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9E495" w14:textId="7C1FFAAE" w:rsidR="004224B4" w:rsidRDefault="00C42CF4">
      <w:pPr>
        <w:spacing w:before="0" w:after="160" w:line="259" w:lineRule="auto"/>
        <w:jc w:val="left"/>
        <w:rPr>
          <w:rFonts w:eastAsia="Times New Roman" w:cs="Times New Roman"/>
          <w:b/>
          <w:color w:val="35AF98"/>
          <w:sz w:val="48"/>
          <w:szCs w:val="48"/>
        </w:rPr>
        <w:sectPr w:rsidR="004224B4" w:rsidSect="00A12F9F">
          <w:footerReference w:type="even" r:id="rId8"/>
          <w:footerReference w:type="default" r:id="rId9"/>
          <w:footerReference w:type="first" r:id="rId10"/>
          <w:type w:val="oddPage"/>
          <w:pgSz w:w="11906" w:h="16838" w:code="9"/>
          <w:pgMar w:top="1417" w:right="1417" w:bottom="1134" w:left="1417" w:header="709" w:footer="1021" w:gutter="0"/>
          <w:pgNumType w:fmt="upperRoman"/>
          <w:cols w:space="708"/>
          <w:titlePg/>
          <w:docGrid w:linePitch="360"/>
        </w:sectPr>
      </w:pPr>
      <w:r>
        <w:rPr>
          <w:noProof/>
        </w:rPr>
        <w:drawing>
          <wp:anchor distT="0" distB="0" distL="114300" distR="114300" simplePos="0" relativeHeight="252269568" behindDoc="0" locked="0" layoutInCell="1" allowOverlap="1" wp14:anchorId="71E0D454" wp14:editId="4E01ED51">
            <wp:simplePos x="0" y="0"/>
            <wp:positionH relativeFrom="column">
              <wp:posOffset>-552406</wp:posOffset>
            </wp:positionH>
            <wp:positionV relativeFrom="paragraph">
              <wp:posOffset>-1370965</wp:posOffset>
            </wp:positionV>
            <wp:extent cx="10302240" cy="11772900"/>
            <wp:effectExtent l="0" t="0" r="3810" b="0"/>
            <wp:wrapNone/>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02240" cy="11772900"/>
                    </a:xfrm>
                    <a:prstGeom prst="rect">
                      <a:avLst/>
                    </a:prstGeom>
                    <a:noFill/>
                  </pic:spPr>
                </pic:pic>
              </a:graphicData>
            </a:graphic>
            <wp14:sizeRelH relativeFrom="page">
              <wp14:pctWidth>0</wp14:pctWidth>
            </wp14:sizeRelH>
            <wp14:sizeRelV relativeFrom="page">
              <wp14:pctHeight>0</wp14:pctHeight>
            </wp14:sizeRelV>
          </wp:anchor>
        </w:drawing>
      </w:r>
      <w:r w:rsidR="00506208">
        <w:rPr>
          <w:rFonts w:eastAsia="Times New Roman" w:cs="Times New Roman"/>
          <w:b/>
          <w:noProof/>
          <w:color w:val="35AF98"/>
          <w:sz w:val="48"/>
          <w:szCs w:val="48"/>
          <w:lang w:eastAsia="de-AT" w:bidi="ar-SA"/>
        </w:rPr>
        <mc:AlternateContent>
          <mc:Choice Requires="wps">
            <w:drawing>
              <wp:anchor distT="0" distB="0" distL="114300" distR="114300" simplePos="0" relativeHeight="252270592" behindDoc="1" locked="0" layoutInCell="1" allowOverlap="1" wp14:anchorId="5AE055BC" wp14:editId="25C2310F">
                <wp:simplePos x="0" y="0"/>
                <wp:positionH relativeFrom="column">
                  <wp:posOffset>-127924</wp:posOffset>
                </wp:positionH>
                <wp:positionV relativeFrom="paragraph">
                  <wp:posOffset>5048885</wp:posOffset>
                </wp:positionV>
                <wp:extent cx="4603750" cy="1102360"/>
                <wp:effectExtent l="0" t="0" r="0" b="2540"/>
                <wp:wrapTight wrapText="bothSides">
                  <wp:wrapPolygon edited="0">
                    <wp:start x="179" y="0"/>
                    <wp:lineTo x="179" y="21276"/>
                    <wp:lineTo x="21272" y="21276"/>
                    <wp:lineTo x="21272" y="0"/>
                    <wp:lineTo x="179" y="0"/>
                  </wp:wrapPolygon>
                </wp:wrapTight>
                <wp:docPr id="2"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03750" cy="1102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3687E" w14:textId="77777777" w:rsidR="00142145" w:rsidRPr="00506208" w:rsidRDefault="00142145" w:rsidP="003A3D93">
                            <w:pPr>
                              <w:spacing w:before="0" w:after="0" w:line="240" w:lineRule="auto"/>
                              <w:jc w:val="left"/>
                              <w:rPr>
                                <w:rFonts w:ascii="Century Gothic" w:hAnsi="Century Gothic" w:cs="Arial"/>
                                <w:bCs/>
                                <w:sz w:val="60"/>
                                <w:szCs w:val="60"/>
                                <w:lang w:val="de-DE"/>
                              </w:rPr>
                            </w:pPr>
                            <w:r w:rsidRPr="00506208">
                              <w:rPr>
                                <w:rFonts w:ascii="Century Gothic" w:hAnsi="Century Gothic" w:cs="Arial"/>
                                <w:bCs/>
                                <w:sz w:val="60"/>
                                <w:szCs w:val="60"/>
                                <w:lang w:val="de-DE"/>
                              </w:rPr>
                              <w:t>Muster-</w:t>
                            </w:r>
                          </w:p>
                          <w:p w14:paraId="6B2C9D16" w14:textId="77777777" w:rsidR="00142145" w:rsidRPr="00506208" w:rsidRDefault="00142145" w:rsidP="003A3D93">
                            <w:pPr>
                              <w:spacing w:before="0" w:after="0" w:line="240" w:lineRule="auto"/>
                              <w:jc w:val="left"/>
                              <w:rPr>
                                <w:rFonts w:ascii="Century Gothic" w:hAnsi="Century Gothic" w:cs="Arial"/>
                                <w:bCs/>
                                <w:sz w:val="60"/>
                                <w:szCs w:val="60"/>
                                <w:lang w:val="de-DE"/>
                              </w:rPr>
                            </w:pPr>
                            <w:r w:rsidRPr="00506208">
                              <w:rPr>
                                <w:rFonts w:ascii="Century Gothic" w:hAnsi="Century Gothic" w:cs="Arial"/>
                                <w:bCs/>
                                <w:sz w:val="60"/>
                                <w:szCs w:val="60"/>
                                <w:lang w:val="de-DE"/>
                              </w:rPr>
                              <w:t>Versorgungskonzep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5AE055BC" id="_x0000_t202" coordsize="21600,21600" o:spt="202" path="m,l,21600r21600,l21600,xe">
                <v:stroke joinstyle="miter"/>
                <v:path gradientshapeok="t" o:connecttype="rect"/>
              </v:shapetype>
              <v:shape id="Textfeld 2" o:spid="_x0000_s1026" type="#_x0000_t202" alt="&quot;&quot;" style="position:absolute;margin-left:-10.05pt;margin-top:397.55pt;width:362.5pt;height:86.8pt;z-index:-2510458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" filled="f" stroked="f">
                <v:textbox>
                  <w:txbxContent>
                    <w:p w14:paraId="6CE3687E" w14:textId="77777777" w:rsidR="00142145" w:rsidRPr="00506208" w:rsidRDefault="00142145" w:rsidP="003A3D93">
                      <w:pPr>
                        <w:spacing w:before="0" w:after="0" w:line="240" w:lineRule="auto"/>
                        <w:jc w:val="left"/>
                        <w:rPr>
                          <w:rFonts w:ascii="Century Gothic" w:hAnsi="Century Gothic" w:cs="Arial"/>
                          <w:bCs/>
                          <w:sz w:val="60"/>
                          <w:szCs w:val="60"/>
                          <w:lang w:val="de-DE"/>
                        </w:rPr>
                      </w:pPr>
                      <w:r w:rsidRPr="00506208">
                        <w:rPr>
                          <w:rFonts w:ascii="Century Gothic" w:hAnsi="Century Gothic" w:cs="Arial"/>
                          <w:bCs/>
                          <w:sz w:val="60"/>
                          <w:szCs w:val="60"/>
                          <w:lang w:val="de-DE"/>
                        </w:rPr>
                        <w:t>Muster-</w:t>
                      </w:r>
                    </w:p>
                    <w:p w14:paraId="6B2C9D16" w14:textId="77777777" w:rsidR="00142145" w:rsidRPr="00506208" w:rsidRDefault="00142145" w:rsidP="003A3D93">
                      <w:pPr>
                        <w:spacing w:before="0" w:after="0" w:line="240" w:lineRule="auto"/>
                        <w:jc w:val="left"/>
                        <w:rPr>
                          <w:rFonts w:ascii="Century Gothic" w:hAnsi="Century Gothic" w:cs="Arial"/>
                          <w:bCs/>
                          <w:sz w:val="60"/>
                          <w:szCs w:val="60"/>
                          <w:lang w:val="de-DE"/>
                        </w:rPr>
                      </w:pPr>
                      <w:r w:rsidRPr="00506208">
                        <w:rPr>
                          <w:rFonts w:ascii="Century Gothic" w:hAnsi="Century Gothic" w:cs="Arial"/>
                          <w:bCs/>
                          <w:sz w:val="60"/>
                          <w:szCs w:val="60"/>
                          <w:lang w:val="de-DE"/>
                        </w:rPr>
                        <w:t>Versorgungskonzept</w:t>
                      </w:r>
                    </w:p>
                  </w:txbxContent>
                </v:textbox>
                <w10:wrap type="tight"/>
              </v:shape>
            </w:pict>
          </mc:Fallback>
        </mc:AlternateContent>
      </w:r>
    </w:p>
    <w:p w14:paraId="09B2F442" w14:textId="77777777" w:rsidR="0071029B" w:rsidRPr="0071029B" w:rsidRDefault="0071029B" w:rsidP="00FD54C2">
      <w:pPr>
        <w:spacing w:line="360" w:lineRule="auto"/>
        <w:rPr>
          <w:rFonts w:ascii="Arial" w:hAnsi="Arial" w:cs="Arial"/>
          <w:sz w:val="22"/>
        </w:rPr>
      </w:pPr>
      <w:r w:rsidRPr="0071029B">
        <w:rPr>
          <w:rFonts w:ascii="Arial" w:hAnsi="Arial" w:cs="Arial"/>
          <w:sz w:val="22"/>
        </w:rPr>
        <w:lastRenderedPageBreak/>
        <w:t xml:space="preserve">Das vorliegende Dokument wurde von der Gesundheit Österreich GmbH (AutorInnen: David Wachabauer, Sarah </w:t>
      </w:r>
      <w:proofErr w:type="spellStart"/>
      <w:r w:rsidRPr="0071029B">
        <w:rPr>
          <w:rFonts w:ascii="Arial" w:hAnsi="Arial" w:cs="Arial"/>
          <w:sz w:val="22"/>
        </w:rPr>
        <w:t>Ivansits</w:t>
      </w:r>
      <w:proofErr w:type="spellEnd"/>
      <w:r w:rsidRPr="0071029B">
        <w:rPr>
          <w:rFonts w:ascii="Arial" w:hAnsi="Arial" w:cs="Arial"/>
          <w:sz w:val="22"/>
        </w:rPr>
        <w:t xml:space="preserve">; </w:t>
      </w:r>
      <w:r w:rsidR="00AB5AA3">
        <w:rPr>
          <w:rFonts w:ascii="Arial" w:hAnsi="Arial" w:cs="Arial"/>
          <w:sz w:val="22"/>
        </w:rPr>
        <w:t xml:space="preserve">externe </w:t>
      </w:r>
      <w:r w:rsidRPr="0071029B">
        <w:rPr>
          <w:rFonts w:ascii="Arial" w:hAnsi="Arial" w:cs="Arial"/>
          <w:sz w:val="22"/>
        </w:rPr>
        <w:t xml:space="preserve">fachliche Unterstützung: Barbara </w:t>
      </w:r>
      <w:proofErr w:type="spellStart"/>
      <w:r w:rsidRPr="0071029B">
        <w:rPr>
          <w:rFonts w:ascii="Arial" w:hAnsi="Arial" w:cs="Arial"/>
          <w:sz w:val="22"/>
        </w:rPr>
        <w:t>Degn</w:t>
      </w:r>
      <w:proofErr w:type="spellEnd"/>
      <w:r w:rsidRPr="0071029B">
        <w:rPr>
          <w:rFonts w:ascii="Arial" w:hAnsi="Arial" w:cs="Arial"/>
          <w:sz w:val="22"/>
        </w:rPr>
        <w:t>) im Rahmen eines BGA-Projekts in Abstimmung mit den Zielsteuerungspartnern erstellt.</w:t>
      </w:r>
    </w:p>
    <w:p w14:paraId="3151506F" w14:textId="77777777" w:rsidR="0071029B" w:rsidRPr="0057465E" w:rsidRDefault="0071029B" w:rsidP="00FD54C2">
      <w:pPr>
        <w:spacing w:before="120" w:line="360" w:lineRule="auto"/>
        <w:rPr>
          <w:rFonts w:ascii="Arial" w:hAnsi="Arial" w:cs="Arial"/>
          <w:i/>
          <w:sz w:val="22"/>
        </w:rPr>
      </w:pPr>
      <w:r w:rsidRPr="0057465E">
        <w:rPr>
          <w:rFonts w:ascii="Arial" w:hAnsi="Arial" w:cs="Arial"/>
          <w:b/>
          <w:i/>
          <w:sz w:val="22"/>
        </w:rPr>
        <w:t>Hinweis:</w:t>
      </w:r>
      <w:r w:rsidRPr="0057465E">
        <w:rPr>
          <w:rFonts w:ascii="Arial" w:hAnsi="Arial" w:cs="Arial"/>
          <w:i/>
          <w:sz w:val="22"/>
        </w:rPr>
        <w:t xml:space="preserve">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Das Muster ist an die konkreten Anforderungen anzupassen und ist gegebenenfalls auch zu ergänzen. </w:t>
      </w:r>
      <w:r w:rsidR="001E22FB" w:rsidRPr="0057465E">
        <w:rPr>
          <w:rFonts w:ascii="Arial" w:hAnsi="Arial" w:cs="Arial"/>
          <w:i/>
          <w:sz w:val="22"/>
        </w:rPr>
        <w:t>Bitte beachten Sie die Konkretisierungen</w:t>
      </w:r>
      <w:r w:rsidRPr="0057465E">
        <w:rPr>
          <w:rFonts w:ascii="Arial" w:hAnsi="Arial" w:cs="Arial"/>
          <w:i/>
          <w:sz w:val="22"/>
        </w:rPr>
        <w:t xml:space="preserve"> </w:t>
      </w:r>
      <w:r w:rsidR="00440E78" w:rsidRPr="0057465E">
        <w:rPr>
          <w:rFonts w:ascii="Arial" w:hAnsi="Arial" w:cs="Arial"/>
          <w:i/>
          <w:sz w:val="22"/>
        </w:rPr>
        <w:t>im Manual zum Muster-Versorgungskonzept.</w:t>
      </w:r>
    </w:p>
    <w:p w14:paraId="17877E9B" w14:textId="77777777" w:rsidR="004224B4" w:rsidRDefault="004224B4">
      <w:pPr>
        <w:spacing w:before="0" w:after="160" w:line="259" w:lineRule="auto"/>
        <w:jc w:val="left"/>
        <w:rPr>
          <w:rFonts w:eastAsia="Times New Roman" w:cs="Times New Roman"/>
          <w:color w:val="35AF98"/>
          <w:sz w:val="48"/>
        </w:rPr>
        <w:sectPr w:rsidR="004224B4" w:rsidSect="00FD54C2">
          <w:pgSz w:w="11906" w:h="16838" w:code="9"/>
          <w:pgMar w:top="11057" w:right="1417" w:bottom="1134" w:left="1417" w:header="709" w:footer="1021" w:gutter="0"/>
          <w:pgNumType w:fmt="upperRoman"/>
          <w:cols w:space="708"/>
          <w:titlePg/>
          <w:docGrid w:linePitch="360"/>
        </w:sectPr>
      </w:pPr>
    </w:p>
    <w:p w14:paraId="4410B056" w14:textId="77777777" w:rsidR="0015298C" w:rsidRPr="00D83C67" w:rsidRDefault="0015298C" w:rsidP="002252E6">
      <w:pPr>
        <w:pageBreakBefore/>
        <w:spacing w:before="0" w:after="360" w:line="560" w:lineRule="exact"/>
        <w:jc w:val="center"/>
        <w:rPr>
          <w:rFonts w:eastAsia="Times New Roman" w:cs="Times New Roman"/>
          <w:color w:val="000000" w:themeColor="text1"/>
          <w:sz w:val="48"/>
        </w:rPr>
      </w:pPr>
      <w:r w:rsidRPr="00D83C67">
        <w:rPr>
          <w:rFonts w:eastAsia="Times New Roman" w:cs="Times New Roman"/>
          <w:color w:val="000000" w:themeColor="text1"/>
          <w:sz w:val="48"/>
        </w:rPr>
        <w:lastRenderedPageBreak/>
        <w:t>Versorgungskonzept</w:t>
      </w:r>
    </w:p>
    <w:sdt>
      <w:sdtPr>
        <w:rPr>
          <w:sz w:val="28"/>
          <w:szCs w:val="28"/>
        </w:rPr>
        <w:id w:val="427542168"/>
        <w:placeholder>
          <w:docPart w:val="F96AC40C55AB41D8951F99AE74F27618"/>
        </w:placeholder>
        <w:showingPlcHdr/>
        <w:text/>
      </w:sdtPr>
      <w:sdtEndPr/>
      <w:sdtContent>
        <w:p w14:paraId="4F49BDA4" w14:textId="77777777" w:rsidR="00991D0F" w:rsidRPr="00A26DBF" w:rsidRDefault="00F11FAE" w:rsidP="00D92347">
          <w:pPr>
            <w:pStyle w:val="Tabellentext"/>
            <w:spacing w:before="480" w:line="360" w:lineRule="auto"/>
            <w:jc w:val="center"/>
            <w:rPr>
              <w:sz w:val="28"/>
              <w:szCs w:val="28"/>
            </w:rPr>
          </w:pPr>
          <w:r w:rsidRPr="00426403">
            <w:rPr>
              <w:rStyle w:val="Platzhaltertext"/>
              <w:color w:val="3B3838" w:themeColor="background2" w:themeShade="40"/>
              <w:sz w:val="28"/>
              <w:szCs w:val="28"/>
              <w:shd w:val="clear" w:color="auto" w:fill="FFE599" w:themeFill="accent4" w:themeFillTint="66"/>
            </w:rPr>
            <w:t>Name der PVE</w:t>
          </w:r>
        </w:p>
      </w:sdtContent>
    </w:sdt>
    <w:p w14:paraId="5AFD13B8" w14:textId="77777777" w:rsidR="00DA3637" w:rsidRPr="0015298C" w:rsidRDefault="00DA3637" w:rsidP="0015298C">
      <w:pPr>
        <w:pBdr>
          <w:bottom w:val="single" w:sz="18" w:space="18" w:color="888888"/>
        </w:pBdr>
        <w:spacing w:before="720" w:line="460" w:lineRule="exact"/>
        <w:jc w:val="left"/>
        <w:rPr>
          <w:rFonts w:eastAsia="Times New Roman" w:cs="Times New Roman"/>
          <w:color w:val="67726B"/>
        </w:rPr>
      </w:pPr>
    </w:p>
    <w:p w14:paraId="39EA5D33" w14:textId="77777777" w:rsidR="00DA3637" w:rsidRPr="00BE049C" w:rsidRDefault="00DA3637" w:rsidP="00991D0F">
      <w:pPr>
        <w:pStyle w:val="Tabellentext"/>
        <w:spacing w:line="360" w:lineRule="auto"/>
        <w:rPr>
          <w:sz w:val="24"/>
          <w:szCs w:val="24"/>
        </w:rPr>
      </w:pPr>
      <w:r w:rsidRPr="00BE049C">
        <w:rPr>
          <w:b/>
          <w:sz w:val="24"/>
          <w:szCs w:val="24"/>
        </w:rPr>
        <w:t>Ansprechperson für Rückfragen:</w:t>
      </w:r>
      <w:r w:rsidR="00991D0F" w:rsidRPr="00BE049C">
        <w:rPr>
          <w:b/>
          <w:sz w:val="24"/>
          <w:szCs w:val="24"/>
        </w:rPr>
        <w:t xml:space="preserve"> </w:t>
      </w:r>
    </w:p>
    <w:p w14:paraId="6F0641D2" w14:textId="77777777" w:rsidR="00DA3637" w:rsidRPr="00BE049C" w:rsidRDefault="00D9141F" w:rsidP="00991D0F">
      <w:pPr>
        <w:pStyle w:val="Tabellentext"/>
        <w:spacing w:line="360" w:lineRule="auto"/>
        <w:rPr>
          <w:sz w:val="22"/>
          <w:szCs w:val="22"/>
        </w:rPr>
      </w:pPr>
      <w:r w:rsidRPr="00BE049C">
        <w:rPr>
          <w:sz w:val="22"/>
          <w:szCs w:val="22"/>
        </w:rPr>
        <w:t>Name</w:t>
      </w:r>
      <w:r w:rsidR="00991D0F" w:rsidRPr="00BE049C">
        <w:rPr>
          <w:sz w:val="22"/>
          <w:szCs w:val="22"/>
        </w:rPr>
        <w:t xml:space="preserve">: </w:t>
      </w:r>
      <w:sdt>
        <w:sdtPr>
          <w:rPr>
            <w:sz w:val="22"/>
            <w:szCs w:val="22"/>
          </w:rPr>
          <w:id w:val="339746501"/>
          <w:placeholder>
            <w:docPart w:val="83E46EE57EC141139131611A84D3843A"/>
          </w:placeholder>
          <w:showingPlcHdr/>
          <w:text/>
        </w:sdtPr>
        <w:sdtEndPr/>
        <w:sdtContent>
          <w:r w:rsidR="00991D0F" w:rsidRPr="00426403">
            <w:rPr>
              <w:rStyle w:val="Platzhaltertext"/>
              <w:color w:val="3B3838" w:themeColor="background2" w:themeShade="40"/>
              <w:sz w:val="22"/>
              <w:szCs w:val="22"/>
              <w:shd w:val="clear" w:color="auto" w:fill="FFE599" w:themeFill="accent4" w:themeFillTint="66"/>
            </w:rPr>
            <w:t>Text eingeben</w:t>
          </w:r>
        </w:sdtContent>
      </w:sdt>
    </w:p>
    <w:p w14:paraId="5E17FC64" w14:textId="77777777" w:rsidR="00991D0F" w:rsidRPr="00BE049C" w:rsidRDefault="00D9141F" w:rsidP="00991D0F">
      <w:pPr>
        <w:pStyle w:val="Tabellentext"/>
        <w:spacing w:line="360" w:lineRule="auto"/>
        <w:rPr>
          <w:sz w:val="22"/>
          <w:szCs w:val="22"/>
        </w:rPr>
      </w:pPr>
      <w:r w:rsidRPr="00BE049C">
        <w:rPr>
          <w:sz w:val="22"/>
          <w:szCs w:val="22"/>
        </w:rPr>
        <w:t>Telefonnummer</w:t>
      </w:r>
      <w:r w:rsidR="00991D0F" w:rsidRPr="00BE049C">
        <w:rPr>
          <w:sz w:val="22"/>
          <w:szCs w:val="22"/>
        </w:rPr>
        <w:t xml:space="preserve">: </w:t>
      </w:r>
      <w:sdt>
        <w:sdtPr>
          <w:rPr>
            <w:sz w:val="22"/>
            <w:szCs w:val="22"/>
          </w:rPr>
          <w:id w:val="1761492808"/>
          <w:placeholder>
            <w:docPart w:val="F83DD71760B144FFA508280168E39632"/>
          </w:placeholder>
          <w:showingPlcHdr/>
          <w:text/>
        </w:sdtPr>
        <w:sdtEndPr/>
        <w:sdtContent>
          <w:r w:rsidR="00991D0F" w:rsidRPr="00426403">
            <w:rPr>
              <w:rStyle w:val="Platzhaltertext"/>
              <w:color w:val="3B3838" w:themeColor="background2" w:themeShade="40"/>
              <w:sz w:val="22"/>
              <w:szCs w:val="22"/>
              <w:shd w:val="clear" w:color="auto" w:fill="FFE599" w:themeFill="accent4" w:themeFillTint="66"/>
            </w:rPr>
            <w:t>Text eingeben</w:t>
          </w:r>
        </w:sdtContent>
      </w:sdt>
    </w:p>
    <w:p w14:paraId="593A5FC5" w14:textId="77777777" w:rsidR="00D9141F" w:rsidRPr="00991D0F" w:rsidRDefault="00991D0F" w:rsidP="00991D0F">
      <w:pPr>
        <w:pStyle w:val="Tabellentext"/>
        <w:spacing w:line="360" w:lineRule="auto"/>
        <w:rPr>
          <w:sz w:val="22"/>
          <w:szCs w:val="22"/>
        </w:rPr>
      </w:pPr>
      <w:r w:rsidRPr="00BE049C">
        <w:rPr>
          <w:sz w:val="22"/>
          <w:szCs w:val="22"/>
        </w:rPr>
        <w:t>E-Mail</w:t>
      </w:r>
      <w:r w:rsidRPr="00991D0F">
        <w:rPr>
          <w:b/>
          <w:sz w:val="22"/>
          <w:szCs w:val="22"/>
        </w:rPr>
        <w:t xml:space="preserve">: </w:t>
      </w:r>
      <w:sdt>
        <w:sdtPr>
          <w:rPr>
            <w:sz w:val="22"/>
            <w:szCs w:val="22"/>
          </w:rPr>
          <w:id w:val="200598946"/>
          <w:placeholder>
            <w:docPart w:val="55D3B924CF5849F9BA258D1E4160B990"/>
          </w:placeholder>
          <w:showingPlcHdr/>
          <w:text/>
        </w:sdtPr>
        <w:sdtEndPr/>
        <w:sdtContent>
          <w:r w:rsidRPr="00426403">
            <w:rPr>
              <w:rStyle w:val="Platzhaltertext"/>
              <w:color w:val="3B3838" w:themeColor="background2" w:themeShade="40"/>
              <w:sz w:val="22"/>
              <w:szCs w:val="22"/>
              <w:shd w:val="clear" w:color="auto" w:fill="FFE599" w:themeFill="accent4" w:themeFillTint="66"/>
            </w:rPr>
            <w:t>Text eingeben</w:t>
          </w:r>
        </w:sdtContent>
      </w:sdt>
    </w:p>
    <w:p w14:paraId="2F78E16F" w14:textId="77777777" w:rsidR="00DA3637" w:rsidRPr="00991D0F" w:rsidRDefault="00DA3637" w:rsidP="00991D0F">
      <w:pPr>
        <w:spacing w:line="360" w:lineRule="auto"/>
        <w:jc w:val="left"/>
        <w:rPr>
          <w:b/>
          <w:sz w:val="22"/>
        </w:rPr>
      </w:pPr>
    </w:p>
    <w:p w14:paraId="4B6D2322" w14:textId="77777777" w:rsidR="00A12F9F" w:rsidRDefault="00A12F9F" w:rsidP="00662E20">
      <w:pPr>
        <w:jc w:val="left"/>
        <w:rPr>
          <w:b/>
          <w:szCs w:val="18"/>
        </w:rPr>
        <w:sectPr w:rsidR="00A12F9F" w:rsidSect="004224B4">
          <w:footerReference w:type="first" r:id="rId12"/>
          <w:pgSz w:w="11906" w:h="16838" w:code="9"/>
          <w:pgMar w:top="1417" w:right="1417" w:bottom="1134" w:left="1417" w:header="709" w:footer="1021" w:gutter="0"/>
          <w:pgNumType w:fmt="upperRoman"/>
          <w:cols w:space="708"/>
          <w:titlePg/>
          <w:docGrid w:linePitch="360"/>
        </w:sectPr>
      </w:pPr>
    </w:p>
    <w:p w14:paraId="34E9B7F4" w14:textId="77777777" w:rsidR="0015298C" w:rsidRPr="00D83C67" w:rsidRDefault="0015298C" w:rsidP="001D78E1">
      <w:pPr>
        <w:pStyle w:val="berschrift"/>
        <w:rPr>
          <w:color w:val="000000" w:themeColor="text1"/>
        </w:rPr>
      </w:pPr>
      <w:bookmarkStart w:id="0" w:name="_Toc514143195"/>
      <w:bookmarkStart w:id="1" w:name="_Toc514143216"/>
      <w:bookmarkStart w:id="2" w:name="_Toc514149610"/>
      <w:bookmarkStart w:id="3" w:name="_Toc515024288"/>
      <w:bookmarkStart w:id="4" w:name="_Toc520212566"/>
      <w:bookmarkStart w:id="5" w:name="_Toc526518809"/>
      <w:bookmarkStart w:id="6" w:name="_Toc4599819"/>
      <w:bookmarkStart w:id="7" w:name="_Toc5195688"/>
      <w:r w:rsidRPr="00D83C67">
        <w:rPr>
          <w:color w:val="000000" w:themeColor="text1"/>
        </w:rPr>
        <w:lastRenderedPageBreak/>
        <w:t>Inhalt</w:t>
      </w:r>
      <w:bookmarkEnd w:id="0"/>
      <w:bookmarkEnd w:id="1"/>
      <w:bookmarkEnd w:id="2"/>
      <w:bookmarkEnd w:id="3"/>
      <w:bookmarkEnd w:id="4"/>
      <w:bookmarkEnd w:id="5"/>
      <w:bookmarkEnd w:id="6"/>
      <w:bookmarkEnd w:id="7"/>
    </w:p>
    <w:p w14:paraId="0542D500" w14:textId="77777777" w:rsidR="00753C27" w:rsidRPr="00D83C67" w:rsidRDefault="00A74C67">
      <w:pPr>
        <w:pStyle w:val="Verzeichnis1"/>
        <w:rPr>
          <w:rFonts w:asciiTheme="minorHAnsi" w:eastAsiaTheme="minorEastAsia" w:hAnsiTheme="minorHAnsi" w:cstheme="minorBidi"/>
          <w:color w:val="000000" w:themeColor="text1"/>
          <w:sz w:val="22"/>
          <w:lang w:eastAsia="de-AT" w:bidi="ar-SA"/>
        </w:rPr>
      </w:pPr>
      <w:r w:rsidRPr="00D83C67">
        <w:rPr>
          <w:color w:val="000000" w:themeColor="text1"/>
        </w:rPr>
        <w:fldChar w:fldCharType="begin"/>
      </w:r>
      <w:r w:rsidRPr="00D83C67">
        <w:rPr>
          <w:color w:val="000000" w:themeColor="text1"/>
        </w:rPr>
        <w:instrText xml:space="preserve"> TOC \o "1-4" \h \z \u </w:instrText>
      </w:r>
      <w:r w:rsidRPr="00D83C67">
        <w:rPr>
          <w:color w:val="000000" w:themeColor="text1"/>
        </w:rPr>
        <w:fldChar w:fldCharType="separate"/>
      </w:r>
      <w:hyperlink w:anchor="_Toc5195689" w:history="1">
        <w:r w:rsidR="00753C27" w:rsidRPr="00D83C67">
          <w:rPr>
            <w:rStyle w:val="Hyperlink"/>
          </w:rPr>
          <w:t>Abkürzungen</w:t>
        </w:r>
        <w:r w:rsidR="00753C27" w:rsidRPr="00D83C67">
          <w:rPr>
            <w:webHidden/>
            <w:color w:val="000000" w:themeColor="text1"/>
          </w:rPr>
          <w:tab/>
        </w:r>
        <w:r w:rsidR="00753C27" w:rsidRPr="00D83C67">
          <w:rPr>
            <w:webHidden/>
            <w:color w:val="000000" w:themeColor="text1"/>
          </w:rPr>
          <w:fldChar w:fldCharType="begin"/>
        </w:r>
        <w:r w:rsidR="00753C27" w:rsidRPr="00D83C67">
          <w:rPr>
            <w:webHidden/>
            <w:color w:val="000000" w:themeColor="text1"/>
          </w:rPr>
          <w:instrText xml:space="preserve"> PAGEREF _Toc5195689 \h </w:instrText>
        </w:r>
        <w:r w:rsidR="00753C27" w:rsidRPr="00D83C67">
          <w:rPr>
            <w:webHidden/>
            <w:color w:val="000000" w:themeColor="text1"/>
          </w:rPr>
        </w:r>
        <w:r w:rsidR="00753C27" w:rsidRPr="00D83C67">
          <w:rPr>
            <w:webHidden/>
            <w:color w:val="000000" w:themeColor="text1"/>
          </w:rPr>
          <w:fldChar w:fldCharType="separate"/>
        </w:r>
        <w:r w:rsidR="00753C27" w:rsidRPr="00D83C67">
          <w:rPr>
            <w:webHidden/>
            <w:color w:val="000000" w:themeColor="text1"/>
          </w:rPr>
          <w:t>V</w:t>
        </w:r>
        <w:r w:rsidR="00753C27" w:rsidRPr="00D83C67">
          <w:rPr>
            <w:webHidden/>
            <w:color w:val="000000" w:themeColor="text1"/>
          </w:rPr>
          <w:fldChar w:fldCharType="end"/>
        </w:r>
      </w:hyperlink>
    </w:p>
    <w:p w14:paraId="6FF20DCE" w14:textId="77777777" w:rsidR="00753C27" w:rsidRPr="00D83C67" w:rsidRDefault="000853BE">
      <w:pPr>
        <w:pStyle w:val="Verzeichnis1"/>
        <w:rPr>
          <w:rFonts w:asciiTheme="minorHAnsi" w:eastAsiaTheme="minorEastAsia" w:hAnsiTheme="minorHAnsi" w:cstheme="minorBidi"/>
          <w:color w:val="000000" w:themeColor="text1"/>
          <w:sz w:val="22"/>
          <w:lang w:eastAsia="de-AT" w:bidi="ar-SA"/>
        </w:rPr>
      </w:pPr>
      <w:hyperlink w:anchor="_Toc5195690" w:history="1">
        <w:r w:rsidR="00753C27" w:rsidRPr="00D83C67">
          <w:rPr>
            <w:rStyle w:val="Hyperlink"/>
          </w:rPr>
          <w:t>1</w:t>
        </w:r>
        <w:r w:rsidR="00753C27" w:rsidRPr="00D83C67">
          <w:rPr>
            <w:rFonts w:asciiTheme="minorHAnsi" w:eastAsiaTheme="minorEastAsia" w:hAnsiTheme="minorHAnsi" w:cstheme="minorBidi"/>
            <w:color w:val="000000" w:themeColor="text1"/>
            <w:sz w:val="22"/>
            <w:lang w:eastAsia="de-AT" w:bidi="ar-SA"/>
          </w:rPr>
          <w:tab/>
        </w:r>
        <w:r w:rsidR="00753C27" w:rsidRPr="00D83C67">
          <w:rPr>
            <w:rStyle w:val="Hyperlink"/>
          </w:rPr>
          <w:t>Einleitung</w:t>
        </w:r>
        <w:r w:rsidR="00753C27" w:rsidRPr="00D83C67">
          <w:rPr>
            <w:webHidden/>
            <w:color w:val="000000" w:themeColor="text1"/>
          </w:rPr>
          <w:tab/>
        </w:r>
        <w:r w:rsidR="00753C27" w:rsidRPr="00D83C67">
          <w:rPr>
            <w:webHidden/>
            <w:color w:val="000000" w:themeColor="text1"/>
          </w:rPr>
          <w:fldChar w:fldCharType="begin"/>
        </w:r>
        <w:r w:rsidR="00753C27" w:rsidRPr="00D83C67">
          <w:rPr>
            <w:webHidden/>
            <w:color w:val="000000" w:themeColor="text1"/>
          </w:rPr>
          <w:instrText xml:space="preserve"> PAGEREF _Toc5195690 \h </w:instrText>
        </w:r>
        <w:r w:rsidR="00753C27" w:rsidRPr="00D83C67">
          <w:rPr>
            <w:webHidden/>
            <w:color w:val="000000" w:themeColor="text1"/>
          </w:rPr>
        </w:r>
        <w:r w:rsidR="00753C27" w:rsidRPr="00D83C67">
          <w:rPr>
            <w:webHidden/>
            <w:color w:val="000000" w:themeColor="text1"/>
          </w:rPr>
          <w:fldChar w:fldCharType="separate"/>
        </w:r>
        <w:r w:rsidR="00753C27" w:rsidRPr="00D83C67">
          <w:rPr>
            <w:webHidden/>
            <w:color w:val="000000" w:themeColor="text1"/>
          </w:rPr>
          <w:t>1</w:t>
        </w:r>
        <w:r w:rsidR="00753C27" w:rsidRPr="00D83C67">
          <w:rPr>
            <w:webHidden/>
            <w:color w:val="000000" w:themeColor="text1"/>
          </w:rPr>
          <w:fldChar w:fldCharType="end"/>
        </w:r>
      </w:hyperlink>
    </w:p>
    <w:p w14:paraId="34088981" w14:textId="77777777" w:rsidR="00753C27" w:rsidRPr="00D83C67" w:rsidRDefault="000853BE">
      <w:pPr>
        <w:pStyle w:val="Verzeichnis1"/>
        <w:rPr>
          <w:rFonts w:asciiTheme="minorHAnsi" w:eastAsiaTheme="minorEastAsia" w:hAnsiTheme="minorHAnsi" w:cstheme="minorBidi"/>
          <w:color w:val="000000" w:themeColor="text1"/>
          <w:sz w:val="22"/>
          <w:lang w:eastAsia="de-AT" w:bidi="ar-SA"/>
        </w:rPr>
      </w:pPr>
      <w:hyperlink w:anchor="_Toc5195691" w:history="1">
        <w:r w:rsidR="00753C27" w:rsidRPr="00D83C67">
          <w:rPr>
            <w:rStyle w:val="Hyperlink"/>
          </w:rPr>
          <w:t>2</w:t>
        </w:r>
        <w:r w:rsidR="00753C27" w:rsidRPr="00D83C67">
          <w:rPr>
            <w:rFonts w:asciiTheme="minorHAnsi" w:eastAsiaTheme="minorEastAsia" w:hAnsiTheme="minorHAnsi" w:cstheme="minorBidi"/>
            <w:color w:val="000000" w:themeColor="text1"/>
            <w:sz w:val="22"/>
            <w:lang w:eastAsia="de-AT" w:bidi="ar-SA"/>
          </w:rPr>
          <w:tab/>
        </w:r>
        <w:r w:rsidR="00753C27" w:rsidRPr="00D83C67">
          <w:rPr>
            <w:rStyle w:val="Hyperlink"/>
          </w:rPr>
          <w:t>Versorgungsziele des PVE-Teams</w:t>
        </w:r>
        <w:r w:rsidR="00753C27" w:rsidRPr="00D83C67">
          <w:rPr>
            <w:webHidden/>
            <w:color w:val="000000" w:themeColor="text1"/>
          </w:rPr>
          <w:tab/>
        </w:r>
        <w:r w:rsidR="00753C27" w:rsidRPr="00D83C67">
          <w:rPr>
            <w:webHidden/>
            <w:color w:val="000000" w:themeColor="text1"/>
          </w:rPr>
          <w:fldChar w:fldCharType="begin"/>
        </w:r>
        <w:r w:rsidR="00753C27" w:rsidRPr="00D83C67">
          <w:rPr>
            <w:webHidden/>
            <w:color w:val="000000" w:themeColor="text1"/>
          </w:rPr>
          <w:instrText xml:space="preserve"> PAGEREF _Toc5195691 \h </w:instrText>
        </w:r>
        <w:r w:rsidR="00753C27" w:rsidRPr="00D83C67">
          <w:rPr>
            <w:webHidden/>
            <w:color w:val="000000" w:themeColor="text1"/>
          </w:rPr>
        </w:r>
        <w:r w:rsidR="00753C27" w:rsidRPr="00D83C67">
          <w:rPr>
            <w:webHidden/>
            <w:color w:val="000000" w:themeColor="text1"/>
          </w:rPr>
          <w:fldChar w:fldCharType="separate"/>
        </w:r>
        <w:r w:rsidR="00753C27" w:rsidRPr="00D83C67">
          <w:rPr>
            <w:webHidden/>
            <w:color w:val="000000" w:themeColor="text1"/>
          </w:rPr>
          <w:t>3</w:t>
        </w:r>
        <w:r w:rsidR="00753C27" w:rsidRPr="00D83C67">
          <w:rPr>
            <w:webHidden/>
            <w:color w:val="000000" w:themeColor="text1"/>
          </w:rPr>
          <w:fldChar w:fldCharType="end"/>
        </w:r>
      </w:hyperlink>
    </w:p>
    <w:p w14:paraId="468FE278" w14:textId="77777777" w:rsidR="00753C27" w:rsidRPr="00D83C67" w:rsidRDefault="000853BE">
      <w:pPr>
        <w:pStyle w:val="Verzeichnis1"/>
        <w:rPr>
          <w:rFonts w:asciiTheme="minorHAnsi" w:eastAsiaTheme="minorEastAsia" w:hAnsiTheme="minorHAnsi" w:cstheme="minorBidi"/>
          <w:color w:val="000000" w:themeColor="text1"/>
          <w:sz w:val="22"/>
          <w:lang w:eastAsia="de-AT" w:bidi="ar-SA"/>
        </w:rPr>
      </w:pPr>
      <w:hyperlink w:anchor="_Toc5195692" w:history="1">
        <w:r w:rsidR="00753C27" w:rsidRPr="00D83C67">
          <w:rPr>
            <w:rStyle w:val="Hyperlink"/>
          </w:rPr>
          <w:t>3</w:t>
        </w:r>
        <w:r w:rsidR="00753C27" w:rsidRPr="00D83C67">
          <w:rPr>
            <w:rFonts w:asciiTheme="minorHAnsi" w:eastAsiaTheme="minorEastAsia" w:hAnsiTheme="minorHAnsi" w:cstheme="minorBidi"/>
            <w:color w:val="000000" w:themeColor="text1"/>
            <w:sz w:val="22"/>
            <w:lang w:eastAsia="de-AT" w:bidi="ar-SA"/>
          </w:rPr>
          <w:tab/>
        </w:r>
        <w:r w:rsidR="00753C27" w:rsidRPr="00D83C67">
          <w:rPr>
            <w:rStyle w:val="Hyperlink"/>
          </w:rPr>
          <w:t>Organisatorische Informationen zur geplanten PVE</w:t>
        </w:r>
        <w:r w:rsidR="00753C27" w:rsidRPr="00D83C67">
          <w:rPr>
            <w:webHidden/>
            <w:color w:val="000000" w:themeColor="text1"/>
          </w:rPr>
          <w:tab/>
        </w:r>
        <w:r w:rsidR="00753C27" w:rsidRPr="00D83C67">
          <w:rPr>
            <w:webHidden/>
            <w:color w:val="000000" w:themeColor="text1"/>
          </w:rPr>
          <w:fldChar w:fldCharType="begin"/>
        </w:r>
        <w:r w:rsidR="00753C27" w:rsidRPr="00D83C67">
          <w:rPr>
            <w:webHidden/>
            <w:color w:val="000000" w:themeColor="text1"/>
          </w:rPr>
          <w:instrText xml:space="preserve"> PAGEREF _Toc5195692 \h </w:instrText>
        </w:r>
        <w:r w:rsidR="00753C27" w:rsidRPr="00D83C67">
          <w:rPr>
            <w:webHidden/>
            <w:color w:val="000000" w:themeColor="text1"/>
          </w:rPr>
        </w:r>
        <w:r w:rsidR="00753C27" w:rsidRPr="00D83C67">
          <w:rPr>
            <w:webHidden/>
            <w:color w:val="000000" w:themeColor="text1"/>
          </w:rPr>
          <w:fldChar w:fldCharType="separate"/>
        </w:r>
        <w:r w:rsidR="00753C27" w:rsidRPr="00D83C67">
          <w:rPr>
            <w:webHidden/>
            <w:color w:val="000000" w:themeColor="text1"/>
          </w:rPr>
          <w:t>4</w:t>
        </w:r>
        <w:r w:rsidR="00753C27" w:rsidRPr="00D83C67">
          <w:rPr>
            <w:webHidden/>
            <w:color w:val="000000" w:themeColor="text1"/>
          </w:rPr>
          <w:fldChar w:fldCharType="end"/>
        </w:r>
      </w:hyperlink>
    </w:p>
    <w:p w14:paraId="18EFEFCF" w14:textId="77777777" w:rsidR="00753C27" w:rsidRPr="00D83C67" w:rsidRDefault="000853BE">
      <w:pPr>
        <w:pStyle w:val="Verzeichnis2"/>
        <w:rPr>
          <w:rFonts w:asciiTheme="minorHAnsi" w:eastAsiaTheme="minorEastAsia" w:hAnsiTheme="minorHAnsi" w:cstheme="minorBidi"/>
          <w:noProof/>
          <w:color w:val="000000" w:themeColor="text1"/>
          <w:sz w:val="22"/>
          <w:lang w:eastAsia="de-AT" w:bidi="ar-SA"/>
        </w:rPr>
      </w:pPr>
      <w:hyperlink w:anchor="_Toc5195693" w:history="1">
        <w:r w:rsidR="00753C27" w:rsidRPr="00D83C67">
          <w:rPr>
            <w:rStyle w:val="Hyperlink"/>
            <w:noProof/>
          </w:rPr>
          <w:t>3.1</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Beschreibung des Standorts / der Standorte, Aufbauorganisation</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693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4</w:t>
        </w:r>
        <w:r w:rsidR="00753C27" w:rsidRPr="00D83C67">
          <w:rPr>
            <w:noProof/>
            <w:webHidden/>
            <w:color w:val="000000" w:themeColor="text1"/>
          </w:rPr>
          <w:fldChar w:fldCharType="end"/>
        </w:r>
      </w:hyperlink>
    </w:p>
    <w:p w14:paraId="47CFA659" w14:textId="77777777" w:rsidR="00753C27" w:rsidRPr="00D83C67" w:rsidRDefault="000853BE" w:rsidP="00753C27">
      <w:pPr>
        <w:pStyle w:val="Verzeichnis3"/>
        <w:rPr>
          <w:rFonts w:asciiTheme="minorHAnsi" w:eastAsiaTheme="minorEastAsia" w:hAnsiTheme="minorHAnsi" w:cstheme="minorBidi"/>
          <w:noProof/>
          <w:color w:val="000000" w:themeColor="text1"/>
          <w:sz w:val="22"/>
          <w:lang w:eastAsia="de-AT" w:bidi="ar-SA"/>
        </w:rPr>
      </w:pPr>
      <w:hyperlink w:anchor="_Toc5195694" w:history="1">
        <w:r w:rsidR="00753C27" w:rsidRPr="00D83C67">
          <w:rPr>
            <w:rStyle w:val="Hyperlink"/>
            <w:noProof/>
          </w:rPr>
          <w:t>3.1.1</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Beteiligte Berufsgruppen</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694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5</w:t>
        </w:r>
        <w:r w:rsidR="00753C27" w:rsidRPr="00D83C67">
          <w:rPr>
            <w:noProof/>
            <w:webHidden/>
            <w:color w:val="000000" w:themeColor="text1"/>
          </w:rPr>
          <w:fldChar w:fldCharType="end"/>
        </w:r>
      </w:hyperlink>
    </w:p>
    <w:p w14:paraId="042D8F7C" w14:textId="77777777" w:rsidR="00753C27" w:rsidRPr="00D83C67" w:rsidRDefault="000853BE" w:rsidP="00753C27">
      <w:pPr>
        <w:pStyle w:val="Verzeichnis3"/>
        <w:rPr>
          <w:rFonts w:asciiTheme="minorHAnsi" w:eastAsiaTheme="minorEastAsia" w:hAnsiTheme="minorHAnsi" w:cstheme="minorBidi"/>
          <w:noProof/>
          <w:color w:val="000000" w:themeColor="text1"/>
          <w:sz w:val="22"/>
          <w:lang w:eastAsia="de-AT" w:bidi="ar-SA"/>
        </w:rPr>
      </w:pPr>
      <w:hyperlink w:anchor="_Toc5195695" w:history="1">
        <w:r w:rsidR="00753C27" w:rsidRPr="00D83C67">
          <w:rPr>
            <w:rStyle w:val="Hyperlink"/>
            <w:noProof/>
          </w:rPr>
          <w:t>3.1.2</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PrimärversorgungspartnerInnen</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695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8</w:t>
        </w:r>
        <w:r w:rsidR="00753C27" w:rsidRPr="00D83C67">
          <w:rPr>
            <w:noProof/>
            <w:webHidden/>
            <w:color w:val="000000" w:themeColor="text1"/>
          </w:rPr>
          <w:fldChar w:fldCharType="end"/>
        </w:r>
      </w:hyperlink>
    </w:p>
    <w:p w14:paraId="62E631C8" w14:textId="77777777" w:rsidR="00753C27" w:rsidRPr="00D83C67" w:rsidRDefault="000853BE" w:rsidP="00753C27">
      <w:pPr>
        <w:pStyle w:val="Verzeichnis3"/>
        <w:rPr>
          <w:rFonts w:asciiTheme="minorHAnsi" w:eastAsiaTheme="minorEastAsia" w:hAnsiTheme="minorHAnsi" w:cstheme="minorBidi"/>
          <w:noProof/>
          <w:color w:val="000000" w:themeColor="text1"/>
          <w:sz w:val="22"/>
          <w:lang w:eastAsia="de-AT" w:bidi="ar-SA"/>
        </w:rPr>
      </w:pPr>
      <w:hyperlink w:anchor="_Toc5195696" w:history="1">
        <w:r w:rsidR="00753C27" w:rsidRPr="00D83C67">
          <w:rPr>
            <w:rStyle w:val="Hyperlink"/>
            <w:noProof/>
          </w:rPr>
          <w:t>3.1.3</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Örtliche Erreichbarkeit</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696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9</w:t>
        </w:r>
        <w:r w:rsidR="00753C27" w:rsidRPr="00D83C67">
          <w:rPr>
            <w:noProof/>
            <w:webHidden/>
            <w:color w:val="000000" w:themeColor="text1"/>
          </w:rPr>
          <w:fldChar w:fldCharType="end"/>
        </w:r>
      </w:hyperlink>
    </w:p>
    <w:p w14:paraId="3410A62A" w14:textId="77777777" w:rsidR="00753C27" w:rsidRPr="00D83C67" w:rsidRDefault="000853BE" w:rsidP="00753C27">
      <w:pPr>
        <w:pStyle w:val="Verzeichnis3"/>
        <w:rPr>
          <w:rFonts w:asciiTheme="minorHAnsi" w:eastAsiaTheme="minorEastAsia" w:hAnsiTheme="minorHAnsi" w:cstheme="minorBidi"/>
          <w:noProof/>
          <w:color w:val="000000" w:themeColor="text1"/>
          <w:sz w:val="22"/>
          <w:lang w:eastAsia="de-AT" w:bidi="ar-SA"/>
        </w:rPr>
      </w:pPr>
      <w:hyperlink w:anchor="_Toc5195697" w:history="1">
        <w:r w:rsidR="00753C27" w:rsidRPr="00D83C67">
          <w:rPr>
            <w:rStyle w:val="Hyperlink"/>
            <w:noProof/>
          </w:rPr>
          <w:t>3.1.4</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Barrierefreiheit</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697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9</w:t>
        </w:r>
        <w:r w:rsidR="00753C27" w:rsidRPr="00D83C67">
          <w:rPr>
            <w:noProof/>
            <w:webHidden/>
            <w:color w:val="000000" w:themeColor="text1"/>
          </w:rPr>
          <w:fldChar w:fldCharType="end"/>
        </w:r>
      </w:hyperlink>
    </w:p>
    <w:p w14:paraId="7DC3714C" w14:textId="77777777" w:rsidR="00753C27" w:rsidRPr="00D83C67" w:rsidRDefault="000853BE" w:rsidP="00753C27">
      <w:pPr>
        <w:pStyle w:val="Verzeichnis3"/>
        <w:rPr>
          <w:rFonts w:asciiTheme="minorHAnsi" w:eastAsiaTheme="minorEastAsia" w:hAnsiTheme="minorHAnsi" w:cstheme="minorBidi"/>
          <w:noProof/>
          <w:color w:val="000000" w:themeColor="text1"/>
          <w:sz w:val="22"/>
          <w:lang w:eastAsia="de-AT" w:bidi="ar-SA"/>
        </w:rPr>
      </w:pPr>
      <w:hyperlink w:anchor="_Toc5195698" w:history="1">
        <w:r w:rsidR="00753C27" w:rsidRPr="00D83C67">
          <w:rPr>
            <w:rStyle w:val="Hyperlink"/>
            <w:noProof/>
          </w:rPr>
          <w:t>3.1.5</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Zeitliche Erreichbarkeit</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698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10</w:t>
        </w:r>
        <w:r w:rsidR="00753C27" w:rsidRPr="00D83C67">
          <w:rPr>
            <w:noProof/>
            <w:webHidden/>
            <w:color w:val="000000" w:themeColor="text1"/>
          </w:rPr>
          <w:fldChar w:fldCharType="end"/>
        </w:r>
      </w:hyperlink>
    </w:p>
    <w:p w14:paraId="4DDE5ADB" w14:textId="77777777" w:rsidR="00753C27" w:rsidRPr="00D83C67" w:rsidRDefault="000853BE">
      <w:pPr>
        <w:pStyle w:val="Verzeichnis2"/>
        <w:rPr>
          <w:rFonts w:asciiTheme="minorHAnsi" w:eastAsiaTheme="minorEastAsia" w:hAnsiTheme="minorHAnsi" w:cstheme="minorBidi"/>
          <w:noProof/>
          <w:color w:val="000000" w:themeColor="text1"/>
          <w:sz w:val="22"/>
          <w:lang w:eastAsia="de-AT" w:bidi="ar-SA"/>
        </w:rPr>
      </w:pPr>
      <w:hyperlink w:anchor="_Toc5195699" w:history="1">
        <w:r w:rsidR="00753C27" w:rsidRPr="00D83C67">
          <w:rPr>
            <w:rStyle w:val="Hyperlink"/>
            <w:noProof/>
          </w:rPr>
          <w:t>3.2</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Ablauforganisation</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699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14</w:t>
        </w:r>
        <w:r w:rsidR="00753C27" w:rsidRPr="00D83C67">
          <w:rPr>
            <w:noProof/>
            <w:webHidden/>
            <w:color w:val="000000" w:themeColor="text1"/>
          </w:rPr>
          <w:fldChar w:fldCharType="end"/>
        </w:r>
      </w:hyperlink>
    </w:p>
    <w:p w14:paraId="66507346" w14:textId="77777777" w:rsidR="00753C27" w:rsidRPr="00D83C67" w:rsidRDefault="000853BE" w:rsidP="00753C27">
      <w:pPr>
        <w:pStyle w:val="Verzeichnis3"/>
        <w:rPr>
          <w:rFonts w:asciiTheme="minorHAnsi" w:eastAsiaTheme="minorEastAsia" w:hAnsiTheme="minorHAnsi" w:cstheme="minorBidi"/>
          <w:noProof/>
          <w:color w:val="000000" w:themeColor="text1"/>
          <w:sz w:val="22"/>
          <w:lang w:eastAsia="de-AT" w:bidi="ar-SA"/>
        </w:rPr>
      </w:pPr>
      <w:hyperlink w:anchor="_Toc5195700" w:history="1">
        <w:r w:rsidR="00753C27" w:rsidRPr="00D83C67">
          <w:rPr>
            <w:rStyle w:val="Hyperlink"/>
            <w:noProof/>
          </w:rPr>
          <w:t>3.2.1</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Arbeits- und Aufgabenverteilung</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700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14</w:t>
        </w:r>
        <w:r w:rsidR="00753C27" w:rsidRPr="00D83C67">
          <w:rPr>
            <w:noProof/>
            <w:webHidden/>
            <w:color w:val="000000" w:themeColor="text1"/>
          </w:rPr>
          <w:fldChar w:fldCharType="end"/>
        </w:r>
      </w:hyperlink>
    </w:p>
    <w:p w14:paraId="37633DF7" w14:textId="77777777" w:rsidR="00753C27" w:rsidRPr="00D83C67" w:rsidRDefault="000853BE" w:rsidP="00753C27">
      <w:pPr>
        <w:pStyle w:val="Verzeichnis3"/>
        <w:rPr>
          <w:rFonts w:asciiTheme="minorHAnsi" w:eastAsiaTheme="minorEastAsia" w:hAnsiTheme="minorHAnsi" w:cstheme="minorBidi"/>
          <w:noProof/>
          <w:color w:val="000000" w:themeColor="text1"/>
          <w:sz w:val="22"/>
          <w:lang w:eastAsia="de-AT" w:bidi="ar-SA"/>
        </w:rPr>
      </w:pPr>
      <w:hyperlink w:anchor="_Toc5195701" w:history="1">
        <w:r w:rsidR="00753C27" w:rsidRPr="00D83C67">
          <w:rPr>
            <w:rStyle w:val="Hyperlink"/>
            <w:noProof/>
          </w:rPr>
          <w:t>3.2.2</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Regelungen zur Zusammenarbeit im PVE-Team</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701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14</w:t>
        </w:r>
        <w:r w:rsidR="00753C27" w:rsidRPr="00D83C67">
          <w:rPr>
            <w:noProof/>
            <w:webHidden/>
            <w:color w:val="000000" w:themeColor="text1"/>
          </w:rPr>
          <w:fldChar w:fldCharType="end"/>
        </w:r>
      </w:hyperlink>
    </w:p>
    <w:p w14:paraId="754CF808" w14:textId="77777777" w:rsidR="00753C27" w:rsidRPr="00D83C67" w:rsidRDefault="000853BE" w:rsidP="00753C27">
      <w:pPr>
        <w:pStyle w:val="Verzeichnis3"/>
        <w:rPr>
          <w:rFonts w:asciiTheme="minorHAnsi" w:eastAsiaTheme="minorEastAsia" w:hAnsiTheme="minorHAnsi" w:cstheme="minorBidi"/>
          <w:noProof/>
          <w:color w:val="000000" w:themeColor="text1"/>
          <w:sz w:val="22"/>
          <w:lang w:eastAsia="de-AT" w:bidi="ar-SA"/>
        </w:rPr>
      </w:pPr>
      <w:hyperlink w:anchor="_Toc5195702" w:history="1">
        <w:r w:rsidR="00753C27" w:rsidRPr="00D83C67">
          <w:rPr>
            <w:rStyle w:val="Hyperlink"/>
            <w:noProof/>
            <w:spacing w:val="-2"/>
          </w:rPr>
          <w:t>3.2.3</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spacing w:val="-2"/>
          </w:rPr>
          <w:t xml:space="preserve">Strukturierte Zusammenarbeit mit PVE-Kooperationspartnern  </w:t>
        </w:r>
        <w:r w:rsidR="00B54096" w:rsidRPr="00D83C67">
          <w:rPr>
            <w:rStyle w:val="Hyperlink"/>
            <w:noProof/>
            <w:spacing w:val="-2"/>
          </w:rPr>
          <w:br/>
        </w:r>
        <w:r w:rsidR="00753C27" w:rsidRPr="00D83C67">
          <w:rPr>
            <w:rStyle w:val="Hyperlink"/>
            <w:noProof/>
            <w:spacing w:val="-2"/>
          </w:rPr>
          <w:t>bzw. anderen Anbietern im Gesundheits- und Sozialbereich</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702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15</w:t>
        </w:r>
        <w:r w:rsidR="00753C27" w:rsidRPr="00D83C67">
          <w:rPr>
            <w:noProof/>
            <w:webHidden/>
            <w:color w:val="000000" w:themeColor="text1"/>
          </w:rPr>
          <w:fldChar w:fldCharType="end"/>
        </w:r>
      </w:hyperlink>
    </w:p>
    <w:p w14:paraId="24D439CD" w14:textId="77777777" w:rsidR="00753C27" w:rsidRPr="00D83C67" w:rsidRDefault="000853BE" w:rsidP="00753C27">
      <w:pPr>
        <w:pStyle w:val="Verzeichnis3"/>
        <w:rPr>
          <w:rFonts w:asciiTheme="minorHAnsi" w:eastAsiaTheme="minorEastAsia" w:hAnsiTheme="minorHAnsi" w:cstheme="minorBidi"/>
          <w:noProof/>
          <w:color w:val="000000" w:themeColor="text1"/>
          <w:sz w:val="22"/>
          <w:lang w:eastAsia="de-AT" w:bidi="ar-SA"/>
        </w:rPr>
      </w:pPr>
      <w:hyperlink w:anchor="_Toc5195703" w:history="1">
        <w:r w:rsidR="00753C27" w:rsidRPr="00D83C67">
          <w:rPr>
            <w:rStyle w:val="Hyperlink"/>
            <w:noProof/>
          </w:rPr>
          <w:t>3.2.4</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Zielgruppenspezifische und populationsbezogene Aufgaben</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703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16</w:t>
        </w:r>
        <w:r w:rsidR="00753C27" w:rsidRPr="00D83C67">
          <w:rPr>
            <w:noProof/>
            <w:webHidden/>
            <w:color w:val="000000" w:themeColor="text1"/>
          </w:rPr>
          <w:fldChar w:fldCharType="end"/>
        </w:r>
      </w:hyperlink>
    </w:p>
    <w:p w14:paraId="7CBA40B7" w14:textId="77777777" w:rsidR="00753C27" w:rsidRPr="00D83C67" w:rsidRDefault="000853BE">
      <w:pPr>
        <w:pStyle w:val="Verzeichnis2"/>
        <w:rPr>
          <w:rFonts w:asciiTheme="minorHAnsi" w:eastAsiaTheme="minorEastAsia" w:hAnsiTheme="minorHAnsi" w:cstheme="minorBidi"/>
          <w:noProof/>
          <w:color w:val="000000" w:themeColor="text1"/>
          <w:sz w:val="22"/>
          <w:lang w:eastAsia="de-AT" w:bidi="ar-SA"/>
        </w:rPr>
      </w:pPr>
      <w:hyperlink w:anchor="_Toc5195704" w:history="1">
        <w:r w:rsidR="00753C27" w:rsidRPr="00D83C67">
          <w:rPr>
            <w:rStyle w:val="Hyperlink"/>
            <w:noProof/>
          </w:rPr>
          <w:t>3.3</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Qualitätsmanagement</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704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16</w:t>
        </w:r>
        <w:r w:rsidR="00753C27" w:rsidRPr="00D83C67">
          <w:rPr>
            <w:noProof/>
            <w:webHidden/>
            <w:color w:val="000000" w:themeColor="text1"/>
          </w:rPr>
          <w:fldChar w:fldCharType="end"/>
        </w:r>
      </w:hyperlink>
    </w:p>
    <w:p w14:paraId="1051A51E" w14:textId="77777777" w:rsidR="00753C27" w:rsidRPr="00D83C67" w:rsidRDefault="000853BE">
      <w:pPr>
        <w:pStyle w:val="Verzeichnis2"/>
        <w:rPr>
          <w:rFonts w:asciiTheme="minorHAnsi" w:eastAsiaTheme="minorEastAsia" w:hAnsiTheme="minorHAnsi" w:cstheme="minorBidi"/>
          <w:noProof/>
          <w:color w:val="000000" w:themeColor="text1"/>
          <w:sz w:val="22"/>
          <w:lang w:eastAsia="de-AT" w:bidi="ar-SA"/>
        </w:rPr>
      </w:pPr>
      <w:hyperlink w:anchor="_Toc5195705" w:history="1">
        <w:r w:rsidR="00753C27" w:rsidRPr="00D83C67">
          <w:rPr>
            <w:rStyle w:val="Hyperlink"/>
            <w:noProof/>
          </w:rPr>
          <w:t>3.4</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Informations- und Datenmanagement</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705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17</w:t>
        </w:r>
        <w:r w:rsidR="00753C27" w:rsidRPr="00D83C67">
          <w:rPr>
            <w:noProof/>
            <w:webHidden/>
            <w:color w:val="000000" w:themeColor="text1"/>
          </w:rPr>
          <w:fldChar w:fldCharType="end"/>
        </w:r>
      </w:hyperlink>
    </w:p>
    <w:p w14:paraId="27383476" w14:textId="77777777" w:rsidR="00753C27" w:rsidRPr="00D83C67" w:rsidRDefault="000853BE">
      <w:pPr>
        <w:pStyle w:val="Verzeichnis2"/>
        <w:rPr>
          <w:rFonts w:asciiTheme="minorHAnsi" w:eastAsiaTheme="minorEastAsia" w:hAnsiTheme="minorHAnsi" w:cstheme="minorBidi"/>
          <w:noProof/>
          <w:color w:val="000000" w:themeColor="text1"/>
          <w:sz w:val="22"/>
          <w:lang w:eastAsia="de-AT" w:bidi="ar-SA"/>
        </w:rPr>
      </w:pPr>
      <w:hyperlink w:anchor="_Toc5195706" w:history="1">
        <w:r w:rsidR="00753C27" w:rsidRPr="00D83C67">
          <w:rPr>
            <w:rStyle w:val="Hyperlink"/>
            <w:noProof/>
          </w:rPr>
          <w:t>3.5</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Gemeinsamer Auftritt nach außen</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706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18</w:t>
        </w:r>
        <w:r w:rsidR="00753C27" w:rsidRPr="00D83C67">
          <w:rPr>
            <w:noProof/>
            <w:webHidden/>
            <w:color w:val="000000" w:themeColor="text1"/>
          </w:rPr>
          <w:fldChar w:fldCharType="end"/>
        </w:r>
      </w:hyperlink>
    </w:p>
    <w:p w14:paraId="32414E10" w14:textId="77777777" w:rsidR="00753C27" w:rsidRPr="00D83C67" w:rsidRDefault="000853BE">
      <w:pPr>
        <w:pStyle w:val="Verzeichnis2"/>
        <w:rPr>
          <w:rFonts w:asciiTheme="minorHAnsi" w:eastAsiaTheme="minorEastAsia" w:hAnsiTheme="minorHAnsi" w:cstheme="minorBidi"/>
          <w:noProof/>
          <w:color w:val="000000" w:themeColor="text1"/>
          <w:sz w:val="22"/>
          <w:lang w:eastAsia="de-AT" w:bidi="ar-SA"/>
        </w:rPr>
      </w:pPr>
      <w:hyperlink w:anchor="_Toc5195707" w:history="1">
        <w:r w:rsidR="00753C27" w:rsidRPr="00D83C67">
          <w:rPr>
            <w:rStyle w:val="Hyperlink"/>
            <w:noProof/>
          </w:rPr>
          <w:t>3.6</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Ausbildung – lehrende Organisation</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707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18</w:t>
        </w:r>
        <w:r w:rsidR="00753C27" w:rsidRPr="00D83C67">
          <w:rPr>
            <w:noProof/>
            <w:webHidden/>
            <w:color w:val="000000" w:themeColor="text1"/>
          </w:rPr>
          <w:fldChar w:fldCharType="end"/>
        </w:r>
      </w:hyperlink>
    </w:p>
    <w:p w14:paraId="0E5C8253" w14:textId="77777777" w:rsidR="00753C27" w:rsidRPr="00D83C67" w:rsidRDefault="000853BE">
      <w:pPr>
        <w:pStyle w:val="Verzeichnis1"/>
        <w:rPr>
          <w:rFonts w:asciiTheme="minorHAnsi" w:eastAsiaTheme="minorEastAsia" w:hAnsiTheme="minorHAnsi" w:cstheme="minorBidi"/>
          <w:color w:val="000000" w:themeColor="text1"/>
          <w:sz w:val="22"/>
          <w:lang w:eastAsia="de-AT" w:bidi="ar-SA"/>
        </w:rPr>
      </w:pPr>
      <w:hyperlink w:anchor="_Toc5195708" w:history="1">
        <w:r w:rsidR="00753C27" w:rsidRPr="00D83C67">
          <w:rPr>
            <w:rStyle w:val="Hyperlink"/>
          </w:rPr>
          <w:t>4</w:t>
        </w:r>
        <w:r w:rsidR="00753C27" w:rsidRPr="00D83C67">
          <w:rPr>
            <w:rFonts w:asciiTheme="minorHAnsi" w:eastAsiaTheme="minorEastAsia" w:hAnsiTheme="minorHAnsi" w:cstheme="minorBidi"/>
            <w:color w:val="000000" w:themeColor="text1"/>
            <w:sz w:val="22"/>
            <w:lang w:eastAsia="de-AT" w:bidi="ar-SA"/>
          </w:rPr>
          <w:tab/>
        </w:r>
        <w:r w:rsidR="00753C27" w:rsidRPr="00D83C67">
          <w:rPr>
            <w:rStyle w:val="Hyperlink"/>
          </w:rPr>
          <w:t>Aufgabenprofil / medizinisches Leistungsspektrum</w:t>
        </w:r>
        <w:r w:rsidR="00753C27" w:rsidRPr="00D83C67">
          <w:rPr>
            <w:webHidden/>
            <w:color w:val="000000" w:themeColor="text1"/>
          </w:rPr>
          <w:tab/>
        </w:r>
        <w:r w:rsidR="00753C27" w:rsidRPr="00D83C67">
          <w:rPr>
            <w:webHidden/>
            <w:color w:val="000000" w:themeColor="text1"/>
          </w:rPr>
          <w:fldChar w:fldCharType="begin"/>
        </w:r>
        <w:r w:rsidR="00753C27" w:rsidRPr="00D83C67">
          <w:rPr>
            <w:webHidden/>
            <w:color w:val="000000" w:themeColor="text1"/>
          </w:rPr>
          <w:instrText xml:space="preserve"> PAGEREF _Toc5195708 \h </w:instrText>
        </w:r>
        <w:r w:rsidR="00753C27" w:rsidRPr="00D83C67">
          <w:rPr>
            <w:webHidden/>
            <w:color w:val="000000" w:themeColor="text1"/>
          </w:rPr>
        </w:r>
        <w:r w:rsidR="00753C27" w:rsidRPr="00D83C67">
          <w:rPr>
            <w:webHidden/>
            <w:color w:val="000000" w:themeColor="text1"/>
          </w:rPr>
          <w:fldChar w:fldCharType="separate"/>
        </w:r>
        <w:r w:rsidR="00753C27" w:rsidRPr="00D83C67">
          <w:rPr>
            <w:webHidden/>
            <w:color w:val="000000" w:themeColor="text1"/>
          </w:rPr>
          <w:t>19</w:t>
        </w:r>
        <w:r w:rsidR="00753C27" w:rsidRPr="00D83C67">
          <w:rPr>
            <w:webHidden/>
            <w:color w:val="000000" w:themeColor="text1"/>
          </w:rPr>
          <w:fldChar w:fldCharType="end"/>
        </w:r>
      </w:hyperlink>
    </w:p>
    <w:p w14:paraId="0E005AB6" w14:textId="77777777" w:rsidR="00753C27" w:rsidRPr="00D83C67" w:rsidRDefault="000853BE">
      <w:pPr>
        <w:pStyle w:val="Verzeichnis2"/>
        <w:rPr>
          <w:rFonts w:asciiTheme="minorHAnsi" w:eastAsiaTheme="minorEastAsia" w:hAnsiTheme="minorHAnsi" w:cstheme="minorBidi"/>
          <w:noProof/>
          <w:color w:val="000000" w:themeColor="text1"/>
          <w:sz w:val="22"/>
          <w:lang w:eastAsia="de-AT" w:bidi="ar-SA"/>
        </w:rPr>
      </w:pPr>
      <w:hyperlink w:anchor="_Toc5195709" w:history="1">
        <w:r w:rsidR="00753C27" w:rsidRPr="00D83C67">
          <w:rPr>
            <w:rStyle w:val="Hyperlink"/>
            <w:noProof/>
          </w:rPr>
          <w:t>4.1</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Basisaufgaben</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709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20</w:t>
        </w:r>
        <w:r w:rsidR="00753C27" w:rsidRPr="00D83C67">
          <w:rPr>
            <w:noProof/>
            <w:webHidden/>
            <w:color w:val="000000" w:themeColor="text1"/>
          </w:rPr>
          <w:fldChar w:fldCharType="end"/>
        </w:r>
      </w:hyperlink>
    </w:p>
    <w:p w14:paraId="3EA4A034" w14:textId="77777777" w:rsidR="00753C27" w:rsidRPr="00D83C67" w:rsidRDefault="000853BE" w:rsidP="00753C27">
      <w:pPr>
        <w:pStyle w:val="Verzeichnis3"/>
        <w:rPr>
          <w:rFonts w:asciiTheme="minorHAnsi" w:eastAsiaTheme="minorEastAsia" w:hAnsiTheme="minorHAnsi" w:cstheme="minorBidi"/>
          <w:noProof/>
          <w:color w:val="000000" w:themeColor="text1"/>
          <w:sz w:val="22"/>
          <w:lang w:eastAsia="de-AT" w:bidi="ar-SA"/>
        </w:rPr>
      </w:pPr>
      <w:hyperlink w:anchor="_Toc5195710" w:history="1">
        <w:r w:rsidR="00753C27" w:rsidRPr="00D83C67">
          <w:rPr>
            <w:rStyle w:val="Hyperlink"/>
            <w:noProof/>
          </w:rPr>
          <w:t>4.1.1</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 xml:space="preserve">Ambulante Grundversorgung und Verlaufskontrolle bei  </w:t>
        </w:r>
        <w:r w:rsidR="00753C27" w:rsidRPr="00D83C67">
          <w:rPr>
            <w:rStyle w:val="Hyperlink"/>
            <w:noProof/>
          </w:rPr>
          <w:br/>
          <w:t>Akutfällen allgemein</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710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20</w:t>
        </w:r>
        <w:r w:rsidR="00753C27" w:rsidRPr="00D83C67">
          <w:rPr>
            <w:noProof/>
            <w:webHidden/>
            <w:color w:val="000000" w:themeColor="text1"/>
          </w:rPr>
          <w:fldChar w:fldCharType="end"/>
        </w:r>
      </w:hyperlink>
    </w:p>
    <w:p w14:paraId="4CA2CB8C" w14:textId="77777777" w:rsidR="00753C27" w:rsidRPr="00D83C67" w:rsidRDefault="000853BE" w:rsidP="00753C27">
      <w:pPr>
        <w:pStyle w:val="Verzeichnis3"/>
        <w:rPr>
          <w:rFonts w:asciiTheme="minorHAnsi" w:eastAsiaTheme="minorEastAsia" w:hAnsiTheme="minorHAnsi" w:cstheme="minorBidi"/>
          <w:noProof/>
          <w:color w:val="000000" w:themeColor="text1"/>
          <w:sz w:val="22"/>
          <w:lang w:eastAsia="de-AT" w:bidi="ar-SA"/>
        </w:rPr>
      </w:pPr>
      <w:hyperlink w:anchor="_Toc5195711" w:history="1">
        <w:r w:rsidR="00753C27" w:rsidRPr="00D83C67">
          <w:rPr>
            <w:rStyle w:val="Hyperlink"/>
            <w:noProof/>
          </w:rPr>
          <w:t>4.1.2</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Akutversorgung und Verlaufskontrolle bei komplexen Fällen</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711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20</w:t>
        </w:r>
        <w:r w:rsidR="00753C27" w:rsidRPr="00D83C67">
          <w:rPr>
            <w:noProof/>
            <w:webHidden/>
            <w:color w:val="000000" w:themeColor="text1"/>
          </w:rPr>
          <w:fldChar w:fldCharType="end"/>
        </w:r>
      </w:hyperlink>
    </w:p>
    <w:p w14:paraId="1C679FD7" w14:textId="77777777" w:rsidR="00753C27" w:rsidRPr="00D83C67" w:rsidRDefault="000853BE" w:rsidP="00753C27">
      <w:pPr>
        <w:pStyle w:val="Verzeichnis3"/>
        <w:rPr>
          <w:rFonts w:asciiTheme="minorHAnsi" w:eastAsiaTheme="minorEastAsia" w:hAnsiTheme="minorHAnsi" w:cstheme="minorBidi"/>
          <w:noProof/>
          <w:color w:val="000000" w:themeColor="text1"/>
          <w:sz w:val="22"/>
          <w:lang w:eastAsia="de-AT" w:bidi="ar-SA"/>
        </w:rPr>
      </w:pPr>
      <w:hyperlink w:anchor="_Toc5195712" w:history="1">
        <w:r w:rsidR="00753C27" w:rsidRPr="00D83C67">
          <w:rPr>
            <w:rStyle w:val="Hyperlink"/>
            <w:noProof/>
          </w:rPr>
          <w:t>4.1.3</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 xml:space="preserve">Langzeitversorgung chronisch Kranker und multimorbider  </w:t>
        </w:r>
        <w:r w:rsidR="00753C27" w:rsidRPr="00D83C67">
          <w:rPr>
            <w:rStyle w:val="Hyperlink"/>
            <w:noProof/>
          </w:rPr>
          <w:br/>
          <w:t>PatientInnen</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712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21</w:t>
        </w:r>
        <w:r w:rsidR="00753C27" w:rsidRPr="00D83C67">
          <w:rPr>
            <w:noProof/>
            <w:webHidden/>
            <w:color w:val="000000" w:themeColor="text1"/>
          </w:rPr>
          <w:fldChar w:fldCharType="end"/>
        </w:r>
      </w:hyperlink>
    </w:p>
    <w:p w14:paraId="4E6BB6BF" w14:textId="77777777" w:rsidR="00753C27" w:rsidRPr="00D83C67" w:rsidRDefault="000853BE">
      <w:pPr>
        <w:pStyle w:val="Verzeichnis4"/>
        <w:rPr>
          <w:rFonts w:asciiTheme="minorHAnsi" w:eastAsiaTheme="minorEastAsia" w:hAnsiTheme="minorHAnsi" w:cstheme="minorBidi"/>
          <w:noProof/>
          <w:color w:val="000000" w:themeColor="text1"/>
          <w:sz w:val="22"/>
          <w:lang w:eastAsia="de-AT" w:bidi="ar-SA"/>
        </w:rPr>
      </w:pPr>
      <w:hyperlink w:anchor="_Toc5195713" w:history="1">
        <w:r w:rsidR="00753C27" w:rsidRPr="00D83C67">
          <w:rPr>
            <w:rStyle w:val="Hyperlink"/>
            <w:noProof/>
          </w:rPr>
          <w:t>4.1.3.1</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 xml:space="preserve">Besondere Versorgungsanforderungen bei Menschen </w:t>
        </w:r>
        <w:r w:rsidR="00753C27" w:rsidRPr="00D83C67">
          <w:rPr>
            <w:rStyle w:val="Hyperlink"/>
            <w:noProof/>
          </w:rPr>
          <w:br/>
          <w:t>mit psychischen Gesundheitsproblemen</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713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22</w:t>
        </w:r>
        <w:r w:rsidR="00753C27" w:rsidRPr="00D83C67">
          <w:rPr>
            <w:noProof/>
            <w:webHidden/>
            <w:color w:val="000000" w:themeColor="text1"/>
          </w:rPr>
          <w:fldChar w:fldCharType="end"/>
        </w:r>
      </w:hyperlink>
    </w:p>
    <w:p w14:paraId="154EADB5" w14:textId="77777777" w:rsidR="00753C27" w:rsidRPr="00D83C67" w:rsidRDefault="000853BE">
      <w:pPr>
        <w:pStyle w:val="Verzeichnis4"/>
        <w:rPr>
          <w:rFonts w:asciiTheme="minorHAnsi" w:eastAsiaTheme="minorEastAsia" w:hAnsiTheme="minorHAnsi" w:cstheme="minorBidi"/>
          <w:noProof/>
          <w:color w:val="000000" w:themeColor="text1"/>
          <w:sz w:val="22"/>
          <w:lang w:eastAsia="de-AT" w:bidi="ar-SA"/>
        </w:rPr>
      </w:pPr>
      <w:hyperlink w:anchor="_Toc5195714" w:history="1">
        <w:r w:rsidR="00753C27" w:rsidRPr="00D83C67">
          <w:rPr>
            <w:rStyle w:val="Hyperlink"/>
            <w:noProof/>
          </w:rPr>
          <w:t>4.1.3.2</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Besondere Versorgungsanforderungen bei Kindern und Jugendlichen</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714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23</w:t>
        </w:r>
        <w:r w:rsidR="00753C27" w:rsidRPr="00D83C67">
          <w:rPr>
            <w:noProof/>
            <w:webHidden/>
            <w:color w:val="000000" w:themeColor="text1"/>
          </w:rPr>
          <w:fldChar w:fldCharType="end"/>
        </w:r>
      </w:hyperlink>
    </w:p>
    <w:p w14:paraId="066AB6F3" w14:textId="77777777" w:rsidR="00753C27" w:rsidRPr="00D83C67" w:rsidRDefault="000853BE">
      <w:pPr>
        <w:pStyle w:val="Verzeichnis4"/>
        <w:rPr>
          <w:rFonts w:asciiTheme="minorHAnsi" w:eastAsiaTheme="minorEastAsia" w:hAnsiTheme="minorHAnsi" w:cstheme="minorBidi"/>
          <w:noProof/>
          <w:color w:val="000000" w:themeColor="text1"/>
          <w:sz w:val="22"/>
          <w:lang w:eastAsia="de-AT" w:bidi="ar-SA"/>
        </w:rPr>
      </w:pPr>
      <w:hyperlink w:anchor="_Toc5195715" w:history="1">
        <w:r w:rsidR="00753C27" w:rsidRPr="00D83C67">
          <w:rPr>
            <w:rStyle w:val="Hyperlink"/>
            <w:noProof/>
          </w:rPr>
          <w:t>4.1.3.3</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lang w:eastAsia="de-AT"/>
          </w:rPr>
          <w:t xml:space="preserve">Besondere Versorgungsanforderungen bei alten </w:t>
        </w:r>
        <w:r w:rsidR="00753C27" w:rsidRPr="00D83C67">
          <w:rPr>
            <w:rStyle w:val="Hyperlink"/>
            <w:noProof/>
            <w:lang w:eastAsia="de-AT"/>
          </w:rPr>
          <w:br/>
          <w:t>Menschen</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715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24</w:t>
        </w:r>
        <w:r w:rsidR="00753C27" w:rsidRPr="00D83C67">
          <w:rPr>
            <w:noProof/>
            <w:webHidden/>
            <w:color w:val="000000" w:themeColor="text1"/>
          </w:rPr>
          <w:fldChar w:fldCharType="end"/>
        </w:r>
      </w:hyperlink>
    </w:p>
    <w:p w14:paraId="46F9329D" w14:textId="77777777" w:rsidR="00753C27" w:rsidRPr="00D83C67" w:rsidRDefault="000853BE" w:rsidP="00753C27">
      <w:pPr>
        <w:pStyle w:val="Verzeichnis3"/>
        <w:rPr>
          <w:rFonts w:asciiTheme="minorHAnsi" w:eastAsiaTheme="minorEastAsia" w:hAnsiTheme="minorHAnsi" w:cstheme="minorBidi"/>
          <w:noProof/>
          <w:color w:val="000000" w:themeColor="text1"/>
          <w:sz w:val="22"/>
          <w:lang w:eastAsia="de-AT" w:bidi="ar-SA"/>
        </w:rPr>
      </w:pPr>
      <w:hyperlink w:anchor="_Toc5195716" w:history="1">
        <w:r w:rsidR="00753C27" w:rsidRPr="00D83C67">
          <w:rPr>
            <w:rStyle w:val="Hyperlink"/>
            <w:noProof/>
          </w:rPr>
          <w:t>4.1.4</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Rehabilitative Therapie</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716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24</w:t>
        </w:r>
        <w:r w:rsidR="00753C27" w:rsidRPr="00D83C67">
          <w:rPr>
            <w:noProof/>
            <w:webHidden/>
            <w:color w:val="000000" w:themeColor="text1"/>
          </w:rPr>
          <w:fldChar w:fldCharType="end"/>
        </w:r>
      </w:hyperlink>
    </w:p>
    <w:p w14:paraId="61177C90" w14:textId="77777777" w:rsidR="00753C27" w:rsidRPr="00D83C67" w:rsidRDefault="000853BE" w:rsidP="00753C27">
      <w:pPr>
        <w:pStyle w:val="Verzeichnis3"/>
        <w:rPr>
          <w:rFonts w:asciiTheme="minorHAnsi" w:eastAsiaTheme="minorEastAsia" w:hAnsiTheme="minorHAnsi" w:cstheme="minorBidi"/>
          <w:noProof/>
          <w:color w:val="000000" w:themeColor="text1"/>
          <w:sz w:val="22"/>
          <w:lang w:eastAsia="de-AT" w:bidi="ar-SA"/>
        </w:rPr>
      </w:pPr>
      <w:hyperlink w:anchor="_Toc5195717" w:history="1">
        <w:r w:rsidR="00753C27" w:rsidRPr="00D83C67">
          <w:rPr>
            <w:rStyle w:val="Hyperlink"/>
            <w:noProof/>
          </w:rPr>
          <w:t>4.1.5</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 xml:space="preserve">Prävention und Gesundheitsförderung,  Gesundheitskompetenz </w:t>
        </w:r>
        <w:r w:rsidR="00753C27" w:rsidRPr="00D83C67">
          <w:rPr>
            <w:rStyle w:val="Hyperlink"/>
            <w:noProof/>
          </w:rPr>
          <w:br/>
          <w:t>von PatientInnen stärken</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717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25</w:t>
        </w:r>
        <w:r w:rsidR="00753C27" w:rsidRPr="00D83C67">
          <w:rPr>
            <w:noProof/>
            <w:webHidden/>
            <w:color w:val="000000" w:themeColor="text1"/>
          </w:rPr>
          <w:fldChar w:fldCharType="end"/>
        </w:r>
      </w:hyperlink>
    </w:p>
    <w:p w14:paraId="5D127DBF" w14:textId="77777777" w:rsidR="00753C27" w:rsidRPr="00D83C67" w:rsidRDefault="000853BE" w:rsidP="00753C27">
      <w:pPr>
        <w:pStyle w:val="Verzeichnis3"/>
        <w:rPr>
          <w:rFonts w:asciiTheme="minorHAnsi" w:eastAsiaTheme="minorEastAsia" w:hAnsiTheme="minorHAnsi" w:cstheme="minorBidi"/>
          <w:noProof/>
          <w:color w:val="000000" w:themeColor="text1"/>
          <w:sz w:val="22"/>
          <w:lang w:eastAsia="de-AT" w:bidi="ar-SA"/>
        </w:rPr>
      </w:pPr>
      <w:hyperlink w:anchor="_Toc5195718" w:history="1">
        <w:r w:rsidR="00753C27" w:rsidRPr="00D83C67">
          <w:rPr>
            <w:rStyle w:val="Hyperlink"/>
            <w:noProof/>
          </w:rPr>
          <w:t>4.1.6</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Familienplan</w:t>
        </w:r>
        <w:r w:rsidR="006C14AA" w:rsidRPr="00D83C67">
          <w:rPr>
            <w:rStyle w:val="Hyperlink"/>
            <w:noProof/>
          </w:rPr>
          <w:t xml:space="preserve">ung, Schwangerschaftsberatung, </w:t>
        </w:r>
        <w:r w:rsidR="00753C27" w:rsidRPr="00D83C67">
          <w:rPr>
            <w:rStyle w:val="Hyperlink"/>
            <w:noProof/>
          </w:rPr>
          <w:t>Mutter-Kind-Pass</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718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26</w:t>
        </w:r>
        <w:r w:rsidR="00753C27" w:rsidRPr="00D83C67">
          <w:rPr>
            <w:noProof/>
            <w:webHidden/>
            <w:color w:val="000000" w:themeColor="text1"/>
          </w:rPr>
          <w:fldChar w:fldCharType="end"/>
        </w:r>
      </w:hyperlink>
    </w:p>
    <w:p w14:paraId="296EF5A2" w14:textId="77777777" w:rsidR="00753C27" w:rsidRPr="00D83C67" w:rsidRDefault="000853BE" w:rsidP="00753C27">
      <w:pPr>
        <w:pStyle w:val="Verzeichnis3"/>
        <w:rPr>
          <w:rFonts w:asciiTheme="minorHAnsi" w:eastAsiaTheme="minorEastAsia" w:hAnsiTheme="minorHAnsi" w:cstheme="minorBidi"/>
          <w:noProof/>
          <w:color w:val="000000" w:themeColor="text1"/>
          <w:sz w:val="22"/>
          <w:lang w:eastAsia="de-AT" w:bidi="ar-SA"/>
        </w:rPr>
      </w:pPr>
      <w:hyperlink w:anchor="_Toc5195719" w:history="1">
        <w:r w:rsidR="00753C27" w:rsidRPr="00D83C67">
          <w:rPr>
            <w:rStyle w:val="Hyperlink"/>
            <w:noProof/>
          </w:rPr>
          <w:t>4.1.7</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Palliativversorgung</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719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26</w:t>
        </w:r>
        <w:r w:rsidR="00753C27" w:rsidRPr="00D83C67">
          <w:rPr>
            <w:noProof/>
            <w:webHidden/>
            <w:color w:val="000000" w:themeColor="text1"/>
          </w:rPr>
          <w:fldChar w:fldCharType="end"/>
        </w:r>
      </w:hyperlink>
    </w:p>
    <w:p w14:paraId="20D21B40" w14:textId="77777777" w:rsidR="00753C27" w:rsidRPr="00D83C67" w:rsidRDefault="000853BE" w:rsidP="00753C27">
      <w:pPr>
        <w:pStyle w:val="Verzeichnis3"/>
        <w:rPr>
          <w:rFonts w:asciiTheme="minorHAnsi" w:eastAsiaTheme="minorEastAsia" w:hAnsiTheme="minorHAnsi" w:cstheme="minorBidi"/>
          <w:noProof/>
          <w:color w:val="000000" w:themeColor="text1"/>
          <w:sz w:val="22"/>
          <w:lang w:eastAsia="de-AT" w:bidi="ar-SA"/>
        </w:rPr>
      </w:pPr>
      <w:hyperlink w:anchor="_Toc5195720" w:history="1">
        <w:r w:rsidR="00753C27" w:rsidRPr="00D83C67">
          <w:rPr>
            <w:rStyle w:val="Hyperlink"/>
            <w:noProof/>
          </w:rPr>
          <w:t>4.1.8</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Sonstiges</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720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27</w:t>
        </w:r>
        <w:r w:rsidR="00753C27" w:rsidRPr="00D83C67">
          <w:rPr>
            <w:noProof/>
            <w:webHidden/>
            <w:color w:val="000000" w:themeColor="text1"/>
          </w:rPr>
          <w:fldChar w:fldCharType="end"/>
        </w:r>
      </w:hyperlink>
    </w:p>
    <w:p w14:paraId="376C2018" w14:textId="77777777" w:rsidR="00753C27" w:rsidRPr="00D83C67" w:rsidRDefault="000853BE" w:rsidP="00753C27">
      <w:pPr>
        <w:pStyle w:val="Verzeichnis3"/>
        <w:rPr>
          <w:rFonts w:asciiTheme="minorHAnsi" w:eastAsiaTheme="minorEastAsia" w:hAnsiTheme="minorHAnsi" w:cstheme="minorBidi"/>
          <w:noProof/>
          <w:color w:val="000000" w:themeColor="text1"/>
          <w:sz w:val="22"/>
          <w:lang w:eastAsia="de-AT" w:bidi="ar-SA"/>
        </w:rPr>
      </w:pPr>
      <w:hyperlink w:anchor="_Toc5195721" w:history="1">
        <w:r w:rsidR="00753C27" w:rsidRPr="00D83C67">
          <w:rPr>
            <w:rStyle w:val="Hyperlink"/>
            <w:noProof/>
          </w:rPr>
          <w:t>4.1.9</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Ausstattung für Basisaufgaben</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721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27</w:t>
        </w:r>
        <w:r w:rsidR="00753C27" w:rsidRPr="00D83C67">
          <w:rPr>
            <w:noProof/>
            <w:webHidden/>
            <w:color w:val="000000" w:themeColor="text1"/>
          </w:rPr>
          <w:fldChar w:fldCharType="end"/>
        </w:r>
      </w:hyperlink>
    </w:p>
    <w:p w14:paraId="4A181B40" w14:textId="77777777" w:rsidR="00753C27" w:rsidRPr="00D83C67" w:rsidRDefault="000853BE">
      <w:pPr>
        <w:pStyle w:val="Verzeichnis2"/>
        <w:rPr>
          <w:rFonts w:asciiTheme="minorHAnsi" w:eastAsiaTheme="minorEastAsia" w:hAnsiTheme="minorHAnsi" w:cstheme="minorBidi"/>
          <w:noProof/>
          <w:color w:val="000000" w:themeColor="text1"/>
          <w:sz w:val="22"/>
          <w:lang w:eastAsia="de-AT" w:bidi="ar-SA"/>
        </w:rPr>
      </w:pPr>
      <w:hyperlink w:anchor="_Toc5195722" w:history="1">
        <w:r w:rsidR="00753C27" w:rsidRPr="00D83C67">
          <w:rPr>
            <w:rStyle w:val="Hyperlink"/>
            <w:noProof/>
          </w:rPr>
          <w:t>4.2</w:t>
        </w:r>
        <w:r w:rsidR="00753C27" w:rsidRPr="00D83C67">
          <w:rPr>
            <w:rFonts w:asciiTheme="minorHAnsi" w:eastAsiaTheme="minorEastAsia" w:hAnsiTheme="minorHAnsi" w:cstheme="minorBidi"/>
            <w:noProof/>
            <w:color w:val="000000" w:themeColor="text1"/>
            <w:sz w:val="22"/>
            <w:lang w:eastAsia="de-AT" w:bidi="ar-SA"/>
          </w:rPr>
          <w:tab/>
        </w:r>
        <w:r w:rsidR="00753C27" w:rsidRPr="00D83C67">
          <w:rPr>
            <w:rStyle w:val="Hyperlink"/>
            <w:noProof/>
          </w:rPr>
          <w:t>Spezielle Aufgaben und Leistungen</w:t>
        </w:r>
        <w:r w:rsidR="00753C27" w:rsidRPr="00D83C67">
          <w:rPr>
            <w:noProof/>
            <w:webHidden/>
            <w:color w:val="000000" w:themeColor="text1"/>
          </w:rPr>
          <w:tab/>
        </w:r>
        <w:r w:rsidR="00753C27" w:rsidRPr="00D83C67">
          <w:rPr>
            <w:noProof/>
            <w:webHidden/>
            <w:color w:val="000000" w:themeColor="text1"/>
          </w:rPr>
          <w:fldChar w:fldCharType="begin"/>
        </w:r>
        <w:r w:rsidR="00753C27" w:rsidRPr="00D83C67">
          <w:rPr>
            <w:noProof/>
            <w:webHidden/>
            <w:color w:val="000000" w:themeColor="text1"/>
          </w:rPr>
          <w:instrText xml:space="preserve"> PAGEREF _Toc5195722 \h </w:instrText>
        </w:r>
        <w:r w:rsidR="00753C27" w:rsidRPr="00D83C67">
          <w:rPr>
            <w:noProof/>
            <w:webHidden/>
            <w:color w:val="000000" w:themeColor="text1"/>
          </w:rPr>
        </w:r>
        <w:r w:rsidR="00753C27" w:rsidRPr="00D83C67">
          <w:rPr>
            <w:noProof/>
            <w:webHidden/>
            <w:color w:val="000000" w:themeColor="text1"/>
          </w:rPr>
          <w:fldChar w:fldCharType="separate"/>
        </w:r>
        <w:r w:rsidR="00753C27" w:rsidRPr="00D83C67">
          <w:rPr>
            <w:noProof/>
            <w:webHidden/>
            <w:color w:val="000000" w:themeColor="text1"/>
          </w:rPr>
          <w:t>28</w:t>
        </w:r>
        <w:r w:rsidR="00753C27" w:rsidRPr="00D83C67">
          <w:rPr>
            <w:noProof/>
            <w:webHidden/>
            <w:color w:val="000000" w:themeColor="text1"/>
          </w:rPr>
          <w:fldChar w:fldCharType="end"/>
        </w:r>
      </w:hyperlink>
    </w:p>
    <w:p w14:paraId="19DA3A9F" w14:textId="77777777" w:rsidR="00753C27" w:rsidRPr="00D83C67" w:rsidRDefault="000853BE">
      <w:pPr>
        <w:pStyle w:val="Verzeichnis1"/>
        <w:rPr>
          <w:rFonts w:asciiTheme="minorHAnsi" w:eastAsiaTheme="minorEastAsia" w:hAnsiTheme="minorHAnsi" w:cstheme="minorBidi"/>
          <w:color w:val="000000" w:themeColor="text1"/>
          <w:sz w:val="22"/>
          <w:lang w:eastAsia="de-AT" w:bidi="ar-SA"/>
        </w:rPr>
      </w:pPr>
      <w:hyperlink w:anchor="_Toc5195723" w:history="1">
        <w:r w:rsidR="00753C27" w:rsidRPr="00D83C67">
          <w:rPr>
            <w:rStyle w:val="Hyperlink"/>
          </w:rPr>
          <w:t>5</w:t>
        </w:r>
        <w:r w:rsidR="00753C27" w:rsidRPr="00D83C67">
          <w:rPr>
            <w:rFonts w:asciiTheme="minorHAnsi" w:eastAsiaTheme="minorEastAsia" w:hAnsiTheme="minorHAnsi" w:cstheme="minorBidi"/>
            <w:color w:val="000000" w:themeColor="text1"/>
            <w:sz w:val="22"/>
            <w:lang w:eastAsia="de-AT" w:bidi="ar-SA"/>
          </w:rPr>
          <w:tab/>
        </w:r>
        <w:r w:rsidR="00753C27" w:rsidRPr="00D83C67">
          <w:rPr>
            <w:rStyle w:val="Hyperlink"/>
          </w:rPr>
          <w:t>Ausblick</w:t>
        </w:r>
        <w:r w:rsidR="00753C27" w:rsidRPr="00D83C67">
          <w:rPr>
            <w:webHidden/>
            <w:color w:val="000000" w:themeColor="text1"/>
          </w:rPr>
          <w:tab/>
        </w:r>
        <w:r w:rsidR="00753C27" w:rsidRPr="00D83C67">
          <w:rPr>
            <w:webHidden/>
            <w:color w:val="000000" w:themeColor="text1"/>
          </w:rPr>
          <w:fldChar w:fldCharType="begin"/>
        </w:r>
        <w:r w:rsidR="00753C27" w:rsidRPr="00D83C67">
          <w:rPr>
            <w:webHidden/>
            <w:color w:val="000000" w:themeColor="text1"/>
          </w:rPr>
          <w:instrText xml:space="preserve"> PAGEREF _Toc5195723 \h </w:instrText>
        </w:r>
        <w:r w:rsidR="00753C27" w:rsidRPr="00D83C67">
          <w:rPr>
            <w:webHidden/>
            <w:color w:val="000000" w:themeColor="text1"/>
          </w:rPr>
        </w:r>
        <w:r w:rsidR="00753C27" w:rsidRPr="00D83C67">
          <w:rPr>
            <w:webHidden/>
            <w:color w:val="000000" w:themeColor="text1"/>
          </w:rPr>
          <w:fldChar w:fldCharType="separate"/>
        </w:r>
        <w:r w:rsidR="00753C27" w:rsidRPr="00D83C67">
          <w:rPr>
            <w:webHidden/>
            <w:color w:val="000000" w:themeColor="text1"/>
          </w:rPr>
          <w:t>30</w:t>
        </w:r>
        <w:r w:rsidR="00753C27" w:rsidRPr="00D83C67">
          <w:rPr>
            <w:webHidden/>
            <w:color w:val="000000" w:themeColor="text1"/>
          </w:rPr>
          <w:fldChar w:fldCharType="end"/>
        </w:r>
      </w:hyperlink>
    </w:p>
    <w:p w14:paraId="6407AD77" w14:textId="77777777" w:rsidR="00753C27" w:rsidRPr="00D83C67" w:rsidRDefault="000853BE">
      <w:pPr>
        <w:pStyle w:val="Verzeichnis1"/>
        <w:rPr>
          <w:rFonts w:asciiTheme="minorHAnsi" w:eastAsiaTheme="minorEastAsia" w:hAnsiTheme="minorHAnsi" w:cstheme="minorBidi"/>
          <w:color w:val="000000" w:themeColor="text1"/>
          <w:sz w:val="22"/>
          <w:lang w:eastAsia="de-AT" w:bidi="ar-SA"/>
        </w:rPr>
      </w:pPr>
      <w:hyperlink w:anchor="_Toc5195724" w:history="1">
        <w:r w:rsidR="00753C27" w:rsidRPr="00D83C67">
          <w:rPr>
            <w:rStyle w:val="Hyperlink"/>
          </w:rPr>
          <w:t>6</w:t>
        </w:r>
        <w:r w:rsidR="00753C27" w:rsidRPr="00D83C67">
          <w:rPr>
            <w:rFonts w:asciiTheme="minorHAnsi" w:eastAsiaTheme="minorEastAsia" w:hAnsiTheme="minorHAnsi" w:cstheme="minorBidi"/>
            <w:color w:val="000000" w:themeColor="text1"/>
            <w:sz w:val="22"/>
            <w:lang w:eastAsia="de-AT" w:bidi="ar-SA"/>
          </w:rPr>
          <w:tab/>
        </w:r>
        <w:r w:rsidR="00753C27" w:rsidRPr="00D83C67">
          <w:rPr>
            <w:rStyle w:val="Hyperlink"/>
          </w:rPr>
          <w:t>Grundlagen und Quellen</w:t>
        </w:r>
        <w:r w:rsidR="00753C27" w:rsidRPr="00D83C67">
          <w:rPr>
            <w:webHidden/>
            <w:color w:val="000000" w:themeColor="text1"/>
          </w:rPr>
          <w:tab/>
        </w:r>
        <w:r w:rsidR="00753C27" w:rsidRPr="00D83C67">
          <w:rPr>
            <w:webHidden/>
            <w:color w:val="000000" w:themeColor="text1"/>
          </w:rPr>
          <w:fldChar w:fldCharType="begin"/>
        </w:r>
        <w:r w:rsidR="00753C27" w:rsidRPr="00D83C67">
          <w:rPr>
            <w:webHidden/>
            <w:color w:val="000000" w:themeColor="text1"/>
          </w:rPr>
          <w:instrText xml:space="preserve"> PAGEREF _Toc5195724 \h </w:instrText>
        </w:r>
        <w:r w:rsidR="00753C27" w:rsidRPr="00D83C67">
          <w:rPr>
            <w:webHidden/>
            <w:color w:val="000000" w:themeColor="text1"/>
          </w:rPr>
        </w:r>
        <w:r w:rsidR="00753C27" w:rsidRPr="00D83C67">
          <w:rPr>
            <w:webHidden/>
            <w:color w:val="000000" w:themeColor="text1"/>
          </w:rPr>
          <w:fldChar w:fldCharType="separate"/>
        </w:r>
        <w:r w:rsidR="00753C27" w:rsidRPr="00D83C67">
          <w:rPr>
            <w:webHidden/>
            <w:color w:val="000000" w:themeColor="text1"/>
          </w:rPr>
          <w:t>31</w:t>
        </w:r>
        <w:r w:rsidR="00753C27" w:rsidRPr="00D83C67">
          <w:rPr>
            <w:webHidden/>
            <w:color w:val="000000" w:themeColor="text1"/>
          </w:rPr>
          <w:fldChar w:fldCharType="end"/>
        </w:r>
      </w:hyperlink>
    </w:p>
    <w:p w14:paraId="1596A7EB" w14:textId="77777777" w:rsidR="00A12F9F" w:rsidRPr="00D83C67" w:rsidRDefault="00A74C67" w:rsidP="00A12F9F">
      <w:pPr>
        <w:pStyle w:val="Standard0"/>
        <w:rPr>
          <w:noProof/>
          <w:color w:val="000000" w:themeColor="text1"/>
        </w:rPr>
        <w:sectPr w:rsidR="00A12F9F" w:rsidRPr="00D83C67" w:rsidSect="009D6B1D">
          <w:footerReference w:type="even" r:id="rId13"/>
          <w:type w:val="evenPage"/>
          <w:pgSz w:w="11906" w:h="16838" w:code="9"/>
          <w:pgMar w:top="1417" w:right="1417" w:bottom="1134" w:left="1417" w:header="709" w:footer="1021" w:gutter="0"/>
          <w:pgNumType w:fmt="upperRoman" w:start="4"/>
          <w:cols w:space="708"/>
          <w:docGrid w:linePitch="360"/>
        </w:sectPr>
      </w:pPr>
      <w:r w:rsidRPr="00D83C67">
        <w:rPr>
          <w:noProof/>
          <w:color w:val="000000" w:themeColor="text1"/>
        </w:rPr>
        <w:fldChar w:fldCharType="end"/>
      </w:r>
    </w:p>
    <w:p w14:paraId="4FB4953F" w14:textId="77777777" w:rsidR="00F1567C" w:rsidRPr="00D83C67" w:rsidRDefault="00F1567C" w:rsidP="0001335B">
      <w:pPr>
        <w:pStyle w:val="berschrift"/>
        <w:rPr>
          <w:color w:val="000000" w:themeColor="text1"/>
        </w:rPr>
      </w:pPr>
      <w:bookmarkStart w:id="8" w:name="_Toc5195689"/>
      <w:r w:rsidRPr="00D83C67">
        <w:rPr>
          <w:color w:val="000000" w:themeColor="text1"/>
        </w:rPr>
        <w:lastRenderedPageBreak/>
        <w:t>Abkürzungen</w:t>
      </w:r>
      <w:bookmarkEnd w:id="8"/>
    </w:p>
    <w:p w14:paraId="5DCE7889" w14:textId="77777777" w:rsidR="00EE6EAE" w:rsidRPr="00D83C67" w:rsidRDefault="00EE6EAE" w:rsidP="00A73778">
      <w:pPr>
        <w:pStyle w:val="Abkrzungsverzeichnis"/>
        <w:rPr>
          <w:noProof/>
          <w:color w:val="000000" w:themeColor="text1"/>
          <w:lang w:eastAsia="de-AT" w:bidi="ar-SA"/>
        </w:rPr>
      </w:pPr>
      <w:r w:rsidRPr="00D83C67">
        <w:rPr>
          <w:color w:val="000000" w:themeColor="text1"/>
        </w:rPr>
        <w:t>DGKP</w:t>
      </w:r>
      <w:r w:rsidRPr="00D83C67">
        <w:rPr>
          <w:color w:val="000000" w:themeColor="text1"/>
        </w:rPr>
        <w:tab/>
      </w:r>
      <w:r w:rsidRPr="00D83C67">
        <w:rPr>
          <w:noProof/>
          <w:color w:val="000000" w:themeColor="text1"/>
          <w:lang w:eastAsia="de-AT" w:bidi="ar-SA"/>
        </w:rPr>
        <w:t>Diplomierte Gesundheits- und Krankenpflegeperson(en)</w:t>
      </w:r>
    </w:p>
    <w:p w14:paraId="54F31A20" w14:textId="77777777" w:rsidR="00EE6EAE" w:rsidRPr="00D83C67" w:rsidRDefault="00EE6EAE" w:rsidP="00A73778">
      <w:pPr>
        <w:pStyle w:val="Abkrzungsverzeichnis"/>
        <w:rPr>
          <w:color w:val="000000" w:themeColor="text1"/>
        </w:rPr>
      </w:pPr>
      <w:r w:rsidRPr="00D83C67">
        <w:rPr>
          <w:color w:val="000000" w:themeColor="text1"/>
        </w:rPr>
        <w:t>DMP</w:t>
      </w:r>
      <w:r w:rsidRPr="00D83C67">
        <w:rPr>
          <w:color w:val="000000" w:themeColor="text1"/>
        </w:rPr>
        <w:tab/>
        <w:t>Disease Management Programm</w:t>
      </w:r>
      <w:r w:rsidR="00785367" w:rsidRPr="00D83C67">
        <w:rPr>
          <w:color w:val="000000" w:themeColor="text1"/>
        </w:rPr>
        <w:t>e</w:t>
      </w:r>
    </w:p>
    <w:p w14:paraId="0D3E2F38" w14:textId="77777777" w:rsidR="00EE6EAE" w:rsidRPr="00D83C67" w:rsidRDefault="00EE6EAE" w:rsidP="00A73778">
      <w:pPr>
        <w:pStyle w:val="Abkrzungsverzeichnis"/>
        <w:rPr>
          <w:color w:val="000000" w:themeColor="text1"/>
        </w:rPr>
      </w:pPr>
      <w:r w:rsidRPr="00D83C67">
        <w:rPr>
          <w:color w:val="000000" w:themeColor="text1"/>
        </w:rPr>
        <w:t>EKG</w:t>
      </w:r>
      <w:r w:rsidRPr="00D83C67">
        <w:rPr>
          <w:color w:val="000000" w:themeColor="text1"/>
        </w:rPr>
        <w:tab/>
      </w:r>
      <w:r w:rsidR="00785367" w:rsidRPr="00D83C67">
        <w:rPr>
          <w:color w:val="000000" w:themeColor="text1"/>
        </w:rPr>
        <w:t>Elektrokardiografie</w:t>
      </w:r>
    </w:p>
    <w:p w14:paraId="25A638E8" w14:textId="77777777" w:rsidR="00EE6EAE" w:rsidRPr="00D83C67" w:rsidRDefault="00EE6EAE" w:rsidP="00A73778">
      <w:pPr>
        <w:pStyle w:val="Abkrzungsverzeichnis"/>
        <w:rPr>
          <w:noProof/>
          <w:color w:val="000000" w:themeColor="text1"/>
          <w:lang w:eastAsia="de-AT" w:bidi="ar-SA"/>
        </w:rPr>
      </w:pPr>
      <w:r w:rsidRPr="00D83C67">
        <w:rPr>
          <w:noProof/>
          <w:color w:val="000000" w:themeColor="text1"/>
          <w:lang w:eastAsia="de-AT" w:bidi="ar-SA"/>
        </w:rPr>
        <w:t>ELGA</w:t>
      </w:r>
      <w:r w:rsidRPr="00D83C67">
        <w:rPr>
          <w:noProof/>
          <w:color w:val="000000" w:themeColor="text1"/>
          <w:lang w:eastAsia="de-AT" w:bidi="ar-SA"/>
        </w:rPr>
        <w:tab/>
      </w:r>
      <w:r w:rsidR="00785367" w:rsidRPr="00D83C67">
        <w:rPr>
          <w:noProof/>
          <w:color w:val="000000" w:themeColor="text1"/>
          <w:lang w:eastAsia="de-AT" w:bidi="ar-SA"/>
        </w:rPr>
        <w:t xml:space="preserve">elektronische </w:t>
      </w:r>
      <w:r w:rsidRPr="00D83C67">
        <w:rPr>
          <w:noProof/>
          <w:color w:val="000000" w:themeColor="text1"/>
          <w:lang w:eastAsia="de-AT" w:bidi="ar-SA"/>
        </w:rPr>
        <w:t>Gesundheitsakte</w:t>
      </w:r>
    </w:p>
    <w:p w14:paraId="74E1F3A5" w14:textId="77777777" w:rsidR="00EE6EAE" w:rsidRPr="00D83C67" w:rsidRDefault="00EE6EAE" w:rsidP="00A73778">
      <w:pPr>
        <w:pStyle w:val="Abkrzungsverzeichnis"/>
        <w:rPr>
          <w:color w:val="000000" w:themeColor="text1"/>
        </w:rPr>
      </w:pPr>
      <w:r w:rsidRPr="00D83C67">
        <w:rPr>
          <w:color w:val="000000" w:themeColor="text1"/>
        </w:rPr>
        <w:t xml:space="preserve">FRAX </w:t>
      </w:r>
      <w:r w:rsidRPr="00D83C67">
        <w:rPr>
          <w:color w:val="000000" w:themeColor="text1"/>
        </w:rPr>
        <w:tab/>
      </w:r>
      <w:proofErr w:type="spellStart"/>
      <w:r w:rsidRPr="00D83C67">
        <w:rPr>
          <w:color w:val="000000" w:themeColor="text1"/>
        </w:rPr>
        <w:t>Fracture</w:t>
      </w:r>
      <w:proofErr w:type="spellEnd"/>
      <w:r w:rsidRPr="00D83C67">
        <w:rPr>
          <w:color w:val="000000" w:themeColor="text1"/>
        </w:rPr>
        <w:t xml:space="preserve"> Risk Assessment Tool</w:t>
      </w:r>
    </w:p>
    <w:p w14:paraId="1B4CF934" w14:textId="77777777" w:rsidR="00EE6EAE" w:rsidRPr="00D83C67" w:rsidRDefault="00EE6EAE" w:rsidP="00A73778">
      <w:pPr>
        <w:pStyle w:val="Abkrzungsverzeichnis"/>
        <w:rPr>
          <w:color w:val="000000" w:themeColor="text1"/>
        </w:rPr>
      </w:pPr>
      <w:r w:rsidRPr="00D83C67">
        <w:rPr>
          <w:color w:val="000000" w:themeColor="text1"/>
        </w:rPr>
        <w:t>GmbH</w:t>
      </w:r>
      <w:r w:rsidRPr="00D83C67">
        <w:rPr>
          <w:color w:val="000000" w:themeColor="text1"/>
        </w:rPr>
        <w:tab/>
        <w:t>Gesellschaft mit beschränkter Haftung</w:t>
      </w:r>
    </w:p>
    <w:p w14:paraId="730107E5" w14:textId="77777777" w:rsidR="00EE6EAE" w:rsidRPr="00D83C67" w:rsidRDefault="00EE6EAE" w:rsidP="00A73778">
      <w:pPr>
        <w:pStyle w:val="Abkrzungsverzeichnis"/>
        <w:rPr>
          <w:color w:val="000000" w:themeColor="text1"/>
          <w:lang w:val="en-GB"/>
        </w:rPr>
      </w:pPr>
      <w:r w:rsidRPr="00D83C67">
        <w:rPr>
          <w:color w:val="000000" w:themeColor="text1"/>
          <w:lang w:val="en-GB"/>
        </w:rPr>
        <w:t>ICPC-2</w:t>
      </w:r>
      <w:r w:rsidRPr="00D83C67">
        <w:rPr>
          <w:color w:val="000000" w:themeColor="text1"/>
          <w:lang w:val="en-GB"/>
        </w:rPr>
        <w:tab/>
        <w:t>International Classification of Primary Care – 2</w:t>
      </w:r>
      <w:proofErr w:type="spellStart"/>
      <w:r w:rsidRPr="00D83C67">
        <w:rPr>
          <w:color w:val="000000" w:themeColor="text1"/>
          <w:position w:val="4"/>
          <w:vertAlign w:val="superscript"/>
          <w:lang w:val="en-GB"/>
        </w:rPr>
        <w:t>nd</w:t>
      </w:r>
      <w:proofErr w:type="spellEnd"/>
      <w:r w:rsidRPr="00D83C67">
        <w:rPr>
          <w:color w:val="000000" w:themeColor="text1"/>
          <w:lang w:val="en-GB"/>
        </w:rPr>
        <w:t xml:space="preserve"> Edition</w:t>
      </w:r>
    </w:p>
    <w:p w14:paraId="0998CB63" w14:textId="77777777" w:rsidR="00EE6EAE" w:rsidRPr="00D83C67" w:rsidRDefault="00EE6EAE" w:rsidP="00A73778">
      <w:pPr>
        <w:pStyle w:val="Abkrzungsverzeichnis"/>
        <w:rPr>
          <w:noProof/>
          <w:color w:val="000000" w:themeColor="text1"/>
          <w:lang w:eastAsia="de-AT" w:bidi="ar-SA"/>
        </w:rPr>
      </w:pPr>
      <w:r w:rsidRPr="00D83C67">
        <w:rPr>
          <w:noProof/>
          <w:color w:val="000000" w:themeColor="text1"/>
          <w:lang w:eastAsia="de-AT" w:bidi="ar-SA"/>
        </w:rPr>
        <w:t>IT</w:t>
      </w:r>
      <w:r w:rsidRPr="00D83C67">
        <w:rPr>
          <w:noProof/>
          <w:color w:val="000000" w:themeColor="text1"/>
          <w:lang w:eastAsia="de-AT" w:bidi="ar-SA"/>
        </w:rPr>
        <w:tab/>
        <w:t>Informationstechnologie</w:t>
      </w:r>
    </w:p>
    <w:p w14:paraId="45BF5DB8" w14:textId="77777777" w:rsidR="00EE6EAE" w:rsidRPr="00D83C67" w:rsidRDefault="00EE6EAE" w:rsidP="00A73778">
      <w:pPr>
        <w:pStyle w:val="Abkrzungsverzeichnis"/>
        <w:rPr>
          <w:color w:val="000000" w:themeColor="text1"/>
        </w:rPr>
      </w:pPr>
      <w:r w:rsidRPr="00D83C67">
        <w:rPr>
          <w:color w:val="000000" w:themeColor="text1"/>
        </w:rPr>
        <w:t>ÖÄK</w:t>
      </w:r>
      <w:r w:rsidRPr="00D83C67">
        <w:rPr>
          <w:color w:val="000000" w:themeColor="text1"/>
        </w:rPr>
        <w:tab/>
      </w:r>
      <w:proofErr w:type="gramStart"/>
      <w:r w:rsidRPr="00D83C67">
        <w:rPr>
          <w:color w:val="000000" w:themeColor="text1"/>
        </w:rPr>
        <w:t>Österreichische</w:t>
      </w:r>
      <w:proofErr w:type="gramEnd"/>
      <w:r w:rsidRPr="00D83C67">
        <w:rPr>
          <w:color w:val="000000" w:themeColor="text1"/>
        </w:rPr>
        <w:t xml:space="preserve"> Ärztekammer</w:t>
      </w:r>
    </w:p>
    <w:p w14:paraId="597B43FE" w14:textId="77777777" w:rsidR="00EE6EAE" w:rsidRPr="00D83C67" w:rsidRDefault="00EE6EAE" w:rsidP="00A73778">
      <w:pPr>
        <w:pStyle w:val="Abkrzungsverzeichnis"/>
        <w:rPr>
          <w:color w:val="000000" w:themeColor="text1"/>
        </w:rPr>
      </w:pPr>
      <w:r w:rsidRPr="00D83C67">
        <w:rPr>
          <w:color w:val="000000" w:themeColor="text1"/>
        </w:rPr>
        <w:t>OG</w:t>
      </w:r>
      <w:r w:rsidRPr="00D83C67">
        <w:rPr>
          <w:color w:val="000000" w:themeColor="text1"/>
        </w:rPr>
        <w:tab/>
      </w:r>
      <w:r w:rsidR="00785367" w:rsidRPr="00D83C67">
        <w:rPr>
          <w:color w:val="000000" w:themeColor="text1"/>
        </w:rPr>
        <w:t xml:space="preserve">offene </w:t>
      </w:r>
      <w:r w:rsidRPr="00D83C67">
        <w:rPr>
          <w:color w:val="000000" w:themeColor="text1"/>
        </w:rPr>
        <w:t>Gesellschaft</w:t>
      </w:r>
    </w:p>
    <w:p w14:paraId="68EC538B" w14:textId="77777777" w:rsidR="00EE6EAE" w:rsidRPr="00D83C67" w:rsidRDefault="00EE6EAE" w:rsidP="00A73778">
      <w:pPr>
        <w:pStyle w:val="Abkrzungsverzeichnis"/>
        <w:rPr>
          <w:color w:val="000000" w:themeColor="text1"/>
        </w:rPr>
      </w:pPr>
      <w:r w:rsidRPr="00D83C67">
        <w:rPr>
          <w:color w:val="000000" w:themeColor="text1"/>
        </w:rPr>
        <w:t>ÖSG</w:t>
      </w:r>
      <w:r w:rsidRPr="00D83C67">
        <w:rPr>
          <w:color w:val="000000" w:themeColor="text1"/>
        </w:rPr>
        <w:tab/>
      </w:r>
      <w:proofErr w:type="gramStart"/>
      <w:r w:rsidRPr="00D83C67">
        <w:rPr>
          <w:color w:val="000000" w:themeColor="text1"/>
        </w:rPr>
        <w:t>Österreichischer</w:t>
      </w:r>
      <w:proofErr w:type="gramEnd"/>
      <w:r w:rsidRPr="00D83C67">
        <w:rPr>
          <w:color w:val="000000" w:themeColor="text1"/>
        </w:rPr>
        <w:t xml:space="preserve"> Strukturplan Gesundheit</w:t>
      </w:r>
    </w:p>
    <w:p w14:paraId="4D4DE764" w14:textId="77777777" w:rsidR="00EE6EAE" w:rsidRPr="00D83C67" w:rsidRDefault="00EE6EAE" w:rsidP="00A73778">
      <w:pPr>
        <w:pStyle w:val="Abkrzungsverzeichnis"/>
        <w:rPr>
          <w:color w:val="000000" w:themeColor="text1"/>
        </w:rPr>
      </w:pPr>
      <w:proofErr w:type="spellStart"/>
      <w:r w:rsidRPr="00D83C67">
        <w:rPr>
          <w:color w:val="000000" w:themeColor="text1"/>
        </w:rPr>
        <w:t>PrimVG</w:t>
      </w:r>
      <w:proofErr w:type="spellEnd"/>
      <w:r w:rsidRPr="00D83C67">
        <w:rPr>
          <w:color w:val="000000" w:themeColor="text1"/>
        </w:rPr>
        <w:t xml:space="preserve"> </w:t>
      </w:r>
      <w:r w:rsidRPr="00D83C67">
        <w:rPr>
          <w:color w:val="000000" w:themeColor="text1"/>
        </w:rPr>
        <w:tab/>
        <w:t>Primärversorgungsgesetz</w:t>
      </w:r>
    </w:p>
    <w:p w14:paraId="40B2D6BF" w14:textId="77777777" w:rsidR="00EE6EAE" w:rsidRPr="00D83C67" w:rsidRDefault="00EE6EAE" w:rsidP="00A73778">
      <w:pPr>
        <w:pStyle w:val="Abkrzungsverzeichnis"/>
        <w:rPr>
          <w:color w:val="000000" w:themeColor="text1"/>
        </w:rPr>
      </w:pPr>
      <w:r w:rsidRPr="00D83C67">
        <w:rPr>
          <w:color w:val="000000" w:themeColor="text1"/>
        </w:rPr>
        <w:t>PSY</w:t>
      </w:r>
      <w:r w:rsidRPr="00D83C67">
        <w:rPr>
          <w:color w:val="000000" w:themeColor="text1"/>
        </w:rPr>
        <w:tab/>
        <w:t>Kompetenz bzgl. Psychiatrie, Psychologie</w:t>
      </w:r>
    </w:p>
    <w:p w14:paraId="27E53B0D" w14:textId="77777777" w:rsidR="00EE6EAE" w:rsidRPr="00D83C67" w:rsidRDefault="00EE6EAE" w:rsidP="00A73778">
      <w:pPr>
        <w:pStyle w:val="Abkrzungsverzeichnis"/>
        <w:rPr>
          <w:color w:val="000000" w:themeColor="text1"/>
        </w:rPr>
      </w:pPr>
      <w:r w:rsidRPr="00D83C67">
        <w:rPr>
          <w:color w:val="000000" w:themeColor="text1"/>
        </w:rPr>
        <w:t>PV</w:t>
      </w:r>
      <w:r w:rsidRPr="00D83C67">
        <w:rPr>
          <w:color w:val="000000" w:themeColor="text1"/>
        </w:rPr>
        <w:tab/>
        <w:t>Primärversorgung</w:t>
      </w:r>
    </w:p>
    <w:p w14:paraId="20171726" w14:textId="77777777" w:rsidR="00EE6EAE" w:rsidRPr="00D83C67" w:rsidRDefault="00EE6EAE" w:rsidP="00A73778">
      <w:pPr>
        <w:pStyle w:val="Abkrzungsverzeichnis"/>
        <w:rPr>
          <w:color w:val="000000" w:themeColor="text1"/>
        </w:rPr>
      </w:pPr>
      <w:r w:rsidRPr="00D83C67">
        <w:rPr>
          <w:color w:val="000000" w:themeColor="text1"/>
        </w:rPr>
        <w:t>PVE</w:t>
      </w:r>
      <w:r w:rsidRPr="00D83C67">
        <w:rPr>
          <w:color w:val="000000" w:themeColor="text1"/>
        </w:rPr>
        <w:tab/>
        <w:t>Primärversorgungseinheit</w:t>
      </w:r>
    </w:p>
    <w:p w14:paraId="30DFD3D7" w14:textId="77777777" w:rsidR="00A26DBF" w:rsidRPr="00D83C67" w:rsidRDefault="00A26DBF" w:rsidP="00A73778">
      <w:pPr>
        <w:pStyle w:val="Abkrzungsverzeichnis"/>
        <w:rPr>
          <w:color w:val="000000" w:themeColor="text1"/>
        </w:rPr>
      </w:pPr>
      <w:r w:rsidRPr="00D83C67">
        <w:rPr>
          <w:color w:val="000000" w:themeColor="text1"/>
        </w:rPr>
        <w:t>QS-VO</w:t>
      </w:r>
      <w:r w:rsidRPr="00D83C67">
        <w:rPr>
          <w:color w:val="000000" w:themeColor="text1"/>
        </w:rPr>
        <w:tab/>
        <w:t>Qualitätssicherungsverordnung</w:t>
      </w:r>
    </w:p>
    <w:p w14:paraId="15CE9A14" w14:textId="77777777" w:rsidR="00EE6EAE" w:rsidRPr="00D83C67" w:rsidRDefault="00EE6EAE" w:rsidP="00A73778">
      <w:pPr>
        <w:pStyle w:val="Abkrzungsverzeichnis"/>
        <w:rPr>
          <w:color w:val="000000" w:themeColor="text1"/>
        </w:rPr>
      </w:pPr>
      <w:r w:rsidRPr="00D83C67">
        <w:rPr>
          <w:color w:val="000000" w:themeColor="text1"/>
        </w:rPr>
        <w:t>RR</w:t>
      </w:r>
      <w:r w:rsidRPr="00D83C67">
        <w:rPr>
          <w:color w:val="000000" w:themeColor="text1"/>
        </w:rPr>
        <w:tab/>
        <w:t>Blutdruckmessmethode nach Riva-Rocci</w:t>
      </w:r>
    </w:p>
    <w:p w14:paraId="31F9A2DF" w14:textId="77777777" w:rsidR="00EE6EAE" w:rsidRPr="00D83C67" w:rsidRDefault="00EE6EAE" w:rsidP="00A73778">
      <w:pPr>
        <w:pStyle w:val="Abkrzungsverzeichnis"/>
        <w:rPr>
          <w:color w:val="000000" w:themeColor="text1"/>
          <w:lang w:val="en-US"/>
        </w:rPr>
      </w:pPr>
      <w:r w:rsidRPr="00D83C67">
        <w:rPr>
          <w:color w:val="000000" w:themeColor="text1"/>
          <w:lang w:val="en-US"/>
        </w:rPr>
        <w:t>VAC</w:t>
      </w:r>
      <w:r w:rsidRPr="00D83C67">
        <w:rPr>
          <w:color w:val="000000" w:themeColor="text1"/>
          <w:lang w:val="en-US"/>
        </w:rPr>
        <w:tab/>
      </w:r>
      <w:r w:rsidR="00785367" w:rsidRPr="00D83C67">
        <w:rPr>
          <w:color w:val="000000" w:themeColor="text1"/>
          <w:lang w:val="en-US"/>
        </w:rPr>
        <w:t>vacuum-</w:t>
      </w:r>
      <w:r w:rsidRPr="00D83C67">
        <w:rPr>
          <w:color w:val="000000" w:themeColor="text1"/>
          <w:lang w:val="en-US"/>
        </w:rPr>
        <w:t>assisted closure</w:t>
      </w:r>
      <w:r w:rsidR="00785367" w:rsidRPr="00D83C67">
        <w:rPr>
          <w:color w:val="000000" w:themeColor="text1"/>
          <w:lang w:val="en-US"/>
        </w:rPr>
        <w:t xml:space="preserve"> </w:t>
      </w:r>
      <w:r w:rsidRPr="00D83C67">
        <w:rPr>
          <w:color w:val="000000" w:themeColor="text1"/>
          <w:lang w:val="en-US"/>
        </w:rPr>
        <w:t>therapy</w:t>
      </w:r>
    </w:p>
    <w:p w14:paraId="50EA01ED" w14:textId="77777777" w:rsidR="00F1567C" w:rsidRPr="00D83C67" w:rsidRDefault="00F1567C" w:rsidP="00F1567C">
      <w:pPr>
        <w:rPr>
          <w:color w:val="000000" w:themeColor="text1"/>
          <w:lang w:val="en-US"/>
        </w:rPr>
      </w:pPr>
    </w:p>
    <w:p w14:paraId="3C58D4CA" w14:textId="77777777" w:rsidR="00146E59" w:rsidRPr="00D83C67" w:rsidRDefault="00146E59" w:rsidP="00F1567C">
      <w:pPr>
        <w:rPr>
          <w:color w:val="000000" w:themeColor="text1"/>
          <w:lang w:val="en-US"/>
        </w:rPr>
        <w:sectPr w:rsidR="00146E59" w:rsidRPr="00D83C67" w:rsidSect="00A12F9F">
          <w:footerReference w:type="default" r:id="rId14"/>
          <w:pgSz w:w="11906" w:h="16838" w:code="9"/>
          <w:pgMar w:top="1417" w:right="1417" w:bottom="1134" w:left="1417" w:header="709" w:footer="1021" w:gutter="0"/>
          <w:pgNumType w:fmt="upperRoman"/>
          <w:cols w:space="708"/>
          <w:docGrid w:linePitch="360"/>
        </w:sectPr>
      </w:pPr>
    </w:p>
    <w:p w14:paraId="36E80E3E" w14:textId="77777777" w:rsidR="00836538" w:rsidRPr="00D83C67" w:rsidRDefault="006E29AB" w:rsidP="001D78E1">
      <w:pPr>
        <w:pStyle w:val="berschrift1"/>
        <w:rPr>
          <w:color w:val="000000" w:themeColor="text1"/>
        </w:rPr>
      </w:pPr>
      <w:bookmarkStart w:id="9" w:name="_Toc5195690"/>
      <w:r w:rsidRPr="00D83C67">
        <w:rPr>
          <w:color w:val="000000" w:themeColor="text1"/>
        </w:rPr>
        <w:lastRenderedPageBreak/>
        <w:t>Einleitung</w:t>
      </w:r>
      <w:bookmarkEnd w:id="9"/>
    </w:p>
    <w:p w14:paraId="7F773796" w14:textId="3E005BD3" w:rsidR="005545FA" w:rsidRPr="00D83C67" w:rsidRDefault="005545FA" w:rsidP="005545FA">
      <w:pPr>
        <w:spacing w:before="200"/>
        <w:rPr>
          <w:color w:val="000000" w:themeColor="text1"/>
        </w:rPr>
      </w:pPr>
      <w:r w:rsidRPr="00D83C67">
        <w:rPr>
          <w:color w:val="000000" w:themeColor="text1"/>
        </w:rPr>
        <w:t>Mit dem Primärversorgungsgesetz (</w:t>
      </w:r>
      <w:proofErr w:type="spellStart"/>
      <w:r w:rsidRPr="00D83C67">
        <w:rPr>
          <w:color w:val="000000" w:themeColor="text1"/>
        </w:rPr>
        <w:t>PrimVG</w:t>
      </w:r>
      <w:proofErr w:type="spellEnd"/>
      <w:r w:rsidRPr="00D83C67">
        <w:rPr>
          <w:color w:val="000000" w:themeColor="text1"/>
        </w:rPr>
        <w:t>),</w:t>
      </w:r>
      <w:r w:rsidR="008072E1">
        <w:rPr>
          <w:color w:val="000000" w:themeColor="text1"/>
        </w:rPr>
        <w:t xml:space="preserve"> </w:t>
      </w:r>
      <w:proofErr w:type="gramStart"/>
      <w:r w:rsidRPr="00D83C67">
        <w:rPr>
          <w:color w:val="000000" w:themeColor="text1"/>
        </w:rPr>
        <w:t>das</w:t>
      </w:r>
      <w:proofErr w:type="gramEnd"/>
      <w:r w:rsidR="008072E1">
        <w:rPr>
          <w:color w:val="000000" w:themeColor="text1"/>
        </w:rPr>
        <w:t xml:space="preserve"> </w:t>
      </w:r>
      <w:r w:rsidRPr="00D83C67">
        <w:rPr>
          <w:color w:val="000000" w:themeColor="text1"/>
        </w:rPr>
        <w:t xml:space="preserve">die rechtliche Grundlage für die neuen Primärversorgungseinheiten </w:t>
      </w:r>
      <w:r w:rsidR="00146E59" w:rsidRPr="00D83C67">
        <w:rPr>
          <w:color w:val="000000" w:themeColor="text1"/>
        </w:rPr>
        <w:t xml:space="preserve">(PVE) </w:t>
      </w:r>
      <w:r w:rsidRPr="00D83C67">
        <w:rPr>
          <w:color w:val="000000" w:themeColor="text1"/>
        </w:rPr>
        <w:t xml:space="preserve">darstellt, wurden einige wesentliche Neuerungen eingeführt. Eine dieser Neuerungen ist das Versorgungskonzept, das eine der Grundlagen für die Arbeit in einer Primärversorgungseinheit darstellt. </w:t>
      </w:r>
    </w:p>
    <w:p w14:paraId="1B9C783F" w14:textId="77777777" w:rsidR="005545FA" w:rsidRPr="00D83C67" w:rsidRDefault="005545FA" w:rsidP="005545FA">
      <w:pPr>
        <w:spacing w:before="200"/>
        <w:rPr>
          <w:b/>
          <w:color w:val="000000" w:themeColor="text1"/>
        </w:rPr>
      </w:pPr>
      <w:r w:rsidRPr="00D83C67">
        <w:rPr>
          <w:b/>
          <w:color w:val="000000" w:themeColor="text1"/>
        </w:rPr>
        <w:t>Was ist ein Versorgungskonzept?</w:t>
      </w:r>
    </w:p>
    <w:p w14:paraId="5CBDBB03" w14:textId="460A6720" w:rsidR="005545FA" w:rsidRPr="00D83C67" w:rsidRDefault="005545FA" w:rsidP="005545FA">
      <w:pPr>
        <w:spacing w:before="200"/>
        <w:rPr>
          <w:color w:val="000000" w:themeColor="text1"/>
        </w:rPr>
      </w:pPr>
      <w:r w:rsidRPr="00D83C67">
        <w:rPr>
          <w:color w:val="000000" w:themeColor="text1"/>
        </w:rPr>
        <w:t xml:space="preserve">Das Versorgungskonzept stellt die Grundlage für die verbindliche und strukturierte Zusammenarbeit </w:t>
      </w:r>
      <w:r w:rsidR="008072E1" w:rsidRPr="00D83C67">
        <w:rPr>
          <w:color w:val="000000" w:themeColor="text1"/>
        </w:rPr>
        <w:t>der in</w:t>
      </w:r>
      <w:r w:rsidR="00BD4317" w:rsidRPr="00D83C67">
        <w:rPr>
          <w:color w:val="000000" w:themeColor="text1"/>
        </w:rPr>
        <w:t xml:space="preserve"> </w:t>
      </w:r>
      <w:r w:rsidRPr="00D83C67">
        <w:rPr>
          <w:color w:val="000000" w:themeColor="text1"/>
        </w:rPr>
        <w:t xml:space="preserve">einer Primärversorgungseinheit </w:t>
      </w:r>
      <w:r w:rsidR="00BD4317" w:rsidRPr="00D83C67">
        <w:rPr>
          <w:color w:val="000000" w:themeColor="text1"/>
        </w:rPr>
        <w:t>involvierten</w:t>
      </w:r>
      <w:r w:rsidR="00543689" w:rsidRPr="00D83C67">
        <w:rPr>
          <w:color w:val="000000" w:themeColor="text1"/>
        </w:rPr>
        <w:t xml:space="preserve"> </w:t>
      </w:r>
      <w:r w:rsidR="00BD4317" w:rsidRPr="00D83C67">
        <w:rPr>
          <w:color w:val="000000" w:themeColor="text1"/>
        </w:rPr>
        <w:t xml:space="preserve">Gesundheits- und Sozialberufe </w:t>
      </w:r>
      <w:r w:rsidRPr="00D83C67">
        <w:rPr>
          <w:color w:val="000000" w:themeColor="text1"/>
        </w:rPr>
        <w:t xml:space="preserve">dar. Dabei sollen Ziele, Leistungen, Organisationsstruktur und Aufgabenverteilung in einer Primärversorgungseinheit </w:t>
      </w:r>
      <w:r w:rsidR="008921B0" w:rsidRPr="00D83C67">
        <w:rPr>
          <w:color w:val="000000" w:themeColor="text1"/>
        </w:rPr>
        <w:t xml:space="preserve">in </w:t>
      </w:r>
      <w:r w:rsidRPr="00D83C67">
        <w:rPr>
          <w:color w:val="000000" w:themeColor="text1"/>
        </w:rPr>
        <w:t>Hinblick auf die Versorgung der Bevölkerung im Einzugsgebiet geregelt werden.</w:t>
      </w:r>
    </w:p>
    <w:p w14:paraId="75BC4FC8" w14:textId="77777777" w:rsidR="005545FA" w:rsidRPr="00D83C67" w:rsidRDefault="005545FA" w:rsidP="005545FA">
      <w:pPr>
        <w:spacing w:before="200"/>
        <w:rPr>
          <w:b/>
          <w:color w:val="000000" w:themeColor="text1"/>
        </w:rPr>
      </w:pPr>
      <w:r w:rsidRPr="00D83C67">
        <w:rPr>
          <w:b/>
          <w:color w:val="000000" w:themeColor="text1"/>
        </w:rPr>
        <w:t>Welche Inhalte müssen in einem Versorgungskonzept abgedeckt werden?</w:t>
      </w:r>
    </w:p>
    <w:p w14:paraId="544DA8DC" w14:textId="77777777" w:rsidR="005545FA" w:rsidRPr="00D83C67" w:rsidRDefault="005545FA" w:rsidP="005545FA">
      <w:pPr>
        <w:spacing w:before="200"/>
        <w:rPr>
          <w:color w:val="000000" w:themeColor="text1"/>
        </w:rPr>
      </w:pPr>
      <w:r w:rsidRPr="00D83C67">
        <w:rPr>
          <w:color w:val="000000" w:themeColor="text1"/>
        </w:rPr>
        <w:t xml:space="preserve">In einem Versorgungskonzept müssen einerseits hinsichtlich der </w:t>
      </w:r>
      <w:r w:rsidRPr="00D83C67">
        <w:rPr>
          <w:b/>
          <w:color w:val="000000" w:themeColor="text1"/>
        </w:rPr>
        <w:t>Leistungen</w:t>
      </w:r>
    </w:p>
    <w:p w14:paraId="4253EDD8" w14:textId="77777777" w:rsidR="005545FA" w:rsidRPr="00D83C67" w:rsidRDefault="005545FA" w:rsidP="005545FA">
      <w:pPr>
        <w:pStyle w:val="Liste1"/>
        <w:rPr>
          <w:color w:val="000000" w:themeColor="text1"/>
        </w:rPr>
      </w:pPr>
      <w:r w:rsidRPr="00D83C67">
        <w:rPr>
          <w:color w:val="000000" w:themeColor="text1"/>
        </w:rPr>
        <w:t>die Versorgungsziele des Primärversorgungsteams,</w:t>
      </w:r>
    </w:p>
    <w:p w14:paraId="28D83CDB" w14:textId="77777777" w:rsidR="005545FA" w:rsidRPr="00D83C67" w:rsidRDefault="005545FA" w:rsidP="005545FA">
      <w:pPr>
        <w:pStyle w:val="Liste1"/>
        <w:rPr>
          <w:color w:val="000000" w:themeColor="text1"/>
        </w:rPr>
      </w:pPr>
      <w:r w:rsidRPr="00D83C67">
        <w:rPr>
          <w:color w:val="000000" w:themeColor="text1"/>
        </w:rPr>
        <w:t>die Beschreibung des verbindlich zu erbringenden Leistungsspektrums sowie</w:t>
      </w:r>
    </w:p>
    <w:p w14:paraId="0AA358AE" w14:textId="77777777" w:rsidR="005545FA" w:rsidRPr="00D83C67" w:rsidRDefault="005545FA" w:rsidP="005545FA">
      <w:pPr>
        <w:pStyle w:val="Liste1"/>
        <w:rPr>
          <w:color w:val="000000" w:themeColor="text1"/>
          <w:spacing w:val="-2"/>
        </w:rPr>
      </w:pPr>
      <w:r w:rsidRPr="00D83C67">
        <w:rPr>
          <w:color w:val="000000" w:themeColor="text1"/>
          <w:spacing w:val="-2"/>
        </w:rPr>
        <w:t>Regelungen zur Sicherstellung der Kontinuität der Betreuung chronisch und multimorbid Erkrankte</w:t>
      </w:r>
      <w:r w:rsidR="00A579AE" w:rsidRPr="00D83C67">
        <w:rPr>
          <w:color w:val="000000" w:themeColor="text1"/>
          <w:spacing w:val="-2"/>
        </w:rPr>
        <w:t>r</w:t>
      </w:r>
    </w:p>
    <w:p w14:paraId="378DCAC0" w14:textId="77777777" w:rsidR="005545FA" w:rsidRPr="00D83C67" w:rsidRDefault="005545FA" w:rsidP="005545FA">
      <w:pPr>
        <w:rPr>
          <w:color w:val="000000" w:themeColor="text1"/>
        </w:rPr>
      </w:pPr>
      <w:r w:rsidRPr="00D83C67">
        <w:rPr>
          <w:color w:val="000000" w:themeColor="text1"/>
        </w:rPr>
        <w:t>enthalten sein.</w:t>
      </w:r>
    </w:p>
    <w:p w14:paraId="55A802C9" w14:textId="77777777" w:rsidR="005545FA" w:rsidRPr="00D83C67" w:rsidRDefault="005545FA" w:rsidP="005545FA">
      <w:pPr>
        <w:spacing w:before="200"/>
        <w:rPr>
          <w:color w:val="000000" w:themeColor="text1"/>
        </w:rPr>
      </w:pPr>
      <w:r w:rsidRPr="00D83C67">
        <w:rPr>
          <w:color w:val="000000" w:themeColor="text1"/>
        </w:rPr>
        <w:t xml:space="preserve">Andererseits sind </w:t>
      </w:r>
      <w:r w:rsidR="008921B0" w:rsidRPr="00D83C67">
        <w:rPr>
          <w:color w:val="000000" w:themeColor="text1"/>
        </w:rPr>
        <w:t xml:space="preserve">in </w:t>
      </w:r>
      <w:r w:rsidRPr="00D83C67">
        <w:rPr>
          <w:color w:val="000000" w:themeColor="text1"/>
        </w:rPr>
        <w:t xml:space="preserve">Hinblick auf die </w:t>
      </w:r>
      <w:r w:rsidRPr="00D83C67">
        <w:rPr>
          <w:b/>
          <w:color w:val="000000" w:themeColor="text1"/>
        </w:rPr>
        <w:t>Organisation</w:t>
      </w:r>
      <w:r w:rsidRPr="00D83C67">
        <w:rPr>
          <w:color w:val="000000" w:themeColor="text1"/>
        </w:rPr>
        <w:t xml:space="preserve"> der PVE Regelungen</w:t>
      </w:r>
    </w:p>
    <w:p w14:paraId="297FCD76" w14:textId="77777777" w:rsidR="005545FA" w:rsidRPr="00D83C67" w:rsidRDefault="005545FA" w:rsidP="00CB1EF1">
      <w:pPr>
        <w:pStyle w:val="Liste1"/>
        <w:rPr>
          <w:color w:val="000000" w:themeColor="text1"/>
        </w:rPr>
      </w:pPr>
      <w:r w:rsidRPr="00D83C67">
        <w:rPr>
          <w:color w:val="000000" w:themeColor="text1"/>
        </w:rPr>
        <w:t xml:space="preserve">zur </w:t>
      </w:r>
      <w:r w:rsidR="00CB1EF1" w:rsidRPr="00D83C67">
        <w:rPr>
          <w:color w:val="000000" w:themeColor="text1"/>
        </w:rPr>
        <w:t xml:space="preserve">Aufbau- und Ablauforganisation </w:t>
      </w:r>
      <w:r w:rsidRPr="00D83C67">
        <w:rPr>
          <w:color w:val="000000" w:themeColor="text1"/>
        </w:rPr>
        <w:t>im Primärversorgungsteam und in der Zusammenarbeit mit anderen Versorgungsbereichen sowie</w:t>
      </w:r>
    </w:p>
    <w:p w14:paraId="26F9E5AF" w14:textId="77777777" w:rsidR="005545FA" w:rsidRPr="00D83C67" w:rsidRDefault="005545FA" w:rsidP="005545FA">
      <w:pPr>
        <w:pStyle w:val="Liste1"/>
        <w:rPr>
          <w:color w:val="000000" w:themeColor="text1"/>
        </w:rPr>
      </w:pPr>
      <w:r w:rsidRPr="00D83C67">
        <w:rPr>
          <w:color w:val="000000" w:themeColor="text1"/>
        </w:rPr>
        <w:t>zur Arbeits- und Aufgabenverteilung und</w:t>
      </w:r>
    </w:p>
    <w:p w14:paraId="5BED3ECB" w14:textId="77777777" w:rsidR="005545FA" w:rsidRPr="00D83C67" w:rsidRDefault="005545FA" w:rsidP="005545FA">
      <w:pPr>
        <w:pStyle w:val="Liste1"/>
        <w:rPr>
          <w:color w:val="000000" w:themeColor="text1"/>
        </w:rPr>
      </w:pPr>
      <w:r w:rsidRPr="00D83C67">
        <w:rPr>
          <w:color w:val="000000" w:themeColor="text1"/>
        </w:rPr>
        <w:t>zur Zusammenarbeit im Primärversorgungsteam,</w:t>
      </w:r>
    </w:p>
    <w:p w14:paraId="378ED1E1" w14:textId="77777777" w:rsidR="005545FA" w:rsidRPr="00D83C67" w:rsidRDefault="005545FA" w:rsidP="005545FA">
      <w:pPr>
        <w:pStyle w:val="Liste1"/>
        <w:rPr>
          <w:color w:val="000000" w:themeColor="text1"/>
        </w:rPr>
      </w:pPr>
      <w:r w:rsidRPr="00D83C67">
        <w:rPr>
          <w:color w:val="000000" w:themeColor="text1"/>
        </w:rPr>
        <w:t>zur aufeinander abgestimmten zeitlichen Verfügbarkeit (Anwesenheit, Rufbereitschaft, Vertretungsregeln) und örtlichen Erreichbarkeit, insbesondere bei mehreren Standorten,</w:t>
      </w:r>
    </w:p>
    <w:p w14:paraId="7D16804C" w14:textId="77777777" w:rsidR="005545FA" w:rsidRPr="00D83C67" w:rsidRDefault="005545FA" w:rsidP="005545FA">
      <w:pPr>
        <w:pStyle w:val="Liste1"/>
        <w:rPr>
          <w:color w:val="000000" w:themeColor="text1"/>
        </w:rPr>
      </w:pPr>
      <w:r w:rsidRPr="00D83C67">
        <w:rPr>
          <w:color w:val="000000" w:themeColor="text1"/>
        </w:rPr>
        <w:t>zum gemeinsamen Auftritt nach außen</w:t>
      </w:r>
    </w:p>
    <w:p w14:paraId="6344E276" w14:textId="77777777" w:rsidR="005545FA" w:rsidRPr="00D83C67" w:rsidRDefault="005545FA" w:rsidP="005545FA">
      <w:pPr>
        <w:rPr>
          <w:color w:val="000000" w:themeColor="text1"/>
        </w:rPr>
      </w:pPr>
      <w:r w:rsidRPr="00D83C67">
        <w:rPr>
          <w:color w:val="000000" w:themeColor="text1"/>
        </w:rPr>
        <w:t>zu schaffen.</w:t>
      </w:r>
    </w:p>
    <w:p w14:paraId="64B0B6A3" w14:textId="77777777" w:rsidR="005545FA" w:rsidRPr="00D83C67" w:rsidRDefault="005545FA" w:rsidP="005545FA">
      <w:pPr>
        <w:spacing w:before="200"/>
        <w:rPr>
          <w:b/>
          <w:color w:val="000000" w:themeColor="text1"/>
        </w:rPr>
      </w:pPr>
      <w:r w:rsidRPr="00D83C67">
        <w:rPr>
          <w:b/>
          <w:color w:val="000000" w:themeColor="text1"/>
        </w:rPr>
        <w:t>Zu welchem Zweck ist ein Versorgungskonzept zu erstellen?</w:t>
      </w:r>
    </w:p>
    <w:p w14:paraId="6A5B6906" w14:textId="77777777" w:rsidR="005545FA" w:rsidRPr="00D83C67" w:rsidRDefault="005545FA" w:rsidP="005545FA">
      <w:pPr>
        <w:spacing w:before="200"/>
        <w:rPr>
          <w:color w:val="000000" w:themeColor="text1"/>
        </w:rPr>
      </w:pPr>
      <w:r w:rsidRPr="00D83C67">
        <w:rPr>
          <w:color w:val="000000" w:themeColor="text1"/>
        </w:rPr>
        <w:t xml:space="preserve">Die Erstellung eines Versorgungskonzepts ist eine Voraussetzung für die Gründung einer Primärversorgungseinheit und soll </w:t>
      </w:r>
      <w:r w:rsidRPr="00D83C67">
        <w:rPr>
          <w:b/>
          <w:color w:val="000000" w:themeColor="text1"/>
        </w:rPr>
        <w:t>das zukünftige Primärversorgungsteam</w:t>
      </w:r>
      <w:r w:rsidRPr="00D83C67">
        <w:rPr>
          <w:color w:val="000000" w:themeColor="text1"/>
        </w:rPr>
        <w:t xml:space="preserve"> dabei </w:t>
      </w:r>
      <w:r w:rsidRPr="00D83C67">
        <w:rPr>
          <w:b/>
          <w:color w:val="000000" w:themeColor="text1"/>
        </w:rPr>
        <w:t>unterstützen,</w:t>
      </w:r>
      <w:r w:rsidRPr="00D83C67">
        <w:rPr>
          <w:color w:val="000000" w:themeColor="text1"/>
        </w:rPr>
        <w:t xml:space="preserve"> sich optimal auf die Anforderungen am geplanten Standort und auf die anstehenden Aufgaben im Primärversorgungsbereich vorzubereiten. Das Versorgungskonzept hilft Ihnen somit dabei, sich vor der Gründung und im Gründungsprozess mit der Organisation und den zu erbringenden Leistungen einer Primärversorgungseinheit auseinanderzusetzen und die regionalen Anforderungen am geplanten Standort bestmöglich zu berücksichtigen.</w:t>
      </w:r>
    </w:p>
    <w:p w14:paraId="4FD8F4E7" w14:textId="77777777" w:rsidR="005545FA" w:rsidRPr="00D83C67" w:rsidRDefault="005545FA" w:rsidP="005545FA">
      <w:pPr>
        <w:spacing w:before="200"/>
        <w:rPr>
          <w:color w:val="000000" w:themeColor="text1"/>
        </w:rPr>
      </w:pPr>
      <w:r w:rsidRPr="00D83C67">
        <w:rPr>
          <w:color w:val="000000" w:themeColor="text1"/>
        </w:rPr>
        <w:t>Aus diesem Grund stellen wir Ihnen folgende Dokumente zur Verfügung:</w:t>
      </w:r>
    </w:p>
    <w:p w14:paraId="51382712" w14:textId="77777777" w:rsidR="005545FA" w:rsidRPr="00D83C67" w:rsidRDefault="005545FA" w:rsidP="005545FA">
      <w:pPr>
        <w:pStyle w:val="Liste1"/>
        <w:rPr>
          <w:color w:val="000000" w:themeColor="text1"/>
        </w:rPr>
      </w:pPr>
      <w:r w:rsidRPr="00D83C67">
        <w:rPr>
          <w:color w:val="000000" w:themeColor="text1"/>
        </w:rPr>
        <w:t xml:space="preserve">ein </w:t>
      </w:r>
      <w:r w:rsidRPr="00D83C67">
        <w:rPr>
          <w:b/>
          <w:color w:val="000000" w:themeColor="text1"/>
        </w:rPr>
        <w:t>Musterversorgungskonzept,</w:t>
      </w:r>
      <w:r w:rsidRPr="00D83C67">
        <w:rPr>
          <w:color w:val="000000" w:themeColor="text1"/>
        </w:rPr>
        <w:t xml:space="preserve"> das die wesentlichen Inhalte </w:t>
      </w:r>
      <w:r w:rsidR="002D2E58" w:rsidRPr="00D83C67">
        <w:rPr>
          <w:color w:val="000000" w:themeColor="text1"/>
        </w:rPr>
        <w:t>der</w:t>
      </w:r>
      <w:r w:rsidRPr="00D83C67">
        <w:rPr>
          <w:color w:val="000000" w:themeColor="text1"/>
        </w:rPr>
        <w:t xml:space="preserve"> Bereiche Leistungen und </w:t>
      </w:r>
      <w:r w:rsidR="00556CF2" w:rsidRPr="00D83C67">
        <w:rPr>
          <w:color w:val="000000" w:themeColor="text1"/>
        </w:rPr>
        <w:t>Organisation umfasst, sowie ein Manual</w:t>
      </w:r>
      <w:r w:rsidRPr="00D83C67">
        <w:rPr>
          <w:color w:val="000000" w:themeColor="text1"/>
        </w:rPr>
        <w:t xml:space="preserve">, </w:t>
      </w:r>
      <w:r w:rsidR="002D2E58" w:rsidRPr="00D83C67">
        <w:rPr>
          <w:color w:val="000000" w:themeColor="text1"/>
        </w:rPr>
        <w:t xml:space="preserve">das </w:t>
      </w:r>
      <w:r w:rsidRPr="00D83C67">
        <w:rPr>
          <w:color w:val="000000" w:themeColor="text1"/>
        </w:rPr>
        <w:t>Sie bei der Erstellung des Versorgungskonzepts unterstützt</w:t>
      </w:r>
    </w:p>
    <w:p w14:paraId="723FBF9E" w14:textId="77777777" w:rsidR="005545FA" w:rsidRPr="00D83C67" w:rsidRDefault="002D2E58" w:rsidP="005545FA">
      <w:pPr>
        <w:pStyle w:val="Liste1"/>
        <w:rPr>
          <w:color w:val="000000" w:themeColor="text1"/>
        </w:rPr>
      </w:pPr>
      <w:r w:rsidRPr="00D83C67">
        <w:rPr>
          <w:b/>
          <w:color w:val="000000" w:themeColor="text1"/>
        </w:rPr>
        <w:t xml:space="preserve">regionale </w:t>
      </w:r>
      <w:r w:rsidR="005545FA" w:rsidRPr="00D83C67">
        <w:rPr>
          <w:b/>
          <w:color w:val="000000" w:themeColor="text1"/>
        </w:rPr>
        <w:t>Versorgungsprofile,</w:t>
      </w:r>
      <w:r w:rsidR="005545FA" w:rsidRPr="00D83C67">
        <w:rPr>
          <w:color w:val="000000" w:themeColor="text1"/>
        </w:rPr>
        <w:t xml:space="preserve"> die Ihnen ein grundlegendes Bild von dem Einzugsgebiet Ihrer geplanten Primärversorgungseinheit vermitteln, indem sie die dafür wesentlichen Daten (insbesondere </w:t>
      </w:r>
      <w:r w:rsidRPr="00D83C67">
        <w:rPr>
          <w:color w:val="000000" w:themeColor="text1"/>
        </w:rPr>
        <w:t>demografische</w:t>
      </w:r>
      <w:r w:rsidR="005545FA" w:rsidRPr="00D83C67">
        <w:rPr>
          <w:color w:val="000000" w:themeColor="text1"/>
        </w:rPr>
        <w:t>, sozioökonomische und epidemiologische Merkmale der Bevölkerung</w:t>
      </w:r>
      <w:r w:rsidR="007E3E6B" w:rsidRPr="00D83C67">
        <w:rPr>
          <w:color w:val="000000" w:themeColor="text1"/>
        </w:rPr>
        <w:t xml:space="preserve"> sowie </w:t>
      </w:r>
      <w:r w:rsidR="007E3E6B" w:rsidRPr="00D83C67">
        <w:rPr>
          <w:color w:val="000000" w:themeColor="text1"/>
        </w:rPr>
        <w:lastRenderedPageBreak/>
        <w:t>bestehende Anbieter</w:t>
      </w:r>
      <w:r w:rsidRPr="00D83C67">
        <w:rPr>
          <w:color w:val="000000" w:themeColor="text1"/>
        </w:rPr>
        <w:t>I</w:t>
      </w:r>
      <w:r w:rsidR="007E3E6B" w:rsidRPr="00D83C67">
        <w:rPr>
          <w:color w:val="000000" w:themeColor="text1"/>
        </w:rPr>
        <w:t>nnen im Gesundheits- und Sozialbereich</w:t>
      </w:r>
      <w:r w:rsidR="005545FA" w:rsidRPr="00D83C67">
        <w:rPr>
          <w:color w:val="000000" w:themeColor="text1"/>
        </w:rPr>
        <w:t xml:space="preserve">) für die jeweiligen Einzugsgebiete in praxisorientierter Weise darstellen </w:t>
      </w:r>
    </w:p>
    <w:p w14:paraId="12A707B0" w14:textId="77777777" w:rsidR="005545FA" w:rsidRPr="00D83C67" w:rsidRDefault="005545FA" w:rsidP="005545FA">
      <w:pPr>
        <w:spacing w:before="200"/>
        <w:rPr>
          <w:color w:val="000000" w:themeColor="text1"/>
        </w:rPr>
      </w:pPr>
      <w:r w:rsidRPr="00D83C67">
        <w:rPr>
          <w:color w:val="000000" w:themeColor="text1"/>
        </w:rPr>
        <w:t>Es empfiehlt sich somit, ausreichend Zeit für die Entwicklung und Erstellung eines Versorgungskonzepts einzuplanen und</w:t>
      </w:r>
      <w:r w:rsidR="00E6079E" w:rsidRPr="00D83C67">
        <w:rPr>
          <w:color w:val="000000" w:themeColor="text1"/>
        </w:rPr>
        <w:t xml:space="preserve"> dabei</w:t>
      </w:r>
      <w:r w:rsidRPr="00D83C67">
        <w:rPr>
          <w:color w:val="000000" w:themeColor="text1"/>
        </w:rPr>
        <w:t xml:space="preserve"> Unterstützung durch Expert</w:t>
      </w:r>
      <w:r w:rsidR="00E6079E" w:rsidRPr="00D83C67">
        <w:rPr>
          <w:color w:val="000000" w:themeColor="text1"/>
        </w:rPr>
        <w:t>Inn</w:t>
      </w:r>
      <w:r w:rsidRPr="00D83C67">
        <w:rPr>
          <w:color w:val="000000" w:themeColor="text1"/>
        </w:rPr>
        <w:t xml:space="preserve">en in Anspruch zu nehmen. </w:t>
      </w:r>
    </w:p>
    <w:p w14:paraId="2CDEA502" w14:textId="77777777" w:rsidR="005545FA" w:rsidRPr="00D83C67" w:rsidRDefault="005545FA" w:rsidP="005545FA">
      <w:pPr>
        <w:spacing w:before="200"/>
        <w:rPr>
          <w:color w:val="000000" w:themeColor="text1"/>
        </w:rPr>
      </w:pPr>
      <w:r w:rsidRPr="00D83C67">
        <w:rPr>
          <w:color w:val="000000" w:themeColor="text1"/>
        </w:rPr>
        <w:t xml:space="preserve">Darüber hinaus wird das Versorgungskonzept </w:t>
      </w:r>
      <w:r w:rsidR="00BD4317" w:rsidRPr="00D83C67">
        <w:rPr>
          <w:color w:val="000000" w:themeColor="text1"/>
        </w:rPr>
        <w:t xml:space="preserve">von </w:t>
      </w:r>
      <w:r w:rsidRPr="00D83C67">
        <w:rPr>
          <w:color w:val="000000" w:themeColor="text1"/>
        </w:rPr>
        <w:t>den Gebietskrankenkassen</w:t>
      </w:r>
      <w:r w:rsidR="00BD4317" w:rsidRPr="00D83C67">
        <w:rPr>
          <w:color w:val="000000" w:themeColor="text1"/>
        </w:rPr>
        <w:t xml:space="preserve"> in Abstimmung mit den anderen Krankenversicherungsträgern</w:t>
      </w:r>
      <w:r w:rsidRPr="00D83C67">
        <w:rPr>
          <w:color w:val="000000" w:themeColor="text1"/>
        </w:rPr>
        <w:t xml:space="preserve"> als Bewertungsmaßstab und als </w:t>
      </w:r>
      <w:r w:rsidR="00BD4317" w:rsidRPr="00D83C67">
        <w:rPr>
          <w:color w:val="000000" w:themeColor="text1"/>
        </w:rPr>
        <w:t xml:space="preserve">wichtiges </w:t>
      </w:r>
      <w:r w:rsidRPr="00D83C67">
        <w:rPr>
          <w:b/>
          <w:color w:val="000000" w:themeColor="text1"/>
        </w:rPr>
        <w:t xml:space="preserve">Kriterium bei der Auswahl </w:t>
      </w:r>
      <w:proofErr w:type="gramStart"/>
      <w:r w:rsidRPr="00D83C67">
        <w:rPr>
          <w:b/>
          <w:color w:val="000000" w:themeColor="text1"/>
        </w:rPr>
        <w:t xml:space="preserve">von </w:t>
      </w:r>
      <w:r w:rsidR="007E3E6B" w:rsidRPr="00D83C67">
        <w:rPr>
          <w:b/>
          <w:color w:val="000000" w:themeColor="text1"/>
        </w:rPr>
        <w:t>Bewerber</w:t>
      </w:r>
      <w:r w:rsidR="00E6079E" w:rsidRPr="00D83C67">
        <w:rPr>
          <w:b/>
          <w:color w:val="000000" w:themeColor="text1"/>
        </w:rPr>
        <w:t>I</w:t>
      </w:r>
      <w:r w:rsidR="007E3E6B" w:rsidRPr="00D83C67">
        <w:rPr>
          <w:b/>
          <w:color w:val="000000" w:themeColor="text1"/>
        </w:rPr>
        <w:t>nnen</w:t>
      </w:r>
      <w:proofErr w:type="gramEnd"/>
      <w:r w:rsidRPr="00D83C67">
        <w:rPr>
          <w:color w:val="000000" w:themeColor="text1"/>
        </w:rPr>
        <w:t xml:space="preserve"> </w:t>
      </w:r>
      <w:r w:rsidR="00E468F8" w:rsidRPr="00D83C67">
        <w:rPr>
          <w:color w:val="000000" w:themeColor="text1"/>
        </w:rPr>
        <w:t>herangezogen</w:t>
      </w:r>
      <w:r w:rsidR="00543689" w:rsidRPr="00D83C67">
        <w:rPr>
          <w:strike/>
          <w:color w:val="000000" w:themeColor="text1"/>
        </w:rPr>
        <w:t xml:space="preserve"> </w:t>
      </w:r>
    </w:p>
    <w:p w14:paraId="746D0ECC" w14:textId="77777777" w:rsidR="005545FA" w:rsidRPr="00D83C67" w:rsidRDefault="005545FA" w:rsidP="005545FA">
      <w:pPr>
        <w:spacing w:before="200"/>
        <w:rPr>
          <w:b/>
          <w:color w:val="000000" w:themeColor="text1"/>
        </w:rPr>
      </w:pPr>
      <w:r w:rsidRPr="00D83C67">
        <w:rPr>
          <w:b/>
          <w:color w:val="000000" w:themeColor="text1"/>
        </w:rPr>
        <w:t>Wie ist bei nachträglichen Änderungen des Versorgungskonzepts vorzugehen?</w:t>
      </w:r>
    </w:p>
    <w:p w14:paraId="16DD967B" w14:textId="77777777" w:rsidR="005545FA" w:rsidRPr="00D83C67" w:rsidRDefault="005545FA" w:rsidP="005545FA">
      <w:pPr>
        <w:spacing w:before="200"/>
        <w:rPr>
          <w:color w:val="000000" w:themeColor="text1"/>
        </w:rPr>
      </w:pPr>
      <w:r w:rsidRPr="00D83C67">
        <w:rPr>
          <w:color w:val="000000" w:themeColor="text1"/>
        </w:rPr>
        <w:t xml:space="preserve">Kommt es nach positivem Ausgang eines Auswahlverfahrens und Abschluss eines Primärversorgungsvertrages zu Änderungen, ist folgendermaßen vorzugehen: </w:t>
      </w:r>
    </w:p>
    <w:p w14:paraId="4DE2B597" w14:textId="77777777" w:rsidR="005545FA" w:rsidRPr="00D83C67" w:rsidRDefault="005545FA" w:rsidP="005545FA">
      <w:pPr>
        <w:spacing w:before="200"/>
        <w:rPr>
          <w:color w:val="000000" w:themeColor="text1"/>
        </w:rPr>
      </w:pPr>
      <w:r w:rsidRPr="00D83C67">
        <w:rPr>
          <w:color w:val="000000" w:themeColor="text1"/>
        </w:rPr>
        <w:t xml:space="preserve">Grundsätzlich sind gemäß § 6 Abs. 2 </w:t>
      </w:r>
      <w:proofErr w:type="spellStart"/>
      <w:r w:rsidRPr="00D83C67">
        <w:rPr>
          <w:color w:val="000000" w:themeColor="text1"/>
        </w:rPr>
        <w:t>PrimVG</w:t>
      </w:r>
      <w:proofErr w:type="spellEnd"/>
      <w:r w:rsidRPr="00D83C67">
        <w:rPr>
          <w:color w:val="000000" w:themeColor="text1"/>
        </w:rPr>
        <w:t xml:space="preserve"> </w:t>
      </w:r>
      <w:r w:rsidRPr="00D83C67">
        <w:rPr>
          <w:b/>
          <w:color w:val="000000" w:themeColor="text1"/>
        </w:rPr>
        <w:t>wesentliche Änderungen</w:t>
      </w:r>
      <w:r w:rsidR="00BD4317" w:rsidRPr="00D83C67">
        <w:rPr>
          <w:b/>
          <w:color w:val="000000" w:themeColor="text1"/>
        </w:rPr>
        <w:t>, die nicht ohnedies vertraglich zu vereinbaren sind</w:t>
      </w:r>
      <w:r w:rsidRPr="00D83C67">
        <w:rPr>
          <w:b/>
          <w:color w:val="000000" w:themeColor="text1"/>
        </w:rPr>
        <w:t xml:space="preserve"> </w:t>
      </w:r>
      <w:r w:rsidR="00543689" w:rsidRPr="00D83C67">
        <w:rPr>
          <w:color w:val="000000" w:themeColor="text1"/>
        </w:rPr>
        <w:t xml:space="preserve">den jeweils zuständigen </w:t>
      </w:r>
      <w:r w:rsidRPr="00D83C67">
        <w:rPr>
          <w:color w:val="000000" w:themeColor="text1"/>
        </w:rPr>
        <w:t>Krankenversicherungsträger</w:t>
      </w:r>
      <w:r w:rsidR="00BD4317" w:rsidRPr="00D83C67">
        <w:rPr>
          <w:color w:val="000000" w:themeColor="text1"/>
        </w:rPr>
        <w:t>n</w:t>
      </w:r>
      <w:r w:rsidRPr="00D83C67">
        <w:rPr>
          <w:color w:val="000000" w:themeColor="text1"/>
        </w:rPr>
        <w:t xml:space="preserve"> anzuzeigen. </w:t>
      </w:r>
    </w:p>
    <w:p w14:paraId="0D5D3195" w14:textId="77777777" w:rsidR="00B55EB8" w:rsidRPr="00D83C67" w:rsidRDefault="00B55EB8" w:rsidP="00B55EB8">
      <w:pPr>
        <w:spacing w:before="200"/>
        <w:rPr>
          <w:color w:val="000000" w:themeColor="text1"/>
        </w:rPr>
      </w:pPr>
      <w:r w:rsidRPr="00D83C67">
        <w:rPr>
          <w:color w:val="000000" w:themeColor="text1"/>
        </w:rPr>
        <w:t>Zwei wesentliche Grundlagen bei der Erstellung dieses Musters waren:</w:t>
      </w:r>
    </w:p>
    <w:p w14:paraId="4B43DECB" w14:textId="77777777" w:rsidR="00B55EB8" w:rsidRPr="00D83C67" w:rsidRDefault="00B55EB8" w:rsidP="00B55EB8">
      <w:pPr>
        <w:pStyle w:val="Liste1"/>
        <w:spacing w:before="200"/>
        <w:rPr>
          <w:color w:val="000000" w:themeColor="text1"/>
        </w:rPr>
      </w:pPr>
      <w:r w:rsidRPr="00D83C67">
        <w:rPr>
          <w:color w:val="000000" w:themeColor="text1"/>
        </w:rPr>
        <w:t>der Österreichische Strukturplan Gesundheit (ÖSG) 2017: dieser ist das zentralen Planungsinstrumente für die integrative Versorgungsplanung in Österreich und beinhaltet Planungsaussagen sowie Qualitätskriterien zur ambulanten und stationären Versorgung</w:t>
      </w:r>
      <w:r w:rsidR="00821373" w:rsidRPr="00D83C67">
        <w:rPr>
          <w:color w:val="000000" w:themeColor="text1"/>
        </w:rPr>
        <w:t xml:space="preserve"> (vgl. Kapitel 7)</w:t>
      </w:r>
      <w:r w:rsidRPr="00D83C67">
        <w:rPr>
          <w:color w:val="000000" w:themeColor="text1"/>
        </w:rPr>
        <w:t xml:space="preserve">. </w:t>
      </w:r>
    </w:p>
    <w:p w14:paraId="05C6FE65" w14:textId="77777777" w:rsidR="00B55EB8" w:rsidRPr="00D83C67" w:rsidRDefault="00B55EB8" w:rsidP="00B55EB8">
      <w:pPr>
        <w:pStyle w:val="Liste1"/>
        <w:spacing w:before="200"/>
        <w:rPr>
          <w:b/>
          <w:color w:val="000000" w:themeColor="text1"/>
        </w:rPr>
      </w:pPr>
      <w:r w:rsidRPr="00D83C67">
        <w:rPr>
          <w:color w:val="000000" w:themeColor="text1"/>
        </w:rPr>
        <w:t>Die Qualitätssicherungsverordnung (QS-VO) 2018: diese ist eine Verordnung der Österreichischen Ärztekammer zur Qualitätssicherung der ärztlichen Versorgung durch niedergelassene Ärzte und Ärztinnen sowie Gruppenpraxen</w:t>
      </w:r>
      <w:r w:rsidR="00821373" w:rsidRPr="00D83C67">
        <w:rPr>
          <w:color w:val="000000" w:themeColor="text1"/>
        </w:rPr>
        <w:t xml:space="preserve"> (vgl. Kapitel 7)</w:t>
      </w:r>
      <w:r w:rsidRPr="00D83C67">
        <w:rPr>
          <w:color w:val="000000" w:themeColor="text1"/>
        </w:rPr>
        <w:t>.</w:t>
      </w:r>
    </w:p>
    <w:p w14:paraId="3E1A2AB4" w14:textId="77777777" w:rsidR="00B55EB8" w:rsidRPr="00D83C67" w:rsidRDefault="00B55EB8" w:rsidP="005545FA">
      <w:pPr>
        <w:spacing w:before="200"/>
        <w:rPr>
          <w:color w:val="000000" w:themeColor="text1"/>
        </w:rPr>
      </w:pPr>
    </w:p>
    <w:p w14:paraId="0CE51635" w14:textId="77777777" w:rsidR="003B5558" w:rsidRPr="00D83C67" w:rsidRDefault="003B5558" w:rsidP="005545FA">
      <w:pPr>
        <w:spacing w:before="200"/>
        <w:rPr>
          <w:b/>
          <w:color w:val="000000" w:themeColor="text1"/>
        </w:rPr>
      </w:pPr>
      <w:r w:rsidRPr="00D83C67">
        <w:rPr>
          <w:b/>
          <w:color w:val="000000" w:themeColor="text1"/>
        </w:rPr>
        <w:t>Hinwe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inweis-Feld"/>
        <w:tblDescription w:val="Hier wird ein Hinweis-Feld (türkisfarbisger Kreis) dargestellt. Dieser Kreis mit Nummern weisen auf jene Stellen hin, für die Konkretisierungen bzw. weiterführende Erläuterungen im Manual vorhanden sind."/>
      </w:tblPr>
      <w:tblGrid>
        <w:gridCol w:w="1154"/>
        <w:gridCol w:w="7908"/>
      </w:tblGrid>
      <w:tr w:rsidR="00D83C67" w:rsidRPr="00D83C67" w14:paraId="7DBDD063" w14:textId="77777777" w:rsidTr="00AE4F62">
        <w:trPr>
          <w:trHeight w:val="883"/>
          <w:tblHeader/>
        </w:trPr>
        <w:tc>
          <w:tcPr>
            <w:tcW w:w="1154" w:type="dxa"/>
          </w:tcPr>
          <w:p w14:paraId="4B91A86C" w14:textId="77777777" w:rsidR="00FD7305" w:rsidRPr="00D83C67" w:rsidRDefault="00487BD5" w:rsidP="00487BD5">
            <w:pPr>
              <w:spacing w:before="0" w:after="0"/>
              <w:rPr>
                <w:color w:val="000000" w:themeColor="text1"/>
              </w:rPr>
            </w:pPr>
            <w:r w:rsidRPr="00D83C67">
              <w:rPr>
                <w:noProof/>
                <w:color w:val="000000" w:themeColor="text1"/>
                <w:lang w:bidi="ar-SA"/>
              </w:rPr>
              <w:drawing>
                <wp:anchor distT="0" distB="0" distL="114300" distR="114300" simplePos="0" relativeHeight="251910143" behindDoc="1" locked="0" layoutInCell="1" allowOverlap="1" wp14:anchorId="13920C1E" wp14:editId="25E0E05F">
                  <wp:simplePos x="0" y="0"/>
                  <wp:positionH relativeFrom="column">
                    <wp:posOffset>88900</wp:posOffset>
                  </wp:positionH>
                  <wp:positionV relativeFrom="page">
                    <wp:posOffset>133350</wp:posOffset>
                  </wp:positionV>
                  <wp:extent cx="378000" cy="259200"/>
                  <wp:effectExtent l="0" t="0" r="3175" b="7620"/>
                  <wp:wrapNone/>
                  <wp:docPr id="42" name="Grafik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c>
          <w:tcPr>
            <w:tcW w:w="7908" w:type="dxa"/>
          </w:tcPr>
          <w:p w14:paraId="2DF727C7" w14:textId="77777777" w:rsidR="00FD7305" w:rsidRPr="00D83C67" w:rsidRDefault="00FD7305" w:rsidP="00487BD5">
            <w:pPr>
              <w:spacing w:before="200"/>
              <w:jc w:val="center"/>
              <w:rPr>
                <w:b/>
                <w:color w:val="000000" w:themeColor="text1"/>
              </w:rPr>
            </w:pPr>
            <w:r w:rsidRPr="00D83C67">
              <w:rPr>
                <w:b/>
                <w:color w:val="000000" w:themeColor="text1"/>
              </w:rPr>
              <w:t>Die türkisfarbigen Kreise mit Nummern weisen auf jene Stellen hin, für die Konkretisierungen bzw. weiterführende Erläuterungen im Manual vorhanden sind.</w:t>
            </w:r>
          </w:p>
        </w:tc>
      </w:tr>
    </w:tbl>
    <w:p w14:paraId="75F050A9" w14:textId="77777777" w:rsidR="00870806" w:rsidRPr="00D83C67" w:rsidRDefault="00870806">
      <w:pPr>
        <w:spacing w:before="0" w:after="160" w:line="259" w:lineRule="auto"/>
        <w:jc w:val="left"/>
        <w:rPr>
          <w:color w:val="000000" w:themeColor="text1"/>
          <w:highlight w:val="yellow"/>
        </w:rPr>
      </w:pPr>
      <w:r w:rsidRPr="00D83C67">
        <w:rPr>
          <w:color w:val="000000" w:themeColor="text1"/>
          <w:highlight w:val="yellow"/>
        </w:rPr>
        <w:br w:type="page"/>
      </w:r>
    </w:p>
    <w:p w14:paraId="1F535669" w14:textId="77777777" w:rsidR="00326A84" w:rsidRPr="00D83C67" w:rsidRDefault="00326A84" w:rsidP="00356E22">
      <w:pPr>
        <w:pStyle w:val="berschrift1"/>
        <w:rPr>
          <w:color w:val="000000" w:themeColor="text1"/>
        </w:rPr>
      </w:pPr>
      <w:bookmarkStart w:id="10" w:name="_Toc5195691"/>
      <w:r w:rsidRPr="00D83C67">
        <w:rPr>
          <w:color w:val="000000" w:themeColor="text1"/>
        </w:rPr>
        <w:lastRenderedPageBreak/>
        <w:t>Versorgungsziele des PVE-Teams</w:t>
      </w:r>
      <w:bookmarkEnd w:id="10"/>
    </w:p>
    <w:p w14:paraId="5B26CD17" w14:textId="77777777" w:rsidR="006F37F3" w:rsidRPr="00D83C67" w:rsidRDefault="00C36C65" w:rsidP="006F37F3">
      <w:pPr>
        <w:rPr>
          <w:color w:val="000000" w:themeColor="text1"/>
        </w:rPr>
      </w:pPr>
      <w:r w:rsidRPr="00D83C67">
        <w:rPr>
          <w:color w:val="000000" w:themeColor="text1"/>
        </w:rPr>
        <w:t xml:space="preserve">Gemäß </w:t>
      </w:r>
      <w:r w:rsidR="00DF6F90" w:rsidRPr="00D83C67">
        <w:rPr>
          <w:color w:val="000000" w:themeColor="text1"/>
        </w:rPr>
        <w:t>§ </w:t>
      </w:r>
      <w:r w:rsidRPr="00D83C67">
        <w:rPr>
          <w:color w:val="000000" w:themeColor="text1"/>
        </w:rPr>
        <w:t>6 Primärversorgungsgesetz sind die Versorgungsziele des Primärversorgungsteams im Versorgungskonzept näher zu beschreiben:</w:t>
      </w:r>
    </w:p>
    <w:tbl>
      <w:tblPr>
        <w:tblStyle w:val="Tabellenraster"/>
        <w:tblW w:w="9067" w:type="dxa"/>
        <w:tblLook w:val="04A0" w:firstRow="1" w:lastRow="0" w:firstColumn="1" w:lastColumn="0" w:noHBand="0" w:noVBand="1"/>
        <w:tblCaption w:val="Versorgungsziele des PVE-Teams"/>
        <w:tblDescription w:val="Hier wird eine Tabelle dargestellt, in der die relevanten regionalen Gegebenheiten und die Versorgungsziele des PVE-Teams näher beschrieben werden sollen. "/>
      </w:tblPr>
      <w:tblGrid>
        <w:gridCol w:w="9067"/>
      </w:tblGrid>
      <w:tr w:rsidR="00D83C67" w:rsidRPr="00D83C67" w14:paraId="4CD36CF1" w14:textId="77777777" w:rsidTr="00AE4F62">
        <w:trPr>
          <w:trHeight w:val="306"/>
          <w:tblHeader/>
        </w:trPr>
        <w:tc>
          <w:tcPr>
            <w:tcW w:w="9067" w:type="dxa"/>
            <w:shd w:val="clear" w:color="auto" w:fill="auto"/>
          </w:tcPr>
          <w:p w14:paraId="7A96C81D" w14:textId="77777777" w:rsidR="000F3A2A" w:rsidRPr="00D83C67" w:rsidRDefault="00487BD5" w:rsidP="000F2783">
            <w:pPr>
              <w:pStyle w:val="Tabellenkopf"/>
              <w:keepLines w:val="0"/>
              <w:widowControl w:val="0"/>
              <w:jc w:val="left"/>
              <w:rPr>
                <w:color w:val="000000" w:themeColor="text1"/>
                <w:sz w:val="16"/>
                <w:szCs w:val="16"/>
              </w:rPr>
            </w:pPr>
            <w:r w:rsidRPr="00D83C67">
              <w:rPr>
                <w:noProof/>
                <w:color w:val="000000" w:themeColor="text1"/>
                <w:sz w:val="16"/>
                <w:szCs w:val="16"/>
                <w:lang w:bidi="ar-SA"/>
              </w:rPr>
              <w:drawing>
                <wp:anchor distT="0" distB="0" distL="114300" distR="114300" simplePos="0" relativeHeight="252163072" behindDoc="1" locked="0" layoutInCell="1" allowOverlap="1" wp14:anchorId="24DA4D31" wp14:editId="3F0C60C6">
                  <wp:simplePos x="0" y="0"/>
                  <wp:positionH relativeFrom="column">
                    <wp:posOffset>5086350</wp:posOffset>
                  </wp:positionH>
                  <wp:positionV relativeFrom="paragraph">
                    <wp:posOffset>73025</wp:posOffset>
                  </wp:positionV>
                  <wp:extent cx="374400" cy="255600"/>
                  <wp:effectExtent l="0" t="0" r="6985" b="0"/>
                  <wp:wrapTight wrapText="bothSides">
                    <wp:wrapPolygon edited="0">
                      <wp:start x="2200" y="0"/>
                      <wp:lineTo x="0" y="3224"/>
                      <wp:lineTo x="0" y="16119"/>
                      <wp:lineTo x="2200" y="19343"/>
                      <wp:lineTo x="18703" y="19343"/>
                      <wp:lineTo x="20903" y="16119"/>
                      <wp:lineTo x="20903" y="3224"/>
                      <wp:lineTo x="18703" y="0"/>
                      <wp:lineTo x="2200" y="0"/>
                    </wp:wrapPolygon>
                  </wp:wrapTight>
                  <wp:docPr id="90" name="Grafik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9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400" cy="255600"/>
                          </a:xfrm>
                          <a:prstGeom prst="rect">
                            <a:avLst/>
                          </a:prstGeom>
                          <a:noFill/>
                        </pic:spPr>
                      </pic:pic>
                    </a:graphicData>
                  </a:graphic>
                  <wp14:sizeRelH relativeFrom="page">
                    <wp14:pctWidth>0</wp14:pctWidth>
                  </wp14:sizeRelH>
                  <wp14:sizeRelV relativeFrom="page">
                    <wp14:pctHeight>0</wp14:pctHeight>
                  </wp14:sizeRelV>
                </wp:anchor>
              </w:drawing>
            </w:r>
            <w:r w:rsidR="000F3A2A" w:rsidRPr="00D83C67">
              <w:rPr>
                <w:color w:val="000000" w:themeColor="text1"/>
                <w:sz w:val="16"/>
                <w:szCs w:val="16"/>
              </w:rPr>
              <w:t xml:space="preserve">Bitte beschreiben Sie die für die PVE relevanten regionalen Gegebenheiten näher: </w:t>
            </w:r>
          </w:p>
          <w:p w14:paraId="0587FBCC" w14:textId="77777777" w:rsidR="000F3A2A" w:rsidRPr="00D83C67" w:rsidRDefault="00DF6F90" w:rsidP="00684B58">
            <w:pPr>
              <w:pStyle w:val="Tabellenkopf"/>
              <w:keepLines w:val="0"/>
              <w:widowControl w:val="0"/>
              <w:jc w:val="left"/>
              <w:rPr>
                <w:b w:val="0"/>
                <w:color w:val="000000" w:themeColor="text1"/>
                <w:sz w:val="16"/>
                <w:szCs w:val="16"/>
              </w:rPr>
            </w:pPr>
            <w:r w:rsidRPr="00D83C67">
              <w:rPr>
                <w:b w:val="0"/>
                <w:i/>
                <w:noProof/>
                <w:color w:val="000000" w:themeColor="text1"/>
                <w:lang w:bidi="ar-SA"/>
              </w:rPr>
              <w:t>z</w:t>
            </w:r>
            <w:r w:rsidR="000F3A2A" w:rsidRPr="00D83C67">
              <w:rPr>
                <w:b w:val="0"/>
                <w:i/>
                <w:noProof/>
                <w:color w:val="000000" w:themeColor="text1"/>
                <w:lang w:bidi="ar-SA"/>
              </w:rPr>
              <w:t>um Beispiel anhand des regionalen Versorgungsprofils</w:t>
            </w:r>
          </w:p>
        </w:tc>
      </w:tr>
      <w:tr w:rsidR="00D83C67" w:rsidRPr="00D83C67" w14:paraId="5104218E" w14:textId="77777777" w:rsidTr="000F2783">
        <w:trPr>
          <w:trHeight w:val="306"/>
        </w:trPr>
        <w:tc>
          <w:tcPr>
            <w:tcW w:w="9067" w:type="dxa"/>
          </w:tcPr>
          <w:p w14:paraId="66073D5A" w14:textId="77777777" w:rsidR="000F3A2A" w:rsidRPr="00D83C67" w:rsidRDefault="000F3A2A" w:rsidP="000F2783">
            <w:pPr>
              <w:pStyle w:val="Tabellentext"/>
              <w:rPr>
                <w:i/>
                <w:color w:val="000000" w:themeColor="text1"/>
              </w:rPr>
            </w:pPr>
            <w:r w:rsidRPr="00D83C67">
              <w:rPr>
                <w:i/>
                <w:color w:val="000000" w:themeColor="text1"/>
              </w:rPr>
              <w:t>z.</w:t>
            </w:r>
            <w:r w:rsidR="00DF6F90" w:rsidRPr="00D83C67">
              <w:rPr>
                <w:i/>
                <w:color w:val="000000" w:themeColor="text1"/>
              </w:rPr>
              <w:t> </w:t>
            </w:r>
            <w:r w:rsidRPr="00D83C67">
              <w:rPr>
                <w:i/>
                <w:color w:val="000000" w:themeColor="text1"/>
              </w:rPr>
              <w:t>B.:</w:t>
            </w:r>
          </w:p>
          <w:p w14:paraId="3EC9A3CD" w14:textId="77777777" w:rsidR="00606B9C" w:rsidRPr="00D83C67" w:rsidRDefault="00606B9C" w:rsidP="007A143A">
            <w:pPr>
              <w:pStyle w:val="Tabellentext"/>
              <w:numPr>
                <w:ilvl w:val="0"/>
                <w:numId w:val="9"/>
              </w:numPr>
              <w:rPr>
                <w:i/>
                <w:color w:val="000000" w:themeColor="text1"/>
              </w:rPr>
            </w:pPr>
            <w:r w:rsidRPr="00D83C67">
              <w:rPr>
                <w:i/>
                <w:color w:val="000000" w:themeColor="text1"/>
              </w:rPr>
              <w:t>Wie setzt sich das Einzugsgebiet zusammen (z.B. Gemeinden, Bezirke)?</w:t>
            </w:r>
          </w:p>
          <w:p w14:paraId="589DBDD9" w14:textId="77777777" w:rsidR="000F3A2A" w:rsidRPr="00D83C67" w:rsidRDefault="000F3A2A" w:rsidP="007A143A">
            <w:pPr>
              <w:pStyle w:val="Tabellentext"/>
              <w:numPr>
                <w:ilvl w:val="0"/>
                <w:numId w:val="9"/>
              </w:numPr>
              <w:rPr>
                <w:i/>
                <w:color w:val="000000" w:themeColor="text1"/>
              </w:rPr>
            </w:pPr>
            <w:r w:rsidRPr="00D83C67">
              <w:rPr>
                <w:i/>
                <w:color w:val="000000" w:themeColor="text1"/>
              </w:rPr>
              <w:t>Wie viele EinwohnerInnen leben im Einzugsgebiet der PVE (10/15/20</w:t>
            </w:r>
            <w:r w:rsidR="00DF6F90" w:rsidRPr="00D83C67">
              <w:rPr>
                <w:i/>
                <w:color w:val="000000" w:themeColor="text1"/>
              </w:rPr>
              <w:t xml:space="preserve"> </w:t>
            </w:r>
            <w:r w:rsidRPr="00D83C67">
              <w:rPr>
                <w:i/>
                <w:color w:val="000000" w:themeColor="text1"/>
              </w:rPr>
              <w:t>Minuten)?</w:t>
            </w:r>
          </w:p>
          <w:p w14:paraId="36890786" w14:textId="77777777" w:rsidR="000F3A2A" w:rsidRPr="00D83C67" w:rsidRDefault="000F3A2A" w:rsidP="007A143A">
            <w:pPr>
              <w:pStyle w:val="Tabellentext"/>
              <w:numPr>
                <w:ilvl w:val="0"/>
                <w:numId w:val="9"/>
              </w:numPr>
              <w:rPr>
                <w:i/>
                <w:color w:val="000000" w:themeColor="text1"/>
                <w:spacing w:val="-2"/>
              </w:rPr>
            </w:pPr>
            <w:r w:rsidRPr="00D83C67">
              <w:rPr>
                <w:i/>
                <w:color w:val="000000" w:themeColor="text1"/>
                <w:spacing w:val="-2"/>
              </w:rPr>
              <w:t>Wie sieht die Altersverteilung der zu versorgenden Bevölkerung aus (z.</w:t>
            </w:r>
            <w:r w:rsidR="00DF6F90" w:rsidRPr="00D83C67">
              <w:rPr>
                <w:i/>
                <w:color w:val="000000" w:themeColor="text1"/>
                <w:spacing w:val="-2"/>
              </w:rPr>
              <w:t> </w:t>
            </w:r>
            <w:r w:rsidRPr="00D83C67">
              <w:rPr>
                <w:i/>
                <w:color w:val="000000" w:themeColor="text1"/>
                <w:spacing w:val="-2"/>
              </w:rPr>
              <w:t>B. hoher Anteil Kinder, hoher Anteil älterer Personen)?</w:t>
            </w:r>
          </w:p>
          <w:p w14:paraId="41F2636A" w14:textId="77777777" w:rsidR="000F3A2A" w:rsidRPr="00D83C67" w:rsidRDefault="000F3A2A" w:rsidP="007A143A">
            <w:pPr>
              <w:pStyle w:val="Tabellentext"/>
              <w:numPr>
                <w:ilvl w:val="0"/>
                <w:numId w:val="9"/>
              </w:numPr>
              <w:rPr>
                <w:i/>
                <w:color w:val="000000" w:themeColor="text1"/>
              </w:rPr>
            </w:pPr>
            <w:r w:rsidRPr="00D83C67">
              <w:rPr>
                <w:i/>
                <w:color w:val="000000" w:themeColor="text1"/>
              </w:rPr>
              <w:t>Welche Angebote im Gesundheits- und Sozialbereich gibt es in der Region</w:t>
            </w:r>
            <w:r w:rsidR="00DF6F90" w:rsidRPr="00D83C67">
              <w:rPr>
                <w:i/>
                <w:color w:val="000000" w:themeColor="text1"/>
              </w:rPr>
              <w:t>,</w:t>
            </w:r>
            <w:r w:rsidRPr="00D83C67">
              <w:rPr>
                <w:i/>
                <w:color w:val="000000" w:themeColor="text1"/>
              </w:rPr>
              <w:t xml:space="preserve"> und wo besteht zusätzlicher Bedarf?</w:t>
            </w:r>
          </w:p>
          <w:p w14:paraId="0ADCBB25" w14:textId="77777777" w:rsidR="000F3A2A" w:rsidRPr="00D83C67" w:rsidRDefault="000F3A2A" w:rsidP="00684B58">
            <w:pPr>
              <w:pStyle w:val="Tabellentext"/>
              <w:numPr>
                <w:ilvl w:val="0"/>
                <w:numId w:val="9"/>
              </w:numPr>
              <w:rPr>
                <w:i/>
                <w:color w:val="000000" w:themeColor="text1"/>
              </w:rPr>
            </w:pPr>
            <w:r w:rsidRPr="00D83C67">
              <w:rPr>
                <w:i/>
                <w:color w:val="000000" w:themeColor="text1"/>
              </w:rPr>
              <w:t>Wie sieht das Gesundheitsverhalten der zu versorgenden Bevölkerung aus (z.</w:t>
            </w:r>
            <w:r w:rsidR="00DF6F90" w:rsidRPr="00D83C67">
              <w:rPr>
                <w:i/>
                <w:color w:val="000000" w:themeColor="text1"/>
              </w:rPr>
              <w:t> </w:t>
            </w:r>
            <w:r w:rsidRPr="00D83C67">
              <w:rPr>
                <w:i/>
                <w:color w:val="000000" w:themeColor="text1"/>
              </w:rPr>
              <w:t>B. Anteil adipöse</w:t>
            </w:r>
            <w:r w:rsidR="00DF6F90" w:rsidRPr="00D83C67">
              <w:rPr>
                <w:i/>
                <w:color w:val="000000" w:themeColor="text1"/>
              </w:rPr>
              <w:t>r</w:t>
            </w:r>
            <w:r w:rsidRPr="00D83C67">
              <w:rPr>
                <w:i/>
                <w:color w:val="000000" w:themeColor="text1"/>
              </w:rPr>
              <w:t xml:space="preserve"> Personen, Anteil </w:t>
            </w:r>
            <w:r w:rsidR="00DF6F90" w:rsidRPr="00D83C67">
              <w:rPr>
                <w:i/>
                <w:color w:val="000000" w:themeColor="text1"/>
              </w:rPr>
              <w:t>vo</w:t>
            </w:r>
            <w:r w:rsidRPr="00D83C67">
              <w:rPr>
                <w:i/>
                <w:color w:val="000000" w:themeColor="text1"/>
              </w:rPr>
              <w:t>n Menschen mit wenig Bewegung, Anteil der Raucher</w:t>
            </w:r>
            <w:r w:rsidR="00DF6F90" w:rsidRPr="00D83C67">
              <w:rPr>
                <w:i/>
                <w:color w:val="000000" w:themeColor="text1"/>
              </w:rPr>
              <w:t>I</w:t>
            </w:r>
            <w:r w:rsidRPr="00D83C67">
              <w:rPr>
                <w:i/>
                <w:color w:val="000000" w:themeColor="text1"/>
              </w:rPr>
              <w:t>nnen)?</w:t>
            </w:r>
            <w:r w:rsidRPr="00D83C67">
              <w:rPr>
                <w:noProof/>
                <w:color w:val="000000" w:themeColor="text1"/>
                <w:lang w:bidi="ar-SA"/>
              </w:rPr>
              <w:t xml:space="preserve"> </w:t>
            </w:r>
          </w:p>
        </w:tc>
      </w:tr>
      <w:tr w:rsidR="00D83C67" w:rsidRPr="00D83C67" w14:paraId="4DF5D96D" w14:textId="77777777" w:rsidTr="00DF55BF">
        <w:trPr>
          <w:trHeight w:val="797"/>
        </w:trPr>
        <w:tc>
          <w:tcPr>
            <w:tcW w:w="9067" w:type="dxa"/>
            <w:shd w:val="clear" w:color="auto" w:fill="E0F8EE"/>
          </w:tcPr>
          <w:sdt>
            <w:sdtPr>
              <w:rPr>
                <w:color w:val="000000" w:themeColor="text1"/>
              </w:rPr>
              <w:id w:val="-1899353155"/>
              <w:placeholder>
                <w:docPart w:val="FB166A15D9C34C0D80EAFB2F7016DC0B"/>
              </w:placeholder>
              <w:showingPlcHdr/>
              <w:text/>
            </w:sdtPr>
            <w:sdtEndPr/>
            <w:sdtContent>
              <w:p w14:paraId="26881762" w14:textId="77777777" w:rsidR="000F3A2A" w:rsidRPr="00D83C67" w:rsidRDefault="00C05E6B" w:rsidP="00C05E6B">
                <w:pPr>
                  <w:pStyle w:val="Tabellentext"/>
                  <w:rPr>
                    <w:color w:val="000000" w:themeColor="text1"/>
                    <w:sz w:val="18"/>
                    <w:szCs w:val="22"/>
                    <w:lang w:eastAsia="en-US"/>
                  </w:rPr>
                </w:pPr>
                <w:r w:rsidRPr="00D83C67">
                  <w:rPr>
                    <w:rStyle w:val="Platzhaltertext"/>
                    <w:color w:val="000000" w:themeColor="text1"/>
                    <w:shd w:val="clear" w:color="auto" w:fill="FFE599" w:themeFill="accent4" w:themeFillTint="66"/>
                  </w:rPr>
                  <w:t>Text eingeben</w:t>
                </w:r>
              </w:p>
            </w:sdtContent>
          </w:sdt>
        </w:tc>
      </w:tr>
      <w:tr w:rsidR="00D83C67" w:rsidRPr="00D83C67" w14:paraId="26C3EC27" w14:textId="77777777" w:rsidTr="000F2783">
        <w:trPr>
          <w:trHeight w:val="306"/>
        </w:trPr>
        <w:tc>
          <w:tcPr>
            <w:tcW w:w="9067" w:type="dxa"/>
            <w:shd w:val="clear" w:color="auto" w:fill="auto"/>
          </w:tcPr>
          <w:p w14:paraId="6BA307BB" w14:textId="77777777" w:rsidR="000F3A2A" w:rsidRPr="00D83C67" w:rsidRDefault="000F3A2A" w:rsidP="000F2783">
            <w:pPr>
              <w:pStyle w:val="Tabellenkopf"/>
              <w:keepLines w:val="0"/>
              <w:widowControl w:val="0"/>
              <w:jc w:val="left"/>
              <w:rPr>
                <w:color w:val="000000" w:themeColor="text1"/>
                <w:sz w:val="16"/>
                <w:szCs w:val="16"/>
              </w:rPr>
            </w:pPr>
            <w:r w:rsidRPr="00D83C67">
              <w:rPr>
                <w:color w:val="000000" w:themeColor="text1"/>
                <w:sz w:val="16"/>
                <w:szCs w:val="16"/>
              </w:rPr>
              <w:t xml:space="preserve">Auf welche </w:t>
            </w:r>
            <w:r w:rsidR="00606B9C" w:rsidRPr="00D83C67">
              <w:rPr>
                <w:color w:val="000000" w:themeColor="text1"/>
                <w:sz w:val="16"/>
                <w:szCs w:val="16"/>
              </w:rPr>
              <w:t>B</w:t>
            </w:r>
            <w:r w:rsidRPr="00D83C67">
              <w:rPr>
                <w:color w:val="000000" w:themeColor="text1"/>
                <w:sz w:val="16"/>
                <w:szCs w:val="16"/>
              </w:rPr>
              <w:t xml:space="preserve">ereiche möchten Sie </w:t>
            </w:r>
            <w:r w:rsidR="00606B9C" w:rsidRPr="00D83C67">
              <w:rPr>
                <w:color w:val="000000" w:themeColor="text1"/>
                <w:sz w:val="16"/>
                <w:szCs w:val="16"/>
              </w:rPr>
              <w:t xml:space="preserve">unter Berücksichtigung der regionalen Gegebenheiten </w:t>
            </w:r>
            <w:r w:rsidRPr="00D83C67">
              <w:rPr>
                <w:color w:val="000000" w:themeColor="text1"/>
                <w:sz w:val="16"/>
                <w:szCs w:val="16"/>
              </w:rPr>
              <w:t>besonderes Augenmerk legen?</w:t>
            </w:r>
          </w:p>
          <w:p w14:paraId="686C88AB" w14:textId="77777777" w:rsidR="000F3A2A" w:rsidRPr="00D83C67" w:rsidRDefault="000F3A2A" w:rsidP="00684B58">
            <w:pPr>
              <w:pStyle w:val="Tabellenkopf"/>
              <w:keepLines w:val="0"/>
              <w:widowControl w:val="0"/>
              <w:jc w:val="left"/>
              <w:rPr>
                <w:color w:val="000000" w:themeColor="text1"/>
                <w:sz w:val="16"/>
                <w:szCs w:val="16"/>
              </w:rPr>
            </w:pPr>
            <w:r w:rsidRPr="00D83C67">
              <w:rPr>
                <w:b w:val="0"/>
                <w:i/>
                <w:noProof/>
                <w:color w:val="000000" w:themeColor="text1"/>
                <w:lang w:bidi="ar-SA"/>
              </w:rPr>
              <w:t>z.</w:t>
            </w:r>
            <w:r w:rsidR="00DF6F90" w:rsidRPr="00D83C67">
              <w:rPr>
                <w:b w:val="0"/>
                <w:i/>
                <w:noProof/>
                <w:color w:val="000000" w:themeColor="text1"/>
                <w:lang w:bidi="ar-SA"/>
              </w:rPr>
              <w:t> </w:t>
            </w:r>
            <w:r w:rsidRPr="00D83C67">
              <w:rPr>
                <w:b w:val="0"/>
                <w:i/>
                <w:noProof/>
                <w:color w:val="000000" w:themeColor="text1"/>
                <w:lang w:bidi="ar-SA"/>
              </w:rPr>
              <w:t xml:space="preserve">B.: Kinder – und Jugendliche, </w:t>
            </w:r>
            <w:r w:rsidR="00DF6F90" w:rsidRPr="00D83C67">
              <w:rPr>
                <w:b w:val="0"/>
                <w:i/>
                <w:noProof/>
                <w:color w:val="000000" w:themeColor="text1"/>
                <w:lang w:bidi="ar-SA"/>
              </w:rPr>
              <w:t xml:space="preserve">ältere </w:t>
            </w:r>
            <w:r w:rsidRPr="00D83C67">
              <w:rPr>
                <w:b w:val="0"/>
                <w:i/>
                <w:noProof/>
                <w:color w:val="000000" w:themeColor="text1"/>
                <w:lang w:bidi="ar-SA"/>
              </w:rPr>
              <w:t>Mensc</w:t>
            </w:r>
            <w:r w:rsidR="00CA618A" w:rsidRPr="00D83C67">
              <w:rPr>
                <w:b w:val="0"/>
                <w:i/>
                <w:noProof/>
                <w:color w:val="000000" w:themeColor="text1"/>
                <w:lang w:bidi="ar-SA"/>
              </w:rPr>
              <w:t>hen</w:t>
            </w:r>
            <w:r w:rsidR="00DF6F90" w:rsidRPr="00D83C67">
              <w:rPr>
                <w:b w:val="0"/>
                <w:i/>
                <w:noProof/>
                <w:color w:val="000000" w:themeColor="text1"/>
                <w:lang w:bidi="ar-SA"/>
              </w:rPr>
              <w:t xml:space="preserve"> </w:t>
            </w:r>
            <w:r w:rsidR="00CA618A" w:rsidRPr="00D83C67">
              <w:rPr>
                <w:b w:val="0"/>
                <w:i/>
                <w:noProof/>
                <w:color w:val="000000" w:themeColor="text1"/>
                <w:lang w:bidi="ar-SA"/>
              </w:rPr>
              <w:t>/</w:t>
            </w:r>
            <w:r w:rsidR="00DF6F90" w:rsidRPr="00D83C67">
              <w:rPr>
                <w:b w:val="0"/>
                <w:i/>
                <w:noProof/>
                <w:color w:val="000000" w:themeColor="text1"/>
                <w:lang w:bidi="ar-SA"/>
              </w:rPr>
              <w:t xml:space="preserve"> </w:t>
            </w:r>
            <w:r w:rsidR="00CA618A" w:rsidRPr="00D83C67">
              <w:rPr>
                <w:b w:val="0"/>
                <w:i/>
                <w:noProof/>
                <w:color w:val="000000" w:themeColor="text1"/>
                <w:lang w:bidi="ar-SA"/>
              </w:rPr>
              <w:t>Geriatrie, chronisch Kranke</w:t>
            </w:r>
            <w:r w:rsidRPr="00D83C67">
              <w:rPr>
                <w:b w:val="0"/>
                <w:i/>
                <w:noProof/>
                <w:color w:val="000000" w:themeColor="text1"/>
                <w:lang w:bidi="ar-SA"/>
              </w:rPr>
              <w:t xml:space="preserve"> und multimo</w:t>
            </w:r>
            <w:r w:rsidR="00CA618A" w:rsidRPr="00D83C67">
              <w:rPr>
                <w:b w:val="0"/>
                <w:i/>
                <w:noProof/>
                <w:color w:val="000000" w:themeColor="text1"/>
                <w:lang w:bidi="ar-SA"/>
              </w:rPr>
              <w:t>rbide</w:t>
            </w:r>
            <w:r w:rsidRPr="00D83C67">
              <w:rPr>
                <w:b w:val="0"/>
                <w:i/>
                <w:noProof/>
                <w:color w:val="000000" w:themeColor="text1"/>
                <w:lang w:bidi="ar-SA"/>
              </w:rPr>
              <w:t xml:space="preserve"> PatientInnen, Menschen mit psychischen bzw. psychosomatischen Gesundheitsproblemen … </w:t>
            </w:r>
          </w:p>
        </w:tc>
      </w:tr>
      <w:tr w:rsidR="00D83C67" w:rsidRPr="00D83C67" w14:paraId="5D65D627" w14:textId="77777777" w:rsidTr="00DF55BF">
        <w:trPr>
          <w:trHeight w:val="835"/>
        </w:trPr>
        <w:tc>
          <w:tcPr>
            <w:tcW w:w="9067" w:type="dxa"/>
            <w:shd w:val="clear" w:color="auto" w:fill="E0F8EE"/>
          </w:tcPr>
          <w:sdt>
            <w:sdtPr>
              <w:rPr>
                <w:color w:val="000000" w:themeColor="text1"/>
              </w:rPr>
              <w:id w:val="677854458"/>
              <w:placeholder>
                <w:docPart w:val="1ADAD90D2A2A4EF7A3058A6457DBF387"/>
              </w:placeholder>
              <w:showingPlcHdr/>
              <w:text/>
            </w:sdtPr>
            <w:sdtEndPr/>
            <w:sdtContent>
              <w:p w14:paraId="45475A73" w14:textId="77777777" w:rsidR="000F3A2A" w:rsidRPr="00D83C67" w:rsidRDefault="00C05E6B" w:rsidP="00C05E6B">
                <w:pPr>
                  <w:pStyle w:val="Tabellentext"/>
                  <w:rPr>
                    <w:color w:val="000000" w:themeColor="text1"/>
                    <w:sz w:val="18"/>
                    <w:szCs w:val="22"/>
                    <w:lang w:eastAsia="en-US"/>
                  </w:rPr>
                </w:pPr>
                <w:r w:rsidRPr="00D83C67">
                  <w:rPr>
                    <w:rStyle w:val="Platzhaltertext"/>
                    <w:color w:val="000000" w:themeColor="text1"/>
                    <w:shd w:val="clear" w:color="auto" w:fill="FFE599" w:themeFill="accent4" w:themeFillTint="66"/>
                  </w:rPr>
                  <w:t>Text eingeben</w:t>
                </w:r>
              </w:p>
            </w:sdtContent>
          </w:sdt>
        </w:tc>
      </w:tr>
      <w:tr w:rsidR="00D83C67" w:rsidRPr="00D83C67" w14:paraId="1C2C5906" w14:textId="77777777" w:rsidTr="000F2783">
        <w:trPr>
          <w:trHeight w:val="306"/>
        </w:trPr>
        <w:tc>
          <w:tcPr>
            <w:tcW w:w="9067" w:type="dxa"/>
            <w:shd w:val="clear" w:color="auto" w:fill="auto"/>
          </w:tcPr>
          <w:p w14:paraId="26D570FC" w14:textId="77777777" w:rsidR="000F3A2A" w:rsidRPr="00D83C67" w:rsidRDefault="000F3A2A" w:rsidP="000F2783">
            <w:pPr>
              <w:pStyle w:val="Tabellenkopf"/>
              <w:keepLines w:val="0"/>
              <w:widowControl w:val="0"/>
              <w:jc w:val="left"/>
              <w:rPr>
                <w:color w:val="000000" w:themeColor="text1"/>
                <w:sz w:val="16"/>
                <w:szCs w:val="16"/>
              </w:rPr>
            </w:pPr>
            <w:r w:rsidRPr="00D83C67">
              <w:rPr>
                <w:color w:val="000000" w:themeColor="text1"/>
                <w:sz w:val="16"/>
                <w:szCs w:val="16"/>
              </w:rPr>
              <w:t>Bitte geben Sie konkrete Versorgungsziele für Ihre PVE an:</w:t>
            </w:r>
          </w:p>
          <w:p w14:paraId="655C2CB7" w14:textId="77777777" w:rsidR="000F3A2A" w:rsidRPr="00D83C67" w:rsidRDefault="000F3A2A" w:rsidP="00721634">
            <w:pPr>
              <w:pStyle w:val="Tabellenkopf"/>
              <w:keepLines w:val="0"/>
              <w:widowControl w:val="0"/>
              <w:spacing w:before="0"/>
              <w:jc w:val="left"/>
              <w:rPr>
                <w:b w:val="0"/>
                <w:i/>
                <w:color w:val="000000" w:themeColor="text1"/>
                <w:sz w:val="16"/>
                <w:szCs w:val="16"/>
              </w:rPr>
            </w:pPr>
            <w:r w:rsidRPr="00D83C67">
              <w:rPr>
                <w:b w:val="0"/>
                <w:i/>
                <w:noProof/>
                <w:color w:val="000000" w:themeColor="text1"/>
                <w:lang w:bidi="ar-SA"/>
              </w:rPr>
              <w:t xml:space="preserve">Bitte beachten Sie </w:t>
            </w:r>
            <w:r w:rsidR="00560E1D" w:rsidRPr="00D83C67">
              <w:rPr>
                <w:b w:val="0"/>
                <w:i/>
                <w:noProof/>
                <w:color w:val="000000" w:themeColor="text1"/>
                <w:lang w:bidi="ar-SA"/>
              </w:rPr>
              <w:t xml:space="preserve">ggf. </w:t>
            </w:r>
            <w:r w:rsidRPr="00D83C67">
              <w:rPr>
                <w:b w:val="0"/>
                <w:i/>
                <w:noProof/>
                <w:color w:val="000000" w:themeColor="text1"/>
                <w:lang w:bidi="ar-SA"/>
              </w:rPr>
              <w:t xml:space="preserve">bereits in der Einladung definierte Versorgungsziele. </w:t>
            </w:r>
          </w:p>
        </w:tc>
      </w:tr>
      <w:tr w:rsidR="00D83C67" w:rsidRPr="00D83C67" w14:paraId="749977B3" w14:textId="77777777" w:rsidTr="000F2783">
        <w:trPr>
          <w:trHeight w:val="306"/>
        </w:trPr>
        <w:tc>
          <w:tcPr>
            <w:tcW w:w="9067" w:type="dxa"/>
          </w:tcPr>
          <w:p w14:paraId="6C600E46" w14:textId="77777777" w:rsidR="000F3A2A" w:rsidRPr="00D83C67" w:rsidRDefault="000F3A2A" w:rsidP="000F2783">
            <w:pPr>
              <w:pStyle w:val="Tabellentext"/>
              <w:rPr>
                <w:i/>
                <w:color w:val="000000" w:themeColor="text1"/>
              </w:rPr>
            </w:pPr>
            <w:r w:rsidRPr="00D83C67">
              <w:rPr>
                <w:i/>
                <w:color w:val="000000" w:themeColor="text1"/>
              </w:rPr>
              <w:t>z.</w:t>
            </w:r>
            <w:r w:rsidR="00DF6F90" w:rsidRPr="00D83C67">
              <w:rPr>
                <w:i/>
                <w:color w:val="000000" w:themeColor="text1"/>
              </w:rPr>
              <w:t> </w:t>
            </w:r>
            <w:r w:rsidRPr="00D83C67">
              <w:rPr>
                <w:i/>
                <w:color w:val="000000" w:themeColor="text1"/>
              </w:rPr>
              <w:t>B.:</w:t>
            </w:r>
          </w:p>
          <w:p w14:paraId="3C107E21" w14:textId="77777777" w:rsidR="000F3A2A" w:rsidRPr="00D83C67" w:rsidRDefault="000F3A2A" w:rsidP="007A143A">
            <w:pPr>
              <w:pStyle w:val="Tabellentext"/>
              <w:numPr>
                <w:ilvl w:val="0"/>
                <w:numId w:val="9"/>
              </w:numPr>
              <w:rPr>
                <w:i/>
                <w:color w:val="000000" w:themeColor="text1"/>
              </w:rPr>
            </w:pPr>
            <w:r w:rsidRPr="00D83C67">
              <w:rPr>
                <w:i/>
                <w:color w:val="000000" w:themeColor="text1"/>
              </w:rPr>
              <w:t>Steigerung der Zufriedenheit der versorgten Bevölkerung mit dem Versorgungsangebot</w:t>
            </w:r>
          </w:p>
          <w:p w14:paraId="5FC384A3" w14:textId="77777777" w:rsidR="000F3A2A" w:rsidRPr="00D83C67" w:rsidRDefault="000F3A2A" w:rsidP="007A143A">
            <w:pPr>
              <w:pStyle w:val="Tabellentext"/>
              <w:numPr>
                <w:ilvl w:val="0"/>
                <w:numId w:val="9"/>
              </w:numPr>
              <w:rPr>
                <w:i/>
                <w:color w:val="000000" w:themeColor="text1"/>
              </w:rPr>
            </w:pPr>
            <w:r w:rsidRPr="00D83C67">
              <w:rPr>
                <w:i/>
                <w:color w:val="000000" w:themeColor="text1"/>
              </w:rPr>
              <w:t xml:space="preserve">Stärkung </w:t>
            </w:r>
            <w:r w:rsidR="00CA618A" w:rsidRPr="00D83C67">
              <w:rPr>
                <w:i/>
                <w:color w:val="000000" w:themeColor="text1"/>
              </w:rPr>
              <w:t>der</w:t>
            </w:r>
            <w:r w:rsidRPr="00D83C67">
              <w:rPr>
                <w:i/>
                <w:color w:val="000000" w:themeColor="text1"/>
              </w:rPr>
              <w:t xml:space="preserve"> Gesun</w:t>
            </w:r>
            <w:r w:rsidR="00CA618A" w:rsidRPr="00D83C67">
              <w:rPr>
                <w:i/>
                <w:color w:val="000000" w:themeColor="text1"/>
              </w:rPr>
              <w:t>dheitskompetenz der Bevölkerung</w:t>
            </w:r>
          </w:p>
          <w:p w14:paraId="6AC45A72" w14:textId="77777777" w:rsidR="00CA618A" w:rsidRPr="00D83C67" w:rsidRDefault="00CA618A" w:rsidP="007A143A">
            <w:pPr>
              <w:pStyle w:val="Tabellentext"/>
              <w:numPr>
                <w:ilvl w:val="0"/>
                <w:numId w:val="9"/>
              </w:numPr>
              <w:rPr>
                <w:i/>
                <w:color w:val="000000" w:themeColor="text1"/>
              </w:rPr>
            </w:pPr>
            <w:r w:rsidRPr="00D83C67">
              <w:rPr>
                <w:i/>
                <w:color w:val="000000" w:themeColor="text1"/>
              </w:rPr>
              <w:t>Stärkung von Präventionsmaßnahmen</w:t>
            </w:r>
          </w:p>
          <w:p w14:paraId="09CEC393" w14:textId="77777777" w:rsidR="000F3A2A" w:rsidRPr="00D83C67" w:rsidRDefault="000F3A2A" w:rsidP="007A143A">
            <w:pPr>
              <w:pStyle w:val="Tabellentext"/>
              <w:numPr>
                <w:ilvl w:val="0"/>
                <w:numId w:val="9"/>
              </w:numPr>
              <w:rPr>
                <w:i/>
                <w:color w:val="000000" w:themeColor="text1"/>
              </w:rPr>
            </w:pPr>
            <w:r w:rsidRPr="00D83C67">
              <w:rPr>
                <w:i/>
                <w:color w:val="000000" w:themeColor="text1"/>
              </w:rPr>
              <w:t xml:space="preserve">Unterstützung bei der Orientierung der </w:t>
            </w:r>
            <w:r w:rsidR="00DF6F90" w:rsidRPr="00D83C67">
              <w:rPr>
                <w:i/>
                <w:color w:val="000000" w:themeColor="text1"/>
              </w:rPr>
              <w:t xml:space="preserve">PatientInnen </w:t>
            </w:r>
            <w:r w:rsidRPr="00D83C67">
              <w:rPr>
                <w:i/>
                <w:color w:val="000000" w:themeColor="text1"/>
              </w:rPr>
              <w:t>im Gesundheitsversorgungssystem und Sozialbereich</w:t>
            </w:r>
          </w:p>
          <w:p w14:paraId="5C319121" w14:textId="77777777" w:rsidR="000F3A2A" w:rsidRPr="00D83C67" w:rsidRDefault="00DF6F90" w:rsidP="007A143A">
            <w:pPr>
              <w:pStyle w:val="Tabellentext"/>
              <w:numPr>
                <w:ilvl w:val="0"/>
                <w:numId w:val="9"/>
              </w:numPr>
              <w:rPr>
                <w:i/>
                <w:color w:val="000000" w:themeColor="text1"/>
              </w:rPr>
            </w:pPr>
            <w:r w:rsidRPr="00D83C67">
              <w:rPr>
                <w:i/>
                <w:color w:val="000000" w:themeColor="text1"/>
              </w:rPr>
              <w:t>s</w:t>
            </w:r>
            <w:r w:rsidR="000F3A2A" w:rsidRPr="00D83C67">
              <w:rPr>
                <w:i/>
                <w:color w:val="000000" w:themeColor="text1"/>
              </w:rPr>
              <w:t xml:space="preserve">chwellenloser Zugang für alle sozialen Gruppen </w:t>
            </w:r>
          </w:p>
        </w:tc>
      </w:tr>
      <w:tr w:rsidR="00D83C67" w:rsidRPr="00D83C67" w14:paraId="0494BB0C" w14:textId="77777777" w:rsidTr="00DF55BF">
        <w:trPr>
          <w:trHeight w:val="893"/>
        </w:trPr>
        <w:tc>
          <w:tcPr>
            <w:tcW w:w="9067" w:type="dxa"/>
            <w:shd w:val="clear" w:color="auto" w:fill="E0F8EE"/>
          </w:tcPr>
          <w:sdt>
            <w:sdtPr>
              <w:rPr>
                <w:color w:val="000000" w:themeColor="text1"/>
              </w:rPr>
              <w:id w:val="1893454332"/>
              <w:placeholder>
                <w:docPart w:val="30EA0FE591604B4297C19FCCA97757A2"/>
              </w:placeholder>
              <w:showingPlcHdr/>
              <w:text/>
            </w:sdtPr>
            <w:sdtEndPr/>
            <w:sdtContent>
              <w:p w14:paraId="3E9210A1" w14:textId="77777777" w:rsidR="00F832B5" w:rsidRPr="00D83C67" w:rsidRDefault="00C05E6B" w:rsidP="00C05E6B">
                <w:pPr>
                  <w:pStyle w:val="Tabellentext"/>
                  <w:rPr>
                    <w:color w:val="000000" w:themeColor="text1"/>
                    <w:sz w:val="18"/>
                    <w:szCs w:val="22"/>
                    <w:lang w:eastAsia="en-US"/>
                  </w:rPr>
                </w:pPr>
                <w:r w:rsidRPr="00D83C67">
                  <w:rPr>
                    <w:rStyle w:val="Platzhaltertext"/>
                    <w:color w:val="000000" w:themeColor="text1"/>
                    <w:shd w:val="clear" w:color="auto" w:fill="FFE599" w:themeFill="accent4" w:themeFillTint="66"/>
                  </w:rPr>
                  <w:t>Text eingeben</w:t>
                </w:r>
              </w:p>
            </w:sdtContent>
          </w:sdt>
        </w:tc>
      </w:tr>
    </w:tbl>
    <w:p w14:paraId="58D86492" w14:textId="77777777" w:rsidR="00326A84" w:rsidRPr="00D83C67" w:rsidRDefault="00326A84" w:rsidP="00326A84">
      <w:pPr>
        <w:rPr>
          <w:color w:val="000000" w:themeColor="text1"/>
          <w:lang w:eastAsia="de-AT" w:bidi="ar-SA"/>
        </w:rPr>
      </w:pPr>
    </w:p>
    <w:p w14:paraId="00970B23" w14:textId="77777777" w:rsidR="00326A84" w:rsidRPr="00D83C67" w:rsidRDefault="00326A84" w:rsidP="00326A84">
      <w:pPr>
        <w:pStyle w:val="berschrift3"/>
        <w:rPr>
          <w:color w:val="000000" w:themeColor="text1"/>
        </w:rPr>
        <w:sectPr w:rsidR="00326A84" w:rsidRPr="00D83C67" w:rsidSect="009D6B1D">
          <w:pgSz w:w="11906" w:h="16838" w:code="9"/>
          <w:pgMar w:top="1417" w:right="1417" w:bottom="1134" w:left="1417" w:header="709" w:footer="1020" w:gutter="0"/>
          <w:pgNumType w:start="1"/>
          <w:cols w:space="708"/>
          <w:docGrid w:linePitch="360"/>
        </w:sectPr>
      </w:pPr>
    </w:p>
    <w:p w14:paraId="3D92E5E0" w14:textId="77777777" w:rsidR="004E0456" w:rsidRPr="00D83C67" w:rsidRDefault="00DD4D70" w:rsidP="001D78E1">
      <w:pPr>
        <w:pStyle w:val="berschrift1"/>
        <w:rPr>
          <w:color w:val="000000" w:themeColor="text1"/>
        </w:rPr>
      </w:pPr>
      <w:bookmarkStart w:id="11" w:name="_Toc5195692"/>
      <w:r w:rsidRPr="00D83C67">
        <w:rPr>
          <w:color w:val="000000" w:themeColor="text1"/>
        </w:rPr>
        <w:lastRenderedPageBreak/>
        <w:t xml:space="preserve">Organisatorische </w:t>
      </w:r>
      <w:r w:rsidR="004E0456" w:rsidRPr="00D83C67">
        <w:rPr>
          <w:color w:val="000000" w:themeColor="text1"/>
        </w:rPr>
        <w:t>Informationen zu</w:t>
      </w:r>
      <w:r w:rsidR="000D51D4" w:rsidRPr="00D83C67">
        <w:rPr>
          <w:color w:val="000000" w:themeColor="text1"/>
        </w:rPr>
        <w:t>r</w:t>
      </w:r>
      <w:r w:rsidR="004E0456" w:rsidRPr="00D83C67">
        <w:rPr>
          <w:color w:val="000000" w:themeColor="text1"/>
        </w:rPr>
        <w:t xml:space="preserve"> geplanten PV</w:t>
      </w:r>
      <w:r w:rsidR="00DD6EBB" w:rsidRPr="00D83C67">
        <w:rPr>
          <w:color w:val="000000" w:themeColor="text1"/>
        </w:rPr>
        <w:t>E</w:t>
      </w:r>
      <w:bookmarkEnd w:id="11"/>
    </w:p>
    <w:p w14:paraId="4789AA00" w14:textId="77777777" w:rsidR="00C15167" w:rsidRPr="00D83C67" w:rsidRDefault="0015183D" w:rsidP="006B7720">
      <w:pPr>
        <w:pStyle w:val="berschrift2"/>
        <w:rPr>
          <w:color w:val="000000" w:themeColor="text1"/>
        </w:rPr>
      </w:pPr>
      <w:bookmarkStart w:id="12" w:name="_Toc5195693"/>
      <w:r w:rsidRPr="00D83C67">
        <w:rPr>
          <w:color w:val="000000" w:themeColor="text1"/>
        </w:rPr>
        <w:t>Beschreibung des Standorts</w:t>
      </w:r>
      <w:r w:rsidR="00DF6F90" w:rsidRPr="00D83C67">
        <w:rPr>
          <w:color w:val="000000" w:themeColor="text1"/>
        </w:rPr>
        <w:t xml:space="preserve"> </w:t>
      </w:r>
      <w:r w:rsidRPr="00D83C67">
        <w:rPr>
          <w:color w:val="000000" w:themeColor="text1"/>
        </w:rPr>
        <w:t>/</w:t>
      </w:r>
      <w:r w:rsidR="00DF6F90" w:rsidRPr="00D83C67">
        <w:rPr>
          <w:color w:val="000000" w:themeColor="text1"/>
        </w:rPr>
        <w:t xml:space="preserve"> </w:t>
      </w:r>
      <w:r w:rsidRPr="00D83C67">
        <w:rPr>
          <w:color w:val="000000" w:themeColor="text1"/>
        </w:rPr>
        <w:t>der Standorte, Aufbau</w:t>
      </w:r>
      <w:r w:rsidR="00EB7379" w:rsidRPr="00D83C67">
        <w:rPr>
          <w:color w:val="000000" w:themeColor="text1"/>
        </w:rPr>
        <w:t>organisation</w:t>
      </w:r>
      <w:bookmarkEnd w:id="12"/>
    </w:p>
    <w:p w14:paraId="074BAF53" w14:textId="77777777" w:rsidR="006D14D0" w:rsidRPr="00D83C67" w:rsidRDefault="00E77116" w:rsidP="003C4169">
      <w:pPr>
        <w:rPr>
          <w:color w:val="000000" w:themeColor="text1"/>
        </w:rPr>
      </w:pPr>
      <w:r w:rsidRPr="00D83C67">
        <w:rPr>
          <w:color w:val="000000" w:themeColor="text1"/>
        </w:rPr>
        <w:t xml:space="preserve">Die Aufbauorganisation einer Primärversorgungseinheit kann je nach </w:t>
      </w:r>
      <w:r w:rsidR="00920546" w:rsidRPr="00D83C67">
        <w:rPr>
          <w:color w:val="000000" w:themeColor="text1"/>
        </w:rPr>
        <w:t>regionalen Anforderungen als PV</w:t>
      </w:r>
      <w:r w:rsidRPr="00D83C67">
        <w:rPr>
          <w:color w:val="000000" w:themeColor="text1"/>
        </w:rPr>
        <w:t>-Zentrum</w:t>
      </w:r>
      <w:r w:rsidR="00920546" w:rsidRPr="00D83C67">
        <w:rPr>
          <w:color w:val="000000" w:themeColor="text1"/>
        </w:rPr>
        <w:t xml:space="preserve"> oder PV</w:t>
      </w:r>
      <w:r w:rsidRPr="00D83C67">
        <w:rPr>
          <w:color w:val="000000" w:themeColor="text1"/>
        </w:rPr>
        <w:t xml:space="preserve">-Netzwerk erfolgen. Bei einem </w:t>
      </w:r>
      <w:r w:rsidRPr="00D83C67">
        <w:rPr>
          <w:b/>
          <w:color w:val="000000" w:themeColor="text1"/>
        </w:rPr>
        <w:t>Zentrum</w:t>
      </w:r>
      <w:r w:rsidRPr="00D83C67">
        <w:rPr>
          <w:color w:val="000000" w:themeColor="text1"/>
        </w:rPr>
        <w:t xml:space="preserve"> sind </w:t>
      </w:r>
      <w:r w:rsidR="003C3AD7" w:rsidRPr="00D83C67">
        <w:rPr>
          <w:color w:val="000000" w:themeColor="text1"/>
        </w:rPr>
        <w:t xml:space="preserve">sowohl </w:t>
      </w:r>
      <w:r w:rsidRPr="00D83C67">
        <w:rPr>
          <w:color w:val="000000" w:themeColor="text1"/>
        </w:rPr>
        <w:t>sämtliche Kernteammitglieder</w:t>
      </w:r>
      <w:r w:rsidR="006341FE" w:rsidRPr="00D83C67">
        <w:rPr>
          <w:color w:val="000000" w:themeColor="text1"/>
        </w:rPr>
        <w:t xml:space="preserve"> </w:t>
      </w:r>
      <w:r w:rsidRPr="00D83C67">
        <w:rPr>
          <w:color w:val="000000" w:themeColor="text1"/>
        </w:rPr>
        <w:t xml:space="preserve">als auch das vertraglich eingebundene </w:t>
      </w:r>
      <w:r w:rsidR="006341FE" w:rsidRPr="00D83C67">
        <w:rPr>
          <w:color w:val="000000" w:themeColor="text1"/>
        </w:rPr>
        <w:t xml:space="preserve">erweiterte </w:t>
      </w:r>
      <w:r w:rsidRPr="00D83C67">
        <w:rPr>
          <w:color w:val="000000" w:themeColor="text1"/>
        </w:rPr>
        <w:t xml:space="preserve">Primärversorgungsteam an einem Standort konzentriert. </w:t>
      </w:r>
    </w:p>
    <w:p w14:paraId="7D91B726" w14:textId="77777777" w:rsidR="00E77116" w:rsidRPr="00D83C67" w:rsidRDefault="00E77116" w:rsidP="003C4169">
      <w:pPr>
        <w:rPr>
          <w:color w:val="000000" w:themeColor="text1"/>
        </w:rPr>
      </w:pPr>
      <w:r w:rsidRPr="00D83C67">
        <w:rPr>
          <w:color w:val="000000" w:themeColor="text1"/>
        </w:rPr>
        <w:t>In Primärversorgungs</w:t>
      </w:r>
      <w:r w:rsidR="00DF6F90" w:rsidRPr="00D83C67">
        <w:rPr>
          <w:b/>
          <w:color w:val="000000" w:themeColor="text1"/>
        </w:rPr>
        <w:t>n</w:t>
      </w:r>
      <w:r w:rsidRPr="00D83C67">
        <w:rPr>
          <w:b/>
          <w:color w:val="000000" w:themeColor="text1"/>
        </w:rPr>
        <w:t>etzwerk</w:t>
      </w:r>
      <w:r w:rsidR="003C3AD7" w:rsidRPr="00D83C67">
        <w:rPr>
          <w:b/>
          <w:color w:val="000000" w:themeColor="text1"/>
        </w:rPr>
        <w:t>en</w:t>
      </w:r>
      <w:r w:rsidRPr="00D83C67">
        <w:rPr>
          <w:color w:val="000000" w:themeColor="text1"/>
        </w:rPr>
        <w:t xml:space="preserve"> </w:t>
      </w:r>
      <w:r w:rsidR="003C3AD7" w:rsidRPr="00D83C67">
        <w:rPr>
          <w:color w:val="000000" w:themeColor="text1"/>
        </w:rPr>
        <w:t>wird</w:t>
      </w:r>
      <w:r w:rsidRPr="00D83C67">
        <w:rPr>
          <w:color w:val="000000" w:themeColor="text1"/>
        </w:rPr>
        <w:t xml:space="preserve"> das Primärversorgungsteam auch an unterschiedlichen Standorten mit verbindlichen Zusammenarbeitsverträgen tätig, wobei sich das sowohl auf die Mitglieder des Primärversorgungskernteams als auch auf das erweiterte Primärversorgungsteam beziehen kann.</w:t>
      </w:r>
      <w:r w:rsidR="00C05A42" w:rsidRPr="00D83C67">
        <w:rPr>
          <w:color w:val="000000" w:themeColor="text1"/>
        </w:rPr>
        <w:t xml:space="preserve"> </w:t>
      </w:r>
    </w:p>
    <w:p w14:paraId="5A2C2F41" w14:textId="77777777" w:rsidR="003A2F63" w:rsidRPr="00D83C67" w:rsidRDefault="005C6C05" w:rsidP="008976B7">
      <w:pPr>
        <w:spacing w:before="240"/>
        <w:rPr>
          <w:b/>
          <w:noProof/>
          <w:color w:val="000000" w:themeColor="text1"/>
          <w:sz w:val="24"/>
          <w:szCs w:val="24"/>
          <w:lang w:eastAsia="de-AT" w:bidi="ar-SA"/>
        </w:rPr>
      </w:pPr>
      <w:r w:rsidRPr="00D83C67">
        <w:rPr>
          <w:b/>
          <w:noProof/>
          <w:color w:val="000000" w:themeColor="text1"/>
          <w:sz w:val="24"/>
          <w:szCs w:val="24"/>
          <w:lang w:eastAsia="de-AT" w:bidi="ar-SA"/>
        </w:rPr>
        <w:t>Standort</w:t>
      </w:r>
      <w:r w:rsidR="006153E4" w:rsidRPr="00D83C67">
        <w:rPr>
          <w:b/>
          <w:noProof/>
          <w:color w:val="000000" w:themeColor="text1"/>
          <w:sz w:val="24"/>
          <w:szCs w:val="24"/>
          <w:lang w:eastAsia="de-AT" w:bidi="ar-SA"/>
        </w:rPr>
        <w:t>(e)</w:t>
      </w:r>
    </w:p>
    <w:tbl>
      <w:tblPr>
        <w:tblStyle w:val="Tabellenraster"/>
        <w:tblW w:w="9351" w:type="dxa"/>
        <w:shd w:val="clear" w:color="auto" w:fill="DEEAF6" w:themeFill="accent1" w:themeFillTint="33"/>
        <w:tblLook w:val="04A0" w:firstRow="1" w:lastRow="0" w:firstColumn="1" w:lastColumn="0" w:noHBand="0" w:noVBand="1"/>
        <w:tblCaption w:val="Beschreibung Standorte"/>
        <w:tblDescription w:val="Hier wird eine Tabelle dargestellt, in der Informationen bezüglich des PVE-Standortes enthalten sind. Beispiele: PVE-Name, Organisations- und Rechtsform, PVE-Typ und Adresse der Standorte."/>
      </w:tblPr>
      <w:tblGrid>
        <w:gridCol w:w="2830"/>
        <w:gridCol w:w="1701"/>
        <w:gridCol w:w="709"/>
        <w:gridCol w:w="450"/>
        <w:gridCol w:w="400"/>
        <w:gridCol w:w="426"/>
        <w:gridCol w:w="1204"/>
        <w:gridCol w:w="1631"/>
      </w:tblGrid>
      <w:tr w:rsidR="000853BE" w:rsidRPr="00D83C67" w14:paraId="1E117C9E" w14:textId="77777777" w:rsidTr="000853BE">
        <w:trPr>
          <w:tblHeader/>
        </w:trPr>
        <w:tc>
          <w:tcPr>
            <w:tcW w:w="2830" w:type="dxa"/>
            <w:shd w:val="clear" w:color="auto" w:fill="auto"/>
          </w:tcPr>
          <w:p w14:paraId="6C1DB397" w14:textId="77777777" w:rsidR="000853BE" w:rsidRPr="00D83C67" w:rsidRDefault="000853BE" w:rsidP="00452B51">
            <w:pPr>
              <w:pStyle w:val="Tabellenkopf"/>
              <w:keepLines w:val="0"/>
              <w:widowControl w:val="0"/>
              <w:jc w:val="left"/>
              <w:rPr>
                <w:b w:val="0"/>
                <w:color w:val="000000" w:themeColor="text1"/>
                <w:sz w:val="16"/>
                <w:szCs w:val="16"/>
              </w:rPr>
            </w:pPr>
            <w:bookmarkStart w:id="13" w:name="_Hlk113002619"/>
            <w:r w:rsidRPr="00D83C67">
              <w:rPr>
                <w:color w:val="000000" w:themeColor="text1"/>
                <w:sz w:val="16"/>
                <w:szCs w:val="16"/>
              </w:rPr>
              <w:t xml:space="preserve">PVE-Name: </w:t>
            </w:r>
          </w:p>
        </w:tc>
        <w:tc>
          <w:tcPr>
            <w:tcW w:w="2410" w:type="dxa"/>
            <w:gridSpan w:val="2"/>
            <w:tcBorders>
              <w:right w:val="nil"/>
            </w:tcBorders>
            <w:shd w:val="clear" w:color="auto" w:fill="auto"/>
          </w:tcPr>
          <w:p w14:paraId="1A6C2603" w14:textId="77777777" w:rsidR="000853BE" w:rsidRPr="00D83C67" w:rsidRDefault="000853BE" w:rsidP="00A03269">
            <w:pPr>
              <w:pStyle w:val="Tabellentext"/>
              <w:tabs>
                <w:tab w:val="center" w:pos="3010"/>
              </w:tabs>
              <w:rPr>
                <w:color w:val="000000" w:themeColor="text1"/>
              </w:rPr>
            </w:pPr>
            <w:sdt>
              <w:sdtPr>
                <w:rPr>
                  <w:color w:val="000000" w:themeColor="text1"/>
                </w:rPr>
                <w:id w:val="1005169237"/>
                <w:placeholder>
                  <w:docPart w:val="9E7604D158694F22A8E06983E59F41D4"/>
                </w:placeholder>
                <w:showingPlcHdr/>
                <w:text/>
              </w:sdtPr>
              <w:sdtContent>
                <w:r w:rsidRPr="00D83C67">
                  <w:rPr>
                    <w:rStyle w:val="Platzhaltertext"/>
                    <w:color w:val="000000" w:themeColor="text1"/>
                    <w:shd w:val="clear" w:color="auto" w:fill="FFE599" w:themeFill="accent4" w:themeFillTint="66"/>
                  </w:rPr>
                  <w:t>Name der Einrichtung</w:t>
                </w:r>
              </w:sdtContent>
            </w:sdt>
          </w:p>
        </w:tc>
        <w:tc>
          <w:tcPr>
            <w:tcW w:w="850" w:type="dxa"/>
            <w:gridSpan w:val="2"/>
            <w:tcBorders>
              <w:left w:val="nil"/>
              <w:right w:val="nil"/>
            </w:tcBorders>
            <w:shd w:val="clear" w:color="auto" w:fill="auto"/>
          </w:tcPr>
          <w:p w14:paraId="41FAEF8C" w14:textId="77777777" w:rsidR="000853BE" w:rsidRPr="00D83C67" w:rsidRDefault="000853BE" w:rsidP="00A03269">
            <w:pPr>
              <w:pStyle w:val="Tabellentext"/>
              <w:tabs>
                <w:tab w:val="center" w:pos="3010"/>
              </w:tabs>
              <w:rPr>
                <w:color w:val="000000" w:themeColor="text1"/>
              </w:rPr>
            </w:pPr>
          </w:p>
        </w:tc>
        <w:tc>
          <w:tcPr>
            <w:tcW w:w="1630" w:type="dxa"/>
            <w:gridSpan w:val="2"/>
            <w:tcBorders>
              <w:left w:val="nil"/>
              <w:right w:val="nil"/>
            </w:tcBorders>
            <w:shd w:val="clear" w:color="auto" w:fill="auto"/>
          </w:tcPr>
          <w:p w14:paraId="52C49903" w14:textId="77777777" w:rsidR="000853BE" w:rsidRPr="00D83C67" w:rsidRDefault="000853BE" w:rsidP="00A03269">
            <w:pPr>
              <w:pStyle w:val="Tabellentext"/>
              <w:tabs>
                <w:tab w:val="center" w:pos="3010"/>
              </w:tabs>
              <w:rPr>
                <w:color w:val="000000" w:themeColor="text1"/>
              </w:rPr>
            </w:pPr>
          </w:p>
        </w:tc>
        <w:tc>
          <w:tcPr>
            <w:tcW w:w="1631" w:type="dxa"/>
            <w:tcBorders>
              <w:left w:val="nil"/>
            </w:tcBorders>
            <w:shd w:val="clear" w:color="auto" w:fill="auto"/>
          </w:tcPr>
          <w:p w14:paraId="4A7FA609" w14:textId="52A18B5C" w:rsidR="000853BE" w:rsidRPr="00D83C67" w:rsidRDefault="000853BE" w:rsidP="00A03269">
            <w:pPr>
              <w:pStyle w:val="Tabellentext"/>
              <w:tabs>
                <w:tab w:val="center" w:pos="3010"/>
              </w:tabs>
              <w:rPr>
                <w:color w:val="000000" w:themeColor="text1"/>
              </w:rPr>
            </w:pPr>
          </w:p>
        </w:tc>
      </w:tr>
      <w:tr w:rsidR="00D83C67" w:rsidRPr="00D83C67" w14:paraId="5F1E5ADC" w14:textId="77777777" w:rsidTr="00452B51">
        <w:tc>
          <w:tcPr>
            <w:tcW w:w="2830" w:type="dxa"/>
            <w:shd w:val="clear" w:color="auto" w:fill="auto"/>
          </w:tcPr>
          <w:p w14:paraId="1FE6689B" w14:textId="77777777" w:rsidR="000B74B0" w:rsidRPr="00D83C67" w:rsidRDefault="00FD343A" w:rsidP="00A5305C">
            <w:pPr>
              <w:pStyle w:val="Tabellentext"/>
              <w:rPr>
                <w:b/>
                <w:color w:val="000000" w:themeColor="text1"/>
                <w:sz w:val="16"/>
                <w:szCs w:val="16"/>
              </w:rPr>
            </w:pPr>
            <w:r w:rsidRPr="00D83C67">
              <w:rPr>
                <w:b/>
                <w:color w:val="000000" w:themeColor="text1"/>
                <w:sz w:val="16"/>
                <w:szCs w:val="16"/>
              </w:rPr>
              <w:t>Organisationsform bisher:</w:t>
            </w:r>
          </w:p>
        </w:tc>
        <w:tc>
          <w:tcPr>
            <w:tcW w:w="1701" w:type="dxa"/>
            <w:shd w:val="clear" w:color="auto" w:fill="auto"/>
          </w:tcPr>
          <w:p w14:paraId="6547C66B" w14:textId="77777777" w:rsidR="000B74B0" w:rsidRPr="00D83C67" w:rsidRDefault="000853BE" w:rsidP="009C78B4">
            <w:pPr>
              <w:pStyle w:val="Tabellentext"/>
              <w:spacing w:before="60"/>
              <w:rPr>
                <w:color w:val="000000" w:themeColor="text1"/>
              </w:rPr>
            </w:pPr>
            <w:sdt>
              <w:sdtPr>
                <w:rPr>
                  <w:rFonts w:cs="Lucida Sans Unicode"/>
                  <w:color w:val="000000" w:themeColor="text1"/>
                  <w:sz w:val="24"/>
                  <w:szCs w:val="24"/>
                </w:rPr>
                <w:id w:val="-1111894004"/>
                <w14:checkbox>
                  <w14:checked w14:val="0"/>
                  <w14:checkedState w14:val="2612" w14:font="MS Gothic"/>
                  <w14:uncheckedState w14:val="2610" w14:font="MS Gothic"/>
                </w14:checkbox>
              </w:sdtPr>
              <w:sdtEndPr/>
              <w:sdtContent>
                <w:r w:rsidR="00C5009E" w:rsidRPr="00D83C67">
                  <w:rPr>
                    <w:rFonts w:ascii="MS Gothic" w:eastAsia="MS Gothic" w:hAnsi="MS Gothic" w:cs="Lucida Sans Unicode" w:hint="eastAsia"/>
                    <w:color w:val="000000" w:themeColor="text1"/>
                    <w:sz w:val="24"/>
                    <w:szCs w:val="24"/>
                  </w:rPr>
                  <w:t>☐</w:t>
                </w:r>
              </w:sdtContent>
            </w:sdt>
            <w:r w:rsidR="003A2F63" w:rsidRPr="00D83C67">
              <w:rPr>
                <w:color w:val="000000" w:themeColor="text1"/>
              </w:rPr>
              <w:t>keine</w:t>
            </w:r>
          </w:p>
        </w:tc>
        <w:tc>
          <w:tcPr>
            <w:tcW w:w="1985" w:type="dxa"/>
            <w:gridSpan w:val="4"/>
            <w:shd w:val="clear" w:color="auto" w:fill="auto"/>
          </w:tcPr>
          <w:p w14:paraId="0D93D4FC" w14:textId="77777777" w:rsidR="000B74B0" w:rsidRPr="00D83C67" w:rsidRDefault="000853BE" w:rsidP="009C78B4">
            <w:pPr>
              <w:pStyle w:val="Tabellentext"/>
              <w:spacing w:before="60"/>
              <w:rPr>
                <w:color w:val="000000" w:themeColor="text1"/>
              </w:rPr>
            </w:pPr>
            <w:sdt>
              <w:sdtPr>
                <w:rPr>
                  <w:rFonts w:cs="Lucida Sans Unicode"/>
                  <w:color w:val="000000" w:themeColor="text1"/>
                  <w:sz w:val="24"/>
                  <w:szCs w:val="24"/>
                </w:rPr>
                <w:id w:val="-1386793769"/>
                <w14:checkbox>
                  <w14:checked w14:val="0"/>
                  <w14:checkedState w14:val="2612" w14:font="MS Gothic"/>
                  <w14:uncheckedState w14:val="2610" w14:font="MS Gothic"/>
                </w14:checkbox>
              </w:sdtPr>
              <w:sdtEndPr/>
              <w:sdtContent>
                <w:r w:rsidR="00857730" w:rsidRPr="00D83C67">
                  <w:rPr>
                    <w:rFonts w:ascii="MS Gothic" w:eastAsia="MS Gothic" w:hAnsi="MS Gothic" w:cs="Lucida Sans Unicode" w:hint="eastAsia"/>
                    <w:color w:val="000000" w:themeColor="text1"/>
                    <w:sz w:val="24"/>
                    <w:szCs w:val="24"/>
                  </w:rPr>
                  <w:t>☐</w:t>
                </w:r>
              </w:sdtContent>
            </w:sdt>
            <w:r w:rsidR="001748D6" w:rsidRPr="00D83C67">
              <w:rPr>
                <w:color w:val="000000" w:themeColor="text1"/>
              </w:rPr>
              <w:t xml:space="preserve"> </w:t>
            </w:r>
            <w:r w:rsidR="00FD343A" w:rsidRPr="00D83C67">
              <w:rPr>
                <w:color w:val="000000" w:themeColor="text1"/>
              </w:rPr>
              <w:t>Einzelordination</w:t>
            </w:r>
          </w:p>
          <w:p w14:paraId="7B5E806A" w14:textId="77777777" w:rsidR="00630357" w:rsidRPr="00D83C67" w:rsidRDefault="000853BE" w:rsidP="009C78B4">
            <w:pPr>
              <w:pStyle w:val="Tabellentext"/>
              <w:spacing w:before="120"/>
              <w:rPr>
                <w:color w:val="000000" w:themeColor="text1"/>
              </w:rPr>
            </w:pPr>
            <w:sdt>
              <w:sdtPr>
                <w:rPr>
                  <w:rFonts w:cs="Lucida Sans Unicode"/>
                  <w:color w:val="000000" w:themeColor="text1"/>
                  <w:sz w:val="24"/>
                  <w:szCs w:val="24"/>
                </w:rPr>
                <w:id w:val="-1378553478"/>
                <w14:checkbox>
                  <w14:checked w14:val="0"/>
                  <w14:checkedState w14:val="2612" w14:font="MS Gothic"/>
                  <w14:uncheckedState w14:val="2610" w14:font="MS Gothic"/>
                </w14:checkbox>
              </w:sdtPr>
              <w:sdtEndPr/>
              <w:sdtContent>
                <w:r w:rsidR="00630357" w:rsidRPr="00D83C67">
                  <w:rPr>
                    <w:rFonts w:ascii="MS Gothic" w:eastAsia="MS Gothic" w:hAnsi="MS Gothic" w:cs="Lucida Sans Unicode" w:hint="eastAsia"/>
                    <w:color w:val="000000" w:themeColor="text1"/>
                    <w:sz w:val="24"/>
                    <w:szCs w:val="24"/>
                  </w:rPr>
                  <w:t>☐</w:t>
                </w:r>
              </w:sdtContent>
            </w:sdt>
            <w:r w:rsidR="00630357" w:rsidRPr="00D83C67">
              <w:rPr>
                <w:color w:val="000000" w:themeColor="text1"/>
              </w:rPr>
              <w:t>Gruppenpraxis</w:t>
            </w:r>
          </w:p>
        </w:tc>
        <w:tc>
          <w:tcPr>
            <w:tcW w:w="2835" w:type="dxa"/>
            <w:gridSpan w:val="2"/>
            <w:shd w:val="clear" w:color="auto" w:fill="auto"/>
          </w:tcPr>
          <w:p w14:paraId="73715D8A" w14:textId="77777777" w:rsidR="00630357" w:rsidRPr="00D83C67" w:rsidRDefault="000853BE" w:rsidP="009C78B4">
            <w:pPr>
              <w:pStyle w:val="Tabellentext"/>
              <w:spacing w:before="60"/>
              <w:rPr>
                <w:color w:val="000000" w:themeColor="text1"/>
              </w:rPr>
            </w:pPr>
            <w:sdt>
              <w:sdtPr>
                <w:rPr>
                  <w:rFonts w:cs="Lucida Sans Unicode"/>
                  <w:color w:val="000000" w:themeColor="text1"/>
                  <w:sz w:val="24"/>
                  <w:szCs w:val="24"/>
                </w:rPr>
                <w:id w:val="-1373293305"/>
                <w14:checkbox>
                  <w14:checked w14:val="0"/>
                  <w14:checkedState w14:val="2612" w14:font="MS Gothic"/>
                  <w14:uncheckedState w14:val="2610" w14:font="MS Gothic"/>
                </w14:checkbox>
              </w:sdtPr>
              <w:sdtEndPr/>
              <w:sdtContent>
                <w:r w:rsidR="00543689" w:rsidRPr="00D83C67">
                  <w:rPr>
                    <w:rFonts w:ascii="MS Gothic" w:eastAsia="MS Gothic" w:hAnsi="MS Gothic" w:cs="Lucida Sans Unicode" w:hint="eastAsia"/>
                    <w:color w:val="000000" w:themeColor="text1"/>
                    <w:sz w:val="24"/>
                    <w:szCs w:val="24"/>
                  </w:rPr>
                  <w:t>☐</w:t>
                </w:r>
              </w:sdtContent>
            </w:sdt>
            <w:r w:rsidR="00630357" w:rsidRPr="00D83C67">
              <w:rPr>
                <w:rFonts w:cs="Lucida Sans Unicode"/>
                <w:color w:val="000000" w:themeColor="text1"/>
                <w:sz w:val="32"/>
                <w:szCs w:val="32"/>
              </w:rPr>
              <w:t xml:space="preserve"> </w:t>
            </w:r>
            <w:r w:rsidR="00630357" w:rsidRPr="00D83C67">
              <w:rPr>
                <w:color w:val="000000" w:themeColor="text1"/>
              </w:rPr>
              <w:t xml:space="preserve">selbstständiges </w:t>
            </w:r>
            <w:r w:rsidR="00630357" w:rsidRPr="00D83C67">
              <w:rPr>
                <w:color w:val="000000" w:themeColor="text1"/>
              </w:rPr>
              <w:br/>
              <w:t>Ambulatorium</w:t>
            </w:r>
          </w:p>
        </w:tc>
      </w:tr>
      <w:tr w:rsidR="00D83C67" w:rsidRPr="00D83C67" w14:paraId="4D7D1E8B" w14:textId="77777777" w:rsidTr="00452B51">
        <w:tc>
          <w:tcPr>
            <w:tcW w:w="2830" w:type="dxa"/>
            <w:shd w:val="clear" w:color="auto" w:fill="auto"/>
          </w:tcPr>
          <w:p w14:paraId="2A90A122" w14:textId="77777777" w:rsidR="00285D44" w:rsidRPr="00D83C67" w:rsidRDefault="00FD343A" w:rsidP="00A5305C">
            <w:pPr>
              <w:pStyle w:val="Tabellentext"/>
              <w:rPr>
                <w:b/>
                <w:color w:val="000000" w:themeColor="text1"/>
                <w:sz w:val="16"/>
                <w:szCs w:val="16"/>
              </w:rPr>
            </w:pPr>
            <w:r w:rsidRPr="00D83C67">
              <w:rPr>
                <w:b/>
                <w:color w:val="000000" w:themeColor="text1"/>
                <w:sz w:val="16"/>
                <w:szCs w:val="16"/>
              </w:rPr>
              <w:t>Organisationsform neu:</w:t>
            </w:r>
          </w:p>
        </w:tc>
        <w:tc>
          <w:tcPr>
            <w:tcW w:w="1701" w:type="dxa"/>
            <w:shd w:val="clear" w:color="auto" w:fill="auto"/>
          </w:tcPr>
          <w:p w14:paraId="09826ED2" w14:textId="77777777" w:rsidR="00285D44" w:rsidRPr="00D83C67" w:rsidRDefault="000853BE" w:rsidP="009C78B4">
            <w:pPr>
              <w:pStyle w:val="Tabellentext"/>
              <w:spacing w:before="60"/>
              <w:rPr>
                <w:color w:val="000000" w:themeColor="text1"/>
              </w:rPr>
            </w:pPr>
            <w:sdt>
              <w:sdtPr>
                <w:rPr>
                  <w:rFonts w:cs="Lucida Sans Unicode"/>
                  <w:color w:val="000000" w:themeColor="text1"/>
                  <w:sz w:val="24"/>
                  <w:szCs w:val="24"/>
                </w:rPr>
                <w:id w:val="-926730570"/>
                <w14:checkbox>
                  <w14:checked w14:val="0"/>
                  <w14:checkedState w14:val="2612" w14:font="MS Gothic"/>
                  <w14:uncheckedState w14:val="2610" w14:font="MS Gothic"/>
                </w14:checkbox>
              </w:sdtPr>
              <w:sdtEndPr/>
              <w:sdtContent>
                <w:r w:rsidR="008976B7" w:rsidRPr="00D83C67">
                  <w:rPr>
                    <w:rFonts w:ascii="MS Gothic" w:eastAsia="MS Gothic" w:hAnsi="MS Gothic" w:cs="Lucida Sans Unicode" w:hint="eastAsia"/>
                    <w:color w:val="000000" w:themeColor="text1"/>
                    <w:sz w:val="24"/>
                    <w:szCs w:val="24"/>
                  </w:rPr>
                  <w:t>☐</w:t>
                </w:r>
              </w:sdtContent>
            </w:sdt>
            <w:r w:rsidR="00F00D22" w:rsidRPr="00D83C67">
              <w:rPr>
                <w:color w:val="000000" w:themeColor="text1"/>
              </w:rPr>
              <w:t xml:space="preserve"> Gruppenpraxis</w:t>
            </w:r>
          </w:p>
        </w:tc>
        <w:tc>
          <w:tcPr>
            <w:tcW w:w="1985" w:type="dxa"/>
            <w:gridSpan w:val="4"/>
            <w:shd w:val="clear" w:color="auto" w:fill="auto"/>
          </w:tcPr>
          <w:p w14:paraId="6BE21D1E" w14:textId="77777777" w:rsidR="00285D44" w:rsidRPr="00D83C67" w:rsidRDefault="000853BE" w:rsidP="009C78B4">
            <w:pPr>
              <w:pStyle w:val="Tabellentext"/>
              <w:spacing w:before="60"/>
              <w:rPr>
                <w:color w:val="000000" w:themeColor="text1"/>
              </w:rPr>
            </w:pPr>
            <w:sdt>
              <w:sdtPr>
                <w:rPr>
                  <w:rFonts w:cs="Lucida Sans Unicode"/>
                  <w:color w:val="000000" w:themeColor="text1"/>
                  <w:sz w:val="24"/>
                  <w:szCs w:val="24"/>
                </w:rPr>
                <w:id w:val="1017515719"/>
                <w14:checkbox>
                  <w14:checked w14:val="0"/>
                  <w14:checkedState w14:val="2612" w14:font="MS Gothic"/>
                  <w14:uncheckedState w14:val="2610" w14:font="MS Gothic"/>
                </w14:checkbox>
              </w:sdtPr>
              <w:sdtEndPr/>
              <w:sdtContent>
                <w:r w:rsidR="008976B7" w:rsidRPr="00D83C67">
                  <w:rPr>
                    <w:rFonts w:ascii="MS Gothic" w:eastAsia="MS Gothic" w:hAnsi="MS Gothic" w:cs="Lucida Sans Unicode" w:hint="eastAsia"/>
                    <w:color w:val="000000" w:themeColor="text1"/>
                    <w:sz w:val="24"/>
                    <w:szCs w:val="24"/>
                  </w:rPr>
                  <w:t>☐</w:t>
                </w:r>
              </w:sdtContent>
            </w:sdt>
            <w:r w:rsidR="001748D6" w:rsidRPr="00D83C67">
              <w:rPr>
                <w:rFonts w:cs="Lucida Sans Unicode"/>
                <w:color w:val="000000" w:themeColor="text1"/>
                <w:sz w:val="32"/>
                <w:szCs w:val="32"/>
              </w:rPr>
              <w:t xml:space="preserve"> </w:t>
            </w:r>
            <w:r w:rsidR="00684B58" w:rsidRPr="00D83C67">
              <w:rPr>
                <w:color w:val="000000" w:themeColor="text1"/>
              </w:rPr>
              <w:t xml:space="preserve">selbstständiges </w:t>
            </w:r>
            <w:r w:rsidR="00684B58" w:rsidRPr="00D83C67">
              <w:rPr>
                <w:color w:val="000000" w:themeColor="text1"/>
              </w:rPr>
              <w:br/>
            </w:r>
            <w:r w:rsidR="00F00D22" w:rsidRPr="00D83C67">
              <w:rPr>
                <w:color w:val="000000" w:themeColor="text1"/>
              </w:rPr>
              <w:t>Ambulatorium</w:t>
            </w:r>
          </w:p>
        </w:tc>
        <w:tc>
          <w:tcPr>
            <w:tcW w:w="2835" w:type="dxa"/>
            <w:gridSpan w:val="2"/>
            <w:shd w:val="clear" w:color="auto" w:fill="auto"/>
          </w:tcPr>
          <w:p w14:paraId="5C83F5E4" w14:textId="77777777" w:rsidR="00285D44" w:rsidRPr="00D83C67" w:rsidRDefault="000853BE" w:rsidP="001D1F18">
            <w:pPr>
              <w:pStyle w:val="Tabellentext"/>
              <w:rPr>
                <w:color w:val="000000" w:themeColor="text1"/>
              </w:rPr>
            </w:pPr>
            <w:sdt>
              <w:sdtPr>
                <w:rPr>
                  <w:rFonts w:cs="Lucida Sans Unicode"/>
                  <w:color w:val="000000" w:themeColor="text1"/>
                  <w:sz w:val="24"/>
                  <w:szCs w:val="24"/>
                </w:rPr>
                <w:id w:val="868190698"/>
                <w14:checkbox>
                  <w14:checked w14:val="0"/>
                  <w14:checkedState w14:val="2612" w14:font="MS Gothic"/>
                  <w14:uncheckedState w14:val="2610" w14:font="MS Gothic"/>
                </w14:checkbox>
              </w:sdtPr>
              <w:sdtEndPr/>
              <w:sdtContent>
                <w:r w:rsidR="008976B7" w:rsidRPr="00D83C67">
                  <w:rPr>
                    <w:rFonts w:ascii="MS Gothic" w:eastAsia="MS Gothic" w:hAnsi="MS Gothic" w:cs="Lucida Sans Unicode" w:hint="eastAsia"/>
                    <w:color w:val="000000" w:themeColor="text1"/>
                    <w:sz w:val="24"/>
                    <w:szCs w:val="24"/>
                  </w:rPr>
                  <w:t>☐</w:t>
                </w:r>
              </w:sdtContent>
            </w:sdt>
            <w:r w:rsidR="001748D6" w:rsidRPr="00D83C67">
              <w:rPr>
                <w:rFonts w:cs="Lucida Sans Unicode"/>
                <w:color w:val="000000" w:themeColor="text1"/>
                <w:sz w:val="32"/>
                <w:szCs w:val="32"/>
              </w:rPr>
              <w:t xml:space="preserve"> </w:t>
            </w:r>
            <w:sdt>
              <w:sdtPr>
                <w:rPr>
                  <w:color w:val="000000" w:themeColor="text1"/>
                </w:rPr>
                <w:id w:val="-873772130"/>
                <w:placeholder>
                  <w:docPart w:val="DE959F4379B14B38A932AD9BB2032587"/>
                </w:placeholder>
                <w:showingPlcHdr/>
                <w:text/>
              </w:sdtPr>
              <w:sdtEndPr/>
              <w:sdtContent>
                <w:r w:rsidR="001D1F18" w:rsidRPr="00D83C67">
                  <w:rPr>
                    <w:rStyle w:val="Platzhaltertext"/>
                    <w:color w:val="000000" w:themeColor="text1"/>
                    <w:shd w:val="clear" w:color="auto" w:fill="FFE599" w:themeFill="accent4" w:themeFillTint="66"/>
                  </w:rPr>
                  <w:t>Sonstiges</w:t>
                </w:r>
              </w:sdtContent>
            </w:sdt>
          </w:p>
        </w:tc>
      </w:tr>
      <w:tr w:rsidR="00D83C67" w:rsidRPr="00D83C67" w14:paraId="141C8D54" w14:textId="77777777" w:rsidTr="00452B51">
        <w:tc>
          <w:tcPr>
            <w:tcW w:w="2830" w:type="dxa"/>
            <w:shd w:val="clear" w:color="auto" w:fill="auto"/>
          </w:tcPr>
          <w:p w14:paraId="540997DB" w14:textId="77777777" w:rsidR="003A2F63" w:rsidRPr="00D83C67" w:rsidRDefault="003A2F63" w:rsidP="00A5305C">
            <w:pPr>
              <w:pStyle w:val="Tabellentext"/>
              <w:rPr>
                <w:b/>
                <w:color w:val="000000" w:themeColor="text1"/>
                <w:sz w:val="16"/>
                <w:szCs w:val="16"/>
              </w:rPr>
            </w:pPr>
            <w:r w:rsidRPr="00D83C67">
              <w:rPr>
                <w:b/>
                <w:color w:val="000000" w:themeColor="text1"/>
                <w:sz w:val="16"/>
                <w:szCs w:val="16"/>
              </w:rPr>
              <w:t>Rechtsform:</w:t>
            </w:r>
          </w:p>
        </w:tc>
        <w:tc>
          <w:tcPr>
            <w:tcW w:w="1701" w:type="dxa"/>
            <w:shd w:val="clear" w:color="auto" w:fill="auto"/>
          </w:tcPr>
          <w:p w14:paraId="0F1392D7" w14:textId="77777777" w:rsidR="003A2F63" w:rsidRPr="00D83C67" w:rsidRDefault="000853BE" w:rsidP="009C78B4">
            <w:pPr>
              <w:pStyle w:val="Tabellentext"/>
              <w:spacing w:before="60"/>
              <w:rPr>
                <w:color w:val="000000" w:themeColor="text1"/>
              </w:rPr>
            </w:pPr>
            <w:sdt>
              <w:sdtPr>
                <w:rPr>
                  <w:rFonts w:cs="Lucida Sans Unicode"/>
                  <w:color w:val="000000" w:themeColor="text1"/>
                  <w:sz w:val="24"/>
                  <w:szCs w:val="24"/>
                </w:rPr>
                <w:id w:val="616100057"/>
                <w14:checkbox>
                  <w14:checked w14:val="0"/>
                  <w14:checkedState w14:val="2612" w14:font="MS Gothic"/>
                  <w14:uncheckedState w14:val="2610" w14:font="MS Gothic"/>
                </w14:checkbox>
              </w:sdtPr>
              <w:sdtEndPr/>
              <w:sdtContent>
                <w:r w:rsidR="008976B7" w:rsidRPr="00D83C67">
                  <w:rPr>
                    <w:rFonts w:ascii="MS Gothic" w:eastAsia="MS Gothic" w:hAnsi="MS Gothic" w:cs="Lucida Sans Unicode" w:hint="eastAsia"/>
                    <w:color w:val="000000" w:themeColor="text1"/>
                    <w:sz w:val="24"/>
                    <w:szCs w:val="24"/>
                  </w:rPr>
                  <w:t>☐</w:t>
                </w:r>
              </w:sdtContent>
            </w:sdt>
            <w:r w:rsidR="001748D6" w:rsidRPr="00D83C67">
              <w:rPr>
                <w:rFonts w:cs="Lucida Sans Unicode"/>
                <w:color w:val="000000" w:themeColor="text1"/>
                <w:sz w:val="32"/>
                <w:szCs w:val="32"/>
              </w:rPr>
              <w:t xml:space="preserve"> </w:t>
            </w:r>
            <w:r w:rsidR="003A2F63" w:rsidRPr="00D83C67">
              <w:rPr>
                <w:color w:val="000000" w:themeColor="text1"/>
              </w:rPr>
              <w:t>OG</w:t>
            </w:r>
          </w:p>
        </w:tc>
        <w:tc>
          <w:tcPr>
            <w:tcW w:w="1985" w:type="dxa"/>
            <w:gridSpan w:val="4"/>
            <w:shd w:val="clear" w:color="auto" w:fill="auto"/>
          </w:tcPr>
          <w:p w14:paraId="7CF4F341" w14:textId="77777777" w:rsidR="003A2F63" w:rsidRPr="00D83C67" w:rsidRDefault="000853BE" w:rsidP="009C78B4">
            <w:pPr>
              <w:pStyle w:val="Tabellentext"/>
              <w:spacing w:before="60"/>
              <w:rPr>
                <w:color w:val="000000" w:themeColor="text1"/>
              </w:rPr>
            </w:pPr>
            <w:sdt>
              <w:sdtPr>
                <w:rPr>
                  <w:rFonts w:cs="Lucida Sans Unicode"/>
                  <w:color w:val="000000" w:themeColor="text1"/>
                  <w:sz w:val="24"/>
                  <w:szCs w:val="24"/>
                </w:rPr>
                <w:id w:val="811219961"/>
                <w14:checkbox>
                  <w14:checked w14:val="0"/>
                  <w14:checkedState w14:val="2612" w14:font="MS Gothic"/>
                  <w14:uncheckedState w14:val="2610" w14:font="MS Gothic"/>
                </w14:checkbox>
              </w:sdtPr>
              <w:sdtEndPr/>
              <w:sdtContent>
                <w:r w:rsidR="008976B7" w:rsidRPr="00D83C67">
                  <w:rPr>
                    <w:rFonts w:ascii="MS Gothic" w:eastAsia="MS Gothic" w:hAnsi="MS Gothic" w:cs="Lucida Sans Unicode" w:hint="eastAsia"/>
                    <w:color w:val="000000" w:themeColor="text1"/>
                    <w:sz w:val="24"/>
                    <w:szCs w:val="24"/>
                  </w:rPr>
                  <w:t>☐</w:t>
                </w:r>
              </w:sdtContent>
            </w:sdt>
            <w:r w:rsidR="001748D6" w:rsidRPr="00D83C67">
              <w:rPr>
                <w:rFonts w:cs="Lucida Sans Unicode"/>
                <w:color w:val="000000" w:themeColor="text1"/>
                <w:sz w:val="32"/>
                <w:szCs w:val="32"/>
              </w:rPr>
              <w:t xml:space="preserve"> </w:t>
            </w:r>
            <w:r w:rsidR="003A2F63" w:rsidRPr="00D83C67">
              <w:rPr>
                <w:color w:val="000000" w:themeColor="text1"/>
              </w:rPr>
              <w:t>GmbH</w:t>
            </w:r>
          </w:p>
        </w:tc>
        <w:tc>
          <w:tcPr>
            <w:tcW w:w="2835" w:type="dxa"/>
            <w:gridSpan w:val="2"/>
            <w:shd w:val="clear" w:color="auto" w:fill="auto"/>
          </w:tcPr>
          <w:p w14:paraId="5C250ACF" w14:textId="77777777" w:rsidR="003A2F63" w:rsidRPr="00D83C67" w:rsidRDefault="000853BE" w:rsidP="009C78B4">
            <w:pPr>
              <w:pStyle w:val="Tabellentext"/>
              <w:spacing w:before="60"/>
              <w:rPr>
                <w:color w:val="000000" w:themeColor="text1"/>
              </w:rPr>
            </w:pPr>
            <w:sdt>
              <w:sdtPr>
                <w:rPr>
                  <w:rFonts w:cs="Lucida Sans Unicode"/>
                  <w:color w:val="000000" w:themeColor="text1"/>
                  <w:sz w:val="24"/>
                  <w:szCs w:val="24"/>
                </w:rPr>
                <w:id w:val="584417586"/>
                <w14:checkbox>
                  <w14:checked w14:val="0"/>
                  <w14:checkedState w14:val="2612" w14:font="MS Gothic"/>
                  <w14:uncheckedState w14:val="2610" w14:font="MS Gothic"/>
                </w14:checkbox>
              </w:sdtPr>
              <w:sdtEndPr/>
              <w:sdtContent>
                <w:r w:rsidR="008976B7" w:rsidRPr="00D83C67">
                  <w:rPr>
                    <w:rFonts w:ascii="MS Gothic" w:eastAsia="MS Gothic" w:hAnsi="MS Gothic" w:cs="Lucida Sans Unicode" w:hint="eastAsia"/>
                    <w:color w:val="000000" w:themeColor="text1"/>
                    <w:sz w:val="24"/>
                    <w:szCs w:val="24"/>
                  </w:rPr>
                  <w:t>☐</w:t>
                </w:r>
              </w:sdtContent>
            </w:sdt>
            <w:r w:rsidR="001748D6" w:rsidRPr="00D83C67">
              <w:rPr>
                <w:rFonts w:cs="Lucida Sans Unicode"/>
                <w:color w:val="000000" w:themeColor="text1"/>
                <w:sz w:val="32"/>
                <w:szCs w:val="32"/>
              </w:rPr>
              <w:t xml:space="preserve"> </w:t>
            </w:r>
            <w:r w:rsidR="005A6FF8" w:rsidRPr="00D83C67">
              <w:rPr>
                <w:color w:val="000000" w:themeColor="text1"/>
              </w:rPr>
              <w:t>andere Rechtsform</w:t>
            </w:r>
            <w:r w:rsidR="007A3327" w:rsidRPr="00D83C67">
              <w:rPr>
                <w:color w:val="000000" w:themeColor="text1"/>
              </w:rPr>
              <w:t xml:space="preserve"> (z.</w:t>
            </w:r>
            <w:r w:rsidR="00684B58" w:rsidRPr="00D83C67">
              <w:rPr>
                <w:color w:val="000000" w:themeColor="text1"/>
              </w:rPr>
              <w:t> </w:t>
            </w:r>
            <w:r w:rsidR="007A3327" w:rsidRPr="00D83C67">
              <w:rPr>
                <w:color w:val="000000" w:themeColor="text1"/>
              </w:rPr>
              <w:t>B. Verein</w:t>
            </w:r>
            <w:r w:rsidR="005A6FF8" w:rsidRPr="00D83C67">
              <w:rPr>
                <w:color w:val="000000" w:themeColor="text1"/>
              </w:rPr>
              <w:t>, Genossenschaft</w:t>
            </w:r>
            <w:r w:rsidR="007A3327" w:rsidRPr="00D83C67">
              <w:rPr>
                <w:color w:val="000000" w:themeColor="text1"/>
              </w:rPr>
              <w:t>)</w:t>
            </w:r>
          </w:p>
        </w:tc>
      </w:tr>
      <w:tr w:rsidR="00D83C67" w:rsidRPr="00D83C67" w14:paraId="58CEA660" w14:textId="77777777" w:rsidTr="00452B51">
        <w:tc>
          <w:tcPr>
            <w:tcW w:w="2830" w:type="dxa"/>
            <w:shd w:val="clear" w:color="auto" w:fill="auto"/>
          </w:tcPr>
          <w:p w14:paraId="26669919" w14:textId="77777777" w:rsidR="00EE1D23" w:rsidRPr="00D83C67" w:rsidRDefault="00EE1D23" w:rsidP="007B57E8">
            <w:pPr>
              <w:pStyle w:val="Tabellentext"/>
              <w:rPr>
                <w:b/>
                <w:color w:val="000000" w:themeColor="text1"/>
                <w:sz w:val="16"/>
                <w:szCs w:val="16"/>
              </w:rPr>
            </w:pPr>
            <w:r w:rsidRPr="00D83C67">
              <w:rPr>
                <w:b/>
                <w:color w:val="000000" w:themeColor="text1"/>
                <w:sz w:val="16"/>
                <w:szCs w:val="16"/>
              </w:rPr>
              <w:t>PVE</w:t>
            </w:r>
            <w:r w:rsidR="00403C53" w:rsidRPr="00D83C67">
              <w:rPr>
                <w:b/>
                <w:color w:val="000000" w:themeColor="text1"/>
                <w:sz w:val="16"/>
                <w:szCs w:val="16"/>
              </w:rPr>
              <w:t>-Typ</w:t>
            </w:r>
            <w:r w:rsidRPr="00D83C67">
              <w:rPr>
                <w:b/>
                <w:color w:val="000000" w:themeColor="text1"/>
                <w:sz w:val="16"/>
                <w:szCs w:val="16"/>
              </w:rPr>
              <w:t>:</w:t>
            </w:r>
          </w:p>
        </w:tc>
        <w:tc>
          <w:tcPr>
            <w:tcW w:w="2860" w:type="dxa"/>
            <w:gridSpan w:val="3"/>
            <w:shd w:val="clear" w:color="auto" w:fill="auto"/>
          </w:tcPr>
          <w:p w14:paraId="490C15CB" w14:textId="77777777" w:rsidR="00EE1D23" w:rsidRPr="00D83C67" w:rsidRDefault="000853BE" w:rsidP="00E021D5">
            <w:pPr>
              <w:pStyle w:val="Tabellentext"/>
              <w:jc w:val="center"/>
              <w:rPr>
                <w:color w:val="000000" w:themeColor="text1"/>
              </w:rPr>
            </w:pPr>
            <w:sdt>
              <w:sdtPr>
                <w:rPr>
                  <w:rFonts w:cs="Lucida Sans Unicode"/>
                  <w:color w:val="000000" w:themeColor="text1"/>
                  <w:sz w:val="24"/>
                  <w:szCs w:val="24"/>
                </w:rPr>
                <w:id w:val="-1257445061"/>
                <w14:checkbox>
                  <w14:checked w14:val="0"/>
                  <w14:checkedState w14:val="2612" w14:font="MS Gothic"/>
                  <w14:uncheckedState w14:val="2610" w14:font="MS Gothic"/>
                </w14:checkbox>
              </w:sdtPr>
              <w:sdtEndPr/>
              <w:sdtContent>
                <w:r w:rsidR="008976B7" w:rsidRPr="00D83C67">
                  <w:rPr>
                    <w:rFonts w:ascii="MS Gothic" w:eastAsia="MS Gothic" w:hAnsi="MS Gothic" w:cs="Lucida Sans Unicode" w:hint="eastAsia"/>
                    <w:color w:val="000000" w:themeColor="text1"/>
                    <w:sz w:val="24"/>
                    <w:szCs w:val="24"/>
                  </w:rPr>
                  <w:t>☐</w:t>
                </w:r>
              </w:sdtContent>
            </w:sdt>
            <w:r w:rsidR="00EE1D23" w:rsidRPr="00D83C67">
              <w:rPr>
                <w:color w:val="000000" w:themeColor="text1"/>
              </w:rPr>
              <w:t>Zentrum</w:t>
            </w:r>
            <w:r w:rsidR="00EE1D23" w:rsidRPr="00D83C67">
              <w:rPr>
                <w:rFonts w:cs="Lucida Sans Unicode"/>
                <w:color w:val="000000" w:themeColor="text1"/>
                <w:sz w:val="32"/>
                <w:szCs w:val="32"/>
              </w:rPr>
              <w:t xml:space="preserve"> </w:t>
            </w:r>
            <w:r w:rsidR="004B5BC4" w:rsidRPr="00D83C67">
              <w:rPr>
                <w:i/>
                <w:color w:val="000000" w:themeColor="text1"/>
              </w:rPr>
              <w:t>(</w:t>
            </w:r>
            <w:r w:rsidR="00EE1D23" w:rsidRPr="00D83C67">
              <w:rPr>
                <w:i/>
                <w:color w:val="000000" w:themeColor="text1"/>
              </w:rPr>
              <w:t>ein Standort</w:t>
            </w:r>
            <w:r w:rsidR="004B5BC4" w:rsidRPr="00D83C67">
              <w:rPr>
                <w:i/>
                <w:color w:val="000000" w:themeColor="text1"/>
              </w:rPr>
              <w:t>)</w:t>
            </w:r>
          </w:p>
        </w:tc>
        <w:tc>
          <w:tcPr>
            <w:tcW w:w="3661" w:type="dxa"/>
            <w:gridSpan w:val="4"/>
            <w:shd w:val="clear" w:color="auto" w:fill="auto"/>
          </w:tcPr>
          <w:p w14:paraId="6FACF20C" w14:textId="77777777" w:rsidR="00EE1D23" w:rsidRPr="00D83C67" w:rsidRDefault="000853BE" w:rsidP="00E021D5">
            <w:pPr>
              <w:pStyle w:val="Tabellentext"/>
              <w:jc w:val="center"/>
              <w:rPr>
                <w:color w:val="000000" w:themeColor="text1"/>
              </w:rPr>
            </w:pPr>
            <w:sdt>
              <w:sdtPr>
                <w:rPr>
                  <w:rFonts w:cs="Lucida Sans Unicode"/>
                  <w:color w:val="000000" w:themeColor="text1"/>
                  <w:sz w:val="24"/>
                  <w:szCs w:val="24"/>
                </w:rPr>
                <w:id w:val="-553618030"/>
                <w14:checkbox>
                  <w14:checked w14:val="0"/>
                  <w14:checkedState w14:val="2612" w14:font="MS Gothic"/>
                  <w14:uncheckedState w14:val="2610" w14:font="MS Gothic"/>
                </w14:checkbox>
              </w:sdtPr>
              <w:sdtEndPr/>
              <w:sdtContent>
                <w:r w:rsidR="008976B7" w:rsidRPr="00D83C67">
                  <w:rPr>
                    <w:rFonts w:ascii="MS Gothic" w:eastAsia="MS Gothic" w:hAnsi="MS Gothic" w:cs="Lucida Sans Unicode" w:hint="eastAsia"/>
                    <w:color w:val="000000" w:themeColor="text1"/>
                    <w:sz w:val="24"/>
                    <w:szCs w:val="24"/>
                  </w:rPr>
                  <w:t>☐</w:t>
                </w:r>
              </w:sdtContent>
            </w:sdt>
            <w:r w:rsidR="00EE1D23" w:rsidRPr="00D83C67">
              <w:rPr>
                <w:color w:val="000000" w:themeColor="text1"/>
              </w:rPr>
              <w:t>Netzwerk</w:t>
            </w:r>
            <w:r w:rsidR="004B5BC4" w:rsidRPr="00D83C67">
              <w:rPr>
                <w:color w:val="000000" w:themeColor="text1"/>
              </w:rPr>
              <w:t xml:space="preserve"> </w:t>
            </w:r>
            <w:r w:rsidR="004B5BC4" w:rsidRPr="00D83C67">
              <w:rPr>
                <w:i/>
                <w:color w:val="000000" w:themeColor="text1"/>
              </w:rPr>
              <w:t>(mehrere Standorte)</w:t>
            </w:r>
          </w:p>
        </w:tc>
      </w:tr>
      <w:tr w:rsidR="00D83C67" w:rsidRPr="00D83C67" w14:paraId="6F6A0A81" w14:textId="77777777" w:rsidTr="00452B51">
        <w:tc>
          <w:tcPr>
            <w:tcW w:w="2830" w:type="dxa"/>
            <w:shd w:val="clear" w:color="auto" w:fill="auto"/>
          </w:tcPr>
          <w:p w14:paraId="0AD19FFF" w14:textId="77777777" w:rsidR="003A2F63" w:rsidRPr="00D83C67" w:rsidRDefault="003A2F63" w:rsidP="00A5305C">
            <w:pPr>
              <w:pStyle w:val="Tabellentext"/>
              <w:rPr>
                <w:b/>
                <w:color w:val="000000" w:themeColor="text1"/>
                <w:sz w:val="16"/>
                <w:szCs w:val="16"/>
              </w:rPr>
            </w:pPr>
            <w:r w:rsidRPr="00D83C67">
              <w:rPr>
                <w:b/>
                <w:color w:val="000000" w:themeColor="text1"/>
                <w:sz w:val="16"/>
                <w:szCs w:val="16"/>
              </w:rPr>
              <w:t>Adresse PVE</w:t>
            </w:r>
            <w:r w:rsidR="00392B29" w:rsidRPr="00D83C67">
              <w:rPr>
                <w:b/>
                <w:color w:val="000000" w:themeColor="text1"/>
                <w:sz w:val="16"/>
                <w:szCs w:val="16"/>
              </w:rPr>
              <w:t xml:space="preserve"> </w:t>
            </w:r>
            <w:r w:rsidR="00392B29" w:rsidRPr="00D83C67">
              <w:rPr>
                <w:color w:val="000000" w:themeColor="text1"/>
                <w:sz w:val="16"/>
                <w:szCs w:val="16"/>
              </w:rPr>
              <w:t>(ein Standort)</w:t>
            </w:r>
            <w:r w:rsidRPr="00D83C67">
              <w:rPr>
                <w:b/>
                <w:color w:val="000000" w:themeColor="text1"/>
                <w:sz w:val="16"/>
                <w:szCs w:val="16"/>
              </w:rPr>
              <w:t xml:space="preserve">: </w:t>
            </w:r>
          </w:p>
        </w:tc>
        <w:sdt>
          <w:sdtPr>
            <w:rPr>
              <w:color w:val="000000" w:themeColor="text1"/>
              <w:shd w:val="clear" w:color="auto" w:fill="FFF2CC" w:themeFill="accent4" w:themeFillTint="33"/>
            </w:rPr>
            <w:id w:val="-1258750320"/>
            <w:placeholder>
              <w:docPart w:val="B3D92FD40B564E3E946D7B5B97DF9F27"/>
            </w:placeholder>
            <w:showingPlcHdr/>
            <w:text/>
          </w:sdtPr>
          <w:sdtEndPr/>
          <w:sdtContent>
            <w:tc>
              <w:tcPr>
                <w:tcW w:w="6521" w:type="dxa"/>
                <w:gridSpan w:val="7"/>
                <w:shd w:val="clear" w:color="auto" w:fill="auto"/>
              </w:tcPr>
              <w:p w14:paraId="26F3BB6D" w14:textId="77777777" w:rsidR="003A2F63" w:rsidRPr="00D83C67" w:rsidRDefault="00121790" w:rsidP="00121790">
                <w:pPr>
                  <w:pStyle w:val="Tabellentext"/>
                  <w:rPr>
                    <w:color w:val="000000" w:themeColor="text1"/>
                  </w:rPr>
                </w:pPr>
                <w:r w:rsidRPr="00D83C67">
                  <w:rPr>
                    <w:rStyle w:val="Platzhaltertext"/>
                    <w:color w:val="000000" w:themeColor="text1"/>
                    <w:shd w:val="clear" w:color="auto" w:fill="FFE599" w:themeFill="accent4" w:themeFillTint="66"/>
                  </w:rPr>
                  <w:t>Adresse der PVE</w:t>
                </w:r>
              </w:p>
            </w:tc>
          </w:sdtContent>
        </w:sdt>
      </w:tr>
      <w:tr w:rsidR="00D83C67" w:rsidRPr="00D83C67" w14:paraId="540BFDDA" w14:textId="77777777" w:rsidTr="00452B51">
        <w:tc>
          <w:tcPr>
            <w:tcW w:w="2830" w:type="dxa"/>
            <w:shd w:val="clear" w:color="auto" w:fill="auto"/>
          </w:tcPr>
          <w:p w14:paraId="5221E2C2" w14:textId="77777777" w:rsidR="00392B29" w:rsidRPr="00D83C67" w:rsidRDefault="00392B29" w:rsidP="00684B58">
            <w:pPr>
              <w:pStyle w:val="Tabellentext"/>
              <w:rPr>
                <w:b/>
                <w:color w:val="000000" w:themeColor="text1"/>
                <w:sz w:val="16"/>
                <w:szCs w:val="16"/>
              </w:rPr>
            </w:pPr>
            <w:r w:rsidRPr="00D83C67">
              <w:rPr>
                <w:b/>
                <w:color w:val="000000" w:themeColor="text1"/>
                <w:sz w:val="16"/>
                <w:szCs w:val="16"/>
              </w:rPr>
              <w:t xml:space="preserve">Adresse Standort 1 </w:t>
            </w:r>
            <w:r w:rsidRPr="00D83C67">
              <w:rPr>
                <w:color w:val="000000" w:themeColor="text1"/>
                <w:sz w:val="16"/>
                <w:szCs w:val="16"/>
              </w:rPr>
              <w:t>(Netzwerk)</w:t>
            </w:r>
          </w:p>
        </w:tc>
        <w:sdt>
          <w:sdtPr>
            <w:rPr>
              <w:color w:val="000000" w:themeColor="text1"/>
            </w:rPr>
            <w:id w:val="650647490"/>
            <w:placeholder>
              <w:docPart w:val="5D51F898CCF4473B95451EF9E82B2F4A"/>
            </w:placeholder>
            <w:showingPlcHdr/>
            <w:text/>
          </w:sdtPr>
          <w:sdtEndPr/>
          <w:sdtContent>
            <w:tc>
              <w:tcPr>
                <w:tcW w:w="6521" w:type="dxa"/>
                <w:gridSpan w:val="7"/>
                <w:shd w:val="clear" w:color="auto" w:fill="auto"/>
              </w:tcPr>
              <w:p w14:paraId="79051BE4" w14:textId="77777777" w:rsidR="00392B29" w:rsidRPr="00D83C67" w:rsidRDefault="003309E5" w:rsidP="003309E5">
                <w:pPr>
                  <w:pStyle w:val="Tabellentext"/>
                  <w:rPr>
                    <w:color w:val="000000" w:themeColor="text1"/>
                  </w:rPr>
                </w:pPr>
                <w:r w:rsidRPr="00D83C67">
                  <w:rPr>
                    <w:rStyle w:val="Platzhaltertext"/>
                    <w:color w:val="000000" w:themeColor="text1"/>
                    <w:shd w:val="clear" w:color="auto" w:fill="FFE599" w:themeFill="accent4" w:themeFillTint="66"/>
                  </w:rPr>
                  <w:t>Adresse des Netzwerkstandorts</w:t>
                </w:r>
              </w:p>
            </w:tc>
          </w:sdtContent>
        </w:sdt>
      </w:tr>
      <w:tr w:rsidR="00D83C67" w:rsidRPr="00D83C67" w14:paraId="4F182C07" w14:textId="77777777" w:rsidTr="00452B51">
        <w:tc>
          <w:tcPr>
            <w:tcW w:w="2830" w:type="dxa"/>
            <w:shd w:val="clear" w:color="auto" w:fill="auto"/>
          </w:tcPr>
          <w:p w14:paraId="6B167021" w14:textId="77777777" w:rsidR="00392B29" w:rsidRPr="00D83C67" w:rsidRDefault="00392B29" w:rsidP="00684B58">
            <w:pPr>
              <w:pStyle w:val="Tabellentext"/>
              <w:rPr>
                <w:b/>
                <w:color w:val="000000" w:themeColor="text1"/>
                <w:sz w:val="16"/>
                <w:szCs w:val="16"/>
              </w:rPr>
            </w:pPr>
            <w:r w:rsidRPr="00D83C67">
              <w:rPr>
                <w:b/>
                <w:color w:val="000000" w:themeColor="text1"/>
                <w:sz w:val="16"/>
                <w:szCs w:val="16"/>
              </w:rPr>
              <w:t xml:space="preserve">Adresse Standort 2 </w:t>
            </w:r>
            <w:r w:rsidRPr="00D83C67">
              <w:rPr>
                <w:color w:val="000000" w:themeColor="text1"/>
                <w:sz w:val="16"/>
                <w:szCs w:val="16"/>
              </w:rPr>
              <w:t>(Netzwerk)</w:t>
            </w:r>
          </w:p>
        </w:tc>
        <w:sdt>
          <w:sdtPr>
            <w:rPr>
              <w:color w:val="000000" w:themeColor="text1"/>
            </w:rPr>
            <w:id w:val="766959952"/>
            <w:placeholder>
              <w:docPart w:val="423654ED5EAC48E19D676D90EB6633F0"/>
            </w:placeholder>
            <w:showingPlcHdr/>
            <w:text/>
          </w:sdtPr>
          <w:sdtEndPr/>
          <w:sdtContent>
            <w:tc>
              <w:tcPr>
                <w:tcW w:w="6521" w:type="dxa"/>
                <w:gridSpan w:val="7"/>
                <w:shd w:val="clear" w:color="auto" w:fill="auto"/>
              </w:tcPr>
              <w:p w14:paraId="56D89D52" w14:textId="77777777" w:rsidR="00392B29" w:rsidRPr="00D83C67" w:rsidRDefault="007A7FDB" w:rsidP="00392B29">
                <w:pPr>
                  <w:pStyle w:val="Tabellentext"/>
                  <w:rPr>
                    <w:color w:val="000000" w:themeColor="text1"/>
                  </w:rPr>
                </w:pPr>
                <w:r w:rsidRPr="00D83C67">
                  <w:rPr>
                    <w:rStyle w:val="Platzhaltertext"/>
                    <w:color w:val="000000" w:themeColor="text1"/>
                    <w:shd w:val="clear" w:color="auto" w:fill="FFE599" w:themeFill="accent4" w:themeFillTint="66"/>
                  </w:rPr>
                  <w:t>Adresse des Netzwerkstandorts</w:t>
                </w:r>
              </w:p>
            </w:tc>
          </w:sdtContent>
        </w:sdt>
      </w:tr>
      <w:tr w:rsidR="00D83C67" w:rsidRPr="00D83C67" w14:paraId="7ED46132" w14:textId="77777777" w:rsidTr="00452B51">
        <w:tc>
          <w:tcPr>
            <w:tcW w:w="2830" w:type="dxa"/>
            <w:shd w:val="clear" w:color="auto" w:fill="auto"/>
          </w:tcPr>
          <w:p w14:paraId="6D5DEF31" w14:textId="77777777" w:rsidR="00392B29" w:rsidRPr="00D83C67" w:rsidRDefault="00392B29" w:rsidP="00684B58">
            <w:pPr>
              <w:pStyle w:val="Tabellentext"/>
              <w:rPr>
                <w:b/>
                <w:color w:val="000000" w:themeColor="text1"/>
                <w:sz w:val="16"/>
                <w:szCs w:val="16"/>
              </w:rPr>
            </w:pPr>
            <w:r w:rsidRPr="00D83C67">
              <w:rPr>
                <w:b/>
                <w:color w:val="000000" w:themeColor="text1"/>
                <w:sz w:val="16"/>
                <w:szCs w:val="16"/>
              </w:rPr>
              <w:t xml:space="preserve">Adresse Standort 3 </w:t>
            </w:r>
            <w:r w:rsidRPr="00D83C67">
              <w:rPr>
                <w:color w:val="000000" w:themeColor="text1"/>
                <w:sz w:val="16"/>
                <w:szCs w:val="16"/>
              </w:rPr>
              <w:t>(Netzwerk)</w:t>
            </w:r>
          </w:p>
        </w:tc>
        <w:sdt>
          <w:sdtPr>
            <w:rPr>
              <w:color w:val="000000" w:themeColor="text1"/>
            </w:rPr>
            <w:id w:val="-1104496241"/>
            <w:placeholder>
              <w:docPart w:val="EA97EDE7555B475EB90E13CAB6BE2B48"/>
            </w:placeholder>
            <w:showingPlcHdr/>
            <w:text/>
          </w:sdtPr>
          <w:sdtEndPr/>
          <w:sdtContent>
            <w:tc>
              <w:tcPr>
                <w:tcW w:w="6521" w:type="dxa"/>
                <w:gridSpan w:val="7"/>
                <w:shd w:val="clear" w:color="auto" w:fill="auto"/>
              </w:tcPr>
              <w:p w14:paraId="47AE2529" w14:textId="77777777" w:rsidR="00392B29" w:rsidRPr="00D83C67" w:rsidRDefault="003309E5" w:rsidP="003309E5">
                <w:pPr>
                  <w:pStyle w:val="Tabellentext"/>
                  <w:rPr>
                    <w:color w:val="000000" w:themeColor="text1"/>
                  </w:rPr>
                </w:pPr>
                <w:r w:rsidRPr="00D83C67">
                  <w:rPr>
                    <w:rStyle w:val="Platzhaltertext"/>
                    <w:color w:val="000000" w:themeColor="text1"/>
                    <w:shd w:val="clear" w:color="auto" w:fill="FFE599" w:themeFill="accent4" w:themeFillTint="66"/>
                  </w:rPr>
                  <w:t>Adresse des Netzwerkstandorts</w:t>
                </w:r>
              </w:p>
            </w:tc>
          </w:sdtContent>
        </w:sdt>
      </w:tr>
      <w:tr w:rsidR="00D83C67" w:rsidRPr="00D83C67" w14:paraId="2FBD82F0" w14:textId="77777777" w:rsidTr="00452B51">
        <w:tc>
          <w:tcPr>
            <w:tcW w:w="2830" w:type="dxa"/>
            <w:shd w:val="clear" w:color="auto" w:fill="auto"/>
          </w:tcPr>
          <w:p w14:paraId="34A1AA0F" w14:textId="77777777" w:rsidR="00392B29" w:rsidRPr="00D83C67" w:rsidRDefault="00392B29" w:rsidP="00684B58">
            <w:pPr>
              <w:pStyle w:val="Tabellentext"/>
              <w:rPr>
                <w:b/>
                <w:color w:val="000000" w:themeColor="text1"/>
                <w:sz w:val="16"/>
                <w:szCs w:val="16"/>
              </w:rPr>
            </w:pPr>
            <w:r w:rsidRPr="00D83C67">
              <w:rPr>
                <w:b/>
                <w:color w:val="000000" w:themeColor="text1"/>
                <w:sz w:val="16"/>
                <w:szCs w:val="16"/>
              </w:rPr>
              <w:t xml:space="preserve">Adresse Standort 4 </w:t>
            </w:r>
            <w:r w:rsidRPr="00D83C67">
              <w:rPr>
                <w:color w:val="000000" w:themeColor="text1"/>
                <w:sz w:val="16"/>
                <w:szCs w:val="16"/>
              </w:rPr>
              <w:t>(Netzwerk)</w:t>
            </w:r>
          </w:p>
        </w:tc>
        <w:sdt>
          <w:sdtPr>
            <w:rPr>
              <w:color w:val="000000" w:themeColor="text1"/>
            </w:rPr>
            <w:id w:val="-1117061957"/>
            <w:placeholder>
              <w:docPart w:val="2802A137EC7949B69915D87F15C7E363"/>
            </w:placeholder>
            <w:showingPlcHdr/>
            <w:text/>
          </w:sdtPr>
          <w:sdtEndPr/>
          <w:sdtContent>
            <w:tc>
              <w:tcPr>
                <w:tcW w:w="6521" w:type="dxa"/>
                <w:gridSpan w:val="7"/>
                <w:shd w:val="clear" w:color="auto" w:fill="auto"/>
              </w:tcPr>
              <w:p w14:paraId="3905D4B2" w14:textId="77777777" w:rsidR="00392B29" w:rsidRPr="00D83C67" w:rsidRDefault="003309E5" w:rsidP="003309E5">
                <w:pPr>
                  <w:pStyle w:val="Tabellentext"/>
                  <w:rPr>
                    <w:color w:val="000000" w:themeColor="text1"/>
                  </w:rPr>
                </w:pPr>
                <w:r w:rsidRPr="00D83C67">
                  <w:rPr>
                    <w:rStyle w:val="Platzhaltertext"/>
                    <w:color w:val="000000" w:themeColor="text1"/>
                    <w:shd w:val="clear" w:color="auto" w:fill="FFE599" w:themeFill="accent4" w:themeFillTint="66"/>
                  </w:rPr>
                  <w:t>Adresse des Netzwerkstandorts</w:t>
                </w:r>
              </w:p>
            </w:tc>
          </w:sdtContent>
        </w:sdt>
      </w:tr>
      <w:tr w:rsidR="00D83C67" w:rsidRPr="00D83C67" w14:paraId="404D13A4" w14:textId="77777777" w:rsidTr="00452B51">
        <w:tc>
          <w:tcPr>
            <w:tcW w:w="2830" w:type="dxa"/>
            <w:shd w:val="clear" w:color="auto" w:fill="auto"/>
          </w:tcPr>
          <w:p w14:paraId="1454F59A" w14:textId="77777777" w:rsidR="00392B29" w:rsidRPr="00D83C67" w:rsidRDefault="00684B58" w:rsidP="006F37F3">
            <w:pPr>
              <w:pStyle w:val="Tabellentext"/>
              <w:rPr>
                <w:b/>
                <w:color w:val="000000" w:themeColor="text1"/>
                <w:sz w:val="16"/>
                <w:szCs w:val="16"/>
              </w:rPr>
            </w:pPr>
            <w:r w:rsidRPr="00D83C67">
              <w:rPr>
                <w:b/>
                <w:color w:val="000000" w:themeColor="text1"/>
                <w:sz w:val="16"/>
                <w:szCs w:val="16"/>
              </w:rPr>
              <w:t>g</w:t>
            </w:r>
            <w:r w:rsidR="006F37F3" w:rsidRPr="00D83C67">
              <w:rPr>
                <w:b/>
                <w:color w:val="000000" w:themeColor="text1"/>
                <w:sz w:val="16"/>
                <w:szCs w:val="16"/>
              </w:rPr>
              <w:t>eplante Inbetriebnahme</w:t>
            </w:r>
            <w:r w:rsidR="00392B29" w:rsidRPr="00D83C67">
              <w:rPr>
                <w:b/>
                <w:color w:val="000000" w:themeColor="text1"/>
                <w:sz w:val="16"/>
                <w:szCs w:val="16"/>
              </w:rPr>
              <w:t>:</w:t>
            </w:r>
          </w:p>
        </w:tc>
        <w:sdt>
          <w:sdtPr>
            <w:rPr>
              <w:color w:val="000000" w:themeColor="text1"/>
            </w:rPr>
            <w:id w:val="-1926959199"/>
            <w:placeholder>
              <w:docPart w:val="79F10C0DDE9A4AA3989DB44FBC228B7C"/>
            </w:placeholder>
            <w:showingPlcHdr/>
            <w:date>
              <w:dateFormat w:val="dd.MM.yyyy"/>
              <w:lid w:val="de-AT"/>
              <w:storeMappedDataAs w:val="dateTime"/>
              <w:calendar w:val="gregorian"/>
            </w:date>
          </w:sdtPr>
          <w:sdtEndPr/>
          <w:sdtContent>
            <w:tc>
              <w:tcPr>
                <w:tcW w:w="6521" w:type="dxa"/>
                <w:gridSpan w:val="7"/>
                <w:shd w:val="clear" w:color="auto" w:fill="auto"/>
              </w:tcPr>
              <w:p w14:paraId="1A5EC234" w14:textId="77777777" w:rsidR="00392B29" w:rsidRPr="00D83C67" w:rsidRDefault="002A1CCF" w:rsidP="005E402B">
                <w:pPr>
                  <w:pStyle w:val="Tabellentext"/>
                  <w:rPr>
                    <w:color w:val="000000" w:themeColor="text1"/>
                  </w:rPr>
                </w:pPr>
                <w:r w:rsidRPr="00D83C67">
                  <w:rPr>
                    <w:rStyle w:val="Platzhaltertext"/>
                    <w:color w:val="000000" w:themeColor="text1"/>
                    <w:shd w:val="clear" w:color="auto" w:fill="FFE599" w:themeFill="accent4" w:themeFillTint="66"/>
                  </w:rPr>
                  <w:t>Bitte</w:t>
                </w:r>
                <w:r w:rsidR="005A3219" w:rsidRPr="00D83C67">
                  <w:rPr>
                    <w:rStyle w:val="Platzhaltertext"/>
                    <w:color w:val="000000" w:themeColor="text1"/>
                    <w:shd w:val="clear" w:color="auto" w:fill="FFE599" w:themeFill="accent4" w:themeFillTint="66"/>
                  </w:rPr>
                  <w:t xml:space="preserve"> Datum eingeben</w:t>
                </w:r>
              </w:p>
            </w:tc>
          </w:sdtContent>
        </w:sdt>
      </w:tr>
    </w:tbl>
    <w:bookmarkEnd w:id="13"/>
    <w:p w14:paraId="67F750BE" w14:textId="77777777" w:rsidR="00CB5CE8" w:rsidRPr="00D83C67" w:rsidRDefault="00487BD5" w:rsidP="008976B7">
      <w:pPr>
        <w:spacing w:before="240"/>
        <w:rPr>
          <w:b/>
          <w:noProof/>
          <w:color w:val="000000" w:themeColor="text1"/>
          <w:sz w:val="24"/>
          <w:szCs w:val="24"/>
          <w:lang w:eastAsia="de-AT" w:bidi="ar-SA"/>
        </w:rPr>
      </w:pPr>
      <w:r w:rsidRPr="00D83C67">
        <w:rPr>
          <w:b/>
          <w:noProof/>
          <w:color w:val="000000" w:themeColor="text1"/>
          <w:sz w:val="24"/>
          <w:szCs w:val="24"/>
          <w:lang w:eastAsia="de-AT" w:bidi="ar-SA"/>
        </w:rPr>
        <w:drawing>
          <wp:anchor distT="0" distB="0" distL="114300" distR="114300" simplePos="0" relativeHeight="252164096" behindDoc="1" locked="0" layoutInCell="1" allowOverlap="1" wp14:anchorId="7BB92180" wp14:editId="5C35A0F6">
            <wp:simplePos x="0" y="0"/>
            <wp:positionH relativeFrom="column">
              <wp:posOffset>2210435</wp:posOffset>
            </wp:positionH>
            <wp:positionV relativeFrom="paragraph">
              <wp:posOffset>107315</wp:posOffset>
            </wp:positionV>
            <wp:extent cx="378000" cy="255600"/>
            <wp:effectExtent l="0" t="0" r="3175" b="0"/>
            <wp:wrapNone/>
            <wp:docPr id="91" name="Grafik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000" cy="255600"/>
                    </a:xfrm>
                    <a:prstGeom prst="rect">
                      <a:avLst/>
                    </a:prstGeom>
                    <a:noFill/>
                  </pic:spPr>
                </pic:pic>
              </a:graphicData>
            </a:graphic>
            <wp14:sizeRelH relativeFrom="page">
              <wp14:pctWidth>0</wp14:pctWidth>
            </wp14:sizeRelH>
            <wp14:sizeRelV relativeFrom="page">
              <wp14:pctHeight>0</wp14:pctHeight>
            </wp14:sizeRelV>
          </wp:anchor>
        </w:drawing>
      </w:r>
      <w:r w:rsidR="00DD51A6" w:rsidRPr="00D83C67">
        <w:rPr>
          <w:b/>
          <w:noProof/>
          <w:color w:val="000000" w:themeColor="text1"/>
          <w:sz w:val="24"/>
          <w:szCs w:val="24"/>
          <w:lang w:eastAsia="de-AT" w:bidi="ar-SA"/>
        </w:rPr>
        <w:t>PVE-Gesellschafter</w:t>
      </w:r>
      <w:r w:rsidR="00684B58" w:rsidRPr="00D83C67">
        <w:rPr>
          <w:b/>
          <w:noProof/>
          <w:color w:val="000000" w:themeColor="text1"/>
          <w:sz w:val="24"/>
          <w:szCs w:val="24"/>
          <w:lang w:eastAsia="de-AT" w:bidi="ar-SA"/>
        </w:rPr>
        <w:t>I</w:t>
      </w:r>
      <w:r w:rsidR="00DD51A6" w:rsidRPr="00D83C67">
        <w:rPr>
          <w:b/>
          <w:noProof/>
          <w:color w:val="000000" w:themeColor="text1"/>
          <w:sz w:val="24"/>
          <w:szCs w:val="24"/>
          <w:lang w:eastAsia="de-AT" w:bidi="ar-SA"/>
        </w:rPr>
        <w:t>nnen</w:t>
      </w:r>
      <w:r w:rsidRPr="00D83C67">
        <w:rPr>
          <w:b/>
          <w:noProof/>
          <w:color w:val="000000" w:themeColor="text1"/>
          <w:sz w:val="24"/>
          <w:szCs w:val="24"/>
          <w:lang w:eastAsia="de-AT" w:bidi="ar-SA"/>
        </w:rPr>
        <w:t xml:space="preserve"> </w:t>
      </w:r>
    </w:p>
    <w:p w14:paraId="15E184E2" w14:textId="77777777" w:rsidR="00206BB2" w:rsidRPr="00D83C67" w:rsidRDefault="00206BB2" w:rsidP="001275A3">
      <w:pPr>
        <w:spacing w:before="360"/>
        <w:rPr>
          <w:noProof/>
          <w:color w:val="000000" w:themeColor="text1"/>
          <w:lang w:eastAsia="de-AT" w:bidi="ar-SA"/>
        </w:rPr>
      </w:pPr>
      <w:r w:rsidRPr="00D83C67">
        <w:rPr>
          <w:noProof/>
          <w:color w:val="000000" w:themeColor="text1"/>
          <w:lang w:eastAsia="de-AT" w:bidi="ar-SA"/>
        </w:rPr>
        <w:t>Bitte tragen Sie alle Gesellschafter</w:t>
      </w:r>
      <w:r w:rsidR="00684B58" w:rsidRPr="00D83C67">
        <w:rPr>
          <w:noProof/>
          <w:color w:val="000000" w:themeColor="text1"/>
          <w:lang w:eastAsia="de-AT" w:bidi="ar-SA"/>
        </w:rPr>
        <w:t>Innen</w:t>
      </w:r>
      <w:r w:rsidRPr="00D83C67">
        <w:rPr>
          <w:noProof/>
          <w:color w:val="000000" w:themeColor="text1"/>
          <w:lang w:eastAsia="de-AT" w:bidi="ar-SA"/>
        </w:rPr>
        <w:t xml:space="preserve"> der geplanten PVE (gilt sowohl für Gruppenpraxis als auch für selb</w:t>
      </w:r>
      <w:r w:rsidR="00684B58" w:rsidRPr="00D83C67">
        <w:rPr>
          <w:noProof/>
          <w:color w:val="000000" w:themeColor="text1"/>
          <w:lang w:eastAsia="de-AT" w:bidi="ar-SA"/>
        </w:rPr>
        <w:t>st</w:t>
      </w:r>
      <w:r w:rsidRPr="00D83C67">
        <w:rPr>
          <w:noProof/>
          <w:color w:val="000000" w:themeColor="text1"/>
          <w:lang w:eastAsia="de-AT" w:bidi="ar-SA"/>
        </w:rPr>
        <w:t>ständiges Ambulatorium) in die nachfolgende Tabelle ein:</w:t>
      </w:r>
    </w:p>
    <w:tbl>
      <w:tblPr>
        <w:tblStyle w:val="Tabellenraster"/>
        <w:tblW w:w="9351" w:type="dxa"/>
        <w:shd w:val="clear" w:color="auto" w:fill="DEEAF6" w:themeFill="accent1" w:themeFillTint="33"/>
        <w:tblLayout w:type="fixed"/>
        <w:tblLook w:val="04A0" w:firstRow="1" w:lastRow="0" w:firstColumn="1" w:lastColumn="0" w:noHBand="0" w:noVBand="1"/>
        <w:tblCaption w:val="Tabelle PVE-GesellschafterInnen"/>
        <w:tblDescription w:val="Hier wird eine Tabelle dargestellt, welche Informationen über die GesellschafterInnen enthält. Beispiele: Name, Berufsgruppe, Tätigkeit, Qualifikationen und Kontaktdaten."/>
      </w:tblPr>
      <w:tblGrid>
        <w:gridCol w:w="1055"/>
        <w:gridCol w:w="1350"/>
        <w:gridCol w:w="1843"/>
        <w:gridCol w:w="1701"/>
        <w:gridCol w:w="1559"/>
        <w:gridCol w:w="1843"/>
      </w:tblGrid>
      <w:tr w:rsidR="00D83C67" w:rsidRPr="00D83C67" w14:paraId="243C27A0" w14:textId="77777777" w:rsidTr="00AE4F62">
        <w:trPr>
          <w:trHeight w:val="752"/>
          <w:tblHeader/>
        </w:trPr>
        <w:tc>
          <w:tcPr>
            <w:tcW w:w="1055" w:type="dxa"/>
            <w:shd w:val="clear" w:color="auto" w:fill="auto"/>
          </w:tcPr>
          <w:p w14:paraId="07B38F3F" w14:textId="77777777" w:rsidR="000A5AE8" w:rsidRPr="00D83C67" w:rsidRDefault="000A5AE8" w:rsidP="00452B51">
            <w:pPr>
              <w:pStyle w:val="Tabellenkopf"/>
              <w:keepLines w:val="0"/>
              <w:widowControl w:val="0"/>
              <w:jc w:val="left"/>
              <w:rPr>
                <w:color w:val="000000" w:themeColor="text1"/>
                <w:sz w:val="16"/>
                <w:szCs w:val="16"/>
              </w:rPr>
            </w:pPr>
            <w:r w:rsidRPr="00D83C67">
              <w:rPr>
                <w:color w:val="000000" w:themeColor="text1"/>
                <w:sz w:val="16"/>
                <w:szCs w:val="16"/>
              </w:rPr>
              <w:t>Name</w:t>
            </w:r>
          </w:p>
        </w:tc>
        <w:tc>
          <w:tcPr>
            <w:tcW w:w="1350" w:type="dxa"/>
            <w:shd w:val="clear" w:color="auto" w:fill="auto"/>
          </w:tcPr>
          <w:p w14:paraId="0E8B1FC2" w14:textId="77777777" w:rsidR="000A5AE8" w:rsidRPr="00D83C67" w:rsidRDefault="000A5AE8" w:rsidP="00452B51">
            <w:pPr>
              <w:pStyle w:val="Tabellenkopf"/>
              <w:keepLines w:val="0"/>
              <w:widowControl w:val="0"/>
              <w:jc w:val="left"/>
              <w:rPr>
                <w:color w:val="000000" w:themeColor="text1"/>
                <w:sz w:val="16"/>
                <w:szCs w:val="16"/>
              </w:rPr>
            </w:pPr>
            <w:r w:rsidRPr="00D83C67">
              <w:rPr>
                <w:color w:val="000000" w:themeColor="text1"/>
                <w:sz w:val="16"/>
                <w:szCs w:val="16"/>
              </w:rPr>
              <w:t xml:space="preserve">Berufsgruppe </w:t>
            </w:r>
          </w:p>
        </w:tc>
        <w:tc>
          <w:tcPr>
            <w:tcW w:w="1843" w:type="dxa"/>
            <w:shd w:val="clear" w:color="auto" w:fill="auto"/>
          </w:tcPr>
          <w:p w14:paraId="0A4E0DFA" w14:textId="77777777" w:rsidR="000A5AE8" w:rsidRPr="00D83C67" w:rsidRDefault="008F2AB3" w:rsidP="00452B51">
            <w:pPr>
              <w:pStyle w:val="Tabellenkopf"/>
              <w:keepLines w:val="0"/>
              <w:widowControl w:val="0"/>
              <w:jc w:val="left"/>
              <w:rPr>
                <w:color w:val="000000" w:themeColor="text1"/>
                <w:sz w:val="16"/>
                <w:szCs w:val="16"/>
              </w:rPr>
            </w:pPr>
            <w:r w:rsidRPr="00D83C67">
              <w:rPr>
                <w:color w:val="000000" w:themeColor="text1"/>
                <w:sz w:val="16"/>
                <w:szCs w:val="16"/>
              </w:rPr>
              <w:t xml:space="preserve">derzeitige </w:t>
            </w:r>
            <w:r w:rsidR="00684B58" w:rsidRPr="00D83C67">
              <w:rPr>
                <w:color w:val="000000" w:themeColor="text1"/>
                <w:sz w:val="16"/>
                <w:szCs w:val="16"/>
              </w:rPr>
              <w:br/>
            </w:r>
            <w:r w:rsidR="000A5AE8" w:rsidRPr="00D83C67">
              <w:rPr>
                <w:color w:val="000000" w:themeColor="text1"/>
                <w:sz w:val="16"/>
                <w:szCs w:val="16"/>
              </w:rPr>
              <w:t xml:space="preserve">Tätigkeit </w:t>
            </w:r>
          </w:p>
        </w:tc>
        <w:tc>
          <w:tcPr>
            <w:tcW w:w="1701" w:type="dxa"/>
            <w:shd w:val="clear" w:color="auto" w:fill="auto"/>
          </w:tcPr>
          <w:p w14:paraId="6F7AE1A5" w14:textId="77777777" w:rsidR="00031316" w:rsidRPr="00D83C67" w:rsidRDefault="00DA22E2" w:rsidP="00DA22E2">
            <w:pPr>
              <w:pStyle w:val="Tabellenkopf"/>
              <w:keepLines w:val="0"/>
              <w:widowControl w:val="0"/>
              <w:jc w:val="left"/>
              <w:rPr>
                <w:color w:val="000000" w:themeColor="text1"/>
                <w:sz w:val="16"/>
                <w:szCs w:val="16"/>
              </w:rPr>
            </w:pPr>
            <w:r w:rsidRPr="00D83C67">
              <w:rPr>
                <w:noProof/>
                <w:color w:val="000000" w:themeColor="text1"/>
                <w:sz w:val="16"/>
                <w:szCs w:val="16"/>
                <w:lang w:bidi="ar-SA"/>
              </w:rPr>
              <w:drawing>
                <wp:anchor distT="0" distB="0" distL="114300" distR="114300" simplePos="0" relativeHeight="252190720" behindDoc="1" locked="0" layoutInCell="1" allowOverlap="1" wp14:anchorId="2C3697CB" wp14:editId="106CD9E8">
                  <wp:simplePos x="0" y="0"/>
                  <wp:positionH relativeFrom="column">
                    <wp:posOffset>540385</wp:posOffset>
                  </wp:positionH>
                  <wp:positionV relativeFrom="paragraph">
                    <wp:posOffset>179070</wp:posOffset>
                  </wp:positionV>
                  <wp:extent cx="377825" cy="259080"/>
                  <wp:effectExtent l="0" t="0" r="3175" b="7620"/>
                  <wp:wrapNone/>
                  <wp:docPr id="27" name="Grafik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sidRPr="00D83C67">
              <w:rPr>
                <w:color w:val="000000" w:themeColor="text1"/>
                <w:sz w:val="16"/>
                <w:szCs w:val="16"/>
              </w:rPr>
              <w:t xml:space="preserve">Zusatzqualifikationen </w:t>
            </w:r>
          </w:p>
        </w:tc>
        <w:tc>
          <w:tcPr>
            <w:tcW w:w="1559" w:type="dxa"/>
            <w:shd w:val="clear" w:color="auto" w:fill="auto"/>
          </w:tcPr>
          <w:p w14:paraId="582F6F20" w14:textId="77777777" w:rsidR="000A5AE8" w:rsidRPr="00D83C67" w:rsidRDefault="000A5AE8" w:rsidP="00452B51">
            <w:pPr>
              <w:pStyle w:val="Tabellenkopf"/>
              <w:keepLines w:val="0"/>
              <w:widowControl w:val="0"/>
              <w:jc w:val="left"/>
              <w:rPr>
                <w:color w:val="000000" w:themeColor="text1"/>
                <w:sz w:val="16"/>
                <w:szCs w:val="16"/>
              </w:rPr>
            </w:pPr>
            <w:r w:rsidRPr="00D83C67">
              <w:rPr>
                <w:color w:val="000000" w:themeColor="text1"/>
                <w:sz w:val="16"/>
                <w:szCs w:val="16"/>
              </w:rPr>
              <w:t>Telefonnummer</w:t>
            </w:r>
          </w:p>
        </w:tc>
        <w:tc>
          <w:tcPr>
            <w:tcW w:w="1843" w:type="dxa"/>
            <w:shd w:val="clear" w:color="auto" w:fill="auto"/>
          </w:tcPr>
          <w:p w14:paraId="2EC705F4" w14:textId="77777777" w:rsidR="000A5AE8" w:rsidRPr="00D83C67" w:rsidRDefault="000A5AE8" w:rsidP="00452B51">
            <w:pPr>
              <w:pStyle w:val="Tabellenkopf"/>
              <w:keepLines w:val="0"/>
              <w:widowControl w:val="0"/>
              <w:jc w:val="left"/>
              <w:rPr>
                <w:color w:val="000000" w:themeColor="text1"/>
                <w:sz w:val="16"/>
                <w:szCs w:val="16"/>
              </w:rPr>
            </w:pPr>
            <w:r w:rsidRPr="00D83C67">
              <w:rPr>
                <w:color w:val="000000" w:themeColor="text1"/>
                <w:sz w:val="16"/>
                <w:szCs w:val="16"/>
              </w:rPr>
              <w:t>E-Mail</w:t>
            </w:r>
          </w:p>
        </w:tc>
      </w:tr>
      <w:tr w:rsidR="00D83C67" w:rsidRPr="00D83C67" w14:paraId="030ED6A9" w14:textId="77777777" w:rsidTr="008D33EA">
        <w:sdt>
          <w:sdtPr>
            <w:rPr>
              <w:color w:val="000000" w:themeColor="text1"/>
            </w:rPr>
            <w:id w:val="1029754335"/>
            <w:placeholder>
              <w:docPart w:val="AAAFE4727FCB4EAE90F711355DCF1527"/>
            </w:placeholder>
            <w:showingPlcHdr/>
            <w:text/>
          </w:sdtPr>
          <w:sdtEndPr/>
          <w:sdtContent>
            <w:tc>
              <w:tcPr>
                <w:tcW w:w="1055" w:type="dxa"/>
                <w:shd w:val="clear" w:color="auto" w:fill="auto"/>
              </w:tcPr>
              <w:p w14:paraId="32C8F1A1" w14:textId="77777777" w:rsidR="002C7FAB" w:rsidRPr="00D83C67" w:rsidRDefault="002C7FAB" w:rsidP="002C7FAB">
                <w:pPr>
                  <w:pStyle w:val="Tabellentext"/>
                  <w:rPr>
                    <w:color w:val="000000" w:themeColor="text1"/>
                  </w:rPr>
                </w:pPr>
                <w:r w:rsidRPr="00D83C67">
                  <w:rPr>
                    <w:rStyle w:val="Platzhaltertext"/>
                    <w:color w:val="000000" w:themeColor="text1"/>
                    <w:shd w:val="clear" w:color="auto" w:fill="FFE599" w:themeFill="accent4" w:themeFillTint="66"/>
                  </w:rPr>
                  <w:t>Name</w:t>
                </w:r>
              </w:p>
            </w:tc>
          </w:sdtContent>
        </w:sdt>
        <w:sdt>
          <w:sdtPr>
            <w:rPr>
              <w:color w:val="000000" w:themeColor="text1"/>
            </w:rPr>
            <w:id w:val="-20020227"/>
            <w:placeholder>
              <w:docPart w:val="A21BDA1BA3D44AFDBB66953B95530F00"/>
            </w:placeholder>
            <w:showingPlcHdr/>
            <w:text/>
          </w:sdtPr>
          <w:sdtEndPr/>
          <w:sdtContent>
            <w:tc>
              <w:tcPr>
                <w:tcW w:w="1350" w:type="dxa"/>
                <w:shd w:val="clear" w:color="auto" w:fill="auto"/>
              </w:tcPr>
              <w:p w14:paraId="61EA726C" w14:textId="77777777" w:rsidR="002C7FAB" w:rsidRPr="00D83C67" w:rsidRDefault="002C7FAB" w:rsidP="002C7FAB">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tc>
          <w:tcPr>
            <w:tcW w:w="1843" w:type="dxa"/>
            <w:shd w:val="clear" w:color="auto" w:fill="auto"/>
          </w:tcPr>
          <w:p w14:paraId="7A347744" w14:textId="77777777" w:rsidR="002C7FAB" w:rsidRPr="00D83C67" w:rsidRDefault="000853BE" w:rsidP="002C7FAB">
            <w:pPr>
              <w:pStyle w:val="Tabellentext"/>
              <w:rPr>
                <w:color w:val="000000" w:themeColor="text1"/>
              </w:rPr>
            </w:pPr>
            <w:sdt>
              <w:sdtPr>
                <w:rPr>
                  <w:color w:val="000000" w:themeColor="text1"/>
                </w:rPr>
                <w:id w:val="-540512593"/>
                <w:placeholder>
                  <w:docPart w:val="E25B5649BB314D6C8858CEC0E17AE972"/>
                </w:placeholder>
                <w:showingPlcHdr/>
                <w:text/>
              </w:sdtPr>
              <w:sdtEndPr/>
              <w:sdtContent>
                <w:r w:rsidR="002C7FAB" w:rsidRPr="00D83C67">
                  <w:rPr>
                    <w:rStyle w:val="Platzhaltertext"/>
                    <w:color w:val="000000" w:themeColor="text1"/>
                    <w:shd w:val="clear" w:color="auto" w:fill="FFE599" w:themeFill="accent4" w:themeFillTint="66"/>
                  </w:rPr>
                  <w:t>z.</w:t>
                </w:r>
                <w:r w:rsidR="00CF3106" w:rsidRPr="00D83C67">
                  <w:rPr>
                    <w:rStyle w:val="Platzhaltertext"/>
                    <w:color w:val="000000" w:themeColor="text1"/>
                    <w:shd w:val="clear" w:color="auto" w:fill="FFE599" w:themeFill="accent4" w:themeFillTint="66"/>
                  </w:rPr>
                  <w:t xml:space="preserve"> </w:t>
                </w:r>
                <w:r w:rsidR="002C7FAB" w:rsidRPr="00D83C67">
                  <w:rPr>
                    <w:rStyle w:val="Platzhaltertext"/>
                    <w:color w:val="000000" w:themeColor="text1"/>
                    <w:shd w:val="clear" w:color="auto" w:fill="FFE599" w:themeFill="accent4" w:themeFillTint="66"/>
                  </w:rPr>
                  <w:t>B. Kassenordination, Wahlarzt</w:t>
                </w:r>
              </w:sdtContent>
            </w:sdt>
          </w:p>
        </w:tc>
        <w:sdt>
          <w:sdtPr>
            <w:rPr>
              <w:color w:val="000000" w:themeColor="text1"/>
            </w:rPr>
            <w:id w:val="1985815418"/>
            <w:placeholder>
              <w:docPart w:val="62D55C2E0EDE449593C9D3AABD53B21F"/>
            </w:placeholder>
            <w:showingPlcHdr/>
            <w:text/>
          </w:sdtPr>
          <w:sdtEndPr/>
          <w:sdtContent>
            <w:tc>
              <w:tcPr>
                <w:tcW w:w="1701" w:type="dxa"/>
                <w:shd w:val="clear" w:color="auto" w:fill="auto"/>
              </w:tcPr>
              <w:p w14:paraId="49D06A55" w14:textId="77777777" w:rsidR="002C7FAB" w:rsidRPr="00D83C67" w:rsidRDefault="002C7FAB" w:rsidP="002C7FAB">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sdt>
          <w:sdtPr>
            <w:rPr>
              <w:color w:val="000000" w:themeColor="text1"/>
            </w:rPr>
            <w:id w:val="-2101006798"/>
            <w:placeholder>
              <w:docPart w:val="C1D68B66CE4049FBB5CB785CB40CDB76"/>
            </w:placeholder>
            <w:showingPlcHdr/>
            <w:text/>
          </w:sdtPr>
          <w:sdtEndPr/>
          <w:sdtContent>
            <w:tc>
              <w:tcPr>
                <w:tcW w:w="1559" w:type="dxa"/>
                <w:shd w:val="clear" w:color="auto" w:fill="auto"/>
              </w:tcPr>
              <w:p w14:paraId="5B8C17D1" w14:textId="77777777" w:rsidR="002C7FAB" w:rsidRPr="00D83C67" w:rsidRDefault="002C7FAB" w:rsidP="002C7FAB">
                <w:pPr>
                  <w:pStyle w:val="Tabellentext"/>
                  <w:rPr>
                    <w:color w:val="000000" w:themeColor="text1"/>
                  </w:rPr>
                </w:pPr>
                <w:r w:rsidRPr="00D83C67">
                  <w:rPr>
                    <w:rStyle w:val="Platzhaltertext"/>
                    <w:color w:val="000000" w:themeColor="text1"/>
                    <w:shd w:val="clear" w:color="auto" w:fill="FFE599" w:themeFill="accent4" w:themeFillTint="66"/>
                  </w:rPr>
                  <w:t>Telefonnummer</w:t>
                </w:r>
              </w:p>
            </w:tc>
          </w:sdtContent>
        </w:sdt>
        <w:sdt>
          <w:sdtPr>
            <w:rPr>
              <w:color w:val="000000" w:themeColor="text1"/>
            </w:rPr>
            <w:id w:val="2086879941"/>
            <w:placeholder>
              <w:docPart w:val="29E8F56D622C4D6EAD5C9C2F4649998C"/>
            </w:placeholder>
            <w:showingPlcHdr/>
            <w:text/>
          </w:sdtPr>
          <w:sdtEndPr/>
          <w:sdtContent>
            <w:tc>
              <w:tcPr>
                <w:tcW w:w="1843" w:type="dxa"/>
                <w:shd w:val="clear" w:color="auto" w:fill="auto"/>
              </w:tcPr>
              <w:p w14:paraId="287A9E12" w14:textId="77777777" w:rsidR="002C7FAB" w:rsidRPr="00D83C67" w:rsidRDefault="002C7FAB" w:rsidP="002C7FAB">
                <w:pPr>
                  <w:pStyle w:val="Tabellentext"/>
                  <w:rPr>
                    <w:color w:val="000000" w:themeColor="text1"/>
                  </w:rPr>
                </w:pPr>
                <w:r w:rsidRPr="00D83C67">
                  <w:rPr>
                    <w:rStyle w:val="Platzhaltertext"/>
                    <w:color w:val="000000" w:themeColor="text1"/>
                    <w:shd w:val="clear" w:color="auto" w:fill="FFE599" w:themeFill="accent4" w:themeFillTint="66"/>
                  </w:rPr>
                  <w:t>E-Mail-Adresse</w:t>
                </w:r>
              </w:p>
            </w:tc>
          </w:sdtContent>
        </w:sdt>
      </w:tr>
      <w:tr w:rsidR="00D83C67" w:rsidRPr="00D83C67" w14:paraId="66B05718" w14:textId="77777777" w:rsidTr="008D33EA">
        <w:sdt>
          <w:sdtPr>
            <w:rPr>
              <w:color w:val="000000" w:themeColor="text1"/>
            </w:rPr>
            <w:id w:val="1170138373"/>
            <w:placeholder>
              <w:docPart w:val="A0C2FEB36534423EBAA1E370EA6847F3"/>
            </w:placeholder>
            <w:showingPlcHdr/>
            <w:text/>
          </w:sdtPr>
          <w:sdtEndPr/>
          <w:sdtContent>
            <w:tc>
              <w:tcPr>
                <w:tcW w:w="1055" w:type="dxa"/>
                <w:shd w:val="clear" w:color="auto" w:fill="auto"/>
              </w:tcPr>
              <w:p w14:paraId="6B4DB4C2" w14:textId="77777777" w:rsidR="008D33EA" w:rsidRPr="00D83C67" w:rsidRDefault="008D33EA" w:rsidP="008D33EA">
                <w:pPr>
                  <w:pStyle w:val="Tabellentext"/>
                  <w:rPr>
                    <w:color w:val="000000" w:themeColor="text1"/>
                  </w:rPr>
                </w:pPr>
                <w:r w:rsidRPr="00D83C67">
                  <w:rPr>
                    <w:rStyle w:val="Platzhaltertext"/>
                    <w:color w:val="000000" w:themeColor="text1"/>
                    <w:shd w:val="clear" w:color="auto" w:fill="FFE599" w:themeFill="accent4" w:themeFillTint="66"/>
                  </w:rPr>
                  <w:t>Name</w:t>
                </w:r>
              </w:p>
            </w:tc>
          </w:sdtContent>
        </w:sdt>
        <w:sdt>
          <w:sdtPr>
            <w:rPr>
              <w:color w:val="000000" w:themeColor="text1"/>
            </w:rPr>
            <w:id w:val="1792854193"/>
            <w:placeholder>
              <w:docPart w:val="4A237B86AD7242EBB6572C80F87949C6"/>
            </w:placeholder>
            <w:showingPlcHdr/>
            <w:text/>
          </w:sdtPr>
          <w:sdtEndPr/>
          <w:sdtContent>
            <w:tc>
              <w:tcPr>
                <w:tcW w:w="1350" w:type="dxa"/>
                <w:shd w:val="clear" w:color="auto" w:fill="auto"/>
              </w:tcPr>
              <w:p w14:paraId="1F1C6C7E" w14:textId="77777777" w:rsidR="008D33EA" w:rsidRPr="00D83C67" w:rsidRDefault="008D33EA" w:rsidP="008D33E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tc>
          <w:tcPr>
            <w:tcW w:w="1843" w:type="dxa"/>
            <w:shd w:val="clear" w:color="auto" w:fill="auto"/>
          </w:tcPr>
          <w:p w14:paraId="207AEB7A" w14:textId="77777777" w:rsidR="008D33EA" w:rsidRPr="00D83C67" w:rsidRDefault="000853BE" w:rsidP="008D33EA">
            <w:pPr>
              <w:pStyle w:val="Tabellentext"/>
              <w:rPr>
                <w:color w:val="000000" w:themeColor="text1"/>
              </w:rPr>
            </w:pPr>
            <w:sdt>
              <w:sdtPr>
                <w:rPr>
                  <w:color w:val="000000" w:themeColor="text1"/>
                </w:rPr>
                <w:id w:val="291259900"/>
                <w:placeholder>
                  <w:docPart w:val="8967A96B68F444E0A6604D2C8EDBFFEA"/>
                </w:placeholder>
                <w:showingPlcHdr/>
                <w:text/>
              </w:sdtPr>
              <w:sdtEndPr/>
              <w:sdtContent>
                <w:r w:rsidR="008D33EA" w:rsidRPr="00D83C67">
                  <w:rPr>
                    <w:rStyle w:val="Platzhaltertext"/>
                    <w:color w:val="000000" w:themeColor="text1"/>
                    <w:shd w:val="clear" w:color="auto" w:fill="FFE599" w:themeFill="accent4" w:themeFillTint="66"/>
                  </w:rPr>
                  <w:t>derzeitige Tätigkeiten</w:t>
                </w:r>
              </w:sdtContent>
            </w:sdt>
          </w:p>
        </w:tc>
        <w:sdt>
          <w:sdtPr>
            <w:rPr>
              <w:color w:val="000000" w:themeColor="text1"/>
            </w:rPr>
            <w:id w:val="1350145514"/>
            <w:placeholder>
              <w:docPart w:val="8F7CCFA03A7443F68A86618DFF047A8B"/>
            </w:placeholder>
            <w:showingPlcHdr/>
            <w:text/>
          </w:sdtPr>
          <w:sdtEndPr/>
          <w:sdtContent>
            <w:tc>
              <w:tcPr>
                <w:tcW w:w="1701" w:type="dxa"/>
                <w:shd w:val="clear" w:color="auto" w:fill="auto"/>
              </w:tcPr>
              <w:p w14:paraId="26A868A9" w14:textId="77777777" w:rsidR="008D33EA" w:rsidRPr="00D83C67" w:rsidRDefault="008D33EA" w:rsidP="008D33EA">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sdt>
          <w:sdtPr>
            <w:rPr>
              <w:color w:val="000000" w:themeColor="text1"/>
            </w:rPr>
            <w:id w:val="-2129771289"/>
            <w:placeholder>
              <w:docPart w:val="AF3DFF44837B422DBD6D5018E0EEF785"/>
            </w:placeholder>
            <w:showingPlcHdr/>
            <w:text/>
          </w:sdtPr>
          <w:sdtEndPr/>
          <w:sdtContent>
            <w:tc>
              <w:tcPr>
                <w:tcW w:w="1559" w:type="dxa"/>
                <w:shd w:val="clear" w:color="auto" w:fill="auto"/>
              </w:tcPr>
              <w:p w14:paraId="25C3DDDC" w14:textId="77777777" w:rsidR="008D33EA" w:rsidRPr="00D83C67" w:rsidRDefault="008D33EA" w:rsidP="008D33EA">
                <w:pPr>
                  <w:pStyle w:val="Tabellentext"/>
                  <w:rPr>
                    <w:color w:val="000000" w:themeColor="text1"/>
                  </w:rPr>
                </w:pPr>
                <w:r w:rsidRPr="00D83C67">
                  <w:rPr>
                    <w:rStyle w:val="Platzhaltertext"/>
                    <w:color w:val="000000" w:themeColor="text1"/>
                    <w:shd w:val="clear" w:color="auto" w:fill="FFE599" w:themeFill="accent4" w:themeFillTint="66"/>
                  </w:rPr>
                  <w:t>Telefonnummer</w:t>
                </w:r>
              </w:p>
            </w:tc>
          </w:sdtContent>
        </w:sdt>
        <w:sdt>
          <w:sdtPr>
            <w:rPr>
              <w:color w:val="000000" w:themeColor="text1"/>
            </w:rPr>
            <w:id w:val="-1267925675"/>
            <w:placeholder>
              <w:docPart w:val="8E90E823DA0A4170873A5BD5457DD720"/>
            </w:placeholder>
            <w:showingPlcHdr/>
            <w:text/>
          </w:sdtPr>
          <w:sdtEndPr/>
          <w:sdtContent>
            <w:tc>
              <w:tcPr>
                <w:tcW w:w="1843" w:type="dxa"/>
                <w:shd w:val="clear" w:color="auto" w:fill="auto"/>
              </w:tcPr>
              <w:p w14:paraId="6622F8D1" w14:textId="77777777" w:rsidR="008D33EA" w:rsidRPr="00D83C67" w:rsidRDefault="008D33EA" w:rsidP="008D33EA">
                <w:pPr>
                  <w:pStyle w:val="Tabellentext"/>
                  <w:rPr>
                    <w:color w:val="000000" w:themeColor="text1"/>
                  </w:rPr>
                </w:pPr>
                <w:r w:rsidRPr="00D83C67">
                  <w:rPr>
                    <w:rStyle w:val="Platzhaltertext"/>
                    <w:color w:val="000000" w:themeColor="text1"/>
                    <w:shd w:val="clear" w:color="auto" w:fill="FFE599" w:themeFill="accent4" w:themeFillTint="66"/>
                  </w:rPr>
                  <w:t>E-Mail-Adresse</w:t>
                </w:r>
              </w:p>
            </w:tc>
          </w:sdtContent>
        </w:sdt>
      </w:tr>
      <w:tr w:rsidR="00D83C67" w:rsidRPr="00D83C67" w14:paraId="171B7EA6" w14:textId="77777777" w:rsidTr="008D33EA">
        <w:sdt>
          <w:sdtPr>
            <w:rPr>
              <w:color w:val="000000" w:themeColor="text1"/>
            </w:rPr>
            <w:id w:val="-127395463"/>
            <w:placeholder>
              <w:docPart w:val="614D31A9EA0A4E33B4C8F4AFAE454C86"/>
            </w:placeholder>
            <w:showingPlcHdr/>
            <w:text/>
          </w:sdtPr>
          <w:sdtEndPr/>
          <w:sdtContent>
            <w:tc>
              <w:tcPr>
                <w:tcW w:w="1055" w:type="dxa"/>
                <w:shd w:val="clear" w:color="auto" w:fill="auto"/>
              </w:tcPr>
              <w:p w14:paraId="160A2683" w14:textId="77777777" w:rsidR="008D33EA" w:rsidRPr="00D83C67" w:rsidRDefault="008D33EA" w:rsidP="008D33EA">
                <w:pPr>
                  <w:pStyle w:val="Tabellentext"/>
                  <w:rPr>
                    <w:color w:val="000000" w:themeColor="text1"/>
                  </w:rPr>
                </w:pPr>
                <w:r w:rsidRPr="00D83C67">
                  <w:rPr>
                    <w:rStyle w:val="Platzhaltertext"/>
                    <w:color w:val="000000" w:themeColor="text1"/>
                    <w:shd w:val="clear" w:color="auto" w:fill="FFE599" w:themeFill="accent4" w:themeFillTint="66"/>
                  </w:rPr>
                  <w:t>Name</w:t>
                </w:r>
              </w:p>
            </w:tc>
          </w:sdtContent>
        </w:sdt>
        <w:sdt>
          <w:sdtPr>
            <w:rPr>
              <w:color w:val="000000" w:themeColor="text1"/>
            </w:rPr>
            <w:id w:val="1812290915"/>
            <w:placeholder>
              <w:docPart w:val="00913437BEF24A71B5BC7C2E41C51E94"/>
            </w:placeholder>
            <w:showingPlcHdr/>
            <w:text/>
          </w:sdtPr>
          <w:sdtEndPr/>
          <w:sdtContent>
            <w:tc>
              <w:tcPr>
                <w:tcW w:w="1350" w:type="dxa"/>
                <w:shd w:val="clear" w:color="auto" w:fill="auto"/>
              </w:tcPr>
              <w:p w14:paraId="1E742D8F" w14:textId="77777777" w:rsidR="008D33EA" w:rsidRPr="00D83C67" w:rsidRDefault="008D33EA" w:rsidP="008D33E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tc>
          <w:tcPr>
            <w:tcW w:w="1843" w:type="dxa"/>
            <w:shd w:val="clear" w:color="auto" w:fill="auto"/>
          </w:tcPr>
          <w:p w14:paraId="6A0482BD" w14:textId="77777777" w:rsidR="008D33EA" w:rsidRPr="00D83C67" w:rsidRDefault="000853BE" w:rsidP="008D33EA">
            <w:pPr>
              <w:pStyle w:val="Tabellentext"/>
              <w:rPr>
                <w:color w:val="000000" w:themeColor="text1"/>
              </w:rPr>
            </w:pPr>
            <w:sdt>
              <w:sdtPr>
                <w:rPr>
                  <w:color w:val="000000" w:themeColor="text1"/>
                </w:rPr>
                <w:id w:val="-42441727"/>
                <w:placeholder>
                  <w:docPart w:val="29446D7F7C7A456194C00F3F163AFB83"/>
                </w:placeholder>
                <w:showingPlcHdr/>
                <w:text/>
              </w:sdtPr>
              <w:sdtEndPr/>
              <w:sdtContent>
                <w:r w:rsidR="008D33EA" w:rsidRPr="00D83C67">
                  <w:rPr>
                    <w:rStyle w:val="Platzhaltertext"/>
                    <w:color w:val="000000" w:themeColor="text1"/>
                    <w:shd w:val="clear" w:color="auto" w:fill="FFE599" w:themeFill="accent4" w:themeFillTint="66"/>
                  </w:rPr>
                  <w:t>derzeitige Tätigkeiten</w:t>
                </w:r>
              </w:sdtContent>
            </w:sdt>
          </w:p>
        </w:tc>
        <w:sdt>
          <w:sdtPr>
            <w:rPr>
              <w:color w:val="000000" w:themeColor="text1"/>
            </w:rPr>
            <w:id w:val="2132362089"/>
            <w:placeholder>
              <w:docPart w:val="685E374528F2423D94E9EEE154B783C4"/>
            </w:placeholder>
            <w:showingPlcHdr/>
            <w:text/>
          </w:sdtPr>
          <w:sdtEndPr/>
          <w:sdtContent>
            <w:tc>
              <w:tcPr>
                <w:tcW w:w="1701" w:type="dxa"/>
                <w:shd w:val="clear" w:color="auto" w:fill="auto"/>
              </w:tcPr>
              <w:p w14:paraId="4A188AEA" w14:textId="77777777" w:rsidR="008D33EA" w:rsidRPr="00D83C67" w:rsidRDefault="008D33EA" w:rsidP="008D33EA">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sdt>
          <w:sdtPr>
            <w:rPr>
              <w:color w:val="000000" w:themeColor="text1"/>
            </w:rPr>
            <w:id w:val="-820586001"/>
            <w:placeholder>
              <w:docPart w:val="3DAC3540655A431A9C9EA5B7D965FD4D"/>
            </w:placeholder>
            <w:showingPlcHdr/>
            <w:text/>
          </w:sdtPr>
          <w:sdtEndPr/>
          <w:sdtContent>
            <w:tc>
              <w:tcPr>
                <w:tcW w:w="1559" w:type="dxa"/>
                <w:shd w:val="clear" w:color="auto" w:fill="auto"/>
              </w:tcPr>
              <w:p w14:paraId="2A960F52" w14:textId="77777777" w:rsidR="008D33EA" w:rsidRPr="00D83C67" w:rsidRDefault="008D33EA" w:rsidP="008D33EA">
                <w:pPr>
                  <w:pStyle w:val="Tabellentext"/>
                  <w:rPr>
                    <w:color w:val="000000" w:themeColor="text1"/>
                  </w:rPr>
                </w:pPr>
                <w:r w:rsidRPr="00D83C67">
                  <w:rPr>
                    <w:rStyle w:val="Platzhaltertext"/>
                    <w:color w:val="000000" w:themeColor="text1"/>
                    <w:shd w:val="clear" w:color="auto" w:fill="FFE599" w:themeFill="accent4" w:themeFillTint="66"/>
                  </w:rPr>
                  <w:t>Telefonnummer</w:t>
                </w:r>
              </w:p>
            </w:tc>
          </w:sdtContent>
        </w:sdt>
        <w:sdt>
          <w:sdtPr>
            <w:rPr>
              <w:color w:val="000000" w:themeColor="text1"/>
            </w:rPr>
            <w:id w:val="-1737388965"/>
            <w:placeholder>
              <w:docPart w:val="41589E8DD6DC4FF099759F3BA52F6F01"/>
            </w:placeholder>
            <w:showingPlcHdr/>
            <w:text/>
          </w:sdtPr>
          <w:sdtEndPr/>
          <w:sdtContent>
            <w:tc>
              <w:tcPr>
                <w:tcW w:w="1843" w:type="dxa"/>
                <w:shd w:val="clear" w:color="auto" w:fill="auto"/>
              </w:tcPr>
              <w:p w14:paraId="59D68E3C" w14:textId="77777777" w:rsidR="008D33EA" w:rsidRPr="00D83C67" w:rsidRDefault="008D33EA" w:rsidP="008D33EA">
                <w:pPr>
                  <w:pStyle w:val="Tabellentext"/>
                  <w:rPr>
                    <w:color w:val="000000" w:themeColor="text1"/>
                  </w:rPr>
                </w:pPr>
                <w:r w:rsidRPr="00D83C67">
                  <w:rPr>
                    <w:rStyle w:val="Platzhaltertext"/>
                    <w:color w:val="000000" w:themeColor="text1"/>
                    <w:shd w:val="clear" w:color="auto" w:fill="FFE599" w:themeFill="accent4" w:themeFillTint="66"/>
                  </w:rPr>
                  <w:t>E-Mail-Adresse</w:t>
                </w:r>
              </w:p>
            </w:tc>
          </w:sdtContent>
        </w:sdt>
      </w:tr>
      <w:tr w:rsidR="00D83C67" w:rsidRPr="00D83C67" w14:paraId="34B81E87" w14:textId="77777777" w:rsidTr="008D33EA">
        <w:sdt>
          <w:sdtPr>
            <w:rPr>
              <w:color w:val="000000" w:themeColor="text1"/>
            </w:rPr>
            <w:id w:val="-1105345714"/>
            <w:placeholder>
              <w:docPart w:val="9C900CBB4C404F228ACA9C73E07DF35A"/>
            </w:placeholder>
            <w:showingPlcHdr/>
            <w:text/>
          </w:sdtPr>
          <w:sdtEndPr/>
          <w:sdtContent>
            <w:tc>
              <w:tcPr>
                <w:tcW w:w="1055" w:type="dxa"/>
                <w:shd w:val="clear" w:color="auto" w:fill="auto"/>
              </w:tcPr>
              <w:p w14:paraId="14D65A88" w14:textId="77777777" w:rsidR="008D33EA" w:rsidRPr="00D83C67" w:rsidRDefault="008D33EA" w:rsidP="008D33EA">
                <w:pPr>
                  <w:pStyle w:val="Tabellentext"/>
                  <w:rPr>
                    <w:color w:val="000000" w:themeColor="text1"/>
                  </w:rPr>
                </w:pPr>
                <w:r w:rsidRPr="00D83C67">
                  <w:rPr>
                    <w:rStyle w:val="Platzhaltertext"/>
                    <w:color w:val="000000" w:themeColor="text1"/>
                    <w:shd w:val="clear" w:color="auto" w:fill="FFE599" w:themeFill="accent4" w:themeFillTint="66"/>
                  </w:rPr>
                  <w:t>Name</w:t>
                </w:r>
              </w:p>
            </w:tc>
          </w:sdtContent>
        </w:sdt>
        <w:sdt>
          <w:sdtPr>
            <w:rPr>
              <w:color w:val="000000" w:themeColor="text1"/>
            </w:rPr>
            <w:id w:val="-718588181"/>
            <w:placeholder>
              <w:docPart w:val="469CC377CED8499897849535B5CAF26F"/>
            </w:placeholder>
            <w:showingPlcHdr/>
            <w:text/>
          </w:sdtPr>
          <w:sdtEndPr/>
          <w:sdtContent>
            <w:tc>
              <w:tcPr>
                <w:tcW w:w="1350" w:type="dxa"/>
                <w:shd w:val="clear" w:color="auto" w:fill="auto"/>
              </w:tcPr>
              <w:p w14:paraId="7E5BDE08" w14:textId="77777777" w:rsidR="008D33EA" w:rsidRPr="00D83C67" w:rsidRDefault="008D33EA" w:rsidP="008D33E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tc>
          <w:tcPr>
            <w:tcW w:w="1843" w:type="dxa"/>
            <w:shd w:val="clear" w:color="auto" w:fill="auto"/>
          </w:tcPr>
          <w:p w14:paraId="2561D5D0" w14:textId="77777777" w:rsidR="008D33EA" w:rsidRPr="00D83C67" w:rsidRDefault="000853BE" w:rsidP="008D33EA">
            <w:pPr>
              <w:pStyle w:val="Tabellentext"/>
              <w:rPr>
                <w:color w:val="000000" w:themeColor="text1"/>
              </w:rPr>
            </w:pPr>
            <w:sdt>
              <w:sdtPr>
                <w:rPr>
                  <w:color w:val="000000" w:themeColor="text1"/>
                </w:rPr>
                <w:id w:val="1970943479"/>
                <w:placeholder>
                  <w:docPart w:val="01880C2CF39E4DFC987809CEC93A282F"/>
                </w:placeholder>
                <w:showingPlcHdr/>
                <w:text/>
              </w:sdtPr>
              <w:sdtEndPr/>
              <w:sdtContent>
                <w:r w:rsidR="008D33EA" w:rsidRPr="00D83C67">
                  <w:rPr>
                    <w:rStyle w:val="Platzhaltertext"/>
                    <w:color w:val="000000" w:themeColor="text1"/>
                    <w:shd w:val="clear" w:color="auto" w:fill="FFE599" w:themeFill="accent4" w:themeFillTint="66"/>
                  </w:rPr>
                  <w:t>derzeitige Tätigkeiten</w:t>
                </w:r>
              </w:sdtContent>
            </w:sdt>
          </w:p>
        </w:tc>
        <w:sdt>
          <w:sdtPr>
            <w:rPr>
              <w:color w:val="000000" w:themeColor="text1"/>
            </w:rPr>
            <w:id w:val="-1095318311"/>
            <w:placeholder>
              <w:docPart w:val="E08E962B78E34088AFA3B4D7217AC776"/>
            </w:placeholder>
            <w:showingPlcHdr/>
            <w:text/>
          </w:sdtPr>
          <w:sdtEndPr/>
          <w:sdtContent>
            <w:tc>
              <w:tcPr>
                <w:tcW w:w="1701" w:type="dxa"/>
                <w:shd w:val="clear" w:color="auto" w:fill="auto"/>
              </w:tcPr>
              <w:p w14:paraId="35545E9C" w14:textId="77777777" w:rsidR="008D33EA" w:rsidRPr="00D83C67" w:rsidRDefault="008D33EA" w:rsidP="008D33EA">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sdt>
          <w:sdtPr>
            <w:rPr>
              <w:color w:val="000000" w:themeColor="text1"/>
            </w:rPr>
            <w:id w:val="124667853"/>
            <w:placeholder>
              <w:docPart w:val="CC03614F1CFB457A915FA21D9EFCB778"/>
            </w:placeholder>
            <w:showingPlcHdr/>
            <w:text/>
          </w:sdtPr>
          <w:sdtEndPr/>
          <w:sdtContent>
            <w:tc>
              <w:tcPr>
                <w:tcW w:w="1559" w:type="dxa"/>
                <w:shd w:val="clear" w:color="auto" w:fill="auto"/>
              </w:tcPr>
              <w:p w14:paraId="00BE5C8B" w14:textId="77777777" w:rsidR="008D33EA" w:rsidRPr="00D83C67" w:rsidRDefault="008D33EA" w:rsidP="008D33EA">
                <w:pPr>
                  <w:pStyle w:val="Tabellentext"/>
                  <w:rPr>
                    <w:color w:val="000000" w:themeColor="text1"/>
                  </w:rPr>
                </w:pPr>
                <w:r w:rsidRPr="00D83C67">
                  <w:rPr>
                    <w:rStyle w:val="Platzhaltertext"/>
                    <w:color w:val="000000" w:themeColor="text1"/>
                    <w:shd w:val="clear" w:color="auto" w:fill="FFE599" w:themeFill="accent4" w:themeFillTint="66"/>
                  </w:rPr>
                  <w:t>Telefonnummer</w:t>
                </w:r>
              </w:p>
            </w:tc>
          </w:sdtContent>
        </w:sdt>
        <w:sdt>
          <w:sdtPr>
            <w:rPr>
              <w:color w:val="000000" w:themeColor="text1"/>
            </w:rPr>
            <w:id w:val="-114293861"/>
            <w:placeholder>
              <w:docPart w:val="3AB878F5BD3F43919EF50BE1E23C7049"/>
            </w:placeholder>
            <w:showingPlcHdr/>
            <w:text/>
          </w:sdtPr>
          <w:sdtEndPr/>
          <w:sdtContent>
            <w:tc>
              <w:tcPr>
                <w:tcW w:w="1843" w:type="dxa"/>
                <w:shd w:val="clear" w:color="auto" w:fill="auto"/>
              </w:tcPr>
              <w:p w14:paraId="21F0FA1E" w14:textId="77777777" w:rsidR="008D33EA" w:rsidRPr="00D83C67" w:rsidRDefault="008D33EA" w:rsidP="008D33EA">
                <w:pPr>
                  <w:pStyle w:val="Tabellentext"/>
                  <w:rPr>
                    <w:color w:val="000000" w:themeColor="text1"/>
                  </w:rPr>
                </w:pPr>
                <w:r w:rsidRPr="00D83C67">
                  <w:rPr>
                    <w:rStyle w:val="Platzhaltertext"/>
                    <w:color w:val="000000" w:themeColor="text1"/>
                    <w:shd w:val="clear" w:color="auto" w:fill="FFE599" w:themeFill="accent4" w:themeFillTint="66"/>
                  </w:rPr>
                  <w:t>E-Mail-Adresse</w:t>
                </w:r>
              </w:p>
            </w:tc>
          </w:sdtContent>
        </w:sdt>
      </w:tr>
      <w:tr w:rsidR="00D83C67" w:rsidRPr="00D83C67" w14:paraId="708EEA35" w14:textId="77777777" w:rsidTr="008D33EA">
        <w:sdt>
          <w:sdtPr>
            <w:rPr>
              <w:color w:val="000000" w:themeColor="text1"/>
            </w:rPr>
            <w:id w:val="2106371885"/>
            <w:placeholder>
              <w:docPart w:val="7334A209BA40402ABD4159F6E21A7B62"/>
            </w:placeholder>
            <w:showingPlcHdr/>
            <w:text/>
          </w:sdtPr>
          <w:sdtEndPr/>
          <w:sdtContent>
            <w:tc>
              <w:tcPr>
                <w:tcW w:w="1055" w:type="dxa"/>
                <w:shd w:val="clear" w:color="auto" w:fill="auto"/>
              </w:tcPr>
              <w:p w14:paraId="1677E6EB" w14:textId="77777777" w:rsidR="008D33EA" w:rsidRPr="00D83C67" w:rsidRDefault="008D33EA" w:rsidP="008D33EA">
                <w:pPr>
                  <w:pStyle w:val="Tabellentext"/>
                  <w:rPr>
                    <w:color w:val="000000" w:themeColor="text1"/>
                  </w:rPr>
                </w:pPr>
                <w:r w:rsidRPr="00D83C67">
                  <w:rPr>
                    <w:rStyle w:val="Platzhaltertext"/>
                    <w:color w:val="000000" w:themeColor="text1"/>
                    <w:shd w:val="clear" w:color="auto" w:fill="FFE599" w:themeFill="accent4" w:themeFillTint="66"/>
                  </w:rPr>
                  <w:t>Name</w:t>
                </w:r>
              </w:p>
            </w:tc>
          </w:sdtContent>
        </w:sdt>
        <w:sdt>
          <w:sdtPr>
            <w:rPr>
              <w:color w:val="000000" w:themeColor="text1"/>
            </w:rPr>
            <w:id w:val="-1512286291"/>
            <w:placeholder>
              <w:docPart w:val="5660CB71DE2E4BE3866FBBDE1457A04C"/>
            </w:placeholder>
            <w:showingPlcHdr/>
            <w:text/>
          </w:sdtPr>
          <w:sdtEndPr/>
          <w:sdtContent>
            <w:tc>
              <w:tcPr>
                <w:tcW w:w="1350" w:type="dxa"/>
                <w:shd w:val="clear" w:color="auto" w:fill="auto"/>
              </w:tcPr>
              <w:p w14:paraId="10E2743E" w14:textId="77777777" w:rsidR="008D33EA" w:rsidRPr="00D83C67" w:rsidRDefault="008D33EA" w:rsidP="008D33E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tc>
          <w:tcPr>
            <w:tcW w:w="1843" w:type="dxa"/>
            <w:shd w:val="clear" w:color="auto" w:fill="auto"/>
          </w:tcPr>
          <w:p w14:paraId="5A922675" w14:textId="77777777" w:rsidR="008D33EA" w:rsidRPr="00D83C67" w:rsidRDefault="000853BE" w:rsidP="008D33EA">
            <w:pPr>
              <w:pStyle w:val="Tabellentext"/>
              <w:rPr>
                <w:color w:val="000000" w:themeColor="text1"/>
              </w:rPr>
            </w:pPr>
            <w:sdt>
              <w:sdtPr>
                <w:rPr>
                  <w:color w:val="000000" w:themeColor="text1"/>
                </w:rPr>
                <w:id w:val="1368716779"/>
                <w:placeholder>
                  <w:docPart w:val="3A4FAE1A099340AFAE6A0A726DFD1AF1"/>
                </w:placeholder>
                <w:showingPlcHdr/>
                <w:text/>
              </w:sdtPr>
              <w:sdtEndPr/>
              <w:sdtContent>
                <w:r w:rsidR="008D33EA" w:rsidRPr="00D83C67">
                  <w:rPr>
                    <w:rStyle w:val="Platzhaltertext"/>
                    <w:color w:val="000000" w:themeColor="text1"/>
                    <w:shd w:val="clear" w:color="auto" w:fill="FFE599" w:themeFill="accent4" w:themeFillTint="66"/>
                  </w:rPr>
                  <w:t>derzeitige Tätigkeiten</w:t>
                </w:r>
              </w:sdtContent>
            </w:sdt>
          </w:p>
        </w:tc>
        <w:sdt>
          <w:sdtPr>
            <w:rPr>
              <w:color w:val="000000" w:themeColor="text1"/>
            </w:rPr>
            <w:id w:val="1065380028"/>
            <w:placeholder>
              <w:docPart w:val="4F3FE415EAE74230A2A6717C954E34CB"/>
            </w:placeholder>
            <w:showingPlcHdr/>
            <w:text/>
          </w:sdtPr>
          <w:sdtEndPr/>
          <w:sdtContent>
            <w:tc>
              <w:tcPr>
                <w:tcW w:w="1701" w:type="dxa"/>
                <w:shd w:val="clear" w:color="auto" w:fill="auto"/>
              </w:tcPr>
              <w:p w14:paraId="33DA33FA" w14:textId="77777777" w:rsidR="008D33EA" w:rsidRPr="00D83C67" w:rsidRDefault="008D33EA" w:rsidP="008D33EA">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sdt>
          <w:sdtPr>
            <w:rPr>
              <w:color w:val="000000" w:themeColor="text1"/>
            </w:rPr>
            <w:id w:val="1157581911"/>
            <w:placeholder>
              <w:docPart w:val="3EE594AB55E94C378309BD3908FA8D55"/>
            </w:placeholder>
            <w:showingPlcHdr/>
            <w:text/>
          </w:sdtPr>
          <w:sdtEndPr/>
          <w:sdtContent>
            <w:tc>
              <w:tcPr>
                <w:tcW w:w="1559" w:type="dxa"/>
                <w:shd w:val="clear" w:color="auto" w:fill="auto"/>
              </w:tcPr>
              <w:p w14:paraId="5508DB54" w14:textId="77777777" w:rsidR="008D33EA" w:rsidRPr="00D83C67" w:rsidRDefault="008D33EA" w:rsidP="008D33EA">
                <w:pPr>
                  <w:pStyle w:val="Tabellentext"/>
                  <w:rPr>
                    <w:color w:val="000000" w:themeColor="text1"/>
                  </w:rPr>
                </w:pPr>
                <w:r w:rsidRPr="00D83C67">
                  <w:rPr>
                    <w:rStyle w:val="Platzhaltertext"/>
                    <w:color w:val="000000" w:themeColor="text1"/>
                    <w:shd w:val="clear" w:color="auto" w:fill="FFE599" w:themeFill="accent4" w:themeFillTint="66"/>
                  </w:rPr>
                  <w:t>Telefonnummer</w:t>
                </w:r>
              </w:p>
            </w:tc>
          </w:sdtContent>
        </w:sdt>
        <w:sdt>
          <w:sdtPr>
            <w:rPr>
              <w:color w:val="000000" w:themeColor="text1"/>
            </w:rPr>
            <w:id w:val="171071775"/>
            <w:placeholder>
              <w:docPart w:val="3149EAF55B184D6393EEAEDDEAB6E351"/>
            </w:placeholder>
            <w:showingPlcHdr/>
            <w:text/>
          </w:sdtPr>
          <w:sdtEndPr/>
          <w:sdtContent>
            <w:tc>
              <w:tcPr>
                <w:tcW w:w="1843" w:type="dxa"/>
                <w:shd w:val="clear" w:color="auto" w:fill="auto"/>
              </w:tcPr>
              <w:p w14:paraId="4FD319BB" w14:textId="77777777" w:rsidR="008D33EA" w:rsidRPr="00D83C67" w:rsidRDefault="008D33EA" w:rsidP="008D33EA">
                <w:pPr>
                  <w:pStyle w:val="Tabellentext"/>
                  <w:rPr>
                    <w:color w:val="000000" w:themeColor="text1"/>
                  </w:rPr>
                </w:pPr>
                <w:r w:rsidRPr="00D83C67">
                  <w:rPr>
                    <w:rStyle w:val="Platzhaltertext"/>
                    <w:color w:val="000000" w:themeColor="text1"/>
                    <w:shd w:val="clear" w:color="auto" w:fill="FFE599" w:themeFill="accent4" w:themeFillTint="66"/>
                  </w:rPr>
                  <w:t>E-Mail-Adresse</w:t>
                </w:r>
              </w:p>
            </w:tc>
          </w:sdtContent>
        </w:sdt>
      </w:tr>
    </w:tbl>
    <w:p w14:paraId="35BBD3D6" w14:textId="77777777" w:rsidR="00C05A42" w:rsidRPr="00D83C67" w:rsidRDefault="00C05A42">
      <w:pPr>
        <w:spacing w:before="0" w:after="160" w:line="259" w:lineRule="auto"/>
        <w:jc w:val="left"/>
        <w:rPr>
          <w:b/>
          <w:noProof/>
          <w:color w:val="000000" w:themeColor="text1"/>
          <w:lang w:eastAsia="de-AT" w:bidi="ar-SA"/>
        </w:rPr>
      </w:pPr>
      <w:r w:rsidRPr="00D83C67">
        <w:rPr>
          <w:b/>
          <w:noProof/>
          <w:color w:val="000000" w:themeColor="text1"/>
          <w:lang w:eastAsia="de-AT" w:bidi="ar-SA"/>
        </w:rPr>
        <w:br w:type="page"/>
      </w:r>
    </w:p>
    <w:p w14:paraId="01BA97D5" w14:textId="77777777" w:rsidR="00206BB2" w:rsidRPr="00D83C67" w:rsidRDefault="003A600E" w:rsidP="00206BB2">
      <w:pPr>
        <w:rPr>
          <w:noProof/>
          <w:color w:val="000000" w:themeColor="text1"/>
          <w:lang w:eastAsia="de-AT" w:bidi="ar-SA"/>
        </w:rPr>
      </w:pPr>
      <w:r w:rsidRPr="00D83C67">
        <w:rPr>
          <w:b/>
          <w:noProof/>
          <w:color w:val="000000" w:themeColor="text1"/>
          <w:lang w:eastAsia="de-AT" w:bidi="ar-SA"/>
        </w:rPr>
        <w:lastRenderedPageBreak/>
        <w:t xml:space="preserve">Besonderer Hinweis: </w:t>
      </w:r>
      <w:r w:rsidRPr="00D83C67">
        <w:rPr>
          <w:noProof/>
          <w:color w:val="000000" w:themeColor="text1"/>
          <w:lang w:eastAsia="de-AT" w:bidi="ar-SA"/>
        </w:rPr>
        <w:t>Gemäß §</w:t>
      </w:r>
      <w:r w:rsidR="00684B58" w:rsidRPr="00D83C67">
        <w:rPr>
          <w:noProof/>
          <w:color w:val="000000" w:themeColor="text1"/>
          <w:lang w:eastAsia="de-AT" w:bidi="ar-SA"/>
        </w:rPr>
        <w:t> </w:t>
      </w:r>
      <w:r w:rsidRPr="00D83C67">
        <w:rPr>
          <w:noProof/>
          <w:color w:val="000000" w:themeColor="text1"/>
          <w:lang w:eastAsia="de-AT" w:bidi="ar-SA"/>
        </w:rPr>
        <w:t>10 P</w:t>
      </w:r>
      <w:r w:rsidR="005648F8" w:rsidRPr="00D83C67">
        <w:rPr>
          <w:noProof/>
          <w:color w:val="000000" w:themeColor="text1"/>
          <w:lang w:eastAsia="de-AT" w:bidi="ar-SA"/>
        </w:rPr>
        <w:t>rimVG</w:t>
      </w:r>
      <w:r w:rsidRPr="00D83C67">
        <w:rPr>
          <w:noProof/>
          <w:color w:val="000000" w:themeColor="text1"/>
          <w:lang w:eastAsia="de-AT" w:bidi="ar-SA"/>
        </w:rPr>
        <w:t xml:space="preserve"> dürfen Gesellschafter</w:t>
      </w:r>
      <w:r w:rsidR="00684B58" w:rsidRPr="00D83C67">
        <w:rPr>
          <w:noProof/>
          <w:color w:val="000000" w:themeColor="text1"/>
          <w:lang w:eastAsia="de-AT" w:bidi="ar-SA"/>
        </w:rPr>
        <w:t>Innen</w:t>
      </w:r>
      <w:r w:rsidRPr="00D83C67">
        <w:rPr>
          <w:noProof/>
          <w:color w:val="000000" w:themeColor="text1"/>
          <w:lang w:eastAsia="de-AT" w:bidi="ar-SA"/>
        </w:rPr>
        <w:t xml:space="preserve"> einer PVE in Form eines </w:t>
      </w:r>
      <w:r w:rsidRPr="00D83C67">
        <w:rPr>
          <w:b/>
          <w:noProof/>
          <w:color w:val="000000" w:themeColor="text1"/>
          <w:lang w:eastAsia="de-AT" w:bidi="ar-SA"/>
        </w:rPr>
        <w:t>selb</w:t>
      </w:r>
      <w:r w:rsidR="00684B58" w:rsidRPr="00D83C67">
        <w:rPr>
          <w:b/>
          <w:noProof/>
          <w:color w:val="000000" w:themeColor="text1"/>
          <w:lang w:eastAsia="de-AT" w:bidi="ar-SA"/>
        </w:rPr>
        <w:t>st</w:t>
      </w:r>
      <w:r w:rsidR="00684B58" w:rsidRPr="00D83C67">
        <w:rPr>
          <w:b/>
          <w:noProof/>
          <w:color w:val="000000" w:themeColor="text1"/>
          <w:lang w:eastAsia="de-AT" w:bidi="ar-SA"/>
        </w:rPr>
        <w:softHyphen/>
      </w:r>
      <w:r w:rsidRPr="00D83C67">
        <w:rPr>
          <w:b/>
          <w:noProof/>
          <w:color w:val="000000" w:themeColor="text1"/>
          <w:lang w:eastAsia="de-AT" w:bidi="ar-SA"/>
        </w:rPr>
        <w:t>ständigen Ambulatoriums</w:t>
      </w:r>
      <w:r w:rsidRPr="00D83C67">
        <w:rPr>
          <w:noProof/>
          <w:color w:val="000000" w:themeColor="text1"/>
          <w:lang w:eastAsia="de-AT" w:bidi="ar-SA"/>
        </w:rPr>
        <w:t xml:space="preserve"> nur gemeinnützige Anbieter</w:t>
      </w:r>
      <w:r w:rsidR="00684B58" w:rsidRPr="00D83C67">
        <w:rPr>
          <w:noProof/>
          <w:color w:val="000000" w:themeColor="text1"/>
          <w:lang w:eastAsia="de-AT" w:bidi="ar-SA"/>
        </w:rPr>
        <w:t>Innen</w:t>
      </w:r>
      <w:r w:rsidRPr="00D83C67">
        <w:rPr>
          <w:noProof/>
          <w:color w:val="000000" w:themeColor="text1"/>
          <w:lang w:eastAsia="de-AT" w:bidi="ar-SA"/>
        </w:rPr>
        <w:t xml:space="preserve"> gesundheitlicher oder sozialer Dienste, Gebietskörperschaften bzw. von Gebietskörperschaften eingerichtete Körperschaften und Fonds sein.</w:t>
      </w:r>
    </w:p>
    <w:tbl>
      <w:tblPr>
        <w:tblStyle w:val="Tabellenraster"/>
        <w:tblW w:w="9351" w:type="dxa"/>
        <w:shd w:val="clear" w:color="auto" w:fill="DEEAF6" w:themeFill="accent1" w:themeFillTint="33"/>
        <w:tblLook w:val="04A0" w:firstRow="1" w:lastRow="0" w:firstColumn="1" w:lastColumn="0" w:noHBand="0" w:noVBand="1"/>
        <w:tblCaption w:val="Tabelle selbstständiges Ambulatorium"/>
        <w:tblDescription w:val="Hier wird eine Tabelle dargestellt, welche Informationen bezüglich der Form eines selbstständigen Ambulatorien enthält. "/>
      </w:tblPr>
      <w:tblGrid>
        <w:gridCol w:w="4957"/>
        <w:gridCol w:w="4394"/>
      </w:tblGrid>
      <w:tr w:rsidR="00D83C67" w:rsidRPr="00D83C67" w14:paraId="5CF59936" w14:textId="77777777" w:rsidTr="00AE4F62">
        <w:trPr>
          <w:tblHeader/>
        </w:trPr>
        <w:tc>
          <w:tcPr>
            <w:tcW w:w="9351" w:type="dxa"/>
            <w:gridSpan w:val="2"/>
            <w:shd w:val="clear" w:color="auto" w:fill="auto"/>
          </w:tcPr>
          <w:p w14:paraId="6E5F66BF" w14:textId="77777777" w:rsidR="003A600E" w:rsidRPr="00D83C67" w:rsidRDefault="00684B58" w:rsidP="00794A58">
            <w:pPr>
              <w:pStyle w:val="Tabellenkopf"/>
              <w:keepLines w:val="0"/>
              <w:widowControl w:val="0"/>
              <w:jc w:val="left"/>
              <w:rPr>
                <w:b w:val="0"/>
                <w:color w:val="000000" w:themeColor="text1"/>
                <w:sz w:val="16"/>
                <w:szCs w:val="16"/>
              </w:rPr>
            </w:pPr>
            <w:r w:rsidRPr="00D83C67">
              <w:rPr>
                <w:color w:val="000000" w:themeColor="text1"/>
                <w:sz w:val="16"/>
                <w:szCs w:val="16"/>
              </w:rPr>
              <w:t>f</w:t>
            </w:r>
            <w:r w:rsidR="003856FB" w:rsidRPr="00D83C67">
              <w:rPr>
                <w:color w:val="000000" w:themeColor="text1"/>
                <w:sz w:val="16"/>
                <w:szCs w:val="16"/>
              </w:rPr>
              <w:t xml:space="preserve">ür </w:t>
            </w:r>
            <w:r w:rsidR="00794A58" w:rsidRPr="00D83C67">
              <w:rPr>
                <w:color w:val="000000" w:themeColor="text1"/>
                <w:sz w:val="16"/>
                <w:szCs w:val="16"/>
              </w:rPr>
              <w:t xml:space="preserve">Gesellschaften in </w:t>
            </w:r>
            <w:r w:rsidR="003856FB" w:rsidRPr="00D83C67">
              <w:rPr>
                <w:color w:val="000000" w:themeColor="text1"/>
                <w:sz w:val="16"/>
                <w:szCs w:val="16"/>
              </w:rPr>
              <w:t>selb</w:t>
            </w:r>
            <w:r w:rsidRPr="00D83C67">
              <w:rPr>
                <w:color w:val="000000" w:themeColor="text1"/>
                <w:sz w:val="16"/>
                <w:szCs w:val="16"/>
              </w:rPr>
              <w:t>st</w:t>
            </w:r>
            <w:r w:rsidR="003856FB" w:rsidRPr="00D83C67">
              <w:rPr>
                <w:color w:val="000000" w:themeColor="text1"/>
                <w:sz w:val="16"/>
                <w:szCs w:val="16"/>
              </w:rPr>
              <w:t>ständige</w:t>
            </w:r>
            <w:r w:rsidR="00794A58" w:rsidRPr="00D83C67">
              <w:rPr>
                <w:color w:val="000000" w:themeColor="text1"/>
                <w:sz w:val="16"/>
                <w:szCs w:val="16"/>
              </w:rPr>
              <w:t>n</w:t>
            </w:r>
            <w:r w:rsidR="003856FB" w:rsidRPr="00D83C67">
              <w:rPr>
                <w:color w:val="000000" w:themeColor="text1"/>
                <w:sz w:val="16"/>
                <w:szCs w:val="16"/>
              </w:rPr>
              <w:t xml:space="preserve"> Ambulatorien: </w:t>
            </w:r>
            <w:r w:rsidR="003A600E" w:rsidRPr="00D83C67">
              <w:rPr>
                <w:color w:val="000000" w:themeColor="text1"/>
                <w:sz w:val="16"/>
                <w:szCs w:val="16"/>
              </w:rPr>
              <w:t xml:space="preserve">Bitte kreuzen Sie </w:t>
            </w:r>
            <w:r w:rsidR="000C034F" w:rsidRPr="00D83C67">
              <w:rPr>
                <w:color w:val="000000" w:themeColor="text1"/>
                <w:sz w:val="16"/>
                <w:szCs w:val="16"/>
              </w:rPr>
              <w:t>Z</w:t>
            </w:r>
            <w:r w:rsidR="00794A58" w:rsidRPr="00D83C67">
              <w:rPr>
                <w:color w:val="000000" w:themeColor="text1"/>
                <w:sz w:val="16"/>
                <w:szCs w:val="16"/>
              </w:rPr>
              <w:t>utreffendes an</w:t>
            </w:r>
          </w:p>
        </w:tc>
      </w:tr>
      <w:tr w:rsidR="00D83C67" w:rsidRPr="00D83C67" w14:paraId="7B685CD4" w14:textId="77777777" w:rsidTr="00206BB2">
        <w:tc>
          <w:tcPr>
            <w:tcW w:w="4957" w:type="dxa"/>
            <w:shd w:val="clear" w:color="auto" w:fill="auto"/>
          </w:tcPr>
          <w:p w14:paraId="550385B5" w14:textId="77777777" w:rsidR="003A600E" w:rsidRPr="00D83C67" w:rsidRDefault="000853BE" w:rsidP="003309E5">
            <w:pPr>
              <w:pStyle w:val="Tabellentext"/>
              <w:spacing w:before="60"/>
              <w:rPr>
                <w:color w:val="000000" w:themeColor="text1"/>
              </w:rPr>
            </w:pPr>
            <w:sdt>
              <w:sdtPr>
                <w:rPr>
                  <w:rFonts w:cs="Lucida Sans Unicode"/>
                  <w:color w:val="000000" w:themeColor="text1"/>
                  <w:sz w:val="24"/>
                  <w:szCs w:val="24"/>
                </w:rPr>
                <w:id w:val="-222674115"/>
                <w14:checkbox>
                  <w14:checked w14:val="0"/>
                  <w14:checkedState w14:val="2612" w14:font="MS Gothic"/>
                  <w14:uncheckedState w14:val="2610" w14:font="MS Gothic"/>
                </w14:checkbox>
              </w:sdtPr>
              <w:sdtEndPr/>
              <w:sdtContent>
                <w:r w:rsidR="003309E5" w:rsidRPr="00D83C67">
                  <w:rPr>
                    <w:rFonts w:ascii="MS Gothic" w:eastAsia="MS Gothic" w:hAnsi="MS Gothic" w:cs="Lucida Sans Unicode" w:hint="eastAsia"/>
                    <w:color w:val="000000" w:themeColor="text1"/>
                    <w:sz w:val="24"/>
                    <w:szCs w:val="24"/>
                  </w:rPr>
                  <w:t>☐</w:t>
                </w:r>
              </w:sdtContent>
            </w:sdt>
            <w:r w:rsidR="003A600E" w:rsidRPr="00D83C67">
              <w:rPr>
                <w:color w:val="000000" w:themeColor="text1"/>
              </w:rPr>
              <w:t>gemeinnütziger Anbieter gesundheitliche</w:t>
            </w:r>
            <w:r w:rsidR="00813F1F" w:rsidRPr="00D83C67">
              <w:rPr>
                <w:color w:val="000000" w:themeColor="text1"/>
              </w:rPr>
              <w:t>r oder sozialer Dienste (§</w:t>
            </w:r>
            <w:r w:rsidR="00684B58" w:rsidRPr="00D83C67">
              <w:rPr>
                <w:color w:val="000000" w:themeColor="text1"/>
              </w:rPr>
              <w:t> </w:t>
            </w:r>
            <w:r w:rsidR="00813F1F" w:rsidRPr="00D83C67">
              <w:rPr>
                <w:color w:val="000000" w:themeColor="text1"/>
              </w:rPr>
              <w:t>35 Bundesabgabenordnung</w:t>
            </w:r>
            <w:r w:rsidR="003A600E" w:rsidRPr="00D83C67">
              <w:rPr>
                <w:color w:val="000000" w:themeColor="text1"/>
              </w:rPr>
              <w:t>)</w:t>
            </w:r>
          </w:p>
        </w:tc>
        <w:tc>
          <w:tcPr>
            <w:tcW w:w="4394" w:type="dxa"/>
            <w:shd w:val="clear" w:color="auto" w:fill="auto"/>
          </w:tcPr>
          <w:p w14:paraId="032D4979" w14:textId="77777777" w:rsidR="003A600E" w:rsidRPr="00D83C67" w:rsidRDefault="000853BE" w:rsidP="00684B58">
            <w:pPr>
              <w:pStyle w:val="Tabellentext"/>
              <w:spacing w:before="60"/>
              <w:rPr>
                <w:color w:val="000000" w:themeColor="text1"/>
              </w:rPr>
            </w:pPr>
            <w:sdt>
              <w:sdtPr>
                <w:rPr>
                  <w:rFonts w:cs="Lucida Sans Unicode"/>
                  <w:color w:val="000000" w:themeColor="text1"/>
                  <w:sz w:val="24"/>
                  <w:szCs w:val="24"/>
                </w:rPr>
                <w:id w:val="882679364"/>
                <w14:checkbox>
                  <w14:checked w14:val="0"/>
                  <w14:checkedState w14:val="2612" w14:font="MS Gothic"/>
                  <w14:uncheckedState w14:val="2610" w14:font="MS Gothic"/>
                </w14:checkbox>
              </w:sdtPr>
              <w:sdtEndPr/>
              <w:sdtContent>
                <w:r w:rsidR="003309E5" w:rsidRPr="00D83C67">
                  <w:rPr>
                    <w:rFonts w:ascii="MS Gothic" w:eastAsia="MS Gothic" w:hAnsi="MS Gothic" w:cs="Lucida Sans Unicode" w:hint="eastAsia"/>
                    <w:color w:val="000000" w:themeColor="text1"/>
                    <w:sz w:val="24"/>
                    <w:szCs w:val="24"/>
                  </w:rPr>
                  <w:t>☐</w:t>
                </w:r>
              </w:sdtContent>
            </w:sdt>
            <w:r w:rsidR="003A600E" w:rsidRPr="00D83C67">
              <w:rPr>
                <w:color w:val="000000" w:themeColor="text1"/>
              </w:rPr>
              <w:t>Gebietskörperschaften</w:t>
            </w:r>
            <w:r w:rsidR="00684B58" w:rsidRPr="00D83C67">
              <w:rPr>
                <w:color w:val="000000" w:themeColor="text1"/>
              </w:rPr>
              <w:t xml:space="preserve"> </w:t>
            </w:r>
            <w:r w:rsidR="003A600E" w:rsidRPr="00D83C67">
              <w:rPr>
                <w:color w:val="000000" w:themeColor="text1"/>
              </w:rPr>
              <w:t>/</w:t>
            </w:r>
            <w:r w:rsidR="00684B58" w:rsidRPr="00D83C67">
              <w:rPr>
                <w:color w:val="000000" w:themeColor="text1"/>
              </w:rPr>
              <w:t xml:space="preserve"> </w:t>
            </w:r>
            <w:r w:rsidR="003A600E" w:rsidRPr="00D83C67">
              <w:rPr>
                <w:color w:val="000000" w:themeColor="text1"/>
              </w:rPr>
              <w:t xml:space="preserve">von Gebietskörperschaften </w:t>
            </w:r>
            <w:r w:rsidR="00684B58" w:rsidRPr="00D83C67">
              <w:rPr>
                <w:color w:val="000000" w:themeColor="text1"/>
              </w:rPr>
              <w:br/>
            </w:r>
            <w:r w:rsidR="003A600E" w:rsidRPr="00D83C67">
              <w:rPr>
                <w:color w:val="000000" w:themeColor="text1"/>
              </w:rPr>
              <w:t>eingerichtete Körperschaften u</w:t>
            </w:r>
            <w:r w:rsidR="00684B58" w:rsidRPr="00D83C67">
              <w:rPr>
                <w:color w:val="000000" w:themeColor="text1"/>
              </w:rPr>
              <w:t xml:space="preserve">nd </w:t>
            </w:r>
            <w:r w:rsidR="003A600E" w:rsidRPr="00D83C67">
              <w:rPr>
                <w:color w:val="000000" w:themeColor="text1"/>
              </w:rPr>
              <w:t>Fonds</w:t>
            </w:r>
          </w:p>
        </w:tc>
      </w:tr>
    </w:tbl>
    <w:p w14:paraId="6DBE21DC" w14:textId="77777777" w:rsidR="00580BBA" w:rsidRPr="00D83C67" w:rsidRDefault="001275A3" w:rsidP="00815D4B">
      <w:pPr>
        <w:pStyle w:val="berschrift3"/>
        <w:rPr>
          <w:color w:val="000000" w:themeColor="text1"/>
        </w:rPr>
      </w:pPr>
      <w:bookmarkStart w:id="14" w:name="_Toc5195694"/>
      <w:r w:rsidRPr="00D83C67">
        <w:rPr>
          <w:color w:val="000000" w:themeColor="text1"/>
        </w:rPr>
        <w:drawing>
          <wp:anchor distT="0" distB="0" distL="114300" distR="114300" simplePos="0" relativeHeight="252166144" behindDoc="1" locked="0" layoutInCell="1" allowOverlap="1" wp14:anchorId="1151A49C" wp14:editId="3AF05945">
            <wp:simplePos x="0" y="0"/>
            <wp:positionH relativeFrom="column">
              <wp:posOffset>2751455</wp:posOffset>
            </wp:positionH>
            <wp:positionV relativeFrom="paragraph">
              <wp:posOffset>196850</wp:posOffset>
            </wp:positionV>
            <wp:extent cx="381600" cy="259200"/>
            <wp:effectExtent l="0" t="0" r="0" b="7620"/>
            <wp:wrapNone/>
            <wp:docPr id="94" name="Grafik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00" cy="259200"/>
                    </a:xfrm>
                    <a:prstGeom prst="rect">
                      <a:avLst/>
                    </a:prstGeom>
                    <a:noFill/>
                  </pic:spPr>
                </pic:pic>
              </a:graphicData>
            </a:graphic>
            <wp14:sizeRelH relativeFrom="page">
              <wp14:pctWidth>0</wp14:pctWidth>
            </wp14:sizeRelH>
            <wp14:sizeRelV relativeFrom="page">
              <wp14:pctHeight>0</wp14:pctHeight>
            </wp14:sizeRelV>
          </wp:anchor>
        </w:drawing>
      </w:r>
      <w:r w:rsidR="00764FA6" w:rsidRPr="00D83C67">
        <w:rPr>
          <w:color w:val="000000" w:themeColor="text1"/>
        </w:rPr>
        <w:t xml:space="preserve"> </w:t>
      </w:r>
      <w:r w:rsidR="00580BBA" w:rsidRPr="00D83C67">
        <w:rPr>
          <w:color w:val="000000" w:themeColor="text1"/>
        </w:rPr>
        <w:t>Beteiligte Berufsgruppen</w:t>
      </w:r>
      <w:bookmarkEnd w:id="14"/>
      <w:r w:rsidR="00705485" w:rsidRPr="00D83C67">
        <w:rPr>
          <w:color w:val="000000" w:themeColor="text1"/>
        </w:rPr>
        <w:t xml:space="preserve"> </w:t>
      </w:r>
    </w:p>
    <w:p w14:paraId="3225D49B" w14:textId="77777777" w:rsidR="00501805" w:rsidRPr="00D83C67" w:rsidRDefault="00881345" w:rsidP="00443227">
      <w:pPr>
        <w:spacing w:before="120" w:after="0"/>
        <w:rPr>
          <w:noProof/>
          <w:color w:val="000000" w:themeColor="text1"/>
          <w:lang w:eastAsia="de-AT" w:bidi="ar-SA"/>
        </w:rPr>
      </w:pPr>
      <w:r w:rsidRPr="00D83C67">
        <w:rPr>
          <w:b/>
          <w:noProof/>
          <w:color w:val="000000" w:themeColor="text1"/>
          <w:sz w:val="24"/>
          <w:szCs w:val="24"/>
          <w:lang w:eastAsia="de-AT" w:bidi="ar-SA"/>
        </w:rPr>
        <w:t>Kernteam</w:t>
      </w:r>
    </w:p>
    <w:p w14:paraId="705A167F" w14:textId="77777777" w:rsidR="00C76330" w:rsidRPr="00D83C67" w:rsidRDefault="00C76330" w:rsidP="00C76330">
      <w:pPr>
        <w:pStyle w:val="Liste1"/>
        <w:numPr>
          <w:ilvl w:val="0"/>
          <w:numId w:val="0"/>
        </w:numPr>
        <w:rPr>
          <w:b/>
          <w:i/>
          <w:noProof/>
          <w:color w:val="000000" w:themeColor="text1"/>
          <w:lang w:eastAsia="de-AT" w:bidi="ar-SA"/>
        </w:rPr>
      </w:pPr>
      <w:r w:rsidRPr="00D83C67">
        <w:rPr>
          <w:b/>
          <w:i/>
          <w:noProof/>
          <w:color w:val="000000" w:themeColor="text1"/>
          <w:lang w:eastAsia="de-AT" w:bidi="ar-SA"/>
        </w:rPr>
        <w:t>Welche Berufsgruppen bilden das Kerntea</w:t>
      </w:r>
      <w:r w:rsidR="000C034F" w:rsidRPr="00D83C67">
        <w:rPr>
          <w:b/>
          <w:i/>
          <w:noProof/>
          <w:color w:val="000000" w:themeColor="text1"/>
          <w:lang w:eastAsia="de-AT" w:bidi="ar-SA"/>
        </w:rPr>
        <w:t>m Ihrer PVE, welche Zusatzquali</w:t>
      </w:r>
      <w:r w:rsidRPr="00D83C67">
        <w:rPr>
          <w:b/>
          <w:i/>
          <w:noProof/>
          <w:color w:val="000000" w:themeColor="text1"/>
          <w:lang w:eastAsia="de-AT" w:bidi="ar-SA"/>
        </w:rPr>
        <w:t>fikationen haben diese</w:t>
      </w:r>
      <w:r w:rsidR="00031781" w:rsidRPr="00D83C67">
        <w:rPr>
          <w:b/>
          <w:i/>
          <w:noProof/>
          <w:color w:val="000000" w:themeColor="text1"/>
          <w:lang w:eastAsia="de-AT" w:bidi="ar-SA"/>
        </w:rPr>
        <w:t>,</w:t>
      </w:r>
      <w:r w:rsidRPr="00D83C67">
        <w:rPr>
          <w:b/>
          <w:i/>
          <w:noProof/>
          <w:color w:val="000000" w:themeColor="text1"/>
          <w:lang w:eastAsia="de-AT" w:bidi="ar-SA"/>
        </w:rPr>
        <w:t xml:space="preserve"> und in </w:t>
      </w:r>
      <w:r w:rsidR="00031781" w:rsidRPr="00D83C67">
        <w:rPr>
          <w:b/>
          <w:i/>
          <w:noProof/>
          <w:color w:val="000000" w:themeColor="text1"/>
          <w:lang w:eastAsia="de-AT" w:bidi="ar-SA"/>
        </w:rPr>
        <w:t xml:space="preserve">welchem </w:t>
      </w:r>
      <w:r w:rsidRPr="00D83C67">
        <w:rPr>
          <w:b/>
          <w:i/>
          <w:noProof/>
          <w:color w:val="000000" w:themeColor="text1"/>
          <w:lang w:eastAsia="de-AT" w:bidi="ar-SA"/>
        </w:rPr>
        <w:t>Ausmaß sollen diese in Ihrer PVE eingesetzt werden?</w:t>
      </w:r>
    </w:p>
    <w:p w14:paraId="4B1DFE52" w14:textId="77777777" w:rsidR="00881345" w:rsidRPr="00D83C67" w:rsidRDefault="0083346B" w:rsidP="00E92278">
      <w:pPr>
        <w:spacing w:before="240"/>
        <w:rPr>
          <w:color w:val="000000" w:themeColor="text1"/>
          <w:sz w:val="16"/>
          <w:szCs w:val="16"/>
        </w:rPr>
      </w:pPr>
      <w:r w:rsidRPr="00D83C67">
        <w:rPr>
          <w:b/>
          <w:color w:val="000000" w:themeColor="text1"/>
        </w:rPr>
        <w:t>PVE gesamt</w:t>
      </w:r>
      <w:r w:rsidR="0088137C" w:rsidRPr="00D83C67">
        <w:rPr>
          <w:color w:val="000000" w:themeColor="text1"/>
          <w:sz w:val="16"/>
          <w:szCs w:val="16"/>
        </w:rPr>
        <w:t xml:space="preserve"> (gesamtes Netzwerk oder Zentrum)</w:t>
      </w:r>
      <w:r w:rsidRPr="00D83C67">
        <w:rPr>
          <w:color w:val="000000" w:themeColor="text1"/>
          <w:sz w:val="16"/>
          <w:szCs w:val="16"/>
        </w:rPr>
        <w:t xml:space="preserve">: </w:t>
      </w:r>
    </w:p>
    <w:tbl>
      <w:tblPr>
        <w:tblStyle w:val="Tabellenraster"/>
        <w:tblW w:w="9067" w:type="dxa"/>
        <w:shd w:val="clear" w:color="auto" w:fill="DEEAF6" w:themeFill="accent1" w:themeFillTint="33"/>
        <w:tblLook w:val="04A0" w:firstRow="1" w:lastRow="0" w:firstColumn="1" w:lastColumn="0" w:noHBand="0" w:noVBand="1"/>
        <w:tblCaption w:val="Tabelle PVE-Kernteam"/>
        <w:tblDescription w:val="Hier wird eine Tabelle dargestellt, welche Informationen über das PVE-Kernteam enthält. "/>
      </w:tblPr>
      <w:tblGrid>
        <w:gridCol w:w="3114"/>
        <w:gridCol w:w="3426"/>
        <w:gridCol w:w="2527"/>
      </w:tblGrid>
      <w:tr w:rsidR="00D83C67" w:rsidRPr="00D83C67" w14:paraId="618A783E" w14:textId="77777777" w:rsidTr="00AE4F62">
        <w:trPr>
          <w:trHeight w:val="563"/>
          <w:tblHeader/>
        </w:trPr>
        <w:tc>
          <w:tcPr>
            <w:tcW w:w="3114" w:type="dxa"/>
            <w:shd w:val="clear" w:color="auto" w:fill="auto"/>
            <w:vAlign w:val="center"/>
          </w:tcPr>
          <w:p w14:paraId="58B2771D" w14:textId="77777777" w:rsidR="00881345" w:rsidRPr="00D83C67" w:rsidRDefault="00881345" w:rsidP="00452B51">
            <w:pPr>
              <w:pStyle w:val="Tabellenkopf"/>
              <w:keepLines w:val="0"/>
              <w:widowControl w:val="0"/>
              <w:jc w:val="left"/>
              <w:rPr>
                <w:color w:val="000000" w:themeColor="text1"/>
                <w:sz w:val="16"/>
                <w:szCs w:val="16"/>
              </w:rPr>
            </w:pPr>
            <w:r w:rsidRPr="00D83C67">
              <w:rPr>
                <w:color w:val="000000" w:themeColor="text1"/>
                <w:sz w:val="16"/>
                <w:szCs w:val="16"/>
              </w:rPr>
              <w:t>Berufsgruppe</w:t>
            </w:r>
          </w:p>
        </w:tc>
        <w:tc>
          <w:tcPr>
            <w:tcW w:w="3426" w:type="dxa"/>
            <w:shd w:val="clear" w:color="auto" w:fill="auto"/>
            <w:vAlign w:val="center"/>
          </w:tcPr>
          <w:p w14:paraId="51907FE1" w14:textId="77777777" w:rsidR="00881345" w:rsidRPr="00D83C67" w:rsidRDefault="00D85017" w:rsidP="00B917B2">
            <w:pPr>
              <w:pStyle w:val="Tabellenkopf"/>
              <w:keepLines w:val="0"/>
              <w:widowControl w:val="0"/>
              <w:jc w:val="left"/>
              <w:rPr>
                <w:color w:val="000000" w:themeColor="text1"/>
                <w:sz w:val="16"/>
                <w:szCs w:val="16"/>
              </w:rPr>
            </w:pPr>
            <w:r w:rsidRPr="00D83C67">
              <w:rPr>
                <w:noProof/>
                <w:color w:val="000000" w:themeColor="text1"/>
                <w:sz w:val="16"/>
                <w:szCs w:val="16"/>
                <w:lang w:bidi="ar-SA"/>
              </w:rPr>
              <w:drawing>
                <wp:anchor distT="0" distB="0" distL="114300" distR="114300" simplePos="0" relativeHeight="252169216" behindDoc="1" locked="0" layoutInCell="1" allowOverlap="1" wp14:anchorId="0EFFD836" wp14:editId="319D8A8D">
                  <wp:simplePos x="0" y="0"/>
                  <wp:positionH relativeFrom="column">
                    <wp:posOffset>1534160</wp:posOffset>
                  </wp:positionH>
                  <wp:positionV relativeFrom="paragraph">
                    <wp:posOffset>-13335</wp:posOffset>
                  </wp:positionV>
                  <wp:extent cx="381600" cy="259200"/>
                  <wp:effectExtent l="0" t="0" r="0" b="7620"/>
                  <wp:wrapTight wrapText="bothSides">
                    <wp:wrapPolygon edited="0">
                      <wp:start x="3240" y="0"/>
                      <wp:lineTo x="0" y="4765"/>
                      <wp:lineTo x="0" y="15882"/>
                      <wp:lineTo x="3240" y="20647"/>
                      <wp:lineTo x="17280" y="20647"/>
                      <wp:lineTo x="20520" y="17471"/>
                      <wp:lineTo x="20520" y="4765"/>
                      <wp:lineTo x="17280" y="0"/>
                      <wp:lineTo x="3240" y="0"/>
                    </wp:wrapPolygon>
                  </wp:wrapTight>
                  <wp:docPr id="98" name="Grafik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00" cy="259200"/>
                          </a:xfrm>
                          <a:prstGeom prst="rect">
                            <a:avLst/>
                          </a:prstGeom>
                          <a:noFill/>
                        </pic:spPr>
                      </pic:pic>
                    </a:graphicData>
                  </a:graphic>
                  <wp14:sizeRelH relativeFrom="margin">
                    <wp14:pctWidth>0</wp14:pctWidth>
                  </wp14:sizeRelH>
                  <wp14:sizeRelV relativeFrom="margin">
                    <wp14:pctHeight>0</wp14:pctHeight>
                  </wp14:sizeRelV>
                </wp:anchor>
              </w:drawing>
            </w:r>
            <w:r w:rsidR="00881345" w:rsidRPr="00D83C67">
              <w:rPr>
                <w:color w:val="000000" w:themeColor="text1"/>
                <w:sz w:val="16"/>
                <w:szCs w:val="16"/>
              </w:rPr>
              <w:t>Zusatzqualifikation(en)</w:t>
            </w:r>
          </w:p>
        </w:tc>
        <w:tc>
          <w:tcPr>
            <w:tcW w:w="2527" w:type="dxa"/>
            <w:shd w:val="clear" w:color="auto" w:fill="auto"/>
            <w:vAlign w:val="center"/>
          </w:tcPr>
          <w:p w14:paraId="2F86CD9B" w14:textId="77777777" w:rsidR="00881345" w:rsidRPr="00D83C67" w:rsidRDefault="00881345" w:rsidP="00452B51">
            <w:pPr>
              <w:pStyle w:val="Tabellenkopf"/>
              <w:keepLines w:val="0"/>
              <w:widowControl w:val="0"/>
              <w:jc w:val="left"/>
              <w:rPr>
                <w:color w:val="000000" w:themeColor="text1"/>
                <w:sz w:val="16"/>
                <w:szCs w:val="16"/>
              </w:rPr>
            </w:pPr>
            <w:r w:rsidRPr="00D83C67">
              <w:rPr>
                <w:color w:val="000000" w:themeColor="text1"/>
                <w:sz w:val="16"/>
                <w:szCs w:val="16"/>
              </w:rPr>
              <w:t>Ausmaß</w:t>
            </w:r>
          </w:p>
        </w:tc>
      </w:tr>
      <w:tr w:rsidR="00D83C67" w:rsidRPr="00D83C67" w14:paraId="18A99E4B" w14:textId="77777777" w:rsidTr="006D14D0">
        <w:tc>
          <w:tcPr>
            <w:tcW w:w="3114" w:type="dxa"/>
            <w:shd w:val="clear" w:color="auto" w:fill="auto"/>
          </w:tcPr>
          <w:p w14:paraId="1833C090" w14:textId="77777777" w:rsidR="00075A28" w:rsidRPr="00D83C67" w:rsidRDefault="00075A28" w:rsidP="00075A28">
            <w:pPr>
              <w:pStyle w:val="Tabellentext"/>
              <w:rPr>
                <w:color w:val="000000" w:themeColor="text1"/>
              </w:rPr>
            </w:pPr>
            <w:r w:rsidRPr="00D83C67">
              <w:rPr>
                <w:color w:val="000000" w:themeColor="text1"/>
              </w:rPr>
              <w:t>ÄrztInnen für Allgemeinmedizin</w:t>
            </w:r>
          </w:p>
        </w:tc>
        <w:sdt>
          <w:sdtPr>
            <w:rPr>
              <w:color w:val="000000" w:themeColor="text1"/>
            </w:rPr>
            <w:id w:val="-2008734719"/>
            <w:placeholder>
              <w:docPart w:val="993B7E50846440448B797723AE3E93AA"/>
            </w:placeholder>
            <w:showingPlcHdr/>
            <w:text/>
          </w:sdtPr>
          <w:sdtEndPr/>
          <w:sdtContent>
            <w:tc>
              <w:tcPr>
                <w:tcW w:w="3426" w:type="dxa"/>
                <w:shd w:val="clear" w:color="auto" w:fill="auto"/>
                <w:vAlign w:val="center"/>
              </w:tcPr>
              <w:p w14:paraId="146F0638" w14:textId="77777777" w:rsidR="00075A28" w:rsidRPr="00D83C67" w:rsidRDefault="00075A28" w:rsidP="00075A28">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2527" w:type="dxa"/>
            <w:shd w:val="clear" w:color="auto" w:fill="auto"/>
            <w:vAlign w:val="center"/>
          </w:tcPr>
          <w:p w14:paraId="024E44C6" w14:textId="77777777" w:rsidR="00075A28" w:rsidRPr="00D83C67" w:rsidRDefault="000853BE" w:rsidP="00075A28">
            <w:pPr>
              <w:pStyle w:val="Tabellentext"/>
              <w:rPr>
                <w:color w:val="000000" w:themeColor="text1"/>
              </w:rPr>
            </w:pPr>
            <w:sdt>
              <w:sdtPr>
                <w:rPr>
                  <w:color w:val="000000" w:themeColor="text1"/>
                </w:rPr>
                <w:id w:val="1354299211"/>
                <w:placeholder>
                  <w:docPart w:val="82DB5ABC3ACD4DC48EBFC8FACAC70ACB"/>
                </w:placeholder>
                <w:showingPlcHdr/>
                <w:text/>
              </w:sdtPr>
              <w:sdtEndPr/>
              <w:sdtContent>
                <w:r w:rsidR="00075A28" w:rsidRPr="00D83C67">
                  <w:rPr>
                    <w:rStyle w:val="Platzhaltertext"/>
                    <w:color w:val="000000" w:themeColor="text1"/>
                    <w:shd w:val="clear" w:color="auto" w:fill="FFE599" w:themeFill="accent4" w:themeFillTint="66"/>
                  </w:rPr>
                  <w:t>Anzahl</w:t>
                </w:r>
              </w:sdtContent>
            </w:sdt>
            <w:r w:rsidR="00075A28" w:rsidRPr="00D83C67">
              <w:rPr>
                <w:color w:val="000000" w:themeColor="text1"/>
              </w:rPr>
              <w:t xml:space="preserve"> Planstellen</w:t>
            </w:r>
          </w:p>
          <w:p w14:paraId="0FB11CC6" w14:textId="77777777" w:rsidR="00075A28" w:rsidRPr="00D83C67" w:rsidRDefault="00075A28" w:rsidP="006D14D0">
            <w:pPr>
              <w:pStyle w:val="Tabellentext"/>
              <w:rPr>
                <w:color w:val="000000" w:themeColor="text1"/>
              </w:rPr>
            </w:pPr>
            <w:r w:rsidRPr="00D83C67">
              <w:rPr>
                <w:color w:val="000000" w:themeColor="text1"/>
              </w:rPr>
              <w:t>(</w:t>
            </w:r>
            <w:r w:rsidR="006D14D0" w:rsidRPr="00D83C67">
              <w:rPr>
                <w:color w:val="000000" w:themeColor="text1"/>
              </w:rPr>
              <w:t>besetzt durch</w:t>
            </w:r>
            <w:r w:rsidRPr="00D83C67">
              <w:rPr>
                <w:color w:val="000000" w:themeColor="text1"/>
              </w:rPr>
              <w:t xml:space="preserve"> </w:t>
            </w:r>
            <w:sdt>
              <w:sdtPr>
                <w:rPr>
                  <w:color w:val="000000" w:themeColor="text1"/>
                </w:rPr>
                <w:id w:val="1953667159"/>
                <w:placeholder>
                  <w:docPart w:val="AAF81C3A92DD40F1847FBEA52F66B218"/>
                </w:placeholder>
                <w:showingPlcHdr/>
                <w:text/>
              </w:sdtPr>
              <w:sdtEndPr/>
              <w:sdtContent>
                <w:r w:rsidRPr="00D83C67">
                  <w:rPr>
                    <w:rStyle w:val="Platzhaltertext"/>
                    <w:color w:val="000000" w:themeColor="text1"/>
                    <w:shd w:val="clear" w:color="auto" w:fill="FFE599" w:themeFill="accent4" w:themeFillTint="66"/>
                  </w:rPr>
                  <w:t>Anzahl</w:t>
                </w:r>
              </w:sdtContent>
            </w:sdt>
            <w:r w:rsidRPr="00D83C67">
              <w:rPr>
                <w:color w:val="000000" w:themeColor="text1"/>
              </w:rPr>
              <w:t xml:space="preserve"> Personen)</w:t>
            </w:r>
          </w:p>
        </w:tc>
      </w:tr>
      <w:tr w:rsidR="00D83C67" w:rsidRPr="00D83C67" w14:paraId="55AE25EA" w14:textId="77777777" w:rsidTr="006D14D0">
        <w:trPr>
          <w:trHeight w:val="521"/>
        </w:trPr>
        <w:tc>
          <w:tcPr>
            <w:tcW w:w="3114" w:type="dxa"/>
            <w:shd w:val="clear" w:color="auto" w:fill="auto"/>
          </w:tcPr>
          <w:p w14:paraId="3E2A5CDE" w14:textId="77777777" w:rsidR="00075A28" w:rsidRPr="00D83C67" w:rsidRDefault="00075A28" w:rsidP="00075A28">
            <w:pPr>
              <w:pStyle w:val="Tabellentext"/>
              <w:rPr>
                <w:color w:val="000000" w:themeColor="text1"/>
              </w:rPr>
            </w:pPr>
            <w:r w:rsidRPr="00D83C67">
              <w:rPr>
                <w:color w:val="000000" w:themeColor="text1"/>
              </w:rPr>
              <w:t>Angehörige des gehobenen Dienstes für Gesundheits- und Krankenpflege</w:t>
            </w:r>
          </w:p>
        </w:tc>
        <w:sdt>
          <w:sdtPr>
            <w:rPr>
              <w:color w:val="000000" w:themeColor="text1"/>
            </w:rPr>
            <w:id w:val="544036415"/>
            <w:placeholder>
              <w:docPart w:val="D2435E5A1F534051B154A1A375BC478E"/>
            </w:placeholder>
            <w:showingPlcHdr/>
            <w:text/>
          </w:sdtPr>
          <w:sdtEndPr/>
          <w:sdtContent>
            <w:tc>
              <w:tcPr>
                <w:tcW w:w="3426" w:type="dxa"/>
                <w:shd w:val="clear" w:color="auto" w:fill="auto"/>
                <w:vAlign w:val="center"/>
              </w:tcPr>
              <w:p w14:paraId="7A397E45" w14:textId="77777777" w:rsidR="00075A28" w:rsidRPr="00D83C67" w:rsidRDefault="00075A28" w:rsidP="00075A28">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2527" w:type="dxa"/>
            <w:shd w:val="clear" w:color="auto" w:fill="auto"/>
            <w:vAlign w:val="center"/>
          </w:tcPr>
          <w:p w14:paraId="0AAE242A" w14:textId="77777777" w:rsidR="00075A28" w:rsidRPr="00D83C67" w:rsidRDefault="000853BE" w:rsidP="00E730E3">
            <w:pPr>
              <w:pStyle w:val="Tabellentext"/>
              <w:rPr>
                <w:color w:val="000000" w:themeColor="text1"/>
              </w:rPr>
            </w:pPr>
            <w:sdt>
              <w:sdtPr>
                <w:rPr>
                  <w:color w:val="000000" w:themeColor="text1"/>
                </w:rPr>
                <w:id w:val="2042617862"/>
                <w:placeholder>
                  <w:docPart w:val="0C186F912B1A4949862683FB5D7E9120"/>
                </w:placeholder>
                <w:showingPlcHdr/>
                <w:text/>
              </w:sdtPr>
              <w:sdtEndPr/>
              <w:sdtContent>
                <w:r w:rsidR="00075A28" w:rsidRPr="00D83C67">
                  <w:rPr>
                    <w:rStyle w:val="Platzhaltertext"/>
                    <w:color w:val="000000" w:themeColor="text1"/>
                    <w:shd w:val="clear" w:color="auto" w:fill="FFE599" w:themeFill="accent4" w:themeFillTint="66"/>
                  </w:rPr>
                  <w:t>Anzahl</w:t>
                </w:r>
              </w:sdtContent>
            </w:sdt>
            <w:r w:rsidR="00075A28" w:rsidRPr="00D83C67">
              <w:rPr>
                <w:color w:val="000000" w:themeColor="text1"/>
              </w:rPr>
              <w:t xml:space="preserve"> </w:t>
            </w:r>
            <w:r w:rsidR="00E730E3" w:rsidRPr="00D83C67">
              <w:rPr>
                <w:color w:val="000000" w:themeColor="text1"/>
              </w:rPr>
              <w:t>Stunden pro Woche</w:t>
            </w:r>
            <w:r w:rsidR="007D3954" w:rsidRPr="00D83C67">
              <w:rPr>
                <w:color w:val="000000" w:themeColor="text1"/>
              </w:rPr>
              <w:t xml:space="preserve"> </w:t>
            </w:r>
          </w:p>
        </w:tc>
      </w:tr>
      <w:tr w:rsidR="00D83C67" w:rsidRPr="00D83C67" w14:paraId="13529CA6" w14:textId="77777777" w:rsidTr="006D14D0">
        <w:tc>
          <w:tcPr>
            <w:tcW w:w="3114" w:type="dxa"/>
            <w:shd w:val="clear" w:color="auto" w:fill="auto"/>
          </w:tcPr>
          <w:p w14:paraId="14F166DD" w14:textId="77777777" w:rsidR="00075A28" w:rsidRPr="00D83C67" w:rsidRDefault="00075A28" w:rsidP="00075A28">
            <w:pPr>
              <w:pStyle w:val="Tabellentext"/>
              <w:rPr>
                <w:color w:val="000000" w:themeColor="text1"/>
              </w:rPr>
            </w:pPr>
            <w:r w:rsidRPr="00D83C67">
              <w:rPr>
                <w:color w:val="000000" w:themeColor="text1"/>
              </w:rPr>
              <w:t>Ordinationsassistenz</w:t>
            </w:r>
          </w:p>
        </w:tc>
        <w:sdt>
          <w:sdtPr>
            <w:rPr>
              <w:color w:val="000000" w:themeColor="text1"/>
            </w:rPr>
            <w:id w:val="-733848687"/>
            <w:placeholder>
              <w:docPart w:val="BE991AEF36C34B46A6BA4D54982A2C63"/>
            </w:placeholder>
            <w:showingPlcHdr/>
            <w:text/>
          </w:sdtPr>
          <w:sdtEndPr/>
          <w:sdtContent>
            <w:tc>
              <w:tcPr>
                <w:tcW w:w="3426" w:type="dxa"/>
                <w:shd w:val="clear" w:color="auto" w:fill="auto"/>
                <w:vAlign w:val="center"/>
              </w:tcPr>
              <w:p w14:paraId="0C03F27F" w14:textId="77777777" w:rsidR="00075A28" w:rsidRPr="00D83C67" w:rsidRDefault="00075A28" w:rsidP="00075A28">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2527" w:type="dxa"/>
            <w:shd w:val="clear" w:color="auto" w:fill="auto"/>
            <w:vAlign w:val="center"/>
          </w:tcPr>
          <w:p w14:paraId="0E7AAD2F" w14:textId="77777777" w:rsidR="00075A28" w:rsidRPr="00D83C67" w:rsidRDefault="000853BE" w:rsidP="00075A28">
            <w:pPr>
              <w:pStyle w:val="Tabellentext"/>
              <w:rPr>
                <w:color w:val="000000" w:themeColor="text1"/>
              </w:rPr>
            </w:pPr>
            <w:sdt>
              <w:sdtPr>
                <w:rPr>
                  <w:color w:val="000000" w:themeColor="text1"/>
                </w:rPr>
                <w:id w:val="155961375"/>
                <w:placeholder>
                  <w:docPart w:val="434D87B38E824081AE3718DEFD878E00"/>
                </w:placeholder>
                <w:showingPlcHdr/>
                <w:text/>
              </w:sdtPr>
              <w:sdtEndPr/>
              <w:sdtContent>
                <w:r w:rsidR="00075A28" w:rsidRPr="00D83C67">
                  <w:rPr>
                    <w:rStyle w:val="Platzhaltertext"/>
                    <w:color w:val="000000" w:themeColor="text1"/>
                    <w:shd w:val="clear" w:color="auto" w:fill="FFE599" w:themeFill="accent4" w:themeFillTint="66"/>
                  </w:rPr>
                  <w:t>Anzahl</w:t>
                </w:r>
              </w:sdtContent>
            </w:sdt>
            <w:r w:rsidR="00075A28" w:rsidRPr="00D83C67">
              <w:rPr>
                <w:color w:val="000000" w:themeColor="text1"/>
              </w:rPr>
              <w:t xml:space="preserve"> </w:t>
            </w:r>
            <w:r w:rsidR="00E730E3" w:rsidRPr="00D83C67">
              <w:rPr>
                <w:color w:val="000000" w:themeColor="text1"/>
              </w:rPr>
              <w:t>Stunden pro Woche</w:t>
            </w:r>
          </w:p>
        </w:tc>
      </w:tr>
      <w:tr w:rsidR="00075A28" w:rsidRPr="00D83C67" w14:paraId="721D942D" w14:textId="77777777" w:rsidTr="006D14D0">
        <w:tc>
          <w:tcPr>
            <w:tcW w:w="3114" w:type="dxa"/>
            <w:shd w:val="clear" w:color="auto" w:fill="auto"/>
          </w:tcPr>
          <w:p w14:paraId="63504519" w14:textId="77777777" w:rsidR="00075A28" w:rsidRPr="00D83C67" w:rsidRDefault="00031781" w:rsidP="00075A28">
            <w:pPr>
              <w:pStyle w:val="Tabellentext"/>
              <w:rPr>
                <w:i/>
                <w:color w:val="000000" w:themeColor="text1"/>
              </w:rPr>
            </w:pPr>
            <w:r w:rsidRPr="00D83C67">
              <w:rPr>
                <w:i/>
                <w:color w:val="000000" w:themeColor="text1"/>
              </w:rPr>
              <w:t>o</w:t>
            </w:r>
            <w:r w:rsidR="00075A28" w:rsidRPr="00D83C67">
              <w:rPr>
                <w:i/>
                <w:color w:val="000000" w:themeColor="text1"/>
              </w:rPr>
              <w:t xml:space="preserve">ptional: </w:t>
            </w:r>
            <w:proofErr w:type="spellStart"/>
            <w:r w:rsidR="00075A28" w:rsidRPr="00D83C67">
              <w:rPr>
                <w:i/>
                <w:color w:val="000000" w:themeColor="text1"/>
              </w:rPr>
              <w:t>FachärztInnen</w:t>
            </w:r>
            <w:proofErr w:type="spellEnd"/>
            <w:r w:rsidR="00075A28" w:rsidRPr="00D83C67">
              <w:rPr>
                <w:i/>
                <w:color w:val="000000" w:themeColor="text1"/>
              </w:rPr>
              <w:t xml:space="preserve"> für Kinder- und Jugendheilkunde</w:t>
            </w:r>
          </w:p>
        </w:tc>
        <w:sdt>
          <w:sdtPr>
            <w:rPr>
              <w:color w:val="000000" w:themeColor="text1"/>
            </w:rPr>
            <w:id w:val="-586532009"/>
            <w:placeholder>
              <w:docPart w:val="FBE8EDB2ADF946BFAEFEAA714C371411"/>
            </w:placeholder>
            <w:showingPlcHdr/>
            <w:text/>
          </w:sdtPr>
          <w:sdtEndPr/>
          <w:sdtContent>
            <w:tc>
              <w:tcPr>
                <w:tcW w:w="3426" w:type="dxa"/>
                <w:shd w:val="clear" w:color="auto" w:fill="auto"/>
                <w:vAlign w:val="center"/>
              </w:tcPr>
              <w:p w14:paraId="1977C426" w14:textId="77777777" w:rsidR="00075A28" w:rsidRPr="00D83C67" w:rsidRDefault="00075A28" w:rsidP="00075A28">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2527" w:type="dxa"/>
            <w:shd w:val="clear" w:color="auto" w:fill="auto"/>
            <w:vAlign w:val="center"/>
          </w:tcPr>
          <w:p w14:paraId="22ACA725" w14:textId="77777777" w:rsidR="00075A28" w:rsidRPr="00D83C67" w:rsidRDefault="000853BE" w:rsidP="00075A28">
            <w:pPr>
              <w:pStyle w:val="Tabellentext"/>
              <w:rPr>
                <w:color w:val="000000" w:themeColor="text1"/>
              </w:rPr>
            </w:pPr>
            <w:sdt>
              <w:sdtPr>
                <w:rPr>
                  <w:color w:val="000000" w:themeColor="text1"/>
                </w:rPr>
                <w:id w:val="-1102186012"/>
                <w:placeholder>
                  <w:docPart w:val="0034DC4F398149E79213DC838CD6471C"/>
                </w:placeholder>
                <w:showingPlcHdr/>
                <w:text/>
              </w:sdtPr>
              <w:sdtEndPr/>
              <w:sdtContent>
                <w:r w:rsidR="00075A28" w:rsidRPr="00D83C67">
                  <w:rPr>
                    <w:rStyle w:val="Platzhaltertext"/>
                    <w:color w:val="000000" w:themeColor="text1"/>
                    <w:shd w:val="clear" w:color="auto" w:fill="FFE599" w:themeFill="accent4" w:themeFillTint="66"/>
                  </w:rPr>
                  <w:t>Anzahl</w:t>
                </w:r>
              </w:sdtContent>
            </w:sdt>
            <w:r w:rsidR="00075A28" w:rsidRPr="00D83C67">
              <w:rPr>
                <w:color w:val="000000" w:themeColor="text1"/>
              </w:rPr>
              <w:t xml:space="preserve"> Planstellen</w:t>
            </w:r>
          </w:p>
          <w:p w14:paraId="5494F8E7" w14:textId="77777777" w:rsidR="00075A28" w:rsidRPr="00D83C67" w:rsidRDefault="00075A28" w:rsidP="00075A28">
            <w:pPr>
              <w:pStyle w:val="Tabellentext"/>
              <w:rPr>
                <w:color w:val="000000" w:themeColor="text1"/>
              </w:rPr>
            </w:pPr>
            <w:r w:rsidRPr="00D83C67">
              <w:rPr>
                <w:color w:val="000000" w:themeColor="text1"/>
              </w:rPr>
              <w:t>(</w:t>
            </w:r>
            <w:r w:rsidR="006D14D0" w:rsidRPr="00D83C67">
              <w:rPr>
                <w:color w:val="000000" w:themeColor="text1"/>
              </w:rPr>
              <w:t xml:space="preserve">besetzt durch </w:t>
            </w:r>
            <w:sdt>
              <w:sdtPr>
                <w:rPr>
                  <w:color w:val="000000" w:themeColor="text1"/>
                </w:rPr>
                <w:id w:val="-1114132002"/>
                <w:placeholder>
                  <w:docPart w:val="E8A8AEFC2F544455B34A5C87E3F0010D"/>
                </w:placeholder>
                <w:showingPlcHdr/>
                <w:text/>
              </w:sdtPr>
              <w:sdtEndPr/>
              <w:sdtContent>
                <w:r w:rsidRPr="00D83C67">
                  <w:rPr>
                    <w:rStyle w:val="Platzhaltertext"/>
                    <w:color w:val="000000" w:themeColor="text1"/>
                    <w:shd w:val="clear" w:color="auto" w:fill="FFE599" w:themeFill="accent4" w:themeFillTint="66"/>
                  </w:rPr>
                  <w:t>Anzahl</w:t>
                </w:r>
              </w:sdtContent>
            </w:sdt>
            <w:r w:rsidRPr="00D83C67">
              <w:rPr>
                <w:color w:val="000000" w:themeColor="text1"/>
              </w:rPr>
              <w:t xml:space="preserve"> Personen)</w:t>
            </w:r>
          </w:p>
        </w:tc>
      </w:tr>
    </w:tbl>
    <w:p w14:paraId="73CA6F84" w14:textId="77777777" w:rsidR="003B720E" w:rsidRPr="00D83C67" w:rsidRDefault="003B720E" w:rsidP="00100E0F">
      <w:pPr>
        <w:spacing w:before="120"/>
        <w:rPr>
          <w:color w:val="000000" w:themeColor="text1"/>
          <w:sz w:val="16"/>
          <w:szCs w:val="16"/>
        </w:rPr>
      </w:pPr>
    </w:p>
    <w:p w14:paraId="38250DD2" w14:textId="77777777" w:rsidR="003B720E" w:rsidRPr="00D83C67" w:rsidRDefault="003B720E">
      <w:pPr>
        <w:spacing w:before="0" w:after="160" w:line="259" w:lineRule="auto"/>
        <w:jc w:val="left"/>
        <w:rPr>
          <w:color w:val="000000" w:themeColor="text1"/>
          <w:sz w:val="16"/>
          <w:szCs w:val="16"/>
        </w:rPr>
      </w:pPr>
      <w:r w:rsidRPr="00D83C67">
        <w:rPr>
          <w:color w:val="000000" w:themeColor="text1"/>
          <w:sz w:val="16"/>
          <w:szCs w:val="16"/>
        </w:rPr>
        <w:br w:type="page"/>
      </w:r>
    </w:p>
    <w:p w14:paraId="008FF64D" w14:textId="77777777" w:rsidR="00C71271" w:rsidRPr="00D83C67" w:rsidRDefault="000443BB" w:rsidP="00100E0F">
      <w:pPr>
        <w:spacing w:before="120"/>
        <w:rPr>
          <w:color w:val="000000" w:themeColor="text1"/>
          <w:szCs w:val="18"/>
        </w:rPr>
      </w:pPr>
      <w:r w:rsidRPr="00D83C67">
        <w:rPr>
          <w:color w:val="000000" w:themeColor="text1"/>
          <w:szCs w:val="18"/>
        </w:rPr>
        <w:lastRenderedPageBreak/>
        <w:t xml:space="preserve">Bei einem </w:t>
      </w:r>
      <w:r w:rsidRPr="00D83C67">
        <w:rPr>
          <w:b/>
          <w:color w:val="000000" w:themeColor="text1"/>
          <w:szCs w:val="18"/>
        </w:rPr>
        <w:t>Netzwerk</w:t>
      </w:r>
      <w:r w:rsidRPr="00D83C67">
        <w:rPr>
          <w:color w:val="000000" w:themeColor="text1"/>
          <w:szCs w:val="18"/>
        </w:rPr>
        <w:t xml:space="preserve"> bitte </w:t>
      </w:r>
      <w:r w:rsidR="00B7468F" w:rsidRPr="00D83C67">
        <w:rPr>
          <w:color w:val="000000" w:themeColor="text1"/>
          <w:szCs w:val="18"/>
        </w:rPr>
        <w:t xml:space="preserve">zusätzlich </w:t>
      </w:r>
      <w:r w:rsidRPr="00D83C67">
        <w:rPr>
          <w:color w:val="000000" w:themeColor="text1"/>
          <w:szCs w:val="18"/>
        </w:rPr>
        <w:t>jeden Standort einzeln ausfüllen</w:t>
      </w:r>
      <w:r w:rsidR="00B705DF" w:rsidRPr="00D83C67">
        <w:rPr>
          <w:color w:val="000000" w:themeColor="text1"/>
          <w:szCs w:val="18"/>
        </w:rPr>
        <w:t>:</w:t>
      </w:r>
    </w:p>
    <w:p w14:paraId="2DE8A69D" w14:textId="77777777" w:rsidR="000443BB" w:rsidRPr="00D83C67" w:rsidRDefault="000443BB" w:rsidP="00AB15F4">
      <w:pPr>
        <w:spacing w:before="120"/>
        <w:rPr>
          <w:b/>
          <w:color w:val="000000" w:themeColor="text1"/>
        </w:rPr>
      </w:pPr>
      <w:r w:rsidRPr="00D83C67">
        <w:rPr>
          <w:b/>
          <w:color w:val="000000" w:themeColor="text1"/>
        </w:rPr>
        <w:t>Standort 1</w:t>
      </w:r>
    </w:p>
    <w:tbl>
      <w:tblPr>
        <w:tblStyle w:val="Tabellenraster"/>
        <w:tblW w:w="0" w:type="auto"/>
        <w:shd w:val="clear" w:color="auto" w:fill="DEEAF6" w:themeFill="accent1" w:themeFillTint="33"/>
        <w:tblLook w:val="04A0" w:firstRow="1" w:lastRow="0" w:firstColumn="1" w:lastColumn="0" w:noHBand="0" w:noVBand="1"/>
        <w:tblCaption w:val="Tabelle PVE-Kernteam Standort 1"/>
        <w:tblDescription w:val="Hier wird eine Tabelle dargestellt, welche Informationen über das PVE-Kernteam enthält. "/>
      </w:tblPr>
      <w:tblGrid>
        <w:gridCol w:w="3114"/>
        <w:gridCol w:w="3402"/>
        <w:gridCol w:w="2434"/>
      </w:tblGrid>
      <w:tr w:rsidR="00D83C67" w:rsidRPr="00D83C67" w14:paraId="1C7AE4D9" w14:textId="77777777" w:rsidTr="00AE4F62">
        <w:trPr>
          <w:tblHeader/>
        </w:trPr>
        <w:tc>
          <w:tcPr>
            <w:tcW w:w="3114" w:type="dxa"/>
            <w:shd w:val="clear" w:color="auto" w:fill="auto"/>
          </w:tcPr>
          <w:p w14:paraId="514CA92E" w14:textId="77777777" w:rsidR="000443BB" w:rsidRPr="00D83C67" w:rsidRDefault="000443BB" w:rsidP="00452B51">
            <w:pPr>
              <w:pStyle w:val="Tabellenkopf"/>
              <w:keepLines w:val="0"/>
              <w:widowControl w:val="0"/>
              <w:jc w:val="left"/>
              <w:rPr>
                <w:color w:val="000000" w:themeColor="text1"/>
                <w:sz w:val="16"/>
                <w:szCs w:val="16"/>
              </w:rPr>
            </w:pPr>
            <w:r w:rsidRPr="00D83C67">
              <w:rPr>
                <w:color w:val="000000" w:themeColor="text1"/>
                <w:sz w:val="16"/>
                <w:szCs w:val="16"/>
              </w:rPr>
              <w:t>Berufsgruppe</w:t>
            </w:r>
          </w:p>
        </w:tc>
        <w:tc>
          <w:tcPr>
            <w:tcW w:w="3402" w:type="dxa"/>
            <w:shd w:val="clear" w:color="auto" w:fill="auto"/>
          </w:tcPr>
          <w:p w14:paraId="05032E62" w14:textId="77777777" w:rsidR="000443BB" w:rsidRPr="00D83C67" w:rsidRDefault="000443BB" w:rsidP="00452B51">
            <w:pPr>
              <w:pStyle w:val="Tabellenkopf"/>
              <w:keepLines w:val="0"/>
              <w:widowControl w:val="0"/>
              <w:jc w:val="left"/>
              <w:rPr>
                <w:color w:val="000000" w:themeColor="text1"/>
                <w:sz w:val="16"/>
                <w:szCs w:val="16"/>
              </w:rPr>
            </w:pPr>
            <w:r w:rsidRPr="00D83C67">
              <w:rPr>
                <w:color w:val="000000" w:themeColor="text1"/>
                <w:sz w:val="16"/>
                <w:szCs w:val="16"/>
              </w:rPr>
              <w:t>Zusatzqualifikation(en)</w:t>
            </w:r>
          </w:p>
        </w:tc>
        <w:tc>
          <w:tcPr>
            <w:tcW w:w="2434" w:type="dxa"/>
            <w:shd w:val="clear" w:color="auto" w:fill="auto"/>
          </w:tcPr>
          <w:p w14:paraId="6617072B" w14:textId="77777777" w:rsidR="000443BB" w:rsidRPr="00D83C67" w:rsidRDefault="000443BB" w:rsidP="00452B51">
            <w:pPr>
              <w:pStyle w:val="Tabellenkopf"/>
              <w:keepLines w:val="0"/>
              <w:widowControl w:val="0"/>
              <w:jc w:val="left"/>
              <w:rPr>
                <w:color w:val="000000" w:themeColor="text1"/>
                <w:sz w:val="16"/>
                <w:szCs w:val="16"/>
              </w:rPr>
            </w:pPr>
            <w:r w:rsidRPr="00D83C67">
              <w:rPr>
                <w:color w:val="000000" w:themeColor="text1"/>
                <w:sz w:val="16"/>
                <w:szCs w:val="16"/>
              </w:rPr>
              <w:t>Ausmaß</w:t>
            </w:r>
          </w:p>
        </w:tc>
      </w:tr>
      <w:tr w:rsidR="00D83C67" w:rsidRPr="00D83C67" w14:paraId="77795648" w14:textId="77777777" w:rsidTr="00E11763">
        <w:tc>
          <w:tcPr>
            <w:tcW w:w="3114" w:type="dxa"/>
            <w:shd w:val="clear" w:color="auto" w:fill="auto"/>
          </w:tcPr>
          <w:p w14:paraId="31AA25B6" w14:textId="77777777" w:rsidR="00E730E3" w:rsidRPr="00D83C67" w:rsidRDefault="00E730E3" w:rsidP="00E730E3">
            <w:pPr>
              <w:pStyle w:val="Tabellentext"/>
              <w:rPr>
                <w:color w:val="000000" w:themeColor="text1"/>
              </w:rPr>
            </w:pPr>
            <w:r w:rsidRPr="00D83C67">
              <w:rPr>
                <w:color w:val="000000" w:themeColor="text1"/>
              </w:rPr>
              <w:t>ÄrztInnen für Allgemeinmedizin</w:t>
            </w:r>
          </w:p>
        </w:tc>
        <w:sdt>
          <w:sdtPr>
            <w:rPr>
              <w:color w:val="000000" w:themeColor="text1"/>
            </w:rPr>
            <w:id w:val="-1077289324"/>
            <w:placeholder>
              <w:docPart w:val="102C270DB23D45F891FBC73F1D4B0F36"/>
            </w:placeholder>
            <w:showingPlcHdr/>
            <w:text/>
          </w:sdtPr>
          <w:sdtEndPr/>
          <w:sdtContent>
            <w:tc>
              <w:tcPr>
                <w:tcW w:w="3402" w:type="dxa"/>
                <w:shd w:val="clear" w:color="auto" w:fill="auto"/>
              </w:tcPr>
              <w:p w14:paraId="67757887" w14:textId="77777777" w:rsidR="00E730E3" w:rsidRPr="00D83C67" w:rsidRDefault="00E730E3" w:rsidP="00E730E3">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2434" w:type="dxa"/>
            <w:shd w:val="clear" w:color="auto" w:fill="auto"/>
            <w:vAlign w:val="center"/>
          </w:tcPr>
          <w:p w14:paraId="209DC2D7" w14:textId="77777777" w:rsidR="00E730E3" w:rsidRPr="00D83C67" w:rsidRDefault="000853BE" w:rsidP="00E730E3">
            <w:pPr>
              <w:pStyle w:val="Tabellentext"/>
              <w:rPr>
                <w:color w:val="000000" w:themeColor="text1"/>
              </w:rPr>
            </w:pPr>
            <w:sdt>
              <w:sdtPr>
                <w:rPr>
                  <w:color w:val="000000" w:themeColor="text1"/>
                </w:rPr>
                <w:id w:val="-378557616"/>
                <w:placeholder>
                  <w:docPart w:val="1D53BD7DAACC4265AAC54E12C5EC6341"/>
                </w:placeholder>
                <w:showingPlcHdr/>
                <w:text/>
              </w:sdtPr>
              <w:sdtEndPr/>
              <w:sdtContent>
                <w:r w:rsidR="00E730E3" w:rsidRPr="00D83C67">
                  <w:rPr>
                    <w:rStyle w:val="Platzhaltertext"/>
                    <w:color w:val="000000" w:themeColor="text1"/>
                    <w:shd w:val="clear" w:color="auto" w:fill="FFE599" w:themeFill="accent4" w:themeFillTint="66"/>
                  </w:rPr>
                  <w:t>Anzahl</w:t>
                </w:r>
              </w:sdtContent>
            </w:sdt>
            <w:r w:rsidR="00E730E3" w:rsidRPr="00D83C67">
              <w:rPr>
                <w:color w:val="000000" w:themeColor="text1"/>
              </w:rPr>
              <w:t xml:space="preserve"> Planstellen</w:t>
            </w:r>
          </w:p>
          <w:p w14:paraId="5F4865E1" w14:textId="77777777" w:rsidR="00E730E3" w:rsidRPr="00D83C67" w:rsidRDefault="00E730E3" w:rsidP="00E730E3">
            <w:pPr>
              <w:pStyle w:val="Tabellentext"/>
              <w:rPr>
                <w:color w:val="000000" w:themeColor="text1"/>
              </w:rPr>
            </w:pPr>
            <w:r w:rsidRPr="00D83C67">
              <w:rPr>
                <w:color w:val="000000" w:themeColor="text1"/>
              </w:rPr>
              <w:t xml:space="preserve">(besetzt durch </w:t>
            </w:r>
            <w:sdt>
              <w:sdtPr>
                <w:rPr>
                  <w:color w:val="000000" w:themeColor="text1"/>
                </w:rPr>
                <w:id w:val="-2030171464"/>
                <w:placeholder>
                  <w:docPart w:val="3187269714554510A5CF59D0EF75B141"/>
                </w:placeholder>
                <w:showingPlcHdr/>
                <w:text/>
              </w:sdtPr>
              <w:sdtEndPr/>
              <w:sdtContent>
                <w:r w:rsidRPr="00D83C67">
                  <w:rPr>
                    <w:rStyle w:val="Platzhaltertext"/>
                    <w:color w:val="000000" w:themeColor="text1"/>
                    <w:shd w:val="clear" w:color="auto" w:fill="FFE599" w:themeFill="accent4" w:themeFillTint="66"/>
                  </w:rPr>
                  <w:t>Anzahl</w:t>
                </w:r>
              </w:sdtContent>
            </w:sdt>
            <w:r w:rsidRPr="00D83C67">
              <w:rPr>
                <w:color w:val="000000" w:themeColor="text1"/>
              </w:rPr>
              <w:t xml:space="preserve"> Personen)</w:t>
            </w:r>
          </w:p>
        </w:tc>
      </w:tr>
      <w:tr w:rsidR="00D83C67" w:rsidRPr="00D83C67" w14:paraId="2E20E177" w14:textId="77777777" w:rsidTr="00E11763">
        <w:tc>
          <w:tcPr>
            <w:tcW w:w="3114" w:type="dxa"/>
            <w:shd w:val="clear" w:color="auto" w:fill="auto"/>
          </w:tcPr>
          <w:p w14:paraId="04EFF76E" w14:textId="77777777" w:rsidR="00E730E3" w:rsidRPr="00D83C67" w:rsidRDefault="00E730E3" w:rsidP="00E730E3">
            <w:pPr>
              <w:pStyle w:val="Tabellentext"/>
              <w:rPr>
                <w:color w:val="000000" w:themeColor="text1"/>
              </w:rPr>
            </w:pPr>
            <w:r w:rsidRPr="00D83C67">
              <w:rPr>
                <w:color w:val="000000" w:themeColor="text1"/>
              </w:rPr>
              <w:t>Angehörige des gehobenen Dienstes für Gesundheits- und Krankenpflege</w:t>
            </w:r>
          </w:p>
        </w:tc>
        <w:sdt>
          <w:sdtPr>
            <w:rPr>
              <w:color w:val="000000" w:themeColor="text1"/>
            </w:rPr>
            <w:id w:val="1089743561"/>
            <w:placeholder>
              <w:docPart w:val="94637DD6ACF441E98211FA54ADC4ACEA"/>
            </w:placeholder>
            <w:showingPlcHdr/>
            <w:text/>
          </w:sdtPr>
          <w:sdtEndPr/>
          <w:sdtContent>
            <w:tc>
              <w:tcPr>
                <w:tcW w:w="3402" w:type="dxa"/>
                <w:shd w:val="clear" w:color="auto" w:fill="auto"/>
              </w:tcPr>
              <w:p w14:paraId="04F3E066" w14:textId="77777777" w:rsidR="00E730E3" w:rsidRPr="00D83C67" w:rsidRDefault="00E730E3" w:rsidP="00E730E3">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2434" w:type="dxa"/>
            <w:shd w:val="clear" w:color="auto" w:fill="auto"/>
            <w:vAlign w:val="center"/>
          </w:tcPr>
          <w:p w14:paraId="1AF46DB1" w14:textId="77777777" w:rsidR="00E730E3" w:rsidRPr="00D83C67" w:rsidRDefault="000853BE" w:rsidP="00E730E3">
            <w:pPr>
              <w:pStyle w:val="Tabellentext"/>
              <w:rPr>
                <w:color w:val="000000" w:themeColor="text1"/>
              </w:rPr>
            </w:pPr>
            <w:sdt>
              <w:sdtPr>
                <w:rPr>
                  <w:color w:val="000000" w:themeColor="text1"/>
                </w:rPr>
                <w:id w:val="-1947450200"/>
                <w:placeholder>
                  <w:docPart w:val="1334E5803B6C4A448EA0B4BF35CDB2D4"/>
                </w:placeholder>
                <w:showingPlcHdr/>
                <w:text/>
              </w:sdtPr>
              <w:sdtEndPr/>
              <w:sdtContent>
                <w:r w:rsidR="00E730E3" w:rsidRPr="00D83C67">
                  <w:rPr>
                    <w:rStyle w:val="Platzhaltertext"/>
                    <w:color w:val="000000" w:themeColor="text1"/>
                    <w:shd w:val="clear" w:color="auto" w:fill="FFE599" w:themeFill="accent4" w:themeFillTint="66"/>
                  </w:rPr>
                  <w:t>Anzahl</w:t>
                </w:r>
              </w:sdtContent>
            </w:sdt>
            <w:r w:rsidR="00E730E3" w:rsidRPr="00D83C67">
              <w:rPr>
                <w:color w:val="000000" w:themeColor="text1"/>
              </w:rPr>
              <w:t xml:space="preserve"> Stunden pro Woche </w:t>
            </w:r>
          </w:p>
        </w:tc>
      </w:tr>
      <w:tr w:rsidR="00D83C67" w:rsidRPr="00D83C67" w14:paraId="7573587C" w14:textId="77777777" w:rsidTr="00E11763">
        <w:tc>
          <w:tcPr>
            <w:tcW w:w="3114" w:type="dxa"/>
            <w:shd w:val="clear" w:color="auto" w:fill="auto"/>
          </w:tcPr>
          <w:p w14:paraId="3E76549E" w14:textId="77777777" w:rsidR="00E730E3" w:rsidRPr="00D83C67" w:rsidRDefault="00E730E3" w:rsidP="00E730E3">
            <w:pPr>
              <w:pStyle w:val="Tabellentext"/>
              <w:rPr>
                <w:color w:val="000000" w:themeColor="text1"/>
              </w:rPr>
            </w:pPr>
            <w:r w:rsidRPr="00D83C67">
              <w:rPr>
                <w:color w:val="000000" w:themeColor="text1"/>
              </w:rPr>
              <w:t>Ordinationsassistenz</w:t>
            </w:r>
          </w:p>
        </w:tc>
        <w:sdt>
          <w:sdtPr>
            <w:rPr>
              <w:color w:val="000000" w:themeColor="text1"/>
            </w:rPr>
            <w:id w:val="-1129083606"/>
            <w:placeholder>
              <w:docPart w:val="7E048A0042B440CEBB1502D67001954D"/>
            </w:placeholder>
            <w:showingPlcHdr/>
            <w:text/>
          </w:sdtPr>
          <w:sdtEndPr/>
          <w:sdtContent>
            <w:tc>
              <w:tcPr>
                <w:tcW w:w="3402" w:type="dxa"/>
                <w:shd w:val="clear" w:color="auto" w:fill="auto"/>
              </w:tcPr>
              <w:p w14:paraId="5C9908B0" w14:textId="77777777" w:rsidR="00E730E3" w:rsidRPr="00D83C67" w:rsidRDefault="00E730E3" w:rsidP="00E730E3">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2434" w:type="dxa"/>
            <w:shd w:val="clear" w:color="auto" w:fill="auto"/>
            <w:vAlign w:val="center"/>
          </w:tcPr>
          <w:p w14:paraId="75EF393A" w14:textId="77777777" w:rsidR="00E730E3" w:rsidRPr="00D83C67" w:rsidRDefault="000853BE" w:rsidP="00E730E3">
            <w:pPr>
              <w:pStyle w:val="Tabellentext"/>
              <w:rPr>
                <w:color w:val="000000" w:themeColor="text1"/>
              </w:rPr>
            </w:pPr>
            <w:sdt>
              <w:sdtPr>
                <w:rPr>
                  <w:color w:val="000000" w:themeColor="text1"/>
                </w:rPr>
                <w:id w:val="794719233"/>
                <w:placeholder>
                  <w:docPart w:val="7B06FD232EEB48E4AFB97B8F25041846"/>
                </w:placeholder>
                <w:showingPlcHdr/>
                <w:text/>
              </w:sdtPr>
              <w:sdtEndPr/>
              <w:sdtContent>
                <w:r w:rsidR="00E730E3" w:rsidRPr="00D83C67">
                  <w:rPr>
                    <w:rStyle w:val="Platzhaltertext"/>
                    <w:color w:val="000000" w:themeColor="text1"/>
                    <w:shd w:val="clear" w:color="auto" w:fill="FFE599" w:themeFill="accent4" w:themeFillTint="66"/>
                  </w:rPr>
                  <w:t>Anzahl</w:t>
                </w:r>
              </w:sdtContent>
            </w:sdt>
            <w:r w:rsidR="00E730E3" w:rsidRPr="00D83C67">
              <w:rPr>
                <w:color w:val="000000" w:themeColor="text1"/>
              </w:rPr>
              <w:t xml:space="preserve"> Stunden pro Woche</w:t>
            </w:r>
          </w:p>
        </w:tc>
      </w:tr>
      <w:tr w:rsidR="00D83C67" w:rsidRPr="00D83C67" w14:paraId="224E1CAC" w14:textId="77777777" w:rsidTr="00E11763">
        <w:tc>
          <w:tcPr>
            <w:tcW w:w="3114" w:type="dxa"/>
            <w:shd w:val="clear" w:color="auto" w:fill="auto"/>
          </w:tcPr>
          <w:p w14:paraId="651674F8" w14:textId="77777777" w:rsidR="00E730E3" w:rsidRPr="00D83C67" w:rsidRDefault="00E730E3" w:rsidP="00E730E3">
            <w:pPr>
              <w:pStyle w:val="Tabellentext"/>
              <w:rPr>
                <w:i/>
                <w:color w:val="000000" w:themeColor="text1"/>
              </w:rPr>
            </w:pPr>
            <w:r w:rsidRPr="00D83C67">
              <w:rPr>
                <w:i/>
                <w:color w:val="000000" w:themeColor="text1"/>
              </w:rPr>
              <w:t xml:space="preserve">optional: </w:t>
            </w:r>
            <w:proofErr w:type="spellStart"/>
            <w:r w:rsidRPr="00D83C67">
              <w:rPr>
                <w:i/>
                <w:color w:val="000000" w:themeColor="text1"/>
              </w:rPr>
              <w:t>FachärztInnen</w:t>
            </w:r>
            <w:proofErr w:type="spellEnd"/>
            <w:r w:rsidRPr="00D83C67">
              <w:rPr>
                <w:i/>
                <w:color w:val="000000" w:themeColor="text1"/>
              </w:rPr>
              <w:t xml:space="preserve"> für Kinder- und Jugendheilkunde</w:t>
            </w:r>
          </w:p>
        </w:tc>
        <w:sdt>
          <w:sdtPr>
            <w:rPr>
              <w:color w:val="000000" w:themeColor="text1"/>
            </w:rPr>
            <w:id w:val="1892772653"/>
            <w:placeholder>
              <w:docPart w:val="2A4106EF7A084F699BAC21C64B828DC1"/>
            </w:placeholder>
            <w:showingPlcHdr/>
            <w:text/>
          </w:sdtPr>
          <w:sdtEndPr/>
          <w:sdtContent>
            <w:tc>
              <w:tcPr>
                <w:tcW w:w="3402" w:type="dxa"/>
                <w:shd w:val="clear" w:color="auto" w:fill="auto"/>
              </w:tcPr>
              <w:p w14:paraId="29924BE6" w14:textId="77777777" w:rsidR="00E730E3" w:rsidRPr="00D83C67" w:rsidRDefault="00E730E3" w:rsidP="00E730E3">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2434" w:type="dxa"/>
            <w:shd w:val="clear" w:color="auto" w:fill="auto"/>
            <w:vAlign w:val="center"/>
          </w:tcPr>
          <w:p w14:paraId="6C768F6B" w14:textId="77777777" w:rsidR="00E730E3" w:rsidRPr="00D83C67" w:rsidRDefault="000853BE" w:rsidP="00E730E3">
            <w:pPr>
              <w:pStyle w:val="Tabellentext"/>
              <w:rPr>
                <w:color w:val="000000" w:themeColor="text1"/>
              </w:rPr>
            </w:pPr>
            <w:sdt>
              <w:sdtPr>
                <w:rPr>
                  <w:color w:val="000000" w:themeColor="text1"/>
                </w:rPr>
                <w:id w:val="-1356496607"/>
                <w:placeholder>
                  <w:docPart w:val="BFCC8DE1864C420292E6BF6496986870"/>
                </w:placeholder>
                <w:showingPlcHdr/>
                <w:text/>
              </w:sdtPr>
              <w:sdtEndPr/>
              <w:sdtContent>
                <w:r w:rsidR="00E730E3" w:rsidRPr="00D83C67">
                  <w:rPr>
                    <w:rStyle w:val="Platzhaltertext"/>
                    <w:color w:val="000000" w:themeColor="text1"/>
                    <w:shd w:val="clear" w:color="auto" w:fill="FFE599" w:themeFill="accent4" w:themeFillTint="66"/>
                  </w:rPr>
                  <w:t>Anzahl</w:t>
                </w:r>
              </w:sdtContent>
            </w:sdt>
            <w:r w:rsidR="00E730E3" w:rsidRPr="00D83C67">
              <w:rPr>
                <w:color w:val="000000" w:themeColor="text1"/>
              </w:rPr>
              <w:t xml:space="preserve"> Planstellen</w:t>
            </w:r>
          </w:p>
          <w:p w14:paraId="1B68E60C" w14:textId="77777777" w:rsidR="00E730E3" w:rsidRPr="00D83C67" w:rsidRDefault="00E730E3" w:rsidP="00E730E3">
            <w:pPr>
              <w:pStyle w:val="Tabellentext"/>
              <w:rPr>
                <w:color w:val="000000" w:themeColor="text1"/>
              </w:rPr>
            </w:pPr>
            <w:r w:rsidRPr="00D83C67">
              <w:rPr>
                <w:color w:val="000000" w:themeColor="text1"/>
              </w:rPr>
              <w:t xml:space="preserve">(besetzt durch </w:t>
            </w:r>
            <w:sdt>
              <w:sdtPr>
                <w:rPr>
                  <w:color w:val="000000" w:themeColor="text1"/>
                </w:rPr>
                <w:id w:val="777682981"/>
                <w:placeholder>
                  <w:docPart w:val="F9AAACD59B824E3D836804878B099EEC"/>
                </w:placeholder>
                <w:showingPlcHdr/>
                <w:text/>
              </w:sdtPr>
              <w:sdtEndPr/>
              <w:sdtContent>
                <w:r w:rsidRPr="00D83C67">
                  <w:rPr>
                    <w:rStyle w:val="Platzhaltertext"/>
                    <w:color w:val="000000" w:themeColor="text1"/>
                    <w:shd w:val="clear" w:color="auto" w:fill="FFE599" w:themeFill="accent4" w:themeFillTint="66"/>
                  </w:rPr>
                  <w:t>Anzahl</w:t>
                </w:r>
              </w:sdtContent>
            </w:sdt>
            <w:r w:rsidRPr="00D83C67">
              <w:rPr>
                <w:color w:val="000000" w:themeColor="text1"/>
              </w:rPr>
              <w:t xml:space="preserve"> Personen)</w:t>
            </w:r>
          </w:p>
        </w:tc>
      </w:tr>
    </w:tbl>
    <w:p w14:paraId="29AEC2CF" w14:textId="77777777" w:rsidR="000443BB" w:rsidRPr="00D83C67" w:rsidRDefault="000443BB" w:rsidP="00AB15F4">
      <w:pPr>
        <w:spacing w:before="120"/>
        <w:rPr>
          <w:b/>
          <w:color w:val="000000" w:themeColor="text1"/>
        </w:rPr>
      </w:pPr>
      <w:r w:rsidRPr="00D83C67">
        <w:rPr>
          <w:b/>
          <w:color w:val="000000" w:themeColor="text1"/>
        </w:rPr>
        <w:t>Standort 2</w:t>
      </w:r>
    </w:p>
    <w:tbl>
      <w:tblPr>
        <w:tblStyle w:val="Tabellenraster"/>
        <w:tblW w:w="0" w:type="auto"/>
        <w:shd w:val="clear" w:color="auto" w:fill="DEEAF6" w:themeFill="accent1" w:themeFillTint="33"/>
        <w:tblLook w:val="04A0" w:firstRow="1" w:lastRow="0" w:firstColumn="1" w:lastColumn="0" w:noHBand="0" w:noVBand="1"/>
        <w:tblCaption w:val="Tabelle PVE-Kernteam Standort 2"/>
        <w:tblDescription w:val="Hier wird eine Tabelle dargestellt, welche Informationen über das PVE-Kernteam enthält. "/>
      </w:tblPr>
      <w:tblGrid>
        <w:gridCol w:w="3114"/>
        <w:gridCol w:w="3402"/>
        <w:gridCol w:w="2434"/>
      </w:tblGrid>
      <w:tr w:rsidR="00D83C67" w:rsidRPr="00D83C67" w14:paraId="2E53ABAC" w14:textId="77777777" w:rsidTr="00AE4F62">
        <w:trPr>
          <w:tblHeader/>
        </w:trPr>
        <w:tc>
          <w:tcPr>
            <w:tcW w:w="3114" w:type="dxa"/>
            <w:shd w:val="clear" w:color="auto" w:fill="auto"/>
          </w:tcPr>
          <w:p w14:paraId="30744E40" w14:textId="77777777" w:rsidR="000443BB" w:rsidRPr="00D83C67" w:rsidRDefault="000443BB" w:rsidP="00452B51">
            <w:pPr>
              <w:pStyle w:val="Tabellenkopf"/>
              <w:keepLines w:val="0"/>
              <w:widowControl w:val="0"/>
              <w:jc w:val="left"/>
              <w:rPr>
                <w:color w:val="000000" w:themeColor="text1"/>
                <w:sz w:val="16"/>
                <w:szCs w:val="16"/>
              </w:rPr>
            </w:pPr>
            <w:r w:rsidRPr="00D83C67">
              <w:rPr>
                <w:color w:val="000000" w:themeColor="text1"/>
                <w:sz w:val="16"/>
                <w:szCs w:val="16"/>
              </w:rPr>
              <w:t>Berufsgruppe</w:t>
            </w:r>
          </w:p>
        </w:tc>
        <w:tc>
          <w:tcPr>
            <w:tcW w:w="3402" w:type="dxa"/>
            <w:shd w:val="clear" w:color="auto" w:fill="auto"/>
          </w:tcPr>
          <w:p w14:paraId="78EAB8ED" w14:textId="77777777" w:rsidR="000443BB" w:rsidRPr="00D83C67" w:rsidRDefault="000443BB" w:rsidP="00452B51">
            <w:pPr>
              <w:pStyle w:val="Tabellenkopf"/>
              <w:keepLines w:val="0"/>
              <w:widowControl w:val="0"/>
              <w:jc w:val="left"/>
              <w:rPr>
                <w:color w:val="000000" w:themeColor="text1"/>
                <w:sz w:val="16"/>
                <w:szCs w:val="16"/>
              </w:rPr>
            </w:pPr>
            <w:r w:rsidRPr="00D83C67">
              <w:rPr>
                <w:color w:val="000000" w:themeColor="text1"/>
                <w:sz w:val="16"/>
                <w:szCs w:val="16"/>
              </w:rPr>
              <w:t>Zusatzqualifikation(en)</w:t>
            </w:r>
          </w:p>
        </w:tc>
        <w:tc>
          <w:tcPr>
            <w:tcW w:w="2434" w:type="dxa"/>
            <w:shd w:val="clear" w:color="auto" w:fill="auto"/>
          </w:tcPr>
          <w:p w14:paraId="5FC54778" w14:textId="77777777" w:rsidR="000443BB" w:rsidRPr="00D83C67" w:rsidRDefault="000443BB" w:rsidP="00452B51">
            <w:pPr>
              <w:pStyle w:val="Tabellenkopf"/>
              <w:keepLines w:val="0"/>
              <w:widowControl w:val="0"/>
              <w:jc w:val="left"/>
              <w:rPr>
                <w:color w:val="000000" w:themeColor="text1"/>
                <w:sz w:val="16"/>
                <w:szCs w:val="16"/>
              </w:rPr>
            </w:pPr>
            <w:r w:rsidRPr="00D83C67">
              <w:rPr>
                <w:color w:val="000000" w:themeColor="text1"/>
                <w:sz w:val="16"/>
                <w:szCs w:val="16"/>
              </w:rPr>
              <w:t>Ausmaß</w:t>
            </w:r>
          </w:p>
        </w:tc>
      </w:tr>
      <w:tr w:rsidR="00D83C67" w:rsidRPr="00D83C67" w14:paraId="50FBF38C" w14:textId="77777777" w:rsidTr="00E11763">
        <w:tc>
          <w:tcPr>
            <w:tcW w:w="3114" w:type="dxa"/>
            <w:shd w:val="clear" w:color="auto" w:fill="auto"/>
          </w:tcPr>
          <w:p w14:paraId="5AEDC099" w14:textId="77777777" w:rsidR="00E730E3" w:rsidRPr="00D83C67" w:rsidRDefault="00E730E3" w:rsidP="00E730E3">
            <w:pPr>
              <w:pStyle w:val="Tabellentext"/>
              <w:rPr>
                <w:color w:val="000000" w:themeColor="text1"/>
              </w:rPr>
            </w:pPr>
            <w:r w:rsidRPr="00D83C67">
              <w:rPr>
                <w:color w:val="000000" w:themeColor="text1"/>
              </w:rPr>
              <w:t>ÄrztInnen für Allgemeinmedizin</w:t>
            </w:r>
          </w:p>
        </w:tc>
        <w:sdt>
          <w:sdtPr>
            <w:rPr>
              <w:color w:val="000000" w:themeColor="text1"/>
            </w:rPr>
            <w:id w:val="-66577264"/>
            <w:placeholder>
              <w:docPart w:val="C081C0291071403F9C187D3022C72DCD"/>
            </w:placeholder>
            <w:showingPlcHdr/>
            <w:text/>
          </w:sdtPr>
          <w:sdtEndPr/>
          <w:sdtContent>
            <w:tc>
              <w:tcPr>
                <w:tcW w:w="3402" w:type="dxa"/>
                <w:shd w:val="clear" w:color="auto" w:fill="auto"/>
              </w:tcPr>
              <w:p w14:paraId="6E0282A0" w14:textId="77777777" w:rsidR="00E730E3" w:rsidRPr="00D83C67" w:rsidRDefault="00E730E3" w:rsidP="00E730E3">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2434" w:type="dxa"/>
            <w:shd w:val="clear" w:color="auto" w:fill="auto"/>
            <w:vAlign w:val="center"/>
          </w:tcPr>
          <w:p w14:paraId="715A142E" w14:textId="77777777" w:rsidR="00E730E3" w:rsidRPr="00D83C67" w:rsidRDefault="000853BE" w:rsidP="00E730E3">
            <w:pPr>
              <w:pStyle w:val="Tabellentext"/>
              <w:rPr>
                <w:color w:val="000000" w:themeColor="text1"/>
              </w:rPr>
            </w:pPr>
            <w:sdt>
              <w:sdtPr>
                <w:rPr>
                  <w:color w:val="000000" w:themeColor="text1"/>
                </w:rPr>
                <w:id w:val="-991332622"/>
                <w:placeholder>
                  <w:docPart w:val="1CF37228F8F44567B43CF73742CDC53E"/>
                </w:placeholder>
                <w:showingPlcHdr/>
                <w:text/>
              </w:sdtPr>
              <w:sdtEndPr/>
              <w:sdtContent>
                <w:r w:rsidR="00E730E3" w:rsidRPr="00D83C67">
                  <w:rPr>
                    <w:rStyle w:val="Platzhaltertext"/>
                    <w:color w:val="000000" w:themeColor="text1"/>
                    <w:shd w:val="clear" w:color="auto" w:fill="FFE599" w:themeFill="accent4" w:themeFillTint="66"/>
                  </w:rPr>
                  <w:t>Anzahl</w:t>
                </w:r>
              </w:sdtContent>
            </w:sdt>
            <w:r w:rsidR="00E730E3" w:rsidRPr="00D83C67">
              <w:rPr>
                <w:color w:val="000000" w:themeColor="text1"/>
              </w:rPr>
              <w:t xml:space="preserve"> Planstellen</w:t>
            </w:r>
          </w:p>
          <w:p w14:paraId="27C523D2" w14:textId="77777777" w:rsidR="00E730E3" w:rsidRPr="00D83C67" w:rsidRDefault="00E730E3" w:rsidP="00E730E3">
            <w:pPr>
              <w:pStyle w:val="Tabellentext"/>
              <w:rPr>
                <w:color w:val="000000" w:themeColor="text1"/>
              </w:rPr>
            </w:pPr>
            <w:r w:rsidRPr="00D83C67">
              <w:rPr>
                <w:color w:val="000000" w:themeColor="text1"/>
              </w:rPr>
              <w:t xml:space="preserve">(besetzt durch </w:t>
            </w:r>
            <w:sdt>
              <w:sdtPr>
                <w:rPr>
                  <w:color w:val="000000" w:themeColor="text1"/>
                </w:rPr>
                <w:id w:val="2077080413"/>
                <w:placeholder>
                  <w:docPart w:val="7D57166BC8414AC49778E591F00848F5"/>
                </w:placeholder>
                <w:showingPlcHdr/>
                <w:text/>
              </w:sdtPr>
              <w:sdtEndPr/>
              <w:sdtContent>
                <w:r w:rsidRPr="00D83C67">
                  <w:rPr>
                    <w:rStyle w:val="Platzhaltertext"/>
                    <w:color w:val="000000" w:themeColor="text1"/>
                    <w:shd w:val="clear" w:color="auto" w:fill="FFE599" w:themeFill="accent4" w:themeFillTint="66"/>
                  </w:rPr>
                  <w:t>Anzahl</w:t>
                </w:r>
              </w:sdtContent>
            </w:sdt>
            <w:r w:rsidRPr="00D83C67">
              <w:rPr>
                <w:color w:val="000000" w:themeColor="text1"/>
              </w:rPr>
              <w:t xml:space="preserve"> Personen)</w:t>
            </w:r>
          </w:p>
        </w:tc>
      </w:tr>
      <w:tr w:rsidR="00D83C67" w:rsidRPr="00D83C67" w14:paraId="7D749F3C" w14:textId="77777777" w:rsidTr="00E11763">
        <w:tc>
          <w:tcPr>
            <w:tcW w:w="3114" w:type="dxa"/>
            <w:shd w:val="clear" w:color="auto" w:fill="auto"/>
          </w:tcPr>
          <w:p w14:paraId="6CBB2DE7" w14:textId="77777777" w:rsidR="00E730E3" w:rsidRPr="00D83C67" w:rsidRDefault="00E730E3" w:rsidP="00E730E3">
            <w:pPr>
              <w:pStyle w:val="Tabellentext"/>
              <w:rPr>
                <w:color w:val="000000" w:themeColor="text1"/>
              </w:rPr>
            </w:pPr>
            <w:r w:rsidRPr="00D83C67">
              <w:rPr>
                <w:color w:val="000000" w:themeColor="text1"/>
              </w:rPr>
              <w:t>Angehörige des gehobenen Dienstes für Gesundheits- und Krankenpflege</w:t>
            </w:r>
          </w:p>
        </w:tc>
        <w:sdt>
          <w:sdtPr>
            <w:rPr>
              <w:color w:val="000000" w:themeColor="text1"/>
            </w:rPr>
            <w:id w:val="1889225404"/>
            <w:placeholder>
              <w:docPart w:val="DA32FBF5C6304A619E0D9DC59476CD58"/>
            </w:placeholder>
            <w:showingPlcHdr/>
            <w:text/>
          </w:sdtPr>
          <w:sdtEndPr/>
          <w:sdtContent>
            <w:tc>
              <w:tcPr>
                <w:tcW w:w="3402" w:type="dxa"/>
                <w:shd w:val="clear" w:color="auto" w:fill="auto"/>
              </w:tcPr>
              <w:p w14:paraId="63DCF445" w14:textId="77777777" w:rsidR="00E730E3" w:rsidRPr="00D83C67" w:rsidRDefault="00E730E3" w:rsidP="00E730E3">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2434" w:type="dxa"/>
            <w:shd w:val="clear" w:color="auto" w:fill="auto"/>
            <w:vAlign w:val="center"/>
          </w:tcPr>
          <w:p w14:paraId="2E93F6ED" w14:textId="77777777" w:rsidR="00E730E3" w:rsidRPr="00D83C67" w:rsidRDefault="000853BE" w:rsidP="00E730E3">
            <w:pPr>
              <w:pStyle w:val="Tabellentext"/>
              <w:rPr>
                <w:color w:val="000000" w:themeColor="text1"/>
              </w:rPr>
            </w:pPr>
            <w:sdt>
              <w:sdtPr>
                <w:rPr>
                  <w:color w:val="000000" w:themeColor="text1"/>
                </w:rPr>
                <w:id w:val="1342977018"/>
                <w:placeholder>
                  <w:docPart w:val="48B7D15C227641F9948B3C6162CACAAF"/>
                </w:placeholder>
                <w:showingPlcHdr/>
                <w:text/>
              </w:sdtPr>
              <w:sdtEndPr/>
              <w:sdtContent>
                <w:r w:rsidR="00E730E3" w:rsidRPr="00D83C67">
                  <w:rPr>
                    <w:rStyle w:val="Platzhaltertext"/>
                    <w:color w:val="000000" w:themeColor="text1"/>
                    <w:shd w:val="clear" w:color="auto" w:fill="FFE599" w:themeFill="accent4" w:themeFillTint="66"/>
                  </w:rPr>
                  <w:t>Anzahl</w:t>
                </w:r>
              </w:sdtContent>
            </w:sdt>
            <w:r w:rsidR="00E730E3" w:rsidRPr="00D83C67">
              <w:rPr>
                <w:color w:val="000000" w:themeColor="text1"/>
              </w:rPr>
              <w:t xml:space="preserve"> Stunden pro Woche </w:t>
            </w:r>
          </w:p>
        </w:tc>
      </w:tr>
      <w:tr w:rsidR="00D83C67" w:rsidRPr="00D83C67" w14:paraId="7DE66125" w14:textId="77777777" w:rsidTr="00E11763">
        <w:tc>
          <w:tcPr>
            <w:tcW w:w="3114" w:type="dxa"/>
            <w:shd w:val="clear" w:color="auto" w:fill="auto"/>
          </w:tcPr>
          <w:p w14:paraId="7E0DC963" w14:textId="77777777" w:rsidR="00E730E3" w:rsidRPr="00D83C67" w:rsidRDefault="00E730E3" w:rsidP="00E730E3">
            <w:pPr>
              <w:pStyle w:val="Tabellentext"/>
              <w:rPr>
                <w:color w:val="000000" w:themeColor="text1"/>
              </w:rPr>
            </w:pPr>
            <w:r w:rsidRPr="00D83C67">
              <w:rPr>
                <w:color w:val="000000" w:themeColor="text1"/>
              </w:rPr>
              <w:t>Ordinationsassistenz</w:t>
            </w:r>
          </w:p>
        </w:tc>
        <w:sdt>
          <w:sdtPr>
            <w:rPr>
              <w:color w:val="000000" w:themeColor="text1"/>
            </w:rPr>
            <w:id w:val="984666203"/>
            <w:placeholder>
              <w:docPart w:val="5D4040AC71D14EEB8BFE8DA4608B6BDC"/>
            </w:placeholder>
            <w:showingPlcHdr/>
            <w:text/>
          </w:sdtPr>
          <w:sdtEndPr/>
          <w:sdtContent>
            <w:tc>
              <w:tcPr>
                <w:tcW w:w="3402" w:type="dxa"/>
                <w:shd w:val="clear" w:color="auto" w:fill="auto"/>
              </w:tcPr>
              <w:p w14:paraId="71F3E042" w14:textId="77777777" w:rsidR="00E730E3" w:rsidRPr="00D83C67" w:rsidRDefault="00E730E3" w:rsidP="00E730E3">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2434" w:type="dxa"/>
            <w:shd w:val="clear" w:color="auto" w:fill="auto"/>
            <w:vAlign w:val="center"/>
          </w:tcPr>
          <w:p w14:paraId="33EF4993" w14:textId="77777777" w:rsidR="00E730E3" w:rsidRPr="00D83C67" w:rsidRDefault="000853BE" w:rsidP="00E730E3">
            <w:pPr>
              <w:pStyle w:val="Tabellentext"/>
              <w:rPr>
                <w:color w:val="000000" w:themeColor="text1"/>
              </w:rPr>
            </w:pPr>
            <w:sdt>
              <w:sdtPr>
                <w:rPr>
                  <w:color w:val="000000" w:themeColor="text1"/>
                </w:rPr>
                <w:id w:val="1204981281"/>
                <w:placeholder>
                  <w:docPart w:val="E07A95BB9F544CCFAD7989EFCAFAA3D3"/>
                </w:placeholder>
                <w:showingPlcHdr/>
                <w:text/>
              </w:sdtPr>
              <w:sdtEndPr/>
              <w:sdtContent>
                <w:r w:rsidR="00E730E3" w:rsidRPr="00D83C67">
                  <w:rPr>
                    <w:rStyle w:val="Platzhaltertext"/>
                    <w:color w:val="000000" w:themeColor="text1"/>
                    <w:shd w:val="clear" w:color="auto" w:fill="FFE599" w:themeFill="accent4" w:themeFillTint="66"/>
                  </w:rPr>
                  <w:t>Anzahl</w:t>
                </w:r>
              </w:sdtContent>
            </w:sdt>
            <w:r w:rsidR="00E730E3" w:rsidRPr="00D83C67">
              <w:rPr>
                <w:color w:val="000000" w:themeColor="text1"/>
              </w:rPr>
              <w:t xml:space="preserve"> Stunden pro Woche</w:t>
            </w:r>
          </w:p>
        </w:tc>
      </w:tr>
      <w:tr w:rsidR="00D83C67" w:rsidRPr="00D83C67" w14:paraId="2656BEEA" w14:textId="77777777" w:rsidTr="00E11763">
        <w:tc>
          <w:tcPr>
            <w:tcW w:w="3114" w:type="dxa"/>
            <w:shd w:val="clear" w:color="auto" w:fill="auto"/>
          </w:tcPr>
          <w:p w14:paraId="0A29B2FE" w14:textId="77777777" w:rsidR="00E730E3" w:rsidRPr="00D83C67" w:rsidRDefault="00E730E3" w:rsidP="00E730E3">
            <w:pPr>
              <w:pStyle w:val="Tabellentext"/>
              <w:rPr>
                <w:i/>
                <w:color w:val="000000" w:themeColor="text1"/>
              </w:rPr>
            </w:pPr>
            <w:r w:rsidRPr="00D83C67">
              <w:rPr>
                <w:i/>
                <w:color w:val="000000" w:themeColor="text1"/>
              </w:rPr>
              <w:t xml:space="preserve">optional: </w:t>
            </w:r>
            <w:proofErr w:type="spellStart"/>
            <w:r w:rsidRPr="00D83C67">
              <w:rPr>
                <w:i/>
                <w:color w:val="000000" w:themeColor="text1"/>
              </w:rPr>
              <w:t>FachärztInnen</w:t>
            </w:r>
            <w:proofErr w:type="spellEnd"/>
            <w:r w:rsidRPr="00D83C67">
              <w:rPr>
                <w:i/>
                <w:color w:val="000000" w:themeColor="text1"/>
              </w:rPr>
              <w:t xml:space="preserve"> für Kinder- und Jugendheilkunde</w:t>
            </w:r>
          </w:p>
        </w:tc>
        <w:sdt>
          <w:sdtPr>
            <w:rPr>
              <w:color w:val="000000" w:themeColor="text1"/>
            </w:rPr>
            <w:id w:val="-903446842"/>
            <w:placeholder>
              <w:docPart w:val="3C7D152347A4474B888BE03F26F6726C"/>
            </w:placeholder>
            <w:showingPlcHdr/>
            <w:text/>
          </w:sdtPr>
          <w:sdtEndPr/>
          <w:sdtContent>
            <w:tc>
              <w:tcPr>
                <w:tcW w:w="3402" w:type="dxa"/>
                <w:shd w:val="clear" w:color="auto" w:fill="auto"/>
              </w:tcPr>
              <w:p w14:paraId="7CC47923" w14:textId="77777777" w:rsidR="00E730E3" w:rsidRPr="00D83C67" w:rsidRDefault="00E730E3" w:rsidP="00E730E3">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2434" w:type="dxa"/>
            <w:shd w:val="clear" w:color="auto" w:fill="auto"/>
            <w:vAlign w:val="center"/>
          </w:tcPr>
          <w:p w14:paraId="18681CC4" w14:textId="77777777" w:rsidR="00E730E3" w:rsidRPr="00D83C67" w:rsidRDefault="000853BE" w:rsidP="00E730E3">
            <w:pPr>
              <w:pStyle w:val="Tabellentext"/>
              <w:rPr>
                <w:color w:val="000000" w:themeColor="text1"/>
              </w:rPr>
            </w:pPr>
            <w:sdt>
              <w:sdtPr>
                <w:rPr>
                  <w:color w:val="000000" w:themeColor="text1"/>
                </w:rPr>
                <w:id w:val="-737392934"/>
                <w:placeholder>
                  <w:docPart w:val="D29B03B1F0534E98AB0003436CFFDFB9"/>
                </w:placeholder>
                <w:showingPlcHdr/>
                <w:text/>
              </w:sdtPr>
              <w:sdtEndPr/>
              <w:sdtContent>
                <w:r w:rsidR="00E730E3" w:rsidRPr="00D83C67">
                  <w:rPr>
                    <w:rStyle w:val="Platzhaltertext"/>
                    <w:color w:val="000000" w:themeColor="text1"/>
                    <w:shd w:val="clear" w:color="auto" w:fill="FFE599" w:themeFill="accent4" w:themeFillTint="66"/>
                  </w:rPr>
                  <w:t>Anzahl</w:t>
                </w:r>
              </w:sdtContent>
            </w:sdt>
            <w:r w:rsidR="00E730E3" w:rsidRPr="00D83C67">
              <w:rPr>
                <w:color w:val="000000" w:themeColor="text1"/>
              </w:rPr>
              <w:t xml:space="preserve"> Planstellen</w:t>
            </w:r>
          </w:p>
          <w:p w14:paraId="6D245827" w14:textId="77777777" w:rsidR="00E730E3" w:rsidRPr="00D83C67" w:rsidRDefault="00E730E3" w:rsidP="00E730E3">
            <w:pPr>
              <w:pStyle w:val="Tabellentext"/>
              <w:rPr>
                <w:color w:val="000000" w:themeColor="text1"/>
              </w:rPr>
            </w:pPr>
            <w:r w:rsidRPr="00D83C67">
              <w:rPr>
                <w:color w:val="000000" w:themeColor="text1"/>
              </w:rPr>
              <w:t xml:space="preserve">(besetzt durch </w:t>
            </w:r>
            <w:sdt>
              <w:sdtPr>
                <w:rPr>
                  <w:color w:val="000000" w:themeColor="text1"/>
                </w:rPr>
                <w:id w:val="1657960932"/>
                <w:placeholder>
                  <w:docPart w:val="910AD6C65A584A4F941EC8FA283783D9"/>
                </w:placeholder>
                <w:showingPlcHdr/>
                <w:text/>
              </w:sdtPr>
              <w:sdtEndPr/>
              <w:sdtContent>
                <w:r w:rsidRPr="00D83C67">
                  <w:rPr>
                    <w:rStyle w:val="Platzhaltertext"/>
                    <w:color w:val="000000" w:themeColor="text1"/>
                    <w:shd w:val="clear" w:color="auto" w:fill="FFE599" w:themeFill="accent4" w:themeFillTint="66"/>
                  </w:rPr>
                  <w:t>Anzahl</w:t>
                </w:r>
              </w:sdtContent>
            </w:sdt>
            <w:r w:rsidRPr="00D83C67">
              <w:rPr>
                <w:color w:val="000000" w:themeColor="text1"/>
              </w:rPr>
              <w:t xml:space="preserve"> Personen)</w:t>
            </w:r>
          </w:p>
        </w:tc>
      </w:tr>
    </w:tbl>
    <w:p w14:paraId="68E6DC77" w14:textId="77777777" w:rsidR="000443BB" w:rsidRPr="00D83C67" w:rsidRDefault="000443BB" w:rsidP="00AB15F4">
      <w:pPr>
        <w:spacing w:before="120"/>
        <w:rPr>
          <w:b/>
          <w:color w:val="000000" w:themeColor="text1"/>
        </w:rPr>
      </w:pPr>
      <w:r w:rsidRPr="00D83C67">
        <w:rPr>
          <w:b/>
          <w:color w:val="000000" w:themeColor="text1"/>
        </w:rPr>
        <w:t>Standort 3</w:t>
      </w:r>
    </w:p>
    <w:tbl>
      <w:tblPr>
        <w:tblStyle w:val="Tabellenraster"/>
        <w:tblW w:w="0" w:type="auto"/>
        <w:shd w:val="clear" w:color="auto" w:fill="DEEAF6" w:themeFill="accent1" w:themeFillTint="33"/>
        <w:tblLook w:val="04A0" w:firstRow="1" w:lastRow="0" w:firstColumn="1" w:lastColumn="0" w:noHBand="0" w:noVBand="1"/>
        <w:tblCaption w:val="Tabelle PVE-Kernteam Standort 3"/>
        <w:tblDescription w:val="Hier wird eine Tabelle dargestellt, welche Informationen über das PVE-Kernteam enthält. "/>
      </w:tblPr>
      <w:tblGrid>
        <w:gridCol w:w="3114"/>
        <w:gridCol w:w="3402"/>
        <w:gridCol w:w="2434"/>
      </w:tblGrid>
      <w:tr w:rsidR="00D83C67" w:rsidRPr="00D83C67" w14:paraId="04844A71" w14:textId="77777777" w:rsidTr="00AE4F62">
        <w:trPr>
          <w:tblHeader/>
        </w:trPr>
        <w:tc>
          <w:tcPr>
            <w:tcW w:w="3114" w:type="dxa"/>
            <w:shd w:val="clear" w:color="auto" w:fill="auto"/>
          </w:tcPr>
          <w:p w14:paraId="7BA4A9AD" w14:textId="77777777" w:rsidR="000443BB" w:rsidRPr="00D83C67" w:rsidRDefault="000443BB" w:rsidP="00452B51">
            <w:pPr>
              <w:pStyle w:val="Tabellenkopf"/>
              <w:keepLines w:val="0"/>
              <w:widowControl w:val="0"/>
              <w:jc w:val="left"/>
              <w:rPr>
                <w:color w:val="000000" w:themeColor="text1"/>
                <w:sz w:val="16"/>
                <w:szCs w:val="16"/>
              </w:rPr>
            </w:pPr>
            <w:r w:rsidRPr="00D83C67">
              <w:rPr>
                <w:color w:val="000000" w:themeColor="text1"/>
                <w:sz w:val="16"/>
                <w:szCs w:val="16"/>
              </w:rPr>
              <w:t>Berufsgruppe</w:t>
            </w:r>
          </w:p>
        </w:tc>
        <w:tc>
          <w:tcPr>
            <w:tcW w:w="3402" w:type="dxa"/>
            <w:shd w:val="clear" w:color="auto" w:fill="auto"/>
          </w:tcPr>
          <w:p w14:paraId="770E59FD" w14:textId="77777777" w:rsidR="000443BB" w:rsidRPr="00D83C67" w:rsidRDefault="000443BB" w:rsidP="00452B51">
            <w:pPr>
              <w:pStyle w:val="Tabellenkopf"/>
              <w:keepLines w:val="0"/>
              <w:widowControl w:val="0"/>
              <w:jc w:val="left"/>
              <w:rPr>
                <w:color w:val="000000" w:themeColor="text1"/>
                <w:sz w:val="16"/>
                <w:szCs w:val="16"/>
              </w:rPr>
            </w:pPr>
            <w:r w:rsidRPr="00D83C67">
              <w:rPr>
                <w:color w:val="000000" w:themeColor="text1"/>
                <w:sz w:val="16"/>
                <w:szCs w:val="16"/>
              </w:rPr>
              <w:t>Zusatzqualifikation(en)</w:t>
            </w:r>
          </w:p>
        </w:tc>
        <w:tc>
          <w:tcPr>
            <w:tcW w:w="2434" w:type="dxa"/>
            <w:shd w:val="clear" w:color="auto" w:fill="auto"/>
          </w:tcPr>
          <w:p w14:paraId="7C9F40C2" w14:textId="77777777" w:rsidR="000443BB" w:rsidRPr="00D83C67" w:rsidRDefault="000443BB" w:rsidP="00452B51">
            <w:pPr>
              <w:pStyle w:val="Tabellenkopf"/>
              <w:keepLines w:val="0"/>
              <w:widowControl w:val="0"/>
              <w:jc w:val="left"/>
              <w:rPr>
                <w:color w:val="000000" w:themeColor="text1"/>
                <w:sz w:val="16"/>
                <w:szCs w:val="16"/>
              </w:rPr>
            </w:pPr>
            <w:r w:rsidRPr="00D83C67">
              <w:rPr>
                <w:color w:val="000000" w:themeColor="text1"/>
                <w:sz w:val="16"/>
                <w:szCs w:val="16"/>
              </w:rPr>
              <w:t>Ausmaß</w:t>
            </w:r>
          </w:p>
        </w:tc>
      </w:tr>
      <w:tr w:rsidR="00D83C67" w:rsidRPr="00D83C67" w14:paraId="03885FC1" w14:textId="77777777" w:rsidTr="00E11763">
        <w:tc>
          <w:tcPr>
            <w:tcW w:w="3114" w:type="dxa"/>
            <w:shd w:val="clear" w:color="auto" w:fill="auto"/>
          </w:tcPr>
          <w:p w14:paraId="62287D2F" w14:textId="77777777" w:rsidR="00E730E3" w:rsidRPr="00D83C67" w:rsidRDefault="00E730E3" w:rsidP="00E730E3">
            <w:pPr>
              <w:pStyle w:val="Tabellentext"/>
              <w:rPr>
                <w:color w:val="000000" w:themeColor="text1"/>
              </w:rPr>
            </w:pPr>
            <w:r w:rsidRPr="00D83C67">
              <w:rPr>
                <w:color w:val="000000" w:themeColor="text1"/>
              </w:rPr>
              <w:t>ÄrztInnen für Allgemeinmedizin</w:t>
            </w:r>
          </w:p>
        </w:tc>
        <w:sdt>
          <w:sdtPr>
            <w:rPr>
              <w:color w:val="000000" w:themeColor="text1"/>
            </w:rPr>
            <w:id w:val="-455878470"/>
            <w:placeholder>
              <w:docPart w:val="26A02F439AC24050880A6512FFBE2763"/>
            </w:placeholder>
            <w:showingPlcHdr/>
            <w:text/>
          </w:sdtPr>
          <w:sdtEndPr/>
          <w:sdtContent>
            <w:tc>
              <w:tcPr>
                <w:tcW w:w="3402" w:type="dxa"/>
                <w:shd w:val="clear" w:color="auto" w:fill="auto"/>
              </w:tcPr>
              <w:p w14:paraId="46574D64" w14:textId="77777777" w:rsidR="00E730E3" w:rsidRPr="00D83C67" w:rsidRDefault="00E730E3" w:rsidP="00E730E3">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2434" w:type="dxa"/>
            <w:shd w:val="clear" w:color="auto" w:fill="auto"/>
            <w:vAlign w:val="center"/>
          </w:tcPr>
          <w:p w14:paraId="1E40BC96" w14:textId="77777777" w:rsidR="00E730E3" w:rsidRPr="00D83C67" w:rsidRDefault="000853BE" w:rsidP="00E730E3">
            <w:pPr>
              <w:pStyle w:val="Tabellentext"/>
              <w:rPr>
                <w:color w:val="000000" w:themeColor="text1"/>
              </w:rPr>
            </w:pPr>
            <w:sdt>
              <w:sdtPr>
                <w:rPr>
                  <w:color w:val="000000" w:themeColor="text1"/>
                </w:rPr>
                <w:id w:val="1241218923"/>
                <w:placeholder>
                  <w:docPart w:val="95A2E985D662449382CA6F011A44AE83"/>
                </w:placeholder>
                <w:showingPlcHdr/>
                <w:text/>
              </w:sdtPr>
              <w:sdtEndPr/>
              <w:sdtContent>
                <w:r w:rsidR="00E730E3" w:rsidRPr="00D83C67">
                  <w:rPr>
                    <w:rStyle w:val="Platzhaltertext"/>
                    <w:color w:val="000000" w:themeColor="text1"/>
                    <w:shd w:val="clear" w:color="auto" w:fill="FFE599" w:themeFill="accent4" w:themeFillTint="66"/>
                  </w:rPr>
                  <w:t>Anzahl</w:t>
                </w:r>
              </w:sdtContent>
            </w:sdt>
            <w:r w:rsidR="00E730E3" w:rsidRPr="00D83C67">
              <w:rPr>
                <w:color w:val="000000" w:themeColor="text1"/>
              </w:rPr>
              <w:t xml:space="preserve"> Planstellen</w:t>
            </w:r>
          </w:p>
          <w:p w14:paraId="348F965E" w14:textId="77777777" w:rsidR="00E730E3" w:rsidRPr="00D83C67" w:rsidRDefault="00E730E3" w:rsidP="00E730E3">
            <w:pPr>
              <w:pStyle w:val="Tabellentext"/>
              <w:rPr>
                <w:color w:val="000000" w:themeColor="text1"/>
              </w:rPr>
            </w:pPr>
            <w:r w:rsidRPr="00D83C67">
              <w:rPr>
                <w:color w:val="000000" w:themeColor="text1"/>
              </w:rPr>
              <w:t xml:space="preserve">(besetzt durch </w:t>
            </w:r>
            <w:sdt>
              <w:sdtPr>
                <w:rPr>
                  <w:color w:val="000000" w:themeColor="text1"/>
                </w:rPr>
                <w:id w:val="-2081050317"/>
                <w:placeholder>
                  <w:docPart w:val="3703AB50EBE443ED9DED40AA56B79D21"/>
                </w:placeholder>
                <w:showingPlcHdr/>
                <w:text/>
              </w:sdtPr>
              <w:sdtEndPr/>
              <w:sdtContent>
                <w:r w:rsidRPr="00D83C67">
                  <w:rPr>
                    <w:rStyle w:val="Platzhaltertext"/>
                    <w:color w:val="000000" w:themeColor="text1"/>
                    <w:shd w:val="clear" w:color="auto" w:fill="FFE599" w:themeFill="accent4" w:themeFillTint="66"/>
                  </w:rPr>
                  <w:t>Anzahl</w:t>
                </w:r>
              </w:sdtContent>
            </w:sdt>
            <w:r w:rsidRPr="00D83C67">
              <w:rPr>
                <w:color w:val="000000" w:themeColor="text1"/>
              </w:rPr>
              <w:t xml:space="preserve"> Personen)</w:t>
            </w:r>
          </w:p>
        </w:tc>
      </w:tr>
      <w:tr w:rsidR="00D83C67" w:rsidRPr="00D83C67" w14:paraId="71B70D49" w14:textId="77777777" w:rsidTr="00E11763">
        <w:tc>
          <w:tcPr>
            <w:tcW w:w="3114" w:type="dxa"/>
            <w:shd w:val="clear" w:color="auto" w:fill="auto"/>
          </w:tcPr>
          <w:p w14:paraId="21CE2D28" w14:textId="77777777" w:rsidR="00E730E3" w:rsidRPr="00D83C67" w:rsidRDefault="00E730E3" w:rsidP="00E730E3">
            <w:pPr>
              <w:pStyle w:val="Tabellentext"/>
              <w:rPr>
                <w:color w:val="000000" w:themeColor="text1"/>
              </w:rPr>
            </w:pPr>
            <w:r w:rsidRPr="00D83C67">
              <w:rPr>
                <w:color w:val="000000" w:themeColor="text1"/>
              </w:rPr>
              <w:t>Angehörige des gehobenen Dienstes für Gesundheits- und Krankenpflege</w:t>
            </w:r>
          </w:p>
        </w:tc>
        <w:sdt>
          <w:sdtPr>
            <w:rPr>
              <w:color w:val="000000" w:themeColor="text1"/>
            </w:rPr>
            <w:id w:val="-1378309450"/>
            <w:placeholder>
              <w:docPart w:val="BE8F60E4442946EE92159038707260EC"/>
            </w:placeholder>
            <w:showingPlcHdr/>
            <w:text/>
          </w:sdtPr>
          <w:sdtEndPr/>
          <w:sdtContent>
            <w:tc>
              <w:tcPr>
                <w:tcW w:w="3402" w:type="dxa"/>
                <w:shd w:val="clear" w:color="auto" w:fill="auto"/>
              </w:tcPr>
              <w:p w14:paraId="7DA71A4A" w14:textId="77777777" w:rsidR="00E730E3" w:rsidRPr="00D83C67" w:rsidRDefault="00E730E3" w:rsidP="00E730E3">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2434" w:type="dxa"/>
            <w:shd w:val="clear" w:color="auto" w:fill="auto"/>
            <w:vAlign w:val="center"/>
          </w:tcPr>
          <w:p w14:paraId="0EA88305" w14:textId="77777777" w:rsidR="00E730E3" w:rsidRPr="00D83C67" w:rsidRDefault="000853BE" w:rsidP="00E730E3">
            <w:pPr>
              <w:pStyle w:val="Tabellentext"/>
              <w:rPr>
                <w:color w:val="000000" w:themeColor="text1"/>
              </w:rPr>
            </w:pPr>
            <w:sdt>
              <w:sdtPr>
                <w:rPr>
                  <w:color w:val="000000" w:themeColor="text1"/>
                </w:rPr>
                <w:id w:val="1171760298"/>
                <w:placeholder>
                  <w:docPart w:val="05B69DD426A24AA7800F30BAB93671D0"/>
                </w:placeholder>
                <w:showingPlcHdr/>
                <w:text/>
              </w:sdtPr>
              <w:sdtEndPr/>
              <w:sdtContent>
                <w:r w:rsidR="00E730E3" w:rsidRPr="00D83C67">
                  <w:rPr>
                    <w:rStyle w:val="Platzhaltertext"/>
                    <w:color w:val="000000" w:themeColor="text1"/>
                    <w:shd w:val="clear" w:color="auto" w:fill="FFE599" w:themeFill="accent4" w:themeFillTint="66"/>
                  </w:rPr>
                  <w:t>Anzahl</w:t>
                </w:r>
              </w:sdtContent>
            </w:sdt>
            <w:r w:rsidR="00E730E3" w:rsidRPr="00D83C67">
              <w:rPr>
                <w:color w:val="000000" w:themeColor="text1"/>
              </w:rPr>
              <w:t xml:space="preserve"> Stunden pro Woche </w:t>
            </w:r>
          </w:p>
        </w:tc>
      </w:tr>
      <w:tr w:rsidR="00D83C67" w:rsidRPr="00D83C67" w14:paraId="78765D77" w14:textId="77777777" w:rsidTr="00E11763">
        <w:tc>
          <w:tcPr>
            <w:tcW w:w="3114" w:type="dxa"/>
            <w:shd w:val="clear" w:color="auto" w:fill="auto"/>
          </w:tcPr>
          <w:p w14:paraId="1685ABBF" w14:textId="77777777" w:rsidR="00E730E3" w:rsidRPr="00D83C67" w:rsidRDefault="00E730E3" w:rsidP="00E730E3">
            <w:pPr>
              <w:pStyle w:val="Tabellentext"/>
              <w:rPr>
                <w:color w:val="000000" w:themeColor="text1"/>
              </w:rPr>
            </w:pPr>
            <w:r w:rsidRPr="00D83C67">
              <w:rPr>
                <w:color w:val="000000" w:themeColor="text1"/>
              </w:rPr>
              <w:t>Ordinationsassistenz</w:t>
            </w:r>
          </w:p>
        </w:tc>
        <w:sdt>
          <w:sdtPr>
            <w:rPr>
              <w:color w:val="000000" w:themeColor="text1"/>
            </w:rPr>
            <w:id w:val="499552597"/>
            <w:placeholder>
              <w:docPart w:val="3461848FA8E342E082A22E2DA5A2E102"/>
            </w:placeholder>
            <w:showingPlcHdr/>
            <w:text/>
          </w:sdtPr>
          <w:sdtEndPr/>
          <w:sdtContent>
            <w:tc>
              <w:tcPr>
                <w:tcW w:w="3402" w:type="dxa"/>
                <w:shd w:val="clear" w:color="auto" w:fill="auto"/>
              </w:tcPr>
              <w:p w14:paraId="211A8C8A" w14:textId="77777777" w:rsidR="00E730E3" w:rsidRPr="00D83C67" w:rsidRDefault="00E730E3" w:rsidP="00E730E3">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2434" w:type="dxa"/>
            <w:shd w:val="clear" w:color="auto" w:fill="auto"/>
            <w:vAlign w:val="center"/>
          </w:tcPr>
          <w:p w14:paraId="128E4EEC" w14:textId="77777777" w:rsidR="00E730E3" w:rsidRPr="00D83C67" w:rsidRDefault="000853BE" w:rsidP="00E730E3">
            <w:pPr>
              <w:pStyle w:val="Tabellentext"/>
              <w:rPr>
                <w:color w:val="000000" w:themeColor="text1"/>
              </w:rPr>
            </w:pPr>
            <w:sdt>
              <w:sdtPr>
                <w:rPr>
                  <w:color w:val="000000" w:themeColor="text1"/>
                </w:rPr>
                <w:id w:val="1745211964"/>
                <w:placeholder>
                  <w:docPart w:val="BC8E8DB139C24A7FB40B9681D7D6D83E"/>
                </w:placeholder>
                <w:showingPlcHdr/>
                <w:text/>
              </w:sdtPr>
              <w:sdtEndPr/>
              <w:sdtContent>
                <w:r w:rsidR="00E730E3" w:rsidRPr="00D83C67">
                  <w:rPr>
                    <w:rStyle w:val="Platzhaltertext"/>
                    <w:color w:val="000000" w:themeColor="text1"/>
                    <w:shd w:val="clear" w:color="auto" w:fill="FFE599" w:themeFill="accent4" w:themeFillTint="66"/>
                  </w:rPr>
                  <w:t>Anzahl</w:t>
                </w:r>
              </w:sdtContent>
            </w:sdt>
            <w:r w:rsidR="00E730E3" w:rsidRPr="00D83C67">
              <w:rPr>
                <w:color w:val="000000" w:themeColor="text1"/>
              </w:rPr>
              <w:t xml:space="preserve"> Stunden pro Woche</w:t>
            </w:r>
          </w:p>
        </w:tc>
      </w:tr>
      <w:tr w:rsidR="00D83C67" w:rsidRPr="00D83C67" w14:paraId="5DD19A0C" w14:textId="77777777" w:rsidTr="00E11763">
        <w:tc>
          <w:tcPr>
            <w:tcW w:w="3114" w:type="dxa"/>
            <w:shd w:val="clear" w:color="auto" w:fill="auto"/>
          </w:tcPr>
          <w:p w14:paraId="6FECA519" w14:textId="77777777" w:rsidR="00E730E3" w:rsidRPr="00D83C67" w:rsidRDefault="00E730E3" w:rsidP="00E730E3">
            <w:pPr>
              <w:pStyle w:val="Tabellentext"/>
              <w:rPr>
                <w:i/>
                <w:color w:val="000000" w:themeColor="text1"/>
              </w:rPr>
            </w:pPr>
            <w:r w:rsidRPr="00D83C67">
              <w:rPr>
                <w:i/>
                <w:color w:val="000000" w:themeColor="text1"/>
              </w:rPr>
              <w:t xml:space="preserve">optional: </w:t>
            </w:r>
            <w:proofErr w:type="spellStart"/>
            <w:r w:rsidRPr="00D83C67">
              <w:rPr>
                <w:i/>
                <w:color w:val="000000" w:themeColor="text1"/>
              </w:rPr>
              <w:t>FachärztInnen</w:t>
            </w:r>
            <w:proofErr w:type="spellEnd"/>
            <w:r w:rsidRPr="00D83C67">
              <w:rPr>
                <w:i/>
                <w:color w:val="000000" w:themeColor="text1"/>
              </w:rPr>
              <w:t xml:space="preserve"> für Kinder- und Jugendheilkunde</w:t>
            </w:r>
          </w:p>
        </w:tc>
        <w:sdt>
          <w:sdtPr>
            <w:rPr>
              <w:color w:val="000000" w:themeColor="text1"/>
            </w:rPr>
            <w:id w:val="1704974040"/>
            <w:placeholder>
              <w:docPart w:val="8C27521A540C4A2BBE0FF45EF5E0D7FB"/>
            </w:placeholder>
            <w:showingPlcHdr/>
            <w:text/>
          </w:sdtPr>
          <w:sdtEndPr/>
          <w:sdtContent>
            <w:tc>
              <w:tcPr>
                <w:tcW w:w="3402" w:type="dxa"/>
                <w:shd w:val="clear" w:color="auto" w:fill="auto"/>
              </w:tcPr>
              <w:p w14:paraId="6486AE7C" w14:textId="77777777" w:rsidR="00E730E3" w:rsidRPr="00D83C67" w:rsidRDefault="00E730E3" w:rsidP="00E730E3">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2434" w:type="dxa"/>
            <w:shd w:val="clear" w:color="auto" w:fill="auto"/>
            <w:vAlign w:val="center"/>
          </w:tcPr>
          <w:p w14:paraId="1DE0B55F" w14:textId="77777777" w:rsidR="00E730E3" w:rsidRPr="00D83C67" w:rsidRDefault="000853BE" w:rsidP="00E730E3">
            <w:pPr>
              <w:pStyle w:val="Tabellentext"/>
              <w:rPr>
                <w:color w:val="000000" w:themeColor="text1"/>
              </w:rPr>
            </w:pPr>
            <w:sdt>
              <w:sdtPr>
                <w:rPr>
                  <w:color w:val="000000" w:themeColor="text1"/>
                </w:rPr>
                <w:id w:val="-1202697161"/>
                <w:placeholder>
                  <w:docPart w:val="F71658CFF84F47BC9179FF3CD5813D28"/>
                </w:placeholder>
                <w:showingPlcHdr/>
                <w:text/>
              </w:sdtPr>
              <w:sdtEndPr/>
              <w:sdtContent>
                <w:r w:rsidR="00E730E3" w:rsidRPr="00D83C67">
                  <w:rPr>
                    <w:rStyle w:val="Platzhaltertext"/>
                    <w:color w:val="000000" w:themeColor="text1"/>
                    <w:shd w:val="clear" w:color="auto" w:fill="FFE599" w:themeFill="accent4" w:themeFillTint="66"/>
                  </w:rPr>
                  <w:t>Anzahl</w:t>
                </w:r>
              </w:sdtContent>
            </w:sdt>
            <w:r w:rsidR="00E730E3" w:rsidRPr="00D83C67">
              <w:rPr>
                <w:color w:val="000000" w:themeColor="text1"/>
              </w:rPr>
              <w:t xml:space="preserve"> Planstellen</w:t>
            </w:r>
          </w:p>
          <w:p w14:paraId="509ACDAF" w14:textId="77777777" w:rsidR="00E730E3" w:rsidRPr="00D83C67" w:rsidRDefault="00E730E3" w:rsidP="00E730E3">
            <w:pPr>
              <w:pStyle w:val="Tabellentext"/>
              <w:rPr>
                <w:color w:val="000000" w:themeColor="text1"/>
              </w:rPr>
            </w:pPr>
            <w:r w:rsidRPr="00D83C67">
              <w:rPr>
                <w:color w:val="000000" w:themeColor="text1"/>
              </w:rPr>
              <w:t xml:space="preserve">(besetzt durch </w:t>
            </w:r>
            <w:sdt>
              <w:sdtPr>
                <w:rPr>
                  <w:color w:val="000000" w:themeColor="text1"/>
                </w:rPr>
                <w:id w:val="923070442"/>
                <w:placeholder>
                  <w:docPart w:val="CE1FDA3A9BDE43EDAACB5227AAD92F51"/>
                </w:placeholder>
                <w:showingPlcHdr/>
                <w:text/>
              </w:sdtPr>
              <w:sdtEndPr/>
              <w:sdtContent>
                <w:r w:rsidRPr="00D83C67">
                  <w:rPr>
                    <w:rStyle w:val="Platzhaltertext"/>
                    <w:color w:val="000000" w:themeColor="text1"/>
                    <w:shd w:val="clear" w:color="auto" w:fill="FFE599" w:themeFill="accent4" w:themeFillTint="66"/>
                  </w:rPr>
                  <w:t>Anzahl</w:t>
                </w:r>
              </w:sdtContent>
            </w:sdt>
            <w:r w:rsidRPr="00D83C67">
              <w:rPr>
                <w:color w:val="000000" w:themeColor="text1"/>
              </w:rPr>
              <w:t xml:space="preserve"> Personen)</w:t>
            </w:r>
          </w:p>
        </w:tc>
      </w:tr>
    </w:tbl>
    <w:p w14:paraId="4D0FB8A4" w14:textId="77777777" w:rsidR="000443BB" w:rsidRPr="00D83C67" w:rsidRDefault="000443BB" w:rsidP="00AB15F4">
      <w:pPr>
        <w:spacing w:before="120"/>
        <w:rPr>
          <w:b/>
          <w:color w:val="000000" w:themeColor="text1"/>
        </w:rPr>
      </w:pPr>
      <w:r w:rsidRPr="00D83C67">
        <w:rPr>
          <w:b/>
          <w:color w:val="000000" w:themeColor="text1"/>
        </w:rPr>
        <w:t xml:space="preserve">Standort </w:t>
      </w:r>
      <w:r w:rsidR="00611BD5" w:rsidRPr="00D83C67">
        <w:rPr>
          <w:b/>
          <w:color w:val="000000" w:themeColor="text1"/>
        </w:rPr>
        <w:t>4</w:t>
      </w:r>
    </w:p>
    <w:tbl>
      <w:tblPr>
        <w:tblStyle w:val="Tabellenraster"/>
        <w:tblW w:w="0" w:type="auto"/>
        <w:shd w:val="clear" w:color="auto" w:fill="DEEAF6" w:themeFill="accent1" w:themeFillTint="33"/>
        <w:tblLook w:val="04A0" w:firstRow="1" w:lastRow="0" w:firstColumn="1" w:lastColumn="0" w:noHBand="0" w:noVBand="1"/>
        <w:tblCaption w:val="Tabelle PVE-Kernteam Standort 4"/>
        <w:tblDescription w:val="Hier wird eine Tabelle dargestellt, welche Informationen über das PVE-Kernteam enthält. "/>
      </w:tblPr>
      <w:tblGrid>
        <w:gridCol w:w="3114"/>
        <w:gridCol w:w="3402"/>
        <w:gridCol w:w="2434"/>
      </w:tblGrid>
      <w:tr w:rsidR="00D83C67" w:rsidRPr="00D83C67" w14:paraId="6E3E1BEC" w14:textId="77777777" w:rsidTr="00AE4F62">
        <w:trPr>
          <w:tblHeader/>
        </w:trPr>
        <w:tc>
          <w:tcPr>
            <w:tcW w:w="3114" w:type="dxa"/>
            <w:shd w:val="clear" w:color="auto" w:fill="auto"/>
          </w:tcPr>
          <w:p w14:paraId="6F2B5633" w14:textId="77777777" w:rsidR="00800FBA" w:rsidRPr="00D83C67" w:rsidRDefault="00800FBA" w:rsidP="00452B51">
            <w:pPr>
              <w:pStyle w:val="Tabellenkopf"/>
              <w:keepLines w:val="0"/>
              <w:widowControl w:val="0"/>
              <w:jc w:val="left"/>
              <w:rPr>
                <w:color w:val="000000" w:themeColor="text1"/>
                <w:sz w:val="16"/>
                <w:szCs w:val="16"/>
              </w:rPr>
            </w:pPr>
            <w:r w:rsidRPr="00D83C67">
              <w:rPr>
                <w:color w:val="000000" w:themeColor="text1"/>
                <w:sz w:val="16"/>
                <w:szCs w:val="16"/>
              </w:rPr>
              <w:t>Berufsgruppe</w:t>
            </w:r>
          </w:p>
        </w:tc>
        <w:tc>
          <w:tcPr>
            <w:tcW w:w="3402" w:type="dxa"/>
            <w:shd w:val="clear" w:color="auto" w:fill="auto"/>
          </w:tcPr>
          <w:p w14:paraId="6C96CE92" w14:textId="77777777" w:rsidR="00800FBA" w:rsidRPr="00D83C67" w:rsidRDefault="00800FBA" w:rsidP="00452B51">
            <w:pPr>
              <w:pStyle w:val="Tabellenkopf"/>
              <w:keepLines w:val="0"/>
              <w:widowControl w:val="0"/>
              <w:jc w:val="left"/>
              <w:rPr>
                <w:color w:val="000000" w:themeColor="text1"/>
                <w:sz w:val="16"/>
                <w:szCs w:val="16"/>
              </w:rPr>
            </w:pPr>
            <w:r w:rsidRPr="00D83C67">
              <w:rPr>
                <w:color w:val="000000" w:themeColor="text1"/>
                <w:sz w:val="16"/>
                <w:szCs w:val="16"/>
              </w:rPr>
              <w:t>Zusatzqualifikation</w:t>
            </w:r>
            <w:r w:rsidR="00857E86" w:rsidRPr="00D83C67">
              <w:rPr>
                <w:color w:val="000000" w:themeColor="text1"/>
                <w:sz w:val="16"/>
                <w:szCs w:val="16"/>
              </w:rPr>
              <w:t>(en)</w:t>
            </w:r>
          </w:p>
        </w:tc>
        <w:tc>
          <w:tcPr>
            <w:tcW w:w="2434" w:type="dxa"/>
            <w:shd w:val="clear" w:color="auto" w:fill="auto"/>
          </w:tcPr>
          <w:p w14:paraId="707FB48B" w14:textId="77777777" w:rsidR="00800FBA" w:rsidRPr="00D83C67" w:rsidRDefault="00800FBA" w:rsidP="00452B51">
            <w:pPr>
              <w:pStyle w:val="Tabellenkopf"/>
              <w:keepLines w:val="0"/>
              <w:widowControl w:val="0"/>
              <w:jc w:val="left"/>
              <w:rPr>
                <w:color w:val="000000" w:themeColor="text1"/>
                <w:sz w:val="16"/>
                <w:szCs w:val="16"/>
              </w:rPr>
            </w:pPr>
            <w:r w:rsidRPr="00D83C67">
              <w:rPr>
                <w:color w:val="000000" w:themeColor="text1"/>
                <w:sz w:val="16"/>
                <w:szCs w:val="16"/>
              </w:rPr>
              <w:t>Ausmaß</w:t>
            </w:r>
          </w:p>
        </w:tc>
      </w:tr>
      <w:tr w:rsidR="00D83C67" w:rsidRPr="00D83C67" w14:paraId="0BCCB239" w14:textId="77777777" w:rsidTr="00E11763">
        <w:tc>
          <w:tcPr>
            <w:tcW w:w="3114" w:type="dxa"/>
            <w:shd w:val="clear" w:color="auto" w:fill="auto"/>
          </w:tcPr>
          <w:p w14:paraId="5FC22E6F" w14:textId="77777777" w:rsidR="00E730E3" w:rsidRPr="00D83C67" w:rsidRDefault="00E730E3" w:rsidP="00E730E3">
            <w:pPr>
              <w:pStyle w:val="Tabellentext"/>
              <w:rPr>
                <w:color w:val="000000" w:themeColor="text1"/>
              </w:rPr>
            </w:pPr>
            <w:r w:rsidRPr="00D83C67">
              <w:rPr>
                <w:color w:val="000000" w:themeColor="text1"/>
              </w:rPr>
              <w:t>ÄrztInnen für Allgemeinmedizin</w:t>
            </w:r>
          </w:p>
        </w:tc>
        <w:sdt>
          <w:sdtPr>
            <w:rPr>
              <w:color w:val="000000" w:themeColor="text1"/>
            </w:rPr>
            <w:id w:val="1699125156"/>
            <w:placeholder>
              <w:docPart w:val="0445D7D184204A76849CB5A2476E5C16"/>
            </w:placeholder>
            <w:showingPlcHdr/>
            <w:text/>
          </w:sdtPr>
          <w:sdtEndPr/>
          <w:sdtContent>
            <w:tc>
              <w:tcPr>
                <w:tcW w:w="3402" w:type="dxa"/>
                <w:shd w:val="clear" w:color="auto" w:fill="auto"/>
              </w:tcPr>
              <w:p w14:paraId="377C4259" w14:textId="77777777" w:rsidR="00E730E3" w:rsidRPr="00D83C67" w:rsidRDefault="00E730E3" w:rsidP="00E730E3">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2434" w:type="dxa"/>
            <w:shd w:val="clear" w:color="auto" w:fill="auto"/>
            <w:vAlign w:val="center"/>
          </w:tcPr>
          <w:p w14:paraId="350A2AFF" w14:textId="77777777" w:rsidR="00E730E3" w:rsidRPr="00D83C67" w:rsidRDefault="000853BE" w:rsidP="00E730E3">
            <w:pPr>
              <w:pStyle w:val="Tabellentext"/>
              <w:rPr>
                <w:color w:val="000000" w:themeColor="text1"/>
              </w:rPr>
            </w:pPr>
            <w:sdt>
              <w:sdtPr>
                <w:rPr>
                  <w:color w:val="000000" w:themeColor="text1"/>
                </w:rPr>
                <w:id w:val="1904637383"/>
                <w:placeholder>
                  <w:docPart w:val="1D56038A3289400D8041617C4E4AFBEF"/>
                </w:placeholder>
                <w:showingPlcHdr/>
                <w:text/>
              </w:sdtPr>
              <w:sdtEndPr/>
              <w:sdtContent>
                <w:r w:rsidR="00E730E3" w:rsidRPr="00D83C67">
                  <w:rPr>
                    <w:rStyle w:val="Platzhaltertext"/>
                    <w:color w:val="000000" w:themeColor="text1"/>
                    <w:shd w:val="clear" w:color="auto" w:fill="FFE599" w:themeFill="accent4" w:themeFillTint="66"/>
                  </w:rPr>
                  <w:t>Anzahl</w:t>
                </w:r>
              </w:sdtContent>
            </w:sdt>
            <w:r w:rsidR="00E730E3" w:rsidRPr="00D83C67">
              <w:rPr>
                <w:color w:val="000000" w:themeColor="text1"/>
              </w:rPr>
              <w:t xml:space="preserve"> Planstellen</w:t>
            </w:r>
          </w:p>
          <w:p w14:paraId="62204A3B" w14:textId="77777777" w:rsidR="00E730E3" w:rsidRPr="00D83C67" w:rsidRDefault="00E730E3" w:rsidP="00E730E3">
            <w:pPr>
              <w:pStyle w:val="Tabellentext"/>
              <w:rPr>
                <w:color w:val="000000" w:themeColor="text1"/>
              </w:rPr>
            </w:pPr>
            <w:r w:rsidRPr="00D83C67">
              <w:rPr>
                <w:color w:val="000000" w:themeColor="text1"/>
              </w:rPr>
              <w:t xml:space="preserve">(besetzt durch </w:t>
            </w:r>
            <w:sdt>
              <w:sdtPr>
                <w:rPr>
                  <w:color w:val="000000" w:themeColor="text1"/>
                </w:rPr>
                <w:id w:val="-1239486077"/>
                <w:placeholder>
                  <w:docPart w:val="634F2E52EC1E46198C40F230D93353A8"/>
                </w:placeholder>
                <w:showingPlcHdr/>
                <w:text/>
              </w:sdtPr>
              <w:sdtEndPr/>
              <w:sdtContent>
                <w:r w:rsidRPr="00D83C67">
                  <w:rPr>
                    <w:rStyle w:val="Platzhaltertext"/>
                    <w:color w:val="000000" w:themeColor="text1"/>
                    <w:shd w:val="clear" w:color="auto" w:fill="FFE599" w:themeFill="accent4" w:themeFillTint="66"/>
                  </w:rPr>
                  <w:t>Anzahl</w:t>
                </w:r>
              </w:sdtContent>
            </w:sdt>
            <w:r w:rsidRPr="00D83C67">
              <w:rPr>
                <w:color w:val="000000" w:themeColor="text1"/>
              </w:rPr>
              <w:t xml:space="preserve"> Personen)</w:t>
            </w:r>
          </w:p>
        </w:tc>
      </w:tr>
      <w:tr w:rsidR="00D83C67" w:rsidRPr="00D83C67" w14:paraId="5ED5283D" w14:textId="77777777" w:rsidTr="00E11763">
        <w:tc>
          <w:tcPr>
            <w:tcW w:w="3114" w:type="dxa"/>
            <w:shd w:val="clear" w:color="auto" w:fill="auto"/>
          </w:tcPr>
          <w:p w14:paraId="46DDE0B1" w14:textId="77777777" w:rsidR="00E730E3" w:rsidRPr="00D83C67" w:rsidRDefault="00E730E3" w:rsidP="00E730E3">
            <w:pPr>
              <w:pStyle w:val="Tabellentext"/>
              <w:rPr>
                <w:color w:val="000000" w:themeColor="text1"/>
              </w:rPr>
            </w:pPr>
            <w:r w:rsidRPr="00D83C67">
              <w:rPr>
                <w:color w:val="000000" w:themeColor="text1"/>
              </w:rPr>
              <w:t>Angehörige des gehobenen Dienstes für Gesundheits- und Krankenpflege</w:t>
            </w:r>
          </w:p>
        </w:tc>
        <w:sdt>
          <w:sdtPr>
            <w:rPr>
              <w:color w:val="000000" w:themeColor="text1"/>
            </w:rPr>
            <w:id w:val="1983971864"/>
            <w:placeholder>
              <w:docPart w:val="4935CAE10464417E8B3A7589DE76C78D"/>
            </w:placeholder>
            <w:showingPlcHdr/>
            <w:text/>
          </w:sdtPr>
          <w:sdtEndPr/>
          <w:sdtContent>
            <w:tc>
              <w:tcPr>
                <w:tcW w:w="3402" w:type="dxa"/>
                <w:shd w:val="clear" w:color="auto" w:fill="auto"/>
              </w:tcPr>
              <w:p w14:paraId="4901B1AE" w14:textId="77777777" w:rsidR="00E730E3" w:rsidRPr="00D83C67" w:rsidRDefault="00E730E3" w:rsidP="00E730E3">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2434" w:type="dxa"/>
            <w:shd w:val="clear" w:color="auto" w:fill="auto"/>
            <w:vAlign w:val="center"/>
          </w:tcPr>
          <w:p w14:paraId="610A2FB5" w14:textId="77777777" w:rsidR="00E730E3" w:rsidRPr="00D83C67" w:rsidRDefault="000853BE" w:rsidP="00E730E3">
            <w:pPr>
              <w:pStyle w:val="Tabellentext"/>
              <w:rPr>
                <w:color w:val="000000" w:themeColor="text1"/>
              </w:rPr>
            </w:pPr>
            <w:sdt>
              <w:sdtPr>
                <w:rPr>
                  <w:color w:val="000000" w:themeColor="text1"/>
                </w:rPr>
                <w:id w:val="-1522920320"/>
                <w:placeholder>
                  <w:docPart w:val="80259B969A1C4812A91B29C6880695F7"/>
                </w:placeholder>
                <w:showingPlcHdr/>
                <w:text/>
              </w:sdtPr>
              <w:sdtEndPr/>
              <w:sdtContent>
                <w:r w:rsidR="00E730E3" w:rsidRPr="00D83C67">
                  <w:rPr>
                    <w:rStyle w:val="Platzhaltertext"/>
                    <w:color w:val="000000" w:themeColor="text1"/>
                    <w:shd w:val="clear" w:color="auto" w:fill="FFE599" w:themeFill="accent4" w:themeFillTint="66"/>
                  </w:rPr>
                  <w:t>Anzahl</w:t>
                </w:r>
              </w:sdtContent>
            </w:sdt>
            <w:r w:rsidR="00E730E3" w:rsidRPr="00D83C67">
              <w:rPr>
                <w:color w:val="000000" w:themeColor="text1"/>
              </w:rPr>
              <w:t xml:space="preserve"> Stunden pro Woche </w:t>
            </w:r>
          </w:p>
        </w:tc>
      </w:tr>
      <w:tr w:rsidR="00D83C67" w:rsidRPr="00D83C67" w14:paraId="712B2DF3" w14:textId="77777777" w:rsidTr="00E11763">
        <w:tc>
          <w:tcPr>
            <w:tcW w:w="3114" w:type="dxa"/>
            <w:shd w:val="clear" w:color="auto" w:fill="auto"/>
          </w:tcPr>
          <w:p w14:paraId="3275A52C" w14:textId="77777777" w:rsidR="00E730E3" w:rsidRPr="00D83C67" w:rsidRDefault="00E730E3" w:rsidP="00E730E3">
            <w:pPr>
              <w:pStyle w:val="Tabellentext"/>
              <w:rPr>
                <w:color w:val="000000" w:themeColor="text1"/>
              </w:rPr>
            </w:pPr>
            <w:r w:rsidRPr="00D83C67">
              <w:rPr>
                <w:color w:val="000000" w:themeColor="text1"/>
              </w:rPr>
              <w:t>Ordinationsassistenz</w:t>
            </w:r>
          </w:p>
        </w:tc>
        <w:sdt>
          <w:sdtPr>
            <w:rPr>
              <w:color w:val="000000" w:themeColor="text1"/>
            </w:rPr>
            <w:id w:val="-399898839"/>
            <w:placeholder>
              <w:docPart w:val="44105F463702484B95D7F6AD564734EC"/>
            </w:placeholder>
            <w:showingPlcHdr/>
            <w:text/>
          </w:sdtPr>
          <w:sdtEndPr/>
          <w:sdtContent>
            <w:tc>
              <w:tcPr>
                <w:tcW w:w="3402" w:type="dxa"/>
                <w:shd w:val="clear" w:color="auto" w:fill="auto"/>
              </w:tcPr>
              <w:p w14:paraId="664E49DF" w14:textId="77777777" w:rsidR="00E730E3" w:rsidRPr="00D83C67" w:rsidRDefault="00E730E3" w:rsidP="00E730E3">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2434" w:type="dxa"/>
            <w:shd w:val="clear" w:color="auto" w:fill="auto"/>
            <w:vAlign w:val="center"/>
          </w:tcPr>
          <w:p w14:paraId="6474D563" w14:textId="77777777" w:rsidR="00E730E3" w:rsidRPr="00D83C67" w:rsidRDefault="000853BE" w:rsidP="00E730E3">
            <w:pPr>
              <w:pStyle w:val="Tabellentext"/>
              <w:rPr>
                <w:color w:val="000000" w:themeColor="text1"/>
              </w:rPr>
            </w:pPr>
            <w:sdt>
              <w:sdtPr>
                <w:rPr>
                  <w:color w:val="000000" w:themeColor="text1"/>
                </w:rPr>
                <w:id w:val="-1083993422"/>
                <w:placeholder>
                  <w:docPart w:val="F69590B6B25A456CB22E8B0D30489FB3"/>
                </w:placeholder>
                <w:showingPlcHdr/>
                <w:text/>
              </w:sdtPr>
              <w:sdtEndPr/>
              <w:sdtContent>
                <w:r w:rsidR="00E730E3" w:rsidRPr="00D83C67">
                  <w:rPr>
                    <w:rStyle w:val="Platzhaltertext"/>
                    <w:color w:val="000000" w:themeColor="text1"/>
                    <w:shd w:val="clear" w:color="auto" w:fill="FFE599" w:themeFill="accent4" w:themeFillTint="66"/>
                  </w:rPr>
                  <w:t>Anzahl</w:t>
                </w:r>
              </w:sdtContent>
            </w:sdt>
            <w:r w:rsidR="00E730E3" w:rsidRPr="00D83C67">
              <w:rPr>
                <w:color w:val="000000" w:themeColor="text1"/>
              </w:rPr>
              <w:t xml:space="preserve"> Stunden pro Woche</w:t>
            </w:r>
          </w:p>
        </w:tc>
      </w:tr>
      <w:tr w:rsidR="00D83C67" w:rsidRPr="00D83C67" w14:paraId="0345C687" w14:textId="77777777" w:rsidTr="00E11763">
        <w:tc>
          <w:tcPr>
            <w:tcW w:w="3114" w:type="dxa"/>
            <w:shd w:val="clear" w:color="auto" w:fill="auto"/>
          </w:tcPr>
          <w:p w14:paraId="208EAE34" w14:textId="77777777" w:rsidR="00E730E3" w:rsidRPr="00D83C67" w:rsidRDefault="00E730E3" w:rsidP="00E730E3">
            <w:pPr>
              <w:pStyle w:val="Tabellentext"/>
              <w:rPr>
                <w:i/>
                <w:color w:val="000000" w:themeColor="text1"/>
              </w:rPr>
            </w:pPr>
            <w:r w:rsidRPr="00D83C67">
              <w:rPr>
                <w:i/>
                <w:color w:val="000000" w:themeColor="text1"/>
              </w:rPr>
              <w:t xml:space="preserve">Optional: </w:t>
            </w:r>
            <w:proofErr w:type="spellStart"/>
            <w:r w:rsidRPr="00D83C67">
              <w:rPr>
                <w:i/>
                <w:color w:val="000000" w:themeColor="text1"/>
              </w:rPr>
              <w:t>FachärztInnen</w:t>
            </w:r>
            <w:proofErr w:type="spellEnd"/>
            <w:r w:rsidRPr="00D83C67">
              <w:rPr>
                <w:i/>
                <w:color w:val="000000" w:themeColor="text1"/>
              </w:rPr>
              <w:t xml:space="preserve"> für Kinder- und Jugendheilkunde</w:t>
            </w:r>
          </w:p>
        </w:tc>
        <w:sdt>
          <w:sdtPr>
            <w:rPr>
              <w:color w:val="000000" w:themeColor="text1"/>
            </w:rPr>
            <w:id w:val="1438488507"/>
            <w:placeholder>
              <w:docPart w:val="2BD188119E894D18B2EC2794B63F8711"/>
            </w:placeholder>
            <w:showingPlcHdr/>
            <w:text/>
          </w:sdtPr>
          <w:sdtEndPr/>
          <w:sdtContent>
            <w:tc>
              <w:tcPr>
                <w:tcW w:w="3402" w:type="dxa"/>
                <w:shd w:val="clear" w:color="auto" w:fill="auto"/>
              </w:tcPr>
              <w:p w14:paraId="1CBDBC29" w14:textId="77777777" w:rsidR="00E730E3" w:rsidRPr="00D83C67" w:rsidRDefault="00E730E3" w:rsidP="00E730E3">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2434" w:type="dxa"/>
            <w:shd w:val="clear" w:color="auto" w:fill="auto"/>
            <w:vAlign w:val="center"/>
          </w:tcPr>
          <w:p w14:paraId="35E83E5F" w14:textId="77777777" w:rsidR="00E730E3" w:rsidRPr="00D83C67" w:rsidRDefault="000853BE" w:rsidP="00E730E3">
            <w:pPr>
              <w:pStyle w:val="Tabellentext"/>
              <w:rPr>
                <w:color w:val="000000" w:themeColor="text1"/>
              </w:rPr>
            </w:pPr>
            <w:sdt>
              <w:sdtPr>
                <w:rPr>
                  <w:color w:val="000000" w:themeColor="text1"/>
                </w:rPr>
                <w:id w:val="412283812"/>
                <w:placeholder>
                  <w:docPart w:val="ACDC54DDD6F942C6A545ABDBB22FA64A"/>
                </w:placeholder>
                <w:showingPlcHdr/>
                <w:text/>
              </w:sdtPr>
              <w:sdtEndPr/>
              <w:sdtContent>
                <w:r w:rsidR="00E730E3" w:rsidRPr="00D83C67">
                  <w:rPr>
                    <w:rStyle w:val="Platzhaltertext"/>
                    <w:color w:val="000000" w:themeColor="text1"/>
                    <w:shd w:val="clear" w:color="auto" w:fill="FFE599" w:themeFill="accent4" w:themeFillTint="66"/>
                  </w:rPr>
                  <w:t>Anzahl</w:t>
                </w:r>
              </w:sdtContent>
            </w:sdt>
            <w:r w:rsidR="00E730E3" w:rsidRPr="00D83C67">
              <w:rPr>
                <w:color w:val="000000" w:themeColor="text1"/>
              </w:rPr>
              <w:t xml:space="preserve"> Planstellen</w:t>
            </w:r>
          </w:p>
          <w:p w14:paraId="29AD954F" w14:textId="77777777" w:rsidR="00E730E3" w:rsidRPr="00D83C67" w:rsidRDefault="00E730E3" w:rsidP="00E730E3">
            <w:pPr>
              <w:pStyle w:val="Tabellentext"/>
              <w:rPr>
                <w:color w:val="000000" w:themeColor="text1"/>
              </w:rPr>
            </w:pPr>
            <w:r w:rsidRPr="00D83C67">
              <w:rPr>
                <w:color w:val="000000" w:themeColor="text1"/>
              </w:rPr>
              <w:t xml:space="preserve">(besetzt durch </w:t>
            </w:r>
            <w:sdt>
              <w:sdtPr>
                <w:rPr>
                  <w:color w:val="000000" w:themeColor="text1"/>
                </w:rPr>
                <w:id w:val="937569387"/>
                <w:placeholder>
                  <w:docPart w:val="4CC154DF873B42A4A4ACDA64552DE36E"/>
                </w:placeholder>
                <w:showingPlcHdr/>
                <w:text/>
              </w:sdtPr>
              <w:sdtEndPr/>
              <w:sdtContent>
                <w:r w:rsidRPr="00D83C67">
                  <w:rPr>
                    <w:rStyle w:val="Platzhaltertext"/>
                    <w:color w:val="000000" w:themeColor="text1"/>
                    <w:shd w:val="clear" w:color="auto" w:fill="FFE599" w:themeFill="accent4" w:themeFillTint="66"/>
                  </w:rPr>
                  <w:t>Anzahl</w:t>
                </w:r>
              </w:sdtContent>
            </w:sdt>
            <w:r w:rsidRPr="00D83C67">
              <w:rPr>
                <w:color w:val="000000" w:themeColor="text1"/>
              </w:rPr>
              <w:t xml:space="preserve"> Personen)</w:t>
            </w:r>
          </w:p>
        </w:tc>
      </w:tr>
    </w:tbl>
    <w:p w14:paraId="26DDDFD1" w14:textId="77777777" w:rsidR="003B720E" w:rsidRPr="00D83C67" w:rsidRDefault="003B720E">
      <w:pPr>
        <w:spacing w:before="0" w:after="160" w:line="259" w:lineRule="auto"/>
        <w:jc w:val="left"/>
        <w:rPr>
          <w:b/>
          <w:noProof/>
          <w:color w:val="000000" w:themeColor="text1"/>
          <w:sz w:val="24"/>
          <w:szCs w:val="24"/>
          <w:lang w:eastAsia="de-AT" w:bidi="ar-SA"/>
        </w:rPr>
      </w:pPr>
      <w:r w:rsidRPr="00D83C67">
        <w:rPr>
          <w:b/>
          <w:noProof/>
          <w:color w:val="000000" w:themeColor="text1"/>
          <w:sz w:val="24"/>
          <w:szCs w:val="24"/>
          <w:lang w:eastAsia="de-AT" w:bidi="ar-SA"/>
        </w:rPr>
        <w:br w:type="page"/>
      </w:r>
    </w:p>
    <w:p w14:paraId="28E0264D" w14:textId="77777777" w:rsidR="000E643B" w:rsidRPr="00D83C67" w:rsidRDefault="00D85017" w:rsidP="00AB15F4">
      <w:pPr>
        <w:spacing w:before="240"/>
        <w:rPr>
          <w:b/>
          <w:noProof/>
          <w:color w:val="000000" w:themeColor="text1"/>
          <w:sz w:val="24"/>
          <w:szCs w:val="24"/>
          <w:lang w:eastAsia="de-AT" w:bidi="ar-SA"/>
        </w:rPr>
      </w:pPr>
      <w:r w:rsidRPr="00D83C67">
        <w:rPr>
          <w:noProof/>
          <w:color w:val="000000" w:themeColor="text1"/>
          <w:lang w:eastAsia="de-AT" w:bidi="ar-SA"/>
        </w:rPr>
        <w:lastRenderedPageBreak/>
        <w:drawing>
          <wp:anchor distT="0" distB="0" distL="114300" distR="114300" simplePos="0" relativeHeight="252171264" behindDoc="1" locked="0" layoutInCell="1" allowOverlap="1" wp14:anchorId="58FEE28E" wp14:editId="03D91EF0">
            <wp:simplePos x="0" y="0"/>
            <wp:positionH relativeFrom="column">
              <wp:posOffset>2713355</wp:posOffset>
            </wp:positionH>
            <wp:positionV relativeFrom="paragraph">
              <wp:posOffset>-57785</wp:posOffset>
            </wp:positionV>
            <wp:extent cx="435600" cy="298800"/>
            <wp:effectExtent l="0" t="0" r="3175" b="6350"/>
            <wp:wrapNone/>
            <wp:docPr id="99" name="Grafik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600" cy="298800"/>
                    </a:xfrm>
                    <a:prstGeom prst="rect">
                      <a:avLst/>
                    </a:prstGeom>
                    <a:noFill/>
                  </pic:spPr>
                </pic:pic>
              </a:graphicData>
            </a:graphic>
            <wp14:sizeRelH relativeFrom="page">
              <wp14:pctWidth>0</wp14:pctWidth>
            </wp14:sizeRelH>
            <wp14:sizeRelV relativeFrom="page">
              <wp14:pctHeight>0</wp14:pctHeight>
            </wp14:sizeRelV>
          </wp:anchor>
        </w:drawing>
      </w:r>
      <w:r w:rsidR="001D1F87" w:rsidRPr="00D83C67">
        <w:rPr>
          <w:b/>
          <w:noProof/>
          <w:color w:val="000000" w:themeColor="text1"/>
          <w:sz w:val="24"/>
          <w:szCs w:val="24"/>
          <w:lang w:eastAsia="de-AT" w:bidi="ar-SA"/>
        </w:rPr>
        <w:t>E</w:t>
      </w:r>
      <w:r w:rsidR="00DD1542" w:rsidRPr="00D83C67">
        <w:rPr>
          <w:b/>
          <w:noProof/>
          <w:color w:val="000000" w:themeColor="text1"/>
          <w:sz w:val="24"/>
          <w:szCs w:val="24"/>
          <w:lang w:eastAsia="de-AT" w:bidi="ar-SA"/>
        </w:rPr>
        <w:t>r</w:t>
      </w:r>
      <w:r w:rsidR="001D1F87" w:rsidRPr="00D83C67">
        <w:rPr>
          <w:b/>
          <w:noProof/>
          <w:color w:val="000000" w:themeColor="text1"/>
          <w:sz w:val="24"/>
          <w:szCs w:val="24"/>
          <w:lang w:eastAsia="de-AT" w:bidi="ar-SA"/>
        </w:rPr>
        <w:t>weitertes Primärversorgungsteam</w:t>
      </w:r>
      <w:r w:rsidR="00705485" w:rsidRPr="00D83C67">
        <w:rPr>
          <w:b/>
          <w:noProof/>
          <w:color w:val="000000" w:themeColor="text1"/>
          <w:sz w:val="24"/>
          <w:szCs w:val="24"/>
          <w:lang w:eastAsia="de-AT" w:bidi="ar-SA"/>
        </w:rPr>
        <w:t xml:space="preserve"> </w:t>
      </w:r>
    </w:p>
    <w:p w14:paraId="3A2A2C7E" w14:textId="77777777" w:rsidR="001D1F87" w:rsidRPr="00D83C67" w:rsidRDefault="001D1F87" w:rsidP="00370E11">
      <w:pPr>
        <w:rPr>
          <w:noProof/>
          <w:color w:val="000000" w:themeColor="text1"/>
          <w:lang w:eastAsia="de-AT" w:bidi="ar-SA"/>
        </w:rPr>
      </w:pPr>
      <w:r w:rsidRPr="00D83C67">
        <w:rPr>
          <w:noProof/>
          <w:color w:val="000000" w:themeColor="text1"/>
          <w:lang w:eastAsia="de-AT" w:bidi="ar-SA"/>
        </w:rPr>
        <w:t>Zusätzli</w:t>
      </w:r>
      <w:r w:rsidR="00E37EE6" w:rsidRPr="00D83C67">
        <w:rPr>
          <w:noProof/>
          <w:color w:val="000000" w:themeColor="text1"/>
          <w:lang w:eastAsia="de-AT" w:bidi="ar-SA"/>
        </w:rPr>
        <w:t>ch zum Kernteam können folgende</w:t>
      </w:r>
      <w:r w:rsidRPr="00D83C67">
        <w:rPr>
          <w:noProof/>
          <w:color w:val="000000" w:themeColor="text1"/>
          <w:lang w:eastAsia="de-AT" w:bidi="ar-SA"/>
        </w:rPr>
        <w:t xml:space="preserve"> Berufsgruppen</w:t>
      </w:r>
      <w:r w:rsidR="00E37EE6" w:rsidRPr="00D83C67">
        <w:rPr>
          <w:noProof/>
          <w:color w:val="000000" w:themeColor="text1"/>
          <w:lang w:eastAsia="de-AT" w:bidi="ar-SA"/>
        </w:rPr>
        <w:t xml:space="preserve"> in der PVE arbeiten</w:t>
      </w:r>
      <w:r w:rsidR="00C75EB8" w:rsidRPr="00D83C67">
        <w:rPr>
          <w:noProof/>
          <w:color w:val="000000" w:themeColor="text1"/>
          <w:lang w:eastAsia="de-AT" w:bidi="ar-SA"/>
        </w:rPr>
        <w:t xml:space="preserve"> (§</w:t>
      </w:r>
      <w:r w:rsidR="00640241" w:rsidRPr="00D83C67">
        <w:rPr>
          <w:noProof/>
          <w:color w:val="000000" w:themeColor="text1"/>
          <w:lang w:eastAsia="de-AT" w:bidi="ar-SA"/>
        </w:rPr>
        <w:t xml:space="preserve"> </w:t>
      </w:r>
      <w:r w:rsidR="00E730E3" w:rsidRPr="00D83C67">
        <w:rPr>
          <w:noProof/>
          <w:color w:val="000000" w:themeColor="text1"/>
          <w:lang w:eastAsia="de-AT" w:bidi="ar-SA"/>
        </w:rPr>
        <w:t xml:space="preserve">2 </w:t>
      </w:r>
      <w:r w:rsidR="00C75EB8" w:rsidRPr="00D83C67">
        <w:rPr>
          <w:noProof/>
          <w:color w:val="000000" w:themeColor="text1"/>
          <w:lang w:eastAsia="de-AT" w:bidi="ar-SA"/>
        </w:rPr>
        <w:t>PrimVG)</w:t>
      </w:r>
      <w:r w:rsidR="00E37EE6" w:rsidRPr="00D83C67">
        <w:rPr>
          <w:noProof/>
          <w:color w:val="000000" w:themeColor="text1"/>
          <w:lang w:eastAsia="de-AT" w:bidi="ar-SA"/>
        </w:rPr>
        <w:t>:</w:t>
      </w:r>
    </w:p>
    <w:p w14:paraId="7EF9B36A" w14:textId="77777777" w:rsidR="00C76330" w:rsidRPr="00D83C67" w:rsidRDefault="00C76330" w:rsidP="00370E11">
      <w:pPr>
        <w:rPr>
          <w:b/>
          <w:i/>
          <w:noProof/>
          <w:color w:val="000000" w:themeColor="text1"/>
          <w:lang w:eastAsia="de-AT" w:bidi="ar-SA"/>
        </w:rPr>
      </w:pPr>
      <w:r w:rsidRPr="00D83C67">
        <w:rPr>
          <w:b/>
          <w:i/>
          <w:noProof/>
          <w:color w:val="000000" w:themeColor="text1"/>
          <w:lang w:eastAsia="de-AT" w:bidi="ar-SA"/>
        </w:rPr>
        <w:t xml:space="preserve">Mit welchen </w:t>
      </w:r>
      <w:r w:rsidR="00370E11" w:rsidRPr="00D83C67">
        <w:rPr>
          <w:b/>
          <w:i/>
          <w:noProof/>
          <w:color w:val="000000" w:themeColor="text1"/>
          <w:lang w:eastAsia="de-AT" w:bidi="ar-SA"/>
        </w:rPr>
        <w:t xml:space="preserve">weiteren </w:t>
      </w:r>
      <w:r w:rsidRPr="00D83C67">
        <w:rPr>
          <w:b/>
          <w:i/>
          <w:noProof/>
          <w:color w:val="000000" w:themeColor="text1"/>
          <w:lang w:eastAsia="de-AT" w:bidi="ar-SA"/>
        </w:rPr>
        <w:t xml:space="preserve">Berufsgruppen </w:t>
      </w:r>
      <w:r w:rsidR="00F43770" w:rsidRPr="00D83C67">
        <w:rPr>
          <w:b/>
          <w:i/>
          <w:noProof/>
          <w:color w:val="000000" w:themeColor="text1"/>
          <w:lang w:eastAsia="de-AT" w:bidi="ar-SA"/>
        </w:rPr>
        <w:t xml:space="preserve">(als </w:t>
      </w:r>
      <w:r w:rsidR="000C5D81" w:rsidRPr="00D83C67">
        <w:rPr>
          <w:b/>
          <w:i/>
          <w:noProof/>
          <w:color w:val="000000" w:themeColor="text1"/>
          <w:u w:val="single"/>
          <w:lang w:eastAsia="de-AT" w:bidi="ar-SA"/>
        </w:rPr>
        <w:t>organisat</w:t>
      </w:r>
      <w:r w:rsidR="00031781" w:rsidRPr="00D83C67">
        <w:rPr>
          <w:b/>
          <w:i/>
          <w:noProof/>
          <w:color w:val="000000" w:themeColor="text1"/>
          <w:u w:val="single"/>
          <w:lang w:eastAsia="de-AT" w:bidi="ar-SA"/>
        </w:rPr>
        <w:t xml:space="preserve">orischem </w:t>
      </w:r>
      <w:r w:rsidR="00F43770" w:rsidRPr="00D83C67">
        <w:rPr>
          <w:b/>
          <w:i/>
          <w:noProof/>
          <w:color w:val="000000" w:themeColor="text1"/>
          <w:u w:val="single"/>
          <w:lang w:eastAsia="de-AT" w:bidi="ar-SA"/>
        </w:rPr>
        <w:t>Teil</w:t>
      </w:r>
      <w:r w:rsidR="00F43770" w:rsidRPr="00D83C67">
        <w:rPr>
          <w:b/>
          <w:i/>
          <w:noProof/>
          <w:color w:val="000000" w:themeColor="text1"/>
          <w:lang w:eastAsia="de-AT" w:bidi="ar-SA"/>
        </w:rPr>
        <w:t xml:space="preserve"> </w:t>
      </w:r>
      <w:r w:rsidR="002D59F0" w:rsidRPr="00D83C67">
        <w:rPr>
          <w:b/>
          <w:i/>
          <w:noProof/>
          <w:color w:val="000000" w:themeColor="text1"/>
          <w:lang w:eastAsia="de-AT" w:bidi="ar-SA"/>
        </w:rPr>
        <w:t xml:space="preserve">in </w:t>
      </w:r>
      <w:r w:rsidR="00F43770" w:rsidRPr="00D83C67">
        <w:rPr>
          <w:b/>
          <w:i/>
          <w:noProof/>
          <w:color w:val="000000" w:themeColor="text1"/>
          <w:lang w:eastAsia="de-AT" w:bidi="ar-SA"/>
        </w:rPr>
        <w:t xml:space="preserve">der PVE) </w:t>
      </w:r>
      <w:r w:rsidRPr="00D83C67">
        <w:rPr>
          <w:b/>
          <w:i/>
          <w:noProof/>
          <w:color w:val="000000" w:themeColor="text1"/>
          <w:lang w:eastAsia="de-AT" w:bidi="ar-SA"/>
        </w:rPr>
        <w:t xml:space="preserve">werden Sie </w:t>
      </w:r>
      <w:r w:rsidR="00370E11" w:rsidRPr="00D83C67">
        <w:rPr>
          <w:b/>
          <w:i/>
          <w:noProof/>
          <w:color w:val="000000" w:themeColor="text1"/>
          <w:lang w:eastAsia="de-AT" w:bidi="ar-SA"/>
        </w:rPr>
        <w:t xml:space="preserve">in Ihrer PVE </w:t>
      </w:r>
      <w:r w:rsidRPr="00D83C67">
        <w:rPr>
          <w:b/>
          <w:i/>
          <w:noProof/>
          <w:color w:val="000000" w:themeColor="text1"/>
          <w:lang w:eastAsia="de-AT" w:bidi="ar-SA"/>
        </w:rPr>
        <w:t>ver</w:t>
      </w:r>
      <w:r w:rsidR="00031781" w:rsidRPr="00D83C67">
        <w:rPr>
          <w:b/>
          <w:i/>
          <w:noProof/>
          <w:color w:val="000000" w:themeColor="text1"/>
          <w:lang w:eastAsia="de-AT" w:bidi="ar-SA"/>
        </w:rPr>
        <w:softHyphen/>
      </w:r>
      <w:r w:rsidRPr="00D83C67">
        <w:rPr>
          <w:b/>
          <w:i/>
          <w:noProof/>
          <w:color w:val="000000" w:themeColor="text1"/>
          <w:lang w:eastAsia="de-AT" w:bidi="ar-SA"/>
        </w:rPr>
        <w:t>bindlich</w:t>
      </w:r>
      <w:r w:rsidR="00370E11" w:rsidRPr="00D83C67">
        <w:rPr>
          <w:b/>
          <w:i/>
          <w:noProof/>
          <w:color w:val="000000" w:themeColor="text1"/>
          <w:lang w:eastAsia="de-AT" w:bidi="ar-SA"/>
        </w:rPr>
        <w:t xml:space="preserve"> und strukturiert</w:t>
      </w:r>
      <w:r w:rsidRPr="00D83C67">
        <w:rPr>
          <w:b/>
          <w:i/>
          <w:noProof/>
          <w:color w:val="000000" w:themeColor="text1"/>
          <w:lang w:eastAsia="de-AT" w:bidi="ar-SA"/>
        </w:rPr>
        <w:t xml:space="preserve"> zusammenarbeiten?</w:t>
      </w:r>
    </w:p>
    <w:tbl>
      <w:tblPr>
        <w:tblStyle w:val="Tabellenraster"/>
        <w:tblW w:w="9067" w:type="dxa"/>
        <w:shd w:val="clear" w:color="auto" w:fill="DEEAF6" w:themeFill="accent1" w:themeFillTint="33"/>
        <w:tblLook w:val="04A0" w:firstRow="1" w:lastRow="0" w:firstColumn="1" w:lastColumn="0" w:noHBand="0" w:noVBand="1"/>
        <w:tblCaption w:val="Tabelle erweitertes PVE-Team"/>
        <w:tblDescription w:val="Hier wird eine Tabelle dargestellt, welche Informationen über das erweiterte PVE-Team enthält. "/>
      </w:tblPr>
      <w:tblGrid>
        <w:gridCol w:w="2972"/>
        <w:gridCol w:w="456"/>
        <w:gridCol w:w="4505"/>
        <w:gridCol w:w="1134"/>
      </w:tblGrid>
      <w:tr w:rsidR="00D83C67" w:rsidRPr="00D83C67" w14:paraId="27523B00" w14:textId="77777777" w:rsidTr="00AE4F62">
        <w:trPr>
          <w:tblHeader/>
        </w:trPr>
        <w:tc>
          <w:tcPr>
            <w:tcW w:w="2972" w:type="dxa"/>
            <w:shd w:val="clear" w:color="auto" w:fill="auto"/>
          </w:tcPr>
          <w:p w14:paraId="4C64DAF3" w14:textId="77777777" w:rsidR="00330DE0" w:rsidRPr="00D83C67" w:rsidRDefault="00330DE0" w:rsidP="00452B51">
            <w:pPr>
              <w:pStyle w:val="Tabellenkopf"/>
              <w:keepLines w:val="0"/>
              <w:widowControl w:val="0"/>
              <w:jc w:val="left"/>
              <w:rPr>
                <w:color w:val="000000" w:themeColor="text1"/>
                <w:sz w:val="16"/>
                <w:szCs w:val="16"/>
              </w:rPr>
            </w:pPr>
            <w:r w:rsidRPr="00D83C67">
              <w:rPr>
                <w:color w:val="000000" w:themeColor="text1"/>
                <w:sz w:val="16"/>
                <w:szCs w:val="16"/>
              </w:rPr>
              <w:t>Berufsgruppe</w:t>
            </w:r>
          </w:p>
        </w:tc>
        <w:tc>
          <w:tcPr>
            <w:tcW w:w="456" w:type="dxa"/>
            <w:shd w:val="clear" w:color="auto" w:fill="auto"/>
          </w:tcPr>
          <w:p w14:paraId="5430766A" w14:textId="77777777" w:rsidR="00330DE0" w:rsidRPr="00D83C67" w:rsidRDefault="00031781" w:rsidP="00452B51">
            <w:pPr>
              <w:pStyle w:val="Tabellenkopf"/>
              <w:keepLines w:val="0"/>
              <w:widowControl w:val="0"/>
              <w:jc w:val="left"/>
              <w:rPr>
                <w:color w:val="000000" w:themeColor="text1"/>
                <w:sz w:val="16"/>
                <w:szCs w:val="16"/>
              </w:rPr>
            </w:pPr>
            <w:r w:rsidRPr="00D83C67">
              <w:rPr>
                <w:color w:val="000000" w:themeColor="text1"/>
                <w:sz w:val="16"/>
                <w:szCs w:val="16"/>
              </w:rPr>
              <w:t>ja</w:t>
            </w:r>
          </w:p>
        </w:tc>
        <w:tc>
          <w:tcPr>
            <w:tcW w:w="4505" w:type="dxa"/>
            <w:shd w:val="clear" w:color="auto" w:fill="auto"/>
          </w:tcPr>
          <w:p w14:paraId="623BAE0D" w14:textId="77777777" w:rsidR="00330DE0" w:rsidRPr="00D83C67" w:rsidRDefault="00330DE0" w:rsidP="00452B51">
            <w:pPr>
              <w:pStyle w:val="Tabellenkopf"/>
              <w:keepLines w:val="0"/>
              <w:widowControl w:val="0"/>
              <w:jc w:val="left"/>
              <w:rPr>
                <w:color w:val="000000" w:themeColor="text1"/>
                <w:sz w:val="16"/>
                <w:szCs w:val="16"/>
              </w:rPr>
            </w:pPr>
            <w:r w:rsidRPr="00D83C67">
              <w:rPr>
                <w:color w:val="000000" w:themeColor="text1"/>
                <w:sz w:val="16"/>
                <w:szCs w:val="16"/>
              </w:rPr>
              <w:t>Zusatzqualifikation</w:t>
            </w:r>
          </w:p>
        </w:tc>
        <w:tc>
          <w:tcPr>
            <w:tcW w:w="1134" w:type="dxa"/>
            <w:shd w:val="clear" w:color="auto" w:fill="auto"/>
          </w:tcPr>
          <w:p w14:paraId="269117FE" w14:textId="77777777" w:rsidR="00330DE0" w:rsidRPr="00D83C67" w:rsidRDefault="00E730E3" w:rsidP="00452B51">
            <w:pPr>
              <w:pStyle w:val="Tabellenkopf"/>
              <w:keepLines w:val="0"/>
              <w:widowControl w:val="0"/>
              <w:jc w:val="left"/>
              <w:rPr>
                <w:color w:val="000000" w:themeColor="text1"/>
                <w:sz w:val="16"/>
                <w:szCs w:val="16"/>
              </w:rPr>
            </w:pPr>
            <w:r w:rsidRPr="00D83C67">
              <w:rPr>
                <w:color w:val="000000" w:themeColor="text1"/>
              </w:rPr>
              <w:t>Stunden pro Woche</w:t>
            </w:r>
          </w:p>
        </w:tc>
      </w:tr>
      <w:tr w:rsidR="00D83C67" w:rsidRPr="00D83C67" w14:paraId="5812D46D" w14:textId="77777777" w:rsidTr="0020560B">
        <w:trPr>
          <w:trHeight w:val="243"/>
        </w:trPr>
        <w:tc>
          <w:tcPr>
            <w:tcW w:w="2972" w:type="dxa"/>
            <w:shd w:val="clear" w:color="auto" w:fill="auto"/>
          </w:tcPr>
          <w:p w14:paraId="18AE2CAB" w14:textId="77777777" w:rsidR="00075A28" w:rsidRPr="00D83C67" w:rsidRDefault="00075A28" w:rsidP="00075A28">
            <w:pPr>
              <w:pStyle w:val="Tabellentext"/>
              <w:rPr>
                <w:color w:val="000000" w:themeColor="text1"/>
              </w:rPr>
            </w:pPr>
            <w:proofErr w:type="spellStart"/>
            <w:r w:rsidRPr="00D83C67">
              <w:rPr>
                <w:color w:val="000000" w:themeColor="text1"/>
              </w:rPr>
              <w:t>Diätologie</w:t>
            </w:r>
            <w:proofErr w:type="spellEnd"/>
          </w:p>
        </w:tc>
        <w:tc>
          <w:tcPr>
            <w:tcW w:w="456" w:type="dxa"/>
            <w:shd w:val="clear" w:color="auto" w:fill="auto"/>
          </w:tcPr>
          <w:sdt>
            <w:sdtPr>
              <w:rPr>
                <w:rFonts w:cs="Lucida Sans Unicode"/>
                <w:color w:val="000000" w:themeColor="text1"/>
                <w:sz w:val="24"/>
                <w:szCs w:val="24"/>
              </w:rPr>
              <w:id w:val="-105202010"/>
              <w14:checkbox>
                <w14:checked w14:val="0"/>
                <w14:checkedState w14:val="2612" w14:font="MS Gothic"/>
                <w14:uncheckedState w14:val="2610" w14:font="MS Gothic"/>
              </w14:checkbox>
            </w:sdtPr>
            <w:sdtEndPr/>
            <w:sdtContent>
              <w:p w14:paraId="6CF46267" w14:textId="77777777" w:rsidR="00075A28" w:rsidRPr="00D83C67" w:rsidRDefault="000265F4" w:rsidP="00075A28">
                <w:pPr>
                  <w:pStyle w:val="Tabellentext"/>
                  <w:spacing w:before="60" w:line="240" w:lineRule="auto"/>
                  <w:rPr>
                    <w:color w:val="000000" w:themeColor="text1"/>
                  </w:rPr>
                </w:pPr>
                <w:r w:rsidRPr="00D83C67">
                  <w:rPr>
                    <w:rFonts w:ascii="MS Gothic" w:eastAsia="MS Gothic" w:hAnsi="MS Gothic" w:cs="Lucida Sans Unicode" w:hint="eastAsia"/>
                    <w:color w:val="000000" w:themeColor="text1"/>
                    <w:sz w:val="24"/>
                    <w:szCs w:val="24"/>
                  </w:rPr>
                  <w:t>☐</w:t>
                </w:r>
              </w:p>
            </w:sdtContent>
          </w:sdt>
        </w:tc>
        <w:sdt>
          <w:sdtPr>
            <w:rPr>
              <w:color w:val="000000" w:themeColor="text1"/>
            </w:rPr>
            <w:id w:val="1909256462"/>
            <w:placeholder>
              <w:docPart w:val="ACCD425058E947B1A2E61359EB143972"/>
            </w:placeholder>
            <w:showingPlcHdr/>
            <w:text/>
          </w:sdtPr>
          <w:sdtEndPr/>
          <w:sdtContent>
            <w:tc>
              <w:tcPr>
                <w:tcW w:w="4505" w:type="dxa"/>
                <w:shd w:val="clear" w:color="auto" w:fill="auto"/>
              </w:tcPr>
              <w:p w14:paraId="766FF1CA" w14:textId="77777777" w:rsidR="00075A28" w:rsidRPr="00D83C67" w:rsidRDefault="00075A28" w:rsidP="00075A28">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1134" w:type="dxa"/>
            <w:shd w:val="clear" w:color="auto" w:fill="auto"/>
          </w:tcPr>
          <w:p w14:paraId="3F9BD3A2" w14:textId="77777777" w:rsidR="00075A28" w:rsidRPr="00D83C67" w:rsidRDefault="000853BE" w:rsidP="00075A28">
            <w:pPr>
              <w:pStyle w:val="Tabellentext"/>
              <w:rPr>
                <w:color w:val="000000" w:themeColor="text1"/>
              </w:rPr>
            </w:pPr>
            <w:sdt>
              <w:sdtPr>
                <w:rPr>
                  <w:color w:val="000000" w:themeColor="text1"/>
                </w:rPr>
                <w:id w:val="1652552207"/>
                <w:placeholder>
                  <w:docPart w:val="B3429A6B48BD4AFA9D82E90E8016805A"/>
                </w:placeholder>
                <w:showingPlcHdr/>
                <w:text/>
              </w:sdtPr>
              <w:sdtEndPr/>
              <w:sdtContent>
                <w:r w:rsidR="00075A28" w:rsidRPr="00D83C67">
                  <w:rPr>
                    <w:rStyle w:val="Platzhaltertext"/>
                    <w:color w:val="000000" w:themeColor="text1"/>
                    <w:shd w:val="clear" w:color="auto" w:fill="FFE599" w:themeFill="accent4" w:themeFillTint="66"/>
                  </w:rPr>
                  <w:t>Anzahl</w:t>
                </w:r>
              </w:sdtContent>
            </w:sdt>
          </w:p>
        </w:tc>
      </w:tr>
      <w:tr w:rsidR="00D83C67" w:rsidRPr="00D83C67" w14:paraId="709B3DF6" w14:textId="77777777" w:rsidTr="005B688D">
        <w:tc>
          <w:tcPr>
            <w:tcW w:w="2972" w:type="dxa"/>
            <w:shd w:val="clear" w:color="auto" w:fill="auto"/>
          </w:tcPr>
          <w:p w14:paraId="656C4CFC" w14:textId="77777777" w:rsidR="00075A28" w:rsidRPr="00D83C67" w:rsidRDefault="00075A28" w:rsidP="00075A28">
            <w:pPr>
              <w:pStyle w:val="Tabellentext"/>
              <w:rPr>
                <w:color w:val="000000" w:themeColor="text1"/>
              </w:rPr>
            </w:pPr>
            <w:r w:rsidRPr="00D83C67">
              <w:rPr>
                <w:color w:val="000000" w:themeColor="text1"/>
              </w:rPr>
              <w:t>Ergotherapie</w:t>
            </w:r>
          </w:p>
        </w:tc>
        <w:tc>
          <w:tcPr>
            <w:tcW w:w="456" w:type="dxa"/>
            <w:shd w:val="clear" w:color="auto" w:fill="auto"/>
          </w:tcPr>
          <w:sdt>
            <w:sdtPr>
              <w:rPr>
                <w:rFonts w:cs="Lucida Sans Unicode"/>
                <w:color w:val="000000" w:themeColor="text1"/>
                <w:sz w:val="24"/>
                <w:szCs w:val="24"/>
              </w:rPr>
              <w:id w:val="1496838560"/>
              <w14:checkbox>
                <w14:checked w14:val="0"/>
                <w14:checkedState w14:val="2612" w14:font="MS Gothic"/>
                <w14:uncheckedState w14:val="2610" w14:font="MS Gothic"/>
              </w14:checkbox>
            </w:sdtPr>
            <w:sdtEndPr/>
            <w:sdtContent>
              <w:p w14:paraId="06D25543" w14:textId="77777777" w:rsidR="00075A28" w:rsidRPr="00D83C67" w:rsidRDefault="00075A28" w:rsidP="00075A28">
                <w:pPr>
                  <w:pStyle w:val="Tabellentext"/>
                  <w:spacing w:before="60"/>
                  <w:rPr>
                    <w:color w:val="000000" w:themeColor="text1"/>
                  </w:rPr>
                </w:pPr>
                <w:r w:rsidRPr="00D83C67">
                  <w:rPr>
                    <w:rFonts w:ascii="MS Gothic" w:eastAsia="MS Gothic" w:hAnsi="MS Gothic" w:cs="Lucida Sans Unicode" w:hint="eastAsia"/>
                    <w:color w:val="000000" w:themeColor="text1"/>
                    <w:sz w:val="24"/>
                    <w:szCs w:val="24"/>
                  </w:rPr>
                  <w:t>☐</w:t>
                </w:r>
              </w:p>
            </w:sdtContent>
          </w:sdt>
        </w:tc>
        <w:sdt>
          <w:sdtPr>
            <w:rPr>
              <w:color w:val="000000" w:themeColor="text1"/>
            </w:rPr>
            <w:id w:val="-1705704393"/>
            <w:placeholder>
              <w:docPart w:val="27852617E30848CBA00C80F9EB312C51"/>
            </w:placeholder>
            <w:showingPlcHdr/>
            <w:text/>
          </w:sdtPr>
          <w:sdtEndPr/>
          <w:sdtContent>
            <w:tc>
              <w:tcPr>
                <w:tcW w:w="4505" w:type="dxa"/>
                <w:shd w:val="clear" w:color="auto" w:fill="auto"/>
              </w:tcPr>
              <w:p w14:paraId="4E1DAC87" w14:textId="77777777" w:rsidR="00075A28" w:rsidRPr="00D83C67" w:rsidRDefault="00075A28" w:rsidP="00075A28">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1134" w:type="dxa"/>
            <w:shd w:val="clear" w:color="auto" w:fill="auto"/>
          </w:tcPr>
          <w:p w14:paraId="637091EE" w14:textId="77777777" w:rsidR="00075A28" w:rsidRPr="00D83C67" w:rsidRDefault="000853BE" w:rsidP="00075A28">
            <w:pPr>
              <w:pStyle w:val="Tabellentext"/>
              <w:rPr>
                <w:color w:val="000000" w:themeColor="text1"/>
              </w:rPr>
            </w:pPr>
            <w:sdt>
              <w:sdtPr>
                <w:rPr>
                  <w:color w:val="000000" w:themeColor="text1"/>
                </w:rPr>
                <w:id w:val="1813213267"/>
                <w:placeholder>
                  <w:docPart w:val="E255933C30984B5EB25E1793BB63197A"/>
                </w:placeholder>
                <w:showingPlcHdr/>
                <w:text/>
              </w:sdtPr>
              <w:sdtEndPr/>
              <w:sdtContent>
                <w:r w:rsidR="00075A28" w:rsidRPr="00D83C67">
                  <w:rPr>
                    <w:rStyle w:val="Platzhaltertext"/>
                    <w:color w:val="000000" w:themeColor="text1"/>
                    <w:shd w:val="clear" w:color="auto" w:fill="FFE599" w:themeFill="accent4" w:themeFillTint="66"/>
                  </w:rPr>
                  <w:t>Anzahl</w:t>
                </w:r>
              </w:sdtContent>
            </w:sdt>
          </w:p>
        </w:tc>
      </w:tr>
      <w:tr w:rsidR="00D83C67" w:rsidRPr="00D83C67" w14:paraId="7361A0AE" w14:textId="77777777" w:rsidTr="005B688D">
        <w:tc>
          <w:tcPr>
            <w:tcW w:w="2972" w:type="dxa"/>
            <w:shd w:val="clear" w:color="auto" w:fill="auto"/>
          </w:tcPr>
          <w:p w14:paraId="0EA4F2CB" w14:textId="77777777" w:rsidR="00075A28" w:rsidRPr="00D83C67" w:rsidRDefault="00075A28" w:rsidP="00075A28">
            <w:pPr>
              <w:pStyle w:val="Tabellentext"/>
              <w:rPr>
                <w:color w:val="000000" w:themeColor="text1"/>
              </w:rPr>
            </w:pPr>
            <w:r w:rsidRPr="00D83C67">
              <w:rPr>
                <w:color w:val="000000" w:themeColor="text1"/>
              </w:rPr>
              <w:t>Hebammen</w:t>
            </w:r>
          </w:p>
        </w:tc>
        <w:tc>
          <w:tcPr>
            <w:tcW w:w="456" w:type="dxa"/>
            <w:shd w:val="clear" w:color="auto" w:fill="auto"/>
          </w:tcPr>
          <w:sdt>
            <w:sdtPr>
              <w:rPr>
                <w:rFonts w:cs="Lucida Sans Unicode"/>
                <w:color w:val="000000" w:themeColor="text1"/>
                <w:sz w:val="24"/>
                <w:szCs w:val="24"/>
              </w:rPr>
              <w:id w:val="-1546596692"/>
              <w14:checkbox>
                <w14:checked w14:val="0"/>
                <w14:checkedState w14:val="2612" w14:font="MS Gothic"/>
                <w14:uncheckedState w14:val="2610" w14:font="MS Gothic"/>
              </w14:checkbox>
            </w:sdtPr>
            <w:sdtEndPr/>
            <w:sdtContent>
              <w:p w14:paraId="690302ED" w14:textId="77777777" w:rsidR="00075A28" w:rsidRPr="00D83C67" w:rsidRDefault="00075A28" w:rsidP="00075A28">
                <w:pPr>
                  <w:pStyle w:val="Tabellentext"/>
                  <w:spacing w:before="60"/>
                  <w:rPr>
                    <w:color w:val="000000" w:themeColor="text1"/>
                  </w:rPr>
                </w:pPr>
                <w:r w:rsidRPr="00D83C67">
                  <w:rPr>
                    <w:rFonts w:ascii="MS Gothic" w:eastAsia="MS Gothic" w:hAnsi="MS Gothic" w:cs="Lucida Sans Unicode" w:hint="eastAsia"/>
                    <w:color w:val="000000" w:themeColor="text1"/>
                    <w:sz w:val="24"/>
                    <w:szCs w:val="24"/>
                  </w:rPr>
                  <w:t>☐</w:t>
                </w:r>
              </w:p>
            </w:sdtContent>
          </w:sdt>
        </w:tc>
        <w:sdt>
          <w:sdtPr>
            <w:rPr>
              <w:color w:val="000000" w:themeColor="text1"/>
            </w:rPr>
            <w:id w:val="-1986766092"/>
            <w:placeholder>
              <w:docPart w:val="23A9ACD9AD0E45968B3A621901DE285D"/>
            </w:placeholder>
            <w:showingPlcHdr/>
            <w:text/>
          </w:sdtPr>
          <w:sdtEndPr/>
          <w:sdtContent>
            <w:tc>
              <w:tcPr>
                <w:tcW w:w="4505" w:type="dxa"/>
                <w:shd w:val="clear" w:color="auto" w:fill="auto"/>
              </w:tcPr>
              <w:p w14:paraId="33942C3E" w14:textId="77777777" w:rsidR="00075A28" w:rsidRPr="00D83C67" w:rsidRDefault="00075A28" w:rsidP="00075A28">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1134" w:type="dxa"/>
            <w:shd w:val="clear" w:color="auto" w:fill="auto"/>
          </w:tcPr>
          <w:p w14:paraId="567220D0" w14:textId="77777777" w:rsidR="00075A28" w:rsidRPr="00D83C67" w:rsidRDefault="000853BE" w:rsidP="00075A28">
            <w:pPr>
              <w:pStyle w:val="Tabellentext"/>
              <w:rPr>
                <w:color w:val="000000" w:themeColor="text1"/>
              </w:rPr>
            </w:pPr>
            <w:sdt>
              <w:sdtPr>
                <w:rPr>
                  <w:color w:val="000000" w:themeColor="text1"/>
                </w:rPr>
                <w:id w:val="963852237"/>
                <w:placeholder>
                  <w:docPart w:val="9CE775FAC1324F1BAFF1E04CDB9FFF98"/>
                </w:placeholder>
                <w:showingPlcHdr/>
                <w:text/>
              </w:sdtPr>
              <w:sdtEndPr/>
              <w:sdtContent>
                <w:r w:rsidR="00075A28" w:rsidRPr="00D83C67">
                  <w:rPr>
                    <w:rStyle w:val="Platzhaltertext"/>
                    <w:color w:val="000000" w:themeColor="text1"/>
                    <w:shd w:val="clear" w:color="auto" w:fill="FFE599" w:themeFill="accent4" w:themeFillTint="66"/>
                  </w:rPr>
                  <w:t>Anzahl</w:t>
                </w:r>
              </w:sdtContent>
            </w:sdt>
          </w:p>
        </w:tc>
      </w:tr>
      <w:tr w:rsidR="00D83C67" w:rsidRPr="00D83C67" w14:paraId="295D9275" w14:textId="77777777" w:rsidTr="005B688D">
        <w:tc>
          <w:tcPr>
            <w:tcW w:w="2972" w:type="dxa"/>
            <w:shd w:val="clear" w:color="auto" w:fill="auto"/>
          </w:tcPr>
          <w:p w14:paraId="035E1A3E" w14:textId="77777777" w:rsidR="00075A28" w:rsidRPr="00D83C67" w:rsidRDefault="00075A28" w:rsidP="00075A28">
            <w:pPr>
              <w:pStyle w:val="Tabellentext"/>
              <w:rPr>
                <w:color w:val="000000" w:themeColor="text1"/>
              </w:rPr>
            </w:pPr>
            <w:r w:rsidRPr="00D83C67">
              <w:rPr>
                <w:color w:val="000000" w:themeColor="text1"/>
              </w:rPr>
              <w:t>Klinische Psychologie</w:t>
            </w:r>
          </w:p>
        </w:tc>
        <w:tc>
          <w:tcPr>
            <w:tcW w:w="456" w:type="dxa"/>
            <w:shd w:val="clear" w:color="auto" w:fill="auto"/>
          </w:tcPr>
          <w:sdt>
            <w:sdtPr>
              <w:rPr>
                <w:rFonts w:cs="Lucida Sans Unicode"/>
                <w:color w:val="000000" w:themeColor="text1"/>
                <w:sz w:val="24"/>
                <w:szCs w:val="24"/>
              </w:rPr>
              <w:id w:val="-802077210"/>
              <w14:checkbox>
                <w14:checked w14:val="0"/>
                <w14:checkedState w14:val="2612" w14:font="MS Gothic"/>
                <w14:uncheckedState w14:val="2610" w14:font="MS Gothic"/>
              </w14:checkbox>
            </w:sdtPr>
            <w:sdtEndPr/>
            <w:sdtContent>
              <w:p w14:paraId="4C2166B5" w14:textId="77777777" w:rsidR="00075A28" w:rsidRPr="00D83C67" w:rsidRDefault="00075A28" w:rsidP="00075A28">
                <w:pPr>
                  <w:pStyle w:val="Tabellentext"/>
                  <w:spacing w:before="60"/>
                  <w:rPr>
                    <w:color w:val="000000" w:themeColor="text1"/>
                  </w:rPr>
                </w:pPr>
                <w:r w:rsidRPr="00D83C67">
                  <w:rPr>
                    <w:rFonts w:ascii="MS Gothic" w:eastAsia="MS Gothic" w:hAnsi="MS Gothic" w:cs="Lucida Sans Unicode" w:hint="eastAsia"/>
                    <w:color w:val="000000" w:themeColor="text1"/>
                    <w:sz w:val="24"/>
                    <w:szCs w:val="24"/>
                  </w:rPr>
                  <w:t>☐</w:t>
                </w:r>
              </w:p>
            </w:sdtContent>
          </w:sdt>
        </w:tc>
        <w:sdt>
          <w:sdtPr>
            <w:rPr>
              <w:color w:val="000000" w:themeColor="text1"/>
            </w:rPr>
            <w:id w:val="1407734092"/>
            <w:placeholder>
              <w:docPart w:val="1CAC3B9AF51D422EBB0E1AFA2E5C93BA"/>
            </w:placeholder>
            <w:showingPlcHdr/>
            <w:text/>
          </w:sdtPr>
          <w:sdtEndPr/>
          <w:sdtContent>
            <w:tc>
              <w:tcPr>
                <w:tcW w:w="4505" w:type="dxa"/>
                <w:shd w:val="clear" w:color="auto" w:fill="auto"/>
              </w:tcPr>
              <w:p w14:paraId="386E11B6" w14:textId="77777777" w:rsidR="00075A28" w:rsidRPr="00D83C67" w:rsidRDefault="00075A28" w:rsidP="00075A28">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1134" w:type="dxa"/>
            <w:shd w:val="clear" w:color="auto" w:fill="auto"/>
          </w:tcPr>
          <w:p w14:paraId="71AA326E" w14:textId="77777777" w:rsidR="00075A28" w:rsidRPr="00D83C67" w:rsidRDefault="000853BE" w:rsidP="00075A28">
            <w:pPr>
              <w:pStyle w:val="Tabellentext"/>
              <w:rPr>
                <w:color w:val="000000" w:themeColor="text1"/>
              </w:rPr>
            </w:pPr>
            <w:sdt>
              <w:sdtPr>
                <w:rPr>
                  <w:color w:val="000000" w:themeColor="text1"/>
                </w:rPr>
                <w:id w:val="-1582359552"/>
                <w:placeholder>
                  <w:docPart w:val="00BE96A50F4E436BB0FF23851BC443F2"/>
                </w:placeholder>
                <w:showingPlcHdr/>
                <w:text/>
              </w:sdtPr>
              <w:sdtEndPr/>
              <w:sdtContent>
                <w:r w:rsidR="00075A28" w:rsidRPr="00D83C67">
                  <w:rPr>
                    <w:rStyle w:val="Platzhaltertext"/>
                    <w:color w:val="000000" w:themeColor="text1"/>
                    <w:shd w:val="clear" w:color="auto" w:fill="FFE599" w:themeFill="accent4" w:themeFillTint="66"/>
                  </w:rPr>
                  <w:t>Anzahl</w:t>
                </w:r>
              </w:sdtContent>
            </w:sdt>
          </w:p>
        </w:tc>
      </w:tr>
      <w:tr w:rsidR="00D83C67" w:rsidRPr="00D83C67" w14:paraId="2895C55E" w14:textId="77777777" w:rsidTr="005B688D">
        <w:tc>
          <w:tcPr>
            <w:tcW w:w="2972" w:type="dxa"/>
            <w:shd w:val="clear" w:color="auto" w:fill="auto"/>
          </w:tcPr>
          <w:p w14:paraId="05C86CF2" w14:textId="77777777" w:rsidR="00075A28" w:rsidRPr="00D83C67" w:rsidRDefault="00075A28" w:rsidP="00075A28">
            <w:pPr>
              <w:pStyle w:val="Tabellentext"/>
              <w:rPr>
                <w:color w:val="000000" w:themeColor="text1"/>
              </w:rPr>
            </w:pPr>
            <w:r w:rsidRPr="00D83C67">
              <w:rPr>
                <w:color w:val="000000" w:themeColor="text1"/>
              </w:rPr>
              <w:t>Logopädie</w:t>
            </w:r>
          </w:p>
        </w:tc>
        <w:tc>
          <w:tcPr>
            <w:tcW w:w="456" w:type="dxa"/>
            <w:shd w:val="clear" w:color="auto" w:fill="auto"/>
          </w:tcPr>
          <w:sdt>
            <w:sdtPr>
              <w:rPr>
                <w:rFonts w:cs="Lucida Sans Unicode"/>
                <w:color w:val="000000" w:themeColor="text1"/>
                <w:sz w:val="24"/>
                <w:szCs w:val="24"/>
              </w:rPr>
              <w:id w:val="1214235672"/>
              <w14:checkbox>
                <w14:checked w14:val="0"/>
                <w14:checkedState w14:val="2612" w14:font="MS Gothic"/>
                <w14:uncheckedState w14:val="2610" w14:font="MS Gothic"/>
              </w14:checkbox>
            </w:sdtPr>
            <w:sdtEndPr/>
            <w:sdtContent>
              <w:p w14:paraId="75083C9A" w14:textId="77777777" w:rsidR="00075A28" w:rsidRPr="00D83C67" w:rsidRDefault="00075A28" w:rsidP="00075A28">
                <w:pPr>
                  <w:pStyle w:val="Tabellentext"/>
                  <w:spacing w:before="60"/>
                  <w:rPr>
                    <w:color w:val="000000" w:themeColor="text1"/>
                  </w:rPr>
                </w:pPr>
                <w:r w:rsidRPr="00D83C67">
                  <w:rPr>
                    <w:rFonts w:ascii="MS Gothic" w:eastAsia="MS Gothic" w:hAnsi="MS Gothic" w:cs="Lucida Sans Unicode" w:hint="eastAsia"/>
                    <w:color w:val="000000" w:themeColor="text1"/>
                    <w:sz w:val="24"/>
                    <w:szCs w:val="24"/>
                  </w:rPr>
                  <w:t>☐</w:t>
                </w:r>
              </w:p>
            </w:sdtContent>
          </w:sdt>
        </w:tc>
        <w:sdt>
          <w:sdtPr>
            <w:rPr>
              <w:color w:val="000000" w:themeColor="text1"/>
            </w:rPr>
            <w:id w:val="400645151"/>
            <w:placeholder>
              <w:docPart w:val="2C78AA9A83EC4FA4AB7F0A71D3B6B4A6"/>
            </w:placeholder>
            <w:showingPlcHdr/>
            <w:text/>
          </w:sdtPr>
          <w:sdtEndPr/>
          <w:sdtContent>
            <w:tc>
              <w:tcPr>
                <w:tcW w:w="4505" w:type="dxa"/>
                <w:shd w:val="clear" w:color="auto" w:fill="auto"/>
              </w:tcPr>
              <w:p w14:paraId="5809E517" w14:textId="77777777" w:rsidR="00075A28" w:rsidRPr="00D83C67" w:rsidRDefault="00075A28" w:rsidP="00075A28">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1134" w:type="dxa"/>
            <w:shd w:val="clear" w:color="auto" w:fill="auto"/>
          </w:tcPr>
          <w:p w14:paraId="0EA69B05" w14:textId="77777777" w:rsidR="00075A28" w:rsidRPr="00D83C67" w:rsidRDefault="000853BE" w:rsidP="00075A28">
            <w:pPr>
              <w:pStyle w:val="Tabellentext"/>
              <w:rPr>
                <w:color w:val="000000" w:themeColor="text1"/>
              </w:rPr>
            </w:pPr>
            <w:sdt>
              <w:sdtPr>
                <w:rPr>
                  <w:color w:val="000000" w:themeColor="text1"/>
                </w:rPr>
                <w:id w:val="951988123"/>
                <w:placeholder>
                  <w:docPart w:val="EBF09BBC932948C3A15C24DEDCF7376B"/>
                </w:placeholder>
                <w:showingPlcHdr/>
                <w:text/>
              </w:sdtPr>
              <w:sdtEndPr/>
              <w:sdtContent>
                <w:r w:rsidR="00075A28" w:rsidRPr="00D83C67">
                  <w:rPr>
                    <w:rStyle w:val="Platzhaltertext"/>
                    <w:color w:val="000000" w:themeColor="text1"/>
                    <w:shd w:val="clear" w:color="auto" w:fill="FFE599" w:themeFill="accent4" w:themeFillTint="66"/>
                  </w:rPr>
                  <w:t>Anzahl</w:t>
                </w:r>
              </w:sdtContent>
            </w:sdt>
          </w:p>
        </w:tc>
      </w:tr>
      <w:tr w:rsidR="00D83C67" w:rsidRPr="00D83C67" w14:paraId="1D0A9F9B" w14:textId="77777777" w:rsidTr="005B688D">
        <w:tc>
          <w:tcPr>
            <w:tcW w:w="2972" w:type="dxa"/>
            <w:shd w:val="clear" w:color="auto" w:fill="auto"/>
          </w:tcPr>
          <w:p w14:paraId="14C1639E" w14:textId="77777777" w:rsidR="00075A28" w:rsidRPr="00D83C67" w:rsidRDefault="00075A28" w:rsidP="00075A28">
            <w:pPr>
              <w:pStyle w:val="Tabellentext"/>
              <w:rPr>
                <w:color w:val="000000" w:themeColor="text1"/>
              </w:rPr>
            </w:pPr>
            <w:r w:rsidRPr="00D83C67">
              <w:rPr>
                <w:color w:val="000000" w:themeColor="text1"/>
              </w:rPr>
              <w:t>Psychotherapie</w:t>
            </w:r>
          </w:p>
        </w:tc>
        <w:tc>
          <w:tcPr>
            <w:tcW w:w="456" w:type="dxa"/>
            <w:shd w:val="clear" w:color="auto" w:fill="auto"/>
          </w:tcPr>
          <w:sdt>
            <w:sdtPr>
              <w:rPr>
                <w:rFonts w:cs="Lucida Sans Unicode"/>
                <w:color w:val="000000" w:themeColor="text1"/>
                <w:sz w:val="24"/>
                <w:szCs w:val="24"/>
              </w:rPr>
              <w:id w:val="-2143106084"/>
              <w14:checkbox>
                <w14:checked w14:val="0"/>
                <w14:checkedState w14:val="2612" w14:font="MS Gothic"/>
                <w14:uncheckedState w14:val="2610" w14:font="MS Gothic"/>
              </w14:checkbox>
            </w:sdtPr>
            <w:sdtEndPr/>
            <w:sdtContent>
              <w:p w14:paraId="5A176E47" w14:textId="77777777" w:rsidR="00075A28" w:rsidRPr="00D83C67" w:rsidRDefault="00075A28" w:rsidP="00075A28">
                <w:pPr>
                  <w:pStyle w:val="Tabellentext"/>
                  <w:spacing w:before="60"/>
                  <w:rPr>
                    <w:color w:val="000000" w:themeColor="text1"/>
                  </w:rPr>
                </w:pPr>
                <w:r w:rsidRPr="00D83C67">
                  <w:rPr>
                    <w:rFonts w:ascii="MS Gothic" w:eastAsia="MS Gothic" w:hAnsi="MS Gothic" w:cs="Lucida Sans Unicode" w:hint="eastAsia"/>
                    <w:color w:val="000000" w:themeColor="text1"/>
                    <w:sz w:val="24"/>
                    <w:szCs w:val="24"/>
                  </w:rPr>
                  <w:t>☐</w:t>
                </w:r>
              </w:p>
            </w:sdtContent>
          </w:sdt>
        </w:tc>
        <w:sdt>
          <w:sdtPr>
            <w:rPr>
              <w:color w:val="000000" w:themeColor="text1"/>
            </w:rPr>
            <w:id w:val="1556820174"/>
            <w:placeholder>
              <w:docPart w:val="ADA66B5881A64175A2EEFFCD69EE227A"/>
            </w:placeholder>
            <w:showingPlcHdr/>
            <w:text/>
          </w:sdtPr>
          <w:sdtEndPr/>
          <w:sdtContent>
            <w:tc>
              <w:tcPr>
                <w:tcW w:w="4505" w:type="dxa"/>
                <w:shd w:val="clear" w:color="auto" w:fill="auto"/>
              </w:tcPr>
              <w:p w14:paraId="4FEE7761" w14:textId="77777777" w:rsidR="00075A28" w:rsidRPr="00D83C67" w:rsidRDefault="00075A28" w:rsidP="00075A28">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1134" w:type="dxa"/>
            <w:shd w:val="clear" w:color="auto" w:fill="auto"/>
          </w:tcPr>
          <w:p w14:paraId="0A669910" w14:textId="77777777" w:rsidR="00075A28" w:rsidRPr="00D83C67" w:rsidRDefault="000853BE" w:rsidP="00075A28">
            <w:pPr>
              <w:pStyle w:val="Tabellentext"/>
              <w:rPr>
                <w:color w:val="000000" w:themeColor="text1"/>
              </w:rPr>
            </w:pPr>
            <w:sdt>
              <w:sdtPr>
                <w:rPr>
                  <w:color w:val="000000" w:themeColor="text1"/>
                </w:rPr>
                <w:id w:val="511727893"/>
                <w:placeholder>
                  <w:docPart w:val="A176074B6B1F40219DD8685E269F45A7"/>
                </w:placeholder>
                <w:showingPlcHdr/>
                <w:text/>
              </w:sdtPr>
              <w:sdtEndPr/>
              <w:sdtContent>
                <w:r w:rsidR="00075A28" w:rsidRPr="00D83C67">
                  <w:rPr>
                    <w:rStyle w:val="Platzhaltertext"/>
                    <w:color w:val="000000" w:themeColor="text1"/>
                    <w:shd w:val="clear" w:color="auto" w:fill="FFE599" w:themeFill="accent4" w:themeFillTint="66"/>
                  </w:rPr>
                  <w:t>Anzahl</w:t>
                </w:r>
              </w:sdtContent>
            </w:sdt>
          </w:p>
        </w:tc>
      </w:tr>
      <w:tr w:rsidR="00D83C67" w:rsidRPr="00D83C67" w14:paraId="6A3E6DD9" w14:textId="77777777" w:rsidTr="005B688D">
        <w:tc>
          <w:tcPr>
            <w:tcW w:w="2972" w:type="dxa"/>
            <w:shd w:val="clear" w:color="auto" w:fill="auto"/>
          </w:tcPr>
          <w:p w14:paraId="3B99B7E7" w14:textId="77777777" w:rsidR="00075A28" w:rsidRPr="00D83C67" w:rsidRDefault="00075A28" w:rsidP="00075A28">
            <w:pPr>
              <w:pStyle w:val="Tabellentext"/>
              <w:rPr>
                <w:color w:val="000000" w:themeColor="text1"/>
              </w:rPr>
            </w:pPr>
            <w:r w:rsidRPr="00D83C67">
              <w:rPr>
                <w:color w:val="000000" w:themeColor="text1"/>
              </w:rPr>
              <w:t>Physiotherapie</w:t>
            </w:r>
          </w:p>
        </w:tc>
        <w:tc>
          <w:tcPr>
            <w:tcW w:w="456" w:type="dxa"/>
            <w:shd w:val="clear" w:color="auto" w:fill="auto"/>
          </w:tcPr>
          <w:sdt>
            <w:sdtPr>
              <w:rPr>
                <w:rFonts w:cs="Lucida Sans Unicode"/>
                <w:color w:val="000000" w:themeColor="text1"/>
                <w:sz w:val="24"/>
                <w:szCs w:val="24"/>
              </w:rPr>
              <w:id w:val="88511956"/>
              <w14:checkbox>
                <w14:checked w14:val="0"/>
                <w14:checkedState w14:val="2612" w14:font="MS Gothic"/>
                <w14:uncheckedState w14:val="2610" w14:font="MS Gothic"/>
              </w14:checkbox>
            </w:sdtPr>
            <w:sdtEndPr/>
            <w:sdtContent>
              <w:p w14:paraId="1330F469" w14:textId="77777777" w:rsidR="00075A28" w:rsidRPr="00D83C67" w:rsidRDefault="00075A28" w:rsidP="00075A28">
                <w:pPr>
                  <w:pStyle w:val="Tabellentext"/>
                  <w:spacing w:before="60"/>
                  <w:rPr>
                    <w:color w:val="000000" w:themeColor="text1"/>
                  </w:rPr>
                </w:pPr>
                <w:r w:rsidRPr="00D83C67">
                  <w:rPr>
                    <w:rFonts w:ascii="MS Gothic" w:eastAsia="MS Gothic" w:hAnsi="MS Gothic" w:cs="Lucida Sans Unicode" w:hint="eastAsia"/>
                    <w:color w:val="000000" w:themeColor="text1"/>
                    <w:sz w:val="24"/>
                    <w:szCs w:val="24"/>
                  </w:rPr>
                  <w:t>☐</w:t>
                </w:r>
              </w:p>
            </w:sdtContent>
          </w:sdt>
        </w:tc>
        <w:sdt>
          <w:sdtPr>
            <w:rPr>
              <w:color w:val="000000" w:themeColor="text1"/>
            </w:rPr>
            <w:id w:val="527759742"/>
            <w:placeholder>
              <w:docPart w:val="15EA5EF9771747DAB1D5792FD4BD2B51"/>
            </w:placeholder>
            <w:showingPlcHdr/>
            <w:text/>
          </w:sdtPr>
          <w:sdtEndPr/>
          <w:sdtContent>
            <w:tc>
              <w:tcPr>
                <w:tcW w:w="4505" w:type="dxa"/>
                <w:shd w:val="clear" w:color="auto" w:fill="auto"/>
              </w:tcPr>
              <w:p w14:paraId="581D0B4D" w14:textId="77777777" w:rsidR="00075A28" w:rsidRPr="00D83C67" w:rsidRDefault="00075A28" w:rsidP="00075A28">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1134" w:type="dxa"/>
            <w:shd w:val="clear" w:color="auto" w:fill="auto"/>
          </w:tcPr>
          <w:p w14:paraId="6D477AC9" w14:textId="77777777" w:rsidR="00075A28" w:rsidRPr="00D83C67" w:rsidRDefault="000853BE" w:rsidP="00075A28">
            <w:pPr>
              <w:pStyle w:val="Tabellentext"/>
              <w:rPr>
                <w:color w:val="000000" w:themeColor="text1"/>
              </w:rPr>
            </w:pPr>
            <w:sdt>
              <w:sdtPr>
                <w:rPr>
                  <w:color w:val="000000" w:themeColor="text1"/>
                </w:rPr>
                <w:id w:val="914355687"/>
                <w:placeholder>
                  <w:docPart w:val="62A7372C188148BF8D79BDDFBE5B53CE"/>
                </w:placeholder>
                <w:showingPlcHdr/>
                <w:text/>
              </w:sdtPr>
              <w:sdtEndPr/>
              <w:sdtContent>
                <w:r w:rsidR="00075A28" w:rsidRPr="00D83C67">
                  <w:rPr>
                    <w:rStyle w:val="Platzhaltertext"/>
                    <w:color w:val="000000" w:themeColor="text1"/>
                    <w:shd w:val="clear" w:color="auto" w:fill="FFE599" w:themeFill="accent4" w:themeFillTint="66"/>
                  </w:rPr>
                  <w:t>Anzahl</w:t>
                </w:r>
              </w:sdtContent>
            </w:sdt>
          </w:p>
        </w:tc>
      </w:tr>
      <w:tr w:rsidR="00D83C67" w:rsidRPr="00D83C67" w14:paraId="31E362A8" w14:textId="77777777" w:rsidTr="005B688D">
        <w:tc>
          <w:tcPr>
            <w:tcW w:w="2972" w:type="dxa"/>
            <w:shd w:val="clear" w:color="auto" w:fill="auto"/>
          </w:tcPr>
          <w:p w14:paraId="78090F58" w14:textId="77777777" w:rsidR="00075A28" w:rsidRPr="00D83C67" w:rsidRDefault="00075A28" w:rsidP="00075A28">
            <w:pPr>
              <w:pStyle w:val="Tabellentext"/>
              <w:rPr>
                <w:color w:val="000000" w:themeColor="text1"/>
              </w:rPr>
            </w:pPr>
            <w:r w:rsidRPr="00D83C67">
              <w:rPr>
                <w:color w:val="000000" w:themeColor="text1"/>
              </w:rPr>
              <w:t>Sozialarbeit</w:t>
            </w:r>
          </w:p>
        </w:tc>
        <w:tc>
          <w:tcPr>
            <w:tcW w:w="456" w:type="dxa"/>
            <w:shd w:val="clear" w:color="auto" w:fill="auto"/>
          </w:tcPr>
          <w:sdt>
            <w:sdtPr>
              <w:rPr>
                <w:rFonts w:cs="Lucida Sans Unicode"/>
                <w:color w:val="000000" w:themeColor="text1"/>
                <w:sz w:val="24"/>
                <w:szCs w:val="24"/>
              </w:rPr>
              <w:id w:val="-613982286"/>
              <w14:checkbox>
                <w14:checked w14:val="0"/>
                <w14:checkedState w14:val="2612" w14:font="MS Gothic"/>
                <w14:uncheckedState w14:val="2610" w14:font="MS Gothic"/>
              </w14:checkbox>
            </w:sdtPr>
            <w:sdtEndPr/>
            <w:sdtContent>
              <w:p w14:paraId="0E9EAA4B" w14:textId="77777777" w:rsidR="00075A28" w:rsidRPr="00D83C67" w:rsidRDefault="00D14ED5" w:rsidP="00075A28">
                <w:pPr>
                  <w:pStyle w:val="Tabellentext"/>
                  <w:spacing w:before="60"/>
                  <w:rPr>
                    <w:color w:val="000000" w:themeColor="text1"/>
                  </w:rPr>
                </w:pPr>
                <w:r w:rsidRPr="00D83C67">
                  <w:rPr>
                    <w:rFonts w:ascii="MS Gothic" w:eastAsia="MS Gothic" w:hAnsi="MS Gothic" w:cs="Lucida Sans Unicode" w:hint="eastAsia"/>
                    <w:color w:val="000000" w:themeColor="text1"/>
                    <w:sz w:val="24"/>
                    <w:szCs w:val="24"/>
                  </w:rPr>
                  <w:t>☐</w:t>
                </w:r>
              </w:p>
            </w:sdtContent>
          </w:sdt>
        </w:tc>
        <w:sdt>
          <w:sdtPr>
            <w:rPr>
              <w:color w:val="000000" w:themeColor="text1"/>
            </w:rPr>
            <w:id w:val="1835179455"/>
            <w:placeholder>
              <w:docPart w:val="C1750D7CEFFA44679D539E3C48D62C09"/>
            </w:placeholder>
            <w:showingPlcHdr/>
            <w:text/>
          </w:sdtPr>
          <w:sdtEndPr/>
          <w:sdtContent>
            <w:tc>
              <w:tcPr>
                <w:tcW w:w="4505" w:type="dxa"/>
                <w:shd w:val="clear" w:color="auto" w:fill="auto"/>
              </w:tcPr>
              <w:p w14:paraId="77F7B484" w14:textId="77777777" w:rsidR="00075A28" w:rsidRPr="00D83C67" w:rsidRDefault="00075A28" w:rsidP="00075A28">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1134" w:type="dxa"/>
            <w:shd w:val="clear" w:color="auto" w:fill="auto"/>
          </w:tcPr>
          <w:p w14:paraId="74D531C6" w14:textId="77777777" w:rsidR="00075A28" w:rsidRPr="00D83C67" w:rsidRDefault="000853BE" w:rsidP="00075A28">
            <w:pPr>
              <w:pStyle w:val="Tabellentext"/>
              <w:rPr>
                <w:color w:val="000000" w:themeColor="text1"/>
              </w:rPr>
            </w:pPr>
            <w:sdt>
              <w:sdtPr>
                <w:rPr>
                  <w:color w:val="000000" w:themeColor="text1"/>
                </w:rPr>
                <w:id w:val="1845438501"/>
                <w:placeholder>
                  <w:docPart w:val="7FD2FA130D4C484E8A00BFFC2EFB60F2"/>
                </w:placeholder>
                <w:showingPlcHdr/>
                <w:text/>
              </w:sdtPr>
              <w:sdtEndPr/>
              <w:sdtContent>
                <w:r w:rsidR="00075A28" w:rsidRPr="00D83C67">
                  <w:rPr>
                    <w:rStyle w:val="Platzhaltertext"/>
                    <w:color w:val="000000" w:themeColor="text1"/>
                    <w:shd w:val="clear" w:color="auto" w:fill="FFE599" w:themeFill="accent4" w:themeFillTint="66"/>
                  </w:rPr>
                  <w:t>Anzahl</w:t>
                </w:r>
              </w:sdtContent>
            </w:sdt>
          </w:p>
        </w:tc>
      </w:tr>
      <w:tr w:rsidR="00D83C67" w:rsidRPr="00D83C67" w14:paraId="76CD318A" w14:textId="77777777" w:rsidTr="009C78B4">
        <w:trPr>
          <w:trHeight w:val="590"/>
        </w:trPr>
        <w:tc>
          <w:tcPr>
            <w:tcW w:w="2972" w:type="dxa"/>
            <w:shd w:val="clear" w:color="auto" w:fill="auto"/>
          </w:tcPr>
          <w:p w14:paraId="7B4C85E5" w14:textId="77777777" w:rsidR="00075A28" w:rsidRPr="00D83C67" w:rsidRDefault="00075A28" w:rsidP="00075A28">
            <w:pPr>
              <w:pStyle w:val="Tabellentext"/>
              <w:rPr>
                <w:color w:val="000000" w:themeColor="text1"/>
              </w:rPr>
            </w:pPr>
            <w:r w:rsidRPr="00D83C67">
              <w:rPr>
                <w:color w:val="000000" w:themeColor="text1"/>
              </w:rPr>
              <w:t>Sonstige:</w:t>
            </w:r>
          </w:p>
          <w:sdt>
            <w:sdtPr>
              <w:rPr>
                <w:color w:val="000000" w:themeColor="text1"/>
              </w:rPr>
              <w:id w:val="-1673636433"/>
              <w:placeholder>
                <w:docPart w:val="D87AB2B221AC42C0BD8F8C22A645983A"/>
              </w:placeholder>
              <w:showingPlcHdr/>
              <w:text/>
            </w:sdtPr>
            <w:sdtEndPr/>
            <w:sdtContent>
              <w:p w14:paraId="41B98B3E" w14:textId="77777777" w:rsidR="00075A28" w:rsidRPr="00D83C67" w:rsidRDefault="006C2AA9" w:rsidP="0041274A">
                <w:pPr>
                  <w:pStyle w:val="Tabellentext"/>
                  <w:rPr>
                    <w:color w:val="000000" w:themeColor="text1"/>
                  </w:rPr>
                </w:pPr>
                <w:r w:rsidRPr="00D83C67">
                  <w:rPr>
                    <w:rStyle w:val="Platzhaltertext"/>
                    <w:color w:val="000000" w:themeColor="text1"/>
                    <w:shd w:val="clear" w:color="auto" w:fill="FFE599" w:themeFill="accent4" w:themeFillTint="66"/>
                  </w:rPr>
                  <w:t>Klicken Sie hier, um</w:t>
                </w:r>
                <w:r w:rsidR="0041274A" w:rsidRPr="00D83C67">
                  <w:rPr>
                    <w:rStyle w:val="Platzhaltertext"/>
                    <w:color w:val="000000" w:themeColor="text1"/>
                    <w:shd w:val="clear" w:color="auto" w:fill="FFE599" w:themeFill="accent4" w:themeFillTint="66"/>
                  </w:rPr>
                  <w:t xml:space="preserve"> Text einzugeben.</w:t>
                </w:r>
              </w:p>
            </w:sdtContent>
          </w:sdt>
        </w:tc>
        <w:tc>
          <w:tcPr>
            <w:tcW w:w="456" w:type="dxa"/>
            <w:shd w:val="clear" w:color="auto" w:fill="auto"/>
          </w:tcPr>
          <w:p w14:paraId="061F967B" w14:textId="77777777" w:rsidR="00075A28" w:rsidRPr="00D83C67" w:rsidRDefault="00075A28" w:rsidP="00075A28">
            <w:pPr>
              <w:pStyle w:val="Tabellentext"/>
              <w:rPr>
                <w:color w:val="000000" w:themeColor="text1"/>
              </w:rPr>
            </w:pPr>
          </w:p>
        </w:tc>
        <w:sdt>
          <w:sdtPr>
            <w:rPr>
              <w:color w:val="000000" w:themeColor="text1"/>
            </w:rPr>
            <w:id w:val="-1640339534"/>
            <w:placeholder>
              <w:docPart w:val="AC1CF64E8B5B4097AA9170C403F4A7D5"/>
            </w:placeholder>
            <w:showingPlcHdr/>
            <w:text/>
          </w:sdtPr>
          <w:sdtEndPr/>
          <w:sdtContent>
            <w:tc>
              <w:tcPr>
                <w:tcW w:w="4505" w:type="dxa"/>
                <w:shd w:val="clear" w:color="auto" w:fill="auto"/>
              </w:tcPr>
              <w:p w14:paraId="04DC8EB4" w14:textId="77777777" w:rsidR="00075A28" w:rsidRPr="00D83C67" w:rsidRDefault="009C7C8F" w:rsidP="009C7C8F">
                <w:pPr>
                  <w:pStyle w:val="Tabellentext"/>
                  <w:rPr>
                    <w:color w:val="000000" w:themeColor="text1"/>
                  </w:rPr>
                </w:pPr>
                <w:r w:rsidRPr="00D83C67">
                  <w:rPr>
                    <w:rStyle w:val="Platzhaltertext"/>
                    <w:color w:val="000000" w:themeColor="text1"/>
                    <w:shd w:val="clear" w:color="auto" w:fill="FFE599" w:themeFill="accent4" w:themeFillTint="66"/>
                  </w:rPr>
                  <w:t>Zusatzqualifikationen</w:t>
                </w:r>
              </w:p>
            </w:tc>
          </w:sdtContent>
        </w:sdt>
        <w:tc>
          <w:tcPr>
            <w:tcW w:w="1134" w:type="dxa"/>
            <w:shd w:val="clear" w:color="auto" w:fill="auto"/>
          </w:tcPr>
          <w:p w14:paraId="1C5B54B4" w14:textId="77777777" w:rsidR="00075A28" w:rsidRPr="00D83C67" w:rsidRDefault="000853BE" w:rsidP="00075A28">
            <w:pPr>
              <w:pStyle w:val="Tabellentext"/>
              <w:rPr>
                <w:color w:val="000000" w:themeColor="text1"/>
              </w:rPr>
            </w:pPr>
            <w:sdt>
              <w:sdtPr>
                <w:rPr>
                  <w:color w:val="000000" w:themeColor="text1"/>
                </w:rPr>
                <w:id w:val="1732660171"/>
                <w:placeholder>
                  <w:docPart w:val="46A4C1E9E83B4016854E03B1BEBD16B7"/>
                </w:placeholder>
                <w:showingPlcHdr/>
                <w:text/>
              </w:sdtPr>
              <w:sdtEndPr/>
              <w:sdtContent>
                <w:r w:rsidR="00075A28" w:rsidRPr="00D83C67">
                  <w:rPr>
                    <w:rStyle w:val="Platzhaltertext"/>
                    <w:color w:val="000000" w:themeColor="text1"/>
                    <w:shd w:val="clear" w:color="auto" w:fill="FFE599" w:themeFill="accent4" w:themeFillTint="66"/>
                  </w:rPr>
                  <w:t>Anzahl</w:t>
                </w:r>
              </w:sdtContent>
            </w:sdt>
          </w:p>
        </w:tc>
      </w:tr>
      <w:tr w:rsidR="00D83C67" w:rsidRPr="00D83C67" w14:paraId="31308227" w14:textId="77777777" w:rsidTr="00ED537B">
        <w:tblPrEx>
          <w:shd w:val="clear" w:color="auto" w:fill="auto"/>
        </w:tblPrEx>
        <w:trPr>
          <w:trHeight w:val="966"/>
        </w:trPr>
        <w:tc>
          <w:tcPr>
            <w:tcW w:w="7933" w:type="dxa"/>
            <w:gridSpan w:val="3"/>
            <w:shd w:val="clear" w:color="auto" w:fill="E0F8EE"/>
          </w:tcPr>
          <w:p w14:paraId="38F26528" w14:textId="77777777" w:rsidR="0068760B" w:rsidRPr="00D83C67" w:rsidRDefault="0068760B" w:rsidP="003E1FE8">
            <w:pPr>
              <w:spacing w:before="0" w:after="0"/>
              <w:rPr>
                <w:b/>
                <w:color w:val="000000" w:themeColor="text1"/>
                <w:sz w:val="14"/>
                <w:szCs w:val="14"/>
              </w:rPr>
            </w:pPr>
            <w:r w:rsidRPr="00D83C67">
              <w:rPr>
                <w:b/>
                <w:color w:val="000000" w:themeColor="text1"/>
                <w:sz w:val="14"/>
                <w:szCs w:val="14"/>
              </w:rPr>
              <w:t>Anmerkungen:</w:t>
            </w:r>
            <w:r w:rsidRPr="00D83C67">
              <w:rPr>
                <w:noProof/>
                <w:color w:val="000000" w:themeColor="text1"/>
                <w:lang w:bidi="ar-SA"/>
              </w:rPr>
              <w:t xml:space="preserve"> </w:t>
            </w:r>
          </w:p>
          <w:sdt>
            <w:sdtPr>
              <w:rPr>
                <w:color w:val="000000" w:themeColor="text1"/>
                <w:sz w:val="14"/>
                <w:szCs w:val="14"/>
              </w:rPr>
              <w:id w:val="-110595831"/>
              <w:placeholder>
                <w:docPart w:val="C6BB8C94F4F34A8B96274E7D6AD1A2B9"/>
              </w:placeholder>
              <w:showingPlcHdr/>
              <w:text/>
            </w:sdtPr>
            <w:sdtEndPr/>
            <w:sdtContent>
              <w:p w14:paraId="461F8A45" w14:textId="77777777" w:rsidR="0068760B" w:rsidRPr="00D83C67" w:rsidRDefault="0068760B" w:rsidP="00991339">
                <w:pPr>
                  <w:spacing w:before="0"/>
                  <w:rPr>
                    <w:b/>
                    <w:color w:val="000000" w:themeColor="text1"/>
                    <w:sz w:val="14"/>
                    <w:szCs w:val="14"/>
                    <w:lang w:bidi="ar-SA"/>
                  </w:rPr>
                </w:pPr>
                <w:r w:rsidRPr="00D83C67">
                  <w:rPr>
                    <w:rStyle w:val="Platzhaltertext"/>
                    <w:color w:val="000000" w:themeColor="text1"/>
                    <w:sz w:val="14"/>
                    <w:szCs w:val="14"/>
                    <w:shd w:val="clear" w:color="auto" w:fill="FFE599" w:themeFill="accent4" w:themeFillTint="66"/>
                  </w:rPr>
                  <w:t>Klicken Sie hier, um Text einzugeben.</w:t>
                </w:r>
              </w:p>
            </w:sdtContent>
          </w:sdt>
        </w:tc>
        <w:tc>
          <w:tcPr>
            <w:tcW w:w="1134" w:type="dxa"/>
            <w:shd w:val="clear" w:color="auto" w:fill="auto"/>
          </w:tcPr>
          <w:p w14:paraId="430851A2" w14:textId="77777777" w:rsidR="0068760B" w:rsidRPr="00D83C67" w:rsidRDefault="0068760B" w:rsidP="00991339">
            <w:pPr>
              <w:spacing w:before="0"/>
              <w:rPr>
                <w:b/>
                <w:color w:val="000000" w:themeColor="text1"/>
                <w:sz w:val="14"/>
                <w:szCs w:val="14"/>
                <w:lang w:bidi="ar-SA"/>
              </w:rPr>
            </w:pPr>
            <w:r w:rsidRPr="00D83C67">
              <w:rPr>
                <w:b/>
                <w:noProof/>
                <w:color w:val="000000" w:themeColor="text1"/>
                <w:sz w:val="14"/>
                <w:szCs w:val="14"/>
                <w:lang w:bidi="ar-SA"/>
              </w:rPr>
              <w:drawing>
                <wp:anchor distT="0" distB="0" distL="114300" distR="114300" simplePos="0" relativeHeight="252221440" behindDoc="1" locked="0" layoutInCell="1" allowOverlap="1" wp14:anchorId="3220793F" wp14:editId="17D64D94">
                  <wp:simplePos x="0" y="0"/>
                  <wp:positionH relativeFrom="column">
                    <wp:posOffset>97629</wp:posOffset>
                  </wp:positionH>
                  <wp:positionV relativeFrom="paragraph">
                    <wp:posOffset>178435</wp:posOffset>
                  </wp:positionV>
                  <wp:extent cx="377825" cy="259080"/>
                  <wp:effectExtent l="0" t="0" r="3175" b="7620"/>
                  <wp:wrapNone/>
                  <wp:docPr id="329" name="Grafik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Grafik 32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p>
        </w:tc>
      </w:tr>
    </w:tbl>
    <w:p w14:paraId="2CFDE4E4" w14:textId="77777777" w:rsidR="00452B51" w:rsidRPr="00D83C67" w:rsidRDefault="00452B51">
      <w:pPr>
        <w:spacing w:before="0" w:after="160" w:line="259" w:lineRule="auto"/>
        <w:jc w:val="left"/>
        <w:rPr>
          <w:iCs/>
          <w:noProof/>
          <w:color w:val="000000" w:themeColor="text1"/>
          <w:sz w:val="28"/>
          <w:szCs w:val="28"/>
          <w:lang w:eastAsia="de-AT" w:bidi="ar-SA"/>
        </w:rPr>
      </w:pPr>
      <w:r w:rsidRPr="00D83C67">
        <w:rPr>
          <w:color w:val="000000" w:themeColor="text1"/>
        </w:rPr>
        <w:br w:type="page"/>
      </w:r>
    </w:p>
    <w:p w14:paraId="2342C6B0" w14:textId="77777777" w:rsidR="007173BA" w:rsidRPr="00D83C67" w:rsidRDefault="00D85017" w:rsidP="00815D4B">
      <w:pPr>
        <w:pStyle w:val="berschrift3"/>
        <w:rPr>
          <w:color w:val="000000" w:themeColor="text1"/>
        </w:rPr>
      </w:pPr>
      <w:bookmarkStart w:id="15" w:name="_Toc5195695"/>
      <w:r w:rsidRPr="00D83C67">
        <w:rPr>
          <w:color w:val="000000" w:themeColor="text1"/>
        </w:rPr>
        <w:lastRenderedPageBreak/>
        <w:drawing>
          <wp:anchor distT="0" distB="0" distL="114300" distR="114300" simplePos="0" relativeHeight="252173312" behindDoc="1" locked="0" layoutInCell="1" allowOverlap="1" wp14:anchorId="59F55810" wp14:editId="136AEEED">
            <wp:simplePos x="0" y="0"/>
            <wp:positionH relativeFrom="column">
              <wp:posOffset>3410585</wp:posOffset>
            </wp:positionH>
            <wp:positionV relativeFrom="paragraph">
              <wp:posOffset>-33655</wp:posOffset>
            </wp:positionV>
            <wp:extent cx="381600" cy="259200"/>
            <wp:effectExtent l="0" t="0" r="0" b="7620"/>
            <wp:wrapNone/>
            <wp:docPr id="100" name="Grafik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00" cy="259200"/>
                    </a:xfrm>
                    <a:prstGeom prst="rect">
                      <a:avLst/>
                    </a:prstGeom>
                    <a:noFill/>
                  </pic:spPr>
                </pic:pic>
              </a:graphicData>
            </a:graphic>
            <wp14:sizeRelH relativeFrom="page">
              <wp14:pctWidth>0</wp14:pctWidth>
            </wp14:sizeRelH>
            <wp14:sizeRelV relativeFrom="page">
              <wp14:pctHeight>0</wp14:pctHeight>
            </wp14:sizeRelV>
          </wp:anchor>
        </w:drawing>
      </w:r>
      <w:r w:rsidR="00031781" w:rsidRPr="00D83C67">
        <w:rPr>
          <w:color w:val="000000" w:themeColor="text1"/>
        </w:rPr>
        <w:t xml:space="preserve"> </w:t>
      </w:r>
      <w:r w:rsidR="00443227" w:rsidRPr="00D83C67">
        <w:rPr>
          <w:color w:val="000000" w:themeColor="text1"/>
        </w:rPr>
        <w:t>PrimärversorgungspartnerInnen</w:t>
      </w:r>
      <w:bookmarkEnd w:id="15"/>
      <w:r w:rsidR="00443227" w:rsidRPr="00D83C67">
        <w:rPr>
          <w:color w:val="000000" w:themeColor="text1"/>
        </w:rPr>
        <w:t xml:space="preserve"> </w:t>
      </w:r>
    </w:p>
    <w:p w14:paraId="53CD08D5" w14:textId="77777777" w:rsidR="00F43770" w:rsidRPr="00D83C67" w:rsidRDefault="00F43770" w:rsidP="00EA0001">
      <w:pPr>
        <w:rPr>
          <w:b/>
          <w:i/>
          <w:color w:val="000000" w:themeColor="text1"/>
        </w:rPr>
      </w:pPr>
      <w:r w:rsidRPr="00D83C67">
        <w:rPr>
          <w:b/>
          <w:i/>
          <w:color w:val="000000" w:themeColor="text1"/>
        </w:rPr>
        <w:t xml:space="preserve">Mit welchen </w:t>
      </w:r>
      <w:proofErr w:type="spellStart"/>
      <w:r w:rsidR="00443227" w:rsidRPr="00D83C67">
        <w:rPr>
          <w:b/>
          <w:i/>
          <w:color w:val="000000" w:themeColor="text1"/>
        </w:rPr>
        <w:t>PrimärversorgungspartnerInnen</w:t>
      </w:r>
      <w:proofErr w:type="spellEnd"/>
      <w:r w:rsidR="00443227" w:rsidRPr="00D83C67">
        <w:rPr>
          <w:b/>
          <w:i/>
          <w:color w:val="000000" w:themeColor="text1"/>
        </w:rPr>
        <w:t xml:space="preserve"> (=</w:t>
      </w:r>
      <w:proofErr w:type="spellStart"/>
      <w:r w:rsidR="00443227" w:rsidRPr="00D83C67">
        <w:rPr>
          <w:b/>
          <w:i/>
          <w:color w:val="000000" w:themeColor="text1"/>
        </w:rPr>
        <w:t>KooperationspartnerInnen</w:t>
      </w:r>
      <w:proofErr w:type="spellEnd"/>
      <w:r w:rsidR="00443227" w:rsidRPr="00D83C67">
        <w:rPr>
          <w:b/>
          <w:i/>
          <w:color w:val="000000" w:themeColor="text1"/>
        </w:rPr>
        <w:t>)</w:t>
      </w:r>
      <w:r w:rsidRPr="00D83C67">
        <w:rPr>
          <w:b/>
          <w:i/>
          <w:color w:val="000000" w:themeColor="text1"/>
        </w:rPr>
        <w:t xml:space="preserve"> werden Sie </w:t>
      </w:r>
      <w:r w:rsidR="00D67474" w:rsidRPr="00D83C67">
        <w:rPr>
          <w:b/>
          <w:i/>
          <w:color w:val="000000" w:themeColor="text1"/>
        </w:rPr>
        <w:t>zusammenarbeiten</w:t>
      </w:r>
      <w:r w:rsidRPr="00D83C67">
        <w:rPr>
          <w:b/>
          <w:i/>
          <w:color w:val="000000" w:themeColor="text1"/>
        </w:rPr>
        <w:t>?</w:t>
      </w:r>
    </w:p>
    <w:p w14:paraId="7BD8A460" w14:textId="77777777" w:rsidR="00945156" w:rsidRPr="00D83C67" w:rsidRDefault="00945156" w:rsidP="00EA0001">
      <w:pPr>
        <w:rPr>
          <w:color w:val="000000" w:themeColor="text1"/>
        </w:rPr>
      </w:pPr>
      <w:r w:rsidRPr="00D83C67">
        <w:rPr>
          <w:color w:val="000000" w:themeColor="text1"/>
        </w:rPr>
        <w:t xml:space="preserve">Bitte geben Sie jedenfalls die Art der </w:t>
      </w:r>
      <w:proofErr w:type="spellStart"/>
      <w:r w:rsidRPr="00D83C67">
        <w:rPr>
          <w:color w:val="000000" w:themeColor="text1"/>
        </w:rPr>
        <w:t>PrimärversorgungspartnerInnen</w:t>
      </w:r>
      <w:proofErr w:type="spellEnd"/>
      <w:r w:rsidRPr="00D83C67">
        <w:rPr>
          <w:color w:val="000000" w:themeColor="text1"/>
        </w:rPr>
        <w:t xml:space="preserve"> (z.B. Apotheke</w:t>
      </w:r>
      <w:r w:rsidR="005E5303" w:rsidRPr="00D83C67">
        <w:rPr>
          <w:color w:val="000000" w:themeColor="text1"/>
        </w:rPr>
        <w:t>, Schule, Facharzt</w:t>
      </w:r>
      <w:r w:rsidRPr="00D83C67">
        <w:rPr>
          <w:color w:val="000000" w:themeColor="text1"/>
        </w:rPr>
        <w:t xml:space="preserve">) an, </w:t>
      </w:r>
      <w:r w:rsidR="005E5303" w:rsidRPr="00D83C67">
        <w:rPr>
          <w:color w:val="000000" w:themeColor="text1"/>
        </w:rPr>
        <w:t>sofern</w:t>
      </w:r>
      <w:r w:rsidRPr="00D83C67">
        <w:rPr>
          <w:color w:val="000000" w:themeColor="text1"/>
        </w:rPr>
        <w:t xml:space="preserve"> bekannt bitte </w:t>
      </w:r>
      <w:r w:rsidR="005E5303" w:rsidRPr="00D83C67">
        <w:rPr>
          <w:color w:val="000000" w:themeColor="text1"/>
        </w:rPr>
        <w:t xml:space="preserve">auch </w:t>
      </w:r>
      <w:r w:rsidRPr="00D83C67">
        <w:rPr>
          <w:color w:val="000000" w:themeColor="text1"/>
        </w:rPr>
        <w:t>den Name</w:t>
      </w:r>
      <w:r w:rsidR="005E5303" w:rsidRPr="00D83C67">
        <w:rPr>
          <w:color w:val="000000" w:themeColor="text1"/>
        </w:rPr>
        <w:t>n</w:t>
      </w:r>
      <w:r w:rsidRPr="00D83C67">
        <w:rPr>
          <w:color w:val="000000" w:themeColor="text1"/>
        </w:rPr>
        <w:t xml:space="preserve"> und die Adresse:</w:t>
      </w:r>
    </w:p>
    <w:tbl>
      <w:tblPr>
        <w:tblStyle w:val="Tabellenraster"/>
        <w:tblW w:w="9067" w:type="dxa"/>
        <w:shd w:val="clear" w:color="auto" w:fill="DEEAF6" w:themeFill="accent1" w:themeFillTint="33"/>
        <w:tblLook w:val="04A0" w:firstRow="1" w:lastRow="0" w:firstColumn="1" w:lastColumn="0" w:noHBand="0" w:noVBand="1"/>
        <w:tblCaption w:val="Tabelle PrimärversorgungspartnerInnen"/>
        <w:tblDescription w:val="Hier wird eine Tabelle dargestellt, welche Informationen über die PrimärversorgungspartnerInnen enthält."/>
      </w:tblPr>
      <w:tblGrid>
        <w:gridCol w:w="3823"/>
        <w:gridCol w:w="5244"/>
      </w:tblGrid>
      <w:tr w:rsidR="00D83C67" w:rsidRPr="00D83C67" w14:paraId="68B765C4" w14:textId="77777777" w:rsidTr="00AE4F62">
        <w:trPr>
          <w:tblHeader/>
        </w:trPr>
        <w:tc>
          <w:tcPr>
            <w:tcW w:w="3823" w:type="dxa"/>
            <w:shd w:val="clear" w:color="auto" w:fill="auto"/>
          </w:tcPr>
          <w:p w14:paraId="4126DE47" w14:textId="77777777" w:rsidR="005C409B" w:rsidRPr="00D83C67" w:rsidRDefault="005C409B" w:rsidP="0001752D">
            <w:pPr>
              <w:pStyle w:val="Tabellentext"/>
              <w:rPr>
                <w:b/>
                <w:color w:val="000000" w:themeColor="text1"/>
                <w:sz w:val="16"/>
                <w:szCs w:val="16"/>
              </w:rPr>
            </w:pPr>
            <w:r w:rsidRPr="00D83C67">
              <w:rPr>
                <w:b/>
                <w:color w:val="000000" w:themeColor="text1"/>
                <w:sz w:val="16"/>
                <w:szCs w:val="16"/>
              </w:rPr>
              <w:t>Bezeichnung</w:t>
            </w:r>
            <w:r w:rsidR="00945156" w:rsidRPr="00D83C67">
              <w:rPr>
                <w:b/>
                <w:color w:val="000000" w:themeColor="text1"/>
                <w:sz w:val="16"/>
                <w:szCs w:val="16"/>
              </w:rPr>
              <w:t>/Art</w:t>
            </w:r>
          </w:p>
        </w:tc>
        <w:tc>
          <w:tcPr>
            <w:tcW w:w="5244" w:type="dxa"/>
            <w:shd w:val="clear" w:color="auto" w:fill="auto"/>
          </w:tcPr>
          <w:p w14:paraId="0B2A16BF" w14:textId="77777777" w:rsidR="005C409B" w:rsidRPr="00D83C67" w:rsidRDefault="005C409B" w:rsidP="0001752D">
            <w:pPr>
              <w:pStyle w:val="Tabellentext"/>
              <w:rPr>
                <w:b/>
                <w:color w:val="000000" w:themeColor="text1"/>
                <w:sz w:val="16"/>
                <w:szCs w:val="16"/>
              </w:rPr>
            </w:pPr>
            <w:r w:rsidRPr="00D83C67">
              <w:rPr>
                <w:b/>
                <w:color w:val="000000" w:themeColor="text1"/>
                <w:sz w:val="16"/>
                <w:szCs w:val="16"/>
              </w:rPr>
              <w:t>Adresse</w:t>
            </w:r>
          </w:p>
        </w:tc>
      </w:tr>
      <w:tr w:rsidR="00D83C67" w:rsidRPr="00D83C67" w14:paraId="3340E07D" w14:textId="77777777" w:rsidTr="005B688D">
        <w:sdt>
          <w:sdtPr>
            <w:rPr>
              <w:color w:val="000000" w:themeColor="text1"/>
            </w:rPr>
            <w:id w:val="456379548"/>
            <w:placeholder>
              <w:docPart w:val="23928AAFA28C49FF8CE0BFE39FA0B236"/>
            </w:placeholder>
            <w:showingPlcHdr/>
            <w:text/>
          </w:sdtPr>
          <w:sdtEndPr/>
          <w:sdtContent>
            <w:tc>
              <w:tcPr>
                <w:tcW w:w="3823" w:type="dxa"/>
                <w:shd w:val="clear" w:color="auto" w:fill="auto"/>
              </w:tcPr>
              <w:p w14:paraId="5EC7FBE0" w14:textId="77777777" w:rsidR="00D45049" w:rsidRPr="00D83C67" w:rsidRDefault="00B9331B" w:rsidP="00B9331B">
                <w:pPr>
                  <w:pStyle w:val="Tabellentext"/>
                  <w:rPr>
                    <w:color w:val="000000" w:themeColor="text1"/>
                  </w:rPr>
                </w:pPr>
                <w:r w:rsidRPr="00D83C67">
                  <w:rPr>
                    <w:rStyle w:val="Platzhaltertext"/>
                    <w:color w:val="000000" w:themeColor="text1"/>
                    <w:shd w:val="clear" w:color="auto" w:fill="FFE599" w:themeFill="accent4" w:themeFillTint="66"/>
                  </w:rPr>
                  <w:t>z.</w:t>
                </w:r>
                <w:r w:rsidR="005E5303" w:rsidRPr="00D83C67">
                  <w:rPr>
                    <w:rStyle w:val="Platzhaltertext"/>
                    <w:color w:val="000000" w:themeColor="text1"/>
                    <w:shd w:val="clear" w:color="auto" w:fill="FFE599" w:themeFill="accent4" w:themeFillTint="66"/>
                  </w:rPr>
                  <w:t xml:space="preserve">B. </w:t>
                </w:r>
                <w:r w:rsidRPr="00D83C67">
                  <w:rPr>
                    <w:rStyle w:val="Platzhaltertext"/>
                    <w:color w:val="000000" w:themeColor="text1"/>
                    <w:shd w:val="clear" w:color="auto" w:fill="FFE599" w:themeFill="accent4" w:themeFillTint="66"/>
                  </w:rPr>
                  <w:t>Internist</w:t>
                </w:r>
              </w:p>
            </w:tc>
          </w:sdtContent>
        </w:sdt>
        <w:tc>
          <w:tcPr>
            <w:tcW w:w="5244" w:type="dxa"/>
            <w:shd w:val="clear" w:color="auto" w:fill="auto"/>
          </w:tcPr>
          <w:sdt>
            <w:sdtPr>
              <w:rPr>
                <w:color w:val="000000" w:themeColor="text1"/>
              </w:rPr>
              <w:id w:val="-421638573"/>
              <w:placeholder>
                <w:docPart w:val="F9044222B691404398AA358EF6CFBBC1"/>
              </w:placeholder>
              <w:showingPlcHdr/>
              <w:text/>
            </w:sdtPr>
            <w:sdtEndPr/>
            <w:sdtContent>
              <w:p w14:paraId="39169AE4" w14:textId="77777777" w:rsidR="00D45049" w:rsidRPr="00D83C67" w:rsidRDefault="00D45049" w:rsidP="00D45049">
                <w:pPr>
                  <w:pStyle w:val="Tabellentext"/>
                  <w:rPr>
                    <w:color w:val="000000" w:themeColor="text1"/>
                  </w:rPr>
                </w:pPr>
                <w:r w:rsidRPr="00D83C67">
                  <w:rPr>
                    <w:rStyle w:val="Platzhaltertext"/>
                    <w:color w:val="000000" w:themeColor="text1"/>
                    <w:shd w:val="clear" w:color="auto" w:fill="FFE599" w:themeFill="accent4" w:themeFillTint="66"/>
                  </w:rPr>
                  <w:t>Text eingeben</w:t>
                </w:r>
              </w:p>
            </w:sdtContent>
          </w:sdt>
        </w:tc>
      </w:tr>
      <w:tr w:rsidR="00D83C67" w:rsidRPr="00D83C67" w14:paraId="19DBE8EC" w14:textId="77777777" w:rsidTr="005B688D">
        <w:sdt>
          <w:sdtPr>
            <w:rPr>
              <w:color w:val="000000" w:themeColor="text1"/>
            </w:rPr>
            <w:id w:val="384529427"/>
            <w:placeholder>
              <w:docPart w:val="1D1AE6E6B428477F8633DFF553BD642D"/>
            </w:placeholder>
            <w:showingPlcHdr/>
            <w:text/>
          </w:sdtPr>
          <w:sdtEndPr/>
          <w:sdtContent>
            <w:tc>
              <w:tcPr>
                <w:tcW w:w="3823" w:type="dxa"/>
                <w:shd w:val="clear" w:color="auto" w:fill="auto"/>
              </w:tcPr>
              <w:p w14:paraId="5AF0F612" w14:textId="77777777" w:rsidR="00075A28" w:rsidRPr="00D83C67" w:rsidRDefault="00B9331B" w:rsidP="005E5303">
                <w:pPr>
                  <w:pStyle w:val="Tabellentext"/>
                  <w:rPr>
                    <w:color w:val="000000" w:themeColor="text1"/>
                  </w:rPr>
                </w:pPr>
                <w:r w:rsidRPr="00D83C67">
                  <w:rPr>
                    <w:rStyle w:val="Platzhaltertext"/>
                    <w:color w:val="000000" w:themeColor="text1"/>
                    <w:shd w:val="clear" w:color="auto" w:fill="FFE599" w:themeFill="accent4" w:themeFillTint="66"/>
                  </w:rPr>
                  <w:t>z.</w:t>
                </w:r>
                <w:r w:rsidR="005E5303" w:rsidRPr="00D83C67">
                  <w:rPr>
                    <w:rStyle w:val="Platzhaltertext"/>
                    <w:color w:val="000000" w:themeColor="text1"/>
                    <w:shd w:val="clear" w:color="auto" w:fill="FFE599" w:themeFill="accent4" w:themeFillTint="66"/>
                  </w:rPr>
                  <w:t>B. Apotheke zum grünen Tor</w:t>
                </w:r>
              </w:p>
            </w:tc>
          </w:sdtContent>
        </w:sdt>
        <w:tc>
          <w:tcPr>
            <w:tcW w:w="5244" w:type="dxa"/>
            <w:shd w:val="clear" w:color="auto" w:fill="auto"/>
          </w:tcPr>
          <w:sdt>
            <w:sdtPr>
              <w:rPr>
                <w:color w:val="000000" w:themeColor="text1"/>
              </w:rPr>
              <w:id w:val="1731729092"/>
              <w:placeholder>
                <w:docPart w:val="BDE8553F2D7D4428ACB55BF6FF6E226A"/>
              </w:placeholder>
              <w:showingPlcHdr/>
              <w:text/>
            </w:sdtPr>
            <w:sdtEndPr/>
            <w:sdtContent>
              <w:p w14:paraId="691D087F" w14:textId="77777777" w:rsidR="00075A28" w:rsidRPr="00D83C67" w:rsidRDefault="00B9331B" w:rsidP="005E5303">
                <w:pPr>
                  <w:pStyle w:val="Tabellentext"/>
                  <w:rPr>
                    <w:color w:val="000000" w:themeColor="text1"/>
                  </w:rPr>
                </w:pPr>
                <w:r w:rsidRPr="00D83C67">
                  <w:rPr>
                    <w:rStyle w:val="Platzhaltertext"/>
                    <w:color w:val="000000" w:themeColor="text1"/>
                    <w:shd w:val="clear" w:color="auto" w:fill="FFE599" w:themeFill="accent4" w:themeFillTint="66"/>
                  </w:rPr>
                  <w:t>z.</w:t>
                </w:r>
                <w:r w:rsidR="005E5303" w:rsidRPr="00D83C67">
                  <w:rPr>
                    <w:rStyle w:val="Platzhaltertext"/>
                    <w:color w:val="000000" w:themeColor="text1"/>
                    <w:shd w:val="clear" w:color="auto" w:fill="FFE599" w:themeFill="accent4" w:themeFillTint="66"/>
                  </w:rPr>
                  <w:t>B. Grüntorgasse 1, 2231 Grüntor</w:t>
                </w:r>
              </w:p>
            </w:sdtContent>
          </w:sdt>
        </w:tc>
      </w:tr>
      <w:tr w:rsidR="00D83C67" w:rsidRPr="00D83C67" w14:paraId="106EE13B" w14:textId="77777777" w:rsidTr="005B688D">
        <w:sdt>
          <w:sdtPr>
            <w:rPr>
              <w:color w:val="000000" w:themeColor="text1"/>
            </w:rPr>
            <w:id w:val="-167715280"/>
            <w:placeholder>
              <w:docPart w:val="C8218778AEE6477A88207FC365F56171"/>
            </w:placeholder>
            <w:showingPlcHdr/>
            <w:text/>
          </w:sdtPr>
          <w:sdtEndPr/>
          <w:sdtContent>
            <w:tc>
              <w:tcPr>
                <w:tcW w:w="3823" w:type="dxa"/>
                <w:shd w:val="clear" w:color="auto" w:fill="auto"/>
              </w:tcPr>
              <w:p w14:paraId="24837815" w14:textId="77777777" w:rsidR="00075A28" w:rsidRPr="00D83C67" w:rsidRDefault="00075A28" w:rsidP="00075A28">
                <w:pPr>
                  <w:pStyle w:val="Tabellentext"/>
                  <w:rPr>
                    <w:color w:val="000000" w:themeColor="text1"/>
                  </w:rPr>
                </w:pPr>
                <w:r w:rsidRPr="00D83C67">
                  <w:rPr>
                    <w:rStyle w:val="Platzhaltertext"/>
                    <w:color w:val="000000" w:themeColor="text1"/>
                    <w:shd w:val="clear" w:color="auto" w:fill="FFE599" w:themeFill="accent4" w:themeFillTint="66"/>
                  </w:rPr>
                  <w:t>Primärversorgungspartner 3</w:t>
                </w:r>
              </w:p>
            </w:tc>
          </w:sdtContent>
        </w:sdt>
        <w:tc>
          <w:tcPr>
            <w:tcW w:w="5244" w:type="dxa"/>
            <w:shd w:val="clear" w:color="auto" w:fill="auto"/>
          </w:tcPr>
          <w:sdt>
            <w:sdtPr>
              <w:rPr>
                <w:color w:val="000000" w:themeColor="text1"/>
              </w:rPr>
              <w:id w:val="759796194"/>
              <w:placeholder>
                <w:docPart w:val="F0B2E4F056844B2AB4E38D7DF1169D15"/>
              </w:placeholder>
              <w:showingPlcHdr/>
              <w:text/>
            </w:sdtPr>
            <w:sdtEndPr/>
            <w:sdtContent>
              <w:p w14:paraId="62A28901" w14:textId="77777777" w:rsidR="00075A28" w:rsidRPr="00D83C67" w:rsidRDefault="00075A28" w:rsidP="00075A28">
                <w:pPr>
                  <w:pStyle w:val="Tabellentext"/>
                  <w:rPr>
                    <w:color w:val="000000" w:themeColor="text1"/>
                  </w:rPr>
                </w:pPr>
                <w:r w:rsidRPr="00D83C67">
                  <w:rPr>
                    <w:rStyle w:val="Platzhaltertext"/>
                    <w:color w:val="000000" w:themeColor="text1"/>
                    <w:shd w:val="clear" w:color="auto" w:fill="FFE599" w:themeFill="accent4" w:themeFillTint="66"/>
                  </w:rPr>
                  <w:t>Text eingeben</w:t>
                </w:r>
              </w:p>
            </w:sdtContent>
          </w:sdt>
        </w:tc>
      </w:tr>
      <w:tr w:rsidR="00D83C67" w:rsidRPr="00D83C67" w14:paraId="7DC0E172" w14:textId="77777777" w:rsidTr="005B688D">
        <w:sdt>
          <w:sdtPr>
            <w:rPr>
              <w:color w:val="000000" w:themeColor="text1"/>
            </w:rPr>
            <w:id w:val="-2017067085"/>
            <w:placeholder>
              <w:docPart w:val="253AC7E99AB349DAA1A428E020134AAD"/>
            </w:placeholder>
            <w:showingPlcHdr/>
            <w:text/>
          </w:sdtPr>
          <w:sdtEndPr/>
          <w:sdtContent>
            <w:tc>
              <w:tcPr>
                <w:tcW w:w="3823" w:type="dxa"/>
                <w:shd w:val="clear" w:color="auto" w:fill="auto"/>
              </w:tcPr>
              <w:p w14:paraId="08C33D33" w14:textId="77777777" w:rsidR="006C2AA9" w:rsidRPr="00D83C67" w:rsidRDefault="006C2AA9" w:rsidP="006C2AA9">
                <w:pPr>
                  <w:pStyle w:val="Tabellentext"/>
                  <w:rPr>
                    <w:color w:val="000000" w:themeColor="text1"/>
                  </w:rPr>
                </w:pPr>
                <w:r w:rsidRPr="00D83C67">
                  <w:rPr>
                    <w:rStyle w:val="Platzhaltertext"/>
                    <w:color w:val="000000" w:themeColor="text1"/>
                    <w:shd w:val="clear" w:color="auto" w:fill="FFE599" w:themeFill="accent4" w:themeFillTint="66"/>
                  </w:rPr>
                  <w:t>Primärversorgungspartner 4</w:t>
                </w:r>
              </w:p>
            </w:tc>
          </w:sdtContent>
        </w:sdt>
        <w:tc>
          <w:tcPr>
            <w:tcW w:w="5244" w:type="dxa"/>
            <w:shd w:val="clear" w:color="auto" w:fill="auto"/>
          </w:tcPr>
          <w:sdt>
            <w:sdtPr>
              <w:rPr>
                <w:color w:val="000000" w:themeColor="text1"/>
              </w:rPr>
              <w:id w:val="1232971393"/>
              <w:placeholder>
                <w:docPart w:val="3DF15D38EFF844D399A79D6ABD6CEA91"/>
              </w:placeholder>
              <w:showingPlcHdr/>
              <w:text/>
            </w:sdtPr>
            <w:sdtEndPr/>
            <w:sdtContent>
              <w:p w14:paraId="450F79CF" w14:textId="77777777" w:rsidR="006C2AA9" w:rsidRPr="00D83C67" w:rsidRDefault="006C2AA9" w:rsidP="006C2AA9">
                <w:pPr>
                  <w:pStyle w:val="Tabellentext"/>
                  <w:rPr>
                    <w:color w:val="000000" w:themeColor="text1"/>
                  </w:rPr>
                </w:pPr>
                <w:r w:rsidRPr="00D83C67">
                  <w:rPr>
                    <w:rStyle w:val="Platzhaltertext"/>
                    <w:color w:val="000000" w:themeColor="text1"/>
                    <w:shd w:val="clear" w:color="auto" w:fill="FFE599" w:themeFill="accent4" w:themeFillTint="66"/>
                  </w:rPr>
                  <w:t>Text eingeben</w:t>
                </w:r>
              </w:p>
            </w:sdtContent>
          </w:sdt>
        </w:tc>
      </w:tr>
      <w:tr w:rsidR="00D83C67" w:rsidRPr="00D83C67" w14:paraId="7B362408" w14:textId="77777777" w:rsidTr="005B688D">
        <w:trPr>
          <w:trHeight w:val="56"/>
        </w:trPr>
        <w:sdt>
          <w:sdtPr>
            <w:rPr>
              <w:color w:val="000000" w:themeColor="text1"/>
            </w:rPr>
            <w:id w:val="-276337307"/>
            <w:placeholder>
              <w:docPart w:val="0AAFD857613E49DEBE675864AA20A68E"/>
            </w:placeholder>
            <w:showingPlcHdr/>
            <w:text/>
          </w:sdtPr>
          <w:sdtEndPr/>
          <w:sdtContent>
            <w:tc>
              <w:tcPr>
                <w:tcW w:w="3823" w:type="dxa"/>
                <w:shd w:val="clear" w:color="auto" w:fill="auto"/>
              </w:tcPr>
              <w:p w14:paraId="6B95DE27" w14:textId="77777777" w:rsidR="006C2AA9" w:rsidRPr="00D83C67" w:rsidRDefault="006C2AA9" w:rsidP="006C2AA9">
                <w:pPr>
                  <w:pStyle w:val="Tabellentext"/>
                  <w:rPr>
                    <w:rStyle w:val="Platzhaltertext"/>
                    <w:color w:val="000000" w:themeColor="text1"/>
                    <w:shd w:val="clear" w:color="auto" w:fill="FFE599" w:themeFill="accent4" w:themeFillTint="66"/>
                  </w:rPr>
                </w:pPr>
                <w:r w:rsidRPr="00D83C67">
                  <w:rPr>
                    <w:rStyle w:val="Platzhaltertext"/>
                    <w:color w:val="000000" w:themeColor="text1"/>
                    <w:shd w:val="clear" w:color="auto" w:fill="FFE599" w:themeFill="accent4" w:themeFillTint="66"/>
                  </w:rPr>
                  <w:t>Primärversorgungspartner 5</w:t>
                </w:r>
              </w:p>
            </w:tc>
          </w:sdtContent>
        </w:sdt>
        <w:tc>
          <w:tcPr>
            <w:tcW w:w="5244" w:type="dxa"/>
            <w:shd w:val="clear" w:color="auto" w:fill="auto"/>
          </w:tcPr>
          <w:sdt>
            <w:sdtPr>
              <w:rPr>
                <w:color w:val="000000" w:themeColor="text1"/>
              </w:rPr>
              <w:id w:val="1679694242"/>
              <w:placeholder>
                <w:docPart w:val="D7AEF21E6A2141F9ADA00ECE43206A47"/>
              </w:placeholder>
              <w:showingPlcHdr/>
              <w:text/>
            </w:sdtPr>
            <w:sdtEndPr/>
            <w:sdtContent>
              <w:p w14:paraId="6F78753A" w14:textId="77777777" w:rsidR="006C2AA9" w:rsidRPr="00D83C67" w:rsidRDefault="006C2AA9" w:rsidP="006C2AA9">
                <w:pPr>
                  <w:pStyle w:val="Tabellentext"/>
                  <w:rPr>
                    <w:color w:val="000000" w:themeColor="text1"/>
                  </w:rPr>
                </w:pPr>
                <w:r w:rsidRPr="00D83C67">
                  <w:rPr>
                    <w:rStyle w:val="Platzhaltertext"/>
                    <w:color w:val="000000" w:themeColor="text1"/>
                    <w:shd w:val="clear" w:color="auto" w:fill="FFE599" w:themeFill="accent4" w:themeFillTint="66"/>
                  </w:rPr>
                  <w:t>Text eingeben</w:t>
                </w:r>
              </w:p>
            </w:sdtContent>
          </w:sdt>
        </w:tc>
      </w:tr>
      <w:tr w:rsidR="00D83C67" w:rsidRPr="00D83C67" w14:paraId="48DAAA34" w14:textId="77777777" w:rsidTr="005B688D">
        <w:sdt>
          <w:sdtPr>
            <w:rPr>
              <w:color w:val="000000" w:themeColor="text1"/>
            </w:rPr>
            <w:id w:val="1163593696"/>
            <w:placeholder>
              <w:docPart w:val="16BA622AB18A4B7E9F9CB61548B6CCC5"/>
            </w:placeholder>
            <w:showingPlcHdr/>
            <w:text/>
          </w:sdtPr>
          <w:sdtEndPr/>
          <w:sdtContent>
            <w:tc>
              <w:tcPr>
                <w:tcW w:w="3823" w:type="dxa"/>
                <w:shd w:val="clear" w:color="auto" w:fill="auto"/>
              </w:tcPr>
              <w:p w14:paraId="671151BF" w14:textId="77777777" w:rsidR="006C2AA9" w:rsidRPr="00D83C67" w:rsidRDefault="006C2AA9" w:rsidP="006C2AA9">
                <w:pPr>
                  <w:pStyle w:val="Tabellentext"/>
                  <w:rPr>
                    <w:rStyle w:val="Platzhaltertext"/>
                    <w:color w:val="000000" w:themeColor="text1"/>
                    <w:shd w:val="clear" w:color="auto" w:fill="FFE599" w:themeFill="accent4" w:themeFillTint="66"/>
                  </w:rPr>
                </w:pPr>
                <w:r w:rsidRPr="00D83C67">
                  <w:rPr>
                    <w:rStyle w:val="Platzhaltertext"/>
                    <w:color w:val="000000" w:themeColor="text1"/>
                    <w:shd w:val="clear" w:color="auto" w:fill="FFE599" w:themeFill="accent4" w:themeFillTint="66"/>
                  </w:rPr>
                  <w:t>Primärversorgungspartner 6</w:t>
                </w:r>
              </w:p>
            </w:tc>
          </w:sdtContent>
        </w:sdt>
        <w:tc>
          <w:tcPr>
            <w:tcW w:w="5244" w:type="dxa"/>
            <w:shd w:val="clear" w:color="auto" w:fill="auto"/>
          </w:tcPr>
          <w:sdt>
            <w:sdtPr>
              <w:rPr>
                <w:color w:val="000000" w:themeColor="text1"/>
              </w:rPr>
              <w:id w:val="1765961412"/>
              <w:placeholder>
                <w:docPart w:val="087C0CD81ED347AD89DA1D03AFB81EFD"/>
              </w:placeholder>
              <w:showingPlcHdr/>
              <w:text/>
            </w:sdtPr>
            <w:sdtEndPr/>
            <w:sdtContent>
              <w:p w14:paraId="1E79FC8F" w14:textId="77777777" w:rsidR="006C2AA9" w:rsidRPr="00D83C67" w:rsidRDefault="006C2AA9" w:rsidP="006C2AA9">
                <w:pPr>
                  <w:pStyle w:val="Tabellentext"/>
                  <w:rPr>
                    <w:color w:val="000000" w:themeColor="text1"/>
                  </w:rPr>
                </w:pPr>
                <w:r w:rsidRPr="00D83C67">
                  <w:rPr>
                    <w:rStyle w:val="Platzhaltertext"/>
                    <w:color w:val="000000" w:themeColor="text1"/>
                    <w:shd w:val="clear" w:color="auto" w:fill="FFE599" w:themeFill="accent4" w:themeFillTint="66"/>
                  </w:rPr>
                  <w:t>Text eingeben</w:t>
                </w:r>
              </w:p>
            </w:sdtContent>
          </w:sdt>
        </w:tc>
      </w:tr>
      <w:tr w:rsidR="00D83C67" w:rsidRPr="00D83C67" w14:paraId="18F54E03" w14:textId="77777777" w:rsidTr="005B688D">
        <w:sdt>
          <w:sdtPr>
            <w:rPr>
              <w:color w:val="000000" w:themeColor="text1"/>
            </w:rPr>
            <w:id w:val="-352197639"/>
            <w:placeholder>
              <w:docPart w:val="DEA94E5E03E044B08B6AA062DA00792F"/>
            </w:placeholder>
            <w:showingPlcHdr/>
            <w:text/>
          </w:sdtPr>
          <w:sdtEndPr/>
          <w:sdtContent>
            <w:tc>
              <w:tcPr>
                <w:tcW w:w="3823" w:type="dxa"/>
                <w:shd w:val="clear" w:color="auto" w:fill="auto"/>
              </w:tcPr>
              <w:p w14:paraId="07C065D6" w14:textId="77777777" w:rsidR="006C2AA9" w:rsidRPr="00D83C67" w:rsidRDefault="006C2AA9" w:rsidP="006C2AA9">
                <w:pPr>
                  <w:pStyle w:val="Tabellentext"/>
                  <w:rPr>
                    <w:rStyle w:val="Platzhaltertext"/>
                    <w:color w:val="000000" w:themeColor="text1"/>
                    <w:shd w:val="clear" w:color="auto" w:fill="FFE599" w:themeFill="accent4" w:themeFillTint="66"/>
                  </w:rPr>
                </w:pPr>
                <w:r w:rsidRPr="00D83C67">
                  <w:rPr>
                    <w:rStyle w:val="Platzhaltertext"/>
                    <w:color w:val="000000" w:themeColor="text1"/>
                    <w:shd w:val="clear" w:color="auto" w:fill="FFE599" w:themeFill="accent4" w:themeFillTint="66"/>
                  </w:rPr>
                  <w:t>Primärversorgungspartner 7</w:t>
                </w:r>
              </w:p>
            </w:tc>
          </w:sdtContent>
        </w:sdt>
        <w:tc>
          <w:tcPr>
            <w:tcW w:w="5244" w:type="dxa"/>
            <w:shd w:val="clear" w:color="auto" w:fill="auto"/>
          </w:tcPr>
          <w:sdt>
            <w:sdtPr>
              <w:rPr>
                <w:color w:val="000000" w:themeColor="text1"/>
              </w:rPr>
              <w:id w:val="-1780948621"/>
              <w:placeholder>
                <w:docPart w:val="C0341F0C6D414C9F8590F0E3D2EC89CD"/>
              </w:placeholder>
              <w:showingPlcHdr/>
              <w:text/>
            </w:sdtPr>
            <w:sdtEndPr/>
            <w:sdtContent>
              <w:p w14:paraId="7B0F6727" w14:textId="77777777" w:rsidR="006C2AA9" w:rsidRPr="00D83C67" w:rsidRDefault="006C2AA9" w:rsidP="006C2AA9">
                <w:pPr>
                  <w:pStyle w:val="Tabellentext"/>
                  <w:rPr>
                    <w:color w:val="000000" w:themeColor="text1"/>
                  </w:rPr>
                </w:pPr>
                <w:r w:rsidRPr="00D83C67">
                  <w:rPr>
                    <w:rStyle w:val="Platzhaltertext"/>
                    <w:color w:val="000000" w:themeColor="text1"/>
                    <w:shd w:val="clear" w:color="auto" w:fill="FFE599" w:themeFill="accent4" w:themeFillTint="66"/>
                  </w:rPr>
                  <w:t>Text eingeben</w:t>
                </w:r>
              </w:p>
            </w:sdtContent>
          </w:sdt>
        </w:tc>
      </w:tr>
      <w:tr w:rsidR="00D83C67" w:rsidRPr="00D83C67" w14:paraId="2D81AB24" w14:textId="77777777" w:rsidTr="005B688D">
        <w:sdt>
          <w:sdtPr>
            <w:rPr>
              <w:color w:val="000000" w:themeColor="text1"/>
            </w:rPr>
            <w:id w:val="-704477579"/>
            <w:placeholder>
              <w:docPart w:val="D4233396732941BE8BB91FF6391BF6C9"/>
            </w:placeholder>
            <w:showingPlcHdr/>
            <w:text/>
          </w:sdtPr>
          <w:sdtEndPr/>
          <w:sdtContent>
            <w:tc>
              <w:tcPr>
                <w:tcW w:w="3823" w:type="dxa"/>
                <w:shd w:val="clear" w:color="auto" w:fill="auto"/>
              </w:tcPr>
              <w:p w14:paraId="15BE92E6" w14:textId="77777777" w:rsidR="006C2AA9" w:rsidRPr="00D83C67" w:rsidRDefault="006C2AA9" w:rsidP="006C2AA9">
                <w:pPr>
                  <w:pStyle w:val="Tabellentext"/>
                  <w:rPr>
                    <w:rStyle w:val="Platzhaltertext"/>
                    <w:color w:val="000000" w:themeColor="text1"/>
                    <w:shd w:val="clear" w:color="auto" w:fill="FFE599" w:themeFill="accent4" w:themeFillTint="66"/>
                  </w:rPr>
                </w:pPr>
                <w:r w:rsidRPr="00D83C67">
                  <w:rPr>
                    <w:rStyle w:val="Platzhaltertext"/>
                    <w:color w:val="000000" w:themeColor="text1"/>
                    <w:shd w:val="clear" w:color="auto" w:fill="FFE599" w:themeFill="accent4" w:themeFillTint="66"/>
                  </w:rPr>
                  <w:t>Primärversorgungspartner 8</w:t>
                </w:r>
              </w:p>
            </w:tc>
          </w:sdtContent>
        </w:sdt>
        <w:tc>
          <w:tcPr>
            <w:tcW w:w="5244" w:type="dxa"/>
            <w:shd w:val="clear" w:color="auto" w:fill="auto"/>
          </w:tcPr>
          <w:sdt>
            <w:sdtPr>
              <w:rPr>
                <w:color w:val="000000" w:themeColor="text1"/>
              </w:rPr>
              <w:id w:val="-822351358"/>
              <w:placeholder>
                <w:docPart w:val="B3ACA00D5268443FB975552B486D2B67"/>
              </w:placeholder>
              <w:showingPlcHdr/>
              <w:text/>
            </w:sdtPr>
            <w:sdtEndPr/>
            <w:sdtContent>
              <w:p w14:paraId="4B1631CF" w14:textId="77777777" w:rsidR="006C2AA9" w:rsidRPr="00D83C67" w:rsidRDefault="006C2AA9" w:rsidP="006C2AA9">
                <w:pPr>
                  <w:pStyle w:val="Tabellentext"/>
                  <w:rPr>
                    <w:color w:val="000000" w:themeColor="text1"/>
                  </w:rPr>
                </w:pPr>
                <w:r w:rsidRPr="00D83C67">
                  <w:rPr>
                    <w:rStyle w:val="Platzhaltertext"/>
                    <w:color w:val="000000" w:themeColor="text1"/>
                    <w:shd w:val="clear" w:color="auto" w:fill="FFE599" w:themeFill="accent4" w:themeFillTint="66"/>
                  </w:rPr>
                  <w:t>Text eingeben</w:t>
                </w:r>
              </w:p>
            </w:sdtContent>
          </w:sdt>
        </w:tc>
      </w:tr>
      <w:tr w:rsidR="00D83C67" w:rsidRPr="00D83C67" w14:paraId="24C7A55D" w14:textId="77777777" w:rsidTr="005B688D">
        <w:sdt>
          <w:sdtPr>
            <w:rPr>
              <w:color w:val="000000" w:themeColor="text1"/>
            </w:rPr>
            <w:id w:val="-1134331414"/>
            <w:placeholder>
              <w:docPart w:val="BD740694DEFF46F6B5A7687D915FFE56"/>
            </w:placeholder>
            <w:showingPlcHdr/>
            <w:text/>
          </w:sdtPr>
          <w:sdtEndPr/>
          <w:sdtContent>
            <w:tc>
              <w:tcPr>
                <w:tcW w:w="3823" w:type="dxa"/>
                <w:shd w:val="clear" w:color="auto" w:fill="auto"/>
              </w:tcPr>
              <w:p w14:paraId="628F4EDB" w14:textId="77777777" w:rsidR="006C2AA9" w:rsidRPr="00D83C67" w:rsidRDefault="006C2AA9" w:rsidP="006C2AA9">
                <w:pPr>
                  <w:pStyle w:val="Tabellentext"/>
                  <w:rPr>
                    <w:rStyle w:val="Platzhaltertext"/>
                    <w:color w:val="000000" w:themeColor="text1"/>
                    <w:shd w:val="clear" w:color="auto" w:fill="FFE599" w:themeFill="accent4" w:themeFillTint="66"/>
                  </w:rPr>
                </w:pPr>
                <w:r w:rsidRPr="00D83C67">
                  <w:rPr>
                    <w:rStyle w:val="Platzhaltertext"/>
                    <w:color w:val="000000" w:themeColor="text1"/>
                    <w:shd w:val="clear" w:color="auto" w:fill="FFE599" w:themeFill="accent4" w:themeFillTint="66"/>
                  </w:rPr>
                  <w:t>Primärversorgungspartner 9</w:t>
                </w:r>
              </w:p>
            </w:tc>
          </w:sdtContent>
        </w:sdt>
        <w:tc>
          <w:tcPr>
            <w:tcW w:w="5244" w:type="dxa"/>
            <w:shd w:val="clear" w:color="auto" w:fill="auto"/>
          </w:tcPr>
          <w:sdt>
            <w:sdtPr>
              <w:rPr>
                <w:color w:val="000000" w:themeColor="text1"/>
              </w:rPr>
              <w:id w:val="-977527368"/>
              <w:placeholder>
                <w:docPart w:val="D4F4D2F119094AAEBA566C20A4E36BED"/>
              </w:placeholder>
              <w:showingPlcHdr/>
              <w:text/>
            </w:sdtPr>
            <w:sdtEndPr/>
            <w:sdtContent>
              <w:p w14:paraId="2ED10C0A" w14:textId="77777777" w:rsidR="006C2AA9" w:rsidRPr="00D83C67" w:rsidRDefault="006C2AA9" w:rsidP="006C2AA9">
                <w:pPr>
                  <w:pStyle w:val="Tabellentext"/>
                  <w:rPr>
                    <w:color w:val="000000" w:themeColor="text1"/>
                  </w:rPr>
                </w:pPr>
                <w:r w:rsidRPr="00D83C67">
                  <w:rPr>
                    <w:rStyle w:val="Platzhaltertext"/>
                    <w:color w:val="000000" w:themeColor="text1"/>
                    <w:shd w:val="clear" w:color="auto" w:fill="FFE599" w:themeFill="accent4" w:themeFillTint="66"/>
                  </w:rPr>
                  <w:t>Text eingeben</w:t>
                </w:r>
              </w:p>
            </w:sdtContent>
          </w:sdt>
        </w:tc>
      </w:tr>
      <w:tr w:rsidR="00D83C67" w:rsidRPr="00D83C67" w14:paraId="0D7DF35F" w14:textId="77777777" w:rsidTr="005B688D">
        <w:sdt>
          <w:sdtPr>
            <w:rPr>
              <w:color w:val="000000" w:themeColor="text1"/>
            </w:rPr>
            <w:id w:val="-75742778"/>
            <w:placeholder>
              <w:docPart w:val="191319BE444644ADAC14832B89BB3BB0"/>
            </w:placeholder>
            <w:showingPlcHdr/>
            <w:text/>
          </w:sdtPr>
          <w:sdtEndPr/>
          <w:sdtContent>
            <w:tc>
              <w:tcPr>
                <w:tcW w:w="3823" w:type="dxa"/>
                <w:shd w:val="clear" w:color="auto" w:fill="auto"/>
              </w:tcPr>
              <w:p w14:paraId="1A1FB070" w14:textId="77777777" w:rsidR="006C2AA9" w:rsidRPr="00D83C67" w:rsidRDefault="006C2AA9" w:rsidP="006C2AA9">
                <w:pPr>
                  <w:pStyle w:val="Tabellentext"/>
                  <w:rPr>
                    <w:rStyle w:val="Platzhaltertext"/>
                    <w:color w:val="000000" w:themeColor="text1"/>
                    <w:shd w:val="clear" w:color="auto" w:fill="FFE599" w:themeFill="accent4" w:themeFillTint="66"/>
                  </w:rPr>
                </w:pPr>
                <w:r w:rsidRPr="00D83C67">
                  <w:rPr>
                    <w:rStyle w:val="Platzhaltertext"/>
                    <w:color w:val="000000" w:themeColor="text1"/>
                    <w:shd w:val="clear" w:color="auto" w:fill="FFE599" w:themeFill="accent4" w:themeFillTint="66"/>
                  </w:rPr>
                  <w:t>Primärversorgungspartner 10</w:t>
                </w:r>
              </w:p>
            </w:tc>
          </w:sdtContent>
        </w:sdt>
        <w:tc>
          <w:tcPr>
            <w:tcW w:w="5244" w:type="dxa"/>
            <w:shd w:val="clear" w:color="auto" w:fill="auto"/>
          </w:tcPr>
          <w:sdt>
            <w:sdtPr>
              <w:rPr>
                <w:color w:val="000000" w:themeColor="text1"/>
              </w:rPr>
              <w:id w:val="1530914579"/>
              <w:placeholder>
                <w:docPart w:val="F2B9A19D62D64E959EFFFC7AC3060E6A"/>
              </w:placeholder>
              <w:showingPlcHdr/>
              <w:text/>
            </w:sdtPr>
            <w:sdtEndPr/>
            <w:sdtContent>
              <w:p w14:paraId="4CC06F62" w14:textId="77777777" w:rsidR="006C2AA9" w:rsidRPr="00D83C67" w:rsidRDefault="006C2AA9" w:rsidP="006C2AA9">
                <w:pPr>
                  <w:pStyle w:val="Tabellentext"/>
                  <w:rPr>
                    <w:color w:val="000000" w:themeColor="text1"/>
                  </w:rPr>
                </w:pPr>
                <w:r w:rsidRPr="00D83C67">
                  <w:rPr>
                    <w:rStyle w:val="Platzhaltertext"/>
                    <w:color w:val="000000" w:themeColor="text1"/>
                    <w:shd w:val="clear" w:color="auto" w:fill="FFE599" w:themeFill="accent4" w:themeFillTint="66"/>
                  </w:rPr>
                  <w:t>Text eingeben</w:t>
                </w:r>
              </w:p>
            </w:sdtContent>
          </w:sdt>
        </w:tc>
      </w:tr>
      <w:tr w:rsidR="00D83C67" w:rsidRPr="00D83C67" w14:paraId="5C35AFDA" w14:textId="77777777" w:rsidTr="005B688D">
        <w:sdt>
          <w:sdtPr>
            <w:rPr>
              <w:color w:val="000000" w:themeColor="text1"/>
            </w:rPr>
            <w:id w:val="1950118106"/>
            <w:placeholder>
              <w:docPart w:val="11A0F2DD1A3140BC8E423E6BE8C8E26A"/>
            </w:placeholder>
            <w:showingPlcHdr/>
            <w:text/>
          </w:sdtPr>
          <w:sdtEndPr/>
          <w:sdtContent>
            <w:tc>
              <w:tcPr>
                <w:tcW w:w="3823" w:type="dxa"/>
                <w:shd w:val="clear" w:color="auto" w:fill="auto"/>
              </w:tcPr>
              <w:p w14:paraId="33EE4526" w14:textId="77777777" w:rsidR="006C2AA9" w:rsidRPr="00D83C67" w:rsidRDefault="006C2AA9" w:rsidP="006C2AA9">
                <w:pPr>
                  <w:pStyle w:val="Tabellentext"/>
                  <w:rPr>
                    <w:color w:val="000000" w:themeColor="text1"/>
                  </w:rPr>
                </w:pPr>
                <w:r w:rsidRPr="00D83C67">
                  <w:rPr>
                    <w:rStyle w:val="Platzhaltertext"/>
                    <w:color w:val="000000" w:themeColor="text1"/>
                    <w:shd w:val="clear" w:color="auto" w:fill="FFE599" w:themeFill="accent4" w:themeFillTint="66"/>
                  </w:rPr>
                  <w:t>Primärversorgungspartner 11</w:t>
                </w:r>
              </w:p>
            </w:tc>
          </w:sdtContent>
        </w:sdt>
        <w:tc>
          <w:tcPr>
            <w:tcW w:w="5244" w:type="dxa"/>
            <w:shd w:val="clear" w:color="auto" w:fill="auto"/>
          </w:tcPr>
          <w:sdt>
            <w:sdtPr>
              <w:rPr>
                <w:color w:val="000000" w:themeColor="text1"/>
              </w:rPr>
              <w:id w:val="579411232"/>
              <w:placeholder>
                <w:docPart w:val="E643C110889A48B88C82E82A56EFD809"/>
              </w:placeholder>
              <w:showingPlcHdr/>
              <w:text/>
            </w:sdtPr>
            <w:sdtEndPr/>
            <w:sdtContent>
              <w:p w14:paraId="56DFA123" w14:textId="77777777" w:rsidR="006C2AA9" w:rsidRPr="00D83C67" w:rsidRDefault="006C2AA9" w:rsidP="006C2AA9">
                <w:pPr>
                  <w:pStyle w:val="Tabellentext"/>
                  <w:rPr>
                    <w:color w:val="000000" w:themeColor="text1"/>
                  </w:rPr>
                </w:pPr>
                <w:r w:rsidRPr="00D83C67">
                  <w:rPr>
                    <w:rStyle w:val="Platzhaltertext"/>
                    <w:color w:val="000000" w:themeColor="text1"/>
                    <w:shd w:val="clear" w:color="auto" w:fill="FFE599" w:themeFill="accent4" w:themeFillTint="66"/>
                  </w:rPr>
                  <w:t>Text eingeben</w:t>
                </w:r>
              </w:p>
            </w:sdtContent>
          </w:sdt>
        </w:tc>
      </w:tr>
      <w:tr w:rsidR="00D83C67" w:rsidRPr="00D83C67" w14:paraId="71BC0E8B" w14:textId="77777777" w:rsidTr="005B688D">
        <w:sdt>
          <w:sdtPr>
            <w:rPr>
              <w:color w:val="000000" w:themeColor="text1"/>
            </w:rPr>
            <w:id w:val="-143654112"/>
            <w:placeholder>
              <w:docPart w:val="6AA83159330D4CD59782E7A630C01721"/>
            </w:placeholder>
            <w:showingPlcHdr/>
            <w:text/>
          </w:sdtPr>
          <w:sdtEndPr/>
          <w:sdtContent>
            <w:tc>
              <w:tcPr>
                <w:tcW w:w="3823" w:type="dxa"/>
                <w:shd w:val="clear" w:color="auto" w:fill="auto"/>
              </w:tcPr>
              <w:p w14:paraId="12A82CDE" w14:textId="77777777" w:rsidR="006C2AA9" w:rsidRPr="00D83C67" w:rsidRDefault="006C2AA9" w:rsidP="006C2AA9">
                <w:pPr>
                  <w:pStyle w:val="Tabellentext"/>
                  <w:rPr>
                    <w:rStyle w:val="Platzhaltertext"/>
                    <w:color w:val="000000" w:themeColor="text1"/>
                    <w:shd w:val="clear" w:color="auto" w:fill="FFE599" w:themeFill="accent4" w:themeFillTint="66"/>
                  </w:rPr>
                </w:pPr>
                <w:r w:rsidRPr="00D83C67">
                  <w:rPr>
                    <w:rStyle w:val="Platzhaltertext"/>
                    <w:color w:val="000000" w:themeColor="text1"/>
                    <w:shd w:val="clear" w:color="auto" w:fill="FFE599" w:themeFill="accent4" w:themeFillTint="66"/>
                  </w:rPr>
                  <w:t>Primärversorgungspartner 12</w:t>
                </w:r>
              </w:p>
            </w:tc>
          </w:sdtContent>
        </w:sdt>
        <w:tc>
          <w:tcPr>
            <w:tcW w:w="5244" w:type="dxa"/>
            <w:shd w:val="clear" w:color="auto" w:fill="auto"/>
          </w:tcPr>
          <w:sdt>
            <w:sdtPr>
              <w:rPr>
                <w:color w:val="000000" w:themeColor="text1"/>
              </w:rPr>
              <w:id w:val="-1884473363"/>
              <w:placeholder>
                <w:docPart w:val="F4D180CDF7304D35A004C47EC47D9A4C"/>
              </w:placeholder>
              <w:showingPlcHdr/>
              <w:text/>
            </w:sdtPr>
            <w:sdtEndPr/>
            <w:sdtContent>
              <w:p w14:paraId="58CDFEFD" w14:textId="77777777" w:rsidR="006C2AA9" w:rsidRPr="00D83C67" w:rsidRDefault="006C2AA9" w:rsidP="006C2AA9">
                <w:pPr>
                  <w:pStyle w:val="Tabellentext"/>
                  <w:rPr>
                    <w:color w:val="000000" w:themeColor="text1"/>
                  </w:rPr>
                </w:pPr>
                <w:r w:rsidRPr="00D83C67">
                  <w:rPr>
                    <w:rStyle w:val="Platzhaltertext"/>
                    <w:color w:val="000000" w:themeColor="text1"/>
                    <w:shd w:val="clear" w:color="auto" w:fill="FFE599" w:themeFill="accent4" w:themeFillTint="66"/>
                  </w:rPr>
                  <w:t>Text eingeben</w:t>
                </w:r>
              </w:p>
            </w:sdtContent>
          </w:sdt>
        </w:tc>
      </w:tr>
      <w:tr w:rsidR="00D83C67" w:rsidRPr="00D83C67" w14:paraId="52D13911" w14:textId="77777777" w:rsidTr="005B688D">
        <w:sdt>
          <w:sdtPr>
            <w:rPr>
              <w:color w:val="000000" w:themeColor="text1"/>
            </w:rPr>
            <w:id w:val="287242682"/>
            <w:placeholder>
              <w:docPart w:val="BABDE13FE15C49C78C58B2AF9B16A710"/>
            </w:placeholder>
            <w:showingPlcHdr/>
            <w:text/>
          </w:sdtPr>
          <w:sdtEndPr/>
          <w:sdtContent>
            <w:tc>
              <w:tcPr>
                <w:tcW w:w="3823" w:type="dxa"/>
                <w:shd w:val="clear" w:color="auto" w:fill="auto"/>
              </w:tcPr>
              <w:p w14:paraId="5686D425" w14:textId="77777777" w:rsidR="006C2AA9" w:rsidRPr="00D83C67" w:rsidRDefault="006C2AA9" w:rsidP="006C2AA9">
                <w:pPr>
                  <w:pStyle w:val="Tabellentext"/>
                  <w:rPr>
                    <w:rStyle w:val="Platzhaltertext"/>
                    <w:color w:val="000000" w:themeColor="text1"/>
                    <w:shd w:val="clear" w:color="auto" w:fill="FFE599" w:themeFill="accent4" w:themeFillTint="66"/>
                  </w:rPr>
                </w:pPr>
                <w:r w:rsidRPr="00D83C67">
                  <w:rPr>
                    <w:rStyle w:val="Platzhaltertext"/>
                    <w:color w:val="000000" w:themeColor="text1"/>
                    <w:shd w:val="clear" w:color="auto" w:fill="FFE599" w:themeFill="accent4" w:themeFillTint="66"/>
                  </w:rPr>
                  <w:t>Primärversorgungspartner 13</w:t>
                </w:r>
              </w:p>
            </w:tc>
          </w:sdtContent>
        </w:sdt>
        <w:tc>
          <w:tcPr>
            <w:tcW w:w="5244" w:type="dxa"/>
            <w:shd w:val="clear" w:color="auto" w:fill="auto"/>
          </w:tcPr>
          <w:sdt>
            <w:sdtPr>
              <w:rPr>
                <w:color w:val="000000" w:themeColor="text1"/>
              </w:rPr>
              <w:id w:val="-1398354257"/>
              <w:placeholder>
                <w:docPart w:val="A6AAA63DDB934CEF8F68A4704EC858D6"/>
              </w:placeholder>
              <w:showingPlcHdr/>
              <w:text/>
            </w:sdtPr>
            <w:sdtEndPr/>
            <w:sdtContent>
              <w:p w14:paraId="0D856DC8" w14:textId="77777777" w:rsidR="006C2AA9" w:rsidRPr="00D83C67" w:rsidRDefault="006C2AA9" w:rsidP="006C2AA9">
                <w:pPr>
                  <w:pStyle w:val="Tabellentext"/>
                  <w:rPr>
                    <w:color w:val="000000" w:themeColor="text1"/>
                  </w:rPr>
                </w:pPr>
                <w:r w:rsidRPr="00D83C67">
                  <w:rPr>
                    <w:rStyle w:val="Platzhaltertext"/>
                    <w:color w:val="000000" w:themeColor="text1"/>
                    <w:shd w:val="clear" w:color="auto" w:fill="FFE599" w:themeFill="accent4" w:themeFillTint="66"/>
                  </w:rPr>
                  <w:t>Text eingeben</w:t>
                </w:r>
              </w:p>
            </w:sdtContent>
          </w:sdt>
        </w:tc>
      </w:tr>
      <w:tr w:rsidR="00D83C67" w:rsidRPr="00D83C67" w14:paraId="724DB49E" w14:textId="77777777" w:rsidTr="005B688D">
        <w:sdt>
          <w:sdtPr>
            <w:rPr>
              <w:color w:val="000000" w:themeColor="text1"/>
            </w:rPr>
            <w:id w:val="1582092877"/>
            <w:placeholder>
              <w:docPart w:val="99637CA82AB34974861A19E1F93613E4"/>
            </w:placeholder>
            <w:showingPlcHdr/>
            <w:text/>
          </w:sdtPr>
          <w:sdtEndPr/>
          <w:sdtContent>
            <w:tc>
              <w:tcPr>
                <w:tcW w:w="3823" w:type="dxa"/>
                <w:shd w:val="clear" w:color="auto" w:fill="auto"/>
              </w:tcPr>
              <w:p w14:paraId="3F872FD8" w14:textId="77777777" w:rsidR="006C2AA9" w:rsidRPr="00D83C67" w:rsidRDefault="006C2AA9" w:rsidP="006C2AA9">
                <w:pPr>
                  <w:pStyle w:val="Tabellentext"/>
                  <w:rPr>
                    <w:rStyle w:val="Platzhaltertext"/>
                    <w:color w:val="000000" w:themeColor="text1"/>
                    <w:shd w:val="clear" w:color="auto" w:fill="FFE599" w:themeFill="accent4" w:themeFillTint="66"/>
                  </w:rPr>
                </w:pPr>
                <w:r w:rsidRPr="00D83C67">
                  <w:rPr>
                    <w:rStyle w:val="Platzhaltertext"/>
                    <w:color w:val="000000" w:themeColor="text1"/>
                    <w:shd w:val="clear" w:color="auto" w:fill="FFE599" w:themeFill="accent4" w:themeFillTint="66"/>
                  </w:rPr>
                  <w:t>Primärversorgungspartner 14</w:t>
                </w:r>
              </w:p>
            </w:tc>
          </w:sdtContent>
        </w:sdt>
        <w:tc>
          <w:tcPr>
            <w:tcW w:w="5244" w:type="dxa"/>
            <w:shd w:val="clear" w:color="auto" w:fill="auto"/>
          </w:tcPr>
          <w:sdt>
            <w:sdtPr>
              <w:rPr>
                <w:color w:val="000000" w:themeColor="text1"/>
              </w:rPr>
              <w:id w:val="308063649"/>
              <w:placeholder>
                <w:docPart w:val="2F924BC351A34FC39116626F6C25EF36"/>
              </w:placeholder>
              <w:showingPlcHdr/>
              <w:text/>
            </w:sdtPr>
            <w:sdtEndPr/>
            <w:sdtContent>
              <w:p w14:paraId="4043562C" w14:textId="77777777" w:rsidR="006C2AA9" w:rsidRPr="00D83C67" w:rsidRDefault="006C2AA9" w:rsidP="006C2AA9">
                <w:pPr>
                  <w:pStyle w:val="Tabellentext"/>
                  <w:rPr>
                    <w:color w:val="000000" w:themeColor="text1"/>
                  </w:rPr>
                </w:pPr>
                <w:r w:rsidRPr="00D83C67">
                  <w:rPr>
                    <w:rStyle w:val="Platzhaltertext"/>
                    <w:color w:val="000000" w:themeColor="text1"/>
                    <w:shd w:val="clear" w:color="auto" w:fill="FFE599" w:themeFill="accent4" w:themeFillTint="66"/>
                  </w:rPr>
                  <w:t>Text eingeben</w:t>
                </w:r>
              </w:p>
            </w:sdtContent>
          </w:sdt>
        </w:tc>
      </w:tr>
    </w:tbl>
    <w:p w14:paraId="2A16FB0D" w14:textId="77777777" w:rsidR="00244938" w:rsidRPr="00D83C67" w:rsidRDefault="00244938" w:rsidP="00AB15F4">
      <w:pPr>
        <w:spacing w:before="240"/>
        <w:rPr>
          <w:b/>
          <w:noProof/>
          <w:color w:val="000000" w:themeColor="text1"/>
          <w:sz w:val="24"/>
          <w:szCs w:val="24"/>
          <w:lang w:eastAsia="de-AT" w:bidi="ar-SA"/>
        </w:rPr>
        <w:sectPr w:rsidR="00244938" w:rsidRPr="00D83C67" w:rsidSect="00E360BB">
          <w:type w:val="evenPage"/>
          <w:pgSz w:w="11906" w:h="16838" w:code="9"/>
          <w:pgMar w:top="1418" w:right="1418" w:bottom="1134" w:left="1418" w:header="709" w:footer="1021" w:gutter="0"/>
          <w:pgNumType w:start="4"/>
          <w:cols w:space="708"/>
          <w:formProt w:val="0"/>
          <w:docGrid w:linePitch="360"/>
        </w:sectPr>
      </w:pPr>
    </w:p>
    <w:p w14:paraId="4EA9D9B2" w14:textId="77777777" w:rsidR="009C73EC" w:rsidRPr="00D83C67" w:rsidRDefault="00280D54" w:rsidP="00CA41EC">
      <w:pPr>
        <w:pStyle w:val="berschrift3"/>
        <w:rPr>
          <w:color w:val="000000" w:themeColor="text1"/>
        </w:rPr>
      </w:pPr>
      <w:r w:rsidRPr="00D83C67">
        <w:rPr>
          <w:color w:val="000000" w:themeColor="text1"/>
        </w:rPr>
        <w:lastRenderedPageBreak/>
        <w:t xml:space="preserve"> </w:t>
      </w:r>
      <w:bookmarkStart w:id="16" w:name="_Toc5195696"/>
      <w:r w:rsidR="00DA33E1" w:rsidRPr="00D83C67">
        <w:rPr>
          <w:color w:val="000000" w:themeColor="text1"/>
        </w:rPr>
        <w:t>Ö</w:t>
      </w:r>
      <w:r w:rsidR="009A3B45" w:rsidRPr="00D83C67">
        <w:rPr>
          <w:color w:val="000000" w:themeColor="text1"/>
        </w:rPr>
        <w:t>rtliche Erreichbarkeit</w:t>
      </w:r>
      <w:bookmarkEnd w:id="16"/>
      <w:r w:rsidR="007224C0" w:rsidRPr="00D83C67">
        <w:rPr>
          <w:color w:val="000000" w:themeColor="text1"/>
        </w:rPr>
        <w:t xml:space="preserve"> </w:t>
      </w:r>
    </w:p>
    <w:tbl>
      <w:tblPr>
        <w:tblStyle w:val="Tabellenraster"/>
        <w:tblW w:w="9067" w:type="dxa"/>
        <w:tblLook w:val="04A0" w:firstRow="1" w:lastRow="0" w:firstColumn="1" w:lastColumn="0" w:noHBand="0" w:noVBand="1"/>
        <w:tblCaption w:val="Tabelle örtliche Erreichbarkeit"/>
        <w:tblDescription w:val="Hier wird eine Tabelle dargestellt, welche Informationen über die örtliche Erreichbarkeit der PVE enthält."/>
      </w:tblPr>
      <w:tblGrid>
        <w:gridCol w:w="9067"/>
      </w:tblGrid>
      <w:tr w:rsidR="00D83C67" w:rsidRPr="00D83C67" w14:paraId="70FA09C2" w14:textId="77777777" w:rsidTr="00AE4F62">
        <w:trPr>
          <w:trHeight w:val="306"/>
          <w:tblHeader/>
        </w:trPr>
        <w:tc>
          <w:tcPr>
            <w:tcW w:w="9067" w:type="dxa"/>
            <w:shd w:val="clear" w:color="auto" w:fill="auto"/>
          </w:tcPr>
          <w:p w14:paraId="65114F70" w14:textId="77777777" w:rsidR="00124E56" w:rsidRPr="00D83C67" w:rsidRDefault="00124E56" w:rsidP="00452B51">
            <w:pPr>
              <w:pStyle w:val="Tabellenkopf"/>
              <w:keepLines w:val="0"/>
              <w:widowControl w:val="0"/>
              <w:jc w:val="left"/>
              <w:rPr>
                <w:color w:val="000000" w:themeColor="text1"/>
                <w:sz w:val="16"/>
                <w:szCs w:val="16"/>
              </w:rPr>
            </w:pPr>
            <w:r w:rsidRPr="00D83C67">
              <w:rPr>
                <w:color w:val="000000" w:themeColor="text1"/>
                <w:sz w:val="16"/>
                <w:szCs w:val="16"/>
              </w:rPr>
              <w:t>Bitte beschreiben Sie die örtliche Erreichbarkeit des PVE-Standorts (Zentrum) bzw. der PVE-Standorte (Netzwerk)</w:t>
            </w:r>
          </w:p>
          <w:p w14:paraId="64216A5B" w14:textId="77777777" w:rsidR="00392702" w:rsidRPr="00D83C67" w:rsidRDefault="00392702" w:rsidP="00452B51">
            <w:pPr>
              <w:pStyle w:val="Tabellenkopf"/>
              <w:keepLines w:val="0"/>
              <w:widowControl w:val="0"/>
              <w:jc w:val="left"/>
              <w:rPr>
                <w:b w:val="0"/>
                <w:i/>
                <w:color w:val="000000" w:themeColor="text1"/>
                <w:sz w:val="16"/>
                <w:szCs w:val="16"/>
              </w:rPr>
            </w:pPr>
            <w:r w:rsidRPr="00D83C67">
              <w:rPr>
                <w:b w:val="0"/>
                <w:i/>
                <w:noProof/>
                <w:color w:val="000000" w:themeColor="text1"/>
                <w:lang w:bidi="ar-SA"/>
              </w:rPr>
              <w:t>Bitte machen Sie die Angaben im Falle eines Netzwerks pro Standort</w:t>
            </w:r>
          </w:p>
        </w:tc>
      </w:tr>
      <w:tr w:rsidR="00D83C67" w:rsidRPr="00D83C67" w14:paraId="011C58DF" w14:textId="77777777" w:rsidTr="009461FC">
        <w:trPr>
          <w:trHeight w:val="306"/>
        </w:trPr>
        <w:tc>
          <w:tcPr>
            <w:tcW w:w="9067" w:type="dxa"/>
          </w:tcPr>
          <w:p w14:paraId="43555C79" w14:textId="77777777" w:rsidR="00124E56" w:rsidRPr="00D83C67" w:rsidRDefault="003C262B" w:rsidP="009461FC">
            <w:pPr>
              <w:pStyle w:val="Tabellentext"/>
              <w:rPr>
                <w:i/>
                <w:color w:val="000000" w:themeColor="text1"/>
              </w:rPr>
            </w:pPr>
            <w:r w:rsidRPr="00D83C67">
              <w:rPr>
                <w:i/>
                <w:color w:val="000000" w:themeColor="text1"/>
              </w:rPr>
              <w:t>z.</w:t>
            </w:r>
            <w:r w:rsidR="00280D54" w:rsidRPr="00D83C67">
              <w:rPr>
                <w:i/>
                <w:color w:val="000000" w:themeColor="text1"/>
              </w:rPr>
              <w:t> </w:t>
            </w:r>
            <w:r w:rsidRPr="00D83C67">
              <w:rPr>
                <w:i/>
                <w:color w:val="000000" w:themeColor="text1"/>
              </w:rPr>
              <w:t>B.</w:t>
            </w:r>
            <w:r w:rsidR="00124E56" w:rsidRPr="00D83C67">
              <w:rPr>
                <w:i/>
                <w:color w:val="000000" w:themeColor="text1"/>
              </w:rPr>
              <w:t>:</w:t>
            </w:r>
          </w:p>
          <w:p w14:paraId="3CC977AE" w14:textId="77777777" w:rsidR="00124E56" w:rsidRPr="00D83C67" w:rsidRDefault="00124E56" w:rsidP="007A143A">
            <w:pPr>
              <w:pStyle w:val="Tabellentext"/>
              <w:numPr>
                <w:ilvl w:val="0"/>
                <w:numId w:val="9"/>
              </w:numPr>
              <w:rPr>
                <w:i/>
                <w:color w:val="000000" w:themeColor="text1"/>
              </w:rPr>
            </w:pPr>
            <w:r w:rsidRPr="00D83C67">
              <w:rPr>
                <w:i/>
                <w:color w:val="000000" w:themeColor="text1"/>
              </w:rPr>
              <w:t>Wie ist die PVE öffentlich</w:t>
            </w:r>
            <w:r w:rsidR="00EA2639" w:rsidRPr="00D83C67">
              <w:rPr>
                <w:i/>
                <w:color w:val="000000" w:themeColor="text1"/>
              </w:rPr>
              <w:t xml:space="preserve"> (Zug, Bus, U-Bahn</w:t>
            </w:r>
            <w:r w:rsidR="00280D54" w:rsidRPr="00D83C67">
              <w:rPr>
                <w:i/>
                <w:color w:val="000000" w:themeColor="text1"/>
              </w:rPr>
              <w:t>, Straßenbahn</w:t>
            </w:r>
            <w:r w:rsidR="00EA2639" w:rsidRPr="00D83C67">
              <w:rPr>
                <w:i/>
                <w:color w:val="000000" w:themeColor="text1"/>
              </w:rPr>
              <w:t>)</w:t>
            </w:r>
            <w:r w:rsidRPr="00D83C67">
              <w:rPr>
                <w:i/>
                <w:color w:val="000000" w:themeColor="text1"/>
              </w:rPr>
              <w:t xml:space="preserve"> </w:t>
            </w:r>
            <w:r w:rsidR="009C73EC" w:rsidRPr="00D83C67">
              <w:rPr>
                <w:i/>
                <w:color w:val="000000" w:themeColor="text1"/>
              </w:rPr>
              <w:t xml:space="preserve">und im Straßenverkehr </w:t>
            </w:r>
            <w:r w:rsidR="00803FEA" w:rsidRPr="00D83C67">
              <w:rPr>
                <w:i/>
                <w:color w:val="000000" w:themeColor="text1"/>
              </w:rPr>
              <w:t>angebunden</w:t>
            </w:r>
            <w:r w:rsidRPr="00D83C67">
              <w:rPr>
                <w:i/>
                <w:color w:val="000000" w:themeColor="text1"/>
              </w:rPr>
              <w:t>?</w:t>
            </w:r>
          </w:p>
          <w:p w14:paraId="1801335E" w14:textId="77777777" w:rsidR="009C73EC" w:rsidRPr="00D83C67" w:rsidRDefault="009C73EC" w:rsidP="007A143A">
            <w:pPr>
              <w:pStyle w:val="Tabellentext"/>
              <w:numPr>
                <w:ilvl w:val="0"/>
                <w:numId w:val="9"/>
              </w:numPr>
              <w:rPr>
                <w:i/>
                <w:color w:val="000000" w:themeColor="text1"/>
              </w:rPr>
            </w:pPr>
            <w:r w:rsidRPr="00D83C67">
              <w:rPr>
                <w:i/>
                <w:color w:val="000000" w:themeColor="text1"/>
              </w:rPr>
              <w:t>S</w:t>
            </w:r>
            <w:r w:rsidR="00124E56" w:rsidRPr="00D83C67">
              <w:rPr>
                <w:i/>
                <w:color w:val="000000" w:themeColor="text1"/>
              </w:rPr>
              <w:t>ind Parkplätze vorhanden?</w:t>
            </w:r>
          </w:p>
        </w:tc>
      </w:tr>
      <w:tr w:rsidR="00D83C67" w:rsidRPr="00D83C67" w14:paraId="5962507E" w14:textId="77777777" w:rsidTr="00DF55BF">
        <w:trPr>
          <w:trHeight w:val="966"/>
        </w:trPr>
        <w:tc>
          <w:tcPr>
            <w:tcW w:w="9067" w:type="dxa"/>
            <w:shd w:val="clear" w:color="auto" w:fill="E0F8EE"/>
          </w:tcPr>
          <w:sdt>
            <w:sdtPr>
              <w:rPr>
                <w:color w:val="000000" w:themeColor="text1"/>
                <w:sz w:val="14"/>
                <w:szCs w:val="14"/>
              </w:rPr>
              <w:id w:val="501172284"/>
              <w:placeholder>
                <w:docPart w:val="28A9F63025A24E68B2BB18B2B9975AE9"/>
              </w:placeholder>
              <w:showingPlcHdr/>
              <w:text/>
            </w:sdtPr>
            <w:sdtEndPr/>
            <w:sdtContent>
              <w:p w14:paraId="378A0D92" w14:textId="77777777" w:rsidR="0041274A" w:rsidRPr="00D83C67" w:rsidRDefault="006C2AA9" w:rsidP="0041274A">
                <w:pPr>
                  <w:spacing w:before="0"/>
                  <w:rPr>
                    <w:color w:val="000000" w:themeColor="text1"/>
                    <w:sz w:val="14"/>
                    <w:szCs w:val="14"/>
                    <w:lang w:eastAsia="en-US"/>
                  </w:rPr>
                </w:pPr>
                <w:r w:rsidRPr="00D83C67">
                  <w:rPr>
                    <w:rStyle w:val="Platzhaltertext"/>
                    <w:color w:val="000000" w:themeColor="text1"/>
                    <w:sz w:val="14"/>
                    <w:szCs w:val="14"/>
                    <w:shd w:val="clear" w:color="auto" w:fill="FFE599" w:themeFill="accent4" w:themeFillTint="66"/>
                  </w:rPr>
                  <w:t xml:space="preserve">Klicken Sie hier, um </w:t>
                </w:r>
                <w:r w:rsidR="0041274A" w:rsidRPr="00D83C67">
                  <w:rPr>
                    <w:rStyle w:val="Platzhaltertext"/>
                    <w:color w:val="000000" w:themeColor="text1"/>
                    <w:sz w:val="14"/>
                    <w:szCs w:val="14"/>
                    <w:shd w:val="clear" w:color="auto" w:fill="FFE599" w:themeFill="accent4" w:themeFillTint="66"/>
                  </w:rPr>
                  <w:t>Text einzugeben.</w:t>
                </w:r>
              </w:p>
            </w:sdtContent>
          </w:sdt>
          <w:p w14:paraId="46377A79" w14:textId="77777777" w:rsidR="00124E56" w:rsidRPr="00D83C67" w:rsidRDefault="00124E56" w:rsidP="0041274A">
            <w:pPr>
              <w:spacing w:before="0"/>
              <w:rPr>
                <w:b/>
                <w:color w:val="000000" w:themeColor="text1"/>
                <w:lang w:bidi="ar-SA"/>
              </w:rPr>
            </w:pPr>
          </w:p>
        </w:tc>
      </w:tr>
    </w:tbl>
    <w:p w14:paraId="2BB6D821" w14:textId="77777777" w:rsidR="00CB6B34" w:rsidRPr="00D83C67" w:rsidRDefault="009C258A" w:rsidP="00CA41EC">
      <w:pPr>
        <w:pStyle w:val="berschrift3"/>
        <w:rPr>
          <w:color w:val="000000" w:themeColor="text1"/>
        </w:rPr>
      </w:pPr>
      <w:bookmarkStart w:id="17" w:name="_Toc5195697"/>
      <w:r w:rsidRPr="00D83C67">
        <w:rPr>
          <w:color w:val="000000" w:themeColor="text1"/>
        </w:rPr>
        <w:drawing>
          <wp:anchor distT="0" distB="0" distL="114300" distR="114300" simplePos="0" relativeHeight="251909118" behindDoc="1" locked="0" layoutInCell="1" allowOverlap="1" wp14:anchorId="22EB0212" wp14:editId="085CAA81">
            <wp:simplePos x="0" y="0"/>
            <wp:positionH relativeFrom="column">
              <wp:posOffset>4594860</wp:posOffset>
            </wp:positionH>
            <wp:positionV relativeFrom="paragraph">
              <wp:posOffset>554355</wp:posOffset>
            </wp:positionV>
            <wp:extent cx="377825" cy="259080"/>
            <wp:effectExtent l="0" t="0" r="3175" b="7620"/>
            <wp:wrapSquare wrapText="bothSides"/>
            <wp:docPr id="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sidR="00280D54" w:rsidRPr="00D83C67">
        <w:rPr>
          <w:color w:val="000000" w:themeColor="text1"/>
        </w:rPr>
        <w:t xml:space="preserve"> </w:t>
      </w:r>
      <w:r w:rsidR="007224C0" w:rsidRPr="00D83C67">
        <w:rPr>
          <w:color w:val="000000" w:themeColor="text1"/>
        </w:rPr>
        <w:t>Barrierefreiheit</w:t>
      </w:r>
      <w:bookmarkEnd w:id="17"/>
    </w:p>
    <w:p w14:paraId="208E221D" w14:textId="77777777" w:rsidR="009C258A" w:rsidRPr="00D83C67" w:rsidRDefault="009C258A" w:rsidP="004361CA">
      <w:pPr>
        <w:spacing w:after="480"/>
        <w:jc w:val="left"/>
        <w:rPr>
          <w:noProof/>
          <w:color w:val="000000" w:themeColor="text1"/>
          <w:lang w:eastAsia="de-AT" w:bidi="ar-SA"/>
        </w:rPr>
      </w:pPr>
      <w:r w:rsidRPr="00D83C67">
        <w:rPr>
          <w:noProof/>
          <w:color w:val="000000" w:themeColor="text1"/>
          <w:lang w:eastAsia="de-AT" w:bidi="ar-SA"/>
        </w:rPr>
        <w:drawing>
          <wp:anchor distT="0" distB="0" distL="114300" distR="114300" simplePos="0" relativeHeight="251908093" behindDoc="1" locked="0" layoutInCell="1" allowOverlap="1" wp14:anchorId="2221271E" wp14:editId="6605D760">
            <wp:simplePos x="0" y="0"/>
            <wp:positionH relativeFrom="margin">
              <wp:posOffset>2430780</wp:posOffset>
            </wp:positionH>
            <wp:positionV relativeFrom="paragraph">
              <wp:posOffset>195108</wp:posOffset>
            </wp:positionV>
            <wp:extent cx="377825" cy="259080"/>
            <wp:effectExtent l="0" t="0" r="3175" b="7620"/>
            <wp:wrapSquare wrapText="bothSides"/>
            <wp:docPr id="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sidR="00CA6A13" w:rsidRPr="00D83C67">
        <w:rPr>
          <w:noProof/>
          <w:color w:val="000000" w:themeColor="text1"/>
          <w:lang w:eastAsia="de-AT" w:bidi="ar-SA"/>
        </w:rPr>
        <w:t>G</w:t>
      </w:r>
      <w:r w:rsidR="00233E3E" w:rsidRPr="00D83C67">
        <w:rPr>
          <w:noProof/>
          <w:color w:val="000000" w:themeColor="text1"/>
          <w:lang w:eastAsia="de-AT" w:bidi="ar-SA"/>
        </w:rPr>
        <w:t xml:space="preserve">emäß </w:t>
      </w:r>
      <w:r w:rsidR="00280D54" w:rsidRPr="00D83C67">
        <w:rPr>
          <w:noProof/>
          <w:color w:val="000000" w:themeColor="text1"/>
          <w:lang w:eastAsia="de-AT" w:bidi="ar-SA"/>
        </w:rPr>
        <w:t>§ </w:t>
      </w:r>
      <w:r w:rsidR="00233E3E" w:rsidRPr="00D83C67">
        <w:rPr>
          <w:noProof/>
          <w:color w:val="000000" w:themeColor="text1"/>
          <w:lang w:eastAsia="de-AT" w:bidi="ar-SA"/>
        </w:rPr>
        <w:t>4 PrimVG</w:t>
      </w:r>
      <w:r w:rsidR="008C70FA" w:rsidRPr="00D83C67">
        <w:rPr>
          <w:noProof/>
          <w:color w:val="000000" w:themeColor="text1"/>
          <w:lang w:eastAsia="de-AT" w:bidi="ar-SA"/>
        </w:rPr>
        <w:t xml:space="preserve"> </w:t>
      </w:r>
      <w:r w:rsidR="00CA6A13" w:rsidRPr="00D83C67">
        <w:rPr>
          <w:noProof/>
          <w:color w:val="000000" w:themeColor="text1"/>
          <w:lang w:eastAsia="de-AT" w:bidi="ar-SA"/>
        </w:rPr>
        <w:t xml:space="preserve">hat eine PVE der Anforderung an einen </w:t>
      </w:r>
      <w:r w:rsidR="00CA6A13" w:rsidRPr="00D83C67">
        <w:rPr>
          <w:noProof/>
          <w:color w:val="000000" w:themeColor="text1"/>
          <w:u w:val="single"/>
          <w:lang w:eastAsia="de-AT" w:bidi="ar-SA"/>
        </w:rPr>
        <w:t>barrierefreien</w:t>
      </w:r>
      <w:r w:rsidR="008C70FA" w:rsidRPr="00D83C67">
        <w:rPr>
          <w:noProof/>
          <w:color w:val="000000" w:themeColor="text1"/>
          <w:u w:val="single"/>
          <w:lang w:eastAsia="de-AT" w:bidi="ar-SA"/>
        </w:rPr>
        <w:t xml:space="preserve"> Zugang</w:t>
      </w:r>
      <w:r w:rsidR="004361CA" w:rsidRPr="00D83C67">
        <w:rPr>
          <w:noProof/>
          <w:color w:val="000000" w:themeColor="text1"/>
          <w:u w:val="single"/>
          <w:lang w:eastAsia="de-AT" w:bidi="ar-SA"/>
        </w:rPr>
        <w:t xml:space="preserve"> </w:t>
      </w:r>
      <w:r w:rsidR="008C70FA" w:rsidRPr="00D83C67">
        <w:rPr>
          <w:noProof/>
          <w:color w:val="000000" w:themeColor="text1"/>
          <w:lang w:eastAsia="de-AT" w:bidi="ar-SA"/>
        </w:rPr>
        <w:t xml:space="preserve">und </w:t>
      </w:r>
      <w:r w:rsidR="008C70FA" w:rsidRPr="00D83C67">
        <w:rPr>
          <w:noProof/>
          <w:color w:val="000000" w:themeColor="text1"/>
          <w:u w:val="single"/>
          <w:lang w:eastAsia="de-AT" w:bidi="ar-SA"/>
        </w:rPr>
        <w:t>bedarfs</w:t>
      </w:r>
      <w:r w:rsidR="00CA6A13" w:rsidRPr="00D83C67">
        <w:rPr>
          <w:noProof/>
          <w:color w:val="000000" w:themeColor="text1"/>
          <w:u w:val="single"/>
          <w:lang w:eastAsia="de-AT" w:bidi="ar-SA"/>
        </w:rPr>
        <w:t>-</w:t>
      </w:r>
      <w:r w:rsidR="008C70FA" w:rsidRPr="00D83C67">
        <w:rPr>
          <w:noProof/>
          <w:color w:val="000000" w:themeColor="text1"/>
          <w:u w:val="single"/>
          <w:lang w:eastAsia="de-AT" w:bidi="ar-SA"/>
        </w:rPr>
        <w:t>gerechte Sprach</w:t>
      </w:r>
      <w:r w:rsidR="00280D54" w:rsidRPr="00D83C67">
        <w:rPr>
          <w:noProof/>
          <w:color w:val="000000" w:themeColor="text1"/>
          <w:u w:val="single"/>
          <w:lang w:eastAsia="de-AT" w:bidi="ar-SA"/>
        </w:rPr>
        <w:softHyphen/>
      </w:r>
      <w:r w:rsidR="008C70FA" w:rsidRPr="00D83C67">
        <w:rPr>
          <w:noProof/>
          <w:color w:val="000000" w:themeColor="text1"/>
          <w:u w:val="single"/>
          <w:lang w:eastAsia="de-AT" w:bidi="ar-SA"/>
        </w:rPr>
        <w:t>dienstleistungen</w:t>
      </w:r>
      <w:r w:rsidR="00AB1548" w:rsidRPr="00D83C67">
        <w:rPr>
          <w:noProof/>
          <w:color w:val="000000" w:themeColor="text1"/>
          <w:lang w:eastAsia="de-AT" w:bidi="ar-SA"/>
        </w:rPr>
        <w:t xml:space="preserve"> </w:t>
      </w:r>
      <w:r w:rsidR="00CA6A13" w:rsidRPr="00D83C67">
        <w:rPr>
          <w:noProof/>
          <w:color w:val="000000" w:themeColor="text1"/>
          <w:lang w:eastAsia="de-AT" w:bidi="ar-SA"/>
        </w:rPr>
        <w:t>zu entsprechen</w:t>
      </w:r>
      <w:r w:rsidR="008C70FA" w:rsidRPr="00D83C67">
        <w:rPr>
          <w:noProof/>
          <w:color w:val="000000" w:themeColor="text1"/>
          <w:lang w:eastAsia="de-AT" w:bidi="ar-SA"/>
        </w:rPr>
        <w:t>.</w:t>
      </w:r>
    </w:p>
    <w:p w14:paraId="07BF67E3" w14:textId="77777777" w:rsidR="00803FEA" w:rsidRPr="00D83C67" w:rsidRDefault="00803FEA" w:rsidP="009C258A">
      <w:pPr>
        <w:spacing w:before="0"/>
        <w:jc w:val="left"/>
        <w:rPr>
          <w:i/>
          <w:noProof/>
          <w:color w:val="000000" w:themeColor="text1"/>
          <w:lang w:eastAsia="de-AT" w:bidi="ar-SA"/>
        </w:rPr>
      </w:pPr>
      <w:r w:rsidRPr="00D83C67">
        <w:rPr>
          <w:i/>
          <w:noProof/>
          <w:color w:val="000000" w:themeColor="text1"/>
          <w:lang w:eastAsia="de-AT" w:bidi="ar-SA"/>
        </w:rPr>
        <w:t xml:space="preserve">Bitte machen Sie die Angaben </w:t>
      </w:r>
      <w:r w:rsidR="007B0F51" w:rsidRPr="00D83C67">
        <w:rPr>
          <w:i/>
          <w:noProof/>
          <w:color w:val="000000" w:themeColor="text1"/>
          <w:lang w:eastAsia="de-AT" w:bidi="ar-SA"/>
        </w:rPr>
        <w:t xml:space="preserve">im Falle eines Netzwerks </w:t>
      </w:r>
      <w:r w:rsidRPr="00D83C67">
        <w:rPr>
          <w:i/>
          <w:noProof/>
          <w:color w:val="000000" w:themeColor="text1"/>
          <w:lang w:eastAsia="de-AT" w:bidi="ar-SA"/>
        </w:rPr>
        <w:t>pro Standort</w:t>
      </w:r>
    </w:p>
    <w:tbl>
      <w:tblPr>
        <w:tblStyle w:val="Tabellenraster"/>
        <w:tblW w:w="9067" w:type="dxa"/>
        <w:tblBorders>
          <w:top w:val="single" w:sz="4" w:space="0" w:color="auto"/>
          <w:left w:val="single" w:sz="4" w:space="0" w:color="auto"/>
          <w:bottom w:val="single" w:sz="4" w:space="0" w:color="auto"/>
          <w:right w:val="single" w:sz="4" w:space="0" w:color="auto"/>
        </w:tblBorders>
        <w:shd w:val="clear" w:color="auto" w:fill="DEEAF6" w:themeFill="accent1" w:themeFillTint="33"/>
        <w:tblCellMar>
          <w:left w:w="70" w:type="dxa"/>
          <w:right w:w="70" w:type="dxa"/>
        </w:tblCellMar>
        <w:tblLook w:val="04A0" w:firstRow="1" w:lastRow="0" w:firstColumn="1" w:lastColumn="0" w:noHBand="0" w:noVBand="1"/>
        <w:tblCaption w:val="Tabelle Barrierefreiheit"/>
        <w:tblDescription w:val="Hier wird eine Tabelle dargestellt, welche Informationen über die Barrierefreiheit der PVE enthält. "/>
      </w:tblPr>
      <w:tblGrid>
        <w:gridCol w:w="4277"/>
        <w:gridCol w:w="4790"/>
      </w:tblGrid>
      <w:tr w:rsidR="00D83C67" w:rsidRPr="00D83C67" w14:paraId="0F8966BB" w14:textId="77777777" w:rsidTr="00AE4F62">
        <w:trPr>
          <w:cantSplit/>
          <w:tblHeader/>
        </w:trPr>
        <w:tc>
          <w:tcPr>
            <w:tcW w:w="4277" w:type="dxa"/>
            <w:shd w:val="clear" w:color="auto" w:fill="auto"/>
          </w:tcPr>
          <w:p w14:paraId="55012F87" w14:textId="77777777" w:rsidR="00C730F7" w:rsidRPr="00D83C67" w:rsidRDefault="002B2A9D" w:rsidP="00FF68E1">
            <w:pPr>
              <w:pStyle w:val="Tabellenkopf"/>
              <w:keepLines w:val="0"/>
              <w:widowControl w:val="0"/>
              <w:jc w:val="left"/>
              <w:rPr>
                <w:color w:val="000000" w:themeColor="text1"/>
                <w:sz w:val="16"/>
                <w:szCs w:val="16"/>
              </w:rPr>
            </w:pPr>
            <w:r w:rsidRPr="00D83C67">
              <w:rPr>
                <w:color w:val="000000" w:themeColor="text1"/>
                <w:sz w:val="16"/>
                <w:szCs w:val="16"/>
              </w:rPr>
              <w:t>Barrierefreiheit</w:t>
            </w:r>
          </w:p>
        </w:tc>
        <w:tc>
          <w:tcPr>
            <w:tcW w:w="4790" w:type="dxa"/>
            <w:shd w:val="clear" w:color="auto" w:fill="auto"/>
          </w:tcPr>
          <w:p w14:paraId="2989337F" w14:textId="77777777" w:rsidR="00C730F7" w:rsidRPr="00D83C67" w:rsidRDefault="00C730F7" w:rsidP="00FF68E1">
            <w:pPr>
              <w:pStyle w:val="Tabellenkopf"/>
              <w:keepLines w:val="0"/>
              <w:widowControl w:val="0"/>
              <w:rPr>
                <w:color w:val="000000" w:themeColor="text1"/>
                <w:sz w:val="16"/>
                <w:szCs w:val="16"/>
              </w:rPr>
            </w:pPr>
            <w:r w:rsidRPr="00D83C67">
              <w:rPr>
                <w:color w:val="000000" w:themeColor="text1"/>
                <w:sz w:val="16"/>
                <w:szCs w:val="16"/>
              </w:rPr>
              <w:t>Anmerkungen</w:t>
            </w:r>
          </w:p>
        </w:tc>
      </w:tr>
      <w:tr w:rsidR="00D83C67" w:rsidRPr="00D83C67" w14:paraId="58FC3266" w14:textId="77777777" w:rsidTr="00C730F7">
        <w:tblPrEx>
          <w:tblCellMar>
            <w:left w:w="108" w:type="dxa"/>
            <w:right w:w="108" w:type="dxa"/>
          </w:tblCellMar>
        </w:tblPrEx>
        <w:trPr>
          <w:cantSplit/>
        </w:trPr>
        <w:tc>
          <w:tcPr>
            <w:tcW w:w="4277" w:type="dxa"/>
            <w:shd w:val="clear" w:color="auto" w:fill="auto"/>
          </w:tcPr>
          <w:p w14:paraId="2536D460" w14:textId="77777777" w:rsidR="00C730F7" w:rsidRPr="00D83C67" w:rsidRDefault="00C730F7" w:rsidP="00DE3008">
            <w:pPr>
              <w:pStyle w:val="Tabellentext"/>
              <w:rPr>
                <w:color w:val="000000" w:themeColor="text1"/>
              </w:rPr>
            </w:pPr>
            <w:r w:rsidRPr="00D83C67">
              <w:rPr>
                <w:color w:val="000000" w:themeColor="text1"/>
              </w:rPr>
              <w:t xml:space="preserve">Standort 1 </w:t>
            </w:r>
          </w:p>
        </w:tc>
        <w:tc>
          <w:tcPr>
            <w:tcW w:w="4790" w:type="dxa"/>
            <w:shd w:val="clear" w:color="auto" w:fill="auto"/>
          </w:tcPr>
          <w:sdt>
            <w:sdtPr>
              <w:rPr>
                <w:color w:val="000000" w:themeColor="text1"/>
              </w:rPr>
              <w:id w:val="1326316667"/>
              <w:placeholder>
                <w:docPart w:val="CBDE182F516540FC80FB0CF2D0C7B93A"/>
              </w:placeholder>
              <w:showingPlcHdr/>
              <w:text/>
            </w:sdtPr>
            <w:sdtEndPr/>
            <w:sdtContent>
              <w:p w14:paraId="437E2271" w14:textId="77777777" w:rsidR="00C730F7" w:rsidRPr="00D83C67" w:rsidRDefault="00C730F7" w:rsidP="00DE3008">
                <w:pPr>
                  <w:pStyle w:val="Tabellentext"/>
                  <w:rPr>
                    <w:color w:val="000000" w:themeColor="text1"/>
                  </w:rPr>
                </w:pPr>
                <w:r w:rsidRPr="00D83C67">
                  <w:rPr>
                    <w:rStyle w:val="Platzhaltertext"/>
                    <w:color w:val="000000" w:themeColor="text1"/>
                    <w:shd w:val="clear" w:color="auto" w:fill="FFE599" w:themeFill="accent4" w:themeFillTint="66"/>
                  </w:rPr>
                  <w:t>Text eingeben</w:t>
                </w:r>
              </w:p>
            </w:sdtContent>
          </w:sdt>
        </w:tc>
      </w:tr>
      <w:tr w:rsidR="00D83C67" w:rsidRPr="00D83C67" w14:paraId="2AFCE407" w14:textId="77777777" w:rsidTr="00C730F7">
        <w:tblPrEx>
          <w:tblCellMar>
            <w:left w:w="108" w:type="dxa"/>
            <w:right w:w="108" w:type="dxa"/>
          </w:tblCellMar>
        </w:tblPrEx>
        <w:trPr>
          <w:cantSplit/>
        </w:trPr>
        <w:tc>
          <w:tcPr>
            <w:tcW w:w="4277" w:type="dxa"/>
            <w:shd w:val="clear" w:color="auto" w:fill="auto"/>
          </w:tcPr>
          <w:p w14:paraId="5E265BBA" w14:textId="77777777" w:rsidR="00075A28" w:rsidRPr="00D83C67" w:rsidRDefault="00075A28" w:rsidP="00075A28">
            <w:pPr>
              <w:pStyle w:val="Tabellentext"/>
              <w:rPr>
                <w:color w:val="000000" w:themeColor="text1"/>
              </w:rPr>
            </w:pPr>
            <w:r w:rsidRPr="00D83C67">
              <w:rPr>
                <w:color w:val="000000" w:themeColor="text1"/>
              </w:rPr>
              <w:t>Standort 2</w:t>
            </w:r>
          </w:p>
        </w:tc>
        <w:tc>
          <w:tcPr>
            <w:tcW w:w="4790" w:type="dxa"/>
            <w:shd w:val="clear" w:color="auto" w:fill="auto"/>
          </w:tcPr>
          <w:sdt>
            <w:sdtPr>
              <w:rPr>
                <w:color w:val="000000" w:themeColor="text1"/>
              </w:rPr>
              <w:id w:val="-1320498281"/>
              <w:placeholder>
                <w:docPart w:val="68512DD6695C4BF9BDA3555223587209"/>
              </w:placeholder>
              <w:showingPlcHdr/>
              <w:text/>
            </w:sdtPr>
            <w:sdtEndPr/>
            <w:sdtContent>
              <w:p w14:paraId="0099E543" w14:textId="77777777" w:rsidR="00075A28" w:rsidRPr="00D83C67" w:rsidRDefault="00075A28" w:rsidP="00075A28">
                <w:pPr>
                  <w:pStyle w:val="Tabellentext"/>
                  <w:rPr>
                    <w:color w:val="000000" w:themeColor="text1"/>
                  </w:rPr>
                </w:pPr>
                <w:r w:rsidRPr="00D83C67">
                  <w:rPr>
                    <w:rStyle w:val="Platzhaltertext"/>
                    <w:color w:val="000000" w:themeColor="text1"/>
                    <w:shd w:val="clear" w:color="auto" w:fill="FFE599" w:themeFill="accent4" w:themeFillTint="66"/>
                  </w:rPr>
                  <w:t>Text eingeben</w:t>
                </w:r>
              </w:p>
            </w:sdtContent>
          </w:sdt>
        </w:tc>
      </w:tr>
      <w:tr w:rsidR="00D83C67" w:rsidRPr="00D83C67" w14:paraId="10C04CAC" w14:textId="77777777" w:rsidTr="00C730F7">
        <w:tblPrEx>
          <w:tblCellMar>
            <w:left w:w="108" w:type="dxa"/>
            <w:right w:w="108" w:type="dxa"/>
          </w:tblCellMar>
        </w:tblPrEx>
        <w:trPr>
          <w:cantSplit/>
        </w:trPr>
        <w:tc>
          <w:tcPr>
            <w:tcW w:w="4277" w:type="dxa"/>
            <w:shd w:val="clear" w:color="auto" w:fill="auto"/>
          </w:tcPr>
          <w:p w14:paraId="42C4AC39" w14:textId="77777777" w:rsidR="00075A28" w:rsidRPr="00D83C67" w:rsidRDefault="00075A28" w:rsidP="00075A28">
            <w:pPr>
              <w:pStyle w:val="Tabellentext"/>
              <w:rPr>
                <w:color w:val="000000" w:themeColor="text1"/>
              </w:rPr>
            </w:pPr>
            <w:r w:rsidRPr="00D83C67">
              <w:rPr>
                <w:color w:val="000000" w:themeColor="text1"/>
              </w:rPr>
              <w:t>Standort 3</w:t>
            </w:r>
          </w:p>
        </w:tc>
        <w:tc>
          <w:tcPr>
            <w:tcW w:w="4790" w:type="dxa"/>
            <w:shd w:val="clear" w:color="auto" w:fill="auto"/>
          </w:tcPr>
          <w:sdt>
            <w:sdtPr>
              <w:rPr>
                <w:color w:val="000000" w:themeColor="text1"/>
              </w:rPr>
              <w:id w:val="137154390"/>
              <w:placeholder>
                <w:docPart w:val="8D78EE9B621244FE9C567DDDBEC09232"/>
              </w:placeholder>
              <w:showingPlcHdr/>
              <w:text/>
            </w:sdtPr>
            <w:sdtEndPr/>
            <w:sdtContent>
              <w:p w14:paraId="0E0FD739" w14:textId="77777777" w:rsidR="00075A28" w:rsidRPr="00D83C67" w:rsidRDefault="00075A28" w:rsidP="00075A28">
                <w:pPr>
                  <w:pStyle w:val="Tabellentext"/>
                  <w:rPr>
                    <w:color w:val="000000" w:themeColor="text1"/>
                  </w:rPr>
                </w:pPr>
                <w:r w:rsidRPr="00D83C67">
                  <w:rPr>
                    <w:rStyle w:val="Platzhaltertext"/>
                    <w:color w:val="000000" w:themeColor="text1"/>
                    <w:shd w:val="clear" w:color="auto" w:fill="FFE599" w:themeFill="accent4" w:themeFillTint="66"/>
                  </w:rPr>
                  <w:t>Text eingeben</w:t>
                </w:r>
              </w:p>
            </w:sdtContent>
          </w:sdt>
        </w:tc>
      </w:tr>
      <w:tr w:rsidR="00D83C67" w:rsidRPr="00D83C67" w14:paraId="7E905FA7" w14:textId="77777777" w:rsidTr="00C730F7">
        <w:tblPrEx>
          <w:tblCellMar>
            <w:left w:w="108" w:type="dxa"/>
            <w:right w:w="108" w:type="dxa"/>
          </w:tblCellMar>
        </w:tblPrEx>
        <w:trPr>
          <w:cantSplit/>
        </w:trPr>
        <w:tc>
          <w:tcPr>
            <w:tcW w:w="4277" w:type="dxa"/>
            <w:shd w:val="clear" w:color="auto" w:fill="auto"/>
          </w:tcPr>
          <w:p w14:paraId="3C4A2758" w14:textId="77777777" w:rsidR="00075A28" w:rsidRPr="00D83C67" w:rsidRDefault="00075A28" w:rsidP="00075A28">
            <w:pPr>
              <w:pStyle w:val="Tabellentext"/>
              <w:rPr>
                <w:color w:val="000000" w:themeColor="text1"/>
              </w:rPr>
            </w:pPr>
            <w:r w:rsidRPr="00D83C67">
              <w:rPr>
                <w:color w:val="000000" w:themeColor="text1"/>
              </w:rPr>
              <w:t>Standort 4</w:t>
            </w:r>
          </w:p>
        </w:tc>
        <w:tc>
          <w:tcPr>
            <w:tcW w:w="4790" w:type="dxa"/>
            <w:shd w:val="clear" w:color="auto" w:fill="auto"/>
          </w:tcPr>
          <w:sdt>
            <w:sdtPr>
              <w:rPr>
                <w:color w:val="000000" w:themeColor="text1"/>
              </w:rPr>
              <w:id w:val="-1476132150"/>
              <w:placeholder>
                <w:docPart w:val="173A0D981128426A9EAF584710469292"/>
              </w:placeholder>
              <w:showingPlcHdr/>
              <w:text/>
            </w:sdtPr>
            <w:sdtEndPr/>
            <w:sdtContent>
              <w:p w14:paraId="03D4320A" w14:textId="77777777" w:rsidR="00075A28" w:rsidRPr="00D83C67" w:rsidRDefault="00075A28" w:rsidP="00075A28">
                <w:pPr>
                  <w:pStyle w:val="Tabellentext"/>
                  <w:rPr>
                    <w:color w:val="000000" w:themeColor="text1"/>
                  </w:rPr>
                </w:pPr>
                <w:r w:rsidRPr="00D83C67">
                  <w:rPr>
                    <w:rStyle w:val="Platzhaltertext"/>
                    <w:color w:val="000000" w:themeColor="text1"/>
                    <w:shd w:val="clear" w:color="auto" w:fill="FFE599" w:themeFill="accent4" w:themeFillTint="66"/>
                  </w:rPr>
                  <w:t>Text eingeben</w:t>
                </w:r>
              </w:p>
            </w:sdtContent>
          </w:sdt>
        </w:tc>
      </w:tr>
      <w:tr w:rsidR="00D83C67" w:rsidRPr="00D83C67" w14:paraId="3C833141" w14:textId="77777777" w:rsidTr="00DF55BF">
        <w:tblPrEx>
          <w:tblCellMar>
            <w:left w:w="108" w:type="dxa"/>
            <w:right w:w="108" w:type="dxa"/>
          </w:tblCellMar>
        </w:tblPrEx>
        <w:trPr>
          <w:cantSplit/>
          <w:trHeight w:val="1143"/>
        </w:trPr>
        <w:tc>
          <w:tcPr>
            <w:tcW w:w="9067" w:type="dxa"/>
            <w:gridSpan w:val="2"/>
            <w:shd w:val="clear" w:color="auto" w:fill="E0F8EE"/>
          </w:tcPr>
          <w:p w14:paraId="03B28873" w14:textId="77777777" w:rsidR="00A92496" w:rsidRPr="00D83C67" w:rsidRDefault="00A92496" w:rsidP="00956AC6">
            <w:pPr>
              <w:pStyle w:val="Tabellentext"/>
              <w:rPr>
                <w:color w:val="000000" w:themeColor="text1"/>
              </w:rPr>
            </w:pPr>
            <w:r w:rsidRPr="00D83C67">
              <w:rPr>
                <w:color w:val="000000" w:themeColor="text1"/>
              </w:rPr>
              <w:t xml:space="preserve">Bitte beschreiben Sie, inwiefern für bedarfsgerechte Sprachdienstleistungen </w:t>
            </w:r>
            <w:r w:rsidR="00AA37A4" w:rsidRPr="00D83C67">
              <w:rPr>
                <w:color w:val="000000" w:themeColor="text1"/>
              </w:rPr>
              <w:t>(</w:t>
            </w:r>
            <w:r w:rsidR="00B659A0" w:rsidRPr="00D83C67">
              <w:rPr>
                <w:color w:val="000000" w:themeColor="text1"/>
              </w:rPr>
              <w:t>z.</w:t>
            </w:r>
            <w:r w:rsidR="00280D54" w:rsidRPr="00D83C67">
              <w:rPr>
                <w:color w:val="000000" w:themeColor="text1"/>
              </w:rPr>
              <w:t> </w:t>
            </w:r>
            <w:r w:rsidR="00B659A0" w:rsidRPr="00D83C67">
              <w:rPr>
                <w:color w:val="000000" w:themeColor="text1"/>
              </w:rPr>
              <w:t xml:space="preserve">B. </w:t>
            </w:r>
            <w:proofErr w:type="spellStart"/>
            <w:r w:rsidR="00AA37A4" w:rsidRPr="00D83C67">
              <w:rPr>
                <w:color w:val="000000" w:themeColor="text1"/>
              </w:rPr>
              <w:t>Dolmetsch</w:t>
            </w:r>
            <w:r w:rsidR="00280D54" w:rsidRPr="00D83C67">
              <w:rPr>
                <w:color w:val="000000" w:themeColor="text1"/>
              </w:rPr>
              <w:t>erIn</w:t>
            </w:r>
            <w:proofErr w:type="spellEnd"/>
            <w:r w:rsidR="00AA37A4" w:rsidRPr="00D83C67">
              <w:rPr>
                <w:color w:val="000000" w:themeColor="text1"/>
              </w:rPr>
              <w:t xml:space="preserve">) </w:t>
            </w:r>
            <w:r w:rsidRPr="00D83C67">
              <w:rPr>
                <w:color w:val="000000" w:themeColor="text1"/>
              </w:rPr>
              <w:t>gesorgt wird:</w:t>
            </w:r>
          </w:p>
          <w:sdt>
            <w:sdtPr>
              <w:rPr>
                <w:color w:val="000000" w:themeColor="text1"/>
                <w:sz w:val="14"/>
                <w:szCs w:val="14"/>
              </w:rPr>
              <w:id w:val="1464850775"/>
              <w:placeholder>
                <w:docPart w:val="D3B9CC3074C14289890FD27D19EFFC64"/>
              </w:placeholder>
              <w:showingPlcHdr/>
              <w:text/>
            </w:sdtPr>
            <w:sdtEndPr/>
            <w:sdtContent>
              <w:p w14:paraId="73296423" w14:textId="77777777" w:rsidR="006C2AA9" w:rsidRPr="00D83C67" w:rsidRDefault="006C2AA9" w:rsidP="006C2AA9">
                <w:pPr>
                  <w:spacing w:before="0"/>
                  <w:rPr>
                    <w:color w:val="000000" w:themeColor="text1"/>
                    <w:sz w:val="14"/>
                    <w:szCs w:val="14"/>
                    <w:lang w:eastAsia="en-US"/>
                  </w:rPr>
                </w:pPr>
                <w:r w:rsidRPr="00D83C67">
                  <w:rPr>
                    <w:rStyle w:val="Platzhaltertext"/>
                    <w:color w:val="000000" w:themeColor="text1"/>
                    <w:sz w:val="14"/>
                    <w:szCs w:val="14"/>
                    <w:shd w:val="clear" w:color="auto" w:fill="FFE599" w:themeFill="accent4" w:themeFillTint="66"/>
                  </w:rPr>
                  <w:t>Klicken Sie hier, um Text einzugeben.</w:t>
                </w:r>
              </w:p>
            </w:sdtContent>
          </w:sdt>
          <w:p w14:paraId="15F3940B" w14:textId="77777777" w:rsidR="00A92496" w:rsidRPr="00D83C67" w:rsidRDefault="00A92496" w:rsidP="006C2AA9">
            <w:pPr>
              <w:pStyle w:val="Tabellentext"/>
              <w:rPr>
                <w:color w:val="000000" w:themeColor="text1"/>
                <w:sz w:val="18"/>
                <w:szCs w:val="22"/>
                <w:lang w:eastAsia="en-US"/>
              </w:rPr>
            </w:pPr>
          </w:p>
        </w:tc>
      </w:tr>
    </w:tbl>
    <w:p w14:paraId="10055A7D" w14:textId="77777777" w:rsidR="00FF68E1" w:rsidRPr="00D83C67" w:rsidRDefault="00FF68E1">
      <w:pPr>
        <w:spacing w:before="0" w:after="160" w:line="259" w:lineRule="auto"/>
        <w:jc w:val="left"/>
        <w:rPr>
          <w:b/>
          <w:color w:val="000000" w:themeColor="text1"/>
        </w:rPr>
        <w:sectPr w:rsidR="00FF68E1" w:rsidRPr="00D83C67" w:rsidSect="00E360BB">
          <w:type w:val="oddPage"/>
          <w:pgSz w:w="11906" w:h="16838" w:code="9"/>
          <w:pgMar w:top="1418" w:right="1418" w:bottom="1134" w:left="1418" w:header="709" w:footer="1021" w:gutter="0"/>
          <w:pgNumType w:start="9"/>
          <w:cols w:space="708"/>
          <w:formProt w:val="0"/>
          <w:docGrid w:linePitch="360"/>
        </w:sectPr>
      </w:pPr>
    </w:p>
    <w:p w14:paraId="386D3903" w14:textId="77777777" w:rsidR="00DF2A9F" w:rsidRPr="00D83C67" w:rsidRDefault="00280D54" w:rsidP="00CA41EC">
      <w:pPr>
        <w:pStyle w:val="berschrift3"/>
        <w:rPr>
          <w:color w:val="000000" w:themeColor="text1"/>
        </w:rPr>
      </w:pPr>
      <w:r w:rsidRPr="00D83C67">
        <w:rPr>
          <w:color w:val="000000" w:themeColor="text1"/>
        </w:rPr>
        <w:lastRenderedPageBreak/>
        <w:t xml:space="preserve"> </w:t>
      </w:r>
      <w:bookmarkStart w:id="18" w:name="_Toc5195698"/>
      <w:r w:rsidR="00DA33E1" w:rsidRPr="00D83C67">
        <w:rPr>
          <w:color w:val="000000" w:themeColor="text1"/>
        </w:rPr>
        <w:t>Z</w:t>
      </w:r>
      <w:r w:rsidR="007E5C3C" w:rsidRPr="00D83C67">
        <w:rPr>
          <w:color w:val="000000" w:themeColor="text1"/>
        </w:rPr>
        <w:t>eitliche Erreichbarkeit</w:t>
      </w:r>
      <w:bookmarkEnd w:id="18"/>
      <w:r w:rsidR="007E5C3C" w:rsidRPr="00D83C67">
        <w:rPr>
          <w:color w:val="000000" w:themeColor="text1"/>
        </w:rPr>
        <w:t xml:space="preserve"> </w:t>
      </w:r>
    </w:p>
    <w:p w14:paraId="51310C7E" w14:textId="77777777" w:rsidR="007E5C3C" w:rsidRPr="00D83C67" w:rsidRDefault="00DF2A9F" w:rsidP="00C27E69">
      <w:pPr>
        <w:spacing w:before="240"/>
        <w:rPr>
          <w:i/>
          <w:noProof/>
          <w:color w:val="000000" w:themeColor="text1"/>
          <w:sz w:val="16"/>
          <w:szCs w:val="16"/>
          <w:lang w:eastAsia="de-AT" w:bidi="ar-SA"/>
        </w:rPr>
      </w:pPr>
      <w:r w:rsidRPr="00D83C67">
        <w:rPr>
          <w:b/>
          <w:noProof/>
          <w:color w:val="000000" w:themeColor="text1"/>
          <w:szCs w:val="18"/>
          <w:lang w:eastAsia="de-AT" w:bidi="ar-SA"/>
        </w:rPr>
        <w:t>Standort 1</w:t>
      </w:r>
      <w:r w:rsidR="00E25DE9" w:rsidRPr="00D83C67">
        <w:rPr>
          <w:b/>
          <w:noProof/>
          <w:color w:val="000000" w:themeColor="text1"/>
          <w:szCs w:val="18"/>
          <w:lang w:eastAsia="de-AT" w:bidi="ar-SA"/>
        </w:rPr>
        <w:t>:</w:t>
      </w:r>
      <w:r w:rsidR="00E25DE9" w:rsidRPr="00D83C67">
        <w:rPr>
          <w:b/>
          <w:noProof/>
          <w:color w:val="000000" w:themeColor="text1"/>
          <w:sz w:val="20"/>
          <w:szCs w:val="20"/>
          <w:lang w:eastAsia="de-AT" w:bidi="ar-SA"/>
        </w:rPr>
        <w:t xml:space="preserve"> </w:t>
      </w:r>
      <w:r w:rsidRPr="00D83C67">
        <w:rPr>
          <w:i/>
          <w:noProof/>
          <w:color w:val="000000" w:themeColor="text1"/>
          <w:sz w:val="16"/>
          <w:szCs w:val="16"/>
          <w:lang w:eastAsia="de-AT" w:bidi="ar-SA"/>
        </w:rPr>
        <w:t xml:space="preserve">bei Netzwerk füllen Sie bitte pro Standort </w:t>
      </w:r>
      <w:r w:rsidR="00E83DDA" w:rsidRPr="00D83C67">
        <w:rPr>
          <w:i/>
          <w:noProof/>
          <w:color w:val="000000" w:themeColor="text1"/>
          <w:sz w:val="16"/>
          <w:szCs w:val="16"/>
          <w:lang w:eastAsia="de-AT" w:bidi="ar-SA"/>
        </w:rPr>
        <w:t>ein Tabellenblatt aus</w:t>
      </w:r>
    </w:p>
    <w:tbl>
      <w:tblPr>
        <w:tblStyle w:val="Tabellenraster"/>
        <w:tblW w:w="15422" w:type="dxa"/>
        <w:shd w:val="clear" w:color="auto" w:fill="DEEAF6" w:themeFill="accent1" w:themeFillTint="33"/>
        <w:tblLayout w:type="fixed"/>
        <w:tblLook w:val="04A0" w:firstRow="1" w:lastRow="0" w:firstColumn="1" w:lastColumn="0" w:noHBand="0" w:noVBand="1"/>
        <w:tblCaption w:val="Tabelle zeitliche Erreichbarkeit"/>
        <w:tblDescription w:val="Hier wird eine Tabelle dargestellt, welche Informationen über die zeitliche Erreichbarkeit der PVE enthält. "/>
      </w:tblPr>
      <w:tblGrid>
        <w:gridCol w:w="2456"/>
        <w:gridCol w:w="1147"/>
        <w:gridCol w:w="1147"/>
        <w:gridCol w:w="1173"/>
        <w:gridCol w:w="1152"/>
        <w:gridCol w:w="1152"/>
        <w:gridCol w:w="1124"/>
        <w:gridCol w:w="1035"/>
        <w:gridCol w:w="1233"/>
        <w:gridCol w:w="992"/>
        <w:gridCol w:w="797"/>
        <w:gridCol w:w="1007"/>
        <w:gridCol w:w="1007"/>
      </w:tblGrid>
      <w:tr w:rsidR="00D83C67" w:rsidRPr="00D83C67" w14:paraId="45D661D7" w14:textId="77777777" w:rsidTr="00AE4F62">
        <w:trPr>
          <w:trHeight w:val="451"/>
          <w:tblHeader/>
        </w:trPr>
        <w:tc>
          <w:tcPr>
            <w:tcW w:w="15422" w:type="dxa"/>
            <w:gridSpan w:val="13"/>
            <w:shd w:val="clear" w:color="auto" w:fill="auto"/>
          </w:tcPr>
          <w:p w14:paraId="61B926E5" w14:textId="77777777" w:rsidR="00693416" w:rsidRPr="00D83C67" w:rsidRDefault="00693416" w:rsidP="00121790">
            <w:pPr>
              <w:pStyle w:val="Tabellentext"/>
              <w:rPr>
                <w:b/>
                <w:color w:val="000000" w:themeColor="text1"/>
              </w:rPr>
            </w:pPr>
            <w:r w:rsidRPr="00D83C67">
              <w:rPr>
                <w:b/>
                <w:color w:val="000000" w:themeColor="text1"/>
              </w:rPr>
              <w:t xml:space="preserve">Öffnungszeiten in Anzahl Wochenstunden gesamt: </w:t>
            </w:r>
            <w:sdt>
              <w:sdtPr>
                <w:rPr>
                  <w:color w:val="000000" w:themeColor="text1"/>
                </w:rPr>
                <w:id w:val="-562641637"/>
                <w:placeholder>
                  <w:docPart w:val="61C6DFC7C0B441E888C203CE3C5203A7"/>
                </w:placeholder>
                <w:showingPlcHdr/>
                <w:text/>
              </w:sdtPr>
              <w:sdtEndPr/>
              <w:sdtContent>
                <w:r w:rsidRPr="00D83C67">
                  <w:rPr>
                    <w:rStyle w:val="Platzhaltertext"/>
                    <w:color w:val="000000" w:themeColor="text1"/>
                    <w:shd w:val="clear" w:color="auto" w:fill="FFE599" w:themeFill="accent4" w:themeFillTint="66"/>
                  </w:rPr>
                  <w:t>z.B.: 60 Stunden</w:t>
                </w:r>
              </w:sdtContent>
            </w:sdt>
          </w:p>
          <w:p w14:paraId="17161954" w14:textId="77777777" w:rsidR="00693416" w:rsidRPr="00D83C67" w:rsidRDefault="00693416" w:rsidP="00265CF2">
            <w:pPr>
              <w:pStyle w:val="Tabellentext"/>
              <w:rPr>
                <w:b/>
                <w:color w:val="000000" w:themeColor="text1"/>
              </w:rPr>
            </w:pPr>
            <w:r w:rsidRPr="00D83C67">
              <w:rPr>
                <w:b/>
                <w:color w:val="000000" w:themeColor="text1"/>
              </w:rPr>
              <w:t xml:space="preserve">Ordinationszeiten: </w:t>
            </w:r>
            <w:sdt>
              <w:sdtPr>
                <w:rPr>
                  <w:color w:val="000000" w:themeColor="text1"/>
                </w:rPr>
                <w:id w:val="1754473432"/>
                <w:placeholder>
                  <w:docPart w:val="3450446648B84734927013656B8F2DF4"/>
                </w:placeholder>
                <w:showingPlcHdr/>
                <w:text/>
              </w:sdtPr>
              <w:sdtEndPr/>
              <w:sdtContent>
                <w:r w:rsidRPr="00D83C67">
                  <w:rPr>
                    <w:rStyle w:val="Platzhaltertext"/>
                    <w:color w:val="000000" w:themeColor="text1"/>
                    <w:shd w:val="clear" w:color="auto" w:fill="FFE599" w:themeFill="accent4" w:themeFillTint="66"/>
                  </w:rPr>
                  <w:t>z.B.: Mo-Fr. 08:00-19:00 Uhr.</w:t>
                </w:r>
              </w:sdtContent>
            </w:sdt>
          </w:p>
        </w:tc>
      </w:tr>
      <w:tr w:rsidR="00D83C67" w:rsidRPr="00D83C67" w14:paraId="201AEE7C" w14:textId="77777777" w:rsidTr="006D44BE">
        <w:trPr>
          <w:trHeight w:val="272"/>
        </w:trPr>
        <w:tc>
          <w:tcPr>
            <w:tcW w:w="2456" w:type="dxa"/>
            <w:vMerge w:val="restart"/>
            <w:shd w:val="clear" w:color="auto" w:fill="auto"/>
          </w:tcPr>
          <w:p w14:paraId="4C744308" w14:textId="77777777" w:rsidR="00D563DE" w:rsidRPr="00D83C67" w:rsidRDefault="00D563DE" w:rsidP="00121790">
            <w:pPr>
              <w:pStyle w:val="Tabellentext"/>
              <w:jc w:val="center"/>
              <w:rPr>
                <w:b/>
                <w:color w:val="000000" w:themeColor="text1"/>
              </w:rPr>
            </w:pPr>
            <w:r w:rsidRPr="00D83C67">
              <w:rPr>
                <w:b/>
                <w:color w:val="000000" w:themeColor="text1"/>
              </w:rPr>
              <w:t>Berufsgruppe</w:t>
            </w:r>
          </w:p>
        </w:tc>
        <w:tc>
          <w:tcPr>
            <w:tcW w:w="2294" w:type="dxa"/>
            <w:gridSpan w:val="2"/>
            <w:shd w:val="clear" w:color="auto" w:fill="auto"/>
          </w:tcPr>
          <w:p w14:paraId="233C6027" w14:textId="77777777" w:rsidR="00D563DE" w:rsidRPr="00D83C67" w:rsidRDefault="00D563DE" w:rsidP="00121790">
            <w:pPr>
              <w:pStyle w:val="Tabellentext"/>
              <w:jc w:val="center"/>
              <w:rPr>
                <w:b/>
                <w:color w:val="000000" w:themeColor="text1"/>
              </w:rPr>
            </w:pPr>
            <w:r w:rsidRPr="00D83C67">
              <w:rPr>
                <w:b/>
                <w:color w:val="000000" w:themeColor="text1"/>
              </w:rPr>
              <w:t>Montag</w:t>
            </w:r>
          </w:p>
        </w:tc>
        <w:tc>
          <w:tcPr>
            <w:tcW w:w="2325" w:type="dxa"/>
            <w:gridSpan w:val="2"/>
            <w:shd w:val="clear" w:color="auto" w:fill="auto"/>
          </w:tcPr>
          <w:p w14:paraId="5E416E44" w14:textId="77777777" w:rsidR="00D563DE" w:rsidRPr="00D83C67" w:rsidRDefault="00D563DE" w:rsidP="00121790">
            <w:pPr>
              <w:pStyle w:val="Tabellentext"/>
              <w:jc w:val="center"/>
              <w:rPr>
                <w:b/>
                <w:color w:val="000000" w:themeColor="text1"/>
              </w:rPr>
            </w:pPr>
            <w:r w:rsidRPr="00D83C67">
              <w:rPr>
                <w:b/>
                <w:color w:val="000000" w:themeColor="text1"/>
              </w:rPr>
              <w:t>Dienstag</w:t>
            </w:r>
          </w:p>
        </w:tc>
        <w:tc>
          <w:tcPr>
            <w:tcW w:w="2276" w:type="dxa"/>
            <w:gridSpan w:val="2"/>
            <w:shd w:val="clear" w:color="auto" w:fill="auto"/>
          </w:tcPr>
          <w:p w14:paraId="0F300617" w14:textId="77777777" w:rsidR="00D563DE" w:rsidRPr="00D83C67" w:rsidRDefault="00D563DE" w:rsidP="00121790">
            <w:pPr>
              <w:pStyle w:val="Tabellentext"/>
              <w:jc w:val="center"/>
              <w:rPr>
                <w:b/>
                <w:color w:val="000000" w:themeColor="text1"/>
              </w:rPr>
            </w:pPr>
            <w:r w:rsidRPr="00D83C67">
              <w:rPr>
                <w:b/>
                <w:color w:val="000000" w:themeColor="text1"/>
              </w:rPr>
              <w:t>Mittwoch</w:t>
            </w:r>
          </w:p>
        </w:tc>
        <w:tc>
          <w:tcPr>
            <w:tcW w:w="2268" w:type="dxa"/>
            <w:gridSpan w:val="2"/>
            <w:shd w:val="clear" w:color="auto" w:fill="auto"/>
          </w:tcPr>
          <w:p w14:paraId="40665C99" w14:textId="77777777" w:rsidR="00D563DE" w:rsidRPr="00D83C67" w:rsidRDefault="00D563DE" w:rsidP="00121790">
            <w:pPr>
              <w:pStyle w:val="Tabellentext"/>
              <w:jc w:val="center"/>
              <w:rPr>
                <w:b/>
                <w:color w:val="000000" w:themeColor="text1"/>
              </w:rPr>
            </w:pPr>
            <w:r w:rsidRPr="00D83C67">
              <w:rPr>
                <w:b/>
                <w:color w:val="000000" w:themeColor="text1"/>
              </w:rPr>
              <w:t>Donnerstag</w:t>
            </w:r>
          </w:p>
        </w:tc>
        <w:tc>
          <w:tcPr>
            <w:tcW w:w="1789" w:type="dxa"/>
            <w:gridSpan w:val="2"/>
            <w:shd w:val="clear" w:color="auto" w:fill="auto"/>
          </w:tcPr>
          <w:p w14:paraId="31FB34EC" w14:textId="77777777" w:rsidR="00D563DE" w:rsidRPr="00D83C67" w:rsidRDefault="00D563DE" w:rsidP="00121790">
            <w:pPr>
              <w:pStyle w:val="Tabellentext"/>
              <w:jc w:val="center"/>
              <w:rPr>
                <w:b/>
                <w:color w:val="000000" w:themeColor="text1"/>
              </w:rPr>
            </w:pPr>
            <w:r w:rsidRPr="00D83C67">
              <w:rPr>
                <w:b/>
                <w:color w:val="000000" w:themeColor="text1"/>
              </w:rPr>
              <w:t>Freitag</w:t>
            </w:r>
          </w:p>
        </w:tc>
        <w:tc>
          <w:tcPr>
            <w:tcW w:w="2014" w:type="dxa"/>
            <w:gridSpan w:val="2"/>
            <w:shd w:val="clear" w:color="auto" w:fill="auto"/>
          </w:tcPr>
          <w:p w14:paraId="0D2A0553" w14:textId="77777777" w:rsidR="00D563DE" w:rsidRPr="00D83C67" w:rsidRDefault="00D563DE" w:rsidP="00121790">
            <w:pPr>
              <w:pStyle w:val="Tabellentext"/>
              <w:jc w:val="center"/>
              <w:rPr>
                <w:b/>
                <w:color w:val="000000" w:themeColor="text1"/>
              </w:rPr>
            </w:pPr>
            <w:r w:rsidRPr="00D83C67">
              <w:rPr>
                <w:b/>
                <w:color w:val="000000" w:themeColor="text1"/>
              </w:rPr>
              <w:t>Samstag</w:t>
            </w:r>
          </w:p>
        </w:tc>
      </w:tr>
      <w:tr w:rsidR="00D83C67" w:rsidRPr="00D83C67" w14:paraId="4BBA3BBB" w14:textId="77777777" w:rsidTr="006D44BE">
        <w:trPr>
          <w:trHeight w:val="681"/>
        </w:trPr>
        <w:tc>
          <w:tcPr>
            <w:tcW w:w="2456" w:type="dxa"/>
            <w:vMerge/>
            <w:shd w:val="clear" w:color="auto" w:fill="auto"/>
          </w:tcPr>
          <w:p w14:paraId="443BE0C4" w14:textId="77777777" w:rsidR="00D563DE" w:rsidRPr="00D83C67" w:rsidRDefault="00D563DE" w:rsidP="00121790">
            <w:pPr>
              <w:pStyle w:val="Tabellentext"/>
              <w:rPr>
                <w:b/>
                <w:color w:val="000000" w:themeColor="text1"/>
              </w:rPr>
            </w:pPr>
          </w:p>
        </w:tc>
        <w:tc>
          <w:tcPr>
            <w:tcW w:w="1147" w:type="dxa"/>
            <w:shd w:val="clear" w:color="auto" w:fill="auto"/>
          </w:tcPr>
          <w:p w14:paraId="482A9140" w14:textId="77777777" w:rsidR="00D563DE" w:rsidRPr="00D83C67" w:rsidRDefault="009C258A" w:rsidP="00B917B2">
            <w:pPr>
              <w:pStyle w:val="Tabellentext"/>
              <w:rPr>
                <w:b/>
                <w:color w:val="000000" w:themeColor="text1"/>
              </w:rPr>
            </w:pPr>
            <w:r w:rsidRPr="00D83C67">
              <w:rPr>
                <w:b/>
                <w:noProof/>
                <w:color w:val="000000" w:themeColor="text1"/>
                <w:lang w:bidi="ar-SA"/>
              </w:rPr>
              <w:drawing>
                <wp:anchor distT="0" distB="0" distL="114300" distR="114300" simplePos="0" relativeHeight="252178432" behindDoc="0" locked="0" layoutInCell="1" allowOverlap="1" wp14:anchorId="6061B1F6" wp14:editId="092466C7">
                  <wp:simplePos x="0" y="0"/>
                  <wp:positionH relativeFrom="column">
                    <wp:posOffset>241935</wp:posOffset>
                  </wp:positionH>
                  <wp:positionV relativeFrom="paragraph">
                    <wp:posOffset>147320</wp:posOffset>
                  </wp:positionV>
                  <wp:extent cx="377825" cy="259080"/>
                  <wp:effectExtent l="0" t="0" r="3175" b="7620"/>
                  <wp:wrapNone/>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sidR="00ED2B9A" w:rsidRPr="00D83C67">
              <w:rPr>
                <w:b/>
                <w:color w:val="000000" w:themeColor="text1"/>
              </w:rPr>
              <w:t>Ordinationszeit</w:t>
            </w:r>
            <w:r w:rsidRPr="00D83C67">
              <w:rPr>
                <w:b/>
                <w:color w:val="000000" w:themeColor="text1"/>
              </w:rPr>
              <w:t xml:space="preserve"> </w:t>
            </w:r>
          </w:p>
        </w:tc>
        <w:tc>
          <w:tcPr>
            <w:tcW w:w="1147" w:type="dxa"/>
            <w:shd w:val="clear" w:color="auto" w:fill="auto"/>
          </w:tcPr>
          <w:p w14:paraId="24131A1F" w14:textId="77777777" w:rsidR="00D563DE" w:rsidRPr="00D83C67" w:rsidRDefault="009C258A" w:rsidP="00EF72D0">
            <w:pPr>
              <w:pStyle w:val="Tabellentext"/>
              <w:rPr>
                <w:b/>
                <w:color w:val="000000" w:themeColor="text1"/>
              </w:rPr>
            </w:pPr>
            <w:r w:rsidRPr="00D83C67">
              <w:rPr>
                <w:b/>
                <w:noProof/>
                <w:color w:val="000000" w:themeColor="text1"/>
                <w:lang w:bidi="ar-SA"/>
              </w:rPr>
              <w:drawing>
                <wp:anchor distT="0" distB="0" distL="114300" distR="114300" simplePos="0" relativeHeight="252179456" behindDoc="1" locked="0" layoutInCell="1" allowOverlap="1" wp14:anchorId="3D3882AE" wp14:editId="54879F28">
                  <wp:simplePos x="0" y="0"/>
                  <wp:positionH relativeFrom="column">
                    <wp:posOffset>110490</wp:posOffset>
                  </wp:positionH>
                  <wp:positionV relativeFrom="paragraph">
                    <wp:posOffset>147320</wp:posOffset>
                  </wp:positionV>
                  <wp:extent cx="378000" cy="259200"/>
                  <wp:effectExtent l="0" t="0" r="3175" b="7620"/>
                  <wp:wrapNone/>
                  <wp:docPr id="14" name="Graf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r w:rsidR="00D563DE" w:rsidRPr="00D83C67">
              <w:rPr>
                <w:b/>
                <w:color w:val="000000" w:themeColor="text1"/>
              </w:rPr>
              <w:t>Hausbesuche</w:t>
            </w:r>
          </w:p>
        </w:tc>
        <w:tc>
          <w:tcPr>
            <w:tcW w:w="1173" w:type="dxa"/>
            <w:shd w:val="clear" w:color="auto" w:fill="auto"/>
          </w:tcPr>
          <w:p w14:paraId="0BDDD0E3" w14:textId="77777777" w:rsidR="00D563DE" w:rsidRPr="00D83C67" w:rsidRDefault="00945156" w:rsidP="00121790">
            <w:pPr>
              <w:pStyle w:val="Tabellentext"/>
              <w:rPr>
                <w:b/>
                <w:color w:val="000000" w:themeColor="text1"/>
              </w:rPr>
            </w:pPr>
            <w:r w:rsidRPr="00D83C67">
              <w:rPr>
                <w:b/>
                <w:color w:val="000000" w:themeColor="text1"/>
              </w:rPr>
              <w:t>Ordinationszeit</w:t>
            </w:r>
          </w:p>
        </w:tc>
        <w:tc>
          <w:tcPr>
            <w:tcW w:w="1152" w:type="dxa"/>
            <w:shd w:val="clear" w:color="auto" w:fill="auto"/>
          </w:tcPr>
          <w:p w14:paraId="57A33BBA" w14:textId="77777777" w:rsidR="00D563DE" w:rsidRPr="00D83C67" w:rsidRDefault="00D563DE" w:rsidP="00EF72D0">
            <w:pPr>
              <w:pStyle w:val="Tabellentext"/>
              <w:rPr>
                <w:b/>
                <w:color w:val="000000" w:themeColor="text1"/>
              </w:rPr>
            </w:pPr>
            <w:r w:rsidRPr="00D83C67">
              <w:rPr>
                <w:b/>
                <w:color w:val="000000" w:themeColor="text1"/>
              </w:rPr>
              <w:t>Hausbesuche</w:t>
            </w:r>
          </w:p>
        </w:tc>
        <w:tc>
          <w:tcPr>
            <w:tcW w:w="1152" w:type="dxa"/>
            <w:shd w:val="clear" w:color="auto" w:fill="auto"/>
          </w:tcPr>
          <w:p w14:paraId="2C372F4E" w14:textId="77777777" w:rsidR="00D563DE" w:rsidRPr="00D83C67" w:rsidRDefault="00945156" w:rsidP="00121790">
            <w:pPr>
              <w:pStyle w:val="Tabellentext"/>
              <w:rPr>
                <w:b/>
                <w:color w:val="000000" w:themeColor="text1"/>
              </w:rPr>
            </w:pPr>
            <w:r w:rsidRPr="00D83C67">
              <w:rPr>
                <w:b/>
                <w:color w:val="000000" w:themeColor="text1"/>
              </w:rPr>
              <w:t>Ordinationszeit</w:t>
            </w:r>
          </w:p>
        </w:tc>
        <w:tc>
          <w:tcPr>
            <w:tcW w:w="1124" w:type="dxa"/>
            <w:shd w:val="clear" w:color="auto" w:fill="auto"/>
          </w:tcPr>
          <w:p w14:paraId="5C1E89EB" w14:textId="77777777" w:rsidR="00D563DE" w:rsidRPr="00D83C67" w:rsidRDefault="00D563DE" w:rsidP="00EF72D0">
            <w:pPr>
              <w:pStyle w:val="Tabellentext"/>
              <w:rPr>
                <w:b/>
                <w:color w:val="000000" w:themeColor="text1"/>
              </w:rPr>
            </w:pPr>
            <w:r w:rsidRPr="00D83C67">
              <w:rPr>
                <w:b/>
                <w:color w:val="000000" w:themeColor="text1"/>
              </w:rPr>
              <w:t>Hausbesuche</w:t>
            </w:r>
          </w:p>
        </w:tc>
        <w:tc>
          <w:tcPr>
            <w:tcW w:w="1035" w:type="dxa"/>
            <w:shd w:val="clear" w:color="auto" w:fill="auto"/>
          </w:tcPr>
          <w:p w14:paraId="1A9DDA42" w14:textId="77777777" w:rsidR="00D563DE" w:rsidRPr="00D83C67" w:rsidRDefault="00945156" w:rsidP="00121790">
            <w:pPr>
              <w:pStyle w:val="Tabellentext"/>
              <w:rPr>
                <w:b/>
                <w:color w:val="000000" w:themeColor="text1"/>
              </w:rPr>
            </w:pPr>
            <w:r w:rsidRPr="00D83C67">
              <w:rPr>
                <w:b/>
                <w:color w:val="000000" w:themeColor="text1"/>
              </w:rPr>
              <w:t>Ordinationszeit</w:t>
            </w:r>
          </w:p>
        </w:tc>
        <w:tc>
          <w:tcPr>
            <w:tcW w:w="1233" w:type="dxa"/>
            <w:shd w:val="clear" w:color="auto" w:fill="auto"/>
          </w:tcPr>
          <w:p w14:paraId="34CAE04E" w14:textId="77777777" w:rsidR="00D563DE" w:rsidRPr="00D83C67" w:rsidRDefault="00D563DE" w:rsidP="00EF72D0">
            <w:pPr>
              <w:pStyle w:val="Tabellentext"/>
              <w:rPr>
                <w:b/>
                <w:color w:val="000000" w:themeColor="text1"/>
              </w:rPr>
            </w:pPr>
            <w:r w:rsidRPr="00D83C67">
              <w:rPr>
                <w:b/>
                <w:color w:val="000000" w:themeColor="text1"/>
              </w:rPr>
              <w:t>Hausbesuche</w:t>
            </w:r>
          </w:p>
        </w:tc>
        <w:tc>
          <w:tcPr>
            <w:tcW w:w="992" w:type="dxa"/>
            <w:shd w:val="clear" w:color="auto" w:fill="auto"/>
          </w:tcPr>
          <w:p w14:paraId="660BF15E" w14:textId="77777777" w:rsidR="00D563DE" w:rsidRPr="00D83C67" w:rsidRDefault="00945156" w:rsidP="00121790">
            <w:pPr>
              <w:pStyle w:val="Tabellentext"/>
              <w:rPr>
                <w:b/>
                <w:color w:val="000000" w:themeColor="text1"/>
              </w:rPr>
            </w:pPr>
            <w:r w:rsidRPr="00D83C67">
              <w:rPr>
                <w:b/>
                <w:color w:val="000000" w:themeColor="text1"/>
              </w:rPr>
              <w:t>Ordinationszeit</w:t>
            </w:r>
          </w:p>
        </w:tc>
        <w:tc>
          <w:tcPr>
            <w:tcW w:w="797" w:type="dxa"/>
            <w:shd w:val="clear" w:color="auto" w:fill="auto"/>
          </w:tcPr>
          <w:p w14:paraId="7337859A" w14:textId="77777777" w:rsidR="00D563DE" w:rsidRPr="00D83C67" w:rsidRDefault="00D563DE" w:rsidP="00EF72D0">
            <w:pPr>
              <w:pStyle w:val="Tabellentext"/>
              <w:rPr>
                <w:b/>
                <w:color w:val="000000" w:themeColor="text1"/>
              </w:rPr>
            </w:pPr>
            <w:r w:rsidRPr="00D83C67">
              <w:rPr>
                <w:b/>
                <w:color w:val="000000" w:themeColor="text1"/>
              </w:rPr>
              <w:t>Haus</w:t>
            </w:r>
            <w:r w:rsidR="00943D0E" w:rsidRPr="00D83C67">
              <w:rPr>
                <w:b/>
                <w:color w:val="000000" w:themeColor="text1"/>
              </w:rPr>
              <w:t>-</w:t>
            </w:r>
            <w:r w:rsidR="00943D0E" w:rsidRPr="00D83C67">
              <w:rPr>
                <w:b/>
                <w:color w:val="000000" w:themeColor="text1"/>
              </w:rPr>
              <w:br/>
            </w:r>
            <w:r w:rsidRPr="00D83C67">
              <w:rPr>
                <w:b/>
                <w:color w:val="000000" w:themeColor="text1"/>
              </w:rPr>
              <w:t>besuche</w:t>
            </w:r>
          </w:p>
        </w:tc>
        <w:tc>
          <w:tcPr>
            <w:tcW w:w="1007" w:type="dxa"/>
            <w:shd w:val="clear" w:color="auto" w:fill="auto"/>
          </w:tcPr>
          <w:p w14:paraId="340D58B6" w14:textId="77777777" w:rsidR="00D563DE" w:rsidRPr="00D83C67" w:rsidRDefault="00945156" w:rsidP="00121790">
            <w:pPr>
              <w:pStyle w:val="Tabellentext"/>
              <w:rPr>
                <w:b/>
                <w:color w:val="000000" w:themeColor="text1"/>
              </w:rPr>
            </w:pPr>
            <w:r w:rsidRPr="00D83C67">
              <w:rPr>
                <w:b/>
                <w:color w:val="000000" w:themeColor="text1"/>
              </w:rPr>
              <w:t>Ordinationszeit</w:t>
            </w:r>
          </w:p>
        </w:tc>
        <w:tc>
          <w:tcPr>
            <w:tcW w:w="1007" w:type="dxa"/>
            <w:shd w:val="clear" w:color="auto" w:fill="auto"/>
          </w:tcPr>
          <w:p w14:paraId="7F110A04" w14:textId="77777777" w:rsidR="00D563DE" w:rsidRPr="00D83C67" w:rsidRDefault="00D563DE" w:rsidP="00EF72D0">
            <w:pPr>
              <w:pStyle w:val="Tabellentext"/>
              <w:rPr>
                <w:b/>
                <w:color w:val="000000" w:themeColor="text1"/>
              </w:rPr>
            </w:pPr>
            <w:r w:rsidRPr="00D83C67">
              <w:rPr>
                <w:b/>
                <w:color w:val="000000" w:themeColor="text1"/>
              </w:rPr>
              <w:t>Haus</w:t>
            </w:r>
            <w:r w:rsidR="00943D0E" w:rsidRPr="00D83C67">
              <w:rPr>
                <w:b/>
                <w:color w:val="000000" w:themeColor="text1"/>
              </w:rPr>
              <w:t>-</w:t>
            </w:r>
            <w:r w:rsidR="00943D0E" w:rsidRPr="00D83C67">
              <w:rPr>
                <w:b/>
                <w:color w:val="000000" w:themeColor="text1"/>
              </w:rPr>
              <w:br/>
            </w:r>
            <w:r w:rsidRPr="00D83C67">
              <w:rPr>
                <w:b/>
                <w:color w:val="000000" w:themeColor="text1"/>
              </w:rPr>
              <w:t>besuche</w:t>
            </w:r>
          </w:p>
        </w:tc>
      </w:tr>
      <w:tr w:rsidR="00D83C67" w:rsidRPr="00D83C67" w14:paraId="71A1D94D" w14:textId="77777777" w:rsidTr="006D44BE">
        <w:trPr>
          <w:trHeight w:val="268"/>
        </w:trPr>
        <w:sdt>
          <w:sdtPr>
            <w:rPr>
              <w:color w:val="000000" w:themeColor="text1"/>
            </w:rPr>
            <w:id w:val="692352881"/>
            <w:placeholder>
              <w:docPart w:val="C687915B33F74503BB1BD52B4B94EFFE"/>
            </w:placeholder>
            <w:showingPlcHdr/>
            <w:text/>
          </w:sdtPr>
          <w:sdtEndPr/>
          <w:sdtContent>
            <w:tc>
              <w:tcPr>
                <w:tcW w:w="2456" w:type="dxa"/>
                <w:shd w:val="clear" w:color="auto" w:fill="auto"/>
              </w:tcPr>
              <w:p w14:paraId="42924D93"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z.B. Dr. Max Mustermann</w:t>
                </w:r>
              </w:p>
            </w:tc>
          </w:sdtContent>
        </w:sdt>
        <w:sdt>
          <w:sdtPr>
            <w:rPr>
              <w:color w:val="000000" w:themeColor="text1"/>
            </w:rPr>
            <w:id w:val="1921596880"/>
            <w:placeholder>
              <w:docPart w:val="B21A392692A4476795D9F8D6467D0349"/>
            </w:placeholder>
            <w:showingPlcHdr/>
            <w:text/>
          </w:sdtPr>
          <w:sdtEndPr/>
          <w:sdtContent>
            <w:tc>
              <w:tcPr>
                <w:tcW w:w="1147" w:type="dxa"/>
                <w:shd w:val="clear" w:color="auto" w:fill="auto"/>
              </w:tcPr>
              <w:p w14:paraId="01B6D5AD"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z.B. 8:00 bis 16:00</w:t>
                </w:r>
              </w:p>
            </w:tc>
          </w:sdtContent>
        </w:sdt>
        <w:sdt>
          <w:sdtPr>
            <w:rPr>
              <w:color w:val="000000" w:themeColor="text1"/>
            </w:rPr>
            <w:id w:val="-1308079459"/>
            <w:placeholder>
              <w:docPart w:val="3CF456CC54FB4F108350BFAB7CA9AB7C"/>
            </w:placeholder>
            <w:showingPlcHdr/>
            <w:text/>
          </w:sdtPr>
          <w:sdtEndPr/>
          <w:sdtContent>
            <w:tc>
              <w:tcPr>
                <w:tcW w:w="1147" w:type="dxa"/>
                <w:shd w:val="clear" w:color="auto" w:fill="auto"/>
              </w:tcPr>
              <w:p w14:paraId="5E2FF615"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54443856"/>
            <w:placeholder>
              <w:docPart w:val="8BB53F7E4C5345E28D9133BAB44EE821"/>
            </w:placeholder>
            <w:showingPlcHdr/>
            <w:text/>
          </w:sdtPr>
          <w:sdtEndPr/>
          <w:sdtContent>
            <w:tc>
              <w:tcPr>
                <w:tcW w:w="1173" w:type="dxa"/>
                <w:shd w:val="clear" w:color="auto" w:fill="auto"/>
              </w:tcPr>
              <w:p w14:paraId="71007239"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76271129"/>
            <w:placeholder>
              <w:docPart w:val="02D9B70E2D6042859F8CD38E4F372EBD"/>
            </w:placeholder>
            <w:showingPlcHdr/>
            <w:text/>
          </w:sdtPr>
          <w:sdtEndPr/>
          <w:sdtContent>
            <w:tc>
              <w:tcPr>
                <w:tcW w:w="1152" w:type="dxa"/>
                <w:shd w:val="clear" w:color="auto" w:fill="auto"/>
              </w:tcPr>
              <w:p w14:paraId="392AE972"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76317085"/>
            <w:placeholder>
              <w:docPart w:val="40641B5C27C645B78AC1F8BBD4C3A83C"/>
            </w:placeholder>
            <w:showingPlcHdr/>
            <w:text/>
          </w:sdtPr>
          <w:sdtEndPr/>
          <w:sdtContent>
            <w:tc>
              <w:tcPr>
                <w:tcW w:w="1152" w:type="dxa"/>
                <w:shd w:val="clear" w:color="auto" w:fill="auto"/>
              </w:tcPr>
              <w:p w14:paraId="3E4A9441"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40134215"/>
            <w:placeholder>
              <w:docPart w:val="C218A0010244482499A063626398B5AB"/>
            </w:placeholder>
            <w:showingPlcHdr/>
            <w:text/>
          </w:sdtPr>
          <w:sdtEndPr/>
          <w:sdtContent>
            <w:tc>
              <w:tcPr>
                <w:tcW w:w="1124" w:type="dxa"/>
                <w:shd w:val="clear" w:color="auto" w:fill="auto"/>
              </w:tcPr>
              <w:p w14:paraId="4E265349"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326826198"/>
            <w:placeholder>
              <w:docPart w:val="503EBDDAF2DC4741B5EB22057AB7F01F"/>
            </w:placeholder>
            <w:showingPlcHdr/>
            <w:text/>
          </w:sdtPr>
          <w:sdtEndPr/>
          <w:sdtContent>
            <w:tc>
              <w:tcPr>
                <w:tcW w:w="1035" w:type="dxa"/>
                <w:shd w:val="clear" w:color="auto" w:fill="auto"/>
              </w:tcPr>
              <w:p w14:paraId="2F55F0E9"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99918471"/>
            <w:placeholder>
              <w:docPart w:val="5793E21A6AD24873B3FE167809E438CE"/>
            </w:placeholder>
            <w:showingPlcHdr/>
            <w:text/>
          </w:sdtPr>
          <w:sdtEndPr/>
          <w:sdtContent>
            <w:tc>
              <w:tcPr>
                <w:tcW w:w="1233" w:type="dxa"/>
                <w:shd w:val="clear" w:color="auto" w:fill="auto"/>
              </w:tcPr>
              <w:p w14:paraId="0F07E8DF"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54488547"/>
            <w:placeholder>
              <w:docPart w:val="EAA6EBC520194E27BE6144652B00DEDE"/>
            </w:placeholder>
            <w:showingPlcHdr/>
            <w:text/>
          </w:sdtPr>
          <w:sdtEndPr/>
          <w:sdtContent>
            <w:tc>
              <w:tcPr>
                <w:tcW w:w="992" w:type="dxa"/>
                <w:shd w:val="clear" w:color="auto" w:fill="auto"/>
              </w:tcPr>
              <w:p w14:paraId="3D7D7EC4"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10938481"/>
            <w:placeholder>
              <w:docPart w:val="ADC575C24462489B96630588C75709E8"/>
            </w:placeholder>
            <w:showingPlcHdr/>
            <w:text/>
          </w:sdtPr>
          <w:sdtEndPr/>
          <w:sdtContent>
            <w:tc>
              <w:tcPr>
                <w:tcW w:w="797" w:type="dxa"/>
                <w:shd w:val="clear" w:color="auto" w:fill="auto"/>
              </w:tcPr>
              <w:p w14:paraId="1274F12F"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353879"/>
            <w:placeholder>
              <w:docPart w:val="A468ADFC149E4A3D84908E6BD1D39495"/>
            </w:placeholder>
            <w:showingPlcHdr/>
            <w:text/>
          </w:sdtPr>
          <w:sdtEndPr/>
          <w:sdtContent>
            <w:tc>
              <w:tcPr>
                <w:tcW w:w="1007" w:type="dxa"/>
                <w:shd w:val="clear" w:color="auto" w:fill="auto"/>
              </w:tcPr>
              <w:p w14:paraId="2B555298"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346020034"/>
            <w:placeholder>
              <w:docPart w:val="F2DB131ADFEC4F4B95613C08EF40B8C3"/>
            </w:placeholder>
            <w:showingPlcHdr/>
            <w:text/>
          </w:sdtPr>
          <w:sdtEndPr/>
          <w:sdtContent>
            <w:tc>
              <w:tcPr>
                <w:tcW w:w="1007" w:type="dxa"/>
                <w:shd w:val="clear" w:color="auto" w:fill="auto"/>
              </w:tcPr>
              <w:p w14:paraId="034E65BE"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76131EDB" w14:textId="77777777" w:rsidTr="006D44BE">
        <w:trPr>
          <w:trHeight w:val="234"/>
        </w:trPr>
        <w:sdt>
          <w:sdtPr>
            <w:rPr>
              <w:color w:val="000000" w:themeColor="text1"/>
            </w:rPr>
            <w:id w:val="489676063"/>
            <w:placeholder>
              <w:docPart w:val="99DD0771DDBB4A1891BFE506D9B91867"/>
            </w:placeholder>
            <w:showingPlcHdr/>
            <w:text/>
          </w:sdtPr>
          <w:sdtEndPr/>
          <w:sdtContent>
            <w:tc>
              <w:tcPr>
                <w:tcW w:w="2456" w:type="dxa"/>
                <w:shd w:val="clear" w:color="auto" w:fill="auto"/>
              </w:tcPr>
              <w:p w14:paraId="691A506A"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1921241352"/>
            <w:placeholder>
              <w:docPart w:val="6AAA5AF54A804CFDAD0E639888B9B6D5"/>
            </w:placeholder>
            <w:showingPlcHdr/>
            <w:text/>
          </w:sdtPr>
          <w:sdtEndPr/>
          <w:sdtContent>
            <w:tc>
              <w:tcPr>
                <w:tcW w:w="1147" w:type="dxa"/>
                <w:shd w:val="clear" w:color="auto" w:fill="auto"/>
              </w:tcPr>
              <w:p w14:paraId="318BE393"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25665971"/>
            <w:placeholder>
              <w:docPart w:val="1C5364ED1E4748C5A39CB72A8C41A820"/>
            </w:placeholder>
            <w:showingPlcHdr/>
            <w:text/>
          </w:sdtPr>
          <w:sdtEndPr/>
          <w:sdtContent>
            <w:tc>
              <w:tcPr>
                <w:tcW w:w="1147" w:type="dxa"/>
                <w:shd w:val="clear" w:color="auto" w:fill="auto"/>
              </w:tcPr>
              <w:p w14:paraId="5EA65BE9"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147000260"/>
            <w:placeholder>
              <w:docPart w:val="3A03989DB9024984BF4C3400E486722A"/>
            </w:placeholder>
            <w:showingPlcHdr/>
            <w:text/>
          </w:sdtPr>
          <w:sdtEndPr/>
          <w:sdtContent>
            <w:tc>
              <w:tcPr>
                <w:tcW w:w="1173" w:type="dxa"/>
                <w:shd w:val="clear" w:color="auto" w:fill="auto"/>
              </w:tcPr>
              <w:p w14:paraId="2F20EDDC"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95126976"/>
            <w:placeholder>
              <w:docPart w:val="1EACDB13CE904DD9927DB0E8DB676963"/>
            </w:placeholder>
            <w:showingPlcHdr/>
            <w:text/>
          </w:sdtPr>
          <w:sdtEndPr/>
          <w:sdtContent>
            <w:tc>
              <w:tcPr>
                <w:tcW w:w="1152" w:type="dxa"/>
                <w:shd w:val="clear" w:color="auto" w:fill="auto"/>
              </w:tcPr>
              <w:p w14:paraId="1D51E033"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68444076"/>
            <w:placeholder>
              <w:docPart w:val="EFCD3437B3C74F47982836898D426BE8"/>
            </w:placeholder>
            <w:showingPlcHdr/>
            <w:text/>
          </w:sdtPr>
          <w:sdtEndPr/>
          <w:sdtContent>
            <w:tc>
              <w:tcPr>
                <w:tcW w:w="1152" w:type="dxa"/>
                <w:shd w:val="clear" w:color="auto" w:fill="auto"/>
              </w:tcPr>
              <w:p w14:paraId="6912BEBF"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33795859"/>
            <w:placeholder>
              <w:docPart w:val="61AB96A9B2F34E82A9B2BAEF0E0DF901"/>
            </w:placeholder>
            <w:showingPlcHdr/>
            <w:text/>
          </w:sdtPr>
          <w:sdtEndPr/>
          <w:sdtContent>
            <w:tc>
              <w:tcPr>
                <w:tcW w:w="1124" w:type="dxa"/>
                <w:shd w:val="clear" w:color="auto" w:fill="auto"/>
              </w:tcPr>
              <w:p w14:paraId="0F2C8466"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6708849"/>
            <w:placeholder>
              <w:docPart w:val="89D6F9A1E8384C42BF7A39001FCEFFAE"/>
            </w:placeholder>
            <w:showingPlcHdr/>
            <w:text/>
          </w:sdtPr>
          <w:sdtEndPr/>
          <w:sdtContent>
            <w:tc>
              <w:tcPr>
                <w:tcW w:w="1035" w:type="dxa"/>
                <w:shd w:val="clear" w:color="auto" w:fill="auto"/>
              </w:tcPr>
              <w:p w14:paraId="39DFFCD2"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02085258"/>
            <w:placeholder>
              <w:docPart w:val="89839FBC63204E03AF78811ED09348A2"/>
            </w:placeholder>
            <w:showingPlcHdr/>
            <w:text/>
          </w:sdtPr>
          <w:sdtEndPr/>
          <w:sdtContent>
            <w:tc>
              <w:tcPr>
                <w:tcW w:w="1233" w:type="dxa"/>
                <w:shd w:val="clear" w:color="auto" w:fill="auto"/>
              </w:tcPr>
              <w:p w14:paraId="60F2CDDE"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40241484"/>
            <w:placeholder>
              <w:docPart w:val="45ED1BE067AA43449E82000E53831145"/>
            </w:placeholder>
            <w:showingPlcHdr/>
            <w:text/>
          </w:sdtPr>
          <w:sdtEndPr/>
          <w:sdtContent>
            <w:tc>
              <w:tcPr>
                <w:tcW w:w="992" w:type="dxa"/>
                <w:shd w:val="clear" w:color="auto" w:fill="auto"/>
              </w:tcPr>
              <w:p w14:paraId="5DD0A5B9"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39974171"/>
            <w:placeholder>
              <w:docPart w:val="B0C4441C86AD47D291B1432A8602B861"/>
            </w:placeholder>
            <w:showingPlcHdr/>
            <w:text/>
          </w:sdtPr>
          <w:sdtEndPr/>
          <w:sdtContent>
            <w:tc>
              <w:tcPr>
                <w:tcW w:w="797" w:type="dxa"/>
                <w:shd w:val="clear" w:color="auto" w:fill="auto"/>
              </w:tcPr>
              <w:p w14:paraId="28728F83"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038507980"/>
            <w:placeholder>
              <w:docPart w:val="E91B85ED48854547829A63DCDFBF0628"/>
            </w:placeholder>
            <w:showingPlcHdr/>
            <w:text/>
          </w:sdtPr>
          <w:sdtEndPr/>
          <w:sdtContent>
            <w:tc>
              <w:tcPr>
                <w:tcW w:w="1007" w:type="dxa"/>
                <w:shd w:val="clear" w:color="auto" w:fill="auto"/>
              </w:tcPr>
              <w:p w14:paraId="4DF85E3E"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77812620"/>
            <w:placeholder>
              <w:docPart w:val="3CD8C30372264C49A4B2FD9775A880C1"/>
            </w:placeholder>
            <w:showingPlcHdr/>
            <w:text/>
          </w:sdtPr>
          <w:sdtEndPr/>
          <w:sdtContent>
            <w:tc>
              <w:tcPr>
                <w:tcW w:w="1007" w:type="dxa"/>
                <w:shd w:val="clear" w:color="auto" w:fill="auto"/>
              </w:tcPr>
              <w:p w14:paraId="4C445F91"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6B4002A9" w14:textId="77777777" w:rsidTr="006D44BE">
        <w:trPr>
          <w:trHeight w:val="166"/>
        </w:trPr>
        <w:sdt>
          <w:sdtPr>
            <w:rPr>
              <w:color w:val="000000" w:themeColor="text1"/>
            </w:rPr>
            <w:id w:val="-1951768461"/>
            <w:placeholder>
              <w:docPart w:val="6C0035558197409B93CAB251302D6288"/>
            </w:placeholder>
            <w:showingPlcHdr/>
            <w:text/>
          </w:sdtPr>
          <w:sdtEndPr/>
          <w:sdtContent>
            <w:tc>
              <w:tcPr>
                <w:tcW w:w="2456" w:type="dxa"/>
                <w:shd w:val="clear" w:color="auto" w:fill="auto"/>
              </w:tcPr>
              <w:p w14:paraId="5693A7F3"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1278254212"/>
            <w:placeholder>
              <w:docPart w:val="B01C6260C89740A9853EFF96455DC9A5"/>
            </w:placeholder>
            <w:showingPlcHdr/>
            <w:text/>
          </w:sdtPr>
          <w:sdtEndPr/>
          <w:sdtContent>
            <w:tc>
              <w:tcPr>
                <w:tcW w:w="1147" w:type="dxa"/>
                <w:shd w:val="clear" w:color="auto" w:fill="auto"/>
              </w:tcPr>
              <w:p w14:paraId="799F00CC"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146154962"/>
            <w:placeholder>
              <w:docPart w:val="50D65E6053184F3384AE6B6B7B3A43D5"/>
            </w:placeholder>
            <w:showingPlcHdr/>
            <w:text/>
          </w:sdtPr>
          <w:sdtEndPr/>
          <w:sdtContent>
            <w:tc>
              <w:tcPr>
                <w:tcW w:w="1147" w:type="dxa"/>
                <w:shd w:val="clear" w:color="auto" w:fill="auto"/>
              </w:tcPr>
              <w:p w14:paraId="63EE850C"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3450625"/>
            <w:placeholder>
              <w:docPart w:val="E5D3880ECF1D4B1DABE178A23F90227A"/>
            </w:placeholder>
            <w:showingPlcHdr/>
            <w:text/>
          </w:sdtPr>
          <w:sdtEndPr/>
          <w:sdtContent>
            <w:tc>
              <w:tcPr>
                <w:tcW w:w="1173" w:type="dxa"/>
                <w:shd w:val="clear" w:color="auto" w:fill="auto"/>
              </w:tcPr>
              <w:p w14:paraId="50730FC6"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5876119"/>
            <w:placeholder>
              <w:docPart w:val="6B3C6334D6604B47956182855A10E3F7"/>
            </w:placeholder>
            <w:showingPlcHdr/>
            <w:text/>
          </w:sdtPr>
          <w:sdtEndPr/>
          <w:sdtContent>
            <w:tc>
              <w:tcPr>
                <w:tcW w:w="1152" w:type="dxa"/>
                <w:shd w:val="clear" w:color="auto" w:fill="auto"/>
              </w:tcPr>
              <w:p w14:paraId="693106C7"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73477033"/>
            <w:placeholder>
              <w:docPart w:val="77BBDAF399DC438EA7EC9C295C9CA16B"/>
            </w:placeholder>
            <w:showingPlcHdr/>
            <w:text/>
          </w:sdtPr>
          <w:sdtEndPr/>
          <w:sdtContent>
            <w:tc>
              <w:tcPr>
                <w:tcW w:w="1152" w:type="dxa"/>
                <w:shd w:val="clear" w:color="auto" w:fill="auto"/>
              </w:tcPr>
              <w:p w14:paraId="18DDF70F"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28313430"/>
            <w:placeholder>
              <w:docPart w:val="4C2EBD4789F3463AA2C6D0C6E0046E74"/>
            </w:placeholder>
            <w:showingPlcHdr/>
            <w:text/>
          </w:sdtPr>
          <w:sdtEndPr/>
          <w:sdtContent>
            <w:tc>
              <w:tcPr>
                <w:tcW w:w="1124" w:type="dxa"/>
                <w:shd w:val="clear" w:color="auto" w:fill="auto"/>
              </w:tcPr>
              <w:p w14:paraId="165BAA1B"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126689166"/>
            <w:placeholder>
              <w:docPart w:val="6687E41607ED4409A84547E5087E254B"/>
            </w:placeholder>
            <w:showingPlcHdr/>
            <w:text/>
          </w:sdtPr>
          <w:sdtEndPr/>
          <w:sdtContent>
            <w:tc>
              <w:tcPr>
                <w:tcW w:w="1035" w:type="dxa"/>
                <w:shd w:val="clear" w:color="auto" w:fill="auto"/>
              </w:tcPr>
              <w:p w14:paraId="5599955D"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90452232"/>
            <w:placeholder>
              <w:docPart w:val="30961FA03F83465A984F5331FA2E8383"/>
            </w:placeholder>
            <w:showingPlcHdr/>
            <w:text/>
          </w:sdtPr>
          <w:sdtEndPr/>
          <w:sdtContent>
            <w:tc>
              <w:tcPr>
                <w:tcW w:w="1233" w:type="dxa"/>
                <w:shd w:val="clear" w:color="auto" w:fill="auto"/>
              </w:tcPr>
              <w:p w14:paraId="0003FC89"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44336"/>
            <w:placeholder>
              <w:docPart w:val="228FB76911374B6D9BC6A8207657E447"/>
            </w:placeholder>
            <w:showingPlcHdr/>
            <w:text/>
          </w:sdtPr>
          <w:sdtEndPr/>
          <w:sdtContent>
            <w:tc>
              <w:tcPr>
                <w:tcW w:w="992" w:type="dxa"/>
                <w:shd w:val="clear" w:color="auto" w:fill="auto"/>
              </w:tcPr>
              <w:p w14:paraId="33FBCEE4"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04853678"/>
            <w:placeholder>
              <w:docPart w:val="773FDA50DE854DE6B49E164E1D1F1E07"/>
            </w:placeholder>
            <w:showingPlcHdr/>
            <w:text/>
          </w:sdtPr>
          <w:sdtEndPr/>
          <w:sdtContent>
            <w:tc>
              <w:tcPr>
                <w:tcW w:w="797" w:type="dxa"/>
                <w:shd w:val="clear" w:color="auto" w:fill="auto"/>
              </w:tcPr>
              <w:p w14:paraId="5E3CC05E"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68577551"/>
            <w:placeholder>
              <w:docPart w:val="9AC2A40CE3864FB182F88B7B7AFFD204"/>
            </w:placeholder>
            <w:showingPlcHdr/>
            <w:text/>
          </w:sdtPr>
          <w:sdtEndPr/>
          <w:sdtContent>
            <w:tc>
              <w:tcPr>
                <w:tcW w:w="1007" w:type="dxa"/>
                <w:shd w:val="clear" w:color="auto" w:fill="auto"/>
              </w:tcPr>
              <w:p w14:paraId="5BACBF02"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44565182"/>
            <w:placeholder>
              <w:docPart w:val="5B841FDBCFE94F41BDC170DDB873195D"/>
            </w:placeholder>
            <w:showingPlcHdr/>
            <w:text/>
          </w:sdtPr>
          <w:sdtEndPr/>
          <w:sdtContent>
            <w:tc>
              <w:tcPr>
                <w:tcW w:w="1007" w:type="dxa"/>
                <w:shd w:val="clear" w:color="auto" w:fill="auto"/>
              </w:tcPr>
              <w:p w14:paraId="0D28A49E"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03D2EF5D" w14:textId="77777777" w:rsidTr="006D44BE">
        <w:trPr>
          <w:trHeight w:val="213"/>
        </w:trPr>
        <w:sdt>
          <w:sdtPr>
            <w:rPr>
              <w:color w:val="000000" w:themeColor="text1"/>
            </w:rPr>
            <w:id w:val="629368885"/>
            <w:placeholder>
              <w:docPart w:val="09C9C17157854CDFA01C58AB9FC7D11D"/>
            </w:placeholder>
            <w:showingPlcHdr/>
            <w:text/>
          </w:sdtPr>
          <w:sdtEndPr/>
          <w:sdtContent>
            <w:tc>
              <w:tcPr>
                <w:tcW w:w="2456" w:type="dxa"/>
                <w:shd w:val="clear" w:color="auto" w:fill="auto"/>
              </w:tcPr>
              <w:p w14:paraId="11B2EF41"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1469742453"/>
            <w:placeholder>
              <w:docPart w:val="1D98E686E2414DC78F1FD61020543139"/>
            </w:placeholder>
            <w:showingPlcHdr/>
            <w:text/>
          </w:sdtPr>
          <w:sdtEndPr/>
          <w:sdtContent>
            <w:tc>
              <w:tcPr>
                <w:tcW w:w="1147" w:type="dxa"/>
                <w:shd w:val="clear" w:color="auto" w:fill="auto"/>
              </w:tcPr>
              <w:p w14:paraId="18914CC9"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74937157"/>
            <w:placeholder>
              <w:docPart w:val="C8A671B8723940A9B3080C660586EAB4"/>
            </w:placeholder>
            <w:showingPlcHdr/>
            <w:text/>
          </w:sdtPr>
          <w:sdtEndPr/>
          <w:sdtContent>
            <w:tc>
              <w:tcPr>
                <w:tcW w:w="1147" w:type="dxa"/>
                <w:shd w:val="clear" w:color="auto" w:fill="auto"/>
              </w:tcPr>
              <w:p w14:paraId="193B6907"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181785022"/>
            <w:placeholder>
              <w:docPart w:val="D314924D6254405FBC832610C80E3386"/>
            </w:placeholder>
            <w:showingPlcHdr/>
            <w:text/>
          </w:sdtPr>
          <w:sdtEndPr/>
          <w:sdtContent>
            <w:tc>
              <w:tcPr>
                <w:tcW w:w="1173" w:type="dxa"/>
                <w:shd w:val="clear" w:color="auto" w:fill="auto"/>
              </w:tcPr>
              <w:p w14:paraId="1738F941"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63084418"/>
            <w:placeholder>
              <w:docPart w:val="E5417D0C10C64CF7AA2C6876B95D07FE"/>
            </w:placeholder>
            <w:showingPlcHdr/>
            <w:text/>
          </w:sdtPr>
          <w:sdtEndPr/>
          <w:sdtContent>
            <w:tc>
              <w:tcPr>
                <w:tcW w:w="1152" w:type="dxa"/>
                <w:shd w:val="clear" w:color="auto" w:fill="auto"/>
              </w:tcPr>
              <w:p w14:paraId="7FBEDF91"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70701954"/>
            <w:placeholder>
              <w:docPart w:val="DE2A545748F141B1824DCE0E2D71A8E8"/>
            </w:placeholder>
            <w:showingPlcHdr/>
            <w:text/>
          </w:sdtPr>
          <w:sdtEndPr/>
          <w:sdtContent>
            <w:tc>
              <w:tcPr>
                <w:tcW w:w="1152" w:type="dxa"/>
                <w:shd w:val="clear" w:color="auto" w:fill="auto"/>
              </w:tcPr>
              <w:p w14:paraId="5893BD47"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19976981"/>
            <w:placeholder>
              <w:docPart w:val="F3C4C4B5A7B9468EA81E30EE76574DD0"/>
            </w:placeholder>
            <w:showingPlcHdr/>
            <w:text/>
          </w:sdtPr>
          <w:sdtEndPr/>
          <w:sdtContent>
            <w:tc>
              <w:tcPr>
                <w:tcW w:w="1124" w:type="dxa"/>
                <w:shd w:val="clear" w:color="auto" w:fill="auto"/>
              </w:tcPr>
              <w:p w14:paraId="36D13385"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51823182"/>
            <w:placeholder>
              <w:docPart w:val="7CA822F991B940E89646DBCDC45EE0CE"/>
            </w:placeholder>
            <w:showingPlcHdr/>
            <w:text/>
          </w:sdtPr>
          <w:sdtEndPr/>
          <w:sdtContent>
            <w:tc>
              <w:tcPr>
                <w:tcW w:w="1035" w:type="dxa"/>
                <w:shd w:val="clear" w:color="auto" w:fill="auto"/>
              </w:tcPr>
              <w:p w14:paraId="12B25048"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46616936"/>
            <w:placeholder>
              <w:docPart w:val="A1EECA20779E4758914AE572F576480C"/>
            </w:placeholder>
            <w:showingPlcHdr/>
            <w:text/>
          </w:sdtPr>
          <w:sdtEndPr/>
          <w:sdtContent>
            <w:tc>
              <w:tcPr>
                <w:tcW w:w="1233" w:type="dxa"/>
                <w:shd w:val="clear" w:color="auto" w:fill="auto"/>
              </w:tcPr>
              <w:p w14:paraId="5DBEA143"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36359332"/>
            <w:placeholder>
              <w:docPart w:val="37DA6F0B2B214D74B7D18DCCEEEC05BD"/>
            </w:placeholder>
            <w:showingPlcHdr/>
            <w:text/>
          </w:sdtPr>
          <w:sdtEndPr/>
          <w:sdtContent>
            <w:tc>
              <w:tcPr>
                <w:tcW w:w="992" w:type="dxa"/>
                <w:shd w:val="clear" w:color="auto" w:fill="auto"/>
              </w:tcPr>
              <w:p w14:paraId="753D6FA3"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20500481"/>
            <w:placeholder>
              <w:docPart w:val="63C8538C02BA4F788E0E0E49B9AC2DC9"/>
            </w:placeholder>
            <w:showingPlcHdr/>
            <w:text/>
          </w:sdtPr>
          <w:sdtEndPr/>
          <w:sdtContent>
            <w:tc>
              <w:tcPr>
                <w:tcW w:w="797" w:type="dxa"/>
                <w:shd w:val="clear" w:color="auto" w:fill="auto"/>
              </w:tcPr>
              <w:p w14:paraId="50F0BA6C"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396160673"/>
            <w:placeholder>
              <w:docPart w:val="1D90A603F38E4B6E8C0D24F23E6FA2F8"/>
            </w:placeholder>
            <w:showingPlcHdr/>
            <w:text/>
          </w:sdtPr>
          <w:sdtEndPr/>
          <w:sdtContent>
            <w:tc>
              <w:tcPr>
                <w:tcW w:w="1007" w:type="dxa"/>
                <w:shd w:val="clear" w:color="auto" w:fill="auto"/>
              </w:tcPr>
              <w:p w14:paraId="3E2CA4F7"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153519484"/>
            <w:placeholder>
              <w:docPart w:val="CBF9151BD73841F2975A531C67B09DB5"/>
            </w:placeholder>
            <w:showingPlcHdr/>
            <w:text/>
          </w:sdtPr>
          <w:sdtEndPr/>
          <w:sdtContent>
            <w:tc>
              <w:tcPr>
                <w:tcW w:w="1007" w:type="dxa"/>
                <w:shd w:val="clear" w:color="auto" w:fill="auto"/>
              </w:tcPr>
              <w:p w14:paraId="51C16881"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30C1BB15" w14:textId="77777777" w:rsidTr="006D44BE">
        <w:trPr>
          <w:trHeight w:val="213"/>
        </w:trPr>
        <w:sdt>
          <w:sdtPr>
            <w:rPr>
              <w:color w:val="000000" w:themeColor="text1"/>
            </w:rPr>
            <w:id w:val="-1780248743"/>
            <w:placeholder>
              <w:docPart w:val="53E81EBB374046938F2494B6611B8458"/>
            </w:placeholder>
            <w:showingPlcHdr/>
            <w:text/>
          </w:sdtPr>
          <w:sdtEndPr/>
          <w:sdtContent>
            <w:tc>
              <w:tcPr>
                <w:tcW w:w="2456" w:type="dxa"/>
                <w:shd w:val="clear" w:color="auto" w:fill="auto"/>
              </w:tcPr>
              <w:p w14:paraId="4E3575BC"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1544490674"/>
            <w:placeholder>
              <w:docPart w:val="34840E9B953F4F429601D424EBD44ECA"/>
            </w:placeholder>
            <w:showingPlcHdr/>
            <w:text/>
          </w:sdtPr>
          <w:sdtEndPr/>
          <w:sdtContent>
            <w:tc>
              <w:tcPr>
                <w:tcW w:w="1147" w:type="dxa"/>
                <w:shd w:val="clear" w:color="auto" w:fill="auto"/>
              </w:tcPr>
              <w:p w14:paraId="73F29AEA"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98089600"/>
            <w:placeholder>
              <w:docPart w:val="80477E6FD93E48E787D9E1BA96F83CF4"/>
            </w:placeholder>
            <w:showingPlcHdr/>
            <w:text/>
          </w:sdtPr>
          <w:sdtEndPr/>
          <w:sdtContent>
            <w:tc>
              <w:tcPr>
                <w:tcW w:w="1147" w:type="dxa"/>
                <w:shd w:val="clear" w:color="auto" w:fill="auto"/>
              </w:tcPr>
              <w:p w14:paraId="3D2DF93F"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74662957"/>
            <w:placeholder>
              <w:docPart w:val="794C44B3F4C64BE3A5580B43C1FEE33A"/>
            </w:placeholder>
            <w:showingPlcHdr/>
            <w:text/>
          </w:sdtPr>
          <w:sdtEndPr/>
          <w:sdtContent>
            <w:tc>
              <w:tcPr>
                <w:tcW w:w="1173" w:type="dxa"/>
                <w:shd w:val="clear" w:color="auto" w:fill="auto"/>
              </w:tcPr>
              <w:p w14:paraId="27BFB1A4"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41057240"/>
            <w:placeholder>
              <w:docPart w:val="46B27B05111C44A098FD3288C44AC6CE"/>
            </w:placeholder>
            <w:showingPlcHdr/>
            <w:text/>
          </w:sdtPr>
          <w:sdtEndPr/>
          <w:sdtContent>
            <w:tc>
              <w:tcPr>
                <w:tcW w:w="1152" w:type="dxa"/>
                <w:shd w:val="clear" w:color="auto" w:fill="auto"/>
              </w:tcPr>
              <w:p w14:paraId="000EAC8F"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06175105"/>
            <w:placeholder>
              <w:docPart w:val="5999D5B4FA9A468EA8F27D48F1D14999"/>
            </w:placeholder>
            <w:showingPlcHdr/>
            <w:text/>
          </w:sdtPr>
          <w:sdtEndPr/>
          <w:sdtContent>
            <w:tc>
              <w:tcPr>
                <w:tcW w:w="1152" w:type="dxa"/>
                <w:shd w:val="clear" w:color="auto" w:fill="auto"/>
              </w:tcPr>
              <w:p w14:paraId="4DFEA478"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42779816"/>
            <w:placeholder>
              <w:docPart w:val="14793E77B1EE4665A9A7E49136047496"/>
            </w:placeholder>
            <w:showingPlcHdr/>
            <w:text/>
          </w:sdtPr>
          <w:sdtEndPr/>
          <w:sdtContent>
            <w:tc>
              <w:tcPr>
                <w:tcW w:w="1124" w:type="dxa"/>
                <w:shd w:val="clear" w:color="auto" w:fill="auto"/>
              </w:tcPr>
              <w:p w14:paraId="3CF8641D"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84686169"/>
            <w:placeholder>
              <w:docPart w:val="DB40FF89F08F473C88F8DBC070DEA602"/>
            </w:placeholder>
            <w:showingPlcHdr/>
            <w:text/>
          </w:sdtPr>
          <w:sdtEndPr/>
          <w:sdtContent>
            <w:tc>
              <w:tcPr>
                <w:tcW w:w="1035" w:type="dxa"/>
                <w:shd w:val="clear" w:color="auto" w:fill="auto"/>
              </w:tcPr>
              <w:p w14:paraId="20258FD1"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340283397"/>
            <w:placeholder>
              <w:docPart w:val="4317133CD4BB4FBE8274D9B25528E30D"/>
            </w:placeholder>
            <w:showingPlcHdr/>
            <w:text/>
          </w:sdtPr>
          <w:sdtEndPr/>
          <w:sdtContent>
            <w:tc>
              <w:tcPr>
                <w:tcW w:w="1233" w:type="dxa"/>
                <w:shd w:val="clear" w:color="auto" w:fill="auto"/>
              </w:tcPr>
              <w:p w14:paraId="5C0B1240"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334100206"/>
            <w:placeholder>
              <w:docPart w:val="CB19856D67F74816A6C20A0ED4294ED3"/>
            </w:placeholder>
            <w:showingPlcHdr/>
            <w:text/>
          </w:sdtPr>
          <w:sdtEndPr/>
          <w:sdtContent>
            <w:tc>
              <w:tcPr>
                <w:tcW w:w="992" w:type="dxa"/>
                <w:shd w:val="clear" w:color="auto" w:fill="auto"/>
              </w:tcPr>
              <w:p w14:paraId="2FC80C79"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42348866"/>
            <w:placeholder>
              <w:docPart w:val="1818C4879CE74F31B1527FAAC075C0B9"/>
            </w:placeholder>
            <w:showingPlcHdr/>
            <w:text/>
          </w:sdtPr>
          <w:sdtEndPr/>
          <w:sdtContent>
            <w:tc>
              <w:tcPr>
                <w:tcW w:w="797" w:type="dxa"/>
                <w:shd w:val="clear" w:color="auto" w:fill="auto"/>
              </w:tcPr>
              <w:p w14:paraId="28935507"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82191364"/>
            <w:placeholder>
              <w:docPart w:val="8854C6A93B314474B4FEE7340093C31C"/>
            </w:placeholder>
            <w:showingPlcHdr/>
            <w:text/>
          </w:sdtPr>
          <w:sdtEndPr/>
          <w:sdtContent>
            <w:tc>
              <w:tcPr>
                <w:tcW w:w="1007" w:type="dxa"/>
                <w:shd w:val="clear" w:color="auto" w:fill="auto"/>
              </w:tcPr>
              <w:p w14:paraId="3731A391"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17409596"/>
            <w:placeholder>
              <w:docPart w:val="7DF70FD62AF74303985DC36132AC63FF"/>
            </w:placeholder>
            <w:showingPlcHdr/>
            <w:text/>
          </w:sdtPr>
          <w:sdtEndPr/>
          <w:sdtContent>
            <w:tc>
              <w:tcPr>
                <w:tcW w:w="1007" w:type="dxa"/>
                <w:shd w:val="clear" w:color="auto" w:fill="auto"/>
              </w:tcPr>
              <w:p w14:paraId="065CCA18"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3E226296" w14:textId="77777777" w:rsidTr="006D44BE">
        <w:trPr>
          <w:trHeight w:val="213"/>
        </w:trPr>
        <w:sdt>
          <w:sdtPr>
            <w:rPr>
              <w:color w:val="000000" w:themeColor="text1"/>
            </w:rPr>
            <w:id w:val="-1316790374"/>
            <w:placeholder>
              <w:docPart w:val="B5929363C52A4D3EAFC63BC561606D85"/>
            </w:placeholder>
            <w:showingPlcHdr/>
            <w:text/>
          </w:sdtPr>
          <w:sdtEndPr/>
          <w:sdtContent>
            <w:tc>
              <w:tcPr>
                <w:tcW w:w="2456" w:type="dxa"/>
                <w:shd w:val="clear" w:color="auto" w:fill="auto"/>
              </w:tcPr>
              <w:p w14:paraId="1332EF98"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452705241"/>
            <w:placeholder>
              <w:docPart w:val="B83F904CAFFB4BE0BB02361EE03C0ED8"/>
            </w:placeholder>
            <w:showingPlcHdr/>
            <w:text/>
          </w:sdtPr>
          <w:sdtEndPr/>
          <w:sdtContent>
            <w:tc>
              <w:tcPr>
                <w:tcW w:w="1147" w:type="dxa"/>
                <w:shd w:val="clear" w:color="auto" w:fill="auto"/>
              </w:tcPr>
              <w:p w14:paraId="241E6154"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190715406"/>
            <w:placeholder>
              <w:docPart w:val="6F61B14986524146885F448EF3759B9F"/>
            </w:placeholder>
            <w:showingPlcHdr/>
            <w:text/>
          </w:sdtPr>
          <w:sdtEndPr/>
          <w:sdtContent>
            <w:tc>
              <w:tcPr>
                <w:tcW w:w="1147" w:type="dxa"/>
                <w:shd w:val="clear" w:color="auto" w:fill="auto"/>
              </w:tcPr>
              <w:p w14:paraId="3C889574"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79210703"/>
            <w:placeholder>
              <w:docPart w:val="400B432BE846449CBEF363F705F25711"/>
            </w:placeholder>
            <w:showingPlcHdr/>
            <w:text/>
          </w:sdtPr>
          <w:sdtEndPr/>
          <w:sdtContent>
            <w:tc>
              <w:tcPr>
                <w:tcW w:w="1173" w:type="dxa"/>
                <w:shd w:val="clear" w:color="auto" w:fill="auto"/>
              </w:tcPr>
              <w:p w14:paraId="5EDA56FC"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925224488"/>
            <w:placeholder>
              <w:docPart w:val="906FF7179F7C4DEEAD1B33092E596491"/>
            </w:placeholder>
            <w:showingPlcHdr/>
            <w:text/>
          </w:sdtPr>
          <w:sdtEndPr/>
          <w:sdtContent>
            <w:tc>
              <w:tcPr>
                <w:tcW w:w="1152" w:type="dxa"/>
                <w:shd w:val="clear" w:color="auto" w:fill="auto"/>
              </w:tcPr>
              <w:p w14:paraId="7947E533"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96655901"/>
            <w:placeholder>
              <w:docPart w:val="49012EA233BB4A76AF8359C671587684"/>
            </w:placeholder>
            <w:showingPlcHdr/>
            <w:text/>
          </w:sdtPr>
          <w:sdtEndPr/>
          <w:sdtContent>
            <w:tc>
              <w:tcPr>
                <w:tcW w:w="1152" w:type="dxa"/>
                <w:shd w:val="clear" w:color="auto" w:fill="auto"/>
              </w:tcPr>
              <w:p w14:paraId="5630C5B2"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132550144"/>
            <w:placeholder>
              <w:docPart w:val="CACD0F5D5EF940D8AA970542D9A6AD28"/>
            </w:placeholder>
            <w:showingPlcHdr/>
            <w:text/>
          </w:sdtPr>
          <w:sdtEndPr/>
          <w:sdtContent>
            <w:tc>
              <w:tcPr>
                <w:tcW w:w="1124" w:type="dxa"/>
                <w:shd w:val="clear" w:color="auto" w:fill="auto"/>
              </w:tcPr>
              <w:p w14:paraId="281D145C"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4993801"/>
            <w:placeholder>
              <w:docPart w:val="C8E5D616447E458DBF6F55515D377025"/>
            </w:placeholder>
            <w:showingPlcHdr/>
            <w:text/>
          </w:sdtPr>
          <w:sdtEndPr/>
          <w:sdtContent>
            <w:tc>
              <w:tcPr>
                <w:tcW w:w="1035" w:type="dxa"/>
                <w:shd w:val="clear" w:color="auto" w:fill="auto"/>
              </w:tcPr>
              <w:p w14:paraId="7EA2C6F7"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42808704"/>
            <w:placeholder>
              <w:docPart w:val="F9ADAAB4B705473FA159D1FA3A503F2A"/>
            </w:placeholder>
            <w:showingPlcHdr/>
            <w:text/>
          </w:sdtPr>
          <w:sdtEndPr/>
          <w:sdtContent>
            <w:tc>
              <w:tcPr>
                <w:tcW w:w="1233" w:type="dxa"/>
                <w:shd w:val="clear" w:color="auto" w:fill="auto"/>
              </w:tcPr>
              <w:p w14:paraId="45B7DEC0"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88126167"/>
            <w:placeholder>
              <w:docPart w:val="91E8000CAAF24E9F8D32D99089312BFD"/>
            </w:placeholder>
            <w:showingPlcHdr/>
            <w:text/>
          </w:sdtPr>
          <w:sdtEndPr/>
          <w:sdtContent>
            <w:tc>
              <w:tcPr>
                <w:tcW w:w="992" w:type="dxa"/>
                <w:shd w:val="clear" w:color="auto" w:fill="auto"/>
              </w:tcPr>
              <w:p w14:paraId="39E950AE"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50707924"/>
            <w:placeholder>
              <w:docPart w:val="FD0CCB19ABFA498FA2BCA3258A860048"/>
            </w:placeholder>
            <w:showingPlcHdr/>
            <w:text/>
          </w:sdtPr>
          <w:sdtEndPr/>
          <w:sdtContent>
            <w:tc>
              <w:tcPr>
                <w:tcW w:w="797" w:type="dxa"/>
                <w:shd w:val="clear" w:color="auto" w:fill="auto"/>
              </w:tcPr>
              <w:p w14:paraId="46C8F063"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317539674"/>
            <w:placeholder>
              <w:docPart w:val="AEB9B8C5FA2D4448AE0499141AF9AE03"/>
            </w:placeholder>
            <w:showingPlcHdr/>
            <w:text/>
          </w:sdtPr>
          <w:sdtEndPr/>
          <w:sdtContent>
            <w:tc>
              <w:tcPr>
                <w:tcW w:w="1007" w:type="dxa"/>
                <w:shd w:val="clear" w:color="auto" w:fill="auto"/>
              </w:tcPr>
              <w:p w14:paraId="25BAE341"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963158042"/>
            <w:placeholder>
              <w:docPart w:val="957808FCF85D4A1AA33B616179724C67"/>
            </w:placeholder>
            <w:showingPlcHdr/>
            <w:text/>
          </w:sdtPr>
          <w:sdtEndPr/>
          <w:sdtContent>
            <w:tc>
              <w:tcPr>
                <w:tcW w:w="1007" w:type="dxa"/>
                <w:shd w:val="clear" w:color="auto" w:fill="auto"/>
              </w:tcPr>
              <w:p w14:paraId="0DACED90"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5145D9C3" w14:textId="77777777" w:rsidTr="006D44BE">
        <w:trPr>
          <w:trHeight w:val="213"/>
        </w:trPr>
        <w:sdt>
          <w:sdtPr>
            <w:rPr>
              <w:color w:val="000000" w:themeColor="text1"/>
            </w:rPr>
            <w:id w:val="-82773274"/>
            <w:placeholder>
              <w:docPart w:val="E8BEED0FDC51445AB776FF4911A2B7E1"/>
            </w:placeholder>
            <w:showingPlcHdr/>
            <w:text/>
          </w:sdtPr>
          <w:sdtEndPr/>
          <w:sdtContent>
            <w:tc>
              <w:tcPr>
                <w:tcW w:w="2456" w:type="dxa"/>
                <w:shd w:val="clear" w:color="auto" w:fill="auto"/>
              </w:tcPr>
              <w:p w14:paraId="482CF3F3"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257525107"/>
            <w:placeholder>
              <w:docPart w:val="10F9077D79FD4E5E85BF6EAFB2442857"/>
            </w:placeholder>
            <w:showingPlcHdr/>
            <w:text/>
          </w:sdtPr>
          <w:sdtEndPr/>
          <w:sdtContent>
            <w:tc>
              <w:tcPr>
                <w:tcW w:w="1147" w:type="dxa"/>
                <w:shd w:val="clear" w:color="auto" w:fill="auto"/>
              </w:tcPr>
              <w:p w14:paraId="7F979AD9"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52920512"/>
            <w:placeholder>
              <w:docPart w:val="416B2F034BF44E61839563CC594773B1"/>
            </w:placeholder>
            <w:showingPlcHdr/>
            <w:text/>
          </w:sdtPr>
          <w:sdtEndPr/>
          <w:sdtContent>
            <w:tc>
              <w:tcPr>
                <w:tcW w:w="1147" w:type="dxa"/>
                <w:shd w:val="clear" w:color="auto" w:fill="auto"/>
              </w:tcPr>
              <w:p w14:paraId="761C7469"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720672623"/>
            <w:placeholder>
              <w:docPart w:val="F3932AC95ED84CAA992E782484C10282"/>
            </w:placeholder>
            <w:showingPlcHdr/>
            <w:text/>
          </w:sdtPr>
          <w:sdtEndPr/>
          <w:sdtContent>
            <w:tc>
              <w:tcPr>
                <w:tcW w:w="1173" w:type="dxa"/>
                <w:shd w:val="clear" w:color="auto" w:fill="auto"/>
              </w:tcPr>
              <w:p w14:paraId="3CAACA78"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17803391"/>
            <w:placeholder>
              <w:docPart w:val="327A7E4C17194555B7BF0ABA6AB8872A"/>
            </w:placeholder>
            <w:showingPlcHdr/>
            <w:text/>
          </w:sdtPr>
          <w:sdtEndPr/>
          <w:sdtContent>
            <w:tc>
              <w:tcPr>
                <w:tcW w:w="1152" w:type="dxa"/>
                <w:shd w:val="clear" w:color="auto" w:fill="auto"/>
              </w:tcPr>
              <w:p w14:paraId="7F262DD7"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02772024"/>
            <w:placeholder>
              <w:docPart w:val="BCB0FA7CE9DC4F0184F8574F62A4BA84"/>
            </w:placeholder>
            <w:showingPlcHdr/>
            <w:text/>
          </w:sdtPr>
          <w:sdtEndPr/>
          <w:sdtContent>
            <w:tc>
              <w:tcPr>
                <w:tcW w:w="1152" w:type="dxa"/>
                <w:shd w:val="clear" w:color="auto" w:fill="auto"/>
              </w:tcPr>
              <w:p w14:paraId="76B97F8C"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34218746"/>
            <w:placeholder>
              <w:docPart w:val="6DC939E6C6344C2BB6ED383AF4E5E8CF"/>
            </w:placeholder>
            <w:showingPlcHdr/>
            <w:text/>
          </w:sdtPr>
          <w:sdtEndPr/>
          <w:sdtContent>
            <w:tc>
              <w:tcPr>
                <w:tcW w:w="1124" w:type="dxa"/>
                <w:shd w:val="clear" w:color="auto" w:fill="auto"/>
              </w:tcPr>
              <w:p w14:paraId="455F142C"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34709613"/>
            <w:placeholder>
              <w:docPart w:val="84BE662085B04E79AA04AB597A03F5DD"/>
            </w:placeholder>
            <w:showingPlcHdr/>
            <w:text/>
          </w:sdtPr>
          <w:sdtEndPr/>
          <w:sdtContent>
            <w:tc>
              <w:tcPr>
                <w:tcW w:w="1035" w:type="dxa"/>
                <w:shd w:val="clear" w:color="auto" w:fill="auto"/>
              </w:tcPr>
              <w:p w14:paraId="6B95AEA1"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981532217"/>
            <w:placeholder>
              <w:docPart w:val="12CC401C03034E52AC37327FC69EEDE6"/>
            </w:placeholder>
            <w:showingPlcHdr/>
            <w:text/>
          </w:sdtPr>
          <w:sdtEndPr/>
          <w:sdtContent>
            <w:tc>
              <w:tcPr>
                <w:tcW w:w="1233" w:type="dxa"/>
                <w:shd w:val="clear" w:color="auto" w:fill="auto"/>
              </w:tcPr>
              <w:p w14:paraId="68593DBD"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84270944"/>
            <w:placeholder>
              <w:docPart w:val="B512266F85714A5D9F45A39A3AE340FE"/>
            </w:placeholder>
            <w:showingPlcHdr/>
            <w:text/>
          </w:sdtPr>
          <w:sdtEndPr/>
          <w:sdtContent>
            <w:tc>
              <w:tcPr>
                <w:tcW w:w="992" w:type="dxa"/>
                <w:shd w:val="clear" w:color="auto" w:fill="auto"/>
              </w:tcPr>
              <w:p w14:paraId="42A26130"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774602261"/>
            <w:placeholder>
              <w:docPart w:val="FCA7B1BB0B5D4E78B7A653D0AA0F5EAA"/>
            </w:placeholder>
            <w:showingPlcHdr/>
            <w:text/>
          </w:sdtPr>
          <w:sdtEndPr/>
          <w:sdtContent>
            <w:tc>
              <w:tcPr>
                <w:tcW w:w="797" w:type="dxa"/>
                <w:shd w:val="clear" w:color="auto" w:fill="auto"/>
              </w:tcPr>
              <w:p w14:paraId="6A774CFF"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47221354"/>
            <w:placeholder>
              <w:docPart w:val="38CD2C531E6A47A4B132ED1BE4F27735"/>
            </w:placeholder>
            <w:showingPlcHdr/>
            <w:text/>
          </w:sdtPr>
          <w:sdtEndPr/>
          <w:sdtContent>
            <w:tc>
              <w:tcPr>
                <w:tcW w:w="1007" w:type="dxa"/>
                <w:shd w:val="clear" w:color="auto" w:fill="auto"/>
              </w:tcPr>
              <w:p w14:paraId="7DD1B550"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58021094"/>
            <w:placeholder>
              <w:docPart w:val="8399D5E5B20040E9AB514F1F967E6B80"/>
            </w:placeholder>
            <w:showingPlcHdr/>
            <w:text/>
          </w:sdtPr>
          <w:sdtEndPr/>
          <w:sdtContent>
            <w:tc>
              <w:tcPr>
                <w:tcW w:w="1007" w:type="dxa"/>
                <w:shd w:val="clear" w:color="auto" w:fill="auto"/>
              </w:tcPr>
              <w:p w14:paraId="7125C6BB"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5CE85C4C" w14:textId="77777777" w:rsidTr="006D44BE">
        <w:trPr>
          <w:trHeight w:val="213"/>
        </w:trPr>
        <w:sdt>
          <w:sdtPr>
            <w:rPr>
              <w:color w:val="000000" w:themeColor="text1"/>
            </w:rPr>
            <w:id w:val="1679845317"/>
            <w:placeholder>
              <w:docPart w:val="1BB08C8C788F4DE09F276DAD5AE66329"/>
            </w:placeholder>
            <w:showingPlcHdr/>
            <w:text/>
          </w:sdtPr>
          <w:sdtEndPr/>
          <w:sdtContent>
            <w:tc>
              <w:tcPr>
                <w:tcW w:w="2456" w:type="dxa"/>
                <w:shd w:val="clear" w:color="auto" w:fill="auto"/>
              </w:tcPr>
              <w:p w14:paraId="7FBFE1FB"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487831423"/>
            <w:placeholder>
              <w:docPart w:val="3A33ECD30B4A40F2BF7BB27E82C2017C"/>
            </w:placeholder>
            <w:showingPlcHdr/>
            <w:text/>
          </w:sdtPr>
          <w:sdtEndPr/>
          <w:sdtContent>
            <w:tc>
              <w:tcPr>
                <w:tcW w:w="1147" w:type="dxa"/>
                <w:shd w:val="clear" w:color="auto" w:fill="auto"/>
              </w:tcPr>
              <w:p w14:paraId="7F4D59B5"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022852688"/>
            <w:placeholder>
              <w:docPart w:val="A2385D79F4254094B866D380656F541F"/>
            </w:placeholder>
            <w:showingPlcHdr/>
            <w:text/>
          </w:sdtPr>
          <w:sdtEndPr/>
          <w:sdtContent>
            <w:tc>
              <w:tcPr>
                <w:tcW w:w="1147" w:type="dxa"/>
                <w:shd w:val="clear" w:color="auto" w:fill="auto"/>
              </w:tcPr>
              <w:p w14:paraId="55777AF3"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751436396"/>
            <w:placeholder>
              <w:docPart w:val="A04CD7083FE547909E75433E73544329"/>
            </w:placeholder>
            <w:showingPlcHdr/>
            <w:text/>
          </w:sdtPr>
          <w:sdtEndPr/>
          <w:sdtContent>
            <w:tc>
              <w:tcPr>
                <w:tcW w:w="1173" w:type="dxa"/>
                <w:shd w:val="clear" w:color="auto" w:fill="auto"/>
              </w:tcPr>
              <w:p w14:paraId="63B4A267"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81979101"/>
            <w:placeholder>
              <w:docPart w:val="C157EC488D2C4FC8BD3D8CCA1E8701FA"/>
            </w:placeholder>
            <w:showingPlcHdr/>
            <w:text/>
          </w:sdtPr>
          <w:sdtEndPr/>
          <w:sdtContent>
            <w:tc>
              <w:tcPr>
                <w:tcW w:w="1152" w:type="dxa"/>
                <w:shd w:val="clear" w:color="auto" w:fill="auto"/>
              </w:tcPr>
              <w:p w14:paraId="23C7395D"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97299315"/>
            <w:placeholder>
              <w:docPart w:val="417EDF3C668C4772B63828A809B4678D"/>
            </w:placeholder>
            <w:showingPlcHdr/>
            <w:text/>
          </w:sdtPr>
          <w:sdtEndPr/>
          <w:sdtContent>
            <w:tc>
              <w:tcPr>
                <w:tcW w:w="1152" w:type="dxa"/>
                <w:shd w:val="clear" w:color="auto" w:fill="auto"/>
              </w:tcPr>
              <w:p w14:paraId="2CF06680"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0789368"/>
            <w:placeholder>
              <w:docPart w:val="B6BEBCE705234D2DBB7FC5FE86F7FC23"/>
            </w:placeholder>
            <w:showingPlcHdr/>
            <w:text/>
          </w:sdtPr>
          <w:sdtEndPr/>
          <w:sdtContent>
            <w:tc>
              <w:tcPr>
                <w:tcW w:w="1124" w:type="dxa"/>
                <w:shd w:val="clear" w:color="auto" w:fill="auto"/>
              </w:tcPr>
              <w:p w14:paraId="1D98FB71"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96574097"/>
            <w:placeholder>
              <w:docPart w:val="8486B2F7FE854E7BB4384838BF2F65FA"/>
            </w:placeholder>
            <w:showingPlcHdr/>
            <w:text/>
          </w:sdtPr>
          <w:sdtEndPr/>
          <w:sdtContent>
            <w:tc>
              <w:tcPr>
                <w:tcW w:w="1035" w:type="dxa"/>
                <w:shd w:val="clear" w:color="auto" w:fill="auto"/>
              </w:tcPr>
              <w:p w14:paraId="10F2E7B5"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0618889"/>
            <w:placeholder>
              <w:docPart w:val="13CEB6F09BF74E8E964D62FA2C46E77D"/>
            </w:placeholder>
            <w:showingPlcHdr/>
            <w:text/>
          </w:sdtPr>
          <w:sdtEndPr/>
          <w:sdtContent>
            <w:tc>
              <w:tcPr>
                <w:tcW w:w="1233" w:type="dxa"/>
                <w:shd w:val="clear" w:color="auto" w:fill="auto"/>
              </w:tcPr>
              <w:p w14:paraId="51AFD36F"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51371138"/>
            <w:placeholder>
              <w:docPart w:val="5EAF31FE95D246F68E103526BC17F306"/>
            </w:placeholder>
            <w:showingPlcHdr/>
            <w:text/>
          </w:sdtPr>
          <w:sdtEndPr/>
          <w:sdtContent>
            <w:tc>
              <w:tcPr>
                <w:tcW w:w="992" w:type="dxa"/>
                <w:shd w:val="clear" w:color="auto" w:fill="auto"/>
              </w:tcPr>
              <w:p w14:paraId="614F2A81"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1133486"/>
            <w:placeholder>
              <w:docPart w:val="C3881EEC52374772952974040F96CE7B"/>
            </w:placeholder>
            <w:showingPlcHdr/>
            <w:text/>
          </w:sdtPr>
          <w:sdtEndPr/>
          <w:sdtContent>
            <w:tc>
              <w:tcPr>
                <w:tcW w:w="797" w:type="dxa"/>
                <w:shd w:val="clear" w:color="auto" w:fill="auto"/>
              </w:tcPr>
              <w:p w14:paraId="351E8742"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57852608"/>
            <w:placeholder>
              <w:docPart w:val="7A6F2050B14B4FA5BDAD0858474A5119"/>
            </w:placeholder>
            <w:showingPlcHdr/>
            <w:text/>
          </w:sdtPr>
          <w:sdtEndPr/>
          <w:sdtContent>
            <w:tc>
              <w:tcPr>
                <w:tcW w:w="1007" w:type="dxa"/>
                <w:shd w:val="clear" w:color="auto" w:fill="auto"/>
              </w:tcPr>
              <w:p w14:paraId="6F37B422"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99279760"/>
            <w:placeholder>
              <w:docPart w:val="1BF9E06CF130424096D3668099760820"/>
            </w:placeholder>
            <w:showingPlcHdr/>
            <w:text/>
          </w:sdtPr>
          <w:sdtEndPr/>
          <w:sdtContent>
            <w:tc>
              <w:tcPr>
                <w:tcW w:w="1007" w:type="dxa"/>
                <w:shd w:val="clear" w:color="auto" w:fill="auto"/>
              </w:tcPr>
              <w:p w14:paraId="47066F4B"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6456EFDE" w14:textId="77777777" w:rsidTr="006D44BE">
        <w:trPr>
          <w:trHeight w:val="213"/>
        </w:trPr>
        <w:sdt>
          <w:sdtPr>
            <w:rPr>
              <w:color w:val="000000" w:themeColor="text1"/>
            </w:rPr>
            <w:id w:val="1311745375"/>
            <w:placeholder>
              <w:docPart w:val="CFD82829797F4457AC06A99DE69AA909"/>
            </w:placeholder>
            <w:showingPlcHdr/>
            <w:text/>
          </w:sdtPr>
          <w:sdtEndPr/>
          <w:sdtContent>
            <w:tc>
              <w:tcPr>
                <w:tcW w:w="2456" w:type="dxa"/>
                <w:shd w:val="clear" w:color="auto" w:fill="auto"/>
              </w:tcPr>
              <w:p w14:paraId="5929B775"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1996018919"/>
            <w:placeholder>
              <w:docPart w:val="0159262F0F274A4D89062F22C95D3688"/>
            </w:placeholder>
            <w:showingPlcHdr/>
            <w:text/>
          </w:sdtPr>
          <w:sdtEndPr/>
          <w:sdtContent>
            <w:tc>
              <w:tcPr>
                <w:tcW w:w="1147" w:type="dxa"/>
                <w:shd w:val="clear" w:color="auto" w:fill="auto"/>
              </w:tcPr>
              <w:p w14:paraId="306FFA44"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10296696"/>
            <w:placeholder>
              <w:docPart w:val="47E667AD4E1C494E8D0FE10BD6D953D0"/>
            </w:placeholder>
            <w:showingPlcHdr/>
            <w:text/>
          </w:sdtPr>
          <w:sdtEndPr/>
          <w:sdtContent>
            <w:tc>
              <w:tcPr>
                <w:tcW w:w="1147" w:type="dxa"/>
                <w:shd w:val="clear" w:color="auto" w:fill="auto"/>
              </w:tcPr>
              <w:p w14:paraId="52E0D8B8"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166944443"/>
            <w:placeholder>
              <w:docPart w:val="F7EBF39D060249088AB090E4D5F6A44C"/>
            </w:placeholder>
            <w:showingPlcHdr/>
            <w:text/>
          </w:sdtPr>
          <w:sdtEndPr/>
          <w:sdtContent>
            <w:tc>
              <w:tcPr>
                <w:tcW w:w="1173" w:type="dxa"/>
                <w:shd w:val="clear" w:color="auto" w:fill="auto"/>
              </w:tcPr>
              <w:p w14:paraId="16E6F8C4"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43983681"/>
            <w:placeholder>
              <w:docPart w:val="BF6DC5CDC2E34C29A9AB9A51D2EA8F04"/>
            </w:placeholder>
            <w:showingPlcHdr/>
            <w:text/>
          </w:sdtPr>
          <w:sdtEndPr/>
          <w:sdtContent>
            <w:tc>
              <w:tcPr>
                <w:tcW w:w="1152" w:type="dxa"/>
                <w:shd w:val="clear" w:color="auto" w:fill="auto"/>
              </w:tcPr>
              <w:p w14:paraId="35E23C96"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42863335"/>
            <w:placeholder>
              <w:docPart w:val="BB93CA9D49344F4FA9B0E110042428FA"/>
            </w:placeholder>
            <w:showingPlcHdr/>
            <w:text/>
          </w:sdtPr>
          <w:sdtEndPr/>
          <w:sdtContent>
            <w:tc>
              <w:tcPr>
                <w:tcW w:w="1152" w:type="dxa"/>
                <w:shd w:val="clear" w:color="auto" w:fill="auto"/>
              </w:tcPr>
              <w:p w14:paraId="433B27F9"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082530220"/>
            <w:placeholder>
              <w:docPart w:val="00A49B2B3E4E44F7BA2B03D4BEEE06FD"/>
            </w:placeholder>
            <w:showingPlcHdr/>
            <w:text/>
          </w:sdtPr>
          <w:sdtEndPr/>
          <w:sdtContent>
            <w:tc>
              <w:tcPr>
                <w:tcW w:w="1124" w:type="dxa"/>
                <w:shd w:val="clear" w:color="auto" w:fill="auto"/>
              </w:tcPr>
              <w:p w14:paraId="4F79615C"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94152853"/>
            <w:placeholder>
              <w:docPart w:val="4A09A3C9B8364CA4BFB65CA144CC2663"/>
            </w:placeholder>
            <w:showingPlcHdr/>
            <w:text/>
          </w:sdtPr>
          <w:sdtEndPr/>
          <w:sdtContent>
            <w:tc>
              <w:tcPr>
                <w:tcW w:w="1035" w:type="dxa"/>
                <w:shd w:val="clear" w:color="auto" w:fill="auto"/>
              </w:tcPr>
              <w:p w14:paraId="7E98E175"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53040914"/>
            <w:placeholder>
              <w:docPart w:val="19B1BE22EF984C0A9150D09D989F0F2C"/>
            </w:placeholder>
            <w:showingPlcHdr/>
            <w:text/>
          </w:sdtPr>
          <w:sdtEndPr/>
          <w:sdtContent>
            <w:tc>
              <w:tcPr>
                <w:tcW w:w="1233" w:type="dxa"/>
                <w:shd w:val="clear" w:color="auto" w:fill="auto"/>
              </w:tcPr>
              <w:p w14:paraId="4A0E39F1"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23446946"/>
            <w:placeholder>
              <w:docPart w:val="B784527BFE904176BD7309388F33CBCB"/>
            </w:placeholder>
            <w:showingPlcHdr/>
            <w:text/>
          </w:sdtPr>
          <w:sdtEndPr/>
          <w:sdtContent>
            <w:tc>
              <w:tcPr>
                <w:tcW w:w="992" w:type="dxa"/>
                <w:shd w:val="clear" w:color="auto" w:fill="auto"/>
              </w:tcPr>
              <w:p w14:paraId="1ED1B6E2"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303975432"/>
            <w:placeholder>
              <w:docPart w:val="BDAEFC6DBBAA4420BE8A7EB522650615"/>
            </w:placeholder>
            <w:showingPlcHdr/>
            <w:text/>
          </w:sdtPr>
          <w:sdtEndPr/>
          <w:sdtContent>
            <w:tc>
              <w:tcPr>
                <w:tcW w:w="797" w:type="dxa"/>
                <w:shd w:val="clear" w:color="auto" w:fill="auto"/>
              </w:tcPr>
              <w:p w14:paraId="6E61B7E4"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58422886"/>
            <w:placeholder>
              <w:docPart w:val="A75FC3CBCD5C41998CEC7702AC3B26A9"/>
            </w:placeholder>
            <w:showingPlcHdr/>
            <w:text/>
          </w:sdtPr>
          <w:sdtEndPr/>
          <w:sdtContent>
            <w:tc>
              <w:tcPr>
                <w:tcW w:w="1007" w:type="dxa"/>
                <w:shd w:val="clear" w:color="auto" w:fill="auto"/>
              </w:tcPr>
              <w:p w14:paraId="35D8A415"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349403279"/>
            <w:placeholder>
              <w:docPart w:val="173BC15EBDE34711A77A43BF9458126E"/>
            </w:placeholder>
            <w:showingPlcHdr/>
            <w:text/>
          </w:sdtPr>
          <w:sdtEndPr/>
          <w:sdtContent>
            <w:tc>
              <w:tcPr>
                <w:tcW w:w="1007" w:type="dxa"/>
                <w:shd w:val="clear" w:color="auto" w:fill="auto"/>
              </w:tcPr>
              <w:p w14:paraId="531B9604"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34000D63" w14:textId="77777777" w:rsidTr="006D44BE">
        <w:trPr>
          <w:trHeight w:val="213"/>
        </w:trPr>
        <w:sdt>
          <w:sdtPr>
            <w:rPr>
              <w:color w:val="000000" w:themeColor="text1"/>
            </w:rPr>
            <w:id w:val="371814247"/>
            <w:placeholder>
              <w:docPart w:val="28F5E0ED927F4C88B0CBFDAA63C01070"/>
            </w:placeholder>
            <w:showingPlcHdr/>
            <w:text/>
          </w:sdtPr>
          <w:sdtEndPr/>
          <w:sdtContent>
            <w:tc>
              <w:tcPr>
                <w:tcW w:w="2456" w:type="dxa"/>
                <w:shd w:val="clear" w:color="auto" w:fill="auto"/>
              </w:tcPr>
              <w:p w14:paraId="763CFE5F"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58631719"/>
            <w:placeholder>
              <w:docPart w:val="E910B94CDA91441FB3C849CE9928A036"/>
            </w:placeholder>
            <w:showingPlcHdr/>
            <w:text/>
          </w:sdtPr>
          <w:sdtEndPr/>
          <w:sdtContent>
            <w:tc>
              <w:tcPr>
                <w:tcW w:w="1147" w:type="dxa"/>
                <w:shd w:val="clear" w:color="auto" w:fill="auto"/>
              </w:tcPr>
              <w:p w14:paraId="1CF783D7"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88568749"/>
            <w:placeholder>
              <w:docPart w:val="A8B1715AED5D4818877C795BD14E2EE2"/>
            </w:placeholder>
            <w:showingPlcHdr/>
            <w:text/>
          </w:sdtPr>
          <w:sdtEndPr/>
          <w:sdtContent>
            <w:tc>
              <w:tcPr>
                <w:tcW w:w="1147" w:type="dxa"/>
                <w:shd w:val="clear" w:color="auto" w:fill="auto"/>
              </w:tcPr>
              <w:p w14:paraId="5E89965C"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105546587"/>
            <w:placeholder>
              <w:docPart w:val="BD7F3C88E7664F9089A2361E54CE4FF1"/>
            </w:placeholder>
            <w:showingPlcHdr/>
            <w:text/>
          </w:sdtPr>
          <w:sdtEndPr/>
          <w:sdtContent>
            <w:tc>
              <w:tcPr>
                <w:tcW w:w="1173" w:type="dxa"/>
                <w:shd w:val="clear" w:color="auto" w:fill="auto"/>
              </w:tcPr>
              <w:p w14:paraId="5F5A3DA8"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04041252"/>
            <w:placeholder>
              <w:docPart w:val="17A4AD395789441A9847C77456CEE9D9"/>
            </w:placeholder>
            <w:showingPlcHdr/>
            <w:text/>
          </w:sdtPr>
          <w:sdtEndPr/>
          <w:sdtContent>
            <w:tc>
              <w:tcPr>
                <w:tcW w:w="1152" w:type="dxa"/>
                <w:shd w:val="clear" w:color="auto" w:fill="auto"/>
              </w:tcPr>
              <w:p w14:paraId="23FC4800"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062599262"/>
            <w:placeholder>
              <w:docPart w:val="438992AE8132404DA7441D8A542D8BEA"/>
            </w:placeholder>
            <w:showingPlcHdr/>
            <w:text/>
          </w:sdtPr>
          <w:sdtEndPr/>
          <w:sdtContent>
            <w:tc>
              <w:tcPr>
                <w:tcW w:w="1152" w:type="dxa"/>
                <w:shd w:val="clear" w:color="auto" w:fill="auto"/>
              </w:tcPr>
              <w:p w14:paraId="2062E60B"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42661807"/>
            <w:placeholder>
              <w:docPart w:val="C2AD7EF11E4243B28BE2064DB3B98D47"/>
            </w:placeholder>
            <w:showingPlcHdr/>
            <w:text/>
          </w:sdtPr>
          <w:sdtEndPr/>
          <w:sdtContent>
            <w:tc>
              <w:tcPr>
                <w:tcW w:w="1124" w:type="dxa"/>
                <w:shd w:val="clear" w:color="auto" w:fill="auto"/>
              </w:tcPr>
              <w:p w14:paraId="0D1FF6C3"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82997399"/>
            <w:placeholder>
              <w:docPart w:val="80229D5A70A2446D99FA5AB978E88E2F"/>
            </w:placeholder>
            <w:showingPlcHdr/>
            <w:text/>
          </w:sdtPr>
          <w:sdtEndPr/>
          <w:sdtContent>
            <w:tc>
              <w:tcPr>
                <w:tcW w:w="1035" w:type="dxa"/>
                <w:shd w:val="clear" w:color="auto" w:fill="auto"/>
              </w:tcPr>
              <w:p w14:paraId="1E4A4440"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16995029"/>
            <w:placeholder>
              <w:docPart w:val="C815917DE7474C6B8AC1421762209C0D"/>
            </w:placeholder>
            <w:showingPlcHdr/>
            <w:text/>
          </w:sdtPr>
          <w:sdtEndPr/>
          <w:sdtContent>
            <w:tc>
              <w:tcPr>
                <w:tcW w:w="1233" w:type="dxa"/>
                <w:shd w:val="clear" w:color="auto" w:fill="auto"/>
              </w:tcPr>
              <w:p w14:paraId="22290193"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93954443"/>
            <w:placeholder>
              <w:docPart w:val="4DAAA7F95DB34F1EA46D29F29C46EF72"/>
            </w:placeholder>
            <w:showingPlcHdr/>
            <w:text/>
          </w:sdtPr>
          <w:sdtEndPr/>
          <w:sdtContent>
            <w:tc>
              <w:tcPr>
                <w:tcW w:w="992" w:type="dxa"/>
                <w:shd w:val="clear" w:color="auto" w:fill="auto"/>
              </w:tcPr>
              <w:p w14:paraId="1A2E3255"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322660289"/>
            <w:placeholder>
              <w:docPart w:val="457691B045B046F3AB574FDB1F2942FF"/>
            </w:placeholder>
            <w:showingPlcHdr/>
            <w:text/>
          </w:sdtPr>
          <w:sdtEndPr/>
          <w:sdtContent>
            <w:tc>
              <w:tcPr>
                <w:tcW w:w="797" w:type="dxa"/>
                <w:shd w:val="clear" w:color="auto" w:fill="auto"/>
              </w:tcPr>
              <w:p w14:paraId="794D96C1"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38405202"/>
            <w:placeholder>
              <w:docPart w:val="8C3079BB86474E8DB232D25DA071B82E"/>
            </w:placeholder>
            <w:showingPlcHdr/>
            <w:text/>
          </w:sdtPr>
          <w:sdtEndPr/>
          <w:sdtContent>
            <w:tc>
              <w:tcPr>
                <w:tcW w:w="1007" w:type="dxa"/>
                <w:shd w:val="clear" w:color="auto" w:fill="auto"/>
              </w:tcPr>
              <w:p w14:paraId="309D6CF0"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47406356"/>
            <w:placeholder>
              <w:docPart w:val="E2D625E8ADD544228B9507E3F6BFFC11"/>
            </w:placeholder>
            <w:showingPlcHdr/>
            <w:text/>
          </w:sdtPr>
          <w:sdtEndPr/>
          <w:sdtContent>
            <w:tc>
              <w:tcPr>
                <w:tcW w:w="1007" w:type="dxa"/>
                <w:shd w:val="clear" w:color="auto" w:fill="auto"/>
              </w:tcPr>
              <w:p w14:paraId="226912B9"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0ACCD5C5" w14:textId="77777777" w:rsidTr="006D44BE">
        <w:trPr>
          <w:trHeight w:val="213"/>
        </w:trPr>
        <w:sdt>
          <w:sdtPr>
            <w:rPr>
              <w:color w:val="000000" w:themeColor="text1"/>
            </w:rPr>
            <w:id w:val="-287515771"/>
            <w:placeholder>
              <w:docPart w:val="A00EBD80AAD44108B58A6BA5FF7FAEAD"/>
            </w:placeholder>
            <w:showingPlcHdr/>
            <w:text/>
          </w:sdtPr>
          <w:sdtEndPr/>
          <w:sdtContent>
            <w:tc>
              <w:tcPr>
                <w:tcW w:w="2456" w:type="dxa"/>
                <w:shd w:val="clear" w:color="auto" w:fill="auto"/>
              </w:tcPr>
              <w:p w14:paraId="010E6211"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1067411592"/>
            <w:placeholder>
              <w:docPart w:val="7FA80853FA1942E69B8D33915FA73D94"/>
            </w:placeholder>
            <w:showingPlcHdr/>
            <w:text/>
          </w:sdtPr>
          <w:sdtEndPr/>
          <w:sdtContent>
            <w:tc>
              <w:tcPr>
                <w:tcW w:w="1147" w:type="dxa"/>
                <w:shd w:val="clear" w:color="auto" w:fill="auto"/>
              </w:tcPr>
              <w:p w14:paraId="1FD4C426"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8210166"/>
            <w:placeholder>
              <w:docPart w:val="C5675C0FEB344702B59F65901362E266"/>
            </w:placeholder>
            <w:showingPlcHdr/>
            <w:text/>
          </w:sdtPr>
          <w:sdtEndPr/>
          <w:sdtContent>
            <w:tc>
              <w:tcPr>
                <w:tcW w:w="1147" w:type="dxa"/>
                <w:shd w:val="clear" w:color="auto" w:fill="auto"/>
              </w:tcPr>
              <w:p w14:paraId="4075B275"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58527592"/>
            <w:placeholder>
              <w:docPart w:val="1377313374B34FA5A441238D738260BB"/>
            </w:placeholder>
            <w:showingPlcHdr/>
            <w:text/>
          </w:sdtPr>
          <w:sdtEndPr/>
          <w:sdtContent>
            <w:tc>
              <w:tcPr>
                <w:tcW w:w="1173" w:type="dxa"/>
                <w:shd w:val="clear" w:color="auto" w:fill="auto"/>
              </w:tcPr>
              <w:p w14:paraId="7E4C10DF"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736904706"/>
            <w:placeholder>
              <w:docPart w:val="ED5B32BF30AE4F31BDF92A8D8ED6DFE5"/>
            </w:placeholder>
            <w:showingPlcHdr/>
            <w:text/>
          </w:sdtPr>
          <w:sdtEndPr/>
          <w:sdtContent>
            <w:tc>
              <w:tcPr>
                <w:tcW w:w="1152" w:type="dxa"/>
                <w:shd w:val="clear" w:color="auto" w:fill="auto"/>
              </w:tcPr>
              <w:p w14:paraId="473045C7"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78042557"/>
            <w:placeholder>
              <w:docPart w:val="14F8AD73BEB74FCD950011DC2B62655F"/>
            </w:placeholder>
            <w:showingPlcHdr/>
            <w:text/>
          </w:sdtPr>
          <w:sdtEndPr/>
          <w:sdtContent>
            <w:tc>
              <w:tcPr>
                <w:tcW w:w="1152" w:type="dxa"/>
                <w:shd w:val="clear" w:color="auto" w:fill="auto"/>
              </w:tcPr>
              <w:p w14:paraId="21F1CC6B"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37763568"/>
            <w:placeholder>
              <w:docPart w:val="E38A74AB605A4B81A86EC45AE5AE5CCE"/>
            </w:placeholder>
            <w:showingPlcHdr/>
            <w:text/>
          </w:sdtPr>
          <w:sdtEndPr/>
          <w:sdtContent>
            <w:tc>
              <w:tcPr>
                <w:tcW w:w="1124" w:type="dxa"/>
                <w:shd w:val="clear" w:color="auto" w:fill="auto"/>
              </w:tcPr>
              <w:p w14:paraId="543BF8A4"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137219772"/>
            <w:placeholder>
              <w:docPart w:val="DA9EEAE62B7C4B658AC628536408A248"/>
            </w:placeholder>
            <w:showingPlcHdr/>
            <w:text/>
          </w:sdtPr>
          <w:sdtEndPr/>
          <w:sdtContent>
            <w:tc>
              <w:tcPr>
                <w:tcW w:w="1035" w:type="dxa"/>
                <w:shd w:val="clear" w:color="auto" w:fill="auto"/>
              </w:tcPr>
              <w:p w14:paraId="1BBE8844"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35950524"/>
            <w:placeholder>
              <w:docPart w:val="3D5D53AA7BA8457097725F224E3AFB50"/>
            </w:placeholder>
            <w:showingPlcHdr/>
            <w:text/>
          </w:sdtPr>
          <w:sdtEndPr/>
          <w:sdtContent>
            <w:tc>
              <w:tcPr>
                <w:tcW w:w="1233" w:type="dxa"/>
                <w:shd w:val="clear" w:color="auto" w:fill="auto"/>
              </w:tcPr>
              <w:p w14:paraId="777E66A0"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386181063"/>
            <w:placeholder>
              <w:docPart w:val="445ADC4A98014E928EC33D15C38FE9E2"/>
            </w:placeholder>
            <w:showingPlcHdr/>
            <w:text/>
          </w:sdtPr>
          <w:sdtEndPr/>
          <w:sdtContent>
            <w:tc>
              <w:tcPr>
                <w:tcW w:w="992" w:type="dxa"/>
                <w:shd w:val="clear" w:color="auto" w:fill="auto"/>
              </w:tcPr>
              <w:p w14:paraId="473404BB"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010099233"/>
            <w:placeholder>
              <w:docPart w:val="8499B0BF14494ECBA4963F7186D2507D"/>
            </w:placeholder>
            <w:showingPlcHdr/>
            <w:text/>
          </w:sdtPr>
          <w:sdtEndPr/>
          <w:sdtContent>
            <w:tc>
              <w:tcPr>
                <w:tcW w:w="797" w:type="dxa"/>
                <w:shd w:val="clear" w:color="auto" w:fill="auto"/>
              </w:tcPr>
              <w:p w14:paraId="31A65679"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52719660"/>
            <w:placeholder>
              <w:docPart w:val="AEAFFDEFF53E413DBB3CD9923298E2FC"/>
            </w:placeholder>
            <w:showingPlcHdr/>
            <w:text/>
          </w:sdtPr>
          <w:sdtEndPr/>
          <w:sdtContent>
            <w:tc>
              <w:tcPr>
                <w:tcW w:w="1007" w:type="dxa"/>
                <w:shd w:val="clear" w:color="auto" w:fill="auto"/>
              </w:tcPr>
              <w:p w14:paraId="55501FF2"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55307544"/>
            <w:placeholder>
              <w:docPart w:val="63E5092DE9FC4E079B3B2AD8D757145D"/>
            </w:placeholder>
            <w:showingPlcHdr/>
            <w:text/>
          </w:sdtPr>
          <w:sdtEndPr/>
          <w:sdtContent>
            <w:tc>
              <w:tcPr>
                <w:tcW w:w="1007" w:type="dxa"/>
                <w:shd w:val="clear" w:color="auto" w:fill="auto"/>
              </w:tcPr>
              <w:p w14:paraId="7DE66565"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3DEA04BC" w14:textId="77777777" w:rsidTr="006D44BE">
        <w:trPr>
          <w:trHeight w:val="213"/>
        </w:trPr>
        <w:sdt>
          <w:sdtPr>
            <w:rPr>
              <w:color w:val="000000" w:themeColor="text1"/>
            </w:rPr>
            <w:id w:val="-1819495869"/>
            <w:placeholder>
              <w:docPart w:val="2623D81A27C24224B68EA185FBD557EF"/>
            </w:placeholder>
            <w:showingPlcHdr/>
            <w:text/>
          </w:sdtPr>
          <w:sdtEndPr/>
          <w:sdtContent>
            <w:tc>
              <w:tcPr>
                <w:tcW w:w="2456" w:type="dxa"/>
                <w:shd w:val="clear" w:color="auto" w:fill="auto"/>
              </w:tcPr>
              <w:p w14:paraId="6F31A6A1"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232859169"/>
            <w:placeholder>
              <w:docPart w:val="E682C473A8A74E4697970939FC0A3DBB"/>
            </w:placeholder>
            <w:showingPlcHdr/>
            <w:text/>
          </w:sdtPr>
          <w:sdtEndPr/>
          <w:sdtContent>
            <w:tc>
              <w:tcPr>
                <w:tcW w:w="1147" w:type="dxa"/>
                <w:shd w:val="clear" w:color="auto" w:fill="auto"/>
              </w:tcPr>
              <w:p w14:paraId="5ED253F1"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46776106"/>
            <w:placeholder>
              <w:docPart w:val="FD6D06C6FB654869B972855CF1F35687"/>
            </w:placeholder>
            <w:showingPlcHdr/>
            <w:text/>
          </w:sdtPr>
          <w:sdtEndPr/>
          <w:sdtContent>
            <w:tc>
              <w:tcPr>
                <w:tcW w:w="1147" w:type="dxa"/>
                <w:shd w:val="clear" w:color="auto" w:fill="auto"/>
              </w:tcPr>
              <w:p w14:paraId="45EB1C4B"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12729475"/>
            <w:placeholder>
              <w:docPart w:val="B9C3A02976C0400A87F7BB03A54C4142"/>
            </w:placeholder>
            <w:showingPlcHdr/>
            <w:text/>
          </w:sdtPr>
          <w:sdtEndPr/>
          <w:sdtContent>
            <w:tc>
              <w:tcPr>
                <w:tcW w:w="1173" w:type="dxa"/>
                <w:shd w:val="clear" w:color="auto" w:fill="auto"/>
              </w:tcPr>
              <w:p w14:paraId="67A9379E"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17965211"/>
            <w:placeholder>
              <w:docPart w:val="4E4BBF021BAF4769A4F949E8368F0346"/>
            </w:placeholder>
            <w:showingPlcHdr/>
            <w:text/>
          </w:sdtPr>
          <w:sdtEndPr/>
          <w:sdtContent>
            <w:tc>
              <w:tcPr>
                <w:tcW w:w="1152" w:type="dxa"/>
                <w:shd w:val="clear" w:color="auto" w:fill="auto"/>
              </w:tcPr>
              <w:p w14:paraId="61C7A873"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36896025"/>
            <w:placeholder>
              <w:docPart w:val="E8A06FBCDDDA42D68A47EC9A29D9B6A4"/>
            </w:placeholder>
            <w:showingPlcHdr/>
            <w:text/>
          </w:sdtPr>
          <w:sdtEndPr/>
          <w:sdtContent>
            <w:tc>
              <w:tcPr>
                <w:tcW w:w="1152" w:type="dxa"/>
                <w:shd w:val="clear" w:color="auto" w:fill="auto"/>
              </w:tcPr>
              <w:p w14:paraId="43962DE0"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94915595"/>
            <w:placeholder>
              <w:docPart w:val="BCABC74F819548C18C72FD9D729E421B"/>
            </w:placeholder>
            <w:showingPlcHdr/>
            <w:text/>
          </w:sdtPr>
          <w:sdtEndPr/>
          <w:sdtContent>
            <w:tc>
              <w:tcPr>
                <w:tcW w:w="1124" w:type="dxa"/>
                <w:shd w:val="clear" w:color="auto" w:fill="auto"/>
              </w:tcPr>
              <w:p w14:paraId="736ACC01"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48858896"/>
            <w:placeholder>
              <w:docPart w:val="ACA64CD94EF24A02BBBFB46A69D9E6E0"/>
            </w:placeholder>
            <w:showingPlcHdr/>
            <w:text/>
          </w:sdtPr>
          <w:sdtEndPr/>
          <w:sdtContent>
            <w:tc>
              <w:tcPr>
                <w:tcW w:w="1035" w:type="dxa"/>
                <w:shd w:val="clear" w:color="auto" w:fill="auto"/>
              </w:tcPr>
              <w:p w14:paraId="63213633"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71412718"/>
            <w:placeholder>
              <w:docPart w:val="A7FBD6296D9D46FDB13382E0165D95BF"/>
            </w:placeholder>
            <w:showingPlcHdr/>
            <w:text/>
          </w:sdtPr>
          <w:sdtEndPr/>
          <w:sdtContent>
            <w:tc>
              <w:tcPr>
                <w:tcW w:w="1233" w:type="dxa"/>
                <w:shd w:val="clear" w:color="auto" w:fill="auto"/>
              </w:tcPr>
              <w:p w14:paraId="0C293BD7"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82234389"/>
            <w:placeholder>
              <w:docPart w:val="0C0A040AA0E54A35A618C0BA2D9B5D40"/>
            </w:placeholder>
            <w:showingPlcHdr/>
            <w:text/>
          </w:sdtPr>
          <w:sdtEndPr/>
          <w:sdtContent>
            <w:tc>
              <w:tcPr>
                <w:tcW w:w="992" w:type="dxa"/>
                <w:shd w:val="clear" w:color="auto" w:fill="auto"/>
              </w:tcPr>
              <w:p w14:paraId="24E95D81"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69327710"/>
            <w:placeholder>
              <w:docPart w:val="C6EFB83646734218A5444D6E03847062"/>
            </w:placeholder>
            <w:showingPlcHdr/>
            <w:text/>
          </w:sdtPr>
          <w:sdtEndPr/>
          <w:sdtContent>
            <w:tc>
              <w:tcPr>
                <w:tcW w:w="797" w:type="dxa"/>
                <w:shd w:val="clear" w:color="auto" w:fill="auto"/>
              </w:tcPr>
              <w:p w14:paraId="27B4F2C2"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965118189"/>
            <w:placeholder>
              <w:docPart w:val="C558F26F46EA43D6B9E5878C6D5E967C"/>
            </w:placeholder>
            <w:showingPlcHdr/>
            <w:text/>
          </w:sdtPr>
          <w:sdtEndPr/>
          <w:sdtContent>
            <w:tc>
              <w:tcPr>
                <w:tcW w:w="1007" w:type="dxa"/>
                <w:shd w:val="clear" w:color="auto" w:fill="auto"/>
              </w:tcPr>
              <w:p w14:paraId="63D1CE99"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105080835"/>
            <w:placeholder>
              <w:docPart w:val="1B1960D0EBE140928E862CFD55CBFF37"/>
            </w:placeholder>
            <w:showingPlcHdr/>
            <w:text/>
          </w:sdtPr>
          <w:sdtEndPr/>
          <w:sdtContent>
            <w:tc>
              <w:tcPr>
                <w:tcW w:w="1007" w:type="dxa"/>
                <w:shd w:val="clear" w:color="auto" w:fill="auto"/>
              </w:tcPr>
              <w:p w14:paraId="02EFA06C" w14:textId="77777777" w:rsidR="003A7CE1" w:rsidRPr="00D83C67" w:rsidRDefault="003A7CE1" w:rsidP="003A7CE1">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6BC84DD2" w14:textId="77777777" w:rsidTr="00FA1BCF">
        <w:trPr>
          <w:trHeight w:val="344"/>
        </w:trPr>
        <w:tc>
          <w:tcPr>
            <w:tcW w:w="15422" w:type="dxa"/>
            <w:gridSpan w:val="13"/>
            <w:shd w:val="clear" w:color="auto" w:fill="auto"/>
          </w:tcPr>
          <w:p w14:paraId="55C46E4C" w14:textId="77777777" w:rsidR="003A7CE1" w:rsidRPr="00D83C67" w:rsidRDefault="003A7CE1" w:rsidP="003A7CE1">
            <w:pPr>
              <w:pStyle w:val="Tabellentext"/>
              <w:tabs>
                <w:tab w:val="left" w:pos="4481"/>
              </w:tabs>
              <w:rPr>
                <w:b/>
                <w:color w:val="000000" w:themeColor="text1"/>
              </w:rPr>
            </w:pPr>
            <w:r w:rsidRPr="00D83C67">
              <w:rPr>
                <w:b/>
                <w:color w:val="000000" w:themeColor="text1"/>
              </w:rPr>
              <w:t xml:space="preserve">telefonische Erreichbarkeit der PVE: </w:t>
            </w:r>
            <w:sdt>
              <w:sdtPr>
                <w:rPr>
                  <w:color w:val="000000" w:themeColor="text1"/>
                </w:rPr>
                <w:id w:val="-1850780623"/>
                <w:placeholder>
                  <w:docPart w:val="9AF0EB48F1D94F03AE9D2FC1E1407767"/>
                </w:placeholder>
                <w:showingPlcHdr/>
                <w:text/>
              </w:sdtPr>
              <w:sdtEndPr/>
              <w:sdtContent>
                <w:r w:rsidRPr="00D83C67">
                  <w:rPr>
                    <w:rStyle w:val="Platzhaltertext"/>
                    <w:color w:val="000000" w:themeColor="text1"/>
                    <w:shd w:val="clear" w:color="auto" w:fill="FFE599" w:themeFill="accent4" w:themeFillTint="66"/>
                  </w:rPr>
                  <w:t>z.B.: Mo-Fr. 07:00-19:00 Uhr.</w:t>
                </w:r>
              </w:sdtContent>
            </w:sdt>
          </w:p>
        </w:tc>
      </w:tr>
      <w:tr w:rsidR="00D83C67" w:rsidRPr="00D83C67" w14:paraId="069F72D5" w14:textId="77777777" w:rsidTr="00FA1BCF">
        <w:trPr>
          <w:trHeight w:val="410"/>
        </w:trPr>
        <w:tc>
          <w:tcPr>
            <w:tcW w:w="15422" w:type="dxa"/>
            <w:gridSpan w:val="13"/>
            <w:shd w:val="clear" w:color="auto" w:fill="auto"/>
          </w:tcPr>
          <w:p w14:paraId="7E5E66EC" w14:textId="77777777" w:rsidR="003A7CE1" w:rsidRPr="00D83C67" w:rsidRDefault="003A7CE1" w:rsidP="003A7CE1">
            <w:pPr>
              <w:pStyle w:val="Tabellentext"/>
              <w:rPr>
                <w:color w:val="000000" w:themeColor="text1"/>
              </w:rPr>
            </w:pPr>
            <w:r w:rsidRPr="00D83C67">
              <w:rPr>
                <w:b/>
                <w:color w:val="000000" w:themeColor="text1"/>
              </w:rPr>
              <w:t xml:space="preserve">Organisation der Erreichbarkeit für Akutfälle außerhalb der Öffnungszeiten </w:t>
            </w:r>
            <w:r w:rsidRPr="00D83C67">
              <w:rPr>
                <w:color w:val="000000" w:themeColor="text1"/>
              </w:rPr>
              <w:t>(Anbindung/Teilnahme an Notdiensten/Bereitschaftsdiensten, Rufbereitschaft):</w:t>
            </w:r>
            <w:r w:rsidRPr="00D83C67">
              <w:rPr>
                <w:b/>
                <w:color w:val="000000" w:themeColor="text1"/>
              </w:rPr>
              <w:t xml:space="preserve"> </w:t>
            </w:r>
            <w:sdt>
              <w:sdtPr>
                <w:rPr>
                  <w:color w:val="000000" w:themeColor="text1"/>
                </w:rPr>
                <w:id w:val="1316454428"/>
                <w:placeholder>
                  <w:docPart w:val="D84D611633E440B69A1E8BD2AAC84138"/>
                </w:placeholder>
                <w:showingPlcHdr/>
                <w:text/>
              </w:sdtPr>
              <w:sdtEndPr/>
              <w:sdtContent>
                <w:r w:rsidRPr="00D83C67">
                  <w:rPr>
                    <w:rStyle w:val="Platzhaltertext"/>
                    <w:color w:val="000000" w:themeColor="text1"/>
                    <w:shd w:val="clear" w:color="auto" w:fill="FFE599" w:themeFill="accent4" w:themeFillTint="66"/>
                  </w:rPr>
                  <w:t>Text eingeben</w:t>
                </w:r>
              </w:sdtContent>
            </w:sdt>
          </w:p>
        </w:tc>
      </w:tr>
    </w:tbl>
    <w:p w14:paraId="2E051C0A" w14:textId="77777777" w:rsidR="00851466" w:rsidRPr="00D83C67" w:rsidRDefault="00851466">
      <w:pPr>
        <w:spacing w:before="0" w:after="160" w:line="259" w:lineRule="auto"/>
        <w:jc w:val="left"/>
        <w:rPr>
          <w:b/>
          <w:noProof/>
          <w:color w:val="000000" w:themeColor="text1"/>
          <w:sz w:val="24"/>
          <w:szCs w:val="24"/>
          <w:lang w:eastAsia="de-AT" w:bidi="ar-SA"/>
        </w:rPr>
      </w:pPr>
      <w:r w:rsidRPr="00D83C67">
        <w:rPr>
          <w:b/>
          <w:noProof/>
          <w:color w:val="000000" w:themeColor="text1"/>
          <w:sz w:val="24"/>
          <w:szCs w:val="24"/>
          <w:lang w:eastAsia="de-AT" w:bidi="ar-SA"/>
        </w:rPr>
        <w:br w:type="page"/>
      </w:r>
    </w:p>
    <w:p w14:paraId="15116A20" w14:textId="77777777" w:rsidR="00CB1D11" w:rsidRPr="00D83C67" w:rsidRDefault="00CB1D11" w:rsidP="00C27E69">
      <w:pPr>
        <w:spacing w:before="240"/>
        <w:rPr>
          <w:b/>
          <w:noProof/>
          <w:color w:val="000000" w:themeColor="text1"/>
          <w:szCs w:val="18"/>
          <w:lang w:eastAsia="de-AT" w:bidi="ar-SA"/>
        </w:rPr>
      </w:pPr>
      <w:r w:rsidRPr="00D83C67">
        <w:rPr>
          <w:b/>
          <w:noProof/>
          <w:color w:val="000000" w:themeColor="text1"/>
          <w:szCs w:val="18"/>
          <w:lang w:eastAsia="de-AT" w:bidi="ar-SA"/>
        </w:rPr>
        <w:lastRenderedPageBreak/>
        <w:t>Standort 2</w:t>
      </w:r>
    </w:p>
    <w:tbl>
      <w:tblPr>
        <w:tblStyle w:val="Tabellenraster"/>
        <w:tblW w:w="15422" w:type="dxa"/>
        <w:shd w:val="clear" w:color="auto" w:fill="DEEAF6" w:themeFill="accent1" w:themeFillTint="33"/>
        <w:tblLayout w:type="fixed"/>
        <w:tblLook w:val="04A0" w:firstRow="1" w:lastRow="0" w:firstColumn="1" w:lastColumn="0" w:noHBand="0" w:noVBand="1"/>
        <w:tblCaption w:val="Tabelle zeitliche Erreichbarkeit Standort 2"/>
        <w:tblDescription w:val="Hier wird eine Tabelle dargestellt, welche Informationen über die zeitliche Erreichbarkeit der PVE enthält. "/>
      </w:tblPr>
      <w:tblGrid>
        <w:gridCol w:w="2456"/>
        <w:gridCol w:w="1147"/>
        <w:gridCol w:w="1147"/>
        <w:gridCol w:w="1173"/>
        <w:gridCol w:w="1152"/>
        <w:gridCol w:w="1152"/>
        <w:gridCol w:w="1124"/>
        <w:gridCol w:w="1035"/>
        <w:gridCol w:w="1233"/>
        <w:gridCol w:w="992"/>
        <w:gridCol w:w="797"/>
        <w:gridCol w:w="1007"/>
        <w:gridCol w:w="1007"/>
      </w:tblGrid>
      <w:tr w:rsidR="00D83C67" w:rsidRPr="00D83C67" w14:paraId="6AB804F4" w14:textId="77777777" w:rsidTr="00AE4F62">
        <w:trPr>
          <w:trHeight w:val="451"/>
          <w:tblHeader/>
        </w:trPr>
        <w:tc>
          <w:tcPr>
            <w:tcW w:w="15422" w:type="dxa"/>
            <w:gridSpan w:val="13"/>
            <w:shd w:val="clear" w:color="auto" w:fill="auto"/>
          </w:tcPr>
          <w:p w14:paraId="582113D5" w14:textId="77777777" w:rsidR="009C258A" w:rsidRPr="00D83C67" w:rsidRDefault="009C258A" w:rsidP="009C258A">
            <w:pPr>
              <w:pStyle w:val="Tabellentext"/>
              <w:rPr>
                <w:b/>
                <w:color w:val="000000" w:themeColor="text1"/>
              </w:rPr>
            </w:pPr>
            <w:r w:rsidRPr="00D83C67">
              <w:rPr>
                <w:b/>
                <w:color w:val="000000" w:themeColor="text1"/>
              </w:rPr>
              <w:t xml:space="preserve">Öffnungszeiten in Anzahl Wochenstunden gesamt: </w:t>
            </w:r>
            <w:sdt>
              <w:sdtPr>
                <w:rPr>
                  <w:color w:val="000000" w:themeColor="text1"/>
                </w:rPr>
                <w:id w:val="-1858958924"/>
                <w:placeholder>
                  <w:docPart w:val="44AF958B097D45768033FA659CAC5EDF"/>
                </w:placeholder>
                <w:showingPlcHdr/>
                <w:text/>
              </w:sdtPr>
              <w:sdtEndPr/>
              <w:sdtContent>
                <w:r w:rsidRPr="00D83C67">
                  <w:rPr>
                    <w:rStyle w:val="Platzhaltertext"/>
                    <w:color w:val="000000" w:themeColor="text1"/>
                    <w:shd w:val="clear" w:color="auto" w:fill="FFE599" w:themeFill="accent4" w:themeFillTint="66"/>
                  </w:rPr>
                  <w:t>z.B.: 60 Stunden</w:t>
                </w:r>
              </w:sdtContent>
            </w:sdt>
          </w:p>
          <w:p w14:paraId="0802B3CA" w14:textId="77777777" w:rsidR="009C258A" w:rsidRPr="00D83C67" w:rsidRDefault="009C258A" w:rsidP="009C258A">
            <w:pPr>
              <w:pStyle w:val="Tabellentext"/>
              <w:rPr>
                <w:b/>
                <w:color w:val="000000" w:themeColor="text1"/>
              </w:rPr>
            </w:pPr>
            <w:r w:rsidRPr="00D83C67">
              <w:rPr>
                <w:b/>
                <w:color w:val="000000" w:themeColor="text1"/>
              </w:rPr>
              <w:t xml:space="preserve">Ordinationszeiten: </w:t>
            </w:r>
            <w:sdt>
              <w:sdtPr>
                <w:rPr>
                  <w:color w:val="000000" w:themeColor="text1"/>
                </w:rPr>
                <w:id w:val="762881014"/>
                <w:placeholder>
                  <w:docPart w:val="4159DF0AA68C4281A57546FC67AA247B"/>
                </w:placeholder>
                <w:showingPlcHdr/>
                <w:text/>
              </w:sdtPr>
              <w:sdtEndPr/>
              <w:sdtContent>
                <w:r w:rsidRPr="00D83C67">
                  <w:rPr>
                    <w:rStyle w:val="Platzhaltertext"/>
                    <w:color w:val="000000" w:themeColor="text1"/>
                    <w:shd w:val="clear" w:color="auto" w:fill="FFE599" w:themeFill="accent4" w:themeFillTint="66"/>
                  </w:rPr>
                  <w:t>z.B.: Mo-Fr. 08:00-19:00 Uhr.</w:t>
                </w:r>
              </w:sdtContent>
            </w:sdt>
          </w:p>
        </w:tc>
      </w:tr>
      <w:tr w:rsidR="00D83C67" w:rsidRPr="00D83C67" w14:paraId="5BCD5809" w14:textId="77777777" w:rsidTr="009C258A">
        <w:trPr>
          <w:trHeight w:val="272"/>
        </w:trPr>
        <w:tc>
          <w:tcPr>
            <w:tcW w:w="2456" w:type="dxa"/>
            <w:vMerge w:val="restart"/>
            <w:shd w:val="clear" w:color="auto" w:fill="auto"/>
          </w:tcPr>
          <w:p w14:paraId="30A2E3CD" w14:textId="77777777" w:rsidR="009C258A" w:rsidRPr="00D83C67" w:rsidRDefault="009C258A" w:rsidP="009C258A">
            <w:pPr>
              <w:pStyle w:val="Tabellentext"/>
              <w:jc w:val="center"/>
              <w:rPr>
                <w:b/>
                <w:color w:val="000000" w:themeColor="text1"/>
              </w:rPr>
            </w:pPr>
            <w:r w:rsidRPr="00D83C67">
              <w:rPr>
                <w:b/>
                <w:color w:val="000000" w:themeColor="text1"/>
              </w:rPr>
              <w:t>Berufsgruppe</w:t>
            </w:r>
          </w:p>
        </w:tc>
        <w:tc>
          <w:tcPr>
            <w:tcW w:w="2294" w:type="dxa"/>
            <w:gridSpan w:val="2"/>
            <w:shd w:val="clear" w:color="auto" w:fill="auto"/>
          </w:tcPr>
          <w:p w14:paraId="7409FD2C" w14:textId="77777777" w:rsidR="009C258A" w:rsidRPr="00D83C67" w:rsidRDefault="009C258A" w:rsidP="009C258A">
            <w:pPr>
              <w:pStyle w:val="Tabellentext"/>
              <w:jc w:val="center"/>
              <w:rPr>
                <w:b/>
                <w:color w:val="000000" w:themeColor="text1"/>
              </w:rPr>
            </w:pPr>
            <w:r w:rsidRPr="00D83C67">
              <w:rPr>
                <w:b/>
                <w:color w:val="000000" w:themeColor="text1"/>
              </w:rPr>
              <w:t>Montag</w:t>
            </w:r>
          </w:p>
        </w:tc>
        <w:tc>
          <w:tcPr>
            <w:tcW w:w="2325" w:type="dxa"/>
            <w:gridSpan w:val="2"/>
            <w:shd w:val="clear" w:color="auto" w:fill="auto"/>
          </w:tcPr>
          <w:p w14:paraId="3E4268B0" w14:textId="77777777" w:rsidR="009C258A" w:rsidRPr="00D83C67" w:rsidRDefault="009C258A" w:rsidP="009C258A">
            <w:pPr>
              <w:pStyle w:val="Tabellentext"/>
              <w:jc w:val="center"/>
              <w:rPr>
                <w:b/>
                <w:color w:val="000000" w:themeColor="text1"/>
              </w:rPr>
            </w:pPr>
            <w:r w:rsidRPr="00D83C67">
              <w:rPr>
                <w:b/>
                <w:color w:val="000000" w:themeColor="text1"/>
              </w:rPr>
              <w:t>Dienstag</w:t>
            </w:r>
          </w:p>
        </w:tc>
        <w:tc>
          <w:tcPr>
            <w:tcW w:w="2276" w:type="dxa"/>
            <w:gridSpan w:val="2"/>
            <w:shd w:val="clear" w:color="auto" w:fill="auto"/>
          </w:tcPr>
          <w:p w14:paraId="14B6EA67" w14:textId="77777777" w:rsidR="009C258A" w:rsidRPr="00D83C67" w:rsidRDefault="009C258A" w:rsidP="009C258A">
            <w:pPr>
              <w:pStyle w:val="Tabellentext"/>
              <w:jc w:val="center"/>
              <w:rPr>
                <w:b/>
                <w:color w:val="000000" w:themeColor="text1"/>
              </w:rPr>
            </w:pPr>
            <w:r w:rsidRPr="00D83C67">
              <w:rPr>
                <w:b/>
                <w:color w:val="000000" w:themeColor="text1"/>
              </w:rPr>
              <w:t>Mittwoch</w:t>
            </w:r>
          </w:p>
        </w:tc>
        <w:tc>
          <w:tcPr>
            <w:tcW w:w="2268" w:type="dxa"/>
            <w:gridSpan w:val="2"/>
            <w:shd w:val="clear" w:color="auto" w:fill="auto"/>
          </w:tcPr>
          <w:p w14:paraId="484B2950" w14:textId="77777777" w:rsidR="009C258A" w:rsidRPr="00D83C67" w:rsidRDefault="009C258A" w:rsidP="009C258A">
            <w:pPr>
              <w:pStyle w:val="Tabellentext"/>
              <w:jc w:val="center"/>
              <w:rPr>
                <w:b/>
                <w:color w:val="000000" w:themeColor="text1"/>
              </w:rPr>
            </w:pPr>
            <w:r w:rsidRPr="00D83C67">
              <w:rPr>
                <w:b/>
                <w:color w:val="000000" w:themeColor="text1"/>
              </w:rPr>
              <w:t>Donnerstag</w:t>
            </w:r>
          </w:p>
        </w:tc>
        <w:tc>
          <w:tcPr>
            <w:tcW w:w="1789" w:type="dxa"/>
            <w:gridSpan w:val="2"/>
            <w:shd w:val="clear" w:color="auto" w:fill="auto"/>
          </w:tcPr>
          <w:p w14:paraId="067CCF3D" w14:textId="77777777" w:rsidR="009C258A" w:rsidRPr="00D83C67" w:rsidRDefault="009C258A" w:rsidP="009C258A">
            <w:pPr>
              <w:pStyle w:val="Tabellentext"/>
              <w:jc w:val="center"/>
              <w:rPr>
                <w:b/>
                <w:color w:val="000000" w:themeColor="text1"/>
              </w:rPr>
            </w:pPr>
            <w:r w:rsidRPr="00D83C67">
              <w:rPr>
                <w:b/>
                <w:color w:val="000000" w:themeColor="text1"/>
              </w:rPr>
              <w:t>Freitag</w:t>
            </w:r>
          </w:p>
        </w:tc>
        <w:tc>
          <w:tcPr>
            <w:tcW w:w="2014" w:type="dxa"/>
            <w:gridSpan w:val="2"/>
            <w:shd w:val="clear" w:color="auto" w:fill="auto"/>
          </w:tcPr>
          <w:p w14:paraId="7D26FD38" w14:textId="77777777" w:rsidR="009C258A" w:rsidRPr="00D83C67" w:rsidRDefault="009C258A" w:rsidP="009C258A">
            <w:pPr>
              <w:pStyle w:val="Tabellentext"/>
              <w:jc w:val="center"/>
              <w:rPr>
                <w:b/>
                <w:color w:val="000000" w:themeColor="text1"/>
              </w:rPr>
            </w:pPr>
            <w:r w:rsidRPr="00D83C67">
              <w:rPr>
                <w:b/>
                <w:color w:val="000000" w:themeColor="text1"/>
              </w:rPr>
              <w:t>Samstag</w:t>
            </w:r>
          </w:p>
        </w:tc>
      </w:tr>
      <w:tr w:rsidR="00D83C67" w:rsidRPr="00D83C67" w14:paraId="77DE1185" w14:textId="77777777" w:rsidTr="009C258A">
        <w:trPr>
          <w:trHeight w:val="681"/>
        </w:trPr>
        <w:tc>
          <w:tcPr>
            <w:tcW w:w="2456" w:type="dxa"/>
            <w:vMerge/>
            <w:shd w:val="clear" w:color="auto" w:fill="auto"/>
          </w:tcPr>
          <w:p w14:paraId="6FB7337F" w14:textId="77777777" w:rsidR="009C258A" w:rsidRPr="00D83C67" w:rsidRDefault="009C258A" w:rsidP="009C258A">
            <w:pPr>
              <w:pStyle w:val="Tabellentext"/>
              <w:rPr>
                <w:b/>
                <w:color w:val="000000" w:themeColor="text1"/>
              </w:rPr>
            </w:pPr>
          </w:p>
        </w:tc>
        <w:tc>
          <w:tcPr>
            <w:tcW w:w="1147" w:type="dxa"/>
            <w:shd w:val="clear" w:color="auto" w:fill="auto"/>
          </w:tcPr>
          <w:p w14:paraId="623F945C" w14:textId="77777777" w:rsidR="009C258A" w:rsidRPr="00D83C67" w:rsidRDefault="009C258A" w:rsidP="009C258A">
            <w:pPr>
              <w:pStyle w:val="Tabellentext"/>
              <w:rPr>
                <w:b/>
                <w:color w:val="000000" w:themeColor="text1"/>
              </w:rPr>
            </w:pPr>
            <w:r w:rsidRPr="00D83C67">
              <w:rPr>
                <w:b/>
                <w:noProof/>
                <w:color w:val="000000" w:themeColor="text1"/>
                <w:lang w:bidi="ar-SA"/>
              </w:rPr>
              <w:drawing>
                <wp:anchor distT="0" distB="0" distL="114300" distR="114300" simplePos="0" relativeHeight="252181504" behindDoc="0" locked="0" layoutInCell="1" allowOverlap="1" wp14:anchorId="045D4A8F" wp14:editId="71F1AA94">
                  <wp:simplePos x="0" y="0"/>
                  <wp:positionH relativeFrom="column">
                    <wp:posOffset>241935</wp:posOffset>
                  </wp:positionH>
                  <wp:positionV relativeFrom="paragraph">
                    <wp:posOffset>147320</wp:posOffset>
                  </wp:positionV>
                  <wp:extent cx="377825" cy="259080"/>
                  <wp:effectExtent l="0" t="0" r="3175" b="7620"/>
                  <wp:wrapNone/>
                  <wp:docPr id="15" name="Grafik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sidRPr="00D83C67">
              <w:rPr>
                <w:b/>
                <w:color w:val="000000" w:themeColor="text1"/>
              </w:rPr>
              <w:t xml:space="preserve">Ordinationszeit </w:t>
            </w:r>
          </w:p>
        </w:tc>
        <w:tc>
          <w:tcPr>
            <w:tcW w:w="1147" w:type="dxa"/>
            <w:shd w:val="clear" w:color="auto" w:fill="auto"/>
          </w:tcPr>
          <w:p w14:paraId="3C2B65C3" w14:textId="77777777" w:rsidR="009C258A" w:rsidRPr="00D83C67" w:rsidRDefault="009C258A" w:rsidP="009C258A">
            <w:pPr>
              <w:pStyle w:val="Tabellentext"/>
              <w:rPr>
                <w:b/>
                <w:color w:val="000000" w:themeColor="text1"/>
              </w:rPr>
            </w:pPr>
            <w:r w:rsidRPr="00D83C67">
              <w:rPr>
                <w:b/>
                <w:noProof/>
                <w:color w:val="000000" w:themeColor="text1"/>
                <w:lang w:bidi="ar-SA"/>
              </w:rPr>
              <w:drawing>
                <wp:anchor distT="0" distB="0" distL="114300" distR="114300" simplePos="0" relativeHeight="252182528" behindDoc="1" locked="0" layoutInCell="1" allowOverlap="1" wp14:anchorId="07AF5C47" wp14:editId="5F29E2EE">
                  <wp:simplePos x="0" y="0"/>
                  <wp:positionH relativeFrom="column">
                    <wp:posOffset>110490</wp:posOffset>
                  </wp:positionH>
                  <wp:positionV relativeFrom="paragraph">
                    <wp:posOffset>147320</wp:posOffset>
                  </wp:positionV>
                  <wp:extent cx="378000" cy="259200"/>
                  <wp:effectExtent l="0" t="0" r="3175" b="7620"/>
                  <wp:wrapNone/>
                  <wp:docPr id="16" name="Grafik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r w:rsidRPr="00D83C67">
              <w:rPr>
                <w:b/>
                <w:color w:val="000000" w:themeColor="text1"/>
              </w:rPr>
              <w:t>Hausbesuche</w:t>
            </w:r>
          </w:p>
        </w:tc>
        <w:tc>
          <w:tcPr>
            <w:tcW w:w="1173" w:type="dxa"/>
            <w:shd w:val="clear" w:color="auto" w:fill="auto"/>
          </w:tcPr>
          <w:p w14:paraId="67EBC999" w14:textId="77777777" w:rsidR="009C258A" w:rsidRPr="00D83C67" w:rsidRDefault="009C258A" w:rsidP="009C258A">
            <w:pPr>
              <w:pStyle w:val="Tabellentext"/>
              <w:rPr>
                <w:b/>
                <w:color w:val="000000" w:themeColor="text1"/>
              </w:rPr>
            </w:pPr>
            <w:r w:rsidRPr="00D83C67">
              <w:rPr>
                <w:b/>
                <w:color w:val="000000" w:themeColor="text1"/>
              </w:rPr>
              <w:t>Ordinationszeit</w:t>
            </w:r>
          </w:p>
        </w:tc>
        <w:tc>
          <w:tcPr>
            <w:tcW w:w="1152" w:type="dxa"/>
            <w:shd w:val="clear" w:color="auto" w:fill="auto"/>
          </w:tcPr>
          <w:p w14:paraId="5BA1D1AA" w14:textId="77777777" w:rsidR="009C258A" w:rsidRPr="00D83C67" w:rsidRDefault="009C258A" w:rsidP="009C258A">
            <w:pPr>
              <w:pStyle w:val="Tabellentext"/>
              <w:rPr>
                <w:b/>
                <w:color w:val="000000" w:themeColor="text1"/>
              </w:rPr>
            </w:pPr>
            <w:r w:rsidRPr="00D83C67">
              <w:rPr>
                <w:b/>
                <w:color w:val="000000" w:themeColor="text1"/>
              </w:rPr>
              <w:t>Hausbesuche</w:t>
            </w:r>
          </w:p>
        </w:tc>
        <w:tc>
          <w:tcPr>
            <w:tcW w:w="1152" w:type="dxa"/>
            <w:shd w:val="clear" w:color="auto" w:fill="auto"/>
          </w:tcPr>
          <w:p w14:paraId="69F553DA" w14:textId="77777777" w:rsidR="009C258A" w:rsidRPr="00D83C67" w:rsidRDefault="009C258A" w:rsidP="009C258A">
            <w:pPr>
              <w:pStyle w:val="Tabellentext"/>
              <w:rPr>
                <w:b/>
                <w:color w:val="000000" w:themeColor="text1"/>
              </w:rPr>
            </w:pPr>
            <w:r w:rsidRPr="00D83C67">
              <w:rPr>
                <w:b/>
                <w:color w:val="000000" w:themeColor="text1"/>
              </w:rPr>
              <w:t>Ordinationszeit</w:t>
            </w:r>
          </w:p>
        </w:tc>
        <w:tc>
          <w:tcPr>
            <w:tcW w:w="1124" w:type="dxa"/>
            <w:shd w:val="clear" w:color="auto" w:fill="auto"/>
          </w:tcPr>
          <w:p w14:paraId="039EBE05" w14:textId="77777777" w:rsidR="009C258A" w:rsidRPr="00D83C67" w:rsidRDefault="009C258A" w:rsidP="009C258A">
            <w:pPr>
              <w:pStyle w:val="Tabellentext"/>
              <w:rPr>
                <w:b/>
                <w:color w:val="000000" w:themeColor="text1"/>
              </w:rPr>
            </w:pPr>
            <w:r w:rsidRPr="00D83C67">
              <w:rPr>
                <w:b/>
                <w:color w:val="000000" w:themeColor="text1"/>
              </w:rPr>
              <w:t>Hausbesuche</w:t>
            </w:r>
          </w:p>
        </w:tc>
        <w:tc>
          <w:tcPr>
            <w:tcW w:w="1035" w:type="dxa"/>
            <w:shd w:val="clear" w:color="auto" w:fill="auto"/>
          </w:tcPr>
          <w:p w14:paraId="7BEC87E6" w14:textId="77777777" w:rsidR="009C258A" w:rsidRPr="00D83C67" w:rsidRDefault="009C258A" w:rsidP="009C258A">
            <w:pPr>
              <w:pStyle w:val="Tabellentext"/>
              <w:rPr>
                <w:b/>
                <w:color w:val="000000" w:themeColor="text1"/>
              </w:rPr>
            </w:pPr>
            <w:r w:rsidRPr="00D83C67">
              <w:rPr>
                <w:b/>
                <w:color w:val="000000" w:themeColor="text1"/>
              </w:rPr>
              <w:t>Ordinationszeit</w:t>
            </w:r>
          </w:p>
        </w:tc>
        <w:tc>
          <w:tcPr>
            <w:tcW w:w="1233" w:type="dxa"/>
            <w:shd w:val="clear" w:color="auto" w:fill="auto"/>
          </w:tcPr>
          <w:p w14:paraId="3C268AB3" w14:textId="77777777" w:rsidR="009C258A" w:rsidRPr="00D83C67" w:rsidRDefault="009C258A" w:rsidP="009C258A">
            <w:pPr>
              <w:pStyle w:val="Tabellentext"/>
              <w:rPr>
                <w:b/>
                <w:color w:val="000000" w:themeColor="text1"/>
              </w:rPr>
            </w:pPr>
            <w:r w:rsidRPr="00D83C67">
              <w:rPr>
                <w:b/>
                <w:color w:val="000000" w:themeColor="text1"/>
              </w:rPr>
              <w:t>Hausbesuche</w:t>
            </w:r>
          </w:p>
        </w:tc>
        <w:tc>
          <w:tcPr>
            <w:tcW w:w="992" w:type="dxa"/>
            <w:shd w:val="clear" w:color="auto" w:fill="auto"/>
          </w:tcPr>
          <w:p w14:paraId="2DA3D084" w14:textId="77777777" w:rsidR="009C258A" w:rsidRPr="00D83C67" w:rsidRDefault="009C258A" w:rsidP="009C258A">
            <w:pPr>
              <w:pStyle w:val="Tabellentext"/>
              <w:rPr>
                <w:b/>
                <w:color w:val="000000" w:themeColor="text1"/>
              </w:rPr>
            </w:pPr>
            <w:r w:rsidRPr="00D83C67">
              <w:rPr>
                <w:b/>
                <w:color w:val="000000" w:themeColor="text1"/>
              </w:rPr>
              <w:t>Ordinationszeit</w:t>
            </w:r>
          </w:p>
        </w:tc>
        <w:tc>
          <w:tcPr>
            <w:tcW w:w="797" w:type="dxa"/>
            <w:shd w:val="clear" w:color="auto" w:fill="auto"/>
          </w:tcPr>
          <w:p w14:paraId="0083297B" w14:textId="77777777" w:rsidR="009C258A" w:rsidRPr="00D83C67" w:rsidRDefault="009C258A" w:rsidP="009C258A">
            <w:pPr>
              <w:pStyle w:val="Tabellentext"/>
              <w:rPr>
                <w:b/>
                <w:color w:val="000000" w:themeColor="text1"/>
              </w:rPr>
            </w:pPr>
            <w:r w:rsidRPr="00D83C67">
              <w:rPr>
                <w:b/>
                <w:color w:val="000000" w:themeColor="text1"/>
              </w:rPr>
              <w:t>Haus-</w:t>
            </w:r>
            <w:r w:rsidRPr="00D83C67">
              <w:rPr>
                <w:b/>
                <w:color w:val="000000" w:themeColor="text1"/>
              </w:rPr>
              <w:br/>
              <w:t>besuche</w:t>
            </w:r>
          </w:p>
        </w:tc>
        <w:tc>
          <w:tcPr>
            <w:tcW w:w="1007" w:type="dxa"/>
            <w:shd w:val="clear" w:color="auto" w:fill="auto"/>
          </w:tcPr>
          <w:p w14:paraId="42DAF8C6" w14:textId="77777777" w:rsidR="009C258A" w:rsidRPr="00D83C67" w:rsidRDefault="009C258A" w:rsidP="009C258A">
            <w:pPr>
              <w:pStyle w:val="Tabellentext"/>
              <w:rPr>
                <w:b/>
                <w:color w:val="000000" w:themeColor="text1"/>
              </w:rPr>
            </w:pPr>
            <w:r w:rsidRPr="00D83C67">
              <w:rPr>
                <w:b/>
                <w:color w:val="000000" w:themeColor="text1"/>
              </w:rPr>
              <w:t>Ordinationszeit</w:t>
            </w:r>
          </w:p>
        </w:tc>
        <w:tc>
          <w:tcPr>
            <w:tcW w:w="1007" w:type="dxa"/>
            <w:shd w:val="clear" w:color="auto" w:fill="auto"/>
          </w:tcPr>
          <w:p w14:paraId="65869A65" w14:textId="77777777" w:rsidR="009C258A" w:rsidRPr="00D83C67" w:rsidRDefault="009C258A" w:rsidP="009C258A">
            <w:pPr>
              <w:pStyle w:val="Tabellentext"/>
              <w:rPr>
                <w:b/>
                <w:color w:val="000000" w:themeColor="text1"/>
              </w:rPr>
            </w:pPr>
            <w:r w:rsidRPr="00D83C67">
              <w:rPr>
                <w:b/>
                <w:color w:val="000000" w:themeColor="text1"/>
              </w:rPr>
              <w:t>Haus-</w:t>
            </w:r>
            <w:r w:rsidRPr="00D83C67">
              <w:rPr>
                <w:b/>
                <w:color w:val="000000" w:themeColor="text1"/>
              </w:rPr>
              <w:br/>
              <w:t>besuche</w:t>
            </w:r>
          </w:p>
        </w:tc>
      </w:tr>
      <w:tr w:rsidR="00D83C67" w:rsidRPr="00D83C67" w14:paraId="5F1F3932" w14:textId="77777777" w:rsidTr="009C258A">
        <w:trPr>
          <w:trHeight w:val="268"/>
        </w:trPr>
        <w:sdt>
          <w:sdtPr>
            <w:rPr>
              <w:color w:val="000000" w:themeColor="text1"/>
            </w:rPr>
            <w:id w:val="-2098777492"/>
            <w:placeholder>
              <w:docPart w:val="3EE29F3B32A541A9951272F36748A51B"/>
            </w:placeholder>
            <w:showingPlcHdr/>
            <w:text/>
          </w:sdtPr>
          <w:sdtEndPr/>
          <w:sdtContent>
            <w:tc>
              <w:tcPr>
                <w:tcW w:w="2456" w:type="dxa"/>
                <w:shd w:val="clear" w:color="auto" w:fill="auto"/>
              </w:tcPr>
              <w:p w14:paraId="1D530CAF"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z.B. Dr. Max Mustermann</w:t>
                </w:r>
              </w:p>
            </w:tc>
          </w:sdtContent>
        </w:sdt>
        <w:sdt>
          <w:sdtPr>
            <w:rPr>
              <w:color w:val="000000" w:themeColor="text1"/>
            </w:rPr>
            <w:id w:val="-1643339133"/>
            <w:placeholder>
              <w:docPart w:val="DB2F6815C7D24BF1A014A32F81C21946"/>
            </w:placeholder>
            <w:showingPlcHdr/>
            <w:text/>
          </w:sdtPr>
          <w:sdtEndPr/>
          <w:sdtContent>
            <w:tc>
              <w:tcPr>
                <w:tcW w:w="1147" w:type="dxa"/>
                <w:shd w:val="clear" w:color="auto" w:fill="auto"/>
              </w:tcPr>
              <w:p w14:paraId="161A68A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z.B. 8:00 bis 16:00</w:t>
                </w:r>
              </w:p>
            </w:tc>
          </w:sdtContent>
        </w:sdt>
        <w:sdt>
          <w:sdtPr>
            <w:rPr>
              <w:color w:val="000000" w:themeColor="text1"/>
            </w:rPr>
            <w:id w:val="-499354310"/>
            <w:placeholder>
              <w:docPart w:val="E1F976D4302348ADA55F955BBF92CCB0"/>
            </w:placeholder>
            <w:showingPlcHdr/>
            <w:text/>
          </w:sdtPr>
          <w:sdtEndPr/>
          <w:sdtContent>
            <w:tc>
              <w:tcPr>
                <w:tcW w:w="1147" w:type="dxa"/>
                <w:shd w:val="clear" w:color="auto" w:fill="auto"/>
              </w:tcPr>
              <w:p w14:paraId="0E2E52D3"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56537660"/>
            <w:placeholder>
              <w:docPart w:val="7297265B564E42A49EA289126325B1FB"/>
            </w:placeholder>
            <w:showingPlcHdr/>
            <w:text/>
          </w:sdtPr>
          <w:sdtEndPr/>
          <w:sdtContent>
            <w:tc>
              <w:tcPr>
                <w:tcW w:w="1173" w:type="dxa"/>
                <w:shd w:val="clear" w:color="auto" w:fill="auto"/>
              </w:tcPr>
              <w:p w14:paraId="222C0EF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2394895"/>
            <w:placeholder>
              <w:docPart w:val="E5F0097F9FCD4A58A535D0E068BF9346"/>
            </w:placeholder>
            <w:showingPlcHdr/>
            <w:text/>
          </w:sdtPr>
          <w:sdtEndPr/>
          <w:sdtContent>
            <w:tc>
              <w:tcPr>
                <w:tcW w:w="1152" w:type="dxa"/>
                <w:shd w:val="clear" w:color="auto" w:fill="auto"/>
              </w:tcPr>
              <w:p w14:paraId="0F46066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50466862"/>
            <w:placeholder>
              <w:docPart w:val="9677B1296BB140E6B90B479A3A169F0D"/>
            </w:placeholder>
            <w:showingPlcHdr/>
            <w:text/>
          </w:sdtPr>
          <w:sdtEndPr/>
          <w:sdtContent>
            <w:tc>
              <w:tcPr>
                <w:tcW w:w="1152" w:type="dxa"/>
                <w:shd w:val="clear" w:color="auto" w:fill="auto"/>
              </w:tcPr>
              <w:p w14:paraId="0C71330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4923093"/>
            <w:placeholder>
              <w:docPart w:val="51FA2BEA768142B3946CED6EEB599A27"/>
            </w:placeholder>
            <w:showingPlcHdr/>
            <w:text/>
          </w:sdtPr>
          <w:sdtEndPr/>
          <w:sdtContent>
            <w:tc>
              <w:tcPr>
                <w:tcW w:w="1124" w:type="dxa"/>
                <w:shd w:val="clear" w:color="auto" w:fill="auto"/>
              </w:tcPr>
              <w:p w14:paraId="6DBF6C8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42857352"/>
            <w:placeholder>
              <w:docPart w:val="716190FF3C5C49A683728BC9C934717E"/>
            </w:placeholder>
            <w:showingPlcHdr/>
            <w:text/>
          </w:sdtPr>
          <w:sdtEndPr/>
          <w:sdtContent>
            <w:tc>
              <w:tcPr>
                <w:tcW w:w="1035" w:type="dxa"/>
                <w:shd w:val="clear" w:color="auto" w:fill="auto"/>
              </w:tcPr>
              <w:p w14:paraId="63B47BB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64680402"/>
            <w:placeholder>
              <w:docPart w:val="20E5D8672630451A80DD9BE06768DE0F"/>
            </w:placeholder>
            <w:showingPlcHdr/>
            <w:text/>
          </w:sdtPr>
          <w:sdtEndPr/>
          <w:sdtContent>
            <w:tc>
              <w:tcPr>
                <w:tcW w:w="1233" w:type="dxa"/>
                <w:shd w:val="clear" w:color="auto" w:fill="auto"/>
              </w:tcPr>
              <w:p w14:paraId="1DFA3C1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81440238"/>
            <w:placeholder>
              <w:docPart w:val="CAADEC233EF94D148AB7011EC58ACDE8"/>
            </w:placeholder>
            <w:showingPlcHdr/>
            <w:text/>
          </w:sdtPr>
          <w:sdtEndPr/>
          <w:sdtContent>
            <w:tc>
              <w:tcPr>
                <w:tcW w:w="992" w:type="dxa"/>
                <w:shd w:val="clear" w:color="auto" w:fill="auto"/>
              </w:tcPr>
              <w:p w14:paraId="23E05C2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66099967"/>
            <w:placeholder>
              <w:docPart w:val="1EE612EF43534FBD9690DE65A804D62D"/>
            </w:placeholder>
            <w:showingPlcHdr/>
            <w:text/>
          </w:sdtPr>
          <w:sdtEndPr/>
          <w:sdtContent>
            <w:tc>
              <w:tcPr>
                <w:tcW w:w="797" w:type="dxa"/>
                <w:shd w:val="clear" w:color="auto" w:fill="auto"/>
              </w:tcPr>
              <w:p w14:paraId="713C328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23549018"/>
            <w:placeholder>
              <w:docPart w:val="8CB3640B15494F81873CA8A8DF1EA7F9"/>
            </w:placeholder>
            <w:showingPlcHdr/>
            <w:text/>
          </w:sdtPr>
          <w:sdtEndPr/>
          <w:sdtContent>
            <w:tc>
              <w:tcPr>
                <w:tcW w:w="1007" w:type="dxa"/>
                <w:shd w:val="clear" w:color="auto" w:fill="auto"/>
              </w:tcPr>
              <w:p w14:paraId="2D6BA0F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84472994"/>
            <w:placeholder>
              <w:docPart w:val="04869E7F0171412F96F5B50B3A5F2C2F"/>
            </w:placeholder>
            <w:showingPlcHdr/>
            <w:text/>
          </w:sdtPr>
          <w:sdtEndPr/>
          <w:sdtContent>
            <w:tc>
              <w:tcPr>
                <w:tcW w:w="1007" w:type="dxa"/>
                <w:shd w:val="clear" w:color="auto" w:fill="auto"/>
              </w:tcPr>
              <w:p w14:paraId="150AEC7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46B5CB2C" w14:textId="77777777" w:rsidTr="009C258A">
        <w:trPr>
          <w:trHeight w:val="234"/>
        </w:trPr>
        <w:sdt>
          <w:sdtPr>
            <w:rPr>
              <w:color w:val="000000" w:themeColor="text1"/>
            </w:rPr>
            <w:id w:val="546118772"/>
            <w:placeholder>
              <w:docPart w:val="E3C154FFFC5A4BE99EB0AAADDD0188DE"/>
            </w:placeholder>
            <w:showingPlcHdr/>
            <w:text/>
          </w:sdtPr>
          <w:sdtEndPr/>
          <w:sdtContent>
            <w:tc>
              <w:tcPr>
                <w:tcW w:w="2456" w:type="dxa"/>
                <w:shd w:val="clear" w:color="auto" w:fill="auto"/>
              </w:tcPr>
              <w:p w14:paraId="4BE21F6F"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902982474"/>
            <w:placeholder>
              <w:docPart w:val="DA27C333EFED46BFAB0ABD24518BB706"/>
            </w:placeholder>
            <w:showingPlcHdr/>
            <w:text/>
          </w:sdtPr>
          <w:sdtEndPr/>
          <w:sdtContent>
            <w:tc>
              <w:tcPr>
                <w:tcW w:w="1147" w:type="dxa"/>
                <w:shd w:val="clear" w:color="auto" w:fill="auto"/>
              </w:tcPr>
              <w:p w14:paraId="3CDCD13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09511672"/>
            <w:placeholder>
              <w:docPart w:val="0182B133127048E5A98254AA79CB36D0"/>
            </w:placeholder>
            <w:showingPlcHdr/>
            <w:text/>
          </w:sdtPr>
          <w:sdtEndPr/>
          <w:sdtContent>
            <w:tc>
              <w:tcPr>
                <w:tcW w:w="1147" w:type="dxa"/>
                <w:shd w:val="clear" w:color="auto" w:fill="auto"/>
              </w:tcPr>
              <w:p w14:paraId="7E5340C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028145089"/>
            <w:placeholder>
              <w:docPart w:val="71E0400D9A184C5ABA0B446F53309A0A"/>
            </w:placeholder>
            <w:showingPlcHdr/>
            <w:text/>
          </w:sdtPr>
          <w:sdtEndPr/>
          <w:sdtContent>
            <w:tc>
              <w:tcPr>
                <w:tcW w:w="1173" w:type="dxa"/>
                <w:shd w:val="clear" w:color="auto" w:fill="auto"/>
              </w:tcPr>
              <w:p w14:paraId="5AE8568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742999930"/>
            <w:placeholder>
              <w:docPart w:val="AEBA4753AC16454FAD6A1FF3DC2E56DD"/>
            </w:placeholder>
            <w:showingPlcHdr/>
            <w:text/>
          </w:sdtPr>
          <w:sdtEndPr/>
          <w:sdtContent>
            <w:tc>
              <w:tcPr>
                <w:tcW w:w="1152" w:type="dxa"/>
                <w:shd w:val="clear" w:color="auto" w:fill="auto"/>
              </w:tcPr>
              <w:p w14:paraId="1E4B487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18991855"/>
            <w:placeholder>
              <w:docPart w:val="6D03F9803C414A5F982F6D04595AB44B"/>
            </w:placeholder>
            <w:showingPlcHdr/>
            <w:text/>
          </w:sdtPr>
          <w:sdtEndPr/>
          <w:sdtContent>
            <w:tc>
              <w:tcPr>
                <w:tcW w:w="1152" w:type="dxa"/>
                <w:shd w:val="clear" w:color="auto" w:fill="auto"/>
              </w:tcPr>
              <w:p w14:paraId="4926C5A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06776366"/>
            <w:placeholder>
              <w:docPart w:val="B25FF1A9333B463E874A6BF5AEF9DAE3"/>
            </w:placeholder>
            <w:showingPlcHdr/>
            <w:text/>
          </w:sdtPr>
          <w:sdtEndPr/>
          <w:sdtContent>
            <w:tc>
              <w:tcPr>
                <w:tcW w:w="1124" w:type="dxa"/>
                <w:shd w:val="clear" w:color="auto" w:fill="auto"/>
              </w:tcPr>
              <w:p w14:paraId="6F79971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26567889"/>
            <w:placeholder>
              <w:docPart w:val="DCB0593C92CE4CEA82D69427F751043C"/>
            </w:placeholder>
            <w:showingPlcHdr/>
            <w:text/>
          </w:sdtPr>
          <w:sdtEndPr/>
          <w:sdtContent>
            <w:tc>
              <w:tcPr>
                <w:tcW w:w="1035" w:type="dxa"/>
                <w:shd w:val="clear" w:color="auto" w:fill="auto"/>
              </w:tcPr>
              <w:p w14:paraId="26A758F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46946967"/>
            <w:placeholder>
              <w:docPart w:val="2ACBC599F91943CEA24798E6EDDD40BD"/>
            </w:placeholder>
            <w:showingPlcHdr/>
            <w:text/>
          </w:sdtPr>
          <w:sdtEndPr/>
          <w:sdtContent>
            <w:tc>
              <w:tcPr>
                <w:tcW w:w="1233" w:type="dxa"/>
                <w:shd w:val="clear" w:color="auto" w:fill="auto"/>
              </w:tcPr>
              <w:p w14:paraId="7D0D4B0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39330707"/>
            <w:placeholder>
              <w:docPart w:val="BB6BB74FC8AE4C3E9879F5A4C8B84AEA"/>
            </w:placeholder>
            <w:showingPlcHdr/>
            <w:text/>
          </w:sdtPr>
          <w:sdtEndPr/>
          <w:sdtContent>
            <w:tc>
              <w:tcPr>
                <w:tcW w:w="992" w:type="dxa"/>
                <w:shd w:val="clear" w:color="auto" w:fill="auto"/>
              </w:tcPr>
              <w:p w14:paraId="020548EF"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95362176"/>
            <w:placeholder>
              <w:docPart w:val="5075E58529964B1CAFA0B1ADA51BDD57"/>
            </w:placeholder>
            <w:showingPlcHdr/>
            <w:text/>
          </w:sdtPr>
          <w:sdtEndPr/>
          <w:sdtContent>
            <w:tc>
              <w:tcPr>
                <w:tcW w:w="797" w:type="dxa"/>
                <w:shd w:val="clear" w:color="auto" w:fill="auto"/>
              </w:tcPr>
              <w:p w14:paraId="1FCB9B3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786693514"/>
            <w:placeholder>
              <w:docPart w:val="A41442BC6D504977941655513670152B"/>
            </w:placeholder>
            <w:showingPlcHdr/>
            <w:text/>
          </w:sdtPr>
          <w:sdtEndPr/>
          <w:sdtContent>
            <w:tc>
              <w:tcPr>
                <w:tcW w:w="1007" w:type="dxa"/>
                <w:shd w:val="clear" w:color="auto" w:fill="auto"/>
              </w:tcPr>
              <w:p w14:paraId="610E752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9362693"/>
            <w:placeholder>
              <w:docPart w:val="F223D783509748A4BF20FCEE3169480D"/>
            </w:placeholder>
            <w:showingPlcHdr/>
            <w:text/>
          </w:sdtPr>
          <w:sdtEndPr/>
          <w:sdtContent>
            <w:tc>
              <w:tcPr>
                <w:tcW w:w="1007" w:type="dxa"/>
                <w:shd w:val="clear" w:color="auto" w:fill="auto"/>
              </w:tcPr>
              <w:p w14:paraId="02B0764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7C7CB3EE" w14:textId="77777777" w:rsidTr="009C258A">
        <w:trPr>
          <w:trHeight w:val="166"/>
        </w:trPr>
        <w:sdt>
          <w:sdtPr>
            <w:rPr>
              <w:color w:val="000000" w:themeColor="text1"/>
            </w:rPr>
            <w:id w:val="-1078436746"/>
            <w:placeholder>
              <w:docPart w:val="87F2C411451D475A9DFA5E509A41AB2F"/>
            </w:placeholder>
            <w:showingPlcHdr/>
            <w:text/>
          </w:sdtPr>
          <w:sdtEndPr/>
          <w:sdtContent>
            <w:tc>
              <w:tcPr>
                <w:tcW w:w="2456" w:type="dxa"/>
                <w:shd w:val="clear" w:color="auto" w:fill="auto"/>
              </w:tcPr>
              <w:p w14:paraId="474020D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1814834233"/>
            <w:placeholder>
              <w:docPart w:val="06AB3C23DE9D40608CCF9C7913406F59"/>
            </w:placeholder>
            <w:showingPlcHdr/>
            <w:text/>
          </w:sdtPr>
          <w:sdtEndPr/>
          <w:sdtContent>
            <w:tc>
              <w:tcPr>
                <w:tcW w:w="1147" w:type="dxa"/>
                <w:shd w:val="clear" w:color="auto" w:fill="auto"/>
              </w:tcPr>
              <w:p w14:paraId="0239B2E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74822977"/>
            <w:placeholder>
              <w:docPart w:val="0CDDC9C2DECF47A283FEE9754DF029E5"/>
            </w:placeholder>
            <w:showingPlcHdr/>
            <w:text/>
          </w:sdtPr>
          <w:sdtEndPr/>
          <w:sdtContent>
            <w:tc>
              <w:tcPr>
                <w:tcW w:w="1147" w:type="dxa"/>
                <w:shd w:val="clear" w:color="auto" w:fill="auto"/>
              </w:tcPr>
              <w:p w14:paraId="7A90072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193887621"/>
            <w:placeholder>
              <w:docPart w:val="BD4285290D9C4B73AC36C5F6AD45B1BC"/>
            </w:placeholder>
            <w:showingPlcHdr/>
            <w:text/>
          </w:sdtPr>
          <w:sdtEndPr/>
          <w:sdtContent>
            <w:tc>
              <w:tcPr>
                <w:tcW w:w="1173" w:type="dxa"/>
                <w:shd w:val="clear" w:color="auto" w:fill="auto"/>
              </w:tcPr>
              <w:p w14:paraId="026E48F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32647819"/>
            <w:placeholder>
              <w:docPart w:val="9984D8BFF70C4FB8BB77E5CF82A10B55"/>
            </w:placeholder>
            <w:showingPlcHdr/>
            <w:text/>
          </w:sdtPr>
          <w:sdtEndPr/>
          <w:sdtContent>
            <w:tc>
              <w:tcPr>
                <w:tcW w:w="1152" w:type="dxa"/>
                <w:shd w:val="clear" w:color="auto" w:fill="auto"/>
              </w:tcPr>
              <w:p w14:paraId="5BF223B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91614328"/>
            <w:placeholder>
              <w:docPart w:val="D2A6EFA00D0745BB8C8A27AB08B48089"/>
            </w:placeholder>
            <w:showingPlcHdr/>
            <w:text/>
          </w:sdtPr>
          <w:sdtEndPr/>
          <w:sdtContent>
            <w:tc>
              <w:tcPr>
                <w:tcW w:w="1152" w:type="dxa"/>
                <w:shd w:val="clear" w:color="auto" w:fill="auto"/>
              </w:tcPr>
              <w:p w14:paraId="73500FB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79381006"/>
            <w:placeholder>
              <w:docPart w:val="46EC404F5F63453199E7C2DF8885B7C5"/>
            </w:placeholder>
            <w:showingPlcHdr/>
            <w:text/>
          </w:sdtPr>
          <w:sdtEndPr/>
          <w:sdtContent>
            <w:tc>
              <w:tcPr>
                <w:tcW w:w="1124" w:type="dxa"/>
                <w:shd w:val="clear" w:color="auto" w:fill="auto"/>
              </w:tcPr>
              <w:p w14:paraId="6178158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100675860"/>
            <w:placeholder>
              <w:docPart w:val="A328C669300B462D95AD00234FF5E7D6"/>
            </w:placeholder>
            <w:showingPlcHdr/>
            <w:text/>
          </w:sdtPr>
          <w:sdtEndPr/>
          <w:sdtContent>
            <w:tc>
              <w:tcPr>
                <w:tcW w:w="1035" w:type="dxa"/>
                <w:shd w:val="clear" w:color="auto" w:fill="auto"/>
              </w:tcPr>
              <w:p w14:paraId="56DFD16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464880861"/>
            <w:placeholder>
              <w:docPart w:val="B938106AEEA941BC844EE4BABC22154D"/>
            </w:placeholder>
            <w:showingPlcHdr/>
            <w:text/>
          </w:sdtPr>
          <w:sdtEndPr/>
          <w:sdtContent>
            <w:tc>
              <w:tcPr>
                <w:tcW w:w="1233" w:type="dxa"/>
                <w:shd w:val="clear" w:color="auto" w:fill="auto"/>
              </w:tcPr>
              <w:p w14:paraId="6371876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65238677"/>
            <w:placeholder>
              <w:docPart w:val="FDB8D68FDF334BDFA8B3BD1087E92A69"/>
            </w:placeholder>
            <w:showingPlcHdr/>
            <w:text/>
          </w:sdtPr>
          <w:sdtEndPr/>
          <w:sdtContent>
            <w:tc>
              <w:tcPr>
                <w:tcW w:w="992" w:type="dxa"/>
                <w:shd w:val="clear" w:color="auto" w:fill="auto"/>
              </w:tcPr>
              <w:p w14:paraId="1564679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994800608"/>
            <w:placeholder>
              <w:docPart w:val="4545C150EE01454CB076920A6CE5E547"/>
            </w:placeholder>
            <w:showingPlcHdr/>
            <w:text/>
          </w:sdtPr>
          <w:sdtEndPr/>
          <w:sdtContent>
            <w:tc>
              <w:tcPr>
                <w:tcW w:w="797" w:type="dxa"/>
                <w:shd w:val="clear" w:color="auto" w:fill="auto"/>
              </w:tcPr>
              <w:p w14:paraId="47E6D84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05864006"/>
            <w:placeholder>
              <w:docPart w:val="B6970E28BB7747648FA91574E8949357"/>
            </w:placeholder>
            <w:showingPlcHdr/>
            <w:text/>
          </w:sdtPr>
          <w:sdtEndPr/>
          <w:sdtContent>
            <w:tc>
              <w:tcPr>
                <w:tcW w:w="1007" w:type="dxa"/>
                <w:shd w:val="clear" w:color="auto" w:fill="auto"/>
              </w:tcPr>
              <w:p w14:paraId="7E04267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52484450"/>
            <w:placeholder>
              <w:docPart w:val="6A2DDF774A4E4793870C07B9842473C4"/>
            </w:placeholder>
            <w:showingPlcHdr/>
            <w:text/>
          </w:sdtPr>
          <w:sdtEndPr/>
          <w:sdtContent>
            <w:tc>
              <w:tcPr>
                <w:tcW w:w="1007" w:type="dxa"/>
                <w:shd w:val="clear" w:color="auto" w:fill="auto"/>
              </w:tcPr>
              <w:p w14:paraId="0045453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76025AC1" w14:textId="77777777" w:rsidTr="009C258A">
        <w:trPr>
          <w:trHeight w:val="213"/>
        </w:trPr>
        <w:sdt>
          <w:sdtPr>
            <w:rPr>
              <w:color w:val="000000" w:themeColor="text1"/>
            </w:rPr>
            <w:id w:val="-454552137"/>
            <w:placeholder>
              <w:docPart w:val="3BA1BEBA230A4D0B91F669C2AB3E8102"/>
            </w:placeholder>
            <w:showingPlcHdr/>
            <w:text/>
          </w:sdtPr>
          <w:sdtEndPr/>
          <w:sdtContent>
            <w:tc>
              <w:tcPr>
                <w:tcW w:w="2456" w:type="dxa"/>
                <w:shd w:val="clear" w:color="auto" w:fill="auto"/>
              </w:tcPr>
              <w:p w14:paraId="570F9BB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1568685388"/>
            <w:placeholder>
              <w:docPart w:val="88C0A57853AC45B3AD67AB218867427F"/>
            </w:placeholder>
            <w:showingPlcHdr/>
            <w:text/>
          </w:sdtPr>
          <w:sdtEndPr/>
          <w:sdtContent>
            <w:tc>
              <w:tcPr>
                <w:tcW w:w="1147" w:type="dxa"/>
                <w:shd w:val="clear" w:color="auto" w:fill="auto"/>
              </w:tcPr>
              <w:p w14:paraId="0CD56CB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80353842"/>
            <w:placeholder>
              <w:docPart w:val="0B1DD2C76C1748CDA6107D32203D2C56"/>
            </w:placeholder>
            <w:showingPlcHdr/>
            <w:text/>
          </w:sdtPr>
          <w:sdtEndPr/>
          <w:sdtContent>
            <w:tc>
              <w:tcPr>
                <w:tcW w:w="1147" w:type="dxa"/>
                <w:shd w:val="clear" w:color="auto" w:fill="auto"/>
              </w:tcPr>
              <w:p w14:paraId="72B8428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335046384"/>
            <w:placeholder>
              <w:docPart w:val="2302A43040834E89BA5F6DE7C9D97BDD"/>
            </w:placeholder>
            <w:showingPlcHdr/>
            <w:text/>
          </w:sdtPr>
          <w:sdtEndPr/>
          <w:sdtContent>
            <w:tc>
              <w:tcPr>
                <w:tcW w:w="1173" w:type="dxa"/>
                <w:shd w:val="clear" w:color="auto" w:fill="auto"/>
              </w:tcPr>
              <w:p w14:paraId="21DE238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446197338"/>
            <w:placeholder>
              <w:docPart w:val="911F6ACCE275412FB8C315D761BED133"/>
            </w:placeholder>
            <w:showingPlcHdr/>
            <w:text/>
          </w:sdtPr>
          <w:sdtEndPr/>
          <w:sdtContent>
            <w:tc>
              <w:tcPr>
                <w:tcW w:w="1152" w:type="dxa"/>
                <w:shd w:val="clear" w:color="auto" w:fill="auto"/>
              </w:tcPr>
              <w:p w14:paraId="6205686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771130095"/>
            <w:placeholder>
              <w:docPart w:val="22F91D37179F47D298748B0E045D0D83"/>
            </w:placeholder>
            <w:showingPlcHdr/>
            <w:text/>
          </w:sdtPr>
          <w:sdtEndPr/>
          <w:sdtContent>
            <w:tc>
              <w:tcPr>
                <w:tcW w:w="1152" w:type="dxa"/>
                <w:shd w:val="clear" w:color="auto" w:fill="auto"/>
              </w:tcPr>
              <w:p w14:paraId="04821A8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07458900"/>
            <w:placeholder>
              <w:docPart w:val="729FFCA1CAEC4E33BEE008F4FBDC2569"/>
            </w:placeholder>
            <w:showingPlcHdr/>
            <w:text/>
          </w:sdtPr>
          <w:sdtEndPr/>
          <w:sdtContent>
            <w:tc>
              <w:tcPr>
                <w:tcW w:w="1124" w:type="dxa"/>
                <w:shd w:val="clear" w:color="auto" w:fill="auto"/>
              </w:tcPr>
              <w:p w14:paraId="0E402C8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98276108"/>
            <w:placeholder>
              <w:docPart w:val="8447E3FE5D3942C594686D69DF8B95AC"/>
            </w:placeholder>
            <w:showingPlcHdr/>
            <w:text/>
          </w:sdtPr>
          <w:sdtEndPr/>
          <w:sdtContent>
            <w:tc>
              <w:tcPr>
                <w:tcW w:w="1035" w:type="dxa"/>
                <w:shd w:val="clear" w:color="auto" w:fill="auto"/>
              </w:tcPr>
              <w:p w14:paraId="4EF8B9B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01932806"/>
            <w:placeholder>
              <w:docPart w:val="4AB50340EE2A4F0EB1029B41BD10670E"/>
            </w:placeholder>
            <w:showingPlcHdr/>
            <w:text/>
          </w:sdtPr>
          <w:sdtEndPr/>
          <w:sdtContent>
            <w:tc>
              <w:tcPr>
                <w:tcW w:w="1233" w:type="dxa"/>
                <w:shd w:val="clear" w:color="auto" w:fill="auto"/>
              </w:tcPr>
              <w:p w14:paraId="36FA762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058852038"/>
            <w:placeholder>
              <w:docPart w:val="58AFAC1F619F4F358003EC65F8090847"/>
            </w:placeholder>
            <w:showingPlcHdr/>
            <w:text/>
          </w:sdtPr>
          <w:sdtEndPr/>
          <w:sdtContent>
            <w:tc>
              <w:tcPr>
                <w:tcW w:w="992" w:type="dxa"/>
                <w:shd w:val="clear" w:color="auto" w:fill="auto"/>
              </w:tcPr>
              <w:p w14:paraId="4194997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13898718"/>
            <w:placeholder>
              <w:docPart w:val="F00DD313D84546F6ACFE93670D4F2B9E"/>
            </w:placeholder>
            <w:showingPlcHdr/>
            <w:text/>
          </w:sdtPr>
          <w:sdtEndPr/>
          <w:sdtContent>
            <w:tc>
              <w:tcPr>
                <w:tcW w:w="797" w:type="dxa"/>
                <w:shd w:val="clear" w:color="auto" w:fill="auto"/>
              </w:tcPr>
              <w:p w14:paraId="7CD0C43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35591682"/>
            <w:placeholder>
              <w:docPart w:val="C4D1E259315C4F0A9B2FF58B7A46C3D6"/>
            </w:placeholder>
            <w:showingPlcHdr/>
            <w:text/>
          </w:sdtPr>
          <w:sdtEndPr/>
          <w:sdtContent>
            <w:tc>
              <w:tcPr>
                <w:tcW w:w="1007" w:type="dxa"/>
                <w:shd w:val="clear" w:color="auto" w:fill="auto"/>
              </w:tcPr>
              <w:p w14:paraId="70039B1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16796101"/>
            <w:placeholder>
              <w:docPart w:val="9622567F3BBA4C8881D4AA1843647B51"/>
            </w:placeholder>
            <w:showingPlcHdr/>
            <w:text/>
          </w:sdtPr>
          <w:sdtEndPr/>
          <w:sdtContent>
            <w:tc>
              <w:tcPr>
                <w:tcW w:w="1007" w:type="dxa"/>
                <w:shd w:val="clear" w:color="auto" w:fill="auto"/>
              </w:tcPr>
              <w:p w14:paraId="55609A0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40BB7705" w14:textId="77777777" w:rsidTr="009C258A">
        <w:trPr>
          <w:trHeight w:val="213"/>
        </w:trPr>
        <w:sdt>
          <w:sdtPr>
            <w:rPr>
              <w:color w:val="000000" w:themeColor="text1"/>
            </w:rPr>
            <w:id w:val="-991250739"/>
            <w:placeholder>
              <w:docPart w:val="87EE17E267184CBD883FAEFA5B1B97B9"/>
            </w:placeholder>
            <w:showingPlcHdr/>
            <w:text/>
          </w:sdtPr>
          <w:sdtEndPr/>
          <w:sdtContent>
            <w:tc>
              <w:tcPr>
                <w:tcW w:w="2456" w:type="dxa"/>
                <w:shd w:val="clear" w:color="auto" w:fill="auto"/>
              </w:tcPr>
              <w:p w14:paraId="5360983F"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691578342"/>
            <w:placeholder>
              <w:docPart w:val="168757168D73467780576CE6819B772E"/>
            </w:placeholder>
            <w:showingPlcHdr/>
            <w:text/>
          </w:sdtPr>
          <w:sdtEndPr/>
          <w:sdtContent>
            <w:tc>
              <w:tcPr>
                <w:tcW w:w="1147" w:type="dxa"/>
                <w:shd w:val="clear" w:color="auto" w:fill="auto"/>
              </w:tcPr>
              <w:p w14:paraId="3BBD85B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975451866"/>
            <w:placeholder>
              <w:docPart w:val="0FE0AFDB081643AE8469812D3ACD616C"/>
            </w:placeholder>
            <w:showingPlcHdr/>
            <w:text/>
          </w:sdtPr>
          <w:sdtEndPr/>
          <w:sdtContent>
            <w:tc>
              <w:tcPr>
                <w:tcW w:w="1147" w:type="dxa"/>
                <w:shd w:val="clear" w:color="auto" w:fill="auto"/>
              </w:tcPr>
              <w:p w14:paraId="70BFE61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00689411"/>
            <w:placeholder>
              <w:docPart w:val="7A43D3A173BB481AA90A66B2EC6D32BB"/>
            </w:placeholder>
            <w:showingPlcHdr/>
            <w:text/>
          </w:sdtPr>
          <w:sdtEndPr/>
          <w:sdtContent>
            <w:tc>
              <w:tcPr>
                <w:tcW w:w="1173" w:type="dxa"/>
                <w:shd w:val="clear" w:color="auto" w:fill="auto"/>
              </w:tcPr>
              <w:p w14:paraId="0CEA0E8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59377815"/>
            <w:placeholder>
              <w:docPart w:val="3246D5B6B5234BB694E3435C99FD82DE"/>
            </w:placeholder>
            <w:showingPlcHdr/>
            <w:text/>
          </w:sdtPr>
          <w:sdtEndPr/>
          <w:sdtContent>
            <w:tc>
              <w:tcPr>
                <w:tcW w:w="1152" w:type="dxa"/>
                <w:shd w:val="clear" w:color="auto" w:fill="auto"/>
              </w:tcPr>
              <w:p w14:paraId="0A3CA16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37542839"/>
            <w:placeholder>
              <w:docPart w:val="2BC3406111BB43DAB5AEC3D720D51AEB"/>
            </w:placeholder>
            <w:showingPlcHdr/>
            <w:text/>
          </w:sdtPr>
          <w:sdtEndPr/>
          <w:sdtContent>
            <w:tc>
              <w:tcPr>
                <w:tcW w:w="1152" w:type="dxa"/>
                <w:shd w:val="clear" w:color="auto" w:fill="auto"/>
              </w:tcPr>
              <w:p w14:paraId="5309652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00809051"/>
            <w:placeholder>
              <w:docPart w:val="444DB57928C94645852EA430BB750BFD"/>
            </w:placeholder>
            <w:showingPlcHdr/>
            <w:text/>
          </w:sdtPr>
          <w:sdtEndPr/>
          <w:sdtContent>
            <w:tc>
              <w:tcPr>
                <w:tcW w:w="1124" w:type="dxa"/>
                <w:shd w:val="clear" w:color="auto" w:fill="auto"/>
              </w:tcPr>
              <w:p w14:paraId="2A7B715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36766896"/>
            <w:placeholder>
              <w:docPart w:val="A80F2900489F427B810178383F4BAD0A"/>
            </w:placeholder>
            <w:showingPlcHdr/>
            <w:text/>
          </w:sdtPr>
          <w:sdtEndPr/>
          <w:sdtContent>
            <w:tc>
              <w:tcPr>
                <w:tcW w:w="1035" w:type="dxa"/>
                <w:shd w:val="clear" w:color="auto" w:fill="auto"/>
              </w:tcPr>
              <w:p w14:paraId="5CB842C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397360853"/>
            <w:placeholder>
              <w:docPart w:val="B0D5EA9958FF49A2953E196AD555F146"/>
            </w:placeholder>
            <w:showingPlcHdr/>
            <w:text/>
          </w:sdtPr>
          <w:sdtEndPr/>
          <w:sdtContent>
            <w:tc>
              <w:tcPr>
                <w:tcW w:w="1233" w:type="dxa"/>
                <w:shd w:val="clear" w:color="auto" w:fill="auto"/>
              </w:tcPr>
              <w:p w14:paraId="23E728F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02041145"/>
            <w:placeholder>
              <w:docPart w:val="F51E9673A1BF4EFC8D22E0877404E163"/>
            </w:placeholder>
            <w:showingPlcHdr/>
            <w:text/>
          </w:sdtPr>
          <w:sdtEndPr/>
          <w:sdtContent>
            <w:tc>
              <w:tcPr>
                <w:tcW w:w="992" w:type="dxa"/>
                <w:shd w:val="clear" w:color="auto" w:fill="auto"/>
              </w:tcPr>
              <w:p w14:paraId="761B163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65504813"/>
            <w:placeholder>
              <w:docPart w:val="03C8491E7BC44304963ED75CBD6AD4D0"/>
            </w:placeholder>
            <w:showingPlcHdr/>
            <w:text/>
          </w:sdtPr>
          <w:sdtEndPr/>
          <w:sdtContent>
            <w:tc>
              <w:tcPr>
                <w:tcW w:w="797" w:type="dxa"/>
                <w:shd w:val="clear" w:color="auto" w:fill="auto"/>
              </w:tcPr>
              <w:p w14:paraId="08304CA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70653741"/>
            <w:placeholder>
              <w:docPart w:val="E3A0B73E5DBC47CC9826B94E12A70580"/>
            </w:placeholder>
            <w:showingPlcHdr/>
            <w:text/>
          </w:sdtPr>
          <w:sdtEndPr/>
          <w:sdtContent>
            <w:tc>
              <w:tcPr>
                <w:tcW w:w="1007" w:type="dxa"/>
                <w:shd w:val="clear" w:color="auto" w:fill="auto"/>
              </w:tcPr>
              <w:p w14:paraId="3FFA0C5F"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84482956"/>
            <w:placeholder>
              <w:docPart w:val="273367347D5D4A03ABD46C12AC613291"/>
            </w:placeholder>
            <w:showingPlcHdr/>
            <w:text/>
          </w:sdtPr>
          <w:sdtEndPr/>
          <w:sdtContent>
            <w:tc>
              <w:tcPr>
                <w:tcW w:w="1007" w:type="dxa"/>
                <w:shd w:val="clear" w:color="auto" w:fill="auto"/>
              </w:tcPr>
              <w:p w14:paraId="76B9609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36E34D8A" w14:textId="77777777" w:rsidTr="009C258A">
        <w:trPr>
          <w:trHeight w:val="213"/>
        </w:trPr>
        <w:sdt>
          <w:sdtPr>
            <w:rPr>
              <w:color w:val="000000" w:themeColor="text1"/>
            </w:rPr>
            <w:id w:val="-1670793243"/>
            <w:placeholder>
              <w:docPart w:val="CAD79B483A5046B1ABC892B0780F0524"/>
            </w:placeholder>
            <w:showingPlcHdr/>
            <w:text/>
          </w:sdtPr>
          <w:sdtEndPr/>
          <w:sdtContent>
            <w:tc>
              <w:tcPr>
                <w:tcW w:w="2456" w:type="dxa"/>
                <w:shd w:val="clear" w:color="auto" w:fill="auto"/>
              </w:tcPr>
              <w:p w14:paraId="72D1BF8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689415239"/>
            <w:placeholder>
              <w:docPart w:val="D492D8C34D684989879A07FF8C361867"/>
            </w:placeholder>
            <w:showingPlcHdr/>
            <w:text/>
          </w:sdtPr>
          <w:sdtEndPr/>
          <w:sdtContent>
            <w:tc>
              <w:tcPr>
                <w:tcW w:w="1147" w:type="dxa"/>
                <w:shd w:val="clear" w:color="auto" w:fill="auto"/>
              </w:tcPr>
              <w:p w14:paraId="73AD672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95503925"/>
            <w:placeholder>
              <w:docPart w:val="D1C12748F4C740518A389F256DA70B04"/>
            </w:placeholder>
            <w:showingPlcHdr/>
            <w:text/>
          </w:sdtPr>
          <w:sdtEndPr/>
          <w:sdtContent>
            <w:tc>
              <w:tcPr>
                <w:tcW w:w="1147" w:type="dxa"/>
                <w:shd w:val="clear" w:color="auto" w:fill="auto"/>
              </w:tcPr>
              <w:p w14:paraId="5E5BE79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911308098"/>
            <w:placeholder>
              <w:docPart w:val="F0D47B7CA87141E09E8C19DE08F0DCB0"/>
            </w:placeholder>
            <w:showingPlcHdr/>
            <w:text/>
          </w:sdtPr>
          <w:sdtEndPr/>
          <w:sdtContent>
            <w:tc>
              <w:tcPr>
                <w:tcW w:w="1173" w:type="dxa"/>
                <w:shd w:val="clear" w:color="auto" w:fill="auto"/>
              </w:tcPr>
              <w:p w14:paraId="06D149C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50357009"/>
            <w:placeholder>
              <w:docPart w:val="A5E19EDAA3784F4E843B72C08C6BD252"/>
            </w:placeholder>
            <w:showingPlcHdr/>
            <w:text/>
          </w:sdtPr>
          <w:sdtEndPr/>
          <w:sdtContent>
            <w:tc>
              <w:tcPr>
                <w:tcW w:w="1152" w:type="dxa"/>
                <w:shd w:val="clear" w:color="auto" w:fill="auto"/>
              </w:tcPr>
              <w:p w14:paraId="260825A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67531690"/>
            <w:placeholder>
              <w:docPart w:val="0351816F041C4043A520298D5CADE298"/>
            </w:placeholder>
            <w:showingPlcHdr/>
            <w:text/>
          </w:sdtPr>
          <w:sdtEndPr/>
          <w:sdtContent>
            <w:tc>
              <w:tcPr>
                <w:tcW w:w="1152" w:type="dxa"/>
                <w:shd w:val="clear" w:color="auto" w:fill="auto"/>
              </w:tcPr>
              <w:p w14:paraId="2199EAD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181633455"/>
            <w:placeholder>
              <w:docPart w:val="C59A7804641F4922B30D2B16B1FA1264"/>
            </w:placeholder>
            <w:showingPlcHdr/>
            <w:text/>
          </w:sdtPr>
          <w:sdtEndPr/>
          <w:sdtContent>
            <w:tc>
              <w:tcPr>
                <w:tcW w:w="1124" w:type="dxa"/>
                <w:shd w:val="clear" w:color="auto" w:fill="auto"/>
              </w:tcPr>
              <w:p w14:paraId="28D1F14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968590799"/>
            <w:placeholder>
              <w:docPart w:val="5FB391CF781542A6991470E693F2A255"/>
            </w:placeholder>
            <w:showingPlcHdr/>
            <w:text/>
          </w:sdtPr>
          <w:sdtEndPr/>
          <w:sdtContent>
            <w:tc>
              <w:tcPr>
                <w:tcW w:w="1035" w:type="dxa"/>
                <w:shd w:val="clear" w:color="auto" w:fill="auto"/>
              </w:tcPr>
              <w:p w14:paraId="1922D23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11656599"/>
            <w:placeholder>
              <w:docPart w:val="3362E2BEDB0E47458CC94763FE01FA03"/>
            </w:placeholder>
            <w:showingPlcHdr/>
            <w:text/>
          </w:sdtPr>
          <w:sdtEndPr/>
          <w:sdtContent>
            <w:tc>
              <w:tcPr>
                <w:tcW w:w="1233" w:type="dxa"/>
                <w:shd w:val="clear" w:color="auto" w:fill="auto"/>
              </w:tcPr>
              <w:p w14:paraId="67E861FF"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2856534"/>
            <w:placeholder>
              <w:docPart w:val="2C1F958BA1DA41709B6FCBB4E0173404"/>
            </w:placeholder>
            <w:showingPlcHdr/>
            <w:text/>
          </w:sdtPr>
          <w:sdtEndPr/>
          <w:sdtContent>
            <w:tc>
              <w:tcPr>
                <w:tcW w:w="992" w:type="dxa"/>
                <w:shd w:val="clear" w:color="auto" w:fill="auto"/>
              </w:tcPr>
              <w:p w14:paraId="59046CC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497802444"/>
            <w:placeholder>
              <w:docPart w:val="B977C1419B584F259D417D5F966015CC"/>
            </w:placeholder>
            <w:showingPlcHdr/>
            <w:text/>
          </w:sdtPr>
          <w:sdtEndPr/>
          <w:sdtContent>
            <w:tc>
              <w:tcPr>
                <w:tcW w:w="797" w:type="dxa"/>
                <w:shd w:val="clear" w:color="auto" w:fill="auto"/>
              </w:tcPr>
              <w:p w14:paraId="19CE9CF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14767161"/>
            <w:placeholder>
              <w:docPart w:val="00BD003EDAE84FD3893DA7E5F10C9E1C"/>
            </w:placeholder>
            <w:showingPlcHdr/>
            <w:text/>
          </w:sdtPr>
          <w:sdtEndPr/>
          <w:sdtContent>
            <w:tc>
              <w:tcPr>
                <w:tcW w:w="1007" w:type="dxa"/>
                <w:shd w:val="clear" w:color="auto" w:fill="auto"/>
              </w:tcPr>
              <w:p w14:paraId="266759F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14154234"/>
            <w:placeholder>
              <w:docPart w:val="F537AC43D2A84F88BC437320AE55CE34"/>
            </w:placeholder>
            <w:showingPlcHdr/>
            <w:text/>
          </w:sdtPr>
          <w:sdtEndPr/>
          <w:sdtContent>
            <w:tc>
              <w:tcPr>
                <w:tcW w:w="1007" w:type="dxa"/>
                <w:shd w:val="clear" w:color="auto" w:fill="auto"/>
              </w:tcPr>
              <w:p w14:paraId="65F303B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2B6E550A" w14:textId="77777777" w:rsidTr="009C258A">
        <w:trPr>
          <w:trHeight w:val="213"/>
        </w:trPr>
        <w:sdt>
          <w:sdtPr>
            <w:rPr>
              <w:color w:val="000000" w:themeColor="text1"/>
            </w:rPr>
            <w:id w:val="-902448498"/>
            <w:placeholder>
              <w:docPart w:val="7C523A5232ED4B22A31FA4A146ED0D43"/>
            </w:placeholder>
            <w:showingPlcHdr/>
            <w:text/>
          </w:sdtPr>
          <w:sdtEndPr/>
          <w:sdtContent>
            <w:tc>
              <w:tcPr>
                <w:tcW w:w="2456" w:type="dxa"/>
                <w:shd w:val="clear" w:color="auto" w:fill="auto"/>
              </w:tcPr>
              <w:p w14:paraId="492285D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855781184"/>
            <w:placeholder>
              <w:docPart w:val="21A9BF184A654E74AFBF44A93C7ED5DA"/>
            </w:placeholder>
            <w:showingPlcHdr/>
            <w:text/>
          </w:sdtPr>
          <w:sdtEndPr/>
          <w:sdtContent>
            <w:tc>
              <w:tcPr>
                <w:tcW w:w="1147" w:type="dxa"/>
                <w:shd w:val="clear" w:color="auto" w:fill="auto"/>
              </w:tcPr>
              <w:p w14:paraId="4C7579B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49754567"/>
            <w:placeholder>
              <w:docPart w:val="8D00FA28CF1949188CBE5FE58803BD26"/>
            </w:placeholder>
            <w:showingPlcHdr/>
            <w:text/>
          </w:sdtPr>
          <w:sdtEndPr/>
          <w:sdtContent>
            <w:tc>
              <w:tcPr>
                <w:tcW w:w="1147" w:type="dxa"/>
                <w:shd w:val="clear" w:color="auto" w:fill="auto"/>
              </w:tcPr>
              <w:p w14:paraId="51CB884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341593558"/>
            <w:placeholder>
              <w:docPart w:val="AD11691F50B94594A4A3342FA06B2949"/>
            </w:placeholder>
            <w:showingPlcHdr/>
            <w:text/>
          </w:sdtPr>
          <w:sdtEndPr/>
          <w:sdtContent>
            <w:tc>
              <w:tcPr>
                <w:tcW w:w="1173" w:type="dxa"/>
                <w:shd w:val="clear" w:color="auto" w:fill="auto"/>
              </w:tcPr>
              <w:p w14:paraId="0837A5A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14636989"/>
            <w:placeholder>
              <w:docPart w:val="33797AF236AF4B44B06F4AC8BB034C66"/>
            </w:placeholder>
            <w:showingPlcHdr/>
            <w:text/>
          </w:sdtPr>
          <w:sdtEndPr/>
          <w:sdtContent>
            <w:tc>
              <w:tcPr>
                <w:tcW w:w="1152" w:type="dxa"/>
                <w:shd w:val="clear" w:color="auto" w:fill="auto"/>
              </w:tcPr>
              <w:p w14:paraId="59DA77F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4258040"/>
            <w:placeholder>
              <w:docPart w:val="8BA8A06141D0487DAA67EE11E557F470"/>
            </w:placeholder>
            <w:showingPlcHdr/>
            <w:text/>
          </w:sdtPr>
          <w:sdtEndPr/>
          <w:sdtContent>
            <w:tc>
              <w:tcPr>
                <w:tcW w:w="1152" w:type="dxa"/>
                <w:shd w:val="clear" w:color="auto" w:fill="auto"/>
              </w:tcPr>
              <w:p w14:paraId="2D39347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727924563"/>
            <w:placeholder>
              <w:docPart w:val="27297BF80DFE49A3A173F29931D88A9A"/>
            </w:placeholder>
            <w:showingPlcHdr/>
            <w:text/>
          </w:sdtPr>
          <w:sdtEndPr/>
          <w:sdtContent>
            <w:tc>
              <w:tcPr>
                <w:tcW w:w="1124" w:type="dxa"/>
                <w:shd w:val="clear" w:color="auto" w:fill="auto"/>
              </w:tcPr>
              <w:p w14:paraId="069DBA9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01800117"/>
            <w:placeholder>
              <w:docPart w:val="6428E6D52B73458FAD29AF48AE4F2BF9"/>
            </w:placeholder>
            <w:showingPlcHdr/>
            <w:text/>
          </w:sdtPr>
          <w:sdtEndPr/>
          <w:sdtContent>
            <w:tc>
              <w:tcPr>
                <w:tcW w:w="1035" w:type="dxa"/>
                <w:shd w:val="clear" w:color="auto" w:fill="auto"/>
              </w:tcPr>
              <w:p w14:paraId="6C0C80D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000039552"/>
            <w:placeholder>
              <w:docPart w:val="E16BE95D69F5478F890E4867F6C2A464"/>
            </w:placeholder>
            <w:showingPlcHdr/>
            <w:text/>
          </w:sdtPr>
          <w:sdtEndPr/>
          <w:sdtContent>
            <w:tc>
              <w:tcPr>
                <w:tcW w:w="1233" w:type="dxa"/>
                <w:shd w:val="clear" w:color="auto" w:fill="auto"/>
              </w:tcPr>
              <w:p w14:paraId="36B751E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782801195"/>
            <w:placeholder>
              <w:docPart w:val="25B3C41F6F574C1BA32E430A2A939A3D"/>
            </w:placeholder>
            <w:showingPlcHdr/>
            <w:text/>
          </w:sdtPr>
          <w:sdtEndPr/>
          <w:sdtContent>
            <w:tc>
              <w:tcPr>
                <w:tcW w:w="992" w:type="dxa"/>
                <w:shd w:val="clear" w:color="auto" w:fill="auto"/>
              </w:tcPr>
              <w:p w14:paraId="31CD112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348978220"/>
            <w:placeholder>
              <w:docPart w:val="C5247665C57E472A9AA1E0025D323692"/>
            </w:placeholder>
            <w:showingPlcHdr/>
            <w:text/>
          </w:sdtPr>
          <w:sdtEndPr/>
          <w:sdtContent>
            <w:tc>
              <w:tcPr>
                <w:tcW w:w="797" w:type="dxa"/>
                <w:shd w:val="clear" w:color="auto" w:fill="auto"/>
              </w:tcPr>
              <w:p w14:paraId="2318255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49747344"/>
            <w:placeholder>
              <w:docPart w:val="BE4892FC194147109EC35EDD9A63CA0F"/>
            </w:placeholder>
            <w:showingPlcHdr/>
            <w:text/>
          </w:sdtPr>
          <w:sdtEndPr/>
          <w:sdtContent>
            <w:tc>
              <w:tcPr>
                <w:tcW w:w="1007" w:type="dxa"/>
                <w:shd w:val="clear" w:color="auto" w:fill="auto"/>
              </w:tcPr>
              <w:p w14:paraId="705E47F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373192471"/>
            <w:placeholder>
              <w:docPart w:val="86E82003830B467891C980AF7966A8CE"/>
            </w:placeholder>
            <w:showingPlcHdr/>
            <w:text/>
          </w:sdtPr>
          <w:sdtEndPr/>
          <w:sdtContent>
            <w:tc>
              <w:tcPr>
                <w:tcW w:w="1007" w:type="dxa"/>
                <w:shd w:val="clear" w:color="auto" w:fill="auto"/>
              </w:tcPr>
              <w:p w14:paraId="6BFB86C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38DA5923" w14:textId="77777777" w:rsidTr="009C258A">
        <w:trPr>
          <w:trHeight w:val="213"/>
        </w:trPr>
        <w:sdt>
          <w:sdtPr>
            <w:rPr>
              <w:color w:val="000000" w:themeColor="text1"/>
            </w:rPr>
            <w:id w:val="1639387453"/>
            <w:placeholder>
              <w:docPart w:val="4212A53DD5E54DAE83F3FE4B083F3FED"/>
            </w:placeholder>
            <w:showingPlcHdr/>
            <w:text/>
          </w:sdtPr>
          <w:sdtEndPr/>
          <w:sdtContent>
            <w:tc>
              <w:tcPr>
                <w:tcW w:w="2456" w:type="dxa"/>
                <w:shd w:val="clear" w:color="auto" w:fill="auto"/>
              </w:tcPr>
              <w:p w14:paraId="42C124E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1934579984"/>
            <w:placeholder>
              <w:docPart w:val="FD6968A921C54A93AC787228ACB26740"/>
            </w:placeholder>
            <w:showingPlcHdr/>
            <w:text/>
          </w:sdtPr>
          <w:sdtEndPr/>
          <w:sdtContent>
            <w:tc>
              <w:tcPr>
                <w:tcW w:w="1147" w:type="dxa"/>
                <w:shd w:val="clear" w:color="auto" w:fill="auto"/>
              </w:tcPr>
              <w:p w14:paraId="06B12AE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22687619"/>
            <w:placeholder>
              <w:docPart w:val="332AF4D589B648B798412A31D41380D9"/>
            </w:placeholder>
            <w:showingPlcHdr/>
            <w:text/>
          </w:sdtPr>
          <w:sdtEndPr/>
          <w:sdtContent>
            <w:tc>
              <w:tcPr>
                <w:tcW w:w="1147" w:type="dxa"/>
                <w:shd w:val="clear" w:color="auto" w:fill="auto"/>
              </w:tcPr>
              <w:p w14:paraId="55C6AA5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54369898"/>
            <w:placeholder>
              <w:docPart w:val="86143C21B1B54F48B6FDAAD1126458DA"/>
            </w:placeholder>
            <w:showingPlcHdr/>
            <w:text/>
          </w:sdtPr>
          <w:sdtEndPr/>
          <w:sdtContent>
            <w:tc>
              <w:tcPr>
                <w:tcW w:w="1173" w:type="dxa"/>
                <w:shd w:val="clear" w:color="auto" w:fill="auto"/>
              </w:tcPr>
              <w:p w14:paraId="4182AD9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76745618"/>
            <w:placeholder>
              <w:docPart w:val="9B4D137F23C04F15913DE60E672A7D76"/>
            </w:placeholder>
            <w:showingPlcHdr/>
            <w:text/>
          </w:sdtPr>
          <w:sdtEndPr/>
          <w:sdtContent>
            <w:tc>
              <w:tcPr>
                <w:tcW w:w="1152" w:type="dxa"/>
                <w:shd w:val="clear" w:color="auto" w:fill="auto"/>
              </w:tcPr>
              <w:p w14:paraId="4D49703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90962937"/>
            <w:placeholder>
              <w:docPart w:val="0A049AC128134AA995607FB685A2647B"/>
            </w:placeholder>
            <w:showingPlcHdr/>
            <w:text/>
          </w:sdtPr>
          <w:sdtEndPr/>
          <w:sdtContent>
            <w:tc>
              <w:tcPr>
                <w:tcW w:w="1152" w:type="dxa"/>
                <w:shd w:val="clear" w:color="auto" w:fill="auto"/>
              </w:tcPr>
              <w:p w14:paraId="1562ADF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10930068"/>
            <w:placeholder>
              <w:docPart w:val="632405202CC54CC6BB9E741007782032"/>
            </w:placeholder>
            <w:showingPlcHdr/>
            <w:text/>
          </w:sdtPr>
          <w:sdtEndPr/>
          <w:sdtContent>
            <w:tc>
              <w:tcPr>
                <w:tcW w:w="1124" w:type="dxa"/>
                <w:shd w:val="clear" w:color="auto" w:fill="auto"/>
              </w:tcPr>
              <w:p w14:paraId="05B8E19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81197441"/>
            <w:placeholder>
              <w:docPart w:val="CD94EFF167B5402E89DA45D4536158D6"/>
            </w:placeholder>
            <w:showingPlcHdr/>
            <w:text/>
          </w:sdtPr>
          <w:sdtEndPr/>
          <w:sdtContent>
            <w:tc>
              <w:tcPr>
                <w:tcW w:w="1035" w:type="dxa"/>
                <w:shd w:val="clear" w:color="auto" w:fill="auto"/>
              </w:tcPr>
              <w:p w14:paraId="20B2C67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12638447"/>
            <w:placeholder>
              <w:docPart w:val="19608F55B5B64E9F95B5B664F4A9EBCB"/>
            </w:placeholder>
            <w:showingPlcHdr/>
            <w:text/>
          </w:sdtPr>
          <w:sdtEndPr/>
          <w:sdtContent>
            <w:tc>
              <w:tcPr>
                <w:tcW w:w="1233" w:type="dxa"/>
                <w:shd w:val="clear" w:color="auto" w:fill="auto"/>
              </w:tcPr>
              <w:p w14:paraId="05751CC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41921865"/>
            <w:placeholder>
              <w:docPart w:val="976D23755C4440659DFCF5B618626C12"/>
            </w:placeholder>
            <w:showingPlcHdr/>
            <w:text/>
          </w:sdtPr>
          <w:sdtEndPr/>
          <w:sdtContent>
            <w:tc>
              <w:tcPr>
                <w:tcW w:w="992" w:type="dxa"/>
                <w:shd w:val="clear" w:color="auto" w:fill="auto"/>
              </w:tcPr>
              <w:p w14:paraId="78DCB0D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59390437"/>
            <w:placeholder>
              <w:docPart w:val="764A2F867E134D5B965994603000D67C"/>
            </w:placeholder>
            <w:showingPlcHdr/>
            <w:text/>
          </w:sdtPr>
          <w:sdtEndPr/>
          <w:sdtContent>
            <w:tc>
              <w:tcPr>
                <w:tcW w:w="797" w:type="dxa"/>
                <w:shd w:val="clear" w:color="auto" w:fill="auto"/>
              </w:tcPr>
              <w:p w14:paraId="4578FFB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337496840"/>
            <w:placeholder>
              <w:docPart w:val="6D27091B4A9640C08BBAEC9F219F6BF5"/>
            </w:placeholder>
            <w:showingPlcHdr/>
            <w:text/>
          </w:sdtPr>
          <w:sdtEndPr/>
          <w:sdtContent>
            <w:tc>
              <w:tcPr>
                <w:tcW w:w="1007" w:type="dxa"/>
                <w:shd w:val="clear" w:color="auto" w:fill="auto"/>
              </w:tcPr>
              <w:p w14:paraId="4DF6368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126240059"/>
            <w:placeholder>
              <w:docPart w:val="B99A756B04EF41619614E362CBC23FBC"/>
            </w:placeholder>
            <w:showingPlcHdr/>
            <w:text/>
          </w:sdtPr>
          <w:sdtEndPr/>
          <w:sdtContent>
            <w:tc>
              <w:tcPr>
                <w:tcW w:w="1007" w:type="dxa"/>
                <w:shd w:val="clear" w:color="auto" w:fill="auto"/>
              </w:tcPr>
              <w:p w14:paraId="7997350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07A430EF" w14:textId="77777777" w:rsidTr="009C258A">
        <w:trPr>
          <w:trHeight w:val="213"/>
        </w:trPr>
        <w:sdt>
          <w:sdtPr>
            <w:rPr>
              <w:color w:val="000000" w:themeColor="text1"/>
            </w:rPr>
            <w:id w:val="705380391"/>
            <w:placeholder>
              <w:docPart w:val="2EFFB4E36C2E4353B38FD37627577C7D"/>
            </w:placeholder>
            <w:showingPlcHdr/>
            <w:text/>
          </w:sdtPr>
          <w:sdtEndPr/>
          <w:sdtContent>
            <w:tc>
              <w:tcPr>
                <w:tcW w:w="2456" w:type="dxa"/>
                <w:shd w:val="clear" w:color="auto" w:fill="auto"/>
              </w:tcPr>
              <w:p w14:paraId="2B9A567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1475026464"/>
            <w:placeholder>
              <w:docPart w:val="1962E204F5DB4D0EA39E079A8103AF83"/>
            </w:placeholder>
            <w:showingPlcHdr/>
            <w:text/>
          </w:sdtPr>
          <w:sdtEndPr/>
          <w:sdtContent>
            <w:tc>
              <w:tcPr>
                <w:tcW w:w="1147" w:type="dxa"/>
                <w:shd w:val="clear" w:color="auto" w:fill="auto"/>
              </w:tcPr>
              <w:p w14:paraId="5AF45A1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18599009"/>
            <w:placeholder>
              <w:docPart w:val="C4077E0E0D25489D8405033297986E65"/>
            </w:placeholder>
            <w:showingPlcHdr/>
            <w:text/>
          </w:sdtPr>
          <w:sdtEndPr/>
          <w:sdtContent>
            <w:tc>
              <w:tcPr>
                <w:tcW w:w="1147" w:type="dxa"/>
                <w:shd w:val="clear" w:color="auto" w:fill="auto"/>
              </w:tcPr>
              <w:p w14:paraId="6B31010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90311295"/>
            <w:placeholder>
              <w:docPart w:val="283D46291DE24A21A3C7FEBEB6192008"/>
            </w:placeholder>
            <w:showingPlcHdr/>
            <w:text/>
          </w:sdtPr>
          <w:sdtEndPr/>
          <w:sdtContent>
            <w:tc>
              <w:tcPr>
                <w:tcW w:w="1173" w:type="dxa"/>
                <w:shd w:val="clear" w:color="auto" w:fill="auto"/>
              </w:tcPr>
              <w:p w14:paraId="5201D0E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42084105"/>
            <w:placeholder>
              <w:docPart w:val="1371453C48CB4D3ABD712495C381E54F"/>
            </w:placeholder>
            <w:showingPlcHdr/>
            <w:text/>
          </w:sdtPr>
          <w:sdtEndPr/>
          <w:sdtContent>
            <w:tc>
              <w:tcPr>
                <w:tcW w:w="1152" w:type="dxa"/>
                <w:shd w:val="clear" w:color="auto" w:fill="auto"/>
              </w:tcPr>
              <w:p w14:paraId="2AB8C3F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7997584"/>
            <w:placeholder>
              <w:docPart w:val="C440CFEFD02240F2B09B30857B45C3C6"/>
            </w:placeholder>
            <w:showingPlcHdr/>
            <w:text/>
          </w:sdtPr>
          <w:sdtEndPr/>
          <w:sdtContent>
            <w:tc>
              <w:tcPr>
                <w:tcW w:w="1152" w:type="dxa"/>
                <w:shd w:val="clear" w:color="auto" w:fill="auto"/>
              </w:tcPr>
              <w:p w14:paraId="0D432A4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351565778"/>
            <w:placeholder>
              <w:docPart w:val="45F94E8E70E0477694DE1FFF066847AD"/>
            </w:placeholder>
            <w:showingPlcHdr/>
            <w:text/>
          </w:sdtPr>
          <w:sdtEndPr/>
          <w:sdtContent>
            <w:tc>
              <w:tcPr>
                <w:tcW w:w="1124" w:type="dxa"/>
                <w:shd w:val="clear" w:color="auto" w:fill="auto"/>
              </w:tcPr>
              <w:p w14:paraId="64B9EB8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64264607"/>
            <w:placeholder>
              <w:docPart w:val="D188C59A8AD141968BF514D4CB5007E3"/>
            </w:placeholder>
            <w:showingPlcHdr/>
            <w:text/>
          </w:sdtPr>
          <w:sdtEndPr/>
          <w:sdtContent>
            <w:tc>
              <w:tcPr>
                <w:tcW w:w="1035" w:type="dxa"/>
                <w:shd w:val="clear" w:color="auto" w:fill="auto"/>
              </w:tcPr>
              <w:p w14:paraId="4B8DEFB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37270413"/>
            <w:placeholder>
              <w:docPart w:val="4A2DE1DB59204FA6A2DFB343CA133987"/>
            </w:placeholder>
            <w:showingPlcHdr/>
            <w:text/>
          </w:sdtPr>
          <w:sdtEndPr/>
          <w:sdtContent>
            <w:tc>
              <w:tcPr>
                <w:tcW w:w="1233" w:type="dxa"/>
                <w:shd w:val="clear" w:color="auto" w:fill="auto"/>
              </w:tcPr>
              <w:p w14:paraId="1F33010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75803186"/>
            <w:placeholder>
              <w:docPart w:val="0B0398CB97584314A4E7F86141D0F28C"/>
            </w:placeholder>
            <w:showingPlcHdr/>
            <w:text/>
          </w:sdtPr>
          <w:sdtEndPr/>
          <w:sdtContent>
            <w:tc>
              <w:tcPr>
                <w:tcW w:w="992" w:type="dxa"/>
                <w:shd w:val="clear" w:color="auto" w:fill="auto"/>
              </w:tcPr>
              <w:p w14:paraId="02BA209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344796752"/>
            <w:placeholder>
              <w:docPart w:val="200FF9EFC55342FF946F68675BB82375"/>
            </w:placeholder>
            <w:showingPlcHdr/>
            <w:text/>
          </w:sdtPr>
          <w:sdtEndPr/>
          <w:sdtContent>
            <w:tc>
              <w:tcPr>
                <w:tcW w:w="797" w:type="dxa"/>
                <w:shd w:val="clear" w:color="auto" w:fill="auto"/>
              </w:tcPr>
              <w:p w14:paraId="3980EE3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52740758"/>
            <w:placeholder>
              <w:docPart w:val="0463C33EF4234B2197ADED333FA34296"/>
            </w:placeholder>
            <w:showingPlcHdr/>
            <w:text/>
          </w:sdtPr>
          <w:sdtEndPr/>
          <w:sdtContent>
            <w:tc>
              <w:tcPr>
                <w:tcW w:w="1007" w:type="dxa"/>
                <w:shd w:val="clear" w:color="auto" w:fill="auto"/>
              </w:tcPr>
              <w:p w14:paraId="223E7D2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49243821"/>
            <w:placeholder>
              <w:docPart w:val="704137B86437439F9732DE95184F1633"/>
            </w:placeholder>
            <w:showingPlcHdr/>
            <w:text/>
          </w:sdtPr>
          <w:sdtEndPr/>
          <w:sdtContent>
            <w:tc>
              <w:tcPr>
                <w:tcW w:w="1007" w:type="dxa"/>
                <w:shd w:val="clear" w:color="auto" w:fill="auto"/>
              </w:tcPr>
              <w:p w14:paraId="5254509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7983D4C5" w14:textId="77777777" w:rsidTr="009C258A">
        <w:trPr>
          <w:trHeight w:val="213"/>
        </w:trPr>
        <w:sdt>
          <w:sdtPr>
            <w:rPr>
              <w:color w:val="000000" w:themeColor="text1"/>
            </w:rPr>
            <w:id w:val="454068400"/>
            <w:placeholder>
              <w:docPart w:val="024DC753ACB04B88BBD78F08C39615BF"/>
            </w:placeholder>
            <w:showingPlcHdr/>
            <w:text/>
          </w:sdtPr>
          <w:sdtEndPr/>
          <w:sdtContent>
            <w:tc>
              <w:tcPr>
                <w:tcW w:w="2456" w:type="dxa"/>
                <w:shd w:val="clear" w:color="auto" w:fill="auto"/>
              </w:tcPr>
              <w:p w14:paraId="40F5FB4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326411437"/>
            <w:placeholder>
              <w:docPart w:val="DE44A5CADFB743F38F6666EBED94A3AA"/>
            </w:placeholder>
            <w:showingPlcHdr/>
            <w:text/>
          </w:sdtPr>
          <w:sdtEndPr/>
          <w:sdtContent>
            <w:tc>
              <w:tcPr>
                <w:tcW w:w="1147" w:type="dxa"/>
                <w:shd w:val="clear" w:color="auto" w:fill="auto"/>
              </w:tcPr>
              <w:p w14:paraId="37B5539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95103822"/>
            <w:placeholder>
              <w:docPart w:val="634F77B161B44FB28797614BA2A2EFCD"/>
            </w:placeholder>
            <w:showingPlcHdr/>
            <w:text/>
          </w:sdtPr>
          <w:sdtEndPr/>
          <w:sdtContent>
            <w:tc>
              <w:tcPr>
                <w:tcW w:w="1147" w:type="dxa"/>
                <w:shd w:val="clear" w:color="auto" w:fill="auto"/>
              </w:tcPr>
              <w:p w14:paraId="4255AE2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30461735"/>
            <w:placeholder>
              <w:docPart w:val="03663F54B8CA4973AD617721DD98BAE4"/>
            </w:placeholder>
            <w:showingPlcHdr/>
            <w:text/>
          </w:sdtPr>
          <w:sdtEndPr/>
          <w:sdtContent>
            <w:tc>
              <w:tcPr>
                <w:tcW w:w="1173" w:type="dxa"/>
                <w:shd w:val="clear" w:color="auto" w:fill="auto"/>
              </w:tcPr>
              <w:p w14:paraId="6C074BF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41536935"/>
            <w:placeholder>
              <w:docPart w:val="38A46180090E4002A6DA2656A6AA949D"/>
            </w:placeholder>
            <w:showingPlcHdr/>
            <w:text/>
          </w:sdtPr>
          <w:sdtEndPr/>
          <w:sdtContent>
            <w:tc>
              <w:tcPr>
                <w:tcW w:w="1152" w:type="dxa"/>
                <w:shd w:val="clear" w:color="auto" w:fill="auto"/>
              </w:tcPr>
              <w:p w14:paraId="6EF9F9E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497149618"/>
            <w:placeholder>
              <w:docPart w:val="FD5337B2B1904495A3037F66FDEDB61B"/>
            </w:placeholder>
            <w:showingPlcHdr/>
            <w:text/>
          </w:sdtPr>
          <w:sdtEndPr/>
          <w:sdtContent>
            <w:tc>
              <w:tcPr>
                <w:tcW w:w="1152" w:type="dxa"/>
                <w:shd w:val="clear" w:color="auto" w:fill="auto"/>
              </w:tcPr>
              <w:p w14:paraId="06F3FA9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18684473"/>
            <w:placeholder>
              <w:docPart w:val="47AC4CCBB07745DA9BFBADF7BE714C71"/>
            </w:placeholder>
            <w:showingPlcHdr/>
            <w:text/>
          </w:sdtPr>
          <w:sdtEndPr/>
          <w:sdtContent>
            <w:tc>
              <w:tcPr>
                <w:tcW w:w="1124" w:type="dxa"/>
                <w:shd w:val="clear" w:color="auto" w:fill="auto"/>
              </w:tcPr>
              <w:p w14:paraId="58E1423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78040051"/>
            <w:placeholder>
              <w:docPart w:val="5F00711EC5A24AC39EBA19D3A342A7AC"/>
            </w:placeholder>
            <w:showingPlcHdr/>
            <w:text/>
          </w:sdtPr>
          <w:sdtEndPr/>
          <w:sdtContent>
            <w:tc>
              <w:tcPr>
                <w:tcW w:w="1035" w:type="dxa"/>
                <w:shd w:val="clear" w:color="auto" w:fill="auto"/>
              </w:tcPr>
              <w:p w14:paraId="54B5AC7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48221012"/>
            <w:placeholder>
              <w:docPart w:val="91AD32EC1D5A4147A6C94BC7887AE092"/>
            </w:placeholder>
            <w:showingPlcHdr/>
            <w:text/>
          </w:sdtPr>
          <w:sdtEndPr/>
          <w:sdtContent>
            <w:tc>
              <w:tcPr>
                <w:tcW w:w="1233" w:type="dxa"/>
                <w:shd w:val="clear" w:color="auto" w:fill="auto"/>
              </w:tcPr>
              <w:p w14:paraId="58A545F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458768000"/>
            <w:placeholder>
              <w:docPart w:val="50C4BE6064A347EB9C39EACABA3E3A35"/>
            </w:placeholder>
            <w:showingPlcHdr/>
            <w:text/>
          </w:sdtPr>
          <w:sdtEndPr/>
          <w:sdtContent>
            <w:tc>
              <w:tcPr>
                <w:tcW w:w="992" w:type="dxa"/>
                <w:shd w:val="clear" w:color="auto" w:fill="auto"/>
              </w:tcPr>
              <w:p w14:paraId="5778EEB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47210152"/>
            <w:placeholder>
              <w:docPart w:val="06C3E631B46743C7BBA3E5F37FCCA973"/>
            </w:placeholder>
            <w:showingPlcHdr/>
            <w:text/>
          </w:sdtPr>
          <w:sdtEndPr/>
          <w:sdtContent>
            <w:tc>
              <w:tcPr>
                <w:tcW w:w="797" w:type="dxa"/>
                <w:shd w:val="clear" w:color="auto" w:fill="auto"/>
              </w:tcPr>
              <w:p w14:paraId="5569C25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69441936"/>
            <w:placeholder>
              <w:docPart w:val="76A97C3BDE4A4A9B8E9ABF8B4C0DD85B"/>
            </w:placeholder>
            <w:showingPlcHdr/>
            <w:text/>
          </w:sdtPr>
          <w:sdtEndPr/>
          <w:sdtContent>
            <w:tc>
              <w:tcPr>
                <w:tcW w:w="1007" w:type="dxa"/>
                <w:shd w:val="clear" w:color="auto" w:fill="auto"/>
              </w:tcPr>
              <w:p w14:paraId="555216E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991691222"/>
            <w:placeholder>
              <w:docPart w:val="FF8C937A2957414D9C7ECA72925E27D1"/>
            </w:placeholder>
            <w:showingPlcHdr/>
            <w:text/>
          </w:sdtPr>
          <w:sdtEndPr/>
          <w:sdtContent>
            <w:tc>
              <w:tcPr>
                <w:tcW w:w="1007" w:type="dxa"/>
                <w:shd w:val="clear" w:color="auto" w:fill="auto"/>
              </w:tcPr>
              <w:p w14:paraId="4945100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12E8BB71" w14:textId="77777777" w:rsidTr="009C258A">
        <w:trPr>
          <w:trHeight w:val="213"/>
        </w:trPr>
        <w:sdt>
          <w:sdtPr>
            <w:rPr>
              <w:color w:val="000000" w:themeColor="text1"/>
            </w:rPr>
            <w:id w:val="1853376113"/>
            <w:placeholder>
              <w:docPart w:val="234582DE275846E1A3828CA808406D2F"/>
            </w:placeholder>
            <w:showingPlcHdr/>
            <w:text/>
          </w:sdtPr>
          <w:sdtEndPr/>
          <w:sdtContent>
            <w:tc>
              <w:tcPr>
                <w:tcW w:w="2456" w:type="dxa"/>
                <w:shd w:val="clear" w:color="auto" w:fill="auto"/>
              </w:tcPr>
              <w:p w14:paraId="518684A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1532718438"/>
            <w:placeholder>
              <w:docPart w:val="E7B3FBF9A9F54D60A83F26EC8C47DF0B"/>
            </w:placeholder>
            <w:showingPlcHdr/>
            <w:text/>
          </w:sdtPr>
          <w:sdtEndPr/>
          <w:sdtContent>
            <w:tc>
              <w:tcPr>
                <w:tcW w:w="1147" w:type="dxa"/>
                <w:shd w:val="clear" w:color="auto" w:fill="auto"/>
              </w:tcPr>
              <w:p w14:paraId="309CA51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94584977"/>
            <w:placeholder>
              <w:docPart w:val="8C6E24887C474391B327E7CF2D321160"/>
            </w:placeholder>
            <w:showingPlcHdr/>
            <w:text/>
          </w:sdtPr>
          <w:sdtEndPr/>
          <w:sdtContent>
            <w:tc>
              <w:tcPr>
                <w:tcW w:w="1147" w:type="dxa"/>
                <w:shd w:val="clear" w:color="auto" w:fill="auto"/>
              </w:tcPr>
              <w:p w14:paraId="0476E8D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35736896"/>
            <w:placeholder>
              <w:docPart w:val="49BB0381F91347BB9D79D6A55B126677"/>
            </w:placeholder>
            <w:showingPlcHdr/>
            <w:text/>
          </w:sdtPr>
          <w:sdtEndPr/>
          <w:sdtContent>
            <w:tc>
              <w:tcPr>
                <w:tcW w:w="1173" w:type="dxa"/>
                <w:shd w:val="clear" w:color="auto" w:fill="auto"/>
              </w:tcPr>
              <w:p w14:paraId="60CFF08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24949297"/>
            <w:placeholder>
              <w:docPart w:val="87931CE89ADE4235AF9737A1746287CE"/>
            </w:placeholder>
            <w:showingPlcHdr/>
            <w:text/>
          </w:sdtPr>
          <w:sdtEndPr/>
          <w:sdtContent>
            <w:tc>
              <w:tcPr>
                <w:tcW w:w="1152" w:type="dxa"/>
                <w:shd w:val="clear" w:color="auto" w:fill="auto"/>
              </w:tcPr>
              <w:p w14:paraId="244C26A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366438774"/>
            <w:placeholder>
              <w:docPart w:val="F3477B6D92264CDD8991B2384B23FF91"/>
            </w:placeholder>
            <w:showingPlcHdr/>
            <w:text/>
          </w:sdtPr>
          <w:sdtEndPr/>
          <w:sdtContent>
            <w:tc>
              <w:tcPr>
                <w:tcW w:w="1152" w:type="dxa"/>
                <w:shd w:val="clear" w:color="auto" w:fill="auto"/>
              </w:tcPr>
              <w:p w14:paraId="18733E1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751781915"/>
            <w:placeholder>
              <w:docPart w:val="35C1B015FDC24EEA8C2CBA940F695854"/>
            </w:placeholder>
            <w:showingPlcHdr/>
            <w:text/>
          </w:sdtPr>
          <w:sdtEndPr/>
          <w:sdtContent>
            <w:tc>
              <w:tcPr>
                <w:tcW w:w="1124" w:type="dxa"/>
                <w:shd w:val="clear" w:color="auto" w:fill="auto"/>
              </w:tcPr>
              <w:p w14:paraId="1822C4E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25979970"/>
            <w:placeholder>
              <w:docPart w:val="0D808020A35F45D1BE9F2ABDA1AD5301"/>
            </w:placeholder>
            <w:showingPlcHdr/>
            <w:text/>
          </w:sdtPr>
          <w:sdtEndPr/>
          <w:sdtContent>
            <w:tc>
              <w:tcPr>
                <w:tcW w:w="1035" w:type="dxa"/>
                <w:shd w:val="clear" w:color="auto" w:fill="auto"/>
              </w:tcPr>
              <w:p w14:paraId="08E816F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64774352"/>
            <w:placeholder>
              <w:docPart w:val="E6B7EAB60258470BA90A311D2BFFBF9C"/>
            </w:placeholder>
            <w:showingPlcHdr/>
            <w:text/>
          </w:sdtPr>
          <w:sdtEndPr/>
          <w:sdtContent>
            <w:tc>
              <w:tcPr>
                <w:tcW w:w="1233" w:type="dxa"/>
                <w:shd w:val="clear" w:color="auto" w:fill="auto"/>
              </w:tcPr>
              <w:p w14:paraId="4AC543F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40945267"/>
            <w:placeholder>
              <w:docPart w:val="4E2A006CB58C481FA2D5CFD3B41F4FD1"/>
            </w:placeholder>
            <w:showingPlcHdr/>
            <w:text/>
          </w:sdtPr>
          <w:sdtEndPr/>
          <w:sdtContent>
            <w:tc>
              <w:tcPr>
                <w:tcW w:w="992" w:type="dxa"/>
                <w:shd w:val="clear" w:color="auto" w:fill="auto"/>
              </w:tcPr>
              <w:p w14:paraId="0CCE275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85157171"/>
            <w:placeholder>
              <w:docPart w:val="85550AD368454C17934B8B379A85EEF8"/>
            </w:placeholder>
            <w:showingPlcHdr/>
            <w:text/>
          </w:sdtPr>
          <w:sdtEndPr/>
          <w:sdtContent>
            <w:tc>
              <w:tcPr>
                <w:tcW w:w="797" w:type="dxa"/>
                <w:shd w:val="clear" w:color="auto" w:fill="auto"/>
              </w:tcPr>
              <w:p w14:paraId="5BC7F3B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24062966"/>
            <w:placeholder>
              <w:docPart w:val="B7AAA595B9AE4FEFBA83A90CF73AC66E"/>
            </w:placeholder>
            <w:showingPlcHdr/>
            <w:text/>
          </w:sdtPr>
          <w:sdtEndPr/>
          <w:sdtContent>
            <w:tc>
              <w:tcPr>
                <w:tcW w:w="1007" w:type="dxa"/>
                <w:shd w:val="clear" w:color="auto" w:fill="auto"/>
              </w:tcPr>
              <w:p w14:paraId="20DCCB4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74087685"/>
            <w:placeholder>
              <w:docPart w:val="22357C4A369643AB8B3D6EC1A028DA88"/>
            </w:placeholder>
            <w:showingPlcHdr/>
            <w:text/>
          </w:sdtPr>
          <w:sdtEndPr/>
          <w:sdtContent>
            <w:tc>
              <w:tcPr>
                <w:tcW w:w="1007" w:type="dxa"/>
                <w:shd w:val="clear" w:color="auto" w:fill="auto"/>
              </w:tcPr>
              <w:p w14:paraId="516E636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673AF58C" w14:textId="77777777" w:rsidTr="009C258A">
        <w:trPr>
          <w:trHeight w:val="213"/>
        </w:trPr>
        <w:sdt>
          <w:sdtPr>
            <w:rPr>
              <w:color w:val="000000" w:themeColor="text1"/>
            </w:rPr>
            <w:id w:val="1023748610"/>
            <w:placeholder>
              <w:docPart w:val="D8A3C7EA65954516A6B70E80389B45AF"/>
            </w:placeholder>
            <w:showingPlcHdr/>
            <w:text/>
          </w:sdtPr>
          <w:sdtEndPr/>
          <w:sdtContent>
            <w:tc>
              <w:tcPr>
                <w:tcW w:w="2456" w:type="dxa"/>
                <w:shd w:val="clear" w:color="auto" w:fill="auto"/>
              </w:tcPr>
              <w:p w14:paraId="056BA10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750736136"/>
            <w:placeholder>
              <w:docPart w:val="95E851ABB9B3467E9E48362E0B1DBA58"/>
            </w:placeholder>
            <w:showingPlcHdr/>
            <w:text/>
          </w:sdtPr>
          <w:sdtEndPr/>
          <w:sdtContent>
            <w:tc>
              <w:tcPr>
                <w:tcW w:w="1147" w:type="dxa"/>
                <w:shd w:val="clear" w:color="auto" w:fill="auto"/>
              </w:tcPr>
              <w:p w14:paraId="0D0DBEF3"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399183567"/>
            <w:placeholder>
              <w:docPart w:val="C9D2A38F70E2485A8440564F49340B03"/>
            </w:placeholder>
            <w:showingPlcHdr/>
            <w:text/>
          </w:sdtPr>
          <w:sdtEndPr/>
          <w:sdtContent>
            <w:tc>
              <w:tcPr>
                <w:tcW w:w="1147" w:type="dxa"/>
                <w:shd w:val="clear" w:color="auto" w:fill="auto"/>
              </w:tcPr>
              <w:p w14:paraId="63631A3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86851838"/>
            <w:placeholder>
              <w:docPart w:val="40C42ECA937F4F1F945FEC39A01ADDE0"/>
            </w:placeholder>
            <w:showingPlcHdr/>
            <w:text/>
          </w:sdtPr>
          <w:sdtEndPr/>
          <w:sdtContent>
            <w:tc>
              <w:tcPr>
                <w:tcW w:w="1173" w:type="dxa"/>
                <w:shd w:val="clear" w:color="auto" w:fill="auto"/>
              </w:tcPr>
              <w:p w14:paraId="6BF2653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767823384"/>
            <w:placeholder>
              <w:docPart w:val="EBBBEE8B5773482EB44B735B2D41CEC0"/>
            </w:placeholder>
            <w:showingPlcHdr/>
            <w:text/>
          </w:sdtPr>
          <w:sdtEndPr/>
          <w:sdtContent>
            <w:tc>
              <w:tcPr>
                <w:tcW w:w="1152" w:type="dxa"/>
                <w:shd w:val="clear" w:color="auto" w:fill="auto"/>
              </w:tcPr>
              <w:p w14:paraId="4D21944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111276"/>
            <w:placeholder>
              <w:docPart w:val="147006AA74334E6DA37DE8F5BB92F6CE"/>
            </w:placeholder>
            <w:showingPlcHdr/>
            <w:text/>
          </w:sdtPr>
          <w:sdtEndPr/>
          <w:sdtContent>
            <w:tc>
              <w:tcPr>
                <w:tcW w:w="1152" w:type="dxa"/>
                <w:shd w:val="clear" w:color="auto" w:fill="auto"/>
              </w:tcPr>
              <w:p w14:paraId="1C42ECC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31287807"/>
            <w:placeholder>
              <w:docPart w:val="A11A58F36C4C4EDE9004151AB3FD984C"/>
            </w:placeholder>
            <w:showingPlcHdr/>
            <w:text/>
          </w:sdtPr>
          <w:sdtEndPr/>
          <w:sdtContent>
            <w:tc>
              <w:tcPr>
                <w:tcW w:w="1124" w:type="dxa"/>
                <w:shd w:val="clear" w:color="auto" w:fill="auto"/>
              </w:tcPr>
              <w:p w14:paraId="4E820E2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26018464"/>
            <w:placeholder>
              <w:docPart w:val="268687391F704254BA17128B1D441095"/>
            </w:placeholder>
            <w:showingPlcHdr/>
            <w:text/>
          </w:sdtPr>
          <w:sdtEndPr/>
          <w:sdtContent>
            <w:tc>
              <w:tcPr>
                <w:tcW w:w="1035" w:type="dxa"/>
                <w:shd w:val="clear" w:color="auto" w:fill="auto"/>
              </w:tcPr>
              <w:p w14:paraId="6E656D5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52869885"/>
            <w:placeholder>
              <w:docPart w:val="EC52A86625134D978777E6CD4E24D60D"/>
            </w:placeholder>
            <w:showingPlcHdr/>
            <w:text/>
          </w:sdtPr>
          <w:sdtEndPr/>
          <w:sdtContent>
            <w:tc>
              <w:tcPr>
                <w:tcW w:w="1233" w:type="dxa"/>
                <w:shd w:val="clear" w:color="auto" w:fill="auto"/>
              </w:tcPr>
              <w:p w14:paraId="4420A2E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110962183"/>
            <w:placeholder>
              <w:docPart w:val="B53ABB001C584886B4490BB982011AC5"/>
            </w:placeholder>
            <w:showingPlcHdr/>
            <w:text/>
          </w:sdtPr>
          <w:sdtEndPr/>
          <w:sdtContent>
            <w:tc>
              <w:tcPr>
                <w:tcW w:w="992" w:type="dxa"/>
                <w:shd w:val="clear" w:color="auto" w:fill="auto"/>
              </w:tcPr>
              <w:p w14:paraId="331590B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150592309"/>
            <w:placeholder>
              <w:docPart w:val="55AD08FCED2C43EBB91C0D9F5CFB870A"/>
            </w:placeholder>
            <w:showingPlcHdr/>
            <w:text/>
          </w:sdtPr>
          <w:sdtEndPr/>
          <w:sdtContent>
            <w:tc>
              <w:tcPr>
                <w:tcW w:w="797" w:type="dxa"/>
                <w:shd w:val="clear" w:color="auto" w:fill="auto"/>
              </w:tcPr>
              <w:p w14:paraId="5D5E9E4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37343763"/>
            <w:placeholder>
              <w:docPart w:val="461F64C653094F7EA8C14A5B1D39078B"/>
            </w:placeholder>
            <w:showingPlcHdr/>
            <w:text/>
          </w:sdtPr>
          <w:sdtEndPr/>
          <w:sdtContent>
            <w:tc>
              <w:tcPr>
                <w:tcW w:w="1007" w:type="dxa"/>
                <w:shd w:val="clear" w:color="auto" w:fill="auto"/>
              </w:tcPr>
              <w:p w14:paraId="11EB71D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84059257"/>
            <w:placeholder>
              <w:docPart w:val="39B41E01F4BB44DC8E27CF96A94F909E"/>
            </w:placeholder>
            <w:showingPlcHdr/>
            <w:text/>
          </w:sdtPr>
          <w:sdtEndPr/>
          <w:sdtContent>
            <w:tc>
              <w:tcPr>
                <w:tcW w:w="1007" w:type="dxa"/>
                <w:shd w:val="clear" w:color="auto" w:fill="auto"/>
              </w:tcPr>
              <w:p w14:paraId="107B5A1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5C6B164F" w14:textId="77777777" w:rsidTr="009C258A">
        <w:trPr>
          <w:trHeight w:val="344"/>
        </w:trPr>
        <w:tc>
          <w:tcPr>
            <w:tcW w:w="15422" w:type="dxa"/>
            <w:gridSpan w:val="13"/>
            <w:shd w:val="clear" w:color="auto" w:fill="auto"/>
          </w:tcPr>
          <w:p w14:paraId="5BEADE9D" w14:textId="77777777" w:rsidR="009C258A" w:rsidRPr="00D83C67" w:rsidRDefault="009C258A" w:rsidP="009C258A">
            <w:pPr>
              <w:pStyle w:val="Tabellentext"/>
              <w:tabs>
                <w:tab w:val="left" w:pos="4481"/>
              </w:tabs>
              <w:rPr>
                <w:b/>
                <w:color w:val="000000" w:themeColor="text1"/>
              </w:rPr>
            </w:pPr>
            <w:r w:rsidRPr="00D83C67">
              <w:rPr>
                <w:b/>
                <w:color w:val="000000" w:themeColor="text1"/>
              </w:rPr>
              <w:t xml:space="preserve">telefonische Erreichbarkeit der PVE: </w:t>
            </w:r>
            <w:sdt>
              <w:sdtPr>
                <w:rPr>
                  <w:color w:val="000000" w:themeColor="text1"/>
                </w:rPr>
                <w:id w:val="-319122140"/>
                <w:placeholder>
                  <w:docPart w:val="64ED0475F32E42C28A8556618865A730"/>
                </w:placeholder>
                <w:showingPlcHdr/>
                <w:text/>
              </w:sdtPr>
              <w:sdtEndPr/>
              <w:sdtContent>
                <w:r w:rsidRPr="00D83C67">
                  <w:rPr>
                    <w:rStyle w:val="Platzhaltertext"/>
                    <w:color w:val="000000" w:themeColor="text1"/>
                    <w:shd w:val="clear" w:color="auto" w:fill="FFE599" w:themeFill="accent4" w:themeFillTint="66"/>
                  </w:rPr>
                  <w:t>z.B.: Mo-Fr. 07:00-19:00 Uhr.</w:t>
                </w:r>
              </w:sdtContent>
            </w:sdt>
          </w:p>
        </w:tc>
      </w:tr>
      <w:tr w:rsidR="00D83C67" w:rsidRPr="00D83C67" w14:paraId="27B9883A" w14:textId="77777777" w:rsidTr="009C258A">
        <w:trPr>
          <w:trHeight w:val="410"/>
        </w:trPr>
        <w:tc>
          <w:tcPr>
            <w:tcW w:w="15422" w:type="dxa"/>
            <w:gridSpan w:val="13"/>
            <w:shd w:val="clear" w:color="auto" w:fill="auto"/>
          </w:tcPr>
          <w:p w14:paraId="1343B669" w14:textId="77777777" w:rsidR="009C258A" w:rsidRPr="00D83C67" w:rsidRDefault="009C258A" w:rsidP="009C258A">
            <w:pPr>
              <w:pStyle w:val="Tabellentext"/>
              <w:rPr>
                <w:color w:val="000000" w:themeColor="text1"/>
              </w:rPr>
            </w:pPr>
            <w:r w:rsidRPr="00D83C67">
              <w:rPr>
                <w:b/>
                <w:color w:val="000000" w:themeColor="text1"/>
              </w:rPr>
              <w:t xml:space="preserve">Organisation der Erreichbarkeit für Akutfälle außerhalb der Öffnungszeiten </w:t>
            </w:r>
            <w:r w:rsidRPr="00D83C67">
              <w:rPr>
                <w:color w:val="000000" w:themeColor="text1"/>
              </w:rPr>
              <w:t>(Anbindung/Teilnahme an Notdiensten/Bereitschaftsdiensten, Rufbereitschaft):</w:t>
            </w:r>
            <w:r w:rsidRPr="00D83C67">
              <w:rPr>
                <w:b/>
                <w:color w:val="000000" w:themeColor="text1"/>
              </w:rPr>
              <w:t xml:space="preserve"> </w:t>
            </w:r>
            <w:sdt>
              <w:sdtPr>
                <w:rPr>
                  <w:color w:val="000000" w:themeColor="text1"/>
                </w:rPr>
                <w:id w:val="-610900038"/>
                <w:placeholder>
                  <w:docPart w:val="39C0F611959B423986D4F6CEDD03927D"/>
                </w:placeholder>
                <w:showingPlcHdr/>
                <w:text/>
              </w:sdtPr>
              <w:sdtEndPr/>
              <w:sdtContent>
                <w:r w:rsidRPr="00D83C67">
                  <w:rPr>
                    <w:rStyle w:val="Platzhaltertext"/>
                    <w:color w:val="000000" w:themeColor="text1"/>
                    <w:shd w:val="clear" w:color="auto" w:fill="FFE599" w:themeFill="accent4" w:themeFillTint="66"/>
                  </w:rPr>
                  <w:t>Text eingeben</w:t>
                </w:r>
              </w:sdtContent>
            </w:sdt>
          </w:p>
        </w:tc>
      </w:tr>
    </w:tbl>
    <w:p w14:paraId="13ABE7C0" w14:textId="77777777" w:rsidR="00924D33" w:rsidRPr="00D83C67" w:rsidRDefault="00924D33">
      <w:pPr>
        <w:spacing w:before="0" w:after="160" w:line="259" w:lineRule="auto"/>
        <w:jc w:val="left"/>
        <w:rPr>
          <w:b/>
          <w:color w:val="000000" w:themeColor="text1"/>
        </w:rPr>
      </w:pPr>
      <w:r w:rsidRPr="00D83C67">
        <w:rPr>
          <w:b/>
          <w:color w:val="000000" w:themeColor="text1"/>
        </w:rPr>
        <w:br w:type="page"/>
      </w:r>
    </w:p>
    <w:p w14:paraId="44E65996" w14:textId="77777777" w:rsidR="00924D33" w:rsidRPr="00D83C67" w:rsidRDefault="00CB1D11" w:rsidP="00C27E69">
      <w:pPr>
        <w:spacing w:before="240"/>
        <w:rPr>
          <w:b/>
          <w:noProof/>
          <w:color w:val="000000" w:themeColor="text1"/>
          <w:szCs w:val="18"/>
          <w:lang w:eastAsia="de-AT" w:bidi="ar-SA"/>
        </w:rPr>
      </w:pPr>
      <w:r w:rsidRPr="00D83C67">
        <w:rPr>
          <w:b/>
          <w:noProof/>
          <w:color w:val="000000" w:themeColor="text1"/>
          <w:szCs w:val="18"/>
          <w:lang w:eastAsia="de-AT" w:bidi="ar-SA"/>
        </w:rPr>
        <w:lastRenderedPageBreak/>
        <w:t>Standort 3</w:t>
      </w:r>
    </w:p>
    <w:tbl>
      <w:tblPr>
        <w:tblStyle w:val="Tabellenraster"/>
        <w:tblW w:w="15422" w:type="dxa"/>
        <w:shd w:val="clear" w:color="auto" w:fill="DEEAF6" w:themeFill="accent1" w:themeFillTint="33"/>
        <w:tblLayout w:type="fixed"/>
        <w:tblLook w:val="04A0" w:firstRow="1" w:lastRow="0" w:firstColumn="1" w:lastColumn="0" w:noHBand="0" w:noVBand="1"/>
        <w:tblCaption w:val="Tabelle zeitliche Erreichbarkeit Standort 3"/>
        <w:tblDescription w:val="Hier wird eine Tabelle dargestellt, welche Informationen über die zeitliche Erreichbarkeit der PVE enthält. "/>
      </w:tblPr>
      <w:tblGrid>
        <w:gridCol w:w="2456"/>
        <w:gridCol w:w="1147"/>
        <w:gridCol w:w="1147"/>
        <w:gridCol w:w="1173"/>
        <w:gridCol w:w="1152"/>
        <w:gridCol w:w="1152"/>
        <w:gridCol w:w="1124"/>
        <w:gridCol w:w="1035"/>
        <w:gridCol w:w="1233"/>
        <w:gridCol w:w="992"/>
        <w:gridCol w:w="797"/>
        <w:gridCol w:w="1007"/>
        <w:gridCol w:w="1007"/>
      </w:tblGrid>
      <w:tr w:rsidR="00D83C67" w:rsidRPr="00D83C67" w14:paraId="2C7403F1" w14:textId="77777777" w:rsidTr="00AE4F62">
        <w:trPr>
          <w:trHeight w:val="451"/>
          <w:tblHeader/>
        </w:trPr>
        <w:tc>
          <w:tcPr>
            <w:tcW w:w="15422" w:type="dxa"/>
            <w:gridSpan w:val="13"/>
            <w:shd w:val="clear" w:color="auto" w:fill="auto"/>
          </w:tcPr>
          <w:p w14:paraId="5407A91B" w14:textId="77777777" w:rsidR="009C258A" w:rsidRPr="00D83C67" w:rsidRDefault="009C258A" w:rsidP="009C258A">
            <w:pPr>
              <w:pStyle w:val="Tabellentext"/>
              <w:rPr>
                <w:b/>
                <w:color w:val="000000" w:themeColor="text1"/>
              </w:rPr>
            </w:pPr>
            <w:r w:rsidRPr="00D83C67">
              <w:rPr>
                <w:b/>
                <w:color w:val="000000" w:themeColor="text1"/>
              </w:rPr>
              <w:t xml:space="preserve">Öffnungszeiten in Anzahl Wochenstunden gesamt: </w:t>
            </w:r>
            <w:sdt>
              <w:sdtPr>
                <w:rPr>
                  <w:color w:val="000000" w:themeColor="text1"/>
                </w:rPr>
                <w:id w:val="-492948332"/>
                <w:placeholder>
                  <w:docPart w:val="5401241F7964441DB51F7058B718156C"/>
                </w:placeholder>
                <w:showingPlcHdr/>
                <w:text/>
              </w:sdtPr>
              <w:sdtEndPr/>
              <w:sdtContent>
                <w:r w:rsidRPr="00D83C67">
                  <w:rPr>
                    <w:rStyle w:val="Platzhaltertext"/>
                    <w:color w:val="000000" w:themeColor="text1"/>
                    <w:shd w:val="clear" w:color="auto" w:fill="FFE599" w:themeFill="accent4" w:themeFillTint="66"/>
                  </w:rPr>
                  <w:t>z.B.: 60 Stunden</w:t>
                </w:r>
              </w:sdtContent>
            </w:sdt>
          </w:p>
          <w:p w14:paraId="44EF53F0" w14:textId="77777777" w:rsidR="009C258A" w:rsidRPr="00D83C67" w:rsidRDefault="009C258A" w:rsidP="009C258A">
            <w:pPr>
              <w:pStyle w:val="Tabellentext"/>
              <w:rPr>
                <w:b/>
                <w:color w:val="000000" w:themeColor="text1"/>
              </w:rPr>
            </w:pPr>
            <w:r w:rsidRPr="00D83C67">
              <w:rPr>
                <w:b/>
                <w:color w:val="000000" w:themeColor="text1"/>
              </w:rPr>
              <w:t xml:space="preserve">Ordinationszeiten: </w:t>
            </w:r>
            <w:sdt>
              <w:sdtPr>
                <w:rPr>
                  <w:color w:val="000000" w:themeColor="text1"/>
                </w:rPr>
                <w:id w:val="1343350859"/>
                <w:placeholder>
                  <w:docPart w:val="5FB5A102F6864EA9A489E7C8CC95329B"/>
                </w:placeholder>
                <w:showingPlcHdr/>
                <w:text/>
              </w:sdtPr>
              <w:sdtEndPr/>
              <w:sdtContent>
                <w:r w:rsidRPr="00D83C67">
                  <w:rPr>
                    <w:rStyle w:val="Platzhaltertext"/>
                    <w:color w:val="000000" w:themeColor="text1"/>
                    <w:shd w:val="clear" w:color="auto" w:fill="FFE599" w:themeFill="accent4" w:themeFillTint="66"/>
                  </w:rPr>
                  <w:t>z.B.: Mo-Fr. 08:00-19:00 Uhr.</w:t>
                </w:r>
              </w:sdtContent>
            </w:sdt>
          </w:p>
        </w:tc>
      </w:tr>
      <w:tr w:rsidR="00D83C67" w:rsidRPr="00D83C67" w14:paraId="716179AF" w14:textId="77777777" w:rsidTr="009C258A">
        <w:trPr>
          <w:trHeight w:val="272"/>
        </w:trPr>
        <w:tc>
          <w:tcPr>
            <w:tcW w:w="2456" w:type="dxa"/>
            <w:vMerge w:val="restart"/>
            <w:shd w:val="clear" w:color="auto" w:fill="auto"/>
          </w:tcPr>
          <w:p w14:paraId="79C801A6" w14:textId="77777777" w:rsidR="009C258A" w:rsidRPr="00D83C67" w:rsidRDefault="009C258A" w:rsidP="009C258A">
            <w:pPr>
              <w:pStyle w:val="Tabellentext"/>
              <w:jc w:val="center"/>
              <w:rPr>
                <w:b/>
                <w:color w:val="000000" w:themeColor="text1"/>
              </w:rPr>
            </w:pPr>
            <w:r w:rsidRPr="00D83C67">
              <w:rPr>
                <w:b/>
                <w:color w:val="000000" w:themeColor="text1"/>
              </w:rPr>
              <w:t>Berufsgruppe</w:t>
            </w:r>
          </w:p>
        </w:tc>
        <w:tc>
          <w:tcPr>
            <w:tcW w:w="2294" w:type="dxa"/>
            <w:gridSpan w:val="2"/>
            <w:shd w:val="clear" w:color="auto" w:fill="auto"/>
          </w:tcPr>
          <w:p w14:paraId="08F439FD" w14:textId="77777777" w:rsidR="009C258A" w:rsidRPr="00D83C67" w:rsidRDefault="009C258A" w:rsidP="009C258A">
            <w:pPr>
              <w:pStyle w:val="Tabellentext"/>
              <w:jc w:val="center"/>
              <w:rPr>
                <w:b/>
                <w:color w:val="000000" w:themeColor="text1"/>
              </w:rPr>
            </w:pPr>
            <w:r w:rsidRPr="00D83C67">
              <w:rPr>
                <w:b/>
                <w:color w:val="000000" w:themeColor="text1"/>
              </w:rPr>
              <w:t>Montag</w:t>
            </w:r>
          </w:p>
        </w:tc>
        <w:tc>
          <w:tcPr>
            <w:tcW w:w="2325" w:type="dxa"/>
            <w:gridSpan w:val="2"/>
            <w:shd w:val="clear" w:color="auto" w:fill="auto"/>
          </w:tcPr>
          <w:p w14:paraId="1C615BFB" w14:textId="77777777" w:rsidR="009C258A" w:rsidRPr="00D83C67" w:rsidRDefault="009C258A" w:rsidP="009C258A">
            <w:pPr>
              <w:pStyle w:val="Tabellentext"/>
              <w:jc w:val="center"/>
              <w:rPr>
                <w:b/>
                <w:color w:val="000000" w:themeColor="text1"/>
              </w:rPr>
            </w:pPr>
            <w:r w:rsidRPr="00D83C67">
              <w:rPr>
                <w:b/>
                <w:color w:val="000000" w:themeColor="text1"/>
              </w:rPr>
              <w:t>Dienstag</w:t>
            </w:r>
          </w:p>
        </w:tc>
        <w:tc>
          <w:tcPr>
            <w:tcW w:w="2276" w:type="dxa"/>
            <w:gridSpan w:val="2"/>
            <w:shd w:val="clear" w:color="auto" w:fill="auto"/>
          </w:tcPr>
          <w:p w14:paraId="5E126115" w14:textId="77777777" w:rsidR="009C258A" w:rsidRPr="00D83C67" w:rsidRDefault="009C258A" w:rsidP="009C258A">
            <w:pPr>
              <w:pStyle w:val="Tabellentext"/>
              <w:jc w:val="center"/>
              <w:rPr>
                <w:b/>
                <w:color w:val="000000" w:themeColor="text1"/>
              </w:rPr>
            </w:pPr>
            <w:r w:rsidRPr="00D83C67">
              <w:rPr>
                <w:b/>
                <w:color w:val="000000" w:themeColor="text1"/>
              </w:rPr>
              <w:t>Mittwoch</w:t>
            </w:r>
          </w:p>
        </w:tc>
        <w:tc>
          <w:tcPr>
            <w:tcW w:w="2268" w:type="dxa"/>
            <w:gridSpan w:val="2"/>
            <w:shd w:val="clear" w:color="auto" w:fill="auto"/>
          </w:tcPr>
          <w:p w14:paraId="0223459D" w14:textId="77777777" w:rsidR="009C258A" w:rsidRPr="00D83C67" w:rsidRDefault="009C258A" w:rsidP="009C258A">
            <w:pPr>
              <w:pStyle w:val="Tabellentext"/>
              <w:jc w:val="center"/>
              <w:rPr>
                <w:b/>
                <w:color w:val="000000" w:themeColor="text1"/>
              </w:rPr>
            </w:pPr>
            <w:r w:rsidRPr="00D83C67">
              <w:rPr>
                <w:b/>
                <w:color w:val="000000" w:themeColor="text1"/>
              </w:rPr>
              <w:t>Donnerstag</w:t>
            </w:r>
          </w:p>
        </w:tc>
        <w:tc>
          <w:tcPr>
            <w:tcW w:w="1789" w:type="dxa"/>
            <w:gridSpan w:val="2"/>
            <w:shd w:val="clear" w:color="auto" w:fill="auto"/>
          </w:tcPr>
          <w:p w14:paraId="1E32497D" w14:textId="77777777" w:rsidR="009C258A" w:rsidRPr="00D83C67" w:rsidRDefault="009C258A" w:rsidP="009C258A">
            <w:pPr>
              <w:pStyle w:val="Tabellentext"/>
              <w:jc w:val="center"/>
              <w:rPr>
                <w:b/>
                <w:color w:val="000000" w:themeColor="text1"/>
              </w:rPr>
            </w:pPr>
            <w:r w:rsidRPr="00D83C67">
              <w:rPr>
                <w:b/>
                <w:color w:val="000000" w:themeColor="text1"/>
              </w:rPr>
              <w:t>Freitag</w:t>
            </w:r>
          </w:p>
        </w:tc>
        <w:tc>
          <w:tcPr>
            <w:tcW w:w="2014" w:type="dxa"/>
            <w:gridSpan w:val="2"/>
            <w:shd w:val="clear" w:color="auto" w:fill="auto"/>
          </w:tcPr>
          <w:p w14:paraId="0A3A15C2" w14:textId="77777777" w:rsidR="009C258A" w:rsidRPr="00D83C67" w:rsidRDefault="009C258A" w:rsidP="009C258A">
            <w:pPr>
              <w:pStyle w:val="Tabellentext"/>
              <w:jc w:val="center"/>
              <w:rPr>
                <w:b/>
                <w:color w:val="000000" w:themeColor="text1"/>
              </w:rPr>
            </w:pPr>
            <w:r w:rsidRPr="00D83C67">
              <w:rPr>
                <w:b/>
                <w:color w:val="000000" w:themeColor="text1"/>
              </w:rPr>
              <w:t>Samstag</w:t>
            </w:r>
          </w:p>
        </w:tc>
      </w:tr>
      <w:tr w:rsidR="00D83C67" w:rsidRPr="00D83C67" w14:paraId="4CF54D27" w14:textId="77777777" w:rsidTr="009C258A">
        <w:trPr>
          <w:trHeight w:val="681"/>
        </w:trPr>
        <w:tc>
          <w:tcPr>
            <w:tcW w:w="2456" w:type="dxa"/>
            <w:vMerge/>
            <w:shd w:val="clear" w:color="auto" w:fill="auto"/>
          </w:tcPr>
          <w:p w14:paraId="43860FFB" w14:textId="77777777" w:rsidR="009C258A" w:rsidRPr="00D83C67" w:rsidRDefault="009C258A" w:rsidP="009C258A">
            <w:pPr>
              <w:pStyle w:val="Tabellentext"/>
              <w:rPr>
                <w:b/>
                <w:color w:val="000000" w:themeColor="text1"/>
              </w:rPr>
            </w:pPr>
          </w:p>
        </w:tc>
        <w:tc>
          <w:tcPr>
            <w:tcW w:w="1147" w:type="dxa"/>
            <w:shd w:val="clear" w:color="auto" w:fill="auto"/>
          </w:tcPr>
          <w:p w14:paraId="091FEF1F" w14:textId="77777777" w:rsidR="009C258A" w:rsidRPr="00D83C67" w:rsidRDefault="009C258A" w:rsidP="009C258A">
            <w:pPr>
              <w:pStyle w:val="Tabellentext"/>
              <w:rPr>
                <w:b/>
                <w:color w:val="000000" w:themeColor="text1"/>
              </w:rPr>
            </w:pPr>
            <w:r w:rsidRPr="00D83C67">
              <w:rPr>
                <w:b/>
                <w:noProof/>
                <w:color w:val="000000" w:themeColor="text1"/>
                <w:lang w:bidi="ar-SA"/>
              </w:rPr>
              <w:drawing>
                <wp:anchor distT="0" distB="0" distL="114300" distR="114300" simplePos="0" relativeHeight="252184576" behindDoc="0" locked="0" layoutInCell="1" allowOverlap="1" wp14:anchorId="0C92C5B1" wp14:editId="64F3A557">
                  <wp:simplePos x="0" y="0"/>
                  <wp:positionH relativeFrom="column">
                    <wp:posOffset>248285</wp:posOffset>
                  </wp:positionH>
                  <wp:positionV relativeFrom="paragraph">
                    <wp:posOffset>147320</wp:posOffset>
                  </wp:positionV>
                  <wp:extent cx="377825" cy="259080"/>
                  <wp:effectExtent l="0" t="0" r="3175" b="7620"/>
                  <wp:wrapNone/>
                  <wp:docPr id="17" name="Grafik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sidRPr="00D83C67">
              <w:rPr>
                <w:b/>
                <w:color w:val="000000" w:themeColor="text1"/>
              </w:rPr>
              <w:t xml:space="preserve">Ordinationszeit </w:t>
            </w:r>
          </w:p>
        </w:tc>
        <w:tc>
          <w:tcPr>
            <w:tcW w:w="1147" w:type="dxa"/>
            <w:shd w:val="clear" w:color="auto" w:fill="auto"/>
          </w:tcPr>
          <w:p w14:paraId="2925310F" w14:textId="77777777" w:rsidR="009C258A" w:rsidRPr="00D83C67" w:rsidRDefault="009C258A" w:rsidP="009C258A">
            <w:pPr>
              <w:pStyle w:val="Tabellentext"/>
              <w:rPr>
                <w:b/>
                <w:color w:val="000000" w:themeColor="text1"/>
              </w:rPr>
            </w:pPr>
            <w:r w:rsidRPr="00D83C67">
              <w:rPr>
                <w:b/>
                <w:noProof/>
                <w:color w:val="000000" w:themeColor="text1"/>
                <w:lang w:bidi="ar-SA"/>
              </w:rPr>
              <w:drawing>
                <wp:anchor distT="0" distB="0" distL="114300" distR="114300" simplePos="0" relativeHeight="252185600" behindDoc="1" locked="0" layoutInCell="1" allowOverlap="1" wp14:anchorId="00268AA0" wp14:editId="721AF57C">
                  <wp:simplePos x="0" y="0"/>
                  <wp:positionH relativeFrom="column">
                    <wp:posOffset>110490</wp:posOffset>
                  </wp:positionH>
                  <wp:positionV relativeFrom="paragraph">
                    <wp:posOffset>147320</wp:posOffset>
                  </wp:positionV>
                  <wp:extent cx="378000" cy="259200"/>
                  <wp:effectExtent l="0" t="0" r="3175" b="7620"/>
                  <wp:wrapNone/>
                  <wp:docPr id="19" name="Grafik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r w:rsidRPr="00D83C67">
              <w:rPr>
                <w:b/>
                <w:color w:val="000000" w:themeColor="text1"/>
              </w:rPr>
              <w:t>Hausbesuche</w:t>
            </w:r>
          </w:p>
        </w:tc>
        <w:tc>
          <w:tcPr>
            <w:tcW w:w="1173" w:type="dxa"/>
            <w:shd w:val="clear" w:color="auto" w:fill="auto"/>
          </w:tcPr>
          <w:p w14:paraId="12D7DA27" w14:textId="77777777" w:rsidR="009C258A" w:rsidRPr="00D83C67" w:rsidRDefault="009C258A" w:rsidP="009C258A">
            <w:pPr>
              <w:pStyle w:val="Tabellentext"/>
              <w:rPr>
                <w:b/>
                <w:color w:val="000000" w:themeColor="text1"/>
              </w:rPr>
            </w:pPr>
            <w:r w:rsidRPr="00D83C67">
              <w:rPr>
                <w:b/>
                <w:color w:val="000000" w:themeColor="text1"/>
              </w:rPr>
              <w:t>Ordinationszeit</w:t>
            </w:r>
          </w:p>
        </w:tc>
        <w:tc>
          <w:tcPr>
            <w:tcW w:w="1152" w:type="dxa"/>
            <w:shd w:val="clear" w:color="auto" w:fill="auto"/>
          </w:tcPr>
          <w:p w14:paraId="7DD8CB81" w14:textId="77777777" w:rsidR="009C258A" w:rsidRPr="00D83C67" w:rsidRDefault="009C258A" w:rsidP="009C258A">
            <w:pPr>
              <w:pStyle w:val="Tabellentext"/>
              <w:rPr>
                <w:b/>
                <w:color w:val="000000" w:themeColor="text1"/>
              </w:rPr>
            </w:pPr>
            <w:r w:rsidRPr="00D83C67">
              <w:rPr>
                <w:b/>
                <w:color w:val="000000" w:themeColor="text1"/>
              </w:rPr>
              <w:t>Hausbesuche</w:t>
            </w:r>
          </w:p>
        </w:tc>
        <w:tc>
          <w:tcPr>
            <w:tcW w:w="1152" w:type="dxa"/>
            <w:shd w:val="clear" w:color="auto" w:fill="auto"/>
          </w:tcPr>
          <w:p w14:paraId="0103FCB1" w14:textId="77777777" w:rsidR="009C258A" w:rsidRPr="00D83C67" w:rsidRDefault="009C258A" w:rsidP="009C258A">
            <w:pPr>
              <w:pStyle w:val="Tabellentext"/>
              <w:rPr>
                <w:b/>
                <w:color w:val="000000" w:themeColor="text1"/>
              </w:rPr>
            </w:pPr>
            <w:r w:rsidRPr="00D83C67">
              <w:rPr>
                <w:b/>
                <w:color w:val="000000" w:themeColor="text1"/>
              </w:rPr>
              <w:t>Ordinationszeit</w:t>
            </w:r>
          </w:p>
        </w:tc>
        <w:tc>
          <w:tcPr>
            <w:tcW w:w="1124" w:type="dxa"/>
            <w:shd w:val="clear" w:color="auto" w:fill="auto"/>
          </w:tcPr>
          <w:p w14:paraId="1101CA47" w14:textId="77777777" w:rsidR="009C258A" w:rsidRPr="00D83C67" w:rsidRDefault="009C258A" w:rsidP="009C258A">
            <w:pPr>
              <w:pStyle w:val="Tabellentext"/>
              <w:rPr>
                <w:b/>
                <w:color w:val="000000" w:themeColor="text1"/>
              </w:rPr>
            </w:pPr>
            <w:r w:rsidRPr="00D83C67">
              <w:rPr>
                <w:b/>
                <w:color w:val="000000" w:themeColor="text1"/>
              </w:rPr>
              <w:t>Hausbesuche</w:t>
            </w:r>
          </w:p>
        </w:tc>
        <w:tc>
          <w:tcPr>
            <w:tcW w:w="1035" w:type="dxa"/>
            <w:shd w:val="clear" w:color="auto" w:fill="auto"/>
          </w:tcPr>
          <w:p w14:paraId="0CB9AD36" w14:textId="77777777" w:rsidR="009C258A" w:rsidRPr="00D83C67" w:rsidRDefault="009C258A" w:rsidP="009C258A">
            <w:pPr>
              <w:pStyle w:val="Tabellentext"/>
              <w:rPr>
                <w:b/>
                <w:color w:val="000000" w:themeColor="text1"/>
              </w:rPr>
            </w:pPr>
            <w:r w:rsidRPr="00D83C67">
              <w:rPr>
                <w:b/>
                <w:color w:val="000000" w:themeColor="text1"/>
              </w:rPr>
              <w:t>Ordinationszeit</w:t>
            </w:r>
          </w:p>
        </w:tc>
        <w:tc>
          <w:tcPr>
            <w:tcW w:w="1233" w:type="dxa"/>
            <w:shd w:val="clear" w:color="auto" w:fill="auto"/>
          </w:tcPr>
          <w:p w14:paraId="4A369E10" w14:textId="77777777" w:rsidR="009C258A" w:rsidRPr="00D83C67" w:rsidRDefault="009C258A" w:rsidP="009C258A">
            <w:pPr>
              <w:pStyle w:val="Tabellentext"/>
              <w:rPr>
                <w:b/>
                <w:color w:val="000000" w:themeColor="text1"/>
              </w:rPr>
            </w:pPr>
            <w:r w:rsidRPr="00D83C67">
              <w:rPr>
                <w:b/>
                <w:color w:val="000000" w:themeColor="text1"/>
              </w:rPr>
              <w:t>Hausbesuche</w:t>
            </w:r>
          </w:p>
        </w:tc>
        <w:tc>
          <w:tcPr>
            <w:tcW w:w="992" w:type="dxa"/>
            <w:shd w:val="clear" w:color="auto" w:fill="auto"/>
          </w:tcPr>
          <w:p w14:paraId="2C5A98CE" w14:textId="77777777" w:rsidR="009C258A" w:rsidRPr="00D83C67" w:rsidRDefault="009C258A" w:rsidP="009C258A">
            <w:pPr>
              <w:pStyle w:val="Tabellentext"/>
              <w:rPr>
                <w:b/>
                <w:color w:val="000000" w:themeColor="text1"/>
              </w:rPr>
            </w:pPr>
            <w:r w:rsidRPr="00D83C67">
              <w:rPr>
                <w:b/>
                <w:color w:val="000000" w:themeColor="text1"/>
              </w:rPr>
              <w:t>Ordinationszeit</w:t>
            </w:r>
          </w:p>
        </w:tc>
        <w:tc>
          <w:tcPr>
            <w:tcW w:w="797" w:type="dxa"/>
            <w:shd w:val="clear" w:color="auto" w:fill="auto"/>
          </w:tcPr>
          <w:p w14:paraId="2AA4CF7C" w14:textId="77777777" w:rsidR="009C258A" w:rsidRPr="00D83C67" w:rsidRDefault="009C258A" w:rsidP="009C258A">
            <w:pPr>
              <w:pStyle w:val="Tabellentext"/>
              <w:rPr>
                <w:b/>
                <w:color w:val="000000" w:themeColor="text1"/>
              </w:rPr>
            </w:pPr>
            <w:r w:rsidRPr="00D83C67">
              <w:rPr>
                <w:b/>
                <w:color w:val="000000" w:themeColor="text1"/>
              </w:rPr>
              <w:t>Haus-</w:t>
            </w:r>
            <w:r w:rsidRPr="00D83C67">
              <w:rPr>
                <w:b/>
                <w:color w:val="000000" w:themeColor="text1"/>
              </w:rPr>
              <w:br/>
              <w:t>besuche</w:t>
            </w:r>
          </w:p>
        </w:tc>
        <w:tc>
          <w:tcPr>
            <w:tcW w:w="1007" w:type="dxa"/>
            <w:shd w:val="clear" w:color="auto" w:fill="auto"/>
          </w:tcPr>
          <w:p w14:paraId="0FB887D0" w14:textId="77777777" w:rsidR="009C258A" w:rsidRPr="00D83C67" w:rsidRDefault="009C258A" w:rsidP="009C258A">
            <w:pPr>
              <w:pStyle w:val="Tabellentext"/>
              <w:rPr>
                <w:b/>
                <w:color w:val="000000" w:themeColor="text1"/>
              </w:rPr>
            </w:pPr>
            <w:r w:rsidRPr="00D83C67">
              <w:rPr>
                <w:b/>
                <w:color w:val="000000" w:themeColor="text1"/>
              </w:rPr>
              <w:t>Ordinationszeit</w:t>
            </w:r>
          </w:p>
        </w:tc>
        <w:tc>
          <w:tcPr>
            <w:tcW w:w="1007" w:type="dxa"/>
            <w:shd w:val="clear" w:color="auto" w:fill="auto"/>
          </w:tcPr>
          <w:p w14:paraId="353F0025" w14:textId="77777777" w:rsidR="009C258A" w:rsidRPr="00D83C67" w:rsidRDefault="009C258A" w:rsidP="009C258A">
            <w:pPr>
              <w:pStyle w:val="Tabellentext"/>
              <w:rPr>
                <w:b/>
                <w:color w:val="000000" w:themeColor="text1"/>
              </w:rPr>
            </w:pPr>
            <w:r w:rsidRPr="00D83C67">
              <w:rPr>
                <w:b/>
                <w:color w:val="000000" w:themeColor="text1"/>
              </w:rPr>
              <w:t>Haus-</w:t>
            </w:r>
            <w:r w:rsidRPr="00D83C67">
              <w:rPr>
                <w:b/>
                <w:color w:val="000000" w:themeColor="text1"/>
              </w:rPr>
              <w:br/>
              <w:t>besuche</w:t>
            </w:r>
          </w:p>
        </w:tc>
      </w:tr>
      <w:tr w:rsidR="00D83C67" w:rsidRPr="00D83C67" w14:paraId="5C2ED7C2" w14:textId="77777777" w:rsidTr="009C258A">
        <w:trPr>
          <w:trHeight w:val="268"/>
        </w:trPr>
        <w:sdt>
          <w:sdtPr>
            <w:rPr>
              <w:color w:val="000000" w:themeColor="text1"/>
            </w:rPr>
            <w:id w:val="-269545566"/>
            <w:placeholder>
              <w:docPart w:val="3D61145E96864783BC3BC4E2C0525BB8"/>
            </w:placeholder>
            <w:showingPlcHdr/>
            <w:text/>
          </w:sdtPr>
          <w:sdtEndPr/>
          <w:sdtContent>
            <w:tc>
              <w:tcPr>
                <w:tcW w:w="2456" w:type="dxa"/>
                <w:shd w:val="clear" w:color="auto" w:fill="auto"/>
              </w:tcPr>
              <w:p w14:paraId="799DB67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z.B. Dr. Max Mustermann</w:t>
                </w:r>
              </w:p>
            </w:tc>
          </w:sdtContent>
        </w:sdt>
        <w:sdt>
          <w:sdtPr>
            <w:rPr>
              <w:color w:val="000000" w:themeColor="text1"/>
            </w:rPr>
            <w:id w:val="349297092"/>
            <w:placeholder>
              <w:docPart w:val="4CD51E91E0C1484383BD54C5BFD83CC0"/>
            </w:placeholder>
            <w:showingPlcHdr/>
            <w:text/>
          </w:sdtPr>
          <w:sdtEndPr/>
          <w:sdtContent>
            <w:tc>
              <w:tcPr>
                <w:tcW w:w="1147" w:type="dxa"/>
                <w:shd w:val="clear" w:color="auto" w:fill="auto"/>
              </w:tcPr>
              <w:p w14:paraId="326E099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z.B. 8:00 bis 16:00</w:t>
                </w:r>
              </w:p>
            </w:tc>
          </w:sdtContent>
        </w:sdt>
        <w:sdt>
          <w:sdtPr>
            <w:rPr>
              <w:color w:val="000000" w:themeColor="text1"/>
            </w:rPr>
            <w:id w:val="-1938825426"/>
            <w:placeholder>
              <w:docPart w:val="5CFBD76C405B4993831F7865DB8A9915"/>
            </w:placeholder>
            <w:showingPlcHdr/>
            <w:text/>
          </w:sdtPr>
          <w:sdtEndPr/>
          <w:sdtContent>
            <w:tc>
              <w:tcPr>
                <w:tcW w:w="1147" w:type="dxa"/>
                <w:shd w:val="clear" w:color="auto" w:fill="auto"/>
              </w:tcPr>
              <w:p w14:paraId="427394C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324942012"/>
            <w:placeholder>
              <w:docPart w:val="CE7250B076C6405A985A662AFBC1FF04"/>
            </w:placeholder>
            <w:showingPlcHdr/>
            <w:text/>
          </w:sdtPr>
          <w:sdtEndPr/>
          <w:sdtContent>
            <w:tc>
              <w:tcPr>
                <w:tcW w:w="1173" w:type="dxa"/>
                <w:shd w:val="clear" w:color="auto" w:fill="auto"/>
              </w:tcPr>
              <w:p w14:paraId="671FF18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46117974"/>
            <w:placeholder>
              <w:docPart w:val="D228F86171514BD2B98338F24376ABF1"/>
            </w:placeholder>
            <w:showingPlcHdr/>
            <w:text/>
          </w:sdtPr>
          <w:sdtEndPr/>
          <w:sdtContent>
            <w:tc>
              <w:tcPr>
                <w:tcW w:w="1152" w:type="dxa"/>
                <w:shd w:val="clear" w:color="auto" w:fill="auto"/>
              </w:tcPr>
              <w:p w14:paraId="4F81DAA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914285619"/>
            <w:placeholder>
              <w:docPart w:val="0F19D471ABB44E6C9EB6ABB8228B98F7"/>
            </w:placeholder>
            <w:showingPlcHdr/>
            <w:text/>
          </w:sdtPr>
          <w:sdtEndPr/>
          <w:sdtContent>
            <w:tc>
              <w:tcPr>
                <w:tcW w:w="1152" w:type="dxa"/>
                <w:shd w:val="clear" w:color="auto" w:fill="auto"/>
              </w:tcPr>
              <w:p w14:paraId="43AF0ABF"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63548916"/>
            <w:placeholder>
              <w:docPart w:val="5A5D366BEA1A487FAD5002B7B259C178"/>
            </w:placeholder>
            <w:showingPlcHdr/>
            <w:text/>
          </w:sdtPr>
          <w:sdtEndPr/>
          <w:sdtContent>
            <w:tc>
              <w:tcPr>
                <w:tcW w:w="1124" w:type="dxa"/>
                <w:shd w:val="clear" w:color="auto" w:fill="auto"/>
              </w:tcPr>
              <w:p w14:paraId="2D3C0A7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22039787"/>
            <w:placeholder>
              <w:docPart w:val="CC7BFBEC9A8149B1BE0B588A4161E622"/>
            </w:placeholder>
            <w:showingPlcHdr/>
            <w:text/>
          </w:sdtPr>
          <w:sdtEndPr/>
          <w:sdtContent>
            <w:tc>
              <w:tcPr>
                <w:tcW w:w="1035" w:type="dxa"/>
                <w:shd w:val="clear" w:color="auto" w:fill="auto"/>
              </w:tcPr>
              <w:p w14:paraId="73696EB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2057583"/>
            <w:placeholder>
              <w:docPart w:val="884CD566D89F48FB847192814E6C711C"/>
            </w:placeholder>
            <w:showingPlcHdr/>
            <w:text/>
          </w:sdtPr>
          <w:sdtEndPr/>
          <w:sdtContent>
            <w:tc>
              <w:tcPr>
                <w:tcW w:w="1233" w:type="dxa"/>
                <w:shd w:val="clear" w:color="auto" w:fill="auto"/>
              </w:tcPr>
              <w:p w14:paraId="2EC917E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7386769"/>
            <w:placeholder>
              <w:docPart w:val="D37781D316EE4909BDDB9AA9AAB2EF24"/>
            </w:placeholder>
            <w:showingPlcHdr/>
            <w:text/>
          </w:sdtPr>
          <w:sdtEndPr/>
          <w:sdtContent>
            <w:tc>
              <w:tcPr>
                <w:tcW w:w="992" w:type="dxa"/>
                <w:shd w:val="clear" w:color="auto" w:fill="auto"/>
              </w:tcPr>
              <w:p w14:paraId="73A6E663"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24321727"/>
            <w:placeholder>
              <w:docPart w:val="B4F3E95100C64A1D99356E76701A073B"/>
            </w:placeholder>
            <w:showingPlcHdr/>
            <w:text/>
          </w:sdtPr>
          <w:sdtEndPr/>
          <w:sdtContent>
            <w:tc>
              <w:tcPr>
                <w:tcW w:w="797" w:type="dxa"/>
                <w:shd w:val="clear" w:color="auto" w:fill="auto"/>
              </w:tcPr>
              <w:p w14:paraId="64E14C43"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49896981"/>
            <w:placeholder>
              <w:docPart w:val="D2679D58DAD34DB4ADB6F1D2A505903A"/>
            </w:placeholder>
            <w:showingPlcHdr/>
            <w:text/>
          </w:sdtPr>
          <w:sdtEndPr/>
          <w:sdtContent>
            <w:tc>
              <w:tcPr>
                <w:tcW w:w="1007" w:type="dxa"/>
                <w:shd w:val="clear" w:color="auto" w:fill="auto"/>
              </w:tcPr>
              <w:p w14:paraId="3237A08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130859264"/>
            <w:placeholder>
              <w:docPart w:val="A82D2569712547D2B9AA2BC47B2003FC"/>
            </w:placeholder>
            <w:showingPlcHdr/>
            <w:text/>
          </w:sdtPr>
          <w:sdtEndPr/>
          <w:sdtContent>
            <w:tc>
              <w:tcPr>
                <w:tcW w:w="1007" w:type="dxa"/>
                <w:shd w:val="clear" w:color="auto" w:fill="auto"/>
              </w:tcPr>
              <w:p w14:paraId="1B16FE8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68680D40" w14:textId="77777777" w:rsidTr="009C258A">
        <w:trPr>
          <w:trHeight w:val="234"/>
        </w:trPr>
        <w:sdt>
          <w:sdtPr>
            <w:rPr>
              <w:color w:val="000000" w:themeColor="text1"/>
            </w:rPr>
            <w:id w:val="-592322508"/>
            <w:placeholder>
              <w:docPart w:val="CC9D60F0F1C04BB58FABED6AAF4A8FF1"/>
            </w:placeholder>
            <w:showingPlcHdr/>
            <w:text/>
          </w:sdtPr>
          <w:sdtEndPr/>
          <w:sdtContent>
            <w:tc>
              <w:tcPr>
                <w:tcW w:w="2456" w:type="dxa"/>
                <w:shd w:val="clear" w:color="auto" w:fill="auto"/>
              </w:tcPr>
              <w:p w14:paraId="0C18041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1565797419"/>
            <w:placeholder>
              <w:docPart w:val="8CA23BCD7C6745778B4771BDFFA5B665"/>
            </w:placeholder>
            <w:showingPlcHdr/>
            <w:text/>
          </w:sdtPr>
          <w:sdtEndPr/>
          <w:sdtContent>
            <w:tc>
              <w:tcPr>
                <w:tcW w:w="1147" w:type="dxa"/>
                <w:shd w:val="clear" w:color="auto" w:fill="auto"/>
              </w:tcPr>
              <w:p w14:paraId="1061E5A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310553880"/>
            <w:placeholder>
              <w:docPart w:val="3868153300314A2F93973DC2582476FA"/>
            </w:placeholder>
            <w:showingPlcHdr/>
            <w:text/>
          </w:sdtPr>
          <w:sdtEndPr/>
          <w:sdtContent>
            <w:tc>
              <w:tcPr>
                <w:tcW w:w="1147" w:type="dxa"/>
                <w:shd w:val="clear" w:color="auto" w:fill="auto"/>
              </w:tcPr>
              <w:p w14:paraId="16B44F2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89005576"/>
            <w:placeholder>
              <w:docPart w:val="DDCD59AA54534B9FBA134C5804A4236D"/>
            </w:placeholder>
            <w:showingPlcHdr/>
            <w:text/>
          </w:sdtPr>
          <w:sdtEndPr/>
          <w:sdtContent>
            <w:tc>
              <w:tcPr>
                <w:tcW w:w="1173" w:type="dxa"/>
                <w:shd w:val="clear" w:color="auto" w:fill="auto"/>
              </w:tcPr>
              <w:p w14:paraId="1E4E2F7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26980682"/>
            <w:placeholder>
              <w:docPart w:val="D99B39AAB0BB4B54B1D0DA719F7FB6F1"/>
            </w:placeholder>
            <w:showingPlcHdr/>
            <w:text/>
          </w:sdtPr>
          <w:sdtEndPr/>
          <w:sdtContent>
            <w:tc>
              <w:tcPr>
                <w:tcW w:w="1152" w:type="dxa"/>
                <w:shd w:val="clear" w:color="auto" w:fill="auto"/>
              </w:tcPr>
              <w:p w14:paraId="387FB1F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436789643"/>
            <w:placeholder>
              <w:docPart w:val="EB7950C47BFB4AEC96607CFB057C4D38"/>
            </w:placeholder>
            <w:showingPlcHdr/>
            <w:text/>
          </w:sdtPr>
          <w:sdtEndPr/>
          <w:sdtContent>
            <w:tc>
              <w:tcPr>
                <w:tcW w:w="1152" w:type="dxa"/>
                <w:shd w:val="clear" w:color="auto" w:fill="auto"/>
              </w:tcPr>
              <w:p w14:paraId="15DAFA0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29186465"/>
            <w:placeholder>
              <w:docPart w:val="BFB27EA8110F4C4B8B64ED252DDEBB1A"/>
            </w:placeholder>
            <w:showingPlcHdr/>
            <w:text/>
          </w:sdtPr>
          <w:sdtEndPr/>
          <w:sdtContent>
            <w:tc>
              <w:tcPr>
                <w:tcW w:w="1124" w:type="dxa"/>
                <w:shd w:val="clear" w:color="auto" w:fill="auto"/>
              </w:tcPr>
              <w:p w14:paraId="0CB6488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363100533"/>
            <w:placeholder>
              <w:docPart w:val="E088DA2E6E2D456A8B0F747BDCD7535D"/>
            </w:placeholder>
            <w:showingPlcHdr/>
            <w:text/>
          </w:sdtPr>
          <w:sdtEndPr/>
          <w:sdtContent>
            <w:tc>
              <w:tcPr>
                <w:tcW w:w="1035" w:type="dxa"/>
                <w:shd w:val="clear" w:color="auto" w:fill="auto"/>
              </w:tcPr>
              <w:p w14:paraId="4808BA5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075250678"/>
            <w:placeholder>
              <w:docPart w:val="56F0727541374FD89901675814E923A2"/>
            </w:placeholder>
            <w:showingPlcHdr/>
            <w:text/>
          </w:sdtPr>
          <w:sdtEndPr/>
          <w:sdtContent>
            <w:tc>
              <w:tcPr>
                <w:tcW w:w="1233" w:type="dxa"/>
                <w:shd w:val="clear" w:color="auto" w:fill="auto"/>
              </w:tcPr>
              <w:p w14:paraId="11E21D1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4446498"/>
            <w:placeholder>
              <w:docPart w:val="8515DF5A91BF4C05838511D3C3D2C5CD"/>
            </w:placeholder>
            <w:showingPlcHdr/>
            <w:text/>
          </w:sdtPr>
          <w:sdtEndPr/>
          <w:sdtContent>
            <w:tc>
              <w:tcPr>
                <w:tcW w:w="992" w:type="dxa"/>
                <w:shd w:val="clear" w:color="auto" w:fill="auto"/>
              </w:tcPr>
              <w:p w14:paraId="2A81A6C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6277249"/>
            <w:placeholder>
              <w:docPart w:val="489A3B70BCC7445BA46252C96569FF91"/>
            </w:placeholder>
            <w:showingPlcHdr/>
            <w:text/>
          </w:sdtPr>
          <w:sdtEndPr/>
          <w:sdtContent>
            <w:tc>
              <w:tcPr>
                <w:tcW w:w="797" w:type="dxa"/>
                <w:shd w:val="clear" w:color="auto" w:fill="auto"/>
              </w:tcPr>
              <w:p w14:paraId="4AE83AC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83844998"/>
            <w:placeholder>
              <w:docPart w:val="1852413A18DC447385FA1DE5D80D80C6"/>
            </w:placeholder>
            <w:showingPlcHdr/>
            <w:text/>
          </w:sdtPr>
          <w:sdtEndPr/>
          <w:sdtContent>
            <w:tc>
              <w:tcPr>
                <w:tcW w:w="1007" w:type="dxa"/>
                <w:shd w:val="clear" w:color="auto" w:fill="auto"/>
              </w:tcPr>
              <w:p w14:paraId="4A246C6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99689906"/>
            <w:placeholder>
              <w:docPart w:val="B0035625C46441C19D43C32B2D236F0F"/>
            </w:placeholder>
            <w:showingPlcHdr/>
            <w:text/>
          </w:sdtPr>
          <w:sdtEndPr/>
          <w:sdtContent>
            <w:tc>
              <w:tcPr>
                <w:tcW w:w="1007" w:type="dxa"/>
                <w:shd w:val="clear" w:color="auto" w:fill="auto"/>
              </w:tcPr>
              <w:p w14:paraId="7260033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1D218631" w14:textId="77777777" w:rsidTr="009C258A">
        <w:trPr>
          <w:trHeight w:val="166"/>
        </w:trPr>
        <w:sdt>
          <w:sdtPr>
            <w:rPr>
              <w:color w:val="000000" w:themeColor="text1"/>
            </w:rPr>
            <w:id w:val="-1902594161"/>
            <w:placeholder>
              <w:docPart w:val="DFCB11FEA6784B42A59E9B04071F5574"/>
            </w:placeholder>
            <w:showingPlcHdr/>
            <w:text/>
          </w:sdtPr>
          <w:sdtEndPr/>
          <w:sdtContent>
            <w:tc>
              <w:tcPr>
                <w:tcW w:w="2456" w:type="dxa"/>
                <w:shd w:val="clear" w:color="auto" w:fill="auto"/>
              </w:tcPr>
              <w:p w14:paraId="7AD139F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1544176934"/>
            <w:placeholder>
              <w:docPart w:val="0F42BF9D0F1747D6B5D8D30D63AF8D4A"/>
            </w:placeholder>
            <w:showingPlcHdr/>
            <w:text/>
          </w:sdtPr>
          <w:sdtEndPr/>
          <w:sdtContent>
            <w:tc>
              <w:tcPr>
                <w:tcW w:w="1147" w:type="dxa"/>
                <w:shd w:val="clear" w:color="auto" w:fill="auto"/>
              </w:tcPr>
              <w:p w14:paraId="47A9EA9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49722128"/>
            <w:placeholder>
              <w:docPart w:val="9D5E22EC7CFD4C2BA031CE829907B315"/>
            </w:placeholder>
            <w:showingPlcHdr/>
            <w:text/>
          </w:sdtPr>
          <w:sdtEndPr/>
          <w:sdtContent>
            <w:tc>
              <w:tcPr>
                <w:tcW w:w="1147" w:type="dxa"/>
                <w:shd w:val="clear" w:color="auto" w:fill="auto"/>
              </w:tcPr>
              <w:p w14:paraId="5C9A44E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127191260"/>
            <w:placeholder>
              <w:docPart w:val="47AFE91EC8534C64B3D4597B349B936D"/>
            </w:placeholder>
            <w:showingPlcHdr/>
            <w:text/>
          </w:sdtPr>
          <w:sdtEndPr/>
          <w:sdtContent>
            <w:tc>
              <w:tcPr>
                <w:tcW w:w="1173" w:type="dxa"/>
                <w:shd w:val="clear" w:color="auto" w:fill="auto"/>
              </w:tcPr>
              <w:p w14:paraId="255230C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403897265"/>
            <w:placeholder>
              <w:docPart w:val="451E02B859A64FD0BA033B166B0D41AC"/>
            </w:placeholder>
            <w:showingPlcHdr/>
            <w:text/>
          </w:sdtPr>
          <w:sdtEndPr/>
          <w:sdtContent>
            <w:tc>
              <w:tcPr>
                <w:tcW w:w="1152" w:type="dxa"/>
                <w:shd w:val="clear" w:color="auto" w:fill="auto"/>
              </w:tcPr>
              <w:p w14:paraId="5D261A7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28114769"/>
            <w:placeholder>
              <w:docPart w:val="B52A068850A94464BBFE837E5DFDA684"/>
            </w:placeholder>
            <w:showingPlcHdr/>
            <w:text/>
          </w:sdtPr>
          <w:sdtEndPr/>
          <w:sdtContent>
            <w:tc>
              <w:tcPr>
                <w:tcW w:w="1152" w:type="dxa"/>
                <w:shd w:val="clear" w:color="auto" w:fill="auto"/>
              </w:tcPr>
              <w:p w14:paraId="19D2D8DF"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983235"/>
            <w:placeholder>
              <w:docPart w:val="BFAD4B649FE94EB1A305BAEAC18A7AB7"/>
            </w:placeholder>
            <w:showingPlcHdr/>
            <w:text/>
          </w:sdtPr>
          <w:sdtEndPr/>
          <w:sdtContent>
            <w:tc>
              <w:tcPr>
                <w:tcW w:w="1124" w:type="dxa"/>
                <w:shd w:val="clear" w:color="auto" w:fill="auto"/>
              </w:tcPr>
              <w:p w14:paraId="48D6A3F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97944992"/>
            <w:placeholder>
              <w:docPart w:val="76A003CFC5FD4944B4B9FD48462B0BED"/>
            </w:placeholder>
            <w:showingPlcHdr/>
            <w:text/>
          </w:sdtPr>
          <w:sdtEndPr/>
          <w:sdtContent>
            <w:tc>
              <w:tcPr>
                <w:tcW w:w="1035" w:type="dxa"/>
                <w:shd w:val="clear" w:color="auto" w:fill="auto"/>
              </w:tcPr>
              <w:p w14:paraId="6D5D73C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44464872"/>
            <w:placeholder>
              <w:docPart w:val="8C33837788384CC1B797DCDC06E131C4"/>
            </w:placeholder>
            <w:showingPlcHdr/>
            <w:text/>
          </w:sdtPr>
          <w:sdtEndPr/>
          <w:sdtContent>
            <w:tc>
              <w:tcPr>
                <w:tcW w:w="1233" w:type="dxa"/>
                <w:shd w:val="clear" w:color="auto" w:fill="auto"/>
              </w:tcPr>
              <w:p w14:paraId="3530725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27041841"/>
            <w:placeholder>
              <w:docPart w:val="971F2C3AA3024105BCDA1B5FD33FB7BC"/>
            </w:placeholder>
            <w:showingPlcHdr/>
            <w:text/>
          </w:sdtPr>
          <w:sdtEndPr/>
          <w:sdtContent>
            <w:tc>
              <w:tcPr>
                <w:tcW w:w="992" w:type="dxa"/>
                <w:shd w:val="clear" w:color="auto" w:fill="auto"/>
              </w:tcPr>
              <w:p w14:paraId="1E9F389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174542525"/>
            <w:placeholder>
              <w:docPart w:val="D6903711D13A4FB2BE9DF657D2B68ED2"/>
            </w:placeholder>
            <w:showingPlcHdr/>
            <w:text/>
          </w:sdtPr>
          <w:sdtEndPr/>
          <w:sdtContent>
            <w:tc>
              <w:tcPr>
                <w:tcW w:w="797" w:type="dxa"/>
                <w:shd w:val="clear" w:color="auto" w:fill="auto"/>
              </w:tcPr>
              <w:p w14:paraId="5D4BC40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05133202"/>
            <w:placeholder>
              <w:docPart w:val="B44D451903E649E999C4D77CB0BE9655"/>
            </w:placeholder>
            <w:showingPlcHdr/>
            <w:text/>
          </w:sdtPr>
          <w:sdtEndPr/>
          <w:sdtContent>
            <w:tc>
              <w:tcPr>
                <w:tcW w:w="1007" w:type="dxa"/>
                <w:shd w:val="clear" w:color="auto" w:fill="auto"/>
              </w:tcPr>
              <w:p w14:paraId="3EAC87C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46227164"/>
            <w:placeholder>
              <w:docPart w:val="4FC27D1E2E5F44F38DE82D1577D4CE23"/>
            </w:placeholder>
            <w:showingPlcHdr/>
            <w:text/>
          </w:sdtPr>
          <w:sdtEndPr/>
          <w:sdtContent>
            <w:tc>
              <w:tcPr>
                <w:tcW w:w="1007" w:type="dxa"/>
                <w:shd w:val="clear" w:color="auto" w:fill="auto"/>
              </w:tcPr>
              <w:p w14:paraId="7BE1B67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4B9FD85B" w14:textId="77777777" w:rsidTr="009C258A">
        <w:trPr>
          <w:trHeight w:val="213"/>
        </w:trPr>
        <w:sdt>
          <w:sdtPr>
            <w:rPr>
              <w:color w:val="000000" w:themeColor="text1"/>
            </w:rPr>
            <w:id w:val="1882357503"/>
            <w:placeholder>
              <w:docPart w:val="C1CE37443D9B44F6BC55503E61BA6B48"/>
            </w:placeholder>
            <w:showingPlcHdr/>
            <w:text/>
          </w:sdtPr>
          <w:sdtEndPr/>
          <w:sdtContent>
            <w:tc>
              <w:tcPr>
                <w:tcW w:w="2456" w:type="dxa"/>
                <w:shd w:val="clear" w:color="auto" w:fill="auto"/>
              </w:tcPr>
              <w:p w14:paraId="2A25B7A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1252317271"/>
            <w:placeholder>
              <w:docPart w:val="FFE2071F7EEF4D27A697E6CC2789F02C"/>
            </w:placeholder>
            <w:showingPlcHdr/>
            <w:text/>
          </w:sdtPr>
          <w:sdtEndPr/>
          <w:sdtContent>
            <w:tc>
              <w:tcPr>
                <w:tcW w:w="1147" w:type="dxa"/>
                <w:shd w:val="clear" w:color="auto" w:fill="auto"/>
              </w:tcPr>
              <w:p w14:paraId="04026D5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04355676"/>
            <w:placeholder>
              <w:docPart w:val="4A9F3BA8D1984F42A80DBA6FD0BF9E00"/>
            </w:placeholder>
            <w:showingPlcHdr/>
            <w:text/>
          </w:sdtPr>
          <w:sdtEndPr/>
          <w:sdtContent>
            <w:tc>
              <w:tcPr>
                <w:tcW w:w="1147" w:type="dxa"/>
                <w:shd w:val="clear" w:color="auto" w:fill="auto"/>
              </w:tcPr>
              <w:p w14:paraId="6C28570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9978753"/>
            <w:placeholder>
              <w:docPart w:val="3D8DC16C25F14F73BE3BD988938B70E9"/>
            </w:placeholder>
            <w:showingPlcHdr/>
            <w:text/>
          </w:sdtPr>
          <w:sdtEndPr/>
          <w:sdtContent>
            <w:tc>
              <w:tcPr>
                <w:tcW w:w="1173" w:type="dxa"/>
                <w:shd w:val="clear" w:color="auto" w:fill="auto"/>
              </w:tcPr>
              <w:p w14:paraId="629F6D8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71894709"/>
            <w:placeholder>
              <w:docPart w:val="83822E0FF4DA49CBA397E823611D9C69"/>
            </w:placeholder>
            <w:showingPlcHdr/>
            <w:text/>
          </w:sdtPr>
          <w:sdtEndPr/>
          <w:sdtContent>
            <w:tc>
              <w:tcPr>
                <w:tcW w:w="1152" w:type="dxa"/>
                <w:shd w:val="clear" w:color="auto" w:fill="auto"/>
              </w:tcPr>
              <w:p w14:paraId="1939A0B3"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61039678"/>
            <w:placeholder>
              <w:docPart w:val="6C6111B874314127AA172EA80F46E54A"/>
            </w:placeholder>
            <w:showingPlcHdr/>
            <w:text/>
          </w:sdtPr>
          <w:sdtEndPr/>
          <w:sdtContent>
            <w:tc>
              <w:tcPr>
                <w:tcW w:w="1152" w:type="dxa"/>
                <w:shd w:val="clear" w:color="auto" w:fill="auto"/>
              </w:tcPr>
              <w:p w14:paraId="52D69F8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31488816"/>
            <w:placeholder>
              <w:docPart w:val="A12CD22C24724096A5F124C76E01658C"/>
            </w:placeholder>
            <w:showingPlcHdr/>
            <w:text/>
          </w:sdtPr>
          <w:sdtEndPr/>
          <w:sdtContent>
            <w:tc>
              <w:tcPr>
                <w:tcW w:w="1124" w:type="dxa"/>
                <w:shd w:val="clear" w:color="auto" w:fill="auto"/>
              </w:tcPr>
              <w:p w14:paraId="0EB3209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67694707"/>
            <w:placeholder>
              <w:docPart w:val="0BFE20CE68064872B60950E2EE363DAE"/>
            </w:placeholder>
            <w:showingPlcHdr/>
            <w:text/>
          </w:sdtPr>
          <w:sdtEndPr/>
          <w:sdtContent>
            <w:tc>
              <w:tcPr>
                <w:tcW w:w="1035" w:type="dxa"/>
                <w:shd w:val="clear" w:color="auto" w:fill="auto"/>
              </w:tcPr>
              <w:p w14:paraId="08F50D5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720133172"/>
            <w:placeholder>
              <w:docPart w:val="82260474E6DC4205824C87F595C7D019"/>
            </w:placeholder>
            <w:showingPlcHdr/>
            <w:text/>
          </w:sdtPr>
          <w:sdtEndPr/>
          <w:sdtContent>
            <w:tc>
              <w:tcPr>
                <w:tcW w:w="1233" w:type="dxa"/>
                <w:shd w:val="clear" w:color="auto" w:fill="auto"/>
              </w:tcPr>
              <w:p w14:paraId="3C0D2143"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20345710"/>
            <w:placeholder>
              <w:docPart w:val="BF7A77BFC1D7493699F58101931DB230"/>
            </w:placeholder>
            <w:showingPlcHdr/>
            <w:text/>
          </w:sdtPr>
          <w:sdtEndPr/>
          <w:sdtContent>
            <w:tc>
              <w:tcPr>
                <w:tcW w:w="992" w:type="dxa"/>
                <w:shd w:val="clear" w:color="auto" w:fill="auto"/>
              </w:tcPr>
              <w:p w14:paraId="5EC1E7B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315309509"/>
            <w:placeholder>
              <w:docPart w:val="6F3D0D3C2EE4432D80BF06E1A3F653E9"/>
            </w:placeholder>
            <w:showingPlcHdr/>
            <w:text/>
          </w:sdtPr>
          <w:sdtEndPr/>
          <w:sdtContent>
            <w:tc>
              <w:tcPr>
                <w:tcW w:w="797" w:type="dxa"/>
                <w:shd w:val="clear" w:color="auto" w:fill="auto"/>
              </w:tcPr>
              <w:p w14:paraId="4FE2882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1884023"/>
            <w:placeholder>
              <w:docPart w:val="C7AA4EF7E68B4FE8966C15AB28ADB853"/>
            </w:placeholder>
            <w:showingPlcHdr/>
            <w:text/>
          </w:sdtPr>
          <w:sdtEndPr/>
          <w:sdtContent>
            <w:tc>
              <w:tcPr>
                <w:tcW w:w="1007" w:type="dxa"/>
                <w:shd w:val="clear" w:color="auto" w:fill="auto"/>
              </w:tcPr>
              <w:p w14:paraId="408D4C7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89587632"/>
            <w:placeholder>
              <w:docPart w:val="6E6F74C94608415CA51A8EFD927B7772"/>
            </w:placeholder>
            <w:showingPlcHdr/>
            <w:text/>
          </w:sdtPr>
          <w:sdtEndPr/>
          <w:sdtContent>
            <w:tc>
              <w:tcPr>
                <w:tcW w:w="1007" w:type="dxa"/>
                <w:shd w:val="clear" w:color="auto" w:fill="auto"/>
              </w:tcPr>
              <w:p w14:paraId="07BBD32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13FE1B5A" w14:textId="77777777" w:rsidTr="009C258A">
        <w:trPr>
          <w:trHeight w:val="213"/>
        </w:trPr>
        <w:sdt>
          <w:sdtPr>
            <w:rPr>
              <w:color w:val="000000" w:themeColor="text1"/>
            </w:rPr>
            <w:id w:val="1904789514"/>
            <w:placeholder>
              <w:docPart w:val="2D86E76E0BD44EA3AF31102B9D8F7980"/>
            </w:placeholder>
            <w:showingPlcHdr/>
            <w:text/>
          </w:sdtPr>
          <w:sdtEndPr/>
          <w:sdtContent>
            <w:tc>
              <w:tcPr>
                <w:tcW w:w="2456" w:type="dxa"/>
                <w:shd w:val="clear" w:color="auto" w:fill="auto"/>
              </w:tcPr>
              <w:p w14:paraId="4E3BF173"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1654973911"/>
            <w:placeholder>
              <w:docPart w:val="6A043B6BE54B4E8C818537E1E307FC94"/>
            </w:placeholder>
            <w:showingPlcHdr/>
            <w:text/>
          </w:sdtPr>
          <w:sdtEndPr/>
          <w:sdtContent>
            <w:tc>
              <w:tcPr>
                <w:tcW w:w="1147" w:type="dxa"/>
                <w:shd w:val="clear" w:color="auto" w:fill="auto"/>
              </w:tcPr>
              <w:p w14:paraId="6CAAB32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85077625"/>
            <w:placeholder>
              <w:docPart w:val="42387461763F420A82260E65FF367ADA"/>
            </w:placeholder>
            <w:showingPlcHdr/>
            <w:text/>
          </w:sdtPr>
          <w:sdtEndPr/>
          <w:sdtContent>
            <w:tc>
              <w:tcPr>
                <w:tcW w:w="1147" w:type="dxa"/>
                <w:shd w:val="clear" w:color="auto" w:fill="auto"/>
              </w:tcPr>
              <w:p w14:paraId="6BA89C7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023020669"/>
            <w:placeholder>
              <w:docPart w:val="05EFB04E929847848840489CFFEBEF7A"/>
            </w:placeholder>
            <w:showingPlcHdr/>
            <w:text/>
          </w:sdtPr>
          <w:sdtEndPr/>
          <w:sdtContent>
            <w:tc>
              <w:tcPr>
                <w:tcW w:w="1173" w:type="dxa"/>
                <w:shd w:val="clear" w:color="auto" w:fill="auto"/>
              </w:tcPr>
              <w:p w14:paraId="3E884AD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58488300"/>
            <w:placeholder>
              <w:docPart w:val="D8315ACB42CE438EB00FB8A1D10A07D6"/>
            </w:placeholder>
            <w:showingPlcHdr/>
            <w:text/>
          </w:sdtPr>
          <w:sdtEndPr/>
          <w:sdtContent>
            <w:tc>
              <w:tcPr>
                <w:tcW w:w="1152" w:type="dxa"/>
                <w:shd w:val="clear" w:color="auto" w:fill="auto"/>
              </w:tcPr>
              <w:p w14:paraId="0DABF57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111002611"/>
            <w:placeholder>
              <w:docPart w:val="0B58CE75049E440C85F35C6048DD56CA"/>
            </w:placeholder>
            <w:showingPlcHdr/>
            <w:text/>
          </w:sdtPr>
          <w:sdtEndPr/>
          <w:sdtContent>
            <w:tc>
              <w:tcPr>
                <w:tcW w:w="1152" w:type="dxa"/>
                <w:shd w:val="clear" w:color="auto" w:fill="auto"/>
              </w:tcPr>
              <w:p w14:paraId="18F3DA0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46998454"/>
            <w:placeholder>
              <w:docPart w:val="F669B61A127049B2B42368FDE40D02F1"/>
            </w:placeholder>
            <w:showingPlcHdr/>
            <w:text/>
          </w:sdtPr>
          <w:sdtEndPr/>
          <w:sdtContent>
            <w:tc>
              <w:tcPr>
                <w:tcW w:w="1124" w:type="dxa"/>
                <w:shd w:val="clear" w:color="auto" w:fill="auto"/>
              </w:tcPr>
              <w:p w14:paraId="5DFF05B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926160090"/>
            <w:placeholder>
              <w:docPart w:val="4B5C2B3A66F24F21AB0BCD985B172D3D"/>
            </w:placeholder>
            <w:showingPlcHdr/>
            <w:text/>
          </w:sdtPr>
          <w:sdtEndPr/>
          <w:sdtContent>
            <w:tc>
              <w:tcPr>
                <w:tcW w:w="1035" w:type="dxa"/>
                <w:shd w:val="clear" w:color="auto" w:fill="auto"/>
              </w:tcPr>
              <w:p w14:paraId="1B8A536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992067021"/>
            <w:placeholder>
              <w:docPart w:val="5DBF3F438E07435EB85ECF6F2D246EFB"/>
            </w:placeholder>
            <w:showingPlcHdr/>
            <w:text/>
          </w:sdtPr>
          <w:sdtEndPr/>
          <w:sdtContent>
            <w:tc>
              <w:tcPr>
                <w:tcW w:w="1233" w:type="dxa"/>
                <w:shd w:val="clear" w:color="auto" w:fill="auto"/>
              </w:tcPr>
              <w:p w14:paraId="24ADA8A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014307140"/>
            <w:placeholder>
              <w:docPart w:val="073C3677530C4C20A67DF27F806ABE33"/>
            </w:placeholder>
            <w:showingPlcHdr/>
            <w:text/>
          </w:sdtPr>
          <w:sdtEndPr/>
          <w:sdtContent>
            <w:tc>
              <w:tcPr>
                <w:tcW w:w="992" w:type="dxa"/>
                <w:shd w:val="clear" w:color="auto" w:fill="auto"/>
              </w:tcPr>
              <w:p w14:paraId="352BBE2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344060455"/>
            <w:placeholder>
              <w:docPart w:val="16507C780B03493C83782D7A890CFCDB"/>
            </w:placeholder>
            <w:showingPlcHdr/>
            <w:text/>
          </w:sdtPr>
          <w:sdtEndPr/>
          <w:sdtContent>
            <w:tc>
              <w:tcPr>
                <w:tcW w:w="797" w:type="dxa"/>
                <w:shd w:val="clear" w:color="auto" w:fill="auto"/>
              </w:tcPr>
              <w:p w14:paraId="6A2B7DF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47841289"/>
            <w:placeholder>
              <w:docPart w:val="FAA92B7674F544169545C0690DC54C6D"/>
            </w:placeholder>
            <w:showingPlcHdr/>
            <w:text/>
          </w:sdtPr>
          <w:sdtEndPr/>
          <w:sdtContent>
            <w:tc>
              <w:tcPr>
                <w:tcW w:w="1007" w:type="dxa"/>
                <w:shd w:val="clear" w:color="auto" w:fill="auto"/>
              </w:tcPr>
              <w:p w14:paraId="218C60B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56578374"/>
            <w:placeholder>
              <w:docPart w:val="30B6ECEE6D8C42CCB5D68F7FC0DB61D3"/>
            </w:placeholder>
            <w:showingPlcHdr/>
            <w:text/>
          </w:sdtPr>
          <w:sdtEndPr/>
          <w:sdtContent>
            <w:tc>
              <w:tcPr>
                <w:tcW w:w="1007" w:type="dxa"/>
                <w:shd w:val="clear" w:color="auto" w:fill="auto"/>
              </w:tcPr>
              <w:p w14:paraId="2167539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41AAC353" w14:textId="77777777" w:rsidTr="009C258A">
        <w:trPr>
          <w:trHeight w:val="213"/>
        </w:trPr>
        <w:sdt>
          <w:sdtPr>
            <w:rPr>
              <w:color w:val="000000" w:themeColor="text1"/>
            </w:rPr>
            <w:id w:val="376209944"/>
            <w:placeholder>
              <w:docPart w:val="D1106EBD78E8464EBE16D072A00D0EBC"/>
            </w:placeholder>
            <w:showingPlcHdr/>
            <w:text/>
          </w:sdtPr>
          <w:sdtEndPr/>
          <w:sdtContent>
            <w:tc>
              <w:tcPr>
                <w:tcW w:w="2456" w:type="dxa"/>
                <w:shd w:val="clear" w:color="auto" w:fill="auto"/>
              </w:tcPr>
              <w:p w14:paraId="166C033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907190680"/>
            <w:placeholder>
              <w:docPart w:val="8D8F52D6CF4040A68056C56915CB12F4"/>
            </w:placeholder>
            <w:showingPlcHdr/>
            <w:text/>
          </w:sdtPr>
          <w:sdtEndPr/>
          <w:sdtContent>
            <w:tc>
              <w:tcPr>
                <w:tcW w:w="1147" w:type="dxa"/>
                <w:shd w:val="clear" w:color="auto" w:fill="auto"/>
              </w:tcPr>
              <w:p w14:paraId="48C445A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384716668"/>
            <w:placeholder>
              <w:docPart w:val="98C7477A387B41F0B5BB7E981F836179"/>
            </w:placeholder>
            <w:showingPlcHdr/>
            <w:text/>
          </w:sdtPr>
          <w:sdtEndPr/>
          <w:sdtContent>
            <w:tc>
              <w:tcPr>
                <w:tcW w:w="1147" w:type="dxa"/>
                <w:shd w:val="clear" w:color="auto" w:fill="auto"/>
              </w:tcPr>
              <w:p w14:paraId="2CB1B88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030883975"/>
            <w:placeholder>
              <w:docPart w:val="2ACDD3595914449FB24DD826D8A3872E"/>
            </w:placeholder>
            <w:showingPlcHdr/>
            <w:text/>
          </w:sdtPr>
          <w:sdtEndPr/>
          <w:sdtContent>
            <w:tc>
              <w:tcPr>
                <w:tcW w:w="1173" w:type="dxa"/>
                <w:shd w:val="clear" w:color="auto" w:fill="auto"/>
              </w:tcPr>
              <w:p w14:paraId="3900826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42070367"/>
            <w:placeholder>
              <w:docPart w:val="BE2ECB7DF2B944EBB4288965E7C3977E"/>
            </w:placeholder>
            <w:showingPlcHdr/>
            <w:text/>
          </w:sdtPr>
          <w:sdtEndPr/>
          <w:sdtContent>
            <w:tc>
              <w:tcPr>
                <w:tcW w:w="1152" w:type="dxa"/>
                <w:shd w:val="clear" w:color="auto" w:fill="auto"/>
              </w:tcPr>
              <w:p w14:paraId="6397C38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30392629"/>
            <w:placeholder>
              <w:docPart w:val="1E5DE2B7D38D44E3A5CA61BEEC833F01"/>
            </w:placeholder>
            <w:showingPlcHdr/>
            <w:text/>
          </w:sdtPr>
          <w:sdtEndPr/>
          <w:sdtContent>
            <w:tc>
              <w:tcPr>
                <w:tcW w:w="1152" w:type="dxa"/>
                <w:shd w:val="clear" w:color="auto" w:fill="auto"/>
              </w:tcPr>
              <w:p w14:paraId="50359DB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100478638"/>
            <w:placeholder>
              <w:docPart w:val="BC5878A202034400A819333691EEE814"/>
            </w:placeholder>
            <w:showingPlcHdr/>
            <w:text/>
          </w:sdtPr>
          <w:sdtEndPr/>
          <w:sdtContent>
            <w:tc>
              <w:tcPr>
                <w:tcW w:w="1124" w:type="dxa"/>
                <w:shd w:val="clear" w:color="auto" w:fill="auto"/>
              </w:tcPr>
              <w:p w14:paraId="33EF3BE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980160014"/>
            <w:placeholder>
              <w:docPart w:val="A672798E4D6D4543A5A9B17A07D0A8F7"/>
            </w:placeholder>
            <w:showingPlcHdr/>
            <w:text/>
          </w:sdtPr>
          <w:sdtEndPr/>
          <w:sdtContent>
            <w:tc>
              <w:tcPr>
                <w:tcW w:w="1035" w:type="dxa"/>
                <w:shd w:val="clear" w:color="auto" w:fill="auto"/>
              </w:tcPr>
              <w:p w14:paraId="7BD929D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177998767"/>
            <w:placeholder>
              <w:docPart w:val="3DA5E0D0D1EB40A3A251E38BD76FC9DE"/>
            </w:placeholder>
            <w:showingPlcHdr/>
            <w:text/>
          </w:sdtPr>
          <w:sdtEndPr/>
          <w:sdtContent>
            <w:tc>
              <w:tcPr>
                <w:tcW w:w="1233" w:type="dxa"/>
                <w:shd w:val="clear" w:color="auto" w:fill="auto"/>
              </w:tcPr>
              <w:p w14:paraId="5527D82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10792548"/>
            <w:placeholder>
              <w:docPart w:val="C0D4AE73C6F54F428F2A4B9594A65C62"/>
            </w:placeholder>
            <w:showingPlcHdr/>
            <w:text/>
          </w:sdtPr>
          <w:sdtEndPr/>
          <w:sdtContent>
            <w:tc>
              <w:tcPr>
                <w:tcW w:w="992" w:type="dxa"/>
                <w:shd w:val="clear" w:color="auto" w:fill="auto"/>
              </w:tcPr>
              <w:p w14:paraId="749D2EE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31973367"/>
            <w:placeholder>
              <w:docPart w:val="7D358C3E477946C8A2FF544D8E5BBA54"/>
            </w:placeholder>
            <w:showingPlcHdr/>
            <w:text/>
          </w:sdtPr>
          <w:sdtEndPr/>
          <w:sdtContent>
            <w:tc>
              <w:tcPr>
                <w:tcW w:w="797" w:type="dxa"/>
                <w:shd w:val="clear" w:color="auto" w:fill="auto"/>
              </w:tcPr>
              <w:p w14:paraId="4D1D5E1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137297857"/>
            <w:placeholder>
              <w:docPart w:val="C92C683A4D454E328E48EE90C5713827"/>
            </w:placeholder>
            <w:showingPlcHdr/>
            <w:text/>
          </w:sdtPr>
          <w:sdtEndPr/>
          <w:sdtContent>
            <w:tc>
              <w:tcPr>
                <w:tcW w:w="1007" w:type="dxa"/>
                <w:shd w:val="clear" w:color="auto" w:fill="auto"/>
              </w:tcPr>
              <w:p w14:paraId="7AAF49B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81774509"/>
            <w:placeholder>
              <w:docPart w:val="151F66D0AADF4B18A72E79F9944A383E"/>
            </w:placeholder>
            <w:showingPlcHdr/>
            <w:text/>
          </w:sdtPr>
          <w:sdtEndPr/>
          <w:sdtContent>
            <w:tc>
              <w:tcPr>
                <w:tcW w:w="1007" w:type="dxa"/>
                <w:shd w:val="clear" w:color="auto" w:fill="auto"/>
              </w:tcPr>
              <w:p w14:paraId="31AC7FA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2AF56E1D" w14:textId="77777777" w:rsidTr="009C258A">
        <w:trPr>
          <w:trHeight w:val="213"/>
        </w:trPr>
        <w:sdt>
          <w:sdtPr>
            <w:rPr>
              <w:color w:val="000000" w:themeColor="text1"/>
            </w:rPr>
            <w:id w:val="1756010139"/>
            <w:placeholder>
              <w:docPart w:val="6002BC3CC7C641EBA1BF5E68B303E54B"/>
            </w:placeholder>
            <w:showingPlcHdr/>
            <w:text/>
          </w:sdtPr>
          <w:sdtEndPr/>
          <w:sdtContent>
            <w:tc>
              <w:tcPr>
                <w:tcW w:w="2456" w:type="dxa"/>
                <w:shd w:val="clear" w:color="auto" w:fill="auto"/>
              </w:tcPr>
              <w:p w14:paraId="4F1418D3"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241382502"/>
            <w:placeholder>
              <w:docPart w:val="84236D7026694781989EBCC5FB4E6D8A"/>
            </w:placeholder>
            <w:showingPlcHdr/>
            <w:text/>
          </w:sdtPr>
          <w:sdtEndPr/>
          <w:sdtContent>
            <w:tc>
              <w:tcPr>
                <w:tcW w:w="1147" w:type="dxa"/>
                <w:shd w:val="clear" w:color="auto" w:fill="auto"/>
              </w:tcPr>
              <w:p w14:paraId="5109300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84016985"/>
            <w:placeholder>
              <w:docPart w:val="528F5998FCEB445488580A359C883D64"/>
            </w:placeholder>
            <w:showingPlcHdr/>
            <w:text/>
          </w:sdtPr>
          <w:sdtEndPr/>
          <w:sdtContent>
            <w:tc>
              <w:tcPr>
                <w:tcW w:w="1147" w:type="dxa"/>
                <w:shd w:val="clear" w:color="auto" w:fill="auto"/>
              </w:tcPr>
              <w:p w14:paraId="6884E43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335577067"/>
            <w:placeholder>
              <w:docPart w:val="66A38000FF1F4F8D8F0C741962C9F413"/>
            </w:placeholder>
            <w:showingPlcHdr/>
            <w:text/>
          </w:sdtPr>
          <w:sdtEndPr/>
          <w:sdtContent>
            <w:tc>
              <w:tcPr>
                <w:tcW w:w="1173" w:type="dxa"/>
                <w:shd w:val="clear" w:color="auto" w:fill="auto"/>
              </w:tcPr>
              <w:p w14:paraId="4D342A7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490712745"/>
            <w:placeholder>
              <w:docPart w:val="E475C901678244B6B1B738BD689EC9C7"/>
            </w:placeholder>
            <w:showingPlcHdr/>
            <w:text/>
          </w:sdtPr>
          <w:sdtEndPr/>
          <w:sdtContent>
            <w:tc>
              <w:tcPr>
                <w:tcW w:w="1152" w:type="dxa"/>
                <w:shd w:val="clear" w:color="auto" w:fill="auto"/>
              </w:tcPr>
              <w:p w14:paraId="654DBCD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56910200"/>
            <w:placeholder>
              <w:docPart w:val="68E5D82344B34DA08FF1721894AF1841"/>
            </w:placeholder>
            <w:showingPlcHdr/>
            <w:text/>
          </w:sdtPr>
          <w:sdtEndPr/>
          <w:sdtContent>
            <w:tc>
              <w:tcPr>
                <w:tcW w:w="1152" w:type="dxa"/>
                <w:shd w:val="clear" w:color="auto" w:fill="auto"/>
              </w:tcPr>
              <w:p w14:paraId="72528B5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84562113"/>
            <w:placeholder>
              <w:docPart w:val="BE0F6B9AB2F549BBA0F9DD82A7094DE6"/>
            </w:placeholder>
            <w:showingPlcHdr/>
            <w:text/>
          </w:sdtPr>
          <w:sdtEndPr/>
          <w:sdtContent>
            <w:tc>
              <w:tcPr>
                <w:tcW w:w="1124" w:type="dxa"/>
                <w:shd w:val="clear" w:color="auto" w:fill="auto"/>
              </w:tcPr>
              <w:p w14:paraId="63B8D03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35460362"/>
            <w:placeholder>
              <w:docPart w:val="751377F0D0324D4FAE29899CB0C75D02"/>
            </w:placeholder>
            <w:showingPlcHdr/>
            <w:text/>
          </w:sdtPr>
          <w:sdtEndPr/>
          <w:sdtContent>
            <w:tc>
              <w:tcPr>
                <w:tcW w:w="1035" w:type="dxa"/>
                <w:shd w:val="clear" w:color="auto" w:fill="auto"/>
              </w:tcPr>
              <w:p w14:paraId="4418A3A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316720771"/>
            <w:placeholder>
              <w:docPart w:val="84B6D42CC33747F3A511A10129BFF59A"/>
            </w:placeholder>
            <w:showingPlcHdr/>
            <w:text/>
          </w:sdtPr>
          <w:sdtEndPr/>
          <w:sdtContent>
            <w:tc>
              <w:tcPr>
                <w:tcW w:w="1233" w:type="dxa"/>
                <w:shd w:val="clear" w:color="auto" w:fill="auto"/>
              </w:tcPr>
              <w:p w14:paraId="0049FC3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308169100"/>
            <w:placeholder>
              <w:docPart w:val="ED0918E5464441779B67F2C2234A00FF"/>
            </w:placeholder>
            <w:showingPlcHdr/>
            <w:text/>
          </w:sdtPr>
          <w:sdtEndPr/>
          <w:sdtContent>
            <w:tc>
              <w:tcPr>
                <w:tcW w:w="992" w:type="dxa"/>
                <w:shd w:val="clear" w:color="auto" w:fill="auto"/>
              </w:tcPr>
              <w:p w14:paraId="315D30E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16236644"/>
            <w:placeholder>
              <w:docPart w:val="DC9A266417BE4433ABD7CF36A3357E60"/>
            </w:placeholder>
            <w:showingPlcHdr/>
            <w:text/>
          </w:sdtPr>
          <w:sdtEndPr/>
          <w:sdtContent>
            <w:tc>
              <w:tcPr>
                <w:tcW w:w="797" w:type="dxa"/>
                <w:shd w:val="clear" w:color="auto" w:fill="auto"/>
              </w:tcPr>
              <w:p w14:paraId="5F29075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46377988"/>
            <w:placeholder>
              <w:docPart w:val="6F44E64433CF4E8680A13CBA98FCBD2D"/>
            </w:placeholder>
            <w:showingPlcHdr/>
            <w:text/>
          </w:sdtPr>
          <w:sdtEndPr/>
          <w:sdtContent>
            <w:tc>
              <w:tcPr>
                <w:tcW w:w="1007" w:type="dxa"/>
                <w:shd w:val="clear" w:color="auto" w:fill="auto"/>
              </w:tcPr>
              <w:p w14:paraId="440BC0D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129910862"/>
            <w:placeholder>
              <w:docPart w:val="8BC331D08B0145E0BBFB7CFAA324B551"/>
            </w:placeholder>
            <w:showingPlcHdr/>
            <w:text/>
          </w:sdtPr>
          <w:sdtEndPr/>
          <w:sdtContent>
            <w:tc>
              <w:tcPr>
                <w:tcW w:w="1007" w:type="dxa"/>
                <w:shd w:val="clear" w:color="auto" w:fill="auto"/>
              </w:tcPr>
              <w:p w14:paraId="11F2CED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37E778E5" w14:textId="77777777" w:rsidTr="009C258A">
        <w:trPr>
          <w:trHeight w:val="213"/>
        </w:trPr>
        <w:sdt>
          <w:sdtPr>
            <w:rPr>
              <w:color w:val="000000" w:themeColor="text1"/>
            </w:rPr>
            <w:id w:val="-1850704632"/>
            <w:placeholder>
              <w:docPart w:val="E396EDAFB28E4F6180D0179538C36402"/>
            </w:placeholder>
            <w:showingPlcHdr/>
            <w:text/>
          </w:sdtPr>
          <w:sdtEndPr/>
          <w:sdtContent>
            <w:tc>
              <w:tcPr>
                <w:tcW w:w="2456" w:type="dxa"/>
                <w:shd w:val="clear" w:color="auto" w:fill="auto"/>
              </w:tcPr>
              <w:p w14:paraId="248E12DF"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2978717"/>
            <w:placeholder>
              <w:docPart w:val="637BCF662434446EBF772A77AB5EE557"/>
            </w:placeholder>
            <w:showingPlcHdr/>
            <w:text/>
          </w:sdtPr>
          <w:sdtEndPr/>
          <w:sdtContent>
            <w:tc>
              <w:tcPr>
                <w:tcW w:w="1147" w:type="dxa"/>
                <w:shd w:val="clear" w:color="auto" w:fill="auto"/>
              </w:tcPr>
              <w:p w14:paraId="7976C1A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44474337"/>
            <w:placeholder>
              <w:docPart w:val="9A9EB55503414408A11008CB601164D3"/>
            </w:placeholder>
            <w:showingPlcHdr/>
            <w:text/>
          </w:sdtPr>
          <w:sdtEndPr/>
          <w:sdtContent>
            <w:tc>
              <w:tcPr>
                <w:tcW w:w="1147" w:type="dxa"/>
                <w:shd w:val="clear" w:color="auto" w:fill="auto"/>
              </w:tcPr>
              <w:p w14:paraId="5BF069A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96119525"/>
            <w:placeholder>
              <w:docPart w:val="9D11FE4C194B4B19B7282BDDC928739D"/>
            </w:placeholder>
            <w:showingPlcHdr/>
            <w:text/>
          </w:sdtPr>
          <w:sdtEndPr/>
          <w:sdtContent>
            <w:tc>
              <w:tcPr>
                <w:tcW w:w="1173" w:type="dxa"/>
                <w:shd w:val="clear" w:color="auto" w:fill="auto"/>
              </w:tcPr>
              <w:p w14:paraId="31111B6F"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9209785"/>
            <w:placeholder>
              <w:docPart w:val="78706A81C4E14DAD985CBB163CFD1703"/>
            </w:placeholder>
            <w:showingPlcHdr/>
            <w:text/>
          </w:sdtPr>
          <w:sdtEndPr/>
          <w:sdtContent>
            <w:tc>
              <w:tcPr>
                <w:tcW w:w="1152" w:type="dxa"/>
                <w:shd w:val="clear" w:color="auto" w:fill="auto"/>
              </w:tcPr>
              <w:p w14:paraId="785631E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034317459"/>
            <w:placeholder>
              <w:docPart w:val="01477AE12AE546CBAECD9D58CCD0A445"/>
            </w:placeholder>
            <w:showingPlcHdr/>
            <w:text/>
          </w:sdtPr>
          <w:sdtEndPr/>
          <w:sdtContent>
            <w:tc>
              <w:tcPr>
                <w:tcW w:w="1152" w:type="dxa"/>
                <w:shd w:val="clear" w:color="auto" w:fill="auto"/>
              </w:tcPr>
              <w:p w14:paraId="1DC5A78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492142013"/>
            <w:placeholder>
              <w:docPart w:val="11DC0C82CA0240A99186DE3FE784121F"/>
            </w:placeholder>
            <w:showingPlcHdr/>
            <w:text/>
          </w:sdtPr>
          <w:sdtEndPr/>
          <w:sdtContent>
            <w:tc>
              <w:tcPr>
                <w:tcW w:w="1124" w:type="dxa"/>
                <w:shd w:val="clear" w:color="auto" w:fill="auto"/>
              </w:tcPr>
              <w:p w14:paraId="42B82DC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03054711"/>
            <w:placeholder>
              <w:docPart w:val="C5959D87AD724928BCF910B0DE45A179"/>
            </w:placeholder>
            <w:showingPlcHdr/>
            <w:text/>
          </w:sdtPr>
          <w:sdtEndPr/>
          <w:sdtContent>
            <w:tc>
              <w:tcPr>
                <w:tcW w:w="1035" w:type="dxa"/>
                <w:shd w:val="clear" w:color="auto" w:fill="auto"/>
              </w:tcPr>
              <w:p w14:paraId="2EC0CEF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24979651"/>
            <w:placeholder>
              <w:docPart w:val="FF2E9AC5CB4940F8B8B3AB2B4FF17524"/>
            </w:placeholder>
            <w:showingPlcHdr/>
            <w:text/>
          </w:sdtPr>
          <w:sdtEndPr/>
          <w:sdtContent>
            <w:tc>
              <w:tcPr>
                <w:tcW w:w="1233" w:type="dxa"/>
                <w:shd w:val="clear" w:color="auto" w:fill="auto"/>
              </w:tcPr>
              <w:p w14:paraId="35D0788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92385695"/>
            <w:placeholder>
              <w:docPart w:val="1FE9D3E64FE84176B61B46982DED9AC6"/>
            </w:placeholder>
            <w:showingPlcHdr/>
            <w:text/>
          </w:sdtPr>
          <w:sdtEndPr/>
          <w:sdtContent>
            <w:tc>
              <w:tcPr>
                <w:tcW w:w="992" w:type="dxa"/>
                <w:shd w:val="clear" w:color="auto" w:fill="auto"/>
              </w:tcPr>
              <w:p w14:paraId="19AC9F9F"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98907356"/>
            <w:placeholder>
              <w:docPart w:val="DF9F4A6D4D9E4DF6B606506506DCDAAD"/>
            </w:placeholder>
            <w:showingPlcHdr/>
            <w:text/>
          </w:sdtPr>
          <w:sdtEndPr/>
          <w:sdtContent>
            <w:tc>
              <w:tcPr>
                <w:tcW w:w="797" w:type="dxa"/>
                <w:shd w:val="clear" w:color="auto" w:fill="auto"/>
              </w:tcPr>
              <w:p w14:paraId="0E7462A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485513809"/>
            <w:placeholder>
              <w:docPart w:val="4DE3C06188A9441885C994BEA9CD7428"/>
            </w:placeholder>
            <w:showingPlcHdr/>
            <w:text/>
          </w:sdtPr>
          <w:sdtEndPr/>
          <w:sdtContent>
            <w:tc>
              <w:tcPr>
                <w:tcW w:w="1007" w:type="dxa"/>
                <w:shd w:val="clear" w:color="auto" w:fill="auto"/>
              </w:tcPr>
              <w:p w14:paraId="21F9EDA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77552213"/>
            <w:placeholder>
              <w:docPart w:val="85CB85BC294E43A4AC3D0E0CB8135490"/>
            </w:placeholder>
            <w:showingPlcHdr/>
            <w:text/>
          </w:sdtPr>
          <w:sdtEndPr/>
          <w:sdtContent>
            <w:tc>
              <w:tcPr>
                <w:tcW w:w="1007" w:type="dxa"/>
                <w:shd w:val="clear" w:color="auto" w:fill="auto"/>
              </w:tcPr>
              <w:p w14:paraId="0C1FB82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58A702A1" w14:textId="77777777" w:rsidTr="009C258A">
        <w:trPr>
          <w:trHeight w:val="213"/>
        </w:trPr>
        <w:sdt>
          <w:sdtPr>
            <w:rPr>
              <w:color w:val="000000" w:themeColor="text1"/>
            </w:rPr>
            <w:id w:val="1702427087"/>
            <w:placeholder>
              <w:docPart w:val="7B315830CE3549568E6F6A10FE1770DE"/>
            </w:placeholder>
            <w:showingPlcHdr/>
            <w:text/>
          </w:sdtPr>
          <w:sdtEndPr/>
          <w:sdtContent>
            <w:tc>
              <w:tcPr>
                <w:tcW w:w="2456" w:type="dxa"/>
                <w:shd w:val="clear" w:color="auto" w:fill="auto"/>
              </w:tcPr>
              <w:p w14:paraId="4615B7C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570271988"/>
            <w:placeholder>
              <w:docPart w:val="8710C42B827A450F9FAD65925035269F"/>
            </w:placeholder>
            <w:showingPlcHdr/>
            <w:text/>
          </w:sdtPr>
          <w:sdtEndPr/>
          <w:sdtContent>
            <w:tc>
              <w:tcPr>
                <w:tcW w:w="1147" w:type="dxa"/>
                <w:shd w:val="clear" w:color="auto" w:fill="auto"/>
              </w:tcPr>
              <w:p w14:paraId="4A38AEF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32294748"/>
            <w:placeholder>
              <w:docPart w:val="E361854905D6466E817DBF2A3BCA64C0"/>
            </w:placeholder>
            <w:showingPlcHdr/>
            <w:text/>
          </w:sdtPr>
          <w:sdtEndPr/>
          <w:sdtContent>
            <w:tc>
              <w:tcPr>
                <w:tcW w:w="1147" w:type="dxa"/>
                <w:shd w:val="clear" w:color="auto" w:fill="auto"/>
              </w:tcPr>
              <w:p w14:paraId="7B9D8A8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353377785"/>
            <w:placeholder>
              <w:docPart w:val="3B859D98253D4DD99457D34240D98CAC"/>
            </w:placeholder>
            <w:showingPlcHdr/>
            <w:text/>
          </w:sdtPr>
          <w:sdtEndPr/>
          <w:sdtContent>
            <w:tc>
              <w:tcPr>
                <w:tcW w:w="1173" w:type="dxa"/>
                <w:shd w:val="clear" w:color="auto" w:fill="auto"/>
              </w:tcPr>
              <w:p w14:paraId="65D94C5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40339253"/>
            <w:placeholder>
              <w:docPart w:val="A0189B9EE42C4C2AAF8A7C2C8CF7B7A5"/>
            </w:placeholder>
            <w:showingPlcHdr/>
            <w:text/>
          </w:sdtPr>
          <w:sdtEndPr/>
          <w:sdtContent>
            <w:tc>
              <w:tcPr>
                <w:tcW w:w="1152" w:type="dxa"/>
                <w:shd w:val="clear" w:color="auto" w:fill="auto"/>
              </w:tcPr>
              <w:p w14:paraId="5C528F0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29446836"/>
            <w:placeholder>
              <w:docPart w:val="FCA13CCDE0B74256B7617889AC387508"/>
            </w:placeholder>
            <w:showingPlcHdr/>
            <w:text/>
          </w:sdtPr>
          <w:sdtEndPr/>
          <w:sdtContent>
            <w:tc>
              <w:tcPr>
                <w:tcW w:w="1152" w:type="dxa"/>
                <w:shd w:val="clear" w:color="auto" w:fill="auto"/>
              </w:tcPr>
              <w:p w14:paraId="6645EF2F"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334582728"/>
            <w:placeholder>
              <w:docPart w:val="865E4DF8D7C14332A80BD7FC90DF4FA9"/>
            </w:placeholder>
            <w:showingPlcHdr/>
            <w:text/>
          </w:sdtPr>
          <w:sdtEndPr/>
          <w:sdtContent>
            <w:tc>
              <w:tcPr>
                <w:tcW w:w="1124" w:type="dxa"/>
                <w:shd w:val="clear" w:color="auto" w:fill="auto"/>
              </w:tcPr>
              <w:p w14:paraId="23F5D0A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83206162"/>
            <w:placeholder>
              <w:docPart w:val="34A192C746CE4F468866812EDA311542"/>
            </w:placeholder>
            <w:showingPlcHdr/>
            <w:text/>
          </w:sdtPr>
          <w:sdtEndPr/>
          <w:sdtContent>
            <w:tc>
              <w:tcPr>
                <w:tcW w:w="1035" w:type="dxa"/>
                <w:shd w:val="clear" w:color="auto" w:fill="auto"/>
              </w:tcPr>
              <w:p w14:paraId="2851F30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82822709"/>
            <w:placeholder>
              <w:docPart w:val="D310E03139174171A2C81EF9B8B40DDD"/>
            </w:placeholder>
            <w:showingPlcHdr/>
            <w:text/>
          </w:sdtPr>
          <w:sdtEndPr/>
          <w:sdtContent>
            <w:tc>
              <w:tcPr>
                <w:tcW w:w="1233" w:type="dxa"/>
                <w:shd w:val="clear" w:color="auto" w:fill="auto"/>
              </w:tcPr>
              <w:p w14:paraId="6AE4358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90819817"/>
            <w:placeholder>
              <w:docPart w:val="69C2BD7B6F7C4A1B819AC90E292442FE"/>
            </w:placeholder>
            <w:showingPlcHdr/>
            <w:text/>
          </w:sdtPr>
          <w:sdtEndPr/>
          <w:sdtContent>
            <w:tc>
              <w:tcPr>
                <w:tcW w:w="992" w:type="dxa"/>
                <w:shd w:val="clear" w:color="auto" w:fill="auto"/>
              </w:tcPr>
              <w:p w14:paraId="4FE6061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46562636"/>
            <w:placeholder>
              <w:docPart w:val="456E7BCE2DD14621997AE665F2D52D4D"/>
            </w:placeholder>
            <w:showingPlcHdr/>
            <w:text/>
          </w:sdtPr>
          <w:sdtEndPr/>
          <w:sdtContent>
            <w:tc>
              <w:tcPr>
                <w:tcW w:w="797" w:type="dxa"/>
                <w:shd w:val="clear" w:color="auto" w:fill="auto"/>
              </w:tcPr>
              <w:p w14:paraId="46843AA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365840330"/>
            <w:placeholder>
              <w:docPart w:val="7356D98691944CE797D63B5E60F394FD"/>
            </w:placeholder>
            <w:showingPlcHdr/>
            <w:text/>
          </w:sdtPr>
          <w:sdtEndPr/>
          <w:sdtContent>
            <w:tc>
              <w:tcPr>
                <w:tcW w:w="1007" w:type="dxa"/>
                <w:shd w:val="clear" w:color="auto" w:fill="auto"/>
              </w:tcPr>
              <w:p w14:paraId="59CB0F8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63832564"/>
            <w:placeholder>
              <w:docPart w:val="01D99D72A8A744DFA3970435C545C874"/>
            </w:placeholder>
            <w:showingPlcHdr/>
            <w:text/>
          </w:sdtPr>
          <w:sdtEndPr/>
          <w:sdtContent>
            <w:tc>
              <w:tcPr>
                <w:tcW w:w="1007" w:type="dxa"/>
                <w:shd w:val="clear" w:color="auto" w:fill="auto"/>
              </w:tcPr>
              <w:p w14:paraId="5E1EA4D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202D6CD8" w14:textId="77777777" w:rsidTr="009C258A">
        <w:trPr>
          <w:trHeight w:val="213"/>
        </w:trPr>
        <w:sdt>
          <w:sdtPr>
            <w:rPr>
              <w:color w:val="000000" w:themeColor="text1"/>
            </w:rPr>
            <w:id w:val="1597913123"/>
            <w:placeholder>
              <w:docPart w:val="56A364FCAC1D4B7387898CDA8622C631"/>
            </w:placeholder>
            <w:showingPlcHdr/>
            <w:text/>
          </w:sdtPr>
          <w:sdtEndPr/>
          <w:sdtContent>
            <w:tc>
              <w:tcPr>
                <w:tcW w:w="2456" w:type="dxa"/>
                <w:shd w:val="clear" w:color="auto" w:fill="auto"/>
              </w:tcPr>
              <w:p w14:paraId="1A1CC69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380165245"/>
            <w:placeholder>
              <w:docPart w:val="2C28F855A47B4725A375AD19A4710A8D"/>
            </w:placeholder>
            <w:showingPlcHdr/>
            <w:text/>
          </w:sdtPr>
          <w:sdtEndPr/>
          <w:sdtContent>
            <w:tc>
              <w:tcPr>
                <w:tcW w:w="1147" w:type="dxa"/>
                <w:shd w:val="clear" w:color="auto" w:fill="auto"/>
              </w:tcPr>
              <w:p w14:paraId="5CFC2CA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461951026"/>
            <w:placeholder>
              <w:docPart w:val="CD9BF2280A90480696A601F4EC315DD7"/>
            </w:placeholder>
            <w:showingPlcHdr/>
            <w:text/>
          </w:sdtPr>
          <w:sdtEndPr/>
          <w:sdtContent>
            <w:tc>
              <w:tcPr>
                <w:tcW w:w="1147" w:type="dxa"/>
                <w:shd w:val="clear" w:color="auto" w:fill="auto"/>
              </w:tcPr>
              <w:p w14:paraId="5149142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66502861"/>
            <w:placeholder>
              <w:docPart w:val="92232D63358443C6B4CF8ABD4815C373"/>
            </w:placeholder>
            <w:showingPlcHdr/>
            <w:text/>
          </w:sdtPr>
          <w:sdtEndPr/>
          <w:sdtContent>
            <w:tc>
              <w:tcPr>
                <w:tcW w:w="1173" w:type="dxa"/>
                <w:shd w:val="clear" w:color="auto" w:fill="auto"/>
              </w:tcPr>
              <w:p w14:paraId="7B96D2B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69181411"/>
            <w:placeholder>
              <w:docPart w:val="873D77771B944F698F63B945A18E37F8"/>
            </w:placeholder>
            <w:showingPlcHdr/>
            <w:text/>
          </w:sdtPr>
          <w:sdtEndPr/>
          <w:sdtContent>
            <w:tc>
              <w:tcPr>
                <w:tcW w:w="1152" w:type="dxa"/>
                <w:shd w:val="clear" w:color="auto" w:fill="auto"/>
              </w:tcPr>
              <w:p w14:paraId="641E994F"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829597"/>
            <w:placeholder>
              <w:docPart w:val="A2552047D82943838AFC271CEF25F8DB"/>
            </w:placeholder>
            <w:showingPlcHdr/>
            <w:text/>
          </w:sdtPr>
          <w:sdtEndPr/>
          <w:sdtContent>
            <w:tc>
              <w:tcPr>
                <w:tcW w:w="1152" w:type="dxa"/>
                <w:shd w:val="clear" w:color="auto" w:fill="auto"/>
              </w:tcPr>
              <w:p w14:paraId="04EC5C0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34369159"/>
            <w:placeholder>
              <w:docPart w:val="7A2BDABC720D4899A87D53C517F3546F"/>
            </w:placeholder>
            <w:showingPlcHdr/>
            <w:text/>
          </w:sdtPr>
          <w:sdtEndPr/>
          <w:sdtContent>
            <w:tc>
              <w:tcPr>
                <w:tcW w:w="1124" w:type="dxa"/>
                <w:shd w:val="clear" w:color="auto" w:fill="auto"/>
              </w:tcPr>
              <w:p w14:paraId="7A92EA0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77956253"/>
            <w:placeholder>
              <w:docPart w:val="21E0288AF1E04582935ED8763C6498E7"/>
            </w:placeholder>
            <w:showingPlcHdr/>
            <w:text/>
          </w:sdtPr>
          <w:sdtEndPr/>
          <w:sdtContent>
            <w:tc>
              <w:tcPr>
                <w:tcW w:w="1035" w:type="dxa"/>
                <w:shd w:val="clear" w:color="auto" w:fill="auto"/>
              </w:tcPr>
              <w:p w14:paraId="71281F6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26285692"/>
            <w:placeholder>
              <w:docPart w:val="84674FD9BB0D43ACA056921A5B302354"/>
            </w:placeholder>
            <w:showingPlcHdr/>
            <w:text/>
          </w:sdtPr>
          <w:sdtEndPr/>
          <w:sdtContent>
            <w:tc>
              <w:tcPr>
                <w:tcW w:w="1233" w:type="dxa"/>
                <w:shd w:val="clear" w:color="auto" w:fill="auto"/>
              </w:tcPr>
              <w:p w14:paraId="2B4A643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80168077"/>
            <w:placeholder>
              <w:docPart w:val="5905D54F3F054FD3B4776B30064188B3"/>
            </w:placeholder>
            <w:showingPlcHdr/>
            <w:text/>
          </w:sdtPr>
          <w:sdtEndPr/>
          <w:sdtContent>
            <w:tc>
              <w:tcPr>
                <w:tcW w:w="992" w:type="dxa"/>
                <w:shd w:val="clear" w:color="auto" w:fill="auto"/>
              </w:tcPr>
              <w:p w14:paraId="5FF2DD0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366671651"/>
            <w:placeholder>
              <w:docPart w:val="0484A10339F940C1834B0D5C990481E7"/>
            </w:placeholder>
            <w:showingPlcHdr/>
            <w:text/>
          </w:sdtPr>
          <w:sdtEndPr/>
          <w:sdtContent>
            <w:tc>
              <w:tcPr>
                <w:tcW w:w="797" w:type="dxa"/>
                <w:shd w:val="clear" w:color="auto" w:fill="auto"/>
              </w:tcPr>
              <w:p w14:paraId="03155F7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57756509"/>
            <w:placeholder>
              <w:docPart w:val="786E081B78B047C693D96A3392137AD9"/>
            </w:placeholder>
            <w:showingPlcHdr/>
            <w:text/>
          </w:sdtPr>
          <w:sdtEndPr/>
          <w:sdtContent>
            <w:tc>
              <w:tcPr>
                <w:tcW w:w="1007" w:type="dxa"/>
                <w:shd w:val="clear" w:color="auto" w:fill="auto"/>
              </w:tcPr>
              <w:p w14:paraId="65FBDB2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50117683"/>
            <w:placeholder>
              <w:docPart w:val="D468859682D44107B44CEAEAEFF44056"/>
            </w:placeholder>
            <w:showingPlcHdr/>
            <w:text/>
          </w:sdtPr>
          <w:sdtEndPr/>
          <w:sdtContent>
            <w:tc>
              <w:tcPr>
                <w:tcW w:w="1007" w:type="dxa"/>
                <w:shd w:val="clear" w:color="auto" w:fill="auto"/>
              </w:tcPr>
              <w:p w14:paraId="0A13443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14D663A3" w14:textId="77777777" w:rsidTr="009C258A">
        <w:trPr>
          <w:trHeight w:val="213"/>
        </w:trPr>
        <w:sdt>
          <w:sdtPr>
            <w:rPr>
              <w:color w:val="000000" w:themeColor="text1"/>
            </w:rPr>
            <w:id w:val="-1975061873"/>
            <w:placeholder>
              <w:docPart w:val="51EB6F5C6C9B4C75A1994F8534AFE1A6"/>
            </w:placeholder>
            <w:showingPlcHdr/>
            <w:text/>
          </w:sdtPr>
          <w:sdtEndPr/>
          <w:sdtContent>
            <w:tc>
              <w:tcPr>
                <w:tcW w:w="2456" w:type="dxa"/>
                <w:shd w:val="clear" w:color="auto" w:fill="auto"/>
              </w:tcPr>
              <w:p w14:paraId="09B5530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712955171"/>
            <w:placeholder>
              <w:docPart w:val="4342ABFD4D4240819F2E91C9DDCC04B8"/>
            </w:placeholder>
            <w:showingPlcHdr/>
            <w:text/>
          </w:sdtPr>
          <w:sdtEndPr/>
          <w:sdtContent>
            <w:tc>
              <w:tcPr>
                <w:tcW w:w="1147" w:type="dxa"/>
                <w:shd w:val="clear" w:color="auto" w:fill="auto"/>
              </w:tcPr>
              <w:p w14:paraId="0C3F85C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17747824"/>
            <w:placeholder>
              <w:docPart w:val="549B9D17F5EE4D2AB9E96780AD50069B"/>
            </w:placeholder>
            <w:showingPlcHdr/>
            <w:text/>
          </w:sdtPr>
          <w:sdtEndPr/>
          <w:sdtContent>
            <w:tc>
              <w:tcPr>
                <w:tcW w:w="1147" w:type="dxa"/>
                <w:shd w:val="clear" w:color="auto" w:fill="auto"/>
              </w:tcPr>
              <w:p w14:paraId="7BFC8A7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102214997"/>
            <w:placeholder>
              <w:docPart w:val="7E3AD47D3293432284BDC5CF58AC2668"/>
            </w:placeholder>
            <w:showingPlcHdr/>
            <w:text/>
          </w:sdtPr>
          <w:sdtEndPr/>
          <w:sdtContent>
            <w:tc>
              <w:tcPr>
                <w:tcW w:w="1173" w:type="dxa"/>
                <w:shd w:val="clear" w:color="auto" w:fill="auto"/>
              </w:tcPr>
              <w:p w14:paraId="22581F1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430881462"/>
            <w:placeholder>
              <w:docPart w:val="3EDA66F94D40407E93137A1F1ED48744"/>
            </w:placeholder>
            <w:showingPlcHdr/>
            <w:text/>
          </w:sdtPr>
          <w:sdtEndPr/>
          <w:sdtContent>
            <w:tc>
              <w:tcPr>
                <w:tcW w:w="1152" w:type="dxa"/>
                <w:shd w:val="clear" w:color="auto" w:fill="auto"/>
              </w:tcPr>
              <w:p w14:paraId="29AE845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10278201"/>
            <w:placeholder>
              <w:docPart w:val="B0DBD6C12FB14C8F97914B8D994F450F"/>
            </w:placeholder>
            <w:showingPlcHdr/>
            <w:text/>
          </w:sdtPr>
          <w:sdtEndPr/>
          <w:sdtContent>
            <w:tc>
              <w:tcPr>
                <w:tcW w:w="1152" w:type="dxa"/>
                <w:shd w:val="clear" w:color="auto" w:fill="auto"/>
              </w:tcPr>
              <w:p w14:paraId="27189BAF"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99198437"/>
            <w:placeholder>
              <w:docPart w:val="0BAE5E9FF73A470CAFCEC3BCA7E2E1ED"/>
            </w:placeholder>
            <w:showingPlcHdr/>
            <w:text/>
          </w:sdtPr>
          <w:sdtEndPr/>
          <w:sdtContent>
            <w:tc>
              <w:tcPr>
                <w:tcW w:w="1124" w:type="dxa"/>
                <w:shd w:val="clear" w:color="auto" w:fill="auto"/>
              </w:tcPr>
              <w:p w14:paraId="76194F6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21915420"/>
            <w:placeholder>
              <w:docPart w:val="0D8E82D404F04BD98C2D9768BB3F082F"/>
            </w:placeholder>
            <w:showingPlcHdr/>
            <w:text/>
          </w:sdtPr>
          <w:sdtEndPr/>
          <w:sdtContent>
            <w:tc>
              <w:tcPr>
                <w:tcW w:w="1035" w:type="dxa"/>
                <w:shd w:val="clear" w:color="auto" w:fill="auto"/>
              </w:tcPr>
              <w:p w14:paraId="44072F0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80269056"/>
            <w:placeholder>
              <w:docPart w:val="363CFD8807FD41598A8B5BDFDAFBBCC4"/>
            </w:placeholder>
            <w:showingPlcHdr/>
            <w:text/>
          </w:sdtPr>
          <w:sdtEndPr/>
          <w:sdtContent>
            <w:tc>
              <w:tcPr>
                <w:tcW w:w="1233" w:type="dxa"/>
                <w:shd w:val="clear" w:color="auto" w:fill="auto"/>
              </w:tcPr>
              <w:p w14:paraId="62A403DF"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463335715"/>
            <w:placeholder>
              <w:docPart w:val="BA3ADA2FA1D046989086A83300AD6CF9"/>
            </w:placeholder>
            <w:showingPlcHdr/>
            <w:text/>
          </w:sdtPr>
          <w:sdtEndPr/>
          <w:sdtContent>
            <w:tc>
              <w:tcPr>
                <w:tcW w:w="992" w:type="dxa"/>
                <w:shd w:val="clear" w:color="auto" w:fill="auto"/>
              </w:tcPr>
              <w:p w14:paraId="4935642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35683274"/>
            <w:placeholder>
              <w:docPart w:val="04C87936FBF04661971D523FFB1E4162"/>
            </w:placeholder>
            <w:showingPlcHdr/>
            <w:text/>
          </w:sdtPr>
          <w:sdtEndPr/>
          <w:sdtContent>
            <w:tc>
              <w:tcPr>
                <w:tcW w:w="797" w:type="dxa"/>
                <w:shd w:val="clear" w:color="auto" w:fill="auto"/>
              </w:tcPr>
              <w:p w14:paraId="20509D8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087226006"/>
            <w:placeholder>
              <w:docPart w:val="DD7A2AD46C314736B30A83BEC6B37302"/>
            </w:placeholder>
            <w:showingPlcHdr/>
            <w:text/>
          </w:sdtPr>
          <w:sdtEndPr/>
          <w:sdtContent>
            <w:tc>
              <w:tcPr>
                <w:tcW w:w="1007" w:type="dxa"/>
                <w:shd w:val="clear" w:color="auto" w:fill="auto"/>
              </w:tcPr>
              <w:p w14:paraId="4FB786E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44965407"/>
            <w:placeholder>
              <w:docPart w:val="48CDF3D606A147CF8367D2D03CAB6C00"/>
            </w:placeholder>
            <w:showingPlcHdr/>
            <w:text/>
          </w:sdtPr>
          <w:sdtEndPr/>
          <w:sdtContent>
            <w:tc>
              <w:tcPr>
                <w:tcW w:w="1007" w:type="dxa"/>
                <w:shd w:val="clear" w:color="auto" w:fill="auto"/>
              </w:tcPr>
              <w:p w14:paraId="4EBF1D5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54797D46" w14:textId="77777777" w:rsidTr="009C258A">
        <w:trPr>
          <w:trHeight w:val="213"/>
        </w:trPr>
        <w:sdt>
          <w:sdtPr>
            <w:rPr>
              <w:color w:val="000000" w:themeColor="text1"/>
            </w:rPr>
            <w:id w:val="-352419539"/>
            <w:placeholder>
              <w:docPart w:val="7A89C7CB26254772B5B8168361C317AA"/>
            </w:placeholder>
            <w:showingPlcHdr/>
            <w:text/>
          </w:sdtPr>
          <w:sdtEndPr/>
          <w:sdtContent>
            <w:tc>
              <w:tcPr>
                <w:tcW w:w="2456" w:type="dxa"/>
                <w:shd w:val="clear" w:color="auto" w:fill="auto"/>
              </w:tcPr>
              <w:p w14:paraId="7FB9187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171771099"/>
            <w:placeholder>
              <w:docPart w:val="6C1E148B17B544D18B5F1EF096E83F4D"/>
            </w:placeholder>
            <w:showingPlcHdr/>
            <w:text/>
          </w:sdtPr>
          <w:sdtEndPr/>
          <w:sdtContent>
            <w:tc>
              <w:tcPr>
                <w:tcW w:w="1147" w:type="dxa"/>
                <w:shd w:val="clear" w:color="auto" w:fill="auto"/>
              </w:tcPr>
              <w:p w14:paraId="7AEB71A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14840008"/>
            <w:placeholder>
              <w:docPart w:val="6C47D5DB19A3425E9F62A2B21A683B86"/>
            </w:placeholder>
            <w:showingPlcHdr/>
            <w:text/>
          </w:sdtPr>
          <w:sdtEndPr/>
          <w:sdtContent>
            <w:tc>
              <w:tcPr>
                <w:tcW w:w="1147" w:type="dxa"/>
                <w:shd w:val="clear" w:color="auto" w:fill="auto"/>
              </w:tcPr>
              <w:p w14:paraId="3574F6C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0987508"/>
            <w:placeholder>
              <w:docPart w:val="A6C75E4092F742B697ADEB3547147212"/>
            </w:placeholder>
            <w:showingPlcHdr/>
            <w:text/>
          </w:sdtPr>
          <w:sdtEndPr/>
          <w:sdtContent>
            <w:tc>
              <w:tcPr>
                <w:tcW w:w="1173" w:type="dxa"/>
                <w:shd w:val="clear" w:color="auto" w:fill="auto"/>
              </w:tcPr>
              <w:p w14:paraId="632B1C2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348784223"/>
            <w:placeholder>
              <w:docPart w:val="E11324FF3C1A4D5C84444A24805FCFF0"/>
            </w:placeholder>
            <w:showingPlcHdr/>
            <w:text/>
          </w:sdtPr>
          <w:sdtEndPr/>
          <w:sdtContent>
            <w:tc>
              <w:tcPr>
                <w:tcW w:w="1152" w:type="dxa"/>
                <w:shd w:val="clear" w:color="auto" w:fill="auto"/>
              </w:tcPr>
              <w:p w14:paraId="07E426C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136318782"/>
            <w:placeholder>
              <w:docPart w:val="C2BFC85C69F7444A980C04648FD81EE5"/>
            </w:placeholder>
            <w:showingPlcHdr/>
            <w:text/>
          </w:sdtPr>
          <w:sdtEndPr/>
          <w:sdtContent>
            <w:tc>
              <w:tcPr>
                <w:tcW w:w="1152" w:type="dxa"/>
                <w:shd w:val="clear" w:color="auto" w:fill="auto"/>
              </w:tcPr>
              <w:p w14:paraId="56AFE6D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60111735"/>
            <w:placeholder>
              <w:docPart w:val="66BB7E1F43804183BBABFE7965DCC4AD"/>
            </w:placeholder>
            <w:showingPlcHdr/>
            <w:text/>
          </w:sdtPr>
          <w:sdtEndPr/>
          <w:sdtContent>
            <w:tc>
              <w:tcPr>
                <w:tcW w:w="1124" w:type="dxa"/>
                <w:shd w:val="clear" w:color="auto" w:fill="auto"/>
              </w:tcPr>
              <w:p w14:paraId="3536FA4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82516713"/>
            <w:placeholder>
              <w:docPart w:val="45F3E2F1F3FB4CFFB90B77FB017AC0AD"/>
            </w:placeholder>
            <w:showingPlcHdr/>
            <w:text/>
          </w:sdtPr>
          <w:sdtEndPr/>
          <w:sdtContent>
            <w:tc>
              <w:tcPr>
                <w:tcW w:w="1035" w:type="dxa"/>
                <w:shd w:val="clear" w:color="auto" w:fill="auto"/>
              </w:tcPr>
              <w:p w14:paraId="192C568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470435668"/>
            <w:placeholder>
              <w:docPart w:val="E9C32532FB1242B68626CBB91CC205B1"/>
            </w:placeholder>
            <w:showingPlcHdr/>
            <w:text/>
          </w:sdtPr>
          <w:sdtEndPr/>
          <w:sdtContent>
            <w:tc>
              <w:tcPr>
                <w:tcW w:w="1233" w:type="dxa"/>
                <w:shd w:val="clear" w:color="auto" w:fill="auto"/>
              </w:tcPr>
              <w:p w14:paraId="55003FA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308084823"/>
            <w:placeholder>
              <w:docPart w:val="1F465EBCE9014B47B22F5B944DF081B3"/>
            </w:placeholder>
            <w:showingPlcHdr/>
            <w:text/>
          </w:sdtPr>
          <w:sdtEndPr/>
          <w:sdtContent>
            <w:tc>
              <w:tcPr>
                <w:tcW w:w="992" w:type="dxa"/>
                <w:shd w:val="clear" w:color="auto" w:fill="auto"/>
              </w:tcPr>
              <w:p w14:paraId="0595BB0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21068582"/>
            <w:placeholder>
              <w:docPart w:val="4D4B2CDE454C475F8F4F8CE005421D60"/>
            </w:placeholder>
            <w:showingPlcHdr/>
            <w:text/>
          </w:sdtPr>
          <w:sdtEndPr/>
          <w:sdtContent>
            <w:tc>
              <w:tcPr>
                <w:tcW w:w="797" w:type="dxa"/>
                <w:shd w:val="clear" w:color="auto" w:fill="auto"/>
              </w:tcPr>
              <w:p w14:paraId="5C342C6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45278795"/>
            <w:placeholder>
              <w:docPart w:val="328C48B2E74D49BFADDD09F1EA1D7224"/>
            </w:placeholder>
            <w:showingPlcHdr/>
            <w:text/>
          </w:sdtPr>
          <w:sdtEndPr/>
          <w:sdtContent>
            <w:tc>
              <w:tcPr>
                <w:tcW w:w="1007" w:type="dxa"/>
                <w:shd w:val="clear" w:color="auto" w:fill="auto"/>
              </w:tcPr>
              <w:p w14:paraId="5898E5E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45360377"/>
            <w:placeholder>
              <w:docPart w:val="61A0D56EAB154347B84EEC11D74B1D41"/>
            </w:placeholder>
            <w:showingPlcHdr/>
            <w:text/>
          </w:sdtPr>
          <w:sdtEndPr/>
          <w:sdtContent>
            <w:tc>
              <w:tcPr>
                <w:tcW w:w="1007" w:type="dxa"/>
                <w:shd w:val="clear" w:color="auto" w:fill="auto"/>
              </w:tcPr>
              <w:p w14:paraId="7CB8B15F"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34D0FE94" w14:textId="77777777" w:rsidTr="009C258A">
        <w:trPr>
          <w:trHeight w:val="344"/>
        </w:trPr>
        <w:tc>
          <w:tcPr>
            <w:tcW w:w="15422" w:type="dxa"/>
            <w:gridSpan w:val="13"/>
            <w:shd w:val="clear" w:color="auto" w:fill="auto"/>
          </w:tcPr>
          <w:p w14:paraId="53C7D8B2" w14:textId="77777777" w:rsidR="009C258A" w:rsidRPr="00D83C67" w:rsidRDefault="009C258A" w:rsidP="009C258A">
            <w:pPr>
              <w:pStyle w:val="Tabellentext"/>
              <w:tabs>
                <w:tab w:val="left" w:pos="4481"/>
              </w:tabs>
              <w:rPr>
                <w:b/>
                <w:color w:val="000000" w:themeColor="text1"/>
              </w:rPr>
            </w:pPr>
            <w:r w:rsidRPr="00D83C67">
              <w:rPr>
                <w:b/>
                <w:color w:val="000000" w:themeColor="text1"/>
              </w:rPr>
              <w:t xml:space="preserve">telefonische Erreichbarkeit der PVE: </w:t>
            </w:r>
            <w:sdt>
              <w:sdtPr>
                <w:rPr>
                  <w:color w:val="000000" w:themeColor="text1"/>
                </w:rPr>
                <w:id w:val="-1937517112"/>
                <w:placeholder>
                  <w:docPart w:val="9F4638F8D2FE4C3A9D87295CED554C8D"/>
                </w:placeholder>
                <w:showingPlcHdr/>
                <w:text/>
              </w:sdtPr>
              <w:sdtEndPr/>
              <w:sdtContent>
                <w:r w:rsidRPr="00D83C67">
                  <w:rPr>
                    <w:rStyle w:val="Platzhaltertext"/>
                    <w:color w:val="000000" w:themeColor="text1"/>
                    <w:shd w:val="clear" w:color="auto" w:fill="FFE599" w:themeFill="accent4" w:themeFillTint="66"/>
                  </w:rPr>
                  <w:t>z.B.: Mo-Fr. 07:00-19:00 Uhr.</w:t>
                </w:r>
              </w:sdtContent>
            </w:sdt>
          </w:p>
        </w:tc>
      </w:tr>
      <w:tr w:rsidR="00D83C67" w:rsidRPr="00D83C67" w14:paraId="6F57070C" w14:textId="77777777" w:rsidTr="009C258A">
        <w:trPr>
          <w:trHeight w:val="410"/>
        </w:trPr>
        <w:tc>
          <w:tcPr>
            <w:tcW w:w="15422" w:type="dxa"/>
            <w:gridSpan w:val="13"/>
            <w:shd w:val="clear" w:color="auto" w:fill="auto"/>
          </w:tcPr>
          <w:p w14:paraId="50C34C68" w14:textId="77777777" w:rsidR="009C258A" w:rsidRPr="00D83C67" w:rsidRDefault="009C258A" w:rsidP="009C258A">
            <w:pPr>
              <w:pStyle w:val="Tabellentext"/>
              <w:rPr>
                <w:color w:val="000000" w:themeColor="text1"/>
              </w:rPr>
            </w:pPr>
            <w:r w:rsidRPr="00D83C67">
              <w:rPr>
                <w:b/>
                <w:color w:val="000000" w:themeColor="text1"/>
              </w:rPr>
              <w:t xml:space="preserve">Organisation der Erreichbarkeit für Akutfälle außerhalb der Öffnungszeiten </w:t>
            </w:r>
            <w:r w:rsidRPr="00D83C67">
              <w:rPr>
                <w:color w:val="000000" w:themeColor="text1"/>
              </w:rPr>
              <w:t>(Anbindung/Teilnahme an Notdiensten/Bereitschaftsdiensten, Rufbereitschaft):</w:t>
            </w:r>
            <w:r w:rsidRPr="00D83C67">
              <w:rPr>
                <w:b/>
                <w:color w:val="000000" w:themeColor="text1"/>
              </w:rPr>
              <w:t xml:space="preserve"> </w:t>
            </w:r>
            <w:sdt>
              <w:sdtPr>
                <w:rPr>
                  <w:color w:val="000000" w:themeColor="text1"/>
                </w:rPr>
                <w:id w:val="-1027871604"/>
                <w:placeholder>
                  <w:docPart w:val="0B36EAF455AB4F32912D958DD73E467C"/>
                </w:placeholder>
                <w:showingPlcHdr/>
                <w:text/>
              </w:sdtPr>
              <w:sdtEndPr/>
              <w:sdtContent>
                <w:r w:rsidRPr="00D83C67">
                  <w:rPr>
                    <w:rStyle w:val="Platzhaltertext"/>
                    <w:color w:val="000000" w:themeColor="text1"/>
                    <w:shd w:val="clear" w:color="auto" w:fill="FFE599" w:themeFill="accent4" w:themeFillTint="66"/>
                  </w:rPr>
                  <w:t>Text eingeben</w:t>
                </w:r>
              </w:sdtContent>
            </w:sdt>
          </w:p>
        </w:tc>
      </w:tr>
    </w:tbl>
    <w:p w14:paraId="78B64C52" w14:textId="77777777" w:rsidR="00924D33" w:rsidRPr="00D83C67" w:rsidRDefault="00924D33">
      <w:pPr>
        <w:spacing w:before="0" w:after="160" w:line="259" w:lineRule="auto"/>
        <w:jc w:val="left"/>
        <w:rPr>
          <w:b/>
          <w:noProof/>
          <w:color w:val="000000" w:themeColor="text1"/>
          <w:sz w:val="24"/>
          <w:szCs w:val="24"/>
          <w:lang w:eastAsia="de-AT" w:bidi="ar-SA"/>
        </w:rPr>
      </w:pPr>
      <w:r w:rsidRPr="00D83C67">
        <w:rPr>
          <w:b/>
          <w:noProof/>
          <w:color w:val="000000" w:themeColor="text1"/>
          <w:sz w:val="24"/>
          <w:szCs w:val="24"/>
          <w:lang w:eastAsia="de-AT" w:bidi="ar-SA"/>
        </w:rPr>
        <w:br w:type="page"/>
      </w:r>
    </w:p>
    <w:p w14:paraId="049AD476" w14:textId="77777777" w:rsidR="00C27E69" w:rsidRPr="00D83C67" w:rsidRDefault="00CB1D11" w:rsidP="00C27E69">
      <w:pPr>
        <w:spacing w:before="240"/>
        <w:rPr>
          <w:b/>
          <w:noProof/>
          <w:color w:val="000000" w:themeColor="text1"/>
          <w:szCs w:val="18"/>
          <w:lang w:eastAsia="de-AT" w:bidi="ar-SA"/>
        </w:rPr>
      </w:pPr>
      <w:r w:rsidRPr="00D83C67">
        <w:rPr>
          <w:b/>
          <w:noProof/>
          <w:color w:val="000000" w:themeColor="text1"/>
          <w:szCs w:val="18"/>
          <w:lang w:eastAsia="de-AT" w:bidi="ar-SA"/>
        </w:rPr>
        <w:lastRenderedPageBreak/>
        <w:t>Standort 4</w:t>
      </w:r>
    </w:p>
    <w:tbl>
      <w:tblPr>
        <w:tblStyle w:val="Tabellenraster"/>
        <w:tblW w:w="15422" w:type="dxa"/>
        <w:shd w:val="clear" w:color="auto" w:fill="DEEAF6" w:themeFill="accent1" w:themeFillTint="33"/>
        <w:tblLayout w:type="fixed"/>
        <w:tblLook w:val="04A0" w:firstRow="1" w:lastRow="0" w:firstColumn="1" w:lastColumn="0" w:noHBand="0" w:noVBand="1"/>
        <w:tblCaption w:val="Tabelle zeitliche Erreichbarkeit Standort 4"/>
        <w:tblDescription w:val="Hier wird eine Tabelle dargestellt, welche Informationen über die zeitliche Erreichbarkeit der PVE enthält. "/>
      </w:tblPr>
      <w:tblGrid>
        <w:gridCol w:w="2456"/>
        <w:gridCol w:w="1147"/>
        <w:gridCol w:w="1147"/>
        <w:gridCol w:w="1173"/>
        <w:gridCol w:w="1152"/>
        <w:gridCol w:w="1152"/>
        <w:gridCol w:w="1124"/>
        <w:gridCol w:w="1035"/>
        <w:gridCol w:w="1233"/>
        <w:gridCol w:w="992"/>
        <w:gridCol w:w="797"/>
        <w:gridCol w:w="1007"/>
        <w:gridCol w:w="1007"/>
      </w:tblGrid>
      <w:tr w:rsidR="00D83C67" w:rsidRPr="00D83C67" w14:paraId="53C14401" w14:textId="77777777" w:rsidTr="00AE4F62">
        <w:trPr>
          <w:trHeight w:val="451"/>
          <w:tblHeader/>
        </w:trPr>
        <w:tc>
          <w:tcPr>
            <w:tcW w:w="15422" w:type="dxa"/>
            <w:gridSpan w:val="13"/>
            <w:shd w:val="clear" w:color="auto" w:fill="auto"/>
          </w:tcPr>
          <w:p w14:paraId="42D57148" w14:textId="77777777" w:rsidR="009C258A" w:rsidRPr="00D83C67" w:rsidRDefault="009C258A" w:rsidP="009C258A">
            <w:pPr>
              <w:pStyle w:val="Tabellentext"/>
              <w:rPr>
                <w:b/>
                <w:color w:val="000000" w:themeColor="text1"/>
              </w:rPr>
            </w:pPr>
            <w:r w:rsidRPr="00D83C67">
              <w:rPr>
                <w:b/>
                <w:color w:val="000000" w:themeColor="text1"/>
              </w:rPr>
              <w:t xml:space="preserve">Öffnungszeiten in Anzahl Wochenstunden gesamt: </w:t>
            </w:r>
            <w:sdt>
              <w:sdtPr>
                <w:rPr>
                  <w:color w:val="000000" w:themeColor="text1"/>
                </w:rPr>
                <w:id w:val="1874576743"/>
                <w:placeholder>
                  <w:docPart w:val="F3BBC387FF234F7EB24AB4A8E2C67715"/>
                </w:placeholder>
                <w:showingPlcHdr/>
                <w:text/>
              </w:sdtPr>
              <w:sdtEndPr/>
              <w:sdtContent>
                <w:r w:rsidRPr="00D83C67">
                  <w:rPr>
                    <w:rStyle w:val="Platzhaltertext"/>
                    <w:color w:val="000000" w:themeColor="text1"/>
                    <w:shd w:val="clear" w:color="auto" w:fill="FFE599" w:themeFill="accent4" w:themeFillTint="66"/>
                  </w:rPr>
                  <w:t>z.B.: 60 Stunden</w:t>
                </w:r>
              </w:sdtContent>
            </w:sdt>
          </w:p>
          <w:p w14:paraId="1167BCC3" w14:textId="77777777" w:rsidR="009C258A" w:rsidRPr="00D83C67" w:rsidRDefault="009C258A" w:rsidP="009C258A">
            <w:pPr>
              <w:pStyle w:val="Tabellentext"/>
              <w:rPr>
                <w:b/>
                <w:color w:val="000000" w:themeColor="text1"/>
              </w:rPr>
            </w:pPr>
            <w:r w:rsidRPr="00D83C67">
              <w:rPr>
                <w:b/>
                <w:color w:val="000000" w:themeColor="text1"/>
              </w:rPr>
              <w:t xml:space="preserve">Ordinationszeiten: </w:t>
            </w:r>
            <w:sdt>
              <w:sdtPr>
                <w:rPr>
                  <w:color w:val="000000" w:themeColor="text1"/>
                </w:rPr>
                <w:id w:val="1598760410"/>
                <w:placeholder>
                  <w:docPart w:val="946E940F221344E19F2119B57BC8EE29"/>
                </w:placeholder>
                <w:showingPlcHdr/>
                <w:text/>
              </w:sdtPr>
              <w:sdtEndPr/>
              <w:sdtContent>
                <w:r w:rsidRPr="00D83C67">
                  <w:rPr>
                    <w:rStyle w:val="Platzhaltertext"/>
                    <w:color w:val="000000" w:themeColor="text1"/>
                    <w:shd w:val="clear" w:color="auto" w:fill="FFE599" w:themeFill="accent4" w:themeFillTint="66"/>
                  </w:rPr>
                  <w:t>z.B.: Mo-Fr. 08:00-19:00 Uhr.</w:t>
                </w:r>
              </w:sdtContent>
            </w:sdt>
          </w:p>
        </w:tc>
      </w:tr>
      <w:tr w:rsidR="00D83C67" w:rsidRPr="00D83C67" w14:paraId="5DD88FD3" w14:textId="77777777" w:rsidTr="009C258A">
        <w:trPr>
          <w:trHeight w:val="272"/>
        </w:trPr>
        <w:tc>
          <w:tcPr>
            <w:tcW w:w="2456" w:type="dxa"/>
            <w:vMerge w:val="restart"/>
            <w:shd w:val="clear" w:color="auto" w:fill="auto"/>
          </w:tcPr>
          <w:p w14:paraId="385AB8EC" w14:textId="77777777" w:rsidR="009C258A" w:rsidRPr="00D83C67" w:rsidRDefault="009C258A" w:rsidP="009C258A">
            <w:pPr>
              <w:pStyle w:val="Tabellentext"/>
              <w:jc w:val="center"/>
              <w:rPr>
                <w:b/>
                <w:color w:val="000000" w:themeColor="text1"/>
              </w:rPr>
            </w:pPr>
            <w:r w:rsidRPr="00D83C67">
              <w:rPr>
                <w:b/>
                <w:color w:val="000000" w:themeColor="text1"/>
              </w:rPr>
              <w:t>Berufsgruppe</w:t>
            </w:r>
          </w:p>
        </w:tc>
        <w:tc>
          <w:tcPr>
            <w:tcW w:w="2294" w:type="dxa"/>
            <w:gridSpan w:val="2"/>
            <w:shd w:val="clear" w:color="auto" w:fill="auto"/>
          </w:tcPr>
          <w:p w14:paraId="0B75186B" w14:textId="77777777" w:rsidR="009C258A" w:rsidRPr="00D83C67" w:rsidRDefault="009C258A" w:rsidP="009C258A">
            <w:pPr>
              <w:pStyle w:val="Tabellentext"/>
              <w:jc w:val="center"/>
              <w:rPr>
                <w:b/>
                <w:color w:val="000000" w:themeColor="text1"/>
              </w:rPr>
            </w:pPr>
            <w:r w:rsidRPr="00D83C67">
              <w:rPr>
                <w:b/>
                <w:color w:val="000000" w:themeColor="text1"/>
              </w:rPr>
              <w:t>Montag</w:t>
            </w:r>
          </w:p>
        </w:tc>
        <w:tc>
          <w:tcPr>
            <w:tcW w:w="2325" w:type="dxa"/>
            <w:gridSpan w:val="2"/>
            <w:shd w:val="clear" w:color="auto" w:fill="auto"/>
          </w:tcPr>
          <w:p w14:paraId="26367CD1" w14:textId="77777777" w:rsidR="009C258A" w:rsidRPr="00D83C67" w:rsidRDefault="009C258A" w:rsidP="009C258A">
            <w:pPr>
              <w:pStyle w:val="Tabellentext"/>
              <w:jc w:val="center"/>
              <w:rPr>
                <w:b/>
                <w:color w:val="000000" w:themeColor="text1"/>
              </w:rPr>
            </w:pPr>
            <w:r w:rsidRPr="00D83C67">
              <w:rPr>
                <w:b/>
                <w:color w:val="000000" w:themeColor="text1"/>
              </w:rPr>
              <w:t>Dienstag</w:t>
            </w:r>
          </w:p>
        </w:tc>
        <w:tc>
          <w:tcPr>
            <w:tcW w:w="2276" w:type="dxa"/>
            <w:gridSpan w:val="2"/>
            <w:shd w:val="clear" w:color="auto" w:fill="auto"/>
          </w:tcPr>
          <w:p w14:paraId="135F1D65" w14:textId="77777777" w:rsidR="009C258A" w:rsidRPr="00D83C67" w:rsidRDefault="009C258A" w:rsidP="009C258A">
            <w:pPr>
              <w:pStyle w:val="Tabellentext"/>
              <w:jc w:val="center"/>
              <w:rPr>
                <w:b/>
                <w:color w:val="000000" w:themeColor="text1"/>
              </w:rPr>
            </w:pPr>
            <w:r w:rsidRPr="00D83C67">
              <w:rPr>
                <w:b/>
                <w:color w:val="000000" w:themeColor="text1"/>
              </w:rPr>
              <w:t>Mittwoch</w:t>
            </w:r>
          </w:p>
        </w:tc>
        <w:tc>
          <w:tcPr>
            <w:tcW w:w="2268" w:type="dxa"/>
            <w:gridSpan w:val="2"/>
            <w:shd w:val="clear" w:color="auto" w:fill="auto"/>
          </w:tcPr>
          <w:p w14:paraId="42F75966" w14:textId="77777777" w:rsidR="009C258A" w:rsidRPr="00D83C67" w:rsidRDefault="009C258A" w:rsidP="009C258A">
            <w:pPr>
              <w:pStyle w:val="Tabellentext"/>
              <w:jc w:val="center"/>
              <w:rPr>
                <w:b/>
                <w:color w:val="000000" w:themeColor="text1"/>
              </w:rPr>
            </w:pPr>
            <w:r w:rsidRPr="00D83C67">
              <w:rPr>
                <w:b/>
                <w:color w:val="000000" w:themeColor="text1"/>
              </w:rPr>
              <w:t>Donnerstag</w:t>
            </w:r>
          </w:p>
        </w:tc>
        <w:tc>
          <w:tcPr>
            <w:tcW w:w="1789" w:type="dxa"/>
            <w:gridSpan w:val="2"/>
            <w:shd w:val="clear" w:color="auto" w:fill="auto"/>
          </w:tcPr>
          <w:p w14:paraId="262D7041" w14:textId="77777777" w:rsidR="009C258A" w:rsidRPr="00D83C67" w:rsidRDefault="009C258A" w:rsidP="009C258A">
            <w:pPr>
              <w:pStyle w:val="Tabellentext"/>
              <w:jc w:val="center"/>
              <w:rPr>
                <w:b/>
                <w:color w:val="000000" w:themeColor="text1"/>
              </w:rPr>
            </w:pPr>
            <w:r w:rsidRPr="00D83C67">
              <w:rPr>
                <w:b/>
                <w:color w:val="000000" w:themeColor="text1"/>
              </w:rPr>
              <w:t>Freitag</w:t>
            </w:r>
          </w:p>
        </w:tc>
        <w:tc>
          <w:tcPr>
            <w:tcW w:w="2014" w:type="dxa"/>
            <w:gridSpan w:val="2"/>
            <w:shd w:val="clear" w:color="auto" w:fill="auto"/>
          </w:tcPr>
          <w:p w14:paraId="38382B0E" w14:textId="77777777" w:rsidR="009C258A" w:rsidRPr="00D83C67" w:rsidRDefault="009C258A" w:rsidP="009C258A">
            <w:pPr>
              <w:pStyle w:val="Tabellentext"/>
              <w:jc w:val="center"/>
              <w:rPr>
                <w:b/>
                <w:color w:val="000000" w:themeColor="text1"/>
              </w:rPr>
            </w:pPr>
            <w:r w:rsidRPr="00D83C67">
              <w:rPr>
                <w:b/>
                <w:color w:val="000000" w:themeColor="text1"/>
              </w:rPr>
              <w:t>Samstag</w:t>
            </w:r>
          </w:p>
        </w:tc>
      </w:tr>
      <w:tr w:rsidR="00D83C67" w:rsidRPr="00D83C67" w14:paraId="58DBE3AF" w14:textId="77777777" w:rsidTr="009C258A">
        <w:trPr>
          <w:trHeight w:val="681"/>
        </w:trPr>
        <w:tc>
          <w:tcPr>
            <w:tcW w:w="2456" w:type="dxa"/>
            <w:vMerge/>
            <w:shd w:val="clear" w:color="auto" w:fill="auto"/>
          </w:tcPr>
          <w:p w14:paraId="58128664" w14:textId="77777777" w:rsidR="009C258A" w:rsidRPr="00D83C67" w:rsidRDefault="009C258A" w:rsidP="009C258A">
            <w:pPr>
              <w:pStyle w:val="Tabellentext"/>
              <w:rPr>
                <w:b/>
                <w:color w:val="000000" w:themeColor="text1"/>
              </w:rPr>
            </w:pPr>
          </w:p>
        </w:tc>
        <w:tc>
          <w:tcPr>
            <w:tcW w:w="1147" w:type="dxa"/>
            <w:shd w:val="clear" w:color="auto" w:fill="auto"/>
          </w:tcPr>
          <w:p w14:paraId="59BA8404" w14:textId="77777777" w:rsidR="009C258A" w:rsidRPr="00D83C67" w:rsidRDefault="009C258A" w:rsidP="009C258A">
            <w:pPr>
              <w:pStyle w:val="Tabellentext"/>
              <w:rPr>
                <w:b/>
                <w:color w:val="000000" w:themeColor="text1"/>
              </w:rPr>
            </w:pPr>
            <w:r w:rsidRPr="00D83C67">
              <w:rPr>
                <w:b/>
                <w:noProof/>
                <w:color w:val="000000" w:themeColor="text1"/>
                <w:lang w:bidi="ar-SA"/>
              </w:rPr>
              <w:drawing>
                <wp:anchor distT="0" distB="0" distL="114300" distR="114300" simplePos="0" relativeHeight="252187648" behindDoc="0" locked="0" layoutInCell="1" allowOverlap="1" wp14:anchorId="707A21ED" wp14:editId="0F48920E">
                  <wp:simplePos x="0" y="0"/>
                  <wp:positionH relativeFrom="column">
                    <wp:posOffset>241935</wp:posOffset>
                  </wp:positionH>
                  <wp:positionV relativeFrom="paragraph">
                    <wp:posOffset>147320</wp:posOffset>
                  </wp:positionV>
                  <wp:extent cx="377825" cy="259080"/>
                  <wp:effectExtent l="0" t="0" r="3175" b="7620"/>
                  <wp:wrapNone/>
                  <wp:docPr id="24" name="Grafik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sidRPr="00D83C67">
              <w:rPr>
                <w:b/>
                <w:color w:val="000000" w:themeColor="text1"/>
              </w:rPr>
              <w:t xml:space="preserve">Ordinationszeit </w:t>
            </w:r>
          </w:p>
        </w:tc>
        <w:tc>
          <w:tcPr>
            <w:tcW w:w="1147" w:type="dxa"/>
            <w:shd w:val="clear" w:color="auto" w:fill="auto"/>
          </w:tcPr>
          <w:p w14:paraId="6367778D" w14:textId="77777777" w:rsidR="009C258A" w:rsidRPr="00D83C67" w:rsidRDefault="009C258A" w:rsidP="009C258A">
            <w:pPr>
              <w:pStyle w:val="Tabellentext"/>
              <w:rPr>
                <w:b/>
                <w:color w:val="000000" w:themeColor="text1"/>
              </w:rPr>
            </w:pPr>
            <w:r w:rsidRPr="00D83C67">
              <w:rPr>
                <w:b/>
                <w:noProof/>
                <w:color w:val="000000" w:themeColor="text1"/>
                <w:lang w:bidi="ar-SA"/>
              </w:rPr>
              <w:drawing>
                <wp:anchor distT="0" distB="0" distL="114300" distR="114300" simplePos="0" relativeHeight="252188672" behindDoc="1" locked="0" layoutInCell="1" allowOverlap="1" wp14:anchorId="4920F241" wp14:editId="6E17EE3D">
                  <wp:simplePos x="0" y="0"/>
                  <wp:positionH relativeFrom="column">
                    <wp:posOffset>110490</wp:posOffset>
                  </wp:positionH>
                  <wp:positionV relativeFrom="paragraph">
                    <wp:posOffset>147320</wp:posOffset>
                  </wp:positionV>
                  <wp:extent cx="378000" cy="259200"/>
                  <wp:effectExtent l="0" t="0" r="3175" b="7620"/>
                  <wp:wrapNone/>
                  <wp:docPr id="25" name="Grafik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r w:rsidRPr="00D83C67">
              <w:rPr>
                <w:b/>
                <w:color w:val="000000" w:themeColor="text1"/>
              </w:rPr>
              <w:t>Hausbesuche</w:t>
            </w:r>
          </w:p>
        </w:tc>
        <w:tc>
          <w:tcPr>
            <w:tcW w:w="1173" w:type="dxa"/>
            <w:shd w:val="clear" w:color="auto" w:fill="auto"/>
          </w:tcPr>
          <w:p w14:paraId="13623DDB" w14:textId="77777777" w:rsidR="009C258A" w:rsidRPr="00D83C67" w:rsidRDefault="009C258A" w:rsidP="009C258A">
            <w:pPr>
              <w:pStyle w:val="Tabellentext"/>
              <w:rPr>
                <w:b/>
                <w:color w:val="000000" w:themeColor="text1"/>
              </w:rPr>
            </w:pPr>
            <w:r w:rsidRPr="00D83C67">
              <w:rPr>
                <w:b/>
                <w:color w:val="000000" w:themeColor="text1"/>
              </w:rPr>
              <w:t>Ordinationszeit</w:t>
            </w:r>
          </w:p>
        </w:tc>
        <w:tc>
          <w:tcPr>
            <w:tcW w:w="1152" w:type="dxa"/>
            <w:shd w:val="clear" w:color="auto" w:fill="auto"/>
          </w:tcPr>
          <w:p w14:paraId="3AEBC809" w14:textId="77777777" w:rsidR="009C258A" w:rsidRPr="00D83C67" w:rsidRDefault="009C258A" w:rsidP="009C258A">
            <w:pPr>
              <w:pStyle w:val="Tabellentext"/>
              <w:rPr>
                <w:b/>
                <w:color w:val="000000" w:themeColor="text1"/>
              </w:rPr>
            </w:pPr>
            <w:r w:rsidRPr="00D83C67">
              <w:rPr>
                <w:b/>
                <w:color w:val="000000" w:themeColor="text1"/>
              </w:rPr>
              <w:t>Hausbesuche</w:t>
            </w:r>
          </w:p>
        </w:tc>
        <w:tc>
          <w:tcPr>
            <w:tcW w:w="1152" w:type="dxa"/>
            <w:shd w:val="clear" w:color="auto" w:fill="auto"/>
          </w:tcPr>
          <w:p w14:paraId="0265D412" w14:textId="77777777" w:rsidR="009C258A" w:rsidRPr="00D83C67" w:rsidRDefault="009C258A" w:rsidP="009C258A">
            <w:pPr>
              <w:pStyle w:val="Tabellentext"/>
              <w:rPr>
                <w:b/>
                <w:color w:val="000000" w:themeColor="text1"/>
              </w:rPr>
            </w:pPr>
            <w:r w:rsidRPr="00D83C67">
              <w:rPr>
                <w:b/>
                <w:color w:val="000000" w:themeColor="text1"/>
              </w:rPr>
              <w:t>Ordinationszeit</w:t>
            </w:r>
          </w:p>
        </w:tc>
        <w:tc>
          <w:tcPr>
            <w:tcW w:w="1124" w:type="dxa"/>
            <w:shd w:val="clear" w:color="auto" w:fill="auto"/>
          </w:tcPr>
          <w:p w14:paraId="17855F01" w14:textId="77777777" w:rsidR="009C258A" w:rsidRPr="00D83C67" w:rsidRDefault="009C258A" w:rsidP="009C258A">
            <w:pPr>
              <w:pStyle w:val="Tabellentext"/>
              <w:rPr>
                <w:b/>
                <w:color w:val="000000" w:themeColor="text1"/>
              </w:rPr>
            </w:pPr>
            <w:r w:rsidRPr="00D83C67">
              <w:rPr>
                <w:b/>
                <w:color w:val="000000" w:themeColor="text1"/>
              </w:rPr>
              <w:t>Hausbesuche</w:t>
            </w:r>
          </w:p>
        </w:tc>
        <w:tc>
          <w:tcPr>
            <w:tcW w:w="1035" w:type="dxa"/>
            <w:shd w:val="clear" w:color="auto" w:fill="auto"/>
          </w:tcPr>
          <w:p w14:paraId="729A6023" w14:textId="77777777" w:rsidR="009C258A" w:rsidRPr="00D83C67" w:rsidRDefault="009C258A" w:rsidP="009C258A">
            <w:pPr>
              <w:pStyle w:val="Tabellentext"/>
              <w:rPr>
                <w:b/>
                <w:color w:val="000000" w:themeColor="text1"/>
              </w:rPr>
            </w:pPr>
            <w:r w:rsidRPr="00D83C67">
              <w:rPr>
                <w:b/>
                <w:color w:val="000000" w:themeColor="text1"/>
              </w:rPr>
              <w:t>Ordinationszeit</w:t>
            </w:r>
          </w:p>
        </w:tc>
        <w:tc>
          <w:tcPr>
            <w:tcW w:w="1233" w:type="dxa"/>
            <w:shd w:val="clear" w:color="auto" w:fill="auto"/>
          </w:tcPr>
          <w:p w14:paraId="27670717" w14:textId="77777777" w:rsidR="009C258A" w:rsidRPr="00D83C67" w:rsidRDefault="009C258A" w:rsidP="009C258A">
            <w:pPr>
              <w:pStyle w:val="Tabellentext"/>
              <w:rPr>
                <w:b/>
                <w:color w:val="000000" w:themeColor="text1"/>
              </w:rPr>
            </w:pPr>
            <w:r w:rsidRPr="00D83C67">
              <w:rPr>
                <w:b/>
                <w:color w:val="000000" w:themeColor="text1"/>
              </w:rPr>
              <w:t>Hausbesuche</w:t>
            </w:r>
          </w:p>
        </w:tc>
        <w:tc>
          <w:tcPr>
            <w:tcW w:w="992" w:type="dxa"/>
            <w:shd w:val="clear" w:color="auto" w:fill="auto"/>
          </w:tcPr>
          <w:p w14:paraId="3687D83F" w14:textId="77777777" w:rsidR="009C258A" w:rsidRPr="00D83C67" w:rsidRDefault="009C258A" w:rsidP="009C258A">
            <w:pPr>
              <w:pStyle w:val="Tabellentext"/>
              <w:rPr>
                <w:b/>
                <w:color w:val="000000" w:themeColor="text1"/>
              </w:rPr>
            </w:pPr>
            <w:r w:rsidRPr="00D83C67">
              <w:rPr>
                <w:b/>
                <w:color w:val="000000" w:themeColor="text1"/>
              </w:rPr>
              <w:t>Ordinationszeit</w:t>
            </w:r>
          </w:p>
        </w:tc>
        <w:tc>
          <w:tcPr>
            <w:tcW w:w="797" w:type="dxa"/>
            <w:shd w:val="clear" w:color="auto" w:fill="auto"/>
          </w:tcPr>
          <w:p w14:paraId="147FA907" w14:textId="77777777" w:rsidR="009C258A" w:rsidRPr="00D83C67" w:rsidRDefault="009C258A" w:rsidP="009C258A">
            <w:pPr>
              <w:pStyle w:val="Tabellentext"/>
              <w:rPr>
                <w:b/>
                <w:color w:val="000000" w:themeColor="text1"/>
              </w:rPr>
            </w:pPr>
            <w:r w:rsidRPr="00D83C67">
              <w:rPr>
                <w:b/>
                <w:color w:val="000000" w:themeColor="text1"/>
              </w:rPr>
              <w:t>Haus-</w:t>
            </w:r>
            <w:r w:rsidRPr="00D83C67">
              <w:rPr>
                <w:b/>
                <w:color w:val="000000" w:themeColor="text1"/>
              </w:rPr>
              <w:br/>
              <w:t>besuche</w:t>
            </w:r>
          </w:p>
        </w:tc>
        <w:tc>
          <w:tcPr>
            <w:tcW w:w="1007" w:type="dxa"/>
            <w:shd w:val="clear" w:color="auto" w:fill="auto"/>
          </w:tcPr>
          <w:p w14:paraId="0084379B" w14:textId="77777777" w:rsidR="009C258A" w:rsidRPr="00D83C67" w:rsidRDefault="009C258A" w:rsidP="009C258A">
            <w:pPr>
              <w:pStyle w:val="Tabellentext"/>
              <w:rPr>
                <w:b/>
                <w:color w:val="000000" w:themeColor="text1"/>
              </w:rPr>
            </w:pPr>
            <w:r w:rsidRPr="00D83C67">
              <w:rPr>
                <w:b/>
                <w:color w:val="000000" w:themeColor="text1"/>
              </w:rPr>
              <w:t>Ordinationszeit</w:t>
            </w:r>
          </w:p>
        </w:tc>
        <w:tc>
          <w:tcPr>
            <w:tcW w:w="1007" w:type="dxa"/>
            <w:shd w:val="clear" w:color="auto" w:fill="auto"/>
          </w:tcPr>
          <w:p w14:paraId="6B55E26A" w14:textId="77777777" w:rsidR="009C258A" w:rsidRPr="00D83C67" w:rsidRDefault="009C258A" w:rsidP="009C258A">
            <w:pPr>
              <w:pStyle w:val="Tabellentext"/>
              <w:rPr>
                <w:b/>
                <w:color w:val="000000" w:themeColor="text1"/>
              </w:rPr>
            </w:pPr>
            <w:r w:rsidRPr="00D83C67">
              <w:rPr>
                <w:b/>
                <w:color w:val="000000" w:themeColor="text1"/>
              </w:rPr>
              <w:t>Haus-</w:t>
            </w:r>
            <w:r w:rsidRPr="00D83C67">
              <w:rPr>
                <w:b/>
                <w:color w:val="000000" w:themeColor="text1"/>
              </w:rPr>
              <w:br/>
              <w:t>besuche</w:t>
            </w:r>
          </w:p>
        </w:tc>
      </w:tr>
      <w:tr w:rsidR="00D83C67" w:rsidRPr="00D83C67" w14:paraId="61134EB4" w14:textId="77777777" w:rsidTr="009C258A">
        <w:trPr>
          <w:trHeight w:val="268"/>
        </w:trPr>
        <w:sdt>
          <w:sdtPr>
            <w:rPr>
              <w:color w:val="000000" w:themeColor="text1"/>
            </w:rPr>
            <w:id w:val="1798571866"/>
            <w:placeholder>
              <w:docPart w:val="4738BE9884454405A958F3D3A8EB96BC"/>
            </w:placeholder>
            <w:showingPlcHdr/>
            <w:text/>
          </w:sdtPr>
          <w:sdtEndPr/>
          <w:sdtContent>
            <w:tc>
              <w:tcPr>
                <w:tcW w:w="2456" w:type="dxa"/>
                <w:shd w:val="clear" w:color="auto" w:fill="auto"/>
              </w:tcPr>
              <w:p w14:paraId="06BA9A9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z.B. Dr. Max Mustermann</w:t>
                </w:r>
              </w:p>
            </w:tc>
          </w:sdtContent>
        </w:sdt>
        <w:sdt>
          <w:sdtPr>
            <w:rPr>
              <w:color w:val="000000" w:themeColor="text1"/>
            </w:rPr>
            <w:id w:val="1364242982"/>
            <w:placeholder>
              <w:docPart w:val="42019AFE2D4D4274ADD7BD8F6E47DD72"/>
            </w:placeholder>
            <w:showingPlcHdr/>
            <w:text/>
          </w:sdtPr>
          <w:sdtEndPr/>
          <w:sdtContent>
            <w:tc>
              <w:tcPr>
                <w:tcW w:w="1147" w:type="dxa"/>
                <w:shd w:val="clear" w:color="auto" w:fill="auto"/>
              </w:tcPr>
              <w:p w14:paraId="3FC9BA3F"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z.B. 8:00 bis 16:00</w:t>
                </w:r>
              </w:p>
            </w:tc>
          </w:sdtContent>
        </w:sdt>
        <w:sdt>
          <w:sdtPr>
            <w:rPr>
              <w:color w:val="000000" w:themeColor="text1"/>
            </w:rPr>
            <w:id w:val="-1303925846"/>
            <w:placeholder>
              <w:docPart w:val="30ECC15FBD8A4C53ABD0C3FA6060D81C"/>
            </w:placeholder>
            <w:showingPlcHdr/>
            <w:text/>
          </w:sdtPr>
          <w:sdtEndPr/>
          <w:sdtContent>
            <w:tc>
              <w:tcPr>
                <w:tcW w:w="1147" w:type="dxa"/>
                <w:shd w:val="clear" w:color="auto" w:fill="auto"/>
              </w:tcPr>
              <w:p w14:paraId="38FAD47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08050704"/>
            <w:placeholder>
              <w:docPart w:val="FBF030D67B62410F9B24477A2DF4801E"/>
            </w:placeholder>
            <w:showingPlcHdr/>
            <w:text/>
          </w:sdtPr>
          <w:sdtEndPr/>
          <w:sdtContent>
            <w:tc>
              <w:tcPr>
                <w:tcW w:w="1173" w:type="dxa"/>
                <w:shd w:val="clear" w:color="auto" w:fill="auto"/>
              </w:tcPr>
              <w:p w14:paraId="09B66B7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170710792"/>
            <w:placeholder>
              <w:docPart w:val="6A52157BB71C4A5C863810F06526C988"/>
            </w:placeholder>
            <w:showingPlcHdr/>
            <w:text/>
          </w:sdtPr>
          <w:sdtEndPr/>
          <w:sdtContent>
            <w:tc>
              <w:tcPr>
                <w:tcW w:w="1152" w:type="dxa"/>
                <w:shd w:val="clear" w:color="auto" w:fill="auto"/>
              </w:tcPr>
              <w:p w14:paraId="3645ACF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07856249"/>
            <w:placeholder>
              <w:docPart w:val="D58697004150483A805D5DB849DE5AF5"/>
            </w:placeholder>
            <w:showingPlcHdr/>
            <w:text/>
          </w:sdtPr>
          <w:sdtEndPr/>
          <w:sdtContent>
            <w:tc>
              <w:tcPr>
                <w:tcW w:w="1152" w:type="dxa"/>
                <w:shd w:val="clear" w:color="auto" w:fill="auto"/>
              </w:tcPr>
              <w:p w14:paraId="2A0864E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977964485"/>
            <w:placeholder>
              <w:docPart w:val="9A621FC4F2FD46C6AB3C84A5505240B1"/>
            </w:placeholder>
            <w:showingPlcHdr/>
            <w:text/>
          </w:sdtPr>
          <w:sdtEndPr/>
          <w:sdtContent>
            <w:tc>
              <w:tcPr>
                <w:tcW w:w="1124" w:type="dxa"/>
                <w:shd w:val="clear" w:color="auto" w:fill="auto"/>
              </w:tcPr>
              <w:p w14:paraId="1F14CDF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64860932"/>
            <w:placeholder>
              <w:docPart w:val="E7199A9703EE4D1EA86270A1E1FF62E4"/>
            </w:placeholder>
            <w:showingPlcHdr/>
            <w:text/>
          </w:sdtPr>
          <w:sdtEndPr/>
          <w:sdtContent>
            <w:tc>
              <w:tcPr>
                <w:tcW w:w="1035" w:type="dxa"/>
                <w:shd w:val="clear" w:color="auto" w:fill="auto"/>
              </w:tcPr>
              <w:p w14:paraId="7C2E257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96232978"/>
            <w:placeholder>
              <w:docPart w:val="4DE4BB149DBB453AB9B0B7A596CD63F1"/>
            </w:placeholder>
            <w:showingPlcHdr/>
            <w:text/>
          </w:sdtPr>
          <w:sdtEndPr/>
          <w:sdtContent>
            <w:tc>
              <w:tcPr>
                <w:tcW w:w="1233" w:type="dxa"/>
                <w:shd w:val="clear" w:color="auto" w:fill="auto"/>
              </w:tcPr>
              <w:p w14:paraId="1161256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714244291"/>
            <w:placeholder>
              <w:docPart w:val="904A876443604EE3AD8E5C8F6603BF47"/>
            </w:placeholder>
            <w:showingPlcHdr/>
            <w:text/>
          </w:sdtPr>
          <w:sdtEndPr/>
          <w:sdtContent>
            <w:tc>
              <w:tcPr>
                <w:tcW w:w="992" w:type="dxa"/>
                <w:shd w:val="clear" w:color="auto" w:fill="auto"/>
              </w:tcPr>
              <w:p w14:paraId="56E5613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17119509"/>
            <w:placeholder>
              <w:docPart w:val="5DC5C64BD3124DE4BDFD9B41816C4B83"/>
            </w:placeholder>
            <w:showingPlcHdr/>
            <w:text/>
          </w:sdtPr>
          <w:sdtEndPr/>
          <w:sdtContent>
            <w:tc>
              <w:tcPr>
                <w:tcW w:w="797" w:type="dxa"/>
                <w:shd w:val="clear" w:color="auto" w:fill="auto"/>
              </w:tcPr>
              <w:p w14:paraId="38CEA783"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988591240"/>
            <w:placeholder>
              <w:docPart w:val="971215CC9BC3478F997CE805DE69ADA3"/>
            </w:placeholder>
            <w:showingPlcHdr/>
            <w:text/>
          </w:sdtPr>
          <w:sdtEndPr/>
          <w:sdtContent>
            <w:tc>
              <w:tcPr>
                <w:tcW w:w="1007" w:type="dxa"/>
                <w:shd w:val="clear" w:color="auto" w:fill="auto"/>
              </w:tcPr>
              <w:p w14:paraId="6AFD191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59070433"/>
            <w:placeholder>
              <w:docPart w:val="C351A24BB9414F278B68A37EEA93D211"/>
            </w:placeholder>
            <w:showingPlcHdr/>
            <w:text/>
          </w:sdtPr>
          <w:sdtEndPr/>
          <w:sdtContent>
            <w:tc>
              <w:tcPr>
                <w:tcW w:w="1007" w:type="dxa"/>
                <w:shd w:val="clear" w:color="auto" w:fill="auto"/>
              </w:tcPr>
              <w:p w14:paraId="0AB872A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624139C7" w14:textId="77777777" w:rsidTr="009C258A">
        <w:trPr>
          <w:trHeight w:val="234"/>
        </w:trPr>
        <w:sdt>
          <w:sdtPr>
            <w:rPr>
              <w:color w:val="000000" w:themeColor="text1"/>
            </w:rPr>
            <w:id w:val="-1004200105"/>
            <w:placeholder>
              <w:docPart w:val="6553C492FEC9436594EB15E90457512C"/>
            </w:placeholder>
            <w:showingPlcHdr/>
            <w:text/>
          </w:sdtPr>
          <w:sdtEndPr/>
          <w:sdtContent>
            <w:tc>
              <w:tcPr>
                <w:tcW w:w="2456" w:type="dxa"/>
                <w:shd w:val="clear" w:color="auto" w:fill="auto"/>
              </w:tcPr>
              <w:p w14:paraId="3CBF27A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1762681225"/>
            <w:placeholder>
              <w:docPart w:val="96B2A97365954B2EAE139CB4455C97E4"/>
            </w:placeholder>
            <w:showingPlcHdr/>
            <w:text/>
          </w:sdtPr>
          <w:sdtEndPr/>
          <w:sdtContent>
            <w:tc>
              <w:tcPr>
                <w:tcW w:w="1147" w:type="dxa"/>
                <w:shd w:val="clear" w:color="auto" w:fill="auto"/>
              </w:tcPr>
              <w:p w14:paraId="0C6130D3"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92637715"/>
            <w:placeholder>
              <w:docPart w:val="972745E38F244CDAB10450A4B30B4D33"/>
            </w:placeholder>
            <w:showingPlcHdr/>
            <w:text/>
          </w:sdtPr>
          <w:sdtEndPr/>
          <w:sdtContent>
            <w:tc>
              <w:tcPr>
                <w:tcW w:w="1147" w:type="dxa"/>
                <w:shd w:val="clear" w:color="auto" w:fill="auto"/>
              </w:tcPr>
              <w:p w14:paraId="079ACB7F"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65937691"/>
            <w:placeholder>
              <w:docPart w:val="C70F06E1AB4B463E9D71E335EC832AE8"/>
            </w:placeholder>
            <w:showingPlcHdr/>
            <w:text/>
          </w:sdtPr>
          <w:sdtEndPr/>
          <w:sdtContent>
            <w:tc>
              <w:tcPr>
                <w:tcW w:w="1173" w:type="dxa"/>
                <w:shd w:val="clear" w:color="auto" w:fill="auto"/>
              </w:tcPr>
              <w:p w14:paraId="587D8D7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931193894"/>
            <w:placeholder>
              <w:docPart w:val="CED8C7A1EFBE4596AA801B5316D4753A"/>
            </w:placeholder>
            <w:showingPlcHdr/>
            <w:text/>
          </w:sdtPr>
          <w:sdtEndPr/>
          <w:sdtContent>
            <w:tc>
              <w:tcPr>
                <w:tcW w:w="1152" w:type="dxa"/>
                <w:shd w:val="clear" w:color="auto" w:fill="auto"/>
              </w:tcPr>
              <w:p w14:paraId="63AA0A1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135787579"/>
            <w:placeholder>
              <w:docPart w:val="21BD28FB1ACF42898898F8D41C95FFE0"/>
            </w:placeholder>
            <w:showingPlcHdr/>
            <w:text/>
          </w:sdtPr>
          <w:sdtEndPr/>
          <w:sdtContent>
            <w:tc>
              <w:tcPr>
                <w:tcW w:w="1152" w:type="dxa"/>
                <w:shd w:val="clear" w:color="auto" w:fill="auto"/>
              </w:tcPr>
              <w:p w14:paraId="0D52F79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114735961"/>
            <w:placeholder>
              <w:docPart w:val="9838C0FEEC944A428F636A8E78946385"/>
            </w:placeholder>
            <w:showingPlcHdr/>
            <w:text/>
          </w:sdtPr>
          <w:sdtEndPr/>
          <w:sdtContent>
            <w:tc>
              <w:tcPr>
                <w:tcW w:w="1124" w:type="dxa"/>
                <w:shd w:val="clear" w:color="auto" w:fill="auto"/>
              </w:tcPr>
              <w:p w14:paraId="42F13BC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20173624"/>
            <w:placeholder>
              <w:docPart w:val="5B88C99799534D87AA12FC299AF3767C"/>
            </w:placeholder>
            <w:showingPlcHdr/>
            <w:text/>
          </w:sdtPr>
          <w:sdtEndPr/>
          <w:sdtContent>
            <w:tc>
              <w:tcPr>
                <w:tcW w:w="1035" w:type="dxa"/>
                <w:shd w:val="clear" w:color="auto" w:fill="auto"/>
              </w:tcPr>
              <w:p w14:paraId="3B8E94D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902872114"/>
            <w:placeholder>
              <w:docPart w:val="1E477E089D6F47169A3E8F7CBAD87A23"/>
            </w:placeholder>
            <w:showingPlcHdr/>
            <w:text/>
          </w:sdtPr>
          <w:sdtEndPr/>
          <w:sdtContent>
            <w:tc>
              <w:tcPr>
                <w:tcW w:w="1233" w:type="dxa"/>
                <w:shd w:val="clear" w:color="auto" w:fill="auto"/>
              </w:tcPr>
              <w:p w14:paraId="67F1A0C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26147121"/>
            <w:placeholder>
              <w:docPart w:val="AD8E00ECC7B843AF8C522E7CA18BDB2F"/>
            </w:placeholder>
            <w:showingPlcHdr/>
            <w:text/>
          </w:sdtPr>
          <w:sdtEndPr/>
          <w:sdtContent>
            <w:tc>
              <w:tcPr>
                <w:tcW w:w="992" w:type="dxa"/>
                <w:shd w:val="clear" w:color="auto" w:fill="auto"/>
              </w:tcPr>
              <w:p w14:paraId="3BB1B88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34834673"/>
            <w:placeholder>
              <w:docPart w:val="C58B6072EDD84B0985E0040E101A13E9"/>
            </w:placeholder>
            <w:showingPlcHdr/>
            <w:text/>
          </w:sdtPr>
          <w:sdtEndPr/>
          <w:sdtContent>
            <w:tc>
              <w:tcPr>
                <w:tcW w:w="797" w:type="dxa"/>
                <w:shd w:val="clear" w:color="auto" w:fill="auto"/>
              </w:tcPr>
              <w:p w14:paraId="2BFFE7E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17674388"/>
            <w:placeholder>
              <w:docPart w:val="135DE21948324785AA0B0946EFED86D0"/>
            </w:placeholder>
            <w:showingPlcHdr/>
            <w:text/>
          </w:sdtPr>
          <w:sdtEndPr/>
          <w:sdtContent>
            <w:tc>
              <w:tcPr>
                <w:tcW w:w="1007" w:type="dxa"/>
                <w:shd w:val="clear" w:color="auto" w:fill="auto"/>
              </w:tcPr>
              <w:p w14:paraId="13708E3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785428290"/>
            <w:placeholder>
              <w:docPart w:val="B64403B5940E423C9C4DF19C32963BC9"/>
            </w:placeholder>
            <w:showingPlcHdr/>
            <w:text/>
          </w:sdtPr>
          <w:sdtEndPr/>
          <w:sdtContent>
            <w:tc>
              <w:tcPr>
                <w:tcW w:w="1007" w:type="dxa"/>
                <w:shd w:val="clear" w:color="auto" w:fill="auto"/>
              </w:tcPr>
              <w:p w14:paraId="600CB323"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233E6712" w14:textId="77777777" w:rsidTr="009C258A">
        <w:trPr>
          <w:trHeight w:val="166"/>
        </w:trPr>
        <w:sdt>
          <w:sdtPr>
            <w:rPr>
              <w:color w:val="000000" w:themeColor="text1"/>
            </w:rPr>
            <w:id w:val="-837768617"/>
            <w:placeholder>
              <w:docPart w:val="CE8D430A1C4044E1AF93C2B3E3656D39"/>
            </w:placeholder>
            <w:showingPlcHdr/>
            <w:text/>
          </w:sdtPr>
          <w:sdtEndPr/>
          <w:sdtContent>
            <w:tc>
              <w:tcPr>
                <w:tcW w:w="2456" w:type="dxa"/>
                <w:shd w:val="clear" w:color="auto" w:fill="auto"/>
              </w:tcPr>
              <w:p w14:paraId="7B526EF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659967769"/>
            <w:placeholder>
              <w:docPart w:val="89194BD8AE7740568B60105956F5A466"/>
            </w:placeholder>
            <w:showingPlcHdr/>
            <w:text/>
          </w:sdtPr>
          <w:sdtEndPr/>
          <w:sdtContent>
            <w:tc>
              <w:tcPr>
                <w:tcW w:w="1147" w:type="dxa"/>
                <w:shd w:val="clear" w:color="auto" w:fill="auto"/>
              </w:tcPr>
              <w:p w14:paraId="2478EF1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82435659"/>
            <w:placeholder>
              <w:docPart w:val="14223D6E822F44AC872633BF4052AE1A"/>
            </w:placeholder>
            <w:showingPlcHdr/>
            <w:text/>
          </w:sdtPr>
          <w:sdtEndPr/>
          <w:sdtContent>
            <w:tc>
              <w:tcPr>
                <w:tcW w:w="1147" w:type="dxa"/>
                <w:shd w:val="clear" w:color="auto" w:fill="auto"/>
              </w:tcPr>
              <w:p w14:paraId="4E79706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332345990"/>
            <w:placeholder>
              <w:docPart w:val="E45CDE44078F4CD3B35A7CCA29F74B74"/>
            </w:placeholder>
            <w:showingPlcHdr/>
            <w:text/>
          </w:sdtPr>
          <w:sdtEndPr/>
          <w:sdtContent>
            <w:tc>
              <w:tcPr>
                <w:tcW w:w="1173" w:type="dxa"/>
                <w:shd w:val="clear" w:color="auto" w:fill="auto"/>
              </w:tcPr>
              <w:p w14:paraId="23DA86A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71162993"/>
            <w:placeholder>
              <w:docPart w:val="42D490E7CA9649EFBDE43BA68C6EF6D6"/>
            </w:placeholder>
            <w:showingPlcHdr/>
            <w:text/>
          </w:sdtPr>
          <w:sdtEndPr/>
          <w:sdtContent>
            <w:tc>
              <w:tcPr>
                <w:tcW w:w="1152" w:type="dxa"/>
                <w:shd w:val="clear" w:color="auto" w:fill="auto"/>
              </w:tcPr>
              <w:p w14:paraId="116C569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44950115"/>
            <w:placeholder>
              <w:docPart w:val="912EDF66201F4E90BB6C5D77785B4462"/>
            </w:placeholder>
            <w:showingPlcHdr/>
            <w:text/>
          </w:sdtPr>
          <w:sdtEndPr/>
          <w:sdtContent>
            <w:tc>
              <w:tcPr>
                <w:tcW w:w="1152" w:type="dxa"/>
                <w:shd w:val="clear" w:color="auto" w:fill="auto"/>
              </w:tcPr>
              <w:p w14:paraId="0443836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46865132"/>
            <w:placeholder>
              <w:docPart w:val="0745144B16144A95B4A8F173BFA10C37"/>
            </w:placeholder>
            <w:showingPlcHdr/>
            <w:text/>
          </w:sdtPr>
          <w:sdtEndPr/>
          <w:sdtContent>
            <w:tc>
              <w:tcPr>
                <w:tcW w:w="1124" w:type="dxa"/>
                <w:shd w:val="clear" w:color="auto" w:fill="auto"/>
              </w:tcPr>
              <w:p w14:paraId="2D13D883"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45542065"/>
            <w:placeholder>
              <w:docPart w:val="133E454F84F54AD598CC601305C99F5D"/>
            </w:placeholder>
            <w:showingPlcHdr/>
            <w:text/>
          </w:sdtPr>
          <w:sdtEndPr/>
          <w:sdtContent>
            <w:tc>
              <w:tcPr>
                <w:tcW w:w="1035" w:type="dxa"/>
                <w:shd w:val="clear" w:color="auto" w:fill="auto"/>
              </w:tcPr>
              <w:p w14:paraId="6D65DCDF"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723902408"/>
            <w:placeholder>
              <w:docPart w:val="F063C48FE6424B49B65114C9E9C59040"/>
            </w:placeholder>
            <w:showingPlcHdr/>
            <w:text/>
          </w:sdtPr>
          <w:sdtEndPr/>
          <w:sdtContent>
            <w:tc>
              <w:tcPr>
                <w:tcW w:w="1233" w:type="dxa"/>
                <w:shd w:val="clear" w:color="auto" w:fill="auto"/>
              </w:tcPr>
              <w:p w14:paraId="77D75B8F"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60887819"/>
            <w:placeholder>
              <w:docPart w:val="7DEF9EBAFECC4446BCA388BBDF902325"/>
            </w:placeholder>
            <w:showingPlcHdr/>
            <w:text/>
          </w:sdtPr>
          <w:sdtEndPr/>
          <w:sdtContent>
            <w:tc>
              <w:tcPr>
                <w:tcW w:w="992" w:type="dxa"/>
                <w:shd w:val="clear" w:color="auto" w:fill="auto"/>
              </w:tcPr>
              <w:p w14:paraId="1BE0633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51194961"/>
            <w:placeholder>
              <w:docPart w:val="AD3F5D63AFD640C6BB02A803A5DA5E2F"/>
            </w:placeholder>
            <w:showingPlcHdr/>
            <w:text/>
          </w:sdtPr>
          <w:sdtEndPr/>
          <w:sdtContent>
            <w:tc>
              <w:tcPr>
                <w:tcW w:w="797" w:type="dxa"/>
                <w:shd w:val="clear" w:color="auto" w:fill="auto"/>
              </w:tcPr>
              <w:p w14:paraId="0A4B7FA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44763278"/>
            <w:placeholder>
              <w:docPart w:val="59D8091A81E6449AB3CD722451273DB3"/>
            </w:placeholder>
            <w:showingPlcHdr/>
            <w:text/>
          </w:sdtPr>
          <w:sdtEndPr/>
          <w:sdtContent>
            <w:tc>
              <w:tcPr>
                <w:tcW w:w="1007" w:type="dxa"/>
                <w:shd w:val="clear" w:color="auto" w:fill="auto"/>
              </w:tcPr>
              <w:p w14:paraId="0D6D5D33"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18028453"/>
            <w:placeholder>
              <w:docPart w:val="F25F5D2887C3443D974E317CB98D52F7"/>
            </w:placeholder>
            <w:showingPlcHdr/>
            <w:text/>
          </w:sdtPr>
          <w:sdtEndPr/>
          <w:sdtContent>
            <w:tc>
              <w:tcPr>
                <w:tcW w:w="1007" w:type="dxa"/>
                <w:shd w:val="clear" w:color="auto" w:fill="auto"/>
              </w:tcPr>
              <w:p w14:paraId="379D291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205AFF3F" w14:textId="77777777" w:rsidTr="009C258A">
        <w:trPr>
          <w:trHeight w:val="213"/>
        </w:trPr>
        <w:sdt>
          <w:sdtPr>
            <w:rPr>
              <w:color w:val="000000" w:themeColor="text1"/>
            </w:rPr>
            <w:id w:val="794873533"/>
            <w:placeholder>
              <w:docPart w:val="4AF65857B9DD48C4871C8783BA976BDE"/>
            </w:placeholder>
            <w:showingPlcHdr/>
            <w:text/>
          </w:sdtPr>
          <w:sdtEndPr/>
          <w:sdtContent>
            <w:tc>
              <w:tcPr>
                <w:tcW w:w="2456" w:type="dxa"/>
                <w:shd w:val="clear" w:color="auto" w:fill="auto"/>
              </w:tcPr>
              <w:p w14:paraId="2C04DFD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1998248237"/>
            <w:placeholder>
              <w:docPart w:val="5E96A7662E9745148F18BF1C8C8EE799"/>
            </w:placeholder>
            <w:showingPlcHdr/>
            <w:text/>
          </w:sdtPr>
          <w:sdtEndPr/>
          <w:sdtContent>
            <w:tc>
              <w:tcPr>
                <w:tcW w:w="1147" w:type="dxa"/>
                <w:shd w:val="clear" w:color="auto" w:fill="auto"/>
              </w:tcPr>
              <w:p w14:paraId="520C7E8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29666735"/>
            <w:placeholder>
              <w:docPart w:val="540F57096F3D4E41AFF8CE3C336B5197"/>
            </w:placeholder>
            <w:showingPlcHdr/>
            <w:text/>
          </w:sdtPr>
          <w:sdtEndPr/>
          <w:sdtContent>
            <w:tc>
              <w:tcPr>
                <w:tcW w:w="1147" w:type="dxa"/>
                <w:shd w:val="clear" w:color="auto" w:fill="auto"/>
              </w:tcPr>
              <w:p w14:paraId="445E835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360313350"/>
            <w:placeholder>
              <w:docPart w:val="0C8A449F3B074DE6BCF45802E49D7382"/>
            </w:placeholder>
            <w:showingPlcHdr/>
            <w:text/>
          </w:sdtPr>
          <w:sdtEndPr/>
          <w:sdtContent>
            <w:tc>
              <w:tcPr>
                <w:tcW w:w="1173" w:type="dxa"/>
                <w:shd w:val="clear" w:color="auto" w:fill="auto"/>
              </w:tcPr>
              <w:p w14:paraId="78E278D3"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59387293"/>
            <w:placeholder>
              <w:docPart w:val="BDFA3AFEF76547B581DF92DA12B7674F"/>
            </w:placeholder>
            <w:showingPlcHdr/>
            <w:text/>
          </w:sdtPr>
          <w:sdtEndPr/>
          <w:sdtContent>
            <w:tc>
              <w:tcPr>
                <w:tcW w:w="1152" w:type="dxa"/>
                <w:shd w:val="clear" w:color="auto" w:fill="auto"/>
              </w:tcPr>
              <w:p w14:paraId="2342220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49344145"/>
            <w:placeholder>
              <w:docPart w:val="CC48B8CABE30468D84A1D543A6BB3F97"/>
            </w:placeholder>
            <w:showingPlcHdr/>
            <w:text/>
          </w:sdtPr>
          <w:sdtEndPr/>
          <w:sdtContent>
            <w:tc>
              <w:tcPr>
                <w:tcW w:w="1152" w:type="dxa"/>
                <w:shd w:val="clear" w:color="auto" w:fill="auto"/>
              </w:tcPr>
              <w:p w14:paraId="3B20254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15955893"/>
            <w:placeholder>
              <w:docPart w:val="E1CC712399824CD39FFF3D04F45FFF15"/>
            </w:placeholder>
            <w:showingPlcHdr/>
            <w:text/>
          </w:sdtPr>
          <w:sdtEndPr/>
          <w:sdtContent>
            <w:tc>
              <w:tcPr>
                <w:tcW w:w="1124" w:type="dxa"/>
                <w:shd w:val="clear" w:color="auto" w:fill="auto"/>
              </w:tcPr>
              <w:p w14:paraId="5B42301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949623085"/>
            <w:placeholder>
              <w:docPart w:val="88F7A78E537C465C8CA73294D2714B2A"/>
            </w:placeholder>
            <w:showingPlcHdr/>
            <w:text/>
          </w:sdtPr>
          <w:sdtEndPr/>
          <w:sdtContent>
            <w:tc>
              <w:tcPr>
                <w:tcW w:w="1035" w:type="dxa"/>
                <w:shd w:val="clear" w:color="auto" w:fill="auto"/>
              </w:tcPr>
              <w:p w14:paraId="153BB76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25005652"/>
            <w:placeholder>
              <w:docPart w:val="3DC75F3605A4411BB84E6E160543E261"/>
            </w:placeholder>
            <w:showingPlcHdr/>
            <w:text/>
          </w:sdtPr>
          <w:sdtEndPr/>
          <w:sdtContent>
            <w:tc>
              <w:tcPr>
                <w:tcW w:w="1233" w:type="dxa"/>
                <w:shd w:val="clear" w:color="auto" w:fill="auto"/>
              </w:tcPr>
              <w:p w14:paraId="2EF7A41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9884295"/>
            <w:placeholder>
              <w:docPart w:val="AEF4F530724E4E33861B238040A9BF73"/>
            </w:placeholder>
            <w:showingPlcHdr/>
            <w:text/>
          </w:sdtPr>
          <w:sdtEndPr/>
          <w:sdtContent>
            <w:tc>
              <w:tcPr>
                <w:tcW w:w="992" w:type="dxa"/>
                <w:shd w:val="clear" w:color="auto" w:fill="auto"/>
              </w:tcPr>
              <w:p w14:paraId="6D5FC12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75365910"/>
            <w:placeholder>
              <w:docPart w:val="881EF14E45264594A4BA4225CA34F1DF"/>
            </w:placeholder>
            <w:showingPlcHdr/>
            <w:text/>
          </w:sdtPr>
          <w:sdtEndPr/>
          <w:sdtContent>
            <w:tc>
              <w:tcPr>
                <w:tcW w:w="797" w:type="dxa"/>
                <w:shd w:val="clear" w:color="auto" w:fill="auto"/>
              </w:tcPr>
              <w:p w14:paraId="0D80EB9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71641900"/>
            <w:placeholder>
              <w:docPart w:val="BFD46AECEF39430D805065DD7E85EC57"/>
            </w:placeholder>
            <w:showingPlcHdr/>
            <w:text/>
          </w:sdtPr>
          <w:sdtEndPr/>
          <w:sdtContent>
            <w:tc>
              <w:tcPr>
                <w:tcW w:w="1007" w:type="dxa"/>
                <w:shd w:val="clear" w:color="auto" w:fill="auto"/>
              </w:tcPr>
              <w:p w14:paraId="25DB39E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21040015"/>
            <w:placeholder>
              <w:docPart w:val="D13E71C40CA742CFBD4A588F4FC8DED0"/>
            </w:placeholder>
            <w:showingPlcHdr/>
            <w:text/>
          </w:sdtPr>
          <w:sdtEndPr/>
          <w:sdtContent>
            <w:tc>
              <w:tcPr>
                <w:tcW w:w="1007" w:type="dxa"/>
                <w:shd w:val="clear" w:color="auto" w:fill="auto"/>
              </w:tcPr>
              <w:p w14:paraId="66492D4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72567335" w14:textId="77777777" w:rsidTr="009C258A">
        <w:trPr>
          <w:trHeight w:val="213"/>
        </w:trPr>
        <w:sdt>
          <w:sdtPr>
            <w:rPr>
              <w:color w:val="000000" w:themeColor="text1"/>
            </w:rPr>
            <w:id w:val="1338427088"/>
            <w:placeholder>
              <w:docPart w:val="A38B781AB9C549149CDF3BA3BDB0014F"/>
            </w:placeholder>
            <w:showingPlcHdr/>
            <w:text/>
          </w:sdtPr>
          <w:sdtEndPr/>
          <w:sdtContent>
            <w:tc>
              <w:tcPr>
                <w:tcW w:w="2456" w:type="dxa"/>
                <w:shd w:val="clear" w:color="auto" w:fill="auto"/>
              </w:tcPr>
              <w:p w14:paraId="5DFED06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1858843026"/>
            <w:placeholder>
              <w:docPart w:val="DE394650BD28406684DEEB129370D53B"/>
            </w:placeholder>
            <w:showingPlcHdr/>
            <w:text/>
          </w:sdtPr>
          <w:sdtEndPr/>
          <w:sdtContent>
            <w:tc>
              <w:tcPr>
                <w:tcW w:w="1147" w:type="dxa"/>
                <w:shd w:val="clear" w:color="auto" w:fill="auto"/>
              </w:tcPr>
              <w:p w14:paraId="138EDCD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60313927"/>
            <w:placeholder>
              <w:docPart w:val="87BA078952D3452F80C9803CF8FFEDD9"/>
            </w:placeholder>
            <w:showingPlcHdr/>
            <w:text/>
          </w:sdtPr>
          <w:sdtEndPr/>
          <w:sdtContent>
            <w:tc>
              <w:tcPr>
                <w:tcW w:w="1147" w:type="dxa"/>
                <w:shd w:val="clear" w:color="auto" w:fill="auto"/>
              </w:tcPr>
              <w:p w14:paraId="6AB9CAA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43096236"/>
            <w:placeholder>
              <w:docPart w:val="A22E81FE45174989A86298ED551DFB9D"/>
            </w:placeholder>
            <w:showingPlcHdr/>
            <w:text/>
          </w:sdtPr>
          <w:sdtEndPr/>
          <w:sdtContent>
            <w:tc>
              <w:tcPr>
                <w:tcW w:w="1173" w:type="dxa"/>
                <w:shd w:val="clear" w:color="auto" w:fill="auto"/>
              </w:tcPr>
              <w:p w14:paraId="74A0B0F3"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335121198"/>
            <w:placeholder>
              <w:docPart w:val="B52155EAC6D24E6EB5193032838E9C25"/>
            </w:placeholder>
            <w:showingPlcHdr/>
            <w:text/>
          </w:sdtPr>
          <w:sdtEndPr/>
          <w:sdtContent>
            <w:tc>
              <w:tcPr>
                <w:tcW w:w="1152" w:type="dxa"/>
                <w:shd w:val="clear" w:color="auto" w:fill="auto"/>
              </w:tcPr>
              <w:p w14:paraId="53B1484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70466892"/>
            <w:placeholder>
              <w:docPart w:val="53A9DA251B4040538C33FD1574CEF2E6"/>
            </w:placeholder>
            <w:showingPlcHdr/>
            <w:text/>
          </w:sdtPr>
          <w:sdtEndPr/>
          <w:sdtContent>
            <w:tc>
              <w:tcPr>
                <w:tcW w:w="1152" w:type="dxa"/>
                <w:shd w:val="clear" w:color="auto" w:fill="auto"/>
              </w:tcPr>
              <w:p w14:paraId="532E71C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7392962"/>
            <w:placeholder>
              <w:docPart w:val="5FBD68C0B02A468AA6CFC90C82841DD8"/>
            </w:placeholder>
            <w:showingPlcHdr/>
            <w:text/>
          </w:sdtPr>
          <w:sdtEndPr/>
          <w:sdtContent>
            <w:tc>
              <w:tcPr>
                <w:tcW w:w="1124" w:type="dxa"/>
                <w:shd w:val="clear" w:color="auto" w:fill="auto"/>
              </w:tcPr>
              <w:p w14:paraId="37CFE30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387461128"/>
            <w:placeholder>
              <w:docPart w:val="AF9D48AFC8834F0B99C7DD18E05D1FC3"/>
            </w:placeholder>
            <w:showingPlcHdr/>
            <w:text/>
          </w:sdtPr>
          <w:sdtEndPr/>
          <w:sdtContent>
            <w:tc>
              <w:tcPr>
                <w:tcW w:w="1035" w:type="dxa"/>
                <w:shd w:val="clear" w:color="auto" w:fill="auto"/>
              </w:tcPr>
              <w:p w14:paraId="3D44F6B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22028058"/>
            <w:placeholder>
              <w:docPart w:val="1006F5EE80D2439080810A01C846B36D"/>
            </w:placeholder>
            <w:showingPlcHdr/>
            <w:text/>
          </w:sdtPr>
          <w:sdtEndPr/>
          <w:sdtContent>
            <w:tc>
              <w:tcPr>
                <w:tcW w:w="1233" w:type="dxa"/>
                <w:shd w:val="clear" w:color="auto" w:fill="auto"/>
              </w:tcPr>
              <w:p w14:paraId="19BA3B7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33410653"/>
            <w:placeholder>
              <w:docPart w:val="65BE2E1C2C944BA18B1E07A8DA6ACFB9"/>
            </w:placeholder>
            <w:showingPlcHdr/>
            <w:text/>
          </w:sdtPr>
          <w:sdtEndPr/>
          <w:sdtContent>
            <w:tc>
              <w:tcPr>
                <w:tcW w:w="992" w:type="dxa"/>
                <w:shd w:val="clear" w:color="auto" w:fill="auto"/>
              </w:tcPr>
              <w:p w14:paraId="18878A9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320939739"/>
            <w:placeholder>
              <w:docPart w:val="6D117C5D36BC4866B8334327F3C37DCF"/>
            </w:placeholder>
            <w:showingPlcHdr/>
            <w:text/>
          </w:sdtPr>
          <w:sdtEndPr/>
          <w:sdtContent>
            <w:tc>
              <w:tcPr>
                <w:tcW w:w="797" w:type="dxa"/>
                <w:shd w:val="clear" w:color="auto" w:fill="auto"/>
              </w:tcPr>
              <w:p w14:paraId="22DD68B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08079678"/>
            <w:placeholder>
              <w:docPart w:val="BB253BBEB7E24BD8A000985D206B17AD"/>
            </w:placeholder>
            <w:showingPlcHdr/>
            <w:text/>
          </w:sdtPr>
          <w:sdtEndPr/>
          <w:sdtContent>
            <w:tc>
              <w:tcPr>
                <w:tcW w:w="1007" w:type="dxa"/>
                <w:shd w:val="clear" w:color="auto" w:fill="auto"/>
              </w:tcPr>
              <w:p w14:paraId="23076A2F"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10328129"/>
            <w:placeholder>
              <w:docPart w:val="2097465BFF4A400187E4C1B60EC30762"/>
            </w:placeholder>
            <w:showingPlcHdr/>
            <w:text/>
          </w:sdtPr>
          <w:sdtEndPr/>
          <w:sdtContent>
            <w:tc>
              <w:tcPr>
                <w:tcW w:w="1007" w:type="dxa"/>
                <w:shd w:val="clear" w:color="auto" w:fill="auto"/>
              </w:tcPr>
              <w:p w14:paraId="6E8152E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35CF59B2" w14:textId="77777777" w:rsidTr="009C258A">
        <w:trPr>
          <w:trHeight w:val="213"/>
        </w:trPr>
        <w:sdt>
          <w:sdtPr>
            <w:rPr>
              <w:color w:val="000000" w:themeColor="text1"/>
            </w:rPr>
            <w:id w:val="-699773037"/>
            <w:placeholder>
              <w:docPart w:val="6C05102FD5374FB985A01AF94B5E40CD"/>
            </w:placeholder>
            <w:showingPlcHdr/>
            <w:text/>
          </w:sdtPr>
          <w:sdtEndPr/>
          <w:sdtContent>
            <w:tc>
              <w:tcPr>
                <w:tcW w:w="2456" w:type="dxa"/>
                <w:shd w:val="clear" w:color="auto" w:fill="auto"/>
              </w:tcPr>
              <w:p w14:paraId="798EABD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221106501"/>
            <w:placeholder>
              <w:docPart w:val="CA96EDF325D74DC198AFEE5D26DEA22A"/>
            </w:placeholder>
            <w:showingPlcHdr/>
            <w:text/>
          </w:sdtPr>
          <w:sdtEndPr/>
          <w:sdtContent>
            <w:tc>
              <w:tcPr>
                <w:tcW w:w="1147" w:type="dxa"/>
                <w:shd w:val="clear" w:color="auto" w:fill="auto"/>
              </w:tcPr>
              <w:p w14:paraId="716447F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081522592"/>
            <w:placeholder>
              <w:docPart w:val="89548F097BDC4E1790A2EBD3A02E2847"/>
            </w:placeholder>
            <w:showingPlcHdr/>
            <w:text/>
          </w:sdtPr>
          <w:sdtEndPr/>
          <w:sdtContent>
            <w:tc>
              <w:tcPr>
                <w:tcW w:w="1147" w:type="dxa"/>
                <w:shd w:val="clear" w:color="auto" w:fill="auto"/>
              </w:tcPr>
              <w:p w14:paraId="2F2A240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40621139"/>
            <w:placeholder>
              <w:docPart w:val="EEA33C1688774D21A037F3B9277C822C"/>
            </w:placeholder>
            <w:showingPlcHdr/>
            <w:text/>
          </w:sdtPr>
          <w:sdtEndPr/>
          <w:sdtContent>
            <w:tc>
              <w:tcPr>
                <w:tcW w:w="1173" w:type="dxa"/>
                <w:shd w:val="clear" w:color="auto" w:fill="auto"/>
              </w:tcPr>
              <w:p w14:paraId="7EB5E5A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87999498"/>
            <w:placeholder>
              <w:docPart w:val="B80B471F7E3B437784B5ABC97F0C1CB0"/>
            </w:placeholder>
            <w:showingPlcHdr/>
            <w:text/>
          </w:sdtPr>
          <w:sdtEndPr/>
          <w:sdtContent>
            <w:tc>
              <w:tcPr>
                <w:tcW w:w="1152" w:type="dxa"/>
                <w:shd w:val="clear" w:color="auto" w:fill="auto"/>
              </w:tcPr>
              <w:p w14:paraId="23383D3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24294137"/>
            <w:placeholder>
              <w:docPart w:val="EDBDCD86BA08424596AF51B342F7CF07"/>
            </w:placeholder>
            <w:showingPlcHdr/>
            <w:text/>
          </w:sdtPr>
          <w:sdtEndPr/>
          <w:sdtContent>
            <w:tc>
              <w:tcPr>
                <w:tcW w:w="1152" w:type="dxa"/>
                <w:shd w:val="clear" w:color="auto" w:fill="auto"/>
              </w:tcPr>
              <w:p w14:paraId="3F904EA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28840592"/>
            <w:placeholder>
              <w:docPart w:val="823A25AE250A4C4A9C2AA78A4BB02E28"/>
            </w:placeholder>
            <w:showingPlcHdr/>
            <w:text/>
          </w:sdtPr>
          <w:sdtEndPr/>
          <w:sdtContent>
            <w:tc>
              <w:tcPr>
                <w:tcW w:w="1124" w:type="dxa"/>
                <w:shd w:val="clear" w:color="auto" w:fill="auto"/>
              </w:tcPr>
              <w:p w14:paraId="1E262BF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407916379"/>
            <w:placeholder>
              <w:docPart w:val="33C2D3D4FD58460D969E6A3A56EBBAB7"/>
            </w:placeholder>
            <w:showingPlcHdr/>
            <w:text/>
          </w:sdtPr>
          <w:sdtEndPr/>
          <w:sdtContent>
            <w:tc>
              <w:tcPr>
                <w:tcW w:w="1035" w:type="dxa"/>
                <w:shd w:val="clear" w:color="auto" w:fill="auto"/>
              </w:tcPr>
              <w:p w14:paraId="39709D2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448143762"/>
            <w:placeholder>
              <w:docPart w:val="8C0849766AEB4F6C81588E39479014DC"/>
            </w:placeholder>
            <w:showingPlcHdr/>
            <w:text/>
          </w:sdtPr>
          <w:sdtEndPr/>
          <w:sdtContent>
            <w:tc>
              <w:tcPr>
                <w:tcW w:w="1233" w:type="dxa"/>
                <w:shd w:val="clear" w:color="auto" w:fill="auto"/>
              </w:tcPr>
              <w:p w14:paraId="3049005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01475470"/>
            <w:placeholder>
              <w:docPart w:val="5E0FF78BF241462EBCB69D58856E2BEC"/>
            </w:placeholder>
            <w:showingPlcHdr/>
            <w:text/>
          </w:sdtPr>
          <w:sdtEndPr/>
          <w:sdtContent>
            <w:tc>
              <w:tcPr>
                <w:tcW w:w="992" w:type="dxa"/>
                <w:shd w:val="clear" w:color="auto" w:fill="auto"/>
              </w:tcPr>
              <w:p w14:paraId="7B9FAF8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3161546"/>
            <w:placeholder>
              <w:docPart w:val="E849E66BB0F349139761B66D9C67EEA6"/>
            </w:placeholder>
            <w:showingPlcHdr/>
            <w:text/>
          </w:sdtPr>
          <w:sdtEndPr/>
          <w:sdtContent>
            <w:tc>
              <w:tcPr>
                <w:tcW w:w="797" w:type="dxa"/>
                <w:shd w:val="clear" w:color="auto" w:fill="auto"/>
              </w:tcPr>
              <w:p w14:paraId="381E7DC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774066454"/>
            <w:placeholder>
              <w:docPart w:val="893D85AF032644F190D56B6C67EDFBCB"/>
            </w:placeholder>
            <w:showingPlcHdr/>
            <w:text/>
          </w:sdtPr>
          <w:sdtEndPr/>
          <w:sdtContent>
            <w:tc>
              <w:tcPr>
                <w:tcW w:w="1007" w:type="dxa"/>
                <w:shd w:val="clear" w:color="auto" w:fill="auto"/>
              </w:tcPr>
              <w:p w14:paraId="04CD09B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31309079"/>
            <w:placeholder>
              <w:docPart w:val="F062B98215054BBB8D814FEF7C78CDF0"/>
            </w:placeholder>
            <w:showingPlcHdr/>
            <w:text/>
          </w:sdtPr>
          <w:sdtEndPr/>
          <w:sdtContent>
            <w:tc>
              <w:tcPr>
                <w:tcW w:w="1007" w:type="dxa"/>
                <w:shd w:val="clear" w:color="auto" w:fill="auto"/>
              </w:tcPr>
              <w:p w14:paraId="48F9E4E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59E51F38" w14:textId="77777777" w:rsidTr="009C258A">
        <w:trPr>
          <w:trHeight w:val="213"/>
        </w:trPr>
        <w:sdt>
          <w:sdtPr>
            <w:rPr>
              <w:color w:val="000000" w:themeColor="text1"/>
            </w:rPr>
            <w:id w:val="2036931298"/>
            <w:placeholder>
              <w:docPart w:val="17C614A28A7E41C8ABBB9545AC8D6016"/>
            </w:placeholder>
            <w:showingPlcHdr/>
            <w:text/>
          </w:sdtPr>
          <w:sdtEndPr/>
          <w:sdtContent>
            <w:tc>
              <w:tcPr>
                <w:tcW w:w="2456" w:type="dxa"/>
                <w:shd w:val="clear" w:color="auto" w:fill="auto"/>
              </w:tcPr>
              <w:p w14:paraId="6EB0CB1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1553065935"/>
            <w:placeholder>
              <w:docPart w:val="27C400B95E1D40C7A088AD4D94C8ABAB"/>
            </w:placeholder>
            <w:showingPlcHdr/>
            <w:text/>
          </w:sdtPr>
          <w:sdtEndPr/>
          <w:sdtContent>
            <w:tc>
              <w:tcPr>
                <w:tcW w:w="1147" w:type="dxa"/>
                <w:shd w:val="clear" w:color="auto" w:fill="auto"/>
              </w:tcPr>
              <w:p w14:paraId="0F6C31D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28660678"/>
            <w:placeholder>
              <w:docPart w:val="CFF7670BC2E24CC89600DC93DC1E4C0A"/>
            </w:placeholder>
            <w:showingPlcHdr/>
            <w:text/>
          </w:sdtPr>
          <w:sdtEndPr/>
          <w:sdtContent>
            <w:tc>
              <w:tcPr>
                <w:tcW w:w="1147" w:type="dxa"/>
                <w:shd w:val="clear" w:color="auto" w:fill="auto"/>
              </w:tcPr>
              <w:p w14:paraId="44C18C2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75259734"/>
            <w:placeholder>
              <w:docPart w:val="05E2EA12AF9D43BFA16A1FB3755EC421"/>
            </w:placeholder>
            <w:showingPlcHdr/>
            <w:text/>
          </w:sdtPr>
          <w:sdtEndPr/>
          <w:sdtContent>
            <w:tc>
              <w:tcPr>
                <w:tcW w:w="1173" w:type="dxa"/>
                <w:shd w:val="clear" w:color="auto" w:fill="auto"/>
              </w:tcPr>
              <w:p w14:paraId="502B909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31752784"/>
            <w:placeholder>
              <w:docPart w:val="2FC8A7AB56DE44D88C3A25D627772697"/>
            </w:placeholder>
            <w:showingPlcHdr/>
            <w:text/>
          </w:sdtPr>
          <w:sdtEndPr/>
          <w:sdtContent>
            <w:tc>
              <w:tcPr>
                <w:tcW w:w="1152" w:type="dxa"/>
                <w:shd w:val="clear" w:color="auto" w:fill="auto"/>
              </w:tcPr>
              <w:p w14:paraId="3256961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721333063"/>
            <w:placeholder>
              <w:docPart w:val="1B5331562EAE4C3889D7426268CFBB0B"/>
            </w:placeholder>
            <w:showingPlcHdr/>
            <w:text/>
          </w:sdtPr>
          <w:sdtEndPr/>
          <w:sdtContent>
            <w:tc>
              <w:tcPr>
                <w:tcW w:w="1152" w:type="dxa"/>
                <w:shd w:val="clear" w:color="auto" w:fill="auto"/>
              </w:tcPr>
              <w:p w14:paraId="3EC8FB2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38092364"/>
            <w:placeholder>
              <w:docPart w:val="A154A9ED35B74610BF4428352A4558B2"/>
            </w:placeholder>
            <w:showingPlcHdr/>
            <w:text/>
          </w:sdtPr>
          <w:sdtEndPr/>
          <w:sdtContent>
            <w:tc>
              <w:tcPr>
                <w:tcW w:w="1124" w:type="dxa"/>
                <w:shd w:val="clear" w:color="auto" w:fill="auto"/>
              </w:tcPr>
              <w:p w14:paraId="3F56BD63"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3531437"/>
            <w:placeholder>
              <w:docPart w:val="272B3C96A13A4E748C8C93147AB055F8"/>
            </w:placeholder>
            <w:showingPlcHdr/>
            <w:text/>
          </w:sdtPr>
          <w:sdtEndPr/>
          <w:sdtContent>
            <w:tc>
              <w:tcPr>
                <w:tcW w:w="1035" w:type="dxa"/>
                <w:shd w:val="clear" w:color="auto" w:fill="auto"/>
              </w:tcPr>
              <w:p w14:paraId="7DAC52B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30841744"/>
            <w:placeholder>
              <w:docPart w:val="F9AE5BEE5B20437CA957874F642E1A62"/>
            </w:placeholder>
            <w:showingPlcHdr/>
            <w:text/>
          </w:sdtPr>
          <w:sdtEndPr/>
          <w:sdtContent>
            <w:tc>
              <w:tcPr>
                <w:tcW w:w="1233" w:type="dxa"/>
                <w:shd w:val="clear" w:color="auto" w:fill="auto"/>
              </w:tcPr>
              <w:p w14:paraId="56EED2F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403292960"/>
            <w:placeholder>
              <w:docPart w:val="3C8F198935284DFAB754726FEB08172E"/>
            </w:placeholder>
            <w:showingPlcHdr/>
            <w:text/>
          </w:sdtPr>
          <w:sdtEndPr/>
          <w:sdtContent>
            <w:tc>
              <w:tcPr>
                <w:tcW w:w="992" w:type="dxa"/>
                <w:shd w:val="clear" w:color="auto" w:fill="auto"/>
              </w:tcPr>
              <w:p w14:paraId="2320DB8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15494158"/>
            <w:placeholder>
              <w:docPart w:val="EE22BB0397784A2588F9290EE4D29052"/>
            </w:placeholder>
            <w:showingPlcHdr/>
            <w:text/>
          </w:sdtPr>
          <w:sdtEndPr/>
          <w:sdtContent>
            <w:tc>
              <w:tcPr>
                <w:tcW w:w="797" w:type="dxa"/>
                <w:shd w:val="clear" w:color="auto" w:fill="auto"/>
              </w:tcPr>
              <w:p w14:paraId="3E93671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166554202"/>
            <w:placeholder>
              <w:docPart w:val="F84934568BDC426A9806C3EF74C9F6C3"/>
            </w:placeholder>
            <w:showingPlcHdr/>
            <w:text/>
          </w:sdtPr>
          <w:sdtEndPr/>
          <w:sdtContent>
            <w:tc>
              <w:tcPr>
                <w:tcW w:w="1007" w:type="dxa"/>
                <w:shd w:val="clear" w:color="auto" w:fill="auto"/>
              </w:tcPr>
              <w:p w14:paraId="37E5F5E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3969274"/>
            <w:placeholder>
              <w:docPart w:val="6BE31BC5A95E40089F6EF021FE160C0D"/>
            </w:placeholder>
            <w:showingPlcHdr/>
            <w:text/>
          </w:sdtPr>
          <w:sdtEndPr/>
          <w:sdtContent>
            <w:tc>
              <w:tcPr>
                <w:tcW w:w="1007" w:type="dxa"/>
                <w:shd w:val="clear" w:color="auto" w:fill="auto"/>
              </w:tcPr>
              <w:p w14:paraId="0C16988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3D746425" w14:textId="77777777" w:rsidTr="009C258A">
        <w:trPr>
          <w:trHeight w:val="213"/>
        </w:trPr>
        <w:sdt>
          <w:sdtPr>
            <w:rPr>
              <w:color w:val="000000" w:themeColor="text1"/>
            </w:rPr>
            <w:id w:val="-346326293"/>
            <w:placeholder>
              <w:docPart w:val="54243758E7A040DA9F7F8C681DFC9B60"/>
            </w:placeholder>
            <w:showingPlcHdr/>
            <w:text/>
          </w:sdtPr>
          <w:sdtEndPr/>
          <w:sdtContent>
            <w:tc>
              <w:tcPr>
                <w:tcW w:w="2456" w:type="dxa"/>
                <w:shd w:val="clear" w:color="auto" w:fill="auto"/>
              </w:tcPr>
              <w:p w14:paraId="45EB947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371007029"/>
            <w:placeholder>
              <w:docPart w:val="36F0F837B39443699F802CE69733515D"/>
            </w:placeholder>
            <w:showingPlcHdr/>
            <w:text/>
          </w:sdtPr>
          <w:sdtEndPr/>
          <w:sdtContent>
            <w:tc>
              <w:tcPr>
                <w:tcW w:w="1147" w:type="dxa"/>
                <w:shd w:val="clear" w:color="auto" w:fill="auto"/>
              </w:tcPr>
              <w:p w14:paraId="79AA788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87475289"/>
            <w:placeholder>
              <w:docPart w:val="3C4D28B9EB724F87A1387AB7708735F1"/>
            </w:placeholder>
            <w:showingPlcHdr/>
            <w:text/>
          </w:sdtPr>
          <w:sdtEndPr/>
          <w:sdtContent>
            <w:tc>
              <w:tcPr>
                <w:tcW w:w="1147" w:type="dxa"/>
                <w:shd w:val="clear" w:color="auto" w:fill="auto"/>
              </w:tcPr>
              <w:p w14:paraId="1BDDFBA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19465779"/>
            <w:placeholder>
              <w:docPart w:val="9AC78932B67541C1867B084CA907ECD9"/>
            </w:placeholder>
            <w:showingPlcHdr/>
            <w:text/>
          </w:sdtPr>
          <w:sdtEndPr/>
          <w:sdtContent>
            <w:tc>
              <w:tcPr>
                <w:tcW w:w="1173" w:type="dxa"/>
                <w:shd w:val="clear" w:color="auto" w:fill="auto"/>
              </w:tcPr>
              <w:p w14:paraId="2E0CFDC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63293018"/>
            <w:placeholder>
              <w:docPart w:val="AB9711E7D2C54F359B6DE63DB12CFBC0"/>
            </w:placeholder>
            <w:showingPlcHdr/>
            <w:text/>
          </w:sdtPr>
          <w:sdtEndPr/>
          <w:sdtContent>
            <w:tc>
              <w:tcPr>
                <w:tcW w:w="1152" w:type="dxa"/>
                <w:shd w:val="clear" w:color="auto" w:fill="auto"/>
              </w:tcPr>
              <w:p w14:paraId="4370A4A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74708618"/>
            <w:placeholder>
              <w:docPart w:val="D3017E2F96EE442C9122EC0F2319CE1D"/>
            </w:placeholder>
            <w:showingPlcHdr/>
            <w:text/>
          </w:sdtPr>
          <w:sdtEndPr/>
          <w:sdtContent>
            <w:tc>
              <w:tcPr>
                <w:tcW w:w="1152" w:type="dxa"/>
                <w:shd w:val="clear" w:color="auto" w:fill="auto"/>
              </w:tcPr>
              <w:p w14:paraId="5369104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66818811"/>
            <w:placeholder>
              <w:docPart w:val="B467FB14E85D4F1A951AF631169E1BB4"/>
            </w:placeholder>
            <w:showingPlcHdr/>
            <w:text/>
          </w:sdtPr>
          <w:sdtEndPr/>
          <w:sdtContent>
            <w:tc>
              <w:tcPr>
                <w:tcW w:w="1124" w:type="dxa"/>
                <w:shd w:val="clear" w:color="auto" w:fill="auto"/>
              </w:tcPr>
              <w:p w14:paraId="00A15DF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65494988"/>
            <w:placeholder>
              <w:docPart w:val="62B318F9B0E6431F94C6846BEF34AB28"/>
            </w:placeholder>
            <w:showingPlcHdr/>
            <w:text/>
          </w:sdtPr>
          <w:sdtEndPr/>
          <w:sdtContent>
            <w:tc>
              <w:tcPr>
                <w:tcW w:w="1035" w:type="dxa"/>
                <w:shd w:val="clear" w:color="auto" w:fill="auto"/>
              </w:tcPr>
              <w:p w14:paraId="499D8F3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20140523"/>
            <w:placeholder>
              <w:docPart w:val="4A586B9EE78B46849F41BD77D25C1FCA"/>
            </w:placeholder>
            <w:showingPlcHdr/>
            <w:text/>
          </w:sdtPr>
          <w:sdtEndPr/>
          <w:sdtContent>
            <w:tc>
              <w:tcPr>
                <w:tcW w:w="1233" w:type="dxa"/>
                <w:shd w:val="clear" w:color="auto" w:fill="auto"/>
              </w:tcPr>
              <w:p w14:paraId="3C8CE2D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45458323"/>
            <w:placeholder>
              <w:docPart w:val="BB33F02F852A4BEB891C96DEE0713310"/>
            </w:placeholder>
            <w:showingPlcHdr/>
            <w:text/>
          </w:sdtPr>
          <w:sdtEndPr/>
          <w:sdtContent>
            <w:tc>
              <w:tcPr>
                <w:tcW w:w="992" w:type="dxa"/>
                <w:shd w:val="clear" w:color="auto" w:fill="auto"/>
              </w:tcPr>
              <w:p w14:paraId="03E7229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02034337"/>
            <w:placeholder>
              <w:docPart w:val="B280F5941B874DA6820CC151E086FBB7"/>
            </w:placeholder>
            <w:showingPlcHdr/>
            <w:text/>
          </w:sdtPr>
          <w:sdtEndPr/>
          <w:sdtContent>
            <w:tc>
              <w:tcPr>
                <w:tcW w:w="797" w:type="dxa"/>
                <w:shd w:val="clear" w:color="auto" w:fill="auto"/>
              </w:tcPr>
              <w:p w14:paraId="552664C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81905781"/>
            <w:placeholder>
              <w:docPart w:val="663B287BE64349259BB93DED21CC3ACB"/>
            </w:placeholder>
            <w:showingPlcHdr/>
            <w:text/>
          </w:sdtPr>
          <w:sdtEndPr/>
          <w:sdtContent>
            <w:tc>
              <w:tcPr>
                <w:tcW w:w="1007" w:type="dxa"/>
                <w:shd w:val="clear" w:color="auto" w:fill="auto"/>
              </w:tcPr>
              <w:p w14:paraId="3CF4038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903989151"/>
            <w:placeholder>
              <w:docPart w:val="B50F518B77234F23AC6C71F253E4B132"/>
            </w:placeholder>
            <w:showingPlcHdr/>
            <w:text/>
          </w:sdtPr>
          <w:sdtEndPr/>
          <w:sdtContent>
            <w:tc>
              <w:tcPr>
                <w:tcW w:w="1007" w:type="dxa"/>
                <w:shd w:val="clear" w:color="auto" w:fill="auto"/>
              </w:tcPr>
              <w:p w14:paraId="7838FDF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37A99922" w14:textId="77777777" w:rsidTr="009C258A">
        <w:trPr>
          <w:trHeight w:val="213"/>
        </w:trPr>
        <w:sdt>
          <w:sdtPr>
            <w:rPr>
              <w:color w:val="000000" w:themeColor="text1"/>
            </w:rPr>
            <w:id w:val="988281096"/>
            <w:placeholder>
              <w:docPart w:val="00B5B0EAE8EC41FD9A71065D444E4383"/>
            </w:placeholder>
            <w:showingPlcHdr/>
            <w:text/>
          </w:sdtPr>
          <w:sdtEndPr/>
          <w:sdtContent>
            <w:tc>
              <w:tcPr>
                <w:tcW w:w="2456" w:type="dxa"/>
                <w:shd w:val="clear" w:color="auto" w:fill="auto"/>
              </w:tcPr>
              <w:p w14:paraId="3532B0E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497317599"/>
            <w:placeholder>
              <w:docPart w:val="4FFD4BA957CB4FC1834F3B9D50236955"/>
            </w:placeholder>
            <w:showingPlcHdr/>
            <w:text/>
          </w:sdtPr>
          <w:sdtEndPr/>
          <w:sdtContent>
            <w:tc>
              <w:tcPr>
                <w:tcW w:w="1147" w:type="dxa"/>
                <w:shd w:val="clear" w:color="auto" w:fill="auto"/>
              </w:tcPr>
              <w:p w14:paraId="74B8DF4F"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71158103"/>
            <w:placeholder>
              <w:docPart w:val="BD17162717474CF0BD8E3EFC87825A62"/>
            </w:placeholder>
            <w:showingPlcHdr/>
            <w:text/>
          </w:sdtPr>
          <w:sdtEndPr/>
          <w:sdtContent>
            <w:tc>
              <w:tcPr>
                <w:tcW w:w="1147" w:type="dxa"/>
                <w:shd w:val="clear" w:color="auto" w:fill="auto"/>
              </w:tcPr>
              <w:p w14:paraId="735BDAA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795105443"/>
            <w:placeholder>
              <w:docPart w:val="79F211B1DD2541D7B84A7479B2C36751"/>
            </w:placeholder>
            <w:showingPlcHdr/>
            <w:text/>
          </w:sdtPr>
          <w:sdtEndPr/>
          <w:sdtContent>
            <w:tc>
              <w:tcPr>
                <w:tcW w:w="1173" w:type="dxa"/>
                <w:shd w:val="clear" w:color="auto" w:fill="auto"/>
              </w:tcPr>
              <w:p w14:paraId="25E00360"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93064388"/>
            <w:placeholder>
              <w:docPart w:val="7976A43E214C47AE8F4FA78DACC4898F"/>
            </w:placeholder>
            <w:showingPlcHdr/>
            <w:text/>
          </w:sdtPr>
          <w:sdtEndPr/>
          <w:sdtContent>
            <w:tc>
              <w:tcPr>
                <w:tcW w:w="1152" w:type="dxa"/>
                <w:shd w:val="clear" w:color="auto" w:fill="auto"/>
              </w:tcPr>
              <w:p w14:paraId="1DEE311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2223869"/>
            <w:placeholder>
              <w:docPart w:val="ADD9C27861B0417C8B62289375D2248C"/>
            </w:placeholder>
            <w:showingPlcHdr/>
            <w:text/>
          </w:sdtPr>
          <w:sdtEndPr/>
          <w:sdtContent>
            <w:tc>
              <w:tcPr>
                <w:tcW w:w="1152" w:type="dxa"/>
                <w:shd w:val="clear" w:color="auto" w:fill="auto"/>
              </w:tcPr>
              <w:p w14:paraId="55DE60E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75366731"/>
            <w:placeholder>
              <w:docPart w:val="F1BDD39B57464E0C8E6AFFE53B4E2567"/>
            </w:placeholder>
            <w:showingPlcHdr/>
            <w:text/>
          </w:sdtPr>
          <w:sdtEndPr/>
          <w:sdtContent>
            <w:tc>
              <w:tcPr>
                <w:tcW w:w="1124" w:type="dxa"/>
                <w:shd w:val="clear" w:color="auto" w:fill="auto"/>
              </w:tcPr>
              <w:p w14:paraId="4F38491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782268901"/>
            <w:placeholder>
              <w:docPart w:val="8AB55218239B43F9808C1A540E9E5A6D"/>
            </w:placeholder>
            <w:showingPlcHdr/>
            <w:text/>
          </w:sdtPr>
          <w:sdtEndPr/>
          <w:sdtContent>
            <w:tc>
              <w:tcPr>
                <w:tcW w:w="1035" w:type="dxa"/>
                <w:shd w:val="clear" w:color="auto" w:fill="auto"/>
              </w:tcPr>
              <w:p w14:paraId="3D58187F"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04394418"/>
            <w:placeholder>
              <w:docPart w:val="A2C5A041512F436DA193DF03606A7967"/>
            </w:placeholder>
            <w:showingPlcHdr/>
            <w:text/>
          </w:sdtPr>
          <w:sdtEndPr/>
          <w:sdtContent>
            <w:tc>
              <w:tcPr>
                <w:tcW w:w="1233" w:type="dxa"/>
                <w:shd w:val="clear" w:color="auto" w:fill="auto"/>
              </w:tcPr>
              <w:p w14:paraId="77B09B9F"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07732141"/>
            <w:placeholder>
              <w:docPart w:val="622248F03E554584BBB3E1F84F80B75F"/>
            </w:placeholder>
            <w:showingPlcHdr/>
            <w:text/>
          </w:sdtPr>
          <w:sdtEndPr/>
          <w:sdtContent>
            <w:tc>
              <w:tcPr>
                <w:tcW w:w="992" w:type="dxa"/>
                <w:shd w:val="clear" w:color="auto" w:fill="auto"/>
              </w:tcPr>
              <w:p w14:paraId="4D4F1AA6"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49050425"/>
            <w:placeholder>
              <w:docPart w:val="2ED4EB8069164E8D893988EE30947822"/>
            </w:placeholder>
            <w:showingPlcHdr/>
            <w:text/>
          </w:sdtPr>
          <w:sdtEndPr/>
          <w:sdtContent>
            <w:tc>
              <w:tcPr>
                <w:tcW w:w="797" w:type="dxa"/>
                <w:shd w:val="clear" w:color="auto" w:fill="auto"/>
              </w:tcPr>
              <w:p w14:paraId="6EBE1DC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23920824"/>
            <w:placeholder>
              <w:docPart w:val="1FA8C68D1DF24D45B8C4A9219456B2AE"/>
            </w:placeholder>
            <w:showingPlcHdr/>
            <w:text/>
          </w:sdtPr>
          <w:sdtEndPr/>
          <w:sdtContent>
            <w:tc>
              <w:tcPr>
                <w:tcW w:w="1007" w:type="dxa"/>
                <w:shd w:val="clear" w:color="auto" w:fill="auto"/>
              </w:tcPr>
              <w:p w14:paraId="0E8871F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90619529"/>
            <w:placeholder>
              <w:docPart w:val="52D3DB14ACDB4C6382CB75ED758F82E9"/>
            </w:placeholder>
            <w:showingPlcHdr/>
            <w:text/>
          </w:sdtPr>
          <w:sdtEndPr/>
          <w:sdtContent>
            <w:tc>
              <w:tcPr>
                <w:tcW w:w="1007" w:type="dxa"/>
                <w:shd w:val="clear" w:color="auto" w:fill="auto"/>
              </w:tcPr>
              <w:p w14:paraId="23881C1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4DF5A2C2" w14:textId="77777777" w:rsidTr="009C258A">
        <w:trPr>
          <w:trHeight w:val="213"/>
        </w:trPr>
        <w:sdt>
          <w:sdtPr>
            <w:rPr>
              <w:color w:val="000000" w:themeColor="text1"/>
            </w:rPr>
            <w:id w:val="-1104886508"/>
            <w:placeholder>
              <w:docPart w:val="B3547E61A0C4471B877FC9A344848E3A"/>
            </w:placeholder>
            <w:showingPlcHdr/>
            <w:text/>
          </w:sdtPr>
          <w:sdtEndPr/>
          <w:sdtContent>
            <w:tc>
              <w:tcPr>
                <w:tcW w:w="2456" w:type="dxa"/>
                <w:shd w:val="clear" w:color="auto" w:fill="auto"/>
              </w:tcPr>
              <w:p w14:paraId="006488D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79680932"/>
            <w:placeholder>
              <w:docPart w:val="1BE780DC5B2F4F98AA3EB8CB30A5E111"/>
            </w:placeholder>
            <w:showingPlcHdr/>
            <w:text/>
          </w:sdtPr>
          <w:sdtEndPr/>
          <w:sdtContent>
            <w:tc>
              <w:tcPr>
                <w:tcW w:w="1147" w:type="dxa"/>
                <w:shd w:val="clear" w:color="auto" w:fill="auto"/>
              </w:tcPr>
              <w:p w14:paraId="2BE271A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27245241"/>
            <w:placeholder>
              <w:docPart w:val="FC5A68A3594646CC9437A3601A7E454B"/>
            </w:placeholder>
            <w:showingPlcHdr/>
            <w:text/>
          </w:sdtPr>
          <w:sdtEndPr/>
          <w:sdtContent>
            <w:tc>
              <w:tcPr>
                <w:tcW w:w="1147" w:type="dxa"/>
                <w:shd w:val="clear" w:color="auto" w:fill="auto"/>
              </w:tcPr>
              <w:p w14:paraId="292DF8F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0944921"/>
            <w:placeholder>
              <w:docPart w:val="64CB19762F2945B0AF567CDB1DC5AF24"/>
            </w:placeholder>
            <w:showingPlcHdr/>
            <w:text/>
          </w:sdtPr>
          <w:sdtEndPr/>
          <w:sdtContent>
            <w:tc>
              <w:tcPr>
                <w:tcW w:w="1173" w:type="dxa"/>
                <w:shd w:val="clear" w:color="auto" w:fill="auto"/>
              </w:tcPr>
              <w:p w14:paraId="63B41A6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271471274"/>
            <w:placeholder>
              <w:docPart w:val="1B135F089FD145A5BF0182CE37379374"/>
            </w:placeholder>
            <w:showingPlcHdr/>
            <w:text/>
          </w:sdtPr>
          <w:sdtEndPr/>
          <w:sdtContent>
            <w:tc>
              <w:tcPr>
                <w:tcW w:w="1152" w:type="dxa"/>
                <w:shd w:val="clear" w:color="auto" w:fill="auto"/>
              </w:tcPr>
              <w:p w14:paraId="0F65CDF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792123487"/>
            <w:placeholder>
              <w:docPart w:val="973E76B1739740448F608DD257D76B76"/>
            </w:placeholder>
            <w:showingPlcHdr/>
            <w:text/>
          </w:sdtPr>
          <w:sdtEndPr/>
          <w:sdtContent>
            <w:tc>
              <w:tcPr>
                <w:tcW w:w="1152" w:type="dxa"/>
                <w:shd w:val="clear" w:color="auto" w:fill="auto"/>
              </w:tcPr>
              <w:p w14:paraId="4F9C445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44653208"/>
            <w:placeholder>
              <w:docPart w:val="7B756D68A8864BDFA779C8E0068D549A"/>
            </w:placeholder>
            <w:showingPlcHdr/>
            <w:text/>
          </w:sdtPr>
          <w:sdtEndPr/>
          <w:sdtContent>
            <w:tc>
              <w:tcPr>
                <w:tcW w:w="1124" w:type="dxa"/>
                <w:shd w:val="clear" w:color="auto" w:fill="auto"/>
              </w:tcPr>
              <w:p w14:paraId="38F5B65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06891048"/>
            <w:placeholder>
              <w:docPart w:val="07DF77BD72B64B1C820036C4086FB645"/>
            </w:placeholder>
            <w:showingPlcHdr/>
            <w:text/>
          </w:sdtPr>
          <w:sdtEndPr/>
          <w:sdtContent>
            <w:tc>
              <w:tcPr>
                <w:tcW w:w="1035" w:type="dxa"/>
                <w:shd w:val="clear" w:color="auto" w:fill="auto"/>
              </w:tcPr>
              <w:p w14:paraId="4561C69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92197086"/>
            <w:placeholder>
              <w:docPart w:val="6675AC1261F749A5A8B5C65B59759B12"/>
            </w:placeholder>
            <w:showingPlcHdr/>
            <w:text/>
          </w:sdtPr>
          <w:sdtEndPr/>
          <w:sdtContent>
            <w:tc>
              <w:tcPr>
                <w:tcW w:w="1233" w:type="dxa"/>
                <w:shd w:val="clear" w:color="auto" w:fill="auto"/>
              </w:tcPr>
              <w:p w14:paraId="530C0FD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943440870"/>
            <w:placeholder>
              <w:docPart w:val="1555C736F9A049339E1EFD0444A7F238"/>
            </w:placeholder>
            <w:showingPlcHdr/>
            <w:text/>
          </w:sdtPr>
          <w:sdtEndPr/>
          <w:sdtContent>
            <w:tc>
              <w:tcPr>
                <w:tcW w:w="992" w:type="dxa"/>
                <w:shd w:val="clear" w:color="auto" w:fill="auto"/>
              </w:tcPr>
              <w:p w14:paraId="10C81FB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10134515"/>
            <w:placeholder>
              <w:docPart w:val="EF0C14F407684FA6A2E54F2DBCB2EE8A"/>
            </w:placeholder>
            <w:showingPlcHdr/>
            <w:text/>
          </w:sdtPr>
          <w:sdtEndPr/>
          <w:sdtContent>
            <w:tc>
              <w:tcPr>
                <w:tcW w:w="797" w:type="dxa"/>
                <w:shd w:val="clear" w:color="auto" w:fill="auto"/>
              </w:tcPr>
              <w:p w14:paraId="6875984E"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87216280"/>
            <w:placeholder>
              <w:docPart w:val="0C6B2D08327240229D04AB6848F5B833"/>
            </w:placeholder>
            <w:showingPlcHdr/>
            <w:text/>
          </w:sdtPr>
          <w:sdtEndPr/>
          <w:sdtContent>
            <w:tc>
              <w:tcPr>
                <w:tcW w:w="1007" w:type="dxa"/>
                <w:shd w:val="clear" w:color="auto" w:fill="auto"/>
              </w:tcPr>
              <w:p w14:paraId="0260C69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11221081"/>
            <w:placeholder>
              <w:docPart w:val="D9338F8F62B14705A05AB41D100B9182"/>
            </w:placeholder>
            <w:showingPlcHdr/>
            <w:text/>
          </w:sdtPr>
          <w:sdtEndPr/>
          <w:sdtContent>
            <w:tc>
              <w:tcPr>
                <w:tcW w:w="1007" w:type="dxa"/>
                <w:shd w:val="clear" w:color="auto" w:fill="auto"/>
              </w:tcPr>
              <w:p w14:paraId="55AFA263"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17583D4A" w14:textId="77777777" w:rsidTr="009C258A">
        <w:trPr>
          <w:trHeight w:val="213"/>
        </w:trPr>
        <w:sdt>
          <w:sdtPr>
            <w:rPr>
              <w:color w:val="000000" w:themeColor="text1"/>
            </w:rPr>
            <w:id w:val="192045838"/>
            <w:placeholder>
              <w:docPart w:val="E730A1C9A0E2432FB2BECCC4CEC8F44A"/>
            </w:placeholder>
            <w:showingPlcHdr/>
            <w:text/>
          </w:sdtPr>
          <w:sdtEndPr/>
          <w:sdtContent>
            <w:tc>
              <w:tcPr>
                <w:tcW w:w="2456" w:type="dxa"/>
                <w:shd w:val="clear" w:color="auto" w:fill="auto"/>
              </w:tcPr>
              <w:p w14:paraId="6371C17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1547489546"/>
            <w:placeholder>
              <w:docPart w:val="75D241E209F642D2927C740C6212592B"/>
            </w:placeholder>
            <w:showingPlcHdr/>
            <w:text/>
          </w:sdtPr>
          <w:sdtEndPr/>
          <w:sdtContent>
            <w:tc>
              <w:tcPr>
                <w:tcW w:w="1147" w:type="dxa"/>
                <w:shd w:val="clear" w:color="auto" w:fill="auto"/>
              </w:tcPr>
              <w:p w14:paraId="1E170B8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01190717"/>
            <w:placeholder>
              <w:docPart w:val="20BBB0F8AFB044A5954810C160F0FF28"/>
            </w:placeholder>
            <w:showingPlcHdr/>
            <w:text/>
          </w:sdtPr>
          <w:sdtEndPr/>
          <w:sdtContent>
            <w:tc>
              <w:tcPr>
                <w:tcW w:w="1147" w:type="dxa"/>
                <w:shd w:val="clear" w:color="auto" w:fill="auto"/>
              </w:tcPr>
              <w:p w14:paraId="75212C93"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94620610"/>
            <w:placeholder>
              <w:docPart w:val="72BCACEB3887462D919DB83653832568"/>
            </w:placeholder>
            <w:showingPlcHdr/>
            <w:text/>
          </w:sdtPr>
          <w:sdtEndPr/>
          <w:sdtContent>
            <w:tc>
              <w:tcPr>
                <w:tcW w:w="1173" w:type="dxa"/>
                <w:shd w:val="clear" w:color="auto" w:fill="auto"/>
              </w:tcPr>
              <w:p w14:paraId="14B8060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565925600"/>
            <w:placeholder>
              <w:docPart w:val="D26E14024AA349FC83BBA457B8B0D17D"/>
            </w:placeholder>
            <w:showingPlcHdr/>
            <w:text/>
          </w:sdtPr>
          <w:sdtEndPr/>
          <w:sdtContent>
            <w:tc>
              <w:tcPr>
                <w:tcW w:w="1152" w:type="dxa"/>
                <w:shd w:val="clear" w:color="auto" w:fill="auto"/>
              </w:tcPr>
              <w:p w14:paraId="72CB1EE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469571742"/>
            <w:placeholder>
              <w:docPart w:val="970C1353DA4F4352B5DE8F95F92C124A"/>
            </w:placeholder>
            <w:showingPlcHdr/>
            <w:text/>
          </w:sdtPr>
          <w:sdtEndPr/>
          <w:sdtContent>
            <w:tc>
              <w:tcPr>
                <w:tcW w:w="1152" w:type="dxa"/>
                <w:shd w:val="clear" w:color="auto" w:fill="auto"/>
              </w:tcPr>
              <w:p w14:paraId="756DECF1"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401130317"/>
            <w:placeholder>
              <w:docPart w:val="67DFBBB7832142DABB64F3E0CBB2CBF4"/>
            </w:placeholder>
            <w:showingPlcHdr/>
            <w:text/>
          </w:sdtPr>
          <w:sdtEndPr/>
          <w:sdtContent>
            <w:tc>
              <w:tcPr>
                <w:tcW w:w="1124" w:type="dxa"/>
                <w:shd w:val="clear" w:color="auto" w:fill="auto"/>
              </w:tcPr>
              <w:p w14:paraId="1527D629"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30626552"/>
            <w:placeholder>
              <w:docPart w:val="6F3269343AAE4F75ABA830B059EE6987"/>
            </w:placeholder>
            <w:showingPlcHdr/>
            <w:text/>
          </w:sdtPr>
          <w:sdtEndPr/>
          <w:sdtContent>
            <w:tc>
              <w:tcPr>
                <w:tcW w:w="1035" w:type="dxa"/>
                <w:shd w:val="clear" w:color="auto" w:fill="auto"/>
              </w:tcPr>
              <w:p w14:paraId="344F9912"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21081242"/>
            <w:placeholder>
              <w:docPart w:val="D4CED78BE9624ED6B1E367DA1B77A2B4"/>
            </w:placeholder>
            <w:showingPlcHdr/>
            <w:text/>
          </w:sdtPr>
          <w:sdtEndPr/>
          <w:sdtContent>
            <w:tc>
              <w:tcPr>
                <w:tcW w:w="1233" w:type="dxa"/>
                <w:shd w:val="clear" w:color="auto" w:fill="auto"/>
              </w:tcPr>
              <w:p w14:paraId="6CB0078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198622624"/>
            <w:placeholder>
              <w:docPart w:val="6ED33413C8C44215BC9EF10DB454441D"/>
            </w:placeholder>
            <w:showingPlcHdr/>
            <w:text/>
          </w:sdtPr>
          <w:sdtEndPr/>
          <w:sdtContent>
            <w:tc>
              <w:tcPr>
                <w:tcW w:w="992" w:type="dxa"/>
                <w:shd w:val="clear" w:color="auto" w:fill="auto"/>
              </w:tcPr>
              <w:p w14:paraId="381DA48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456145343"/>
            <w:placeholder>
              <w:docPart w:val="C15260405B47474A8AB266C360564094"/>
            </w:placeholder>
            <w:showingPlcHdr/>
            <w:text/>
          </w:sdtPr>
          <w:sdtEndPr/>
          <w:sdtContent>
            <w:tc>
              <w:tcPr>
                <w:tcW w:w="797" w:type="dxa"/>
                <w:shd w:val="clear" w:color="auto" w:fill="auto"/>
              </w:tcPr>
              <w:p w14:paraId="643DAAD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5277007"/>
            <w:placeholder>
              <w:docPart w:val="EF528A1D1EF746A3BE9C1E5824CA2E02"/>
            </w:placeholder>
            <w:showingPlcHdr/>
            <w:text/>
          </w:sdtPr>
          <w:sdtEndPr/>
          <w:sdtContent>
            <w:tc>
              <w:tcPr>
                <w:tcW w:w="1007" w:type="dxa"/>
                <w:shd w:val="clear" w:color="auto" w:fill="auto"/>
              </w:tcPr>
              <w:p w14:paraId="2CCF746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46547287"/>
            <w:placeholder>
              <w:docPart w:val="B10A2819EF2341918A639AC1AEDFB8D1"/>
            </w:placeholder>
            <w:showingPlcHdr/>
            <w:text/>
          </w:sdtPr>
          <w:sdtEndPr/>
          <w:sdtContent>
            <w:tc>
              <w:tcPr>
                <w:tcW w:w="1007" w:type="dxa"/>
                <w:shd w:val="clear" w:color="auto" w:fill="auto"/>
              </w:tcPr>
              <w:p w14:paraId="2DB1C17A"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48262249" w14:textId="77777777" w:rsidTr="009C258A">
        <w:trPr>
          <w:trHeight w:val="213"/>
        </w:trPr>
        <w:sdt>
          <w:sdtPr>
            <w:rPr>
              <w:color w:val="000000" w:themeColor="text1"/>
            </w:rPr>
            <w:id w:val="-2113503884"/>
            <w:placeholder>
              <w:docPart w:val="C3A2DD40F2B647DA882ED1BAD1B51419"/>
            </w:placeholder>
            <w:showingPlcHdr/>
            <w:text/>
          </w:sdtPr>
          <w:sdtEndPr/>
          <w:sdtContent>
            <w:tc>
              <w:tcPr>
                <w:tcW w:w="2456" w:type="dxa"/>
                <w:shd w:val="clear" w:color="auto" w:fill="auto"/>
              </w:tcPr>
              <w:p w14:paraId="2F33FCC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Berufsgruppe</w:t>
                </w:r>
              </w:p>
            </w:tc>
          </w:sdtContent>
        </w:sdt>
        <w:sdt>
          <w:sdtPr>
            <w:rPr>
              <w:color w:val="000000" w:themeColor="text1"/>
            </w:rPr>
            <w:id w:val="610319088"/>
            <w:placeholder>
              <w:docPart w:val="0CAF7D432B0545D4A7A557B2DC729F26"/>
            </w:placeholder>
            <w:showingPlcHdr/>
            <w:text/>
          </w:sdtPr>
          <w:sdtEndPr/>
          <w:sdtContent>
            <w:tc>
              <w:tcPr>
                <w:tcW w:w="1147" w:type="dxa"/>
                <w:shd w:val="clear" w:color="auto" w:fill="auto"/>
              </w:tcPr>
              <w:p w14:paraId="787611C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84041994"/>
            <w:placeholder>
              <w:docPart w:val="CB74F6EF549B4983B1E01157A51C826D"/>
            </w:placeholder>
            <w:showingPlcHdr/>
            <w:text/>
          </w:sdtPr>
          <w:sdtEndPr/>
          <w:sdtContent>
            <w:tc>
              <w:tcPr>
                <w:tcW w:w="1147" w:type="dxa"/>
                <w:shd w:val="clear" w:color="auto" w:fill="auto"/>
              </w:tcPr>
              <w:p w14:paraId="6495AA54"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700210643"/>
            <w:placeholder>
              <w:docPart w:val="15221F16E91842DB9579274B974B4DCC"/>
            </w:placeholder>
            <w:showingPlcHdr/>
            <w:text/>
          </w:sdtPr>
          <w:sdtEndPr/>
          <w:sdtContent>
            <w:tc>
              <w:tcPr>
                <w:tcW w:w="1173" w:type="dxa"/>
                <w:shd w:val="clear" w:color="auto" w:fill="auto"/>
              </w:tcPr>
              <w:p w14:paraId="5CB4560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038268428"/>
            <w:placeholder>
              <w:docPart w:val="6D5C6BBBF28940178EFE3FE95100ADC1"/>
            </w:placeholder>
            <w:showingPlcHdr/>
            <w:text/>
          </w:sdtPr>
          <w:sdtEndPr/>
          <w:sdtContent>
            <w:tc>
              <w:tcPr>
                <w:tcW w:w="1152" w:type="dxa"/>
                <w:shd w:val="clear" w:color="auto" w:fill="auto"/>
              </w:tcPr>
              <w:p w14:paraId="0D54E12D"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166006802"/>
            <w:placeholder>
              <w:docPart w:val="2BD7647A791C47BF980975EA7AB2AE4A"/>
            </w:placeholder>
            <w:showingPlcHdr/>
            <w:text/>
          </w:sdtPr>
          <w:sdtEndPr/>
          <w:sdtContent>
            <w:tc>
              <w:tcPr>
                <w:tcW w:w="1152" w:type="dxa"/>
                <w:shd w:val="clear" w:color="auto" w:fill="auto"/>
              </w:tcPr>
              <w:p w14:paraId="0C4F294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890456288"/>
            <w:placeholder>
              <w:docPart w:val="8A84658F71614CF4BA23F4D88C683E42"/>
            </w:placeholder>
            <w:showingPlcHdr/>
            <w:text/>
          </w:sdtPr>
          <w:sdtEndPr/>
          <w:sdtContent>
            <w:tc>
              <w:tcPr>
                <w:tcW w:w="1124" w:type="dxa"/>
                <w:shd w:val="clear" w:color="auto" w:fill="auto"/>
              </w:tcPr>
              <w:p w14:paraId="53EF6FE5"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040699015"/>
            <w:placeholder>
              <w:docPart w:val="DAAD6FF461D846628254FAB0ACF28246"/>
            </w:placeholder>
            <w:showingPlcHdr/>
            <w:text/>
          </w:sdtPr>
          <w:sdtEndPr/>
          <w:sdtContent>
            <w:tc>
              <w:tcPr>
                <w:tcW w:w="1035" w:type="dxa"/>
                <w:shd w:val="clear" w:color="auto" w:fill="auto"/>
              </w:tcPr>
              <w:p w14:paraId="23A47BA3"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808316272"/>
            <w:placeholder>
              <w:docPart w:val="AD7F9DF51E1F4A42950B83C3E5B48805"/>
            </w:placeholder>
            <w:showingPlcHdr/>
            <w:text/>
          </w:sdtPr>
          <w:sdtEndPr/>
          <w:sdtContent>
            <w:tc>
              <w:tcPr>
                <w:tcW w:w="1233" w:type="dxa"/>
                <w:shd w:val="clear" w:color="auto" w:fill="auto"/>
              </w:tcPr>
              <w:p w14:paraId="7827CEB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534537871"/>
            <w:placeholder>
              <w:docPart w:val="3028C630843E440EAB83BC7AF195073D"/>
            </w:placeholder>
            <w:showingPlcHdr/>
            <w:text/>
          </w:sdtPr>
          <w:sdtEndPr/>
          <w:sdtContent>
            <w:tc>
              <w:tcPr>
                <w:tcW w:w="992" w:type="dxa"/>
                <w:shd w:val="clear" w:color="auto" w:fill="auto"/>
              </w:tcPr>
              <w:p w14:paraId="2A322CA8"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693108595"/>
            <w:placeholder>
              <w:docPart w:val="A8D0C2BFEF1E4257B3C6DB11DCDC7B3A"/>
            </w:placeholder>
            <w:showingPlcHdr/>
            <w:text/>
          </w:sdtPr>
          <w:sdtEndPr/>
          <w:sdtContent>
            <w:tc>
              <w:tcPr>
                <w:tcW w:w="797" w:type="dxa"/>
                <w:shd w:val="clear" w:color="auto" w:fill="auto"/>
              </w:tcPr>
              <w:p w14:paraId="61E7EB57"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1634214402"/>
            <w:placeholder>
              <w:docPart w:val="DC940171E7FB433BA51E84548B014FBF"/>
            </w:placeholder>
            <w:showingPlcHdr/>
            <w:text/>
          </w:sdtPr>
          <w:sdtEndPr/>
          <w:sdtContent>
            <w:tc>
              <w:tcPr>
                <w:tcW w:w="1007" w:type="dxa"/>
                <w:shd w:val="clear" w:color="auto" w:fill="auto"/>
              </w:tcPr>
              <w:p w14:paraId="193C5F4B"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sdt>
          <w:sdtPr>
            <w:rPr>
              <w:color w:val="000000" w:themeColor="text1"/>
            </w:rPr>
            <w:id w:val="-29504705"/>
            <w:placeholder>
              <w:docPart w:val="F06272DFA7B944459393F55F5CA17006"/>
            </w:placeholder>
            <w:showingPlcHdr/>
            <w:text/>
          </w:sdtPr>
          <w:sdtEndPr/>
          <w:sdtContent>
            <w:tc>
              <w:tcPr>
                <w:tcW w:w="1007" w:type="dxa"/>
                <w:shd w:val="clear" w:color="auto" w:fill="auto"/>
              </w:tcPr>
              <w:p w14:paraId="3C208F4C" w14:textId="77777777" w:rsidR="009C258A" w:rsidRPr="00D83C67" w:rsidRDefault="009C258A" w:rsidP="009C258A">
                <w:pPr>
                  <w:pStyle w:val="Tabellentext"/>
                  <w:rPr>
                    <w:color w:val="000000" w:themeColor="text1"/>
                  </w:rPr>
                </w:pPr>
                <w:r w:rsidRPr="00D83C67">
                  <w:rPr>
                    <w:rStyle w:val="Platzhaltertext"/>
                    <w:color w:val="000000" w:themeColor="text1"/>
                    <w:shd w:val="clear" w:color="auto" w:fill="FFE599" w:themeFill="accent4" w:themeFillTint="66"/>
                  </w:rPr>
                  <w:t>Uhrzeit</w:t>
                </w:r>
              </w:p>
            </w:tc>
          </w:sdtContent>
        </w:sdt>
      </w:tr>
      <w:tr w:rsidR="00D83C67" w:rsidRPr="00D83C67" w14:paraId="286650D5" w14:textId="77777777" w:rsidTr="009C258A">
        <w:trPr>
          <w:trHeight w:val="344"/>
        </w:trPr>
        <w:tc>
          <w:tcPr>
            <w:tcW w:w="15422" w:type="dxa"/>
            <w:gridSpan w:val="13"/>
            <w:shd w:val="clear" w:color="auto" w:fill="auto"/>
          </w:tcPr>
          <w:p w14:paraId="79FE35E3" w14:textId="77777777" w:rsidR="009C258A" w:rsidRPr="00D83C67" w:rsidRDefault="009C258A" w:rsidP="009C258A">
            <w:pPr>
              <w:pStyle w:val="Tabellentext"/>
              <w:tabs>
                <w:tab w:val="left" w:pos="4481"/>
              </w:tabs>
              <w:rPr>
                <w:b/>
                <w:color w:val="000000" w:themeColor="text1"/>
              </w:rPr>
            </w:pPr>
            <w:r w:rsidRPr="00D83C67">
              <w:rPr>
                <w:b/>
                <w:color w:val="000000" w:themeColor="text1"/>
              </w:rPr>
              <w:t xml:space="preserve">telefonische Erreichbarkeit der PVE: </w:t>
            </w:r>
            <w:sdt>
              <w:sdtPr>
                <w:rPr>
                  <w:color w:val="000000" w:themeColor="text1"/>
                </w:rPr>
                <w:id w:val="-1873526328"/>
                <w:placeholder>
                  <w:docPart w:val="147C2437BCD34DED8D0E602AD127773C"/>
                </w:placeholder>
                <w:showingPlcHdr/>
                <w:text/>
              </w:sdtPr>
              <w:sdtEndPr/>
              <w:sdtContent>
                <w:r w:rsidRPr="00D83C67">
                  <w:rPr>
                    <w:rStyle w:val="Platzhaltertext"/>
                    <w:color w:val="000000" w:themeColor="text1"/>
                    <w:shd w:val="clear" w:color="auto" w:fill="FFE599" w:themeFill="accent4" w:themeFillTint="66"/>
                  </w:rPr>
                  <w:t>z.B.: Mo-Fr. 07:00-19:00 Uhr.</w:t>
                </w:r>
              </w:sdtContent>
            </w:sdt>
          </w:p>
        </w:tc>
      </w:tr>
      <w:tr w:rsidR="00D83C67" w:rsidRPr="00D83C67" w14:paraId="102120D9" w14:textId="77777777" w:rsidTr="009C258A">
        <w:trPr>
          <w:trHeight w:val="410"/>
        </w:trPr>
        <w:tc>
          <w:tcPr>
            <w:tcW w:w="15422" w:type="dxa"/>
            <w:gridSpan w:val="13"/>
            <w:shd w:val="clear" w:color="auto" w:fill="auto"/>
          </w:tcPr>
          <w:p w14:paraId="7837CF85" w14:textId="77777777" w:rsidR="009C258A" w:rsidRPr="00D83C67" w:rsidRDefault="009C258A" w:rsidP="009C258A">
            <w:pPr>
              <w:pStyle w:val="Tabellentext"/>
              <w:rPr>
                <w:color w:val="000000" w:themeColor="text1"/>
              </w:rPr>
            </w:pPr>
            <w:r w:rsidRPr="00D83C67">
              <w:rPr>
                <w:b/>
                <w:color w:val="000000" w:themeColor="text1"/>
              </w:rPr>
              <w:t xml:space="preserve">Organisation der Erreichbarkeit für Akutfälle außerhalb der Öffnungszeiten </w:t>
            </w:r>
            <w:r w:rsidRPr="00D83C67">
              <w:rPr>
                <w:color w:val="000000" w:themeColor="text1"/>
              </w:rPr>
              <w:t>(Anbindung/Teilnahme an Notdiensten/Bereitschaftsdiensten, Rufbereitschaft):</w:t>
            </w:r>
            <w:r w:rsidRPr="00D83C67">
              <w:rPr>
                <w:b/>
                <w:color w:val="000000" w:themeColor="text1"/>
              </w:rPr>
              <w:t xml:space="preserve"> </w:t>
            </w:r>
            <w:sdt>
              <w:sdtPr>
                <w:rPr>
                  <w:color w:val="000000" w:themeColor="text1"/>
                </w:rPr>
                <w:id w:val="-239104387"/>
                <w:placeholder>
                  <w:docPart w:val="F01D86F5D9DD47619250A6C1FF6FE3A4"/>
                </w:placeholder>
                <w:showingPlcHdr/>
                <w:text/>
              </w:sdtPr>
              <w:sdtEndPr/>
              <w:sdtContent>
                <w:r w:rsidRPr="00D83C67">
                  <w:rPr>
                    <w:rStyle w:val="Platzhaltertext"/>
                    <w:color w:val="000000" w:themeColor="text1"/>
                    <w:shd w:val="clear" w:color="auto" w:fill="FFE599" w:themeFill="accent4" w:themeFillTint="66"/>
                  </w:rPr>
                  <w:t>Text eingeben</w:t>
                </w:r>
              </w:sdtContent>
            </w:sdt>
          </w:p>
        </w:tc>
      </w:tr>
    </w:tbl>
    <w:p w14:paraId="61F5DE4D" w14:textId="77777777" w:rsidR="00FF68E1" w:rsidRPr="00D83C67" w:rsidRDefault="00244165" w:rsidP="00244165">
      <w:pPr>
        <w:spacing w:before="0" w:after="160" w:line="259" w:lineRule="auto"/>
        <w:jc w:val="left"/>
        <w:rPr>
          <w:color w:val="000000" w:themeColor="text1"/>
        </w:rPr>
        <w:sectPr w:rsidR="00FF68E1" w:rsidRPr="00D83C67" w:rsidSect="00E360BB">
          <w:type w:val="evenPage"/>
          <w:pgSz w:w="16838" w:h="11906" w:orient="landscape" w:code="9"/>
          <w:pgMar w:top="720" w:right="720" w:bottom="720" w:left="720" w:header="709" w:footer="1021" w:gutter="0"/>
          <w:pgNumType w:start="10"/>
          <w:cols w:space="708"/>
          <w:formProt w:val="0"/>
          <w:docGrid w:linePitch="360"/>
        </w:sectPr>
      </w:pPr>
      <w:r w:rsidRPr="00D83C67">
        <w:rPr>
          <w:color w:val="000000" w:themeColor="text1"/>
        </w:rPr>
        <w:br w:type="page"/>
      </w:r>
    </w:p>
    <w:p w14:paraId="305E1607" w14:textId="77777777" w:rsidR="00EB7379" w:rsidRPr="00D83C67" w:rsidRDefault="00EB7379" w:rsidP="00356E22">
      <w:pPr>
        <w:pStyle w:val="berschrift2"/>
        <w:rPr>
          <w:color w:val="000000" w:themeColor="text1"/>
        </w:rPr>
      </w:pPr>
      <w:bookmarkStart w:id="19" w:name="_Toc5195699"/>
      <w:r w:rsidRPr="00D83C67">
        <w:rPr>
          <w:color w:val="000000" w:themeColor="text1"/>
        </w:rPr>
        <w:lastRenderedPageBreak/>
        <w:t>Ablauforganisation</w:t>
      </w:r>
      <w:bookmarkEnd w:id="19"/>
    </w:p>
    <w:p w14:paraId="247FCD28" w14:textId="77777777" w:rsidR="00815D4B" w:rsidRPr="00D83C67" w:rsidRDefault="00815D4B" w:rsidP="00564A8C">
      <w:pPr>
        <w:rPr>
          <w:color w:val="000000" w:themeColor="text1"/>
        </w:rPr>
      </w:pPr>
      <w:r w:rsidRPr="00D83C67">
        <w:rPr>
          <w:color w:val="000000" w:themeColor="text1"/>
        </w:rPr>
        <w:t xml:space="preserve">Die Ablauforganisation </w:t>
      </w:r>
      <w:r w:rsidR="00F00A8F" w:rsidRPr="00D83C67">
        <w:rPr>
          <w:color w:val="000000" w:themeColor="text1"/>
        </w:rPr>
        <w:t xml:space="preserve">legt </w:t>
      </w:r>
      <w:r w:rsidRPr="00D83C67">
        <w:rPr>
          <w:color w:val="000000" w:themeColor="text1"/>
        </w:rPr>
        <w:t>die Prozesse der Zusammenarbeit innerhalb der P</w:t>
      </w:r>
      <w:r w:rsidR="0023528A" w:rsidRPr="00D83C67">
        <w:rPr>
          <w:color w:val="000000" w:themeColor="text1"/>
        </w:rPr>
        <w:t>VE</w:t>
      </w:r>
      <w:r w:rsidRPr="00D83C67">
        <w:rPr>
          <w:color w:val="000000" w:themeColor="text1"/>
        </w:rPr>
        <w:t xml:space="preserve"> fest. </w:t>
      </w:r>
    </w:p>
    <w:tbl>
      <w:tblPr>
        <w:tblStyle w:val="Tabellenraster"/>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elle Ablauforganisation"/>
        <w:tblDescription w:val="Hier wird eine Tabelle dargestellt, welche Informationen über die Ablauforganisation in einer PVE enthält. "/>
      </w:tblPr>
      <w:tblGrid>
        <w:gridCol w:w="9072"/>
      </w:tblGrid>
      <w:tr w:rsidR="00D83C67" w:rsidRPr="00D83C67" w14:paraId="2FB4FDB7" w14:textId="77777777" w:rsidTr="00AE4F62">
        <w:trPr>
          <w:trHeight w:val="814"/>
          <w:tblHeader/>
        </w:trPr>
        <w:tc>
          <w:tcPr>
            <w:tcW w:w="9072" w:type="dxa"/>
            <w:shd w:val="clear" w:color="auto" w:fill="auto"/>
          </w:tcPr>
          <w:p w14:paraId="55EE3D5D" w14:textId="77777777" w:rsidR="00CB1D11" w:rsidRPr="00D83C67" w:rsidRDefault="009C258A" w:rsidP="00B917B2">
            <w:pPr>
              <w:pStyle w:val="Tabellenkopf"/>
              <w:keepLines w:val="0"/>
              <w:widowControl w:val="0"/>
              <w:jc w:val="left"/>
              <w:rPr>
                <w:i/>
                <w:color w:val="000000" w:themeColor="text1"/>
                <w:sz w:val="16"/>
                <w:szCs w:val="16"/>
                <w:highlight w:val="yellow"/>
              </w:rPr>
            </w:pPr>
            <w:r w:rsidRPr="00D83C67">
              <w:rPr>
                <w:noProof/>
                <w:color w:val="000000" w:themeColor="text1"/>
                <w:sz w:val="16"/>
                <w:szCs w:val="16"/>
                <w:lang w:bidi="ar-SA"/>
              </w:rPr>
              <w:drawing>
                <wp:anchor distT="0" distB="0" distL="114300" distR="114300" simplePos="0" relativeHeight="252189696" behindDoc="1" locked="0" layoutInCell="1" allowOverlap="1" wp14:anchorId="171CFE23" wp14:editId="271B7B1F">
                  <wp:simplePos x="0" y="0"/>
                  <wp:positionH relativeFrom="column">
                    <wp:posOffset>5114925</wp:posOffset>
                  </wp:positionH>
                  <wp:positionV relativeFrom="paragraph">
                    <wp:posOffset>192405</wp:posOffset>
                  </wp:positionV>
                  <wp:extent cx="381600" cy="259200"/>
                  <wp:effectExtent l="0" t="0" r="0" b="7620"/>
                  <wp:wrapNone/>
                  <wp:docPr id="26" name="Grafik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600" cy="259200"/>
                          </a:xfrm>
                          <a:prstGeom prst="rect">
                            <a:avLst/>
                          </a:prstGeom>
                          <a:noFill/>
                        </pic:spPr>
                      </pic:pic>
                    </a:graphicData>
                  </a:graphic>
                  <wp14:sizeRelH relativeFrom="page">
                    <wp14:pctWidth>0</wp14:pctWidth>
                  </wp14:sizeRelH>
                  <wp14:sizeRelV relativeFrom="page">
                    <wp14:pctHeight>0</wp14:pctHeight>
                  </wp14:sizeRelV>
                </wp:anchor>
              </w:drawing>
            </w:r>
            <w:r w:rsidR="00CB1D11" w:rsidRPr="00D83C67">
              <w:rPr>
                <w:color w:val="000000" w:themeColor="text1"/>
                <w:sz w:val="16"/>
                <w:szCs w:val="16"/>
              </w:rPr>
              <w:t>Beschreiben Sie grob den organisatorischen Prozess</w:t>
            </w:r>
            <w:r w:rsidR="005B6EB6" w:rsidRPr="00D83C67">
              <w:rPr>
                <w:color w:val="000000" w:themeColor="text1"/>
                <w:sz w:val="16"/>
                <w:szCs w:val="16"/>
              </w:rPr>
              <w:t>,</w:t>
            </w:r>
            <w:r w:rsidR="00CB1D11" w:rsidRPr="00D83C67">
              <w:rPr>
                <w:color w:val="000000" w:themeColor="text1"/>
                <w:sz w:val="16"/>
                <w:szCs w:val="16"/>
              </w:rPr>
              <w:t xml:space="preserve"> den ein Patient / eine Patientin von der ers</w:t>
            </w:r>
            <w:r w:rsidR="00DB5AB8" w:rsidRPr="00D83C67">
              <w:rPr>
                <w:color w:val="000000" w:themeColor="text1"/>
                <w:sz w:val="16"/>
                <w:szCs w:val="16"/>
              </w:rPr>
              <w:t>ten Kontaktaufnahme bis zum</w:t>
            </w:r>
            <w:r w:rsidR="00CB1D11" w:rsidRPr="00D83C67">
              <w:rPr>
                <w:color w:val="000000" w:themeColor="text1"/>
                <w:sz w:val="16"/>
                <w:szCs w:val="16"/>
              </w:rPr>
              <w:t xml:space="preserve"> </w:t>
            </w:r>
            <w:r w:rsidR="00DB5AB8" w:rsidRPr="00D83C67">
              <w:rPr>
                <w:color w:val="000000" w:themeColor="text1"/>
                <w:sz w:val="16"/>
                <w:szCs w:val="16"/>
              </w:rPr>
              <w:t xml:space="preserve">Verlassen </w:t>
            </w:r>
            <w:r w:rsidR="00CB1D11" w:rsidRPr="00D83C67">
              <w:rPr>
                <w:color w:val="000000" w:themeColor="text1"/>
                <w:sz w:val="16"/>
                <w:szCs w:val="16"/>
              </w:rPr>
              <w:t>der PVE durchlaufen könnte</w:t>
            </w:r>
            <w:r w:rsidR="00764FA6" w:rsidRPr="00D83C67">
              <w:rPr>
                <w:color w:val="000000" w:themeColor="text1"/>
                <w:sz w:val="16"/>
                <w:szCs w:val="16"/>
              </w:rPr>
              <w:t>.</w:t>
            </w:r>
            <w:r w:rsidR="00CB1D11" w:rsidRPr="00D83C67">
              <w:rPr>
                <w:color w:val="000000" w:themeColor="text1"/>
                <w:sz w:val="16"/>
                <w:szCs w:val="16"/>
              </w:rPr>
              <w:t xml:space="preserve"> </w:t>
            </w:r>
          </w:p>
        </w:tc>
      </w:tr>
      <w:tr w:rsidR="00D83C67" w:rsidRPr="00D83C67" w14:paraId="044156BD" w14:textId="77777777" w:rsidTr="00075A28">
        <w:trPr>
          <w:trHeight w:val="425"/>
        </w:trPr>
        <w:tc>
          <w:tcPr>
            <w:tcW w:w="9072" w:type="dxa"/>
            <w:shd w:val="clear" w:color="auto" w:fill="E0F8EE"/>
          </w:tcPr>
          <w:sdt>
            <w:sdtPr>
              <w:rPr>
                <w:color w:val="000000" w:themeColor="text1"/>
              </w:rPr>
              <w:id w:val="-1548371032"/>
              <w:placeholder>
                <w:docPart w:val="4F33EC9852F847B7A13DB03F1926ED6D"/>
              </w:placeholder>
              <w:showingPlcHdr/>
              <w:text/>
            </w:sdtPr>
            <w:sdtEndPr/>
            <w:sdtContent>
              <w:p w14:paraId="4D7622A8" w14:textId="77777777" w:rsidR="00693416" w:rsidRPr="00D83C67" w:rsidRDefault="00075A28" w:rsidP="00693416">
                <w:pPr>
                  <w:pStyle w:val="Tabellentext"/>
                  <w:rPr>
                    <w:color w:val="000000" w:themeColor="text1"/>
                    <w:sz w:val="18"/>
                    <w:szCs w:val="22"/>
                    <w:lang w:eastAsia="en-US"/>
                  </w:rPr>
                </w:pPr>
                <w:r w:rsidRPr="00D83C67">
                  <w:rPr>
                    <w:rStyle w:val="Platzhaltertext"/>
                    <w:color w:val="000000" w:themeColor="text1"/>
                    <w:shd w:val="clear" w:color="auto" w:fill="FFE599" w:themeFill="accent4" w:themeFillTint="66"/>
                  </w:rPr>
                  <w:t>z.B.: Kontaktaufnahme mit PVE, Terminvereinbarung, Triagierung, Wartezeitenmanagement</w:t>
                </w:r>
              </w:p>
            </w:sdtContent>
          </w:sdt>
          <w:p w14:paraId="481C6451" w14:textId="77777777" w:rsidR="00CB1D11" w:rsidRPr="00D83C67" w:rsidRDefault="00CB1D11" w:rsidP="00167C99">
            <w:pPr>
              <w:pStyle w:val="Tabellentext"/>
              <w:rPr>
                <w:b/>
                <w:color w:val="000000" w:themeColor="text1"/>
              </w:rPr>
            </w:pPr>
          </w:p>
        </w:tc>
      </w:tr>
    </w:tbl>
    <w:p w14:paraId="59A945EF" w14:textId="77777777" w:rsidR="0015183D" w:rsidRPr="00D83C67" w:rsidRDefault="00764FA6" w:rsidP="007B39F7">
      <w:pPr>
        <w:pStyle w:val="berschrift3"/>
        <w:rPr>
          <w:color w:val="000000" w:themeColor="text1"/>
        </w:rPr>
      </w:pPr>
      <w:r w:rsidRPr="00D83C67">
        <w:rPr>
          <w:color w:val="000000" w:themeColor="text1"/>
        </w:rPr>
        <w:t xml:space="preserve"> </w:t>
      </w:r>
      <w:bookmarkStart w:id="20" w:name="_Toc5195700"/>
      <w:r w:rsidR="0015183D" w:rsidRPr="00D83C67">
        <w:rPr>
          <w:color w:val="000000" w:themeColor="text1"/>
        </w:rPr>
        <w:t>Arbeits- und Aufgabenverteilung</w:t>
      </w:r>
      <w:bookmarkEnd w:id="20"/>
    </w:p>
    <w:tbl>
      <w:tblPr>
        <w:tblStyle w:val="Tabellenraster"/>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elle Arbeits- und Aufgabenverteilung"/>
        <w:tblDescription w:val="Hier wird eine Tabelle dargestellt, welche Informationen über die Arbeits- und Aufgabenverteilung in einer PVE enthält. "/>
      </w:tblPr>
      <w:tblGrid>
        <w:gridCol w:w="9072"/>
      </w:tblGrid>
      <w:tr w:rsidR="00D83C67" w:rsidRPr="00D83C67" w14:paraId="0EBFD0BC" w14:textId="77777777" w:rsidTr="00AE4F62">
        <w:trPr>
          <w:tblHeader/>
        </w:trPr>
        <w:tc>
          <w:tcPr>
            <w:tcW w:w="9072" w:type="dxa"/>
            <w:shd w:val="clear" w:color="auto" w:fill="auto"/>
          </w:tcPr>
          <w:p w14:paraId="4DECC148" w14:textId="77777777" w:rsidR="0015183D" w:rsidRPr="00D83C67" w:rsidRDefault="0015183D" w:rsidP="00075A28">
            <w:pPr>
              <w:pStyle w:val="Tabellenkopf"/>
              <w:keepLines w:val="0"/>
              <w:widowControl w:val="0"/>
              <w:jc w:val="left"/>
              <w:rPr>
                <w:i/>
                <w:color w:val="000000" w:themeColor="text1"/>
                <w:sz w:val="16"/>
                <w:szCs w:val="16"/>
                <w:highlight w:val="yellow"/>
              </w:rPr>
            </w:pPr>
            <w:r w:rsidRPr="00D83C67">
              <w:rPr>
                <w:color w:val="000000" w:themeColor="text1"/>
                <w:sz w:val="16"/>
                <w:szCs w:val="16"/>
              </w:rPr>
              <w:t>Bitte beschreiben Sie</w:t>
            </w:r>
            <w:r w:rsidR="00EF72D0" w:rsidRPr="00D83C67">
              <w:rPr>
                <w:color w:val="000000" w:themeColor="text1"/>
                <w:sz w:val="16"/>
                <w:szCs w:val="16"/>
              </w:rPr>
              <w:t>,</w:t>
            </w:r>
            <w:r w:rsidRPr="00D83C67">
              <w:rPr>
                <w:color w:val="000000" w:themeColor="text1"/>
                <w:sz w:val="16"/>
                <w:szCs w:val="16"/>
              </w:rPr>
              <w:t xml:space="preserve"> wie die Aufgabenverteilung (Klärung der Rollen- und Aufgabenteilung im Team) umgesetzt wird:</w:t>
            </w:r>
          </w:p>
        </w:tc>
      </w:tr>
      <w:tr w:rsidR="00D83C67" w:rsidRPr="00D83C67" w14:paraId="48DB0351" w14:textId="77777777" w:rsidTr="00E461B9">
        <w:trPr>
          <w:trHeight w:val="537"/>
        </w:trPr>
        <w:tc>
          <w:tcPr>
            <w:tcW w:w="9072" w:type="dxa"/>
          </w:tcPr>
          <w:p w14:paraId="6FB76D26" w14:textId="77777777" w:rsidR="00CB1D11" w:rsidRPr="00D83C67" w:rsidRDefault="00F62269" w:rsidP="00CB1D11">
            <w:pPr>
              <w:pStyle w:val="Tabellentext"/>
              <w:rPr>
                <w:color w:val="000000" w:themeColor="text1"/>
              </w:rPr>
            </w:pPr>
            <w:r w:rsidRPr="00D83C67">
              <w:rPr>
                <w:color w:val="000000" w:themeColor="text1"/>
              </w:rPr>
              <w:t>z.</w:t>
            </w:r>
            <w:r w:rsidR="00EF72D0" w:rsidRPr="00D83C67">
              <w:rPr>
                <w:color w:val="000000" w:themeColor="text1"/>
              </w:rPr>
              <w:t> </w:t>
            </w:r>
            <w:r w:rsidRPr="00D83C67">
              <w:rPr>
                <w:color w:val="000000" w:themeColor="text1"/>
              </w:rPr>
              <w:t>B.</w:t>
            </w:r>
            <w:r w:rsidR="00CB1D11" w:rsidRPr="00D83C67">
              <w:rPr>
                <w:color w:val="000000" w:themeColor="text1"/>
              </w:rPr>
              <w:t>:</w:t>
            </w:r>
          </w:p>
          <w:p w14:paraId="6AE33520" w14:textId="77777777" w:rsidR="00CB1D11" w:rsidRPr="00D83C67" w:rsidRDefault="00CB1D11" w:rsidP="007A143A">
            <w:pPr>
              <w:pStyle w:val="Tabellentext"/>
              <w:numPr>
                <w:ilvl w:val="0"/>
                <w:numId w:val="11"/>
              </w:numPr>
              <w:rPr>
                <w:i/>
                <w:color w:val="000000" w:themeColor="text1"/>
              </w:rPr>
            </w:pPr>
            <w:r w:rsidRPr="00D83C67">
              <w:rPr>
                <w:i/>
                <w:color w:val="000000" w:themeColor="text1"/>
              </w:rPr>
              <w:t>Was sind die Aufgaben der einzelnen Berufsgruppen im PV</w:t>
            </w:r>
            <w:r w:rsidR="000F5FAA" w:rsidRPr="00D83C67">
              <w:rPr>
                <w:i/>
                <w:color w:val="000000" w:themeColor="text1"/>
              </w:rPr>
              <w:t>E</w:t>
            </w:r>
            <w:r w:rsidRPr="00D83C67">
              <w:rPr>
                <w:i/>
                <w:color w:val="000000" w:themeColor="text1"/>
              </w:rPr>
              <w:t>-Team? Wer ist wofür zuständig?</w:t>
            </w:r>
          </w:p>
          <w:p w14:paraId="297A033D" w14:textId="5334648C" w:rsidR="000D1CAC" w:rsidRPr="00D83C67" w:rsidRDefault="000D1CAC" w:rsidP="00B16E88">
            <w:pPr>
              <w:pStyle w:val="Tabellentext"/>
              <w:numPr>
                <w:ilvl w:val="0"/>
                <w:numId w:val="11"/>
              </w:numPr>
              <w:rPr>
                <w:i/>
                <w:color w:val="000000" w:themeColor="text1"/>
              </w:rPr>
            </w:pPr>
            <w:r w:rsidRPr="00D83C67">
              <w:rPr>
                <w:i/>
                <w:color w:val="000000" w:themeColor="text1"/>
              </w:rPr>
              <w:t xml:space="preserve">Welche Aufgaben werden </w:t>
            </w:r>
            <w:r w:rsidR="00B16E88" w:rsidRPr="00D83C67">
              <w:rPr>
                <w:i/>
                <w:color w:val="000000" w:themeColor="text1"/>
              </w:rPr>
              <w:t>von der</w:t>
            </w:r>
            <w:r w:rsidRPr="00D83C67">
              <w:rPr>
                <w:i/>
                <w:color w:val="000000" w:themeColor="text1"/>
              </w:rPr>
              <w:t xml:space="preserve"> diplomierte</w:t>
            </w:r>
            <w:r w:rsidR="008072E1">
              <w:rPr>
                <w:i/>
                <w:color w:val="000000" w:themeColor="text1"/>
              </w:rPr>
              <w:t>n</w:t>
            </w:r>
            <w:r w:rsidRPr="00D83C67">
              <w:rPr>
                <w:i/>
                <w:color w:val="000000" w:themeColor="text1"/>
              </w:rPr>
              <w:t xml:space="preserve"> Gesundheits- und Krankenpflege übernommen?</w:t>
            </w:r>
          </w:p>
        </w:tc>
      </w:tr>
      <w:tr w:rsidR="00D83C67" w:rsidRPr="00D83C67" w14:paraId="4A6F6BAD" w14:textId="77777777" w:rsidTr="00DF3FEC">
        <w:trPr>
          <w:trHeight w:val="453"/>
        </w:trPr>
        <w:tc>
          <w:tcPr>
            <w:tcW w:w="9072" w:type="dxa"/>
            <w:shd w:val="clear" w:color="auto" w:fill="E0F8EE"/>
          </w:tcPr>
          <w:p w14:paraId="151B1132" w14:textId="77777777" w:rsidR="0015183D" w:rsidRPr="00D83C67" w:rsidRDefault="000853BE" w:rsidP="002A1CCF">
            <w:pPr>
              <w:pStyle w:val="Tabellentext"/>
              <w:rPr>
                <w:color w:val="000000" w:themeColor="text1"/>
                <w:highlight w:val="magenta"/>
              </w:rPr>
            </w:pPr>
            <w:sdt>
              <w:sdtPr>
                <w:rPr>
                  <w:color w:val="000000" w:themeColor="text1"/>
                </w:rPr>
                <w:id w:val="1173620830"/>
                <w:placeholder>
                  <w:docPart w:val="1781DFE44F0D49058909AAB0F978120B"/>
                </w:placeholder>
                <w:showingPlcHdr/>
                <w:text/>
              </w:sdtPr>
              <w:sdtEndPr/>
              <w:sdtContent>
                <w:r w:rsidR="00DF3FEC" w:rsidRPr="00D83C67">
                  <w:rPr>
                    <w:rStyle w:val="Platzhaltertext"/>
                    <w:color w:val="000000" w:themeColor="text1"/>
                    <w:shd w:val="clear" w:color="auto" w:fill="FFE599" w:themeFill="accent4" w:themeFillTint="66"/>
                  </w:rPr>
                  <w:t>Klicken Sie hier, um Text einzugeben.</w:t>
                </w:r>
              </w:sdtContent>
            </w:sdt>
          </w:p>
        </w:tc>
      </w:tr>
    </w:tbl>
    <w:p w14:paraId="2F82B4C0" w14:textId="77777777" w:rsidR="0015183D" w:rsidRPr="00D83C67" w:rsidRDefault="00EF72D0" w:rsidP="00CA41EC">
      <w:pPr>
        <w:pStyle w:val="berschrift3"/>
        <w:rPr>
          <w:color w:val="000000" w:themeColor="text1"/>
        </w:rPr>
      </w:pPr>
      <w:r w:rsidRPr="00D83C67">
        <w:rPr>
          <w:color w:val="000000" w:themeColor="text1"/>
        </w:rPr>
        <w:t xml:space="preserve"> </w:t>
      </w:r>
      <w:bookmarkStart w:id="21" w:name="_Toc5195701"/>
      <w:r w:rsidR="0015183D" w:rsidRPr="00D83C67">
        <w:rPr>
          <w:color w:val="000000" w:themeColor="text1"/>
        </w:rPr>
        <w:t>Regelungen zur Zusammenarbeit im PVE-Team</w:t>
      </w:r>
      <w:bookmarkEnd w:id="21"/>
    </w:p>
    <w:tbl>
      <w:tblPr>
        <w:tblStyle w:val="Tabellenraster"/>
        <w:tblW w:w="9072" w:type="dxa"/>
        <w:tblInd w:w="-5" w:type="dxa"/>
        <w:tblLook w:val="04A0" w:firstRow="1" w:lastRow="0" w:firstColumn="1" w:lastColumn="0" w:noHBand="0" w:noVBand="1"/>
        <w:tblCaption w:val="Tabelle Regelungen zur Zusammenarbeit im Team"/>
        <w:tblDescription w:val="Hier wird eine Tabelle dargestellt, welche Informationen über die Regleungen zur Zusammenarbeit im PVE-Team enthält. "/>
      </w:tblPr>
      <w:tblGrid>
        <w:gridCol w:w="9072"/>
      </w:tblGrid>
      <w:tr w:rsidR="00D83C67" w:rsidRPr="00D83C67" w14:paraId="3B54B816" w14:textId="77777777" w:rsidTr="00AE4F62">
        <w:trPr>
          <w:trHeight w:val="184"/>
          <w:tblHeader/>
        </w:trPr>
        <w:tc>
          <w:tcPr>
            <w:tcW w:w="9072" w:type="dxa"/>
            <w:shd w:val="clear" w:color="auto" w:fill="auto"/>
          </w:tcPr>
          <w:p w14:paraId="445CE89D" w14:textId="77777777" w:rsidR="0015183D" w:rsidRPr="00D83C67" w:rsidRDefault="0015183D" w:rsidP="00DF3FEC">
            <w:pPr>
              <w:pStyle w:val="Tabellenkopf"/>
              <w:keepLines w:val="0"/>
              <w:widowControl w:val="0"/>
              <w:jc w:val="left"/>
              <w:rPr>
                <w:b w:val="0"/>
                <w:color w:val="000000" w:themeColor="text1"/>
                <w:sz w:val="16"/>
                <w:szCs w:val="16"/>
              </w:rPr>
            </w:pPr>
            <w:r w:rsidRPr="00D83C67">
              <w:rPr>
                <w:color w:val="000000" w:themeColor="text1"/>
                <w:sz w:val="16"/>
                <w:szCs w:val="16"/>
              </w:rPr>
              <w:t>Bitte beschreiben Sie hier die Zusammenarbeit im Team generell:</w:t>
            </w:r>
          </w:p>
        </w:tc>
      </w:tr>
      <w:tr w:rsidR="00D83C67" w:rsidRPr="00D83C67" w14:paraId="6DEF157A" w14:textId="77777777" w:rsidTr="00CB5E4D">
        <w:trPr>
          <w:trHeight w:val="811"/>
        </w:trPr>
        <w:tc>
          <w:tcPr>
            <w:tcW w:w="9072" w:type="dxa"/>
          </w:tcPr>
          <w:p w14:paraId="3C26F0CB" w14:textId="77777777" w:rsidR="0015183D" w:rsidRPr="00D83C67" w:rsidRDefault="00CB5E4D" w:rsidP="002A1CCF">
            <w:pPr>
              <w:pStyle w:val="Tabellentext"/>
              <w:rPr>
                <w:color w:val="000000" w:themeColor="text1"/>
              </w:rPr>
            </w:pPr>
            <w:r w:rsidRPr="00D83C67">
              <w:rPr>
                <w:color w:val="000000" w:themeColor="text1"/>
              </w:rPr>
              <w:t>z.</w:t>
            </w:r>
            <w:r w:rsidR="00EF72D0" w:rsidRPr="00D83C67">
              <w:rPr>
                <w:color w:val="000000" w:themeColor="text1"/>
              </w:rPr>
              <w:t> </w:t>
            </w:r>
            <w:r w:rsidRPr="00D83C67">
              <w:rPr>
                <w:color w:val="000000" w:themeColor="text1"/>
              </w:rPr>
              <w:t>B.</w:t>
            </w:r>
            <w:r w:rsidR="0015183D" w:rsidRPr="00D83C67">
              <w:rPr>
                <w:color w:val="000000" w:themeColor="text1"/>
              </w:rPr>
              <w:t>:</w:t>
            </w:r>
          </w:p>
          <w:p w14:paraId="3CF07C8E" w14:textId="77777777" w:rsidR="0015183D" w:rsidRPr="00D83C67" w:rsidRDefault="0015183D" w:rsidP="007A143A">
            <w:pPr>
              <w:pStyle w:val="Tabellentext"/>
              <w:numPr>
                <w:ilvl w:val="0"/>
                <w:numId w:val="10"/>
              </w:numPr>
              <w:rPr>
                <w:i/>
                <w:color w:val="000000" w:themeColor="text1"/>
              </w:rPr>
            </w:pPr>
            <w:r w:rsidRPr="00D83C67">
              <w:rPr>
                <w:i/>
                <w:color w:val="000000" w:themeColor="text1"/>
              </w:rPr>
              <w:t>Wie erfolgt die Kommunikation im Team?</w:t>
            </w:r>
          </w:p>
          <w:p w14:paraId="70E72122" w14:textId="77777777" w:rsidR="00E461B9" w:rsidRPr="00D83C67" w:rsidRDefault="002673DD" w:rsidP="007A143A">
            <w:pPr>
              <w:pStyle w:val="Tabellentext"/>
              <w:numPr>
                <w:ilvl w:val="0"/>
                <w:numId w:val="10"/>
              </w:numPr>
              <w:rPr>
                <w:i/>
                <w:color w:val="000000" w:themeColor="text1"/>
              </w:rPr>
            </w:pPr>
            <w:r w:rsidRPr="00D83C67">
              <w:rPr>
                <w:i/>
                <w:color w:val="000000" w:themeColor="text1"/>
              </w:rPr>
              <w:t xml:space="preserve">Wie erfolgt die Weiterleitung </w:t>
            </w:r>
            <w:proofErr w:type="gramStart"/>
            <w:r w:rsidRPr="00D83C67">
              <w:rPr>
                <w:i/>
                <w:color w:val="000000" w:themeColor="text1"/>
              </w:rPr>
              <w:t>von PatientInnen</w:t>
            </w:r>
            <w:proofErr w:type="gramEnd"/>
            <w:r w:rsidRPr="00D83C67">
              <w:rPr>
                <w:i/>
                <w:color w:val="000000" w:themeColor="text1"/>
              </w:rPr>
              <w:t xml:space="preserve"> innerhalb des PVE-Teams?</w:t>
            </w:r>
          </w:p>
        </w:tc>
      </w:tr>
      <w:tr w:rsidR="00D83C67" w:rsidRPr="00D83C67" w14:paraId="1627A54B" w14:textId="77777777" w:rsidTr="00CE5866">
        <w:trPr>
          <w:trHeight w:val="570"/>
        </w:trPr>
        <w:tc>
          <w:tcPr>
            <w:tcW w:w="9072" w:type="dxa"/>
            <w:shd w:val="clear" w:color="auto" w:fill="E0F8EE"/>
          </w:tcPr>
          <w:p w14:paraId="0817DA8A" w14:textId="77777777" w:rsidR="00CB1D11" w:rsidRPr="00D83C67" w:rsidRDefault="000853BE" w:rsidP="008A770B">
            <w:pPr>
              <w:pStyle w:val="Tabellentext"/>
              <w:rPr>
                <w:color w:val="000000" w:themeColor="text1"/>
              </w:rPr>
            </w:pPr>
            <w:sdt>
              <w:sdtPr>
                <w:rPr>
                  <w:color w:val="000000" w:themeColor="text1"/>
                </w:rPr>
                <w:id w:val="-1623378490"/>
                <w:placeholder>
                  <w:docPart w:val="B7EF361FDE874A04AB7F2CF895A97D59"/>
                </w:placeholder>
                <w:showingPlcHdr/>
                <w:text/>
              </w:sdtPr>
              <w:sdtEndPr/>
              <w:sdtContent>
                <w:r w:rsidR="00DF3FEC" w:rsidRPr="00D83C67">
                  <w:rPr>
                    <w:rStyle w:val="Platzhaltertext"/>
                    <w:color w:val="000000" w:themeColor="text1"/>
                    <w:shd w:val="clear" w:color="auto" w:fill="FFE599" w:themeFill="accent4" w:themeFillTint="66"/>
                  </w:rPr>
                  <w:t>Klicken Sie hier, um Text einzugeben.</w:t>
                </w:r>
              </w:sdtContent>
            </w:sdt>
          </w:p>
        </w:tc>
      </w:tr>
      <w:tr w:rsidR="00D83C67" w:rsidRPr="00D83C67" w14:paraId="492F3C8E" w14:textId="77777777" w:rsidTr="00DF3FEC">
        <w:trPr>
          <w:trHeight w:val="300"/>
        </w:trPr>
        <w:tc>
          <w:tcPr>
            <w:tcW w:w="9072" w:type="dxa"/>
            <w:shd w:val="clear" w:color="auto" w:fill="auto"/>
          </w:tcPr>
          <w:p w14:paraId="09FCFAD4" w14:textId="77777777" w:rsidR="00AA0F44" w:rsidRPr="00D83C67" w:rsidRDefault="00AA0F44" w:rsidP="00E461B9">
            <w:pPr>
              <w:pStyle w:val="Tabellenkopf"/>
              <w:keepLines w:val="0"/>
              <w:widowControl w:val="0"/>
              <w:jc w:val="left"/>
              <w:rPr>
                <w:color w:val="000000" w:themeColor="text1"/>
              </w:rPr>
            </w:pPr>
            <w:r w:rsidRPr="00D83C67">
              <w:rPr>
                <w:color w:val="000000" w:themeColor="text1"/>
                <w:sz w:val="16"/>
                <w:szCs w:val="16"/>
              </w:rPr>
              <w:t>Team- und Fallbesprechungen</w:t>
            </w:r>
          </w:p>
        </w:tc>
      </w:tr>
      <w:tr w:rsidR="00D83C67" w:rsidRPr="00D83C67" w14:paraId="6C5A11D2" w14:textId="77777777" w:rsidTr="00CB1D11">
        <w:tblPrEx>
          <w:tblBorders>
            <w:top w:val="single" w:sz="4" w:space="0" w:color="auto"/>
            <w:left w:val="single" w:sz="4" w:space="0" w:color="auto"/>
            <w:bottom w:val="single" w:sz="4" w:space="0" w:color="auto"/>
            <w:right w:val="single" w:sz="4" w:space="0" w:color="auto"/>
          </w:tblBorders>
        </w:tblPrEx>
        <w:trPr>
          <w:trHeight w:val="943"/>
        </w:trPr>
        <w:tc>
          <w:tcPr>
            <w:tcW w:w="9072" w:type="dxa"/>
          </w:tcPr>
          <w:p w14:paraId="3432ED80" w14:textId="77777777" w:rsidR="00CB1D11" w:rsidRPr="00D83C67" w:rsidRDefault="00CB5E4D" w:rsidP="00CB1D11">
            <w:pPr>
              <w:pStyle w:val="Tabellentext"/>
              <w:rPr>
                <w:color w:val="000000" w:themeColor="text1"/>
              </w:rPr>
            </w:pPr>
            <w:r w:rsidRPr="00D83C67">
              <w:rPr>
                <w:color w:val="000000" w:themeColor="text1"/>
              </w:rPr>
              <w:t>z.</w:t>
            </w:r>
            <w:r w:rsidR="00EF72D0" w:rsidRPr="00D83C67">
              <w:rPr>
                <w:color w:val="000000" w:themeColor="text1"/>
              </w:rPr>
              <w:t> </w:t>
            </w:r>
            <w:r w:rsidRPr="00D83C67">
              <w:rPr>
                <w:color w:val="000000" w:themeColor="text1"/>
              </w:rPr>
              <w:t>B.</w:t>
            </w:r>
            <w:r w:rsidR="00CB1D11" w:rsidRPr="00D83C67">
              <w:rPr>
                <w:color w:val="000000" w:themeColor="text1"/>
              </w:rPr>
              <w:t>:</w:t>
            </w:r>
          </w:p>
          <w:p w14:paraId="20CE2024" w14:textId="77777777" w:rsidR="00CB1D11" w:rsidRPr="00D83C67" w:rsidRDefault="00CB1D11" w:rsidP="007A143A">
            <w:pPr>
              <w:pStyle w:val="Tabellentext"/>
              <w:numPr>
                <w:ilvl w:val="0"/>
                <w:numId w:val="12"/>
              </w:numPr>
              <w:rPr>
                <w:i/>
                <w:color w:val="000000" w:themeColor="text1"/>
              </w:rPr>
            </w:pPr>
            <w:r w:rsidRPr="00D83C67">
              <w:rPr>
                <w:i/>
                <w:color w:val="000000" w:themeColor="text1"/>
              </w:rPr>
              <w:t>Wo und wie finden die Besprechungen statt (an einem Ort, per Telefonkonferenz, Videotelefonie etc.)?</w:t>
            </w:r>
          </w:p>
          <w:p w14:paraId="1EB3DA59" w14:textId="77777777" w:rsidR="00CB1D11" w:rsidRPr="00D83C67" w:rsidRDefault="00CB1D11" w:rsidP="007A143A">
            <w:pPr>
              <w:pStyle w:val="Tabellentext"/>
              <w:numPr>
                <w:ilvl w:val="0"/>
                <w:numId w:val="12"/>
              </w:numPr>
              <w:rPr>
                <w:i/>
                <w:color w:val="000000" w:themeColor="text1"/>
              </w:rPr>
            </w:pPr>
            <w:r w:rsidRPr="00D83C67">
              <w:rPr>
                <w:i/>
                <w:color w:val="000000" w:themeColor="text1"/>
              </w:rPr>
              <w:t>Wie bzw. von wem werden die Besprechungen organisiert?</w:t>
            </w:r>
          </w:p>
          <w:p w14:paraId="74CC56EE" w14:textId="77777777" w:rsidR="00CB1D11" w:rsidRPr="00D83C67" w:rsidRDefault="00CB1D11" w:rsidP="007A143A">
            <w:pPr>
              <w:pStyle w:val="Tabellentext"/>
              <w:numPr>
                <w:ilvl w:val="0"/>
                <w:numId w:val="12"/>
              </w:numPr>
              <w:rPr>
                <w:i/>
                <w:color w:val="000000" w:themeColor="text1"/>
              </w:rPr>
            </w:pPr>
            <w:r w:rsidRPr="00D83C67">
              <w:rPr>
                <w:i/>
                <w:color w:val="000000" w:themeColor="text1"/>
              </w:rPr>
              <w:t xml:space="preserve">Wie häufig werden </w:t>
            </w:r>
            <w:r w:rsidR="00AA0F44" w:rsidRPr="00D83C67">
              <w:rPr>
                <w:i/>
                <w:color w:val="000000" w:themeColor="text1"/>
              </w:rPr>
              <w:t>die Besprechungen durchgeführt?</w:t>
            </w:r>
          </w:p>
          <w:p w14:paraId="5E2FD70E" w14:textId="77777777" w:rsidR="00E461B9" w:rsidRPr="00D83C67" w:rsidRDefault="005D0E5C" w:rsidP="002673DD">
            <w:pPr>
              <w:pStyle w:val="Tabellentext"/>
              <w:numPr>
                <w:ilvl w:val="0"/>
                <w:numId w:val="12"/>
              </w:numPr>
              <w:ind w:left="357" w:hanging="357"/>
              <w:rPr>
                <w:i/>
                <w:color w:val="000000" w:themeColor="text1"/>
              </w:rPr>
            </w:pPr>
            <w:r w:rsidRPr="00D83C67">
              <w:rPr>
                <w:i/>
                <w:color w:val="000000" w:themeColor="text1"/>
              </w:rPr>
              <w:t>Wer nimmt an den Besprechungen t</w:t>
            </w:r>
            <w:r w:rsidR="00CB5E4D" w:rsidRPr="00D83C67">
              <w:rPr>
                <w:i/>
                <w:color w:val="000000" w:themeColor="text1"/>
              </w:rPr>
              <w:t>eil</w:t>
            </w:r>
            <w:r w:rsidR="00E461B9" w:rsidRPr="00D83C67">
              <w:rPr>
                <w:i/>
                <w:color w:val="000000" w:themeColor="text1"/>
              </w:rPr>
              <w:t xml:space="preserve"> (Kernteam, erweitertes Primärversorgungsteam)</w:t>
            </w:r>
            <w:r w:rsidR="00CB5E4D" w:rsidRPr="00D83C67">
              <w:rPr>
                <w:i/>
                <w:color w:val="000000" w:themeColor="text1"/>
              </w:rPr>
              <w:t>?</w:t>
            </w:r>
          </w:p>
        </w:tc>
      </w:tr>
      <w:tr w:rsidR="00D83C67" w:rsidRPr="00D83C67" w14:paraId="10ADB384" w14:textId="77777777" w:rsidTr="00CE5866">
        <w:tblPrEx>
          <w:tblBorders>
            <w:top w:val="single" w:sz="4" w:space="0" w:color="auto"/>
            <w:left w:val="single" w:sz="4" w:space="0" w:color="auto"/>
            <w:bottom w:val="single" w:sz="4" w:space="0" w:color="auto"/>
            <w:right w:val="single" w:sz="4" w:space="0" w:color="auto"/>
          </w:tblBorders>
        </w:tblPrEx>
        <w:trPr>
          <w:trHeight w:val="823"/>
        </w:trPr>
        <w:tc>
          <w:tcPr>
            <w:tcW w:w="9072" w:type="dxa"/>
            <w:shd w:val="clear" w:color="auto" w:fill="E0F8EE"/>
          </w:tcPr>
          <w:p w14:paraId="566A880B" w14:textId="77777777" w:rsidR="0015183D" w:rsidRPr="00D83C67" w:rsidRDefault="0015183D" w:rsidP="002A1CCF">
            <w:pPr>
              <w:pStyle w:val="Tabellentext"/>
              <w:rPr>
                <w:b/>
                <w:color w:val="000000" w:themeColor="text1"/>
              </w:rPr>
            </w:pPr>
            <w:r w:rsidRPr="00D83C67">
              <w:rPr>
                <w:b/>
                <w:color w:val="000000" w:themeColor="text1"/>
              </w:rPr>
              <w:t>Bitte beschreiben Sie näher</w:t>
            </w:r>
            <w:r w:rsidR="005B6EB6" w:rsidRPr="00D83C67">
              <w:rPr>
                <w:b/>
                <w:color w:val="000000" w:themeColor="text1"/>
              </w:rPr>
              <w:t xml:space="preserve">, </w:t>
            </w:r>
            <w:r w:rsidRPr="00D83C67">
              <w:rPr>
                <w:b/>
                <w:color w:val="000000" w:themeColor="text1"/>
              </w:rPr>
              <w:t xml:space="preserve">wie Sie </w:t>
            </w:r>
            <w:r w:rsidRPr="00D83C67">
              <w:rPr>
                <w:b/>
                <w:iCs/>
                <w:noProof/>
                <w:color w:val="000000" w:themeColor="text1"/>
                <w:u w:val="single"/>
                <w:lang w:bidi="ar-SA"/>
              </w:rPr>
              <w:t>Teambesprechungen</w:t>
            </w:r>
            <w:r w:rsidRPr="00D83C67">
              <w:rPr>
                <w:b/>
                <w:color w:val="000000" w:themeColor="text1"/>
              </w:rPr>
              <w:t xml:space="preserve"> durchführen möchten:</w:t>
            </w:r>
          </w:p>
          <w:p w14:paraId="4FF1F76B" w14:textId="77777777" w:rsidR="00AF32DB" w:rsidRPr="00D83C67" w:rsidRDefault="000853BE" w:rsidP="002A1CCF">
            <w:pPr>
              <w:pStyle w:val="Tabellentext"/>
              <w:rPr>
                <w:color w:val="000000" w:themeColor="text1"/>
              </w:rPr>
            </w:pPr>
            <w:sdt>
              <w:sdtPr>
                <w:rPr>
                  <w:color w:val="000000" w:themeColor="text1"/>
                </w:rPr>
                <w:id w:val="1713309188"/>
                <w:placeholder>
                  <w:docPart w:val="3E1FD7F966764DAEB166C0B51F51A022"/>
                </w:placeholder>
                <w:showingPlcHdr/>
                <w:text/>
              </w:sdtPr>
              <w:sdtEndPr/>
              <w:sdtContent>
                <w:r w:rsidR="00DF3FEC" w:rsidRPr="00D83C67">
                  <w:rPr>
                    <w:rStyle w:val="Platzhaltertext"/>
                    <w:color w:val="000000" w:themeColor="text1"/>
                    <w:shd w:val="clear" w:color="auto" w:fill="FFE599" w:themeFill="accent4" w:themeFillTint="66"/>
                  </w:rPr>
                  <w:t>Klicken Sie hier, um Text einzugeben.</w:t>
                </w:r>
              </w:sdtContent>
            </w:sdt>
          </w:p>
        </w:tc>
      </w:tr>
      <w:tr w:rsidR="00D83C67" w:rsidRPr="00D83C67" w14:paraId="1188AB2A" w14:textId="77777777" w:rsidTr="00CE5866">
        <w:tblPrEx>
          <w:tblBorders>
            <w:top w:val="single" w:sz="4" w:space="0" w:color="auto"/>
            <w:left w:val="single" w:sz="4" w:space="0" w:color="auto"/>
            <w:bottom w:val="single" w:sz="4" w:space="0" w:color="auto"/>
            <w:right w:val="single" w:sz="4" w:space="0" w:color="auto"/>
          </w:tblBorders>
        </w:tblPrEx>
        <w:trPr>
          <w:trHeight w:val="823"/>
        </w:trPr>
        <w:tc>
          <w:tcPr>
            <w:tcW w:w="9072" w:type="dxa"/>
            <w:shd w:val="clear" w:color="auto" w:fill="E0F8EE"/>
          </w:tcPr>
          <w:p w14:paraId="72CC9B27" w14:textId="77777777" w:rsidR="005C5AF1" w:rsidRPr="00D83C67" w:rsidRDefault="005C5AF1" w:rsidP="005C5AF1">
            <w:pPr>
              <w:pStyle w:val="Tabellentext"/>
              <w:rPr>
                <w:b/>
                <w:color w:val="000000" w:themeColor="text1"/>
                <w:highlight w:val="yellow"/>
              </w:rPr>
            </w:pPr>
            <w:r w:rsidRPr="00D83C67">
              <w:rPr>
                <w:b/>
                <w:color w:val="000000" w:themeColor="text1"/>
              </w:rPr>
              <w:t xml:space="preserve">Bitte beschreiben Sie näher, wie Sie </w:t>
            </w:r>
            <w:r w:rsidRPr="00D83C67">
              <w:rPr>
                <w:b/>
                <w:iCs/>
                <w:noProof/>
                <w:color w:val="000000" w:themeColor="text1"/>
                <w:u w:val="single"/>
                <w:lang w:bidi="ar-SA"/>
              </w:rPr>
              <w:t>Fallbesprechungen</w:t>
            </w:r>
            <w:r w:rsidRPr="00D83C67">
              <w:rPr>
                <w:b/>
                <w:color w:val="000000" w:themeColor="text1"/>
              </w:rPr>
              <w:t xml:space="preserve"> durchführen möchten:</w:t>
            </w:r>
          </w:p>
          <w:p w14:paraId="2E691CF5" w14:textId="77777777" w:rsidR="005C5AF1" w:rsidRPr="00D83C67" w:rsidRDefault="000853BE" w:rsidP="005C5AF1">
            <w:pPr>
              <w:pStyle w:val="Tabellentext"/>
              <w:rPr>
                <w:b/>
                <w:color w:val="000000" w:themeColor="text1"/>
              </w:rPr>
            </w:pPr>
            <w:sdt>
              <w:sdtPr>
                <w:rPr>
                  <w:color w:val="000000" w:themeColor="text1"/>
                </w:rPr>
                <w:id w:val="-1069810009"/>
                <w:placeholder>
                  <w:docPart w:val="FBB0C366C1414B06ABE839115BBF4DEB"/>
                </w:placeholder>
                <w:showingPlcHdr/>
                <w:text/>
              </w:sdtPr>
              <w:sdtEndPr/>
              <w:sdtContent>
                <w:r w:rsidR="005C5AF1" w:rsidRPr="00D83C67">
                  <w:rPr>
                    <w:rStyle w:val="Platzhaltertext"/>
                    <w:color w:val="000000" w:themeColor="text1"/>
                    <w:shd w:val="clear" w:color="auto" w:fill="FFE599" w:themeFill="accent4" w:themeFillTint="66"/>
                  </w:rPr>
                  <w:t>Klicken Sie hier, um Text einzugeben.</w:t>
                </w:r>
              </w:sdtContent>
            </w:sdt>
          </w:p>
        </w:tc>
      </w:tr>
      <w:tr w:rsidR="00D83C67" w:rsidRPr="00D83C67" w14:paraId="01DAAC46" w14:textId="77777777" w:rsidTr="005C5AF1">
        <w:tblPrEx>
          <w:tblBorders>
            <w:top w:val="single" w:sz="4" w:space="0" w:color="auto"/>
            <w:left w:val="single" w:sz="4" w:space="0" w:color="auto"/>
            <w:bottom w:val="single" w:sz="4" w:space="0" w:color="auto"/>
            <w:right w:val="single" w:sz="4" w:space="0" w:color="auto"/>
          </w:tblBorders>
        </w:tblPrEx>
        <w:trPr>
          <w:trHeight w:val="310"/>
        </w:trPr>
        <w:tc>
          <w:tcPr>
            <w:tcW w:w="9072" w:type="dxa"/>
            <w:shd w:val="clear" w:color="auto" w:fill="auto"/>
          </w:tcPr>
          <w:p w14:paraId="431B1AA9" w14:textId="77777777" w:rsidR="005C5AF1" w:rsidRPr="00D83C67" w:rsidRDefault="005C5AF1" w:rsidP="005C5AF1">
            <w:pPr>
              <w:pStyle w:val="Tabellenkopf"/>
              <w:keepLines w:val="0"/>
              <w:widowControl w:val="0"/>
              <w:jc w:val="left"/>
              <w:rPr>
                <w:b w:val="0"/>
                <w:color w:val="000000" w:themeColor="text1"/>
              </w:rPr>
            </w:pPr>
            <w:r w:rsidRPr="00D83C67">
              <w:rPr>
                <w:color w:val="000000" w:themeColor="text1"/>
                <w:sz w:val="16"/>
                <w:szCs w:val="16"/>
              </w:rPr>
              <w:t>Supervision</w:t>
            </w:r>
          </w:p>
        </w:tc>
      </w:tr>
      <w:tr w:rsidR="00D83C67" w:rsidRPr="00D83C67" w14:paraId="44264D2F" w14:textId="77777777" w:rsidTr="005C5AF1">
        <w:tblPrEx>
          <w:tblBorders>
            <w:top w:val="single" w:sz="4" w:space="0" w:color="auto"/>
            <w:left w:val="single" w:sz="4" w:space="0" w:color="auto"/>
            <w:bottom w:val="single" w:sz="4" w:space="0" w:color="auto"/>
            <w:right w:val="single" w:sz="4" w:space="0" w:color="auto"/>
          </w:tblBorders>
        </w:tblPrEx>
        <w:trPr>
          <w:trHeight w:val="717"/>
        </w:trPr>
        <w:tc>
          <w:tcPr>
            <w:tcW w:w="9072" w:type="dxa"/>
            <w:shd w:val="clear" w:color="auto" w:fill="auto"/>
          </w:tcPr>
          <w:p w14:paraId="3D0FBBF7" w14:textId="77777777" w:rsidR="005C5AF1" w:rsidRPr="00D83C67" w:rsidRDefault="005C5AF1" w:rsidP="005C5AF1">
            <w:pPr>
              <w:pStyle w:val="Tabellentext"/>
              <w:rPr>
                <w:i/>
                <w:color w:val="000000" w:themeColor="text1"/>
              </w:rPr>
            </w:pPr>
            <w:r w:rsidRPr="00D83C67">
              <w:rPr>
                <w:i/>
                <w:color w:val="000000" w:themeColor="text1"/>
              </w:rPr>
              <w:t>z.</w:t>
            </w:r>
            <w:r w:rsidR="00EF72D0" w:rsidRPr="00D83C67">
              <w:rPr>
                <w:i/>
                <w:color w:val="000000" w:themeColor="text1"/>
              </w:rPr>
              <w:t> </w:t>
            </w:r>
            <w:r w:rsidRPr="00D83C67">
              <w:rPr>
                <w:i/>
                <w:color w:val="000000" w:themeColor="text1"/>
              </w:rPr>
              <w:t>B.:</w:t>
            </w:r>
          </w:p>
          <w:p w14:paraId="1FAAD7F7" w14:textId="77777777" w:rsidR="006732A2" w:rsidRPr="00D83C67" w:rsidRDefault="00DA22E2" w:rsidP="00CF3B4E">
            <w:pPr>
              <w:pStyle w:val="Tabellentext"/>
              <w:numPr>
                <w:ilvl w:val="0"/>
                <w:numId w:val="21"/>
              </w:numPr>
              <w:rPr>
                <w:b/>
                <w:color w:val="000000" w:themeColor="text1"/>
              </w:rPr>
            </w:pPr>
            <w:r w:rsidRPr="00D83C67">
              <w:rPr>
                <w:i/>
                <w:noProof/>
                <w:color w:val="000000" w:themeColor="text1"/>
                <w:lang w:bidi="ar-SA"/>
              </w:rPr>
              <w:drawing>
                <wp:anchor distT="0" distB="0" distL="114300" distR="114300" simplePos="0" relativeHeight="252191744" behindDoc="1" locked="0" layoutInCell="1" allowOverlap="1" wp14:anchorId="2A1C1DFC" wp14:editId="644F0989">
                  <wp:simplePos x="0" y="0"/>
                  <wp:positionH relativeFrom="column">
                    <wp:posOffset>5235575</wp:posOffset>
                  </wp:positionH>
                  <wp:positionV relativeFrom="paragraph">
                    <wp:posOffset>98262</wp:posOffset>
                  </wp:positionV>
                  <wp:extent cx="378000" cy="259200"/>
                  <wp:effectExtent l="0" t="0" r="3175" b="7620"/>
                  <wp:wrapSquare wrapText="bothSides"/>
                  <wp:docPr id="29" name="Grafik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r w:rsidR="005C5AF1" w:rsidRPr="00D83C67">
              <w:rPr>
                <w:i/>
                <w:color w:val="000000" w:themeColor="text1"/>
              </w:rPr>
              <w:t>Wie werden Probleme bzw. Herausforderungen reflektiert</w:t>
            </w:r>
            <w:r w:rsidR="00EF72D0" w:rsidRPr="00D83C67">
              <w:rPr>
                <w:i/>
                <w:color w:val="000000" w:themeColor="text1"/>
              </w:rPr>
              <w:t>,</w:t>
            </w:r>
            <w:r w:rsidR="005C5AF1" w:rsidRPr="00D83C67">
              <w:rPr>
                <w:i/>
                <w:color w:val="000000" w:themeColor="text1"/>
              </w:rPr>
              <w:t xml:space="preserve"> und wie wird mit teaminternen Rückmeldungen umgegangen?</w:t>
            </w:r>
          </w:p>
          <w:p w14:paraId="782BD20E" w14:textId="77777777" w:rsidR="00AC3136" w:rsidRPr="00D83C67" w:rsidRDefault="005C5AF1" w:rsidP="00AB548B">
            <w:pPr>
              <w:pStyle w:val="Tabellentext"/>
              <w:numPr>
                <w:ilvl w:val="0"/>
                <w:numId w:val="21"/>
              </w:numPr>
              <w:rPr>
                <w:b/>
                <w:color w:val="000000" w:themeColor="text1"/>
              </w:rPr>
            </w:pPr>
            <w:r w:rsidRPr="00D83C67">
              <w:rPr>
                <w:i/>
                <w:color w:val="000000" w:themeColor="text1"/>
              </w:rPr>
              <w:t>Gibt es Teamsupervision oder</w:t>
            </w:r>
            <w:r w:rsidR="00EF72D0" w:rsidRPr="00D83C67">
              <w:rPr>
                <w:i/>
                <w:color w:val="000000" w:themeColor="text1"/>
              </w:rPr>
              <w:t xml:space="preserve"> eine</w:t>
            </w:r>
            <w:r w:rsidR="00E41EBD" w:rsidRPr="00D83C67">
              <w:rPr>
                <w:i/>
                <w:color w:val="000000" w:themeColor="text1"/>
              </w:rPr>
              <w:t xml:space="preserve"> Balint-G</w:t>
            </w:r>
            <w:r w:rsidRPr="00D83C67">
              <w:rPr>
                <w:i/>
                <w:color w:val="000000" w:themeColor="text1"/>
              </w:rPr>
              <w:t>ruppe?</w:t>
            </w:r>
            <w:r w:rsidR="00DA22E2" w:rsidRPr="00D83C67">
              <w:rPr>
                <w:i/>
                <w:color w:val="000000" w:themeColor="text1"/>
              </w:rPr>
              <w:t xml:space="preserve"> </w:t>
            </w:r>
          </w:p>
        </w:tc>
      </w:tr>
      <w:tr w:rsidR="00D83C67" w:rsidRPr="00D83C67" w14:paraId="22581E3B" w14:textId="77777777" w:rsidTr="00CE5866">
        <w:tblPrEx>
          <w:tblBorders>
            <w:top w:val="single" w:sz="4" w:space="0" w:color="auto"/>
            <w:left w:val="single" w:sz="4" w:space="0" w:color="auto"/>
            <w:bottom w:val="single" w:sz="4" w:space="0" w:color="auto"/>
            <w:right w:val="single" w:sz="4" w:space="0" w:color="auto"/>
          </w:tblBorders>
        </w:tblPrEx>
        <w:trPr>
          <w:trHeight w:val="717"/>
        </w:trPr>
        <w:tc>
          <w:tcPr>
            <w:tcW w:w="9072" w:type="dxa"/>
            <w:shd w:val="clear" w:color="auto" w:fill="E0F8EE"/>
          </w:tcPr>
          <w:p w14:paraId="0C6BE5B6" w14:textId="77777777" w:rsidR="005C5AF1" w:rsidRPr="00D83C67" w:rsidRDefault="000853BE" w:rsidP="005C5AF1">
            <w:pPr>
              <w:pStyle w:val="Tabellentext"/>
              <w:rPr>
                <w:i/>
                <w:color w:val="000000" w:themeColor="text1"/>
              </w:rPr>
            </w:pPr>
            <w:sdt>
              <w:sdtPr>
                <w:rPr>
                  <w:color w:val="000000" w:themeColor="text1"/>
                </w:rPr>
                <w:id w:val="1780529216"/>
                <w:placeholder>
                  <w:docPart w:val="DB5833B08B594C0099AB4C3F46BE1095"/>
                </w:placeholder>
                <w:showingPlcHdr/>
                <w:text/>
              </w:sdtPr>
              <w:sdtEndPr/>
              <w:sdtContent>
                <w:r w:rsidR="005C5AF1" w:rsidRPr="00D83C67">
                  <w:rPr>
                    <w:rStyle w:val="Platzhaltertext"/>
                    <w:color w:val="000000" w:themeColor="text1"/>
                    <w:shd w:val="clear" w:color="auto" w:fill="FFE599" w:themeFill="accent4" w:themeFillTint="66"/>
                  </w:rPr>
                  <w:t>Klicken Sie hier, um Text einzugeben.</w:t>
                </w:r>
              </w:sdtContent>
            </w:sdt>
          </w:p>
        </w:tc>
      </w:tr>
      <w:tr w:rsidR="00D83C67" w:rsidRPr="00D83C67" w14:paraId="1085F643" w14:textId="77777777" w:rsidTr="00DF3FEC">
        <w:tc>
          <w:tcPr>
            <w:tcW w:w="9072" w:type="dxa"/>
            <w:shd w:val="clear" w:color="auto" w:fill="auto"/>
          </w:tcPr>
          <w:p w14:paraId="298C903B" w14:textId="77777777" w:rsidR="000D2303" w:rsidRPr="00D83C67" w:rsidRDefault="000D2303" w:rsidP="00EF72D0">
            <w:pPr>
              <w:pStyle w:val="Tabellenkopf"/>
              <w:keepLines w:val="0"/>
              <w:widowControl w:val="0"/>
              <w:jc w:val="left"/>
              <w:rPr>
                <w:b w:val="0"/>
                <w:color w:val="000000" w:themeColor="text1"/>
                <w:sz w:val="16"/>
                <w:szCs w:val="16"/>
                <w:highlight w:val="yellow"/>
              </w:rPr>
            </w:pPr>
            <w:r w:rsidRPr="00D83C67">
              <w:rPr>
                <w:color w:val="000000" w:themeColor="text1"/>
                <w:sz w:val="16"/>
                <w:szCs w:val="16"/>
              </w:rPr>
              <w:lastRenderedPageBreak/>
              <w:t>Bitte beschreiben</w:t>
            </w:r>
            <w:r w:rsidR="005D0E5C" w:rsidRPr="00D83C67">
              <w:rPr>
                <w:color w:val="000000" w:themeColor="text1"/>
                <w:sz w:val="16"/>
                <w:szCs w:val="16"/>
              </w:rPr>
              <w:t xml:space="preserve"> Sie die Vertretungsr</w:t>
            </w:r>
            <w:r w:rsidRPr="00D83C67">
              <w:rPr>
                <w:color w:val="000000" w:themeColor="text1"/>
                <w:sz w:val="16"/>
                <w:szCs w:val="16"/>
              </w:rPr>
              <w:t xml:space="preserve">egelungen zur wechselseitigen Übernahme </w:t>
            </w:r>
            <w:proofErr w:type="gramStart"/>
            <w:r w:rsidRPr="00D83C67">
              <w:rPr>
                <w:color w:val="000000" w:themeColor="text1"/>
                <w:sz w:val="16"/>
                <w:szCs w:val="16"/>
              </w:rPr>
              <w:t>von PatientInnen</w:t>
            </w:r>
            <w:proofErr w:type="gramEnd"/>
            <w:r w:rsidR="00EF72D0" w:rsidRPr="00D83C67">
              <w:rPr>
                <w:b w:val="0"/>
                <w:color w:val="000000" w:themeColor="text1"/>
                <w:sz w:val="16"/>
                <w:szCs w:val="16"/>
                <w:lang w:eastAsia="en-US"/>
              </w:rPr>
              <w:t xml:space="preserve"> </w:t>
            </w:r>
            <w:r w:rsidR="00EF72D0" w:rsidRPr="00D83C67">
              <w:rPr>
                <w:color w:val="000000" w:themeColor="text1"/>
                <w:sz w:val="16"/>
                <w:szCs w:val="16"/>
              </w:rPr>
              <w:t>näher</w:t>
            </w:r>
            <w:r w:rsidRPr="00D83C67">
              <w:rPr>
                <w:color w:val="000000" w:themeColor="text1"/>
                <w:sz w:val="16"/>
                <w:szCs w:val="16"/>
              </w:rPr>
              <w:t>:</w:t>
            </w:r>
          </w:p>
        </w:tc>
      </w:tr>
      <w:tr w:rsidR="00D83C67" w:rsidRPr="00D83C67" w14:paraId="7FC2F357" w14:textId="77777777" w:rsidTr="00522B4B">
        <w:trPr>
          <w:trHeight w:val="1033"/>
        </w:trPr>
        <w:tc>
          <w:tcPr>
            <w:tcW w:w="9072" w:type="dxa"/>
          </w:tcPr>
          <w:p w14:paraId="7E451F1C" w14:textId="77777777" w:rsidR="000D2303" w:rsidRPr="00D83C67" w:rsidRDefault="00105863" w:rsidP="00522B4B">
            <w:pPr>
              <w:pStyle w:val="Tabellentext"/>
              <w:rPr>
                <w:color w:val="000000" w:themeColor="text1"/>
              </w:rPr>
            </w:pPr>
            <w:r w:rsidRPr="00D83C67">
              <w:rPr>
                <w:color w:val="000000" w:themeColor="text1"/>
              </w:rPr>
              <w:t>z.</w:t>
            </w:r>
            <w:r w:rsidR="00EF72D0" w:rsidRPr="00D83C67">
              <w:rPr>
                <w:color w:val="000000" w:themeColor="text1"/>
              </w:rPr>
              <w:t> </w:t>
            </w:r>
            <w:r w:rsidRPr="00D83C67">
              <w:rPr>
                <w:color w:val="000000" w:themeColor="text1"/>
              </w:rPr>
              <w:t>B.</w:t>
            </w:r>
            <w:r w:rsidR="000D2303" w:rsidRPr="00D83C67">
              <w:rPr>
                <w:color w:val="000000" w:themeColor="text1"/>
              </w:rPr>
              <w:t>:</w:t>
            </w:r>
          </w:p>
          <w:p w14:paraId="3CC76CE8" w14:textId="77777777" w:rsidR="000D2303" w:rsidRPr="00D83C67" w:rsidRDefault="000D2303" w:rsidP="007A143A">
            <w:pPr>
              <w:pStyle w:val="Tabellentext"/>
              <w:numPr>
                <w:ilvl w:val="0"/>
                <w:numId w:val="13"/>
              </w:numPr>
              <w:rPr>
                <w:i/>
                <w:color w:val="000000" w:themeColor="text1"/>
              </w:rPr>
            </w:pPr>
            <w:r w:rsidRPr="00D83C67">
              <w:rPr>
                <w:i/>
                <w:color w:val="000000" w:themeColor="text1"/>
              </w:rPr>
              <w:t>Wie erfolgt die ärztliche Vertretung bei Abwesenheit</w:t>
            </w:r>
            <w:r w:rsidR="00444652" w:rsidRPr="00D83C67">
              <w:rPr>
                <w:i/>
                <w:color w:val="000000" w:themeColor="text1"/>
              </w:rPr>
              <w:t xml:space="preserve"> einer Ärztin/eines Arztes innerhalb der PVE?</w:t>
            </w:r>
          </w:p>
          <w:p w14:paraId="49A9E44F" w14:textId="77777777" w:rsidR="000D2303" w:rsidRPr="00D83C67" w:rsidRDefault="000D2303" w:rsidP="007A143A">
            <w:pPr>
              <w:pStyle w:val="Tabellentext"/>
              <w:numPr>
                <w:ilvl w:val="0"/>
                <w:numId w:val="13"/>
              </w:numPr>
              <w:rPr>
                <w:i/>
                <w:color w:val="000000" w:themeColor="text1"/>
              </w:rPr>
            </w:pPr>
            <w:r w:rsidRPr="00D83C67">
              <w:rPr>
                <w:i/>
                <w:color w:val="000000" w:themeColor="text1"/>
              </w:rPr>
              <w:t>Wie ist die Vertretung bei anderen Gesundheits</w:t>
            </w:r>
            <w:r w:rsidR="00417F94" w:rsidRPr="00D83C67">
              <w:rPr>
                <w:i/>
                <w:color w:val="000000" w:themeColor="text1"/>
              </w:rPr>
              <w:t>- und Sozial</w:t>
            </w:r>
            <w:r w:rsidRPr="00D83C67">
              <w:rPr>
                <w:i/>
                <w:color w:val="000000" w:themeColor="text1"/>
              </w:rPr>
              <w:t>berufen organisiert?</w:t>
            </w:r>
          </w:p>
          <w:p w14:paraId="15A89759" w14:textId="77777777" w:rsidR="005B6EB6" w:rsidRPr="00D83C67" w:rsidRDefault="000D2303" w:rsidP="00444652">
            <w:pPr>
              <w:pStyle w:val="Tabellentext"/>
              <w:numPr>
                <w:ilvl w:val="0"/>
                <w:numId w:val="13"/>
              </w:numPr>
              <w:rPr>
                <w:i/>
                <w:color w:val="000000" w:themeColor="text1"/>
              </w:rPr>
            </w:pPr>
            <w:r w:rsidRPr="00D83C67">
              <w:rPr>
                <w:i/>
                <w:color w:val="000000" w:themeColor="text1"/>
              </w:rPr>
              <w:t>Gibt es</w:t>
            </w:r>
            <w:r w:rsidR="00444652" w:rsidRPr="00D83C67">
              <w:rPr>
                <w:i/>
                <w:color w:val="000000" w:themeColor="text1"/>
              </w:rPr>
              <w:t xml:space="preserve"> z.B.</w:t>
            </w:r>
            <w:r w:rsidRPr="00D83C67">
              <w:rPr>
                <w:i/>
                <w:color w:val="000000" w:themeColor="text1"/>
              </w:rPr>
              <w:t xml:space="preserve"> </w:t>
            </w:r>
            <w:r w:rsidR="00105863" w:rsidRPr="00D83C67">
              <w:rPr>
                <w:i/>
                <w:color w:val="000000" w:themeColor="text1"/>
              </w:rPr>
              <w:t xml:space="preserve">in der Versorgung </w:t>
            </w:r>
            <w:r w:rsidRPr="00D83C67">
              <w:rPr>
                <w:i/>
                <w:color w:val="000000" w:themeColor="text1"/>
              </w:rPr>
              <w:t>chronisch Kranke</w:t>
            </w:r>
            <w:r w:rsidR="00444652" w:rsidRPr="00D83C67">
              <w:rPr>
                <w:i/>
                <w:color w:val="000000" w:themeColor="text1"/>
              </w:rPr>
              <w:t>r bei Abwesenheit des behandelten Arztes/der behandelten Ärztin</w:t>
            </w:r>
            <w:r w:rsidRPr="00D83C67">
              <w:rPr>
                <w:i/>
                <w:color w:val="000000" w:themeColor="text1"/>
              </w:rPr>
              <w:t xml:space="preserve"> persönliche </w:t>
            </w:r>
            <w:r w:rsidR="00444652" w:rsidRPr="00D83C67">
              <w:rPr>
                <w:i/>
                <w:color w:val="000000" w:themeColor="text1"/>
              </w:rPr>
              <w:t>Fallübergaben</w:t>
            </w:r>
            <w:r w:rsidR="00105863" w:rsidRPr="00D83C67">
              <w:rPr>
                <w:i/>
                <w:color w:val="000000" w:themeColor="text1"/>
              </w:rPr>
              <w:t xml:space="preserve"> vorab</w:t>
            </w:r>
            <w:r w:rsidRPr="00D83C67">
              <w:rPr>
                <w:i/>
                <w:color w:val="000000" w:themeColor="text1"/>
              </w:rPr>
              <w:t>?</w:t>
            </w:r>
          </w:p>
        </w:tc>
      </w:tr>
      <w:tr w:rsidR="00D83C67" w:rsidRPr="00D83C67" w14:paraId="5B944530" w14:textId="77777777" w:rsidTr="00CE5866">
        <w:trPr>
          <w:trHeight w:val="681"/>
        </w:trPr>
        <w:tc>
          <w:tcPr>
            <w:tcW w:w="9072" w:type="dxa"/>
            <w:shd w:val="clear" w:color="auto" w:fill="E0F8EE"/>
          </w:tcPr>
          <w:p w14:paraId="74FE51C7" w14:textId="77777777" w:rsidR="000D2303" w:rsidRPr="00D83C67" w:rsidRDefault="000853BE" w:rsidP="00DF3FEC">
            <w:pPr>
              <w:pStyle w:val="Tabellentext"/>
              <w:tabs>
                <w:tab w:val="left" w:pos="3274"/>
              </w:tabs>
              <w:rPr>
                <w:color w:val="000000" w:themeColor="text1"/>
              </w:rPr>
            </w:pPr>
            <w:sdt>
              <w:sdtPr>
                <w:rPr>
                  <w:color w:val="000000" w:themeColor="text1"/>
                </w:rPr>
                <w:id w:val="1047261936"/>
                <w:placeholder>
                  <w:docPart w:val="542D57CF08184156904299B4C69320BE"/>
                </w:placeholder>
                <w:showingPlcHdr/>
                <w:text/>
              </w:sdtPr>
              <w:sdtEndPr/>
              <w:sdtContent>
                <w:r w:rsidR="00DF3FEC" w:rsidRPr="00D83C67">
                  <w:rPr>
                    <w:rStyle w:val="Platzhaltertext"/>
                    <w:color w:val="000000" w:themeColor="text1"/>
                    <w:shd w:val="clear" w:color="auto" w:fill="FFE599" w:themeFill="accent4" w:themeFillTint="66"/>
                  </w:rPr>
                  <w:t>Klicken Sie hier, um Text einzugeben.</w:t>
                </w:r>
              </w:sdtContent>
            </w:sdt>
          </w:p>
        </w:tc>
      </w:tr>
    </w:tbl>
    <w:p w14:paraId="622F330E" w14:textId="77777777" w:rsidR="006514AB" w:rsidRPr="00D83C67" w:rsidRDefault="00DA22E2" w:rsidP="00CA41EC">
      <w:pPr>
        <w:pStyle w:val="berschrift3"/>
        <w:rPr>
          <w:color w:val="000000" w:themeColor="text1"/>
          <w:spacing w:val="-2"/>
        </w:rPr>
      </w:pPr>
      <w:bookmarkStart w:id="22" w:name="_Toc5195702"/>
      <w:r w:rsidRPr="00D83C67">
        <w:rPr>
          <w:b/>
          <w:color w:val="000000" w:themeColor="text1"/>
          <w:szCs w:val="18"/>
        </w:rPr>
        <w:drawing>
          <wp:anchor distT="0" distB="0" distL="114300" distR="114300" simplePos="0" relativeHeight="252192768" behindDoc="1" locked="0" layoutInCell="1" allowOverlap="1" wp14:anchorId="6F0A1208" wp14:editId="472DAC3A">
            <wp:simplePos x="0" y="0"/>
            <wp:positionH relativeFrom="column">
              <wp:posOffset>2575091</wp:posOffset>
            </wp:positionH>
            <wp:positionV relativeFrom="paragraph">
              <wp:posOffset>762000</wp:posOffset>
            </wp:positionV>
            <wp:extent cx="377825" cy="259080"/>
            <wp:effectExtent l="0" t="0" r="3175" b="7620"/>
            <wp:wrapNone/>
            <wp:docPr id="30" name="Grafik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sidR="00EF72D0" w:rsidRPr="00D83C67">
        <w:rPr>
          <w:color w:val="000000" w:themeColor="text1"/>
        </w:rPr>
        <w:t xml:space="preserve"> </w:t>
      </w:r>
      <w:r w:rsidR="0015183D" w:rsidRPr="00D83C67">
        <w:rPr>
          <w:color w:val="000000" w:themeColor="text1"/>
          <w:spacing w:val="-2"/>
        </w:rPr>
        <w:t>Strukturierte Zusammenarbeit mit PVE-</w:t>
      </w:r>
      <w:r w:rsidR="008F59F7" w:rsidRPr="00D83C67">
        <w:rPr>
          <w:color w:val="000000" w:themeColor="text1"/>
          <w:spacing w:val="-2"/>
        </w:rPr>
        <w:t>Kooperationspartnern</w:t>
      </w:r>
      <w:r w:rsidR="00EF72D0" w:rsidRPr="00D83C67">
        <w:rPr>
          <w:color w:val="000000" w:themeColor="text1"/>
          <w:spacing w:val="-2"/>
        </w:rPr>
        <w:br/>
        <w:t xml:space="preserve"> </w:t>
      </w:r>
      <w:r w:rsidR="008F59F7" w:rsidRPr="00D83C67">
        <w:rPr>
          <w:color w:val="000000" w:themeColor="text1"/>
          <w:spacing w:val="-2"/>
        </w:rPr>
        <w:t>bzw.</w:t>
      </w:r>
      <w:r w:rsidR="00C72829" w:rsidRPr="00D83C67">
        <w:rPr>
          <w:color w:val="000000" w:themeColor="text1"/>
          <w:spacing w:val="-2"/>
        </w:rPr>
        <w:t xml:space="preserve"> anderen Anbietern im Gesundheits- und Sozialbereich</w:t>
      </w:r>
      <w:bookmarkEnd w:id="22"/>
    </w:p>
    <w:p w14:paraId="47C67A26" w14:textId="77777777" w:rsidR="00DF3FEC" w:rsidRPr="00D83C67" w:rsidRDefault="00DF3FEC" w:rsidP="00DF3FEC">
      <w:pPr>
        <w:spacing w:before="240"/>
        <w:rPr>
          <w:b/>
          <w:noProof/>
          <w:color w:val="000000" w:themeColor="text1"/>
          <w:szCs w:val="18"/>
          <w:lang w:eastAsia="de-AT" w:bidi="ar-SA"/>
        </w:rPr>
      </w:pPr>
      <w:r w:rsidRPr="00D83C67">
        <w:rPr>
          <w:b/>
          <w:noProof/>
          <w:color w:val="000000" w:themeColor="text1"/>
          <w:szCs w:val="18"/>
          <w:lang w:eastAsia="de-AT" w:bidi="ar-SA"/>
        </w:rPr>
        <w:t>Lotsenfunktion für PatientInnen/KlientInnen</w:t>
      </w:r>
      <w:r w:rsidR="00770F24" w:rsidRPr="00D83C67">
        <w:rPr>
          <w:b/>
          <w:noProof/>
          <w:color w:val="000000" w:themeColor="text1"/>
          <w:szCs w:val="18"/>
          <w:lang w:eastAsia="de-AT" w:bidi="ar-SA"/>
        </w:rPr>
        <w:t xml:space="preserve"> </w:t>
      </w:r>
    </w:p>
    <w:p w14:paraId="2448EA62" w14:textId="77777777" w:rsidR="00813F1F" w:rsidRPr="00D83C67" w:rsidRDefault="00813F1F" w:rsidP="00DF3FEC">
      <w:pPr>
        <w:spacing w:before="240"/>
        <w:rPr>
          <w:noProof/>
          <w:color w:val="000000" w:themeColor="text1"/>
          <w:szCs w:val="18"/>
          <w:lang w:eastAsia="de-AT" w:bidi="ar-SA"/>
        </w:rPr>
      </w:pPr>
      <w:r w:rsidRPr="00D83C67">
        <w:rPr>
          <w:noProof/>
          <w:color w:val="000000" w:themeColor="text1"/>
          <w:szCs w:val="18"/>
          <w:lang w:eastAsia="de-AT" w:bidi="ar-SA"/>
        </w:rPr>
        <w:t>Der Österreichische Stru</w:t>
      </w:r>
      <w:r w:rsidR="0098784B" w:rsidRPr="00D83C67">
        <w:rPr>
          <w:noProof/>
          <w:color w:val="000000" w:themeColor="text1"/>
          <w:szCs w:val="18"/>
          <w:lang w:eastAsia="de-AT" w:bidi="ar-SA"/>
        </w:rPr>
        <w:t>kturplan Gesundheit (ÖSG) 2017</w:t>
      </w:r>
      <w:r w:rsidRPr="00D83C67">
        <w:rPr>
          <w:noProof/>
          <w:color w:val="000000" w:themeColor="text1"/>
          <w:szCs w:val="18"/>
          <w:lang w:eastAsia="de-AT" w:bidi="ar-SA"/>
        </w:rPr>
        <w:t xml:space="preserve"> definiert „</w:t>
      </w:r>
      <w:r w:rsidR="00B0306B" w:rsidRPr="00D83C67">
        <w:rPr>
          <w:noProof/>
          <w:color w:val="000000" w:themeColor="text1"/>
          <w:szCs w:val="18"/>
          <w:lang w:eastAsia="de-AT" w:bidi="ar-SA"/>
        </w:rPr>
        <w:t>o</w:t>
      </w:r>
      <w:r w:rsidRPr="00D83C67">
        <w:rPr>
          <w:noProof/>
          <w:color w:val="000000" w:themeColor="text1"/>
          <w:szCs w:val="18"/>
          <w:lang w:eastAsia="de-AT" w:bidi="ar-SA"/>
        </w:rPr>
        <w:t xml:space="preserve">rganisatorische Aufgaben in der </w:t>
      </w:r>
      <w:r w:rsidR="006D44BE" w:rsidRPr="00D83C67">
        <w:rPr>
          <w:noProof/>
          <w:color w:val="000000" w:themeColor="text1"/>
          <w:szCs w:val="18"/>
          <w:lang w:eastAsia="de-AT" w:bidi="ar-SA"/>
        </w:rPr>
        <w:t>(</w:t>
      </w:r>
      <w:r w:rsidR="00B0306B" w:rsidRPr="00D83C67">
        <w:rPr>
          <w:noProof/>
          <w:color w:val="000000" w:themeColor="text1"/>
          <w:szCs w:val="18"/>
          <w:lang w:eastAsia="de-AT" w:bidi="ar-SA"/>
        </w:rPr>
        <w:t>t</w:t>
      </w:r>
      <w:r w:rsidRPr="00D83C67">
        <w:rPr>
          <w:noProof/>
          <w:color w:val="000000" w:themeColor="text1"/>
          <w:szCs w:val="18"/>
          <w:lang w:eastAsia="de-AT" w:bidi="ar-SA"/>
        </w:rPr>
        <w:t>eambasierten</w:t>
      </w:r>
      <w:r w:rsidR="006D44BE" w:rsidRPr="00D83C67">
        <w:rPr>
          <w:noProof/>
          <w:color w:val="000000" w:themeColor="text1"/>
          <w:szCs w:val="18"/>
          <w:lang w:eastAsia="de-AT" w:bidi="ar-SA"/>
        </w:rPr>
        <w:t>)</w:t>
      </w:r>
      <w:r w:rsidRPr="00D83C67">
        <w:rPr>
          <w:noProof/>
          <w:color w:val="000000" w:themeColor="text1"/>
          <w:szCs w:val="18"/>
          <w:lang w:eastAsia="de-AT" w:bidi="ar-SA"/>
        </w:rPr>
        <w:t xml:space="preserve"> Primärversorgung“. Folgende organisatorische Aufgaben einer PVE können der </w:t>
      </w:r>
      <w:r w:rsidRPr="00D83C67">
        <w:rPr>
          <w:b/>
          <w:noProof/>
          <w:color w:val="000000" w:themeColor="text1"/>
          <w:szCs w:val="18"/>
          <w:lang w:eastAsia="de-AT" w:bidi="ar-SA"/>
        </w:rPr>
        <w:t>Lotsen</w:t>
      </w:r>
      <w:r w:rsidR="00B0306B" w:rsidRPr="00D83C67">
        <w:rPr>
          <w:b/>
          <w:noProof/>
          <w:color w:val="000000" w:themeColor="text1"/>
          <w:szCs w:val="18"/>
          <w:lang w:eastAsia="de-AT" w:bidi="ar-SA"/>
        </w:rPr>
        <w:softHyphen/>
      </w:r>
      <w:r w:rsidRPr="00D83C67">
        <w:rPr>
          <w:b/>
          <w:noProof/>
          <w:color w:val="000000" w:themeColor="text1"/>
          <w:szCs w:val="18"/>
          <w:lang w:eastAsia="de-AT" w:bidi="ar-SA"/>
        </w:rPr>
        <w:t>funktion</w:t>
      </w:r>
      <w:r w:rsidRPr="00D83C67">
        <w:rPr>
          <w:noProof/>
          <w:color w:val="000000" w:themeColor="text1"/>
          <w:szCs w:val="18"/>
          <w:lang w:eastAsia="de-AT" w:bidi="ar-SA"/>
        </w:rPr>
        <w:t xml:space="preserve"> zugeordnet werden:</w:t>
      </w:r>
    </w:p>
    <w:tbl>
      <w:tblPr>
        <w:tblStyle w:val="Tabellenrast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le Lotsenfunktion für PatienInnen/ KlientInnen"/>
        <w:tblDescription w:val="Hier wird eine Tabelle dargestellt, welche Informationen über die Lotsenfunktion der organisatorischen Aufgaben einer PVE enthält. "/>
      </w:tblPr>
      <w:tblGrid>
        <w:gridCol w:w="8217"/>
        <w:gridCol w:w="850"/>
      </w:tblGrid>
      <w:tr w:rsidR="00D83C67" w:rsidRPr="00D83C67" w14:paraId="146EBA4C" w14:textId="77777777" w:rsidTr="00AE4F62">
        <w:trPr>
          <w:trHeight w:val="565"/>
          <w:tblHeader/>
        </w:trPr>
        <w:tc>
          <w:tcPr>
            <w:tcW w:w="8217" w:type="dxa"/>
            <w:tcBorders>
              <w:top w:val="nil"/>
              <w:left w:val="nil"/>
              <w:bottom w:val="nil"/>
              <w:right w:val="nil"/>
            </w:tcBorders>
            <w:vAlign w:val="center"/>
          </w:tcPr>
          <w:p w14:paraId="1C547EA1" w14:textId="77777777" w:rsidR="00E43531" w:rsidRPr="00D83C67" w:rsidRDefault="00E43531" w:rsidP="00CF3B4E">
            <w:pPr>
              <w:pStyle w:val="Tabellentext"/>
              <w:numPr>
                <w:ilvl w:val="0"/>
                <w:numId w:val="20"/>
              </w:numPr>
              <w:spacing w:after="120"/>
              <w:rPr>
                <w:color w:val="000000" w:themeColor="text1"/>
              </w:rPr>
            </w:pPr>
            <w:r w:rsidRPr="00D83C67">
              <w:rPr>
                <w:b/>
                <w:color w:val="000000" w:themeColor="text1"/>
              </w:rPr>
              <w:t>Planung, Koordination und Monitoring</w:t>
            </w:r>
            <w:r w:rsidRPr="00D83C67">
              <w:rPr>
                <w:color w:val="000000" w:themeColor="text1"/>
              </w:rPr>
              <w:t xml:space="preserve"> des erforderlichen </w:t>
            </w:r>
            <w:r w:rsidRPr="00D83C67">
              <w:rPr>
                <w:b/>
                <w:color w:val="000000" w:themeColor="text1"/>
              </w:rPr>
              <w:t>Versorgungsprozesses</w:t>
            </w:r>
            <w:r w:rsidR="00AB1548" w:rsidRPr="00D83C67">
              <w:rPr>
                <w:color w:val="000000" w:themeColor="text1"/>
              </w:rPr>
              <w:t xml:space="preserve"> – </w:t>
            </w:r>
            <w:r w:rsidR="002F6BE9" w:rsidRPr="00D83C67">
              <w:rPr>
                <w:color w:val="000000" w:themeColor="text1"/>
              </w:rPr>
              <w:t xml:space="preserve">indikationsbezogene </w:t>
            </w:r>
            <w:r w:rsidR="00B0306B" w:rsidRPr="00D83C67">
              <w:rPr>
                <w:color w:val="000000" w:themeColor="text1"/>
              </w:rPr>
              <w:br/>
            </w:r>
            <w:r w:rsidR="002F6BE9" w:rsidRPr="00D83C67">
              <w:rPr>
                <w:color w:val="000000" w:themeColor="text1"/>
              </w:rPr>
              <w:t>Fall</w:t>
            </w:r>
            <w:r w:rsidRPr="00D83C67">
              <w:rPr>
                <w:color w:val="000000" w:themeColor="text1"/>
              </w:rPr>
              <w:t>führung</w:t>
            </w:r>
          </w:p>
        </w:tc>
        <w:tc>
          <w:tcPr>
            <w:tcW w:w="850" w:type="dxa"/>
            <w:tcBorders>
              <w:top w:val="nil"/>
              <w:left w:val="nil"/>
              <w:bottom w:val="nil"/>
              <w:right w:val="nil"/>
            </w:tcBorders>
          </w:tcPr>
          <w:p w14:paraId="708AB5D6" w14:textId="77777777" w:rsidR="00E43531" w:rsidRPr="00D83C67" w:rsidRDefault="00DA22E2" w:rsidP="00E43531">
            <w:pPr>
              <w:pStyle w:val="Tabellentext"/>
              <w:spacing w:after="120"/>
              <w:ind w:left="357"/>
              <w:rPr>
                <w:noProof/>
                <w:color w:val="000000" w:themeColor="text1"/>
                <w:lang w:bidi="ar-SA"/>
              </w:rPr>
            </w:pPr>
            <w:r w:rsidRPr="00D83C67">
              <w:rPr>
                <w:noProof/>
                <w:color w:val="000000" w:themeColor="text1"/>
                <w:lang w:bidi="ar-SA"/>
              </w:rPr>
              <w:drawing>
                <wp:anchor distT="0" distB="0" distL="114300" distR="114300" simplePos="0" relativeHeight="252193792" behindDoc="1" locked="0" layoutInCell="1" allowOverlap="1" wp14:anchorId="122104FF" wp14:editId="3E3516A5">
                  <wp:simplePos x="0" y="0"/>
                  <wp:positionH relativeFrom="column">
                    <wp:posOffset>13970</wp:posOffset>
                  </wp:positionH>
                  <wp:positionV relativeFrom="paragraph">
                    <wp:posOffset>52070</wp:posOffset>
                  </wp:positionV>
                  <wp:extent cx="378000" cy="259200"/>
                  <wp:effectExtent l="0" t="0" r="3175" b="7620"/>
                  <wp:wrapNone/>
                  <wp:docPr id="31" name="Grafik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26142B8D" w14:textId="77777777" w:rsidTr="00112C18">
        <w:trPr>
          <w:trHeight w:val="546"/>
        </w:trPr>
        <w:tc>
          <w:tcPr>
            <w:tcW w:w="8217" w:type="dxa"/>
            <w:tcBorders>
              <w:top w:val="nil"/>
              <w:left w:val="nil"/>
              <w:bottom w:val="nil"/>
              <w:right w:val="nil"/>
            </w:tcBorders>
            <w:vAlign w:val="center"/>
          </w:tcPr>
          <w:p w14:paraId="76EDAA48" w14:textId="77777777" w:rsidR="00E43531" w:rsidRPr="00D83C67" w:rsidRDefault="00E43531" w:rsidP="00CF3B4E">
            <w:pPr>
              <w:pStyle w:val="Tabellentext"/>
              <w:numPr>
                <w:ilvl w:val="0"/>
                <w:numId w:val="20"/>
              </w:numPr>
              <w:spacing w:after="120"/>
              <w:rPr>
                <w:color w:val="000000" w:themeColor="text1"/>
              </w:rPr>
            </w:pPr>
            <w:r w:rsidRPr="00D83C67">
              <w:rPr>
                <w:b/>
                <w:color w:val="000000" w:themeColor="text1"/>
              </w:rPr>
              <w:t>Organisiertes Weiterleiten</w:t>
            </w:r>
            <w:r w:rsidRPr="00D83C67">
              <w:rPr>
                <w:color w:val="000000" w:themeColor="text1"/>
              </w:rPr>
              <w:t xml:space="preserve"> an weitere/geeignete Versorgungseinrichtungen (inkl. Zuweisung)</w:t>
            </w:r>
            <w:r w:rsidRPr="00D83C67">
              <w:rPr>
                <w:rStyle w:val="Funotenzeichen"/>
                <w:color w:val="000000" w:themeColor="text1"/>
              </w:rPr>
              <w:t xml:space="preserve"> </w:t>
            </w:r>
          </w:p>
        </w:tc>
        <w:tc>
          <w:tcPr>
            <w:tcW w:w="850" w:type="dxa"/>
            <w:tcBorders>
              <w:top w:val="nil"/>
              <w:left w:val="nil"/>
              <w:bottom w:val="nil"/>
              <w:right w:val="nil"/>
            </w:tcBorders>
          </w:tcPr>
          <w:p w14:paraId="16AA8099" w14:textId="77777777" w:rsidR="00E43531" w:rsidRPr="00D83C67" w:rsidRDefault="00E43531" w:rsidP="00E43531">
            <w:pPr>
              <w:pStyle w:val="Tabellentext"/>
              <w:spacing w:after="120"/>
              <w:ind w:left="357"/>
              <w:rPr>
                <w:color w:val="000000" w:themeColor="text1"/>
              </w:rPr>
            </w:pPr>
          </w:p>
        </w:tc>
      </w:tr>
      <w:tr w:rsidR="00D83C67" w:rsidRPr="00D83C67" w14:paraId="0F7E755C" w14:textId="77777777" w:rsidTr="00112C18">
        <w:tc>
          <w:tcPr>
            <w:tcW w:w="8217" w:type="dxa"/>
            <w:tcBorders>
              <w:top w:val="nil"/>
              <w:left w:val="nil"/>
              <w:bottom w:val="nil"/>
              <w:right w:val="nil"/>
            </w:tcBorders>
            <w:vAlign w:val="center"/>
          </w:tcPr>
          <w:p w14:paraId="6ED77C03" w14:textId="77777777" w:rsidR="00E43531" w:rsidRPr="00D83C67" w:rsidRDefault="00E43531" w:rsidP="00CF3B4E">
            <w:pPr>
              <w:pStyle w:val="Tabellentext"/>
              <w:numPr>
                <w:ilvl w:val="0"/>
                <w:numId w:val="20"/>
              </w:numPr>
              <w:spacing w:after="120"/>
              <w:rPr>
                <w:color w:val="000000" w:themeColor="text1"/>
              </w:rPr>
            </w:pPr>
            <w:r w:rsidRPr="00D83C67">
              <w:rPr>
                <w:color w:val="000000" w:themeColor="text1"/>
              </w:rPr>
              <w:t xml:space="preserve">Mitwirkung am </w:t>
            </w:r>
            <w:r w:rsidRPr="00D83C67">
              <w:rPr>
                <w:b/>
                <w:color w:val="000000" w:themeColor="text1"/>
              </w:rPr>
              <w:t>Aufnahme- und Entlassungsmanagement</w:t>
            </w:r>
            <w:r w:rsidRPr="00D83C67">
              <w:rPr>
                <w:color w:val="000000" w:themeColor="text1"/>
              </w:rPr>
              <w:t xml:space="preserve"> (Nahtstellenmanagement)</w:t>
            </w:r>
            <w:r w:rsidRPr="00D83C67">
              <w:rPr>
                <w:noProof/>
                <w:color w:val="000000" w:themeColor="text1"/>
                <w:lang w:bidi="ar-SA"/>
              </w:rPr>
              <w:t xml:space="preserve"> </w:t>
            </w:r>
          </w:p>
        </w:tc>
        <w:tc>
          <w:tcPr>
            <w:tcW w:w="850" w:type="dxa"/>
            <w:tcBorders>
              <w:top w:val="nil"/>
              <w:left w:val="nil"/>
              <w:bottom w:val="nil"/>
              <w:right w:val="nil"/>
            </w:tcBorders>
          </w:tcPr>
          <w:p w14:paraId="5BBD7D58" w14:textId="77777777" w:rsidR="00E43531" w:rsidRPr="00D83C67" w:rsidRDefault="00E43531" w:rsidP="00FA08B2">
            <w:pPr>
              <w:pStyle w:val="Tabellentext"/>
              <w:spacing w:after="120"/>
              <w:rPr>
                <w:color w:val="000000" w:themeColor="text1"/>
              </w:rPr>
            </w:pPr>
          </w:p>
        </w:tc>
      </w:tr>
      <w:tr w:rsidR="00D83C67" w:rsidRPr="00D83C67" w14:paraId="3216D88A" w14:textId="77777777" w:rsidTr="00112C18">
        <w:tc>
          <w:tcPr>
            <w:tcW w:w="8217" w:type="dxa"/>
            <w:tcBorders>
              <w:top w:val="nil"/>
              <w:left w:val="nil"/>
              <w:bottom w:val="nil"/>
              <w:right w:val="nil"/>
            </w:tcBorders>
            <w:vAlign w:val="center"/>
          </w:tcPr>
          <w:p w14:paraId="0168FC7A" w14:textId="77777777" w:rsidR="00E43531" w:rsidRPr="00D83C67" w:rsidRDefault="00E43531" w:rsidP="00CF3B4E">
            <w:pPr>
              <w:pStyle w:val="Tabellentext"/>
              <w:numPr>
                <w:ilvl w:val="0"/>
                <w:numId w:val="20"/>
              </w:numPr>
              <w:spacing w:after="120"/>
              <w:rPr>
                <w:color w:val="000000" w:themeColor="text1"/>
              </w:rPr>
            </w:pPr>
            <w:r w:rsidRPr="00D83C67">
              <w:rPr>
                <w:b/>
                <w:color w:val="000000" w:themeColor="text1"/>
              </w:rPr>
              <w:t>Kooperation &amp; Koordination der Gesundheits- und Sozialberufe</w:t>
            </w:r>
            <w:r w:rsidRPr="00D83C67">
              <w:rPr>
                <w:color w:val="000000" w:themeColor="text1"/>
              </w:rPr>
              <w:t xml:space="preserve"> inkl. Abstimmung der zeitlichen und örtlichen Verfügbarkeit</w:t>
            </w:r>
          </w:p>
        </w:tc>
        <w:tc>
          <w:tcPr>
            <w:tcW w:w="850" w:type="dxa"/>
            <w:tcBorders>
              <w:top w:val="nil"/>
              <w:left w:val="nil"/>
              <w:bottom w:val="nil"/>
              <w:right w:val="nil"/>
            </w:tcBorders>
          </w:tcPr>
          <w:p w14:paraId="33AA94AF" w14:textId="77777777" w:rsidR="00E43531" w:rsidRPr="00D83C67" w:rsidRDefault="00E43531" w:rsidP="00FA08B2">
            <w:pPr>
              <w:pStyle w:val="Tabellentext"/>
              <w:spacing w:after="120"/>
              <w:rPr>
                <w:color w:val="000000" w:themeColor="text1"/>
              </w:rPr>
            </w:pPr>
          </w:p>
        </w:tc>
      </w:tr>
      <w:tr w:rsidR="00D83C67" w:rsidRPr="00D83C67" w14:paraId="7DF971ED" w14:textId="77777777" w:rsidTr="00112C18">
        <w:tc>
          <w:tcPr>
            <w:tcW w:w="8217" w:type="dxa"/>
            <w:tcBorders>
              <w:top w:val="nil"/>
              <w:left w:val="nil"/>
              <w:bottom w:val="nil"/>
              <w:right w:val="nil"/>
            </w:tcBorders>
            <w:vAlign w:val="center"/>
          </w:tcPr>
          <w:p w14:paraId="317DF8BE" w14:textId="77777777" w:rsidR="00E43531" w:rsidRPr="00D83C67" w:rsidRDefault="00E43531" w:rsidP="00CF3B4E">
            <w:pPr>
              <w:pStyle w:val="Tabellentext"/>
              <w:numPr>
                <w:ilvl w:val="0"/>
                <w:numId w:val="20"/>
              </w:numPr>
              <w:spacing w:after="120"/>
              <w:rPr>
                <w:color w:val="000000" w:themeColor="text1"/>
              </w:rPr>
            </w:pPr>
            <w:r w:rsidRPr="00D83C67">
              <w:rPr>
                <w:b/>
                <w:color w:val="000000" w:themeColor="text1"/>
              </w:rPr>
              <w:t>Vernetzung</w:t>
            </w:r>
            <w:r w:rsidRPr="00D83C67">
              <w:rPr>
                <w:color w:val="000000" w:themeColor="text1"/>
              </w:rPr>
              <w:t xml:space="preserve"> mit anderen Versorgungspartnern</w:t>
            </w:r>
          </w:p>
        </w:tc>
        <w:tc>
          <w:tcPr>
            <w:tcW w:w="850" w:type="dxa"/>
            <w:tcBorders>
              <w:top w:val="nil"/>
              <w:left w:val="nil"/>
              <w:bottom w:val="nil"/>
              <w:right w:val="nil"/>
            </w:tcBorders>
          </w:tcPr>
          <w:p w14:paraId="48BC619C" w14:textId="77777777" w:rsidR="00E43531" w:rsidRPr="00D83C67" w:rsidRDefault="00E43531" w:rsidP="00FA08B2">
            <w:pPr>
              <w:pStyle w:val="Tabellentext"/>
              <w:spacing w:after="120"/>
              <w:rPr>
                <w:noProof/>
                <w:color w:val="000000" w:themeColor="text1"/>
                <w:lang w:bidi="ar-SA"/>
              </w:rPr>
            </w:pPr>
          </w:p>
        </w:tc>
      </w:tr>
      <w:tr w:rsidR="00D83C67" w:rsidRPr="00D83C67" w14:paraId="57D786BD" w14:textId="77777777" w:rsidTr="00112C18">
        <w:trPr>
          <w:trHeight w:val="586"/>
        </w:trPr>
        <w:tc>
          <w:tcPr>
            <w:tcW w:w="8217" w:type="dxa"/>
            <w:tcBorders>
              <w:top w:val="nil"/>
              <w:left w:val="nil"/>
              <w:bottom w:val="nil"/>
              <w:right w:val="nil"/>
            </w:tcBorders>
          </w:tcPr>
          <w:p w14:paraId="659487EF" w14:textId="77777777" w:rsidR="00E43531" w:rsidRPr="00D83C67" w:rsidRDefault="00E43531" w:rsidP="00CF3B4E">
            <w:pPr>
              <w:pStyle w:val="Tabellentext"/>
              <w:numPr>
                <w:ilvl w:val="0"/>
                <w:numId w:val="20"/>
              </w:numPr>
              <w:spacing w:before="60" w:after="120"/>
              <w:rPr>
                <w:color w:val="000000" w:themeColor="text1"/>
              </w:rPr>
            </w:pPr>
            <w:r w:rsidRPr="00D83C67">
              <w:rPr>
                <w:color w:val="000000" w:themeColor="text1"/>
              </w:rPr>
              <w:t xml:space="preserve">Information über </w:t>
            </w:r>
            <w:r w:rsidRPr="00D83C67">
              <w:rPr>
                <w:b/>
                <w:color w:val="000000" w:themeColor="text1"/>
              </w:rPr>
              <w:t>Selbsthilfegruppen und Opferschutzgruppen</w:t>
            </w:r>
            <w:r w:rsidRPr="00D83C67">
              <w:rPr>
                <w:color w:val="000000" w:themeColor="text1"/>
              </w:rPr>
              <w:t xml:space="preserve"> einschließlich Vermittlung</w:t>
            </w:r>
            <w:r w:rsidRPr="00D83C67">
              <w:rPr>
                <w:noProof/>
                <w:color w:val="000000" w:themeColor="text1"/>
                <w:lang w:bidi="ar-SA"/>
              </w:rPr>
              <w:t xml:space="preserve"> </w:t>
            </w:r>
          </w:p>
        </w:tc>
        <w:tc>
          <w:tcPr>
            <w:tcW w:w="850" w:type="dxa"/>
            <w:tcBorders>
              <w:top w:val="nil"/>
              <w:left w:val="nil"/>
              <w:bottom w:val="nil"/>
              <w:right w:val="nil"/>
            </w:tcBorders>
          </w:tcPr>
          <w:p w14:paraId="0E2FB8F7" w14:textId="77777777" w:rsidR="00E43531" w:rsidRPr="00D83C67" w:rsidRDefault="00DA22E2" w:rsidP="00FA08B2">
            <w:pPr>
              <w:pStyle w:val="Tabellentext"/>
              <w:spacing w:after="120"/>
              <w:ind w:left="357"/>
              <w:rPr>
                <w:color w:val="000000" w:themeColor="text1"/>
              </w:rPr>
            </w:pPr>
            <w:r w:rsidRPr="00D83C67">
              <w:rPr>
                <w:noProof/>
                <w:color w:val="000000" w:themeColor="text1"/>
                <w:lang w:bidi="ar-SA"/>
              </w:rPr>
              <w:drawing>
                <wp:anchor distT="0" distB="0" distL="114300" distR="114300" simplePos="0" relativeHeight="252194816" behindDoc="1" locked="0" layoutInCell="1" allowOverlap="1" wp14:anchorId="2268D901" wp14:editId="15B28F29">
                  <wp:simplePos x="0" y="0"/>
                  <wp:positionH relativeFrom="column">
                    <wp:posOffset>20320</wp:posOffset>
                  </wp:positionH>
                  <wp:positionV relativeFrom="paragraph">
                    <wp:posOffset>51435</wp:posOffset>
                  </wp:positionV>
                  <wp:extent cx="378000" cy="259200"/>
                  <wp:effectExtent l="0" t="0" r="3175" b="7620"/>
                  <wp:wrapNone/>
                  <wp:docPr id="33" name="Grafik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1E0F9247" w14:textId="77777777" w:rsidTr="00112C18">
        <w:trPr>
          <w:trHeight w:val="374"/>
        </w:trPr>
        <w:tc>
          <w:tcPr>
            <w:tcW w:w="8217" w:type="dxa"/>
            <w:tcBorders>
              <w:top w:val="nil"/>
              <w:left w:val="nil"/>
              <w:bottom w:val="nil"/>
              <w:right w:val="nil"/>
            </w:tcBorders>
          </w:tcPr>
          <w:p w14:paraId="0258E48B" w14:textId="77777777" w:rsidR="00787FC6" w:rsidRPr="00D83C67" w:rsidRDefault="00787FC6" w:rsidP="00CF3B4E">
            <w:pPr>
              <w:pStyle w:val="Tabellentext"/>
              <w:numPr>
                <w:ilvl w:val="0"/>
                <w:numId w:val="20"/>
              </w:numPr>
              <w:spacing w:before="60" w:after="120"/>
              <w:rPr>
                <w:color w:val="000000" w:themeColor="text1"/>
              </w:rPr>
            </w:pPr>
            <w:r w:rsidRPr="00D83C67">
              <w:rPr>
                <w:color w:val="000000" w:themeColor="text1"/>
              </w:rPr>
              <w:t>Telefonberatung entsprechend den rechtlichen Rahmenbedingungen</w:t>
            </w:r>
          </w:p>
        </w:tc>
        <w:tc>
          <w:tcPr>
            <w:tcW w:w="850" w:type="dxa"/>
            <w:tcBorders>
              <w:top w:val="nil"/>
              <w:left w:val="nil"/>
              <w:bottom w:val="nil"/>
              <w:right w:val="nil"/>
            </w:tcBorders>
          </w:tcPr>
          <w:p w14:paraId="274460D8" w14:textId="77777777" w:rsidR="00787FC6" w:rsidRPr="00D83C67" w:rsidRDefault="00787FC6" w:rsidP="00FA08B2">
            <w:pPr>
              <w:pStyle w:val="Tabellentext"/>
              <w:spacing w:after="120"/>
              <w:ind w:left="357"/>
              <w:rPr>
                <w:noProof/>
                <w:color w:val="000000" w:themeColor="text1"/>
                <w:lang w:bidi="ar-SA"/>
              </w:rPr>
            </w:pPr>
          </w:p>
          <w:p w14:paraId="054408BB" w14:textId="77777777" w:rsidR="00B97F01" w:rsidRPr="00D83C67" w:rsidRDefault="00B97F01" w:rsidP="00FA08B2">
            <w:pPr>
              <w:pStyle w:val="Tabellentext"/>
              <w:spacing w:after="120"/>
              <w:ind w:left="357"/>
              <w:rPr>
                <w:noProof/>
                <w:color w:val="000000" w:themeColor="text1"/>
                <w:lang w:bidi="ar-SA"/>
              </w:rPr>
            </w:pPr>
          </w:p>
        </w:tc>
      </w:tr>
      <w:tr w:rsidR="00D83C67" w:rsidRPr="00D83C67" w14:paraId="710C3F66" w14:textId="77777777" w:rsidTr="00FA08B2">
        <w:tc>
          <w:tcPr>
            <w:tcW w:w="9067" w:type="dxa"/>
            <w:gridSpan w:val="2"/>
            <w:tcBorders>
              <w:top w:val="single" w:sz="4" w:space="0" w:color="auto"/>
            </w:tcBorders>
            <w:shd w:val="clear" w:color="auto" w:fill="auto"/>
          </w:tcPr>
          <w:p w14:paraId="566B64F0" w14:textId="77777777" w:rsidR="00E43531" w:rsidRPr="00D83C67" w:rsidRDefault="00E43531" w:rsidP="00B97F01">
            <w:pPr>
              <w:pStyle w:val="Tabellenkopf"/>
              <w:keepLines w:val="0"/>
              <w:widowControl w:val="0"/>
              <w:jc w:val="left"/>
              <w:rPr>
                <w:b w:val="0"/>
                <w:color w:val="000000" w:themeColor="text1"/>
                <w:sz w:val="16"/>
                <w:szCs w:val="16"/>
              </w:rPr>
            </w:pPr>
            <w:r w:rsidRPr="00D83C67">
              <w:rPr>
                <w:color w:val="000000" w:themeColor="text1"/>
                <w:sz w:val="16"/>
                <w:szCs w:val="16"/>
              </w:rPr>
              <w:t>Bitte gehen Sie im Textfeld näher darauf ein, wie Sie die Lotsenfunktion im Rahmen der PVE umsetzen möchten:</w:t>
            </w:r>
          </w:p>
        </w:tc>
      </w:tr>
      <w:tr w:rsidR="00D83C67" w:rsidRPr="00D83C67" w14:paraId="73BE6408" w14:textId="77777777" w:rsidTr="00FA08B2">
        <w:trPr>
          <w:trHeight w:val="943"/>
        </w:trPr>
        <w:tc>
          <w:tcPr>
            <w:tcW w:w="9067" w:type="dxa"/>
            <w:gridSpan w:val="2"/>
            <w:shd w:val="clear" w:color="auto" w:fill="E0F8EE"/>
          </w:tcPr>
          <w:p w14:paraId="7DE921B0" w14:textId="77777777" w:rsidR="00E43531" w:rsidRPr="00D83C67" w:rsidRDefault="000853BE" w:rsidP="00DF3FEC">
            <w:pPr>
              <w:pStyle w:val="Tabellentext"/>
              <w:rPr>
                <w:color w:val="000000" w:themeColor="text1"/>
              </w:rPr>
            </w:pPr>
            <w:sdt>
              <w:sdtPr>
                <w:rPr>
                  <w:color w:val="000000" w:themeColor="text1"/>
                </w:rPr>
                <w:id w:val="1766959199"/>
                <w:placeholder>
                  <w:docPart w:val="5D444BA672814109AAD5C1B12051A5FC"/>
                </w:placeholder>
                <w:showingPlcHdr/>
                <w:text/>
              </w:sdtPr>
              <w:sdtEndPr/>
              <w:sdtContent>
                <w:r w:rsidR="00E43531" w:rsidRPr="00D83C67">
                  <w:rPr>
                    <w:rStyle w:val="Platzhaltertext"/>
                    <w:color w:val="000000" w:themeColor="text1"/>
                    <w:shd w:val="clear" w:color="auto" w:fill="FFE599" w:themeFill="accent4" w:themeFillTint="66"/>
                  </w:rPr>
                  <w:t>Klicken Sie hier, um Text einzugeben.</w:t>
                </w:r>
              </w:sdtContent>
            </w:sdt>
          </w:p>
        </w:tc>
      </w:tr>
      <w:tr w:rsidR="00D83C67" w:rsidRPr="00D83C67" w14:paraId="143C3007" w14:textId="77777777" w:rsidTr="00FA08B2">
        <w:tc>
          <w:tcPr>
            <w:tcW w:w="9067" w:type="dxa"/>
            <w:gridSpan w:val="2"/>
            <w:shd w:val="clear" w:color="auto" w:fill="auto"/>
          </w:tcPr>
          <w:p w14:paraId="6A1073ED" w14:textId="77777777" w:rsidR="00E43531" w:rsidRPr="00D83C67" w:rsidRDefault="00E43531" w:rsidP="00CC14F3">
            <w:pPr>
              <w:pStyle w:val="Tabellenkopf"/>
              <w:keepLines w:val="0"/>
              <w:widowControl w:val="0"/>
              <w:jc w:val="left"/>
              <w:rPr>
                <w:b w:val="0"/>
                <w:color w:val="000000" w:themeColor="text1"/>
                <w:spacing w:val="-2"/>
                <w:sz w:val="16"/>
                <w:szCs w:val="16"/>
              </w:rPr>
            </w:pPr>
            <w:r w:rsidRPr="00D83C67">
              <w:rPr>
                <w:color w:val="000000" w:themeColor="text1"/>
                <w:spacing w:val="-2"/>
                <w:sz w:val="16"/>
                <w:szCs w:val="16"/>
              </w:rPr>
              <w:t>Bitte beschreiben Sie die Zusammenarbeit mit den unter 3.1.2 angeführten PVE-</w:t>
            </w:r>
            <w:proofErr w:type="spellStart"/>
            <w:r w:rsidRPr="00D83C67">
              <w:rPr>
                <w:color w:val="000000" w:themeColor="text1"/>
                <w:spacing w:val="-2"/>
                <w:sz w:val="16"/>
                <w:szCs w:val="16"/>
              </w:rPr>
              <w:t>Kooperationspartner</w:t>
            </w:r>
            <w:r w:rsidR="00B0306B" w:rsidRPr="00D83C67">
              <w:rPr>
                <w:color w:val="000000" w:themeColor="text1"/>
                <w:spacing w:val="-2"/>
                <w:sz w:val="16"/>
                <w:szCs w:val="16"/>
              </w:rPr>
              <w:t>In</w:t>
            </w:r>
            <w:r w:rsidR="00813F1F" w:rsidRPr="00D83C67">
              <w:rPr>
                <w:color w:val="000000" w:themeColor="text1"/>
                <w:spacing w:val="-2"/>
                <w:sz w:val="16"/>
                <w:szCs w:val="16"/>
              </w:rPr>
              <w:t>n</w:t>
            </w:r>
            <w:r w:rsidR="00B0306B" w:rsidRPr="00D83C67">
              <w:rPr>
                <w:color w:val="000000" w:themeColor="text1"/>
                <w:spacing w:val="-2"/>
                <w:sz w:val="16"/>
                <w:szCs w:val="16"/>
              </w:rPr>
              <w:t>en</w:t>
            </w:r>
            <w:proofErr w:type="spellEnd"/>
            <w:r w:rsidRPr="00D83C67">
              <w:rPr>
                <w:color w:val="000000" w:themeColor="text1"/>
                <w:spacing w:val="-2"/>
                <w:sz w:val="16"/>
                <w:szCs w:val="16"/>
              </w:rPr>
              <w:t xml:space="preserve"> textlich:</w:t>
            </w:r>
          </w:p>
        </w:tc>
      </w:tr>
      <w:tr w:rsidR="00D83C67" w:rsidRPr="00D83C67" w14:paraId="1C64BA8C" w14:textId="77777777" w:rsidTr="00FA08B2">
        <w:trPr>
          <w:trHeight w:val="1416"/>
        </w:trPr>
        <w:tc>
          <w:tcPr>
            <w:tcW w:w="9067" w:type="dxa"/>
            <w:gridSpan w:val="2"/>
          </w:tcPr>
          <w:p w14:paraId="640B49B8" w14:textId="77777777" w:rsidR="00E43531" w:rsidRPr="00D83C67" w:rsidRDefault="00E43531" w:rsidP="00747D5B">
            <w:pPr>
              <w:pStyle w:val="Tabellentext"/>
              <w:rPr>
                <w:color w:val="000000" w:themeColor="text1"/>
              </w:rPr>
            </w:pPr>
            <w:r w:rsidRPr="00D83C67">
              <w:rPr>
                <w:color w:val="000000" w:themeColor="text1"/>
              </w:rPr>
              <w:t>z.</w:t>
            </w:r>
            <w:r w:rsidR="00B0306B" w:rsidRPr="00D83C67">
              <w:rPr>
                <w:color w:val="000000" w:themeColor="text1"/>
              </w:rPr>
              <w:t> </w:t>
            </w:r>
            <w:r w:rsidRPr="00D83C67">
              <w:rPr>
                <w:color w:val="000000" w:themeColor="text1"/>
              </w:rPr>
              <w:t>B.:</w:t>
            </w:r>
          </w:p>
          <w:p w14:paraId="2017F522" w14:textId="77777777" w:rsidR="00E43531" w:rsidRPr="00D83C67" w:rsidRDefault="00E43531" w:rsidP="007A143A">
            <w:pPr>
              <w:pStyle w:val="Tabellentext"/>
              <w:numPr>
                <w:ilvl w:val="0"/>
                <w:numId w:val="14"/>
              </w:numPr>
              <w:rPr>
                <w:i/>
                <w:color w:val="000000" w:themeColor="text1"/>
              </w:rPr>
            </w:pPr>
            <w:r w:rsidRPr="00D83C67">
              <w:rPr>
                <w:i/>
                <w:color w:val="000000" w:themeColor="text1"/>
              </w:rPr>
              <w:t>Wie erfolgt die Vernetzung mit den PVE-</w:t>
            </w:r>
            <w:proofErr w:type="spellStart"/>
            <w:r w:rsidRPr="00D83C67">
              <w:rPr>
                <w:i/>
                <w:color w:val="000000" w:themeColor="text1"/>
              </w:rPr>
              <w:t>Kooperationspartner</w:t>
            </w:r>
            <w:r w:rsidR="00B0306B" w:rsidRPr="00D83C67">
              <w:rPr>
                <w:i/>
                <w:color w:val="000000" w:themeColor="text1"/>
              </w:rPr>
              <w:t>Inne</w:t>
            </w:r>
            <w:r w:rsidRPr="00D83C67">
              <w:rPr>
                <w:i/>
                <w:color w:val="000000" w:themeColor="text1"/>
              </w:rPr>
              <w:t>n</w:t>
            </w:r>
            <w:proofErr w:type="spellEnd"/>
            <w:r w:rsidRPr="00D83C67">
              <w:rPr>
                <w:i/>
                <w:color w:val="000000" w:themeColor="text1"/>
              </w:rPr>
              <w:t>?</w:t>
            </w:r>
          </w:p>
          <w:p w14:paraId="5223D24C" w14:textId="77777777" w:rsidR="00E43531" w:rsidRPr="00D83C67" w:rsidRDefault="00E43531" w:rsidP="007A143A">
            <w:pPr>
              <w:pStyle w:val="Tabellentext"/>
              <w:numPr>
                <w:ilvl w:val="0"/>
                <w:numId w:val="14"/>
              </w:numPr>
              <w:rPr>
                <w:i/>
                <w:color w:val="000000" w:themeColor="text1"/>
              </w:rPr>
            </w:pPr>
            <w:r w:rsidRPr="00D83C67">
              <w:rPr>
                <w:i/>
                <w:color w:val="000000" w:themeColor="text1"/>
              </w:rPr>
              <w:t>Wie und von wem wird die Weiterleitung organisiert?</w:t>
            </w:r>
            <w:r w:rsidR="00892C0E" w:rsidRPr="00D83C67">
              <w:rPr>
                <w:i/>
                <w:color w:val="000000" w:themeColor="text1"/>
              </w:rPr>
              <w:t xml:space="preserve"> Wie erfolgt die Kommunikation mit den PVE-</w:t>
            </w:r>
            <w:proofErr w:type="spellStart"/>
            <w:r w:rsidR="00892C0E" w:rsidRPr="00D83C67">
              <w:rPr>
                <w:i/>
                <w:color w:val="000000" w:themeColor="text1"/>
              </w:rPr>
              <w:t>KooperationspartnerInnen</w:t>
            </w:r>
            <w:proofErr w:type="spellEnd"/>
            <w:r w:rsidR="00892C0E" w:rsidRPr="00D83C67">
              <w:rPr>
                <w:i/>
                <w:color w:val="000000" w:themeColor="text1"/>
              </w:rPr>
              <w:t>?</w:t>
            </w:r>
          </w:p>
          <w:p w14:paraId="4347893F" w14:textId="77777777" w:rsidR="00E43531" w:rsidRPr="00D83C67" w:rsidRDefault="00E43531" w:rsidP="007A143A">
            <w:pPr>
              <w:pStyle w:val="Tabellentext"/>
              <w:numPr>
                <w:ilvl w:val="0"/>
                <w:numId w:val="14"/>
              </w:numPr>
              <w:rPr>
                <w:i/>
                <w:color w:val="000000" w:themeColor="text1"/>
              </w:rPr>
            </w:pPr>
            <w:r w:rsidRPr="00D83C67">
              <w:rPr>
                <w:i/>
                <w:color w:val="000000" w:themeColor="text1"/>
              </w:rPr>
              <w:t xml:space="preserve">Werden Termine bei </w:t>
            </w:r>
            <w:r w:rsidR="008F59F7" w:rsidRPr="00D83C67">
              <w:rPr>
                <w:i/>
                <w:color w:val="000000" w:themeColor="text1"/>
              </w:rPr>
              <w:t>PVE-</w:t>
            </w:r>
            <w:proofErr w:type="spellStart"/>
            <w:r w:rsidR="002673DD" w:rsidRPr="00D83C67">
              <w:rPr>
                <w:i/>
                <w:color w:val="000000" w:themeColor="text1"/>
              </w:rPr>
              <w:t>Kooperationsp</w:t>
            </w:r>
            <w:r w:rsidR="008F59F7" w:rsidRPr="00D83C67">
              <w:rPr>
                <w:i/>
                <w:color w:val="000000" w:themeColor="text1"/>
              </w:rPr>
              <w:t>artner</w:t>
            </w:r>
            <w:r w:rsidR="00B0306B" w:rsidRPr="00D83C67">
              <w:rPr>
                <w:i/>
                <w:color w:val="000000" w:themeColor="text1"/>
              </w:rPr>
              <w:t>Inne</w:t>
            </w:r>
            <w:r w:rsidR="008F59F7" w:rsidRPr="00D83C67">
              <w:rPr>
                <w:i/>
                <w:color w:val="000000" w:themeColor="text1"/>
              </w:rPr>
              <w:t>n</w:t>
            </w:r>
            <w:proofErr w:type="spellEnd"/>
            <w:r w:rsidRPr="00D83C67">
              <w:rPr>
                <w:i/>
                <w:color w:val="000000" w:themeColor="text1"/>
              </w:rPr>
              <w:t xml:space="preserve"> organisiert? Wenn ja, wie erfolgt die Terminorganisation (Telefon, </w:t>
            </w:r>
            <w:r w:rsidR="00B0306B" w:rsidRPr="00D83C67">
              <w:rPr>
                <w:i/>
                <w:color w:val="000000" w:themeColor="text1"/>
              </w:rPr>
              <w:br/>
            </w:r>
            <w:r w:rsidRPr="00D83C67">
              <w:rPr>
                <w:i/>
                <w:color w:val="000000" w:themeColor="text1"/>
              </w:rPr>
              <w:t>elektronisch)?</w:t>
            </w:r>
          </w:p>
          <w:p w14:paraId="2A691559" w14:textId="77777777" w:rsidR="00E43531" w:rsidRPr="00D83C67" w:rsidRDefault="00E43531" w:rsidP="00892C0E">
            <w:pPr>
              <w:pStyle w:val="Tabellentext"/>
              <w:numPr>
                <w:ilvl w:val="0"/>
                <w:numId w:val="14"/>
              </w:numPr>
              <w:rPr>
                <w:i/>
                <w:color w:val="000000" w:themeColor="text1"/>
              </w:rPr>
            </w:pPr>
            <w:r w:rsidRPr="00D83C67">
              <w:rPr>
                <w:i/>
                <w:color w:val="000000" w:themeColor="text1"/>
              </w:rPr>
              <w:t xml:space="preserve">Wie erfolgt die Weiterleitung </w:t>
            </w:r>
            <w:proofErr w:type="gramStart"/>
            <w:r w:rsidRPr="00D83C67">
              <w:rPr>
                <w:i/>
                <w:color w:val="000000" w:themeColor="text1"/>
              </w:rPr>
              <w:t>von PatientInnen</w:t>
            </w:r>
            <w:proofErr w:type="gramEnd"/>
            <w:r w:rsidRPr="00D83C67">
              <w:rPr>
                <w:i/>
                <w:color w:val="000000" w:themeColor="text1"/>
              </w:rPr>
              <w:t xml:space="preserve"> bei erhöhter Dringlichkeit?</w:t>
            </w:r>
          </w:p>
        </w:tc>
      </w:tr>
      <w:tr w:rsidR="00D83C67" w:rsidRPr="00D83C67" w14:paraId="642D5970" w14:textId="77777777" w:rsidTr="00FA08B2">
        <w:trPr>
          <w:trHeight w:val="1152"/>
        </w:trPr>
        <w:tc>
          <w:tcPr>
            <w:tcW w:w="9067" w:type="dxa"/>
            <w:gridSpan w:val="2"/>
            <w:shd w:val="clear" w:color="auto" w:fill="E0F8EE"/>
          </w:tcPr>
          <w:p w14:paraId="5F553DB6" w14:textId="77777777" w:rsidR="00E43531" w:rsidRPr="00D83C67" w:rsidRDefault="000853BE" w:rsidP="00775B8D">
            <w:pPr>
              <w:pStyle w:val="Tabellentext"/>
              <w:rPr>
                <w:color w:val="000000" w:themeColor="text1"/>
              </w:rPr>
            </w:pPr>
            <w:sdt>
              <w:sdtPr>
                <w:rPr>
                  <w:color w:val="000000" w:themeColor="text1"/>
                </w:rPr>
                <w:id w:val="-700474494"/>
                <w:placeholder>
                  <w:docPart w:val="FD7B317560144F8EB09B0FAE777DDA01"/>
                </w:placeholder>
                <w:showingPlcHdr/>
                <w:text/>
              </w:sdtPr>
              <w:sdtEndPr/>
              <w:sdtContent>
                <w:r w:rsidR="00E43531" w:rsidRPr="00D83C67">
                  <w:rPr>
                    <w:rStyle w:val="Platzhaltertext"/>
                    <w:color w:val="000000" w:themeColor="text1"/>
                    <w:shd w:val="clear" w:color="auto" w:fill="FFE599" w:themeFill="accent4" w:themeFillTint="66"/>
                  </w:rPr>
                  <w:t>Klicken Sie hier, um Text einzugeben.</w:t>
                </w:r>
              </w:sdtContent>
            </w:sdt>
          </w:p>
        </w:tc>
      </w:tr>
    </w:tbl>
    <w:p w14:paraId="3ACD143A" w14:textId="77777777" w:rsidR="00DF3FEC" w:rsidRPr="00D83C67" w:rsidRDefault="00DF3FEC" w:rsidP="00CA41EC">
      <w:pPr>
        <w:pStyle w:val="berschrift3"/>
        <w:rPr>
          <w:color w:val="000000" w:themeColor="text1"/>
        </w:rPr>
        <w:sectPr w:rsidR="00DF3FEC" w:rsidRPr="00D83C67" w:rsidSect="004D50A1">
          <w:pgSz w:w="11906" w:h="16838" w:code="9"/>
          <w:pgMar w:top="1417" w:right="1417" w:bottom="1134" w:left="1417" w:header="709" w:footer="1021" w:gutter="0"/>
          <w:pgNumType w:start="14"/>
          <w:cols w:space="708"/>
          <w:formProt w:val="0"/>
          <w:docGrid w:linePitch="360"/>
        </w:sectPr>
      </w:pPr>
    </w:p>
    <w:p w14:paraId="688DB62E" w14:textId="77777777" w:rsidR="000D2303" w:rsidRPr="00D83C67" w:rsidRDefault="00B0306B" w:rsidP="00CA41EC">
      <w:pPr>
        <w:pStyle w:val="berschrift3"/>
        <w:rPr>
          <w:color w:val="000000" w:themeColor="text1"/>
        </w:rPr>
      </w:pPr>
      <w:r w:rsidRPr="00D83C67">
        <w:rPr>
          <w:color w:val="000000" w:themeColor="text1"/>
        </w:rPr>
        <w:lastRenderedPageBreak/>
        <w:t xml:space="preserve"> </w:t>
      </w:r>
      <w:bookmarkStart w:id="23" w:name="_Toc5195703"/>
      <w:r w:rsidR="000D2303" w:rsidRPr="00D83C67">
        <w:rPr>
          <w:color w:val="000000" w:themeColor="text1"/>
        </w:rPr>
        <w:t>Zielgruppenspezifische und populationsbezogene Aufgaben</w:t>
      </w:r>
      <w:bookmarkEnd w:id="23"/>
    </w:p>
    <w:tbl>
      <w:tblPr>
        <w:tblStyle w:val="Tabellenraster"/>
        <w:tblpPr w:leftFromText="141" w:rightFromText="141" w:vertAnchor="text" w:tblpY="1"/>
        <w:tblOverlap w:val="never"/>
        <w:tblW w:w="9067" w:type="dxa"/>
        <w:tblLook w:val="04A0" w:firstRow="1" w:lastRow="0" w:firstColumn="1" w:lastColumn="0" w:noHBand="0" w:noVBand="1"/>
        <w:tblCaption w:val="Tabelle zielgruppenspezifische und populationsbezogene Aufgaben"/>
        <w:tblDescription w:val="Hier wird eine Tabelle dargestellt, welche Informationen über die zielgruppenspezifischen und populationsbezogenen Aufgaben einer PVE enthält. "/>
      </w:tblPr>
      <w:tblGrid>
        <w:gridCol w:w="9067"/>
      </w:tblGrid>
      <w:tr w:rsidR="00D83C67" w:rsidRPr="00D83C67" w14:paraId="6043EB3D" w14:textId="77777777" w:rsidTr="00AE4F62">
        <w:trPr>
          <w:trHeight w:val="590"/>
          <w:tblHeader/>
        </w:trPr>
        <w:tc>
          <w:tcPr>
            <w:tcW w:w="9067" w:type="dxa"/>
            <w:shd w:val="clear" w:color="auto" w:fill="auto"/>
          </w:tcPr>
          <w:p w14:paraId="1F92FCFF" w14:textId="77777777" w:rsidR="001D03C9" w:rsidRPr="00D83C67" w:rsidRDefault="00AD11FE" w:rsidP="00AD11FE">
            <w:pPr>
              <w:pStyle w:val="Tabellenkopf"/>
              <w:keepLines w:val="0"/>
              <w:widowControl w:val="0"/>
              <w:spacing w:before="120" w:after="0"/>
              <w:jc w:val="left"/>
              <w:rPr>
                <w:color w:val="000000" w:themeColor="text1"/>
                <w:sz w:val="16"/>
                <w:szCs w:val="16"/>
              </w:rPr>
            </w:pPr>
            <w:r w:rsidRPr="00D83C67">
              <w:rPr>
                <w:noProof/>
                <w:color w:val="000000" w:themeColor="text1"/>
                <w:sz w:val="16"/>
                <w:szCs w:val="16"/>
                <w:lang w:bidi="ar-SA"/>
              </w:rPr>
              <w:drawing>
                <wp:anchor distT="0" distB="0" distL="114300" distR="114300" simplePos="0" relativeHeight="252195840" behindDoc="1" locked="0" layoutInCell="1" allowOverlap="1" wp14:anchorId="2C446C61" wp14:editId="7E2ADBDA">
                  <wp:simplePos x="0" y="0"/>
                  <wp:positionH relativeFrom="column">
                    <wp:posOffset>2973070</wp:posOffset>
                  </wp:positionH>
                  <wp:positionV relativeFrom="paragraph">
                    <wp:posOffset>13807</wp:posOffset>
                  </wp:positionV>
                  <wp:extent cx="377825" cy="259080"/>
                  <wp:effectExtent l="0" t="0" r="3175" b="7620"/>
                  <wp:wrapSquare wrapText="bothSides"/>
                  <wp:docPr id="36" name="Grafik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sidR="006658EF" w:rsidRPr="00D83C67">
              <w:rPr>
                <w:color w:val="000000" w:themeColor="text1"/>
                <w:sz w:val="16"/>
                <w:szCs w:val="16"/>
              </w:rPr>
              <w:t>W</w:t>
            </w:r>
            <w:r w:rsidR="000D2303" w:rsidRPr="00D83C67">
              <w:rPr>
                <w:color w:val="000000" w:themeColor="text1"/>
                <w:sz w:val="16"/>
                <w:szCs w:val="16"/>
              </w:rPr>
              <w:t>elche Regelungen zur Sicherstellung der Kontinuität der Betreuung</w:t>
            </w:r>
            <w:r w:rsidRPr="00D83C67">
              <w:rPr>
                <w:color w:val="000000" w:themeColor="text1"/>
                <w:sz w:val="16"/>
                <w:szCs w:val="16"/>
              </w:rPr>
              <w:t xml:space="preserve"> </w:t>
            </w:r>
            <w:r w:rsidR="000D2303" w:rsidRPr="00D83C67">
              <w:rPr>
                <w:color w:val="000000" w:themeColor="text1"/>
                <w:sz w:val="16"/>
                <w:szCs w:val="16"/>
              </w:rPr>
              <w:t xml:space="preserve">chronisch und multimorbid </w:t>
            </w:r>
          </w:p>
          <w:p w14:paraId="650086E5" w14:textId="77777777" w:rsidR="00306D8E" w:rsidRPr="00D83C67" w:rsidRDefault="002002D2" w:rsidP="005B7185">
            <w:pPr>
              <w:pStyle w:val="Tabellenkopf"/>
              <w:keepLines w:val="0"/>
              <w:widowControl w:val="0"/>
              <w:spacing w:before="0" w:after="0"/>
              <w:jc w:val="left"/>
              <w:rPr>
                <w:color w:val="000000" w:themeColor="text1"/>
                <w:sz w:val="16"/>
                <w:szCs w:val="16"/>
              </w:rPr>
            </w:pPr>
            <w:r w:rsidRPr="00D83C67">
              <w:rPr>
                <w:color w:val="000000" w:themeColor="text1"/>
                <w:sz w:val="16"/>
                <w:szCs w:val="16"/>
              </w:rPr>
              <w:t xml:space="preserve">Erkrankter </w:t>
            </w:r>
            <w:r w:rsidR="006658EF" w:rsidRPr="00D83C67">
              <w:rPr>
                <w:color w:val="000000" w:themeColor="text1"/>
                <w:sz w:val="16"/>
                <w:szCs w:val="16"/>
              </w:rPr>
              <w:t>sind geplant</w:t>
            </w:r>
            <w:r w:rsidR="000D2303" w:rsidRPr="00D83C67">
              <w:rPr>
                <w:color w:val="000000" w:themeColor="text1"/>
                <w:sz w:val="16"/>
                <w:szCs w:val="16"/>
              </w:rPr>
              <w:t>:</w:t>
            </w:r>
            <w:r w:rsidR="00F07878" w:rsidRPr="00D83C67">
              <w:rPr>
                <w:color w:val="000000" w:themeColor="text1"/>
                <w:sz w:val="16"/>
                <w:szCs w:val="16"/>
              </w:rPr>
              <w:t xml:space="preserve"> </w:t>
            </w:r>
          </w:p>
        </w:tc>
      </w:tr>
      <w:tr w:rsidR="00D83C67" w:rsidRPr="00D83C67" w14:paraId="140F43AE" w14:textId="77777777" w:rsidTr="00306D8E">
        <w:trPr>
          <w:trHeight w:val="906"/>
        </w:trPr>
        <w:tc>
          <w:tcPr>
            <w:tcW w:w="9067" w:type="dxa"/>
          </w:tcPr>
          <w:p w14:paraId="28A45A27" w14:textId="77777777" w:rsidR="000D2303" w:rsidRPr="00D83C67" w:rsidRDefault="008C7E06" w:rsidP="00306D8E">
            <w:pPr>
              <w:pStyle w:val="Tabellentext"/>
              <w:rPr>
                <w:i/>
                <w:color w:val="000000" w:themeColor="text1"/>
              </w:rPr>
            </w:pPr>
            <w:r w:rsidRPr="00D83C67">
              <w:rPr>
                <w:i/>
                <w:color w:val="000000" w:themeColor="text1"/>
              </w:rPr>
              <w:t>z.</w:t>
            </w:r>
            <w:r w:rsidR="002002D2" w:rsidRPr="00D83C67">
              <w:rPr>
                <w:i/>
                <w:color w:val="000000" w:themeColor="text1"/>
              </w:rPr>
              <w:t> </w:t>
            </w:r>
            <w:r w:rsidRPr="00D83C67">
              <w:rPr>
                <w:i/>
                <w:color w:val="000000" w:themeColor="text1"/>
              </w:rPr>
              <w:t>B.:</w:t>
            </w:r>
          </w:p>
          <w:p w14:paraId="44235F96" w14:textId="77777777" w:rsidR="008C7E06" w:rsidRPr="00D83C67" w:rsidRDefault="008C7E06" w:rsidP="007A143A">
            <w:pPr>
              <w:pStyle w:val="Tabellentext"/>
              <w:numPr>
                <w:ilvl w:val="0"/>
                <w:numId w:val="14"/>
              </w:numPr>
              <w:rPr>
                <w:i/>
                <w:color w:val="000000" w:themeColor="text1"/>
              </w:rPr>
            </w:pPr>
            <w:r w:rsidRPr="00D83C67">
              <w:rPr>
                <w:i/>
                <w:color w:val="000000" w:themeColor="text1"/>
              </w:rPr>
              <w:t xml:space="preserve">Teilnahme an </w:t>
            </w:r>
            <w:r w:rsidR="00177D99" w:rsidRPr="00D83C67">
              <w:rPr>
                <w:i/>
                <w:color w:val="000000" w:themeColor="text1"/>
              </w:rPr>
              <w:t>integrierten Versorgungsprogrammen</w:t>
            </w:r>
          </w:p>
          <w:p w14:paraId="1C16DA08" w14:textId="77777777" w:rsidR="008C7E06" w:rsidRPr="00D83C67" w:rsidRDefault="00395076" w:rsidP="007A143A">
            <w:pPr>
              <w:pStyle w:val="Tabellentext"/>
              <w:numPr>
                <w:ilvl w:val="0"/>
                <w:numId w:val="14"/>
              </w:numPr>
              <w:rPr>
                <w:i/>
                <w:color w:val="000000" w:themeColor="text1"/>
              </w:rPr>
            </w:pPr>
            <w:r w:rsidRPr="00D83C67">
              <w:rPr>
                <w:i/>
                <w:color w:val="000000" w:themeColor="text1"/>
              </w:rPr>
              <w:t>Erinnerungssysteme (Termine)</w:t>
            </w:r>
          </w:p>
          <w:p w14:paraId="33B724E5" w14:textId="77777777" w:rsidR="00CC69F6" w:rsidRPr="00D83C67" w:rsidRDefault="00DE49BA" w:rsidP="008F59F7">
            <w:pPr>
              <w:pStyle w:val="Tabellentext"/>
              <w:numPr>
                <w:ilvl w:val="0"/>
                <w:numId w:val="14"/>
              </w:numPr>
              <w:rPr>
                <w:i/>
                <w:color w:val="000000" w:themeColor="text1"/>
              </w:rPr>
            </w:pPr>
            <w:r w:rsidRPr="00D83C67">
              <w:rPr>
                <w:i/>
                <w:color w:val="000000" w:themeColor="text1"/>
              </w:rPr>
              <w:t>Kontinuität bzgl.</w:t>
            </w:r>
            <w:r w:rsidR="00395076" w:rsidRPr="00D83C67">
              <w:rPr>
                <w:i/>
                <w:color w:val="000000" w:themeColor="text1"/>
              </w:rPr>
              <w:t xml:space="preserve"> </w:t>
            </w:r>
            <w:proofErr w:type="spellStart"/>
            <w:r w:rsidR="00395076" w:rsidRPr="00D83C67">
              <w:rPr>
                <w:i/>
                <w:color w:val="000000" w:themeColor="text1"/>
              </w:rPr>
              <w:t>Ansprechpartner</w:t>
            </w:r>
            <w:r w:rsidR="002002D2" w:rsidRPr="00D83C67">
              <w:rPr>
                <w:i/>
                <w:color w:val="000000" w:themeColor="text1"/>
              </w:rPr>
              <w:t>Inne</w:t>
            </w:r>
            <w:r w:rsidR="0020066C" w:rsidRPr="00D83C67">
              <w:rPr>
                <w:i/>
                <w:color w:val="000000" w:themeColor="text1"/>
              </w:rPr>
              <w:t>n</w:t>
            </w:r>
            <w:proofErr w:type="spellEnd"/>
          </w:p>
        </w:tc>
      </w:tr>
      <w:tr w:rsidR="00D83C67" w:rsidRPr="00D83C67" w14:paraId="3B5B9760" w14:textId="77777777" w:rsidTr="00E41CE1">
        <w:trPr>
          <w:trHeight w:val="816"/>
        </w:trPr>
        <w:tc>
          <w:tcPr>
            <w:tcW w:w="9067" w:type="dxa"/>
            <w:shd w:val="clear" w:color="auto" w:fill="E0F8EE"/>
          </w:tcPr>
          <w:p w14:paraId="28A41F90" w14:textId="77777777" w:rsidR="000D2303" w:rsidRPr="00D83C67" w:rsidRDefault="000853BE" w:rsidP="00306D8E">
            <w:pPr>
              <w:pStyle w:val="Tabellentext"/>
              <w:rPr>
                <w:color w:val="000000" w:themeColor="text1"/>
              </w:rPr>
            </w:pPr>
            <w:sdt>
              <w:sdtPr>
                <w:rPr>
                  <w:color w:val="000000" w:themeColor="text1"/>
                </w:rPr>
                <w:id w:val="-1171875738"/>
                <w:placeholder>
                  <w:docPart w:val="35C98FB9A18C44C0A82956FB31C36804"/>
                </w:placeholder>
                <w:showingPlcHdr/>
                <w:text/>
              </w:sdtPr>
              <w:sdtEndPr/>
              <w:sdtContent>
                <w:r w:rsidR="001D03C9" w:rsidRPr="00D83C67">
                  <w:rPr>
                    <w:rStyle w:val="Platzhaltertext"/>
                    <w:color w:val="000000" w:themeColor="text1"/>
                    <w:shd w:val="clear" w:color="auto" w:fill="FFE599" w:themeFill="accent4" w:themeFillTint="66"/>
                  </w:rPr>
                  <w:t>Klicken Sie hier, um Text einzugeben.</w:t>
                </w:r>
              </w:sdtContent>
            </w:sdt>
          </w:p>
        </w:tc>
      </w:tr>
      <w:tr w:rsidR="00D83C67" w:rsidRPr="00D83C67" w14:paraId="09F7639D" w14:textId="77777777" w:rsidTr="00306D8E">
        <w:trPr>
          <w:trHeight w:val="300"/>
        </w:trPr>
        <w:tc>
          <w:tcPr>
            <w:tcW w:w="9067" w:type="dxa"/>
            <w:shd w:val="clear" w:color="auto" w:fill="auto"/>
          </w:tcPr>
          <w:p w14:paraId="43CB2354" w14:textId="77777777" w:rsidR="00DB4269" w:rsidRPr="00D83C67" w:rsidRDefault="00AD11FE" w:rsidP="00DB4269">
            <w:pPr>
              <w:pStyle w:val="Tabellenkopf"/>
              <w:keepLines w:val="0"/>
              <w:widowControl w:val="0"/>
              <w:spacing w:before="20" w:after="20"/>
              <w:jc w:val="left"/>
              <w:rPr>
                <w:color w:val="000000" w:themeColor="text1"/>
                <w:sz w:val="16"/>
                <w:szCs w:val="16"/>
              </w:rPr>
            </w:pPr>
            <w:r w:rsidRPr="00D83C67">
              <w:rPr>
                <w:noProof/>
                <w:color w:val="000000" w:themeColor="text1"/>
                <w:sz w:val="16"/>
                <w:szCs w:val="16"/>
                <w:lang w:bidi="ar-SA"/>
              </w:rPr>
              <w:drawing>
                <wp:anchor distT="0" distB="0" distL="114300" distR="114300" simplePos="0" relativeHeight="252196864" behindDoc="1" locked="0" layoutInCell="1" allowOverlap="1" wp14:anchorId="5D719C36" wp14:editId="4D4130BB">
                  <wp:simplePos x="0" y="0"/>
                  <wp:positionH relativeFrom="column">
                    <wp:posOffset>5283200</wp:posOffset>
                  </wp:positionH>
                  <wp:positionV relativeFrom="paragraph">
                    <wp:posOffset>139700</wp:posOffset>
                  </wp:positionV>
                  <wp:extent cx="378000" cy="259200"/>
                  <wp:effectExtent l="0" t="0" r="3175" b="7620"/>
                  <wp:wrapNone/>
                  <wp:docPr id="40" name="Grafik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r w:rsidR="000D2303" w:rsidRPr="00D83C67">
              <w:rPr>
                <w:color w:val="000000" w:themeColor="text1"/>
                <w:sz w:val="16"/>
                <w:szCs w:val="16"/>
              </w:rPr>
              <w:t>Bitte beschreiben Sie, wie Sie aktiv auf vulnerable Gruppen wie z</w:t>
            </w:r>
            <w:r w:rsidR="002002D2" w:rsidRPr="00D83C67">
              <w:rPr>
                <w:color w:val="000000" w:themeColor="text1"/>
                <w:sz w:val="16"/>
                <w:szCs w:val="16"/>
              </w:rPr>
              <w:t>. </w:t>
            </w:r>
            <w:r w:rsidR="000D2303" w:rsidRPr="00D83C67">
              <w:rPr>
                <w:color w:val="000000" w:themeColor="text1"/>
                <w:sz w:val="16"/>
                <w:szCs w:val="16"/>
              </w:rPr>
              <w:t xml:space="preserve">B. </w:t>
            </w:r>
            <w:r w:rsidR="00382B01" w:rsidRPr="00D83C67">
              <w:rPr>
                <w:color w:val="000000" w:themeColor="text1"/>
                <w:sz w:val="16"/>
                <w:szCs w:val="16"/>
              </w:rPr>
              <w:t xml:space="preserve">Personen mit Behinderung, </w:t>
            </w:r>
            <w:r w:rsidR="000D2303" w:rsidRPr="00D83C67">
              <w:rPr>
                <w:color w:val="000000" w:themeColor="text1"/>
                <w:sz w:val="16"/>
                <w:szCs w:val="16"/>
              </w:rPr>
              <w:t>Personen mit Migrationshintergrund, sozial benachteiligte Bevölkerungsgruppen</w:t>
            </w:r>
            <w:r w:rsidR="002002D2" w:rsidRPr="00D83C67">
              <w:rPr>
                <w:color w:val="000000" w:themeColor="text1"/>
                <w:sz w:val="16"/>
                <w:szCs w:val="16"/>
              </w:rPr>
              <w:t xml:space="preserve"> oder </w:t>
            </w:r>
            <w:r w:rsidR="000D2303" w:rsidRPr="00D83C67">
              <w:rPr>
                <w:color w:val="000000" w:themeColor="text1"/>
                <w:sz w:val="16"/>
                <w:szCs w:val="16"/>
              </w:rPr>
              <w:t xml:space="preserve">Risikogruppen zugehen möchten </w:t>
            </w:r>
          </w:p>
          <w:p w14:paraId="6317251B" w14:textId="77777777" w:rsidR="000D2303" w:rsidRPr="00D83C67" w:rsidRDefault="000D2303" w:rsidP="00DB4269">
            <w:pPr>
              <w:pStyle w:val="Tabellenkopf"/>
              <w:keepLines w:val="0"/>
              <w:widowControl w:val="0"/>
              <w:spacing w:before="20" w:after="20"/>
              <w:jc w:val="left"/>
              <w:rPr>
                <w:color w:val="000000" w:themeColor="text1"/>
                <w:sz w:val="16"/>
                <w:szCs w:val="16"/>
              </w:rPr>
            </w:pPr>
            <w:r w:rsidRPr="00D83C67">
              <w:rPr>
                <w:color w:val="000000" w:themeColor="text1"/>
                <w:sz w:val="16"/>
                <w:szCs w:val="16"/>
              </w:rPr>
              <w:t xml:space="preserve">und wie Sie diese Gruppen beim Zugang zur Versorgung unterstützen möchten: </w:t>
            </w:r>
          </w:p>
        </w:tc>
      </w:tr>
      <w:tr w:rsidR="00D83C67" w:rsidRPr="00D83C67" w14:paraId="0F751F48" w14:textId="77777777" w:rsidTr="00306D8E">
        <w:trPr>
          <w:trHeight w:val="300"/>
        </w:trPr>
        <w:tc>
          <w:tcPr>
            <w:tcW w:w="9067" w:type="dxa"/>
            <w:shd w:val="clear" w:color="auto" w:fill="auto"/>
          </w:tcPr>
          <w:p w14:paraId="72B5399A" w14:textId="77777777" w:rsidR="00FB576D" w:rsidRPr="00D83C67" w:rsidRDefault="00FB576D" w:rsidP="00306D8E">
            <w:pPr>
              <w:pStyle w:val="Tabellenkopf"/>
              <w:keepLines w:val="0"/>
              <w:widowControl w:val="0"/>
              <w:jc w:val="left"/>
              <w:rPr>
                <w:b w:val="0"/>
                <w:i/>
                <w:color w:val="000000" w:themeColor="text1"/>
                <w:szCs w:val="14"/>
              </w:rPr>
            </w:pPr>
            <w:r w:rsidRPr="00D83C67">
              <w:rPr>
                <w:b w:val="0"/>
                <w:i/>
                <w:color w:val="000000" w:themeColor="text1"/>
                <w:szCs w:val="14"/>
              </w:rPr>
              <w:t>z.</w:t>
            </w:r>
            <w:r w:rsidR="002002D2" w:rsidRPr="00D83C67">
              <w:rPr>
                <w:b w:val="0"/>
                <w:i/>
                <w:color w:val="000000" w:themeColor="text1"/>
                <w:szCs w:val="14"/>
              </w:rPr>
              <w:t> </w:t>
            </w:r>
            <w:r w:rsidRPr="00D83C67">
              <w:rPr>
                <w:b w:val="0"/>
                <w:i/>
                <w:color w:val="000000" w:themeColor="text1"/>
                <w:szCs w:val="14"/>
              </w:rPr>
              <w:t>B.:</w:t>
            </w:r>
          </w:p>
          <w:p w14:paraId="2D6FB24C" w14:textId="77777777" w:rsidR="005E1D59" w:rsidRPr="00D83C67" w:rsidRDefault="005E1D59" w:rsidP="005E1D59">
            <w:pPr>
              <w:pStyle w:val="Tabellentext"/>
              <w:numPr>
                <w:ilvl w:val="0"/>
                <w:numId w:val="14"/>
              </w:numPr>
              <w:rPr>
                <w:i/>
                <w:color w:val="000000" w:themeColor="text1"/>
              </w:rPr>
            </w:pPr>
            <w:r w:rsidRPr="00D83C67">
              <w:rPr>
                <w:i/>
                <w:color w:val="000000" w:themeColor="text1"/>
              </w:rPr>
              <w:t xml:space="preserve">Wie wird </w:t>
            </w:r>
            <w:proofErr w:type="gramStart"/>
            <w:r w:rsidRPr="00D83C67">
              <w:rPr>
                <w:i/>
                <w:color w:val="000000" w:themeColor="text1"/>
              </w:rPr>
              <w:t>mit fremdsprachigen PatientInnen</w:t>
            </w:r>
            <w:proofErr w:type="gramEnd"/>
            <w:r w:rsidRPr="00D83C67">
              <w:rPr>
                <w:i/>
                <w:color w:val="000000" w:themeColor="text1"/>
              </w:rPr>
              <w:t xml:space="preserve"> umgegangen? </w:t>
            </w:r>
          </w:p>
          <w:p w14:paraId="3117D012" w14:textId="77777777" w:rsidR="005E1D59" w:rsidRPr="00D83C67" w:rsidRDefault="005E1D59" w:rsidP="005E1D59">
            <w:pPr>
              <w:pStyle w:val="Tabellentext"/>
              <w:numPr>
                <w:ilvl w:val="0"/>
                <w:numId w:val="14"/>
              </w:numPr>
              <w:rPr>
                <w:i/>
                <w:color w:val="000000" w:themeColor="text1"/>
              </w:rPr>
            </w:pPr>
            <w:r w:rsidRPr="00D83C67">
              <w:rPr>
                <w:i/>
                <w:color w:val="000000" w:themeColor="text1"/>
              </w:rPr>
              <w:t>Welche Sprachdienstleistungen werden angeboten?</w:t>
            </w:r>
          </w:p>
          <w:p w14:paraId="799620CC" w14:textId="77777777" w:rsidR="005E1D59" w:rsidRPr="00D83C67" w:rsidRDefault="006A3CB1" w:rsidP="005E1D59">
            <w:pPr>
              <w:pStyle w:val="Tabellentext"/>
              <w:numPr>
                <w:ilvl w:val="0"/>
                <w:numId w:val="14"/>
              </w:numPr>
              <w:rPr>
                <w:i/>
                <w:color w:val="000000" w:themeColor="text1"/>
              </w:rPr>
            </w:pPr>
            <w:r w:rsidRPr="00D83C67">
              <w:rPr>
                <w:i/>
                <w:color w:val="000000" w:themeColor="text1"/>
              </w:rPr>
              <w:t>Gibt es Kooperationen mit Vereinen/Einrichtungen mit Fokus auf bestimmte vulnerable Gruppen?</w:t>
            </w:r>
          </w:p>
        </w:tc>
      </w:tr>
      <w:tr w:rsidR="00D83C67" w:rsidRPr="00D83C67" w14:paraId="2ED3ED54" w14:textId="77777777" w:rsidTr="00E41CE1">
        <w:trPr>
          <w:trHeight w:val="779"/>
        </w:trPr>
        <w:tc>
          <w:tcPr>
            <w:tcW w:w="9067" w:type="dxa"/>
            <w:shd w:val="clear" w:color="auto" w:fill="E0F8EE"/>
          </w:tcPr>
          <w:p w14:paraId="1B3DD9A9" w14:textId="77777777" w:rsidR="000D2303" w:rsidRPr="00D83C67" w:rsidRDefault="000853BE" w:rsidP="00306D8E">
            <w:pPr>
              <w:pStyle w:val="Tabellentext"/>
              <w:rPr>
                <w:color w:val="000000" w:themeColor="text1"/>
              </w:rPr>
            </w:pPr>
            <w:sdt>
              <w:sdtPr>
                <w:rPr>
                  <w:color w:val="000000" w:themeColor="text1"/>
                </w:rPr>
                <w:id w:val="-1525395291"/>
                <w:placeholder>
                  <w:docPart w:val="A45146B813EF436B82EED523783FE44E"/>
                </w:placeholder>
                <w:showingPlcHdr/>
                <w:text/>
              </w:sdtPr>
              <w:sdtEndPr/>
              <w:sdtContent>
                <w:r w:rsidR="00DF3FEC" w:rsidRPr="00D83C67">
                  <w:rPr>
                    <w:rStyle w:val="Platzhaltertext"/>
                    <w:color w:val="000000" w:themeColor="text1"/>
                    <w:shd w:val="clear" w:color="auto" w:fill="FFE599" w:themeFill="accent4" w:themeFillTint="66"/>
                  </w:rPr>
                  <w:t>Klicken Sie hier, um Text einzugeben.</w:t>
                </w:r>
              </w:sdtContent>
            </w:sdt>
          </w:p>
        </w:tc>
      </w:tr>
    </w:tbl>
    <w:p w14:paraId="13448D8E" w14:textId="77777777" w:rsidR="000D2303" w:rsidRPr="00D83C67" w:rsidRDefault="00AD11FE" w:rsidP="000D2303">
      <w:pPr>
        <w:pStyle w:val="berschrift2"/>
        <w:rPr>
          <w:color w:val="000000" w:themeColor="text1"/>
        </w:rPr>
      </w:pPr>
      <w:bookmarkStart w:id="24" w:name="_Toc5195704"/>
      <w:r w:rsidRPr="00D83C67">
        <w:rPr>
          <w:color w:val="000000" w:themeColor="text1"/>
        </w:rPr>
        <w:drawing>
          <wp:anchor distT="0" distB="0" distL="114300" distR="114300" simplePos="0" relativeHeight="252197888" behindDoc="1" locked="0" layoutInCell="1" allowOverlap="1" wp14:anchorId="34D5EA04" wp14:editId="58F75D8F">
            <wp:simplePos x="0" y="0"/>
            <wp:positionH relativeFrom="column">
              <wp:posOffset>2363631</wp:posOffset>
            </wp:positionH>
            <wp:positionV relativeFrom="paragraph">
              <wp:posOffset>3278505</wp:posOffset>
            </wp:positionV>
            <wp:extent cx="377825" cy="259080"/>
            <wp:effectExtent l="0" t="0" r="3175" b="7620"/>
            <wp:wrapNone/>
            <wp:docPr id="41" name="Grafik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sidR="000D2303" w:rsidRPr="00D83C67">
        <w:rPr>
          <w:color w:val="000000" w:themeColor="text1"/>
        </w:rPr>
        <w:t>Qualitäts</w:t>
      </w:r>
      <w:r w:rsidR="00F5125F" w:rsidRPr="00D83C67">
        <w:rPr>
          <w:color w:val="000000" w:themeColor="text1"/>
        </w:rPr>
        <w:t>management</w:t>
      </w:r>
      <w:bookmarkEnd w:id="24"/>
      <w:r w:rsidRPr="00D83C67">
        <w:rPr>
          <w:color w:val="000000" w:themeColor="text1"/>
        </w:rPr>
        <w:t xml:space="preserve"> </w:t>
      </w:r>
    </w:p>
    <w:p w14:paraId="47F7327D" w14:textId="77777777" w:rsidR="00892C0E" w:rsidRPr="00D83C67" w:rsidRDefault="00892C0E" w:rsidP="00557F8E">
      <w:pPr>
        <w:spacing w:line="300" w:lineRule="exact"/>
        <w:rPr>
          <w:color w:val="000000" w:themeColor="text1"/>
          <w:lang w:eastAsia="de-AT" w:bidi="ar-SA"/>
        </w:rPr>
      </w:pPr>
      <w:r w:rsidRPr="00D83C67">
        <w:rPr>
          <w:color w:val="000000" w:themeColor="text1"/>
          <w:lang w:eastAsia="de-AT" w:bidi="ar-SA"/>
        </w:rPr>
        <w:t>Zwei wesentliche Grundlagen zum Thema Qualitätsmanagement stellen folgende Dokumente dar:</w:t>
      </w:r>
    </w:p>
    <w:p w14:paraId="7158BE33" w14:textId="77777777" w:rsidR="00892C0E" w:rsidRPr="00D83C67" w:rsidRDefault="00892C0E" w:rsidP="00892C0E">
      <w:pPr>
        <w:pStyle w:val="Liste1"/>
        <w:rPr>
          <w:noProof/>
          <w:color w:val="000000" w:themeColor="text1"/>
          <w:szCs w:val="18"/>
          <w:lang w:eastAsia="de-AT" w:bidi="ar-SA"/>
        </w:rPr>
      </w:pPr>
      <w:r w:rsidRPr="00D83C67">
        <w:rPr>
          <w:noProof/>
          <w:color w:val="000000" w:themeColor="text1"/>
          <w:szCs w:val="18"/>
          <w:lang w:eastAsia="de-AT" w:bidi="ar-SA"/>
        </w:rPr>
        <w:t>Qualitätssicherungsverordnung (QS-VO) 2018</w:t>
      </w:r>
    </w:p>
    <w:p w14:paraId="74858DBB" w14:textId="77777777" w:rsidR="00892C0E" w:rsidRPr="00D83C67" w:rsidRDefault="005056D4" w:rsidP="00892C0E">
      <w:pPr>
        <w:pStyle w:val="Liste1"/>
        <w:rPr>
          <w:noProof/>
          <w:color w:val="000000" w:themeColor="text1"/>
          <w:szCs w:val="18"/>
          <w:lang w:eastAsia="de-AT" w:bidi="ar-SA"/>
        </w:rPr>
      </w:pPr>
      <w:r w:rsidRPr="00D83C67">
        <w:rPr>
          <w:color w:val="000000" w:themeColor="text1"/>
          <w:lang w:eastAsia="de-AT" w:bidi="ar-SA"/>
        </w:rPr>
        <w:t>Zielsteuerungsb</w:t>
      </w:r>
      <w:r w:rsidR="00B55EB8" w:rsidRPr="00D83C67">
        <w:rPr>
          <w:color w:val="000000" w:themeColor="text1"/>
          <w:lang w:eastAsia="de-AT" w:bidi="ar-SA"/>
        </w:rPr>
        <w:t xml:space="preserve">ericht zu </w:t>
      </w:r>
      <w:r w:rsidRPr="00D83C67">
        <w:rPr>
          <w:color w:val="000000" w:themeColor="text1"/>
          <w:lang w:eastAsia="de-AT" w:bidi="ar-SA"/>
        </w:rPr>
        <w:t>„</w:t>
      </w:r>
      <w:r w:rsidR="00B55EB8" w:rsidRPr="00D83C67">
        <w:rPr>
          <w:color w:val="000000" w:themeColor="text1"/>
          <w:lang w:eastAsia="de-AT" w:bidi="ar-SA"/>
        </w:rPr>
        <w:t>Mindestanforderungen von Qualitätsmanagementsystemen</w:t>
      </w:r>
      <w:r w:rsidRPr="00D83C67">
        <w:rPr>
          <w:color w:val="000000" w:themeColor="text1"/>
          <w:lang w:eastAsia="de-AT" w:bidi="ar-SA"/>
        </w:rPr>
        <w:t>“</w:t>
      </w:r>
    </w:p>
    <w:p w14:paraId="429B2BA8" w14:textId="77777777" w:rsidR="00892C0E" w:rsidRPr="00D83C67" w:rsidRDefault="000E4518" w:rsidP="00892C0E">
      <w:pPr>
        <w:spacing w:before="240" w:line="300" w:lineRule="exact"/>
        <w:rPr>
          <w:noProof/>
          <w:color w:val="000000" w:themeColor="text1"/>
          <w:szCs w:val="18"/>
          <w:lang w:eastAsia="de-AT" w:bidi="ar-SA"/>
        </w:rPr>
      </w:pPr>
      <w:r w:rsidRPr="00D83C67">
        <w:rPr>
          <w:noProof/>
          <w:color w:val="000000" w:themeColor="text1"/>
          <w:szCs w:val="18"/>
          <w:lang w:eastAsia="de-AT" w:bidi="ar-SA"/>
        </w:rPr>
        <w:t>Der ÖSG 2017 definiert „</w:t>
      </w:r>
      <w:r w:rsidR="002002D2" w:rsidRPr="00D83C67">
        <w:rPr>
          <w:noProof/>
          <w:color w:val="000000" w:themeColor="text1"/>
          <w:szCs w:val="18"/>
          <w:lang w:eastAsia="de-AT" w:bidi="ar-SA"/>
        </w:rPr>
        <w:t xml:space="preserve">organisatorische </w:t>
      </w:r>
      <w:r w:rsidRPr="00D83C67">
        <w:rPr>
          <w:noProof/>
          <w:color w:val="000000" w:themeColor="text1"/>
          <w:szCs w:val="18"/>
          <w:lang w:eastAsia="de-AT" w:bidi="ar-SA"/>
        </w:rPr>
        <w:t xml:space="preserve">Aufgaben in der </w:t>
      </w:r>
      <w:r w:rsidR="006D44BE" w:rsidRPr="00D83C67">
        <w:rPr>
          <w:noProof/>
          <w:color w:val="000000" w:themeColor="text1"/>
          <w:szCs w:val="18"/>
          <w:lang w:eastAsia="de-AT" w:bidi="ar-SA"/>
        </w:rPr>
        <w:t>(</w:t>
      </w:r>
      <w:r w:rsidR="002002D2" w:rsidRPr="00D83C67">
        <w:rPr>
          <w:noProof/>
          <w:color w:val="000000" w:themeColor="text1"/>
          <w:szCs w:val="18"/>
          <w:lang w:eastAsia="de-AT" w:bidi="ar-SA"/>
        </w:rPr>
        <w:t>teambasierten</w:t>
      </w:r>
      <w:r w:rsidR="006D44BE" w:rsidRPr="00D83C67">
        <w:rPr>
          <w:noProof/>
          <w:color w:val="000000" w:themeColor="text1"/>
          <w:szCs w:val="18"/>
          <w:lang w:eastAsia="de-AT" w:bidi="ar-SA"/>
        </w:rPr>
        <w:t>)</w:t>
      </w:r>
      <w:r w:rsidR="002002D2" w:rsidRPr="00D83C67">
        <w:rPr>
          <w:noProof/>
          <w:color w:val="000000" w:themeColor="text1"/>
          <w:szCs w:val="18"/>
          <w:lang w:eastAsia="de-AT" w:bidi="ar-SA"/>
        </w:rPr>
        <w:t xml:space="preserve"> </w:t>
      </w:r>
      <w:r w:rsidRPr="00D83C67">
        <w:rPr>
          <w:noProof/>
          <w:color w:val="000000" w:themeColor="text1"/>
          <w:szCs w:val="18"/>
          <w:lang w:eastAsia="de-AT" w:bidi="ar-SA"/>
        </w:rPr>
        <w:t xml:space="preserve">Primärversorgung“. Folgende organisatorische Aufgaben einer PVE </w:t>
      </w:r>
      <w:r w:rsidR="00892C0E" w:rsidRPr="00D83C67">
        <w:rPr>
          <w:noProof/>
          <w:color w:val="000000" w:themeColor="text1"/>
          <w:szCs w:val="18"/>
          <w:lang w:eastAsia="de-AT" w:bidi="ar-SA"/>
        </w:rPr>
        <w:t>sind</w:t>
      </w:r>
      <w:r w:rsidR="009C62DF" w:rsidRPr="00D83C67">
        <w:rPr>
          <w:noProof/>
          <w:color w:val="000000" w:themeColor="text1"/>
          <w:szCs w:val="18"/>
          <w:lang w:eastAsia="de-AT" w:bidi="ar-SA"/>
        </w:rPr>
        <w:t xml:space="preserve"> </w:t>
      </w:r>
      <w:r w:rsidRPr="00D83C67">
        <w:rPr>
          <w:noProof/>
          <w:color w:val="000000" w:themeColor="text1"/>
          <w:szCs w:val="18"/>
          <w:lang w:eastAsia="de-AT" w:bidi="ar-SA"/>
        </w:rPr>
        <w:t xml:space="preserve">dem </w:t>
      </w:r>
      <w:r w:rsidRPr="00D83C67">
        <w:rPr>
          <w:b/>
          <w:noProof/>
          <w:color w:val="000000" w:themeColor="text1"/>
          <w:szCs w:val="18"/>
          <w:lang w:eastAsia="de-AT" w:bidi="ar-SA"/>
        </w:rPr>
        <w:t>Qualitätsmanagement</w:t>
      </w:r>
      <w:r w:rsidRPr="00D83C67">
        <w:rPr>
          <w:noProof/>
          <w:color w:val="000000" w:themeColor="text1"/>
          <w:szCs w:val="18"/>
          <w:lang w:eastAsia="de-AT" w:bidi="ar-SA"/>
        </w:rPr>
        <w:t xml:space="preserve"> </w:t>
      </w:r>
      <w:r w:rsidR="00892C0E" w:rsidRPr="00D83C67">
        <w:rPr>
          <w:noProof/>
          <w:color w:val="000000" w:themeColor="text1"/>
          <w:szCs w:val="18"/>
          <w:lang w:eastAsia="de-AT" w:bidi="ar-SA"/>
        </w:rPr>
        <w:t xml:space="preserve">(als Grundlage für Versorgung „state of the art“ mit Fokus auf Teamarbeit) </w:t>
      </w:r>
      <w:r w:rsidRPr="00D83C67">
        <w:rPr>
          <w:noProof/>
          <w:color w:val="000000" w:themeColor="text1"/>
          <w:szCs w:val="18"/>
          <w:lang w:eastAsia="de-AT" w:bidi="ar-SA"/>
        </w:rPr>
        <w:t>zugeordnet:</w:t>
      </w:r>
    </w:p>
    <w:tbl>
      <w:tblPr>
        <w:tblStyle w:val="Tabellenraster"/>
        <w:tblpPr w:leftFromText="141" w:rightFromText="141" w:vertAnchor="text" w:tblpY="1"/>
        <w:tblOverlap w:val="never"/>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e Qualitätsmanagement"/>
        <w:tblDescription w:val="Hier wird eine Tabelle dargestellt, welche Informationen über Aufgaben bezüglich des Qualitätsmanagements einer PVE enthält. "/>
      </w:tblPr>
      <w:tblGrid>
        <w:gridCol w:w="8217"/>
        <w:gridCol w:w="873"/>
      </w:tblGrid>
      <w:tr w:rsidR="00D83C67" w:rsidRPr="00D83C67" w14:paraId="2F26C475" w14:textId="77777777" w:rsidTr="00AE4F62">
        <w:trPr>
          <w:trHeight w:val="429"/>
          <w:tblHeader/>
        </w:trPr>
        <w:tc>
          <w:tcPr>
            <w:tcW w:w="8217" w:type="dxa"/>
          </w:tcPr>
          <w:p w14:paraId="55E69516" w14:textId="77777777" w:rsidR="00892C0E" w:rsidRPr="00D83C67" w:rsidRDefault="00892C0E" w:rsidP="00914805">
            <w:pPr>
              <w:pStyle w:val="Tabellentext"/>
              <w:numPr>
                <w:ilvl w:val="0"/>
                <w:numId w:val="19"/>
              </w:numPr>
              <w:spacing w:afterLines="20" w:after="48"/>
              <w:ind w:left="357"/>
              <w:rPr>
                <w:color w:val="000000" w:themeColor="text1"/>
              </w:rPr>
            </w:pPr>
            <w:r w:rsidRPr="00D83C67">
              <w:rPr>
                <w:color w:val="000000" w:themeColor="text1"/>
              </w:rPr>
              <w:t>Klären der Rollen- und Aufgabenteilung im Team</w:t>
            </w:r>
            <w:r w:rsidR="00A86D7B" w:rsidRPr="00D83C67">
              <w:rPr>
                <w:color w:val="000000" w:themeColor="text1"/>
              </w:rPr>
              <w:t xml:space="preserve"> (in Abschnitt 3.2.1 behandelt)</w:t>
            </w:r>
          </w:p>
        </w:tc>
        <w:tc>
          <w:tcPr>
            <w:tcW w:w="873" w:type="dxa"/>
          </w:tcPr>
          <w:p w14:paraId="09F24AA8" w14:textId="77777777" w:rsidR="00892C0E" w:rsidRPr="00D83C67" w:rsidRDefault="00892C0E" w:rsidP="00914805">
            <w:pPr>
              <w:pStyle w:val="Tabellentext"/>
              <w:spacing w:afterLines="20" w:after="48"/>
              <w:ind w:left="357"/>
              <w:rPr>
                <w:noProof/>
                <w:color w:val="000000" w:themeColor="text1"/>
                <w:lang w:bidi="ar-SA"/>
              </w:rPr>
            </w:pPr>
          </w:p>
        </w:tc>
      </w:tr>
      <w:tr w:rsidR="00D83C67" w:rsidRPr="00D83C67" w14:paraId="48CABD7C" w14:textId="77777777" w:rsidTr="00A86D7B">
        <w:trPr>
          <w:trHeight w:val="420"/>
        </w:trPr>
        <w:tc>
          <w:tcPr>
            <w:tcW w:w="8217" w:type="dxa"/>
          </w:tcPr>
          <w:p w14:paraId="7D4B8388" w14:textId="77777777" w:rsidR="00892C0E" w:rsidRPr="00D83C67" w:rsidRDefault="00892C0E" w:rsidP="00914805">
            <w:pPr>
              <w:pStyle w:val="Tabellentext"/>
              <w:numPr>
                <w:ilvl w:val="0"/>
                <w:numId w:val="19"/>
              </w:numPr>
              <w:spacing w:afterLines="20" w:after="48"/>
              <w:ind w:left="357"/>
              <w:rPr>
                <w:color w:val="000000" w:themeColor="text1"/>
              </w:rPr>
            </w:pPr>
            <w:r w:rsidRPr="00D83C67">
              <w:rPr>
                <w:color w:val="000000" w:themeColor="text1"/>
              </w:rPr>
              <w:t>Regelung der Kommunikation im Team</w:t>
            </w:r>
            <w:r w:rsidR="00A86D7B" w:rsidRPr="00D83C67">
              <w:rPr>
                <w:color w:val="000000" w:themeColor="text1"/>
              </w:rPr>
              <w:t xml:space="preserve"> (in Abschnitt 3.2.2 behandelt)</w:t>
            </w:r>
          </w:p>
        </w:tc>
        <w:tc>
          <w:tcPr>
            <w:tcW w:w="873" w:type="dxa"/>
          </w:tcPr>
          <w:p w14:paraId="5502001A" w14:textId="77777777" w:rsidR="00892C0E" w:rsidRPr="00D83C67" w:rsidRDefault="00892C0E" w:rsidP="00914805">
            <w:pPr>
              <w:pStyle w:val="Tabellentext"/>
              <w:spacing w:afterLines="20" w:after="48"/>
              <w:ind w:left="357"/>
              <w:rPr>
                <w:noProof/>
                <w:color w:val="000000" w:themeColor="text1"/>
                <w:lang w:bidi="ar-SA"/>
              </w:rPr>
            </w:pPr>
          </w:p>
        </w:tc>
      </w:tr>
      <w:tr w:rsidR="00D83C67" w:rsidRPr="00D83C67" w14:paraId="6D977B28" w14:textId="77777777" w:rsidTr="00A86D7B">
        <w:trPr>
          <w:trHeight w:val="540"/>
        </w:trPr>
        <w:tc>
          <w:tcPr>
            <w:tcW w:w="8217" w:type="dxa"/>
          </w:tcPr>
          <w:p w14:paraId="24D4284C" w14:textId="77777777" w:rsidR="00892C0E" w:rsidRPr="00D83C67" w:rsidRDefault="00892C0E" w:rsidP="00914805">
            <w:pPr>
              <w:pStyle w:val="Tabellentext"/>
              <w:numPr>
                <w:ilvl w:val="0"/>
                <w:numId w:val="19"/>
              </w:numPr>
              <w:spacing w:afterLines="20" w:after="48"/>
              <w:ind w:left="357"/>
              <w:rPr>
                <w:color w:val="000000" w:themeColor="text1"/>
              </w:rPr>
            </w:pPr>
            <w:r w:rsidRPr="00D83C67">
              <w:rPr>
                <w:color w:val="000000" w:themeColor="text1"/>
              </w:rPr>
              <w:t>Führen eines teambezogenen Qualitäts- und Fehlermanageme</w:t>
            </w:r>
            <w:r w:rsidR="00A86D7B" w:rsidRPr="00D83C67">
              <w:rPr>
                <w:color w:val="000000" w:themeColor="text1"/>
              </w:rPr>
              <w:t>ntsystems einschließlich Bereit</w:t>
            </w:r>
            <w:r w:rsidRPr="00D83C67">
              <w:rPr>
                <w:color w:val="000000" w:themeColor="text1"/>
              </w:rPr>
              <w:t>schaft zur begleitenden Evaluierung</w:t>
            </w:r>
            <w:r w:rsidR="00A86D7B" w:rsidRPr="00D83C67">
              <w:rPr>
                <w:color w:val="000000" w:themeColor="text1"/>
              </w:rPr>
              <w:t xml:space="preserve"> (auch in Abschnitt 3.4 behandelt) </w:t>
            </w:r>
          </w:p>
        </w:tc>
        <w:tc>
          <w:tcPr>
            <w:tcW w:w="873" w:type="dxa"/>
          </w:tcPr>
          <w:p w14:paraId="7A1AB4D0" w14:textId="77777777" w:rsidR="00892C0E" w:rsidRPr="00D83C67" w:rsidRDefault="00892C0E" w:rsidP="00914805">
            <w:pPr>
              <w:pStyle w:val="Tabellentext"/>
              <w:spacing w:afterLines="20" w:after="48"/>
              <w:ind w:left="357"/>
              <w:rPr>
                <w:noProof/>
                <w:color w:val="000000" w:themeColor="text1"/>
                <w:lang w:bidi="ar-SA"/>
              </w:rPr>
            </w:pPr>
          </w:p>
        </w:tc>
      </w:tr>
      <w:tr w:rsidR="00D83C67" w:rsidRPr="00D83C67" w14:paraId="0608E28B" w14:textId="77777777" w:rsidTr="00C21EE3">
        <w:trPr>
          <w:trHeight w:val="451"/>
        </w:trPr>
        <w:tc>
          <w:tcPr>
            <w:tcW w:w="8217" w:type="dxa"/>
          </w:tcPr>
          <w:p w14:paraId="675CA770" w14:textId="77777777" w:rsidR="00892C0E" w:rsidRPr="00D83C67" w:rsidRDefault="00892C0E" w:rsidP="00914805">
            <w:pPr>
              <w:pStyle w:val="Tabellentext"/>
              <w:numPr>
                <w:ilvl w:val="0"/>
                <w:numId w:val="19"/>
              </w:numPr>
              <w:spacing w:afterLines="20" w:after="48"/>
              <w:ind w:left="357"/>
              <w:rPr>
                <w:color w:val="000000" w:themeColor="text1"/>
              </w:rPr>
            </w:pPr>
            <w:r w:rsidRPr="00D83C67">
              <w:rPr>
                <w:color w:val="000000" w:themeColor="text1"/>
              </w:rPr>
              <w:t>Möglichkeit zum PatientInnen-Feedback einschließlich Beschwerdemanagement</w:t>
            </w:r>
            <w:r w:rsidR="00A86D7B" w:rsidRPr="00D83C67">
              <w:rPr>
                <w:color w:val="000000" w:themeColor="text1"/>
              </w:rPr>
              <w:t xml:space="preserve"> (auch in Abschnitt 3.4 behandelt)</w:t>
            </w:r>
          </w:p>
        </w:tc>
        <w:tc>
          <w:tcPr>
            <w:tcW w:w="873" w:type="dxa"/>
          </w:tcPr>
          <w:p w14:paraId="689061E8" w14:textId="77777777" w:rsidR="00892C0E" w:rsidRPr="00D83C67" w:rsidRDefault="00892C0E" w:rsidP="00914805">
            <w:pPr>
              <w:pStyle w:val="Tabellentext"/>
              <w:spacing w:afterLines="20" w:after="48"/>
              <w:ind w:left="357"/>
              <w:rPr>
                <w:noProof/>
                <w:color w:val="000000" w:themeColor="text1"/>
                <w:lang w:bidi="ar-SA"/>
              </w:rPr>
            </w:pPr>
          </w:p>
        </w:tc>
      </w:tr>
      <w:tr w:rsidR="00D83C67" w:rsidRPr="00D83C67" w14:paraId="3499BF48" w14:textId="77777777" w:rsidTr="00C21EE3">
        <w:trPr>
          <w:trHeight w:val="557"/>
        </w:trPr>
        <w:tc>
          <w:tcPr>
            <w:tcW w:w="8217" w:type="dxa"/>
          </w:tcPr>
          <w:p w14:paraId="1DE79922" w14:textId="77777777" w:rsidR="00FA08B2" w:rsidRPr="00D83C67" w:rsidRDefault="00FA08B2" w:rsidP="00C21EE3">
            <w:pPr>
              <w:pStyle w:val="Tabellentext"/>
              <w:numPr>
                <w:ilvl w:val="0"/>
                <w:numId w:val="19"/>
              </w:numPr>
              <w:spacing w:before="60" w:afterLines="20" w:after="48"/>
              <w:ind w:left="351" w:hanging="357"/>
              <w:rPr>
                <w:b/>
                <w:color w:val="000000" w:themeColor="text1"/>
              </w:rPr>
            </w:pPr>
            <w:r w:rsidRPr="00D83C67">
              <w:rPr>
                <w:color w:val="000000" w:themeColor="text1"/>
              </w:rPr>
              <w:t xml:space="preserve">Teilnahme an bzw. Organisation von regelmäßigen </w:t>
            </w:r>
            <w:r w:rsidRPr="00D83C67">
              <w:rPr>
                <w:b/>
                <w:color w:val="000000" w:themeColor="text1"/>
              </w:rPr>
              <w:t>Qualitätszirkeln</w:t>
            </w:r>
            <w:r w:rsidR="00C21EE3" w:rsidRPr="00D83C67">
              <w:rPr>
                <w:b/>
                <w:color w:val="000000" w:themeColor="text1"/>
              </w:rPr>
              <w:t xml:space="preserve"> </w:t>
            </w:r>
          </w:p>
        </w:tc>
        <w:tc>
          <w:tcPr>
            <w:tcW w:w="873" w:type="dxa"/>
          </w:tcPr>
          <w:p w14:paraId="58EA6E63" w14:textId="77777777" w:rsidR="00FA08B2" w:rsidRPr="00D83C67" w:rsidRDefault="00E26E2A" w:rsidP="00914805">
            <w:pPr>
              <w:pStyle w:val="Tabellentext"/>
              <w:spacing w:afterLines="20" w:after="48"/>
              <w:ind w:left="357"/>
              <w:rPr>
                <w:color w:val="000000" w:themeColor="text1"/>
              </w:rPr>
            </w:pPr>
            <w:r w:rsidRPr="00D83C67">
              <w:rPr>
                <w:noProof/>
                <w:color w:val="000000" w:themeColor="text1"/>
                <w:lang w:bidi="ar-SA"/>
              </w:rPr>
              <w:drawing>
                <wp:anchor distT="0" distB="0" distL="114300" distR="114300" simplePos="0" relativeHeight="252198912" behindDoc="1" locked="0" layoutInCell="1" allowOverlap="1" wp14:anchorId="6AEF3081" wp14:editId="24CD18CF">
                  <wp:simplePos x="0" y="0"/>
                  <wp:positionH relativeFrom="column">
                    <wp:posOffset>24765</wp:posOffset>
                  </wp:positionH>
                  <wp:positionV relativeFrom="paragraph">
                    <wp:posOffset>52705</wp:posOffset>
                  </wp:positionV>
                  <wp:extent cx="378000" cy="259200"/>
                  <wp:effectExtent l="0" t="0" r="3175" b="7620"/>
                  <wp:wrapNone/>
                  <wp:docPr id="44" name="Grafik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18DAED91" w14:textId="77777777" w:rsidTr="00112C18">
        <w:trPr>
          <w:trHeight w:val="222"/>
        </w:trPr>
        <w:tc>
          <w:tcPr>
            <w:tcW w:w="8217" w:type="dxa"/>
          </w:tcPr>
          <w:p w14:paraId="094BF58A" w14:textId="77777777" w:rsidR="00892C0E" w:rsidRPr="00D83C67" w:rsidRDefault="00892C0E" w:rsidP="00914805">
            <w:pPr>
              <w:pStyle w:val="Tabellentext"/>
              <w:numPr>
                <w:ilvl w:val="0"/>
                <w:numId w:val="19"/>
              </w:numPr>
              <w:spacing w:before="160" w:after="160"/>
              <w:ind w:left="351" w:hanging="357"/>
              <w:rPr>
                <w:color w:val="000000" w:themeColor="text1"/>
              </w:rPr>
            </w:pPr>
            <w:r w:rsidRPr="00D83C67">
              <w:rPr>
                <w:color w:val="000000" w:themeColor="text1"/>
              </w:rPr>
              <w:t xml:space="preserve">regelmäßige fachspezifische </w:t>
            </w:r>
            <w:r w:rsidRPr="00D83C67">
              <w:rPr>
                <w:b/>
                <w:color w:val="000000" w:themeColor="text1"/>
              </w:rPr>
              <w:t>Aus-, Fort- und/oder Weiterbildung</w:t>
            </w:r>
            <w:r w:rsidRPr="00D83C67">
              <w:rPr>
                <w:color w:val="000000" w:themeColor="text1"/>
              </w:rPr>
              <w:t xml:space="preserve"> für PVE-Teammitglieder (inkl. Nachweis) </w:t>
            </w:r>
          </w:p>
        </w:tc>
        <w:tc>
          <w:tcPr>
            <w:tcW w:w="873" w:type="dxa"/>
          </w:tcPr>
          <w:p w14:paraId="42177471" w14:textId="77777777" w:rsidR="00892C0E" w:rsidRPr="00D83C67" w:rsidRDefault="00E26E2A" w:rsidP="00914805">
            <w:pPr>
              <w:pStyle w:val="Tabellentext"/>
              <w:spacing w:afterLines="20" w:after="48"/>
              <w:ind w:left="357"/>
              <w:rPr>
                <w:color w:val="000000" w:themeColor="text1"/>
              </w:rPr>
            </w:pPr>
            <w:r w:rsidRPr="00D83C67">
              <w:rPr>
                <w:noProof/>
                <w:color w:val="000000" w:themeColor="text1"/>
                <w:lang w:bidi="ar-SA"/>
              </w:rPr>
              <w:drawing>
                <wp:anchor distT="0" distB="0" distL="114300" distR="114300" simplePos="0" relativeHeight="252199936" behindDoc="1" locked="0" layoutInCell="1" allowOverlap="1" wp14:anchorId="1EFF2B0C" wp14:editId="6B3D7937">
                  <wp:simplePos x="0" y="0"/>
                  <wp:positionH relativeFrom="column">
                    <wp:posOffset>24765</wp:posOffset>
                  </wp:positionH>
                  <wp:positionV relativeFrom="paragraph">
                    <wp:posOffset>22860</wp:posOffset>
                  </wp:positionV>
                  <wp:extent cx="378000" cy="259200"/>
                  <wp:effectExtent l="0" t="0" r="3175" b="7620"/>
                  <wp:wrapNone/>
                  <wp:docPr id="45" name="Grafik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6920CDE0" w14:textId="77777777" w:rsidTr="00112C18">
        <w:trPr>
          <w:trHeight w:val="222"/>
        </w:trPr>
        <w:tc>
          <w:tcPr>
            <w:tcW w:w="8217" w:type="dxa"/>
          </w:tcPr>
          <w:p w14:paraId="21D89757" w14:textId="77777777" w:rsidR="00892C0E" w:rsidRPr="00D83C67" w:rsidRDefault="00892C0E" w:rsidP="00914805">
            <w:pPr>
              <w:pStyle w:val="Tabellentext"/>
              <w:numPr>
                <w:ilvl w:val="0"/>
                <w:numId w:val="19"/>
              </w:numPr>
              <w:spacing w:afterLines="20" w:after="48"/>
              <w:ind w:left="357"/>
              <w:rPr>
                <w:color w:val="000000" w:themeColor="text1"/>
              </w:rPr>
            </w:pPr>
            <w:r w:rsidRPr="00D83C67">
              <w:rPr>
                <w:color w:val="000000" w:themeColor="text1"/>
              </w:rPr>
              <w:t xml:space="preserve">Berücksichtigung </w:t>
            </w:r>
            <w:r w:rsidRPr="00D83C67">
              <w:rPr>
                <w:b/>
                <w:color w:val="000000" w:themeColor="text1"/>
              </w:rPr>
              <w:t>evidenzbasierter Leitlinien</w:t>
            </w:r>
            <w:r w:rsidRPr="00D83C67">
              <w:rPr>
                <w:color w:val="000000" w:themeColor="text1"/>
              </w:rPr>
              <w:t xml:space="preserve"> </w:t>
            </w:r>
          </w:p>
        </w:tc>
        <w:tc>
          <w:tcPr>
            <w:tcW w:w="873" w:type="dxa"/>
          </w:tcPr>
          <w:p w14:paraId="0D3298E9" w14:textId="77777777" w:rsidR="00892C0E" w:rsidRPr="00D83C67" w:rsidRDefault="00892C0E" w:rsidP="00914805">
            <w:pPr>
              <w:pStyle w:val="Tabellentext"/>
              <w:spacing w:afterLines="20" w:after="48"/>
              <w:ind w:left="357"/>
              <w:rPr>
                <w:color w:val="000000" w:themeColor="text1"/>
              </w:rPr>
            </w:pPr>
          </w:p>
        </w:tc>
      </w:tr>
      <w:tr w:rsidR="00D83C67" w:rsidRPr="00D83C67" w14:paraId="0FDC2BE8" w14:textId="77777777" w:rsidTr="00112C18">
        <w:trPr>
          <w:trHeight w:val="222"/>
        </w:trPr>
        <w:tc>
          <w:tcPr>
            <w:tcW w:w="8217" w:type="dxa"/>
          </w:tcPr>
          <w:p w14:paraId="2A870329" w14:textId="77777777" w:rsidR="00892C0E" w:rsidRPr="00D83C67" w:rsidRDefault="00892C0E" w:rsidP="00914805">
            <w:pPr>
              <w:pStyle w:val="Tabellentext"/>
              <w:numPr>
                <w:ilvl w:val="0"/>
                <w:numId w:val="19"/>
              </w:numPr>
              <w:spacing w:afterLines="20" w:after="48"/>
              <w:ind w:left="357"/>
              <w:rPr>
                <w:color w:val="000000" w:themeColor="text1"/>
              </w:rPr>
            </w:pPr>
            <w:r w:rsidRPr="00D83C67">
              <w:rPr>
                <w:color w:val="000000" w:themeColor="text1"/>
              </w:rPr>
              <w:t>Erfüllen der Kriterien zur Aus- und Weiterbildungstätigkeit (Lehrpraxis und Praktika)</w:t>
            </w:r>
            <w:r w:rsidR="00A86D7B" w:rsidRPr="00D83C67">
              <w:rPr>
                <w:color w:val="000000" w:themeColor="text1"/>
              </w:rPr>
              <w:t xml:space="preserve"> (in Abschnitt 3.6 behandelt)</w:t>
            </w:r>
          </w:p>
        </w:tc>
        <w:tc>
          <w:tcPr>
            <w:tcW w:w="873" w:type="dxa"/>
          </w:tcPr>
          <w:p w14:paraId="18910E3E" w14:textId="77777777" w:rsidR="00892C0E" w:rsidRPr="00D83C67" w:rsidRDefault="00892C0E" w:rsidP="00914805">
            <w:pPr>
              <w:pStyle w:val="Tabellentext"/>
              <w:spacing w:afterLines="20" w:after="48"/>
              <w:ind w:left="357"/>
              <w:rPr>
                <w:color w:val="000000" w:themeColor="text1"/>
              </w:rPr>
            </w:pPr>
          </w:p>
        </w:tc>
      </w:tr>
      <w:tr w:rsidR="00D83C67" w:rsidRPr="00D83C67" w14:paraId="2D319049" w14:textId="77777777" w:rsidTr="00112C18">
        <w:trPr>
          <w:trHeight w:val="208"/>
        </w:trPr>
        <w:tc>
          <w:tcPr>
            <w:tcW w:w="8217" w:type="dxa"/>
          </w:tcPr>
          <w:p w14:paraId="0C8D0C6C" w14:textId="77777777" w:rsidR="00892C0E" w:rsidRPr="00D83C67" w:rsidRDefault="00892C0E" w:rsidP="00914805">
            <w:pPr>
              <w:pStyle w:val="Tabellentext"/>
              <w:numPr>
                <w:ilvl w:val="0"/>
                <w:numId w:val="19"/>
              </w:numPr>
              <w:spacing w:afterLines="20" w:after="48"/>
              <w:ind w:left="357"/>
              <w:rPr>
                <w:b/>
                <w:color w:val="000000" w:themeColor="text1"/>
                <w:spacing w:val="-2"/>
              </w:rPr>
            </w:pPr>
            <w:r w:rsidRPr="00D83C67">
              <w:rPr>
                <w:color w:val="000000" w:themeColor="text1"/>
                <w:spacing w:val="-2"/>
              </w:rPr>
              <w:t>Organisation der Einhaltung rechtlicher Auflagen (z. B. Hygienerichtlinien/-verordnung, Medizinproduktegesetz)</w:t>
            </w:r>
          </w:p>
        </w:tc>
        <w:tc>
          <w:tcPr>
            <w:tcW w:w="873" w:type="dxa"/>
          </w:tcPr>
          <w:p w14:paraId="1A2233FF" w14:textId="77777777" w:rsidR="00892C0E" w:rsidRPr="00D83C67" w:rsidRDefault="00892C0E" w:rsidP="00914805">
            <w:pPr>
              <w:pStyle w:val="Tabellentext"/>
              <w:spacing w:afterLines="20" w:after="48"/>
              <w:ind w:left="357"/>
              <w:rPr>
                <w:color w:val="000000" w:themeColor="text1"/>
              </w:rPr>
            </w:pPr>
          </w:p>
        </w:tc>
      </w:tr>
      <w:tr w:rsidR="00D83C67" w:rsidRPr="00D83C67" w14:paraId="4B6C6D84" w14:textId="77777777" w:rsidTr="00914805">
        <w:trPr>
          <w:trHeight w:val="208"/>
        </w:trPr>
        <w:tc>
          <w:tcPr>
            <w:tcW w:w="8217" w:type="dxa"/>
          </w:tcPr>
          <w:p w14:paraId="61790168" w14:textId="77777777" w:rsidR="00892C0E" w:rsidRPr="00D83C67" w:rsidRDefault="00892C0E" w:rsidP="00914805">
            <w:pPr>
              <w:pStyle w:val="Tabellentext"/>
              <w:numPr>
                <w:ilvl w:val="0"/>
                <w:numId w:val="19"/>
              </w:numPr>
              <w:spacing w:afterLines="20" w:after="48"/>
              <w:ind w:left="357"/>
              <w:rPr>
                <w:color w:val="000000" w:themeColor="text1"/>
                <w:spacing w:val="-2"/>
              </w:rPr>
            </w:pPr>
            <w:r w:rsidRPr="00D83C67">
              <w:rPr>
                <w:color w:val="000000" w:themeColor="text1"/>
                <w:spacing w:val="-2"/>
              </w:rPr>
              <w:t>Erheben, Nutzen und Bereitstellen von Date</w:t>
            </w:r>
            <w:r w:rsidR="00A86D7B" w:rsidRPr="00D83C67">
              <w:rPr>
                <w:color w:val="000000" w:themeColor="text1"/>
                <w:spacing w:val="-2"/>
              </w:rPr>
              <w:t>n und Informationen zur Wissens</w:t>
            </w:r>
            <w:r w:rsidRPr="00D83C67">
              <w:rPr>
                <w:color w:val="000000" w:themeColor="text1"/>
                <w:spacing w:val="-2"/>
              </w:rPr>
              <w:t>generierung als Grundlage zur evidenzbasierten Analyse und Steuerung des Gesundheitssystems</w:t>
            </w:r>
            <w:r w:rsidR="00A86D7B" w:rsidRPr="00D83C67">
              <w:rPr>
                <w:color w:val="000000" w:themeColor="text1"/>
                <w:spacing w:val="-2"/>
              </w:rPr>
              <w:t xml:space="preserve"> </w:t>
            </w:r>
            <w:r w:rsidR="00A86D7B" w:rsidRPr="00D83C67">
              <w:rPr>
                <w:color w:val="000000" w:themeColor="text1"/>
              </w:rPr>
              <w:t>(auch in Abschnitt 3.4 behandelt)</w:t>
            </w:r>
          </w:p>
        </w:tc>
        <w:tc>
          <w:tcPr>
            <w:tcW w:w="873" w:type="dxa"/>
          </w:tcPr>
          <w:p w14:paraId="7A37D828" w14:textId="77777777" w:rsidR="00892C0E" w:rsidRPr="00D83C67" w:rsidRDefault="00892C0E" w:rsidP="00914805">
            <w:pPr>
              <w:pStyle w:val="Tabellentext"/>
              <w:spacing w:afterLines="20" w:after="48"/>
              <w:ind w:left="357"/>
              <w:rPr>
                <w:color w:val="000000" w:themeColor="text1"/>
              </w:rPr>
            </w:pPr>
          </w:p>
        </w:tc>
      </w:tr>
    </w:tbl>
    <w:p w14:paraId="19B24BE1" w14:textId="77777777" w:rsidR="00914805" w:rsidRPr="00D83C67" w:rsidRDefault="00914805" w:rsidP="00892C0E">
      <w:pPr>
        <w:pStyle w:val="Tabellentext"/>
        <w:spacing w:before="120" w:after="120"/>
        <w:rPr>
          <w:b/>
          <w:color w:val="000000" w:themeColor="text1"/>
          <w:spacing w:val="-2"/>
          <w:sz w:val="16"/>
          <w:szCs w:val="16"/>
        </w:rPr>
        <w:sectPr w:rsidR="00914805" w:rsidRPr="00D83C67" w:rsidSect="009967B6">
          <w:pgSz w:w="11906" w:h="16838" w:code="9"/>
          <w:pgMar w:top="1417" w:right="1417" w:bottom="1134" w:left="1417" w:header="709" w:footer="1021" w:gutter="0"/>
          <w:pgNumType w:start="16"/>
          <w:cols w:space="708"/>
          <w:formProt w:val="0"/>
          <w:docGrid w:linePitch="360"/>
        </w:sectPr>
      </w:pPr>
    </w:p>
    <w:tbl>
      <w:tblPr>
        <w:tblStyle w:val="Tabellenraster"/>
        <w:tblpPr w:leftFromText="141" w:rightFromText="141" w:vertAnchor="text" w:tblpY="1"/>
        <w:tblOverlap w:val="never"/>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e Qualitätsmanagement Aufgaben"/>
        <w:tblDescription w:val="Hier wird eine Tabelle dargestellt, welche Informationen über die Umsetzung von Aufgaben bezüglich des Qualitätsmanagement der PVE enthält. "/>
      </w:tblPr>
      <w:tblGrid>
        <w:gridCol w:w="9090"/>
      </w:tblGrid>
      <w:tr w:rsidR="00D83C67" w:rsidRPr="00D83C67" w14:paraId="2357E455" w14:textId="77777777" w:rsidTr="00AE4F62">
        <w:trPr>
          <w:trHeight w:val="208"/>
          <w:tblHeader/>
        </w:trPr>
        <w:tc>
          <w:tcPr>
            <w:tcW w:w="9090" w:type="dxa"/>
            <w:tcBorders>
              <w:top w:val="single" w:sz="4" w:space="0" w:color="auto"/>
              <w:left w:val="single" w:sz="4" w:space="0" w:color="auto"/>
              <w:bottom w:val="single" w:sz="4" w:space="0" w:color="auto"/>
              <w:right w:val="single" w:sz="4" w:space="0" w:color="auto"/>
            </w:tcBorders>
          </w:tcPr>
          <w:p w14:paraId="6815B1EE" w14:textId="77777777" w:rsidR="00892C0E" w:rsidRPr="00D83C67" w:rsidRDefault="00892C0E" w:rsidP="009C7C8F">
            <w:pPr>
              <w:pStyle w:val="Tabellentext"/>
              <w:spacing w:before="120" w:after="120"/>
              <w:rPr>
                <w:color w:val="000000" w:themeColor="text1"/>
                <w:spacing w:val="-2"/>
              </w:rPr>
            </w:pPr>
            <w:r w:rsidRPr="00D83C67">
              <w:rPr>
                <w:b/>
                <w:color w:val="000000" w:themeColor="text1"/>
                <w:spacing w:val="-2"/>
                <w:sz w:val="16"/>
                <w:szCs w:val="16"/>
              </w:rPr>
              <w:lastRenderedPageBreak/>
              <w:t>Bitte gehen Sie im Textfeld näher darauf ein, wie Sie diese Aufgaben im Rahmen der PVE umsetzen möchten:</w:t>
            </w:r>
          </w:p>
        </w:tc>
      </w:tr>
      <w:tr w:rsidR="00D83C67" w:rsidRPr="00D83C67" w14:paraId="7E9DCB8E" w14:textId="77777777" w:rsidTr="00914805">
        <w:trPr>
          <w:trHeight w:val="1272"/>
        </w:trPr>
        <w:tc>
          <w:tcPr>
            <w:tcW w:w="9090" w:type="dxa"/>
            <w:tcBorders>
              <w:top w:val="single" w:sz="4" w:space="0" w:color="auto"/>
              <w:left w:val="single" w:sz="4" w:space="0" w:color="auto"/>
              <w:bottom w:val="single" w:sz="4" w:space="0" w:color="auto"/>
              <w:right w:val="single" w:sz="4" w:space="0" w:color="auto"/>
            </w:tcBorders>
            <w:shd w:val="clear" w:color="auto" w:fill="E0F8EE"/>
          </w:tcPr>
          <w:p w14:paraId="7DDF67CB" w14:textId="77777777" w:rsidR="00892C0E" w:rsidRPr="00D83C67" w:rsidRDefault="000853BE" w:rsidP="00892C0E">
            <w:pPr>
              <w:pStyle w:val="Tabellentext"/>
              <w:tabs>
                <w:tab w:val="left" w:pos="3390"/>
              </w:tabs>
              <w:rPr>
                <w:color w:val="000000" w:themeColor="text1"/>
                <w:sz w:val="18"/>
                <w:szCs w:val="22"/>
              </w:rPr>
            </w:pPr>
            <w:sdt>
              <w:sdtPr>
                <w:rPr>
                  <w:color w:val="000000" w:themeColor="text1"/>
                </w:rPr>
                <w:id w:val="-893421672"/>
                <w:placeholder>
                  <w:docPart w:val="547ABCB2FE0745A3B471E689254902CC"/>
                </w:placeholder>
                <w:showingPlcHdr/>
                <w:text/>
              </w:sdtPr>
              <w:sdtEndPr/>
              <w:sdtContent>
                <w:r w:rsidR="00892C0E" w:rsidRPr="00D83C67">
                  <w:rPr>
                    <w:rStyle w:val="Platzhaltertext"/>
                    <w:color w:val="000000" w:themeColor="text1"/>
                    <w:shd w:val="clear" w:color="auto" w:fill="FFE599" w:themeFill="accent4" w:themeFillTint="66"/>
                  </w:rPr>
                  <w:t>Klicken Sie hier, um Text einzugeben.</w:t>
                </w:r>
              </w:sdtContent>
            </w:sdt>
          </w:p>
        </w:tc>
      </w:tr>
    </w:tbl>
    <w:p w14:paraId="06970DAF" w14:textId="77777777" w:rsidR="00351B6C" w:rsidRPr="00D83C67" w:rsidRDefault="00351B6C" w:rsidP="00775B8D">
      <w:pPr>
        <w:pStyle w:val="berschrift2"/>
        <w:rPr>
          <w:color w:val="000000" w:themeColor="text1"/>
        </w:rPr>
      </w:pPr>
      <w:bookmarkStart w:id="25" w:name="_Toc5195705"/>
      <w:r w:rsidRPr="00D83C67">
        <w:rPr>
          <w:color w:val="000000" w:themeColor="text1"/>
        </w:rPr>
        <w:t>Informations- und Datenmanagement</w:t>
      </w:r>
      <w:bookmarkEnd w:id="25"/>
    </w:p>
    <w:p w14:paraId="6BF4B93B" w14:textId="77777777" w:rsidR="00F11B21" w:rsidRPr="00D83C67" w:rsidRDefault="00F11B21" w:rsidP="00F11B21">
      <w:pPr>
        <w:spacing w:before="240"/>
        <w:rPr>
          <w:noProof/>
          <w:color w:val="000000" w:themeColor="text1"/>
          <w:szCs w:val="18"/>
          <w:lang w:eastAsia="de-AT" w:bidi="ar-SA"/>
        </w:rPr>
      </w:pPr>
      <w:r w:rsidRPr="00D83C67">
        <w:rPr>
          <w:noProof/>
          <w:color w:val="000000" w:themeColor="text1"/>
          <w:szCs w:val="18"/>
          <w:lang w:eastAsia="de-AT" w:bidi="ar-SA"/>
        </w:rPr>
        <w:t>Der ÖSG 2017 definiert „</w:t>
      </w:r>
      <w:r w:rsidR="006067AA" w:rsidRPr="00D83C67">
        <w:rPr>
          <w:noProof/>
          <w:color w:val="000000" w:themeColor="text1"/>
          <w:szCs w:val="18"/>
          <w:lang w:eastAsia="de-AT" w:bidi="ar-SA"/>
        </w:rPr>
        <w:t xml:space="preserve">organisatorische </w:t>
      </w:r>
      <w:r w:rsidRPr="00D83C67">
        <w:rPr>
          <w:noProof/>
          <w:color w:val="000000" w:themeColor="text1"/>
          <w:szCs w:val="18"/>
          <w:lang w:eastAsia="de-AT" w:bidi="ar-SA"/>
        </w:rPr>
        <w:t xml:space="preserve">Aufgaben in der </w:t>
      </w:r>
      <w:r w:rsidR="006D44BE" w:rsidRPr="00D83C67">
        <w:rPr>
          <w:noProof/>
          <w:color w:val="000000" w:themeColor="text1"/>
          <w:szCs w:val="18"/>
          <w:lang w:eastAsia="de-AT" w:bidi="ar-SA"/>
        </w:rPr>
        <w:t>(</w:t>
      </w:r>
      <w:r w:rsidR="006067AA" w:rsidRPr="00D83C67">
        <w:rPr>
          <w:noProof/>
          <w:color w:val="000000" w:themeColor="text1"/>
          <w:szCs w:val="18"/>
          <w:lang w:eastAsia="de-AT" w:bidi="ar-SA"/>
        </w:rPr>
        <w:t>teambasierten</w:t>
      </w:r>
      <w:r w:rsidR="006D44BE" w:rsidRPr="00D83C67">
        <w:rPr>
          <w:noProof/>
          <w:color w:val="000000" w:themeColor="text1"/>
          <w:szCs w:val="18"/>
          <w:lang w:eastAsia="de-AT" w:bidi="ar-SA"/>
        </w:rPr>
        <w:t>)</w:t>
      </w:r>
      <w:r w:rsidR="006067AA" w:rsidRPr="00D83C67">
        <w:rPr>
          <w:noProof/>
          <w:color w:val="000000" w:themeColor="text1"/>
          <w:szCs w:val="18"/>
          <w:lang w:eastAsia="de-AT" w:bidi="ar-SA"/>
        </w:rPr>
        <w:t xml:space="preserve"> </w:t>
      </w:r>
      <w:r w:rsidRPr="00D83C67">
        <w:rPr>
          <w:noProof/>
          <w:color w:val="000000" w:themeColor="text1"/>
          <w:szCs w:val="18"/>
          <w:lang w:eastAsia="de-AT" w:bidi="ar-SA"/>
        </w:rPr>
        <w:t xml:space="preserve">Primärversorgung“. Folgende organisatorische Aufgaben einer PVE können </w:t>
      </w:r>
      <w:r w:rsidR="001263CD" w:rsidRPr="00D83C67">
        <w:rPr>
          <w:noProof/>
          <w:color w:val="000000" w:themeColor="text1"/>
          <w:szCs w:val="18"/>
          <w:lang w:eastAsia="de-AT" w:bidi="ar-SA"/>
        </w:rPr>
        <w:t xml:space="preserve">sinngemäß </w:t>
      </w:r>
      <w:r w:rsidRPr="00D83C67">
        <w:rPr>
          <w:noProof/>
          <w:color w:val="000000" w:themeColor="text1"/>
          <w:szCs w:val="18"/>
          <w:lang w:eastAsia="de-AT" w:bidi="ar-SA"/>
        </w:rPr>
        <w:t xml:space="preserve">dem </w:t>
      </w:r>
      <w:r w:rsidRPr="00D83C67">
        <w:rPr>
          <w:b/>
          <w:noProof/>
          <w:color w:val="000000" w:themeColor="text1"/>
          <w:szCs w:val="18"/>
          <w:lang w:eastAsia="de-AT" w:bidi="ar-SA"/>
        </w:rPr>
        <w:t>Informations- und Datenmanagement</w:t>
      </w:r>
      <w:r w:rsidRPr="00D83C67">
        <w:rPr>
          <w:noProof/>
          <w:color w:val="000000" w:themeColor="text1"/>
          <w:szCs w:val="18"/>
          <w:lang w:eastAsia="de-AT" w:bidi="ar-SA"/>
        </w:rPr>
        <w:t xml:space="preserve"> zugeordnet werden:</w:t>
      </w:r>
    </w:p>
    <w:tbl>
      <w:tblPr>
        <w:tblStyle w:val="Tabellenrast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le Informations- und Datenmanagement"/>
        <w:tblDescription w:val="Hier wird eine Tabelle dargestellt, welche Informationen über die Aufgaben bezüglich des Informations- und Datenmanegements einer PVE enthält. "/>
      </w:tblPr>
      <w:tblGrid>
        <w:gridCol w:w="8217"/>
        <w:gridCol w:w="855"/>
      </w:tblGrid>
      <w:tr w:rsidR="00D83C67" w:rsidRPr="00D83C67" w14:paraId="58BB9581" w14:textId="77777777" w:rsidTr="00AE4F62">
        <w:trPr>
          <w:tblHeader/>
        </w:trPr>
        <w:tc>
          <w:tcPr>
            <w:tcW w:w="8217" w:type="dxa"/>
            <w:tcBorders>
              <w:top w:val="nil"/>
              <w:left w:val="nil"/>
              <w:bottom w:val="nil"/>
              <w:right w:val="nil"/>
            </w:tcBorders>
            <w:vAlign w:val="center"/>
          </w:tcPr>
          <w:p w14:paraId="2672F14A" w14:textId="77777777" w:rsidR="00D2649C" w:rsidRPr="00D83C67" w:rsidRDefault="00D2649C" w:rsidP="00CF3B4E">
            <w:pPr>
              <w:pStyle w:val="Tabellentext"/>
              <w:numPr>
                <w:ilvl w:val="0"/>
                <w:numId w:val="22"/>
              </w:numPr>
              <w:spacing w:after="120"/>
              <w:rPr>
                <w:color w:val="000000" w:themeColor="text1"/>
              </w:rPr>
            </w:pPr>
            <w:r w:rsidRPr="00D83C67">
              <w:rPr>
                <w:b/>
                <w:color w:val="000000" w:themeColor="text1"/>
              </w:rPr>
              <w:t>Elektronische, multiprofessionell</w:t>
            </w:r>
            <w:r w:rsidRPr="00D83C67">
              <w:rPr>
                <w:color w:val="000000" w:themeColor="text1"/>
              </w:rPr>
              <w:t xml:space="preserve"> zu nutzende </w:t>
            </w:r>
            <w:r w:rsidRPr="00D83C67">
              <w:rPr>
                <w:b/>
                <w:color w:val="000000" w:themeColor="text1"/>
              </w:rPr>
              <w:t>Patientendokumentation</w:t>
            </w:r>
            <w:r w:rsidRPr="00D83C67">
              <w:rPr>
                <w:color w:val="000000" w:themeColor="text1"/>
              </w:rPr>
              <w:t xml:space="preserve"> (kompatible IT-Systeme, ELGA) unter Berücksichtigung des Datenschutzes (z.</w:t>
            </w:r>
            <w:r w:rsidR="006067AA" w:rsidRPr="00D83C67">
              <w:rPr>
                <w:color w:val="000000" w:themeColor="text1"/>
              </w:rPr>
              <w:t> </w:t>
            </w:r>
            <w:r w:rsidRPr="00D83C67">
              <w:rPr>
                <w:color w:val="000000" w:themeColor="text1"/>
              </w:rPr>
              <w:t>B. Zugangsberechtigungen), Codierung (z.</w:t>
            </w:r>
            <w:r w:rsidR="006067AA" w:rsidRPr="00D83C67">
              <w:rPr>
                <w:color w:val="000000" w:themeColor="text1"/>
              </w:rPr>
              <w:t> </w:t>
            </w:r>
            <w:r w:rsidRPr="00D83C67">
              <w:rPr>
                <w:color w:val="000000" w:themeColor="text1"/>
              </w:rPr>
              <w:t>B. ICPC-2)</w:t>
            </w:r>
          </w:p>
        </w:tc>
        <w:tc>
          <w:tcPr>
            <w:tcW w:w="855" w:type="dxa"/>
            <w:vMerge w:val="restart"/>
            <w:tcBorders>
              <w:top w:val="nil"/>
              <w:left w:val="nil"/>
              <w:bottom w:val="nil"/>
              <w:right w:val="nil"/>
            </w:tcBorders>
          </w:tcPr>
          <w:p w14:paraId="229F6A3E" w14:textId="77777777" w:rsidR="00D2649C" w:rsidRPr="00D83C67" w:rsidRDefault="00E26E2A" w:rsidP="009D7E93">
            <w:pPr>
              <w:pStyle w:val="Tabellentext"/>
              <w:spacing w:after="120"/>
              <w:rPr>
                <w:noProof/>
                <w:color w:val="000000" w:themeColor="text1"/>
                <w:lang w:bidi="ar-SA"/>
              </w:rPr>
            </w:pPr>
            <w:r w:rsidRPr="00D83C67">
              <w:rPr>
                <w:noProof/>
                <w:color w:val="000000" w:themeColor="text1"/>
                <w:lang w:bidi="ar-SA"/>
              </w:rPr>
              <w:drawing>
                <wp:anchor distT="0" distB="0" distL="114300" distR="114300" simplePos="0" relativeHeight="252200960" behindDoc="1" locked="0" layoutInCell="1" allowOverlap="1" wp14:anchorId="64180CC6" wp14:editId="30601FC7">
                  <wp:simplePos x="0" y="0"/>
                  <wp:positionH relativeFrom="column">
                    <wp:posOffset>0</wp:posOffset>
                  </wp:positionH>
                  <wp:positionV relativeFrom="paragraph">
                    <wp:posOffset>391795</wp:posOffset>
                  </wp:positionV>
                  <wp:extent cx="378000" cy="259200"/>
                  <wp:effectExtent l="0" t="0" r="3175" b="7620"/>
                  <wp:wrapNone/>
                  <wp:docPr id="52" name="Grafik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4064A5CB" w14:textId="77777777" w:rsidTr="00AE4F62">
        <w:trPr>
          <w:tblHeader/>
        </w:trPr>
        <w:tc>
          <w:tcPr>
            <w:tcW w:w="8217" w:type="dxa"/>
            <w:tcBorders>
              <w:top w:val="nil"/>
              <w:left w:val="nil"/>
              <w:bottom w:val="nil"/>
              <w:right w:val="nil"/>
            </w:tcBorders>
            <w:vAlign w:val="center"/>
          </w:tcPr>
          <w:p w14:paraId="2F634C8F" w14:textId="77777777" w:rsidR="00D2649C" w:rsidRPr="00D83C67" w:rsidRDefault="00D2649C" w:rsidP="00CF3B4E">
            <w:pPr>
              <w:pStyle w:val="Tabellentext"/>
              <w:numPr>
                <w:ilvl w:val="0"/>
                <w:numId w:val="22"/>
              </w:numPr>
              <w:spacing w:after="120"/>
              <w:rPr>
                <w:color w:val="000000" w:themeColor="text1"/>
              </w:rPr>
            </w:pPr>
            <w:r w:rsidRPr="00D83C67">
              <w:rPr>
                <w:b/>
                <w:color w:val="000000" w:themeColor="text1"/>
              </w:rPr>
              <w:t>Erheben, Nutzen und Bereitstellen von Daten</w:t>
            </w:r>
            <w:r w:rsidRPr="00D83C67">
              <w:rPr>
                <w:color w:val="000000" w:themeColor="text1"/>
              </w:rPr>
              <w:t xml:space="preserve"> und Informationen </w:t>
            </w:r>
            <w:r w:rsidRPr="00D83C67">
              <w:rPr>
                <w:b/>
                <w:color w:val="000000" w:themeColor="text1"/>
              </w:rPr>
              <w:t>für den jeweils erforderlichen Versorgungspartner</w:t>
            </w:r>
            <w:r w:rsidRPr="00D83C67">
              <w:rPr>
                <w:color w:val="000000" w:themeColor="text1"/>
              </w:rPr>
              <w:t xml:space="preserve"> unter Berücksichtigung des Datenschutzes </w:t>
            </w:r>
            <w:r w:rsidRPr="00D83C67">
              <w:rPr>
                <w:b/>
                <w:color w:val="000000" w:themeColor="text1"/>
              </w:rPr>
              <w:t>(Vernetzung mit anderen Versorgungspartnern)</w:t>
            </w:r>
          </w:p>
        </w:tc>
        <w:tc>
          <w:tcPr>
            <w:tcW w:w="855" w:type="dxa"/>
            <w:vMerge/>
            <w:tcBorders>
              <w:top w:val="nil"/>
              <w:left w:val="nil"/>
              <w:bottom w:val="nil"/>
              <w:right w:val="nil"/>
            </w:tcBorders>
          </w:tcPr>
          <w:p w14:paraId="0F7CC37F" w14:textId="77777777" w:rsidR="00D2649C" w:rsidRPr="00D83C67" w:rsidRDefault="00D2649C" w:rsidP="009D7E93">
            <w:pPr>
              <w:pStyle w:val="Tabellentext"/>
              <w:spacing w:after="120"/>
              <w:rPr>
                <w:noProof/>
                <w:color w:val="000000" w:themeColor="text1"/>
                <w:lang w:bidi="ar-SA"/>
              </w:rPr>
            </w:pPr>
          </w:p>
        </w:tc>
      </w:tr>
      <w:tr w:rsidR="00D83C67" w:rsidRPr="00D83C67" w14:paraId="2A65F4A7" w14:textId="77777777" w:rsidTr="00AE4F62">
        <w:trPr>
          <w:tblHeader/>
        </w:trPr>
        <w:tc>
          <w:tcPr>
            <w:tcW w:w="8217" w:type="dxa"/>
            <w:tcBorders>
              <w:top w:val="nil"/>
              <w:left w:val="nil"/>
              <w:bottom w:val="nil"/>
              <w:right w:val="nil"/>
            </w:tcBorders>
            <w:vAlign w:val="center"/>
          </w:tcPr>
          <w:p w14:paraId="70394199" w14:textId="77777777" w:rsidR="00D2649C" w:rsidRPr="00D83C67" w:rsidRDefault="00D2649C" w:rsidP="00CF3B4E">
            <w:pPr>
              <w:pStyle w:val="Tabellentext"/>
              <w:numPr>
                <w:ilvl w:val="0"/>
                <w:numId w:val="22"/>
              </w:numPr>
              <w:spacing w:after="120"/>
              <w:rPr>
                <w:noProof/>
                <w:color w:val="000000" w:themeColor="text1"/>
                <w:lang w:bidi="ar-SA"/>
              </w:rPr>
            </w:pPr>
            <w:r w:rsidRPr="00D83C67">
              <w:rPr>
                <w:color w:val="000000" w:themeColor="text1"/>
              </w:rPr>
              <w:t xml:space="preserve">Nutzen und Bereitstellen von Daten und Informationen zur Wissensgenerierung als Grundlage zur </w:t>
            </w:r>
            <w:r w:rsidR="006067AA" w:rsidRPr="00D83C67">
              <w:rPr>
                <w:color w:val="000000" w:themeColor="text1"/>
              </w:rPr>
              <w:br/>
            </w:r>
            <w:r w:rsidRPr="00D83C67">
              <w:rPr>
                <w:color w:val="000000" w:themeColor="text1"/>
              </w:rPr>
              <w:t>evidenzbasierten Analyse und Steuerung des Gesundheitssystems</w:t>
            </w:r>
          </w:p>
        </w:tc>
        <w:tc>
          <w:tcPr>
            <w:tcW w:w="855" w:type="dxa"/>
            <w:vMerge/>
            <w:tcBorders>
              <w:top w:val="nil"/>
              <w:left w:val="nil"/>
              <w:bottom w:val="nil"/>
              <w:right w:val="nil"/>
            </w:tcBorders>
          </w:tcPr>
          <w:p w14:paraId="5F967727" w14:textId="77777777" w:rsidR="00D2649C" w:rsidRPr="00D83C67" w:rsidRDefault="00D2649C" w:rsidP="009D7E93">
            <w:pPr>
              <w:pStyle w:val="Tabellentext"/>
              <w:spacing w:after="120"/>
              <w:rPr>
                <w:noProof/>
                <w:color w:val="000000" w:themeColor="text1"/>
                <w:lang w:bidi="ar-SA"/>
              </w:rPr>
            </w:pPr>
          </w:p>
        </w:tc>
      </w:tr>
      <w:tr w:rsidR="00D83C67" w:rsidRPr="00D83C67" w14:paraId="0C626153" w14:textId="77777777" w:rsidTr="00022F03">
        <w:trPr>
          <w:trHeight w:val="556"/>
        </w:trPr>
        <w:tc>
          <w:tcPr>
            <w:tcW w:w="8217" w:type="dxa"/>
            <w:tcBorders>
              <w:top w:val="nil"/>
              <w:left w:val="nil"/>
              <w:bottom w:val="nil"/>
              <w:right w:val="nil"/>
            </w:tcBorders>
            <w:vAlign w:val="center"/>
          </w:tcPr>
          <w:p w14:paraId="24676A36" w14:textId="77777777" w:rsidR="009D7E93" w:rsidRPr="00D83C67" w:rsidRDefault="00D24A1F" w:rsidP="00CF3B4E">
            <w:pPr>
              <w:pStyle w:val="Tabellentext"/>
              <w:numPr>
                <w:ilvl w:val="0"/>
                <w:numId w:val="22"/>
              </w:numPr>
              <w:spacing w:after="120"/>
              <w:rPr>
                <w:noProof/>
                <w:color w:val="000000" w:themeColor="text1"/>
                <w:lang w:bidi="ar-SA"/>
              </w:rPr>
            </w:pPr>
            <w:r w:rsidRPr="00D83C67">
              <w:rPr>
                <w:b/>
                <w:color w:val="000000" w:themeColor="text1"/>
              </w:rPr>
              <w:t>Terminorganisation</w:t>
            </w:r>
            <w:r w:rsidRPr="00D83C67">
              <w:rPr>
                <w:color w:val="000000" w:themeColor="text1"/>
              </w:rPr>
              <w:t xml:space="preserve"> entsprechend der Dringlichkeit und dem Bedarf im Team und mit Kooperationspartnern</w:t>
            </w:r>
          </w:p>
        </w:tc>
        <w:tc>
          <w:tcPr>
            <w:tcW w:w="855" w:type="dxa"/>
            <w:tcBorders>
              <w:top w:val="nil"/>
              <w:left w:val="nil"/>
              <w:bottom w:val="nil"/>
              <w:right w:val="nil"/>
            </w:tcBorders>
          </w:tcPr>
          <w:p w14:paraId="2E624E4B" w14:textId="77777777" w:rsidR="009D7E93" w:rsidRPr="00D83C67" w:rsidRDefault="00CB2DF2" w:rsidP="009D7E93">
            <w:pPr>
              <w:pStyle w:val="Tabellentext"/>
              <w:spacing w:after="120"/>
              <w:rPr>
                <w:noProof/>
                <w:color w:val="000000" w:themeColor="text1"/>
                <w:lang w:bidi="ar-SA"/>
              </w:rPr>
            </w:pPr>
            <w:r w:rsidRPr="00D83C67">
              <w:rPr>
                <w:noProof/>
                <w:color w:val="000000" w:themeColor="text1"/>
                <w:lang w:bidi="ar-SA"/>
              </w:rPr>
              <w:drawing>
                <wp:anchor distT="0" distB="0" distL="114300" distR="114300" simplePos="0" relativeHeight="252201984" behindDoc="1" locked="0" layoutInCell="1" allowOverlap="1" wp14:anchorId="1995E083" wp14:editId="72AFE53D">
                  <wp:simplePos x="0" y="0"/>
                  <wp:positionH relativeFrom="column">
                    <wp:posOffset>12700</wp:posOffset>
                  </wp:positionH>
                  <wp:positionV relativeFrom="paragraph">
                    <wp:posOffset>48895</wp:posOffset>
                  </wp:positionV>
                  <wp:extent cx="378000" cy="259200"/>
                  <wp:effectExtent l="0" t="0" r="3175" b="7620"/>
                  <wp:wrapNone/>
                  <wp:docPr id="53" name="Grafik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64A75D32" w14:textId="77777777" w:rsidTr="00022F03">
        <w:trPr>
          <w:trHeight w:val="564"/>
        </w:trPr>
        <w:tc>
          <w:tcPr>
            <w:tcW w:w="8217" w:type="dxa"/>
            <w:tcBorders>
              <w:top w:val="nil"/>
              <w:left w:val="nil"/>
              <w:bottom w:val="nil"/>
              <w:right w:val="nil"/>
            </w:tcBorders>
            <w:vAlign w:val="center"/>
          </w:tcPr>
          <w:p w14:paraId="353C6AF8" w14:textId="77777777" w:rsidR="009D7E93" w:rsidRPr="00D83C67" w:rsidRDefault="00D24A1F" w:rsidP="00CF3B4E">
            <w:pPr>
              <w:pStyle w:val="Tabellentext"/>
              <w:numPr>
                <w:ilvl w:val="0"/>
                <w:numId w:val="22"/>
              </w:numPr>
              <w:spacing w:after="120"/>
              <w:rPr>
                <w:color w:val="000000" w:themeColor="text1"/>
              </w:rPr>
            </w:pPr>
            <w:r w:rsidRPr="00D83C67">
              <w:rPr>
                <w:b/>
                <w:color w:val="000000" w:themeColor="text1"/>
              </w:rPr>
              <w:t>Wartezeitenmanagement</w:t>
            </w:r>
            <w:r w:rsidRPr="00D83C67">
              <w:rPr>
                <w:color w:val="000000" w:themeColor="text1"/>
              </w:rPr>
              <w:t xml:space="preserve">, Führen von </w:t>
            </w:r>
            <w:r w:rsidRPr="00D83C67">
              <w:rPr>
                <w:b/>
                <w:color w:val="000000" w:themeColor="text1"/>
              </w:rPr>
              <w:t>Erinnerungssystemen</w:t>
            </w:r>
          </w:p>
        </w:tc>
        <w:tc>
          <w:tcPr>
            <w:tcW w:w="855" w:type="dxa"/>
            <w:tcBorders>
              <w:top w:val="nil"/>
              <w:left w:val="nil"/>
              <w:bottom w:val="nil"/>
              <w:right w:val="nil"/>
            </w:tcBorders>
          </w:tcPr>
          <w:p w14:paraId="69E08050" w14:textId="77777777" w:rsidR="009D7E93" w:rsidRPr="00D83C67" w:rsidRDefault="00CB2DF2" w:rsidP="009D7E93">
            <w:pPr>
              <w:pStyle w:val="Tabellentext"/>
              <w:spacing w:after="120"/>
              <w:rPr>
                <w:noProof/>
                <w:color w:val="000000" w:themeColor="text1"/>
                <w:lang w:bidi="ar-SA"/>
              </w:rPr>
            </w:pPr>
            <w:r w:rsidRPr="00D83C67">
              <w:rPr>
                <w:noProof/>
                <w:color w:val="000000" w:themeColor="text1"/>
                <w:lang w:bidi="ar-SA"/>
              </w:rPr>
              <w:drawing>
                <wp:anchor distT="0" distB="0" distL="114300" distR="114300" simplePos="0" relativeHeight="252203008" behindDoc="1" locked="0" layoutInCell="1" allowOverlap="1" wp14:anchorId="1F95DD8F" wp14:editId="60FA4E18">
                  <wp:simplePos x="0" y="0"/>
                  <wp:positionH relativeFrom="column">
                    <wp:posOffset>19331</wp:posOffset>
                  </wp:positionH>
                  <wp:positionV relativeFrom="paragraph">
                    <wp:posOffset>40640</wp:posOffset>
                  </wp:positionV>
                  <wp:extent cx="378000" cy="259200"/>
                  <wp:effectExtent l="0" t="0" r="3175" b="7620"/>
                  <wp:wrapNone/>
                  <wp:docPr id="62" name="Grafik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12C5B726" w14:textId="77777777" w:rsidTr="00022F03">
        <w:trPr>
          <w:trHeight w:val="544"/>
        </w:trPr>
        <w:tc>
          <w:tcPr>
            <w:tcW w:w="8217" w:type="dxa"/>
            <w:tcBorders>
              <w:top w:val="nil"/>
              <w:left w:val="nil"/>
              <w:bottom w:val="nil"/>
              <w:right w:val="nil"/>
            </w:tcBorders>
            <w:vAlign w:val="center"/>
          </w:tcPr>
          <w:p w14:paraId="03AF22BB" w14:textId="77777777" w:rsidR="009D7E93" w:rsidRPr="00D83C67" w:rsidRDefault="009D7E93" w:rsidP="00CF3B4E">
            <w:pPr>
              <w:pStyle w:val="Tabellentext"/>
              <w:numPr>
                <w:ilvl w:val="0"/>
                <w:numId w:val="22"/>
              </w:numPr>
              <w:spacing w:after="120"/>
              <w:rPr>
                <w:color w:val="000000" w:themeColor="text1"/>
              </w:rPr>
            </w:pPr>
            <w:r w:rsidRPr="00D83C67">
              <w:rPr>
                <w:color w:val="000000" w:themeColor="text1"/>
              </w:rPr>
              <w:t xml:space="preserve">Nutzen von </w:t>
            </w:r>
            <w:r w:rsidRPr="00D83C67">
              <w:rPr>
                <w:b/>
                <w:color w:val="000000" w:themeColor="text1"/>
              </w:rPr>
              <w:t>Telemedizin</w:t>
            </w:r>
          </w:p>
        </w:tc>
        <w:tc>
          <w:tcPr>
            <w:tcW w:w="855" w:type="dxa"/>
            <w:tcBorders>
              <w:top w:val="nil"/>
              <w:left w:val="nil"/>
              <w:bottom w:val="nil"/>
              <w:right w:val="nil"/>
            </w:tcBorders>
          </w:tcPr>
          <w:p w14:paraId="70D4120F" w14:textId="77777777" w:rsidR="009D7E93" w:rsidRPr="00D83C67" w:rsidRDefault="00CB2DF2" w:rsidP="009D7E93">
            <w:pPr>
              <w:pStyle w:val="Tabellentext"/>
              <w:spacing w:after="120"/>
              <w:rPr>
                <w:color w:val="000000" w:themeColor="text1"/>
              </w:rPr>
            </w:pPr>
            <w:r w:rsidRPr="00D83C67">
              <w:rPr>
                <w:noProof/>
                <w:color w:val="000000" w:themeColor="text1"/>
                <w:lang w:bidi="ar-SA"/>
              </w:rPr>
              <w:drawing>
                <wp:anchor distT="0" distB="0" distL="114300" distR="114300" simplePos="0" relativeHeight="252204032" behindDoc="1" locked="0" layoutInCell="1" allowOverlap="1" wp14:anchorId="5ABE2EF5" wp14:editId="7D92CF26">
                  <wp:simplePos x="0" y="0"/>
                  <wp:positionH relativeFrom="column">
                    <wp:posOffset>17780</wp:posOffset>
                  </wp:positionH>
                  <wp:positionV relativeFrom="paragraph">
                    <wp:posOffset>44450</wp:posOffset>
                  </wp:positionV>
                  <wp:extent cx="378000" cy="259200"/>
                  <wp:effectExtent l="0" t="0" r="3175" b="7620"/>
                  <wp:wrapNone/>
                  <wp:docPr id="65" name="Grafik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139841C8" w14:textId="77777777" w:rsidTr="006F2E61">
        <w:trPr>
          <w:trHeight w:val="711"/>
        </w:trPr>
        <w:tc>
          <w:tcPr>
            <w:tcW w:w="8217" w:type="dxa"/>
            <w:tcBorders>
              <w:top w:val="nil"/>
              <w:left w:val="nil"/>
              <w:bottom w:val="single" w:sz="4" w:space="0" w:color="auto"/>
              <w:right w:val="nil"/>
            </w:tcBorders>
          </w:tcPr>
          <w:p w14:paraId="460FDD49" w14:textId="77777777" w:rsidR="009D7E93" w:rsidRPr="00D83C67" w:rsidRDefault="009D7E93" w:rsidP="00022F03">
            <w:pPr>
              <w:pStyle w:val="Tabellentext"/>
              <w:numPr>
                <w:ilvl w:val="0"/>
                <w:numId w:val="22"/>
              </w:numPr>
              <w:spacing w:after="120"/>
              <w:rPr>
                <w:color w:val="000000" w:themeColor="text1"/>
              </w:rPr>
            </w:pPr>
            <w:r w:rsidRPr="00D83C67">
              <w:rPr>
                <w:color w:val="000000" w:themeColor="text1"/>
              </w:rPr>
              <w:t xml:space="preserve">Möglichkeit zum </w:t>
            </w:r>
            <w:r w:rsidRPr="00D83C67">
              <w:rPr>
                <w:b/>
                <w:color w:val="000000" w:themeColor="text1"/>
              </w:rPr>
              <w:t>PatientInnen-Feedback</w:t>
            </w:r>
            <w:r w:rsidRPr="00D83C67">
              <w:rPr>
                <w:color w:val="000000" w:themeColor="text1"/>
              </w:rPr>
              <w:t xml:space="preserve"> einschließlich </w:t>
            </w:r>
            <w:r w:rsidRPr="00D83C67">
              <w:rPr>
                <w:b/>
                <w:color w:val="000000" w:themeColor="text1"/>
              </w:rPr>
              <w:t>Beschwerdemanagement</w:t>
            </w:r>
          </w:p>
        </w:tc>
        <w:tc>
          <w:tcPr>
            <w:tcW w:w="855" w:type="dxa"/>
            <w:tcBorders>
              <w:top w:val="nil"/>
              <w:left w:val="nil"/>
              <w:bottom w:val="single" w:sz="4" w:space="0" w:color="auto"/>
              <w:right w:val="nil"/>
            </w:tcBorders>
          </w:tcPr>
          <w:p w14:paraId="69A90100" w14:textId="77777777" w:rsidR="009D7E93" w:rsidRPr="00D83C67" w:rsidRDefault="00CB2DF2" w:rsidP="009D7E93">
            <w:pPr>
              <w:pStyle w:val="Tabellentext"/>
              <w:spacing w:after="120"/>
              <w:rPr>
                <w:noProof/>
                <w:color w:val="000000" w:themeColor="text1"/>
                <w:lang w:bidi="ar-SA"/>
              </w:rPr>
            </w:pPr>
            <w:r w:rsidRPr="00D83C67">
              <w:rPr>
                <w:noProof/>
                <w:color w:val="000000" w:themeColor="text1"/>
                <w:lang w:bidi="ar-SA"/>
              </w:rPr>
              <w:drawing>
                <wp:anchor distT="0" distB="0" distL="114300" distR="114300" simplePos="0" relativeHeight="252205056" behindDoc="1" locked="0" layoutInCell="1" allowOverlap="1" wp14:anchorId="54F2AECE" wp14:editId="0421DC3F">
                  <wp:simplePos x="0" y="0"/>
                  <wp:positionH relativeFrom="column">
                    <wp:posOffset>17780</wp:posOffset>
                  </wp:positionH>
                  <wp:positionV relativeFrom="paragraph">
                    <wp:posOffset>86360</wp:posOffset>
                  </wp:positionV>
                  <wp:extent cx="378000" cy="259200"/>
                  <wp:effectExtent l="0" t="0" r="3175" b="7620"/>
                  <wp:wrapNone/>
                  <wp:docPr id="95" name="Grafik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4BB90367" w14:textId="77777777" w:rsidTr="006F2E61">
        <w:tc>
          <w:tcPr>
            <w:tcW w:w="9072" w:type="dxa"/>
            <w:gridSpan w:val="2"/>
            <w:tcBorders>
              <w:top w:val="single" w:sz="4" w:space="0" w:color="auto"/>
            </w:tcBorders>
          </w:tcPr>
          <w:p w14:paraId="532054E5" w14:textId="77777777" w:rsidR="00022F03" w:rsidRPr="00D83C67" w:rsidRDefault="00022F03" w:rsidP="00DA1CCF">
            <w:pPr>
              <w:pStyle w:val="Tabellenkopf"/>
              <w:keepLines w:val="0"/>
              <w:widowControl w:val="0"/>
              <w:jc w:val="left"/>
              <w:rPr>
                <w:color w:val="000000" w:themeColor="text1"/>
                <w:sz w:val="16"/>
                <w:szCs w:val="16"/>
              </w:rPr>
            </w:pPr>
            <w:r w:rsidRPr="00D83C67">
              <w:rPr>
                <w:color w:val="000000" w:themeColor="text1"/>
                <w:sz w:val="16"/>
                <w:szCs w:val="16"/>
              </w:rPr>
              <w:t>Welche dieser Aufgaben werden Sie in der PVE wahrnehmen?</w:t>
            </w:r>
          </w:p>
          <w:p w14:paraId="1A65BAB9" w14:textId="77777777" w:rsidR="00022F03" w:rsidRPr="00D83C67" w:rsidRDefault="00022F03" w:rsidP="00DA1CCF">
            <w:pPr>
              <w:pStyle w:val="Tabellenkopf"/>
              <w:keepLines w:val="0"/>
              <w:widowControl w:val="0"/>
              <w:jc w:val="left"/>
              <w:rPr>
                <w:color w:val="000000" w:themeColor="text1"/>
                <w:sz w:val="16"/>
                <w:szCs w:val="16"/>
              </w:rPr>
            </w:pPr>
            <w:r w:rsidRPr="00D83C67">
              <w:rPr>
                <w:b w:val="0"/>
                <w:i/>
                <w:color w:val="000000" w:themeColor="text1"/>
                <w:sz w:val="16"/>
                <w:szCs w:val="16"/>
              </w:rPr>
              <w:t>Bitte beschre</w:t>
            </w:r>
            <w:r w:rsidR="006F2E61" w:rsidRPr="00D83C67">
              <w:rPr>
                <w:b w:val="0"/>
                <w:i/>
                <w:color w:val="000000" w:themeColor="text1"/>
                <w:sz w:val="16"/>
                <w:szCs w:val="16"/>
              </w:rPr>
              <w:t xml:space="preserve">iben Sie im Textfeld näher, wie </w:t>
            </w:r>
            <w:r w:rsidRPr="00D83C67">
              <w:rPr>
                <w:b w:val="0"/>
                <w:i/>
                <w:color w:val="000000" w:themeColor="text1"/>
                <w:sz w:val="16"/>
                <w:szCs w:val="16"/>
              </w:rPr>
              <w:t>Sie die</w:t>
            </w:r>
            <w:r w:rsidR="006F2E61" w:rsidRPr="00D83C67">
              <w:rPr>
                <w:b w:val="0"/>
                <w:i/>
                <w:color w:val="000000" w:themeColor="text1"/>
                <w:sz w:val="16"/>
                <w:szCs w:val="16"/>
              </w:rPr>
              <w:t>se</w:t>
            </w:r>
            <w:r w:rsidRPr="00D83C67">
              <w:rPr>
                <w:b w:val="0"/>
                <w:i/>
                <w:color w:val="000000" w:themeColor="text1"/>
                <w:sz w:val="16"/>
                <w:szCs w:val="16"/>
              </w:rPr>
              <w:t xml:space="preserve"> Aufgaben in der PVE </w:t>
            </w:r>
            <w:r w:rsidRPr="00D83C67">
              <w:rPr>
                <w:b w:val="0"/>
                <w:i/>
                <w:color w:val="000000" w:themeColor="text1"/>
                <w:sz w:val="16"/>
                <w:szCs w:val="16"/>
                <w:u w:val="single"/>
              </w:rPr>
              <w:t>technisch</w:t>
            </w:r>
            <w:r w:rsidR="006F2E61" w:rsidRPr="00D83C67">
              <w:rPr>
                <w:b w:val="0"/>
                <w:i/>
                <w:color w:val="000000" w:themeColor="text1"/>
                <w:sz w:val="16"/>
                <w:szCs w:val="16"/>
              </w:rPr>
              <w:t xml:space="preserve"> (IT-Lösung)</w:t>
            </w:r>
            <w:r w:rsidRPr="00D83C67">
              <w:rPr>
                <w:b w:val="0"/>
                <w:i/>
                <w:color w:val="000000" w:themeColor="text1"/>
                <w:sz w:val="16"/>
                <w:szCs w:val="16"/>
              </w:rPr>
              <w:t xml:space="preserve"> umsetzen können:</w:t>
            </w:r>
          </w:p>
        </w:tc>
      </w:tr>
      <w:tr w:rsidR="00D83C67" w:rsidRPr="00D83C67" w14:paraId="7100C663" w14:textId="77777777" w:rsidTr="00E11763">
        <w:trPr>
          <w:trHeight w:val="1306"/>
        </w:trPr>
        <w:tc>
          <w:tcPr>
            <w:tcW w:w="9072" w:type="dxa"/>
            <w:gridSpan w:val="2"/>
            <w:shd w:val="clear" w:color="auto" w:fill="E0F8EE"/>
          </w:tcPr>
          <w:p w14:paraId="13C4691A" w14:textId="77777777" w:rsidR="00022F03" w:rsidRPr="00D83C67" w:rsidRDefault="000853BE" w:rsidP="00C656FB">
            <w:pPr>
              <w:pStyle w:val="Tabellentext"/>
              <w:rPr>
                <w:color w:val="000000" w:themeColor="text1"/>
              </w:rPr>
            </w:pPr>
            <w:sdt>
              <w:sdtPr>
                <w:rPr>
                  <w:color w:val="000000" w:themeColor="text1"/>
                </w:rPr>
                <w:id w:val="328025100"/>
                <w:placeholder>
                  <w:docPart w:val="1FAB34C45D2C4FCEB178DC96A8997E2D"/>
                </w:placeholder>
                <w:showingPlcHdr/>
                <w:text/>
              </w:sdtPr>
              <w:sdtEndPr/>
              <w:sdtContent>
                <w:r w:rsidR="00022F03" w:rsidRPr="00D83C67">
                  <w:rPr>
                    <w:rStyle w:val="Platzhaltertext"/>
                    <w:color w:val="000000" w:themeColor="text1"/>
                    <w:shd w:val="clear" w:color="auto" w:fill="FFE599" w:themeFill="accent4" w:themeFillTint="66"/>
                  </w:rPr>
                  <w:t>Klicken Sie hier, um Text einzugeben.</w:t>
                </w:r>
              </w:sdtContent>
            </w:sdt>
          </w:p>
        </w:tc>
      </w:tr>
    </w:tbl>
    <w:p w14:paraId="45C7A9CB" w14:textId="77777777" w:rsidR="004B0147" w:rsidRPr="00D83C67" w:rsidRDefault="004B0147" w:rsidP="004B0147">
      <w:pPr>
        <w:pStyle w:val="berschrift2"/>
        <w:numPr>
          <w:ilvl w:val="0"/>
          <w:numId w:val="0"/>
        </w:numPr>
        <w:ind w:left="578" w:hanging="578"/>
        <w:rPr>
          <w:color w:val="000000" w:themeColor="text1"/>
        </w:rPr>
        <w:sectPr w:rsidR="004B0147" w:rsidRPr="00D83C67" w:rsidSect="00E360BB">
          <w:pgSz w:w="11906" w:h="16838" w:code="9"/>
          <w:pgMar w:top="1417" w:right="1417" w:bottom="1134" w:left="1417" w:header="709" w:footer="1021" w:gutter="0"/>
          <w:pgNumType w:start="17"/>
          <w:cols w:space="708"/>
          <w:formProt w:val="0"/>
          <w:docGrid w:linePitch="360"/>
        </w:sectPr>
      </w:pPr>
    </w:p>
    <w:p w14:paraId="17C9A4E5" w14:textId="77777777" w:rsidR="00775B8D" w:rsidRPr="00D83C67" w:rsidRDefault="00775B8D" w:rsidP="00775B8D">
      <w:pPr>
        <w:pStyle w:val="berschrift2"/>
        <w:rPr>
          <w:color w:val="000000" w:themeColor="text1"/>
        </w:rPr>
      </w:pPr>
      <w:bookmarkStart w:id="26" w:name="_Toc5195706"/>
      <w:r w:rsidRPr="00D83C67">
        <w:rPr>
          <w:color w:val="000000" w:themeColor="text1"/>
        </w:rPr>
        <w:lastRenderedPageBreak/>
        <w:t>Gemeinsamer Auftritt nach außen</w:t>
      </w:r>
      <w:bookmarkEnd w:id="26"/>
    </w:p>
    <w:tbl>
      <w:tblPr>
        <w:tblStyle w:val="Tabellenraster"/>
        <w:tblW w:w="9067" w:type="dxa"/>
        <w:jc w:val="center"/>
        <w:tblBorders>
          <w:left w:val="none" w:sz="0" w:space="0" w:color="auto"/>
          <w:right w:val="none" w:sz="0" w:space="0" w:color="auto"/>
        </w:tblBorders>
        <w:tblLayout w:type="fixed"/>
        <w:tblLook w:val="04A0" w:firstRow="1" w:lastRow="0" w:firstColumn="1" w:lastColumn="0" w:noHBand="0" w:noVBand="1"/>
        <w:tblCaption w:val="Tabelle gemeinsamer Auftritt nach außen"/>
        <w:tblDescription w:val="Hier wird eine Tabelle dargestellt, welche Informationen über den gemeinsamen Auftritt nach außen einer PVE enthält. "/>
      </w:tblPr>
      <w:tblGrid>
        <w:gridCol w:w="8359"/>
        <w:gridCol w:w="708"/>
      </w:tblGrid>
      <w:tr w:rsidR="00D83C67" w:rsidRPr="00D83C67" w14:paraId="659AFD1D" w14:textId="77777777" w:rsidTr="00AE4F62">
        <w:trPr>
          <w:tblHeader/>
          <w:jc w:val="center"/>
        </w:trPr>
        <w:tc>
          <w:tcPr>
            <w:tcW w:w="8359" w:type="dxa"/>
            <w:tcBorders>
              <w:top w:val="single" w:sz="4" w:space="0" w:color="auto"/>
              <w:left w:val="single" w:sz="4" w:space="0" w:color="auto"/>
            </w:tcBorders>
            <w:shd w:val="clear" w:color="auto" w:fill="auto"/>
          </w:tcPr>
          <w:p w14:paraId="2DC797FF" w14:textId="77777777" w:rsidR="00775B8D" w:rsidRPr="00D83C67" w:rsidRDefault="000265F4" w:rsidP="000265F4">
            <w:pPr>
              <w:pStyle w:val="Tabellenkopf"/>
              <w:jc w:val="both"/>
              <w:rPr>
                <w:color w:val="000000" w:themeColor="text1"/>
                <w:sz w:val="16"/>
                <w:szCs w:val="16"/>
              </w:rPr>
            </w:pPr>
            <w:r w:rsidRPr="00D83C67">
              <w:rPr>
                <w:color w:val="000000" w:themeColor="text1"/>
                <w:sz w:val="16"/>
                <w:szCs w:val="16"/>
              </w:rPr>
              <w:t xml:space="preserve">Die untenstehenden Punkte können Teil des Auftritts der PVE nach </w:t>
            </w:r>
            <w:r w:rsidR="00DF7D02" w:rsidRPr="00D83C67">
              <w:rPr>
                <w:color w:val="000000" w:themeColor="text1"/>
                <w:sz w:val="16"/>
                <w:szCs w:val="16"/>
              </w:rPr>
              <w:t>a</w:t>
            </w:r>
            <w:r w:rsidRPr="00D83C67">
              <w:rPr>
                <w:color w:val="000000" w:themeColor="text1"/>
                <w:sz w:val="16"/>
                <w:szCs w:val="16"/>
              </w:rPr>
              <w:t>ußen sein. Bitte kreuzen Sie an, welche dieser Punkte von der PVE erfüllt werden:</w:t>
            </w:r>
          </w:p>
          <w:p w14:paraId="5D1ECAF5" w14:textId="77777777" w:rsidR="00351B6C" w:rsidRPr="00D83C67" w:rsidRDefault="00351B6C" w:rsidP="00DF7D02">
            <w:pPr>
              <w:pStyle w:val="Tabellenkopf"/>
              <w:jc w:val="both"/>
              <w:rPr>
                <w:b w:val="0"/>
                <w:i/>
                <w:color w:val="000000" w:themeColor="text1"/>
                <w:szCs w:val="14"/>
              </w:rPr>
            </w:pPr>
            <w:r w:rsidRPr="00D83C67">
              <w:rPr>
                <w:b w:val="0"/>
                <w:i/>
                <w:color w:val="000000" w:themeColor="text1"/>
                <w:szCs w:val="14"/>
              </w:rPr>
              <w:t xml:space="preserve">Im Textfeld können Sie weitere Anmerkungen und Konkretisierungen zum Auftritt nach </w:t>
            </w:r>
            <w:r w:rsidR="00DF7D02" w:rsidRPr="00D83C67">
              <w:rPr>
                <w:b w:val="0"/>
                <w:i/>
                <w:color w:val="000000" w:themeColor="text1"/>
                <w:szCs w:val="14"/>
              </w:rPr>
              <w:t>a</w:t>
            </w:r>
            <w:r w:rsidRPr="00D83C67">
              <w:rPr>
                <w:b w:val="0"/>
                <w:i/>
                <w:color w:val="000000" w:themeColor="text1"/>
                <w:szCs w:val="14"/>
              </w:rPr>
              <w:t>ußen vornehmen</w:t>
            </w:r>
            <w:r w:rsidR="006067AA" w:rsidRPr="00D83C67">
              <w:rPr>
                <w:b w:val="0"/>
                <w:i/>
                <w:color w:val="000000" w:themeColor="text1"/>
                <w:szCs w:val="14"/>
              </w:rPr>
              <w:t>.</w:t>
            </w:r>
          </w:p>
        </w:tc>
        <w:tc>
          <w:tcPr>
            <w:tcW w:w="708" w:type="dxa"/>
            <w:tcBorders>
              <w:top w:val="single" w:sz="4" w:space="0" w:color="auto"/>
              <w:right w:val="single" w:sz="4" w:space="0" w:color="auto"/>
            </w:tcBorders>
            <w:shd w:val="clear" w:color="auto" w:fill="auto"/>
          </w:tcPr>
          <w:p w14:paraId="015CF120" w14:textId="77777777" w:rsidR="00775B8D" w:rsidRPr="00D83C67" w:rsidRDefault="00775B8D" w:rsidP="00540A0C">
            <w:pPr>
              <w:pStyle w:val="Tabellenkopf"/>
              <w:rPr>
                <w:color w:val="000000" w:themeColor="text1"/>
                <w:sz w:val="16"/>
                <w:szCs w:val="16"/>
              </w:rPr>
            </w:pPr>
            <w:r w:rsidRPr="00D83C67">
              <w:rPr>
                <w:color w:val="000000" w:themeColor="text1"/>
                <w:sz w:val="16"/>
                <w:szCs w:val="16"/>
              </w:rPr>
              <w:t>Ja</w:t>
            </w:r>
          </w:p>
        </w:tc>
      </w:tr>
      <w:tr w:rsidR="00D83C67" w:rsidRPr="00D83C67" w14:paraId="132FEBC5" w14:textId="77777777" w:rsidTr="003C0351">
        <w:trPr>
          <w:jc w:val="center"/>
        </w:trPr>
        <w:tc>
          <w:tcPr>
            <w:tcW w:w="8359" w:type="dxa"/>
            <w:tcBorders>
              <w:left w:val="single" w:sz="4" w:space="0" w:color="auto"/>
            </w:tcBorders>
          </w:tcPr>
          <w:p w14:paraId="05ED2CFD" w14:textId="77777777" w:rsidR="00B737BF" w:rsidRPr="00D83C67" w:rsidRDefault="006067AA" w:rsidP="005B7185">
            <w:pPr>
              <w:pStyle w:val="Tabellentext"/>
              <w:numPr>
                <w:ilvl w:val="0"/>
                <w:numId w:val="23"/>
              </w:numPr>
              <w:tabs>
                <w:tab w:val="left" w:pos="4849"/>
              </w:tabs>
              <w:rPr>
                <w:color w:val="000000" w:themeColor="text1"/>
              </w:rPr>
            </w:pPr>
            <w:r w:rsidRPr="00D83C67">
              <w:rPr>
                <w:color w:val="000000" w:themeColor="text1"/>
              </w:rPr>
              <w:t xml:space="preserve">eine </w:t>
            </w:r>
            <w:r w:rsidR="00B737BF" w:rsidRPr="00D83C67">
              <w:rPr>
                <w:color w:val="000000" w:themeColor="text1"/>
              </w:rPr>
              <w:t>gemeinsame E-</w:t>
            </w:r>
            <w:r w:rsidRPr="00D83C67">
              <w:rPr>
                <w:color w:val="000000" w:themeColor="text1"/>
              </w:rPr>
              <w:t>Mail-</w:t>
            </w:r>
            <w:r w:rsidR="00B737BF" w:rsidRPr="00D83C67">
              <w:rPr>
                <w:color w:val="000000" w:themeColor="text1"/>
              </w:rPr>
              <w:t>Adresse für die PVE</w:t>
            </w:r>
          </w:p>
        </w:tc>
        <w:tc>
          <w:tcPr>
            <w:tcW w:w="708" w:type="dxa"/>
            <w:tcBorders>
              <w:right w:val="single" w:sz="4" w:space="0" w:color="auto"/>
            </w:tcBorders>
          </w:tcPr>
          <w:sdt>
            <w:sdtPr>
              <w:rPr>
                <w:rFonts w:cs="Lucida Sans Unicode"/>
                <w:color w:val="000000" w:themeColor="text1"/>
                <w:sz w:val="24"/>
                <w:szCs w:val="24"/>
              </w:rPr>
              <w:id w:val="1164135651"/>
              <w14:checkbox>
                <w14:checked w14:val="0"/>
                <w14:checkedState w14:val="2612" w14:font="MS Gothic"/>
                <w14:uncheckedState w14:val="2610" w14:font="MS Gothic"/>
              </w14:checkbox>
            </w:sdtPr>
            <w:sdtEndPr/>
            <w:sdtContent>
              <w:p w14:paraId="76E3909E" w14:textId="77777777" w:rsidR="00B737BF" w:rsidRPr="00D83C67" w:rsidRDefault="00C656FB" w:rsidP="003C0351">
                <w:pPr>
                  <w:pStyle w:val="Tabellentext"/>
                  <w:spacing w:before="40"/>
                  <w:jc w:val="center"/>
                  <w:rPr>
                    <w:color w:val="000000" w:themeColor="text1"/>
                  </w:rPr>
                </w:pPr>
                <w:r w:rsidRPr="00D83C67">
                  <w:rPr>
                    <w:rFonts w:ascii="MS Gothic" w:eastAsia="MS Gothic" w:hAnsi="MS Gothic" w:cs="Lucida Sans Unicode" w:hint="eastAsia"/>
                    <w:color w:val="000000" w:themeColor="text1"/>
                    <w:sz w:val="24"/>
                    <w:szCs w:val="24"/>
                  </w:rPr>
                  <w:t>☐</w:t>
                </w:r>
              </w:p>
            </w:sdtContent>
          </w:sdt>
        </w:tc>
      </w:tr>
      <w:tr w:rsidR="00D83C67" w:rsidRPr="00D83C67" w14:paraId="4F7F593D" w14:textId="77777777" w:rsidTr="003C0351">
        <w:trPr>
          <w:jc w:val="center"/>
        </w:trPr>
        <w:tc>
          <w:tcPr>
            <w:tcW w:w="8359" w:type="dxa"/>
            <w:tcBorders>
              <w:left w:val="single" w:sz="4" w:space="0" w:color="auto"/>
            </w:tcBorders>
          </w:tcPr>
          <w:p w14:paraId="3074AD79" w14:textId="77777777" w:rsidR="00F11B21" w:rsidRPr="00D83C67" w:rsidRDefault="006067AA" w:rsidP="000A0951">
            <w:pPr>
              <w:pStyle w:val="Tabellentext"/>
              <w:numPr>
                <w:ilvl w:val="0"/>
                <w:numId w:val="23"/>
              </w:numPr>
              <w:rPr>
                <w:color w:val="000000" w:themeColor="text1"/>
              </w:rPr>
            </w:pPr>
            <w:r w:rsidRPr="00D83C67">
              <w:rPr>
                <w:color w:val="000000" w:themeColor="text1"/>
              </w:rPr>
              <w:t>g</w:t>
            </w:r>
            <w:r w:rsidR="00F11B21" w:rsidRPr="00D83C67">
              <w:rPr>
                <w:color w:val="000000" w:themeColor="text1"/>
              </w:rPr>
              <w:t xml:space="preserve">emeinsame </w:t>
            </w:r>
            <w:r w:rsidR="000A0951" w:rsidRPr="00D83C67">
              <w:rPr>
                <w:color w:val="000000" w:themeColor="text1"/>
              </w:rPr>
              <w:t>Website</w:t>
            </w:r>
          </w:p>
        </w:tc>
        <w:tc>
          <w:tcPr>
            <w:tcW w:w="708" w:type="dxa"/>
            <w:tcBorders>
              <w:right w:val="single" w:sz="4" w:space="0" w:color="auto"/>
            </w:tcBorders>
          </w:tcPr>
          <w:sdt>
            <w:sdtPr>
              <w:rPr>
                <w:rFonts w:cs="Lucida Sans Unicode"/>
                <w:color w:val="000000" w:themeColor="text1"/>
                <w:sz w:val="24"/>
                <w:szCs w:val="24"/>
              </w:rPr>
              <w:id w:val="1376663517"/>
              <w14:checkbox>
                <w14:checked w14:val="0"/>
                <w14:checkedState w14:val="2612" w14:font="MS Gothic"/>
                <w14:uncheckedState w14:val="2610" w14:font="MS Gothic"/>
              </w14:checkbox>
            </w:sdtPr>
            <w:sdtEndPr/>
            <w:sdtContent>
              <w:p w14:paraId="072FCAAF" w14:textId="77777777" w:rsidR="00F11B21" w:rsidRPr="00D83C67" w:rsidRDefault="00C656FB" w:rsidP="003C0351">
                <w:pPr>
                  <w:pStyle w:val="Tabellentext"/>
                  <w:spacing w:before="40"/>
                  <w:jc w:val="center"/>
                  <w:rPr>
                    <w:rFonts w:cs="Lucida Sans Unicode"/>
                    <w:color w:val="000000" w:themeColor="text1"/>
                    <w:sz w:val="24"/>
                    <w:szCs w:val="24"/>
                  </w:rPr>
                </w:pPr>
                <w:r w:rsidRPr="00D83C67">
                  <w:rPr>
                    <w:rFonts w:ascii="MS Gothic" w:eastAsia="MS Gothic" w:hAnsi="MS Gothic" w:cs="Lucida Sans Unicode" w:hint="eastAsia"/>
                    <w:color w:val="000000" w:themeColor="text1"/>
                    <w:sz w:val="24"/>
                    <w:szCs w:val="24"/>
                  </w:rPr>
                  <w:t>☐</w:t>
                </w:r>
              </w:p>
            </w:sdtContent>
          </w:sdt>
        </w:tc>
      </w:tr>
      <w:tr w:rsidR="00D83C67" w:rsidRPr="00D83C67" w14:paraId="5DAD8A6E" w14:textId="77777777" w:rsidTr="003C0351">
        <w:trPr>
          <w:jc w:val="center"/>
        </w:trPr>
        <w:tc>
          <w:tcPr>
            <w:tcW w:w="8359" w:type="dxa"/>
            <w:tcBorders>
              <w:left w:val="single" w:sz="4" w:space="0" w:color="auto"/>
            </w:tcBorders>
          </w:tcPr>
          <w:p w14:paraId="638F65CE" w14:textId="77777777" w:rsidR="00F11B21" w:rsidRPr="00D83C67" w:rsidRDefault="00F11B21" w:rsidP="00CF3B4E">
            <w:pPr>
              <w:pStyle w:val="Tabellentext"/>
              <w:numPr>
                <w:ilvl w:val="0"/>
                <w:numId w:val="23"/>
              </w:numPr>
              <w:rPr>
                <w:color w:val="000000" w:themeColor="text1"/>
              </w:rPr>
            </w:pPr>
            <w:r w:rsidRPr="00D83C67">
              <w:rPr>
                <w:color w:val="000000" w:themeColor="text1"/>
              </w:rPr>
              <w:t xml:space="preserve">Informationen über Öffnungszeiten </w:t>
            </w:r>
            <w:r w:rsidR="00C656FB" w:rsidRPr="00D83C67">
              <w:rPr>
                <w:color w:val="000000" w:themeColor="text1"/>
              </w:rPr>
              <w:t>aller</w:t>
            </w:r>
            <w:r w:rsidRPr="00D83C67">
              <w:rPr>
                <w:color w:val="000000" w:themeColor="text1"/>
              </w:rPr>
              <w:t xml:space="preserve"> Standort</w:t>
            </w:r>
            <w:r w:rsidR="00C656FB" w:rsidRPr="00D83C67">
              <w:rPr>
                <w:color w:val="000000" w:themeColor="text1"/>
              </w:rPr>
              <w:t>e</w:t>
            </w:r>
          </w:p>
        </w:tc>
        <w:tc>
          <w:tcPr>
            <w:tcW w:w="708" w:type="dxa"/>
            <w:tcBorders>
              <w:right w:val="single" w:sz="4" w:space="0" w:color="auto"/>
            </w:tcBorders>
          </w:tcPr>
          <w:sdt>
            <w:sdtPr>
              <w:rPr>
                <w:rFonts w:cs="Lucida Sans Unicode"/>
                <w:color w:val="000000" w:themeColor="text1"/>
                <w:sz w:val="24"/>
                <w:szCs w:val="24"/>
              </w:rPr>
              <w:id w:val="-1167017670"/>
              <w14:checkbox>
                <w14:checked w14:val="0"/>
                <w14:checkedState w14:val="2612" w14:font="MS Gothic"/>
                <w14:uncheckedState w14:val="2610" w14:font="MS Gothic"/>
              </w14:checkbox>
            </w:sdtPr>
            <w:sdtEndPr/>
            <w:sdtContent>
              <w:p w14:paraId="0F417837" w14:textId="77777777" w:rsidR="00F11B21" w:rsidRPr="00D83C67" w:rsidRDefault="00F11B21" w:rsidP="003C0351">
                <w:pPr>
                  <w:pStyle w:val="Tabellentext"/>
                  <w:spacing w:before="40"/>
                  <w:jc w:val="center"/>
                  <w:rPr>
                    <w:color w:val="000000" w:themeColor="text1"/>
                  </w:rPr>
                </w:pPr>
                <w:r w:rsidRPr="00D83C67">
                  <w:rPr>
                    <w:rFonts w:ascii="MS Gothic" w:eastAsia="MS Gothic" w:hAnsi="MS Gothic" w:cs="Lucida Sans Unicode" w:hint="eastAsia"/>
                    <w:color w:val="000000" w:themeColor="text1"/>
                    <w:sz w:val="24"/>
                    <w:szCs w:val="24"/>
                  </w:rPr>
                  <w:t>☐</w:t>
                </w:r>
              </w:p>
            </w:sdtContent>
          </w:sdt>
        </w:tc>
      </w:tr>
      <w:tr w:rsidR="00D83C67" w:rsidRPr="00D83C67" w14:paraId="30436586" w14:textId="77777777" w:rsidTr="003C0351">
        <w:trPr>
          <w:jc w:val="center"/>
        </w:trPr>
        <w:tc>
          <w:tcPr>
            <w:tcW w:w="8359" w:type="dxa"/>
            <w:tcBorders>
              <w:left w:val="single" w:sz="4" w:space="0" w:color="auto"/>
            </w:tcBorders>
          </w:tcPr>
          <w:p w14:paraId="65A47D7E" w14:textId="77777777" w:rsidR="00F11B21" w:rsidRPr="00D83C67" w:rsidRDefault="00F11B21" w:rsidP="00CF3B4E">
            <w:pPr>
              <w:pStyle w:val="Tabellentext"/>
              <w:numPr>
                <w:ilvl w:val="0"/>
                <w:numId w:val="23"/>
              </w:numPr>
              <w:rPr>
                <w:color w:val="000000" w:themeColor="text1"/>
              </w:rPr>
            </w:pPr>
            <w:r w:rsidRPr="00D83C67">
              <w:rPr>
                <w:color w:val="000000" w:themeColor="text1"/>
              </w:rPr>
              <w:t>Information bzgl. Anfahrt (öffentlich, Straßenverkehr</w:t>
            </w:r>
            <w:r w:rsidR="00C656FB" w:rsidRPr="00D83C67">
              <w:rPr>
                <w:color w:val="000000" w:themeColor="text1"/>
              </w:rPr>
              <w:t>, Parkmöglichkeiten</w:t>
            </w:r>
            <w:r w:rsidRPr="00D83C67">
              <w:rPr>
                <w:color w:val="000000" w:themeColor="text1"/>
              </w:rPr>
              <w:t>)</w:t>
            </w:r>
          </w:p>
        </w:tc>
        <w:tc>
          <w:tcPr>
            <w:tcW w:w="708" w:type="dxa"/>
            <w:tcBorders>
              <w:right w:val="single" w:sz="4" w:space="0" w:color="auto"/>
            </w:tcBorders>
          </w:tcPr>
          <w:sdt>
            <w:sdtPr>
              <w:rPr>
                <w:rFonts w:cs="Lucida Sans Unicode"/>
                <w:color w:val="000000" w:themeColor="text1"/>
                <w:sz w:val="24"/>
                <w:szCs w:val="24"/>
              </w:rPr>
              <w:id w:val="-1574498586"/>
              <w14:checkbox>
                <w14:checked w14:val="0"/>
                <w14:checkedState w14:val="2612" w14:font="MS Gothic"/>
                <w14:uncheckedState w14:val="2610" w14:font="MS Gothic"/>
              </w14:checkbox>
            </w:sdtPr>
            <w:sdtEndPr/>
            <w:sdtContent>
              <w:p w14:paraId="726F3B50" w14:textId="77777777" w:rsidR="00F11B21" w:rsidRPr="00D83C67" w:rsidRDefault="00F11B21" w:rsidP="003C0351">
                <w:pPr>
                  <w:pStyle w:val="Tabellentext"/>
                  <w:spacing w:before="40"/>
                  <w:jc w:val="center"/>
                  <w:rPr>
                    <w:color w:val="000000" w:themeColor="text1"/>
                  </w:rPr>
                </w:pPr>
                <w:r w:rsidRPr="00D83C67">
                  <w:rPr>
                    <w:rFonts w:ascii="MS Gothic" w:eastAsia="MS Gothic" w:hAnsi="MS Gothic" w:cs="Lucida Sans Unicode" w:hint="eastAsia"/>
                    <w:color w:val="000000" w:themeColor="text1"/>
                    <w:sz w:val="24"/>
                    <w:szCs w:val="24"/>
                  </w:rPr>
                  <w:t>☐</w:t>
                </w:r>
              </w:p>
            </w:sdtContent>
          </w:sdt>
        </w:tc>
      </w:tr>
      <w:tr w:rsidR="00D83C67" w:rsidRPr="00D83C67" w14:paraId="2591B092" w14:textId="77777777" w:rsidTr="003C0351">
        <w:trPr>
          <w:jc w:val="center"/>
        </w:trPr>
        <w:tc>
          <w:tcPr>
            <w:tcW w:w="8359" w:type="dxa"/>
            <w:tcBorders>
              <w:left w:val="single" w:sz="4" w:space="0" w:color="auto"/>
            </w:tcBorders>
          </w:tcPr>
          <w:p w14:paraId="249A8A17" w14:textId="77777777" w:rsidR="000A0951" w:rsidRPr="00D83C67" w:rsidRDefault="000A0951" w:rsidP="00CF3B4E">
            <w:pPr>
              <w:pStyle w:val="Tabellentext"/>
              <w:numPr>
                <w:ilvl w:val="0"/>
                <w:numId w:val="23"/>
              </w:numPr>
              <w:rPr>
                <w:color w:val="000000" w:themeColor="text1"/>
              </w:rPr>
            </w:pPr>
            <w:r w:rsidRPr="00D83C67">
              <w:rPr>
                <w:color w:val="000000" w:themeColor="text1"/>
              </w:rPr>
              <w:t>Informationen über das Team (Kernteam und erweitertes Team)</w:t>
            </w:r>
          </w:p>
        </w:tc>
        <w:tc>
          <w:tcPr>
            <w:tcW w:w="708" w:type="dxa"/>
            <w:tcBorders>
              <w:right w:val="single" w:sz="4" w:space="0" w:color="auto"/>
            </w:tcBorders>
          </w:tcPr>
          <w:sdt>
            <w:sdtPr>
              <w:rPr>
                <w:rFonts w:cs="Lucida Sans Unicode"/>
                <w:color w:val="000000" w:themeColor="text1"/>
                <w:sz w:val="24"/>
                <w:szCs w:val="24"/>
              </w:rPr>
              <w:id w:val="577408601"/>
              <w14:checkbox>
                <w14:checked w14:val="0"/>
                <w14:checkedState w14:val="2612" w14:font="MS Gothic"/>
                <w14:uncheckedState w14:val="2610" w14:font="MS Gothic"/>
              </w14:checkbox>
            </w:sdtPr>
            <w:sdtEndPr/>
            <w:sdtContent>
              <w:p w14:paraId="57B067F9" w14:textId="77777777" w:rsidR="000A0951" w:rsidRPr="00D83C67" w:rsidRDefault="00DB4269" w:rsidP="003C0351">
                <w:pPr>
                  <w:pStyle w:val="Tabellentext"/>
                  <w:spacing w:before="40"/>
                  <w:jc w:val="center"/>
                  <w:rPr>
                    <w:rFonts w:cs="Lucida Sans Unicode"/>
                    <w:color w:val="000000" w:themeColor="text1"/>
                    <w:sz w:val="24"/>
                    <w:szCs w:val="24"/>
                  </w:rPr>
                </w:pPr>
                <w:r w:rsidRPr="00D83C67">
                  <w:rPr>
                    <w:rFonts w:ascii="MS Gothic" w:eastAsia="MS Gothic" w:hAnsi="MS Gothic" w:cs="Lucida Sans Unicode" w:hint="eastAsia"/>
                    <w:color w:val="000000" w:themeColor="text1"/>
                    <w:sz w:val="24"/>
                    <w:szCs w:val="24"/>
                  </w:rPr>
                  <w:t>☐</w:t>
                </w:r>
              </w:p>
            </w:sdtContent>
          </w:sdt>
        </w:tc>
      </w:tr>
      <w:tr w:rsidR="00D83C67" w:rsidRPr="00D83C67" w14:paraId="1CCE8FE5" w14:textId="77777777" w:rsidTr="003C0351">
        <w:trPr>
          <w:jc w:val="center"/>
        </w:trPr>
        <w:tc>
          <w:tcPr>
            <w:tcW w:w="8359" w:type="dxa"/>
            <w:tcBorders>
              <w:left w:val="single" w:sz="4" w:space="0" w:color="auto"/>
            </w:tcBorders>
          </w:tcPr>
          <w:p w14:paraId="612FA734" w14:textId="77777777" w:rsidR="00F11B21" w:rsidRPr="00D83C67" w:rsidRDefault="00F11B21" w:rsidP="000A0951">
            <w:pPr>
              <w:pStyle w:val="Tabellentext"/>
              <w:numPr>
                <w:ilvl w:val="0"/>
                <w:numId w:val="23"/>
              </w:numPr>
              <w:rPr>
                <w:color w:val="000000" w:themeColor="text1"/>
              </w:rPr>
            </w:pPr>
            <w:r w:rsidRPr="00D83C67">
              <w:rPr>
                <w:color w:val="000000" w:themeColor="text1"/>
              </w:rPr>
              <w:t xml:space="preserve">Informationen über </w:t>
            </w:r>
            <w:r w:rsidR="00C656FB" w:rsidRPr="00D83C67">
              <w:rPr>
                <w:color w:val="000000" w:themeColor="text1"/>
              </w:rPr>
              <w:t>Anwesenheitszeiten in der PVE tätige</w:t>
            </w:r>
            <w:r w:rsidR="006067AA" w:rsidRPr="00D83C67">
              <w:rPr>
                <w:color w:val="000000" w:themeColor="text1"/>
              </w:rPr>
              <w:t>r</w:t>
            </w:r>
            <w:r w:rsidR="00C656FB" w:rsidRPr="00D83C67">
              <w:rPr>
                <w:color w:val="000000" w:themeColor="text1"/>
              </w:rPr>
              <w:t xml:space="preserve"> </w:t>
            </w:r>
            <w:r w:rsidR="000A0951" w:rsidRPr="00D83C67">
              <w:rPr>
                <w:color w:val="000000" w:themeColor="text1"/>
              </w:rPr>
              <w:t>Gesundheits- und Sozialberufe</w:t>
            </w:r>
          </w:p>
        </w:tc>
        <w:tc>
          <w:tcPr>
            <w:tcW w:w="708" w:type="dxa"/>
            <w:tcBorders>
              <w:right w:val="single" w:sz="4" w:space="0" w:color="auto"/>
            </w:tcBorders>
          </w:tcPr>
          <w:sdt>
            <w:sdtPr>
              <w:rPr>
                <w:rFonts w:cs="Lucida Sans Unicode"/>
                <w:color w:val="000000" w:themeColor="text1"/>
                <w:sz w:val="24"/>
                <w:szCs w:val="24"/>
              </w:rPr>
              <w:id w:val="738447413"/>
              <w14:checkbox>
                <w14:checked w14:val="0"/>
                <w14:checkedState w14:val="2612" w14:font="MS Gothic"/>
                <w14:uncheckedState w14:val="2610" w14:font="MS Gothic"/>
              </w14:checkbox>
            </w:sdtPr>
            <w:sdtEndPr/>
            <w:sdtContent>
              <w:p w14:paraId="7C2E71BE" w14:textId="77777777" w:rsidR="00F11B21" w:rsidRPr="00D83C67" w:rsidRDefault="00F11B21" w:rsidP="003C0351">
                <w:pPr>
                  <w:pStyle w:val="Tabellentext"/>
                  <w:spacing w:before="40"/>
                  <w:jc w:val="center"/>
                  <w:rPr>
                    <w:color w:val="000000" w:themeColor="text1"/>
                  </w:rPr>
                </w:pPr>
                <w:r w:rsidRPr="00D83C67">
                  <w:rPr>
                    <w:rFonts w:ascii="MS Gothic" w:eastAsia="MS Gothic" w:hAnsi="MS Gothic" w:cs="Lucida Sans Unicode" w:hint="eastAsia"/>
                    <w:color w:val="000000" w:themeColor="text1"/>
                    <w:sz w:val="24"/>
                    <w:szCs w:val="24"/>
                  </w:rPr>
                  <w:t>☐</w:t>
                </w:r>
              </w:p>
            </w:sdtContent>
          </w:sdt>
        </w:tc>
      </w:tr>
      <w:tr w:rsidR="00D83C67" w:rsidRPr="00D83C67" w14:paraId="425594E4" w14:textId="77777777" w:rsidTr="003C0351">
        <w:trPr>
          <w:jc w:val="center"/>
        </w:trPr>
        <w:tc>
          <w:tcPr>
            <w:tcW w:w="8359" w:type="dxa"/>
            <w:tcBorders>
              <w:left w:val="single" w:sz="4" w:space="0" w:color="auto"/>
            </w:tcBorders>
          </w:tcPr>
          <w:p w14:paraId="3B73000F" w14:textId="77777777" w:rsidR="00C656FB" w:rsidRPr="00D83C67" w:rsidRDefault="00C656FB" w:rsidP="00CF3B4E">
            <w:pPr>
              <w:pStyle w:val="Tabellentext"/>
              <w:numPr>
                <w:ilvl w:val="0"/>
                <w:numId w:val="23"/>
              </w:numPr>
              <w:rPr>
                <w:color w:val="000000" w:themeColor="text1"/>
              </w:rPr>
            </w:pPr>
            <w:r w:rsidRPr="00D83C67">
              <w:rPr>
                <w:color w:val="000000" w:themeColor="text1"/>
              </w:rPr>
              <w:t>In</w:t>
            </w:r>
            <w:r w:rsidR="00E507D6" w:rsidRPr="00D83C67">
              <w:rPr>
                <w:color w:val="000000" w:themeColor="text1"/>
              </w:rPr>
              <w:t>formationen über Abwesenheiten/Vertretungen/Urlaube</w:t>
            </w:r>
          </w:p>
        </w:tc>
        <w:tc>
          <w:tcPr>
            <w:tcW w:w="708" w:type="dxa"/>
            <w:tcBorders>
              <w:right w:val="single" w:sz="4" w:space="0" w:color="auto"/>
            </w:tcBorders>
          </w:tcPr>
          <w:sdt>
            <w:sdtPr>
              <w:rPr>
                <w:rFonts w:cs="Lucida Sans Unicode"/>
                <w:color w:val="000000" w:themeColor="text1"/>
                <w:sz w:val="24"/>
                <w:szCs w:val="24"/>
              </w:rPr>
              <w:id w:val="583033384"/>
              <w14:checkbox>
                <w14:checked w14:val="0"/>
                <w14:checkedState w14:val="2612" w14:font="MS Gothic"/>
                <w14:uncheckedState w14:val="2610" w14:font="MS Gothic"/>
              </w14:checkbox>
            </w:sdtPr>
            <w:sdtEndPr/>
            <w:sdtContent>
              <w:p w14:paraId="45D61E4F" w14:textId="77777777" w:rsidR="00C656FB" w:rsidRPr="00D83C67" w:rsidRDefault="00E507D6" w:rsidP="003C0351">
                <w:pPr>
                  <w:pStyle w:val="Tabellentext"/>
                  <w:spacing w:before="40"/>
                  <w:jc w:val="center"/>
                  <w:rPr>
                    <w:rFonts w:cs="Lucida Sans Unicode"/>
                    <w:color w:val="000000" w:themeColor="text1"/>
                    <w:sz w:val="24"/>
                    <w:szCs w:val="24"/>
                    <w:lang w:eastAsia="en-US"/>
                  </w:rPr>
                </w:pPr>
                <w:r w:rsidRPr="00D83C67">
                  <w:rPr>
                    <w:rFonts w:ascii="MS Gothic" w:eastAsia="MS Gothic" w:hAnsi="MS Gothic" w:cs="Lucida Sans Unicode" w:hint="eastAsia"/>
                    <w:color w:val="000000" w:themeColor="text1"/>
                    <w:sz w:val="24"/>
                    <w:szCs w:val="24"/>
                  </w:rPr>
                  <w:t>☐</w:t>
                </w:r>
              </w:p>
            </w:sdtContent>
          </w:sdt>
        </w:tc>
      </w:tr>
      <w:tr w:rsidR="00D83C67" w:rsidRPr="00D83C67" w14:paraId="42A417D6" w14:textId="77777777" w:rsidTr="003C0351">
        <w:trPr>
          <w:jc w:val="center"/>
        </w:trPr>
        <w:tc>
          <w:tcPr>
            <w:tcW w:w="8359" w:type="dxa"/>
            <w:tcBorders>
              <w:left w:val="single" w:sz="4" w:space="0" w:color="auto"/>
            </w:tcBorders>
          </w:tcPr>
          <w:p w14:paraId="683DC0A6" w14:textId="77777777" w:rsidR="00B947D3" w:rsidRPr="00D83C67" w:rsidRDefault="00B947D3" w:rsidP="00CF3B4E">
            <w:pPr>
              <w:pStyle w:val="Tabellentext"/>
              <w:numPr>
                <w:ilvl w:val="0"/>
                <w:numId w:val="23"/>
              </w:numPr>
              <w:rPr>
                <w:color w:val="000000" w:themeColor="text1"/>
              </w:rPr>
            </w:pPr>
            <w:r w:rsidRPr="00D83C67">
              <w:rPr>
                <w:color w:val="000000" w:themeColor="text1"/>
              </w:rPr>
              <w:t>Informationen über Nacht- und Wochenendbereitschaftsdienste</w:t>
            </w:r>
          </w:p>
        </w:tc>
        <w:tc>
          <w:tcPr>
            <w:tcW w:w="708" w:type="dxa"/>
            <w:tcBorders>
              <w:right w:val="single" w:sz="4" w:space="0" w:color="auto"/>
            </w:tcBorders>
          </w:tcPr>
          <w:sdt>
            <w:sdtPr>
              <w:rPr>
                <w:rFonts w:cs="Lucida Sans Unicode"/>
                <w:color w:val="000000" w:themeColor="text1"/>
                <w:sz w:val="24"/>
                <w:szCs w:val="24"/>
              </w:rPr>
              <w:id w:val="-1403055569"/>
              <w14:checkbox>
                <w14:checked w14:val="0"/>
                <w14:checkedState w14:val="2612" w14:font="MS Gothic"/>
                <w14:uncheckedState w14:val="2610" w14:font="MS Gothic"/>
              </w14:checkbox>
            </w:sdtPr>
            <w:sdtEndPr/>
            <w:sdtContent>
              <w:p w14:paraId="241487A2" w14:textId="77777777" w:rsidR="00B947D3" w:rsidRPr="00D83C67" w:rsidRDefault="00B947D3" w:rsidP="003C0351">
                <w:pPr>
                  <w:pStyle w:val="Tabellentext"/>
                  <w:spacing w:before="40"/>
                  <w:jc w:val="center"/>
                  <w:rPr>
                    <w:rFonts w:cs="Lucida Sans Unicode"/>
                    <w:color w:val="000000" w:themeColor="text1"/>
                    <w:sz w:val="24"/>
                    <w:szCs w:val="24"/>
                    <w:lang w:eastAsia="en-US"/>
                  </w:rPr>
                </w:pPr>
                <w:r w:rsidRPr="00D83C67">
                  <w:rPr>
                    <w:rFonts w:ascii="MS Gothic" w:eastAsia="MS Gothic" w:hAnsi="MS Gothic" w:cs="Lucida Sans Unicode" w:hint="eastAsia"/>
                    <w:color w:val="000000" w:themeColor="text1"/>
                    <w:sz w:val="24"/>
                    <w:szCs w:val="24"/>
                  </w:rPr>
                  <w:t>☐</w:t>
                </w:r>
              </w:p>
            </w:sdtContent>
          </w:sdt>
        </w:tc>
      </w:tr>
      <w:tr w:rsidR="00D83C67" w:rsidRPr="00D83C67" w14:paraId="4A685853" w14:textId="77777777" w:rsidTr="003C0351">
        <w:trPr>
          <w:jc w:val="center"/>
        </w:trPr>
        <w:tc>
          <w:tcPr>
            <w:tcW w:w="8359" w:type="dxa"/>
            <w:tcBorders>
              <w:left w:val="single" w:sz="4" w:space="0" w:color="auto"/>
            </w:tcBorders>
          </w:tcPr>
          <w:p w14:paraId="2C33393F" w14:textId="77777777" w:rsidR="008372B8" w:rsidRPr="00D83C67" w:rsidRDefault="008372B8" w:rsidP="00CF3B4E">
            <w:pPr>
              <w:pStyle w:val="Tabellentext"/>
              <w:numPr>
                <w:ilvl w:val="0"/>
                <w:numId w:val="23"/>
              </w:numPr>
              <w:rPr>
                <w:color w:val="000000" w:themeColor="text1"/>
              </w:rPr>
            </w:pPr>
            <w:r w:rsidRPr="00D83C67">
              <w:rPr>
                <w:color w:val="000000" w:themeColor="text1"/>
              </w:rPr>
              <w:t>Informationen über das Leistungsangebot</w:t>
            </w:r>
          </w:p>
        </w:tc>
        <w:tc>
          <w:tcPr>
            <w:tcW w:w="708" w:type="dxa"/>
            <w:tcBorders>
              <w:right w:val="single" w:sz="4" w:space="0" w:color="auto"/>
            </w:tcBorders>
          </w:tcPr>
          <w:sdt>
            <w:sdtPr>
              <w:rPr>
                <w:rFonts w:cs="Lucida Sans Unicode"/>
                <w:color w:val="000000" w:themeColor="text1"/>
                <w:sz w:val="24"/>
                <w:szCs w:val="24"/>
              </w:rPr>
              <w:id w:val="-1274322514"/>
              <w14:checkbox>
                <w14:checked w14:val="0"/>
                <w14:checkedState w14:val="2612" w14:font="MS Gothic"/>
                <w14:uncheckedState w14:val="2610" w14:font="MS Gothic"/>
              </w14:checkbox>
            </w:sdtPr>
            <w:sdtEndPr/>
            <w:sdtContent>
              <w:p w14:paraId="4427EAD2" w14:textId="77777777" w:rsidR="008372B8" w:rsidRPr="00D83C67" w:rsidRDefault="008372B8" w:rsidP="003C0351">
                <w:pPr>
                  <w:pStyle w:val="Tabellentext"/>
                  <w:spacing w:before="40"/>
                  <w:jc w:val="center"/>
                  <w:rPr>
                    <w:rFonts w:cs="Lucida Sans Unicode"/>
                    <w:color w:val="000000" w:themeColor="text1"/>
                    <w:sz w:val="24"/>
                    <w:szCs w:val="24"/>
                    <w:lang w:eastAsia="en-US"/>
                  </w:rPr>
                </w:pPr>
                <w:r w:rsidRPr="00D83C67">
                  <w:rPr>
                    <w:rFonts w:ascii="MS Gothic" w:eastAsia="MS Gothic" w:hAnsi="MS Gothic" w:cs="Lucida Sans Unicode" w:hint="eastAsia"/>
                    <w:color w:val="000000" w:themeColor="text1"/>
                    <w:sz w:val="24"/>
                    <w:szCs w:val="24"/>
                  </w:rPr>
                  <w:t>☐</w:t>
                </w:r>
              </w:p>
            </w:sdtContent>
          </w:sdt>
        </w:tc>
      </w:tr>
      <w:tr w:rsidR="00D83C67" w:rsidRPr="00D83C67" w14:paraId="67D53399" w14:textId="77777777" w:rsidTr="003C0351">
        <w:trPr>
          <w:jc w:val="center"/>
        </w:trPr>
        <w:tc>
          <w:tcPr>
            <w:tcW w:w="8359" w:type="dxa"/>
            <w:tcBorders>
              <w:left w:val="single" w:sz="4" w:space="0" w:color="auto"/>
            </w:tcBorders>
          </w:tcPr>
          <w:p w14:paraId="2011406C" w14:textId="77777777" w:rsidR="00F11B21" w:rsidRPr="00D83C67" w:rsidRDefault="00F11B21" w:rsidP="005B7185">
            <w:pPr>
              <w:pStyle w:val="Tabellentext"/>
              <w:numPr>
                <w:ilvl w:val="0"/>
                <w:numId w:val="23"/>
              </w:numPr>
              <w:rPr>
                <w:color w:val="000000" w:themeColor="text1"/>
              </w:rPr>
            </w:pPr>
            <w:r w:rsidRPr="00D83C67">
              <w:rPr>
                <w:color w:val="000000" w:themeColor="text1"/>
              </w:rPr>
              <w:t>Auflage gemeinsame</w:t>
            </w:r>
            <w:r w:rsidR="006067AA" w:rsidRPr="00D83C67">
              <w:rPr>
                <w:color w:val="000000" w:themeColor="text1"/>
              </w:rPr>
              <w:t>r</w:t>
            </w:r>
            <w:r w:rsidRPr="00D83C67">
              <w:rPr>
                <w:color w:val="000000" w:themeColor="text1"/>
              </w:rPr>
              <w:t xml:space="preserve"> Broschüren</w:t>
            </w:r>
          </w:p>
        </w:tc>
        <w:tc>
          <w:tcPr>
            <w:tcW w:w="708" w:type="dxa"/>
            <w:tcBorders>
              <w:right w:val="single" w:sz="4" w:space="0" w:color="auto"/>
            </w:tcBorders>
          </w:tcPr>
          <w:sdt>
            <w:sdtPr>
              <w:rPr>
                <w:rFonts w:cs="Lucida Sans Unicode"/>
                <w:color w:val="000000" w:themeColor="text1"/>
                <w:sz w:val="24"/>
                <w:szCs w:val="24"/>
              </w:rPr>
              <w:id w:val="-752736388"/>
              <w14:checkbox>
                <w14:checked w14:val="0"/>
                <w14:checkedState w14:val="2612" w14:font="MS Gothic"/>
                <w14:uncheckedState w14:val="2610" w14:font="MS Gothic"/>
              </w14:checkbox>
            </w:sdtPr>
            <w:sdtEndPr/>
            <w:sdtContent>
              <w:p w14:paraId="50E121A9" w14:textId="77777777" w:rsidR="00F11B21" w:rsidRPr="00D83C67" w:rsidRDefault="00F11B21" w:rsidP="003C0351">
                <w:pPr>
                  <w:pStyle w:val="Tabellentext"/>
                  <w:spacing w:before="40"/>
                  <w:jc w:val="center"/>
                  <w:rPr>
                    <w:color w:val="000000" w:themeColor="text1"/>
                  </w:rPr>
                </w:pPr>
                <w:r w:rsidRPr="00D83C67">
                  <w:rPr>
                    <w:rFonts w:ascii="MS Gothic" w:eastAsia="MS Gothic" w:hAnsi="MS Gothic" w:cs="Lucida Sans Unicode" w:hint="eastAsia"/>
                    <w:color w:val="000000" w:themeColor="text1"/>
                    <w:sz w:val="24"/>
                    <w:szCs w:val="24"/>
                  </w:rPr>
                  <w:t>☐</w:t>
                </w:r>
              </w:p>
            </w:sdtContent>
          </w:sdt>
        </w:tc>
      </w:tr>
      <w:tr w:rsidR="00D83C67" w:rsidRPr="00D83C67" w14:paraId="4386B651" w14:textId="77777777" w:rsidTr="003C0351">
        <w:tblPrEx>
          <w:tblBorders>
            <w:left w:val="single" w:sz="4" w:space="0" w:color="000000" w:themeColor="text1"/>
            <w:right w:val="single" w:sz="4" w:space="0" w:color="000000" w:themeColor="text1"/>
          </w:tblBorders>
        </w:tblPrEx>
        <w:trPr>
          <w:trHeight w:val="715"/>
          <w:jc w:val="center"/>
        </w:trPr>
        <w:tc>
          <w:tcPr>
            <w:tcW w:w="9067" w:type="dxa"/>
            <w:gridSpan w:val="2"/>
            <w:shd w:val="clear" w:color="auto" w:fill="E0F8EE"/>
          </w:tcPr>
          <w:p w14:paraId="7929614D" w14:textId="77777777" w:rsidR="00F11B21" w:rsidRPr="00D83C67" w:rsidRDefault="000853BE" w:rsidP="00F11B21">
            <w:pPr>
              <w:pStyle w:val="Tabellentext"/>
              <w:rPr>
                <w:color w:val="000000" w:themeColor="text1"/>
              </w:rPr>
            </w:pPr>
            <w:sdt>
              <w:sdtPr>
                <w:rPr>
                  <w:color w:val="000000" w:themeColor="text1"/>
                </w:rPr>
                <w:id w:val="-1065176517"/>
                <w:placeholder>
                  <w:docPart w:val="E85F24EFA372465DB965BC0FE577222D"/>
                </w:placeholder>
                <w:showingPlcHdr/>
                <w:text/>
              </w:sdtPr>
              <w:sdtEndPr/>
              <w:sdtContent>
                <w:r w:rsidR="00F11B21" w:rsidRPr="00D83C67">
                  <w:rPr>
                    <w:rStyle w:val="Platzhaltertext"/>
                    <w:color w:val="000000" w:themeColor="text1"/>
                    <w:shd w:val="clear" w:color="auto" w:fill="FFE599" w:themeFill="accent4" w:themeFillTint="66"/>
                  </w:rPr>
                  <w:t>Klicken Sie hier, um Text einzugeben.</w:t>
                </w:r>
              </w:sdtContent>
            </w:sdt>
          </w:p>
        </w:tc>
      </w:tr>
    </w:tbl>
    <w:p w14:paraId="220D1845" w14:textId="77777777" w:rsidR="000E4518" w:rsidRPr="00D83C67" w:rsidRDefault="000E4518" w:rsidP="000E4518">
      <w:pPr>
        <w:pStyle w:val="berschrift2"/>
        <w:rPr>
          <w:color w:val="000000" w:themeColor="text1"/>
        </w:rPr>
      </w:pPr>
      <w:bookmarkStart w:id="27" w:name="_Toc5195707"/>
      <w:r w:rsidRPr="00D83C67">
        <w:rPr>
          <w:color w:val="000000" w:themeColor="text1"/>
        </w:rPr>
        <w:t>Ausbildung – lehrende Organisation</w:t>
      </w:r>
      <w:bookmarkEnd w:id="27"/>
    </w:p>
    <w:tbl>
      <w:tblPr>
        <w:tblStyle w:val="Tabellenraster"/>
        <w:tblW w:w="90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elle Ausbildung/ lehrende Organisation"/>
        <w:tblDescription w:val="Hier wird eine Tabelle dargestellt, welche Informationen über die Ausbildung in einer PVE enthält. "/>
      </w:tblPr>
      <w:tblGrid>
        <w:gridCol w:w="3779"/>
        <w:gridCol w:w="1967"/>
        <w:gridCol w:w="3316"/>
      </w:tblGrid>
      <w:tr w:rsidR="00D83C67" w:rsidRPr="00D83C67" w14:paraId="6E081897" w14:textId="77777777" w:rsidTr="00AE4F62">
        <w:trPr>
          <w:trHeight w:val="874"/>
          <w:tblHeader/>
        </w:trPr>
        <w:tc>
          <w:tcPr>
            <w:tcW w:w="3779" w:type="dxa"/>
            <w:shd w:val="clear" w:color="auto" w:fill="auto"/>
          </w:tcPr>
          <w:p w14:paraId="6B68D68C" w14:textId="77777777" w:rsidR="000E4518" w:rsidRPr="00D83C67" w:rsidRDefault="00401D90" w:rsidP="00CE2FA3">
            <w:pPr>
              <w:pStyle w:val="Tabellenkopf"/>
              <w:spacing w:before="120" w:after="0"/>
              <w:jc w:val="left"/>
              <w:rPr>
                <w:color w:val="000000" w:themeColor="text1"/>
                <w:sz w:val="16"/>
                <w:szCs w:val="16"/>
              </w:rPr>
            </w:pPr>
            <w:r w:rsidRPr="00D83C67">
              <w:rPr>
                <w:noProof/>
                <w:color w:val="000000" w:themeColor="text1"/>
                <w:sz w:val="16"/>
                <w:szCs w:val="16"/>
                <w:lang w:bidi="ar-SA"/>
              </w:rPr>
              <w:drawing>
                <wp:anchor distT="0" distB="0" distL="114300" distR="114300" simplePos="0" relativeHeight="252206080" behindDoc="1" locked="0" layoutInCell="1" allowOverlap="1" wp14:anchorId="2A360808" wp14:editId="220AFEAE">
                  <wp:simplePos x="0" y="0"/>
                  <wp:positionH relativeFrom="column">
                    <wp:posOffset>1803400</wp:posOffset>
                  </wp:positionH>
                  <wp:positionV relativeFrom="paragraph">
                    <wp:posOffset>151130</wp:posOffset>
                  </wp:positionV>
                  <wp:extent cx="377825" cy="259080"/>
                  <wp:effectExtent l="0" t="0" r="3175" b="7620"/>
                  <wp:wrapNone/>
                  <wp:docPr id="102" name="Grafik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sidR="000E4518" w:rsidRPr="00D83C67">
              <w:rPr>
                <w:color w:val="000000" w:themeColor="text1"/>
                <w:sz w:val="16"/>
                <w:szCs w:val="16"/>
              </w:rPr>
              <w:t xml:space="preserve">Erfüllen der Kriterien </w:t>
            </w:r>
            <w:r w:rsidR="008B041B" w:rsidRPr="00D83C67">
              <w:rPr>
                <w:color w:val="000000" w:themeColor="text1"/>
                <w:sz w:val="16"/>
                <w:szCs w:val="16"/>
              </w:rPr>
              <w:t xml:space="preserve">betreffend </w:t>
            </w:r>
            <w:r w:rsidR="008B041B" w:rsidRPr="00D83C67">
              <w:rPr>
                <w:color w:val="000000" w:themeColor="text1"/>
                <w:sz w:val="16"/>
                <w:szCs w:val="16"/>
              </w:rPr>
              <w:br/>
            </w:r>
            <w:r w:rsidR="000E4518" w:rsidRPr="00D83C67">
              <w:rPr>
                <w:color w:val="000000" w:themeColor="text1"/>
                <w:sz w:val="16"/>
                <w:szCs w:val="16"/>
              </w:rPr>
              <w:t xml:space="preserve">Aus- und Weiterbildungstätigkeit </w:t>
            </w:r>
            <w:r w:rsidR="008B041B" w:rsidRPr="00D83C67">
              <w:rPr>
                <w:color w:val="000000" w:themeColor="text1"/>
                <w:sz w:val="16"/>
                <w:szCs w:val="16"/>
              </w:rPr>
              <w:br/>
            </w:r>
            <w:r w:rsidR="000E4518" w:rsidRPr="00D83C67">
              <w:rPr>
                <w:color w:val="000000" w:themeColor="text1"/>
                <w:sz w:val="16"/>
                <w:szCs w:val="16"/>
              </w:rPr>
              <w:t>(Lehrpraxis</w:t>
            </w:r>
            <w:r w:rsidR="008B041B" w:rsidRPr="00D83C67">
              <w:rPr>
                <w:color w:val="000000" w:themeColor="text1"/>
                <w:sz w:val="16"/>
                <w:szCs w:val="16"/>
              </w:rPr>
              <w:t xml:space="preserve"> </w:t>
            </w:r>
            <w:r w:rsidR="000E4518" w:rsidRPr="00D83C67">
              <w:rPr>
                <w:color w:val="000000" w:themeColor="text1"/>
                <w:sz w:val="16"/>
                <w:szCs w:val="16"/>
              </w:rPr>
              <w:t>und Praktika)</w:t>
            </w:r>
            <w:r w:rsidR="000E4518" w:rsidRPr="00D83C67">
              <w:rPr>
                <w:noProof/>
                <w:color w:val="000000" w:themeColor="text1"/>
                <w:lang w:bidi="ar-SA"/>
              </w:rPr>
              <w:t xml:space="preserve"> </w:t>
            </w:r>
          </w:p>
        </w:tc>
        <w:tc>
          <w:tcPr>
            <w:tcW w:w="1967" w:type="dxa"/>
            <w:shd w:val="clear" w:color="auto" w:fill="auto"/>
          </w:tcPr>
          <w:p w14:paraId="2FFB9DA4" w14:textId="77777777" w:rsidR="000E4518" w:rsidRPr="00D83C67" w:rsidRDefault="000E4518" w:rsidP="00C656FB">
            <w:pPr>
              <w:pStyle w:val="Tabellenkopf"/>
              <w:rPr>
                <w:color w:val="000000" w:themeColor="text1"/>
                <w:sz w:val="16"/>
                <w:szCs w:val="16"/>
              </w:rPr>
            </w:pPr>
            <w:r w:rsidRPr="00D83C67">
              <w:rPr>
                <w:color w:val="000000" w:themeColor="text1"/>
                <w:sz w:val="16"/>
                <w:szCs w:val="16"/>
              </w:rPr>
              <w:t>Ausbildungsplätze</w:t>
            </w:r>
          </w:p>
          <w:p w14:paraId="62DB5BE4" w14:textId="77777777" w:rsidR="000E4518" w:rsidRPr="00D83C67" w:rsidRDefault="000E4518" w:rsidP="00C656FB">
            <w:pPr>
              <w:pStyle w:val="Tabellenkopf"/>
              <w:rPr>
                <w:color w:val="000000" w:themeColor="text1"/>
                <w:sz w:val="16"/>
                <w:szCs w:val="16"/>
              </w:rPr>
            </w:pPr>
            <w:r w:rsidRPr="00D83C67">
              <w:rPr>
                <w:color w:val="000000" w:themeColor="text1"/>
                <w:sz w:val="16"/>
                <w:szCs w:val="16"/>
              </w:rPr>
              <w:t>pro Jahr</w:t>
            </w:r>
          </w:p>
        </w:tc>
        <w:tc>
          <w:tcPr>
            <w:tcW w:w="3316" w:type="dxa"/>
            <w:shd w:val="clear" w:color="auto" w:fill="auto"/>
          </w:tcPr>
          <w:p w14:paraId="14612654" w14:textId="77777777" w:rsidR="000E4518" w:rsidRPr="00D83C67" w:rsidRDefault="000E4518" w:rsidP="00C656FB">
            <w:pPr>
              <w:pStyle w:val="Tabellenkopf"/>
              <w:rPr>
                <w:color w:val="000000" w:themeColor="text1"/>
                <w:sz w:val="16"/>
                <w:szCs w:val="16"/>
              </w:rPr>
            </w:pPr>
            <w:r w:rsidRPr="00D83C67">
              <w:rPr>
                <w:color w:val="000000" w:themeColor="text1"/>
                <w:sz w:val="16"/>
                <w:szCs w:val="16"/>
              </w:rPr>
              <w:t>Anmerkungen</w:t>
            </w:r>
          </w:p>
        </w:tc>
      </w:tr>
      <w:tr w:rsidR="00D83C67" w:rsidRPr="00D83C67" w14:paraId="16EAA5CE" w14:textId="77777777" w:rsidTr="00C656FB">
        <w:tc>
          <w:tcPr>
            <w:tcW w:w="3779" w:type="dxa"/>
          </w:tcPr>
          <w:p w14:paraId="47A43BE9" w14:textId="77777777" w:rsidR="000E4518" w:rsidRPr="00D83C67" w:rsidRDefault="000E4518" w:rsidP="00CF3B4E">
            <w:pPr>
              <w:pStyle w:val="Tabellentext"/>
              <w:numPr>
                <w:ilvl w:val="0"/>
                <w:numId w:val="24"/>
              </w:numPr>
              <w:rPr>
                <w:color w:val="000000" w:themeColor="text1"/>
              </w:rPr>
            </w:pPr>
            <w:r w:rsidRPr="00D83C67">
              <w:rPr>
                <w:color w:val="000000" w:themeColor="text1"/>
              </w:rPr>
              <w:t>Famulatur</w:t>
            </w:r>
          </w:p>
        </w:tc>
        <w:tc>
          <w:tcPr>
            <w:tcW w:w="1967" w:type="dxa"/>
          </w:tcPr>
          <w:p w14:paraId="029B3895" w14:textId="77777777" w:rsidR="000E4518" w:rsidRPr="00D83C67" w:rsidRDefault="000853BE" w:rsidP="00C656FB">
            <w:pPr>
              <w:pStyle w:val="Tabellentext"/>
              <w:rPr>
                <w:color w:val="000000" w:themeColor="text1"/>
              </w:rPr>
            </w:pPr>
            <w:sdt>
              <w:sdtPr>
                <w:rPr>
                  <w:color w:val="000000" w:themeColor="text1"/>
                </w:rPr>
                <w:id w:val="-2113041434"/>
                <w:placeholder>
                  <w:docPart w:val="6FE76D7F4F6B4E3197AB975A4CCE1779"/>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0E4518" w:rsidRPr="00D83C67">
                  <w:rPr>
                    <w:rStyle w:val="Platzhaltertext"/>
                    <w:color w:val="000000" w:themeColor="text1"/>
                    <w:shd w:val="clear" w:color="auto" w:fill="FFE599" w:themeFill="accent4" w:themeFillTint="66"/>
                  </w:rPr>
                  <w:t>Anzahl.</w:t>
                </w:r>
              </w:sdtContent>
            </w:sdt>
          </w:p>
        </w:tc>
        <w:tc>
          <w:tcPr>
            <w:tcW w:w="3316" w:type="dxa"/>
          </w:tcPr>
          <w:p w14:paraId="17D664ED" w14:textId="77777777" w:rsidR="000E4518" w:rsidRPr="00D83C67" w:rsidRDefault="000853BE" w:rsidP="00C656FB">
            <w:pPr>
              <w:pStyle w:val="Tabellentext"/>
              <w:rPr>
                <w:color w:val="000000" w:themeColor="text1"/>
              </w:rPr>
            </w:pPr>
            <w:sdt>
              <w:sdtPr>
                <w:rPr>
                  <w:color w:val="000000" w:themeColor="text1"/>
                </w:rPr>
                <w:id w:val="-1046133660"/>
                <w:placeholder>
                  <w:docPart w:val="AFC147152139442D975BC3B5632270AE"/>
                </w:placeholder>
                <w:showingPlcHdr/>
                <w:text/>
              </w:sdtPr>
              <w:sdtEndPr/>
              <w:sdtContent>
                <w:r w:rsidR="000E4518" w:rsidRPr="00D83C67">
                  <w:rPr>
                    <w:rStyle w:val="Platzhaltertext"/>
                    <w:color w:val="000000" w:themeColor="text1"/>
                    <w:shd w:val="clear" w:color="auto" w:fill="FFE599" w:themeFill="accent4" w:themeFillTint="66"/>
                  </w:rPr>
                  <w:t>Text eingeben</w:t>
                </w:r>
              </w:sdtContent>
            </w:sdt>
          </w:p>
        </w:tc>
      </w:tr>
      <w:tr w:rsidR="00D83C67" w:rsidRPr="00D83C67" w14:paraId="3C43081C" w14:textId="77777777" w:rsidTr="00C656FB">
        <w:tc>
          <w:tcPr>
            <w:tcW w:w="3779" w:type="dxa"/>
          </w:tcPr>
          <w:p w14:paraId="42E781D0" w14:textId="77777777" w:rsidR="000E4518" w:rsidRPr="00D83C67" w:rsidRDefault="008B041B" w:rsidP="005B7185">
            <w:pPr>
              <w:pStyle w:val="Tabellentext"/>
              <w:numPr>
                <w:ilvl w:val="0"/>
                <w:numId w:val="24"/>
              </w:numPr>
              <w:rPr>
                <w:color w:val="000000" w:themeColor="text1"/>
              </w:rPr>
            </w:pPr>
            <w:r w:rsidRPr="00D83C67">
              <w:rPr>
                <w:color w:val="000000" w:themeColor="text1"/>
              </w:rPr>
              <w:t>Klinisch-P</w:t>
            </w:r>
            <w:r w:rsidR="000E4518" w:rsidRPr="00D83C67">
              <w:rPr>
                <w:color w:val="000000" w:themeColor="text1"/>
              </w:rPr>
              <w:t>raktisches Jahr</w:t>
            </w:r>
          </w:p>
        </w:tc>
        <w:tc>
          <w:tcPr>
            <w:tcW w:w="1967" w:type="dxa"/>
          </w:tcPr>
          <w:p w14:paraId="466BE852" w14:textId="77777777" w:rsidR="000E4518" w:rsidRPr="00D83C67" w:rsidRDefault="000853BE" w:rsidP="00C656FB">
            <w:pPr>
              <w:pStyle w:val="Tabellentext"/>
              <w:rPr>
                <w:color w:val="000000" w:themeColor="text1"/>
              </w:rPr>
            </w:pPr>
            <w:sdt>
              <w:sdtPr>
                <w:rPr>
                  <w:color w:val="000000" w:themeColor="text1"/>
                </w:rPr>
                <w:id w:val="-1089155147"/>
                <w:placeholder>
                  <w:docPart w:val="BBB22196884F415EAA4C362C486BB184"/>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0E4518" w:rsidRPr="00D83C67">
                  <w:rPr>
                    <w:rStyle w:val="Platzhaltertext"/>
                    <w:color w:val="000000" w:themeColor="text1"/>
                    <w:shd w:val="clear" w:color="auto" w:fill="FFE599" w:themeFill="accent4" w:themeFillTint="66"/>
                  </w:rPr>
                  <w:t>Anzahl.</w:t>
                </w:r>
              </w:sdtContent>
            </w:sdt>
          </w:p>
        </w:tc>
        <w:tc>
          <w:tcPr>
            <w:tcW w:w="3316" w:type="dxa"/>
          </w:tcPr>
          <w:p w14:paraId="34BC70E0" w14:textId="77777777" w:rsidR="000E4518" w:rsidRPr="00D83C67" w:rsidRDefault="000853BE" w:rsidP="00C656FB">
            <w:pPr>
              <w:pStyle w:val="Tabellentext"/>
              <w:rPr>
                <w:color w:val="000000" w:themeColor="text1"/>
              </w:rPr>
            </w:pPr>
            <w:sdt>
              <w:sdtPr>
                <w:rPr>
                  <w:color w:val="000000" w:themeColor="text1"/>
                </w:rPr>
                <w:id w:val="-442001341"/>
                <w:placeholder>
                  <w:docPart w:val="6A324CC268794775AC00B5DB7535C0E1"/>
                </w:placeholder>
                <w:showingPlcHdr/>
                <w:text/>
              </w:sdtPr>
              <w:sdtEndPr/>
              <w:sdtContent>
                <w:r w:rsidR="000E4518" w:rsidRPr="00D83C67">
                  <w:rPr>
                    <w:rStyle w:val="Platzhaltertext"/>
                    <w:color w:val="000000" w:themeColor="text1"/>
                    <w:shd w:val="clear" w:color="auto" w:fill="FFE599" w:themeFill="accent4" w:themeFillTint="66"/>
                  </w:rPr>
                  <w:t>Text eingeben</w:t>
                </w:r>
              </w:sdtContent>
            </w:sdt>
          </w:p>
        </w:tc>
      </w:tr>
      <w:tr w:rsidR="00D83C67" w:rsidRPr="00D83C67" w14:paraId="633FE03F" w14:textId="77777777" w:rsidTr="00C656FB">
        <w:tc>
          <w:tcPr>
            <w:tcW w:w="3779" w:type="dxa"/>
          </w:tcPr>
          <w:p w14:paraId="729ADFA1" w14:textId="77777777" w:rsidR="000E4518" w:rsidRPr="00D83C67" w:rsidRDefault="000E4518" w:rsidP="00CF3B4E">
            <w:pPr>
              <w:pStyle w:val="Tabellentext"/>
              <w:numPr>
                <w:ilvl w:val="0"/>
                <w:numId w:val="24"/>
              </w:numPr>
              <w:rPr>
                <w:color w:val="000000" w:themeColor="text1"/>
              </w:rPr>
            </w:pPr>
            <w:r w:rsidRPr="00D83C67">
              <w:rPr>
                <w:color w:val="000000" w:themeColor="text1"/>
              </w:rPr>
              <w:t xml:space="preserve">Lehrpraxen, Lehrgruppenpraxen und </w:t>
            </w:r>
            <w:r w:rsidR="008B041B" w:rsidRPr="00D83C67">
              <w:rPr>
                <w:color w:val="000000" w:themeColor="text1"/>
              </w:rPr>
              <w:br/>
            </w:r>
            <w:r w:rsidRPr="00D83C67">
              <w:rPr>
                <w:color w:val="000000" w:themeColor="text1"/>
              </w:rPr>
              <w:t>Lehrambulatorien</w:t>
            </w:r>
          </w:p>
        </w:tc>
        <w:tc>
          <w:tcPr>
            <w:tcW w:w="1967" w:type="dxa"/>
          </w:tcPr>
          <w:p w14:paraId="3A820BF0" w14:textId="77777777" w:rsidR="000E4518" w:rsidRPr="00D83C67" w:rsidRDefault="000853BE" w:rsidP="00C656FB">
            <w:pPr>
              <w:pStyle w:val="Tabellentext"/>
              <w:rPr>
                <w:color w:val="000000" w:themeColor="text1"/>
              </w:rPr>
            </w:pPr>
            <w:sdt>
              <w:sdtPr>
                <w:rPr>
                  <w:color w:val="000000" w:themeColor="text1"/>
                </w:rPr>
                <w:id w:val="-1876772487"/>
                <w:placeholder>
                  <w:docPart w:val="BA4EB9D8A8504F78A820803B4137FC65"/>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0E4518" w:rsidRPr="00D83C67">
                  <w:rPr>
                    <w:rStyle w:val="Platzhaltertext"/>
                    <w:color w:val="000000" w:themeColor="text1"/>
                    <w:shd w:val="clear" w:color="auto" w:fill="FFE599" w:themeFill="accent4" w:themeFillTint="66"/>
                  </w:rPr>
                  <w:t>Anzahl.</w:t>
                </w:r>
              </w:sdtContent>
            </w:sdt>
          </w:p>
        </w:tc>
        <w:tc>
          <w:tcPr>
            <w:tcW w:w="3316" w:type="dxa"/>
          </w:tcPr>
          <w:p w14:paraId="2A10D81F" w14:textId="77777777" w:rsidR="000E4518" w:rsidRPr="00D83C67" w:rsidRDefault="000853BE" w:rsidP="00C656FB">
            <w:pPr>
              <w:pStyle w:val="Tabellentext"/>
              <w:rPr>
                <w:color w:val="000000" w:themeColor="text1"/>
              </w:rPr>
            </w:pPr>
            <w:sdt>
              <w:sdtPr>
                <w:rPr>
                  <w:color w:val="000000" w:themeColor="text1"/>
                </w:rPr>
                <w:id w:val="450290734"/>
                <w:placeholder>
                  <w:docPart w:val="F0A3916DCD9B4DCF9CFB67A89DD1FC30"/>
                </w:placeholder>
                <w:showingPlcHdr/>
                <w:text/>
              </w:sdtPr>
              <w:sdtEndPr/>
              <w:sdtContent>
                <w:r w:rsidR="000E4518" w:rsidRPr="00D83C67">
                  <w:rPr>
                    <w:rStyle w:val="Platzhaltertext"/>
                    <w:color w:val="000000" w:themeColor="text1"/>
                    <w:shd w:val="clear" w:color="auto" w:fill="FFE599" w:themeFill="accent4" w:themeFillTint="66"/>
                  </w:rPr>
                  <w:t>Text eingeben</w:t>
                </w:r>
              </w:sdtContent>
            </w:sdt>
          </w:p>
        </w:tc>
      </w:tr>
      <w:tr w:rsidR="00D83C67" w:rsidRPr="00D83C67" w14:paraId="5E97E974" w14:textId="77777777" w:rsidTr="00C656FB">
        <w:tc>
          <w:tcPr>
            <w:tcW w:w="3779" w:type="dxa"/>
          </w:tcPr>
          <w:p w14:paraId="248AB990" w14:textId="77777777" w:rsidR="000E4518" w:rsidRPr="00D83C67" w:rsidRDefault="000E4518" w:rsidP="00CF3B4E">
            <w:pPr>
              <w:pStyle w:val="Tabellentext"/>
              <w:numPr>
                <w:ilvl w:val="0"/>
                <w:numId w:val="24"/>
              </w:numPr>
              <w:rPr>
                <w:color w:val="000000" w:themeColor="text1"/>
              </w:rPr>
            </w:pPr>
            <w:r w:rsidRPr="00D83C67">
              <w:rPr>
                <w:color w:val="000000" w:themeColor="text1"/>
              </w:rPr>
              <w:t xml:space="preserve">Praktikumsmöglichkeit für andere </w:t>
            </w:r>
            <w:r w:rsidR="008B041B" w:rsidRPr="00D83C67">
              <w:rPr>
                <w:color w:val="000000" w:themeColor="text1"/>
              </w:rPr>
              <w:br/>
            </w:r>
            <w:r w:rsidRPr="00D83C67">
              <w:rPr>
                <w:color w:val="000000" w:themeColor="text1"/>
              </w:rPr>
              <w:t>Gesundheits- und Sozialberufe</w:t>
            </w:r>
          </w:p>
        </w:tc>
        <w:tc>
          <w:tcPr>
            <w:tcW w:w="1967" w:type="dxa"/>
          </w:tcPr>
          <w:p w14:paraId="78FD99A2" w14:textId="77777777" w:rsidR="000E4518" w:rsidRPr="00D83C67" w:rsidRDefault="000853BE" w:rsidP="00C656FB">
            <w:pPr>
              <w:pStyle w:val="Tabellentext"/>
              <w:rPr>
                <w:color w:val="000000" w:themeColor="text1"/>
              </w:rPr>
            </w:pPr>
            <w:sdt>
              <w:sdtPr>
                <w:rPr>
                  <w:color w:val="000000" w:themeColor="text1"/>
                </w:rPr>
                <w:id w:val="-966355862"/>
                <w:placeholder>
                  <w:docPart w:val="7A5F78BD30B24EE1A2D8FB0619C20EFC"/>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0E4518" w:rsidRPr="00D83C67">
                  <w:rPr>
                    <w:rStyle w:val="Platzhaltertext"/>
                    <w:color w:val="000000" w:themeColor="text1"/>
                    <w:shd w:val="clear" w:color="auto" w:fill="FFE599" w:themeFill="accent4" w:themeFillTint="66"/>
                  </w:rPr>
                  <w:t>Anzahl.</w:t>
                </w:r>
              </w:sdtContent>
            </w:sdt>
          </w:p>
        </w:tc>
        <w:tc>
          <w:tcPr>
            <w:tcW w:w="3316" w:type="dxa"/>
          </w:tcPr>
          <w:p w14:paraId="33FBD144" w14:textId="77777777" w:rsidR="000E4518" w:rsidRPr="00D83C67" w:rsidRDefault="000853BE" w:rsidP="00C656FB">
            <w:pPr>
              <w:pStyle w:val="Tabellentext"/>
              <w:rPr>
                <w:color w:val="000000" w:themeColor="text1"/>
              </w:rPr>
            </w:pPr>
            <w:sdt>
              <w:sdtPr>
                <w:rPr>
                  <w:color w:val="000000" w:themeColor="text1"/>
                </w:rPr>
                <w:id w:val="571552462"/>
                <w:placeholder>
                  <w:docPart w:val="797056406B164E748AA0FF0027AF1280"/>
                </w:placeholder>
                <w:showingPlcHdr/>
                <w:text/>
              </w:sdtPr>
              <w:sdtEndPr/>
              <w:sdtContent>
                <w:r w:rsidR="000E4518" w:rsidRPr="00D83C67">
                  <w:rPr>
                    <w:rStyle w:val="Platzhaltertext"/>
                    <w:color w:val="000000" w:themeColor="text1"/>
                    <w:shd w:val="clear" w:color="auto" w:fill="FFE599" w:themeFill="accent4" w:themeFillTint="66"/>
                  </w:rPr>
                  <w:t>Text eingeben</w:t>
                </w:r>
              </w:sdtContent>
            </w:sdt>
          </w:p>
        </w:tc>
      </w:tr>
    </w:tbl>
    <w:p w14:paraId="04E3F97C" w14:textId="77777777" w:rsidR="004A275B" w:rsidRPr="00D83C67" w:rsidRDefault="004A275B">
      <w:pPr>
        <w:spacing w:before="0" w:after="160" w:line="259" w:lineRule="auto"/>
        <w:jc w:val="left"/>
        <w:rPr>
          <w:color w:val="000000" w:themeColor="text1"/>
        </w:rPr>
        <w:sectPr w:rsidR="004A275B" w:rsidRPr="00D83C67" w:rsidSect="004A275B">
          <w:footerReference w:type="default" r:id="rId41"/>
          <w:pgSz w:w="11906" w:h="16838" w:code="9"/>
          <w:pgMar w:top="1417" w:right="1417" w:bottom="1134" w:left="1417" w:header="709" w:footer="1021" w:gutter="0"/>
          <w:pgNumType w:start="18"/>
          <w:cols w:space="708"/>
          <w:formProt w:val="0"/>
          <w:docGrid w:linePitch="360"/>
        </w:sectPr>
      </w:pPr>
    </w:p>
    <w:p w14:paraId="38E6C491" w14:textId="77777777" w:rsidR="00140D66" w:rsidRPr="00D83C67" w:rsidRDefault="00223707" w:rsidP="007B2603">
      <w:pPr>
        <w:pStyle w:val="berschrift1"/>
        <w:rPr>
          <w:color w:val="000000" w:themeColor="text1"/>
        </w:rPr>
      </w:pPr>
      <w:bookmarkStart w:id="28" w:name="_Toc5195708"/>
      <w:r w:rsidRPr="00D83C67">
        <w:rPr>
          <w:color w:val="000000" w:themeColor="text1"/>
        </w:rPr>
        <w:lastRenderedPageBreak/>
        <w:t>Aufgabenprofil</w:t>
      </w:r>
      <w:r w:rsidR="004D5106" w:rsidRPr="00D83C67">
        <w:rPr>
          <w:color w:val="000000" w:themeColor="text1"/>
        </w:rPr>
        <w:t xml:space="preserve"> /</w:t>
      </w:r>
      <w:r w:rsidR="008B041B" w:rsidRPr="00D83C67">
        <w:rPr>
          <w:color w:val="000000" w:themeColor="text1"/>
        </w:rPr>
        <w:br/>
      </w:r>
      <w:r w:rsidR="001263CD" w:rsidRPr="00D83C67">
        <w:rPr>
          <w:color w:val="000000" w:themeColor="text1"/>
        </w:rPr>
        <w:t xml:space="preserve">medizinisches </w:t>
      </w:r>
      <w:r w:rsidR="004D5106" w:rsidRPr="00D83C67">
        <w:rPr>
          <w:color w:val="000000" w:themeColor="text1"/>
        </w:rPr>
        <w:t>Leistungsspektrum</w:t>
      </w:r>
      <w:bookmarkEnd w:id="28"/>
    </w:p>
    <w:p w14:paraId="080FC333" w14:textId="77777777" w:rsidR="006B117A" w:rsidRPr="00D83C67" w:rsidRDefault="009D3D82" w:rsidP="00D01E54">
      <w:pPr>
        <w:rPr>
          <w:color w:val="000000" w:themeColor="text1"/>
        </w:rPr>
      </w:pPr>
      <w:r w:rsidRPr="00D83C67">
        <w:rPr>
          <w:color w:val="000000" w:themeColor="text1"/>
        </w:rPr>
        <w:t xml:space="preserve">In den folgenden Abschnitten werden </w:t>
      </w:r>
      <w:r w:rsidR="001263CD" w:rsidRPr="00D83C67">
        <w:rPr>
          <w:color w:val="000000" w:themeColor="text1"/>
        </w:rPr>
        <w:t xml:space="preserve">medizinische </w:t>
      </w:r>
      <w:r w:rsidRPr="00D83C67">
        <w:rPr>
          <w:color w:val="000000" w:themeColor="text1"/>
        </w:rPr>
        <w:t xml:space="preserve">Aufgaben der teambasierten Primärversorgung auf Basis des ÖSG 2017 abgebildet. </w:t>
      </w:r>
    </w:p>
    <w:p w14:paraId="5FC02ACE" w14:textId="77777777" w:rsidR="006B117A" w:rsidRPr="00D83C67" w:rsidRDefault="00D01E54" w:rsidP="004E7B23">
      <w:pPr>
        <w:pStyle w:val="Liste1"/>
        <w:jc w:val="both"/>
        <w:rPr>
          <w:color w:val="000000" w:themeColor="text1"/>
          <w:lang w:eastAsia="de-AT" w:bidi="ar-SA"/>
        </w:rPr>
      </w:pPr>
      <w:r w:rsidRPr="00D83C67">
        <w:rPr>
          <w:b/>
          <w:color w:val="000000" w:themeColor="text1"/>
          <w:lang w:eastAsia="de-AT" w:bidi="ar-SA"/>
        </w:rPr>
        <w:t>Basisaufgaben</w:t>
      </w:r>
      <w:r w:rsidRPr="00D83C67">
        <w:rPr>
          <w:color w:val="000000" w:themeColor="text1"/>
          <w:lang w:eastAsia="de-AT" w:bidi="ar-SA"/>
        </w:rPr>
        <w:t xml:space="preserve"> beschreiben das Spektrum des Fachbereichs, das gemäß Ausbildung und der fachbereichsspezifischen Grundausstattung in der jeweiligen Versorgungsstufe erbracht werden kann. </w:t>
      </w:r>
    </w:p>
    <w:p w14:paraId="6A371246" w14:textId="77777777" w:rsidR="00D01E54" w:rsidRPr="00D83C67" w:rsidRDefault="00A01BC3" w:rsidP="001E5395">
      <w:pPr>
        <w:pStyle w:val="Liste1"/>
        <w:spacing w:before="240"/>
        <w:ind w:left="357" w:hanging="357"/>
        <w:contextualSpacing w:val="0"/>
        <w:jc w:val="both"/>
        <w:rPr>
          <w:color w:val="000000" w:themeColor="text1"/>
          <w:lang w:eastAsia="de-AT" w:bidi="ar-SA"/>
        </w:rPr>
      </w:pPr>
      <w:r w:rsidRPr="00D83C67">
        <w:rPr>
          <w:b/>
          <w:color w:val="000000" w:themeColor="text1"/>
          <w:lang w:eastAsia="de-AT" w:bidi="ar-SA"/>
        </w:rPr>
        <w:t>Spezielle Aufgaben</w:t>
      </w:r>
      <w:r w:rsidRPr="00D83C67">
        <w:rPr>
          <w:color w:val="000000" w:themeColor="text1"/>
          <w:lang w:eastAsia="de-AT" w:bidi="ar-SA"/>
        </w:rPr>
        <w:t xml:space="preserve"> gehen über das (Basis-)Aufgabenspektrum hi</w:t>
      </w:r>
      <w:r w:rsidR="004E7B23" w:rsidRPr="00D83C67">
        <w:rPr>
          <w:color w:val="000000" w:themeColor="text1"/>
          <w:lang w:eastAsia="de-AT" w:bidi="ar-SA"/>
        </w:rPr>
        <w:t>naus (erfordern zusätzliche Qua</w:t>
      </w:r>
      <w:r w:rsidRPr="00D83C67">
        <w:rPr>
          <w:color w:val="000000" w:themeColor="text1"/>
          <w:lang w:eastAsia="de-AT" w:bidi="ar-SA"/>
        </w:rPr>
        <w:t>lifikation und/oder Infrastruktur</w:t>
      </w:r>
      <w:r w:rsidR="00EF7700" w:rsidRPr="00D83C67">
        <w:rPr>
          <w:color w:val="000000" w:themeColor="text1"/>
          <w:lang w:eastAsia="de-AT" w:bidi="ar-SA"/>
        </w:rPr>
        <w:t>).</w:t>
      </w:r>
    </w:p>
    <w:p w14:paraId="5DC507C8" w14:textId="77777777" w:rsidR="009D3D82" w:rsidRPr="00D83C67" w:rsidRDefault="009D3D82" w:rsidP="0055546F">
      <w:pPr>
        <w:rPr>
          <w:color w:val="000000" w:themeColor="text1"/>
        </w:rPr>
      </w:pPr>
      <w:r w:rsidRPr="00D83C67">
        <w:rPr>
          <w:color w:val="000000" w:themeColor="text1"/>
        </w:rPr>
        <w:t xml:space="preserve">Im Feld </w:t>
      </w:r>
      <w:r w:rsidRPr="00D83C67">
        <w:rPr>
          <w:b/>
          <w:color w:val="000000" w:themeColor="text1"/>
        </w:rPr>
        <w:t>„Erläuterungen/Hinweise“</w:t>
      </w:r>
      <w:r w:rsidRPr="00D83C67">
        <w:rPr>
          <w:color w:val="000000" w:themeColor="text1"/>
        </w:rPr>
        <w:t xml:space="preserve"> können Sie Angaben zum j</w:t>
      </w:r>
      <w:r w:rsidR="00743FDD" w:rsidRPr="00D83C67">
        <w:rPr>
          <w:color w:val="000000" w:themeColor="text1"/>
        </w:rPr>
        <w:t>eweiligen Aufgabenspektrum</w:t>
      </w:r>
      <w:r w:rsidRPr="00D83C67">
        <w:rPr>
          <w:color w:val="000000" w:themeColor="text1"/>
        </w:rPr>
        <w:t xml:space="preserve"> </w:t>
      </w:r>
      <w:r w:rsidR="008B041B" w:rsidRPr="00D83C67">
        <w:rPr>
          <w:color w:val="000000" w:themeColor="text1"/>
        </w:rPr>
        <w:t>machen</w:t>
      </w:r>
      <w:r w:rsidRPr="00D83C67">
        <w:rPr>
          <w:color w:val="000000" w:themeColor="text1"/>
        </w:rPr>
        <w:t>, die sich an folgenden Fragen orientieren:</w:t>
      </w:r>
    </w:p>
    <w:p w14:paraId="6AC86343" w14:textId="77777777" w:rsidR="009D3D82" w:rsidRPr="00D83C67" w:rsidRDefault="009D3D82" w:rsidP="009D3D82">
      <w:pPr>
        <w:pStyle w:val="Standard0"/>
        <w:ind w:left="1410" w:hanging="1410"/>
        <w:rPr>
          <w:i/>
          <w:color w:val="000000" w:themeColor="text1"/>
          <w:lang w:eastAsia="de-AT" w:bidi="ar-SA"/>
        </w:rPr>
      </w:pPr>
      <w:r w:rsidRPr="00D83C67">
        <w:rPr>
          <w:b/>
          <w:i/>
          <w:color w:val="000000" w:themeColor="text1"/>
          <w:lang w:eastAsia="de-AT" w:bidi="ar-SA"/>
        </w:rPr>
        <w:t>Wer/</w:t>
      </w:r>
      <w:r w:rsidR="008B041B" w:rsidRPr="00D83C67">
        <w:rPr>
          <w:b/>
          <w:i/>
          <w:color w:val="000000" w:themeColor="text1"/>
          <w:lang w:eastAsia="de-AT" w:bidi="ar-SA"/>
        </w:rPr>
        <w:t>Wo</w:t>
      </w:r>
      <w:r w:rsidRPr="00D83C67">
        <w:rPr>
          <w:b/>
          <w:i/>
          <w:color w:val="000000" w:themeColor="text1"/>
          <w:lang w:eastAsia="de-AT" w:bidi="ar-SA"/>
        </w:rPr>
        <w:t>?</w:t>
      </w:r>
      <w:r w:rsidRPr="00D83C67">
        <w:rPr>
          <w:i/>
          <w:color w:val="000000" w:themeColor="text1"/>
          <w:lang w:eastAsia="de-AT" w:bidi="ar-SA"/>
        </w:rPr>
        <w:tab/>
        <w:t xml:space="preserve">Wer soll die Aufgaben in der PVE </w:t>
      </w:r>
      <w:r w:rsidR="00DF7D02" w:rsidRPr="00D83C67">
        <w:rPr>
          <w:i/>
          <w:color w:val="000000" w:themeColor="text1"/>
          <w:lang w:eastAsia="de-AT" w:bidi="ar-SA"/>
        </w:rPr>
        <w:t>erfüllen</w:t>
      </w:r>
      <w:r w:rsidRPr="00D83C67">
        <w:rPr>
          <w:i/>
          <w:color w:val="000000" w:themeColor="text1"/>
          <w:lang w:eastAsia="de-AT" w:bidi="ar-SA"/>
        </w:rPr>
        <w:t xml:space="preserve">? Mit wem kann eine Zusammenarbeit erfolgen (intern, extern)? Wenn die </w:t>
      </w:r>
      <w:r w:rsidR="00743FDD" w:rsidRPr="00D83C67">
        <w:rPr>
          <w:i/>
          <w:color w:val="000000" w:themeColor="text1"/>
          <w:lang w:eastAsia="de-AT" w:bidi="ar-SA"/>
        </w:rPr>
        <w:t>Aufgabe</w:t>
      </w:r>
      <w:r w:rsidRPr="00D83C67">
        <w:rPr>
          <w:i/>
          <w:color w:val="000000" w:themeColor="text1"/>
          <w:lang w:eastAsia="de-AT" w:bidi="ar-SA"/>
        </w:rPr>
        <w:t xml:space="preserve"> nicht in der PVE </w:t>
      </w:r>
      <w:r w:rsidR="00DF7D02" w:rsidRPr="00D83C67">
        <w:rPr>
          <w:i/>
          <w:color w:val="000000" w:themeColor="text1"/>
          <w:lang w:eastAsia="de-AT" w:bidi="ar-SA"/>
        </w:rPr>
        <w:t>erfüllt</w:t>
      </w:r>
      <w:r w:rsidRPr="00D83C67">
        <w:rPr>
          <w:i/>
          <w:color w:val="000000" w:themeColor="text1"/>
          <w:lang w:eastAsia="de-AT" w:bidi="ar-SA"/>
        </w:rPr>
        <w:t xml:space="preserve"> wird, wo </w:t>
      </w:r>
      <w:r w:rsidR="00DF7D02" w:rsidRPr="00D83C67">
        <w:rPr>
          <w:i/>
          <w:color w:val="000000" w:themeColor="text1"/>
          <w:lang w:eastAsia="de-AT" w:bidi="ar-SA"/>
        </w:rPr>
        <w:t xml:space="preserve">wird </w:t>
      </w:r>
      <w:r w:rsidR="001075AF" w:rsidRPr="00D83C67">
        <w:rPr>
          <w:i/>
          <w:color w:val="000000" w:themeColor="text1"/>
          <w:lang w:eastAsia="de-AT" w:bidi="ar-SA"/>
        </w:rPr>
        <w:t>diese stattdessen erfüllt</w:t>
      </w:r>
      <w:r w:rsidRPr="00D83C67">
        <w:rPr>
          <w:i/>
          <w:color w:val="000000" w:themeColor="text1"/>
          <w:lang w:eastAsia="de-AT" w:bidi="ar-SA"/>
        </w:rPr>
        <w:t>?</w:t>
      </w:r>
    </w:p>
    <w:p w14:paraId="2494F8DA" w14:textId="77777777" w:rsidR="009D3D82" w:rsidRPr="00D83C67" w:rsidRDefault="009D3D82" w:rsidP="009D3D82">
      <w:pPr>
        <w:pStyle w:val="Standard0"/>
        <w:ind w:left="1410" w:hanging="1410"/>
        <w:rPr>
          <w:i/>
          <w:color w:val="000000" w:themeColor="text1"/>
          <w:lang w:eastAsia="de-AT" w:bidi="ar-SA"/>
        </w:rPr>
      </w:pPr>
      <w:r w:rsidRPr="00D83C67">
        <w:rPr>
          <w:b/>
          <w:i/>
          <w:color w:val="000000" w:themeColor="text1"/>
          <w:lang w:eastAsia="de-AT" w:bidi="ar-SA"/>
        </w:rPr>
        <w:t>Was?</w:t>
      </w:r>
      <w:r w:rsidRPr="00D83C67">
        <w:rPr>
          <w:i/>
          <w:color w:val="000000" w:themeColor="text1"/>
          <w:lang w:eastAsia="de-AT" w:bidi="ar-SA"/>
        </w:rPr>
        <w:tab/>
      </w:r>
      <w:r w:rsidRPr="00D83C67">
        <w:rPr>
          <w:i/>
          <w:color w:val="000000" w:themeColor="text1"/>
          <w:lang w:eastAsia="de-AT" w:bidi="ar-SA"/>
        </w:rPr>
        <w:tab/>
      </w:r>
      <w:r w:rsidR="001075AF" w:rsidRPr="00D83C67">
        <w:rPr>
          <w:i/>
          <w:color w:val="000000" w:themeColor="text1"/>
          <w:lang w:eastAsia="de-AT" w:bidi="ar-SA"/>
        </w:rPr>
        <w:t>Welche Teilaspekte können derzeit</w:t>
      </w:r>
      <w:r w:rsidRPr="00D83C67">
        <w:rPr>
          <w:i/>
          <w:color w:val="000000" w:themeColor="text1"/>
          <w:lang w:eastAsia="de-AT" w:bidi="ar-SA"/>
        </w:rPr>
        <w:t xml:space="preserve"> schon </w:t>
      </w:r>
      <w:r w:rsidR="00DF7D02" w:rsidRPr="00D83C67">
        <w:rPr>
          <w:i/>
          <w:color w:val="000000" w:themeColor="text1"/>
          <w:lang w:eastAsia="de-AT" w:bidi="ar-SA"/>
        </w:rPr>
        <w:t>erfüllt</w:t>
      </w:r>
      <w:r w:rsidRPr="00D83C67">
        <w:rPr>
          <w:i/>
          <w:color w:val="000000" w:themeColor="text1"/>
          <w:lang w:eastAsia="de-AT" w:bidi="ar-SA"/>
        </w:rPr>
        <w:t xml:space="preserve"> werden, was ist noch nicht in vollem Umfang möglich</w:t>
      </w:r>
      <w:r w:rsidR="001075AF" w:rsidRPr="00D83C67">
        <w:rPr>
          <w:i/>
          <w:color w:val="000000" w:themeColor="text1"/>
          <w:lang w:eastAsia="de-AT" w:bidi="ar-SA"/>
        </w:rPr>
        <w:t>,</w:t>
      </w:r>
      <w:r w:rsidRPr="00D83C67">
        <w:rPr>
          <w:i/>
          <w:color w:val="000000" w:themeColor="text1"/>
          <w:lang w:eastAsia="de-AT" w:bidi="ar-SA"/>
        </w:rPr>
        <w:t xml:space="preserve"> bzw. wo wird noch</w:t>
      </w:r>
      <w:r w:rsidR="003C4169" w:rsidRPr="00D83C67">
        <w:rPr>
          <w:i/>
          <w:color w:val="000000" w:themeColor="text1"/>
          <w:lang w:eastAsia="de-AT" w:bidi="ar-SA"/>
        </w:rPr>
        <w:t xml:space="preserve"> welche</w:t>
      </w:r>
      <w:r w:rsidRPr="00D83C67">
        <w:rPr>
          <w:i/>
          <w:color w:val="000000" w:themeColor="text1"/>
          <w:lang w:eastAsia="de-AT" w:bidi="ar-SA"/>
        </w:rPr>
        <w:t xml:space="preserve"> Unterstützung benötigt? </w:t>
      </w:r>
    </w:p>
    <w:p w14:paraId="021B9240" w14:textId="77777777" w:rsidR="004D50A1" w:rsidRPr="00D83C67" w:rsidRDefault="00401D90" w:rsidP="00DC7D24">
      <w:pPr>
        <w:rPr>
          <w:b/>
          <w:color w:val="000000" w:themeColor="text1"/>
          <w:lang w:eastAsia="de-AT" w:bidi="ar-SA"/>
        </w:rPr>
      </w:pPr>
      <w:r w:rsidRPr="00D83C67">
        <w:rPr>
          <w:b/>
          <w:noProof/>
          <w:color w:val="000000" w:themeColor="text1"/>
          <w:lang w:eastAsia="de-AT" w:bidi="ar-SA"/>
        </w:rPr>
        <w:drawing>
          <wp:anchor distT="0" distB="0" distL="114300" distR="114300" simplePos="0" relativeHeight="252207104" behindDoc="1" locked="0" layoutInCell="1" allowOverlap="1" wp14:anchorId="0599927A" wp14:editId="1AD92FFB">
            <wp:simplePos x="0" y="0"/>
            <wp:positionH relativeFrom="column">
              <wp:posOffset>2261456</wp:posOffset>
            </wp:positionH>
            <wp:positionV relativeFrom="paragraph">
              <wp:posOffset>89535</wp:posOffset>
            </wp:positionV>
            <wp:extent cx="352425" cy="240665"/>
            <wp:effectExtent l="0" t="0" r="9525" b="6985"/>
            <wp:wrapNone/>
            <wp:docPr id="103" name="Grafik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25" cy="240665"/>
                    </a:xfrm>
                    <a:prstGeom prst="rect">
                      <a:avLst/>
                    </a:prstGeom>
                    <a:noFill/>
                  </pic:spPr>
                </pic:pic>
              </a:graphicData>
            </a:graphic>
            <wp14:sizeRelH relativeFrom="page">
              <wp14:pctWidth>0</wp14:pctWidth>
            </wp14:sizeRelH>
            <wp14:sizeRelV relativeFrom="page">
              <wp14:pctHeight>0</wp14:pctHeight>
            </wp14:sizeRelV>
          </wp:anchor>
        </w:drawing>
      </w:r>
      <w:r w:rsidR="00F250E5" w:rsidRPr="00D83C67">
        <w:rPr>
          <w:b/>
          <w:color w:val="000000" w:themeColor="text1"/>
          <w:lang w:eastAsia="de-AT" w:bidi="ar-SA"/>
        </w:rPr>
        <w:t xml:space="preserve">Ein </w:t>
      </w:r>
      <w:r w:rsidR="00DC7D24" w:rsidRPr="00D83C67">
        <w:rPr>
          <w:b/>
          <w:color w:val="000000" w:themeColor="text1"/>
          <w:lang w:eastAsia="de-AT" w:bidi="ar-SA"/>
        </w:rPr>
        <w:t>Beispi</w:t>
      </w:r>
      <w:r w:rsidR="00F250E5" w:rsidRPr="00D83C67">
        <w:rPr>
          <w:b/>
          <w:color w:val="000000" w:themeColor="text1"/>
          <w:lang w:eastAsia="de-AT" w:bidi="ar-SA"/>
        </w:rPr>
        <w:t xml:space="preserve">el dazu finden Sie im Manual: </w:t>
      </w:r>
    </w:p>
    <w:p w14:paraId="76C64690" w14:textId="77777777" w:rsidR="004D50A1" w:rsidRPr="00D83C67" w:rsidRDefault="004D50A1">
      <w:pPr>
        <w:spacing w:before="0" w:after="160" w:line="259" w:lineRule="auto"/>
        <w:jc w:val="left"/>
        <w:rPr>
          <w:b/>
          <w:color w:val="000000" w:themeColor="text1"/>
          <w:lang w:eastAsia="de-AT" w:bidi="ar-SA"/>
        </w:rPr>
      </w:pPr>
      <w:r w:rsidRPr="00D83C67">
        <w:rPr>
          <w:b/>
          <w:color w:val="000000" w:themeColor="text1"/>
          <w:lang w:eastAsia="de-AT" w:bidi="ar-SA"/>
        </w:rPr>
        <w:br w:type="page"/>
      </w:r>
    </w:p>
    <w:p w14:paraId="2F8DEDB0" w14:textId="77777777" w:rsidR="004551F2" w:rsidRPr="00D83C67" w:rsidRDefault="004551F2" w:rsidP="007B2603">
      <w:pPr>
        <w:pStyle w:val="berschrift2"/>
        <w:rPr>
          <w:color w:val="000000" w:themeColor="text1"/>
        </w:rPr>
      </w:pPr>
      <w:bookmarkStart w:id="29" w:name="_Toc5195709"/>
      <w:r w:rsidRPr="00D83C67">
        <w:rPr>
          <w:color w:val="000000" w:themeColor="text1"/>
        </w:rPr>
        <w:lastRenderedPageBreak/>
        <w:t>Basis</w:t>
      </w:r>
      <w:r w:rsidR="008E354F" w:rsidRPr="00D83C67">
        <w:rPr>
          <w:color w:val="000000" w:themeColor="text1"/>
        </w:rPr>
        <w:t>aufgaben</w:t>
      </w:r>
      <w:bookmarkEnd w:id="29"/>
    </w:p>
    <w:p w14:paraId="72E44E94" w14:textId="77777777" w:rsidR="004551F2" w:rsidRPr="00D83C67" w:rsidRDefault="008B041B" w:rsidP="007B2603">
      <w:pPr>
        <w:pStyle w:val="berschrift3"/>
        <w:rPr>
          <w:color w:val="000000" w:themeColor="text1"/>
        </w:rPr>
      </w:pPr>
      <w:bookmarkStart w:id="30" w:name="_Ref521582730"/>
      <w:r w:rsidRPr="00D83C67">
        <w:rPr>
          <w:color w:val="000000" w:themeColor="text1"/>
        </w:rPr>
        <w:t xml:space="preserve"> </w:t>
      </w:r>
      <w:bookmarkStart w:id="31" w:name="_Toc5195710"/>
      <w:r w:rsidR="004551F2" w:rsidRPr="00D83C67">
        <w:rPr>
          <w:color w:val="000000" w:themeColor="text1"/>
        </w:rPr>
        <w:t>Ambulante Grundversorgung und Verlaufskontrolle bei</w:t>
      </w:r>
      <w:r w:rsidR="00CB2C40" w:rsidRPr="00D83C67">
        <w:rPr>
          <w:color w:val="000000" w:themeColor="text1"/>
        </w:rPr>
        <w:br/>
      </w:r>
      <w:r w:rsidR="004551F2" w:rsidRPr="00D83C67">
        <w:rPr>
          <w:color w:val="000000" w:themeColor="text1"/>
        </w:rPr>
        <w:t xml:space="preserve"> Akutfällen allgemein</w:t>
      </w:r>
      <w:bookmarkEnd w:id="30"/>
      <w:bookmarkEnd w:id="31"/>
    </w:p>
    <w:tbl>
      <w:tblPr>
        <w:tblStyle w:val="Tabellenraster"/>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elle ambulante Grundversorgung und Verlaufskontrolle bei Akutfällen allgemein"/>
        <w:tblDescription w:val="Hier wird eine Tabelle dargestellt, welche Informationen über die ambulante Grundversorgung und Verlaufskontrolle bei allgemeinen Akutfällen in einer PVE enthält. "/>
      </w:tblPr>
      <w:tblGrid>
        <w:gridCol w:w="8500"/>
        <w:gridCol w:w="851"/>
      </w:tblGrid>
      <w:tr w:rsidR="00D83C67" w:rsidRPr="00D83C67" w14:paraId="22484C65" w14:textId="77777777" w:rsidTr="00AE4F62">
        <w:trPr>
          <w:cantSplit/>
          <w:tblHeader/>
        </w:trPr>
        <w:tc>
          <w:tcPr>
            <w:tcW w:w="9351" w:type="dxa"/>
            <w:gridSpan w:val="2"/>
            <w:shd w:val="clear" w:color="auto" w:fill="auto"/>
          </w:tcPr>
          <w:p w14:paraId="3BA77535" w14:textId="77777777" w:rsidR="00867703" w:rsidRPr="00D83C67" w:rsidRDefault="00867703" w:rsidP="00AA392A">
            <w:pPr>
              <w:pStyle w:val="Tabellenkopf"/>
              <w:keepLines w:val="0"/>
              <w:widowControl w:val="0"/>
              <w:rPr>
                <w:color w:val="000000" w:themeColor="text1"/>
                <w:sz w:val="16"/>
                <w:szCs w:val="16"/>
              </w:rPr>
            </w:pPr>
            <w:r w:rsidRPr="00D83C67">
              <w:rPr>
                <w:color w:val="000000" w:themeColor="text1"/>
                <w:sz w:val="16"/>
                <w:szCs w:val="16"/>
              </w:rPr>
              <w:t>Aufgaben</w:t>
            </w:r>
          </w:p>
        </w:tc>
      </w:tr>
      <w:tr w:rsidR="00D83C67" w:rsidRPr="00D83C67" w14:paraId="6202B8E1" w14:textId="77777777" w:rsidTr="0068760B">
        <w:trPr>
          <w:cantSplit/>
          <w:trHeight w:val="607"/>
        </w:trPr>
        <w:tc>
          <w:tcPr>
            <w:tcW w:w="8500" w:type="dxa"/>
            <w:shd w:val="clear" w:color="auto" w:fill="55CBB5"/>
          </w:tcPr>
          <w:p w14:paraId="4AA785DF" w14:textId="77777777" w:rsidR="0068760B" w:rsidRPr="00D83C67" w:rsidRDefault="0068760B" w:rsidP="0051566C">
            <w:pPr>
              <w:pStyle w:val="Tabellenkopf"/>
              <w:keepNext w:val="0"/>
              <w:keepLines w:val="0"/>
              <w:widowControl w:val="0"/>
              <w:jc w:val="left"/>
              <w:rPr>
                <w:color w:val="000000" w:themeColor="text1"/>
              </w:rPr>
            </w:pPr>
            <w:r w:rsidRPr="00D83C67">
              <w:rPr>
                <w:color w:val="000000" w:themeColor="text1"/>
              </w:rPr>
              <w:t>Basisdiagnostik, Therapie und Nach- bzw. Verlaufskontrolle bei allen einfachen, episodenhaften Gesundheitsbeschwerden</w:t>
            </w:r>
            <w:r w:rsidRPr="00D83C67">
              <w:rPr>
                <w:b w:val="0"/>
                <w:color w:val="000000" w:themeColor="text1"/>
              </w:rPr>
              <w:t xml:space="preserve"> </w:t>
            </w:r>
          </w:p>
        </w:tc>
        <w:tc>
          <w:tcPr>
            <w:tcW w:w="851" w:type="dxa"/>
            <w:shd w:val="clear" w:color="auto" w:fill="auto"/>
          </w:tcPr>
          <w:p w14:paraId="17C7AB48" w14:textId="77777777" w:rsidR="0068760B" w:rsidRPr="00D83C67" w:rsidRDefault="0068760B" w:rsidP="0051566C">
            <w:pPr>
              <w:pStyle w:val="Tabellenkopf"/>
              <w:keepNext w:val="0"/>
              <w:keepLines w:val="0"/>
              <w:widowControl w:val="0"/>
              <w:jc w:val="left"/>
              <w:rPr>
                <w:color w:val="000000" w:themeColor="text1"/>
              </w:rPr>
            </w:pPr>
            <w:r w:rsidRPr="00D83C67">
              <w:rPr>
                <w:noProof/>
                <w:color w:val="000000" w:themeColor="text1"/>
                <w:lang w:bidi="ar-SA"/>
              </w:rPr>
              <w:drawing>
                <wp:anchor distT="0" distB="0" distL="114300" distR="114300" simplePos="0" relativeHeight="252220416" behindDoc="1" locked="0" layoutInCell="1" allowOverlap="1" wp14:anchorId="42263F21" wp14:editId="191270B3">
                  <wp:simplePos x="0" y="0"/>
                  <wp:positionH relativeFrom="column">
                    <wp:posOffset>25400</wp:posOffset>
                  </wp:positionH>
                  <wp:positionV relativeFrom="paragraph">
                    <wp:posOffset>46355</wp:posOffset>
                  </wp:positionV>
                  <wp:extent cx="377825" cy="259080"/>
                  <wp:effectExtent l="0" t="0" r="3175" b="7620"/>
                  <wp:wrapNone/>
                  <wp:docPr id="109" name="Grafik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 name="Grafik 10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241512DA" w14:textId="77777777" w:rsidTr="006469AE">
        <w:trPr>
          <w:cantSplit/>
        </w:trPr>
        <w:tc>
          <w:tcPr>
            <w:tcW w:w="9351" w:type="dxa"/>
            <w:gridSpan w:val="2"/>
            <w:shd w:val="clear" w:color="auto" w:fill="auto"/>
          </w:tcPr>
          <w:p w14:paraId="1D7B73C5" w14:textId="77777777" w:rsidR="00867703" w:rsidRPr="00D83C67" w:rsidRDefault="00867703" w:rsidP="0051566C">
            <w:pPr>
              <w:pStyle w:val="Tabellentext"/>
              <w:numPr>
                <w:ilvl w:val="0"/>
                <w:numId w:val="15"/>
              </w:numPr>
              <w:ind w:left="313" w:hanging="283"/>
              <w:rPr>
                <w:color w:val="000000" w:themeColor="text1"/>
              </w:rPr>
            </w:pPr>
            <w:r w:rsidRPr="00D83C67">
              <w:rPr>
                <w:color w:val="000000" w:themeColor="text1"/>
              </w:rPr>
              <w:t xml:space="preserve">Abschließende Behandlung </w:t>
            </w:r>
            <w:r w:rsidRPr="00D83C67">
              <w:rPr>
                <w:b/>
                <w:color w:val="000000" w:themeColor="text1"/>
              </w:rPr>
              <w:t>unkomplizierter Infektionen</w:t>
            </w:r>
          </w:p>
        </w:tc>
      </w:tr>
      <w:tr w:rsidR="00D83C67" w:rsidRPr="00D83C67" w14:paraId="09988712" w14:textId="77777777" w:rsidTr="006469AE">
        <w:trPr>
          <w:cantSplit/>
        </w:trPr>
        <w:tc>
          <w:tcPr>
            <w:tcW w:w="9351" w:type="dxa"/>
            <w:gridSpan w:val="2"/>
            <w:shd w:val="clear" w:color="auto" w:fill="auto"/>
          </w:tcPr>
          <w:p w14:paraId="5780F735" w14:textId="77777777" w:rsidR="00867703" w:rsidRPr="00D83C67" w:rsidRDefault="00867703" w:rsidP="00CF3B4E">
            <w:pPr>
              <w:pStyle w:val="Tabellentext"/>
              <w:numPr>
                <w:ilvl w:val="0"/>
                <w:numId w:val="15"/>
              </w:numPr>
              <w:ind w:left="313" w:hanging="283"/>
              <w:rPr>
                <w:color w:val="000000" w:themeColor="text1"/>
              </w:rPr>
            </w:pPr>
            <w:r w:rsidRPr="00D83C67">
              <w:rPr>
                <w:color w:val="000000" w:themeColor="text1"/>
              </w:rPr>
              <w:t xml:space="preserve">Beurteilung von </w:t>
            </w:r>
            <w:r w:rsidRPr="00D83C67">
              <w:rPr>
                <w:b/>
                <w:color w:val="000000" w:themeColor="text1"/>
              </w:rPr>
              <w:t xml:space="preserve">Symptomen und Beschwerden, </w:t>
            </w:r>
            <w:r w:rsidRPr="00D83C67">
              <w:rPr>
                <w:color w:val="000000" w:themeColor="text1"/>
              </w:rPr>
              <w:t>Basisdiagnostik, ggf. abschließende Behandlung, bei Bedarf Weiterleiten</w:t>
            </w:r>
          </w:p>
        </w:tc>
      </w:tr>
      <w:tr w:rsidR="00D83C67" w:rsidRPr="00D83C67" w14:paraId="1710EE4D" w14:textId="77777777" w:rsidTr="006469AE">
        <w:trPr>
          <w:cantSplit/>
        </w:trPr>
        <w:tc>
          <w:tcPr>
            <w:tcW w:w="9351" w:type="dxa"/>
            <w:gridSpan w:val="2"/>
            <w:shd w:val="clear" w:color="auto" w:fill="auto"/>
          </w:tcPr>
          <w:p w14:paraId="3B8276B6" w14:textId="77777777" w:rsidR="00867703" w:rsidRPr="00D83C67" w:rsidRDefault="00867703" w:rsidP="00CF3B4E">
            <w:pPr>
              <w:pStyle w:val="Tabellentext"/>
              <w:numPr>
                <w:ilvl w:val="0"/>
                <w:numId w:val="15"/>
              </w:numPr>
              <w:ind w:left="313" w:hanging="283"/>
              <w:rPr>
                <w:color w:val="000000" w:themeColor="text1"/>
              </w:rPr>
            </w:pPr>
            <w:r w:rsidRPr="00D83C67">
              <w:rPr>
                <w:color w:val="000000" w:themeColor="text1"/>
              </w:rPr>
              <w:t xml:space="preserve">Abschließende Therapie von </w:t>
            </w:r>
            <w:r w:rsidRPr="00D83C67">
              <w:rPr>
                <w:b/>
                <w:color w:val="000000" w:themeColor="text1"/>
              </w:rPr>
              <w:t>einfachen Verletzungen</w:t>
            </w:r>
            <w:r w:rsidRPr="00D83C67">
              <w:rPr>
                <w:color w:val="000000" w:themeColor="text1"/>
              </w:rPr>
              <w:t xml:space="preserve"> und ggf. Weiterleiten zur sozialen Diagnostik (Gewaltprävention und </w:t>
            </w:r>
            <w:r w:rsidR="00CB2C40" w:rsidRPr="00D83C67">
              <w:rPr>
                <w:color w:val="000000" w:themeColor="text1"/>
              </w:rPr>
              <w:br/>
            </w:r>
            <w:r w:rsidRPr="00D83C67">
              <w:rPr>
                <w:color w:val="000000" w:themeColor="text1"/>
              </w:rPr>
              <w:t>Opferschutz)</w:t>
            </w:r>
          </w:p>
        </w:tc>
      </w:tr>
      <w:tr w:rsidR="00D83C67" w:rsidRPr="00D83C67" w14:paraId="38F86017" w14:textId="77777777" w:rsidTr="006469AE">
        <w:trPr>
          <w:cantSplit/>
        </w:trPr>
        <w:tc>
          <w:tcPr>
            <w:tcW w:w="9351" w:type="dxa"/>
            <w:gridSpan w:val="2"/>
            <w:shd w:val="clear" w:color="auto" w:fill="auto"/>
          </w:tcPr>
          <w:p w14:paraId="7F92ACB4" w14:textId="77777777" w:rsidR="00867703" w:rsidRPr="00D83C67" w:rsidRDefault="00867703" w:rsidP="00CF3B4E">
            <w:pPr>
              <w:pStyle w:val="Tabellentext"/>
              <w:numPr>
                <w:ilvl w:val="0"/>
                <w:numId w:val="15"/>
              </w:numPr>
              <w:ind w:left="313" w:hanging="283"/>
              <w:rPr>
                <w:color w:val="000000" w:themeColor="text1"/>
              </w:rPr>
            </w:pPr>
            <w:r w:rsidRPr="00D83C67">
              <w:rPr>
                <w:color w:val="000000" w:themeColor="text1"/>
              </w:rPr>
              <w:t xml:space="preserve">Basisdiagnostik und ggf. Weiterleiten bei Verdacht auf </w:t>
            </w:r>
            <w:r w:rsidRPr="00D83C67">
              <w:rPr>
                <w:b/>
                <w:color w:val="000000" w:themeColor="text1"/>
              </w:rPr>
              <w:t>Neubildungen</w:t>
            </w:r>
          </w:p>
        </w:tc>
      </w:tr>
      <w:tr w:rsidR="00D83C67" w:rsidRPr="00D83C67" w14:paraId="1331629A" w14:textId="77777777" w:rsidTr="006469AE">
        <w:trPr>
          <w:cantSplit/>
        </w:trPr>
        <w:tc>
          <w:tcPr>
            <w:tcW w:w="9351" w:type="dxa"/>
            <w:gridSpan w:val="2"/>
            <w:shd w:val="clear" w:color="auto" w:fill="auto"/>
          </w:tcPr>
          <w:p w14:paraId="2B8B1F02" w14:textId="77777777" w:rsidR="00867703" w:rsidRPr="00D83C67" w:rsidRDefault="00867703" w:rsidP="00CF3B4E">
            <w:pPr>
              <w:pStyle w:val="Tabellentext"/>
              <w:numPr>
                <w:ilvl w:val="0"/>
                <w:numId w:val="15"/>
              </w:numPr>
              <w:ind w:left="313" w:hanging="283"/>
              <w:rPr>
                <w:color w:val="000000" w:themeColor="text1"/>
              </w:rPr>
            </w:pPr>
            <w:r w:rsidRPr="00D83C67">
              <w:rPr>
                <w:color w:val="000000" w:themeColor="text1"/>
              </w:rPr>
              <w:t xml:space="preserve">Basisdiagnostik und ggf. Weiterleiten bei Verdacht auf (angeborene) </w:t>
            </w:r>
            <w:r w:rsidRPr="00D83C67">
              <w:rPr>
                <w:b/>
                <w:color w:val="000000" w:themeColor="text1"/>
              </w:rPr>
              <w:t>Fehlbildungen</w:t>
            </w:r>
          </w:p>
        </w:tc>
      </w:tr>
      <w:tr w:rsidR="00D83C67" w:rsidRPr="00D83C67" w14:paraId="6B2B04E3" w14:textId="77777777" w:rsidTr="006469AE">
        <w:trPr>
          <w:cantSplit/>
        </w:trPr>
        <w:tc>
          <w:tcPr>
            <w:tcW w:w="9351" w:type="dxa"/>
            <w:gridSpan w:val="2"/>
            <w:shd w:val="clear" w:color="auto" w:fill="auto"/>
          </w:tcPr>
          <w:p w14:paraId="68A05D5F" w14:textId="77777777" w:rsidR="00867703" w:rsidRPr="00D83C67" w:rsidRDefault="00867703" w:rsidP="00992BD2">
            <w:pPr>
              <w:pStyle w:val="Tabellentext"/>
              <w:numPr>
                <w:ilvl w:val="0"/>
                <w:numId w:val="15"/>
              </w:numPr>
              <w:ind w:left="313" w:hanging="283"/>
              <w:rPr>
                <w:color w:val="000000" w:themeColor="text1"/>
              </w:rPr>
            </w:pPr>
            <w:r w:rsidRPr="00D83C67">
              <w:rPr>
                <w:b/>
                <w:color w:val="000000" w:themeColor="text1"/>
              </w:rPr>
              <w:t>Basischirurgie</w:t>
            </w:r>
            <w:r w:rsidRPr="00D83C67">
              <w:rPr>
                <w:color w:val="000000" w:themeColor="text1"/>
              </w:rPr>
              <w:t xml:space="preserve"> und Nachsorge nach Verletzungen bzw. Operationen:</w:t>
            </w:r>
            <w:r w:rsidRPr="00D83C67">
              <w:rPr>
                <w:b/>
                <w:color w:val="000000" w:themeColor="text1"/>
              </w:rPr>
              <w:t xml:space="preserve"> </w:t>
            </w:r>
            <w:r w:rsidRPr="00D83C67">
              <w:rPr>
                <w:color w:val="000000" w:themeColor="text1"/>
              </w:rPr>
              <w:t>Kleine Eingriffe (z.</w:t>
            </w:r>
            <w:r w:rsidR="00CB2C40" w:rsidRPr="00D83C67">
              <w:rPr>
                <w:color w:val="000000" w:themeColor="text1"/>
              </w:rPr>
              <w:t> </w:t>
            </w:r>
            <w:r w:rsidRPr="00D83C67">
              <w:rPr>
                <w:color w:val="000000" w:themeColor="text1"/>
              </w:rPr>
              <w:t>B. Destruktion/Abtragung oberflächlicher Hautveränderungen</w:t>
            </w:r>
            <w:r w:rsidR="001027E1" w:rsidRPr="00D83C67">
              <w:rPr>
                <w:color w:val="000000" w:themeColor="text1"/>
              </w:rPr>
              <w:t>,</w:t>
            </w:r>
            <w:r w:rsidRPr="00D83C67">
              <w:rPr>
                <w:color w:val="000000" w:themeColor="text1"/>
              </w:rPr>
              <w:t xml:space="preserve"> Entfernung von Fremdkörpern aus der Haut, chirurgische Akutbehandlung einer offenen Wunde</w:t>
            </w:r>
            <w:r w:rsidR="00412433" w:rsidRPr="00D83C67">
              <w:rPr>
                <w:color w:val="000000" w:themeColor="text1"/>
              </w:rPr>
              <w:t>),</w:t>
            </w:r>
            <w:r w:rsidRPr="00D83C67">
              <w:rPr>
                <w:color w:val="000000" w:themeColor="text1"/>
              </w:rPr>
              <w:t xml:space="preserve"> inkl. dafür notwendige</w:t>
            </w:r>
            <w:r w:rsidR="00CB2C40" w:rsidRPr="00D83C67">
              <w:rPr>
                <w:color w:val="000000" w:themeColor="text1"/>
              </w:rPr>
              <w:t>r</w:t>
            </w:r>
            <w:r w:rsidRPr="00D83C67">
              <w:rPr>
                <w:color w:val="000000" w:themeColor="text1"/>
              </w:rPr>
              <w:t xml:space="preserve"> Anästhesieverfahren</w:t>
            </w:r>
          </w:p>
        </w:tc>
      </w:tr>
      <w:tr w:rsidR="00D83C67" w:rsidRPr="00D83C67" w14:paraId="575697D5" w14:textId="77777777" w:rsidTr="006469AE">
        <w:trPr>
          <w:cantSplit/>
        </w:trPr>
        <w:tc>
          <w:tcPr>
            <w:tcW w:w="9351" w:type="dxa"/>
            <w:gridSpan w:val="2"/>
            <w:shd w:val="clear" w:color="auto" w:fill="55CBB5"/>
          </w:tcPr>
          <w:p w14:paraId="6C677093" w14:textId="77777777" w:rsidR="00DA7B7A" w:rsidRPr="00D83C67" w:rsidRDefault="00DA7B7A" w:rsidP="00400672">
            <w:pPr>
              <w:pStyle w:val="Tabellenkopf"/>
              <w:keepNext w:val="0"/>
              <w:keepLines w:val="0"/>
              <w:widowControl w:val="0"/>
              <w:jc w:val="left"/>
              <w:rPr>
                <w:color w:val="000000" w:themeColor="text1"/>
              </w:rPr>
            </w:pPr>
            <w:r w:rsidRPr="00D83C67">
              <w:rPr>
                <w:color w:val="000000" w:themeColor="text1"/>
              </w:rPr>
              <w:t>Sofortlabor</w:t>
            </w:r>
          </w:p>
        </w:tc>
      </w:tr>
      <w:tr w:rsidR="00D83C67" w:rsidRPr="00D83C67" w14:paraId="5AF27D8B" w14:textId="77777777" w:rsidTr="006469AE">
        <w:trPr>
          <w:cantSplit/>
          <w:trHeight w:val="441"/>
        </w:trPr>
        <w:tc>
          <w:tcPr>
            <w:tcW w:w="9351" w:type="dxa"/>
            <w:gridSpan w:val="2"/>
            <w:shd w:val="clear" w:color="auto" w:fill="E0F8EE"/>
          </w:tcPr>
          <w:p w14:paraId="300BBDE4" w14:textId="77777777" w:rsidR="005D7187" w:rsidRPr="00D83C67" w:rsidRDefault="005D7187" w:rsidP="005D7187">
            <w:pPr>
              <w:pStyle w:val="Tabellentext"/>
              <w:rPr>
                <w:b/>
                <w:i/>
                <w:color w:val="000000" w:themeColor="text1"/>
              </w:rPr>
            </w:pPr>
            <w:r w:rsidRPr="00D83C67">
              <w:rPr>
                <w:b/>
                <w:i/>
                <w:color w:val="000000" w:themeColor="text1"/>
              </w:rPr>
              <w:t>Erläuterungen/Hinweise:</w:t>
            </w:r>
          </w:p>
          <w:p w14:paraId="4D80A2CD" w14:textId="77777777" w:rsidR="00DA7B7A" w:rsidRPr="00D83C67" w:rsidRDefault="00DA7B7A" w:rsidP="00742A2C">
            <w:pPr>
              <w:pStyle w:val="Tabellentext"/>
              <w:rPr>
                <w:color w:val="000000" w:themeColor="text1"/>
                <w:highlight w:val="yellow"/>
              </w:rPr>
            </w:pPr>
            <w:r w:rsidRPr="00D83C67">
              <w:rPr>
                <w:color w:val="000000" w:themeColor="text1"/>
              </w:rPr>
              <w:t xml:space="preserve">Parameter: </w:t>
            </w:r>
            <w:sdt>
              <w:sdtPr>
                <w:rPr>
                  <w:color w:val="000000" w:themeColor="text1"/>
                </w:rPr>
                <w:id w:val="1561902386"/>
                <w:placeholder>
                  <w:docPart w:val="BB2C8831CC7948BEB6C27E3D7828F9AB"/>
                </w:placeholder>
                <w:showingPlcHdr/>
                <w:text/>
              </w:sdtPr>
              <w:sdtEndPr/>
              <w:sdtContent>
                <w:r w:rsidR="00742A2C" w:rsidRPr="00D83C67">
                  <w:rPr>
                    <w:rStyle w:val="Platzhaltertext"/>
                    <w:color w:val="000000" w:themeColor="text1"/>
                    <w:shd w:val="clear" w:color="auto" w:fill="FFE599" w:themeFill="accent4" w:themeFillTint="66"/>
                  </w:rPr>
                  <w:t>Text eingeben</w:t>
                </w:r>
              </w:sdtContent>
            </w:sdt>
          </w:p>
        </w:tc>
      </w:tr>
      <w:tr w:rsidR="00D83C67" w:rsidRPr="00D83C67" w14:paraId="2B15CA8A" w14:textId="77777777" w:rsidTr="006469AE">
        <w:trPr>
          <w:cantSplit/>
        </w:trPr>
        <w:tc>
          <w:tcPr>
            <w:tcW w:w="9351" w:type="dxa"/>
            <w:gridSpan w:val="2"/>
            <w:shd w:val="clear" w:color="auto" w:fill="55CBB5"/>
          </w:tcPr>
          <w:p w14:paraId="23C72CFE" w14:textId="77777777" w:rsidR="00DA7B7A" w:rsidRPr="00D83C67" w:rsidRDefault="00DA7B7A" w:rsidP="00400672">
            <w:pPr>
              <w:pStyle w:val="Tabellenkopf"/>
              <w:keepNext w:val="0"/>
              <w:keepLines w:val="0"/>
              <w:widowControl w:val="0"/>
              <w:jc w:val="left"/>
              <w:rPr>
                <w:color w:val="000000" w:themeColor="text1"/>
                <w:highlight w:val="lightGray"/>
              </w:rPr>
            </w:pPr>
            <w:r w:rsidRPr="00D83C67">
              <w:rPr>
                <w:color w:val="000000" w:themeColor="text1"/>
              </w:rPr>
              <w:t>Hausbesuche und aufsuchende Dienste</w:t>
            </w:r>
          </w:p>
        </w:tc>
      </w:tr>
      <w:tr w:rsidR="00D83C67" w:rsidRPr="00D83C67" w14:paraId="10546AE2" w14:textId="77777777" w:rsidTr="006469AE">
        <w:trPr>
          <w:cantSplit/>
        </w:trPr>
        <w:tc>
          <w:tcPr>
            <w:tcW w:w="9351" w:type="dxa"/>
            <w:gridSpan w:val="2"/>
            <w:shd w:val="clear" w:color="auto" w:fill="auto"/>
          </w:tcPr>
          <w:p w14:paraId="7E07E7CC" w14:textId="77777777" w:rsidR="00867703" w:rsidRPr="00D83C67" w:rsidRDefault="00867703" w:rsidP="00CF3B4E">
            <w:pPr>
              <w:pStyle w:val="Tabellentext"/>
              <w:numPr>
                <w:ilvl w:val="0"/>
                <w:numId w:val="17"/>
              </w:numPr>
              <w:ind w:left="313" w:hanging="283"/>
              <w:rPr>
                <w:color w:val="000000" w:themeColor="text1"/>
              </w:rPr>
            </w:pPr>
            <w:r w:rsidRPr="00D83C67">
              <w:rPr>
                <w:color w:val="000000" w:themeColor="text1"/>
              </w:rPr>
              <w:t xml:space="preserve">Bei </w:t>
            </w:r>
            <w:r w:rsidRPr="00D83C67">
              <w:rPr>
                <w:b/>
                <w:color w:val="000000" w:themeColor="text1"/>
              </w:rPr>
              <w:t>Bedarf</w:t>
            </w:r>
            <w:r w:rsidRPr="00D83C67">
              <w:rPr>
                <w:color w:val="000000" w:themeColor="text1"/>
              </w:rPr>
              <w:t xml:space="preserve"> Aufsuchen der </w:t>
            </w:r>
            <w:r w:rsidRPr="00D83C67">
              <w:rPr>
                <w:b/>
                <w:color w:val="000000" w:themeColor="text1"/>
              </w:rPr>
              <w:t>PatientInnen in deren Wohnumfeld</w:t>
            </w:r>
          </w:p>
        </w:tc>
      </w:tr>
      <w:tr w:rsidR="00D83C67" w:rsidRPr="00D83C67" w14:paraId="1FB81F75" w14:textId="77777777" w:rsidTr="006469AE">
        <w:trPr>
          <w:cantSplit/>
        </w:trPr>
        <w:tc>
          <w:tcPr>
            <w:tcW w:w="9351" w:type="dxa"/>
            <w:gridSpan w:val="2"/>
            <w:shd w:val="clear" w:color="auto" w:fill="auto"/>
          </w:tcPr>
          <w:p w14:paraId="119517A0" w14:textId="77777777" w:rsidR="00867703" w:rsidRPr="00D83C67" w:rsidRDefault="00867703" w:rsidP="00CF3B4E">
            <w:pPr>
              <w:pStyle w:val="Tabellentext"/>
              <w:numPr>
                <w:ilvl w:val="0"/>
                <w:numId w:val="17"/>
              </w:numPr>
              <w:ind w:left="313" w:hanging="283"/>
              <w:rPr>
                <w:color w:val="000000" w:themeColor="text1"/>
              </w:rPr>
            </w:pPr>
            <w:r w:rsidRPr="00D83C67">
              <w:rPr>
                <w:b/>
                <w:color w:val="000000" w:themeColor="text1"/>
              </w:rPr>
              <w:t>Organisation</w:t>
            </w:r>
            <w:r w:rsidRPr="00D83C67">
              <w:rPr>
                <w:color w:val="000000" w:themeColor="text1"/>
              </w:rPr>
              <w:t xml:space="preserve"> bedarfsspezifisch erforderlicher </w:t>
            </w:r>
            <w:r w:rsidRPr="00D83C67">
              <w:rPr>
                <w:b/>
                <w:color w:val="000000" w:themeColor="text1"/>
              </w:rPr>
              <w:t>aufsuchender Dienste</w:t>
            </w:r>
            <w:r w:rsidRPr="00D83C67">
              <w:rPr>
                <w:color w:val="000000" w:themeColor="text1"/>
              </w:rPr>
              <w:t xml:space="preserve"> aus dem (zuständigen) Gesundheits- und/oder Sozialbereich (z.</w:t>
            </w:r>
            <w:r w:rsidR="001027E1" w:rsidRPr="00D83C67">
              <w:rPr>
                <w:color w:val="000000" w:themeColor="text1"/>
              </w:rPr>
              <w:t> </w:t>
            </w:r>
            <w:r w:rsidRPr="00D83C67">
              <w:rPr>
                <w:color w:val="000000" w:themeColor="text1"/>
              </w:rPr>
              <w:t>B. mobile Pflege, Krisenintervention)</w:t>
            </w:r>
          </w:p>
        </w:tc>
      </w:tr>
      <w:tr w:rsidR="00D83C67" w:rsidRPr="00D83C67" w14:paraId="78574499" w14:textId="77777777" w:rsidTr="006469AE">
        <w:trPr>
          <w:cantSplit/>
          <w:trHeight w:val="1635"/>
        </w:trPr>
        <w:tc>
          <w:tcPr>
            <w:tcW w:w="9351" w:type="dxa"/>
            <w:gridSpan w:val="2"/>
            <w:shd w:val="clear" w:color="auto" w:fill="E0F8EE"/>
          </w:tcPr>
          <w:p w14:paraId="759B862B" w14:textId="77777777" w:rsidR="00A73BE5" w:rsidRPr="00D83C67" w:rsidRDefault="00A73BE5" w:rsidP="00A73BE5">
            <w:pPr>
              <w:pStyle w:val="Tabellentext"/>
              <w:rPr>
                <w:b/>
                <w:i/>
                <w:color w:val="000000" w:themeColor="text1"/>
              </w:rPr>
            </w:pPr>
            <w:r w:rsidRPr="00D83C67">
              <w:rPr>
                <w:b/>
                <w:i/>
                <w:color w:val="000000" w:themeColor="text1"/>
              </w:rPr>
              <w:t>Erläuterungen/Hinweise:</w:t>
            </w:r>
          </w:p>
          <w:p w14:paraId="6A772870" w14:textId="77777777" w:rsidR="00DA7B7A" w:rsidRPr="00D83C67" w:rsidRDefault="00DA7B7A" w:rsidP="00DA7B7A">
            <w:pPr>
              <w:pStyle w:val="Tabellentext"/>
              <w:rPr>
                <w:i/>
                <w:color w:val="000000" w:themeColor="text1"/>
              </w:rPr>
            </w:pPr>
            <w:r w:rsidRPr="00D83C67">
              <w:rPr>
                <w:i/>
                <w:color w:val="000000" w:themeColor="text1"/>
              </w:rPr>
              <w:t xml:space="preserve"> </w:t>
            </w:r>
            <w:sdt>
              <w:sdtPr>
                <w:rPr>
                  <w:color w:val="000000" w:themeColor="text1"/>
                </w:rPr>
                <w:id w:val="-1582600177"/>
                <w:placeholder>
                  <w:docPart w:val="474D8921AB954D88AC9542EE6FA596F3"/>
                </w:placeholder>
                <w:showingPlcHdr/>
                <w:text/>
              </w:sdtPr>
              <w:sdtEndPr/>
              <w:sdtContent>
                <w:r w:rsidRPr="00D83C67">
                  <w:rPr>
                    <w:rStyle w:val="Platzhaltertext"/>
                    <w:color w:val="000000" w:themeColor="text1"/>
                    <w:shd w:val="clear" w:color="auto" w:fill="FFE599" w:themeFill="accent4" w:themeFillTint="66"/>
                  </w:rPr>
                  <w:t>Text eingeben</w:t>
                </w:r>
              </w:sdtContent>
            </w:sdt>
          </w:p>
        </w:tc>
      </w:tr>
    </w:tbl>
    <w:p w14:paraId="46EFA1B6" w14:textId="77777777" w:rsidR="004551F2" w:rsidRPr="00D83C67" w:rsidRDefault="001027E1" w:rsidP="007B2603">
      <w:pPr>
        <w:pStyle w:val="berschrift3"/>
        <w:rPr>
          <w:color w:val="000000" w:themeColor="text1"/>
        </w:rPr>
      </w:pPr>
      <w:r w:rsidRPr="00D83C67">
        <w:rPr>
          <w:color w:val="000000" w:themeColor="text1"/>
        </w:rPr>
        <w:t xml:space="preserve"> </w:t>
      </w:r>
      <w:bookmarkStart w:id="32" w:name="_Toc5195711"/>
      <w:r w:rsidR="004551F2" w:rsidRPr="00D83C67">
        <w:rPr>
          <w:color w:val="000000" w:themeColor="text1"/>
        </w:rPr>
        <w:t>Akutversorgung und Verlaufskontrolle bei komplexen Fällen</w:t>
      </w:r>
      <w:bookmarkEnd w:id="32"/>
    </w:p>
    <w:tbl>
      <w:tblPr>
        <w:tblStyle w:val="Tabellenraster"/>
        <w:tblW w:w="9351" w:type="dxa"/>
        <w:tblBorders>
          <w:left w:val="none" w:sz="0" w:space="0" w:color="auto"/>
          <w:right w:val="none" w:sz="0" w:space="0" w:color="auto"/>
        </w:tblBorders>
        <w:tblLook w:val="04A0" w:firstRow="1" w:lastRow="0" w:firstColumn="1" w:lastColumn="0" w:noHBand="0" w:noVBand="1"/>
        <w:tblCaption w:val="Tabelle Akutversorgung und Verlaufkontrolle komplexe Fälle"/>
        <w:tblDescription w:val="Hier wird eine Tabelle dargestellt, welche Informationen über die Akutversorgung und der Verlaufskontrolle von komplexen Fällen in einer PVE enthält. "/>
      </w:tblPr>
      <w:tblGrid>
        <w:gridCol w:w="9351"/>
      </w:tblGrid>
      <w:tr w:rsidR="00D83C67" w:rsidRPr="00D83C67" w14:paraId="26224E8B" w14:textId="77777777" w:rsidTr="00AE4F62">
        <w:trPr>
          <w:cantSplit/>
          <w:tblHeader/>
        </w:trPr>
        <w:tc>
          <w:tcPr>
            <w:tcW w:w="9351" w:type="dxa"/>
            <w:tcBorders>
              <w:left w:val="single" w:sz="4" w:space="0" w:color="auto"/>
              <w:right w:val="single" w:sz="4" w:space="0" w:color="auto"/>
            </w:tcBorders>
            <w:shd w:val="clear" w:color="auto" w:fill="auto"/>
          </w:tcPr>
          <w:p w14:paraId="721B8DF8" w14:textId="77777777" w:rsidR="004F2CC5" w:rsidRPr="00D83C67" w:rsidRDefault="004F2CC5" w:rsidP="00AA392A">
            <w:pPr>
              <w:pStyle w:val="Tabellenkopf"/>
              <w:keepLines w:val="0"/>
              <w:widowControl w:val="0"/>
              <w:rPr>
                <w:color w:val="000000" w:themeColor="text1"/>
                <w:sz w:val="16"/>
                <w:szCs w:val="16"/>
              </w:rPr>
            </w:pPr>
            <w:r w:rsidRPr="00D83C67">
              <w:rPr>
                <w:color w:val="000000" w:themeColor="text1"/>
                <w:sz w:val="16"/>
                <w:szCs w:val="16"/>
              </w:rPr>
              <w:t>Aufgaben</w:t>
            </w:r>
          </w:p>
        </w:tc>
      </w:tr>
      <w:tr w:rsidR="00D83C67" w:rsidRPr="00D83C67" w14:paraId="69ACCB92" w14:textId="77777777" w:rsidTr="006469AE">
        <w:trPr>
          <w:cantSplit/>
        </w:trPr>
        <w:tc>
          <w:tcPr>
            <w:tcW w:w="9351" w:type="dxa"/>
            <w:tcBorders>
              <w:left w:val="single" w:sz="4" w:space="0" w:color="auto"/>
              <w:right w:val="single" w:sz="4" w:space="0" w:color="auto"/>
            </w:tcBorders>
            <w:shd w:val="clear" w:color="auto" w:fill="55CBB5"/>
          </w:tcPr>
          <w:p w14:paraId="0D2BF042" w14:textId="77777777" w:rsidR="004551F2" w:rsidRPr="00D83C67" w:rsidRDefault="004551F2" w:rsidP="00400672">
            <w:pPr>
              <w:pStyle w:val="Tabellenkopf"/>
              <w:keepNext w:val="0"/>
              <w:keepLines w:val="0"/>
              <w:widowControl w:val="0"/>
              <w:jc w:val="left"/>
              <w:rPr>
                <w:color w:val="000000" w:themeColor="text1"/>
              </w:rPr>
            </w:pPr>
            <w:r w:rsidRPr="00D83C67">
              <w:rPr>
                <w:color w:val="000000" w:themeColor="text1"/>
              </w:rPr>
              <w:t>Basisdiagnostik, Therapie und Verlaufskontrolle von akuten Problemen bei chronisch Kranken</w:t>
            </w:r>
          </w:p>
        </w:tc>
      </w:tr>
      <w:tr w:rsidR="00D83C67" w:rsidRPr="00D83C67" w14:paraId="226A8AF1" w14:textId="77777777" w:rsidTr="006469AE">
        <w:trPr>
          <w:cantSplit/>
        </w:trPr>
        <w:tc>
          <w:tcPr>
            <w:tcW w:w="9351" w:type="dxa"/>
            <w:tcBorders>
              <w:left w:val="single" w:sz="4" w:space="0" w:color="auto"/>
              <w:right w:val="single" w:sz="4" w:space="0" w:color="auto"/>
            </w:tcBorders>
            <w:shd w:val="clear" w:color="auto" w:fill="auto"/>
          </w:tcPr>
          <w:p w14:paraId="250A97B4" w14:textId="77777777" w:rsidR="004F2CC5" w:rsidRPr="00D83C67" w:rsidRDefault="004F2CC5" w:rsidP="00CF3B4E">
            <w:pPr>
              <w:pStyle w:val="Tabellentext"/>
              <w:numPr>
                <w:ilvl w:val="0"/>
                <w:numId w:val="17"/>
              </w:numPr>
              <w:ind w:left="313" w:hanging="283"/>
              <w:rPr>
                <w:color w:val="000000" w:themeColor="text1"/>
              </w:rPr>
            </w:pPr>
            <w:r w:rsidRPr="00D83C67">
              <w:rPr>
                <w:color w:val="000000" w:themeColor="text1"/>
              </w:rPr>
              <w:t xml:space="preserve">Leistungen </w:t>
            </w:r>
            <w:r w:rsidRPr="00D83C67">
              <w:rPr>
                <w:b/>
                <w:color w:val="000000" w:themeColor="text1"/>
              </w:rPr>
              <w:t>analog</w:t>
            </w:r>
            <w:r w:rsidRPr="00D83C67">
              <w:rPr>
                <w:color w:val="000000" w:themeColor="text1"/>
              </w:rPr>
              <w:t xml:space="preserve"> zum </w:t>
            </w:r>
            <w:r w:rsidRPr="00D83C67">
              <w:rPr>
                <w:b/>
                <w:color w:val="000000" w:themeColor="text1"/>
              </w:rPr>
              <w:t>Umfang für Akutfälle allgemein</w:t>
            </w:r>
            <w:r w:rsidRPr="00D83C67">
              <w:rPr>
                <w:color w:val="000000" w:themeColor="text1"/>
              </w:rPr>
              <w:t xml:space="preserve"> (vgl. </w:t>
            </w:r>
            <w:r w:rsidRPr="00D83C67">
              <w:rPr>
                <w:color w:val="000000" w:themeColor="text1"/>
              </w:rPr>
              <w:fldChar w:fldCharType="begin"/>
            </w:r>
            <w:r w:rsidRPr="00D83C67">
              <w:rPr>
                <w:color w:val="000000" w:themeColor="text1"/>
              </w:rPr>
              <w:instrText xml:space="preserve"> REF _Ref521582730 \r \h  \* MERGEFORMAT </w:instrText>
            </w:r>
            <w:r w:rsidRPr="00D83C67">
              <w:rPr>
                <w:color w:val="000000" w:themeColor="text1"/>
              </w:rPr>
            </w:r>
            <w:r w:rsidRPr="00D83C67">
              <w:rPr>
                <w:color w:val="000000" w:themeColor="text1"/>
              </w:rPr>
              <w:fldChar w:fldCharType="separate"/>
            </w:r>
            <w:r w:rsidR="003C0351" w:rsidRPr="00D83C67">
              <w:rPr>
                <w:color w:val="000000" w:themeColor="text1"/>
              </w:rPr>
              <w:t>4.1.1</w:t>
            </w:r>
            <w:r w:rsidRPr="00D83C67">
              <w:rPr>
                <w:color w:val="000000" w:themeColor="text1"/>
              </w:rPr>
              <w:fldChar w:fldCharType="end"/>
            </w:r>
            <w:r w:rsidRPr="00D83C67">
              <w:rPr>
                <w:color w:val="000000" w:themeColor="text1"/>
              </w:rPr>
              <w:t xml:space="preserve">) </w:t>
            </w:r>
            <w:r w:rsidRPr="00D83C67">
              <w:rPr>
                <w:b/>
                <w:color w:val="000000" w:themeColor="text1"/>
              </w:rPr>
              <w:t xml:space="preserve">unter besonderer Berücksichtigung der chronischen </w:t>
            </w:r>
            <w:r w:rsidR="001027E1" w:rsidRPr="00D83C67">
              <w:rPr>
                <w:b/>
                <w:color w:val="000000" w:themeColor="text1"/>
              </w:rPr>
              <w:br/>
            </w:r>
            <w:r w:rsidRPr="00D83C67">
              <w:rPr>
                <w:b/>
                <w:color w:val="000000" w:themeColor="text1"/>
              </w:rPr>
              <w:t>Grunderkrankung</w:t>
            </w:r>
            <w:r w:rsidRPr="00D83C67">
              <w:rPr>
                <w:color w:val="000000" w:themeColor="text1"/>
              </w:rPr>
              <w:t xml:space="preserve"> bzw. der Anforderungen bei </w:t>
            </w:r>
            <w:r w:rsidRPr="00D83C67">
              <w:rPr>
                <w:b/>
                <w:color w:val="000000" w:themeColor="text1"/>
              </w:rPr>
              <w:t>Abweichung vom regelhaften Krankheitsverlauf</w:t>
            </w:r>
          </w:p>
        </w:tc>
      </w:tr>
      <w:tr w:rsidR="00D83C67" w:rsidRPr="00D83C67" w14:paraId="5FB115B2" w14:textId="77777777" w:rsidTr="006469AE">
        <w:trPr>
          <w:cantSplit/>
        </w:trPr>
        <w:tc>
          <w:tcPr>
            <w:tcW w:w="9351" w:type="dxa"/>
            <w:tcBorders>
              <w:left w:val="single" w:sz="4" w:space="0" w:color="auto"/>
              <w:right w:val="single" w:sz="4" w:space="0" w:color="auto"/>
            </w:tcBorders>
            <w:shd w:val="clear" w:color="auto" w:fill="55CBB5"/>
          </w:tcPr>
          <w:p w14:paraId="6C60FC04" w14:textId="77777777" w:rsidR="004551F2" w:rsidRPr="00D83C67" w:rsidRDefault="004551F2" w:rsidP="00400672">
            <w:pPr>
              <w:pStyle w:val="Tabellenkopf"/>
              <w:keepNext w:val="0"/>
              <w:keepLines w:val="0"/>
              <w:widowControl w:val="0"/>
              <w:jc w:val="left"/>
              <w:rPr>
                <w:b w:val="0"/>
                <w:color w:val="000000" w:themeColor="text1"/>
              </w:rPr>
            </w:pPr>
            <w:r w:rsidRPr="00D83C67">
              <w:rPr>
                <w:color w:val="000000" w:themeColor="text1"/>
              </w:rPr>
              <w:t>Basisdiagnostik, Therapie und Verlaufskontrolle von akuten Problemen bei Menschen mit Behinderung</w:t>
            </w:r>
          </w:p>
        </w:tc>
      </w:tr>
      <w:tr w:rsidR="00D83C67" w:rsidRPr="00D83C67" w14:paraId="607FCACF" w14:textId="77777777" w:rsidTr="006469AE">
        <w:trPr>
          <w:cantSplit/>
        </w:trPr>
        <w:tc>
          <w:tcPr>
            <w:tcW w:w="9351" w:type="dxa"/>
            <w:tcBorders>
              <w:left w:val="single" w:sz="4" w:space="0" w:color="auto"/>
              <w:right w:val="single" w:sz="4" w:space="0" w:color="auto"/>
            </w:tcBorders>
            <w:shd w:val="clear" w:color="auto" w:fill="auto"/>
          </w:tcPr>
          <w:p w14:paraId="279A2B67" w14:textId="77777777" w:rsidR="004F2CC5" w:rsidRPr="00D83C67" w:rsidRDefault="004F2CC5" w:rsidP="00CF3B4E">
            <w:pPr>
              <w:pStyle w:val="Tabellentext"/>
              <w:numPr>
                <w:ilvl w:val="0"/>
                <w:numId w:val="16"/>
              </w:numPr>
              <w:ind w:left="313" w:hanging="283"/>
              <w:rPr>
                <w:color w:val="000000" w:themeColor="text1"/>
              </w:rPr>
            </w:pPr>
            <w:r w:rsidRPr="00D83C67">
              <w:rPr>
                <w:color w:val="000000" w:themeColor="text1"/>
              </w:rPr>
              <w:t xml:space="preserve">Leistungen </w:t>
            </w:r>
            <w:r w:rsidRPr="00D83C67">
              <w:rPr>
                <w:b/>
                <w:color w:val="000000" w:themeColor="text1"/>
              </w:rPr>
              <w:t>analog</w:t>
            </w:r>
            <w:r w:rsidRPr="00D83C67">
              <w:rPr>
                <w:color w:val="000000" w:themeColor="text1"/>
              </w:rPr>
              <w:t xml:space="preserve"> zum </w:t>
            </w:r>
            <w:r w:rsidRPr="00D83C67">
              <w:rPr>
                <w:b/>
                <w:color w:val="000000" w:themeColor="text1"/>
              </w:rPr>
              <w:t>Umfang für Akutfälle</w:t>
            </w:r>
            <w:r w:rsidRPr="00D83C67">
              <w:rPr>
                <w:color w:val="000000" w:themeColor="text1"/>
              </w:rPr>
              <w:t xml:space="preserve"> </w:t>
            </w:r>
            <w:r w:rsidRPr="00D83C67">
              <w:rPr>
                <w:b/>
                <w:color w:val="000000" w:themeColor="text1"/>
              </w:rPr>
              <w:t>allgemein</w:t>
            </w:r>
            <w:r w:rsidRPr="00D83C67">
              <w:rPr>
                <w:color w:val="000000" w:themeColor="text1"/>
              </w:rPr>
              <w:t xml:space="preserve"> (vgl. </w:t>
            </w:r>
            <w:r w:rsidRPr="00D83C67">
              <w:rPr>
                <w:color w:val="000000" w:themeColor="text1"/>
              </w:rPr>
              <w:fldChar w:fldCharType="begin"/>
            </w:r>
            <w:r w:rsidRPr="00D83C67">
              <w:rPr>
                <w:color w:val="000000" w:themeColor="text1"/>
              </w:rPr>
              <w:instrText xml:space="preserve"> REF _Ref521582730 \r \h  \* MERGEFORMAT </w:instrText>
            </w:r>
            <w:r w:rsidRPr="00D83C67">
              <w:rPr>
                <w:color w:val="000000" w:themeColor="text1"/>
              </w:rPr>
            </w:r>
            <w:r w:rsidRPr="00D83C67">
              <w:rPr>
                <w:color w:val="000000" w:themeColor="text1"/>
              </w:rPr>
              <w:fldChar w:fldCharType="separate"/>
            </w:r>
            <w:r w:rsidR="003C0351" w:rsidRPr="00D83C67">
              <w:rPr>
                <w:color w:val="000000" w:themeColor="text1"/>
              </w:rPr>
              <w:t>4.1.1</w:t>
            </w:r>
            <w:r w:rsidRPr="00D83C67">
              <w:rPr>
                <w:color w:val="000000" w:themeColor="text1"/>
              </w:rPr>
              <w:fldChar w:fldCharType="end"/>
            </w:r>
            <w:r w:rsidRPr="00D83C67">
              <w:rPr>
                <w:color w:val="000000" w:themeColor="text1"/>
              </w:rPr>
              <w:t xml:space="preserve">) unter besonderer Berücksichtigung der </w:t>
            </w:r>
            <w:r w:rsidRPr="00D83C67">
              <w:rPr>
                <w:b/>
                <w:color w:val="000000" w:themeColor="text1"/>
              </w:rPr>
              <w:t>Behinderung</w:t>
            </w:r>
          </w:p>
        </w:tc>
      </w:tr>
      <w:tr w:rsidR="00D83C67" w:rsidRPr="00D83C67" w14:paraId="51E013AA" w14:textId="77777777" w:rsidTr="006469AE">
        <w:trPr>
          <w:cantSplit/>
        </w:trPr>
        <w:tc>
          <w:tcPr>
            <w:tcW w:w="9351" w:type="dxa"/>
            <w:tcBorders>
              <w:left w:val="single" w:sz="4" w:space="0" w:color="auto"/>
              <w:right w:val="single" w:sz="4" w:space="0" w:color="auto"/>
            </w:tcBorders>
            <w:shd w:val="clear" w:color="auto" w:fill="55CBB5"/>
          </w:tcPr>
          <w:p w14:paraId="2194507A" w14:textId="77777777" w:rsidR="004551F2" w:rsidRPr="00D83C67" w:rsidRDefault="004551F2" w:rsidP="00400672">
            <w:pPr>
              <w:pStyle w:val="Tabellenkopf"/>
              <w:keepNext w:val="0"/>
              <w:keepLines w:val="0"/>
              <w:widowControl w:val="0"/>
              <w:jc w:val="left"/>
              <w:rPr>
                <w:b w:val="0"/>
                <w:color w:val="000000" w:themeColor="text1"/>
              </w:rPr>
            </w:pPr>
            <w:r w:rsidRPr="00D83C67">
              <w:rPr>
                <w:color w:val="000000" w:themeColor="text1"/>
              </w:rPr>
              <w:t>Sicherstellen der psychosozialen und sozial-medizinischen Versorgung</w:t>
            </w:r>
          </w:p>
        </w:tc>
      </w:tr>
      <w:tr w:rsidR="00D83C67" w:rsidRPr="00D83C67" w14:paraId="0B88DA92" w14:textId="77777777" w:rsidTr="006469AE">
        <w:trPr>
          <w:cantSplit/>
        </w:trPr>
        <w:tc>
          <w:tcPr>
            <w:tcW w:w="9351" w:type="dxa"/>
            <w:tcBorders>
              <w:left w:val="single" w:sz="4" w:space="0" w:color="auto"/>
              <w:right w:val="single" w:sz="4" w:space="0" w:color="auto"/>
            </w:tcBorders>
            <w:shd w:val="clear" w:color="auto" w:fill="auto"/>
          </w:tcPr>
          <w:p w14:paraId="1C5F3534" w14:textId="77777777" w:rsidR="004F2CC5" w:rsidRPr="00D83C67" w:rsidRDefault="004F2CC5" w:rsidP="00CF3B4E">
            <w:pPr>
              <w:pStyle w:val="Tabellentext"/>
              <w:numPr>
                <w:ilvl w:val="0"/>
                <w:numId w:val="16"/>
              </w:numPr>
              <w:ind w:left="313" w:hanging="283"/>
              <w:rPr>
                <w:color w:val="000000" w:themeColor="text1"/>
              </w:rPr>
            </w:pPr>
            <w:r w:rsidRPr="00D83C67">
              <w:rPr>
                <w:b/>
                <w:color w:val="000000" w:themeColor="text1"/>
              </w:rPr>
              <w:t>Koordination</w:t>
            </w:r>
            <w:r w:rsidRPr="00D83C67">
              <w:rPr>
                <w:color w:val="000000" w:themeColor="text1"/>
              </w:rPr>
              <w:t xml:space="preserve"> bedarfsspezifisch erforderlicher </w:t>
            </w:r>
            <w:r w:rsidRPr="00D83C67">
              <w:rPr>
                <w:b/>
                <w:color w:val="000000" w:themeColor="text1"/>
              </w:rPr>
              <w:t>Gesundheits- und Sozialberufe bzw. Dienste</w:t>
            </w:r>
          </w:p>
        </w:tc>
      </w:tr>
      <w:tr w:rsidR="00D83C67" w:rsidRPr="00D83C67" w14:paraId="350A220B" w14:textId="77777777" w:rsidTr="006469AE">
        <w:trPr>
          <w:cantSplit/>
          <w:trHeight w:val="1418"/>
        </w:trPr>
        <w:tc>
          <w:tcPr>
            <w:tcW w:w="9351" w:type="dxa"/>
            <w:tcBorders>
              <w:left w:val="single" w:sz="4" w:space="0" w:color="auto"/>
              <w:right w:val="single" w:sz="4" w:space="0" w:color="auto"/>
            </w:tcBorders>
            <w:shd w:val="clear" w:color="auto" w:fill="E0F8EE"/>
          </w:tcPr>
          <w:p w14:paraId="1C35BBE1" w14:textId="77777777" w:rsidR="004F2CC5" w:rsidRPr="00D83C67" w:rsidRDefault="004F2CC5" w:rsidP="004F2CC5">
            <w:pPr>
              <w:pStyle w:val="Tabellentext"/>
              <w:rPr>
                <w:b/>
                <w:i/>
                <w:color w:val="000000" w:themeColor="text1"/>
              </w:rPr>
            </w:pPr>
            <w:r w:rsidRPr="00D83C67">
              <w:rPr>
                <w:b/>
                <w:i/>
                <w:color w:val="000000" w:themeColor="text1"/>
              </w:rPr>
              <w:t>Erläuterungen/Hinweise:</w:t>
            </w:r>
          </w:p>
          <w:p w14:paraId="547559FD" w14:textId="77777777" w:rsidR="004551F2" w:rsidRPr="00D83C67" w:rsidRDefault="004F2CC5" w:rsidP="004F2CC5">
            <w:pPr>
              <w:pStyle w:val="Tabellentext"/>
              <w:rPr>
                <w:color w:val="000000" w:themeColor="text1"/>
              </w:rPr>
            </w:pPr>
            <w:r w:rsidRPr="00D83C67">
              <w:rPr>
                <w:i/>
                <w:color w:val="000000" w:themeColor="text1"/>
              </w:rPr>
              <w:t xml:space="preserve"> </w:t>
            </w:r>
            <w:sdt>
              <w:sdtPr>
                <w:rPr>
                  <w:color w:val="000000" w:themeColor="text1"/>
                </w:rPr>
                <w:id w:val="-1883694169"/>
                <w:placeholder>
                  <w:docPart w:val="C82C2B87CA034D6A98721455D804EBD5"/>
                </w:placeholder>
                <w:showingPlcHdr/>
                <w:text/>
              </w:sdtPr>
              <w:sdtEndPr/>
              <w:sdtContent>
                <w:r w:rsidRPr="00D83C67">
                  <w:rPr>
                    <w:rStyle w:val="Platzhaltertext"/>
                    <w:color w:val="000000" w:themeColor="text1"/>
                    <w:shd w:val="clear" w:color="auto" w:fill="FFE599" w:themeFill="accent4" w:themeFillTint="66"/>
                  </w:rPr>
                  <w:t>Text eingeben</w:t>
                </w:r>
              </w:sdtContent>
            </w:sdt>
          </w:p>
        </w:tc>
      </w:tr>
    </w:tbl>
    <w:p w14:paraId="60C8BF62" w14:textId="77777777" w:rsidR="004551F2" w:rsidRPr="00D83C67" w:rsidRDefault="001027E1" w:rsidP="007B2603">
      <w:pPr>
        <w:pStyle w:val="berschrift3"/>
        <w:rPr>
          <w:color w:val="000000" w:themeColor="text1"/>
        </w:rPr>
      </w:pPr>
      <w:bookmarkStart w:id="33" w:name="_Ref521582804"/>
      <w:r w:rsidRPr="00D83C67">
        <w:rPr>
          <w:color w:val="000000" w:themeColor="text1"/>
        </w:rPr>
        <w:lastRenderedPageBreak/>
        <w:t xml:space="preserve"> </w:t>
      </w:r>
      <w:bookmarkStart w:id="34" w:name="_Toc5195712"/>
      <w:r w:rsidR="004551F2" w:rsidRPr="00D83C67">
        <w:rPr>
          <w:color w:val="000000" w:themeColor="text1"/>
        </w:rPr>
        <w:t>Langzeitversorgung chronisch Kranker und multimorbider</w:t>
      </w:r>
      <w:r w:rsidRPr="00D83C67">
        <w:rPr>
          <w:color w:val="000000" w:themeColor="text1"/>
        </w:rPr>
        <w:br/>
      </w:r>
      <w:r w:rsidR="004551F2" w:rsidRPr="00D83C67">
        <w:rPr>
          <w:color w:val="000000" w:themeColor="text1"/>
        </w:rPr>
        <w:t xml:space="preserve"> PatientInnen</w:t>
      </w:r>
      <w:bookmarkEnd w:id="33"/>
      <w:bookmarkEnd w:id="34"/>
    </w:p>
    <w:tbl>
      <w:tblPr>
        <w:tblStyle w:val="Tabellenraster"/>
        <w:tblpPr w:leftFromText="141" w:rightFromText="141" w:vertAnchor="text" w:tblpY="1"/>
        <w:tblOverlap w:val="never"/>
        <w:tblW w:w="9351" w:type="dxa"/>
        <w:tblBorders>
          <w:left w:val="none" w:sz="0" w:space="0" w:color="auto"/>
          <w:right w:val="none" w:sz="0" w:space="0" w:color="auto"/>
        </w:tblBorders>
        <w:tblLayout w:type="fixed"/>
        <w:tblLook w:val="04A0" w:firstRow="1" w:lastRow="0" w:firstColumn="1" w:lastColumn="0" w:noHBand="0" w:noVBand="1"/>
        <w:tblCaption w:val="Tabelle Langzeitversorgung chronisch Kranker und multimorbider PatientInnen"/>
        <w:tblDescription w:val="Hier wird eine Tabelle dargestellt, welche Informationen über die Langzeitversorgung chronisch Kranker und multimorbider PatientInnen in einer PVE enthält. "/>
      </w:tblPr>
      <w:tblGrid>
        <w:gridCol w:w="8075"/>
        <w:gridCol w:w="567"/>
        <w:gridCol w:w="709"/>
      </w:tblGrid>
      <w:tr w:rsidR="00D83C67" w:rsidRPr="00D83C67" w14:paraId="41EC907E" w14:textId="77777777" w:rsidTr="00AE4F62">
        <w:trPr>
          <w:tblHeader/>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0630612" w14:textId="77777777" w:rsidR="000E48E5" w:rsidRPr="00D83C67" w:rsidRDefault="000E48E5" w:rsidP="007D1C70">
            <w:pPr>
              <w:pStyle w:val="Tabellenkopf"/>
              <w:keepNext w:val="0"/>
              <w:keepLines w:val="0"/>
              <w:widowControl w:val="0"/>
              <w:rPr>
                <w:color w:val="000000" w:themeColor="text1"/>
                <w:sz w:val="16"/>
                <w:szCs w:val="16"/>
              </w:rPr>
            </w:pPr>
            <w:r w:rsidRPr="00D83C67">
              <w:rPr>
                <w:color w:val="000000" w:themeColor="text1"/>
                <w:sz w:val="16"/>
                <w:szCs w:val="16"/>
              </w:rPr>
              <w:t>Aufgaben</w:t>
            </w:r>
          </w:p>
        </w:tc>
      </w:tr>
      <w:tr w:rsidR="00D83C67" w:rsidRPr="00D83C67" w14:paraId="05EA4728" w14:textId="77777777" w:rsidTr="006469AE">
        <w:tc>
          <w:tcPr>
            <w:tcW w:w="9351" w:type="dxa"/>
            <w:gridSpan w:val="3"/>
            <w:tcBorders>
              <w:top w:val="single" w:sz="4" w:space="0" w:color="auto"/>
              <w:left w:val="single" w:sz="4" w:space="0" w:color="auto"/>
              <w:right w:val="single" w:sz="4" w:space="0" w:color="auto"/>
            </w:tcBorders>
            <w:shd w:val="clear" w:color="auto" w:fill="55CBB5"/>
          </w:tcPr>
          <w:p w14:paraId="2B701534" w14:textId="77777777" w:rsidR="000E48E5" w:rsidRPr="00D83C67" w:rsidRDefault="000E48E5" w:rsidP="005B7185">
            <w:pPr>
              <w:pStyle w:val="Tabellenkopf"/>
              <w:keepNext w:val="0"/>
              <w:keepLines w:val="0"/>
              <w:widowControl w:val="0"/>
              <w:jc w:val="left"/>
              <w:rPr>
                <w:color w:val="000000" w:themeColor="text1"/>
              </w:rPr>
            </w:pPr>
            <w:r w:rsidRPr="00D83C67">
              <w:rPr>
                <w:color w:val="000000" w:themeColor="text1"/>
              </w:rPr>
              <w:t xml:space="preserve">Kontinuierliche Begleitung, fortgesetzte Betreuung, Anleitung und Behandlung nach </w:t>
            </w:r>
            <w:r w:rsidR="00FE15CF" w:rsidRPr="00D83C67">
              <w:rPr>
                <w:color w:val="000000" w:themeColor="text1"/>
              </w:rPr>
              <w:t>„</w:t>
            </w:r>
            <w:proofErr w:type="spellStart"/>
            <w:r w:rsidRPr="00D83C67">
              <w:rPr>
                <w:color w:val="000000" w:themeColor="text1"/>
              </w:rPr>
              <w:t>state</w:t>
            </w:r>
            <w:proofErr w:type="spellEnd"/>
            <w:r w:rsidRPr="00D83C67">
              <w:rPr>
                <w:color w:val="000000" w:themeColor="text1"/>
              </w:rPr>
              <w:t xml:space="preserve"> </w:t>
            </w:r>
            <w:proofErr w:type="spellStart"/>
            <w:r w:rsidRPr="00D83C67">
              <w:rPr>
                <w:color w:val="000000" w:themeColor="text1"/>
              </w:rPr>
              <w:t>of</w:t>
            </w:r>
            <w:proofErr w:type="spellEnd"/>
            <w:r w:rsidRPr="00D83C67">
              <w:rPr>
                <w:color w:val="000000" w:themeColor="text1"/>
              </w:rPr>
              <w:t xml:space="preserve"> </w:t>
            </w:r>
            <w:proofErr w:type="spellStart"/>
            <w:r w:rsidRPr="00D83C67">
              <w:rPr>
                <w:color w:val="000000" w:themeColor="text1"/>
              </w:rPr>
              <w:t>the</w:t>
            </w:r>
            <w:proofErr w:type="spellEnd"/>
            <w:r w:rsidRPr="00D83C67">
              <w:rPr>
                <w:color w:val="000000" w:themeColor="text1"/>
              </w:rPr>
              <w:t xml:space="preserve"> </w:t>
            </w:r>
            <w:proofErr w:type="spellStart"/>
            <w:r w:rsidRPr="00D83C67">
              <w:rPr>
                <w:color w:val="000000" w:themeColor="text1"/>
              </w:rPr>
              <w:t>art</w:t>
            </w:r>
            <w:proofErr w:type="spellEnd"/>
            <w:r w:rsidR="00FE15CF" w:rsidRPr="00D83C67">
              <w:rPr>
                <w:color w:val="000000" w:themeColor="text1"/>
              </w:rPr>
              <w:t>“</w:t>
            </w:r>
            <w:r w:rsidRPr="00D83C67">
              <w:rPr>
                <w:color w:val="000000" w:themeColor="text1"/>
              </w:rPr>
              <w:t xml:space="preserve"> </w:t>
            </w:r>
            <w:proofErr w:type="gramStart"/>
            <w:r w:rsidRPr="00D83C67">
              <w:rPr>
                <w:color w:val="000000" w:themeColor="text1"/>
              </w:rPr>
              <w:t>von PatientInnen</w:t>
            </w:r>
            <w:proofErr w:type="gramEnd"/>
            <w:r w:rsidRPr="00D83C67">
              <w:rPr>
                <w:color w:val="000000" w:themeColor="text1"/>
              </w:rPr>
              <w:t xml:space="preserve"> mit einer oder mehreren chronischen Erkrankung(en) in enger Zusammenarbeit mit dem spezialisierten Fachbereich/Sonderfach</w:t>
            </w:r>
          </w:p>
        </w:tc>
      </w:tr>
      <w:tr w:rsidR="00D83C67" w:rsidRPr="00D83C67" w14:paraId="4CFF379F" w14:textId="77777777" w:rsidTr="006469AE">
        <w:tc>
          <w:tcPr>
            <w:tcW w:w="9351" w:type="dxa"/>
            <w:gridSpan w:val="3"/>
            <w:tcBorders>
              <w:left w:val="single" w:sz="4" w:space="0" w:color="auto"/>
              <w:right w:val="single" w:sz="4" w:space="0" w:color="auto"/>
            </w:tcBorders>
            <w:shd w:val="clear" w:color="auto" w:fill="auto"/>
          </w:tcPr>
          <w:p w14:paraId="07B88627" w14:textId="77777777" w:rsidR="000E48E5" w:rsidRPr="00D83C67" w:rsidRDefault="002B1E91" w:rsidP="002B1E91">
            <w:pPr>
              <w:pStyle w:val="Tabellentext"/>
              <w:numPr>
                <w:ilvl w:val="0"/>
                <w:numId w:val="25"/>
              </w:numPr>
              <w:spacing w:before="60" w:line="276" w:lineRule="auto"/>
              <w:rPr>
                <w:noProof/>
                <w:color w:val="000000" w:themeColor="text1"/>
                <w:lang w:bidi="ar-SA"/>
              </w:rPr>
            </w:pPr>
            <w:r w:rsidRPr="00D83C67">
              <w:rPr>
                <w:noProof/>
                <w:color w:val="000000" w:themeColor="text1"/>
                <w:lang w:bidi="ar-SA"/>
              </w:rPr>
              <w:drawing>
                <wp:anchor distT="0" distB="0" distL="114300" distR="114300" simplePos="0" relativeHeight="252210176" behindDoc="1" locked="0" layoutInCell="1" allowOverlap="1" wp14:anchorId="3FEE681B" wp14:editId="737A4590">
                  <wp:simplePos x="0" y="0"/>
                  <wp:positionH relativeFrom="column">
                    <wp:posOffset>5473228</wp:posOffset>
                  </wp:positionH>
                  <wp:positionV relativeFrom="paragraph">
                    <wp:posOffset>275590</wp:posOffset>
                  </wp:positionV>
                  <wp:extent cx="337820" cy="229870"/>
                  <wp:effectExtent l="0" t="0" r="5080" b="0"/>
                  <wp:wrapSquare wrapText="bothSides"/>
                  <wp:docPr id="111" name="Grafik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820" cy="229870"/>
                          </a:xfrm>
                          <a:prstGeom prst="rect">
                            <a:avLst/>
                          </a:prstGeom>
                          <a:noFill/>
                        </pic:spPr>
                      </pic:pic>
                    </a:graphicData>
                  </a:graphic>
                  <wp14:sizeRelH relativeFrom="page">
                    <wp14:pctWidth>0</wp14:pctWidth>
                  </wp14:sizeRelH>
                  <wp14:sizeRelV relativeFrom="page">
                    <wp14:pctHeight>0</wp14:pctHeight>
                  </wp14:sizeRelV>
                </wp:anchor>
              </w:drawing>
            </w:r>
            <w:r w:rsidRPr="00D83C67">
              <w:rPr>
                <w:noProof/>
                <w:color w:val="000000" w:themeColor="text1"/>
                <w:lang w:bidi="ar-SA"/>
              </w:rPr>
              <w:drawing>
                <wp:anchor distT="0" distB="0" distL="114300" distR="114300" simplePos="0" relativeHeight="252209152" behindDoc="1" locked="0" layoutInCell="1" allowOverlap="1" wp14:anchorId="3DDFDAC1" wp14:editId="34CB8A8B">
                  <wp:simplePos x="0" y="0"/>
                  <wp:positionH relativeFrom="column">
                    <wp:posOffset>5475768</wp:posOffset>
                  </wp:positionH>
                  <wp:positionV relativeFrom="paragraph">
                    <wp:posOffset>19050</wp:posOffset>
                  </wp:positionV>
                  <wp:extent cx="337820" cy="233680"/>
                  <wp:effectExtent l="0" t="0" r="5080" b="0"/>
                  <wp:wrapSquare wrapText="bothSides"/>
                  <wp:docPr id="110" name="Grafik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820" cy="233680"/>
                          </a:xfrm>
                          <a:prstGeom prst="rect">
                            <a:avLst/>
                          </a:prstGeom>
                          <a:noFill/>
                        </pic:spPr>
                      </pic:pic>
                    </a:graphicData>
                  </a:graphic>
                  <wp14:sizeRelH relativeFrom="page">
                    <wp14:pctWidth>0</wp14:pctWidth>
                  </wp14:sizeRelH>
                  <wp14:sizeRelV relativeFrom="page">
                    <wp14:pctHeight>0</wp14:pctHeight>
                  </wp14:sizeRelV>
                </wp:anchor>
              </w:drawing>
            </w:r>
            <w:r w:rsidR="000E48E5" w:rsidRPr="00D83C67">
              <w:rPr>
                <w:b/>
                <w:color w:val="000000" w:themeColor="text1"/>
              </w:rPr>
              <w:t>Diagnostik, Beratung und Therapie</w:t>
            </w:r>
            <w:r w:rsidR="000E48E5" w:rsidRPr="00D83C67">
              <w:rPr>
                <w:color w:val="000000" w:themeColor="text1"/>
              </w:rPr>
              <w:t xml:space="preserve"> (inkl. Medikation, Injektionen, Infusionen, Infiltrationen, Punktionen</w:t>
            </w:r>
            <w:r w:rsidR="00AB1548" w:rsidRPr="00D83C67">
              <w:rPr>
                <w:color w:val="000000" w:themeColor="text1"/>
              </w:rPr>
              <w:t xml:space="preserve"> </w:t>
            </w:r>
            <w:r w:rsidR="000E48E5" w:rsidRPr="00D83C67">
              <w:rPr>
                <w:color w:val="000000" w:themeColor="text1"/>
              </w:rPr>
              <w:t xml:space="preserve">bei chronischen Erkrankungen und </w:t>
            </w:r>
            <w:r w:rsidR="000E48E5" w:rsidRPr="00D83C67">
              <w:rPr>
                <w:b/>
                <w:color w:val="000000" w:themeColor="text1"/>
              </w:rPr>
              <w:t>Verlaufskontrolle</w:t>
            </w:r>
            <w:r w:rsidR="000E48E5" w:rsidRPr="00D83C67">
              <w:rPr>
                <w:color w:val="000000" w:themeColor="text1"/>
              </w:rPr>
              <w:t xml:space="preserve"> (inkl. Anpassung des Behandlungsregimes), bei spezialisiertem Versorgungsbedarf Weiterleiten</w:t>
            </w:r>
          </w:p>
        </w:tc>
      </w:tr>
      <w:tr w:rsidR="00D83C67" w:rsidRPr="00D83C67" w14:paraId="2224CE80" w14:textId="77777777" w:rsidTr="003C0351">
        <w:tc>
          <w:tcPr>
            <w:tcW w:w="8642" w:type="dxa"/>
            <w:gridSpan w:val="2"/>
            <w:tcBorders>
              <w:left w:val="single" w:sz="4" w:space="0" w:color="auto"/>
              <w:right w:val="nil"/>
            </w:tcBorders>
            <w:shd w:val="clear" w:color="auto" w:fill="auto"/>
          </w:tcPr>
          <w:p w14:paraId="7605A41A" w14:textId="77777777" w:rsidR="000E48E5" w:rsidRPr="00D83C67" w:rsidRDefault="000E48E5" w:rsidP="00CF3B4E">
            <w:pPr>
              <w:pStyle w:val="Tabellentext"/>
              <w:numPr>
                <w:ilvl w:val="0"/>
                <w:numId w:val="25"/>
              </w:numPr>
              <w:spacing w:before="120" w:after="160"/>
              <w:rPr>
                <w:color w:val="000000" w:themeColor="text1"/>
              </w:rPr>
            </w:pPr>
            <w:r w:rsidRPr="00D83C67">
              <w:rPr>
                <w:b/>
                <w:color w:val="000000" w:themeColor="text1"/>
              </w:rPr>
              <w:t>multidimensionales</w:t>
            </w:r>
            <w:r w:rsidRPr="00D83C67">
              <w:rPr>
                <w:color w:val="000000" w:themeColor="text1"/>
              </w:rPr>
              <w:t xml:space="preserve"> (bio-psycho-soziales) „</w:t>
            </w:r>
            <w:r w:rsidRPr="00D83C67">
              <w:rPr>
                <w:b/>
                <w:color w:val="000000" w:themeColor="text1"/>
              </w:rPr>
              <w:t>Assessment“</w:t>
            </w:r>
            <w:r w:rsidRPr="00D83C67">
              <w:rPr>
                <w:color w:val="000000" w:themeColor="text1"/>
              </w:rPr>
              <w:t xml:space="preserve"> zum individuellen Versorgungsbedarf</w:t>
            </w:r>
            <w:r w:rsidRPr="00D83C67">
              <w:rPr>
                <w:noProof/>
                <w:color w:val="000000" w:themeColor="text1"/>
                <w:lang w:bidi="ar-SA"/>
              </w:rPr>
              <w:t xml:space="preserve"> </w:t>
            </w:r>
          </w:p>
        </w:tc>
        <w:tc>
          <w:tcPr>
            <w:tcW w:w="709" w:type="dxa"/>
            <w:tcBorders>
              <w:left w:val="nil"/>
              <w:right w:val="single" w:sz="4" w:space="0" w:color="auto"/>
            </w:tcBorders>
          </w:tcPr>
          <w:p w14:paraId="51757560" w14:textId="77777777" w:rsidR="000E48E5" w:rsidRPr="00D83C67" w:rsidRDefault="00401D90" w:rsidP="000E48E5">
            <w:pPr>
              <w:pStyle w:val="Tabellentext"/>
              <w:spacing w:before="120" w:after="120"/>
              <w:ind w:left="312"/>
              <w:rPr>
                <w:b/>
                <w:color w:val="000000" w:themeColor="text1"/>
              </w:rPr>
            </w:pPr>
            <w:r w:rsidRPr="00D83C67">
              <w:rPr>
                <w:b/>
                <w:noProof/>
                <w:color w:val="000000" w:themeColor="text1"/>
                <w:lang w:bidi="ar-SA"/>
              </w:rPr>
              <w:drawing>
                <wp:anchor distT="0" distB="0" distL="114300" distR="114300" simplePos="0" relativeHeight="252211200" behindDoc="1" locked="0" layoutInCell="1" allowOverlap="1" wp14:anchorId="2BDA171B" wp14:editId="7F8EB941">
                  <wp:simplePos x="0" y="0"/>
                  <wp:positionH relativeFrom="column">
                    <wp:posOffset>-29845</wp:posOffset>
                  </wp:positionH>
                  <wp:positionV relativeFrom="paragraph">
                    <wp:posOffset>25874</wp:posOffset>
                  </wp:positionV>
                  <wp:extent cx="378000" cy="259200"/>
                  <wp:effectExtent l="0" t="0" r="3175" b="7620"/>
                  <wp:wrapNone/>
                  <wp:docPr id="112" name="Grafik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09B715AC" w14:textId="77777777" w:rsidTr="003C0351">
        <w:tc>
          <w:tcPr>
            <w:tcW w:w="8642" w:type="dxa"/>
            <w:gridSpan w:val="2"/>
            <w:tcBorders>
              <w:left w:val="single" w:sz="4" w:space="0" w:color="auto"/>
              <w:right w:val="nil"/>
            </w:tcBorders>
            <w:shd w:val="clear" w:color="auto" w:fill="auto"/>
          </w:tcPr>
          <w:p w14:paraId="7912CA2E" w14:textId="77777777" w:rsidR="000E48E5" w:rsidRPr="00D83C67" w:rsidRDefault="000E48E5" w:rsidP="00CF3B4E">
            <w:pPr>
              <w:pStyle w:val="Tabellentext"/>
              <w:numPr>
                <w:ilvl w:val="0"/>
                <w:numId w:val="25"/>
              </w:numPr>
              <w:rPr>
                <w:color w:val="000000" w:themeColor="text1"/>
              </w:rPr>
            </w:pPr>
            <w:r w:rsidRPr="00D83C67">
              <w:rPr>
                <w:b/>
                <w:color w:val="000000" w:themeColor="text1"/>
              </w:rPr>
              <w:t>integrierte Versorgungsprogramme</w:t>
            </w:r>
            <w:r w:rsidRPr="00D83C67">
              <w:rPr>
                <w:color w:val="000000" w:themeColor="text1"/>
              </w:rPr>
              <w:t xml:space="preserve"> (z.</w:t>
            </w:r>
            <w:r w:rsidR="00FE15CF" w:rsidRPr="00D83C67">
              <w:rPr>
                <w:color w:val="000000" w:themeColor="text1"/>
              </w:rPr>
              <w:t> </w:t>
            </w:r>
            <w:r w:rsidRPr="00D83C67">
              <w:rPr>
                <w:color w:val="000000" w:themeColor="text1"/>
              </w:rPr>
              <w:t>B. Mitwirkung DMP)</w:t>
            </w:r>
          </w:p>
        </w:tc>
        <w:tc>
          <w:tcPr>
            <w:tcW w:w="709" w:type="dxa"/>
            <w:tcBorders>
              <w:left w:val="nil"/>
              <w:right w:val="single" w:sz="4" w:space="0" w:color="auto"/>
            </w:tcBorders>
          </w:tcPr>
          <w:p w14:paraId="60E34410" w14:textId="77777777" w:rsidR="000E48E5" w:rsidRPr="00D83C67" w:rsidRDefault="000E48E5" w:rsidP="000E48E5">
            <w:pPr>
              <w:pStyle w:val="Tabellentext"/>
              <w:ind w:left="313"/>
              <w:rPr>
                <w:noProof/>
                <w:color w:val="000000" w:themeColor="text1"/>
                <w:lang w:bidi="ar-SA"/>
              </w:rPr>
            </w:pPr>
          </w:p>
        </w:tc>
      </w:tr>
      <w:tr w:rsidR="00D83C67" w:rsidRPr="00D83C67" w14:paraId="7515B1EA" w14:textId="77777777" w:rsidTr="003C0351">
        <w:trPr>
          <w:trHeight w:val="447"/>
        </w:trPr>
        <w:tc>
          <w:tcPr>
            <w:tcW w:w="8642" w:type="dxa"/>
            <w:gridSpan w:val="2"/>
            <w:tcBorders>
              <w:left w:val="single" w:sz="4" w:space="0" w:color="auto"/>
              <w:right w:val="nil"/>
            </w:tcBorders>
            <w:shd w:val="clear" w:color="auto" w:fill="auto"/>
          </w:tcPr>
          <w:p w14:paraId="4FC724A0" w14:textId="77777777" w:rsidR="000E48E5" w:rsidRPr="00D83C67" w:rsidRDefault="000E48E5" w:rsidP="000E7268">
            <w:pPr>
              <w:pStyle w:val="Tabellentext"/>
              <w:numPr>
                <w:ilvl w:val="0"/>
                <w:numId w:val="25"/>
              </w:numPr>
              <w:spacing w:before="120" w:after="240"/>
              <w:ind w:left="357" w:hanging="357"/>
              <w:rPr>
                <w:color w:val="000000" w:themeColor="text1"/>
              </w:rPr>
            </w:pPr>
            <w:r w:rsidRPr="00D83C67">
              <w:rPr>
                <w:color w:val="000000" w:themeColor="text1"/>
              </w:rPr>
              <w:t xml:space="preserve">strukturiertes </w:t>
            </w:r>
            <w:r w:rsidRPr="00D83C67">
              <w:rPr>
                <w:b/>
                <w:color w:val="000000" w:themeColor="text1"/>
              </w:rPr>
              <w:t>Medikamentenmanagement</w:t>
            </w:r>
            <w:r w:rsidRPr="00D83C67">
              <w:rPr>
                <w:color w:val="000000" w:themeColor="text1"/>
              </w:rPr>
              <w:t xml:space="preserve"> (Verringerung von Polypharmazie) </w:t>
            </w:r>
          </w:p>
        </w:tc>
        <w:tc>
          <w:tcPr>
            <w:tcW w:w="709" w:type="dxa"/>
            <w:tcBorders>
              <w:left w:val="nil"/>
              <w:right w:val="single" w:sz="4" w:space="0" w:color="auto"/>
            </w:tcBorders>
          </w:tcPr>
          <w:p w14:paraId="25D4F05C" w14:textId="77777777" w:rsidR="000E48E5" w:rsidRPr="00D83C67" w:rsidRDefault="003C0351" w:rsidP="000E48E5">
            <w:pPr>
              <w:pStyle w:val="Tabellentext"/>
              <w:spacing w:before="120" w:after="120"/>
              <w:ind w:left="312"/>
              <w:rPr>
                <w:color w:val="000000" w:themeColor="text1"/>
              </w:rPr>
            </w:pPr>
            <w:r w:rsidRPr="00D83C67">
              <w:rPr>
                <w:noProof/>
                <w:color w:val="000000" w:themeColor="text1"/>
                <w:lang w:bidi="ar-SA"/>
              </w:rPr>
              <w:drawing>
                <wp:anchor distT="0" distB="0" distL="114300" distR="114300" simplePos="0" relativeHeight="252212224" behindDoc="1" locked="0" layoutInCell="1" allowOverlap="1" wp14:anchorId="0B86BD1A" wp14:editId="2165ECC0">
                  <wp:simplePos x="0" y="0"/>
                  <wp:positionH relativeFrom="column">
                    <wp:posOffset>-26196</wp:posOffset>
                  </wp:positionH>
                  <wp:positionV relativeFrom="paragraph">
                    <wp:posOffset>57150</wp:posOffset>
                  </wp:positionV>
                  <wp:extent cx="377825" cy="259080"/>
                  <wp:effectExtent l="0" t="0" r="3175" b="7620"/>
                  <wp:wrapNone/>
                  <wp:docPr id="114" name="Grafik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114">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353B298D" w14:textId="77777777" w:rsidTr="003C0351">
        <w:tc>
          <w:tcPr>
            <w:tcW w:w="8642" w:type="dxa"/>
            <w:gridSpan w:val="2"/>
            <w:tcBorders>
              <w:left w:val="single" w:sz="4" w:space="0" w:color="auto"/>
              <w:right w:val="nil"/>
            </w:tcBorders>
            <w:shd w:val="clear" w:color="auto" w:fill="auto"/>
          </w:tcPr>
          <w:p w14:paraId="5C575C8F" w14:textId="77777777" w:rsidR="000E48E5" w:rsidRPr="00D83C67" w:rsidRDefault="000E48E5" w:rsidP="00CF3B4E">
            <w:pPr>
              <w:pStyle w:val="Tabellentext"/>
              <w:numPr>
                <w:ilvl w:val="0"/>
                <w:numId w:val="25"/>
              </w:numPr>
              <w:rPr>
                <w:color w:val="000000" w:themeColor="text1"/>
              </w:rPr>
            </w:pPr>
            <w:r w:rsidRPr="00D83C67">
              <w:rPr>
                <w:b/>
                <w:color w:val="000000" w:themeColor="text1"/>
              </w:rPr>
              <w:t>Schmerzmanagement</w:t>
            </w:r>
            <w:r w:rsidRPr="00D83C67">
              <w:rPr>
                <w:color w:val="000000" w:themeColor="text1"/>
              </w:rPr>
              <w:t xml:space="preserve"> einschließlich Schmerztherapie</w:t>
            </w:r>
          </w:p>
        </w:tc>
        <w:tc>
          <w:tcPr>
            <w:tcW w:w="709" w:type="dxa"/>
            <w:tcBorders>
              <w:left w:val="nil"/>
              <w:right w:val="single" w:sz="4" w:space="0" w:color="auto"/>
            </w:tcBorders>
          </w:tcPr>
          <w:p w14:paraId="1E86D236" w14:textId="77777777" w:rsidR="000E48E5" w:rsidRPr="00D83C67" w:rsidRDefault="000E48E5" w:rsidP="000E48E5">
            <w:pPr>
              <w:pStyle w:val="Tabellentext"/>
              <w:ind w:left="313"/>
              <w:rPr>
                <w:noProof/>
                <w:color w:val="000000" w:themeColor="text1"/>
                <w:lang w:bidi="ar-SA"/>
              </w:rPr>
            </w:pPr>
          </w:p>
        </w:tc>
      </w:tr>
      <w:tr w:rsidR="00D83C67" w:rsidRPr="00D83C67" w14:paraId="0FF8EC6D" w14:textId="77777777" w:rsidTr="003C0351">
        <w:tc>
          <w:tcPr>
            <w:tcW w:w="8642" w:type="dxa"/>
            <w:gridSpan w:val="2"/>
            <w:tcBorders>
              <w:left w:val="single" w:sz="4" w:space="0" w:color="auto"/>
              <w:right w:val="nil"/>
            </w:tcBorders>
            <w:shd w:val="clear" w:color="auto" w:fill="auto"/>
          </w:tcPr>
          <w:p w14:paraId="39B5C816" w14:textId="77777777" w:rsidR="000E48E5" w:rsidRPr="00D83C67" w:rsidRDefault="000E48E5" w:rsidP="00CF3B4E">
            <w:pPr>
              <w:pStyle w:val="Tabellentext"/>
              <w:numPr>
                <w:ilvl w:val="0"/>
                <w:numId w:val="25"/>
              </w:numPr>
              <w:rPr>
                <w:color w:val="000000" w:themeColor="text1"/>
              </w:rPr>
            </w:pPr>
            <w:r w:rsidRPr="00D83C67">
              <w:rPr>
                <w:color w:val="000000" w:themeColor="text1"/>
              </w:rPr>
              <w:t>Versorgung chronischer Wunden</w:t>
            </w:r>
          </w:p>
        </w:tc>
        <w:tc>
          <w:tcPr>
            <w:tcW w:w="709" w:type="dxa"/>
            <w:tcBorders>
              <w:left w:val="nil"/>
              <w:right w:val="single" w:sz="4" w:space="0" w:color="auto"/>
            </w:tcBorders>
          </w:tcPr>
          <w:p w14:paraId="0DC9C0DF" w14:textId="77777777" w:rsidR="000E48E5" w:rsidRPr="00D83C67" w:rsidRDefault="000E48E5" w:rsidP="000E48E5">
            <w:pPr>
              <w:pStyle w:val="Tabellentext"/>
              <w:ind w:left="313"/>
              <w:rPr>
                <w:color w:val="000000" w:themeColor="text1"/>
              </w:rPr>
            </w:pPr>
          </w:p>
        </w:tc>
      </w:tr>
      <w:tr w:rsidR="00D83C67" w:rsidRPr="00D83C67" w14:paraId="365481C2" w14:textId="77777777" w:rsidTr="003C0351">
        <w:tc>
          <w:tcPr>
            <w:tcW w:w="8642" w:type="dxa"/>
            <w:gridSpan w:val="2"/>
            <w:tcBorders>
              <w:left w:val="single" w:sz="4" w:space="0" w:color="auto"/>
              <w:bottom w:val="single" w:sz="4" w:space="0" w:color="auto"/>
              <w:right w:val="nil"/>
            </w:tcBorders>
            <w:shd w:val="clear" w:color="auto" w:fill="auto"/>
          </w:tcPr>
          <w:p w14:paraId="5B92DB07" w14:textId="77777777" w:rsidR="000E48E5" w:rsidRPr="00D83C67" w:rsidRDefault="000E48E5" w:rsidP="00CF3B4E">
            <w:pPr>
              <w:pStyle w:val="Tabellentext"/>
              <w:numPr>
                <w:ilvl w:val="0"/>
                <w:numId w:val="25"/>
              </w:numPr>
              <w:spacing w:before="120" w:after="160"/>
              <w:rPr>
                <w:color w:val="000000" w:themeColor="text1"/>
              </w:rPr>
            </w:pPr>
            <w:r w:rsidRPr="00D83C67">
              <w:rPr>
                <w:color w:val="000000" w:themeColor="text1"/>
              </w:rPr>
              <w:t xml:space="preserve">Verschreibung und Anpassung von </w:t>
            </w:r>
            <w:r w:rsidRPr="00D83C67">
              <w:rPr>
                <w:b/>
                <w:color w:val="000000" w:themeColor="text1"/>
              </w:rPr>
              <w:t>Heilbehelfen und Hilfsmitteln</w:t>
            </w:r>
            <w:r w:rsidRPr="00D83C67">
              <w:rPr>
                <w:color w:val="000000" w:themeColor="text1"/>
              </w:rPr>
              <w:t xml:space="preserve"> inkl. Anleitung </w:t>
            </w:r>
          </w:p>
        </w:tc>
        <w:tc>
          <w:tcPr>
            <w:tcW w:w="709" w:type="dxa"/>
            <w:tcBorders>
              <w:left w:val="nil"/>
              <w:bottom w:val="single" w:sz="4" w:space="0" w:color="auto"/>
              <w:right w:val="single" w:sz="4" w:space="0" w:color="auto"/>
            </w:tcBorders>
          </w:tcPr>
          <w:p w14:paraId="2BE975AF" w14:textId="77777777" w:rsidR="000E48E5" w:rsidRPr="00D83C67" w:rsidRDefault="00DD6895" w:rsidP="006469AE">
            <w:pPr>
              <w:pStyle w:val="Tabellentext"/>
              <w:spacing w:before="120" w:after="120"/>
              <w:ind w:left="312"/>
              <w:rPr>
                <w:color w:val="000000" w:themeColor="text1"/>
              </w:rPr>
            </w:pPr>
            <w:r w:rsidRPr="00D83C67">
              <w:rPr>
                <w:noProof/>
                <w:color w:val="000000" w:themeColor="text1"/>
                <w:lang w:bidi="ar-SA"/>
              </w:rPr>
              <w:drawing>
                <wp:anchor distT="0" distB="0" distL="114300" distR="114300" simplePos="0" relativeHeight="252213248" behindDoc="1" locked="0" layoutInCell="1" allowOverlap="1" wp14:anchorId="71683D67" wp14:editId="5E383839">
                  <wp:simplePos x="0" y="0"/>
                  <wp:positionH relativeFrom="column">
                    <wp:posOffset>-24604</wp:posOffset>
                  </wp:positionH>
                  <wp:positionV relativeFrom="paragraph">
                    <wp:posOffset>19050</wp:posOffset>
                  </wp:positionV>
                  <wp:extent cx="378000" cy="259200"/>
                  <wp:effectExtent l="0" t="0" r="3175" b="7620"/>
                  <wp:wrapNone/>
                  <wp:docPr id="115" name="Grafik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15">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0FEAEF2F" w14:textId="77777777" w:rsidTr="003C0351">
        <w:tc>
          <w:tcPr>
            <w:tcW w:w="8642" w:type="dxa"/>
            <w:gridSpan w:val="2"/>
            <w:tcBorders>
              <w:top w:val="single" w:sz="4" w:space="0" w:color="auto"/>
              <w:left w:val="single" w:sz="4" w:space="0" w:color="auto"/>
              <w:right w:val="nil"/>
            </w:tcBorders>
            <w:shd w:val="clear" w:color="auto" w:fill="auto"/>
          </w:tcPr>
          <w:p w14:paraId="6302B861" w14:textId="77777777" w:rsidR="000E48E5" w:rsidRPr="00D83C67" w:rsidRDefault="000E48E5" w:rsidP="005B7185">
            <w:pPr>
              <w:pStyle w:val="Tabellentext"/>
              <w:numPr>
                <w:ilvl w:val="0"/>
                <w:numId w:val="25"/>
              </w:numPr>
              <w:rPr>
                <w:color w:val="000000" w:themeColor="text1"/>
              </w:rPr>
            </w:pPr>
            <w:r w:rsidRPr="00D83C67">
              <w:rPr>
                <w:b/>
                <w:color w:val="000000" w:themeColor="text1"/>
              </w:rPr>
              <w:t>Management besonderer Therapieformen</w:t>
            </w:r>
            <w:r w:rsidRPr="00D83C67">
              <w:rPr>
                <w:color w:val="000000" w:themeColor="text1"/>
              </w:rPr>
              <w:t xml:space="preserve"> wie z.</w:t>
            </w:r>
            <w:r w:rsidR="00FE15CF" w:rsidRPr="00D83C67">
              <w:rPr>
                <w:color w:val="000000" w:themeColor="text1"/>
              </w:rPr>
              <w:t> </w:t>
            </w:r>
            <w:r w:rsidRPr="00D83C67">
              <w:rPr>
                <w:color w:val="000000" w:themeColor="text1"/>
              </w:rPr>
              <w:t xml:space="preserve">B. Inhalationstherapie, </w:t>
            </w:r>
            <w:r w:rsidR="00FE15CF" w:rsidRPr="00D83C67">
              <w:rPr>
                <w:color w:val="000000" w:themeColor="text1"/>
              </w:rPr>
              <w:t>zu</w:t>
            </w:r>
            <w:r w:rsidRPr="00D83C67">
              <w:rPr>
                <w:color w:val="000000" w:themeColor="text1"/>
              </w:rPr>
              <w:t xml:space="preserve">- und ableitende </w:t>
            </w:r>
            <w:proofErr w:type="spellStart"/>
            <w:r w:rsidRPr="00D83C67">
              <w:rPr>
                <w:color w:val="000000" w:themeColor="text1"/>
              </w:rPr>
              <w:t>Kathetersysteme</w:t>
            </w:r>
            <w:proofErr w:type="spellEnd"/>
            <w:r w:rsidRPr="00D83C67">
              <w:rPr>
                <w:color w:val="000000" w:themeColor="text1"/>
              </w:rPr>
              <w:t xml:space="preserve">, </w:t>
            </w:r>
            <w:r w:rsidR="00C171E0" w:rsidRPr="00D83C67">
              <w:rPr>
                <w:color w:val="000000" w:themeColor="text1"/>
              </w:rPr>
              <w:br/>
            </w:r>
            <w:r w:rsidRPr="00D83C67">
              <w:rPr>
                <w:color w:val="000000" w:themeColor="text1"/>
              </w:rPr>
              <w:t>Sondennahrung, Inkontinenzversorgung, Stomaversorgung, Heimdialyse …</w:t>
            </w:r>
          </w:p>
        </w:tc>
        <w:tc>
          <w:tcPr>
            <w:tcW w:w="709" w:type="dxa"/>
            <w:tcBorders>
              <w:top w:val="single" w:sz="4" w:space="0" w:color="auto"/>
              <w:left w:val="nil"/>
              <w:right w:val="single" w:sz="4" w:space="0" w:color="auto"/>
            </w:tcBorders>
          </w:tcPr>
          <w:p w14:paraId="7A685752" w14:textId="77777777" w:rsidR="000E48E5" w:rsidRPr="00D83C67" w:rsidRDefault="000E48E5" w:rsidP="006469AE">
            <w:pPr>
              <w:pStyle w:val="Tabellentext"/>
              <w:ind w:left="313"/>
              <w:rPr>
                <w:noProof/>
                <w:color w:val="000000" w:themeColor="text1"/>
                <w:lang w:bidi="ar-SA"/>
              </w:rPr>
            </w:pPr>
          </w:p>
        </w:tc>
      </w:tr>
      <w:tr w:rsidR="00D83C67" w:rsidRPr="00D83C67" w14:paraId="7CD52A06" w14:textId="77777777" w:rsidTr="003C0351">
        <w:tc>
          <w:tcPr>
            <w:tcW w:w="8642" w:type="dxa"/>
            <w:gridSpan w:val="2"/>
            <w:tcBorders>
              <w:left w:val="single" w:sz="4" w:space="0" w:color="auto"/>
              <w:bottom w:val="single" w:sz="4" w:space="0" w:color="auto"/>
              <w:right w:val="nil"/>
            </w:tcBorders>
            <w:shd w:val="clear" w:color="auto" w:fill="auto"/>
          </w:tcPr>
          <w:p w14:paraId="42E6A46F" w14:textId="77777777" w:rsidR="000E48E5" w:rsidRPr="00D83C67" w:rsidRDefault="000E48E5" w:rsidP="005B7185">
            <w:pPr>
              <w:pStyle w:val="Tabellentext"/>
              <w:numPr>
                <w:ilvl w:val="0"/>
                <w:numId w:val="25"/>
              </w:numPr>
              <w:spacing w:before="60" w:after="60"/>
              <w:rPr>
                <w:color w:val="000000" w:themeColor="text1"/>
              </w:rPr>
            </w:pPr>
            <w:r w:rsidRPr="00D83C67">
              <w:rPr>
                <w:b/>
                <w:color w:val="000000" w:themeColor="text1"/>
              </w:rPr>
              <w:t>Schulung und Anleitung</w:t>
            </w:r>
            <w:r w:rsidRPr="00D83C67">
              <w:rPr>
                <w:color w:val="000000" w:themeColor="text1"/>
              </w:rPr>
              <w:t xml:space="preserve"> im Rahmen gesundheitsbezogener Problemstellungen </w:t>
            </w:r>
            <w:r w:rsidR="00C171E0" w:rsidRPr="00D83C67">
              <w:rPr>
                <w:color w:val="000000" w:themeColor="text1"/>
              </w:rPr>
              <w:t>(z. B. in Bezug auf Hilfsmittel/</w:t>
            </w:r>
            <w:r w:rsidR="00C171E0" w:rsidRPr="00D83C67">
              <w:rPr>
                <w:color w:val="000000" w:themeColor="text1"/>
              </w:rPr>
              <w:br/>
              <w:t>Heilbehelfe, Medikamente, Ernährung)</w:t>
            </w:r>
            <w:r w:rsidR="00C171E0" w:rsidRPr="00D83C67">
              <w:rPr>
                <w:b/>
                <w:color w:val="000000" w:themeColor="text1"/>
              </w:rPr>
              <w:t xml:space="preserve"> im Lebensumfeld</w:t>
            </w:r>
          </w:p>
        </w:tc>
        <w:tc>
          <w:tcPr>
            <w:tcW w:w="709" w:type="dxa"/>
            <w:tcBorders>
              <w:left w:val="nil"/>
              <w:bottom w:val="single" w:sz="4" w:space="0" w:color="auto"/>
              <w:right w:val="single" w:sz="4" w:space="0" w:color="auto"/>
            </w:tcBorders>
          </w:tcPr>
          <w:p w14:paraId="253EFF4E" w14:textId="77777777" w:rsidR="000E48E5" w:rsidRPr="00D83C67" w:rsidRDefault="000E48E5" w:rsidP="006469AE">
            <w:pPr>
              <w:pStyle w:val="Tabellentext"/>
              <w:spacing w:before="60" w:after="60"/>
              <w:ind w:left="312"/>
              <w:rPr>
                <w:noProof/>
                <w:color w:val="000000" w:themeColor="text1"/>
                <w:lang w:bidi="ar-SA"/>
              </w:rPr>
            </w:pPr>
          </w:p>
        </w:tc>
      </w:tr>
      <w:tr w:rsidR="00D83C67" w:rsidRPr="00D83C67" w14:paraId="1F341CF7" w14:textId="77777777" w:rsidTr="003C0351">
        <w:trPr>
          <w:trHeight w:val="457"/>
        </w:trPr>
        <w:tc>
          <w:tcPr>
            <w:tcW w:w="8642" w:type="dxa"/>
            <w:gridSpan w:val="2"/>
            <w:tcBorders>
              <w:top w:val="single" w:sz="4" w:space="0" w:color="auto"/>
              <w:left w:val="single" w:sz="4" w:space="0" w:color="auto"/>
              <w:right w:val="nil"/>
            </w:tcBorders>
            <w:shd w:val="clear" w:color="auto" w:fill="auto"/>
          </w:tcPr>
          <w:p w14:paraId="18BA2E74" w14:textId="77777777" w:rsidR="000E48E5" w:rsidRPr="00D83C67" w:rsidRDefault="000E48E5" w:rsidP="00CF3B4E">
            <w:pPr>
              <w:pStyle w:val="Tabellentext"/>
              <w:numPr>
                <w:ilvl w:val="0"/>
                <w:numId w:val="25"/>
              </w:numPr>
              <w:spacing w:before="120" w:after="160"/>
              <w:rPr>
                <w:color w:val="000000" w:themeColor="text1"/>
              </w:rPr>
            </w:pPr>
            <w:r w:rsidRPr="00D83C67">
              <w:rPr>
                <w:color w:val="000000" w:themeColor="text1"/>
              </w:rPr>
              <w:t xml:space="preserve">Anleitung zum selbstbestimmten Umgang mit Erkrankungen </w:t>
            </w:r>
            <w:r w:rsidRPr="00D83C67">
              <w:rPr>
                <w:b/>
                <w:color w:val="000000" w:themeColor="text1"/>
              </w:rPr>
              <w:t>(Empowerment)</w:t>
            </w:r>
            <w:r w:rsidRPr="00D83C67">
              <w:rPr>
                <w:color w:val="000000" w:themeColor="text1"/>
              </w:rPr>
              <w:t xml:space="preserve"> </w:t>
            </w:r>
          </w:p>
        </w:tc>
        <w:tc>
          <w:tcPr>
            <w:tcW w:w="709" w:type="dxa"/>
            <w:tcBorders>
              <w:top w:val="single" w:sz="4" w:space="0" w:color="auto"/>
              <w:left w:val="nil"/>
              <w:right w:val="single" w:sz="4" w:space="0" w:color="auto"/>
            </w:tcBorders>
          </w:tcPr>
          <w:p w14:paraId="3994DECC" w14:textId="77777777" w:rsidR="000E48E5" w:rsidRPr="00D83C67" w:rsidRDefault="00DD6895" w:rsidP="006469AE">
            <w:pPr>
              <w:pStyle w:val="Tabellentext"/>
              <w:spacing w:before="120" w:after="120"/>
              <w:ind w:left="312"/>
              <w:rPr>
                <w:color w:val="000000" w:themeColor="text1"/>
              </w:rPr>
            </w:pPr>
            <w:r w:rsidRPr="00D83C67">
              <w:rPr>
                <w:noProof/>
                <w:color w:val="000000" w:themeColor="text1"/>
                <w:lang w:bidi="ar-SA"/>
              </w:rPr>
              <w:drawing>
                <wp:anchor distT="0" distB="0" distL="114300" distR="114300" simplePos="0" relativeHeight="252214272" behindDoc="1" locked="0" layoutInCell="1" allowOverlap="1" wp14:anchorId="2D1C3CCF" wp14:editId="2DD1BE92">
                  <wp:simplePos x="0" y="0"/>
                  <wp:positionH relativeFrom="column">
                    <wp:posOffset>-16984</wp:posOffset>
                  </wp:positionH>
                  <wp:positionV relativeFrom="paragraph">
                    <wp:posOffset>19050</wp:posOffset>
                  </wp:positionV>
                  <wp:extent cx="378000" cy="259200"/>
                  <wp:effectExtent l="0" t="0" r="3175" b="7620"/>
                  <wp:wrapNone/>
                  <wp:docPr id="116" name="Grafik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3CB2D998" w14:textId="77777777" w:rsidTr="006469AE">
        <w:tc>
          <w:tcPr>
            <w:tcW w:w="9351" w:type="dxa"/>
            <w:gridSpan w:val="3"/>
            <w:tcBorders>
              <w:left w:val="single" w:sz="4" w:space="0" w:color="auto"/>
              <w:right w:val="single" w:sz="4" w:space="0" w:color="auto"/>
            </w:tcBorders>
            <w:shd w:val="clear" w:color="auto" w:fill="55CBB5"/>
          </w:tcPr>
          <w:p w14:paraId="2D47F5F1" w14:textId="77777777" w:rsidR="000E48E5" w:rsidRPr="00D83C67" w:rsidRDefault="000E48E5" w:rsidP="005B7185">
            <w:pPr>
              <w:pStyle w:val="Tabellenkopf"/>
              <w:keepNext w:val="0"/>
              <w:keepLines w:val="0"/>
              <w:widowControl w:val="0"/>
              <w:jc w:val="left"/>
              <w:rPr>
                <w:noProof/>
                <w:color w:val="000000" w:themeColor="text1"/>
                <w:lang w:bidi="ar-SA"/>
              </w:rPr>
            </w:pPr>
            <w:r w:rsidRPr="00D83C67">
              <w:rPr>
                <w:color w:val="000000" w:themeColor="text1"/>
              </w:rPr>
              <w:t>Hausbesuche und aufsuchende Dienste</w:t>
            </w:r>
          </w:p>
        </w:tc>
      </w:tr>
      <w:tr w:rsidR="00D83C67" w:rsidRPr="00D83C67" w14:paraId="76A17237" w14:textId="77777777" w:rsidTr="003C0351">
        <w:tc>
          <w:tcPr>
            <w:tcW w:w="8642" w:type="dxa"/>
            <w:gridSpan w:val="2"/>
            <w:tcBorders>
              <w:left w:val="single" w:sz="4" w:space="0" w:color="auto"/>
              <w:right w:val="nil"/>
            </w:tcBorders>
            <w:shd w:val="clear" w:color="auto" w:fill="auto"/>
          </w:tcPr>
          <w:p w14:paraId="34527B27" w14:textId="77777777" w:rsidR="000E48E5" w:rsidRPr="00D83C67" w:rsidRDefault="000E48E5" w:rsidP="005B7185">
            <w:pPr>
              <w:pStyle w:val="Tabellentext"/>
              <w:numPr>
                <w:ilvl w:val="0"/>
                <w:numId w:val="26"/>
              </w:numPr>
              <w:spacing w:before="120" w:after="160"/>
              <w:rPr>
                <w:color w:val="000000" w:themeColor="text1"/>
              </w:rPr>
            </w:pPr>
            <w:r w:rsidRPr="00D83C67">
              <w:rPr>
                <w:color w:val="000000" w:themeColor="text1"/>
              </w:rPr>
              <w:t xml:space="preserve">Bei </w:t>
            </w:r>
            <w:r w:rsidRPr="00D83C67">
              <w:rPr>
                <w:b/>
                <w:color w:val="000000" w:themeColor="text1"/>
              </w:rPr>
              <w:t>Bedarf</w:t>
            </w:r>
            <w:r w:rsidRPr="00D83C67">
              <w:rPr>
                <w:color w:val="000000" w:themeColor="text1"/>
              </w:rPr>
              <w:t xml:space="preserve"> </w:t>
            </w:r>
            <w:r w:rsidRPr="00D83C67">
              <w:rPr>
                <w:b/>
                <w:color w:val="000000" w:themeColor="text1"/>
              </w:rPr>
              <w:t>Aufsuchen</w:t>
            </w:r>
            <w:r w:rsidRPr="00D83C67">
              <w:rPr>
                <w:color w:val="000000" w:themeColor="text1"/>
              </w:rPr>
              <w:t xml:space="preserve"> der PatientInnen im </w:t>
            </w:r>
            <w:r w:rsidRPr="00D83C67">
              <w:rPr>
                <w:b/>
                <w:color w:val="000000" w:themeColor="text1"/>
              </w:rPr>
              <w:t>Wohnumfeld</w:t>
            </w:r>
          </w:p>
        </w:tc>
        <w:tc>
          <w:tcPr>
            <w:tcW w:w="709" w:type="dxa"/>
            <w:tcBorders>
              <w:left w:val="nil"/>
              <w:bottom w:val="single" w:sz="4" w:space="0" w:color="000000" w:themeColor="text1"/>
              <w:right w:val="single" w:sz="4" w:space="0" w:color="auto"/>
            </w:tcBorders>
          </w:tcPr>
          <w:p w14:paraId="5B4B6653" w14:textId="77777777" w:rsidR="000E48E5" w:rsidRPr="00D83C67" w:rsidRDefault="00975BD2" w:rsidP="006469AE">
            <w:pPr>
              <w:pStyle w:val="Tabellentext"/>
              <w:spacing w:before="120" w:after="120"/>
              <w:ind w:left="312"/>
              <w:rPr>
                <w:noProof/>
                <w:color w:val="000000" w:themeColor="text1"/>
                <w:lang w:bidi="ar-SA"/>
              </w:rPr>
            </w:pPr>
            <w:r w:rsidRPr="00D83C67">
              <w:rPr>
                <w:noProof/>
                <w:color w:val="000000" w:themeColor="text1"/>
                <w:lang w:bidi="ar-SA"/>
              </w:rPr>
              <w:drawing>
                <wp:anchor distT="0" distB="0" distL="114300" distR="114300" simplePos="0" relativeHeight="252215296" behindDoc="1" locked="0" layoutInCell="1" allowOverlap="1" wp14:anchorId="7FC40786" wp14:editId="6288B50A">
                  <wp:simplePos x="0" y="0"/>
                  <wp:positionH relativeFrom="column">
                    <wp:posOffset>-15714</wp:posOffset>
                  </wp:positionH>
                  <wp:positionV relativeFrom="paragraph">
                    <wp:posOffset>19050</wp:posOffset>
                  </wp:positionV>
                  <wp:extent cx="377825" cy="259080"/>
                  <wp:effectExtent l="0" t="0" r="3175" b="7620"/>
                  <wp:wrapNone/>
                  <wp:docPr id="117" name="Grafik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24C20A88" w14:textId="77777777" w:rsidTr="003C0351">
        <w:tc>
          <w:tcPr>
            <w:tcW w:w="8642" w:type="dxa"/>
            <w:gridSpan w:val="2"/>
            <w:tcBorders>
              <w:left w:val="single" w:sz="4" w:space="0" w:color="auto"/>
              <w:right w:val="nil"/>
            </w:tcBorders>
            <w:shd w:val="clear" w:color="auto" w:fill="auto"/>
          </w:tcPr>
          <w:p w14:paraId="2AA78FAF" w14:textId="77777777" w:rsidR="000E48E5" w:rsidRPr="00D83C67" w:rsidRDefault="000E48E5" w:rsidP="00CF3B4E">
            <w:pPr>
              <w:pStyle w:val="Tabellentext"/>
              <w:numPr>
                <w:ilvl w:val="0"/>
                <w:numId w:val="26"/>
              </w:numPr>
              <w:rPr>
                <w:color w:val="000000" w:themeColor="text1"/>
                <w:spacing w:val="-2"/>
              </w:rPr>
            </w:pPr>
            <w:r w:rsidRPr="00D83C67">
              <w:rPr>
                <w:color w:val="000000" w:themeColor="text1"/>
                <w:spacing w:val="-2"/>
              </w:rPr>
              <w:t xml:space="preserve">Medizinisch-therapeutische </w:t>
            </w:r>
            <w:r w:rsidRPr="00D83C67">
              <w:rPr>
                <w:b/>
                <w:color w:val="000000" w:themeColor="text1"/>
                <w:spacing w:val="-2"/>
              </w:rPr>
              <w:t>Betreuung</w:t>
            </w:r>
            <w:r w:rsidRPr="00D83C67">
              <w:rPr>
                <w:color w:val="000000" w:themeColor="text1"/>
                <w:spacing w:val="-2"/>
              </w:rPr>
              <w:t xml:space="preserve"> </w:t>
            </w:r>
            <w:proofErr w:type="gramStart"/>
            <w:r w:rsidRPr="00D83C67">
              <w:rPr>
                <w:color w:val="000000" w:themeColor="text1"/>
                <w:spacing w:val="-2"/>
              </w:rPr>
              <w:t>von PatientInnen</w:t>
            </w:r>
            <w:proofErr w:type="gramEnd"/>
            <w:r w:rsidRPr="00D83C67">
              <w:rPr>
                <w:color w:val="000000" w:themeColor="text1"/>
                <w:spacing w:val="-2"/>
              </w:rPr>
              <w:t xml:space="preserve"> in </w:t>
            </w:r>
            <w:r w:rsidRPr="00D83C67">
              <w:rPr>
                <w:b/>
                <w:color w:val="000000" w:themeColor="text1"/>
                <w:spacing w:val="-2"/>
              </w:rPr>
              <w:t>Pflegeheimen</w:t>
            </w:r>
            <w:r w:rsidRPr="00D83C67">
              <w:rPr>
                <w:color w:val="000000" w:themeColor="text1"/>
                <w:spacing w:val="-2"/>
              </w:rPr>
              <w:t xml:space="preserve"> sowie</w:t>
            </w:r>
            <w:r w:rsidRPr="00D83C67">
              <w:rPr>
                <w:b/>
                <w:color w:val="000000" w:themeColor="text1"/>
                <w:spacing w:val="-2"/>
              </w:rPr>
              <w:t xml:space="preserve"> Pflege- und Betreuungseinrichtungen</w:t>
            </w:r>
          </w:p>
        </w:tc>
        <w:tc>
          <w:tcPr>
            <w:tcW w:w="709" w:type="dxa"/>
            <w:tcBorders>
              <w:left w:val="nil"/>
              <w:right w:val="single" w:sz="4" w:space="0" w:color="auto"/>
            </w:tcBorders>
          </w:tcPr>
          <w:p w14:paraId="793FEF08" w14:textId="77777777" w:rsidR="000E48E5" w:rsidRPr="00D83C67" w:rsidRDefault="000E48E5" w:rsidP="006469AE">
            <w:pPr>
              <w:pStyle w:val="Tabellentext"/>
              <w:ind w:left="313"/>
              <w:rPr>
                <w:color w:val="000000" w:themeColor="text1"/>
              </w:rPr>
            </w:pPr>
          </w:p>
        </w:tc>
      </w:tr>
      <w:tr w:rsidR="00D83C67" w:rsidRPr="00D83C67" w14:paraId="75D22C25" w14:textId="77777777" w:rsidTr="006469AE">
        <w:tc>
          <w:tcPr>
            <w:tcW w:w="9351" w:type="dxa"/>
            <w:gridSpan w:val="3"/>
            <w:tcBorders>
              <w:left w:val="single" w:sz="4" w:space="0" w:color="auto"/>
              <w:bottom w:val="single" w:sz="4" w:space="0" w:color="000000" w:themeColor="text1"/>
              <w:right w:val="single" w:sz="4" w:space="0" w:color="auto"/>
            </w:tcBorders>
            <w:shd w:val="clear" w:color="auto" w:fill="55CBB5"/>
          </w:tcPr>
          <w:p w14:paraId="431ACA5D" w14:textId="77777777" w:rsidR="000E48E5" w:rsidRPr="00D83C67" w:rsidRDefault="000E48E5" w:rsidP="000E48E5">
            <w:pPr>
              <w:pStyle w:val="Tabellenkopf"/>
              <w:keepNext w:val="0"/>
              <w:keepLines w:val="0"/>
              <w:widowControl w:val="0"/>
              <w:tabs>
                <w:tab w:val="left" w:pos="5597"/>
              </w:tabs>
              <w:jc w:val="left"/>
              <w:rPr>
                <w:color w:val="000000" w:themeColor="text1"/>
              </w:rPr>
            </w:pPr>
            <w:r w:rsidRPr="00D83C67">
              <w:rPr>
                <w:color w:val="000000" w:themeColor="text1"/>
              </w:rPr>
              <w:t>Sicherstellen der psychosozialen und sozial-medizinischen Versorgung</w:t>
            </w:r>
            <w:r w:rsidRPr="00D83C67">
              <w:rPr>
                <w:color w:val="000000" w:themeColor="text1"/>
              </w:rPr>
              <w:tab/>
            </w:r>
          </w:p>
        </w:tc>
      </w:tr>
      <w:tr w:rsidR="00D83C67" w:rsidRPr="00D83C67" w14:paraId="325AD2CF" w14:textId="77777777" w:rsidTr="006469AE">
        <w:tc>
          <w:tcPr>
            <w:tcW w:w="9351" w:type="dxa"/>
            <w:gridSpan w:val="3"/>
            <w:tcBorders>
              <w:left w:val="single" w:sz="4" w:space="0" w:color="auto"/>
              <w:bottom w:val="single" w:sz="2" w:space="0" w:color="auto"/>
              <w:right w:val="single" w:sz="4" w:space="0" w:color="auto"/>
            </w:tcBorders>
            <w:shd w:val="clear" w:color="auto" w:fill="auto"/>
          </w:tcPr>
          <w:p w14:paraId="1AF489E5" w14:textId="77777777" w:rsidR="000E48E5" w:rsidRPr="00D83C67" w:rsidRDefault="000E48E5" w:rsidP="00CF3B4E">
            <w:pPr>
              <w:pStyle w:val="Tabellentext"/>
              <w:numPr>
                <w:ilvl w:val="0"/>
                <w:numId w:val="18"/>
              </w:numPr>
              <w:ind w:left="454"/>
              <w:rPr>
                <w:b/>
                <w:color w:val="000000" w:themeColor="text1"/>
              </w:rPr>
            </w:pPr>
            <w:r w:rsidRPr="00D83C67">
              <w:rPr>
                <w:b/>
                <w:color w:val="000000" w:themeColor="text1"/>
              </w:rPr>
              <w:t>Koordination</w:t>
            </w:r>
            <w:r w:rsidRPr="00D83C67">
              <w:rPr>
                <w:color w:val="000000" w:themeColor="text1"/>
              </w:rPr>
              <w:t xml:space="preserve"> bedarfsspezifisch erforderlicher </w:t>
            </w:r>
            <w:r w:rsidRPr="00D83C67">
              <w:rPr>
                <w:b/>
                <w:color w:val="000000" w:themeColor="text1"/>
              </w:rPr>
              <w:t>Gesundheits- und Sozialberufe bzw. Dienste</w:t>
            </w:r>
          </w:p>
        </w:tc>
      </w:tr>
      <w:tr w:rsidR="00D83C67" w:rsidRPr="00D83C67" w14:paraId="0DCFFCAE" w14:textId="77777777" w:rsidTr="00156DC7">
        <w:tc>
          <w:tcPr>
            <w:tcW w:w="8075" w:type="dxa"/>
            <w:tcBorders>
              <w:left w:val="single" w:sz="4" w:space="0" w:color="auto"/>
              <w:bottom w:val="single" w:sz="2" w:space="0" w:color="auto"/>
              <w:right w:val="single" w:sz="4" w:space="0" w:color="auto"/>
            </w:tcBorders>
            <w:shd w:val="clear" w:color="auto" w:fill="47C9B0"/>
          </w:tcPr>
          <w:p w14:paraId="61562703" w14:textId="77777777" w:rsidR="00156DC7" w:rsidRPr="00D83C67" w:rsidRDefault="00156DC7" w:rsidP="00156DC7">
            <w:pPr>
              <w:pStyle w:val="Tabellenkopf"/>
              <w:keepNext w:val="0"/>
              <w:keepLines w:val="0"/>
              <w:widowControl w:val="0"/>
              <w:spacing w:before="120" w:after="0"/>
              <w:jc w:val="left"/>
              <w:rPr>
                <w:color w:val="000000" w:themeColor="text1"/>
              </w:rPr>
            </w:pPr>
            <w:r w:rsidRPr="00D83C67">
              <w:rPr>
                <w:color w:val="000000" w:themeColor="text1"/>
              </w:rPr>
              <w:t>Bereitstellen von Information, Anleitung und Beratung für PatientInnen sowie Familien / Angehörige / betreuende Personen von Menschen mit einer chronischen Erkrankung sowie multimorbiden PatientInnen,  inkl. Beratung bezüglich Patientenverfügung bzw. Vorsorgevollmacht (medizinischer Inhalt)</w:t>
            </w:r>
          </w:p>
        </w:tc>
        <w:tc>
          <w:tcPr>
            <w:tcW w:w="1276" w:type="dxa"/>
            <w:gridSpan w:val="2"/>
            <w:tcBorders>
              <w:left w:val="single" w:sz="4" w:space="0" w:color="auto"/>
              <w:bottom w:val="single" w:sz="2" w:space="0" w:color="auto"/>
              <w:right w:val="single" w:sz="4" w:space="0" w:color="auto"/>
            </w:tcBorders>
            <w:shd w:val="clear" w:color="auto" w:fill="auto"/>
          </w:tcPr>
          <w:p w14:paraId="412399CC" w14:textId="77777777" w:rsidR="00156DC7" w:rsidRPr="00D83C67" w:rsidRDefault="00156DC7" w:rsidP="006469AE">
            <w:pPr>
              <w:pStyle w:val="Tabellenkopf"/>
              <w:keepNext w:val="0"/>
              <w:keepLines w:val="0"/>
              <w:widowControl w:val="0"/>
              <w:spacing w:before="0" w:after="120"/>
              <w:jc w:val="left"/>
              <w:rPr>
                <w:color w:val="000000" w:themeColor="text1"/>
              </w:rPr>
            </w:pPr>
            <w:r w:rsidRPr="00D83C67">
              <w:rPr>
                <w:noProof/>
                <w:color w:val="000000" w:themeColor="text1"/>
                <w:lang w:bidi="ar-SA"/>
              </w:rPr>
              <w:drawing>
                <wp:anchor distT="0" distB="0" distL="114300" distR="114300" simplePos="0" relativeHeight="252226560" behindDoc="1" locked="0" layoutInCell="1" allowOverlap="1" wp14:anchorId="216D9C5E" wp14:editId="31961DD8">
                  <wp:simplePos x="0" y="0"/>
                  <wp:positionH relativeFrom="column">
                    <wp:posOffset>346710</wp:posOffset>
                  </wp:positionH>
                  <wp:positionV relativeFrom="paragraph">
                    <wp:posOffset>98425</wp:posOffset>
                  </wp:positionV>
                  <wp:extent cx="377825" cy="259080"/>
                  <wp:effectExtent l="0" t="0" r="3175" b="7620"/>
                  <wp:wrapNone/>
                  <wp:docPr id="358" name="Grafik 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Grafik 358">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sidRPr="00D83C67">
              <w:rPr>
                <w:noProof/>
                <w:color w:val="000000" w:themeColor="text1"/>
                <w:lang w:bidi="ar-SA"/>
              </w:rPr>
              <w:drawing>
                <wp:anchor distT="0" distB="0" distL="114300" distR="114300" simplePos="0" relativeHeight="252225536" behindDoc="1" locked="0" layoutInCell="1" allowOverlap="1" wp14:anchorId="7E0DDFFD" wp14:editId="6703BFCF">
                  <wp:simplePos x="0" y="0"/>
                  <wp:positionH relativeFrom="column">
                    <wp:posOffset>-46355</wp:posOffset>
                  </wp:positionH>
                  <wp:positionV relativeFrom="paragraph">
                    <wp:posOffset>99060</wp:posOffset>
                  </wp:positionV>
                  <wp:extent cx="377825" cy="259080"/>
                  <wp:effectExtent l="0" t="0" r="3175" b="7620"/>
                  <wp:wrapNone/>
                  <wp:docPr id="354" name="Grafik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Grafik 354">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0C463CCB" w14:textId="77777777" w:rsidTr="00FA2775">
        <w:trPr>
          <w:trHeight w:val="2508"/>
        </w:trPr>
        <w:tc>
          <w:tcPr>
            <w:tcW w:w="9351" w:type="dxa"/>
            <w:gridSpan w:val="3"/>
            <w:tcBorders>
              <w:left w:val="single" w:sz="4" w:space="0" w:color="auto"/>
              <w:bottom w:val="single" w:sz="2" w:space="0" w:color="auto"/>
              <w:right w:val="single" w:sz="4" w:space="0" w:color="auto"/>
            </w:tcBorders>
            <w:shd w:val="clear" w:color="auto" w:fill="E0F8EE"/>
          </w:tcPr>
          <w:p w14:paraId="7F1D6351" w14:textId="77777777" w:rsidR="006469AE" w:rsidRPr="00D83C67" w:rsidRDefault="006469AE" w:rsidP="000E48E5">
            <w:pPr>
              <w:pStyle w:val="Tabellentext"/>
              <w:rPr>
                <w:b/>
                <w:i/>
                <w:color w:val="000000" w:themeColor="text1"/>
              </w:rPr>
            </w:pPr>
            <w:r w:rsidRPr="00D83C67">
              <w:rPr>
                <w:b/>
                <w:i/>
                <w:color w:val="000000" w:themeColor="text1"/>
              </w:rPr>
              <w:t>Erläuterungen/Hinweise:</w:t>
            </w:r>
          </w:p>
          <w:p w14:paraId="25781EE7" w14:textId="77777777" w:rsidR="006469AE" w:rsidRPr="00D83C67" w:rsidRDefault="000853BE" w:rsidP="000E48E5">
            <w:pPr>
              <w:pStyle w:val="Tabellentext"/>
              <w:rPr>
                <w:b/>
                <w:i/>
                <w:color w:val="000000" w:themeColor="text1"/>
              </w:rPr>
            </w:pPr>
            <w:sdt>
              <w:sdtPr>
                <w:rPr>
                  <w:color w:val="000000" w:themeColor="text1"/>
                </w:rPr>
                <w:id w:val="461306829"/>
                <w:placeholder>
                  <w:docPart w:val="7B6B56D01063405885D30022ADA42BF9"/>
                </w:placeholder>
                <w:showingPlcHdr/>
                <w:text/>
              </w:sdtPr>
              <w:sdtEndPr/>
              <w:sdtContent>
                <w:r w:rsidR="006469AE" w:rsidRPr="00D83C67">
                  <w:rPr>
                    <w:rStyle w:val="Platzhaltertext"/>
                    <w:color w:val="000000" w:themeColor="text1"/>
                    <w:shd w:val="clear" w:color="auto" w:fill="FFE599" w:themeFill="accent4" w:themeFillTint="66"/>
                  </w:rPr>
                  <w:t>Text eingeben</w:t>
                </w:r>
              </w:sdtContent>
            </w:sdt>
          </w:p>
        </w:tc>
      </w:tr>
    </w:tbl>
    <w:p w14:paraId="7D96E60C" w14:textId="77777777" w:rsidR="00FA2775" w:rsidRPr="00D83C67" w:rsidRDefault="00FA2775">
      <w:pPr>
        <w:spacing w:before="0" w:after="160" w:line="259" w:lineRule="auto"/>
        <w:jc w:val="left"/>
        <w:rPr>
          <w:bCs/>
          <w:color w:val="000000" w:themeColor="text1"/>
          <w:sz w:val="24"/>
          <w:szCs w:val="28"/>
        </w:rPr>
      </w:pPr>
      <w:bookmarkStart w:id="35" w:name="_Ref521583099"/>
    </w:p>
    <w:p w14:paraId="2104644E" w14:textId="77777777" w:rsidR="004551F2" w:rsidRPr="00D83C67" w:rsidRDefault="004551F2" w:rsidP="00B71850">
      <w:pPr>
        <w:pStyle w:val="berschrift4"/>
        <w:rPr>
          <w:color w:val="000000" w:themeColor="text1"/>
        </w:rPr>
      </w:pPr>
      <w:bookmarkStart w:id="36" w:name="_Toc5195713"/>
      <w:r w:rsidRPr="00D83C67">
        <w:rPr>
          <w:color w:val="000000" w:themeColor="text1"/>
        </w:rPr>
        <w:lastRenderedPageBreak/>
        <w:t xml:space="preserve">Besondere Versorgungsanforderungen bei Menschen mit psychischen </w:t>
      </w:r>
      <w:r w:rsidR="00C84B04" w:rsidRPr="00D83C67">
        <w:rPr>
          <w:color w:val="000000" w:themeColor="text1"/>
        </w:rPr>
        <w:t>Gesundheitsproblemen</w:t>
      </w:r>
      <w:bookmarkEnd w:id="35"/>
      <w:bookmarkEnd w:id="36"/>
    </w:p>
    <w:tbl>
      <w:tblPr>
        <w:tblStyle w:val="Tabellenraster"/>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elle besondere Versorgungsanforderungen bei Menschen mit psychischen Gesundheitsproblemen"/>
        <w:tblDescription w:val="Hier wird eine Tabelle dargestellt, welche Informationen über die Aufgaben und besonderen Versorgungsanforderungen bei Menschen mit psychischen Gesundheitsproblemen in einer PVE enthält. "/>
      </w:tblPr>
      <w:tblGrid>
        <w:gridCol w:w="8642"/>
        <w:gridCol w:w="709"/>
      </w:tblGrid>
      <w:tr w:rsidR="00D83C67" w:rsidRPr="00D83C67" w14:paraId="5A509D98" w14:textId="77777777" w:rsidTr="00AE4F62">
        <w:trPr>
          <w:tblHeader/>
        </w:trPr>
        <w:tc>
          <w:tcPr>
            <w:tcW w:w="9351" w:type="dxa"/>
            <w:gridSpan w:val="2"/>
            <w:shd w:val="clear" w:color="auto" w:fill="auto"/>
          </w:tcPr>
          <w:p w14:paraId="4088C73F" w14:textId="77777777" w:rsidR="00BB684C" w:rsidRPr="00D83C67" w:rsidRDefault="00BB684C" w:rsidP="00AA392A">
            <w:pPr>
              <w:pStyle w:val="Tabellenkopf"/>
              <w:keepLines w:val="0"/>
              <w:widowControl w:val="0"/>
              <w:rPr>
                <w:color w:val="000000" w:themeColor="text1"/>
                <w:sz w:val="16"/>
                <w:szCs w:val="16"/>
              </w:rPr>
            </w:pPr>
            <w:r w:rsidRPr="00D83C67">
              <w:rPr>
                <w:color w:val="000000" w:themeColor="text1"/>
                <w:sz w:val="16"/>
                <w:szCs w:val="16"/>
              </w:rPr>
              <w:t>Aufgaben</w:t>
            </w:r>
          </w:p>
        </w:tc>
      </w:tr>
      <w:tr w:rsidR="00D83C67" w:rsidRPr="00D83C67" w14:paraId="09545D87" w14:textId="77777777" w:rsidTr="005F33EE">
        <w:tc>
          <w:tcPr>
            <w:tcW w:w="8642" w:type="dxa"/>
            <w:shd w:val="clear" w:color="auto" w:fill="55CBB5"/>
          </w:tcPr>
          <w:p w14:paraId="61BAA4A9" w14:textId="77777777" w:rsidR="005F33EE" w:rsidRPr="00D83C67" w:rsidRDefault="005F33EE" w:rsidP="005F33EE">
            <w:pPr>
              <w:pStyle w:val="Tabellenkopf"/>
              <w:keepLines w:val="0"/>
              <w:widowControl w:val="0"/>
              <w:spacing w:before="120" w:after="120"/>
              <w:jc w:val="left"/>
              <w:rPr>
                <w:color w:val="000000" w:themeColor="text1"/>
              </w:rPr>
            </w:pPr>
            <w:r w:rsidRPr="00D83C67">
              <w:rPr>
                <w:color w:val="000000" w:themeColor="text1"/>
              </w:rPr>
              <w:t xml:space="preserve">Identifizierung und Behandlung </w:t>
            </w:r>
            <w:proofErr w:type="gramStart"/>
            <w:r w:rsidRPr="00D83C67">
              <w:rPr>
                <w:color w:val="000000" w:themeColor="text1"/>
              </w:rPr>
              <w:t>von PatientInnen</w:t>
            </w:r>
            <w:proofErr w:type="gramEnd"/>
            <w:r w:rsidRPr="00D83C67">
              <w:rPr>
                <w:color w:val="000000" w:themeColor="text1"/>
              </w:rPr>
              <w:t xml:space="preserve"> mit psychischen bzw. psychosomatischen Gesundheitsproblemen bei Bedarf in Zusammenarbeit mit teamexternen Berufsgruppen/Einrichtungen mit PSY-Kompetenz in allen Versorgungsstufen</w:t>
            </w:r>
            <w:r w:rsidRPr="00D83C67">
              <w:rPr>
                <w:noProof/>
                <w:color w:val="000000" w:themeColor="text1"/>
                <w:lang w:bidi="ar-SA"/>
              </w:rPr>
              <w:t xml:space="preserve"> </w:t>
            </w:r>
          </w:p>
        </w:tc>
        <w:tc>
          <w:tcPr>
            <w:tcW w:w="709" w:type="dxa"/>
            <w:shd w:val="clear" w:color="auto" w:fill="auto"/>
          </w:tcPr>
          <w:p w14:paraId="504BDC6F" w14:textId="77777777" w:rsidR="005F33EE" w:rsidRPr="00D83C67" w:rsidRDefault="005F33EE" w:rsidP="00356C9D">
            <w:pPr>
              <w:pStyle w:val="Tabellenkopf"/>
              <w:keepLines w:val="0"/>
              <w:widowControl w:val="0"/>
              <w:spacing w:before="120" w:after="120"/>
              <w:jc w:val="left"/>
              <w:rPr>
                <w:color w:val="000000" w:themeColor="text1"/>
              </w:rPr>
            </w:pPr>
            <w:r w:rsidRPr="00D83C67">
              <w:rPr>
                <w:noProof/>
                <w:color w:val="000000" w:themeColor="text1"/>
                <w:lang w:bidi="ar-SA"/>
              </w:rPr>
              <w:drawing>
                <wp:anchor distT="0" distB="0" distL="114300" distR="114300" simplePos="0" relativeHeight="252228608" behindDoc="1" locked="0" layoutInCell="1" allowOverlap="1" wp14:anchorId="24DB8BCD" wp14:editId="15E247F6">
                  <wp:simplePos x="0" y="0"/>
                  <wp:positionH relativeFrom="column">
                    <wp:posOffset>-17780</wp:posOffset>
                  </wp:positionH>
                  <wp:positionV relativeFrom="paragraph">
                    <wp:posOffset>80806</wp:posOffset>
                  </wp:positionV>
                  <wp:extent cx="377825" cy="259080"/>
                  <wp:effectExtent l="0" t="0" r="3175" b="7620"/>
                  <wp:wrapNone/>
                  <wp:docPr id="362" name="Grafik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fik 362">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58489B60" w14:textId="77777777" w:rsidTr="006469AE">
        <w:tc>
          <w:tcPr>
            <w:tcW w:w="9351" w:type="dxa"/>
            <w:gridSpan w:val="2"/>
            <w:shd w:val="clear" w:color="auto" w:fill="auto"/>
          </w:tcPr>
          <w:p w14:paraId="0494B74C" w14:textId="77777777" w:rsidR="00BB684C" w:rsidRPr="00D83C67" w:rsidRDefault="00BB684C" w:rsidP="00CF3B4E">
            <w:pPr>
              <w:pStyle w:val="Tabellentext"/>
              <w:numPr>
                <w:ilvl w:val="0"/>
                <w:numId w:val="26"/>
              </w:numPr>
              <w:spacing w:beforeLines="20" w:before="48" w:afterLines="20" w:after="48"/>
              <w:rPr>
                <w:color w:val="000000" w:themeColor="text1"/>
              </w:rPr>
            </w:pPr>
            <w:r w:rsidRPr="00D83C67">
              <w:rPr>
                <w:color w:val="000000" w:themeColor="text1"/>
              </w:rPr>
              <w:t xml:space="preserve">Leistungen analog zum Umfang für Akutfälle allgemein (vgl. </w:t>
            </w:r>
            <w:r w:rsidRPr="00D83C67">
              <w:rPr>
                <w:color w:val="000000" w:themeColor="text1"/>
              </w:rPr>
              <w:fldChar w:fldCharType="begin"/>
            </w:r>
            <w:r w:rsidRPr="00D83C67">
              <w:rPr>
                <w:color w:val="000000" w:themeColor="text1"/>
              </w:rPr>
              <w:instrText xml:space="preserve"> REF _Ref521582730 \r \h  \* MERGEFORMAT </w:instrText>
            </w:r>
            <w:r w:rsidRPr="00D83C67">
              <w:rPr>
                <w:color w:val="000000" w:themeColor="text1"/>
              </w:rPr>
            </w:r>
            <w:r w:rsidRPr="00D83C67">
              <w:rPr>
                <w:color w:val="000000" w:themeColor="text1"/>
              </w:rPr>
              <w:fldChar w:fldCharType="separate"/>
            </w:r>
            <w:r w:rsidR="003C0351" w:rsidRPr="00D83C67">
              <w:rPr>
                <w:color w:val="000000" w:themeColor="text1"/>
              </w:rPr>
              <w:t>4.1.1</w:t>
            </w:r>
            <w:r w:rsidRPr="00D83C67">
              <w:rPr>
                <w:color w:val="000000" w:themeColor="text1"/>
              </w:rPr>
              <w:fldChar w:fldCharType="end"/>
            </w:r>
            <w:r w:rsidRPr="00D83C67">
              <w:rPr>
                <w:color w:val="000000" w:themeColor="text1"/>
              </w:rPr>
              <w:t xml:space="preserve">) sowie (Langzeit-) Versorgung chronisch Kranker (vgl. </w:t>
            </w:r>
            <w:r w:rsidRPr="00D83C67">
              <w:rPr>
                <w:color w:val="000000" w:themeColor="text1"/>
              </w:rPr>
              <w:fldChar w:fldCharType="begin"/>
            </w:r>
            <w:r w:rsidRPr="00D83C67">
              <w:rPr>
                <w:color w:val="000000" w:themeColor="text1"/>
              </w:rPr>
              <w:instrText xml:space="preserve"> REF _Ref521582804 \r \h  \* MERGEFORMAT </w:instrText>
            </w:r>
            <w:r w:rsidRPr="00D83C67">
              <w:rPr>
                <w:color w:val="000000" w:themeColor="text1"/>
              </w:rPr>
            </w:r>
            <w:r w:rsidRPr="00D83C67">
              <w:rPr>
                <w:color w:val="000000" w:themeColor="text1"/>
              </w:rPr>
              <w:fldChar w:fldCharType="separate"/>
            </w:r>
            <w:r w:rsidR="003C0351" w:rsidRPr="00D83C67">
              <w:rPr>
                <w:color w:val="000000" w:themeColor="text1"/>
              </w:rPr>
              <w:t>4.1.3</w:t>
            </w:r>
            <w:r w:rsidRPr="00D83C67">
              <w:rPr>
                <w:color w:val="000000" w:themeColor="text1"/>
              </w:rPr>
              <w:fldChar w:fldCharType="end"/>
            </w:r>
            <w:r w:rsidRPr="00D83C67">
              <w:rPr>
                <w:color w:val="000000" w:themeColor="text1"/>
              </w:rPr>
              <w:t xml:space="preserve">) unter besonderer Berücksichtigung der Anforderungen psychisch beeinträchtigter PatientInnen </w:t>
            </w:r>
          </w:p>
        </w:tc>
      </w:tr>
      <w:tr w:rsidR="00D83C67" w:rsidRPr="00D83C67" w14:paraId="112EC898" w14:textId="77777777" w:rsidTr="006469AE">
        <w:tc>
          <w:tcPr>
            <w:tcW w:w="9351" w:type="dxa"/>
            <w:gridSpan w:val="2"/>
            <w:shd w:val="clear" w:color="auto" w:fill="auto"/>
          </w:tcPr>
          <w:p w14:paraId="747D97A0" w14:textId="77777777" w:rsidR="00BB684C" w:rsidRPr="00D83C67" w:rsidRDefault="00BB684C" w:rsidP="00CF3B4E">
            <w:pPr>
              <w:pStyle w:val="Tabellentext"/>
              <w:numPr>
                <w:ilvl w:val="0"/>
                <w:numId w:val="26"/>
              </w:numPr>
              <w:spacing w:beforeLines="20" w:before="48" w:afterLines="20" w:after="48"/>
              <w:ind w:left="357" w:hanging="357"/>
              <w:rPr>
                <w:color w:val="000000" w:themeColor="text1"/>
              </w:rPr>
            </w:pPr>
            <w:r w:rsidRPr="00D83C67">
              <w:rPr>
                <w:color w:val="000000" w:themeColor="text1"/>
              </w:rPr>
              <w:t>Erkennen und ggf. Behandlung von Suchterkrankungen bzw. bei Bedarf Weiterleiten</w:t>
            </w:r>
            <w:r w:rsidR="006C6F1F" w:rsidRPr="00D83C67">
              <w:rPr>
                <w:color w:val="000000" w:themeColor="text1"/>
              </w:rPr>
              <w:t xml:space="preserve"> </w:t>
            </w:r>
          </w:p>
        </w:tc>
      </w:tr>
      <w:tr w:rsidR="00D83C67" w:rsidRPr="00D83C67" w14:paraId="7A059E48" w14:textId="77777777" w:rsidTr="006469AE">
        <w:tc>
          <w:tcPr>
            <w:tcW w:w="9351" w:type="dxa"/>
            <w:gridSpan w:val="2"/>
            <w:shd w:val="clear" w:color="auto" w:fill="auto"/>
          </w:tcPr>
          <w:p w14:paraId="4AD21F3F" w14:textId="77777777" w:rsidR="00BB684C" w:rsidRPr="00D83C67" w:rsidRDefault="00BB684C" w:rsidP="00CF3B4E">
            <w:pPr>
              <w:pStyle w:val="Tabellentext"/>
              <w:numPr>
                <w:ilvl w:val="0"/>
                <w:numId w:val="26"/>
              </w:numPr>
              <w:spacing w:beforeLines="20" w:before="48" w:afterLines="20" w:after="48" w:line="240" w:lineRule="auto"/>
              <w:ind w:left="357" w:hanging="357"/>
              <w:rPr>
                <w:color w:val="000000" w:themeColor="text1"/>
              </w:rPr>
            </w:pPr>
            <w:r w:rsidRPr="00D83C67">
              <w:rPr>
                <w:color w:val="000000" w:themeColor="text1"/>
              </w:rPr>
              <w:t xml:space="preserve">Erkennen und ggf. Therapie </w:t>
            </w:r>
            <w:proofErr w:type="gramStart"/>
            <w:r w:rsidRPr="00D83C67">
              <w:rPr>
                <w:color w:val="000000" w:themeColor="text1"/>
              </w:rPr>
              <w:t>von PatientInnen</w:t>
            </w:r>
            <w:proofErr w:type="gramEnd"/>
            <w:r w:rsidRPr="00D83C67">
              <w:rPr>
                <w:color w:val="000000" w:themeColor="text1"/>
              </w:rPr>
              <w:t xml:space="preserve"> mit psychosomatischen Erkrankungen bzw. bei Bedarf Weiterleiten</w:t>
            </w:r>
          </w:p>
        </w:tc>
      </w:tr>
      <w:tr w:rsidR="00D83C67" w:rsidRPr="00D83C67" w14:paraId="50628FD3" w14:textId="77777777" w:rsidTr="006469AE">
        <w:tc>
          <w:tcPr>
            <w:tcW w:w="9351" w:type="dxa"/>
            <w:gridSpan w:val="2"/>
            <w:shd w:val="clear" w:color="auto" w:fill="auto"/>
          </w:tcPr>
          <w:p w14:paraId="44962DA9" w14:textId="77777777" w:rsidR="004551F2" w:rsidRPr="00D83C67" w:rsidRDefault="004551F2" w:rsidP="005B7185">
            <w:pPr>
              <w:pStyle w:val="Tabellentext"/>
              <w:numPr>
                <w:ilvl w:val="0"/>
                <w:numId w:val="26"/>
              </w:numPr>
              <w:spacing w:beforeLines="20" w:before="48" w:afterLines="20" w:after="48"/>
              <w:ind w:left="357" w:hanging="357"/>
              <w:rPr>
                <w:color w:val="000000" w:themeColor="text1"/>
              </w:rPr>
            </w:pPr>
            <w:r w:rsidRPr="00D83C67">
              <w:rPr>
                <w:color w:val="000000" w:themeColor="text1"/>
              </w:rPr>
              <w:t xml:space="preserve">Erkennen und ggf. Therapie bzw. bei Bedarf Weiterleiten </w:t>
            </w:r>
            <w:proofErr w:type="gramStart"/>
            <w:r w:rsidRPr="00D83C67">
              <w:rPr>
                <w:color w:val="000000" w:themeColor="text1"/>
              </w:rPr>
              <w:t>von PatientInnen</w:t>
            </w:r>
            <w:proofErr w:type="gramEnd"/>
            <w:r w:rsidRPr="00D83C67">
              <w:rPr>
                <w:color w:val="000000" w:themeColor="text1"/>
              </w:rPr>
              <w:t xml:space="preserve"> mit z.</w:t>
            </w:r>
            <w:r w:rsidR="006A72E4" w:rsidRPr="00D83C67">
              <w:rPr>
                <w:color w:val="000000" w:themeColor="text1"/>
              </w:rPr>
              <w:t> </w:t>
            </w:r>
            <w:r w:rsidRPr="00D83C67">
              <w:rPr>
                <w:color w:val="000000" w:themeColor="text1"/>
              </w:rPr>
              <w:t>B.:</w:t>
            </w:r>
            <w:r w:rsidR="00B12A2F" w:rsidRPr="00D83C67">
              <w:rPr>
                <w:color w:val="000000" w:themeColor="text1"/>
              </w:rPr>
              <w:t xml:space="preserve"> </w:t>
            </w:r>
            <w:r w:rsidR="00BB684C" w:rsidRPr="00D83C67">
              <w:rPr>
                <w:color w:val="000000" w:themeColor="text1"/>
              </w:rPr>
              <w:t xml:space="preserve">Schlafstörungen, </w:t>
            </w:r>
            <w:r w:rsidR="000C3154" w:rsidRPr="00D83C67">
              <w:rPr>
                <w:color w:val="000000" w:themeColor="text1"/>
              </w:rPr>
              <w:t xml:space="preserve">Angsterkrankungen, </w:t>
            </w:r>
            <w:r w:rsidR="006A72E4" w:rsidRPr="00D83C67">
              <w:rPr>
                <w:color w:val="000000" w:themeColor="text1"/>
              </w:rPr>
              <w:br/>
            </w:r>
            <w:r w:rsidR="00BB684C" w:rsidRPr="00D83C67">
              <w:rPr>
                <w:color w:val="000000" w:themeColor="text1"/>
              </w:rPr>
              <w:t xml:space="preserve">Depressionen, Essstörungen, </w:t>
            </w:r>
            <w:r w:rsidR="006A72E4" w:rsidRPr="00D83C67">
              <w:rPr>
                <w:color w:val="000000" w:themeColor="text1"/>
              </w:rPr>
              <w:t xml:space="preserve">psychotischen </w:t>
            </w:r>
            <w:r w:rsidR="00BB684C" w:rsidRPr="00D83C67">
              <w:rPr>
                <w:color w:val="000000" w:themeColor="text1"/>
              </w:rPr>
              <w:t>Erkrankungen, Persönlichkeits- und Verhaltensstörungen</w:t>
            </w:r>
          </w:p>
        </w:tc>
      </w:tr>
      <w:tr w:rsidR="00D83C67" w:rsidRPr="00D83C67" w14:paraId="26432FFD" w14:textId="77777777" w:rsidTr="006469AE">
        <w:tc>
          <w:tcPr>
            <w:tcW w:w="9351" w:type="dxa"/>
            <w:gridSpan w:val="2"/>
            <w:shd w:val="clear" w:color="auto" w:fill="F2FCF8"/>
          </w:tcPr>
          <w:p w14:paraId="70346CEA" w14:textId="77777777" w:rsidR="004551F2" w:rsidRPr="00D83C67" w:rsidRDefault="004551F2" w:rsidP="00AA392A">
            <w:pPr>
              <w:pStyle w:val="Tabellentext"/>
              <w:rPr>
                <w:b/>
                <w:color w:val="000000" w:themeColor="text1"/>
                <w:highlight w:val="darkCyan"/>
              </w:rPr>
            </w:pPr>
            <w:r w:rsidRPr="00D83C67">
              <w:rPr>
                <w:b/>
                <w:color w:val="000000" w:themeColor="text1"/>
              </w:rPr>
              <w:t>Sicherstellen der psychosozialen und sozial-medizinischen Versorgung</w:t>
            </w:r>
          </w:p>
        </w:tc>
      </w:tr>
      <w:tr w:rsidR="00D83C67" w:rsidRPr="00D83C67" w14:paraId="3AB498C9" w14:textId="77777777" w:rsidTr="0093423D">
        <w:trPr>
          <w:trHeight w:val="222"/>
        </w:trPr>
        <w:tc>
          <w:tcPr>
            <w:tcW w:w="9351" w:type="dxa"/>
            <w:gridSpan w:val="2"/>
            <w:shd w:val="clear" w:color="auto" w:fill="auto"/>
          </w:tcPr>
          <w:p w14:paraId="7A94D4CC" w14:textId="77777777" w:rsidR="00BB684C" w:rsidRPr="00D83C67" w:rsidRDefault="00BB684C" w:rsidP="00CF3B4E">
            <w:pPr>
              <w:pStyle w:val="Tabellentext"/>
              <w:numPr>
                <w:ilvl w:val="0"/>
                <w:numId w:val="26"/>
              </w:numPr>
              <w:ind w:left="357" w:hanging="357"/>
              <w:rPr>
                <w:color w:val="000000" w:themeColor="text1"/>
              </w:rPr>
            </w:pPr>
            <w:r w:rsidRPr="00D83C67">
              <w:rPr>
                <w:b/>
                <w:color w:val="000000" w:themeColor="text1"/>
              </w:rPr>
              <w:t>Koordination</w:t>
            </w:r>
            <w:r w:rsidRPr="00D83C67">
              <w:rPr>
                <w:color w:val="000000" w:themeColor="text1"/>
              </w:rPr>
              <w:t xml:space="preserve"> bedarfsspezifisch erforderlicher </w:t>
            </w:r>
            <w:r w:rsidRPr="00D83C67">
              <w:rPr>
                <w:b/>
                <w:color w:val="000000" w:themeColor="text1"/>
              </w:rPr>
              <w:t>Gesundheits- und Sozialberufe bzw. Dienste</w:t>
            </w:r>
          </w:p>
        </w:tc>
      </w:tr>
      <w:tr w:rsidR="00D83C67" w:rsidRPr="00D83C67" w14:paraId="21E901DB" w14:textId="77777777" w:rsidTr="006469AE">
        <w:trPr>
          <w:trHeight w:val="1162"/>
        </w:trPr>
        <w:tc>
          <w:tcPr>
            <w:tcW w:w="9351" w:type="dxa"/>
            <w:gridSpan w:val="2"/>
            <w:shd w:val="clear" w:color="auto" w:fill="E0F8EE"/>
          </w:tcPr>
          <w:p w14:paraId="3D562878" w14:textId="77777777" w:rsidR="00BB684C" w:rsidRPr="00D83C67" w:rsidRDefault="00BB684C" w:rsidP="00BB684C">
            <w:pPr>
              <w:pStyle w:val="Tabellentext"/>
              <w:rPr>
                <w:b/>
                <w:i/>
                <w:color w:val="000000" w:themeColor="text1"/>
              </w:rPr>
            </w:pPr>
            <w:r w:rsidRPr="00D83C67">
              <w:rPr>
                <w:b/>
                <w:i/>
                <w:color w:val="000000" w:themeColor="text1"/>
              </w:rPr>
              <w:t>Erläuterungen/Hinweise:</w:t>
            </w:r>
          </w:p>
          <w:p w14:paraId="2D5B4814" w14:textId="77777777" w:rsidR="004551F2" w:rsidRPr="00D83C67" w:rsidRDefault="00BB684C" w:rsidP="00BB684C">
            <w:pPr>
              <w:pStyle w:val="Tabellentext"/>
              <w:rPr>
                <w:color w:val="000000" w:themeColor="text1"/>
              </w:rPr>
            </w:pPr>
            <w:r w:rsidRPr="00D83C67">
              <w:rPr>
                <w:i/>
                <w:color w:val="000000" w:themeColor="text1"/>
              </w:rPr>
              <w:t xml:space="preserve"> </w:t>
            </w:r>
            <w:sdt>
              <w:sdtPr>
                <w:rPr>
                  <w:color w:val="000000" w:themeColor="text1"/>
                </w:rPr>
                <w:id w:val="-58557281"/>
                <w:placeholder>
                  <w:docPart w:val="5C77878A66FA497893E9D7869C438111"/>
                </w:placeholder>
                <w:showingPlcHdr/>
                <w:text/>
              </w:sdtPr>
              <w:sdtEndPr/>
              <w:sdtContent>
                <w:r w:rsidRPr="00D83C67">
                  <w:rPr>
                    <w:rStyle w:val="Platzhaltertext"/>
                    <w:color w:val="000000" w:themeColor="text1"/>
                    <w:shd w:val="clear" w:color="auto" w:fill="FFE599" w:themeFill="accent4" w:themeFillTint="66"/>
                  </w:rPr>
                  <w:t>Text eingeben</w:t>
                </w:r>
              </w:sdtContent>
            </w:sdt>
            <w:r w:rsidRPr="00D83C67">
              <w:rPr>
                <w:color w:val="000000" w:themeColor="text1"/>
              </w:rPr>
              <w:t xml:space="preserve"> </w:t>
            </w:r>
          </w:p>
        </w:tc>
      </w:tr>
    </w:tbl>
    <w:p w14:paraId="02F8F931" w14:textId="77777777" w:rsidR="007D4237" w:rsidRPr="00D83C67" w:rsidRDefault="007D4237" w:rsidP="004A275B">
      <w:pPr>
        <w:pStyle w:val="Standard0"/>
        <w:rPr>
          <w:color w:val="000000" w:themeColor="text1"/>
        </w:rPr>
        <w:sectPr w:rsidR="007D4237" w:rsidRPr="00D83C67" w:rsidSect="004A275B">
          <w:pgSz w:w="11906" w:h="16838" w:code="9"/>
          <w:pgMar w:top="1417" w:right="1417" w:bottom="1134" w:left="1417" w:header="709" w:footer="1021" w:gutter="0"/>
          <w:pgNumType w:start="19"/>
          <w:cols w:space="708"/>
          <w:formProt w:val="0"/>
          <w:docGrid w:linePitch="360"/>
        </w:sectPr>
      </w:pPr>
    </w:p>
    <w:p w14:paraId="247C7CFB" w14:textId="77777777" w:rsidR="004551F2" w:rsidRPr="00D83C67" w:rsidRDefault="004551F2" w:rsidP="0019750A">
      <w:pPr>
        <w:pStyle w:val="berschrift4"/>
        <w:rPr>
          <w:color w:val="000000" w:themeColor="text1"/>
        </w:rPr>
      </w:pPr>
      <w:bookmarkStart w:id="37" w:name="_Toc5195714"/>
      <w:r w:rsidRPr="00D83C67">
        <w:rPr>
          <w:color w:val="000000" w:themeColor="text1"/>
        </w:rPr>
        <w:lastRenderedPageBreak/>
        <w:t>Besondere Versorgungsanforderungen bei Kindern und Jugendlichen</w:t>
      </w:r>
      <w:bookmarkEnd w:id="37"/>
    </w:p>
    <w:tbl>
      <w:tblPr>
        <w:tblStyle w:val="Tabellenraste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elle besondere Versorgungsanforderungen bei Kindern und Jugendlichen"/>
        <w:tblDescription w:val="Hier wird eine Tabelle dargestellt, welche Informationen über die Aufgaben und besonderen Versorgungsanforderungen bei Kindern und Jugendlichen in einer PVE enthält. "/>
      </w:tblPr>
      <w:tblGrid>
        <w:gridCol w:w="9375"/>
      </w:tblGrid>
      <w:tr w:rsidR="00D83C67" w:rsidRPr="00D83C67" w14:paraId="0A289370" w14:textId="77777777" w:rsidTr="00AE4F62">
        <w:trPr>
          <w:tblHeader/>
        </w:trPr>
        <w:tc>
          <w:tcPr>
            <w:tcW w:w="9375" w:type="dxa"/>
            <w:shd w:val="clear" w:color="auto" w:fill="auto"/>
          </w:tcPr>
          <w:p w14:paraId="56D37B28" w14:textId="77777777" w:rsidR="00955A05" w:rsidRPr="00D83C67" w:rsidRDefault="00955A05" w:rsidP="00AA392A">
            <w:pPr>
              <w:pStyle w:val="Tabellenkopf"/>
              <w:rPr>
                <w:color w:val="000000" w:themeColor="text1"/>
                <w:sz w:val="16"/>
                <w:szCs w:val="16"/>
              </w:rPr>
            </w:pPr>
            <w:r w:rsidRPr="00D83C67">
              <w:rPr>
                <w:color w:val="000000" w:themeColor="text1"/>
                <w:sz w:val="16"/>
                <w:szCs w:val="16"/>
              </w:rPr>
              <w:t>Aufgaben</w:t>
            </w:r>
          </w:p>
        </w:tc>
      </w:tr>
      <w:tr w:rsidR="00D83C67" w:rsidRPr="00D83C67" w14:paraId="70C191DC" w14:textId="77777777" w:rsidTr="006469AE">
        <w:tc>
          <w:tcPr>
            <w:tcW w:w="9375" w:type="dxa"/>
            <w:shd w:val="clear" w:color="auto" w:fill="55CBB5"/>
          </w:tcPr>
          <w:p w14:paraId="51ACE45D" w14:textId="77777777" w:rsidR="004551F2" w:rsidRPr="00D83C67" w:rsidRDefault="004551F2" w:rsidP="005B7185">
            <w:pPr>
              <w:pStyle w:val="Tabellenkopf"/>
              <w:jc w:val="left"/>
              <w:rPr>
                <w:color w:val="000000" w:themeColor="text1"/>
              </w:rPr>
            </w:pPr>
            <w:r w:rsidRPr="00D83C67">
              <w:rPr>
                <w:color w:val="000000" w:themeColor="text1"/>
              </w:rPr>
              <w:t xml:space="preserve">Basisdiagnostik, Therapie, Verlaufskontrolle bei akuten Gesundheitsbeschwerden und bei Bedarf Weiterleiten an und/oder Zusammenarbeit mit </w:t>
            </w:r>
            <w:proofErr w:type="spellStart"/>
            <w:r w:rsidR="006A72E4" w:rsidRPr="00D83C67">
              <w:rPr>
                <w:color w:val="000000" w:themeColor="text1"/>
              </w:rPr>
              <w:t>FachärztInnen</w:t>
            </w:r>
            <w:proofErr w:type="spellEnd"/>
            <w:r w:rsidR="006A72E4" w:rsidRPr="00D83C67">
              <w:rPr>
                <w:color w:val="000000" w:themeColor="text1"/>
              </w:rPr>
              <w:t xml:space="preserve"> </w:t>
            </w:r>
            <w:r w:rsidRPr="00D83C67">
              <w:rPr>
                <w:color w:val="000000" w:themeColor="text1"/>
              </w:rPr>
              <w:t xml:space="preserve">für Kinder- und Jugendheilkunde, Kinder- und Jugendpsychiatrie und kinder-/jugendspezifischen </w:t>
            </w:r>
            <w:r w:rsidR="006A72E4" w:rsidRPr="00D83C67">
              <w:rPr>
                <w:color w:val="000000" w:themeColor="text1"/>
              </w:rPr>
              <w:br/>
            </w:r>
            <w:r w:rsidRPr="00D83C67">
              <w:rPr>
                <w:color w:val="000000" w:themeColor="text1"/>
              </w:rPr>
              <w:t>Einrichtungen in allen Versorgungsstufen</w:t>
            </w:r>
          </w:p>
        </w:tc>
      </w:tr>
      <w:tr w:rsidR="00D83C67" w:rsidRPr="00D83C67" w14:paraId="68697EBD" w14:textId="77777777" w:rsidTr="006469AE">
        <w:tc>
          <w:tcPr>
            <w:tcW w:w="9375" w:type="dxa"/>
            <w:shd w:val="clear" w:color="auto" w:fill="auto"/>
          </w:tcPr>
          <w:p w14:paraId="4D05891A" w14:textId="77777777" w:rsidR="00955A05" w:rsidRPr="00D83C67" w:rsidRDefault="00955A05" w:rsidP="00CF3B4E">
            <w:pPr>
              <w:pStyle w:val="Tabellentext"/>
              <w:numPr>
                <w:ilvl w:val="0"/>
                <w:numId w:val="27"/>
              </w:numPr>
              <w:rPr>
                <w:color w:val="000000" w:themeColor="text1"/>
              </w:rPr>
            </w:pPr>
            <w:r w:rsidRPr="00D83C67">
              <w:rPr>
                <w:color w:val="000000" w:themeColor="text1"/>
              </w:rPr>
              <w:t xml:space="preserve">Leistungen analog zum Umfang für </w:t>
            </w:r>
            <w:r w:rsidRPr="00D83C67">
              <w:rPr>
                <w:b/>
                <w:color w:val="000000" w:themeColor="text1"/>
              </w:rPr>
              <w:t>Akutfälle</w:t>
            </w:r>
            <w:r w:rsidRPr="00D83C67">
              <w:rPr>
                <w:color w:val="000000" w:themeColor="text1"/>
              </w:rPr>
              <w:t xml:space="preserve"> allgemein (vgl. </w:t>
            </w:r>
            <w:r w:rsidRPr="00D83C67">
              <w:rPr>
                <w:color w:val="000000" w:themeColor="text1"/>
              </w:rPr>
              <w:fldChar w:fldCharType="begin"/>
            </w:r>
            <w:r w:rsidRPr="00D83C67">
              <w:rPr>
                <w:color w:val="000000" w:themeColor="text1"/>
              </w:rPr>
              <w:instrText xml:space="preserve"> REF _Ref521582730 \r \h  \* MERGEFORMAT </w:instrText>
            </w:r>
            <w:r w:rsidRPr="00D83C67">
              <w:rPr>
                <w:color w:val="000000" w:themeColor="text1"/>
              </w:rPr>
            </w:r>
            <w:r w:rsidRPr="00D83C67">
              <w:rPr>
                <w:color w:val="000000" w:themeColor="text1"/>
              </w:rPr>
              <w:fldChar w:fldCharType="separate"/>
            </w:r>
            <w:r w:rsidR="003C0351" w:rsidRPr="00D83C67">
              <w:rPr>
                <w:color w:val="000000" w:themeColor="text1"/>
              </w:rPr>
              <w:t>4.1.1</w:t>
            </w:r>
            <w:r w:rsidRPr="00D83C67">
              <w:rPr>
                <w:color w:val="000000" w:themeColor="text1"/>
              </w:rPr>
              <w:fldChar w:fldCharType="end"/>
            </w:r>
            <w:r w:rsidRPr="00D83C67">
              <w:rPr>
                <w:color w:val="000000" w:themeColor="text1"/>
              </w:rPr>
              <w:t xml:space="preserve">) sowie für </w:t>
            </w:r>
            <w:r w:rsidRPr="00D83C67">
              <w:rPr>
                <w:b/>
                <w:color w:val="000000" w:themeColor="text1"/>
              </w:rPr>
              <w:t>Menschen mit psychischen bzw. psychosomatischen Gesundheitsproblemen</w:t>
            </w:r>
            <w:r w:rsidRPr="00D83C67">
              <w:rPr>
                <w:color w:val="000000" w:themeColor="text1"/>
              </w:rPr>
              <w:t xml:space="preserve"> (vgl. </w:t>
            </w:r>
            <w:r w:rsidR="009804C3" w:rsidRPr="00D83C67">
              <w:rPr>
                <w:color w:val="000000" w:themeColor="text1"/>
              </w:rPr>
              <w:t>4.1.3.1</w:t>
            </w:r>
            <w:r w:rsidRPr="00D83C67">
              <w:rPr>
                <w:color w:val="000000" w:themeColor="text1"/>
              </w:rPr>
              <w:t xml:space="preserve">) unter </w:t>
            </w:r>
            <w:r w:rsidRPr="00D83C67">
              <w:rPr>
                <w:b/>
                <w:color w:val="000000" w:themeColor="text1"/>
              </w:rPr>
              <w:t>besonderer Berücksichtigung der Anforderungen des Kindes- und Jugendalters</w:t>
            </w:r>
            <w:r w:rsidRPr="00D83C67">
              <w:rPr>
                <w:color w:val="000000" w:themeColor="text1"/>
              </w:rPr>
              <w:t xml:space="preserve"> </w:t>
            </w:r>
          </w:p>
        </w:tc>
      </w:tr>
      <w:tr w:rsidR="00D83C67" w:rsidRPr="00D83C67" w14:paraId="7673B347" w14:textId="77777777" w:rsidTr="006469AE">
        <w:tc>
          <w:tcPr>
            <w:tcW w:w="9375" w:type="dxa"/>
            <w:shd w:val="clear" w:color="auto" w:fill="auto"/>
          </w:tcPr>
          <w:p w14:paraId="322FFFC3" w14:textId="77777777" w:rsidR="00955A05" w:rsidRPr="00D83C67" w:rsidRDefault="00955A05" w:rsidP="005B7185">
            <w:pPr>
              <w:pStyle w:val="Tabellentext"/>
              <w:numPr>
                <w:ilvl w:val="0"/>
                <w:numId w:val="27"/>
              </w:numPr>
              <w:rPr>
                <w:color w:val="000000" w:themeColor="text1"/>
              </w:rPr>
            </w:pPr>
            <w:r w:rsidRPr="00D83C67">
              <w:rPr>
                <w:color w:val="000000" w:themeColor="text1"/>
              </w:rPr>
              <w:t xml:space="preserve">Beurteilung des </w:t>
            </w:r>
            <w:r w:rsidRPr="00D83C67">
              <w:rPr>
                <w:b/>
                <w:color w:val="000000" w:themeColor="text1"/>
              </w:rPr>
              <w:t>physischen und psychischen Entwicklungsstandes,</w:t>
            </w:r>
            <w:r w:rsidRPr="00D83C67">
              <w:rPr>
                <w:color w:val="000000" w:themeColor="text1"/>
              </w:rPr>
              <w:t xml:space="preserve"> Erkennen und ggf. Therapie bei Auffälligkeiten, bei Bedarf Weiterleiten</w:t>
            </w:r>
          </w:p>
        </w:tc>
      </w:tr>
      <w:tr w:rsidR="00D83C67" w:rsidRPr="00D83C67" w14:paraId="6DD46C23" w14:textId="77777777" w:rsidTr="006469AE">
        <w:tc>
          <w:tcPr>
            <w:tcW w:w="9375" w:type="dxa"/>
            <w:shd w:val="clear" w:color="auto" w:fill="auto"/>
          </w:tcPr>
          <w:p w14:paraId="4FB1AA05" w14:textId="77777777" w:rsidR="00955A05" w:rsidRPr="00D83C67" w:rsidRDefault="00955A05" w:rsidP="00CF3B4E">
            <w:pPr>
              <w:pStyle w:val="Tabellentext"/>
              <w:numPr>
                <w:ilvl w:val="0"/>
                <w:numId w:val="27"/>
              </w:numPr>
              <w:rPr>
                <w:color w:val="000000" w:themeColor="text1"/>
              </w:rPr>
            </w:pPr>
            <w:r w:rsidRPr="00D83C67">
              <w:rPr>
                <w:color w:val="000000" w:themeColor="text1"/>
              </w:rPr>
              <w:t xml:space="preserve">Beurteilung bei </w:t>
            </w:r>
            <w:r w:rsidRPr="00D83C67">
              <w:rPr>
                <w:b/>
                <w:color w:val="000000" w:themeColor="text1"/>
              </w:rPr>
              <w:t>psychosozialen Auffälligkeiten,</w:t>
            </w:r>
            <w:r w:rsidRPr="00D83C67">
              <w:rPr>
                <w:color w:val="000000" w:themeColor="text1"/>
              </w:rPr>
              <w:t xml:space="preserve"> Basisdiagnostik, bei Bedarf Weiterleiten der PatientInnen</w:t>
            </w:r>
          </w:p>
        </w:tc>
      </w:tr>
      <w:tr w:rsidR="00D83C67" w:rsidRPr="00D83C67" w14:paraId="48168BE0" w14:textId="77777777" w:rsidTr="006469AE">
        <w:tc>
          <w:tcPr>
            <w:tcW w:w="9375" w:type="dxa"/>
            <w:shd w:val="clear" w:color="auto" w:fill="auto"/>
          </w:tcPr>
          <w:p w14:paraId="09457141" w14:textId="77777777" w:rsidR="00955A05" w:rsidRPr="00D83C67" w:rsidRDefault="00955A05" w:rsidP="005B7185">
            <w:pPr>
              <w:pStyle w:val="Tabellentext"/>
              <w:numPr>
                <w:ilvl w:val="0"/>
                <w:numId w:val="27"/>
              </w:numPr>
              <w:rPr>
                <w:color w:val="000000" w:themeColor="text1"/>
              </w:rPr>
            </w:pPr>
            <w:r w:rsidRPr="00D83C67">
              <w:rPr>
                <w:color w:val="000000" w:themeColor="text1"/>
              </w:rPr>
              <w:t>strukturiertes Medikamentenmanagement zur Vermeidung nichtaltersgerechter Medikation</w:t>
            </w:r>
          </w:p>
        </w:tc>
      </w:tr>
      <w:tr w:rsidR="00D83C67" w:rsidRPr="00D83C67" w14:paraId="5359A3D0" w14:textId="77777777" w:rsidTr="006469AE">
        <w:tc>
          <w:tcPr>
            <w:tcW w:w="9375" w:type="dxa"/>
            <w:shd w:val="clear" w:color="auto" w:fill="55CBB5"/>
          </w:tcPr>
          <w:p w14:paraId="2400F23C" w14:textId="77777777" w:rsidR="004551F2" w:rsidRPr="00D83C67" w:rsidRDefault="004551F2" w:rsidP="007B3C7A">
            <w:pPr>
              <w:pStyle w:val="Tabellenkopf"/>
              <w:jc w:val="left"/>
              <w:rPr>
                <w:b w:val="0"/>
                <w:color w:val="000000" w:themeColor="text1"/>
              </w:rPr>
            </w:pPr>
            <w:r w:rsidRPr="00D83C67">
              <w:rPr>
                <w:color w:val="000000" w:themeColor="text1"/>
              </w:rPr>
              <w:t>Langzeitversorgung chronisch kranker Kinder und Jugendlicher in enger Zusammenarbeit mit dem spezialisierten Fachbereich/</w:t>
            </w:r>
            <w:r w:rsidR="00E2056F" w:rsidRPr="00D83C67">
              <w:rPr>
                <w:color w:val="000000" w:themeColor="text1"/>
              </w:rPr>
              <w:br/>
            </w:r>
            <w:r w:rsidRPr="00D83C67">
              <w:rPr>
                <w:color w:val="000000" w:themeColor="text1"/>
              </w:rPr>
              <w:t>Sonderfach</w:t>
            </w:r>
          </w:p>
        </w:tc>
      </w:tr>
      <w:tr w:rsidR="00D83C67" w:rsidRPr="00D83C67" w14:paraId="41674C5F" w14:textId="77777777" w:rsidTr="006469AE">
        <w:tc>
          <w:tcPr>
            <w:tcW w:w="9375" w:type="dxa"/>
            <w:shd w:val="clear" w:color="auto" w:fill="auto"/>
          </w:tcPr>
          <w:p w14:paraId="30EE4F5C" w14:textId="77777777" w:rsidR="00955A05" w:rsidRPr="00D83C67" w:rsidRDefault="00955A05" w:rsidP="00CF3B4E">
            <w:pPr>
              <w:pStyle w:val="Tabellentext"/>
              <w:numPr>
                <w:ilvl w:val="0"/>
                <w:numId w:val="28"/>
              </w:numPr>
              <w:rPr>
                <w:color w:val="000000" w:themeColor="text1"/>
              </w:rPr>
            </w:pPr>
            <w:r w:rsidRPr="00D83C67">
              <w:rPr>
                <w:color w:val="000000" w:themeColor="text1"/>
              </w:rPr>
              <w:t xml:space="preserve">Leistungen analog zum Umfang für </w:t>
            </w:r>
            <w:r w:rsidRPr="00D83C67">
              <w:rPr>
                <w:b/>
                <w:color w:val="000000" w:themeColor="text1"/>
              </w:rPr>
              <w:t>(Langzeit</w:t>
            </w:r>
            <w:r w:rsidR="00E2056F" w:rsidRPr="00D83C67">
              <w:rPr>
                <w:b/>
                <w:color w:val="000000" w:themeColor="text1"/>
              </w:rPr>
              <w:t>-</w:t>
            </w:r>
            <w:r w:rsidRPr="00D83C67">
              <w:rPr>
                <w:b/>
                <w:color w:val="000000" w:themeColor="text1"/>
              </w:rPr>
              <w:t>)Versorgung chronisch Kranker</w:t>
            </w:r>
            <w:r w:rsidRPr="00D83C67">
              <w:rPr>
                <w:color w:val="000000" w:themeColor="text1"/>
              </w:rPr>
              <w:t xml:space="preserve"> (vgl. </w:t>
            </w:r>
            <w:r w:rsidRPr="00D83C67">
              <w:rPr>
                <w:color w:val="000000" w:themeColor="text1"/>
              </w:rPr>
              <w:fldChar w:fldCharType="begin"/>
            </w:r>
            <w:r w:rsidRPr="00D83C67">
              <w:rPr>
                <w:color w:val="000000" w:themeColor="text1"/>
              </w:rPr>
              <w:instrText xml:space="preserve"> REF _Ref521582804 \r \h  \* MERGEFORMAT </w:instrText>
            </w:r>
            <w:r w:rsidRPr="00D83C67">
              <w:rPr>
                <w:color w:val="000000" w:themeColor="text1"/>
              </w:rPr>
            </w:r>
            <w:r w:rsidRPr="00D83C67">
              <w:rPr>
                <w:color w:val="000000" w:themeColor="text1"/>
              </w:rPr>
              <w:fldChar w:fldCharType="separate"/>
            </w:r>
            <w:r w:rsidR="003C0351" w:rsidRPr="00D83C67">
              <w:rPr>
                <w:color w:val="000000" w:themeColor="text1"/>
              </w:rPr>
              <w:t>4.1.3</w:t>
            </w:r>
            <w:r w:rsidRPr="00D83C67">
              <w:rPr>
                <w:color w:val="000000" w:themeColor="text1"/>
              </w:rPr>
              <w:fldChar w:fldCharType="end"/>
            </w:r>
            <w:r w:rsidRPr="00D83C67">
              <w:rPr>
                <w:color w:val="000000" w:themeColor="text1"/>
              </w:rPr>
              <w:t xml:space="preserve">) unter besonderer Berücksichtigung des </w:t>
            </w:r>
            <w:r w:rsidRPr="00D83C67">
              <w:rPr>
                <w:b/>
                <w:color w:val="000000" w:themeColor="text1"/>
              </w:rPr>
              <w:t>individuellen Entwicklungsstandes</w:t>
            </w:r>
          </w:p>
        </w:tc>
      </w:tr>
      <w:tr w:rsidR="00D83C67" w:rsidRPr="00D83C67" w14:paraId="495524E9" w14:textId="77777777" w:rsidTr="006469AE">
        <w:tc>
          <w:tcPr>
            <w:tcW w:w="9375" w:type="dxa"/>
            <w:shd w:val="clear" w:color="auto" w:fill="auto"/>
          </w:tcPr>
          <w:p w14:paraId="32E9AB15" w14:textId="77777777" w:rsidR="004551F2" w:rsidRPr="00D83C67" w:rsidRDefault="004551F2" w:rsidP="00CF3B4E">
            <w:pPr>
              <w:pStyle w:val="Tabellentext"/>
              <w:numPr>
                <w:ilvl w:val="0"/>
                <w:numId w:val="28"/>
              </w:numPr>
              <w:rPr>
                <w:color w:val="000000" w:themeColor="text1"/>
              </w:rPr>
            </w:pPr>
            <w:r w:rsidRPr="00D83C67">
              <w:rPr>
                <w:b/>
                <w:color w:val="000000" w:themeColor="text1"/>
              </w:rPr>
              <w:t>Schulung und Anleitung</w:t>
            </w:r>
            <w:r w:rsidRPr="00D83C67">
              <w:rPr>
                <w:color w:val="000000" w:themeColor="text1"/>
              </w:rPr>
              <w:t xml:space="preserve"> im Rahmen gesundheitsbezogener Problemstellungen </w:t>
            </w:r>
            <w:r w:rsidR="00CD36F6" w:rsidRPr="00D83C67">
              <w:rPr>
                <w:color w:val="000000" w:themeColor="text1"/>
              </w:rPr>
              <w:t>(z.</w:t>
            </w:r>
            <w:r w:rsidR="00E2056F" w:rsidRPr="00D83C67">
              <w:rPr>
                <w:color w:val="000000" w:themeColor="text1"/>
              </w:rPr>
              <w:t> </w:t>
            </w:r>
            <w:r w:rsidR="00CD36F6" w:rsidRPr="00D83C67">
              <w:rPr>
                <w:color w:val="000000" w:themeColor="text1"/>
              </w:rPr>
              <w:t xml:space="preserve">B. in Bezug auf Hilfsmittel/Heilbehelfe, </w:t>
            </w:r>
            <w:r w:rsidR="00E2056F" w:rsidRPr="00D83C67">
              <w:rPr>
                <w:color w:val="000000" w:themeColor="text1"/>
              </w:rPr>
              <w:br/>
            </w:r>
            <w:r w:rsidR="00CD36F6" w:rsidRPr="00D83C67">
              <w:rPr>
                <w:color w:val="000000" w:themeColor="text1"/>
              </w:rPr>
              <w:t xml:space="preserve">Medikamente, Ernährung) </w:t>
            </w:r>
            <w:r w:rsidRPr="00D83C67">
              <w:rPr>
                <w:color w:val="000000" w:themeColor="text1"/>
              </w:rPr>
              <w:t xml:space="preserve">im </w:t>
            </w:r>
            <w:r w:rsidRPr="00D83C67">
              <w:rPr>
                <w:b/>
                <w:color w:val="000000" w:themeColor="text1"/>
              </w:rPr>
              <w:t>Lebensumfe</w:t>
            </w:r>
            <w:r w:rsidR="00CD36F6" w:rsidRPr="00D83C67">
              <w:rPr>
                <w:b/>
                <w:color w:val="000000" w:themeColor="text1"/>
              </w:rPr>
              <w:t>ld (inkl. Kindergarten, Schule)</w:t>
            </w:r>
          </w:p>
        </w:tc>
      </w:tr>
      <w:tr w:rsidR="00D83C67" w:rsidRPr="00D83C67" w14:paraId="6057A3B0" w14:textId="77777777" w:rsidTr="006469AE">
        <w:tc>
          <w:tcPr>
            <w:tcW w:w="9375" w:type="dxa"/>
            <w:shd w:val="clear" w:color="auto" w:fill="55CBB5"/>
          </w:tcPr>
          <w:p w14:paraId="6275E824" w14:textId="77777777" w:rsidR="004551F2" w:rsidRPr="00D83C67" w:rsidRDefault="004551F2" w:rsidP="007B3C7A">
            <w:pPr>
              <w:pStyle w:val="Tabellenkopf"/>
              <w:jc w:val="left"/>
              <w:rPr>
                <w:color w:val="000000" w:themeColor="text1"/>
              </w:rPr>
            </w:pPr>
            <w:r w:rsidRPr="00D83C67">
              <w:rPr>
                <w:color w:val="000000" w:themeColor="text1"/>
              </w:rPr>
              <w:t>Hausbesuche und aufsuchende Dienste</w:t>
            </w:r>
          </w:p>
        </w:tc>
      </w:tr>
      <w:tr w:rsidR="00D83C67" w:rsidRPr="00D83C67" w14:paraId="431CD066" w14:textId="77777777" w:rsidTr="006469AE">
        <w:tc>
          <w:tcPr>
            <w:tcW w:w="9375" w:type="dxa"/>
            <w:shd w:val="clear" w:color="auto" w:fill="auto"/>
          </w:tcPr>
          <w:p w14:paraId="1D2F8562" w14:textId="77777777" w:rsidR="00955A05" w:rsidRPr="00D83C67" w:rsidRDefault="00955A05" w:rsidP="00CF3B4E">
            <w:pPr>
              <w:pStyle w:val="Tabellentext"/>
              <w:numPr>
                <w:ilvl w:val="0"/>
                <w:numId w:val="29"/>
              </w:numPr>
              <w:rPr>
                <w:color w:val="000000" w:themeColor="text1"/>
              </w:rPr>
            </w:pPr>
            <w:r w:rsidRPr="00D83C67">
              <w:rPr>
                <w:color w:val="000000" w:themeColor="text1"/>
              </w:rPr>
              <w:t xml:space="preserve">Bei </w:t>
            </w:r>
            <w:r w:rsidRPr="00D83C67">
              <w:rPr>
                <w:b/>
                <w:color w:val="000000" w:themeColor="text1"/>
              </w:rPr>
              <w:t>Bedarf</w:t>
            </w:r>
            <w:r w:rsidRPr="00D83C67">
              <w:rPr>
                <w:color w:val="000000" w:themeColor="text1"/>
              </w:rPr>
              <w:t xml:space="preserve"> Aufsuchen der PatientInnen im </w:t>
            </w:r>
            <w:r w:rsidRPr="00D83C67">
              <w:rPr>
                <w:b/>
                <w:color w:val="000000" w:themeColor="text1"/>
              </w:rPr>
              <w:t>Wohnumfeld</w:t>
            </w:r>
          </w:p>
        </w:tc>
      </w:tr>
      <w:tr w:rsidR="00D83C67" w:rsidRPr="00D83C67" w14:paraId="4B350F3F" w14:textId="77777777" w:rsidTr="006469AE">
        <w:tc>
          <w:tcPr>
            <w:tcW w:w="9375" w:type="dxa"/>
            <w:shd w:val="clear" w:color="auto" w:fill="55CBB5"/>
          </w:tcPr>
          <w:p w14:paraId="4373C40D" w14:textId="77777777" w:rsidR="004551F2" w:rsidRPr="00D83C67" w:rsidRDefault="004551F2" w:rsidP="007B3C7A">
            <w:pPr>
              <w:pStyle w:val="Tabellenkopf"/>
              <w:jc w:val="left"/>
              <w:rPr>
                <w:b w:val="0"/>
                <w:color w:val="000000" w:themeColor="text1"/>
              </w:rPr>
            </w:pPr>
            <w:r w:rsidRPr="00D83C67">
              <w:rPr>
                <w:color w:val="000000" w:themeColor="text1"/>
              </w:rPr>
              <w:t>Sicherstellen der psychosozialen und sozial-medizinischen Versorgung</w:t>
            </w:r>
          </w:p>
        </w:tc>
      </w:tr>
      <w:tr w:rsidR="00D83C67" w:rsidRPr="00D83C67" w14:paraId="2D356082" w14:textId="77777777" w:rsidTr="006469AE">
        <w:tc>
          <w:tcPr>
            <w:tcW w:w="9375" w:type="dxa"/>
            <w:shd w:val="clear" w:color="auto" w:fill="auto"/>
          </w:tcPr>
          <w:p w14:paraId="4D96CCA3" w14:textId="77777777" w:rsidR="00955A05" w:rsidRPr="00D83C67" w:rsidRDefault="00955A05" w:rsidP="00CF3B4E">
            <w:pPr>
              <w:pStyle w:val="Tabellentext"/>
              <w:numPr>
                <w:ilvl w:val="0"/>
                <w:numId w:val="29"/>
              </w:numPr>
              <w:rPr>
                <w:color w:val="000000" w:themeColor="text1"/>
              </w:rPr>
            </w:pPr>
            <w:r w:rsidRPr="00D83C67">
              <w:rPr>
                <w:b/>
                <w:color w:val="000000" w:themeColor="text1"/>
              </w:rPr>
              <w:t>Koordination</w:t>
            </w:r>
            <w:r w:rsidRPr="00D83C67">
              <w:rPr>
                <w:color w:val="000000" w:themeColor="text1"/>
              </w:rPr>
              <w:t xml:space="preserve"> bedarfsspezifisch erforderlicher </w:t>
            </w:r>
            <w:r w:rsidRPr="00D83C67">
              <w:rPr>
                <w:b/>
                <w:color w:val="000000" w:themeColor="text1"/>
              </w:rPr>
              <w:t>Gesundheits- und Sozialberufe bzw. Dienste</w:t>
            </w:r>
            <w:r w:rsidRPr="00D83C67">
              <w:rPr>
                <w:color w:val="000000" w:themeColor="text1"/>
              </w:rPr>
              <w:t xml:space="preserve"> unter </w:t>
            </w:r>
            <w:r w:rsidRPr="00D83C67">
              <w:rPr>
                <w:b/>
                <w:color w:val="000000" w:themeColor="text1"/>
              </w:rPr>
              <w:t>Berücksichtigung des Kinderschutzes</w:t>
            </w:r>
          </w:p>
        </w:tc>
      </w:tr>
      <w:tr w:rsidR="00D83C67" w:rsidRPr="00D83C67" w14:paraId="46F89895" w14:textId="77777777" w:rsidTr="006469AE">
        <w:tc>
          <w:tcPr>
            <w:tcW w:w="9375" w:type="dxa"/>
            <w:shd w:val="clear" w:color="auto" w:fill="55CBB5"/>
          </w:tcPr>
          <w:p w14:paraId="73C42627" w14:textId="77777777" w:rsidR="00955A05" w:rsidRPr="00D83C67" w:rsidRDefault="00955A05" w:rsidP="005B7185">
            <w:pPr>
              <w:pStyle w:val="Tabellenkopf"/>
              <w:jc w:val="left"/>
              <w:rPr>
                <w:b w:val="0"/>
                <w:color w:val="000000" w:themeColor="text1"/>
              </w:rPr>
            </w:pPr>
            <w:r w:rsidRPr="00D83C67">
              <w:rPr>
                <w:color w:val="000000" w:themeColor="text1"/>
              </w:rPr>
              <w:t>Bereitstellen von Information, Anleitung und Beratung für PatientInnen, Familien</w:t>
            </w:r>
            <w:r w:rsidR="00E2056F" w:rsidRPr="00D83C67">
              <w:rPr>
                <w:color w:val="000000" w:themeColor="text1"/>
              </w:rPr>
              <w:t xml:space="preserve"> </w:t>
            </w:r>
            <w:r w:rsidRPr="00D83C67">
              <w:rPr>
                <w:color w:val="000000" w:themeColor="text1"/>
              </w:rPr>
              <w:t>/</w:t>
            </w:r>
            <w:r w:rsidR="00E2056F" w:rsidRPr="00D83C67">
              <w:rPr>
                <w:color w:val="000000" w:themeColor="text1"/>
              </w:rPr>
              <w:t xml:space="preserve"> </w:t>
            </w:r>
            <w:r w:rsidRPr="00D83C67">
              <w:rPr>
                <w:color w:val="000000" w:themeColor="text1"/>
              </w:rPr>
              <w:t>Angehörige / betreuende Personen von Kindern und Jugendlichen insbes</w:t>
            </w:r>
            <w:r w:rsidR="00E2056F" w:rsidRPr="00D83C67">
              <w:rPr>
                <w:color w:val="000000" w:themeColor="text1"/>
              </w:rPr>
              <w:t xml:space="preserve">ondere </w:t>
            </w:r>
            <w:r w:rsidRPr="00D83C67">
              <w:rPr>
                <w:color w:val="000000" w:themeColor="text1"/>
              </w:rPr>
              <w:t>mit einer chronischen und/oder psychischen Erkrankung bzw. mit Behinderung(en)</w:t>
            </w:r>
          </w:p>
        </w:tc>
      </w:tr>
      <w:tr w:rsidR="00D83C67" w:rsidRPr="00D83C67" w14:paraId="1EBC780A" w14:textId="77777777" w:rsidTr="006469AE">
        <w:trPr>
          <w:trHeight w:val="1606"/>
        </w:trPr>
        <w:tc>
          <w:tcPr>
            <w:tcW w:w="9375" w:type="dxa"/>
            <w:shd w:val="clear" w:color="auto" w:fill="E0F8EE"/>
          </w:tcPr>
          <w:p w14:paraId="4A02740E" w14:textId="77777777" w:rsidR="00955A05" w:rsidRPr="00D83C67" w:rsidRDefault="00955A05" w:rsidP="00955A05">
            <w:pPr>
              <w:pStyle w:val="Tabellentext"/>
              <w:rPr>
                <w:b/>
                <w:i/>
                <w:color w:val="000000" w:themeColor="text1"/>
              </w:rPr>
            </w:pPr>
            <w:r w:rsidRPr="00D83C67">
              <w:rPr>
                <w:b/>
                <w:i/>
                <w:color w:val="000000" w:themeColor="text1"/>
              </w:rPr>
              <w:t>Erläuterungen/Hinweise:</w:t>
            </w:r>
          </w:p>
          <w:p w14:paraId="5B2B1473" w14:textId="77777777" w:rsidR="004551F2" w:rsidRPr="00D83C67" w:rsidRDefault="00955A05" w:rsidP="00955A05">
            <w:pPr>
              <w:pStyle w:val="Tabellentext"/>
              <w:rPr>
                <w:color w:val="000000" w:themeColor="text1"/>
              </w:rPr>
            </w:pPr>
            <w:r w:rsidRPr="00D83C67">
              <w:rPr>
                <w:i/>
                <w:color w:val="000000" w:themeColor="text1"/>
              </w:rPr>
              <w:t xml:space="preserve"> </w:t>
            </w:r>
            <w:sdt>
              <w:sdtPr>
                <w:rPr>
                  <w:color w:val="000000" w:themeColor="text1"/>
                </w:rPr>
                <w:id w:val="-254674689"/>
                <w:placeholder>
                  <w:docPart w:val="641BD00793C64A63BECD528CAE7B9FAC"/>
                </w:placeholder>
                <w:showingPlcHdr/>
                <w:text/>
              </w:sdtPr>
              <w:sdtEndPr/>
              <w:sdtContent>
                <w:r w:rsidRPr="00D83C67">
                  <w:rPr>
                    <w:rStyle w:val="Platzhaltertext"/>
                    <w:color w:val="000000" w:themeColor="text1"/>
                    <w:shd w:val="clear" w:color="auto" w:fill="FFE599" w:themeFill="accent4" w:themeFillTint="66"/>
                  </w:rPr>
                  <w:t>Text eingeben</w:t>
                </w:r>
              </w:sdtContent>
            </w:sdt>
          </w:p>
        </w:tc>
      </w:tr>
    </w:tbl>
    <w:p w14:paraId="3F55DF90" w14:textId="77777777" w:rsidR="004A275B" w:rsidRPr="00D83C67" w:rsidRDefault="004A275B" w:rsidP="004A275B">
      <w:pPr>
        <w:pStyle w:val="Standard0"/>
        <w:rPr>
          <w:color w:val="000000" w:themeColor="text1"/>
          <w:lang w:eastAsia="de-AT" w:bidi="ar-SA"/>
        </w:rPr>
        <w:sectPr w:rsidR="004A275B" w:rsidRPr="00D83C67" w:rsidSect="007D4237">
          <w:pgSz w:w="11906" w:h="16838" w:code="9"/>
          <w:pgMar w:top="1417" w:right="1417" w:bottom="1134" w:left="1417" w:header="709" w:footer="1021" w:gutter="0"/>
          <w:pgNumType w:start="23"/>
          <w:cols w:space="708"/>
          <w:formProt w:val="0"/>
          <w:docGrid w:linePitch="360"/>
        </w:sectPr>
      </w:pPr>
    </w:p>
    <w:p w14:paraId="5C6E7F89" w14:textId="77777777" w:rsidR="004551F2" w:rsidRPr="00D83C67" w:rsidRDefault="00DF7D02" w:rsidP="0019750A">
      <w:pPr>
        <w:pStyle w:val="berschrift4"/>
        <w:rPr>
          <w:color w:val="000000" w:themeColor="text1"/>
        </w:rPr>
      </w:pPr>
      <w:bookmarkStart w:id="38" w:name="_Toc5195715"/>
      <w:r w:rsidRPr="00D83C67">
        <w:rPr>
          <w:noProof/>
          <w:color w:val="000000" w:themeColor="text1"/>
          <w:lang w:eastAsia="de-AT" w:bidi="ar-SA"/>
        </w:rPr>
        <w:lastRenderedPageBreak/>
        <w:t>B</w:t>
      </w:r>
      <w:r w:rsidR="004551F2" w:rsidRPr="00D83C67">
        <w:rPr>
          <w:noProof/>
          <w:color w:val="000000" w:themeColor="text1"/>
          <w:lang w:eastAsia="de-AT" w:bidi="ar-SA"/>
        </w:rPr>
        <w:t>esondere Versorgungsanforderungen bei alten Menschen</w:t>
      </w:r>
      <w:bookmarkEnd w:id="38"/>
    </w:p>
    <w:tbl>
      <w:tblPr>
        <w:tblStyle w:val="Tabellenraster"/>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elle besondere Versorgungsanforderungen bei alten Menschen"/>
        <w:tblDescription w:val="Hier wird eine Tabelle dargestellt, welche Informationen über die Aufgaben und besondere Versorgungsanforderungen bei alten Menschen in einer PVE enthält. "/>
      </w:tblPr>
      <w:tblGrid>
        <w:gridCol w:w="8642"/>
        <w:gridCol w:w="709"/>
      </w:tblGrid>
      <w:tr w:rsidR="00D83C67" w:rsidRPr="00D83C67" w14:paraId="55FD9A80" w14:textId="77777777" w:rsidTr="00AE4F62">
        <w:trPr>
          <w:tblHeader/>
        </w:trPr>
        <w:tc>
          <w:tcPr>
            <w:tcW w:w="9351" w:type="dxa"/>
            <w:gridSpan w:val="2"/>
            <w:shd w:val="clear" w:color="auto" w:fill="auto"/>
          </w:tcPr>
          <w:p w14:paraId="161F9E03" w14:textId="77777777" w:rsidR="00FD739C" w:rsidRPr="00D83C67" w:rsidRDefault="00FD739C" w:rsidP="00556CF2">
            <w:pPr>
              <w:pStyle w:val="Tabellenkopf"/>
              <w:tabs>
                <w:tab w:val="center" w:pos="2453"/>
                <w:tab w:val="left" w:pos="3291"/>
              </w:tabs>
              <w:rPr>
                <w:color w:val="000000" w:themeColor="text1"/>
                <w:sz w:val="16"/>
                <w:szCs w:val="16"/>
              </w:rPr>
            </w:pPr>
            <w:r w:rsidRPr="00D83C67">
              <w:rPr>
                <w:color w:val="000000" w:themeColor="text1"/>
                <w:sz w:val="16"/>
                <w:szCs w:val="16"/>
              </w:rPr>
              <w:t>Aufgaben</w:t>
            </w:r>
          </w:p>
        </w:tc>
      </w:tr>
      <w:tr w:rsidR="00D83C67" w:rsidRPr="00D83C67" w14:paraId="26E78839" w14:textId="77777777" w:rsidTr="005F33EE">
        <w:tc>
          <w:tcPr>
            <w:tcW w:w="8642" w:type="dxa"/>
            <w:shd w:val="clear" w:color="auto" w:fill="55CBB5"/>
          </w:tcPr>
          <w:p w14:paraId="7D1D104A" w14:textId="77777777" w:rsidR="005F33EE" w:rsidRPr="00D83C67" w:rsidRDefault="005F33EE" w:rsidP="00975BD2">
            <w:pPr>
              <w:pStyle w:val="Tabellenkopf"/>
              <w:jc w:val="left"/>
              <w:rPr>
                <w:color w:val="000000" w:themeColor="text1"/>
              </w:rPr>
            </w:pPr>
            <w:r w:rsidRPr="00D83C67">
              <w:rPr>
                <w:color w:val="000000" w:themeColor="text1"/>
              </w:rPr>
              <w:t>Diagnostik, Therapie und Verlaufskontrolle geriatrischer PatientInnen unter Berücksichtigung ihrer individuellen Bedürfnisse in Zusammenarbeit mit geriatrischen Einrichtungen in allen Versorgungsstufen</w:t>
            </w:r>
            <w:r w:rsidRPr="00D83C67">
              <w:rPr>
                <w:noProof/>
                <w:color w:val="000000" w:themeColor="text1"/>
                <w:lang w:bidi="ar-SA"/>
              </w:rPr>
              <w:t xml:space="preserve"> </w:t>
            </w:r>
          </w:p>
        </w:tc>
        <w:tc>
          <w:tcPr>
            <w:tcW w:w="709" w:type="dxa"/>
            <w:shd w:val="clear" w:color="auto" w:fill="auto"/>
          </w:tcPr>
          <w:p w14:paraId="5F06E762" w14:textId="77777777" w:rsidR="005F33EE" w:rsidRPr="00D83C67" w:rsidRDefault="005F33EE" w:rsidP="00975BD2">
            <w:pPr>
              <w:pStyle w:val="Tabellenkopf"/>
              <w:jc w:val="left"/>
              <w:rPr>
                <w:color w:val="000000" w:themeColor="text1"/>
              </w:rPr>
            </w:pPr>
            <w:r w:rsidRPr="00D83C67">
              <w:rPr>
                <w:noProof/>
                <w:color w:val="000000" w:themeColor="text1"/>
                <w:lang w:bidi="ar-SA"/>
              </w:rPr>
              <w:drawing>
                <wp:anchor distT="0" distB="0" distL="114300" distR="114300" simplePos="0" relativeHeight="252230656" behindDoc="1" locked="0" layoutInCell="1" allowOverlap="1" wp14:anchorId="29FD19BD" wp14:editId="24EF6117">
                  <wp:simplePos x="0" y="0"/>
                  <wp:positionH relativeFrom="column">
                    <wp:posOffset>-29684</wp:posOffset>
                  </wp:positionH>
                  <wp:positionV relativeFrom="paragraph">
                    <wp:posOffset>45085</wp:posOffset>
                  </wp:positionV>
                  <wp:extent cx="377825" cy="259080"/>
                  <wp:effectExtent l="0" t="0" r="3175" b="7620"/>
                  <wp:wrapNone/>
                  <wp:docPr id="125" name="Grafik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k 125">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107299BC" w14:textId="77777777" w:rsidTr="006469AE">
        <w:tc>
          <w:tcPr>
            <w:tcW w:w="9351" w:type="dxa"/>
            <w:gridSpan w:val="2"/>
            <w:shd w:val="clear" w:color="auto" w:fill="auto"/>
          </w:tcPr>
          <w:p w14:paraId="1B61C295" w14:textId="77777777" w:rsidR="00FD739C" w:rsidRPr="00D83C67" w:rsidRDefault="00FD739C" w:rsidP="009804C3">
            <w:pPr>
              <w:pStyle w:val="Tabellentext"/>
              <w:numPr>
                <w:ilvl w:val="0"/>
                <w:numId w:val="30"/>
              </w:numPr>
              <w:rPr>
                <w:color w:val="000000" w:themeColor="text1"/>
              </w:rPr>
            </w:pPr>
            <w:r w:rsidRPr="00D83C67">
              <w:rPr>
                <w:color w:val="000000" w:themeColor="text1"/>
              </w:rPr>
              <w:t xml:space="preserve">Leistungen </w:t>
            </w:r>
            <w:r w:rsidRPr="00D83C67">
              <w:rPr>
                <w:b/>
                <w:color w:val="000000" w:themeColor="text1"/>
              </w:rPr>
              <w:t>analog</w:t>
            </w:r>
            <w:r w:rsidRPr="00D83C67">
              <w:rPr>
                <w:color w:val="000000" w:themeColor="text1"/>
              </w:rPr>
              <w:t xml:space="preserve"> zum Umfang für </w:t>
            </w:r>
            <w:r w:rsidRPr="00D83C67">
              <w:rPr>
                <w:b/>
                <w:color w:val="000000" w:themeColor="text1"/>
              </w:rPr>
              <w:t>Akutfälle allgemein</w:t>
            </w:r>
            <w:r w:rsidRPr="00D83C67">
              <w:rPr>
                <w:color w:val="000000" w:themeColor="text1"/>
              </w:rPr>
              <w:t xml:space="preserve"> (vgl. </w:t>
            </w:r>
            <w:r w:rsidRPr="00D83C67">
              <w:rPr>
                <w:color w:val="000000" w:themeColor="text1"/>
              </w:rPr>
              <w:fldChar w:fldCharType="begin"/>
            </w:r>
            <w:r w:rsidRPr="00D83C67">
              <w:rPr>
                <w:color w:val="000000" w:themeColor="text1"/>
              </w:rPr>
              <w:instrText xml:space="preserve"> REF _Ref521582730 \r \h  \* MERGEFORMAT </w:instrText>
            </w:r>
            <w:r w:rsidRPr="00D83C67">
              <w:rPr>
                <w:color w:val="000000" w:themeColor="text1"/>
              </w:rPr>
            </w:r>
            <w:r w:rsidRPr="00D83C67">
              <w:rPr>
                <w:color w:val="000000" w:themeColor="text1"/>
              </w:rPr>
              <w:fldChar w:fldCharType="separate"/>
            </w:r>
            <w:r w:rsidR="003C0351" w:rsidRPr="00D83C67">
              <w:rPr>
                <w:color w:val="000000" w:themeColor="text1"/>
              </w:rPr>
              <w:t>4.1.1</w:t>
            </w:r>
            <w:r w:rsidRPr="00D83C67">
              <w:rPr>
                <w:color w:val="000000" w:themeColor="text1"/>
              </w:rPr>
              <w:fldChar w:fldCharType="end"/>
            </w:r>
            <w:r w:rsidRPr="00D83C67">
              <w:rPr>
                <w:color w:val="000000" w:themeColor="text1"/>
              </w:rPr>
              <w:t xml:space="preserve">) sowie Menschen mit </w:t>
            </w:r>
            <w:r w:rsidRPr="00D83C67">
              <w:rPr>
                <w:b/>
                <w:color w:val="000000" w:themeColor="text1"/>
              </w:rPr>
              <w:t>chronischen Erkrankungen</w:t>
            </w:r>
            <w:r w:rsidRPr="00D83C67">
              <w:rPr>
                <w:color w:val="000000" w:themeColor="text1"/>
              </w:rPr>
              <w:t xml:space="preserve"> (vgl. </w:t>
            </w:r>
            <w:r w:rsidRPr="00D83C67">
              <w:rPr>
                <w:color w:val="000000" w:themeColor="text1"/>
              </w:rPr>
              <w:fldChar w:fldCharType="begin"/>
            </w:r>
            <w:r w:rsidRPr="00D83C67">
              <w:rPr>
                <w:color w:val="000000" w:themeColor="text1"/>
              </w:rPr>
              <w:instrText xml:space="preserve"> REF _Ref521582804 \r \h  \* MERGEFORMAT </w:instrText>
            </w:r>
            <w:r w:rsidRPr="00D83C67">
              <w:rPr>
                <w:color w:val="000000" w:themeColor="text1"/>
              </w:rPr>
            </w:r>
            <w:r w:rsidRPr="00D83C67">
              <w:rPr>
                <w:color w:val="000000" w:themeColor="text1"/>
              </w:rPr>
              <w:fldChar w:fldCharType="separate"/>
            </w:r>
            <w:r w:rsidR="003C0351" w:rsidRPr="00D83C67">
              <w:rPr>
                <w:color w:val="000000" w:themeColor="text1"/>
              </w:rPr>
              <w:t>4.1.3</w:t>
            </w:r>
            <w:r w:rsidRPr="00D83C67">
              <w:rPr>
                <w:color w:val="000000" w:themeColor="text1"/>
              </w:rPr>
              <w:fldChar w:fldCharType="end"/>
            </w:r>
            <w:r w:rsidRPr="00D83C67">
              <w:rPr>
                <w:color w:val="000000" w:themeColor="text1"/>
              </w:rPr>
              <w:t xml:space="preserve">) und </w:t>
            </w:r>
            <w:r w:rsidRPr="00D83C67">
              <w:rPr>
                <w:b/>
                <w:color w:val="000000" w:themeColor="text1"/>
              </w:rPr>
              <w:t>psychischen bzw. psychosomatischen Gesundheitsproblemen</w:t>
            </w:r>
            <w:r w:rsidRPr="00D83C67">
              <w:rPr>
                <w:color w:val="000000" w:themeColor="text1"/>
              </w:rPr>
              <w:t xml:space="preserve"> (vgl. </w:t>
            </w:r>
            <w:r w:rsidR="009804C3" w:rsidRPr="00D83C67">
              <w:rPr>
                <w:color w:val="000000" w:themeColor="text1"/>
              </w:rPr>
              <w:t>4.1.3.1</w:t>
            </w:r>
            <w:r w:rsidRPr="00D83C67">
              <w:rPr>
                <w:color w:val="000000" w:themeColor="text1"/>
              </w:rPr>
              <w:t xml:space="preserve">) unter besonderer Berücksichtigung </w:t>
            </w:r>
            <w:r w:rsidRPr="00D83C67">
              <w:rPr>
                <w:b/>
                <w:color w:val="000000" w:themeColor="text1"/>
              </w:rPr>
              <w:t>altersbedingter Veränderungen</w:t>
            </w:r>
            <w:r w:rsidRPr="00D83C67">
              <w:rPr>
                <w:color w:val="000000" w:themeColor="text1"/>
              </w:rPr>
              <w:t xml:space="preserve"> </w:t>
            </w:r>
          </w:p>
        </w:tc>
      </w:tr>
      <w:tr w:rsidR="00D83C67" w:rsidRPr="00D83C67" w14:paraId="37A1EF5E" w14:textId="77777777" w:rsidTr="006469AE">
        <w:tc>
          <w:tcPr>
            <w:tcW w:w="9351" w:type="dxa"/>
            <w:gridSpan w:val="2"/>
            <w:shd w:val="clear" w:color="auto" w:fill="auto"/>
          </w:tcPr>
          <w:p w14:paraId="17807F57" w14:textId="77777777" w:rsidR="00FD739C" w:rsidRPr="00D83C67" w:rsidRDefault="00FD739C" w:rsidP="00CF3B4E">
            <w:pPr>
              <w:pStyle w:val="Tabellentext"/>
              <w:numPr>
                <w:ilvl w:val="0"/>
                <w:numId w:val="30"/>
              </w:numPr>
              <w:rPr>
                <w:color w:val="000000" w:themeColor="text1"/>
              </w:rPr>
            </w:pPr>
            <w:r w:rsidRPr="00D83C67">
              <w:rPr>
                <w:b/>
                <w:color w:val="000000" w:themeColor="text1"/>
              </w:rPr>
              <w:t>geriatrisches Basis-Assessment</w:t>
            </w:r>
            <w:r w:rsidRPr="00D83C67">
              <w:rPr>
                <w:color w:val="000000" w:themeColor="text1"/>
              </w:rPr>
              <w:t xml:space="preserve"> zum individuellen Versorgungsbedarf</w:t>
            </w:r>
          </w:p>
        </w:tc>
      </w:tr>
      <w:tr w:rsidR="00D83C67" w:rsidRPr="00D83C67" w14:paraId="7F24600E" w14:textId="77777777" w:rsidTr="006469AE">
        <w:tc>
          <w:tcPr>
            <w:tcW w:w="9351" w:type="dxa"/>
            <w:gridSpan w:val="2"/>
            <w:shd w:val="clear" w:color="auto" w:fill="auto"/>
          </w:tcPr>
          <w:p w14:paraId="5A68BCEB" w14:textId="77777777" w:rsidR="00FD739C" w:rsidRPr="00D83C67" w:rsidRDefault="00FD739C" w:rsidP="00F5277E">
            <w:pPr>
              <w:pStyle w:val="Tabellentext"/>
              <w:numPr>
                <w:ilvl w:val="0"/>
                <w:numId w:val="30"/>
              </w:numPr>
              <w:rPr>
                <w:color w:val="000000" w:themeColor="text1"/>
              </w:rPr>
            </w:pPr>
            <w:r w:rsidRPr="00D83C67">
              <w:rPr>
                <w:color w:val="000000" w:themeColor="text1"/>
              </w:rPr>
              <w:t xml:space="preserve">Beurteilung bei </w:t>
            </w:r>
            <w:r w:rsidRPr="00D83C67">
              <w:rPr>
                <w:b/>
                <w:color w:val="000000" w:themeColor="text1"/>
              </w:rPr>
              <w:t>psychosozialen Problemen</w:t>
            </w:r>
            <w:r w:rsidRPr="00D83C67">
              <w:rPr>
                <w:color w:val="000000" w:themeColor="text1"/>
              </w:rPr>
              <w:t>, Basisdiagnostik, ggf. Therapie/Behandlung, bei Bedarf Weiterleiten der PatientInnen</w:t>
            </w:r>
          </w:p>
        </w:tc>
      </w:tr>
      <w:tr w:rsidR="00D83C67" w:rsidRPr="00D83C67" w14:paraId="79F0521D" w14:textId="77777777" w:rsidTr="006469AE">
        <w:tc>
          <w:tcPr>
            <w:tcW w:w="9351" w:type="dxa"/>
            <w:gridSpan w:val="2"/>
            <w:shd w:val="clear" w:color="auto" w:fill="auto"/>
          </w:tcPr>
          <w:p w14:paraId="3185ED60" w14:textId="77777777" w:rsidR="00FD739C" w:rsidRPr="00D83C67" w:rsidRDefault="00FD739C" w:rsidP="00CF3B4E">
            <w:pPr>
              <w:pStyle w:val="Tabellentext"/>
              <w:numPr>
                <w:ilvl w:val="0"/>
                <w:numId w:val="30"/>
              </w:numPr>
              <w:rPr>
                <w:color w:val="000000" w:themeColor="text1"/>
              </w:rPr>
            </w:pPr>
            <w:r w:rsidRPr="00D83C67">
              <w:rPr>
                <w:color w:val="000000" w:themeColor="text1"/>
              </w:rPr>
              <w:t xml:space="preserve">Basisdiagnostik bei </w:t>
            </w:r>
            <w:r w:rsidRPr="00D83C67">
              <w:rPr>
                <w:b/>
                <w:color w:val="000000" w:themeColor="text1"/>
              </w:rPr>
              <w:t>Demenz</w:t>
            </w:r>
            <w:r w:rsidRPr="00D83C67">
              <w:rPr>
                <w:color w:val="000000" w:themeColor="text1"/>
              </w:rPr>
              <w:t xml:space="preserve"> und ggf. Therapie/Behandlung, bei Bedarf Weiterleiten der PatientInnen</w:t>
            </w:r>
          </w:p>
        </w:tc>
      </w:tr>
      <w:tr w:rsidR="00D83C67" w:rsidRPr="00D83C67" w14:paraId="5C2519F4" w14:textId="77777777" w:rsidTr="006469AE">
        <w:tc>
          <w:tcPr>
            <w:tcW w:w="9351" w:type="dxa"/>
            <w:gridSpan w:val="2"/>
            <w:shd w:val="clear" w:color="auto" w:fill="auto"/>
          </w:tcPr>
          <w:p w14:paraId="138B255D" w14:textId="77777777" w:rsidR="000A5D49" w:rsidRPr="00D83C67" w:rsidRDefault="000A5D49" w:rsidP="00CF3B4E">
            <w:pPr>
              <w:pStyle w:val="Tabellentext"/>
              <w:numPr>
                <w:ilvl w:val="0"/>
                <w:numId w:val="30"/>
              </w:numPr>
              <w:rPr>
                <w:color w:val="000000" w:themeColor="text1"/>
              </w:rPr>
            </w:pPr>
            <w:r w:rsidRPr="00D83C67">
              <w:rPr>
                <w:b/>
                <w:color w:val="000000" w:themeColor="text1"/>
              </w:rPr>
              <w:t>Schulung und Anleitung</w:t>
            </w:r>
            <w:r w:rsidRPr="00D83C67">
              <w:rPr>
                <w:color w:val="000000" w:themeColor="text1"/>
              </w:rPr>
              <w:t xml:space="preserve"> im Rahmen </w:t>
            </w:r>
            <w:r w:rsidRPr="00D83C67">
              <w:rPr>
                <w:b/>
                <w:color w:val="000000" w:themeColor="text1"/>
              </w:rPr>
              <w:t>gesundheitsbezogener Problemstellungen</w:t>
            </w:r>
            <w:r w:rsidRPr="00D83C67">
              <w:rPr>
                <w:color w:val="000000" w:themeColor="text1"/>
              </w:rPr>
              <w:t xml:space="preserve"> im Lebensumfeld</w:t>
            </w:r>
            <w:r w:rsidR="00E2056F" w:rsidRPr="00D83C67">
              <w:rPr>
                <w:color w:val="000000" w:themeColor="text1"/>
              </w:rPr>
              <w:t>,</w:t>
            </w:r>
            <w:r w:rsidRPr="00D83C67">
              <w:rPr>
                <w:color w:val="000000" w:themeColor="text1"/>
              </w:rPr>
              <w:t xml:space="preserve"> z.</w:t>
            </w:r>
            <w:r w:rsidR="00E2056F" w:rsidRPr="00D83C67">
              <w:rPr>
                <w:color w:val="000000" w:themeColor="text1"/>
              </w:rPr>
              <w:t> </w:t>
            </w:r>
            <w:r w:rsidRPr="00D83C67">
              <w:rPr>
                <w:color w:val="000000" w:themeColor="text1"/>
              </w:rPr>
              <w:t>B. in Bezug auf</w:t>
            </w:r>
            <w:r w:rsidR="00AB1548" w:rsidRPr="00D83C67">
              <w:rPr>
                <w:color w:val="000000" w:themeColor="text1"/>
              </w:rPr>
              <w:t xml:space="preserve"> </w:t>
            </w:r>
            <w:r w:rsidR="00E2056F" w:rsidRPr="00D83C67">
              <w:rPr>
                <w:color w:val="000000" w:themeColor="text1"/>
              </w:rPr>
              <w:br/>
            </w:r>
            <w:r w:rsidR="00FD739C" w:rsidRPr="00D83C67">
              <w:rPr>
                <w:color w:val="000000" w:themeColor="text1"/>
              </w:rPr>
              <w:t>Hilfsmittel/Heilbehelfe, Medikamente, Ernährung, Mobilität</w:t>
            </w:r>
          </w:p>
        </w:tc>
      </w:tr>
      <w:tr w:rsidR="00D83C67" w:rsidRPr="00D83C67" w14:paraId="38CB5C2C" w14:textId="77777777" w:rsidTr="006469AE">
        <w:tc>
          <w:tcPr>
            <w:tcW w:w="9351" w:type="dxa"/>
            <w:gridSpan w:val="2"/>
            <w:shd w:val="clear" w:color="auto" w:fill="55CBB5"/>
          </w:tcPr>
          <w:p w14:paraId="16619630" w14:textId="77777777" w:rsidR="000A5D49" w:rsidRPr="00D83C67" w:rsidRDefault="000A5D49" w:rsidP="007B3C7A">
            <w:pPr>
              <w:pStyle w:val="Tabellenkopf"/>
              <w:jc w:val="left"/>
              <w:rPr>
                <w:color w:val="000000" w:themeColor="text1"/>
              </w:rPr>
            </w:pPr>
            <w:r w:rsidRPr="00D83C67">
              <w:rPr>
                <w:color w:val="000000" w:themeColor="text1"/>
              </w:rPr>
              <w:t>Hausbesuche und aufsuchende Dienste</w:t>
            </w:r>
          </w:p>
        </w:tc>
      </w:tr>
      <w:tr w:rsidR="00D83C67" w:rsidRPr="00D83C67" w14:paraId="2F60BE71" w14:textId="77777777" w:rsidTr="006469AE">
        <w:tc>
          <w:tcPr>
            <w:tcW w:w="9351" w:type="dxa"/>
            <w:gridSpan w:val="2"/>
            <w:shd w:val="clear" w:color="auto" w:fill="auto"/>
          </w:tcPr>
          <w:p w14:paraId="6C9BC851" w14:textId="77777777" w:rsidR="00FD739C" w:rsidRPr="00D83C67" w:rsidRDefault="00FD739C" w:rsidP="00CF3B4E">
            <w:pPr>
              <w:pStyle w:val="Tabellentext"/>
              <w:numPr>
                <w:ilvl w:val="0"/>
                <w:numId w:val="31"/>
              </w:numPr>
              <w:ind w:left="357" w:hanging="357"/>
              <w:rPr>
                <w:color w:val="000000" w:themeColor="text1"/>
              </w:rPr>
            </w:pPr>
            <w:r w:rsidRPr="00D83C67">
              <w:rPr>
                <w:color w:val="000000" w:themeColor="text1"/>
              </w:rPr>
              <w:t xml:space="preserve">Bei </w:t>
            </w:r>
            <w:r w:rsidRPr="00D83C67">
              <w:rPr>
                <w:b/>
                <w:color w:val="000000" w:themeColor="text1"/>
              </w:rPr>
              <w:t>Bedarf</w:t>
            </w:r>
            <w:r w:rsidRPr="00D83C67">
              <w:rPr>
                <w:color w:val="000000" w:themeColor="text1"/>
              </w:rPr>
              <w:t xml:space="preserve"> </w:t>
            </w:r>
            <w:r w:rsidRPr="00D83C67">
              <w:rPr>
                <w:b/>
                <w:color w:val="000000" w:themeColor="text1"/>
              </w:rPr>
              <w:t>Aufsuchen</w:t>
            </w:r>
            <w:r w:rsidRPr="00D83C67">
              <w:rPr>
                <w:color w:val="000000" w:themeColor="text1"/>
              </w:rPr>
              <w:t xml:space="preserve"> der PatientInnen im </w:t>
            </w:r>
            <w:r w:rsidRPr="00D83C67">
              <w:rPr>
                <w:b/>
                <w:color w:val="000000" w:themeColor="text1"/>
              </w:rPr>
              <w:t>Wohnumfeld</w:t>
            </w:r>
            <w:r w:rsidR="00B63051" w:rsidRPr="00D83C67">
              <w:rPr>
                <w:color w:val="000000" w:themeColor="text1"/>
              </w:rPr>
              <w:t xml:space="preserve"> </w:t>
            </w:r>
          </w:p>
        </w:tc>
      </w:tr>
      <w:tr w:rsidR="00D83C67" w:rsidRPr="00D83C67" w14:paraId="40E35E66" w14:textId="77777777" w:rsidTr="006469AE">
        <w:tc>
          <w:tcPr>
            <w:tcW w:w="9351" w:type="dxa"/>
            <w:gridSpan w:val="2"/>
            <w:shd w:val="clear" w:color="auto" w:fill="auto"/>
          </w:tcPr>
          <w:p w14:paraId="2D76C7FF" w14:textId="77777777" w:rsidR="00FD739C" w:rsidRPr="00D83C67" w:rsidRDefault="00FD739C" w:rsidP="00CF3B4E">
            <w:pPr>
              <w:pStyle w:val="Tabellentext"/>
              <w:numPr>
                <w:ilvl w:val="0"/>
                <w:numId w:val="31"/>
              </w:numPr>
              <w:ind w:left="357" w:hanging="357"/>
              <w:rPr>
                <w:color w:val="000000" w:themeColor="text1"/>
              </w:rPr>
            </w:pPr>
            <w:r w:rsidRPr="00D83C67">
              <w:rPr>
                <w:color w:val="000000" w:themeColor="text1"/>
              </w:rPr>
              <w:t xml:space="preserve">Medizinisch-therapeutische </w:t>
            </w:r>
            <w:r w:rsidRPr="00D83C67">
              <w:rPr>
                <w:b/>
                <w:color w:val="000000" w:themeColor="text1"/>
              </w:rPr>
              <w:t>Betreuung</w:t>
            </w:r>
            <w:r w:rsidRPr="00D83C67">
              <w:rPr>
                <w:color w:val="000000" w:themeColor="text1"/>
              </w:rPr>
              <w:t xml:space="preserve"> </w:t>
            </w:r>
            <w:proofErr w:type="gramStart"/>
            <w:r w:rsidRPr="00D83C67">
              <w:rPr>
                <w:color w:val="000000" w:themeColor="text1"/>
              </w:rPr>
              <w:t>von PatientInnen</w:t>
            </w:r>
            <w:proofErr w:type="gramEnd"/>
            <w:r w:rsidRPr="00D83C67">
              <w:rPr>
                <w:color w:val="000000" w:themeColor="text1"/>
              </w:rPr>
              <w:t xml:space="preserve"> </w:t>
            </w:r>
            <w:r w:rsidRPr="00D83C67">
              <w:rPr>
                <w:b/>
                <w:color w:val="000000" w:themeColor="text1"/>
              </w:rPr>
              <w:t xml:space="preserve">in Pflegeheimen </w:t>
            </w:r>
            <w:r w:rsidRPr="00D83C67">
              <w:rPr>
                <w:color w:val="000000" w:themeColor="text1"/>
              </w:rPr>
              <w:t>sowie</w:t>
            </w:r>
            <w:r w:rsidRPr="00D83C67">
              <w:rPr>
                <w:b/>
                <w:color w:val="000000" w:themeColor="text1"/>
              </w:rPr>
              <w:t xml:space="preserve"> Pflege- und Betreuungseinrichtungen;</w:t>
            </w:r>
            <w:r w:rsidRPr="00D83C67">
              <w:rPr>
                <w:color w:val="000000" w:themeColor="text1"/>
              </w:rPr>
              <w:t xml:space="preserve"> </w:t>
            </w:r>
            <w:r w:rsidR="00E2056F" w:rsidRPr="00D83C67">
              <w:rPr>
                <w:color w:val="000000" w:themeColor="text1"/>
              </w:rPr>
              <w:br/>
            </w:r>
            <w:r w:rsidRPr="00D83C67">
              <w:rPr>
                <w:color w:val="000000" w:themeColor="text1"/>
              </w:rPr>
              <w:t>Anordnung von freiheitsbeschränkenden Maßnahmen</w:t>
            </w:r>
          </w:p>
        </w:tc>
      </w:tr>
      <w:tr w:rsidR="00D83C67" w:rsidRPr="00D83C67" w14:paraId="11A09367" w14:textId="77777777" w:rsidTr="006469AE">
        <w:tc>
          <w:tcPr>
            <w:tcW w:w="9351" w:type="dxa"/>
            <w:gridSpan w:val="2"/>
            <w:shd w:val="clear" w:color="auto" w:fill="55CBB5"/>
          </w:tcPr>
          <w:p w14:paraId="6DA943F2" w14:textId="77777777" w:rsidR="000A5D49" w:rsidRPr="00D83C67" w:rsidRDefault="000A5D49" w:rsidP="007B3C7A">
            <w:pPr>
              <w:pStyle w:val="Tabellenkopf"/>
              <w:jc w:val="left"/>
              <w:rPr>
                <w:b w:val="0"/>
                <w:color w:val="000000" w:themeColor="text1"/>
              </w:rPr>
            </w:pPr>
            <w:r w:rsidRPr="00D83C67">
              <w:rPr>
                <w:color w:val="000000" w:themeColor="text1"/>
              </w:rPr>
              <w:t>Sicherstellen der psychosozialen und sozial</w:t>
            </w:r>
            <w:r w:rsidR="00EA1ED1" w:rsidRPr="00D83C67">
              <w:rPr>
                <w:color w:val="000000" w:themeColor="text1"/>
              </w:rPr>
              <w:t>-</w:t>
            </w:r>
            <w:r w:rsidRPr="00D83C67">
              <w:rPr>
                <w:color w:val="000000" w:themeColor="text1"/>
              </w:rPr>
              <w:t>medizinischen Versorgung</w:t>
            </w:r>
          </w:p>
        </w:tc>
      </w:tr>
      <w:tr w:rsidR="00D83C67" w:rsidRPr="00D83C67" w14:paraId="3280E2B1" w14:textId="77777777" w:rsidTr="006469AE">
        <w:tc>
          <w:tcPr>
            <w:tcW w:w="9351" w:type="dxa"/>
            <w:gridSpan w:val="2"/>
            <w:shd w:val="clear" w:color="auto" w:fill="auto"/>
          </w:tcPr>
          <w:p w14:paraId="58438CE4" w14:textId="77777777" w:rsidR="00FD739C" w:rsidRPr="00D83C67" w:rsidRDefault="00FD739C" w:rsidP="00CF3B4E">
            <w:pPr>
              <w:pStyle w:val="Tabellentext"/>
              <w:numPr>
                <w:ilvl w:val="0"/>
                <w:numId w:val="32"/>
              </w:numPr>
              <w:rPr>
                <w:color w:val="000000" w:themeColor="text1"/>
              </w:rPr>
            </w:pPr>
            <w:r w:rsidRPr="00D83C67">
              <w:rPr>
                <w:b/>
                <w:color w:val="000000" w:themeColor="text1"/>
              </w:rPr>
              <w:t>Koordination</w:t>
            </w:r>
            <w:r w:rsidRPr="00D83C67">
              <w:rPr>
                <w:color w:val="000000" w:themeColor="text1"/>
              </w:rPr>
              <w:t xml:space="preserve"> bedarfsspezifisch erforderlicher </w:t>
            </w:r>
            <w:r w:rsidRPr="00D83C67">
              <w:rPr>
                <w:b/>
                <w:color w:val="000000" w:themeColor="text1"/>
              </w:rPr>
              <w:t>Gesundheits- und Sozialberufe bzw. Dienste</w:t>
            </w:r>
            <w:r w:rsidRPr="00D83C67">
              <w:rPr>
                <w:color w:val="000000" w:themeColor="text1"/>
              </w:rPr>
              <w:t xml:space="preserve"> unter Berücksichtigung des Schutzes der persönlichen Freiheit und der körperlichen Integrität</w:t>
            </w:r>
          </w:p>
        </w:tc>
      </w:tr>
      <w:tr w:rsidR="00D83C67" w:rsidRPr="00D83C67" w14:paraId="3AE55D2F" w14:textId="77777777" w:rsidTr="006469AE">
        <w:tc>
          <w:tcPr>
            <w:tcW w:w="9351" w:type="dxa"/>
            <w:gridSpan w:val="2"/>
            <w:shd w:val="clear" w:color="auto" w:fill="55CBB5"/>
          </w:tcPr>
          <w:p w14:paraId="15856E4E" w14:textId="77777777" w:rsidR="00FD739C" w:rsidRPr="00D83C67" w:rsidRDefault="00FD739C" w:rsidP="007B3C7A">
            <w:pPr>
              <w:pStyle w:val="Tabellenkopf"/>
              <w:jc w:val="left"/>
              <w:rPr>
                <w:b w:val="0"/>
                <w:color w:val="000000" w:themeColor="text1"/>
                <w:highlight w:val="lightGray"/>
              </w:rPr>
            </w:pPr>
            <w:r w:rsidRPr="00D83C67">
              <w:rPr>
                <w:color w:val="000000" w:themeColor="text1"/>
              </w:rPr>
              <w:t>Bereitstellen von Information, Anleitung und Beratung für PatientInnen sowie Familien</w:t>
            </w:r>
            <w:r w:rsidR="00EA1ED1" w:rsidRPr="00D83C67">
              <w:rPr>
                <w:color w:val="000000" w:themeColor="text1"/>
              </w:rPr>
              <w:t xml:space="preserve"> </w:t>
            </w:r>
            <w:r w:rsidRPr="00D83C67">
              <w:rPr>
                <w:color w:val="000000" w:themeColor="text1"/>
              </w:rPr>
              <w:t>/</w:t>
            </w:r>
            <w:r w:rsidR="00EA1ED1" w:rsidRPr="00D83C67">
              <w:rPr>
                <w:color w:val="000000" w:themeColor="text1"/>
              </w:rPr>
              <w:t xml:space="preserve"> </w:t>
            </w:r>
            <w:r w:rsidRPr="00D83C67">
              <w:rPr>
                <w:color w:val="000000" w:themeColor="text1"/>
              </w:rPr>
              <w:t>Angehörige / betreuende Personen von alten Menschen, inkl. Beratung bezüglich Patientenverfügung bzw. Vorsorgevollmacht</w:t>
            </w:r>
          </w:p>
        </w:tc>
      </w:tr>
      <w:tr w:rsidR="00D83C67" w:rsidRPr="00D83C67" w14:paraId="05AC95CA" w14:textId="77777777" w:rsidTr="006469AE">
        <w:trPr>
          <w:trHeight w:val="1193"/>
        </w:trPr>
        <w:tc>
          <w:tcPr>
            <w:tcW w:w="9351" w:type="dxa"/>
            <w:gridSpan w:val="2"/>
            <w:shd w:val="clear" w:color="auto" w:fill="E0F8EE"/>
          </w:tcPr>
          <w:p w14:paraId="0C34AC6B" w14:textId="77777777" w:rsidR="003D7D84" w:rsidRPr="00D83C67" w:rsidRDefault="003D7D84" w:rsidP="003D7D84">
            <w:pPr>
              <w:pStyle w:val="Tabellentext"/>
              <w:rPr>
                <w:b/>
                <w:i/>
                <w:color w:val="000000" w:themeColor="text1"/>
              </w:rPr>
            </w:pPr>
            <w:r w:rsidRPr="00D83C67">
              <w:rPr>
                <w:b/>
                <w:i/>
                <w:color w:val="000000" w:themeColor="text1"/>
              </w:rPr>
              <w:t>Erläuterungen/Hinweise:</w:t>
            </w:r>
          </w:p>
          <w:p w14:paraId="5BC73E44" w14:textId="77777777" w:rsidR="000A5D49" w:rsidRPr="00D83C67" w:rsidRDefault="003D7D84" w:rsidP="007B3C7A">
            <w:pPr>
              <w:pStyle w:val="Tabellentext"/>
              <w:rPr>
                <w:color w:val="000000" w:themeColor="text1"/>
              </w:rPr>
            </w:pPr>
            <w:r w:rsidRPr="00D83C67">
              <w:rPr>
                <w:i/>
                <w:color w:val="000000" w:themeColor="text1"/>
              </w:rPr>
              <w:t xml:space="preserve"> </w:t>
            </w:r>
            <w:sdt>
              <w:sdtPr>
                <w:rPr>
                  <w:color w:val="000000" w:themeColor="text1"/>
                </w:rPr>
                <w:id w:val="1221632856"/>
                <w:placeholder>
                  <w:docPart w:val="20EA001A16F24F2C92A1290C7250A0F9"/>
                </w:placeholder>
                <w:showingPlcHdr/>
                <w:text/>
              </w:sdtPr>
              <w:sdtEndPr/>
              <w:sdtContent>
                <w:r w:rsidR="007B3C7A" w:rsidRPr="00D83C67">
                  <w:rPr>
                    <w:rStyle w:val="Platzhaltertext"/>
                    <w:color w:val="000000" w:themeColor="text1"/>
                    <w:shd w:val="clear" w:color="auto" w:fill="FFE599" w:themeFill="accent4" w:themeFillTint="66"/>
                  </w:rPr>
                  <w:t>Text eingeben</w:t>
                </w:r>
              </w:sdtContent>
            </w:sdt>
          </w:p>
        </w:tc>
      </w:tr>
    </w:tbl>
    <w:p w14:paraId="48FB2D1D" w14:textId="77777777" w:rsidR="006E6F2E" w:rsidRPr="00D83C67" w:rsidRDefault="00EA1ED1" w:rsidP="00A74C67">
      <w:pPr>
        <w:pStyle w:val="berschrift3"/>
        <w:rPr>
          <w:color w:val="000000" w:themeColor="text1"/>
        </w:rPr>
      </w:pPr>
      <w:r w:rsidRPr="00D83C67">
        <w:rPr>
          <w:color w:val="000000" w:themeColor="text1"/>
        </w:rPr>
        <w:t xml:space="preserve"> </w:t>
      </w:r>
      <w:bookmarkStart w:id="39" w:name="_Toc5195716"/>
      <w:r w:rsidR="006E6F2E" w:rsidRPr="00D83C67">
        <w:rPr>
          <w:color w:val="000000" w:themeColor="text1"/>
        </w:rPr>
        <w:t>Rehabilitative Therapie</w:t>
      </w:r>
      <w:bookmarkEnd w:id="39"/>
    </w:p>
    <w:tbl>
      <w:tblPr>
        <w:tblStyle w:val="Tabellenraster"/>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elle rehabilitative Therapie"/>
        <w:tblDescription w:val="Hier wird eine Tabelle dargestellt, welche Informationen über die Aufgaben bezüglich der rehabilitativen Therapie in einer PVE enthält. "/>
      </w:tblPr>
      <w:tblGrid>
        <w:gridCol w:w="9351"/>
      </w:tblGrid>
      <w:tr w:rsidR="00D83C67" w:rsidRPr="00D83C67" w14:paraId="50E79482" w14:textId="77777777" w:rsidTr="00AE4F62">
        <w:trPr>
          <w:tblHeader/>
        </w:trPr>
        <w:tc>
          <w:tcPr>
            <w:tcW w:w="9351" w:type="dxa"/>
            <w:shd w:val="clear" w:color="auto" w:fill="auto"/>
          </w:tcPr>
          <w:p w14:paraId="66FE9D5B" w14:textId="77777777" w:rsidR="003D7D84" w:rsidRPr="00D83C67" w:rsidRDefault="003D7D84" w:rsidP="006E6F2E">
            <w:pPr>
              <w:pStyle w:val="Tabellenkopf"/>
              <w:rPr>
                <w:color w:val="000000" w:themeColor="text1"/>
                <w:sz w:val="16"/>
                <w:szCs w:val="16"/>
              </w:rPr>
            </w:pPr>
            <w:r w:rsidRPr="00D83C67">
              <w:rPr>
                <w:color w:val="000000" w:themeColor="text1"/>
                <w:sz w:val="16"/>
                <w:szCs w:val="16"/>
              </w:rPr>
              <w:t>Aufgaben</w:t>
            </w:r>
          </w:p>
        </w:tc>
      </w:tr>
      <w:tr w:rsidR="00D83C67" w:rsidRPr="00D83C67" w14:paraId="2DB42524" w14:textId="77777777" w:rsidTr="006469AE">
        <w:tc>
          <w:tcPr>
            <w:tcW w:w="9351" w:type="dxa"/>
            <w:shd w:val="clear" w:color="auto" w:fill="55CBB5"/>
          </w:tcPr>
          <w:p w14:paraId="5F392102" w14:textId="77777777" w:rsidR="006E6F2E" w:rsidRPr="00D83C67" w:rsidRDefault="006E6F2E" w:rsidP="006E6F2E">
            <w:pPr>
              <w:pStyle w:val="Tabellenkopf"/>
              <w:jc w:val="left"/>
              <w:rPr>
                <w:strike/>
                <w:color w:val="000000" w:themeColor="text1"/>
              </w:rPr>
            </w:pPr>
            <w:r w:rsidRPr="00D83C67">
              <w:rPr>
                <w:color w:val="000000" w:themeColor="text1"/>
              </w:rPr>
              <w:t>Sicherstellen der bedarfsspezifischen rehabilitativen wohnortnahen Versorgung</w:t>
            </w:r>
          </w:p>
        </w:tc>
      </w:tr>
      <w:tr w:rsidR="00D83C67" w:rsidRPr="00D83C67" w14:paraId="207C366D" w14:textId="77777777" w:rsidTr="006469AE">
        <w:tc>
          <w:tcPr>
            <w:tcW w:w="9351" w:type="dxa"/>
          </w:tcPr>
          <w:p w14:paraId="7301A0A1" w14:textId="77777777" w:rsidR="003D7D84" w:rsidRPr="00D83C67" w:rsidRDefault="003D7D84" w:rsidP="00CF3B4E">
            <w:pPr>
              <w:pStyle w:val="Tabellentext"/>
              <w:numPr>
                <w:ilvl w:val="0"/>
                <w:numId w:val="33"/>
              </w:numPr>
              <w:rPr>
                <w:color w:val="000000" w:themeColor="text1"/>
              </w:rPr>
            </w:pPr>
            <w:r w:rsidRPr="00D83C67">
              <w:rPr>
                <w:b/>
                <w:color w:val="000000" w:themeColor="text1"/>
              </w:rPr>
              <w:t>Koordination</w:t>
            </w:r>
            <w:r w:rsidRPr="00D83C67">
              <w:rPr>
                <w:color w:val="000000" w:themeColor="text1"/>
              </w:rPr>
              <w:t xml:space="preserve"> bedarfsspezifisch erforderlicher </w:t>
            </w:r>
            <w:r w:rsidRPr="00D83C67">
              <w:rPr>
                <w:b/>
                <w:color w:val="000000" w:themeColor="text1"/>
              </w:rPr>
              <w:t>Gesundheits- und Sozialberufe bzw. Dienste</w:t>
            </w:r>
            <w:r w:rsidRPr="00D83C67">
              <w:rPr>
                <w:color w:val="000000" w:themeColor="text1"/>
              </w:rPr>
              <w:t xml:space="preserve"> inkl. Unterstützung bei </w:t>
            </w:r>
            <w:r w:rsidR="00EA1ED1" w:rsidRPr="00D83C67">
              <w:rPr>
                <w:color w:val="000000" w:themeColor="text1"/>
              </w:rPr>
              <w:br/>
            </w:r>
            <w:r w:rsidRPr="00D83C67">
              <w:rPr>
                <w:color w:val="000000" w:themeColor="text1"/>
              </w:rPr>
              <w:t>administrativen Erfordernissen</w:t>
            </w:r>
          </w:p>
        </w:tc>
      </w:tr>
      <w:tr w:rsidR="00D83C67" w:rsidRPr="00D83C67" w14:paraId="488C1991" w14:textId="77777777" w:rsidTr="006469AE">
        <w:tc>
          <w:tcPr>
            <w:tcW w:w="9351" w:type="dxa"/>
          </w:tcPr>
          <w:p w14:paraId="5840C9D7" w14:textId="77777777" w:rsidR="003D7D84" w:rsidRPr="00D83C67" w:rsidRDefault="009425A6" w:rsidP="005B7185">
            <w:pPr>
              <w:pStyle w:val="Tabellentext"/>
              <w:numPr>
                <w:ilvl w:val="0"/>
                <w:numId w:val="33"/>
              </w:numPr>
              <w:rPr>
                <w:color w:val="000000" w:themeColor="text1"/>
              </w:rPr>
            </w:pPr>
            <w:r w:rsidRPr="00D83C67">
              <w:rPr>
                <w:color w:val="000000" w:themeColor="text1"/>
              </w:rPr>
              <w:t>B</w:t>
            </w:r>
            <w:r w:rsidR="00EA1ED1" w:rsidRPr="00D83C67">
              <w:rPr>
                <w:color w:val="000000" w:themeColor="text1"/>
              </w:rPr>
              <w:t xml:space="preserve">ei </w:t>
            </w:r>
            <w:r w:rsidR="003D7D84" w:rsidRPr="00D83C67">
              <w:rPr>
                <w:color w:val="000000" w:themeColor="text1"/>
              </w:rPr>
              <w:t>Bedarf Aufsuchen und Unterstützung der PatientInnen im Lebensumfeld</w:t>
            </w:r>
          </w:p>
        </w:tc>
      </w:tr>
      <w:tr w:rsidR="00D83C67" w:rsidRPr="00D83C67" w14:paraId="67BBB56C" w14:textId="77777777" w:rsidTr="006469AE">
        <w:trPr>
          <w:trHeight w:val="1051"/>
        </w:trPr>
        <w:tc>
          <w:tcPr>
            <w:tcW w:w="9351" w:type="dxa"/>
            <w:shd w:val="clear" w:color="auto" w:fill="E0F8EE"/>
          </w:tcPr>
          <w:p w14:paraId="41BDAF0F" w14:textId="77777777" w:rsidR="003D7D84" w:rsidRPr="00D83C67" w:rsidRDefault="003D7D84" w:rsidP="003D7D84">
            <w:pPr>
              <w:pStyle w:val="Tabellentext"/>
              <w:rPr>
                <w:b/>
                <w:i/>
                <w:color w:val="000000" w:themeColor="text1"/>
              </w:rPr>
            </w:pPr>
            <w:r w:rsidRPr="00D83C67">
              <w:rPr>
                <w:b/>
                <w:i/>
                <w:color w:val="000000" w:themeColor="text1"/>
              </w:rPr>
              <w:t>Erläuterungen/Hinweise:</w:t>
            </w:r>
          </w:p>
          <w:p w14:paraId="24F1B50F" w14:textId="77777777" w:rsidR="003D7D84" w:rsidRPr="00D83C67" w:rsidRDefault="003D7D84" w:rsidP="003D7D84">
            <w:pPr>
              <w:pStyle w:val="Tabellentext"/>
              <w:rPr>
                <w:color w:val="000000" w:themeColor="text1"/>
              </w:rPr>
            </w:pPr>
            <w:r w:rsidRPr="00D83C67">
              <w:rPr>
                <w:i/>
                <w:color w:val="000000" w:themeColor="text1"/>
              </w:rPr>
              <w:t xml:space="preserve"> </w:t>
            </w:r>
            <w:sdt>
              <w:sdtPr>
                <w:rPr>
                  <w:color w:val="000000" w:themeColor="text1"/>
                </w:rPr>
                <w:id w:val="1068229421"/>
                <w:placeholder>
                  <w:docPart w:val="8B61C832AFAA4E9DA3059354B8A00E63"/>
                </w:placeholder>
                <w:showingPlcHdr/>
                <w:text/>
              </w:sdtPr>
              <w:sdtEndPr/>
              <w:sdtContent>
                <w:r w:rsidRPr="00D83C67">
                  <w:rPr>
                    <w:rStyle w:val="Platzhaltertext"/>
                    <w:color w:val="000000" w:themeColor="text1"/>
                    <w:shd w:val="clear" w:color="auto" w:fill="FFE599" w:themeFill="accent4" w:themeFillTint="66"/>
                  </w:rPr>
                  <w:t>Text eingeben</w:t>
                </w:r>
              </w:sdtContent>
            </w:sdt>
          </w:p>
        </w:tc>
      </w:tr>
    </w:tbl>
    <w:p w14:paraId="272BDA2F" w14:textId="77777777" w:rsidR="006B117A" w:rsidRPr="00D83C67" w:rsidRDefault="006B117A" w:rsidP="006B117A">
      <w:pPr>
        <w:pStyle w:val="berschrift3"/>
        <w:numPr>
          <w:ilvl w:val="0"/>
          <w:numId w:val="0"/>
        </w:numPr>
        <w:ind w:left="720" w:hanging="720"/>
        <w:rPr>
          <w:color w:val="000000" w:themeColor="text1"/>
        </w:rPr>
        <w:sectPr w:rsidR="006B117A" w:rsidRPr="00D83C67" w:rsidSect="004A275B">
          <w:type w:val="evenPage"/>
          <w:pgSz w:w="11906" w:h="16838" w:code="9"/>
          <w:pgMar w:top="1417" w:right="1417" w:bottom="1134" w:left="1417" w:header="709" w:footer="1021" w:gutter="0"/>
          <w:pgNumType w:start="23"/>
          <w:cols w:space="708"/>
          <w:formProt w:val="0"/>
          <w:docGrid w:linePitch="360"/>
        </w:sectPr>
      </w:pPr>
    </w:p>
    <w:p w14:paraId="585E10C5" w14:textId="77777777" w:rsidR="004551F2" w:rsidRPr="00D83C67" w:rsidRDefault="005F33EE" w:rsidP="00A74C67">
      <w:pPr>
        <w:pStyle w:val="berschrift3"/>
        <w:rPr>
          <w:color w:val="000000" w:themeColor="text1"/>
        </w:rPr>
      </w:pPr>
      <w:bookmarkStart w:id="40" w:name="_Toc5195717"/>
      <w:r w:rsidRPr="00D83C67">
        <w:rPr>
          <w:color w:val="000000" w:themeColor="text1"/>
        </w:rPr>
        <w:lastRenderedPageBreak/>
        <w:drawing>
          <wp:anchor distT="0" distB="0" distL="114300" distR="114300" simplePos="0" relativeHeight="252231680" behindDoc="1" locked="0" layoutInCell="1" allowOverlap="1" wp14:anchorId="0F466320" wp14:editId="0E6C7617">
            <wp:simplePos x="0" y="0"/>
            <wp:positionH relativeFrom="column">
              <wp:posOffset>4836321</wp:posOffset>
            </wp:positionH>
            <wp:positionV relativeFrom="paragraph">
              <wp:posOffset>123190</wp:posOffset>
            </wp:positionV>
            <wp:extent cx="377825" cy="259080"/>
            <wp:effectExtent l="0" t="0" r="3175" b="7620"/>
            <wp:wrapNone/>
            <wp:docPr id="365" name="Grafik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fik 365">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sidR="004551F2" w:rsidRPr="00D83C67">
        <w:rPr>
          <w:color w:val="000000" w:themeColor="text1"/>
        </w:rPr>
        <w:t>Prävention und Gesundheitsförderung,</w:t>
      </w:r>
      <w:r w:rsidR="001A12A6" w:rsidRPr="00D83C67">
        <w:rPr>
          <w:color w:val="000000" w:themeColor="text1"/>
        </w:rPr>
        <w:br/>
      </w:r>
      <w:r w:rsidR="004551F2" w:rsidRPr="00D83C67">
        <w:rPr>
          <w:color w:val="000000" w:themeColor="text1"/>
        </w:rPr>
        <w:t xml:space="preserve"> Gesundheitskompetenz</w:t>
      </w:r>
      <w:r w:rsidR="002B3C53" w:rsidRPr="00D83C67">
        <w:rPr>
          <w:color w:val="000000" w:themeColor="text1"/>
        </w:rPr>
        <w:t xml:space="preserve"> von PatientInnen stärken</w:t>
      </w:r>
      <w:bookmarkEnd w:id="40"/>
      <w:r w:rsidR="00335155" w:rsidRPr="00D83C67">
        <w:rPr>
          <w:color w:val="000000" w:themeColor="text1"/>
        </w:rPr>
        <w:t xml:space="preserve"> </w:t>
      </w:r>
    </w:p>
    <w:tbl>
      <w:tblPr>
        <w:tblStyle w:val="Tabellenraste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elle Präavention und Gesundheitsförderung, Gesundheitskompetenz von PatientInnen stärken"/>
        <w:tblDescription w:val="Hier wird eine Tabelle dargestellt, welche Informationen über die Aufgaben bezüglich der Prävention, Gesundheitsföderungen und der Stärkung von Gesundheitskompetenz von PatientInnen in einer PVE enthält. "/>
      </w:tblPr>
      <w:tblGrid>
        <w:gridCol w:w="8642"/>
        <w:gridCol w:w="733"/>
      </w:tblGrid>
      <w:tr w:rsidR="00D83C67" w:rsidRPr="00D83C67" w14:paraId="06A76192" w14:textId="77777777" w:rsidTr="00AE4F62">
        <w:trPr>
          <w:tblHeader/>
        </w:trPr>
        <w:tc>
          <w:tcPr>
            <w:tcW w:w="9375" w:type="dxa"/>
            <w:gridSpan w:val="2"/>
            <w:shd w:val="clear" w:color="auto" w:fill="auto"/>
          </w:tcPr>
          <w:p w14:paraId="2BB62B49" w14:textId="77777777" w:rsidR="00E61D4E" w:rsidRPr="00D83C67" w:rsidRDefault="00E61D4E" w:rsidP="00CA268C">
            <w:pPr>
              <w:pStyle w:val="Tabellenkopf"/>
              <w:keepNext w:val="0"/>
              <w:keepLines w:val="0"/>
              <w:rPr>
                <w:color w:val="000000" w:themeColor="text1"/>
                <w:sz w:val="16"/>
                <w:szCs w:val="16"/>
              </w:rPr>
            </w:pPr>
            <w:r w:rsidRPr="00D83C67">
              <w:rPr>
                <w:color w:val="000000" w:themeColor="text1"/>
                <w:sz w:val="16"/>
                <w:szCs w:val="16"/>
              </w:rPr>
              <w:t>Aufgaben</w:t>
            </w:r>
          </w:p>
        </w:tc>
      </w:tr>
      <w:tr w:rsidR="00D83C67" w:rsidRPr="00D83C67" w14:paraId="43182D7B" w14:textId="77777777" w:rsidTr="00E61D4E">
        <w:tc>
          <w:tcPr>
            <w:tcW w:w="9375" w:type="dxa"/>
            <w:gridSpan w:val="2"/>
            <w:shd w:val="clear" w:color="auto" w:fill="55CBB5"/>
          </w:tcPr>
          <w:p w14:paraId="5E56CD8B" w14:textId="77777777" w:rsidR="00E61D4E" w:rsidRPr="00D83C67" w:rsidRDefault="00E61D4E" w:rsidP="00CA268C">
            <w:pPr>
              <w:pStyle w:val="Tabellenkopf"/>
              <w:keepNext w:val="0"/>
              <w:keepLines w:val="0"/>
              <w:jc w:val="left"/>
              <w:rPr>
                <w:color w:val="000000" w:themeColor="text1"/>
                <w:szCs w:val="14"/>
              </w:rPr>
            </w:pPr>
            <w:r w:rsidRPr="00D83C67">
              <w:rPr>
                <w:color w:val="000000" w:themeColor="text1"/>
                <w:szCs w:val="14"/>
              </w:rPr>
              <w:t>Präventive Maßnahmen betreffend allgemeine Gesundheitsrisiken</w:t>
            </w:r>
          </w:p>
        </w:tc>
      </w:tr>
      <w:tr w:rsidR="00D83C67" w:rsidRPr="00D83C67" w14:paraId="06B4E0E9" w14:textId="77777777" w:rsidTr="003C0351">
        <w:trPr>
          <w:trHeight w:val="236"/>
        </w:trPr>
        <w:tc>
          <w:tcPr>
            <w:tcW w:w="8642" w:type="dxa"/>
            <w:tcBorders>
              <w:right w:val="nil"/>
            </w:tcBorders>
            <w:shd w:val="clear" w:color="auto" w:fill="auto"/>
          </w:tcPr>
          <w:p w14:paraId="11959550" w14:textId="77777777" w:rsidR="00E61D4E" w:rsidRPr="00D83C67" w:rsidRDefault="00E61D4E" w:rsidP="00CF3B4E">
            <w:pPr>
              <w:pStyle w:val="Tabellentext"/>
              <w:numPr>
                <w:ilvl w:val="0"/>
                <w:numId w:val="39"/>
              </w:numPr>
              <w:spacing w:before="120" w:after="160"/>
              <w:rPr>
                <w:color w:val="000000" w:themeColor="text1"/>
              </w:rPr>
            </w:pPr>
            <w:r w:rsidRPr="00D83C67">
              <w:rPr>
                <w:b/>
                <w:color w:val="000000" w:themeColor="text1"/>
              </w:rPr>
              <w:t>Vorsorgeuntersuchung</w:t>
            </w:r>
            <w:r w:rsidRPr="00D83C67">
              <w:rPr>
                <w:color w:val="000000" w:themeColor="text1"/>
              </w:rPr>
              <w:t xml:space="preserve"> gemäß nationalem Vorsorgeuntersuchungsprogramm </w:t>
            </w:r>
          </w:p>
        </w:tc>
        <w:tc>
          <w:tcPr>
            <w:tcW w:w="733" w:type="dxa"/>
            <w:tcBorders>
              <w:top w:val="single" w:sz="4" w:space="0" w:color="000000" w:themeColor="text1"/>
              <w:left w:val="nil"/>
              <w:bottom w:val="single" w:sz="4" w:space="0" w:color="000000" w:themeColor="text1"/>
            </w:tcBorders>
          </w:tcPr>
          <w:p w14:paraId="328DD86F" w14:textId="77777777" w:rsidR="00E61D4E" w:rsidRPr="00D83C67" w:rsidRDefault="005F33EE" w:rsidP="00E61D4E">
            <w:pPr>
              <w:pStyle w:val="Tabellentext"/>
              <w:spacing w:before="120" w:after="120"/>
              <w:ind w:left="357"/>
              <w:rPr>
                <w:color w:val="000000" w:themeColor="text1"/>
              </w:rPr>
            </w:pPr>
            <w:r w:rsidRPr="00D83C67">
              <w:rPr>
                <w:noProof/>
                <w:color w:val="000000" w:themeColor="text1"/>
                <w:lang w:bidi="ar-SA"/>
              </w:rPr>
              <w:drawing>
                <wp:anchor distT="0" distB="0" distL="114300" distR="114300" simplePos="0" relativeHeight="252232704" behindDoc="1" locked="0" layoutInCell="1" allowOverlap="1" wp14:anchorId="5B3919C6" wp14:editId="71FB15D0">
                  <wp:simplePos x="0" y="0"/>
                  <wp:positionH relativeFrom="column">
                    <wp:posOffset>-11743</wp:posOffset>
                  </wp:positionH>
                  <wp:positionV relativeFrom="paragraph">
                    <wp:posOffset>29210</wp:posOffset>
                  </wp:positionV>
                  <wp:extent cx="378000" cy="259200"/>
                  <wp:effectExtent l="0" t="0" r="3175" b="7620"/>
                  <wp:wrapNone/>
                  <wp:docPr id="366" name="Grafik 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Grafik 366">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7AD0F5F2" w14:textId="77777777" w:rsidTr="00E02809">
        <w:trPr>
          <w:trHeight w:val="172"/>
        </w:trPr>
        <w:tc>
          <w:tcPr>
            <w:tcW w:w="9375" w:type="dxa"/>
            <w:gridSpan w:val="2"/>
            <w:shd w:val="clear" w:color="auto" w:fill="auto"/>
          </w:tcPr>
          <w:p w14:paraId="6425022A" w14:textId="77777777" w:rsidR="00D24A1F" w:rsidRPr="00D83C67" w:rsidRDefault="00D24A1F" w:rsidP="00CF3B4E">
            <w:pPr>
              <w:pStyle w:val="Tabellentext"/>
              <w:numPr>
                <w:ilvl w:val="0"/>
                <w:numId w:val="39"/>
              </w:numPr>
              <w:spacing w:before="120" w:after="120"/>
              <w:rPr>
                <w:noProof/>
                <w:color w:val="000000" w:themeColor="text1"/>
                <w:lang w:bidi="ar-SA"/>
              </w:rPr>
            </w:pPr>
            <w:r w:rsidRPr="00D83C67">
              <w:rPr>
                <w:b/>
                <w:color w:val="000000" w:themeColor="text1"/>
              </w:rPr>
              <w:t>Früherkennung</w:t>
            </w:r>
            <w:r w:rsidRPr="00D83C67">
              <w:rPr>
                <w:color w:val="000000" w:themeColor="text1"/>
              </w:rPr>
              <w:t xml:space="preserve"> von Störungen des </w:t>
            </w:r>
            <w:r w:rsidRPr="00D83C67">
              <w:rPr>
                <w:b/>
                <w:color w:val="000000" w:themeColor="text1"/>
              </w:rPr>
              <w:t>Bewegungsapparates</w:t>
            </w:r>
            <w:r w:rsidRPr="00D83C67">
              <w:rPr>
                <w:color w:val="000000" w:themeColor="text1"/>
              </w:rPr>
              <w:t xml:space="preserve"> (z.</w:t>
            </w:r>
            <w:r w:rsidR="001A12A6" w:rsidRPr="00D83C67">
              <w:rPr>
                <w:color w:val="000000" w:themeColor="text1"/>
              </w:rPr>
              <w:t> </w:t>
            </w:r>
            <w:r w:rsidRPr="00D83C67">
              <w:rPr>
                <w:color w:val="000000" w:themeColor="text1"/>
              </w:rPr>
              <w:t xml:space="preserve">B.: Fehlhaltungen, Dysbalancen) </w:t>
            </w:r>
          </w:p>
        </w:tc>
      </w:tr>
      <w:tr w:rsidR="00D83C67" w:rsidRPr="00D83C67" w14:paraId="66168CCD" w14:textId="77777777" w:rsidTr="003C0351">
        <w:tc>
          <w:tcPr>
            <w:tcW w:w="8642" w:type="dxa"/>
            <w:tcBorders>
              <w:right w:val="nil"/>
            </w:tcBorders>
            <w:shd w:val="clear" w:color="auto" w:fill="auto"/>
          </w:tcPr>
          <w:p w14:paraId="3D784C4F" w14:textId="77777777" w:rsidR="00E61D4E" w:rsidRPr="00D83C67" w:rsidRDefault="00E61D4E" w:rsidP="00CF3B4E">
            <w:pPr>
              <w:pStyle w:val="Tabellentext"/>
              <w:numPr>
                <w:ilvl w:val="0"/>
                <w:numId w:val="39"/>
              </w:numPr>
              <w:spacing w:before="120" w:after="160"/>
              <w:rPr>
                <w:color w:val="000000" w:themeColor="text1"/>
              </w:rPr>
            </w:pPr>
            <w:r w:rsidRPr="00D83C67">
              <w:rPr>
                <w:color w:val="000000" w:themeColor="text1"/>
              </w:rPr>
              <w:t xml:space="preserve">Prävention </w:t>
            </w:r>
            <w:r w:rsidRPr="00D83C67">
              <w:rPr>
                <w:b/>
                <w:color w:val="000000" w:themeColor="text1"/>
              </w:rPr>
              <w:t>sexuell übertragbarer Erkrankungen</w:t>
            </w:r>
            <w:r w:rsidRPr="00D83C67">
              <w:rPr>
                <w:noProof/>
                <w:color w:val="000000" w:themeColor="text1"/>
                <w:lang w:bidi="ar-SA"/>
              </w:rPr>
              <w:t xml:space="preserve"> </w:t>
            </w:r>
          </w:p>
        </w:tc>
        <w:tc>
          <w:tcPr>
            <w:tcW w:w="733" w:type="dxa"/>
            <w:tcBorders>
              <w:top w:val="single" w:sz="4" w:space="0" w:color="000000" w:themeColor="text1"/>
              <w:left w:val="nil"/>
              <w:bottom w:val="single" w:sz="4" w:space="0" w:color="000000" w:themeColor="text1"/>
            </w:tcBorders>
          </w:tcPr>
          <w:p w14:paraId="4B14553B" w14:textId="77777777" w:rsidR="00E61D4E" w:rsidRPr="00D83C67" w:rsidRDefault="005F33EE" w:rsidP="00E61D4E">
            <w:pPr>
              <w:pStyle w:val="Tabellentext"/>
              <w:spacing w:before="120" w:after="120"/>
              <w:ind w:left="357"/>
              <w:rPr>
                <w:color w:val="000000" w:themeColor="text1"/>
              </w:rPr>
            </w:pPr>
            <w:r w:rsidRPr="00D83C67">
              <w:rPr>
                <w:noProof/>
                <w:color w:val="000000" w:themeColor="text1"/>
                <w:lang w:bidi="ar-SA"/>
              </w:rPr>
              <w:drawing>
                <wp:anchor distT="0" distB="0" distL="114300" distR="114300" simplePos="0" relativeHeight="252233728" behindDoc="1" locked="0" layoutInCell="1" allowOverlap="1" wp14:anchorId="36CF92CF" wp14:editId="4880B503">
                  <wp:simplePos x="0" y="0"/>
                  <wp:positionH relativeFrom="column">
                    <wp:posOffset>-4919</wp:posOffset>
                  </wp:positionH>
                  <wp:positionV relativeFrom="paragraph">
                    <wp:posOffset>19050</wp:posOffset>
                  </wp:positionV>
                  <wp:extent cx="378000" cy="259200"/>
                  <wp:effectExtent l="0" t="0" r="3175" b="7620"/>
                  <wp:wrapNone/>
                  <wp:docPr id="367" name="Grafik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Grafik 367">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5DD3E82A" w14:textId="77777777" w:rsidTr="003C0351">
        <w:tc>
          <w:tcPr>
            <w:tcW w:w="8642" w:type="dxa"/>
            <w:tcBorders>
              <w:right w:val="nil"/>
            </w:tcBorders>
            <w:shd w:val="clear" w:color="auto" w:fill="auto"/>
          </w:tcPr>
          <w:p w14:paraId="0A24828C" w14:textId="77777777" w:rsidR="00E61D4E" w:rsidRPr="00D83C67" w:rsidRDefault="00E61D4E" w:rsidP="00CF3B4E">
            <w:pPr>
              <w:pStyle w:val="Tabellentext"/>
              <w:numPr>
                <w:ilvl w:val="0"/>
                <w:numId w:val="39"/>
              </w:numPr>
              <w:spacing w:before="120" w:after="160"/>
              <w:rPr>
                <w:color w:val="000000" w:themeColor="text1"/>
              </w:rPr>
            </w:pPr>
            <w:r w:rsidRPr="00D83C67">
              <w:rPr>
                <w:b/>
                <w:color w:val="000000" w:themeColor="text1"/>
              </w:rPr>
              <w:t>Impfungen</w:t>
            </w:r>
            <w:r w:rsidRPr="00D83C67">
              <w:rPr>
                <w:color w:val="000000" w:themeColor="text1"/>
              </w:rPr>
              <w:t xml:space="preserve"> gemäß „Impfplan Österreich“: Impfberatung, Durchführen von Impfungen, Wartung des Impfstatus </w:t>
            </w:r>
          </w:p>
        </w:tc>
        <w:tc>
          <w:tcPr>
            <w:tcW w:w="733" w:type="dxa"/>
            <w:tcBorders>
              <w:top w:val="single" w:sz="4" w:space="0" w:color="000000" w:themeColor="text1"/>
              <w:left w:val="nil"/>
              <w:bottom w:val="single" w:sz="4" w:space="0" w:color="000000" w:themeColor="text1"/>
            </w:tcBorders>
          </w:tcPr>
          <w:p w14:paraId="35B0E1D1" w14:textId="77777777" w:rsidR="00E61D4E" w:rsidRPr="00D83C67" w:rsidRDefault="005F33EE" w:rsidP="00E61D4E">
            <w:pPr>
              <w:pStyle w:val="Tabellentext"/>
              <w:spacing w:before="120" w:after="120"/>
              <w:ind w:left="357"/>
              <w:rPr>
                <w:noProof/>
                <w:color w:val="000000" w:themeColor="text1"/>
                <w:lang w:bidi="ar-SA"/>
              </w:rPr>
            </w:pPr>
            <w:r w:rsidRPr="00D83C67">
              <w:rPr>
                <w:noProof/>
                <w:color w:val="000000" w:themeColor="text1"/>
                <w:lang w:bidi="ar-SA"/>
              </w:rPr>
              <w:drawing>
                <wp:anchor distT="0" distB="0" distL="114300" distR="114300" simplePos="0" relativeHeight="252234752" behindDoc="1" locked="0" layoutInCell="1" allowOverlap="1" wp14:anchorId="327FFA72" wp14:editId="0CAD1606">
                  <wp:simplePos x="0" y="0"/>
                  <wp:positionH relativeFrom="column">
                    <wp:posOffset>-6824</wp:posOffset>
                  </wp:positionH>
                  <wp:positionV relativeFrom="paragraph">
                    <wp:posOffset>15240</wp:posOffset>
                  </wp:positionV>
                  <wp:extent cx="378000" cy="259200"/>
                  <wp:effectExtent l="0" t="0" r="3175" b="7620"/>
                  <wp:wrapNone/>
                  <wp:docPr id="368" name="Grafik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Grafik 368">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0017B3A5" w14:textId="77777777" w:rsidTr="00E61D4E">
        <w:tc>
          <w:tcPr>
            <w:tcW w:w="9375" w:type="dxa"/>
            <w:gridSpan w:val="2"/>
            <w:shd w:val="clear" w:color="auto" w:fill="55CBB5"/>
          </w:tcPr>
          <w:p w14:paraId="257E79E9" w14:textId="77777777" w:rsidR="00E61D4E" w:rsidRPr="00D83C67" w:rsidRDefault="00E61D4E" w:rsidP="007B3C7A">
            <w:pPr>
              <w:pStyle w:val="Tabellenkopf"/>
              <w:keepNext w:val="0"/>
              <w:keepLines w:val="0"/>
              <w:jc w:val="left"/>
              <w:rPr>
                <w:color w:val="000000" w:themeColor="text1"/>
                <w:szCs w:val="14"/>
              </w:rPr>
            </w:pPr>
            <w:r w:rsidRPr="00D83C67">
              <w:rPr>
                <w:color w:val="000000" w:themeColor="text1"/>
                <w:szCs w:val="14"/>
              </w:rPr>
              <w:t>Präventive Maßnahmen betreffend Risiken chronischer Erkrankungen sowie psychische und psychosomatische Gesundheitsrisiken</w:t>
            </w:r>
          </w:p>
        </w:tc>
      </w:tr>
      <w:tr w:rsidR="00D83C67" w:rsidRPr="00D83C67" w14:paraId="227577C4" w14:textId="77777777" w:rsidTr="00E61D4E">
        <w:tc>
          <w:tcPr>
            <w:tcW w:w="9375" w:type="dxa"/>
            <w:gridSpan w:val="2"/>
            <w:shd w:val="clear" w:color="auto" w:fill="auto"/>
          </w:tcPr>
          <w:p w14:paraId="285365CF" w14:textId="77777777" w:rsidR="00E61D4E" w:rsidRPr="00D83C67" w:rsidRDefault="00AB548B" w:rsidP="00AB548B">
            <w:pPr>
              <w:pStyle w:val="Tabellentext"/>
              <w:numPr>
                <w:ilvl w:val="0"/>
                <w:numId w:val="39"/>
              </w:numPr>
              <w:spacing w:before="120" w:after="120"/>
              <w:rPr>
                <w:noProof/>
                <w:color w:val="000000" w:themeColor="text1"/>
                <w:lang w:bidi="ar-SA"/>
              </w:rPr>
            </w:pPr>
            <w:r w:rsidRPr="00D83C67">
              <w:rPr>
                <w:b/>
                <w:noProof/>
                <w:color w:val="000000" w:themeColor="text1"/>
                <w:lang w:bidi="ar-SA"/>
              </w:rPr>
              <w:drawing>
                <wp:anchor distT="0" distB="0" distL="114300" distR="114300" simplePos="0" relativeHeight="252236800" behindDoc="1" locked="0" layoutInCell="1" allowOverlap="1" wp14:anchorId="0B30924F" wp14:editId="6732A72A">
                  <wp:simplePos x="0" y="0"/>
                  <wp:positionH relativeFrom="column">
                    <wp:posOffset>5521960</wp:posOffset>
                  </wp:positionH>
                  <wp:positionV relativeFrom="paragraph">
                    <wp:posOffset>260350</wp:posOffset>
                  </wp:positionV>
                  <wp:extent cx="337820" cy="229870"/>
                  <wp:effectExtent l="0" t="0" r="5080" b="0"/>
                  <wp:wrapSquare wrapText="bothSides"/>
                  <wp:docPr id="370" name="Grafik 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Grafik 370">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820" cy="229870"/>
                          </a:xfrm>
                          <a:prstGeom prst="rect">
                            <a:avLst/>
                          </a:prstGeom>
                          <a:noFill/>
                        </pic:spPr>
                      </pic:pic>
                    </a:graphicData>
                  </a:graphic>
                  <wp14:sizeRelH relativeFrom="page">
                    <wp14:pctWidth>0</wp14:pctWidth>
                  </wp14:sizeRelH>
                  <wp14:sizeRelV relativeFrom="page">
                    <wp14:pctHeight>0</wp14:pctHeight>
                  </wp14:sizeRelV>
                </wp:anchor>
              </w:drawing>
            </w:r>
            <w:r w:rsidRPr="00D83C67">
              <w:rPr>
                <w:noProof/>
                <w:color w:val="000000" w:themeColor="text1"/>
                <w:lang w:bidi="ar-SA"/>
              </w:rPr>
              <w:drawing>
                <wp:anchor distT="0" distB="0" distL="114300" distR="114300" simplePos="0" relativeHeight="252235776" behindDoc="1" locked="0" layoutInCell="1" allowOverlap="1" wp14:anchorId="2DADAE42" wp14:editId="1D43DEEF">
                  <wp:simplePos x="0" y="0"/>
                  <wp:positionH relativeFrom="column">
                    <wp:posOffset>5518785</wp:posOffset>
                  </wp:positionH>
                  <wp:positionV relativeFrom="paragraph">
                    <wp:posOffset>10795</wp:posOffset>
                  </wp:positionV>
                  <wp:extent cx="337820" cy="229870"/>
                  <wp:effectExtent l="0" t="0" r="5080" b="0"/>
                  <wp:wrapSquare wrapText="bothSides"/>
                  <wp:docPr id="369" name="Grafik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Grafik 369">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7820" cy="229870"/>
                          </a:xfrm>
                          <a:prstGeom prst="rect">
                            <a:avLst/>
                          </a:prstGeom>
                          <a:noFill/>
                        </pic:spPr>
                      </pic:pic>
                    </a:graphicData>
                  </a:graphic>
                  <wp14:sizeRelH relativeFrom="page">
                    <wp14:pctWidth>0</wp14:pctWidth>
                  </wp14:sizeRelH>
                  <wp14:sizeRelV relativeFrom="page">
                    <wp14:pctHeight>0</wp14:pctHeight>
                  </wp14:sizeRelV>
                </wp:anchor>
              </w:drawing>
            </w:r>
            <w:r w:rsidR="00E61D4E" w:rsidRPr="00D83C67">
              <w:rPr>
                <w:color w:val="000000" w:themeColor="text1"/>
              </w:rPr>
              <w:t xml:space="preserve">Identifizierung von und Beratung </w:t>
            </w:r>
            <w:r w:rsidR="00E61D4E" w:rsidRPr="00D83C67">
              <w:rPr>
                <w:b/>
                <w:color w:val="000000" w:themeColor="text1"/>
              </w:rPr>
              <w:t xml:space="preserve">bei </w:t>
            </w:r>
            <w:r w:rsidR="001A12A6" w:rsidRPr="00D83C67">
              <w:rPr>
                <w:b/>
                <w:color w:val="000000" w:themeColor="text1"/>
              </w:rPr>
              <w:t>l</w:t>
            </w:r>
            <w:r w:rsidR="00E61D4E" w:rsidRPr="00D83C67">
              <w:rPr>
                <w:b/>
                <w:color w:val="000000" w:themeColor="text1"/>
              </w:rPr>
              <w:t>ebensstil</w:t>
            </w:r>
            <w:r w:rsidRPr="00D83C67">
              <w:rPr>
                <w:b/>
                <w:color w:val="000000" w:themeColor="text1"/>
              </w:rPr>
              <w:t xml:space="preserve">- </w:t>
            </w:r>
            <w:r w:rsidR="00E61D4E" w:rsidRPr="00D83C67">
              <w:rPr>
                <w:b/>
                <w:color w:val="000000" w:themeColor="text1"/>
              </w:rPr>
              <w:t>bzw. -</w:t>
            </w:r>
            <w:proofErr w:type="spellStart"/>
            <w:r w:rsidR="001A12A6" w:rsidRPr="00D83C67">
              <w:rPr>
                <w:b/>
                <w:color w:val="000000" w:themeColor="text1"/>
              </w:rPr>
              <w:t>lebensumfeld</w:t>
            </w:r>
            <w:r w:rsidR="00E61D4E" w:rsidRPr="00D83C67">
              <w:rPr>
                <w:b/>
                <w:color w:val="000000" w:themeColor="text1"/>
              </w:rPr>
              <w:t>assoziierten</w:t>
            </w:r>
            <w:proofErr w:type="spellEnd"/>
            <w:r w:rsidR="00E61D4E" w:rsidRPr="00D83C67">
              <w:rPr>
                <w:b/>
                <w:color w:val="000000" w:themeColor="text1"/>
              </w:rPr>
              <w:t xml:space="preserve"> Risiken</w:t>
            </w:r>
            <w:r w:rsidR="00AB1548" w:rsidRPr="00D83C67">
              <w:rPr>
                <w:color w:val="000000" w:themeColor="text1"/>
              </w:rPr>
              <w:t xml:space="preserve"> </w:t>
            </w:r>
            <w:r w:rsidR="00E61D4E" w:rsidRPr="00D83C67">
              <w:rPr>
                <w:color w:val="000000" w:themeColor="text1"/>
              </w:rPr>
              <w:t>(z.B.: Herz-</w:t>
            </w:r>
            <w:r w:rsidR="001A12A6" w:rsidRPr="00D83C67">
              <w:rPr>
                <w:color w:val="000000" w:themeColor="text1"/>
              </w:rPr>
              <w:t>Kreislauf-Erkrankungen</w:t>
            </w:r>
            <w:r w:rsidR="00E61D4E" w:rsidRPr="00D83C67">
              <w:rPr>
                <w:color w:val="000000" w:themeColor="text1"/>
              </w:rPr>
              <w:t>, Diabetes); ggf. Zuführung zu speziellen bestehenden Programmen</w:t>
            </w:r>
          </w:p>
        </w:tc>
      </w:tr>
      <w:tr w:rsidR="00D83C67" w:rsidRPr="00D83C67" w14:paraId="49DD2A9D" w14:textId="77777777" w:rsidTr="00A67C72">
        <w:tc>
          <w:tcPr>
            <w:tcW w:w="9375" w:type="dxa"/>
            <w:gridSpan w:val="2"/>
            <w:shd w:val="clear" w:color="auto" w:fill="auto"/>
          </w:tcPr>
          <w:p w14:paraId="0F8058D9" w14:textId="77777777" w:rsidR="00F25109" w:rsidRPr="00D83C67" w:rsidRDefault="005F33EE" w:rsidP="00AB548B">
            <w:pPr>
              <w:pStyle w:val="Tabellentext"/>
              <w:numPr>
                <w:ilvl w:val="0"/>
                <w:numId w:val="39"/>
              </w:numPr>
              <w:spacing w:before="120" w:after="240"/>
              <w:rPr>
                <w:color w:val="000000" w:themeColor="text1"/>
              </w:rPr>
            </w:pPr>
            <w:r w:rsidRPr="00D83C67">
              <w:rPr>
                <w:noProof/>
                <w:color w:val="000000" w:themeColor="text1"/>
                <w:lang w:bidi="ar-SA"/>
              </w:rPr>
              <w:drawing>
                <wp:anchor distT="0" distB="0" distL="114300" distR="114300" simplePos="0" relativeHeight="252237824" behindDoc="1" locked="0" layoutInCell="1" allowOverlap="1" wp14:anchorId="3922C3B0" wp14:editId="4FCC4726">
                  <wp:simplePos x="0" y="0"/>
                  <wp:positionH relativeFrom="column">
                    <wp:posOffset>5524500</wp:posOffset>
                  </wp:positionH>
                  <wp:positionV relativeFrom="paragraph">
                    <wp:posOffset>51435</wp:posOffset>
                  </wp:positionV>
                  <wp:extent cx="337820" cy="229870"/>
                  <wp:effectExtent l="0" t="0" r="5080" b="0"/>
                  <wp:wrapSquare wrapText="bothSides"/>
                  <wp:docPr id="371" name="Grafik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Grafik 371">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7820" cy="229870"/>
                          </a:xfrm>
                          <a:prstGeom prst="rect">
                            <a:avLst/>
                          </a:prstGeom>
                          <a:noFill/>
                        </pic:spPr>
                      </pic:pic>
                    </a:graphicData>
                  </a:graphic>
                  <wp14:sizeRelH relativeFrom="page">
                    <wp14:pctWidth>0</wp14:pctWidth>
                  </wp14:sizeRelH>
                  <wp14:sizeRelV relativeFrom="page">
                    <wp14:pctHeight>0</wp14:pctHeight>
                  </wp14:sizeRelV>
                </wp:anchor>
              </w:drawing>
            </w:r>
            <w:r w:rsidR="00F25109" w:rsidRPr="00D83C67">
              <w:rPr>
                <w:color w:val="000000" w:themeColor="text1"/>
              </w:rPr>
              <w:t>Basisdiagnostik (z.</w:t>
            </w:r>
            <w:r w:rsidR="001A12A6" w:rsidRPr="00D83C67">
              <w:rPr>
                <w:color w:val="000000" w:themeColor="text1"/>
              </w:rPr>
              <w:t> </w:t>
            </w:r>
            <w:r w:rsidR="00F25109" w:rsidRPr="00D83C67">
              <w:rPr>
                <w:color w:val="000000" w:themeColor="text1"/>
              </w:rPr>
              <w:t xml:space="preserve">B. FRAX5 ab dem mittleren Lebensalter) und Beratung bei </w:t>
            </w:r>
            <w:r w:rsidR="00F25109" w:rsidRPr="00D83C67">
              <w:rPr>
                <w:b/>
                <w:color w:val="000000" w:themeColor="text1"/>
              </w:rPr>
              <w:t>Risikogruppen für</w:t>
            </w:r>
            <w:r w:rsidR="00F25109" w:rsidRPr="00D83C67">
              <w:rPr>
                <w:color w:val="000000" w:themeColor="text1"/>
              </w:rPr>
              <w:t xml:space="preserve"> </w:t>
            </w:r>
            <w:r w:rsidR="00F25109" w:rsidRPr="00D83C67">
              <w:rPr>
                <w:b/>
                <w:color w:val="000000" w:themeColor="text1"/>
              </w:rPr>
              <w:t>Osteoporose</w:t>
            </w:r>
            <w:r w:rsidR="00F25109" w:rsidRPr="00D83C67">
              <w:rPr>
                <w:color w:val="000000" w:themeColor="text1"/>
              </w:rPr>
              <w:t xml:space="preserve"> </w:t>
            </w:r>
          </w:p>
        </w:tc>
      </w:tr>
      <w:tr w:rsidR="00D83C67" w:rsidRPr="00D83C67" w14:paraId="7A335E35" w14:textId="77777777" w:rsidTr="00E02809">
        <w:tc>
          <w:tcPr>
            <w:tcW w:w="9375" w:type="dxa"/>
            <w:gridSpan w:val="2"/>
            <w:shd w:val="clear" w:color="auto" w:fill="auto"/>
          </w:tcPr>
          <w:p w14:paraId="44B8A233" w14:textId="77777777" w:rsidR="00D24A1F" w:rsidRPr="00D83C67" w:rsidRDefault="00D24A1F" w:rsidP="00CF3B4E">
            <w:pPr>
              <w:pStyle w:val="Tabellentext"/>
              <w:numPr>
                <w:ilvl w:val="0"/>
                <w:numId w:val="39"/>
              </w:numPr>
              <w:spacing w:before="120" w:after="120"/>
              <w:rPr>
                <w:noProof/>
                <w:color w:val="000000" w:themeColor="text1"/>
                <w:lang w:bidi="ar-SA"/>
              </w:rPr>
            </w:pPr>
            <w:r w:rsidRPr="00D83C67">
              <w:rPr>
                <w:b/>
                <w:color w:val="000000" w:themeColor="text1"/>
              </w:rPr>
              <w:t>Hausbesuche</w:t>
            </w:r>
            <w:r w:rsidRPr="00D83C67">
              <w:rPr>
                <w:color w:val="000000" w:themeColor="text1"/>
              </w:rPr>
              <w:t xml:space="preserve"> bei Familien und Personen mit </w:t>
            </w:r>
            <w:r w:rsidRPr="00D83C67">
              <w:rPr>
                <w:b/>
                <w:color w:val="000000" w:themeColor="text1"/>
              </w:rPr>
              <w:t>hohem psychosozialem Risiko</w:t>
            </w:r>
            <w:r w:rsidRPr="00D83C67">
              <w:rPr>
                <w:color w:val="000000" w:themeColor="text1"/>
              </w:rPr>
              <w:t xml:space="preserve"> (z.</w:t>
            </w:r>
            <w:r w:rsidR="00365DEE" w:rsidRPr="00D83C67">
              <w:rPr>
                <w:color w:val="000000" w:themeColor="text1"/>
              </w:rPr>
              <w:t> </w:t>
            </w:r>
            <w:r w:rsidRPr="00D83C67">
              <w:rPr>
                <w:color w:val="000000" w:themeColor="text1"/>
              </w:rPr>
              <w:t>B. Gewaltbereitschaft, Alkoholmissbrauch)</w:t>
            </w:r>
            <w:r w:rsidRPr="00D83C67">
              <w:rPr>
                <w:noProof/>
                <w:color w:val="000000" w:themeColor="text1"/>
                <w:lang w:bidi="ar-SA"/>
              </w:rPr>
              <w:t xml:space="preserve"> </w:t>
            </w:r>
          </w:p>
        </w:tc>
      </w:tr>
      <w:tr w:rsidR="00D83C67" w:rsidRPr="00D83C67" w14:paraId="0DF89827" w14:textId="77777777" w:rsidTr="00A67C72">
        <w:tc>
          <w:tcPr>
            <w:tcW w:w="9375" w:type="dxa"/>
            <w:gridSpan w:val="2"/>
            <w:shd w:val="clear" w:color="auto" w:fill="55CBB5"/>
          </w:tcPr>
          <w:p w14:paraId="1FB215BC" w14:textId="77777777" w:rsidR="00DE4D53" w:rsidRPr="00D83C67" w:rsidRDefault="00DE4D53" w:rsidP="007B3C7A">
            <w:pPr>
              <w:pStyle w:val="Tabellenkopf"/>
              <w:keepNext w:val="0"/>
              <w:keepLines w:val="0"/>
              <w:jc w:val="left"/>
              <w:rPr>
                <w:noProof/>
                <w:color w:val="000000" w:themeColor="text1"/>
                <w:lang w:bidi="ar-SA"/>
              </w:rPr>
            </w:pPr>
            <w:r w:rsidRPr="00D83C67">
              <w:rPr>
                <w:color w:val="000000" w:themeColor="text1"/>
                <w:szCs w:val="14"/>
              </w:rPr>
              <w:t>Präventive Maßnahmen betreffend geriatrische Gesundheitsrisiken</w:t>
            </w:r>
          </w:p>
        </w:tc>
      </w:tr>
      <w:tr w:rsidR="00D83C67" w:rsidRPr="00D83C67" w14:paraId="23CB957A" w14:textId="77777777" w:rsidTr="003C0351">
        <w:tc>
          <w:tcPr>
            <w:tcW w:w="8642" w:type="dxa"/>
            <w:tcBorders>
              <w:right w:val="nil"/>
            </w:tcBorders>
            <w:shd w:val="clear" w:color="auto" w:fill="auto"/>
          </w:tcPr>
          <w:p w14:paraId="14F1D541" w14:textId="77777777" w:rsidR="00E61D4E" w:rsidRPr="00D83C67" w:rsidRDefault="00E61D4E" w:rsidP="00CF3B4E">
            <w:pPr>
              <w:pStyle w:val="Tabellentext"/>
              <w:numPr>
                <w:ilvl w:val="0"/>
                <w:numId w:val="40"/>
              </w:numPr>
              <w:spacing w:before="120" w:after="0" w:line="276" w:lineRule="auto"/>
              <w:rPr>
                <w:b/>
                <w:color w:val="000000" w:themeColor="text1"/>
              </w:rPr>
            </w:pPr>
            <w:r w:rsidRPr="00D83C67">
              <w:rPr>
                <w:color w:val="000000" w:themeColor="text1"/>
              </w:rPr>
              <w:t xml:space="preserve">Beratung und Unterstützung insbesondere in Bezug auf </w:t>
            </w:r>
            <w:r w:rsidRPr="00D83C67">
              <w:rPr>
                <w:b/>
                <w:color w:val="000000" w:themeColor="text1"/>
              </w:rPr>
              <w:t xml:space="preserve">Sturz- und Dekubitusprophylaxe, Demenz, Fehl- bzw. </w:t>
            </w:r>
          </w:p>
          <w:p w14:paraId="1C8EE439" w14:textId="77777777" w:rsidR="00E61D4E" w:rsidRPr="00D83C67" w:rsidRDefault="00E61D4E" w:rsidP="00CF3B4E">
            <w:pPr>
              <w:pStyle w:val="Tabellentext"/>
              <w:spacing w:before="0" w:after="0" w:line="276" w:lineRule="auto"/>
              <w:ind w:left="360"/>
              <w:rPr>
                <w:color w:val="000000" w:themeColor="text1"/>
              </w:rPr>
            </w:pPr>
            <w:r w:rsidRPr="00D83C67">
              <w:rPr>
                <w:b/>
                <w:color w:val="000000" w:themeColor="text1"/>
              </w:rPr>
              <w:t>Mangelernährung</w:t>
            </w:r>
            <w:r w:rsidRPr="00D83C67">
              <w:rPr>
                <w:color w:val="000000" w:themeColor="text1"/>
              </w:rPr>
              <w:t xml:space="preserve"> </w:t>
            </w:r>
          </w:p>
        </w:tc>
        <w:tc>
          <w:tcPr>
            <w:tcW w:w="733" w:type="dxa"/>
            <w:tcBorders>
              <w:top w:val="single" w:sz="4" w:space="0" w:color="000000" w:themeColor="text1"/>
              <w:left w:val="nil"/>
              <w:bottom w:val="single" w:sz="4" w:space="0" w:color="000000" w:themeColor="text1"/>
            </w:tcBorders>
          </w:tcPr>
          <w:p w14:paraId="30D62EBB" w14:textId="77777777" w:rsidR="00E61D4E" w:rsidRPr="00D83C67" w:rsidRDefault="00EB21AD" w:rsidP="00E61D4E">
            <w:pPr>
              <w:pStyle w:val="Tabellentext"/>
              <w:spacing w:before="120" w:after="0" w:line="276" w:lineRule="auto"/>
              <w:ind w:left="357"/>
              <w:rPr>
                <w:noProof/>
                <w:color w:val="000000" w:themeColor="text1"/>
                <w:lang w:bidi="ar-SA"/>
              </w:rPr>
            </w:pPr>
            <w:r w:rsidRPr="00D83C67">
              <w:rPr>
                <w:noProof/>
                <w:color w:val="000000" w:themeColor="text1"/>
                <w:lang w:bidi="ar-SA"/>
              </w:rPr>
              <w:drawing>
                <wp:anchor distT="0" distB="0" distL="114300" distR="114300" simplePos="0" relativeHeight="252238848" behindDoc="1" locked="0" layoutInCell="1" allowOverlap="1" wp14:anchorId="4D257F58" wp14:editId="6AD24BDA">
                  <wp:simplePos x="0" y="0"/>
                  <wp:positionH relativeFrom="column">
                    <wp:posOffset>-6824</wp:posOffset>
                  </wp:positionH>
                  <wp:positionV relativeFrom="paragraph">
                    <wp:posOffset>79375</wp:posOffset>
                  </wp:positionV>
                  <wp:extent cx="378000" cy="259200"/>
                  <wp:effectExtent l="0" t="0" r="3175" b="7620"/>
                  <wp:wrapNone/>
                  <wp:docPr id="372" name="Grafik 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Grafik 372">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432A97A8" w14:textId="77777777" w:rsidTr="003C0351">
        <w:tc>
          <w:tcPr>
            <w:tcW w:w="8642" w:type="dxa"/>
            <w:tcBorders>
              <w:right w:val="nil"/>
            </w:tcBorders>
            <w:shd w:val="clear" w:color="auto" w:fill="auto"/>
          </w:tcPr>
          <w:p w14:paraId="54321F1E" w14:textId="77777777" w:rsidR="00E61D4E" w:rsidRPr="00D83C67" w:rsidRDefault="00E61D4E" w:rsidP="00CF3B4E">
            <w:pPr>
              <w:pStyle w:val="Tabellentext"/>
              <w:numPr>
                <w:ilvl w:val="0"/>
                <w:numId w:val="40"/>
              </w:numPr>
              <w:spacing w:before="120" w:after="160"/>
              <w:rPr>
                <w:color w:val="000000" w:themeColor="text1"/>
              </w:rPr>
            </w:pPr>
            <w:r w:rsidRPr="00D83C67">
              <w:rPr>
                <w:b/>
                <w:color w:val="000000" w:themeColor="text1"/>
              </w:rPr>
              <w:t>Hausbesuche</w:t>
            </w:r>
            <w:r w:rsidRPr="00D83C67">
              <w:rPr>
                <w:color w:val="000000" w:themeColor="text1"/>
              </w:rPr>
              <w:t xml:space="preserve"> bei </w:t>
            </w:r>
            <w:r w:rsidRPr="00D83C67">
              <w:rPr>
                <w:b/>
                <w:color w:val="000000" w:themeColor="text1"/>
              </w:rPr>
              <w:t>geriatrischen Personen</w:t>
            </w:r>
            <w:r w:rsidRPr="00D83C67">
              <w:rPr>
                <w:color w:val="000000" w:themeColor="text1"/>
              </w:rPr>
              <w:t xml:space="preserve"> zur </w:t>
            </w:r>
            <w:r w:rsidRPr="00D83C67">
              <w:rPr>
                <w:b/>
                <w:color w:val="000000" w:themeColor="text1"/>
              </w:rPr>
              <w:t>Risikoevaluierung</w:t>
            </w:r>
            <w:r w:rsidRPr="00D83C67">
              <w:rPr>
                <w:color w:val="000000" w:themeColor="text1"/>
              </w:rPr>
              <w:t xml:space="preserve"> </w:t>
            </w:r>
          </w:p>
        </w:tc>
        <w:tc>
          <w:tcPr>
            <w:tcW w:w="733" w:type="dxa"/>
            <w:tcBorders>
              <w:top w:val="single" w:sz="4" w:space="0" w:color="000000" w:themeColor="text1"/>
              <w:left w:val="nil"/>
              <w:bottom w:val="single" w:sz="4" w:space="0" w:color="000000" w:themeColor="text1"/>
            </w:tcBorders>
          </w:tcPr>
          <w:p w14:paraId="21E0ABC6" w14:textId="77777777" w:rsidR="00E61D4E" w:rsidRPr="00D83C67" w:rsidRDefault="00EB21AD" w:rsidP="00E61D4E">
            <w:pPr>
              <w:pStyle w:val="Tabellentext"/>
              <w:spacing w:before="120" w:after="120"/>
              <w:ind w:left="357"/>
              <w:rPr>
                <w:color w:val="000000" w:themeColor="text1"/>
              </w:rPr>
            </w:pPr>
            <w:r w:rsidRPr="00D83C67">
              <w:rPr>
                <w:noProof/>
                <w:color w:val="000000" w:themeColor="text1"/>
                <w:lang w:bidi="ar-SA"/>
              </w:rPr>
              <w:drawing>
                <wp:anchor distT="0" distB="0" distL="114300" distR="114300" simplePos="0" relativeHeight="252239872" behindDoc="1" locked="0" layoutInCell="1" allowOverlap="1" wp14:anchorId="55B475A4" wp14:editId="20B4DC3D">
                  <wp:simplePos x="0" y="0"/>
                  <wp:positionH relativeFrom="column">
                    <wp:posOffset>-474</wp:posOffset>
                  </wp:positionH>
                  <wp:positionV relativeFrom="paragraph">
                    <wp:posOffset>20955</wp:posOffset>
                  </wp:positionV>
                  <wp:extent cx="378000" cy="259200"/>
                  <wp:effectExtent l="0" t="0" r="3175" b="7620"/>
                  <wp:wrapNone/>
                  <wp:docPr id="373" name="Grafik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Grafik 373">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3FF087F7" w14:textId="77777777" w:rsidTr="003C0351">
        <w:tc>
          <w:tcPr>
            <w:tcW w:w="8642" w:type="dxa"/>
            <w:tcBorders>
              <w:right w:val="nil"/>
            </w:tcBorders>
            <w:shd w:val="clear" w:color="auto" w:fill="55CBB5"/>
          </w:tcPr>
          <w:p w14:paraId="5408E1DF" w14:textId="77777777" w:rsidR="00E61D4E" w:rsidRPr="00D83C67" w:rsidRDefault="00E61D4E" w:rsidP="007B3C7A">
            <w:pPr>
              <w:pStyle w:val="Tabellenkopf"/>
              <w:keepNext w:val="0"/>
              <w:keepLines w:val="0"/>
              <w:jc w:val="left"/>
              <w:rPr>
                <w:b w:val="0"/>
                <w:color w:val="000000" w:themeColor="text1"/>
              </w:rPr>
            </w:pPr>
            <w:r w:rsidRPr="00D83C67">
              <w:rPr>
                <w:color w:val="000000" w:themeColor="text1"/>
                <w:szCs w:val="14"/>
              </w:rPr>
              <w:t xml:space="preserve">Identifikation von Gesundheitsressourcen und aktive Unterstützung und Befähigung von Individuen, Gruppen und </w:t>
            </w:r>
            <w:r w:rsidR="00365DEE" w:rsidRPr="00D83C67">
              <w:rPr>
                <w:color w:val="000000" w:themeColor="text1"/>
                <w:szCs w:val="14"/>
              </w:rPr>
              <w:br/>
            </w:r>
            <w:r w:rsidRPr="00D83C67">
              <w:rPr>
                <w:color w:val="000000" w:themeColor="text1"/>
                <w:szCs w:val="14"/>
              </w:rPr>
              <w:t>Familien, Kontrolle über ihre Gesundheit zu erlangen und sie zu verbessern</w:t>
            </w:r>
          </w:p>
        </w:tc>
        <w:tc>
          <w:tcPr>
            <w:tcW w:w="733" w:type="dxa"/>
            <w:tcBorders>
              <w:top w:val="single" w:sz="4" w:space="0" w:color="000000" w:themeColor="text1"/>
              <w:left w:val="nil"/>
              <w:bottom w:val="single" w:sz="4" w:space="0" w:color="000000" w:themeColor="text1"/>
            </w:tcBorders>
            <w:shd w:val="clear" w:color="auto" w:fill="55CBB5"/>
          </w:tcPr>
          <w:p w14:paraId="73CDF9AE" w14:textId="77777777" w:rsidR="00E61D4E" w:rsidRPr="00D83C67" w:rsidRDefault="00E61D4E" w:rsidP="007B3C7A">
            <w:pPr>
              <w:pStyle w:val="Tabellenkopf"/>
              <w:keepNext w:val="0"/>
              <w:keepLines w:val="0"/>
              <w:jc w:val="left"/>
              <w:rPr>
                <w:noProof/>
                <w:color w:val="000000" w:themeColor="text1"/>
                <w:lang w:bidi="ar-SA"/>
              </w:rPr>
            </w:pPr>
          </w:p>
        </w:tc>
      </w:tr>
      <w:tr w:rsidR="00D83C67" w:rsidRPr="00D83C67" w14:paraId="424D3E58" w14:textId="77777777" w:rsidTr="003C0351">
        <w:tc>
          <w:tcPr>
            <w:tcW w:w="8642" w:type="dxa"/>
            <w:tcBorders>
              <w:right w:val="nil"/>
            </w:tcBorders>
            <w:shd w:val="clear" w:color="auto" w:fill="auto"/>
            <w:vAlign w:val="center"/>
          </w:tcPr>
          <w:p w14:paraId="099CDD09" w14:textId="77777777" w:rsidR="00E61D4E" w:rsidRPr="00D83C67" w:rsidRDefault="00E61D4E" w:rsidP="00CF3B4E">
            <w:pPr>
              <w:pStyle w:val="Tabellentext"/>
              <w:numPr>
                <w:ilvl w:val="0"/>
                <w:numId w:val="40"/>
              </w:numPr>
              <w:spacing w:before="120" w:after="120"/>
              <w:rPr>
                <w:color w:val="000000" w:themeColor="text1"/>
              </w:rPr>
            </w:pPr>
            <w:r w:rsidRPr="00D83C67">
              <w:rPr>
                <w:color w:val="000000" w:themeColor="text1"/>
              </w:rPr>
              <w:t xml:space="preserve">Unterstützung im </w:t>
            </w:r>
            <w:r w:rsidRPr="00D83C67">
              <w:rPr>
                <w:b/>
                <w:color w:val="000000" w:themeColor="text1"/>
              </w:rPr>
              <w:t>Selbstmanagement</w:t>
            </w:r>
            <w:r w:rsidRPr="00D83C67">
              <w:rPr>
                <w:color w:val="000000" w:themeColor="text1"/>
              </w:rPr>
              <w:t xml:space="preserve"> (medizinisch, sozial, emotional) / Anleitung in der </w:t>
            </w:r>
            <w:r w:rsidRPr="00D83C67">
              <w:rPr>
                <w:b/>
                <w:color w:val="000000" w:themeColor="text1"/>
              </w:rPr>
              <w:t>Selbstversorgung,</w:t>
            </w:r>
            <w:r w:rsidRPr="00D83C67">
              <w:rPr>
                <w:color w:val="000000" w:themeColor="text1"/>
              </w:rPr>
              <w:t xml:space="preserve"> </w:t>
            </w:r>
            <w:r w:rsidR="00365DEE" w:rsidRPr="00D83C67">
              <w:rPr>
                <w:color w:val="000000" w:themeColor="text1"/>
              </w:rPr>
              <w:br/>
            </w:r>
            <w:r w:rsidRPr="00D83C67">
              <w:rPr>
                <w:color w:val="000000" w:themeColor="text1"/>
              </w:rPr>
              <w:t>Motivation/Empowerment</w:t>
            </w:r>
          </w:p>
        </w:tc>
        <w:tc>
          <w:tcPr>
            <w:tcW w:w="733" w:type="dxa"/>
            <w:tcBorders>
              <w:top w:val="single" w:sz="4" w:space="0" w:color="000000" w:themeColor="text1"/>
              <w:left w:val="nil"/>
              <w:bottom w:val="single" w:sz="4" w:space="0" w:color="000000" w:themeColor="text1"/>
            </w:tcBorders>
          </w:tcPr>
          <w:p w14:paraId="61D84EA0" w14:textId="77777777" w:rsidR="00E61D4E" w:rsidRPr="00D83C67" w:rsidRDefault="00E61D4E" w:rsidP="00E61D4E">
            <w:pPr>
              <w:pStyle w:val="Tabellentext"/>
              <w:rPr>
                <w:color w:val="000000" w:themeColor="text1"/>
              </w:rPr>
            </w:pPr>
          </w:p>
        </w:tc>
      </w:tr>
      <w:tr w:rsidR="00D83C67" w:rsidRPr="00D83C67" w14:paraId="16223C94" w14:textId="77777777" w:rsidTr="003C0351">
        <w:trPr>
          <w:trHeight w:val="439"/>
        </w:trPr>
        <w:tc>
          <w:tcPr>
            <w:tcW w:w="8642" w:type="dxa"/>
            <w:tcBorders>
              <w:right w:val="nil"/>
            </w:tcBorders>
            <w:shd w:val="clear" w:color="auto" w:fill="55CBB5"/>
          </w:tcPr>
          <w:p w14:paraId="285D973A" w14:textId="77777777" w:rsidR="00E61D4E" w:rsidRPr="00D83C67" w:rsidRDefault="00E61D4E" w:rsidP="00E61D4E">
            <w:pPr>
              <w:pStyle w:val="Tabellenkopf"/>
              <w:keepNext w:val="0"/>
              <w:keepLines w:val="0"/>
              <w:spacing w:before="120" w:after="120"/>
              <w:jc w:val="left"/>
              <w:rPr>
                <w:b w:val="0"/>
                <w:color w:val="000000" w:themeColor="text1"/>
              </w:rPr>
            </w:pPr>
            <w:r w:rsidRPr="00D83C67">
              <w:rPr>
                <w:color w:val="000000" w:themeColor="text1"/>
                <w:szCs w:val="14"/>
              </w:rPr>
              <w:t>Gesundheitskompetenz von Individuen, Gruppen und Familien stärken</w:t>
            </w:r>
            <w:r w:rsidRPr="00D83C67">
              <w:rPr>
                <w:noProof/>
                <w:color w:val="000000" w:themeColor="text1"/>
                <w:lang w:bidi="ar-SA"/>
              </w:rPr>
              <w:t xml:space="preserve"> </w:t>
            </w:r>
          </w:p>
        </w:tc>
        <w:tc>
          <w:tcPr>
            <w:tcW w:w="733" w:type="dxa"/>
            <w:tcBorders>
              <w:top w:val="single" w:sz="4" w:space="0" w:color="000000" w:themeColor="text1"/>
              <w:left w:val="nil"/>
              <w:bottom w:val="single" w:sz="4" w:space="0" w:color="000000" w:themeColor="text1"/>
            </w:tcBorders>
            <w:shd w:val="clear" w:color="auto" w:fill="auto"/>
          </w:tcPr>
          <w:p w14:paraId="297F5D12" w14:textId="77777777" w:rsidR="00E61D4E" w:rsidRPr="00D83C67" w:rsidRDefault="00EB21AD" w:rsidP="001E20E8">
            <w:pPr>
              <w:pStyle w:val="Tabellenkopf"/>
              <w:keepNext w:val="0"/>
              <w:keepLines w:val="0"/>
              <w:jc w:val="left"/>
              <w:rPr>
                <w:noProof/>
                <w:color w:val="000000" w:themeColor="text1"/>
                <w:lang w:bidi="ar-SA"/>
              </w:rPr>
            </w:pPr>
            <w:r w:rsidRPr="00D83C67">
              <w:rPr>
                <w:noProof/>
                <w:color w:val="000000" w:themeColor="text1"/>
                <w:lang w:bidi="ar-SA"/>
              </w:rPr>
              <w:drawing>
                <wp:anchor distT="0" distB="0" distL="114300" distR="114300" simplePos="0" relativeHeight="252240896" behindDoc="1" locked="0" layoutInCell="1" allowOverlap="1" wp14:anchorId="5A0AA178" wp14:editId="5571D551">
                  <wp:simplePos x="0" y="0"/>
                  <wp:positionH relativeFrom="column">
                    <wp:posOffset>-6985</wp:posOffset>
                  </wp:positionH>
                  <wp:positionV relativeFrom="paragraph">
                    <wp:posOffset>15079</wp:posOffset>
                  </wp:positionV>
                  <wp:extent cx="377825" cy="259080"/>
                  <wp:effectExtent l="0" t="0" r="3175" b="7620"/>
                  <wp:wrapNone/>
                  <wp:docPr id="374" name="Grafik 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Grafik 374">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3ED3FB61" w14:textId="77777777" w:rsidTr="003C0351">
        <w:trPr>
          <w:trHeight w:val="193"/>
        </w:trPr>
        <w:tc>
          <w:tcPr>
            <w:tcW w:w="8642" w:type="dxa"/>
            <w:tcBorders>
              <w:right w:val="nil"/>
            </w:tcBorders>
            <w:shd w:val="clear" w:color="auto" w:fill="auto"/>
          </w:tcPr>
          <w:p w14:paraId="3A7AC6B8" w14:textId="77777777" w:rsidR="00E61D4E" w:rsidRPr="00D83C67" w:rsidRDefault="00CA37E5" w:rsidP="00992BD2">
            <w:pPr>
              <w:pStyle w:val="Tabellentext"/>
              <w:numPr>
                <w:ilvl w:val="0"/>
                <w:numId w:val="40"/>
              </w:numPr>
              <w:spacing w:before="120" w:after="120"/>
              <w:rPr>
                <w:color w:val="000000" w:themeColor="text1"/>
              </w:rPr>
            </w:pPr>
            <w:r w:rsidRPr="00D83C67">
              <w:rPr>
                <w:b/>
                <w:color w:val="000000" w:themeColor="text1"/>
              </w:rPr>
              <w:t>Patientenzentrierte Gesprächsführung</w:t>
            </w:r>
            <w:r w:rsidRPr="00D83C67">
              <w:rPr>
                <w:color w:val="000000" w:themeColor="text1"/>
              </w:rPr>
              <w:t xml:space="preserve"> inkl. des Einbeziehens der Patientenperspektive, verständlicher Informationsvermittlung und gemeinsamer Entscheidungsfindung</w:t>
            </w:r>
          </w:p>
        </w:tc>
        <w:tc>
          <w:tcPr>
            <w:tcW w:w="733" w:type="dxa"/>
            <w:tcBorders>
              <w:top w:val="single" w:sz="4" w:space="0" w:color="000000" w:themeColor="text1"/>
              <w:left w:val="nil"/>
              <w:bottom w:val="single" w:sz="4" w:space="0" w:color="000000" w:themeColor="text1"/>
            </w:tcBorders>
          </w:tcPr>
          <w:p w14:paraId="1326493A" w14:textId="77777777" w:rsidR="00E61D4E" w:rsidRPr="00D83C67" w:rsidRDefault="00EB21AD" w:rsidP="00E61D4E">
            <w:pPr>
              <w:pStyle w:val="Tabellentext"/>
              <w:spacing w:before="120" w:after="120"/>
              <w:ind w:left="357"/>
              <w:rPr>
                <w:noProof/>
                <w:color w:val="000000" w:themeColor="text1"/>
                <w:lang w:bidi="ar-SA"/>
              </w:rPr>
            </w:pPr>
            <w:r w:rsidRPr="00D83C67">
              <w:rPr>
                <w:noProof/>
                <w:color w:val="000000" w:themeColor="text1"/>
                <w:lang w:bidi="ar-SA"/>
              </w:rPr>
              <w:drawing>
                <wp:anchor distT="0" distB="0" distL="114300" distR="114300" simplePos="0" relativeHeight="252241920" behindDoc="1" locked="0" layoutInCell="1" allowOverlap="1" wp14:anchorId="327D8580" wp14:editId="0B11775F">
                  <wp:simplePos x="0" y="0"/>
                  <wp:positionH relativeFrom="column">
                    <wp:posOffset>161</wp:posOffset>
                  </wp:positionH>
                  <wp:positionV relativeFrom="paragraph">
                    <wp:posOffset>60960</wp:posOffset>
                  </wp:positionV>
                  <wp:extent cx="378000" cy="259200"/>
                  <wp:effectExtent l="0" t="0" r="3175" b="7620"/>
                  <wp:wrapNone/>
                  <wp:docPr id="375" name="Grafik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Grafik 375">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3E1CBB98" w14:textId="77777777" w:rsidTr="003C0351">
        <w:tc>
          <w:tcPr>
            <w:tcW w:w="8642" w:type="dxa"/>
            <w:tcBorders>
              <w:right w:val="nil"/>
            </w:tcBorders>
            <w:shd w:val="clear" w:color="auto" w:fill="auto"/>
          </w:tcPr>
          <w:p w14:paraId="655F92C0" w14:textId="77777777" w:rsidR="00E61D4E" w:rsidRPr="00D83C67" w:rsidRDefault="00E61D4E" w:rsidP="00CF3B4E">
            <w:pPr>
              <w:pStyle w:val="Tabellentext"/>
              <w:numPr>
                <w:ilvl w:val="0"/>
                <w:numId w:val="40"/>
              </w:numPr>
              <w:spacing w:before="120" w:after="160"/>
              <w:rPr>
                <w:color w:val="000000" w:themeColor="text1"/>
              </w:rPr>
            </w:pPr>
            <w:r w:rsidRPr="00D83C67">
              <w:rPr>
                <w:color w:val="000000" w:themeColor="text1"/>
              </w:rPr>
              <w:t xml:space="preserve">Kontinuierliche Unterstützung </w:t>
            </w:r>
            <w:proofErr w:type="gramStart"/>
            <w:r w:rsidRPr="00D83C67">
              <w:rPr>
                <w:color w:val="000000" w:themeColor="text1"/>
              </w:rPr>
              <w:t>von PatientInnen</w:t>
            </w:r>
            <w:proofErr w:type="gramEnd"/>
            <w:r w:rsidRPr="00D83C67">
              <w:rPr>
                <w:color w:val="000000" w:themeColor="text1"/>
              </w:rPr>
              <w:t xml:space="preserve"> in der </w:t>
            </w:r>
            <w:r w:rsidRPr="00D83C67">
              <w:rPr>
                <w:b/>
                <w:color w:val="000000" w:themeColor="text1"/>
              </w:rPr>
              <w:t>Weiterentwicklung</w:t>
            </w:r>
            <w:r w:rsidRPr="00D83C67">
              <w:rPr>
                <w:color w:val="000000" w:themeColor="text1"/>
              </w:rPr>
              <w:t xml:space="preserve"> der </w:t>
            </w:r>
            <w:r w:rsidRPr="00D83C67">
              <w:rPr>
                <w:b/>
                <w:color w:val="000000" w:themeColor="text1"/>
              </w:rPr>
              <w:t>Gesundheitskompetenz</w:t>
            </w:r>
            <w:r w:rsidR="00AB1548" w:rsidRPr="00D83C67">
              <w:rPr>
                <w:color w:val="000000" w:themeColor="text1"/>
              </w:rPr>
              <w:t xml:space="preserve"> </w:t>
            </w:r>
            <w:r w:rsidRPr="00D83C67">
              <w:rPr>
                <w:noProof/>
                <w:color w:val="000000" w:themeColor="text1"/>
                <w:lang w:bidi="ar-SA"/>
              </w:rPr>
              <w:t xml:space="preserve"> </w:t>
            </w:r>
          </w:p>
        </w:tc>
        <w:tc>
          <w:tcPr>
            <w:tcW w:w="733" w:type="dxa"/>
            <w:tcBorders>
              <w:top w:val="single" w:sz="4" w:space="0" w:color="000000" w:themeColor="text1"/>
              <w:left w:val="nil"/>
              <w:bottom w:val="single" w:sz="4" w:space="0" w:color="000000" w:themeColor="text1"/>
            </w:tcBorders>
          </w:tcPr>
          <w:p w14:paraId="1E8DB9C7" w14:textId="77777777" w:rsidR="00E61D4E" w:rsidRPr="00D83C67" w:rsidRDefault="00E61D4E" w:rsidP="00E61D4E">
            <w:pPr>
              <w:pStyle w:val="Tabellentext"/>
              <w:spacing w:before="120" w:after="120"/>
              <w:ind w:left="357"/>
              <w:rPr>
                <w:color w:val="000000" w:themeColor="text1"/>
              </w:rPr>
            </w:pPr>
          </w:p>
        </w:tc>
      </w:tr>
      <w:tr w:rsidR="00D83C67" w:rsidRPr="00D83C67" w14:paraId="3F482F59" w14:textId="77777777" w:rsidTr="00E61D4E">
        <w:tc>
          <w:tcPr>
            <w:tcW w:w="9375" w:type="dxa"/>
            <w:gridSpan w:val="2"/>
            <w:shd w:val="clear" w:color="auto" w:fill="55CBB5"/>
          </w:tcPr>
          <w:p w14:paraId="6F5587D0" w14:textId="77777777" w:rsidR="00E61D4E" w:rsidRPr="00D83C67" w:rsidRDefault="00E61D4E">
            <w:pPr>
              <w:pStyle w:val="Tabellenkopf"/>
              <w:keepNext w:val="0"/>
              <w:keepLines w:val="0"/>
              <w:jc w:val="left"/>
              <w:rPr>
                <w:color w:val="000000" w:themeColor="text1"/>
                <w:szCs w:val="14"/>
              </w:rPr>
            </w:pPr>
            <w:r w:rsidRPr="00D83C67">
              <w:rPr>
                <w:color w:val="000000" w:themeColor="text1"/>
                <w:szCs w:val="14"/>
              </w:rPr>
              <w:t>Mitwirkung an populationsbezogenen und zielgruppenspezifischen regionalen Gesundheitsförderungsmaßnahmen und -programmen</w:t>
            </w:r>
            <w:r w:rsidRPr="00D83C67">
              <w:rPr>
                <w:noProof/>
                <w:color w:val="000000" w:themeColor="text1"/>
                <w:lang w:bidi="ar-SA"/>
              </w:rPr>
              <w:t xml:space="preserve"> </w:t>
            </w:r>
          </w:p>
        </w:tc>
      </w:tr>
      <w:tr w:rsidR="00D83C67" w:rsidRPr="00D83C67" w14:paraId="0A68695C" w14:textId="77777777" w:rsidTr="003C0351">
        <w:trPr>
          <w:trHeight w:val="618"/>
        </w:trPr>
        <w:tc>
          <w:tcPr>
            <w:tcW w:w="8642" w:type="dxa"/>
            <w:tcBorders>
              <w:right w:val="nil"/>
            </w:tcBorders>
            <w:shd w:val="clear" w:color="auto" w:fill="auto"/>
          </w:tcPr>
          <w:p w14:paraId="4F4D3BAD" w14:textId="77777777" w:rsidR="00E61D4E" w:rsidRPr="00D83C67" w:rsidRDefault="00CA37E5" w:rsidP="00992BD2">
            <w:pPr>
              <w:pStyle w:val="Tabellentext"/>
              <w:numPr>
                <w:ilvl w:val="0"/>
                <w:numId w:val="41"/>
              </w:numPr>
              <w:spacing w:before="120" w:after="120"/>
              <w:rPr>
                <w:color w:val="000000" w:themeColor="text1"/>
              </w:rPr>
            </w:pPr>
            <w:r w:rsidRPr="00D83C67">
              <w:rPr>
                <w:color w:val="000000" w:themeColor="text1"/>
              </w:rPr>
              <w:t>Angebote für unterschiedliche Zielgruppen unter Berücksichtigung der Gesundheitsdeterminanten u. a. in den Bereichen Bewegungsförderung, gesunde Ernährung, psychosoziales Wohlbefinden:</w:t>
            </w:r>
          </w:p>
        </w:tc>
        <w:tc>
          <w:tcPr>
            <w:tcW w:w="733" w:type="dxa"/>
            <w:tcBorders>
              <w:top w:val="single" w:sz="4" w:space="0" w:color="000000" w:themeColor="text1"/>
              <w:left w:val="nil"/>
              <w:bottom w:val="single" w:sz="4" w:space="0" w:color="000000" w:themeColor="text1"/>
            </w:tcBorders>
          </w:tcPr>
          <w:p w14:paraId="60F74D96" w14:textId="77777777" w:rsidR="00E61D4E" w:rsidRPr="00D83C67" w:rsidRDefault="00EB21AD" w:rsidP="00E61D4E">
            <w:pPr>
              <w:pStyle w:val="Tabellentext"/>
              <w:spacing w:before="120" w:after="120"/>
              <w:ind w:left="357"/>
              <w:rPr>
                <w:noProof/>
                <w:color w:val="000000" w:themeColor="text1"/>
                <w:lang w:bidi="ar-SA"/>
              </w:rPr>
            </w:pPr>
            <w:r w:rsidRPr="00D83C67">
              <w:rPr>
                <w:noProof/>
                <w:color w:val="000000" w:themeColor="text1"/>
                <w:lang w:bidi="ar-SA"/>
              </w:rPr>
              <w:drawing>
                <wp:anchor distT="0" distB="0" distL="114300" distR="114300" simplePos="0" relativeHeight="252242944" behindDoc="1" locked="0" layoutInCell="1" allowOverlap="1" wp14:anchorId="3D2D6402" wp14:editId="381D1D0D">
                  <wp:simplePos x="0" y="0"/>
                  <wp:positionH relativeFrom="column">
                    <wp:posOffset>161</wp:posOffset>
                  </wp:positionH>
                  <wp:positionV relativeFrom="paragraph">
                    <wp:posOffset>66040</wp:posOffset>
                  </wp:positionV>
                  <wp:extent cx="378000" cy="259200"/>
                  <wp:effectExtent l="0" t="0" r="3175" b="7620"/>
                  <wp:wrapNone/>
                  <wp:docPr id="376" name="Grafik 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Grafik 376">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112D5219" w14:textId="77777777" w:rsidTr="00794F00">
        <w:trPr>
          <w:trHeight w:val="1534"/>
        </w:trPr>
        <w:tc>
          <w:tcPr>
            <w:tcW w:w="9375" w:type="dxa"/>
            <w:gridSpan w:val="2"/>
            <w:shd w:val="clear" w:color="auto" w:fill="E0F8EE"/>
          </w:tcPr>
          <w:p w14:paraId="629E972E" w14:textId="77777777" w:rsidR="00794F00" w:rsidRPr="00D83C67" w:rsidRDefault="00794F00" w:rsidP="00794F00">
            <w:pPr>
              <w:pStyle w:val="Tabellentext"/>
              <w:rPr>
                <w:b/>
                <w:i/>
                <w:color w:val="000000" w:themeColor="text1"/>
              </w:rPr>
            </w:pPr>
            <w:r w:rsidRPr="00D83C67">
              <w:rPr>
                <w:b/>
                <w:i/>
                <w:color w:val="000000" w:themeColor="text1"/>
              </w:rPr>
              <w:t>Erläuterungen/Hinweise:</w:t>
            </w:r>
          </w:p>
          <w:p w14:paraId="791AB8B8" w14:textId="77777777" w:rsidR="00794F00" w:rsidRPr="00D83C67" w:rsidRDefault="00794F00" w:rsidP="00794F00">
            <w:pPr>
              <w:pStyle w:val="Tabellentext"/>
              <w:spacing w:before="120" w:after="120"/>
              <w:rPr>
                <w:noProof/>
                <w:color w:val="000000" w:themeColor="text1"/>
                <w:lang w:bidi="ar-SA"/>
              </w:rPr>
            </w:pPr>
            <w:r w:rsidRPr="00D83C67">
              <w:rPr>
                <w:i/>
                <w:color w:val="000000" w:themeColor="text1"/>
              </w:rPr>
              <w:t xml:space="preserve"> </w:t>
            </w:r>
            <w:sdt>
              <w:sdtPr>
                <w:rPr>
                  <w:color w:val="000000" w:themeColor="text1"/>
                </w:rPr>
                <w:id w:val="-1743719267"/>
                <w:placeholder>
                  <w:docPart w:val="D76662D6EC8B429499A40B3A163A0F62"/>
                </w:placeholder>
                <w:showingPlcHdr/>
                <w:text/>
              </w:sdtPr>
              <w:sdtEndPr/>
              <w:sdtContent>
                <w:r w:rsidRPr="00D83C67">
                  <w:rPr>
                    <w:rStyle w:val="Platzhaltertext"/>
                    <w:color w:val="000000" w:themeColor="text1"/>
                    <w:shd w:val="clear" w:color="auto" w:fill="FFE599" w:themeFill="accent4" w:themeFillTint="66"/>
                  </w:rPr>
                  <w:t>Text eingeben</w:t>
                </w:r>
              </w:sdtContent>
            </w:sdt>
          </w:p>
        </w:tc>
      </w:tr>
    </w:tbl>
    <w:p w14:paraId="12B34840" w14:textId="77777777" w:rsidR="004551F2" w:rsidRPr="00D83C67" w:rsidRDefault="00CA37E5" w:rsidP="00A74C67">
      <w:pPr>
        <w:pStyle w:val="berschrift3"/>
        <w:rPr>
          <w:color w:val="000000" w:themeColor="text1"/>
        </w:rPr>
      </w:pPr>
      <w:bookmarkStart w:id="41" w:name="_Toc530055121"/>
      <w:bookmarkStart w:id="42" w:name="_Toc5195718"/>
      <w:r w:rsidRPr="00D83C67">
        <w:rPr>
          <w:color w:val="000000" w:themeColor="text1"/>
        </w:rPr>
        <w:lastRenderedPageBreak/>
        <w:t>Familienplanung, Schwangerschaftsberatung,</w:t>
      </w:r>
      <w:r w:rsidRPr="00D83C67">
        <w:rPr>
          <w:color w:val="000000" w:themeColor="text1"/>
        </w:rPr>
        <w:br/>
        <w:t xml:space="preserve"> Mutter-Kind-Pass</w:t>
      </w:r>
      <w:bookmarkEnd w:id="41"/>
      <w:bookmarkEnd w:id="42"/>
    </w:p>
    <w:tbl>
      <w:tblPr>
        <w:tblStyle w:val="Tabellenraste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le Familienplanung, Schwangerschaftsberatung, Mutter-Kind-Pass"/>
        <w:tblDescription w:val="Hier wird eine Tabelle dargestellt, welche Informationen über Aufgaben bezüglich Familienplanung, Schwangerschaftsberatung und Mutter-Kind-Pass in einer PVE enthält. "/>
      </w:tblPr>
      <w:tblGrid>
        <w:gridCol w:w="8642"/>
        <w:gridCol w:w="733"/>
      </w:tblGrid>
      <w:tr w:rsidR="00D83C67" w:rsidRPr="00D83C67" w14:paraId="04DE3319" w14:textId="77777777" w:rsidTr="00AE4F62">
        <w:trPr>
          <w:tblHeader/>
        </w:trPr>
        <w:tc>
          <w:tcPr>
            <w:tcW w:w="9375" w:type="dxa"/>
            <w:gridSpan w:val="2"/>
            <w:shd w:val="clear" w:color="auto" w:fill="auto"/>
          </w:tcPr>
          <w:p w14:paraId="02E77773" w14:textId="77777777" w:rsidR="002321EA" w:rsidRPr="00D83C67" w:rsidRDefault="002321EA" w:rsidP="00AA392A">
            <w:pPr>
              <w:pStyle w:val="Tabellenkopf"/>
              <w:rPr>
                <w:color w:val="000000" w:themeColor="text1"/>
                <w:sz w:val="16"/>
                <w:szCs w:val="16"/>
              </w:rPr>
            </w:pPr>
            <w:r w:rsidRPr="00D83C67">
              <w:rPr>
                <w:color w:val="000000" w:themeColor="text1"/>
                <w:sz w:val="16"/>
                <w:szCs w:val="16"/>
              </w:rPr>
              <w:t>Aufgaben</w:t>
            </w:r>
          </w:p>
        </w:tc>
      </w:tr>
      <w:tr w:rsidR="00D83C67" w:rsidRPr="00D83C67" w14:paraId="4D699D00" w14:textId="77777777" w:rsidTr="007B3C7A">
        <w:tc>
          <w:tcPr>
            <w:tcW w:w="9375" w:type="dxa"/>
            <w:gridSpan w:val="2"/>
            <w:shd w:val="clear" w:color="auto" w:fill="55CBB5"/>
          </w:tcPr>
          <w:p w14:paraId="5B5B0207" w14:textId="77777777" w:rsidR="004551F2" w:rsidRPr="00D83C67" w:rsidRDefault="004551F2" w:rsidP="005B7185">
            <w:pPr>
              <w:pStyle w:val="Tabellenkopf"/>
              <w:jc w:val="left"/>
              <w:rPr>
                <w:color w:val="000000" w:themeColor="text1"/>
              </w:rPr>
            </w:pPr>
            <w:r w:rsidRPr="00D83C67">
              <w:rPr>
                <w:color w:val="000000" w:themeColor="text1"/>
              </w:rPr>
              <w:t xml:space="preserve">Beratung hinsichtlich Verhütung und Familienplanung in Zusammenarbeit mit den Fachbereichen Gynäkologie und Geburtshilfe </w:t>
            </w:r>
            <w:r w:rsidR="009425A6" w:rsidRPr="00D83C67">
              <w:rPr>
                <w:color w:val="000000" w:themeColor="text1"/>
              </w:rPr>
              <w:t xml:space="preserve">sowie </w:t>
            </w:r>
            <w:r w:rsidRPr="00D83C67">
              <w:rPr>
                <w:color w:val="000000" w:themeColor="text1"/>
              </w:rPr>
              <w:t>Urologie</w:t>
            </w:r>
          </w:p>
        </w:tc>
      </w:tr>
      <w:tr w:rsidR="00D83C67" w:rsidRPr="00D83C67" w14:paraId="3C1F558D" w14:textId="77777777" w:rsidTr="007B3C7A">
        <w:tc>
          <w:tcPr>
            <w:tcW w:w="9375" w:type="dxa"/>
            <w:gridSpan w:val="2"/>
            <w:shd w:val="clear" w:color="auto" w:fill="auto"/>
          </w:tcPr>
          <w:p w14:paraId="67B8EB14" w14:textId="77777777" w:rsidR="00CA37E5" w:rsidRPr="00D83C67" w:rsidRDefault="00CA37E5" w:rsidP="00CA37E5">
            <w:pPr>
              <w:pStyle w:val="Tabellentext"/>
              <w:numPr>
                <w:ilvl w:val="0"/>
                <w:numId w:val="38"/>
              </w:numPr>
              <w:rPr>
                <w:color w:val="000000" w:themeColor="text1"/>
              </w:rPr>
            </w:pPr>
            <w:r w:rsidRPr="00D83C67">
              <w:rPr>
                <w:b/>
                <w:color w:val="000000" w:themeColor="text1"/>
              </w:rPr>
              <w:t>Beratung</w:t>
            </w:r>
            <w:r w:rsidRPr="00D83C67">
              <w:rPr>
                <w:color w:val="000000" w:themeColor="text1"/>
              </w:rPr>
              <w:t xml:space="preserve"> hinsichtlich </w:t>
            </w:r>
            <w:r w:rsidRPr="00D83C67">
              <w:rPr>
                <w:b/>
                <w:color w:val="000000" w:themeColor="text1"/>
              </w:rPr>
              <w:t>Verhütung und Familienplanung</w:t>
            </w:r>
          </w:p>
        </w:tc>
      </w:tr>
      <w:tr w:rsidR="00D83C67" w:rsidRPr="00D83C67" w14:paraId="4401181B" w14:textId="77777777" w:rsidTr="007B3C7A">
        <w:tc>
          <w:tcPr>
            <w:tcW w:w="9375" w:type="dxa"/>
            <w:gridSpan w:val="2"/>
            <w:shd w:val="clear" w:color="auto" w:fill="auto"/>
          </w:tcPr>
          <w:p w14:paraId="1921E2A8" w14:textId="77777777" w:rsidR="00CA37E5" w:rsidRPr="00D83C67" w:rsidRDefault="00CA37E5" w:rsidP="00CA37E5">
            <w:pPr>
              <w:pStyle w:val="Tabellentext"/>
              <w:numPr>
                <w:ilvl w:val="0"/>
                <w:numId w:val="38"/>
              </w:numPr>
              <w:rPr>
                <w:color w:val="000000" w:themeColor="text1"/>
              </w:rPr>
            </w:pPr>
            <w:r w:rsidRPr="00D83C67">
              <w:rPr>
                <w:b/>
                <w:color w:val="000000" w:themeColor="text1"/>
              </w:rPr>
              <w:t>Beratung</w:t>
            </w:r>
            <w:r w:rsidRPr="00D83C67">
              <w:rPr>
                <w:color w:val="000000" w:themeColor="text1"/>
              </w:rPr>
              <w:t xml:space="preserve"> hinsichtlich </w:t>
            </w:r>
            <w:r w:rsidRPr="00D83C67">
              <w:rPr>
                <w:b/>
                <w:color w:val="000000" w:themeColor="text1"/>
              </w:rPr>
              <w:t>Fertilität/Sterilität</w:t>
            </w:r>
          </w:p>
        </w:tc>
      </w:tr>
      <w:tr w:rsidR="00D83C67" w:rsidRPr="00D83C67" w14:paraId="0B2E99C2" w14:textId="77777777" w:rsidTr="007B3C7A">
        <w:tc>
          <w:tcPr>
            <w:tcW w:w="9375" w:type="dxa"/>
            <w:gridSpan w:val="2"/>
            <w:shd w:val="clear" w:color="auto" w:fill="auto"/>
          </w:tcPr>
          <w:p w14:paraId="79068BD0" w14:textId="77777777" w:rsidR="00CA37E5" w:rsidRPr="00D83C67" w:rsidRDefault="00CA37E5" w:rsidP="00CA37E5">
            <w:pPr>
              <w:pStyle w:val="Tabellentext"/>
              <w:numPr>
                <w:ilvl w:val="0"/>
                <w:numId w:val="38"/>
              </w:numPr>
              <w:rPr>
                <w:b/>
                <w:color w:val="000000" w:themeColor="text1"/>
              </w:rPr>
            </w:pPr>
            <w:r w:rsidRPr="00D83C67">
              <w:rPr>
                <w:b/>
                <w:color w:val="000000" w:themeColor="text1"/>
              </w:rPr>
              <w:t>Schwangerschaftsberatung</w:t>
            </w:r>
          </w:p>
        </w:tc>
      </w:tr>
      <w:tr w:rsidR="00D83C67" w:rsidRPr="00D83C67" w14:paraId="05576F96" w14:textId="77777777" w:rsidTr="007B3C7A">
        <w:tc>
          <w:tcPr>
            <w:tcW w:w="9375" w:type="dxa"/>
            <w:gridSpan w:val="2"/>
            <w:shd w:val="clear" w:color="auto" w:fill="auto"/>
          </w:tcPr>
          <w:p w14:paraId="15CD703C" w14:textId="77777777" w:rsidR="00CA37E5" w:rsidRPr="00D83C67" w:rsidRDefault="00CA37E5" w:rsidP="00CA37E5">
            <w:pPr>
              <w:pStyle w:val="Tabellentext"/>
              <w:numPr>
                <w:ilvl w:val="0"/>
                <w:numId w:val="38"/>
              </w:numPr>
              <w:rPr>
                <w:b/>
                <w:color w:val="000000" w:themeColor="text1"/>
              </w:rPr>
            </w:pPr>
            <w:r w:rsidRPr="00D83C67">
              <w:rPr>
                <w:b/>
                <w:color w:val="000000" w:themeColor="text1"/>
              </w:rPr>
              <w:t>Stillberatung</w:t>
            </w:r>
          </w:p>
        </w:tc>
      </w:tr>
      <w:tr w:rsidR="00D83C67" w:rsidRPr="00D83C67" w14:paraId="42039BF4" w14:textId="77777777" w:rsidTr="007B3C7A">
        <w:tc>
          <w:tcPr>
            <w:tcW w:w="9375" w:type="dxa"/>
            <w:gridSpan w:val="2"/>
            <w:shd w:val="clear" w:color="auto" w:fill="auto"/>
          </w:tcPr>
          <w:p w14:paraId="06609367" w14:textId="77777777" w:rsidR="002321EA" w:rsidRPr="00D83C67" w:rsidRDefault="00EB21AD" w:rsidP="00CF3B4E">
            <w:pPr>
              <w:pStyle w:val="Tabellentext"/>
              <w:numPr>
                <w:ilvl w:val="0"/>
                <w:numId w:val="38"/>
              </w:numPr>
              <w:spacing w:before="120" w:after="160"/>
              <w:rPr>
                <w:color w:val="000000" w:themeColor="text1"/>
              </w:rPr>
            </w:pPr>
            <w:r w:rsidRPr="00D83C67">
              <w:rPr>
                <w:noProof/>
                <w:color w:val="000000" w:themeColor="text1"/>
                <w:lang w:bidi="ar-SA"/>
              </w:rPr>
              <w:drawing>
                <wp:anchor distT="0" distB="0" distL="114300" distR="114300" simplePos="0" relativeHeight="252243968" behindDoc="1" locked="0" layoutInCell="1" allowOverlap="1" wp14:anchorId="09C5A132" wp14:editId="4FF055A3">
                  <wp:simplePos x="0" y="0"/>
                  <wp:positionH relativeFrom="column">
                    <wp:posOffset>5451314</wp:posOffset>
                  </wp:positionH>
                  <wp:positionV relativeFrom="paragraph">
                    <wp:posOffset>24130</wp:posOffset>
                  </wp:positionV>
                  <wp:extent cx="378000" cy="259200"/>
                  <wp:effectExtent l="0" t="0" r="3175" b="7620"/>
                  <wp:wrapNone/>
                  <wp:docPr id="377" name="Grafik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Grafik 377">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r w:rsidR="002321EA" w:rsidRPr="00D83C67">
              <w:rPr>
                <w:b/>
                <w:color w:val="000000" w:themeColor="text1"/>
              </w:rPr>
              <w:t>psychosoziale Beratung</w:t>
            </w:r>
            <w:r w:rsidR="002321EA" w:rsidRPr="00D83C67">
              <w:rPr>
                <w:color w:val="000000" w:themeColor="text1"/>
              </w:rPr>
              <w:t xml:space="preserve"> inkl. Vermittlung Früher Hilfen</w:t>
            </w:r>
            <w:r w:rsidR="00DD798C" w:rsidRPr="00D83C67">
              <w:rPr>
                <w:noProof/>
                <w:color w:val="000000" w:themeColor="text1"/>
                <w:lang w:bidi="ar-SA"/>
              </w:rPr>
              <w:t xml:space="preserve"> </w:t>
            </w:r>
          </w:p>
        </w:tc>
      </w:tr>
      <w:tr w:rsidR="00D83C67" w:rsidRPr="00D83C67" w14:paraId="629055F0" w14:textId="77777777" w:rsidTr="00EB21AD">
        <w:tc>
          <w:tcPr>
            <w:tcW w:w="8642" w:type="dxa"/>
            <w:shd w:val="clear" w:color="auto" w:fill="55CBB5"/>
          </w:tcPr>
          <w:p w14:paraId="1F82A8B3" w14:textId="77777777" w:rsidR="00EB21AD" w:rsidRPr="00D83C67" w:rsidRDefault="00EB21AD" w:rsidP="00DE4D53">
            <w:pPr>
              <w:pStyle w:val="Tabellentext"/>
              <w:spacing w:before="120" w:after="160"/>
              <w:rPr>
                <w:b/>
                <w:color w:val="000000" w:themeColor="text1"/>
                <w:highlight w:val="yellow"/>
              </w:rPr>
            </w:pPr>
            <w:r w:rsidRPr="00D83C67">
              <w:rPr>
                <w:b/>
                <w:color w:val="000000" w:themeColor="text1"/>
              </w:rPr>
              <w:t>Sonderleistungen Mutter-Kind-Pass</w:t>
            </w:r>
            <w:r w:rsidRPr="00D83C67">
              <w:rPr>
                <w:noProof/>
                <w:color w:val="000000" w:themeColor="text1"/>
                <w:lang w:bidi="ar-SA"/>
              </w:rPr>
              <w:t xml:space="preserve">  </w:t>
            </w:r>
          </w:p>
        </w:tc>
        <w:tc>
          <w:tcPr>
            <w:tcW w:w="733" w:type="dxa"/>
            <w:shd w:val="clear" w:color="auto" w:fill="auto"/>
          </w:tcPr>
          <w:p w14:paraId="728E9252" w14:textId="77777777" w:rsidR="00EB21AD" w:rsidRPr="00D83C67" w:rsidRDefault="00EB21AD" w:rsidP="00DE4D53">
            <w:pPr>
              <w:pStyle w:val="Tabellentext"/>
              <w:spacing w:before="120" w:after="160"/>
              <w:rPr>
                <w:b/>
                <w:color w:val="000000" w:themeColor="text1"/>
                <w:highlight w:val="yellow"/>
              </w:rPr>
            </w:pPr>
            <w:r w:rsidRPr="00D83C67">
              <w:rPr>
                <w:b/>
                <w:noProof/>
                <w:color w:val="000000" w:themeColor="text1"/>
                <w:lang w:bidi="ar-SA"/>
              </w:rPr>
              <w:drawing>
                <wp:anchor distT="0" distB="0" distL="114300" distR="114300" simplePos="0" relativeHeight="252244992" behindDoc="1" locked="0" layoutInCell="1" allowOverlap="1" wp14:anchorId="25CF03F9" wp14:editId="521226DB">
                  <wp:simplePos x="0" y="0"/>
                  <wp:positionH relativeFrom="column">
                    <wp:posOffset>-29049</wp:posOffset>
                  </wp:positionH>
                  <wp:positionV relativeFrom="paragraph">
                    <wp:posOffset>28575</wp:posOffset>
                  </wp:positionV>
                  <wp:extent cx="378000" cy="259200"/>
                  <wp:effectExtent l="0" t="0" r="3175" b="7620"/>
                  <wp:wrapNone/>
                  <wp:docPr id="378" name="Grafik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Grafik 378">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D83C67" w:rsidRPr="00D83C67" w14:paraId="1AD4A656" w14:textId="77777777" w:rsidTr="007B3C7A">
        <w:tc>
          <w:tcPr>
            <w:tcW w:w="9375" w:type="dxa"/>
            <w:gridSpan w:val="2"/>
            <w:shd w:val="clear" w:color="auto" w:fill="auto"/>
          </w:tcPr>
          <w:p w14:paraId="563DC5A8" w14:textId="77777777" w:rsidR="002321EA" w:rsidRPr="00D83C67" w:rsidRDefault="002321EA" w:rsidP="00CF3B4E">
            <w:pPr>
              <w:pStyle w:val="Tabellentext"/>
              <w:numPr>
                <w:ilvl w:val="0"/>
                <w:numId w:val="36"/>
              </w:numPr>
              <w:tabs>
                <w:tab w:val="left" w:pos="4990"/>
                <w:tab w:val="left" w:pos="5274"/>
                <w:tab w:val="left" w:pos="7447"/>
              </w:tabs>
              <w:ind w:right="341"/>
              <w:rPr>
                <w:color w:val="000000" w:themeColor="text1"/>
              </w:rPr>
            </w:pPr>
            <w:r w:rsidRPr="00D83C67">
              <w:rPr>
                <w:color w:val="000000" w:themeColor="text1"/>
              </w:rPr>
              <w:t xml:space="preserve">Durchführung und Koordination der Untersuchungen gemäß </w:t>
            </w:r>
            <w:r w:rsidRPr="00D83C67">
              <w:rPr>
                <w:b/>
                <w:color w:val="000000" w:themeColor="text1"/>
              </w:rPr>
              <w:t>Mutter-Kind-Pass</w:t>
            </w:r>
            <w:r w:rsidRPr="00D83C67">
              <w:rPr>
                <w:color w:val="000000" w:themeColor="text1"/>
              </w:rPr>
              <w:t xml:space="preserve"> </w:t>
            </w:r>
          </w:p>
        </w:tc>
      </w:tr>
      <w:tr w:rsidR="00D83C67" w:rsidRPr="00D83C67" w14:paraId="104FE23E" w14:textId="77777777" w:rsidTr="00C11EC6">
        <w:trPr>
          <w:trHeight w:val="1048"/>
        </w:trPr>
        <w:tc>
          <w:tcPr>
            <w:tcW w:w="9375" w:type="dxa"/>
            <w:gridSpan w:val="2"/>
            <w:shd w:val="clear" w:color="auto" w:fill="E0F8EE"/>
          </w:tcPr>
          <w:p w14:paraId="6AFDDEB9" w14:textId="77777777" w:rsidR="00743FDD" w:rsidRPr="00D83C67" w:rsidRDefault="00743FDD" w:rsidP="00743FDD">
            <w:pPr>
              <w:pStyle w:val="Tabellentext"/>
              <w:rPr>
                <w:b/>
                <w:i/>
                <w:color w:val="000000" w:themeColor="text1"/>
              </w:rPr>
            </w:pPr>
            <w:r w:rsidRPr="00D83C67">
              <w:rPr>
                <w:b/>
                <w:i/>
                <w:color w:val="000000" w:themeColor="text1"/>
              </w:rPr>
              <w:t>Erläuterungen/Hinweise:</w:t>
            </w:r>
          </w:p>
          <w:p w14:paraId="285642DD" w14:textId="77777777" w:rsidR="00020777" w:rsidRPr="00D83C67" w:rsidRDefault="00743FDD" w:rsidP="00743FDD">
            <w:pPr>
              <w:pStyle w:val="Tabellentext"/>
              <w:rPr>
                <w:color w:val="000000" w:themeColor="text1"/>
              </w:rPr>
            </w:pPr>
            <w:r w:rsidRPr="00D83C67">
              <w:rPr>
                <w:i/>
                <w:color w:val="000000" w:themeColor="text1"/>
              </w:rPr>
              <w:t xml:space="preserve"> </w:t>
            </w:r>
            <w:sdt>
              <w:sdtPr>
                <w:rPr>
                  <w:color w:val="000000" w:themeColor="text1"/>
                </w:rPr>
                <w:id w:val="-545217000"/>
                <w:placeholder>
                  <w:docPart w:val="2972C4F7B26E4A188A5ED1565DFF90AC"/>
                </w:placeholder>
                <w:showingPlcHdr/>
                <w:text/>
              </w:sdtPr>
              <w:sdtEndPr/>
              <w:sdtContent>
                <w:r w:rsidRPr="00D83C67">
                  <w:rPr>
                    <w:rStyle w:val="Platzhaltertext"/>
                    <w:color w:val="000000" w:themeColor="text1"/>
                    <w:shd w:val="clear" w:color="auto" w:fill="FFE599" w:themeFill="accent4" w:themeFillTint="66"/>
                  </w:rPr>
                  <w:t>Text eingeben</w:t>
                </w:r>
              </w:sdtContent>
            </w:sdt>
          </w:p>
        </w:tc>
      </w:tr>
    </w:tbl>
    <w:p w14:paraId="63A722B6" w14:textId="77777777" w:rsidR="004551F2" w:rsidRPr="00D83C67" w:rsidRDefault="009425A6" w:rsidP="00A74C67">
      <w:pPr>
        <w:pStyle w:val="berschrift3"/>
        <w:rPr>
          <w:color w:val="000000" w:themeColor="text1"/>
        </w:rPr>
      </w:pPr>
      <w:r w:rsidRPr="00D83C67">
        <w:rPr>
          <w:color w:val="000000" w:themeColor="text1"/>
        </w:rPr>
        <w:t xml:space="preserve"> </w:t>
      </w:r>
      <w:bookmarkStart w:id="43" w:name="_Toc5195719"/>
      <w:r w:rsidR="00084AB7" w:rsidRPr="00D83C67">
        <w:rPr>
          <w:color w:val="000000" w:themeColor="text1"/>
        </w:rPr>
        <w:t>P</w:t>
      </w:r>
      <w:r w:rsidR="004551F2" w:rsidRPr="00D83C67">
        <w:rPr>
          <w:color w:val="000000" w:themeColor="text1"/>
        </w:rPr>
        <w:t>alliativversorgung</w:t>
      </w:r>
      <w:bookmarkEnd w:id="43"/>
    </w:p>
    <w:tbl>
      <w:tblPr>
        <w:tblStyle w:val="Tabellenraste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le Palliativversorgung"/>
        <w:tblDescription w:val="Hier wird eine Tabelle dargestellt, welche Informationen über Aufgaben bezüglich Palliativversorgung in einer PVE enthält. "/>
      </w:tblPr>
      <w:tblGrid>
        <w:gridCol w:w="9375"/>
      </w:tblGrid>
      <w:tr w:rsidR="00D83C67" w:rsidRPr="00D83C67" w14:paraId="72138B3C" w14:textId="77777777" w:rsidTr="00AE4F62">
        <w:trPr>
          <w:tblHeader/>
        </w:trPr>
        <w:tc>
          <w:tcPr>
            <w:tcW w:w="9375" w:type="dxa"/>
            <w:shd w:val="clear" w:color="auto" w:fill="auto"/>
          </w:tcPr>
          <w:p w14:paraId="1DEB972E" w14:textId="77777777" w:rsidR="002321EA" w:rsidRPr="00D83C67" w:rsidRDefault="002321EA" w:rsidP="00AA392A">
            <w:pPr>
              <w:pStyle w:val="Tabellenkopf"/>
              <w:rPr>
                <w:color w:val="000000" w:themeColor="text1"/>
                <w:sz w:val="16"/>
                <w:szCs w:val="16"/>
              </w:rPr>
            </w:pPr>
            <w:r w:rsidRPr="00D83C67">
              <w:rPr>
                <w:color w:val="000000" w:themeColor="text1"/>
                <w:sz w:val="16"/>
                <w:szCs w:val="16"/>
              </w:rPr>
              <w:t>Aufgaben</w:t>
            </w:r>
          </w:p>
        </w:tc>
      </w:tr>
      <w:tr w:rsidR="00D83C67" w:rsidRPr="00D83C67" w14:paraId="6A3F3489" w14:textId="77777777" w:rsidTr="00C51963">
        <w:tc>
          <w:tcPr>
            <w:tcW w:w="9375" w:type="dxa"/>
            <w:shd w:val="clear" w:color="auto" w:fill="55CBB5"/>
          </w:tcPr>
          <w:p w14:paraId="72D18098" w14:textId="77777777" w:rsidR="004551F2" w:rsidRPr="00D83C67" w:rsidRDefault="004551F2" w:rsidP="00AA392A">
            <w:pPr>
              <w:pStyle w:val="Tabellenkopf"/>
              <w:jc w:val="left"/>
              <w:rPr>
                <w:color w:val="000000" w:themeColor="text1"/>
                <w:highlight w:val="yellow"/>
              </w:rPr>
            </w:pPr>
            <w:r w:rsidRPr="00D83C67">
              <w:rPr>
                <w:color w:val="000000" w:themeColor="text1"/>
              </w:rPr>
              <w:t>Verbesserung der Lebensqualität am Lebensende</w:t>
            </w:r>
          </w:p>
        </w:tc>
      </w:tr>
      <w:tr w:rsidR="00D83C67" w:rsidRPr="00D83C67" w14:paraId="51850018" w14:textId="77777777" w:rsidTr="00C51963">
        <w:tc>
          <w:tcPr>
            <w:tcW w:w="9375" w:type="dxa"/>
            <w:shd w:val="clear" w:color="auto" w:fill="auto"/>
          </w:tcPr>
          <w:p w14:paraId="15CF6C93" w14:textId="77777777" w:rsidR="002321EA" w:rsidRPr="00D83C67" w:rsidRDefault="002321EA" w:rsidP="00CF3B4E">
            <w:pPr>
              <w:pStyle w:val="Tabellentext"/>
              <w:numPr>
                <w:ilvl w:val="0"/>
                <w:numId w:val="36"/>
              </w:numPr>
              <w:tabs>
                <w:tab w:val="left" w:pos="4990"/>
                <w:tab w:val="left" w:pos="5274"/>
                <w:tab w:val="left" w:pos="7447"/>
              </w:tabs>
              <w:ind w:right="341"/>
              <w:rPr>
                <w:b/>
                <w:color w:val="000000" w:themeColor="text1"/>
              </w:rPr>
            </w:pPr>
            <w:r w:rsidRPr="00D83C67">
              <w:rPr>
                <w:b/>
                <w:color w:val="000000" w:themeColor="text1"/>
              </w:rPr>
              <w:t>Symptomkontrolle; Schmerzmanagement inkl. Schmerztherapie</w:t>
            </w:r>
          </w:p>
        </w:tc>
      </w:tr>
      <w:tr w:rsidR="00D83C67" w:rsidRPr="00D83C67" w14:paraId="14326117" w14:textId="77777777" w:rsidTr="00C51963">
        <w:tc>
          <w:tcPr>
            <w:tcW w:w="9375" w:type="dxa"/>
            <w:shd w:val="clear" w:color="auto" w:fill="auto"/>
          </w:tcPr>
          <w:p w14:paraId="76617780" w14:textId="77777777" w:rsidR="002321EA" w:rsidRPr="00D83C67" w:rsidRDefault="002321EA" w:rsidP="00CF3B4E">
            <w:pPr>
              <w:pStyle w:val="Tabellentext"/>
              <w:numPr>
                <w:ilvl w:val="0"/>
                <w:numId w:val="36"/>
              </w:numPr>
              <w:tabs>
                <w:tab w:val="left" w:pos="4990"/>
                <w:tab w:val="left" w:pos="5274"/>
                <w:tab w:val="left" w:pos="7447"/>
              </w:tabs>
              <w:ind w:right="341"/>
              <w:rPr>
                <w:b/>
                <w:color w:val="000000" w:themeColor="text1"/>
              </w:rPr>
            </w:pPr>
            <w:r w:rsidRPr="00D83C67">
              <w:rPr>
                <w:b/>
                <w:color w:val="000000" w:themeColor="text1"/>
              </w:rPr>
              <w:t>Management bzgl. Nahrungs- und Flüssigkeitsbedarfs</w:t>
            </w:r>
          </w:p>
        </w:tc>
      </w:tr>
      <w:tr w:rsidR="00D83C67" w:rsidRPr="00D83C67" w14:paraId="411DDDC7" w14:textId="77777777" w:rsidTr="00C51963">
        <w:tc>
          <w:tcPr>
            <w:tcW w:w="9375" w:type="dxa"/>
            <w:shd w:val="clear" w:color="auto" w:fill="auto"/>
          </w:tcPr>
          <w:p w14:paraId="6BC35EEF" w14:textId="77777777" w:rsidR="002321EA" w:rsidRPr="00D83C67" w:rsidRDefault="002321EA" w:rsidP="00CF3B4E">
            <w:pPr>
              <w:pStyle w:val="Tabellentext"/>
              <w:numPr>
                <w:ilvl w:val="0"/>
                <w:numId w:val="36"/>
              </w:numPr>
              <w:tabs>
                <w:tab w:val="left" w:pos="4990"/>
                <w:tab w:val="left" w:pos="5274"/>
                <w:tab w:val="left" w:pos="7447"/>
              </w:tabs>
              <w:ind w:right="341"/>
              <w:rPr>
                <w:color w:val="000000" w:themeColor="text1"/>
              </w:rPr>
            </w:pPr>
            <w:r w:rsidRPr="00D83C67">
              <w:rPr>
                <w:color w:val="000000" w:themeColor="text1"/>
              </w:rPr>
              <w:t xml:space="preserve">Unterstützung des größtmöglichen </w:t>
            </w:r>
            <w:r w:rsidRPr="00D83C67">
              <w:rPr>
                <w:b/>
                <w:color w:val="000000" w:themeColor="text1"/>
              </w:rPr>
              <w:t>Erhalts selbstbestimmten Lebens</w:t>
            </w:r>
            <w:r w:rsidRPr="00D83C67">
              <w:rPr>
                <w:color w:val="000000" w:themeColor="text1"/>
              </w:rPr>
              <w:t xml:space="preserve"> inkl. bestmöglicher Mobilität</w:t>
            </w:r>
            <w:r w:rsidR="00E66755" w:rsidRPr="00D83C67">
              <w:rPr>
                <w:color w:val="000000" w:themeColor="text1"/>
              </w:rPr>
              <w:t xml:space="preserve"> </w:t>
            </w:r>
          </w:p>
        </w:tc>
      </w:tr>
      <w:tr w:rsidR="00D83C67" w:rsidRPr="00D83C67" w14:paraId="5C4906F5" w14:textId="77777777" w:rsidTr="00C51963">
        <w:tc>
          <w:tcPr>
            <w:tcW w:w="9375" w:type="dxa"/>
            <w:shd w:val="clear" w:color="auto" w:fill="55CBB5"/>
          </w:tcPr>
          <w:p w14:paraId="31D1E4F3" w14:textId="77777777" w:rsidR="004551F2" w:rsidRPr="00D83C67" w:rsidRDefault="004551F2" w:rsidP="007B3C7A">
            <w:pPr>
              <w:pStyle w:val="Tabellenkopf"/>
              <w:jc w:val="left"/>
              <w:rPr>
                <w:b w:val="0"/>
                <w:color w:val="000000" w:themeColor="text1"/>
              </w:rPr>
            </w:pPr>
            <w:r w:rsidRPr="00D83C67">
              <w:rPr>
                <w:color w:val="000000" w:themeColor="text1"/>
              </w:rPr>
              <w:t>Hausbesuche und aufsuchende Dienste</w:t>
            </w:r>
          </w:p>
        </w:tc>
      </w:tr>
      <w:tr w:rsidR="00D83C67" w:rsidRPr="00D83C67" w14:paraId="316BE978" w14:textId="77777777" w:rsidTr="00C51963">
        <w:tc>
          <w:tcPr>
            <w:tcW w:w="9375" w:type="dxa"/>
            <w:shd w:val="clear" w:color="auto" w:fill="auto"/>
          </w:tcPr>
          <w:p w14:paraId="789CC62F" w14:textId="77777777" w:rsidR="002321EA" w:rsidRPr="00D83C67" w:rsidRDefault="002321EA" w:rsidP="00CF3B4E">
            <w:pPr>
              <w:pStyle w:val="Tabellentext"/>
              <w:numPr>
                <w:ilvl w:val="0"/>
                <w:numId w:val="35"/>
              </w:numPr>
              <w:rPr>
                <w:color w:val="000000" w:themeColor="text1"/>
              </w:rPr>
            </w:pPr>
            <w:r w:rsidRPr="00D83C67">
              <w:rPr>
                <w:color w:val="000000" w:themeColor="text1"/>
              </w:rPr>
              <w:t xml:space="preserve">Bei </w:t>
            </w:r>
            <w:r w:rsidRPr="00D83C67">
              <w:rPr>
                <w:b/>
                <w:color w:val="000000" w:themeColor="text1"/>
              </w:rPr>
              <w:t>Bedarf</w:t>
            </w:r>
            <w:r w:rsidRPr="00D83C67">
              <w:rPr>
                <w:color w:val="000000" w:themeColor="text1"/>
              </w:rPr>
              <w:t xml:space="preserve"> </w:t>
            </w:r>
            <w:r w:rsidRPr="00D83C67">
              <w:rPr>
                <w:b/>
                <w:color w:val="000000" w:themeColor="text1"/>
              </w:rPr>
              <w:t>Aufsuchen</w:t>
            </w:r>
            <w:r w:rsidRPr="00D83C67">
              <w:rPr>
                <w:color w:val="000000" w:themeColor="text1"/>
              </w:rPr>
              <w:t xml:space="preserve"> der PatientInnen im </w:t>
            </w:r>
            <w:r w:rsidRPr="00D83C67">
              <w:rPr>
                <w:b/>
                <w:color w:val="000000" w:themeColor="text1"/>
              </w:rPr>
              <w:t>Wohnumfeld</w:t>
            </w:r>
          </w:p>
        </w:tc>
      </w:tr>
      <w:tr w:rsidR="00D83C67" w:rsidRPr="00D83C67" w14:paraId="559469B0" w14:textId="77777777" w:rsidTr="00C51963">
        <w:tc>
          <w:tcPr>
            <w:tcW w:w="9375" w:type="dxa"/>
            <w:shd w:val="clear" w:color="auto" w:fill="55CBB5"/>
          </w:tcPr>
          <w:p w14:paraId="13E865C1" w14:textId="77777777" w:rsidR="004551F2" w:rsidRPr="00D83C67" w:rsidRDefault="004551F2" w:rsidP="007B3C7A">
            <w:pPr>
              <w:pStyle w:val="Tabellenkopf"/>
              <w:jc w:val="left"/>
              <w:rPr>
                <w:b w:val="0"/>
                <w:color w:val="000000" w:themeColor="text1"/>
              </w:rPr>
            </w:pPr>
            <w:r w:rsidRPr="00D83C67">
              <w:rPr>
                <w:color w:val="000000" w:themeColor="text1"/>
              </w:rPr>
              <w:t>Sicherstellen psychosoziale</w:t>
            </w:r>
            <w:r w:rsidR="009425A6" w:rsidRPr="00D83C67">
              <w:rPr>
                <w:color w:val="000000" w:themeColor="text1"/>
              </w:rPr>
              <w:t>r</w:t>
            </w:r>
            <w:r w:rsidRPr="00D83C67">
              <w:rPr>
                <w:color w:val="000000" w:themeColor="text1"/>
              </w:rPr>
              <w:t xml:space="preserve"> und sozialmedizinische</w:t>
            </w:r>
            <w:r w:rsidR="009425A6" w:rsidRPr="00D83C67">
              <w:rPr>
                <w:color w:val="000000" w:themeColor="text1"/>
              </w:rPr>
              <w:t>r</w:t>
            </w:r>
            <w:r w:rsidRPr="00D83C67">
              <w:rPr>
                <w:color w:val="000000" w:themeColor="text1"/>
              </w:rPr>
              <w:t xml:space="preserve"> Versorgung</w:t>
            </w:r>
          </w:p>
        </w:tc>
      </w:tr>
      <w:tr w:rsidR="00D83C67" w:rsidRPr="00D83C67" w14:paraId="6894DFCD" w14:textId="77777777" w:rsidTr="00C51963">
        <w:tc>
          <w:tcPr>
            <w:tcW w:w="9375" w:type="dxa"/>
            <w:shd w:val="clear" w:color="auto" w:fill="auto"/>
          </w:tcPr>
          <w:p w14:paraId="39A77734" w14:textId="77777777" w:rsidR="002321EA" w:rsidRPr="00D83C67" w:rsidRDefault="002321EA" w:rsidP="00CF3B4E">
            <w:pPr>
              <w:pStyle w:val="Tabellentext"/>
              <w:numPr>
                <w:ilvl w:val="0"/>
                <w:numId w:val="37"/>
              </w:numPr>
              <w:rPr>
                <w:b/>
                <w:color w:val="000000" w:themeColor="text1"/>
              </w:rPr>
            </w:pPr>
            <w:r w:rsidRPr="00D83C67">
              <w:rPr>
                <w:b/>
                <w:color w:val="000000" w:themeColor="text1"/>
              </w:rPr>
              <w:t>Psychosoziale Unterstützung und Begleitung</w:t>
            </w:r>
          </w:p>
        </w:tc>
      </w:tr>
      <w:tr w:rsidR="00D83C67" w:rsidRPr="00D83C67" w14:paraId="5DB0AF96" w14:textId="77777777" w:rsidTr="00C51963">
        <w:tc>
          <w:tcPr>
            <w:tcW w:w="9375" w:type="dxa"/>
            <w:shd w:val="clear" w:color="auto" w:fill="auto"/>
          </w:tcPr>
          <w:p w14:paraId="325ABA7A" w14:textId="77777777" w:rsidR="002321EA" w:rsidRPr="00D83C67" w:rsidRDefault="002321EA" w:rsidP="00CF3B4E">
            <w:pPr>
              <w:pStyle w:val="Tabellentext"/>
              <w:numPr>
                <w:ilvl w:val="0"/>
                <w:numId w:val="37"/>
              </w:numPr>
              <w:rPr>
                <w:color w:val="000000" w:themeColor="text1"/>
              </w:rPr>
            </w:pPr>
            <w:r w:rsidRPr="00D83C67">
              <w:rPr>
                <w:b/>
                <w:color w:val="000000" w:themeColor="text1"/>
              </w:rPr>
              <w:t>Koordination</w:t>
            </w:r>
            <w:r w:rsidRPr="00D83C67">
              <w:rPr>
                <w:color w:val="000000" w:themeColor="text1"/>
              </w:rPr>
              <w:t xml:space="preserve"> bedarfsspezifisch erforderlicher </w:t>
            </w:r>
            <w:r w:rsidRPr="00D83C67">
              <w:rPr>
                <w:b/>
                <w:color w:val="000000" w:themeColor="text1"/>
              </w:rPr>
              <w:t>Gesundheits- und Sozialberufe</w:t>
            </w:r>
            <w:r w:rsidRPr="00D83C67">
              <w:rPr>
                <w:color w:val="000000" w:themeColor="text1"/>
              </w:rPr>
              <w:t xml:space="preserve"> </w:t>
            </w:r>
            <w:r w:rsidRPr="00D83C67">
              <w:rPr>
                <w:b/>
                <w:color w:val="000000" w:themeColor="text1"/>
              </w:rPr>
              <w:t>bzw. Dienste</w:t>
            </w:r>
          </w:p>
        </w:tc>
      </w:tr>
      <w:tr w:rsidR="00D83C67" w:rsidRPr="00D83C67" w14:paraId="4B640ABC" w14:textId="77777777" w:rsidTr="00C51963">
        <w:tc>
          <w:tcPr>
            <w:tcW w:w="9375" w:type="dxa"/>
            <w:shd w:val="clear" w:color="auto" w:fill="auto"/>
          </w:tcPr>
          <w:p w14:paraId="5E4D0274" w14:textId="77777777" w:rsidR="002321EA" w:rsidRPr="00D83C67" w:rsidRDefault="002321EA" w:rsidP="00CF3B4E">
            <w:pPr>
              <w:pStyle w:val="Tabellentext"/>
              <w:numPr>
                <w:ilvl w:val="0"/>
                <w:numId w:val="37"/>
              </w:numPr>
              <w:rPr>
                <w:color w:val="000000" w:themeColor="text1"/>
              </w:rPr>
            </w:pPr>
            <w:r w:rsidRPr="00D83C67">
              <w:rPr>
                <w:b/>
                <w:color w:val="000000" w:themeColor="text1"/>
              </w:rPr>
              <w:t>Zusammenarbeit</w:t>
            </w:r>
            <w:r w:rsidRPr="00D83C67">
              <w:rPr>
                <w:color w:val="000000" w:themeColor="text1"/>
              </w:rPr>
              <w:t xml:space="preserve"> mit </w:t>
            </w:r>
            <w:r w:rsidRPr="00D83C67">
              <w:rPr>
                <w:b/>
                <w:color w:val="000000" w:themeColor="text1"/>
              </w:rPr>
              <w:t>mobilem Palliativ-/Hospizteam</w:t>
            </w:r>
          </w:p>
        </w:tc>
      </w:tr>
      <w:tr w:rsidR="00D83C67" w:rsidRPr="00D83C67" w14:paraId="136091AA" w14:textId="77777777" w:rsidTr="00C51963">
        <w:tc>
          <w:tcPr>
            <w:tcW w:w="9375" w:type="dxa"/>
            <w:shd w:val="clear" w:color="auto" w:fill="55CBB5"/>
          </w:tcPr>
          <w:p w14:paraId="57FCAC08" w14:textId="77777777" w:rsidR="002321EA" w:rsidRPr="00D83C67" w:rsidRDefault="002321EA" w:rsidP="007B3C7A">
            <w:pPr>
              <w:pStyle w:val="Tabellenkopf"/>
              <w:jc w:val="left"/>
              <w:rPr>
                <w:b w:val="0"/>
                <w:color w:val="000000" w:themeColor="text1"/>
              </w:rPr>
            </w:pPr>
            <w:r w:rsidRPr="00D83C67">
              <w:rPr>
                <w:color w:val="000000" w:themeColor="text1"/>
              </w:rPr>
              <w:t>Bereitstellen von Information, Anleitung und Beratung für PatientInnen sowie Familien</w:t>
            </w:r>
            <w:r w:rsidR="00115AD3" w:rsidRPr="00D83C67">
              <w:rPr>
                <w:color w:val="000000" w:themeColor="text1"/>
              </w:rPr>
              <w:t xml:space="preserve"> </w:t>
            </w:r>
            <w:r w:rsidRPr="00D83C67">
              <w:rPr>
                <w:color w:val="000000" w:themeColor="text1"/>
              </w:rPr>
              <w:t>/</w:t>
            </w:r>
            <w:r w:rsidR="00115AD3" w:rsidRPr="00D83C67">
              <w:rPr>
                <w:color w:val="000000" w:themeColor="text1"/>
              </w:rPr>
              <w:t xml:space="preserve"> </w:t>
            </w:r>
            <w:r w:rsidRPr="00D83C67">
              <w:rPr>
                <w:color w:val="000000" w:themeColor="text1"/>
              </w:rPr>
              <w:t xml:space="preserve">Angehörige / betreuende Personen von </w:t>
            </w:r>
            <w:r w:rsidR="00115AD3" w:rsidRPr="00D83C67">
              <w:rPr>
                <w:color w:val="000000" w:themeColor="text1"/>
              </w:rPr>
              <w:br/>
            </w:r>
            <w:r w:rsidRPr="00D83C67">
              <w:rPr>
                <w:color w:val="000000" w:themeColor="text1"/>
              </w:rPr>
              <w:t>Menschen in ihrer letzten Lebensphase</w:t>
            </w:r>
          </w:p>
        </w:tc>
      </w:tr>
      <w:tr w:rsidR="00D83C67" w:rsidRPr="00D83C67" w14:paraId="53CB6775" w14:textId="77777777" w:rsidTr="00C11EC6">
        <w:trPr>
          <w:trHeight w:val="1132"/>
        </w:trPr>
        <w:tc>
          <w:tcPr>
            <w:tcW w:w="9375" w:type="dxa"/>
            <w:shd w:val="clear" w:color="auto" w:fill="E0F8EE"/>
          </w:tcPr>
          <w:p w14:paraId="7AC0E9AA" w14:textId="77777777" w:rsidR="002321EA" w:rsidRPr="00D83C67" w:rsidRDefault="002321EA" w:rsidP="002321EA">
            <w:pPr>
              <w:pStyle w:val="Tabellentext"/>
              <w:rPr>
                <w:b/>
                <w:i/>
                <w:color w:val="000000" w:themeColor="text1"/>
              </w:rPr>
            </w:pPr>
            <w:r w:rsidRPr="00D83C67">
              <w:rPr>
                <w:b/>
                <w:i/>
                <w:color w:val="000000" w:themeColor="text1"/>
              </w:rPr>
              <w:t>Erläuterungen/Hinweise:</w:t>
            </w:r>
          </w:p>
          <w:p w14:paraId="55D126D4" w14:textId="77777777" w:rsidR="004551F2" w:rsidRPr="00D83C67" w:rsidRDefault="002321EA" w:rsidP="002321EA">
            <w:pPr>
              <w:pStyle w:val="Tabellentext"/>
              <w:rPr>
                <w:color w:val="000000" w:themeColor="text1"/>
              </w:rPr>
            </w:pPr>
            <w:r w:rsidRPr="00D83C67">
              <w:rPr>
                <w:i/>
                <w:color w:val="000000" w:themeColor="text1"/>
              </w:rPr>
              <w:t xml:space="preserve"> </w:t>
            </w:r>
            <w:sdt>
              <w:sdtPr>
                <w:rPr>
                  <w:color w:val="000000" w:themeColor="text1"/>
                </w:rPr>
                <w:id w:val="2062280410"/>
                <w:placeholder>
                  <w:docPart w:val="26D77CBBECE64D2FBEC92B81714870B1"/>
                </w:placeholder>
                <w:showingPlcHdr/>
                <w:text/>
              </w:sdtPr>
              <w:sdtEndPr/>
              <w:sdtContent>
                <w:r w:rsidRPr="00D83C67">
                  <w:rPr>
                    <w:rStyle w:val="Platzhaltertext"/>
                    <w:color w:val="000000" w:themeColor="text1"/>
                    <w:shd w:val="clear" w:color="auto" w:fill="FFE599" w:themeFill="accent4" w:themeFillTint="66"/>
                  </w:rPr>
                  <w:t>Text eingeben</w:t>
                </w:r>
              </w:sdtContent>
            </w:sdt>
          </w:p>
        </w:tc>
      </w:tr>
    </w:tbl>
    <w:p w14:paraId="3D4CE88B" w14:textId="77777777" w:rsidR="00E61D4E" w:rsidRPr="00D83C67" w:rsidRDefault="00E61D4E" w:rsidP="00A74C67">
      <w:pPr>
        <w:pStyle w:val="berschrift3"/>
        <w:rPr>
          <w:color w:val="000000" w:themeColor="text1"/>
          <w:highlight w:val="yellow"/>
        </w:rPr>
        <w:sectPr w:rsidR="00E61D4E" w:rsidRPr="00D83C67" w:rsidSect="007D4237">
          <w:pgSz w:w="11906" w:h="16838" w:code="9"/>
          <w:pgMar w:top="1417" w:right="1417" w:bottom="1134" w:left="1417" w:header="709" w:footer="1021" w:gutter="0"/>
          <w:pgNumType w:start="25"/>
          <w:cols w:space="708"/>
          <w:formProt w:val="0"/>
          <w:docGrid w:linePitch="360"/>
        </w:sectPr>
      </w:pPr>
    </w:p>
    <w:p w14:paraId="4A81EBB2" w14:textId="77777777" w:rsidR="004551F2" w:rsidRPr="00D83C67" w:rsidRDefault="00115AD3" w:rsidP="00A74C67">
      <w:pPr>
        <w:pStyle w:val="berschrift3"/>
        <w:rPr>
          <w:color w:val="000000" w:themeColor="text1"/>
        </w:rPr>
      </w:pPr>
      <w:r w:rsidRPr="00D83C67">
        <w:rPr>
          <w:color w:val="000000" w:themeColor="text1"/>
        </w:rPr>
        <w:lastRenderedPageBreak/>
        <w:t xml:space="preserve"> </w:t>
      </w:r>
      <w:bookmarkStart w:id="44" w:name="_Toc5195720"/>
      <w:r w:rsidR="004551F2" w:rsidRPr="00D83C67">
        <w:rPr>
          <w:color w:val="000000" w:themeColor="text1"/>
        </w:rPr>
        <w:t>Sonstiges</w:t>
      </w:r>
      <w:bookmarkEnd w:id="44"/>
    </w:p>
    <w:tbl>
      <w:tblPr>
        <w:tblStyle w:val="Tabellenrast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Caption w:val="Tabelle Sonstiges"/>
        <w:tblDescription w:val="Hier wird eine Tabelle angezeigt, welche Informationen über sonstige Aufgaben in einer PVE enthält. "/>
      </w:tblPr>
      <w:tblGrid>
        <w:gridCol w:w="9351"/>
      </w:tblGrid>
      <w:tr w:rsidR="00D83C67" w:rsidRPr="00D83C67" w14:paraId="15D7B7ED" w14:textId="77777777" w:rsidTr="00AE4F62">
        <w:trPr>
          <w:tblHeader/>
        </w:trPr>
        <w:tc>
          <w:tcPr>
            <w:tcW w:w="9351" w:type="dxa"/>
            <w:shd w:val="clear" w:color="auto" w:fill="auto"/>
          </w:tcPr>
          <w:p w14:paraId="753BE546" w14:textId="77777777" w:rsidR="00556CF2" w:rsidRPr="00D83C67" w:rsidRDefault="00556CF2" w:rsidP="005623B2">
            <w:pPr>
              <w:pStyle w:val="Tabellenkopf"/>
              <w:rPr>
                <w:color w:val="000000" w:themeColor="text1"/>
                <w:sz w:val="16"/>
                <w:szCs w:val="16"/>
              </w:rPr>
            </w:pPr>
            <w:r w:rsidRPr="00D83C67">
              <w:rPr>
                <w:color w:val="000000" w:themeColor="text1"/>
                <w:sz w:val="16"/>
                <w:szCs w:val="16"/>
              </w:rPr>
              <w:t>Aufgaben</w:t>
            </w:r>
          </w:p>
        </w:tc>
      </w:tr>
      <w:tr w:rsidR="00D83C67" w:rsidRPr="00D83C67" w14:paraId="17166E63" w14:textId="77777777" w:rsidTr="008C3714">
        <w:trPr>
          <w:trHeight w:val="355"/>
        </w:trPr>
        <w:tc>
          <w:tcPr>
            <w:tcW w:w="9351" w:type="dxa"/>
            <w:shd w:val="clear" w:color="auto" w:fill="auto"/>
          </w:tcPr>
          <w:p w14:paraId="0FB7BE91" w14:textId="77777777" w:rsidR="00556CF2" w:rsidRPr="00D83C67" w:rsidRDefault="00556CF2" w:rsidP="00AA392A">
            <w:pPr>
              <w:pStyle w:val="Tabellentext"/>
              <w:rPr>
                <w:color w:val="000000" w:themeColor="text1"/>
              </w:rPr>
            </w:pPr>
            <w:r w:rsidRPr="00D83C67">
              <w:rPr>
                <w:b/>
                <w:color w:val="000000" w:themeColor="text1"/>
              </w:rPr>
              <w:t>Todesfeststellung;</w:t>
            </w:r>
            <w:r w:rsidRPr="00D83C67">
              <w:rPr>
                <w:color w:val="000000" w:themeColor="text1"/>
              </w:rPr>
              <w:t xml:space="preserve"> Entscheidung über Verbringung der Leiche (außerhalb des Krankenhauses)</w:t>
            </w:r>
          </w:p>
        </w:tc>
      </w:tr>
      <w:tr w:rsidR="00D83C67" w:rsidRPr="00D83C67" w14:paraId="668CD8BF" w14:textId="77777777" w:rsidTr="00C11EC6">
        <w:trPr>
          <w:trHeight w:val="1662"/>
        </w:trPr>
        <w:tc>
          <w:tcPr>
            <w:tcW w:w="9351" w:type="dxa"/>
            <w:shd w:val="clear" w:color="auto" w:fill="E0F8EE"/>
          </w:tcPr>
          <w:p w14:paraId="529577CC" w14:textId="77777777" w:rsidR="00556CF2" w:rsidRPr="00D83C67" w:rsidRDefault="00556CF2" w:rsidP="00556CF2">
            <w:pPr>
              <w:pStyle w:val="Tabellentext"/>
              <w:rPr>
                <w:b/>
                <w:i/>
                <w:color w:val="000000" w:themeColor="text1"/>
              </w:rPr>
            </w:pPr>
            <w:r w:rsidRPr="00D83C67">
              <w:rPr>
                <w:b/>
                <w:i/>
                <w:color w:val="000000" w:themeColor="text1"/>
              </w:rPr>
              <w:t>Erläuterungen/Hinweise:</w:t>
            </w:r>
          </w:p>
          <w:p w14:paraId="4B21B0EA" w14:textId="77777777" w:rsidR="004551F2" w:rsidRPr="00D83C67" w:rsidRDefault="00556CF2" w:rsidP="00556CF2">
            <w:pPr>
              <w:pStyle w:val="Tabellentext"/>
              <w:rPr>
                <w:color w:val="000000" w:themeColor="text1"/>
              </w:rPr>
            </w:pPr>
            <w:r w:rsidRPr="00D83C67">
              <w:rPr>
                <w:i/>
                <w:color w:val="000000" w:themeColor="text1"/>
              </w:rPr>
              <w:t xml:space="preserve"> </w:t>
            </w:r>
            <w:sdt>
              <w:sdtPr>
                <w:rPr>
                  <w:color w:val="000000" w:themeColor="text1"/>
                </w:rPr>
                <w:id w:val="-1001427806"/>
                <w:placeholder>
                  <w:docPart w:val="88BCCCDBE3094FEB8F667A50F9F753B2"/>
                </w:placeholder>
                <w:showingPlcHdr/>
                <w:text/>
              </w:sdtPr>
              <w:sdtEndPr/>
              <w:sdtContent>
                <w:r w:rsidRPr="00D83C67">
                  <w:rPr>
                    <w:rStyle w:val="Platzhaltertext"/>
                    <w:color w:val="000000" w:themeColor="text1"/>
                    <w:shd w:val="clear" w:color="auto" w:fill="FFE599" w:themeFill="accent4" w:themeFillTint="66"/>
                  </w:rPr>
                  <w:t>Text eingeben</w:t>
                </w:r>
              </w:sdtContent>
            </w:sdt>
          </w:p>
        </w:tc>
      </w:tr>
    </w:tbl>
    <w:p w14:paraId="44640C20" w14:textId="77777777" w:rsidR="004551F2" w:rsidRPr="00D83C67" w:rsidRDefault="00115AD3" w:rsidP="00A74C67">
      <w:pPr>
        <w:pStyle w:val="berschrift3"/>
        <w:rPr>
          <w:color w:val="000000" w:themeColor="text1"/>
        </w:rPr>
      </w:pPr>
      <w:r w:rsidRPr="00D83C67">
        <w:rPr>
          <w:color w:val="000000" w:themeColor="text1"/>
        </w:rPr>
        <w:t xml:space="preserve"> </w:t>
      </w:r>
      <w:bookmarkStart w:id="45" w:name="_Toc5195721"/>
      <w:r w:rsidR="004551F2" w:rsidRPr="00D83C67">
        <w:rPr>
          <w:color w:val="000000" w:themeColor="text1"/>
        </w:rPr>
        <w:t>Ausstattung für Basis</w:t>
      </w:r>
      <w:r w:rsidR="00AE1EB2" w:rsidRPr="00D83C67">
        <w:rPr>
          <w:color w:val="000000" w:themeColor="text1"/>
        </w:rPr>
        <w:t>aufgaben</w:t>
      </w:r>
      <w:bookmarkEnd w:id="45"/>
    </w:p>
    <w:p w14:paraId="4D320150" w14:textId="77777777" w:rsidR="00702157" w:rsidRPr="00D83C67" w:rsidRDefault="00801AAC" w:rsidP="00702157">
      <w:pPr>
        <w:pStyle w:val="Standard0"/>
        <w:rPr>
          <w:color w:val="000000" w:themeColor="text1"/>
          <w:lang w:eastAsia="de-AT" w:bidi="ar-SA"/>
        </w:rPr>
      </w:pPr>
      <w:r w:rsidRPr="00D83C67">
        <w:rPr>
          <w:color w:val="000000" w:themeColor="text1"/>
          <w:lang w:eastAsia="de-AT" w:bidi="ar-SA"/>
        </w:rPr>
        <w:t>Gemäß</w:t>
      </w:r>
      <w:r w:rsidR="00702157" w:rsidRPr="00D83C67">
        <w:rPr>
          <w:color w:val="000000" w:themeColor="text1"/>
          <w:lang w:eastAsia="de-AT" w:bidi="ar-SA"/>
        </w:rPr>
        <w:t xml:space="preserve"> QS</w:t>
      </w:r>
      <w:r w:rsidR="00134936" w:rsidRPr="00D83C67">
        <w:rPr>
          <w:color w:val="000000" w:themeColor="text1"/>
          <w:lang w:eastAsia="de-AT" w:bidi="ar-SA"/>
        </w:rPr>
        <w:t>-</w:t>
      </w:r>
      <w:r w:rsidR="00702157" w:rsidRPr="00D83C67">
        <w:rPr>
          <w:color w:val="000000" w:themeColor="text1"/>
          <w:lang w:eastAsia="de-AT" w:bidi="ar-SA"/>
        </w:rPr>
        <w:t xml:space="preserve">VO 2018 </w:t>
      </w:r>
      <w:r w:rsidR="0080599F" w:rsidRPr="00D83C67">
        <w:rPr>
          <w:color w:val="000000" w:themeColor="text1"/>
          <w:lang w:eastAsia="de-AT" w:bidi="ar-SA"/>
        </w:rPr>
        <w:t xml:space="preserve">und </w:t>
      </w:r>
      <w:r w:rsidR="000B2E45" w:rsidRPr="00D83C67">
        <w:rPr>
          <w:color w:val="000000" w:themeColor="text1"/>
          <w:lang w:eastAsia="de-AT" w:bidi="ar-SA"/>
        </w:rPr>
        <w:t xml:space="preserve">ÖSG 2017 </w:t>
      </w:r>
      <w:r w:rsidRPr="00D83C67">
        <w:rPr>
          <w:color w:val="000000" w:themeColor="text1"/>
          <w:lang w:eastAsia="de-AT" w:bidi="ar-SA"/>
        </w:rPr>
        <w:t>muss zumindest</w:t>
      </w:r>
      <w:r w:rsidR="00702157" w:rsidRPr="00D83C67">
        <w:rPr>
          <w:color w:val="000000" w:themeColor="text1"/>
          <w:lang w:eastAsia="de-AT" w:bidi="ar-SA"/>
        </w:rPr>
        <w:t xml:space="preserve"> folgende Ausstattung </w:t>
      </w:r>
      <w:r w:rsidRPr="00D83C67">
        <w:rPr>
          <w:color w:val="000000" w:themeColor="text1"/>
          <w:lang w:eastAsia="de-AT" w:bidi="ar-SA"/>
        </w:rPr>
        <w:t>vorhanden sein</w:t>
      </w:r>
      <w:r w:rsidR="00702157" w:rsidRPr="00D83C67">
        <w:rPr>
          <w:color w:val="000000" w:themeColor="text1"/>
          <w:lang w:eastAsia="de-AT" w:bidi="ar-SA"/>
        </w:rPr>
        <w:t>:</w:t>
      </w:r>
    </w:p>
    <w:tbl>
      <w:tblPr>
        <w:tblStyle w:val="Tabellenraster"/>
        <w:tblW w:w="9375" w:type="dxa"/>
        <w:tblBorders>
          <w:left w:val="none" w:sz="0" w:space="0" w:color="auto"/>
          <w:right w:val="none" w:sz="0" w:space="0" w:color="auto"/>
        </w:tblBorders>
        <w:shd w:val="clear" w:color="auto" w:fill="DEEAF6" w:themeFill="accent1" w:themeFillTint="33"/>
        <w:tblLook w:val="04A0" w:firstRow="1" w:lastRow="0" w:firstColumn="1" w:lastColumn="0" w:noHBand="0" w:noVBand="1"/>
        <w:tblCaption w:val="Tabelle Ausstattung für Basisaufgaben"/>
        <w:tblDescription w:val="Hier wird eine Tabelle dargestellt, welche Informationen über die Austattung für Basisaufgaben in einer PVE enthält. "/>
      </w:tblPr>
      <w:tblGrid>
        <w:gridCol w:w="9375"/>
      </w:tblGrid>
      <w:tr w:rsidR="00D83C67" w:rsidRPr="00D83C67" w14:paraId="6B68BA86" w14:textId="77777777" w:rsidTr="00AE4F62">
        <w:trPr>
          <w:tblHeader/>
        </w:trPr>
        <w:tc>
          <w:tcPr>
            <w:tcW w:w="9375" w:type="dxa"/>
            <w:tcBorders>
              <w:top w:val="single" w:sz="4" w:space="0" w:color="auto"/>
              <w:left w:val="single" w:sz="4" w:space="0" w:color="auto"/>
              <w:right w:val="single" w:sz="4" w:space="0" w:color="auto"/>
            </w:tcBorders>
            <w:shd w:val="clear" w:color="auto" w:fill="auto"/>
          </w:tcPr>
          <w:p w14:paraId="1269442A" w14:textId="77777777" w:rsidR="00B33E3A" w:rsidRPr="00D83C67" w:rsidRDefault="007B3C7A" w:rsidP="007B3C7A">
            <w:pPr>
              <w:pStyle w:val="Tabellenkopf"/>
              <w:rPr>
                <w:b w:val="0"/>
                <w:color w:val="000000" w:themeColor="text1"/>
                <w:sz w:val="16"/>
                <w:szCs w:val="16"/>
              </w:rPr>
            </w:pPr>
            <w:r w:rsidRPr="00D83C67">
              <w:rPr>
                <w:color w:val="000000" w:themeColor="text1"/>
                <w:sz w:val="16"/>
                <w:szCs w:val="16"/>
              </w:rPr>
              <w:t>Ausstattung</w:t>
            </w:r>
          </w:p>
        </w:tc>
      </w:tr>
      <w:tr w:rsidR="00D83C67" w:rsidRPr="00D83C67" w14:paraId="49DCB343" w14:textId="77777777" w:rsidTr="006469AE">
        <w:tc>
          <w:tcPr>
            <w:tcW w:w="9375" w:type="dxa"/>
            <w:tcBorders>
              <w:left w:val="single" w:sz="4" w:space="0" w:color="auto"/>
              <w:bottom w:val="single" w:sz="4" w:space="0" w:color="auto"/>
              <w:right w:val="single" w:sz="4" w:space="0" w:color="auto"/>
            </w:tcBorders>
            <w:shd w:val="clear" w:color="auto" w:fill="auto"/>
          </w:tcPr>
          <w:p w14:paraId="2BC89A85" w14:textId="77777777" w:rsidR="00B33E3A" w:rsidRPr="00D83C67" w:rsidRDefault="00B33E3A" w:rsidP="009C0914">
            <w:pPr>
              <w:pStyle w:val="Tabellentext"/>
              <w:numPr>
                <w:ilvl w:val="0"/>
                <w:numId w:val="34"/>
              </w:numPr>
              <w:rPr>
                <w:color w:val="000000" w:themeColor="text1"/>
              </w:rPr>
            </w:pPr>
            <w:r w:rsidRPr="00D83C67">
              <w:rPr>
                <w:color w:val="000000" w:themeColor="text1"/>
              </w:rPr>
              <w:t>Ausstattung für kleine Eingriffe</w:t>
            </w:r>
          </w:p>
        </w:tc>
      </w:tr>
      <w:tr w:rsidR="00D83C67" w:rsidRPr="00D83C67" w14:paraId="541C3057" w14:textId="77777777" w:rsidTr="006469AE">
        <w:tc>
          <w:tcPr>
            <w:tcW w:w="9375" w:type="dxa"/>
            <w:tcBorders>
              <w:left w:val="single" w:sz="4" w:space="0" w:color="auto"/>
              <w:bottom w:val="single" w:sz="4" w:space="0" w:color="auto"/>
              <w:right w:val="single" w:sz="4" w:space="0" w:color="auto"/>
            </w:tcBorders>
            <w:shd w:val="clear" w:color="auto" w:fill="auto"/>
          </w:tcPr>
          <w:p w14:paraId="32D5EE1A" w14:textId="77777777" w:rsidR="00B33E3A" w:rsidRPr="00D83C67" w:rsidRDefault="00B33E3A" w:rsidP="00CF3B4E">
            <w:pPr>
              <w:pStyle w:val="Tabellentext"/>
              <w:numPr>
                <w:ilvl w:val="0"/>
                <w:numId w:val="34"/>
              </w:numPr>
              <w:rPr>
                <w:color w:val="000000" w:themeColor="text1"/>
              </w:rPr>
            </w:pPr>
            <w:r w:rsidRPr="00D83C67">
              <w:rPr>
                <w:color w:val="000000" w:themeColor="text1"/>
              </w:rPr>
              <w:t>Ausstattung für parenterale Medikamentengabe</w:t>
            </w:r>
          </w:p>
        </w:tc>
      </w:tr>
      <w:tr w:rsidR="00D83C67" w:rsidRPr="00D83C67" w14:paraId="73A0FB67" w14:textId="77777777" w:rsidTr="006469AE">
        <w:tc>
          <w:tcPr>
            <w:tcW w:w="9375" w:type="dxa"/>
            <w:tcBorders>
              <w:left w:val="single" w:sz="4" w:space="0" w:color="auto"/>
              <w:bottom w:val="single" w:sz="4" w:space="0" w:color="auto"/>
              <w:right w:val="single" w:sz="4" w:space="0" w:color="auto"/>
            </w:tcBorders>
            <w:shd w:val="clear" w:color="auto" w:fill="auto"/>
          </w:tcPr>
          <w:p w14:paraId="58774BBA" w14:textId="77777777" w:rsidR="00B33E3A" w:rsidRPr="00D83C67" w:rsidRDefault="00B33E3A" w:rsidP="00CF3B4E">
            <w:pPr>
              <w:pStyle w:val="Tabellentext"/>
              <w:numPr>
                <w:ilvl w:val="0"/>
                <w:numId w:val="34"/>
              </w:numPr>
              <w:rPr>
                <w:color w:val="000000" w:themeColor="text1"/>
              </w:rPr>
            </w:pPr>
            <w:r w:rsidRPr="00D83C67">
              <w:rPr>
                <w:color w:val="000000" w:themeColor="text1"/>
              </w:rPr>
              <w:t>EKG</w:t>
            </w:r>
          </w:p>
        </w:tc>
      </w:tr>
      <w:tr w:rsidR="00D83C67" w:rsidRPr="00D83C67" w14:paraId="14F4A818" w14:textId="77777777" w:rsidTr="006469AE">
        <w:tc>
          <w:tcPr>
            <w:tcW w:w="9375" w:type="dxa"/>
            <w:tcBorders>
              <w:left w:val="single" w:sz="4" w:space="0" w:color="auto"/>
              <w:right w:val="single" w:sz="4" w:space="0" w:color="auto"/>
            </w:tcBorders>
            <w:shd w:val="clear" w:color="auto" w:fill="auto"/>
          </w:tcPr>
          <w:p w14:paraId="01D9A0A6" w14:textId="77777777" w:rsidR="00B33E3A" w:rsidRPr="00D83C67" w:rsidRDefault="00B33E3A" w:rsidP="00CF3B4E">
            <w:pPr>
              <w:pStyle w:val="Tabellentext"/>
              <w:numPr>
                <w:ilvl w:val="0"/>
                <w:numId w:val="34"/>
              </w:numPr>
              <w:rPr>
                <w:color w:val="000000" w:themeColor="text1"/>
                <w:sz w:val="16"/>
                <w:szCs w:val="16"/>
              </w:rPr>
            </w:pPr>
            <w:r w:rsidRPr="00D83C67">
              <w:rPr>
                <w:color w:val="000000" w:themeColor="text1"/>
              </w:rPr>
              <w:t>Entsprechende Verbrauchsmaterialien</w:t>
            </w:r>
          </w:p>
        </w:tc>
      </w:tr>
      <w:tr w:rsidR="00D83C67" w:rsidRPr="00D83C67" w14:paraId="49FFECF7" w14:textId="77777777" w:rsidTr="006469AE">
        <w:tc>
          <w:tcPr>
            <w:tcW w:w="9375" w:type="dxa"/>
            <w:tcBorders>
              <w:left w:val="single" w:sz="4" w:space="0" w:color="auto"/>
              <w:right w:val="single" w:sz="4" w:space="0" w:color="auto"/>
            </w:tcBorders>
            <w:shd w:val="clear" w:color="auto" w:fill="auto"/>
          </w:tcPr>
          <w:p w14:paraId="08E16582" w14:textId="77777777" w:rsidR="00DF7D02" w:rsidRPr="00D83C67" w:rsidRDefault="00DF7D02" w:rsidP="00CF3B4E">
            <w:pPr>
              <w:pStyle w:val="Tabellentext"/>
              <w:numPr>
                <w:ilvl w:val="0"/>
                <w:numId w:val="34"/>
              </w:numPr>
              <w:rPr>
                <w:color w:val="000000" w:themeColor="text1"/>
              </w:rPr>
            </w:pPr>
            <w:r w:rsidRPr="00D83C67">
              <w:rPr>
                <w:color w:val="000000" w:themeColor="text1"/>
              </w:rPr>
              <w:t>Stethoskop</w:t>
            </w:r>
          </w:p>
        </w:tc>
      </w:tr>
      <w:tr w:rsidR="00D83C67" w:rsidRPr="00D83C67" w14:paraId="01DE4BDA" w14:textId="77777777" w:rsidTr="006469AE">
        <w:tc>
          <w:tcPr>
            <w:tcW w:w="9375" w:type="dxa"/>
            <w:tcBorders>
              <w:left w:val="single" w:sz="4" w:space="0" w:color="auto"/>
              <w:bottom w:val="single" w:sz="4" w:space="0" w:color="auto"/>
              <w:right w:val="single" w:sz="4" w:space="0" w:color="auto"/>
            </w:tcBorders>
            <w:shd w:val="clear" w:color="auto" w:fill="auto"/>
          </w:tcPr>
          <w:p w14:paraId="7A32972B" w14:textId="77777777" w:rsidR="00B33E3A" w:rsidRPr="00D83C67" w:rsidRDefault="00B33E3A" w:rsidP="00CF3B4E">
            <w:pPr>
              <w:pStyle w:val="Tabellentext"/>
              <w:numPr>
                <w:ilvl w:val="0"/>
                <w:numId w:val="34"/>
              </w:numPr>
              <w:rPr>
                <w:color w:val="000000" w:themeColor="text1"/>
              </w:rPr>
            </w:pPr>
            <w:r w:rsidRPr="00D83C67">
              <w:rPr>
                <w:color w:val="000000" w:themeColor="text1"/>
              </w:rPr>
              <w:t>Fieberthermometer</w:t>
            </w:r>
          </w:p>
        </w:tc>
      </w:tr>
      <w:tr w:rsidR="00D83C67" w:rsidRPr="00D83C67" w14:paraId="42F604B5" w14:textId="77777777" w:rsidTr="006469AE">
        <w:tc>
          <w:tcPr>
            <w:tcW w:w="9375" w:type="dxa"/>
            <w:tcBorders>
              <w:left w:val="single" w:sz="4" w:space="0" w:color="auto"/>
              <w:bottom w:val="single" w:sz="4" w:space="0" w:color="auto"/>
              <w:right w:val="single" w:sz="4" w:space="0" w:color="auto"/>
            </w:tcBorders>
            <w:shd w:val="clear" w:color="auto" w:fill="auto"/>
          </w:tcPr>
          <w:p w14:paraId="4810AE28" w14:textId="77777777" w:rsidR="00B33E3A" w:rsidRPr="00D83C67" w:rsidRDefault="00B33E3A" w:rsidP="00CF3B4E">
            <w:pPr>
              <w:pStyle w:val="Tabellentext"/>
              <w:numPr>
                <w:ilvl w:val="0"/>
                <w:numId w:val="34"/>
              </w:numPr>
              <w:rPr>
                <w:color w:val="000000" w:themeColor="text1"/>
              </w:rPr>
            </w:pPr>
            <w:r w:rsidRPr="00D83C67">
              <w:rPr>
                <w:color w:val="000000" w:themeColor="text1"/>
              </w:rPr>
              <w:t xml:space="preserve">Instrumentarium für </w:t>
            </w:r>
            <w:proofErr w:type="spellStart"/>
            <w:r w:rsidRPr="00D83C67">
              <w:rPr>
                <w:color w:val="000000" w:themeColor="text1"/>
              </w:rPr>
              <w:t>Cerumenentfernung</w:t>
            </w:r>
            <w:proofErr w:type="spellEnd"/>
          </w:p>
        </w:tc>
      </w:tr>
      <w:tr w:rsidR="00D83C67" w:rsidRPr="00D83C67" w14:paraId="177A14DE" w14:textId="77777777" w:rsidTr="006469AE">
        <w:tc>
          <w:tcPr>
            <w:tcW w:w="9375" w:type="dxa"/>
            <w:tcBorders>
              <w:left w:val="single" w:sz="4" w:space="0" w:color="auto"/>
              <w:bottom w:val="single" w:sz="4" w:space="0" w:color="auto"/>
              <w:right w:val="single" w:sz="4" w:space="0" w:color="auto"/>
            </w:tcBorders>
            <w:shd w:val="clear" w:color="auto" w:fill="auto"/>
          </w:tcPr>
          <w:p w14:paraId="731F6BDE" w14:textId="77777777" w:rsidR="00B33E3A" w:rsidRPr="00D83C67" w:rsidRDefault="00B33E3A" w:rsidP="00CF3B4E">
            <w:pPr>
              <w:pStyle w:val="Tabellentext"/>
              <w:numPr>
                <w:ilvl w:val="0"/>
                <w:numId w:val="34"/>
              </w:numPr>
              <w:rPr>
                <w:color w:val="000000" w:themeColor="text1"/>
              </w:rPr>
            </w:pPr>
            <w:r w:rsidRPr="00D83C67">
              <w:rPr>
                <w:color w:val="000000" w:themeColor="text1"/>
              </w:rPr>
              <w:t>Labor-Ausstattung: Messgeräte für Sofortlabor</w:t>
            </w:r>
            <w:r w:rsidR="00A550FF" w:rsidRPr="00D83C67">
              <w:rPr>
                <w:color w:val="000000" w:themeColor="text1"/>
              </w:rPr>
              <w:t xml:space="preserve"> (inkl. Blutzuckermessgerät)</w:t>
            </w:r>
          </w:p>
        </w:tc>
      </w:tr>
      <w:tr w:rsidR="00D83C67" w:rsidRPr="00D83C67" w14:paraId="4BD8CAC7" w14:textId="77777777" w:rsidTr="006469AE">
        <w:tc>
          <w:tcPr>
            <w:tcW w:w="9375" w:type="dxa"/>
            <w:tcBorders>
              <w:left w:val="single" w:sz="4" w:space="0" w:color="auto"/>
              <w:bottom w:val="single" w:sz="4" w:space="0" w:color="auto"/>
              <w:right w:val="single" w:sz="4" w:space="0" w:color="auto"/>
            </w:tcBorders>
            <w:shd w:val="clear" w:color="auto" w:fill="auto"/>
          </w:tcPr>
          <w:p w14:paraId="417F4DCF" w14:textId="77777777" w:rsidR="00B33E3A" w:rsidRPr="00D83C67" w:rsidRDefault="00B33E3A" w:rsidP="00CF3B4E">
            <w:pPr>
              <w:pStyle w:val="Tabellentext"/>
              <w:numPr>
                <w:ilvl w:val="0"/>
                <w:numId w:val="34"/>
              </w:numPr>
              <w:rPr>
                <w:color w:val="000000" w:themeColor="text1"/>
              </w:rPr>
            </w:pPr>
            <w:r w:rsidRPr="00D83C67">
              <w:rPr>
                <w:color w:val="000000" w:themeColor="text1"/>
              </w:rPr>
              <w:t>Messeinrichtung für Körpergröße und Gewicht</w:t>
            </w:r>
          </w:p>
        </w:tc>
      </w:tr>
      <w:tr w:rsidR="00D83C67" w:rsidRPr="00D83C67" w14:paraId="1D5C5815" w14:textId="77777777" w:rsidTr="006469AE">
        <w:tc>
          <w:tcPr>
            <w:tcW w:w="9375" w:type="dxa"/>
            <w:tcBorders>
              <w:left w:val="single" w:sz="4" w:space="0" w:color="auto"/>
              <w:bottom w:val="single" w:sz="4" w:space="0" w:color="auto"/>
              <w:right w:val="single" w:sz="4" w:space="0" w:color="auto"/>
            </w:tcBorders>
            <w:shd w:val="clear" w:color="auto" w:fill="auto"/>
          </w:tcPr>
          <w:p w14:paraId="56E80032" w14:textId="77777777" w:rsidR="00B33E3A" w:rsidRPr="00D83C67" w:rsidRDefault="00B33E3A" w:rsidP="00CF3B4E">
            <w:pPr>
              <w:pStyle w:val="Tabellentext"/>
              <w:numPr>
                <w:ilvl w:val="0"/>
                <w:numId w:val="34"/>
              </w:numPr>
              <w:rPr>
                <w:color w:val="000000" w:themeColor="text1"/>
              </w:rPr>
            </w:pPr>
            <w:r w:rsidRPr="00D83C67">
              <w:rPr>
                <w:color w:val="000000" w:themeColor="text1"/>
              </w:rPr>
              <w:t>Notfallausstattung</w:t>
            </w:r>
          </w:p>
        </w:tc>
      </w:tr>
      <w:tr w:rsidR="00D83C67" w:rsidRPr="00D83C67" w14:paraId="2C53CC8D" w14:textId="77777777" w:rsidTr="006469AE">
        <w:tc>
          <w:tcPr>
            <w:tcW w:w="9375" w:type="dxa"/>
            <w:tcBorders>
              <w:left w:val="single" w:sz="4" w:space="0" w:color="auto"/>
              <w:bottom w:val="single" w:sz="4" w:space="0" w:color="000000" w:themeColor="text1"/>
              <w:right w:val="single" w:sz="4" w:space="0" w:color="auto"/>
            </w:tcBorders>
            <w:shd w:val="clear" w:color="auto" w:fill="auto"/>
          </w:tcPr>
          <w:p w14:paraId="7AABCFE7" w14:textId="77777777" w:rsidR="00B33E3A" w:rsidRPr="00D83C67" w:rsidRDefault="00B33E3A" w:rsidP="00CF3B4E">
            <w:pPr>
              <w:pStyle w:val="Tabellentext"/>
              <w:numPr>
                <w:ilvl w:val="0"/>
                <w:numId w:val="34"/>
              </w:numPr>
              <w:rPr>
                <w:color w:val="000000" w:themeColor="text1"/>
              </w:rPr>
            </w:pPr>
            <w:r w:rsidRPr="00D83C67">
              <w:rPr>
                <w:color w:val="000000" w:themeColor="text1"/>
              </w:rPr>
              <w:t>Otoskop</w:t>
            </w:r>
          </w:p>
        </w:tc>
      </w:tr>
      <w:tr w:rsidR="00D83C67" w:rsidRPr="00D83C67" w14:paraId="5F67259F" w14:textId="77777777" w:rsidTr="006469AE">
        <w:tc>
          <w:tcPr>
            <w:tcW w:w="9375" w:type="dxa"/>
            <w:tcBorders>
              <w:left w:val="single" w:sz="4" w:space="0" w:color="auto"/>
              <w:right w:val="single" w:sz="4" w:space="0" w:color="auto"/>
            </w:tcBorders>
            <w:shd w:val="clear" w:color="auto" w:fill="auto"/>
          </w:tcPr>
          <w:p w14:paraId="25DB0BF9" w14:textId="77777777" w:rsidR="00B33E3A" w:rsidRPr="00D83C67" w:rsidRDefault="00B33E3A" w:rsidP="00CF3B4E">
            <w:pPr>
              <w:pStyle w:val="Tabellentext"/>
              <w:numPr>
                <w:ilvl w:val="0"/>
                <w:numId w:val="34"/>
              </w:numPr>
              <w:rPr>
                <w:color w:val="000000" w:themeColor="text1"/>
              </w:rPr>
            </w:pPr>
            <w:r w:rsidRPr="00D83C67">
              <w:rPr>
                <w:color w:val="000000" w:themeColor="text1"/>
              </w:rPr>
              <w:t>Pulsoxymeter</w:t>
            </w:r>
          </w:p>
        </w:tc>
      </w:tr>
      <w:tr w:rsidR="00D83C67" w:rsidRPr="00D83C67" w14:paraId="178AD0E8" w14:textId="77777777" w:rsidTr="006469AE">
        <w:tc>
          <w:tcPr>
            <w:tcW w:w="9375" w:type="dxa"/>
            <w:tcBorders>
              <w:left w:val="single" w:sz="4" w:space="0" w:color="auto"/>
              <w:bottom w:val="single" w:sz="4" w:space="0" w:color="auto"/>
              <w:right w:val="single" w:sz="4" w:space="0" w:color="auto"/>
            </w:tcBorders>
            <w:shd w:val="clear" w:color="auto" w:fill="auto"/>
          </w:tcPr>
          <w:p w14:paraId="131B409F" w14:textId="77777777" w:rsidR="00B33E3A" w:rsidRPr="00D83C67" w:rsidRDefault="00B33E3A" w:rsidP="00CF3B4E">
            <w:pPr>
              <w:pStyle w:val="Tabellentext"/>
              <w:numPr>
                <w:ilvl w:val="0"/>
                <w:numId w:val="34"/>
              </w:numPr>
              <w:rPr>
                <w:color w:val="000000" w:themeColor="text1"/>
              </w:rPr>
            </w:pPr>
            <w:r w:rsidRPr="00D83C67">
              <w:rPr>
                <w:color w:val="000000" w:themeColor="text1"/>
              </w:rPr>
              <w:t>Reflexhammer inkl. Monofilament</w:t>
            </w:r>
          </w:p>
        </w:tc>
      </w:tr>
      <w:tr w:rsidR="00D83C67" w:rsidRPr="00D83C67" w14:paraId="2FE160AA" w14:textId="77777777" w:rsidTr="006469AE">
        <w:tc>
          <w:tcPr>
            <w:tcW w:w="9375" w:type="dxa"/>
            <w:tcBorders>
              <w:left w:val="single" w:sz="4" w:space="0" w:color="auto"/>
              <w:bottom w:val="single" w:sz="4" w:space="0" w:color="auto"/>
              <w:right w:val="single" w:sz="4" w:space="0" w:color="auto"/>
            </w:tcBorders>
            <w:shd w:val="clear" w:color="auto" w:fill="auto"/>
          </w:tcPr>
          <w:p w14:paraId="437D1026" w14:textId="77777777" w:rsidR="00B33E3A" w:rsidRPr="00D83C67" w:rsidRDefault="00B33E3A" w:rsidP="00CF3B4E">
            <w:pPr>
              <w:pStyle w:val="Tabellentext"/>
              <w:numPr>
                <w:ilvl w:val="0"/>
                <w:numId w:val="34"/>
              </w:numPr>
              <w:rPr>
                <w:color w:val="000000" w:themeColor="text1"/>
              </w:rPr>
            </w:pPr>
            <w:r w:rsidRPr="00D83C67">
              <w:rPr>
                <w:color w:val="000000" w:themeColor="text1"/>
              </w:rPr>
              <w:t>RR-Messgerät</w:t>
            </w:r>
          </w:p>
        </w:tc>
      </w:tr>
      <w:tr w:rsidR="00D83C67" w:rsidRPr="00D83C67" w14:paraId="43F70919" w14:textId="77777777" w:rsidTr="006469AE">
        <w:tc>
          <w:tcPr>
            <w:tcW w:w="9375" w:type="dxa"/>
            <w:tcBorders>
              <w:left w:val="single" w:sz="4" w:space="0" w:color="auto"/>
              <w:bottom w:val="single" w:sz="4" w:space="0" w:color="auto"/>
              <w:right w:val="single" w:sz="4" w:space="0" w:color="auto"/>
            </w:tcBorders>
            <w:shd w:val="clear" w:color="auto" w:fill="auto"/>
          </w:tcPr>
          <w:p w14:paraId="744631F2" w14:textId="77777777" w:rsidR="00B33E3A" w:rsidRPr="00D83C67" w:rsidRDefault="00B33E3A" w:rsidP="00CF3B4E">
            <w:pPr>
              <w:pStyle w:val="Tabellentext"/>
              <w:numPr>
                <w:ilvl w:val="0"/>
                <w:numId w:val="34"/>
              </w:numPr>
              <w:rPr>
                <w:color w:val="000000" w:themeColor="text1"/>
              </w:rPr>
            </w:pPr>
            <w:r w:rsidRPr="00D83C67">
              <w:rPr>
                <w:color w:val="000000" w:themeColor="text1"/>
              </w:rPr>
              <w:t>Stimmgabel</w:t>
            </w:r>
          </w:p>
        </w:tc>
      </w:tr>
      <w:tr w:rsidR="00D83C67" w:rsidRPr="00D83C67" w14:paraId="52347BA4" w14:textId="77777777" w:rsidTr="006469AE">
        <w:trPr>
          <w:trHeight w:val="1112"/>
        </w:trPr>
        <w:tc>
          <w:tcPr>
            <w:tcW w:w="9375" w:type="dxa"/>
            <w:tcBorders>
              <w:left w:val="single" w:sz="4" w:space="0" w:color="auto"/>
              <w:bottom w:val="single" w:sz="4" w:space="0" w:color="auto"/>
              <w:right w:val="single" w:sz="4" w:space="0" w:color="auto"/>
            </w:tcBorders>
            <w:shd w:val="clear" w:color="auto" w:fill="E0F8EE"/>
          </w:tcPr>
          <w:p w14:paraId="7724EB68" w14:textId="77777777" w:rsidR="009F3B31" w:rsidRPr="00D83C67" w:rsidRDefault="009F3B31" w:rsidP="006E5FEA">
            <w:pPr>
              <w:pStyle w:val="Tabellentext"/>
              <w:rPr>
                <w:b/>
                <w:i/>
                <w:color w:val="000000" w:themeColor="text1"/>
              </w:rPr>
            </w:pPr>
            <w:r w:rsidRPr="00D83C67">
              <w:rPr>
                <w:b/>
                <w:i/>
                <w:color w:val="000000" w:themeColor="text1"/>
              </w:rPr>
              <w:t>Erläuterungen/Hinweise</w:t>
            </w:r>
            <w:r w:rsidR="00020777" w:rsidRPr="00D83C67">
              <w:rPr>
                <w:b/>
                <w:i/>
                <w:color w:val="000000" w:themeColor="text1"/>
              </w:rPr>
              <w:t>:</w:t>
            </w:r>
          </w:p>
          <w:p w14:paraId="5E67E120" w14:textId="77777777" w:rsidR="00020777" w:rsidRPr="00D83C67" w:rsidRDefault="004C57A4" w:rsidP="006E5FEA">
            <w:pPr>
              <w:pStyle w:val="Tabellentext"/>
              <w:rPr>
                <w:i/>
                <w:color w:val="000000" w:themeColor="text1"/>
              </w:rPr>
            </w:pPr>
            <w:r w:rsidRPr="00D83C67">
              <w:rPr>
                <w:i/>
                <w:color w:val="000000" w:themeColor="text1"/>
              </w:rPr>
              <w:t xml:space="preserve"> </w:t>
            </w:r>
            <w:sdt>
              <w:sdtPr>
                <w:rPr>
                  <w:color w:val="000000" w:themeColor="text1"/>
                </w:rPr>
                <w:id w:val="2059968353"/>
                <w:placeholder>
                  <w:docPart w:val="72689C6A541547A2BA214975E095DB31"/>
                </w:placeholder>
                <w:showingPlcHdr/>
                <w:text/>
              </w:sdtPr>
              <w:sdtEndPr/>
              <w:sdtContent>
                <w:r w:rsidR="006E5FEA" w:rsidRPr="00D83C67">
                  <w:rPr>
                    <w:rStyle w:val="Platzhaltertext"/>
                    <w:color w:val="000000" w:themeColor="text1"/>
                    <w:shd w:val="clear" w:color="auto" w:fill="FFE599" w:themeFill="accent4" w:themeFillTint="66"/>
                  </w:rPr>
                  <w:t>Text eingeben</w:t>
                </w:r>
              </w:sdtContent>
            </w:sdt>
          </w:p>
        </w:tc>
      </w:tr>
    </w:tbl>
    <w:p w14:paraId="42781573" w14:textId="77777777" w:rsidR="00BA3AA2" w:rsidRPr="00D83C67" w:rsidRDefault="00BA3AA2" w:rsidP="00536070">
      <w:pPr>
        <w:rPr>
          <w:color w:val="000000" w:themeColor="text1"/>
        </w:rPr>
        <w:sectPr w:rsidR="00BA3AA2" w:rsidRPr="00D83C67" w:rsidSect="00992BD2">
          <w:pgSz w:w="11906" w:h="16838" w:code="9"/>
          <w:pgMar w:top="1417" w:right="1417" w:bottom="1134" w:left="1417" w:header="709" w:footer="1021" w:gutter="0"/>
          <w:pgNumType w:start="27"/>
          <w:cols w:space="708"/>
          <w:formProt w:val="0"/>
          <w:docGrid w:linePitch="360"/>
        </w:sectPr>
      </w:pPr>
    </w:p>
    <w:p w14:paraId="13DBB293" w14:textId="77777777" w:rsidR="004551F2" w:rsidRPr="00D83C67" w:rsidRDefault="004551F2" w:rsidP="007E725D">
      <w:pPr>
        <w:pStyle w:val="berschrift2"/>
        <w:spacing w:before="0" w:after="120"/>
        <w:rPr>
          <w:color w:val="000000" w:themeColor="text1"/>
        </w:rPr>
      </w:pPr>
      <w:bookmarkStart w:id="46" w:name="_Toc5195722"/>
      <w:r w:rsidRPr="00D83C67">
        <w:rPr>
          <w:color w:val="000000" w:themeColor="text1"/>
        </w:rPr>
        <w:lastRenderedPageBreak/>
        <w:t xml:space="preserve">Spezielle </w:t>
      </w:r>
      <w:r w:rsidR="00282F7C" w:rsidRPr="00D83C67">
        <w:rPr>
          <w:color w:val="000000" w:themeColor="text1"/>
        </w:rPr>
        <w:t xml:space="preserve">Aufgaben und </w:t>
      </w:r>
      <w:r w:rsidRPr="00D83C67">
        <w:rPr>
          <w:color w:val="000000" w:themeColor="text1"/>
        </w:rPr>
        <w:t>Leistungen</w:t>
      </w:r>
      <w:bookmarkEnd w:id="46"/>
    </w:p>
    <w:tbl>
      <w:tblPr>
        <w:tblStyle w:val="Tabellenraster"/>
        <w:tblW w:w="15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elle spezielle Aufgaben und Leistungen"/>
        <w:tblDescription w:val="Hier wird eine Tabelle dargestellt, welche Informationen über spezielle Aufgaben und Leistungen in einer PVE enthält. "/>
      </w:tblPr>
      <w:tblGrid>
        <w:gridCol w:w="7933"/>
        <w:gridCol w:w="3569"/>
        <w:gridCol w:w="3543"/>
        <w:gridCol w:w="567"/>
      </w:tblGrid>
      <w:tr w:rsidR="00D83C67" w:rsidRPr="00D83C67" w14:paraId="7FF85A38" w14:textId="77777777" w:rsidTr="00AE4F62">
        <w:trPr>
          <w:tblHeader/>
        </w:trPr>
        <w:tc>
          <w:tcPr>
            <w:tcW w:w="7933" w:type="dxa"/>
            <w:shd w:val="clear" w:color="auto" w:fill="auto"/>
          </w:tcPr>
          <w:p w14:paraId="6E5E640D" w14:textId="77777777" w:rsidR="00BA3AA2" w:rsidRPr="00D83C67" w:rsidRDefault="00BA3AA2" w:rsidP="00AA392A">
            <w:pPr>
              <w:pStyle w:val="Tabellenkopf"/>
              <w:rPr>
                <w:color w:val="000000" w:themeColor="text1"/>
                <w:sz w:val="16"/>
                <w:szCs w:val="16"/>
              </w:rPr>
            </w:pPr>
            <w:r w:rsidRPr="00D83C67">
              <w:rPr>
                <w:color w:val="000000" w:themeColor="text1"/>
                <w:sz w:val="16"/>
                <w:szCs w:val="16"/>
              </w:rPr>
              <w:t>Spezielle Aufgaben und Leistungen</w:t>
            </w:r>
          </w:p>
        </w:tc>
        <w:tc>
          <w:tcPr>
            <w:tcW w:w="3569" w:type="dxa"/>
            <w:shd w:val="clear" w:color="auto" w:fill="auto"/>
          </w:tcPr>
          <w:p w14:paraId="36313ED5" w14:textId="77777777" w:rsidR="00BA3AA2" w:rsidRPr="00D83C67" w:rsidRDefault="00BA3AA2" w:rsidP="00AA392A">
            <w:pPr>
              <w:pStyle w:val="Tabellenkopf"/>
              <w:rPr>
                <w:color w:val="000000" w:themeColor="text1"/>
                <w:sz w:val="16"/>
                <w:szCs w:val="16"/>
              </w:rPr>
            </w:pPr>
            <w:r w:rsidRPr="00D83C67">
              <w:rPr>
                <w:color w:val="000000" w:themeColor="text1"/>
                <w:sz w:val="16"/>
                <w:szCs w:val="16"/>
              </w:rPr>
              <w:t>Ausstattung</w:t>
            </w:r>
          </w:p>
        </w:tc>
        <w:tc>
          <w:tcPr>
            <w:tcW w:w="3543" w:type="dxa"/>
            <w:shd w:val="clear" w:color="auto" w:fill="auto"/>
          </w:tcPr>
          <w:p w14:paraId="1A4451D0" w14:textId="77777777" w:rsidR="00BA3AA2" w:rsidRPr="00D83C67" w:rsidRDefault="00BA3AA2" w:rsidP="00AA392A">
            <w:pPr>
              <w:pStyle w:val="Tabellenkopf"/>
              <w:rPr>
                <w:color w:val="000000" w:themeColor="text1"/>
                <w:sz w:val="16"/>
                <w:szCs w:val="16"/>
              </w:rPr>
            </w:pPr>
            <w:r w:rsidRPr="00D83C67">
              <w:rPr>
                <w:color w:val="000000" w:themeColor="text1"/>
                <w:sz w:val="16"/>
                <w:szCs w:val="16"/>
              </w:rPr>
              <w:t>Qualifikation</w:t>
            </w:r>
          </w:p>
        </w:tc>
        <w:tc>
          <w:tcPr>
            <w:tcW w:w="567" w:type="dxa"/>
            <w:shd w:val="clear" w:color="auto" w:fill="auto"/>
          </w:tcPr>
          <w:p w14:paraId="4A0369A2" w14:textId="77777777" w:rsidR="00BA3AA2" w:rsidRPr="00D83C67" w:rsidRDefault="00115AD3" w:rsidP="00AA392A">
            <w:pPr>
              <w:pStyle w:val="Tabellenkopf"/>
              <w:rPr>
                <w:color w:val="000000" w:themeColor="text1"/>
                <w:sz w:val="16"/>
                <w:szCs w:val="16"/>
              </w:rPr>
            </w:pPr>
            <w:r w:rsidRPr="00D83C67">
              <w:rPr>
                <w:color w:val="000000" w:themeColor="text1"/>
                <w:sz w:val="16"/>
                <w:szCs w:val="16"/>
              </w:rPr>
              <w:t>ja</w:t>
            </w:r>
          </w:p>
        </w:tc>
      </w:tr>
      <w:tr w:rsidR="00D83C67" w:rsidRPr="00D83C67" w14:paraId="646A7C1F" w14:textId="77777777" w:rsidTr="00B70308">
        <w:tc>
          <w:tcPr>
            <w:tcW w:w="7933" w:type="dxa"/>
            <w:tcBorders>
              <w:top w:val="single" w:sz="4" w:space="0" w:color="auto"/>
              <w:bottom w:val="single" w:sz="4" w:space="0" w:color="000000" w:themeColor="text1"/>
            </w:tcBorders>
            <w:shd w:val="clear" w:color="auto" w:fill="auto"/>
          </w:tcPr>
          <w:p w14:paraId="75AA0589" w14:textId="77777777" w:rsidR="00AC39E5" w:rsidRPr="00D83C67" w:rsidRDefault="00AC39E5" w:rsidP="00AC39E5">
            <w:pPr>
              <w:pStyle w:val="Tabellentext"/>
              <w:rPr>
                <w:b/>
                <w:color w:val="000000" w:themeColor="text1"/>
              </w:rPr>
            </w:pPr>
            <w:r w:rsidRPr="00D83C67">
              <w:rPr>
                <w:b/>
                <w:color w:val="000000" w:themeColor="text1"/>
              </w:rPr>
              <w:t>Substitutionstherapie</w:t>
            </w:r>
          </w:p>
        </w:tc>
        <w:tc>
          <w:tcPr>
            <w:tcW w:w="3569" w:type="dxa"/>
            <w:shd w:val="clear" w:color="auto" w:fill="auto"/>
          </w:tcPr>
          <w:p w14:paraId="16A347E4" w14:textId="77777777" w:rsidR="00AC39E5" w:rsidRPr="00D83C67" w:rsidRDefault="000853BE" w:rsidP="00AC39E5">
            <w:pPr>
              <w:pStyle w:val="Tabellentext"/>
              <w:rPr>
                <w:color w:val="000000" w:themeColor="text1"/>
              </w:rPr>
            </w:pPr>
            <w:sdt>
              <w:sdtPr>
                <w:rPr>
                  <w:color w:val="000000" w:themeColor="text1"/>
                </w:rPr>
                <w:id w:val="-900519686"/>
                <w:placeholder>
                  <w:docPart w:val="131D4EE5BD59494FA91427D5A0B8B3DA"/>
                </w:placeholder>
                <w:showingPlcHdr/>
                <w:text/>
              </w:sdtPr>
              <w:sdtEndPr/>
              <w:sdtContent>
                <w:r w:rsidR="00AC39E5" w:rsidRPr="00D83C67">
                  <w:rPr>
                    <w:rStyle w:val="Platzhaltertext"/>
                    <w:color w:val="000000" w:themeColor="text1"/>
                    <w:shd w:val="clear" w:color="auto" w:fill="FFE599" w:themeFill="accent4" w:themeFillTint="66"/>
                  </w:rPr>
                  <w:t>Text eingeben</w:t>
                </w:r>
              </w:sdtContent>
            </w:sdt>
          </w:p>
        </w:tc>
        <w:tc>
          <w:tcPr>
            <w:tcW w:w="3543" w:type="dxa"/>
          </w:tcPr>
          <w:p w14:paraId="1109B7B1" w14:textId="77777777" w:rsidR="00AC39E5" w:rsidRPr="00D83C67" w:rsidRDefault="000853BE" w:rsidP="00AC39E5">
            <w:pPr>
              <w:pStyle w:val="Tabellentext"/>
              <w:rPr>
                <w:color w:val="000000" w:themeColor="text1"/>
              </w:rPr>
            </w:pPr>
            <w:sdt>
              <w:sdtPr>
                <w:rPr>
                  <w:color w:val="000000" w:themeColor="text1"/>
                </w:rPr>
                <w:id w:val="1373727489"/>
                <w:placeholder>
                  <w:docPart w:val="F287B97266D14627B56BBFF89B817C31"/>
                </w:placeholder>
                <w:showingPlcHdr/>
                <w:text/>
              </w:sdtPr>
              <w:sdtEndPr/>
              <w:sdtContent>
                <w:r w:rsidR="00AC39E5" w:rsidRPr="00D83C67">
                  <w:rPr>
                    <w:rStyle w:val="Platzhaltertext"/>
                    <w:color w:val="000000" w:themeColor="text1"/>
                    <w:shd w:val="clear" w:color="auto" w:fill="FFE599" w:themeFill="accent4" w:themeFillTint="66"/>
                  </w:rPr>
                  <w:t>Text eingeben</w:t>
                </w:r>
              </w:sdtContent>
            </w:sdt>
          </w:p>
        </w:tc>
        <w:tc>
          <w:tcPr>
            <w:tcW w:w="567" w:type="dxa"/>
          </w:tcPr>
          <w:p w14:paraId="3CD8CE2D" w14:textId="77777777" w:rsidR="00AC39E5" w:rsidRPr="00D83C67" w:rsidRDefault="000853BE" w:rsidP="00395B3E">
            <w:pPr>
              <w:pStyle w:val="Tabellentext"/>
              <w:spacing w:before="40" w:after="0"/>
              <w:jc w:val="center"/>
              <w:rPr>
                <w:color w:val="000000" w:themeColor="text1"/>
              </w:rPr>
            </w:pPr>
            <w:sdt>
              <w:sdtPr>
                <w:rPr>
                  <w:rFonts w:cs="Lucida Sans Unicode"/>
                  <w:color w:val="000000" w:themeColor="text1"/>
                  <w:sz w:val="24"/>
                  <w:szCs w:val="24"/>
                </w:rPr>
                <w:id w:val="-1724049144"/>
                <w14:checkbox>
                  <w14:checked w14:val="0"/>
                  <w14:checkedState w14:val="2612" w14:font="MS Gothic"/>
                  <w14:uncheckedState w14:val="2610" w14:font="MS Gothic"/>
                </w14:checkbox>
              </w:sdtPr>
              <w:sdtEndPr/>
              <w:sdtContent>
                <w:r w:rsidR="00AC39E5" w:rsidRPr="00D83C67">
                  <w:rPr>
                    <w:rFonts w:ascii="MS Gothic" w:eastAsia="MS Gothic" w:hAnsi="MS Gothic" w:cs="Lucida Sans Unicode" w:hint="eastAsia"/>
                    <w:color w:val="000000" w:themeColor="text1"/>
                    <w:sz w:val="24"/>
                    <w:szCs w:val="24"/>
                  </w:rPr>
                  <w:t>☐</w:t>
                </w:r>
              </w:sdtContent>
            </w:sdt>
          </w:p>
        </w:tc>
      </w:tr>
      <w:tr w:rsidR="00D83C67" w:rsidRPr="00D83C67" w14:paraId="69592840" w14:textId="77777777" w:rsidTr="00742D1A">
        <w:tc>
          <w:tcPr>
            <w:tcW w:w="15045" w:type="dxa"/>
            <w:gridSpan w:val="3"/>
            <w:tcBorders>
              <w:top w:val="single" w:sz="4" w:space="0" w:color="auto"/>
              <w:bottom w:val="nil"/>
            </w:tcBorders>
            <w:shd w:val="clear" w:color="auto" w:fill="auto"/>
          </w:tcPr>
          <w:p w14:paraId="6428A10E" w14:textId="77777777" w:rsidR="00F86252" w:rsidRPr="00D83C67" w:rsidRDefault="00F86252" w:rsidP="00AC39E5">
            <w:pPr>
              <w:pStyle w:val="Tabellentext"/>
              <w:rPr>
                <w:color w:val="000000" w:themeColor="text1"/>
              </w:rPr>
            </w:pPr>
            <w:proofErr w:type="spellStart"/>
            <w:r w:rsidRPr="00D83C67">
              <w:rPr>
                <w:b/>
                <w:color w:val="000000" w:themeColor="text1"/>
              </w:rPr>
              <w:t>sonografische</w:t>
            </w:r>
            <w:proofErr w:type="spellEnd"/>
            <w:r w:rsidRPr="00D83C67">
              <w:rPr>
                <w:b/>
                <w:color w:val="000000" w:themeColor="text1"/>
              </w:rPr>
              <w:t xml:space="preserve"> Diagnostik, Leistungen u.</w:t>
            </w:r>
            <w:r w:rsidR="00115AD3" w:rsidRPr="00D83C67">
              <w:rPr>
                <w:b/>
                <w:color w:val="000000" w:themeColor="text1"/>
              </w:rPr>
              <w:t> </w:t>
            </w:r>
            <w:r w:rsidRPr="00D83C67">
              <w:rPr>
                <w:b/>
                <w:color w:val="000000" w:themeColor="text1"/>
              </w:rPr>
              <w:t>a.:</w:t>
            </w:r>
          </w:p>
        </w:tc>
        <w:tc>
          <w:tcPr>
            <w:tcW w:w="567" w:type="dxa"/>
            <w:tcBorders>
              <w:bottom w:val="nil"/>
            </w:tcBorders>
          </w:tcPr>
          <w:p w14:paraId="05B7703B" w14:textId="77777777" w:rsidR="00F86252" w:rsidRPr="00D83C67" w:rsidRDefault="000853BE" w:rsidP="00395B3E">
            <w:pPr>
              <w:pStyle w:val="Tabellentext"/>
              <w:spacing w:before="40" w:after="0"/>
              <w:jc w:val="center"/>
              <w:rPr>
                <w:rFonts w:cs="Lucida Sans Unicode"/>
                <w:color w:val="000000" w:themeColor="text1"/>
                <w:sz w:val="24"/>
                <w:szCs w:val="24"/>
              </w:rPr>
            </w:pPr>
            <w:sdt>
              <w:sdtPr>
                <w:rPr>
                  <w:rFonts w:cs="Lucida Sans Unicode"/>
                  <w:color w:val="000000" w:themeColor="text1"/>
                  <w:sz w:val="24"/>
                  <w:szCs w:val="24"/>
                </w:rPr>
                <w:id w:val="-852796015"/>
                <w14:checkbox>
                  <w14:checked w14:val="0"/>
                  <w14:checkedState w14:val="2612" w14:font="MS Gothic"/>
                  <w14:uncheckedState w14:val="2610" w14:font="MS Gothic"/>
                </w14:checkbox>
              </w:sdtPr>
              <w:sdtEndPr/>
              <w:sdtContent>
                <w:r w:rsidR="00F86252" w:rsidRPr="00D83C67">
                  <w:rPr>
                    <w:rFonts w:ascii="MS Gothic" w:eastAsia="MS Gothic" w:hAnsi="MS Gothic" w:cs="Lucida Sans Unicode" w:hint="eastAsia"/>
                    <w:color w:val="000000" w:themeColor="text1"/>
                    <w:sz w:val="24"/>
                    <w:szCs w:val="24"/>
                  </w:rPr>
                  <w:t>☐</w:t>
                </w:r>
              </w:sdtContent>
            </w:sdt>
          </w:p>
        </w:tc>
      </w:tr>
      <w:tr w:rsidR="00D83C67" w:rsidRPr="00D83C67" w14:paraId="34218702" w14:textId="77777777" w:rsidTr="00742D1A">
        <w:tc>
          <w:tcPr>
            <w:tcW w:w="7933" w:type="dxa"/>
            <w:tcBorders>
              <w:top w:val="nil"/>
              <w:bottom w:val="nil"/>
            </w:tcBorders>
            <w:shd w:val="clear" w:color="auto" w:fill="auto"/>
          </w:tcPr>
          <w:p w14:paraId="1C6A0E85" w14:textId="77777777" w:rsidR="00F86252" w:rsidRPr="00D83C67" w:rsidRDefault="00F86252" w:rsidP="00F526A3">
            <w:pPr>
              <w:pStyle w:val="Tabellentext"/>
              <w:numPr>
                <w:ilvl w:val="0"/>
                <w:numId w:val="8"/>
              </w:numPr>
              <w:rPr>
                <w:b/>
                <w:color w:val="000000" w:themeColor="text1"/>
              </w:rPr>
            </w:pPr>
            <w:r w:rsidRPr="00D83C67">
              <w:rPr>
                <w:color w:val="000000" w:themeColor="text1"/>
              </w:rPr>
              <w:t>Sonogra</w:t>
            </w:r>
            <w:r w:rsidR="00F526A3" w:rsidRPr="00D83C67">
              <w:rPr>
                <w:color w:val="000000" w:themeColor="text1"/>
              </w:rPr>
              <w:t>f</w:t>
            </w:r>
            <w:r w:rsidRPr="00D83C67">
              <w:rPr>
                <w:color w:val="000000" w:themeColor="text1"/>
              </w:rPr>
              <w:t>ie des Oberbauches und des Retroperitoneums</w:t>
            </w:r>
          </w:p>
        </w:tc>
        <w:tc>
          <w:tcPr>
            <w:tcW w:w="3569" w:type="dxa"/>
            <w:tcBorders>
              <w:top w:val="nil"/>
              <w:bottom w:val="nil"/>
            </w:tcBorders>
            <w:shd w:val="clear" w:color="auto" w:fill="auto"/>
          </w:tcPr>
          <w:p w14:paraId="2BBBD40B" w14:textId="77777777" w:rsidR="00F86252" w:rsidRPr="00D83C67" w:rsidRDefault="00F86252" w:rsidP="00F86252">
            <w:pPr>
              <w:pStyle w:val="Tabellentext"/>
              <w:rPr>
                <w:color w:val="000000" w:themeColor="text1"/>
              </w:rPr>
            </w:pPr>
            <w:proofErr w:type="spellStart"/>
            <w:r w:rsidRPr="00D83C67">
              <w:rPr>
                <w:color w:val="000000" w:themeColor="text1"/>
              </w:rPr>
              <w:t>Sonografiegerät</w:t>
            </w:r>
            <w:proofErr w:type="spellEnd"/>
            <w:r w:rsidRPr="00D83C67">
              <w:rPr>
                <w:color w:val="000000" w:themeColor="text1"/>
              </w:rPr>
              <w:t xml:space="preserve"> mit </w:t>
            </w:r>
            <w:proofErr w:type="spellStart"/>
            <w:r w:rsidRPr="00D83C67">
              <w:rPr>
                <w:color w:val="000000" w:themeColor="text1"/>
              </w:rPr>
              <w:t>enstprechendem</w:t>
            </w:r>
            <w:proofErr w:type="spellEnd"/>
            <w:r w:rsidRPr="00D83C67">
              <w:rPr>
                <w:color w:val="000000" w:themeColor="text1"/>
              </w:rPr>
              <w:t xml:space="preserve"> Schallkopf</w:t>
            </w:r>
          </w:p>
        </w:tc>
        <w:tc>
          <w:tcPr>
            <w:tcW w:w="3543" w:type="dxa"/>
            <w:tcBorders>
              <w:top w:val="nil"/>
              <w:bottom w:val="nil"/>
            </w:tcBorders>
          </w:tcPr>
          <w:p w14:paraId="5FC267A9" w14:textId="77777777" w:rsidR="00F86252" w:rsidRPr="00D83C67" w:rsidRDefault="0066792A" w:rsidP="0066792A">
            <w:pPr>
              <w:pStyle w:val="Tabellentext"/>
              <w:rPr>
                <w:color w:val="000000" w:themeColor="text1"/>
              </w:rPr>
            </w:pPr>
            <w:r w:rsidRPr="00D83C67">
              <w:rPr>
                <w:color w:val="000000" w:themeColor="text1"/>
              </w:rPr>
              <w:t xml:space="preserve">Erfahrung oder </w:t>
            </w:r>
            <w:r w:rsidR="00F86252" w:rsidRPr="00D83C67">
              <w:rPr>
                <w:color w:val="000000" w:themeColor="text1"/>
              </w:rPr>
              <w:t>ÖÄK-Zertifikat Sonographie</w:t>
            </w:r>
            <w:r w:rsidRPr="00D83C67">
              <w:rPr>
                <w:color w:val="000000" w:themeColor="text1"/>
              </w:rPr>
              <w:t xml:space="preserve"> </w:t>
            </w:r>
          </w:p>
        </w:tc>
        <w:tc>
          <w:tcPr>
            <w:tcW w:w="567" w:type="dxa"/>
            <w:tcBorders>
              <w:top w:val="nil"/>
              <w:bottom w:val="nil"/>
            </w:tcBorders>
          </w:tcPr>
          <w:p w14:paraId="400FAB0A" w14:textId="77777777" w:rsidR="00F86252" w:rsidRPr="00D83C67" w:rsidRDefault="000853BE" w:rsidP="00395B3E">
            <w:pPr>
              <w:pStyle w:val="Tabellentext"/>
              <w:spacing w:before="40" w:after="0"/>
              <w:jc w:val="center"/>
              <w:rPr>
                <w:rFonts w:cs="Lucida Sans Unicode"/>
                <w:color w:val="000000" w:themeColor="text1"/>
                <w:sz w:val="24"/>
                <w:szCs w:val="24"/>
              </w:rPr>
            </w:pPr>
            <w:sdt>
              <w:sdtPr>
                <w:rPr>
                  <w:rFonts w:cs="Lucida Sans Unicode"/>
                  <w:color w:val="000000" w:themeColor="text1"/>
                  <w:sz w:val="24"/>
                  <w:szCs w:val="24"/>
                </w:rPr>
                <w:id w:val="-1278863342"/>
                <w14:checkbox>
                  <w14:checked w14:val="0"/>
                  <w14:checkedState w14:val="2612" w14:font="MS Gothic"/>
                  <w14:uncheckedState w14:val="2610" w14:font="MS Gothic"/>
                </w14:checkbox>
              </w:sdtPr>
              <w:sdtEndPr/>
              <w:sdtContent>
                <w:r w:rsidR="00F86252" w:rsidRPr="00D83C67">
                  <w:rPr>
                    <w:rFonts w:ascii="MS Gothic" w:eastAsia="MS Gothic" w:hAnsi="MS Gothic" w:cs="Lucida Sans Unicode" w:hint="eastAsia"/>
                    <w:color w:val="000000" w:themeColor="text1"/>
                    <w:sz w:val="24"/>
                    <w:szCs w:val="24"/>
                  </w:rPr>
                  <w:t>☐</w:t>
                </w:r>
              </w:sdtContent>
            </w:sdt>
          </w:p>
        </w:tc>
      </w:tr>
      <w:tr w:rsidR="00D83C67" w:rsidRPr="00D83C67" w14:paraId="2D8E0CF3" w14:textId="77777777" w:rsidTr="00742D1A">
        <w:tc>
          <w:tcPr>
            <w:tcW w:w="7933" w:type="dxa"/>
            <w:tcBorders>
              <w:top w:val="nil"/>
              <w:bottom w:val="single" w:sz="4" w:space="0" w:color="000000" w:themeColor="text1"/>
            </w:tcBorders>
            <w:shd w:val="clear" w:color="auto" w:fill="auto"/>
          </w:tcPr>
          <w:p w14:paraId="0545328B" w14:textId="77777777" w:rsidR="00F86252" w:rsidRPr="00D83C67" w:rsidRDefault="00F86252" w:rsidP="00F526A3">
            <w:pPr>
              <w:pStyle w:val="Tabellentext"/>
              <w:numPr>
                <w:ilvl w:val="0"/>
                <w:numId w:val="8"/>
              </w:numPr>
              <w:rPr>
                <w:b/>
                <w:color w:val="000000" w:themeColor="text1"/>
              </w:rPr>
            </w:pPr>
            <w:r w:rsidRPr="00D83C67">
              <w:rPr>
                <w:color w:val="000000" w:themeColor="text1"/>
              </w:rPr>
              <w:t>Sonogra</w:t>
            </w:r>
            <w:r w:rsidR="00F526A3" w:rsidRPr="00D83C67">
              <w:rPr>
                <w:color w:val="000000" w:themeColor="text1"/>
              </w:rPr>
              <w:t>f</w:t>
            </w:r>
            <w:r w:rsidRPr="00D83C67">
              <w:rPr>
                <w:color w:val="000000" w:themeColor="text1"/>
              </w:rPr>
              <w:t>ie des Unterbauches</w:t>
            </w:r>
          </w:p>
        </w:tc>
        <w:tc>
          <w:tcPr>
            <w:tcW w:w="3569" w:type="dxa"/>
            <w:tcBorders>
              <w:top w:val="nil"/>
            </w:tcBorders>
            <w:shd w:val="clear" w:color="auto" w:fill="auto"/>
          </w:tcPr>
          <w:p w14:paraId="4AB0B7AB" w14:textId="77777777" w:rsidR="00F86252" w:rsidRPr="00D83C67" w:rsidRDefault="00F86252" w:rsidP="00F86252">
            <w:pPr>
              <w:pStyle w:val="Tabellentext"/>
              <w:rPr>
                <w:color w:val="000000" w:themeColor="text1"/>
              </w:rPr>
            </w:pPr>
            <w:proofErr w:type="spellStart"/>
            <w:r w:rsidRPr="00D83C67">
              <w:rPr>
                <w:color w:val="000000" w:themeColor="text1"/>
              </w:rPr>
              <w:t>Sonografiegerät</w:t>
            </w:r>
            <w:proofErr w:type="spellEnd"/>
            <w:r w:rsidRPr="00D83C67">
              <w:rPr>
                <w:color w:val="000000" w:themeColor="text1"/>
              </w:rPr>
              <w:t xml:space="preserve"> mit </w:t>
            </w:r>
            <w:proofErr w:type="spellStart"/>
            <w:r w:rsidRPr="00D83C67">
              <w:rPr>
                <w:color w:val="000000" w:themeColor="text1"/>
              </w:rPr>
              <w:t>enstprechendem</w:t>
            </w:r>
            <w:proofErr w:type="spellEnd"/>
            <w:r w:rsidRPr="00D83C67">
              <w:rPr>
                <w:color w:val="000000" w:themeColor="text1"/>
              </w:rPr>
              <w:t xml:space="preserve"> Schallkopf</w:t>
            </w:r>
          </w:p>
        </w:tc>
        <w:tc>
          <w:tcPr>
            <w:tcW w:w="3543" w:type="dxa"/>
            <w:tcBorders>
              <w:top w:val="nil"/>
            </w:tcBorders>
          </w:tcPr>
          <w:p w14:paraId="7882E54C" w14:textId="77777777" w:rsidR="00F86252" w:rsidRPr="00D83C67" w:rsidRDefault="0066792A" w:rsidP="00F86252">
            <w:pPr>
              <w:pStyle w:val="Tabellentext"/>
              <w:rPr>
                <w:color w:val="000000" w:themeColor="text1"/>
              </w:rPr>
            </w:pPr>
            <w:r w:rsidRPr="00D83C67">
              <w:rPr>
                <w:color w:val="000000" w:themeColor="text1"/>
              </w:rPr>
              <w:t xml:space="preserve">Erfahrung oder </w:t>
            </w:r>
            <w:r w:rsidR="00F86252" w:rsidRPr="00D83C67">
              <w:rPr>
                <w:color w:val="000000" w:themeColor="text1"/>
              </w:rPr>
              <w:t>ÖÄK-Zertifikat Sonographie</w:t>
            </w:r>
          </w:p>
        </w:tc>
        <w:tc>
          <w:tcPr>
            <w:tcW w:w="567" w:type="dxa"/>
            <w:tcBorders>
              <w:top w:val="nil"/>
            </w:tcBorders>
          </w:tcPr>
          <w:p w14:paraId="50A38E11" w14:textId="77777777" w:rsidR="00F86252" w:rsidRPr="00D83C67" w:rsidRDefault="000853BE" w:rsidP="00395B3E">
            <w:pPr>
              <w:pStyle w:val="Tabellentext"/>
              <w:spacing w:before="40" w:after="0"/>
              <w:jc w:val="center"/>
              <w:rPr>
                <w:rFonts w:cs="Lucida Sans Unicode"/>
                <w:color w:val="000000" w:themeColor="text1"/>
                <w:sz w:val="24"/>
                <w:szCs w:val="24"/>
              </w:rPr>
            </w:pPr>
            <w:sdt>
              <w:sdtPr>
                <w:rPr>
                  <w:rFonts w:cs="Lucida Sans Unicode"/>
                  <w:color w:val="000000" w:themeColor="text1"/>
                  <w:sz w:val="24"/>
                  <w:szCs w:val="24"/>
                </w:rPr>
                <w:id w:val="-831214483"/>
                <w14:checkbox>
                  <w14:checked w14:val="0"/>
                  <w14:checkedState w14:val="2612" w14:font="MS Gothic"/>
                  <w14:uncheckedState w14:val="2610" w14:font="MS Gothic"/>
                </w14:checkbox>
              </w:sdtPr>
              <w:sdtEndPr/>
              <w:sdtContent>
                <w:r w:rsidR="00F86252" w:rsidRPr="00D83C67">
                  <w:rPr>
                    <w:rFonts w:ascii="MS Gothic" w:eastAsia="MS Gothic" w:hAnsi="MS Gothic" w:cs="Lucida Sans Unicode" w:hint="eastAsia"/>
                    <w:color w:val="000000" w:themeColor="text1"/>
                    <w:sz w:val="24"/>
                    <w:szCs w:val="24"/>
                  </w:rPr>
                  <w:t>☐</w:t>
                </w:r>
              </w:sdtContent>
            </w:sdt>
          </w:p>
        </w:tc>
      </w:tr>
      <w:tr w:rsidR="00D83C67" w:rsidRPr="00D83C67" w14:paraId="77811580" w14:textId="77777777" w:rsidTr="00B70308">
        <w:tc>
          <w:tcPr>
            <w:tcW w:w="15045" w:type="dxa"/>
            <w:gridSpan w:val="3"/>
            <w:tcBorders>
              <w:top w:val="single" w:sz="4" w:space="0" w:color="000000" w:themeColor="text1"/>
              <w:bottom w:val="nil"/>
            </w:tcBorders>
            <w:shd w:val="clear" w:color="auto" w:fill="auto"/>
          </w:tcPr>
          <w:p w14:paraId="3D9399E6" w14:textId="77777777" w:rsidR="00F86252" w:rsidRPr="00D83C67" w:rsidRDefault="00F86252" w:rsidP="00886D09">
            <w:pPr>
              <w:pStyle w:val="Tabellentext"/>
              <w:rPr>
                <w:color w:val="000000" w:themeColor="text1"/>
              </w:rPr>
            </w:pPr>
            <w:proofErr w:type="spellStart"/>
            <w:r w:rsidRPr="00D83C67">
              <w:rPr>
                <w:b/>
                <w:color w:val="000000" w:themeColor="text1"/>
              </w:rPr>
              <w:t>Traumaversorgung</w:t>
            </w:r>
            <w:proofErr w:type="spellEnd"/>
            <w:r w:rsidRPr="00D83C67">
              <w:rPr>
                <w:color w:val="000000" w:themeColor="text1"/>
              </w:rPr>
              <w:t xml:space="preserve"> in Zusammenarbeit mit Radiologie und ggf. Unfallchirurgie bz</w:t>
            </w:r>
            <w:r w:rsidR="00886D09" w:rsidRPr="00D83C67">
              <w:rPr>
                <w:color w:val="000000" w:themeColor="text1"/>
              </w:rPr>
              <w:t>w. Orthopädie und Traumatologie</w:t>
            </w:r>
            <w:r w:rsidRPr="00D83C67">
              <w:rPr>
                <w:color w:val="000000" w:themeColor="text1"/>
              </w:rPr>
              <w:t xml:space="preserve">, </w:t>
            </w:r>
            <w:r w:rsidRPr="00D83C67">
              <w:rPr>
                <w:b/>
                <w:color w:val="000000" w:themeColor="text1"/>
              </w:rPr>
              <w:t>Leistungen u.</w:t>
            </w:r>
            <w:r w:rsidR="00115AD3" w:rsidRPr="00D83C67">
              <w:rPr>
                <w:b/>
                <w:color w:val="000000" w:themeColor="text1"/>
              </w:rPr>
              <w:t> </w:t>
            </w:r>
            <w:r w:rsidRPr="00D83C67">
              <w:rPr>
                <w:b/>
                <w:color w:val="000000" w:themeColor="text1"/>
              </w:rPr>
              <w:t>a.</w:t>
            </w:r>
          </w:p>
        </w:tc>
        <w:tc>
          <w:tcPr>
            <w:tcW w:w="567" w:type="dxa"/>
          </w:tcPr>
          <w:p w14:paraId="6283DB4D" w14:textId="77777777" w:rsidR="00F86252" w:rsidRPr="00D83C67" w:rsidRDefault="00F86252" w:rsidP="00395B3E">
            <w:pPr>
              <w:pStyle w:val="Tabellentext"/>
              <w:spacing w:before="40" w:after="0"/>
              <w:jc w:val="center"/>
              <w:rPr>
                <w:color w:val="000000" w:themeColor="text1"/>
              </w:rPr>
            </w:pPr>
          </w:p>
        </w:tc>
      </w:tr>
      <w:tr w:rsidR="00D83C67" w:rsidRPr="00D83C67" w14:paraId="7FACD173" w14:textId="77777777" w:rsidTr="00B70308">
        <w:tc>
          <w:tcPr>
            <w:tcW w:w="7933" w:type="dxa"/>
            <w:tcBorders>
              <w:top w:val="nil"/>
              <w:bottom w:val="nil"/>
            </w:tcBorders>
            <w:shd w:val="clear" w:color="auto" w:fill="auto"/>
          </w:tcPr>
          <w:p w14:paraId="2E22CB5C" w14:textId="77777777" w:rsidR="00F86252" w:rsidRPr="00D83C67" w:rsidRDefault="00F86252" w:rsidP="00F86252">
            <w:pPr>
              <w:pStyle w:val="Tabellentext"/>
              <w:numPr>
                <w:ilvl w:val="0"/>
                <w:numId w:val="8"/>
              </w:numPr>
              <w:rPr>
                <w:b/>
                <w:color w:val="000000" w:themeColor="text1"/>
                <w:spacing w:val="-2"/>
              </w:rPr>
            </w:pPr>
            <w:r w:rsidRPr="00D83C67">
              <w:rPr>
                <w:color w:val="000000" w:themeColor="text1"/>
                <w:spacing w:val="-2"/>
              </w:rPr>
              <w:t>Fixation Unterarm/Schulter-Ellenbogen/Hand-Finger/Unterschenkel-Zehen; Arbeiten an einer Fixation</w:t>
            </w:r>
          </w:p>
        </w:tc>
        <w:tc>
          <w:tcPr>
            <w:tcW w:w="3569" w:type="dxa"/>
            <w:vMerge w:val="restart"/>
            <w:shd w:val="clear" w:color="auto" w:fill="auto"/>
            <w:vAlign w:val="center"/>
          </w:tcPr>
          <w:p w14:paraId="07E045A4" w14:textId="77777777" w:rsidR="00F86252" w:rsidRPr="00D83C67" w:rsidRDefault="00F86252" w:rsidP="00F86252">
            <w:pPr>
              <w:pStyle w:val="Tabellentext"/>
              <w:rPr>
                <w:color w:val="000000" w:themeColor="text1"/>
              </w:rPr>
            </w:pPr>
            <w:r w:rsidRPr="00D83C67">
              <w:rPr>
                <w:color w:val="000000" w:themeColor="text1"/>
              </w:rPr>
              <w:t xml:space="preserve">Röntgen in Zusammenarbeit mit Radiologie, </w:t>
            </w:r>
            <w:r w:rsidR="00115AD3" w:rsidRPr="00D83C67">
              <w:rPr>
                <w:color w:val="000000" w:themeColor="text1"/>
              </w:rPr>
              <w:br/>
            </w:r>
            <w:r w:rsidRPr="00D83C67">
              <w:rPr>
                <w:color w:val="000000" w:themeColor="text1"/>
              </w:rPr>
              <w:t xml:space="preserve">Fixationsmaterialien </w:t>
            </w:r>
          </w:p>
        </w:tc>
        <w:tc>
          <w:tcPr>
            <w:tcW w:w="3543" w:type="dxa"/>
            <w:vMerge w:val="restart"/>
            <w:vAlign w:val="center"/>
          </w:tcPr>
          <w:p w14:paraId="41DC676A" w14:textId="77777777" w:rsidR="00F86252" w:rsidRPr="00D83C67" w:rsidRDefault="0066792A" w:rsidP="00F86252">
            <w:pPr>
              <w:pStyle w:val="Tabellentext"/>
              <w:rPr>
                <w:color w:val="000000" w:themeColor="text1"/>
              </w:rPr>
            </w:pPr>
            <w:r w:rsidRPr="00D83C67">
              <w:rPr>
                <w:color w:val="000000" w:themeColor="text1"/>
              </w:rPr>
              <w:t xml:space="preserve">Erfahrung oder </w:t>
            </w:r>
            <w:r w:rsidR="00F86252" w:rsidRPr="00D83C67">
              <w:rPr>
                <w:color w:val="000000" w:themeColor="text1"/>
              </w:rPr>
              <w:t>Weiterbildung Traumatologie und Röntgen</w:t>
            </w:r>
          </w:p>
        </w:tc>
        <w:tc>
          <w:tcPr>
            <w:tcW w:w="567" w:type="dxa"/>
          </w:tcPr>
          <w:p w14:paraId="3F78283F" w14:textId="77777777" w:rsidR="00F86252" w:rsidRPr="00D83C67" w:rsidRDefault="000853BE" w:rsidP="00395B3E">
            <w:pPr>
              <w:pStyle w:val="Tabellentext"/>
              <w:spacing w:before="40" w:after="0"/>
              <w:jc w:val="center"/>
              <w:rPr>
                <w:color w:val="000000" w:themeColor="text1"/>
              </w:rPr>
            </w:pPr>
            <w:sdt>
              <w:sdtPr>
                <w:rPr>
                  <w:rFonts w:cs="Lucida Sans Unicode"/>
                  <w:color w:val="000000" w:themeColor="text1"/>
                  <w:sz w:val="24"/>
                  <w:szCs w:val="24"/>
                </w:rPr>
                <w:id w:val="1789860037"/>
                <w14:checkbox>
                  <w14:checked w14:val="0"/>
                  <w14:checkedState w14:val="2612" w14:font="MS Gothic"/>
                  <w14:uncheckedState w14:val="2610" w14:font="MS Gothic"/>
                </w14:checkbox>
              </w:sdtPr>
              <w:sdtEndPr/>
              <w:sdtContent>
                <w:r w:rsidR="00F86252" w:rsidRPr="00D83C67">
                  <w:rPr>
                    <w:rFonts w:ascii="MS Gothic" w:eastAsia="MS Gothic" w:hAnsi="MS Gothic" w:cs="Lucida Sans Unicode" w:hint="eastAsia"/>
                    <w:color w:val="000000" w:themeColor="text1"/>
                    <w:sz w:val="24"/>
                    <w:szCs w:val="24"/>
                  </w:rPr>
                  <w:t>☐</w:t>
                </w:r>
              </w:sdtContent>
            </w:sdt>
          </w:p>
        </w:tc>
      </w:tr>
      <w:tr w:rsidR="00D83C67" w:rsidRPr="00D83C67" w14:paraId="240981FF" w14:textId="77777777" w:rsidTr="00B70308">
        <w:tc>
          <w:tcPr>
            <w:tcW w:w="7933" w:type="dxa"/>
            <w:tcBorders>
              <w:top w:val="nil"/>
              <w:bottom w:val="nil"/>
            </w:tcBorders>
            <w:shd w:val="clear" w:color="auto" w:fill="auto"/>
          </w:tcPr>
          <w:p w14:paraId="23EC1D71" w14:textId="77777777" w:rsidR="00F86252" w:rsidRPr="00D83C67" w:rsidRDefault="00F86252" w:rsidP="00F86252">
            <w:pPr>
              <w:pStyle w:val="Tabellentext"/>
              <w:numPr>
                <w:ilvl w:val="0"/>
                <w:numId w:val="8"/>
              </w:numPr>
              <w:rPr>
                <w:b/>
                <w:color w:val="000000" w:themeColor="text1"/>
              </w:rPr>
            </w:pPr>
            <w:r w:rsidRPr="00D83C67">
              <w:rPr>
                <w:color w:val="000000" w:themeColor="text1"/>
              </w:rPr>
              <w:t>Bohrdrahtentfernung</w:t>
            </w:r>
          </w:p>
        </w:tc>
        <w:tc>
          <w:tcPr>
            <w:tcW w:w="3569" w:type="dxa"/>
            <w:vMerge/>
            <w:shd w:val="clear" w:color="auto" w:fill="auto"/>
          </w:tcPr>
          <w:p w14:paraId="34324AD9" w14:textId="77777777" w:rsidR="00F86252" w:rsidRPr="00D83C67" w:rsidRDefault="00F86252" w:rsidP="00F86252">
            <w:pPr>
              <w:pStyle w:val="Tabellentext"/>
              <w:rPr>
                <w:color w:val="000000" w:themeColor="text1"/>
              </w:rPr>
            </w:pPr>
          </w:p>
        </w:tc>
        <w:tc>
          <w:tcPr>
            <w:tcW w:w="3543" w:type="dxa"/>
            <w:vMerge/>
          </w:tcPr>
          <w:p w14:paraId="086E35A9" w14:textId="77777777" w:rsidR="00F86252" w:rsidRPr="00D83C67" w:rsidRDefault="00F86252" w:rsidP="00F86252">
            <w:pPr>
              <w:pStyle w:val="Tabellentext"/>
              <w:rPr>
                <w:color w:val="000000" w:themeColor="text1"/>
              </w:rPr>
            </w:pPr>
          </w:p>
        </w:tc>
        <w:tc>
          <w:tcPr>
            <w:tcW w:w="567" w:type="dxa"/>
          </w:tcPr>
          <w:p w14:paraId="070D4B2C" w14:textId="77777777" w:rsidR="00F86252" w:rsidRPr="00D83C67" w:rsidRDefault="000853BE" w:rsidP="00395B3E">
            <w:pPr>
              <w:pStyle w:val="Tabellentext"/>
              <w:spacing w:before="40" w:after="0"/>
              <w:jc w:val="center"/>
              <w:rPr>
                <w:color w:val="000000" w:themeColor="text1"/>
              </w:rPr>
            </w:pPr>
            <w:sdt>
              <w:sdtPr>
                <w:rPr>
                  <w:rFonts w:cs="Lucida Sans Unicode"/>
                  <w:color w:val="000000" w:themeColor="text1"/>
                  <w:sz w:val="24"/>
                  <w:szCs w:val="24"/>
                </w:rPr>
                <w:id w:val="1687175186"/>
                <w14:checkbox>
                  <w14:checked w14:val="0"/>
                  <w14:checkedState w14:val="2612" w14:font="MS Gothic"/>
                  <w14:uncheckedState w14:val="2610" w14:font="MS Gothic"/>
                </w14:checkbox>
              </w:sdtPr>
              <w:sdtEndPr/>
              <w:sdtContent>
                <w:r w:rsidR="00F86252" w:rsidRPr="00D83C67">
                  <w:rPr>
                    <w:rFonts w:ascii="MS Gothic" w:eastAsia="MS Gothic" w:hAnsi="MS Gothic" w:cs="Lucida Sans Unicode" w:hint="eastAsia"/>
                    <w:color w:val="000000" w:themeColor="text1"/>
                    <w:sz w:val="24"/>
                    <w:szCs w:val="24"/>
                  </w:rPr>
                  <w:t>☐</w:t>
                </w:r>
              </w:sdtContent>
            </w:sdt>
          </w:p>
        </w:tc>
      </w:tr>
      <w:tr w:rsidR="00D83C67" w:rsidRPr="00D83C67" w14:paraId="58F043D1" w14:textId="77777777" w:rsidTr="00B70308">
        <w:tc>
          <w:tcPr>
            <w:tcW w:w="7933" w:type="dxa"/>
            <w:tcBorders>
              <w:top w:val="nil"/>
              <w:bottom w:val="nil"/>
            </w:tcBorders>
            <w:shd w:val="clear" w:color="auto" w:fill="auto"/>
          </w:tcPr>
          <w:p w14:paraId="1BCCD128" w14:textId="77777777" w:rsidR="00F86252" w:rsidRPr="00D83C67" w:rsidRDefault="00F86252" w:rsidP="00F86252">
            <w:pPr>
              <w:pStyle w:val="Tabellentext"/>
              <w:numPr>
                <w:ilvl w:val="0"/>
                <w:numId w:val="8"/>
              </w:numPr>
              <w:rPr>
                <w:b/>
                <w:color w:val="000000" w:themeColor="text1"/>
              </w:rPr>
            </w:pPr>
            <w:r w:rsidRPr="00D83C67">
              <w:rPr>
                <w:color w:val="000000" w:themeColor="text1"/>
              </w:rPr>
              <w:t>Reposition bzw. Repositionsversuch</w:t>
            </w:r>
          </w:p>
        </w:tc>
        <w:tc>
          <w:tcPr>
            <w:tcW w:w="3569" w:type="dxa"/>
            <w:vMerge/>
            <w:shd w:val="clear" w:color="auto" w:fill="auto"/>
          </w:tcPr>
          <w:p w14:paraId="1B80A3E1" w14:textId="77777777" w:rsidR="00F86252" w:rsidRPr="00D83C67" w:rsidRDefault="00F86252" w:rsidP="00F86252">
            <w:pPr>
              <w:pStyle w:val="Tabellentext"/>
              <w:rPr>
                <w:color w:val="000000" w:themeColor="text1"/>
              </w:rPr>
            </w:pPr>
          </w:p>
        </w:tc>
        <w:tc>
          <w:tcPr>
            <w:tcW w:w="3543" w:type="dxa"/>
            <w:vMerge/>
          </w:tcPr>
          <w:p w14:paraId="311BB8FE" w14:textId="77777777" w:rsidR="00F86252" w:rsidRPr="00D83C67" w:rsidRDefault="00F86252" w:rsidP="00F86252">
            <w:pPr>
              <w:pStyle w:val="Tabellentext"/>
              <w:rPr>
                <w:color w:val="000000" w:themeColor="text1"/>
              </w:rPr>
            </w:pPr>
          </w:p>
        </w:tc>
        <w:tc>
          <w:tcPr>
            <w:tcW w:w="567" w:type="dxa"/>
          </w:tcPr>
          <w:p w14:paraId="0F94C257" w14:textId="77777777" w:rsidR="00F86252" w:rsidRPr="00D83C67" w:rsidRDefault="000853BE" w:rsidP="00395B3E">
            <w:pPr>
              <w:pStyle w:val="Tabellentext"/>
              <w:spacing w:before="40" w:after="0"/>
              <w:jc w:val="center"/>
              <w:rPr>
                <w:color w:val="000000" w:themeColor="text1"/>
              </w:rPr>
            </w:pPr>
            <w:sdt>
              <w:sdtPr>
                <w:rPr>
                  <w:rFonts w:cs="Lucida Sans Unicode"/>
                  <w:color w:val="000000" w:themeColor="text1"/>
                  <w:sz w:val="24"/>
                  <w:szCs w:val="24"/>
                </w:rPr>
                <w:id w:val="1782528621"/>
                <w14:checkbox>
                  <w14:checked w14:val="0"/>
                  <w14:checkedState w14:val="2612" w14:font="MS Gothic"/>
                  <w14:uncheckedState w14:val="2610" w14:font="MS Gothic"/>
                </w14:checkbox>
              </w:sdtPr>
              <w:sdtEndPr/>
              <w:sdtContent>
                <w:r w:rsidR="00F86252" w:rsidRPr="00D83C67">
                  <w:rPr>
                    <w:rFonts w:ascii="MS Gothic" w:eastAsia="MS Gothic" w:hAnsi="MS Gothic" w:cs="Lucida Sans Unicode" w:hint="eastAsia"/>
                    <w:color w:val="000000" w:themeColor="text1"/>
                    <w:sz w:val="24"/>
                    <w:szCs w:val="24"/>
                  </w:rPr>
                  <w:t>☐</w:t>
                </w:r>
              </w:sdtContent>
            </w:sdt>
          </w:p>
        </w:tc>
      </w:tr>
      <w:tr w:rsidR="00D83C67" w:rsidRPr="00D83C67" w14:paraId="7560CD8A" w14:textId="77777777" w:rsidTr="00742D1A">
        <w:tc>
          <w:tcPr>
            <w:tcW w:w="7933" w:type="dxa"/>
            <w:tcBorders>
              <w:top w:val="nil"/>
              <w:bottom w:val="single" w:sz="4" w:space="0" w:color="000000" w:themeColor="text1"/>
            </w:tcBorders>
            <w:shd w:val="clear" w:color="auto" w:fill="auto"/>
          </w:tcPr>
          <w:p w14:paraId="14669C51" w14:textId="77777777" w:rsidR="00F86252" w:rsidRPr="00D83C67" w:rsidRDefault="00F86252" w:rsidP="00F86252">
            <w:pPr>
              <w:pStyle w:val="Tabellentext"/>
              <w:numPr>
                <w:ilvl w:val="0"/>
                <w:numId w:val="8"/>
              </w:numPr>
              <w:rPr>
                <w:b/>
                <w:color w:val="000000" w:themeColor="text1"/>
              </w:rPr>
            </w:pPr>
            <w:r w:rsidRPr="00D83C67">
              <w:rPr>
                <w:color w:val="000000" w:themeColor="text1"/>
              </w:rPr>
              <w:t>Röntgenuntersuchungen</w:t>
            </w:r>
          </w:p>
        </w:tc>
        <w:tc>
          <w:tcPr>
            <w:tcW w:w="3569" w:type="dxa"/>
            <w:vMerge/>
            <w:tcBorders>
              <w:bottom w:val="single" w:sz="4" w:space="0" w:color="000000" w:themeColor="text1"/>
            </w:tcBorders>
            <w:shd w:val="clear" w:color="auto" w:fill="auto"/>
          </w:tcPr>
          <w:p w14:paraId="3F879EC6" w14:textId="77777777" w:rsidR="00F86252" w:rsidRPr="00D83C67" w:rsidRDefault="00F86252" w:rsidP="00F86252">
            <w:pPr>
              <w:pStyle w:val="Tabellentext"/>
              <w:rPr>
                <w:color w:val="000000" w:themeColor="text1"/>
              </w:rPr>
            </w:pPr>
          </w:p>
        </w:tc>
        <w:tc>
          <w:tcPr>
            <w:tcW w:w="3543" w:type="dxa"/>
            <w:vMerge/>
            <w:tcBorders>
              <w:bottom w:val="single" w:sz="4" w:space="0" w:color="000000" w:themeColor="text1"/>
            </w:tcBorders>
          </w:tcPr>
          <w:p w14:paraId="50E2F97B" w14:textId="77777777" w:rsidR="00F86252" w:rsidRPr="00D83C67" w:rsidRDefault="00F86252" w:rsidP="00F86252">
            <w:pPr>
              <w:pStyle w:val="Tabellentext"/>
              <w:rPr>
                <w:color w:val="000000" w:themeColor="text1"/>
              </w:rPr>
            </w:pPr>
          </w:p>
        </w:tc>
        <w:tc>
          <w:tcPr>
            <w:tcW w:w="567" w:type="dxa"/>
            <w:tcBorders>
              <w:bottom w:val="single" w:sz="4" w:space="0" w:color="000000" w:themeColor="text1"/>
            </w:tcBorders>
          </w:tcPr>
          <w:p w14:paraId="2E89BE93" w14:textId="77777777" w:rsidR="00F86252" w:rsidRPr="00D83C67" w:rsidRDefault="000853BE" w:rsidP="00395B3E">
            <w:pPr>
              <w:pStyle w:val="Tabellentext"/>
              <w:spacing w:before="40" w:after="0"/>
              <w:jc w:val="center"/>
              <w:rPr>
                <w:color w:val="000000" w:themeColor="text1"/>
              </w:rPr>
            </w:pPr>
            <w:sdt>
              <w:sdtPr>
                <w:rPr>
                  <w:rFonts w:cs="Lucida Sans Unicode"/>
                  <w:color w:val="000000" w:themeColor="text1"/>
                  <w:sz w:val="24"/>
                  <w:szCs w:val="24"/>
                </w:rPr>
                <w:id w:val="1899633480"/>
                <w14:checkbox>
                  <w14:checked w14:val="0"/>
                  <w14:checkedState w14:val="2612" w14:font="MS Gothic"/>
                  <w14:uncheckedState w14:val="2610" w14:font="MS Gothic"/>
                </w14:checkbox>
              </w:sdtPr>
              <w:sdtEndPr/>
              <w:sdtContent>
                <w:r w:rsidR="00F86252" w:rsidRPr="00D83C67">
                  <w:rPr>
                    <w:rFonts w:ascii="MS Gothic" w:eastAsia="MS Gothic" w:hAnsi="MS Gothic" w:cs="Lucida Sans Unicode" w:hint="eastAsia"/>
                    <w:color w:val="000000" w:themeColor="text1"/>
                    <w:sz w:val="24"/>
                    <w:szCs w:val="24"/>
                  </w:rPr>
                  <w:t>☐</w:t>
                </w:r>
              </w:sdtContent>
            </w:sdt>
          </w:p>
        </w:tc>
      </w:tr>
      <w:tr w:rsidR="00D83C67" w:rsidRPr="00D83C67" w14:paraId="6A979A21" w14:textId="77777777" w:rsidTr="00742D1A">
        <w:tc>
          <w:tcPr>
            <w:tcW w:w="15045" w:type="dxa"/>
            <w:gridSpan w:val="3"/>
            <w:tcBorders>
              <w:top w:val="single" w:sz="4" w:space="0" w:color="000000" w:themeColor="text1"/>
              <w:bottom w:val="nil"/>
            </w:tcBorders>
            <w:shd w:val="clear" w:color="auto" w:fill="auto"/>
          </w:tcPr>
          <w:p w14:paraId="1DBA138E" w14:textId="77777777" w:rsidR="00F86252" w:rsidRPr="00D83C67" w:rsidRDefault="00F86252" w:rsidP="00F86252">
            <w:pPr>
              <w:pStyle w:val="Tabellentext"/>
              <w:rPr>
                <w:color w:val="000000" w:themeColor="text1"/>
              </w:rPr>
            </w:pPr>
            <w:r w:rsidRPr="00D83C67">
              <w:rPr>
                <w:b/>
                <w:color w:val="000000" w:themeColor="text1"/>
              </w:rPr>
              <w:t>Kardiologie</w:t>
            </w:r>
            <w:r w:rsidR="00311B52" w:rsidRPr="00D83C67">
              <w:rPr>
                <w:b/>
                <w:color w:val="000000" w:themeColor="text1"/>
              </w:rPr>
              <w:t>:</w:t>
            </w:r>
            <w:r w:rsidRPr="00D83C67">
              <w:rPr>
                <w:b/>
                <w:color w:val="000000" w:themeColor="text1"/>
              </w:rPr>
              <w:t xml:space="preserve"> Diagnostik, Leistungen u.</w:t>
            </w:r>
            <w:r w:rsidR="00311B52" w:rsidRPr="00D83C67">
              <w:rPr>
                <w:b/>
                <w:color w:val="000000" w:themeColor="text1"/>
              </w:rPr>
              <w:t> </w:t>
            </w:r>
            <w:r w:rsidRPr="00D83C67">
              <w:rPr>
                <w:b/>
                <w:color w:val="000000" w:themeColor="text1"/>
              </w:rPr>
              <w:t>a.:</w:t>
            </w:r>
          </w:p>
        </w:tc>
        <w:tc>
          <w:tcPr>
            <w:tcW w:w="567" w:type="dxa"/>
            <w:tcBorders>
              <w:top w:val="single" w:sz="4" w:space="0" w:color="000000" w:themeColor="text1"/>
              <w:bottom w:val="nil"/>
            </w:tcBorders>
          </w:tcPr>
          <w:p w14:paraId="068D0223" w14:textId="77777777" w:rsidR="00F86252" w:rsidRPr="00D83C67" w:rsidRDefault="00F86252" w:rsidP="00395B3E">
            <w:pPr>
              <w:pStyle w:val="Tabellentext"/>
              <w:spacing w:before="40" w:after="0"/>
              <w:jc w:val="center"/>
              <w:rPr>
                <w:color w:val="000000" w:themeColor="text1"/>
              </w:rPr>
            </w:pPr>
          </w:p>
        </w:tc>
      </w:tr>
      <w:tr w:rsidR="00D83C67" w:rsidRPr="00D83C67" w14:paraId="40435DEA" w14:textId="77777777" w:rsidTr="00742D1A">
        <w:tc>
          <w:tcPr>
            <w:tcW w:w="7933" w:type="dxa"/>
            <w:tcBorders>
              <w:top w:val="nil"/>
              <w:bottom w:val="nil"/>
            </w:tcBorders>
            <w:shd w:val="clear" w:color="auto" w:fill="auto"/>
          </w:tcPr>
          <w:p w14:paraId="5500E4A4" w14:textId="77777777" w:rsidR="00F86252" w:rsidRPr="00D83C67" w:rsidRDefault="00F86252" w:rsidP="00F86252">
            <w:pPr>
              <w:pStyle w:val="Tabellentext"/>
              <w:numPr>
                <w:ilvl w:val="0"/>
                <w:numId w:val="8"/>
              </w:numPr>
              <w:rPr>
                <w:b/>
                <w:color w:val="000000" w:themeColor="text1"/>
              </w:rPr>
            </w:pPr>
            <w:r w:rsidRPr="00D83C67">
              <w:rPr>
                <w:color w:val="000000" w:themeColor="text1"/>
              </w:rPr>
              <w:t>Ergometrie</w:t>
            </w:r>
          </w:p>
        </w:tc>
        <w:tc>
          <w:tcPr>
            <w:tcW w:w="3569" w:type="dxa"/>
            <w:tcBorders>
              <w:top w:val="nil"/>
              <w:bottom w:val="nil"/>
            </w:tcBorders>
            <w:shd w:val="clear" w:color="auto" w:fill="auto"/>
          </w:tcPr>
          <w:p w14:paraId="1E503CB3" w14:textId="77777777" w:rsidR="00F86252" w:rsidRPr="00D83C67" w:rsidRDefault="00F86252" w:rsidP="00F86252">
            <w:pPr>
              <w:pStyle w:val="Tabellentext"/>
              <w:rPr>
                <w:color w:val="000000" w:themeColor="text1"/>
              </w:rPr>
            </w:pPr>
            <w:r w:rsidRPr="00D83C67">
              <w:rPr>
                <w:color w:val="000000" w:themeColor="text1"/>
              </w:rPr>
              <w:t>Ergometer</w:t>
            </w:r>
          </w:p>
        </w:tc>
        <w:tc>
          <w:tcPr>
            <w:tcW w:w="3543" w:type="dxa"/>
            <w:tcBorders>
              <w:top w:val="nil"/>
              <w:bottom w:val="nil"/>
            </w:tcBorders>
          </w:tcPr>
          <w:p w14:paraId="07355FB2" w14:textId="77777777" w:rsidR="00F86252" w:rsidRPr="00D83C67" w:rsidRDefault="00F86252" w:rsidP="00F86252">
            <w:pPr>
              <w:pStyle w:val="Tabellentext"/>
              <w:rPr>
                <w:color w:val="000000" w:themeColor="text1"/>
              </w:rPr>
            </w:pPr>
            <w:r w:rsidRPr="00D83C67">
              <w:rPr>
                <w:color w:val="000000" w:themeColor="text1"/>
              </w:rPr>
              <w:t xml:space="preserve">Weiterbildung: </w:t>
            </w:r>
            <w:sdt>
              <w:sdtPr>
                <w:rPr>
                  <w:color w:val="000000" w:themeColor="text1"/>
                </w:rPr>
                <w:id w:val="1734505919"/>
                <w:placeholder>
                  <w:docPart w:val="3D1D6DF42B144D39A16DE2008D16F46A"/>
                </w:placeholder>
                <w:showingPlcHdr/>
                <w:text/>
              </w:sdtPr>
              <w:sdtEndPr/>
              <w:sdtContent>
                <w:r w:rsidRPr="00D83C67">
                  <w:rPr>
                    <w:rStyle w:val="Platzhaltertext"/>
                    <w:color w:val="000000" w:themeColor="text1"/>
                    <w:shd w:val="clear" w:color="auto" w:fill="FFE599" w:themeFill="accent4" w:themeFillTint="66"/>
                  </w:rPr>
                  <w:t>Text eingeben</w:t>
                </w:r>
              </w:sdtContent>
            </w:sdt>
          </w:p>
        </w:tc>
        <w:tc>
          <w:tcPr>
            <w:tcW w:w="567" w:type="dxa"/>
            <w:tcBorders>
              <w:top w:val="nil"/>
              <w:bottom w:val="nil"/>
            </w:tcBorders>
          </w:tcPr>
          <w:p w14:paraId="25A4D9C7" w14:textId="77777777" w:rsidR="00F86252" w:rsidRPr="00D83C67" w:rsidRDefault="000853BE" w:rsidP="00395B3E">
            <w:pPr>
              <w:pStyle w:val="Tabellentext"/>
              <w:spacing w:before="40" w:after="0"/>
              <w:jc w:val="center"/>
              <w:rPr>
                <w:color w:val="000000" w:themeColor="text1"/>
              </w:rPr>
            </w:pPr>
            <w:sdt>
              <w:sdtPr>
                <w:rPr>
                  <w:rFonts w:cs="Lucida Sans Unicode"/>
                  <w:color w:val="000000" w:themeColor="text1"/>
                  <w:sz w:val="24"/>
                  <w:szCs w:val="24"/>
                </w:rPr>
                <w:id w:val="1553883710"/>
                <w14:checkbox>
                  <w14:checked w14:val="0"/>
                  <w14:checkedState w14:val="2612" w14:font="MS Gothic"/>
                  <w14:uncheckedState w14:val="2610" w14:font="MS Gothic"/>
                </w14:checkbox>
              </w:sdtPr>
              <w:sdtEndPr/>
              <w:sdtContent>
                <w:r w:rsidR="00F86252" w:rsidRPr="00D83C67">
                  <w:rPr>
                    <w:rFonts w:ascii="MS Gothic" w:eastAsia="MS Gothic" w:hAnsi="MS Gothic" w:cs="Lucida Sans Unicode" w:hint="eastAsia"/>
                    <w:color w:val="000000" w:themeColor="text1"/>
                    <w:sz w:val="24"/>
                    <w:szCs w:val="24"/>
                  </w:rPr>
                  <w:t>☐</w:t>
                </w:r>
              </w:sdtContent>
            </w:sdt>
          </w:p>
        </w:tc>
      </w:tr>
      <w:tr w:rsidR="00D83C67" w:rsidRPr="00D83C67" w14:paraId="58530D58" w14:textId="77777777" w:rsidTr="00742D1A">
        <w:tc>
          <w:tcPr>
            <w:tcW w:w="7933" w:type="dxa"/>
            <w:tcBorders>
              <w:top w:val="nil"/>
              <w:bottom w:val="single" w:sz="4" w:space="0" w:color="000000" w:themeColor="text1"/>
            </w:tcBorders>
            <w:shd w:val="clear" w:color="auto" w:fill="auto"/>
          </w:tcPr>
          <w:p w14:paraId="7376C3CE" w14:textId="77777777" w:rsidR="00F86252" w:rsidRPr="00D83C67" w:rsidRDefault="00F86252" w:rsidP="00F86252">
            <w:pPr>
              <w:pStyle w:val="Tabellentext"/>
              <w:numPr>
                <w:ilvl w:val="0"/>
                <w:numId w:val="8"/>
              </w:numPr>
              <w:rPr>
                <w:b/>
                <w:color w:val="000000" w:themeColor="text1"/>
              </w:rPr>
            </w:pPr>
            <w:r w:rsidRPr="00D83C67">
              <w:rPr>
                <w:color w:val="000000" w:themeColor="text1"/>
              </w:rPr>
              <w:t>Langzeit</w:t>
            </w:r>
            <w:r w:rsidR="00311B52" w:rsidRPr="00D83C67">
              <w:rPr>
                <w:color w:val="000000" w:themeColor="text1"/>
              </w:rPr>
              <w:t>b</w:t>
            </w:r>
            <w:r w:rsidRPr="00D83C67">
              <w:rPr>
                <w:color w:val="000000" w:themeColor="text1"/>
              </w:rPr>
              <w:t>lutdruckmessung</w:t>
            </w:r>
          </w:p>
        </w:tc>
        <w:tc>
          <w:tcPr>
            <w:tcW w:w="3569" w:type="dxa"/>
            <w:tcBorders>
              <w:top w:val="nil"/>
              <w:bottom w:val="single" w:sz="4" w:space="0" w:color="000000" w:themeColor="text1"/>
            </w:tcBorders>
            <w:shd w:val="clear" w:color="auto" w:fill="auto"/>
          </w:tcPr>
          <w:p w14:paraId="2E42A1F5" w14:textId="77777777" w:rsidR="00F86252" w:rsidRPr="00D83C67" w:rsidRDefault="00F86252" w:rsidP="00F86252">
            <w:pPr>
              <w:pStyle w:val="Tabellentext"/>
              <w:rPr>
                <w:color w:val="000000" w:themeColor="text1"/>
              </w:rPr>
            </w:pPr>
            <w:r w:rsidRPr="00D83C67">
              <w:rPr>
                <w:color w:val="000000" w:themeColor="text1"/>
              </w:rPr>
              <w:t>mobiles Blutdruck</w:t>
            </w:r>
            <w:r w:rsidR="00311B52" w:rsidRPr="00D83C67">
              <w:rPr>
                <w:color w:val="000000" w:themeColor="text1"/>
              </w:rPr>
              <w:t>m</w:t>
            </w:r>
            <w:r w:rsidRPr="00D83C67">
              <w:rPr>
                <w:color w:val="000000" w:themeColor="text1"/>
              </w:rPr>
              <w:t>essgerät</w:t>
            </w:r>
          </w:p>
        </w:tc>
        <w:tc>
          <w:tcPr>
            <w:tcW w:w="3543" w:type="dxa"/>
            <w:tcBorders>
              <w:top w:val="nil"/>
              <w:bottom w:val="single" w:sz="4" w:space="0" w:color="000000" w:themeColor="text1"/>
            </w:tcBorders>
          </w:tcPr>
          <w:p w14:paraId="4D4C120A" w14:textId="77777777" w:rsidR="00F86252" w:rsidRPr="00D83C67" w:rsidRDefault="00F86252" w:rsidP="00F86252">
            <w:pPr>
              <w:pStyle w:val="Tabellentext"/>
              <w:rPr>
                <w:color w:val="000000" w:themeColor="text1"/>
              </w:rPr>
            </w:pPr>
            <w:r w:rsidRPr="00D83C67">
              <w:rPr>
                <w:color w:val="000000" w:themeColor="text1"/>
              </w:rPr>
              <w:t xml:space="preserve">Weiterbildung: </w:t>
            </w:r>
            <w:sdt>
              <w:sdtPr>
                <w:rPr>
                  <w:color w:val="000000" w:themeColor="text1"/>
                </w:rPr>
                <w:id w:val="123119923"/>
                <w:placeholder>
                  <w:docPart w:val="7DBEDB717F6546DCB1FC9FE62915CD90"/>
                </w:placeholder>
                <w:showingPlcHdr/>
                <w:text/>
              </w:sdtPr>
              <w:sdtEndPr/>
              <w:sdtContent>
                <w:r w:rsidRPr="00D83C67">
                  <w:rPr>
                    <w:rStyle w:val="Platzhaltertext"/>
                    <w:color w:val="000000" w:themeColor="text1"/>
                    <w:shd w:val="clear" w:color="auto" w:fill="FFE599" w:themeFill="accent4" w:themeFillTint="66"/>
                  </w:rPr>
                  <w:t>Text eingeben</w:t>
                </w:r>
              </w:sdtContent>
            </w:sdt>
          </w:p>
        </w:tc>
        <w:tc>
          <w:tcPr>
            <w:tcW w:w="567" w:type="dxa"/>
            <w:tcBorders>
              <w:top w:val="nil"/>
              <w:bottom w:val="single" w:sz="4" w:space="0" w:color="000000" w:themeColor="text1"/>
            </w:tcBorders>
          </w:tcPr>
          <w:p w14:paraId="7A5CE1E5" w14:textId="77777777" w:rsidR="00F86252" w:rsidRPr="00D83C67" w:rsidRDefault="000853BE" w:rsidP="00395B3E">
            <w:pPr>
              <w:pStyle w:val="Tabellentext"/>
              <w:spacing w:before="40" w:after="0"/>
              <w:jc w:val="center"/>
              <w:rPr>
                <w:color w:val="000000" w:themeColor="text1"/>
              </w:rPr>
            </w:pPr>
            <w:sdt>
              <w:sdtPr>
                <w:rPr>
                  <w:rFonts w:cs="Lucida Sans Unicode"/>
                  <w:color w:val="000000" w:themeColor="text1"/>
                  <w:sz w:val="24"/>
                  <w:szCs w:val="24"/>
                </w:rPr>
                <w:id w:val="1830174691"/>
                <w14:checkbox>
                  <w14:checked w14:val="0"/>
                  <w14:checkedState w14:val="2612" w14:font="MS Gothic"/>
                  <w14:uncheckedState w14:val="2610" w14:font="MS Gothic"/>
                </w14:checkbox>
              </w:sdtPr>
              <w:sdtEndPr/>
              <w:sdtContent>
                <w:r w:rsidR="00F86252" w:rsidRPr="00D83C67">
                  <w:rPr>
                    <w:rFonts w:ascii="MS Gothic" w:eastAsia="MS Gothic" w:hAnsi="MS Gothic" w:cs="Lucida Sans Unicode" w:hint="eastAsia"/>
                    <w:color w:val="000000" w:themeColor="text1"/>
                    <w:sz w:val="24"/>
                    <w:szCs w:val="24"/>
                  </w:rPr>
                  <w:t>☐</w:t>
                </w:r>
              </w:sdtContent>
            </w:sdt>
          </w:p>
        </w:tc>
      </w:tr>
      <w:tr w:rsidR="00D83C67" w:rsidRPr="00D83C67" w14:paraId="4C6472A0" w14:textId="77777777" w:rsidTr="00742D1A">
        <w:tc>
          <w:tcPr>
            <w:tcW w:w="15045" w:type="dxa"/>
            <w:gridSpan w:val="3"/>
            <w:tcBorders>
              <w:top w:val="single" w:sz="4" w:space="0" w:color="000000" w:themeColor="text1"/>
              <w:bottom w:val="nil"/>
            </w:tcBorders>
            <w:shd w:val="clear" w:color="auto" w:fill="auto"/>
          </w:tcPr>
          <w:p w14:paraId="0533CC41" w14:textId="77777777" w:rsidR="00F86252" w:rsidRPr="00D83C67" w:rsidRDefault="00F86252" w:rsidP="00F86252">
            <w:pPr>
              <w:pStyle w:val="Tabellentext"/>
              <w:rPr>
                <w:color w:val="000000" w:themeColor="text1"/>
              </w:rPr>
            </w:pPr>
            <w:r w:rsidRPr="00D83C67">
              <w:rPr>
                <w:b/>
                <w:color w:val="000000" w:themeColor="text1"/>
              </w:rPr>
              <w:t>Basischirurgie und Nachsorge nach Operationen, Leistungen u.</w:t>
            </w:r>
            <w:r w:rsidR="00311B52" w:rsidRPr="00D83C67">
              <w:rPr>
                <w:b/>
                <w:color w:val="000000" w:themeColor="text1"/>
              </w:rPr>
              <w:t> </w:t>
            </w:r>
            <w:r w:rsidRPr="00D83C67">
              <w:rPr>
                <w:b/>
                <w:color w:val="000000" w:themeColor="text1"/>
              </w:rPr>
              <w:t>a.:</w:t>
            </w:r>
          </w:p>
        </w:tc>
        <w:tc>
          <w:tcPr>
            <w:tcW w:w="567" w:type="dxa"/>
            <w:tcBorders>
              <w:top w:val="single" w:sz="4" w:space="0" w:color="000000" w:themeColor="text1"/>
              <w:bottom w:val="nil"/>
            </w:tcBorders>
          </w:tcPr>
          <w:p w14:paraId="2F2F8094" w14:textId="77777777" w:rsidR="00F86252" w:rsidRPr="00D83C67" w:rsidRDefault="000853BE" w:rsidP="00395B3E">
            <w:pPr>
              <w:pStyle w:val="Tabellentext"/>
              <w:spacing w:before="40" w:after="0"/>
              <w:jc w:val="center"/>
              <w:rPr>
                <w:color w:val="000000" w:themeColor="text1"/>
              </w:rPr>
            </w:pPr>
            <w:sdt>
              <w:sdtPr>
                <w:rPr>
                  <w:rFonts w:cs="Lucida Sans Unicode"/>
                  <w:color w:val="000000" w:themeColor="text1"/>
                  <w:sz w:val="24"/>
                  <w:szCs w:val="24"/>
                </w:rPr>
                <w:id w:val="-2133472983"/>
                <w14:checkbox>
                  <w14:checked w14:val="0"/>
                  <w14:checkedState w14:val="2612" w14:font="MS Gothic"/>
                  <w14:uncheckedState w14:val="2610" w14:font="MS Gothic"/>
                </w14:checkbox>
              </w:sdtPr>
              <w:sdtEndPr/>
              <w:sdtContent>
                <w:r w:rsidR="00F86252" w:rsidRPr="00D83C67">
                  <w:rPr>
                    <w:rFonts w:ascii="MS Gothic" w:eastAsia="MS Gothic" w:hAnsi="MS Gothic" w:cs="Lucida Sans Unicode" w:hint="eastAsia"/>
                    <w:color w:val="000000" w:themeColor="text1"/>
                    <w:sz w:val="24"/>
                    <w:szCs w:val="24"/>
                  </w:rPr>
                  <w:t>☐</w:t>
                </w:r>
              </w:sdtContent>
            </w:sdt>
          </w:p>
        </w:tc>
      </w:tr>
      <w:tr w:rsidR="00D83C67" w:rsidRPr="00D83C67" w14:paraId="408425B3" w14:textId="77777777" w:rsidTr="00742D1A">
        <w:tc>
          <w:tcPr>
            <w:tcW w:w="7933" w:type="dxa"/>
            <w:tcBorders>
              <w:top w:val="nil"/>
              <w:bottom w:val="nil"/>
            </w:tcBorders>
            <w:shd w:val="clear" w:color="auto" w:fill="auto"/>
          </w:tcPr>
          <w:p w14:paraId="448E3B31" w14:textId="77777777" w:rsidR="00F86252" w:rsidRPr="00D83C67" w:rsidRDefault="00F86252" w:rsidP="00F86252">
            <w:pPr>
              <w:pStyle w:val="Tabellentext"/>
              <w:numPr>
                <w:ilvl w:val="0"/>
                <w:numId w:val="8"/>
              </w:numPr>
              <w:rPr>
                <w:color w:val="000000" w:themeColor="text1"/>
              </w:rPr>
            </w:pPr>
            <w:r w:rsidRPr="00D83C67">
              <w:rPr>
                <w:color w:val="000000" w:themeColor="text1"/>
              </w:rPr>
              <w:t>Sklerosierung von Venen der unteren Extremität</w:t>
            </w:r>
          </w:p>
        </w:tc>
        <w:tc>
          <w:tcPr>
            <w:tcW w:w="3569" w:type="dxa"/>
            <w:tcBorders>
              <w:top w:val="nil"/>
              <w:bottom w:val="nil"/>
            </w:tcBorders>
            <w:shd w:val="clear" w:color="auto" w:fill="auto"/>
          </w:tcPr>
          <w:p w14:paraId="1F81A331" w14:textId="77777777" w:rsidR="00F86252" w:rsidRPr="00D83C67" w:rsidRDefault="00F86252" w:rsidP="00F86252">
            <w:pPr>
              <w:pStyle w:val="Tabellentext"/>
              <w:rPr>
                <w:color w:val="000000" w:themeColor="text1"/>
              </w:rPr>
            </w:pPr>
            <w:r w:rsidRPr="00D83C67">
              <w:rPr>
                <w:color w:val="000000" w:themeColor="text1"/>
              </w:rPr>
              <w:t>Instrumentarium, Eingriffsraum</w:t>
            </w:r>
          </w:p>
        </w:tc>
        <w:tc>
          <w:tcPr>
            <w:tcW w:w="3543" w:type="dxa"/>
            <w:tcBorders>
              <w:top w:val="nil"/>
              <w:bottom w:val="nil"/>
            </w:tcBorders>
          </w:tcPr>
          <w:p w14:paraId="4B5E40DA" w14:textId="77777777" w:rsidR="00F86252" w:rsidRPr="00D83C67" w:rsidRDefault="00F86252" w:rsidP="00F86252">
            <w:pPr>
              <w:pStyle w:val="Tabellentext"/>
              <w:rPr>
                <w:color w:val="000000" w:themeColor="text1"/>
              </w:rPr>
            </w:pPr>
            <w:r w:rsidRPr="00D83C67">
              <w:rPr>
                <w:color w:val="000000" w:themeColor="text1"/>
              </w:rPr>
              <w:t xml:space="preserve">Weiterbildung: </w:t>
            </w:r>
            <w:sdt>
              <w:sdtPr>
                <w:rPr>
                  <w:color w:val="000000" w:themeColor="text1"/>
                </w:rPr>
                <w:id w:val="1722783504"/>
                <w:placeholder>
                  <w:docPart w:val="67B8BF7E3C994132A923F2F93D212FB6"/>
                </w:placeholder>
                <w:showingPlcHdr/>
                <w:text/>
              </w:sdtPr>
              <w:sdtEndPr/>
              <w:sdtContent>
                <w:r w:rsidRPr="00D83C67">
                  <w:rPr>
                    <w:rStyle w:val="Platzhaltertext"/>
                    <w:color w:val="000000" w:themeColor="text1"/>
                    <w:shd w:val="clear" w:color="auto" w:fill="FFE599" w:themeFill="accent4" w:themeFillTint="66"/>
                  </w:rPr>
                  <w:t>Text eingeben</w:t>
                </w:r>
              </w:sdtContent>
            </w:sdt>
          </w:p>
        </w:tc>
        <w:tc>
          <w:tcPr>
            <w:tcW w:w="567" w:type="dxa"/>
            <w:tcBorders>
              <w:top w:val="nil"/>
              <w:bottom w:val="nil"/>
            </w:tcBorders>
          </w:tcPr>
          <w:p w14:paraId="79EAD1EB" w14:textId="77777777" w:rsidR="00F86252" w:rsidRPr="00D83C67" w:rsidRDefault="000853BE" w:rsidP="00395B3E">
            <w:pPr>
              <w:pStyle w:val="Tabellentext"/>
              <w:spacing w:before="40" w:after="0"/>
              <w:jc w:val="center"/>
              <w:rPr>
                <w:color w:val="000000" w:themeColor="text1"/>
              </w:rPr>
            </w:pPr>
            <w:sdt>
              <w:sdtPr>
                <w:rPr>
                  <w:rFonts w:cs="Lucida Sans Unicode"/>
                  <w:color w:val="000000" w:themeColor="text1"/>
                  <w:sz w:val="24"/>
                  <w:szCs w:val="24"/>
                </w:rPr>
                <w:id w:val="-1573572056"/>
                <w14:checkbox>
                  <w14:checked w14:val="0"/>
                  <w14:checkedState w14:val="2612" w14:font="MS Gothic"/>
                  <w14:uncheckedState w14:val="2610" w14:font="MS Gothic"/>
                </w14:checkbox>
              </w:sdtPr>
              <w:sdtEndPr/>
              <w:sdtContent>
                <w:r w:rsidR="00F86252" w:rsidRPr="00D83C67">
                  <w:rPr>
                    <w:rFonts w:ascii="MS Gothic" w:eastAsia="MS Gothic" w:hAnsi="MS Gothic" w:cs="Lucida Sans Unicode" w:hint="eastAsia"/>
                    <w:color w:val="000000" w:themeColor="text1"/>
                    <w:sz w:val="24"/>
                    <w:szCs w:val="24"/>
                  </w:rPr>
                  <w:t>☐</w:t>
                </w:r>
              </w:sdtContent>
            </w:sdt>
          </w:p>
        </w:tc>
      </w:tr>
      <w:tr w:rsidR="00D83C67" w:rsidRPr="00D83C67" w14:paraId="1CB75F6E" w14:textId="77777777" w:rsidTr="00742D1A">
        <w:tc>
          <w:tcPr>
            <w:tcW w:w="7933" w:type="dxa"/>
            <w:tcBorders>
              <w:top w:val="nil"/>
              <w:bottom w:val="nil"/>
            </w:tcBorders>
            <w:shd w:val="clear" w:color="auto" w:fill="auto"/>
          </w:tcPr>
          <w:p w14:paraId="28A70B49" w14:textId="77777777" w:rsidR="00F86252" w:rsidRPr="00D83C67" w:rsidRDefault="00F86252" w:rsidP="00F86252">
            <w:pPr>
              <w:pStyle w:val="Tabellentext"/>
              <w:numPr>
                <w:ilvl w:val="0"/>
                <w:numId w:val="8"/>
              </w:numPr>
              <w:rPr>
                <w:color w:val="000000" w:themeColor="text1"/>
              </w:rPr>
            </w:pPr>
            <w:r w:rsidRPr="00D83C67">
              <w:rPr>
                <w:color w:val="000000" w:themeColor="text1"/>
              </w:rPr>
              <w:t>Inzision oder Exzision an der Haut &gt; 3 cm inkl. allfälliger Dehnungsplastik</w:t>
            </w:r>
          </w:p>
        </w:tc>
        <w:tc>
          <w:tcPr>
            <w:tcW w:w="3569" w:type="dxa"/>
            <w:tcBorders>
              <w:top w:val="nil"/>
              <w:bottom w:val="nil"/>
            </w:tcBorders>
            <w:shd w:val="clear" w:color="auto" w:fill="auto"/>
          </w:tcPr>
          <w:p w14:paraId="2B68BF65" w14:textId="77777777" w:rsidR="00F86252" w:rsidRPr="00D83C67" w:rsidRDefault="00F86252" w:rsidP="00F86252">
            <w:pPr>
              <w:pStyle w:val="Tabellentext"/>
              <w:rPr>
                <w:color w:val="000000" w:themeColor="text1"/>
              </w:rPr>
            </w:pPr>
            <w:r w:rsidRPr="00D83C67">
              <w:rPr>
                <w:color w:val="000000" w:themeColor="text1"/>
              </w:rPr>
              <w:t>Instrumentarium</w:t>
            </w:r>
          </w:p>
        </w:tc>
        <w:tc>
          <w:tcPr>
            <w:tcW w:w="3543" w:type="dxa"/>
            <w:tcBorders>
              <w:top w:val="nil"/>
              <w:bottom w:val="nil"/>
            </w:tcBorders>
          </w:tcPr>
          <w:p w14:paraId="6C83514B" w14:textId="77777777" w:rsidR="00F86252" w:rsidRPr="00D83C67" w:rsidRDefault="00F86252" w:rsidP="00F86252">
            <w:pPr>
              <w:pStyle w:val="Tabellentext"/>
              <w:rPr>
                <w:color w:val="000000" w:themeColor="text1"/>
              </w:rPr>
            </w:pPr>
            <w:r w:rsidRPr="00D83C67">
              <w:rPr>
                <w:color w:val="000000" w:themeColor="text1"/>
              </w:rPr>
              <w:t xml:space="preserve">Weiterbildung: </w:t>
            </w:r>
            <w:sdt>
              <w:sdtPr>
                <w:rPr>
                  <w:color w:val="000000" w:themeColor="text1"/>
                </w:rPr>
                <w:id w:val="1962377994"/>
                <w:placeholder>
                  <w:docPart w:val="1BA6B4AE5CCF4CD5B0B506E466646634"/>
                </w:placeholder>
                <w:showingPlcHdr/>
                <w:text/>
              </w:sdtPr>
              <w:sdtEndPr/>
              <w:sdtContent>
                <w:r w:rsidRPr="00D83C67">
                  <w:rPr>
                    <w:rStyle w:val="Platzhaltertext"/>
                    <w:color w:val="000000" w:themeColor="text1"/>
                    <w:shd w:val="clear" w:color="auto" w:fill="FFE599" w:themeFill="accent4" w:themeFillTint="66"/>
                  </w:rPr>
                  <w:t>Text eingeben</w:t>
                </w:r>
              </w:sdtContent>
            </w:sdt>
          </w:p>
        </w:tc>
        <w:tc>
          <w:tcPr>
            <w:tcW w:w="567" w:type="dxa"/>
            <w:tcBorders>
              <w:top w:val="nil"/>
              <w:bottom w:val="nil"/>
            </w:tcBorders>
          </w:tcPr>
          <w:p w14:paraId="04D28EA7" w14:textId="77777777" w:rsidR="00F86252" w:rsidRPr="00D83C67" w:rsidRDefault="000853BE" w:rsidP="00395B3E">
            <w:pPr>
              <w:pStyle w:val="Tabellentext"/>
              <w:spacing w:before="40" w:after="0"/>
              <w:jc w:val="center"/>
              <w:rPr>
                <w:color w:val="000000" w:themeColor="text1"/>
              </w:rPr>
            </w:pPr>
            <w:sdt>
              <w:sdtPr>
                <w:rPr>
                  <w:rFonts w:cs="Lucida Sans Unicode"/>
                  <w:color w:val="000000" w:themeColor="text1"/>
                  <w:sz w:val="24"/>
                  <w:szCs w:val="24"/>
                </w:rPr>
                <w:id w:val="-223228556"/>
                <w14:checkbox>
                  <w14:checked w14:val="0"/>
                  <w14:checkedState w14:val="2612" w14:font="MS Gothic"/>
                  <w14:uncheckedState w14:val="2610" w14:font="MS Gothic"/>
                </w14:checkbox>
              </w:sdtPr>
              <w:sdtEndPr/>
              <w:sdtContent>
                <w:r w:rsidR="00F86252" w:rsidRPr="00D83C67">
                  <w:rPr>
                    <w:rFonts w:ascii="MS Gothic" w:eastAsia="MS Gothic" w:hAnsi="MS Gothic" w:cs="Lucida Sans Unicode" w:hint="eastAsia"/>
                    <w:color w:val="000000" w:themeColor="text1"/>
                    <w:sz w:val="24"/>
                    <w:szCs w:val="24"/>
                  </w:rPr>
                  <w:t>☐</w:t>
                </w:r>
              </w:sdtContent>
            </w:sdt>
          </w:p>
        </w:tc>
      </w:tr>
      <w:tr w:rsidR="00D83C67" w:rsidRPr="00D83C67" w14:paraId="218FA42D" w14:textId="77777777" w:rsidTr="00742D1A">
        <w:tc>
          <w:tcPr>
            <w:tcW w:w="7933" w:type="dxa"/>
            <w:tcBorders>
              <w:top w:val="nil"/>
              <w:bottom w:val="nil"/>
            </w:tcBorders>
            <w:shd w:val="clear" w:color="auto" w:fill="auto"/>
          </w:tcPr>
          <w:p w14:paraId="41D4D2BB" w14:textId="77777777" w:rsidR="00F86252" w:rsidRPr="00D83C67" w:rsidRDefault="00F86252" w:rsidP="00F86252">
            <w:pPr>
              <w:pStyle w:val="Tabellentext"/>
              <w:numPr>
                <w:ilvl w:val="0"/>
                <w:numId w:val="8"/>
              </w:numPr>
              <w:rPr>
                <w:color w:val="000000" w:themeColor="text1"/>
              </w:rPr>
            </w:pPr>
            <w:r w:rsidRPr="00D83C67">
              <w:rPr>
                <w:color w:val="000000" w:themeColor="text1"/>
              </w:rPr>
              <w:t>Nagelkeilexzision, Nagelextraktion</w:t>
            </w:r>
          </w:p>
        </w:tc>
        <w:tc>
          <w:tcPr>
            <w:tcW w:w="3569" w:type="dxa"/>
            <w:tcBorders>
              <w:top w:val="nil"/>
              <w:bottom w:val="nil"/>
            </w:tcBorders>
            <w:shd w:val="clear" w:color="auto" w:fill="auto"/>
          </w:tcPr>
          <w:p w14:paraId="1CA52C9F" w14:textId="77777777" w:rsidR="00F86252" w:rsidRPr="00D83C67" w:rsidRDefault="00F86252" w:rsidP="00F86252">
            <w:pPr>
              <w:pStyle w:val="Tabellentext"/>
              <w:rPr>
                <w:color w:val="000000" w:themeColor="text1"/>
              </w:rPr>
            </w:pPr>
            <w:r w:rsidRPr="00D83C67">
              <w:rPr>
                <w:color w:val="000000" w:themeColor="text1"/>
              </w:rPr>
              <w:t>Instrumentarium</w:t>
            </w:r>
          </w:p>
        </w:tc>
        <w:tc>
          <w:tcPr>
            <w:tcW w:w="3543" w:type="dxa"/>
            <w:tcBorders>
              <w:top w:val="nil"/>
              <w:bottom w:val="nil"/>
            </w:tcBorders>
          </w:tcPr>
          <w:p w14:paraId="07AD9DB1" w14:textId="77777777" w:rsidR="00F86252" w:rsidRPr="00D83C67" w:rsidRDefault="00F86252" w:rsidP="00F86252">
            <w:pPr>
              <w:pStyle w:val="Tabellentext"/>
              <w:rPr>
                <w:color w:val="000000" w:themeColor="text1"/>
              </w:rPr>
            </w:pPr>
            <w:r w:rsidRPr="00D83C67">
              <w:rPr>
                <w:color w:val="000000" w:themeColor="text1"/>
              </w:rPr>
              <w:t xml:space="preserve">Weiterbildung: </w:t>
            </w:r>
            <w:sdt>
              <w:sdtPr>
                <w:rPr>
                  <w:color w:val="000000" w:themeColor="text1"/>
                </w:rPr>
                <w:id w:val="1359083335"/>
                <w:placeholder>
                  <w:docPart w:val="3E28B945BAA1418BB17B5BF3EFB87AF5"/>
                </w:placeholder>
                <w:showingPlcHdr/>
                <w:text/>
              </w:sdtPr>
              <w:sdtEndPr/>
              <w:sdtContent>
                <w:r w:rsidRPr="00D83C67">
                  <w:rPr>
                    <w:rStyle w:val="Platzhaltertext"/>
                    <w:color w:val="000000" w:themeColor="text1"/>
                    <w:shd w:val="clear" w:color="auto" w:fill="FFE599" w:themeFill="accent4" w:themeFillTint="66"/>
                  </w:rPr>
                  <w:t>Text eingeben</w:t>
                </w:r>
              </w:sdtContent>
            </w:sdt>
          </w:p>
        </w:tc>
        <w:tc>
          <w:tcPr>
            <w:tcW w:w="567" w:type="dxa"/>
            <w:tcBorders>
              <w:top w:val="nil"/>
              <w:bottom w:val="nil"/>
            </w:tcBorders>
          </w:tcPr>
          <w:p w14:paraId="2A873F2E" w14:textId="77777777" w:rsidR="00F86252" w:rsidRPr="00D83C67" w:rsidRDefault="000853BE" w:rsidP="00395B3E">
            <w:pPr>
              <w:pStyle w:val="Tabellentext"/>
              <w:spacing w:before="40" w:after="0"/>
              <w:jc w:val="center"/>
              <w:rPr>
                <w:color w:val="000000" w:themeColor="text1"/>
              </w:rPr>
            </w:pPr>
            <w:sdt>
              <w:sdtPr>
                <w:rPr>
                  <w:rFonts w:cs="Lucida Sans Unicode"/>
                  <w:color w:val="000000" w:themeColor="text1"/>
                  <w:sz w:val="24"/>
                  <w:szCs w:val="24"/>
                </w:rPr>
                <w:id w:val="152191505"/>
                <w14:checkbox>
                  <w14:checked w14:val="0"/>
                  <w14:checkedState w14:val="2612" w14:font="MS Gothic"/>
                  <w14:uncheckedState w14:val="2610" w14:font="MS Gothic"/>
                </w14:checkbox>
              </w:sdtPr>
              <w:sdtEndPr/>
              <w:sdtContent>
                <w:r w:rsidR="00F86252" w:rsidRPr="00D83C67">
                  <w:rPr>
                    <w:rFonts w:ascii="MS Gothic" w:eastAsia="MS Gothic" w:hAnsi="MS Gothic" w:cs="Lucida Sans Unicode" w:hint="eastAsia"/>
                    <w:color w:val="000000" w:themeColor="text1"/>
                    <w:sz w:val="24"/>
                    <w:szCs w:val="24"/>
                  </w:rPr>
                  <w:t>☐</w:t>
                </w:r>
              </w:sdtContent>
            </w:sdt>
          </w:p>
        </w:tc>
      </w:tr>
      <w:tr w:rsidR="00D83C67" w:rsidRPr="00D83C67" w14:paraId="6AC9366A" w14:textId="77777777" w:rsidTr="00742D1A">
        <w:tc>
          <w:tcPr>
            <w:tcW w:w="7933" w:type="dxa"/>
            <w:tcBorders>
              <w:top w:val="nil"/>
              <w:bottom w:val="nil"/>
            </w:tcBorders>
            <w:shd w:val="clear" w:color="auto" w:fill="auto"/>
          </w:tcPr>
          <w:p w14:paraId="1E9A0B5F" w14:textId="77777777" w:rsidR="00F86252" w:rsidRPr="00D83C67" w:rsidRDefault="00F86252" w:rsidP="00F86252">
            <w:pPr>
              <w:pStyle w:val="Tabellentext"/>
              <w:numPr>
                <w:ilvl w:val="0"/>
                <w:numId w:val="8"/>
              </w:numPr>
              <w:rPr>
                <w:color w:val="000000" w:themeColor="text1"/>
              </w:rPr>
            </w:pPr>
            <w:r w:rsidRPr="00D83C67">
              <w:rPr>
                <w:color w:val="000000" w:themeColor="text1"/>
              </w:rPr>
              <w:t>Punktion der Gelenke</w:t>
            </w:r>
          </w:p>
        </w:tc>
        <w:tc>
          <w:tcPr>
            <w:tcW w:w="3569" w:type="dxa"/>
            <w:tcBorders>
              <w:top w:val="nil"/>
              <w:bottom w:val="nil"/>
            </w:tcBorders>
            <w:shd w:val="clear" w:color="auto" w:fill="auto"/>
          </w:tcPr>
          <w:p w14:paraId="16B2F7C2" w14:textId="77777777" w:rsidR="00F86252" w:rsidRPr="00D83C67" w:rsidRDefault="00F86252" w:rsidP="00F86252">
            <w:pPr>
              <w:pStyle w:val="Tabellentext"/>
              <w:rPr>
                <w:color w:val="000000" w:themeColor="text1"/>
              </w:rPr>
            </w:pPr>
          </w:p>
        </w:tc>
        <w:tc>
          <w:tcPr>
            <w:tcW w:w="3543" w:type="dxa"/>
            <w:tcBorders>
              <w:top w:val="nil"/>
              <w:bottom w:val="nil"/>
            </w:tcBorders>
          </w:tcPr>
          <w:p w14:paraId="6AD78273" w14:textId="77777777" w:rsidR="00F86252" w:rsidRPr="00D83C67" w:rsidRDefault="00F86252" w:rsidP="00F86252">
            <w:pPr>
              <w:pStyle w:val="Tabellentext"/>
              <w:rPr>
                <w:color w:val="000000" w:themeColor="text1"/>
              </w:rPr>
            </w:pPr>
            <w:r w:rsidRPr="00D83C67">
              <w:rPr>
                <w:color w:val="000000" w:themeColor="text1"/>
              </w:rPr>
              <w:t xml:space="preserve">Weiterbildung: </w:t>
            </w:r>
            <w:sdt>
              <w:sdtPr>
                <w:rPr>
                  <w:color w:val="000000" w:themeColor="text1"/>
                </w:rPr>
                <w:id w:val="1140392624"/>
                <w:placeholder>
                  <w:docPart w:val="B723D2B708A0437C9822EC64575CE686"/>
                </w:placeholder>
                <w:showingPlcHdr/>
                <w:text/>
              </w:sdtPr>
              <w:sdtEndPr/>
              <w:sdtContent>
                <w:r w:rsidRPr="00D83C67">
                  <w:rPr>
                    <w:rStyle w:val="Platzhaltertext"/>
                    <w:color w:val="000000" w:themeColor="text1"/>
                    <w:shd w:val="clear" w:color="auto" w:fill="FFE599" w:themeFill="accent4" w:themeFillTint="66"/>
                  </w:rPr>
                  <w:t>Text eingeben</w:t>
                </w:r>
              </w:sdtContent>
            </w:sdt>
          </w:p>
        </w:tc>
        <w:tc>
          <w:tcPr>
            <w:tcW w:w="567" w:type="dxa"/>
            <w:tcBorders>
              <w:top w:val="nil"/>
              <w:bottom w:val="nil"/>
            </w:tcBorders>
          </w:tcPr>
          <w:p w14:paraId="68B45FB9" w14:textId="77777777" w:rsidR="00F86252" w:rsidRPr="00D83C67" w:rsidRDefault="000853BE" w:rsidP="00395B3E">
            <w:pPr>
              <w:pStyle w:val="Tabellentext"/>
              <w:spacing w:before="40" w:after="0"/>
              <w:jc w:val="center"/>
              <w:rPr>
                <w:color w:val="000000" w:themeColor="text1"/>
              </w:rPr>
            </w:pPr>
            <w:sdt>
              <w:sdtPr>
                <w:rPr>
                  <w:rFonts w:cs="Lucida Sans Unicode"/>
                  <w:color w:val="000000" w:themeColor="text1"/>
                  <w:sz w:val="24"/>
                  <w:szCs w:val="24"/>
                </w:rPr>
                <w:id w:val="-1487092139"/>
                <w14:checkbox>
                  <w14:checked w14:val="0"/>
                  <w14:checkedState w14:val="2612" w14:font="MS Gothic"/>
                  <w14:uncheckedState w14:val="2610" w14:font="MS Gothic"/>
                </w14:checkbox>
              </w:sdtPr>
              <w:sdtEndPr/>
              <w:sdtContent>
                <w:r w:rsidR="00742D1A" w:rsidRPr="00D83C67">
                  <w:rPr>
                    <w:rFonts w:ascii="MS Gothic" w:eastAsia="MS Gothic" w:hAnsi="MS Gothic" w:cs="Lucida Sans Unicode" w:hint="eastAsia"/>
                    <w:color w:val="000000" w:themeColor="text1"/>
                    <w:sz w:val="24"/>
                    <w:szCs w:val="24"/>
                  </w:rPr>
                  <w:t>☐</w:t>
                </w:r>
              </w:sdtContent>
            </w:sdt>
          </w:p>
        </w:tc>
      </w:tr>
      <w:tr w:rsidR="00D83C67" w:rsidRPr="00D83C67" w14:paraId="2107B61B" w14:textId="77777777" w:rsidTr="00742D1A">
        <w:tc>
          <w:tcPr>
            <w:tcW w:w="7933" w:type="dxa"/>
            <w:tcBorders>
              <w:top w:val="nil"/>
              <w:bottom w:val="single" w:sz="4" w:space="0" w:color="000000" w:themeColor="text1"/>
            </w:tcBorders>
            <w:shd w:val="clear" w:color="auto" w:fill="auto"/>
          </w:tcPr>
          <w:p w14:paraId="4439642A" w14:textId="77777777" w:rsidR="00F86252" w:rsidRPr="00D83C67" w:rsidRDefault="00F86252" w:rsidP="00F86252">
            <w:pPr>
              <w:pStyle w:val="Tabellentext"/>
              <w:numPr>
                <w:ilvl w:val="0"/>
                <w:numId w:val="8"/>
              </w:numPr>
              <w:rPr>
                <w:color w:val="000000" w:themeColor="text1"/>
              </w:rPr>
            </w:pPr>
            <w:r w:rsidRPr="00D83C67">
              <w:rPr>
                <w:color w:val="000000" w:themeColor="text1"/>
              </w:rPr>
              <w:t>Injektion in eine Körperhöhle oder ein Gelenk</w:t>
            </w:r>
          </w:p>
        </w:tc>
        <w:tc>
          <w:tcPr>
            <w:tcW w:w="3569" w:type="dxa"/>
            <w:tcBorders>
              <w:top w:val="nil"/>
              <w:bottom w:val="single" w:sz="4" w:space="0" w:color="000000" w:themeColor="text1"/>
            </w:tcBorders>
            <w:shd w:val="clear" w:color="auto" w:fill="auto"/>
          </w:tcPr>
          <w:p w14:paraId="68C46936" w14:textId="77777777" w:rsidR="00F86252" w:rsidRPr="00D83C67" w:rsidRDefault="00F86252" w:rsidP="00F86252">
            <w:pPr>
              <w:pStyle w:val="Tabellentext"/>
              <w:rPr>
                <w:color w:val="000000" w:themeColor="text1"/>
              </w:rPr>
            </w:pPr>
            <w:r w:rsidRPr="00D83C67">
              <w:rPr>
                <w:color w:val="000000" w:themeColor="text1"/>
              </w:rPr>
              <w:t>Instrumentarium</w:t>
            </w:r>
          </w:p>
        </w:tc>
        <w:tc>
          <w:tcPr>
            <w:tcW w:w="3543" w:type="dxa"/>
            <w:tcBorders>
              <w:top w:val="nil"/>
              <w:bottom w:val="single" w:sz="4" w:space="0" w:color="000000" w:themeColor="text1"/>
            </w:tcBorders>
          </w:tcPr>
          <w:p w14:paraId="5205212C" w14:textId="77777777" w:rsidR="00F86252" w:rsidRPr="00D83C67" w:rsidRDefault="00F86252" w:rsidP="00F86252">
            <w:pPr>
              <w:pStyle w:val="Tabellentext"/>
              <w:rPr>
                <w:color w:val="000000" w:themeColor="text1"/>
              </w:rPr>
            </w:pPr>
          </w:p>
        </w:tc>
        <w:tc>
          <w:tcPr>
            <w:tcW w:w="567" w:type="dxa"/>
            <w:tcBorders>
              <w:top w:val="nil"/>
              <w:bottom w:val="single" w:sz="4" w:space="0" w:color="000000" w:themeColor="text1"/>
            </w:tcBorders>
          </w:tcPr>
          <w:p w14:paraId="29D665AF" w14:textId="77777777" w:rsidR="00F86252" w:rsidRPr="00D83C67" w:rsidRDefault="000853BE" w:rsidP="00395B3E">
            <w:pPr>
              <w:pStyle w:val="Tabellentext"/>
              <w:spacing w:before="40" w:after="0"/>
              <w:jc w:val="center"/>
              <w:rPr>
                <w:color w:val="000000" w:themeColor="text1"/>
              </w:rPr>
            </w:pPr>
            <w:sdt>
              <w:sdtPr>
                <w:rPr>
                  <w:rFonts w:cs="Lucida Sans Unicode"/>
                  <w:color w:val="000000" w:themeColor="text1"/>
                  <w:sz w:val="24"/>
                  <w:szCs w:val="24"/>
                </w:rPr>
                <w:id w:val="-26177922"/>
                <w14:checkbox>
                  <w14:checked w14:val="0"/>
                  <w14:checkedState w14:val="2612" w14:font="MS Gothic"/>
                  <w14:uncheckedState w14:val="2610" w14:font="MS Gothic"/>
                </w14:checkbox>
              </w:sdtPr>
              <w:sdtEndPr/>
              <w:sdtContent>
                <w:r w:rsidR="00F86252" w:rsidRPr="00D83C67">
                  <w:rPr>
                    <w:rFonts w:ascii="MS Gothic" w:eastAsia="MS Gothic" w:hAnsi="MS Gothic" w:cs="Lucida Sans Unicode" w:hint="eastAsia"/>
                    <w:color w:val="000000" w:themeColor="text1"/>
                    <w:sz w:val="24"/>
                    <w:szCs w:val="24"/>
                  </w:rPr>
                  <w:t>☐</w:t>
                </w:r>
              </w:sdtContent>
            </w:sdt>
          </w:p>
        </w:tc>
      </w:tr>
      <w:tr w:rsidR="00D83C67" w:rsidRPr="00D83C67" w14:paraId="72350AF0" w14:textId="77777777" w:rsidTr="00742D1A">
        <w:tc>
          <w:tcPr>
            <w:tcW w:w="15045" w:type="dxa"/>
            <w:gridSpan w:val="3"/>
            <w:tcBorders>
              <w:top w:val="single" w:sz="4" w:space="0" w:color="000000" w:themeColor="text1"/>
              <w:bottom w:val="nil"/>
            </w:tcBorders>
            <w:shd w:val="clear" w:color="auto" w:fill="auto"/>
          </w:tcPr>
          <w:p w14:paraId="3FE1E0E2" w14:textId="77777777" w:rsidR="00F86252" w:rsidRPr="00D83C67" w:rsidRDefault="00311B52" w:rsidP="00F86252">
            <w:pPr>
              <w:pStyle w:val="Tabellentext"/>
              <w:rPr>
                <w:color w:val="000000" w:themeColor="text1"/>
              </w:rPr>
            </w:pPr>
            <w:r w:rsidRPr="00D83C67">
              <w:rPr>
                <w:b/>
                <w:color w:val="000000" w:themeColor="text1"/>
              </w:rPr>
              <w:t>p</w:t>
            </w:r>
            <w:r w:rsidR="00F86252" w:rsidRPr="00D83C67">
              <w:rPr>
                <w:b/>
                <w:color w:val="000000" w:themeColor="text1"/>
              </w:rPr>
              <w:t>ulmologische Diagnostik, Leistungen u.</w:t>
            </w:r>
            <w:r w:rsidRPr="00D83C67">
              <w:rPr>
                <w:b/>
                <w:color w:val="000000" w:themeColor="text1"/>
              </w:rPr>
              <w:t> </w:t>
            </w:r>
            <w:r w:rsidR="00F86252" w:rsidRPr="00D83C67">
              <w:rPr>
                <w:b/>
                <w:color w:val="000000" w:themeColor="text1"/>
              </w:rPr>
              <w:t>a.:</w:t>
            </w:r>
          </w:p>
        </w:tc>
        <w:tc>
          <w:tcPr>
            <w:tcW w:w="567" w:type="dxa"/>
            <w:tcBorders>
              <w:top w:val="single" w:sz="4" w:space="0" w:color="000000" w:themeColor="text1"/>
              <w:bottom w:val="nil"/>
            </w:tcBorders>
          </w:tcPr>
          <w:p w14:paraId="577D04FC" w14:textId="77777777" w:rsidR="00F86252" w:rsidRPr="00D83C67" w:rsidRDefault="000853BE" w:rsidP="00395B3E">
            <w:pPr>
              <w:pStyle w:val="Tabellentext"/>
              <w:spacing w:before="40" w:after="0"/>
              <w:jc w:val="center"/>
              <w:rPr>
                <w:color w:val="000000" w:themeColor="text1"/>
              </w:rPr>
            </w:pPr>
            <w:sdt>
              <w:sdtPr>
                <w:rPr>
                  <w:rFonts w:cs="Lucida Sans Unicode"/>
                  <w:color w:val="000000" w:themeColor="text1"/>
                  <w:sz w:val="24"/>
                  <w:szCs w:val="24"/>
                </w:rPr>
                <w:id w:val="-2146960973"/>
                <w14:checkbox>
                  <w14:checked w14:val="0"/>
                  <w14:checkedState w14:val="2612" w14:font="MS Gothic"/>
                  <w14:uncheckedState w14:val="2610" w14:font="MS Gothic"/>
                </w14:checkbox>
              </w:sdtPr>
              <w:sdtEndPr/>
              <w:sdtContent>
                <w:r w:rsidR="00F86252" w:rsidRPr="00D83C67">
                  <w:rPr>
                    <w:rFonts w:ascii="MS Gothic" w:eastAsia="MS Gothic" w:hAnsi="MS Gothic" w:cs="Lucida Sans Unicode" w:hint="eastAsia"/>
                    <w:color w:val="000000" w:themeColor="text1"/>
                    <w:sz w:val="24"/>
                    <w:szCs w:val="24"/>
                  </w:rPr>
                  <w:t>☐</w:t>
                </w:r>
              </w:sdtContent>
            </w:sdt>
          </w:p>
        </w:tc>
      </w:tr>
      <w:tr w:rsidR="00D83C67" w:rsidRPr="00D83C67" w14:paraId="2177B199" w14:textId="77777777" w:rsidTr="00742D1A">
        <w:tc>
          <w:tcPr>
            <w:tcW w:w="7933" w:type="dxa"/>
            <w:tcBorders>
              <w:top w:val="nil"/>
            </w:tcBorders>
            <w:shd w:val="clear" w:color="auto" w:fill="auto"/>
          </w:tcPr>
          <w:p w14:paraId="77F19FC1" w14:textId="77777777" w:rsidR="00F86252" w:rsidRPr="00D83C67" w:rsidRDefault="00F86252" w:rsidP="00F86252">
            <w:pPr>
              <w:pStyle w:val="Tabellentext"/>
              <w:numPr>
                <w:ilvl w:val="0"/>
                <w:numId w:val="8"/>
              </w:numPr>
              <w:rPr>
                <w:b/>
                <w:color w:val="000000" w:themeColor="text1"/>
              </w:rPr>
            </w:pPr>
            <w:r w:rsidRPr="00D83C67">
              <w:rPr>
                <w:color w:val="000000" w:themeColor="text1"/>
              </w:rPr>
              <w:t>Spirometrie</w:t>
            </w:r>
          </w:p>
        </w:tc>
        <w:tc>
          <w:tcPr>
            <w:tcW w:w="3569" w:type="dxa"/>
            <w:tcBorders>
              <w:top w:val="nil"/>
            </w:tcBorders>
            <w:shd w:val="clear" w:color="auto" w:fill="auto"/>
          </w:tcPr>
          <w:p w14:paraId="0B8AB803" w14:textId="77777777" w:rsidR="00F86252" w:rsidRPr="00D83C67" w:rsidRDefault="00F86252" w:rsidP="00F86252">
            <w:pPr>
              <w:pStyle w:val="Tabellentext"/>
              <w:rPr>
                <w:color w:val="000000" w:themeColor="text1"/>
              </w:rPr>
            </w:pPr>
            <w:r w:rsidRPr="00D83C67">
              <w:rPr>
                <w:color w:val="000000" w:themeColor="text1"/>
              </w:rPr>
              <w:t>Spirometer</w:t>
            </w:r>
          </w:p>
        </w:tc>
        <w:tc>
          <w:tcPr>
            <w:tcW w:w="3543" w:type="dxa"/>
            <w:tcBorders>
              <w:top w:val="nil"/>
            </w:tcBorders>
          </w:tcPr>
          <w:p w14:paraId="63C1F92B" w14:textId="77777777" w:rsidR="00F86252" w:rsidRPr="00D83C67" w:rsidRDefault="00F86252" w:rsidP="00F86252">
            <w:pPr>
              <w:pStyle w:val="Tabellentext"/>
              <w:rPr>
                <w:color w:val="000000" w:themeColor="text1"/>
              </w:rPr>
            </w:pPr>
          </w:p>
        </w:tc>
        <w:tc>
          <w:tcPr>
            <w:tcW w:w="567" w:type="dxa"/>
            <w:tcBorders>
              <w:top w:val="nil"/>
            </w:tcBorders>
          </w:tcPr>
          <w:p w14:paraId="2380DBA9" w14:textId="77777777" w:rsidR="00F86252" w:rsidRPr="00D83C67" w:rsidRDefault="000853BE" w:rsidP="00395B3E">
            <w:pPr>
              <w:pStyle w:val="Tabellentext"/>
              <w:spacing w:before="40" w:after="0"/>
              <w:jc w:val="center"/>
              <w:rPr>
                <w:rFonts w:cs="Lucida Sans Unicode"/>
                <w:color w:val="000000" w:themeColor="text1"/>
                <w:sz w:val="24"/>
                <w:szCs w:val="24"/>
              </w:rPr>
            </w:pPr>
            <w:sdt>
              <w:sdtPr>
                <w:rPr>
                  <w:rFonts w:cs="Lucida Sans Unicode"/>
                  <w:color w:val="000000" w:themeColor="text1"/>
                  <w:sz w:val="24"/>
                  <w:szCs w:val="24"/>
                </w:rPr>
                <w:id w:val="1912889826"/>
                <w14:checkbox>
                  <w14:checked w14:val="0"/>
                  <w14:checkedState w14:val="2612" w14:font="MS Gothic"/>
                  <w14:uncheckedState w14:val="2610" w14:font="MS Gothic"/>
                </w14:checkbox>
              </w:sdtPr>
              <w:sdtEndPr/>
              <w:sdtContent>
                <w:r w:rsidR="00F86252" w:rsidRPr="00D83C67">
                  <w:rPr>
                    <w:rFonts w:ascii="MS Gothic" w:eastAsia="MS Gothic" w:hAnsi="MS Gothic" w:cs="Lucida Sans Unicode" w:hint="eastAsia"/>
                    <w:color w:val="000000" w:themeColor="text1"/>
                    <w:sz w:val="24"/>
                    <w:szCs w:val="24"/>
                  </w:rPr>
                  <w:t>☐</w:t>
                </w:r>
              </w:sdtContent>
            </w:sdt>
          </w:p>
        </w:tc>
      </w:tr>
      <w:tr w:rsidR="00D83C67" w:rsidRPr="00D83C67" w14:paraId="4B85EB94" w14:textId="77777777" w:rsidTr="00742D1A">
        <w:tc>
          <w:tcPr>
            <w:tcW w:w="7933" w:type="dxa"/>
            <w:tcBorders>
              <w:bottom w:val="single" w:sz="4" w:space="0" w:color="000000" w:themeColor="text1"/>
            </w:tcBorders>
            <w:shd w:val="clear" w:color="auto" w:fill="auto"/>
          </w:tcPr>
          <w:p w14:paraId="07E4EDD6" w14:textId="77777777" w:rsidR="00F86252" w:rsidRPr="00D83C67" w:rsidRDefault="00311B52" w:rsidP="005B7185">
            <w:pPr>
              <w:pStyle w:val="Tabellentext"/>
              <w:rPr>
                <w:b/>
                <w:color w:val="000000" w:themeColor="text1"/>
              </w:rPr>
            </w:pPr>
            <w:r w:rsidRPr="00D83C67">
              <w:rPr>
                <w:b/>
                <w:color w:val="000000" w:themeColor="text1"/>
              </w:rPr>
              <w:t>k</w:t>
            </w:r>
            <w:r w:rsidR="00F86252" w:rsidRPr="00D83C67">
              <w:rPr>
                <w:b/>
                <w:color w:val="000000" w:themeColor="text1"/>
              </w:rPr>
              <w:t xml:space="preserve">onservative Behandlung chronischer Wunden: </w:t>
            </w:r>
            <w:r w:rsidR="00F86252" w:rsidRPr="00D83C67">
              <w:rPr>
                <w:color w:val="000000" w:themeColor="text1"/>
              </w:rPr>
              <w:t xml:space="preserve">Erstbegutachtung durch </w:t>
            </w:r>
            <w:proofErr w:type="spellStart"/>
            <w:r w:rsidRPr="00D83C67">
              <w:rPr>
                <w:color w:val="000000" w:themeColor="text1"/>
              </w:rPr>
              <w:t>ÄrztIn</w:t>
            </w:r>
            <w:proofErr w:type="spellEnd"/>
            <w:r w:rsidRPr="00D83C67">
              <w:rPr>
                <w:color w:val="000000" w:themeColor="text1"/>
              </w:rPr>
              <w:t xml:space="preserve"> </w:t>
            </w:r>
            <w:r w:rsidR="00F86252" w:rsidRPr="00D83C67">
              <w:rPr>
                <w:color w:val="000000" w:themeColor="text1"/>
              </w:rPr>
              <w:t xml:space="preserve">und DGKP, Festlegen des Therapieplans, Lokaltherapie der Wunde(n) durch DGKP inkl. regelmäßiger ärztlicher Begutachtung, Anlegen oder Wechsel eines Vakuumverbands, </w:t>
            </w:r>
            <w:r w:rsidRPr="00D83C67">
              <w:rPr>
                <w:color w:val="000000" w:themeColor="text1"/>
              </w:rPr>
              <w:t xml:space="preserve">chirurgische </w:t>
            </w:r>
            <w:r w:rsidR="00F86252" w:rsidRPr="00D83C67">
              <w:rPr>
                <w:color w:val="000000" w:themeColor="text1"/>
              </w:rPr>
              <w:t>Behandlung einer chronischen Wunde</w:t>
            </w:r>
          </w:p>
        </w:tc>
        <w:tc>
          <w:tcPr>
            <w:tcW w:w="3569" w:type="dxa"/>
            <w:tcBorders>
              <w:bottom w:val="single" w:sz="4" w:space="0" w:color="000000" w:themeColor="text1"/>
            </w:tcBorders>
            <w:shd w:val="clear" w:color="auto" w:fill="auto"/>
          </w:tcPr>
          <w:p w14:paraId="7484E782" w14:textId="77777777" w:rsidR="00F86252" w:rsidRPr="00D83C67" w:rsidRDefault="00311B52">
            <w:pPr>
              <w:pStyle w:val="Tabellentext"/>
              <w:rPr>
                <w:color w:val="000000" w:themeColor="text1"/>
              </w:rPr>
            </w:pPr>
            <w:r w:rsidRPr="00D83C67">
              <w:rPr>
                <w:color w:val="000000" w:themeColor="text1"/>
              </w:rPr>
              <w:t>VAC-</w:t>
            </w:r>
            <w:r w:rsidR="00F86252" w:rsidRPr="00D83C67">
              <w:rPr>
                <w:color w:val="000000" w:themeColor="text1"/>
              </w:rPr>
              <w:t>Bedarf</w:t>
            </w:r>
          </w:p>
        </w:tc>
        <w:tc>
          <w:tcPr>
            <w:tcW w:w="3543" w:type="dxa"/>
            <w:tcBorders>
              <w:bottom w:val="single" w:sz="4" w:space="0" w:color="000000" w:themeColor="text1"/>
            </w:tcBorders>
          </w:tcPr>
          <w:p w14:paraId="29B24BFB" w14:textId="77777777" w:rsidR="00F86252" w:rsidRPr="00D83C67" w:rsidRDefault="00F86252">
            <w:pPr>
              <w:pStyle w:val="Tabellentext"/>
              <w:rPr>
                <w:color w:val="000000" w:themeColor="text1"/>
              </w:rPr>
            </w:pPr>
            <w:r w:rsidRPr="00D83C67">
              <w:rPr>
                <w:color w:val="000000" w:themeColor="text1"/>
              </w:rPr>
              <w:t xml:space="preserve">ÖÄK-Zertifikat ärztliche Wundbehandlung </w:t>
            </w:r>
            <w:sdt>
              <w:sdtPr>
                <w:rPr>
                  <w:color w:val="000000" w:themeColor="text1"/>
                </w:rPr>
                <w:id w:val="-397588695"/>
                <w:placeholder>
                  <w:docPart w:val="4BBAABAC85574B778632BAE8BBC50E65"/>
                </w:placeholder>
                <w:showingPlcHdr/>
                <w:text/>
              </w:sdtPr>
              <w:sdtEndPr/>
              <w:sdtContent>
                <w:r w:rsidRPr="00D83C67">
                  <w:rPr>
                    <w:rStyle w:val="Platzhaltertext"/>
                    <w:color w:val="000000" w:themeColor="text1"/>
                    <w:shd w:val="clear" w:color="auto" w:fill="FFE599" w:themeFill="accent4" w:themeFillTint="66"/>
                  </w:rPr>
                  <w:t>Text eingeben</w:t>
                </w:r>
              </w:sdtContent>
            </w:sdt>
          </w:p>
        </w:tc>
        <w:tc>
          <w:tcPr>
            <w:tcW w:w="567" w:type="dxa"/>
            <w:tcBorders>
              <w:bottom w:val="single" w:sz="4" w:space="0" w:color="000000" w:themeColor="text1"/>
            </w:tcBorders>
          </w:tcPr>
          <w:p w14:paraId="3819A96F" w14:textId="77777777" w:rsidR="00F86252" w:rsidRPr="00D83C67" w:rsidRDefault="000853BE" w:rsidP="00395B3E">
            <w:pPr>
              <w:pStyle w:val="Tabellentext"/>
              <w:spacing w:before="40" w:after="0"/>
              <w:jc w:val="center"/>
              <w:rPr>
                <w:color w:val="000000" w:themeColor="text1"/>
              </w:rPr>
            </w:pPr>
            <w:sdt>
              <w:sdtPr>
                <w:rPr>
                  <w:rFonts w:cs="Lucida Sans Unicode"/>
                  <w:color w:val="000000" w:themeColor="text1"/>
                  <w:sz w:val="24"/>
                  <w:szCs w:val="24"/>
                </w:rPr>
                <w:id w:val="1794088635"/>
                <w14:checkbox>
                  <w14:checked w14:val="0"/>
                  <w14:checkedState w14:val="2612" w14:font="MS Gothic"/>
                  <w14:uncheckedState w14:val="2610" w14:font="MS Gothic"/>
                </w14:checkbox>
              </w:sdtPr>
              <w:sdtEndPr/>
              <w:sdtContent>
                <w:r w:rsidR="00F86252" w:rsidRPr="00D83C67">
                  <w:rPr>
                    <w:rFonts w:ascii="MS Gothic" w:eastAsia="MS Gothic" w:hAnsi="MS Gothic" w:cs="Lucida Sans Unicode" w:hint="eastAsia"/>
                    <w:color w:val="000000" w:themeColor="text1"/>
                    <w:sz w:val="24"/>
                    <w:szCs w:val="24"/>
                  </w:rPr>
                  <w:t>☐</w:t>
                </w:r>
              </w:sdtContent>
            </w:sdt>
          </w:p>
        </w:tc>
      </w:tr>
      <w:tr w:rsidR="00D83C67" w:rsidRPr="00D83C67" w14:paraId="19EE7AD2" w14:textId="77777777" w:rsidTr="00742D1A">
        <w:tc>
          <w:tcPr>
            <w:tcW w:w="7933" w:type="dxa"/>
            <w:tcBorders>
              <w:top w:val="single" w:sz="4" w:space="0" w:color="000000" w:themeColor="text1"/>
              <w:bottom w:val="nil"/>
            </w:tcBorders>
            <w:shd w:val="clear" w:color="auto" w:fill="auto"/>
          </w:tcPr>
          <w:p w14:paraId="6BAB67F3" w14:textId="77777777" w:rsidR="00F86252" w:rsidRPr="00D83C67" w:rsidRDefault="00EB21AD" w:rsidP="00F86252">
            <w:pPr>
              <w:pStyle w:val="Tabellentext"/>
              <w:rPr>
                <w:b/>
                <w:color w:val="000000" w:themeColor="text1"/>
              </w:rPr>
            </w:pPr>
            <w:r w:rsidRPr="00D83C67">
              <w:rPr>
                <w:b/>
                <w:noProof/>
                <w:color w:val="000000" w:themeColor="text1"/>
                <w:lang w:bidi="ar-SA"/>
              </w:rPr>
              <w:drawing>
                <wp:anchor distT="0" distB="0" distL="114300" distR="114300" simplePos="0" relativeHeight="252246016" behindDoc="1" locked="0" layoutInCell="1" allowOverlap="1" wp14:anchorId="2E53E90B" wp14:editId="1D6974D4">
                  <wp:simplePos x="0" y="0"/>
                  <wp:positionH relativeFrom="column">
                    <wp:posOffset>1477124</wp:posOffset>
                  </wp:positionH>
                  <wp:positionV relativeFrom="paragraph">
                    <wp:posOffset>22092</wp:posOffset>
                  </wp:positionV>
                  <wp:extent cx="378000" cy="259200"/>
                  <wp:effectExtent l="0" t="0" r="3175" b="7620"/>
                  <wp:wrapNone/>
                  <wp:docPr id="379" name="Grafik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Grafik 379">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r w:rsidR="00311B52" w:rsidRPr="00D83C67">
              <w:rPr>
                <w:b/>
                <w:color w:val="000000" w:themeColor="text1"/>
              </w:rPr>
              <w:t>p</w:t>
            </w:r>
            <w:r w:rsidR="00F86252" w:rsidRPr="00D83C67">
              <w:rPr>
                <w:b/>
                <w:color w:val="000000" w:themeColor="text1"/>
              </w:rPr>
              <w:t>hysikalische Leistungen u.</w:t>
            </w:r>
            <w:r w:rsidR="00311B52" w:rsidRPr="00D83C67">
              <w:rPr>
                <w:b/>
                <w:color w:val="000000" w:themeColor="text1"/>
              </w:rPr>
              <w:t> </w:t>
            </w:r>
            <w:r w:rsidR="00F86252" w:rsidRPr="00D83C67">
              <w:rPr>
                <w:b/>
                <w:color w:val="000000" w:themeColor="text1"/>
              </w:rPr>
              <w:t>a.:</w:t>
            </w:r>
            <w:r w:rsidRPr="00D83C67">
              <w:rPr>
                <w:b/>
                <w:color w:val="000000" w:themeColor="text1"/>
              </w:rPr>
              <w:t xml:space="preserve"> </w:t>
            </w:r>
          </w:p>
          <w:p w14:paraId="29BFD7A7" w14:textId="77777777" w:rsidR="00563293" w:rsidRPr="00D83C67" w:rsidRDefault="00563293" w:rsidP="00F86252">
            <w:pPr>
              <w:pStyle w:val="Tabellentext"/>
              <w:rPr>
                <w:color w:val="000000" w:themeColor="text1"/>
              </w:rPr>
            </w:pPr>
          </w:p>
        </w:tc>
        <w:tc>
          <w:tcPr>
            <w:tcW w:w="3569" w:type="dxa"/>
            <w:tcBorders>
              <w:top w:val="single" w:sz="4" w:space="0" w:color="000000" w:themeColor="text1"/>
              <w:bottom w:val="nil"/>
            </w:tcBorders>
            <w:shd w:val="clear" w:color="auto" w:fill="auto"/>
          </w:tcPr>
          <w:p w14:paraId="3FC0FD9B" w14:textId="77777777" w:rsidR="00F86252" w:rsidRPr="00D83C67" w:rsidRDefault="00F86252" w:rsidP="00F86252">
            <w:pPr>
              <w:pStyle w:val="Tabellentext"/>
              <w:rPr>
                <w:color w:val="000000" w:themeColor="text1"/>
              </w:rPr>
            </w:pPr>
          </w:p>
        </w:tc>
        <w:tc>
          <w:tcPr>
            <w:tcW w:w="3543" w:type="dxa"/>
            <w:tcBorders>
              <w:top w:val="single" w:sz="4" w:space="0" w:color="000000" w:themeColor="text1"/>
              <w:bottom w:val="nil"/>
            </w:tcBorders>
          </w:tcPr>
          <w:p w14:paraId="69CDF846" w14:textId="77777777" w:rsidR="00F86252" w:rsidRPr="00D83C67" w:rsidRDefault="00F86252" w:rsidP="00F86252">
            <w:pPr>
              <w:pStyle w:val="Tabellentext"/>
              <w:rPr>
                <w:color w:val="000000" w:themeColor="text1"/>
              </w:rPr>
            </w:pPr>
          </w:p>
        </w:tc>
        <w:tc>
          <w:tcPr>
            <w:tcW w:w="567" w:type="dxa"/>
            <w:tcBorders>
              <w:top w:val="single" w:sz="4" w:space="0" w:color="000000" w:themeColor="text1"/>
              <w:bottom w:val="nil"/>
            </w:tcBorders>
          </w:tcPr>
          <w:p w14:paraId="1DBA94E3" w14:textId="77777777" w:rsidR="00F86252" w:rsidRPr="00D83C67" w:rsidRDefault="000853BE" w:rsidP="00395B3E">
            <w:pPr>
              <w:pStyle w:val="Tabellentext"/>
              <w:spacing w:before="40" w:after="0"/>
              <w:jc w:val="center"/>
              <w:rPr>
                <w:color w:val="000000" w:themeColor="text1"/>
              </w:rPr>
            </w:pPr>
            <w:sdt>
              <w:sdtPr>
                <w:rPr>
                  <w:rFonts w:cs="Lucida Sans Unicode"/>
                  <w:color w:val="000000" w:themeColor="text1"/>
                  <w:sz w:val="24"/>
                  <w:szCs w:val="24"/>
                </w:rPr>
                <w:id w:val="361555867"/>
                <w14:checkbox>
                  <w14:checked w14:val="0"/>
                  <w14:checkedState w14:val="2612" w14:font="MS Gothic"/>
                  <w14:uncheckedState w14:val="2610" w14:font="MS Gothic"/>
                </w14:checkbox>
              </w:sdtPr>
              <w:sdtEndPr/>
              <w:sdtContent>
                <w:r w:rsidR="00F86252" w:rsidRPr="00D83C67">
                  <w:rPr>
                    <w:rFonts w:ascii="MS Gothic" w:eastAsia="MS Gothic" w:hAnsi="MS Gothic" w:cs="Lucida Sans Unicode" w:hint="eastAsia"/>
                    <w:color w:val="000000" w:themeColor="text1"/>
                    <w:sz w:val="24"/>
                    <w:szCs w:val="24"/>
                  </w:rPr>
                  <w:t>☐</w:t>
                </w:r>
              </w:sdtContent>
            </w:sdt>
          </w:p>
        </w:tc>
      </w:tr>
      <w:tr w:rsidR="00D83C67" w:rsidRPr="00D83C67" w14:paraId="0F897740" w14:textId="77777777" w:rsidTr="00742D1A">
        <w:tc>
          <w:tcPr>
            <w:tcW w:w="7933" w:type="dxa"/>
            <w:tcBorders>
              <w:top w:val="nil"/>
              <w:bottom w:val="nil"/>
            </w:tcBorders>
            <w:shd w:val="clear" w:color="auto" w:fill="auto"/>
          </w:tcPr>
          <w:p w14:paraId="6CEA8029" w14:textId="77777777" w:rsidR="00F86252" w:rsidRPr="00D83C67" w:rsidRDefault="00F86252" w:rsidP="00F86252">
            <w:pPr>
              <w:pStyle w:val="Tabellentext"/>
              <w:numPr>
                <w:ilvl w:val="0"/>
                <w:numId w:val="8"/>
              </w:numPr>
              <w:rPr>
                <w:b/>
                <w:color w:val="000000" w:themeColor="text1"/>
              </w:rPr>
            </w:pPr>
            <w:r w:rsidRPr="00D83C67">
              <w:rPr>
                <w:color w:val="000000" w:themeColor="text1"/>
              </w:rPr>
              <w:t>Elektrotherapie</w:t>
            </w:r>
          </w:p>
        </w:tc>
        <w:tc>
          <w:tcPr>
            <w:tcW w:w="3569" w:type="dxa"/>
            <w:tcBorders>
              <w:top w:val="nil"/>
              <w:bottom w:val="nil"/>
            </w:tcBorders>
            <w:shd w:val="clear" w:color="auto" w:fill="auto"/>
          </w:tcPr>
          <w:p w14:paraId="7B4395BC" w14:textId="77777777" w:rsidR="00F86252" w:rsidRPr="00D83C67" w:rsidRDefault="00F86252" w:rsidP="00F86252">
            <w:pPr>
              <w:pStyle w:val="Tabellentext"/>
              <w:rPr>
                <w:color w:val="000000" w:themeColor="text1"/>
              </w:rPr>
            </w:pPr>
            <w:r w:rsidRPr="00D83C67">
              <w:rPr>
                <w:color w:val="000000" w:themeColor="text1"/>
              </w:rPr>
              <w:t>Gerät für Elektrotherapie</w:t>
            </w:r>
          </w:p>
        </w:tc>
        <w:tc>
          <w:tcPr>
            <w:tcW w:w="3543" w:type="dxa"/>
            <w:tcBorders>
              <w:top w:val="nil"/>
              <w:bottom w:val="nil"/>
            </w:tcBorders>
          </w:tcPr>
          <w:p w14:paraId="6AD43C6A" w14:textId="77777777" w:rsidR="00F86252" w:rsidRPr="00D83C67" w:rsidRDefault="00F86252" w:rsidP="00F86252">
            <w:pPr>
              <w:pStyle w:val="Tabellentext"/>
              <w:rPr>
                <w:color w:val="000000" w:themeColor="text1"/>
              </w:rPr>
            </w:pPr>
          </w:p>
        </w:tc>
        <w:tc>
          <w:tcPr>
            <w:tcW w:w="567" w:type="dxa"/>
            <w:tcBorders>
              <w:top w:val="nil"/>
              <w:bottom w:val="nil"/>
            </w:tcBorders>
          </w:tcPr>
          <w:p w14:paraId="6B1E96BB" w14:textId="77777777" w:rsidR="00F86252" w:rsidRPr="00D83C67" w:rsidRDefault="000853BE" w:rsidP="00395B3E">
            <w:pPr>
              <w:pStyle w:val="Tabellentext"/>
              <w:spacing w:before="40" w:after="0"/>
              <w:jc w:val="center"/>
              <w:rPr>
                <w:color w:val="000000" w:themeColor="text1"/>
              </w:rPr>
            </w:pPr>
            <w:sdt>
              <w:sdtPr>
                <w:rPr>
                  <w:rFonts w:cs="Lucida Sans Unicode"/>
                  <w:color w:val="000000" w:themeColor="text1"/>
                  <w:sz w:val="24"/>
                  <w:szCs w:val="24"/>
                </w:rPr>
                <w:id w:val="-2090380484"/>
                <w14:checkbox>
                  <w14:checked w14:val="0"/>
                  <w14:checkedState w14:val="2612" w14:font="MS Gothic"/>
                  <w14:uncheckedState w14:val="2610" w14:font="MS Gothic"/>
                </w14:checkbox>
              </w:sdtPr>
              <w:sdtEndPr/>
              <w:sdtContent>
                <w:r w:rsidR="00F86252" w:rsidRPr="00D83C67">
                  <w:rPr>
                    <w:rFonts w:ascii="MS Gothic" w:eastAsia="MS Gothic" w:hAnsi="MS Gothic" w:cs="Lucida Sans Unicode" w:hint="eastAsia"/>
                    <w:color w:val="000000" w:themeColor="text1"/>
                    <w:sz w:val="24"/>
                    <w:szCs w:val="24"/>
                  </w:rPr>
                  <w:t>☐</w:t>
                </w:r>
              </w:sdtContent>
            </w:sdt>
          </w:p>
        </w:tc>
      </w:tr>
      <w:tr w:rsidR="00D83C67" w:rsidRPr="00D83C67" w14:paraId="516AE0DE" w14:textId="77777777" w:rsidTr="00742D1A">
        <w:tc>
          <w:tcPr>
            <w:tcW w:w="7933" w:type="dxa"/>
            <w:tcBorders>
              <w:top w:val="nil"/>
              <w:bottom w:val="nil"/>
            </w:tcBorders>
            <w:shd w:val="clear" w:color="auto" w:fill="auto"/>
          </w:tcPr>
          <w:p w14:paraId="27B09AB5" w14:textId="77777777" w:rsidR="00F86252" w:rsidRPr="00D83C67" w:rsidRDefault="00F86252" w:rsidP="00F86252">
            <w:pPr>
              <w:pStyle w:val="Tabellentext"/>
              <w:numPr>
                <w:ilvl w:val="0"/>
                <w:numId w:val="8"/>
              </w:numPr>
              <w:rPr>
                <w:b/>
                <w:color w:val="000000" w:themeColor="text1"/>
              </w:rPr>
            </w:pPr>
            <w:r w:rsidRPr="00D83C67">
              <w:rPr>
                <w:color w:val="000000" w:themeColor="text1"/>
              </w:rPr>
              <w:t>Ultraschalltherapie</w:t>
            </w:r>
          </w:p>
        </w:tc>
        <w:tc>
          <w:tcPr>
            <w:tcW w:w="3569" w:type="dxa"/>
            <w:tcBorders>
              <w:top w:val="nil"/>
              <w:bottom w:val="nil"/>
            </w:tcBorders>
            <w:shd w:val="clear" w:color="auto" w:fill="auto"/>
          </w:tcPr>
          <w:p w14:paraId="3D2BDE08" w14:textId="77777777" w:rsidR="00F86252" w:rsidRPr="00D83C67" w:rsidRDefault="00F86252" w:rsidP="00F86252">
            <w:pPr>
              <w:pStyle w:val="Tabellentext"/>
              <w:rPr>
                <w:color w:val="000000" w:themeColor="text1"/>
              </w:rPr>
            </w:pPr>
            <w:r w:rsidRPr="00D83C67">
              <w:rPr>
                <w:color w:val="000000" w:themeColor="text1"/>
              </w:rPr>
              <w:t>Gerät für Ultraschalltherapie</w:t>
            </w:r>
          </w:p>
        </w:tc>
        <w:tc>
          <w:tcPr>
            <w:tcW w:w="3543" w:type="dxa"/>
            <w:tcBorders>
              <w:top w:val="nil"/>
              <w:bottom w:val="nil"/>
            </w:tcBorders>
          </w:tcPr>
          <w:p w14:paraId="56F1AF4C" w14:textId="77777777" w:rsidR="00F86252" w:rsidRPr="00D83C67" w:rsidRDefault="00F86252" w:rsidP="00F86252">
            <w:pPr>
              <w:pStyle w:val="Tabellentext"/>
              <w:rPr>
                <w:color w:val="000000" w:themeColor="text1"/>
              </w:rPr>
            </w:pPr>
          </w:p>
        </w:tc>
        <w:tc>
          <w:tcPr>
            <w:tcW w:w="567" w:type="dxa"/>
            <w:tcBorders>
              <w:top w:val="nil"/>
              <w:bottom w:val="nil"/>
            </w:tcBorders>
          </w:tcPr>
          <w:p w14:paraId="10DEE103" w14:textId="77777777" w:rsidR="00F86252" w:rsidRPr="00D83C67" w:rsidRDefault="000853BE" w:rsidP="00395B3E">
            <w:pPr>
              <w:pStyle w:val="Tabellentext"/>
              <w:spacing w:before="40" w:after="0"/>
              <w:jc w:val="center"/>
              <w:rPr>
                <w:color w:val="000000" w:themeColor="text1"/>
              </w:rPr>
            </w:pPr>
            <w:sdt>
              <w:sdtPr>
                <w:rPr>
                  <w:rFonts w:cs="Lucida Sans Unicode"/>
                  <w:color w:val="000000" w:themeColor="text1"/>
                  <w:sz w:val="24"/>
                  <w:szCs w:val="24"/>
                </w:rPr>
                <w:id w:val="976421189"/>
                <w14:checkbox>
                  <w14:checked w14:val="0"/>
                  <w14:checkedState w14:val="2612" w14:font="MS Gothic"/>
                  <w14:uncheckedState w14:val="2610" w14:font="MS Gothic"/>
                </w14:checkbox>
              </w:sdtPr>
              <w:sdtEndPr/>
              <w:sdtContent>
                <w:r w:rsidR="00F86252" w:rsidRPr="00D83C67">
                  <w:rPr>
                    <w:rFonts w:ascii="MS Gothic" w:eastAsia="MS Gothic" w:hAnsi="MS Gothic" w:cs="Lucida Sans Unicode" w:hint="eastAsia"/>
                    <w:color w:val="000000" w:themeColor="text1"/>
                    <w:sz w:val="24"/>
                    <w:szCs w:val="24"/>
                  </w:rPr>
                  <w:t>☐</w:t>
                </w:r>
              </w:sdtContent>
            </w:sdt>
          </w:p>
        </w:tc>
      </w:tr>
      <w:tr w:rsidR="00D83C67" w:rsidRPr="00D83C67" w14:paraId="0B9BB59D" w14:textId="77777777" w:rsidTr="00742D1A">
        <w:tc>
          <w:tcPr>
            <w:tcW w:w="7933" w:type="dxa"/>
            <w:tcBorders>
              <w:top w:val="nil"/>
              <w:bottom w:val="single" w:sz="4" w:space="0" w:color="auto"/>
            </w:tcBorders>
            <w:shd w:val="clear" w:color="auto" w:fill="auto"/>
          </w:tcPr>
          <w:p w14:paraId="0C418802" w14:textId="77777777" w:rsidR="00F86252" w:rsidRPr="00D83C67" w:rsidRDefault="00F86252" w:rsidP="00F86252">
            <w:pPr>
              <w:pStyle w:val="Tabellentext"/>
              <w:numPr>
                <w:ilvl w:val="0"/>
                <w:numId w:val="8"/>
              </w:numPr>
              <w:rPr>
                <w:color w:val="000000" w:themeColor="text1"/>
              </w:rPr>
            </w:pPr>
            <w:r w:rsidRPr="00D83C67">
              <w:rPr>
                <w:color w:val="000000" w:themeColor="text1"/>
              </w:rPr>
              <w:t>Wärme- oder Kältetherapie</w:t>
            </w:r>
          </w:p>
        </w:tc>
        <w:tc>
          <w:tcPr>
            <w:tcW w:w="3569" w:type="dxa"/>
            <w:tcBorders>
              <w:top w:val="nil"/>
              <w:bottom w:val="single" w:sz="4" w:space="0" w:color="auto"/>
            </w:tcBorders>
            <w:shd w:val="clear" w:color="auto" w:fill="auto"/>
          </w:tcPr>
          <w:p w14:paraId="490B62A8" w14:textId="77777777" w:rsidR="00F86252" w:rsidRPr="00D83C67" w:rsidRDefault="00F86252" w:rsidP="00F86252">
            <w:pPr>
              <w:pStyle w:val="Tabellentext"/>
              <w:rPr>
                <w:color w:val="000000" w:themeColor="text1"/>
              </w:rPr>
            </w:pPr>
            <w:r w:rsidRPr="00D83C67">
              <w:rPr>
                <w:color w:val="000000" w:themeColor="text1"/>
              </w:rPr>
              <w:t>Ausstattung (z</w:t>
            </w:r>
            <w:r w:rsidR="00311B52" w:rsidRPr="00D83C67">
              <w:rPr>
                <w:color w:val="000000" w:themeColor="text1"/>
              </w:rPr>
              <w:t>. </w:t>
            </w:r>
            <w:r w:rsidRPr="00D83C67">
              <w:rPr>
                <w:color w:val="000000" w:themeColor="text1"/>
              </w:rPr>
              <w:t>B</w:t>
            </w:r>
            <w:r w:rsidR="00311B52" w:rsidRPr="00D83C67">
              <w:rPr>
                <w:color w:val="000000" w:themeColor="text1"/>
              </w:rPr>
              <w:t>.</w:t>
            </w:r>
            <w:r w:rsidRPr="00D83C67">
              <w:rPr>
                <w:color w:val="000000" w:themeColor="text1"/>
              </w:rPr>
              <w:t xml:space="preserve"> Rotlichtlampe, Fango)</w:t>
            </w:r>
          </w:p>
        </w:tc>
        <w:tc>
          <w:tcPr>
            <w:tcW w:w="3543" w:type="dxa"/>
            <w:tcBorders>
              <w:top w:val="nil"/>
              <w:bottom w:val="single" w:sz="4" w:space="0" w:color="auto"/>
            </w:tcBorders>
          </w:tcPr>
          <w:p w14:paraId="54D4AE22" w14:textId="77777777" w:rsidR="00F86252" w:rsidRPr="00D83C67" w:rsidRDefault="00F86252" w:rsidP="00F86252">
            <w:pPr>
              <w:pStyle w:val="Tabellentext"/>
              <w:rPr>
                <w:color w:val="000000" w:themeColor="text1"/>
              </w:rPr>
            </w:pPr>
          </w:p>
        </w:tc>
        <w:tc>
          <w:tcPr>
            <w:tcW w:w="567" w:type="dxa"/>
            <w:tcBorders>
              <w:top w:val="nil"/>
              <w:bottom w:val="single" w:sz="4" w:space="0" w:color="auto"/>
            </w:tcBorders>
          </w:tcPr>
          <w:p w14:paraId="7E2925CA" w14:textId="77777777" w:rsidR="00F86252" w:rsidRPr="00D83C67" w:rsidRDefault="000853BE" w:rsidP="00395B3E">
            <w:pPr>
              <w:pStyle w:val="Tabellentext"/>
              <w:spacing w:before="40" w:after="0"/>
              <w:jc w:val="center"/>
              <w:rPr>
                <w:color w:val="000000" w:themeColor="text1"/>
              </w:rPr>
            </w:pPr>
            <w:sdt>
              <w:sdtPr>
                <w:rPr>
                  <w:rFonts w:cs="Lucida Sans Unicode"/>
                  <w:color w:val="000000" w:themeColor="text1"/>
                  <w:sz w:val="24"/>
                  <w:szCs w:val="24"/>
                </w:rPr>
                <w:id w:val="2026282944"/>
                <w14:checkbox>
                  <w14:checked w14:val="0"/>
                  <w14:checkedState w14:val="2612" w14:font="MS Gothic"/>
                  <w14:uncheckedState w14:val="2610" w14:font="MS Gothic"/>
                </w14:checkbox>
              </w:sdtPr>
              <w:sdtEndPr/>
              <w:sdtContent>
                <w:r w:rsidR="00F86252" w:rsidRPr="00D83C67">
                  <w:rPr>
                    <w:rFonts w:ascii="MS Gothic" w:eastAsia="MS Gothic" w:hAnsi="MS Gothic" w:cs="Lucida Sans Unicode" w:hint="eastAsia"/>
                    <w:color w:val="000000" w:themeColor="text1"/>
                    <w:sz w:val="24"/>
                    <w:szCs w:val="24"/>
                  </w:rPr>
                  <w:t>☐</w:t>
                </w:r>
              </w:sdtContent>
            </w:sdt>
          </w:p>
        </w:tc>
      </w:tr>
      <w:tr w:rsidR="00D83C67" w:rsidRPr="00D83C67" w14:paraId="632E228D" w14:textId="77777777" w:rsidTr="00742D1A">
        <w:tc>
          <w:tcPr>
            <w:tcW w:w="7933" w:type="dxa"/>
            <w:tcBorders>
              <w:top w:val="single" w:sz="4" w:space="0" w:color="auto"/>
              <w:bottom w:val="nil"/>
              <w:right w:val="single" w:sz="4" w:space="0" w:color="auto"/>
            </w:tcBorders>
            <w:shd w:val="clear" w:color="auto" w:fill="auto"/>
          </w:tcPr>
          <w:p w14:paraId="6F930BFE" w14:textId="77777777" w:rsidR="00F86252" w:rsidRPr="00D83C67" w:rsidRDefault="00F86252" w:rsidP="00F86252">
            <w:pPr>
              <w:pStyle w:val="Tabellentext"/>
              <w:rPr>
                <w:color w:val="000000" w:themeColor="text1"/>
              </w:rPr>
            </w:pPr>
            <w:r w:rsidRPr="00D83C67">
              <w:rPr>
                <w:b/>
                <w:color w:val="000000" w:themeColor="text1"/>
              </w:rPr>
              <w:t>Ernährungsberatung</w:t>
            </w:r>
            <w:r w:rsidRPr="00D83C67">
              <w:rPr>
                <w:color w:val="000000" w:themeColor="text1"/>
              </w:rPr>
              <w:t xml:space="preserve">, </w:t>
            </w:r>
            <w:r w:rsidRPr="00D83C67">
              <w:rPr>
                <w:b/>
                <w:color w:val="000000" w:themeColor="text1"/>
              </w:rPr>
              <w:t>Leistungen u.</w:t>
            </w:r>
            <w:r w:rsidR="00311B52" w:rsidRPr="00D83C67">
              <w:rPr>
                <w:b/>
                <w:color w:val="000000" w:themeColor="text1"/>
              </w:rPr>
              <w:t> </w:t>
            </w:r>
            <w:r w:rsidRPr="00D83C67">
              <w:rPr>
                <w:b/>
                <w:color w:val="000000" w:themeColor="text1"/>
              </w:rPr>
              <w:t>a.:</w:t>
            </w:r>
          </w:p>
        </w:tc>
        <w:tc>
          <w:tcPr>
            <w:tcW w:w="3569" w:type="dxa"/>
            <w:tcBorders>
              <w:top w:val="single" w:sz="4" w:space="0" w:color="auto"/>
              <w:left w:val="single" w:sz="4" w:space="0" w:color="auto"/>
              <w:bottom w:val="nil"/>
              <w:right w:val="single" w:sz="4" w:space="0" w:color="auto"/>
            </w:tcBorders>
            <w:shd w:val="clear" w:color="auto" w:fill="auto"/>
          </w:tcPr>
          <w:p w14:paraId="774005CF" w14:textId="77777777" w:rsidR="00F86252" w:rsidRPr="00D83C67" w:rsidRDefault="00F86252" w:rsidP="00F86252">
            <w:pPr>
              <w:pStyle w:val="Tabellentext"/>
              <w:rPr>
                <w:color w:val="000000" w:themeColor="text1"/>
              </w:rPr>
            </w:pPr>
          </w:p>
        </w:tc>
        <w:tc>
          <w:tcPr>
            <w:tcW w:w="3543" w:type="dxa"/>
            <w:tcBorders>
              <w:top w:val="single" w:sz="4" w:space="0" w:color="auto"/>
              <w:left w:val="single" w:sz="4" w:space="0" w:color="auto"/>
              <w:bottom w:val="nil"/>
              <w:right w:val="single" w:sz="4" w:space="0" w:color="auto"/>
            </w:tcBorders>
          </w:tcPr>
          <w:p w14:paraId="6E2BBDD3" w14:textId="77777777" w:rsidR="00F86252" w:rsidRPr="00D83C67" w:rsidRDefault="00F86252" w:rsidP="00F86252">
            <w:pPr>
              <w:pStyle w:val="Tabellentext"/>
              <w:rPr>
                <w:color w:val="000000" w:themeColor="text1"/>
              </w:rPr>
            </w:pPr>
          </w:p>
        </w:tc>
        <w:tc>
          <w:tcPr>
            <w:tcW w:w="567" w:type="dxa"/>
            <w:tcBorders>
              <w:top w:val="single" w:sz="4" w:space="0" w:color="auto"/>
              <w:left w:val="single" w:sz="4" w:space="0" w:color="auto"/>
              <w:bottom w:val="nil"/>
            </w:tcBorders>
          </w:tcPr>
          <w:p w14:paraId="1F1E2996" w14:textId="77777777" w:rsidR="00F86252" w:rsidRPr="00D83C67" w:rsidRDefault="000853BE" w:rsidP="00395B3E">
            <w:pPr>
              <w:pStyle w:val="Tabellentext"/>
              <w:spacing w:before="40" w:after="0"/>
              <w:jc w:val="center"/>
              <w:rPr>
                <w:color w:val="000000" w:themeColor="text1"/>
              </w:rPr>
            </w:pPr>
            <w:sdt>
              <w:sdtPr>
                <w:rPr>
                  <w:rFonts w:cs="Lucida Sans Unicode"/>
                  <w:color w:val="000000" w:themeColor="text1"/>
                  <w:sz w:val="24"/>
                  <w:szCs w:val="24"/>
                </w:rPr>
                <w:id w:val="-1855261138"/>
                <w14:checkbox>
                  <w14:checked w14:val="0"/>
                  <w14:checkedState w14:val="2612" w14:font="MS Gothic"/>
                  <w14:uncheckedState w14:val="2610" w14:font="MS Gothic"/>
                </w14:checkbox>
              </w:sdtPr>
              <w:sdtEndPr/>
              <w:sdtContent>
                <w:r w:rsidR="00F86252" w:rsidRPr="00D83C67">
                  <w:rPr>
                    <w:rFonts w:ascii="MS Gothic" w:eastAsia="MS Gothic" w:hAnsi="MS Gothic" w:cs="Lucida Sans Unicode" w:hint="eastAsia"/>
                    <w:color w:val="000000" w:themeColor="text1"/>
                    <w:sz w:val="24"/>
                    <w:szCs w:val="24"/>
                  </w:rPr>
                  <w:t>☐</w:t>
                </w:r>
              </w:sdtContent>
            </w:sdt>
          </w:p>
        </w:tc>
      </w:tr>
      <w:tr w:rsidR="00D83C67" w:rsidRPr="00D83C67" w14:paraId="22DE6B08" w14:textId="77777777" w:rsidTr="00742D1A">
        <w:tc>
          <w:tcPr>
            <w:tcW w:w="7933" w:type="dxa"/>
            <w:tcBorders>
              <w:top w:val="nil"/>
              <w:left w:val="single" w:sz="4" w:space="0" w:color="auto"/>
              <w:bottom w:val="nil"/>
              <w:right w:val="single" w:sz="4" w:space="0" w:color="auto"/>
            </w:tcBorders>
            <w:shd w:val="clear" w:color="auto" w:fill="auto"/>
          </w:tcPr>
          <w:p w14:paraId="7BF06ADD" w14:textId="77777777" w:rsidR="00F86252" w:rsidRPr="00D83C67" w:rsidRDefault="00F86252" w:rsidP="00F86252">
            <w:pPr>
              <w:pStyle w:val="Tabellentext"/>
              <w:numPr>
                <w:ilvl w:val="0"/>
                <w:numId w:val="8"/>
              </w:numPr>
              <w:rPr>
                <w:b/>
                <w:color w:val="000000" w:themeColor="text1"/>
              </w:rPr>
            </w:pPr>
            <w:r w:rsidRPr="00D83C67">
              <w:rPr>
                <w:color w:val="000000" w:themeColor="text1"/>
              </w:rPr>
              <w:t>spezielle Ernährungsberatung</w:t>
            </w:r>
          </w:p>
        </w:tc>
        <w:tc>
          <w:tcPr>
            <w:tcW w:w="3569" w:type="dxa"/>
            <w:tcBorders>
              <w:top w:val="nil"/>
              <w:left w:val="single" w:sz="4" w:space="0" w:color="auto"/>
              <w:bottom w:val="nil"/>
              <w:right w:val="single" w:sz="4" w:space="0" w:color="auto"/>
            </w:tcBorders>
            <w:shd w:val="clear" w:color="auto" w:fill="auto"/>
          </w:tcPr>
          <w:p w14:paraId="514092DA" w14:textId="77777777" w:rsidR="00F86252" w:rsidRPr="00D83C67" w:rsidRDefault="00F86252" w:rsidP="00F86252">
            <w:pPr>
              <w:pStyle w:val="Tabellentext"/>
              <w:rPr>
                <w:color w:val="000000" w:themeColor="text1"/>
              </w:rPr>
            </w:pPr>
          </w:p>
        </w:tc>
        <w:tc>
          <w:tcPr>
            <w:tcW w:w="3543" w:type="dxa"/>
            <w:tcBorders>
              <w:top w:val="nil"/>
              <w:left w:val="single" w:sz="4" w:space="0" w:color="auto"/>
              <w:bottom w:val="nil"/>
              <w:right w:val="single" w:sz="4" w:space="0" w:color="auto"/>
            </w:tcBorders>
          </w:tcPr>
          <w:p w14:paraId="354E84B2" w14:textId="77777777" w:rsidR="00F86252" w:rsidRPr="00D83C67" w:rsidRDefault="00377F0A" w:rsidP="005B7185">
            <w:pPr>
              <w:pStyle w:val="Tabellentext"/>
              <w:rPr>
                <w:color w:val="000000" w:themeColor="text1"/>
              </w:rPr>
            </w:pPr>
            <w:r w:rsidRPr="00D83C67">
              <w:rPr>
                <w:color w:val="000000" w:themeColor="text1"/>
              </w:rPr>
              <w:t>ÖÄK-</w:t>
            </w:r>
            <w:r w:rsidR="00F86252" w:rsidRPr="00D83C67">
              <w:rPr>
                <w:color w:val="000000" w:themeColor="text1"/>
              </w:rPr>
              <w:t xml:space="preserve">Diplom Ernährungsmedizin </w:t>
            </w:r>
            <w:sdt>
              <w:sdtPr>
                <w:rPr>
                  <w:color w:val="000000" w:themeColor="text1"/>
                </w:rPr>
                <w:id w:val="-1308006591"/>
                <w:placeholder>
                  <w:docPart w:val="594C7FF2FA5C4FEF80338ECB4141816C"/>
                </w:placeholder>
                <w:showingPlcHdr/>
                <w:text/>
              </w:sdtPr>
              <w:sdtEndPr/>
              <w:sdtContent>
                <w:r w:rsidR="00F86252" w:rsidRPr="00D83C67">
                  <w:rPr>
                    <w:rStyle w:val="Platzhaltertext"/>
                    <w:color w:val="000000" w:themeColor="text1"/>
                    <w:shd w:val="clear" w:color="auto" w:fill="FFE599" w:themeFill="accent4" w:themeFillTint="66"/>
                  </w:rPr>
                  <w:t>Text eingeben</w:t>
                </w:r>
              </w:sdtContent>
            </w:sdt>
          </w:p>
        </w:tc>
        <w:tc>
          <w:tcPr>
            <w:tcW w:w="567" w:type="dxa"/>
            <w:tcBorders>
              <w:top w:val="nil"/>
              <w:left w:val="single" w:sz="4" w:space="0" w:color="auto"/>
              <w:bottom w:val="nil"/>
              <w:right w:val="single" w:sz="4" w:space="0" w:color="auto"/>
            </w:tcBorders>
          </w:tcPr>
          <w:p w14:paraId="20456FCA" w14:textId="77777777" w:rsidR="00F86252" w:rsidRPr="00D83C67" w:rsidRDefault="000853BE" w:rsidP="00395B3E">
            <w:pPr>
              <w:pStyle w:val="Tabellentext"/>
              <w:spacing w:before="40" w:after="0"/>
              <w:jc w:val="center"/>
              <w:rPr>
                <w:rFonts w:cs="Lucida Sans Unicode"/>
                <w:color w:val="000000" w:themeColor="text1"/>
                <w:sz w:val="24"/>
                <w:szCs w:val="24"/>
              </w:rPr>
            </w:pPr>
            <w:sdt>
              <w:sdtPr>
                <w:rPr>
                  <w:rFonts w:cs="Lucida Sans Unicode"/>
                  <w:color w:val="000000" w:themeColor="text1"/>
                  <w:sz w:val="24"/>
                  <w:szCs w:val="24"/>
                </w:rPr>
                <w:id w:val="-468358399"/>
                <w14:checkbox>
                  <w14:checked w14:val="0"/>
                  <w14:checkedState w14:val="2612" w14:font="MS Gothic"/>
                  <w14:uncheckedState w14:val="2610" w14:font="MS Gothic"/>
                </w14:checkbox>
              </w:sdtPr>
              <w:sdtEndPr/>
              <w:sdtContent>
                <w:r w:rsidR="00F86252" w:rsidRPr="00D83C67">
                  <w:rPr>
                    <w:rFonts w:ascii="MS Gothic" w:eastAsia="MS Gothic" w:hAnsi="MS Gothic" w:cs="Lucida Sans Unicode" w:hint="eastAsia"/>
                    <w:color w:val="000000" w:themeColor="text1"/>
                    <w:sz w:val="24"/>
                    <w:szCs w:val="24"/>
                  </w:rPr>
                  <w:t>☐</w:t>
                </w:r>
              </w:sdtContent>
            </w:sdt>
          </w:p>
        </w:tc>
      </w:tr>
      <w:tr w:rsidR="00D83C67" w:rsidRPr="00D83C67" w14:paraId="769278C1" w14:textId="77777777" w:rsidTr="00D67019">
        <w:trPr>
          <w:trHeight w:val="461"/>
        </w:trPr>
        <w:tc>
          <w:tcPr>
            <w:tcW w:w="7933" w:type="dxa"/>
            <w:tcBorders>
              <w:top w:val="nil"/>
              <w:left w:val="single" w:sz="4" w:space="0" w:color="auto"/>
              <w:bottom w:val="single" w:sz="4" w:space="0" w:color="auto"/>
              <w:right w:val="single" w:sz="4" w:space="0" w:color="auto"/>
            </w:tcBorders>
            <w:shd w:val="clear" w:color="auto" w:fill="auto"/>
          </w:tcPr>
          <w:p w14:paraId="49BCD2CB" w14:textId="77777777" w:rsidR="00F86252" w:rsidRPr="00D83C67" w:rsidRDefault="00311B52" w:rsidP="00F86252">
            <w:pPr>
              <w:pStyle w:val="Tabellentext"/>
              <w:numPr>
                <w:ilvl w:val="0"/>
                <w:numId w:val="8"/>
              </w:numPr>
              <w:rPr>
                <w:b/>
                <w:color w:val="000000" w:themeColor="text1"/>
              </w:rPr>
            </w:pPr>
            <w:r w:rsidRPr="00D83C67">
              <w:rPr>
                <w:color w:val="000000" w:themeColor="text1"/>
              </w:rPr>
              <w:t xml:space="preserve">ambulant </w:t>
            </w:r>
            <w:r w:rsidR="00F86252" w:rsidRPr="00D83C67">
              <w:rPr>
                <w:color w:val="000000" w:themeColor="text1"/>
              </w:rPr>
              <w:t>durchgeführte Gruppenschulung</w:t>
            </w:r>
          </w:p>
        </w:tc>
        <w:tc>
          <w:tcPr>
            <w:tcW w:w="3569" w:type="dxa"/>
            <w:tcBorders>
              <w:top w:val="nil"/>
              <w:left w:val="single" w:sz="4" w:space="0" w:color="auto"/>
              <w:bottom w:val="single" w:sz="4" w:space="0" w:color="auto"/>
              <w:right w:val="single" w:sz="4" w:space="0" w:color="auto"/>
            </w:tcBorders>
            <w:shd w:val="clear" w:color="auto" w:fill="auto"/>
          </w:tcPr>
          <w:p w14:paraId="6BEF9B1F" w14:textId="77777777" w:rsidR="00F86252" w:rsidRPr="00D83C67" w:rsidRDefault="00F86252" w:rsidP="00F86252">
            <w:pPr>
              <w:pStyle w:val="Tabellentext"/>
              <w:rPr>
                <w:color w:val="000000" w:themeColor="text1"/>
              </w:rPr>
            </w:pPr>
            <w:r w:rsidRPr="00D83C67">
              <w:rPr>
                <w:color w:val="000000" w:themeColor="text1"/>
              </w:rPr>
              <w:t>räumliche Ausstattung</w:t>
            </w:r>
          </w:p>
        </w:tc>
        <w:tc>
          <w:tcPr>
            <w:tcW w:w="3543" w:type="dxa"/>
            <w:tcBorders>
              <w:top w:val="nil"/>
              <w:left w:val="single" w:sz="4" w:space="0" w:color="auto"/>
              <w:bottom w:val="single" w:sz="4" w:space="0" w:color="auto"/>
              <w:right w:val="single" w:sz="4" w:space="0" w:color="auto"/>
            </w:tcBorders>
          </w:tcPr>
          <w:p w14:paraId="621EEB3F" w14:textId="77777777" w:rsidR="00F86252" w:rsidRPr="00D83C67" w:rsidRDefault="00F86252" w:rsidP="00F86252">
            <w:pPr>
              <w:pStyle w:val="Tabellentext"/>
              <w:rPr>
                <w:color w:val="000000" w:themeColor="text1"/>
              </w:rPr>
            </w:pPr>
          </w:p>
        </w:tc>
        <w:tc>
          <w:tcPr>
            <w:tcW w:w="567" w:type="dxa"/>
            <w:tcBorders>
              <w:top w:val="nil"/>
              <w:left w:val="single" w:sz="4" w:space="0" w:color="auto"/>
              <w:bottom w:val="single" w:sz="4" w:space="0" w:color="auto"/>
              <w:right w:val="single" w:sz="4" w:space="0" w:color="auto"/>
            </w:tcBorders>
          </w:tcPr>
          <w:p w14:paraId="5733BACF" w14:textId="77777777" w:rsidR="00F86252" w:rsidRPr="00D83C67" w:rsidRDefault="000853BE" w:rsidP="00395B3E">
            <w:pPr>
              <w:pStyle w:val="Tabellentext"/>
              <w:spacing w:before="40" w:after="0"/>
              <w:jc w:val="center"/>
              <w:rPr>
                <w:rFonts w:cs="Lucida Sans Unicode"/>
                <w:color w:val="000000" w:themeColor="text1"/>
                <w:sz w:val="24"/>
                <w:szCs w:val="24"/>
              </w:rPr>
            </w:pPr>
            <w:sdt>
              <w:sdtPr>
                <w:rPr>
                  <w:rFonts w:cs="Lucida Sans Unicode"/>
                  <w:color w:val="000000" w:themeColor="text1"/>
                  <w:sz w:val="24"/>
                  <w:szCs w:val="24"/>
                </w:rPr>
                <w:id w:val="-790514872"/>
                <w14:checkbox>
                  <w14:checked w14:val="0"/>
                  <w14:checkedState w14:val="2612" w14:font="MS Gothic"/>
                  <w14:uncheckedState w14:val="2610" w14:font="MS Gothic"/>
                </w14:checkbox>
              </w:sdtPr>
              <w:sdtEndPr/>
              <w:sdtContent>
                <w:r w:rsidR="00992BD2" w:rsidRPr="00D83C67">
                  <w:rPr>
                    <w:rFonts w:ascii="MS Gothic" w:eastAsia="MS Gothic" w:hAnsi="MS Gothic" w:cs="Lucida Sans Unicode" w:hint="eastAsia"/>
                    <w:color w:val="000000" w:themeColor="text1"/>
                    <w:sz w:val="24"/>
                    <w:szCs w:val="24"/>
                  </w:rPr>
                  <w:t>☐</w:t>
                </w:r>
              </w:sdtContent>
            </w:sdt>
          </w:p>
        </w:tc>
      </w:tr>
      <w:tr w:rsidR="00D83C67" w:rsidRPr="00D83C67" w14:paraId="064E65A1" w14:textId="77777777" w:rsidTr="0093512D">
        <w:tc>
          <w:tcPr>
            <w:tcW w:w="15045" w:type="dxa"/>
            <w:gridSpan w:val="3"/>
            <w:shd w:val="clear" w:color="auto" w:fill="auto"/>
          </w:tcPr>
          <w:p w14:paraId="6C2F70FB" w14:textId="77777777" w:rsidR="00CE6D4F" w:rsidRPr="00D83C67" w:rsidRDefault="00CE6D4F" w:rsidP="00D22066">
            <w:pPr>
              <w:pStyle w:val="Tabellenkopf"/>
              <w:rPr>
                <w:color w:val="000000" w:themeColor="text1"/>
                <w:sz w:val="16"/>
                <w:szCs w:val="16"/>
              </w:rPr>
            </w:pPr>
            <w:r w:rsidRPr="00D83C67">
              <w:rPr>
                <w:color w:val="000000" w:themeColor="text1"/>
                <w:sz w:val="16"/>
                <w:szCs w:val="16"/>
              </w:rPr>
              <w:lastRenderedPageBreak/>
              <w:t xml:space="preserve">Spezielle Aufgaben </w:t>
            </w:r>
          </w:p>
        </w:tc>
        <w:tc>
          <w:tcPr>
            <w:tcW w:w="567" w:type="dxa"/>
            <w:shd w:val="clear" w:color="auto" w:fill="auto"/>
          </w:tcPr>
          <w:p w14:paraId="730E4A89" w14:textId="77777777" w:rsidR="00CE6D4F" w:rsidRPr="00D83C67" w:rsidRDefault="00CE6D4F" w:rsidP="00D22066">
            <w:pPr>
              <w:pStyle w:val="Tabellenkopf"/>
              <w:rPr>
                <w:color w:val="000000" w:themeColor="text1"/>
                <w:sz w:val="16"/>
                <w:szCs w:val="16"/>
              </w:rPr>
            </w:pPr>
            <w:r w:rsidRPr="00D83C67">
              <w:rPr>
                <w:color w:val="000000" w:themeColor="text1"/>
                <w:sz w:val="16"/>
                <w:szCs w:val="16"/>
              </w:rPr>
              <w:t>Ja</w:t>
            </w:r>
          </w:p>
        </w:tc>
      </w:tr>
      <w:tr w:rsidR="00D83C67" w:rsidRPr="00D83C67" w14:paraId="1F787898" w14:textId="77777777" w:rsidTr="0093512D">
        <w:tc>
          <w:tcPr>
            <w:tcW w:w="15612" w:type="dxa"/>
            <w:gridSpan w:val="4"/>
            <w:tcBorders>
              <w:top w:val="single" w:sz="4" w:space="0" w:color="auto"/>
              <w:bottom w:val="single" w:sz="4" w:space="0" w:color="000000" w:themeColor="text1"/>
            </w:tcBorders>
            <w:shd w:val="clear" w:color="auto" w:fill="55CBB5"/>
          </w:tcPr>
          <w:p w14:paraId="089D8EB5" w14:textId="77777777" w:rsidR="00CE6D4F" w:rsidRPr="00D83C67" w:rsidRDefault="00CE6D4F" w:rsidP="0093512D">
            <w:pPr>
              <w:pStyle w:val="Tabellenkopf"/>
              <w:jc w:val="left"/>
              <w:rPr>
                <w:b w:val="0"/>
                <w:color w:val="000000" w:themeColor="text1"/>
                <w:highlight w:val="yellow"/>
              </w:rPr>
            </w:pPr>
            <w:r w:rsidRPr="00D83C67">
              <w:rPr>
                <w:color w:val="000000" w:themeColor="text1"/>
              </w:rPr>
              <w:t>Öffentliche Gesundheitsaufgaben</w:t>
            </w:r>
          </w:p>
        </w:tc>
      </w:tr>
      <w:tr w:rsidR="00D83C67" w:rsidRPr="00D83C67" w14:paraId="297A9B79" w14:textId="77777777" w:rsidTr="00D22066">
        <w:trPr>
          <w:trHeight w:val="294"/>
        </w:trPr>
        <w:tc>
          <w:tcPr>
            <w:tcW w:w="15045" w:type="dxa"/>
            <w:gridSpan w:val="3"/>
            <w:tcBorders>
              <w:top w:val="single" w:sz="4" w:space="0" w:color="000000" w:themeColor="text1"/>
            </w:tcBorders>
            <w:shd w:val="clear" w:color="auto" w:fill="auto"/>
          </w:tcPr>
          <w:p w14:paraId="6BB71397" w14:textId="77777777" w:rsidR="00CE6D4F" w:rsidRPr="00D83C67" w:rsidRDefault="00CE6D4F" w:rsidP="00CF3B4E">
            <w:pPr>
              <w:pStyle w:val="Tabellentext"/>
              <w:numPr>
                <w:ilvl w:val="0"/>
                <w:numId w:val="42"/>
              </w:numPr>
              <w:rPr>
                <w:color w:val="000000" w:themeColor="text1"/>
              </w:rPr>
            </w:pPr>
            <w:r w:rsidRPr="00D83C67">
              <w:rPr>
                <w:color w:val="000000" w:themeColor="text1"/>
              </w:rPr>
              <w:t>amtliche Totenbeschau (entsprechend den gesetzlichen Regelungen in den Bundesländern)</w:t>
            </w:r>
          </w:p>
        </w:tc>
        <w:tc>
          <w:tcPr>
            <w:tcW w:w="567" w:type="dxa"/>
            <w:tcBorders>
              <w:top w:val="single" w:sz="4" w:space="0" w:color="000000" w:themeColor="text1"/>
            </w:tcBorders>
          </w:tcPr>
          <w:p w14:paraId="697786C8" w14:textId="77777777" w:rsidR="00CE6D4F" w:rsidRPr="00D83C67" w:rsidRDefault="000853BE" w:rsidP="00395B3E">
            <w:pPr>
              <w:pStyle w:val="Tabellentext"/>
              <w:spacing w:before="40" w:after="0"/>
              <w:jc w:val="center"/>
              <w:rPr>
                <w:color w:val="000000" w:themeColor="text1"/>
              </w:rPr>
            </w:pPr>
            <w:sdt>
              <w:sdtPr>
                <w:rPr>
                  <w:rFonts w:cs="Lucida Sans Unicode"/>
                  <w:color w:val="000000" w:themeColor="text1"/>
                  <w:sz w:val="24"/>
                  <w:szCs w:val="24"/>
                </w:rPr>
                <w:id w:val="-394506472"/>
                <w14:checkbox>
                  <w14:checked w14:val="0"/>
                  <w14:checkedState w14:val="2612" w14:font="MS Gothic"/>
                  <w14:uncheckedState w14:val="2610" w14:font="MS Gothic"/>
                </w14:checkbox>
              </w:sdtPr>
              <w:sdtEndPr/>
              <w:sdtContent>
                <w:r w:rsidR="00CE6D4F" w:rsidRPr="00D83C67">
                  <w:rPr>
                    <w:rFonts w:ascii="MS Gothic" w:eastAsia="MS Gothic" w:hAnsi="MS Gothic" w:cs="Lucida Sans Unicode" w:hint="eastAsia"/>
                    <w:color w:val="000000" w:themeColor="text1"/>
                    <w:sz w:val="24"/>
                    <w:szCs w:val="24"/>
                  </w:rPr>
                  <w:t>☐</w:t>
                </w:r>
              </w:sdtContent>
            </w:sdt>
          </w:p>
        </w:tc>
      </w:tr>
      <w:tr w:rsidR="00D83C67" w:rsidRPr="00D83C67" w14:paraId="59F2BF13" w14:textId="77777777" w:rsidTr="00D22066">
        <w:tc>
          <w:tcPr>
            <w:tcW w:w="15045" w:type="dxa"/>
            <w:gridSpan w:val="3"/>
            <w:shd w:val="clear" w:color="auto" w:fill="auto"/>
          </w:tcPr>
          <w:p w14:paraId="5FAB2B40" w14:textId="77777777" w:rsidR="00CE6D4F" w:rsidRPr="00D83C67" w:rsidRDefault="00CE6D4F" w:rsidP="00CF3B4E">
            <w:pPr>
              <w:pStyle w:val="Tabellentext"/>
              <w:numPr>
                <w:ilvl w:val="0"/>
                <w:numId w:val="42"/>
              </w:numPr>
              <w:rPr>
                <w:color w:val="000000" w:themeColor="text1"/>
              </w:rPr>
            </w:pPr>
            <w:r w:rsidRPr="00D83C67">
              <w:rPr>
                <w:color w:val="000000" w:themeColor="text1"/>
              </w:rPr>
              <w:t xml:space="preserve">Begutachtung und Beurteilung, ob eine Aufnahme wider Willen in psychiatrische </w:t>
            </w:r>
            <w:r w:rsidR="00EE6EAE" w:rsidRPr="00D83C67">
              <w:rPr>
                <w:color w:val="000000" w:themeColor="text1"/>
              </w:rPr>
              <w:t>Krankenanstalten</w:t>
            </w:r>
            <w:r w:rsidRPr="00D83C67">
              <w:rPr>
                <w:color w:val="000000" w:themeColor="text1"/>
              </w:rPr>
              <w:t xml:space="preserve"> gerechtfertigt ist (Unterbringung ohne Verlangen)</w:t>
            </w:r>
          </w:p>
        </w:tc>
        <w:tc>
          <w:tcPr>
            <w:tcW w:w="567" w:type="dxa"/>
          </w:tcPr>
          <w:p w14:paraId="44A71C3A" w14:textId="77777777" w:rsidR="00CE6D4F" w:rsidRPr="00D83C67" w:rsidRDefault="000853BE" w:rsidP="005960E1">
            <w:pPr>
              <w:pStyle w:val="Tabellenkopf"/>
              <w:rPr>
                <w:b w:val="0"/>
                <w:color w:val="000000" w:themeColor="text1"/>
              </w:rPr>
            </w:pPr>
            <w:sdt>
              <w:sdtPr>
                <w:rPr>
                  <w:rFonts w:cs="Lucida Sans Unicode"/>
                  <w:b w:val="0"/>
                  <w:color w:val="000000" w:themeColor="text1"/>
                  <w:sz w:val="24"/>
                  <w:szCs w:val="24"/>
                </w:rPr>
                <w:id w:val="-1045838275"/>
                <w14:checkbox>
                  <w14:checked w14:val="0"/>
                  <w14:checkedState w14:val="2612" w14:font="MS Gothic"/>
                  <w14:uncheckedState w14:val="2610" w14:font="MS Gothic"/>
                </w14:checkbox>
              </w:sdtPr>
              <w:sdtEndPr/>
              <w:sdtContent>
                <w:r w:rsidR="00CE6D4F" w:rsidRPr="00D83C67">
                  <w:rPr>
                    <w:rFonts w:ascii="MS Gothic" w:eastAsia="MS Gothic" w:hAnsi="MS Gothic" w:cs="Lucida Sans Unicode" w:hint="eastAsia"/>
                    <w:b w:val="0"/>
                    <w:color w:val="000000" w:themeColor="text1"/>
                    <w:sz w:val="24"/>
                    <w:szCs w:val="24"/>
                  </w:rPr>
                  <w:t>☐</w:t>
                </w:r>
              </w:sdtContent>
            </w:sdt>
          </w:p>
        </w:tc>
      </w:tr>
      <w:tr w:rsidR="00D83C67" w:rsidRPr="00D83C67" w14:paraId="4C59FC41" w14:textId="77777777" w:rsidTr="00D22066">
        <w:tc>
          <w:tcPr>
            <w:tcW w:w="15045" w:type="dxa"/>
            <w:gridSpan w:val="3"/>
            <w:shd w:val="clear" w:color="auto" w:fill="auto"/>
          </w:tcPr>
          <w:p w14:paraId="50992C38" w14:textId="77777777" w:rsidR="00CE6D4F" w:rsidRPr="00D83C67" w:rsidRDefault="00CE6D4F" w:rsidP="005B7185">
            <w:pPr>
              <w:pStyle w:val="Tabellentext"/>
              <w:numPr>
                <w:ilvl w:val="0"/>
                <w:numId w:val="42"/>
              </w:numPr>
              <w:rPr>
                <w:color w:val="000000" w:themeColor="text1"/>
              </w:rPr>
            </w:pPr>
            <w:r w:rsidRPr="00D83C67">
              <w:rPr>
                <w:color w:val="000000" w:themeColor="text1"/>
              </w:rPr>
              <w:t xml:space="preserve">Begutachtungen </w:t>
            </w:r>
            <w:r w:rsidR="008921B0" w:rsidRPr="00D83C67">
              <w:rPr>
                <w:color w:val="000000" w:themeColor="text1"/>
              </w:rPr>
              <w:t xml:space="preserve">in Hinblick </w:t>
            </w:r>
            <w:r w:rsidRPr="00D83C67">
              <w:rPr>
                <w:color w:val="000000" w:themeColor="text1"/>
              </w:rPr>
              <w:t>auf Haftfähigkeit außerhalb von Justizvollzugsanstalten od</w:t>
            </w:r>
            <w:r w:rsidR="00311B52" w:rsidRPr="00D83C67">
              <w:rPr>
                <w:color w:val="000000" w:themeColor="text1"/>
              </w:rPr>
              <w:t xml:space="preserve">er </w:t>
            </w:r>
            <w:r w:rsidRPr="00D83C67">
              <w:rPr>
                <w:color w:val="000000" w:themeColor="text1"/>
              </w:rPr>
              <w:t xml:space="preserve">polizeilichen </w:t>
            </w:r>
            <w:proofErr w:type="spellStart"/>
            <w:r w:rsidRPr="00D83C67">
              <w:rPr>
                <w:color w:val="000000" w:themeColor="text1"/>
              </w:rPr>
              <w:t>Anhaltezentren</w:t>
            </w:r>
            <w:proofErr w:type="spellEnd"/>
          </w:p>
        </w:tc>
        <w:tc>
          <w:tcPr>
            <w:tcW w:w="567" w:type="dxa"/>
          </w:tcPr>
          <w:p w14:paraId="1F4244E6" w14:textId="77777777" w:rsidR="00CE6D4F" w:rsidRPr="00D83C67" w:rsidRDefault="000853BE" w:rsidP="005960E1">
            <w:pPr>
              <w:pStyle w:val="Tabellenkopf"/>
              <w:rPr>
                <w:b w:val="0"/>
                <w:color w:val="000000" w:themeColor="text1"/>
              </w:rPr>
            </w:pPr>
            <w:sdt>
              <w:sdtPr>
                <w:rPr>
                  <w:rFonts w:cs="Lucida Sans Unicode"/>
                  <w:b w:val="0"/>
                  <w:color w:val="000000" w:themeColor="text1"/>
                  <w:sz w:val="24"/>
                  <w:szCs w:val="24"/>
                </w:rPr>
                <w:id w:val="-2075198098"/>
                <w14:checkbox>
                  <w14:checked w14:val="0"/>
                  <w14:checkedState w14:val="2612" w14:font="MS Gothic"/>
                  <w14:uncheckedState w14:val="2610" w14:font="MS Gothic"/>
                </w14:checkbox>
              </w:sdtPr>
              <w:sdtEndPr/>
              <w:sdtContent>
                <w:r w:rsidR="00CE6D4F" w:rsidRPr="00D83C67">
                  <w:rPr>
                    <w:rFonts w:ascii="MS Gothic" w:eastAsia="MS Gothic" w:hAnsi="MS Gothic" w:cs="Lucida Sans Unicode" w:hint="eastAsia"/>
                    <w:b w:val="0"/>
                    <w:color w:val="000000" w:themeColor="text1"/>
                    <w:sz w:val="24"/>
                    <w:szCs w:val="24"/>
                  </w:rPr>
                  <w:t>☐</w:t>
                </w:r>
              </w:sdtContent>
            </w:sdt>
          </w:p>
        </w:tc>
      </w:tr>
      <w:tr w:rsidR="00D83C67" w:rsidRPr="00D83C67" w14:paraId="440705D6" w14:textId="77777777" w:rsidTr="00983574">
        <w:trPr>
          <w:trHeight w:val="240"/>
        </w:trPr>
        <w:tc>
          <w:tcPr>
            <w:tcW w:w="15045" w:type="dxa"/>
            <w:gridSpan w:val="3"/>
            <w:shd w:val="clear" w:color="auto" w:fill="auto"/>
          </w:tcPr>
          <w:p w14:paraId="332F1524" w14:textId="77777777" w:rsidR="00CE6D4F" w:rsidRPr="00D83C67" w:rsidRDefault="008921B0" w:rsidP="00983574">
            <w:pPr>
              <w:pStyle w:val="Tabellentext"/>
              <w:numPr>
                <w:ilvl w:val="0"/>
                <w:numId w:val="42"/>
              </w:numPr>
              <w:rPr>
                <w:color w:val="000000" w:themeColor="text1"/>
              </w:rPr>
            </w:pPr>
            <w:r w:rsidRPr="00D83C67">
              <w:rPr>
                <w:color w:val="000000" w:themeColor="text1"/>
              </w:rPr>
              <w:t>k</w:t>
            </w:r>
            <w:r w:rsidR="00CE6D4F" w:rsidRPr="00D83C67">
              <w:rPr>
                <w:color w:val="000000" w:themeColor="text1"/>
              </w:rPr>
              <w:t>urative Versorgung kurzfristig Inhaftierte</w:t>
            </w:r>
            <w:r w:rsidRPr="00D83C67">
              <w:rPr>
                <w:color w:val="000000" w:themeColor="text1"/>
              </w:rPr>
              <w:t>r</w:t>
            </w:r>
            <w:r w:rsidR="00CE6D4F" w:rsidRPr="00D83C67">
              <w:rPr>
                <w:color w:val="000000" w:themeColor="text1"/>
              </w:rPr>
              <w:t xml:space="preserve"> außerhalb der </w:t>
            </w:r>
            <w:proofErr w:type="spellStart"/>
            <w:r w:rsidR="00CE6D4F" w:rsidRPr="00D83C67">
              <w:rPr>
                <w:color w:val="000000" w:themeColor="text1"/>
              </w:rPr>
              <w:t>Anhaltezentren</w:t>
            </w:r>
            <w:proofErr w:type="spellEnd"/>
          </w:p>
        </w:tc>
        <w:tc>
          <w:tcPr>
            <w:tcW w:w="567" w:type="dxa"/>
          </w:tcPr>
          <w:p w14:paraId="304AE384" w14:textId="77777777" w:rsidR="00CE6D4F" w:rsidRPr="00D83C67" w:rsidRDefault="000853BE" w:rsidP="005960E1">
            <w:pPr>
              <w:pStyle w:val="Tabellenkopf"/>
              <w:rPr>
                <w:b w:val="0"/>
                <w:color w:val="000000" w:themeColor="text1"/>
              </w:rPr>
            </w:pPr>
            <w:sdt>
              <w:sdtPr>
                <w:rPr>
                  <w:rFonts w:cs="Lucida Sans Unicode"/>
                  <w:b w:val="0"/>
                  <w:color w:val="000000" w:themeColor="text1"/>
                  <w:sz w:val="24"/>
                  <w:szCs w:val="24"/>
                </w:rPr>
                <w:id w:val="2055268041"/>
                <w14:checkbox>
                  <w14:checked w14:val="0"/>
                  <w14:checkedState w14:val="2612" w14:font="MS Gothic"/>
                  <w14:uncheckedState w14:val="2610" w14:font="MS Gothic"/>
                </w14:checkbox>
              </w:sdtPr>
              <w:sdtEndPr/>
              <w:sdtContent>
                <w:r w:rsidR="00CE6D4F" w:rsidRPr="00D83C67">
                  <w:rPr>
                    <w:rFonts w:ascii="MS Gothic" w:eastAsia="MS Gothic" w:hAnsi="MS Gothic" w:cs="Lucida Sans Unicode" w:hint="eastAsia"/>
                    <w:b w:val="0"/>
                    <w:color w:val="000000" w:themeColor="text1"/>
                    <w:sz w:val="24"/>
                    <w:szCs w:val="24"/>
                  </w:rPr>
                  <w:t>☐</w:t>
                </w:r>
              </w:sdtContent>
            </w:sdt>
          </w:p>
        </w:tc>
      </w:tr>
      <w:tr w:rsidR="00D83C67" w:rsidRPr="00D83C67" w14:paraId="66950C43" w14:textId="77777777" w:rsidTr="00D22066">
        <w:trPr>
          <w:trHeight w:val="178"/>
        </w:trPr>
        <w:tc>
          <w:tcPr>
            <w:tcW w:w="15045" w:type="dxa"/>
            <w:gridSpan w:val="3"/>
            <w:shd w:val="clear" w:color="auto" w:fill="auto"/>
          </w:tcPr>
          <w:p w14:paraId="5C77B623" w14:textId="77777777" w:rsidR="00CE6D4F" w:rsidRPr="00D83C67" w:rsidRDefault="00CE6D4F" w:rsidP="00CF3B4E">
            <w:pPr>
              <w:pStyle w:val="Tabellentext"/>
              <w:numPr>
                <w:ilvl w:val="0"/>
                <w:numId w:val="42"/>
              </w:numPr>
              <w:rPr>
                <w:color w:val="000000" w:themeColor="text1"/>
              </w:rPr>
            </w:pPr>
            <w:r w:rsidRPr="00D83C67">
              <w:rPr>
                <w:color w:val="000000" w:themeColor="text1"/>
              </w:rPr>
              <w:t>Beurteilung</w:t>
            </w:r>
            <w:r w:rsidR="008921B0" w:rsidRPr="00D83C67">
              <w:rPr>
                <w:color w:val="000000" w:themeColor="text1"/>
              </w:rPr>
              <w:t xml:space="preserve"> der</w:t>
            </w:r>
            <w:r w:rsidRPr="00D83C67">
              <w:rPr>
                <w:color w:val="000000" w:themeColor="text1"/>
              </w:rPr>
              <w:t xml:space="preserve"> Fahrtauglichkeit gemäß §</w:t>
            </w:r>
            <w:r w:rsidR="008921B0" w:rsidRPr="00D83C67">
              <w:rPr>
                <w:color w:val="000000" w:themeColor="text1"/>
              </w:rPr>
              <w:t> </w:t>
            </w:r>
            <w:r w:rsidRPr="00D83C67">
              <w:rPr>
                <w:color w:val="000000" w:themeColor="text1"/>
              </w:rPr>
              <w:t>5</w:t>
            </w:r>
            <w:r w:rsidR="00EE6EAE" w:rsidRPr="00D83C67">
              <w:rPr>
                <w:color w:val="000000" w:themeColor="text1"/>
              </w:rPr>
              <w:t xml:space="preserve"> Straßenverkehrsordnung</w:t>
            </w:r>
          </w:p>
        </w:tc>
        <w:tc>
          <w:tcPr>
            <w:tcW w:w="567" w:type="dxa"/>
          </w:tcPr>
          <w:p w14:paraId="77933CEB" w14:textId="77777777" w:rsidR="00CE6D4F" w:rsidRPr="00D83C67" w:rsidRDefault="000853BE" w:rsidP="005960E1">
            <w:pPr>
              <w:pStyle w:val="Tabellenkopf"/>
              <w:rPr>
                <w:b w:val="0"/>
                <w:color w:val="000000" w:themeColor="text1"/>
              </w:rPr>
            </w:pPr>
            <w:sdt>
              <w:sdtPr>
                <w:rPr>
                  <w:rFonts w:cs="Lucida Sans Unicode"/>
                  <w:b w:val="0"/>
                  <w:color w:val="000000" w:themeColor="text1"/>
                  <w:sz w:val="24"/>
                  <w:szCs w:val="24"/>
                </w:rPr>
                <w:id w:val="-728686753"/>
                <w14:checkbox>
                  <w14:checked w14:val="0"/>
                  <w14:checkedState w14:val="2612" w14:font="MS Gothic"/>
                  <w14:uncheckedState w14:val="2610" w14:font="MS Gothic"/>
                </w14:checkbox>
              </w:sdtPr>
              <w:sdtEndPr/>
              <w:sdtContent>
                <w:r w:rsidR="00CE6D4F" w:rsidRPr="00D83C67">
                  <w:rPr>
                    <w:rFonts w:ascii="MS Gothic" w:eastAsia="MS Gothic" w:hAnsi="MS Gothic" w:cs="Lucida Sans Unicode" w:hint="eastAsia"/>
                    <w:b w:val="0"/>
                    <w:color w:val="000000" w:themeColor="text1"/>
                    <w:sz w:val="24"/>
                    <w:szCs w:val="24"/>
                  </w:rPr>
                  <w:t>☐</w:t>
                </w:r>
              </w:sdtContent>
            </w:sdt>
          </w:p>
        </w:tc>
      </w:tr>
      <w:tr w:rsidR="00D83C67" w:rsidRPr="00D83C67" w14:paraId="04E4E709" w14:textId="77777777" w:rsidTr="00D22066">
        <w:tc>
          <w:tcPr>
            <w:tcW w:w="15045" w:type="dxa"/>
            <w:gridSpan w:val="3"/>
            <w:shd w:val="clear" w:color="auto" w:fill="auto"/>
          </w:tcPr>
          <w:p w14:paraId="7F046125" w14:textId="77777777" w:rsidR="00CE6D4F" w:rsidRPr="00D83C67" w:rsidRDefault="00CE6D4F" w:rsidP="00CF3B4E">
            <w:pPr>
              <w:pStyle w:val="Tabellentext"/>
              <w:numPr>
                <w:ilvl w:val="0"/>
                <w:numId w:val="42"/>
              </w:numPr>
              <w:rPr>
                <w:color w:val="000000" w:themeColor="text1"/>
              </w:rPr>
            </w:pPr>
            <w:r w:rsidRPr="00D83C67">
              <w:rPr>
                <w:color w:val="000000" w:themeColor="text1"/>
              </w:rPr>
              <w:t>Mitwirkung bei</w:t>
            </w:r>
            <w:r w:rsidR="008921B0" w:rsidRPr="00D83C67">
              <w:rPr>
                <w:color w:val="000000" w:themeColor="text1"/>
              </w:rPr>
              <w:t>m</w:t>
            </w:r>
            <w:r w:rsidRPr="00D83C67">
              <w:rPr>
                <w:color w:val="000000" w:themeColor="text1"/>
              </w:rPr>
              <w:t xml:space="preserve"> Management von Infektionskrankheiten und Epidemien, Tuberkulosediagnostik</w:t>
            </w:r>
          </w:p>
        </w:tc>
        <w:tc>
          <w:tcPr>
            <w:tcW w:w="567" w:type="dxa"/>
          </w:tcPr>
          <w:p w14:paraId="660FBD7A" w14:textId="77777777" w:rsidR="00CE6D4F" w:rsidRPr="00D83C67" w:rsidRDefault="000853BE" w:rsidP="005960E1">
            <w:pPr>
              <w:pStyle w:val="Tabellenkopf"/>
              <w:rPr>
                <w:b w:val="0"/>
                <w:color w:val="000000" w:themeColor="text1"/>
              </w:rPr>
            </w:pPr>
            <w:sdt>
              <w:sdtPr>
                <w:rPr>
                  <w:rFonts w:cs="Lucida Sans Unicode"/>
                  <w:b w:val="0"/>
                  <w:color w:val="000000" w:themeColor="text1"/>
                  <w:sz w:val="24"/>
                  <w:szCs w:val="24"/>
                </w:rPr>
                <w:id w:val="70326505"/>
                <w14:checkbox>
                  <w14:checked w14:val="0"/>
                  <w14:checkedState w14:val="2612" w14:font="MS Gothic"/>
                  <w14:uncheckedState w14:val="2610" w14:font="MS Gothic"/>
                </w14:checkbox>
              </w:sdtPr>
              <w:sdtEndPr/>
              <w:sdtContent>
                <w:r w:rsidR="00CE6D4F" w:rsidRPr="00D83C67">
                  <w:rPr>
                    <w:rFonts w:ascii="MS Gothic" w:eastAsia="MS Gothic" w:hAnsi="MS Gothic" w:cs="Lucida Sans Unicode" w:hint="eastAsia"/>
                    <w:b w:val="0"/>
                    <w:color w:val="000000" w:themeColor="text1"/>
                    <w:sz w:val="24"/>
                    <w:szCs w:val="24"/>
                  </w:rPr>
                  <w:t>☐</w:t>
                </w:r>
              </w:sdtContent>
            </w:sdt>
          </w:p>
        </w:tc>
      </w:tr>
      <w:tr w:rsidR="00D83C67" w:rsidRPr="00D83C67" w14:paraId="570CC6D4" w14:textId="77777777" w:rsidTr="00B11957">
        <w:trPr>
          <w:trHeight w:val="1532"/>
        </w:trPr>
        <w:tc>
          <w:tcPr>
            <w:tcW w:w="15612" w:type="dxa"/>
            <w:gridSpan w:val="4"/>
            <w:shd w:val="clear" w:color="auto" w:fill="E0F8EE"/>
          </w:tcPr>
          <w:p w14:paraId="5C800575" w14:textId="77777777" w:rsidR="00556CF2" w:rsidRPr="00D83C67" w:rsidRDefault="00556CF2" w:rsidP="00556CF2">
            <w:pPr>
              <w:pStyle w:val="Tabellentext"/>
              <w:rPr>
                <w:b/>
                <w:i/>
                <w:color w:val="000000" w:themeColor="text1"/>
              </w:rPr>
            </w:pPr>
            <w:r w:rsidRPr="00D83C67">
              <w:rPr>
                <w:b/>
                <w:i/>
                <w:color w:val="000000" w:themeColor="text1"/>
              </w:rPr>
              <w:t>Erläuterungen/Hinweise:</w:t>
            </w:r>
          </w:p>
          <w:p w14:paraId="365E3465" w14:textId="77777777" w:rsidR="00CE6D4F" w:rsidRPr="00D83C67" w:rsidRDefault="00556CF2" w:rsidP="00C2028F">
            <w:pPr>
              <w:pStyle w:val="Tabellenkopf"/>
              <w:jc w:val="both"/>
              <w:rPr>
                <w:b w:val="0"/>
                <w:i/>
                <w:color w:val="000000" w:themeColor="text1"/>
              </w:rPr>
            </w:pPr>
            <w:r w:rsidRPr="00D83C67">
              <w:rPr>
                <w:b w:val="0"/>
                <w:i/>
                <w:color w:val="000000" w:themeColor="text1"/>
              </w:rPr>
              <w:t xml:space="preserve"> </w:t>
            </w:r>
            <w:sdt>
              <w:sdtPr>
                <w:rPr>
                  <w:b w:val="0"/>
                  <w:color w:val="000000" w:themeColor="text1"/>
                </w:rPr>
                <w:id w:val="2056273266"/>
                <w:placeholder>
                  <w:docPart w:val="4C00BA82FF384D7293D509516AEB99C9"/>
                </w:placeholder>
                <w:showingPlcHdr/>
                <w:text/>
              </w:sdtPr>
              <w:sdtEndPr/>
              <w:sdtContent>
                <w:r w:rsidR="008058EF" w:rsidRPr="00D83C67">
                  <w:rPr>
                    <w:rStyle w:val="Platzhaltertext"/>
                    <w:b w:val="0"/>
                    <w:color w:val="000000" w:themeColor="text1"/>
                    <w:shd w:val="clear" w:color="auto" w:fill="FFE599" w:themeFill="accent4" w:themeFillTint="66"/>
                  </w:rPr>
                  <w:t>Text eingeben</w:t>
                </w:r>
              </w:sdtContent>
            </w:sdt>
          </w:p>
        </w:tc>
      </w:tr>
    </w:tbl>
    <w:p w14:paraId="20349F70" w14:textId="77777777" w:rsidR="00E14E8C" w:rsidRPr="00D83C67" w:rsidRDefault="00E14E8C" w:rsidP="00CE6D4F">
      <w:pPr>
        <w:rPr>
          <w:b/>
          <w:color w:val="000000" w:themeColor="text1"/>
          <w:sz w:val="20"/>
          <w:szCs w:val="20"/>
        </w:rPr>
        <w:sectPr w:rsidR="00E14E8C" w:rsidRPr="00D83C67" w:rsidSect="00992BD2">
          <w:pgSz w:w="16838" w:h="11906" w:orient="landscape" w:code="9"/>
          <w:pgMar w:top="720" w:right="720" w:bottom="720" w:left="720" w:header="709" w:footer="1021" w:gutter="0"/>
          <w:pgNumType w:start="28"/>
          <w:cols w:space="708"/>
          <w:formProt w:val="0"/>
          <w:docGrid w:linePitch="360"/>
        </w:sectPr>
      </w:pPr>
    </w:p>
    <w:p w14:paraId="1DD55F29" w14:textId="77777777" w:rsidR="00C12E34" w:rsidRPr="00D83C67" w:rsidRDefault="00C12E34" w:rsidP="00CA37E5">
      <w:pPr>
        <w:pStyle w:val="berschrift1"/>
        <w:numPr>
          <w:ilvl w:val="0"/>
          <w:numId w:val="46"/>
        </w:numPr>
        <w:ind w:left="426"/>
        <w:jc w:val="both"/>
        <w:rPr>
          <w:color w:val="000000" w:themeColor="text1"/>
        </w:rPr>
      </w:pPr>
      <w:bookmarkStart w:id="47" w:name="_Toc5195723"/>
      <w:r w:rsidRPr="00D83C67">
        <w:rPr>
          <w:color w:val="000000" w:themeColor="text1"/>
        </w:rPr>
        <w:lastRenderedPageBreak/>
        <w:t>Ausblick</w:t>
      </w:r>
      <w:bookmarkEnd w:id="47"/>
      <w:r w:rsidR="007E725D" w:rsidRPr="00D83C67">
        <w:rPr>
          <w:color w:val="000000" w:themeColor="text1"/>
        </w:rPr>
        <w:t xml:space="preserve"> </w:t>
      </w:r>
    </w:p>
    <w:p w14:paraId="1DB068B6" w14:textId="77777777" w:rsidR="00A11BFE" w:rsidRPr="00D83C67" w:rsidRDefault="00A11BFE" w:rsidP="00A11BFE">
      <w:pPr>
        <w:pStyle w:val="Standard0"/>
        <w:rPr>
          <w:color w:val="000000" w:themeColor="text1"/>
          <w:lang w:eastAsia="de-AT" w:bidi="ar-SA"/>
        </w:rPr>
      </w:pPr>
      <w:r w:rsidRPr="00D83C67">
        <w:rPr>
          <w:color w:val="000000" w:themeColor="text1"/>
          <w:lang w:eastAsia="de-AT" w:bidi="ar-SA"/>
        </w:rPr>
        <w:t>Bitte erläutern Sie in diesen Textfeldern die kurz-, mittel- und langfristigen Entwicklungsperspektiven Ihrer PVE</w:t>
      </w:r>
    </w:p>
    <w:tbl>
      <w:tblPr>
        <w:tblStyle w:val="Tabellenraster"/>
        <w:tblW w:w="9067" w:type="dxa"/>
        <w:tblLook w:val="04A0" w:firstRow="1" w:lastRow="0" w:firstColumn="1" w:lastColumn="0" w:noHBand="0" w:noVBand="1"/>
        <w:tblCaption w:val="Tabelle Ausblick"/>
        <w:tblDescription w:val="Hier wird eine Tabelle angezeigt, welche Informationen über die kurz-, mittel- und langfristigen Entwicklungsperspektiven einer PVE enthält. "/>
      </w:tblPr>
      <w:tblGrid>
        <w:gridCol w:w="9067"/>
      </w:tblGrid>
      <w:tr w:rsidR="00D83C67" w:rsidRPr="00D83C67" w14:paraId="0C980E01" w14:textId="77777777" w:rsidTr="00AE4F62">
        <w:trPr>
          <w:trHeight w:val="306"/>
          <w:tblHeader/>
        </w:trPr>
        <w:tc>
          <w:tcPr>
            <w:tcW w:w="9067" w:type="dxa"/>
            <w:shd w:val="clear" w:color="auto" w:fill="auto"/>
          </w:tcPr>
          <w:p w14:paraId="13ADC62B" w14:textId="77777777" w:rsidR="00E24A13" w:rsidRPr="00D83C67" w:rsidRDefault="008921B0" w:rsidP="0093512D">
            <w:pPr>
              <w:pStyle w:val="Tabellenkopf"/>
              <w:jc w:val="left"/>
              <w:rPr>
                <w:b w:val="0"/>
                <w:color w:val="000000" w:themeColor="text1"/>
                <w:sz w:val="16"/>
                <w:szCs w:val="16"/>
              </w:rPr>
            </w:pPr>
            <w:r w:rsidRPr="00D83C67">
              <w:rPr>
                <w:color w:val="000000" w:themeColor="text1"/>
              </w:rPr>
              <w:t>k</w:t>
            </w:r>
            <w:r w:rsidR="00E24A13" w:rsidRPr="00D83C67">
              <w:rPr>
                <w:color w:val="000000" w:themeColor="text1"/>
              </w:rPr>
              <w:t>urzfristig – erstes Jahr</w:t>
            </w:r>
          </w:p>
        </w:tc>
      </w:tr>
      <w:tr w:rsidR="00D83C67" w:rsidRPr="00D83C67" w14:paraId="7147DFEF" w14:textId="77777777" w:rsidTr="0093512D">
        <w:trPr>
          <w:trHeight w:val="819"/>
        </w:trPr>
        <w:tc>
          <w:tcPr>
            <w:tcW w:w="9067" w:type="dxa"/>
            <w:shd w:val="clear" w:color="auto" w:fill="E0F8EE"/>
          </w:tcPr>
          <w:sdt>
            <w:sdtPr>
              <w:rPr>
                <w:color w:val="000000" w:themeColor="text1"/>
              </w:rPr>
              <w:id w:val="924449840"/>
              <w:placeholder>
                <w:docPart w:val="CED8174B58AB41A08CCD629DAD4F7DDD"/>
              </w:placeholder>
              <w:showingPlcHdr/>
              <w:text/>
            </w:sdtPr>
            <w:sdtEndPr/>
            <w:sdtContent>
              <w:p w14:paraId="405E008C" w14:textId="77777777" w:rsidR="00E24A13" w:rsidRPr="00D83C67" w:rsidRDefault="006C36FB" w:rsidP="006B4CBA">
                <w:pPr>
                  <w:pStyle w:val="Tabellentext"/>
                  <w:rPr>
                    <w:b/>
                    <w:color w:val="000000" w:themeColor="text1"/>
                    <w:sz w:val="16"/>
                    <w:szCs w:val="16"/>
                    <w:shd w:val="clear" w:color="auto" w:fill="FFF2CC" w:themeFill="accent4" w:themeFillTint="33"/>
                  </w:rPr>
                </w:pPr>
                <w:r w:rsidRPr="00D83C67">
                  <w:rPr>
                    <w:rStyle w:val="Platzhaltertext"/>
                    <w:color w:val="000000" w:themeColor="text1"/>
                    <w:shd w:val="clear" w:color="auto" w:fill="FFE599" w:themeFill="accent4" w:themeFillTint="66"/>
                  </w:rPr>
                  <w:t>z.B. Rollenaufteilung im Team, neue Angebote,</w:t>
                </w:r>
                <w:r w:rsidR="006B4CBA" w:rsidRPr="00D83C67">
                  <w:rPr>
                    <w:rStyle w:val="Platzhaltertext"/>
                    <w:color w:val="000000" w:themeColor="text1"/>
                    <w:shd w:val="clear" w:color="auto" w:fill="FFE599" w:themeFill="accent4" w:themeFillTint="66"/>
                  </w:rPr>
                  <w:t xml:space="preserve"> erweitertes Leistungsspektrum,</w:t>
                </w:r>
                <w:r w:rsidRPr="00D83C67">
                  <w:rPr>
                    <w:rStyle w:val="Platzhaltertext"/>
                    <w:color w:val="000000" w:themeColor="text1"/>
                    <w:shd w:val="clear" w:color="auto" w:fill="FFE599" w:themeFill="accent4" w:themeFillTint="66"/>
                  </w:rPr>
                  <w:t xml:space="preserve"> </w:t>
                </w:r>
                <w:r w:rsidR="006B4CBA" w:rsidRPr="00D83C67">
                  <w:rPr>
                    <w:rStyle w:val="Platzhaltertext"/>
                    <w:color w:val="000000" w:themeColor="text1"/>
                    <w:shd w:val="clear" w:color="auto" w:fill="FFE599" w:themeFill="accent4" w:themeFillTint="66"/>
                  </w:rPr>
                  <w:t>Wartezeitenmanagement,</w:t>
                </w:r>
                <w:r w:rsidRPr="00D83C67">
                  <w:rPr>
                    <w:rStyle w:val="Platzhaltertext"/>
                    <w:color w:val="000000" w:themeColor="text1"/>
                    <w:shd w:val="clear" w:color="auto" w:fill="FFE599" w:themeFill="accent4" w:themeFillTint="66"/>
                  </w:rPr>
                  <w:t xml:space="preserve"> Implementierung ICPC-2</w:t>
                </w:r>
                <w:r w:rsidR="006B4CBA" w:rsidRPr="00D83C67">
                  <w:rPr>
                    <w:rStyle w:val="Platzhaltertext"/>
                    <w:color w:val="000000" w:themeColor="text1"/>
                    <w:shd w:val="clear" w:color="auto" w:fill="FFE599" w:themeFill="accent4" w:themeFillTint="66"/>
                  </w:rPr>
                  <w:t>, Ausweitung der Öffnungszeiten</w:t>
                </w:r>
              </w:p>
            </w:sdtContent>
          </w:sdt>
        </w:tc>
      </w:tr>
      <w:tr w:rsidR="00D83C67" w:rsidRPr="00D83C67" w14:paraId="1D11C005" w14:textId="77777777" w:rsidTr="0093512D">
        <w:trPr>
          <w:trHeight w:val="306"/>
        </w:trPr>
        <w:tc>
          <w:tcPr>
            <w:tcW w:w="9067" w:type="dxa"/>
            <w:shd w:val="clear" w:color="auto" w:fill="auto"/>
          </w:tcPr>
          <w:p w14:paraId="6D66D54C" w14:textId="77777777" w:rsidR="00E24A13" w:rsidRPr="00D83C67" w:rsidRDefault="008921B0" w:rsidP="00F416B0">
            <w:pPr>
              <w:pStyle w:val="Tabellenkopf"/>
              <w:jc w:val="left"/>
              <w:rPr>
                <w:b w:val="0"/>
                <w:color w:val="000000" w:themeColor="text1"/>
                <w:sz w:val="16"/>
                <w:szCs w:val="16"/>
              </w:rPr>
            </w:pPr>
            <w:r w:rsidRPr="00D83C67">
              <w:rPr>
                <w:color w:val="000000" w:themeColor="text1"/>
              </w:rPr>
              <w:t>m</w:t>
            </w:r>
            <w:r w:rsidR="00E24A13" w:rsidRPr="00D83C67">
              <w:rPr>
                <w:color w:val="000000" w:themeColor="text1"/>
              </w:rPr>
              <w:t xml:space="preserve">ittelfristig – </w:t>
            </w:r>
            <w:r w:rsidR="00F416B0" w:rsidRPr="00D83C67">
              <w:rPr>
                <w:color w:val="000000" w:themeColor="text1"/>
              </w:rPr>
              <w:t>2</w:t>
            </w:r>
            <w:r w:rsidR="00E24A13" w:rsidRPr="00D83C67">
              <w:rPr>
                <w:color w:val="000000" w:themeColor="text1"/>
              </w:rPr>
              <w:t xml:space="preserve"> bis 5</w:t>
            </w:r>
            <w:r w:rsidR="002A6954" w:rsidRPr="00D83C67">
              <w:rPr>
                <w:color w:val="000000" w:themeColor="text1"/>
              </w:rPr>
              <w:t xml:space="preserve"> Jahre</w:t>
            </w:r>
          </w:p>
        </w:tc>
      </w:tr>
      <w:tr w:rsidR="00D83C67" w:rsidRPr="00D83C67" w14:paraId="1CAE0B0F" w14:textId="77777777" w:rsidTr="0093512D">
        <w:trPr>
          <w:trHeight w:val="793"/>
        </w:trPr>
        <w:tc>
          <w:tcPr>
            <w:tcW w:w="9067" w:type="dxa"/>
            <w:shd w:val="clear" w:color="auto" w:fill="E0F8EE"/>
          </w:tcPr>
          <w:sdt>
            <w:sdtPr>
              <w:rPr>
                <w:color w:val="000000" w:themeColor="text1"/>
              </w:rPr>
              <w:id w:val="813071534"/>
              <w:placeholder>
                <w:docPart w:val="AB127324042B4F1ABBA9FDB2D4B80759"/>
              </w:placeholder>
              <w:showingPlcHdr/>
              <w:text/>
            </w:sdtPr>
            <w:sdtEndPr/>
            <w:sdtContent>
              <w:p w14:paraId="4D003996" w14:textId="77777777" w:rsidR="00E24A13" w:rsidRPr="00D83C67" w:rsidRDefault="006C36FB" w:rsidP="006B4CBA">
                <w:pPr>
                  <w:pStyle w:val="Tabellentext"/>
                  <w:tabs>
                    <w:tab w:val="left" w:pos="5706"/>
                  </w:tabs>
                  <w:rPr>
                    <w:b/>
                    <w:color w:val="000000" w:themeColor="text1"/>
                    <w:sz w:val="16"/>
                    <w:szCs w:val="16"/>
                    <w:highlight w:val="yellow"/>
                    <w:shd w:val="clear" w:color="auto" w:fill="FFF2CC" w:themeFill="accent4" w:themeFillTint="33"/>
                  </w:rPr>
                </w:pPr>
                <w:r w:rsidRPr="00D83C67">
                  <w:rPr>
                    <w:rStyle w:val="Platzhaltertext"/>
                    <w:color w:val="000000" w:themeColor="text1"/>
                    <w:shd w:val="clear" w:color="auto" w:fill="FFE599" w:themeFill="accent4" w:themeFillTint="66"/>
                  </w:rPr>
                  <w:t xml:space="preserve">z.B. Erweiterung des Teams, </w:t>
                </w:r>
                <w:r w:rsidR="006B4CBA" w:rsidRPr="00D83C67">
                  <w:rPr>
                    <w:rStyle w:val="Platzhaltertext"/>
                    <w:color w:val="000000" w:themeColor="text1"/>
                    <w:shd w:val="clear" w:color="auto" w:fill="FFE599" w:themeFill="accent4" w:themeFillTint="66"/>
                  </w:rPr>
                  <w:t xml:space="preserve">Weiterentwicklung des Leistungsspektrums, erste </w:t>
                </w:r>
                <w:r w:rsidRPr="00D83C67">
                  <w:rPr>
                    <w:rStyle w:val="Platzhaltertext"/>
                    <w:color w:val="000000" w:themeColor="text1"/>
                    <w:shd w:val="clear" w:color="auto" w:fill="FFE599" w:themeFill="accent4" w:themeFillTint="66"/>
                  </w:rPr>
                  <w:t>E</w:t>
                </w:r>
                <w:r w:rsidR="006B4CBA" w:rsidRPr="00D83C67">
                  <w:rPr>
                    <w:rStyle w:val="Platzhaltertext"/>
                    <w:color w:val="000000" w:themeColor="text1"/>
                    <w:shd w:val="clear" w:color="auto" w:fill="FFE599" w:themeFill="accent4" w:themeFillTint="66"/>
                  </w:rPr>
                  <w:t>valuation</w:t>
                </w:r>
                <w:r w:rsidRPr="00D83C67">
                  <w:rPr>
                    <w:rStyle w:val="Platzhaltertext"/>
                    <w:color w:val="000000" w:themeColor="text1"/>
                    <w:shd w:val="clear" w:color="auto" w:fill="FFE599" w:themeFill="accent4" w:themeFillTint="66"/>
                  </w:rPr>
                  <w:t xml:space="preserve">, Ausbau der </w:t>
                </w:r>
                <w:r w:rsidR="006B4CBA" w:rsidRPr="00D83C67">
                  <w:rPr>
                    <w:rStyle w:val="Platzhaltertext"/>
                    <w:color w:val="000000" w:themeColor="text1"/>
                    <w:shd w:val="clear" w:color="auto" w:fill="FFE599" w:themeFill="accent4" w:themeFillTint="66"/>
                  </w:rPr>
                  <w:t xml:space="preserve">Kooperationen mit </w:t>
                </w:r>
                <w:r w:rsidRPr="00D83C67">
                  <w:rPr>
                    <w:rStyle w:val="Platzhaltertext"/>
                    <w:color w:val="000000" w:themeColor="text1"/>
                    <w:shd w:val="clear" w:color="auto" w:fill="FFE599" w:themeFill="accent4" w:themeFillTint="66"/>
                  </w:rPr>
                  <w:t>Primärversorgungspartner</w:t>
                </w:r>
                <w:r w:rsidR="006B4CBA" w:rsidRPr="00D83C67">
                  <w:rPr>
                    <w:rStyle w:val="Platzhaltertext"/>
                    <w:color w:val="000000" w:themeColor="text1"/>
                    <w:shd w:val="clear" w:color="auto" w:fill="FFE599" w:themeFill="accent4" w:themeFillTint="66"/>
                  </w:rPr>
                  <w:t>n</w:t>
                </w:r>
              </w:p>
            </w:sdtContent>
          </w:sdt>
        </w:tc>
      </w:tr>
      <w:tr w:rsidR="00D83C67" w:rsidRPr="00D83C67" w14:paraId="5F1C2519" w14:textId="77777777" w:rsidTr="0093512D">
        <w:trPr>
          <w:trHeight w:val="306"/>
        </w:trPr>
        <w:tc>
          <w:tcPr>
            <w:tcW w:w="9067" w:type="dxa"/>
            <w:shd w:val="clear" w:color="auto" w:fill="auto"/>
          </w:tcPr>
          <w:p w14:paraId="5BEAF093" w14:textId="77777777" w:rsidR="00E24A13" w:rsidRPr="00D83C67" w:rsidRDefault="008921B0" w:rsidP="0093512D">
            <w:pPr>
              <w:pStyle w:val="Tabellenkopf"/>
              <w:jc w:val="left"/>
              <w:rPr>
                <w:b w:val="0"/>
                <w:color w:val="000000" w:themeColor="text1"/>
                <w:sz w:val="16"/>
                <w:szCs w:val="16"/>
              </w:rPr>
            </w:pPr>
            <w:r w:rsidRPr="00D83C67">
              <w:rPr>
                <w:color w:val="000000" w:themeColor="text1"/>
              </w:rPr>
              <w:t>l</w:t>
            </w:r>
            <w:r w:rsidR="00E24A13" w:rsidRPr="00D83C67">
              <w:rPr>
                <w:color w:val="000000" w:themeColor="text1"/>
              </w:rPr>
              <w:t>angfristig</w:t>
            </w:r>
            <w:r w:rsidR="00AB1548" w:rsidRPr="00D83C67">
              <w:rPr>
                <w:color w:val="000000" w:themeColor="text1"/>
              </w:rPr>
              <w:t xml:space="preserve"> – </w:t>
            </w:r>
            <w:r w:rsidR="00E24A13" w:rsidRPr="00D83C67">
              <w:rPr>
                <w:color w:val="000000" w:themeColor="text1"/>
              </w:rPr>
              <w:t>6 bis 10</w:t>
            </w:r>
            <w:r w:rsidR="002A6954" w:rsidRPr="00D83C67">
              <w:rPr>
                <w:color w:val="000000" w:themeColor="text1"/>
              </w:rPr>
              <w:t xml:space="preserve"> Jahre</w:t>
            </w:r>
          </w:p>
        </w:tc>
      </w:tr>
      <w:tr w:rsidR="00D83C67" w:rsidRPr="00D83C67" w14:paraId="75BE7994" w14:textId="77777777" w:rsidTr="0093512D">
        <w:trPr>
          <w:trHeight w:val="793"/>
        </w:trPr>
        <w:tc>
          <w:tcPr>
            <w:tcW w:w="9067" w:type="dxa"/>
            <w:shd w:val="clear" w:color="auto" w:fill="E0F8EE"/>
          </w:tcPr>
          <w:sdt>
            <w:sdtPr>
              <w:rPr>
                <w:color w:val="000000" w:themeColor="text1"/>
              </w:rPr>
              <w:id w:val="610631817"/>
              <w:placeholder>
                <w:docPart w:val="09ED8AF93DBA48439567BC09801FA598"/>
              </w:placeholder>
              <w:showingPlcHdr/>
              <w:text/>
            </w:sdtPr>
            <w:sdtEndPr/>
            <w:sdtContent>
              <w:p w14:paraId="55C806EC" w14:textId="77777777" w:rsidR="00E24A13" w:rsidRPr="00D83C67" w:rsidRDefault="006C36FB" w:rsidP="00FD09C7">
                <w:pPr>
                  <w:pStyle w:val="Tabellentext"/>
                  <w:rPr>
                    <w:b/>
                    <w:color w:val="000000" w:themeColor="text1"/>
                    <w:sz w:val="16"/>
                    <w:szCs w:val="16"/>
                    <w:highlight w:val="yellow"/>
                    <w:shd w:val="clear" w:color="auto" w:fill="FFF2CC" w:themeFill="accent4" w:themeFillTint="33"/>
                  </w:rPr>
                </w:pPr>
                <w:r w:rsidRPr="00D83C67">
                  <w:rPr>
                    <w:rStyle w:val="Platzhaltertext"/>
                    <w:color w:val="000000" w:themeColor="text1"/>
                    <w:shd w:val="clear" w:color="auto" w:fill="FFE599" w:themeFill="accent4" w:themeFillTint="66"/>
                  </w:rPr>
                  <w:t>z</w:t>
                </w:r>
                <w:r w:rsidR="006B4CBA" w:rsidRPr="00D83C67">
                  <w:rPr>
                    <w:rStyle w:val="Platzhaltertext"/>
                    <w:color w:val="000000" w:themeColor="text1"/>
                    <w:shd w:val="clear" w:color="auto" w:fill="FFE599" w:themeFill="accent4" w:themeFillTint="66"/>
                  </w:rPr>
                  <w:t>.B. Umgang mit evtl. Pensionierungen/</w:t>
                </w:r>
                <w:r w:rsidRPr="00D83C67">
                  <w:rPr>
                    <w:rStyle w:val="Platzhaltertext"/>
                    <w:color w:val="000000" w:themeColor="text1"/>
                    <w:shd w:val="clear" w:color="auto" w:fill="FFE599" w:themeFill="accent4" w:themeFillTint="66"/>
                  </w:rPr>
                  <w:t xml:space="preserve">Organisation der Übergabe, </w:t>
                </w:r>
                <w:r w:rsidR="00FD09C7" w:rsidRPr="00D83C67">
                  <w:rPr>
                    <w:rStyle w:val="Platzhaltertext"/>
                    <w:color w:val="000000" w:themeColor="text1"/>
                    <w:shd w:val="clear" w:color="auto" w:fill="FFE599" w:themeFill="accent4" w:themeFillTint="66"/>
                  </w:rPr>
                  <w:t>Zukauf neuer Räumlichkeiten, weiterer Ausbau des Angebots</w:t>
                </w:r>
                <w:r w:rsidR="006B4CBA" w:rsidRPr="00D83C67">
                  <w:rPr>
                    <w:rStyle w:val="Platzhaltertext"/>
                    <w:color w:val="000000" w:themeColor="text1"/>
                    <w:shd w:val="clear" w:color="auto" w:fill="FFE599" w:themeFill="accent4" w:themeFillTint="66"/>
                  </w:rPr>
                  <w:t xml:space="preserve"> (Leistungsspektrum, Berufsgruppen), zweite Evaluation</w:t>
                </w:r>
                <w:r w:rsidR="00EF6D09" w:rsidRPr="00D83C67">
                  <w:rPr>
                    <w:rStyle w:val="Platzhaltertext"/>
                    <w:color w:val="000000" w:themeColor="text1"/>
                    <w:shd w:val="clear" w:color="auto" w:fill="FFE599" w:themeFill="accent4" w:themeFillTint="66"/>
                  </w:rPr>
                  <w:t xml:space="preserve"> (regionale Auswirkungen der PVE)</w:t>
                </w:r>
              </w:p>
            </w:sdtContent>
          </w:sdt>
        </w:tc>
      </w:tr>
    </w:tbl>
    <w:p w14:paraId="274B078C" w14:textId="77777777" w:rsidR="00C15CFA" w:rsidRPr="00D83C67" w:rsidRDefault="00C15CFA">
      <w:pPr>
        <w:spacing w:before="0" w:after="160" w:line="259" w:lineRule="auto"/>
        <w:jc w:val="left"/>
        <w:rPr>
          <w:color w:val="000000" w:themeColor="text1"/>
          <w:sz w:val="36"/>
          <w:szCs w:val="36"/>
        </w:rPr>
        <w:sectPr w:rsidR="00C15CFA" w:rsidRPr="00D83C67" w:rsidSect="00592B7A">
          <w:type w:val="evenPage"/>
          <w:pgSz w:w="11906" w:h="16838" w:code="9"/>
          <w:pgMar w:top="1418" w:right="1418" w:bottom="1134" w:left="1418" w:header="709" w:footer="1021" w:gutter="0"/>
          <w:pgNumType w:start="30"/>
          <w:cols w:space="708"/>
          <w:formProt w:val="0"/>
          <w:docGrid w:linePitch="360"/>
        </w:sectPr>
      </w:pPr>
    </w:p>
    <w:p w14:paraId="046D452E" w14:textId="77777777" w:rsidR="008B5368" w:rsidRPr="00D83C67" w:rsidRDefault="008B5368" w:rsidP="001D78E1">
      <w:pPr>
        <w:pStyle w:val="berschrift1"/>
        <w:rPr>
          <w:color w:val="000000" w:themeColor="text1"/>
        </w:rPr>
      </w:pPr>
      <w:bookmarkStart w:id="48" w:name="_Toc5195724"/>
      <w:r w:rsidRPr="00D83C67">
        <w:rPr>
          <w:color w:val="000000" w:themeColor="text1"/>
        </w:rPr>
        <w:lastRenderedPageBreak/>
        <w:t>Grundlagen und Quellen</w:t>
      </w:r>
      <w:bookmarkEnd w:id="48"/>
    </w:p>
    <w:p w14:paraId="6F03957A" w14:textId="77777777" w:rsidR="00F66C32" w:rsidRPr="00D83C67" w:rsidRDefault="00F66C32" w:rsidP="00ED3D20">
      <w:pPr>
        <w:pStyle w:val="Liste1"/>
        <w:spacing w:line="240" w:lineRule="auto"/>
        <w:ind w:left="357" w:hanging="357"/>
        <w:contextualSpacing w:val="0"/>
        <w:rPr>
          <w:color w:val="000000" w:themeColor="text1"/>
        </w:rPr>
      </w:pPr>
      <w:r w:rsidRPr="00D83C67">
        <w:rPr>
          <w:color w:val="000000" w:themeColor="text1"/>
        </w:rPr>
        <w:t>Versorgungskonzept für</w:t>
      </w:r>
      <w:r w:rsidR="00821373" w:rsidRPr="00D83C67">
        <w:rPr>
          <w:color w:val="000000" w:themeColor="text1"/>
        </w:rPr>
        <w:t xml:space="preserve"> eine Primärversorgungseinheit (PVE) in Tirol, Version 1.0.</w:t>
      </w:r>
    </w:p>
    <w:p w14:paraId="778A6A1E" w14:textId="77777777" w:rsidR="00663192" w:rsidRPr="00D83C67" w:rsidRDefault="00821373" w:rsidP="00ED3D20">
      <w:pPr>
        <w:pStyle w:val="Liste1"/>
        <w:spacing w:before="0" w:line="240" w:lineRule="auto"/>
        <w:ind w:left="357" w:hanging="357"/>
        <w:contextualSpacing w:val="0"/>
        <w:rPr>
          <w:color w:val="000000" w:themeColor="text1"/>
        </w:rPr>
      </w:pPr>
      <w:r w:rsidRPr="00D83C67">
        <w:rPr>
          <w:color w:val="000000" w:themeColor="text1"/>
        </w:rPr>
        <w:t>Institut für Allgemeinmedizin und evidenzbasierte Versorgungsforschung (IAMEV) (Version 1.0; 31.10.2017): Versorgungskonzept - Primärversorgungseinheit (PVE</w:t>
      </w:r>
      <w:r w:rsidR="00452F12" w:rsidRPr="00D83C67">
        <w:rPr>
          <w:color w:val="000000" w:themeColor="text1"/>
        </w:rPr>
        <w:t>)</w:t>
      </w:r>
      <w:r w:rsidRPr="00D83C67">
        <w:rPr>
          <w:color w:val="000000" w:themeColor="text1"/>
        </w:rPr>
        <w:t>, im Auftrag des Gesundheitsfonds Steiermark, Medizinische Universität Graz.</w:t>
      </w:r>
    </w:p>
    <w:p w14:paraId="14160A65" w14:textId="77777777" w:rsidR="000B74B0" w:rsidRPr="00D83C67" w:rsidRDefault="00574016" w:rsidP="00ED3D20">
      <w:pPr>
        <w:pStyle w:val="Liste1"/>
        <w:spacing w:line="240" w:lineRule="auto"/>
        <w:ind w:left="357" w:hanging="357"/>
        <w:contextualSpacing w:val="0"/>
        <w:rPr>
          <w:color w:val="000000" w:themeColor="text1"/>
        </w:rPr>
      </w:pPr>
      <w:r w:rsidRPr="00D83C67">
        <w:rPr>
          <w:b/>
          <w:color w:val="000000" w:themeColor="text1"/>
        </w:rPr>
        <w:t>Primärversorgungsgesetz</w:t>
      </w:r>
      <w:r w:rsidR="00D72647" w:rsidRPr="00D83C67">
        <w:rPr>
          <w:color w:val="000000" w:themeColor="text1"/>
        </w:rPr>
        <w:t>, insb. §</w:t>
      </w:r>
      <w:r w:rsidR="008921B0" w:rsidRPr="00D83C67">
        <w:rPr>
          <w:color w:val="000000" w:themeColor="text1"/>
        </w:rPr>
        <w:t> </w:t>
      </w:r>
      <w:r w:rsidR="00D72647" w:rsidRPr="00D83C67">
        <w:rPr>
          <w:color w:val="000000" w:themeColor="text1"/>
        </w:rPr>
        <w:t xml:space="preserve">6 Versorgungskonzept: </w:t>
      </w:r>
      <w:hyperlink r:id="rId70" w:history="1">
        <w:r w:rsidR="006526F5" w:rsidRPr="00D83C67">
          <w:rPr>
            <w:rStyle w:val="Hyperlink"/>
          </w:rPr>
          <w:t>Hier gelangen Sie zum Rechtsinformationsservice RIS</w:t>
        </w:r>
      </w:hyperlink>
    </w:p>
    <w:p w14:paraId="2C998428" w14:textId="77777777" w:rsidR="000B74B0" w:rsidRPr="00D83C67" w:rsidRDefault="000B74B0" w:rsidP="00FE775E">
      <w:pPr>
        <w:pStyle w:val="Liste1"/>
        <w:spacing w:line="360" w:lineRule="auto"/>
        <w:rPr>
          <w:color w:val="000000" w:themeColor="text1"/>
        </w:rPr>
      </w:pPr>
      <w:r w:rsidRPr="00D83C67">
        <w:rPr>
          <w:color w:val="000000" w:themeColor="text1"/>
        </w:rPr>
        <w:t xml:space="preserve">Konzept </w:t>
      </w:r>
      <w:r w:rsidRPr="00D83C67">
        <w:rPr>
          <w:b/>
          <w:color w:val="000000" w:themeColor="text1"/>
        </w:rPr>
        <w:t>„</w:t>
      </w:r>
      <w:r w:rsidR="008921B0" w:rsidRPr="00D83C67">
        <w:rPr>
          <w:b/>
          <w:color w:val="000000" w:themeColor="text1"/>
        </w:rPr>
        <w:t xml:space="preserve">Das </w:t>
      </w:r>
      <w:r w:rsidRPr="00D83C67">
        <w:rPr>
          <w:b/>
          <w:color w:val="000000" w:themeColor="text1"/>
        </w:rPr>
        <w:t>Team rund um den Hausarzt“</w:t>
      </w:r>
      <w:r w:rsidR="00574016" w:rsidRPr="00D83C67">
        <w:rPr>
          <w:b/>
          <w:color w:val="000000" w:themeColor="text1"/>
        </w:rPr>
        <w:t>:</w:t>
      </w:r>
      <w:r w:rsidR="00574016" w:rsidRPr="00D83C67">
        <w:rPr>
          <w:color w:val="000000" w:themeColor="text1"/>
        </w:rPr>
        <w:t xml:space="preserve"> </w:t>
      </w:r>
      <w:hyperlink r:id="rId71" w:history="1">
        <w:r w:rsidR="00C40B22" w:rsidRPr="00D83C67">
          <w:rPr>
            <w:rStyle w:val="Hyperlink"/>
          </w:rPr>
          <w:t>Hier gelangen Sie zum Konzept "Das Team rund um den Hausarzt"</w:t>
        </w:r>
      </w:hyperlink>
    </w:p>
    <w:p w14:paraId="186FC69B" w14:textId="77777777" w:rsidR="00D72647" w:rsidRPr="00D83C67" w:rsidRDefault="000B74B0" w:rsidP="00ED3D20">
      <w:pPr>
        <w:pStyle w:val="Liste1"/>
        <w:spacing w:line="240" w:lineRule="auto"/>
        <w:ind w:left="357" w:hanging="357"/>
        <w:rPr>
          <w:color w:val="000000" w:themeColor="text1"/>
        </w:rPr>
      </w:pPr>
      <w:r w:rsidRPr="00D83C67">
        <w:rPr>
          <w:b/>
          <w:color w:val="000000" w:themeColor="text1"/>
        </w:rPr>
        <w:t>Ö</w:t>
      </w:r>
      <w:r w:rsidR="005D541A" w:rsidRPr="00D83C67">
        <w:rPr>
          <w:b/>
          <w:color w:val="000000" w:themeColor="text1"/>
        </w:rPr>
        <w:t>sterreichischer Strukturplan Gesundheit</w:t>
      </w:r>
      <w:r w:rsidRPr="00D83C67">
        <w:rPr>
          <w:b/>
          <w:color w:val="000000" w:themeColor="text1"/>
        </w:rPr>
        <w:t xml:space="preserve"> </w:t>
      </w:r>
      <w:r w:rsidR="00D72647" w:rsidRPr="00D83C67">
        <w:rPr>
          <w:b/>
          <w:color w:val="000000" w:themeColor="text1"/>
        </w:rPr>
        <w:t>2017</w:t>
      </w:r>
      <w:r w:rsidR="008921B0" w:rsidRPr="00D83C67">
        <w:rPr>
          <w:b/>
          <w:color w:val="000000" w:themeColor="text1"/>
        </w:rPr>
        <w:t xml:space="preserve"> </w:t>
      </w:r>
      <w:r w:rsidR="004F6645" w:rsidRPr="00D83C67">
        <w:rPr>
          <w:b/>
          <w:color w:val="000000" w:themeColor="text1"/>
        </w:rPr>
        <w:t>(ÖSG)</w:t>
      </w:r>
      <w:r w:rsidR="008921B0" w:rsidRPr="00D83C67">
        <w:rPr>
          <w:b/>
          <w:color w:val="000000" w:themeColor="text1"/>
        </w:rPr>
        <w:t>.</w:t>
      </w:r>
      <w:r w:rsidR="00D72647" w:rsidRPr="00D83C67">
        <w:rPr>
          <w:color w:val="000000" w:themeColor="text1"/>
        </w:rPr>
        <w:t xml:space="preserve"> </w:t>
      </w:r>
      <w:r w:rsidRPr="00D83C67">
        <w:rPr>
          <w:color w:val="000000" w:themeColor="text1"/>
        </w:rPr>
        <w:t>Aufgabenprofile/</w:t>
      </w:r>
      <w:r w:rsidR="00157939" w:rsidRPr="00D83C67">
        <w:rPr>
          <w:color w:val="000000" w:themeColor="text1"/>
        </w:rPr>
        <w:t>Leistungsmatrix ambulant</w:t>
      </w:r>
      <w:r w:rsidR="00D72647" w:rsidRPr="00D83C67">
        <w:rPr>
          <w:color w:val="000000" w:themeColor="text1"/>
        </w:rPr>
        <w:t xml:space="preserve">: </w:t>
      </w:r>
      <w:r w:rsidR="00821373" w:rsidRPr="00D83C67">
        <w:rPr>
          <w:rStyle w:val="Hyperlink"/>
        </w:rPr>
        <w:t>https://www.sozialministerium.at/site/Gesundheit/Gesundheitssystem/Gesundheitssystem_Qualitaetssicherung/Planung_und_spezielle_Versorgungsbereiche/Der_Oesterreichische_Strukturplan_Gesundheit_OeSG_2017</w:t>
      </w:r>
    </w:p>
    <w:p w14:paraId="1322D425" w14:textId="77777777" w:rsidR="00285D44" w:rsidRPr="00D83C67" w:rsidRDefault="00285D44" w:rsidP="00ED3D20">
      <w:pPr>
        <w:pStyle w:val="Liste1"/>
        <w:spacing w:before="240" w:after="0" w:line="360" w:lineRule="auto"/>
        <w:ind w:left="357" w:hanging="357"/>
        <w:contextualSpacing w:val="0"/>
        <w:rPr>
          <w:color w:val="000000" w:themeColor="text1"/>
        </w:rPr>
      </w:pPr>
      <w:r w:rsidRPr="00D83C67">
        <w:rPr>
          <w:b/>
          <w:color w:val="000000" w:themeColor="text1"/>
        </w:rPr>
        <w:t>Ärzteausbildungsordnung</w:t>
      </w:r>
      <w:r w:rsidR="004C0902" w:rsidRPr="00D83C67">
        <w:rPr>
          <w:color w:val="000000" w:themeColor="text1"/>
        </w:rPr>
        <w:t xml:space="preserve">: </w:t>
      </w:r>
      <w:hyperlink r:id="rId72" w:history="1">
        <w:r w:rsidR="00C40B22" w:rsidRPr="00D83C67">
          <w:rPr>
            <w:rStyle w:val="Hyperlink"/>
          </w:rPr>
          <w:t>Hier gelangen Sie zur Website der Ärztekammer</w:t>
        </w:r>
      </w:hyperlink>
    </w:p>
    <w:p w14:paraId="3A314CE2" w14:textId="77777777" w:rsidR="00821373" w:rsidRPr="00D83C67" w:rsidRDefault="00821373" w:rsidP="00ED3D20">
      <w:pPr>
        <w:pStyle w:val="Liste1"/>
        <w:spacing w:before="0" w:line="240" w:lineRule="auto"/>
        <w:ind w:left="357" w:hanging="357"/>
        <w:contextualSpacing w:val="0"/>
        <w:rPr>
          <w:color w:val="000000" w:themeColor="text1"/>
        </w:rPr>
      </w:pPr>
      <w:r w:rsidRPr="00D83C67">
        <w:rPr>
          <w:b/>
          <w:color w:val="000000" w:themeColor="text1"/>
        </w:rPr>
        <w:t>Qualitätssicherungsverordnung</w:t>
      </w:r>
      <w:r w:rsidRPr="00D83C67">
        <w:rPr>
          <w:color w:val="000000" w:themeColor="text1"/>
        </w:rPr>
        <w:t xml:space="preserve"> 2018: </w:t>
      </w:r>
      <w:hyperlink r:id="rId73" w:history="1">
        <w:r w:rsidR="00C40B22" w:rsidRPr="00D83C67">
          <w:rPr>
            <w:rStyle w:val="Hyperlink"/>
          </w:rPr>
          <w:t>Hier gelangen Sie zur Website der Ärztekammer</w:t>
        </w:r>
      </w:hyperlink>
      <w:r w:rsidRPr="00D83C67">
        <w:rPr>
          <w:color w:val="000000" w:themeColor="text1"/>
        </w:rPr>
        <w:t xml:space="preserve"> </w:t>
      </w:r>
    </w:p>
    <w:p w14:paraId="105F51D9" w14:textId="77777777" w:rsidR="00285D44" w:rsidRPr="00D83C67" w:rsidRDefault="00285D44" w:rsidP="00D92347">
      <w:pPr>
        <w:pStyle w:val="Liste1"/>
        <w:spacing w:before="0" w:after="0" w:line="360" w:lineRule="auto"/>
        <w:ind w:left="357" w:hanging="357"/>
        <w:contextualSpacing w:val="0"/>
        <w:rPr>
          <w:color w:val="000000" w:themeColor="text1"/>
        </w:rPr>
      </w:pPr>
      <w:r w:rsidRPr="00D83C67">
        <w:rPr>
          <w:b/>
          <w:color w:val="000000" w:themeColor="text1"/>
        </w:rPr>
        <w:t>Berufsgesetze für Gesundheits</w:t>
      </w:r>
      <w:r w:rsidR="005D541A" w:rsidRPr="00D83C67">
        <w:rPr>
          <w:b/>
          <w:color w:val="000000" w:themeColor="text1"/>
        </w:rPr>
        <w:t>berufe</w:t>
      </w:r>
      <w:r w:rsidR="0041791F" w:rsidRPr="00D83C67">
        <w:rPr>
          <w:b/>
          <w:color w:val="000000" w:themeColor="text1"/>
        </w:rPr>
        <w:t>:</w:t>
      </w:r>
    </w:p>
    <w:p w14:paraId="33D399D8" w14:textId="77777777" w:rsidR="0041791F" w:rsidRPr="00D83C67" w:rsidRDefault="0041791F" w:rsidP="00ED3D20">
      <w:pPr>
        <w:pStyle w:val="Liste2"/>
        <w:spacing w:line="240" w:lineRule="auto"/>
        <w:rPr>
          <w:color w:val="000000" w:themeColor="text1"/>
        </w:rPr>
      </w:pPr>
      <w:r w:rsidRPr="00D83C67">
        <w:rPr>
          <w:color w:val="000000" w:themeColor="text1"/>
        </w:rPr>
        <w:t xml:space="preserve">Bundesgesetz über medizinische Assistenzberufe und die Ausübung der Trainingstherapie (Medizinische Assistenzberufe-Gesetz – MABG): </w:t>
      </w:r>
      <w:hyperlink r:id="rId74" w:history="1">
        <w:r w:rsidR="00C40B22" w:rsidRPr="00D83C67">
          <w:rPr>
            <w:rStyle w:val="Hyperlink"/>
          </w:rPr>
          <w:t>Hier gelangen Sie zum Rechtsinformationsservice RIS</w:t>
        </w:r>
      </w:hyperlink>
    </w:p>
    <w:p w14:paraId="57C1CD28" w14:textId="77777777" w:rsidR="0041791F" w:rsidRPr="00D83C67" w:rsidRDefault="0041791F" w:rsidP="00ED3D20">
      <w:pPr>
        <w:pStyle w:val="Liste2"/>
        <w:spacing w:line="240" w:lineRule="auto"/>
        <w:rPr>
          <w:color w:val="000000" w:themeColor="text1"/>
        </w:rPr>
      </w:pPr>
      <w:r w:rsidRPr="00D83C67">
        <w:rPr>
          <w:color w:val="000000" w:themeColor="text1"/>
        </w:rPr>
        <w:t xml:space="preserve">Bundesgesetz über die Regelung der gehobenen medizinisch-technischen Dienste (MTD-Gesetz): </w:t>
      </w:r>
      <w:hyperlink r:id="rId75" w:history="1">
        <w:r w:rsidR="00C40B22" w:rsidRPr="00D83C67">
          <w:rPr>
            <w:rStyle w:val="Hyperlink"/>
          </w:rPr>
          <w:t>Hier gelangen Sie zum Rechtsinformationsservice RIS</w:t>
        </w:r>
      </w:hyperlink>
    </w:p>
    <w:p w14:paraId="40E861A1" w14:textId="77777777" w:rsidR="00FE2BDB" w:rsidRPr="00D83C67" w:rsidRDefault="00FE2BDB" w:rsidP="00ED3D20">
      <w:pPr>
        <w:pStyle w:val="Liste1"/>
        <w:spacing w:line="240" w:lineRule="auto"/>
        <w:ind w:left="357" w:hanging="357"/>
        <w:contextualSpacing w:val="0"/>
        <w:rPr>
          <w:color w:val="000000" w:themeColor="text1"/>
        </w:rPr>
      </w:pPr>
      <w:r w:rsidRPr="00D83C67">
        <w:rPr>
          <w:b/>
          <w:color w:val="000000" w:themeColor="text1"/>
        </w:rPr>
        <w:t>Ärztegesetz</w:t>
      </w:r>
      <w:r w:rsidR="004C0902" w:rsidRPr="00D83C67">
        <w:rPr>
          <w:color w:val="000000" w:themeColor="text1"/>
        </w:rPr>
        <w:t xml:space="preserve">: </w:t>
      </w:r>
      <w:hyperlink r:id="rId76" w:history="1">
        <w:r w:rsidR="00C40B22" w:rsidRPr="00D83C67">
          <w:rPr>
            <w:rStyle w:val="Hyperlink"/>
          </w:rPr>
          <w:t>Hier gelangen Sie zum Rechtsinformationsservice RIS</w:t>
        </w:r>
      </w:hyperlink>
    </w:p>
    <w:p w14:paraId="2DF63F1F" w14:textId="0F972E8E" w:rsidR="00667D69" w:rsidRDefault="004C0902" w:rsidP="004224B4">
      <w:pPr>
        <w:pStyle w:val="Liste1"/>
        <w:spacing w:before="0" w:after="160" w:line="259" w:lineRule="auto"/>
        <w:ind w:left="357" w:hanging="357"/>
        <w:contextualSpacing w:val="0"/>
        <w:rPr>
          <w:rStyle w:val="Hyperlink"/>
        </w:rPr>
      </w:pPr>
      <w:r w:rsidRPr="00D83C67">
        <w:rPr>
          <w:b/>
          <w:color w:val="000000" w:themeColor="text1"/>
        </w:rPr>
        <w:t>Bundesgesetz über Krankenanstalten und Kuranstalten (</w:t>
      </w:r>
      <w:proofErr w:type="spellStart"/>
      <w:r w:rsidRPr="00D83C67">
        <w:rPr>
          <w:b/>
          <w:color w:val="000000" w:themeColor="text1"/>
        </w:rPr>
        <w:t>KAKuG</w:t>
      </w:r>
      <w:proofErr w:type="spellEnd"/>
      <w:r w:rsidRPr="00D83C67">
        <w:rPr>
          <w:b/>
          <w:color w:val="000000" w:themeColor="text1"/>
        </w:rPr>
        <w:t>):</w:t>
      </w:r>
      <w:r w:rsidR="00C40B22" w:rsidRPr="00D83C67">
        <w:rPr>
          <w:b/>
          <w:color w:val="000000" w:themeColor="text1"/>
        </w:rPr>
        <w:t xml:space="preserve"> </w:t>
      </w:r>
      <w:hyperlink r:id="rId77" w:history="1">
        <w:r w:rsidR="00C40B22" w:rsidRPr="00D83C67">
          <w:rPr>
            <w:rStyle w:val="Hyperlink"/>
          </w:rPr>
          <w:t>Hier gelangen Sie zum Rechtsinformationsservice RIS</w:t>
        </w:r>
      </w:hyperlink>
    </w:p>
    <w:p w14:paraId="194569B6" w14:textId="77777777" w:rsidR="00506208" w:rsidRDefault="00506208" w:rsidP="00506208">
      <w:pPr>
        <w:sectPr w:rsidR="00506208" w:rsidSect="00753C27">
          <w:type w:val="oddPage"/>
          <w:pgSz w:w="11906" w:h="16838" w:code="9"/>
          <w:pgMar w:top="1418" w:right="1418" w:bottom="1134" w:left="1418" w:header="709" w:footer="1021" w:gutter="0"/>
          <w:pgNumType w:start="31"/>
          <w:cols w:space="708"/>
          <w:formProt w:val="0"/>
          <w:docGrid w:linePitch="360"/>
        </w:sectPr>
      </w:pPr>
    </w:p>
    <w:p w14:paraId="35E1B136" w14:textId="6089436D" w:rsidR="00506208" w:rsidRPr="00506208" w:rsidRDefault="00990EBF" w:rsidP="00506208">
      <w:bookmarkStart w:id="49" w:name="_Hlk111193661"/>
      <w:bookmarkStart w:id="50" w:name="_Hlk111193662"/>
      <w:bookmarkStart w:id="51" w:name="_Hlk111195723"/>
      <w:bookmarkStart w:id="52" w:name="_Hlk111195724"/>
      <w:bookmarkStart w:id="53" w:name="_Hlk111201667"/>
      <w:bookmarkStart w:id="54" w:name="_Hlk111201668"/>
      <w:bookmarkStart w:id="55" w:name="_Hlk111201686"/>
      <w:bookmarkStart w:id="56" w:name="_Hlk111201687"/>
      <w:r w:rsidRPr="00990EBF">
        <w:rPr>
          <w:noProof/>
        </w:rPr>
        <w:lastRenderedPageBreak/>
        <w:drawing>
          <wp:anchor distT="0" distB="0" distL="114300" distR="114300" simplePos="0" relativeHeight="252276736" behindDoc="1" locked="0" layoutInCell="1" allowOverlap="1" wp14:anchorId="5BEDD5BE" wp14:editId="75F23A29">
            <wp:simplePos x="0" y="0"/>
            <wp:positionH relativeFrom="column">
              <wp:posOffset>-648335</wp:posOffset>
            </wp:positionH>
            <wp:positionV relativeFrom="paragraph">
              <wp:posOffset>7201535</wp:posOffset>
            </wp:positionV>
            <wp:extent cx="4448175" cy="1005840"/>
            <wp:effectExtent l="0" t="0" r="0" b="0"/>
            <wp:wrapNone/>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78">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r w:rsidRPr="00990EBF">
        <w:rPr>
          <w:noProof/>
        </w:rPr>
        <w:drawing>
          <wp:anchor distT="0" distB="0" distL="114300" distR="114300" simplePos="0" relativeHeight="252275712" behindDoc="1" locked="0" layoutInCell="1" allowOverlap="1" wp14:anchorId="51D56B27" wp14:editId="68AE1FB8">
            <wp:simplePos x="0" y="0"/>
            <wp:positionH relativeFrom="column">
              <wp:posOffset>4784725</wp:posOffset>
            </wp:positionH>
            <wp:positionV relativeFrom="paragraph">
              <wp:posOffset>8983980</wp:posOffset>
            </wp:positionV>
            <wp:extent cx="1492250" cy="408305"/>
            <wp:effectExtent l="0" t="0" r="6350" b="0"/>
            <wp:wrapNone/>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a:blip r:embed="rId79">
                      <a:extLst>
                        <a:ext uri="{28A0092B-C50C-407E-A947-70E740481C1C}">
                          <a14:useLocalDpi xmlns:a14="http://schemas.microsoft.com/office/drawing/2010/main" val="0"/>
                        </a:ext>
                      </a:extLst>
                    </a:blip>
                    <a:stretch>
                      <a:fillRect/>
                    </a:stretch>
                  </pic:blipFill>
                  <pic:spPr>
                    <a:xfrm>
                      <a:off x="0" y="0"/>
                      <a:ext cx="1492250" cy="408305"/>
                    </a:xfrm>
                    <a:prstGeom prst="rect">
                      <a:avLst/>
                    </a:prstGeom>
                  </pic:spPr>
                </pic:pic>
              </a:graphicData>
            </a:graphic>
            <wp14:sizeRelH relativeFrom="page">
              <wp14:pctWidth>0</wp14:pctWidth>
            </wp14:sizeRelH>
            <wp14:sizeRelV relativeFrom="page">
              <wp14:pctHeight>0</wp14:pctHeight>
            </wp14:sizeRelV>
          </wp:anchor>
        </w:drawing>
      </w:r>
      <w:r w:rsidRPr="00990EBF">
        <w:rPr>
          <w:noProof/>
        </w:rPr>
        <w:drawing>
          <wp:anchor distT="0" distB="0" distL="114300" distR="114300" simplePos="0" relativeHeight="252274688" behindDoc="1" locked="0" layoutInCell="1" allowOverlap="1" wp14:anchorId="21EBDA47" wp14:editId="7B03B42D">
            <wp:simplePos x="0" y="0"/>
            <wp:positionH relativeFrom="column">
              <wp:posOffset>2976880</wp:posOffset>
            </wp:positionH>
            <wp:positionV relativeFrom="paragraph">
              <wp:posOffset>8983980</wp:posOffset>
            </wp:positionV>
            <wp:extent cx="1611630" cy="415290"/>
            <wp:effectExtent l="0" t="0" r="0" b="3810"/>
            <wp:wrapNone/>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80">
                      <a:extLst>
                        <a:ext uri="{28A0092B-C50C-407E-A947-70E740481C1C}">
                          <a14:useLocalDpi xmlns:a14="http://schemas.microsoft.com/office/drawing/2010/main" val="0"/>
                        </a:ext>
                      </a:extLst>
                    </a:blip>
                    <a:stretch>
                      <a:fillRect/>
                    </a:stretch>
                  </pic:blipFill>
                  <pic:spPr>
                    <a:xfrm>
                      <a:off x="0" y="0"/>
                      <a:ext cx="1611630" cy="415290"/>
                    </a:xfrm>
                    <a:prstGeom prst="rect">
                      <a:avLst/>
                    </a:prstGeom>
                  </pic:spPr>
                </pic:pic>
              </a:graphicData>
            </a:graphic>
            <wp14:sizeRelH relativeFrom="page">
              <wp14:pctWidth>0</wp14:pctWidth>
            </wp14:sizeRelH>
            <wp14:sizeRelV relativeFrom="page">
              <wp14:pctHeight>0</wp14:pctHeight>
            </wp14:sizeRelV>
          </wp:anchor>
        </w:drawing>
      </w:r>
      <w:r w:rsidRPr="00990EBF">
        <w:rPr>
          <w:noProof/>
        </w:rPr>
        <w:drawing>
          <wp:anchor distT="0" distB="0" distL="114300" distR="114300" simplePos="0" relativeHeight="252273664" behindDoc="1" locked="0" layoutInCell="1" allowOverlap="1" wp14:anchorId="44C75109" wp14:editId="5824167C">
            <wp:simplePos x="0" y="0"/>
            <wp:positionH relativeFrom="column">
              <wp:posOffset>1085850</wp:posOffset>
            </wp:positionH>
            <wp:positionV relativeFrom="paragraph">
              <wp:posOffset>9048115</wp:posOffset>
            </wp:positionV>
            <wp:extent cx="1570355" cy="294005"/>
            <wp:effectExtent l="0" t="0" r="4445" b="0"/>
            <wp:wrapNone/>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81">
                      <a:extLst>
                        <a:ext uri="{28A0092B-C50C-407E-A947-70E740481C1C}">
                          <a14:useLocalDpi xmlns:a14="http://schemas.microsoft.com/office/drawing/2010/main" val="0"/>
                        </a:ext>
                      </a:extLst>
                    </a:blip>
                    <a:stretch>
                      <a:fillRect/>
                    </a:stretch>
                  </pic:blipFill>
                  <pic:spPr>
                    <a:xfrm>
                      <a:off x="0" y="0"/>
                      <a:ext cx="1570355" cy="294005"/>
                    </a:xfrm>
                    <a:prstGeom prst="rect">
                      <a:avLst/>
                    </a:prstGeom>
                  </pic:spPr>
                </pic:pic>
              </a:graphicData>
            </a:graphic>
            <wp14:sizeRelH relativeFrom="page">
              <wp14:pctWidth>0</wp14:pctWidth>
            </wp14:sizeRelH>
            <wp14:sizeRelV relativeFrom="page">
              <wp14:pctHeight>0</wp14:pctHeight>
            </wp14:sizeRelV>
          </wp:anchor>
        </w:drawing>
      </w:r>
      <w:r w:rsidRPr="00990EBF">
        <w:rPr>
          <w:noProof/>
        </w:rPr>
        <w:drawing>
          <wp:anchor distT="0" distB="0" distL="114300" distR="114300" simplePos="0" relativeHeight="252272640" behindDoc="1" locked="0" layoutInCell="1" allowOverlap="1" wp14:anchorId="59CC0E25" wp14:editId="7B7F81DD">
            <wp:simplePos x="0" y="0"/>
            <wp:positionH relativeFrom="column">
              <wp:posOffset>-6046602</wp:posOffset>
            </wp:positionH>
            <wp:positionV relativeFrom="paragraph">
              <wp:posOffset>-1199263</wp:posOffset>
            </wp:positionV>
            <wp:extent cx="8229600" cy="11686540"/>
            <wp:effectExtent l="0" t="0" r="0" b="0"/>
            <wp:wrapNone/>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82">
                      <a:alphaModFix amt="71000"/>
                      <a:extLst>
                        <a:ext uri="{28A0092B-C50C-407E-A947-70E740481C1C}">
                          <a14:useLocalDpi xmlns:a14="http://schemas.microsoft.com/office/drawing/2010/main" val="0"/>
                        </a:ext>
                      </a:extLst>
                    </a:blip>
                    <a:stretch>
                      <a:fillRect/>
                    </a:stretch>
                  </pic:blipFill>
                  <pic:spPr>
                    <a:xfrm>
                      <a:off x="0" y="0"/>
                      <a:ext cx="8229600" cy="11686540"/>
                    </a:xfrm>
                    <a:prstGeom prst="rect">
                      <a:avLst/>
                    </a:prstGeom>
                  </pic:spPr>
                </pic:pic>
              </a:graphicData>
            </a:graphic>
            <wp14:sizeRelH relativeFrom="page">
              <wp14:pctWidth>0</wp14:pctWidth>
            </wp14:sizeRelH>
            <wp14:sizeRelV relativeFrom="page">
              <wp14:pctHeight>0</wp14:pctHeight>
            </wp14:sizeRelV>
          </wp:anchor>
        </w:drawing>
      </w:r>
      <w:bookmarkEnd w:id="49"/>
      <w:bookmarkEnd w:id="50"/>
      <w:bookmarkEnd w:id="51"/>
      <w:bookmarkEnd w:id="52"/>
      <w:bookmarkEnd w:id="53"/>
      <w:bookmarkEnd w:id="54"/>
      <w:bookmarkEnd w:id="55"/>
      <w:bookmarkEnd w:id="56"/>
    </w:p>
    <w:sectPr w:rsidR="00506208" w:rsidRPr="00506208" w:rsidSect="00506208">
      <w:headerReference w:type="default" r:id="rId83"/>
      <w:footerReference w:type="default" r:id="rId84"/>
      <w:pgSz w:w="11906" w:h="16838" w:code="9"/>
      <w:pgMar w:top="1418" w:right="1418" w:bottom="1134" w:left="1418" w:header="709" w:footer="1021" w:gutter="0"/>
      <w:pgNumType w:start="3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D1A2D" w14:textId="77777777" w:rsidR="00142145" w:rsidRDefault="00142145" w:rsidP="00920AC7">
      <w:pPr>
        <w:spacing w:before="0" w:line="240" w:lineRule="auto"/>
      </w:pPr>
      <w:r>
        <w:separator/>
      </w:r>
    </w:p>
  </w:endnote>
  <w:endnote w:type="continuationSeparator" w:id="0">
    <w:p w14:paraId="57A2C31D" w14:textId="77777777" w:rsidR="00142145" w:rsidRDefault="00142145" w:rsidP="00920AC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943130"/>
      <w:docPartObj>
        <w:docPartGallery w:val="Page Numbers (Bottom of Page)"/>
        <w:docPartUnique/>
      </w:docPartObj>
    </w:sdtPr>
    <w:sdtEndPr>
      <w:rPr>
        <w:sz w:val="36"/>
        <w:szCs w:val="36"/>
      </w:rPr>
    </w:sdtEndPr>
    <w:sdtContent>
      <w:p w14:paraId="32C18713" w14:textId="77777777" w:rsidR="00142145" w:rsidRDefault="00142145" w:rsidP="00A12F9F">
        <w:pPr>
          <w:pStyle w:val="Fuzeile"/>
          <w:rPr>
            <w:sz w:val="36"/>
            <w:szCs w:val="36"/>
          </w:rPr>
        </w:pPr>
        <w:r w:rsidRPr="009D6B1D">
          <w:rPr>
            <w:sz w:val="36"/>
            <w:szCs w:val="36"/>
          </w:rPr>
          <w:fldChar w:fldCharType="begin"/>
        </w:r>
        <w:r w:rsidRPr="009D6B1D">
          <w:rPr>
            <w:sz w:val="36"/>
            <w:szCs w:val="36"/>
          </w:rPr>
          <w:instrText>PAGE   \* MERGEFORMAT</w:instrText>
        </w:r>
        <w:r w:rsidRPr="009D6B1D">
          <w:rPr>
            <w:sz w:val="36"/>
            <w:szCs w:val="36"/>
          </w:rPr>
          <w:fldChar w:fldCharType="separate"/>
        </w:r>
        <w:r w:rsidRPr="00B9505C">
          <w:rPr>
            <w:noProof/>
            <w:sz w:val="36"/>
            <w:szCs w:val="36"/>
            <w:lang w:val="de-DE"/>
          </w:rPr>
          <w:t>II</w:t>
        </w:r>
        <w:r w:rsidRPr="009D6B1D">
          <w:rPr>
            <w:sz w:val="36"/>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554851"/>
      <w:docPartObj>
        <w:docPartGallery w:val="Page Numbers (Bottom of Page)"/>
        <w:docPartUnique/>
      </w:docPartObj>
    </w:sdtPr>
    <w:sdtEndPr>
      <w:rPr>
        <w:sz w:val="36"/>
        <w:szCs w:val="36"/>
      </w:rPr>
    </w:sdtEndPr>
    <w:sdtContent>
      <w:p w14:paraId="37995730" w14:textId="77777777" w:rsidR="00142145" w:rsidRPr="009D6B1D" w:rsidRDefault="00142145" w:rsidP="009D6B1D">
        <w:pPr>
          <w:pStyle w:val="Fuzeile"/>
          <w:jc w:val="right"/>
          <w:rPr>
            <w:sz w:val="36"/>
            <w:szCs w:val="36"/>
          </w:rPr>
        </w:pPr>
        <w:r w:rsidRPr="009D6B1D">
          <w:rPr>
            <w:sz w:val="36"/>
            <w:szCs w:val="36"/>
          </w:rPr>
          <w:fldChar w:fldCharType="begin"/>
        </w:r>
        <w:r w:rsidRPr="009D6B1D">
          <w:rPr>
            <w:sz w:val="36"/>
            <w:szCs w:val="36"/>
          </w:rPr>
          <w:instrText>PAGE   \* MERGEFORMAT</w:instrText>
        </w:r>
        <w:r w:rsidRPr="009D6B1D">
          <w:rPr>
            <w:sz w:val="36"/>
            <w:szCs w:val="36"/>
          </w:rPr>
          <w:fldChar w:fldCharType="separate"/>
        </w:r>
        <w:r w:rsidRPr="00FD54C2">
          <w:rPr>
            <w:noProof/>
            <w:sz w:val="36"/>
            <w:szCs w:val="36"/>
            <w:lang w:val="de-DE"/>
          </w:rPr>
          <w:t>III</w:t>
        </w:r>
        <w:r w:rsidRPr="009D6B1D">
          <w:rPr>
            <w:sz w:val="36"/>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z w:val="36"/>
        <w:szCs w:val="36"/>
        <w:lang w:val="de-DE"/>
      </w:rPr>
      <w:id w:val="2122186777"/>
      <w:docPartObj>
        <w:docPartGallery w:val="Page Numbers (Bottom of Page)"/>
        <w:docPartUnique/>
      </w:docPartObj>
    </w:sdtPr>
    <w:sdtEndPr/>
    <w:sdtContent>
      <w:p w14:paraId="6019176D" w14:textId="77777777" w:rsidR="00142145" w:rsidRPr="0061155E" w:rsidRDefault="00142145" w:rsidP="0061155E">
        <w:pPr>
          <w:pStyle w:val="Fuzeile"/>
          <w:jc w:val="right"/>
          <w:rPr>
            <w:noProof/>
            <w:sz w:val="36"/>
            <w:szCs w:val="36"/>
            <w:lang w:val="de-DE"/>
          </w:rPr>
        </w:pPr>
        <w:r w:rsidRPr="0061155E">
          <w:rPr>
            <w:noProof/>
            <w:sz w:val="36"/>
            <w:szCs w:val="36"/>
            <w:lang w:val="de-DE"/>
          </w:rPr>
          <w:fldChar w:fldCharType="begin"/>
        </w:r>
        <w:r w:rsidRPr="0061155E">
          <w:rPr>
            <w:noProof/>
            <w:sz w:val="36"/>
            <w:szCs w:val="36"/>
            <w:lang w:val="de-DE"/>
          </w:rPr>
          <w:instrText>PAGE   \* MERGEFORMAT</w:instrText>
        </w:r>
        <w:r w:rsidRPr="0061155E">
          <w:rPr>
            <w:noProof/>
            <w:sz w:val="36"/>
            <w:szCs w:val="36"/>
            <w:lang w:val="de-DE"/>
          </w:rPr>
          <w:fldChar w:fldCharType="separate"/>
        </w:r>
        <w:r>
          <w:rPr>
            <w:noProof/>
            <w:sz w:val="36"/>
            <w:szCs w:val="36"/>
            <w:lang w:val="de-DE"/>
          </w:rPr>
          <w:t>II</w:t>
        </w:r>
        <w:r w:rsidRPr="0061155E">
          <w:rPr>
            <w:noProof/>
            <w:sz w:val="36"/>
            <w:szCs w:val="36"/>
            <w:lang w:val="de-DE"/>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z w:val="36"/>
        <w:szCs w:val="36"/>
        <w:lang w:val="de-DE"/>
      </w:rPr>
      <w:id w:val="-924875950"/>
      <w:docPartObj>
        <w:docPartGallery w:val="Page Numbers (Bottom of Page)"/>
        <w:docPartUnique/>
      </w:docPartObj>
    </w:sdtPr>
    <w:sdtEndPr/>
    <w:sdtContent>
      <w:p w14:paraId="71592311" w14:textId="77777777" w:rsidR="00142145" w:rsidRPr="0061155E" w:rsidRDefault="00142145" w:rsidP="0061155E">
        <w:pPr>
          <w:pStyle w:val="Fuzeile"/>
          <w:jc w:val="right"/>
          <w:rPr>
            <w:noProof/>
            <w:sz w:val="36"/>
            <w:szCs w:val="36"/>
            <w:lang w:val="de-DE"/>
          </w:rPr>
        </w:pPr>
        <w:r w:rsidRPr="0061155E">
          <w:rPr>
            <w:noProof/>
            <w:sz w:val="36"/>
            <w:szCs w:val="36"/>
            <w:lang w:val="de-DE"/>
          </w:rPr>
          <w:fldChar w:fldCharType="begin"/>
        </w:r>
        <w:r w:rsidRPr="0061155E">
          <w:rPr>
            <w:noProof/>
            <w:sz w:val="36"/>
            <w:szCs w:val="36"/>
            <w:lang w:val="de-DE"/>
          </w:rPr>
          <w:instrText>PAGE   \* MERGEFORMAT</w:instrText>
        </w:r>
        <w:r w:rsidRPr="0061155E">
          <w:rPr>
            <w:noProof/>
            <w:sz w:val="36"/>
            <w:szCs w:val="36"/>
            <w:lang w:val="de-DE"/>
          </w:rPr>
          <w:fldChar w:fldCharType="separate"/>
        </w:r>
        <w:r>
          <w:rPr>
            <w:noProof/>
            <w:sz w:val="36"/>
            <w:szCs w:val="36"/>
            <w:lang w:val="de-DE"/>
          </w:rPr>
          <w:t>III</w:t>
        </w:r>
        <w:r w:rsidRPr="0061155E">
          <w:rPr>
            <w:noProof/>
            <w:sz w:val="36"/>
            <w:szCs w:val="36"/>
            <w:lang w:val="de-DE"/>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121189"/>
      <w:docPartObj>
        <w:docPartGallery w:val="Page Numbers (Bottom of Page)"/>
        <w:docPartUnique/>
      </w:docPartObj>
    </w:sdtPr>
    <w:sdtEndPr>
      <w:rPr>
        <w:sz w:val="36"/>
        <w:szCs w:val="36"/>
      </w:rPr>
    </w:sdtEndPr>
    <w:sdtContent>
      <w:p w14:paraId="25EA399D" w14:textId="77777777" w:rsidR="00142145" w:rsidRDefault="00142145" w:rsidP="00A12F9F">
        <w:pPr>
          <w:pStyle w:val="Fuzeile"/>
          <w:rPr>
            <w:sz w:val="36"/>
            <w:szCs w:val="36"/>
          </w:rPr>
        </w:pPr>
        <w:r w:rsidRPr="009D6B1D">
          <w:rPr>
            <w:sz w:val="36"/>
            <w:szCs w:val="36"/>
          </w:rPr>
          <w:fldChar w:fldCharType="begin"/>
        </w:r>
        <w:r w:rsidRPr="009D6B1D">
          <w:rPr>
            <w:sz w:val="36"/>
            <w:szCs w:val="36"/>
          </w:rPr>
          <w:instrText>PAGE   \* MERGEFORMAT</w:instrText>
        </w:r>
        <w:r w:rsidRPr="009D6B1D">
          <w:rPr>
            <w:sz w:val="36"/>
            <w:szCs w:val="36"/>
          </w:rPr>
          <w:fldChar w:fldCharType="separate"/>
        </w:r>
        <w:r w:rsidRPr="00D83C67">
          <w:rPr>
            <w:noProof/>
            <w:sz w:val="36"/>
            <w:szCs w:val="36"/>
            <w:lang w:val="de-DE"/>
          </w:rPr>
          <w:t>28</w:t>
        </w:r>
        <w:r w:rsidRPr="009D6B1D">
          <w:rPr>
            <w:sz w:val="36"/>
            <w:szCs w:val="3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248920"/>
      <w:docPartObj>
        <w:docPartGallery w:val="Page Numbers (Bottom of Page)"/>
        <w:docPartUnique/>
      </w:docPartObj>
    </w:sdtPr>
    <w:sdtEndPr>
      <w:rPr>
        <w:sz w:val="36"/>
        <w:szCs w:val="36"/>
      </w:rPr>
    </w:sdtEndPr>
    <w:sdtContent>
      <w:p w14:paraId="15702640" w14:textId="77777777" w:rsidR="00142145" w:rsidRPr="009D6B1D" w:rsidRDefault="00142145" w:rsidP="009D6B1D">
        <w:pPr>
          <w:pStyle w:val="Fuzeile"/>
          <w:jc w:val="right"/>
          <w:rPr>
            <w:sz w:val="36"/>
            <w:szCs w:val="36"/>
          </w:rPr>
        </w:pPr>
        <w:r w:rsidRPr="009D6B1D">
          <w:rPr>
            <w:sz w:val="36"/>
            <w:szCs w:val="36"/>
          </w:rPr>
          <w:fldChar w:fldCharType="begin"/>
        </w:r>
        <w:r w:rsidRPr="009D6B1D">
          <w:rPr>
            <w:sz w:val="36"/>
            <w:szCs w:val="36"/>
          </w:rPr>
          <w:instrText>PAGE   \* MERGEFORMAT</w:instrText>
        </w:r>
        <w:r w:rsidRPr="009D6B1D">
          <w:rPr>
            <w:sz w:val="36"/>
            <w:szCs w:val="36"/>
          </w:rPr>
          <w:fldChar w:fldCharType="separate"/>
        </w:r>
        <w:r w:rsidRPr="00D83C67">
          <w:rPr>
            <w:noProof/>
            <w:sz w:val="36"/>
            <w:szCs w:val="36"/>
            <w:lang w:val="de-DE"/>
          </w:rPr>
          <w:t>17</w:t>
        </w:r>
        <w:r w:rsidRPr="009D6B1D">
          <w:rPr>
            <w:sz w:val="36"/>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643111"/>
      <w:docPartObj>
        <w:docPartGallery w:val="Page Numbers (Bottom of Page)"/>
        <w:docPartUnique/>
      </w:docPartObj>
    </w:sdtPr>
    <w:sdtEndPr>
      <w:rPr>
        <w:sz w:val="36"/>
        <w:szCs w:val="36"/>
      </w:rPr>
    </w:sdtEndPr>
    <w:sdtContent>
      <w:p w14:paraId="3B485587" w14:textId="77777777" w:rsidR="00142145" w:rsidRPr="009D6B1D" w:rsidRDefault="00142145" w:rsidP="009D6B1D">
        <w:pPr>
          <w:pStyle w:val="Fuzeile"/>
          <w:jc w:val="right"/>
          <w:rPr>
            <w:sz w:val="36"/>
            <w:szCs w:val="36"/>
          </w:rPr>
        </w:pPr>
        <w:r w:rsidRPr="009D6B1D">
          <w:rPr>
            <w:sz w:val="36"/>
            <w:szCs w:val="36"/>
          </w:rPr>
          <w:fldChar w:fldCharType="begin"/>
        </w:r>
        <w:r w:rsidRPr="009D6B1D">
          <w:rPr>
            <w:sz w:val="36"/>
            <w:szCs w:val="36"/>
          </w:rPr>
          <w:instrText>PAGE   \* MERGEFORMAT</w:instrText>
        </w:r>
        <w:r w:rsidRPr="009D6B1D">
          <w:rPr>
            <w:sz w:val="36"/>
            <w:szCs w:val="36"/>
          </w:rPr>
          <w:fldChar w:fldCharType="separate"/>
        </w:r>
        <w:r w:rsidRPr="00D83C67">
          <w:rPr>
            <w:noProof/>
            <w:sz w:val="36"/>
            <w:szCs w:val="36"/>
            <w:lang w:val="de-DE"/>
          </w:rPr>
          <w:t>29</w:t>
        </w:r>
        <w:r w:rsidRPr="009D6B1D">
          <w:rPr>
            <w:sz w:val="36"/>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C81E6" w14:textId="7E0F6E2C" w:rsidR="00142145" w:rsidRPr="009D6B1D" w:rsidRDefault="00142145" w:rsidP="009D6B1D">
    <w:pPr>
      <w:pStyle w:val="Fuzeile"/>
      <w:jc w:val="right"/>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6BE66" w14:textId="77777777" w:rsidR="00142145" w:rsidRDefault="00142145" w:rsidP="00920AC7">
      <w:pPr>
        <w:spacing w:before="0" w:line="240" w:lineRule="auto"/>
      </w:pPr>
      <w:r>
        <w:separator/>
      </w:r>
    </w:p>
  </w:footnote>
  <w:footnote w:type="continuationSeparator" w:id="0">
    <w:p w14:paraId="19DE38D5" w14:textId="77777777" w:rsidR="00142145" w:rsidRDefault="00142145" w:rsidP="00920AC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3C79" w14:textId="77777777" w:rsidR="00142145" w:rsidRDefault="001421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67C"/>
    <w:multiLevelType w:val="hybridMultilevel"/>
    <w:tmpl w:val="D99E0246"/>
    <w:lvl w:ilvl="0" w:tplc="42F2B8A4">
      <w:start w:val="26"/>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361122"/>
    <w:multiLevelType w:val="hybridMultilevel"/>
    <w:tmpl w:val="F2C0382A"/>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535772A"/>
    <w:multiLevelType w:val="hybridMultilevel"/>
    <w:tmpl w:val="D1C862F8"/>
    <w:lvl w:ilvl="0" w:tplc="DD7EE0C0">
      <w:start w:val="1"/>
      <w:numFmt w:val="bullet"/>
      <w:lvlText w:val="»"/>
      <w:lvlJc w:val="left"/>
      <w:pPr>
        <w:ind w:left="778" w:hanging="360"/>
      </w:pPr>
      <w:rPr>
        <w:rFonts w:ascii="Lucida Sans Unicode" w:hAnsi="Lucida Sans Unicode" w:hint="default"/>
      </w:rPr>
    </w:lvl>
    <w:lvl w:ilvl="1" w:tplc="0C070003" w:tentative="1">
      <w:start w:val="1"/>
      <w:numFmt w:val="bullet"/>
      <w:lvlText w:val="o"/>
      <w:lvlJc w:val="left"/>
      <w:pPr>
        <w:ind w:left="1498" w:hanging="360"/>
      </w:pPr>
      <w:rPr>
        <w:rFonts w:ascii="Courier New" w:hAnsi="Courier New" w:cs="Courier New" w:hint="default"/>
      </w:rPr>
    </w:lvl>
    <w:lvl w:ilvl="2" w:tplc="0C070005" w:tentative="1">
      <w:start w:val="1"/>
      <w:numFmt w:val="bullet"/>
      <w:lvlText w:val=""/>
      <w:lvlJc w:val="left"/>
      <w:pPr>
        <w:ind w:left="2218" w:hanging="360"/>
      </w:pPr>
      <w:rPr>
        <w:rFonts w:ascii="Wingdings" w:hAnsi="Wingdings" w:hint="default"/>
      </w:rPr>
    </w:lvl>
    <w:lvl w:ilvl="3" w:tplc="0C070001" w:tentative="1">
      <w:start w:val="1"/>
      <w:numFmt w:val="bullet"/>
      <w:lvlText w:val=""/>
      <w:lvlJc w:val="left"/>
      <w:pPr>
        <w:ind w:left="2938" w:hanging="360"/>
      </w:pPr>
      <w:rPr>
        <w:rFonts w:ascii="Symbol" w:hAnsi="Symbol" w:hint="default"/>
      </w:rPr>
    </w:lvl>
    <w:lvl w:ilvl="4" w:tplc="0C070003" w:tentative="1">
      <w:start w:val="1"/>
      <w:numFmt w:val="bullet"/>
      <w:lvlText w:val="o"/>
      <w:lvlJc w:val="left"/>
      <w:pPr>
        <w:ind w:left="3658" w:hanging="360"/>
      </w:pPr>
      <w:rPr>
        <w:rFonts w:ascii="Courier New" w:hAnsi="Courier New" w:cs="Courier New" w:hint="default"/>
      </w:rPr>
    </w:lvl>
    <w:lvl w:ilvl="5" w:tplc="0C070005" w:tentative="1">
      <w:start w:val="1"/>
      <w:numFmt w:val="bullet"/>
      <w:lvlText w:val=""/>
      <w:lvlJc w:val="left"/>
      <w:pPr>
        <w:ind w:left="4378" w:hanging="360"/>
      </w:pPr>
      <w:rPr>
        <w:rFonts w:ascii="Wingdings" w:hAnsi="Wingdings" w:hint="default"/>
      </w:rPr>
    </w:lvl>
    <w:lvl w:ilvl="6" w:tplc="0C070001" w:tentative="1">
      <w:start w:val="1"/>
      <w:numFmt w:val="bullet"/>
      <w:lvlText w:val=""/>
      <w:lvlJc w:val="left"/>
      <w:pPr>
        <w:ind w:left="5098" w:hanging="360"/>
      </w:pPr>
      <w:rPr>
        <w:rFonts w:ascii="Symbol" w:hAnsi="Symbol" w:hint="default"/>
      </w:rPr>
    </w:lvl>
    <w:lvl w:ilvl="7" w:tplc="0C070003" w:tentative="1">
      <w:start w:val="1"/>
      <w:numFmt w:val="bullet"/>
      <w:lvlText w:val="o"/>
      <w:lvlJc w:val="left"/>
      <w:pPr>
        <w:ind w:left="5818" w:hanging="360"/>
      </w:pPr>
      <w:rPr>
        <w:rFonts w:ascii="Courier New" w:hAnsi="Courier New" w:cs="Courier New" w:hint="default"/>
      </w:rPr>
    </w:lvl>
    <w:lvl w:ilvl="8" w:tplc="0C070005" w:tentative="1">
      <w:start w:val="1"/>
      <w:numFmt w:val="bullet"/>
      <w:lvlText w:val=""/>
      <w:lvlJc w:val="left"/>
      <w:pPr>
        <w:ind w:left="6538" w:hanging="360"/>
      </w:pPr>
      <w:rPr>
        <w:rFonts w:ascii="Wingdings" w:hAnsi="Wingdings" w:hint="default"/>
      </w:rPr>
    </w:lvl>
  </w:abstractNum>
  <w:abstractNum w:abstractNumId="3" w15:restartNumberingAfterBreak="0">
    <w:nsid w:val="07C53923"/>
    <w:multiLevelType w:val="hybridMultilevel"/>
    <w:tmpl w:val="4906C4E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A115DEC"/>
    <w:multiLevelType w:val="hybridMultilevel"/>
    <w:tmpl w:val="E42CF7B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E0F17B2"/>
    <w:multiLevelType w:val="hybridMultilevel"/>
    <w:tmpl w:val="649C1DC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94D5964"/>
    <w:multiLevelType w:val="hybridMultilevel"/>
    <w:tmpl w:val="27B6C1A2"/>
    <w:lvl w:ilvl="0" w:tplc="0C070001">
      <w:start w:val="1"/>
      <w:numFmt w:val="bullet"/>
      <w:lvlText w:val=""/>
      <w:lvlJc w:val="left"/>
      <w:pPr>
        <w:ind w:left="36" w:hanging="360"/>
      </w:pPr>
      <w:rPr>
        <w:rFonts w:ascii="Symbol" w:hAnsi="Symbol" w:hint="default"/>
      </w:rPr>
    </w:lvl>
    <w:lvl w:ilvl="1" w:tplc="0C070003" w:tentative="1">
      <w:start w:val="1"/>
      <w:numFmt w:val="bullet"/>
      <w:lvlText w:val="o"/>
      <w:lvlJc w:val="left"/>
      <w:pPr>
        <w:ind w:left="756" w:hanging="360"/>
      </w:pPr>
      <w:rPr>
        <w:rFonts w:ascii="Courier New" w:hAnsi="Courier New" w:cs="Courier New" w:hint="default"/>
      </w:rPr>
    </w:lvl>
    <w:lvl w:ilvl="2" w:tplc="0C070005" w:tentative="1">
      <w:start w:val="1"/>
      <w:numFmt w:val="bullet"/>
      <w:lvlText w:val=""/>
      <w:lvlJc w:val="left"/>
      <w:pPr>
        <w:ind w:left="1476" w:hanging="360"/>
      </w:pPr>
      <w:rPr>
        <w:rFonts w:ascii="Wingdings" w:hAnsi="Wingdings" w:hint="default"/>
      </w:rPr>
    </w:lvl>
    <w:lvl w:ilvl="3" w:tplc="0C070001" w:tentative="1">
      <w:start w:val="1"/>
      <w:numFmt w:val="bullet"/>
      <w:lvlText w:val=""/>
      <w:lvlJc w:val="left"/>
      <w:pPr>
        <w:ind w:left="2196" w:hanging="360"/>
      </w:pPr>
      <w:rPr>
        <w:rFonts w:ascii="Symbol" w:hAnsi="Symbol" w:hint="default"/>
      </w:rPr>
    </w:lvl>
    <w:lvl w:ilvl="4" w:tplc="0C070003" w:tentative="1">
      <w:start w:val="1"/>
      <w:numFmt w:val="bullet"/>
      <w:lvlText w:val="o"/>
      <w:lvlJc w:val="left"/>
      <w:pPr>
        <w:ind w:left="2916" w:hanging="360"/>
      </w:pPr>
      <w:rPr>
        <w:rFonts w:ascii="Courier New" w:hAnsi="Courier New" w:cs="Courier New" w:hint="default"/>
      </w:rPr>
    </w:lvl>
    <w:lvl w:ilvl="5" w:tplc="0C070005" w:tentative="1">
      <w:start w:val="1"/>
      <w:numFmt w:val="bullet"/>
      <w:lvlText w:val=""/>
      <w:lvlJc w:val="left"/>
      <w:pPr>
        <w:ind w:left="3636" w:hanging="360"/>
      </w:pPr>
      <w:rPr>
        <w:rFonts w:ascii="Wingdings" w:hAnsi="Wingdings" w:hint="default"/>
      </w:rPr>
    </w:lvl>
    <w:lvl w:ilvl="6" w:tplc="0C070001" w:tentative="1">
      <w:start w:val="1"/>
      <w:numFmt w:val="bullet"/>
      <w:lvlText w:val=""/>
      <w:lvlJc w:val="left"/>
      <w:pPr>
        <w:ind w:left="4356" w:hanging="360"/>
      </w:pPr>
      <w:rPr>
        <w:rFonts w:ascii="Symbol" w:hAnsi="Symbol" w:hint="default"/>
      </w:rPr>
    </w:lvl>
    <w:lvl w:ilvl="7" w:tplc="0C070003" w:tentative="1">
      <w:start w:val="1"/>
      <w:numFmt w:val="bullet"/>
      <w:lvlText w:val="o"/>
      <w:lvlJc w:val="left"/>
      <w:pPr>
        <w:ind w:left="5076" w:hanging="360"/>
      </w:pPr>
      <w:rPr>
        <w:rFonts w:ascii="Courier New" w:hAnsi="Courier New" w:cs="Courier New" w:hint="default"/>
      </w:rPr>
    </w:lvl>
    <w:lvl w:ilvl="8" w:tplc="0C070005" w:tentative="1">
      <w:start w:val="1"/>
      <w:numFmt w:val="bullet"/>
      <w:lvlText w:val=""/>
      <w:lvlJc w:val="left"/>
      <w:pPr>
        <w:ind w:left="5796" w:hanging="360"/>
      </w:pPr>
      <w:rPr>
        <w:rFonts w:ascii="Wingdings" w:hAnsi="Wingdings" w:hint="default"/>
      </w:rPr>
    </w:lvl>
  </w:abstractNum>
  <w:abstractNum w:abstractNumId="7" w15:restartNumberingAfterBreak="0">
    <w:nsid w:val="19BA2168"/>
    <w:multiLevelType w:val="hybridMultilevel"/>
    <w:tmpl w:val="7E32ECC4"/>
    <w:lvl w:ilvl="0" w:tplc="108C1510">
      <w:start w:val="26"/>
      <w:numFmt w:val="bullet"/>
      <w:lvlText w:val="-"/>
      <w:lvlJc w:val="left"/>
      <w:pPr>
        <w:ind w:left="720" w:hanging="360"/>
      </w:pPr>
      <w:rPr>
        <w:rFonts w:ascii="Lucida Sans Unicode" w:eastAsiaTheme="majorEastAsia"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1B41FF"/>
    <w:multiLevelType w:val="hybridMultilevel"/>
    <w:tmpl w:val="27E87CD4"/>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22BC4ED7"/>
    <w:multiLevelType w:val="hybridMultilevel"/>
    <w:tmpl w:val="C21E87B2"/>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244658AE"/>
    <w:multiLevelType w:val="hybridMultilevel"/>
    <w:tmpl w:val="8AA0A4F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25C81CA4"/>
    <w:multiLevelType w:val="hybridMultilevel"/>
    <w:tmpl w:val="A0009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5D056EA"/>
    <w:multiLevelType w:val="multilevel"/>
    <w:tmpl w:val="CE6A3ECE"/>
    <w:lvl w:ilvl="0">
      <w:start w:val="1"/>
      <w:numFmt w:val="decimal"/>
      <w:pStyle w:val="berschrift1"/>
      <w:lvlText w:val="%1"/>
      <w:lvlJc w:val="left"/>
      <w:pPr>
        <w:ind w:left="4402" w:hanging="432"/>
      </w:pPr>
      <w:rPr>
        <w:rFonts w:hint="default"/>
        <w:sz w:val="36"/>
        <w:szCs w:val="36"/>
      </w:rPr>
    </w:lvl>
    <w:lvl w:ilvl="1">
      <w:start w:val="1"/>
      <w:numFmt w:val="decimal"/>
      <w:pStyle w:val="berschrift2"/>
      <w:lvlText w:val="%1.%2"/>
      <w:lvlJc w:val="left"/>
      <w:pPr>
        <w:ind w:left="1711" w:hanging="576"/>
      </w:pPr>
      <w:rPr>
        <w:rFonts w:hint="default"/>
        <w:sz w:val="28"/>
        <w:szCs w:val="28"/>
      </w:rPr>
    </w:lvl>
    <w:lvl w:ilvl="2">
      <w:start w:val="1"/>
      <w:numFmt w:val="decimal"/>
      <w:pStyle w:val="berschrift3"/>
      <w:lvlText w:val="%1.%2.%3"/>
      <w:lvlJc w:val="left"/>
      <w:pPr>
        <w:ind w:left="720" w:hanging="720"/>
      </w:pPr>
      <w:rPr>
        <w:rFonts w:hint="default"/>
        <w:color w:val="000000" w:themeColor="text1"/>
      </w:rPr>
    </w:lvl>
    <w:lvl w:ilvl="3">
      <w:start w:val="1"/>
      <w:numFmt w:val="decimal"/>
      <w:pStyle w:val="berschrift4"/>
      <w:lvlText w:val="%1.%2.%3.%4"/>
      <w:lvlJc w:val="left"/>
      <w:pPr>
        <w:ind w:left="864" w:hanging="864"/>
      </w:pPr>
      <w:rPr>
        <w:rFonts w:hint="default"/>
        <w:color w:val="000000" w:themeColor="text1"/>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26112098"/>
    <w:multiLevelType w:val="hybridMultilevel"/>
    <w:tmpl w:val="2FB0DA4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26DC022F"/>
    <w:multiLevelType w:val="hybridMultilevel"/>
    <w:tmpl w:val="F4889D48"/>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27470F33"/>
    <w:multiLevelType w:val="hybridMultilevel"/>
    <w:tmpl w:val="9F24D07E"/>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28E930D3"/>
    <w:multiLevelType w:val="hybridMultilevel"/>
    <w:tmpl w:val="A68614D8"/>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29240EB9"/>
    <w:multiLevelType w:val="hybridMultilevel"/>
    <w:tmpl w:val="19FAD72E"/>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294C7193"/>
    <w:multiLevelType w:val="hybridMultilevel"/>
    <w:tmpl w:val="D390ED8E"/>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2A386718"/>
    <w:multiLevelType w:val="hybridMultilevel"/>
    <w:tmpl w:val="A16ADB70"/>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2C7D0332"/>
    <w:multiLevelType w:val="hybridMultilevel"/>
    <w:tmpl w:val="9D0C7388"/>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325827CA"/>
    <w:multiLevelType w:val="hybridMultilevel"/>
    <w:tmpl w:val="67D0F57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34710CF0"/>
    <w:multiLevelType w:val="hybridMultilevel"/>
    <w:tmpl w:val="AD10DAB4"/>
    <w:lvl w:ilvl="0" w:tplc="DD7EE0C0">
      <w:start w:val="1"/>
      <w:numFmt w:val="bullet"/>
      <w:lvlText w:val="»"/>
      <w:lvlJc w:val="left"/>
      <w:pPr>
        <w:ind w:left="626" w:hanging="360"/>
      </w:pPr>
      <w:rPr>
        <w:rFonts w:ascii="Lucida Sans Unicode" w:hAnsi="Lucida Sans Unicode" w:hint="default"/>
      </w:rPr>
    </w:lvl>
    <w:lvl w:ilvl="1" w:tplc="0C070003" w:tentative="1">
      <w:start w:val="1"/>
      <w:numFmt w:val="bullet"/>
      <w:lvlText w:val="o"/>
      <w:lvlJc w:val="left"/>
      <w:pPr>
        <w:ind w:left="1346" w:hanging="360"/>
      </w:pPr>
      <w:rPr>
        <w:rFonts w:ascii="Courier New" w:hAnsi="Courier New" w:cs="Courier New" w:hint="default"/>
      </w:rPr>
    </w:lvl>
    <w:lvl w:ilvl="2" w:tplc="0C070005" w:tentative="1">
      <w:start w:val="1"/>
      <w:numFmt w:val="bullet"/>
      <w:lvlText w:val=""/>
      <w:lvlJc w:val="left"/>
      <w:pPr>
        <w:ind w:left="2066" w:hanging="360"/>
      </w:pPr>
      <w:rPr>
        <w:rFonts w:ascii="Wingdings" w:hAnsi="Wingdings" w:hint="default"/>
      </w:rPr>
    </w:lvl>
    <w:lvl w:ilvl="3" w:tplc="0C070001" w:tentative="1">
      <w:start w:val="1"/>
      <w:numFmt w:val="bullet"/>
      <w:lvlText w:val=""/>
      <w:lvlJc w:val="left"/>
      <w:pPr>
        <w:ind w:left="2786" w:hanging="360"/>
      </w:pPr>
      <w:rPr>
        <w:rFonts w:ascii="Symbol" w:hAnsi="Symbol" w:hint="default"/>
      </w:rPr>
    </w:lvl>
    <w:lvl w:ilvl="4" w:tplc="0C070003" w:tentative="1">
      <w:start w:val="1"/>
      <w:numFmt w:val="bullet"/>
      <w:lvlText w:val="o"/>
      <w:lvlJc w:val="left"/>
      <w:pPr>
        <w:ind w:left="3506" w:hanging="360"/>
      </w:pPr>
      <w:rPr>
        <w:rFonts w:ascii="Courier New" w:hAnsi="Courier New" w:cs="Courier New" w:hint="default"/>
      </w:rPr>
    </w:lvl>
    <w:lvl w:ilvl="5" w:tplc="0C070005" w:tentative="1">
      <w:start w:val="1"/>
      <w:numFmt w:val="bullet"/>
      <w:lvlText w:val=""/>
      <w:lvlJc w:val="left"/>
      <w:pPr>
        <w:ind w:left="4226" w:hanging="360"/>
      </w:pPr>
      <w:rPr>
        <w:rFonts w:ascii="Wingdings" w:hAnsi="Wingdings" w:hint="default"/>
      </w:rPr>
    </w:lvl>
    <w:lvl w:ilvl="6" w:tplc="0C070001" w:tentative="1">
      <w:start w:val="1"/>
      <w:numFmt w:val="bullet"/>
      <w:lvlText w:val=""/>
      <w:lvlJc w:val="left"/>
      <w:pPr>
        <w:ind w:left="4946" w:hanging="360"/>
      </w:pPr>
      <w:rPr>
        <w:rFonts w:ascii="Symbol" w:hAnsi="Symbol" w:hint="default"/>
      </w:rPr>
    </w:lvl>
    <w:lvl w:ilvl="7" w:tplc="0C070003" w:tentative="1">
      <w:start w:val="1"/>
      <w:numFmt w:val="bullet"/>
      <w:lvlText w:val="o"/>
      <w:lvlJc w:val="left"/>
      <w:pPr>
        <w:ind w:left="5666" w:hanging="360"/>
      </w:pPr>
      <w:rPr>
        <w:rFonts w:ascii="Courier New" w:hAnsi="Courier New" w:cs="Courier New" w:hint="default"/>
      </w:rPr>
    </w:lvl>
    <w:lvl w:ilvl="8" w:tplc="0C070005" w:tentative="1">
      <w:start w:val="1"/>
      <w:numFmt w:val="bullet"/>
      <w:lvlText w:val=""/>
      <w:lvlJc w:val="left"/>
      <w:pPr>
        <w:ind w:left="6386" w:hanging="360"/>
      </w:pPr>
      <w:rPr>
        <w:rFonts w:ascii="Wingdings" w:hAnsi="Wingdings" w:hint="default"/>
      </w:rPr>
    </w:lvl>
  </w:abstractNum>
  <w:abstractNum w:abstractNumId="23" w15:restartNumberingAfterBreak="0">
    <w:nsid w:val="358A3A4C"/>
    <w:multiLevelType w:val="hybridMultilevel"/>
    <w:tmpl w:val="B226E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5EB2A16"/>
    <w:multiLevelType w:val="hybridMultilevel"/>
    <w:tmpl w:val="108E84DE"/>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3AB3277B"/>
    <w:multiLevelType w:val="hybridMultilevel"/>
    <w:tmpl w:val="37089DC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422367DB"/>
    <w:multiLevelType w:val="hybridMultilevel"/>
    <w:tmpl w:val="05E0A75A"/>
    <w:lvl w:ilvl="0" w:tplc="B2B45952">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3985BA9"/>
    <w:multiLevelType w:val="hybridMultilevel"/>
    <w:tmpl w:val="76A63AAE"/>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472760F2"/>
    <w:multiLevelType w:val="hybridMultilevel"/>
    <w:tmpl w:val="CFFEF9F0"/>
    <w:lvl w:ilvl="0" w:tplc="3BE67068">
      <w:start w:val="26"/>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7583A26"/>
    <w:multiLevelType w:val="hybridMultilevel"/>
    <w:tmpl w:val="08C8425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47E273D7"/>
    <w:multiLevelType w:val="hybridMultilevel"/>
    <w:tmpl w:val="8B800FC4"/>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49BA1F04"/>
    <w:multiLevelType w:val="hybridMultilevel"/>
    <w:tmpl w:val="514E76CE"/>
    <w:lvl w:ilvl="0" w:tplc="1CDA2D96">
      <w:start w:val="1"/>
      <w:numFmt w:val="bullet"/>
      <w:pStyle w:val="Liste4"/>
      <w:lvlText w:val="»"/>
      <w:lvlJc w:val="left"/>
      <w:pPr>
        <w:ind w:left="1792" w:hanging="360"/>
      </w:pPr>
      <w:rPr>
        <w:rFonts w:ascii="Lucida Sans Unicode" w:hAnsi="Lucida Sans Unicode" w:hint="default"/>
        <w:b w:val="0"/>
        <w:i w:val="0"/>
        <w:sz w:val="18"/>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32" w15:restartNumberingAfterBreak="0">
    <w:nsid w:val="51BE2811"/>
    <w:multiLevelType w:val="hybridMultilevel"/>
    <w:tmpl w:val="A47CD44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54FE6B71"/>
    <w:multiLevelType w:val="hybridMultilevel"/>
    <w:tmpl w:val="B706F3FE"/>
    <w:lvl w:ilvl="0" w:tplc="843C8C6C">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34" w15:restartNumberingAfterBreak="0">
    <w:nsid w:val="556B388D"/>
    <w:multiLevelType w:val="hybridMultilevel"/>
    <w:tmpl w:val="4E2C86C4"/>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5C3B11D4"/>
    <w:multiLevelType w:val="hybridMultilevel"/>
    <w:tmpl w:val="B0F8CBB8"/>
    <w:lvl w:ilvl="0" w:tplc="25FC9CFA">
      <w:start w:val="1"/>
      <w:numFmt w:val="bullet"/>
      <w:pStyle w:val="Liste3"/>
      <w:lvlText w:val="»"/>
      <w:lvlJc w:val="left"/>
      <w:pPr>
        <w:ind w:left="1434" w:hanging="360"/>
      </w:pPr>
      <w:rPr>
        <w:rFonts w:ascii="Lucida Sans Unicode" w:hAnsi="Lucida Sans Unicode" w:hint="default"/>
        <w:b w:val="0"/>
        <w:i w:val="0"/>
        <w:sz w:val="18"/>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36" w15:restartNumberingAfterBreak="0">
    <w:nsid w:val="669F2542"/>
    <w:multiLevelType w:val="hybridMultilevel"/>
    <w:tmpl w:val="262235D6"/>
    <w:lvl w:ilvl="0" w:tplc="E02EEC7A">
      <w:start w:val="1"/>
      <w:numFmt w:val="lowerLetter"/>
      <w:pStyle w:val="Listennummera"/>
      <w:lvlText w:val="%1)"/>
      <w:lvlJc w:val="left"/>
      <w:pPr>
        <w:ind w:left="1174"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37" w15:restartNumberingAfterBreak="0">
    <w:nsid w:val="6D4A0E18"/>
    <w:multiLevelType w:val="hybridMultilevel"/>
    <w:tmpl w:val="BB403D68"/>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15:restartNumberingAfterBreak="0">
    <w:nsid w:val="6E475B06"/>
    <w:multiLevelType w:val="hybridMultilevel"/>
    <w:tmpl w:val="788C291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15:restartNumberingAfterBreak="0">
    <w:nsid w:val="6FC516C7"/>
    <w:multiLevelType w:val="hybridMultilevel"/>
    <w:tmpl w:val="FAAAFDF8"/>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720613C6"/>
    <w:multiLevelType w:val="hybridMultilevel"/>
    <w:tmpl w:val="9DCAD342"/>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15:restartNumberingAfterBreak="0">
    <w:nsid w:val="729A3D9C"/>
    <w:multiLevelType w:val="hybridMultilevel"/>
    <w:tmpl w:val="988835C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2" w15:restartNumberingAfterBreak="0">
    <w:nsid w:val="747A33A4"/>
    <w:multiLevelType w:val="hybridMultilevel"/>
    <w:tmpl w:val="AB80BA4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75B01F7C"/>
    <w:multiLevelType w:val="hybridMultilevel"/>
    <w:tmpl w:val="1B723136"/>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7BD43F46"/>
    <w:multiLevelType w:val="hybridMultilevel"/>
    <w:tmpl w:val="405EC74A"/>
    <w:lvl w:ilvl="0" w:tplc="F03496FC">
      <w:start w:val="1"/>
      <w:numFmt w:val="bullet"/>
      <w:pStyle w:val="Liste1"/>
      <w:lvlText w:val="»"/>
      <w:lvlJc w:val="left"/>
      <w:pPr>
        <w:ind w:left="360" w:hanging="360"/>
      </w:pPr>
      <w:rPr>
        <w:rFonts w:ascii="Lucida Sans Unicode" w:hAnsi="Lucida Sans Unicode" w:hint="default"/>
        <w:b w:val="0"/>
        <w:i w:val="0"/>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35"/>
  </w:num>
  <w:num w:numId="4">
    <w:abstractNumId w:val="31"/>
  </w:num>
  <w:num w:numId="5">
    <w:abstractNumId w:val="36"/>
  </w:num>
  <w:num w:numId="6">
    <w:abstractNumId w:val="26"/>
  </w:num>
  <w:num w:numId="7">
    <w:abstractNumId w:val="12"/>
  </w:num>
  <w:num w:numId="8">
    <w:abstractNumId w:val="7"/>
  </w:num>
  <w:num w:numId="9">
    <w:abstractNumId w:val="24"/>
  </w:num>
  <w:num w:numId="10">
    <w:abstractNumId w:val="30"/>
  </w:num>
  <w:num w:numId="11">
    <w:abstractNumId w:val="13"/>
  </w:num>
  <w:num w:numId="12">
    <w:abstractNumId w:val="8"/>
  </w:num>
  <w:num w:numId="13">
    <w:abstractNumId w:val="39"/>
  </w:num>
  <w:num w:numId="14">
    <w:abstractNumId w:val="21"/>
  </w:num>
  <w:num w:numId="15">
    <w:abstractNumId w:val="6"/>
  </w:num>
  <w:num w:numId="16">
    <w:abstractNumId w:val="11"/>
  </w:num>
  <w:num w:numId="17">
    <w:abstractNumId w:val="23"/>
  </w:num>
  <w:num w:numId="18">
    <w:abstractNumId w:val="22"/>
  </w:num>
  <w:num w:numId="19">
    <w:abstractNumId w:val="19"/>
  </w:num>
  <w:num w:numId="20">
    <w:abstractNumId w:val="43"/>
  </w:num>
  <w:num w:numId="21">
    <w:abstractNumId w:val="37"/>
  </w:num>
  <w:num w:numId="22">
    <w:abstractNumId w:val="42"/>
  </w:num>
  <w:num w:numId="23">
    <w:abstractNumId w:val="15"/>
  </w:num>
  <w:num w:numId="24">
    <w:abstractNumId w:val="10"/>
  </w:num>
  <w:num w:numId="25">
    <w:abstractNumId w:val="1"/>
  </w:num>
  <w:num w:numId="26">
    <w:abstractNumId w:val="20"/>
  </w:num>
  <w:num w:numId="27">
    <w:abstractNumId w:val="9"/>
  </w:num>
  <w:num w:numId="28">
    <w:abstractNumId w:val="3"/>
  </w:num>
  <w:num w:numId="29">
    <w:abstractNumId w:val="16"/>
  </w:num>
  <w:num w:numId="30">
    <w:abstractNumId w:val="5"/>
  </w:num>
  <w:num w:numId="31">
    <w:abstractNumId w:val="17"/>
  </w:num>
  <w:num w:numId="32">
    <w:abstractNumId w:val="14"/>
  </w:num>
  <w:num w:numId="33">
    <w:abstractNumId w:val="32"/>
  </w:num>
  <w:num w:numId="34">
    <w:abstractNumId w:val="34"/>
  </w:num>
  <w:num w:numId="35">
    <w:abstractNumId w:val="38"/>
  </w:num>
  <w:num w:numId="36">
    <w:abstractNumId w:val="29"/>
  </w:num>
  <w:num w:numId="37">
    <w:abstractNumId w:val="4"/>
  </w:num>
  <w:num w:numId="38">
    <w:abstractNumId w:val="27"/>
  </w:num>
  <w:num w:numId="39">
    <w:abstractNumId w:val="25"/>
  </w:num>
  <w:num w:numId="40">
    <w:abstractNumId w:val="41"/>
  </w:num>
  <w:num w:numId="41">
    <w:abstractNumId w:val="18"/>
  </w:num>
  <w:num w:numId="42">
    <w:abstractNumId w:val="40"/>
  </w:num>
  <w:num w:numId="43">
    <w:abstractNumId w:val="2"/>
  </w:num>
  <w:num w:numId="44">
    <w:abstractNumId w:val="0"/>
  </w:num>
  <w:num w:numId="45">
    <w:abstractNumId w:val="28"/>
  </w:num>
  <w:num w:numId="46">
    <w:abstractNumId w:val="12"/>
    <w:lvlOverride w:ilvl="0">
      <w:startOverride w:val="5"/>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ocumentProtection w:edit="forms" w:formatting="1" w:enforcement="0"/>
  <w:defaultTabStop w:val="708"/>
  <w:autoHyphenation/>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456"/>
    <w:rsid w:val="00000841"/>
    <w:rsid w:val="00002558"/>
    <w:rsid w:val="00011161"/>
    <w:rsid w:val="0001335B"/>
    <w:rsid w:val="0001752D"/>
    <w:rsid w:val="0001765C"/>
    <w:rsid w:val="00017969"/>
    <w:rsid w:val="00020777"/>
    <w:rsid w:val="00022B50"/>
    <w:rsid w:val="00022F03"/>
    <w:rsid w:val="00024890"/>
    <w:rsid w:val="000265F4"/>
    <w:rsid w:val="000270E5"/>
    <w:rsid w:val="00031316"/>
    <w:rsid w:val="000316BE"/>
    <w:rsid w:val="00031781"/>
    <w:rsid w:val="00033DEE"/>
    <w:rsid w:val="00034096"/>
    <w:rsid w:val="00036F0A"/>
    <w:rsid w:val="00037592"/>
    <w:rsid w:val="0003788C"/>
    <w:rsid w:val="00040104"/>
    <w:rsid w:val="00040872"/>
    <w:rsid w:val="000423E1"/>
    <w:rsid w:val="000443BB"/>
    <w:rsid w:val="00044DFB"/>
    <w:rsid w:val="00050459"/>
    <w:rsid w:val="00050945"/>
    <w:rsid w:val="00052561"/>
    <w:rsid w:val="000538EF"/>
    <w:rsid w:val="00055A75"/>
    <w:rsid w:val="00063499"/>
    <w:rsid w:val="0006459A"/>
    <w:rsid w:val="00065895"/>
    <w:rsid w:val="0006699A"/>
    <w:rsid w:val="00070328"/>
    <w:rsid w:val="00070710"/>
    <w:rsid w:val="00071BA0"/>
    <w:rsid w:val="00071FA1"/>
    <w:rsid w:val="00072204"/>
    <w:rsid w:val="0007261E"/>
    <w:rsid w:val="00072C24"/>
    <w:rsid w:val="00073317"/>
    <w:rsid w:val="00073399"/>
    <w:rsid w:val="00073ADD"/>
    <w:rsid w:val="00073D65"/>
    <w:rsid w:val="00073E61"/>
    <w:rsid w:val="00073E74"/>
    <w:rsid w:val="0007426A"/>
    <w:rsid w:val="00075A28"/>
    <w:rsid w:val="00075B50"/>
    <w:rsid w:val="00075C46"/>
    <w:rsid w:val="000768C2"/>
    <w:rsid w:val="000810F7"/>
    <w:rsid w:val="0008113A"/>
    <w:rsid w:val="00081A63"/>
    <w:rsid w:val="0008293F"/>
    <w:rsid w:val="00083A50"/>
    <w:rsid w:val="0008414C"/>
    <w:rsid w:val="0008472D"/>
    <w:rsid w:val="00084AB7"/>
    <w:rsid w:val="00084E78"/>
    <w:rsid w:val="000853BE"/>
    <w:rsid w:val="000867E9"/>
    <w:rsid w:val="00087A85"/>
    <w:rsid w:val="00087CD0"/>
    <w:rsid w:val="000901D6"/>
    <w:rsid w:val="00090B12"/>
    <w:rsid w:val="000919A3"/>
    <w:rsid w:val="0009240B"/>
    <w:rsid w:val="00092E96"/>
    <w:rsid w:val="00094294"/>
    <w:rsid w:val="00095065"/>
    <w:rsid w:val="00095692"/>
    <w:rsid w:val="00095C37"/>
    <w:rsid w:val="00096389"/>
    <w:rsid w:val="0009662E"/>
    <w:rsid w:val="00097952"/>
    <w:rsid w:val="000A0951"/>
    <w:rsid w:val="000A1E57"/>
    <w:rsid w:val="000A2CC0"/>
    <w:rsid w:val="000A3FDD"/>
    <w:rsid w:val="000A5AE8"/>
    <w:rsid w:val="000A5D49"/>
    <w:rsid w:val="000A627E"/>
    <w:rsid w:val="000B2C5C"/>
    <w:rsid w:val="000B2E45"/>
    <w:rsid w:val="000B40AD"/>
    <w:rsid w:val="000B4AE6"/>
    <w:rsid w:val="000B66BF"/>
    <w:rsid w:val="000B74B0"/>
    <w:rsid w:val="000B7CB7"/>
    <w:rsid w:val="000C034F"/>
    <w:rsid w:val="000C1CC9"/>
    <w:rsid w:val="000C1DBD"/>
    <w:rsid w:val="000C3154"/>
    <w:rsid w:val="000C4A5F"/>
    <w:rsid w:val="000C5A8F"/>
    <w:rsid w:val="000C5B28"/>
    <w:rsid w:val="000C5D2E"/>
    <w:rsid w:val="000C5D81"/>
    <w:rsid w:val="000C6C60"/>
    <w:rsid w:val="000C6EFB"/>
    <w:rsid w:val="000C751E"/>
    <w:rsid w:val="000D0571"/>
    <w:rsid w:val="000D0F84"/>
    <w:rsid w:val="000D1699"/>
    <w:rsid w:val="000D1CAC"/>
    <w:rsid w:val="000D2303"/>
    <w:rsid w:val="000D39B4"/>
    <w:rsid w:val="000D3AB2"/>
    <w:rsid w:val="000D51D4"/>
    <w:rsid w:val="000E08DC"/>
    <w:rsid w:val="000E0994"/>
    <w:rsid w:val="000E221C"/>
    <w:rsid w:val="000E2C9B"/>
    <w:rsid w:val="000E32D1"/>
    <w:rsid w:val="000E3764"/>
    <w:rsid w:val="000E3E8E"/>
    <w:rsid w:val="000E4518"/>
    <w:rsid w:val="000E48E5"/>
    <w:rsid w:val="000E5D72"/>
    <w:rsid w:val="000E643B"/>
    <w:rsid w:val="000E7268"/>
    <w:rsid w:val="000F003C"/>
    <w:rsid w:val="000F1950"/>
    <w:rsid w:val="000F1B06"/>
    <w:rsid w:val="000F2783"/>
    <w:rsid w:val="000F27CD"/>
    <w:rsid w:val="000F3A2A"/>
    <w:rsid w:val="000F5405"/>
    <w:rsid w:val="000F5FAA"/>
    <w:rsid w:val="000F6847"/>
    <w:rsid w:val="000F72F1"/>
    <w:rsid w:val="00100E0F"/>
    <w:rsid w:val="00101608"/>
    <w:rsid w:val="001027E1"/>
    <w:rsid w:val="001031BE"/>
    <w:rsid w:val="00103DD5"/>
    <w:rsid w:val="001048B2"/>
    <w:rsid w:val="001054B0"/>
    <w:rsid w:val="00105863"/>
    <w:rsid w:val="001075AF"/>
    <w:rsid w:val="00112C18"/>
    <w:rsid w:val="00113E55"/>
    <w:rsid w:val="00114BC2"/>
    <w:rsid w:val="00115AD3"/>
    <w:rsid w:val="001169B7"/>
    <w:rsid w:val="00120797"/>
    <w:rsid w:val="00121790"/>
    <w:rsid w:val="00122A11"/>
    <w:rsid w:val="0012486F"/>
    <w:rsid w:val="00124B6D"/>
    <w:rsid w:val="00124E56"/>
    <w:rsid w:val="0012592A"/>
    <w:rsid w:val="001263CD"/>
    <w:rsid w:val="00126795"/>
    <w:rsid w:val="00126D1B"/>
    <w:rsid w:val="001275A3"/>
    <w:rsid w:val="00130D21"/>
    <w:rsid w:val="00130E76"/>
    <w:rsid w:val="001313D4"/>
    <w:rsid w:val="00131415"/>
    <w:rsid w:val="001315BF"/>
    <w:rsid w:val="00131910"/>
    <w:rsid w:val="00132120"/>
    <w:rsid w:val="00133643"/>
    <w:rsid w:val="00134936"/>
    <w:rsid w:val="00134E59"/>
    <w:rsid w:val="00135317"/>
    <w:rsid w:val="00136398"/>
    <w:rsid w:val="00136BE0"/>
    <w:rsid w:val="001400F8"/>
    <w:rsid w:val="00140D66"/>
    <w:rsid w:val="00142145"/>
    <w:rsid w:val="00142A3D"/>
    <w:rsid w:val="00142CA8"/>
    <w:rsid w:val="00146A4F"/>
    <w:rsid w:val="00146E59"/>
    <w:rsid w:val="00147307"/>
    <w:rsid w:val="00151396"/>
    <w:rsid w:val="0015183D"/>
    <w:rsid w:val="001528DF"/>
    <w:rsid w:val="0015298C"/>
    <w:rsid w:val="00152A05"/>
    <w:rsid w:val="0015615B"/>
    <w:rsid w:val="001562C2"/>
    <w:rsid w:val="001568A2"/>
    <w:rsid w:val="00156DC7"/>
    <w:rsid w:val="00157939"/>
    <w:rsid w:val="001645B1"/>
    <w:rsid w:val="00164AC2"/>
    <w:rsid w:val="00165044"/>
    <w:rsid w:val="001650DF"/>
    <w:rsid w:val="00166B2B"/>
    <w:rsid w:val="00167C99"/>
    <w:rsid w:val="00170064"/>
    <w:rsid w:val="00170281"/>
    <w:rsid w:val="00172A9D"/>
    <w:rsid w:val="0017422E"/>
    <w:rsid w:val="001748D6"/>
    <w:rsid w:val="00175184"/>
    <w:rsid w:val="00175FC3"/>
    <w:rsid w:val="001771C0"/>
    <w:rsid w:val="00177D99"/>
    <w:rsid w:val="001817AA"/>
    <w:rsid w:val="0018338F"/>
    <w:rsid w:val="00183516"/>
    <w:rsid w:val="001839C1"/>
    <w:rsid w:val="00185C59"/>
    <w:rsid w:val="001865EB"/>
    <w:rsid w:val="001870E3"/>
    <w:rsid w:val="00187FC1"/>
    <w:rsid w:val="00191A9B"/>
    <w:rsid w:val="00191D79"/>
    <w:rsid w:val="001935C4"/>
    <w:rsid w:val="00193902"/>
    <w:rsid w:val="0019509F"/>
    <w:rsid w:val="001968FA"/>
    <w:rsid w:val="00196D6C"/>
    <w:rsid w:val="0019750A"/>
    <w:rsid w:val="001A12A6"/>
    <w:rsid w:val="001A1561"/>
    <w:rsid w:val="001A25BF"/>
    <w:rsid w:val="001A5031"/>
    <w:rsid w:val="001A6AEA"/>
    <w:rsid w:val="001B30EB"/>
    <w:rsid w:val="001B3B94"/>
    <w:rsid w:val="001B578F"/>
    <w:rsid w:val="001B5B9E"/>
    <w:rsid w:val="001B68F9"/>
    <w:rsid w:val="001C02E9"/>
    <w:rsid w:val="001C1378"/>
    <w:rsid w:val="001C23EB"/>
    <w:rsid w:val="001C481F"/>
    <w:rsid w:val="001C5D67"/>
    <w:rsid w:val="001C63CB"/>
    <w:rsid w:val="001C6DFC"/>
    <w:rsid w:val="001C747D"/>
    <w:rsid w:val="001D013A"/>
    <w:rsid w:val="001D03C9"/>
    <w:rsid w:val="001D0635"/>
    <w:rsid w:val="001D1DFA"/>
    <w:rsid w:val="001D1F18"/>
    <w:rsid w:val="001D1F87"/>
    <w:rsid w:val="001D2357"/>
    <w:rsid w:val="001D28E0"/>
    <w:rsid w:val="001D530A"/>
    <w:rsid w:val="001D5CA8"/>
    <w:rsid w:val="001D65EF"/>
    <w:rsid w:val="001D78E1"/>
    <w:rsid w:val="001E09A7"/>
    <w:rsid w:val="001E1320"/>
    <w:rsid w:val="001E1F4F"/>
    <w:rsid w:val="001E20E8"/>
    <w:rsid w:val="001E2224"/>
    <w:rsid w:val="001E22FB"/>
    <w:rsid w:val="001E2E63"/>
    <w:rsid w:val="001E2FFA"/>
    <w:rsid w:val="001E5395"/>
    <w:rsid w:val="001E5420"/>
    <w:rsid w:val="001E5B4F"/>
    <w:rsid w:val="001E6912"/>
    <w:rsid w:val="001E787D"/>
    <w:rsid w:val="001F2010"/>
    <w:rsid w:val="001F2950"/>
    <w:rsid w:val="001F36B9"/>
    <w:rsid w:val="001F37BF"/>
    <w:rsid w:val="001F4A83"/>
    <w:rsid w:val="002002D2"/>
    <w:rsid w:val="0020066C"/>
    <w:rsid w:val="0020098C"/>
    <w:rsid w:val="00201361"/>
    <w:rsid w:val="002019E9"/>
    <w:rsid w:val="0020350C"/>
    <w:rsid w:val="00203FDC"/>
    <w:rsid w:val="0020560B"/>
    <w:rsid w:val="00205F35"/>
    <w:rsid w:val="00206170"/>
    <w:rsid w:val="00206BB2"/>
    <w:rsid w:val="002076C3"/>
    <w:rsid w:val="00207826"/>
    <w:rsid w:val="00211996"/>
    <w:rsid w:val="00213D2F"/>
    <w:rsid w:val="0021400C"/>
    <w:rsid w:val="00214F04"/>
    <w:rsid w:val="00215920"/>
    <w:rsid w:val="002169B1"/>
    <w:rsid w:val="002172A4"/>
    <w:rsid w:val="00220D11"/>
    <w:rsid w:val="0022119D"/>
    <w:rsid w:val="00223707"/>
    <w:rsid w:val="002238CA"/>
    <w:rsid w:val="002249AB"/>
    <w:rsid w:val="00224D5E"/>
    <w:rsid w:val="002252E6"/>
    <w:rsid w:val="002277E4"/>
    <w:rsid w:val="0022791D"/>
    <w:rsid w:val="002310D3"/>
    <w:rsid w:val="002321EA"/>
    <w:rsid w:val="002322FE"/>
    <w:rsid w:val="00232F1D"/>
    <w:rsid w:val="00233E3E"/>
    <w:rsid w:val="0023528A"/>
    <w:rsid w:val="002402FD"/>
    <w:rsid w:val="00240EF0"/>
    <w:rsid w:val="002410E8"/>
    <w:rsid w:val="002416BF"/>
    <w:rsid w:val="002418E4"/>
    <w:rsid w:val="00242A79"/>
    <w:rsid w:val="002439D8"/>
    <w:rsid w:val="00244165"/>
    <w:rsid w:val="00244938"/>
    <w:rsid w:val="00244DB5"/>
    <w:rsid w:val="00245BB9"/>
    <w:rsid w:val="00246A0A"/>
    <w:rsid w:val="00247B56"/>
    <w:rsid w:val="002509A1"/>
    <w:rsid w:val="0025257A"/>
    <w:rsid w:val="00260C9B"/>
    <w:rsid w:val="00261950"/>
    <w:rsid w:val="00261D6C"/>
    <w:rsid w:val="002620A0"/>
    <w:rsid w:val="00265CF2"/>
    <w:rsid w:val="002669EC"/>
    <w:rsid w:val="00266FCC"/>
    <w:rsid w:val="002673DD"/>
    <w:rsid w:val="00270030"/>
    <w:rsid w:val="0027312B"/>
    <w:rsid w:val="00274A17"/>
    <w:rsid w:val="0027543F"/>
    <w:rsid w:val="00277801"/>
    <w:rsid w:val="00280D54"/>
    <w:rsid w:val="0028186F"/>
    <w:rsid w:val="00282642"/>
    <w:rsid w:val="00282F7C"/>
    <w:rsid w:val="00285D44"/>
    <w:rsid w:val="002874B9"/>
    <w:rsid w:val="00287DD6"/>
    <w:rsid w:val="00287EBB"/>
    <w:rsid w:val="00290386"/>
    <w:rsid w:val="00290786"/>
    <w:rsid w:val="002909AF"/>
    <w:rsid w:val="00291EA7"/>
    <w:rsid w:val="002934AA"/>
    <w:rsid w:val="00295BF3"/>
    <w:rsid w:val="00295C6B"/>
    <w:rsid w:val="00297E40"/>
    <w:rsid w:val="002A0C79"/>
    <w:rsid w:val="002A1CCF"/>
    <w:rsid w:val="002A2774"/>
    <w:rsid w:val="002A3E8B"/>
    <w:rsid w:val="002A412A"/>
    <w:rsid w:val="002A4176"/>
    <w:rsid w:val="002A4830"/>
    <w:rsid w:val="002A4BF6"/>
    <w:rsid w:val="002A4C19"/>
    <w:rsid w:val="002A5E39"/>
    <w:rsid w:val="002A6954"/>
    <w:rsid w:val="002B0D97"/>
    <w:rsid w:val="002B1E91"/>
    <w:rsid w:val="002B2547"/>
    <w:rsid w:val="002B2A9D"/>
    <w:rsid w:val="002B31E8"/>
    <w:rsid w:val="002B3B9B"/>
    <w:rsid w:val="002B3C53"/>
    <w:rsid w:val="002B49EE"/>
    <w:rsid w:val="002B5769"/>
    <w:rsid w:val="002B6C01"/>
    <w:rsid w:val="002B7389"/>
    <w:rsid w:val="002B774A"/>
    <w:rsid w:val="002C0126"/>
    <w:rsid w:val="002C0B7F"/>
    <w:rsid w:val="002C1619"/>
    <w:rsid w:val="002C1E04"/>
    <w:rsid w:val="002C22E7"/>
    <w:rsid w:val="002C4403"/>
    <w:rsid w:val="002C5119"/>
    <w:rsid w:val="002C58C0"/>
    <w:rsid w:val="002C5AB8"/>
    <w:rsid w:val="002C6479"/>
    <w:rsid w:val="002C6980"/>
    <w:rsid w:val="002C6D84"/>
    <w:rsid w:val="002C7A27"/>
    <w:rsid w:val="002C7ED8"/>
    <w:rsid w:val="002C7F62"/>
    <w:rsid w:val="002C7FAB"/>
    <w:rsid w:val="002D0641"/>
    <w:rsid w:val="002D1E2E"/>
    <w:rsid w:val="002D2726"/>
    <w:rsid w:val="002D2E58"/>
    <w:rsid w:val="002D337E"/>
    <w:rsid w:val="002D36D6"/>
    <w:rsid w:val="002D50F8"/>
    <w:rsid w:val="002D59F0"/>
    <w:rsid w:val="002D7002"/>
    <w:rsid w:val="002D7285"/>
    <w:rsid w:val="002E0090"/>
    <w:rsid w:val="002E10BA"/>
    <w:rsid w:val="002E1C29"/>
    <w:rsid w:val="002E27C5"/>
    <w:rsid w:val="002E2FD5"/>
    <w:rsid w:val="002E3068"/>
    <w:rsid w:val="002E43A4"/>
    <w:rsid w:val="002E497E"/>
    <w:rsid w:val="002E5DDE"/>
    <w:rsid w:val="002E6351"/>
    <w:rsid w:val="002E75A2"/>
    <w:rsid w:val="002F1BBA"/>
    <w:rsid w:val="002F3335"/>
    <w:rsid w:val="002F3684"/>
    <w:rsid w:val="002F44F9"/>
    <w:rsid w:val="002F5988"/>
    <w:rsid w:val="002F6BE9"/>
    <w:rsid w:val="00300862"/>
    <w:rsid w:val="00300987"/>
    <w:rsid w:val="00301F93"/>
    <w:rsid w:val="0030286A"/>
    <w:rsid w:val="0030290B"/>
    <w:rsid w:val="0030422F"/>
    <w:rsid w:val="003048FB"/>
    <w:rsid w:val="00304B40"/>
    <w:rsid w:val="00306D8E"/>
    <w:rsid w:val="003077CE"/>
    <w:rsid w:val="00307CCC"/>
    <w:rsid w:val="00310A4D"/>
    <w:rsid w:val="00310D5A"/>
    <w:rsid w:val="00311B52"/>
    <w:rsid w:val="003150C6"/>
    <w:rsid w:val="00315786"/>
    <w:rsid w:val="00315CFF"/>
    <w:rsid w:val="00320E44"/>
    <w:rsid w:val="003243A8"/>
    <w:rsid w:val="00326A84"/>
    <w:rsid w:val="003271EE"/>
    <w:rsid w:val="003309E5"/>
    <w:rsid w:val="00330DE0"/>
    <w:rsid w:val="0033227D"/>
    <w:rsid w:val="0033414B"/>
    <w:rsid w:val="00335155"/>
    <w:rsid w:val="003368C8"/>
    <w:rsid w:val="00336C70"/>
    <w:rsid w:val="00337064"/>
    <w:rsid w:val="003425FD"/>
    <w:rsid w:val="003426E3"/>
    <w:rsid w:val="00342ED1"/>
    <w:rsid w:val="00347054"/>
    <w:rsid w:val="00347E65"/>
    <w:rsid w:val="00347FC4"/>
    <w:rsid w:val="0035154C"/>
    <w:rsid w:val="00351602"/>
    <w:rsid w:val="00351B6C"/>
    <w:rsid w:val="00351F47"/>
    <w:rsid w:val="00352049"/>
    <w:rsid w:val="00353341"/>
    <w:rsid w:val="0035334B"/>
    <w:rsid w:val="00353BC1"/>
    <w:rsid w:val="003545BF"/>
    <w:rsid w:val="003546B8"/>
    <w:rsid w:val="003550D3"/>
    <w:rsid w:val="00356C9D"/>
    <w:rsid w:val="00356E22"/>
    <w:rsid w:val="00357D30"/>
    <w:rsid w:val="0036018A"/>
    <w:rsid w:val="0036074B"/>
    <w:rsid w:val="0036295C"/>
    <w:rsid w:val="00362A4F"/>
    <w:rsid w:val="0036310C"/>
    <w:rsid w:val="00363C7F"/>
    <w:rsid w:val="003648EF"/>
    <w:rsid w:val="00365DEE"/>
    <w:rsid w:val="003666F7"/>
    <w:rsid w:val="00366E94"/>
    <w:rsid w:val="00367D51"/>
    <w:rsid w:val="00370E11"/>
    <w:rsid w:val="00371207"/>
    <w:rsid w:val="00372DAD"/>
    <w:rsid w:val="003741CE"/>
    <w:rsid w:val="00374FE9"/>
    <w:rsid w:val="00375641"/>
    <w:rsid w:val="00377CE0"/>
    <w:rsid w:val="00377F0A"/>
    <w:rsid w:val="00380D3B"/>
    <w:rsid w:val="00380EFB"/>
    <w:rsid w:val="00381C38"/>
    <w:rsid w:val="003829E2"/>
    <w:rsid w:val="00382B01"/>
    <w:rsid w:val="003842C3"/>
    <w:rsid w:val="00384459"/>
    <w:rsid w:val="00384CF8"/>
    <w:rsid w:val="003856FB"/>
    <w:rsid w:val="00386BEF"/>
    <w:rsid w:val="00386EB2"/>
    <w:rsid w:val="0038705C"/>
    <w:rsid w:val="00387685"/>
    <w:rsid w:val="0039040E"/>
    <w:rsid w:val="0039255D"/>
    <w:rsid w:val="00392702"/>
    <w:rsid w:val="00392B29"/>
    <w:rsid w:val="0039398F"/>
    <w:rsid w:val="00394344"/>
    <w:rsid w:val="00395076"/>
    <w:rsid w:val="00395163"/>
    <w:rsid w:val="00395A9E"/>
    <w:rsid w:val="00395B3E"/>
    <w:rsid w:val="00396C87"/>
    <w:rsid w:val="003971EA"/>
    <w:rsid w:val="00397C94"/>
    <w:rsid w:val="003A04D5"/>
    <w:rsid w:val="003A0754"/>
    <w:rsid w:val="003A2F63"/>
    <w:rsid w:val="003A3CC0"/>
    <w:rsid w:val="003A3D93"/>
    <w:rsid w:val="003A600E"/>
    <w:rsid w:val="003A64EE"/>
    <w:rsid w:val="003A7C3E"/>
    <w:rsid w:val="003A7CE1"/>
    <w:rsid w:val="003A7EAC"/>
    <w:rsid w:val="003B0D9C"/>
    <w:rsid w:val="003B1CF4"/>
    <w:rsid w:val="003B21B7"/>
    <w:rsid w:val="003B4098"/>
    <w:rsid w:val="003B46C1"/>
    <w:rsid w:val="003B5558"/>
    <w:rsid w:val="003B59CC"/>
    <w:rsid w:val="003B651E"/>
    <w:rsid w:val="003B675D"/>
    <w:rsid w:val="003B720E"/>
    <w:rsid w:val="003B7496"/>
    <w:rsid w:val="003C0351"/>
    <w:rsid w:val="003C069B"/>
    <w:rsid w:val="003C0C37"/>
    <w:rsid w:val="003C12D2"/>
    <w:rsid w:val="003C262B"/>
    <w:rsid w:val="003C29B6"/>
    <w:rsid w:val="003C3AD7"/>
    <w:rsid w:val="003C4169"/>
    <w:rsid w:val="003C43CC"/>
    <w:rsid w:val="003C44EC"/>
    <w:rsid w:val="003C5E53"/>
    <w:rsid w:val="003C67FD"/>
    <w:rsid w:val="003C6F0D"/>
    <w:rsid w:val="003C74FC"/>
    <w:rsid w:val="003D006C"/>
    <w:rsid w:val="003D00A3"/>
    <w:rsid w:val="003D09A9"/>
    <w:rsid w:val="003D0EC5"/>
    <w:rsid w:val="003D1990"/>
    <w:rsid w:val="003D55F6"/>
    <w:rsid w:val="003D7143"/>
    <w:rsid w:val="003D7857"/>
    <w:rsid w:val="003D7D84"/>
    <w:rsid w:val="003E17AB"/>
    <w:rsid w:val="003E1EB0"/>
    <w:rsid w:val="003E1FE8"/>
    <w:rsid w:val="003E2E55"/>
    <w:rsid w:val="003E53DE"/>
    <w:rsid w:val="003E640B"/>
    <w:rsid w:val="003F010B"/>
    <w:rsid w:val="003F03C5"/>
    <w:rsid w:val="003F181B"/>
    <w:rsid w:val="003F1851"/>
    <w:rsid w:val="003F40ED"/>
    <w:rsid w:val="003F43C0"/>
    <w:rsid w:val="003F4788"/>
    <w:rsid w:val="003F6504"/>
    <w:rsid w:val="003F6A5C"/>
    <w:rsid w:val="00400422"/>
    <w:rsid w:val="00400672"/>
    <w:rsid w:val="004019C7"/>
    <w:rsid w:val="00401D90"/>
    <w:rsid w:val="00403C53"/>
    <w:rsid w:val="004118E6"/>
    <w:rsid w:val="00412433"/>
    <w:rsid w:val="00412745"/>
    <w:rsid w:val="0041274A"/>
    <w:rsid w:val="004133D5"/>
    <w:rsid w:val="00413675"/>
    <w:rsid w:val="004157F6"/>
    <w:rsid w:val="004171F4"/>
    <w:rsid w:val="0041791F"/>
    <w:rsid w:val="00417F94"/>
    <w:rsid w:val="00421314"/>
    <w:rsid w:val="00421581"/>
    <w:rsid w:val="00421ADA"/>
    <w:rsid w:val="004224B4"/>
    <w:rsid w:val="00423257"/>
    <w:rsid w:val="00424D49"/>
    <w:rsid w:val="00426403"/>
    <w:rsid w:val="004276F0"/>
    <w:rsid w:val="00431A3F"/>
    <w:rsid w:val="00431F3D"/>
    <w:rsid w:val="0043219A"/>
    <w:rsid w:val="00433459"/>
    <w:rsid w:val="00434CA5"/>
    <w:rsid w:val="004354F0"/>
    <w:rsid w:val="00435C40"/>
    <w:rsid w:val="004361CA"/>
    <w:rsid w:val="004363ED"/>
    <w:rsid w:val="0043658C"/>
    <w:rsid w:val="00436ED2"/>
    <w:rsid w:val="004370D0"/>
    <w:rsid w:val="004375FF"/>
    <w:rsid w:val="00440637"/>
    <w:rsid w:val="00440DD8"/>
    <w:rsid w:val="00440E78"/>
    <w:rsid w:val="0044314B"/>
    <w:rsid w:val="00443227"/>
    <w:rsid w:val="00443DC9"/>
    <w:rsid w:val="004441CE"/>
    <w:rsid w:val="00444652"/>
    <w:rsid w:val="00445B28"/>
    <w:rsid w:val="004525DA"/>
    <w:rsid w:val="00452B51"/>
    <w:rsid w:val="00452F12"/>
    <w:rsid w:val="004535DD"/>
    <w:rsid w:val="00453A5E"/>
    <w:rsid w:val="004551F2"/>
    <w:rsid w:val="004556D4"/>
    <w:rsid w:val="00456958"/>
    <w:rsid w:val="00456CC4"/>
    <w:rsid w:val="00456F21"/>
    <w:rsid w:val="00457A05"/>
    <w:rsid w:val="00460E8E"/>
    <w:rsid w:val="00460FDA"/>
    <w:rsid w:val="0046107B"/>
    <w:rsid w:val="004616A6"/>
    <w:rsid w:val="00461BB9"/>
    <w:rsid w:val="00462C18"/>
    <w:rsid w:val="004633BE"/>
    <w:rsid w:val="00464DBB"/>
    <w:rsid w:val="00465BBC"/>
    <w:rsid w:val="004663FB"/>
    <w:rsid w:val="0046662F"/>
    <w:rsid w:val="004669E6"/>
    <w:rsid w:val="00466B82"/>
    <w:rsid w:val="004715B1"/>
    <w:rsid w:val="004731D1"/>
    <w:rsid w:val="00473549"/>
    <w:rsid w:val="00473699"/>
    <w:rsid w:val="0047403F"/>
    <w:rsid w:val="00474554"/>
    <w:rsid w:val="00475BC0"/>
    <w:rsid w:val="00476770"/>
    <w:rsid w:val="004777E3"/>
    <w:rsid w:val="00477EC6"/>
    <w:rsid w:val="00480FE9"/>
    <w:rsid w:val="004820D7"/>
    <w:rsid w:val="00482B51"/>
    <w:rsid w:val="00483C45"/>
    <w:rsid w:val="00484DB0"/>
    <w:rsid w:val="00484F12"/>
    <w:rsid w:val="00484F62"/>
    <w:rsid w:val="00485171"/>
    <w:rsid w:val="00485D75"/>
    <w:rsid w:val="00487BD5"/>
    <w:rsid w:val="0049097F"/>
    <w:rsid w:val="00491BDB"/>
    <w:rsid w:val="00493748"/>
    <w:rsid w:val="0049481E"/>
    <w:rsid w:val="00494FDF"/>
    <w:rsid w:val="00495551"/>
    <w:rsid w:val="00495CBD"/>
    <w:rsid w:val="00496293"/>
    <w:rsid w:val="00497B6B"/>
    <w:rsid w:val="004A027A"/>
    <w:rsid w:val="004A04E0"/>
    <w:rsid w:val="004A275B"/>
    <w:rsid w:val="004A2E76"/>
    <w:rsid w:val="004A3DA3"/>
    <w:rsid w:val="004A5294"/>
    <w:rsid w:val="004A7077"/>
    <w:rsid w:val="004B0147"/>
    <w:rsid w:val="004B0908"/>
    <w:rsid w:val="004B097B"/>
    <w:rsid w:val="004B1060"/>
    <w:rsid w:val="004B1586"/>
    <w:rsid w:val="004B20C2"/>
    <w:rsid w:val="004B2CE5"/>
    <w:rsid w:val="004B3550"/>
    <w:rsid w:val="004B5BC4"/>
    <w:rsid w:val="004B7EAB"/>
    <w:rsid w:val="004B7F74"/>
    <w:rsid w:val="004C0426"/>
    <w:rsid w:val="004C0902"/>
    <w:rsid w:val="004C0ACE"/>
    <w:rsid w:val="004C1AF8"/>
    <w:rsid w:val="004C1E1D"/>
    <w:rsid w:val="004C36E7"/>
    <w:rsid w:val="004C555E"/>
    <w:rsid w:val="004C57A4"/>
    <w:rsid w:val="004C6D91"/>
    <w:rsid w:val="004D0302"/>
    <w:rsid w:val="004D173E"/>
    <w:rsid w:val="004D19C8"/>
    <w:rsid w:val="004D1A85"/>
    <w:rsid w:val="004D2E18"/>
    <w:rsid w:val="004D37BD"/>
    <w:rsid w:val="004D3F11"/>
    <w:rsid w:val="004D47AE"/>
    <w:rsid w:val="004D4ACF"/>
    <w:rsid w:val="004D50A1"/>
    <w:rsid w:val="004D5106"/>
    <w:rsid w:val="004D6C09"/>
    <w:rsid w:val="004D7B2E"/>
    <w:rsid w:val="004E0456"/>
    <w:rsid w:val="004E13C5"/>
    <w:rsid w:val="004E3606"/>
    <w:rsid w:val="004E3A10"/>
    <w:rsid w:val="004E4E70"/>
    <w:rsid w:val="004E568E"/>
    <w:rsid w:val="004E6702"/>
    <w:rsid w:val="004E6D8D"/>
    <w:rsid w:val="004E73C7"/>
    <w:rsid w:val="004E746A"/>
    <w:rsid w:val="004E76F2"/>
    <w:rsid w:val="004E7B23"/>
    <w:rsid w:val="004E7F7A"/>
    <w:rsid w:val="004F0539"/>
    <w:rsid w:val="004F2CC5"/>
    <w:rsid w:val="004F3B2C"/>
    <w:rsid w:val="004F6645"/>
    <w:rsid w:val="004F763A"/>
    <w:rsid w:val="00501805"/>
    <w:rsid w:val="005056D4"/>
    <w:rsid w:val="00506208"/>
    <w:rsid w:val="00506E56"/>
    <w:rsid w:val="00507FCB"/>
    <w:rsid w:val="005114B6"/>
    <w:rsid w:val="00512F80"/>
    <w:rsid w:val="0051566C"/>
    <w:rsid w:val="00517B03"/>
    <w:rsid w:val="00521C9B"/>
    <w:rsid w:val="00522B4B"/>
    <w:rsid w:val="0052388C"/>
    <w:rsid w:val="00524AB4"/>
    <w:rsid w:val="005255D8"/>
    <w:rsid w:val="005262B2"/>
    <w:rsid w:val="0053164E"/>
    <w:rsid w:val="005336BE"/>
    <w:rsid w:val="00534578"/>
    <w:rsid w:val="00536070"/>
    <w:rsid w:val="00536236"/>
    <w:rsid w:val="005377F1"/>
    <w:rsid w:val="00537F97"/>
    <w:rsid w:val="005402E2"/>
    <w:rsid w:val="00540A0C"/>
    <w:rsid w:val="005410D6"/>
    <w:rsid w:val="00542042"/>
    <w:rsid w:val="00543689"/>
    <w:rsid w:val="0054398A"/>
    <w:rsid w:val="00543BA1"/>
    <w:rsid w:val="00544939"/>
    <w:rsid w:val="005455F0"/>
    <w:rsid w:val="005461D5"/>
    <w:rsid w:val="005510C5"/>
    <w:rsid w:val="0055326C"/>
    <w:rsid w:val="005532ED"/>
    <w:rsid w:val="0055430D"/>
    <w:rsid w:val="005545FA"/>
    <w:rsid w:val="0055546F"/>
    <w:rsid w:val="00555C13"/>
    <w:rsid w:val="005565D4"/>
    <w:rsid w:val="00556CF2"/>
    <w:rsid w:val="00557F8E"/>
    <w:rsid w:val="0056019B"/>
    <w:rsid w:val="005602B5"/>
    <w:rsid w:val="00560E1D"/>
    <w:rsid w:val="005611C6"/>
    <w:rsid w:val="00561A84"/>
    <w:rsid w:val="005623B2"/>
    <w:rsid w:val="00562CF0"/>
    <w:rsid w:val="00563293"/>
    <w:rsid w:val="00563EBA"/>
    <w:rsid w:val="005648F8"/>
    <w:rsid w:val="00564A8C"/>
    <w:rsid w:val="005675FB"/>
    <w:rsid w:val="00567F7E"/>
    <w:rsid w:val="00571254"/>
    <w:rsid w:val="0057194D"/>
    <w:rsid w:val="00572634"/>
    <w:rsid w:val="00573E0B"/>
    <w:rsid w:val="00574016"/>
    <w:rsid w:val="0057465E"/>
    <w:rsid w:val="00574B19"/>
    <w:rsid w:val="00575044"/>
    <w:rsid w:val="005762C2"/>
    <w:rsid w:val="00576519"/>
    <w:rsid w:val="00577AF6"/>
    <w:rsid w:val="00577CE0"/>
    <w:rsid w:val="0058098F"/>
    <w:rsid w:val="00580BBA"/>
    <w:rsid w:val="005810E7"/>
    <w:rsid w:val="00581B57"/>
    <w:rsid w:val="00582AAB"/>
    <w:rsid w:val="00583EA1"/>
    <w:rsid w:val="00585073"/>
    <w:rsid w:val="00585417"/>
    <w:rsid w:val="005868F3"/>
    <w:rsid w:val="00586F49"/>
    <w:rsid w:val="00587775"/>
    <w:rsid w:val="005901C6"/>
    <w:rsid w:val="005906BD"/>
    <w:rsid w:val="005909A7"/>
    <w:rsid w:val="00591B50"/>
    <w:rsid w:val="00592B7A"/>
    <w:rsid w:val="00592BB2"/>
    <w:rsid w:val="00592DCC"/>
    <w:rsid w:val="005960E1"/>
    <w:rsid w:val="005962A1"/>
    <w:rsid w:val="005A0469"/>
    <w:rsid w:val="005A1FEA"/>
    <w:rsid w:val="005A3219"/>
    <w:rsid w:val="005A5C95"/>
    <w:rsid w:val="005A63E9"/>
    <w:rsid w:val="005A6FF8"/>
    <w:rsid w:val="005B0260"/>
    <w:rsid w:val="005B1534"/>
    <w:rsid w:val="005B35A5"/>
    <w:rsid w:val="005B4224"/>
    <w:rsid w:val="005B4350"/>
    <w:rsid w:val="005B59D1"/>
    <w:rsid w:val="005B5BA4"/>
    <w:rsid w:val="005B688D"/>
    <w:rsid w:val="005B6EB6"/>
    <w:rsid w:val="005B7185"/>
    <w:rsid w:val="005B7816"/>
    <w:rsid w:val="005C047D"/>
    <w:rsid w:val="005C2122"/>
    <w:rsid w:val="005C409B"/>
    <w:rsid w:val="005C4C84"/>
    <w:rsid w:val="005C5AF1"/>
    <w:rsid w:val="005C670B"/>
    <w:rsid w:val="005C6C05"/>
    <w:rsid w:val="005C7322"/>
    <w:rsid w:val="005C78EF"/>
    <w:rsid w:val="005D0E5C"/>
    <w:rsid w:val="005D1168"/>
    <w:rsid w:val="005D44DF"/>
    <w:rsid w:val="005D49FD"/>
    <w:rsid w:val="005D541A"/>
    <w:rsid w:val="005D600C"/>
    <w:rsid w:val="005D63DE"/>
    <w:rsid w:val="005D6929"/>
    <w:rsid w:val="005D7187"/>
    <w:rsid w:val="005E077A"/>
    <w:rsid w:val="005E0943"/>
    <w:rsid w:val="005E1275"/>
    <w:rsid w:val="005E1A98"/>
    <w:rsid w:val="005E1D59"/>
    <w:rsid w:val="005E2AA9"/>
    <w:rsid w:val="005E402B"/>
    <w:rsid w:val="005E5303"/>
    <w:rsid w:val="005F0720"/>
    <w:rsid w:val="005F0C54"/>
    <w:rsid w:val="005F1B6C"/>
    <w:rsid w:val="005F33EE"/>
    <w:rsid w:val="005F5E3F"/>
    <w:rsid w:val="00600B00"/>
    <w:rsid w:val="006019F9"/>
    <w:rsid w:val="00601AEE"/>
    <w:rsid w:val="006025DB"/>
    <w:rsid w:val="00603EE4"/>
    <w:rsid w:val="006052E5"/>
    <w:rsid w:val="0060534E"/>
    <w:rsid w:val="006067AA"/>
    <w:rsid w:val="00606B9C"/>
    <w:rsid w:val="00606FA7"/>
    <w:rsid w:val="0061077E"/>
    <w:rsid w:val="006112AA"/>
    <w:rsid w:val="0061155E"/>
    <w:rsid w:val="006119D9"/>
    <w:rsid w:val="00611AA6"/>
    <w:rsid w:val="00611BD5"/>
    <w:rsid w:val="00613E4F"/>
    <w:rsid w:val="00613EE7"/>
    <w:rsid w:val="00613F34"/>
    <w:rsid w:val="00613FA4"/>
    <w:rsid w:val="00614018"/>
    <w:rsid w:val="006153E4"/>
    <w:rsid w:val="0061665C"/>
    <w:rsid w:val="00617F68"/>
    <w:rsid w:val="00620B9B"/>
    <w:rsid w:val="00620BDD"/>
    <w:rsid w:val="00622E69"/>
    <w:rsid w:val="00622F34"/>
    <w:rsid w:val="006248F2"/>
    <w:rsid w:val="006255D6"/>
    <w:rsid w:val="00625F39"/>
    <w:rsid w:val="0062609B"/>
    <w:rsid w:val="006260C5"/>
    <w:rsid w:val="006267FC"/>
    <w:rsid w:val="00630357"/>
    <w:rsid w:val="00630EB6"/>
    <w:rsid w:val="00631747"/>
    <w:rsid w:val="00631B5B"/>
    <w:rsid w:val="006341FE"/>
    <w:rsid w:val="0063466D"/>
    <w:rsid w:val="00636775"/>
    <w:rsid w:val="0064013C"/>
    <w:rsid w:val="00640241"/>
    <w:rsid w:val="006427F4"/>
    <w:rsid w:val="00643888"/>
    <w:rsid w:val="00644D4A"/>
    <w:rsid w:val="00644D95"/>
    <w:rsid w:val="00645524"/>
    <w:rsid w:val="006469AE"/>
    <w:rsid w:val="00646EFE"/>
    <w:rsid w:val="00647587"/>
    <w:rsid w:val="00647888"/>
    <w:rsid w:val="00647987"/>
    <w:rsid w:val="006508EB"/>
    <w:rsid w:val="006514AB"/>
    <w:rsid w:val="006519E8"/>
    <w:rsid w:val="006520F5"/>
    <w:rsid w:val="006526F5"/>
    <w:rsid w:val="00655EFD"/>
    <w:rsid w:val="006563D1"/>
    <w:rsid w:val="00656B4D"/>
    <w:rsid w:val="0065701B"/>
    <w:rsid w:val="00657532"/>
    <w:rsid w:val="00662ADE"/>
    <w:rsid w:val="00662E20"/>
    <w:rsid w:val="00662E85"/>
    <w:rsid w:val="00663192"/>
    <w:rsid w:val="006633C5"/>
    <w:rsid w:val="00663EC9"/>
    <w:rsid w:val="00664BD6"/>
    <w:rsid w:val="006658EF"/>
    <w:rsid w:val="0066792A"/>
    <w:rsid w:val="00667D69"/>
    <w:rsid w:val="00670F88"/>
    <w:rsid w:val="00672AD0"/>
    <w:rsid w:val="006732A2"/>
    <w:rsid w:val="0067357B"/>
    <w:rsid w:val="00673E09"/>
    <w:rsid w:val="006748BD"/>
    <w:rsid w:val="00675F3B"/>
    <w:rsid w:val="00676CAC"/>
    <w:rsid w:val="00676E9A"/>
    <w:rsid w:val="00681871"/>
    <w:rsid w:val="006825DD"/>
    <w:rsid w:val="006827D2"/>
    <w:rsid w:val="00683C47"/>
    <w:rsid w:val="00684B58"/>
    <w:rsid w:val="00685384"/>
    <w:rsid w:val="00686A50"/>
    <w:rsid w:val="0068760B"/>
    <w:rsid w:val="006878C8"/>
    <w:rsid w:val="0069007B"/>
    <w:rsid w:val="00690B3C"/>
    <w:rsid w:val="006927D0"/>
    <w:rsid w:val="00693416"/>
    <w:rsid w:val="006964BF"/>
    <w:rsid w:val="0069701F"/>
    <w:rsid w:val="006A1576"/>
    <w:rsid w:val="006A23AD"/>
    <w:rsid w:val="006A29B6"/>
    <w:rsid w:val="006A3CB1"/>
    <w:rsid w:val="006A5A47"/>
    <w:rsid w:val="006A5D22"/>
    <w:rsid w:val="006A72E4"/>
    <w:rsid w:val="006A78B3"/>
    <w:rsid w:val="006B117A"/>
    <w:rsid w:val="006B1B94"/>
    <w:rsid w:val="006B2045"/>
    <w:rsid w:val="006B2B7B"/>
    <w:rsid w:val="006B30E3"/>
    <w:rsid w:val="006B3FB1"/>
    <w:rsid w:val="006B43C4"/>
    <w:rsid w:val="006B4CBA"/>
    <w:rsid w:val="006B6E3C"/>
    <w:rsid w:val="006B716C"/>
    <w:rsid w:val="006B7720"/>
    <w:rsid w:val="006B7E0D"/>
    <w:rsid w:val="006B7ED6"/>
    <w:rsid w:val="006C14AA"/>
    <w:rsid w:val="006C1F8C"/>
    <w:rsid w:val="006C211A"/>
    <w:rsid w:val="006C2804"/>
    <w:rsid w:val="006C2AA9"/>
    <w:rsid w:val="006C2E37"/>
    <w:rsid w:val="006C36FB"/>
    <w:rsid w:val="006C3B2F"/>
    <w:rsid w:val="006C6F1F"/>
    <w:rsid w:val="006C7642"/>
    <w:rsid w:val="006C7A67"/>
    <w:rsid w:val="006C7FB0"/>
    <w:rsid w:val="006D14D0"/>
    <w:rsid w:val="006D3A31"/>
    <w:rsid w:val="006D44BE"/>
    <w:rsid w:val="006D7369"/>
    <w:rsid w:val="006E03E2"/>
    <w:rsid w:val="006E0A60"/>
    <w:rsid w:val="006E29AB"/>
    <w:rsid w:val="006E456B"/>
    <w:rsid w:val="006E5D3C"/>
    <w:rsid w:val="006E5FEA"/>
    <w:rsid w:val="006E6F2E"/>
    <w:rsid w:val="006F0E3A"/>
    <w:rsid w:val="006F1821"/>
    <w:rsid w:val="006F1831"/>
    <w:rsid w:val="006F2184"/>
    <w:rsid w:val="006F21CB"/>
    <w:rsid w:val="006F2272"/>
    <w:rsid w:val="006F2E61"/>
    <w:rsid w:val="006F37F3"/>
    <w:rsid w:val="006F5D53"/>
    <w:rsid w:val="006F5EE7"/>
    <w:rsid w:val="007007C1"/>
    <w:rsid w:val="00702157"/>
    <w:rsid w:val="007037BD"/>
    <w:rsid w:val="0070497D"/>
    <w:rsid w:val="00705485"/>
    <w:rsid w:val="0071029B"/>
    <w:rsid w:val="00710353"/>
    <w:rsid w:val="00713560"/>
    <w:rsid w:val="00713AEE"/>
    <w:rsid w:val="00713C7E"/>
    <w:rsid w:val="00715A96"/>
    <w:rsid w:val="00716434"/>
    <w:rsid w:val="007173BA"/>
    <w:rsid w:val="00717F5A"/>
    <w:rsid w:val="00720AB6"/>
    <w:rsid w:val="00721634"/>
    <w:rsid w:val="007217AF"/>
    <w:rsid w:val="007224C0"/>
    <w:rsid w:val="00722669"/>
    <w:rsid w:val="007240CC"/>
    <w:rsid w:val="00725EF1"/>
    <w:rsid w:val="007263B3"/>
    <w:rsid w:val="00730075"/>
    <w:rsid w:val="007311C6"/>
    <w:rsid w:val="00733402"/>
    <w:rsid w:val="007347F3"/>
    <w:rsid w:val="00735958"/>
    <w:rsid w:val="00735F67"/>
    <w:rsid w:val="00736F30"/>
    <w:rsid w:val="00736FDB"/>
    <w:rsid w:val="00741C68"/>
    <w:rsid w:val="00742175"/>
    <w:rsid w:val="00742A2C"/>
    <w:rsid w:val="00742D1A"/>
    <w:rsid w:val="00742E41"/>
    <w:rsid w:val="00743FDD"/>
    <w:rsid w:val="00745ABF"/>
    <w:rsid w:val="007465EF"/>
    <w:rsid w:val="00746CD7"/>
    <w:rsid w:val="00747D5B"/>
    <w:rsid w:val="00747E36"/>
    <w:rsid w:val="007503EC"/>
    <w:rsid w:val="00750806"/>
    <w:rsid w:val="00753A21"/>
    <w:rsid w:val="00753C27"/>
    <w:rsid w:val="00755CD0"/>
    <w:rsid w:val="0075653B"/>
    <w:rsid w:val="00756ECC"/>
    <w:rsid w:val="00757316"/>
    <w:rsid w:val="0076344F"/>
    <w:rsid w:val="00763EC1"/>
    <w:rsid w:val="00763F9C"/>
    <w:rsid w:val="00764FA6"/>
    <w:rsid w:val="007665F1"/>
    <w:rsid w:val="00766B09"/>
    <w:rsid w:val="0076735E"/>
    <w:rsid w:val="007708B1"/>
    <w:rsid w:val="00770F24"/>
    <w:rsid w:val="007713E4"/>
    <w:rsid w:val="00775B8D"/>
    <w:rsid w:val="00776C2A"/>
    <w:rsid w:val="00780216"/>
    <w:rsid w:val="00780F2A"/>
    <w:rsid w:val="007820FA"/>
    <w:rsid w:val="00782508"/>
    <w:rsid w:val="007827A2"/>
    <w:rsid w:val="00782CA8"/>
    <w:rsid w:val="00784116"/>
    <w:rsid w:val="0078426A"/>
    <w:rsid w:val="00784FCF"/>
    <w:rsid w:val="00785367"/>
    <w:rsid w:val="00787FC6"/>
    <w:rsid w:val="00792659"/>
    <w:rsid w:val="00792F2A"/>
    <w:rsid w:val="0079454E"/>
    <w:rsid w:val="00794A58"/>
    <w:rsid w:val="00794D27"/>
    <w:rsid w:val="00794F00"/>
    <w:rsid w:val="0079503B"/>
    <w:rsid w:val="0079507E"/>
    <w:rsid w:val="00795F82"/>
    <w:rsid w:val="0079730D"/>
    <w:rsid w:val="007A0490"/>
    <w:rsid w:val="007A0588"/>
    <w:rsid w:val="007A0AE5"/>
    <w:rsid w:val="007A143A"/>
    <w:rsid w:val="007A20E4"/>
    <w:rsid w:val="007A2898"/>
    <w:rsid w:val="007A2FF6"/>
    <w:rsid w:val="007A31EB"/>
    <w:rsid w:val="007A3327"/>
    <w:rsid w:val="007A562A"/>
    <w:rsid w:val="007A66F9"/>
    <w:rsid w:val="007A6A02"/>
    <w:rsid w:val="007A7FDB"/>
    <w:rsid w:val="007B0F51"/>
    <w:rsid w:val="007B2603"/>
    <w:rsid w:val="007B39F7"/>
    <w:rsid w:val="007B3C7A"/>
    <w:rsid w:val="007B3CA8"/>
    <w:rsid w:val="007B3D9B"/>
    <w:rsid w:val="007B57E8"/>
    <w:rsid w:val="007B6F75"/>
    <w:rsid w:val="007C528C"/>
    <w:rsid w:val="007C530A"/>
    <w:rsid w:val="007C5980"/>
    <w:rsid w:val="007C5A66"/>
    <w:rsid w:val="007C6D26"/>
    <w:rsid w:val="007C76AA"/>
    <w:rsid w:val="007D0059"/>
    <w:rsid w:val="007D0A86"/>
    <w:rsid w:val="007D1434"/>
    <w:rsid w:val="007D15EC"/>
    <w:rsid w:val="007D1C70"/>
    <w:rsid w:val="007D3954"/>
    <w:rsid w:val="007D4237"/>
    <w:rsid w:val="007D5355"/>
    <w:rsid w:val="007D56CF"/>
    <w:rsid w:val="007D6582"/>
    <w:rsid w:val="007D6ED0"/>
    <w:rsid w:val="007D7DE4"/>
    <w:rsid w:val="007E0E32"/>
    <w:rsid w:val="007E1F6B"/>
    <w:rsid w:val="007E260D"/>
    <w:rsid w:val="007E3E6B"/>
    <w:rsid w:val="007E46FD"/>
    <w:rsid w:val="007E49C7"/>
    <w:rsid w:val="007E56B9"/>
    <w:rsid w:val="007E5849"/>
    <w:rsid w:val="007E5C3C"/>
    <w:rsid w:val="007E605A"/>
    <w:rsid w:val="007E61AF"/>
    <w:rsid w:val="007E725D"/>
    <w:rsid w:val="007F255B"/>
    <w:rsid w:val="007F39F9"/>
    <w:rsid w:val="007F3D14"/>
    <w:rsid w:val="007F4002"/>
    <w:rsid w:val="007F4B2B"/>
    <w:rsid w:val="007F4BE1"/>
    <w:rsid w:val="007F6489"/>
    <w:rsid w:val="007F7228"/>
    <w:rsid w:val="008005CA"/>
    <w:rsid w:val="00800679"/>
    <w:rsid w:val="00800FBA"/>
    <w:rsid w:val="008018A0"/>
    <w:rsid w:val="00801AAC"/>
    <w:rsid w:val="008020F6"/>
    <w:rsid w:val="008029A9"/>
    <w:rsid w:val="00803680"/>
    <w:rsid w:val="00803FEA"/>
    <w:rsid w:val="00804D10"/>
    <w:rsid w:val="00805534"/>
    <w:rsid w:val="008058EF"/>
    <w:rsid w:val="0080599F"/>
    <w:rsid w:val="0080621F"/>
    <w:rsid w:val="008068A4"/>
    <w:rsid w:val="008072E1"/>
    <w:rsid w:val="0081032D"/>
    <w:rsid w:val="00810FB9"/>
    <w:rsid w:val="0081353D"/>
    <w:rsid w:val="00813F1F"/>
    <w:rsid w:val="00813F61"/>
    <w:rsid w:val="008143B6"/>
    <w:rsid w:val="00815D4B"/>
    <w:rsid w:val="008164B5"/>
    <w:rsid w:val="00816BEC"/>
    <w:rsid w:val="00820019"/>
    <w:rsid w:val="00821373"/>
    <w:rsid w:val="00823031"/>
    <w:rsid w:val="00824600"/>
    <w:rsid w:val="0082475E"/>
    <w:rsid w:val="00824A01"/>
    <w:rsid w:val="00824FF0"/>
    <w:rsid w:val="00830BC6"/>
    <w:rsid w:val="0083346B"/>
    <w:rsid w:val="0083480C"/>
    <w:rsid w:val="00835763"/>
    <w:rsid w:val="00836538"/>
    <w:rsid w:val="008372B8"/>
    <w:rsid w:val="00841DDA"/>
    <w:rsid w:val="00842A31"/>
    <w:rsid w:val="00843924"/>
    <w:rsid w:val="00843B89"/>
    <w:rsid w:val="00843BD9"/>
    <w:rsid w:val="00846BEA"/>
    <w:rsid w:val="008503A9"/>
    <w:rsid w:val="00851466"/>
    <w:rsid w:val="008519CB"/>
    <w:rsid w:val="00852A59"/>
    <w:rsid w:val="0085444A"/>
    <w:rsid w:val="00855988"/>
    <w:rsid w:val="008559A2"/>
    <w:rsid w:val="00857730"/>
    <w:rsid w:val="00857E86"/>
    <w:rsid w:val="00860B01"/>
    <w:rsid w:val="0086197D"/>
    <w:rsid w:val="00867703"/>
    <w:rsid w:val="00870806"/>
    <w:rsid w:val="00870835"/>
    <w:rsid w:val="00871369"/>
    <w:rsid w:val="0087152D"/>
    <w:rsid w:val="008728C5"/>
    <w:rsid w:val="00873962"/>
    <w:rsid w:val="00873A63"/>
    <w:rsid w:val="00875E13"/>
    <w:rsid w:val="0087649B"/>
    <w:rsid w:val="00876506"/>
    <w:rsid w:val="00877523"/>
    <w:rsid w:val="0088055C"/>
    <w:rsid w:val="00881118"/>
    <w:rsid w:val="00881345"/>
    <w:rsid w:val="0088137C"/>
    <w:rsid w:val="00881AE2"/>
    <w:rsid w:val="00881E22"/>
    <w:rsid w:val="00883A7B"/>
    <w:rsid w:val="0088540F"/>
    <w:rsid w:val="008859F9"/>
    <w:rsid w:val="00886D09"/>
    <w:rsid w:val="00887EFA"/>
    <w:rsid w:val="008921B0"/>
    <w:rsid w:val="00892BEE"/>
    <w:rsid w:val="00892C0E"/>
    <w:rsid w:val="00895819"/>
    <w:rsid w:val="00896139"/>
    <w:rsid w:val="008976B7"/>
    <w:rsid w:val="008A41AF"/>
    <w:rsid w:val="008A42BA"/>
    <w:rsid w:val="008A4F9B"/>
    <w:rsid w:val="008A5418"/>
    <w:rsid w:val="008A5C48"/>
    <w:rsid w:val="008A6352"/>
    <w:rsid w:val="008A64C3"/>
    <w:rsid w:val="008A770B"/>
    <w:rsid w:val="008A7C9D"/>
    <w:rsid w:val="008B041B"/>
    <w:rsid w:val="008B1202"/>
    <w:rsid w:val="008B3D9B"/>
    <w:rsid w:val="008B42B9"/>
    <w:rsid w:val="008B5368"/>
    <w:rsid w:val="008B5EFB"/>
    <w:rsid w:val="008B7655"/>
    <w:rsid w:val="008B7D43"/>
    <w:rsid w:val="008C0A5F"/>
    <w:rsid w:val="008C0B2F"/>
    <w:rsid w:val="008C1D29"/>
    <w:rsid w:val="008C1D6C"/>
    <w:rsid w:val="008C2E89"/>
    <w:rsid w:val="008C3714"/>
    <w:rsid w:val="008C3A29"/>
    <w:rsid w:val="008C53D5"/>
    <w:rsid w:val="008C70FA"/>
    <w:rsid w:val="008C7E06"/>
    <w:rsid w:val="008D03AA"/>
    <w:rsid w:val="008D19B6"/>
    <w:rsid w:val="008D292B"/>
    <w:rsid w:val="008D2AB9"/>
    <w:rsid w:val="008D2F70"/>
    <w:rsid w:val="008D33EA"/>
    <w:rsid w:val="008D44FD"/>
    <w:rsid w:val="008D4B72"/>
    <w:rsid w:val="008D4E2F"/>
    <w:rsid w:val="008D5892"/>
    <w:rsid w:val="008D6B3E"/>
    <w:rsid w:val="008D770D"/>
    <w:rsid w:val="008D7834"/>
    <w:rsid w:val="008E0F57"/>
    <w:rsid w:val="008E2158"/>
    <w:rsid w:val="008E313C"/>
    <w:rsid w:val="008E354F"/>
    <w:rsid w:val="008E49A8"/>
    <w:rsid w:val="008E4AFF"/>
    <w:rsid w:val="008E4D70"/>
    <w:rsid w:val="008E5181"/>
    <w:rsid w:val="008E7AC6"/>
    <w:rsid w:val="008F2AB3"/>
    <w:rsid w:val="008F4B91"/>
    <w:rsid w:val="008F59F7"/>
    <w:rsid w:val="00901FE7"/>
    <w:rsid w:val="0090230B"/>
    <w:rsid w:val="00902BD4"/>
    <w:rsid w:val="0090318C"/>
    <w:rsid w:val="00903353"/>
    <w:rsid w:val="00904F84"/>
    <w:rsid w:val="009071DD"/>
    <w:rsid w:val="009106B6"/>
    <w:rsid w:val="009107BC"/>
    <w:rsid w:val="00911826"/>
    <w:rsid w:val="00912E58"/>
    <w:rsid w:val="00913EB8"/>
    <w:rsid w:val="00914805"/>
    <w:rsid w:val="009152DD"/>
    <w:rsid w:val="009164D2"/>
    <w:rsid w:val="00917FB2"/>
    <w:rsid w:val="00920546"/>
    <w:rsid w:val="009208EB"/>
    <w:rsid w:val="00920AC7"/>
    <w:rsid w:val="009226B5"/>
    <w:rsid w:val="00923073"/>
    <w:rsid w:val="00924A44"/>
    <w:rsid w:val="00924D33"/>
    <w:rsid w:val="00924F36"/>
    <w:rsid w:val="0092694F"/>
    <w:rsid w:val="0093087B"/>
    <w:rsid w:val="00931884"/>
    <w:rsid w:val="00931AA4"/>
    <w:rsid w:val="00931E61"/>
    <w:rsid w:val="009325BF"/>
    <w:rsid w:val="00933FA0"/>
    <w:rsid w:val="0093423D"/>
    <w:rsid w:val="0093512D"/>
    <w:rsid w:val="009425A6"/>
    <w:rsid w:val="00943D0E"/>
    <w:rsid w:val="009443A2"/>
    <w:rsid w:val="00945156"/>
    <w:rsid w:val="009461FC"/>
    <w:rsid w:val="00946FF4"/>
    <w:rsid w:val="00947A80"/>
    <w:rsid w:val="0095363A"/>
    <w:rsid w:val="00955A05"/>
    <w:rsid w:val="00956853"/>
    <w:rsid w:val="00956AC6"/>
    <w:rsid w:val="0095727C"/>
    <w:rsid w:val="00957BD9"/>
    <w:rsid w:val="00957D1F"/>
    <w:rsid w:val="00957EBD"/>
    <w:rsid w:val="009609D3"/>
    <w:rsid w:val="00961F6B"/>
    <w:rsid w:val="009644EF"/>
    <w:rsid w:val="00964593"/>
    <w:rsid w:val="00971BE2"/>
    <w:rsid w:val="009740B5"/>
    <w:rsid w:val="00975252"/>
    <w:rsid w:val="00975BD2"/>
    <w:rsid w:val="00976386"/>
    <w:rsid w:val="009777D6"/>
    <w:rsid w:val="009804C3"/>
    <w:rsid w:val="009807B9"/>
    <w:rsid w:val="009819F9"/>
    <w:rsid w:val="00982026"/>
    <w:rsid w:val="009822FD"/>
    <w:rsid w:val="00983574"/>
    <w:rsid w:val="00983588"/>
    <w:rsid w:val="00983797"/>
    <w:rsid w:val="00984161"/>
    <w:rsid w:val="00984746"/>
    <w:rsid w:val="00984815"/>
    <w:rsid w:val="00984E5A"/>
    <w:rsid w:val="0098541E"/>
    <w:rsid w:val="009858F9"/>
    <w:rsid w:val="00986373"/>
    <w:rsid w:val="0098784B"/>
    <w:rsid w:val="00990EBF"/>
    <w:rsid w:val="00991339"/>
    <w:rsid w:val="00991D0F"/>
    <w:rsid w:val="00992BD2"/>
    <w:rsid w:val="009932EB"/>
    <w:rsid w:val="00994275"/>
    <w:rsid w:val="00994359"/>
    <w:rsid w:val="00995261"/>
    <w:rsid w:val="0099663E"/>
    <w:rsid w:val="009967B6"/>
    <w:rsid w:val="00996803"/>
    <w:rsid w:val="00997606"/>
    <w:rsid w:val="009A0073"/>
    <w:rsid w:val="009A02B4"/>
    <w:rsid w:val="009A0645"/>
    <w:rsid w:val="009A0E29"/>
    <w:rsid w:val="009A1814"/>
    <w:rsid w:val="009A33EE"/>
    <w:rsid w:val="009A39FC"/>
    <w:rsid w:val="009A3B45"/>
    <w:rsid w:val="009A4320"/>
    <w:rsid w:val="009A43E2"/>
    <w:rsid w:val="009A6E40"/>
    <w:rsid w:val="009B1B6A"/>
    <w:rsid w:val="009B276D"/>
    <w:rsid w:val="009B28F3"/>
    <w:rsid w:val="009B4060"/>
    <w:rsid w:val="009B531C"/>
    <w:rsid w:val="009B5DB2"/>
    <w:rsid w:val="009B6AF3"/>
    <w:rsid w:val="009C0914"/>
    <w:rsid w:val="009C0974"/>
    <w:rsid w:val="009C258A"/>
    <w:rsid w:val="009C3DFE"/>
    <w:rsid w:val="009C4F4E"/>
    <w:rsid w:val="009C6249"/>
    <w:rsid w:val="009C62DF"/>
    <w:rsid w:val="009C6CE5"/>
    <w:rsid w:val="009C73EC"/>
    <w:rsid w:val="009C78B4"/>
    <w:rsid w:val="009C7C8F"/>
    <w:rsid w:val="009D0DDF"/>
    <w:rsid w:val="009D0F29"/>
    <w:rsid w:val="009D294D"/>
    <w:rsid w:val="009D3326"/>
    <w:rsid w:val="009D38BD"/>
    <w:rsid w:val="009D3D82"/>
    <w:rsid w:val="009D5FDA"/>
    <w:rsid w:val="009D6B1D"/>
    <w:rsid w:val="009D6CD6"/>
    <w:rsid w:val="009D7E93"/>
    <w:rsid w:val="009E0422"/>
    <w:rsid w:val="009E1009"/>
    <w:rsid w:val="009E1CFC"/>
    <w:rsid w:val="009E30B1"/>
    <w:rsid w:val="009E3AC1"/>
    <w:rsid w:val="009E54C3"/>
    <w:rsid w:val="009E5B11"/>
    <w:rsid w:val="009E6934"/>
    <w:rsid w:val="009F01F6"/>
    <w:rsid w:val="009F04AF"/>
    <w:rsid w:val="009F1568"/>
    <w:rsid w:val="009F1685"/>
    <w:rsid w:val="009F3B31"/>
    <w:rsid w:val="009F5CCC"/>
    <w:rsid w:val="009F64D1"/>
    <w:rsid w:val="009F703B"/>
    <w:rsid w:val="00A00817"/>
    <w:rsid w:val="00A01BC3"/>
    <w:rsid w:val="00A03269"/>
    <w:rsid w:val="00A03ECE"/>
    <w:rsid w:val="00A042CC"/>
    <w:rsid w:val="00A070CB"/>
    <w:rsid w:val="00A10BCE"/>
    <w:rsid w:val="00A1176A"/>
    <w:rsid w:val="00A11BFE"/>
    <w:rsid w:val="00A1253A"/>
    <w:rsid w:val="00A12F9F"/>
    <w:rsid w:val="00A130A9"/>
    <w:rsid w:val="00A135DC"/>
    <w:rsid w:val="00A139DE"/>
    <w:rsid w:val="00A1543B"/>
    <w:rsid w:val="00A16ED3"/>
    <w:rsid w:val="00A204D0"/>
    <w:rsid w:val="00A2093C"/>
    <w:rsid w:val="00A210BA"/>
    <w:rsid w:val="00A2211D"/>
    <w:rsid w:val="00A26DBF"/>
    <w:rsid w:val="00A3062B"/>
    <w:rsid w:val="00A30807"/>
    <w:rsid w:val="00A31B6D"/>
    <w:rsid w:val="00A31CCF"/>
    <w:rsid w:val="00A33478"/>
    <w:rsid w:val="00A3360A"/>
    <w:rsid w:val="00A34D07"/>
    <w:rsid w:val="00A4104D"/>
    <w:rsid w:val="00A4359C"/>
    <w:rsid w:val="00A446E6"/>
    <w:rsid w:val="00A448CE"/>
    <w:rsid w:val="00A451EE"/>
    <w:rsid w:val="00A45667"/>
    <w:rsid w:val="00A464AB"/>
    <w:rsid w:val="00A468DC"/>
    <w:rsid w:val="00A47D5D"/>
    <w:rsid w:val="00A50D39"/>
    <w:rsid w:val="00A510F6"/>
    <w:rsid w:val="00A520C9"/>
    <w:rsid w:val="00A52D11"/>
    <w:rsid w:val="00A5305C"/>
    <w:rsid w:val="00A53259"/>
    <w:rsid w:val="00A53923"/>
    <w:rsid w:val="00A54EBD"/>
    <w:rsid w:val="00A550FF"/>
    <w:rsid w:val="00A562E2"/>
    <w:rsid w:val="00A56D65"/>
    <w:rsid w:val="00A57752"/>
    <w:rsid w:val="00A579AE"/>
    <w:rsid w:val="00A6063B"/>
    <w:rsid w:val="00A60DAB"/>
    <w:rsid w:val="00A60EEE"/>
    <w:rsid w:val="00A6316D"/>
    <w:rsid w:val="00A63D39"/>
    <w:rsid w:val="00A65206"/>
    <w:rsid w:val="00A66731"/>
    <w:rsid w:val="00A66BDB"/>
    <w:rsid w:val="00A67C72"/>
    <w:rsid w:val="00A720C4"/>
    <w:rsid w:val="00A72B22"/>
    <w:rsid w:val="00A73778"/>
    <w:rsid w:val="00A73BE5"/>
    <w:rsid w:val="00A74143"/>
    <w:rsid w:val="00A74697"/>
    <w:rsid w:val="00A74770"/>
    <w:rsid w:val="00A74C67"/>
    <w:rsid w:val="00A77EDB"/>
    <w:rsid w:val="00A816A0"/>
    <w:rsid w:val="00A8194D"/>
    <w:rsid w:val="00A84ED6"/>
    <w:rsid w:val="00A854B3"/>
    <w:rsid w:val="00A865F7"/>
    <w:rsid w:val="00A86D7B"/>
    <w:rsid w:val="00A905D2"/>
    <w:rsid w:val="00A9131E"/>
    <w:rsid w:val="00A91835"/>
    <w:rsid w:val="00A91ABD"/>
    <w:rsid w:val="00A92119"/>
    <w:rsid w:val="00A92496"/>
    <w:rsid w:val="00A94061"/>
    <w:rsid w:val="00A9508B"/>
    <w:rsid w:val="00A95150"/>
    <w:rsid w:val="00A958DF"/>
    <w:rsid w:val="00A96C53"/>
    <w:rsid w:val="00AA0A78"/>
    <w:rsid w:val="00AA0F44"/>
    <w:rsid w:val="00AA1260"/>
    <w:rsid w:val="00AA1D61"/>
    <w:rsid w:val="00AA32A9"/>
    <w:rsid w:val="00AA37A4"/>
    <w:rsid w:val="00AA392A"/>
    <w:rsid w:val="00AA5FAE"/>
    <w:rsid w:val="00AA6A2A"/>
    <w:rsid w:val="00AA7401"/>
    <w:rsid w:val="00AB147C"/>
    <w:rsid w:val="00AB1548"/>
    <w:rsid w:val="00AB15F4"/>
    <w:rsid w:val="00AB1CA8"/>
    <w:rsid w:val="00AB2068"/>
    <w:rsid w:val="00AB46B4"/>
    <w:rsid w:val="00AB4C9D"/>
    <w:rsid w:val="00AB548B"/>
    <w:rsid w:val="00AB5AA3"/>
    <w:rsid w:val="00AB67F9"/>
    <w:rsid w:val="00AB6C1E"/>
    <w:rsid w:val="00AB7B64"/>
    <w:rsid w:val="00AC1A2A"/>
    <w:rsid w:val="00AC29A6"/>
    <w:rsid w:val="00AC2E56"/>
    <w:rsid w:val="00AC3136"/>
    <w:rsid w:val="00AC39E5"/>
    <w:rsid w:val="00AC4D04"/>
    <w:rsid w:val="00AC4D2A"/>
    <w:rsid w:val="00AC54E7"/>
    <w:rsid w:val="00AC5884"/>
    <w:rsid w:val="00AC6F12"/>
    <w:rsid w:val="00AD0E22"/>
    <w:rsid w:val="00AD11FE"/>
    <w:rsid w:val="00AD3D1B"/>
    <w:rsid w:val="00AD52F3"/>
    <w:rsid w:val="00AD535A"/>
    <w:rsid w:val="00AD7F5C"/>
    <w:rsid w:val="00AE1EB2"/>
    <w:rsid w:val="00AE2E33"/>
    <w:rsid w:val="00AE38BF"/>
    <w:rsid w:val="00AE3912"/>
    <w:rsid w:val="00AE4010"/>
    <w:rsid w:val="00AE4F62"/>
    <w:rsid w:val="00AF05FE"/>
    <w:rsid w:val="00AF32DB"/>
    <w:rsid w:val="00AF35CD"/>
    <w:rsid w:val="00AF4D13"/>
    <w:rsid w:val="00AF58EE"/>
    <w:rsid w:val="00AF6833"/>
    <w:rsid w:val="00B000F5"/>
    <w:rsid w:val="00B00B7F"/>
    <w:rsid w:val="00B01511"/>
    <w:rsid w:val="00B0306B"/>
    <w:rsid w:val="00B04302"/>
    <w:rsid w:val="00B06CB6"/>
    <w:rsid w:val="00B11957"/>
    <w:rsid w:val="00B1289A"/>
    <w:rsid w:val="00B12A2F"/>
    <w:rsid w:val="00B1347A"/>
    <w:rsid w:val="00B14825"/>
    <w:rsid w:val="00B15F8A"/>
    <w:rsid w:val="00B16E88"/>
    <w:rsid w:val="00B20201"/>
    <w:rsid w:val="00B20889"/>
    <w:rsid w:val="00B20A22"/>
    <w:rsid w:val="00B21288"/>
    <w:rsid w:val="00B23403"/>
    <w:rsid w:val="00B23C06"/>
    <w:rsid w:val="00B2565C"/>
    <w:rsid w:val="00B25888"/>
    <w:rsid w:val="00B26A01"/>
    <w:rsid w:val="00B3019C"/>
    <w:rsid w:val="00B308BD"/>
    <w:rsid w:val="00B30EC6"/>
    <w:rsid w:val="00B30EF2"/>
    <w:rsid w:val="00B33E3A"/>
    <w:rsid w:val="00B35C15"/>
    <w:rsid w:val="00B36FD6"/>
    <w:rsid w:val="00B379F3"/>
    <w:rsid w:val="00B37F2F"/>
    <w:rsid w:val="00B414D7"/>
    <w:rsid w:val="00B4718A"/>
    <w:rsid w:val="00B50E22"/>
    <w:rsid w:val="00B512ED"/>
    <w:rsid w:val="00B54096"/>
    <w:rsid w:val="00B55370"/>
    <w:rsid w:val="00B556A2"/>
    <w:rsid w:val="00B55EB8"/>
    <w:rsid w:val="00B55FCD"/>
    <w:rsid w:val="00B560CC"/>
    <w:rsid w:val="00B621D5"/>
    <w:rsid w:val="00B63051"/>
    <w:rsid w:val="00B648E9"/>
    <w:rsid w:val="00B659A0"/>
    <w:rsid w:val="00B65C4F"/>
    <w:rsid w:val="00B66372"/>
    <w:rsid w:val="00B66579"/>
    <w:rsid w:val="00B66D3F"/>
    <w:rsid w:val="00B70308"/>
    <w:rsid w:val="00B705DF"/>
    <w:rsid w:val="00B71850"/>
    <w:rsid w:val="00B726B2"/>
    <w:rsid w:val="00B72990"/>
    <w:rsid w:val="00B737BF"/>
    <w:rsid w:val="00B7468F"/>
    <w:rsid w:val="00B76BA6"/>
    <w:rsid w:val="00B80956"/>
    <w:rsid w:val="00B81C20"/>
    <w:rsid w:val="00B82B6A"/>
    <w:rsid w:val="00B82C10"/>
    <w:rsid w:val="00B83C05"/>
    <w:rsid w:val="00B84D7A"/>
    <w:rsid w:val="00B85859"/>
    <w:rsid w:val="00B85E4C"/>
    <w:rsid w:val="00B862B0"/>
    <w:rsid w:val="00B87E7D"/>
    <w:rsid w:val="00B90CA0"/>
    <w:rsid w:val="00B917B2"/>
    <w:rsid w:val="00B92E59"/>
    <w:rsid w:val="00B9331B"/>
    <w:rsid w:val="00B94092"/>
    <w:rsid w:val="00B947D3"/>
    <w:rsid w:val="00B94B68"/>
    <w:rsid w:val="00B94EE5"/>
    <w:rsid w:val="00B9505C"/>
    <w:rsid w:val="00B95A09"/>
    <w:rsid w:val="00B95BCF"/>
    <w:rsid w:val="00B96043"/>
    <w:rsid w:val="00B96DFC"/>
    <w:rsid w:val="00B97F01"/>
    <w:rsid w:val="00BA0627"/>
    <w:rsid w:val="00BA1612"/>
    <w:rsid w:val="00BA26CE"/>
    <w:rsid w:val="00BA3123"/>
    <w:rsid w:val="00BA3AA2"/>
    <w:rsid w:val="00BA4AEC"/>
    <w:rsid w:val="00BA7C9B"/>
    <w:rsid w:val="00BB0CBA"/>
    <w:rsid w:val="00BB14A1"/>
    <w:rsid w:val="00BB1833"/>
    <w:rsid w:val="00BB23F7"/>
    <w:rsid w:val="00BB2454"/>
    <w:rsid w:val="00BB3A49"/>
    <w:rsid w:val="00BB41E0"/>
    <w:rsid w:val="00BB5076"/>
    <w:rsid w:val="00BB684C"/>
    <w:rsid w:val="00BC1743"/>
    <w:rsid w:val="00BC4A9A"/>
    <w:rsid w:val="00BC5954"/>
    <w:rsid w:val="00BC5DD6"/>
    <w:rsid w:val="00BD0C38"/>
    <w:rsid w:val="00BD1332"/>
    <w:rsid w:val="00BD13A6"/>
    <w:rsid w:val="00BD4317"/>
    <w:rsid w:val="00BD481C"/>
    <w:rsid w:val="00BD5769"/>
    <w:rsid w:val="00BD580C"/>
    <w:rsid w:val="00BE049C"/>
    <w:rsid w:val="00BE238C"/>
    <w:rsid w:val="00BE2D7E"/>
    <w:rsid w:val="00BE2E15"/>
    <w:rsid w:val="00BE3263"/>
    <w:rsid w:val="00BE508A"/>
    <w:rsid w:val="00BE5150"/>
    <w:rsid w:val="00BE745F"/>
    <w:rsid w:val="00BE7E21"/>
    <w:rsid w:val="00BF0851"/>
    <w:rsid w:val="00BF13BE"/>
    <w:rsid w:val="00BF15CF"/>
    <w:rsid w:val="00BF1DD9"/>
    <w:rsid w:val="00BF31AF"/>
    <w:rsid w:val="00BF375E"/>
    <w:rsid w:val="00BF3C3F"/>
    <w:rsid w:val="00BF50C0"/>
    <w:rsid w:val="00BF70E6"/>
    <w:rsid w:val="00C01732"/>
    <w:rsid w:val="00C017B6"/>
    <w:rsid w:val="00C02814"/>
    <w:rsid w:val="00C033E9"/>
    <w:rsid w:val="00C05A42"/>
    <w:rsid w:val="00C05E6B"/>
    <w:rsid w:val="00C06C32"/>
    <w:rsid w:val="00C07FBA"/>
    <w:rsid w:val="00C11EC6"/>
    <w:rsid w:val="00C12E34"/>
    <w:rsid w:val="00C1392F"/>
    <w:rsid w:val="00C15167"/>
    <w:rsid w:val="00C153CF"/>
    <w:rsid w:val="00C156E7"/>
    <w:rsid w:val="00C15CFA"/>
    <w:rsid w:val="00C171E0"/>
    <w:rsid w:val="00C2028F"/>
    <w:rsid w:val="00C2044E"/>
    <w:rsid w:val="00C21EE3"/>
    <w:rsid w:val="00C22AEA"/>
    <w:rsid w:val="00C26660"/>
    <w:rsid w:val="00C26A03"/>
    <w:rsid w:val="00C276D8"/>
    <w:rsid w:val="00C27C19"/>
    <w:rsid w:val="00C27E69"/>
    <w:rsid w:val="00C309D4"/>
    <w:rsid w:val="00C3157F"/>
    <w:rsid w:val="00C32373"/>
    <w:rsid w:val="00C344DD"/>
    <w:rsid w:val="00C354C9"/>
    <w:rsid w:val="00C358F7"/>
    <w:rsid w:val="00C3649B"/>
    <w:rsid w:val="00C36C65"/>
    <w:rsid w:val="00C36C68"/>
    <w:rsid w:val="00C40B22"/>
    <w:rsid w:val="00C42CF4"/>
    <w:rsid w:val="00C5009E"/>
    <w:rsid w:val="00C513A2"/>
    <w:rsid w:val="00C51963"/>
    <w:rsid w:val="00C53115"/>
    <w:rsid w:val="00C56F87"/>
    <w:rsid w:val="00C57CDC"/>
    <w:rsid w:val="00C636D5"/>
    <w:rsid w:val="00C63CB7"/>
    <w:rsid w:val="00C64EA7"/>
    <w:rsid w:val="00C656FB"/>
    <w:rsid w:val="00C6573F"/>
    <w:rsid w:val="00C65972"/>
    <w:rsid w:val="00C71271"/>
    <w:rsid w:val="00C71655"/>
    <w:rsid w:val="00C72190"/>
    <w:rsid w:val="00C72829"/>
    <w:rsid w:val="00C72C95"/>
    <w:rsid w:val="00C730F7"/>
    <w:rsid w:val="00C73418"/>
    <w:rsid w:val="00C75EB8"/>
    <w:rsid w:val="00C76330"/>
    <w:rsid w:val="00C763DA"/>
    <w:rsid w:val="00C76FA4"/>
    <w:rsid w:val="00C77D44"/>
    <w:rsid w:val="00C77D90"/>
    <w:rsid w:val="00C820A0"/>
    <w:rsid w:val="00C82924"/>
    <w:rsid w:val="00C84014"/>
    <w:rsid w:val="00C84B04"/>
    <w:rsid w:val="00C854E6"/>
    <w:rsid w:val="00C86572"/>
    <w:rsid w:val="00C871F5"/>
    <w:rsid w:val="00C90BCD"/>
    <w:rsid w:val="00C92648"/>
    <w:rsid w:val="00C932EA"/>
    <w:rsid w:val="00C940B9"/>
    <w:rsid w:val="00C94702"/>
    <w:rsid w:val="00C97188"/>
    <w:rsid w:val="00CA090F"/>
    <w:rsid w:val="00CA0D39"/>
    <w:rsid w:val="00CA140D"/>
    <w:rsid w:val="00CA268C"/>
    <w:rsid w:val="00CA37E5"/>
    <w:rsid w:val="00CA41EC"/>
    <w:rsid w:val="00CA5B00"/>
    <w:rsid w:val="00CA5C60"/>
    <w:rsid w:val="00CA618A"/>
    <w:rsid w:val="00CA677F"/>
    <w:rsid w:val="00CA6A13"/>
    <w:rsid w:val="00CA7AB6"/>
    <w:rsid w:val="00CB0203"/>
    <w:rsid w:val="00CB1D11"/>
    <w:rsid w:val="00CB1E14"/>
    <w:rsid w:val="00CB1EF1"/>
    <w:rsid w:val="00CB2C40"/>
    <w:rsid w:val="00CB2DF2"/>
    <w:rsid w:val="00CB3F99"/>
    <w:rsid w:val="00CB5CE8"/>
    <w:rsid w:val="00CB5E4D"/>
    <w:rsid w:val="00CB609A"/>
    <w:rsid w:val="00CB68AD"/>
    <w:rsid w:val="00CB6B34"/>
    <w:rsid w:val="00CB782C"/>
    <w:rsid w:val="00CB7DE9"/>
    <w:rsid w:val="00CB7FAB"/>
    <w:rsid w:val="00CC14F3"/>
    <w:rsid w:val="00CC1720"/>
    <w:rsid w:val="00CC4926"/>
    <w:rsid w:val="00CC4C91"/>
    <w:rsid w:val="00CC69F6"/>
    <w:rsid w:val="00CD0D63"/>
    <w:rsid w:val="00CD10E3"/>
    <w:rsid w:val="00CD1269"/>
    <w:rsid w:val="00CD15CA"/>
    <w:rsid w:val="00CD215B"/>
    <w:rsid w:val="00CD29F4"/>
    <w:rsid w:val="00CD30C0"/>
    <w:rsid w:val="00CD36F6"/>
    <w:rsid w:val="00CD3944"/>
    <w:rsid w:val="00CD4A97"/>
    <w:rsid w:val="00CD545E"/>
    <w:rsid w:val="00CD65EE"/>
    <w:rsid w:val="00CD797B"/>
    <w:rsid w:val="00CE2FA3"/>
    <w:rsid w:val="00CE3E29"/>
    <w:rsid w:val="00CE5866"/>
    <w:rsid w:val="00CE66FE"/>
    <w:rsid w:val="00CE6D4F"/>
    <w:rsid w:val="00CE724D"/>
    <w:rsid w:val="00CE7BD2"/>
    <w:rsid w:val="00CF0560"/>
    <w:rsid w:val="00CF0CF9"/>
    <w:rsid w:val="00CF13AE"/>
    <w:rsid w:val="00CF3106"/>
    <w:rsid w:val="00CF37EF"/>
    <w:rsid w:val="00CF3B4E"/>
    <w:rsid w:val="00CF4CE6"/>
    <w:rsid w:val="00CF68CA"/>
    <w:rsid w:val="00CF73CE"/>
    <w:rsid w:val="00CF7576"/>
    <w:rsid w:val="00CF7E23"/>
    <w:rsid w:val="00CF7EB0"/>
    <w:rsid w:val="00D01E54"/>
    <w:rsid w:val="00D01E90"/>
    <w:rsid w:val="00D02B11"/>
    <w:rsid w:val="00D0383C"/>
    <w:rsid w:val="00D03AFF"/>
    <w:rsid w:val="00D074E7"/>
    <w:rsid w:val="00D07A96"/>
    <w:rsid w:val="00D10B2B"/>
    <w:rsid w:val="00D10DD8"/>
    <w:rsid w:val="00D1274E"/>
    <w:rsid w:val="00D12B41"/>
    <w:rsid w:val="00D13B3B"/>
    <w:rsid w:val="00D14ED5"/>
    <w:rsid w:val="00D15C6F"/>
    <w:rsid w:val="00D15D2D"/>
    <w:rsid w:val="00D17DE0"/>
    <w:rsid w:val="00D2076A"/>
    <w:rsid w:val="00D22066"/>
    <w:rsid w:val="00D22C0F"/>
    <w:rsid w:val="00D23F00"/>
    <w:rsid w:val="00D24A1F"/>
    <w:rsid w:val="00D2649C"/>
    <w:rsid w:val="00D2732D"/>
    <w:rsid w:val="00D32F2E"/>
    <w:rsid w:val="00D3428D"/>
    <w:rsid w:val="00D34412"/>
    <w:rsid w:val="00D34F1C"/>
    <w:rsid w:val="00D35E7E"/>
    <w:rsid w:val="00D40180"/>
    <w:rsid w:val="00D40EB2"/>
    <w:rsid w:val="00D45049"/>
    <w:rsid w:val="00D45413"/>
    <w:rsid w:val="00D46AEE"/>
    <w:rsid w:val="00D46EE9"/>
    <w:rsid w:val="00D47F44"/>
    <w:rsid w:val="00D51CD6"/>
    <w:rsid w:val="00D51D5A"/>
    <w:rsid w:val="00D51FAA"/>
    <w:rsid w:val="00D53BB8"/>
    <w:rsid w:val="00D54803"/>
    <w:rsid w:val="00D5541A"/>
    <w:rsid w:val="00D557F8"/>
    <w:rsid w:val="00D563DE"/>
    <w:rsid w:val="00D57985"/>
    <w:rsid w:val="00D60421"/>
    <w:rsid w:val="00D621F0"/>
    <w:rsid w:val="00D646C3"/>
    <w:rsid w:val="00D654C3"/>
    <w:rsid w:val="00D65648"/>
    <w:rsid w:val="00D66198"/>
    <w:rsid w:val="00D67019"/>
    <w:rsid w:val="00D67474"/>
    <w:rsid w:val="00D67E16"/>
    <w:rsid w:val="00D72647"/>
    <w:rsid w:val="00D72DFC"/>
    <w:rsid w:val="00D73D18"/>
    <w:rsid w:val="00D74B33"/>
    <w:rsid w:val="00D74D81"/>
    <w:rsid w:val="00D770BD"/>
    <w:rsid w:val="00D80A35"/>
    <w:rsid w:val="00D81346"/>
    <w:rsid w:val="00D81448"/>
    <w:rsid w:val="00D82FD5"/>
    <w:rsid w:val="00D83C67"/>
    <w:rsid w:val="00D840BE"/>
    <w:rsid w:val="00D85017"/>
    <w:rsid w:val="00D85B5D"/>
    <w:rsid w:val="00D86DF4"/>
    <w:rsid w:val="00D87F21"/>
    <w:rsid w:val="00D87FF9"/>
    <w:rsid w:val="00D9141F"/>
    <w:rsid w:val="00D91BBD"/>
    <w:rsid w:val="00D91D4C"/>
    <w:rsid w:val="00D92347"/>
    <w:rsid w:val="00D95766"/>
    <w:rsid w:val="00D95E3A"/>
    <w:rsid w:val="00D97152"/>
    <w:rsid w:val="00D971D9"/>
    <w:rsid w:val="00DA1CCF"/>
    <w:rsid w:val="00DA22E2"/>
    <w:rsid w:val="00DA32BF"/>
    <w:rsid w:val="00DA33E1"/>
    <w:rsid w:val="00DA3637"/>
    <w:rsid w:val="00DA3897"/>
    <w:rsid w:val="00DA4C44"/>
    <w:rsid w:val="00DA4F09"/>
    <w:rsid w:val="00DA5015"/>
    <w:rsid w:val="00DA5B03"/>
    <w:rsid w:val="00DA682A"/>
    <w:rsid w:val="00DA7B7A"/>
    <w:rsid w:val="00DB2781"/>
    <w:rsid w:val="00DB29AE"/>
    <w:rsid w:val="00DB4269"/>
    <w:rsid w:val="00DB478D"/>
    <w:rsid w:val="00DB5AB8"/>
    <w:rsid w:val="00DB6383"/>
    <w:rsid w:val="00DB6B4A"/>
    <w:rsid w:val="00DB7EF7"/>
    <w:rsid w:val="00DC0D85"/>
    <w:rsid w:val="00DC27D0"/>
    <w:rsid w:val="00DC31BB"/>
    <w:rsid w:val="00DC3B00"/>
    <w:rsid w:val="00DC3F28"/>
    <w:rsid w:val="00DC4E18"/>
    <w:rsid w:val="00DC559E"/>
    <w:rsid w:val="00DC60EE"/>
    <w:rsid w:val="00DC7D24"/>
    <w:rsid w:val="00DD0A4A"/>
    <w:rsid w:val="00DD1542"/>
    <w:rsid w:val="00DD20C7"/>
    <w:rsid w:val="00DD4544"/>
    <w:rsid w:val="00DD4D70"/>
    <w:rsid w:val="00DD51A6"/>
    <w:rsid w:val="00DD5DFE"/>
    <w:rsid w:val="00DD63D9"/>
    <w:rsid w:val="00DD647F"/>
    <w:rsid w:val="00DD6895"/>
    <w:rsid w:val="00DD6EBB"/>
    <w:rsid w:val="00DD798C"/>
    <w:rsid w:val="00DD7BB7"/>
    <w:rsid w:val="00DE01F2"/>
    <w:rsid w:val="00DE24FF"/>
    <w:rsid w:val="00DE2D02"/>
    <w:rsid w:val="00DE3008"/>
    <w:rsid w:val="00DE49BA"/>
    <w:rsid w:val="00DE4D53"/>
    <w:rsid w:val="00DE5301"/>
    <w:rsid w:val="00DE5DCF"/>
    <w:rsid w:val="00DF0970"/>
    <w:rsid w:val="00DF2A9F"/>
    <w:rsid w:val="00DF2D11"/>
    <w:rsid w:val="00DF3FEC"/>
    <w:rsid w:val="00DF402E"/>
    <w:rsid w:val="00DF45DC"/>
    <w:rsid w:val="00DF4B2B"/>
    <w:rsid w:val="00DF55BF"/>
    <w:rsid w:val="00DF5E41"/>
    <w:rsid w:val="00DF6D7D"/>
    <w:rsid w:val="00DF6F90"/>
    <w:rsid w:val="00DF7BB9"/>
    <w:rsid w:val="00DF7D02"/>
    <w:rsid w:val="00E01DF3"/>
    <w:rsid w:val="00E021D0"/>
    <w:rsid w:val="00E021D5"/>
    <w:rsid w:val="00E02809"/>
    <w:rsid w:val="00E055E3"/>
    <w:rsid w:val="00E05BF0"/>
    <w:rsid w:val="00E05D63"/>
    <w:rsid w:val="00E06110"/>
    <w:rsid w:val="00E06690"/>
    <w:rsid w:val="00E06D0B"/>
    <w:rsid w:val="00E10314"/>
    <w:rsid w:val="00E10684"/>
    <w:rsid w:val="00E10D83"/>
    <w:rsid w:val="00E10F1A"/>
    <w:rsid w:val="00E11531"/>
    <w:rsid w:val="00E11763"/>
    <w:rsid w:val="00E11993"/>
    <w:rsid w:val="00E12018"/>
    <w:rsid w:val="00E13383"/>
    <w:rsid w:val="00E13B9F"/>
    <w:rsid w:val="00E14E8C"/>
    <w:rsid w:val="00E14FF2"/>
    <w:rsid w:val="00E170A6"/>
    <w:rsid w:val="00E177E0"/>
    <w:rsid w:val="00E2056F"/>
    <w:rsid w:val="00E22BC2"/>
    <w:rsid w:val="00E24A13"/>
    <w:rsid w:val="00E25DE9"/>
    <w:rsid w:val="00E26A74"/>
    <w:rsid w:val="00E26E2A"/>
    <w:rsid w:val="00E26F35"/>
    <w:rsid w:val="00E30A48"/>
    <w:rsid w:val="00E30E18"/>
    <w:rsid w:val="00E31B81"/>
    <w:rsid w:val="00E3224E"/>
    <w:rsid w:val="00E32BF2"/>
    <w:rsid w:val="00E3314F"/>
    <w:rsid w:val="00E360BB"/>
    <w:rsid w:val="00E36EA8"/>
    <w:rsid w:val="00E37681"/>
    <w:rsid w:val="00E37D6F"/>
    <w:rsid w:val="00E37EE6"/>
    <w:rsid w:val="00E40E0C"/>
    <w:rsid w:val="00E41CE1"/>
    <w:rsid w:val="00E41EBD"/>
    <w:rsid w:val="00E42F11"/>
    <w:rsid w:val="00E43531"/>
    <w:rsid w:val="00E43B8F"/>
    <w:rsid w:val="00E43F3E"/>
    <w:rsid w:val="00E444CC"/>
    <w:rsid w:val="00E45575"/>
    <w:rsid w:val="00E461B9"/>
    <w:rsid w:val="00E468F8"/>
    <w:rsid w:val="00E507D6"/>
    <w:rsid w:val="00E511C7"/>
    <w:rsid w:val="00E51C4B"/>
    <w:rsid w:val="00E54BBD"/>
    <w:rsid w:val="00E54C75"/>
    <w:rsid w:val="00E5552D"/>
    <w:rsid w:val="00E55CE5"/>
    <w:rsid w:val="00E57DAF"/>
    <w:rsid w:val="00E6079E"/>
    <w:rsid w:val="00E61D4E"/>
    <w:rsid w:val="00E632F9"/>
    <w:rsid w:val="00E64A40"/>
    <w:rsid w:val="00E64B5F"/>
    <w:rsid w:val="00E66755"/>
    <w:rsid w:val="00E66E45"/>
    <w:rsid w:val="00E6712A"/>
    <w:rsid w:val="00E67598"/>
    <w:rsid w:val="00E71A8C"/>
    <w:rsid w:val="00E730E3"/>
    <w:rsid w:val="00E7342E"/>
    <w:rsid w:val="00E736C0"/>
    <w:rsid w:val="00E74C0B"/>
    <w:rsid w:val="00E75233"/>
    <w:rsid w:val="00E75862"/>
    <w:rsid w:val="00E76DB7"/>
    <w:rsid w:val="00E77116"/>
    <w:rsid w:val="00E77418"/>
    <w:rsid w:val="00E8181E"/>
    <w:rsid w:val="00E81E21"/>
    <w:rsid w:val="00E81F75"/>
    <w:rsid w:val="00E83DDA"/>
    <w:rsid w:val="00E85583"/>
    <w:rsid w:val="00E910D0"/>
    <w:rsid w:val="00E91530"/>
    <w:rsid w:val="00E92278"/>
    <w:rsid w:val="00E92E23"/>
    <w:rsid w:val="00E93832"/>
    <w:rsid w:val="00E93D52"/>
    <w:rsid w:val="00E96AA0"/>
    <w:rsid w:val="00E97E3E"/>
    <w:rsid w:val="00EA0001"/>
    <w:rsid w:val="00EA13BA"/>
    <w:rsid w:val="00EA193C"/>
    <w:rsid w:val="00EA1B95"/>
    <w:rsid w:val="00EA1ED1"/>
    <w:rsid w:val="00EA2639"/>
    <w:rsid w:val="00EA2FAC"/>
    <w:rsid w:val="00EA3560"/>
    <w:rsid w:val="00EA45B9"/>
    <w:rsid w:val="00EA6669"/>
    <w:rsid w:val="00EB03C2"/>
    <w:rsid w:val="00EB064A"/>
    <w:rsid w:val="00EB21AD"/>
    <w:rsid w:val="00EB396F"/>
    <w:rsid w:val="00EB7176"/>
    <w:rsid w:val="00EB7379"/>
    <w:rsid w:val="00EB7750"/>
    <w:rsid w:val="00EB7780"/>
    <w:rsid w:val="00EC2CAC"/>
    <w:rsid w:val="00EC5979"/>
    <w:rsid w:val="00EC5C26"/>
    <w:rsid w:val="00ED0486"/>
    <w:rsid w:val="00ED1F34"/>
    <w:rsid w:val="00ED2B9A"/>
    <w:rsid w:val="00ED2EA6"/>
    <w:rsid w:val="00ED3D20"/>
    <w:rsid w:val="00ED537B"/>
    <w:rsid w:val="00ED5D8A"/>
    <w:rsid w:val="00EE15C1"/>
    <w:rsid w:val="00EE1875"/>
    <w:rsid w:val="00EE1D23"/>
    <w:rsid w:val="00EE1DA0"/>
    <w:rsid w:val="00EE2715"/>
    <w:rsid w:val="00EE6EAE"/>
    <w:rsid w:val="00EF08D2"/>
    <w:rsid w:val="00EF118C"/>
    <w:rsid w:val="00EF159A"/>
    <w:rsid w:val="00EF223E"/>
    <w:rsid w:val="00EF33CB"/>
    <w:rsid w:val="00EF48C2"/>
    <w:rsid w:val="00EF5483"/>
    <w:rsid w:val="00EF64BB"/>
    <w:rsid w:val="00EF6660"/>
    <w:rsid w:val="00EF6D09"/>
    <w:rsid w:val="00EF7247"/>
    <w:rsid w:val="00EF72D0"/>
    <w:rsid w:val="00EF7700"/>
    <w:rsid w:val="00F002C1"/>
    <w:rsid w:val="00F00A8F"/>
    <w:rsid w:val="00F00D22"/>
    <w:rsid w:val="00F06CAA"/>
    <w:rsid w:val="00F07878"/>
    <w:rsid w:val="00F11B21"/>
    <w:rsid w:val="00F11FAE"/>
    <w:rsid w:val="00F128E3"/>
    <w:rsid w:val="00F13D8B"/>
    <w:rsid w:val="00F14675"/>
    <w:rsid w:val="00F146EE"/>
    <w:rsid w:val="00F15228"/>
    <w:rsid w:val="00F153EE"/>
    <w:rsid w:val="00F1567C"/>
    <w:rsid w:val="00F15E75"/>
    <w:rsid w:val="00F161D3"/>
    <w:rsid w:val="00F20B17"/>
    <w:rsid w:val="00F21F29"/>
    <w:rsid w:val="00F2257E"/>
    <w:rsid w:val="00F22688"/>
    <w:rsid w:val="00F23191"/>
    <w:rsid w:val="00F250B5"/>
    <w:rsid w:val="00F250E5"/>
    <w:rsid w:val="00F25109"/>
    <w:rsid w:val="00F2658E"/>
    <w:rsid w:val="00F26D7B"/>
    <w:rsid w:val="00F27408"/>
    <w:rsid w:val="00F30EC5"/>
    <w:rsid w:val="00F313AB"/>
    <w:rsid w:val="00F318C1"/>
    <w:rsid w:val="00F31A0F"/>
    <w:rsid w:val="00F31CB5"/>
    <w:rsid w:val="00F33E88"/>
    <w:rsid w:val="00F344A3"/>
    <w:rsid w:val="00F35799"/>
    <w:rsid w:val="00F374B9"/>
    <w:rsid w:val="00F37C4C"/>
    <w:rsid w:val="00F408FF"/>
    <w:rsid w:val="00F41385"/>
    <w:rsid w:val="00F416B0"/>
    <w:rsid w:val="00F43770"/>
    <w:rsid w:val="00F465D2"/>
    <w:rsid w:val="00F46925"/>
    <w:rsid w:val="00F5125F"/>
    <w:rsid w:val="00F525FA"/>
    <w:rsid w:val="00F526A3"/>
    <w:rsid w:val="00F5277E"/>
    <w:rsid w:val="00F52C52"/>
    <w:rsid w:val="00F55972"/>
    <w:rsid w:val="00F563AA"/>
    <w:rsid w:val="00F56A28"/>
    <w:rsid w:val="00F62269"/>
    <w:rsid w:val="00F6278E"/>
    <w:rsid w:val="00F62BDA"/>
    <w:rsid w:val="00F63940"/>
    <w:rsid w:val="00F63C89"/>
    <w:rsid w:val="00F64BC8"/>
    <w:rsid w:val="00F64FD7"/>
    <w:rsid w:val="00F65E73"/>
    <w:rsid w:val="00F66C32"/>
    <w:rsid w:val="00F67A4B"/>
    <w:rsid w:val="00F7078F"/>
    <w:rsid w:val="00F73B20"/>
    <w:rsid w:val="00F761B9"/>
    <w:rsid w:val="00F77C3C"/>
    <w:rsid w:val="00F80F69"/>
    <w:rsid w:val="00F81926"/>
    <w:rsid w:val="00F81B3A"/>
    <w:rsid w:val="00F8313C"/>
    <w:rsid w:val="00F832B5"/>
    <w:rsid w:val="00F83683"/>
    <w:rsid w:val="00F8607B"/>
    <w:rsid w:val="00F86252"/>
    <w:rsid w:val="00F8712B"/>
    <w:rsid w:val="00F87CD4"/>
    <w:rsid w:val="00F902F6"/>
    <w:rsid w:val="00F910CE"/>
    <w:rsid w:val="00F925C3"/>
    <w:rsid w:val="00F931AF"/>
    <w:rsid w:val="00F931C5"/>
    <w:rsid w:val="00F93E72"/>
    <w:rsid w:val="00F93EF4"/>
    <w:rsid w:val="00F95BD5"/>
    <w:rsid w:val="00F96096"/>
    <w:rsid w:val="00F96304"/>
    <w:rsid w:val="00FA08B2"/>
    <w:rsid w:val="00FA08FE"/>
    <w:rsid w:val="00FA1906"/>
    <w:rsid w:val="00FA1BCF"/>
    <w:rsid w:val="00FA23E7"/>
    <w:rsid w:val="00FA2775"/>
    <w:rsid w:val="00FA2E18"/>
    <w:rsid w:val="00FA304F"/>
    <w:rsid w:val="00FA3C60"/>
    <w:rsid w:val="00FA4574"/>
    <w:rsid w:val="00FA48DC"/>
    <w:rsid w:val="00FA4F1B"/>
    <w:rsid w:val="00FA5276"/>
    <w:rsid w:val="00FA6E14"/>
    <w:rsid w:val="00FA763B"/>
    <w:rsid w:val="00FB27BA"/>
    <w:rsid w:val="00FB4017"/>
    <w:rsid w:val="00FB462C"/>
    <w:rsid w:val="00FB576D"/>
    <w:rsid w:val="00FB5A1B"/>
    <w:rsid w:val="00FB795C"/>
    <w:rsid w:val="00FC0F73"/>
    <w:rsid w:val="00FC2813"/>
    <w:rsid w:val="00FC2AE3"/>
    <w:rsid w:val="00FC3F1D"/>
    <w:rsid w:val="00FC4156"/>
    <w:rsid w:val="00FC6A09"/>
    <w:rsid w:val="00FC7216"/>
    <w:rsid w:val="00FD07C3"/>
    <w:rsid w:val="00FD09C7"/>
    <w:rsid w:val="00FD1585"/>
    <w:rsid w:val="00FD2112"/>
    <w:rsid w:val="00FD343A"/>
    <w:rsid w:val="00FD3ECC"/>
    <w:rsid w:val="00FD4383"/>
    <w:rsid w:val="00FD54BE"/>
    <w:rsid w:val="00FD54C2"/>
    <w:rsid w:val="00FD63C0"/>
    <w:rsid w:val="00FD7305"/>
    <w:rsid w:val="00FD739C"/>
    <w:rsid w:val="00FE15CF"/>
    <w:rsid w:val="00FE2581"/>
    <w:rsid w:val="00FE2BDB"/>
    <w:rsid w:val="00FE395C"/>
    <w:rsid w:val="00FE4327"/>
    <w:rsid w:val="00FE5663"/>
    <w:rsid w:val="00FE775E"/>
    <w:rsid w:val="00FF04BE"/>
    <w:rsid w:val="00FF27B8"/>
    <w:rsid w:val="00FF3290"/>
    <w:rsid w:val="00FF351A"/>
    <w:rsid w:val="00FF37DC"/>
    <w:rsid w:val="00FF3BBF"/>
    <w:rsid w:val="00FF4712"/>
    <w:rsid w:val="00FF654B"/>
    <w:rsid w:val="00FF68E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regrouptable v:ext="edit">
        <o:entry new="1" old="0"/>
      </o:regrouptable>
    </o:shapelayout>
  </w:shapeDefaults>
  <w:decimalSymbol w:val=","/>
  <w:listSeparator w:val=";"/>
  <w14:docId w14:val="41F0B06D"/>
  <w15:docId w15:val="{F61FABF4-EE90-4933-9A68-3D678E27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A8C"/>
    <w:pPr>
      <w:spacing w:before="270" w:after="120" w:line="270" w:lineRule="exact"/>
      <w:jc w:val="both"/>
    </w:pPr>
    <w:rPr>
      <w:rFonts w:ascii="Lucida Sans Unicode" w:eastAsiaTheme="majorEastAsia" w:hAnsi="Lucida Sans Unicode" w:cstheme="majorBidi"/>
      <w:sz w:val="18"/>
      <w:lang w:bidi="en-US"/>
    </w:rPr>
  </w:style>
  <w:style w:type="paragraph" w:styleId="berschrift1">
    <w:name w:val="heading 1"/>
    <w:basedOn w:val="Standard"/>
    <w:next w:val="Standard"/>
    <w:link w:val="berschrift1Zchn"/>
    <w:qFormat/>
    <w:rsid w:val="00815D4B"/>
    <w:pPr>
      <w:keepNext/>
      <w:numPr>
        <w:numId w:val="7"/>
      </w:numPr>
      <w:tabs>
        <w:tab w:val="left" w:pos="431"/>
      </w:tabs>
      <w:spacing w:before="360" w:after="240" w:line="400" w:lineRule="exact"/>
      <w:ind w:left="431" w:hanging="431"/>
      <w:jc w:val="left"/>
      <w:outlineLvl w:val="0"/>
    </w:pPr>
    <w:rPr>
      <w:color w:val="35AF98"/>
      <w:sz w:val="36"/>
      <w:szCs w:val="36"/>
    </w:rPr>
  </w:style>
  <w:style w:type="paragraph" w:styleId="berschrift2">
    <w:name w:val="heading 2"/>
    <w:basedOn w:val="berschrift1"/>
    <w:next w:val="Standard0"/>
    <w:link w:val="berschrift2Zchn"/>
    <w:qFormat/>
    <w:rsid w:val="00815D4B"/>
    <w:pPr>
      <w:numPr>
        <w:ilvl w:val="1"/>
      </w:numPr>
      <w:tabs>
        <w:tab w:val="clear" w:pos="431"/>
        <w:tab w:val="left" w:pos="578"/>
      </w:tabs>
      <w:spacing w:line="320" w:lineRule="exact"/>
      <w:ind w:left="578" w:hanging="578"/>
      <w:outlineLvl w:val="1"/>
    </w:pPr>
    <w:rPr>
      <w:noProof/>
      <w:sz w:val="28"/>
      <w:szCs w:val="28"/>
      <w:lang w:eastAsia="de-AT" w:bidi="ar-SA"/>
    </w:rPr>
  </w:style>
  <w:style w:type="paragraph" w:styleId="berschrift3">
    <w:name w:val="heading 3"/>
    <w:basedOn w:val="berschrift2"/>
    <w:next w:val="Standard0"/>
    <w:link w:val="berschrift3Zchn"/>
    <w:qFormat/>
    <w:rsid w:val="0098541E"/>
    <w:pPr>
      <w:numPr>
        <w:ilvl w:val="2"/>
      </w:numPr>
      <w:tabs>
        <w:tab w:val="clear" w:pos="578"/>
        <w:tab w:val="left" w:pos="851"/>
      </w:tabs>
      <w:outlineLvl w:val="2"/>
    </w:pPr>
    <w:rPr>
      <w:iCs/>
    </w:rPr>
  </w:style>
  <w:style w:type="paragraph" w:styleId="berschrift4">
    <w:name w:val="heading 4"/>
    <w:basedOn w:val="Standard"/>
    <w:next w:val="Standard0"/>
    <w:link w:val="berschrift4Zchn"/>
    <w:qFormat/>
    <w:rsid w:val="0098541E"/>
    <w:pPr>
      <w:keepNext/>
      <w:numPr>
        <w:ilvl w:val="3"/>
        <w:numId w:val="7"/>
      </w:numPr>
      <w:tabs>
        <w:tab w:val="left" w:pos="1134"/>
      </w:tabs>
      <w:spacing w:before="540" w:after="400" w:line="320" w:lineRule="exact"/>
      <w:outlineLvl w:val="3"/>
    </w:pPr>
    <w:rPr>
      <w:bCs/>
      <w:color w:val="35AF98"/>
      <w:sz w:val="24"/>
      <w:szCs w:val="28"/>
    </w:rPr>
  </w:style>
  <w:style w:type="paragraph" w:styleId="berschrift5">
    <w:name w:val="heading 5"/>
    <w:basedOn w:val="Standard"/>
    <w:next w:val="Standard"/>
    <w:link w:val="berschrift5Zchn"/>
    <w:semiHidden/>
    <w:qFormat/>
    <w:rsid w:val="0015298C"/>
    <w:pPr>
      <w:numPr>
        <w:ilvl w:val="4"/>
        <w:numId w:val="7"/>
      </w:numPr>
      <w:outlineLvl w:val="4"/>
    </w:pPr>
  </w:style>
  <w:style w:type="paragraph" w:styleId="berschrift6">
    <w:name w:val="heading 6"/>
    <w:basedOn w:val="Standard"/>
    <w:next w:val="Standard"/>
    <w:link w:val="berschrift6Zchn"/>
    <w:semiHidden/>
    <w:qFormat/>
    <w:rsid w:val="0015298C"/>
    <w:pPr>
      <w:numPr>
        <w:ilvl w:val="5"/>
        <w:numId w:val="7"/>
      </w:numPr>
      <w:outlineLvl w:val="5"/>
    </w:pPr>
  </w:style>
  <w:style w:type="paragraph" w:styleId="berschrift7">
    <w:name w:val="heading 7"/>
    <w:basedOn w:val="Standard"/>
    <w:next w:val="Standard"/>
    <w:link w:val="berschrift7Zchn"/>
    <w:semiHidden/>
    <w:qFormat/>
    <w:rsid w:val="0015298C"/>
    <w:pPr>
      <w:numPr>
        <w:ilvl w:val="6"/>
        <w:numId w:val="7"/>
      </w:numPr>
      <w:outlineLvl w:val="6"/>
    </w:pPr>
  </w:style>
  <w:style w:type="paragraph" w:styleId="berschrift8">
    <w:name w:val="heading 8"/>
    <w:basedOn w:val="Standard"/>
    <w:next w:val="Standard"/>
    <w:link w:val="berschrift8Zchn"/>
    <w:semiHidden/>
    <w:qFormat/>
    <w:rsid w:val="0015298C"/>
    <w:pPr>
      <w:numPr>
        <w:ilvl w:val="7"/>
        <w:numId w:val="7"/>
      </w:numPr>
      <w:outlineLvl w:val="7"/>
    </w:pPr>
  </w:style>
  <w:style w:type="paragraph" w:styleId="berschrift9">
    <w:name w:val="heading 9"/>
    <w:basedOn w:val="Standard"/>
    <w:next w:val="Standard"/>
    <w:link w:val="berschrift9Zchn"/>
    <w:semiHidden/>
    <w:qFormat/>
    <w:rsid w:val="0015298C"/>
    <w:pPr>
      <w:numPr>
        <w:ilvl w:val="8"/>
        <w:numId w:val="7"/>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658C"/>
    <w:pPr>
      <w:ind w:left="720"/>
      <w:contextualSpacing/>
    </w:pPr>
  </w:style>
  <w:style w:type="paragraph" w:styleId="Sprechblasentext">
    <w:name w:val="Balloon Text"/>
    <w:basedOn w:val="Standard"/>
    <w:link w:val="SprechblasentextZchn"/>
    <w:uiPriority w:val="99"/>
    <w:semiHidden/>
    <w:unhideWhenUsed/>
    <w:rsid w:val="0015298C"/>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98C"/>
    <w:rPr>
      <w:rFonts w:ascii="Tahoma" w:eastAsiaTheme="majorEastAsia" w:hAnsi="Tahoma" w:cs="Tahoma"/>
      <w:sz w:val="16"/>
      <w:szCs w:val="16"/>
      <w:lang w:bidi="en-US"/>
    </w:rPr>
  </w:style>
  <w:style w:type="paragraph" w:styleId="Abbildungsverzeichnis">
    <w:name w:val="table of figures"/>
    <w:basedOn w:val="Standard"/>
    <w:next w:val="Standard"/>
    <w:unhideWhenUsed/>
    <w:rsid w:val="0015298C"/>
    <w:pPr>
      <w:tabs>
        <w:tab w:val="right" w:leader="dot" w:pos="8505"/>
      </w:tabs>
      <w:spacing w:before="120"/>
      <w:ind w:left="1247" w:hanging="1247"/>
      <w:jc w:val="left"/>
    </w:pPr>
  </w:style>
  <w:style w:type="paragraph" w:customStyle="1" w:styleId="Abbildung-Tabelle">
    <w:name w:val="Abbildung-Tabelle"/>
    <w:basedOn w:val="Standard"/>
    <w:next w:val="Standard"/>
    <w:qFormat/>
    <w:rsid w:val="0015298C"/>
    <w:pPr>
      <w:keepNext/>
      <w:spacing w:before="120" w:line="240" w:lineRule="auto"/>
      <w:jc w:val="center"/>
    </w:pPr>
  </w:style>
  <w:style w:type="paragraph" w:customStyle="1" w:styleId="Abkrzungsverzeichnis">
    <w:name w:val="Abkürzungsverzeichnis"/>
    <w:basedOn w:val="Standard"/>
    <w:qFormat/>
    <w:rsid w:val="0015298C"/>
    <w:pPr>
      <w:tabs>
        <w:tab w:val="left" w:pos="1418"/>
      </w:tabs>
      <w:spacing w:before="0"/>
      <w:ind w:left="1418" w:hanging="1418"/>
      <w:contextualSpacing/>
      <w:jc w:val="left"/>
    </w:pPr>
  </w:style>
  <w:style w:type="paragraph" w:styleId="Aufzhlungszeichen2">
    <w:name w:val="List Bullet 2"/>
    <w:basedOn w:val="Standard"/>
    <w:semiHidden/>
    <w:rsid w:val="0015298C"/>
    <w:pPr>
      <w:spacing w:before="120"/>
      <w:ind w:left="454" w:hanging="227"/>
      <w:jc w:val="left"/>
    </w:pPr>
  </w:style>
  <w:style w:type="paragraph" w:styleId="Aufzhlungszeichen3">
    <w:name w:val="List Bullet 3"/>
    <w:basedOn w:val="Standard"/>
    <w:autoRedefine/>
    <w:semiHidden/>
    <w:rsid w:val="0015298C"/>
    <w:pPr>
      <w:spacing w:before="120"/>
      <w:ind w:left="851" w:hanging="284"/>
    </w:pPr>
  </w:style>
  <w:style w:type="paragraph" w:styleId="Aufzhlungszeichen4">
    <w:name w:val="List Bullet 4"/>
    <w:basedOn w:val="Standard"/>
    <w:autoRedefine/>
    <w:semiHidden/>
    <w:rsid w:val="0015298C"/>
    <w:pPr>
      <w:spacing w:before="120"/>
      <w:ind w:left="1135" w:hanging="284"/>
    </w:pPr>
  </w:style>
  <w:style w:type="paragraph" w:styleId="Aufzhlungszeichen5">
    <w:name w:val="List Bullet 5"/>
    <w:basedOn w:val="Standard"/>
    <w:autoRedefine/>
    <w:semiHidden/>
    <w:rsid w:val="0015298C"/>
    <w:pPr>
      <w:spacing w:before="120"/>
      <w:ind w:left="1418" w:hanging="284"/>
    </w:pPr>
  </w:style>
  <w:style w:type="paragraph" w:styleId="Beschriftung">
    <w:name w:val="caption"/>
    <w:basedOn w:val="Standard"/>
    <w:next w:val="Abbildung-Tabelle"/>
    <w:unhideWhenUsed/>
    <w:qFormat/>
    <w:rsid w:val="0015298C"/>
    <w:pPr>
      <w:keepNext/>
      <w:keepLines/>
      <w:pBdr>
        <w:bottom w:val="single" w:sz="8" w:space="6" w:color="000000" w:themeColor="text1"/>
      </w:pBdr>
      <w:suppressAutoHyphens/>
      <w:jc w:val="left"/>
    </w:pPr>
    <w:rPr>
      <w:rFonts w:cstheme="minorHAnsi"/>
      <w:bCs/>
      <w:szCs w:val="18"/>
    </w:rPr>
  </w:style>
  <w:style w:type="paragraph" w:customStyle="1" w:styleId="Beschriftung-Quelle">
    <w:name w:val="Beschriftung - Quelle"/>
    <w:basedOn w:val="Beschriftung"/>
    <w:next w:val="Standard"/>
    <w:qFormat/>
    <w:rsid w:val="0015298C"/>
    <w:pPr>
      <w:keepNext w:val="0"/>
      <w:pBdr>
        <w:top w:val="single" w:sz="8" w:space="4" w:color="000000" w:themeColor="text1"/>
        <w:bottom w:val="none" w:sz="0" w:space="0" w:color="auto"/>
      </w:pBdr>
      <w:spacing w:before="40" w:line="180" w:lineRule="exact"/>
      <w:jc w:val="right"/>
    </w:pPr>
    <w:rPr>
      <w:sz w:val="14"/>
      <w:szCs w:val="14"/>
    </w:rPr>
  </w:style>
  <w:style w:type="character" w:styleId="BesuchterLink">
    <w:name w:val="FollowedHyperlink"/>
    <w:basedOn w:val="Absatz-Standardschriftart"/>
    <w:uiPriority w:val="99"/>
    <w:semiHidden/>
    <w:unhideWhenUsed/>
    <w:rsid w:val="0015298C"/>
    <w:rPr>
      <w:color w:val="954F72" w:themeColor="followedHyperlink"/>
      <w:u w:val="single"/>
    </w:rPr>
  </w:style>
  <w:style w:type="paragraph" w:customStyle="1" w:styleId="DeckblattAuftraggeber">
    <w:name w:val="Deckblatt Auftraggeber"/>
    <w:basedOn w:val="Standard"/>
    <w:qFormat/>
    <w:rsid w:val="0015298C"/>
    <w:pPr>
      <w:spacing w:before="360"/>
    </w:pPr>
    <w:rPr>
      <w:rFonts w:cs="Microsoft Sans Serif"/>
      <w:color w:val="5B9BD5" w:themeColor="accent1"/>
      <w:szCs w:val="18"/>
    </w:rPr>
  </w:style>
  <w:style w:type="paragraph" w:customStyle="1" w:styleId="DeckblattBerichtsart">
    <w:name w:val="Deckblatt Berichtsart"/>
    <w:basedOn w:val="Standard"/>
    <w:qFormat/>
    <w:rsid w:val="0015298C"/>
    <w:pPr>
      <w:pBdr>
        <w:bottom w:val="single" w:sz="18" w:space="18" w:color="888888"/>
      </w:pBdr>
      <w:spacing w:before="720" w:line="460" w:lineRule="exact"/>
      <w:jc w:val="left"/>
    </w:pPr>
    <w:rPr>
      <w:color w:val="5B9BD5" w:themeColor="accent1"/>
    </w:rPr>
  </w:style>
  <w:style w:type="paragraph" w:customStyle="1" w:styleId="DeckblattTitel">
    <w:name w:val="Deckblatt Titel"/>
    <w:basedOn w:val="Standard"/>
    <w:next w:val="DeckblattBerichtsart"/>
    <w:qFormat/>
    <w:rsid w:val="0015298C"/>
    <w:pPr>
      <w:pageBreakBefore/>
      <w:spacing w:before="0" w:line="560" w:lineRule="exact"/>
      <w:jc w:val="left"/>
    </w:pPr>
    <w:rPr>
      <w:color w:val="5B9BD5" w:themeColor="accent1"/>
      <w:sz w:val="48"/>
    </w:rPr>
  </w:style>
  <w:style w:type="paragraph" w:styleId="Funotentext">
    <w:name w:val="footnote text"/>
    <w:basedOn w:val="Standard"/>
    <w:link w:val="FunotentextZchn"/>
    <w:uiPriority w:val="99"/>
    <w:unhideWhenUsed/>
    <w:rsid w:val="0015298C"/>
    <w:pPr>
      <w:spacing w:before="160" w:line="220" w:lineRule="exact"/>
      <w:jc w:val="left"/>
    </w:pPr>
    <w:rPr>
      <w:sz w:val="14"/>
      <w:szCs w:val="20"/>
    </w:rPr>
  </w:style>
  <w:style w:type="character" w:customStyle="1" w:styleId="FunotentextZchn">
    <w:name w:val="Fußnotentext Zchn"/>
    <w:basedOn w:val="Absatz-Standardschriftart"/>
    <w:link w:val="Funotentext"/>
    <w:uiPriority w:val="99"/>
    <w:rsid w:val="0015298C"/>
    <w:rPr>
      <w:rFonts w:ascii="Lucida Sans Unicode" w:eastAsiaTheme="majorEastAsia" w:hAnsi="Lucida Sans Unicode" w:cstheme="majorBidi"/>
      <w:sz w:val="14"/>
      <w:szCs w:val="20"/>
      <w:lang w:bidi="en-US"/>
    </w:rPr>
  </w:style>
  <w:style w:type="character" w:styleId="Funotenzeichen">
    <w:name w:val="footnote reference"/>
    <w:basedOn w:val="Absatz-Standardschriftart"/>
    <w:semiHidden/>
    <w:qFormat/>
    <w:rsid w:val="0015298C"/>
    <w:rPr>
      <w:rFonts w:ascii="Lucida Sans Unicode" w:hAnsi="Lucida Sans Unicode"/>
      <w:sz w:val="18"/>
      <w:vertAlign w:val="superscript"/>
    </w:rPr>
  </w:style>
  <w:style w:type="paragraph" w:styleId="Fuzeile">
    <w:name w:val="footer"/>
    <w:basedOn w:val="Standard"/>
    <w:link w:val="FuzeileZchn"/>
    <w:uiPriority w:val="99"/>
    <w:rsid w:val="0015298C"/>
    <w:pPr>
      <w:tabs>
        <w:tab w:val="right" w:pos="8505"/>
      </w:tabs>
      <w:spacing w:before="0" w:line="240" w:lineRule="auto"/>
      <w:jc w:val="left"/>
    </w:pPr>
    <w:rPr>
      <w:sz w:val="14"/>
    </w:rPr>
  </w:style>
  <w:style w:type="character" w:customStyle="1" w:styleId="FuzeileZchn">
    <w:name w:val="Fußzeile Zchn"/>
    <w:basedOn w:val="Absatz-Standardschriftart"/>
    <w:link w:val="Fuzeile"/>
    <w:uiPriority w:val="99"/>
    <w:rsid w:val="0015298C"/>
    <w:rPr>
      <w:rFonts w:ascii="Lucida Sans Unicode" w:eastAsiaTheme="majorEastAsia" w:hAnsi="Lucida Sans Unicode" w:cstheme="majorBidi"/>
      <w:sz w:val="14"/>
      <w:lang w:bidi="en-US"/>
    </w:rPr>
  </w:style>
  <w:style w:type="paragraph" w:customStyle="1" w:styleId="Tabellentext">
    <w:name w:val="Tabellentext"/>
    <w:basedOn w:val="Standard"/>
    <w:qFormat/>
    <w:rsid w:val="007D0059"/>
    <w:pPr>
      <w:keepLines/>
      <w:widowControl w:val="0"/>
      <w:spacing w:before="20" w:after="20" w:line="200" w:lineRule="exact"/>
      <w:jc w:val="left"/>
    </w:pPr>
    <w:rPr>
      <w:sz w:val="14"/>
      <w:szCs w:val="14"/>
    </w:rPr>
  </w:style>
  <w:style w:type="paragraph" w:customStyle="1" w:styleId="Glossar">
    <w:name w:val="Glossar"/>
    <w:basedOn w:val="Tabellentext"/>
    <w:qFormat/>
    <w:rsid w:val="0015298C"/>
    <w:pPr>
      <w:spacing w:before="60" w:line="270" w:lineRule="exact"/>
    </w:pPr>
    <w:rPr>
      <w:rFonts w:cs="Arial"/>
      <w:color w:val="000000" w:themeColor="text1"/>
      <w:sz w:val="16"/>
      <w:szCs w:val="16"/>
    </w:rPr>
  </w:style>
  <w:style w:type="table" w:customStyle="1" w:styleId="GG">
    <w:name w:val="GÖG"/>
    <w:basedOn w:val="NormaleTabelle"/>
    <w:uiPriority w:val="99"/>
    <w:qFormat/>
    <w:rsid w:val="0015298C"/>
    <w:pPr>
      <w:spacing w:after="0" w:line="240" w:lineRule="auto"/>
    </w:pPr>
    <w:rPr>
      <w:rFonts w:ascii="Lucida Sans Unicode" w:eastAsia="Times New Roman" w:hAnsi="Lucida Sans Unicode" w:cs="Times New Roman"/>
      <w:color w:val="000000" w:themeColor="text1"/>
      <w:sz w:val="14"/>
      <w:szCs w:val="20"/>
      <w:lang w:eastAsia="de-AT"/>
    </w:rPr>
    <w:tblPr>
      <w:tblStyleRowBandSize w:val="1"/>
      <w:tblBorders>
        <w:insideV w:val="dotted" w:sz="2" w:space="0" w:color="666666"/>
      </w:tblBorders>
    </w:tblPr>
    <w:tblStylePr w:type="firstRow">
      <w:rPr>
        <w:rFonts w:ascii="Cambria" w:hAnsi="Cambria"/>
        <w:b/>
        <w:sz w:val="14"/>
      </w:rPr>
      <w:tblPr/>
      <w:tcPr>
        <w:tcBorders>
          <w:bottom w:val="single" w:sz="8" w:space="0" w:color="888888"/>
        </w:tcBorders>
      </w:tcPr>
    </w:tblStylePr>
    <w:tblStylePr w:type="band1Horz">
      <w:rPr>
        <w:rFonts w:ascii="Cambria" w:hAnsi="Cambria"/>
        <w:color w:val="000000" w:themeColor="text1"/>
        <w:sz w:val="14"/>
      </w:rPr>
      <w:tblPr/>
      <w:tcPr>
        <w:tcBorders>
          <w:bottom w:val="single" w:sz="8" w:space="0" w:color="888888"/>
        </w:tcBorders>
        <w:shd w:val="clear" w:color="auto" w:fill="EAEAEA"/>
      </w:tcPr>
    </w:tblStylePr>
    <w:tblStylePr w:type="band2Horz">
      <w:rPr>
        <w:rFonts w:ascii="Cambria" w:hAnsi="Cambria"/>
        <w:sz w:val="14"/>
      </w:rPr>
      <w:tblPr/>
      <w:tcPr>
        <w:tcBorders>
          <w:bottom w:val="single" w:sz="8" w:space="0" w:color="888888"/>
        </w:tcBorders>
      </w:tcPr>
    </w:tblStylePr>
  </w:style>
  <w:style w:type="table" w:customStyle="1" w:styleId="GGFllung">
    <w:name w:val="GÖG_Füllung"/>
    <w:basedOn w:val="NormaleTabelle"/>
    <w:uiPriority w:val="99"/>
    <w:qFormat/>
    <w:rsid w:val="0015298C"/>
    <w:pPr>
      <w:spacing w:before="270" w:after="0" w:line="270" w:lineRule="exact"/>
    </w:pPr>
    <w:rPr>
      <w:rFonts w:ascii="Lucida Sans Unicode" w:eastAsia="Times New Roman" w:hAnsi="Lucida Sans Unicode" w:cs="Times New Roman"/>
      <w:sz w:val="14"/>
      <w:szCs w:val="18"/>
      <w:lang w:eastAsia="de-AT"/>
    </w:rPr>
    <w:tblPr>
      <w:tblStyleRowBandSize w:val="1"/>
      <w:tblStyleColBandSize w:val="1"/>
      <w:tblBorders>
        <w:insideV w:val="single" w:sz="4" w:space="0" w:color="E7E6E6" w:themeColor="background2"/>
      </w:tblBorders>
    </w:tblPr>
    <w:tblStylePr w:type="firstRow">
      <w:pPr>
        <w:wordWrap/>
        <w:spacing w:beforeLines="0" w:beforeAutospacing="0" w:afterLines="0" w:afterAutospacing="0" w:line="200" w:lineRule="exact"/>
        <w:ind w:leftChars="0" w:left="0" w:rightChars="0" w:right="0" w:firstLineChars="0" w:firstLine="0"/>
      </w:pPr>
      <w:rPr>
        <w:rFonts w:ascii="Cambria" w:hAnsi="Cambria"/>
        <w:b/>
        <w:i w:val="0"/>
        <w:caps w:val="0"/>
        <w:smallCaps w:val="0"/>
        <w:strike w:val="0"/>
        <w:dstrike w:val="0"/>
        <w:vanish w:val="0"/>
        <w:color w:val="000000" w:themeColor="text1"/>
        <w:sz w:val="14"/>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1Vert">
      <w:rPr>
        <w:rFonts w:ascii="Cambria" w:hAnsi="Cambria"/>
        <w:sz w:val="14"/>
      </w:rPr>
      <w:tblPr/>
      <w:tcPr>
        <w:tcBorders>
          <w:insideV w:val="single" w:sz="4" w:space="0" w:color="E7E6E6"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Cambria" w:hAnsi="Cambria"/>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jc w:val="left"/>
        <w:outlineLvl w:val="9"/>
      </w:pPr>
      <w:rPr>
        <w:rFonts w:ascii="Cambria" w:hAnsi="Cambria"/>
        <w:sz w:val="14"/>
      </w:rPr>
    </w:tblStylePr>
  </w:style>
  <w:style w:type="table" w:customStyle="1" w:styleId="GGRahmen">
    <w:name w:val="GÖG_Rahmen"/>
    <w:basedOn w:val="NormaleTabelle"/>
    <w:uiPriority w:val="99"/>
    <w:qFormat/>
    <w:rsid w:val="0015298C"/>
    <w:pPr>
      <w:spacing w:before="20" w:after="20" w:line="200" w:lineRule="exact"/>
    </w:pPr>
    <w:rPr>
      <w:rFonts w:ascii="Lucida Sans Unicode" w:eastAsia="Times New Roman" w:hAnsi="Lucida Sans Unicode" w:cs="Times New Roman"/>
      <w:color w:val="000000" w:themeColor="text1"/>
      <w:sz w:val="14"/>
      <w:szCs w:val="18"/>
      <w:lang w:eastAsia="de-AT"/>
    </w:rPr>
    <w:tblPr>
      <w:jc w:val="center"/>
      <w:tblBorders>
        <w:insideH w:val="single" w:sz="4" w:space="0" w:color="E7E6E6" w:themeColor="background2"/>
        <w:insideV w:val="single" w:sz="4" w:space="0" w:color="E7E6E6" w:themeColor="background2"/>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outlineLvl w:val="9"/>
      </w:pPr>
      <w:rPr>
        <w:rFonts w:ascii="Cambria" w:hAnsi="Cambria"/>
        <w:b/>
        <w:caps w:val="0"/>
        <w:smallCaps w:val="0"/>
        <w:strike w:val="0"/>
        <w:dstrike w:val="0"/>
        <w:vanish w:val="0"/>
        <w:color w:val="000000" w:themeColor="text1"/>
        <w:sz w:val="14"/>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table" w:customStyle="1" w:styleId="HelleListe-Akzent11">
    <w:name w:val="Helle Liste - Akzent 11"/>
    <w:basedOn w:val="NormaleTabelle"/>
    <w:uiPriority w:val="61"/>
    <w:rsid w:val="0015298C"/>
    <w:pPr>
      <w:spacing w:after="0" w:line="240" w:lineRule="auto"/>
    </w:pPr>
    <w:rPr>
      <w:rFonts w:ascii="Lucida Sans Unicode" w:eastAsiaTheme="majorEastAsia" w:hAnsi="Lucida Sans Unicode" w:cstheme="majorBidi"/>
      <w:sz w:val="14"/>
      <w:lang w:val="en-US" w:bidi="en-US"/>
    </w:rPr>
    <w:tblPr>
      <w:tblStyleRowBandSize w:val="1"/>
      <w:tblStyleColBandSize w:val="1"/>
    </w:tblPr>
    <w:tcPr>
      <w:shd w:val="clear" w:color="auto" w:fill="auto"/>
    </w:tcPr>
    <w:tblStylePr w:type="firstRow">
      <w:pPr>
        <w:spacing w:before="0" w:after="0" w:line="240" w:lineRule="auto"/>
      </w:pPr>
      <w:rPr>
        <w:rFonts w:ascii="Cambria" w:hAnsi="Cambria"/>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Cambria" w:hAnsi="Cambria"/>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Cambria" w:hAnsi="Cambria"/>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rPr>
        <w:rFonts w:ascii="Cambria" w:hAnsi="Cambria"/>
        <w:b w:val="0"/>
        <w:i w:val="0"/>
        <w:caps w:val="0"/>
        <w:smallCaps w:val="0"/>
        <w:strike w:val="0"/>
        <w:dstrike w:val="0"/>
        <w:vanish w:val="0"/>
        <w:color w:val="000000" w:themeColor="text1"/>
        <w:kern w:val="0"/>
        <w:sz w:val="1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Cambria" w:hAnsi="Cambria"/>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15298C"/>
    <w:pPr>
      <w:spacing w:after="0" w:line="240" w:lineRule="auto"/>
    </w:pPr>
    <w:rPr>
      <w:rFonts w:ascii="Lucida Sans Unicode" w:eastAsia="Times New Roman" w:hAnsi="Lucida Sans Unicode" w:cs="Times New Roman"/>
      <w:color w:val="000000" w:themeColor="text1"/>
      <w:sz w:val="14"/>
      <w:szCs w:val="20"/>
      <w:lang w:eastAsia="de-AT"/>
    </w:rPr>
    <w:tblPr>
      <w:tblStyleRowBandSize w:val="1"/>
      <w:tblStyleColBandSize w:val="1"/>
      <w:tblBorders>
        <w:top w:val="single" w:sz="8" w:space="0" w:color="5B9BD5" w:themeColor="accent1"/>
        <w:bottom w:val="single" w:sz="8" w:space="0" w:color="5B9BD5" w:themeColor="accent1"/>
      </w:tblBorders>
    </w:tblPr>
    <w:tcPr>
      <w:shd w:val="clear" w:color="auto" w:fill="auto"/>
    </w:tc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tblStylePr w:type="band2Horz">
      <w:tblPr/>
      <w:tcPr>
        <w:shd w:val="clear" w:color="auto" w:fill="EAEAEA"/>
      </w:tcPr>
    </w:tblStylePr>
  </w:style>
  <w:style w:type="table" w:styleId="HelleSchattierung-Akzent4">
    <w:name w:val="Light Shading Accent 4"/>
    <w:basedOn w:val="NormaleTabelle"/>
    <w:uiPriority w:val="60"/>
    <w:rsid w:val="0015298C"/>
    <w:pPr>
      <w:spacing w:after="0" w:line="240" w:lineRule="auto"/>
    </w:pPr>
    <w:rPr>
      <w:rFonts w:ascii="Times New Roman" w:eastAsia="Times New Roman" w:hAnsi="Times New Roman" w:cs="Times New Roman"/>
      <w:color w:val="BF8F00" w:themeColor="accent4" w:themeShade="BF"/>
      <w:sz w:val="20"/>
      <w:szCs w:val="20"/>
      <w:lang w:eastAsia="de-AT"/>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HelleSchattierung1">
    <w:name w:val="Helle Schattierung1"/>
    <w:basedOn w:val="NormaleTabelle"/>
    <w:uiPriority w:val="60"/>
    <w:rsid w:val="0015298C"/>
    <w:pPr>
      <w:spacing w:after="0" w:line="240" w:lineRule="auto"/>
    </w:pPr>
    <w:rPr>
      <w:rFonts w:ascii="Lucida Sans Unicode" w:eastAsia="Times New Roman" w:hAnsi="Lucida Sans Unicode" w:cs="Times New Roman"/>
      <w:color w:val="000000" w:themeColor="text1" w:themeShade="BF"/>
      <w:sz w:val="14"/>
      <w:szCs w:val="20"/>
      <w:lang w:eastAsia="de-AT"/>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HervorhebungBalken">
    <w:name w:val="Hervorhebung Balken"/>
    <w:basedOn w:val="Standard"/>
    <w:next w:val="Standard"/>
    <w:qFormat/>
    <w:rsid w:val="0015298C"/>
    <w:pPr>
      <w:pBdr>
        <w:top w:val="single" w:sz="8" w:space="6" w:color="000000" w:themeColor="text1"/>
        <w:bottom w:val="single" w:sz="8" w:space="6" w:color="000000" w:themeColor="text1"/>
      </w:pBdr>
    </w:pPr>
  </w:style>
  <w:style w:type="paragraph" w:customStyle="1" w:styleId="Hervorhebungunterlegt">
    <w:name w:val="Hervorhebung unterlegt"/>
    <w:basedOn w:val="Standard"/>
    <w:next w:val="Standard"/>
    <w:qFormat/>
    <w:rsid w:val="0015298C"/>
    <w:pPr>
      <w:shd w:val="clear" w:color="auto" w:fill="EAEAEA"/>
    </w:pPr>
  </w:style>
  <w:style w:type="character" w:styleId="Hyperlink">
    <w:name w:val="Hyperlink"/>
    <w:basedOn w:val="Absatz-Standardschriftart"/>
    <w:uiPriority w:val="99"/>
    <w:rsid w:val="0015298C"/>
    <w:rPr>
      <w:rFonts w:ascii="Lucida Sans Unicode" w:hAnsi="Lucida Sans Unicode"/>
      <w:color w:val="000000" w:themeColor="text1"/>
      <w:sz w:val="18"/>
      <w:u w:val="single"/>
    </w:rPr>
  </w:style>
  <w:style w:type="paragraph" w:customStyle="1" w:styleId="Impressum">
    <w:name w:val="Impressum"/>
    <w:basedOn w:val="Standard"/>
    <w:link w:val="ImpressumZchn"/>
    <w:qFormat/>
    <w:rsid w:val="0015298C"/>
    <w:pPr>
      <w:spacing w:before="540"/>
      <w:jc w:val="left"/>
    </w:pPr>
  </w:style>
  <w:style w:type="character" w:customStyle="1" w:styleId="ImpressumZchn">
    <w:name w:val="Impressum Zchn"/>
    <w:basedOn w:val="Absatz-Standardschriftart"/>
    <w:link w:val="Impressum"/>
    <w:rsid w:val="0015298C"/>
    <w:rPr>
      <w:rFonts w:ascii="Lucida Sans Unicode" w:eastAsiaTheme="majorEastAsia" w:hAnsi="Lucida Sans Unicode" w:cstheme="majorBidi"/>
      <w:sz w:val="18"/>
      <w:lang w:bidi="en-US"/>
    </w:rPr>
  </w:style>
  <w:style w:type="character" w:customStyle="1" w:styleId="berschrift1Zchn">
    <w:name w:val="Überschrift 1 Zchn"/>
    <w:basedOn w:val="Absatz-Standardschriftart"/>
    <w:link w:val="berschrift1"/>
    <w:rsid w:val="00815D4B"/>
    <w:rPr>
      <w:rFonts w:ascii="Lucida Sans Unicode" w:eastAsiaTheme="majorEastAsia" w:hAnsi="Lucida Sans Unicode" w:cstheme="majorBidi"/>
      <w:color w:val="35AF98"/>
      <w:sz w:val="36"/>
      <w:szCs w:val="36"/>
      <w:lang w:bidi="en-US"/>
    </w:rPr>
  </w:style>
  <w:style w:type="paragraph" w:styleId="Inhaltsverzeichnisberschrift">
    <w:name w:val="TOC Heading"/>
    <w:basedOn w:val="berschrift1"/>
    <w:next w:val="Standard"/>
    <w:uiPriority w:val="39"/>
    <w:semiHidden/>
    <w:unhideWhenUsed/>
    <w:qFormat/>
    <w:rsid w:val="0015298C"/>
    <w:pPr>
      <w:keepLines/>
      <w:numPr>
        <w:numId w:val="0"/>
      </w:numPr>
      <w:tabs>
        <w:tab w:val="clear" w:pos="431"/>
      </w:tabs>
      <w:spacing w:after="0"/>
      <w:outlineLvl w:val="9"/>
    </w:pPr>
    <w:rPr>
      <w:rFonts w:asciiTheme="majorHAnsi" w:hAnsiTheme="majorHAnsi"/>
      <w:b/>
      <w:bCs/>
      <w:sz w:val="28"/>
      <w:szCs w:val="28"/>
      <w:lang w:val="de-DE" w:bidi="ar-SA"/>
    </w:rPr>
  </w:style>
  <w:style w:type="paragraph" w:styleId="Kommentartext">
    <w:name w:val="annotation text"/>
    <w:basedOn w:val="Standard"/>
    <w:link w:val="KommentartextZchn"/>
    <w:uiPriority w:val="99"/>
    <w:unhideWhenUsed/>
    <w:rsid w:val="0015298C"/>
    <w:pPr>
      <w:overflowPunct w:val="0"/>
      <w:autoSpaceDE w:val="0"/>
      <w:autoSpaceDN w:val="0"/>
      <w:adjustRightInd w:val="0"/>
      <w:spacing w:before="240" w:line="252" w:lineRule="auto"/>
      <w:textAlignment w:val="baseline"/>
    </w:pPr>
    <w:rPr>
      <w:rFonts w:ascii="Arial" w:eastAsia="Times New Roman" w:hAnsi="Arial" w:cs="Times New Roman"/>
      <w:sz w:val="20"/>
      <w:szCs w:val="20"/>
      <w:lang w:eastAsia="de-DE" w:bidi="ar-SA"/>
    </w:rPr>
  </w:style>
  <w:style w:type="character" w:customStyle="1" w:styleId="KommentartextZchn">
    <w:name w:val="Kommentartext Zchn"/>
    <w:basedOn w:val="Absatz-Standardschriftart"/>
    <w:link w:val="Kommentartext"/>
    <w:uiPriority w:val="99"/>
    <w:rsid w:val="0015298C"/>
    <w:rPr>
      <w:rFonts w:ascii="Arial" w:eastAsia="Times New Roman" w:hAnsi="Arial" w:cs="Times New Roman"/>
      <w:sz w:val="20"/>
      <w:szCs w:val="20"/>
      <w:lang w:eastAsia="de-DE"/>
    </w:rPr>
  </w:style>
  <w:style w:type="character" w:customStyle="1" w:styleId="KommentartextZchn1">
    <w:name w:val="Kommentartext Zchn1"/>
    <w:basedOn w:val="Absatz-Standardschriftart"/>
    <w:uiPriority w:val="99"/>
    <w:semiHidden/>
    <w:locked/>
    <w:rsid w:val="0015298C"/>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15298C"/>
    <w:pPr>
      <w:overflowPunct/>
      <w:autoSpaceDE/>
      <w:autoSpaceDN/>
      <w:adjustRightInd/>
      <w:spacing w:before="270" w:line="240" w:lineRule="auto"/>
      <w:textAlignment w:val="auto"/>
    </w:pPr>
    <w:rPr>
      <w:rFonts w:ascii="Lucida Sans Unicode" w:eastAsiaTheme="majorEastAsia" w:hAnsi="Lucida Sans Unicode" w:cstheme="majorBidi"/>
      <w:b/>
      <w:bCs/>
      <w:lang w:bidi="en-US"/>
    </w:rPr>
  </w:style>
  <w:style w:type="character" w:customStyle="1" w:styleId="KommentarthemaZchn">
    <w:name w:val="Kommentarthema Zchn"/>
    <w:basedOn w:val="KommentartextZchn"/>
    <w:link w:val="Kommentarthema"/>
    <w:uiPriority w:val="99"/>
    <w:semiHidden/>
    <w:rsid w:val="0015298C"/>
    <w:rPr>
      <w:rFonts w:ascii="Lucida Sans Unicode" w:eastAsiaTheme="majorEastAsia" w:hAnsi="Lucida Sans Unicode" w:cstheme="majorBidi"/>
      <w:b/>
      <w:bCs/>
      <w:sz w:val="20"/>
      <w:szCs w:val="20"/>
      <w:lang w:eastAsia="de-DE" w:bidi="en-US"/>
    </w:rPr>
  </w:style>
  <w:style w:type="character" w:styleId="Kommentarzeichen">
    <w:name w:val="annotation reference"/>
    <w:basedOn w:val="Absatz-Standardschriftart"/>
    <w:uiPriority w:val="99"/>
    <w:semiHidden/>
    <w:unhideWhenUsed/>
    <w:rsid w:val="0015298C"/>
    <w:rPr>
      <w:sz w:val="16"/>
      <w:szCs w:val="16"/>
    </w:rPr>
  </w:style>
  <w:style w:type="paragraph" w:styleId="Kopfzeile">
    <w:name w:val="header"/>
    <w:basedOn w:val="Standard"/>
    <w:link w:val="KopfzeileZchn"/>
    <w:unhideWhenUsed/>
    <w:rsid w:val="0015298C"/>
    <w:pPr>
      <w:tabs>
        <w:tab w:val="center" w:pos="4536"/>
        <w:tab w:val="right" w:pos="9072"/>
      </w:tabs>
      <w:spacing w:before="0" w:line="240" w:lineRule="auto"/>
    </w:pPr>
  </w:style>
  <w:style w:type="character" w:customStyle="1" w:styleId="KopfzeileZchn">
    <w:name w:val="Kopfzeile Zchn"/>
    <w:basedOn w:val="Absatz-Standardschriftart"/>
    <w:link w:val="Kopfzeile"/>
    <w:rsid w:val="0015298C"/>
    <w:rPr>
      <w:rFonts w:ascii="Lucida Sans Unicode" w:eastAsiaTheme="majorEastAsia" w:hAnsi="Lucida Sans Unicode" w:cstheme="majorBidi"/>
      <w:sz w:val="18"/>
      <w:lang w:bidi="en-US"/>
    </w:rPr>
  </w:style>
  <w:style w:type="paragraph" w:customStyle="1" w:styleId="Legende">
    <w:name w:val="Legende"/>
    <w:basedOn w:val="Beschriftung-Quelle"/>
    <w:next w:val="Beschriftung-Quelle"/>
    <w:qFormat/>
    <w:rsid w:val="0015298C"/>
    <w:pPr>
      <w:keepNext/>
      <w:pBdr>
        <w:top w:val="none" w:sz="0" w:space="0" w:color="auto"/>
      </w:pBdr>
      <w:spacing w:before="120"/>
      <w:contextualSpacing/>
      <w:jc w:val="left"/>
    </w:pPr>
  </w:style>
  <w:style w:type="paragraph" w:customStyle="1" w:styleId="Liste1">
    <w:name w:val="Liste 1"/>
    <w:basedOn w:val="Standard"/>
    <w:next w:val="Standard"/>
    <w:qFormat/>
    <w:rsid w:val="0015298C"/>
    <w:pPr>
      <w:numPr>
        <w:numId w:val="1"/>
      </w:numPr>
      <w:tabs>
        <w:tab w:val="left" w:pos="357"/>
      </w:tabs>
      <w:spacing w:before="120"/>
      <w:contextualSpacing/>
      <w:jc w:val="left"/>
    </w:pPr>
  </w:style>
  <w:style w:type="paragraph" w:customStyle="1" w:styleId="Liste1Einzug">
    <w:name w:val="Liste 1 Einzug"/>
    <w:basedOn w:val="Standard"/>
    <w:next w:val="Standard"/>
    <w:qFormat/>
    <w:rsid w:val="0015298C"/>
    <w:pPr>
      <w:tabs>
        <w:tab w:val="left" w:pos="357"/>
      </w:tabs>
      <w:spacing w:before="60"/>
      <w:ind w:left="357"/>
      <w:jc w:val="left"/>
    </w:pPr>
  </w:style>
  <w:style w:type="paragraph" w:styleId="Liste2">
    <w:name w:val="List 2"/>
    <w:basedOn w:val="Liste1"/>
    <w:uiPriority w:val="99"/>
    <w:unhideWhenUsed/>
    <w:qFormat/>
    <w:rsid w:val="0015298C"/>
    <w:pPr>
      <w:numPr>
        <w:numId w:val="2"/>
      </w:numPr>
      <w:tabs>
        <w:tab w:val="left" w:pos="714"/>
      </w:tabs>
      <w:spacing w:before="0"/>
      <w:contextualSpacing w:val="0"/>
    </w:pPr>
  </w:style>
  <w:style w:type="paragraph" w:customStyle="1" w:styleId="Liste2Einzug">
    <w:name w:val="Liste 2 Einzug"/>
    <w:basedOn w:val="Standard"/>
    <w:qFormat/>
    <w:rsid w:val="0015298C"/>
    <w:pPr>
      <w:spacing w:before="0"/>
      <w:ind w:left="714"/>
      <w:jc w:val="left"/>
    </w:pPr>
  </w:style>
  <w:style w:type="paragraph" w:styleId="Liste3">
    <w:name w:val="List 3"/>
    <w:basedOn w:val="Standard"/>
    <w:uiPriority w:val="99"/>
    <w:unhideWhenUsed/>
    <w:qFormat/>
    <w:rsid w:val="0015298C"/>
    <w:pPr>
      <w:numPr>
        <w:numId w:val="3"/>
      </w:numPr>
      <w:tabs>
        <w:tab w:val="left" w:pos="1072"/>
      </w:tabs>
      <w:spacing w:before="0"/>
      <w:contextualSpacing/>
      <w:jc w:val="left"/>
    </w:pPr>
  </w:style>
  <w:style w:type="paragraph" w:customStyle="1" w:styleId="Liste3Einzug">
    <w:name w:val="Liste 3 Einzug"/>
    <w:basedOn w:val="Liste2Einzug"/>
    <w:qFormat/>
    <w:rsid w:val="0015298C"/>
    <w:pPr>
      <w:ind w:left="1072"/>
    </w:pPr>
  </w:style>
  <w:style w:type="paragraph" w:styleId="Liste4">
    <w:name w:val="List 4"/>
    <w:basedOn w:val="Liste3"/>
    <w:uiPriority w:val="99"/>
    <w:unhideWhenUsed/>
    <w:rsid w:val="0015298C"/>
    <w:pPr>
      <w:numPr>
        <w:numId w:val="4"/>
      </w:numPr>
      <w:tabs>
        <w:tab w:val="clear" w:pos="1072"/>
        <w:tab w:val="left" w:pos="1429"/>
      </w:tabs>
    </w:pPr>
  </w:style>
  <w:style w:type="paragraph" w:customStyle="1" w:styleId="Liste4Einzug">
    <w:name w:val="Liste 4 Einzug"/>
    <w:basedOn w:val="Liste4"/>
    <w:qFormat/>
    <w:rsid w:val="0015298C"/>
    <w:pPr>
      <w:numPr>
        <w:numId w:val="0"/>
      </w:numPr>
      <w:ind w:left="1429"/>
    </w:pPr>
  </w:style>
  <w:style w:type="paragraph" w:styleId="Liste5">
    <w:name w:val="List 5"/>
    <w:basedOn w:val="Standard"/>
    <w:semiHidden/>
    <w:rsid w:val="0015298C"/>
    <w:pPr>
      <w:spacing w:before="0"/>
      <w:ind w:left="1134" w:hanging="227"/>
    </w:pPr>
  </w:style>
  <w:style w:type="paragraph" w:styleId="Listenfortsetzung5">
    <w:name w:val="List Continue 5"/>
    <w:basedOn w:val="Standard"/>
    <w:semiHidden/>
    <w:rsid w:val="0015298C"/>
    <w:pPr>
      <w:ind w:left="1415"/>
    </w:pPr>
  </w:style>
  <w:style w:type="paragraph" w:styleId="Listennummer">
    <w:name w:val="List Number"/>
    <w:basedOn w:val="Standard"/>
    <w:semiHidden/>
    <w:unhideWhenUsed/>
    <w:rsid w:val="0015298C"/>
    <w:pPr>
      <w:tabs>
        <w:tab w:val="num" w:pos="360"/>
      </w:tabs>
      <w:ind w:left="360" w:hanging="360"/>
      <w:contextualSpacing/>
    </w:pPr>
  </w:style>
  <w:style w:type="paragraph" w:customStyle="1" w:styleId="Listennummera">
    <w:name w:val="Listennummer a)"/>
    <w:basedOn w:val="Liste1"/>
    <w:qFormat/>
    <w:rsid w:val="0015298C"/>
    <w:pPr>
      <w:numPr>
        <w:numId w:val="5"/>
      </w:numPr>
      <w:spacing w:before="60"/>
    </w:pPr>
  </w:style>
  <w:style w:type="paragraph" w:customStyle="1" w:styleId="Listennummer1">
    <w:name w:val="Listennummer 1."/>
    <w:basedOn w:val="Listennummera"/>
    <w:next w:val="Standard"/>
    <w:qFormat/>
    <w:rsid w:val="0015298C"/>
    <w:pPr>
      <w:numPr>
        <w:numId w:val="6"/>
      </w:numPr>
    </w:pPr>
  </w:style>
  <w:style w:type="paragraph" w:customStyle="1" w:styleId="Listennummer10">
    <w:name w:val="Listennummer (1)"/>
    <w:basedOn w:val="Listennummer1"/>
    <w:semiHidden/>
    <w:qFormat/>
    <w:rsid w:val="0015298C"/>
    <w:pPr>
      <w:numPr>
        <w:numId w:val="0"/>
      </w:numPr>
      <w:tabs>
        <w:tab w:val="left" w:pos="680"/>
      </w:tabs>
      <w:spacing w:before="0" w:line="240" w:lineRule="auto"/>
      <w:ind w:left="681" w:hanging="397"/>
    </w:pPr>
    <w:rPr>
      <w:rFonts w:ascii="Arial" w:eastAsia="Times New Roman" w:hAnsi="Arial" w:cs="Times New Roman"/>
      <w:sz w:val="20"/>
      <w:szCs w:val="20"/>
      <w:lang w:eastAsia="de-DE" w:bidi="ar-SA"/>
    </w:rPr>
  </w:style>
  <w:style w:type="paragraph" w:styleId="Listennummer2">
    <w:name w:val="List Number 2"/>
    <w:basedOn w:val="Standard"/>
    <w:autoRedefine/>
    <w:semiHidden/>
    <w:rsid w:val="0015298C"/>
    <w:pPr>
      <w:spacing w:before="120"/>
      <w:ind w:left="568" w:hanging="284"/>
    </w:pPr>
  </w:style>
  <w:style w:type="paragraph" w:styleId="Listennummer3">
    <w:name w:val="List Number 3"/>
    <w:basedOn w:val="Standard"/>
    <w:autoRedefine/>
    <w:semiHidden/>
    <w:rsid w:val="0015298C"/>
    <w:pPr>
      <w:spacing w:before="120"/>
      <w:ind w:left="851" w:hanging="284"/>
    </w:pPr>
  </w:style>
  <w:style w:type="paragraph" w:styleId="Listennummer4">
    <w:name w:val="List Number 4"/>
    <w:basedOn w:val="Standard"/>
    <w:autoRedefine/>
    <w:semiHidden/>
    <w:rsid w:val="0015298C"/>
    <w:pPr>
      <w:spacing w:before="120"/>
      <w:ind w:left="1135" w:hanging="284"/>
    </w:pPr>
  </w:style>
  <w:style w:type="paragraph" w:styleId="Listennummer5">
    <w:name w:val="List Number 5"/>
    <w:basedOn w:val="Standard"/>
    <w:autoRedefine/>
    <w:semiHidden/>
    <w:rsid w:val="0015298C"/>
    <w:pPr>
      <w:spacing w:before="120"/>
      <w:ind w:left="1418" w:hanging="284"/>
    </w:pPr>
  </w:style>
  <w:style w:type="paragraph" w:customStyle="1" w:styleId="Literatur">
    <w:name w:val="Literatur"/>
    <w:basedOn w:val="Standard"/>
    <w:qFormat/>
    <w:rsid w:val="0015298C"/>
    <w:pPr>
      <w:tabs>
        <w:tab w:val="left" w:pos="357"/>
      </w:tabs>
      <w:ind w:left="357" w:hanging="357"/>
      <w:jc w:val="left"/>
    </w:pPr>
    <w:rPr>
      <w:rFonts w:cs="Arial"/>
      <w:bCs/>
      <w:color w:val="000000" w:themeColor="text1"/>
      <w:lang w:eastAsia="de-AT"/>
    </w:rPr>
  </w:style>
  <w:style w:type="character" w:styleId="Platzhaltertext">
    <w:name w:val="Placeholder Text"/>
    <w:basedOn w:val="Absatz-Standardschriftart"/>
    <w:uiPriority w:val="99"/>
    <w:semiHidden/>
    <w:rsid w:val="0015298C"/>
    <w:rPr>
      <w:color w:val="808080"/>
    </w:rPr>
  </w:style>
  <w:style w:type="paragraph" w:customStyle="1" w:styleId="SchmutztitelTitel">
    <w:name w:val="Schmutztitel_Titel"/>
    <w:basedOn w:val="Standard"/>
    <w:link w:val="SchmutztitelTitelZchn"/>
    <w:qFormat/>
    <w:rsid w:val="0015298C"/>
    <w:pPr>
      <w:tabs>
        <w:tab w:val="left" w:pos="2442"/>
      </w:tabs>
      <w:spacing w:before="0" w:line="560" w:lineRule="exact"/>
      <w:jc w:val="left"/>
    </w:pPr>
    <w:rPr>
      <w:color w:val="000000" w:themeColor="text1"/>
      <w:sz w:val="48"/>
    </w:rPr>
  </w:style>
  <w:style w:type="character" w:customStyle="1" w:styleId="SchmutztitelTitelZchn">
    <w:name w:val="Schmutztitel_Titel Zchn"/>
    <w:basedOn w:val="Absatz-Standardschriftart"/>
    <w:link w:val="SchmutztitelTitel"/>
    <w:rsid w:val="0015298C"/>
    <w:rPr>
      <w:rFonts w:ascii="Lucida Sans Unicode" w:eastAsiaTheme="majorEastAsia" w:hAnsi="Lucida Sans Unicode" w:cstheme="majorBidi"/>
      <w:color w:val="000000" w:themeColor="text1"/>
      <w:sz w:val="48"/>
      <w:lang w:bidi="en-US"/>
    </w:rPr>
  </w:style>
  <w:style w:type="paragraph" w:customStyle="1" w:styleId="Schmutztitel1Untertitel">
    <w:name w:val="Schmutztitel_1. Untertitel"/>
    <w:basedOn w:val="SchmutztitelTitel"/>
    <w:next w:val="Standard"/>
    <w:link w:val="Schmutztitel1UntertitelZchn"/>
    <w:qFormat/>
    <w:rsid w:val="0015298C"/>
    <w:pPr>
      <w:spacing w:before="840" w:line="270" w:lineRule="exact"/>
      <w:contextualSpacing/>
    </w:pPr>
    <w:rPr>
      <w:sz w:val="18"/>
      <w:szCs w:val="18"/>
    </w:rPr>
  </w:style>
  <w:style w:type="character" w:customStyle="1" w:styleId="Schmutztitel1UntertitelZchn">
    <w:name w:val="Schmutztitel_1. Untertitel Zchn"/>
    <w:basedOn w:val="SchmutztitelTitelZchn"/>
    <w:link w:val="Schmutztitel1Untertitel"/>
    <w:rsid w:val="0015298C"/>
    <w:rPr>
      <w:rFonts w:ascii="Lucida Sans Unicode" w:eastAsiaTheme="majorEastAsia" w:hAnsi="Lucida Sans Unicode" w:cstheme="majorBidi"/>
      <w:color w:val="000000" w:themeColor="text1"/>
      <w:sz w:val="18"/>
      <w:szCs w:val="18"/>
      <w:lang w:bidi="en-US"/>
    </w:rPr>
  </w:style>
  <w:style w:type="paragraph" w:customStyle="1" w:styleId="Schmutztitel2Untertitel">
    <w:name w:val="Schmutztitel_2. Untertitel"/>
    <w:basedOn w:val="SchmutztitelTitel"/>
    <w:next w:val="Standard"/>
    <w:qFormat/>
    <w:rsid w:val="0015298C"/>
    <w:pPr>
      <w:spacing w:before="360" w:after="360"/>
    </w:pPr>
    <w:rPr>
      <w:sz w:val="18"/>
      <w:szCs w:val="18"/>
    </w:rPr>
  </w:style>
  <w:style w:type="paragraph" w:customStyle="1" w:styleId="SchmutztitelAutoren">
    <w:name w:val="Schmutztitel_Autoren"/>
    <w:basedOn w:val="SchmutztitelTitel"/>
    <w:qFormat/>
    <w:rsid w:val="0015298C"/>
    <w:pPr>
      <w:spacing w:before="120" w:line="270" w:lineRule="exact"/>
      <w:contextualSpacing/>
    </w:pPr>
    <w:rPr>
      <w:sz w:val="18"/>
    </w:rPr>
  </w:style>
  <w:style w:type="paragraph" w:customStyle="1" w:styleId="SchmutztitelOrtundDatum">
    <w:name w:val="Schmutztitel_Ort und Datum"/>
    <w:basedOn w:val="SchmutztitelAutoren"/>
    <w:next w:val="Standard"/>
    <w:qFormat/>
    <w:rsid w:val="0015298C"/>
    <w:pPr>
      <w:spacing w:before="840"/>
    </w:pPr>
  </w:style>
  <w:style w:type="paragraph" w:customStyle="1" w:styleId="SchmutztitelAuftraggeber">
    <w:name w:val="Schmutztitel_Auftraggeber"/>
    <w:basedOn w:val="SchmutztitelOrtundDatum"/>
    <w:qFormat/>
    <w:rsid w:val="0015298C"/>
    <w:pPr>
      <w:spacing w:before="0"/>
    </w:pPr>
  </w:style>
  <w:style w:type="paragraph" w:customStyle="1" w:styleId="SchmutztitelHinweis">
    <w:name w:val="Schmutztitel_Hinweis"/>
    <w:basedOn w:val="Standard"/>
    <w:link w:val="SchmutztitelHinweisZchn"/>
    <w:qFormat/>
    <w:rsid w:val="0015298C"/>
    <w:pPr>
      <w:spacing w:before="700"/>
      <w:jc w:val="left"/>
    </w:pPr>
  </w:style>
  <w:style w:type="character" w:customStyle="1" w:styleId="SchmutztitelHinweisZchn">
    <w:name w:val="Schmutztitel_Hinweis Zchn"/>
    <w:basedOn w:val="Absatz-Standardschriftart"/>
    <w:link w:val="SchmutztitelHinweis"/>
    <w:rsid w:val="0015298C"/>
    <w:rPr>
      <w:rFonts w:ascii="Lucida Sans Unicode" w:eastAsiaTheme="majorEastAsia" w:hAnsi="Lucida Sans Unicode" w:cstheme="majorBidi"/>
      <w:sz w:val="18"/>
      <w:lang w:bidi="en-US"/>
    </w:rPr>
  </w:style>
  <w:style w:type="paragraph" w:customStyle="1" w:styleId="Schmutztitelberschrift">
    <w:name w:val="Schmutztitel_Überschrift"/>
    <w:basedOn w:val="SchmutztitelAutoren"/>
    <w:qFormat/>
    <w:rsid w:val="0015298C"/>
    <w:pPr>
      <w:spacing w:before="240" w:line="240" w:lineRule="auto"/>
      <w:contextualSpacing w:val="0"/>
    </w:pPr>
  </w:style>
  <w:style w:type="character" w:styleId="Seitenzahl">
    <w:name w:val="page number"/>
    <w:basedOn w:val="Absatz-Standardschriftart"/>
    <w:semiHidden/>
    <w:rsid w:val="0015298C"/>
    <w:rPr>
      <w:rFonts w:ascii="Lucida Sans Unicode" w:hAnsi="Lucida Sans Unicode"/>
      <w:sz w:val="36"/>
      <w:szCs w:val="36"/>
    </w:rPr>
  </w:style>
  <w:style w:type="paragraph" w:customStyle="1" w:styleId="Standard0">
    <w:name w:val="Standard 0"/>
    <w:basedOn w:val="Standard"/>
    <w:next w:val="Standard"/>
    <w:rsid w:val="0015298C"/>
    <w:pPr>
      <w:spacing w:before="0"/>
    </w:pPr>
  </w:style>
  <w:style w:type="paragraph" w:styleId="Standardeinzug">
    <w:name w:val="Normal Indent"/>
    <w:basedOn w:val="Standard"/>
    <w:next w:val="Standard"/>
    <w:semiHidden/>
    <w:rsid w:val="0015298C"/>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bidi="ar-SA"/>
    </w:rPr>
  </w:style>
  <w:style w:type="paragraph" w:customStyle="1" w:styleId="Tabelle">
    <w:name w:val="Tabelle"/>
    <w:basedOn w:val="Standard"/>
    <w:rsid w:val="0015298C"/>
    <w:pPr>
      <w:pageBreakBefore/>
      <w:spacing w:before="0" w:after="270"/>
      <w:jc w:val="left"/>
    </w:pPr>
  </w:style>
  <w:style w:type="paragraph" w:customStyle="1" w:styleId="TabelleFortsetzung">
    <w:name w:val="Tabelle Fortsetzung"/>
    <w:basedOn w:val="Standard"/>
    <w:qFormat/>
    <w:rsid w:val="0015298C"/>
    <w:pPr>
      <w:spacing w:before="60" w:line="140" w:lineRule="exact"/>
      <w:jc w:val="right"/>
    </w:pPr>
    <w:rPr>
      <w:sz w:val="12"/>
      <w:szCs w:val="12"/>
    </w:rPr>
  </w:style>
  <w:style w:type="paragraph" w:customStyle="1" w:styleId="Tabellenkopf">
    <w:name w:val="Tabellenkopf"/>
    <w:basedOn w:val="Standard"/>
    <w:rsid w:val="0015298C"/>
    <w:pPr>
      <w:keepNext/>
      <w:keepLines/>
      <w:spacing w:before="80" w:after="80" w:line="200" w:lineRule="exact"/>
      <w:jc w:val="center"/>
    </w:pPr>
    <w:rPr>
      <w:b/>
      <w:sz w:val="14"/>
    </w:rPr>
  </w:style>
  <w:style w:type="table" w:styleId="Tabellenraster">
    <w:name w:val="Table Grid"/>
    <w:basedOn w:val="NormaleTabelle"/>
    <w:uiPriority w:val="59"/>
    <w:rsid w:val="0015298C"/>
    <w:pPr>
      <w:spacing w:after="0" w:line="240" w:lineRule="auto"/>
    </w:pPr>
    <w:rPr>
      <w:rFonts w:ascii="Times New Roman" w:eastAsia="Times New Roman" w:hAnsi="Times New Roman" w:cs="Times New Roman"/>
      <w:sz w:val="20"/>
      <w:szCs w:val="20"/>
      <w:lang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il">
    <w:name w:val="Teil"/>
    <w:basedOn w:val="Standard"/>
    <w:next w:val="Standard"/>
    <w:qFormat/>
    <w:rsid w:val="0015298C"/>
    <w:pPr>
      <w:pageBreakBefore/>
      <w:pBdr>
        <w:bottom w:val="single" w:sz="8" w:space="4" w:color="5B9BD5" w:themeColor="accent1"/>
      </w:pBdr>
      <w:spacing w:before="0" w:line="600" w:lineRule="exact"/>
      <w:jc w:val="left"/>
    </w:pPr>
    <w:rPr>
      <w:color w:val="000000" w:themeColor="text1"/>
      <w:sz w:val="60"/>
      <w:szCs w:val="52"/>
    </w:rPr>
  </w:style>
  <w:style w:type="paragraph" w:customStyle="1" w:styleId="Teil-Untertitel">
    <w:name w:val="Teil - Untertitel"/>
    <w:basedOn w:val="Standard"/>
    <w:qFormat/>
    <w:rsid w:val="0015298C"/>
    <w:pPr>
      <w:numPr>
        <w:ilvl w:val="1"/>
      </w:numPr>
      <w:spacing w:before="600" w:line="600" w:lineRule="exact"/>
      <w:jc w:val="left"/>
    </w:pPr>
    <w:rPr>
      <w:iCs/>
      <w:color w:val="000000" w:themeColor="text1"/>
      <w:sz w:val="48"/>
      <w:szCs w:val="24"/>
    </w:rPr>
  </w:style>
  <w:style w:type="paragraph" w:styleId="Textkrper">
    <w:name w:val="Body Text"/>
    <w:basedOn w:val="Standard"/>
    <w:link w:val="TextkrperZchn"/>
    <w:semiHidden/>
    <w:rsid w:val="0015298C"/>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bidi="ar-SA"/>
    </w:rPr>
  </w:style>
  <w:style w:type="character" w:customStyle="1" w:styleId="TextkrperZchn">
    <w:name w:val="Textkörper Zchn"/>
    <w:basedOn w:val="Absatz-Standardschriftart"/>
    <w:link w:val="Textkrper"/>
    <w:semiHidden/>
    <w:rsid w:val="0015298C"/>
    <w:rPr>
      <w:rFonts w:ascii="Arial" w:eastAsia="Times New Roman" w:hAnsi="Arial" w:cs="Times New Roman"/>
      <w:b/>
      <w:bCs/>
      <w:caps/>
      <w:sz w:val="52"/>
      <w:szCs w:val="20"/>
      <w:lang w:eastAsia="de-DE"/>
    </w:rPr>
  </w:style>
  <w:style w:type="paragraph" w:customStyle="1" w:styleId="berschrift">
    <w:name w:val="Überschrift"/>
    <w:basedOn w:val="berschrift1"/>
    <w:next w:val="Standard0"/>
    <w:qFormat/>
    <w:rsid w:val="0098541E"/>
    <w:pPr>
      <w:numPr>
        <w:numId w:val="0"/>
      </w:numPr>
      <w:tabs>
        <w:tab w:val="clear" w:pos="431"/>
      </w:tabs>
    </w:pPr>
  </w:style>
  <w:style w:type="character" w:customStyle="1" w:styleId="berschrift2Zchn">
    <w:name w:val="Überschrift 2 Zchn"/>
    <w:basedOn w:val="Absatz-Standardschriftart"/>
    <w:link w:val="berschrift2"/>
    <w:rsid w:val="00815D4B"/>
    <w:rPr>
      <w:rFonts w:ascii="Lucida Sans Unicode" w:eastAsiaTheme="majorEastAsia" w:hAnsi="Lucida Sans Unicode" w:cstheme="majorBidi"/>
      <w:noProof/>
      <w:color w:val="35AF98"/>
      <w:sz w:val="28"/>
      <w:szCs w:val="28"/>
      <w:lang w:eastAsia="de-AT"/>
    </w:rPr>
  </w:style>
  <w:style w:type="character" w:customStyle="1" w:styleId="berschrift3Zchn">
    <w:name w:val="Überschrift 3 Zchn"/>
    <w:basedOn w:val="Absatz-Standardschriftart"/>
    <w:link w:val="berschrift3"/>
    <w:rsid w:val="0098541E"/>
    <w:rPr>
      <w:rFonts w:ascii="Lucida Sans Unicode" w:eastAsiaTheme="majorEastAsia" w:hAnsi="Lucida Sans Unicode" w:cstheme="majorBidi"/>
      <w:iCs/>
      <w:noProof/>
      <w:color w:val="35AF98"/>
      <w:sz w:val="28"/>
      <w:szCs w:val="28"/>
      <w:lang w:eastAsia="de-AT"/>
    </w:rPr>
  </w:style>
  <w:style w:type="character" w:customStyle="1" w:styleId="berschrift4Zchn">
    <w:name w:val="Überschrift 4 Zchn"/>
    <w:basedOn w:val="Absatz-Standardschriftart"/>
    <w:link w:val="berschrift4"/>
    <w:rsid w:val="0098541E"/>
    <w:rPr>
      <w:rFonts w:ascii="Lucida Sans Unicode" w:eastAsiaTheme="majorEastAsia" w:hAnsi="Lucida Sans Unicode" w:cstheme="majorBidi"/>
      <w:bCs/>
      <w:color w:val="35AF98"/>
      <w:sz w:val="24"/>
      <w:szCs w:val="28"/>
      <w:lang w:bidi="en-US"/>
    </w:rPr>
  </w:style>
  <w:style w:type="character" w:customStyle="1" w:styleId="berschrift5Zchn">
    <w:name w:val="Überschrift 5 Zchn"/>
    <w:basedOn w:val="Absatz-Standardschriftart"/>
    <w:link w:val="berschrift5"/>
    <w:semiHidden/>
    <w:rsid w:val="0015298C"/>
    <w:rPr>
      <w:rFonts w:ascii="Lucida Sans Unicode" w:eastAsiaTheme="majorEastAsia" w:hAnsi="Lucida Sans Unicode" w:cstheme="majorBidi"/>
      <w:sz w:val="18"/>
      <w:lang w:bidi="en-US"/>
    </w:rPr>
  </w:style>
  <w:style w:type="character" w:customStyle="1" w:styleId="berschrift6Zchn">
    <w:name w:val="Überschrift 6 Zchn"/>
    <w:basedOn w:val="Absatz-Standardschriftart"/>
    <w:link w:val="berschrift6"/>
    <w:semiHidden/>
    <w:rsid w:val="0015298C"/>
    <w:rPr>
      <w:rFonts w:ascii="Lucida Sans Unicode" w:eastAsiaTheme="majorEastAsia" w:hAnsi="Lucida Sans Unicode" w:cstheme="majorBidi"/>
      <w:sz w:val="18"/>
      <w:lang w:bidi="en-US"/>
    </w:rPr>
  </w:style>
  <w:style w:type="character" w:customStyle="1" w:styleId="berschrift7Zchn">
    <w:name w:val="Überschrift 7 Zchn"/>
    <w:basedOn w:val="Absatz-Standardschriftart"/>
    <w:link w:val="berschrift7"/>
    <w:semiHidden/>
    <w:rsid w:val="0015298C"/>
    <w:rPr>
      <w:rFonts w:ascii="Lucida Sans Unicode" w:eastAsiaTheme="majorEastAsia" w:hAnsi="Lucida Sans Unicode" w:cstheme="majorBidi"/>
      <w:sz w:val="18"/>
      <w:lang w:bidi="en-US"/>
    </w:rPr>
  </w:style>
  <w:style w:type="character" w:customStyle="1" w:styleId="berschrift8Zchn">
    <w:name w:val="Überschrift 8 Zchn"/>
    <w:basedOn w:val="Absatz-Standardschriftart"/>
    <w:link w:val="berschrift8"/>
    <w:semiHidden/>
    <w:rsid w:val="0015298C"/>
    <w:rPr>
      <w:rFonts w:ascii="Lucida Sans Unicode" w:eastAsiaTheme="majorEastAsia" w:hAnsi="Lucida Sans Unicode" w:cstheme="majorBidi"/>
      <w:sz w:val="18"/>
      <w:lang w:bidi="en-US"/>
    </w:rPr>
  </w:style>
  <w:style w:type="character" w:customStyle="1" w:styleId="berschrift9Zchn">
    <w:name w:val="Überschrift 9 Zchn"/>
    <w:basedOn w:val="Absatz-Standardschriftart"/>
    <w:link w:val="berschrift9"/>
    <w:semiHidden/>
    <w:rsid w:val="0015298C"/>
    <w:rPr>
      <w:rFonts w:ascii="Lucida Sans Unicode" w:eastAsiaTheme="majorEastAsia" w:hAnsi="Lucida Sans Unicode" w:cstheme="majorBidi"/>
      <w:sz w:val="18"/>
      <w:lang w:bidi="en-US"/>
    </w:rPr>
  </w:style>
  <w:style w:type="paragraph" w:customStyle="1" w:styleId="berschriftAnhang">
    <w:name w:val="Überschrift Anhang"/>
    <w:basedOn w:val="berschrift"/>
    <w:qFormat/>
    <w:rsid w:val="0015298C"/>
    <w:pPr>
      <w:pBdr>
        <w:bottom w:val="single" w:sz="18" w:space="6" w:color="888888"/>
      </w:pBdr>
    </w:pPr>
  </w:style>
  <w:style w:type="paragraph" w:customStyle="1" w:styleId="berschriftfett">
    <w:name w:val="Überschrift fett"/>
    <w:basedOn w:val="Standard"/>
    <w:next w:val="Standard0"/>
    <w:qFormat/>
    <w:rsid w:val="0027312B"/>
    <w:pPr>
      <w:keepNext/>
      <w:spacing w:before="420" w:after="270"/>
      <w:jc w:val="left"/>
    </w:pPr>
    <w:rPr>
      <w:b/>
      <w:color w:val="5B9BD5" w:themeColor="accent1"/>
      <w:sz w:val="24"/>
      <w:szCs w:val="24"/>
    </w:rPr>
  </w:style>
  <w:style w:type="paragraph" w:customStyle="1" w:styleId="berschriftfettkursiv">
    <w:name w:val="Überschrift fett kursiv"/>
    <w:basedOn w:val="berschriftfett"/>
    <w:next w:val="Standard0"/>
    <w:semiHidden/>
    <w:rsid w:val="0015298C"/>
    <w:rPr>
      <w:i/>
    </w:rPr>
  </w:style>
  <w:style w:type="paragraph" w:customStyle="1" w:styleId="berschriftkursiv">
    <w:name w:val="Überschrift kursiv"/>
    <w:basedOn w:val="Standard"/>
    <w:next w:val="Standard0"/>
    <w:qFormat/>
    <w:rsid w:val="0015298C"/>
    <w:pPr>
      <w:keepNext/>
      <w:spacing w:before="420" w:after="270"/>
      <w:jc w:val="left"/>
    </w:pPr>
    <w:rPr>
      <w:i/>
    </w:rPr>
  </w:style>
  <w:style w:type="paragraph" w:styleId="Verzeichnis1">
    <w:name w:val="toc 1"/>
    <w:basedOn w:val="Standard"/>
    <w:next w:val="Standard"/>
    <w:autoRedefine/>
    <w:uiPriority w:val="39"/>
    <w:unhideWhenUsed/>
    <w:rsid w:val="0015298C"/>
    <w:pPr>
      <w:tabs>
        <w:tab w:val="left" w:pos="567"/>
        <w:tab w:val="right" w:leader="dot" w:pos="8505"/>
      </w:tabs>
      <w:spacing w:line="180" w:lineRule="exact"/>
      <w:ind w:left="567" w:hanging="567"/>
      <w:jc w:val="left"/>
    </w:pPr>
    <w:rPr>
      <w:noProof/>
    </w:rPr>
  </w:style>
  <w:style w:type="paragraph" w:styleId="Verzeichnis2">
    <w:name w:val="toc 2"/>
    <w:basedOn w:val="Standard"/>
    <w:next w:val="Standard"/>
    <w:autoRedefine/>
    <w:uiPriority w:val="39"/>
    <w:unhideWhenUsed/>
    <w:rsid w:val="0015298C"/>
    <w:pPr>
      <w:tabs>
        <w:tab w:val="left" w:pos="1247"/>
        <w:tab w:val="right" w:leader="dot" w:pos="8505"/>
      </w:tabs>
      <w:spacing w:before="80" w:line="180" w:lineRule="exact"/>
      <w:ind w:left="1247" w:hanging="680"/>
      <w:jc w:val="left"/>
    </w:pPr>
  </w:style>
  <w:style w:type="paragraph" w:styleId="Verzeichnis3">
    <w:name w:val="toc 3"/>
    <w:basedOn w:val="Standard"/>
    <w:next w:val="Standard"/>
    <w:autoRedefine/>
    <w:uiPriority w:val="39"/>
    <w:unhideWhenUsed/>
    <w:rsid w:val="00753C27"/>
    <w:pPr>
      <w:tabs>
        <w:tab w:val="left" w:pos="2268"/>
        <w:tab w:val="right" w:leader="dot" w:pos="8505"/>
      </w:tabs>
      <w:spacing w:before="80" w:line="180" w:lineRule="exact"/>
      <w:ind w:left="2127" w:hanging="851"/>
      <w:contextualSpacing/>
      <w:jc w:val="left"/>
    </w:pPr>
  </w:style>
  <w:style w:type="paragraph" w:styleId="Verzeichnis4">
    <w:name w:val="toc 4"/>
    <w:basedOn w:val="Standard"/>
    <w:next w:val="Standard"/>
    <w:autoRedefine/>
    <w:uiPriority w:val="39"/>
    <w:unhideWhenUsed/>
    <w:rsid w:val="0015298C"/>
    <w:pPr>
      <w:tabs>
        <w:tab w:val="left" w:pos="3119"/>
        <w:tab w:val="right" w:leader="dot" w:pos="8505"/>
      </w:tabs>
      <w:spacing w:before="36" w:line="180" w:lineRule="exact"/>
      <w:ind w:left="3119" w:hanging="1021"/>
      <w:jc w:val="left"/>
    </w:pPr>
  </w:style>
  <w:style w:type="paragraph" w:customStyle="1" w:styleId="ZahlISBN">
    <w:name w:val="Zahl_ISBN"/>
    <w:basedOn w:val="SchmutztitelHinweis"/>
    <w:qFormat/>
    <w:rsid w:val="0015298C"/>
    <w:pPr>
      <w:spacing w:before="720"/>
    </w:pPr>
  </w:style>
  <w:style w:type="paragraph" w:customStyle="1" w:styleId="Zitiervorschlag">
    <w:name w:val="Zitiervorschlag"/>
    <w:basedOn w:val="Standard"/>
    <w:link w:val="ZitiervorschlagZchn"/>
    <w:qFormat/>
    <w:rsid w:val="0015298C"/>
    <w:pPr>
      <w:spacing w:before="7920"/>
      <w:jc w:val="left"/>
    </w:pPr>
  </w:style>
  <w:style w:type="character" w:customStyle="1" w:styleId="ZitiervorschlagZchn">
    <w:name w:val="Zitiervorschlag Zchn"/>
    <w:basedOn w:val="Absatz-Standardschriftart"/>
    <w:link w:val="Zitiervorschlag"/>
    <w:rsid w:val="0015298C"/>
    <w:rPr>
      <w:rFonts w:ascii="Lucida Sans Unicode" w:eastAsiaTheme="majorEastAsia" w:hAnsi="Lucida Sans Unicode" w:cstheme="majorBidi"/>
      <w:sz w:val="18"/>
      <w:lang w:bidi="en-US"/>
    </w:rPr>
  </w:style>
  <w:style w:type="character" w:customStyle="1" w:styleId="st1">
    <w:name w:val="st1"/>
    <w:basedOn w:val="Absatz-Standardschriftart"/>
    <w:rsid w:val="006B6E3C"/>
  </w:style>
  <w:style w:type="paragraph" w:styleId="StandardWeb">
    <w:name w:val="Normal (Web)"/>
    <w:basedOn w:val="Standard"/>
    <w:uiPriority w:val="99"/>
    <w:semiHidden/>
    <w:unhideWhenUsed/>
    <w:rsid w:val="00214F04"/>
    <w:pPr>
      <w:spacing w:before="100" w:beforeAutospacing="1" w:after="100" w:afterAutospacing="1" w:line="240" w:lineRule="auto"/>
      <w:jc w:val="left"/>
    </w:pPr>
    <w:rPr>
      <w:rFonts w:ascii="Times New Roman" w:eastAsia="Times New Roman" w:hAnsi="Times New Roman" w:cs="Times New Roman"/>
      <w:sz w:val="24"/>
      <w:szCs w:val="24"/>
      <w:lang w:eastAsia="de-AT" w:bidi="ar-SA"/>
    </w:rPr>
  </w:style>
  <w:style w:type="paragraph" w:styleId="Untertitel">
    <w:name w:val="Subtitle"/>
    <w:basedOn w:val="Standard"/>
    <w:next w:val="Standard"/>
    <w:link w:val="UntertitelZchn"/>
    <w:uiPriority w:val="11"/>
    <w:qFormat/>
    <w:rsid w:val="001D5CA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1D5CA8"/>
    <w:rPr>
      <w:rFonts w:eastAsiaTheme="minorEastAsia"/>
      <w:color w:val="5A5A5A" w:themeColor="text1" w:themeTint="A5"/>
      <w:spacing w:val="15"/>
      <w:lang w:bidi="en-US"/>
    </w:rPr>
  </w:style>
  <w:style w:type="paragraph" w:styleId="KeinLeerraum">
    <w:name w:val="No Spacing"/>
    <w:link w:val="KeinLeerraumZchn"/>
    <w:uiPriority w:val="1"/>
    <w:qFormat/>
    <w:rsid w:val="00B94EE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B94EE5"/>
    <w:rPr>
      <w:rFonts w:eastAsiaTheme="minorEastAsia"/>
      <w:lang w:eastAsia="de-AT"/>
    </w:rPr>
  </w:style>
  <w:style w:type="paragraph" w:customStyle="1" w:styleId="Default">
    <w:name w:val="Default"/>
    <w:rsid w:val="004551F2"/>
    <w:pPr>
      <w:autoSpaceDE w:val="0"/>
      <w:autoSpaceDN w:val="0"/>
      <w:adjustRightInd w:val="0"/>
      <w:spacing w:after="0" w:line="240" w:lineRule="auto"/>
    </w:pPr>
    <w:rPr>
      <w:rFonts w:ascii="Calibri" w:hAnsi="Calibri" w:cs="Calibri"/>
      <w:color w:val="000000"/>
      <w:sz w:val="24"/>
      <w:szCs w:val="24"/>
    </w:rPr>
  </w:style>
  <w:style w:type="paragraph" w:styleId="Endnotentext">
    <w:name w:val="endnote text"/>
    <w:basedOn w:val="Standard"/>
    <w:link w:val="EndnotentextZchn"/>
    <w:uiPriority w:val="99"/>
    <w:semiHidden/>
    <w:unhideWhenUsed/>
    <w:rsid w:val="00496293"/>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496293"/>
    <w:rPr>
      <w:rFonts w:ascii="Lucida Sans Unicode" w:eastAsiaTheme="majorEastAsia" w:hAnsi="Lucida Sans Unicode" w:cstheme="majorBidi"/>
      <w:sz w:val="20"/>
      <w:szCs w:val="20"/>
      <w:lang w:bidi="en-US"/>
    </w:rPr>
  </w:style>
  <w:style w:type="character" w:styleId="Endnotenzeichen">
    <w:name w:val="endnote reference"/>
    <w:basedOn w:val="Absatz-Standardschriftart"/>
    <w:uiPriority w:val="99"/>
    <w:semiHidden/>
    <w:unhideWhenUsed/>
    <w:rsid w:val="00496293"/>
    <w:rPr>
      <w:vertAlign w:val="superscript"/>
    </w:rPr>
  </w:style>
  <w:style w:type="character" w:customStyle="1" w:styleId="gldsymbol">
    <w:name w:val="gldsymbol"/>
    <w:basedOn w:val="Absatz-Standardschriftart"/>
    <w:rsid w:val="004F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9673">
      <w:bodyDiv w:val="1"/>
      <w:marLeft w:val="0"/>
      <w:marRight w:val="0"/>
      <w:marTop w:val="0"/>
      <w:marBottom w:val="0"/>
      <w:divBdr>
        <w:top w:val="none" w:sz="0" w:space="0" w:color="auto"/>
        <w:left w:val="none" w:sz="0" w:space="0" w:color="auto"/>
        <w:bottom w:val="none" w:sz="0" w:space="0" w:color="auto"/>
        <w:right w:val="none" w:sz="0" w:space="0" w:color="auto"/>
      </w:divBdr>
    </w:div>
    <w:div w:id="41905970">
      <w:bodyDiv w:val="1"/>
      <w:marLeft w:val="0"/>
      <w:marRight w:val="0"/>
      <w:marTop w:val="0"/>
      <w:marBottom w:val="0"/>
      <w:divBdr>
        <w:top w:val="none" w:sz="0" w:space="0" w:color="auto"/>
        <w:left w:val="none" w:sz="0" w:space="0" w:color="auto"/>
        <w:bottom w:val="none" w:sz="0" w:space="0" w:color="auto"/>
        <w:right w:val="none" w:sz="0" w:space="0" w:color="auto"/>
      </w:divBdr>
    </w:div>
    <w:div w:id="954020168">
      <w:bodyDiv w:val="1"/>
      <w:marLeft w:val="0"/>
      <w:marRight w:val="0"/>
      <w:marTop w:val="0"/>
      <w:marBottom w:val="0"/>
      <w:divBdr>
        <w:top w:val="none" w:sz="0" w:space="0" w:color="auto"/>
        <w:left w:val="none" w:sz="0" w:space="0" w:color="auto"/>
        <w:bottom w:val="none" w:sz="0" w:space="0" w:color="auto"/>
        <w:right w:val="none" w:sz="0" w:space="0" w:color="auto"/>
      </w:divBdr>
    </w:div>
    <w:div w:id="1273168285">
      <w:bodyDiv w:val="1"/>
      <w:marLeft w:val="0"/>
      <w:marRight w:val="0"/>
      <w:marTop w:val="0"/>
      <w:marBottom w:val="0"/>
      <w:divBdr>
        <w:top w:val="none" w:sz="0" w:space="0" w:color="auto"/>
        <w:left w:val="none" w:sz="0" w:space="0" w:color="auto"/>
        <w:bottom w:val="none" w:sz="0" w:space="0" w:color="auto"/>
        <w:right w:val="none" w:sz="0" w:space="0" w:color="auto"/>
      </w:divBdr>
    </w:div>
    <w:div w:id="1311517478">
      <w:bodyDiv w:val="1"/>
      <w:marLeft w:val="0"/>
      <w:marRight w:val="0"/>
      <w:marTop w:val="0"/>
      <w:marBottom w:val="0"/>
      <w:divBdr>
        <w:top w:val="none" w:sz="0" w:space="0" w:color="auto"/>
        <w:left w:val="none" w:sz="0" w:space="0" w:color="auto"/>
        <w:bottom w:val="none" w:sz="0" w:space="0" w:color="auto"/>
        <w:right w:val="none" w:sz="0" w:space="0" w:color="auto"/>
      </w:divBdr>
    </w:div>
    <w:div w:id="1427730988">
      <w:bodyDiv w:val="1"/>
      <w:marLeft w:val="0"/>
      <w:marRight w:val="0"/>
      <w:marTop w:val="0"/>
      <w:marBottom w:val="0"/>
      <w:divBdr>
        <w:top w:val="none" w:sz="0" w:space="0" w:color="auto"/>
        <w:left w:val="none" w:sz="0" w:space="0" w:color="auto"/>
        <w:bottom w:val="none" w:sz="0" w:space="0" w:color="auto"/>
        <w:right w:val="none" w:sz="0" w:space="0" w:color="auto"/>
      </w:divBdr>
    </w:div>
    <w:div w:id="1631475692">
      <w:bodyDiv w:val="1"/>
      <w:marLeft w:val="0"/>
      <w:marRight w:val="0"/>
      <w:marTop w:val="0"/>
      <w:marBottom w:val="0"/>
      <w:divBdr>
        <w:top w:val="none" w:sz="0" w:space="0" w:color="auto"/>
        <w:left w:val="none" w:sz="0" w:space="0" w:color="auto"/>
        <w:bottom w:val="none" w:sz="0" w:space="0" w:color="auto"/>
        <w:right w:val="none" w:sz="0" w:space="0" w:color="auto"/>
      </w:divBdr>
    </w:div>
    <w:div w:id="1681735461">
      <w:bodyDiv w:val="1"/>
      <w:marLeft w:val="0"/>
      <w:marRight w:val="0"/>
      <w:marTop w:val="0"/>
      <w:marBottom w:val="0"/>
      <w:divBdr>
        <w:top w:val="none" w:sz="0" w:space="0" w:color="auto"/>
        <w:left w:val="none" w:sz="0" w:space="0" w:color="auto"/>
        <w:bottom w:val="none" w:sz="0" w:space="0" w:color="auto"/>
        <w:right w:val="none" w:sz="0" w:space="0" w:color="auto"/>
      </w:divBdr>
    </w:div>
    <w:div w:id="1872959421">
      <w:bodyDiv w:val="1"/>
      <w:marLeft w:val="0"/>
      <w:marRight w:val="0"/>
      <w:marTop w:val="0"/>
      <w:marBottom w:val="0"/>
      <w:divBdr>
        <w:top w:val="none" w:sz="0" w:space="0" w:color="auto"/>
        <w:left w:val="none" w:sz="0" w:space="0" w:color="auto"/>
        <w:bottom w:val="none" w:sz="0" w:space="0" w:color="auto"/>
        <w:right w:val="none" w:sz="0" w:space="0" w:color="auto"/>
      </w:divBdr>
    </w:div>
    <w:div w:id="194669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oter" Target="footer8.xml"/><Relationship Id="rId16" Type="http://schemas.openxmlformats.org/officeDocument/2006/relationships/image" Target="media/image3.png"/><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www.ris.bka.gv.at/GeltendeFassung.wxe?Abfrage=Bundesnormen&amp;Gesetzesnummer=20007997" TargetMode="External"/><Relationship Id="rId79" Type="http://schemas.openxmlformats.org/officeDocument/2006/relationships/image" Target="media/image57.jp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www.ris.bka.gv.at/GeltendeFassung.wxe?Abfrage=Bundesnormen&amp;Gesetzesnummer=10010285" TargetMode="Externa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hyperlink" Target="http://www.aerztekammer.at/arzte-ausbildungsordnung" TargetMode="External"/><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footer" Target="footer7.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ris.bka.gv.at/GeltendeFassung.wxe?Abfrage=Bundesnormen&amp;Gesetzesnummer=20009948" TargetMode="External"/><Relationship Id="rId75" Type="http://schemas.openxmlformats.org/officeDocument/2006/relationships/hyperlink" Target="https://www.ris.bka.gv.at/GeltendeFassung.wxe?Abfrage=Bundesnormen&amp;Gesetzesnummer=10010701"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www.aerztekammer.at/kundmachungen/-/asset_publisher/ZHk4/content/id/24870"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ris.bka.gv.at/GeltendeFassung.wxe?Abfrage=Bundesnormen&amp;Gesetzesnummer=10011138" TargetMode="External"/><Relationship Id="rId7" Type="http://schemas.openxmlformats.org/officeDocument/2006/relationships/endnotes" Target="endnotes.xml"/><Relationship Id="rId71" Type="http://schemas.openxmlformats.org/officeDocument/2006/relationships/hyperlink" Target="https://www.bmgf.gv.at/home/primaerversorgung"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3654ED5EAC48E19D676D90EB6633F0"/>
        <w:category>
          <w:name w:val="Allgemein"/>
          <w:gallery w:val="placeholder"/>
        </w:category>
        <w:types>
          <w:type w:val="bbPlcHdr"/>
        </w:types>
        <w:behaviors>
          <w:behavior w:val="content"/>
        </w:behaviors>
        <w:guid w:val="{C2F0D287-96F8-4566-AE19-6B7DBE6EA13D}"/>
      </w:docPartPr>
      <w:docPartBody>
        <w:p w:rsidR="00A77288" w:rsidRDefault="001F0824">
          <w:pPr>
            <w:pStyle w:val="423654ED5EAC48E19D676D90EB6633F015"/>
          </w:pPr>
          <w:r w:rsidRPr="00721634">
            <w:rPr>
              <w:rStyle w:val="Platzhaltertext"/>
              <w:shd w:val="clear" w:color="auto" w:fill="FFE599" w:themeFill="accent4" w:themeFillTint="66"/>
            </w:rPr>
            <w:t>Adresse des Netzwerkstandorts</w:t>
          </w:r>
        </w:p>
      </w:docPartBody>
    </w:docPart>
    <w:docPart>
      <w:docPartPr>
        <w:name w:val="B3D92FD40B564E3E946D7B5B97DF9F27"/>
        <w:category>
          <w:name w:val="Allgemein"/>
          <w:gallery w:val="placeholder"/>
        </w:category>
        <w:types>
          <w:type w:val="bbPlcHdr"/>
        </w:types>
        <w:behaviors>
          <w:behavior w:val="content"/>
        </w:behaviors>
        <w:guid w:val="{BCE41A87-E52B-46BD-85BF-C6055C8638CB}"/>
      </w:docPartPr>
      <w:docPartBody>
        <w:p w:rsidR="001C1FA3" w:rsidRDefault="001F0824">
          <w:pPr>
            <w:pStyle w:val="B3D92FD40B564E3E946D7B5B97DF9F2714"/>
          </w:pPr>
          <w:r w:rsidRPr="00721634">
            <w:rPr>
              <w:rStyle w:val="Platzhaltertext"/>
              <w:shd w:val="clear" w:color="auto" w:fill="FFE599" w:themeFill="accent4" w:themeFillTint="66"/>
            </w:rPr>
            <w:t>Adresse der PVE</w:t>
          </w:r>
        </w:p>
      </w:docPartBody>
    </w:docPart>
    <w:docPart>
      <w:docPartPr>
        <w:name w:val="79F10C0DDE9A4AA3989DB44FBC228B7C"/>
        <w:category>
          <w:name w:val="Allgemein"/>
          <w:gallery w:val="placeholder"/>
        </w:category>
        <w:types>
          <w:type w:val="bbPlcHdr"/>
        </w:types>
        <w:behaviors>
          <w:behavior w:val="content"/>
        </w:behaviors>
        <w:guid w:val="{4630CF91-2874-496B-88ED-D157187AB9E3}"/>
      </w:docPartPr>
      <w:docPartBody>
        <w:p w:rsidR="006F52DD" w:rsidRDefault="001F0824">
          <w:pPr>
            <w:pStyle w:val="79F10C0DDE9A4AA3989DB44FBC228B7C5"/>
          </w:pPr>
          <w:r w:rsidRPr="00721634">
            <w:rPr>
              <w:rStyle w:val="Platzhaltertext"/>
              <w:shd w:val="clear" w:color="auto" w:fill="FFE599" w:themeFill="accent4" w:themeFillTint="66"/>
            </w:rPr>
            <w:t>Bitte Datum eingeben</w:t>
          </w:r>
        </w:p>
      </w:docPartBody>
    </w:docPart>
    <w:docPart>
      <w:docPartPr>
        <w:name w:val="23928AAFA28C49FF8CE0BFE39FA0B236"/>
        <w:category>
          <w:name w:val="Allgemein"/>
          <w:gallery w:val="placeholder"/>
        </w:category>
        <w:types>
          <w:type w:val="bbPlcHdr"/>
        </w:types>
        <w:behaviors>
          <w:behavior w:val="content"/>
        </w:behaviors>
        <w:guid w:val="{1F346D4B-8C0D-48C2-BFDB-5E92E570FE84}"/>
      </w:docPartPr>
      <w:docPartBody>
        <w:p w:rsidR="00283BE1" w:rsidRDefault="001F0824">
          <w:r>
            <w:rPr>
              <w:rStyle w:val="Platzhaltertext"/>
              <w:shd w:val="clear" w:color="auto" w:fill="FFE599" w:themeFill="accent4" w:themeFillTint="66"/>
            </w:rPr>
            <w:t>z.B. Internist</w:t>
          </w:r>
        </w:p>
      </w:docPartBody>
    </w:docPart>
    <w:docPart>
      <w:docPartPr>
        <w:name w:val="F9044222B691404398AA358EF6CFBBC1"/>
        <w:category>
          <w:name w:val="Allgemein"/>
          <w:gallery w:val="placeholder"/>
        </w:category>
        <w:types>
          <w:type w:val="bbPlcHdr"/>
        </w:types>
        <w:behaviors>
          <w:behavior w:val="content"/>
        </w:behaviors>
        <w:guid w:val="{401812DA-0FAE-4BD4-BC2A-DEC555CAFE8F}"/>
      </w:docPartPr>
      <w:docPartBody>
        <w:p w:rsidR="00283BE1" w:rsidRDefault="001F0824">
          <w:r w:rsidRPr="00075A28">
            <w:rPr>
              <w:rStyle w:val="Platzhaltertext"/>
              <w:shd w:val="clear" w:color="auto" w:fill="FFE599" w:themeFill="accent4" w:themeFillTint="66"/>
            </w:rPr>
            <w:t>Text eingeben</w:t>
          </w:r>
        </w:p>
      </w:docPartBody>
    </w:docPart>
    <w:docPart>
      <w:docPartPr>
        <w:name w:val="AAAFE4727FCB4EAE90F711355DCF1527"/>
        <w:category>
          <w:name w:val="Allgemein"/>
          <w:gallery w:val="placeholder"/>
        </w:category>
        <w:types>
          <w:type w:val="bbPlcHdr"/>
        </w:types>
        <w:behaviors>
          <w:behavior w:val="content"/>
        </w:behaviors>
        <w:guid w:val="{FB5BE4FC-2312-4C9B-B8A5-65B7374FC24B}"/>
      </w:docPartPr>
      <w:docPartBody>
        <w:p w:rsidR="00D43796" w:rsidRDefault="001F0824">
          <w:r w:rsidRPr="00075A28">
            <w:rPr>
              <w:rStyle w:val="Platzhaltertext"/>
              <w:shd w:val="clear" w:color="auto" w:fill="FFE599" w:themeFill="accent4" w:themeFillTint="66"/>
            </w:rPr>
            <w:t>Name</w:t>
          </w:r>
        </w:p>
      </w:docPartBody>
    </w:docPart>
    <w:docPart>
      <w:docPartPr>
        <w:name w:val="A21BDA1BA3D44AFDBB66953B95530F00"/>
        <w:category>
          <w:name w:val="Allgemein"/>
          <w:gallery w:val="placeholder"/>
        </w:category>
        <w:types>
          <w:type w:val="bbPlcHdr"/>
        </w:types>
        <w:behaviors>
          <w:behavior w:val="content"/>
        </w:behaviors>
        <w:guid w:val="{9E632B0F-6A3D-4FCB-8E27-07A0AC26BC7B}"/>
      </w:docPartPr>
      <w:docPartBody>
        <w:p w:rsidR="00D43796" w:rsidRDefault="001F0824">
          <w:r w:rsidRPr="00075A28">
            <w:rPr>
              <w:rStyle w:val="Platzhaltertext"/>
              <w:shd w:val="clear" w:color="auto" w:fill="FFE599" w:themeFill="accent4" w:themeFillTint="66"/>
            </w:rPr>
            <w:t>Berufsgruppe</w:t>
          </w:r>
        </w:p>
      </w:docPartBody>
    </w:docPart>
    <w:docPart>
      <w:docPartPr>
        <w:name w:val="E25B5649BB314D6C8858CEC0E17AE972"/>
        <w:category>
          <w:name w:val="Allgemein"/>
          <w:gallery w:val="placeholder"/>
        </w:category>
        <w:types>
          <w:type w:val="bbPlcHdr"/>
        </w:types>
        <w:behaviors>
          <w:behavior w:val="content"/>
        </w:behaviors>
        <w:guid w:val="{9BAA7042-3B30-4F61-B93D-41A4B83ACCD1}"/>
      </w:docPartPr>
      <w:docPartBody>
        <w:p w:rsidR="00D43796" w:rsidRDefault="001F0824">
          <w:r w:rsidRPr="00075A28">
            <w:rPr>
              <w:rStyle w:val="Platzhaltertext"/>
              <w:shd w:val="clear" w:color="auto" w:fill="FFE599" w:themeFill="accent4" w:themeFillTint="66"/>
            </w:rPr>
            <w:t>z.</w:t>
          </w:r>
          <w:r>
            <w:rPr>
              <w:rStyle w:val="Platzhaltertext"/>
              <w:shd w:val="clear" w:color="auto" w:fill="FFE599" w:themeFill="accent4" w:themeFillTint="66"/>
            </w:rPr>
            <w:t xml:space="preserve"> </w:t>
          </w:r>
          <w:r w:rsidRPr="00075A28">
            <w:rPr>
              <w:rStyle w:val="Platzhaltertext"/>
              <w:shd w:val="clear" w:color="auto" w:fill="FFE599" w:themeFill="accent4" w:themeFillTint="66"/>
            </w:rPr>
            <w:t>B. Kassenordination, Wahlarzt</w:t>
          </w:r>
        </w:p>
      </w:docPartBody>
    </w:docPart>
    <w:docPart>
      <w:docPartPr>
        <w:name w:val="62D55C2E0EDE449593C9D3AABD53B21F"/>
        <w:category>
          <w:name w:val="Allgemein"/>
          <w:gallery w:val="placeholder"/>
        </w:category>
        <w:types>
          <w:type w:val="bbPlcHdr"/>
        </w:types>
        <w:behaviors>
          <w:behavior w:val="content"/>
        </w:behaviors>
        <w:guid w:val="{82E0274A-E87A-4C58-8F51-05C571F873BD}"/>
      </w:docPartPr>
      <w:docPartBody>
        <w:p w:rsidR="00D43796" w:rsidRDefault="001F0824">
          <w:r w:rsidRPr="00075A28">
            <w:rPr>
              <w:rStyle w:val="Platzhaltertext"/>
              <w:shd w:val="clear" w:color="auto" w:fill="FFE599" w:themeFill="accent4" w:themeFillTint="66"/>
            </w:rPr>
            <w:t>Zusatzqualifikationen</w:t>
          </w:r>
        </w:p>
      </w:docPartBody>
    </w:docPart>
    <w:docPart>
      <w:docPartPr>
        <w:name w:val="C1D68B66CE4049FBB5CB785CB40CDB76"/>
        <w:category>
          <w:name w:val="Allgemein"/>
          <w:gallery w:val="placeholder"/>
        </w:category>
        <w:types>
          <w:type w:val="bbPlcHdr"/>
        </w:types>
        <w:behaviors>
          <w:behavior w:val="content"/>
        </w:behaviors>
        <w:guid w:val="{572266E8-460C-4A05-BAC0-E7E0FA5223AD}"/>
      </w:docPartPr>
      <w:docPartBody>
        <w:p w:rsidR="00D43796" w:rsidRDefault="001F0824">
          <w:r w:rsidRPr="00075A28">
            <w:rPr>
              <w:rStyle w:val="Platzhaltertext"/>
              <w:shd w:val="clear" w:color="auto" w:fill="FFE599" w:themeFill="accent4" w:themeFillTint="66"/>
            </w:rPr>
            <w:t>Telefonnummer</w:t>
          </w:r>
        </w:p>
      </w:docPartBody>
    </w:docPart>
    <w:docPart>
      <w:docPartPr>
        <w:name w:val="29E8F56D622C4D6EAD5C9C2F4649998C"/>
        <w:category>
          <w:name w:val="Allgemein"/>
          <w:gallery w:val="placeholder"/>
        </w:category>
        <w:types>
          <w:type w:val="bbPlcHdr"/>
        </w:types>
        <w:behaviors>
          <w:behavior w:val="content"/>
        </w:behaviors>
        <w:guid w:val="{6A50E1BF-68AE-422F-A7D0-FAE379C6C271}"/>
      </w:docPartPr>
      <w:docPartBody>
        <w:p w:rsidR="00D43796" w:rsidRDefault="001F0824">
          <w:r w:rsidRPr="00075A28">
            <w:rPr>
              <w:rStyle w:val="Platzhaltertext"/>
              <w:shd w:val="clear" w:color="auto" w:fill="FFE599" w:themeFill="accent4" w:themeFillTint="66"/>
            </w:rPr>
            <w:t>E-Mail-Adresse</w:t>
          </w:r>
        </w:p>
      </w:docPartBody>
    </w:docPart>
    <w:docPart>
      <w:docPartPr>
        <w:name w:val="CBDE182F516540FC80FB0CF2D0C7B93A"/>
        <w:category>
          <w:name w:val="Allgemein"/>
          <w:gallery w:val="placeholder"/>
        </w:category>
        <w:types>
          <w:type w:val="bbPlcHdr"/>
        </w:types>
        <w:behaviors>
          <w:behavior w:val="content"/>
        </w:behaviors>
        <w:guid w:val="{BD3E8E4F-EF87-4161-8CB7-8165D2566FF8}"/>
      </w:docPartPr>
      <w:docPartBody>
        <w:p w:rsidR="004D291F" w:rsidRDefault="001F0824">
          <w:r w:rsidRPr="00075A28">
            <w:rPr>
              <w:rStyle w:val="Platzhaltertext"/>
              <w:shd w:val="clear" w:color="auto" w:fill="FFE599" w:themeFill="accent4" w:themeFillTint="66"/>
            </w:rPr>
            <w:t>Text eingeben</w:t>
          </w:r>
        </w:p>
      </w:docPartBody>
    </w:docPart>
    <w:docPart>
      <w:docPartPr>
        <w:name w:val="61C6DFC7C0B441E888C203CE3C5203A7"/>
        <w:category>
          <w:name w:val="Allgemein"/>
          <w:gallery w:val="placeholder"/>
        </w:category>
        <w:types>
          <w:type w:val="bbPlcHdr"/>
        </w:types>
        <w:behaviors>
          <w:behavior w:val="content"/>
        </w:behaviors>
        <w:guid w:val="{FE49A2DC-6E90-423D-B6DC-8031178C4E7A}"/>
      </w:docPartPr>
      <w:docPartBody>
        <w:p w:rsidR="004D43DA" w:rsidRDefault="001F0824">
          <w:r w:rsidRPr="00075A28">
            <w:rPr>
              <w:rStyle w:val="Platzhaltertext"/>
              <w:shd w:val="clear" w:color="auto" w:fill="FFE599" w:themeFill="accent4" w:themeFillTint="66"/>
            </w:rPr>
            <w:t>z.B.: 60 Stunden</w:t>
          </w:r>
        </w:p>
      </w:docPartBody>
    </w:docPart>
    <w:docPart>
      <w:docPartPr>
        <w:name w:val="3450446648B84734927013656B8F2DF4"/>
        <w:category>
          <w:name w:val="Allgemein"/>
          <w:gallery w:val="placeholder"/>
        </w:category>
        <w:types>
          <w:type w:val="bbPlcHdr"/>
        </w:types>
        <w:behaviors>
          <w:behavior w:val="content"/>
        </w:behaviors>
        <w:guid w:val="{F4249430-3845-4B1B-892C-53C77131001E}"/>
      </w:docPartPr>
      <w:docPartBody>
        <w:p w:rsidR="004D43DA" w:rsidRDefault="001F0824">
          <w:r w:rsidRPr="00075A28">
            <w:rPr>
              <w:rStyle w:val="Platzhaltertext"/>
              <w:shd w:val="clear" w:color="auto" w:fill="FFE599" w:themeFill="accent4" w:themeFillTint="66"/>
            </w:rPr>
            <w:t>z.B.: Mo-Fr. 08:00-19:00 Uhr.</w:t>
          </w:r>
        </w:p>
      </w:docPartBody>
    </w:docPart>
    <w:docPart>
      <w:docPartPr>
        <w:name w:val="5D51F898CCF4473B95451EF9E82B2F4A"/>
        <w:category>
          <w:name w:val="Allgemein"/>
          <w:gallery w:val="placeholder"/>
        </w:category>
        <w:types>
          <w:type w:val="bbPlcHdr"/>
        </w:types>
        <w:behaviors>
          <w:behavior w:val="content"/>
        </w:behaviors>
        <w:guid w:val="{87B1A103-B6F6-4D3D-AF74-547E868DA67D}"/>
      </w:docPartPr>
      <w:docPartBody>
        <w:p w:rsidR="00B23CCC" w:rsidRDefault="001F0824">
          <w:r w:rsidRPr="00721634">
            <w:rPr>
              <w:rStyle w:val="Platzhaltertext"/>
              <w:shd w:val="clear" w:color="auto" w:fill="FFE599" w:themeFill="accent4" w:themeFillTint="66"/>
            </w:rPr>
            <w:t>Adresse des Netzwerkstandorts</w:t>
          </w:r>
        </w:p>
      </w:docPartBody>
    </w:docPart>
    <w:docPart>
      <w:docPartPr>
        <w:name w:val="EA97EDE7555B475EB90E13CAB6BE2B48"/>
        <w:category>
          <w:name w:val="Allgemein"/>
          <w:gallery w:val="placeholder"/>
        </w:category>
        <w:types>
          <w:type w:val="bbPlcHdr"/>
        </w:types>
        <w:behaviors>
          <w:behavior w:val="content"/>
        </w:behaviors>
        <w:guid w:val="{A6573771-E2D2-4DEB-9FE9-4B01BA576E92}"/>
      </w:docPartPr>
      <w:docPartBody>
        <w:p w:rsidR="00B23CCC" w:rsidRDefault="001F0824">
          <w:r w:rsidRPr="00721634">
            <w:rPr>
              <w:rStyle w:val="Platzhaltertext"/>
              <w:shd w:val="clear" w:color="auto" w:fill="FFE599" w:themeFill="accent4" w:themeFillTint="66"/>
            </w:rPr>
            <w:t>Adresse des Netzwerkstandorts</w:t>
          </w:r>
        </w:p>
      </w:docPartBody>
    </w:docPart>
    <w:docPart>
      <w:docPartPr>
        <w:name w:val="2802A137EC7949B69915D87F15C7E363"/>
        <w:category>
          <w:name w:val="Allgemein"/>
          <w:gallery w:val="placeholder"/>
        </w:category>
        <w:types>
          <w:type w:val="bbPlcHdr"/>
        </w:types>
        <w:behaviors>
          <w:behavior w:val="content"/>
        </w:behaviors>
        <w:guid w:val="{DE2E55BF-BD69-42B7-80E8-22487BA8D104}"/>
      </w:docPartPr>
      <w:docPartBody>
        <w:p w:rsidR="00B23CCC" w:rsidRDefault="001F0824">
          <w:r w:rsidRPr="00721634">
            <w:rPr>
              <w:rStyle w:val="Platzhaltertext"/>
              <w:shd w:val="clear" w:color="auto" w:fill="FFE599" w:themeFill="accent4" w:themeFillTint="66"/>
            </w:rPr>
            <w:t>Adresse des Netzwerkstandorts</w:t>
          </w:r>
        </w:p>
      </w:docPartBody>
    </w:docPart>
    <w:docPart>
      <w:docPartPr>
        <w:name w:val="993B7E50846440448B797723AE3E93AA"/>
        <w:category>
          <w:name w:val="Allgemein"/>
          <w:gallery w:val="placeholder"/>
        </w:category>
        <w:types>
          <w:type w:val="bbPlcHdr"/>
        </w:types>
        <w:behaviors>
          <w:behavior w:val="content"/>
        </w:behaviors>
        <w:guid w:val="{6699B0AB-D12C-4CD3-9D2A-A0C35FC9DAB8}"/>
      </w:docPartPr>
      <w:docPartBody>
        <w:p w:rsidR="00B23CCC" w:rsidRDefault="001F0824">
          <w:r w:rsidRPr="00E91331">
            <w:rPr>
              <w:rStyle w:val="Platzhaltertext"/>
              <w:shd w:val="clear" w:color="auto" w:fill="FFE599" w:themeFill="accent4" w:themeFillTint="66"/>
            </w:rPr>
            <w:t>Zusatzqualifikationen</w:t>
          </w:r>
        </w:p>
      </w:docPartBody>
    </w:docPart>
    <w:docPart>
      <w:docPartPr>
        <w:name w:val="82DB5ABC3ACD4DC48EBFC8FACAC70ACB"/>
        <w:category>
          <w:name w:val="Allgemein"/>
          <w:gallery w:val="placeholder"/>
        </w:category>
        <w:types>
          <w:type w:val="bbPlcHdr"/>
        </w:types>
        <w:behaviors>
          <w:behavior w:val="content"/>
        </w:behaviors>
        <w:guid w:val="{14E7623D-5DE0-4CB7-9E5C-97626405AF7D}"/>
      </w:docPartPr>
      <w:docPartBody>
        <w:p w:rsidR="00B23CCC" w:rsidRDefault="001F0824">
          <w:r w:rsidRPr="00075A28">
            <w:rPr>
              <w:rStyle w:val="Platzhaltertext"/>
              <w:shd w:val="clear" w:color="auto" w:fill="FFE599" w:themeFill="accent4" w:themeFillTint="66"/>
            </w:rPr>
            <w:t>Anzahl</w:t>
          </w:r>
        </w:p>
      </w:docPartBody>
    </w:docPart>
    <w:docPart>
      <w:docPartPr>
        <w:name w:val="AAF81C3A92DD40F1847FBEA52F66B218"/>
        <w:category>
          <w:name w:val="Allgemein"/>
          <w:gallery w:val="placeholder"/>
        </w:category>
        <w:types>
          <w:type w:val="bbPlcHdr"/>
        </w:types>
        <w:behaviors>
          <w:behavior w:val="content"/>
        </w:behaviors>
        <w:guid w:val="{BDFB6B4A-8180-4EEF-BCD4-7AF5B4677772}"/>
      </w:docPartPr>
      <w:docPartBody>
        <w:p w:rsidR="00B23CCC" w:rsidRDefault="001F0824">
          <w:r w:rsidRPr="00075A28">
            <w:rPr>
              <w:rStyle w:val="Platzhaltertext"/>
              <w:shd w:val="clear" w:color="auto" w:fill="FFE599" w:themeFill="accent4" w:themeFillTint="66"/>
            </w:rPr>
            <w:t>Anzahl</w:t>
          </w:r>
        </w:p>
      </w:docPartBody>
    </w:docPart>
    <w:docPart>
      <w:docPartPr>
        <w:name w:val="D2435E5A1F534051B154A1A375BC478E"/>
        <w:category>
          <w:name w:val="Allgemein"/>
          <w:gallery w:val="placeholder"/>
        </w:category>
        <w:types>
          <w:type w:val="bbPlcHdr"/>
        </w:types>
        <w:behaviors>
          <w:behavior w:val="content"/>
        </w:behaviors>
        <w:guid w:val="{B89CEBBD-95A8-4828-8961-48B823069E38}"/>
      </w:docPartPr>
      <w:docPartBody>
        <w:p w:rsidR="00B23CCC" w:rsidRDefault="001F0824">
          <w:r w:rsidRPr="00E91331">
            <w:rPr>
              <w:rStyle w:val="Platzhaltertext"/>
              <w:shd w:val="clear" w:color="auto" w:fill="FFE599" w:themeFill="accent4" w:themeFillTint="66"/>
            </w:rPr>
            <w:t>Zusatzqualifikationen</w:t>
          </w:r>
        </w:p>
      </w:docPartBody>
    </w:docPart>
    <w:docPart>
      <w:docPartPr>
        <w:name w:val="0C186F912B1A4949862683FB5D7E9120"/>
        <w:category>
          <w:name w:val="Allgemein"/>
          <w:gallery w:val="placeholder"/>
        </w:category>
        <w:types>
          <w:type w:val="bbPlcHdr"/>
        </w:types>
        <w:behaviors>
          <w:behavior w:val="content"/>
        </w:behaviors>
        <w:guid w:val="{1FD1403C-0299-47C1-8F5F-D07C91CC2CF5}"/>
      </w:docPartPr>
      <w:docPartBody>
        <w:p w:rsidR="00B23CCC" w:rsidRDefault="001F0824">
          <w:r w:rsidRPr="00075A28">
            <w:rPr>
              <w:rStyle w:val="Platzhaltertext"/>
              <w:shd w:val="clear" w:color="auto" w:fill="FFE599" w:themeFill="accent4" w:themeFillTint="66"/>
            </w:rPr>
            <w:t>Anzahl</w:t>
          </w:r>
        </w:p>
      </w:docPartBody>
    </w:docPart>
    <w:docPart>
      <w:docPartPr>
        <w:name w:val="BE991AEF36C34B46A6BA4D54982A2C63"/>
        <w:category>
          <w:name w:val="Allgemein"/>
          <w:gallery w:val="placeholder"/>
        </w:category>
        <w:types>
          <w:type w:val="bbPlcHdr"/>
        </w:types>
        <w:behaviors>
          <w:behavior w:val="content"/>
        </w:behaviors>
        <w:guid w:val="{36B9CDE0-8416-405A-B741-F6D823CD48CF}"/>
      </w:docPartPr>
      <w:docPartBody>
        <w:p w:rsidR="00B23CCC" w:rsidRDefault="001F0824">
          <w:r w:rsidRPr="00E91331">
            <w:rPr>
              <w:rStyle w:val="Platzhaltertext"/>
              <w:shd w:val="clear" w:color="auto" w:fill="FFE599" w:themeFill="accent4" w:themeFillTint="66"/>
            </w:rPr>
            <w:t>Zusatzqualifikationen</w:t>
          </w:r>
        </w:p>
      </w:docPartBody>
    </w:docPart>
    <w:docPart>
      <w:docPartPr>
        <w:name w:val="434D87B38E824081AE3718DEFD878E00"/>
        <w:category>
          <w:name w:val="Allgemein"/>
          <w:gallery w:val="placeholder"/>
        </w:category>
        <w:types>
          <w:type w:val="bbPlcHdr"/>
        </w:types>
        <w:behaviors>
          <w:behavior w:val="content"/>
        </w:behaviors>
        <w:guid w:val="{46CAD935-8C55-4889-9805-16737ADC0675}"/>
      </w:docPartPr>
      <w:docPartBody>
        <w:p w:rsidR="00B23CCC" w:rsidRDefault="001F0824">
          <w:r w:rsidRPr="00075A28">
            <w:rPr>
              <w:rStyle w:val="Platzhaltertext"/>
              <w:shd w:val="clear" w:color="auto" w:fill="FFE599" w:themeFill="accent4" w:themeFillTint="66"/>
            </w:rPr>
            <w:t>Anzahl</w:t>
          </w:r>
        </w:p>
      </w:docPartBody>
    </w:docPart>
    <w:docPart>
      <w:docPartPr>
        <w:name w:val="FBE8EDB2ADF946BFAEFEAA714C371411"/>
        <w:category>
          <w:name w:val="Allgemein"/>
          <w:gallery w:val="placeholder"/>
        </w:category>
        <w:types>
          <w:type w:val="bbPlcHdr"/>
        </w:types>
        <w:behaviors>
          <w:behavior w:val="content"/>
        </w:behaviors>
        <w:guid w:val="{40BF31E6-9C83-4935-A868-5CFF6299A87C}"/>
      </w:docPartPr>
      <w:docPartBody>
        <w:p w:rsidR="00B23CCC" w:rsidRDefault="001F0824">
          <w:r w:rsidRPr="00E91331">
            <w:rPr>
              <w:rStyle w:val="Platzhaltertext"/>
              <w:shd w:val="clear" w:color="auto" w:fill="FFE599" w:themeFill="accent4" w:themeFillTint="66"/>
            </w:rPr>
            <w:t>Zusatzqualifikationen</w:t>
          </w:r>
        </w:p>
      </w:docPartBody>
    </w:docPart>
    <w:docPart>
      <w:docPartPr>
        <w:name w:val="0034DC4F398149E79213DC838CD6471C"/>
        <w:category>
          <w:name w:val="Allgemein"/>
          <w:gallery w:val="placeholder"/>
        </w:category>
        <w:types>
          <w:type w:val="bbPlcHdr"/>
        </w:types>
        <w:behaviors>
          <w:behavior w:val="content"/>
        </w:behaviors>
        <w:guid w:val="{15C22964-AB8B-43EA-97FE-7CC6AE2B71E6}"/>
      </w:docPartPr>
      <w:docPartBody>
        <w:p w:rsidR="00B23CCC" w:rsidRDefault="001F0824">
          <w:r w:rsidRPr="00075A28">
            <w:rPr>
              <w:rStyle w:val="Platzhaltertext"/>
              <w:shd w:val="clear" w:color="auto" w:fill="FFE599" w:themeFill="accent4" w:themeFillTint="66"/>
            </w:rPr>
            <w:t>Anzahl</w:t>
          </w:r>
        </w:p>
      </w:docPartBody>
    </w:docPart>
    <w:docPart>
      <w:docPartPr>
        <w:name w:val="E8A8AEFC2F544455B34A5C87E3F0010D"/>
        <w:category>
          <w:name w:val="Allgemein"/>
          <w:gallery w:val="placeholder"/>
        </w:category>
        <w:types>
          <w:type w:val="bbPlcHdr"/>
        </w:types>
        <w:behaviors>
          <w:behavior w:val="content"/>
        </w:behaviors>
        <w:guid w:val="{F9E2FFF9-8815-48A3-96AC-987CA216FC70}"/>
      </w:docPartPr>
      <w:docPartBody>
        <w:p w:rsidR="00B23CCC" w:rsidRDefault="001F0824">
          <w:r w:rsidRPr="00075A28">
            <w:rPr>
              <w:rStyle w:val="Platzhaltertext"/>
              <w:shd w:val="clear" w:color="auto" w:fill="FFE599" w:themeFill="accent4" w:themeFillTint="66"/>
            </w:rPr>
            <w:t>Anzahl</w:t>
          </w:r>
        </w:p>
      </w:docPartBody>
    </w:docPart>
    <w:docPart>
      <w:docPartPr>
        <w:name w:val="ACCD425058E947B1A2E61359EB143972"/>
        <w:category>
          <w:name w:val="Allgemein"/>
          <w:gallery w:val="placeholder"/>
        </w:category>
        <w:types>
          <w:type w:val="bbPlcHdr"/>
        </w:types>
        <w:behaviors>
          <w:behavior w:val="content"/>
        </w:behaviors>
        <w:guid w:val="{C101F330-5DC6-41ED-A5FB-FA430ECB0F36}"/>
      </w:docPartPr>
      <w:docPartBody>
        <w:p w:rsidR="00B23CCC" w:rsidRDefault="001F0824">
          <w:r w:rsidRPr="0008190F">
            <w:rPr>
              <w:rStyle w:val="Platzhaltertext"/>
              <w:shd w:val="clear" w:color="auto" w:fill="FFE599" w:themeFill="accent4" w:themeFillTint="66"/>
            </w:rPr>
            <w:t>Zusatzqualifikationen</w:t>
          </w:r>
        </w:p>
      </w:docPartBody>
    </w:docPart>
    <w:docPart>
      <w:docPartPr>
        <w:name w:val="B3429A6B48BD4AFA9D82E90E8016805A"/>
        <w:category>
          <w:name w:val="Allgemein"/>
          <w:gallery w:val="placeholder"/>
        </w:category>
        <w:types>
          <w:type w:val="bbPlcHdr"/>
        </w:types>
        <w:behaviors>
          <w:behavior w:val="content"/>
        </w:behaviors>
        <w:guid w:val="{9DBDB6DA-C383-4FC2-805A-12896164329E}"/>
      </w:docPartPr>
      <w:docPartBody>
        <w:p w:rsidR="00B23CCC" w:rsidRDefault="001F0824">
          <w:r w:rsidRPr="00752154">
            <w:rPr>
              <w:rStyle w:val="Platzhaltertext"/>
              <w:shd w:val="clear" w:color="auto" w:fill="FFE599" w:themeFill="accent4" w:themeFillTint="66"/>
            </w:rPr>
            <w:t>Anzahl</w:t>
          </w:r>
        </w:p>
      </w:docPartBody>
    </w:docPart>
    <w:docPart>
      <w:docPartPr>
        <w:name w:val="27852617E30848CBA00C80F9EB312C51"/>
        <w:category>
          <w:name w:val="Allgemein"/>
          <w:gallery w:val="placeholder"/>
        </w:category>
        <w:types>
          <w:type w:val="bbPlcHdr"/>
        </w:types>
        <w:behaviors>
          <w:behavior w:val="content"/>
        </w:behaviors>
        <w:guid w:val="{817DEE94-054C-4293-BEF8-CFC158513395}"/>
      </w:docPartPr>
      <w:docPartBody>
        <w:p w:rsidR="00B23CCC" w:rsidRDefault="001F0824">
          <w:r w:rsidRPr="0008190F">
            <w:rPr>
              <w:rStyle w:val="Platzhaltertext"/>
              <w:shd w:val="clear" w:color="auto" w:fill="FFE599" w:themeFill="accent4" w:themeFillTint="66"/>
            </w:rPr>
            <w:t>Zusatzqualifikationen</w:t>
          </w:r>
        </w:p>
      </w:docPartBody>
    </w:docPart>
    <w:docPart>
      <w:docPartPr>
        <w:name w:val="E255933C30984B5EB25E1793BB63197A"/>
        <w:category>
          <w:name w:val="Allgemein"/>
          <w:gallery w:val="placeholder"/>
        </w:category>
        <w:types>
          <w:type w:val="bbPlcHdr"/>
        </w:types>
        <w:behaviors>
          <w:behavior w:val="content"/>
        </w:behaviors>
        <w:guid w:val="{D65CAC1B-8CD3-415B-AB76-8579B91E054C}"/>
      </w:docPartPr>
      <w:docPartBody>
        <w:p w:rsidR="00B23CCC" w:rsidRDefault="001F0824">
          <w:r w:rsidRPr="00752154">
            <w:rPr>
              <w:rStyle w:val="Platzhaltertext"/>
              <w:shd w:val="clear" w:color="auto" w:fill="FFE599" w:themeFill="accent4" w:themeFillTint="66"/>
            </w:rPr>
            <w:t>Anzahl</w:t>
          </w:r>
        </w:p>
      </w:docPartBody>
    </w:docPart>
    <w:docPart>
      <w:docPartPr>
        <w:name w:val="23A9ACD9AD0E45968B3A621901DE285D"/>
        <w:category>
          <w:name w:val="Allgemein"/>
          <w:gallery w:val="placeholder"/>
        </w:category>
        <w:types>
          <w:type w:val="bbPlcHdr"/>
        </w:types>
        <w:behaviors>
          <w:behavior w:val="content"/>
        </w:behaviors>
        <w:guid w:val="{1150B64F-67FC-4323-BCF7-282DB9FE6D6F}"/>
      </w:docPartPr>
      <w:docPartBody>
        <w:p w:rsidR="00B23CCC" w:rsidRDefault="001F0824">
          <w:r w:rsidRPr="0008190F">
            <w:rPr>
              <w:rStyle w:val="Platzhaltertext"/>
              <w:shd w:val="clear" w:color="auto" w:fill="FFE599" w:themeFill="accent4" w:themeFillTint="66"/>
            </w:rPr>
            <w:t>Zusatzqualifikationen</w:t>
          </w:r>
        </w:p>
      </w:docPartBody>
    </w:docPart>
    <w:docPart>
      <w:docPartPr>
        <w:name w:val="9CE775FAC1324F1BAFF1E04CDB9FFF98"/>
        <w:category>
          <w:name w:val="Allgemein"/>
          <w:gallery w:val="placeholder"/>
        </w:category>
        <w:types>
          <w:type w:val="bbPlcHdr"/>
        </w:types>
        <w:behaviors>
          <w:behavior w:val="content"/>
        </w:behaviors>
        <w:guid w:val="{2A199CBA-F0DB-423E-994D-F08B576F9F87}"/>
      </w:docPartPr>
      <w:docPartBody>
        <w:p w:rsidR="00B23CCC" w:rsidRDefault="001F0824">
          <w:r w:rsidRPr="00752154">
            <w:rPr>
              <w:rStyle w:val="Platzhaltertext"/>
              <w:shd w:val="clear" w:color="auto" w:fill="FFE599" w:themeFill="accent4" w:themeFillTint="66"/>
            </w:rPr>
            <w:t>Anzahl</w:t>
          </w:r>
        </w:p>
      </w:docPartBody>
    </w:docPart>
    <w:docPart>
      <w:docPartPr>
        <w:name w:val="1CAC3B9AF51D422EBB0E1AFA2E5C93BA"/>
        <w:category>
          <w:name w:val="Allgemein"/>
          <w:gallery w:val="placeholder"/>
        </w:category>
        <w:types>
          <w:type w:val="bbPlcHdr"/>
        </w:types>
        <w:behaviors>
          <w:behavior w:val="content"/>
        </w:behaviors>
        <w:guid w:val="{4F4425A6-ACCA-4628-815E-E50AEFF8FAEA}"/>
      </w:docPartPr>
      <w:docPartBody>
        <w:p w:rsidR="00B23CCC" w:rsidRDefault="001F0824">
          <w:r w:rsidRPr="0008190F">
            <w:rPr>
              <w:rStyle w:val="Platzhaltertext"/>
              <w:shd w:val="clear" w:color="auto" w:fill="FFE599" w:themeFill="accent4" w:themeFillTint="66"/>
            </w:rPr>
            <w:t>Zusatzqualifikationen</w:t>
          </w:r>
        </w:p>
      </w:docPartBody>
    </w:docPart>
    <w:docPart>
      <w:docPartPr>
        <w:name w:val="00BE96A50F4E436BB0FF23851BC443F2"/>
        <w:category>
          <w:name w:val="Allgemein"/>
          <w:gallery w:val="placeholder"/>
        </w:category>
        <w:types>
          <w:type w:val="bbPlcHdr"/>
        </w:types>
        <w:behaviors>
          <w:behavior w:val="content"/>
        </w:behaviors>
        <w:guid w:val="{59165001-23F4-4F96-A60A-EE3C2E74AE66}"/>
      </w:docPartPr>
      <w:docPartBody>
        <w:p w:rsidR="00B23CCC" w:rsidRDefault="001F0824">
          <w:r w:rsidRPr="00752154">
            <w:rPr>
              <w:rStyle w:val="Platzhaltertext"/>
              <w:shd w:val="clear" w:color="auto" w:fill="FFE599" w:themeFill="accent4" w:themeFillTint="66"/>
            </w:rPr>
            <w:t>Anzahl</w:t>
          </w:r>
        </w:p>
      </w:docPartBody>
    </w:docPart>
    <w:docPart>
      <w:docPartPr>
        <w:name w:val="2C78AA9A83EC4FA4AB7F0A71D3B6B4A6"/>
        <w:category>
          <w:name w:val="Allgemein"/>
          <w:gallery w:val="placeholder"/>
        </w:category>
        <w:types>
          <w:type w:val="bbPlcHdr"/>
        </w:types>
        <w:behaviors>
          <w:behavior w:val="content"/>
        </w:behaviors>
        <w:guid w:val="{D822BD76-2B06-4B3A-A330-4D12DE874E45}"/>
      </w:docPartPr>
      <w:docPartBody>
        <w:p w:rsidR="00B23CCC" w:rsidRDefault="001F0824">
          <w:r w:rsidRPr="0008190F">
            <w:rPr>
              <w:rStyle w:val="Platzhaltertext"/>
              <w:shd w:val="clear" w:color="auto" w:fill="FFE599" w:themeFill="accent4" w:themeFillTint="66"/>
            </w:rPr>
            <w:t>Zusatzqualifikationen</w:t>
          </w:r>
        </w:p>
      </w:docPartBody>
    </w:docPart>
    <w:docPart>
      <w:docPartPr>
        <w:name w:val="EBF09BBC932948C3A15C24DEDCF7376B"/>
        <w:category>
          <w:name w:val="Allgemein"/>
          <w:gallery w:val="placeholder"/>
        </w:category>
        <w:types>
          <w:type w:val="bbPlcHdr"/>
        </w:types>
        <w:behaviors>
          <w:behavior w:val="content"/>
        </w:behaviors>
        <w:guid w:val="{94098664-C8F6-4BBA-BEB1-0865A0373611}"/>
      </w:docPartPr>
      <w:docPartBody>
        <w:p w:rsidR="00B23CCC" w:rsidRDefault="001F0824">
          <w:r w:rsidRPr="00752154">
            <w:rPr>
              <w:rStyle w:val="Platzhaltertext"/>
              <w:shd w:val="clear" w:color="auto" w:fill="FFE599" w:themeFill="accent4" w:themeFillTint="66"/>
            </w:rPr>
            <w:t>Anzahl</w:t>
          </w:r>
        </w:p>
      </w:docPartBody>
    </w:docPart>
    <w:docPart>
      <w:docPartPr>
        <w:name w:val="ADA66B5881A64175A2EEFFCD69EE227A"/>
        <w:category>
          <w:name w:val="Allgemein"/>
          <w:gallery w:val="placeholder"/>
        </w:category>
        <w:types>
          <w:type w:val="bbPlcHdr"/>
        </w:types>
        <w:behaviors>
          <w:behavior w:val="content"/>
        </w:behaviors>
        <w:guid w:val="{0507A54A-050D-4029-9DB4-805D08DC89B7}"/>
      </w:docPartPr>
      <w:docPartBody>
        <w:p w:rsidR="00B23CCC" w:rsidRDefault="001F0824">
          <w:r w:rsidRPr="0008190F">
            <w:rPr>
              <w:rStyle w:val="Platzhaltertext"/>
              <w:shd w:val="clear" w:color="auto" w:fill="FFE599" w:themeFill="accent4" w:themeFillTint="66"/>
            </w:rPr>
            <w:t>Zusatzqualifikationen</w:t>
          </w:r>
        </w:p>
      </w:docPartBody>
    </w:docPart>
    <w:docPart>
      <w:docPartPr>
        <w:name w:val="A176074B6B1F40219DD8685E269F45A7"/>
        <w:category>
          <w:name w:val="Allgemein"/>
          <w:gallery w:val="placeholder"/>
        </w:category>
        <w:types>
          <w:type w:val="bbPlcHdr"/>
        </w:types>
        <w:behaviors>
          <w:behavior w:val="content"/>
        </w:behaviors>
        <w:guid w:val="{0B29D9D7-3FAC-4560-9E87-95C375FF2B98}"/>
      </w:docPartPr>
      <w:docPartBody>
        <w:p w:rsidR="00B23CCC" w:rsidRDefault="001F0824">
          <w:r w:rsidRPr="00752154">
            <w:rPr>
              <w:rStyle w:val="Platzhaltertext"/>
              <w:shd w:val="clear" w:color="auto" w:fill="FFE599" w:themeFill="accent4" w:themeFillTint="66"/>
            </w:rPr>
            <w:t>Anzahl</w:t>
          </w:r>
        </w:p>
      </w:docPartBody>
    </w:docPart>
    <w:docPart>
      <w:docPartPr>
        <w:name w:val="15EA5EF9771747DAB1D5792FD4BD2B51"/>
        <w:category>
          <w:name w:val="Allgemein"/>
          <w:gallery w:val="placeholder"/>
        </w:category>
        <w:types>
          <w:type w:val="bbPlcHdr"/>
        </w:types>
        <w:behaviors>
          <w:behavior w:val="content"/>
        </w:behaviors>
        <w:guid w:val="{A83CAB47-AAF0-46E2-89C3-A0FFB6718D9C}"/>
      </w:docPartPr>
      <w:docPartBody>
        <w:p w:rsidR="00B23CCC" w:rsidRDefault="001F0824">
          <w:r w:rsidRPr="0008190F">
            <w:rPr>
              <w:rStyle w:val="Platzhaltertext"/>
              <w:shd w:val="clear" w:color="auto" w:fill="FFE599" w:themeFill="accent4" w:themeFillTint="66"/>
            </w:rPr>
            <w:t>Zusatzqualifikationen</w:t>
          </w:r>
        </w:p>
      </w:docPartBody>
    </w:docPart>
    <w:docPart>
      <w:docPartPr>
        <w:name w:val="62A7372C188148BF8D79BDDFBE5B53CE"/>
        <w:category>
          <w:name w:val="Allgemein"/>
          <w:gallery w:val="placeholder"/>
        </w:category>
        <w:types>
          <w:type w:val="bbPlcHdr"/>
        </w:types>
        <w:behaviors>
          <w:behavior w:val="content"/>
        </w:behaviors>
        <w:guid w:val="{3E093AC2-61C0-457A-A377-CCFD1D477B6D}"/>
      </w:docPartPr>
      <w:docPartBody>
        <w:p w:rsidR="00B23CCC" w:rsidRDefault="001F0824">
          <w:r w:rsidRPr="00752154">
            <w:rPr>
              <w:rStyle w:val="Platzhaltertext"/>
              <w:shd w:val="clear" w:color="auto" w:fill="FFE599" w:themeFill="accent4" w:themeFillTint="66"/>
            </w:rPr>
            <w:t>Anzahl</w:t>
          </w:r>
        </w:p>
      </w:docPartBody>
    </w:docPart>
    <w:docPart>
      <w:docPartPr>
        <w:name w:val="C1750D7CEFFA44679D539E3C48D62C09"/>
        <w:category>
          <w:name w:val="Allgemein"/>
          <w:gallery w:val="placeholder"/>
        </w:category>
        <w:types>
          <w:type w:val="bbPlcHdr"/>
        </w:types>
        <w:behaviors>
          <w:behavior w:val="content"/>
        </w:behaviors>
        <w:guid w:val="{1EBF6FB1-EA1D-45E0-8441-E59916C2C001}"/>
      </w:docPartPr>
      <w:docPartBody>
        <w:p w:rsidR="00B23CCC" w:rsidRDefault="001F0824">
          <w:r w:rsidRPr="0008190F">
            <w:rPr>
              <w:rStyle w:val="Platzhaltertext"/>
              <w:shd w:val="clear" w:color="auto" w:fill="FFE599" w:themeFill="accent4" w:themeFillTint="66"/>
            </w:rPr>
            <w:t>Zusatzqualifikationen</w:t>
          </w:r>
        </w:p>
      </w:docPartBody>
    </w:docPart>
    <w:docPart>
      <w:docPartPr>
        <w:name w:val="7FD2FA130D4C484E8A00BFFC2EFB60F2"/>
        <w:category>
          <w:name w:val="Allgemein"/>
          <w:gallery w:val="placeholder"/>
        </w:category>
        <w:types>
          <w:type w:val="bbPlcHdr"/>
        </w:types>
        <w:behaviors>
          <w:behavior w:val="content"/>
        </w:behaviors>
        <w:guid w:val="{4288042C-2F35-4D67-AE5D-E75D8C9ABF0D}"/>
      </w:docPartPr>
      <w:docPartBody>
        <w:p w:rsidR="00B23CCC" w:rsidRDefault="001F0824">
          <w:r w:rsidRPr="00752154">
            <w:rPr>
              <w:rStyle w:val="Platzhaltertext"/>
              <w:shd w:val="clear" w:color="auto" w:fill="FFE599" w:themeFill="accent4" w:themeFillTint="66"/>
            </w:rPr>
            <w:t>Anzahl</w:t>
          </w:r>
        </w:p>
      </w:docPartBody>
    </w:docPart>
    <w:docPart>
      <w:docPartPr>
        <w:name w:val="AC1CF64E8B5B4097AA9170C403F4A7D5"/>
        <w:category>
          <w:name w:val="Allgemein"/>
          <w:gallery w:val="placeholder"/>
        </w:category>
        <w:types>
          <w:type w:val="bbPlcHdr"/>
        </w:types>
        <w:behaviors>
          <w:behavior w:val="content"/>
        </w:behaviors>
        <w:guid w:val="{025ABD2E-B437-4E99-A888-D8B7BA996233}"/>
      </w:docPartPr>
      <w:docPartBody>
        <w:p w:rsidR="00B23CCC" w:rsidRDefault="001F0824">
          <w:r w:rsidRPr="0008190F">
            <w:rPr>
              <w:rStyle w:val="Platzhaltertext"/>
              <w:shd w:val="clear" w:color="auto" w:fill="FFE599" w:themeFill="accent4" w:themeFillTint="66"/>
            </w:rPr>
            <w:t>Zusatzqualifikationen</w:t>
          </w:r>
        </w:p>
      </w:docPartBody>
    </w:docPart>
    <w:docPart>
      <w:docPartPr>
        <w:name w:val="46A4C1E9E83B4016854E03B1BEBD16B7"/>
        <w:category>
          <w:name w:val="Allgemein"/>
          <w:gallery w:val="placeholder"/>
        </w:category>
        <w:types>
          <w:type w:val="bbPlcHdr"/>
        </w:types>
        <w:behaviors>
          <w:behavior w:val="content"/>
        </w:behaviors>
        <w:guid w:val="{8804C3D8-B7E6-4DB9-B10E-28BD98311DD1}"/>
      </w:docPartPr>
      <w:docPartBody>
        <w:p w:rsidR="00B23CCC" w:rsidRDefault="001F0824">
          <w:r w:rsidRPr="00752154">
            <w:rPr>
              <w:rStyle w:val="Platzhaltertext"/>
              <w:shd w:val="clear" w:color="auto" w:fill="FFE599" w:themeFill="accent4" w:themeFillTint="66"/>
            </w:rPr>
            <w:t>Anzahl</w:t>
          </w:r>
        </w:p>
      </w:docPartBody>
    </w:docPart>
    <w:docPart>
      <w:docPartPr>
        <w:name w:val="1D1AE6E6B428477F8633DFF553BD642D"/>
        <w:category>
          <w:name w:val="Allgemein"/>
          <w:gallery w:val="placeholder"/>
        </w:category>
        <w:types>
          <w:type w:val="bbPlcHdr"/>
        </w:types>
        <w:behaviors>
          <w:behavior w:val="content"/>
        </w:behaviors>
        <w:guid w:val="{76E5CAD3-016C-4FB8-90B5-ADF01C1A44D8}"/>
      </w:docPartPr>
      <w:docPartBody>
        <w:p w:rsidR="00B23CCC" w:rsidRDefault="001F0824">
          <w:r>
            <w:rPr>
              <w:rStyle w:val="Platzhaltertext"/>
              <w:shd w:val="clear" w:color="auto" w:fill="FFE599" w:themeFill="accent4" w:themeFillTint="66"/>
            </w:rPr>
            <w:t>z.B. Apotheke zum grünen Tor</w:t>
          </w:r>
        </w:p>
      </w:docPartBody>
    </w:docPart>
    <w:docPart>
      <w:docPartPr>
        <w:name w:val="BDE8553F2D7D4428ACB55BF6FF6E226A"/>
        <w:category>
          <w:name w:val="Allgemein"/>
          <w:gallery w:val="placeholder"/>
        </w:category>
        <w:types>
          <w:type w:val="bbPlcHdr"/>
        </w:types>
        <w:behaviors>
          <w:behavior w:val="content"/>
        </w:behaviors>
        <w:guid w:val="{5CE9AFA8-BFCA-4664-8CE3-7192E10F0E0F}"/>
      </w:docPartPr>
      <w:docPartBody>
        <w:p w:rsidR="00B23CCC" w:rsidRDefault="001F0824">
          <w:r>
            <w:rPr>
              <w:rStyle w:val="Platzhaltertext"/>
              <w:shd w:val="clear" w:color="auto" w:fill="FFE599" w:themeFill="accent4" w:themeFillTint="66"/>
            </w:rPr>
            <w:t>z.B. Grüntorgasse 1, 2231 Grüntor</w:t>
          </w:r>
        </w:p>
      </w:docPartBody>
    </w:docPart>
    <w:docPart>
      <w:docPartPr>
        <w:name w:val="C8218778AEE6477A88207FC365F56171"/>
        <w:category>
          <w:name w:val="Allgemein"/>
          <w:gallery w:val="placeholder"/>
        </w:category>
        <w:types>
          <w:type w:val="bbPlcHdr"/>
        </w:types>
        <w:behaviors>
          <w:behavior w:val="content"/>
        </w:behaviors>
        <w:guid w:val="{E60B68A6-27DC-4B2B-A513-BE6AEF60A0F3}"/>
      </w:docPartPr>
      <w:docPartBody>
        <w:p w:rsidR="00B23CCC" w:rsidRDefault="001F0824">
          <w:r w:rsidRPr="00075A28">
            <w:rPr>
              <w:rStyle w:val="Platzhaltertext"/>
              <w:shd w:val="clear" w:color="auto" w:fill="FFE599" w:themeFill="accent4" w:themeFillTint="66"/>
            </w:rPr>
            <w:t>Primärversorgungspartner 3</w:t>
          </w:r>
        </w:p>
      </w:docPartBody>
    </w:docPart>
    <w:docPart>
      <w:docPartPr>
        <w:name w:val="F0B2E4F056844B2AB4E38D7DF1169D15"/>
        <w:category>
          <w:name w:val="Allgemein"/>
          <w:gallery w:val="placeholder"/>
        </w:category>
        <w:types>
          <w:type w:val="bbPlcHdr"/>
        </w:types>
        <w:behaviors>
          <w:behavior w:val="content"/>
        </w:behaviors>
        <w:guid w:val="{382E324D-B4D3-4996-AD0E-1DC5605DFFDD}"/>
      </w:docPartPr>
      <w:docPartBody>
        <w:p w:rsidR="00B23CCC" w:rsidRDefault="001F0824">
          <w:r w:rsidRPr="004D13A3">
            <w:rPr>
              <w:rStyle w:val="Platzhaltertext"/>
              <w:shd w:val="clear" w:color="auto" w:fill="FFE599" w:themeFill="accent4" w:themeFillTint="66"/>
            </w:rPr>
            <w:t>Text eingeben</w:t>
          </w:r>
        </w:p>
      </w:docPartBody>
    </w:docPart>
    <w:docPart>
      <w:docPartPr>
        <w:name w:val="68512DD6695C4BF9BDA3555223587209"/>
        <w:category>
          <w:name w:val="Allgemein"/>
          <w:gallery w:val="placeholder"/>
        </w:category>
        <w:types>
          <w:type w:val="bbPlcHdr"/>
        </w:types>
        <w:behaviors>
          <w:behavior w:val="content"/>
        </w:behaviors>
        <w:guid w:val="{3AAB4B74-E8DB-4062-B8FA-D2D8E8496594}"/>
      </w:docPartPr>
      <w:docPartBody>
        <w:p w:rsidR="00B23CCC" w:rsidRDefault="001F0824">
          <w:r w:rsidRPr="00B970DE">
            <w:rPr>
              <w:rStyle w:val="Platzhaltertext"/>
              <w:shd w:val="clear" w:color="auto" w:fill="FFE599" w:themeFill="accent4" w:themeFillTint="66"/>
            </w:rPr>
            <w:t>Text eingeben</w:t>
          </w:r>
        </w:p>
      </w:docPartBody>
    </w:docPart>
    <w:docPart>
      <w:docPartPr>
        <w:name w:val="8D78EE9B621244FE9C567DDDBEC09232"/>
        <w:category>
          <w:name w:val="Allgemein"/>
          <w:gallery w:val="placeholder"/>
        </w:category>
        <w:types>
          <w:type w:val="bbPlcHdr"/>
        </w:types>
        <w:behaviors>
          <w:behavior w:val="content"/>
        </w:behaviors>
        <w:guid w:val="{F0A7D4B1-0BE4-4226-BBD9-FCE767A239B5}"/>
      </w:docPartPr>
      <w:docPartBody>
        <w:p w:rsidR="00B23CCC" w:rsidRDefault="001F0824">
          <w:r w:rsidRPr="00B970DE">
            <w:rPr>
              <w:rStyle w:val="Platzhaltertext"/>
              <w:shd w:val="clear" w:color="auto" w:fill="FFE599" w:themeFill="accent4" w:themeFillTint="66"/>
            </w:rPr>
            <w:t>Text eingeben</w:t>
          </w:r>
        </w:p>
      </w:docPartBody>
    </w:docPart>
    <w:docPart>
      <w:docPartPr>
        <w:name w:val="173A0D981128426A9EAF584710469292"/>
        <w:category>
          <w:name w:val="Allgemein"/>
          <w:gallery w:val="placeholder"/>
        </w:category>
        <w:types>
          <w:type w:val="bbPlcHdr"/>
        </w:types>
        <w:behaviors>
          <w:behavior w:val="content"/>
        </w:behaviors>
        <w:guid w:val="{79FFDDBE-7C16-4C97-93D0-C60CB50597D7}"/>
      </w:docPartPr>
      <w:docPartBody>
        <w:p w:rsidR="00B23CCC" w:rsidRDefault="001F0824">
          <w:r w:rsidRPr="00B970DE">
            <w:rPr>
              <w:rStyle w:val="Platzhaltertext"/>
              <w:shd w:val="clear" w:color="auto" w:fill="FFE599" w:themeFill="accent4" w:themeFillTint="66"/>
            </w:rPr>
            <w:t>Text eingeben</w:t>
          </w:r>
        </w:p>
      </w:docPartBody>
    </w:docPart>
    <w:docPart>
      <w:docPartPr>
        <w:name w:val="FB166A15D9C34C0D80EAFB2F7016DC0B"/>
        <w:category>
          <w:name w:val="Allgemein"/>
          <w:gallery w:val="placeholder"/>
        </w:category>
        <w:types>
          <w:type w:val="bbPlcHdr"/>
        </w:types>
        <w:behaviors>
          <w:behavior w:val="content"/>
        </w:behaviors>
        <w:guid w:val="{78AA848E-8917-4DDD-BC39-B8E90F5827A9}"/>
      </w:docPartPr>
      <w:docPartBody>
        <w:p w:rsidR="00DE0B15" w:rsidRDefault="001F0824">
          <w:r w:rsidRPr="00075A28">
            <w:rPr>
              <w:rStyle w:val="Platzhaltertext"/>
              <w:shd w:val="clear" w:color="auto" w:fill="FFE599" w:themeFill="accent4" w:themeFillTint="66"/>
            </w:rPr>
            <w:t>Text eingeben</w:t>
          </w:r>
        </w:p>
      </w:docPartBody>
    </w:docPart>
    <w:docPart>
      <w:docPartPr>
        <w:name w:val="1ADAD90D2A2A4EF7A3058A6457DBF387"/>
        <w:category>
          <w:name w:val="Allgemein"/>
          <w:gallery w:val="placeholder"/>
        </w:category>
        <w:types>
          <w:type w:val="bbPlcHdr"/>
        </w:types>
        <w:behaviors>
          <w:behavior w:val="content"/>
        </w:behaviors>
        <w:guid w:val="{3B3514E7-DAE9-410E-B8DD-96735A519A5D}"/>
      </w:docPartPr>
      <w:docPartBody>
        <w:p w:rsidR="00DE0B15" w:rsidRDefault="001F0824">
          <w:r w:rsidRPr="00075A28">
            <w:rPr>
              <w:rStyle w:val="Platzhaltertext"/>
              <w:shd w:val="clear" w:color="auto" w:fill="FFE599" w:themeFill="accent4" w:themeFillTint="66"/>
            </w:rPr>
            <w:t>Text eingeben</w:t>
          </w:r>
        </w:p>
      </w:docPartBody>
    </w:docPart>
    <w:docPart>
      <w:docPartPr>
        <w:name w:val="30EA0FE591604B4297C19FCCA97757A2"/>
        <w:category>
          <w:name w:val="Allgemein"/>
          <w:gallery w:val="placeholder"/>
        </w:category>
        <w:types>
          <w:type w:val="bbPlcHdr"/>
        </w:types>
        <w:behaviors>
          <w:behavior w:val="content"/>
        </w:behaviors>
        <w:guid w:val="{95F0BE3A-7C70-4621-86D8-EE433BFEE948}"/>
      </w:docPartPr>
      <w:docPartBody>
        <w:p w:rsidR="00DE0B15" w:rsidRDefault="001F0824">
          <w:r w:rsidRPr="00075A28">
            <w:rPr>
              <w:rStyle w:val="Platzhaltertext"/>
              <w:shd w:val="clear" w:color="auto" w:fill="FFE599" w:themeFill="accent4" w:themeFillTint="66"/>
            </w:rPr>
            <w:t>Text eingeben</w:t>
          </w:r>
        </w:p>
      </w:docPartBody>
    </w:docPart>
    <w:docPart>
      <w:docPartPr>
        <w:name w:val="4F33EC9852F847B7A13DB03F1926ED6D"/>
        <w:category>
          <w:name w:val="Allgemein"/>
          <w:gallery w:val="placeholder"/>
        </w:category>
        <w:types>
          <w:type w:val="bbPlcHdr"/>
        </w:types>
        <w:behaviors>
          <w:behavior w:val="content"/>
        </w:behaviors>
        <w:guid w:val="{4711AF57-C767-4DC1-8232-F6C8B3D7941A}"/>
      </w:docPartPr>
      <w:docPartBody>
        <w:p w:rsidR="003F44A6" w:rsidRDefault="001F0824">
          <w:r w:rsidRPr="00C2028F">
            <w:rPr>
              <w:rStyle w:val="Platzhaltertext"/>
              <w:shd w:val="clear" w:color="auto" w:fill="FFE599" w:themeFill="accent4" w:themeFillTint="66"/>
            </w:rPr>
            <w:t>z.B.: Kontaktaufnahme mit PVE, Terminvereinbarung, Triagierung, Wartezeitenmanagement</w:t>
          </w:r>
        </w:p>
      </w:docPartBody>
    </w:docPart>
    <w:docPart>
      <w:docPartPr>
        <w:name w:val="1781DFE44F0D49058909AAB0F978120B"/>
        <w:category>
          <w:name w:val="Allgemein"/>
          <w:gallery w:val="placeholder"/>
        </w:category>
        <w:types>
          <w:type w:val="bbPlcHdr"/>
        </w:types>
        <w:behaviors>
          <w:behavior w:val="content"/>
        </w:behaviors>
        <w:guid w:val="{2E9EA2BD-837A-458D-B18F-185A68836EB3}"/>
      </w:docPartPr>
      <w:docPartBody>
        <w:p w:rsidR="003F44A6" w:rsidRDefault="001F0824">
          <w:r w:rsidRPr="00DF3FEC">
            <w:rPr>
              <w:rStyle w:val="Platzhaltertext"/>
              <w:shd w:val="clear" w:color="auto" w:fill="FFE599" w:themeFill="accent4" w:themeFillTint="66"/>
            </w:rPr>
            <w:t>Klicken Sie hier, um Text einzugeben.</w:t>
          </w:r>
        </w:p>
      </w:docPartBody>
    </w:docPart>
    <w:docPart>
      <w:docPartPr>
        <w:name w:val="B7EF361FDE874A04AB7F2CF895A97D59"/>
        <w:category>
          <w:name w:val="Allgemein"/>
          <w:gallery w:val="placeholder"/>
        </w:category>
        <w:types>
          <w:type w:val="bbPlcHdr"/>
        </w:types>
        <w:behaviors>
          <w:behavior w:val="content"/>
        </w:behaviors>
        <w:guid w:val="{E4C1CD78-BAF6-4850-AFAA-0C8829033CA1}"/>
      </w:docPartPr>
      <w:docPartBody>
        <w:p w:rsidR="003F44A6" w:rsidRDefault="001F0824">
          <w:r w:rsidRPr="00DF3FEC">
            <w:rPr>
              <w:rStyle w:val="Platzhaltertext"/>
              <w:shd w:val="clear" w:color="auto" w:fill="FFE599" w:themeFill="accent4" w:themeFillTint="66"/>
            </w:rPr>
            <w:t>Klicken Sie hier, um Text einzugeben.</w:t>
          </w:r>
        </w:p>
      </w:docPartBody>
    </w:docPart>
    <w:docPart>
      <w:docPartPr>
        <w:name w:val="3E1FD7F966764DAEB166C0B51F51A022"/>
        <w:category>
          <w:name w:val="Allgemein"/>
          <w:gallery w:val="placeholder"/>
        </w:category>
        <w:types>
          <w:type w:val="bbPlcHdr"/>
        </w:types>
        <w:behaviors>
          <w:behavior w:val="content"/>
        </w:behaviors>
        <w:guid w:val="{7A2A8A20-825D-42EC-8630-D95C1EB31431}"/>
      </w:docPartPr>
      <w:docPartBody>
        <w:p w:rsidR="003F44A6" w:rsidRDefault="001F0824">
          <w:r w:rsidRPr="00DF3FEC">
            <w:rPr>
              <w:rStyle w:val="Platzhaltertext"/>
              <w:shd w:val="clear" w:color="auto" w:fill="FFE599" w:themeFill="accent4" w:themeFillTint="66"/>
            </w:rPr>
            <w:t>Klicken Sie hier, um Text einzugeben.</w:t>
          </w:r>
        </w:p>
      </w:docPartBody>
    </w:docPart>
    <w:docPart>
      <w:docPartPr>
        <w:name w:val="542D57CF08184156904299B4C69320BE"/>
        <w:category>
          <w:name w:val="Allgemein"/>
          <w:gallery w:val="placeholder"/>
        </w:category>
        <w:types>
          <w:type w:val="bbPlcHdr"/>
        </w:types>
        <w:behaviors>
          <w:behavior w:val="content"/>
        </w:behaviors>
        <w:guid w:val="{502CCC61-6260-4D39-ABEC-DB44610F39F0}"/>
      </w:docPartPr>
      <w:docPartBody>
        <w:p w:rsidR="003F44A6" w:rsidRDefault="001F0824">
          <w:r w:rsidRPr="00DF3FEC">
            <w:rPr>
              <w:rStyle w:val="Platzhaltertext"/>
              <w:shd w:val="clear" w:color="auto" w:fill="FFE599" w:themeFill="accent4" w:themeFillTint="66"/>
            </w:rPr>
            <w:t>Klicken Sie hier, um Text einzugeben.</w:t>
          </w:r>
        </w:p>
      </w:docPartBody>
    </w:docPart>
    <w:docPart>
      <w:docPartPr>
        <w:name w:val="5D444BA672814109AAD5C1B12051A5FC"/>
        <w:category>
          <w:name w:val="Allgemein"/>
          <w:gallery w:val="placeholder"/>
        </w:category>
        <w:types>
          <w:type w:val="bbPlcHdr"/>
        </w:types>
        <w:behaviors>
          <w:behavior w:val="content"/>
        </w:behaviors>
        <w:guid w:val="{DB6371A2-8FA1-46AB-B41F-F1BAF0196AC7}"/>
      </w:docPartPr>
      <w:docPartBody>
        <w:p w:rsidR="003F44A6" w:rsidRDefault="001F0824">
          <w:r w:rsidRPr="00DF3FEC">
            <w:rPr>
              <w:rStyle w:val="Platzhaltertext"/>
              <w:shd w:val="clear" w:color="auto" w:fill="FFE599" w:themeFill="accent4" w:themeFillTint="66"/>
            </w:rPr>
            <w:t>Klicken Sie hier, um Text einzugeben.</w:t>
          </w:r>
        </w:p>
      </w:docPartBody>
    </w:docPart>
    <w:docPart>
      <w:docPartPr>
        <w:name w:val="FD7B317560144F8EB09B0FAE777DDA01"/>
        <w:category>
          <w:name w:val="Allgemein"/>
          <w:gallery w:val="placeholder"/>
        </w:category>
        <w:types>
          <w:type w:val="bbPlcHdr"/>
        </w:types>
        <w:behaviors>
          <w:behavior w:val="content"/>
        </w:behaviors>
        <w:guid w:val="{E6061A6B-2F2E-4424-B3E9-9F80DAE1320C}"/>
      </w:docPartPr>
      <w:docPartBody>
        <w:p w:rsidR="003F44A6" w:rsidRDefault="001F0824">
          <w:r w:rsidRPr="00DF3FEC">
            <w:rPr>
              <w:rStyle w:val="Platzhaltertext"/>
              <w:shd w:val="clear" w:color="auto" w:fill="FFE599" w:themeFill="accent4" w:themeFillTint="66"/>
            </w:rPr>
            <w:t>Klicken Sie hier, um Text einzugeben.</w:t>
          </w:r>
        </w:p>
      </w:docPartBody>
    </w:docPart>
    <w:docPart>
      <w:docPartPr>
        <w:name w:val="35C98FB9A18C44C0A82956FB31C36804"/>
        <w:category>
          <w:name w:val="Allgemein"/>
          <w:gallery w:val="placeholder"/>
        </w:category>
        <w:types>
          <w:type w:val="bbPlcHdr"/>
        </w:types>
        <w:behaviors>
          <w:behavior w:val="content"/>
        </w:behaviors>
        <w:guid w:val="{34F24973-5517-4FF3-AC06-BD2441B4ED67}"/>
      </w:docPartPr>
      <w:docPartBody>
        <w:p w:rsidR="003F44A6" w:rsidRDefault="001F0824">
          <w:r w:rsidRPr="00DF3FEC">
            <w:rPr>
              <w:rStyle w:val="Platzhaltertext"/>
              <w:shd w:val="clear" w:color="auto" w:fill="FFE599" w:themeFill="accent4" w:themeFillTint="66"/>
            </w:rPr>
            <w:t>Klicken Sie hier, um Text einzugeben.</w:t>
          </w:r>
        </w:p>
      </w:docPartBody>
    </w:docPart>
    <w:docPart>
      <w:docPartPr>
        <w:name w:val="A45146B813EF436B82EED523783FE44E"/>
        <w:category>
          <w:name w:val="Allgemein"/>
          <w:gallery w:val="placeholder"/>
        </w:category>
        <w:types>
          <w:type w:val="bbPlcHdr"/>
        </w:types>
        <w:behaviors>
          <w:behavior w:val="content"/>
        </w:behaviors>
        <w:guid w:val="{EEB5C5C5-1DAB-4191-8298-FC62D36D6B29}"/>
      </w:docPartPr>
      <w:docPartBody>
        <w:p w:rsidR="003F44A6" w:rsidRDefault="001F0824">
          <w:r w:rsidRPr="00DF3FEC">
            <w:rPr>
              <w:rStyle w:val="Platzhaltertext"/>
              <w:shd w:val="clear" w:color="auto" w:fill="FFE599" w:themeFill="accent4" w:themeFillTint="66"/>
            </w:rPr>
            <w:t>Klicken Sie hier, um Text einzugeben.</w:t>
          </w:r>
        </w:p>
      </w:docPartBody>
    </w:docPart>
    <w:docPart>
      <w:docPartPr>
        <w:name w:val="E85F24EFA372465DB965BC0FE577222D"/>
        <w:category>
          <w:name w:val="Allgemein"/>
          <w:gallery w:val="placeholder"/>
        </w:category>
        <w:types>
          <w:type w:val="bbPlcHdr"/>
        </w:types>
        <w:behaviors>
          <w:behavior w:val="content"/>
        </w:behaviors>
        <w:guid w:val="{06523F97-3023-4E8B-824A-87E2953B3A68}"/>
      </w:docPartPr>
      <w:docPartBody>
        <w:p w:rsidR="003F44A6" w:rsidRDefault="001F0824">
          <w:r w:rsidRPr="00DF3FEC">
            <w:rPr>
              <w:rStyle w:val="Platzhaltertext"/>
              <w:shd w:val="clear" w:color="auto" w:fill="FFE599" w:themeFill="accent4" w:themeFillTint="66"/>
            </w:rPr>
            <w:t>Klicken Sie hier, um Text einzugeben.</w:t>
          </w:r>
        </w:p>
      </w:docPartBody>
    </w:docPart>
    <w:docPart>
      <w:docPartPr>
        <w:name w:val="6FE76D7F4F6B4E3197AB975A4CCE1779"/>
        <w:category>
          <w:name w:val="Allgemein"/>
          <w:gallery w:val="placeholder"/>
        </w:category>
        <w:types>
          <w:type w:val="bbPlcHdr"/>
        </w:types>
        <w:behaviors>
          <w:behavior w:val="content"/>
        </w:behaviors>
        <w:guid w:val="{7FB9180D-53D7-4965-92C3-36F2693C3EA1}"/>
      </w:docPartPr>
      <w:docPartBody>
        <w:p w:rsidR="003F44A6" w:rsidRDefault="001F0824">
          <w:r w:rsidRPr="00DF3FEC">
            <w:rPr>
              <w:rStyle w:val="Platzhaltertext"/>
              <w:shd w:val="clear" w:color="auto" w:fill="FFE599" w:themeFill="accent4" w:themeFillTint="66"/>
            </w:rPr>
            <w:t>Anzahl.</w:t>
          </w:r>
        </w:p>
      </w:docPartBody>
    </w:docPart>
    <w:docPart>
      <w:docPartPr>
        <w:name w:val="AFC147152139442D975BC3B5632270AE"/>
        <w:category>
          <w:name w:val="Allgemein"/>
          <w:gallery w:val="placeholder"/>
        </w:category>
        <w:types>
          <w:type w:val="bbPlcHdr"/>
        </w:types>
        <w:behaviors>
          <w:behavior w:val="content"/>
        </w:behaviors>
        <w:guid w:val="{DF2BC1CE-C5E0-42C4-9821-A680B4C09C15}"/>
      </w:docPartPr>
      <w:docPartBody>
        <w:p w:rsidR="003F44A6" w:rsidRDefault="001F0824">
          <w:r w:rsidRPr="00DF3FEC">
            <w:rPr>
              <w:rStyle w:val="Platzhaltertext"/>
              <w:shd w:val="clear" w:color="auto" w:fill="FFE599" w:themeFill="accent4" w:themeFillTint="66"/>
            </w:rPr>
            <w:t>Text eingeben</w:t>
          </w:r>
        </w:p>
      </w:docPartBody>
    </w:docPart>
    <w:docPart>
      <w:docPartPr>
        <w:name w:val="BBB22196884F415EAA4C362C486BB184"/>
        <w:category>
          <w:name w:val="Allgemein"/>
          <w:gallery w:val="placeholder"/>
        </w:category>
        <w:types>
          <w:type w:val="bbPlcHdr"/>
        </w:types>
        <w:behaviors>
          <w:behavior w:val="content"/>
        </w:behaviors>
        <w:guid w:val="{924CCB01-F269-4122-8828-48360641D1B0}"/>
      </w:docPartPr>
      <w:docPartBody>
        <w:p w:rsidR="003F44A6" w:rsidRDefault="001F0824">
          <w:r w:rsidRPr="00FC1621">
            <w:rPr>
              <w:rStyle w:val="Platzhaltertext"/>
              <w:shd w:val="clear" w:color="auto" w:fill="FFE599" w:themeFill="accent4" w:themeFillTint="66"/>
            </w:rPr>
            <w:t>Anzahl.</w:t>
          </w:r>
        </w:p>
      </w:docPartBody>
    </w:docPart>
    <w:docPart>
      <w:docPartPr>
        <w:name w:val="6A324CC268794775AC00B5DB7535C0E1"/>
        <w:category>
          <w:name w:val="Allgemein"/>
          <w:gallery w:val="placeholder"/>
        </w:category>
        <w:types>
          <w:type w:val="bbPlcHdr"/>
        </w:types>
        <w:behaviors>
          <w:behavior w:val="content"/>
        </w:behaviors>
        <w:guid w:val="{14393965-709C-4447-9572-3A8BD2B046B4}"/>
      </w:docPartPr>
      <w:docPartBody>
        <w:p w:rsidR="003F44A6" w:rsidRDefault="001F0824">
          <w:r w:rsidRPr="003D5EDD">
            <w:rPr>
              <w:rStyle w:val="Platzhaltertext"/>
              <w:shd w:val="clear" w:color="auto" w:fill="FFE599" w:themeFill="accent4" w:themeFillTint="66"/>
            </w:rPr>
            <w:t>Text eingeben</w:t>
          </w:r>
        </w:p>
      </w:docPartBody>
    </w:docPart>
    <w:docPart>
      <w:docPartPr>
        <w:name w:val="BA4EB9D8A8504F78A820803B4137FC65"/>
        <w:category>
          <w:name w:val="Allgemein"/>
          <w:gallery w:val="placeholder"/>
        </w:category>
        <w:types>
          <w:type w:val="bbPlcHdr"/>
        </w:types>
        <w:behaviors>
          <w:behavior w:val="content"/>
        </w:behaviors>
        <w:guid w:val="{7480B055-1CE5-4B78-A3B6-B26253019390}"/>
      </w:docPartPr>
      <w:docPartBody>
        <w:p w:rsidR="003F44A6" w:rsidRDefault="001F0824">
          <w:r w:rsidRPr="00FC1621">
            <w:rPr>
              <w:rStyle w:val="Platzhaltertext"/>
              <w:shd w:val="clear" w:color="auto" w:fill="FFE599" w:themeFill="accent4" w:themeFillTint="66"/>
            </w:rPr>
            <w:t>Anzahl.</w:t>
          </w:r>
        </w:p>
      </w:docPartBody>
    </w:docPart>
    <w:docPart>
      <w:docPartPr>
        <w:name w:val="F0A3916DCD9B4DCF9CFB67A89DD1FC30"/>
        <w:category>
          <w:name w:val="Allgemein"/>
          <w:gallery w:val="placeholder"/>
        </w:category>
        <w:types>
          <w:type w:val="bbPlcHdr"/>
        </w:types>
        <w:behaviors>
          <w:behavior w:val="content"/>
        </w:behaviors>
        <w:guid w:val="{2F92A09F-DEF5-4330-ADFE-2082A41907C4}"/>
      </w:docPartPr>
      <w:docPartBody>
        <w:p w:rsidR="003F44A6" w:rsidRDefault="001F0824">
          <w:r w:rsidRPr="003D5EDD">
            <w:rPr>
              <w:rStyle w:val="Platzhaltertext"/>
              <w:shd w:val="clear" w:color="auto" w:fill="FFE599" w:themeFill="accent4" w:themeFillTint="66"/>
            </w:rPr>
            <w:t>Text eingeben</w:t>
          </w:r>
        </w:p>
      </w:docPartBody>
    </w:docPart>
    <w:docPart>
      <w:docPartPr>
        <w:name w:val="7A5F78BD30B24EE1A2D8FB0619C20EFC"/>
        <w:category>
          <w:name w:val="Allgemein"/>
          <w:gallery w:val="placeholder"/>
        </w:category>
        <w:types>
          <w:type w:val="bbPlcHdr"/>
        </w:types>
        <w:behaviors>
          <w:behavior w:val="content"/>
        </w:behaviors>
        <w:guid w:val="{2696059F-5AC4-4313-BF99-0BABDA89D78C}"/>
      </w:docPartPr>
      <w:docPartBody>
        <w:p w:rsidR="003F44A6" w:rsidRDefault="001F0824">
          <w:r w:rsidRPr="00FC1621">
            <w:rPr>
              <w:rStyle w:val="Platzhaltertext"/>
              <w:shd w:val="clear" w:color="auto" w:fill="FFE599" w:themeFill="accent4" w:themeFillTint="66"/>
            </w:rPr>
            <w:t>Anzahl.</w:t>
          </w:r>
        </w:p>
      </w:docPartBody>
    </w:docPart>
    <w:docPart>
      <w:docPartPr>
        <w:name w:val="F96AC40C55AB41D8951F99AE74F27618"/>
        <w:category>
          <w:name w:val="Allgemein"/>
          <w:gallery w:val="placeholder"/>
        </w:category>
        <w:types>
          <w:type w:val="bbPlcHdr"/>
        </w:types>
        <w:behaviors>
          <w:behavior w:val="content"/>
        </w:behaviors>
        <w:guid w:val="{759AB33A-59DA-404C-9B8F-9C928C470F6A}"/>
      </w:docPartPr>
      <w:docPartBody>
        <w:p w:rsidR="003F44A6" w:rsidRDefault="001F0824">
          <w:r w:rsidRPr="00A26DBF">
            <w:rPr>
              <w:rStyle w:val="Platzhaltertext"/>
              <w:sz w:val="28"/>
              <w:szCs w:val="28"/>
              <w:shd w:val="clear" w:color="auto" w:fill="FFE599" w:themeFill="accent4" w:themeFillTint="66"/>
            </w:rPr>
            <w:t>Name der PVE</w:t>
          </w:r>
        </w:p>
      </w:docPartBody>
    </w:docPart>
    <w:docPart>
      <w:docPartPr>
        <w:name w:val="83E46EE57EC141139131611A84D3843A"/>
        <w:category>
          <w:name w:val="Allgemein"/>
          <w:gallery w:val="placeholder"/>
        </w:category>
        <w:types>
          <w:type w:val="bbPlcHdr"/>
        </w:types>
        <w:behaviors>
          <w:behavior w:val="content"/>
        </w:behaviors>
        <w:guid w:val="{8313D033-E9D5-4110-8F34-FF4FB785FF7F}"/>
      </w:docPartPr>
      <w:docPartBody>
        <w:p w:rsidR="003F44A6" w:rsidRDefault="001F0824">
          <w:r w:rsidRPr="00BE049C">
            <w:rPr>
              <w:rStyle w:val="Platzhaltertext"/>
              <w:shd w:val="clear" w:color="auto" w:fill="FFE599" w:themeFill="accent4" w:themeFillTint="66"/>
            </w:rPr>
            <w:t>Text eingeben</w:t>
          </w:r>
        </w:p>
      </w:docPartBody>
    </w:docPart>
    <w:docPart>
      <w:docPartPr>
        <w:name w:val="F83DD71760B144FFA508280168E39632"/>
        <w:category>
          <w:name w:val="Allgemein"/>
          <w:gallery w:val="placeholder"/>
        </w:category>
        <w:types>
          <w:type w:val="bbPlcHdr"/>
        </w:types>
        <w:behaviors>
          <w:behavior w:val="content"/>
        </w:behaviors>
        <w:guid w:val="{199BB6EC-72F2-40DA-97E9-D174C3E5FB64}"/>
      </w:docPartPr>
      <w:docPartBody>
        <w:p w:rsidR="003F44A6" w:rsidRDefault="001F0824">
          <w:r w:rsidRPr="00BE049C">
            <w:rPr>
              <w:rStyle w:val="Platzhaltertext"/>
              <w:shd w:val="clear" w:color="auto" w:fill="FFE599" w:themeFill="accent4" w:themeFillTint="66"/>
            </w:rPr>
            <w:t>Text eingeben</w:t>
          </w:r>
        </w:p>
      </w:docPartBody>
    </w:docPart>
    <w:docPart>
      <w:docPartPr>
        <w:name w:val="55D3B924CF5849F9BA258D1E4160B990"/>
        <w:category>
          <w:name w:val="Allgemein"/>
          <w:gallery w:val="placeholder"/>
        </w:category>
        <w:types>
          <w:type w:val="bbPlcHdr"/>
        </w:types>
        <w:behaviors>
          <w:behavior w:val="content"/>
        </w:behaviors>
        <w:guid w:val="{3D4E54B0-2FD1-4D77-B996-F007738C470F}"/>
      </w:docPartPr>
      <w:docPartBody>
        <w:p w:rsidR="003F44A6" w:rsidRDefault="001F0824">
          <w:r w:rsidRPr="00991D0F">
            <w:rPr>
              <w:rStyle w:val="Platzhaltertext"/>
              <w:shd w:val="clear" w:color="auto" w:fill="FFE599" w:themeFill="accent4" w:themeFillTint="66"/>
            </w:rPr>
            <w:t>Text eingeben</w:t>
          </w:r>
        </w:p>
      </w:docPartBody>
    </w:docPart>
    <w:docPart>
      <w:docPartPr>
        <w:name w:val="FBB0C366C1414B06ABE839115BBF4DEB"/>
        <w:category>
          <w:name w:val="Allgemein"/>
          <w:gallery w:val="placeholder"/>
        </w:category>
        <w:types>
          <w:type w:val="bbPlcHdr"/>
        </w:types>
        <w:behaviors>
          <w:behavior w:val="content"/>
        </w:behaviors>
        <w:guid w:val="{4E9B89E0-D932-4DB7-B9B0-51C57AE4E092}"/>
      </w:docPartPr>
      <w:docPartBody>
        <w:p w:rsidR="008670FE" w:rsidRDefault="001F0824">
          <w:r w:rsidRPr="00DF3FEC">
            <w:rPr>
              <w:rStyle w:val="Platzhaltertext"/>
              <w:shd w:val="clear" w:color="auto" w:fill="FFE599" w:themeFill="accent4" w:themeFillTint="66"/>
            </w:rPr>
            <w:t>Klicken Sie hier, um Text einzugeben.</w:t>
          </w:r>
        </w:p>
      </w:docPartBody>
    </w:docPart>
    <w:docPart>
      <w:docPartPr>
        <w:name w:val="DB5833B08B594C0099AB4C3F46BE1095"/>
        <w:category>
          <w:name w:val="Allgemein"/>
          <w:gallery w:val="placeholder"/>
        </w:category>
        <w:types>
          <w:type w:val="bbPlcHdr"/>
        </w:types>
        <w:behaviors>
          <w:behavior w:val="content"/>
        </w:behaviors>
        <w:guid w:val="{D39AF98D-FDA5-45FF-93E9-9F545C1BCEBD}"/>
      </w:docPartPr>
      <w:docPartBody>
        <w:p w:rsidR="008670FE" w:rsidRDefault="001F0824">
          <w:r w:rsidRPr="00DF3FEC">
            <w:rPr>
              <w:rStyle w:val="Platzhaltertext"/>
              <w:shd w:val="clear" w:color="auto" w:fill="FFE599" w:themeFill="accent4" w:themeFillTint="66"/>
            </w:rPr>
            <w:t>Klicken Sie hier, um Text einzugeben.</w:t>
          </w:r>
        </w:p>
      </w:docPartBody>
    </w:docPart>
    <w:docPart>
      <w:docPartPr>
        <w:name w:val="102C270DB23D45F891FBC73F1D4B0F36"/>
        <w:category>
          <w:name w:val="Allgemein"/>
          <w:gallery w:val="placeholder"/>
        </w:category>
        <w:types>
          <w:type w:val="bbPlcHdr"/>
        </w:types>
        <w:behaviors>
          <w:behavior w:val="content"/>
        </w:behaviors>
        <w:guid w:val="{95DBA004-2260-4D63-82E8-2F5518CC1F7E}"/>
      </w:docPartPr>
      <w:docPartBody>
        <w:p w:rsidR="00590D5D" w:rsidRDefault="001F0824">
          <w:r w:rsidRPr="009D5E67">
            <w:rPr>
              <w:rStyle w:val="Platzhaltertext"/>
              <w:shd w:val="clear" w:color="auto" w:fill="FFE599" w:themeFill="accent4" w:themeFillTint="66"/>
            </w:rPr>
            <w:t>Zusatzqualifikationen</w:t>
          </w:r>
        </w:p>
      </w:docPartBody>
    </w:docPart>
    <w:docPart>
      <w:docPartPr>
        <w:name w:val="1D53BD7DAACC4265AAC54E12C5EC6341"/>
        <w:category>
          <w:name w:val="Allgemein"/>
          <w:gallery w:val="placeholder"/>
        </w:category>
        <w:types>
          <w:type w:val="bbPlcHdr"/>
        </w:types>
        <w:behaviors>
          <w:behavior w:val="content"/>
        </w:behaviors>
        <w:guid w:val="{CF79F1AC-CAF5-4A2E-9AEC-429077F2DCC9}"/>
      </w:docPartPr>
      <w:docPartBody>
        <w:p w:rsidR="00590D5D" w:rsidRDefault="001F0824">
          <w:r w:rsidRPr="00075A28">
            <w:rPr>
              <w:rStyle w:val="Platzhaltertext"/>
              <w:shd w:val="clear" w:color="auto" w:fill="FFE599" w:themeFill="accent4" w:themeFillTint="66"/>
            </w:rPr>
            <w:t>Anzahl</w:t>
          </w:r>
        </w:p>
      </w:docPartBody>
    </w:docPart>
    <w:docPart>
      <w:docPartPr>
        <w:name w:val="3187269714554510A5CF59D0EF75B141"/>
        <w:category>
          <w:name w:val="Allgemein"/>
          <w:gallery w:val="placeholder"/>
        </w:category>
        <w:types>
          <w:type w:val="bbPlcHdr"/>
        </w:types>
        <w:behaviors>
          <w:behavior w:val="content"/>
        </w:behaviors>
        <w:guid w:val="{FD663BCB-91C8-4E94-B555-8CF0B9D40D6A}"/>
      </w:docPartPr>
      <w:docPartBody>
        <w:p w:rsidR="00590D5D" w:rsidRDefault="001F0824">
          <w:r w:rsidRPr="00075A28">
            <w:rPr>
              <w:rStyle w:val="Platzhaltertext"/>
              <w:shd w:val="clear" w:color="auto" w:fill="FFE599" w:themeFill="accent4" w:themeFillTint="66"/>
            </w:rPr>
            <w:t>Anzahl</w:t>
          </w:r>
        </w:p>
      </w:docPartBody>
    </w:docPart>
    <w:docPart>
      <w:docPartPr>
        <w:name w:val="94637DD6ACF441E98211FA54ADC4ACEA"/>
        <w:category>
          <w:name w:val="Allgemein"/>
          <w:gallery w:val="placeholder"/>
        </w:category>
        <w:types>
          <w:type w:val="bbPlcHdr"/>
        </w:types>
        <w:behaviors>
          <w:behavior w:val="content"/>
        </w:behaviors>
        <w:guid w:val="{504E05DA-C403-47CB-AD19-BD61DA52A389}"/>
      </w:docPartPr>
      <w:docPartBody>
        <w:p w:rsidR="00590D5D" w:rsidRDefault="001F0824">
          <w:r w:rsidRPr="009D5E67">
            <w:rPr>
              <w:rStyle w:val="Platzhaltertext"/>
              <w:shd w:val="clear" w:color="auto" w:fill="FFE599" w:themeFill="accent4" w:themeFillTint="66"/>
            </w:rPr>
            <w:t>Zusatzqualifikationen</w:t>
          </w:r>
        </w:p>
      </w:docPartBody>
    </w:docPart>
    <w:docPart>
      <w:docPartPr>
        <w:name w:val="1334E5803B6C4A448EA0B4BF35CDB2D4"/>
        <w:category>
          <w:name w:val="Allgemein"/>
          <w:gallery w:val="placeholder"/>
        </w:category>
        <w:types>
          <w:type w:val="bbPlcHdr"/>
        </w:types>
        <w:behaviors>
          <w:behavior w:val="content"/>
        </w:behaviors>
        <w:guid w:val="{74213F2A-7CE7-43D4-B241-8FCADEB6BCFF}"/>
      </w:docPartPr>
      <w:docPartBody>
        <w:p w:rsidR="00590D5D" w:rsidRDefault="001F0824">
          <w:r w:rsidRPr="00075A28">
            <w:rPr>
              <w:rStyle w:val="Platzhaltertext"/>
              <w:shd w:val="clear" w:color="auto" w:fill="FFE599" w:themeFill="accent4" w:themeFillTint="66"/>
            </w:rPr>
            <w:t>Anzahl</w:t>
          </w:r>
        </w:p>
      </w:docPartBody>
    </w:docPart>
    <w:docPart>
      <w:docPartPr>
        <w:name w:val="7E048A0042B440CEBB1502D67001954D"/>
        <w:category>
          <w:name w:val="Allgemein"/>
          <w:gallery w:val="placeholder"/>
        </w:category>
        <w:types>
          <w:type w:val="bbPlcHdr"/>
        </w:types>
        <w:behaviors>
          <w:behavior w:val="content"/>
        </w:behaviors>
        <w:guid w:val="{410A31BC-40F8-4CF4-B871-4C3B8D9BAE22}"/>
      </w:docPartPr>
      <w:docPartBody>
        <w:p w:rsidR="00590D5D" w:rsidRDefault="001F0824">
          <w:r w:rsidRPr="009D5E67">
            <w:rPr>
              <w:rStyle w:val="Platzhaltertext"/>
              <w:shd w:val="clear" w:color="auto" w:fill="FFE599" w:themeFill="accent4" w:themeFillTint="66"/>
            </w:rPr>
            <w:t>Zusatzqualifikationen</w:t>
          </w:r>
        </w:p>
      </w:docPartBody>
    </w:docPart>
    <w:docPart>
      <w:docPartPr>
        <w:name w:val="7B06FD232EEB48E4AFB97B8F25041846"/>
        <w:category>
          <w:name w:val="Allgemein"/>
          <w:gallery w:val="placeholder"/>
        </w:category>
        <w:types>
          <w:type w:val="bbPlcHdr"/>
        </w:types>
        <w:behaviors>
          <w:behavior w:val="content"/>
        </w:behaviors>
        <w:guid w:val="{211D12C7-95A0-4837-BD34-D2701A0F6A14}"/>
      </w:docPartPr>
      <w:docPartBody>
        <w:p w:rsidR="00590D5D" w:rsidRDefault="001F0824">
          <w:r w:rsidRPr="00075A28">
            <w:rPr>
              <w:rStyle w:val="Platzhaltertext"/>
              <w:shd w:val="clear" w:color="auto" w:fill="FFE599" w:themeFill="accent4" w:themeFillTint="66"/>
            </w:rPr>
            <w:t>Anzahl</w:t>
          </w:r>
        </w:p>
      </w:docPartBody>
    </w:docPart>
    <w:docPart>
      <w:docPartPr>
        <w:name w:val="2A4106EF7A084F699BAC21C64B828DC1"/>
        <w:category>
          <w:name w:val="Allgemein"/>
          <w:gallery w:val="placeholder"/>
        </w:category>
        <w:types>
          <w:type w:val="bbPlcHdr"/>
        </w:types>
        <w:behaviors>
          <w:behavior w:val="content"/>
        </w:behaviors>
        <w:guid w:val="{E573F5FF-07C8-4424-A8B2-2A3FC32E92F6}"/>
      </w:docPartPr>
      <w:docPartBody>
        <w:p w:rsidR="00590D5D" w:rsidRDefault="001F0824">
          <w:r w:rsidRPr="009D5E67">
            <w:rPr>
              <w:rStyle w:val="Platzhaltertext"/>
              <w:shd w:val="clear" w:color="auto" w:fill="FFE599" w:themeFill="accent4" w:themeFillTint="66"/>
            </w:rPr>
            <w:t>Zusatzqualifikationen</w:t>
          </w:r>
        </w:p>
      </w:docPartBody>
    </w:docPart>
    <w:docPart>
      <w:docPartPr>
        <w:name w:val="BFCC8DE1864C420292E6BF6496986870"/>
        <w:category>
          <w:name w:val="Allgemein"/>
          <w:gallery w:val="placeholder"/>
        </w:category>
        <w:types>
          <w:type w:val="bbPlcHdr"/>
        </w:types>
        <w:behaviors>
          <w:behavior w:val="content"/>
        </w:behaviors>
        <w:guid w:val="{6B21A14D-18A3-499C-8960-664459146602}"/>
      </w:docPartPr>
      <w:docPartBody>
        <w:p w:rsidR="00590D5D" w:rsidRDefault="001F0824">
          <w:r w:rsidRPr="00075A28">
            <w:rPr>
              <w:rStyle w:val="Platzhaltertext"/>
              <w:shd w:val="clear" w:color="auto" w:fill="FFE599" w:themeFill="accent4" w:themeFillTint="66"/>
            </w:rPr>
            <w:t>Anzahl</w:t>
          </w:r>
        </w:p>
      </w:docPartBody>
    </w:docPart>
    <w:docPart>
      <w:docPartPr>
        <w:name w:val="F9AAACD59B824E3D836804878B099EEC"/>
        <w:category>
          <w:name w:val="Allgemein"/>
          <w:gallery w:val="placeholder"/>
        </w:category>
        <w:types>
          <w:type w:val="bbPlcHdr"/>
        </w:types>
        <w:behaviors>
          <w:behavior w:val="content"/>
        </w:behaviors>
        <w:guid w:val="{446F2983-D683-4811-B6C3-BA974639950B}"/>
      </w:docPartPr>
      <w:docPartBody>
        <w:p w:rsidR="00590D5D" w:rsidRDefault="001F0824">
          <w:r w:rsidRPr="00075A28">
            <w:rPr>
              <w:rStyle w:val="Platzhaltertext"/>
              <w:shd w:val="clear" w:color="auto" w:fill="FFE599" w:themeFill="accent4" w:themeFillTint="66"/>
            </w:rPr>
            <w:t>Anzahl</w:t>
          </w:r>
        </w:p>
      </w:docPartBody>
    </w:docPart>
    <w:docPart>
      <w:docPartPr>
        <w:name w:val="C081C0291071403F9C187D3022C72DCD"/>
        <w:category>
          <w:name w:val="Allgemein"/>
          <w:gallery w:val="placeholder"/>
        </w:category>
        <w:types>
          <w:type w:val="bbPlcHdr"/>
        </w:types>
        <w:behaviors>
          <w:behavior w:val="content"/>
        </w:behaviors>
        <w:guid w:val="{37A18E9E-8E73-4BD8-9B88-AA8E6F80B084}"/>
      </w:docPartPr>
      <w:docPartBody>
        <w:p w:rsidR="00590D5D" w:rsidRDefault="001F0824">
          <w:r w:rsidRPr="003D6741">
            <w:rPr>
              <w:rStyle w:val="Platzhaltertext"/>
              <w:shd w:val="clear" w:color="auto" w:fill="FFE599" w:themeFill="accent4" w:themeFillTint="66"/>
            </w:rPr>
            <w:t>Zusatzqualifikationen</w:t>
          </w:r>
        </w:p>
      </w:docPartBody>
    </w:docPart>
    <w:docPart>
      <w:docPartPr>
        <w:name w:val="1CF37228F8F44567B43CF73742CDC53E"/>
        <w:category>
          <w:name w:val="Allgemein"/>
          <w:gallery w:val="placeholder"/>
        </w:category>
        <w:types>
          <w:type w:val="bbPlcHdr"/>
        </w:types>
        <w:behaviors>
          <w:behavior w:val="content"/>
        </w:behaviors>
        <w:guid w:val="{CA7264B3-FFBB-44AD-A31D-6CB9D646B620}"/>
      </w:docPartPr>
      <w:docPartBody>
        <w:p w:rsidR="00590D5D" w:rsidRDefault="001F0824">
          <w:r w:rsidRPr="00075A28">
            <w:rPr>
              <w:rStyle w:val="Platzhaltertext"/>
              <w:shd w:val="clear" w:color="auto" w:fill="FFE599" w:themeFill="accent4" w:themeFillTint="66"/>
            </w:rPr>
            <w:t>Anzahl</w:t>
          </w:r>
        </w:p>
      </w:docPartBody>
    </w:docPart>
    <w:docPart>
      <w:docPartPr>
        <w:name w:val="7D57166BC8414AC49778E591F00848F5"/>
        <w:category>
          <w:name w:val="Allgemein"/>
          <w:gallery w:val="placeholder"/>
        </w:category>
        <w:types>
          <w:type w:val="bbPlcHdr"/>
        </w:types>
        <w:behaviors>
          <w:behavior w:val="content"/>
        </w:behaviors>
        <w:guid w:val="{44CE5916-087D-4849-8D1D-214D773AEEC7}"/>
      </w:docPartPr>
      <w:docPartBody>
        <w:p w:rsidR="00590D5D" w:rsidRDefault="001F0824">
          <w:r w:rsidRPr="00075A28">
            <w:rPr>
              <w:rStyle w:val="Platzhaltertext"/>
              <w:shd w:val="clear" w:color="auto" w:fill="FFE599" w:themeFill="accent4" w:themeFillTint="66"/>
            </w:rPr>
            <w:t>Anzahl</w:t>
          </w:r>
        </w:p>
      </w:docPartBody>
    </w:docPart>
    <w:docPart>
      <w:docPartPr>
        <w:name w:val="DA32FBF5C6304A619E0D9DC59476CD58"/>
        <w:category>
          <w:name w:val="Allgemein"/>
          <w:gallery w:val="placeholder"/>
        </w:category>
        <w:types>
          <w:type w:val="bbPlcHdr"/>
        </w:types>
        <w:behaviors>
          <w:behavior w:val="content"/>
        </w:behaviors>
        <w:guid w:val="{EB9818C7-BC90-4362-8A25-A1A936926DD2}"/>
      </w:docPartPr>
      <w:docPartBody>
        <w:p w:rsidR="00590D5D" w:rsidRDefault="001F0824">
          <w:r w:rsidRPr="003D6741">
            <w:rPr>
              <w:rStyle w:val="Platzhaltertext"/>
              <w:shd w:val="clear" w:color="auto" w:fill="FFE599" w:themeFill="accent4" w:themeFillTint="66"/>
            </w:rPr>
            <w:t>Zusatzqualifikationen</w:t>
          </w:r>
        </w:p>
      </w:docPartBody>
    </w:docPart>
    <w:docPart>
      <w:docPartPr>
        <w:name w:val="48B7D15C227641F9948B3C6162CACAAF"/>
        <w:category>
          <w:name w:val="Allgemein"/>
          <w:gallery w:val="placeholder"/>
        </w:category>
        <w:types>
          <w:type w:val="bbPlcHdr"/>
        </w:types>
        <w:behaviors>
          <w:behavior w:val="content"/>
        </w:behaviors>
        <w:guid w:val="{367F7A6C-FAE1-47D8-B778-339B701A6DDF}"/>
      </w:docPartPr>
      <w:docPartBody>
        <w:p w:rsidR="00590D5D" w:rsidRDefault="001F0824">
          <w:r w:rsidRPr="00075A28">
            <w:rPr>
              <w:rStyle w:val="Platzhaltertext"/>
              <w:shd w:val="clear" w:color="auto" w:fill="FFE599" w:themeFill="accent4" w:themeFillTint="66"/>
            </w:rPr>
            <w:t>Anzahl</w:t>
          </w:r>
        </w:p>
      </w:docPartBody>
    </w:docPart>
    <w:docPart>
      <w:docPartPr>
        <w:name w:val="5D4040AC71D14EEB8BFE8DA4608B6BDC"/>
        <w:category>
          <w:name w:val="Allgemein"/>
          <w:gallery w:val="placeholder"/>
        </w:category>
        <w:types>
          <w:type w:val="bbPlcHdr"/>
        </w:types>
        <w:behaviors>
          <w:behavior w:val="content"/>
        </w:behaviors>
        <w:guid w:val="{9A1C29FB-4B9E-4AD1-BCAA-C5306BDEF1F5}"/>
      </w:docPartPr>
      <w:docPartBody>
        <w:p w:rsidR="00590D5D" w:rsidRDefault="001F0824">
          <w:r w:rsidRPr="003D6741">
            <w:rPr>
              <w:rStyle w:val="Platzhaltertext"/>
              <w:shd w:val="clear" w:color="auto" w:fill="FFE599" w:themeFill="accent4" w:themeFillTint="66"/>
            </w:rPr>
            <w:t>Zusatzqualifikationen</w:t>
          </w:r>
        </w:p>
      </w:docPartBody>
    </w:docPart>
    <w:docPart>
      <w:docPartPr>
        <w:name w:val="E07A95BB9F544CCFAD7989EFCAFAA3D3"/>
        <w:category>
          <w:name w:val="Allgemein"/>
          <w:gallery w:val="placeholder"/>
        </w:category>
        <w:types>
          <w:type w:val="bbPlcHdr"/>
        </w:types>
        <w:behaviors>
          <w:behavior w:val="content"/>
        </w:behaviors>
        <w:guid w:val="{7760DE11-C0F0-4F7D-A96E-C023249CB344}"/>
      </w:docPartPr>
      <w:docPartBody>
        <w:p w:rsidR="00590D5D" w:rsidRDefault="001F0824">
          <w:r w:rsidRPr="00075A28">
            <w:rPr>
              <w:rStyle w:val="Platzhaltertext"/>
              <w:shd w:val="clear" w:color="auto" w:fill="FFE599" w:themeFill="accent4" w:themeFillTint="66"/>
            </w:rPr>
            <w:t>Anzahl</w:t>
          </w:r>
        </w:p>
      </w:docPartBody>
    </w:docPart>
    <w:docPart>
      <w:docPartPr>
        <w:name w:val="3C7D152347A4474B888BE03F26F6726C"/>
        <w:category>
          <w:name w:val="Allgemein"/>
          <w:gallery w:val="placeholder"/>
        </w:category>
        <w:types>
          <w:type w:val="bbPlcHdr"/>
        </w:types>
        <w:behaviors>
          <w:behavior w:val="content"/>
        </w:behaviors>
        <w:guid w:val="{C1A83585-D921-4BDA-8630-0E880398CC13}"/>
      </w:docPartPr>
      <w:docPartBody>
        <w:p w:rsidR="00590D5D" w:rsidRDefault="001F0824">
          <w:r w:rsidRPr="003D6741">
            <w:rPr>
              <w:rStyle w:val="Platzhaltertext"/>
              <w:shd w:val="clear" w:color="auto" w:fill="FFE599" w:themeFill="accent4" w:themeFillTint="66"/>
            </w:rPr>
            <w:t>Zusatzqualifikationen</w:t>
          </w:r>
        </w:p>
      </w:docPartBody>
    </w:docPart>
    <w:docPart>
      <w:docPartPr>
        <w:name w:val="D29B03B1F0534E98AB0003436CFFDFB9"/>
        <w:category>
          <w:name w:val="Allgemein"/>
          <w:gallery w:val="placeholder"/>
        </w:category>
        <w:types>
          <w:type w:val="bbPlcHdr"/>
        </w:types>
        <w:behaviors>
          <w:behavior w:val="content"/>
        </w:behaviors>
        <w:guid w:val="{01476EEA-64F8-460E-BCB7-676A09698AFE}"/>
      </w:docPartPr>
      <w:docPartBody>
        <w:p w:rsidR="00590D5D" w:rsidRDefault="001F0824">
          <w:r w:rsidRPr="00075A28">
            <w:rPr>
              <w:rStyle w:val="Platzhaltertext"/>
              <w:shd w:val="clear" w:color="auto" w:fill="FFE599" w:themeFill="accent4" w:themeFillTint="66"/>
            </w:rPr>
            <w:t>Anzahl</w:t>
          </w:r>
        </w:p>
      </w:docPartBody>
    </w:docPart>
    <w:docPart>
      <w:docPartPr>
        <w:name w:val="910AD6C65A584A4F941EC8FA283783D9"/>
        <w:category>
          <w:name w:val="Allgemein"/>
          <w:gallery w:val="placeholder"/>
        </w:category>
        <w:types>
          <w:type w:val="bbPlcHdr"/>
        </w:types>
        <w:behaviors>
          <w:behavior w:val="content"/>
        </w:behaviors>
        <w:guid w:val="{4D35FE53-B97A-4B82-8F88-080060EB353F}"/>
      </w:docPartPr>
      <w:docPartBody>
        <w:p w:rsidR="00590D5D" w:rsidRDefault="001F0824">
          <w:r w:rsidRPr="00075A28">
            <w:rPr>
              <w:rStyle w:val="Platzhaltertext"/>
              <w:shd w:val="clear" w:color="auto" w:fill="FFE599" w:themeFill="accent4" w:themeFillTint="66"/>
            </w:rPr>
            <w:t>Anzahl</w:t>
          </w:r>
        </w:p>
      </w:docPartBody>
    </w:docPart>
    <w:docPart>
      <w:docPartPr>
        <w:name w:val="26A02F439AC24050880A6512FFBE2763"/>
        <w:category>
          <w:name w:val="Allgemein"/>
          <w:gallery w:val="placeholder"/>
        </w:category>
        <w:types>
          <w:type w:val="bbPlcHdr"/>
        </w:types>
        <w:behaviors>
          <w:behavior w:val="content"/>
        </w:behaviors>
        <w:guid w:val="{102F6F80-C0B7-4206-B4AE-284C0AA07AC5}"/>
      </w:docPartPr>
      <w:docPartBody>
        <w:p w:rsidR="00590D5D" w:rsidRDefault="001F0824">
          <w:r w:rsidRPr="005B78EF">
            <w:rPr>
              <w:rStyle w:val="Platzhaltertext"/>
              <w:shd w:val="clear" w:color="auto" w:fill="FFE599" w:themeFill="accent4" w:themeFillTint="66"/>
            </w:rPr>
            <w:t>Zusatzqualifikationen</w:t>
          </w:r>
        </w:p>
      </w:docPartBody>
    </w:docPart>
    <w:docPart>
      <w:docPartPr>
        <w:name w:val="95A2E985D662449382CA6F011A44AE83"/>
        <w:category>
          <w:name w:val="Allgemein"/>
          <w:gallery w:val="placeholder"/>
        </w:category>
        <w:types>
          <w:type w:val="bbPlcHdr"/>
        </w:types>
        <w:behaviors>
          <w:behavior w:val="content"/>
        </w:behaviors>
        <w:guid w:val="{2F5A4F38-6565-4230-9AC1-D444E4C52418}"/>
      </w:docPartPr>
      <w:docPartBody>
        <w:p w:rsidR="00590D5D" w:rsidRDefault="001F0824">
          <w:r w:rsidRPr="00075A28">
            <w:rPr>
              <w:rStyle w:val="Platzhaltertext"/>
              <w:shd w:val="clear" w:color="auto" w:fill="FFE599" w:themeFill="accent4" w:themeFillTint="66"/>
            </w:rPr>
            <w:t>Anzahl</w:t>
          </w:r>
        </w:p>
      </w:docPartBody>
    </w:docPart>
    <w:docPart>
      <w:docPartPr>
        <w:name w:val="3703AB50EBE443ED9DED40AA56B79D21"/>
        <w:category>
          <w:name w:val="Allgemein"/>
          <w:gallery w:val="placeholder"/>
        </w:category>
        <w:types>
          <w:type w:val="bbPlcHdr"/>
        </w:types>
        <w:behaviors>
          <w:behavior w:val="content"/>
        </w:behaviors>
        <w:guid w:val="{3B5A4DDC-927A-4275-89BE-A5B710EA462D}"/>
      </w:docPartPr>
      <w:docPartBody>
        <w:p w:rsidR="00590D5D" w:rsidRDefault="001F0824">
          <w:r w:rsidRPr="00075A28">
            <w:rPr>
              <w:rStyle w:val="Platzhaltertext"/>
              <w:shd w:val="clear" w:color="auto" w:fill="FFE599" w:themeFill="accent4" w:themeFillTint="66"/>
            </w:rPr>
            <w:t>Anzahl</w:t>
          </w:r>
        </w:p>
      </w:docPartBody>
    </w:docPart>
    <w:docPart>
      <w:docPartPr>
        <w:name w:val="BE8F60E4442946EE92159038707260EC"/>
        <w:category>
          <w:name w:val="Allgemein"/>
          <w:gallery w:val="placeholder"/>
        </w:category>
        <w:types>
          <w:type w:val="bbPlcHdr"/>
        </w:types>
        <w:behaviors>
          <w:behavior w:val="content"/>
        </w:behaviors>
        <w:guid w:val="{C17369BF-D263-4631-93C8-1A8E00F0E64E}"/>
      </w:docPartPr>
      <w:docPartBody>
        <w:p w:rsidR="00590D5D" w:rsidRDefault="001F0824">
          <w:r w:rsidRPr="005B78EF">
            <w:rPr>
              <w:rStyle w:val="Platzhaltertext"/>
              <w:shd w:val="clear" w:color="auto" w:fill="FFE599" w:themeFill="accent4" w:themeFillTint="66"/>
            </w:rPr>
            <w:t>Zusatzqualifikationen</w:t>
          </w:r>
        </w:p>
      </w:docPartBody>
    </w:docPart>
    <w:docPart>
      <w:docPartPr>
        <w:name w:val="05B69DD426A24AA7800F30BAB93671D0"/>
        <w:category>
          <w:name w:val="Allgemein"/>
          <w:gallery w:val="placeholder"/>
        </w:category>
        <w:types>
          <w:type w:val="bbPlcHdr"/>
        </w:types>
        <w:behaviors>
          <w:behavior w:val="content"/>
        </w:behaviors>
        <w:guid w:val="{6B6CCEAF-A94F-4235-B4A8-D4E47488A100}"/>
      </w:docPartPr>
      <w:docPartBody>
        <w:p w:rsidR="00590D5D" w:rsidRDefault="001F0824">
          <w:r w:rsidRPr="00075A28">
            <w:rPr>
              <w:rStyle w:val="Platzhaltertext"/>
              <w:shd w:val="clear" w:color="auto" w:fill="FFE599" w:themeFill="accent4" w:themeFillTint="66"/>
            </w:rPr>
            <w:t>Anzahl</w:t>
          </w:r>
        </w:p>
      </w:docPartBody>
    </w:docPart>
    <w:docPart>
      <w:docPartPr>
        <w:name w:val="3461848FA8E342E082A22E2DA5A2E102"/>
        <w:category>
          <w:name w:val="Allgemein"/>
          <w:gallery w:val="placeholder"/>
        </w:category>
        <w:types>
          <w:type w:val="bbPlcHdr"/>
        </w:types>
        <w:behaviors>
          <w:behavior w:val="content"/>
        </w:behaviors>
        <w:guid w:val="{45356C23-AE7A-4610-8026-144A670556BE}"/>
      </w:docPartPr>
      <w:docPartBody>
        <w:p w:rsidR="00590D5D" w:rsidRDefault="001F0824">
          <w:r w:rsidRPr="005B78EF">
            <w:rPr>
              <w:rStyle w:val="Platzhaltertext"/>
              <w:shd w:val="clear" w:color="auto" w:fill="FFE599" w:themeFill="accent4" w:themeFillTint="66"/>
            </w:rPr>
            <w:t>Zusatzqualifikationen</w:t>
          </w:r>
        </w:p>
      </w:docPartBody>
    </w:docPart>
    <w:docPart>
      <w:docPartPr>
        <w:name w:val="BC8E8DB139C24A7FB40B9681D7D6D83E"/>
        <w:category>
          <w:name w:val="Allgemein"/>
          <w:gallery w:val="placeholder"/>
        </w:category>
        <w:types>
          <w:type w:val="bbPlcHdr"/>
        </w:types>
        <w:behaviors>
          <w:behavior w:val="content"/>
        </w:behaviors>
        <w:guid w:val="{1949B7CE-5376-4587-A22F-608E99CC0059}"/>
      </w:docPartPr>
      <w:docPartBody>
        <w:p w:rsidR="00590D5D" w:rsidRDefault="001F0824">
          <w:r w:rsidRPr="00075A28">
            <w:rPr>
              <w:rStyle w:val="Platzhaltertext"/>
              <w:shd w:val="clear" w:color="auto" w:fill="FFE599" w:themeFill="accent4" w:themeFillTint="66"/>
            </w:rPr>
            <w:t>Anzahl</w:t>
          </w:r>
        </w:p>
      </w:docPartBody>
    </w:docPart>
    <w:docPart>
      <w:docPartPr>
        <w:name w:val="8C27521A540C4A2BBE0FF45EF5E0D7FB"/>
        <w:category>
          <w:name w:val="Allgemein"/>
          <w:gallery w:val="placeholder"/>
        </w:category>
        <w:types>
          <w:type w:val="bbPlcHdr"/>
        </w:types>
        <w:behaviors>
          <w:behavior w:val="content"/>
        </w:behaviors>
        <w:guid w:val="{550D53FD-467E-45B1-9FD8-D58E22203E57}"/>
      </w:docPartPr>
      <w:docPartBody>
        <w:p w:rsidR="00590D5D" w:rsidRDefault="001F0824">
          <w:r w:rsidRPr="005B78EF">
            <w:rPr>
              <w:rStyle w:val="Platzhaltertext"/>
              <w:shd w:val="clear" w:color="auto" w:fill="FFE599" w:themeFill="accent4" w:themeFillTint="66"/>
            </w:rPr>
            <w:t>Zusatzqualifikationen</w:t>
          </w:r>
        </w:p>
      </w:docPartBody>
    </w:docPart>
    <w:docPart>
      <w:docPartPr>
        <w:name w:val="F71658CFF84F47BC9179FF3CD5813D28"/>
        <w:category>
          <w:name w:val="Allgemein"/>
          <w:gallery w:val="placeholder"/>
        </w:category>
        <w:types>
          <w:type w:val="bbPlcHdr"/>
        </w:types>
        <w:behaviors>
          <w:behavior w:val="content"/>
        </w:behaviors>
        <w:guid w:val="{F5BE2386-DAFD-41AC-9171-6CE21F553409}"/>
      </w:docPartPr>
      <w:docPartBody>
        <w:p w:rsidR="00590D5D" w:rsidRDefault="001F0824">
          <w:r w:rsidRPr="00075A28">
            <w:rPr>
              <w:rStyle w:val="Platzhaltertext"/>
              <w:shd w:val="clear" w:color="auto" w:fill="FFE599" w:themeFill="accent4" w:themeFillTint="66"/>
            </w:rPr>
            <w:t>Anzahl</w:t>
          </w:r>
        </w:p>
      </w:docPartBody>
    </w:docPart>
    <w:docPart>
      <w:docPartPr>
        <w:name w:val="CE1FDA3A9BDE43EDAACB5227AAD92F51"/>
        <w:category>
          <w:name w:val="Allgemein"/>
          <w:gallery w:val="placeholder"/>
        </w:category>
        <w:types>
          <w:type w:val="bbPlcHdr"/>
        </w:types>
        <w:behaviors>
          <w:behavior w:val="content"/>
        </w:behaviors>
        <w:guid w:val="{0E9AF6A2-810B-4B80-B2F6-9919E91CF013}"/>
      </w:docPartPr>
      <w:docPartBody>
        <w:p w:rsidR="00590D5D" w:rsidRDefault="001F0824">
          <w:r w:rsidRPr="00075A28">
            <w:rPr>
              <w:rStyle w:val="Platzhaltertext"/>
              <w:shd w:val="clear" w:color="auto" w:fill="FFE599" w:themeFill="accent4" w:themeFillTint="66"/>
            </w:rPr>
            <w:t>Anzahl</w:t>
          </w:r>
        </w:p>
      </w:docPartBody>
    </w:docPart>
    <w:docPart>
      <w:docPartPr>
        <w:name w:val="0445D7D184204A76849CB5A2476E5C16"/>
        <w:category>
          <w:name w:val="Allgemein"/>
          <w:gallery w:val="placeholder"/>
        </w:category>
        <w:types>
          <w:type w:val="bbPlcHdr"/>
        </w:types>
        <w:behaviors>
          <w:behavior w:val="content"/>
        </w:behaviors>
        <w:guid w:val="{CB2F7635-AC67-4DCE-BD1D-01B9A06ABF61}"/>
      </w:docPartPr>
      <w:docPartBody>
        <w:p w:rsidR="00590D5D" w:rsidRDefault="001F0824">
          <w:r w:rsidRPr="00CA542C">
            <w:rPr>
              <w:rStyle w:val="Platzhaltertext"/>
              <w:shd w:val="clear" w:color="auto" w:fill="FFE599" w:themeFill="accent4" w:themeFillTint="66"/>
            </w:rPr>
            <w:t>Zusatzqualifikationen</w:t>
          </w:r>
        </w:p>
      </w:docPartBody>
    </w:docPart>
    <w:docPart>
      <w:docPartPr>
        <w:name w:val="1D56038A3289400D8041617C4E4AFBEF"/>
        <w:category>
          <w:name w:val="Allgemein"/>
          <w:gallery w:val="placeholder"/>
        </w:category>
        <w:types>
          <w:type w:val="bbPlcHdr"/>
        </w:types>
        <w:behaviors>
          <w:behavior w:val="content"/>
        </w:behaviors>
        <w:guid w:val="{B4F8E7B8-A79C-4609-93AE-0525D5CD9C6B}"/>
      </w:docPartPr>
      <w:docPartBody>
        <w:p w:rsidR="00590D5D" w:rsidRDefault="001F0824">
          <w:r w:rsidRPr="00075A28">
            <w:rPr>
              <w:rStyle w:val="Platzhaltertext"/>
              <w:shd w:val="clear" w:color="auto" w:fill="FFE599" w:themeFill="accent4" w:themeFillTint="66"/>
            </w:rPr>
            <w:t>Anzahl</w:t>
          </w:r>
        </w:p>
      </w:docPartBody>
    </w:docPart>
    <w:docPart>
      <w:docPartPr>
        <w:name w:val="634F2E52EC1E46198C40F230D93353A8"/>
        <w:category>
          <w:name w:val="Allgemein"/>
          <w:gallery w:val="placeholder"/>
        </w:category>
        <w:types>
          <w:type w:val="bbPlcHdr"/>
        </w:types>
        <w:behaviors>
          <w:behavior w:val="content"/>
        </w:behaviors>
        <w:guid w:val="{28FDA569-808F-4A45-BBFA-DBE37FE81887}"/>
      </w:docPartPr>
      <w:docPartBody>
        <w:p w:rsidR="00590D5D" w:rsidRDefault="001F0824">
          <w:r w:rsidRPr="00075A28">
            <w:rPr>
              <w:rStyle w:val="Platzhaltertext"/>
              <w:shd w:val="clear" w:color="auto" w:fill="FFE599" w:themeFill="accent4" w:themeFillTint="66"/>
            </w:rPr>
            <w:t>Anzahl</w:t>
          </w:r>
        </w:p>
      </w:docPartBody>
    </w:docPart>
    <w:docPart>
      <w:docPartPr>
        <w:name w:val="4935CAE10464417E8B3A7589DE76C78D"/>
        <w:category>
          <w:name w:val="Allgemein"/>
          <w:gallery w:val="placeholder"/>
        </w:category>
        <w:types>
          <w:type w:val="bbPlcHdr"/>
        </w:types>
        <w:behaviors>
          <w:behavior w:val="content"/>
        </w:behaviors>
        <w:guid w:val="{186015A0-4CCF-4681-A682-4E0F5F8BE41B}"/>
      </w:docPartPr>
      <w:docPartBody>
        <w:p w:rsidR="00590D5D" w:rsidRDefault="001F0824">
          <w:r w:rsidRPr="00CA542C">
            <w:rPr>
              <w:rStyle w:val="Platzhaltertext"/>
              <w:shd w:val="clear" w:color="auto" w:fill="FFE599" w:themeFill="accent4" w:themeFillTint="66"/>
            </w:rPr>
            <w:t>Zusatzqualifikationen</w:t>
          </w:r>
        </w:p>
      </w:docPartBody>
    </w:docPart>
    <w:docPart>
      <w:docPartPr>
        <w:name w:val="80259B969A1C4812A91B29C6880695F7"/>
        <w:category>
          <w:name w:val="Allgemein"/>
          <w:gallery w:val="placeholder"/>
        </w:category>
        <w:types>
          <w:type w:val="bbPlcHdr"/>
        </w:types>
        <w:behaviors>
          <w:behavior w:val="content"/>
        </w:behaviors>
        <w:guid w:val="{D0426B5D-136A-48E9-97F2-717F8A6ACC54}"/>
      </w:docPartPr>
      <w:docPartBody>
        <w:p w:rsidR="00590D5D" w:rsidRDefault="001F0824">
          <w:r w:rsidRPr="00075A28">
            <w:rPr>
              <w:rStyle w:val="Platzhaltertext"/>
              <w:shd w:val="clear" w:color="auto" w:fill="FFE599" w:themeFill="accent4" w:themeFillTint="66"/>
            </w:rPr>
            <w:t>Anzahl</w:t>
          </w:r>
        </w:p>
      </w:docPartBody>
    </w:docPart>
    <w:docPart>
      <w:docPartPr>
        <w:name w:val="44105F463702484B95D7F6AD564734EC"/>
        <w:category>
          <w:name w:val="Allgemein"/>
          <w:gallery w:val="placeholder"/>
        </w:category>
        <w:types>
          <w:type w:val="bbPlcHdr"/>
        </w:types>
        <w:behaviors>
          <w:behavior w:val="content"/>
        </w:behaviors>
        <w:guid w:val="{4165A16F-0DBD-40C7-890C-1F4695B369D3}"/>
      </w:docPartPr>
      <w:docPartBody>
        <w:p w:rsidR="00590D5D" w:rsidRDefault="001F0824">
          <w:r w:rsidRPr="00CA542C">
            <w:rPr>
              <w:rStyle w:val="Platzhaltertext"/>
              <w:shd w:val="clear" w:color="auto" w:fill="FFE599" w:themeFill="accent4" w:themeFillTint="66"/>
            </w:rPr>
            <w:t>Zusatzqualifikationen</w:t>
          </w:r>
        </w:p>
      </w:docPartBody>
    </w:docPart>
    <w:docPart>
      <w:docPartPr>
        <w:name w:val="F69590B6B25A456CB22E8B0D30489FB3"/>
        <w:category>
          <w:name w:val="Allgemein"/>
          <w:gallery w:val="placeholder"/>
        </w:category>
        <w:types>
          <w:type w:val="bbPlcHdr"/>
        </w:types>
        <w:behaviors>
          <w:behavior w:val="content"/>
        </w:behaviors>
        <w:guid w:val="{9359FCBB-983D-4B5C-A8E7-DE04007683D0}"/>
      </w:docPartPr>
      <w:docPartBody>
        <w:p w:rsidR="00590D5D" w:rsidRDefault="001F0824">
          <w:r w:rsidRPr="00075A28">
            <w:rPr>
              <w:rStyle w:val="Platzhaltertext"/>
              <w:shd w:val="clear" w:color="auto" w:fill="FFE599" w:themeFill="accent4" w:themeFillTint="66"/>
            </w:rPr>
            <w:t>Anzahl</w:t>
          </w:r>
        </w:p>
      </w:docPartBody>
    </w:docPart>
    <w:docPart>
      <w:docPartPr>
        <w:name w:val="2BD188119E894D18B2EC2794B63F8711"/>
        <w:category>
          <w:name w:val="Allgemein"/>
          <w:gallery w:val="placeholder"/>
        </w:category>
        <w:types>
          <w:type w:val="bbPlcHdr"/>
        </w:types>
        <w:behaviors>
          <w:behavior w:val="content"/>
        </w:behaviors>
        <w:guid w:val="{7E5981E3-FE8D-4931-AB85-82D674A1693D}"/>
      </w:docPartPr>
      <w:docPartBody>
        <w:p w:rsidR="00590D5D" w:rsidRDefault="001F0824">
          <w:r w:rsidRPr="00CA542C">
            <w:rPr>
              <w:rStyle w:val="Platzhaltertext"/>
              <w:shd w:val="clear" w:color="auto" w:fill="FFE599" w:themeFill="accent4" w:themeFillTint="66"/>
            </w:rPr>
            <w:t>Zusatzqualifikationen</w:t>
          </w:r>
        </w:p>
      </w:docPartBody>
    </w:docPart>
    <w:docPart>
      <w:docPartPr>
        <w:name w:val="ACDC54DDD6F942C6A545ABDBB22FA64A"/>
        <w:category>
          <w:name w:val="Allgemein"/>
          <w:gallery w:val="placeholder"/>
        </w:category>
        <w:types>
          <w:type w:val="bbPlcHdr"/>
        </w:types>
        <w:behaviors>
          <w:behavior w:val="content"/>
        </w:behaviors>
        <w:guid w:val="{E075E6A9-7CDD-4487-9DDB-3CF357D7A124}"/>
      </w:docPartPr>
      <w:docPartBody>
        <w:p w:rsidR="00590D5D" w:rsidRDefault="001F0824">
          <w:r w:rsidRPr="00075A28">
            <w:rPr>
              <w:rStyle w:val="Platzhaltertext"/>
              <w:shd w:val="clear" w:color="auto" w:fill="FFE599" w:themeFill="accent4" w:themeFillTint="66"/>
            </w:rPr>
            <w:t>Anzahl</w:t>
          </w:r>
        </w:p>
      </w:docPartBody>
    </w:docPart>
    <w:docPart>
      <w:docPartPr>
        <w:name w:val="4CC154DF873B42A4A4ACDA64552DE36E"/>
        <w:category>
          <w:name w:val="Allgemein"/>
          <w:gallery w:val="placeholder"/>
        </w:category>
        <w:types>
          <w:type w:val="bbPlcHdr"/>
        </w:types>
        <w:behaviors>
          <w:behavior w:val="content"/>
        </w:behaviors>
        <w:guid w:val="{3FD2D76B-0BCA-45DD-AE95-A067E5FC04D2}"/>
      </w:docPartPr>
      <w:docPartBody>
        <w:p w:rsidR="00590D5D" w:rsidRDefault="001F0824">
          <w:r w:rsidRPr="00075A28">
            <w:rPr>
              <w:rStyle w:val="Platzhaltertext"/>
              <w:shd w:val="clear" w:color="auto" w:fill="FFE599" w:themeFill="accent4" w:themeFillTint="66"/>
            </w:rPr>
            <w:t>Anzahl</w:t>
          </w:r>
        </w:p>
      </w:docPartBody>
    </w:docPart>
    <w:docPart>
      <w:docPartPr>
        <w:name w:val="547ABCB2FE0745A3B471E689254902CC"/>
        <w:category>
          <w:name w:val="Allgemein"/>
          <w:gallery w:val="placeholder"/>
        </w:category>
        <w:types>
          <w:type w:val="bbPlcHdr"/>
        </w:types>
        <w:behaviors>
          <w:behavior w:val="content"/>
        </w:behaviors>
        <w:guid w:val="{63E25E8B-CC63-4909-B47C-7BF955E0E717}"/>
      </w:docPartPr>
      <w:docPartBody>
        <w:p w:rsidR="00590D5D" w:rsidRDefault="001F0824">
          <w:r w:rsidRPr="00DF3FEC">
            <w:rPr>
              <w:rStyle w:val="Platzhaltertext"/>
              <w:shd w:val="clear" w:color="auto" w:fill="FFE599" w:themeFill="accent4" w:themeFillTint="66"/>
            </w:rPr>
            <w:t>Klicken Sie hier, um Text einzugeben.</w:t>
          </w:r>
        </w:p>
      </w:docPartBody>
    </w:docPart>
    <w:docPart>
      <w:docPartPr>
        <w:name w:val="1FAB34C45D2C4FCEB178DC96A8997E2D"/>
        <w:category>
          <w:name w:val="Allgemein"/>
          <w:gallery w:val="placeholder"/>
        </w:category>
        <w:types>
          <w:type w:val="bbPlcHdr"/>
        </w:types>
        <w:behaviors>
          <w:behavior w:val="content"/>
        </w:behaviors>
        <w:guid w:val="{B576083D-8D6F-4725-AC7A-56C8B1E7903F}"/>
      </w:docPartPr>
      <w:docPartBody>
        <w:p w:rsidR="00590D5D" w:rsidRDefault="001F0824">
          <w:r w:rsidRPr="00DF3FEC">
            <w:rPr>
              <w:rStyle w:val="Platzhaltertext"/>
              <w:shd w:val="clear" w:color="auto" w:fill="FFE599" w:themeFill="accent4" w:themeFillTint="66"/>
            </w:rPr>
            <w:t>Klicken Sie hier, um Text einzugeben.</w:t>
          </w:r>
        </w:p>
      </w:docPartBody>
    </w:docPart>
    <w:docPart>
      <w:docPartPr>
        <w:name w:val="797056406B164E748AA0FF0027AF1280"/>
        <w:category>
          <w:name w:val="Allgemein"/>
          <w:gallery w:val="placeholder"/>
        </w:category>
        <w:types>
          <w:type w:val="bbPlcHdr"/>
        </w:types>
        <w:behaviors>
          <w:behavior w:val="content"/>
        </w:behaviors>
        <w:guid w:val="{50F868FD-DE90-4CEE-9720-0C43F1A15AA5}"/>
      </w:docPartPr>
      <w:docPartBody>
        <w:p w:rsidR="00EE4ED8" w:rsidRDefault="001F0824">
          <w:r w:rsidRPr="003D5EDD">
            <w:rPr>
              <w:rStyle w:val="Platzhaltertext"/>
              <w:shd w:val="clear" w:color="auto" w:fill="FFE599" w:themeFill="accent4" w:themeFillTint="66"/>
            </w:rPr>
            <w:t>Text eingeben</w:t>
          </w:r>
        </w:p>
      </w:docPartBody>
    </w:docPart>
    <w:docPart>
      <w:docPartPr>
        <w:name w:val="BB2C8831CC7948BEB6C27E3D7828F9AB"/>
        <w:category>
          <w:name w:val="Allgemein"/>
          <w:gallery w:val="placeholder"/>
        </w:category>
        <w:types>
          <w:type w:val="bbPlcHdr"/>
        </w:types>
        <w:behaviors>
          <w:behavior w:val="content"/>
        </w:behaviors>
        <w:guid w:val="{0ED4E451-0FDE-4CDA-A0AE-CE3A79B933C8}"/>
      </w:docPartPr>
      <w:docPartBody>
        <w:p w:rsidR="00EE4ED8" w:rsidRDefault="001F0824">
          <w:r w:rsidRPr="00412433">
            <w:rPr>
              <w:rStyle w:val="Platzhaltertext"/>
              <w:shd w:val="clear" w:color="auto" w:fill="FFE599" w:themeFill="accent4" w:themeFillTint="66"/>
            </w:rPr>
            <w:t>Text eingeben</w:t>
          </w:r>
        </w:p>
      </w:docPartBody>
    </w:docPart>
    <w:docPart>
      <w:docPartPr>
        <w:name w:val="474D8921AB954D88AC9542EE6FA596F3"/>
        <w:category>
          <w:name w:val="Allgemein"/>
          <w:gallery w:val="placeholder"/>
        </w:category>
        <w:types>
          <w:type w:val="bbPlcHdr"/>
        </w:types>
        <w:behaviors>
          <w:behavior w:val="content"/>
        </w:behaviors>
        <w:guid w:val="{76566001-F118-4D16-8B1B-4225ED4708DC}"/>
      </w:docPartPr>
      <w:docPartBody>
        <w:p w:rsidR="00EE4ED8" w:rsidRDefault="001F0824">
          <w:r w:rsidRPr="00400672">
            <w:rPr>
              <w:rStyle w:val="Platzhaltertext"/>
              <w:shd w:val="clear" w:color="auto" w:fill="FFE599" w:themeFill="accent4" w:themeFillTint="66"/>
            </w:rPr>
            <w:t>Text eingeben</w:t>
          </w:r>
        </w:p>
      </w:docPartBody>
    </w:docPart>
    <w:docPart>
      <w:docPartPr>
        <w:name w:val="C82C2B87CA034D6A98721455D804EBD5"/>
        <w:category>
          <w:name w:val="Allgemein"/>
          <w:gallery w:val="placeholder"/>
        </w:category>
        <w:types>
          <w:type w:val="bbPlcHdr"/>
        </w:types>
        <w:behaviors>
          <w:behavior w:val="content"/>
        </w:behaviors>
        <w:guid w:val="{3ED3155C-06DC-4940-9791-3F4E3435EDFA}"/>
      </w:docPartPr>
      <w:docPartBody>
        <w:p w:rsidR="00EE4ED8" w:rsidRDefault="001F0824">
          <w:r w:rsidRPr="00400672">
            <w:rPr>
              <w:rStyle w:val="Platzhaltertext"/>
              <w:shd w:val="clear" w:color="auto" w:fill="FFE599" w:themeFill="accent4" w:themeFillTint="66"/>
            </w:rPr>
            <w:t>Text eingeben</w:t>
          </w:r>
        </w:p>
      </w:docPartBody>
    </w:docPart>
    <w:docPart>
      <w:docPartPr>
        <w:name w:val="7B6B56D01063405885D30022ADA42BF9"/>
        <w:category>
          <w:name w:val="Allgemein"/>
          <w:gallery w:val="placeholder"/>
        </w:category>
        <w:types>
          <w:type w:val="bbPlcHdr"/>
        </w:types>
        <w:behaviors>
          <w:behavior w:val="content"/>
        </w:behaviors>
        <w:guid w:val="{E339B075-8FFB-4265-A591-FC4D42BE6EB8}"/>
      </w:docPartPr>
      <w:docPartBody>
        <w:p w:rsidR="00EE4ED8" w:rsidRDefault="001F0824">
          <w:r w:rsidRPr="00400672">
            <w:rPr>
              <w:rStyle w:val="Platzhaltertext"/>
              <w:shd w:val="clear" w:color="auto" w:fill="FFE599" w:themeFill="accent4" w:themeFillTint="66"/>
            </w:rPr>
            <w:t>Text eingeben</w:t>
          </w:r>
        </w:p>
      </w:docPartBody>
    </w:docPart>
    <w:docPart>
      <w:docPartPr>
        <w:name w:val="5C77878A66FA497893E9D7869C438111"/>
        <w:category>
          <w:name w:val="Allgemein"/>
          <w:gallery w:val="placeholder"/>
        </w:category>
        <w:types>
          <w:type w:val="bbPlcHdr"/>
        </w:types>
        <w:behaviors>
          <w:behavior w:val="content"/>
        </w:behaviors>
        <w:guid w:val="{7A4486B2-A0E7-4CDF-8DE2-F91B6E44F4FD}"/>
      </w:docPartPr>
      <w:docPartBody>
        <w:p w:rsidR="00EE4ED8" w:rsidRDefault="001F0824">
          <w:r w:rsidRPr="00400672">
            <w:rPr>
              <w:rStyle w:val="Platzhaltertext"/>
              <w:shd w:val="clear" w:color="auto" w:fill="FFE599" w:themeFill="accent4" w:themeFillTint="66"/>
            </w:rPr>
            <w:t>Text eingeben</w:t>
          </w:r>
        </w:p>
      </w:docPartBody>
    </w:docPart>
    <w:docPart>
      <w:docPartPr>
        <w:name w:val="641BD00793C64A63BECD528CAE7B9FAC"/>
        <w:category>
          <w:name w:val="Allgemein"/>
          <w:gallery w:val="placeholder"/>
        </w:category>
        <w:types>
          <w:type w:val="bbPlcHdr"/>
        </w:types>
        <w:behaviors>
          <w:behavior w:val="content"/>
        </w:behaviors>
        <w:guid w:val="{4DA98EB4-3085-41A4-939A-97E5006F5BFC}"/>
      </w:docPartPr>
      <w:docPartBody>
        <w:p w:rsidR="00EE4ED8" w:rsidRDefault="001F0824">
          <w:r w:rsidRPr="00E92E23">
            <w:rPr>
              <w:rStyle w:val="Platzhaltertext"/>
              <w:shd w:val="clear" w:color="auto" w:fill="FFE599" w:themeFill="accent4" w:themeFillTint="66"/>
            </w:rPr>
            <w:t>Text eingeben</w:t>
          </w:r>
        </w:p>
      </w:docPartBody>
    </w:docPart>
    <w:docPart>
      <w:docPartPr>
        <w:name w:val="20EA001A16F24F2C92A1290C7250A0F9"/>
        <w:category>
          <w:name w:val="Allgemein"/>
          <w:gallery w:val="placeholder"/>
        </w:category>
        <w:types>
          <w:type w:val="bbPlcHdr"/>
        </w:types>
        <w:behaviors>
          <w:behavior w:val="content"/>
        </w:behaviors>
        <w:guid w:val="{4C4FE06F-D6EE-43C0-9277-95E64601EB5F}"/>
      </w:docPartPr>
      <w:docPartBody>
        <w:p w:rsidR="00EE4ED8" w:rsidRDefault="001F0824">
          <w:r w:rsidRPr="007B3C7A">
            <w:rPr>
              <w:rStyle w:val="Platzhaltertext"/>
              <w:shd w:val="clear" w:color="auto" w:fill="FFE599" w:themeFill="accent4" w:themeFillTint="66"/>
            </w:rPr>
            <w:t>Text eingeben</w:t>
          </w:r>
        </w:p>
      </w:docPartBody>
    </w:docPart>
    <w:docPart>
      <w:docPartPr>
        <w:name w:val="8B61C832AFAA4E9DA3059354B8A00E63"/>
        <w:category>
          <w:name w:val="Allgemein"/>
          <w:gallery w:val="placeholder"/>
        </w:category>
        <w:types>
          <w:type w:val="bbPlcHdr"/>
        </w:types>
        <w:behaviors>
          <w:behavior w:val="content"/>
        </w:behaviors>
        <w:guid w:val="{404A6F64-682F-4C08-9803-3F993CABFC40}"/>
      </w:docPartPr>
      <w:docPartBody>
        <w:p w:rsidR="00EE4ED8" w:rsidRDefault="001F0824">
          <w:r w:rsidRPr="007B3C7A">
            <w:rPr>
              <w:rStyle w:val="Platzhaltertext"/>
              <w:shd w:val="clear" w:color="auto" w:fill="FFE599" w:themeFill="accent4" w:themeFillTint="66"/>
            </w:rPr>
            <w:t>Text eingeben</w:t>
          </w:r>
        </w:p>
      </w:docPartBody>
    </w:docPart>
    <w:docPart>
      <w:docPartPr>
        <w:name w:val="D76662D6EC8B429499A40B3A163A0F62"/>
        <w:category>
          <w:name w:val="Allgemein"/>
          <w:gallery w:val="placeholder"/>
        </w:category>
        <w:types>
          <w:type w:val="bbPlcHdr"/>
        </w:types>
        <w:behaviors>
          <w:behavior w:val="content"/>
        </w:behaviors>
        <w:guid w:val="{9B7533F7-B9B6-47F7-A310-07A1CD23ABFF}"/>
      </w:docPartPr>
      <w:docPartBody>
        <w:p w:rsidR="00EE4ED8" w:rsidRDefault="001F0824">
          <w:r w:rsidRPr="007B3C7A">
            <w:rPr>
              <w:rStyle w:val="Platzhaltertext"/>
              <w:shd w:val="clear" w:color="auto" w:fill="FFE599" w:themeFill="accent4" w:themeFillTint="66"/>
            </w:rPr>
            <w:t>Text eingeben</w:t>
          </w:r>
        </w:p>
      </w:docPartBody>
    </w:docPart>
    <w:docPart>
      <w:docPartPr>
        <w:name w:val="2972C4F7B26E4A188A5ED1565DFF90AC"/>
        <w:category>
          <w:name w:val="Allgemein"/>
          <w:gallery w:val="placeholder"/>
        </w:category>
        <w:types>
          <w:type w:val="bbPlcHdr"/>
        </w:types>
        <w:behaviors>
          <w:behavior w:val="content"/>
        </w:behaviors>
        <w:guid w:val="{41937468-4C13-4417-8483-5672CAC64D30}"/>
      </w:docPartPr>
      <w:docPartBody>
        <w:p w:rsidR="00EE4ED8" w:rsidRDefault="001F0824">
          <w:r w:rsidRPr="007B3C7A">
            <w:rPr>
              <w:rStyle w:val="Platzhaltertext"/>
              <w:shd w:val="clear" w:color="auto" w:fill="FFE599" w:themeFill="accent4" w:themeFillTint="66"/>
            </w:rPr>
            <w:t>Text eingeben</w:t>
          </w:r>
        </w:p>
      </w:docPartBody>
    </w:docPart>
    <w:docPart>
      <w:docPartPr>
        <w:name w:val="26D77CBBECE64D2FBEC92B81714870B1"/>
        <w:category>
          <w:name w:val="Allgemein"/>
          <w:gallery w:val="placeholder"/>
        </w:category>
        <w:types>
          <w:type w:val="bbPlcHdr"/>
        </w:types>
        <w:behaviors>
          <w:behavior w:val="content"/>
        </w:behaviors>
        <w:guid w:val="{2AF6E3AE-1F76-4F32-810A-CBB4D17B83D8}"/>
      </w:docPartPr>
      <w:docPartBody>
        <w:p w:rsidR="00EE4ED8" w:rsidRDefault="001F0824">
          <w:r w:rsidRPr="007B3C7A">
            <w:rPr>
              <w:rStyle w:val="Platzhaltertext"/>
              <w:shd w:val="clear" w:color="auto" w:fill="FFE599" w:themeFill="accent4" w:themeFillTint="66"/>
            </w:rPr>
            <w:t>Text eingeben</w:t>
          </w:r>
        </w:p>
      </w:docPartBody>
    </w:docPart>
    <w:docPart>
      <w:docPartPr>
        <w:name w:val="88BCCCDBE3094FEB8F667A50F9F753B2"/>
        <w:category>
          <w:name w:val="Allgemein"/>
          <w:gallery w:val="placeholder"/>
        </w:category>
        <w:types>
          <w:type w:val="bbPlcHdr"/>
        </w:types>
        <w:behaviors>
          <w:behavior w:val="content"/>
        </w:behaviors>
        <w:guid w:val="{FCD65A43-94F1-4A4F-99B6-CC1AAA4541A0}"/>
      </w:docPartPr>
      <w:docPartBody>
        <w:p w:rsidR="00EE4ED8" w:rsidRDefault="001F0824">
          <w:r w:rsidRPr="007B3C7A">
            <w:rPr>
              <w:rStyle w:val="Platzhaltertext"/>
              <w:shd w:val="clear" w:color="auto" w:fill="FFE599" w:themeFill="accent4" w:themeFillTint="66"/>
            </w:rPr>
            <w:t>Text eingeben</w:t>
          </w:r>
        </w:p>
      </w:docPartBody>
    </w:docPart>
    <w:docPart>
      <w:docPartPr>
        <w:name w:val="72689C6A541547A2BA214975E095DB31"/>
        <w:category>
          <w:name w:val="Allgemein"/>
          <w:gallery w:val="placeholder"/>
        </w:category>
        <w:types>
          <w:type w:val="bbPlcHdr"/>
        </w:types>
        <w:behaviors>
          <w:behavior w:val="content"/>
        </w:behaviors>
        <w:guid w:val="{224076D9-307C-44AF-A895-0AC427948E1B}"/>
      </w:docPartPr>
      <w:docPartBody>
        <w:p w:rsidR="00EE4ED8" w:rsidRDefault="001F0824">
          <w:r w:rsidRPr="007B3C7A">
            <w:rPr>
              <w:rStyle w:val="Platzhaltertext"/>
              <w:shd w:val="clear" w:color="auto" w:fill="FFE599" w:themeFill="accent4" w:themeFillTint="66"/>
            </w:rPr>
            <w:t>Text eingeben</w:t>
          </w:r>
        </w:p>
      </w:docPartBody>
    </w:docPart>
    <w:docPart>
      <w:docPartPr>
        <w:name w:val="131D4EE5BD59494FA91427D5A0B8B3DA"/>
        <w:category>
          <w:name w:val="Allgemein"/>
          <w:gallery w:val="placeholder"/>
        </w:category>
        <w:types>
          <w:type w:val="bbPlcHdr"/>
        </w:types>
        <w:behaviors>
          <w:behavior w:val="content"/>
        </w:behaviors>
        <w:guid w:val="{B9FFE8F1-E098-42E6-9EC0-A3D51A6AA825}"/>
      </w:docPartPr>
      <w:docPartBody>
        <w:p w:rsidR="00EE4ED8" w:rsidRDefault="001F0824">
          <w:r w:rsidRPr="00E92E23">
            <w:rPr>
              <w:rStyle w:val="Platzhaltertext"/>
              <w:shd w:val="clear" w:color="auto" w:fill="FFE599" w:themeFill="accent4" w:themeFillTint="66"/>
            </w:rPr>
            <w:t>Text eingeben</w:t>
          </w:r>
        </w:p>
      </w:docPartBody>
    </w:docPart>
    <w:docPart>
      <w:docPartPr>
        <w:name w:val="F287B97266D14627B56BBFF89B817C31"/>
        <w:category>
          <w:name w:val="Allgemein"/>
          <w:gallery w:val="placeholder"/>
        </w:category>
        <w:types>
          <w:type w:val="bbPlcHdr"/>
        </w:types>
        <w:behaviors>
          <w:behavior w:val="content"/>
        </w:behaviors>
        <w:guid w:val="{CCD80CB7-1C82-4672-8463-33D25CBF487B}"/>
      </w:docPartPr>
      <w:docPartBody>
        <w:p w:rsidR="00EE4ED8" w:rsidRDefault="001F0824">
          <w:r w:rsidRPr="00E92E23">
            <w:rPr>
              <w:rStyle w:val="Platzhaltertext"/>
              <w:shd w:val="clear" w:color="auto" w:fill="FFE599" w:themeFill="accent4" w:themeFillTint="66"/>
            </w:rPr>
            <w:t>Text eingeben</w:t>
          </w:r>
        </w:p>
      </w:docPartBody>
    </w:docPart>
    <w:docPart>
      <w:docPartPr>
        <w:name w:val="3D1D6DF42B144D39A16DE2008D16F46A"/>
        <w:category>
          <w:name w:val="Allgemein"/>
          <w:gallery w:val="placeholder"/>
        </w:category>
        <w:types>
          <w:type w:val="bbPlcHdr"/>
        </w:types>
        <w:behaviors>
          <w:behavior w:val="content"/>
        </w:behaviors>
        <w:guid w:val="{7923E0A2-FFCA-405F-8F2F-047DA5AB169B}"/>
      </w:docPartPr>
      <w:docPartBody>
        <w:p w:rsidR="00EE4ED8" w:rsidRDefault="001F0824">
          <w:r w:rsidRPr="00E92E23">
            <w:rPr>
              <w:rStyle w:val="Platzhaltertext"/>
              <w:shd w:val="clear" w:color="auto" w:fill="FFE599" w:themeFill="accent4" w:themeFillTint="66"/>
            </w:rPr>
            <w:t>Text eingeben</w:t>
          </w:r>
        </w:p>
      </w:docPartBody>
    </w:docPart>
    <w:docPart>
      <w:docPartPr>
        <w:name w:val="7DBEDB717F6546DCB1FC9FE62915CD90"/>
        <w:category>
          <w:name w:val="Allgemein"/>
          <w:gallery w:val="placeholder"/>
        </w:category>
        <w:types>
          <w:type w:val="bbPlcHdr"/>
        </w:types>
        <w:behaviors>
          <w:behavior w:val="content"/>
        </w:behaviors>
        <w:guid w:val="{3457F745-E6A0-4564-9D90-EE0305C48ACD}"/>
      </w:docPartPr>
      <w:docPartBody>
        <w:p w:rsidR="00EE4ED8" w:rsidRDefault="001F0824">
          <w:r w:rsidRPr="00E92E23">
            <w:rPr>
              <w:rStyle w:val="Platzhaltertext"/>
              <w:shd w:val="clear" w:color="auto" w:fill="FFE599" w:themeFill="accent4" w:themeFillTint="66"/>
            </w:rPr>
            <w:t>Text eingeben</w:t>
          </w:r>
        </w:p>
      </w:docPartBody>
    </w:docPart>
    <w:docPart>
      <w:docPartPr>
        <w:name w:val="67B8BF7E3C994132A923F2F93D212FB6"/>
        <w:category>
          <w:name w:val="Allgemein"/>
          <w:gallery w:val="placeholder"/>
        </w:category>
        <w:types>
          <w:type w:val="bbPlcHdr"/>
        </w:types>
        <w:behaviors>
          <w:behavior w:val="content"/>
        </w:behaviors>
        <w:guid w:val="{6F10BAF9-E7A1-4A90-9213-85D77AA08DE8}"/>
      </w:docPartPr>
      <w:docPartBody>
        <w:p w:rsidR="00EE4ED8" w:rsidRDefault="001F0824">
          <w:r w:rsidRPr="00E92E23">
            <w:rPr>
              <w:rStyle w:val="Platzhaltertext"/>
              <w:shd w:val="clear" w:color="auto" w:fill="FFE599" w:themeFill="accent4" w:themeFillTint="66"/>
            </w:rPr>
            <w:t>Text eingeben</w:t>
          </w:r>
        </w:p>
      </w:docPartBody>
    </w:docPart>
    <w:docPart>
      <w:docPartPr>
        <w:name w:val="1BA6B4AE5CCF4CD5B0B506E466646634"/>
        <w:category>
          <w:name w:val="Allgemein"/>
          <w:gallery w:val="placeholder"/>
        </w:category>
        <w:types>
          <w:type w:val="bbPlcHdr"/>
        </w:types>
        <w:behaviors>
          <w:behavior w:val="content"/>
        </w:behaviors>
        <w:guid w:val="{491F0CCC-C8F5-4970-99AD-7900582F5064}"/>
      </w:docPartPr>
      <w:docPartBody>
        <w:p w:rsidR="00EE4ED8" w:rsidRDefault="001F0824">
          <w:r w:rsidRPr="00E92E23">
            <w:rPr>
              <w:rStyle w:val="Platzhaltertext"/>
              <w:shd w:val="clear" w:color="auto" w:fill="FFE599" w:themeFill="accent4" w:themeFillTint="66"/>
            </w:rPr>
            <w:t>Text eingeben</w:t>
          </w:r>
        </w:p>
      </w:docPartBody>
    </w:docPart>
    <w:docPart>
      <w:docPartPr>
        <w:name w:val="3E28B945BAA1418BB17B5BF3EFB87AF5"/>
        <w:category>
          <w:name w:val="Allgemein"/>
          <w:gallery w:val="placeholder"/>
        </w:category>
        <w:types>
          <w:type w:val="bbPlcHdr"/>
        </w:types>
        <w:behaviors>
          <w:behavior w:val="content"/>
        </w:behaviors>
        <w:guid w:val="{59C4884C-B92C-44F8-AF49-6AEE956990A9}"/>
      </w:docPartPr>
      <w:docPartBody>
        <w:p w:rsidR="00EE4ED8" w:rsidRDefault="001F0824">
          <w:r w:rsidRPr="00E92E23">
            <w:rPr>
              <w:rStyle w:val="Platzhaltertext"/>
              <w:shd w:val="clear" w:color="auto" w:fill="FFE599" w:themeFill="accent4" w:themeFillTint="66"/>
            </w:rPr>
            <w:t>Text eingeben</w:t>
          </w:r>
        </w:p>
      </w:docPartBody>
    </w:docPart>
    <w:docPart>
      <w:docPartPr>
        <w:name w:val="B723D2B708A0437C9822EC64575CE686"/>
        <w:category>
          <w:name w:val="Allgemein"/>
          <w:gallery w:val="placeholder"/>
        </w:category>
        <w:types>
          <w:type w:val="bbPlcHdr"/>
        </w:types>
        <w:behaviors>
          <w:behavior w:val="content"/>
        </w:behaviors>
        <w:guid w:val="{53D9A4E0-BD74-4861-A8D4-4C7239FAC955}"/>
      </w:docPartPr>
      <w:docPartBody>
        <w:p w:rsidR="00EE4ED8" w:rsidRDefault="001F0824">
          <w:r w:rsidRPr="00E92E23">
            <w:rPr>
              <w:rStyle w:val="Platzhaltertext"/>
              <w:shd w:val="clear" w:color="auto" w:fill="FFE599" w:themeFill="accent4" w:themeFillTint="66"/>
            </w:rPr>
            <w:t>Text eingeben</w:t>
          </w:r>
        </w:p>
      </w:docPartBody>
    </w:docPart>
    <w:docPart>
      <w:docPartPr>
        <w:name w:val="4BBAABAC85574B778632BAE8BBC50E65"/>
        <w:category>
          <w:name w:val="Allgemein"/>
          <w:gallery w:val="placeholder"/>
        </w:category>
        <w:types>
          <w:type w:val="bbPlcHdr"/>
        </w:types>
        <w:behaviors>
          <w:behavior w:val="content"/>
        </w:behaviors>
        <w:guid w:val="{3C90CDB3-61DE-421A-A424-E5AB18CD9591}"/>
      </w:docPartPr>
      <w:docPartBody>
        <w:p w:rsidR="00EE4ED8" w:rsidRDefault="001F0824">
          <w:r w:rsidRPr="00E92E23">
            <w:rPr>
              <w:rStyle w:val="Platzhaltertext"/>
              <w:shd w:val="clear" w:color="auto" w:fill="FFE599" w:themeFill="accent4" w:themeFillTint="66"/>
            </w:rPr>
            <w:t>Text eingeben</w:t>
          </w:r>
        </w:p>
      </w:docPartBody>
    </w:docPart>
    <w:docPart>
      <w:docPartPr>
        <w:name w:val="594C7FF2FA5C4FEF80338ECB4141816C"/>
        <w:category>
          <w:name w:val="Allgemein"/>
          <w:gallery w:val="placeholder"/>
        </w:category>
        <w:types>
          <w:type w:val="bbPlcHdr"/>
        </w:types>
        <w:behaviors>
          <w:behavior w:val="content"/>
        </w:behaviors>
        <w:guid w:val="{676112AA-09A9-46F3-A37C-3A369AE641CB}"/>
      </w:docPartPr>
      <w:docPartBody>
        <w:p w:rsidR="00EE4ED8" w:rsidRDefault="001F0824">
          <w:r w:rsidRPr="00E92E23">
            <w:rPr>
              <w:rStyle w:val="Platzhaltertext"/>
              <w:shd w:val="clear" w:color="auto" w:fill="FFE599" w:themeFill="accent4" w:themeFillTint="66"/>
            </w:rPr>
            <w:t>Text eingeben</w:t>
          </w:r>
        </w:p>
      </w:docPartBody>
    </w:docPart>
    <w:docPart>
      <w:docPartPr>
        <w:name w:val="4C00BA82FF384D7293D509516AEB99C9"/>
        <w:category>
          <w:name w:val="Allgemein"/>
          <w:gallery w:val="placeholder"/>
        </w:category>
        <w:types>
          <w:type w:val="bbPlcHdr"/>
        </w:types>
        <w:behaviors>
          <w:behavior w:val="content"/>
        </w:behaviors>
        <w:guid w:val="{4B838872-682E-4A2D-86A4-DF3BCF394B6B}"/>
      </w:docPartPr>
      <w:docPartBody>
        <w:p w:rsidR="00EE4ED8" w:rsidRDefault="001F0824">
          <w:r w:rsidRPr="00C2028F">
            <w:rPr>
              <w:rStyle w:val="Platzhaltertext"/>
              <w:b/>
              <w:shd w:val="clear" w:color="auto" w:fill="FFE599" w:themeFill="accent4" w:themeFillTint="66"/>
            </w:rPr>
            <w:t>Text eingeben</w:t>
          </w:r>
        </w:p>
      </w:docPartBody>
    </w:docPart>
    <w:docPart>
      <w:docPartPr>
        <w:name w:val="D87AB2B221AC42C0BD8F8C22A645983A"/>
        <w:category>
          <w:name w:val="Allgemein"/>
          <w:gallery w:val="placeholder"/>
        </w:category>
        <w:types>
          <w:type w:val="bbPlcHdr"/>
        </w:types>
        <w:behaviors>
          <w:behavior w:val="content"/>
        </w:behaviors>
        <w:guid w:val="{9578D58A-3C73-4DE2-91D5-682E99EF4B35}"/>
      </w:docPartPr>
      <w:docPartBody>
        <w:p w:rsidR="00EE4ED8" w:rsidRDefault="001F0824">
          <w:r>
            <w:rPr>
              <w:rStyle w:val="Platzhaltertext"/>
              <w:shd w:val="clear" w:color="auto" w:fill="FFE599" w:themeFill="accent4" w:themeFillTint="66"/>
            </w:rPr>
            <w:t>Klicken Sie hier, um Text einzugeben.</w:t>
          </w:r>
        </w:p>
      </w:docPartBody>
    </w:docPart>
    <w:docPart>
      <w:docPartPr>
        <w:name w:val="28A9F63025A24E68B2BB18B2B9975AE9"/>
        <w:category>
          <w:name w:val="Allgemein"/>
          <w:gallery w:val="placeholder"/>
        </w:category>
        <w:types>
          <w:type w:val="bbPlcHdr"/>
        </w:types>
        <w:behaviors>
          <w:behavior w:val="content"/>
        </w:behaviors>
        <w:guid w:val="{64EB7ADC-D7E6-4C9E-A467-66108A7CDC15}"/>
      </w:docPartPr>
      <w:docPartBody>
        <w:p w:rsidR="00EE4ED8" w:rsidRDefault="001F0824">
          <w:r>
            <w:rPr>
              <w:rStyle w:val="Platzhaltertext"/>
              <w:sz w:val="14"/>
              <w:szCs w:val="14"/>
              <w:shd w:val="clear" w:color="auto" w:fill="FFE599" w:themeFill="accent4" w:themeFillTint="66"/>
            </w:rPr>
            <w:t xml:space="preserve">Klicken Sie hier, um </w:t>
          </w:r>
          <w:r w:rsidRPr="0041274A">
            <w:rPr>
              <w:rStyle w:val="Platzhaltertext"/>
              <w:sz w:val="14"/>
              <w:szCs w:val="14"/>
              <w:shd w:val="clear" w:color="auto" w:fill="FFE599" w:themeFill="accent4" w:themeFillTint="66"/>
            </w:rPr>
            <w:t>Text einzugeben.</w:t>
          </w:r>
        </w:p>
      </w:docPartBody>
    </w:docPart>
    <w:docPart>
      <w:docPartPr>
        <w:name w:val="DE959F4379B14B38A932AD9BB2032587"/>
        <w:category>
          <w:name w:val="Allgemein"/>
          <w:gallery w:val="placeholder"/>
        </w:category>
        <w:types>
          <w:type w:val="bbPlcHdr"/>
        </w:types>
        <w:behaviors>
          <w:behavior w:val="content"/>
        </w:behaviors>
        <w:guid w:val="{5D944AFC-DAC2-493F-93A5-872E07DFFC68}"/>
      </w:docPartPr>
      <w:docPartBody>
        <w:p w:rsidR="00EE4ED8" w:rsidRDefault="001F0824">
          <w:r>
            <w:rPr>
              <w:rStyle w:val="Platzhaltertext"/>
              <w:shd w:val="clear" w:color="auto" w:fill="FFE599" w:themeFill="accent4" w:themeFillTint="66"/>
            </w:rPr>
            <w:t>Sonstiges</w:t>
          </w:r>
        </w:p>
      </w:docPartBody>
    </w:docPart>
    <w:docPart>
      <w:docPartPr>
        <w:name w:val="253AC7E99AB349DAA1A428E020134AAD"/>
        <w:category>
          <w:name w:val="Allgemein"/>
          <w:gallery w:val="placeholder"/>
        </w:category>
        <w:types>
          <w:type w:val="bbPlcHdr"/>
        </w:types>
        <w:behaviors>
          <w:behavior w:val="content"/>
        </w:behaviors>
        <w:guid w:val="{4BB45BB7-8C9D-42EE-9DDB-AF06DF4909BF}"/>
      </w:docPartPr>
      <w:docPartBody>
        <w:p w:rsidR="00EE4ED8" w:rsidRDefault="001F0824">
          <w:r w:rsidRPr="00A93ABE">
            <w:rPr>
              <w:rStyle w:val="Platzhaltertext"/>
              <w:shd w:val="clear" w:color="auto" w:fill="FFE599" w:themeFill="accent4" w:themeFillTint="66"/>
            </w:rPr>
            <w:t xml:space="preserve">Primärversorgungspartner </w:t>
          </w:r>
          <w:r>
            <w:rPr>
              <w:rStyle w:val="Platzhaltertext"/>
              <w:shd w:val="clear" w:color="auto" w:fill="FFE599" w:themeFill="accent4" w:themeFillTint="66"/>
            </w:rPr>
            <w:t>4</w:t>
          </w:r>
        </w:p>
      </w:docPartBody>
    </w:docPart>
    <w:docPart>
      <w:docPartPr>
        <w:name w:val="3DF15D38EFF844D399A79D6ABD6CEA91"/>
        <w:category>
          <w:name w:val="Allgemein"/>
          <w:gallery w:val="placeholder"/>
        </w:category>
        <w:types>
          <w:type w:val="bbPlcHdr"/>
        </w:types>
        <w:behaviors>
          <w:behavior w:val="content"/>
        </w:behaviors>
        <w:guid w:val="{F1CFCA90-9D47-4510-8A3C-7678E98370C3}"/>
      </w:docPartPr>
      <w:docPartBody>
        <w:p w:rsidR="00EE4ED8" w:rsidRDefault="001F0824">
          <w:r w:rsidRPr="004D13A3">
            <w:rPr>
              <w:rStyle w:val="Platzhaltertext"/>
              <w:shd w:val="clear" w:color="auto" w:fill="FFE599" w:themeFill="accent4" w:themeFillTint="66"/>
            </w:rPr>
            <w:t>Text eingeben</w:t>
          </w:r>
        </w:p>
      </w:docPartBody>
    </w:docPart>
    <w:docPart>
      <w:docPartPr>
        <w:name w:val="0AAFD857613E49DEBE675864AA20A68E"/>
        <w:category>
          <w:name w:val="Allgemein"/>
          <w:gallery w:val="placeholder"/>
        </w:category>
        <w:types>
          <w:type w:val="bbPlcHdr"/>
        </w:types>
        <w:behaviors>
          <w:behavior w:val="content"/>
        </w:behaviors>
        <w:guid w:val="{97F0CBB6-DBA1-45F7-92EE-FAC011683DB6}"/>
      </w:docPartPr>
      <w:docPartBody>
        <w:p w:rsidR="00EE4ED8" w:rsidRDefault="001F0824">
          <w:r>
            <w:rPr>
              <w:rStyle w:val="Platzhaltertext"/>
              <w:shd w:val="clear" w:color="auto" w:fill="FFE599" w:themeFill="accent4" w:themeFillTint="66"/>
            </w:rPr>
            <w:t>Primärversorgungspartner 5</w:t>
          </w:r>
        </w:p>
      </w:docPartBody>
    </w:docPart>
    <w:docPart>
      <w:docPartPr>
        <w:name w:val="D7AEF21E6A2141F9ADA00ECE43206A47"/>
        <w:category>
          <w:name w:val="Allgemein"/>
          <w:gallery w:val="placeholder"/>
        </w:category>
        <w:types>
          <w:type w:val="bbPlcHdr"/>
        </w:types>
        <w:behaviors>
          <w:behavior w:val="content"/>
        </w:behaviors>
        <w:guid w:val="{67622A6B-12D6-42AE-BD12-40CEAA62CEF2}"/>
      </w:docPartPr>
      <w:docPartBody>
        <w:p w:rsidR="00EE4ED8" w:rsidRDefault="001F0824">
          <w:r w:rsidRPr="004D13A3">
            <w:rPr>
              <w:rStyle w:val="Platzhaltertext"/>
              <w:shd w:val="clear" w:color="auto" w:fill="FFE599" w:themeFill="accent4" w:themeFillTint="66"/>
            </w:rPr>
            <w:t>Text eingeben</w:t>
          </w:r>
        </w:p>
      </w:docPartBody>
    </w:docPart>
    <w:docPart>
      <w:docPartPr>
        <w:name w:val="16BA622AB18A4B7E9F9CB61548B6CCC5"/>
        <w:category>
          <w:name w:val="Allgemein"/>
          <w:gallery w:val="placeholder"/>
        </w:category>
        <w:types>
          <w:type w:val="bbPlcHdr"/>
        </w:types>
        <w:behaviors>
          <w:behavior w:val="content"/>
        </w:behaviors>
        <w:guid w:val="{9DC28C82-2291-4F92-A135-8634744FDB91}"/>
      </w:docPartPr>
      <w:docPartBody>
        <w:p w:rsidR="00EE4ED8" w:rsidRDefault="001F0824">
          <w:r>
            <w:rPr>
              <w:rStyle w:val="Platzhaltertext"/>
              <w:shd w:val="clear" w:color="auto" w:fill="FFE599" w:themeFill="accent4" w:themeFillTint="66"/>
            </w:rPr>
            <w:t>Primärversorgungspartner 6</w:t>
          </w:r>
        </w:p>
      </w:docPartBody>
    </w:docPart>
    <w:docPart>
      <w:docPartPr>
        <w:name w:val="087C0CD81ED347AD89DA1D03AFB81EFD"/>
        <w:category>
          <w:name w:val="Allgemein"/>
          <w:gallery w:val="placeholder"/>
        </w:category>
        <w:types>
          <w:type w:val="bbPlcHdr"/>
        </w:types>
        <w:behaviors>
          <w:behavior w:val="content"/>
        </w:behaviors>
        <w:guid w:val="{E61ADD05-06BC-4A58-92BB-0C53069D62F2}"/>
      </w:docPartPr>
      <w:docPartBody>
        <w:p w:rsidR="00EE4ED8" w:rsidRDefault="001F0824">
          <w:r w:rsidRPr="004D13A3">
            <w:rPr>
              <w:rStyle w:val="Platzhaltertext"/>
              <w:shd w:val="clear" w:color="auto" w:fill="FFE599" w:themeFill="accent4" w:themeFillTint="66"/>
            </w:rPr>
            <w:t>Text eingeben</w:t>
          </w:r>
        </w:p>
      </w:docPartBody>
    </w:docPart>
    <w:docPart>
      <w:docPartPr>
        <w:name w:val="DEA94E5E03E044B08B6AA062DA00792F"/>
        <w:category>
          <w:name w:val="Allgemein"/>
          <w:gallery w:val="placeholder"/>
        </w:category>
        <w:types>
          <w:type w:val="bbPlcHdr"/>
        </w:types>
        <w:behaviors>
          <w:behavior w:val="content"/>
        </w:behaviors>
        <w:guid w:val="{C68B7F90-57CA-43C5-872B-69D7EEF1B8B0}"/>
      </w:docPartPr>
      <w:docPartBody>
        <w:p w:rsidR="00EE4ED8" w:rsidRDefault="001F0824">
          <w:r>
            <w:rPr>
              <w:rStyle w:val="Platzhaltertext"/>
              <w:shd w:val="clear" w:color="auto" w:fill="FFE599" w:themeFill="accent4" w:themeFillTint="66"/>
            </w:rPr>
            <w:t>Primärversorgungspartner 7</w:t>
          </w:r>
        </w:p>
      </w:docPartBody>
    </w:docPart>
    <w:docPart>
      <w:docPartPr>
        <w:name w:val="C0341F0C6D414C9F8590F0E3D2EC89CD"/>
        <w:category>
          <w:name w:val="Allgemein"/>
          <w:gallery w:val="placeholder"/>
        </w:category>
        <w:types>
          <w:type w:val="bbPlcHdr"/>
        </w:types>
        <w:behaviors>
          <w:behavior w:val="content"/>
        </w:behaviors>
        <w:guid w:val="{22E794D8-F1B6-4393-8C72-522B62D03B20}"/>
      </w:docPartPr>
      <w:docPartBody>
        <w:p w:rsidR="00EE4ED8" w:rsidRDefault="001F0824">
          <w:r w:rsidRPr="004D13A3">
            <w:rPr>
              <w:rStyle w:val="Platzhaltertext"/>
              <w:shd w:val="clear" w:color="auto" w:fill="FFE599" w:themeFill="accent4" w:themeFillTint="66"/>
            </w:rPr>
            <w:t>Text eingeben</w:t>
          </w:r>
        </w:p>
      </w:docPartBody>
    </w:docPart>
    <w:docPart>
      <w:docPartPr>
        <w:name w:val="D4233396732941BE8BB91FF6391BF6C9"/>
        <w:category>
          <w:name w:val="Allgemein"/>
          <w:gallery w:val="placeholder"/>
        </w:category>
        <w:types>
          <w:type w:val="bbPlcHdr"/>
        </w:types>
        <w:behaviors>
          <w:behavior w:val="content"/>
        </w:behaviors>
        <w:guid w:val="{744B86E7-12DC-4F83-A45B-D276312D2CC5}"/>
      </w:docPartPr>
      <w:docPartBody>
        <w:p w:rsidR="00EE4ED8" w:rsidRDefault="001F0824">
          <w:r>
            <w:rPr>
              <w:rStyle w:val="Platzhaltertext"/>
              <w:shd w:val="clear" w:color="auto" w:fill="FFE599" w:themeFill="accent4" w:themeFillTint="66"/>
            </w:rPr>
            <w:t>Primärversorgungspartner 8</w:t>
          </w:r>
        </w:p>
      </w:docPartBody>
    </w:docPart>
    <w:docPart>
      <w:docPartPr>
        <w:name w:val="B3ACA00D5268443FB975552B486D2B67"/>
        <w:category>
          <w:name w:val="Allgemein"/>
          <w:gallery w:val="placeholder"/>
        </w:category>
        <w:types>
          <w:type w:val="bbPlcHdr"/>
        </w:types>
        <w:behaviors>
          <w:behavior w:val="content"/>
        </w:behaviors>
        <w:guid w:val="{617111B7-C1A0-4FD0-8765-7BDA7B2FA436}"/>
      </w:docPartPr>
      <w:docPartBody>
        <w:p w:rsidR="00EE4ED8" w:rsidRDefault="001F0824">
          <w:r w:rsidRPr="004D13A3">
            <w:rPr>
              <w:rStyle w:val="Platzhaltertext"/>
              <w:shd w:val="clear" w:color="auto" w:fill="FFE599" w:themeFill="accent4" w:themeFillTint="66"/>
            </w:rPr>
            <w:t>Text eingeben</w:t>
          </w:r>
        </w:p>
      </w:docPartBody>
    </w:docPart>
    <w:docPart>
      <w:docPartPr>
        <w:name w:val="BD740694DEFF46F6B5A7687D915FFE56"/>
        <w:category>
          <w:name w:val="Allgemein"/>
          <w:gallery w:val="placeholder"/>
        </w:category>
        <w:types>
          <w:type w:val="bbPlcHdr"/>
        </w:types>
        <w:behaviors>
          <w:behavior w:val="content"/>
        </w:behaviors>
        <w:guid w:val="{B583613F-00CD-4579-9C63-8C5BB2C8023B}"/>
      </w:docPartPr>
      <w:docPartBody>
        <w:p w:rsidR="00EE4ED8" w:rsidRDefault="001F0824">
          <w:r>
            <w:rPr>
              <w:rStyle w:val="Platzhaltertext"/>
              <w:shd w:val="clear" w:color="auto" w:fill="FFE599" w:themeFill="accent4" w:themeFillTint="66"/>
            </w:rPr>
            <w:t>Primärversorgungspartner 9</w:t>
          </w:r>
        </w:p>
      </w:docPartBody>
    </w:docPart>
    <w:docPart>
      <w:docPartPr>
        <w:name w:val="D4F4D2F119094AAEBA566C20A4E36BED"/>
        <w:category>
          <w:name w:val="Allgemein"/>
          <w:gallery w:val="placeholder"/>
        </w:category>
        <w:types>
          <w:type w:val="bbPlcHdr"/>
        </w:types>
        <w:behaviors>
          <w:behavior w:val="content"/>
        </w:behaviors>
        <w:guid w:val="{0D6D9EDF-FAE3-43C1-9102-238FC5CBC420}"/>
      </w:docPartPr>
      <w:docPartBody>
        <w:p w:rsidR="00EE4ED8" w:rsidRDefault="001F0824">
          <w:r w:rsidRPr="004D13A3">
            <w:rPr>
              <w:rStyle w:val="Platzhaltertext"/>
              <w:shd w:val="clear" w:color="auto" w:fill="FFE599" w:themeFill="accent4" w:themeFillTint="66"/>
            </w:rPr>
            <w:t>Text eingeben</w:t>
          </w:r>
        </w:p>
      </w:docPartBody>
    </w:docPart>
    <w:docPart>
      <w:docPartPr>
        <w:name w:val="191319BE444644ADAC14832B89BB3BB0"/>
        <w:category>
          <w:name w:val="Allgemein"/>
          <w:gallery w:val="placeholder"/>
        </w:category>
        <w:types>
          <w:type w:val="bbPlcHdr"/>
        </w:types>
        <w:behaviors>
          <w:behavior w:val="content"/>
        </w:behaviors>
        <w:guid w:val="{E8246F8B-23D9-406B-87CE-1B3DAB8B1254}"/>
      </w:docPartPr>
      <w:docPartBody>
        <w:p w:rsidR="00EE4ED8" w:rsidRDefault="001F0824">
          <w:r>
            <w:rPr>
              <w:rStyle w:val="Platzhaltertext"/>
              <w:shd w:val="clear" w:color="auto" w:fill="FFE599" w:themeFill="accent4" w:themeFillTint="66"/>
            </w:rPr>
            <w:t>Primärversorgungspartner 10</w:t>
          </w:r>
        </w:p>
      </w:docPartBody>
    </w:docPart>
    <w:docPart>
      <w:docPartPr>
        <w:name w:val="F2B9A19D62D64E959EFFFC7AC3060E6A"/>
        <w:category>
          <w:name w:val="Allgemein"/>
          <w:gallery w:val="placeholder"/>
        </w:category>
        <w:types>
          <w:type w:val="bbPlcHdr"/>
        </w:types>
        <w:behaviors>
          <w:behavior w:val="content"/>
        </w:behaviors>
        <w:guid w:val="{2ECE1297-1CB6-44AE-AB0F-9A7FE58E9029}"/>
      </w:docPartPr>
      <w:docPartBody>
        <w:p w:rsidR="00EE4ED8" w:rsidRDefault="001F0824">
          <w:r w:rsidRPr="004D13A3">
            <w:rPr>
              <w:rStyle w:val="Platzhaltertext"/>
              <w:shd w:val="clear" w:color="auto" w:fill="FFE599" w:themeFill="accent4" w:themeFillTint="66"/>
            </w:rPr>
            <w:t>Text eingeben</w:t>
          </w:r>
        </w:p>
      </w:docPartBody>
    </w:docPart>
    <w:docPart>
      <w:docPartPr>
        <w:name w:val="11A0F2DD1A3140BC8E423E6BE8C8E26A"/>
        <w:category>
          <w:name w:val="Allgemein"/>
          <w:gallery w:val="placeholder"/>
        </w:category>
        <w:types>
          <w:type w:val="bbPlcHdr"/>
        </w:types>
        <w:behaviors>
          <w:behavior w:val="content"/>
        </w:behaviors>
        <w:guid w:val="{2A0D66FF-5EF9-401D-B66C-5874F8070727}"/>
      </w:docPartPr>
      <w:docPartBody>
        <w:p w:rsidR="00EE4ED8" w:rsidRDefault="001F0824">
          <w:r>
            <w:rPr>
              <w:rStyle w:val="Platzhaltertext"/>
              <w:shd w:val="clear" w:color="auto" w:fill="FFE599" w:themeFill="accent4" w:themeFillTint="66"/>
            </w:rPr>
            <w:t>Primärversorgungspartner 11</w:t>
          </w:r>
        </w:p>
      </w:docPartBody>
    </w:docPart>
    <w:docPart>
      <w:docPartPr>
        <w:name w:val="E643C110889A48B88C82E82A56EFD809"/>
        <w:category>
          <w:name w:val="Allgemein"/>
          <w:gallery w:val="placeholder"/>
        </w:category>
        <w:types>
          <w:type w:val="bbPlcHdr"/>
        </w:types>
        <w:behaviors>
          <w:behavior w:val="content"/>
        </w:behaviors>
        <w:guid w:val="{0FC3E7F5-5D9B-4BBA-9566-C7400EC0D49B}"/>
      </w:docPartPr>
      <w:docPartBody>
        <w:p w:rsidR="00EE4ED8" w:rsidRDefault="001F0824">
          <w:r w:rsidRPr="004D13A3">
            <w:rPr>
              <w:rStyle w:val="Platzhaltertext"/>
              <w:shd w:val="clear" w:color="auto" w:fill="FFE599" w:themeFill="accent4" w:themeFillTint="66"/>
            </w:rPr>
            <w:t>Text eingeben</w:t>
          </w:r>
        </w:p>
      </w:docPartBody>
    </w:docPart>
    <w:docPart>
      <w:docPartPr>
        <w:name w:val="6AA83159330D4CD59782E7A630C01721"/>
        <w:category>
          <w:name w:val="Allgemein"/>
          <w:gallery w:val="placeholder"/>
        </w:category>
        <w:types>
          <w:type w:val="bbPlcHdr"/>
        </w:types>
        <w:behaviors>
          <w:behavior w:val="content"/>
        </w:behaviors>
        <w:guid w:val="{2F00D1C7-8A4E-4F52-9B91-9511356E4346}"/>
      </w:docPartPr>
      <w:docPartBody>
        <w:p w:rsidR="00EE4ED8" w:rsidRDefault="001F0824">
          <w:r>
            <w:rPr>
              <w:rStyle w:val="Platzhaltertext"/>
              <w:shd w:val="clear" w:color="auto" w:fill="FFE599" w:themeFill="accent4" w:themeFillTint="66"/>
            </w:rPr>
            <w:t>Primärversorgungspartner 12</w:t>
          </w:r>
        </w:p>
      </w:docPartBody>
    </w:docPart>
    <w:docPart>
      <w:docPartPr>
        <w:name w:val="F4D180CDF7304D35A004C47EC47D9A4C"/>
        <w:category>
          <w:name w:val="Allgemein"/>
          <w:gallery w:val="placeholder"/>
        </w:category>
        <w:types>
          <w:type w:val="bbPlcHdr"/>
        </w:types>
        <w:behaviors>
          <w:behavior w:val="content"/>
        </w:behaviors>
        <w:guid w:val="{B1761E04-F77B-499F-9240-6B9441CB511F}"/>
      </w:docPartPr>
      <w:docPartBody>
        <w:p w:rsidR="00EE4ED8" w:rsidRDefault="001F0824">
          <w:r w:rsidRPr="004D13A3">
            <w:rPr>
              <w:rStyle w:val="Platzhaltertext"/>
              <w:shd w:val="clear" w:color="auto" w:fill="FFE599" w:themeFill="accent4" w:themeFillTint="66"/>
            </w:rPr>
            <w:t>Text eingeben</w:t>
          </w:r>
        </w:p>
      </w:docPartBody>
    </w:docPart>
    <w:docPart>
      <w:docPartPr>
        <w:name w:val="BABDE13FE15C49C78C58B2AF9B16A710"/>
        <w:category>
          <w:name w:val="Allgemein"/>
          <w:gallery w:val="placeholder"/>
        </w:category>
        <w:types>
          <w:type w:val="bbPlcHdr"/>
        </w:types>
        <w:behaviors>
          <w:behavior w:val="content"/>
        </w:behaviors>
        <w:guid w:val="{24F8B6F2-066D-4AA3-B3FC-0143FDB0CD65}"/>
      </w:docPartPr>
      <w:docPartBody>
        <w:p w:rsidR="00EE4ED8" w:rsidRDefault="001F0824">
          <w:r>
            <w:rPr>
              <w:rStyle w:val="Platzhaltertext"/>
              <w:shd w:val="clear" w:color="auto" w:fill="FFE599" w:themeFill="accent4" w:themeFillTint="66"/>
            </w:rPr>
            <w:t>Primärversorgungspartner 13</w:t>
          </w:r>
        </w:p>
      </w:docPartBody>
    </w:docPart>
    <w:docPart>
      <w:docPartPr>
        <w:name w:val="A6AAA63DDB934CEF8F68A4704EC858D6"/>
        <w:category>
          <w:name w:val="Allgemein"/>
          <w:gallery w:val="placeholder"/>
        </w:category>
        <w:types>
          <w:type w:val="bbPlcHdr"/>
        </w:types>
        <w:behaviors>
          <w:behavior w:val="content"/>
        </w:behaviors>
        <w:guid w:val="{AB1D80CC-04D6-4A3D-B6ED-1ACC1CDA8CEF}"/>
      </w:docPartPr>
      <w:docPartBody>
        <w:p w:rsidR="00EE4ED8" w:rsidRDefault="001F0824">
          <w:r w:rsidRPr="004D13A3">
            <w:rPr>
              <w:rStyle w:val="Platzhaltertext"/>
              <w:shd w:val="clear" w:color="auto" w:fill="FFE599" w:themeFill="accent4" w:themeFillTint="66"/>
            </w:rPr>
            <w:t>Text eingeben</w:t>
          </w:r>
        </w:p>
      </w:docPartBody>
    </w:docPart>
    <w:docPart>
      <w:docPartPr>
        <w:name w:val="99637CA82AB34974861A19E1F93613E4"/>
        <w:category>
          <w:name w:val="Allgemein"/>
          <w:gallery w:val="placeholder"/>
        </w:category>
        <w:types>
          <w:type w:val="bbPlcHdr"/>
        </w:types>
        <w:behaviors>
          <w:behavior w:val="content"/>
        </w:behaviors>
        <w:guid w:val="{89DEB1BA-E196-4F4F-A99C-0DF67133EB8E}"/>
      </w:docPartPr>
      <w:docPartBody>
        <w:p w:rsidR="00EE4ED8" w:rsidRDefault="001F0824">
          <w:r>
            <w:rPr>
              <w:rStyle w:val="Platzhaltertext"/>
              <w:shd w:val="clear" w:color="auto" w:fill="FFE599" w:themeFill="accent4" w:themeFillTint="66"/>
            </w:rPr>
            <w:t>Primärversorgungspartner 14</w:t>
          </w:r>
        </w:p>
      </w:docPartBody>
    </w:docPart>
    <w:docPart>
      <w:docPartPr>
        <w:name w:val="2F924BC351A34FC39116626F6C25EF36"/>
        <w:category>
          <w:name w:val="Allgemein"/>
          <w:gallery w:val="placeholder"/>
        </w:category>
        <w:types>
          <w:type w:val="bbPlcHdr"/>
        </w:types>
        <w:behaviors>
          <w:behavior w:val="content"/>
        </w:behaviors>
        <w:guid w:val="{D23EDC05-02D6-47E8-9B8E-A181009BECD5}"/>
      </w:docPartPr>
      <w:docPartBody>
        <w:p w:rsidR="00EE4ED8" w:rsidRDefault="001F0824">
          <w:r w:rsidRPr="004D13A3">
            <w:rPr>
              <w:rStyle w:val="Platzhaltertext"/>
              <w:shd w:val="clear" w:color="auto" w:fill="FFE599" w:themeFill="accent4" w:themeFillTint="66"/>
            </w:rPr>
            <w:t>Text eingeben</w:t>
          </w:r>
        </w:p>
      </w:docPartBody>
    </w:docPart>
    <w:docPart>
      <w:docPartPr>
        <w:name w:val="D3B9CC3074C14289890FD27D19EFFC64"/>
        <w:category>
          <w:name w:val="Allgemein"/>
          <w:gallery w:val="placeholder"/>
        </w:category>
        <w:types>
          <w:type w:val="bbPlcHdr"/>
        </w:types>
        <w:behaviors>
          <w:behavior w:val="content"/>
        </w:behaviors>
        <w:guid w:val="{C536714A-5FC1-49DB-BB32-FFC8F117B410}"/>
      </w:docPartPr>
      <w:docPartBody>
        <w:p w:rsidR="00EE4ED8" w:rsidRDefault="001F0824">
          <w:r>
            <w:rPr>
              <w:rStyle w:val="Platzhaltertext"/>
              <w:sz w:val="14"/>
              <w:szCs w:val="14"/>
              <w:shd w:val="clear" w:color="auto" w:fill="FFE599" w:themeFill="accent4" w:themeFillTint="66"/>
            </w:rPr>
            <w:t xml:space="preserve">Klicken Sie hier, um </w:t>
          </w:r>
          <w:r w:rsidRPr="0041274A">
            <w:rPr>
              <w:rStyle w:val="Platzhaltertext"/>
              <w:sz w:val="14"/>
              <w:szCs w:val="14"/>
              <w:shd w:val="clear" w:color="auto" w:fill="FFE599" w:themeFill="accent4" w:themeFillTint="66"/>
            </w:rPr>
            <w:t>Text einzugeben.</w:t>
          </w:r>
        </w:p>
      </w:docPartBody>
    </w:docPart>
    <w:docPart>
      <w:docPartPr>
        <w:name w:val="9AF0EB48F1D94F03AE9D2FC1E1407767"/>
        <w:category>
          <w:name w:val="Allgemein"/>
          <w:gallery w:val="placeholder"/>
        </w:category>
        <w:types>
          <w:type w:val="bbPlcHdr"/>
        </w:types>
        <w:behaviors>
          <w:behavior w:val="content"/>
        </w:behaviors>
        <w:guid w:val="{9E790A7E-D551-4E4A-81AA-9E66E81545DA}"/>
      </w:docPartPr>
      <w:docPartBody>
        <w:p w:rsidR="00611972" w:rsidRDefault="001F0824">
          <w:r w:rsidRPr="00075A28">
            <w:rPr>
              <w:rStyle w:val="Platzhaltertext"/>
              <w:shd w:val="clear" w:color="auto" w:fill="FFE599" w:themeFill="accent4" w:themeFillTint="66"/>
            </w:rPr>
            <w:t xml:space="preserve">z.B.: Mo-Fr. </w:t>
          </w:r>
          <w:r>
            <w:rPr>
              <w:rStyle w:val="Platzhaltertext"/>
              <w:shd w:val="clear" w:color="auto" w:fill="FFE599" w:themeFill="accent4" w:themeFillTint="66"/>
            </w:rPr>
            <w:t>07</w:t>
          </w:r>
          <w:r w:rsidRPr="00075A28">
            <w:rPr>
              <w:rStyle w:val="Platzhaltertext"/>
              <w:shd w:val="clear" w:color="auto" w:fill="FFE599" w:themeFill="accent4" w:themeFillTint="66"/>
            </w:rPr>
            <w:t>:00-1</w:t>
          </w:r>
          <w:r>
            <w:rPr>
              <w:rStyle w:val="Platzhaltertext"/>
              <w:shd w:val="clear" w:color="auto" w:fill="FFE599" w:themeFill="accent4" w:themeFillTint="66"/>
            </w:rPr>
            <w:t>9:0</w:t>
          </w:r>
          <w:r w:rsidRPr="00075A28">
            <w:rPr>
              <w:rStyle w:val="Platzhaltertext"/>
              <w:shd w:val="clear" w:color="auto" w:fill="FFE599" w:themeFill="accent4" w:themeFillTint="66"/>
            </w:rPr>
            <w:t>0 Uhr.</w:t>
          </w:r>
        </w:p>
      </w:docPartBody>
    </w:docPart>
    <w:docPart>
      <w:docPartPr>
        <w:name w:val="D84D611633E440B69A1E8BD2AAC84138"/>
        <w:category>
          <w:name w:val="Allgemein"/>
          <w:gallery w:val="placeholder"/>
        </w:category>
        <w:types>
          <w:type w:val="bbPlcHdr"/>
        </w:types>
        <w:behaviors>
          <w:behavior w:val="content"/>
        </w:behaviors>
        <w:guid w:val="{2652696A-777B-42C8-A11E-33E0442D991F}"/>
      </w:docPartPr>
      <w:docPartBody>
        <w:p w:rsidR="00611972" w:rsidRDefault="001F0824">
          <w:r w:rsidRPr="009C62DF">
            <w:rPr>
              <w:rStyle w:val="Platzhaltertext"/>
              <w:shd w:val="clear" w:color="auto" w:fill="FFE599" w:themeFill="accent4" w:themeFillTint="66"/>
            </w:rPr>
            <w:t>Text eingeben</w:t>
          </w:r>
        </w:p>
      </w:docPartBody>
    </w:docPart>
    <w:docPart>
      <w:docPartPr>
        <w:name w:val="C687915B33F74503BB1BD52B4B94EFFE"/>
        <w:category>
          <w:name w:val="Allgemein"/>
          <w:gallery w:val="placeholder"/>
        </w:category>
        <w:types>
          <w:type w:val="bbPlcHdr"/>
        </w:types>
        <w:behaviors>
          <w:behavior w:val="content"/>
        </w:behaviors>
        <w:guid w:val="{532E628D-AB77-40F3-9918-74229814CF13}"/>
      </w:docPartPr>
      <w:docPartBody>
        <w:p w:rsidR="00611972" w:rsidRDefault="001F0824">
          <w:r w:rsidRPr="003A7CE1">
            <w:rPr>
              <w:rStyle w:val="Platzhaltertext"/>
              <w:shd w:val="clear" w:color="auto" w:fill="FFE599" w:themeFill="accent4" w:themeFillTint="66"/>
            </w:rPr>
            <w:t>z.B. Dr. Max Mustermann</w:t>
          </w:r>
        </w:p>
      </w:docPartBody>
    </w:docPart>
    <w:docPart>
      <w:docPartPr>
        <w:name w:val="B21A392692A4476795D9F8D6467D0349"/>
        <w:category>
          <w:name w:val="Allgemein"/>
          <w:gallery w:val="placeholder"/>
        </w:category>
        <w:types>
          <w:type w:val="bbPlcHdr"/>
        </w:types>
        <w:behaviors>
          <w:behavior w:val="content"/>
        </w:behaviors>
        <w:guid w:val="{E73993D7-6A32-4351-AC15-FA3EDAD3A125}"/>
      </w:docPartPr>
      <w:docPartBody>
        <w:p w:rsidR="00611972" w:rsidRDefault="001F0824">
          <w:r w:rsidRPr="003A7CE1">
            <w:rPr>
              <w:rStyle w:val="Platzhaltertext"/>
              <w:shd w:val="clear" w:color="auto" w:fill="FFE599" w:themeFill="accent4" w:themeFillTint="66"/>
            </w:rPr>
            <w:t xml:space="preserve">z.B. </w:t>
          </w:r>
          <w:r>
            <w:rPr>
              <w:rStyle w:val="Platzhaltertext"/>
              <w:shd w:val="clear" w:color="auto" w:fill="FFE599" w:themeFill="accent4" w:themeFillTint="66"/>
            </w:rPr>
            <w:t>8:00 bis 16:00</w:t>
          </w:r>
        </w:p>
      </w:docPartBody>
    </w:docPart>
    <w:docPart>
      <w:docPartPr>
        <w:name w:val="3CF456CC54FB4F108350BFAB7CA9AB7C"/>
        <w:category>
          <w:name w:val="Allgemein"/>
          <w:gallery w:val="placeholder"/>
        </w:category>
        <w:types>
          <w:type w:val="bbPlcHdr"/>
        </w:types>
        <w:behaviors>
          <w:behavior w:val="content"/>
        </w:behaviors>
        <w:guid w:val="{79DE015C-2DA1-4612-AF75-C3DBFAD62384}"/>
      </w:docPartPr>
      <w:docPartBody>
        <w:p w:rsidR="00611972" w:rsidRDefault="001F0824">
          <w:r>
            <w:rPr>
              <w:rStyle w:val="Platzhaltertext"/>
              <w:shd w:val="clear" w:color="auto" w:fill="FFE599" w:themeFill="accent4" w:themeFillTint="66"/>
            </w:rPr>
            <w:t>Uhrzeit</w:t>
          </w:r>
        </w:p>
      </w:docPartBody>
    </w:docPart>
    <w:docPart>
      <w:docPartPr>
        <w:name w:val="8BB53F7E4C5345E28D9133BAB44EE821"/>
        <w:category>
          <w:name w:val="Allgemein"/>
          <w:gallery w:val="placeholder"/>
        </w:category>
        <w:types>
          <w:type w:val="bbPlcHdr"/>
        </w:types>
        <w:behaviors>
          <w:behavior w:val="content"/>
        </w:behaviors>
        <w:guid w:val="{BF00F16F-4973-409C-97E6-8B08CF4D41F8}"/>
      </w:docPartPr>
      <w:docPartBody>
        <w:p w:rsidR="00611972" w:rsidRDefault="001F0824">
          <w:r w:rsidRPr="00882CBE">
            <w:rPr>
              <w:rStyle w:val="Platzhaltertext"/>
              <w:shd w:val="clear" w:color="auto" w:fill="FFE599" w:themeFill="accent4" w:themeFillTint="66"/>
            </w:rPr>
            <w:t>Uhrzeit</w:t>
          </w:r>
        </w:p>
      </w:docPartBody>
    </w:docPart>
    <w:docPart>
      <w:docPartPr>
        <w:name w:val="02D9B70E2D6042859F8CD38E4F372EBD"/>
        <w:category>
          <w:name w:val="Allgemein"/>
          <w:gallery w:val="placeholder"/>
        </w:category>
        <w:types>
          <w:type w:val="bbPlcHdr"/>
        </w:types>
        <w:behaviors>
          <w:behavior w:val="content"/>
        </w:behaviors>
        <w:guid w:val="{FE092DE9-E5FE-457A-9675-EF05F0007512}"/>
      </w:docPartPr>
      <w:docPartBody>
        <w:p w:rsidR="00611972" w:rsidRDefault="001F0824">
          <w:r w:rsidRPr="00882CBE">
            <w:rPr>
              <w:rStyle w:val="Platzhaltertext"/>
              <w:shd w:val="clear" w:color="auto" w:fill="FFE599" w:themeFill="accent4" w:themeFillTint="66"/>
            </w:rPr>
            <w:t>Uhrzeit</w:t>
          </w:r>
        </w:p>
      </w:docPartBody>
    </w:docPart>
    <w:docPart>
      <w:docPartPr>
        <w:name w:val="40641B5C27C645B78AC1F8BBD4C3A83C"/>
        <w:category>
          <w:name w:val="Allgemein"/>
          <w:gallery w:val="placeholder"/>
        </w:category>
        <w:types>
          <w:type w:val="bbPlcHdr"/>
        </w:types>
        <w:behaviors>
          <w:behavior w:val="content"/>
        </w:behaviors>
        <w:guid w:val="{7C66D368-F614-464F-9BC2-C6941B4FA6D2}"/>
      </w:docPartPr>
      <w:docPartBody>
        <w:p w:rsidR="00611972" w:rsidRDefault="001F0824">
          <w:r w:rsidRPr="00882CBE">
            <w:rPr>
              <w:rStyle w:val="Platzhaltertext"/>
              <w:shd w:val="clear" w:color="auto" w:fill="FFE599" w:themeFill="accent4" w:themeFillTint="66"/>
            </w:rPr>
            <w:t>Uhrzeit</w:t>
          </w:r>
        </w:p>
      </w:docPartBody>
    </w:docPart>
    <w:docPart>
      <w:docPartPr>
        <w:name w:val="C218A0010244482499A063626398B5AB"/>
        <w:category>
          <w:name w:val="Allgemein"/>
          <w:gallery w:val="placeholder"/>
        </w:category>
        <w:types>
          <w:type w:val="bbPlcHdr"/>
        </w:types>
        <w:behaviors>
          <w:behavior w:val="content"/>
        </w:behaviors>
        <w:guid w:val="{B3F82FB6-D4A0-46D8-9628-0D81161B6607}"/>
      </w:docPartPr>
      <w:docPartBody>
        <w:p w:rsidR="00611972" w:rsidRDefault="001F0824">
          <w:r w:rsidRPr="00882CBE">
            <w:rPr>
              <w:rStyle w:val="Platzhaltertext"/>
              <w:shd w:val="clear" w:color="auto" w:fill="FFE599" w:themeFill="accent4" w:themeFillTint="66"/>
            </w:rPr>
            <w:t>Uhrzeit</w:t>
          </w:r>
        </w:p>
      </w:docPartBody>
    </w:docPart>
    <w:docPart>
      <w:docPartPr>
        <w:name w:val="503EBDDAF2DC4741B5EB22057AB7F01F"/>
        <w:category>
          <w:name w:val="Allgemein"/>
          <w:gallery w:val="placeholder"/>
        </w:category>
        <w:types>
          <w:type w:val="bbPlcHdr"/>
        </w:types>
        <w:behaviors>
          <w:behavior w:val="content"/>
        </w:behaviors>
        <w:guid w:val="{F6C95441-7E74-4289-BEA3-675B1916744E}"/>
      </w:docPartPr>
      <w:docPartBody>
        <w:p w:rsidR="00611972" w:rsidRDefault="001F0824">
          <w:r w:rsidRPr="00882CBE">
            <w:rPr>
              <w:rStyle w:val="Platzhaltertext"/>
              <w:shd w:val="clear" w:color="auto" w:fill="FFE599" w:themeFill="accent4" w:themeFillTint="66"/>
            </w:rPr>
            <w:t>Uhrzeit</w:t>
          </w:r>
        </w:p>
      </w:docPartBody>
    </w:docPart>
    <w:docPart>
      <w:docPartPr>
        <w:name w:val="5793E21A6AD24873B3FE167809E438CE"/>
        <w:category>
          <w:name w:val="Allgemein"/>
          <w:gallery w:val="placeholder"/>
        </w:category>
        <w:types>
          <w:type w:val="bbPlcHdr"/>
        </w:types>
        <w:behaviors>
          <w:behavior w:val="content"/>
        </w:behaviors>
        <w:guid w:val="{D2C38DD4-6CF6-4D24-B787-01964F04479B}"/>
      </w:docPartPr>
      <w:docPartBody>
        <w:p w:rsidR="00611972" w:rsidRDefault="001F0824">
          <w:r w:rsidRPr="00882CBE">
            <w:rPr>
              <w:rStyle w:val="Platzhaltertext"/>
              <w:shd w:val="clear" w:color="auto" w:fill="FFE599" w:themeFill="accent4" w:themeFillTint="66"/>
            </w:rPr>
            <w:t>Uhrzeit</w:t>
          </w:r>
        </w:p>
      </w:docPartBody>
    </w:docPart>
    <w:docPart>
      <w:docPartPr>
        <w:name w:val="EAA6EBC520194E27BE6144652B00DEDE"/>
        <w:category>
          <w:name w:val="Allgemein"/>
          <w:gallery w:val="placeholder"/>
        </w:category>
        <w:types>
          <w:type w:val="bbPlcHdr"/>
        </w:types>
        <w:behaviors>
          <w:behavior w:val="content"/>
        </w:behaviors>
        <w:guid w:val="{B3C84D1A-60E3-4811-BAF6-071FCCBF1A09}"/>
      </w:docPartPr>
      <w:docPartBody>
        <w:p w:rsidR="00611972" w:rsidRDefault="001F0824">
          <w:r w:rsidRPr="00882CBE">
            <w:rPr>
              <w:rStyle w:val="Platzhaltertext"/>
              <w:shd w:val="clear" w:color="auto" w:fill="FFE599" w:themeFill="accent4" w:themeFillTint="66"/>
            </w:rPr>
            <w:t>Uhrzeit</w:t>
          </w:r>
        </w:p>
      </w:docPartBody>
    </w:docPart>
    <w:docPart>
      <w:docPartPr>
        <w:name w:val="ADC575C24462489B96630588C75709E8"/>
        <w:category>
          <w:name w:val="Allgemein"/>
          <w:gallery w:val="placeholder"/>
        </w:category>
        <w:types>
          <w:type w:val="bbPlcHdr"/>
        </w:types>
        <w:behaviors>
          <w:behavior w:val="content"/>
        </w:behaviors>
        <w:guid w:val="{BF05945D-2F2E-46DC-BCBB-E47707E04AFA}"/>
      </w:docPartPr>
      <w:docPartBody>
        <w:p w:rsidR="00611972" w:rsidRDefault="001F0824">
          <w:r w:rsidRPr="00882CBE">
            <w:rPr>
              <w:rStyle w:val="Platzhaltertext"/>
              <w:shd w:val="clear" w:color="auto" w:fill="FFE599" w:themeFill="accent4" w:themeFillTint="66"/>
            </w:rPr>
            <w:t>Uhrzeit</w:t>
          </w:r>
        </w:p>
      </w:docPartBody>
    </w:docPart>
    <w:docPart>
      <w:docPartPr>
        <w:name w:val="A468ADFC149E4A3D84908E6BD1D39495"/>
        <w:category>
          <w:name w:val="Allgemein"/>
          <w:gallery w:val="placeholder"/>
        </w:category>
        <w:types>
          <w:type w:val="bbPlcHdr"/>
        </w:types>
        <w:behaviors>
          <w:behavior w:val="content"/>
        </w:behaviors>
        <w:guid w:val="{8CE2D37B-66CC-430A-9F32-71BD9032D028}"/>
      </w:docPartPr>
      <w:docPartBody>
        <w:p w:rsidR="00611972" w:rsidRDefault="001F0824">
          <w:r w:rsidRPr="00882CBE">
            <w:rPr>
              <w:rStyle w:val="Platzhaltertext"/>
              <w:shd w:val="clear" w:color="auto" w:fill="FFE599" w:themeFill="accent4" w:themeFillTint="66"/>
            </w:rPr>
            <w:t>Uhrzeit</w:t>
          </w:r>
        </w:p>
      </w:docPartBody>
    </w:docPart>
    <w:docPart>
      <w:docPartPr>
        <w:name w:val="F2DB131ADFEC4F4B95613C08EF40B8C3"/>
        <w:category>
          <w:name w:val="Allgemein"/>
          <w:gallery w:val="placeholder"/>
        </w:category>
        <w:types>
          <w:type w:val="bbPlcHdr"/>
        </w:types>
        <w:behaviors>
          <w:behavior w:val="content"/>
        </w:behaviors>
        <w:guid w:val="{AB6504CE-11F4-4C40-80E6-E651A599295C}"/>
      </w:docPartPr>
      <w:docPartBody>
        <w:p w:rsidR="00611972" w:rsidRDefault="001F0824">
          <w:r w:rsidRPr="00882CBE">
            <w:rPr>
              <w:rStyle w:val="Platzhaltertext"/>
              <w:shd w:val="clear" w:color="auto" w:fill="FFE599" w:themeFill="accent4" w:themeFillTint="66"/>
            </w:rPr>
            <w:t>Uhrzeit</w:t>
          </w:r>
        </w:p>
      </w:docPartBody>
    </w:docPart>
    <w:docPart>
      <w:docPartPr>
        <w:name w:val="6AAA5AF54A804CFDAD0E639888B9B6D5"/>
        <w:category>
          <w:name w:val="Allgemein"/>
          <w:gallery w:val="placeholder"/>
        </w:category>
        <w:types>
          <w:type w:val="bbPlcHdr"/>
        </w:types>
        <w:behaviors>
          <w:behavior w:val="content"/>
        </w:behaviors>
        <w:guid w:val="{D1C481D5-1CFE-400E-B239-135120DBAD5A}"/>
      </w:docPartPr>
      <w:docPartBody>
        <w:p w:rsidR="00611972" w:rsidRDefault="001F0824">
          <w:r w:rsidRPr="00194E7B">
            <w:rPr>
              <w:rStyle w:val="Platzhaltertext"/>
              <w:shd w:val="clear" w:color="auto" w:fill="FFE599" w:themeFill="accent4" w:themeFillTint="66"/>
            </w:rPr>
            <w:t>Uhrzeit</w:t>
          </w:r>
        </w:p>
      </w:docPartBody>
    </w:docPart>
    <w:docPart>
      <w:docPartPr>
        <w:name w:val="1C5364ED1E4748C5A39CB72A8C41A820"/>
        <w:category>
          <w:name w:val="Allgemein"/>
          <w:gallery w:val="placeholder"/>
        </w:category>
        <w:types>
          <w:type w:val="bbPlcHdr"/>
        </w:types>
        <w:behaviors>
          <w:behavior w:val="content"/>
        </w:behaviors>
        <w:guid w:val="{FC4E748C-57EE-4F21-8D5A-8A6DCEE40236}"/>
      </w:docPartPr>
      <w:docPartBody>
        <w:p w:rsidR="00611972" w:rsidRDefault="001F0824">
          <w:r w:rsidRPr="00194E7B">
            <w:rPr>
              <w:rStyle w:val="Platzhaltertext"/>
              <w:shd w:val="clear" w:color="auto" w:fill="FFE599" w:themeFill="accent4" w:themeFillTint="66"/>
            </w:rPr>
            <w:t>Uhrzeit</w:t>
          </w:r>
        </w:p>
      </w:docPartBody>
    </w:docPart>
    <w:docPart>
      <w:docPartPr>
        <w:name w:val="3A03989DB9024984BF4C3400E486722A"/>
        <w:category>
          <w:name w:val="Allgemein"/>
          <w:gallery w:val="placeholder"/>
        </w:category>
        <w:types>
          <w:type w:val="bbPlcHdr"/>
        </w:types>
        <w:behaviors>
          <w:behavior w:val="content"/>
        </w:behaviors>
        <w:guid w:val="{C5F29278-9944-48E1-B726-B78E5D2D188D}"/>
      </w:docPartPr>
      <w:docPartBody>
        <w:p w:rsidR="00611972" w:rsidRDefault="001F0824">
          <w:r w:rsidRPr="00882CBE">
            <w:rPr>
              <w:rStyle w:val="Platzhaltertext"/>
              <w:shd w:val="clear" w:color="auto" w:fill="FFE599" w:themeFill="accent4" w:themeFillTint="66"/>
            </w:rPr>
            <w:t>Uhrzeit</w:t>
          </w:r>
        </w:p>
      </w:docPartBody>
    </w:docPart>
    <w:docPart>
      <w:docPartPr>
        <w:name w:val="1EACDB13CE904DD9927DB0E8DB676963"/>
        <w:category>
          <w:name w:val="Allgemein"/>
          <w:gallery w:val="placeholder"/>
        </w:category>
        <w:types>
          <w:type w:val="bbPlcHdr"/>
        </w:types>
        <w:behaviors>
          <w:behavior w:val="content"/>
        </w:behaviors>
        <w:guid w:val="{BDB2D51D-210D-4D5C-840B-D4614DF19CFE}"/>
      </w:docPartPr>
      <w:docPartBody>
        <w:p w:rsidR="00611972" w:rsidRDefault="001F0824">
          <w:r w:rsidRPr="00882CBE">
            <w:rPr>
              <w:rStyle w:val="Platzhaltertext"/>
              <w:shd w:val="clear" w:color="auto" w:fill="FFE599" w:themeFill="accent4" w:themeFillTint="66"/>
            </w:rPr>
            <w:t>Uhrzeit</w:t>
          </w:r>
        </w:p>
      </w:docPartBody>
    </w:docPart>
    <w:docPart>
      <w:docPartPr>
        <w:name w:val="EFCD3437B3C74F47982836898D426BE8"/>
        <w:category>
          <w:name w:val="Allgemein"/>
          <w:gallery w:val="placeholder"/>
        </w:category>
        <w:types>
          <w:type w:val="bbPlcHdr"/>
        </w:types>
        <w:behaviors>
          <w:behavior w:val="content"/>
        </w:behaviors>
        <w:guid w:val="{FA52EA77-2F3D-4DA9-973A-21B62FDC5354}"/>
      </w:docPartPr>
      <w:docPartBody>
        <w:p w:rsidR="00611972" w:rsidRDefault="001F0824">
          <w:r w:rsidRPr="00882CBE">
            <w:rPr>
              <w:rStyle w:val="Platzhaltertext"/>
              <w:shd w:val="clear" w:color="auto" w:fill="FFE599" w:themeFill="accent4" w:themeFillTint="66"/>
            </w:rPr>
            <w:t>Uhrzeit</w:t>
          </w:r>
        </w:p>
      </w:docPartBody>
    </w:docPart>
    <w:docPart>
      <w:docPartPr>
        <w:name w:val="61AB96A9B2F34E82A9B2BAEF0E0DF901"/>
        <w:category>
          <w:name w:val="Allgemein"/>
          <w:gallery w:val="placeholder"/>
        </w:category>
        <w:types>
          <w:type w:val="bbPlcHdr"/>
        </w:types>
        <w:behaviors>
          <w:behavior w:val="content"/>
        </w:behaviors>
        <w:guid w:val="{064F3287-2525-4E1F-BAF5-BEBB18BC87D1}"/>
      </w:docPartPr>
      <w:docPartBody>
        <w:p w:rsidR="00611972" w:rsidRDefault="001F0824">
          <w:r w:rsidRPr="00882CBE">
            <w:rPr>
              <w:rStyle w:val="Platzhaltertext"/>
              <w:shd w:val="clear" w:color="auto" w:fill="FFE599" w:themeFill="accent4" w:themeFillTint="66"/>
            </w:rPr>
            <w:t>Uhrzeit</w:t>
          </w:r>
        </w:p>
      </w:docPartBody>
    </w:docPart>
    <w:docPart>
      <w:docPartPr>
        <w:name w:val="89D6F9A1E8384C42BF7A39001FCEFFAE"/>
        <w:category>
          <w:name w:val="Allgemein"/>
          <w:gallery w:val="placeholder"/>
        </w:category>
        <w:types>
          <w:type w:val="bbPlcHdr"/>
        </w:types>
        <w:behaviors>
          <w:behavior w:val="content"/>
        </w:behaviors>
        <w:guid w:val="{FB60E647-37F8-49E1-AF00-DC942DEDA405}"/>
      </w:docPartPr>
      <w:docPartBody>
        <w:p w:rsidR="00611972" w:rsidRDefault="001F0824">
          <w:r w:rsidRPr="00882CBE">
            <w:rPr>
              <w:rStyle w:val="Platzhaltertext"/>
              <w:shd w:val="clear" w:color="auto" w:fill="FFE599" w:themeFill="accent4" w:themeFillTint="66"/>
            </w:rPr>
            <w:t>Uhrzeit</w:t>
          </w:r>
        </w:p>
      </w:docPartBody>
    </w:docPart>
    <w:docPart>
      <w:docPartPr>
        <w:name w:val="89839FBC63204E03AF78811ED09348A2"/>
        <w:category>
          <w:name w:val="Allgemein"/>
          <w:gallery w:val="placeholder"/>
        </w:category>
        <w:types>
          <w:type w:val="bbPlcHdr"/>
        </w:types>
        <w:behaviors>
          <w:behavior w:val="content"/>
        </w:behaviors>
        <w:guid w:val="{435F5F30-E43E-46B6-B027-1085837217A3}"/>
      </w:docPartPr>
      <w:docPartBody>
        <w:p w:rsidR="00611972" w:rsidRDefault="001F0824">
          <w:r w:rsidRPr="00882CBE">
            <w:rPr>
              <w:rStyle w:val="Platzhaltertext"/>
              <w:shd w:val="clear" w:color="auto" w:fill="FFE599" w:themeFill="accent4" w:themeFillTint="66"/>
            </w:rPr>
            <w:t>Uhrzeit</w:t>
          </w:r>
        </w:p>
      </w:docPartBody>
    </w:docPart>
    <w:docPart>
      <w:docPartPr>
        <w:name w:val="45ED1BE067AA43449E82000E53831145"/>
        <w:category>
          <w:name w:val="Allgemein"/>
          <w:gallery w:val="placeholder"/>
        </w:category>
        <w:types>
          <w:type w:val="bbPlcHdr"/>
        </w:types>
        <w:behaviors>
          <w:behavior w:val="content"/>
        </w:behaviors>
        <w:guid w:val="{51E52D11-DD5E-456F-AB3C-C51FBE36DF92}"/>
      </w:docPartPr>
      <w:docPartBody>
        <w:p w:rsidR="00611972" w:rsidRDefault="001F0824">
          <w:r w:rsidRPr="00882CBE">
            <w:rPr>
              <w:rStyle w:val="Platzhaltertext"/>
              <w:shd w:val="clear" w:color="auto" w:fill="FFE599" w:themeFill="accent4" w:themeFillTint="66"/>
            </w:rPr>
            <w:t>Uhrzeit</w:t>
          </w:r>
        </w:p>
      </w:docPartBody>
    </w:docPart>
    <w:docPart>
      <w:docPartPr>
        <w:name w:val="B0C4441C86AD47D291B1432A8602B861"/>
        <w:category>
          <w:name w:val="Allgemein"/>
          <w:gallery w:val="placeholder"/>
        </w:category>
        <w:types>
          <w:type w:val="bbPlcHdr"/>
        </w:types>
        <w:behaviors>
          <w:behavior w:val="content"/>
        </w:behaviors>
        <w:guid w:val="{B3D37D64-26CB-41C0-AFD6-3E6742C90126}"/>
      </w:docPartPr>
      <w:docPartBody>
        <w:p w:rsidR="00611972" w:rsidRDefault="001F0824">
          <w:r w:rsidRPr="00882CBE">
            <w:rPr>
              <w:rStyle w:val="Platzhaltertext"/>
              <w:shd w:val="clear" w:color="auto" w:fill="FFE599" w:themeFill="accent4" w:themeFillTint="66"/>
            </w:rPr>
            <w:t>Uhrzeit</w:t>
          </w:r>
        </w:p>
      </w:docPartBody>
    </w:docPart>
    <w:docPart>
      <w:docPartPr>
        <w:name w:val="E91B85ED48854547829A63DCDFBF0628"/>
        <w:category>
          <w:name w:val="Allgemein"/>
          <w:gallery w:val="placeholder"/>
        </w:category>
        <w:types>
          <w:type w:val="bbPlcHdr"/>
        </w:types>
        <w:behaviors>
          <w:behavior w:val="content"/>
        </w:behaviors>
        <w:guid w:val="{34D34CF9-7D62-4902-9C0B-14950C7D076F}"/>
      </w:docPartPr>
      <w:docPartBody>
        <w:p w:rsidR="00611972" w:rsidRDefault="001F0824">
          <w:r w:rsidRPr="00882CBE">
            <w:rPr>
              <w:rStyle w:val="Platzhaltertext"/>
              <w:shd w:val="clear" w:color="auto" w:fill="FFE599" w:themeFill="accent4" w:themeFillTint="66"/>
            </w:rPr>
            <w:t>Uhrzeit</w:t>
          </w:r>
        </w:p>
      </w:docPartBody>
    </w:docPart>
    <w:docPart>
      <w:docPartPr>
        <w:name w:val="3CD8C30372264C49A4B2FD9775A880C1"/>
        <w:category>
          <w:name w:val="Allgemein"/>
          <w:gallery w:val="placeholder"/>
        </w:category>
        <w:types>
          <w:type w:val="bbPlcHdr"/>
        </w:types>
        <w:behaviors>
          <w:behavior w:val="content"/>
        </w:behaviors>
        <w:guid w:val="{1D50335D-56F8-4AA2-A118-96DEAB892EBF}"/>
      </w:docPartPr>
      <w:docPartBody>
        <w:p w:rsidR="00611972" w:rsidRDefault="001F0824">
          <w:r w:rsidRPr="00882CBE">
            <w:rPr>
              <w:rStyle w:val="Platzhaltertext"/>
              <w:shd w:val="clear" w:color="auto" w:fill="FFE599" w:themeFill="accent4" w:themeFillTint="66"/>
            </w:rPr>
            <w:t>Uhrzeit</w:t>
          </w:r>
        </w:p>
      </w:docPartBody>
    </w:docPart>
    <w:docPart>
      <w:docPartPr>
        <w:name w:val="99DD0771DDBB4A1891BFE506D9B91867"/>
        <w:category>
          <w:name w:val="Allgemein"/>
          <w:gallery w:val="placeholder"/>
        </w:category>
        <w:types>
          <w:type w:val="bbPlcHdr"/>
        </w:types>
        <w:behaviors>
          <w:behavior w:val="content"/>
        </w:behaviors>
        <w:guid w:val="{0DA99BA9-FA1B-4E42-AE47-3C39D35635E2}"/>
      </w:docPartPr>
      <w:docPartBody>
        <w:p w:rsidR="00611972" w:rsidRDefault="001F0824">
          <w:r>
            <w:rPr>
              <w:rStyle w:val="Platzhaltertext"/>
              <w:shd w:val="clear" w:color="auto" w:fill="FFE599" w:themeFill="accent4" w:themeFillTint="66"/>
            </w:rPr>
            <w:t>Berufsgruppe</w:t>
          </w:r>
        </w:p>
      </w:docPartBody>
    </w:docPart>
    <w:docPart>
      <w:docPartPr>
        <w:name w:val="6C0035558197409B93CAB251302D6288"/>
        <w:category>
          <w:name w:val="Allgemein"/>
          <w:gallery w:val="placeholder"/>
        </w:category>
        <w:types>
          <w:type w:val="bbPlcHdr"/>
        </w:types>
        <w:behaviors>
          <w:behavior w:val="content"/>
        </w:behaviors>
        <w:guid w:val="{3B0C5063-12A3-4433-8AF5-1E9DD0235A62}"/>
      </w:docPartPr>
      <w:docPartBody>
        <w:p w:rsidR="00611972" w:rsidRDefault="001F0824">
          <w:r w:rsidRPr="00371425">
            <w:rPr>
              <w:rStyle w:val="Platzhaltertext"/>
              <w:shd w:val="clear" w:color="auto" w:fill="FFE599" w:themeFill="accent4" w:themeFillTint="66"/>
            </w:rPr>
            <w:t>Berufsgruppe</w:t>
          </w:r>
        </w:p>
      </w:docPartBody>
    </w:docPart>
    <w:docPart>
      <w:docPartPr>
        <w:name w:val="B01C6260C89740A9853EFF96455DC9A5"/>
        <w:category>
          <w:name w:val="Allgemein"/>
          <w:gallery w:val="placeholder"/>
        </w:category>
        <w:types>
          <w:type w:val="bbPlcHdr"/>
        </w:types>
        <w:behaviors>
          <w:behavior w:val="content"/>
        </w:behaviors>
        <w:guid w:val="{DEF3FD9F-EB3E-4C17-8E16-68EC07EFE27E}"/>
      </w:docPartPr>
      <w:docPartBody>
        <w:p w:rsidR="00611972" w:rsidRDefault="001F0824">
          <w:r w:rsidRPr="00194E7B">
            <w:rPr>
              <w:rStyle w:val="Platzhaltertext"/>
              <w:shd w:val="clear" w:color="auto" w:fill="FFE599" w:themeFill="accent4" w:themeFillTint="66"/>
            </w:rPr>
            <w:t>Uhrzeit</w:t>
          </w:r>
        </w:p>
      </w:docPartBody>
    </w:docPart>
    <w:docPart>
      <w:docPartPr>
        <w:name w:val="50D65E6053184F3384AE6B6B7B3A43D5"/>
        <w:category>
          <w:name w:val="Allgemein"/>
          <w:gallery w:val="placeholder"/>
        </w:category>
        <w:types>
          <w:type w:val="bbPlcHdr"/>
        </w:types>
        <w:behaviors>
          <w:behavior w:val="content"/>
        </w:behaviors>
        <w:guid w:val="{297FF0B9-3515-4A98-BAB3-A42027952E83}"/>
      </w:docPartPr>
      <w:docPartBody>
        <w:p w:rsidR="00611972" w:rsidRDefault="001F0824">
          <w:r w:rsidRPr="00194E7B">
            <w:rPr>
              <w:rStyle w:val="Platzhaltertext"/>
              <w:shd w:val="clear" w:color="auto" w:fill="FFE599" w:themeFill="accent4" w:themeFillTint="66"/>
            </w:rPr>
            <w:t>Uhrzeit</w:t>
          </w:r>
        </w:p>
      </w:docPartBody>
    </w:docPart>
    <w:docPart>
      <w:docPartPr>
        <w:name w:val="E5D3880ECF1D4B1DABE178A23F90227A"/>
        <w:category>
          <w:name w:val="Allgemein"/>
          <w:gallery w:val="placeholder"/>
        </w:category>
        <w:types>
          <w:type w:val="bbPlcHdr"/>
        </w:types>
        <w:behaviors>
          <w:behavior w:val="content"/>
        </w:behaviors>
        <w:guid w:val="{3BA7474A-90E0-44C2-9666-E48F51A8111B}"/>
      </w:docPartPr>
      <w:docPartBody>
        <w:p w:rsidR="00611972" w:rsidRDefault="001F0824">
          <w:r w:rsidRPr="00882CBE">
            <w:rPr>
              <w:rStyle w:val="Platzhaltertext"/>
              <w:shd w:val="clear" w:color="auto" w:fill="FFE599" w:themeFill="accent4" w:themeFillTint="66"/>
            </w:rPr>
            <w:t>Uhrzeit</w:t>
          </w:r>
        </w:p>
      </w:docPartBody>
    </w:docPart>
    <w:docPart>
      <w:docPartPr>
        <w:name w:val="6B3C6334D6604B47956182855A10E3F7"/>
        <w:category>
          <w:name w:val="Allgemein"/>
          <w:gallery w:val="placeholder"/>
        </w:category>
        <w:types>
          <w:type w:val="bbPlcHdr"/>
        </w:types>
        <w:behaviors>
          <w:behavior w:val="content"/>
        </w:behaviors>
        <w:guid w:val="{F556522A-6FF6-4F6F-9169-F2AADD7C35AB}"/>
      </w:docPartPr>
      <w:docPartBody>
        <w:p w:rsidR="00611972" w:rsidRDefault="001F0824">
          <w:r w:rsidRPr="00882CBE">
            <w:rPr>
              <w:rStyle w:val="Platzhaltertext"/>
              <w:shd w:val="clear" w:color="auto" w:fill="FFE599" w:themeFill="accent4" w:themeFillTint="66"/>
            </w:rPr>
            <w:t>Uhrzeit</w:t>
          </w:r>
        </w:p>
      </w:docPartBody>
    </w:docPart>
    <w:docPart>
      <w:docPartPr>
        <w:name w:val="77BBDAF399DC438EA7EC9C295C9CA16B"/>
        <w:category>
          <w:name w:val="Allgemein"/>
          <w:gallery w:val="placeholder"/>
        </w:category>
        <w:types>
          <w:type w:val="bbPlcHdr"/>
        </w:types>
        <w:behaviors>
          <w:behavior w:val="content"/>
        </w:behaviors>
        <w:guid w:val="{7BF0CADD-237D-4C8C-B34C-D5B41C8E63D6}"/>
      </w:docPartPr>
      <w:docPartBody>
        <w:p w:rsidR="00611972" w:rsidRDefault="001F0824">
          <w:r w:rsidRPr="00882CBE">
            <w:rPr>
              <w:rStyle w:val="Platzhaltertext"/>
              <w:shd w:val="clear" w:color="auto" w:fill="FFE599" w:themeFill="accent4" w:themeFillTint="66"/>
            </w:rPr>
            <w:t>Uhrzeit</w:t>
          </w:r>
        </w:p>
      </w:docPartBody>
    </w:docPart>
    <w:docPart>
      <w:docPartPr>
        <w:name w:val="4C2EBD4789F3463AA2C6D0C6E0046E74"/>
        <w:category>
          <w:name w:val="Allgemein"/>
          <w:gallery w:val="placeholder"/>
        </w:category>
        <w:types>
          <w:type w:val="bbPlcHdr"/>
        </w:types>
        <w:behaviors>
          <w:behavior w:val="content"/>
        </w:behaviors>
        <w:guid w:val="{7017E053-8B6C-44B1-A31B-08B7CA24C3A0}"/>
      </w:docPartPr>
      <w:docPartBody>
        <w:p w:rsidR="00611972" w:rsidRDefault="001F0824">
          <w:r w:rsidRPr="00882CBE">
            <w:rPr>
              <w:rStyle w:val="Platzhaltertext"/>
              <w:shd w:val="clear" w:color="auto" w:fill="FFE599" w:themeFill="accent4" w:themeFillTint="66"/>
            </w:rPr>
            <w:t>Uhrzeit</w:t>
          </w:r>
        </w:p>
      </w:docPartBody>
    </w:docPart>
    <w:docPart>
      <w:docPartPr>
        <w:name w:val="6687E41607ED4409A84547E5087E254B"/>
        <w:category>
          <w:name w:val="Allgemein"/>
          <w:gallery w:val="placeholder"/>
        </w:category>
        <w:types>
          <w:type w:val="bbPlcHdr"/>
        </w:types>
        <w:behaviors>
          <w:behavior w:val="content"/>
        </w:behaviors>
        <w:guid w:val="{9F78739E-B353-418C-9720-6E0FA0E0775F}"/>
      </w:docPartPr>
      <w:docPartBody>
        <w:p w:rsidR="00611972" w:rsidRDefault="001F0824">
          <w:r w:rsidRPr="00882CBE">
            <w:rPr>
              <w:rStyle w:val="Platzhaltertext"/>
              <w:shd w:val="clear" w:color="auto" w:fill="FFE599" w:themeFill="accent4" w:themeFillTint="66"/>
            </w:rPr>
            <w:t>Uhrzeit</w:t>
          </w:r>
        </w:p>
      </w:docPartBody>
    </w:docPart>
    <w:docPart>
      <w:docPartPr>
        <w:name w:val="30961FA03F83465A984F5331FA2E8383"/>
        <w:category>
          <w:name w:val="Allgemein"/>
          <w:gallery w:val="placeholder"/>
        </w:category>
        <w:types>
          <w:type w:val="bbPlcHdr"/>
        </w:types>
        <w:behaviors>
          <w:behavior w:val="content"/>
        </w:behaviors>
        <w:guid w:val="{4ABBC034-7827-405C-A318-B74E07C33197}"/>
      </w:docPartPr>
      <w:docPartBody>
        <w:p w:rsidR="00611972" w:rsidRDefault="001F0824">
          <w:r w:rsidRPr="00882CBE">
            <w:rPr>
              <w:rStyle w:val="Platzhaltertext"/>
              <w:shd w:val="clear" w:color="auto" w:fill="FFE599" w:themeFill="accent4" w:themeFillTint="66"/>
            </w:rPr>
            <w:t>Uhrzeit</w:t>
          </w:r>
        </w:p>
      </w:docPartBody>
    </w:docPart>
    <w:docPart>
      <w:docPartPr>
        <w:name w:val="228FB76911374B6D9BC6A8207657E447"/>
        <w:category>
          <w:name w:val="Allgemein"/>
          <w:gallery w:val="placeholder"/>
        </w:category>
        <w:types>
          <w:type w:val="bbPlcHdr"/>
        </w:types>
        <w:behaviors>
          <w:behavior w:val="content"/>
        </w:behaviors>
        <w:guid w:val="{AEBA9A77-1000-4D3C-B632-326E5012938E}"/>
      </w:docPartPr>
      <w:docPartBody>
        <w:p w:rsidR="00611972" w:rsidRDefault="001F0824">
          <w:r w:rsidRPr="00882CBE">
            <w:rPr>
              <w:rStyle w:val="Platzhaltertext"/>
              <w:shd w:val="clear" w:color="auto" w:fill="FFE599" w:themeFill="accent4" w:themeFillTint="66"/>
            </w:rPr>
            <w:t>Uhrzeit</w:t>
          </w:r>
        </w:p>
      </w:docPartBody>
    </w:docPart>
    <w:docPart>
      <w:docPartPr>
        <w:name w:val="773FDA50DE854DE6B49E164E1D1F1E07"/>
        <w:category>
          <w:name w:val="Allgemein"/>
          <w:gallery w:val="placeholder"/>
        </w:category>
        <w:types>
          <w:type w:val="bbPlcHdr"/>
        </w:types>
        <w:behaviors>
          <w:behavior w:val="content"/>
        </w:behaviors>
        <w:guid w:val="{3C10EEF4-7FDB-455F-A1C6-B03E84CFE58D}"/>
      </w:docPartPr>
      <w:docPartBody>
        <w:p w:rsidR="00611972" w:rsidRDefault="001F0824">
          <w:r w:rsidRPr="00882CBE">
            <w:rPr>
              <w:rStyle w:val="Platzhaltertext"/>
              <w:shd w:val="clear" w:color="auto" w:fill="FFE599" w:themeFill="accent4" w:themeFillTint="66"/>
            </w:rPr>
            <w:t>Uhrzeit</w:t>
          </w:r>
        </w:p>
      </w:docPartBody>
    </w:docPart>
    <w:docPart>
      <w:docPartPr>
        <w:name w:val="9AC2A40CE3864FB182F88B7B7AFFD204"/>
        <w:category>
          <w:name w:val="Allgemein"/>
          <w:gallery w:val="placeholder"/>
        </w:category>
        <w:types>
          <w:type w:val="bbPlcHdr"/>
        </w:types>
        <w:behaviors>
          <w:behavior w:val="content"/>
        </w:behaviors>
        <w:guid w:val="{F2B00626-AD85-434D-B8F7-4981A0DFAEB0}"/>
      </w:docPartPr>
      <w:docPartBody>
        <w:p w:rsidR="00611972" w:rsidRDefault="001F0824">
          <w:r w:rsidRPr="00882CBE">
            <w:rPr>
              <w:rStyle w:val="Platzhaltertext"/>
              <w:shd w:val="clear" w:color="auto" w:fill="FFE599" w:themeFill="accent4" w:themeFillTint="66"/>
            </w:rPr>
            <w:t>Uhrzeit</w:t>
          </w:r>
        </w:p>
      </w:docPartBody>
    </w:docPart>
    <w:docPart>
      <w:docPartPr>
        <w:name w:val="5B841FDBCFE94F41BDC170DDB873195D"/>
        <w:category>
          <w:name w:val="Allgemein"/>
          <w:gallery w:val="placeholder"/>
        </w:category>
        <w:types>
          <w:type w:val="bbPlcHdr"/>
        </w:types>
        <w:behaviors>
          <w:behavior w:val="content"/>
        </w:behaviors>
        <w:guid w:val="{6790FB61-814B-445E-A9DC-318F1349D2EF}"/>
      </w:docPartPr>
      <w:docPartBody>
        <w:p w:rsidR="00611972" w:rsidRDefault="001F0824">
          <w:r w:rsidRPr="00882CBE">
            <w:rPr>
              <w:rStyle w:val="Platzhaltertext"/>
              <w:shd w:val="clear" w:color="auto" w:fill="FFE599" w:themeFill="accent4" w:themeFillTint="66"/>
            </w:rPr>
            <w:t>Uhrzeit</w:t>
          </w:r>
        </w:p>
      </w:docPartBody>
    </w:docPart>
    <w:docPart>
      <w:docPartPr>
        <w:name w:val="09C9C17157854CDFA01C58AB9FC7D11D"/>
        <w:category>
          <w:name w:val="Allgemein"/>
          <w:gallery w:val="placeholder"/>
        </w:category>
        <w:types>
          <w:type w:val="bbPlcHdr"/>
        </w:types>
        <w:behaviors>
          <w:behavior w:val="content"/>
        </w:behaviors>
        <w:guid w:val="{8685C062-0513-4F93-8171-26BF5AAD9641}"/>
      </w:docPartPr>
      <w:docPartBody>
        <w:p w:rsidR="00611972" w:rsidRDefault="001F0824">
          <w:r w:rsidRPr="00371425">
            <w:rPr>
              <w:rStyle w:val="Platzhaltertext"/>
              <w:shd w:val="clear" w:color="auto" w:fill="FFE599" w:themeFill="accent4" w:themeFillTint="66"/>
            </w:rPr>
            <w:t>Berufsgruppe</w:t>
          </w:r>
        </w:p>
      </w:docPartBody>
    </w:docPart>
    <w:docPart>
      <w:docPartPr>
        <w:name w:val="1D98E686E2414DC78F1FD61020543139"/>
        <w:category>
          <w:name w:val="Allgemein"/>
          <w:gallery w:val="placeholder"/>
        </w:category>
        <w:types>
          <w:type w:val="bbPlcHdr"/>
        </w:types>
        <w:behaviors>
          <w:behavior w:val="content"/>
        </w:behaviors>
        <w:guid w:val="{F7D4C2FF-6D5F-4CC1-AD07-FF794D771715}"/>
      </w:docPartPr>
      <w:docPartBody>
        <w:p w:rsidR="00611972" w:rsidRDefault="001F0824">
          <w:r w:rsidRPr="00194E7B">
            <w:rPr>
              <w:rStyle w:val="Platzhaltertext"/>
              <w:shd w:val="clear" w:color="auto" w:fill="FFE599" w:themeFill="accent4" w:themeFillTint="66"/>
            </w:rPr>
            <w:t>Uhrzeit</w:t>
          </w:r>
        </w:p>
      </w:docPartBody>
    </w:docPart>
    <w:docPart>
      <w:docPartPr>
        <w:name w:val="C8A671B8723940A9B3080C660586EAB4"/>
        <w:category>
          <w:name w:val="Allgemein"/>
          <w:gallery w:val="placeholder"/>
        </w:category>
        <w:types>
          <w:type w:val="bbPlcHdr"/>
        </w:types>
        <w:behaviors>
          <w:behavior w:val="content"/>
        </w:behaviors>
        <w:guid w:val="{782E2E96-D475-433F-A341-5CF7F594C49E}"/>
      </w:docPartPr>
      <w:docPartBody>
        <w:p w:rsidR="00611972" w:rsidRDefault="001F0824">
          <w:r w:rsidRPr="00194E7B">
            <w:rPr>
              <w:rStyle w:val="Platzhaltertext"/>
              <w:shd w:val="clear" w:color="auto" w:fill="FFE599" w:themeFill="accent4" w:themeFillTint="66"/>
            </w:rPr>
            <w:t>Uhrzeit</w:t>
          </w:r>
        </w:p>
      </w:docPartBody>
    </w:docPart>
    <w:docPart>
      <w:docPartPr>
        <w:name w:val="D314924D6254405FBC832610C80E3386"/>
        <w:category>
          <w:name w:val="Allgemein"/>
          <w:gallery w:val="placeholder"/>
        </w:category>
        <w:types>
          <w:type w:val="bbPlcHdr"/>
        </w:types>
        <w:behaviors>
          <w:behavior w:val="content"/>
        </w:behaviors>
        <w:guid w:val="{AB5710BF-E0E9-4DAB-913B-13B1C72A6C80}"/>
      </w:docPartPr>
      <w:docPartBody>
        <w:p w:rsidR="00611972" w:rsidRDefault="001F0824">
          <w:r w:rsidRPr="00882CBE">
            <w:rPr>
              <w:rStyle w:val="Platzhaltertext"/>
              <w:shd w:val="clear" w:color="auto" w:fill="FFE599" w:themeFill="accent4" w:themeFillTint="66"/>
            </w:rPr>
            <w:t>Uhrzeit</w:t>
          </w:r>
        </w:p>
      </w:docPartBody>
    </w:docPart>
    <w:docPart>
      <w:docPartPr>
        <w:name w:val="E5417D0C10C64CF7AA2C6876B95D07FE"/>
        <w:category>
          <w:name w:val="Allgemein"/>
          <w:gallery w:val="placeholder"/>
        </w:category>
        <w:types>
          <w:type w:val="bbPlcHdr"/>
        </w:types>
        <w:behaviors>
          <w:behavior w:val="content"/>
        </w:behaviors>
        <w:guid w:val="{9BEEA19F-9C3A-48FE-BF9E-2CFBA245F64E}"/>
      </w:docPartPr>
      <w:docPartBody>
        <w:p w:rsidR="00611972" w:rsidRDefault="001F0824">
          <w:r w:rsidRPr="00882CBE">
            <w:rPr>
              <w:rStyle w:val="Platzhaltertext"/>
              <w:shd w:val="clear" w:color="auto" w:fill="FFE599" w:themeFill="accent4" w:themeFillTint="66"/>
            </w:rPr>
            <w:t>Uhrzeit</w:t>
          </w:r>
        </w:p>
      </w:docPartBody>
    </w:docPart>
    <w:docPart>
      <w:docPartPr>
        <w:name w:val="DE2A545748F141B1824DCE0E2D71A8E8"/>
        <w:category>
          <w:name w:val="Allgemein"/>
          <w:gallery w:val="placeholder"/>
        </w:category>
        <w:types>
          <w:type w:val="bbPlcHdr"/>
        </w:types>
        <w:behaviors>
          <w:behavior w:val="content"/>
        </w:behaviors>
        <w:guid w:val="{DA0F19D8-9101-440D-86B5-DAE8574BFE46}"/>
      </w:docPartPr>
      <w:docPartBody>
        <w:p w:rsidR="00611972" w:rsidRDefault="001F0824">
          <w:r w:rsidRPr="00882CBE">
            <w:rPr>
              <w:rStyle w:val="Platzhaltertext"/>
              <w:shd w:val="clear" w:color="auto" w:fill="FFE599" w:themeFill="accent4" w:themeFillTint="66"/>
            </w:rPr>
            <w:t>Uhrzeit</w:t>
          </w:r>
        </w:p>
      </w:docPartBody>
    </w:docPart>
    <w:docPart>
      <w:docPartPr>
        <w:name w:val="F3C4C4B5A7B9468EA81E30EE76574DD0"/>
        <w:category>
          <w:name w:val="Allgemein"/>
          <w:gallery w:val="placeholder"/>
        </w:category>
        <w:types>
          <w:type w:val="bbPlcHdr"/>
        </w:types>
        <w:behaviors>
          <w:behavior w:val="content"/>
        </w:behaviors>
        <w:guid w:val="{E49028DB-CD35-4AD1-BD16-2759764C42E2}"/>
      </w:docPartPr>
      <w:docPartBody>
        <w:p w:rsidR="00611972" w:rsidRDefault="001F0824">
          <w:r w:rsidRPr="00882CBE">
            <w:rPr>
              <w:rStyle w:val="Platzhaltertext"/>
              <w:shd w:val="clear" w:color="auto" w:fill="FFE599" w:themeFill="accent4" w:themeFillTint="66"/>
            </w:rPr>
            <w:t>Uhrzeit</w:t>
          </w:r>
        </w:p>
      </w:docPartBody>
    </w:docPart>
    <w:docPart>
      <w:docPartPr>
        <w:name w:val="7CA822F991B940E89646DBCDC45EE0CE"/>
        <w:category>
          <w:name w:val="Allgemein"/>
          <w:gallery w:val="placeholder"/>
        </w:category>
        <w:types>
          <w:type w:val="bbPlcHdr"/>
        </w:types>
        <w:behaviors>
          <w:behavior w:val="content"/>
        </w:behaviors>
        <w:guid w:val="{1561AF31-FB72-4746-829E-3F7E140D8F36}"/>
      </w:docPartPr>
      <w:docPartBody>
        <w:p w:rsidR="00611972" w:rsidRDefault="001F0824">
          <w:r w:rsidRPr="00882CBE">
            <w:rPr>
              <w:rStyle w:val="Platzhaltertext"/>
              <w:shd w:val="clear" w:color="auto" w:fill="FFE599" w:themeFill="accent4" w:themeFillTint="66"/>
            </w:rPr>
            <w:t>Uhrzeit</w:t>
          </w:r>
        </w:p>
      </w:docPartBody>
    </w:docPart>
    <w:docPart>
      <w:docPartPr>
        <w:name w:val="A1EECA20779E4758914AE572F576480C"/>
        <w:category>
          <w:name w:val="Allgemein"/>
          <w:gallery w:val="placeholder"/>
        </w:category>
        <w:types>
          <w:type w:val="bbPlcHdr"/>
        </w:types>
        <w:behaviors>
          <w:behavior w:val="content"/>
        </w:behaviors>
        <w:guid w:val="{6455414B-06D8-47A5-82FA-8BB45648DE79}"/>
      </w:docPartPr>
      <w:docPartBody>
        <w:p w:rsidR="00611972" w:rsidRDefault="001F0824">
          <w:r w:rsidRPr="00882CBE">
            <w:rPr>
              <w:rStyle w:val="Platzhaltertext"/>
              <w:shd w:val="clear" w:color="auto" w:fill="FFE599" w:themeFill="accent4" w:themeFillTint="66"/>
            </w:rPr>
            <w:t>Uhrzeit</w:t>
          </w:r>
        </w:p>
      </w:docPartBody>
    </w:docPart>
    <w:docPart>
      <w:docPartPr>
        <w:name w:val="37DA6F0B2B214D74B7D18DCCEEEC05BD"/>
        <w:category>
          <w:name w:val="Allgemein"/>
          <w:gallery w:val="placeholder"/>
        </w:category>
        <w:types>
          <w:type w:val="bbPlcHdr"/>
        </w:types>
        <w:behaviors>
          <w:behavior w:val="content"/>
        </w:behaviors>
        <w:guid w:val="{6294FCE4-481A-4DC7-9652-8CD92C02FA38}"/>
      </w:docPartPr>
      <w:docPartBody>
        <w:p w:rsidR="00611972" w:rsidRDefault="001F0824">
          <w:r w:rsidRPr="00882CBE">
            <w:rPr>
              <w:rStyle w:val="Platzhaltertext"/>
              <w:shd w:val="clear" w:color="auto" w:fill="FFE599" w:themeFill="accent4" w:themeFillTint="66"/>
            </w:rPr>
            <w:t>Uhrzeit</w:t>
          </w:r>
        </w:p>
      </w:docPartBody>
    </w:docPart>
    <w:docPart>
      <w:docPartPr>
        <w:name w:val="63C8538C02BA4F788E0E0E49B9AC2DC9"/>
        <w:category>
          <w:name w:val="Allgemein"/>
          <w:gallery w:val="placeholder"/>
        </w:category>
        <w:types>
          <w:type w:val="bbPlcHdr"/>
        </w:types>
        <w:behaviors>
          <w:behavior w:val="content"/>
        </w:behaviors>
        <w:guid w:val="{64BE391F-55A7-4550-BDE0-54E12347FFF7}"/>
      </w:docPartPr>
      <w:docPartBody>
        <w:p w:rsidR="00611972" w:rsidRDefault="001F0824">
          <w:r w:rsidRPr="00882CBE">
            <w:rPr>
              <w:rStyle w:val="Platzhaltertext"/>
              <w:shd w:val="clear" w:color="auto" w:fill="FFE599" w:themeFill="accent4" w:themeFillTint="66"/>
            </w:rPr>
            <w:t>Uhrzeit</w:t>
          </w:r>
        </w:p>
      </w:docPartBody>
    </w:docPart>
    <w:docPart>
      <w:docPartPr>
        <w:name w:val="1D90A603F38E4B6E8C0D24F23E6FA2F8"/>
        <w:category>
          <w:name w:val="Allgemein"/>
          <w:gallery w:val="placeholder"/>
        </w:category>
        <w:types>
          <w:type w:val="bbPlcHdr"/>
        </w:types>
        <w:behaviors>
          <w:behavior w:val="content"/>
        </w:behaviors>
        <w:guid w:val="{4DB22719-415C-487E-B7EB-9910AC6E8D4E}"/>
      </w:docPartPr>
      <w:docPartBody>
        <w:p w:rsidR="00611972" w:rsidRDefault="001F0824">
          <w:r w:rsidRPr="00882CBE">
            <w:rPr>
              <w:rStyle w:val="Platzhaltertext"/>
              <w:shd w:val="clear" w:color="auto" w:fill="FFE599" w:themeFill="accent4" w:themeFillTint="66"/>
            </w:rPr>
            <w:t>Uhrzeit</w:t>
          </w:r>
        </w:p>
      </w:docPartBody>
    </w:docPart>
    <w:docPart>
      <w:docPartPr>
        <w:name w:val="CBF9151BD73841F2975A531C67B09DB5"/>
        <w:category>
          <w:name w:val="Allgemein"/>
          <w:gallery w:val="placeholder"/>
        </w:category>
        <w:types>
          <w:type w:val="bbPlcHdr"/>
        </w:types>
        <w:behaviors>
          <w:behavior w:val="content"/>
        </w:behaviors>
        <w:guid w:val="{A017B5E6-1B12-4CE4-8BAB-CFD9AEB5E799}"/>
      </w:docPartPr>
      <w:docPartBody>
        <w:p w:rsidR="00611972" w:rsidRDefault="001F0824">
          <w:r w:rsidRPr="00882CBE">
            <w:rPr>
              <w:rStyle w:val="Platzhaltertext"/>
              <w:shd w:val="clear" w:color="auto" w:fill="FFE599" w:themeFill="accent4" w:themeFillTint="66"/>
            </w:rPr>
            <w:t>Uhrzeit</w:t>
          </w:r>
        </w:p>
      </w:docPartBody>
    </w:docPart>
    <w:docPart>
      <w:docPartPr>
        <w:name w:val="53E81EBB374046938F2494B6611B8458"/>
        <w:category>
          <w:name w:val="Allgemein"/>
          <w:gallery w:val="placeholder"/>
        </w:category>
        <w:types>
          <w:type w:val="bbPlcHdr"/>
        </w:types>
        <w:behaviors>
          <w:behavior w:val="content"/>
        </w:behaviors>
        <w:guid w:val="{32FF7314-476E-40FA-AABF-E3C6D4FA23AE}"/>
      </w:docPartPr>
      <w:docPartBody>
        <w:p w:rsidR="00611972" w:rsidRDefault="001F0824">
          <w:r w:rsidRPr="00371425">
            <w:rPr>
              <w:rStyle w:val="Platzhaltertext"/>
              <w:shd w:val="clear" w:color="auto" w:fill="FFE599" w:themeFill="accent4" w:themeFillTint="66"/>
            </w:rPr>
            <w:t>Berufsgruppe</w:t>
          </w:r>
        </w:p>
      </w:docPartBody>
    </w:docPart>
    <w:docPart>
      <w:docPartPr>
        <w:name w:val="34840E9B953F4F429601D424EBD44ECA"/>
        <w:category>
          <w:name w:val="Allgemein"/>
          <w:gallery w:val="placeholder"/>
        </w:category>
        <w:types>
          <w:type w:val="bbPlcHdr"/>
        </w:types>
        <w:behaviors>
          <w:behavior w:val="content"/>
        </w:behaviors>
        <w:guid w:val="{D8615405-6212-4E42-9BE8-B3CD954BD6CE}"/>
      </w:docPartPr>
      <w:docPartBody>
        <w:p w:rsidR="00611972" w:rsidRDefault="001F0824">
          <w:r w:rsidRPr="00194E7B">
            <w:rPr>
              <w:rStyle w:val="Platzhaltertext"/>
              <w:shd w:val="clear" w:color="auto" w:fill="FFE599" w:themeFill="accent4" w:themeFillTint="66"/>
            </w:rPr>
            <w:t>Uhrzeit</w:t>
          </w:r>
        </w:p>
      </w:docPartBody>
    </w:docPart>
    <w:docPart>
      <w:docPartPr>
        <w:name w:val="80477E6FD93E48E787D9E1BA96F83CF4"/>
        <w:category>
          <w:name w:val="Allgemein"/>
          <w:gallery w:val="placeholder"/>
        </w:category>
        <w:types>
          <w:type w:val="bbPlcHdr"/>
        </w:types>
        <w:behaviors>
          <w:behavior w:val="content"/>
        </w:behaviors>
        <w:guid w:val="{02E8D2F5-EF62-45A7-97AD-9864967257A5}"/>
      </w:docPartPr>
      <w:docPartBody>
        <w:p w:rsidR="00611972" w:rsidRDefault="001F0824">
          <w:r w:rsidRPr="00194E7B">
            <w:rPr>
              <w:rStyle w:val="Platzhaltertext"/>
              <w:shd w:val="clear" w:color="auto" w:fill="FFE599" w:themeFill="accent4" w:themeFillTint="66"/>
            </w:rPr>
            <w:t>Uhrzeit</w:t>
          </w:r>
        </w:p>
      </w:docPartBody>
    </w:docPart>
    <w:docPart>
      <w:docPartPr>
        <w:name w:val="794C44B3F4C64BE3A5580B43C1FEE33A"/>
        <w:category>
          <w:name w:val="Allgemein"/>
          <w:gallery w:val="placeholder"/>
        </w:category>
        <w:types>
          <w:type w:val="bbPlcHdr"/>
        </w:types>
        <w:behaviors>
          <w:behavior w:val="content"/>
        </w:behaviors>
        <w:guid w:val="{9C5F9CE1-2C95-4E1D-BFE0-2DC011F275C0}"/>
      </w:docPartPr>
      <w:docPartBody>
        <w:p w:rsidR="00611972" w:rsidRDefault="001F0824">
          <w:r w:rsidRPr="00882CBE">
            <w:rPr>
              <w:rStyle w:val="Platzhaltertext"/>
              <w:shd w:val="clear" w:color="auto" w:fill="FFE599" w:themeFill="accent4" w:themeFillTint="66"/>
            </w:rPr>
            <w:t>Uhrzeit</w:t>
          </w:r>
        </w:p>
      </w:docPartBody>
    </w:docPart>
    <w:docPart>
      <w:docPartPr>
        <w:name w:val="46B27B05111C44A098FD3288C44AC6CE"/>
        <w:category>
          <w:name w:val="Allgemein"/>
          <w:gallery w:val="placeholder"/>
        </w:category>
        <w:types>
          <w:type w:val="bbPlcHdr"/>
        </w:types>
        <w:behaviors>
          <w:behavior w:val="content"/>
        </w:behaviors>
        <w:guid w:val="{5FD73C12-D8A4-434F-93AD-D4B8DDAB8122}"/>
      </w:docPartPr>
      <w:docPartBody>
        <w:p w:rsidR="00611972" w:rsidRDefault="001F0824">
          <w:r w:rsidRPr="00882CBE">
            <w:rPr>
              <w:rStyle w:val="Platzhaltertext"/>
              <w:shd w:val="clear" w:color="auto" w:fill="FFE599" w:themeFill="accent4" w:themeFillTint="66"/>
            </w:rPr>
            <w:t>Uhrzeit</w:t>
          </w:r>
        </w:p>
      </w:docPartBody>
    </w:docPart>
    <w:docPart>
      <w:docPartPr>
        <w:name w:val="5999D5B4FA9A468EA8F27D48F1D14999"/>
        <w:category>
          <w:name w:val="Allgemein"/>
          <w:gallery w:val="placeholder"/>
        </w:category>
        <w:types>
          <w:type w:val="bbPlcHdr"/>
        </w:types>
        <w:behaviors>
          <w:behavior w:val="content"/>
        </w:behaviors>
        <w:guid w:val="{A2631A58-5232-405B-92A7-2EFDBFD42F23}"/>
      </w:docPartPr>
      <w:docPartBody>
        <w:p w:rsidR="00611972" w:rsidRDefault="001F0824">
          <w:r w:rsidRPr="00882CBE">
            <w:rPr>
              <w:rStyle w:val="Platzhaltertext"/>
              <w:shd w:val="clear" w:color="auto" w:fill="FFE599" w:themeFill="accent4" w:themeFillTint="66"/>
            </w:rPr>
            <w:t>Uhrzeit</w:t>
          </w:r>
        </w:p>
      </w:docPartBody>
    </w:docPart>
    <w:docPart>
      <w:docPartPr>
        <w:name w:val="14793E77B1EE4665A9A7E49136047496"/>
        <w:category>
          <w:name w:val="Allgemein"/>
          <w:gallery w:val="placeholder"/>
        </w:category>
        <w:types>
          <w:type w:val="bbPlcHdr"/>
        </w:types>
        <w:behaviors>
          <w:behavior w:val="content"/>
        </w:behaviors>
        <w:guid w:val="{B58DF088-C00C-45A3-BBB9-AD168AA58003}"/>
      </w:docPartPr>
      <w:docPartBody>
        <w:p w:rsidR="00611972" w:rsidRDefault="001F0824">
          <w:r w:rsidRPr="00882CBE">
            <w:rPr>
              <w:rStyle w:val="Platzhaltertext"/>
              <w:shd w:val="clear" w:color="auto" w:fill="FFE599" w:themeFill="accent4" w:themeFillTint="66"/>
            </w:rPr>
            <w:t>Uhrzeit</w:t>
          </w:r>
        </w:p>
      </w:docPartBody>
    </w:docPart>
    <w:docPart>
      <w:docPartPr>
        <w:name w:val="DB40FF89F08F473C88F8DBC070DEA602"/>
        <w:category>
          <w:name w:val="Allgemein"/>
          <w:gallery w:val="placeholder"/>
        </w:category>
        <w:types>
          <w:type w:val="bbPlcHdr"/>
        </w:types>
        <w:behaviors>
          <w:behavior w:val="content"/>
        </w:behaviors>
        <w:guid w:val="{3DE3FCE8-C86C-471C-A669-6FBE7E51682A}"/>
      </w:docPartPr>
      <w:docPartBody>
        <w:p w:rsidR="00611972" w:rsidRDefault="001F0824">
          <w:r w:rsidRPr="00882CBE">
            <w:rPr>
              <w:rStyle w:val="Platzhaltertext"/>
              <w:shd w:val="clear" w:color="auto" w:fill="FFE599" w:themeFill="accent4" w:themeFillTint="66"/>
            </w:rPr>
            <w:t>Uhrzeit</w:t>
          </w:r>
        </w:p>
      </w:docPartBody>
    </w:docPart>
    <w:docPart>
      <w:docPartPr>
        <w:name w:val="4317133CD4BB4FBE8274D9B25528E30D"/>
        <w:category>
          <w:name w:val="Allgemein"/>
          <w:gallery w:val="placeholder"/>
        </w:category>
        <w:types>
          <w:type w:val="bbPlcHdr"/>
        </w:types>
        <w:behaviors>
          <w:behavior w:val="content"/>
        </w:behaviors>
        <w:guid w:val="{CEF7F943-F116-4B04-901D-F5F4B40507F9}"/>
      </w:docPartPr>
      <w:docPartBody>
        <w:p w:rsidR="00611972" w:rsidRDefault="001F0824">
          <w:r w:rsidRPr="00882CBE">
            <w:rPr>
              <w:rStyle w:val="Platzhaltertext"/>
              <w:shd w:val="clear" w:color="auto" w:fill="FFE599" w:themeFill="accent4" w:themeFillTint="66"/>
            </w:rPr>
            <w:t>Uhrzeit</w:t>
          </w:r>
        </w:p>
      </w:docPartBody>
    </w:docPart>
    <w:docPart>
      <w:docPartPr>
        <w:name w:val="CB19856D67F74816A6C20A0ED4294ED3"/>
        <w:category>
          <w:name w:val="Allgemein"/>
          <w:gallery w:val="placeholder"/>
        </w:category>
        <w:types>
          <w:type w:val="bbPlcHdr"/>
        </w:types>
        <w:behaviors>
          <w:behavior w:val="content"/>
        </w:behaviors>
        <w:guid w:val="{9D30DF6C-918E-4183-9F95-1742FC2B5E69}"/>
      </w:docPartPr>
      <w:docPartBody>
        <w:p w:rsidR="00611972" w:rsidRDefault="001F0824">
          <w:r w:rsidRPr="00882CBE">
            <w:rPr>
              <w:rStyle w:val="Platzhaltertext"/>
              <w:shd w:val="clear" w:color="auto" w:fill="FFE599" w:themeFill="accent4" w:themeFillTint="66"/>
            </w:rPr>
            <w:t>Uhrzeit</w:t>
          </w:r>
        </w:p>
      </w:docPartBody>
    </w:docPart>
    <w:docPart>
      <w:docPartPr>
        <w:name w:val="1818C4879CE74F31B1527FAAC075C0B9"/>
        <w:category>
          <w:name w:val="Allgemein"/>
          <w:gallery w:val="placeholder"/>
        </w:category>
        <w:types>
          <w:type w:val="bbPlcHdr"/>
        </w:types>
        <w:behaviors>
          <w:behavior w:val="content"/>
        </w:behaviors>
        <w:guid w:val="{F03334EB-0B80-4671-A886-4C6E53A67F2C}"/>
      </w:docPartPr>
      <w:docPartBody>
        <w:p w:rsidR="00611972" w:rsidRDefault="001F0824">
          <w:r w:rsidRPr="00882CBE">
            <w:rPr>
              <w:rStyle w:val="Platzhaltertext"/>
              <w:shd w:val="clear" w:color="auto" w:fill="FFE599" w:themeFill="accent4" w:themeFillTint="66"/>
            </w:rPr>
            <w:t>Uhrzeit</w:t>
          </w:r>
        </w:p>
      </w:docPartBody>
    </w:docPart>
    <w:docPart>
      <w:docPartPr>
        <w:name w:val="8854C6A93B314474B4FEE7340093C31C"/>
        <w:category>
          <w:name w:val="Allgemein"/>
          <w:gallery w:val="placeholder"/>
        </w:category>
        <w:types>
          <w:type w:val="bbPlcHdr"/>
        </w:types>
        <w:behaviors>
          <w:behavior w:val="content"/>
        </w:behaviors>
        <w:guid w:val="{21640659-3FEA-4FED-B894-ABA1D5DD41B2}"/>
      </w:docPartPr>
      <w:docPartBody>
        <w:p w:rsidR="00611972" w:rsidRDefault="001F0824">
          <w:r w:rsidRPr="00882CBE">
            <w:rPr>
              <w:rStyle w:val="Platzhaltertext"/>
              <w:shd w:val="clear" w:color="auto" w:fill="FFE599" w:themeFill="accent4" w:themeFillTint="66"/>
            </w:rPr>
            <w:t>Uhrzeit</w:t>
          </w:r>
        </w:p>
      </w:docPartBody>
    </w:docPart>
    <w:docPart>
      <w:docPartPr>
        <w:name w:val="7DF70FD62AF74303985DC36132AC63FF"/>
        <w:category>
          <w:name w:val="Allgemein"/>
          <w:gallery w:val="placeholder"/>
        </w:category>
        <w:types>
          <w:type w:val="bbPlcHdr"/>
        </w:types>
        <w:behaviors>
          <w:behavior w:val="content"/>
        </w:behaviors>
        <w:guid w:val="{810D5DA8-E32C-429E-A928-F888484BE7C7}"/>
      </w:docPartPr>
      <w:docPartBody>
        <w:p w:rsidR="00611972" w:rsidRDefault="001F0824">
          <w:r w:rsidRPr="00882CBE">
            <w:rPr>
              <w:rStyle w:val="Platzhaltertext"/>
              <w:shd w:val="clear" w:color="auto" w:fill="FFE599" w:themeFill="accent4" w:themeFillTint="66"/>
            </w:rPr>
            <w:t>Uhrzeit</w:t>
          </w:r>
        </w:p>
      </w:docPartBody>
    </w:docPart>
    <w:docPart>
      <w:docPartPr>
        <w:name w:val="B5929363C52A4D3EAFC63BC561606D85"/>
        <w:category>
          <w:name w:val="Allgemein"/>
          <w:gallery w:val="placeholder"/>
        </w:category>
        <w:types>
          <w:type w:val="bbPlcHdr"/>
        </w:types>
        <w:behaviors>
          <w:behavior w:val="content"/>
        </w:behaviors>
        <w:guid w:val="{5C712890-5AF7-4FAC-86A9-104E7D292251}"/>
      </w:docPartPr>
      <w:docPartBody>
        <w:p w:rsidR="00611972" w:rsidRDefault="001F0824">
          <w:r w:rsidRPr="00371425">
            <w:rPr>
              <w:rStyle w:val="Platzhaltertext"/>
              <w:shd w:val="clear" w:color="auto" w:fill="FFE599" w:themeFill="accent4" w:themeFillTint="66"/>
            </w:rPr>
            <w:t>Berufsgruppe</w:t>
          </w:r>
        </w:p>
      </w:docPartBody>
    </w:docPart>
    <w:docPart>
      <w:docPartPr>
        <w:name w:val="B83F904CAFFB4BE0BB02361EE03C0ED8"/>
        <w:category>
          <w:name w:val="Allgemein"/>
          <w:gallery w:val="placeholder"/>
        </w:category>
        <w:types>
          <w:type w:val="bbPlcHdr"/>
        </w:types>
        <w:behaviors>
          <w:behavior w:val="content"/>
        </w:behaviors>
        <w:guid w:val="{90581372-F673-4AAC-8593-C949CA24E142}"/>
      </w:docPartPr>
      <w:docPartBody>
        <w:p w:rsidR="00611972" w:rsidRDefault="001F0824">
          <w:r w:rsidRPr="00194E7B">
            <w:rPr>
              <w:rStyle w:val="Platzhaltertext"/>
              <w:shd w:val="clear" w:color="auto" w:fill="FFE599" w:themeFill="accent4" w:themeFillTint="66"/>
            </w:rPr>
            <w:t>Uhrzeit</w:t>
          </w:r>
        </w:p>
      </w:docPartBody>
    </w:docPart>
    <w:docPart>
      <w:docPartPr>
        <w:name w:val="6F61B14986524146885F448EF3759B9F"/>
        <w:category>
          <w:name w:val="Allgemein"/>
          <w:gallery w:val="placeholder"/>
        </w:category>
        <w:types>
          <w:type w:val="bbPlcHdr"/>
        </w:types>
        <w:behaviors>
          <w:behavior w:val="content"/>
        </w:behaviors>
        <w:guid w:val="{DA1BB6BA-D97C-440E-9D69-658B558A4395}"/>
      </w:docPartPr>
      <w:docPartBody>
        <w:p w:rsidR="00611972" w:rsidRDefault="001F0824">
          <w:r w:rsidRPr="00194E7B">
            <w:rPr>
              <w:rStyle w:val="Platzhaltertext"/>
              <w:shd w:val="clear" w:color="auto" w:fill="FFE599" w:themeFill="accent4" w:themeFillTint="66"/>
            </w:rPr>
            <w:t>Uhrzeit</w:t>
          </w:r>
        </w:p>
      </w:docPartBody>
    </w:docPart>
    <w:docPart>
      <w:docPartPr>
        <w:name w:val="400B432BE846449CBEF363F705F25711"/>
        <w:category>
          <w:name w:val="Allgemein"/>
          <w:gallery w:val="placeholder"/>
        </w:category>
        <w:types>
          <w:type w:val="bbPlcHdr"/>
        </w:types>
        <w:behaviors>
          <w:behavior w:val="content"/>
        </w:behaviors>
        <w:guid w:val="{24C479EA-C284-4DBA-A8E9-E4C92C6852FB}"/>
      </w:docPartPr>
      <w:docPartBody>
        <w:p w:rsidR="00611972" w:rsidRDefault="001F0824">
          <w:r w:rsidRPr="00882CBE">
            <w:rPr>
              <w:rStyle w:val="Platzhaltertext"/>
              <w:shd w:val="clear" w:color="auto" w:fill="FFE599" w:themeFill="accent4" w:themeFillTint="66"/>
            </w:rPr>
            <w:t>Uhrzeit</w:t>
          </w:r>
        </w:p>
      </w:docPartBody>
    </w:docPart>
    <w:docPart>
      <w:docPartPr>
        <w:name w:val="906FF7179F7C4DEEAD1B33092E596491"/>
        <w:category>
          <w:name w:val="Allgemein"/>
          <w:gallery w:val="placeholder"/>
        </w:category>
        <w:types>
          <w:type w:val="bbPlcHdr"/>
        </w:types>
        <w:behaviors>
          <w:behavior w:val="content"/>
        </w:behaviors>
        <w:guid w:val="{E685EE4F-FD36-45B7-95DF-FAB39519444F}"/>
      </w:docPartPr>
      <w:docPartBody>
        <w:p w:rsidR="00611972" w:rsidRDefault="001F0824">
          <w:r w:rsidRPr="00882CBE">
            <w:rPr>
              <w:rStyle w:val="Platzhaltertext"/>
              <w:shd w:val="clear" w:color="auto" w:fill="FFE599" w:themeFill="accent4" w:themeFillTint="66"/>
            </w:rPr>
            <w:t>Uhrzeit</w:t>
          </w:r>
        </w:p>
      </w:docPartBody>
    </w:docPart>
    <w:docPart>
      <w:docPartPr>
        <w:name w:val="49012EA233BB4A76AF8359C671587684"/>
        <w:category>
          <w:name w:val="Allgemein"/>
          <w:gallery w:val="placeholder"/>
        </w:category>
        <w:types>
          <w:type w:val="bbPlcHdr"/>
        </w:types>
        <w:behaviors>
          <w:behavior w:val="content"/>
        </w:behaviors>
        <w:guid w:val="{5365F996-4229-4525-84F6-FA719014C156}"/>
      </w:docPartPr>
      <w:docPartBody>
        <w:p w:rsidR="00611972" w:rsidRDefault="001F0824">
          <w:r w:rsidRPr="00882CBE">
            <w:rPr>
              <w:rStyle w:val="Platzhaltertext"/>
              <w:shd w:val="clear" w:color="auto" w:fill="FFE599" w:themeFill="accent4" w:themeFillTint="66"/>
            </w:rPr>
            <w:t>Uhrzeit</w:t>
          </w:r>
        </w:p>
      </w:docPartBody>
    </w:docPart>
    <w:docPart>
      <w:docPartPr>
        <w:name w:val="CACD0F5D5EF940D8AA970542D9A6AD28"/>
        <w:category>
          <w:name w:val="Allgemein"/>
          <w:gallery w:val="placeholder"/>
        </w:category>
        <w:types>
          <w:type w:val="bbPlcHdr"/>
        </w:types>
        <w:behaviors>
          <w:behavior w:val="content"/>
        </w:behaviors>
        <w:guid w:val="{A0539C2F-4569-45B3-BD25-1B9C185CB4CA}"/>
      </w:docPartPr>
      <w:docPartBody>
        <w:p w:rsidR="00611972" w:rsidRDefault="001F0824">
          <w:r w:rsidRPr="00882CBE">
            <w:rPr>
              <w:rStyle w:val="Platzhaltertext"/>
              <w:shd w:val="clear" w:color="auto" w:fill="FFE599" w:themeFill="accent4" w:themeFillTint="66"/>
            </w:rPr>
            <w:t>Uhrzeit</w:t>
          </w:r>
        </w:p>
      </w:docPartBody>
    </w:docPart>
    <w:docPart>
      <w:docPartPr>
        <w:name w:val="C8E5D616447E458DBF6F55515D377025"/>
        <w:category>
          <w:name w:val="Allgemein"/>
          <w:gallery w:val="placeholder"/>
        </w:category>
        <w:types>
          <w:type w:val="bbPlcHdr"/>
        </w:types>
        <w:behaviors>
          <w:behavior w:val="content"/>
        </w:behaviors>
        <w:guid w:val="{BAD802AE-1651-4CA8-96DC-9094A30C0F13}"/>
      </w:docPartPr>
      <w:docPartBody>
        <w:p w:rsidR="00611972" w:rsidRDefault="001F0824">
          <w:r w:rsidRPr="00882CBE">
            <w:rPr>
              <w:rStyle w:val="Platzhaltertext"/>
              <w:shd w:val="clear" w:color="auto" w:fill="FFE599" w:themeFill="accent4" w:themeFillTint="66"/>
            </w:rPr>
            <w:t>Uhrzeit</w:t>
          </w:r>
        </w:p>
      </w:docPartBody>
    </w:docPart>
    <w:docPart>
      <w:docPartPr>
        <w:name w:val="F9ADAAB4B705473FA159D1FA3A503F2A"/>
        <w:category>
          <w:name w:val="Allgemein"/>
          <w:gallery w:val="placeholder"/>
        </w:category>
        <w:types>
          <w:type w:val="bbPlcHdr"/>
        </w:types>
        <w:behaviors>
          <w:behavior w:val="content"/>
        </w:behaviors>
        <w:guid w:val="{76EB88A5-B1C5-4349-9E9F-A74AC28ECF2D}"/>
      </w:docPartPr>
      <w:docPartBody>
        <w:p w:rsidR="00611972" w:rsidRDefault="001F0824">
          <w:r w:rsidRPr="00882CBE">
            <w:rPr>
              <w:rStyle w:val="Platzhaltertext"/>
              <w:shd w:val="clear" w:color="auto" w:fill="FFE599" w:themeFill="accent4" w:themeFillTint="66"/>
            </w:rPr>
            <w:t>Uhrzeit</w:t>
          </w:r>
        </w:p>
      </w:docPartBody>
    </w:docPart>
    <w:docPart>
      <w:docPartPr>
        <w:name w:val="91E8000CAAF24E9F8D32D99089312BFD"/>
        <w:category>
          <w:name w:val="Allgemein"/>
          <w:gallery w:val="placeholder"/>
        </w:category>
        <w:types>
          <w:type w:val="bbPlcHdr"/>
        </w:types>
        <w:behaviors>
          <w:behavior w:val="content"/>
        </w:behaviors>
        <w:guid w:val="{F05F7077-1AA9-409A-BACA-7EC6FFA7BE88}"/>
      </w:docPartPr>
      <w:docPartBody>
        <w:p w:rsidR="00611972" w:rsidRDefault="001F0824">
          <w:r w:rsidRPr="00882CBE">
            <w:rPr>
              <w:rStyle w:val="Platzhaltertext"/>
              <w:shd w:val="clear" w:color="auto" w:fill="FFE599" w:themeFill="accent4" w:themeFillTint="66"/>
            </w:rPr>
            <w:t>Uhrzeit</w:t>
          </w:r>
        </w:p>
      </w:docPartBody>
    </w:docPart>
    <w:docPart>
      <w:docPartPr>
        <w:name w:val="FD0CCB19ABFA498FA2BCA3258A860048"/>
        <w:category>
          <w:name w:val="Allgemein"/>
          <w:gallery w:val="placeholder"/>
        </w:category>
        <w:types>
          <w:type w:val="bbPlcHdr"/>
        </w:types>
        <w:behaviors>
          <w:behavior w:val="content"/>
        </w:behaviors>
        <w:guid w:val="{4A69DD89-DE8F-40A5-A398-007B2FCF4E0C}"/>
      </w:docPartPr>
      <w:docPartBody>
        <w:p w:rsidR="00611972" w:rsidRDefault="001F0824">
          <w:r w:rsidRPr="00882CBE">
            <w:rPr>
              <w:rStyle w:val="Platzhaltertext"/>
              <w:shd w:val="clear" w:color="auto" w:fill="FFE599" w:themeFill="accent4" w:themeFillTint="66"/>
            </w:rPr>
            <w:t>Uhrzeit</w:t>
          </w:r>
        </w:p>
      </w:docPartBody>
    </w:docPart>
    <w:docPart>
      <w:docPartPr>
        <w:name w:val="AEB9B8C5FA2D4448AE0499141AF9AE03"/>
        <w:category>
          <w:name w:val="Allgemein"/>
          <w:gallery w:val="placeholder"/>
        </w:category>
        <w:types>
          <w:type w:val="bbPlcHdr"/>
        </w:types>
        <w:behaviors>
          <w:behavior w:val="content"/>
        </w:behaviors>
        <w:guid w:val="{235BCE6C-2908-4A57-AB01-24822DE228D6}"/>
      </w:docPartPr>
      <w:docPartBody>
        <w:p w:rsidR="00611972" w:rsidRDefault="001F0824">
          <w:r w:rsidRPr="00882CBE">
            <w:rPr>
              <w:rStyle w:val="Platzhaltertext"/>
              <w:shd w:val="clear" w:color="auto" w:fill="FFE599" w:themeFill="accent4" w:themeFillTint="66"/>
            </w:rPr>
            <w:t>Uhrzeit</w:t>
          </w:r>
        </w:p>
      </w:docPartBody>
    </w:docPart>
    <w:docPart>
      <w:docPartPr>
        <w:name w:val="957808FCF85D4A1AA33B616179724C67"/>
        <w:category>
          <w:name w:val="Allgemein"/>
          <w:gallery w:val="placeholder"/>
        </w:category>
        <w:types>
          <w:type w:val="bbPlcHdr"/>
        </w:types>
        <w:behaviors>
          <w:behavior w:val="content"/>
        </w:behaviors>
        <w:guid w:val="{A4B9969D-53C2-4DBF-B55C-C61DDA56C7C2}"/>
      </w:docPartPr>
      <w:docPartBody>
        <w:p w:rsidR="00611972" w:rsidRDefault="001F0824">
          <w:r w:rsidRPr="00882CBE">
            <w:rPr>
              <w:rStyle w:val="Platzhaltertext"/>
              <w:shd w:val="clear" w:color="auto" w:fill="FFE599" w:themeFill="accent4" w:themeFillTint="66"/>
            </w:rPr>
            <w:t>Uhrzeit</w:t>
          </w:r>
        </w:p>
      </w:docPartBody>
    </w:docPart>
    <w:docPart>
      <w:docPartPr>
        <w:name w:val="E8BEED0FDC51445AB776FF4911A2B7E1"/>
        <w:category>
          <w:name w:val="Allgemein"/>
          <w:gallery w:val="placeholder"/>
        </w:category>
        <w:types>
          <w:type w:val="bbPlcHdr"/>
        </w:types>
        <w:behaviors>
          <w:behavior w:val="content"/>
        </w:behaviors>
        <w:guid w:val="{FA3FEC26-EC83-453A-AFBA-400033FED93D}"/>
      </w:docPartPr>
      <w:docPartBody>
        <w:p w:rsidR="00611972" w:rsidRDefault="001F0824">
          <w:r w:rsidRPr="00371425">
            <w:rPr>
              <w:rStyle w:val="Platzhaltertext"/>
              <w:shd w:val="clear" w:color="auto" w:fill="FFE599" w:themeFill="accent4" w:themeFillTint="66"/>
            </w:rPr>
            <w:t>Berufsgruppe</w:t>
          </w:r>
        </w:p>
      </w:docPartBody>
    </w:docPart>
    <w:docPart>
      <w:docPartPr>
        <w:name w:val="10F9077D79FD4E5E85BF6EAFB2442857"/>
        <w:category>
          <w:name w:val="Allgemein"/>
          <w:gallery w:val="placeholder"/>
        </w:category>
        <w:types>
          <w:type w:val="bbPlcHdr"/>
        </w:types>
        <w:behaviors>
          <w:behavior w:val="content"/>
        </w:behaviors>
        <w:guid w:val="{A3AE46FC-4577-4AFF-AA51-141D87F5737B}"/>
      </w:docPartPr>
      <w:docPartBody>
        <w:p w:rsidR="00611972" w:rsidRDefault="001F0824">
          <w:r w:rsidRPr="00194E7B">
            <w:rPr>
              <w:rStyle w:val="Platzhaltertext"/>
              <w:shd w:val="clear" w:color="auto" w:fill="FFE599" w:themeFill="accent4" w:themeFillTint="66"/>
            </w:rPr>
            <w:t>Uhrzeit</w:t>
          </w:r>
        </w:p>
      </w:docPartBody>
    </w:docPart>
    <w:docPart>
      <w:docPartPr>
        <w:name w:val="416B2F034BF44E61839563CC594773B1"/>
        <w:category>
          <w:name w:val="Allgemein"/>
          <w:gallery w:val="placeholder"/>
        </w:category>
        <w:types>
          <w:type w:val="bbPlcHdr"/>
        </w:types>
        <w:behaviors>
          <w:behavior w:val="content"/>
        </w:behaviors>
        <w:guid w:val="{D98E14A5-61BE-4C49-BAE3-04D98E77D4E1}"/>
      </w:docPartPr>
      <w:docPartBody>
        <w:p w:rsidR="00611972" w:rsidRDefault="001F0824">
          <w:r w:rsidRPr="00194E7B">
            <w:rPr>
              <w:rStyle w:val="Platzhaltertext"/>
              <w:shd w:val="clear" w:color="auto" w:fill="FFE599" w:themeFill="accent4" w:themeFillTint="66"/>
            </w:rPr>
            <w:t>Uhrzeit</w:t>
          </w:r>
        </w:p>
      </w:docPartBody>
    </w:docPart>
    <w:docPart>
      <w:docPartPr>
        <w:name w:val="F3932AC95ED84CAA992E782484C10282"/>
        <w:category>
          <w:name w:val="Allgemein"/>
          <w:gallery w:val="placeholder"/>
        </w:category>
        <w:types>
          <w:type w:val="bbPlcHdr"/>
        </w:types>
        <w:behaviors>
          <w:behavior w:val="content"/>
        </w:behaviors>
        <w:guid w:val="{86DB2CA9-7E1F-4552-A7C6-3E8687B1C664}"/>
      </w:docPartPr>
      <w:docPartBody>
        <w:p w:rsidR="00611972" w:rsidRDefault="001F0824">
          <w:r w:rsidRPr="00882CBE">
            <w:rPr>
              <w:rStyle w:val="Platzhaltertext"/>
              <w:shd w:val="clear" w:color="auto" w:fill="FFE599" w:themeFill="accent4" w:themeFillTint="66"/>
            </w:rPr>
            <w:t>Uhrzeit</w:t>
          </w:r>
        </w:p>
      </w:docPartBody>
    </w:docPart>
    <w:docPart>
      <w:docPartPr>
        <w:name w:val="327A7E4C17194555B7BF0ABA6AB8872A"/>
        <w:category>
          <w:name w:val="Allgemein"/>
          <w:gallery w:val="placeholder"/>
        </w:category>
        <w:types>
          <w:type w:val="bbPlcHdr"/>
        </w:types>
        <w:behaviors>
          <w:behavior w:val="content"/>
        </w:behaviors>
        <w:guid w:val="{E2588362-206E-402C-989F-34894AC0FC29}"/>
      </w:docPartPr>
      <w:docPartBody>
        <w:p w:rsidR="00611972" w:rsidRDefault="001F0824">
          <w:r w:rsidRPr="00882CBE">
            <w:rPr>
              <w:rStyle w:val="Platzhaltertext"/>
              <w:shd w:val="clear" w:color="auto" w:fill="FFE599" w:themeFill="accent4" w:themeFillTint="66"/>
            </w:rPr>
            <w:t>Uhrzeit</w:t>
          </w:r>
        </w:p>
      </w:docPartBody>
    </w:docPart>
    <w:docPart>
      <w:docPartPr>
        <w:name w:val="BCB0FA7CE9DC4F0184F8574F62A4BA84"/>
        <w:category>
          <w:name w:val="Allgemein"/>
          <w:gallery w:val="placeholder"/>
        </w:category>
        <w:types>
          <w:type w:val="bbPlcHdr"/>
        </w:types>
        <w:behaviors>
          <w:behavior w:val="content"/>
        </w:behaviors>
        <w:guid w:val="{6DCE3BFA-9A63-40C6-AAC6-5B379DD444B6}"/>
      </w:docPartPr>
      <w:docPartBody>
        <w:p w:rsidR="00611972" w:rsidRDefault="001F0824">
          <w:r w:rsidRPr="00882CBE">
            <w:rPr>
              <w:rStyle w:val="Platzhaltertext"/>
              <w:shd w:val="clear" w:color="auto" w:fill="FFE599" w:themeFill="accent4" w:themeFillTint="66"/>
            </w:rPr>
            <w:t>Uhrzeit</w:t>
          </w:r>
        </w:p>
      </w:docPartBody>
    </w:docPart>
    <w:docPart>
      <w:docPartPr>
        <w:name w:val="6DC939E6C6344C2BB6ED383AF4E5E8CF"/>
        <w:category>
          <w:name w:val="Allgemein"/>
          <w:gallery w:val="placeholder"/>
        </w:category>
        <w:types>
          <w:type w:val="bbPlcHdr"/>
        </w:types>
        <w:behaviors>
          <w:behavior w:val="content"/>
        </w:behaviors>
        <w:guid w:val="{AC73DAC3-A052-4AFC-B4AB-6D1EE78F7634}"/>
      </w:docPartPr>
      <w:docPartBody>
        <w:p w:rsidR="00611972" w:rsidRDefault="001F0824">
          <w:r w:rsidRPr="00882CBE">
            <w:rPr>
              <w:rStyle w:val="Platzhaltertext"/>
              <w:shd w:val="clear" w:color="auto" w:fill="FFE599" w:themeFill="accent4" w:themeFillTint="66"/>
            </w:rPr>
            <w:t>Uhrzeit</w:t>
          </w:r>
        </w:p>
      </w:docPartBody>
    </w:docPart>
    <w:docPart>
      <w:docPartPr>
        <w:name w:val="84BE662085B04E79AA04AB597A03F5DD"/>
        <w:category>
          <w:name w:val="Allgemein"/>
          <w:gallery w:val="placeholder"/>
        </w:category>
        <w:types>
          <w:type w:val="bbPlcHdr"/>
        </w:types>
        <w:behaviors>
          <w:behavior w:val="content"/>
        </w:behaviors>
        <w:guid w:val="{F138CA89-7D93-48C4-B77E-F31CB66499BC}"/>
      </w:docPartPr>
      <w:docPartBody>
        <w:p w:rsidR="00611972" w:rsidRDefault="001F0824">
          <w:r w:rsidRPr="00882CBE">
            <w:rPr>
              <w:rStyle w:val="Platzhaltertext"/>
              <w:shd w:val="clear" w:color="auto" w:fill="FFE599" w:themeFill="accent4" w:themeFillTint="66"/>
            </w:rPr>
            <w:t>Uhrzeit</w:t>
          </w:r>
        </w:p>
      </w:docPartBody>
    </w:docPart>
    <w:docPart>
      <w:docPartPr>
        <w:name w:val="12CC401C03034E52AC37327FC69EEDE6"/>
        <w:category>
          <w:name w:val="Allgemein"/>
          <w:gallery w:val="placeholder"/>
        </w:category>
        <w:types>
          <w:type w:val="bbPlcHdr"/>
        </w:types>
        <w:behaviors>
          <w:behavior w:val="content"/>
        </w:behaviors>
        <w:guid w:val="{155716F3-7D8D-4011-9C04-DC9F2E194666}"/>
      </w:docPartPr>
      <w:docPartBody>
        <w:p w:rsidR="00611972" w:rsidRDefault="001F0824">
          <w:r w:rsidRPr="00882CBE">
            <w:rPr>
              <w:rStyle w:val="Platzhaltertext"/>
              <w:shd w:val="clear" w:color="auto" w:fill="FFE599" w:themeFill="accent4" w:themeFillTint="66"/>
            </w:rPr>
            <w:t>Uhrzeit</w:t>
          </w:r>
        </w:p>
      </w:docPartBody>
    </w:docPart>
    <w:docPart>
      <w:docPartPr>
        <w:name w:val="B512266F85714A5D9F45A39A3AE340FE"/>
        <w:category>
          <w:name w:val="Allgemein"/>
          <w:gallery w:val="placeholder"/>
        </w:category>
        <w:types>
          <w:type w:val="bbPlcHdr"/>
        </w:types>
        <w:behaviors>
          <w:behavior w:val="content"/>
        </w:behaviors>
        <w:guid w:val="{F8B62D1A-74E6-47B8-8551-00FD748B7D89}"/>
      </w:docPartPr>
      <w:docPartBody>
        <w:p w:rsidR="00611972" w:rsidRDefault="001F0824">
          <w:r w:rsidRPr="00882CBE">
            <w:rPr>
              <w:rStyle w:val="Platzhaltertext"/>
              <w:shd w:val="clear" w:color="auto" w:fill="FFE599" w:themeFill="accent4" w:themeFillTint="66"/>
            </w:rPr>
            <w:t>Uhrzeit</w:t>
          </w:r>
        </w:p>
      </w:docPartBody>
    </w:docPart>
    <w:docPart>
      <w:docPartPr>
        <w:name w:val="FCA7B1BB0B5D4E78B7A653D0AA0F5EAA"/>
        <w:category>
          <w:name w:val="Allgemein"/>
          <w:gallery w:val="placeholder"/>
        </w:category>
        <w:types>
          <w:type w:val="bbPlcHdr"/>
        </w:types>
        <w:behaviors>
          <w:behavior w:val="content"/>
        </w:behaviors>
        <w:guid w:val="{87E86747-759B-4F3D-82E5-F42C83D8F03D}"/>
      </w:docPartPr>
      <w:docPartBody>
        <w:p w:rsidR="00611972" w:rsidRDefault="001F0824">
          <w:r w:rsidRPr="00882CBE">
            <w:rPr>
              <w:rStyle w:val="Platzhaltertext"/>
              <w:shd w:val="clear" w:color="auto" w:fill="FFE599" w:themeFill="accent4" w:themeFillTint="66"/>
            </w:rPr>
            <w:t>Uhrzeit</w:t>
          </w:r>
        </w:p>
      </w:docPartBody>
    </w:docPart>
    <w:docPart>
      <w:docPartPr>
        <w:name w:val="38CD2C531E6A47A4B132ED1BE4F27735"/>
        <w:category>
          <w:name w:val="Allgemein"/>
          <w:gallery w:val="placeholder"/>
        </w:category>
        <w:types>
          <w:type w:val="bbPlcHdr"/>
        </w:types>
        <w:behaviors>
          <w:behavior w:val="content"/>
        </w:behaviors>
        <w:guid w:val="{0AE90902-70B4-4215-8582-57676B83E523}"/>
      </w:docPartPr>
      <w:docPartBody>
        <w:p w:rsidR="00611972" w:rsidRDefault="001F0824">
          <w:r w:rsidRPr="00882CBE">
            <w:rPr>
              <w:rStyle w:val="Platzhaltertext"/>
              <w:shd w:val="clear" w:color="auto" w:fill="FFE599" w:themeFill="accent4" w:themeFillTint="66"/>
            </w:rPr>
            <w:t>Uhrzeit</w:t>
          </w:r>
        </w:p>
      </w:docPartBody>
    </w:docPart>
    <w:docPart>
      <w:docPartPr>
        <w:name w:val="8399D5E5B20040E9AB514F1F967E6B80"/>
        <w:category>
          <w:name w:val="Allgemein"/>
          <w:gallery w:val="placeholder"/>
        </w:category>
        <w:types>
          <w:type w:val="bbPlcHdr"/>
        </w:types>
        <w:behaviors>
          <w:behavior w:val="content"/>
        </w:behaviors>
        <w:guid w:val="{50C47A74-2533-4D15-87D2-AE7207EA2FC4}"/>
      </w:docPartPr>
      <w:docPartBody>
        <w:p w:rsidR="00611972" w:rsidRDefault="001F0824">
          <w:r w:rsidRPr="00882CBE">
            <w:rPr>
              <w:rStyle w:val="Platzhaltertext"/>
              <w:shd w:val="clear" w:color="auto" w:fill="FFE599" w:themeFill="accent4" w:themeFillTint="66"/>
            </w:rPr>
            <w:t>Uhrzeit</w:t>
          </w:r>
        </w:p>
      </w:docPartBody>
    </w:docPart>
    <w:docPart>
      <w:docPartPr>
        <w:name w:val="1BB08C8C788F4DE09F276DAD5AE66329"/>
        <w:category>
          <w:name w:val="Allgemein"/>
          <w:gallery w:val="placeholder"/>
        </w:category>
        <w:types>
          <w:type w:val="bbPlcHdr"/>
        </w:types>
        <w:behaviors>
          <w:behavior w:val="content"/>
        </w:behaviors>
        <w:guid w:val="{31FF6116-7602-46F8-80EF-22B365322E1D}"/>
      </w:docPartPr>
      <w:docPartBody>
        <w:p w:rsidR="00611972" w:rsidRDefault="001F0824">
          <w:r w:rsidRPr="00371425">
            <w:rPr>
              <w:rStyle w:val="Platzhaltertext"/>
              <w:shd w:val="clear" w:color="auto" w:fill="FFE599" w:themeFill="accent4" w:themeFillTint="66"/>
            </w:rPr>
            <w:t>Berufsgruppe</w:t>
          </w:r>
        </w:p>
      </w:docPartBody>
    </w:docPart>
    <w:docPart>
      <w:docPartPr>
        <w:name w:val="3A33ECD30B4A40F2BF7BB27E82C2017C"/>
        <w:category>
          <w:name w:val="Allgemein"/>
          <w:gallery w:val="placeholder"/>
        </w:category>
        <w:types>
          <w:type w:val="bbPlcHdr"/>
        </w:types>
        <w:behaviors>
          <w:behavior w:val="content"/>
        </w:behaviors>
        <w:guid w:val="{F345C1C0-80E9-4894-93E0-ED3EB0932AAD}"/>
      </w:docPartPr>
      <w:docPartBody>
        <w:p w:rsidR="00611972" w:rsidRDefault="001F0824">
          <w:r w:rsidRPr="00194E7B">
            <w:rPr>
              <w:rStyle w:val="Platzhaltertext"/>
              <w:shd w:val="clear" w:color="auto" w:fill="FFE599" w:themeFill="accent4" w:themeFillTint="66"/>
            </w:rPr>
            <w:t>Uhrzeit</w:t>
          </w:r>
        </w:p>
      </w:docPartBody>
    </w:docPart>
    <w:docPart>
      <w:docPartPr>
        <w:name w:val="A2385D79F4254094B866D380656F541F"/>
        <w:category>
          <w:name w:val="Allgemein"/>
          <w:gallery w:val="placeholder"/>
        </w:category>
        <w:types>
          <w:type w:val="bbPlcHdr"/>
        </w:types>
        <w:behaviors>
          <w:behavior w:val="content"/>
        </w:behaviors>
        <w:guid w:val="{2AC9B690-1F91-4DA5-B437-24F4BB653BBA}"/>
      </w:docPartPr>
      <w:docPartBody>
        <w:p w:rsidR="00611972" w:rsidRDefault="001F0824">
          <w:r w:rsidRPr="00194E7B">
            <w:rPr>
              <w:rStyle w:val="Platzhaltertext"/>
              <w:shd w:val="clear" w:color="auto" w:fill="FFE599" w:themeFill="accent4" w:themeFillTint="66"/>
            </w:rPr>
            <w:t>Uhrzeit</w:t>
          </w:r>
        </w:p>
      </w:docPartBody>
    </w:docPart>
    <w:docPart>
      <w:docPartPr>
        <w:name w:val="A04CD7083FE547909E75433E73544329"/>
        <w:category>
          <w:name w:val="Allgemein"/>
          <w:gallery w:val="placeholder"/>
        </w:category>
        <w:types>
          <w:type w:val="bbPlcHdr"/>
        </w:types>
        <w:behaviors>
          <w:behavior w:val="content"/>
        </w:behaviors>
        <w:guid w:val="{172264D6-9381-4461-B244-20B555ECEFC6}"/>
      </w:docPartPr>
      <w:docPartBody>
        <w:p w:rsidR="00611972" w:rsidRDefault="001F0824">
          <w:r w:rsidRPr="00882CBE">
            <w:rPr>
              <w:rStyle w:val="Platzhaltertext"/>
              <w:shd w:val="clear" w:color="auto" w:fill="FFE599" w:themeFill="accent4" w:themeFillTint="66"/>
            </w:rPr>
            <w:t>Uhrzeit</w:t>
          </w:r>
        </w:p>
      </w:docPartBody>
    </w:docPart>
    <w:docPart>
      <w:docPartPr>
        <w:name w:val="C157EC488D2C4FC8BD3D8CCA1E8701FA"/>
        <w:category>
          <w:name w:val="Allgemein"/>
          <w:gallery w:val="placeholder"/>
        </w:category>
        <w:types>
          <w:type w:val="bbPlcHdr"/>
        </w:types>
        <w:behaviors>
          <w:behavior w:val="content"/>
        </w:behaviors>
        <w:guid w:val="{42994AF4-237E-4D23-9978-5B518662D25E}"/>
      </w:docPartPr>
      <w:docPartBody>
        <w:p w:rsidR="00611972" w:rsidRDefault="001F0824">
          <w:r w:rsidRPr="00882CBE">
            <w:rPr>
              <w:rStyle w:val="Platzhaltertext"/>
              <w:shd w:val="clear" w:color="auto" w:fill="FFE599" w:themeFill="accent4" w:themeFillTint="66"/>
            </w:rPr>
            <w:t>Uhrzeit</w:t>
          </w:r>
        </w:p>
      </w:docPartBody>
    </w:docPart>
    <w:docPart>
      <w:docPartPr>
        <w:name w:val="417EDF3C668C4772B63828A809B4678D"/>
        <w:category>
          <w:name w:val="Allgemein"/>
          <w:gallery w:val="placeholder"/>
        </w:category>
        <w:types>
          <w:type w:val="bbPlcHdr"/>
        </w:types>
        <w:behaviors>
          <w:behavior w:val="content"/>
        </w:behaviors>
        <w:guid w:val="{FD9F8BAD-1C7F-4F02-A1DB-83A09ABEFC0B}"/>
      </w:docPartPr>
      <w:docPartBody>
        <w:p w:rsidR="00611972" w:rsidRDefault="001F0824">
          <w:r w:rsidRPr="00882CBE">
            <w:rPr>
              <w:rStyle w:val="Platzhaltertext"/>
              <w:shd w:val="clear" w:color="auto" w:fill="FFE599" w:themeFill="accent4" w:themeFillTint="66"/>
            </w:rPr>
            <w:t>Uhrzeit</w:t>
          </w:r>
        </w:p>
      </w:docPartBody>
    </w:docPart>
    <w:docPart>
      <w:docPartPr>
        <w:name w:val="B6BEBCE705234D2DBB7FC5FE86F7FC23"/>
        <w:category>
          <w:name w:val="Allgemein"/>
          <w:gallery w:val="placeholder"/>
        </w:category>
        <w:types>
          <w:type w:val="bbPlcHdr"/>
        </w:types>
        <w:behaviors>
          <w:behavior w:val="content"/>
        </w:behaviors>
        <w:guid w:val="{AFB0585B-A49C-4F13-9288-5C55E3E76935}"/>
      </w:docPartPr>
      <w:docPartBody>
        <w:p w:rsidR="00611972" w:rsidRDefault="001F0824">
          <w:r w:rsidRPr="00882CBE">
            <w:rPr>
              <w:rStyle w:val="Platzhaltertext"/>
              <w:shd w:val="clear" w:color="auto" w:fill="FFE599" w:themeFill="accent4" w:themeFillTint="66"/>
            </w:rPr>
            <w:t>Uhrzeit</w:t>
          </w:r>
        </w:p>
      </w:docPartBody>
    </w:docPart>
    <w:docPart>
      <w:docPartPr>
        <w:name w:val="8486B2F7FE854E7BB4384838BF2F65FA"/>
        <w:category>
          <w:name w:val="Allgemein"/>
          <w:gallery w:val="placeholder"/>
        </w:category>
        <w:types>
          <w:type w:val="bbPlcHdr"/>
        </w:types>
        <w:behaviors>
          <w:behavior w:val="content"/>
        </w:behaviors>
        <w:guid w:val="{BAF5ACD7-9111-4CF1-B709-913CBCC593B1}"/>
      </w:docPartPr>
      <w:docPartBody>
        <w:p w:rsidR="00611972" w:rsidRDefault="001F0824">
          <w:r w:rsidRPr="00882CBE">
            <w:rPr>
              <w:rStyle w:val="Platzhaltertext"/>
              <w:shd w:val="clear" w:color="auto" w:fill="FFE599" w:themeFill="accent4" w:themeFillTint="66"/>
            </w:rPr>
            <w:t>Uhrzeit</w:t>
          </w:r>
        </w:p>
      </w:docPartBody>
    </w:docPart>
    <w:docPart>
      <w:docPartPr>
        <w:name w:val="13CEB6F09BF74E8E964D62FA2C46E77D"/>
        <w:category>
          <w:name w:val="Allgemein"/>
          <w:gallery w:val="placeholder"/>
        </w:category>
        <w:types>
          <w:type w:val="bbPlcHdr"/>
        </w:types>
        <w:behaviors>
          <w:behavior w:val="content"/>
        </w:behaviors>
        <w:guid w:val="{799A4C31-85D7-473E-80E3-4F228B7BD3D6}"/>
      </w:docPartPr>
      <w:docPartBody>
        <w:p w:rsidR="00611972" w:rsidRDefault="001F0824">
          <w:r w:rsidRPr="00882CBE">
            <w:rPr>
              <w:rStyle w:val="Platzhaltertext"/>
              <w:shd w:val="clear" w:color="auto" w:fill="FFE599" w:themeFill="accent4" w:themeFillTint="66"/>
            </w:rPr>
            <w:t>Uhrzeit</w:t>
          </w:r>
        </w:p>
      </w:docPartBody>
    </w:docPart>
    <w:docPart>
      <w:docPartPr>
        <w:name w:val="5EAF31FE95D246F68E103526BC17F306"/>
        <w:category>
          <w:name w:val="Allgemein"/>
          <w:gallery w:val="placeholder"/>
        </w:category>
        <w:types>
          <w:type w:val="bbPlcHdr"/>
        </w:types>
        <w:behaviors>
          <w:behavior w:val="content"/>
        </w:behaviors>
        <w:guid w:val="{65E2DA0D-E90D-40B2-885B-53A86364D591}"/>
      </w:docPartPr>
      <w:docPartBody>
        <w:p w:rsidR="00611972" w:rsidRDefault="001F0824">
          <w:r w:rsidRPr="00882CBE">
            <w:rPr>
              <w:rStyle w:val="Platzhaltertext"/>
              <w:shd w:val="clear" w:color="auto" w:fill="FFE599" w:themeFill="accent4" w:themeFillTint="66"/>
            </w:rPr>
            <w:t>Uhrzeit</w:t>
          </w:r>
        </w:p>
      </w:docPartBody>
    </w:docPart>
    <w:docPart>
      <w:docPartPr>
        <w:name w:val="C3881EEC52374772952974040F96CE7B"/>
        <w:category>
          <w:name w:val="Allgemein"/>
          <w:gallery w:val="placeholder"/>
        </w:category>
        <w:types>
          <w:type w:val="bbPlcHdr"/>
        </w:types>
        <w:behaviors>
          <w:behavior w:val="content"/>
        </w:behaviors>
        <w:guid w:val="{4947B5AF-BF8E-49AE-980B-B6AA164F5908}"/>
      </w:docPartPr>
      <w:docPartBody>
        <w:p w:rsidR="00611972" w:rsidRDefault="001F0824">
          <w:r w:rsidRPr="00882CBE">
            <w:rPr>
              <w:rStyle w:val="Platzhaltertext"/>
              <w:shd w:val="clear" w:color="auto" w:fill="FFE599" w:themeFill="accent4" w:themeFillTint="66"/>
            </w:rPr>
            <w:t>Uhrzeit</w:t>
          </w:r>
        </w:p>
      </w:docPartBody>
    </w:docPart>
    <w:docPart>
      <w:docPartPr>
        <w:name w:val="7A6F2050B14B4FA5BDAD0858474A5119"/>
        <w:category>
          <w:name w:val="Allgemein"/>
          <w:gallery w:val="placeholder"/>
        </w:category>
        <w:types>
          <w:type w:val="bbPlcHdr"/>
        </w:types>
        <w:behaviors>
          <w:behavior w:val="content"/>
        </w:behaviors>
        <w:guid w:val="{6692F902-4C9D-47AE-BB2E-DE6FC86136D4}"/>
      </w:docPartPr>
      <w:docPartBody>
        <w:p w:rsidR="00611972" w:rsidRDefault="001F0824">
          <w:r w:rsidRPr="00882CBE">
            <w:rPr>
              <w:rStyle w:val="Platzhaltertext"/>
              <w:shd w:val="clear" w:color="auto" w:fill="FFE599" w:themeFill="accent4" w:themeFillTint="66"/>
            </w:rPr>
            <w:t>Uhrzeit</w:t>
          </w:r>
        </w:p>
      </w:docPartBody>
    </w:docPart>
    <w:docPart>
      <w:docPartPr>
        <w:name w:val="1BF9E06CF130424096D3668099760820"/>
        <w:category>
          <w:name w:val="Allgemein"/>
          <w:gallery w:val="placeholder"/>
        </w:category>
        <w:types>
          <w:type w:val="bbPlcHdr"/>
        </w:types>
        <w:behaviors>
          <w:behavior w:val="content"/>
        </w:behaviors>
        <w:guid w:val="{44C6136B-5327-44D7-BF1B-7DDD8B972412}"/>
      </w:docPartPr>
      <w:docPartBody>
        <w:p w:rsidR="00611972" w:rsidRDefault="001F0824">
          <w:r w:rsidRPr="00882CBE">
            <w:rPr>
              <w:rStyle w:val="Platzhaltertext"/>
              <w:shd w:val="clear" w:color="auto" w:fill="FFE599" w:themeFill="accent4" w:themeFillTint="66"/>
            </w:rPr>
            <w:t>Uhrzeit</w:t>
          </w:r>
        </w:p>
      </w:docPartBody>
    </w:docPart>
    <w:docPart>
      <w:docPartPr>
        <w:name w:val="CFD82829797F4457AC06A99DE69AA909"/>
        <w:category>
          <w:name w:val="Allgemein"/>
          <w:gallery w:val="placeholder"/>
        </w:category>
        <w:types>
          <w:type w:val="bbPlcHdr"/>
        </w:types>
        <w:behaviors>
          <w:behavior w:val="content"/>
        </w:behaviors>
        <w:guid w:val="{B107FE02-74BD-40E3-B2D6-B5B547B85C0E}"/>
      </w:docPartPr>
      <w:docPartBody>
        <w:p w:rsidR="00611972" w:rsidRDefault="001F0824">
          <w:r w:rsidRPr="00371425">
            <w:rPr>
              <w:rStyle w:val="Platzhaltertext"/>
              <w:shd w:val="clear" w:color="auto" w:fill="FFE599" w:themeFill="accent4" w:themeFillTint="66"/>
            </w:rPr>
            <w:t>Berufsgruppe</w:t>
          </w:r>
        </w:p>
      </w:docPartBody>
    </w:docPart>
    <w:docPart>
      <w:docPartPr>
        <w:name w:val="0159262F0F274A4D89062F22C95D3688"/>
        <w:category>
          <w:name w:val="Allgemein"/>
          <w:gallery w:val="placeholder"/>
        </w:category>
        <w:types>
          <w:type w:val="bbPlcHdr"/>
        </w:types>
        <w:behaviors>
          <w:behavior w:val="content"/>
        </w:behaviors>
        <w:guid w:val="{C1F5C4BD-1437-48E0-823E-6C009B7397CA}"/>
      </w:docPartPr>
      <w:docPartBody>
        <w:p w:rsidR="00611972" w:rsidRDefault="001F0824">
          <w:r w:rsidRPr="00194E7B">
            <w:rPr>
              <w:rStyle w:val="Platzhaltertext"/>
              <w:shd w:val="clear" w:color="auto" w:fill="FFE599" w:themeFill="accent4" w:themeFillTint="66"/>
            </w:rPr>
            <w:t>Uhrzeit</w:t>
          </w:r>
        </w:p>
      </w:docPartBody>
    </w:docPart>
    <w:docPart>
      <w:docPartPr>
        <w:name w:val="47E667AD4E1C494E8D0FE10BD6D953D0"/>
        <w:category>
          <w:name w:val="Allgemein"/>
          <w:gallery w:val="placeholder"/>
        </w:category>
        <w:types>
          <w:type w:val="bbPlcHdr"/>
        </w:types>
        <w:behaviors>
          <w:behavior w:val="content"/>
        </w:behaviors>
        <w:guid w:val="{B9E05F30-E23A-4F33-812F-AB220886F648}"/>
      </w:docPartPr>
      <w:docPartBody>
        <w:p w:rsidR="00611972" w:rsidRDefault="001F0824">
          <w:r w:rsidRPr="00194E7B">
            <w:rPr>
              <w:rStyle w:val="Platzhaltertext"/>
              <w:shd w:val="clear" w:color="auto" w:fill="FFE599" w:themeFill="accent4" w:themeFillTint="66"/>
            </w:rPr>
            <w:t>Uhrzeit</w:t>
          </w:r>
        </w:p>
      </w:docPartBody>
    </w:docPart>
    <w:docPart>
      <w:docPartPr>
        <w:name w:val="F7EBF39D060249088AB090E4D5F6A44C"/>
        <w:category>
          <w:name w:val="Allgemein"/>
          <w:gallery w:val="placeholder"/>
        </w:category>
        <w:types>
          <w:type w:val="bbPlcHdr"/>
        </w:types>
        <w:behaviors>
          <w:behavior w:val="content"/>
        </w:behaviors>
        <w:guid w:val="{F1C5A6C9-909D-4571-ADE6-435904A1CF65}"/>
      </w:docPartPr>
      <w:docPartBody>
        <w:p w:rsidR="00611972" w:rsidRDefault="001F0824">
          <w:r w:rsidRPr="00882CBE">
            <w:rPr>
              <w:rStyle w:val="Platzhaltertext"/>
              <w:shd w:val="clear" w:color="auto" w:fill="FFE599" w:themeFill="accent4" w:themeFillTint="66"/>
            </w:rPr>
            <w:t>Uhrzeit</w:t>
          </w:r>
        </w:p>
      </w:docPartBody>
    </w:docPart>
    <w:docPart>
      <w:docPartPr>
        <w:name w:val="BF6DC5CDC2E34C29A9AB9A51D2EA8F04"/>
        <w:category>
          <w:name w:val="Allgemein"/>
          <w:gallery w:val="placeholder"/>
        </w:category>
        <w:types>
          <w:type w:val="bbPlcHdr"/>
        </w:types>
        <w:behaviors>
          <w:behavior w:val="content"/>
        </w:behaviors>
        <w:guid w:val="{8DA70076-9612-4785-9417-0BD0C790879E}"/>
      </w:docPartPr>
      <w:docPartBody>
        <w:p w:rsidR="00611972" w:rsidRDefault="001F0824">
          <w:r w:rsidRPr="00882CBE">
            <w:rPr>
              <w:rStyle w:val="Platzhaltertext"/>
              <w:shd w:val="clear" w:color="auto" w:fill="FFE599" w:themeFill="accent4" w:themeFillTint="66"/>
            </w:rPr>
            <w:t>Uhrzeit</w:t>
          </w:r>
        </w:p>
      </w:docPartBody>
    </w:docPart>
    <w:docPart>
      <w:docPartPr>
        <w:name w:val="BB93CA9D49344F4FA9B0E110042428FA"/>
        <w:category>
          <w:name w:val="Allgemein"/>
          <w:gallery w:val="placeholder"/>
        </w:category>
        <w:types>
          <w:type w:val="bbPlcHdr"/>
        </w:types>
        <w:behaviors>
          <w:behavior w:val="content"/>
        </w:behaviors>
        <w:guid w:val="{DC1766B2-15EA-480C-8130-54C26687E2DC}"/>
      </w:docPartPr>
      <w:docPartBody>
        <w:p w:rsidR="00611972" w:rsidRDefault="001F0824">
          <w:r w:rsidRPr="00882CBE">
            <w:rPr>
              <w:rStyle w:val="Platzhaltertext"/>
              <w:shd w:val="clear" w:color="auto" w:fill="FFE599" w:themeFill="accent4" w:themeFillTint="66"/>
            </w:rPr>
            <w:t>Uhrzeit</w:t>
          </w:r>
        </w:p>
      </w:docPartBody>
    </w:docPart>
    <w:docPart>
      <w:docPartPr>
        <w:name w:val="00A49B2B3E4E44F7BA2B03D4BEEE06FD"/>
        <w:category>
          <w:name w:val="Allgemein"/>
          <w:gallery w:val="placeholder"/>
        </w:category>
        <w:types>
          <w:type w:val="bbPlcHdr"/>
        </w:types>
        <w:behaviors>
          <w:behavior w:val="content"/>
        </w:behaviors>
        <w:guid w:val="{3853ED85-D065-41EF-961C-BC9F1B43A955}"/>
      </w:docPartPr>
      <w:docPartBody>
        <w:p w:rsidR="00611972" w:rsidRDefault="001F0824">
          <w:r w:rsidRPr="00882CBE">
            <w:rPr>
              <w:rStyle w:val="Platzhaltertext"/>
              <w:shd w:val="clear" w:color="auto" w:fill="FFE599" w:themeFill="accent4" w:themeFillTint="66"/>
            </w:rPr>
            <w:t>Uhrzeit</w:t>
          </w:r>
        </w:p>
      </w:docPartBody>
    </w:docPart>
    <w:docPart>
      <w:docPartPr>
        <w:name w:val="4A09A3C9B8364CA4BFB65CA144CC2663"/>
        <w:category>
          <w:name w:val="Allgemein"/>
          <w:gallery w:val="placeholder"/>
        </w:category>
        <w:types>
          <w:type w:val="bbPlcHdr"/>
        </w:types>
        <w:behaviors>
          <w:behavior w:val="content"/>
        </w:behaviors>
        <w:guid w:val="{DBE4D262-110C-4119-B69B-3827A26B3A80}"/>
      </w:docPartPr>
      <w:docPartBody>
        <w:p w:rsidR="00611972" w:rsidRDefault="001F0824">
          <w:r w:rsidRPr="00882CBE">
            <w:rPr>
              <w:rStyle w:val="Platzhaltertext"/>
              <w:shd w:val="clear" w:color="auto" w:fill="FFE599" w:themeFill="accent4" w:themeFillTint="66"/>
            </w:rPr>
            <w:t>Uhrzeit</w:t>
          </w:r>
        </w:p>
      </w:docPartBody>
    </w:docPart>
    <w:docPart>
      <w:docPartPr>
        <w:name w:val="19B1BE22EF984C0A9150D09D989F0F2C"/>
        <w:category>
          <w:name w:val="Allgemein"/>
          <w:gallery w:val="placeholder"/>
        </w:category>
        <w:types>
          <w:type w:val="bbPlcHdr"/>
        </w:types>
        <w:behaviors>
          <w:behavior w:val="content"/>
        </w:behaviors>
        <w:guid w:val="{ACA2B4AB-9502-4D46-9A10-5F5D2E1D991F}"/>
      </w:docPartPr>
      <w:docPartBody>
        <w:p w:rsidR="00611972" w:rsidRDefault="001F0824">
          <w:r w:rsidRPr="00882CBE">
            <w:rPr>
              <w:rStyle w:val="Platzhaltertext"/>
              <w:shd w:val="clear" w:color="auto" w:fill="FFE599" w:themeFill="accent4" w:themeFillTint="66"/>
            </w:rPr>
            <w:t>Uhrzeit</w:t>
          </w:r>
        </w:p>
      </w:docPartBody>
    </w:docPart>
    <w:docPart>
      <w:docPartPr>
        <w:name w:val="B784527BFE904176BD7309388F33CBCB"/>
        <w:category>
          <w:name w:val="Allgemein"/>
          <w:gallery w:val="placeholder"/>
        </w:category>
        <w:types>
          <w:type w:val="bbPlcHdr"/>
        </w:types>
        <w:behaviors>
          <w:behavior w:val="content"/>
        </w:behaviors>
        <w:guid w:val="{252476E9-C4BC-4411-B14D-6B91A94EA810}"/>
      </w:docPartPr>
      <w:docPartBody>
        <w:p w:rsidR="00611972" w:rsidRDefault="001F0824">
          <w:r w:rsidRPr="00882CBE">
            <w:rPr>
              <w:rStyle w:val="Platzhaltertext"/>
              <w:shd w:val="clear" w:color="auto" w:fill="FFE599" w:themeFill="accent4" w:themeFillTint="66"/>
            </w:rPr>
            <w:t>Uhrzeit</w:t>
          </w:r>
        </w:p>
      </w:docPartBody>
    </w:docPart>
    <w:docPart>
      <w:docPartPr>
        <w:name w:val="BDAEFC6DBBAA4420BE8A7EB522650615"/>
        <w:category>
          <w:name w:val="Allgemein"/>
          <w:gallery w:val="placeholder"/>
        </w:category>
        <w:types>
          <w:type w:val="bbPlcHdr"/>
        </w:types>
        <w:behaviors>
          <w:behavior w:val="content"/>
        </w:behaviors>
        <w:guid w:val="{A24AAEE1-A6E2-4891-B172-FB6BB36C938F}"/>
      </w:docPartPr>
      <w:docPartBody>
        <w:p w:rsidR="00611972" w:rsidRDefault="001F0824">
          <w:r w:rsidRPr="00882CBE">
            <w:rPr>
              <w:rStyle w:val="Platzhaltertext"/>
              <w:shd w:val="clear" w:color="auto" w:fill="FFE599" w:themeFill="accent4" w:themeFillTint="66"/>
            </w:rPr>
            <w:t>Uhrzeit</w:t>
          </w:r>
        </w:p>
      </w:docPartBody>
    </w:docPart>
    <w:docPart>
      <w:docPartPr>
        <w:name w:val="A75FC3CBCD5C41998CEC7702AC3B26A9"/>
        <w:category>
          <w:name w:val="Allgemein"/>
          <w:gallery w:val="placeholder"/>
        </w:category>
        <w:types>
          <w:type w:val="bbPlcHdr"/>
        </w:types>
        <w:behaviors>
          <w:behavior w:val="content"/>
        </w:behaviors>
        <w:guid w:val="{17F0928A-093A-470F-9743-745C7FF9D1FF}"/>
      </w:docPartPr>
      <w:docPartBody>
        <w:p w:rsidR="00611972" w:rsidRDefault="001F0824">
          <w:r w:rsidRPr="00882CBE">
            <w:rPr>
              <w:rStyle w:val="Platzhaltertext"/>
              <w:shd w:val="clear" w:color="auto" w:fill="FFE599" w:themeFill="accent4" w:themeFillTint="66"/>
            </w:rPr>
            <w:t>Uhrzeit</w:t>
          </w:r>
        </w:p>
      </w:docPartBody>
    </w:docPart>
    <w:docPart>
      <w:docPartPr>
        <w:name w:val="173BC15EBDE34711A77A43BF9458126E"/>
        <w:category>
          <w:name w:val="Allgemein"/>
          <w:gallery w:val="placeholder"/>
        </w:category>
        <w:types>
          <w:type w:val="bbPlcHdr"/>
        </w:types>
        <w:behaviors>
          <w:behavior w:val="content"/>
        </w:behaviors>
        <w:guid w:val="{F682A28F-80A1-4864-BABE-B406C2A1743D}"/>
      </w:docPartPr>
      <w:docPartBody>
        <w:p w:rsidR="00611972" w:rsidRDefault="001F0824">
          <w:r w:rsidRPr="00882CBE">
            <w:rPr>
              <w:rStyle w:val="Platzhaltertext"/>
              <w:shd w:val="clear" w:color="auto" w:fill="FFE599" w:themeFill="accent4" w:themeFillTint="66"/>
            </w:rPr>
            <w:t>Uhrzeit</w:t>
          </w:r>
        </w:p>
      </w:docPartBody>
    </w:docPart>
    <w:docPart>
      <w:docPartPr>
        <w:name w:val="28F5E0ED927F4C88B0CBFDAA63C01070"/>
        <w:category>
          <w:name w:val="Allgemein"/>
          <w:gallery w:val="placeholder"/>
        </w:category>
        <w:types>
          <w:type w:val="bbPlcHdr"/>
        </w:types>
        <w:behaviors>
          <w:behavior w:val="content"/>
        </w:behaviors>
        <w:guid w:val="{D8CA6011-955A-4C59-920F-052FA8545FEF}"/>
      </w:docPartPr>
      <w:docPartBody>
        <w:p w:rsidR="00611972" w:rsidRDefault="001F0824">
          <w:r w:rsidRPr="00371425">
            <w:rPr>
              <w:rStyle w:val="Platzhaltertext"/>
              <w:shd w:val="clear" w:color="auto" w:fill="FFE599" w:themeFill="accent4" w:themeFillTint="66"/>
            </w:rPr>
            <w:t>Berufsgruppe</w:t>
          </w:r>
        </w:p>
      </w:docPartBody>
    </w:docPart>
    <w:docPart>
      <w:docPartPr>
        <w:name w:val="E910B94CDA91441FB3C849CE9928A036"/>
        <w:category>
          <w:name w:val="Allgemein"/>
          <w:gallery w:val="placeholder"/>
        </w:category>
        <w:types>
          <w:type w:val="bbPlcHdr"/>
        </w:types>
        <w:behaviors>
          <w:behavior w:val="content"/>
        </w:behaviors>
        <w:guid w:val="{AE51B4EF-2EC3-47F6-BEB4-0BF81647CA18}"/>
      </w:docPartPr>
      <w:docPartBody>
        <w:p w:rsidR="00611972" w:rsidRDefault="001F0824">
          <w:r w:rsidRPr="00194E7B">
            <w:rPr>
              <w:rStyle w:val="Platzhaltertext"/>
              <w:shd w:val="clear" w:color="auto" w:fill="FFE599" w:themeFill="accent4" w:themeFillTint="66"/>
            </w:rPr>
            <w:t>Uhrzeit</w:t>
          </w:r>
        </w:p>
      </w:docPartBody>
    </w:docPart>
    <w:docPart>
      <w:docPartPr>
        <w:name w:val="A8B1715AED5D4818877C795BD14E2EE2"/>
        <w:category>
          <w:name w:val="Allgemein"/>
          <w:gallery w:val="placeholder"/>
        </w:category>
        <w:types>
          <w:type w:val="bbPlcHdr"/>
        </w:types>
        <w:behaviors>
          <w:behavior w:val="content"/>
        </w:behaviors>
        <w:guid w:val="{0633E295-815E-4566-8625-84530F2F5B71}"/>
      </w:docPartPr>
      <w:docPartBody>
        <w:p w:rsidR="00611972" w:rsidRDefault="001F0824">
          <w:r w:rsidRPr="00194E7B">
            <w:rPr>
              <w:rStyle w:val="Platzhaltertext"/>
              <w:shd w:val="clear" w:color="auto" w:fill="FFE599" w:themeFill="accent4" w:themeFillTint="66"/>
            </w:rPr>
            <w:t>Uhrzeit</w:t>
          </w:r>
        </w:p>
      </w:docPartBody>
    </w:docPart>
    <w:docPart>
      <w:docPartPr>
        <w:name w:val="BD7F3C88E7664F9089A2361E54CE4FF1"/>
        <w:category>
          <w:name w:val="Allgemein"/>
          <w:gallery w:val="placeholder"/>
        </w:category>
        <w:types>
          <w:type w:val="bbPlcHdr"/>
        </w:types>
        <w:behaviors>
          <w:behavior w:val="content"/>
        </w:behaviors>
        <w:guid w:val="{18806728-B268-4CA0-9245-D96563E4FC47}"/>
      </w:docPartPr>
      <w:docPartBody>
        <w:p w:rsidR="00611972" w:rsidRDefault="001F0824">
          <w:r w:rsidRPr="00882CBE">
            <w:rPr>
              <w:rStyle w:val="Platzhaltertext"/>
              <w:shd w:val="clear" w:color="auto" w:fill="FFE599" w:themeFill="accent4" w:themeFillTint="66"/>
            </w:rPr>
            <w:t>Uhrzeit</w:t>
          </w:r>
        </w:p>
      </w:docPartBody>
    </w:docPart>
    <w:docPart>
      <w:docPartPr>
        <w:name w:val="17A4AD395789441A9847C77456CEE9D9"/>
        <w:category>
          <w:name w:val="Allgemein"/>
          <w:gallery w:val="placeholder"/>
        </w:category>
        <w:types>
          <w:type w:val="bbPlcHdr"/>
        </w:types>
        <w:behaviors>
          <w:behavior w:val="content"/>
        </w:behaviors>
        <w:guid w:val="{16D7AB5C-4163-4DF3-9E18-A1E46D3CBF0B}"/>
      </w:docPartPr>
      <w:docPartBody>
        <w:p w:rsidR="00611972" w:rsidRDefault="001F0824">
          <w:r w:rsidRPr="00882CBE">
            <w:rPr>
              <w:rStyle w:val="Platzhaltertext"/>
              <w:shd w:val="clear" w:color="auto" w:fill="FFE599" w:themeFill="accent4" w:themeFillTint="66"/>
            </w:rPr>
            <w:t>Uhrzeit</w:t>
          </w:r>
        </w:p>
      </w:docPartBody>
    </w:docPart>
    <w:docPart>
      <w:docPartPr>
        <w:name w:val="438992AE8132404DA7441D8A542D8BEA"/>
        <w:category>
          <w:name w:val="Allgemein"/>
          <w:gallery w:val="placeholder"/>
        </w:category>
        <w:types>
          <w:type w:val="bbPlcHdr"/>
        </w:types>
        <w:behaviors>
          <w:behavior w:val="content"/>
        </w:behaviors>
        <w:guid w:val="{0C1B22CF-BC26-4E75-8F3B-DECF6E6BFE29}"/>
      </w:docPartPr>
      <w:docPartBody>
        <w:p w:rsidR="00611972" w:rsidRDefault="001F0824">
          <w:r w:rsidRPr="00882CBE">
            <w:rPr>
              <w:rStyle w:val="Platzhaltertext"/>
              <w:shd w:val="clear" w:color="auto" w:fill="FFE599" w:themeFill="accent4" w:themeFillTint="66"/>
            </w:rPr>
            <w:t>Uhrzeit</w:t>
          </w:r>
        </w:p>
      </w:docPartBody>
    </w:docPart>
    <w:docPart>
      <w:docPartPr>
        <w:name w:val="C2AD7EF11E4243B28BE2064DB3B98D47"/>
        <w:category>
          <w:name w:val="Allgemein"/>
          <w:gallery w:val="placeholder"/>
        </w:category>
        <w:types>
          <w:type w:val="bbPlcHdr"/>
        </w:types>
        <w:behaviors>
          <w:behavior w:val="content"/>
        </w:behaviors>
        <w:guid w:val="{79C9A30A-09C2-4E21-AF5F-0C6F555F890B}"/>
      </w:docPartPr>
      <w:docPartBody>
        <w:p w:rsidR="00611972" w:rsidRDefault="001F0824">
          <w:r w:rsidRPr="00882CBE">
            <w:rPr>
              <w:rStyle w:val="Platzhaltertext"/>
              <w:shd w:val="clear" w:color="auto" w:fill="FFE599" w:themeFill="accent4" w:themeFillTint="66"/>
            </w:rPr>
            <w:t>Uhrzeit</w:t>
          </w:r>
        </w:p>
      </w:docPartBody>
    </w:docPart>
    <w:docPart>
      <w:docPartPr>
        <w:name w:val="80229D5A70A2446D99FA5AB978E88E2F"/>
        <w:category>
          <w:name w:val="Allgemein"/>
          <w:gallery w:val="placeholder"/>
        </w:category>
        <w:types>
          <w:type w:val="bbPlcHdr"/>
        </w:types>
        <w:behaviors>
          <w:behavior w:val="content"/>
        </w:behaviors>
        <w:guid w:val="{68810DCF-0B8C-42F3-BA2B-F4DD211C8CE8}"/>
      </w:docPartPr>
      <w:docPartBody>
        <w:p w:rsidR="00611972" w:rsidRDefault="001F0824">
          <w:r w:rsidRPr="00882CBE">
            <w:rPr>
              <w:rStyle w:val="Platzhaltertext"/>
              <w:shd w:val="clear" w:color="auto" w:fill="FFE599" w:themeFill="accent4" w:themeFillTint="66"/>
            </w:rPr>
            <w:t>Uhrzeit</w:t>
          </w:r>
        </w:p>
      </w:docPartBody>
    </w:docPart>
    <w:docPart>
      <w:docPartPr>
        <w:name w:val="C815917DE7474C6B8AC1421762209C0D"/>
        <w:category>
          <w:name w:val="Allgemein"/>
          <w:gallery w:val="placeholder"/>
        </w:category>
        <w:types>
          <w:type w:val="bbPlcHdr"/>
        </w:types>
        <w:behaviors>
          <w:behavior w:val="content"/>
        </w:behaviors>
        <w:guid w:val="{A12E4492-BCAF-4A6E-BF73-68A3AF081F49}"/>
      </w:docPartPr>
      <w:docPartBody>
        <w:p w:rsidR="00611972" w:rsidRDefault="001F0824">
          <w:r w:rsidRPr="00882CBE">
            <w:rPr>
              <w:rStyle w:val="Platzhaltertext"/>
              <w:shd w:val="clear" w:color="auto" w:fill="FFE599" w:themeFill="accent4" w:themeFillTint="66"/>
            </w:rPr>
            <w:t>Uhrzeit</w:t>
          </w:r>
        </w:p>
      </w:docPartBody>
    </w:docPart>
    <w:docPart>
      <w:docPartPr>
        <w:name w:val="4DAAA7F95DB34F1EA46D29F29C46EF72"/>
        <w:category>
          <w:name w:val="Allgemein"/>
          <w:gallery w:val="placeholder"/>
        </w:category>
        <w:types>
          <w:type w:val="bbPlcHdr"/>
        </w:types>
        <w:behaviors>
          <w:behavior w:val="content"/>
        </w:behaviors>
        <w:guid w:val="{1FD95C60-0CBA-4BDC-9421-10E2E9DFC1EC}"/>
      </w:docPartPr>
      <w:docPartBody>
        <w:p w:rsidR="00611972" w:rsidRDefault="001F0824">
          <w:r w:rsidRPr="00882CBE">
            <w:rPr>
              <w:rStyle w:val="Platzhaltertext"/>
              <w:shd w:val="clear" w:color="auto" w:fill="FFE599" w:themeFill="accent4" w:themeFillTint="66"/>
            </w:rPr>
            <w:t>Uhrzeit</w:t>
          </w:r>
        </w:p>
      </w:docPartBody>
    </w:docPart>
    <w:docPart>
      <w:docPartPr>
        <w:name w:val="457691B045B046F3AB574FDB1F2942FF"/>
        <w:category>
          <w:name w:val="Allgemein"/>
          <w:gallery w:val="placeholder"/>
        </w:category>
        <w:types>
          <w:type w:val="bbPlcHdr"/>
        </w:types>
        <w:behaviors>
          <w:behavior w:val="content"/>
        </w:behaviors>
        <w:guid w:val="{18AA8251-B28E-4753-8A80-D215E37E0ED1}"/>
      </w:docPartPr>
      <w:docPartBody>
        <w:p w:rsidR="00611972" w:rsidRDefault="001F0824">
          <w:r w:rsidRPr="00882CBE">
            <w:rPr>
              <w:rStyle w:val="Platzhaltertext"/>
              <w:shd w:val="clear" w:color="auto" w:fill="FFE599" w:themeFill="accent4" w:themeFillTint="66"/>
            </w:rPr>
            <w:t>Uhrzeit</w:t>
          </w:r>
        </w:p>
      </w:docPartBody>
    </w:docPart>
    <w:docPart>
      <w:docPartPr>
        <w:name w:val="8C3079BB86474E8DB232D25DA071B82E"/>
        <w:category>
          <w:name w:val="Allgemein"/>
          <w:gallery w:val="placeholder"/>
        </w:category>
        <w:types>
          <w:type w:val="bbPlcHdr"/>
        </w:types>
        <w:behaviors>
          <w:behavior w:val="content"/>
        </w:behaviors>
        <w:guid w:val="{9BC6E8FC-00AF-465B-ADAA-3D72398D0361}"/>
      </w:docPartPr>
      <w:docPartBody>
        <w:p w:rsidR="00611972" w:rsidRDefault="001F0824">
          <w:r w:rsidRPr="00882CBE">
            <w:rPr>
              <w:rStyle w:val="Platzhaltertext"/>
              <w:shd w:val="clear" w:color="auto" w:fill="FFE599" w:themeFill="accent4" w:themeFillTint="66"/>
            </w:rPr>
            <w:t>Uhrzeit</w:t>
          </w:r>
        </w:p>
      </w:docPartBody>
    </w:docPart>
    <w:docPart>
      <w:docPartPr>
        <w:name w:val="E2D625E8ADD544228B9507E3F6BFFC11"/>
        <w:category>
          <w:name w:val="Allgemein"/>
          <w:gallery w:val="placeholder"/>
        </w:category>
        <w:types>
          <w:type w:val="bbPlcHdr"/>
        </w:types>
        <w:behaviors>
          <w:behavior w:val="content"/>
        </w:behaviors>
        <w:guid w:val="{BEC178D3-D0E3-4DD6-8C84-B0FEAFA163B3}"/>
      </w:docPartPr>
      <w:docPartBody>
        <w:p w:rsidR="00611972" w:rsidRDefault="001F0824">
          <w:r w:rsidRPr="00882CBE">
            <w:rPr>
              <w:rStyle w:val="Platzhaltertext"/>
              <w:shd w:val="clear" w:color="auto" w:fill="FFE599" w:themeFill="accent4" w:themeFillTint="66"/>
            </w:rPr>
            <w:t>Uhrzeit</w:t>
          </w:r>
        </w:p>
      </w:docPartBody>
    </w:docPart>
    <w:docPart>
      <w:docPartPr>
        <w:name w:val="A00EBD80AAD44108B58A6BA5FF7FAEAD"/>
        <w:category>
          <w:name w:val="Allgemein"/>
          <w:gallery w:val="placeholder"/>
        </w:category>
        <w:types>
          <w:type w:val="bbPlcHdr"/>
        </w:types>
        <w:behaviors>
          <w:behavior w:val="content"/>
        </w:behaviors>
        <w:guid w:val="{169C14DC-F24D-46E8-A317-C4E1E6F3B553}"/>
      </w:docPartPr>
      <w:docPartBody>
        <w:p w:rsidR="00611972" w:rsidRDefault="001F0824">
          <w:r w:rsidRPr="00E318D8">
            <w:rPr>
              <w:rStyle w:val="Platzhaltertext"/>
              <w:shd w:val="clear" w:color="auto" w:fill="FFE599" w:themeFill="accent4" w:themeFillTint="66"/>
            </w:rPr>
            <w:t>Berufsgruppe</w:t>
          </w:r>
        </w:p>
      </w:docPartBody>
    </w:docPart>
    <w:docPart>
      <w:docPartPr>
        <w:name w:val="7FA80853FA1942E69B8D33915FA73D94"/>
        <w:category>
          <w:name w:val="Allgemein"/>
          <w:gallery w:val="placeholder"/>
        </w:category>
        <w:types>
          <w:type w:val="bbPlcHdr"/>
        </w:types>
        <w:behaviors>
          <w:behavior w:val="content"/>
        </w:behaviors>
        <w:guid w:val="{47BF43B4-5764-4154-B693-11786B29E80E}"/>
      </w:docPartPr>
      <w:docPartBody>
        <w:p w:rsidR="00611972" w:rsidRDefault="001F0824">
          <w:r w:rsidRPr="00194E7B">
            <w:rPr>
              <w:rStyle w:val="Platzhaltertext"/>
              <w:shd w:val="clear" w:color="auto" w:fill="FFE599" w:themeFill="accent4" w:themeFillTint="66"/>
            </w:rPr>
            <w:t>Uhrzeit</w:t>
          </w:r>
        </w:p>
      </w:docPartBody>
    </w:docPart>
    <w:docPart>
      <w:docPartPr>
        <w:name w:val="C5675C0FEB344702B59F65901362E266"/>
        <w:category>
          <w:name w:val="Allgemein"/>
          <w:gallery w:val="placeholder"/>
        </w:category>
        <w:types>
          <w:type w:val="bbPlcHdr"/>
        </w:types>
        <w:behaviors>
          <w:behavior w:val="content"/>
        </w:behaviors>
        <w:guid w:val="{E9224AC9-49CB-486E-87ED-0CC7EA7220F5}"/>
      </w:docPartPr>
      <w:docPartBody>
        <w:p w:rsidR="00611972" w:rsidRDefault="001F0824">
          <w:r w:rsidRPr="00194E7B">
            <w:rPr>
              <w:rStyle w:val="Platzhaltertext"/>
              <w:shd w:val="clear" w:color="auto" w:fill="FFE599" w:themeFill="accent4" w:themeFillTint="66"/>
            </w:rPr>
            <w:t>Uhrzeit</w:t>
          </w:r>
        </w:p>
      </w:docPartBody>
    </w:docPart>
    <w:docPart>
      <w:docPartPr>
        <w:name w:val="1377313374B34FA5A441238D738260BB"/>
        <w:category>
          <w:name w:val="Allgemein"/>
          <w:gallery w:val="placeholder"/>
        </w:category>
        <w:types>
          <w:type w:val="bbPlcHdr"/>
        </w:types>
        <w:behaviors>
          <w:behavior w:val="content"/>
        </w:behaviors>
        <w:guid w:val="{63ED20E7-4C1B-4FDE-B46A-43651CE51C16}"/>
      </w:docPartPr>
      <w:docPartBody>
        <w:p w:rsidR="00611972" w:rsidRDefault="001F0824">
          <w:r w:rsidRPr="00882CBE">
            <w:rPr>
              <w:rStyle w:val="Platzhaltertext"/>
              <w:shd w:val="clear" w:color="auto" w:fill="FFE599" w:themeFill="accent4" w:themeFillTint="66"/>
            </w:rPr>
            <w:t>Uhrzeit</w:t>
          </w:r>
        </w:p>
      </w:docPartBody>
    </w:docPart>
    <w:docPart>
      <w:docPartPr>
        <w:name w:val="ED5B32BF30AE4F31BDF92A8D8ED6DFE5"/>
        <w:category>
          <w:name w:val="Allgemein"/>
          <w:gallery w:val="placeholder"/>
        </w:category>
        <w:types>
          <w:type w:val="bbPlcHdr"/>
        </w:types>
        <w:behaviors>
          <w:behavior w:val="content"/>
        </w:behaviors>
        <w:guid w:val="{F65BB3BC-858B-44CF-B945-52DF6241689B}"/>
      </w:docPartPr>
      <w:docPartBody>
        <w:p w:rsidR="00611972" w:rsidRDefault="001F0824">
          <w:r w:rsidRPr="00882CBE">
            <w:rPr>
              <w:rStyle w:val="Platzhaltertext"/>
              <w:shd w:val="clear" w:color="auto" w:fill="FFE599" w:themeFill="accent4" w:themeFillTint="66"/>
            </w:rPr>
            <w:t>Uhrzeit</w:t>
          </w:r>
        </w:p>
      </w:docPartBody>
    </w:docPart>
    <w:docPart>
      <w:docPartPr>
        <w:name w:val="14F8AD73BEB74FCD950011DC2B62655F"/>
        <w:category>
          <w:name w:val="Allgemein"/>
          <w:gallery w:val="placeholder"/>
        </w:category>
        <w:types>
          <w:type w:val="bbPlcHdr"/>
        </w:types>
        <w:behaviors>
          <w:behavior w:val="content"/>
        </w:behaviors>
        <w:guid w:val="{C480E4FE-C86E-44DC-B44B-983EF5AB3A59}"/>
      </w:docPartPr>
      <w:docPartBody>
        <w:p w:rsidR="00611972" w:rsidRDefault="001F0824">
          <w:r w:rsidRPr="00882CBE">
            <w:rPr>
              <w:rStyle w:val="Platzhaltertext"/>
              <w:shd w:val="clear" w:color="auto" w:fill="FFE599" w:themeFill="accent4" w:themeFillTint="66"/>
            </w:rPr>
            <w:t>Uhrzeit</w:t>
          </w:r>
        </w:p>
      </w:docPartBody>
    </w:docPart>
    <w:docPart>
      <w:docPartPr>
        <w:name w:val="E38A74AB605A4B81A86EC45AE5AE5CCE"/>
        <w:category>
          <w:name w:val="Allgemein"/>
          <w:gallery w:val="placeholder"/>
        </w:category>
        <w:types>
          <w:type w:val="bbPlcHdr"/>
        </w:types>
        <w:behaviors>
          <w:behavior w:val="content"/>
        </w:behaviors>
        <w:guid w:val="{C515361C-5F53-4AE3-B6B6-2D771A65576F}"/>
      </w:docPartPr>
      <w:docPartBody>
        <w:p w:rsidR="00611972" w:rsidRDefault="001F0824">
          <w:r w:rsidRPr="00882CBE">
            <w:rPr>
              <w:rStyle w:val="Platzhaltertext"/>
              <w:shd w:val="clear" w:color="auto" w:fill="FFE599" w:themeFill="accent4" w:themeFillTint="66"/>
            </w:rPr>
            <w:t>Uhrzeit</w:t>
          </w:r>
        </w:p>
      </w:docPartBody>
    </w:docPart>
    <w:docPart>
      <w:docPartPr>
        <w:name w:val="DA9EEAE62B7C4B658AC628536408A248"/>
        <w:category>
          <w:name w:val="Allgemein"/>
          <w:gallery w:val="placeholder"/>
        </w:category>
        <w:types>
          <w:type w:val="bbPlcHdr"/>
        </w:types>
        <w:behaviors>
          <w:behavior w:val="content"/>
        </w:behaviors>
        <w:guid w:val="{61016DD1-D31D-4D2E-9F78-CC563AB78D2C}"/>
      </w:docPartPr>
      <w:docPartBody>
        <w:p w:rsidR="00611972" w:rsidRDefault="001F0824">
          <w:r w:rsidRPr="00882CBE">
            <w:rPr>
              <w:rStyle w:val="Platzhaltertext"/>
              <w:shd w:val="clear" w:color="auto" w:fill="FFE599" w:themeFill="accent4" w:themeFillTint="66"/>
            </w:rPr>
            <w:t>Uhrzeit</w:t>
          </w:r>
        </w:p>
      </w:docPartBody>
    </w:docPart>
    <w:docPart>
      <w:docPartPr>
        <w:name w:val="3D5D53AA7BA8457097725F224E3AFB50"/>
        <w:category>
          <w:name w:val="Allgemein"/>
          <w:gallery w:val="placeholder"/>
        </w:category>
        <w:types>
          <w:type w:val="bbPlcHdr"/>
        </w:types>
        <w:behaviors>
          <w:behavior w:val="content"/>
        </w:behaviors>
        <w:guid w:val="{059B214F-02EE-47FB-B133-23D27D4BB408}"/>
      </w:docPartPr>
      <w:docPartBody>
        <w:p w:rsidR="00611972" w:rsidRDefault="001F0824">
          <w:r w:rsidRPr="00882CBE">
            <w:rPr>
              <w:rStyle w:val="Platzhaltertext"/>
              <w:shd w:val="clear" w:color="auto" w:fill="FFE599" w:themeFill="accent4" w:themeFillTint="66"/>
            </w:rPr>
            <w:t>Uhrzeit</w:t>
          </w:r>
        </w:p>
      </w:docPartBody>
    </w:docPart>
    <w:docPart>
      <w:docPartPr>
        <w:name w:val="445ADC4A98014E928EC33D15C38FE9E2"/>
        <w:category>
          <w:name w:val="Allgemein"/>
          <w:gallery w:val="placeholder"/>
        </w:category>
        <w:types>
          <w:type w:val="bbPlcHdr"/>
        </w:types>
        <w:behaviors>
          <w:behavior w:val="content"/>
        </w:behaviors>
        <w:guid w:val="{C6C8B1C6-D8AE-427D-A9CA-EE0FD5C61006}"/>
      </w:docPartPr>
      <w:docPartBody>
        <w:p w:rsidR="00611972" w:rsidRDefault="001F0824">
          <w:r w:rsidRPr="00882CBE">
            <w:rPr>
              <w:rStyle w:val="Platzhaltertext"/>
              <w:shd w:val="clear" w:color="auto" w:fill="FFE599" w:themeFill="accent4" w:themeFillTint="66"/>
            </w:rPr>
            <w:t>Uhrzeit</w:t>
          </w:r>
        </w:p>
      </w:docPartBody>
    </w:docPart>
    <w:docPart>
      <w:docPartPr>
        <w:name w:val="8499B0BF14494ECBA4963F7186D2507D"/>
        <w:category>
          <w:name w:val="Allgemein"/>
          <w:gallery w:val="placeholder"/>
        </w:category>
        <w:types>
          <w:type w:val="bbPlcHdr"/>
        </w:types>
        <w:behaviors>
          <w:behavior w:val="content"/>
        </w:behaviors>
        <w:guid w:val="{73CE9F7F-5738-45BF-A5EF-4CB9BA0EA210}"/>
      </w:docPartPr>
      <w:docPartBody>
        <w:p w:rsidR="00611972" w:rsidRDefault="001F0824">
          <w:r w:rsidRPr="00882CBE">
            <w:rPr>
              <w:rStyle w:val="Platzhaltertext"/>
              <w:shd w:val="clear" w:color="auto" w:fill="FFE599" w:themeFill="accent4" w:themeFillTint="66"/>
            </w:rPr>
            <w:t>Uhrzeit</w:t>
          </w:r>
        </w:p>
      </w:docPartBody>
    </w:docPart>
    <w:docPart>
      <w:docPartPr>
        <w:name w:val="AEAFFDEFF53E413DBB3CD9923298E2FC"/>
        <w:category>
          <w:name w:val="Allgemein"/>
          <w:gallery w:val="placeholder"/>
        </w:category>
        <w:types>
          <w:type w:val="bbPlcHdr"/>
        </w:types>
        <w:behaviors>
          <w:behavior w:val="content"/>
        </w:behaviors>
        <w:guid w:val="{3B49690D-2B5A-4994-BC6E-1BA75CFAF914}"/>
      </w:docPartPr>
      <w:docPartBody>
        <w:p w:rsidR="00611972" w:rsidRDefault="001F0824">
          <w:r w:rsidRPr="00882CBE">
            <w:rPr>
              <w:rStyle w:val="Platzhaltertext"/>
              <w:shd w:val="clear" w:color="auto" w:fill="FFE599" w:themeFill="accent4" w:themeFillTint="66"/>
            </w:rPr>
            <w:t>Uhrzeit</w:t>
          </w:r>
        </w:p>
      </w:docPartBody>
    </w:docPart>
    <w:docPart>
      <w:docPartPr>
        <w:name w:val="63E5092DE9FC4E079B3B2AD8D757145D"/>
        <w:category>
          <w:name w:val="Allgemein"/>
          <w:gallery w:val="placeholder"/>
        </w:category>
        <w:types>
          <w:type w:val="bbPlcHdr"/>
        </w:types>
        <w:behaviors>
          <w:behavior w:val="content"/>
        </w:behaviors>
        <w:guid w:val="{A4D1DFDE-85EC-403E-AD72-64AA8267A129}"/>
      </w:docPartPr>
      <w:docPartBody>
        <w:p w:rsidR="00611972" w:rsidRDefault="001F0824">
          <w:r w:rsidRPr="00882CBE">
            <w:rPr>
              <w:rStyle w:val="Platzhaltertext"/>
              <w:shd w:val="clear" w:color="auto" w:fill="FFE599" w:themeFill="accent4" w:themeFillTint="66"/>
            </w:rPr>
            <w:t>Uhrzeit</w:t>
          </w:r>
        </w:p>
      </w:docPartBody>
    </w:docPart>
    <w:docPart>
      <w:docPartPr>
        <w:name w:val="2623D81A27C24224B68EA185FBD557EF"/>
        <w:category>
          <w:name w:val="Allgemein"/>
          <w:gallery w:val="placeholder"/>
        </w:category>
        <w:types>
          <w:type w:val="bbPlcHdr"/>
        </w:types>
        <w:behaviors>
          <w:behavior w:val="content"/>
        </w:behaviors>
        <w:guid w:val="{9AFDB6F0-A44A-4F47-9DFB-7AFEA011259C}"/>
      </w:docPartPr>
      <w:docPartBody>
        <w:p w:rsidR="00611972" w:rsidRDefault="001F0824">
          <w:r w:rsidRPr="00E318D8">
            <w:rPr>
              <w:rStyle w:val="Platzhaltertext"/>
              <w:shd w:val="clear" w:color="auto" w:fill="FFE599" w:themeFill="accent4" w:themeFillTint="66"/>
            </w:rPr>
            <w:t>Berufsgruppe</w:t>
          </w:r>
        </w:p>
      </w:docPartBody>
    </w:docPart>
    <w:docPart>
      <w:docPartPr>
        <w:name w:val="E682C473A8A74E4697970939FC0A3DBB"/>
        <w:category>
          <w:name w:val="Allgemein"/>
          <w:gallery w:val="placeholder"/>
        </w:category>
        <w:types>
          <w:type w:val="bbPlcHdr"/>
        </w:types>
        <w:behaviors>
          <w:behavior w:val="content"/>
        </w:behaviors>
        <w:guid w:val="{09EF942F-7EDD-4E5B-A356-EDE5C411CD78}"/>
      </w:docPartPr>
      <w:docPartBody>
        <w:p w:rsidR="00611972" w:rsidRDefault="001F0824">
          <w:r w:rsidRPr="00194E7B">
            <w:rPr>
              <w:rStyle w:val="Platzhaltertext"/>
              <w:shd w:val="clear" w:color="auto" w:fill="FFE599" w:themeFill="accent4" w:themeFillTint="66"/>
            </w:rPr>
            <w:t>Uhrzeit</w:t>
          </w:r>
        </w:p>
      </w:docPartBody>
    </w:docPart>
    <w:docPart>
      <w:docPartPr>
        <w:name w:val="FD6D06C6FB654869B972855CF1F35687"/>
        <w:category>
          <w:name w:val="Allgemein"/>
          <w:gallery w:val="placeholder"/>
        </w:category>
        <w:types>
          <w:type w:val="bbPlcHdr"/>
        </w:types>
        <w:behaviors>
          <w:behavior w:val="content"/>
        </w:behaviors>
        <w:guid w:val="{0ED2AEE8-EB58-4422-8AF4-77CD2C786537}"/>
      </w:docPartPr>
      <w:docPartBody>
        <w:p w:rsidR="00611972" w:rsidRDefault="001F0824">
          <w:r w:rsidRPr="00194E7B">
            <w:rPr>
              <w:rStyle w:val="Platzhaltertext"/>
              <w:shd w:val="clear" w:color="auto" w:fill="FFE599" w:themeFill="accent4" w:themeFillTint="66"/>
            </w:rPr>
            <w:t>Uhrzeit</w:t>
          </w:r>
        </w:p>
      </w:docPartBody>
    </w:docPart>
    <w:docPart>
      <w:docPartPr>
        <w:name w:val="B9C3A02976C0400A87F7BB03A54C4142"/>
        <w:category>
          <w:name w:val="Allgemein"/>
          <w:gallery w:val="placeholder"/>
        </w:category>
        <w:types>
          <w:type w:val="bbPlcHdr"/>
        </w:types>
        <w:behaviors>
          <w:behavior w:val="content"/>
        </w:behaviors>
        <w:guid w:val="{212A0AA6-106B-4AD8-BF03-4FB880203BB9}"/>
      </w:docPartPr>
      <w:docPartBody>
        <w:p w:rsidR="00611972" w:rsidRDefault="001F0824">
          <w:r w:rsidRPr="00882CBE">
            <w:rPr>
              <w:rStyle w:val="Platzhaltertext"/>
              <w:shd w:val="clear" w:color="auto" w:fill="FFE599" w:themeFill="accent4" w:themeFillTint="66"/>
            </w:rPr>
            <w:t>Uhrzeit</w:t>
          </w:r>
        </w:p>
      </w:docPartBody>
    </w:docPart>
    <w:docPart>
      <w:docPartPr>
        <w:name w:val="4E4BBF021BAF4769A4F949E8368F0346"/>
        <w:category>
          <w:name w:val="Allgemein"/>
          <w:gallery w:val="placeholder"/>
        </w:category>
        <w:types>
          <w:type w:val="bbPlcHdr"/>
        </w:types>
        <w:behaviors>
          <w:behavior w:val="content"/>
        </w:behaviors>
        <w:guid w:val="{9683915A-B9AF-4223-8BAF-0BB8D033636B}"/>
      </w:docPartPr>
      <w:docPartBody>
        <w:p w:rsidR="00611972" w:rsidRDefault="001F0824">
          <w:r w:rsidRPr="00882CBE">
            <w:rPr>
              <w:rStyle w:val="Platzhaltertext"/>
              <w:shd w:val="clear" w:color="auto" w:fill="FFE599" w:themeFill="accent4" w:themeFillTint="66"/>
            </w:rPr>
            <w:t>Uhrzeit</w:t>
          </w:r>
        </w:p>
      </w:docPartBody>
    </w:docPart>
    <w:docPart>
      <w:docPartPr>
        <w:name w:val="E8A06FBCDDDA42D68A47EC9A29D9B6A4"/>
        <w:category>
          <w:name w:val="Allgemein"/>
          <w:gallery w:val="placeholder"/>
        </w:category>
        <w:types>
          <w:type w:val="bbPlcHdr"/>
        </w:types>
        <w:behaviors>
          <w:behavior w:val="content"/>
        </w:behaviors>
        <w:guid w:val="{34278159-18E5-45B0-871E-C5DC2B562B63}"/>
      </w:docPartPr>
      <w:docPartBody>
        <w:p w:rsidR="00611972" w:rsidRDefault="001F0824">
          <w:r w:rsidRPr="00882CBE">
            <w:rPr>
              <w:rStyle w:val="Platzhaltertext"/>
              <w:shd w:val="clear" w:color="auto" w:fill="FFE599" w:themeFill="accent4" w:themeFillTint="66"/>
            </w:rPr>
            <w:t>Uhrzeit</w:t>
          </w:r>
        </w:p>
      </w:docPartBody>
    </w:docPart>
    <w:docPart>
      <w:docPartPr>
        <w:name w:val="BCABC74F819548C18C72FD9D729E421B"/>
        <w:category>
          <w:name w:val="Allgemein"/>
          <w:gallery w:val="placeholder"/>
        </w:category>
        <w:types>
          <w:type w:val="bbPlcHdr"/>
        </w:types>
        <w:behaviors>
          <w:behavior w:val="content"/>
        </w:behaviors>
        <w:guid w:val="{336F0371-39E4-4528-8062-B1E3E341F14B}"/>
      </w:docPartPr>
      <w:docPartBody>
        <w:p w:rsidR="00611972" w:rsidRDefault="001F0824">
          <w:r w:rsidRPr="00882CBE">
            <w:rPr>
              <w:rStyle w:val="Platzhaltertext"/>
              <w:shd w:val="clear" w:color="auto" w:fill="FFE599" w:themeFill="accent4" w:themeFillTint="66"/>
            </w:rPr>
            <w:t>Uhrzeit</w:t>
          </w:r>
        </w:p>
      </w:docPartBody>
    </w:docPart>
    <w:docPart>
      <w:docPartPr>
        <w:name w:val="ACA64CD94EF24A02BBBFB46A69D9E6E0"/>
        <w:category>
          <w:name w:val="Allgemein"/>
          <w:gallery w:val="placeholder"/>
        </w:category>
        <w:types>
          <w:type w:val="bbPlcHdr"/>
        </w:types>
        <w:behaviors>
          <w:behavior w:val="content"/>
        </w:behaviors>
        <w:guid w:val="{F8183E1A-C110-4C71-8939-E9F6394E4B9F}"/>
      </w:docPartPr>
      <w:docPartBody>
        <w:p w:rsidR="00611972" w:rsidRDefault="001F0824">
          <w:r w:rsidRPr="00882CBE">
            <w:rPr>
              <w:rStyle w:val="Platzhaltertext"/>
              <w:shd w:val="clear" w:color="auto" w:fill="FFE599" w:themeFill="accent4" w:themeFillTint="66"/>
            </w:rPr>
            <w:t>Uhrzeit</w:t>
          </w:r>
        </w:p>
      </w:docPartBody>
    </w:docPart>
    <w:docPart>
      <w:docPartPr>
        <w:name w:val="A7FBD6296D9D46FDB13382E0165D95BF"/>
        <w:category>
          <w:name w:val="Allgemein"/>
          <w:gallery w:val="placeholder"/>
        </w:category>
        <w:types>
          <w:type w:val="bbPlcHdr"/>
        </w:types>
        <w:behaviors>
          <w:behavior w:val="content"/>
        </w:behaviors>
        <w:guid w:val="{7F1EB293-5A35-461F-9E0A-51B0F06D12B8}"/>
      </w:docPartPr>
      <w:docPartBody>
        <w:p w:rsidR="00611972" w:rsidRDefault="001F0824">
          <w:r w:rsidRPr="00882CBE">
            <w:rPr>
              <w:rStyle w:val="Platzhaltertext"/>
              <w:shd w:val="clear" w:color="auto" w:fill="FFE599" w:themeFill="accent4" w:themeFillTint="66"/>
            </w:rPr>
            <w:t>Uhrzeit</w:t>
          </w:r>
        </w:p>
      </w:docPartBody>
    </w:docPart>
    <w:docPart>
      <w:docPartPr>
        <w:name w:val="0C0A040AA0E54A35A618C0BA2D9B5D40"/>
        <w:category>
          <w:name w:val="Allgemein"/>
          <w:gallery w:val="placeholder"/>
        </w:category>
        <w:types>
          <w:type w:val="bbPlcHdr"/>
        </w:types>
        <w:behaviors>
          <w:behavior w:val="content"/>
        </w:behaviors>
        <w:guid w:val="{75F782AA-A218-4D94-9C21-7300D93C3388}"/>
      </w:docPartPr>
      <w:docPartBody>
        <w:p w:rsidR="00611972" w:rsidRDefault="001F0824">
          <w:r w:rsidRPr="00882CBE">
            <w:rPr>
              <w:rStyle w:val="Platzhaltertext"/>
              <w:shd w:val="clear" w:color="auto" w:fill="FFE599" w:themeFill="accent4" w:themeFillTint="66"/>
            </w:rPr>
            <w:t>Uhrzeit</w:t>
          </w:r>
        </w:p>
      </w:docPartBody>
    </w:docPart>
    <w:docPart>
      <w:docPartPr>
        <w:name w:val="C6EFB83646734218A5444D6E03847062"/>
        <w:category>
          <w:name w:val="Allgemein"/>
          <w:gallery w:val="placeholder"/>
        </w:category>
        <w:types>
          <w:type w:val="bbPlcHdr"/>
        </w:types>
        <w:behaviors>
          <w:behavior w:val="content"/>
        </w:behaviors>
        <w:guid w:val="{7BFD5AB7-E7B8-4BDE-AEB5-0B8AE82427BC}"/>
      </w:docPartPr>
      <w:docPartBody>
        <w:p w:rsidR="00611972" w:rsidRDefault="001F0824">
          <w:r w:rsidRPr="00882CBE">
            <w:rPr>
              <w:rStyle w:val="Platzhaltertext"/>
              <w:shd w:val="clear" w:color="auto" w:fill="FFE599" w:themeFill="accent4" w:themeFillTint="66"/>
            </w:rPr>
            <w:t>Uhrzeit</w:t>
          </w:r>
        </w:p>
      </w:docPartBody>
    </w:docPart>
    <w:docPart>
      <w:docPartPr>
        <w:name w:val="C558F26F46EA43D6B9E5878C6D5E967C"/>
        <w:category>
          <w:name w:val="Allgemein"/>
          <w:gallery w:val="placeholder"/>
        </w:category>
        <w:types>
          <w:type w:val="bbPlcHdr"/>
        </w:types>
        <w:behaviors>
          <w:behavior w:val="content"/>
        </w:behaviors>
        <w:guid w:val="{E4E4E3D2-D88E-463A-AED7-F0B9E968C9EE}"/>
      </w:docPartPr>
      <w:docPartBody>
        <w:p w:rsidR="00611972" w:rsidRDefault="001F0824">
          <w:r w:rsidRPr="00882CBE">
            <w:rPr>
              <w:rStyle w:val="Platzhaltertext"/>
              <w:shd w:val="clear" w:color="auto" w:fill="FFE599" w:themeFill="accent4" w:themeFillTint="66"/>
            </w:rPr>
            <w:t>Uhrzeit</w:t>
          </w:r>
        </w:p>
      </w:docPartBody>
    </w:docPart>
    <w:docPart>
      <w:docPartPr>
        <w:name w:val="1B1960D0EBE140928E862CFD55CBFF37"/>
        <w:category>
          <w:name w:val="Allgemein"/>
          <w:gallery w:val="placeholder"/>
        </w:category>
        <w:types>
          <w:type w:val="bbPlcHdr"/>
        </w:types>
        <w:behaviors>
          <w:behavior w:val="content"/>
        </w:behaviors>
        <w:guid w:val="{37AFB8F2-8237-44CF-8697-A4C82B22DA6D}"/>
      </w:docPartPr>
      <w:docPartBody>
        <w:p w:rsidR="00611972" w:rsidRDefault="001F0824">
          <w:r w:rsidRPr="00882CBE">
            <w:rPr>
              <w:rStyle w:val="Platzhaltertext"/>
              <w:shd w:val="clear" w:color="auto" w:fill="FFE599" w:themeFill="accent4" w:themeFillTint="66"/>
            </w:rPr>
            <w:t>Uhrzeit</w:t>
          </w:r>
        </w:p>
      </w:docPartBody>
    </w:docPart>
    <w:docPart>
      <w:docPartPr>
        <w:name w:val="CED8174B58AB41A08CCD629DAD4F7DDD"/>
        <w:category>
          <w:name w:val="Allgemein"/>
          <w:gallery w:val="placeholder"/>
        </w:category>
        <w:types>
          <w:type w:val="bbPlcHdr"/>
        </w:types>
        <w:behaviors>
          <w:behavior w:val="content"/>
        </w:behaviors>
        <w:guid w:val="{706388D3-A97F-480B-BBC0-DB97179FC2E1}"/>
      </w:docPartPr>
      <w:docPartBody>
        <w:p w:rsidR="00611972" w:rsidRDefault="001F0824">
          <w:r w:rsidRPr="006C36FB">
            <w:rPr>
              <w:rStyle w:val="Platzhaltertext"/>
              <w:shd w:val="clear" w:color="auto" w:fill="FFE599" w:themeFill="accent4" w:themeFillTint="66"/>
            </w:rPr>
            <w:t xml:space="preserve">z.B. </w:t>
          </w:r>
          <w:r>
            <w:rPr>
              <w:rStyle w:val="Platzhaltertext"/>
              <w:shd w:val="clear" w:color="auto" w:fill="FFE599" w:themeFill="accent4" w:themeFillTint="66"/>
            </w:rPr>
            <w:t>Rollenaufteilung im Team, neue Angebote</w:t>
          </w:r>
          <w:r w:rsidRPr="006C36FB">
            <w:rPr>
              <w:rStyle w:val="Platzhaltertext"/>
              <w:shd w:val="clear" w:color="auto" w:fill="FFE599" w:themeFill="accent4" w:themeFillTint="66"/>
            </w:rPr>
            <w:t>,</w:t>
          </w:r>
          <w:r>
            <w:rPr>
              <w:rStyle w:val="Platzhaltertext"/>
              <w:shd w:val="clear" w:color="auto" w:fill="FFE599" w:themeFill="accent4" w:themeFillTint="66"/>
            </w:rPr>
            <w:t xml:space="preserve"> erweitertes Leistungsspektrum,</w:t>
          </w:r>
          <w:r w:rsidRPr="006C36FB">
            <w:rPr>
              <w:rStyle w:val="Platzhaltertext"/>
              <w:shd w:val="clear" w:color="auto" w:fill="FFE599" w:themeFill="accent4" w:themeFillTint="66"/>
            </w:rPr>
            <w:t xml:space="preserve"> </w:t>
          </w:r>
          <w:r>
            <w:rPr>
              <w:rStyle w:val="Platzhaltertext"/>
              <w:shd w:val="clear" w:color="auto" w:fill="FFE599" w:themeFill="accent4" w:themeFillTint="66"/>
            </w:rPr>
            <w:t>Wartezeitenmanagement, Implementierung ICPC-2, Ausweitung der Öffnungszeiten</w:t>
          </w:r>
        </w:p>
      </w:docPartBody>
    </w:docPart>
    <w:docPart>
      <w:docPartPr>
        <w:name w:val="AB127324042B4F1ABBA9FDB2D4B80759"/>
        <w:category>
          <w:name w:val="Allgemein"/>
          <w:gallery w:val="placeholder"/>
        </w:category>
        <w:types>
          <w:type w:val="bbPlcHdr"/>
        </w:types>
        <w:behaviors>
          <w:behavior w:val="content"/>
        </w:behaviors>
        <w:guid w:val="{5CC26C6F-2605-4CA8-8DB3-48F5F1ED96D6}"/>
      </w:docPartPr>
      <w:docPartBody>
        <w:p w:rsidR="00611972" w:rsidRDefault="001F0824">
          <w:r>
            <w:rPr>
              <w:rStyle w:val="Platzhaltertext"/>
              <w:shd w:val="clear" w:color="auto" w:fill="FFE599" w:themeFill="accent4" w:themeFillTint="66"/>
            </w:rPr>
            <w:t>z</w:t>
          </w:r>
          <w:r w:rsidRPr="006C36FB">
            <w:rPr>
              <w:rStyle w:val="Platzhaltertext"/>
              <w:shd w:val="clear" w:color="auto" w:fill="FFE599" w:themeFill="accent4" w:themeFillTint="66"/>
            </w:rPr>
            <w:t xml:space="preserve">.B. Erweiterung des Teams, </w:t>
          </w:r>
          <w:r>
            <w:rPr>
              <w:rStyle w:val="Platzhaltertext"/>
              <w:shd w:val="clear" w:color="auto" w:fill="FFE599" w:themeFill="accent4" w:themeFillTint="66"/>
            </w:rPr>
            <w:t xml:space="preserve">Weiterentwicklung des Leistungsspektrums, erste </w:t>
          </w:r>
          <w:r w:rsidRPr="006C36FB">
            <w:rPr>
              <w:rStyle w:val="Platzhaltertext"/>
              <w:shd w:val="clear" w:color="auto" w:fill="FFE599" w:themeFill="accent4" w:themeFillTint="66"/>
            </w:rPr>
            <w:t>E</w:t>
          </w:r>
          <w:r>
            <w:rPr>
              <w:rStyle w:val="Platzhaltertext"/>
              <w:shd w:val="clear" w:color="auto" w:fill="FFE599" w:themeFill="accent4" w:themeFillTint="66"/>
            </w:rPr>
            <w:t>valuation, Ausbau der Kooperationen mit Primärversorgungspartnern</w:t>
          </w:r>
        </w:p>
      </w:docPartBody>
    </w:docPart>
    <w:docPart>
      <w:docPartPr>
        <w:name w:val="09ED8AF93DBA48439567BC09801FA598"/>
        <w:category>
          <w:name w:val="Allgemein"/>
          <w:gallery w:val="placeholder"/>
        </w:category>
        <w:types>
          <w:type w:val="bbPlcHdr"/>
        </w:types>
        <w:behaviors>
          <w:behavior w:val="content"/>
        </w:behaviors>
        <w:guid w:val="{C8A61B59-C845-4053-A2D8-326633A39444}"/>
      </w:docPartPr>
      <w:docPartBody>
        <w:p w:rsidR="00611972" w:rsidRDefault="001F0824">
          <w:r>
            <w:rPr>
              <w:rStyle w:val="Platzhaltertext"/>
              <w:shd w:val="clear" w:color="auto" w:fill="FFE599" w:themeFill="accent4" w:themeFillTint="66"/>
            </w:rPr>
            <w:t>z.B. Umgang mit evtl. Pensionierungen/Organisation der Übergabe, Zukauf neuer Räumlichkeiten, weiterer Ausbau des Angebots (Leistungsspektrum, Berufsgruppen), zweite Evaluation (regionale Auswirkungen der PVE)</w:t>
          </w:r>
        </w:p>
      </w:docPartBody>
    </w:docPart>
    <w:docPart>
      <w:docPartPr>
        <w:name w:val="A0C2FEB36534423EBAA1E370EA6847F3"/>
        <w:category>
          <w:name w:val="Allgemein"/>
          <w:gallery w:val="placeholder"/>
        </w:category>
        <w:types>
          <w:type w:val="bbPlcHdr"/>
        </w:types>
        <w:behaviors>
          <w:behavior w:val="content"/>
        </w:behaviors>
        <w:guid w:val="{A46EDA1F-3195-42B3-8E2F-B4D7AFC329F2}"/>
      </w:docPartPr>
      <w:docPartBody>
        <w:p w:rsidR="007C7D95" w:rsidRDefault="001F0824">
          <w:r w:rsidRPr="00075A28">
            <w:rPr>
              <w:rStyle w:val="Platzhaltertext"/>
              <w:shd w:val="clear" w:color="auto" w:fill="FFE599" w:themeFill="accent4" w:themeFillTint="66"/>
            </w:rPr>
            <w:t>Name</w:t>
          </w:r>
        </w:p>
      </w:docPartBody>
    </w:docPart>
    <w:docPart>
      <w:docPartPr>
        <w:name w:val="4A237B86AD7242EBB6572C80F87949C6"/>
        <w:category>
          <w:name w:val="Allgemein"/>
          <w:gallery w:val="placeholder"/>
        </w:category>
        <w:types>
          <w:type w:val="bbPlcHdr"/>
        </w:types>
        <w:behaviors>
          <w:behavior w:val="content"/>
        </w:behaviors>
        <w:guid w:val="{BC2014F9-D631-43AF-9855-BEE45AB3ED1F}"/>
      </w:docPartPr>
      <w:docPartBody>
        <w:p w:rsidR="007C7D95" w:rsidRDefault="001F0824">
          <w:r w:rsidRPr="00075A28">
            <w:rPr>
              <w:rStyle w:val="Platzhaltertext"/>
              <w:shd w:val="clear" w:color="auto" w:fill="FFE599" w:themeFill="accent4" w:themeFillTint="66"/>
            </w:rPr>
            <w:t>Berufsgruppe</w:t>
          </w:r>
        </w:p>
      </w:docPartBody>
    </w:docPart>
    <w:docPart>
      <w:docPartPr>
        <w:name w:val="8967A96B68F444E0A6604D2C8EDBFFEA"/>
        <w:category>
          <w:name w:val="Allgemein"/>
          <w:gallery w:val="placeholder"/>
        </w:category>
        <w:types>
          <w:type w:val="bbPlcHdr"/>
        </w:types>
        <w:behaviors>
          <w:behavior w:val="content"/>
        </w:behaviors>
        <w:guid w:val="{6731BAC6-BFF3-46FD-8728-04BC64C39D16}"/>
      </w:docPartPr>
      <w:docPartBody>
        <w:p w:rsidR="007C7D95" w:rsidRDefault="001F0824">
          <w:r>
            <w:rPr>
              <w:rStyle w:val="Platzhaltertext"/>
              <w:shd w:val="clear" w:color="auto" w:fill="FFE599" w:themeFill="accent4" w:themeFillTint="66"/>
            </w:rPr>
            <w:t>derzeitige</w:t>
          </w:r>
          <w:r w:rsidRPr="00075A28">
            <w:rPr>
              <w:rStyle w:val="Platzhaltertext"/>
              <w:shd w:val="clear" w:color="auto" w:fill="FFE599" w:themeFill="accent4" w:themeFillTint="66"/>
            </w:rPr>
            <w:t xml:space="preserve"> Tätigkeiten</w:t>
          </w:r>
        </w:p>
      </w:docPartBody>
    </w:docPart>
    <w:docPart>
      <w:docPartPr>
        <w:name w:val="8F7CCFA03A7443F68A86618DFF047A8B"/>
        <w:category>
          <w:name w:val="Allgemein"/>
          <w:gallery w:val="placeholder"/>
        </w:category>
        <w:types>
          <w:type w:val="bbPlcHdr"/>
        </w:types>
        <w:behaviors>
          <w:behavior w:val="content"/>
        </w:behaviors>
        <w:guid w:val="{CDA5EC52-B439-498B-A7AF-4EA06B86A8FD}"/>
      </w:docPartPr>
      <w:docPartBody>
        <w:p w:rsidR="007C7D95" w:rsidRDefault="001F0824">
          <w:r w:rsidRPr="00075A28">
            <w:rPr>
              <w:rStyle w:val="Platzhaltertext"/>
              <w:shd w:val="clear" w:color="auto" w:fill="FFE599" w:themeFill="accent4" w:themeFillTint="66"/>
            </w:rPr>
            <w:t>Zusatzqualifikationen</w:t>
          </w:r>
        </w:p>
      </w:docPartBody>
    </w:docPart>
    <w:docPart>
      <w:docPartPr>
        <w:name w:val="AF3DFF44837B422DBD6D5018E0EEF785"/>
        <w:category>
          <w:name w:val="Allgemein"/>
          <w:gallery w:val="placeholder"/>
        </w:category>
        <w:types>
          <w:type w:val="bbPlcHdr"/>
        </w:types>
        <w:behaviors>
          <w:behavior w:val="content"/>
        </w:behaviors>
        <w:guid w:val="{50423E62-A50C-4593-8E67-2CB7FA2A04FE}"/>
      </w:docPartPr>
      <w:docPartBody>
        <w:p w:rsidR="007C7D95" w:rsidRDefault="001F0824">
          <w:r w:rsidRPr="00075A28">
            <w:rPr>
              <w:rStyle w:val="Platzhaltertext"/>
              <w:shd w:val="clear" w:color="auto" w:fill="FFE599" w:themeFill="accent4" w:themeFillTint="66"/>
            </w:rPr>
            <w:t>Telefonnummer</w:t>
          </w:r>
        </w:p>
      </w:docPartBody>
    </w:docPart>
    <w:docPart>
      <w:docPartPr>
        <w:name w:val="8E90E823DA0A4170873A5BD5457DD720"/>
        <w:category>
          <w:name w:val="Allgemein"/>
          <w:gallery w:val="placeholder"/>
        </w:category>
        <w:types>
          <w:type w:val="bbPlcHdr"/>
        </w:types>
        <w:behaviors>
          <w:behavior w:val="content"/>
        </w:behaviors>
        <w:guid w:val="{4D59C56B-EADA-4418-A421-684288C64E70}"/>
      </w:docPartPr>
      <w:docPartBody>
        <w:p w:rsidR="007C7D95" w:rsidRDefault="001F0824">
          <w:r w:rsidRPr="00075A28">
            <w:rPr>
              <w:rStyle w:val="Platzhaltertext"/>
              <w:shd w:val="clear" w:color="auto" w:fill="FFE599" w:themeFill="accent4" w:themeFillTint="66"/>
            </w:rPr>
            <w:t>E-Mail-Adresse</w:t>
          </w:r>
        </w:p>
      </w:docPartBody>
    </w:docPart>
    <w:docPart>
      <w:docPartPr>
        <w:name w:val="614D31A9EA0A4E33B4C8F4AFAE454C86"/>
        <w:category>
          <w:name w:val="Allgemein"/>
          <w:gallery w:val="placeholder"/>
        </w:category>
        <w:types>
          <w:type w:val="bbPlcHdr"/>
        </w:types>
        <w:behaviors>
          <w:behavior w:val="content"/>
        </w:behaviors>
        <w:guid w:val="{374B610D-F787-4DC7-A040-C0FFAC14E04E}"/>
      </w:docPartPr>
      <w:docPartBody>
        <w:p w:rsidR="007C7D95" w:rsidRDefault="001F0824">
          <w:r w:rsidRPr="00075A28">
            <w:rPr>
              <w:rStyle w:val="Platzhaltertext"/>
              <w:shd w:val="clear" w:color="auto" w:fill="FFE599" w:themeFill="accent4" w:themeFillTint="66"/>
            </w:rPr>
            <w:t>Name</w:t>
          </w:r>
        </w:p>
      </w:docPartBody>
    </w:docPart>
    <w:docPart>
      <w:docPartPr>
        <w:name w:val="00913437BEF24A71B5BC7C2E41C51E94"/>
        <w:category>
          <w:name w:val="Allgemein"/>
          <w:gallery w:val="placeholder"/>
        </w:category>
        <w:types>
          <w:type w:val="bbPlcHdr"/>
        </w:types>
        <w:behaviors>
          <w:behavior w:val="content"/>
        </w:behaviors>
        <w:guid w:val="{CCD3DBFA-4531-4670-BEC7-7C428942F247}"/>
      </w:docPartPr>
      <w:docPartBody>
        <w:p w:rsidR="007C7D95" w:rsidRDefault="001F0824">
          <w:r w:rsidRPr="00075A28">
            <w:rPr>
              <w:rStyle w:val="Platzhaltertext"/>
              <w:shd w:val="clear" w:color="auto" w:fill="FFE599" w:themeFill="accent4" w:themeFillTint="66"/>
            </w:rPr>
            <w:t>Berufsgruppe</w:t>
          </w:r>
        </w:p>
      </w:docPartBody>
    </w:docPart>
    <w:docPart>
      <w:docPartPr>
        <w:name w:val="29446D7F7C7A456194C00F3F163AFB83"/>
        <w:category>
          <w:name w:val="Allgemein"/>
          <w:gallery w:val="placeholder"/>
        </w:category>
        <w:types>
          <w:type w:val="bbPlcHdr"/>
        </w:types>
        <w:behaviors>
          <w:behavior w:val="content"/>
        </w:behaviors>
        <w:guid w:val="{CFFD4E23-3A77-4C5D-98AF-1B771D48D7C8}"/>
      </w:docPartPr>
      <w:docPartBody>
        <w:p w:rsidR="007C7D95" w:rsidRDefault="001F0824">
          <w:r>
            <w:rPr>
              <w:rStyle w:val="Platzhaltertext"/>
              <w:shd w:val="clear" w:color="auto" w:fill="FFE599" w:themeFill="accent4" w:themeFillTint="66"/>
            </w:rPr>
            <w:t>derzeitige</w:t>
          </w:r>
          <w:r w:rsidRPr="00075A28">
            <w:rPr>
              <w:rStyle w:val="Platzhaltertext"/>
              <w:shd w:val="clear" w:color="auto" w:fill="FFE599" w:themeFill="accent4" w:themeFillTint="66"/>
            </w:rPr>
            <w:t xml:space="preserve"> Tätigkeiten</w:t>
          </w:r>
        </w:p>
      </w:docPartBody>
    </w:docPart>
    <w:docPart>
      <w:docPartPr>
        <w:name w:val="685E374528F2423D94E9EEE154B783C4"/>
        <w:category>
          <w:name w:val="Allgemein"/>
          <w:gallery w:val="placeholder"/>
        </w:category>
        <w:types>
          <w:type w:val="bbPlcHdr"/>
        </w:types>
        <w:behaviors>
          <w:behavior w:val="content"/>
        </w:behaviors>
        <w:guid w:val="{D80DB14F-5C30-4DF5-A510-775BF79A1F45}"/>
      </w:docPartPr>
      <w:docPartBody>
        <w:p w:rsidR="007C7D95" w:rsidRDefault="001F0824">
          <w:r w:rsidRPr="00075A28">
            <w:rPr>
              <w:rStyle w:val="Platzhaltertext"/>
              <w:shd w:val="clear" w:color="auto" w:fill="FFE599" w:themeFill="accent4" w:themeFillTint="66"/>
            </w:rPr>
            <w:t>Zusatzqualifikationen</w:t>
          </w:r>
        </w:p>
      </w:docPartBody>
    </w:docPart>
    <w:docPart>
      <w:docPartPr>
        <w:name w:val="3DAC3540655A431A9C9EA5B7D965FD4D"/>
        <w:category>
          <w:name w:val="Allgemein"/>
          <w:gallery w:val="placeholder"/>
        </w:category>
        <w:types>
          <w:type w:val="bbPlcHdr"/>
        </w:types>
        <w:behaviors>
          <w:behavior w:val="content"/>
        </w:behaviors>
        <w:guid w:val="{5B1F51D8-566D-443F-8679-8E1B97C0C563}"/>
      </w:docPartPr>
      <w:docPartBody>
        <w:p w:rsidR="007C7D95" w:rsidRDefault="001F0824">
          <w:r w:rsidRPr="00075A28">
            <w:rPr>
              <w:rStyle w:val="Platzhaltertext"/>
              <w:shd w:val="clear" w:color="auto" w:fill="FFE599" w:themeFill="accent4" w:themeFillTint="66"/>
            </w:rPr>
            <w:t>Telefonnummer</w:t>
          </w:r>
        </w:p>
      </w:docPartBody>
    </w:docPart>
    <w:docPart>
      <w:docPartPr>
        <w:name w:val="41589E8DD6DC4FF099759F3BA52F6F01"/>
        <w:category>
          <w:name w:val="Allgemein"/>
          <w:gallery w:val="placeholder"/>
        </w:category>
        <w:types>
          <w:type w:val="bbPlcHdr"/>
        </w:types>
        <w:behaviors>
          <w:behavior w:val="content"/>
        </w:behaviors>
        <w:guid w:val="{A3E54C34-6720-4FD7-BF0C-A54B0FA61C4E}"/>
      </w:docPartPr>
      <w:docPartBody>
        <w:p w:rsidR="007C7D95" w:rsidRDefault="001F0824">
          <w:r w:rsidRPr="00075A28">
            <w:rPr>
              <w:rStyle w:val="Platzhaltertext"/>
              <w:shd w:val="clear" w:color="auto" w:fill="FFE599" w:themeFill="accent4" w:themeFillTint="66"/>
            </w:rPr>
            <w:t>E-Mail-Adresse</w:t>
          </w:r>
        </w:p>
      </w:docPartBody>
    </w:docPart>
    <w:docPart>
      <w:docPartPr>
        <w:name w:val="9C900CBB4C404F228ACA9C73E07DF35A"/>
        <w:category>
          <w:name w:val="Allgemein"/>
          <w:gallery w:val="placeholder"/>
        </w:category>
        <w:types>
          <w:type w:val="bbPlcHdr"/>
        </w:types>
        <w:behaviors>
          <w:behavior w:val="content"/>
        </w:behaviors>
        <w:guid w:val="{2E29C069-4763-4536-A328-E33FD50B72A5}"/>
      </w:docPartPr>
      <w:docPartBody>
        <w:p w:rsidR="007C7D95" w:rsidRDefault="001F0824">
          <w:r w:rsidRPr="00075A28">
            <w:rPr>
              <w:rStyle w:val="Platzhaltertext"/>
              <w:shd w:val="clear" w:color="auto" w:fill="FFE599" w:themeFill="accent4" w:themeFillTint="66"/>
            </w:rPr>
            <w:t>Name</w:t>
          </w:r>
        </w:p>
      </w:docPartBody>
    </w:docPart>
    <w:docPart>
      <w:docPartPr>
        <w:name w:val="469CC377CED8499897849535B5CAF26F"/>
        <w:category>
          <w:name w:val="Allgemein"/>
          <w:gallery w:val="placeholder"/>
        </w:category>
        <w:types>
          <w:type w:val="bbPlcHdr"/>
        </w:types>
        <w:behaviors>
          <w:behavior w:val="content"/>
        </w:behaviors>
        <w:guid w:val="{4911FFB5-33A8-4F13-AE98-82E998AD3D9E}"/>
      </w:docPartPr>
      <w:docPartBody>
        <w:p w:rsidR="007C7D95" w:rsidRDefault="001F0824">
          <w:r w:rsidRPr="00075A28">
            <w:rPr>
              <w:rStyle w:val="Platzhaltertext"/>
              <w:shd w:val="clear" w:color="auto" w:fill="FFE599" w:themeFill="accent4" w:themeFillTint="66"/>
            </w:rPr>
            <w:t>Berufsgruppe</w:t>
          </w:r>
        </w:p>
      </w:docPartBody>
    </w:docPart>
    <w:docPart>
      <w:docPartPr>
        <w:name w:val="01880C2CF39E4DFC987809CEC93A282F"/>
        <w:category>
          <w:name w:val="Allgemein"/>
          <w:gallery w:val="placeholder"/>
        </w:category>
        <w:types>
          <w:type w:val="bbPlcHdr"/>
        </w:types>
        <w:behaviors>
          <w:behavior w:val="content"/>
        </w:behaviors>
        <w:guid w:val="{BE8A041C-0B26-4CA6-A4E0-B27E7C728A0A}"/>
      </w:docPartPr>
      <w:docPartBody>
        <w:p w:rsidR="007C7D95" w:rsidRDefault="001F0824">
          <w:r>
            <w:rPr>
              <w:rStyle w:val="Platzhaltertext"/>
              <w:shd w:val="clear" w:color="auto" w:fill="FFE599" w:themeFill="accent4" w:themeFillTint="66"/>
            </w:rPr>
            <w:t>derzeitige</w:t>
          </w:r>
          <w:r w:rsidRPr="00075A28">
            <w:rPr>
              <w:rStyle w:val="Platzhaltertext"/>
              <w:shd w:val="clear" w:color="auto" w:fill="FFE599" w:themeFill="accent4" w:themeFillTint="66"/>
            </w:rPr>
            <w:t xml:space="preserve"> Tätigkeiten</w:t>
          </w:r>
        </w:p>
      </w:docPartBody>
    </w:docPart>
    <w:docPart>
      <w:docPartPr>
        <w:name w:val="E08E962B78E34088AFA3B4D7217AC776"/>
        <w:category>
          <w:name w:val="Allgemein"/>
          <w:gallery w:val="placeholder"/>
        </w:category>
        <w:types>
          <w:type w:val="bbPlcHdr"/>
        </w:types>
        <w:behaviors>
          <w:behavior w:val="content"/>
        </w:behaviors>
        <w:guid w:val="{F1286323-3DAD-4BCA-8E82-EC83A74B3ABA}"/>
      </w:docPartPr>
      <w:docPartBody>
        <w:p w:rsidR="007C7D95" w:rsidRDefault="001F0824">
          <w:r w:rsidRPr="00075A28">
            <w:rPr>
              <w:rStyle w:val="Platzhaltertext"/>
              <w:shd w:val="clear" w:color="auto" w:fill="FFE599" w:themeFill="accent4" w:themeFillTint="66"/>
            </w:rPr>
            <w:t>Zusatzqualifikationen</w:t>
          </w:r>
        </w:p>
      </w:docPartBody>
    </w:docPart>
    <w:docPart>
      <w:docPartPr>
        <w:name w:val="CC03614F1CFB457A915FA21D9EFCB778"/>
        <w:category>
          <w:name w:val="Allgemein"/>
          <w:gallery w:val="placeholder"/>
        </w:category>
        <w:types>
          <w:type w:val="bbPlcHdr"/>
        </w:types>
        <w:behaviors>
          <w:behavior w:val="content"/>
        </w:behaviors>
        <w:guid w:val="{5B7C069C-8D64-4E0D-AA48-76AF94053A5D}"/>
      </w:docPartPr>
      <w:docPartBody>
        <w:p w:rsidR="007C7D95" w:rsidRDefault="001F0824">
          <w:r w:rsidRPr="00075A28">
            <w:rPr>
              <w:rStyle w:val="Platzhaltertext"/>
              <w:shd w:val="clear" w:color="auto" w:fill="FFE599" w:themeFill="accent4" w:themeFillTint="66"/>
            </w:rPr>
            <w:t>Telefonnummer</w:t>
          </w:r>
        </w:p>
      </w:docPartBody>
    </w:docPart>
    <w:docPart>
      <w:docPartPr>
        <w:name w:val="3AB878F5BD3F43919EF50BE1E23C7049"/>
        <w:category>
          <w:name w:val="Allgemein"/>
          <w:gallery w:val="placeholder"/>
        </w:category>
        <w:types>
          <w:type w:val="bbPlcHdr"/>
        </w:types>
        <w:behaviors>
          <w:behavior w:val="content"/>
        </w:behaviors>
        <w:guid w:val="{7EF371F3-3996-432F-9303-71FD6CA733F7}"/>
      </w:docPartPr>
      <w:docPartBody>
        <w:p w:rsidR="007C7D95" w:rsidRDefault="001F0824">
          <w:r w:rsidRPr="00075A28">
            <w:rPr>
              <w:rStyle w:val="Platzhaltertext"/>
              <w:shd w:val="clear" w:color="auto" w:fill="FFE599" w:themeFill="accent4" w:themeFillTint="66"/>
            </w:rPr>
            <w:t>E-Mail-Adresse</w:t>
          </w:r>
        </w:p>
      </w:docPartBody>
    </w:docPart>
    <w:docPart>
      <w:docPartPr>
        <w:name w:val="7334A209BA40402ABD4159F6E21A7B62"/>
        <w:category>
          <w:name w:val="Allgemein"/>
          <w:gallery w:val="placeholder"/>
        </w:category>
        <w:types>
          <w:type w:val="bbPlcHdr"/>
        </w:types>
        <w:behaviors>
          <w:behavior w:val="content"/>
        </w:behaviors>
        <w:guid w:val="{A100AF27-5F0E-4D0C-AC17-5F71504DB8BE}"/>
      </w:docPartPr>
      <w:docPartBody>
        <w:p w:rsidR="007C7D95" w:rsidRDefault="001F0824">
          <w:r w:rsidRPr="00075A28">
            <w:rPr>
              <w:rStyle w:val="Platzhaltertext"/>
              <w:shd w:val="clear" w:color="auto" w:fill="FFE599" w:themeFill="accent4" w:themeFillTint="66"/>
            </w:rPr>
            <w:t>Name</w:t>
          </w:r>
        </w:p>
      </w:docPartBody>
    </w:docPart>
    <w:docPart>
      <w:docPartPr>
        <w:name w:val="5660CB71DE2E4BE3866FBBDE1457A04C"/>
        <w:category>
          <w:name w:val="Allgemein"/>
          <w:gallery w:val="placeholder"/>
        </w:category>
        <w:types>
          <w:type w:val="bbPlcHdr"/>
        </w:types>
        <w:behaviors>
          <w:behavior w:val="content"/>
        </w:behaviors>
        <w:guid w:val="{1AEA9722-9FCF-4740-B465-030CFFBEE51D}"/>
      </w:docPartPr>
      <w:docPartBody>
        <w:p w:rsidR="007C7D95" w:rsidRDefault="001F0824">
          <w:r w:rsidRPr="00075A28">
            <w:rPr>
              <w:rStyle w:val="Platzhaltertext"/>
              <w:shd w:val="clear" w:color="auto" w:fill="FFE599" w:themeFill="accent4" w:themeFillTint="66"/>
            </w:rPr>
            <w:t>Berufsgruppe</w:t>
          </w:r>
        </w:p>
      </w:docPartBody>
    </w:docPart>
    <w:docPart>
      <w:docPartPr>
        <w:name w:val="3A4FAE1A099340AFAE6A0A726DFD1AF1"/>
        <w:category>
          <w:name w:val="Allgemein"/>
          <w:gallery w:val="placeholder"/>
        </w:category>
        <w:types>
          <w:type w:val="bbPlcHdr"/>
        </w:types>
        <w:behaviors>
          <w:behavior w:val="content"/>
        </w:behaviors>
        <w:guid w:val="{9790D3FF-8841-4277-AC9E-A851D9C42D0E}"/>
      </w:docPartPr>
      <w:docPartBody>
        <w:p w:rsidR="007C7D95" w:rsidRDefault="001F0824">
          <w:r>
            <w:rPr>
              <w:rStyle w:val="Platzhaltertext"/>
              <w:shd w:val="clear" w:color="auto" w:fill="FFE599" w:themeFill="accent4" w:themeFillTint="66"/>
            </w:rPr>
            <w:t>derzeitige</w:t>
          </w:r>
          <w:r w:rsidRPr="00075A28">
            <w:rPr>
              <w:rStyle w:val="Platzhaltertext"/>
              <w:shd w:val="clear" w:color="auto" w:fill="FFE599" w:themeFill="accent4" w:themeFillTint="66"/>
            </w:rPr>
            <w:t xml:space="preserve"> Tätigkeiten</w:t>
          </w:r>
        </w:p>
      </w:docPartBody>
    </w:docPart>
    <w:docPart>
      <w:docPartPr>
        <w:name w:val="4F3FE415EAE74230A2A6717C954E34CB"/>
        <w:category>
          <w:name w:val="Allgemein"/>
          <w:gallery w:val="placeholder"/>
        </w:category>
        <w:types>
          <w:type w:val="bbPlcHdr"/>
        </w:types>
        <w:behaviors>
          <w:behavior w:val="content"/>
        </w:behaviors>
        <w:guid w:val="{FB11B220-6D1F-46F9-BDD8-C1FE4DB11E62}"/>
      </w:docPartPr>
      <w:docPartBody>
        <w:p w:rsidR="007C7D95" w:rsidRDefault="001F0824">
          <w:r w:rsidRPr="00075A28">
            <w:rPr>
              <w:rStyle w:val="Platzhaltertext"/>
              <w:shd w:val="clear" w:color="auto" w:fill="FFE599" w:themeFill="accent4" w:themeFillTint="66"/>
            </w:rPr>
            <w:t>Zusatzqualifikationen</w:t>
          </w:r>
        </w:p>
      </w:docPartBody>
    </w:docPart>
    <w:docPart>
      <w:docPartPr>
        <w:name w:val="3EE594AB55E94C378309BD3908FA8D55"/>
        <w:category>
          <w:name w:val="Allgemein"/>
          <w:gallery w:val="placeholder"/>
        </w:category>
        <w:types>
          <w:type w:val="bbPlcHdr"/>
        </w:types>
        <w:behaviors>
          <w:behavior w:val="content"/>
        </w:behaviors>
        <w:guid w:val="{9663EC1C-4C68-45D7-8669-E658E19E41EA}"/>
      </w:docPartPr>
      <w:docPartBody>
        <w:p w:rsidR="007C7D95" w:rsidRDefault="001F0824">
          <w:r w:rsidRPr="00075A28">
            <w:rPr>
              <w:rStyle w:val="Platzhaltertext"/>
              <w:shd w:val="clear" w:color="auto" w:fill="FFE599" w:themeFill="accent4" w:themeFillTint="66"/>
            </w:rPr>
            <w:t>Telefonnummer</w:t>
          </w:r>
        </w:p>
      </w:docPartBody>
    </w:docPart>
    <w:docPart>
      <w:docPartPr>
        <w:name w:val="3149EAF55B184D6393EEAEDDEAB6E351"/>
        <w:category>
          <w:name w:val="Allgemein"/>
          <w:gallery w:val="placeholder"/>
        </w:category>
        <w:types>
          <w:type w:val="bbPlcHdr"/>
        </w:types>
        <w:behaviors>
          <w:behavior w:val="content"/>
        </w:behaviors>
        <w:guid w:val="{467BFF8C-A039-4E43-9117-527436BCF673}"/>
      </w:docPartPr>
      <w:docPartBody>
        <w:p w:rsidR="007C7D95" w:rsidRDefault="001F0824">
          <w:r w:rsidRPr="00075A28">
            <w:rPr>
              <w:rStyle w:val="Platzhaltertext"/>
              <w:shd w:val="clear" w:color="auto" w:fill="FFE599" w:themeFill="accent4" w:themeFillTint="66"/>
            </w:rPr>
            <w:t>E-Mail-Adresse</w:t>
          </w:r>
        </w:p>
      </w:docPartBody>
    </w:docPart>
    <w:docPart>
      <w:docPartPr>
        <w:name w:val="44AF958B097D45768033FA659CAC5EDF"/>
        <w:category>
          <w:name w:val="Allgemein"/>
          <w:gallery w:val="placeholder"/>
        </w:category>
        <w:types>
          <w:type w:val="bbPlcHdr"/>
        </w:types>
        <w:behaviors>
          <w:behavior w:val="content"/>
        </w:behaviors>
        <w:guid w:val="{73727BDE-5539-44D9-8E03-C782BD5F298F}"/>
      </w:docPartPr>
      <w:docPartBody>
        <w:p w:rsidR="001F0824" w:rsidRDefault="001F0824">
          <w:r w:rsidRPr="00075A28">
            <w:rPr>
              <w:rStyle w:val="Platzhaltertext"/>
              <w:shd w:val="clear" w:color="auto" w:fill="FFE599" w:themeFill="accent4" w:themeFillTint="66"/>
            </w:rPr>
            <w:t>z.B.: 60 Stunden</w:t>
          </w:r>
        </w:p>
      </w:docPartBody>
    </w:docPart>
    <w:docPart>
      <w:docPartPr>
        <w:name w:val="4159DF0AA68C4281A57546FC67AA247B"/>
        <w:category>
          <w:name w:val="Allgemein"/>
          <w:gallery w:val="placeholder"/>
        </w:category>
        <w:types>
          <w:type w:val="bbPlcHdr"/>
        </w:types>
        <w:behaviors>
          <w:behavior w:val="content"/>
        </w:behaviors>
        <w:guid w:val="{D9FA14D3-6E5C-46F3-A06B-1A889EA976CC}"/>
      </w:docPartPr>
      <w:docPartBody>
        <w:p w:rsidR="001F0824" w:rsidRDefault="001F0824">
          <w:r w:rsidRPr="00075A28">
            <w:rPr>
              <w:rStyle w:val="Platzhaltertext"/>
              <w:shd w:val="clear" w:color="auto" w:fill="FFE599" w:themeFill="accent4" w:themeFillTint="66"/>
            </w:rPr>
            <w:t>z.B.: Mo-Fr. 08:00-19:00 Uhr.</w:t>
          </w:r>
        </w:p>
      </w:docPartBody>
    </w:docPart>
    <w:docPart>
      <w:docPartPr>
        <w:name w:val="3EE29F3B32A541A9951272F36748A51B"/>
        <w:category>
          <w:name w:val="Allgemein"/>
          <w:gallery w:val="placeholder"/>
        </w:category>
        <w:types>
          <w:type w:val="bbPlcHdr"/>
        </w:types>
        <w:behaviors>
          <w:behavior w:val="content"/>
        </w:behaviors>
        <w:guid w:val="{A92B9D50-717B-46ED-810C-43ABC52AFFED}"/>
      </w:docPartPr>
      <w:docPartBody>
        <w:p w:rsidR="001F0824" w:rsidRDefault="001F0824">
          <w:r w:rsidRPr="003A7CE1">
            <w:rPr>
              <w:rStyle w:val="Platzhaltertext"/>
              <w:shd w:val="clear" w:color="auto" w:fill="FFE599" w:themeFill="accent4" w:themeFillTint="66"/>
            </w:rPr>
            <w:t>z.B. Dr. Max Mustermann</w:t>
          </w:r>
        </w:p>
      </w:docPartBody>
    </w:docPart>
    <w:docPart>
      <w:docPartPr>
        <w:name w:val="DB2F6815C7D24BF1A014A32F81C21946"/>
        <w:category>
          <w:name w:val="Allgemein"/>
          <w:gallery w:val="placeholder"/>
        </w:category>
        <w:types>
          <w:type w:val="bbPlcHdr"/>
        </w:types>
        <w:behaviors>
          <w:behavior w:val="content"/>
        </w:behaviors>
        <w:guid w:val="{EC44461F-DC0F-4E19-99F3-1BF6A8362F76}"/>
      </w:docPartPr>
      <w:docPartBody>
        <w:p w:rsidR="001F0824" w:rsidRDefault="001F0824">
          <w:r w:rsidRPr="003A7CE1">
            <w:rPr>
              <w:rStyle w:val="Platzhaltertext"/>
              <w:shd w:val="clear" w:color="auto" w:fill="FFE599" w:themeFill="accent4" w:themeFillTint="66"/>
            </w:rPr>
            <w:t xml:space="preserve">z.B. </w:t>
          </w:r>
          <w:r>
            <w:rPr>
              <w:rStyle w:val="Platzhaltertext"/>
              <w:shd w:val="clear" w:color="auto" w:fill="FFE599" w:themeFill="accent4" w:themeFillTint="66"/>
            </w:rPr>
            <w:t>8:00 bis 16:00</w:t>
          </w:r>
        </w:p>
      </w:docPartBody>
    </w:docPart>
    <w:docPart>
      <w:docPartPr>
        <w:name w:val="E1F976D4302348ADA55F955BBF92CCB0"/>
        <w:category>
          <w:name w:val="Allgemein"/>
          <w:gallery w:val="placeholder"/>
        </w:category>
        <w:types>
          <w:type w:val="bbPlcHdr"/>
        </w:types>
        <w:behaviors>
          <w:behavior w:val="content"/>
        </w:behaviors>
        <w:guid w:val="{CA275729-0A52-40FA-B57D-98EF551654C4}"/>
      </w:docPartPr>
      <w:docPartBody>
        <w:p w:rsidR="001F0824" w:rsidRDefault="001F0824">
          <w:r>
            <w:rPr>
              <w:rStyle w:val="Platzhaltertext"/>
              <w:shd w:val="clear" w:color="auto" w:fill="FFE599" w:themeFill="accent4" w:themeFillTint="66"/>
            </w:rPr>
            <w:t>Uhrzeit</w:t>
          </w:r>
        </w:p>
      </w:docPartBody>
    </w:docPart>
    <w:docPart>
      <w:docPartPr>
        <w:name w:val="7297265B564E42A49EA289126325B1FB"/>
        <w:category>
          <w:name w:val="Allgemein"/>
          <w:gallery w:val="placeholder"/>
        </w:category>
        <w:types>
          <w:type w:val="bbPlcHdr"/>
        </w:types>
        <w:behaviors>
          <w:behavior w:val="content"/>
        </w:behaviors>
        <w:guid w:val="{199F5005-1F7D-408E-BB64-0CD1A7839CF3}"/>
      </w:docPartPr>
      <w:docPartBody>
        <w:p w:rsidR="001F0824" w:rsidRDefault="001F0824">
          <w:r w:rsidRPr="00882CBE">
            <w:rPr>
              <w:rStyle w:val="Platzhaltertext"/>
              <w:shd w:val="clear" w:color="auto" w:fill="FFE599" w:themeFill="accent4" w:themeFillTint="66"/>
            </w:rPr>
            <w:t>Uhrzeit</w:t>
          </w:r>
        </w:p>
      </w:docPartBody>
    </w:docPart>
    <w:docPart>
      <w:docPartPr>
        <w:name w:val="E5F0097F9FCD4A58A535D0E068BF9346"/>
        <w:category>
          <w:name w:val="Allgemein"/>
          <w:gallery w:val="placeholder"/>
        </w:category>
        <w:types>
          <w:type w:val="bbPlcHdr"/>
        </w:types>
        <w:behaviors>
          <w:behavior w:val="content"/>
        </w:behaviors>
        <w:guid w:val="{A01BBDA4-5982-4335-AFE8-F51F3C10D078}"/>
      </w:docPartPr>
      <w:docPartBody>
        <w:p w:rsidR="001F0824" w:rsidRDefault="001F0824">
          <w:r w:rsidRPr="00882CBE">
            <w:rPr>
              <w:rStyle w:val="Platzhaltertext"/>
              <w:shd w:val="clear" w:color="auto" w:fill="FFE599" w:themeFill="accent4" w:themeFillTint="66"/>
            </w:rPr>
            <w:t>Uhrzeit</w:t>
          </w:r>
        </w:p>
      </w:docPartBody>
    </w:docPart>
    <w:docPart>
      <w:docPartPr>
        <w:name w:val="9677B1296BB140E6B90B479A3A169F0D"/>
        <w:category>
          <w:name w:val="Allgemein"/>
          <w:gallery w:val="placeholder"/>
        </w:category>
        <w:types>
          <w:type w:val="bbPlcHdr"/>
        </w:types>
        <w:behaviors>
          <w:behavior w:val="content"/>
        </w:behaviors>
        <w:guid w:val="{D2BF6157-B344-4943-9510-7970D8049141}"/>
      </w:docPartPr>
      <w:docPartBody>
        <w:p w:rsidR="001F0824" w:rsidRDefault="001F0824">
          <w:r w:rsidRPr="00882CBE">
            <w:rPr>
              <w:rStyle w:val="Platzhaltertext"/>
              <w:shd w:val="clear" w:color="auto" w:fill="FFE599" w:themeFill="accent4" w:themeFillTint="66"/>
            </w:rPr>
            <w:t>Uhrzeit</w:t>
          </w:r>
        </w:p>
      </w:docPartBody>
    </w:docPart>
    <w:docPart>
      <w:docPartPr>
        <w:name w:val="51FA2BEA768142B3946CED6EEB599A27"/>
        <w:category>
          <w:name w:val="Allgemein"/>
          <w:gallery w:val="placeholder"/>
        </w:category>
        <w:types>
          <w:type w:val="bbPlcHdr"/>
        </w:types>
        <w:behaviors>
          <w:behavior w:val="content"/>
        </w:behaviors>
        <w:guid w:val="{0BEDD0FE-2ADD-4564-986C-BA3DB0A40EC5}"/>
      </w:docPartPr>
      <w:docPartBody>
        <w:p w:rsidR="001F0824" w:rsidRDefault="001F0824">
          <w:r w:rsidRPr="00882CBE">
            <w:rPr>
              <w:rStyle w:val="Platzhaltertext"/>
              <w:shd w:val="clear" w:color="auto" w:fill="FFE599" w:themeFill="accent4" w:themeFillTint="66"/>
            </w:rPr>
            <w:t>Uhrzeit</w:t>
          </w:r>
        </w:p>
      </w:docPartBody>
    </w:docPart>
    <w:docPart>
      <w:docPartPr>
        <w:name w:val="716190FF3C5C49A683728BC9C934717E"/>
        <w:category>
          <w:name w:val="Allgemein"/>
          <w:gallery w:val="placeholder"/>
        </w:category>
        <w:types>
          <w:type w:val="bbPlcHdr"/>
        </w:types>
        <w:behaviors>
          <w:behavior w:val="content"/>
        </w:behaviors>
        <w:guid w:val="{0D93083D-C8EF-48F2-B8D8-3325A5B0BBB4}"/>
      </w:docPartPr>
      <w:docPartBody>
        <w:p w:rsidR="001F0824" w:rsidRDefault="001F0824">
          <w:r w:rsidRPr="00882CBE">
            <w:rPr>
              <w:rStyle w:val="Platzhaltertext"/>
              <w:shd w:val="clear" w:color="auto" w:fill="FFE599" w:themeFill="accent4" w:themeFillTint="66"/>
            </w:rPr>
            <w:t>Uhrzeit</w:t>
          </w:r>
        </w:p>
      </w:docPartBody>
    </w:docPart>
    <w:docPart>
      <w:docPartPr>
        <w:name w:val="20E5D8672630451A80DD9BE06768DE0F"/>
        <w:category>
          <w:name w:val="Allgemein"/>
          <w:gallery w:val="placeholder"/>
        </w:category>
        <w:types>
          <w:type w:val="bbPlcHdr"/>
        </w:types>
        <w:behaviors>
          <w:behavior w:val="content"/>
        </w:behaviors>
        <w:guid w:val="{0C48D4BC-3595-4740-9CF6-6D7C4CD1B813}"/>
      </w:docPartPr>
      <w:docPartBody>
        <w:p w:rsidR="001F0824" w:rsidRDefault="001F0824">
          <w:r w:rsidRPr="00882CBE">
            <w:rPr>
              <w:rStyle w:val="Platzhaltertext"/>
              <w:shd w:val="clear" w:color="auto" w:fill="FFE599" w:themeFill="accent4" w:themeFillTint="66"/>
            </w:rPr>
            <w:t>Uhrzeit</w:t>
          </w:r>
        </w:p>
      </w:docPartBody>
    </w:docPart>
    <w:docPart>
      <w:docPartPr>
        <w:name w:val="CAADEC233EF94D148AB7011EC58ACDE8"/>
        <w:category>
          <w:name w:val="Allgemein"/>
          <w:gallery w:val="placeholder"/>
        </w:category>
        <w:types>
          <w:type w:val="bbPlcHdr"/>
        </w:types>
        <w:behaviors>
          <w:behavior w:val="content"/>
        </w:behaviors>
        <w:guid w:val="{61CDF579-602D-443D-804E-BD13E050B125}"/>
      </w:docPartPr>
      <w:docPartBody>
        <w:p w:rsidR="001F0824" w:rsidRDefault="001F0824">
          <w:r w:rsidRPr="00882CBE">
            <w:rPr>
              <w:rStyle w:val="Platzhaltertext"/>
              <w:shd w:val="clear" w:color="auto" w:fill="FFE599" w:themeFill="accent4" w:themeFillTint="66"/>
            </w:rPr>
            <w:t>Uhrzeit</w:t>
          </w:r>
        </w:p>
      </w:docPartBody>
    </w:docPart>
    <w:docPart>
      <w:docPartPr>
        <w:name w:val="1EE612EF43534FBD9690DE65A804D62D"/>
        <w:category>
          <w:name w:val="Allgemein"/>
          <w:gallery w:val="placeholder"/>
        </w:category>
        <w:types>
          <w:type w:val="bbPlcHdr"/>
        </w:types>
        <w:behaviors>
          <w:behavior w:val="content"/>
        </w:behaviors>
        <w:guid w:val="{99CCF4AE-9AA0-44E2-ABC2-A6281B95352B}"/>
      </w:docPartPr>
      <w:docPartBody>
        <w:p w:rsidR="001F0824" w:rsidRDefault="001F0824">
          <w:r w:rsidRPr="00882CBE">
            <w:rPr>
              <w:rStyle w:val="Platzhaltertext"/>
              <w:shd w:val="clear" w:color="auto" w:fill="FFE599" w:themeFill="accent4" w:themeFillTint="66"/>
            </w:rPr>
            <w:t>Uhrzeit</w:t>
          </w:r>
        </w:p>
      </w:docPartBody>
    </w:docPart>
    <w:docPart>
      <w:docPartPr>
        <w:name w:val="8CB3640B15494F81873CA8A8DF1EA7F9"/>
        <w:category>
          <w:name w:val="Allgemein"/>
          <w:gallery w:val="placeholder"/>
        </w:category>
        <w:types>
          <w:type w:val="bbPlcHdr"/>
        </w:types>
        <w:behaviors>
          <w:behavior w:val="content"/>
        </w:behaviors>
        <w:guid w:val="{C2F02299-70DD-4263-AE5E-83D461F3236C}"/>
      </w:docPartPr>
      <w:docPartBody>
        <w:p w:rsidR="001F0824" w:rsidRDefault="001F0824">
          <w:r w:rsidRPr="00882CBE">
            <w:rPr>
              <w:rStyle w:val="Platzhaltertext"/>
              <w:shd w:val="clear" w:color="auto" w:fill="FFE599" w:themeFill="accent4" w:themeFillTint="66"/>
            </w:rPr>
            <w:t>Uhrzeit</w:t>
          </w:r>
        </w:p>
      </w:docPartBody>
    </w:docPart>
    <w:docPart>
      <w:docPartPr>
        <w:name w:val="04869E7F0171412F96F5B50B3A5F2C2F"/>
        <w:category>
          <w:name w:val="Allgemein"/>
          <w:gallery w:val="placeholder"/>
        </w:category>
        <w:types>
          <w:type w:val="bbPlcHdr"/>
        </w:types>
        <w:behaviors>
          <w:behavior w:val="content"/>
        </w:behaviors>
        <w:guid w:val="{AE757E7B-F0A4-4BD9-8FCF-5DD793F9088B}"/>
      </w:docPartPr>
      <w:docPartBody>
        <w:p w:rsidR="001F0824" w:rsidRDefault="001F0824">
          <w:r w:rsidRPr="00882CBE">
            <w:rPr>
              <w:rStyle w:val="Platzhaltertext"/>
              <w:shd w:val="clear" w:color="auto" w:fill="FFE599" w:themeFill="accent4" w:themeFillTint="66"/>
            </w:rPr>
            <w:t>Uhrzeit</w:t>
          </w:r>
        </w:p>
      </w:docPartBody>
    </w:docPart>
    <w:docPart>
      <w:docPartPr>
        <w:name w:val="E3C154FFFC5A4BE99EB0AAADDD0188DE"/>
        <w:category>
          <w:name w:val="Allgemein"/>
          <w:gallery w:val="placeholder"/>
        </w:category>
        <w:types>
          <w:type w:val="bbPlcHdr"/>
        </w:types>
        <w:behaviors>
          <w:behavior w:val="content"/>
        </w:behaviors>
        <w:guid w:val="{49A8D565-1706-492F-AF9C-780B2A69163F}"/>
      </w:docPartPr>
      <w:docPartBody>
        <w:p w:rsidR="001F0824" w:rsidRDefault="001F0824">
          <w:r>
            <w:rPr>
              <w:rStyle w:val="Platzhaltertext"/>
              <w:shd w:val="clear" w:color="auto" w:fill="FFE599" w:themeFill="accent4" w:themeFillTint="66"/>
            </w:rPr>
            <w:t>Berufsgruppe</w:t>
          </w:r>
        </w:p>
      </w:docPartBody>
    </w:docPart>
    <w:docPart>
      <w:docPartPr>
        <w:name w:val="DA27C333EFED46BFAB0ABD24518BB706"/>
        <w:category>
          <w:name w:val="Allgemein"/>
          <w:gallery w:val="placeholder"/>
        </w:category>
        <w:types>
          <w:type w:val="bbPlcHdr"/>
        </w:types>
        <w:behaviors>
          <w:behavior w:val="content"/>
        </w:behaviors>
        <w:guid w:val="{E3B42BC3-BF5F-479B-9F4F-A50FF2053FFA}"/>
      </w:docPartPr>
      <w:docPartBody>
        <w:p w:rsidR="001F0824" w:rsidRDefault="001F0824">
          <w:r w:rsidRPr="00194E7B">
            <w:rPr>
              <w:rStyle w:val="Platzhaltertext"/>
              <w:shd w:val="clear" w:color="auto" w:fill="FFE599" w:themeFill="accent4" w:themeFillTint="66"/>
            </w:rPr>
            <w:t>Uhrzeit</w:t>
          </w:r>
        </w:p>
      </w:docPartBody>
    </w:docPart>
    <w:docPart>
      <w:docPartPr>
        <w:name w:val="0182B133127048E5A98254AA79CB36D0"/>
        <w:category>
          <w:name w:val="Allgemein"/>
          <w:gallery w:val="placeholder"/>
        </w:category>
        <w:types>
          <w:type w:val="bbPlcHdr"/>
        </w:types>
        <w:behaviors>
          <w:behavior w:val="content"/>
        </w:behaviors>
        <w:guid w:val="{6B318B93-E985-4DE4-A09E-1486744D6916}"/>
      </w:docPartPr>
      <w:docPartBody>
        <w:p w:rsidR="001F0824" w:rsidRDefault="001F0824">
          <w:r w:rsidRPr="00194E7B">
            <w:rPr>
              <w:rStyle w:val="Platzhaltertext"/>
              <w:shd w:val="clear" w:color="auto" w:fill="FFE599" w:themeFill="accent4" w:themeFillTint="66"/>
            </w:rPr>
            <w:t>Uhrzeit</w:t>
          </w:r>
        </w:p>
      </w:docPartBody>
    </w:docPart>
    <w:docPart>
      <w:docPartPr>
        <w:name w:val="71E0400D9A184C5ABA0B446F53309A0A"/>
        <w:category>
          <w:name w:val="Allgemein"/>
          <w:gallery w:val="placeholder"/>
        </w:category>
        <w:types>
          <w:type w:val="bbPlcHdr"/>
        </w:types>
        <w:behaviors>
          <w:behavior w:val="content"/>
        </w:behaviors>
        <w:guid w:val="{B5DC4235-C3DE-4D8B-94F1-05A920F6E356}"/>
      </w:docPartPr>
      <w:docPartBody>
        <w:p w:rsidR="001F0824" w:rsidRDefault="001F0824">
          <w:r w:rsidRPr="00882CBE">
            <w:rPr>
              <w:rStyle w:val="Platzhaltertext"/>
              <w:shd w:val="clear" w:color="auto" w:fill="FFE599" w:themeFill="accent4" w:themeFillTint="66"/>
            </w:rPr>
            <w:t>Uhrzeit</w:t>
          </w:r>
        </w:p>
      </w:docPartBody>
    </w:docPart>
    <w:docPart>
      <w:docPartPr>
        <w:name w:val="AEBA4753AC16454FAD6A1FF3DC2E56DD"/>
        <w:category>
          <w:name w:val="Allgemein"/>
          <w:gallery w:val="placeholder"/>
        </w:category>
        <w:types>
          <w:type w:val="bbPlcHdr"/>
        </w:types>
        <w:behaviors>
          <w:behavior w:val="content"/>
        </w:behaviors>
        <w:guid w:val="{562B1156-4831-4035-AFAD-31268D2D7982}"/>
      </w:docPartPr>
      <w:docPartBody>
        <w:p w:rsidR="001F0824" w:rsidRDefault="001F0824">
          <w:r w:rsidRPr="00882CBE">
            <w:rPr>
              <w:rStyle w:val="Platzhaltertext"/>
              <w:shd w:val="clear" w:color="auto" w:fill="FFE599" w:themeFill="accent4" w:themeFillTint="66"/>
            </w:rPr>
            <w:t>Uhrzeit</w:t>
          </w:r>
        </w:p>
      </w:docPartBody>
    </w:docPart>
    <w:docPart>
      <w:docPartPr>
        <w:name w:val="6D03F9803C414A5F982F6D04595AB44B"/>
        <w:category>
          <w:name w:val="Allgemein"/>
          <w:gallery w:val="placeholder"/>
        </w:category>
        <w:types>
          <w:type w:val="bbPlcHdr"/>
        </w:types>
        <w:behaviors>
          <w:behavior w:val="content"/>
        </w:behaviors>
        <w:guid w:val="{9618B785-E650-436A-91B0-E1A3F9EA9E73}"/>
      </w:docPartPr>
      <w:docPartBody>
        <w:p w:rsidR="001F0824" w:rsidRDefault="001F0824">
          <w:r w:rsidRPr="00882CBE">
            <w:rPr>
              <w:rStyle w:val="Platzhaltertext"/>
              <w:shd w:val="clear" w:color="auto" w:fill="FFE599" w:themeFill="accent4" w:themeFillTint="66"/>
            </w:rPr>
            <w:t>Uhrzeit</w:t>
          </w:r>
        </w:p>
      </w:docPartBody>
    </w:docPart>
    <w:docPart>
      <w:docPartPr>
        <w:name w:val="B25FF1A9333B463E874A6BF5AEF9DAE3"/>
        <w:category>
          <w:name w:val="Allgemein"/>
          <w:gallery w:val="placeholder"/>
        </w:category>
        <w:types>
          <w:type w:val="bbPlcHdr"/>
        </w:types>
        <w:behaviors>
          <w:behavior w:val="content"/>
        </w:behaviors>
        <w:guid w:val="{E8D56960-C29C-4929-816A-10CBE34AC415}"/>
      </w:docPartPr>
      <w:docPartBody>
        <w:p w:rsidR="001F0824" w:rsidRDefault="001F0824">
          <w:r w:rsidRPr="00882CBE">
            <w:rPr>
              <w:rStyle w:val="Platzhaltertext"/>
              <w:shd w:val="clear" w:color="auto" w:fill="FFE599" w:themeFill="accent4" w:themeFillTint="66"/>
            </w:rPr>
            <w:t>Uhrzeit</w:t>
          </w:r>
        </w:p>
      </w:docPartBody>
    </w:docPart>
    <w:docPart>
      <w:docPartPr>
        <w:name w:val="DCB0593C92CE4CEA82D69427F751043C"/>
        <w:category>
          <w:name w:val="Allgemein"/>
          <w:gallery w:val="placeholder"/>
        </w:category>
        <w:types>
          <w:type w:val="bbPlcHdr"/>
        </w:types>
        <w:behaviors>
          <w:behavior w:val="content"/>
        </w:behaviors>
        <w:guid w:val="{00417B89-1D95-4306-BF8B-4010E96A90BC}"/>
      </w:docPartPr>
      <w:docPartBody>
        <w:p w:rsidR="001F0824" w:rsidRDefault="001F0824">
          <w:r w:rsidRPr="00882CBE">
            <w:rPr>
              <w:rStyle w:val="Platzhaltertext"/>
              <w:shd w:val="clear" w:color="auto" w:fill="FFE599" w:themeFill="accent4" w:themeFillTint="66"/>
            </w:rPr>
            <w:t>Uhrzeit</w:t>
          </w:r>
        </w:p>
      </w:docPartBody>
    </w:docPart>
    <w:docPart>
      <w:docPartPr>
        <w:name w:val="2ACBC599F91943CEA24798E6EDDD40BD"/>
        <w:category>
          <w:name w:val="Allgemein"/>
          <w:gallery w:val="placeholder"/>
        </w:category>
        <w:types>
          <w:type w:val="bbPlcHdr"/>
        </w:types>
        <w:behaviors>
          <w:behavior w:val="content"/>
        </w:behaviors>
        <w:guid w:val="{06DE4566-4EA1-4BE4-A016-A0AA38C38D7D}"/>
      </w:docPartPr>
      <w:docPartBody>
        <w:p w:rsidR="001F0824" w:rsidRDefault="001F0824">
          <w:r w:rsidRPr="00882CBE">
            <w:rPr>
              <w:rStyle w:val="Platzhaltertext"/>
              <w:shd w:val="clear" w:color="auto" w:fill="FFE599" w:themeFill="accent4" w:themeFillTint="66"/>
            </w:rPr>
            <w:t>Uhrzeit</w:t>
          </w:r>
        </w:p>
      </w:docPartBody>
    </w:docPart>
    <w:docPart>
      <w:docPartPr>
        <w:name w:val="BB6BB74FC8AE4C3E9879F5A4C8B84AEA"/>
        <w:category>
          <w:name w:val="Allgemein"/>
          <w:gallery w:val="placeholder"/>
        </w:category>
        <w:types>
          <w:type w:val="bbPlcHdr"/>
        </w:types>
        <w:behaviors>
          <w:behavior w:val="content"/>
        </w:behaviors>
        <w:guid w:val="{4C1B047E-800C-435D-8FAB-BA59B1A47888}"/>
      </w:docPartPr>
      <w:docPartBody>
        <w:p w:rsidR="001F0824" w:rsidRDefault="001F0824">
          <w:r w:rsidRPr="00882CBE">
            <w:rPr>
              <w:rStyle w:val="Platzhaltertext"/>
              <w:shd w:val="clear" w:color="auto" w:fill="FFE599" w:themeFill="accent4" w:themeFillTint="66"/>
            </w:rPr>
            <w:t>Uhrzeit</w:t>
          </w:r>
        </w:p>
      </w:docPartBody>
    </w:docPart>
    <w:docPart>
      <w:docPartPr>
        <w:name w:val="5075E58529964B1CAFA0B1ADA51BDD57"/>
        <w:category>
          <w:name w:val="Allgemein"/>
          <w:gallery w:val="placeholder"/>
        </w:category>
        <w:types>
          <w:type w:val="bbPlcHdr"/>
        </w:types>
        <w:behaviors>
          <w:behavior w:val="content"/>
        </w:behaviors>
        <w:guid w:val="{9183C046-C60B-40C6-9CDF-13DCBE6E2A4A}"/>
      </w:docPartPr>
      <w:docPartBody>
        <w:p w:rsidR="001F0824" w:rsidRDefault="001F0824">
          <w:r w:rsidRPr="00882CBE">
            <w:rPr>
              <w:rStyle w:val="Platzhaltertext"/>
              <w:shd w:val="clear" w:color="auto" w:fill="FFE599" w:themeFill="accent4" w:themeFillTint="66"/>
            </w:rPr>
            <w:t>Uhrzeit</w:t>
          </w:r>
        </w:p>
      </w:docPartBody>
    </w:docPart>
    <w:docPart>
      <w:docPartPr>
        <w:name w:val="A41442BC6D504977941655513670152B"/>
        <w:category>
          <w:name w:val="Allgemein"/>
          <w:gallery w:val="placeholder"/>
        </w:category>
        <w:types>
          <w:type w:val="bbPlcHdr"/>
        </w:types>
        <w:behaviors>
          <w:behavior w:val="content"/>
        </w:behaviors>
        <w:guid w:val="{F373F2DF-9CEC-468D-A83A-415C8B1E2B3B}"/>
      </w:docPartPr>
      <w:docPartBody>
        <w:p w:rsidR="001F0824" w:rsidRDefault="001F0824">
          <w:r w:rsidRPr="00882CBE">
            <w:rPr>
              <w:rStyle w:val="Platzhaltertext"/>
              <w:shd w:val="clear" w:color="auto" w:fill="FFE599" w:themeFill="accent4" w:themeFillTint="66"/>
            </w:rPr>
            <w:t>Uhrzeit</w:t>
          </w:r>
        </w:p>
      </w:docPartBody>
    </w:docPart>
    <w:docPart>
      <w:docPartPr>
        <w:name w:val="F223D783509748A4BF20FCEE3169480D"/>
        <w:category>
          <w:name w:val="Allgemein"/>
          <w:gallery w:val="placeholder"/>
        </w:category>
        <w:types>
          <w:type w:val="bbPlcHdr"/>
        </w:types>
        <w:behaviors>
          <w:behavior w:val="content"/>
        </w:behaviors>
        <w:guid w:val="{50F6570C-97C2-4B58-A5D1-9CB6AA88DA95}"/>
      </w:docPartPr>
      <w:docPartBody>
        <w:p w:rsidR="001F0824" w:rsidRDefault="001F0824">
          <w:r w:rsidRPr="00882CBE">
            <w:rPr>
              <w:rStyle w:val="Platzhaltertext"/>
              <w:shd w:val="clear" w:color="auto" w:fill="FFE599" w:themeFill="accent4" w:themeFillTint="66"/>
            </w:rPr>
            <w:t>Uhrzeit</w:t>
          </w:r>
        </w:p>
      </w:docPartBody>
    </w:docPart>
    <w:docPart>
      <w:docPartPr>
        <w:name w:val="87F2C411451D475A9DFA5E509A41AB2F"/>
        <w:category>
          <w:name w:val="Allgemein"/>
          <w:gallery w:val="placeholder"/>
        </w:category>
        <w:types>
          <w:type w:val="bbPlcHdr"/>
        </w:types>
        <w:behaviors>
          <w:behavior w:val="content"/>
        </w:behaviors>
        <w:guid w:val="{47DD0C2D-B226-407D-AF33-8598D63594BC}"/>
      </w:docPartPr>
      <w:docPartBody>
        <w:p w:rsidR="001F0824" w:rsidRDefault="001F0824">
          <w:r w:rsidRPr="00371425">
            <w:rPr>
              <w:rStyle w:val="Platzhaltertext"/>
              <w:shd w:val="clear" w:color="auto" w:fill="FFE599" w:themeFill="accent4" w:themeFillTint="66"/>
            </w:rPr>
            <w:t>Berufsgruppe</w:t>
          </w:r>
        </w:p>
      </w:docPartBody>
    </w:docPart>
    <w:docPart>
      <w:docPartPr>
        <w:name w:val="06AB3C23DE9D40608CCF9C7913406F59"/>
        <w:category>
          <w:name w:val="Allgemein"/>
          <w:gallery w:val="placeholder"/>
        </w:category>
        <w:types>
          <w:type w:val="bbPlcHdr"/>
        </w:types>
        <w:behaviors>
          <w:behavior w:val="content"/>
        </w:behaviors>
        <w:guid w:val="{7499AC5F-48B5-4226-8183-926C7F536254}"/>
      </w:docPartPr>
      <w:docPartBody>
        <w:p w:rsidR="001F0824" w:rsidRDefault="001F0824">
          <w:r w:rsidRPr="00194E7B">
            <w:rPr>
              <w:rStyle w:val="Platzhaltertext"/>
              <w:shd w:val="clear" w:color="auto" w:fill="FFE599" w:themeFill="accent4" w:themeFillTint="66"/>
            </w:rPr>
            <w:t>Uhrzeit</w:t>
          </w:r>
        </w:p>
      </w:docPartBody>
    </w:docPart>
    <w:docPart>
      <w:docPartPr>
        <w:name w:val="0CDDC9C2DECF47A283FEE9754DF029E5"/>
        <w:category>
          <w:name w:val="Allgemein"/>
          <w:gallery w:val="placeholder"/>
        </w:category>
        <w:types>
          <w:type w:val="bbPlcHdr"/>
        </w:types>
        <w:behaviors>
          <w:behavior w:val="content"/>
        </w:behaviors>
        <w:guid w:val="{5249C6EC-BED5-4382-986A-20AA41E7C93F}"/>
      </w:docPartPr>
      <w:docPartBody>
        <w:p w:rsidR="001F0824" w:rsidRDefault="001F0824">
          <w:r w:rsidRPr="00194E7B">
            <w:rPr>
              <w:rStyle w:val="Platzhaltertext"/>
              <w:shd w:val="clear" w:color="auto" w:fill="FFE599" w:themeFill="accent4" w:themeFillTint="66"/>
            </w:rPr>
            <w:t>Uhrzeit</w:t>
          </w:r>
        </w:p>
      </w:docPartBody>
    </w:docPart>
    <w:docPart>
      <w:docPartPr>
        <w:name w:val="BD4285290D9C4B73AC36C5F6AD45B1BC"/>
        <w:category>
          <w:name w:val="Allgemein"/>
          <w:gallery w:val="placeholder"/>
        </w:category>
        <w:types>
          <w:type w:val="bbPlcHdr"/>
        </w:types>
        <w:behaviors>
          <w:behavior w:val="content"/>
        </w:behaviors>
        <w:guid w:val="{80A45AC4-D8B6-4CA2-A176-CD5424EDA178}"/>
      </w:docPartPr>
      <w:docPartBody>
        <w:p w:rsidR="001F0824" w:rsidRDefault="001F0824">
          <w:r w:rsidRPr="00882CBE">
            <w:rPr>
              <w:rStyle w:val="Platzhaltertext"/>
              <w:shd w:val="clear" w:color="auto" w:fill="FFE599" w:themeFill="accent4" w:themeFillTint="66"/>
            </w:rPr>
            <w:t>Uhrzeit</w:t>
          </w:r>
        </w:p>
      </w:docPartBody>
    </w:docPart>
    <w:docPart>
      <w:docPartPr>
        <w:name w:val="9984D8BFF70C4FB8BB77E5CF82A10B55"/>
        <w:category>
          <w:name w:val="Allgemein"/>
          <w:gallery w:val="placeholder"/>
        </w:category>
        <w:types>
          <w:type w:val="bbPlcHdr"/>
        </w:types>
        <w:behaviors>
          <w:behavior w:val="content"/>
        </w:behaviors>
        <w:guid w:val="{CC1D4F85-9306-4FAF-8EE5-9C45ADEDCBAA}"/>
      </w:docPartPr>
      <w:docPartBody>
        <w:p w:rsidR="001F0824" w:rsidRDefault="001F0824">
          <w:r w:rsidRPr="00882CBE">
            <w:rPr>
              <w:rStyle w:val="Platzhaltertext"/>
              <w:shd w:val="clear" w:color="auto" w:fill="FFE599" w:themeFill="accent4" w:themeFillTint="66"/>
            </w:rPr>
            <w:t>Uhrzeit</w:t>
          </w:r>
        </w:p>
      </w:docPartBody>
    </w:docPart>
    <w:docPart>
      <w:docPartPr>
        <w:name w:val="D2A6EFA00D0745BB8C8A27AB08B48089"/>
        <w:category>
          <w:name w:val="Allgemein"/>
          <w:gallery w:val="placeholder"/>
        </w:category>
        <w:types>
          <w:type w:val="bbPlcHdr"/>
        </w:types>
        <w:behaviors>
          <w:behavior w:val="content"/>
        </w:behaviors>
        <w:guid w:val="{03053CB1-C331-4B0D-8FB9-91ECB363C647}"/>
      </w:docPartPr>
      <w:docPartBody>
        <w:p w:rsidR="001F0824" w:rsidRDefault="001F0824">
          <w:r w:rsidRPr="00882CBE">
            <w:rPr>
              <w:rStyle w:val="Platzhaltertext"/>
              <w:shd w:val="clear" w:color="auto" w:fill="FFE599" w:themeFill="accent4" w:themeFillTint="66"/>
            </w:rPr>
            <w:t>Uhrzeit</w:t>
          </w:r>
        </w:p>
      </w:docPartBody>
    </w:docPart>
    <w:docPart>
      <w:docPartPr>
        <w:name w:val="46EC404F5F63453199E7C2DF8885B7C5"/>
        <w:category>
          <w:name w:val="Allgemein"/>
          <w:gallery w:val="placeholder"/>
        </w:category>
        <w:types>
          <w:type w:val="bbPlcHdr"/>
        </w:types>
        <w:behaviors>
          <w:behavior w:val="content"/>
        </w:behaviors>
        <w:guid w:val="{A0EACA58-872E-4203-A398-F4BDAF0CCDD5}"/>
      </w:docPartPr>
      <w:docPartBody>
        <w:p w:rsidR="001F0824" w:rsidRDefault="001F0824">
          <w:r w:rsidRPr="00882CBE">
            <w:rPr>
              <w:rStyle w:val="Platzhaltertext"/>
              <w:shd w:val="clear" w:color="auto" w:fill="FFE599" w:themeFill="accent4" w:themeFillTint="66"/>
            </w:rPr>
            <w:t>Uhrzeit</w:t>
          </w:r>
        </w:p>
      </w:docPartBody>
    </w:docPart>
    <w:docPart>
      <w:docPartPr>
        <w:name w:val="A328C669300B462D95AD00234FF5E7D6"/>
        <w:category>
          <w:name w:val="Allgemein"/>
          <w:gallery w:val="placeholder"/>
        </w:category>
        <w:types>
          <w:type w:val="bbPlcHdr"/>
        </w:types>
        <w:behaviors>
          <w:behavior w:val="content"/>
        </w:behaviors>
        <w:guid w:val="{488CF54F-E083-4C3A-9094-F9A827380580}"/>
      </w:docPartPr>
      <w:docPartBody>
        <w:p w:rsidR="001F0824" w:rsidRDefault="001F0824">
          <w:r w:rsidRPr="00882CBE">
            <w:rPr>
              <w:rStyle w:val="Platzhaltertext"/>
              <w:shd w:val="clear" w:color="auto" w:fill="FFE599" w:themeFill="accent4" w:themeFillTint="66"/>
            </w:rPr>
            <w:t>Uhrzeit</w:t>
          </w:r>
        </w:p>
      </w:docPartBody>
    </w:docPart>
    <w:docPart>
      <w:docPartPr>
        <w:name w:val="B938106AEEA941BC844EE4BABC22154D"/>
        <w:category>
          <w:name w:val="Allgemein"/>
          <w:gallery w:val="placeholder"/>
        </w:category>
        <w:types>
          <w:type w:val="bbPlcHdr"/>
        </w:types>
        <w:behaviors>
          <w:behavior w:val="content"/>
        </w:behaviors>
        <w:guid w:val="{66AD2485-B4B6-4489-BCC9-E50FD7A0F03D}"/>
      </w:docPartPr>
      <w:docPartBody>
        <w:p w:rsidR="001F0824" w:rsidRDefault="001F0824">
          <w:r w:rsidRPr="00882CBE">
            <w:rPr>
              <w:rStyle w:val="Platzhaltertext"/>
              <w:shd w:val="clear" w:color="auto" w:fill="FFE599" w:themeFill="accent4" w:themeFillTint="66"/>
            </w:rPr>
            <w:t>Uhrzeit</w:t>
          </w:r>
        </w:p>
      </w:docPartBody>
    </w:docPart>
    <w:docPart>
      <w:docPartPr>
        <w:name w:val="FDB8D68FDF334BDFA8B3BD1087E92A69"/>
        <w:category>
          <w:name w:val="Allgemein"/>
          <w:gallery w:val="placeholder"/>
        </w:category>
        <w:types>
          <w:type w:val="bbPlcHdr"/>
        </w:types>
        <w:behaviors>
          <w:behavior w:val="content"/>
        </w:behaviors>
        <w:guid w:val="{3071389B-02CC-467D-ACC4-2624777F7C84}"/>
      </w:docPartPr>
      <w:docPartBody>
        <w:p w:rsidR="001F0824" w:rsidRDefault="001F0824">
          <w:r w:rsidRPr="00882CBE">
            <w:rPr>
              <w:rStyle w:val="Platzhaltertext"/>
              <w:shd w:val="clear" w:color="auto" w:fill="FFE599" w:themeFill="accent4" w:themeFillTint="66"/>
            </w:rPr>
            <w:t>Uhrzeit</w:t>
          </w:r>
        </w:p>
      </w:docPartBody>
    </w:docPart>
    <w:docPart>
      <w:docPartPr>
        <w:name w:val="4545C150EE01454CB076920A6CE5E547"/>
        <w:category>
          <w:name w:val="Allgemein"/>
          <w:gallery w:val="placeholder"/>
        </w:category>
        <w:types>
          <w:type w:val="bbPlcHdr"/>
        </w:types>
        <w:behaviors>
          <w:behavior w:val="content"/>
        </w:behaviors>
        <w:guid w:val="{DCCE8545-DDD5-45FE-A055-7C027298922B}"/>
      </w:docPartPr>
      <w:docPartBody>
        <w:p w:rsidR="001F0824" w:rsidRDefault="001F0824">
          <w:r w:rsidRPr="00882CBE">
            <w:rPr>
              <w:rStyle w:val="Platzhaltertext"/>
              <w:shd w:val="clear" w:color="auto" w:fill="FFE599" w:themeFill="accent4" w:themeFillTint="66"/>
            </w:rPr>
            <w:t>Uhrzeit</w:t>
          </w:r>
        </w:p>
      </w:docPartBody>
    </w:docPart>
    <w:docPart>
      <w:docPartPr>
        <w:name w:val="B6970E28BB7747648FA91574E8949357"/>
        <w:category>
          <w:name w:val="Allgemein"/>
          <w:gallery w:val="placeholder"/>
        </w:category>
        <w:types>
          <w:type w:val="bbPlcHdr"/>
        </w:types>
        <w:behaviors>
          <w:behavior w:val="content"/>
        </w:behaviors>
        <w:guid w:val="{E76720BB-7D08-44CD-9873-B3096BC76526}"/>
      </w:docPartPr>
      <w:docPartBody>
        <w:p w:rsidR="001F0824" w:rsidRDefault="001F0824">
          <w:r w:rsidRPr="00882CBE">
            <w:rPr>
              <w:rStyle w:val="Platzhaltertext"/>
              <w:shd w:val="clear" w:color="auto" w:fill="FFE599" w:themeFill="accent4" w:themeFillTint="66"/>
            </w:rPr>
            <w:t>Uhrzeit</w:t>
          </w:r>
        </w:p>
      </w:docPartBody>
    </w:docPart>
    <w:docPart>
      <w:docPartPr>
        <w:name w:val="6A2DDF774A4E4793870C07B9842473C4"/>
        <w:category>
          <w:name w:val="Allgemein"/>
          <w:gallery w:val="placeholder"/>
        </w:category>
        <w:types>
          <w:type w:val="bbPlcHdr"/>
        </w:types>
        <w:behaviors>
          <w:behavior w:val="content"/>
        </w:behaviors>
        <w:guid w:val="{D7B663B8-534E-4385-8C86-F73E218DD8D9}"/>
      </w:docPartPr>
      <w:docPartBody>
        <w:p w:rsidR="001F0824" w:rsidRDefault="001F0824">
          <w:r w:rsidRPr="00882CBE">
            <w:rPr>
              <w:rStyle w:val="Platzhaltertext"/>
              <w:shd w:val="clear" w:color="auto" w:fill="FFE599" w:themeFill="accent4" w:themeFillTint="66"/>
            </w:rPr>
            <w:t>Uhrzeit</w:t>
          </w:r>
        </w:p>
      </w:docPartBody>
    </w:docPart>
    <w:docPart>
      <w:docPartPr>
        <w:name w:val="3BA1BEBA230A4D0B91F669C2AB3E8102"/>
        <w:category>
          <w:name w:val="Allgemein"/>
          <w:gallery w:val="placeholder"/>
        </w:category>
        <w:types>
          <w:type w:val="bbPlcHdr"/>
        </w:types>
        <w:behaviors>
          <w:behavior w:val="content"/>
        </w:behaviors>
        <w:guid w:val="{44A8C0C8-E396-47A8-9B26-2B45592C1B4A}"/>
      </w:docPartPr>
      <w:docPartBody>
        <w:p w:rsidR="001F0824" w:rsidRDefault="001F0824">
          <w:r w:rsidRPr="00371425">
            <w:rPr>
              <w:rStyle w:val="Platzhaltertext"/>
              <w:shd w:val="clear" w:color="auto" w:fill="FFE599" w:themeFill="accent4" w:themeFillTint="66"/>
            </w:rPr>
            <w:t>Berufsgruppe</w:t>
          </w:r>
        </w:p>
      </w:docPartBody>
    </w:docPart>
    <w:docPart>
      <w:docPartPr>
        <w:name w:val="88C0A57853AC45B3AD67AB218867427F"/>
        <w:category>
          <w:name w:val="Allgemein"/>
          <w:gallery w:val="placeholder"/>
        </w:category>
        <w:types>
          <w:type w:val="bbPlcHdr"/>
        </w:types>
        <w:behaviors>
          <w:behavior w:val="content"/>
        </w:behaviors>
        <w:guid w:val="{92A4CFC8-D9F4-4094-8EB9-A0651C35603F}"/>
      </w:docPartPr>
      <w:docPartBody>
        <w:p w:rsidR="001F0824" w:rsidRDefault="001F0824">
          <w:r w:rsidRPr="00194E7B">
            <w:rPr>
              <w:rStyle w:val="Platzhaltertext"/>
              <w:shd w:val="clear" w:color="auto" w:fill="FFE599" w:themeFill="accent4" w:themeFillTint="66"/>
            </w:rPr>
            <w:t>Uhrzeit</w:t>
          </w:r>
        </w:p>
      </w:docPartBody>
    </w:docPart>
    <w:docPart>
      <w:docPartPr>
        <w:name w:val="0B1DD2C76C1748CDA6107D32203D2C56"/>
        <w:category>
          <w:name w:val="Allgemein"/>
          <w:gallery w:val="placeholder"/>
        </w:category>
        <w:types>
          <w:type w:val="bbPlcHdr"/>
        </w:types>
        <w:behaviors>
          <w:behavior w:val="content"/>
        </w:behaviors>
        <w:guid w:val="{FAEE1A23-F96D-424F-87BE-96059FEC862C}"/>
      </w:docPartPr>
      <w:docPartBody>
        <w:p w:rsidR="001F0824" w:rsidRDefault="001F0824">
          <w:r w:rsidRPr="00194E7B">
            <w:rPr>
              <w:rStyle w:val="Platzhaltertext"/>
              <w:shd w:val="clear" w:color="auto" w:fill="FFE599" w:themeFill="accent4" w:themeFillTint="66"/>
            </w:rPr>
            <w:t>Uhrzeit</w:t>
          </w:r>
        </w:p>
      </w:docPartBody>
    </w:docPart>
    <w:docPart>
      <w:docPartPr>
        <w:name w:val="2302A43040834E89BA5F6DE7C9D97BDD"/>
        <w:category>
          <w:name w:val="Allgemein"/>
          <w:gallery w:val="placeholder"/>
        </w:category>
        <w:types>
          <w:type w:val="bbPlcHdr"/>
        </w:types>
        <w:behaviors>
          <w:behavior w:val="content"/>
        </w:behaviors>
        <w:guid w:val="{C0252FC3-710F-42EC-B90F-0EC0BC19F17D}"/>
      </w:docPartPr>
      <w:docPartBody>
        <w:p w:rsidR="001F0824" w:rsidRDefault="001F0824">
          <w:r w:rsidRPr="00882CBE">
            <w:rPr>
              <w:rStyle w:val="Platzhaltertext"/>
              <w:shd w:val="clear" w:color="auto" w:fill="FFE599" w:themeFill="accent4" w:themeFillTint="66"/>
            </w:rPr>
            <w:t>Uhrzeit</w:t>
          </w:r>
        </w:p>
      </w:docPartBody>
    </w:docPart>
    <w:docPart>
      <w:docPartPr>
        <w:name w:val="911F6ACCE275412FB8C315D761BED133"/>
        <w:category>
          <w:name w:val="Allgemein"/>
          <w:gallery w:val="placeholder"/>
        </w:category>
        <w:types>
          <w:type w:val="bbPlcHdr"/>
        </w:types>
        <w:behaviors>
          <w:behavior w:val="content"/>
        </w:behaviors>
        <w:guid w:val="{6C1CB419-DE41-414B-A7FB-CE2BC5780EEB}"/>
      </w:docPartPr>
      <w:docPartBody>
        <w:p w:rsidR="001F0824" w:rsidRDefault="001F0824">
          <w:r w:rsidRPr="00882CBE">
            <w:rPr>
              <w:rStyle w:val="Platzhaltertext"/>
              <w:shd w:val="clear" w:color="auto" w:fill="FFE599" w:themeFill="accent4" w:themeFillTint="66"/>
            </w:rPr>
            <w:t>Uhrzeit</w:t>
          </w:r>
        </w:p>
      </w:docPartBody>
    </w:docPart>
    <w:docPart>
      <w:docPartPr>
        <w:name w:val="22F91D37179F47D298748B0E045D0D83"/>
        <w:category>
          <w:name w:val="Allgemein"/>
          <w:gallery w:val="placeholder"/>
        </w:category>
        <w:types>
          <w:type w:val="bbPlcHdr"/>
        </w:types>
        <w:behaviors>
          <w:behavior w:val="content"/>
        </w:behaviors>
        <w:guid w:val="{5B7B368B-7263-4E46-B92F-955EF96E1D5E}"/>
      </w:docPartPr>
      <w:docPartBody>
        <w:p w:rsidR="001F0824" w:rsidRDefault="001F0824">
          <w:r w:rsidRPr="00882CBE">
            <w:rPr>
              <w:rStyle w:val="Platzhaltertext"/>
              <w:shd w:val="clear" w:color="auto" w:fill="FFE599" w:themeFill="accent4" w:themeFillTint="66"/>
            </w:rPr>
            <w:t>Uhrzeit</w:t>
          </w:r>
        </w:p>
      </w:docPartBody>
    </w:docPart>
    <w:docPart>
      <w:docPartPr>
        <w:name w:val="729FFCA1CAEC4E33BEE008F4FBDC2569"/>
        <w:category>
          <w:name w:val="Allgemein"/>
          <w:gallery w:val="placeholder"/>
        </w:category>
        <w:types>
          <w:type w:val="bbPlcHdr"/>
        </w:types>
        <w:behaviors>
          <w:behavior w:val="content"/>
        </w:behaviors>
        <w:guid w:val="{071F68BB-9E03-42E3-A1DD-8E17300A976F}"/>
      </w:docPartPr>
      <w:docPartBody>
        <w:p w:rsidR="001F0824" w:rsidRDefault="001F0824">
          <w:r w:rsidRPr="00882CBE">
            <w:rPr>
              <w:rStyle w:val="Platzhaltertext"/>
              <w:shd w:val="clear" w:color="auto" w:fill="FFE599" w:themeFill="accent4" w:themeFillTint="66"/>
            </w:rPr>
            <w:t>Uhrzeit</w:t>
          </w:r>
        </w:p>
      </w:docPartBody>
    </w:docPart>
    <w:docPart>
      <w:docPartPr>
        <w:name w:val="8447E3FE5D3942C594686D69DF8B95AC"/>
        <w:category>
          <w:name w:val="Allgemein"/>
          <w:gallery w:val="placeholder"/>
        </w:category>
        <w:types>
          <w:type w:val="bbPlcHdr"/>
        </w:types>
        <w:behaviors>
          <w:behavior w:val="content"/>
        </w:behaviors>
        <w:guid w:val="{022E34BB-B537-41EA-857B-B67F4FEF7C95}"/>
      </w:docPartPr>
      <w:docPartBody>
        <w:p w:rsidR="001F0824" w:rsidRDefault="001F0824">
          <w:r w:rsidRPr="00882CBE">
            <w:rPr>
              <w:rStyle w:val="Platzhaltertext"/>
              <w:shd w:val="clear" w:color="auto" w:fill="FFE599" w:themeFill="accent4" w:themeFillTint="66"/>
            </w:rPr>
            <w:t>Uhrzeit</w:t>
          </w:r>
        </w:p>
      </w:docPartBody>
    </w:docPart>
    <w:docPart>
      <w:docPartPr>
        <w:name w:val="4AB50340EE2A4F0EB1029B41BD10670E"/>
        <w:category>
          <w:name w:val="Allgemein"/>
          <w:gallery w:val="placeholder"/>
        </w:category>
        <w:types>
          <w:type w:val="bbPlcHdr"/>
        </w:types>
        <w:behaviors>
          <w:behavior w:val="content"/>
        </w:behaviors>
        <w:guid w:val="{1195F406-7539-435A-BE3D-593FD93B010B}"/>
      </w:docPartPr>
      <w:docPartBody>
        <w:p w:rsidR="001F0824" w:rsidRDefault="001F0824">
          <w:r w:rsidRPr="00882CBE">
            <w:rPr>
              <w:rStyle w:val="Platzhaltertext"/>
              <w:shd w:val="clear" w:color="auto" w:fill="FFE599" w:themeFill="accent4" w:themeFillTint="66"/>
            </w:rPr>
            <w:t>Uhrzeit</w:t>
          </w:r>
        </w:p>
      </w:docPartBody>
    </w:docPart>
    <w:docPart>
      <w:docPartPr>
        <w:name w:val="58AFAC1F619F4F358003EC65F8090847"/>
        <w:category>
          <w:name w:val="Allgemein"/>
          <w:gallery w:val="placeholder"/>
        </w:category>
        <w:types>
          <w:type w:val="bbPlcHdr"/>
        </w:types>
        <w:behaviors>
          <w:behavior w:val="content"/>
        </w:behaviors>
        <w:guid w:val="{C6484D14-AD53-4D03-A070-CB9427334EFF}"/>
      </w:docPartPr>
      <w:docPartBody>
        <w:p w:rsidR="001F0824" w:rsidRDefault="001F0824">
          <w:r w:rsidRPr="00882CBE">
            <w:rPr>
              <w:rStyle w:val="Platzhaltertext"/>
              <w:shd w:val="clear" w:color="auto" w:fill="FFE599" w:themeFill="accent4" w:themeFillTint="66"/>
            </w:rPr>
            <w:t>Uhrzeit</w:t>
          </w:r>
        </w:p>
      </w:docPartBody>
    </w:docPart>
    <w:docPart>
      <w:docPartPr>
        <w:name w:val="F00DD313D84546F6ACFE93670D4F2B9E"/>
        <w:category>
          <w:name w:val="Allgemein"/>
          <w:gallery w:val="placeholder"/>
        </w:category>
        <w:types>
          <w:type w:val="bbPlcHdr"/>
        </w:types>
        <w:behaviors>
          <w:behavior w:val="content"/>
        </w:behaviors>
        <w:guid w:val="{C33C7522-C6C9-4054-8626-4F540700B9BE}"/>
      </w:docPartPr>
      <w:docPartBody>
        <w:p w:rsidR="001F0824" w:rsidRDefault="001F0824">
          <w:r w:rsidRPr="00882CBE">
            <w:rPr>
              <w:rStyle w:val="Platzhaltertext"/>
              <w:shd w:val="clear" w:color="auto" w:fill="FFE599" w:themeFill="accent4" w:themeFillTint="66"/>
            </w:rPr>
            <w:t>Uhrzeit</w:t>
          </w:r>
        </w:p>
      </w:docPartBody>
    </w:docPart>
    <w:docPart>
      <w:docPartPr>
        <w:name w:val="C4D1E259315C4F0A9B2FF58B7A46C3D6"/>
        <w:category>
          <w:name w:val="Allgemein"/>
          <w:gallery w:val="placeholder"/>
        </w:category>
        <w:types>
          <w:type w:val="bbPlcHdr"/>
        </w:types>
        <w:behaviors>
          <w:behavior w:val="content"/>
        </w:behaviors>
        <w:guid w:val="{386B8F22-B00B-4F8D-B75A-DBE0DB02AC98}"/>
      </w:docPartPr>
      <w:docPartBody>
        <w:p w:rsidR="001F0824" w:rsidRDefault="001F0824">
          <w:r w:rsidRPr="00882CBE">
            <w:rPr>
              <w:rStyle w:val="Platzhaltertext"/>
              <w:shd w:val="clear" w:color="auto" w:fill="FFE599" w:themeFill="accent4" w:themeFillTint="66"/>
            </w:rPr>
            <w:t>Uhrzeit</w:t>
          </w:r>
        </w:p>
      </w:docPartBody>
    </w:docPart>
    <w:docPart>
      <w:docPartPr>
        <w:name w:val="9622567F3BBA4C8881D4AA1843647B51"/>
        <w:category>
          <w:name w:val="Allgemein"/>
          <w:gallery w:val="placeholder"/>
        </w:category>
        <w:types>
          <w:type w:val="bbPlcHdr"/>
        </w:types>
        <w:behaviors>
          <w:behavior w:val="content"/>
        </w:behaviors>
        <w:guid w:val="{B9F08615-88C5-4AF8-9F0D-CCA394E5EE77}"/>
      </w:docPartPr>
      <w:docPartBody>
        <w:p w:rsidR="001F0824" w:rsidRDefault="001F0824">
          <w:r w:rsidRPr="00882CBE">
            <w:rPr>
              <w:rStyle w:val="Platzhaltertext"/>
              <w:shd w:val="clear" w:color="auto" w:fill="FFE599" w:themeFill="accent4" w:themeFillTint="66"/>
            </w:rPr>
            <w:t>Uhrzeit</w:t>
          </w:r>
        </w:p>
      </w:docPartBody>
    </w:docPart>
    <w:docPart>
      <w:docPartPr>
        <w:name w:val="87EE17E267184CBD883FAEFA5B1B97B9"/>
        <w:category>
          <w:name w:val="Allgemein"/>
          <w:gallery w:val="placeholder"/>
        </w:category>
        <w:types>
          <w:type w:val="bbPlcHdr"/>
        </w:types>
        <w:behaviors>
          <w:behavior w:val="content"/>
        </w:behaviors>
        <w:guid w:val="{82F3B861-ECAE-4200-B78B-CD2B3B6491B0}"/>
      </w:docPartPr>
      <w:docPartBody>
        <w:p w:rsidR="001F0824" w:rsidRDefault="001F0824">
          <w:r w:rsidRPr="00371425">
            <w:rPr>
              <w:rStyle w:val="Platzhaltertext"/>
              <w:shd w:val="clear" w:color="auto" w:fill="FFE599" w:themeFill="accent4" w:themeFillTint="66"/>
            </w:rPr>
            <w:t>Berufsgruppe</w:t>
          </w:r>
        </w:p>
      </w:docPartBody>
    </w:docPart>
    <w:docPart>
      <w:docPartPr>
        <w:name w:val="168757168D73467780576CE6819B772E"/>
        <w:category>
          <w:name w:val="Allgemein"/>
          <w:gallery w:val="placeholder"/>
        </w:category>
        <w:types>
          <w:type w:val="bbPlcHdr"/>
        </w:types>
        <w:behaviors>
          <w:behavior w:val="content"/>
        </w:behaviors>
        <w:guid w:val="{D9019AFA-679C-4153-A4B5-003B5D2C1023}"/>
      </w:docPartPr>
      <w:docPartBody>
        <w:p w:rsidR="001F0824" w:rsidRDefault="001F0824">
          <w:r w:rsidRPr="00194E7B">
            <w:rPr>
              <w:rStyle w:val="Platzhaltertext"/>
              <w:shd w:val="clear" w:color="auto" w:fill="FFE599" w:themeFill="accent4" w:themeFillTint="66"/>
            </w:rPr>
            <w:t>Uhrzeit</w:t>
          </w:r>
        </w:p>
      </w:docPartBody>
    </w:docPart>
    <w:docPart>
      <w:docPartPr>
        <w:name w:val="0FE0AFDB081643AE8469812D3ACD616C"/>
        <w:category>
          <w:name w:val="Allgemein"/>
          <w:gallery w:val="placeholder"/>
        </w:category>
        <w:types>
          <w:type w:val="bbPlcHdr"/>
        </w:types>
        <w:behaviors>
          <w:behavior w:val="content"/>
        </w:behaviors>
        <w:guid w:val="{C3B23255-D026-445E-B095-1603BFF31140}"/>
      </w:docPartPr>
      <w:docPartBody>
        <w:p w:rsidR="001F0824" w:rsidRDefault="001F0824">
          <w:r w:rsidRPr="00194E7B">
            <w:rPr>
              <w:rStyle w:val="Platzhaltertext"/>
              <w:shd w:val="clear" w:color="auto" w:fill="FFE599" w:themeFill="accent4" w:themeFillTint="66"/>
            </w:rPr>
            <w:t>Uhrzeit</w:t>
          </w:r>
        </w:p>
      </w:docPartBody>
    </w:docPart>
    <w:docPart>
      <w:docPartPr>
        <w:name w:val="7A43D3A173BB481AA90A66B2EC6D32BB"/>
        <w:category>
          <w:name w:val="Allgemein"/>
          <w:gallery w:val="placeholder"/>
        </w:category>
        <w:types>
          <w:type w:val="bbPlcHdr"/>
        </w:types>
        <w:behaviors>
          <w:behavior w:val="content"/>
        </w:behaviors>
        <w:guid w:val="{2299EB29-2AE1-458A-82A1-5AEA7928B532}"/>
      </w:docPartPr>
      <w:docPartBody>
        <w:p w:rsidR="001F0824" w:rsidRDefault="001F0824">
          <w:r w:rsidRPr="00882CBE">
            <w:rPr>
              <w:rStyle w:val="Platzhaltertext"/>
              <w:shd w:val="clear" w:color="auto" w:fill="FFE599" w:themeFill="accent4" w:themeFillTint="66"/>
            </w:rPr>
            <w:t>Uhrzeit</w:t>
          </w:r>
        </w:p>
      </w:docPartBody>
    </w:docPart>
    <w:docPart>
      <w:docPartPr>
        <w:name w:val="3246D5B6B5234BB694E3435C99FD82DE"/>
        <w:category>
          <w:name w:val="Allgemein"/>
          <w:gallery w:val="placeholder"/>
        </w:category>
        <w:types>
          <w:type w:val="bbPlcHdr"/>
        </w:types>
        <w:behaviors>
          <w:behavior w:val="content"/>
        </w:behaviors>
        <w:guid w:val="{F0C1DD7F-CBA0-4007-9588-EA1BD527C653}"/>
      </w:docPartPr>
      <w:docPartBody>
        <w:p w:rsidR="001F0824" w:rsidRDefault="001F0824">
          <w:r w:rsidRPr="00882CBE">
            <w:rPr>
              <w:rStyle w:val="Platzhaltertext"/>
              <w:shd w:val="clear" w:color="auto" w:fill="FFE599" w:themeFill="accent4" w:themeFillTint="66"/>
            </w:rPr>
            <w:t>Uhrzeit</w:t>
          </w:r>
        </w:p>
      </w:docPartBody>
    </w:docPart>
    <w:docPart>
      <w:docPartPr>
        <w:name w:val="2BC3406111BB43DAB5AEC3D720D51AEB"/>
        <w:category>
          <w:name w:val="Allgemein"/>
          <w:gallery w:val="placeholder"/>
        </w:category>
        <w:types>
          <w:type w:val="bbPlcHdr"/>
        </w:types>
        <w:behaviors>
          <w:behavior w:val="content"/>
        </w:behaviors>
        <w:guid w:val="{82AC0C44-6E05-43E9-80E5-B5E2D0D1B894}"/>
      </w:docPartPr>
      <w:docPartBody>
        <w:p w:rsidR="001F0824" w:rsidRDefault="001F0824">
          <w:r w:rsidRPr="00882CBE">
            <w:rPr>
              <w:rStyle w:val="Platzhaltertext"/>
              <w:shd w:val="clear" w:color="auto" w:fill="FFE599" w:themeFill="accent4" w:themeFillTint="66"/>
            </w:rPr>
            <w:t>Uhrzeit</w:t>
          </w:r>
        </w:p>
      </w:docPartBody>
    </w:docPart>
    <w:docPart>
      <w:docPartPr>
        <w:name w:val="444DB57928C94645852EA430BB750BFD"/>
        <w:category>
          <w:name w:val="Allgemein"/>
          <w:gallery w:val="placeholder"/>
        </w:category>
        <w:types>
          <w:type w:val="bbPlcHdr"/>
        </w:types>
        <w:behaviors>
          <w:behavior w:val="content"/>
        </w:behaviors>
        <w:guid w:val="{B8250A70-83BE-48EA-B457-A81415A8773B}"/>
      </w:docPartPr>
      <w:docPartBody>
        <w:p w:rsidR="001F0824" w:rsidRDefault="001F0824">
          <w:r w:rsidRPr="00882CBE">
            <w:rPr>
              <w:rStyle w:val="Platzhaltertext"/>
              <w:shd w:val="clear" w:color="auto" w:fill="FFE599" w:themeFill="accent4" w:themeFillTint="66"/>
            </w:rPr>
            <w:t>Uhrzeit</w:t>
          </w:r>
        </w:p>
      </w:docPartBody>
    </w:docPart>
    <w:docPart>
      <w:docPartPr>
        <w:name w:val="A80F2900489F427B810178383F4BAD0A"/>
        <w:category>
          <w:name w:val="Allgemein"/>
          <w:gallery w:val="placeholder"/>
        </w:category>
        <w:types>
          <w:type w:val="bbPlcHdr"/>
        </w:types>
        <w:behaviors>
          <w:behavior w:val="content"/>
        </w:behaviors>
        <w:guid w:val="{46192343-9CD8-4E15-8DD4-F0D7F44BDFA3}"/>
      </w:docPartPr>
      <w:docPartBody>
        <w:p w:rsidR="001F0824" w:rsidRDefault="001F0824">
          <w:r w:rsidRPr="00882CBE">
            <w:rPr>
              <w:rStyle w:val="Platzhaltertext"/>
              <w:shd w:val="clear" w:color="auto" w:fill="FFE599" w:themeFill="accent4" w:themeFillTint="66"/>
            </w:rPr>
            <w:t>Uhrzeit</w:t>
          </w:r>
        </w:p>
      </w:docPartBody>
    </w:docPart>
    <w:docPart>
      <w:docPartPr>
        <w:name w:val="B0D5EA9958FF49A2953E196AD555F146"/>
        <w:category>
          <w:name w:val="Allgemein"/>
          <w:gallery w:val="placeholder"/>
        </w:category>
        <w:types>
          <w:type w:val="bbPlcHdr"/>
        </w:types>
        <w:behaviors>
          <w:behavior w:val="content"/>
        </w:behaviors>
        <w:guid w:val="{C2F995E5-44A0-488A-B9D0-ED1CA7F04D71}"/>
      </w:docPartPr>
      <w:docPartBody>
        <w:p w:rsidR="001F0824" w:rsidRDefault="001F0824">
          <w:r w:rsidRPr="00882CBE">
            <w:rPr>
              <w:rStyle w:val="Platzhaltertext"/>
              <w:shd w:val="clear" w:color="auto" w:fill="FFE599" w:themeFill="accent4" w:themeFillTint="66"/>
            </w:rPr>
            <w:t>Uhrzeit</w:t>
          </w:r>
        </w:p>
      </w:docPartBody>
    </w:docPart>
    <w:docPart>
      <w:docPartPr>
        <w:name w:val="F51E9673A1BF4EFC8D22E0877404E163"/>
        <w:category>
          <w:name w:val="Allgemein"/>
          <w:gallery w:val="placeholder"/>
        </w:category>
        <w:types>
          <w:type w:val="bbPlcHdr"/>
        </w:types>
        <w:behaviors>
          <w:behavior w:val="content"/>
        </w:behaviors>
        <w:guid w:val="{F980D832-237A-401A-8640-FA56D4F29AA7}"/>
      </w:docPartPr>
      <w:docPartBody>
        <w:p w:rsidR="001F0824" w:rsidRDefault="001F0824">
          <w:r w:rsidRPr="00882CBE">
            <w:rPr>
              <w:rStyle w:val="Platzhaltertext"/>
              <w:shd w:val="clear" w:color="auto" w:fill="FFE599" w:themeFill="accent4" w:themeFillTint="66"/>
            </w:rPr>
            <w:t>Uhrzeit</w:t>
          </w:r>
        </w:p>
      </w:docPartBody>
    </w:docPart>
    <w:docPart>
      <w:docPartPr>
        <w:name w:val="03C8491E7BC44304963ED75CBD6AD4D0"/>
        <w:category>
          <w:name w:val="Allgemein"/>
          <w:gallery w:val="placeholder"/>
        </w:category>
        <w:types>
          <w:type w:val="bbPlcHdr"/>
        </w:types>
        <w:behaviors>
          <w:behavior w:val="content"/>
        </w:behaviors>
        <w:guid w:val="{636FEABB-8036-4C99-91D7-985358121982}"/>
      </w:docPartPr>
      <w:docPartBody>
        <w:p w:rsidR="001F0824" w:rsidRDefault="001F0824">
          <w:r w:rsidRPr="00882CBE">
            <w:rPr>
              <w:rStyle w:val="Platzhaltertext"/>
              <w:shd w:val="clear" w:color="auto" w:fill="FFE599" w:themeFill="accent4" w:themeFillTint="66"/>
            </w:rPr>
            <w:t>Uhrzeit</w:t>
          </w:r>
        </w:p>
      </w:docPartBody>
    </w:docPart>
    <w:docPart>
      <w:docPartPr>
        <w:name w:val="E3A0B73E5DBC47CC9826B94E12A70580"/>
        <w:category>
          <w:name w:val="Allgemein"/>
          <w:gallery w:val="placeholder"/>
        </w:category>
        <w:types>
          <w:type w:val="bbPlcHdr"/>
        </w:types>
        <w:behaviors>
          <w:behavior w:val="content"/>
        </w:behaviors>
        <w:guid w:val="{C417719E-3149-41A7-AC36-6A0590F1E4C7}"/>
      </w:docPartPr>
      <w:docPartBody>
        <w:p w:rsidR="001F0824" w:rsidRDefault="001F0824">
          <w:r w:rsidRPr="00882CBE">
            <w:rPr>
              <w:rStyle w:val="Platzhaltertext"/>
              <w:shd w:val="clear" w:color="auto" w:fill="FFE599" w:themeFill="accent4" w:themeFillTint="66"/>
            </w:rPr>
            <w:t>Uhrzeit</w:t>
          </w:r>
        </w:p>
      </w:docPartBody>
    </w:docPart>
    <w:docPart>
      <w:docPartPr>
        <w:name w:val="273367347D5D4A03ABD46C12AC613291"/>
        <w:category>
          <w:name w:val="Allgemein"/>
          <w:gallery w:val="placeholder"/>
        </w:category>
        <w:types>
          <w:type w:val="bbPlcHdr"/>
        </w:types>
        <w:behaviors>
          <w:behavior w:val="content"/>
        </w:behaviors>
        <w:guid w:val="{960F6375-1FCB-4574-8067-8C87C9F1CE62}"/>
      </w:docPartPr>
      <w:docPartBody>
        <w:p w:rsidR="001F0824" w:rsidRDefault="001F0824">
          <w:r w:rsidRPr="00882CBE">
            <w:rPr>
              <w:rStyle w:val="Platzhaltertext"/>
              <w:shd w:val="clear" w:color="auto" w:fill="FFE599" w:themeFill="accent4" w:themeFillTint="66"/>
            </w:rPr>
            <w:t>Uhrzeit</w:t>
          </w:r>
        </w:p>
      </w:docPartBody>
    </w:docPart>
    <w:docPart>
      <w:docPartPr>
        <w:name w:val="CAD79B483A5046B1ABC892B0780F0524"/>
        <w:category>
          <w:name w:val="Allgemein"/>
          <w:gallery w:val="placeholder"/>
        </w:category>
        <w:types>
          <w:type w:val="bbPlcHdr"/>
        </w:types>
        <w:behaviors>
          <w:behavior w:val="content"/>
        </w:behaviors>
        <w:guid w:val="{E3F1D5F4-714E-4FA5-B7BC-3DB748382B8F}"/>
      </w:docPartPr>
      <w:docPartBody>
        <w:p w:rsidR="001F0824" w:rsidRDefault="001F0824">
          <w:r w:rsidRPr="00371425">
            <w:rPr>
              <w:rStyle w:val="Platzhaltertext"/>
              <w:shd w:val="clear" w:color="auto" w:fill="FFE599" w:themeFill="accent4" w:themeFillTint="66"/>
            </w:rPr>
            <w:t>Berufsgruppe</w:t>
          </w:r>
        </w:p>
      </w:docPartBody>
    </w:docPart>
    <w:docPart>
      <w:docPartPr>
        <w:name w:val="D492D8C34D684989879A07FF8C361867"/>
        <w:category>
          <w:name w:val="Allgemein"/>
          <w:gallery w:val="placeholder"/>
        </w:category>
        <w:types>
          <w:type w:val="bbPlcHdr"/>
        </w:types>
        <w:behaviors>
          <w:behavior w:val="content"/>
        </w:behaviors>
        <w:guid w:val="{31508B66-94C4-432A-81B0-03AAAB041883}"/>
      </w:docPartPr>
      <w:docPartBody>
        <w:p w:rsidR="001F0824" w:rsidRDefault="001F0824">
          <w:r w:rsidRPr="00194E7B">
            <w:rPr>
              <w:rStyle w:val="Platzhaltertext"/>
              <w:shd w:val="clear" w:color="auto" w:fill="FFE599" w:themeFill="accent4" w:themeFillTint="66"/>
            </w:rPr>
            <w:t>Uhrzeit</w:t>
          </w:r>
        </w:p>
      </w:docPartBody>
    </w:docPart>
    <w:docPart>
      <w:docPartPr>
        <w:name w:val="D1C12748F4C740518A389F256DA70B04"/>
        <w:category>
          <w:name w:val="Allgemein"/>
          <w:gallery w:val="placeholder"/>
        </w:category>
        <w:types>
          <w:type w:val="bbPlcHdr"/>
        </w:types>
        <w:behaviors>
          <w:behavior w:val="content"/>
        </w:behaviors>
        <w:guid w:val="{B8C7A077-39DA-499A-B8AD-AB5F5244E0BD}"/>
      </w:docPartPr>
      <w:docPartBody>
        <w:p w:rsidR="001F0824" w:rsidRDefault="001F0824">
          <w:r w:rsidRPr="00194E7B">
            <w:rPr>
              <w:rStyle w:val="Platzhaltertext"/>
              <w:shd w:val="clear" w:color="auto" w:fill="FFE599" w:themeFill="accent4" w:themeFillTint="66"/>
            </w:rPr>
            <w:t>Uhrzeit</w:t>
          </w:r>
        </w:p>
      </w:docPartBody>
    </w:docPart>
    <w:docPart>
      <w:docPartPr>
        <w:name w:val="F0D47B7CA87141E09E8C19DE08F0DCB0"/>
        <w:category>
          <w:name w:val="Allgemein"/>
          <w:gallery w:val="placeholder"/>
        </w:category>
        <w:types>
          <w:type w:val="bbPlcHdr"/>
        </w:types>
        <w:behaviors>
          <w:behavior w:val="content"/>
        </w:behaviors>
        <w:guid w:val="{E1065554-4BC9-42C9-A26F-08917E14D013}"/>
      </w:docPartPr>
      <w:docPartBody>
        <w:p w:rsidR="001F0824" w:rsidRDefault="001F0824">
          <w:r w:rsidRPr="00882CBE">
            <w:rPr>
              <w:rStyle w:val="Platzhaltertext"/>
              <w:shd w:val="clear" w:color="auto" w:fill="FFE599" w:themeFill="accent4" w:themeFillTint="66"/>
            </w:rPr>
            <w:t>Uhrzeit</w:t>
          </w:r>
        </w:p>
      </w:docPartBody>
    </w:docPart>
    <w:docPart>
      <w:docPartPr>
        <w:name w:val="A5E19EDAA3784F4E843B72C08C6BD252"/>
        <w:category>
          <w:name w:val="Allgemein"/>
          <w:gallery w:val="placeholder"/>
        </w:category>
        <w:types>
          <w:type w:val="bbPlcHdr"/>
        </w:types>
        <w:behaviors>
          <w:behavior w:val="content"/>
        </w:behaviors>
        <w:guid w:val="{A8C9B8BA-F7B6-4627-A0D8-F534CED05B5D}"/>
      </w:docPartPr>
      <w:docPartBody>
        <w:p w:rsidR="001F0824" w:rsidRDefault="001F0824">
          <w:r w:rsidRPr="00882CBE">
            <w:rPr>
              <w:rStyle w:val="Platzhaltertext"/>
              <w:shd w:val="clear" w:color="auto" w:fill="FFE599" w:themeFill="accent4" w:themeFillTint="66"/>
            </w:rPr>
            <w:t>Uhrzeit</w:t>
          </w:r>
        </w:p>
      </w:docPartBody>
    </w:docPart>
    <w:docPart>
      <w:docPartPr>
        <w:name w:val="0351816F041C4043A520298D5CADE298"/>
        <w:category>
          <w:name w:val="Allgemein"/>
          <w:gallery w:val="placeholder"/>
        </w:category>
        <w:types>
          <w:type w:val="bbPlcHdr"/>
        </w:types>
        <w:behaviors>
          <w:behavior w:val="content"/>
        </w:behaviors>
        <w:guid w:val="{FD212270-49B3-40FD-97D0-969A3DBA1A27}"/>
      </w:docPartPr>
      <w:docPartBody>
        <w:p w:rsidR="001F0824" w:rsidRDefault="001F0824">
          <w:r w:rsidRPr="00882CBE">
            <w:rPr>
              <w:rStyle w:val="Platzhaltertext"/>
              <w:shd w:val="clear" w:color="auto" w:fill="FFE599" w:themeFill="accent4" w:themeFillTint="66"/>
            </w:rPr>
            <w:t>Uhrzeit</w:t>
          </w:r>
        </w:p>
      </w:docPartBody>
    </w:docPart>
    <w:docPart>
      <w:docPartPr>
        <w:name w:val="C59A7804641F4922B30D2B16B1FA1264"/>
        <w:category>
          <w:name w:val="Allgemein"/>
          <w:gallery w:val="placeholder"/>
        </w:category>
        <w:types>
          <w:type w:val="bbPlcHdr"/>
        </w:types>
        <w:behaviors>
          <w:behavior w:val="content"/>
        </w:behaviors>
        <w:guid w:val="{487E835F-90FC-42E7-B3DF-AD217CC9F49D}"/>
      </w:docPartPr>
      <w:docPartBody>
        <w:p w:rsidR="001F0824" w:rsidRDefault="001F0824">
          <w:r w:rsidRPr="00882CBE">
            <w:rPr>
              <w:rStyle w:val="Platzhaltertext"/>
              <w:shd w:val="clear" w:color="auto" w:fill="FFE599" w:themeFill="accent4" w:themeFillTint="66"/>
            </w:rPr>
            <w:t>Uhrzeit</w:t>
          </w:r>
        </w:p>
      </w:docPartBody>
    </w:docPart>
    <w:docPart>
      <w:docPartPr>
        <w:name w:val="5FB391CF781542A6991470E693F2A255"/>
        <w:category>
          <w:name w:val="Allgemein"/>
          <w:gallery w:val="placeholder"/>
        </w:category>
        <w:types>
          <w:type w:val="bbPlcHdr"/>
        </w:types>
        <w:behaviors>
          <w:behavior w:val="content"/>
        </w:behaviors>
        <w:guid w:val="{03BE9880-FE40-499C-BD0C-D1920FC0D601}"/>
      </w:docPartPr>
      <w:docPartBody>
        <w:p w:rsidR="001F0824" w:rsidRDefault="001F0824">
          <w:r w:rsidRPr="00882CBE">
            <w:rPr>
              <w:rStyle w:val="Platzhaltertext"/>
              <w:shd w:val="clear" w:color="auto" w:fill="FFE599" w:themeFill="accent4" w:themeFillTint="66"/>
            </w:rPr>
            <w:t>Uhrzeit</w:t>
          </w:r>
        </w:p>
      </w:docPartBody>
    </w:docPart>
    <w:docPart>
      <w:docPartPr>
        <w:name w:val="3362E2BEDB0E47458CC94763FE01FA03"/>
        <w:category>
          <w:name w:val="Allgemein"/>
          <w:gallery w:val="placeholder"/>
        </w:category>
        <w:types>
          <w:type w:val="bbPlcHdr"/>
        </w:types>
        <w:behaviors>
          <w:behavior w:val="content"/>
        </w:behaviors>
        <w:guid w:val="{D924DB3B-37D2-4E4B-88BF-B2731BA80716}"/>
      </w:docPartPr>
      <w:docPartBody>
        <w:p w:rsidR="001F0824" w:rsidRDefault="001F0824">
          <w:r w:rsidRPr="00882CBE">
            <w:rPr>
              <w:rStyle w:val="Platzhaltertext"/>
              <w:shd w:val="clear" w:color="auto" w:fill="FFE599" w:themeFill="accent4" w:themeFillTint="66"/>
            </w:rPr>
            <w:t>Uhrzeit</w:t>
          </w:r>
        </w:p>
      </w:docPartBody>
    </w:docPart>
    <w:docPart>
      <w:docPartPr>
        <w:name w:val="2C1F958BA1DA41709B6FCBB4E0173404"/>
        <w:category>
          <w:name w:val="Allgemein"/>
          <w:gallery w:val="placeholder"/>
        </w:category>
        <w:types>
          <w:type w:val="bbPlcHdr"/>
        </w:types>
        <w:behaviors>
          <w:behavior w:val="content"/>
        </w:behaviors>
        <w:guid w:val="{A776C436-6C0E-48E8-9D9E-8BFD32B24D1F}"/>
      </w:docPartPr>
      <w:docPartBody>
        <w:p w:rsidR="001F0824" w:rsidRDefault="001F0824">
          <w:r w:rsidRPr="00882CBE">
            <w:rPr>
              <w:rStyle w:val="Platzhaltertext"/>
              <w:shd w:val="clear" w:color="auto" w:fill="FFE599" w:themeFill="accent4" w:themeFillTint="66"/>
            </w:rPr>
            <w:t>Uhrzeit</w:t>
          </w:r>
        </w:p>
      </w:docPartBody>
    </w:docPart>
    <w:docPart>
      <w:docPartPr>
        <w:name w:val="B977C1419B584F259D417D5F966015CC"/>
        <w:category>
          <w:name w:val="Allgemein"/>
          <w:gallery w:val="placeholder"/>
        </w:category>
        <w:types>
          <w:type w:val="bbPlcHdr"/>
        </w:types>
        <w:behaviors>
          <w:behavior w:val="content"/>
        </w:behaviors>
        <w:guid w:val="{459711B5-76CD-40C5-AA50-2DDBA0EACF12}"/>
      </w:docPartPr>
      <w:docPartBody>
        <w:p w:rsidR="001F0824" w:rsidRDefault="001F0824">
          <w:r w:rsidRPr="00882CBE">
            <w:rPr>
              <w:rStyle w:val="Platzhaltertext"/>
              <w:shd w:val="clear" w:color="auto" w:fill="FFE599" w:themeFill="accent4" w:themeFillTint="66"/>
            </w:rPr>
            <w:t>Uhrzeit</w:t>
          </w:r>
        </w:p>
      </w:docPartBody>
    </w:docPart>
    <w:docPart>
      <w:docPartPr>
        <w:name w:val="00BD003EDAE84FD3893DA7E5F10C9E1C"/>
        <w:category>
          <w:name w:val="Allgemein"/>
          <w:gallery w:val="placeholder"/>
        </w:category>
        <w:types>
          <w:type w:val="bbPlcHdr"/>
        </w:types>
        <w:behaviors>
          <w:behavior w:val="content"/>
        </w:behaviors>
        <w:guid w:val="{F9AB5046-BCAD-4CEB-BB7F-5E485F5DA3F9}"/>
      </w:docPartPr>
      <w:docPartBody>
        <w:p w:rsidR="001F0824" w:rsidRDefault="001F0824">
          <w:r w:rsidRPr="00882CBE">
            <w:rPr>
              <w:rStyle w:val="Platzhaltertext"/>
              <w:shd w:val="clear" w:color="auto" w:fill="FFE599" w:themeFill="accent4" w:themeFillTint="66"/>
            </w:rPr>
            <w:t>Uhrzeit</w:t>
          </w:r>
        </w:p>
      </w:docPartBody>
    </w:docPart>
    <w:docPart>
      <w:docPartPr>
        <w:name w:val="F537AC43D2A84F88BC437320AE55CE34"/>
        <w:category>
          <w:name w:val="Allgemein"/>
          <w:gallery w:val="placeholder"/>
        </w:category>
        <w:types>
          <w:type w:val="bbPlcHdr"/>
        </w:types>
        <w:behaviors>
          <w:behavior w:val="content"/>
        </w:behaviors>
        <w:guid w:val="{99FCC4FA-F143-4F3B-8489-ED8EF70FF9A8}"/>
      </w:docPartPr>
      <w:docPartBody>
        <w:p w:rsidR="001F0824" w:rsidRDefault="001F0824">
          <w:r w:rsidRPr="00882CBE">
            <w:rPr>
              <w:rStyle w:val="Platzhaltertext"/>
              <w:shd w:val="clear" w:color="auto" w:fill="FFE599" w:themeFill="accent4" w:themeFillTint="66"/>
            </w:rPr>
            <w:t>Uhrzeit</w:t>
          </w:r>
        </w:p>
      </w:docPartBody>
    </w:docPart>
    <w:docPart>
      <w:docPartPr>
        <w:name w:val="7C523A5232ED4B22A31FA4A146ED0D43"/>
        <w:category>
          <w:name w:val="Allgemein"/>
          <w:gallery w:val="placeholder"/>
        </w:category>
        <w:types>
          <w:type w:val="bbPlcHdr"/>
        </w:types>
        <w:behaviors>
          <w:behavior w:val="content"/>
        </w:behaviors>
        <w:guid w:val="{7F06B50C-8AA7-4C94-B99A-74D83CE992A1}"/>
      </w:docPartPr>
      <w:docPartBody>
        <w:p w:rsidR="001F0824" w:rsidRDefault="001F0824">
          <w:r w:rsidRPr="00371425">
            <w:rPr>
              <w:rStyle w:val="Platzhaltertext"/>
              <w:shd w:val="clear" w:color="auto" w:fill="FFE599" w:themeFill="accent4" w:themeFillTint="66"/>
            </w:rPr>
            <w:t>Berufsgruppe</w:t>
          </w:r>
        </w:p>
      </w:docPartBody>
    </w:docPart>
    <w:docPart>
      <w:docPartPr>
        <w:name w:val="21A9BF184A654E74AFBF44A93C7ED5DA"/>
        <w:category>
          <w:name w:val="Allgemein"/>
          <w:gallery w:val="placeholder"/>
        </w:category>
        <w:types>
          <w:type w:val="bbPlcHdr"/>
        </w:types>
        <w:behaviors>
          <w:behavior w:val="content"/>
        </w:behaviors>
        <w:guid w:val="{C600AFA3-2C51-4C30-8C45-A972BF6A7102}"/>
      </w:docPartPr>
      <w:docPartBody>
        <w:p w:rsidR="001F0824" w:rsidRDefault="001F0824">
          <w:r w:rsidRPr="00194E7B">
            <w:rPr>
              <w:rStyle w:val="Platzhaltertext"/>
              <w:shd w:val="clear" w:color="auto" w:fill="FFE599" w:themeFill="accent4" w:themeFillTint="66"/>
            </w:rPr>
            <w:t>Uhrzeit</w:t>
          </w:r>
        </w:p>
      </w:docPartBody>
    </w:docPart>
    <w:docPart>
      <w:docPartPr>
        <w:name w:val="8D00FA28CF1949188CBE5FE58803BD26"/>
        <w:category>
          <w:name w:val="Allgemein"/>
          <w:gallery w:val="placeholder"/>
        </w:category>
        <w:types>
          <w:type w:val="bbPlcHdr"/>
        </w:types>
        <w:behaviors>
          <w:behavior w:val="content"/>
        </w:behaviors>
        <w:guid w:val="{FE055ED7-CED9-42CF-948E-1AB77EAF2CF5}"/>
      </w:docPartPr>
      <w:docPartBody>
        <w:p w:rsidR="001F0824" w:rsidRDefault="001F0824">
          <w:r w:rsidRPr="00194E7B">
            <w:rPr>
              <w:rStyle w:val="Platzhaltertext"/>
              <w:shd w:val="clear" w:color="auto" w:fill="FFE599" w:themeFill="accent4" w:themeFillTint="66"/>
            </w:rPr>
            <w:t>Uhrzeit</w:t>
          </w:r>
        </w:p>
      </w:docPartBody>
    </w:docPart>
    <w:docPart>
      <w:docPartPr>
        <w:name w:val="AD11691F50B94594A4A3342FA06B2949"/>
        <w:category>
          <w:name w:val="Allgemein"/>
          <w:gallery w:val="placeholder"/>
        </w:category>
        <w:types>
          <w:type w:val="bbPlcHdr"/>
        </w:types>
        <w:behaviors>
          <w:behavior w:val="content"/>
        </w:behaviors>
        <w:guid w:val="{CBFA00A2-2B06-4FD1-9654-141DB1E9A683}"/>
      </w:docPartPr>
      <w:docPartBody>
        <w:p w:rsidR="001F0824" w:rsidRDefault="001F0824">
          <w:r w:rsidRPr="00882CBE">
            <w:rPr>
              <w:rStyle w:val="Platzhaltertext"/>
              <w:shd w:val="clear" w:color="auto" w:fill="FFE599" w:themeFill="accent4" w:themeFillTint="66"/>
            </w:rPr>
            <w:t>Uhrzeit</w:t>
          </w:r>
        </w:p>
      </w:docPartBody>
    </w:docPart>
    <w:docPart>
      <w:docPartPr>
        <w:name w:val="33797AF236AF4B44B06F4AC8BB034C66"/>
        <w:category>
          <w:name w:val="Allgemein"/>
          <w:gallery w:val="placeholder"/>
        </w:category>
        <w:types>
          <w:type w:val="bbPlcHdr"/>
        </w:types>
        <w:behaviors>
          <w:behavior w:val="content"/>
        </w:behaviors>
        <w:guid w:val="{5F525BC7-87C9-448A-A4AD-0B151200D6F2}"/>
      </w:docPartPr>
      <w:docPartBody>
        <w:p w:rsidR="001F0824" w:rsidRDefault="001F0824">
          <w:r w:rsidRPr="00882CBE">
            <w:rPr>
              <w:rStyle w:val="Platzhaltertext"/>
              <w:shd w:val="clear" w:color="auto" w:fill="FFE599" w:themeFill="accent4" w:themeFillTint="66"/>
            </w:rPr>
            <w:t>Uhrzeit</w:t>
          </w:r>
        </w:p>
      </w:docPartBody>
    </w:docPart>
    <w:docPart>
      <w:docPartPr>
        <w:name w:val="8BA8A06141D0487DAA67EE11E557F470"/>
        <w:category>
          <w:name w:val="Allgemein"/>
          <w:gallery w:val="placeholder"/>
        </w:category>
        <w:types>
          <w:type w:val="bbPlcHdr"/>
        </w:types>
        <w:behaviors>
          <w:behavior w:val="content"/>
        </w:behaviors>
        <w:guid w:val="{AD7CF5BD-ED51-4644-B425-7596F709AA06}"/>
      </w:docPartPr>
      <w:docPartBody>
        <w:p w:rsidR="001F0824" w:rsidRDefault="001F0824">
          <w:r w:rsidRPr="00882CBE">
            <w:rPr>
              <w:rStyle w:val="Platzhaltertext"/>
              <w:shd w:val="clear" w:color="auto" w:fill="FFE599" w:themeFill="accent4" w:themeFillTint="66"/>
            </w:rPr>
            <w:t>Uhrzeit</w:t>
          </w:r>
        </w:p>
      </w:docPartBody>
    </w:docPart>
    <w:docPart>
      <w:docPartPr>
        <w:name w:val="27297BF80DFE49A3A173F29931D88A9A"/>
        <w:category>
          <w:name w:val="Allgemein"/>
          <w:gallery w:val="placeholder"/>
        </w:category>
        <w:types>
          <w:type w:val="bbPlcHdr"/>
        </w:types>
        <w:behaviors>
          <w:behavior w:val="content"/>
        </w:behaviors>
        <w:guid w:val="{ABBC3672-AC92-4FEC-BDF9-C9851098425E}"/>
      </w:docPartPr>
      <w:docPartBody>
        <w:p w:rsidR="001F0824" w:rsidRDefault="001F0824">
          <w:r w:rsidRPr="00882CBE">
            <w:rPr>
              <w:rStyle w:val="Platzhaltertext"/>
              <w:shd w:val="clear" w:color="auto" w:fill="FFE599" w:themeFill="accent4" w:themeFillTint="66"/>
            </w:rPr>
            <w:t>Uhrzeit</w:t>
          </w:r>
        </w:p>
      </w:docPartBody>
    </w:docPart>
    <w:docPart>
      <w:docPartPr>
        <w:name w:val="6428E6D52B73458FAD29AF48AE4F2BF9"/>
        <w:category>
          <w:name w:val="Allgemein"/>
          <w:gallery w:val="placeholder"/>
        </w:category>
        <w:types>
          <w:type w:val="bbPlcHdr"/>
        </w:types>
        <w:behaviors>
          <w:behavior w:val="content"/>
        </w:behaviors>
        <w:guid w:val="{5976B40C-AB43-4F71-A1CE-44473CAD98FC}"/>
      </w:docPartPr>
      <w:docPartBody>
        <w:p w:rsidR="001F0824" w:rsidRDefault="001F0824">
          <w:r w:rsidRPr="00882CBE">
            <w:rPr>
              <w:rStyle w:val="Platzhaltertext"/>
              <w:shd w:val="clear" w:color="auto" w:fill="FFE599" w:themeFill="accent4" w:themeFillTint="66"/>
            </w:rPr>
            <w:t>Uhrzeit</w:t>
          </w:r>
        </w:p>
      </w:docPartBody>
    </w:docPart>
    <w:docPart>
      <w:docPartPr>
        <w:name w:val="E16BE95D69F5478F890E4867F6C2A464"/>
        <w:category>
          <w:name w:val="Allgemein"/>
          <w:gallery w:val="placeholder"/>
        </w:category>
        <w:types>
          <w:type w:val="bbPlcHdr"/>
        </w:types>
        <w:behaviors>
          <w:behavior w:val="content"/>
        </w:behaviors>
        <w:guid w:val="{ACCFE225-EB0D-4E71-9DB4-C849777A3C16}"/>
      </w:docPartPr>
      <w:docPartBody>
        <w:p w:rsidR="001F0824" w:rsidRDefault="001F0824">
          <w:r w:rsidRPr="00882CBE">
            <w:rPr>
              <w:rStyle w:val="Platzhaltertext"/>
              <w:shd w:val="clear" w:color="auto" w:fill="FFE599" w:themeFill="accent4" w:themeFillTint="66"/>
            </w:rPr>
            <w:t>Uhrzeit</w:t>
          </w:r>
        </w:p>
      </w:docPartBody>
    </w:docPart>
    <w:docPart>
      <w:docPartPr>
        <w:name w:val="25B3C41F6F574C1BA32E430A2A939A3D"/>
        <w:category>
          <w:name w:val="Allgemein"/>
          <w:gallery w:val="placeholder"/>
        </w:category>
        <w:types>
          <w:type w:val="bbPlcHdr"/>
        </w:types>
        <w:behaviors>
          <w:behavior w:val="content"/>
        </w:behaviors>
        <w:guid w:val="{0BCFAF74-ADEF-4FD5-AF62-B004FF5173BF}"/>
      </w:docPartPr>
      <w:docPartBody>
        <w:p w:rsidR="001F0824" w:rsidRDefault="001F0824">
          <w:r w:rsidRPr="00882CBE">
            <w:rPr>
              <w:rStyle w:val="Platzhaltertext"/>
              <w:shd w:val="clear" w:color="auto" w:fill="FFE599" w:themeFill="accent4" w:themeFillTint="66"/>
            </w:rPr>
            <w:t>Uhrzeit</w:t>
          </w:r>
        </w:p>
      </w:docPartBody>
    </w:docPart>
    <w:docPart>
      <w:docPartPr>
        <w:name w:val="C5247665C57E472A9AA1E0025D323692"/>
        <w:category>
          <w:name w:val="Allgemein"/>
          <w:gallery w:val="placeholder"/>
        </w:category>
        <w:types>
          <w:type w:val="bbPlcHdr"/>
        </w:types>
        <w:behaviors>
          <w:behavior w:val="content"/>
        </w:behaviors>
        <w:guid w:val="{3ECC6010-D785-49CF-9340-4D68D2FF907B}"/>
      </w:docPartPr>
      <w:docPartBody>
        <w:p w:rsidR="001F0824" w:rsidRDefault="001F0824">
          <w:r w:rsidRPr="00882CBE">
            <w:rPr>
              <w:rStyle w:val="Platzhaltertext"/>
              <w:shd w:val="clear" w:color="auto" w:fill="FFE599" w:themeFill="accent4" w:themeFillTint="66"/>
            </w:rPr>
            <w:t>Uhrzeit</w:t>
          </w:r>
        </w:p>
      </w:docPartBody>
    </w:docPart>
    <w:docPart>
      <w:docPartPr>
        <w:name w:val="BE4892FC194147109EC35EDD9A63CA0F"/>
        <w:category>
          <w:name w:val="Allgemein"/>
          <w:gallery w:val="placeholder"/>
        </w:category>
        <w:types>
          <w:type w:val="bbPlcHdr"/>
        </w:types>
        <w:behaviors>
          <w:behavior w:val="content"/>
        </w:behaviors>
        <w:guid w:val="{D2FAE5E9-55D2-46B9-AB14-65774ED6B5FB}"/>
      </w:docPartPr>
      <w:docPartBody>
        <w:p w:rsidR="001F0824" w:rsidRDefault="001F0824">
          <w:r w:rsidRPr="00882CBE">
            <w:rPr>
              <w:rStyle w:val="Platzhaltertext"/>
              <w:shd w:val="clear" w:color="auto" w:fill="FFE599" w:themeFill="accent4" w:themeFillTint="66"/>
            </w:rPr>
            <w:t>Uhrzeit</w:t>
          </w:r>
        </w:p>
      </w:docPartBody>
    </w:docPart>
    <w:docPart>
      <w:docPartPr>
        <w:name w:val="86E82003830B467891C980AF7966A8CE"/>
        <w:category>
          <w:name w:val="Allgemein"/>
          <w:gallery w:val="placeholder"/>
        </w:category>
        <w:types>
          <w:type w:val="bbPlcHdr"/>
        </w:types>
        <w:behaviors>
          <w:behavior w:val="content"/>
        </w:behaviors>
        <w:guid w:val="{0F34F4A8-E73E-41EC-A4B0-C3B4D03753B9}"/>
      </w:docPartPr>
      <w:docPartBody>
        <w:p w:rsidR="001F0824" w:rsidRDefault="001F0824">
          <w:r w:rsidRPr="00882CBE">
            <w:rPr>
              <w:rStyle w:val="Platzhaltertext"/>
              <w:shd w:val="clear" w:color="auto" w:fill="FFE599" w:themeFill="accent4" w:themeFillTint="66"/>
            </w:rPr>
            <w:t>Uhrzeit</w:t>
          </w:r>
        </w:p>
      </w:docPartBody>
    </w:docPart>
    <w:docPart>
      <w:docPartPr>
        <w:name w:val="4212A53DD5E54DAE83F3FE4B083F3FED"/>
        <w:category>
          <w:name w:val="Allgemein"/>
          <w:gallery w:val="placeholder"/>
        </w:category>
        <w:types>
          <w:type w:val="bbPlcHdr"/>
        </w:types>
        <w:behaviors>
          <w:behavior w:val="content"/>
        </w:behaviors>
        <w:guid w:val="{AD524BCF-94ED-48D7-82CE-9AC1EB59CB39}"/>
      </w:docPartPr>
      <w:docPartBody>
        <w:p w:rsidR="001F0824" w:rsidRDefault="001F0824">
          <w:r w:rsidRPr="00371425">
            <w:rPr>
              <w:rStyle w:val="Platzhaltertext"/>
              <w:shd w:val="clear" w:color="auto" w:fill="FFE599" w:themeFill="accent4" w:themeFillTint="66"/>
            </w:rPr>
            <w:t>Berufsgruppe</w:t>
          </w:r>
        </w:p>
      </w:docPartBody>
    </w:docPart>
    <w:docPart>
      <w:docPartPr>
        <w:name w:val="FD6968A921C54A93AC787228ACB26740"/>
        <w:category>
          <w:name w:val="Allgemein"/>
          <w:gallery w:val="placeholder"/>
        </w:category>
        <w:types>
          <w:type w:val="bbPlcHdr"/>
        </w:types>
        <w:behaviors>
          <w:behavior w:val="content"/>
        </w:behaviors>
        <w:guid w:val="{B348CF22-43AA-408B-B69C-9F609BC0F7A4}"/>
      </w:docPartPr>
      <w:docPartBody>
        <w:p w:rsidR="001F0824" w:rsidRDefault="001F0824">
          <w:r w:rsidRPr="00194E7B">
            <w:rPr>
              <w:rStyle w:val="Platzhaltertext"/>
              <w:shd w:val="clear" w:color="auto" w:fill="FFE599" w:themeFill="accent4" w:themeFillTint="66"/>
            </w:rPr>
            <w:t>Uhrzeit</w:t>
          </w:r>
        </w:p>
      </w:docPartBody>
    </w:docPart>
    <w:docPart>
      <w:docPartPr>
        <w:name w:val="332AF4D589B648B798412A31D41380D9"/>
        <w:category>
          <w:name w:val="Allgemein"/>
          <w:gallery w:val="placeholder"/>
        </w:category>
        <w:types>
          <w:type w:val="bbPlcHdr"/>
        </w:types>
        <w:behaviors>
          <w:behavior w:val="content"/>
        </w:behaviors>
        <w:guid w:val="{8154A0FE-1C0F-489A-8FB6-99384EFEBA76}"/>
      </w:docPartPr>
      <w:docPartBody>
        <w:p w:rsidR="001F0824" w:rsidRDefault="001F0824">
          <w:r w:rsidRPr="00194E7B">
            <w:rPr>
              <w:rStyle w:val="Platzhaltertext"/>
              <w:shd w:val="clear" w:color="auto" w:fill="FFE599" w:themeFill="accent4" w:themeFillTint="66"/>
            </w:rPr>
            <w:t>Uhrzeit</w:t>
          </w:r>
        </w:p>
      </w:docPartBody>
    </w:docPart>
    <w:docPart>
      <w:docPartPr>
        <w:name w:val="86143C21B1B54F48B6FDAAD1126458DA"/>
        <w:category>
          <w:name w:val="Allgemein"/>
          <w:gallery w:val="placeholder"/>
        </w:category>
        <w:types>
          <w:type w:val="bbPlcHdr"/>
        </w:types>
        <w:behaviors>
          <w:behavior w:val="content"/>
        </w:behaviors>
        <w:guid w:val="{B068DF5B-5401-4522-80E1-41C5F81980FA}"/>
      </w:docPartPr>
      <w:docPartBody>
        <w:p w:rsidR="001F0824" w:rsidRDefault="001F0824">
          <w:r w:rsidRPr="00882CBE">
            <w:rPr>
              <w:rStyle w:val="Platzhaltertext"/>
              <w:shd w:val="clear" w:color="auto" w:fill="FFE599" w:themeFill="accent4" w:themeFillTint="66"/>
            </w:rPr>
            <w:t>Uhrzeit</w:t>
          </w:r>
        </w:p>
      </w:docPartBody>
    </w:docPart>
    <w:docPart>
      <w:docPartPr>
        <w:name w:val="9B4D137F23C04F15913DE60E672A7D76"/>
        <w:category>
          <w:name w:val="Allgemein"/>
          <w:gallery w:val="placeholder"/>
        </w:category>
        <w:types>
          <w:type w:val="bbPlcHdr"/>
        </w:types>
        <w:behaviors>
          <w:behavior w:val="content"/>
        </w:behaviors>
        <w:guid w:val="{5574A9DD-9931-43A0-BCD7-C127337DA9FE}"/>
      </w:docPartPr>
      <w:docPartBody>
        <w:p w:rsidR="001F0824" w:rsidRDefault="001F0824">
          <w:r w:rsidRPr="00882CBE">
            <w:rPr>
              <w:rStyle w:val="Platzhaltertext"/>
              <w:shd w:val="clear" w:color="auto" w:fill="FFE599" w:themeFill="accent4" w:themeFillTint="66"/>
            </w:rPr>
            <w:t>Uhrzeit</w:t>
          </w:r>
        </w:p>
      </w:docPartBody>
    </w:docPart>
    <w:docPart>
      <w:docPartPr>
        <w:name w:val="0A049AC128134AA995607FB685A2647B"/>
        <w:category>
          <w:name w:val="Allgemein"/>
          <w:gallery w:val="placeholder"/>
        </w:category>
        <w:types>
          <w:type w:val="bbPlcHdr"/>
        </w:types>
        <w:behaviors>
          <w:behavior w:val="content"/>
        </w:behaviors>
        <w:guid w:val="{F912535F-6610-4237-A63E-074A78AE6800}"/>
      </w:docPartPr>
      <w:docPartBody>
        <w:p w:rsidR="001F0824" w:rsidRDefault="001F0824">
          <w:r w:rsidRPr="00882CBE">
            <w:rPr>
              <w:rStyle w:val="Platzhaltertext"/>
              <w:shd w:val="clear" w:color="auto" w:fill="FFE599" w:themeFill="accent4" w:themeFillTint="66"/>
            </w:rPr>
            <w:t>Uhrzeit</w:t>
          </w:r>
        </w:p>
      </w:docPartBody>
    </w:docPart>
    <w:docPart>
      <w:docPartPr>
        <w:name w:val="632405202CC54CC6BB9E741007782032"/>
        <w:category>
          <w:name w:val="Allgemein"/>
          <w:gallery w:val="placeholder"/>
        </w:category>
        <w:types>
          <w:type w:val="bbPlcHdr"/>
        </w:types>
        <w:behaviors>
          <w:behavior w:val="content"/>
        </w:behaviors>
        <w:guid w:val="{B5F86ED8-F786-432E-A0CB-25789694FA98}"/>
      </w:docPartPr>
      <w:docPartBody>
        <w:p w:rsidR="001F0824" w:rsidRDefault="001F0824">
          <w:r w:rsidRPr="00882CBE">
            <w:rPr>
              <w:rStyle w:val="Platzhaltertext"/>
              <w:shd w:val="clear" w:color="auto" w:fill="FFE599" w:themeFill="accent4" w:themeFillTint="66"/>
            </w:rPr>
            <w:t>Uhrzeit</w:t>
          </w:r>
        </w:p>
      </w:docPartBody>
    </w:docPart>
    <w:docPart>
      <w:docPartPr>
        <w:name w:val="CD94EFF167B5402E89DA45D4536158D6"/>
        <w:category>
          <w:name w:val="Allgemein"/>
          <w:gallery w:val="placeholder"/>
        </w:category>
        <w:types>
          <w:type w:val="bbPlcHdr"/>
        </w:types>
        <w:behaviors>
          <w:behavior w:val="content"/>
        </w:behaviors>
        <w:guid w:val="{446F97F8-D525-4E6B-B70F-B0190A76F618}"/>
      </w:docPartPr>
      <w:docPartBody>
        <w:p w:rsidR="001F0824" w:rsidRDefault="001F0824">
          <w:r w:rsidRPr="00882CBE">
            <w:rPr>
              <w:rStyle w:val="Platzhaltertext"/>
              <w:shd w:val="clear" w:color="auto" w:fill="FFE599" w:themeFill="accent4" w:themeFillTint="66"/>
            </w:rPr>
            <w:t>Uhrzeit</w:t>
          </w:r>
        </w:p>
      </w:docPartBody>
    </w:docPart>
    <w:docPart>
      <w:docPartPr>
        <w:name w:val="19608F55B5B64E9F95B5B664F4A9EBCB"/>
        <w:category>
          <w:name w:val="Allgemein"/>
          <w:gallery w:val="placeholder"/>
        </w:category>
        <w:types>
          <w:type w:val="bbPlcHdr"/>
        </w:types>
        <w:behaviors>
          <w:behavior w:val="content"/>
        </w:behaviors>
        <w:guid w:val="{385E07E9-C238-41AC-8E1B-5A4A61012EFF}"/>
      </w:docPartPr>
      <w:docPartBody>
        <w:p w:rsidR="001F0824" w:rsidRDefault="001F0824">
          <w:r w:rsidRPr="00882CBE">
            <w:rPr>
              <w:rStyle w:val="Platzhaltertext"/>
              <w:shd w:val="clear" w:color="auto" w:fill="FFE599" w:themeFill="accent4" w:themeFillTint="66"/>
            </w:rPr>
            <w:t>Uhrzeit</w:t>
          </w:r>
        </w:p>
      </w:docPartBody>
    </w:docPart>
    <w:docPart>
      <w:docPartPr>
        <w:name w:val="976D23755C4440659DFCF5B618626C12"/>
        <w:category>
          <w:name w:val="Allgemein"/>
          <w:gallery w:val="placeholder"/>
        </w:category>
        <w:types>
          <w:type w:val="bbPlcHdr"/>
        </w:types>
        <w:behaviors>
          <w:behavior w:val="content"/>
        </w:behaviors>
        <w:guid w:val="{CC70CD3B-38DE-412D-942F-A0C274170580}"/>
      </w:docPartPr>
      <w:docPartBody>
        <w:p w:rsidR="001F0824" w:rsidRDefault="001F0824">
          <w:r w:rsidRPr="00882CBE">
            <w:rPr>
              <w:rStyle w:val="Platzhaltertext"/>
              <w:shd w:val="clear" w:color="auto" w:fill="FFE599" w:themeFill="accent4" w:themeFillTint="66"/>
            </w:rPr>
            <w:t>Uhrzeit</w:t>
          </w:r>
        </w:p>
      </w:docPartBody>
    </w:docPart>
    <w:docPart>
      <w:docPartPr>
        <w:name w:val="764A2F867E134D5B965994603000D67C"/>
        <w:category>
          <w:name w:val="Allgemein"/>
          <w:gallery w:val="placeholder"/>
        </w:category>
        <w:types>
          <w:type w:val="bbPlcHdr"/>
        </w:types>
        <w:behaviors>
          <w:behavior w:val="content"/>
        </w:behaviors>
        <w:guid w:val="{3757D079-F9D5-4820-B69B-B84E1BD9995D}"/>
      </w:docPartPr>
      <w:docPartBody>
        <w:p w:rsidR="001F0824" w:rsidRDefault="001F0824">
          <w:r w:rsidRPr="00882CBE">
            <w:rPr>
              <w:rStyle w:val="Platzhaltertext"/>
              <w:shd w:val="clear" w:color="auto" w:fill="FFE599" w:themeFill="accent4" w:themeFillTint="66"/>
            </w:rPr>
            <w:t>Uhrzeit</w:t>
          </w:r>
        </w:p>
      </w:docPartBody>
    </w:docPart>
    <w:docPart>
      <w:docPartPr>
        <w:name w:val="6D27091B4A9640C08BBAEC9F219F6BF5"/>
        <w:category>
          <w:name w:val="Allgemein"/>
          <w:gallery w:val="placeholder"/>
        </w:category>
        <w:types>
          <w:type w:val="bbPlcHdr"/>
        </w:types>
        <w:behaviors>
          <w:behavior w:val="content"/>
        </w:behaviors>
        <w:guid w:val="{BF0CE9EB-4275-4DDC-984E-67088CD2B087}"/>
      </w:docPartPr>
      <w:docPartBody>
        <w:p w:rsidR="001F0824" w:rsidRDefault="001F0824">
          <w:r w:rsidRPr="00882CBE">
            <w:rPr>
              <w:rStyle w:val="Platzhaltertext"/>
              <w:shd w:val="clear" w:color="auto" w:fill="FFE599" w:themeFill="accent4" w:themeFillTint="66"/>
            </w:rPr>
            <w:t>Uhrzeit</w:t>
          </w:r>
        </w:p>
      </w:docPartBody>
    </w:docPart>
    <w:docPart>
      <w:docPartPr>
        <w:name w:val="B99A756B04EF41619614E362CBC23FBC"/>
        <w:category>
          <w:name w:val="Allgemein"/>
          <w:gallery w:val="placeholder"/>
        </w:category>
        <w:types>
          <w:type w:val="bbPlcHdr"/>
        </w:types>
        <w:behaviors>
          <w:behavior w:val="content"/>
        </w:behaviors>
        <w:guid w:val="{CEC1C4C1-3F51-4AC0-93AB-7794AF36AB4A}"/>
      </w:docPartPr>
      <w:docPartBody>
        <w:p w:rsidR="001F0824" w:rsidRDefault="001F0824">
          <w:r w:rsidRPr="00882CBE">
            <w:rPr>
              <w:rStyle w:val="Platzhaltertext"/>
              <w:shd w:val="clear" w:color="auto" w:fill="FFE599" w:themeFill="accent4" w:themeFillTint="66"/>
            </w:rPr>
            <w:t>Uhrzeit</w:t>
          </w:r>
        </w:p>
      </w:docPartBody>
    </w:docPart>
    <w:docPart>
      <w:docPartPr>
        <w:name w:val="2EFFB4E36C2E4353B38FD37627577C7D"/>
        <w:category>
          <w:name w:val="Allgemein"/>
          <w:gallery w:val="placeholder"/>
        </w:category>
        <w:types>
          <w:type w:val="bbPlcHdr"/>
        </w:types>
        <w:behaviors>
          <w:behavior w:val="content"/>
        </w:behaviors>
        <w:guid w:val="{66B55F91-58B5-4F6A-94FB-5D18EE4D0A94}"/>
      </w:docPartPr>
      <w:docPartBody>
        <w:p w:rsidR="001F0824" w:rsidRDefault="001F0824">
          <w:r w:rsidRPr="00371425">
            <w:rPr>
              <w:rStyle w:val="Platzhaltertext"/>
              <w:shd w:val="clear" w:color="auto" w:fill="FFE599" w:themeFill="accent4" w:themeFillTint="66"/>
            </w:rPr>
            <w:t>Berufsgruppe</w:t>
          </w:r>
        </w:p>
      </w:docPartBody>
    </w:docPart>
    <w:docPart>
      <w:docPartPr>
        <w:name w:val="1962E204F5DB4D0EA39E079A8103AF83"/>
        <w:category>
          <w:name w:val="Allgemein"/>
          <w:gallery w:val="placeholder"/>
        </w:category>
        <w:types>
          <w:type w:val="bbPlcHdr"/>
        </w:types>
        <w:behaviors>
          <w:behavior w:val="content"/>
        </w:behaviors>
        <w:guid w:val="{3D772C6C-7E07-4635-84FA-EFDAE9D678FC}"/>
      </w:docPartPr>
      <w:docPartBody>
        <w:p w:rsidR="001F0824" w:rsidRDefault="001F0824">
          <w:r w:rsidRPr="00194E7B">
            <w:rPr>
              <w:rStyle w:val="Platzhaltertext"/>
              <w:shd w:val="clear" w:color="auto" w:fill="FFE599" w:themeFill="accent4" w:themeFillTint="66"/>
            </w:rPr>
            <w:t>Uhrzeit</w:t>
          </w:r>
        </w:p>
      </w:docPartBody>
    </w:docPart>
    <w:docPart>
      <w:docPartPr>
        <w:name w:val="C4077E0E0D25489D8405033297986E65"/>
        <w:category>
          <w:name w:val="Allgemein"/>
          <w:gallery w:val="placeholder"/>
        </w:category>
        <w:types>
          <w:type w:val="bbPlcHdr"/>
        </w:types>
        <w:behaviors>
          <w:behavior w:val="content"/>
        </w:behaviors>
        <w:guid w:val="{57E9446D-D8BA-42F9-A275-D45864FD403D}"/>
      </w:docPartPr>
      <w:docPartBody>
        <w:p w:rsidR="001F0824" w:rsidRDefault="001F0824">
          <w:r w:rsidRPr="00194E7B">
            <w:rPr>
              <w:rStyle w:val="Platzhaltertext"/>
              <w:shd w:val="clear" w:color="auto" w:fill="FFE599" w:themeFill="accent4" w:themeFillTint="66"/>
            </w:rPr>
            <w:t>Uhrzeit</w:t>
          </w:r>
        </w:p>
      </w:docPartBody>
    </w:docPart>
    <w:docPart>
      <w:docPartPr>
        <w:name w:val="283D46291DE24A21A3C7FEBEB6192008"/>
        <w:category>
          <w:name w:val="Allgemein"/>
          <w:gallery w:val="placeholder"/>
        </w:category>
        <w:types>
          <w:type w:val="bbPlcHdr"/>
        </w:types>
        <w:behaviors>
          <w:behavior w:val="content"/>
        </w:behaviors>
        <w:guid w:val="{2F33B695-0CEB-4F05-B01B-3E7FEDECB0AF}"/>
      </w:docPartPr>
      <w:docPartBody>
        <w:p w:rsidR="001F0824" w:rsidRDefault="001F0824">
          <w:r w:rsidRPr="00882CBE">
            <w:rPr>
              <w:rStyle w:val="Platzhaltertext"/>
              <w:shd w:val="clear" w:color="auto" w:fill="FFE599" w:themeFill="accent4" w:themeFillTint="66"/>
            </w:rPr>
            <w:t>Uhrzeit</w:t>
          </w:r>
        </w:p>
      </w:docPartBody>
    </w:docPart>
    <w:docPart>
      <w:docPartPr>
        <w:name w:val="1371453C48CB4D3ABD712495C381E54F"/>
        <w:category>
          <w:name w:val="Allgemein"/>
          <w:gallery w:val="placeholder"/>
        </w:category>
        <w:types>
          <w:type w:val="bbPlcHdr"/>
        </w:types>
        <w:behaviors>
          <w:behavior w:val="content"/>
        </w:behaviors>
        <w:guid w:val="{E705B305-9CAC-40BB-8D2D-8A799EF03886}"/>
      </w:docPartPr>
      <w:docPartBody>
        <w:p w:rsidR="001F0824" w:rsidRDefault="001F0824">
          <w:r w:rsidRPr="00882CBE">
            <w:rPr>
              <w:rStyle w:val="Platzhaltertext"/>
              <w:shd w:val="clear" w:color="auto" w:fill="FFE599" w:themeFill="accent4" w:themeFillTint="66"/>
            </w:rPr>
            <w:t>Uhrzeit</w:t>
          </w:r>
        </w:p>
      </w:docPartBody>
    </w:docPart>
    <w:docPart>
      <w:docPartPr>
        <w:name w:val="C440CFEFD02240F2B09B30857B45C3C6"/>
        <w:category>
          <w:name w:val="Allgemein"/>
          <w:gallery w:val="placeholder"/>
        </w:category>
        <w:types>
          <w:type w:val="bbPlcHdr"/>
        </w:types>
        <w:behaviors>
          <w:behavior w:val="content"/>
        </w:behaviors>
        <w:guid w:val="{5A0A7716-29E7-4890-9DBB-4D5A03CAD631}"/>
      </w:docPartPr>
      <w:docPartBody>
        <w:p w:rsidR="001F0824" w:rsidRDefault="001F0824">
          <w:r w:rsidRPr="00882CBE">
            <w:rPr>
              <w:rStyle w:val="Platzhaltertext"/>
              <w:shd w:val="clear" w:color="auto" w:fill="FFE599" w:themeFill="accent4" w:themeFillTint="66"/>
            </w:rPr>
            <w:t>Uhrzeit</w:t>
          </w:r>
        </w:p>
      </w:docPartBody>
    </w:docPart>
    <w:docPart>
      <w:docPartPr>
        <w:name w:val="45F94E8E70E0477694DE1FFF066847AD"/>
        <w:category>
          <w:name w:val="Allgemein"/>
          <w:gallery w:val="placeholder"/>
        </w:category>
        <w:types>
          <w:type w:val="bbPlcHdr"/>
        </w:types>
        <w:behaviors>
          <w:behavior w:val="content"/>
        </w:behaviors>
        <w:guid w:val="{14EE4E1F-DF9D-4D1B-9CE6-18F9FC3FCE34}"/>
      </w:docPartPr>
      <w:docPartBody>
        <w:p w:rsidR="001F0824" w:rsidRDefault="001F0824">
          <w:r w:rsidRPr="00882CBE">
            <w:rPr>
              <w:rStyle w:val="Platzhaltertext"/>
              <w:shd w:val="clear" w:color="auto" w:fill="FFE599" w:themeFill="accent4" w:themeFillTint="66"/>
            </w:rPr>
            <w:t>Uhrzeit</w:t>
          </w:r>
        </w:p>
      </w:docPartBody>
    </w:docPart>
    <w:docPart>
      <w:docPartPr>
        <w:name w:val="D188C59A8AD141968BF514D4CB5007E3"/>
        <w:category>
          <w:name w:val="Allgemein"/>
          <w:gallery w:val="placeholder"/>
        </w:category>
        <w:types>
          <w:type w:val="bbPlcHdr"/>
        </w:types>
        <w:behaviors>
          <w:behavior w:val="content"/>
        </w:behaviors>
        <w:guid w:val="{760E4590-5C62-426A-9B0C-F0B4C0FA2DB8}"/>
      </w:docPartPr>
      <w:docPartBody>
        <w:p w:rsidR="001F0824" w:rsidRDefault="001F0824">
          <w:r w:rsidRPr="00882CBE">
            <w:rPr>
              <w:rStyle w:val="Platzhaltertext"/>
              <w:shd w:val="clear" w:color="auto" w:fill="FFE599" w:themeFill="accent4" w:themeFillTint="66"/>
            </w:rPr>
            <w:t>Uhrzeit</w:t>
          </w:r>
        </w:p>
      </w:docPartBody>
    </w:docPart>
    <w:docPart>
      <w:docPartPr>
        <w:name w:val="4A2DE1DB59204FA6A2DFB343CA133987"/>
        <w:category>
          <w:name w:val="Allgemein"/>
          <w:gallery w:val="placeholder"/>
        </w:category>
        <w:types>
          <w:type w:val="bbPlcHdr"/>
        </w:types>
        <w:behaviors>
          <w:behavior w:val="content"/>
        </w:behaviors>
        <w:guid w:val="{D10479CE-DC2D-4E9C-9106-64C0A524ED67}"/>
      </w:docPartPr>
      <w:docPartBody>
        <w:p w:rsidR="001F0824" w:rsidRDefault="001F0824">
          <w:r w:rsidRPr="00882CBE">
            <w:rPr>
              <w:rStyle w:val="Platzhaltertext"/>
              <w:shd w:val="clear" w:color="auto" w:fill="FFE599" w:themeFill="accent4" w:themeFillTint="66"/>
            </w:rPr>
            <w:t>Uhrzeit</w:t>
          </w:r>
        </w:p>
      </w:docPartBody>
    </w:docPart>
    <w:docPart>
      <w:docPartPr>
        <w:name w:val="0B0398CB97584314A4E7F86141D0F28C"/>
        <w:category>
          <w:name w:val="Allgemein"/>
          <w:gallery w:val="placeholder"/>
        </w:category>
        <w:types>
          <w:type w:val="bbPlcHdr"/>
        </w:types>
        <w:behaviors>
          <w:behavior w:val="content"/>
        </w:behaviors>
        <w:guid w:val="{5ED4C42F-B567-4C87-9B49-3D378BC3C968}"/>
      </w:docPartPr>
      <w:docPartBody>
        <w:p w:rsidR="001F0824" w:rsidRDefault="001F0824">
          <w:r w:rsidRPr="00882CBE">
            <w:rPr>
              <w:rStyle w:val="Platzhaltertext"/>
              <w:shd w:val="clear" w:color="auto" w:fill="FFE599" w:themeFill="accent4" w:themeFillTint="66"/>
            </w:rPr>
            <w:t>Uhrzeit</w:t>
          </w:r>
        </w:p>
      </w:docPartBody>
    </w:docPart>
    <w:docPart>
      <w:docPartPr>
        <w:name w:val="200FF9EFC55342FF946F68675BB82375"/>
        <w:category>
          <w:name w:val="Allgemein"/>
          <w:gallery w:val="placeholder"/>
        </w:category>
        <w:types>
          <w:type w:val="bbPlcHdr"/>
        </w:types>
        <w:behaviors>
          <w:behavior w:val="content"/>
        </w:behaviors>
        <w:guid w:val="{80546524-C037-43A9-99D9-4D5E7C2B74B7}"/>
      </w:docPartPr>
      <w:docPartBody>
        <w:p w:rsidR="001F0824" w:rsidRDefault="001F0824">
          <w:r w:rsidRPr="00882CBE">
            <w:rPr>
              <w:rStyle w:val="Platzhaltertext"/>
              <w:shd w:val="clear" w:color="auto" w:fill="FFE599" w:themeFill="accent4" w:themeFillTint="66"/>
            </w:rPr>
            <w:t>Uhrzeit</w:t>
          </w:r>
        </w:p>
      </w:docPartBody>
    </w:docPart>
    <w:docPart>
      <w:docPartPr>
        <w:name w:val="0463C33EF4234B2197ADED333FA34296"/>
        <w:category>
          <w:name w:val="Allgemein"/>
          <w:gallery w:val="placeholder"/>
        </w:category>
        <w:types>
          <w:type w:val="bbPlcHdr"/>
        </w:types>
        <w:behaviors>
          <w:behavior w:val="content"/>
        </w:behaviors>
        <w:guid w:val="{B4469996-8A29-48D7-9D85-AF3D5955E4B9}"/>
      </w:docPartPr>
      <w:docPartBody>
        <w:p w:rsidR="001F0824" w:rsidRDefault="001F0824">
          <w:r w:rsidRPr="00882CBE">
            <w:rPr>
              <w:rStyle w:val="Platzhaltertext"/>
              <w:shd w:val="clear" w:color="auto" w:fill="FFE599" w:themeFill="accent4" w:themeFillTint="66"/>
            </w:rPr>
            <w:t>Uhrzeit</w:t>
          </w:r>
        </w:p>
      </w:docPartBody>
    </w:docPart>
    <w:docPart>
      <w:docPartPr>
        <w:name w:val="704137B86437439F9732DE95184F1633"/>
        <w:category>
          <w:name w:val="Allgemein"/>
          <w:gallery w:val="placeholder"/>
        </w:category>
        <w:types>
          <w:type w:val="bbPlcHdr"/>
        </w:types>
        <w:behaviors>
          <w:behavior w:val="content"/>
        </w:behaviors>
        <w:guid w:val="{C1FF926D-2092-4488-AB7B-B9A87E78D5B4}"/>
      </w:docPartPr>
      <w:docPartBody>
        <w:p w:rsidR="001F0824" w:rsidRDefault="001F0824">
          <w:r w:rsidRPr="00882CBE">
            <w:rPr>
              <w:rStyle w:val="Platzhaltertext"/>
              <w:shd w:val="clear" w:color="auto" w:fill="FFE599" w:themeFill="accent4" w:themeFillTint="66"/>
            </w:rPr>
            <w:t>Uhrzeit</w:t>
          </w:r>
        </w:p>
      </w:docPartBody>
    </w:docPart>
    <w:docPart>
      <w:docPartPr>
        <w:name w:val="024DC753ACB04B88BBD78F08C39615BF"/>
        <w:category>
          <w:name w:val="Allgemein"/>
          <w:gallery w:val="placeholder"/>
        </w:category>
        <w:types>
          <w:type w:val="bbPlcHdr"/>
        </w:types>
        <w:behaviors>
          <w:behavior w:val="content"/>
        </w:behaviors>
        <w:guid w:val="{916150AE-929E-4DCB-90C3-F34ADB484BEE}"/>
      </w:docPartPr>
      <w:docPartBody>
        <w:p w:rsidR="001F0824" w:rsidRDefault="001F0824">
          <w:r w:rsidRPr="00371425">
            <w:rPr>
              <w:rStyle w:val="Platzhaltertext"/>
              <w:shd w:val="clear" w:color="auto" w:fill="FFE599" w:themeFill="accent4" w:themeFillTint="66"/>
            </w:rPr>
            <w:t>Berufsgruppe</w:t>
          </w:r>
        </w:p>
      </w:docPartBody>
    </w:docPart>
    <w:docPart>
      <w:docPartPr>
        <w:name w:val="DE44A5CADFB743F38F6666EBED94A3AA"/>
        <w:category>
          <w:name w:val="Allgemein"/>
          <w:gallery w:val="placeholder"/>
        </w:category>
        <w:types>
          <w:type w:val="bbPlcHdr"/>
        </w:types>
        <w:behaviors>
          <w:behavior w:val="content"/>
        </w:behaviors>
        <w:guid w:val="{BAB2A9D9-9BB0-401F-9F94-A63A1F04797F}"/>
      </w:docPartPr>
      <w:docPartBody>
        <w:p w:rsidR="001F0824" w:rsidRDefault="001F0824">
          <w:r w:rsidRPr="00194E7B">
            <w:rPr>
              <w:rStyle w:val="Platzhaltertext"/>
              <w:shd w:val="clear" w:color="auto" w:fill="FFE599" w:themeFill="accent4" w:themeFillTint="66"/>
            </w:rPr>
            <w:t>Uhrzeit</w:t>
          </w:r>
        </w:p>
      </w:docPartBody>
    </w:docPart>
    <w:docPart>
      <w:docPartPr>
        <w:name w:val="634F77B161B44FB28797614BA2A2EFCD"/>
        <w:category>
          <w:name w:val="Allgemein"/>
          <w:gallery w:val="placeholder"/>
        </w:category>
        <w:types>
          <w:type w:val="bbPlcHdr"/>
        </w:types>
        <w:behaviors>
          <w:behavior w:val="content"/>
        </w:behaviors>
        <w:guid w:val="{014C8C81-48BA-4A38-AF6B-7A3770C31115}"/>
      </w:docPartPr>
      <w:docPartBody>
        <w:p w:rsidR="001F0824" w:rsidRDefault="001F0824">
          <w:r w:rsidRPr="00194E7B">
            <w:rPr>
              <w:rStyle w:val="Platzhaltertext"/>
              <w:shd w:val="clear" w:color="auto" w:fill="FFE599" w:themeFill="accent4" w:themeFillTint="66"/>
            </w:rPr>
            <w:t>Uhrzeit</w:t>
          </w:r>
        </w:p>
      </w:docPartBody>
    </w:docPart>
    <w:docPart>
      <w:docPartPr>
        <w:name w:val="03663F54B8CA4973AD617721DD98BAE4"/>
        <w:category>
          <w:name w:val="Allgemein"/>
          <w:gallery w:val="placeholder"/>
        </w:category>
        <w:types>
          <w:type w:val="bbPlcHdr"/>
        </w:types>
        <w:behaviors>
          <w:behavior w:val="content"/>
        </w:behaviors>
        <w:guid w:val="{6180136E-23D8-45E8-BC3D-1B0550C97766}"/>
      </w:docPartPr>
      <w:docPartBody>
        <w:p w:rsidR="001F0824" w:rsidRDefault="001F0824">
          <w:r w:rsidRPr="00882CBE">
            <w:rPr>
              <w:rStyle w:val="Platzhaltertext"/>
              <w:shd w:val="clear" w:color="auto" w:fill="FFE599" w:themeFill="accent4" w:themeFillTint="66"/>
            </w:rPr>
            <w:t>Uhrzeit</w:t>
          </w:r>
        </w:p>
      </w:docPartBody>
    </w:docPart>
    <w:docPart>
      <w:docPartPr>
        <w:name w:val="38A46180090E4002A6DA2656A6AA949D"/>
        <w:category>
          <w:name w:val="Allgemein"/>
          <w:gallery w:val="placeholder"/>
        </w:category>
        <w:types>
          <w:type w:val="bbPlcHdr"/>
        </w:types>
        <w:behaviors>
          <w:behavior w:val="content"/>
        </w:behaviors>
        <w:guid w:val="{2BDF2C52-65A8-4726-B72F-48B059681D5C}"/>
      </w:docPartPr>
      <w:docPartBody>
        <w:p w:rsidR="001F0824" w:rsidRDefault="001F0824">
          <w:r w:rsidRPr="00882CBE">
            <w:rPr>
              <w:rStyle w:val="Platzhaltertext"/>
              <w:shd w:val="clear" w:color="auto" w:fill="FFE599" w:themeFill="accent4" w:themeFillTint="66"/>
            </w:rPr>
            <w:t>Uhrzeit</w:t>
          </w:r>
        </w:p>
      </w:docPartBody>
    </w:docPart>
    <w:docPart>
      <w:docPartPr>
        <w:name w:val="FD5337B2B1904495A3037F66FDEDB61B"/>
        <w:category>
          <w:name w:val="Allgemein"/>
          <w:gallery w:val="placeholder"/>
        </w:category>
        <w:types>
          <w:type w:val="bbPlcHdr"/>
        </w:types>
        <w:behaviors>
          <w:behavior w:val="content"/>
        </w:behaviors>
        <w:guid w:val="{377622A0-9DF1-4A17-823A-13322D2B49A0}"/>
      </w:docPartPr>
      <w:docPartBody>
        <w:p w:rsidR="001F0824" w:rsidRDefault="001F0824">
          <w:r w:rsidRPr="00882CBE">
            <w:rPr>
              <w:rStyle w:val="Platzhaltertext"/>
              <w:shd w:val="clear" w:color="auto" w:fill="FFE599" w:themeFill="accent4" w:themeFillTint="66"/>
            </w:rPr>
            <w:t>Uhrzeit</w:t>
          </w:r>
        </w:p>
      </w:docPartBody>
    </w:docPart>
    <w:docPart>
      <w:docPartPr>
        <w:name w:val="47AC4CCBB07745DA9BFBADF7BE714C71"/>
        <w:category>
          <w:name w:val="Allgemein"/>
          <w:gallery w:val="placeholder"/>
        </w:category>
        <w:types>
          <w:type w:val="bbPlcHdr"/>
        </w:types>
        <w:behaviors>
          <w:behavior w:val="content"/>
        </w:behaviors>
        <w:guid w:val="{94457F0F-95AE-42F5-A9B4-383608749FBA}"/>
      </w:docPartPr>
      <w:docPartBody>
        <w:p w:rsidR="001F0824" w:rsidRDefault="001F0824">
          <w:r w:rsidRPr="00882CBE">
            <w:rPr>
              <w:rStyle w:val="Platzhaltertext"/>
              <w:shd w:val="clear" w:color="auto" w:fill="FFE599" w:themeFill="accent4" w:themeFillTint="66"/>
            </w:rPr>
            <w:t>Uhrzeit</w:t>
          </w:r>
        </w:p>
      </w:docPartBody>
    </w:docPart>
    <w:docPart>
      <w:docPartPr>
        <w:name w:val="5F00711EC5A24AC39EBA19D3A342A7AC"/>
        <w:category>
          <w:name w:val="Allgemein"/>
          <w:gallery w:val="placeholder"/>
        </w:category>
        <w:types>
          <w:type w:val="bbPlcHdr"/>
        </w:types>
        <w:behaviors>
          <w:behavior w:val="content"/>
        </w:behaviors>
        <w:guid w:val="{A3F12FE6-5DB5-4966-B421-9CD2CC76282D}"/>
      </w:docPartPr>
      <w:docPartBody>
        <w:p w:rsidR="001F0824" w:rsidRDefault="001F0824">
          <w:r w:rsidRPr="00882CBE">
            <w:rPr>
              <w:rStyle w:val="Platzhaltertext"/>
              <w:shd w:val="clear" w:color="auto" w:fill="FFE599" w:themeFill="accent4" w:themeFillTint="66"/>
            </w:rPr>
            <w:t>Uhrzeit</w:t>
          </w:r>
        </w:p>
      </w:docPartBody>
    </w:docPart>
    <w:docPart>
      <w:docPartPr>
        <w:name w:val="91AD32EC1D5A4147A6C94BC7887AE092"/>
        <w:category>
          <w:name w:val="Allgemein"/>
          <w:gallery w:val="placeholder"/>
        </w:category>
        <w:types>
          <w:type w:val="bbPlcHdr"/>
        </w:types>
        <w:behaviors>
          <w:behavior w:val="content"/>
        </w:behaviors>
        <w:guid w:val="{C6058600-1B42-421A-A437-9BD01506F38F}"/>
      </w:docPartPr>
      <w:docPartBody>
        <w:p w:rsidR="001F0824" w:rsidRDefault="001F0824">
          <w:r w:rsidRPr="00882CBE">
            <w:rPr>
              <w:rStyle w:val="Platzhaltertext"/>
              <w:shd w:val="clear" w:color="auto" w:fill="FFE599" w:themeFill="accent4" w:themeFillTint="66"/>
            </w:rPr>
            <w:t>Uhrzeit</w:t>
          </w:r>
        </w:p>
      </w:docPartBody>
    </w:docPart>
    <w:docPart>
      <w:docPartPr>
        <w:name w:val="50C4BE6064A347EB9C39EACABA3E3A35"/>
        <w:category>
          <w:name w:val="Allgemein"/>
          <w:gallery w:val="placeholder"/>
        </w:category>
        <w:types>
          <w:type w:val="bbPlcHdr"/>
        </w:types>
        <w:behaviors>
          <w:behavior w:val="content"/>
        </w:behaviors>
        <w:guid w:val="{E29E3946-272A-4C73-B9F7-1331037422A0}"/>
      </w:docPartPr>
      <w:docPartBody>
        <w:p w:rsidR="001F0824" w:rsidRDefault="001F0824">
          <w:r w:rsidRPr="00882CBE">
            <w:rPr>
              <w:rStyle w:val="Platzhaltertext"/>
              <w:shd w:val="clear" w:color="auto" w:fill="FFE599" w:themeFill="accent4" w:themeFillTint="66"/>
            </w:rPr>
            <w:t>Uhrzeit</w:t>
          </w:r>
        </w:p>
      </w:docPartBody>
    </w:docPart>
    <w:docPart>
      <w:docPartPr>
        <w:name w:val="06C3E631B46743C7BBA3E5F37FCCA973"/>
        <w:category>
          <w:name w:val="Allgemein"/>
          <w:gallery w:val="placeholder"/>
        </w:category>
        <w:types>
          <w:type w:val="bbPlcHdr"/>
        </w:types>
        <w:behaviors>
          <w:behavior w:val="content"/>
        </w:behaviors>
        <w:guid w:val="{C6D15C96-9E7F-410F-8DF1-FC4037F691D1}"/>
      </w:docPartPr>
      <w:docPartBody>
        <w:p w:rsidR="001F0824" w:rsidRDefault="001F0824">
          <w:r w:rsidRPr="00882CBE">
            <w:rPr>
              <w:rStyle w:val="Platzhaltertext"/>
              <w:shd w:val="clear" w:color="auto" w:fill="FFE599" w:themeFill="accent4" w:themeFillTint="66"/>
            </w:rPr>
            <w:t>Uhrzeit</w:t>
          </w:r>
        </w:p>
      </w:docPartBody>
    </w:docPart>
    <w:docPart>
      <w:docPartPr>
        <w:name w:val="76A97C3BDE4A4A9B8E9ABF8B4C0DD85B"/>
        <w:category>
          <w:name w:val="Allgemein"/>
          <w:gallery w:val="placeholder"/>
        </w:category>
        <w:types>
          <w:type w:val="bbPlcHdr"/>
        </w:types>
        <w:behaviors>
          <w:behavior w:val="content"/>
        </w:behaviors>
        <w:guid w:val="{78793C4A-AEE4-4EEE-A417-B5498DAFDD42}"/>
      </w:docPartPr>
      <w:docPartBody>
        <w:p w:rsidR="001F0824" w:rsidRDefault="001F0824">
          <w:r w:rsidRPr="00882CBE">
            <w:rPr>
              <w:rStyle w:val="Platzhaltertext"/>
              <w:shd w:val="clear" w:color="auto" w:fill="FFE599" w:themeFill="accent4" w:themeFillTint="66"/>
            </w:rPr>
            <w:t>Uhrzeit</w:t>
          </w:r>
        </w:p>
      </w:docPartBody>
    </w:docPart>
    <w:docPart>
      <w:docPartPr>
        <w:name w:val="FF8C937A2957414D9C7ECA72925E27D1"/>
        <w:category>
          <w:name w:val="Allgemein"/>
          <w:gallery w:val="placeholder"/>
        </w:category>
        <w:types>
          <w:type w:val="bbPlcHdr"/>
        </w:types>
        <w:behaviors>
          <w:behavior w:val="content"/>
        </w:behaviors>
        <w:guid w:val="{8E1256BE-301B-4D36-90D0-09C54D1D4A1A}"/>
      </w:docPartPr>
      <w:docPartBody>
        <w:p w:rsidR="001F0824" w:rsidRDefault="001F0824">
          <w:r w:rsidRPr="00882CBE">
            <w:rPr>
              <w:rStyle w:val="Platzhaltertext"/>
              <w:shd w:val="clear" w:color="auto" w:fill="FFE599" w:themeFill="accent4" w:themeFillTint="66"/>
            </w:rPr>
            <w:t>Uhrzeit</w:t>
          </w:r>
        </w:p>
      </w:docPartBody>
    </w:docPart>
    <w:docPart>
      <w:docPartPr>
        <w:name w:val="234582DE275846E1A3828CA808406D2F"/>
        <w:category>
          <w:name w:val="Allgemein"/>
          <w:gallery w:val="placeholder"/>
        </w:category>
        <w:types>
          <w:type w:val="bbPlcHdr"/>
        </w:types>
        <w:behaviors>
          <w:behavior w:val="content"/>
        </w:behaviors>
        <w:guid w:val="{D98817CD-0F62-4167-A2C5-09009B012E4B}"/>
      </w:docPartPr>
      <w:docPartBody>
        <w:p w:rsidR="001F0824" w:rsidRDefault="001F0824">
          <w:r w:rsidRPr="00E318D8">
            <w:rPr>
              <w:rStyle w:val="Platzhaltertext"/>
              <w:shd w:val="clear" w:color="auto" w:fill="FFE599" w:themeFill="accent4" w:themeFillTint="66"/>
            </w:rPr>
            <w:t>Berufsgruppe</w:t>
          </w:r>
        </w:p>
      </w:docPartBody>
    </w:docPart>
    <w:docPart>
      <w:docPartPr>
        <w:name w:val="E7B3FBF9A9F54D60A83F26EC8C47DF0B"/>
        <w:category>
          <w:name w:val="Allgemein"/>
          <w:gallery w:val="placeholder"/>
        </w:category>
        <w:types>
          <w:type w:val="bbPlcHdr"/>
        </w:types>
        <w:behaviors>
          <w:behavior w:val="content"/>
        </w:behaviors>
        <w:guid w:val="{0EF18B19-3FBD-4FC2-8C35-70A6D2C6EB72}"/>
      </w:docPartPr>
      <w:docPartBody>
        <w:p w:rsidR="001F0824" w:rsidRDefault="001F0824">
          <w:r w:rsidRPr="00194E7B">
            <w:rPr>
              <w:rStyle w:val="Platzhaltertext"/>
              <w:shd w:val="clear" w:color="auto" w:fill="FFE599" w:themeFill="accent4" w:themeFillTint="66"/>
            </w:rPr>
            <w:t>Uhrzeit</w:t>
          </w:r>
        </w:p>
      </w:docPartBody>
    </w:docPart>
    <w:docPart>
      <w:docPartPr>
        <w:name w:val="8C6E24887C474391B327E7CF2D321160"/>
        <w:category>
          <w:name w:val="Allgemein"/>
          <w:gallery w:val="placeholder"/>
        </w:category>
        <w:types>
          <w:type w:val="bbPlcHdr"/>
        </w:types>
        <w:behaviors>
          <w:behavior w:val="content"/>
        </w:behaviors>
        <w:guid w:val="{0AF5FEA4-93B6-4AB4-99FF-D731AEF1AEE9}"/>
      </w:docPartPr>
      <w:docPartBody>
        <w:p w:rsidR="001F0824" w:rsidRDefault="001F0824">
          <w:r w:rsidRPr="00194E7B">
            <w:rPr>
              <w:rStyle w:val="Platzhaltertext"/>
              <w:shd w:val="clear" w:color="auto" w:fill="FFE599" w:themeFill="accent4" w:themeFillTint="66"/>
            </w:rPr>
            <w:t>Uhrzeit</w:t>
          </w:r>
        </w:p>
      </w:docPartBody>
    </w:docPart>
    <w:docPart>
      <w:docPartPr>
        <w:name w:val="49BB0381F91347BB9D79D6A55B126677"/>
        <w:category>
          <w:name w:val="Allgemein"/>
          <w:gallery w:val="placeholder"/>
        </w:category>
        <w:types>
          <w:type w:val="bbPlcHdr"/>
        </w:types>
        <w:behaviors>
          <w:behavior w:val="content"/>
        </w:behaviors>
        <w:guid w:val="{D3629A0F-D6FD-436A-A311-8E22B492C7B4}"/>
      </w:docPartPr>
      <w:docPartBody>
        <w:p w:rsidR="001F0824" w:rsidRDefault="001F0824">
          <w:r w:rsidRPr="00882CBE">
            <w:rPr>
              <w:rStyle w:val="Platzhaltertext"/>
              <w:shd w:val="clear" w:color="auto" w:fill="FFE599" w:themeFill="accent4" w:themeFillTint="66"/>
            </w:rPr>
            <w:t>Uhrzeit</w:t>
          </w:r>
        </w:p>
      </w:docPartBody>
    </w:docPart>
    <w:docPart>
      <w:docPartPr>
        <w:name w:val="87931CE89ADE4235AF9737A1746287CE"/>
        <w:category>
          <w:name w:val="Allgemein"/>
          <w:gallery w:val="placeholder"/>
        </w:category>
        <w:types>
          <w:type w:val="bbPlcHdr"/>
        </w:types>
        <w:behaviors>
          <w:behavior w:val="content"/>
        </w:behaviors>
        <w:guid w:val="{E8E7DA60-59C4-4385-86A4-C906D75051ED}"/>
      </w:docPartPr>
      <w:docPartBody>
        <w:p w:rsidR="001F0824" w:rsidRDefault="001F0824">
          <w:r w:rsidRPr="00882CBE">
            <w:rPr>
              <w:rStyle w:val="Platzhaltertext"/>
              <w:shd w:val="clear" w:color="auto" w:fill="FFE599" w:themeFill="accent4" w:themeFillTint="66"/>
            </w:rPr>
            <w:t>Uhrzeit</w:t>
          </w:r>
        </w:p>
      </w:docPartBody>
    </w:docPart>
    <w:docPart>
      <w:docPartPr>
        <w:name w:val="F3477B6D92264CDD8991B2384B23FF91"/>
        <w:category>
          <w:name w:val="Allgemein"/>
          <w:gallery w:val="placeholder"/>
        </w:category>
        <w:types>
          <w:type w:val="bbPlcHdr"/>
        </w:types>
        <w:behaviors>
          <w:behavior w:val="content"/>
        </w:behaviors>
        <w:guid w:val="{23C9AC3A-7A66-4F02-8047-929D8D633802}"/>
      </w:docPartPr>
      <w:docPartBody>
        <w:p w:rsidR="001F0824" w:rsidRDefault="001F0824">
          <w:r w:rsidRPr="00882CBE">
            <w:rPr>
              <w:rStyle w:val="Platzhaltertext"/>
              <w:shd w:val="clear" w:color="auto" w:fill="FFE599" w:themeFill="accent4" w:themeFillTint="66"/>
            </w:rPr>
            <w:t>Uhrzeit</w:t>
          </w:r>
        </w:p>
      </w:docPartBody>
    </w:docPart>
    <w:docPart>
      <w:docPartPr>
        <w:name w:val="35C1B015FDC24EEA8C2CBA940F695854"/>
        <w:category>
          <w:name w:val="Allgemein"/>
          <w:gallery w:val="placeholder"/>
        </w:category>
        <w:types>
          <w:type w:val="bbPlcHdr"/>
        </w:types>
        <w:behaviors>
          <w:behavior w:val="content"/>
        </w:behaviors>
        <w:guid w:val="{66B06B8C-73AF-404A-9D8B-E7E235A49A8E}"/>
      </w:docPartPr>
      <w:docPartBody>
        <w:p w:rsidR="001F0824" w:rsidRDefault="001F0824">
          <w:r w:rsidRPr="00882CBE">
            <w:rPr>
              <w:rStyle w:val="Platzhaltertext"/>
              <w:shd w:val="clear" w:color="auto" w:fill="FFE599" w:themeFill="accent4" w:themeFillTint="66"/>
            </w:rPr>
            <w:t>Uhrzeit</w:t>
          </w:r>
        </w:p>
      </w:docPartBody>
    </w:docPart>
    <w:docPart>
      <w:docPartPr>
        <w:name w:val="0D808020A35F45D1BE9F2ABDA1AD5301"/>
        <w:category>
          <w:name w:val="Allgemein"/>
          <w:gallery w:val="placeholder"/>
        </w:category>
        <w:types>
          <w:type w:val="bbPlcHdr"/>
        </w:types>
        <w:behaviors>
          <w:behavior w:val="content"/>
        </w:behaviors>
        <w:guid w:val="{3FAA58E4-2367-4A8C-B2F7-20AF3D9EEDC2}"/>
      </w:docPartPr>
      <w:docPartBody>
        <w:p w:rsidR="001F0824" w:rsidRDefault="001F0824">
          <w:r w:rsidRPr="00882CBE">
            <w:rPr>
              <w:rStyle w:val="Platzhaltertext"/>
              <w:shd w:val="clear" w:color="auto" w:fill="FFE599" w:themeFill="accent4" w:themeFillTint="66"/>
            </w:rPr>
            <w:t>Uhrzeit</w:t>
          </w:r>
        </w:p>
      </w:docPartBody>
    </w:docPart>
    <w:docPart>
      <w:docPartPr>
        <w:name w:val="E6B7EAB60258470BA90A311D2BFFBF9C"/>
        <w:category>
          <w:name w:val="Allgemein"/>
          <w:gallery w:val="placeholder"/>
        </w:category>
        <w:types>
          <w:type w:val="bbPlcHdr"/>
        </w:types>
        <w:behaviors>
          <w:behavior w:val="content"/>
        </w:behaviors>
        <w:guid w:val="{C3B2DBDD-56EF-4E9E-A57D-3E5E517485F0}"/>
      </w:docPartPr>
      <w:docPartBody>
        <w:p w:rsidR="001F0824" w:rsidRDefault="001F0824">
          <w:r w:rsidRPr="00882CBE">
            <w:rPr>
              <w:rStyle w:val="Platzhaltertext"/>
              <w:shd w:val="clear" w:color="auto" w:fill="FFE599" w:themeFill="accent4" w:themeFillTint="66"/>
            </w:rPr>
            <w:t>Uhrzeit</w:t>
          </w:r>
        </w:p>
      </w:docPartBody>
    </w:docPart>
    <w:docPart>
      <w:docPartPr>
        <w:name w:val="4E2A006CB58C481FA2D5CFD3B41F4FD1"/>
        <w:category>
          <w:name w:val="Allgemein"/>
          <w:gallery w:val="placeholder"/>
        </w:category>
        <w:types>
          <w:type w:val="bbPlcHdr"/>
        </w:types>
        <w:behaviors>
          <w:behavior w:val="content"/>
        </w:behaviors>
        <w:guid w:val="{0AAB8CDB-59A2-4011-8C8D-F92D3C7CD2EB}"/>
      </w:docPartPr>
      <w:docPartBody>
        <w:p w:rsidR="001F0824" w:rsidRDefault="001F0824">
          <w:r w:rsidRPr="00882CBE">
            <w:rPr>
              <w:rStyle w:val="Platzhaltertext"/>
              <w:shd w:val="clear" w:color="auto" w:fill="FFE599" w:themeFill="accent4" w:themeFillTint="66"/>
            </w:rPr>
            <w:t>Uhrzeit</w:t>
          </w:r>
        </w:p>
      </w:docPartBody>
    </w:docPart>
    <w:docPart>
      <w:docPartPr>
        <w:name w:val="85550AD368454C17934B8B379A85EEF8"/>
        <w:category>
          <w:name w:val="Allgemein"/>
          <w:gallery w:val="placeholder"/>
        </w:category>
        <w:types>
          <w:type w:val="bbPlcHdr"/>
        </w:types>
        <w:behaviors>
          <w:behavior w:val="content"/>
        </w:behaviors>
        <w:guid w:val="{151BD294-1699-4AE4-9DCE-66FA6620CA15}"/>
      </w:docPartPr>
      <w:docPartBody>
        <w:p w:rsidR="001F0824" w:rsidRDefault="001F0824">
          <w:r w:rsidRPr="00882CBE">
            <w:rPr>
              <w:rStyle w:val="Platzhaltertext"/>
              <w:shd w:val="clear" w:color="auto" w:fill="FFE599" w:themeFill="accent4" w:themeFillTint="66"/>
            </w:rPr>
            <w:t>Uhrzeit</w:t>
          </w:r>
        </w:p>
      </w:docPartBody>
    </w:docPart>
    <w:docPart>
      <w:docPartPr>
        <w:name w:val="B7AAA595B9AE4FEFBA83A90CF73AC66E"/>
        <w:category>
          <w:name w:val="Allgemein"/>
          <w:gallery w:val="placeholder"/>
        </w:category>
        <w:types>
          <w:type w:val="bbPlcHdr"/>
        </w:types>
        <w:behaviors>
          <w:behavior w:val="content"/>
        </w:behaviors>
        <w:guid w:val="{77499BB5-1777-4474-9A14-6488E96652BA}"/>
      </w:docPartPr>
      <w:docPartBody>
        <w:p w:rsidR="001F0824" w:rsidRDefault="001F0824">
          <w:r w:rsidRPr="00882CBE">
            <w:rPr>
              <w:rStyle w:val="Platzhaltertext"/>
              <w:shd w:val="clear" w:color="auto" w:fill="FFE599" w:themeFill="accent4" w:themeFillTint="66"/>
            </w:rPr>
            <w:t>Uhrzeit</w:t>
          </w:r>
        </w:p>
      </w:docPartBody>
    </w:docPart>
    <w:docPart>
      <w:docPartPr>
        <w:name w:val="22357C4A369643AB8B3D6EC1A028DA88"/>
        <w:category>
          <w:name w:val="Allgemein"/>
          <w:gallery w:val="placeholder"/>
        </w:category>
        <w:types>
          <w:type w:val="bbPlcHdr"/>
        </w:types>
        <w:behaviors>
          <w:behavior w:val="content"/>
        </w:behaviors>
        <w:guid w:val="{D3EB9BCB-4B27-4EBE-938D-FBA9912A9CE2}"/>
      </w:docPartPr>
      <w:docPartBody>
        <w:p w:rsidR="001F0824" w:rsidRDefault="001F0824">
          <w:r w:rsidRPr="00882CBE">
            <w:rPr>
              <w:rStyle w:val="Platzhaltertext"/>
              <w:shd w:val="clear" w:color="auto" w:fill="FFE599" w:themeFill="accent4" w:themeFillTint="66"/>
            </w:rPr>
            <w:t>Uhrzeit</w:t>
          </w:r>
        </w:p>
      </w:docPartBody>
    </w:docPart>
    <w:docPart>
      <w:docPartPr>
        <w:name w:val="D8A3C7EA65954516A6B70E80389B45AF"/>
        <w:category>
          <w:name w:val="Allgemein"/>
          <w:gallery w:val="placeholder"/>
        </w:category>
        <w:types>
          <w:type w:val="bbPlcHdr"/>
        </w:types>
        <w:behaviors>
          <w:behavior w:val="content"/>
        </w:behaviors>
        <w:guid w:val="{A08264CE-3F77-4DC8-A595-B16E38178E1E}"/>
      </w:docPartPr>
      <w:docPartBody>
        <w:p w:rsidR="001F0824" w:rsidRDefault="001F0824">
          <w:r w:rsidRPr="00E318D8">
            <w:rPr>
              <w:rStyle w:val="Platzhaltertext"/>
              <w:shd w:val="clear" w:color="auto" w:fill="FFE599" w:themeFill="accent4" w:themeFillTint="66"/>
            </w:rPr>
            <w:t>Berufsgruppe</w:t>
          </w:r>
        </w:p>
      </w:docPartBody>
    </w:docPart>
    <w:docPart>
      <w:docPartPr>
        <w:name w:val="95E851ABB9B3467E9E48362E0B1DBA58"/>
        <w:category>
          <w:name w:val="Allgemein"/>
          <w:gallery w:val="placeholder"/>
        </w:category>
        <w:types>
          <w:type w:val="bbPlcHdr"/>
        </w:types>
        <w:behaviors>
          <w:behavior w:val="content"/>
        </w:behaviors>
        <w:guid w:val="{D8900C85-E000-4EA9-8A08-E2CB9BE4E32E}"/>
      </w:docPartPr>
      <w:docPartBody>
        <w:p w:rsidR="001F0824" w:rsidRDefault="001F0824">
          <w:r w:rsidRPr="00194E7B">
            <w:rPr>
              <w:rStyle w:val="Platzhaltertext"/>
              <w:shd w:val="clear" w:color="auto" w:fill="FFE599" w:themeFill="accent4" w:themeFillTint="66"/>
            </w:rPr>
            <w:t>Uhrzeit</w:t>
          </w:r>
        </w:p>
      </w:docPartBody>
    </w:docPart>
    <w:docPart>
      <w:docPartPr>
        <w:name w:val="C9D2A38F70E2485A8440564F49340B03"/>
        <w:category>
          <w:name w:val="Allgemein"/>
          <w:gallery w:val="placeholder"/>
        </w:category>
        <w:types>
          <w:type w:val="bbPlcHdr"/>
        </w:types>
        <w:behaviors>
          <w:behavior w:val="content"/>
        </w:behaviors>
        <w:guid w:val="{9D582926-4218-49CB-8A76-C718B6CD6520}"/>
      </w:docPartPr>
      <w:docPartBody>
        <w:p w:rsidR="001F0824" w:rsidRDefault="001F0824">
          <w:r w:rsidRPr="00194E7B">
            <w:rPr>
              <w:rStyle w:val="Platzhaltertext"/>
              <w:shd w:val="clear" w:color="auto" w:fill="FFE599" w:themeFill="accent4" w:themeFillTint="66"/>
            </w:rPr>
            <w:t>Uhrzeit</w:t>
          </w:r>
        </w:p>
      </w:docPartBody>
    </w:docPart>
    <w:docPart>
      <w:docPartPr>
        <w:name w:val="40C42ECA937F4F1F945FEC39A01ADDE0"/>
        <w:category>
          <w:name w:val="Allgemein"/>
          <w:gallery w:val="placeholder"/>
        </w:category>
        <w:types>
          <w:type w:val="bbPlcHdr"/>
        </w:types>
        <w:behaviors>
          <w:behavior w:val="content"/>
        </w:behaviors>
        <w:guid w:val="{05468960-F727-40D4-8EF3-D6BD7E793E91}"/>
      </w:docPartPr>
      <w:docPartBody>
        <w:p w:rsidR="001F0824" w:rsidRDefault="001F0824">
          <w:r w:rsidRPr="00882CBE">
            <w:rPr>
              <w:rStyle w:val="Platzhaltertext"/>
              <w:shd w:val="clear" w:color="auto" w:fill="FFE599" w:themeFill="accent4" w:themeFillTint="66"/>
            </w:rPr>
            <w:t>Uhrzeit</w:t>
          </w:r>
        </w:p>
      </w:docPartBody>
    </w:docPart>
    <w:docPart>
      <w:docPartPr>
        <w:name w:val="EBBBEE8B5773482EB44B735B2D41CEC0"/>
        <w:category>
          <w:name w:val="Allgemein"/>
          <w:gallery w:val="placeholder"/>
        </w:category>
        <w:types>
          <w:type w:val="bbPlcHdr"/>
        </w:types>
        <w:behaviors>
          <w:behavior w:val="content"/>
        </w:behaviors>
        <w:guid w:val="{FD691D34-9EE9-4AB0-A58B-BE89E034D58E}"/>
      </w:docPartPr>
      <w:docPartBody>
        <w:p w:rsidR="001F0824" w:rsidRDefault="001F0824">
          <w:r w:rsidRPr="00882CBE">
            <w:rPr>
              <w:rStyle w:val="Platzhaltertext"/>
              <w:shd w:val="clear" w:color="auto" w:fill="FFE599" w:themeFill="accent4" w:themeFillTint="66"/>
            </w:rPr>
            <w:t>Uhrzeit</w:t>
          </w:r>
        </w:p>
      </w:docPartBody>
    </w:docPart>
    <w:docPart>
      <w:docPartPr>
        <w:name w:val="147006AA74334E6DA37DE8F5BB92F6CE"/>
        <w:category>
          <w:name w:val="Allgemein"/>
          <w:gallery w:val="placeholder"/>
        </w:category>
        <w:types>
          <w:type w:val="bbPlcHdr"/>
        </w:types>
        <w:behaviors>
          <w:behavior w:val="content"/>
        </w:behaviors>
        <w:guid w:val="{EA1D6E08-E463-459E-9A5A-386739D3BD13}"/>
      </w:docPartPr>
      <w:docPartBody>
        <w:p w:rsidR="001F0824" w:rsidRDefault="001F0824">
          <w:r w:rsidRPr="00882CBE">
            <w:rPr>
              <w:rStyle w:val="Platzhaltertext"/>
              <w:shd w:val="clear" w:color="auto" w:fill="FFE599" w:themeFill="accent4" w:themeFillTint="66"/>
            </w:rPr>
            <w:t>Uhrzeit</w:t>
          </w:r>
        </w:p>
      </w:docPartBody>
    </w:docPart>
    <w:docPart>
      <w:docPartPr>
        <w:name w:val="A11A58F36C4C4EDE9004151AB3FD984C"/>
        <w:category>
          <w:name w:val="Allgemein"/>
          <w:gallery w:val="placeholder"/>
        </w:category>
        <w:types>
          <w:type w:val="bbPlcHdr"/>
        </w:types>
        <w:behaviors>
          <w:behavior w:val="content"/>
        </w:behaviors>
        <w:guid w:val="{C6AC8356-A9F5-4C14-B2D4-DE3718B821DD}"/>
      </w:docPartPr>
      <w:docPartBody>
        <w:p w:rsidR="001F0824" w:rsidRDefault="001F0824">
          <w:r w:rsidRPr="00882CBE">
            <w:rPr>
              <w:rStyle w:val="Platzhaltertext"/>
              <w:shd w:val="clear" w:color="auto" w:fill="FFE599" w:themeFill="accent4" w:themeFillTint="66"/>
            </w:rPr>
            <w:t>Uhrzeit</w:t>
          </w:r>
        </w:p>
      </w:docPartBody>
    </w:docPart>
    <w:docPart>
      <w:docPartPr>
        <w:name w:val="268687391F704254BA17128B1D441095"/>
        <w:category>
          <w:name w:val="Allgemein"/>
          <w:gallery w:val="placeholder"/>
        </w:category>
        <w:types>
          <w:type w:val="bbPlcHdr"/>
        </w:types>
        <w:behaviors>
          <w:behavior w:val="content"/>
        </w:behaviors>
        <w:guid w:val="{EC22EE33-DC52-4978-BB74-ECBCF3907F0E}"/>
      </w:docPartPr>
      <w:docPartBody>
        <w:p w:rsidR="001F0824" w:rsidRDefault="001F0824">
          <w:r w:rsidRPr="00882CBE">
            <w:rPr>
              <w:rStyle w:val="Platzhaltertext"/>
              <w:shd w:val="clear" w:color="auto" w:fill="FFE599" w:themeFill="accent4" w:themeFillTint="66"/>
            </w:rPr>
            <w:t>Uhrzeit</w:t>
          </w:r>
        </w:p>
      </w:docPartBody>
    </w:docPart>
    <w:docPart>
      <w:docPartPr>
        <w:name w:val="EC52A86625134D978777E6CD4E24D60D"/>
        <w:category>
          <w:name w:val="Allgemein"/>
          <w:gallery w:val="placeholder"/>
        </w:category>
        <w:types>
          <w:type w:val="bbPlcHdr"/>
        </w:types>
        <w:behaviors>
          <w:behavior w:val="content"/>
        </w:behaviors>
        <w:guid w:val="{4C9509D8-0047-481C-B31C-F22488120887}"/>
      </w:docPartPr>
      <w:docPartBody>
        <w:p w:rsidR="001F0824" w:rsidRDefault="001F0824">
          <w:r w:rsidRPr="00882CBE">
            <w:rPr>
              <w:rStyle w:val="Platzhaltertext"/>
              <w:shd w:val="clear" w:color="auto" w:fill="FFE599" w:themeFill="accent4" w:themeFillTint="66"/>
            </w:rPr>
            <w:t>Uhrzeit</w:t>
          </w:r>
        </w:p>
      </w:docPartBody>
    </w:docPart>
    <w:docPart>
      <w:docPartPr>
        <w:name w:val="B53ABB001C584886B4490BB982011AC5"/>
        <w:category>
          <w:name w:val="Allgemein"/>
          <w:gallery w:val="placeholder"/>
        </w:category>
        <w:types>
          <w:type w:val="bbPlcHdr"/>
        </w:types>
        <w:behaviors>
          <w:behavior w:val="content"/>
        </w:behaviors>
        <w:guid w:val="{8E7949EA-989F-4873-A90F-574C4AE2D5B6}"/>
      </w:docPartPr>
      <w:docPartBody>
        <w:p w:rsidR="001F0824" w:rsidRDefault="001F0824">
          <w:r w:rsidRPr="00882CBE">
            <w:rPr>
              <w:rStyle w:val="Platzhaltertext"/>
              <w:shd w:val="clear" w:color="auto" w:fill="FFE599" w:themeFill="accent4" w:themeFillTint="66"/>
            </w:rPr>
            <w:t>Uhrzeit</w:t>
          </w:r>
        </w:p>
      </w:docPartBody>
    </w:docPart>
    <w:docPart>
      <w:docPartPr>
        <w:name w:val="55AD08FCED2C43EBB91C0D9F5CFB870A"/>
        <w:category>
          <w:name w:val="Allgemein"/>
          <w:gallery w:val="placeholder"/>
        </w:category>
        <w:types>
          <w:type w:val="bbPlcHdr"/>
        </w:types>
        <w:behaviors>
          <w:behavior w:val="content"/>
        </w:behaviors>
        <w:guid w:val="{BCD2B301-49AA-4D96-A380-40D301AB4C90}"/>
      </w:docPartPr>
      <w:docPartBody>
        <w:p w:rsidR="001F0824" w:rsidRDefault="001F0824">
          <w:r w:rsidRPr="00882CBE">
            <w:rPr>
              <w:rStyle w:val="Platzhaltertext"/>
              <w:shd w:val="clear" w:color="auto" w:fill="FFE599" w:themeFill="accent4" w:themeFillTint="66"/>
            </w:rPr>
            <w:t>Uhrzeit</w:t>
          </w:r>
        </w:p>
      </w:docPartBody>
    </w:docPart>
    <w:docPart>
      <w:docPartPr>
        <w:name w:val="461F64C653094F7EA8C14A5B1D39078B"/>
        <w:category>
          <w:name w:val="Allgemein"/>
          <w:gallery w:val="placeholder"/>
        </w:category>
        <w:types>
          <w:type w:val="bbPlcHdr"/>
        </w:types>
        <w:behaviors>
          <w:behavior w:val="content"/>
        </w:behaviors>
        <w:guid w:val="{078DEECA-9B49-4F27-A71A-88FDB7B97D57}"/>
      </w:docPartPr>
      <w:docPartBody>
        <w:p w:rsidR="001F0824" w:rsidRDefault="001F0824">
          <w:r w:rsidRPr="00882CBE">
            <w:rPr>
              <w:rStyle w:val="Platzhaltertext"/>
              <w:shd w:val="clear" w:color="auto" w:fill="FFE599" w:themeFill="accent4" w:themeFillTint="66"/>
            </w:rPr>
            <w:t>Uhrzeit</w:t>
          </w:r>
        </w:p>
      </w:docPartBody>
    </w:docPart>
    <w:docPart>
      <w:docPartPr>
        <w:name w:val="39B41E01F4BB44DC8E27CF96A94F909E"/>
        <w:category>
          <w:name w:val="Allgemein"/>
          <w:gallery w:val="placeholder"/>
        </w:category>
        <w:types>
          <w:type w:val="bbPlcHdr"/>
        </w:types>
        <w:behaviors>
          <w:behavior w:val="content"/>
        </w:behaviors>
        <w:guid w:val="{B3077D1C-DCE4-46DA-B880-95CE830ADF6A}"/>
      </w:docPartPr>
      <w:docPartBody>
        <w:p w:rsidR="001F0824" w:rsidRDefault="001F0824">
          <w:r w:rsidRPr="00882CBE">
            <w:rPr>
              <w:rStyle w:val="Platzhaltertext"/>
              <w:shd w:val="clear" w:color="auto" w:fill="FFE599" w:themeFill="accent4" w:themeFillTint="66"/>
            </w:rPr>
            <w:t>Uhrzeit</w:t>
          </w:r>
        </w:p>
      </w:docPartBody>
    </w:docPart>
    <w:docPart>
      <w:docPartPr>
        <w:name w:val="64ED0475F32E42C28A8556618865A730"/>
        <w:category>
          <w:name w:val="Allgemein"/>
          <w:gallery w:val="placeholder"/>
        </w:category>
        <w:types>
          <w:type w:val="bbPlcHdr"/>
        </w:types>
        <w:behaviors>
          <w:behavior w:val="content"/>
        </w:behaviors>
        <w:guid w:val="{54DD44C0-B7E0-419B-A6D5-9F7DD219CF9C}"/>
      </w:docPartPr>
      <w:docPartBody>
        <w:p w:rsidR="001F0824" w:rsidRDefault="001F0824">
          <w:r w:rsidRPr="00075A28">
            <w:rPr>
              <w:rStyle w:val="Platzhaltertext"/>
              <w:shd w:val="clear" w:color="auto" w:fill="FFE599" w:themeFill="accent4" w:themeFillTint="66"/>
            </w:rPr>
            <w:t xml:space="preserve">z.B.: Mo-Fr. </w:t>
          </w:r>
          <w:r>
            <w:rPr>
              <w:rStyle w:val="Platzhaltertext"/>
              <w:shd w:val="clear" w:color="auto" w:fill="FFE599" w:themeFill="accent4" w:themeFillTint="66"/>
            </w:rPr>
            <w:t>07</w:t>
          </w:r>
          <w:r w:rsidRPr="00075A28">
            <w:rPr>
              <w:rStyle w:val="Platzhaltertext"/>
              <w:shd w:val="clear" w:color="auto" w:fill="FFE599" w:themeFill="accent4" w:themeFillTint="66"/>
            </w:rPr>
            <w:t>:00-1</w:t>
          </w:r>
          <w:r>
            <w:rPr>
              <w:rStyle w:val="Platzhaltertext"/>
              <w:shd w:val="clear" w:color="auto" w:fill="FFE599" w:themeFill="accent4" w:themeFillTint="66"/>
            </w:rPr>
            <w:t>9:0</w:t>
          </w:r>
          <w:r w:rsidRPr="00075A28">
            <w:rPr>
              <w:rStyle w:val="Platzhaltertext"/>
              <w:shd w:val="clear" w:color="auto" w:fill="FFE599" w:themeFill="accent4" w:themeFillTint="66"/>
            </w:rPr>
            <w:t>0 Uhr.</w:t>
          </w:r>
        </w:p>
      </w:docPartBody>
    </w:docPart>
    <w:docPart>
      <w:docPartPr>
        <w:name w:val="39C0F611959B423986D4F6CEDD03927D"/>
        <w:category>
          <w:name w:val="Allgemein"/>
          <w:gallery w:val="placeholder"/>
        </w:category>
        <w:types>
          <w:type w:val="bbPlcHdr"/>
        </w:types>
        <w:behaviors>
          <w:behavior w:val="content"/>
        </w:behaviors>
        <w:guid w:val="{237FB0BD-C34A-4EB4-826D-C3BCD5F4E3EC}"/>
      </w:docPartPr>
      <w:docPartBody>
        <w:p w:rsidR="001F0824" w:rsidRDefault="001F0824">
          <w:r w:rsidRPr="009C62DF">
            <w:rPr>
              <w:rStyle w:val="Platzhaltertext"/>
              <w:shd w:val="clear" w:color="auto" w:fill="FFE599" w:themeFill="accent4" w:themeFillTint="66"/>
            </w:rPr>
            <w:t>Text eingeben</w:t>
          </w:r>
        </w:p>
      </w:docPartBody>
    </w:docPart>
    <w:docPart>
      <w:docPartPr>
        <w:name w:val="5401241F7964441DB51F7058B718156C"/>
        <w:category>
          <w:name w:val="Allgemein"/>
          <w:gallery w:val="placeholder"/>
        </w:category>
        <w:types>
          <w:type w:val="bbPlcHdr"/>
        </w:types>
        <w:behaviors>
          <w:behavior w:val="content"/>
        </w:behaviors>
        <w:guid w:val="{EBB9F782-D85D-4F68-AC0F-6475056C23AD}"/>
      </w:docPartPr>
      <w:docPartBody>
        <w:p w:rsidR="001F0824" w:rsidRDefault="001F0824">
          <w:r w:rsidRPr="00075A28">
            <w:rPr>
              <w:rStyle w:val="Platzhaltertext"/>
              <w:shd w:val="clear" w:color="auto" w:fill="FFE599" w:themeFill="accent4" w:themeFillTint="66"/>
            </w:rPr>
            <w:t>z.B.: 60 Stunden</w:t>
          </w:r>
        </w:p>
      </w:docPartBody>
    </w:docPart>
    <w:docPart>
      <w:docPartPr>
        <w:name w:val="5FB5A102F6864EA9A489E7C8CC95329B"/>
        <w:category>
          <w:name w:val="Allgemein"/>
          <w:gallery w:val="placeholder"/>
        </w:category>
        <w:types>
          <w:type w:val="bbPlcHdr"/>
        </w:types>
        <w:behaviors>
          <w:behavior w:val="content"/>
        </w:behaviors>
        <w:guid w:val="{4E3920B1-634E-43C2-BFA9-00BEAFD4C470}"/>
      </w:docPartPr>
      <w:docPartBody>
        <w:p w:rsidR="001F0824" w:rsidRDefault="001F0824">
          <w:r w:rsidRPr="00075A28">
            <w:rPr>
              <w:rStyle w:val="Platzhaltertext"/>
              <w:shd w:val="clear" w:color="auto" w:fill="FFE599" w:themeFill="accent4" w:themeFillTint="66"/>
            </w:rPr>
            <w:t>z.B.: Mo-Fr. 08:00-19:00 Uhr.</w:t>
          </w:r>
        </w:p>
      </w:docPartBody>
    </w:docPart>
    <w:docPart>
      <w:docPartPr>
        <w:name w:val="3D61145E96864783BC3BC4E2C0525BB8"/>
        <w:category>
          <w:name w:val="Allgemein"/>
          <w:gallery w:val="placeholder"/>
        </w:category>
        <w:types>
          <w:type w:val="bbPlcHdr"/>
        </w:types>
        <w:behaviors>
          <w:behavior w:val="content"/>
        </w:behaviors>
        <w:guid w:val="{EAB861A6-1EEC-4DFC-83B3-0B1E6FA903B2}"/>
      </w:docPartPr>
      <w:docPartBody>
        <w:p w:rsidR="001F0824" w:rsidRDefault="001F0824">
          <w:r w:rsidRPr="003A7CE1">
            <w:rPr>
              <w:rStyle w:val="Platzhaltertext"/>
              <w:shd w:val="clear" w:color="auto" w:fill="FFE599" w:themeFill="accent4" w:themeFillTint="66"/>
            </w:rPr>
            <w:t>z.B. Dr. Max Mustermann</w:t>
          </w:r>
        </w:p>
      </w:docPartBody>
    </w:docPart>
    <w:docPart>
      <w:docPartPr>
        <w:name w:val="4CD51E91E0C1484383BD54C5BFD83CC0"/>
        <w:category>
          <w:name w:val="Allgemein"/>
          <w:gallery w:val="placeholder"/>
        </w:category>
        <w:types>
          <w:type w:val="bbPlcHdr"/>
        </w:types>
        <w:behaviors>
          <w:behavior w:val="content"/>
        </w:behaviors>
        <w:guid w:val="{17BAED3F-8D2B-4B95-8823-5E4F6107D6C9}"/>
      </w:docPartPr>
      <w:docPartBody>
        <w:p w:rsidR="001F0824" w:rsidRDefault="001F0824">
          <w:r w:rsidRPr="003A7CE1">
            <w:rPr>
              <w:rStyle w:val="Platzhaltertext"/>
              <w:shd w:val="clear" w:color="auto" w:fill="FFE599" w:themeFill="accent4" w:themeFillTint="66"/>
            </w:rPr>
            <w:t xml:space="preserve">z.B. </w:t>
          </w:r>
          <w:r>
            <w:rPr>
              <w:rStyle w:val="Platzhaltertext"/>
              <w:shd w:val="clear" w:color="auto" w:fill="FFE599" w:themeFill="accent4" w:themeFillTint="66"/>
            </w:rPr>
            <w:t>8:00 bis 16:00</w:t>
          </w:r>
        </w:p>
      </w:docPartBody>
    </w:docPart>
    <w:docPart>
      <w:docPartPr>
        <w:name w:val="5CFBD76C405B4993831F7865DB8A9915"/>
        <w:category>
          <w:name w:val="Allgemein"/>
          <w:gallery w:val="placeholder"/>
        </w:category>
        <w:types>
          <w:type w:val="bbPlcHdr"/>
        </w:types>
        <w:behaviors>
          <w:behavior w:val="content"/>
        </w:behaviors>
        <w:guid w:val="{C530338D-9F07-41B8-B980-78A76C986EAA}"/>
      </w:docPartPr>
      <w:docPartBody>
        <w:p w:rsidR="001F0824" w:rsidRDefault="001F0824">
          <w:r>
            <w:rPr>
              <w:rStyle w:val="Platzhaltertext"/>
              <w:shd w:val="clear" w:color="auto" w:fill="FFE599" w:themeFill="accent4" w:themeFillTint="66"/>
            </w:rPr>
            <w:t>Uhrzeit</w:t>
          </w:r>
        </w:p>
      </w:docPartBody>
    </w:docPart>
    <w:docPart>
      <w:docPartPr>
        <w:name w:val="CE7250B076C6405A985A662AFBC1FF04"/>
        <w:category>
          <w:name w:val="Allgemein"/>
          <w:gallery w:val="placeholder"/>
        </w:category>
        <w:types>
          <w:type w:val="bbPlcHdr"/>
        </w:types>
        <w:behaviors>
          <w:behavior w:val="content"/>
        </w:behaviors>
        <w:guid w:val="{74E874D5-438D-446D-8C52-5300ED3A90CF}"/>
      </w:docPartPr>
      <w:docPartBody>
        <w:p w:rsidR="001F0824" w:rsidRDefault="001F0824">
          <w:r w:rsidRPr="00882CBE">
            <w:rPr>
              <w:rStyle w:val="Platzhaltertext"/>
              <w:shd w:val="clear" w:color="auto" w:fill="FFE599" w:themeFill="accent4" w:themeFillTint="66"/>
            </w:rPr>
            <w:t>Uhrzeit</w:t>
          </w:r>
        </w:p>
      </w:docPartBody>
    </w:docPart>
    <w:docPart>
      <w:docPartPr>
        <w:name w:val="D228F86171514BD2B98338F24376ABF1"/>
        <w:category>
          <w:name w:val="Allgemein"/>
          <w:gallery w:val="placeholder"/>
        </w:category>
        <w:types>
          <w:type w:val="bbPlcHdr"/>
        </w:types>
        <w:behaviors>
          <w:behavior w:val="content"/>
        </w:behaviors>
        <w:guid w:val="{6DB5116D-18A4-461E-9A4E-A26094C2D11F}"/>
      </w:docPartPr>
      <w:docPartBody>
        <w:p w:rsidR="001F0824" w:rsidRDefault="001F0824">
          <w:r w:rsidRPr="00882CBE">
            <w:rPr>
              <w:rStyle w:val="Platzhaltertext"/>
              <w:shd w:val="clear" w:color="auto" w:fill="FFE599" w:themeFill="accent4" w:themeFillTint="66"/>
            </w:rPr>
            <w:t>Uhrzeit</w:t>
          </w:r>
        </w:p>
      </w:docPartBody>
    </w:docPart>
    <w:docPart>
      <w:docPartPr>
        <w:name w:val="0F19D471ABB44E6C9EB6ABB8228B98F7"/>
        <w:category>
          <w:name w:val="Allgemein"/>
          <w:gallery w:val="placeholder"/>
        </w:category>
        <w:types>
          <w:type w:val="bbPlcHdr"/>
        </w:types>
        <w:behaviors>
          <w:behavior w:val="content"/>
        </w:behaviors>
        <w:guid w:val="{4E1206DB-B4A0-495B-893D-13E5D8E9B207}"/>
      </w:docPartPr>
      <w:docPartBody>
        <w:p w:rsidR="001F0824" w:rsidRDefault="001F0824">
          <w:r w:rsidRPr="00882CBE">
            <w:rPr>
              <w:rStyle w:val="Platzhaltertext"/>
              <w:shd w:val="clear" w:color="auto" w:fill="FFE599" w:themeFill="accent4" w:themeFillTint="66"/>
            </w:rPr>
            <w:t>Uhrzeit</w:t>
          </w:r>
        </w:p>
      </w:docPartBody>
    </w:docPart>
    <w:docPart>
      <w:docPartPr>
        <w:name w:val="5A5D366BEA1A487FAD5002B7B259C178"/>
        <w:category>
          <w:name w:val="Allgemein"/>
          <w:gallery w:val="placeholder"/>
        </w:category>
        <w:types>
          <w:type w:val="bbPlcHdr"/>
        </w:types>
        <w:behaviors>
          <w:behavior w:val="content"/>
        </w:behaviors>
        <w:guid w:val="{422F4EC0-1F70-494E-98D9-EA20EE9BEC74}"/>
      </w:docPartPr>
      <w:docPartBody>
        <w:p w:rsidR="001F0824" w:rsidRDefault="001F0824">
          <w:r w:rsidRPr="00882CBE">
            <w:rPr>
              <w:rStyle w:val="Platzhaltertext"/>
              <w:shd w:val="clear" w:color="auto" w:fill="FFE599" w:themeFill="accent4" w:themeFillTint="66"/>
            </w:rPr>
            <w:t>Uhrzeit</w:t>
          </w:r>
        </w:p>
      </w:docPartBody>
    </w:docPart>
    <w:docPart>
      <w:docPartPr>
        <w:name w:val="CC7BFBEC9A8149B1BE0B588A4161E622"/>
        <w:category>
          <w:name w:val="Allgemein"/>
          <w:gallery w:val="placeholder"/>
        </w:category>
        <w:types>
          <w:type w:val="bbPlcHdr"/>
        </w:types>
        <w:behaviors>
          <w:behavior w:val="content"/>
        </w:behaviors>
        <w:guid w:val="{207FAD32-B366-4983-BD57-233931509C62}"/>
      </w:docPartPr>
      <w:docPartBody>
        <w:p w:rsidR="001F0824" w:rsidRDefault="001F0824">
          <w:r w:rsidRPr="00882CBE">
            <w:rPr>
              <w:rStyle w:val="Platzhaltertext"/>
              <w:shd w:val="clear" w:color="auto" w:fill="FFE599" w:themeFill="accent4" w:themeFillTint="66"/>
            </w:rPr>
            <w:t>Uhrzeit</w:t>
          </w:r>
        </w:p>
      </w:docPartBody>
    </w:docPart>
    <w:docPart>
      <w:docPartPr>
        <w:name w:val="884CD566D89F48FB847192814E6C711C"/>
        <w:category>
          <w:name w:val="Allgemein"/>
          <w:gallery w:val="placeholder"/>
        </w:category>
        <w:types>
          <w:type w:val="bbPlcHdr"/>
        </w:types>
        <w:behaviors>
          <w:behavior w:val="content"/>
        </w:behaviors>
        <w:guid w:val="{03331F8D-0C69-4051-B753-055D62B1D2C0}"/>
      </w:docPartPr>
      <w:docPartBody>
        <w:p w:rsidR="001F0824" w:rsidRDefault="001F0824">
          <w:r w:rsidRPr="00882CBE">
            <w:rPr>
              <w:rStyle w:val="Platzhaltertext"/>
              <w:shd w:val="clear" w:color="auto" w:fill="FFE599" w:themeFill="accent4" w:themeFillTint="66"/>
            </w:rPr>
            <w:t>Uhrzeit</w:t>
          </w:r>
        </w:p>
      </w:docPartBody>
    </w:docPart>
    <w:docPart>
      <w:docPartPr>
        <w:name w:val="D37781D316EE4909BDDB9AA9AAB2EF24"/>
        <w:category>
          <w:name w:val="Allgemein"/>
          <w:gallery w:val="placeholder"/>
        </w:category>
        <w:types>
          <w:type w:val="bbPlcHdr"/>
        </w:types>
        <w:behaviors>
          <w:behavior w:val="content"/>
        </w:behaviors>
        <w:guid w:val="{6BA1DB80-0885-41CA-8A3A-0CFE4684BEFA}"/>
      </w:docPartPr>
      <w:docPartBody>
        <w:p w:rsidR="001F0824" w:rsidRDefault="001F0824">
          <w:r w:rsidRPr="00882CBE">
            <w:rPr>
              <w:rStyle w:val="Platzhaltertext"/>
              <w:shd w:val="clear" w:color="auto" w:fill="FFE599" w:themeFill="accent4" w:themeFillTint="66"/>
            </w:rPr>
            <w:t>Uhrzeit</w:t>
          </w:r>
        </w:p>
      </w:docPartBody>
    </w:docPart>
    <w:docPart>
      <w:docPartPr>
        <w:name w:val="B4F3E95100C64A1D99356E76701A073B"/>
        <w:category>
          <w:name w:val="Allgemein"/>
          <w:gallery w:val="placeholder"/>
        </w:category>
        <w:types>
          <w:type w:val="bbPlcHdr"/>
        </w:types>
        <w:behaviors>
          <w:behavior w:val="content"/>
        </w:behaviors>
        <w:guid w:val="{C51D1BDC-55D5-43E3-8EEF-C550678632DB}"/>
      </w:docPartPr>
      <w:docPartBody>
        <w:p w:rsidR="001F0824" w:rsidRDefault="001F0824">
          <w:r w:rsidRPr="00882CBE">
            <w:rPr>
              <w:rStyle w:val="Platzhaltertext"/>
              <w:shd w:val="clear" w:color="auto" w:fill="FFE599" w:themeFill="accent4" w:themeFillTint="66"/>
            </w:rPr>
            <w:t>Uhrzeit</w:t>
          </w:r>
        </w:p>
      </w:docPartBody>
    </w:docPart>
    <w:docPart>
      <w:docPartPr>
        <w:name w:val="D2679D58DAD34DB4ADB6F1D2A505903A"/>
        <w:category>
          <w:name w:val="Allgemein"/>
          <w:gallery w:val="placeholder"/>
        </w:category>
        <w:types>
          <w:type w:val="bbPlcHdr"/>
        </w:types>
        <w:behaviors>
          <w:behavior w:val="content"/>
        </w:behaviors>
        <w:guid w:val="{377B8608-7EAC-4BEF-9648-F24C5482A038}"/>
      </w:docPartPr>
      <w:docPartBody>
        <w:p w:rsidR="001F0824" w:rsidRDefault="001F0824">
          <w:r w:rsidRPr="00882CBE">
            <w:rPr>
              <w:rStyle w:val="Platzhaltertext"/>
              <w:shd w:val="clear" w:color="auto" w:fill="FFE599" w:themeFill="accent4" w:themeFillTint="66"/>
            </w:rPr>
            <w:t>Uhrzeit</w:t>
          </w:r>
        </w:p>
      </w:docPartBody>
    </w:docPart>
    <w:docPart>
      <w:docPartPr>
        <w:name w:val="A82D2569712547D2B9AA2BC47B2003FC"/>
        <w:category>
          <w:name w:val="Allgemein"/>
          <w:gallery w:val="placeholder"/>
        </w:category>
        <w:types>
          <w:type w:val="bbPlcHdr"/>
        </w:types>
        <w:behaviors>
          <w:behavior w:val="content"/>
        </w:behaviors>
        <w:guid w:val="{54D2FBB8-C2AD-4D58-8AA2-68A388F085A9}"/>
      </w:docPartPr>
      <w:docPartBody>
        <w:p w:rsidR="001F0824" w:rsidRDefault="001F0824">
          <w:r w:rsidRPr="00882CBE">
            <w:rPr>
              <w:rStyle w:val="Platzhaltertext"/>
              <w:shd w:val="clear" w:color="auto" w:fill="FFE599" w:themeFill="accent4" w:themeFillTint="66"/>
            </w:rPr>
            <w:t>Uhrzeit</w:t>
          </w:r>
        </w:p>
      </w:docPartBody>
    </w:docPart>
    <w:docPart>
      <w:docPartPr>
        <w:name w:val="CC9D60F0F1C04BB58FABED6AAF4A8FF1"/>
        <w:category>
          <w:name w:val="Allgemein"/>
          <w:gallery w:val="placeholder"/>
        </w:category>
        <w:types>
          <w:type w:val="bbPlcHdr"/>
        </w:types>
        <w:behaviors>
          <w:behavior w:val="content"/>
        </w:behaviors>
        <w:guid w:val="{58F5AB6E-AAE7-4A34-B22B-2D082ACF01D7}"/>
      </w:docPartPr>
      <w:docPartBody>
        <w:p w:rsidR="001F0824" w:rsidRDefault="001F0824">
          <w:r>
            <w:rPr>
              <w:rStyle w:val="Platzhaltertext"/>
              <w:shd w:val="clear" w:color="auto" w:fill="FFE599" w:themeFill="accent4" w:themeFillTint="66"/>
            </w:rPr>
            <w:t>Berufsgruppe</w:t>
          </w:r>
        </w:p>
      </w:docPartBody>
    </w:docPart>
    <w:docPart>
      <w:docPartPr>
        <w:name w:val="8CA23BCD7C6745778B4771BDFFA5B665"/>
        <w:category>
          <w:name w:val="Allgemein"/>
          <w:gallery w:val="placeholder"/>
        </w:category>
        <w:types>
          <w:type w:val="bbPlcHdr"/>
        </w:types>
        <w:behaviors>
          <w:behavior w:val="content"/>
        </w:behaviors>
        <w:guid w:val="{963C9237-3999-4FCA-9FDD-96A95427EDD3}"/>
      </w:docPartPr>
      <w:docPartBody>
        <w:p w:rsidR="001F0824" w:rsidRDefault="001F0824">
          <w:r w:rsidRPr="00194E7B">
            <w:rPr>
              <w:rStyle w:val="Platzhaltertext"/>
              <w:shd w:val="clear" w:color="auto" w:fill="FFE599" w:themeFill="accent4" w:themeFillTint="66"/>
            </w:rPr>
            <w:t>Uhrzeit</w:t>
          </w:r>
        </w:p>
      </w:docPartBody>
    </w:docPart>
    <w:docPart>
      <w:docPartPr>
        <w:name w:val="3868153300314A2F93973DC2582476FA"/>
        <w:category>
          <w:name w:val="Allgemein"/>
          <w:gallery w:val="placeholder"/>
        </w:category>
        <w:types>
          <w:type w:val="bbPlcHdr"/>
        </w:types>
        <w:behaviors>
          <w:behavior w:val="content"/>
        </w:behaviors>
        <w:guid w:val="{0808963B-BC7D-4E34-9645-9C12B6A518C6}"/>
      </w:docPartPr>
      <w:docPartBody>
        <w:p w:rsidR="001F0824" w:rsidRDefault="001F0824">
          <w:r w:rsidRPr="00194E7B">
            <w:rPr>
              <w:rStyle w:val="Platzhaltertext"/>
              <w:shd w:val="clear" w:color="auto" w:fill="FFE599" w:themeFill="accent4" w:themeFillTint="66"/>
            </w:rPr>
            <w:t>Uhrzeit</w:t>
          </w:r>
        </w:p>
      </w:docPartBody>
    </w:docPart>
    <w:docPart>
      <w:docPartPr>
        <w:name w:val="DDCD59AA54534B9FBA134C5804A4236D"/>
        <w:category>
          <w:name w:val="Allgemein"/>
          <w:gallery w:val="placeholder"/>
        </w:category>
        <w:types>
          <w:type w:val="bbPlcHdr"/>
        </w:types>
        <w:behaviors>
          <w:behavior w:val="content"/>
        </w:behaviors>
        <w:guid w:val="{BA469BC8-948F-41D7-99A1-AE46FD0B3742}"/>
      </w:docPartPr>
      <w:docPartBody>
        <w:p w:rsidR="001F0824" w:rsidRDefault="001F0824">
          <w:r w:rsidRPr="00882CBE">
            <w:rPr>
              <w:rStyle w:val="Platzhaltertext"/>
              <w:shd w:val="clear" w:color="auto" w:fill="FFE599" w:themeFill="accent4" w:themeFillTint="66"/>
            </w:rPr>
            <w:t>Uhrzeit</w:t>
          </w:r>
        </w:p>
      </w:docPartBody>
    </w:docPart>
    <w:docPart>
      <w:docPartPr>
        <w:name w:val="D99B39AAB0BB4B54B1D0DA719F7FB6F1"/>
        <w:category>
          <w:name w:val="Allgemein"/>
          <w:gallery w:val="placeholder"/>
        </w:category>
        <w:types>
          <w:type w:val="bbPlcHdr"/>
        </w:types>
        <w:behaviors>
          <w:behavior w:val="content"/>
        </w:behaviors>
        <w:guid w:val="{28A13D29-1C4B-4CCD-871E-42CE476C25EB}"/>
      </w:docPartPr>
      <w:docPartBody>
        <w:p w:rsidR="001F0824" w:rsidRDefault="001F0824">
          <w:r w:rsidRPr="00882CBE">
            <w:rPr>
              <w:rStyle w:val="Platzhaltertext"/>
              <w:shd w:val="clear" w:color="auto" w:fill="FFE599" w:themeFill="accent4" w:themeFillTint="66"/>
            </w:rPr>
            <w:t>Uhrzeit</w:t>
          </w:r>
        </w:p>
      </w:docPartBody>
    </w:docPart>
    <w:docPart>
      <w:docPartPr>
        <w:name w:val="EB7950C47BFB4AEC96607CFB057C4D38"/>
        <w:category>
          <w:name w:val="Allgemein"/>
          <w:gallery w:val="placeholder"/>
        </w:category>
        <w:types>
          <w:type w:val="bbPlcHdr"/>
        </w:types>
        <w:behaviors>
          <w:behavior w:val="content"/>
        </w:behaviors>
        <w:guid w:val="{54CEF907-489A-44BA-AC5E-1E08BF363C03}"/>
      </w:docPartPr>
      <w:docPartBody>
        <w:p w:rsidR="001F0824" w:rsidRDefault="001F0824">
          <w:r w:rsidRPr="00882CBE">
            <w:rPr>
              <w:rStyle w:val="Platzhaltertext"/>
              <w:shd w:val="clear" w:color="auto" w:fill="FFE599" w:themeFill="accent4" w:themeFillTint="66"/>
            </w:rPr>
            <w:t>Uhrzeit</w:t>
          </w:r>
        </w:p>
      </w:docPartBody>
    </w:docPart>
    <w:docPart>
      <w:docPartPr>
        <w:name w:val="BFB27EA8110F4C4B8B64ED252DDEBB1A"/>
        <w:category>
          <w:name w:val="Allgemein"/>
          <w:gallery w:val="placeholder"/>
        </w:category>
        <w:types>
          <w:type w:val="bbPlcHdr"/>
        </w:types>
        <w:behaviors>
          <w:behavior w:val="content"/>
        </w:behaviors>
        <w:guid w:val="{AA2F395C-E08C-425F-BFFA-E388DE538C44}"/>
      </w:docPartPr>
      <w:docPartBody>
        <w:p w:rsidR="001F0824" w:rsidRDefault="001F0824">
          <w:r w:rsidRPr="00882CBE">
            <w:rPr>
              <w:rStyle w:val="Platzhaltertext"/>
              <w:shd w:val="clear" w:color="auto" w:fill="FFE599" w:themeFill="accent4" w:themeFillTint="66"/>
            </w:rPr>
            <w:t>Uhrzeit</w:t>
          </w:r>
        </w:p>
      </w:docPartBody>
    </w:docPart>
    <w:docPart>
      <w:docPartPr>
        <w:name w:val="E088DA2E6E2D456A8B0F747BDCD7535D"/>
        <w:category>
          <w:name w:val="Allgemein"/>
          <w:gallery w:val="placeholder"/>
        </w:category>
        <w:types>
          <w:type w:val="bbPlcHdr"/>
        </w:types>
        <w:behaviors>
          <w:behavior w:val="content"/>
        </w:behaviors>
        <w:guid w:val="{EC5A25B2-B38F-46E0-AD05-FD8CC44770E3}"/>
      </w:docPartPr>
      <w:docPartBody>
        <w:p w:rsidR="001F0824" w:rsidRDefault="001F0824">
          <w:r w:rsidRPr="00882CBE">
            <w:rPr>
              <w:rStyle w:val="Platzhaltertext"/>
              <w:shd w:val="clear" w:color="auto" w:fill="FFE599" w:themeFill="accent4" w:themeFillTint="66"/>
            </w:rPr>
            <w:t>Uhrzeit</w:t>
          </w:r>
        </w:p>
      </w:docPartBody>
    </w:docPart>
    <w:docPart>
      <w:docPartPr>
        <w:name w:val="56F0727541374FD89901675814E923A2"/>
        <w:category>
          <w:name w:val="Allgemein"/>
          <w:gallery w:val="placeholder"/>
        </w:category>
        <w:types>
          <w:type w:val="bbPlcHdr"/>
        </w:types>
        <w:behaviors>
          <w:behavior w:val="content"/>
        </w:behaviors>
        <w:guid w:val="{C0D886A2-7BF7-4B45-BA19-55CB22BC52FE}"/>
      </w:docPartPr>
      <w:docPartBody>
        <w:p w:rsidR="001F0824" w:rsidRDefault="001F0824">
          <w:r w:rsidRPr="00882CBE">
            <w:rPr>
              <w:rStyle w:val="Platzhaltertext"/>
              <w:shd w:val="clear" w:color="auto" w:fill="FFE599" w:themeFill="accent4" w:themeFillTint="66"/>
            </w:rPr>
            <w:t>Uhrzeit</w:t>
          </w:r>
        </w:p>
      </w:docPartBody>
    </w:docPart>
    <w:docPart>
      <w:docPartPr>
        <w:name w:val="8515DF5A91BF4C05838511D3C3D2C5CD"/>
        <w:category>
          <w:name w:val="Allgemein"/>
          <w:gallery w:val="placeholder"/>
        </w:category>
        <w:types>
          <w:type w:val="bbPlcHdr"/>
        </w:types>
        <w:behaviors>
          <w:behavior w:val="content"/>
        </w:behaviors>
        <w:guid w:val="{D553C4CD-0617-4593-A0AF-0131C1673024}"/>
      </w:docPartPr>
      <w:docPartBody>
        <w:p w:rsidR="001F0824" w:rsidRDefault="001F0824">
          <w:r w:rsidRPr="00882CBE">
            <w:rPr>
              <w:rStyle w:val="Platzhaltertext"/>
              <w:shd w:val="clear" w:color="auto" w:fill="FFE599" w:themeFill="accent4" w:themeFillTint="66"/>
            </w:rPr>
            <w:t>Uhrzeit</w:t>
          </w:r>
        </w:p>
      </w:docPartBody>
    </w:docPart>
    <w:docPart>
      <w:docPartPr>
        <w:name w:val="489A3B70BCC7445BA46252C96569FF91"/>
        <w:category>
          <w:name w:val="Allgemein"/>
          <w:gallery w:val="placeholder"/>
        </w:category>
        <w:types>
          <w:type w:val="bbPlcHdr"/>
        </w:types>
        <w:behaviors>
          <w:behavior w:val="content"/>
        </w:behaviors>
        <w:guid w:val="{2138127C-2D9D-4B33-86AF-99F98D2D6320}"/>
      </w:docPartPr>
      <w:docPartBody>
        <w:p w:rsidR="001F0824" w:rsidRDefault="001F0824">
          <w:r w:rsidRPr="00882CBE">
            <w:rPr>
              <w:rStyle w:val="Platzhaltertext"/>
              <w:shd w:val="clear" w:color="auto" w:fill="FFE599" w:themeFill="accent4" w:themeFillTint="66"/>
            </w:rPr>
            <w:t>Uhrzeit</w:t>
          </w:r>
        </w:p>
      </w:docPartBody>
    </w:docPart>
    <w:docPart>
      <w:docPartPr>
        <w:name w:val="1852413A18DC447385FA1DE5D80D80C6"/>
        <w:category>
          <w:name w:val="Allgemein"/>
          <w:gallery w:val="placeholder"/>
        </w:category>
        <w:types>
          <w:type w:val="bbPlcHdr"/>
        </w:types>
        <w:behaviors>
          <w:behavior w:val="content"/>
        </w:behaviors>
        <w:guid w:val="{FBCD9651-64F2-4BB0-A13F-DC5D493BC2D7}"/>
      </w:docPartPr>
      <w:docPartBody>
        <w:p w:rsidR="001F0824" w:rsidRDefault="001F0824">
          <w:r w:rsidRPr="00882CBE">
            <w:rPr>
              <w:rStyle w:val="Platzhaltertext"/>
              <w:shd w:val="clear" w:color="auto" w:fill="FFE599" w:themeFill="accent4" w:themeFillTint="66"/>
            </w:rPr>
            <w:t>Uhrzeit</w:t>
          </w:r>
        </w:p>
      </w:docPartBody>
    </w:docPart>
    <w:docPart>
      <w:docPartPr>
        <w:name w:val="B0035625C46441C19D43C32B2D236F0F"/>
        <w:category>
          <w:name w:val="Allgemein"/>
          <w:gallery w:val="placeholder"/>
        </w:category>
        <w:types>
          <w:type w:val="bbPlcHdr"/>
        </w:types>
        <w:behaviors>
          <w:behavior w:val="content"/>
        </w:behaviors>
        <w:guid w:val="{FF3CB9C4-2BB2-4F48-8330-4FB495A894FD}"/>
      </w:docPartPr>
      <w:docPartBody>
        <w:p w:rsidR="001F0824" w:rsidRDefault="001F0824">
          <w:r w:rsidRPr="00882CBE">
            <w:rPr>
              <w:rStyle w:val="Platzhaltertext"/>
              <w:shd w:val="clear" w:color="auto" w:fill="FFE599" w:themeFill="accent4" w:themeFillTint="66"/>
            </w:rPr>
            <w:t>Uhrzeit</w:t>
          </w:r>
        </w:p>
      </w:docPartBody>
    </w:docPart>
    <w:docPart>
      <w:docPartPr>
        <w:name w:val="DFCB11FEA6784B42A59E9B04071F5574"/>
        <w:category>
          <w:name w:val="Allgemein"/>
          <w:gallery w:val="placeholder"/>
        </w:category>
        <w:types>
          <w:type w:val="bbPlcHdr"/>
        </w:types>
        <w:behaviors>
          <w:behavior w:val="content"/>
        </w:behaviors>
        <w:guid w:val="{99A693D1-145C-4B57-9A04-B06484827888}"/>
      </w:docPartPr>
      <w:docPartBody>
        <w:p w:rsidR="001F0824" w:rsidRDefault="001F0824">
          <w:r w:rsidRPr="00371425">
            <w:rPr>
              <w:rStyle w:val="Platzhaltertext"/>
              <w:shd w:val="clear" w:color="auto" w:fill="FFE599" w:themeFill="accent4" w:themeFillTint="66"/>
            </w:rPr>
            <w:t>Berufsgruppe</w:t>
          </w:r>
        </w:p>
      </w:docPartBody>
    </w:docPart>
    <w:docPart>
      <w:docPartPr>
        <w:name w:val="0F42BF9D0F1747D6B5D8D30D63AF8D4A"/>
        <w:category>
          <w:name w:val="Allgemein"/>
          <w:gallery w:val="placeholder"/>
        </w:category>
        <w:types>
          <w:type w:val="bbPlcHdr"/>
        </w:types>
        <w:behaviors>
          <w:behavior w:val="content"/>
        </w:behaviors>
        <w:guid w:val="{1E2E95AC-B0BF-40EE-B341-428154E7DA61}"/>
      </w:docPartPr>
      <w:docPartBody>
        <w:p w:rsidR="001F0824" w:rsidRDefault="001F0824">
          <w:r w:rsidRPr="00194E7B">
            <w:rPr>
              <w:rStyle w:val="Platzhaltertext"/>
              <w:shd w:val="clear" w:color="auto" w:fill="FFE599" w:themeFill="accent4" w:themeFillTint="66"/>
            </w:rPr>
            <w:t>Uhrzeit</w:t>
          </w:r>
        </w:p>
      </w:docPartBody>
    </w:docPart>
    <w:docPart>
      <w:docPartPr>
        <w:name w:val="9D5E22EC7CFD4C2BA031CE829907B315"/>
        <w:category>
          <w:name w:val="Allgemein"/>
          <w:gallery w:val="placeholder"/>
        </w:category>
        <w:types>
          <w:type w:val="bbPlcHdr"/>
        </w:types>
        <w:behaviors>
          <w:behavior w:val="content"/>
        </w:behaviors>
        <w:guid w:val="{07410B0B-65D3-42DA-9E00-1418F921F048}"/>
      </w:docPartPr>
      <w:docPartBody>
        <w:p w:rsidR="001F0824" w:rsidRDefault="001F0824">
          <w:r w:rsidRPr="00194E7B">
            <w:rPr>
              <w:rStyle w:val="Platzhaltertext"/>
              <w:shd w:val="clear" w:color="auto" w:fill="FFE599" w:themeFill="accent4" w:themeFillTint="66"/>
            </w:rPr>
            <w:t>Uhrzeit</w:t>
          </w:r>
        </w:p>
      </w:docPartBody>
    </w:docPart>
    <w:docPart>
      <w:docPartPr>
        <w:name w:val="47AFE91EC8534C64B3D4597B349B936D"/>
        <w:category>
          <w:name w:val="Allgemein"/>
          <w:gallery w:val="placeholder"/>
        </w:category>
        <w:types>
          <w:type w:val="bbPlcHdr"/>
        </w:types>
        <w:behaviors>
          <w:behavior w:val="content"/>
        </w:behaviors>
        <w:guid w:val="{E0C6BCB7-B509-4AF8-BF70-A4171F395405}"/>
      </w:docPartPr>
      <w:docPartBody>
        <w:p w:rsidR="001F0824" w:rsidRDefault="001F0824">
          <w:r w:rsidRPr="00882CBE">
            <w:rPr>
              <w:rStyle w:val="Platzhaltertext"/>
              <w:shd w:val="clear" w:color="auto" w:fill="FFE599" w:themeFill="accent4" w:themeFillTint="66"/>
            </w:rPr>
            <w:t>Uhrzeit</w:t>
          </w:r>
        </w:p>
      </w:docPartBody>
    </w:docPart>
    <w:docPart>
      <w:docPartPr>
        <w:name w:val="451E02B859A64FD0BA033B166B0D41AC"/>
        <w:category>
          <w:name w:val="Allgemein"/>
          <w:gallery w:val="placeholder"/>
        </w:category>
        <w:types>
          <w:type w:val="bbPlcHdr"/>
        </w:types>
        <w:behaviors>
          <w:behavior w:val="content"/>
        </w:behaviors>
        <w:guid w:val="{937AA06D-F435-453D-A244-873D88886AA4}"/>
      </w:docPartPr>
      <w:docPartBody>
        <w:p w:rsidR="001F0824" w:rsidRDefault="001F0824">
          <w:r w:rsidRPr="00882CBE">
            <w:rPr>
              <w:rStyle w:val="Platzhaltertext"/>
              <w:shd w:val="clear" w:color="auto" w:fill="FFE599" w:themeFill="accent4" w:themeFillTint="66"/>
            </w:rPr>
            <w:t>Uhrzeit</w:t>
          </w:r>
        </w:p>
      </w:docPartBody>
    </w:docPart>
    <w:docPart>
      <w:docPartPr>
        <w:name w:val="B52A068850A94464BBFE837E5DFDA684"/>
        <w:category>
          <w:name w:val="Allgemein"/>
          <w:gallery w:val="placeholder"/>
        </w:category>
        <w:types>
          <w:type w:val="bbPlcHdr"/>
        </w:types>
        <w:behaviors>
          <w:behavior w:val="content"/>
        </w:behaviors>
        <w:guid w:val="{D3C26B49-545B-4586-A013-FCED8C8C7124}"/>
      </w:docPartPr>
      <w:docPartBody>
        <w:p w:rsidR="001F0824" w:rsidRDefault="001F0824">
          <w:r w:rsidRPr="00882CBE">
            <w:rPr>
              <w:rStyle w:val="Platzhaltertext"/>
              <w:shd w:val="clear" w:color="auto" w:fill="FFE599" w:themeFill="accent4" w:themeFillTint="66"/>
            </w:rPr>
            <w:t>Uhrzeit</w:t>
          </w:r>
        </w:p>
      </w:docPartBody>
    </w:docPart>
    <w:docPart>
      <w:docPartPr>
        <w:name w:val="BFAD4B649FE94EB1A305BAEAC18A7AB7"/>
        <w:category>
          <w:name w:val="Allgemein"/>
          <w:gallery w:val="placeholder"/>
        </w:category>
        <w:types>
          <w:type w:val="bbPlcHdr"/>
        </w:types>
        <w:behaviors>
          <w:behavior w:val="content"/>
        </w:behaviors>
        <w:guid w:val="{E7174E1B-0879-4CB4-83DB-F2C77C3F94B8}"/>
      </w:docPartPr>
      <w:docPartBody>
        <w:p w:rsidR="001F0824" w:rsidRDefault="001F0824">
          <w:r w:rsidRPr="00882CBE">
            <w:rPr>
              <w:rStyle w:val="Platzhaltertext"/>
              <w:shd w:val="clear" w:color="auto" w:fill="FFE599" w:themeFill="accent4" w:themeFillTint="66"/>
            </w:rPr>
            <w:t>Uhrzeit</w:t>
          </w:r>
        </w:p>
      </w:docPartBody>
    </w:docPart>
    <w:docPart>
      <w:docPartPr>
        <w:name w:val="76A003CFC5FD4944B4B9FD48462B0BED"/>
        <w:category>
          <w:name w:val="Allgemein"/>
          <w:gallery w:val="placeholder"/>
        </w:category>
        <w:types>
          <w:type w:val="bbPlcHdr"/>
        </w:types>
        <w:behaviors>
          <w:behavior w:val="content"/>
        </w:behaviors>
        <w:guid w:val="{E37E58BE-07C8-4E67-A474-CB1CB1170857}"/>
      </w:docPartPr>
      <w:docPartBody>
        <w:p w:rsidR="001F0824" w:rsidRDefault="001F0824">
          <w:r w:rsidRPr="00882CBE">
            <w:rPr>
              <w:rStyle w:val="Platzhaltertext"/>
              <w:shd w:val="clear" w:color="auto" w:fill="FFE599" w:themeFill="accent4" w:themeFillTint="66"/>
            </w:rPr>
            <w:t>Uhrzeit</w:t>
          </w:r>
        </w:p>
      </w:docPartBody>
    </w:docPart>
    <w:docPart>
      <w:docPartPr>
        <w:name w:val="8C33837788384CC1B797DCDC06E131C4"/>
        <w:category>
          <w:name w:val="Allgemein"/>
          <w:gallery w:val="placeholder"/>
        </w:category>
        <w:types>
          <w:type w:val="bbPlcHdr"/>
        </w:types>
        <w:behaviors>
          <w:behavior w:val="content"/>
        </w:behaviors>
        <w:guid w:val="{A104B884-A17D-4513-B6B4-7BA6C5DFF933}"/>
      </w:docPartPr>
      <w:docPartBody>
        <w:p w:rsidR="001F0824" w:rsidRDefault="001F0824">
          <w:r w:rsidRPr="00882CBE">
            <w:rPr>
              <w:rStyle w:val="Platzhaltertext"/>
              <w:shd w:val="clear" w:color="auto" w:fill="FFE599" w:themeFill="accent4" w:themeFillTint="66"/>
            </w:rPr>
            <w:t>Uhrzeit</w:t>
          </w:r>
        </w:p>
      </w:docPartBody>
    </w:docPart>
    <w:docPart>
      <w:docPartPr>
        <w:name w:val="971F2C3AA3024105BCDA1B5FD33FB7BC"/>
        <w:category>
          <w:name w:val="Allgemein"/>
          <w:gallery w:val="placeholder"/>
        </w:category>
        <w:types>
          <w:type w:val="bbPlcHdr"/>
        </w:types>
        <w:behaviors>
          <w:behavior w:val="content"/>
        </w:behaviors>
        <w:guid w:val="{199AB656-7C8F-48AD-AB52-0C5FA6960758}"/>
      </w:docPartPr>
      <w:docPartBody>
        <w:p w:rsidR="001F0824" w:rsidRDefault="001F0824">
          <w:r w:rsidRPr="00882CBE">
            <w:rPr>
              <w:rStyle w:val="Platzhaltertext"/>
              <w:shd w:val="clear" w:color="auto" w:fill="FFE599" w:themeFill="accent4" w:themeFillTint="66"/>
            </w:rPr>
            <w:t>Uhrzeit</w:t>
          </w:r>
        </w:p>
      </w:docPartBody>
    </w:docPart>
    <w:docPart>
      <w:docPartPr>
        <w:name w:val="D6903711D13A4FB2BE9DF657D2B68ED2"/>
        <w:category>
          <w:name w:val="Allgemein"/>
          <w:gallery w:val="placeholder"/>
        </w:category>
        <w:types>
          <w:type w:val="bbPlcHdr"/>
        </w:types>
        <w:behaviors>
          <w:behavior w:val="content"/>
        </w:behaviors>
        <w:guid w:val="{93ED0ADB-AEFE-4AD0-AE6D-01112EB4C071}"/>
      </w:docPartPr>
      <w:docPartBody>
        <w:p w:rsidR="001F0824" w:rsidRDefault="001F0824">
          <w:r w:rsidRPr="00882CBE">
            <w:rPr>
              <w:rStyle w:val="Platzhaltertext"/>
              <w:shd w:val="clear" w:color="auto" w:fill="FFE599" w:themeFill="accent4" w:themeFillTint="66"/>
            </w:rPr>
            <w:t>Uhrzeit</w:t>
          </w:r>
        </w:p>
      </w:docPartBody>
    </w:docPart>
    <w:docPart>
      <w:docPartPr>
        <w:name w:val="B44D451903E649E999C4D77CB0BE9655"/>
        <w:category>
          <w:name w:val="Allgemein"/>
          <w:gallery w:val="placeholder"/>
        </w:category>
        <w:types>
          <w:type w:val="bbPlcHdr"/>
        </w:types>
        <w:behaviors>
          <w:behavior w:val="content"/>
        </w:behaviors>
        <w:guid w:val="{E35CB57B-7D59-40AD-82C2-66A99C24121E}"/>
      </w:docPartPr>
      <w:docPartBody>
        <w:p w:rsidR="001F0824" w:rsidRDefault="001F0824">
          <w:r w:rsidRPr="00882CBE">
            <w:rPr>
              <w:rStyle w:val="Platzhaltertext"/>
              <w:shd w:val="clear" w:color="auto" w:fill="FFE599" w:themeFill="accent4" w:themeFillTint="66"/>
            </w:rPr>
            <w:t>Uhrzeit</w:t>
          </w:r>
        </w:p>
      </w:docPartBody>
    </w:docPart>
    <w:docPart>
      <w:docPartPr>
        <w:name w:val="4FC27D1E2E5F44F38DE82D1577D4CE23"/>
        <w:category>
          <w:name w:val="Allgemein"/>
          <w:gallery w:val="placeholder"/>
        </w:category>
        <w:types>
          <w:type w:val="bbPlcHdr"/>
        </w:types>
        <w:behaviors>
          <w:behavior w:val="content"/>
        </w:behaviors>
        <w:guid w:val="{6CDF41B5-1433-461A-9A80-653B8CA9F4C4}"/>
      </w:docPartPr>
      <w:docPartBody>
        <w:p w:rsidR="001F0824" w:rsidRDefault="001F0824">
          <w:r w:rsidRPr="00882CBE">
            <w:rPr>
              <w:rStyle w:val="Platzhaltertext"/>
              <w:shd w:val="clear" w:color="auto" w:fill="FFE599" w:themeFill="accent4" w:themeFillTint="66"/>
            </w:rPr>
            <w:t>Uhrzeit</w:t>
          </w:r>
        </w:p>
      </w:docPartBody>
    </w:docPart>
    <w:docPart>
      <w:docPartPr>
        <w:name w:val="C1CE37443D9B44F6BC55503E61BA6B48"/>
        <w:category>
          <w:name w:val="Allgemein"/>
          <w:gallery w:val="placeholder"/>
        </w:category>
        <w:types>
          <w:type w:val="bbPlcHdr"/>
        </w:types>
        <w:behaviors>
          <w:behavior w:val="content"/>
        </w:behaviors>
        <w:guid w:val="{3A21C8C0-D23E-406F-A909-49725AEDECBB}"/>
      </w:docPartPr>
      <w:docPartBody>
        <w:p w:rsidR="001F0824" w:rsidRDefault="001F0824">
          <w:r w:rsidRPr="00371425">
            <w:rPr>
              <w:rStyle w:val="Platzhaltertext"/>
              <w:shd w:val="clear" w:color="auto" w:fill="FFE599" w:themeFill="accent4" w:themeFillTint="66"/>
            </w:rPr>
            <w:t>Berufsgruppe</w:t>
          </w:r>
        </w:p>
      </w:docPartBody>
    </w:docPart>
    <w:docPart>
      <w:docPartPr>
        <w:name w:val="FFE2071F7EEF4D27A697E6CC2789F02C"/>
        <w:category>
          <w:name w:val="Allgemein"/>
          <w:gallery w:val="placeholder"/>
        </w:category>
        <w:types>
          <w:type w:val="bbPlcHdr"/>
        </w:types>
        <w:behaviors>
          <w:behavior w:val="content"/>
        </w:behaviors>
        <w:guid w:val="{6A7FB9EE-57A2-4A1B-9B0E-B141BB5567F2}"/>
      </w:docPartPr>
      <w:docPartBody>
        <w:p w:rsidR="001F0824" w:rsidRDefault="001F0824">
          <w:r w:rsidRPr="00194E7B">
            <w:rPr>
              <w:rStyle w:val="Platzhaltertext"/>
              <w:shd w:val="clear" w:color="auto" w:fill="FFE599" w:themeFill="accent4" w:themeFillTint="66"/>
            </w:rPr>
            <w:t>Uhrzeit</w:t>
          </w:r>
        </w:p>
      </w:docPartBody>
    </w:docPart>
    <w:docPart>
      <w:docPartPr>
        <w:name w:val="4A9F3BA8D1984F42A80DBA6FD0BF9E00"/>
        <w:category>
          <w:name w:val="Allgemein"/>
          <w:gallery w:val="placeholder"/>
        </w:category>
        <w:types>
          <w:type w:val="bbPlcHdr"/>
        </w:types>
        <w:behaviors>
          <w:behavior w:val="content"/>
        </w:behaviors>
        <w:guid w:val="{02DC2C4B-C035-4DB3-8224-18087FB82C7A}"/>
      </w:docPartPr>
      <w:docPartBody>
        <w:p w:rsidR="001F0824" w:rsidRDefault="001F0824">
          <w:r w:rsidRPr="00194E7B">
            <w:rPr>
              <w:rStyle w:val="Platzhaltertext"/>
              <w:shd w:val="clear" w:color="auto" w:fill="FFE599" w:themeFill="accent4" w:themeFillTint="66"/>
            </w:rPr>
            <w:t>Uhrzeit</w:t>
          </w:r>
        </w:p>
      </w:docPartBody>
    </w:docPart>
    <w:docPart>
      <w:docPartPr>
        <w:name w:val="3D8DC16C25F14F73BE3BD988938B70E9"/>
        <w:category>
          <w:name w:val="Allgemein"/>
          <w:gallery w:val="placeholder"/>
        </w:category>
        <w:types>
          <w:type w:val="bbPlcHdr"/>
        </w:types>
        <w:behaviors>
          <w:behavior w:val="content"/>
        </w:behaviors>
        <w:guid w:val="{FAB1F4DB-0A3E-4674-BA15-7C33890378D6}"/>
      </w:docPartPr>
      <w:docPartBody>
        <w:p w:rsidR="001F0824" w:rsidRDefault="001F0824">
          <w:r w:rsidRPr="00882CBE">
            <w:rPr>
              <w:rStyle w:val="Platzhaltertext"/>
              <w:shd w:val="clear" w:color="auto" w:fill="FFE599" w:themeFill="accent4" w:themeFillTint="66"/>
            </w:rPr>
            <w:t>Uhrzeit</w:t>
          </w:r>
        </w:p>
      </w:docPartBody>
    </w:docPart>
    <w:docPart>
      <w:docPartPr>
        <w:name w:val="83822E0FF4DA49CBA397E823611D9C69"/>
        <w:category>
          <w:name w:val="Allgemein"/>
          <w:gallery w:val="placeholder"/>
        </w:category>
        <w:types>
          <w:type w:val="bbPlcHdr"/>
        </w:types>
        <w:behaviors>
          <w:behavior w:val="content"/>
        </w:behaviors>
        <w:guid w:val="{3468EB0F-7B93-4956-93D1-A897DD648DBC}"/>
      </w:docPartPr>
      <w:docPartBody>
        <w:p w:rsidR="001F0824" w:rsidRDefault="001F0824">
          <w:r w:rsidRPr="00882CBE">
            <w:rPr>
              <w:rStyle w:val="Platzhaltertext"/>
              <w:shd w:val="clear" w:color="auto" w:fill="FFE599" w:themeFill="accent4" w:themeFillTint="66"/>
            </w:rPr>
            <w:t>Uhrzeit</w:t>
          </w:r>
        </w:p>
      </w:docPartBody>
    </w:docPart>
    <w:docPart>
      <w:docPartPr>
        <w:name w:val="6C6111B874314127AA172EA80F46E54A"/>
        <w:category>
          <w:name w:val="Allgemein"/>
          <w:gallery w:val="placeholder"/>
        </w:category>
        <w:types>
          <w:type w:val="bbPlcHdr"/>
        </w:types>
        <w:behaviors>
          <w:behavior w:val="content"/>
        </w:behaviors>
        <w:guid w:val="{564AE568-3BF6-4B5A-86BC-DB0C543809BF}"/>
      </w:docPartPr>
      <w:docPartBody>
        <w:p w:rsidR="001F0824" w:rsidRDefault="001F0824">
          <w:r w:rsidRPr="00882CBE">
            <w:rPr>
              <w:rStyle w:val="Platzhaltertext"/>
              <w:shd w:val="clear" w:color="auto" w:fill="FFE599" w:themeFill="accent4" w:themeFillTint="66"/>
            </w:rPr>
            <w:t>Uhrzeit</w:t>
          </w:r>
        </w:p>
      </w:docPartBody>
    </w:docPart>
    <w:docPart>
      <w:docPartPr>
        <w:name w:val="A12CD22C24724096A5F124C76E01658C"/>
        <w:category>
          <w:name w:val="Allgemein"/>
          <w:gallery w:val="placeholder"/>
        </w:category>
        <w:types>
          <w:type w:val="bbPlcHdr"/>
        </w:types>
        <w:behaviors>
          <w:behavior w:val="content"/>
        </w:behaviors>
        <w:guid w:val="{D6201F2B-2390-42F7-9C92-4A9285665868}"/>
      </w:docPartPr>
      <w:docPartBody>
        <w:p w:rsidR="001F0824" w:rsidRDefault="001F0824">
          <w:r w:rsidRPr="00882CBE">
            <w:rPr>
              <w:rStyle w:val="Platzhaltertext"/>
              <w:shd w:val="clear" w:color="auto" w:fill="FFE599" w:themeFill="accent4" w:themeFillTint="66"/>
            </w:rPr>
            <w:t>Uhrzeit</w:t>
          </w:r>
        </w:p>
      </w:docPartBody>
    </w:docPart>
    <w:docPart>
      <w:docPartPr>
        <w:name w:val="0BFE20CE68064872B60950E2EE363DAE"/>
        <w:category>
          <w:name w:val="Allgemein"/>
          <w:gallery w:val="placeholder"/>
        </w:category>
        <w:types>
          <w:type w:val="bbPlcHdr"/>
        </w:types>
        <w:behaviors>
          <w:behavior w:val="content"/>
        </w:behaviors>
        <w:guid w:val="{69F1EB15-80C4-46FA-9E58-940AA87DC1E1}"/>
      </w:docPartPr>
      <w:docPartBody>
        <w:p w:rsidR="001F0824" w:rsidRDefault="001F0824">
          <w:r w:rsidRPr="00882CBE">
            <w:rPr>
              <w:rStyle w:val="Platzhaltertext"/>
              <w:shd w:val="clear" w:color="auto" w:fill="FFE599" w:themeFill="accent4" w:themeFillTint="66"/>
            </w:rPr>
            <w:t>Uhrzeit</w:t>
          </w:r>
        </w:p>
      </w:docPartBody>
    </w:docPart>
    <w:docPart>
      <w:docPartPr>
        <w:name w:val="82260474E6DC4205824C87F595C7D019"/>
        <w:category>
          <w:name w:val="Allgemein"/>
          <w:gallery w:val="placeholder"/>
        </w:category>
        <w:types>
          <w:type w:val="bbPlcHdr"/>
        </w:types>
        <w:behaviors>
          <w:behavior w:val="content"/>
        </w:behaviors>
        <w:guid w:val="{7A9A2B87-A1C4-4FB6-A58B-71D9C33955DF}"/>
      </w:docPartPr>
      <w:docPartBody>
        <w:p w:rsidR="001F0824" w:rsidRDefault="001F0824">
          <w:r w:rsidRPr="00882CBE">
            <w:rPr>
              <w:rStyle w:val="Platzhaltertext"/>
              <w:shd w:val="clear" w:color="auto" w:fill="FFE599" w:themeFill="accent4" w:themeFillTint="66"/>
            </w:rPr>
            <w:t>Uhrzeit</w:t>
          </w:r>
        </w:p>
      </w:docPartBody>
    </w:docPart>
    <w:docPart>
      <w:docPartPr>
        <w:name w:val="BF7A77BFC1D7493699F58101931DB230"/>
        <w:category>
          <w:name w:val="Allgemein"/>
          <w:gallery w:val="placeholder"/>
        </w:category>
        <w:types>
          <w:type w:val="bbPlcHdr"/>
        </w:types>
        <w:behaviors>
          <w:behavior w:val="content"/>
        </w:behaviors>
        <w:guid w:val="{70633F68-08F1-410E-84E7-411815F0DFCF}"/>
      </w:docPartPr>
      <w:docPartBody>
        <w:p w:rsidR="001F0824" w:rsidRDefault="001F0824">
          <w:r w:rsidRPr="00882CBE">
            <w:rPr>
              <w:rStyle w:val="Platzhaltertext"/>
              <w:shd w:val="clear" w:color="auto" w:fill="FFE599" w:themeFill="accent4" w:themeFillTint="66"/>
            </w:rPr>
            <w:t>Uhrzeit</w:t>
          </w:r>
        </w:p>
      </w:docPartBody>
    </w:docPart>
    <w:docPart>
      <w:docPartPr>
        <w:name w:val="6F3D0D3C2EE4432D80BF06E1A3F653E9"/>
        <w:category>
          <w:name w:val="Allgemein"/>
          <w:gallery w:val="placeholder"/>
        </w:category>
        <w:types>
          <w:type w:val="bbPlcHdr"/>
        </w:types>
        <w:behaviors>
          <w:behavior w:val="content"/>
        </w:behaviors>
        <w:guid w:val="{FEF7F246-4990-4816-BB29-53B07E529F36}"/>
      </w:docPartPr>
      <w:docPartBody>
        <w:p w:rsidR="001F0824" w:rsidRDefault="001F0824">
          <w:r w:rsidRPr="00882CBE">
            <w:rPr>
              <w:rStyle w:val="Platzhaltertext"/>
              <w:shd w:val="clear" w:color="auto" w:fill="FFE599" w:themeFill="accent4" w:themeFillTint="66"/>
            </w:rPr>
            <w:t>Uhrzeit</w:t>
          </w:r>
        </w:p>
      </w:docPartBody>
    </w:docPart>
    <w:docPart>
      <w:docPartPr>
        <w:name w:val="C7AA4EF7E68B4FE8966C15AB28ADB853"/>
        <w:category>
          <w:name w:val="Allgemein"/>
          <w:gallery w:val="placeholder"/>
        </w:category>
        <w:types>
          <w:type w:val="bbPlcHdr"/>
        </w:types>
        <w:behaviors>
          <w:behavior w:val="content"/>
        </w:behaviors>
        <w:guid w:val="{A12B9238-23BC-4844-9DE7-35B4FD7CA17A}"/>
      </w:docPartPr>
      <w:docPartBody>
        <w:p w:rsidR="001F0824" w:rsidRDefault="001F0824">
          <w:r w:rsidRPr="00882CBE">
            <w:rPr>
              <w:rStyle w:val="Platzhaltertext"/>
              <w:shd w:val="clear" w:color="auto" w:fill="FFE599" w:themeFill="accent4" w:themeFillTint="66"/>
            </w:rPr>
            <w:t>Uhrzeit</w:t>
          </w:r>
        </w:p>
      </w:docPartBody>
    </w:docPart>
    <w:docPart>
      <w:docPartPr>
        <w:name w:val="6E6F74C94608415CA51A8EFD927B7772"/>
        <w:category>
          <w:name w:val="Allgemein"/>
          <w:gallery w:val="placeholder"/>
        </w:category>
        <w:types>
          <w:type w:val="bbPlcHdr"/>
        </w:types>
        <w:behaviors>
          <w:behavior w:val="content"/>
        </w:behaviors>
        <w:guid w:val="{68AA17BF-310E-4E71-864D-8E2C7392F79E}"/>
      </w:docPartPr>
      <w:docPartBody>
        <w:p w:rsidR="001F0824" w:rsidRDefault="001F0824">
          <w:r w:rsidRPr="00882CBE">
            <w:rPr>
              <w:rStyle w:val="Platzhaltertext"/>
              <w:shd w:val="clear" w:color="auto" w:fill="FFE599" w:themeFill="accent4" w:themeFillTint="66"/>
            </w:rPr>
            <w:t>Uhrzeit</w:t>
          </w:r>
        </w:p>
      </w:docPartBody>
    </w:docPart>
    <w:docPart>
      <w:docPartPr>
        <w:name w:val="2D86E76E0BD44EA3AF31102B9D8F7980"/>
        <w:category>
          <w:name w:val="Allgemein"/>
          <w:gallery w:val="placeholder"/>
        </w:category>
        <w:types>
          <w:type w:val="bbPlcHdr"/>
        </w:types>
        <w:behaviors>
          <w:behavior w:val="content"/>
        </w:behaviors>
        <w:guid w:val="{917D9A72-ADBC-477C-A351-D7D1FAE7060C}"/>
      </w:docPartPr>
      <w:docPartBody>
        <w:p w:rsidR="001F0824" w:rsidRDefault="001F0824">
          <w:r w:rsidRPr="00371425">
            <w:rPr>
              <w:rStyle w:val="Platzhaltertext"/>
              <w:shd w:val="clear" w:color="auto" w:fill="FFE599" w:themeFill="accent4" w:themeFillTint="66"/>
            </w:rPr>
            <w:t>Berufsgruppe</w:t>
          </w:r>
        </w:p>
      </w:docPartBody>
    </w:docPart>
    <w:docPart>
      <w:docPartPr>
        <w:name w:val="6A043B6BE54B4E8C818537E1E307FC94"/>
        <w:category>
          <w:name w:val="Allgemein"/>
          <w:gallery w:val="placeholder"/>
        </w:category>
        <w:types>
          <w:type w:val="bbPlcHdr"/>
        </w:types>
        <w:behaviors>
          <w:behavior w:val="content"/>
        </w:behaviors>
        <w:guid w:val="{E8A3F340-ED0D-4A26-8570-91CFC4D2E8F2}"/>
      </w:docPartPr>
      <w:docPartBody>
        <w:p w:rsidR="001F0824" w:rsidRDefault="001F0824">
          <w:r w:rsidRPr="00194E7B">
            <w:rPr>
              <w:rStyle w:val="Platzhaltertext"/>
              <w:shd w:val="clear" w:color="auto" w:fill="FFE599" w:themeFill="accent4" w:themeFillTint="66"/>
            </w:rPr>
            <w:t>Uhrzeit</w:t>
          </w:r>
        </w:p>
      </w:docPartBody>
    </w:docPart>
    <w:docPart>
      <w:docPartPr>
        <w:name w:val="42387461763F420A82260E65FF367ADA"/>
        <w:category>
          <w:name w:val="Allgemein"/>
          <w:gallery w:val="placeholder"/>
        </w:category>
        <w:types>
          <w:type w:val="bbPlcHdr"/>
        </w:types>
        <w:behaviors>
          <w:behavior w:val="content"/>
        </w:behaviors>
        <w:guid w:val="{A72BF036-FD9F-404D-A6BA-EC093CD0C7FC}"/>
      </w:docPartPr>
      <w:docPartBody>
        <w:p w:rsidR="001F0824" w:rsidRDefault="001F0824">
          <w:r w:rsidRPr="00194E7B">
            <w:rPr>
              <w:rStyle w:val="Platzhaltertext"/>
              <w:shd w:val="clear" w:color="auto" w:fill="FFE599" w:themeFill="accent4" w:themeFillTint="66"/>
            </w:rPr>
            <w:t>Uhrzeit</w:t>
          </w:r>
        </w:p>
      </w:docPartBody>
    </w:docPart>
    <w:docPart>
      <w:docPartPr>
        <w:name w:val="05EFB04E929847848840489CFFEBEF7A"/>
        <w:category>
          <w:name w:val="Allgemein"/>
          <w:gallery w:val="placeholder"/>
        </w:category>
        <w:types>
          <w:type w:val="bbPlcHdr"/>
        </w:types>
        <w:behaviors>
          <w:behavior w:val="content"/>
        </w:behaviors>
        <w:guid w:val="{6F315FFB-281C-4345-9484-76E2F68AEB3C}"/>
      </w:docPartPr>
      <w:docPartBody>
        <w:p w:rsidR="001F0824" w:rsidRDefault="001F0824">
          <w:r w:rsidRPr="00882CBE">
            <w:rPr>
              <w:rStyle w:val="Platzhaltertext"/>
              <w:shd w:val="clear" w:color="auto" w:fill="FFE599" w:themeFill="accent4" w:themeFillTint="66"/>
            </w:rPr>
            <w:t>Uhrzeit</w:t>
          </w:r>
        </w:p>
      </w:docPartBody>
    </w:docPart>
    <w:docPart>
      <w:docPartPr>
        <w:name w:val="D8315ACB42CE438EB00FB8A1D10A07D6"/>
        <w:category>
          <w:name w:val="Allgemein"/>
          <w:gallery w:val="placeholder"/>
        </w:category>
        <w:types>
          <w:type w:val="bbPlcHdr"/>
        </w:types>
        <w:behaviors>
          <w:behavior w:val="content"/>
        </w:behaviors>
        <w:guid w:val="{4D9776EE-BF45-474A-990C-0BBDA86924F6}"/>
      </w:docPartPr>
      <w:docPartBody>
        <w:p w:rsidR="001F0824" w:rsidRDefault="001F0824">
          <w:r w:rsidRPr="00882CBE">
            <w:rPr>
              <w:rStyle w:val="Platzhaltertext"/>
              <w:shd w:val="clear" w:color="auto" w:fill="FFE599" w:themeFill="accent4" w:themeFillTint="66"/>
            </w:rPr>
            <w:t>Uhrzeit</w:t>
          </w:r>
        </w:p>
      </w:docPartBody>
    </w:docPart>
    <w:docPart>
      <w:docPartPr>
        <w:name w:val="0B58CE75049E440C85F35C6048DD56CA"/>
        <w:category>
          <w:name w:val="Allgemein"/>
          <w:gallery w:val="placeholder"/>
        </w:category>
        <w:types>
          <w:type w:val="bbPlcHdr"/>
        </w:types>
        <w:behaviors>
          <w:behavior w:val="content"/>
        </w:behaviors>
        <w:guid w:val="{E0A8B460-9E84-4E86-949A-8AD87616D664}"/>
      </w:docPartPr>
      <w:docPartBody>
        <w:p w:rsidR="001F0824" w:rsidRDefault="001F0824">
          <w:r w:rsidRPr="00882CBE">
            <w:rPr>
              <w:rStyle w:val="Platzhaltertext"/>
              <w:shd w:val="clear" w:color="auto" w:fill="FFE599" w:themeFill="accent4" w:themeFillTint="66"/>
            </w:rPr>
            <w:t>Uhrzeit</w:t>
          </w:r>
        </w:p>
      </w:docPartBody>
    </w:docPart>
    <w:docPart>
      <w:docPartPr>
        <w:name w:val="F669B61A127049B2B42368FDE40D02F1"/>
        <w:category>
          <w:name w:val="Allgemein"/>
          <w:gallery w:val="placeholder"/>
        </w:category>
        <w:types>
          <w:type w:val="bbPlcHdr"/>
        </w:types>
        <w:behaviors>
          <w:behavior w:val="content"/>
        </w:behaviors>
        <w:guid w:val="{102460C4-6C86-4EE7-8914-D9001CF0FAAF}"/>
      </w:docPartPr>
      <w:docPartBody>
        <w:p w:rsidR="001F0824" w:rsidRDefault="001F0824">
          <w:r w:rsidRPr="00882CBE">
            <w:rPr>
              <w:rStyle w:val="Platzhaltertext"/>
              <w:shd w:val="clear" w:color="auto" w:fill="FFE599" w:themeFill="accent4" w:themeFillTint="66"/>
            </w:rPr>
            <w:t>Uhrzeit</w:t>
          </w:r>
        </w:p>
      </w:docPartBody>
    </w:docPart>
    <w:docPart>
      <w:docPartPr>
        <w:name w:val="4B5C2B3A66F24F21AB0BCD985B172D3D"/>
        <w:category>
          <w:name w:val="Allgemein"/>
          <w:gallery w:val="placeholder"/>
        </w:category>
        <w:types>
          <w:type w:val="bbPlcHdr"/>
        </w:types>
        <w:behaviors>
          <w:behavior w:val="content"/>
        </w:behaviors>
        <w:guid w:val="{FDCB3CC1-EA6D-4049-BA0D-79B1133DE5C4}"/>
      </w:docPartPr>
      <w:docPartBody>
        <w:p w:rsidR="001F0824" w:rsidRDefault="001F0824">
          <w:r w:rsidRPr="00882CBE">
            <w:rPr>
              <w:rStyle w:val="Platzhaltertext"/>
              <w:shd w:val="clear" w:color="auto" w:fill="FFE599" w:themeFill="accent4" w:themeFillTint="66"/>
            </w:rPr>
            <w:t>Uhrzeit</w:t>
          </w:r>
        </w:p>
      </w:docPartBody>
    </w:docPart>
    <w:docPart>
      <w:docPartPr>
        <w:name w:val="5DBF3F438E07435EB85ECF6F2D246EFB"/>
        <w:category>
          <w:name w:val="Allgemein"/>
          <w:gallery w:val="placeholder"/>
        </w:category>
        <w:types>
          <w:type w:val="bbPlcHdr"/>
        </w:types>
        <w:behaviors>
          <w:behavior w:val="content"/>
        </w:behaviors>
        <w:guid w:val="{DBD3CC43-D5C3-4613-B538-DC0203A323C6}"/>
      </w:docPartPr>
      <w:docPartBody>
        <w:p w:rsidR="001F0824" w:rsidRDefault="001F0824">
          <w:r w:rsidRPr="00882CBE">
            <w:rPr>
              <w:rStyle w:val="Platzhaltertext"/>
              <w:shd w:val="clear" w:color="auto" w:fill="FFE599" w:themeFill="accent4" w:themeFillTint="66"/>
            </w:rPr>
            <w:t>Uhrzeit</w:t>
          </w:r>
        </w:p>
      </w:docPartBody>
    </w:docPart>
    <w:docPart>
      <w:docPartPr>
        <w:name w:val="073C3677530C4C20A67DF27F806ABE33"/>
        <w:category>
          <w:name w:val="Allgemein"/>
          <w:gallery w:val="placeholder"/>
        </w:category>
        <w:types>
          <w:type w:val="bbPlcHdr"/>
        </w:types>
        <w:behaviors>
          <w:behavior w:val="content"/>
        </w:behaviors>
        <w:guid w:val="{857A4E0A-CA4D-46A1-A784-07958662A46D}"/>
      </w:docPartPr>
      <w:docPartBody>
        <w:p w:rsidR="001F0824" w:rsidRDefault="001F0824">
          <w:r w:rsidRPr="00882CBE">
            <w:rPr>
              <w:rStyle w:val="Platzhaltertext"/>
              <w:shd w:val="clear" w:color="auto" w:fill="FFE599" w:themeFill="accent4" w:themeFillTint="66"/>
            </w:rPr>
            <w:t>Uhrzeit</w:t>
          </w:r>
        </w:p>
      </w:docPartBody>
    </w:docPart>
    <w:docPart>
      <w:docPartPr>
        <w:name w:val="16507C780B03493C83782D7A890CFCDB"/>
        <w:category>
          <w:name w:val="Allgemein"/>
          <w:gallery w:val="placeholder"/>
        </w:category>
        <w:types>
          <w:type w:val="bbPlcHdr"/>
        </w:types>
        <w:behaviors>
          <w:behavior w:val="content"/>
        </w:behaviors>
        <w:guid w:val="{26ECB0C3-39BE-4203-B176-BF2112D588BF}"/>
      </w:docPartPr>
      <w:docPartBody>
        <w:p w:rsidR="001F0824" w:rsidRDefault="001F0824">
          <w:r w:rsidRPr="00882CBE">
            <w:rPr>
              <w:rStyle w:val="Platzhaltertext"/>
              <w:shd w:val="clear" w:color="auto" w:fill="FFE599" w:themeFill="accent4" w:themeFillTint="66"/>
            </w:rPr>
            <w:t>Uhrzeit</w:t>
          </w:r>
        </w:p>
      </w:docPartBody>
    </w:docPart>
    <w:docPart>
      <w:docPartPr>
        <w:name w:val="FAA92B7674F544169545C0690DC54C6D"/>
        <w:category>
          <w:name w:val="Allgemein"/>
          <w:gallery w:val="placeholder"/>
        </w:category>
        <w:types>
          <w:type w:val="bbPlcHdr"/>
        </w:types>
        <w:behaviors>
          <w:behavior w:val="content"/>
        </w:behaviors>
        <w:guid w:val="{360A4224-00BF-4A0E-92D5-23455B11BC00}"/>
      </w:docPartPr>
      <w:docPartBody>
        <w:p w:rsidR="001F0824" w:rsidRDefault="001F0824">
          <w:r w:rsidRPr="00882CBE">
            <w:rPr>
              <w:rStyle w:val="Platzhaltertext"/>
              <w:shd w:val="clear" w:color="auto" w:fill="FFE599" w:themeFill="accent4" w:themeFillTint="66"/>
            </w:rPr>
            <w:t>Uhrzeit</w:t>
          </w:r>
        </w:p>
      </w:docPartBody>
    </w:docPart>
    <w:docPart>
      <w:docPartPr>
        <w:name w:val="30B6ECEE6D8C42CCB5D68F7FC0DB61D3"/>
        <w:category>
          <w:name w:val="Allgemein"/>
          <w:gallery w:val="placeholder"/>
        </w:category>
        <w:types>
          <w:type w:val="bbPlcHdr"/>
        </w:types>
        <w:behaviors>
          <w:behavior w:val="content"/>
        </w:behaviors>
        <w:guid w:val="{7B8961E8-670E-44CB-AC1A-628165CD5A2C}"/>
      </w:docPartPr>
      <w:docPartBody>
        <w:p w:rsidR="001F0824" w:rsidRDefault="001F0824">
          <w:r w:rsidRPr="00882CBE">
            <w:rPr>
              <w:rStyle w:val="Platzhaltertext"/>
              <w:shd w:val="clear" w:color="auto" w:fill="FFE599" w:themeFill="accent4" w:themeFillTint="66"/>
            </w:rPr>
            <w:t>Uhrzeit</w:t>
          </w:r>
        </w:p>
      </w:docPartBody>
    </w:docPart>
    <w:docPart>
      <w:docPartPr>
        <w:name w:val="D1106EBD78E8464EBE16D072A00D0EBC"/>
        <w:category>
          <w:name w:val="Allgemein"/>
          <w:gallery w:val="placeholder"/>
        </w:category>
        <w:types>
          <w:type w:val="bbPlcHdr"/>
        </w:types>
        <w:behaviors>
          <w:behavior w:val="content"/>
        </w:behaviors>
        <w:guid w:val="{323BA902-16ED-41C7-AF2D-59529870937B}"/>
      </w:docPartPr>
      <w:docPartBody>
        <w:p w:rsidR="001F0824" w:rsidRDefault="001F0824">
          <w:r w:rsidRPr="00371425">
            <w:rPr>
              <w:rStyle w:val="Platzhaltertext"/>
              <w:shd w:val="clear" w:color="auto" w:fill="FFE599" w:themeFill="accent4" w:themeFillTint="66"/>
            </w:rPr>
            <w:t>Berufsgruppe</w:t>
          </w:r>
        </w:p>
      </w:docPartBody>
    </w:docPart>
    <w:docPart>
      <w:docPartPr>
        <w:name w:val="8D8F52D6CF4040A68056C56915CB12F4"/>
        <w:category>
          <w:name w:val="Allgemein"/>
          <w:gallery w:val="placeholder"/>
        </w:category>
        <w:types>
          <w:type w:val="bbPlcHdr"/>
        </w:types>
        <w:behaviors>
          <w:behavior w:val="content"/>
        </w:behaviors>
        <w:guid w:val="{897A5FBC-A5E2-499F-8B08-7AFE1BBB07B8}"/>
      </w:docPartPr>
      <w:docPartBody>
        <w:p w:rsidR="001F0824" w:rsidRDefault="001F0824">
          <w:r w:rsidRPr="00194E7B">
            <w:rPr>
              <w:rStyle w:val="Platzhaltertext"/>
              <w:shd w:val="clear" w:color="auto" w:fill="FFE599" w:themeFill="accent4" w:themeFillTint="66"/>
            </w:rPr>
            <w:t>Uhrzeit</w:t>
          </w:r>
        </w:p>
      </w:docPartBody>
    </w:docPart>
    <w:docPart>
      <w:docPartPr>
        <w:name w:val="98C7477A387B41F0B5BB7E981F836179"/>
        <w:category>
          <w:name w:val="Allgemein"/>
          <w:gallery w:val="placeholder"/>
        </w:category>
        <w:types>
          <w:type w:val="bbPlcHdr"/>
        </w:types>
        <w:behaviors>
          <w:behavior w:val="content"/>
        </w:behaviors>
        <w:guid w:val="{3E75029D-1129-4D61-8161-788A9C320EBD}"/>
      </w:docPartPr>
      <w:docPartBody>
        <w:p w:rsidR="001F0824" w:rsidRDefault="001F0824">
          <w:r w:rsidRPr="00194E7B">
            <w:rPr>
              <w:rStyle w:val="Platzhaltertext"/>
              <w:shd w:val="clear" w:color="auto" w:fill="FFE599" w:themeFill="accent4" w:themeFillTint="66"/>
            </w:rPr>
            <w:t>Uhrzeit</w:t>
          </w:r>
        </w:p>
      </w:docPartBody>
    </w:docPart>
    <w:docPart>
      <w:docPartPr>
        <w:name w:val="2ACDD3595914449FB24DD826D8A3872E"/>
        <w:category>
          <w:name w:val="Allgemein"/>
          <w:gallery w:val="placeholder"/>
        </w:category>
        <w:types>
          <w:type w:val="bbPlcHdr"/>
        </w:types>
        <w:behaviors>
          <w:behavior w:val="content"/>
        </w:behaviors>
        <w:guid w:val="{14AEC620-695A-4D28-B99F-C75AB83765A4}"/>
      </w:docPartPr>
      <w:docPartBody>
        <w:p w:rsidR="001F0824" w:rsidRDefault="001F0824">
          <w:r w:rsidRPr="00882CBE">
            <w:rPr>
              <w:rStyle w:val="Platzhaltertext"/>
              <w:shd w:val="clear" w:color="auto" w:fill="FFE599" w:themeFill="accent4" w:themeFillTint="66"/>
            </w:rPr>
            <w:t>Uhrzeit</w:t>
          </w:r>
        </w:p>
      </w:docPartBody>
    </w:docPart>
    <w:docPart>
      <w:docPartPr>
        <w:name w:val="BE2ECB7DF2B944EBB4288965E7C3977E"/>
        <w:category>
          <w:name w:val="Allgemein"/>
          <w:gallery w:val="placeholder"/>
        </w:category>
        <w:types>
          <w:type w:val="bbPlcHdr"/>
        </w:types>
        <w:behaviors>
          <w:behavior w:val="content"/>
        </w:behaviors>
        <w:guid w:val="{2EA61BD4-FBCE-44D4-8330-4B298F888053}"/>
      </w:docPartPr>
      <w:docPartBody>
        <w:p w:rsidR="001F0824" w:rsidRDefault="001F0824">
          <w:r w:rsidRPr="00882CBE">
            <w:rPr>
              <w:rStyle w:val="Platzhaltertext"/>
              <w:shd w:val="clear" w:color="auto" w:fill="FFE599" w:themeFill="accent4" w:themeFillTint="66"/>
            </w:rPr>
            <w:t>Uhrzeit</w:t>
          </w:r>
        </w:p>
      </w:docPartBody>
    </w:docPart>
    <w:docPart>
      <w:docPartPr>
        <w:name w:val="1E5DE2B7D38D44E3A5CA61BEEC833F01"/>
        <w:category>
          <w:name w:val="Allgemein"/>
          <w:gallery w:val="placeholder"/>
        </w:category>
        <w:types>
          <w:type w:val="bbPlcHdr"/>
        </w:types>
        <w:behaviors>
          <w:behavior w:val="content"/>
        </w:behaviors>
        <w:guid w:val="{35BD317D-F8CF-4FDB-9BF1-BC487BF57377}"/>
      </w:docPartPr>
      <w:docPartBody>
        <w:p w:rsidR="001F0824" w:rsidRDefault="001F0824">
          <w:r w:rsidRPr="00882CBE">
            <w:rPr>
              <w:rStyle w:val="Platzhaltertext"/>
              <w:shd w:val="clear" w:color="auto" w:fill="FFE599" w:themeFill="accent4" w:themeFillTint="66"/>
            </w:rPr>
            <w:t>Uhrzeit</w:t>
          </w:r>
        </w:p>
      </w:docPartBody>
    </w:docPart>
    <w:docPart>
      <w:docPartPr>
        <w:name w:val="BC5878A202034400A819333691EEE814"/>
        <w:category>
          <w:name w:val="Allgemein"/>
          <w:gallery w:val="placeholder"/>
        </w:category>
        <w:types>
          <w:type w:val="bbPlcHdr"/>
        </w:types>
        <w:behaviors>
          <w:behavior w:val="content"/>
        </w:behaviors>
        <w:guid w:val="{AD840EB1-4294-4190-B43C-56ADA00B7C35}"/>
      </w:docPartPr>
      <w:docPartBody>
        <w:p w:rsidR="001F0824" w:rsidRDefault="001F0824">
          <w:r w:rsidRPr="00882CBE">
            <w:rPr>
              <w:rStyle w:val="Platzhaltertext"/>
              <w:shd w:val="clear" w:color="auto" w:fill="FFE599" w:themeFill="accent4" w:themeFillTint="66"/>
            </w:rPr>
            <w:t>Uhrzeit</w:t>
          </w:r>
        </w:p>
      </w:docPartBody>
    </w:docPart>
    <w:docPart>
      <w:docPartPr>
        <w:name w:val="A672798E4D6D4543A5A9B17A07D0A8F7"/>
        <w:category>
          <w:name w:val="Allgemein"/>
          <w:gallery w:val="placeholder"/>
        </w:category>
        <w:types>
          <w:type w:val="bbPlcHdr"/>
        </w:types>
        <w:behaviors>
          <w:behavior w:val="content"/>
        </w:behaviors>
        <w:guid w:val="{64E83B48-987B-450E-B600-06FEC27471F4}"/>
      </w:docPartPr>
      <w:docPartBody>
        <w:p w:rsidR="001F0824" w:rsidRDefault="001F0824">
          <w:r w:rsidRPr="00882CBE">
            <w:rPr>
              <w:rStyle w:val="Platzhaltertext"/>
              <w:shd w:val="clear" w:color="auto" w:fill="FFE599" w:themeFill="accent4" w:themeFillTint="66"/>
            </w:rPr>
            <w:t>Uhrzeit</w:t>
          </w:r>
        </w:p>
      </w:docPartBody>
    </w:docPart>
    <w:docPart>
      <w:docPartPr>
        <w:name w:val="3DA5E0D0D1EB40A3A251E38BD76FC9DE"/>
        <w:category>
          <w:name w:val="Allgemein"/>
          <w:gallery w:val="placeholder"/>
        </w:category>
        <w:types>
          <w:type w:val="bbPlcHdr"/>
        </w:types>
        <w:behaviors>
          <w:behavior w:val="content"/>
        </w:behaviors>
        <w:guid w:val="{2A60B451-C20B-4286-B808-26A92685574B}"/>
      </w:docPartPr>
      <w:docPartBody>
        <w:p w:rsidR="001F0824" w:rsidRDefault="001F0824">
          <w:r w:rsidRPr="00882CBE">
            <w:rPr>
              <w:rStyle w:val="Platzhaltertext"/>
              <w:shd w:val="clear" w:color="auto" w:fill="FFE599" w:themeFill="accent4" w:themeFillTint="66"/>
            </w:rPr>
            <w:t>Uhrzeit</w:t>
          </w:r>
        </w:p>
      </w:docPartBody>
    </w:docPart>
    <w:docPart>
      <w:docPartPr>
        <w:name w:val="C0D4AE73C6F54F428F2A4B9594A65C62"/>
        <w:category>
          <w:name w:val="Allgemein"/>
          <w:gallery w:val="placeholder"/>
        </w:category>
        <w:types>
          <w:type w:val="bbPlcHdr"/>
        </w:types>
        <w:behaviors>
          <w:behavior w:val="content"/>
        </w:behaviors>
        <w:guid w:val="{131FBEDA-66A1-4886-BDE1-68C7F33DEDAD}"/>
      </w:docPartPr>
      <w:docPartBody>
        <w:p w:rsidR="001F0824" w:rsidRDefault="001F0824">
          <w:r w:rsidRPr="00882CBE">
            <w:rPr>
              <w:rStyle w:val="Platzhaltertext"/>
              <w:shd w:val="clear" w:color="auto" w:fill="FFE599" w:themeFill="accent4" w:themeFillTint="66"/>
            </w:rPr>
            <w:t>Uhrzeit</w:t>
          </w:r>
        </w:p>
      </w:docPartBody>
    </w:docPart>
    <w:docPart>
      <w:docPartPr>
        <w:name w:val="7D358C3E477946C8A2FF544D8E5BBA54"/>
        <w:category>
          <w:name w:val="Allgemein"/>
          <w:gallery w:val="placeholder"/>
        </w:category>
        <w:types>
          <w:type w:val="bbPlcHdr"/>
        </w:types>
        <w:behaviors>
          <w:behavior w:val="content"/>
        </w:behaviors>
        <w:guid w:val="{EE795529-E991-447B-ACA2-645F8173398A}"/>
      </w:docPartPr>
      <w:docPartBody>
        <w:p w:rsidR="001F0824" w:rsidRDefault="001F0824">
          <w:r w:rsidRPr="00882CBE">
            <w:rPr>
              <w:rStyle w:val="Platzhaltertext"/>
              <w:shd w:val="clear" w:color="auto" w:fill="FFE599" w:themeFill="accent4" w:themeFillTint="66"/>
            </w:rPr>
            <w:t>Uhrzeit</w:t>
          </w:r>
        </w:p>
      </w:docPartBody>
    </w:docPart>
    <w:docPart>
      <w:docPartPr>
        <w:name w:val="C92C683A4D454E328E48EE90C5713827"/>
        <w:category>
          <w:name w:val="Allgemein"/>
          <w:gallery w:val="placeholder"/>
        </w:category>
        <w:types>
          <w:type w:val="bbPlcHdr"/>
        </w:types>
        <w:behaviors>
          <w:behavior w:val="content"/>
        </w:behaviors>
        <w:guid w:val="{3E0659F9-5114-4751-9D5A-5D2C33559FF9}"/>
      </w:docPartPr>
      <w:docPartBody>
        <w:p w:rsidR="001F0824" w:rsidRDefault="001F0824">
          <w:r w:rsidRPr="00882CBE">
            <w:rPr>
              <w:rStyle w:val="Platzhaltertext"/>
              <w:shd w:val="clear" w:color="auto" w:fill="FFE599" w:themeFill="accent4" w:themeFillTint="66"/>
            </w:rPr>
            <w:t>Uhrzeit</w:t>
          </w:r>
        </w:p>
      </w:docPartBody>
    </w:docPart>
    <w:docPart>
      <w:docPartPr>
        <w:name w:val="151F66D0AADF4B18A72E79F9944A383E"/>
        <w:category>
          <w:name w:val="Allgemein"/>
          <w:gallery w:val="placeholder"/>
        </w:category>
        <w:types>
          <w:type w:val="bbPlcHdr"/>
        </w:types>
        <w:behaviors>
          <w:behavior w:val="content"/>
        </w:behaviors>
        <w:guid w:val="{33979686-B068-4251-A66E-4B8C0DEA32E1}"/>
      </w:docPartPr>
      <w:docPartBody>
        <w:p w:rsidR="001F0824" w:rsidRDefault="001F0824">
          <w:r w:rsidRPr="00882CBE">
            <w:rPr>
              <w:rStyle w:val="Platzhaltertext"/>
              <w:shd w:val="clear" w:color="auto" w:fill="FFE599" w:themeFill="accent4" w:themeFillTint="66"/>
            </w:rPr>
            <w:t>Uhrzeit</w:t>
          </w:r>
        </w:p>
      </w:docPartBody>
    </w:docPart>
    <w:docPart>
      <w:docPartPr>
        <w:name w:val="6002BC3CC7C641EBA1BF5E68B303E54B"/>
        <w:category>
          <w:name w:val="Allgemein"/>
          <w:gallery w:val="placeholder"/>
        </w:category>
        <w:types>
          <w:type w:val="bbPlcHdr"/>
        </w:types>
        <w:behaviors>
          <w:behavior w:val="content"/>
        </w:behaviors>
        <w:guid w:val="{D73CE751-07D5-40AB-AC28-2CD78FFF87FF}"/>
      </w:docPartPr>
      <w:docPartBody>
        <w:p w:rsidR="001F0824" w:rsidRDefault="001F0824">
          <w:r w:rsidRPr="00371425">
            <w:rPr>
              <w:rStyle w:val="Platzhaltertext"/>
              <w:shd w:val="clear" w:color="auto" w:fill="FFE599" w:themeFill="accent4" w:themeFillTint="66"/>
            </w:rPr>
            <w:t>Berufsgruppe</w:t>
          </w:r>
        </w:p>
      </w:docPartBody>
    </w:docPart>
    <w:docPart>
      <w:docPartPr>
        <w:name w:val="84236D7026694781989EBCC5FB4E6D8A"/>
        <w:category>
          <w:name w:val="Allgemein"/>
          <w:gallery w:val="placeholder"/>
        </w:category>
        <w:types>
          <w:type w:val="bbPlcHdr"/>
        </w:types>
        <w:behaviors>
          <w:behavior w:val="content"/>
        </w:behaviors>
        <w:guid w:val="{F49377EB-AB87-402E-A20A-65A9312958DA}"/>
      </w:docPartPr>
      <w:docPartBody>
        <w:p w:rsidR="001F0824" w:rsidRDefault="001F0824">
          <w:r w:rsidRPr="00194E7B">
            <w:rPr>
              <w:rStyle w:val="Platzhaltertext"/>
              <w:shd w:val="clear" w:color="auto" w:fill="FFE599" w:themeFill="accent4" w:themeFillTint="66"/>
            </w:rPr>
            <w:t>Uhrzeit</w:t>
          </w:r>
        </w:p>
      </w:docPartBody>
    </w:docPart>
    <w:docPart>
      <w:docPartPr>
        <w:name w:val="528F5998FCEB445488580A359C883D64"/>
        <w:category>
          <w:name w:val="Allgemein"/>
          <w:gallery w:val="placeholder"/>
        </w:category>
        <w:types>
          <w:type w:val="bbPlcHdr"/>
        </w:types>
        <w:behaviors>
          <w:behavior w:val="content"/>
        </w:behaviors>
        <w:guid w:val="{03CECC70-B33C-4C08-B736-F18B7169CDC5}"/>
      </w:docPartPr>
      <w:docPartBody>
        <w:p w:rsidR="001F0824" w:rsidRDefault="001F0824">
          <w:r w:rsidRPr="00194E7B">
            <w:rPr>
              <w:rStyle w:val="Platzhaltertext"/>
              <w:shd w:val="clear" w:color="auto" w:fill="FFE599" w:themeFill="accent4" w:themeFillTint="66"/>
            </w:rPr>
            <w:t>Uhrzeit</w:t>
          </w:r>
        </w:p>
      </w:docPartBody>
    </w:docPart>
    <w:docPart>
      <w:docPartPr>
        <w:name w:val="66A38000FF1F4F8D8F0C741962C9F413"/>
        <w:category>
          <w:name w:val="Allgemein"/>
          <w:gallery w:val="placeholder"/>
        </w:category>
        <w:types>
          <w:type w:val="bbPlcHdr"/>
        </w:types>
        <w:behaviors>
          <w:behavior w:val="content"/>
        </w:behaviors>
        <w:guid w:val="{4790B36A-29CC-4A52-B2F8-CF2B130B6F50}"/>
      </w:docPartPr>
      <w:docPartBody>
        <w:p w:rsidR="001F0824" w:rsidRDefault="001F0824">
          <w:r w:rsidRPr="00882CBE">
            <w:rPr>
              <w:rStyle w:val="Platzhaltertext"/>
              <w:shd w:val="clear" w:color="auto" w:fill="FFE599" w:themeFill="accent4" w:themeFillTint="66"/>
            </w:rPr>
            <w:t>Uhrzeit</w:t>
          </w:r>
        </w:p>
      </w:docPartBody>
    </w:docPart>
    <w:docPart>
      <w:docPartPr>
        <w:name w:val="E475C901678244B6B1B738BD689EC9C7"/>
        <w:category>
          <w:name w:val="Allgemein"/>
          <w:gallery w:val="placeholder"/>
        </w:category>
        <w:types>
          <w:type w:val="bbPlcHdr"/>
        </w:types>
        <w:behaviors>
          <w:behavior w:val="content"/>
        </w:behaviors>
        <w:guid w:val="{C1481889-EC7C-498C-850E-570D90151142}"/>
      </w:docPartPr>
      <w:docPartBody>
        <w:p w:rsidR="001F0824" w:rsidRDefault="001F0824">
          <w:r w:rsidRPr="00882CBE">
            <w:rPr>
              <w:rStyle w:val="Platzhaltertext"/>
              <w:shd w:val="clear" w:color="auto" w:fill="FFE599" w:themeFill="accent4" w:themeFillTint="66"/>
            </w:rPr>
            <w:t>Uhrzeit</w:t>
          </w:r>
        </w:p>
      </w:docPartBody>
    </w:docPart>
    <w:docPart>
      <w:docPartPr>
        <w:name w:val="68E5D82344B34DA08FF1721894AF1841"/>
        <w:category>
          <w:name w:val="Allgemein"/>
          <w:gallery w:val="placeholder"/>
        </w:category>
        <w:types>
          <w:type w:val="bbPlcHdr"/>
        </w:types>
        <w:behaviors>
          <w:behavior w:val="content"/>
        </w:behaviors>
        <w:guid w:val="{0B8D71EA-CC4D-4A96-9111-EF276605FA6F}"/>
      </w:docPartPr>
      <w:docPartBody>
        <w:p w:rsidR="001F0824" w:rsidRDefault="001F0824">
          <w:r w:rsidRPr="00882CBE">
            <w:rPr>
              <w:rStyle w:val="Platzhaltertext"/>
              <w:shd w:val="clear" w:color="auto" w:fill="FFE599" w:themeFill="accent4" w:themeFillTint="66"/>
            </w:rPr>
            <w:t>Uhrzeit</w:t>
          </w:r>
        </w:p>
      </w:docPartBody>
    </w:docPart>
    <w:docPart>
      <w:docPartPr>
        <w:name w:val="BE0F6B9AB2F549BBA0F9DD82A7094DE6"/>
        <w:category>
          <w:name w:val="Allgemein"/>
          <w:gallery w:val="placeholder"/>
        </w:category>
        <w:types>
          <w:type w:val="bbPlcHdr"/>
        </w:types>
        <w:behaviors>
          <w:behavior w:val="content"/>
        </w:behaviors>
        <w:guid w:val="{5099BE5E-E152-4805-8D36-69BE3B0BBC3B}"/>
      </w:docPartPr>
      <w:docPartBody>
        <w:p w:rsidR="001F0824" w:rsidRDefault="001F0824">
          <w:r w:rsidRPr="00882CBE">
            <w:rPr>
              <w:rStyle w:val="Platzhaltertext"/>
              <w:shd w:val="clear" w:color="auto" w:fill="FFE599" w:themeFill="accent4" w:themeFillTint="66"/>
            </w:rPr>
            <w:t>Uhrzeit</w:t>
          </w:r>
        </w:p>
      </w:docPartBody>
    </w:docPart>
    <w:docPart>
      <w:docPartPr>
        <w:name w:val="751377F0D0324D4FAE29899CB0C75D02"/>
        <w:category>
          <w:name w:val="Allgemein"/>
          <w:gallery w:val="placeholder"/>
        </w:category>
        <w:types>
          <w:type w:val="bbPlcHdr"/>
        </w:types>
        <w:behaviors>
          <w:behavior w:val="content"/>
        </w:behaviors>
        <w:guid w:val="{3410AFD9-89C6-474F-BF3E-C2C4DA64CF9A}"/>
      </w:docPartPr>
      <w:docPartBody>
        <w:p w:rsidR="001F0824" w:rsidRDefault="001F0824">
          <w:r w:rsidRPr="00882CBE">
            <w:rPr>
              <w:rStyle w:val="Platzhaltertext"/>
              <w:shd w:val="clear" w:color="auto" w:fill="FFE599" w:themeFill="accent4" w:themeFillTint="66"/>
            </w:rPr>
            <w:t>Uhrzeit</w:t>
          </w:r>
        </w:p>
      </w:docPartBody>
    </w:docPart>
    <w:docPart>
      <w:docPartPr>
        <w:name w:val="84B6D42CC33747F3A511A10129BFF59A"/>
        <w:category>
          <w:name w:val="Allgemein"/>
          <w:gallery w:val="placeholder"/>
        </w:category>
        <w:types>
          <w:type w:val="bbPlcHdr"/>
        </w:types>
        <w:behaviors>
          <w:behavior w:val="content"/>
        </w:behaviors>
        <w:guid w:val="{5A8DA536-44B4-44CC-AA34-1E278739B25D}"/>
      </w:docPartPr>
      <w:docPartBody>
        <w:p w:rsidR="001F0824" w:rsidRDefault="001F0824">
          <w:r w:rsidRPr="00882CBE">
            <w:rPr>
              <w:rStyle w:val="Platzhaltertext"/>
              <w:shd w:val="clear" w:color="auto" w:fill="FFE599" w:themeFill="accent4" w:themeFillTint="66"/>
            </w:rPr>
            <w:t>Uhrzeit</w:t>
          </w:r>
        </w:p>
      </w:docPartBody>
    </w:docPart>
    <w:docPart>
      <w:docPartPr>
        <w:name w:val="ED0918E5464441779B67F2C2234A00FF"/>
        <w:category>
          <w:name w:val="Allgemein"/>
          <w:gallery w:val="placeholder"/>
        </w:category>
        <w:types>
          <w:type w:val="bbPlcHdr"/>
        </w:types>
        <w:behaviors>
          <w:behavior w:val="content"/>
        </w:behaviors>
        <w:guid w:val="{8DE19879-4040-42F0-BA57-3A0016CC380A}"/>
      </w:docPartPr>
      <w:docPartBody>
        <w:p w:rsidR="001F0824" w:rsidRDefault="001F0824">
          <w:r w:rsidRPr="00882CBE">
            <w:rPr>
              <w:rStyle w:val="Platzhaltertext"/>
              <w:shd w:val="clear" w:color="auto" w:fill="FFE599" w:themeFill="accent4" w:themeFillTint="66"/>
            </w:rPr>
            <w:t>Uhrzeit</w:t>
          </w:r>
        </w:p>
      </w:docPartBody>
    </w:docPart>
    <w:docPart>
      <w:docPartPr>
        <w:name w:val="DC9A266417BE4433ABD7CF36A3357E60"/>
        <w:category>
          <w:name w:val="Allgemein"/>
          <w:gallery w:val="placeholder"/>
        </w:category>
        <w:types>
          <w:type w:val="bbPlcHdr"/>
        </w:types>
        <w:behaviors>
          <w:behavior w:val="content"/>
        </w:behaviors>
        <w:guid w:val="{7491BF77-2A8A-48D9-8C74-02FC3CE81068}"/>
      </w:docPartPr>
      <w:docPartBody>
        <w:p w:rsidR="001F0824" w:rsidRDefault="001F0824">
          <w:r w:rsidRPr="00882CBE">
            <w:rPr>
              <w:rStyle w:val="Platzhaltertext"/>
              <w:shd w:val="clear" w:color="auto" w:fill="FFE599" w:themeFill="accent4" w:themeFillTint="66"/>
            </w:rPr>
            <w:t>Uhrzeit</w:t>
          </w:r>
        </w:p>
      </w:docPartBody>
    </w:docPart>
    <w:docPart>
      <w:docPartPr>
        <w:name w:val="6F44E64433CF4E8680A13CBA98FCBD2D"/>
        <w:category>
          <w:name w:val="Allgemein"/>
          <w:gallery w:val="placeholder"/>
        </w:category>
        <w:types>
          <w:type w:val="bbPlcHdr"/>
        </w:types>
        <w:behaviors>
          <w:behavior w:val="content"/>
        </w:behaviors>
        <w:guid w:val="{765C458A-ADDA-4B4A-96DF-111E53ACD073}"/>
      </w:docPartPr>
      <w:docPartBody>
        <w:p w:rsidR="001F0824" w:rsidRDefault="001F0824">
          <w:r w:rsidRPr="00882CBE">
            <w:rPr>
              <w:rStyle w:val="Platzhaltertext"/>
              <w:shd w:val="clear" w:color="auto" w:fill="FFE599" w:themeFill="accent4" w:themeFillTint="66"/>
            </w:rPr>
            <w:t>Uhrzeit</w:t>
          </w:r>
        </w:p>
      </w:docPartBody>
    </w:docPart>
    <w:docPart>
      <w:docPartPr>
        <w:name w:val="8BC331D08B0145E0BBFB7CFAA324B551"/>
        <w:category>
          <w:name w:val="Allgemein"/>
          <w:gallery w:val="placeholder"/>
        </w:category>
        <w:types>
          <w:type w:val="bbPlcHdr"/>
        </w:types>
        <w:behaviors>
          <w:behavior w:val="content"/>
        </w:behaviors>
        <w:guid w:val="{2556346E-ACDE-46DB-B93A-6D67CE0827B7}"/>
      </w:docPartPr>
      <w:docPartBody>
        <w:p w:rsidR="001F0824" w:rsidRDefault="001F0824">
          <w:r w:rsidRPr="00882CBE">
            <w:rPr>
              <w:rStyle w:val="Platzhaltertext"/>
              <w:shd w:val="clear" w:color="auto" w:fill="FFE599" w:themeFill="accent4" w:themeFillTint="66"/>
            </w:rPr>
            <w:t>Uhrzeit</w:t>
          </w:r>
        </w:p>
      </w:docPartBody>
    </w:docPart>
    <w:docPart>
      <w:docPartPr>
        <w:name w:val="E396EDAFB28E4F6180D0179538C36402"/>
        <w:category>
          <w:name w:val="Allgemein"/>
          <w:gallery w:val="placeholder"/>
        </w:category>
        <w:types>
          <w:type w:val="bbPlcHdr"/>
        </w:types>
        <w:behaviors>
          <w:behavior w:val="content"/>
        </w:behaviors>
        <w:guid w:val="{1E3F1A2D-6A9E-464A-A5AD-5E0E4AA76A53}"/>
      </w:docPartPr>
      <w:docPartBody>
        <w:p w:rsidR="001F0824" w:rsidRDefault="001F0824">
          <w:r w:rsidRPr="00371425">
            <w:rPr>
              <w:rStyle w:val="Platzhaltertext"/>
              <w:shd w:val="clear" w:color="auto" w:fill="FFE599" w:themeFill="accent4" w:themeFillTint="66"/>
            </w:rPr>
            <w:t>Berufsgruppe</w:t>
          </w:r>
        </w:p>
      </w:docPartBody>
    </w:docPart>
    <w:docPart>
      <w:docPartPr>
        <w:name w:val="637BCF662434446EBF772A77AB5EE557"/>
        <w:category>
          <w:name w:val="Allgemein"/>
          <w:gallery w:val="placeholder"/>
        </w:category>
        <w:types>
          <w:type w:val="bbPlcHdr"/>
        </w:types>
        <w:behaviors>
          <w:behavior w:val="content"/>
        </w:behaviors>
        <w:guid w:val="{48355E67-9F15-46CD-8288-CAE9B7B53DE7}"/>
      </w:docPartPr>
      <w:docPartBody>
        <w:p w:rsidR="001F0824" w:rsidRDefault="001F0824">
          <w:r w:rsidRPr="00194E7B">
            <w:rPr>
              <w:rStyle w:val="Platzhaltertext"/>
              <w:shd w:val="clear" w:color="auto" w:fill="FFE599" w:themeFill="accent4" w:themeFillTint="66"/>
            </w:rPr>
            <w:t>Uhrzeit</w:t>
          </w:r>
        </w:p>
      </w:docPartBody>
    </w:docPart>
    <w:docPart>
      <w:docPartPr>
        <w:name w:val="9A9EB55503414408A11008CB601164D3"/>
        <w:category>
          <w:name w:val="Allgemein"/>
          <w:gallery w:val="placeholder"/>
        </w:category>
        <w:types>
          <w:type w:val="bbPlcHdr"/>
        </w:types>
        <w:behaviors>
          <w:behavior w:val="content"/>
        </w:behaviors>
        <w:guid w:val="{E2093E3E-D95F-4839-A4D3-CA48BD2706E9}"/>
      </w:docPartPr>
      <w:docPartBody>
        <w:p w:rsidR="001F0824" w:rsidRDefault="001F0824">
          <w:r w:rsidRPr="00194E7B">
            <w:rPr>
              <w:rStyle w:val="Platzhaltertext"/>
              <w:shd w:val="clear" w:color="auto" w:fill="FFE599" w:themeFill="accent4" w:themeFillTint="66"/>
            </w:rPr>
            <w:t>Uhrzeit</w:t>
          </w:r>
        </w:p>
      </w:docPartBody>
    </w:docPart>
    <w:docPart>
      <w:docPartPr>
        <w:name w:val="9D11FE4C194B4B19B7282BDDC928739D"/>
        <w:category>
          <w:name w:val="Allgemein"/>
          <w:gallery w:val="placeholder"/>
        </w:category>
        <w:types>
          <w:type w:val="bbPlcHdr"/>
        </w:types>
        <w:behaviors>
          <w:behavior w:val="content"/>
        </w:behaviors>
        <w:guid w:val="{805C9933-0366-4F97-AB11-7A5C6BF3050D}"/>
      </w:docPartPr>
      <w:docPartBody>
        <w:p w:rsidR="001F0824" w:rsidRDefault="001F0824">
          <w:r w:rsidRPr="00882CBE">
            <w:rPr>
              <w:rStyle w:val="Platzhaltertext"/>
              <w:shd w:val="clear" w:color="auto" w:fill="FFE599" w:themeFill="accent4" w:themeFillTint="66"/>
            </w:rPr>
            <w:t>Uhrzeit</w:t>
          </w:r>
        </w:p>
      </w:docPartBody>
    </w:docPart>
    <w:docPart>
      <w:docPartPr>
        <w:name w:val="78706A81C4E14DAD985CBB163CFD1703"/>
        <w:category>
          <w:name w:val="Allgemein"/>
          <w:gallery w:val="placeholder"/>
        </w:category>
        <w:types>
          <w:type w:val="bbPlcHdr"/>
        </w:types>
        <w:behaviors>
          <w:behavior w:val="content"/>
        </w:behaviors>
        <w:guid w:val="{85A2043B-C36F-4E58-81A8-8DCA9AA2213A}"/>
      </w:docPartPr>
      <w:docPartBody>
        <w:p w:rsidR="001F0824" w:rsidRDefault="001F0824">
          <w:r w:rsidRPr="00882CBE">
            <w:rPr>
              <w:rStyle w:val="Platzhaltertext"/>
              <w:shd w:val="clear" w:color="auto" w:fill="FFE599" w:themeFill="accent4" w:themeFillTint="66"/>
            </w:rPr>
            <w:t>Uhrzeit</w:t>
          </w:r>
        </w:p>
      </w:docPartBody>
    </w:docPart>
    <w:docPart>
      <w:docPartPr>
        <w:name w:val="01477AE12AE546CBAECD9D58CCD0A445"/>
        <w:category>
          <w:name w:val="Allgemein"/>
          <w:gallery w:val="placeholder"/>
        </w:category>
        <w:types>
          <w:type w:val="bbPlcHdr"/>
        </w:types>
        <w:behaviors>
          <w:behavior w:val="content"/>
        </w:behaviors>
        <w:guid w:val="{9D03AE6E-7873-4556-B47F-AAFD0F7CF5E8}"/>
      </w:docPartPr>
      <w:docPartBody>
        <w:p w:rsidR="001F0824" w:rsidRDefault="001F0824">
          <w:r w:rsidRPr="00882CBE">
            <w:rPr>
              <w:rStyle w:val="Platzhaltertext"/>
              <w:shd w:val="clear" w:color="auto" w:fill="FFE599" w:themeFill="accent4" w:themeFillTint="66"/>
            </w:rPr>
            <w:t>Uhrzeit</w:t>
          </w:r>
        </w:p>
      </w:docPartBody>
    </w:docPart>
    <w:docPart>
      <w:docPartPr>
        <w:name w:val="11DC0C82CA0240A99186DE3FE784121F"/>
        <w:category>
          <w:name w:val="Allgemein"/>
          <w:gallery w:val="placeholder"/>
        </w:category>
        <w:types>
          <w:type w:val="bbPlcHdr"/>
        </w:types>
        <w:behaviors>
          <w:behavior w:val="content"/>
        </w:behaviors>
        <w:guid w:val="{BB54C8AB-7CCF-4021-9E6D-961360CDB7A0}"/>
      </w:docPartPr>
      <w:docPartBody>
        <w:p w:rsidR="001F0824" w:rsidRDefault="001F0824">
          <w:r w:rsidRPr="00882CBE">
            <w:rPr>
              <w:rStyle w:val="Platzhaltertext"/>
              <w:shd w:val="clear" w:color="auto" w:fill="FFE599" w:themeFill="accent4" w:themeFillTint="66"/>
            </w:rPr>
            <w:t>Uhrzeit</w:t>
          </w:r>
        </w:p>
      </w:docPartBody>
    </w:docPart>
    <w:docPart>
      <w:docPartPr>
        <w:name w:val="C5959D87AD724928BCF910B0DE45A179"/>
        <w:category>
          <w:name w:val="Allgemein"/>
          <w:gallery w:val="placeholder"/>
        </w:category>
        <w:types>
          <w:type w:val="bbPlcHdr"/>
        </w:types>
        <w:behaviors>
          <w:behavior w:val="content"/>
        </w:behaviors>
        <w:guid w:val="{0954B1FF-1CA4-4953-A4D1-28D7453EEC9B}"/>
      </w:docPartPr>
      <w:docPartBody>
        <w:p w:rsidR="001F0824" w:rsidRDefault="001F0824">
          <w:r w:rsidRPr="00882CBE">
            <w:rPr>
              <w:rStyle w:val="Platzhaltertext"/>
              <w:shd w:val="clear" w:color="auto" w:fill="FFE599" w:themeFill="accent4" w:themeFillTint="66"/>
            </w:rPr>
            <w:t>Uhrzeit</w:t>
          </w:r>
        </w:p>
      </w:docPartBody>
    </w:docPart>
    <w:docPart>
      <w:docPartPr>
        <w:name w:val="FF2E9AC5CB4940F8B8B3AB2B4FF17524"/>
        <w:category>
          <w:name w:val="Allgemein"/>
          <w:gallery w:val="placeholder"/>
        </w:category>
        <w:types>
          <w:type w:val="bbPlcHdr"/>
        </w:types>
        <w:behaviors>
          <w:behavior w:val="content"/>
        </w:behaviors>
        <w:guid w:val="{169B1B83-97AA-4668-9A44-1D13D3D493A1}"/>
      </w:docPartPr>
      <w:docPartBody>
        <w:p w:rsidR="001F0824" w:rsidRDefault="001F0824">
          <w:r w:rsidRPr="00882CBE">
            <w:rPr>
              <w:rStyle w:val="Platzhaltertext"/>
              <w:shd w:val="clear" w:color="auto" w:fill="FFE599" w:themeFill="accent4" w:themeFillTint="66"/>
            </w:rPr>
            <w:t>Uhrzeit</w:t>
          </w:r>
        </w:p>
      </w:docPartBody>
    </w:docPart>
    <w:docPart>
      <w:docPartPr>
        <w:name w:val="1FE9D3E64FE84176B61B46982DED9AC6"/>
        <w:category>
          <w:name w:val="Allgemein"/>
          <w:gallery w:val="placeholder"/>
        </w:category>
        <w:types>
          <w:type w:val="bbPlcHdr"/>
        </w:types>
        <w:behaviors>
          <w:behavior w:val="content"/>
        </w:behaviors>
        <w:guid w:val="{EF62A819-2A8C-401C-96C7-8388123D0A44}"/>
      </w:docPartPr>
      <w:docPartBody>
        <w:p w:rsidR="001F0824" w:rsidRDefault="001F0824">
          <w:r w:rsidRPr="00882CBE">
            <w:rPr>
              <w:rStyle w:val="Platzhaltertext"/>
              <w:shd w:val="clear" w:color="auto" w:fill="FFE599" w:themeFill="accent4" w:themeFillTint="66"/>
            </w:rPr>
            <w:t>Uhrzeit</w:t>
          </w:r>
        </w:p>
      </w:docPartBody>
    </w:docPart>
    <w:docPart>
      <w:docPartPr>
        <w:name w:val="DF9F4A6D4D9E4DF6B606506506DCDAAD"/>
        <w:category>
          <w:name w:val="Allgemein"/>
          <w:gallery w:val="placeholder"/>
        </w:category>
        <w:types>
          <w:type w:val="bbPlcHdr"/>
        </w:types>
        <w:behaviors>
          <w:behavior w:val="content"/>
        </w:behaviors>
        <w:guid w:val="{39F4F529-E488-40DB-A2F8-4FEF6BC5E2DD}"/>
      </w:docPartPr>
      <w:docPartBody>
        <w:p w:rsidR="001F0824" w:rsidRDefault="001F0824">
          <w:r w:rsidRPr="00882CBE">
            <w:rPr>
              <w:rStyle w:val="Platzhaltertext"/>
              <w:shd w:val="clear" w:color="auto" w:fill="FFE599" w:themeFill="accent4" w:themeFillTint="66"/>
            </w:rPr>
            <w:t>Uhrzeit</w:t>
          </w:r>
        </w:p>
      </w:docPartBody>
    </w:docPart>
    <w:docPart>
      <w:docPartPr>
        <w:name w:val="4DE3C06188A9441885C994BEA9CD7428"/>
        <w:category>
          <w:name w:val="Allgemein"/>
          <w:gallery w:val="placeholder"/>
        </w:category>
        <w:types>
          <w:type w:val="bbPlcHdr"/>
        </w:types>
        <w:behaviors>
          <w:behavior w:val="content"/>
        </w:behaviors>
        <w:guid w:val="{B910C885-F01E-4FFF-8184-B409B467939F}"/>
      </w:docPartPr>
      <w:docPartBody>
        <w:p w:rsidR="001F0824" w:rsidRDefault="001F0824">
          <w:r w:rsidRPr="00882CBE">
            <w:rPr>
              <w:rStyle w:val="Platzhaltertext"/>
              <w:shd w:val="clear" w:color="auto" w:fill="FFE599" w:themeFill="accent4" w:themeFillTint="66"/>
            </w:rPr>
            <w:t>Uhrzeit</w:t>
          </w:r>
        </w:p>
      </w:docPartBody>
    </w:docPart>
    <w:docPart>
      <w:docPartPr>
        <w:name w:val="85CB85BC294E43A4AC3D0E0CB8135490"/>
        <w:category>
          <w:name w:val="Allgemein"/>
          <w:gallery w:val="placeholder"/>
        </w:category>
        <w:types>
          <w:type w:val="bbPlcHdr"/>
        </w:types>
        <w:behaviors>
          <w:behavior w:val="content"/>
        </w:behaviors>
        <w:guid w:val="{AE8DB372-B0CF-4631-A671-F5A9AD8B972F}"/>
      </w:docPartPr>
      <w:docPartBody>
        <w:p w:rsidR="001F0824" w:rsidRDefault="001F0824">
          <w:r w:rsidRPr="00882CBE">
            <w:rPr>
              <w:rStyle w:val="Platzhaltertext"/>
              <w:shd w:val="clear" w:color="auto" w:fill="FFE599" w:themeFill="accent4" w:themeFillTint="66"/>
            </w:rPr>
            <w:t>Uhrzeit</w:t>
          </w:r>
        </w:p>
      </w:docPartBody>
    </w:docPart>
    <w:docPart>
      <w:docPartPr>
        <w:name w:val="7B315830CE3549568E6F6A10FE1770DE"/>
        <w:category>
          <w:name w:val="Allgemein"/>
          <w:gallery w:val="placeholder"/>
        </w:category>
        <w:types>
          <w:type w:val="bbPlcHdr"/>
        </w:types>
        <w:behaviors>
          <w:behavior w:val="content"/>
        </w:behaviors>
        <w:guid w:val="{97AA547E-99AE-45BF-8A4A-15145D388942}"/>
      </w:docPartPr>
      <w:docPartBody>
        <w:p w:rsidR="001F0824" w:rsidRDefault="001F0824">
          <w:r w:rsidRPr="00371425">
            <w:rPr>
              <w:rStyle w:val="Platzhaltertext"/>
              <w:shd w:val="clear" w:color="auto" w:fill="FFE599" w:themeFill="accent4" w:themeFillTint="66"/>
            </w:rPr>
            <w:t>Berufsgruppe</w:t>
          </w:r>
        </w:p>
      </w:docPartBody>
    </w:docPart>
    <w:docPart>
      <w:docPartPr>
        <w:name w:val="8710C42B827A450F9FAD65925035269F"/>
        <w:category>
          <w:name w:val="Allgemein"/>
          <w:gallery w:val="placeholder"/>
        </w:category>
        <w:types>
          <w:type w:val="bbPlcHdr"/>
        </w:types>
        <w:behaviors>
          <w:behavior w:val="content"/>
        </w:behaviors>
        <w:guid w:val="{9C3808EF-FD50-4CF1-AA84-2D10C9DB69F2}"/>
      </w:docPartPr>
      <w:docPartBody>
        <w:p w:rsidR="001F0824" w:rsidRDefault="001F0824">
          <w:r w:rsidRPr="00194E7B">
            <w:rPr>
              <w:rStyle w:val="Platzhaltertext"/>
              <w:shd w:val="clear" w:color="auto" w:fill="FFE599" w:themeFill="accent4" w:themeFillTint="66"/>
            </w:rPr>
            <w:t>Uhrzeit</w:t>
          </w:r>
        </w:p>
      </w:docPartBody>
    </w:docPart>
    <w:docPart>
      <w:docPartPr>
        <w:name w:val="E361854905D6466E817DBF2A3BCA64C0"/>
        <w:category>
          <w:name w:val="Allgemein"/>
          <w:gallery w:val="placeholder"/>
        </w:category>
        <w:types>
          <w:type w:val="bbPlcHdr"/>
        </w:types>
        <w:behaviors>
          <w:behavior w:val="content"/>
        </w:behaviors>
        <w:guid w:val="{5FF08A58-0BDA-4B02-B503-CE12896A8F3B}"/>
      </w:docPartPr>
      <w:docPartBody>
        <w:p w:rsidR="001F0824" w:rsidRDefault="001F0824">
          <w:r w:rsidRPr="00194E7B">
            <w:rPr>
              <w:rStyle w:val="Platzhaltertext"/>
              <w:shd w:val="clear" w:color="auto" w:fill="FFE599" w:themeFill="accent4" w:themeFillTint="66"/>
            </w:rPr>
            <w:t>Uhrzeit</w:t>
          </w:r>
        </w:p>
      </w:docPartBody>
    </w:docPart>
    <w:docPart>
      <w:docPartPr>
        <w:name w:val="3B859D98253D4DD99457D34240D98CAC"/>
        <w:category>
          <w:name w:val="Allgemein"/>
          <w:gallery w:val="placeholder"/>
        </w:category>
        <w:types>
          <w:type w:val="bbPlcHdr"/>
        </w:types>
        <w:behaviors>
          <w:behavior w:val="content"/>
        </w:behaviors>
        <w:guid w:val="{DD508A3A-301A-4921-B8F7-9DC287976437}"/>
      </w:docPartPr>
      <w:docPartBody>
        <w:p w:rsidR="001F0824" w:rsidRDefault="001F0824">
          <w:r w:rsidRPr="00882CBE">
            <w:rPr>
              <w:rStyle w:val="Platzhaltertext"/>
              <w:shd w:val="clear" w:color="auto" w:fill="FFE599" w:themeFill="accent4" w:themeFillTint="66"/>
            </w:rPr>
            <w:t>Uhrzeit</w:t>
          </w:r>
        </w:p>
      </w:docPartBody>
    </w:docPart>
    <w:docPart>
      <w:docPartPr>
        <w:name w:val="A0189B9EE42C4C2AAF8A7C2C8CF7B7A5"/>
        <w:category>
          <w:name w:val="Allgemein"/>
          <w:gallery w:val="placeholder"/>
        </w:category>
        <w:types>
          <w:type w:val="bbPlcHdr"/>
        </w:types>
        <w:behaviors>
          <w:behavior w:val="content"/>
        </w:behaviors>
        <w:guid w:val="{DB0FFA0B-1D23-4D6F-8038-3BD89CBB71F8}"/>
      </w:docPartPr>
      <w:docPartBody>
        <w:p w:rsidR="001F0824" w:rsidRDefault="001F0824">
          <w:r w:rsidRPr="00882CBE">
            <w:rPr>
              <w:rStyle w:val="Platzhaltertext"/>
              <w:shd w:val="clear" w:color="auto" w:fill="FFE599" w:themeFill="accent4" w:themeFillTint="66"/>
            </w:rPr>
            <w:t>Uhrzeit</w:t>
          </w:r>
        </w:p>
      </w:docPartBody>
    </w:docPart>
    <w:docPart>
      <w:docPartPr>
        <w:name w:val="FCA13CCDE0B74256B7617889AC387508"/>
        <w:category>
          <w:name w:val="Allgemein"/>
          <w:gallery w:val="placeholder"/>
        </w:category>
        <w:types>
          <w:type w:val="bbPlcHdr"/>
        </w:types>
        <w:behaviors>
          <w:behavior w:val="content"/>
        </w:behaviors>
        <w:guid w:val="{AA53F241-96C0-4AFF-BCB9-06370E7D2CF0}"/>
      </w:docPartPr>
      <w:docPartBody>
        <w:p w:rsidR="001F0824" w:rsidRDefault="001F0824">
          <w:r w:rsidRPr="00882CBE">
            <w:rPr>
              <w:rStyle w:val="Platzhaltertext"/>
              <w:shd w:val="clear" w:color="auto" w:fill="FFE599" w:themeFill="accent4" w:themeFillTint="66"/>
            </w:rPr>
            <w:t>Uhrzeit</w:t>
          </w:r>
        </w:p>
      </w:docPartBody>
    </w:docPart>
    <w:docPart>
      <w:docPartPr>
        <w:name w:val="865E4DF8D7C14332A80BD7FC90DF4FA9"/>
        <w:category>
          <w:name w:val="Allgemein"/>
          <w:gallery w:val="placeholder"/>
        </w:category>
        <w:types>
          <w:type w:val="bbPlcHdr"/>
        </w:types>
        <w:behaviors>
          <w:behavior w:val="content"/>
        </w:behaviors>
        <w:guid w:val="{6916E52A-3D9C-4B47-86D8-87E4157CF81E}"/>
      </w:docPartPr>
      <w:docPartBody>
        <w:p w:rsidR="001F0824" w:rsidRDefault="001F0824">
          <w:r w:rsidRPr="00882CBE">
            <w:rPr>
              <w:rStyle w:val="Platzhaltertext"/>
              <w:shd w:val="clear" w:color="auto" w:fill="FFE599" w:themeFill="accent4" w:themeFillTint="66"/>
            </w:rPr>
            <w:t>Uhrzeit</w:t>
          </w:r>
        </w:p>
      </w:docPartBody>
    </w:docPart>
    <w:docPart>
      <w:docPartPr>
        <w:name w:val="34A192C746CE4F468866812EDA311542"/>
        <w:category>
          <w:name w:val="Allgemein"/>
          <w:gallery w:val="placeholder"/>
        </w:category>
        <w:types>
          <w:type w:val="bbPlcHdr"/>
        </w:types>
        <w:behaviors>
          <w:behavior w:val="content"/>
        </w:behaviors>
        <w:guid w:val="{B7F259D5-4713-4A54-9D23-7D7BA9045474}"/>
      </w:docPartPr>
      <w:docPartBody>
        <w:p w:rsidR="001F0824" w:rsidRDefault="001F0824">
          <w:r w:rsidRPr="00882CBE">
            <w:rPr>
              <w:rStyle w:val="Platzhaltertext"/>
              <w:shd w:val="clear" w:color="auto" w:fill="FFE599" w:themeFill="accent4" w:themeFillTint="66"/>
            </w:rPr>
            <w:t>Uhrzeit</w:t>
          </w:r>
        </w:p>
      </w:docPartBody>
    </w:docPart>
    <w:docPart>
      <w:docPartPr>
        <w:name w:val="D310E03139174171A2C81EF9B8B40DDD"/>
        <w:category>
          <w:name w:val="Allgemein"/>
          <w:gallery w:val="placeholder"/>
        </w:category>
        <w:types>
          <w:type w:val="bbPlcHdr"/>
        </w:types>
        <w:behaviors>
          <w:behavior w:val="content"/>
        </w:behaviors>
        <w:guid w:val="{654CA3E9-7FDF-4248-8481-D40ACC05B562}"/>
      </w:docPartPr>
      <w:docPartBody>
        <w:p w:rsidR="001F0824" w:rsidRDefault="001F0824">
          <w:r w:rsidRPr="00882CBE">
            <w:rPr>
              <w:rStyle w:val="Platzhaltertext"/>
              <w:shd w:val="clear" w:color="auto" w:fill="FFE599" w:themeFill="accent4" w:themeFillTint="66"/>
            </w:rPr>
            <w:t>Uhrzeit</w:t>
          </w:r>
        </w:p>
      </w:docPartBody>
    </w:docPart>
    <w:docPart>
      <w:docPartPr>
        <w:name w:val="69C2BD7B6F7C4A1B819AC90E292442FE"/>
        <w:category>
          <w:name w:val="Allgemein"/>
          <w:gallery w:val="placeholder"/>
        </w:category>
        <w:types>
          <w:type w:val="bbPlcHdr"/>
        </w:types>
        <w:behaviors>
          <w:behavior w:val="content"/>
        </w:behaviors>
        <w:guid w:val="{DAADF5CD-4D33-4814-8350-A6918DE49EDB}"/>
      </w:docPartPr>
      <w:docPartBody>
        <w:p w:rsidR="001F0824" w:rsidRDefault="001F0824">
          <w:r w:rsidRPr="00882CBE">
            <w:rPr>
              <w:rStyle w:val="Platzhaltertext"/>
              <w:shd w:val="clear" w:color="auto" w:fill="FFE599" w:themeFill="accent4" w:themeFillTint="66"/>
            </w:rPr>
            <w:t>Uhrzeit</w:t>
          </w:r>
        </w:p>
      </w:docPartBody>
    </w:docPart>
    <w:docPart>
      <w:docPartPr>
        <w:name w:val="456E7BCE2DD14621997AE665F2D52D4D"/>
        <w:category>
          <w:name w:val="Allgemein"/>
          <w:gallery w:val="placeholder"/>
        </w:category>
        <w:types>
          <w:type w:val="bbPlcHdr"/>
        </w:types>
        <w:behaviors>
          <w:behavior w:val="content"/>
        </w:behaviors>
        <w:guid w:val="{DBC4BA1F-426F-4369-92E1-E50123824BE9}"/>
      </w:docPartPr>
      <w:docPartBody>
        <w:p w:rsidR="001F0824" w:rsidRDefault="001F0824">
          <w:r w:rsidRPr="00882CBE">
            <w:rPr>
              <w:rStyle w:val="Platzhaltertext"/>
              <w:shd w:val="clear" w:color="auto" w:fill="FFE599" w:themeFill="accent4" w:themeFillTint="66"/>
            </w:rPr>
            <w:t>Uhrzeit</w:t>
          </w:r>
        </w:p>
      </w:docPartBody>
    </w:docPart>
    <w:docPart>
      <w:docPartPr>
        <w:name w:val="7356D98691944CE797D63B5E60F394FD"/>
        <w:category>
          <w:name w:val="Allgemein"/>
          <w:gallery w:val="placeholder"/>
        </w:category>
        <w:types>
          <w:type w:val="bbPlcHdr"/>
        </w:types>
        <w:behaviors>
          <w:behavior w:val="content"/>
        </w:behaviors>
        <w:guid w:val="{BC41668E-C4CD-4AD4-9AC6-7AF1281DB2E0}"/>
      </w:docPartPr>
      <w:docPartBody>
        <w:p w:rsidR="001F0824" w:rsidRDefault="001F0824">
          <w:r w:rsidRPr="00882CBE">
            <w:rPr>
              <w:rStyle w:val="Platzhaltertext"/>
              <w:shd w:val="clear" w:color="auto" w:fill="FFE599" w:themeFill="accent4" w:themeFillTint="66"/>
            </w:rPr>
            <w:t>Uhrzeit</w:t>
          </w:r>
        </w:p>
      </w:docPartBody>
    </w:docPart>
    <w:docPart>
      <w:docPartPr>
        <w:name w:val="01D99D72A8A744DFA3970435C545C874"/>
        <w:category>
          <w:name w:val="Allgemein"/>
          <w:gallery w:val="placeholder"/>
        </w:category>
        <w:types>
          <w:type w:val="bbPlcHdr"/>
        </w:types>
        <w:behaviors>
          <w:behavior w:val="content"/>
        </w:behaviors>
        <w:guid w:val="{4F6741ED-7342-4100-A151-B8F4A98F8CC8}"/>
      </w:docPartPr>
      <w:docPartBody>
        <w:p w:rsidR="001F0824" w:rsidRDefault="001F0824">
          <w:r w:rsidRPr="00882CBE">
            <w:rPr>
              <w:rStyle w:val="Platzhaltertext"/>
              <w:shd w:val="clear" w:color="auto" w:fill="FFE599" w:themeFill="accent4" w:themeFillTint="66"/>
            </w:rPr>
            <w:t>Uhrzeit</w:t>
          </w:r>
        </w:p>
      </w:docPartBody>
    </w:docPart>
    <w:docPart>
      <w:docPartPr>
        <w:name w:val="56A364FCAC1D4B7387898CDA8622C631"/>
        <w:category>
          <w:name w:val="Allgemein"/>
          <w:gallery w:val="placeholder"/>
        </w:category>
        <w:types>
          <w:type w:val="bbPlcHdr"/>
        </w:types>
        <w:behaviors>
          <w:behavior w:val="content"/>
        </w:behaviors>
        <w:guid w:val="{A0A04BB5-8749-4FF1-93D2-D4664FEB08AA}"/>
      </w:docPartPr>
      <w:docPartBody>
        <w:p w:rsidR="001F0824" w:rsidRDefault="001F0824">
          <w:r w:rsidRPr="00371425">
            <w:rPr>
              <w:rStyle w:val="Platzhaltertext"/>
              <w:shd w:val="clear" w:color="auto" w:fill="FFE599" w:themeFill="accent4" w:themeFillTint="66"/>
            </w:rPr>
            <w:t>Berufsgruppe</w:t>
          </w:r>
        </w:p>
      </w:docPartBody>
    </w:docPart>
    <w:docPart>
      <w:docPartPr>
        <w:name w:val="2C28F855A47B4725A375AD19A4710A8D"/>
        <w:category>
          <w:name w:val="Allgemein"/>
          <w:gallery w:val="placeholder"/>
        </w:category>
        <w:types>
          <w:type w:val="bbPlcHdr"/>
        </w:types>
        <w:behaviors>
          <w:behavior w:val="content"/>
        </w:behaviors>
        <w:guid w:val="{B5E80015-4CE0-43F7-9F84-18020F5133B0}"/>
      </w:docPartPr>
      <w:docPartBody>
        <w:p w:rsidR="001F0824" w:rsidRDefault="001F0824">
          <w:r w:rsidRPr="00194E7B">
            <w:rPr>
              <w:rStyle w:val="Platzhaltertext"/>
              <w:shd w:val="clear" w:color="auto" w:fill="FFE599" w:themeFill="accent4" w:themeFillTint="66"/>
            </w:rPr>
            <w:t>Uhrzeit</w:t>
          </w:r>
        </w:p>
      </w:docPartBody>
    </w:docPart>
    <w:docPart>
      <w:docPartPr>
        <w:name w:val="CD9BF2280A90480696A601F4EC315DD7"/>
        <w:category>
          <w:name w:val="Allgemein"/>
          <w:gallery w:val="placeholder"/>
        </w:category>
        <w:types>
          <w:type w:val="bbPlcHdr"/>
        </w:types>
        <w:behaviors>
          <w:behavior w:val="content"/>
        </w:behaviors>
        <w:guid w:val="{4754679A-1487-44A0-841A-665070E50567}"/>
      </w:docPartPr>
      <w:docPartBody>
        <w:p w:rsidR="001F0824" w:rsidRDefault="001F0824">
          <w:r w:rsidRPr="00194E7B">
            <w:rPr>
              <w:rStyle w:val="Platzhaltertext"/>
              <w:shd w:val="clear" w:color="auto" w:fill="FFE599" w:themeFill="accent4" w:themeFillTint="66"/>
            </w:rPr>
            <w:t>Uhrzeit</w:t>
          </w:r>
        </w:p>
      </w:docPartBody>
    </w:docPart>
    <w:docPart>
      <w:docPartPr>
        <w:name w:val="92232D63358443C6B4CF8ABD4815C373"/>
        <w:category>
          <w:name w:val="Allgemein"/>
          <w:gallery w:val="placeholder"/>
        </w:category>
        <w:types>
          <w:type w:val="bbPlcHdr"/>
        </w:types>
        <w:behaviors>
          <w:behavior w:val="content"/>
        </w:behaviors>
        <w:guid w:val="{DC406297-EBD3-4352-B0F0-48B6DB217E69}"/>
      </w:docPartPr>
      <w:docPartBody>
        <w:p w:rsidR="001F0824" w:rsidRDefault="001F0824">
          <w:r w:rsidRPr="00882CBE">
            <w:rPr>
              <w:rStyle w:val="Platzhaltertext"/>
              <w:shd w:val="clear" w:color="auto" w:fill="FFE599" w:themeFill="accent4" w:themeFillTint="66"/>
            </w:rPr>
            <w:t>Uhrzeit</w:t>
          </w:r>
        </w:p>
      </w:docPartBody>
    </w:docPart>
    <w:docPart>
      <w:docPartPr>
        <w:name w:val="873D77771B944F698F63B945A18E37F8"/>
        <w:category>
          <w:name w:val="Allgemein"/>
          <w:gallery w:val="placeholder"/>
        </w:category>
        <w:types>
          <w:type w:val="bbPlcHdr"/>
        </w:types>
        <w:behaviors>
          <w:behavior w:val="content"/>
        </w:behaviors>
        <w:guid w:val="{F08DF708-877A-44A5-97A7-389C9D15C2CC}"/>
      </w:docPartPr>
      <w:docPartBody>
        <w:p w:rsidR="001F0824" w:rsidRDefault="001F0824">
          <w:r w:rsidRPr="00882CBE">
            <w:rPr>
              <w:rStyle w:val="Platzhaltertext"/>
              <w:shd w:val="clear" w:color="auto" w:fill="FFE599" w:themeFill="accent4" w:themeFillTint="66"/>
            </w:rPr>
            <w:t>Uhrzeit</w:t>
          </w:r>
        </w:p>
      </w:docPartBody>
    </w:docPart>
    <w:docPart>
      <w:docPartPr>
        <w:name w:val="A2552047D82943838AFC271CEF25F8DB"/>
        <w:category>
          <w:name w:val="Allgemein"/>
          <w:gallery w:val="placeholder"/>
        </w:category>
        <w:types>
          <w:type w:val="bbPlcHdr"/>
        </w:types>
        <w:behaviors>
          <w:behavior w:val="content"/>
        </w:behaviors>
        <w:guid w:val="{A247A558-B996-4692-858D-E99FCFC2601D}"/>
      </w:docPartPr>
      <w:docPartBody>
        <w:p w:rsidR="001F0824" w:rsidRDefault="001F0824">
          <w:r w:rsidRPr="00882CBE">
            <w:rPr>
              <w:rStyle w:val="Platzhaltertext"/>
              <w:shd w:val="clear" w:color="auto" w:fill="FFE599" w:themeFill="accent4" w:themeFillTint="66"/>
            </w:rPr>
            <w:t>Uhrzeit</w:t>
          </w:r>
        </w:p>
      </w:docPartBody>
    </w:docPart>
    <w:docPart>
      <w:docPartPr>
        <w:name w:val="7A2BDABC720D4899A87D53C517F3546F"/>
        <w:category>
          <w:name w:val="Allgemein"/>
          <w:gallery w:val="placeholder"/>
        </w:category>
        <w:types>
          <w:type w:val="bbPlcHdr"/>
        </w:types>
        <w:behaviors>
          <w:behavior w:val="content"/>
        </w:behaviors>
        <w:guid w:val="{02C63111-AD75-4457-8A43-6F1E8140A660}"/>
      </w:docPartPr>
      <w:docPartBody>
        <w:p w:rsidR="001F0824" w:rsidRDefault="001F0824">
          <w:r w:rsidRPr="00882CBE">
            <w:rPr>
              <w:rStyle w:val="Platzhaltertext"/>
              <w:shd w:val="clear" w:color="auto" w:fill="FFE599" w:themeFill="accent4" w:themeFillTint="66"/>
            </w:rPr>
            <w:t>Uhrzeit</w:t>
          </w:r>
        </w:p>
      </w:docPartBody>
    </w:docPart>
    <w:docPart>
      <w:docPartPr>
        <w:name w:val="21E0288AF1E04582935ED8763C6498E7"/>
        <w:category>
          <w:name w:val="Allgemein"/>
          <w:gallery w:val="placeholder"/>
        </w:category>
        <w:types>
          <w:type w:val="bbPlcHdr"/>
        </w:types>
        <w:behaviors>
          <w:behavior w:val="content"/>
        </w:behaviors>
        <w:guid w:val="{3B6B0BB5-E8A5-4B72-B821-5D44BFCA131D}"/>
      </w:docPartPr>
      <w:docPartBody>
        <w:p w:rsidR="001F0824" w:rsidRDefault="001F0824">
          <w:r w:rsidRPr="00882CBE">
            <w:rPr>
              <w:rStyle w:val="Platzhaltertext"/>
              <w:shd w:val="clear" w:color="auto" w:fill="FFE599" w:themeFill="accent4" w:themeFillTint="66"/>
            </w:rPr>
            <w:t>Uhrzeit</w:t>
          </w:r>
        </w:p>
      </w:docPartBody>
    </w:docPart>
    <w:docPart>
      <w:docPartPr>
        <w:name w:val="84674FD9BB0D43ACA056921A5B302354"/>
        <w:category>
          <w:name w:val="Allgemein"/>
          <w:gallery w:val="placeholder"/>
        </w:category>
        <w:types>
          <w:type w:val="bbPlcHdr"/>
        </w:types>
        <w:behaviors>
          <w:behavior w:val="content"/>
        </w:behaviors>
        <w:guid w:val="{9D7B09FC-DBED-4FA2-AE02-F439C40CF18D}"/>
      </w:docPartPr>
      <w:docPartBody>
        <w:p w:rsidR="001F0824" w:rsidRDefault="001F0824">
          <w:r w:rsidRPr="00882CBE">
            <w:rPr>
              <w:rStyle w:val="Platzhaltertext"/>
              <w:shd w:val="clear" w:color="auto" w:fill="FFE599" w:themeFill="accent4" w:themeFillTint="66"/>
            </w:rPr>
            <w:t>Uhrzeit</w:t>
          </w:r>
        </w:p>
      </w:docPartBody>
    </w:docPart>
    <w:docPart>
      <w:docPartPr>
        <w:name w:val="5905D54F3F054FD3B4776B30064188B3"/>
        <w:category>
          <w:name w:val="Allgemein"/>
          <w:gallery w:val="placeholder"/>
        </w:category>
        <w:types>
          <w:type w:val="bbPlcHdr"/>
        </w:types>
        <w:behaviors>
          <w:behavior w:val="content"/>
        </w:behaviors>
        <w:guid w:val="{7764FC73-5486-4409-AD96-893ED223D06C}"/>
      </w:docPartPr>
      <w:docPartBody>
        <w:p w:rsidR="001F0824" w:rsidRDefault="001F0824">
          <w:r w:rsidRPr="00882CBE">
            <w:rPr>
              <w:rStyle w:val="Platzhaltertext"/>
              <w:shd w:val="clear" w:color="auto" w:fill="FFE599" w:themeFill="accent4" w:themeFillTint="66"/>
            </w:rPr>
            <w:t>Uhrzeit</w:t>
          </w:r>
        </w:p>
      </w:docPartBody>
    </w:docPart>
    <w:docPart>
      <w:docPartPr>
        <w:name w:val="0484A10339F940C1834B0D5C990481E7"/>
        <w:category>
          <w:name w:val="Allgemein"/>
          <w:gallery w:val="placeholder"/>
        </w:category>
        <w:types>
          <w:type w:val="bbPlcHdr"/>
        </w:types>
        <w:behaviors>
          <w:behavior w:val="content"/>
        </w:behaviors>
        <w:guid w:val="{3D9C548E-4338-4E4E-A247-1988B29C98D8}"/>
      </w:docPartPr>
      <w:docPartBody>
        <w:p w:rsidR="001F0824" w:rsidRDefault="001F0824">
          <w:r w:rsidRPr="00882CBE">
            <w:rPr>
              <w:rStyle w:val="Platzhaltertext"/>
              <w:shd w:val="clear" w:color="auto" w:fill="FFE599" w:themeFill="accent4" w:themeFillTint="66"/>
            </w:rPr>
            <w:t>Uhrzeit</w:t>
          </w:r>
        </w:p>
      </w:docPartBody>
    </w:docPart>
    <w:docPart>
      <w:docPartPr>
        <w:name w:val="786E081B78B047C693D96A3392137AD9"/>
        <w:category>
          <w:name w:val="Allgemein"/>
          <w:gallery w:val="placeholder"/>
        </w:category>
        <w:types>
          <w:type w:val="bbPlcHdr"/>
        </w:types>
        <w:behaviors>
          <w:behavior w:val="content"/>
        </w:behaviors>
        <w:guid w:val="{7DDE8B59-EBFC-42F3-BF29-549D94A2F2C4}"/>
      </w:docPartPr>
      <w:docPartBody>
        <w:p w:rsidR="001F0824" w:rsidRDefault="001F0824">
          <w:r w:rsidRPr="00882CBE">
            <w:rPr>
              <w:rStyle w:val="Platzhaltertext"/>
              <w:shd w:val="clear" w:color="auto" w:fill="FFE599" w:themeFill="accent4" w:themeFillTint="66"/>
            </w:rPr>
            <w:t>Uhrzeit</w:t>
          </w:r>
        </w:p>
      </w:docPartBody>
    </w:docPart>
    <w:docPart>
      <w:docPartPr>
        <w:name w:val="D468859682D44107B44CEAEAEFF44056"/>
        <w:category>
          <w:name w:val="Allgemein"/>
          <w:gallery w:val="placeholder"/>
        </w:category>
        <w:types>
          <w:type w:val="bbPlcHdr"/>
        </w:types>
        <w:behaviors>
          <w:behavior w:val="content"/>
        </w:behaviors>
        <w:guid w:val="{7278D0AF-783B-4D4E-A3FC-82539C0C87F9}"/>
      </w:docPartPr>
      <w:docPartBody>
        <w:p w:rsidR="001F0824" w:rsidRDefault="001F0824">
          <w:r w:rsidRPr="00882CBE">
            <w:rPr>
              <w:rStyle w:val="Platzhaltertext"/>
              <w:shd w:val="clear" w:color="auto" w:fill="FFE599" w:themeFill="accent4" w:themeFillTint="66"/>
            </w:rPr>
            <w:t>Uhrzeit</w:t>
          </w:r>
        </w:p>
      </w:docPartBody>
    </w:docPart>
    <w:docPart>
      <w:docPartPr>
        <w:name w:val="51EB6F5C6C9B4C75A1994F8534AFE1A6"/>
        <w:category>
          <w:name w:val="Allgemein"/>
          <w:gallery w:val="placeholder"/>
        </w:category>
        <w:types>
          <w:type w:val="bbPlcHdr"/>
        </w:types>
        <w:behaviors>
          <w:behavior w:val="content"/>
        </w:behaviors>
        <w:guid w:val="{B6D4AAF8-0F51-4F5F-9C5D-CBB499C128DF}"/>
      </w:docPartPr>
      <w:docPartBody>
        <w:p w:rsidR="001F0824" w:rsidRDefault="001F0824">
          <w:r w:rsidRPr="00E318D8">
            <w:rPr>
              <w:rStyle w:val="Platzhaltertext"/>
              <w:shd w:val="clear" w:color="auto" w:fill="FFE599" w:themeFill="accent4" w:themeFillTint="66"/>
            </w:rPr>
            <w:t>Berufsgruppe</w:t>
          </w:r>
        </w:p>
      </w:docPartBody>
    </w:docPart>
    <w:docPart>
      <w:docPartPr>
        <w:name w:val="4342ABFD4D4240819F2E91C9DDCC04B8"/>
        <w:category>
          <w:name w:val="Allgemein"/>
          <w:gallery w:val="placeholder"/>
        </w:category>
        <w:types>
          <w:type w:val="bbPlcHdr"/>
        </w:types>
        <w:behaviors>
          <w:behavior w:val="content"/>
        </w:behaviors>
        <w:guid w:val="{73F38B27-D99E-41C5-8A07-D2566B05CDC6}"/>
      </w:docPartPr>
      <w:docPartBody>
        <w:p w:rsidR="001F0824" w:rsidRDefault="001F0824">
          <w:r w:rsidRPr="00194E7B">
            <w:rPr>
              <w:rStyle w:val="Platzhaltertext"/>
              <w:shd w:val="clear" w:color="auto" w:fill="FFE599" w:themeFill="accent4" w:themeFillTint="66"/>
            </w:rPr>
            <w:t>Uhrzeit</w:t>
          </w:r>
        </w:p>
      </w:docPartBody>
    </w:docPart>
    <w:docPart>
      <w:docPartPr>
        <w:name w:val="549B9D17F5EE4D2AB9E96780AD50069B"/>
        <w:category>
          <w:name w:val="Allgemein"/>
          <w:gallery w:val="placeholder"/>
        </w:category>
        <w:types>
          <w:type w:val="bbPlcHdr"/>
        </w:types>
        <w:behaviors>
          <w:behavior w:val="content"/>
        </w:behaviors>
        <w:guid w:val="{74815175-52EB-410C-A46B-14D259D98514}"/>
      </w:docPartPr>
      <w:docPartBody>
        <w:p w:rsidR="001F0824" w:rsidRDefault="001F0824">
          <w:r w:rsidRPr="00194E7B">
            <w:rPr>
              <w:rStyle w:val="Platzhaltertext"/>
              <w:shd w:val="clear" w:color="auto" w:fill="FFE599" w:themeFill="accent4" w:themeFillTint="66"/>
            </w:rPr>
            <w:t>Uhrzeit</w:t>
          </w:r>
        </w:p>
      </w:docPartBody>
    </w:docPart>
    <w:docPart>
      <w:docPartPr>
        <w:name w:val="7E3AD47D3293432284BDC5CF58AC2668"/>
        <w:category>
          <w:name w:val="Allgemein"/>
          <w:gallery w:val="placeholder"/>
        </w:category>
        <w:types>
          <w:type w:val="bbPlcHdr"/>
        </w:types>
        <w:behaviors>
          <w:behavior w:val="content"/>
        </w:behaviors>
        <w:guid w:val="{0B7C8125-A6EF-4F94-A55C-658A610E0C86}"/>
      </w:docPartPr>
      <w:docPartBody>
        <w:p w:rsidR="001F0824" w:rsidRDefault="001F0824">
          <w:r w:rsidRPr="00882CBE">
            <w:rPr>
              <w:rStyle w:val="Platzhaltertext"/>
              <w:shd w:val="clear" w:color="auto" w:fill="FFE599" w:themeFill="accent4" w:themeFillTint="66"/>
            </w:rPr>
            <w:t>Uhrzeit</w:t>
          </w:r>
        </w:p>
      </w:docPartBody>
    </w:docPart>
    <w:docPart>
      <w:docPartPr>
        <w:name w:val="3EDA66F94D40407E93137A1F1ED48744"/>
        <w:category>
          <w:name w:val="Allgemein"/>
          <w:gallery w:val="placeholder"/>
        </w:category>
        <w:types>
          <w:type w:val="bbPlcHdr"/>
        </w:types>
        <w:behaviors>
          <w:behavior w:val="content"/>
        </w:behaviors>
        <w:guid w:val="{906ECACE-8C3D-403F-90A0-5A8D430B69A4}"/>
      </w:docPartPr>
      <w:docPartBody>
        <w:p w:rsidR="001F0824" w:rsidRDefault="001F0824">
          <w:r w:rsidRPr="00882CBE">
            <w:rPr>
              <w:rStyle w:val="Platzhaltertext"/>
              <w:shd w:val="clear" w:color="auto" w:fill="FFE599" w:themeFill="accent4" w:themeFillTint="66"/>
            </w:rPr>
            <w:t>Uhrzeit</w:t>
          </w:r>
        </w:p>
      </w:docPartBody>
    </w:docPart>
    <w:docPart>
      <w:docPartPr>
        <w:name w:val="B0DBD6C12FB14C8F97914B8D994F450F"/>
        <w:category>
          <w:name w:val="Allgemein"/>
          <w:gallery w:val="placeholder"/>
        </w:category>
        <w:types>
          <w:type w:val="bbPlcHdr"/>
        </w:types>
        <w:behaviors>
          <w:behavior w:val="content"/>
        </w:behaviors>
        <w:guid w:val="{1A65C590-498E-4BA5-ADBA-6328CCA08374}"/>
      </w:docPartPr>
      <w:docPartBody>
        <w:p w:rsidR="001F0824" w:rsidRDefault="001F0824">
          <w:r w:rsidRPr="00882CBE">
            <w:rPr>
              <w:rStyle w:val="Platzhaltertext"/>
              <w:shd w:val="clear" w:color="auto" w:fill="FFE599" w:themeFill="accent4" w:themeFillTint="66"/>
            </w:rPr>
            <w:t>Uhrzeit</w:t>
          </w:r>
        </w:p>
      </w:docPartBody>
    </w:docPart>
    <w:docPart>
      <w:docPartPr>
        <w:name w:val="0BAE5E9FF73A470CAFCEC3BCA7E2E1ED"/>
        <w:category>
          <w:name w:val="Allgemein"/>
          <w:gallery w:val="placeholder"/>
        </w:category>
        <w:types>
          <w:type w:val="bbPlcHdr"/>
        </w:types>
        <w:behaviors>
          <w:behavior w:val="content"/>
        </w:behaviors>
        <w:guid w:val="{669238F1-A7F2-4CEB-9EA4-3A28247F3766}"/>
      </w:docPartPr>
      <w:docPartBody>
        <w:p w:rsidR="001F0824" w:rsidRDefault="001F0824">
          <w:r w:rsidRPr="00882CBE">
            <w:rPr>
              <w:rStyle w:val="Platzhaltertext"/>
              <w:shd w:val="clear" w:color="auto" w:fill="FFE599" w:themeFill="accent4" w:themeFillTint="66"/>
            </w:rPr>
            <w:t>Uhrzeit</w:t>
          </w:r>
        </w:p>
      </w:docPartBody>
    </w:docPart>
    <w:docPart>
      <w:docPartPr>
        <w:name w:val="0D8E82D404F04BD98C2D9768BB3F082F"/>
        <w:category>
          <w:name w:val="Allgemein"/>
          <w:gallery w:val="placeholder"/>
        </w:category>
        <w:types>
          <w:type w:val="bbPlcHdr"/>
        </w:types>
        <w:behaviors>
          <w:behavior w:val="content"/>
        </w:behaviors>
        <w:guid w:val="{445A064C-537A-4FD0-8AB8-F3AC54319F9E}"/>
      </w:docPartPr>
      <w:docPartBody>
        <w:p w:rsidR="001F0824" w:rsidRDefault="001F0824">
          <w:r w:rsidRPr="00882CBE">
            <w:rPr>
              <w:rStyle w:val="Platzhaltertext"/>
              <w:shd w:val="clear" w:color="auto" w:fill="FFE599" w:themeFill="accent4" w:themeFillTint="66"/>
            </w:rPr>
            <w:t>Uhrzeit</w:t>
          </w:r>
        </w:p>
      </w:docPartBody>
    </w:docPart>
    <w:docPart>
      <w:docPartPr>
        <w:name w:val="363CFD8807FD41598A8B5BDFDAFBBCC4"/>
        <w:category>
          <w:name w:val="Allgemein"/>
          <w:gallery w:val="placeholder"/>
        </w:category>
        <w:types>
          <w:type w:val="bbPlcHdr"/>
        </w:types>
        <w:behaviors>
          <w:behavior w:val="content"/>
        </w:behaviors>
        <w:guid w:val="{EBEF9771-4BE3-425E-B0E2-4428200752CC}"/>
      </w:docPartPr>
      <w:docPartBody>
        <w:p w:rsidR="001F0824" w:rsidRDefault="001F0824">
          <w:r w:rsidRPr="00882CBE">
            <w:rPr>
              <w:rStyle w:val="Platzhaltertext"/>
              <w:shd w:val="clear" w:color="auto" w:fill="FFE599" w:themeFill="accent4" w:themeFillTint="66"/>
            </w:rPr>
            <w:t>Uhrzeit</w:t>
          </w:r>
        </w:p>
      </w:docPartBody>
    </w:docPart>
    <w:docPart>
      <w:docPartPr>
        <w:name w:val="BA3ADA2FA1D046989086A83300AD6CF9"/>
        <w:category>
          <w:name w:val="Allgemein"/>
          <w:gallery w:val="placeholder"/>
        </w:category>
        <w:types>
          <w:type w:val="bbPlcHdr"/>
        </w:types>
        <w:behaviors>
          <w:behavior w:val="content"/>
        </w:behaviors>
        <w:guid w:val="{85CED84C-1827-4F94-B8F3-9371A1806355}"/>
      </w:docPartPr>
      <w:docPartBody>
        <w:p w:rsidR="001F0824" w:rsidRDefault="001F0824">
          <w:r w:rsidRPr="00882CBE">
            <w:rPr>
              <w:rStyle w:val="Platzhaltertext"/>
              <w:shd w:val="clear" w:color="auto" w:fill="FFE599" w:themeFill="accent4" w:themeFillTint="66"/>
            </w:rPr>
            <w:t>Uhrzeit</w:t>
          </w:r>
        </w:p>
      </w:docPartBody>
    </w:docPart>
    <w:docPart>
      <w:docPartPr>
        <w:name w:val="04C87936FBF04661971D523FFB1E4162"/>
        <w:category>
          <w:name w:val="Allgemein"/>
          <w:gallery w:val="placeholder"/>
        </w:category>
        <w:types>
          <w:type w:val="bbPlcHdr"/>
        </w:types>
        <w:behaviors>
          <w:behavior w:val="content"/>
        </w:behaviors>
        <w:guid w:val="{E0F25B99-786D-455F-8C40-B8AC9FBC4AEE}"/>
      </w:docPartPr>
      <w:docPartBody>
        <w:p w:rsidR="001F0824" w:rsidRDefault="001F0824">
          <w:r w:rsidRPr="00882CBE">
            <w:rPr>
              <w:rStyle w:val="Platzhaltertext"/>
              <w:shd w:val="clear" w:color="auto" w:fill="FFE599" w:themeFill="accent4" w:themeFillTint="66"/>
            </w:rPr>
            <w:t>Uhrzeit</w:t>
          </w:r>
        </w:p>
      </w:docPartBody>
    </w:docPart>
    <w:docPart>
      <w:docPartPr>
        <w:name w:val="DD7A2AD46C314736B30A83BEC6B37302"/>
        <w:category>
          <w:name w:val="Allgemein"/>
          <w:gallery w:val="placeholder"/>
        </w:category>
        <w:types>
          <w:type w:val="bbPlcHdr"/>
        </w:types>
        <w:behaviors>
          <w:behavior w:val="content"/>
        </w:behaviors>
        <w:guid w:val="{E39F993B-A45F-4574-A58E-B84D8C5B2BBD}"/>
      </w:docPartPr>
      <w:docPartBody>
        <w:p w:rsidR="001F0824" w:rsidRDefault="001F0824">
          <w:r w:rsidRPr="00882CBE">
            <w:rPr>
              <w:rStyle w:val="Platzhaltertext"/>
              <w:shd w:val="clear" w:color="auto" w:fill="FFE599" w:themeFill="accent4" w:themeFillTint="66"/>
            </w:rPr>
            <w:t>Uhrzeit</w:t>
          </w:r>
        </w:p>
      </w:docPartBody>
    </w:docPart>
    <w:docPart>
      <w:docPartPr>
        <w:name w:val="48CDF3D606A147CF8367D2D03CAB6C00"/>
        <w:category>
          <w:name w:val="Allgemein"/>
          <w:gallery w:val="placeholder"/>
        </w:category>
        <w:types>
          <w:type w:val="bbPlcHdr"/>
        </w:types>
        <w:behaviors>
          <w:behavior w:val="content"/>
        </w:behaviors>
        <w:guid w:val="{E2970C11-D785-459B-AD7D-7E89B1B2F28D}"/>
      </w:docPartPr>
      <w:docPartBody>
        <w:p w:rsidR="001F0824" w:rsidRDefault="001F0824">
          <w:r w:rsidRPr="00882CBE">
            <w:rPr>
              <w:rStyle w:val="Platzhaltertext"/>
              <w:shd w:val="clear" w:color="auto" w:fill="FFE599" w:themeFill="accent4" w:themeFillTint="66"/>
            </w:rPr>
            <w:t>Uhrzeit</w:t>
          </w:r>
        </w:p>
      </w:docPartBody>
    </w:docPart>
    <w:docPart>
      <w:docPartPr>
        <w:name w:val="7A89C7CB26254772B5B8168361C317AA"/>
        <w:category>
          <w:name w:val="Allgemein"/>
          <w:gallery w:val="placeholder"/>
        </w:category>
        <w:types>
          <w:type w:val="bbPlcHdr"/>
        </w:types>
        <w:behaviors>
          <w:behavior w:val="content"/>
        </w:behaviors>
        <w:guid w:val="{F5A7F0B4-C3AB-4F7D-8B90-006F123DC0EB}"/>
      </w:docPartPr>
      <w:docPartBody>
        <w:p w:rsidR="001F0824" w:rsidRDefault="001F0824">
          <w:r w:rsidRPr="00E318D8">
            <w:rPr>
              <w:rStyle w:val="Platzhaltertext"/>
              <w:shd w:val="clear" w:color="auto" w:fill="FFE599" w:themeFill="accent4" w:themeFillTint="66"/>
            </w:rPr>
            <w:t>Berufsgruppe</w:t>
          </w:r>
        </w:p>
      </w:docPartBody>
    </w:docPart>
    <w:docPart>
      <w:docPartPr>
        <w:name w:val="6C1E148B17B544D18B5F1EF096E83F4D"/>
        <w:category>
          <w:name w:val="Allgemein"/>
          <w:gallery w:val="placeholder"/>
        </w:category>
        <w:types>
          <w:type w:val="bbPlcHdr"/>
        </w:types>
        <w:behaviors>
          <w:behavior w:val="content"/>
        </w:behaviors>
        <w:guid w:val="{6AE0E26B-F73B-40AE-9FD1-1BC0B668536D}"/>
      </w:docPartPr>
      <w:docPartBody>
        <w:p w:rsidR="001F0824" w:rsidRDefault="001F0824">
          <w:r w:rsidRPr="00194E7B">
            <w:rPr>
              <w:rStyle w:val="Platzhaltertext"/>
              <w:shd w:val="clear" w:color="auto" w:fill="FFE599" w:themeFill="accent4" w:themeFillTint="66"/>
            </w:rPr>
            <w:t>Uhrzeit</w:t>
          </w:r>
        </w:p>
      </w:docPartBody>
    </w:docPart>
    <w:docPart>
      <w:docPartPr>
        <w:name w:val="6C47D5DB19A3425E9F62A2B21A683B86"/>
        <w:category>
          <w:name w:val="Allgemein"/>
          <w:gallery w:val="placeholder"/>
        </w:category>
        <w:types>
          <w:type w:val="bbPlcHdr"/>
        </w:types>
        <w:behaviors>
          <w:behavior w:val="content"/>
        </w:behaviors>
        <w:guid w:val="{94981C9D-2476-4D1B-B134-D2214168D584}"/>
      </w:docPartPr>
      <w:docPartBody>
        <w:p w:rsidR="001F0824" w:rsidRDefault="001F0824">
          <w:r w:rsidRPr="00194E7B">
            <w:rPr>
              <w:rStyle w:val="Platzhaltertext"/>
              <w:shd w:val="clear" w:color="auto" w:fill="FFE599" w:themeFill="accent4" w:themeFillTint="66"/>
            </w:rPr>
            <w:t>Uhrzeit</w:t>
          </w:r>
        </w:p>
      </w:docPartBody>
    </w:docPart>
    <w:docPart>
      <w:docPartPr>
        <w:name w:val="A6C75E4092F742B697ADEB3547147212"/>
        <w:category>
          <w:name w:val="Allgemein"/>
          <w:gallery w:val="placeholder"/>
        </w:category>
        <w:types>
          <w:type w:val="bbPlcHdr"/>
        </w:types>
        <w:behaviors>
          <w:behavior w:val="content"/>
        </w:behaviors>
        <w:guid w:val="{37AB6450-D9F9-4DA6-B5BD-EEB5F5BF7EA1}"/>
      </w:docPartPr>
      <w:docPartBody>
        <w:p w:rsidR="001F0824" w:rsidRDefault="001F0824">
          <w:r w:rsidRPr="00882CBE">
            <w:rPr>
              <w:rStyle w:val="Platzhaltertext"/>
              <w:shd w:val="clear" w:color="auto" w:fill="FFE599" w:themeFill="accent4" w:themeFillTint="66"/>
            </w:rPr>
            <w:t>Uhrzeit</w:t>
          </w:r>
        </w:p>
      </w:docPartBody>
    </w:docPart>
    <w:docPart>
      <w:docPartPr>
        <w:name w:val="E11324FF3C1A4D5C84444A24805FCFF0"/>
        <w:category>
          <w:name w:val="Allgemein"/>
          <w:gallery w:val="placeholder"/>
        </w:category>
        <w:types>
          <w:type w:val="bbPlcHdr"/>
        </w:types>
        <w:behaviors>
          <w:behavior w:val="content"/>
        </w:behaviors>
        <w:guid w:val="{AF6B2147-281C-47A3-81A2-7B22459E2699}"/>
      </w:docPartPr>
      <w:docPartBody>
        <w:p w:rsidR="001F0824" w:rsidRDefault="001F0824">
          <w:r w:rsidRPr="00882CBE">
            <w:rPr>
              <w:rStyle w:val="Platzhaltertext"/>
              <w:shd w:val="clear" w:color="auto" w:fill="FFE599" w:themeFill="accent4" w:themeFillTint="66"/>
            </w:rPr>
            <w:t>Uhrzeit</w:t>
          </w:r>
        </w:p>
      </w:docPartBody>
    </w:docPart>
    <w:docPart>
      <w:docPartPr>
        <w:name w:val="C2BFC85C69F7444A980C04648FD81EE5"/>
        <w:category>
          <w:name w:val="Allgemein"/>
          <w:gallery w:val="placeholder"/>
        </w:category>
        <w:types>
          <w:type w:val="bbPlcHdr"/>
        </w:types>
        <w:behaviors>
          <w:behavior w:val="content"/>
        </w:behaviors>
        <w:guid w:val="{346C314E-C178-4649-802E-F63B2A354A68}"/>
      </w:docPartPr>
      <w:docPartBody>
        <w:p w:rsidR="001F0824" w:rsidRDefault="001F0824">
          <w:r w:rsidRPr="00882CBE">
            <w:rPr>
              <w:rStyle w:val="Platzhaltertext"/>
              <w:shd w:val="clear" w:color="auto" w:fill="FFE599" w:themeFill="accent4" w:themeFillTint="66"/>
            </w:rPr>
            <w:t>Uhrzeit</w:t>
          </w:r>
        </w:p>
      </w:docPartBody>
    </w:docPart>
    <w:docPart>
      <w:docPartPr>
        <w:name w:val="66BB7E1F43804183BBABFE7965DCC4AD"/>
        <w:category>
          <w:name w:val="Allgemein"/>
          <w:gallery w:val="placeholder"/>
        </w:category>
        <w:types>
          <w:type w:val="bbPlcHdr"/>
        </w:types>
        <w:behaviors>
          <w:behavior w:val="content"/>
        </w:behaviors>
        <w:guid w:val="{3E32EC8C-F0D2-482E-84E1-197DD09324CD}"/>
      </w:docPartPr>
      <w:docPartBody>
        <w:p w:rsidR="001F0824" w:rsidRDefault="001F0824">
          <w:r w:rsidRPr="00882CBE">
            <w:rPr>
              <w:rStyle w:val="Platzhaltertext"/>
              <w:shd w:val="clear" w:color="auto" w:fill="FFE599" w:themeFill="accent4" w:themeFillTint="66"/>
            </w:rPr>
            <w:t>Uhrzeit</w:t>
          </w:r>
        </w:p>
      </w:docPartBody>
    </w:docPart>
    <w:docPart>
      <w:docPartPr>
        <w:name w:val="45F3E2F1F3FB4CFFB90B77FB017AC0AD"/>
        <w:category>
          <w:name w:val="Allgemein"/>
          <w:gallery w:val="placeholder"/>
        </w:category>
        <w:types>
          <w:type w:val="bbPlcHdr"/>
        </w:types>
        <w:behaviors>
          <w:behavior w:val="content"/>
        </w:behaviors>
        <w:guid w:val="{FF25EFBD-1DE9-49C7-83A5-A03B2D33D8D2}"/>
      </w:docPartPr>
      <w:docPartBody>
        <w:p w:rsidR="001F0824" w:rsidRDefault="001F0824">
          <w:r w:rsidRPr="00882CBE">
            <w:rPr>
              <w:rStyle w:val="Platzhaltertext"/>
              <w:shd w:val="clear" w:color="auto" w:fill="FFE599" w:themeFill="accent4" w:themeFillTint="66"/>
            </w:rPr>
            <w:t>Uhrzeit</w:t>
          </w:r>
        </w:p>
      </w:docPartBody>
    </w:docPart>
    <w:docPart>
      <w:docPartPr>
        <w:name w:val="E9C32532FB1242B68626CBB91CC205B1"/>
        <w:category>
          <w:name w:val="Allgemein"/>
          <w:gallery w:val="placeholder"/>
        </w:category>
        <w:types>
          <w:type w:val="bbPlcHdr"/>
        </w:types>
        <w:behaviors>
          <w:behavior w:val="content"/>
        </w:behaviors>
        <w:guid w:val="{2F6CEE57-C262-47EE-80BD-AC3098EC0CCB}"/>
      </w:docPartPr>
      <w:docPartBody>
        <w:p w:rsidR="001F0824" w:rsidRDefault="001F0824">
          <w:r w:rsidRPr="00882CBE">
            <w:rPr>
              <w:rStyle w:val="Platzhaltertext"/>
              <w:shd w:val="clear" w:color="auto" w:fill="FFE599" w:themeFill="accent4" w:themeFillTint="66"/>
            </w:rPr>
            <w:t>Uhrzeit</w:t>
          </w:r>
        </w:p>
      </w:docPartBody>
    </w:docPart>
    <w:docPart>
      <w:docPartPr>
        <w:name w:val="1F465EBCE9014B47B22F5B944DF081B3"/>
        <w:category>
          <w:name w:val="Allgemein"/>
          <w:gallery w:val="placeholder"/>
        </w:category>
        <w:types>
          <w:type w:val="bbPlcHdr"/>
        </w:types>
        <w:behaviors>
          <w:behavior w:val="content"/>
        </w:behaviors>
        <w:guid w:val="{A3121E68-5309-42F4-8631-52CF8F047BE7}"/>
      </w:docPartPr>
      <w:docPartBody>
        <w:p w:rsidR="001F0824" w:rsidRDefault="001F0824">
          <w:r w:rsidRPr="00882CBE">
            <w:rPr>
              <w:rStyle w:val="Platzhaltertext"/>
              <w:shd w:val="clear" w:color="auto" w:fill="FFE599" w:themeFill="accent4" w:themeFillTint="66"/>
            </w:rPr>
            <w:t>Uhrzeit</w:t>
          </w:r>
        </w:p>
      </w:docPartBody>
    </w:docPart>
    <w:docPart>
      <w:docPartPr>
        <w:name w:val="4D4B2CDE454C475F8F4F8CE005421D60"/>
        <w:category>
          <w:name w:val="Allgemein"/>
          <w:gallery w:val="placeholder"/>
        </w:category>
        <w:types>
          <w:type w:val="bbPlcHdr"/>
        </w:types>
        <w:behaviors>
          <w:behavior w:val="content"/>
        </w:behaviors>
        <w:guid w:val="{68E8A1AF-28EE-4744-AFE4-7386CA1965DF}"/>
      </w:docPartPr>
      <w:docPartBody>
        <w:p w:rsidR="001F0824" w:rsidRDefault="001F0824">
          <w:r w:rsidRPr="00882CBE">
            <w:rPr>
              <w:rStyle w:val="Platzhaltertext"/>
              <w:shd w:val="clear" w:color="auto" w:fill="FFE599" w:themeFill="accent4" w:themeFillTint="66"/>
            </w:rPr>
            <w:t>Uhrzeit</w:t>
          </w:r>
        </w:p>
      </w:docPartBody>
    </w:docPart>
    <w:docPart>
      <w:docPartPr>
        <w:name w:val="328C48B2E74D49BFADDD09F1EA1D7224"/>
        <w:category>
          <w:name w:val="Allgemein"/>
          <w:gallery w:val="placeholder"/>
        </w:category>
        <w:types>
          <w:type w:val="bbPlcHdr"/>
        </w:types>
        <w:behaviors>
          <w:behavior w:val="content"/>
        </w:behaviors>
        <w:guid w:val="{472306DD-F045-4B4A-A41F-9EB2A62EF88B}"/>
      </w:docPartPr>
      <w:docPartBody>
        <w:p w:rsidR="001F0824" w:rsidRDefault="001F0824">
          <w:r w:rsidRPr="00882CBE">
            <w:rPr>
              <w:rStyle w:val="Platzhaltertext"/>
              <w:shd w:val="clear" w:color="auto" w:fill="FFE599" w:themeFill="accent4" w:themeFillTint="66"/>
            </w:rPr>
            <w:t>Uhrzeit</w:t>
          </w:r>
        </w:p>
      </w:docPartBody>
    </w:docPart>
    <w:docPart>
      <w:docPartPr>
        <w:name w:val="61A0D56EAB154347B84EEC11D74B1D41"/>
        <w:category>
          <w:name w:val="Allgemein"/>
          <w:gallery w:val="placeholder"/>
        </w:category>
        <w:types>
          <w:type w:val="bbPlcHdr"/>
        </w:types>
        <w:behaviors>
          <w:behavior w:val="content"/>
        </w:behaviors>
        <w:guid w:val="{9952B845-9605-48BC-9DDE-412B963C9296}"/>
      </w:docPartPr>
      <w:docPartBody>
        <w:p w:rsidR="001F0824" w:rsidRDefault="001F0824">
          <w:r w:rsidRPr="00882CBE">
            <w:rPr>
              <w:rStyle w:val="Platzhaltertext"/>
              <w:shd w:val="clear" w:color="auto" w:fill="FFE599" w:themeFill="accent4" w:themeFillTint="66"/>
            </w:rPr>
            <w:t>Uhrzeit</w:t>
          </w:r>
        </w:p>
      </w:docPartBody>
    </w:docPart>
    <w:docPart>
      <w:docPartPr>
        <w:name w:val="9F4638F8D2FE4C3A9D87295CED554C8D"/>
        <w:category>
          <w:name w:val="Allgemein"/>
          <w:gallery w:val="placeholder"/>
        </w:category>
        <w:types>
          <w:type w:val="bbPlcHdr"/>
        </w:types>
        <w:behaviors>
          <w:behavior w:val="content"/>
        </w:behaviors>
        <w:guid w:val="{1EA9C5DC-2531-4DF9-9E9A-1F86D5A2F729}"/>
      </w:docPartPr>
      <w:docPartBody>
        <w:p w:rsidR="001F0824" w:rsidRDefault="001F0824">
          <w:r w:rsidRPr="00075A28">
            <w:rPr>
              <w:rStyle w:val="Platzhaltertext"/>
              <w:shd w:val="clear" w:color="auto" w:fill="FFE599" w:themeFill="accent4" w:themeFillTint="66"/>
            </w:rPr>
            <w:t xml:space="preserve">z.B.: Mo-Fr. </w:t>
          </w:r>
          <w:r>
            <w:rPr>
              <w:rStyle w:val="Platzhaltertext"/>
              <w:shd w:val="clear" w:color="auto" w:fill="FFE599" w:themeFill="accent4" w:themeFillTint="66"/>
            </w:rPr>
            <w:t>07</w:t>
          </w:r>
          <w:r w:rsidRPr="00075A28">
            <w:rPr>
              <w:rStyle w:val="Platzhaltertext"/>
              <w:shd w:val="clear" w:color="auto" w:fill="FFE599" w:themeFill="accent4" w:themeFillTint="66"/>
            </w:rPr>
            <w:t>:00-1</w:t>
          </w:r>
          <w:r>
            <w:rPr>
              <w:rStyle w:val="Platzhaltertext"/>
              <w:shd w:val="clear" w:color="auto" w:fill="FFE599" w:themeFill="accent4" w:themeFillTint="66"/>
            </w:rPr>
            <w:t>9:0</w:t>
          </w:r>
          <w:r w:rsidRPr="00075A28">
            <w:rPr>
              <w:rStyle w:val="Platzhaltertext"/>
              <w:shd w:val="clear" w:color="auto" w:fill="FFE599" w:themeFill="accent4" w:themeFillTint="66"/>
            </w:rPr>
            <w:t>0 Uhr.</w:t>
          </w:r>
        </w:p>
      </w:docPartBody>
    </w:docPart>
    <w:docPart>
      <w:docPartPr>
        <w:name w:val="0B36EAF455AB4F32912D958DD73E467C"/>
        <w:category>
          <w:name w:val="Allgemein"/>
          <w:gallery w:val="placeholder"/>
        </w:category>
        <w:types>
          <w:type w:val="bbPlcHdr"/>
        </w:types>
        <w:behaviors>
          <w:behavior w:val="content"/>
        </w:behaviors>
        <w:guid w:val="{12D3C3E4-E4D5-446A-9ECC-7103C7C39EAE}"/>
      </w:docPartPr>
      <w:docPartBody>
        <w:p w:rsidR="001F0824" w:rsidRDefault="001F0824">
          <w:r w:rsidRPr="009C62DF">
            <w:rPr>
              <w:rStyle w:val="Platzhaltertext"/>
              <w:shd w:val="clear" w:color="auto" w:fill="FFE599" w:themeFill="accent4" w:themeFillTint="66"/>
            </w:rPr>
            <w:t>Text eingeben</w:t>
          </w:r>
        </w:p>
      </w:docPartBody>
    </w:docPart>
    <w:docPart>
      <w:docPartPr>
        <w:name w:val="F3BBC387FF234F7EB24AB4A8E2C67715"/>
        <w:category>
          <w:name w:val="Allgemein"/>
          <w:gallery w:val="placeholder"/>
        </w:category>
        <w:types>
          <w:type w:val="bbPlcHdr"/>
        </w:types>
        <w:behaviors>
          <w:behavior w:val="content"/>
        </w:behaviors>
        <w:guid w:val="{348B18F6-C14A-48AB-9371-7D4208C2E058}"/>
      </w:docPartPr>
      <w:docPartBody>
        <w:p w:rsidR="001F0824" w:rsidRDefault="001F0824">
          <w:r w:rsidRPr="00075A28">
            <w:rPr>
              <w:rStyle w:val="Platzhaltertext"/>
              <w:shd w:val="clear" w:color="auto" w:fill="FFE599" w:themeFill="accent4" w:themeFillTint="66"/>
            </w:rPr>
            <w:t>z.B.: 60 Stunden</w:t>
          </w:r>
        </w:p>
      </w:docPartBody>
    </w:docPart>
    <w:docPart>
      <w:docPartPr>
        <w:name w:val="946E940F221344E19F2119B57BC8EE29"/>
        <w:category>
          <w:name w:val="Allgemein"/>
          <w:gallery w:val="placeholder"/>
        </w:category>
        <w:types>
          <w:type w:val="bbPlcHdr"/>
        </w:types>
        <w:behaviors>
          <w:behavior w:val="content"/>
        </w:behaviors>
        <w:guid w:val="{C301AEEA-DDCA-4FC1-812B-38064B0C5CE6}"/>
      </w:docPartPr>
      <w:docPartBody>
        <w:p w:rsidR="001F0824" w:rsidRDefault="001F0824">
          <w:r w:rsidRPr="00075A28">
            <w:rPr>
              <w:rStyle w:val="Platzhaltertext"/>
              <w:shd w:val="clear" w:color="auto" w:fill="FFE599" w:themeFill="accent4" w:themeFillTint="66"/>
            </w:rPr>
            <w:t>z.B.: Mo-Fr. 08:00-19:00 Uhr.</w:t>
          </w:r>
        </w:p>
      </w:docPartBody>
    </w:docPart>
    <w:docPart>
      <w:docPartPr>
        <w:name w:val="4738BE9884454405A958F3D3A8EB96BC"/>
        <w:category>
          <w:name w:val="Allgemein"/>
          <w:gallery w:val="placeholder"/>
        </w:category>
        <w:types>
          <w:type w:val="bbPlcHdr"/>
        </w:types>
        <w:behaviors>
          <w:behavior w:val="content"/>
        </w:behaviors>
        <w:guid w:val="{0476FABA-1C16-4531-A515-7FA145F636DD}"/>
      </w:docPartPr>
      <w:docPartBody>
        <w:p w:rsidR="001F0824" w:rsidRDefault="001F0824">
          <w:r w:rsidRPr="003A7CE1">
            <w:rPr>
              <w:rStyle w:val="Platzhaltertext"/>
              <w:shd w:val="clear" w:color="auto" w:fill="FFE599" w:themeFill="accent4" w:themeFillTint="66"/>
            </w:rPr>
            <w:t>z.B. Dr. Max Mustermann</w:t>
          </w:r>
        </w:p>
      </w:docPartBody>
    </w:docPart>
    <w:docPart>
      <w:docPartPr>
        <w:name w:val="42019AFE2D4D4274ADD7BD8F6E47DD72"/>
        <w:category>
          <w:name w:val="Allgemein"/>
          <w:gallery w:val="placeholder"/>
        </w:category>
        <w:types>
          <w:type w:val="bbPlcHdr"/>
        </w:types>
        <w:behaviors>
          <w:behavior w:val="content"/>
        </w:behaviors>
        <w:guid w:val="{7991BA3D-7190-4779-8CB3-29FD733F2C67}"/>
      </w:docPartPr>
      <w:docPartBody>
        <w:p w:rsidR="001F0824" w:rsidRDefault="001F0824">
          <w:r w:rsidRPr="003A7CE1">
            <w:rPr>
              <w:rStyle w:val="Platzhaltertext"/>
              <w:shd w:val="clear" w:color="auto" w:fill="FFE599" w:themeFill="accent4" w:themeFillTint="66"/>
            </w:rPr>
            <w:t xml:space="preserve">z.B. </w:t>
          </w:r>
          <w:r>
            <w:rPr>
              <w:rStyle w:val="Platzhaltertext"/>
              <w:shd w:val="clear" w:color="auto" w:fill="FFE599" w:themeFill="accent4" w:themeFillTint="66"/>
            </w:rPr>
            <w:t>8:00 bis 16:00</w:t>
          </w:r>
        </w:p>
      </w:docPartBody>
    </w:docPart>
    <w:docPart>
      <w:docPartPr>
        <w:name w:val="30ECC15FBD8A4C53ABD0C3FA6060D81C"/>
        <w:category>
          <w:name w:val="Allgemein"/>
          <w:gallery w:val="placeholder"/>
        </w:category>
        <w:types>
          <w:type w:val="bbPlcHdr"/>
        </w:types>
        <w:behaviors>
          <w:behavior w:val="content"/>
        </w:behaviors>
        <w:guid w:val="{EEDE7D06-20D2-4A0B-B2D6-440BEA833B4A}"/>
      </w:docPartPr>
      <w:docPartBody>
        <w:p w:rsidR="001F0824" w:rsidRDefault="001F0824">
          <w:r>
            <w:rPr>
              <w:rStyle w:val="Platzhaltertext"/>
              <w:shd w:val="clear" w:color="auto" w:fill="FFE599" w:themeFill="accent4" w:themeFillTint="66"/>
            </w:rPr>
            <w:t>Uhrzeit</w:t>
          </w:r>
        </w:p>
      </w:docPartBody>
    </w:docPart>
    <w:docPart>
      <w:docPartPr>
        <w:name w:val="FBF030D67B62410F9B24477A2DF4801E"/>
        <w:category>
          <w:name w:val="Allgemein"/>
          <w:gallery w:val="placeholder"/>
        </w:category>
        <w:types>
          <w:type w:val="bbPlcHdr"/>
        </w:types>
        <w:behaviors>
          <w:behavior w:val="content"/>
        </w:behaviors>
        <w:guid w:val="{21AA1990-5A38-4B51-9C51-F953AF68D1C0}"/>
      </w:docPartPr>
      <w:docPartBody>
        <w:p w:rsidR="001F0824" w:rsidRDefault="001F0824">
          <w:r w:rsidRPr="00882CBE">
            <w:rPr>
              <w:rStyle w:val="Platzhaltertext"/>
              <w:shd w:val="clear" w:color="auto" w:fill="FFE599" w:themeFill="accent4" w:themeFillTint="66"/>
            </w:rPr>
            <w:t>Uhrzeit</w:t>
          </w:r>
        </w:p>
      </w:docPartBody>
    </w:docPart>
    <w:docPart>
      <w:docPartPr>
        <w:name w:val="6A52157BB71C4A5C863810F06526C988"/>
        <w:category>
          <w:name w:val="Allgemein"/>
          <w:gallery w:val="placeholder"/>
        </w:category>
        <w:types>
          <w:type w:val="bbPlcHdr"/>
        </w:types>
        <w:behaviors>
          <w:behavior w:val="content"/>
        </w:behaviors>
        <w:guid w:val="{0470FEF4-AF88-4ED0-AFE5-87AC0FCD6CDE}"/>
      </w:docPartPr>
      <w:docPartBody>
        <w:p w:rsidR="001F0824" w:rsidRDefault="001F0824">
          <w:r w:rsidRPr="00882CBE">
            <w:rPr>
              <w:rStyle w:val="Platzhaltertext"/>
              <w:shd w:val="clear" w:color="auto" w:fill="FFE599" w:themeFill="accent4" w:themeFillTint="66"/>
            </w:rPr>
            <w:t>Uhrzeit</w:t>
          </w:r>
        </w:p>
      </w:docPartBody>
    </w:docPart>
    <w:docPart>
      <w:docPartPr>
        <w:name w:val="D58697004150483A805D5DB849DE5AF5"/>
        <w:category>
          <w:name w:val="Allgemein"/>
          <w:gallery w:val="placeholder"/>
        </w:category>
        <w:types>
          <w:type w:val="bbPlcHdr"/>
        </w:types>
        <w:behaviors>
          <w:behavior w:val="content"/>
        </w:behaviors>
        <w:guid w:val="{7753B77F-A458-4EB7-9ADD-0FA0A0489C88}"/>
      </w:docPartPr>
      <w:docPartBody>
        <w:p w:rsidR="001F0824" w:rsidRDefault="001F0824">
          <w:r w:rsidRPr="00882CBE">
            <w:rPr>
              <w:rStyle w:val="Platzhaltertext"/>
              <w:shd w:val="clear" w:color="auto" w:fill="FFE599" w:themeFill="accent4" w:themeFillTint="66"/>
            </w:rPr>
            <w:t>Uhrzeit</w:t>
          </w:r>
        </w:p>
      </w:docPartBody>
    </w:docPart>
    <w:docPart>
      <w:docPartPr>
        <w:name w:val="9A621FC4F2FD46C6AB3C84A5505240B1"/>
        <w:category>
          <w:name w:val="Allgemein"/>
          <w:gallery w:val="placeholder"/>
        </w:category>
        <w:types>
          <w:type w:val="bbPlcHdr"/>
        </w:types>
        <w:behaviors>
          <w:behavior w:val="content"/>
        </w:behaviors>
        <w:guid w:val="{33C67EB7-3039-4046-9B99-C7D77829CE9C}"/>
      </w:docPartPr>
      <w:docPartBody>
        <w:p w:rsidR="001F0824" w:rsidRDefault="001F0824">
          <w:r w:rsidRPr="00882CBE">
            <w:rPr>
              <w:rStyle w:val="Platzhaltertext"/>
              <w:shd w:val="clear" w:color="auto" w:fill="FFE599" w:themeFill="accent4" w:themeFillTint="66"/>
            </w:rPr>
            <w:t>Uhrzeit</w:t>
          </w:r>
        </w:p>
      </w:docPartBody>
    </w:docPart>
    <w:docPart>
      <w:docPartPr>
        <w:name w:val="E7199A9703EE4D1EA86270A1E1FF62E4"/>
        <w:category>
          <w:name w:val="Allgemein"/>
          <w:gallery w:val="placeholder"/>
        </w:category>
        <w:types>
          <w:type w:val="bbPlcHdr"/>
        </w:types>
        <w:behaviors>
          <w:behavior w:val="content"/>
        </w:behaviors>
        <w:guid w:val="{DE7A9CFF-0BF6-48C8-B421-50AFE357D3A5}"/>
      </w:docPartPr>
      <w:docPartBody>
        <w:p w:rsidR="001F0824" w:rsidRDefault="001F0824">
          <w:r w:rsidRPr="00882CBE">
            <w:rPr>
              <w:rStyle w:val="Platzhaltertext"/>
              <w:shd w:val="clear" w:color="auto" w:fill="FFE599" w:themeFill="accent4" w:themeFillTint="66"/>
            </w:rPr>
            <w:t>Uhrzeit</w:t>
          </w:r>
        </w:p>
      </w:docPartBody>
    </w:docPart>
    <w:docPart>
      <w:docPartPr>
        <w:name w:val="4DE4BB149DBB453AB9B0B7A596CD63F1"/>
        <w:category>
          <w:name w:val="Allgemein"/>
          <w:gallery w:val="placeholder"/>
        </w:category>
        <w:types>
          <w:type w:val="bbPlcHdr"/>
        </w:types>
        <w:behaviors>
          <w:behavior w:val="content"/>
        </w:behaviors>
        <w:guid w:val="{D44BCAA2-3D56-417B-9F68-82F376518B59}"/>
      </w:docPartPr>
      <w:docPartBody>
        <w:p w:rsidR="001F0824" w:rsidRDefault="001F0824">
          <w:r w:rsidRPr="00882CBE">
            <w:rPr>
              <w:rStyle w:val="Platzhaltertext"/>
              <w:shd w:val="clear" w:color="auto" w:fill="FFE599" w:themeFill="accent4" w:themeFillTint="66"/>
            </w:rPr>
            <w:t>Uhrzeit</w:t>
          </w:r>
        </w:p>
      </w:docPartBody>
    </w:docPart>
    <w:docPart>
      <w:docPartPr>
        <w:name w:val="904A876443604EE3AD8E5C8F6603BF47"/>
        <w:category>
          <w:name w:val="Allgemein"/>
          <w:gallery w:val="placeholder"/>
        </w:category>
        <w:types>
          <w:type w:val="bbPlcHdr"/>
        </w:types>
        <w:behaviors>
          <w:behavior w:val="content"/>
        </w:behaviors>
        <w:guid w:val="{CD951E77-B6F7-4835-8D14-D9AFDB8AE6A0}"/>
      </w:docPartPr>
      <w:docPartBody>
        <w:p w:rsidR="001F0824" w:rsidRDefault="001F0824">
          <w:r w:rsidRPr="00882CBE">
            <w:rPr>
              <w:rStyle w:val="Platzhaltertext"/>
              <w:shd w:val="clear" w:color="auto" w:fill="FFE599" w:themeFill="accent4" w:themeFillTint="66"/>
            </w:rPr>
            <w:t>Uhrzeit</w:t>
          </w:r>
        </w:p>
      </w:docPartBody>
    </w:docPart>
    <w:docPart>
      <w:docPartPr>
        <w:name w:val="5DC5C64BD3124DE4BDFD9B41816C4B83"/>
        <w:category>
          <w:name w:val="Allgemein"/>
          <w:gallery w:val="placeholder"/>
        </w:category>
        <w:types>
          <w:type w:val="bbPlcHdr"/>
        </w:types>
        <w:behaviors>
          <w:behavior w:val="content"/>
        </w:behaviors>
        <w:guid w:val="{30270DD4-A09B-4C62-A81C-8F057AC6C133}"/>
      </w:docPartPr>
      <w:docPartBody>
        <w:p w:rsidR="001F0824" w:rsidRDefault="001F0824">
          <w:r w:rsidRPr="00882CBE">
            <w:rPr>
              <w:rStyle w:val="Platzhaltertext"/>
              <w:shd w:val="clear" w:color="auto" w:fill="FFE599" w:themeFill="accent4" w:themeFillTint="66"/>
            </w:rPr>
            <w:t>Uhrzeit</w:t>
          </w:r>
        </w:p>
      </w:docPartBody>
    </w:docPart>
    <w:docPart>
      <w:docPartPr>
        <w:name w:val="971215CC9BC3478F997CE805DE69ADA3"/>
        <w:category>
          <w:name w:val="Allgemein"/>
          <w:gallery w:val="placeholder"/>
        </w:category>
        <w:types>
          <w:type w:val="bbPlcHdr"/>
        </w:types>
        <w:behaviors>
          <w:behavior w:val="content"/>
        </w:behaviors>
        <w:guid w:val="{09842B93-8D47-4AFF-8CFF-218BA5EE66F8}"/>
      </w:docPartPr>
      <w:docPartBody>
        <w:p w:rsidR="001F0824" w:rsidRDefault="001F0824">
          <w:r w:rsidRPr="00882CBE">
            <w:rPr>
              <w:rStyle w:val="Platzhaltertext"/>
              <w:shd w:val="clear" w:color="auto" w:fill="FFE599" w:themeFill="accent4" w:themeFillTint="66"/>
            </w:rPr>
            <w:t>Uhrzeit</w:t>
          </w:r>
        </w:p>
      </w:docPartBody>
    </w:docPart>
    <w:docPart>
      <w:docPartPr>
        <w:name w:val="C351A24BB9414F278B68A37EEA93D211"/>
        <w:category>
          <w:name w:val="Allgemein"/>
          <w:gallery w:val="placeholder"/>
        </w:category>
        <w:types>
          <w:type w:val="bbPlcHdr"/>
        </w:types>
        <w:behaviors>
          <w:behavior w:val="content"/>
        </w:behaviors>
        <w:guid w:val="{BF78C0E8-B10A-44D7-910D-FBDB2B431856}"/>
      </w:docPartPr>
      <w:docPartBody>
        <w:p w:rsidR="001F0824" w:rsidRDefault="001F0824">
          <w:r w:rsidRPr="00882CBE">
            <w:rPr>
              <w:rStyle w:val="Platzhaltertext"/>
              <w:shd w:val="clear" w:color="auto" w:fill="FFE599" w:themeFill="accent4" w:themeFillTint="66"/>
            </w:rPr>
            <w:t>Uhrzeit</w:t>
          </w:r>
        </w:p>
      </w:docPartBody>
    </w:docPart>
    <w:docPart>
      <w:docPartPr>
        <w:name w:val="6553C492FEC9436594EB15E90457512C"/>
        <w:category>
          <w:name w:val="Allgemein"/>
          <w:gallery w:val="placeholder"/>
        </w:category>
        <w:types>
          <w:type w:val="bbPlcHdr"/>
        </w:types>
        <w:behaviors>
          <w:behavior w:val="content"/>
        </w:behaviors>
        <w:guid w:val="{8D1AA4F6-8F27-47B9-8657-98D7A3CA2198}"/>
      </w:docPartPr>
      <w:docPartBody>
        <w:p w:rsidR="001F0824" w:rsidRDefault="001F0824">
          <w:r>
            <w:rPr>
              <w:rStyle w:val="Platzhaltertext"/>
              <w:shd w:val="clear" w:color="auto" w:fill="FFE599" w:themeFill="accent4" w:themeFillTint="66"/>
            </w:rPr>
            <w:t>Berufsgruppe</w:t>
          </w:r>
        </w:p>
      </w:docPartBody>
    </w:docPart>
    <w:docPart>
      <w:docPartPr>
        <w:name w:val="96B2A97365954B2EAE139CB4455C97E4"/>
        <w:category>
          <w:name w:val="Allgemein"/>
          <w:gallery w:val="placeholder"/>
        </w:category>
        <w:types>
          <w:type w:val="bbPlcHdr"/>
        </w:types>
        <w:behaviors>
          <w:behavior w:val="content"/>
        </w:behaviors>
        <w:guid w:val="{8CF57327-B49B-4ED9-819E-7227048C0EC3}"/>
      </w:docPartPr>
      <w:docPartBody>
        <w:p w:rsidR="001F0824" w:rsidRDefault="001F0824">
          <w:r w:rsidRPr="00194E7B">
            <w:rPr>
              <w:rStyle w:val="Platzhaltertext"/>
              <w:shd w:val="clear" w:color="auto" w:fill="FFE599" w:themeFill="accent4" w:themeFillTint="66"/>
            </w:rPr>
            <w:t>Uhrzeit</w:t>
          </w:r>
        </w:p>
      </w:docPartBody>
    </w:docPart>
    <w:docPart>
      <w:docPartPr>
        <w:name w:val="972745E38F244CDAB10450A4B30B4D33"/>
        <w:category>
          <w:name w:val="Allgemein"/>
          <w:gallery w:val="placeholder"/>
        </w:category>
        <w:types>
          <w:type w:val="bbPlcHdr"/>
        </w:types>
        <w:behaviors>
          <w:behavior w:val="content"/>
        </w:behaviors>
        <w:guid w:val="{2C902EEA-ADFE-481D-B278-7E09E430C0E3}"/>
      </w:docPartPr>
      <w:docPartBody>
        <w:p w:rsidR="001F0824" w:rsidRDefault="001F0824">
          <w:r w:rsidRPr="00194E7B">
            <w:rPr>
              <w:rStyle w:val="Platzhaltertext"/>
              <w:shd w:val="clear" w:color="auto" w:fill="FFE599" w:themeFill="accent4" w:themeFillTint="66"/>
            </w:rPr>
            <w:t>Uhrzeit</w:t>
          </w:r>
        </w:p>
      </w:docPartBody>
    </w:docPart>
    <w:docPart>
      <w:docPartPr>
        <w:name w:val="C70F06E1AB4B463E9D71E335EC832AE8"/>
        <w:category>
          <w:name w:val="Allgemein"/>
          <w:gallery w:val="placeholder"/>
        </w:category>
        <w:types>
          <w:type w:val="bbPlcHdr"/>
        </w:types>
        <w:behaviors>
          <w:behavior w:val="content"/>
        </w:behaviors>
        <w:guid w:val="{1BCB3DCD-FF5B-44A7-B784-64DD2B8D6518}"/>
      </w:docPartPr>
      <w:docPartBody>
        <w:p w:rsidR="001F0824" w:rsidRDefault="001F0824">
          <w:r w:rsidRPr="00882CBE">
            <w:rPr>
              <w:rStyle w:val="Platzhaltertext"/>
              <w:shd w:val="clear" w:color="auto" w:fill="FFE599" w:themeFill="accent4" w:themeFillTint="66"/>
            </w:rPr>
            <w:t>Uhrzeit</w:t>
          </w:r>
        </w:p>
      </w:docPartBody>
    </w:docPart>
    <w:docPart>
      <w:docPartPr>
        <w:name w:val="CED8C7A1EFBE4596AA801B5316D4753A"/>
        <w:category>
          <w:name w:val="Allgemein"/>
          <w:gallery w:val="placeholder"/>
        </w:category>
        <w:types>
          <w:type w:val="bbPlcHdr"/>
        </w:types>
        <w:behaviors>
          <w:behavior w:val="content"/>
        </w:behaviors>
        <w:guid w:val="{5AFADB6E-DC55-4041-9569-B7B4F8098EDC}"/>
      </w:docPartPr>
      <w:docPartBody>
        <w:p w:rsidR="001F0824" w:rsidRDefault="001F0824">
          <w:r w:rsidRPr="00882CBE">
            <w:rPr>
              <w:rStyle w:val="Platzhaltertext"/>
              <w:shd w:val="clear" w:color="auto" w:fill="FFE599" w:themeFill="accent4" w:themeFillTint="66"/>
            </w:rPr>
            <w:t>Uhrzeit</w:t>
          </w:r>
        </w:p>
      </w:docPartBody>
    </w:docPart>
    <w:docPart>
      <w:docPartPr>
        <w:name w:val="21BD28FB1ACF42898898F8D41C95FFE0"/>
        <w:category>
          <w:name w:val="Allgemein"/>
          <w:gallery w:val="placeholder"/>
        </w:category>
        <w:types>
          <w:type w:val="bbPlcHdr"/>
        </w:types>
        <w:behaviors>
          <w:behavior w:val="content"/>
        </w:behaviors>
        <w:guid w:val="{AD0FD666-D029-4493-9260-5550D185FBD8}"/>
      </w:docPartPr>
      <w:docPartBody>
        <w:p w:rsidR="001F0824" w:rsidRDefault="001F0824">
          <w:r w:rsidRPr="00882CBE">
            <w:rPr>
              <w:rStyle w:val="Platzhaltertext"/>
              <w:shd w:val="clear" w:color="auto" w:fill="FFE599" w:themeFill="accent4" w:themeFillTint="66"/>
            </w:rPr>
            <w:t>Uhrzeit</w:t>
          </w:r>
        </w:p>
      </w:docPartBody>
    </w:docPart>
    <w:docPart>
      <w:docPartPr>
        <w:name w:val="9838C0FEEC944A428F636A8E78946385"/>
        <w:category>
          <w:name w:val="Allgemein"/>
          <w:gallery w:val="placeholder"/>
        </w:category>
        <w:types>
          <w:type w:val="bbPlcHdr"/>
        </w:types>
        <w:behaviors>
          <w:behavior w:val="content"/>
        </w:behaviors>
        <w:guid w:val="{20301170-090A-4113-A0AF-D27218AD2EFA}"/>
      </w:docPartPr>
      <w:docPartBody>
        <w:p w:rsidR="001F0824" w:rsidRDefault="001F0824">
          <w:r w:rsidRPr="00882CBE">
            <w:rPr>
              <w:rStyle w:val="Platzhaltertext"/>
              <w:shd w:val="clear" w:color="auto" w:fill="FFE599" w:themeFill="accent4" w:themeFillTint="66"/>
            </w:rPr>
            <w:t>Uhrzeit</w:t>
          </w:r>
        </w:p>
      </w:docPartBody>
    </w:docPart>
    <w:docPart>
      <w:docPartPr>
        <w:name w:val="5B88C99799534D87AA12FC299AF3767C"/>
        <w:category>
          <w:name w:val="Allgemein"/>
          <w:gallery w:val="placeholder"/>
        </w:category>
        <w:types>
          <w:type w:val="bbPlcHdr"/>
        </w:types>
        <w:behaviors>
          <w:behavior w:val="content"/>
        </w:behaviors>
        <w:guid w:val="{0A7857E1-77B1-4AE7-AFE0-897CF97D35D0}"/>
      </w:docPartPr>
      <w:docPartBody>
        <w:p w:rsidR="001F0824" w:rsidRDefault="001F0824">
          <w:r w:rsidRPr="00882CBE">
            <w:rPr>
              <w:rStyle w:val="Platzhaltertext"/>
              <w:shd w:val="clear" w:color="auto" w:fill="FFE599" w:themeFill="accent4" w:themeFillTint="66"/>
            </w:rPr>
            <w:t>Uhrzeit</w:t>
          </w:r>
        </w:p>
      </w:docPartBody>
    </w:docPart>
    <w:docPart>
      <w:docPartPr>
        <w:name w:val="1E477E089D6F47169A3E8F7CBAD87A23"/>
        <w:category>
          <w:name w:val="Allgemein"/>
          <w:gallery w:val="placeholder"/>
        </w:category>
        <w:types>
          <w:type w:val="bbPlcHdr"/>
        </w:types>
        <w:behaviors>
          <w:behavior w:val="content"/>
        </w:behaviors>
        <w:guid w:val="{7CFD1911-839C-4CAD-920A-A2A72DFE610B}"/>
      </w:docPartPr>
      <w:docPartBody>
        <w:p w:rsidR="001F0824" w:rsidRDefault="001F0824">
          <w:r w:rsidRPr="00882CBE">
            <w:rPr>
              <w:rStyle w:val="Platzhaltertext"/>
              <w:shd w:val="clear" w:color="auto" w:fill="FFE599" w:themeFill="accent4" w:themeFillTint="66"/>
            </w:rPr>
            <w:t>Uhrzeit</w:t>
          </w:r>
        </w:p>
      </w:docPartBody>
    </w:docPart>
    <w:docPart>
      <w:docPartPr>
        <w:name w:val="AD8E00ECC7B843AF8C522E7CA18BDB2F"/>
        <w:category>
          <w:name w:val="Allgemein"/>
          <w:gallery w:val="placeholder"/>
        </w:category>
        <w:types>
          <w:type w:val="bbPlcHdr"/>
        </w:types>
        <w:behaviors>
          <w:behavior w:val="content"/>
        </w:behaviors>
        <w:guid w:val="{56376711-D24E-43D8-B50A-92E4F9C172B5}"/>
      </w:docPartPr>
      <w:docPartBody>
        <w:p w:rsidR="001F0824" w:rsidRDefault="001F0824">
          <w:r w:rsidRPr="00882CBE">
            <w:rPr>
              <w:rStyle w:val="Platzhaltertext"/>
              <w:shd w:val="clear" w:color="auto" w:fill="FFE599" w:themeFill="accent4" w:themeFillTint="66"/>
            </w:rPr>
            <w:t>Uhrzeit</w:t>
          </w:r>
        </w:p>
      </w:docPartBody>
    </w:docPart>
    <w:docPart>
      <w:docPartPr>
        <w:name w:val="C58B6072EDD84B0985E0040E101A13E9"/>
        <w:category>
          <w:name w:val="Allgemein"/>
          <w:gallery w:val="placeholder"/>
        </w:category>
        <w:types>
          <w:type w:val="bbPlcHdr"/>
        </w:types>
        <w:behaviors>
          <w:behavior w:val="content"/>
        </w:behaviors>
        <w:guid w:val="{115AFD6D-A994-4E6C-A699-9B8621C96CA5}"/>
      </w:docPartPr>
      <w:docPartBody>
        <w:p w:rsidR="001F0824" w:rsidRDefault="001F0824">
          <w:r w:rsidRPr="00882CBE">
            <w:rPr>
              <w:rStyle w:val="Platzhaltertext"/>
              <w:shd w:val="clear" w:color="auto" w:fill="FFE599" w:themeFill="accent4" w:themeFillTint="66"/>
            </w:rPr>
            <w:t>Uhrzeit</w:t>
          </w:r>
        </w:p>
      </w:docPartBody>
    </w:docPart>
    <w:docPart>
      <w:docPartPr>
        <w:name w:val="135DE21948324785AA0B0946EFED86D0"/>
        <w:category>
          <w:name w:val="Allgemein"/>
          <w:gallery w:val="placeholder"/>
        </w:category>
        <w:types>
          <w:type w:val="bbPlcHdr"/>
        </w:types>
        <w:behaviors>
          <w:behavior w:val="content"/>
        </w:behaviors>
        <w:guid w:val="{44FC1C0D-0758-4603-8D06-BEC7BD389ED1}"/>
      </w:docPartPr>
      <w:docPartBody>
        <w:p w:rsidR="001F0824" w:rsidRDefault="001F0824">
          <w:r w:rsidRPr="00882CBE">
            <w:rPr>
              <w:rStyle w:val="Platzhaltertext"/>
              <w:shd w:val="clear" w:color="auto" w:fill="FFE599" w:themeFill="accent4" w:themeFillTint="66"/>
            </w:rPr>
            <w:t>Uhrzeit</w:t>
          </w:r>
        </w:p>
      </w:docPartBody>
    </w:docPart>
    <w:docPart>
      <w:docPartPr>
        <w:name w:val="B64403B5940E423C9C4DF19C32963BC9"/>
        <w:category>
          <w:name w:val="Allgemein"/>
          <w:gallery w:val="placeholder"/>
        </w:category>
        <w:types>
          <w:type w:val="bbPlcHdr"/>
        </w:types>
        <w:behaviors>
          <w:behavior w:val="content"/>
        </w:behaviors>
        <w:guid w:val="{5EDBFA59-DB01-44B4-B6B4-20A1234D37B3}"/>
      </w:docPartPr>
      <w:docPartBody>
        <w:p w:rsidR="001F0824" w:rsidRDefault="001F0824">
          <w:r w:rsidRPr="00882CBE">
            <w:rPr>
              <w:rStyle w:val="Platzhaltertext"/>
              <w:shd w:val="clear" w:color="auto" w:fill="FFE599" w:themeFill="accent4" w:themeFillTint="66"/>
            </w:rPr>
            <w:t>Uhrzeit</w:t>
          </w:r>
        </w:p>
      </w:docPartBody>
    </w:docPart>
    <w:docPart>
      <w:docPartPr>
        <w:name w:val="CE8D430A1C4044E1AF93C2B3E3656D39"/>
        <w:category>
          <w:name w:val="Allgemein"/>
          <w:gallery w:val="placeholder"/>
        </w:category>
        <w:types>
          <w:type w:val="bbPlcHdr"/>
        </w:types>
        <w:behaviors>
          <w:behavior w:val="content"/>
        </w:behaviors>
        <w:guid w:val="{8024D313-4BCB-403F-954F-357932181176}"/>
      </w:docPartPr>
      <w:docPartBody>
        <w:p w:rsidR="001F0824" w:rsidRDefault="001F0824">
          <w:r w:rsidRPr="00371425">
            <w:rPr>
              <w:rStyle w:val="Platzhaltertext"/>
              <w:shd w:val="clear" w:color="auto" w:fill="FFE599" w:themeFill="accent4" w:themeFillTint="66"/>
            </w:rPr>
            <w:t>Berufsgruppe</w:t>
          </w:r>
        </w:p>
      </w:docPartBody>
    </w:docPart>
    <w:docPart>
      <w:docPartPr>
        <w:name w:val="89194BD8AE7740568B60105956F5A466"/>
        <w:category>
          <w:name w:val="Allgemein"/>
          <w:gallery w:val="placeholder"/>
        </w:category>
        <w:types>
          <w:type w:val="bbPlcHdr"/>
        </w:types>
        <w:behaviors>
          <w:behavior w:val="content"/>
        </w:behaviors>
        <w:guid w:val="{AB72931A-9436-4628-BE03-5ECA82C57EF8}"/>
      </w:docPartPr>
      <w:docPartBody>
        <w:p w:rsidR="001F0824" w:rsidRDefault="001F0824">
          <w:r w:rsidRPr="00194E7B">
            <w:rPr>
              <w:rStyle w:val="Platzhaltertext"/>
              <w:shd w:val="clear" w:color="auto" w:fill="FFE599" w:themeFill="accent4" w:themeFillTint="66"/>
            </w:rPr>
            <w:t>Uhrzeit</w:t>
          </w:r>
        </w:p>
      </w:docPartBody>
    </w:docPart>
    <w:docPart>
      <w:docPartPr>
        <w:name w:val="14223D6E822F44AC872633BF4052AE1A"/>
        <w:category>
          <w:name w:val="Allgemein"/>
          <w:gallery w:val="placeholder"/>
        </w:category>
        <w:types>
          <w:type w:val="bbPlcHdr"/>
        </w:types>
        <w:behaviors>
          <w:behavior w:val="content"/>
        </w:behaviors>
        <w:guid w:val="{01754804-5ECE-4D8E-8EEE-B49C4E0235B5}"/>
      </w:docPartPr>
      <w:docPartBody>
        <w:p w:rsidR="001F0824" w:rsidRDefault="001F0824">
          <w:r w:rsidRPr="00194E7B">
            <w:rPr>
              <w:rStyle w:val="Platzhaltertext"/>
              <w:shd w:val="clear" w:color="auto" w:fill="FFE599" w:themeFill="accent4" w:themeFillTint="66"/>
            </w:rPr>
            <w:t>Uhrzeit</w:t>
          </w:r>
        </w:p>
      </w:docPartBody>
    </w:docPart>
    <w:docPart>
      <w:docPartPr>
        <w:name w:val="E45CDE44078F4CD3B35A7CCA29F74B74"/>
        <w:category>
          <w:name w:val="Allgemein"/>
          <w:gallery w:val="placeholder"/>
        </w:category>
        <w:types>
          <w:type w:val="bbPlcHdr"/>
        </w:types>
        <w:behaviors>
          <w:behavior w:val="content"/>
        </w:behaviors>
        <w:guid w:val="{F1897537-842F-47FF-8976-34BF8C326FED}"/>
      </w:docPartPr>
      <w:docPartBody>
        <w:p w:rsidR="001F0824" w:rsidRDefault="001F0824">
          <w:r w:rsidRPr="00882CBE">
            <w:rPr>
              <w:rStyle w:val="Platzhaltertext"/>
              <w:shd w:val="clear" w:color="auto" w:fill="FFE599" w:themeFill="accent4" w:themeFillTint="66"/>
            </w:rPr>
            <w:t>Uhrzeit</w:t>
          </w:r>
        </w:p>
      </w:docPartBody>
    </w:docPart>
    <w:docPart>
      <w:docPartPr>
        <w:name w:val="42D490E7CA9649EFBDE43BA68C6EF6D6"/>
        <w:category>
          <w:name w:val="Allgemein"/>
          <w:gallery w:val="placeholder"/>
        </w:category>
        <w:types>
          <w:type w:val="bbPlcHdr"/>
        </w:types>
        <w:behaviors>
          <w:behavior w:val="content"/>
        </w:behaviors>
        <w:guid w:val="{BC62B34E-474F-4285-9C56-B92D15C018DC}"/>
      </w:docPartPr>
      <w:docPartBody>
        <w:p w:rsidR="001F0824" w:rsidRDefault="001F0824">
          <w:r w:rsidRPr="00882CBE">
            <w:rPr>
              <w:rStyle w:val="Platzhaltertext"/>
              <w:shd w:val="clear" w:color="auto" w:fill="FFE599" w:themeFill="accent4" w:themeFillTint="66"/>
            </w:rPr>
            <w:t>Uhrzeit</w:t>
          </w:r>
        </w:p>
      </w:docPartBody>
    </w:docPart>
    <w:docPart>
      <w:docPartPr>
        <w:name w:val="912EDF66201F4E90BB6C5D77785B4462"/>
        <w:category>
          <w:name w:val="Allgemein"/>
          <w:gallery w:val="placeholder"/>
        </w:category>
        <w:types>
          <w:type w:val="bbPlcHdr"/>
        </w:types>
        <w:behaviors>
          <w:behavior w:val="content"/>
        </w:behaviors>
        <w:guid w:val="{E7471BA0-8202-4392-9704-0C56ADD2C929}"/>
      </w:docPartPr>
      <w:docPartBody>
        <w:p w:rsidR="001F0824" w:rsidRDefault="001F0824">
          <w:r w:rsidRPr="00882CBE">
            <w:rPr>
              <w:rStyle w:val="Platzhaltertext"/>
              <w:shd w:val="clear" w:color="auto" w:fill="FFE599" w:themeFill="accent4" w:themeFillTint="66"/>
            </w:rPr>
            <w:t>Uhrzeit</w:t>
          </w:r>
        </w:p>
      </w:docPartBody>
    </w:docPart>
    <w:docPart>
      <w:docPartPr>
        <w:name w:val="0745144B16144A95B4A8F173BFA10C37"/>
        <w:category>
          <w:name w:val="Allgemein"/>
          <w:gallery w:val="placeholder"/>
        </w:category>
        <w:types>
          <w:type w:val="bbPlcHdr"/>
        </w:types>
        <w:behaviors>
          <w:behavior w:val="content"/>
        </w:behaviors>
        <w:guid w:val="{BBF83C63-06FF-4250-A3E0-C7BF42B9C374}"/>
      </w:docPartPr>
      <w:docPartBody>
        <w:p w:rsidR="001F0824" w:rsidRDefault="001F0824">
          <w:r w:rsidRPr="00882CBE">
            <w:rPr>
              <w:rStyle w:val="Platzhaltertext"/>
              <w:shd w:val="clear" w:color="auto" w:fill="FFE599" w:themeFill="accent4" w:themeFillTint="66"/>
            </w:rPr>
            <w:t>Uhrzeit</w:t>
          </w:r>
        </w:p>
      </w:docPartBody>
    </w:docPart>
    <w:docPart>
      <w:docPartPr>
        <w:name w:val="133E454F84F54AD598CC601305C99F5D"/>
        <w:category>
          <w:name w:val="Allgemein"/>
          <w:gallery w:val="placeholder"/>
        </w:category>
        <w:types>
          <w:type w:val="bbPlcHdr"/>
        </w:types>
        <w:behaviors>
          <w:behavior w:val="content"/>
        </w:behaviors>
        <w:guid w:val="{C3CBEB97-B41B-4238-9807-F8992969A9A3}"/>
      </w:docPartPr>
      <w:docPartBody>
        <w:p w:rsidR="001F0824" w:rsidRDefault="001F0824">
          <w:r w:rsidRPr="00882CBE">
            <w:rPr>
              <w:rStyle w:val="Platzhaltertext"/>
              <w:shd w:val="clear" w:color="auto" w:fill="FFE599" w:themeFill="accent4" w:themeFillTint="66"/>
            </w:rPr>
            <w:t>Uhrzeit</w:t>
          </w:r>
        </w:p>
      </w:docPartBody>
    </w:docPart>
    <w:docPart>
      <w:docPartPr>
        <w:name w:val="F063C48FE6424B49B65114C9E9C59040"/>
        <w:category>
          <w:name w:val="Allgemein"/>
          <w:gallery w:val="placeholder"/>
        </w:category>
        <w:types>
          <w:type w:val="bbPlcHdr"/>
        </w:types>
        <w:behaviors>
          <w:behavior w:val="content"/>
        </w:behaviors>
        <w:guid w:val="{97429E63-057C-4F88-A090-D0C8B6671C96}"/>
      </w:docPartPr>
      <w:docPartBody>
        <w:p w:rsidR="001F0824" w:rsidRDefault="001F0824">
          <w:r w:rsidRPr="00882CBE">
            <w:rPr>
              <w:rStyle w:val="Platzhaltertext"/>
              <w:shd w:val="clear" w:color="auto" w:fill="FFE599" w:themeFill="accent4" w:themeFillTint="66"/>
            </w:rPr>
            <w:t>Uhrzeit</w:t>
          </w:r>
        </w:p>
      </w:docPartBody>
    </w:docPart>
    <w:docPart>
      <w:docPartPr>
        <w:name w:val="7DEF9EBAFECC4446BCA388BBDF902325"/>
        <w:category>
          <w:name w:val="Allgemein"/>
          <w:gallery w:val="placeholder"/>
        </w:category>
        <w:types>
          <w:type w:val="bbPlcHdr"/>
        </w:types>
        <w:behaviors>
          <w:behavior w:val="content"/>
        </w:behaviors>
        <w:guid w:val="{9729957E-DCFC-47E4-B2C6-39EA12A0986B}"/>
      </w:docPartPr>
      <w:docPartBody>
        <w:p w:rsidR="001F0824" w:rsidRDefault="001F0824">
          <w:r w:rsidRPr="00882CBE">
            <w:rPr>
              <w:rStyle w:val="Platzhaltertext"/>
              <w:shd w:val="clear" w:color="auto" w:fill="FFE599" w:themeFill="accent4" w:themeFillTint="66"/>
            </w:rPr>
            <w:t>Uhrzeit</w:t>
          </w:r>
        </w:p>
      </w:docPartBody>
    </w:docPart>
    <w:docPart>
      <w:docPartPr>
        <w:name w:val="AD3F5D63AFD640C6BB02A803A5DA5E2F"/>
        <w:category>
          <w:name w:val="Allgemein"/>
          <w:gallery w:val="placeholder"/>
        </w:category>
        <w:types>
          <w:type w:val="bbPlcHdr"/>
        </w:types>
        <w:behaviors>
          <w:behavior w:val="content"/>
        </w:behaviors>
        <w:guid w:val="{EA599740-AA10-4F85-92EA-83A26D19A936}"/>
      </w:docPartPr>
      <w:docPartBody>
        <w:p w:rsidR="001F0824" w:rsidRDefault="001F0824">
          <w:r w:rsidRPr="00882CBE">
            <w:rPr>
              <w:rStyle w:val="Platzhaltertext"/>
              <w:shd w:val="clear" w:color="auto" w:fill="FFE599" w:themeFill="accent4" w:themeFillTint="66"/>
            </w:rPr>
            <w:t>Uhrzeit</w:t>
          </w:r>
        </w:p>
      </w:docPartBody>
    </w:docPart>
    <w:docPart>
      <w:docPartPr>
        <w:name w:val="59D8091A81E6449AB3CD722451273DB3"/>
        <w:category>
          <w:name w:val="Allgemein"/>
          <w:gallery w:val="placeholder"/>
        </w:category>
        <w:types>
          <w:type w:val="bbPlcHdr"/>
        </w:types>
        <w:behaviors>
          <w:behavior w:val="content"/>
        </w:behaviors>
        <w:guid w:val="{5762820F-2954-4CCF-81A4-C21C704C7F7F}"/>
      </w:docPartPr>
      <w:docPartBody>
        <w:p w:rsidR="001F0824" w:rsidRDefault="001F0824">
          <w:r w:rsidRPr="00882CBE">
            <w:rPr>
              <w:rStyle w:val="Platzhaltertext"/>
              <w:shd w:val="clear" w:color="auto" w:fill="FFE599" w:themeFill="accent4" w:themeFillTint="66"/>
            </w:rPr>
            <w:t>Uhrzeit</w:t>
          </w:r>
        </w:p>
      </w:docPartBody>
    </w:docPart>
    <w:docPart>
      <w:docPartPr>
        <w:name w:val="F25F5D2887C3443D974E317CB98D52F7"/>
        <w:category>
          <w:name w:val="Allgemein"/>
          <w:gallery w:val="placeholder"/>
        </w:category>
        <w:types>
          <w:type w:val="bbPlcHdr"/>
        </w:types>
        <w:behaviors>
          <w:behavior w:val="content"/>
        </w:behaviors>
        <w:guid w:val="{F8931028-A9F8-486B-8503-9A029DC87157}"/>
      </w:docPartPr>
      <w:docPartBody>
        <w:p w:rsidR="001F0824" w:rsidRDefault="001F0824">
          <w:r w:rsidRPr="00882CBE">
            <w:rPr>
              <w:rStyle w:val="Platzhaltertext"/>
              <w:shd w:val="clear" w:color="auto" w:fill="FFE599" w:themeFill="accent4" w:themeFillTint="66"/>
            </w:rPr>
            <w:t>Uhrzeit</w:t>
          </w:r>
        </w:p>
      </w:docPartBody>
    </w:docPart>
    <w:docPart>
      <w:docPartPr>
        <w:name w:val="4AF65857B9DD48C4871C8783BA976BDE"/>
        <w:category>
          <w:name w:val="Allgemein"/>
          <w:gallery w:val="placeholder"/>
        </w:category>
        <w:types>
          <w:type w:val="bbPlcHdr"/>
        </w:types>
        <w:behaviors>
          <w:behavior w:val="content"/>
        </w:behaviors>
        <w:guid w:val="{E5021088-CCB6-4A57-9951-CE4105AED6FA}"/>
      </w:docPartPr>
      <w:docPartBody>
        <w:p w:rsidR="001F0824" w:rsidRDefault="001F0824">
          <w:r w:rsidRPr="00371425">
            <w:rPr>
              <w:rStyle w:val="Platzhaltertext"/>
              <w:shd w:val="clear" w:color="auto" w:fill="FFE599" w:themeFill="accent4" w:themeFillTint="66"/>
            </w:rPr>
            <w:t>Berufsgruppe</w:t>
          </w:r>
        </w:p>
      </w:docPartBody>
    </w:docPart>
    <w:docPart>
      <w:docPartPr>
        <w:name w:val="5E96A7662E9745148F18BF1C8C8EE799"/>
        <w:category>
          <w:name w:val="Allgemein"/>
          <w:gallery w:val="placeholder"/>
        </w:category>
        <w:types>
          <w:type w:val="bbPlcHdr"/>
        </w:types>
        <w:behaviors>
          <w:behavior w:val="content"/>
        </w:behaviors>
        <w:guid w:val="{84B2DD4A-A2A9-489E-9488-D7CD14C5AE06}"/>
      </w:docPartPr>
      <w:docPartBody>
        <w:p w:rsidR="001F0824" w:rsidRDefault="001F0824">
          <w:r w:rsidRPr="00194E7B">
            <w:rPr>
              <w:rStyle w:val="Platzhaltertext"/>
              <w:shd w:val="clear" w:color="auto" w:fill="FFE599" w:themeFill="accent4" w:themeFillTint="66"/>
            </w:rPr>
            <w:t>Uhrzeit</w:t>
          </w:r>
        </w:p>
      </w:docPartBody>
    </w:docPart>
    <w:docPart>
      <w:docPartPr>
        <w:name w:val="540F57096F3D4E41AFF8CE3C336B5197"/>
        <w:category>
          <w:name w:val="Allgemein"/>
          <w:gallery w:val="placeholder"/>
        </w:category>
        <w:types>
          <w:type w:val="bbPlcHdr"/>
        </w:types>
        <w:behaviors>
          <w:behavior w:val="content"/>
        </w:behaviors>
        <w:guid w:val="{C234B0D1-EE95-46D8-AEA8-1E9E005D05E9}"/>
      </w:docPartPr>
      <w:docPartBody>
        <w:p w:rsidR="001F0824" w:rsidRDefault="001F0824">
          <w:r w:rsidRPr="00194E7B">
            <w:rPr>
              <w:rStyle w:val="Platzhaltertext"/>
              <w:shd w:val="clear" w:color="auto" w:fill="FFE599" w:themeFill="accent4" w:themeFillTint="66"/>
            </w:rPr>
            <w:t>Uhrzeit</w:t>
          </w:r>
        </w:p>
      </w:docPartBody>
    </w:docPart>
    <w:docPart>
      <w:docPartPr>
        <w:name w:val="0C8A449F3B074DE6BCF45802E49D7382"/>
        <w:category>
          <w:name w:val="Allgemein"/>
          <w:gallery w:val="placeholder"/>
        </w:category>
        <w:types>
          <w:type w:val="bbPlcHdr"/>
        </w:types>
        <w:behaviors>
          <w:behavior w:val="content"/>
        </w:behaviors>
        <w:guid w:val="{6860FE48-9A43-49FD-A2FA-1B4758BA62F1}"/>
      </w:docPartPr>
      <w:docPartBody>
        <w:p w:rsidR="001F0824" w:rsidRDefault="001F0824">
          <w:r w:rsidRPr="00882CBE">
            <w:rPr>
              <w:rStyle w:val="Platzhaltertext"/>
              <w:shd w:val="clear" w:color="auto" w:fill="FFE599" w:themeFill="accent4" w:themeFillTint="66"/>
            </w:rPr>
            <w:t>Uhrzeit</w:t>
          </w:r>
        </w:p>
      </w:docPartBody>
    </w:docPart>
    <w:docPart>
      <w:docPartPr>
        <w:name w:val="BDFA3AFEF76547B581DF92DA12B7674F"/>
        <w:category>
          <w:name w:val="Allgemein"/>
          <w:gallery w:val="placeholder"/>
        </w:category>
        <w:types>
          <w:type w:val="bbPlcHdr"/>
        </w:types>
        <w:behaviors>
          <w:behavior w:val="content"/>
        </w:behaviors>
        <w:guid w:val="{D7341F62-A623-4558-91A8-1E3DE245CFE1}"/>
      </w:docPartPr>
      <w:docPartBody>
        <w:p w:rsidR="001F0824" w:rsidRDefault="001F0824">
          <w:r w:rsidRPr="00882CBE">
            <w:rPr>
              <w:rStyle w:val="Platzhaltertext"/>
              <w:shd w:val="clear" w:color="auto" w:fill="FFE599" w:themeFill="accent4" w:themeFillTint="66"/>
            </w:rPr>
            <w:t>Uhrzeit</w:t>
          </w:r>
        </w:p>
      </w:docPartBody>
    </w:docPart>
    <w:docPart>
      <w:docPartPr>
        <w:name w:val="CC48B8CABE30468D84A1D543A6BB3F97"/>
        <w:category>
          <w:name w:val="Allgemein"/>
          <w:gallery w:val="placeholder"/>
        </w:category>
        <w:types>
          <w:type w:val="bbPlcHdr"/>
        </w:types>
        <w:behaviors>
          <w:behavior w:val="content"/>
        </w:behaviors>
        <w:guid w:val="{7C54306D-6825-4C26-8C34-F26559683DDD}"/>
      </w:docPartPr>
      <w:docPartBody>
        <w:p w:rsidR="001F0824" w:rsidRDefault="001F0824">
          <w:r w:rsidRPr="00882CBE">
            <w:rPr>
              <w:rStyle w:val="Platzhaltertext"/>
              <w:shd w:val="clear" w:color="auto" w:fill="FFE599" w:themeFill="accent4" w:themeFillTint="66"/>
            </w:rPr>
            <w:t>Uhrzeit</w:t>
          </w:r>
        </w:p>
      </w:docPartBody>
    </w:docPart>
    <w:docPart>
      <w:docPartPr>
        <w:name w:val="E1CC712399824CD39FFF3D04F45FFF15"/>
        <w:category>
          <w:name w:val="Allgemein"/>
          <w:gallery w:val="placeholder"/>
        </w:category>
        <w:types>
          <w:type w:val="bbPlcHdr"/>
        </w:types>
        <w:behaviors>
          <w:behavior w:val="content"/>
        </w:behaviors>
        <w:guid w:val="{E1A8FCFC-FF1B-49AB-A5B6-493D978D850A}"/>
      </w:docPartPr>
      <w:docPartBody>
        <w:p w:rsidR="001F0824" w:rsidRDefault="001F0824">
          <w:r w:rsidRPr="00882CBE">
            <w:rPr>
              <w:rStyle w:val="Platzhaltertext"/>
              <w:shd w:val="clear" w:color="auto" w:fill="FFE599" w:themeFill="accent4" w:themeFillTint="66"/>
            </w:rPr>
            <w:t>Uhrzeit</w:t>
          </w:r>
        </w:p>
      </w:docPartBody>
    </w:docPart>
    <w:docPart>
      <w:docPartPr>
        <w:name w:val="88F7A78E537C465C8CA73294D2714B2A"/>
        <w:category>
          <w:name w:val="Allgemein"/>
          <w:gallery w:val="placeholder"/>
        </w:category>
        <w:types>
          <w:type w:val="bbPlcHdr"/>
        </w:types>
        <w:behaviors>
          <w:behavior w:val="content"/>
        </w:behaviors>
        <w:guid w:val="{395A0649-98C0-484B-9ADE-0F84CB889F0C}"/>
      </w:docPartPr>
      <w:docPartBody>
        <w:p w:rsidR="001F0824" w:rsidRDefault="001F0824">
          <w:r w:rsidRPr="00882CBE">
            <w:rPr>
              <w:rStyle w:val="Platzhaltertext"/>
              <w:shd w:val="clear" w:color="auto" w:fill="FFE599" w:themeFill="accent4" w:themeFillTint="66"/>
            </w:rPr>
            <w:t>Uhrzeit</w:t>
          </w:r>
        </w:p>
      </w:docPartBody>
    </w:docPart>
    <w:docPart>
      <w:docPartPr>
        <w:name w:val="3DC75F3605A4411BB84E6E160543E261"/>
        <w:category>
          <w:name w:val="Allgemein"/>
          <w:gallery w:val="placeholder"/>
        </w:category>
        <w:types>
          <w:type w:val="bbPlcHdr"/>
        </w:types>
        <w:behaviors>
          <w:behavior w:val="content"/>
        </w:behaviors>
        <w:guid w:val="{7BD5BDB1-C4D2-4E90-A98E-73EF09F6E2DA}"/>
      </w:docPartPr>
      <w:docPartBody>
        <w:p w:rsidR="001F0824" w:rsidRDefault="001F0824">
          <w:r w:rsidRPr="00882CBE">
            <w:rPr>
              <w:rStyle w:val="Platzhaltertext"/>
              <w:shd w:val="clear" w:color="auto" w:fill="FFE599" w:themeFill="accent4" w:themeFillTint="66"/>
            </w:rPr>
            <w:t>Uhrzeit</w:t>
          </w:r>
        </w:p>
      </w:docPartBody>
    </w:docPart>
    <w:docPart>
      <w:docPartPr>
        <w:name w:val="AEF4F530724E4E33861B238040A9BF73"/>
        <w:category>
          <w:name w:val="Allgemein"/>
          <w:gallery w:val="placeholder"/>
        </w:category>
        <w:types>
          <w:type w:val="bbPlcHdr"/>
        </w:types>
        <w:behaviors>
          <w:behavior w:val="content"/>
        </w:behaviors>
        <w:guid w:val="{432A13AD-4348-4719-96F7-D1ED12084079}"/>
      </w:docPartPr>
      <w:docPartBody>
        <w:p w:rsidR="001F0824" w:rsidRDefault="001F0824">
          <w:r w:rsidRPr="00882CBE">
            <w:rPr>
              <w:rStyle w:val="Platzhaltertext"/>
              <w:shd w:val="clear" w:color="auto" w:fill="FFE599" w:themeFill="accent4" w:themeFillTint="66"/>
            </w:rPr>
            <w:t>Uhrzeit</w:t>
          </w:r>
        </w:p>
      </w:docPartBody>
    </w:docPart>
    <w:docPart>
      <w:docPartPr>
        <w:name w:val="881EF14E45264594A4BA4225CA34F1DF"/>
        <w:category>
          <w:name w:val="Allgemein"/>
          <w:gallery w:val="placeholder"/>
        </w:category>
        <w:types>
          <w:type w:val="bbPlcHdr"/>
        </w:types>
        <w:behaviors>
          <w:behavior w:val="content"/>
        </w:behaviors>
        <w:guid w:val="{0EEB9DE0-497E-4B34-9A98-EA388E206B56}"/>
      </w:docPartPr>
      <w:docPartBody>
        <w:p w:rsidR="001F0824" w:rsidRDefault="001F0824">
          <w:r w:rsidRPr="00882CBE">
            <w:rPr>
              <w:rStyle w:val="Platzhaltertext"/>
              <w:shd w:val="clear" w:color="auto" w:fill="FFE599" w:themeFill="accent4" w:themeFillTint="66"/>
            </w:rPr>
            <w:t>Uhrzeit</w:t>
          </w:r>
        </w:p>
      </w:docPartBody>
    </w:docPart>
    <w:docPart>
      <w:docPartPr>
        <w:name w:val="BFD46AECEF39430D805065DD7E85EC57"/>
        <w:category>
          <w:name w:val="Allgemein"/>
          <w:gallery w:val="placeholder"/>
        </w:category>
        <w:types>
          <w:type w:val="bbPlcHdr"/>
        </w:types>
        <w:behaviors>
          <w:behavior w:val="content"/>
        </w:behaviors>
        <w:guid w:val="{D581B1AE-39F0-4D96-81B5-13E6B0E1B120}"/>
      </w:docPartPr>
      <w:docPartBody>
        <w:p w:rsidR="001F0824" w:rsidRDefault="001F0824">
          <w:r w:rsidRPr="00882CBE">
            <w:rPr>
              <w:rStyle w:val="Platzhaltertext"/>
              <w:shd w:val="clear" w:color="auto" w:fill="FFE599" w:themeFill="accent4" w:themeFillTint="66"/>
            </w:rPr>
            <w:t>Uhrzeit</w:t>
          </w:r>
        </w:p>
      </w:docPartBody>
    </w:docPart>
    <w:docPart>
      <w:docPartPr>
        <w:name w:val="D13E71C40CA742CFBD4A588F4FC8DED0"/>
        <w:category>
          <w:name w:val="Allgemein"/>
          <w:gallery w:val="placeholder"/>
        </w:category>
        <w:types>
          <w:type w:val="bbPlcHdr"/>
        </w:types>
        <w:behaviors>
          <w:behavior w:val="content"/>
        </w:behaviors>
        <w:guid w:val="{C7745A4C-B9E6-4F0D-9BF5-97AB8A31842B}"/>
      </w:docPartPr>
      <w:docPartBody>
        <w:p w:rsidR="001F0824" w:rsidRDefault="001F0824">
          <w:r w:rsidRPr="00882CBE">
            <w:rPr>
              <w:rStyle w:val="Platzhaltertext"/>
              <w:shd w:val="clear" w:color="auto" w:fill="FFE599" w:themeFill="accent4" w:themeFillTint="66"/>
            </w:rPr>
            <w:t>Uhrzeit</w:t>
          </w:r>
        </w:p>
      </w:docPartBody>
    </w:docPart>
    <w:docPart>
      <w:docPartPr>
        <w:name w:val="A38B781AB9C549149CDF3BA3BDB0014F"/>
        <w:category>
          <w:name w:val="Allgemein"/>
          <w:gallery w:val="placeholder"/>
        </w:category>
        <w:types>
          <w:type w:val="bbPlcHdr"/>
        </w:types>
        <w:behaviors>
          <w:behavior w:val="content"/>
        </w:behaviors>
        <w:guid w:val="{8AF7B7A6-8D3C-41C3-B5DE-4D7E88F6878F}"/>
      </w:docPartPr>
      <w:docPartBody>
        <w:p w:rsidR="001F0824" w:rsidRDefault="001F0824">
          <w:r w:rsidRPr="00371425">
            <w:rPr>
              <w:rStyle w:val="Platzhaltertext"/>
              <w:shd w:val="clear" w:color="auto" w:fill="FFE599" w:themeFill="accent4" w:themeFillTint="66"/>
            </w:rPr>
            <w:t>Berufsgruppe</w:t>
          </w:r>
        </w:p>
      </w:docPartBody>
    </w:docPart>
    <w:docPart>
      <w:docPartPr>
        <w:name w:val="DE394650BD28406684DEEB129370D53B"/>
        <w:category>
          <w:name w:val="Allgemein"/>
          <w:gallery w:val="placeholder"/>
        </w:category>
        <w:types>
          <w:type w:val="bbPlcHdr"/>
        </w:types>
        <w:behaviors>
          <w:behavior w:val="content"/>
        </w:behaviors>
        <w:guid w:val="{57C9BF9D-7D32-42BA-9B6D-674F89F1503A}"/>
      </w:docPartPr>
      <w:docPartBody>
        <w:p w:rsidR="001F0824" w:rsidRDefault="001F0824">
          <w:r w:rsidRPr="00194E7B">
            <w:rPr>
              <w:rStyle w:val="Platzhaltertext"/>
              <w:shd w:val="clear" w:color="auto" w:fill="FFE599" w:themeFill="accent4" w:themeFillTint="66"/>
            </w:rPr>
            <w:t>Uhrzeit</w:t>
          </w:r>
        </w:p>
      </w:docPartBody>
    </w:docPart>
    <w:docPart>
      <w:docPartPr>
        <w:name w:val="87BA078952D3452F80C9803CF8FFEDD9"/>
        <w:category>
          <w:name w:val="Allgemein"/>
          <w:gallery w:val="placeholder"/>
        </w:category>
        <w:types>
          <w:type w:val="bbPlcHdr"/>
        </w:types>
        <w:behaviors>
          <w:behavior w:val="content"/>
        </w:behaviors>
        <w:guid w:val="{F25F1238-CD4A-47A7-9ACA-8E5CF9D605CD}"/>
      </w:docPartPr>
      <w:docPartBody>
        <w:p w:rsidR="001F0824" w:rsidRDefault="001F0824">
          <w:r w:rsidRPr="00194E7B">
            <w:rPr>
              <w:rStyle w:val="Platzhaltertext"/>
              <w:shd w:val="clear" w:color="auto" w:fill="FFE599" w:themeFill="accent4" w:themeFillTint="66"/>
            </w:rPr>
            <w:t>Uhrzeit</w:t>
          </w:r>
        </w:p>
      </w:docPartBody>
    </w:docPart>
    <w:docPart>
      <w:docPartPr>
        <w:name w:val="A22E81FE45174989A86298ED551DFB9D"/>
        <w:category>
          <w:name w:val="Allgemein"/>
          <w:gallery w:val="placeholder"/>
        </w:category>
        <w:types>
          <w:type w:val="bbPlcHdr"/>
        </w:types>
        <w:behaviors>
          <w:behavior w:val="content"/>
        </w:behaviors>
        <w:guid w:val="{62ABFC12-179C-45B0-A19C-8F02654256D8}"/>
      </w:docPartPr>
      <w:docPartBody>
        <w:p w:rsidR="001F0824" w:rsidRDefault="001F0824">
          <w:r w:rsidRPr="00882CBE">
            <w:rPr>
              <w:rStyle w:val="Platzhaltertext"/>
              <w:shd w:val="clear" w:color="auto" w:fill="FFE599" w:themeFill="accent4" w:themeFillTint="66"/>
            </w:rPr>
            <w:t>Uhrzeit</w:t>
          </w:r>
        </w:p>
      </w:docPartBody>
    </w:docPart>
    <w:docPart>
      <w:docPartPr>
        <w:name w:val="B52155EAC6D24E6EB5193032838E9C25"/>
        <w:category>
          <w:name w:val="Allgemein"/>
          <w:gallery w:val="placeholder"/>
        </w:category>
        <w:types>
          <w:type w:val="bbPlcHdr"/>
        </w:types>
        <w:behaviors>
          <w:behavior w:val="content"/>
        </w:behaviors>
        <w:guid w:val="{ED53C8D6-4AC9-4552-9C97-CC238A6D3A73}"/>
      </w:docPartPr>
      <w:docPartBody>
        <w:p w:rsidR="001F0824" w:rsidRDefault="001F0824">
          <w:r w:rsidRPr="00882CBE">
            <w:rPr>
              <w:rStyle w:val="Platzhaltertext"/>
              <w:shd w:val="clear" w:color="auto" w:fill="FFE599" w:themeFill="accent4" w:themeFillTint="66"/>
            </w:rPr>
            <w:t>Uhrzeit</w:t>
          </w:r>
        </w:p>
      </w:docPartBody>
    </w:docPart>
    <w:docPart>
      <w:docPartPr>
        <w:name w:val="53A9DA251B4040538C33FD1574CEF2E6"/>
        <w:category>
          <w:name w:val="Allgemein"/>
          <w:gallery w:val="placeholder"/>
        </w:category>
        <w:types>
          <w:type w:val="bbPlcHdr"/>
        </w:types>
        <w:behaviors>
          <w:behavior w:val="content"/>
        </w:behaviors>
        <w:guid w:val="{74DC2B84-DCF4-4ECD-B2B9-289859A51A7D}"/>
      </w:docPartPr>
      <w:docPartBody>
        <w:p w:rsidR="001F0824" w:rsidRDefault="001F0824">
          <w:r w:rsidRPr="00882CBE">
            <w:rPr>
              <w:rStyle w:val="Platzhaltertext"/>
              <w:shd w:val="clear" w:color="auto" w:fill="FFE599" w:themeFill="accent4" w:themeFillTint="66"/>
            </w:rPr>
            <w:t>Uhrzeit</w:t>
          </w:r>
        </w:p>
      </w:docPartBody>
    </w:docPart>
    <w:docPart>
      <w:docPartPr>
        <w:name w:val="5FBD68C0B02A468AA6CFC90C82841DD8"/>
        <w:category>
          <w:name w:val="Allgemein"/>
          <w:gallery w:val="placeholder"/>
        </w:category>
        <w:types>
          <w:type w:val="bbPlcHdr"/>
        </w:types>
        <w:behaviors>
          <w:behavior w:val="content"/>
        </w:behaviors>
        <w:guid w:val="{2623DAD5-AF8A-4FA0-AC1C-2224C9F82F4F}"/>
      </w:docPartPr>
      <w:docPartBody>
        <w:p w:rsidR="001F0824" w:rsidRDefault="001F0824">
          <w:r w:rsidRPr="00882CBE">
            <w:rPr>
              <w:rStyle w:val="Platzhaltertext"/>
              <w:shd w:val="clear" w:color="auto" w:fill="FFE599" w:themeFill="accent4" w:themeFillTint="66"/>
            </w:rPr>
            <w:t>Uhrzeit</w:t>
          </w:r>
        </w:p>
      </w:docPartBody>
    </w:docPart>
    <w:docPart>
      <w:docPartPr>
        <w:name w:val="AF9D48AFC8834F0B99C7DD18E05D1FC3"/>
        <w:category>
          <w:name w:val="Allgemein"/>
          <w:gallery w:val="placeholder"/>
        </w:category>
        <w:types>
          <w:type w:val="bbPlcHdr"/>
        </w:types>
        <w:behaviors>
          <w:behavior w:val="content"/>
        </w:behaviors>
        <w:guid w:val="{F81696F1-AF71-410F-863C-C91F54458A85}"/>
      </w:docPartPr>
      <w:docPartBody>
        <w:p w:rsidR="001F0824" w:rsidRDefault="001F0824">
          <w:r w:rsidRPr="00882CBE">
            <w:rPr>
              <w:rStyle w:val="Platzhaltertext"/>
              <w:shd w:val="clear" w:color="auto" w:fill="FFE599" w:themeFill="accent4" w:themeFillTint="66"/>
            </w:rPr>
            <w:t>Uhrzeit</w:t>
          </w:r>
        </w:p>
      </w:docPartBody>
    </w:docPart>
    <w:docPart>
      <w:docPartPr>
        <w:name w:val="1006F5EE80D2439080810A01C846B36D"/>
        <w:category>
          <w:name w:val="Allgemein"/>
          <w:gallery w:val="placeholder"/>
        </w:category>
        <w:types>
          <w:type w:val="bbPlcHdr"/>
        </w:types>
        <w:behaviors>
          <w:behavior w:val="content"/>
        </w:behaviors>
        <w:guid w:val="{50799C29-507E-4330-8003-99E79ECBCFF9}"/>
      </w:docPartPr>
      <w:docPartBody>
        <w:p w:rsidR="001F0824" w:rsidRDefault="001F0824">
          <w:r w:rsidRPr="00882CBE">
            <w:rPr>
              <w:rStyle w:val="Platzhaltertext"/>
              <w:shd w:val="clear" w:color="auto" w:fill="FFE599" w:themeFill="accent4" w:themeFillTint="66"/>
            </w:rPr>
            <w:t>Uhrzeit</w:t>
          </w:r>
        </w:p>
      </w:docPartBody>
    </w:docPart>
    <w:docPart>
      <w:docPartPr>
        <w:name w:val="65BE2E1C2C944BA18B1E07A8DA6ACFB9"/>
        <w:category>
          <w:name w:val="Allgemein"/>
          <w:gallery w:val="placeholder"/>
        </w:category>
        <w:types>
          <w:type w:val="bbPlcHdr"/>
        </w:types>
        <w:behaviors>
          <w:behavior w:val="content"/>
        </w:behaviors>
        <w:guid w:val="{30039F31-AE3C-4820-9EFD-15E03F0DE597}"/>
      </w:docPartPr>
      <w:docPartBody>
        <w:p w:rsidR="001F0824" w:rsidRDefault="001F0824">
          <w:r w:rsidRPr="00882CBE">
            <w:rPr>
              <w:rStyle w:val="Platzhaltertext"/>
              <w:shd w:val="clear" w:color="auto" w:fill="FFE599" w:themeFill="accent4" w:themeFillTint="66"/>
            </w:rPr>
            <w:t>Uhrzeit</w:t>
          </w:r>
        </w:p>
      </w:docPartBody>
    </w:docPart>
    <w:docPart>
      <w:docPartPr>
        <w:name w:val="6D117C5D36BC4866B8334327F3C37DCF"/>
        <w:category>
          <w:name w:val="Allgemein"/>
          <w:gallery w:val="placeholder"/>
        </w:category>
        <w:types>
          <w:type w:val="bbPlcHdr"/>
        </w:types>
        <w:behaviors>
          <w:behavior w:val="content"/>
        </w:behaviors>
        <w:guid w:val="{6415E43D-55B3-4395-8170-E2F03D9C92D4}"/>
      </w:docPartPr>
      <w:docPartBody>
        <w:p w:rsidR="001F0824" w:rsidRDefault="001F0824">
          <w:r w:rsidRPr="00882CBE">
            <w:rPr>
              <w:rStyle w:val="Platzhaltertext"/>
              <w:shd w:val="clear" w:color="auto" w:fill="FFE599" w:themeFill="accent4" w:themeFillTint="66"/>
            </w:rPr>
            <w:t>Uhrzeit</w:t>
          </w:r>
        </w:p>
      </w:docPartBody>
    </w:docPart>
    <w:docPart>
      <w:docPartPr>
        <w:name w:val="BB253BBEB7E24BD8A000985D206B17AD"/>
        <w:category>
          <w:name w:val="Allgemein"/>
          <w:gallery w:val="placeholder"/>
        </w:category>
        <w:types>
          <w:type w:val="bbPlcHdr"/>
        </w:types>
        <w:behaviors>
          <w:behavior w:val="content"/>
        </w:behaviors>
        <w:guid w:val="{79C0EF6F-E1EF-4AC0-B55E-153C9D4C68F1}"/>
      </w:docPartPr>
      <w:docPartBody>
        <w:p w:rsidR="001F0824" w:rsidRDefault="001F0824">
          <w:r w:rsidRPr="00882CBE">
            <w:rPr>
              <w:rStyle w:val="Platzhaltertext"/>
              <w:shd w:val="clear" w:color="auto" w:fill="FFE599" w:themeFill="accent4" w:themeFillTint="66"/>
            </w:rPr>
            <w:t>Uhrzeit</w:t>
          </w:r>
        </w:p>
      </w:docPartBody>
    </w:docPart>
    <w:docPart>
      <w:docPartPr>
        <w:name w:val="2097465BFF4A400187E4C1B60EC30762"/>
        <w:category>
          <w:name w:val="Allgemein"/>
          <w:gallery w:val="placeholder"/>
        </w:category>
        <w:types>
          <w:type w:val="bbPlcHdr"/>
        </w:types>
        <w:behaviors>
          <w:behavior w:val="content"/>
        </w:behaviors>
        <w:guid w:val="{EF6B3C90-3F22-455B-96CF-99F8D0845C8A}"/>
      </w:docPartPr>
      <w:docPartBody>
        <w:p w:rsidR="001F0824" w:rsidRDefault="001F0824">
          <w:r w:rsidRPr="00882CBE">
            <w:rPr>
              <w:rStyle w:val="Platzhaltertext"/>
              <w:shd w:val="clear" w:color="auto" w:fill="FFE599" w:themeFill="accent4" w:themeFillTint="66"/>
            </w:rPr>
            <w:t>Uhrzeit</w:t>
          </w:r>
        </w:p>
      </w:docPartBody>
    </w:docPart>
    <w:docPart>
      <w:docPartPr>
        <w:name w:val="6C05102FD5374FB985A01AF94B5E40CD"/>
        <w:category>
          <w:name w:val="Allgemein"/>
          <w:gallery w:val="placeholder"/>
        </w:category>
        <w:types>
          <w:type w:val="bbPlcHdr"/>
        </w:types>
        <w:behaviors>
          <w:behavior w:val="content"/>
        </w:behaviors>
        <w:guid w:val="{3FB93E30-792D-4BE7-B463-6AAE28ED082B}"/>
      </w:docPartPr>
      <w:docPartBody>
        <w:p w:rsidR="001F0824" w:rsidRDefault="001F0824">
          <w:r w:rsidRPr="00371425">
            <w:rPr>
              <w:rStyle w:val="Platzhaltertext"/>
              <w:shd w:val="clear" w:color="auto" w:fill="FFE599" w:themeFill="accent4" w:themeFillTint="66"/>
            </w:rPr>
            <w:t>Berufsgruppe</w:t>
          </w:r>
        </w:p>
      </w:docPartBody>
    </w:docPart>
    <w:docPart>
      <w:docPartPr>
        <w:name w:val="CA96EDF325D74DC198AFEE5D26DEA22A"/>
        <w:category>
          <w:name w:val="Allgemein"/>
          <w:gallery w:val="placeholder"/>
        </w:category>
        <w:types>
          <w:type w:val="bbPlcHdr"/>
        </w:types>
        <w:behaviors>
          <w:behavior w:val="content"/>
        </w:behaviors>
        <w:guid w:val="{FF964A1F-D661-4485-9F35-3DAE9CAD0487}"/>
      </w:docPartPr>
      <w:docPartBody>
        <w:p w:rsidR="001F0824" w:rsidRDefault="001F0824">
          <w:r w:rsidRPr="00194E7B">
            <w:rPr>
              <w:rStyle w:val="Platzhaltertext"/>
              <w:shd w:val="clear" w:color="auto" w:fill="FFE599" w:themeFill="accent4" w:themeFillTint="66"/>
            </w:rPr>
            <w:t>Uhrzeit</w:t>
          </w:r>
        </w:p>
      </w:docPartBody>
    </w:docPart>
    <w:docPart>
      <w:docPartPr>
        <w:name w:val="89548F097BDC4E1790A2EBD3A02E2847"/>
        <w:category>
          <w:name w:val="Allgemein"/>
          <w:gallery w:val="placeholder"/>
        </w:category>
        <w:types>
          <w:type w:val="bbPlcHdr"/>
        </w:types>
        <w:behaviors>
          <w:behavior w:val="content"/>
        </w:behaviors>
        <w:guid w:val="{6F2950F6-6380-4EC1-9700-A4717DC6339A}"/>
      </w:docPartPr>
      <w:docPartBody>
        <w:p w:rsidR="001F0824" w:rsidRDefault="001F0824">
          <w:r w:rsidRPr="00194E7B">
            <w:rPr>
              <w:rStyle w:val="Platzhaltertext"/>
              <w:shd w:val="clear" w:color="auto" w:fill="FFE599" w:themeFill="accent4" w:themeFillTint="66"/>
            </w:rPr>
            <w:t>Uhrzeit</w:t>
          </w:r>
        </w:p>
      </w:docPartBody>
    </w:docPart>
    <w:docPart>
      <w:docPartPr>
        <w:name w:val="EEA33C1688774D21A037F3B9277C822C"/>
        <w:category>
          <w:name w:val="Allgemein"/>
          <w:gallery w:val="placeholder"/>
        </w:category>
        <w:types>
          <w:type w:val="bbPlcHdr"/>
        </w:types>
        <w:behaviors>
          <w:behavior w:val="content"/>
        </w:behaviors>
        <w:guid w:val="{BAFE8675-FBA4-43E7-90B4-9EE3E0E1C3B3}"/>
      </w:docPartPr>
      <w:docPartBody>
        <w:p w:rsidR="001F0824" w:rsidRDefault="001F0824">
          <w:r w:rsidRPr="00882CBE">
            <w:rPr>
              <w:rStyle w:val="Platzhaltertext"/>
              <w:shd w:val="clear" w:color="auto" w:fill="FFE599" w:themeFill="accent4" w:themeFillTint="66"/>
            </w:rPr>
            <w:t>Uhrzeit</w:t>
          </w:r>
        </w:p>
      </w:docPartBody>
    </w:docPart>
    <w:docPart>
      <w:docPartPr>
        <w:name w:val="B80B471F7E3B437784B5ABC97F0C1CB0"/>
        <w:category>
          <w:name w:val="Allgemein"/>
          <w:gallery w:val="placeholder"/>
        </w:category>
        <w:types>
          <w:type w:val="bbPlcHdr"/>
        </w:types>
        <w:behaviors>
          <w:behavior w:val="content"/>
        </w:behaviors>
        <w:guid w:val="{E542742F-FC03-45E1-A238-B95C31B9A2F7}"/>
      </w:docPartPr>
      <w:docPartBody>
        <w:p w:rsidR="001F0824" w:rsidRDefault="001F0824">
          <w:r w:rsidRPr="00882CBE">
            <w:rPr>
              <w:rStyle w:val="Platzhaltertext"/>
              <w:shd w:val="clear" w:color="auto" w:fill="FFE599" w:themeFill="accent4" w:themeFillTint="66"/>
            </w:rPr>
            <w:t>Uhrzeit</w:t>
          </w:r>
        </w:p>
      </w:docPartBody>
    </w:docPart>
    <w:docPart>
      <w:docPartPr>
        <w:name w:val="EDBDCD86BA08424596AF51B342F7CF07"/>
        <w:category>
          <w:name w:val="Allgemein"/>
          <w:gallery w:val="placeholder"/>
        </w:category>
        <w:types>
          <w:type w:val="bbPlcHdr"/>
        </w:types>
        <w:behaviors>
          <w:behavior w:val="content"/>
        </w:behaviors>
        <w:guid w:val="{5537810C-F9C1-4542-8C65-744E3083D909}"/>
      </w:docPartPr>
      <w:docPartBody>
        <w:p w:rsidR="001F0824" w:rsidRDefault="001F0824">
          <w:r w:rsidRPr="00882CBE">
            <w:rPr>
              <w:rStyle w:val="Platzhaltertext"/>
              <w:shd w:val="clear" w:color="auto" w:fill="FFE599" w:themeFill="accent4" w:themeFillTint="66"/>
            </w:rPr>
            <w:t>Uhrzeit</w:t>
          </w:r>
        </w:p>
      </w:docPartBody>
    </w:docPart>
    <w:docPart>
      <w:docPartPr>
        <w:name w:val="823A25AE250A4C4A9C2AA78A4BB02E28"/>
        <w:category>
          <w:name w:val="Allgemein"/>
          <w:gallery w:val="placeholder"/>
        </w:category>
        <w:types>
          <w:type w:val="bbPlcHdr"/>
        </w:types>
        <w:behaviors>
          <w:behavior w:val="content"/>
        </w:behaviors>
        <w:guid w:val="{4CD1CFEF-8752-48EB-BD29-E75BF283C8A0}"/>
      </w:docPartPr>
      <w:docPartBody>
        <w:p w:rsidR="001F0824" w:rsidRDefault="001F0824">
          <w:r w:rsidRPr="00882CBE">
            <w:rPr>
              <w:rStyle w:val="Platzhaltertext"/>
              <w:shd w:val="clear" w:color="auto" w:fill="FFE599" w:themeFill="accent4" w:themeFillTint="66"/>
            </w:rPr>
            <w:t>Uhrzeit</w:t>
          </w:r>
        </w:p>
      </w:docPartBody>
    </w:docPart>
    <w:docPart>
      <w:docPartPr>
        <w:name w:val="33C2D3D4FD58460D969E6A3A56EBBAB7"/>
        <w:category>
          <w:name w:val="Allgemein"/>
          <w:gallery w:val="placeholder"/>
        </w:category>
        <w:types>
          <w:type w:val="bbPlcHdr"/>
        </w:types>
        <w:behaviors>
          <w:behavior w:val="content"/>
        </w:behaviors>
        <w:guid w:val="{6270668D-078D-471F-92B2-61ECF4ED8B42}"/>
      </w:docPartPr>
      <w:docPartBody>
        <w:p w:rsidR="001F0824" w:rsidRDefault="001F0824">
          <w:r w:rsidRPr="00882CBE">
            <w:rPr>
              <w:rStyle w:val="Platzhaltertext"/>
              <w:shd w:val="clear" w:color="auto" w:fill="FFE599" w:themeFill="accent4" w:themeFillTint="66"/>
            </w:rPr>
            <w:t>Uhrzeit</w:t>
          </w:r>
        </w:p>
      </w:docPartBody>
    </w:docPart>
    <w:docPart>
      <w:docPartPr>
        <w:name w:val="8C0849766AEB4F6C81588E39479014DC"/>
        <w:category>
          <w:name w:val="Allgemein"/>
          <w:gallery w:val="placeholder"/>
        </w:category>
        <w:types>
          <w:type w:val="bbPlcHdr"/>
        </w:types>
        <w:behaviors>
          <w:behavior w:val="content"/>
        </w:behaviors>
        <w:guid w:val="{F21CB6A1-79E5-4937-9722-3FA3E287ED3C}"/>
      </w:docPartPr>
      <w:docPartBody>
        <w:p w:rsidR="001F0824" w:rsidRDefault="001F0824">
          <w:r w:rsidRPr="00882CBE">
            <w:rPr>
              <w:rStyle w:val="Platzhaltertext"/>
              <w:shd w:val="clear" w:color="auto" w:fill="FFE599" w:themeFill="accent4" w:themeFillTint="66"/>
            </w:rPr>
            <w:t>Uhrzeit</w:t>
          </w:r>
        </w:p>
      </w:docPartBody>
    </w:docPart>
    <w:docPart>
      <w:docPartPr>
        <w:name w:val="5E0FF78BF241462EBCB69D58856E2BEC"/>
        <w:category>
          <w:name w:val="Allgemein"/>
          <w:gallery w:val="placeholder"/>
        </w:category>
        <w:types>
          <w:type w:val="bbPlcHdr"/>
        </w:types>
        <w:behaviors>
          <w:behavior w:val="content"/>
        </w:behaviors>
        <w:guid w:val="{BD785871-53CB-410F-9E4C-5BB792B6B1C0}"/>
      </w:docPartPr>
      <w:docPartBody>
        <w:p w:rsidR="001F0824" w:rsidRDefault="001F0824">
          <w:r w:rsidRPr="00882CBE">
            <w:rPr>
              <w:rStyle w:val="Platzhaltertext"/>
              <w:shd w:val="clear" w:color="auto" w:fill="FFE599" w:themeFill="accent4" w:themeFillTint="66"/>
            </w:rPr>
            <w:t>Uhrzeit</w:t>
          </w:r>
        </w:p>
      </w:docPartBody>
    </w:docPart>
    <w:docPart>
      <w:docPartPr>
        <w:name w:val="E849E66BB0F349139761B66D9C67EEA6"/>
        <w:category>
          <w:name w:val="Allgemein"/>
          <w:gallery w:val="placeholder"/>
        </w:category>
        <w:types>
          <w:type w:val="bbPlcHdr"/>
        </w:types>
        <w:behaviors>
          <w:behavior w:val="content"/>
        </w:behaviors>
        <w:guid w:val="{93FD2081-5F93-46B9-BEC8-7B266C34D9C0}"/>
      </w:docPartPr>
      <w:docPartBody>
        <w:p w:rsidR="001F0824" w:rsidRDefault="001F0824">
          <w:r w:rsidRPr="00882CBE">
            <w:rPr>
              <w:rStyle w:val="Platzhaltertext"/>
              <w:shd w:val="clear" w:color="auto" w:fill="FFE599" w:themeFill="accent4" w:themeFillTint="66"/>
            </w:rPr>
            <w:t>Uhrzeit</w:t>
          </w:r>
        </w:p>
      </w:docPartBody>
    </w:docPart>
    <w:docPart>
      <w:docPartPr>
        <w:name w:val="893D85AF032644F190D56B6C67EDFBCB"/>
        <w:category>
          <w:name w:val="Allgemein"/>
          <w:gallery w:val="placeholder"/>
        </w:category>
        <w:types>
          <w:type w:val="bbPlcHdr"/>
        </w:types>
        <w:behaviors>
          <w:behavior w:val="content"/>
        </w:behaviors>
        <w:guid w:val="{37E0950D-39A4-4509-A0F9-ED9E09D43D57}"/>
      </w:docPartPr>
      <w:docPartBody>
        <w:p w:rsidR="001F0824" w:rsidRDefault="001F0824">
          <w:r w:rsidRPr="00882CBE">
            <w:rPr>
              <w:rStyle w:val="Platzhaltertext"/>
              <w:shd w:val="clear" w:color="auto" w:fill="FFE599" w:themeFill="accent4" w:themeFillTint="66"/>
            </w:rPr>
            <w:t>Uhrzeit</w:t>
          </w:r>
        </w:p>
      </w:docPartBody>
    </w:docPart>
    <w:docPart>
      <w:docPartPr>
        <w:name w:val="F062B98215054BBB8D814FEF7C78CDF0"/>
        <w:category>
          <w:name w:val="Allgemein"/>
          <w:gallery w:val="placeholder"/>
        </w:category>
        <w:types>
          <w:type w:val="bbPlcHdr"/>
        </w:types>
        <w:behaviors>
          <w:behavior w:val="content"/>
        </w:behaviors>
        <w:guid w:val="{9A7FBCCA-3FB0-458C-9117-9EB7F21A1780}"/>
      </w:docPartPr>
      <w:docPartBody>
        <w:p w:rsidR="001F0824" w:rsidRDefault="001F0824">
          <w:r w:rsidRPr="00882CBE">
            <w:rPr>
              <w:rStyle w:val="Platzhaltertext"/>
              <w:shd w:val="clear" w:color="auto" w:fill="FFE599" w:themeFill="accent4" w:themeFillTint="66"/>
            </w:rPr>
            <w:t>Uhrzeit</w:t>
          </w:r>
        </w:p>
      </w:docPartBody>
    </w:docPart>
    <w:docPart>
      <w:docPartPr>
        <w:name w:val="17C614A28A7E41C8ABBB9545AC8D6016"/>
        <w:category>
          <w:name w:val="Allgemein"/>
          <w:gallery w:val="placeholder"/>
        </w:category>
        <w:types>
          <w:type w:val="bbPlcHdr"/>
        </w:types>
        <w:behaviors>
          <w:behavior w:val="content"/>
        </w:behaviors>
        <w:guid w:val="{90F5585A-DAD3-4487-B627-6F435FD92304}"/>
      </w:docPartPr>
      <w:docPartBody>
        <w:p w:rsidR="001F0824" w:rsidRDefault="001F0824">
          <w:r w:rsidRPr="00371425">
            <w:rPr>
              <w:rStyle w:val="Platzhaltertext"/>
              <w:shd w:val="clear" w:color="auto" w:fill="FFE599" w:themeFill="accent4" w:themeFillTint="66"/>
            </w:rPr>
            <w:t>Berufsgruppe</w:t>
          </w:r>
        </w:p>
      </w:docPartBody>
    </w:docPart>
    <w:docPart>
      <w:docPartPr>
        <w:name w:val="27C400B95E1D40C7A088AD4D94C8ABAB"/>
        <w:category>
          <w:name w:val="Allgemein"/>
          <w:gallery w:val="placeholder"/>
        </w:category>
        <w:types>
          <w:type w:val="bbPlcHdr"/>
        </w:types>
        <w:behaviors>
          <w:behavior w:val="content"/>
        </w:behaviors>
        <w:guid w:val="{5777A88F-CFD5-40F0-BDED-5A3EBB3F4F24}"/>
      </w:docPartPr>
      <w:docPartBody>
        <w:p w:rsidR="001F0824" w:rsidRDefault="001F0824">
          <w:r w:rsidRPr="00194E7B">
            <w:rPr>
              <w:rStyle w:val="Platzhaltertext"/>
              <w:shd w:val="clear" w:color="auto" w:fill="FFE599" w:themeFill="accent4" w:themeFillTint="66"/>
            </w:rPr>
            <w:t>Uhrzeit</w:t>
          </w:r>
        </w:p>
      </w:docPartBody>
    </w:docPart>
    <w:docPart>
      <w:docPartPr>
        <w:name w:val="CFF7670BC2E24CC89600DC93DC1E4C0A"/>
        <w:category>
          <w:name w:val="Allgemein"/>
          <w:gallery w:val="placeholder"/>
        </w:category>
        <w:types>
          <w:type w:val="bbPlcHdr"/>
        </w:types>
        <w:behaviors>
          <w:behavior w:val="content"/>
        </w:behaviors>
        <w:guid w:val="{061AC114-C3B5-47D9-85F1-080DD2B67B9A}"/>
      </w:docPartPr>
      <w:docPartBody>
        <w:p w:rsidR="001F0824" w:rsidRDefault="001F0824">
          <w:r w:rsidRPr="00194E7B">
            <w:rPr>
              <w:rStyle w:val="Platzhaltertext"/>
              <w:shd w:val="clear" w:color="auto" w:fill="FFE599" w:themeFill="accent4" w:themeFillTint="66"/>
            </w:rPr>
            <w:t>Uhrzeit</w:t>
          </w:r>
        </w:p>
      </w:docPartBody>
    </w:docPart>
    <w:docPart>
      <w:docPartPr>
        <w:name w:val="05E2EA12AF9D43BFA16A1FB3755EC421"/>
        <w:category>
          <w:name w:val="Allgemein"/>
          <w:gallery w:val="placeholder"/>
        </w:category>
        <w:types>
          <w:type w:val="bbPlcHdr"/>
        </w:types>
        <w:behaviors>
          <w:behavior w:val="content"/>
        </w:behaviors>
        <w:guid w:val="{5B4AD73B-3746-4660-8B5B-CB9E662D2633}"/>
      </w:docPartPr>
      <w:docPartBody>
        <w:p w:rsidR="001F0824" w:rsidRDefault="001F0824">
          <w:r w:rsidRPr="00882CBE">
            <w:rPr>
              <w:rStyle w:val="Platzhaltertext"/>
              <w:shd w:val="clear" w:color="auto" w:fill="FFE599" w:themeFill="accent4" w:themeFillTint="66"/>
            </w:rPr>
            <w:t>Uhrzeit</w:t>
          </w:r>
        </w:p>
      </w:docPartBody>
    </w:docPart>
    <w:docPart>
      <w:docPartPr>
        <w:name w:val="2FC8A7AB56DE44D88C3A25D627772697"/>
        <w:category>
          <w:name w:val="Allgemein"/>
          <w:gallery w:val="placeholder"/>
        </w:category>
        <w:types>
          <w:type w:val="bbPlcHdr"/>
        </w:types>
        <w:behaviors>
          <w:behavior w:val="content"/>
        </w:behaviors>
        <w:guid w:val="{5E52A507-55DD-4B85-A15E-211413A5EEA6}"/>
      </w:docPartPr>
      <w:docPartBody>
        <w:p w:rsidR="001F0824" w:rsidRDefault="001F0824">
          <w:r w:rsidRPr="00882CBE">
            <w:rPr>
              <w:rStyle w:val="Platzhaltertext"/>
              <w:shd w:val="clear" w:color="auto" w:fill="FFE599" w:themeFill="accent4" w:themeFillTint="66"/>
            </w:rPr>
            <w:t>Uhrzeit</w:t>
          </w:r>
        </w:p>
      </w:docPartBody>
    </w:docPart>
    <w:docPart>
      <w:docPartPr>
        <w:name w:val="1B5331562EAE4C3889D7426268CFBB0B"/>
        <w:category>
          <w:name w:val="Allgemein"/>
          <w:gallery w:val="placeholder"/>
        </w:category>
        <w:types>
          <w:type w:val="bbPlcHdr"/>
        </w:types>
        <w:behaviors>
          <w:behavior w:val="content"/>
        </w:behaviors>
        <w:guid w:val="{5AB24DF1-92F9-45C7-9AEB-21CD6B6C44D1}"/>
      </w:docPartPr>
      <w:docPartBody>
        <w:p w:rsidR="001F0824" w:rsidRDefault="001F0824">
          <w:r w:rsidRPr="00882CBE">
            <w:rPr>
              <w:rStyle w:val="Platzhaltertext"/>
              <w:shd w:val="clear" w:color="auto" w:fill="FFE599" w:themeFill="accent4" w:themeFillTint="66"/>
            </w:rPr>
            <w:t>Uhrzeit</w:t>
          </w:r>
        </w:p>
      </w:docPartBody>
    </w:docPart>
    <w:docPart>
      <w:docPartPr>
        <w:name w:val="A154A9ED35B74610BF4428352A4558B2"/>
        <w:category>
          <w:name w:val="Allgemein"/>
          <w:gallery w:val="placeholder"/>
        </w:category>
        <w:types>
          <w:type w:val="bbPlcHdr"/>
        </w:types>
        <w:behaviors>
          <w:behavior w:val="content"/>
        </w:behaviors>
        <w:guid w:val="{7A8BEDCF-581C-4954-9787-59330FF9C83D}"/>
      </w:docPartPr>
      <w:docPartBody>
        <w:p w:rsidR="001F0824" w:rsidRDefault="001F0824">
          <w:r w:rsidRPr="00882CBE">
            <w:rPr>
              <w:rStyle w:val="Platzhaltertext"/>
              <w:shd w:val="clear" w:color="auto" w:fill="FFE599" w:themeFill="accent4" w:themeFillTint="66"/>
            </w:rPr>
            <w:t>Uhrzeit</w:t>
          </w:r>
        </w:p>
      </w:docPartBody>
    </w:docPart>
    <w:docPart>
      <w:docPartPr>
        <w:name w:val="272B3C96A13A4E748C8C93147AB055F8"/>
        <w:category>
          <w:name w:val="Allgemein"/>
          <w:gallery w:val="placeholder"/>
        </w:category>
        <w:types>
          <w:type w:val="bbPlcHdr"/>
        </w:types>
        <w:behaviors>
          <w:behavior w:val="content"/>
        </w:behaviors>
        <w:guid w:val="{5E5E2426-4944-4BF9-BA2D-D4E868F22033}"/>
      </w:docPartPr>
      <w:docPartBody>
        <w:p w:rsidR="001F0824" w:rsidRDefault="001F0824">
          <w:r w:rsidRPr="00882CBE">
            <w:rPr>
              <w:rStyle w:val="Platzhaltertext"/>
              <w:shd w:val="clear" w:color="auto" w:fill="FFE599" w:themeFill="accent4" w:themeFillTint="66"/>
            </w:rPr>
            <w:t>Uhrzeit</w:t>
          </w:r>
        </w:p>
      </w:docPartBody>
    </w:docPart>
    <w:docPart>
      <w:docPartPr>
        <w:name w:val="F9AE5BEE5B20437CA957874F642E1A62"/>
        <w:category>
          <w:name w:val="Allgemein"/>
          <w:gallery w:val="placeholder"/>
        </w:category>
        <w:types>
          <w:type w:val="bbPlcHdr"/>
        </w:types>
        <w:behaviors>
          <w:behavior w:val="content"/>
        </w:behaviors>
        <w:guid w:val="{D2BCF809-21BC-43E3-BF39-B8D6CA748E57}"/>
      </w:docPartPr>
      <w:docPartBody>
        <w:p w:rsidR="001F0824" w:rsidRDefault="001F0824">
          <w:r w:rsidRPr="00882CBE">
            <w:rPr>
              <w:rStyle w:val="Platzhaltertext"/>
              <w:shd w:val="clear" w:color="auto" w:fill="FFE599" w:themeFill="accent4" w:themeFillTint="66"/>
            </w:rPr>
            <w:t>Uhrzeit</w:t>
          </w:r>
        </w:p>
      </w:docPartBody>
    </w:docPart>
    <w:docPart>
      <w:docPartPr>
        <w:name w:val="3C8F198935284DFAB754726FEB08172E"/>
        <w:category>
          <w:name w:val="Allgemein"/>
          <w:gallery w:val="placeholder"/>
        </w:category>
        <w:types>
          <w:type w:val="bbPlcHdr"/>
        </w:types>
        <w:behaviors>
          <w:behavior w:val="content"/>
        </w:behaviors>
        <w:guid w:val="{805F0E22-5CCB-4820-BCF6-6334D323BE5B}"/>
      </w:docPartPr>
      <w:docPartBody>
        <w:p w:rsidR="001F0824" w:rsidRDefault="001F0824">
          <w:r w:rsidRPr="00882CBE">
            <w:rPr>
              <w:rStyle w:val="Platzhaltertext"/>
              <w:shd w:val="clear" w:color="auto" w:fill="FFE599" w:themeFill="accent4" w:themeFillTint="66"/>
            </w:rPr>
            <w:t>Uhrzeit</w:t>
          </w:r>
        </w:p>
      </w:docPartBody>
    </w:docPart>
    <w:docPart>
      <w:docPartPr>
        <w:name w:val="EE22BB0397784A2588F9290EE4D29052"/>
        <w:category>
          <w:name w:val="Allgemein"/>
          <w:gallery w:val="placeholder"/>
        </w:category>
        <w:types>
          <w:type w:val="bbPlcHdr"/>
        </w:types>
        <w:behaviors>
          <w:behavior w:val="content"/>
        </w:behaviors>
        <w:guid w:val="{70B47007-E67B-40D4-A206-D47BD3E83803}"/>
      </w:docPartPr>
      <w:docPartBody>
        <w:p w:rsidR="001F0824" w:rsidRDefault="001F0824">
          <w:r w:rsidRPr="00882CBE">
            <w:rPr>
              <w:rStyle w:val="Platzhaltertext"/>
              <w:shd w:val="clear" w:color="auto" w:fill="FFE599" w:themeFill="accent4" w:themeFillTint="66"/>
            </w:rPr>
            <w:t>Uhrzeit</w:t>
          </w:r>
        </w:p>
      </w:docPartBody>
    </w:docPart>
    <w:docPart>
      <w:docPartPr>
        <w:name w:val="F84934568BDC426A9806C3EF74C9F6C3"/>
        <w:category>
          <w:name w:val="Allgemein"/>
          <w:gallery w:val="placeholder"/>
        </w:category>
        <w:types>
          <w:type w:val="bbPlcHdr"/>
        </w:types>
        <w:behaviors>
          <w:behavior w:val="content"/>
        </w:behaviors>
        <w:guid w:val="{867C7B6E-4E39-4AA3-BDFE-4647862E08DD}"/>
      </w:docPartPr>
      <w:docPartBody>
        <w:p w:rsidR="001F0824" w:rsidRDefault="001F0824">
          <w:r w:rsidRPr="00882CBE">
            <w:rPr>
              <w:rStyle w:val="Platzhaltertext"/>
              <w:shd w:val="clear" w:color="auto" w:fill="FFE599" w:themeFill="accent4" w:themeFillTint="66"/>
            </w:rPr>
            <w:t>Uhrzeit</w:t>
          </w:r>
        </w:p>
      </w:docPartBody>
    </w:docPart>
    <w:docPart>
      <w:docPartPr>
        <w:name w:val="6BE31BC5A95E40089F6EF021FE160C0D"/>
        <w:category>
          <w:name w:val="Allgemein"/>
          <w:gallery w:val="placeholder"/>
        </w:category>
        <w:types>
          <w:type w:val="bbPlcHdr"/>
        </w:types>
        <w:behaviors>
          <w:behavior w:val="content"/>
        </w:behaviors>
        <w:guid w:val="{72E8DBDC-1113-4D76-B6D7-28DCE754FCB8}"/>
      </w:docPartPr>
      <w:docPartBody>
        <w:p w:rsidR="001F0824" w:rsidRDefault="001F0824">
          <w:r w:rsidRPr="00882CBE">
            <w:rPr>
              <w:rStyle w:val="Platzhaltertext"/>
              <w:shd w:val="clear" w:color="auto" w:fill="FFE599" w:themeFill="accent4" w:themeFillTint="66"/>
            </w:rPr>
            <w:t>Uhrzeit</w:t>
          </w:r>
        </w:p>
      </w:docPartBody>
    </w:docPart>
    <w:docPart>
      <w:docPartPr>
        <w:name w:val="54243758E7A040DA9F7F8C681DFC9B60"/>
        <w:category>
          <w:name w:val="Allgemein"/>
          <w:gallery w:val="placeholder"/>
        </w:category>
        <w:types>
          <w:type w:val="bbPlcHdr"/>
        </w:types>
        <w:behaviors>
          <w:behavior w:val="content"/>
        </w:behaviors>
        <w:guid w:val="{5AB21033-B76A-4250-A734-14FEBE6126A5}"/>
      </w:docPartPr>
      <w:docPartBody>
        <w:p w:rsidR="001F0824" w:rsidRDefault="001F0824">
          <w:r w:rsidRPr="00371425">
            <w:rPr>
              <w:rStyle w:val="Platzhaltertext"/>
              <w:shd w:val="clear" w:color="auto" w:fill="FFE599" w:themeFill="accent4" w:themeFillTint="66"/>
            </w:rPr>
            <w:t>Berufsgruppe</w:t>
          </w:r>
        </w:p>
      </w:docPartBody>
    </w:docPart>
    <w:docPart>
      <w:docPartPr>
        <w:name w:val="36F0F837B39443699F802CE69733515D"/>
        <w:category>
          <w:name w:val="Allgemein"/>
          <w:gallery w:val="placeholder"/>
        </w:category>
        <w:types>
          <w:type w:val="bbPlcHdr"/>
        </w:types>
        <w:behaviors>
          <w:behavior w:val="content"/>
        </w:behaviors>
        <w:guid w:val="{9E65A474-15FC-447F-BA73-141629DEA564}"/>
      </w:docPartPr>
      <w:docPartBody>
        <w:p w:rsidR="001F0824" w:rsidRDefault="001F0824">
          <w:r w:rsidRPr="00194E7B">
            <w:rPr>
              <w:rStyle w:val="Platzhaltertext"/>
              <w:shd w:val="clear" w:color="auto" w:fill="FFE599" w:themeFill="accent4" w:themeFillTint="66"/>
            </w:rPr>
            <w:t>Uhrzeit</w:t>
          </w:r>
        </w:p>
      </w:docPartBody>
    </w:docPart>
    <w:docPart>
      <w:docPartPr>
        <w:name w:val="3C4D28B9EB724F87A1387AB7708735F1"/>
        <w:category>
          <w:name w:val="Allgemein"/>
          <w:gallery w:val="placeholder"/>
        </w:category>
        <w:types>
          <w:type w:val="bbPlcHdr"/>
        </w:types>
        <w:behaviors>
          <w:behavior w:val="content"/>
        </w:behaviors>
        <w:guid w:val="{3B2CB231-620E-44E2-8C31-102B1AC83001}"/>
      </w:docPartPr>
      <w:docPartBody>
        <w:p w:rsidR="001F0824" w:rsidRDefault="001F0824">
          <w:r w:rsidRPr="00194E7B">
            <w:rPr>
              <w:rStyle w:val="Platzhaltertext"/>
              <w:shd w:val="clear" w:color="auto" w:fill="FFE599" w:themeFill="accent4" w:themeFillTint="66"/>
            </w:rPr>
            <w:t>Uhrzeit</w:t>
          </w:r>
        </w:p>
      </w:docPartBody>
    </w:docPart>
    <w:docPart>
      <w:docPartPr>
        <w:name w:val="9AC78932B67541C1867B084CA907ECD9"/>
        <w:category>
          <w:name w:val="Allgemein"/>
          <w:gallery w:val="placeholder"/>
        </w:category>
        <w:types>
          <w:type w:val="bbPlcHdr"/>
        </w:types>
        <w:behaviors>
          <w:behavior w:val="content"/>
        </w:behaviors>
        <w:guid w:val="{2334C1F4-E306-4175-BCCA-C0A39AD66E92}"/>
      </w:docPartPr>
      <w:docPartBody>
        <w:p w:rsidR="001F0824" w:rsidRDefault="001F0824">
          <w:r w:rsidRPr="00882CBE">
            <w:rPr>
              <w:rStyle w:val="Platzhaltertext"/>
              <w:shd w:val="clear" w:color="auto" w:fill="FFE599" w:themeFill="accent4" w:themeFillTint="66"/>
            </w:rPr>
            <w:t>Uhrzeit</w:t>
          </w:r>
        </w:p>
      </w:docPartBody>
    </w:docPart>
    <w:docPart>
      <w:docPartPr>
        <w:name w:val="AB9711E7D2C54F359B6DE63DB12CFBC0"/>
        <w:category>
          <w:name w:val="Allgemein"/>
          <w:gallery w:val="placeholder"/>
        </w:category>
        <w:types>
          <w:type w:val="bbPlcHdr"/>
        </w:types>
        <w:behaviors>
          <w:behavior w:val="content"/>
        </w:behaviors>
        <w:guid w:val="{811A06FE-2C98-4F2B-B788-9CFCD858FB99}"/>
      </w:docPartPr>
      <w:docPartBody>
        <w:p w:rsidR="001F0824" w:rsidRDefault="001F0824">
          <w:r w:rsidRPr="00882CBE">
            <w:rPr>
              <w:rStyle w:val="Platzhaltertext"/>
              <w:shd w:val="clear" w:color="auto" w:fill="FFE599" w:themeFill="accent4" w:themeFillTint="66"/>
            </w:rPr>
            <w:t>Uhrzeit</w:t>
          </w:r>
        </w:p>
      </w:docPartBody>
    </w:docPart>
    <w:docPart>
      <w:docPartPr>
        <w:name w:val="D3017E2F96EE442C9122EC0F2319CE1D"/>
        <w:category>
          <w:name w:val="Allgemein"/>
          <w:gallery w:val="placeholder"/>
        </w:category>
        <w:types>
          <w:type w:val="bbPlcHdr"/>
        </w:types>
        <w:behaviors>
          <w:behavior w:val="content"/>
        </w:behaviors>
        <w:guid w:val="{EDEC6E32-DB22-4A4B-BE6E-1831B2B6635B}"/>
      </w:docPartPr>
      <w:docPartBody>
        <w:p w:rsidR="001F0824" w:rsidRDefault="001F0824">
          <w:r w:rsidRPr="00882CBE">
            <w:rPr>
              <w:rStyle w:val="Platzhaltertext"/>
              <w:shd w:val="clear" w:color="auto" w:fill="FFE599" w:themeFill="accent4" w:themeFillTint="66"/>
            </w:rPr>
            <w:t>Uhrzeit</w:t>
          </w:r>
        </w:p>
      </w:docPartBody>
    </w:docPart>
    <w:docPart>
      <w:docPartPr>
        <w:name w:val="B467FB14E85D4F1A951AF631169E1BB4"/>
        <w:category>
          <w:name w:val="Allgemein"/>
          <w:gallery w:val="placeholder"/>
        </w:category>
        <w:types>
          <w:type w:val="bbPlcHdr"/>
        </w:types>
        <w:behaviors>
          <w:behavior w:val="content"/>
        </w:behaviors>
        <w:guid w:val="{FBC75347-BA1E-47C7-9933-F25BCBFC2838}"/>
      </w:docPartPr>
      <w:docPartBody>
        <w:p w:rsidR="001F0824" w:rsidRDefault="001F0824">
          <w:r w:rsidRPr="00882CBE">
            <w:rPr>
              <w:rStyle w:val="Platzhaltertext"/>
              <w:shd w:val="clear" w:color="auto" w:fill="FFE599" w:themeFill="accent4" w:themeFillTint="66"/>
            </w:rPr>
            <w:t>Uhrzeit</w:t>
          </w:r>
        </w:p>
      </w:docPartBody>
    </w:docPart>
    <w:docPart>
      <w:docPartPr>
        <w:name w:val="62B318F9B0E6431F94C6846BEF34AB28"/>
        <w:category>
          <w:name w:val="Allgemein"/>
          <w:gallery w:val="placeholder"/>
        </w:category>
        <w:types>
          <w:type w:val="bbPlcHdr"/>
        </w:types>
        <w:behaviors>
          <w:behavior w:val="content"/>
        </w:behaviors>
        <w:guid w:val="{3FF07E67-5954-4E26-8D9C-E99134B530F0}"/>
      </w:docPartPr>
      <w:docPartBody>
        <w:p w:rsidR="001F0824" w:rsidRDefault="001F0824">
          <w:r w:rsidRPr="00882CBE">
            <w:rPr>
              <w:rStyle w:val="Platzhaltertext"/>
              <w:shd w:val="clear" w:color="auto" w:fill="FFE599" w:themeFill="accent4" w:themeFillTint="66"/>
            </w:rPr>
            <w:t>Uhrzeit</w:t>
          </w:r>
        </w:p>
      </w:docPartBody>
    </w:docPart>
    <w:docPart>
      <w:docPartPr>
        <w:name w:val="4A586B9EE78B46849F41BD77D25C1FCA"/>
        <w:category>
          <w:name w:val="Allgemein"/>
          <w:gallery w:val="placeholder"/>
        </w:category>
        <w:types>
          <w:type w:val="bbPlcHdr"/>
        </w:types>
        <w:behaviors>
          <w:behavior w:val="content"/>
        </w:behaviors>
        <w:guid w:val="{13F63B93-AA3F-4053-945D-2834055296C8}"/>
      </w:docPartPr>
      <w:docPartBody>
        <w:p w:rsidR="001F0824" w:rsidRDefault="001F0824">
          <w:r w:rsidRPr="00882CBE">
            <w:rPr>
              <w:rStyle w:val="Platzhaltertext"/>
              <w:shd w:val="clear" w:color="auto" w:fill="FFE599" w:themeFill="accent4" w:themeFillTint="66"/>
            </w:rPr>
            <w:t>Uhrzeit</w:t>
          </w:r>
        </w:p>
      </w:docPartBody>
    </w:docPart>
    <w:docPart>
      <w:docPartPr>
        <w:name w:val="BB33F02F852A4BEB891C96DEE0713310"/>
        <w:category>
          <w:name w:val="Allgemein"/>
          <w:gallery w:val="placeholder"/>
        </w:category>
        <w:types>
          <w:type w:val="bbPlcHdr"/>
        </w:types>
        <w:behaviors>
          <w:behavior w:val="content"/>
        </w:behaviors>
        <w:guid w:val="{1B849CE1-4A01-4E08-8A65-B0BF7B1816FE}"/>
      </w:docPartPr>
      <w:docPartBody>
        <w:p w:rsidR="001F0824" w:rsidRDefault="001F0824">
          <w:r w:rsidRPr="00882CBE">
            <w:rPr>
              <w:rStyle w:val="Platzhaltertext"/>
              <w:shd w:val="clear" w:color="auto" w:fill="FFE599" w:themeFill="accent4" w:themeFillTint="66"/>
            </w:rPr>
            <w:t>Uhrzeit</w:t>
          </w:r>
        </w:p>
      </w:docPartBody>
    </w:docPart>
    <w:docPart>
      <w:docPartPr>
        <w:name w:val="B280F5941B874DA6820CC151E086FBB7"/>
        <w:category>
          <w:name w:val="Allgemein"/>
          <w:gallery w:val="placeholder"/>
        </w:category>
        <w:types>
          <w:type w:val="bbPlcHdr"/>
        </w:types>
        <w:behaviors>
          <w:behavior w:val="content"/>
        </w:behaviors>
        <w:guid w:val="{32AE39CC-61AD-4C1A-98C5-B2B42F43B972}"/>
      </w:docPartPr>
      <w:docPartBody>
        <w:p w:rsidR="001F0824" w:rsidRDefault="001F0824">
          <w:r w:rsidRPr="00882CBE">
            <w:rPr>
              <w:rStyle w:val="Platzhaltertext"/>
              <w:shd w:val="clear" w:color="auto" w:fill="FFE599" w:themeFill="accent4" w:themeFillTint="66"/>
            </w:rPr>
            <w:t>Uhrzeit</w:t>
          </w:r>
        </w:p>
      </w:docPartBody>
    </w:docPart>
    <w:docPart>
      <w:docPartPr>
        <w:name w:val="663B287BE64349259BB93DED21CC3ACB"/>
        <w:category>
          <w:name w:val="Allgemein"/>
          <w:gallery w:val="placeholder"/>
        </w:category>
        <w:types>
          <w:type w:val="bbPlcHdr"/>
        </w:types>
        <w:behaviors>
          <w:behavior w:val="content"/>
        </w:behaviors>
        <w:guid w:val="{6FB50F41-3F53-4D4E-A82C-3CBF932B6FBD}"/>
      </w:docPartPr>
      <w:docPartBody>
        <w:p w:rsidR="001F0824" w:rsidRDefault="001F0824">
          <w:r w:rsidRPr="00882CBE">
            <w:rPr>
              <w:rStyle w:val="Platzhaltertext"/>
              <w:shd w:val="clear" w:color="auto" w:fill="FFE599" w:themeFill="accent4" w:themeFillTint="66"/>
            </w:rPr>
            <w:t>Uhrzeit</w:t>
          </w:r>
        </w:p>
      </w:docPartBody>
    </w:docPart>
    <w:docPart>
      <w:docPartPr>
        <w:name w:val="B50F518B77234F23AC6C71F253E4B132"/>
        <w:category>
          <w:name w:val="Allgemein"/>
          <w:gallery w:val="placeholder"/>
        </w:category>
        <w:types>
          <w:type w:val="bbPlcHdr"/>
        </w:types>
        <w:behaviors>
          <w:behavior w:val="content"/>
        </w:behaviors>
        <w:guid w:val="{38C2443D-8F92-4FBC-A488-105DD42567E5}"/>
      </w:docPartPr>
      <w:docPartBody>
        <w:p w:rsidR="001F0824" w:rsidRDefault="001F0824">
          <w:r w:rsidRPr="00882CBE">
            <w:rPr>
              <w:rStyle w:val="Platzhaltertext"/>
              <w:shd w:val="clear" w:color="auto" w:fill="FFE599" w:themeFill="accent4" w:themeFillTint="66"/>
            </w:rPr>
            <w:t>Uhrzeit</w:t>
          </w:r>
        </w:p>
      </w:docPartBody>
    </w:docPart>
    <w:docPart>
      <w:docPartPr>
        <w:name w:val="00B5B0EAE8EC41FD9A71065D444E4383"/>
        <w:category>
          <w:name w:val="Allgemein"/>
          <w:gallery w:val="placeholder"/>
        </w:category>
        <w:types>
          <w:type w:val="bbPlcHdr"/>
        </w:types>
        <w:behaviors>
          <w:behavior w:val="content"/>
        </w:behaviors>
        <w:guid w:val="{0012719C-65A8-4CFE-BF17-4546B849616A}"/>
      </w:docPartPr>
      <w:docPartBody>
        <w:p w:rsidR="001F0824" w:rsidRDefault="001F0824">
          <w:r w:rsidRPr="00371425">
            <w:rPr>
              <w:rStyle w:val="Platzhaltertext"/>
              <w:shd w:val="clear" w:color="auto" w:fill="FFE599" w:themeFill="accent4" w:themeFillTint="66"/>
            </w:rPr>
            <w:t>Berufsgruppe</w:t>
          </w:r>
        </w:p>
      </w:docPartBody>
    </w:docPart>
    <w:docPart>
      <w:docPartPr>
        <w:name w:val="4FFD4BA957CB4FC1834F3B9D50236955"/>
        <w:category>
          <w:name w:val="Allgemein"/>
          <w:gallery w:val="placeholder"/>
        </w:category>
        <w:types>
          <w:type w:val="bbPlcHdr"/>
        </w:types>
        <w:behaviors>
          <w:behavior w:val="content"/>
        </w:behaviors>
        <w:guid w:val="{027F8FA7-C067-43AC-8DB4-E21FA324D0F3}"/>
      </w:docPartPr>
      <w:docPartBody>
        <w:p w:rsidR="001F0824" w:rsidRDefault="001F0824">
          <w:r w:rsidRPr="00194E7B">
            <w:rPr>
              <w:rStyle w:val="Platzhaltertext"/>
              <w:shd w:val="clear" w:color="auto" w:fill="FFE599" w:themeFill="accent4" w:themeFillTint="66"/>
            </w:rPr>
            <w:t>Uhrzeit</w:t>
          </w:r>
        </w:p>
      </w:docPartBody>
    </w:docPart>
    <w:docPart>
      <w:docPartPr>
        <w:name w:val="BD17162717474CF0BD8E3EFC87825A62"/>
        <w:category>
          <w:name w:val="Allgemein"/>
          <w:gallery w:val="placeholder"/>
        </w:category>
        <w:types>
          <w:type w:val="bbPlcHdr"/>
        </w:types>
        <w:behaviors>
          <w:behavior w:val="content"/>
        </w:behaviors>
        <w:guid w:val="{B98C5DFE-2321-4DF3-9CF0-434AFF500089}"/>
      </w:docPartPr>
      <w:docPartBody>
        <w:p w:rsidR="001F0824" w:rsidRDefault="001F0824">
          <w:r w:rsidRPr="00194E7B">
            <w:rPr>
              <w:rStyle w:val="Platzhaltertext"/>
              <w:shd w:val="clear" w:color="auto" w:fill="FFE599" w:themeFill="accent4" w:themeFillTint="66"/>
            </w:rPr>
            <w:t>Uhrzeit</w:t>
          </w:r>
        </w:p>
      </w:docPartBody>
    </w:docPart>
    <w:docPart>
      <w:docPartPr>
        <w:name w:val="79F211B1DD2541D7B84A7479B2C36751"/>
        <w:category>
          <w:name w:val="Allgemein"/>
          <w:gallery w:val="placeholder"/>
        </w:category>
        <w:types>
          <w:type w:val="bbPlcHdr"/>
        </w:types>
        <w:behaviors>
          <w:behavior w:val="content"/>
        </w:behaviors>
        <w:guid w:val="{A50969BF-DEA2-48C7-A9BC-10809D09F6BF}"/>
      </w:docPartPr>
      <w:docPartBody>
        <w:p w:rsidR="001F0824" w:rsidRDefault="001F0824">
          <w:r w:rsidRPr="00882CBE">
            <w:rPr>
              <w:rStyle w:val="Platzhaltertext"/>
              <w:shd w:val="clear" w:color="auto" w:fill="FFE599" w:themeFill="accent4" w:themeFillTint="66"/>
            </w:rPr>
            <w:t>Uhrzeit</w:t>
          </w:r>
        </w:p>
      </w:docPartBody>
    </w:docPart>
    <w:docPart>
      <w:docPartPr>
        <w:name w:val="7976A43E214C47AE8F4FA78DACC4898F"/>
        <w:category>
          <w:name w:val="Allgemein"/>
          <w:gallery w:val="placeholder"/>
        </w:category>
        <w:types>
          <w:type w:val="bbPlcHdr"/>
        </w:types>
        <w:behaviors>
          <w:behavior w:val="content"/>
        </w:behaviors>
        <w:guid w:val="{86E5C04E-5D83-4B06-9384-EB976623FFBD}"/>
      </w:docPartPr>
      <w:docPartBody>
        <w:p w:rsidR="001F0824" w:rsidRDefault="001F0824">
          <w:r w:rsidRPr="00882CBE">
            <w:rPr>
              <w:rStyle w:val="Platzhaltertext"/>
              <w:shd w:val="clear" w:color="auto" w:fill="FFE599" w:themeFill="accent4" w:themeFillTint="66"/>
            </w:rPr>
            <w:t>Uhrzeit</w:t>
          </w:r>
        </w:p>
      </w:docPartBody>
    </w:docPart>
    <w:docPart>
      <w:docPartPr>
        <w:name w:val="ADD9C27861B0417C8B62289375D2248C"/>
        <w:category>
          <w:name w:val="Allgemein"/>
          <w:gallery w:val="placeholder"/>
        </w:category>
        <w:types>
          <w:type w:val="bbPlcHdr"/>
        </w:types>
        <w:behaviors>
          <w:behavior w:val="content"/>
        </w:behaviors>
        <w:guid w:val="{C1116504-730A-4E64-80BD-CB2CCAE12FE5}"/>
      </w:docPartPr>
      <w:docPartBody>
        <w:p w:rsidR="001F0824" w:rsidRDefault="001F0824">
          <w:r w:rsidRPr="00882CBE">
            <w:rPr>
              <w:rStyle w:val="Platzhaltertext"/>
              <w:shd w:val="clear" w:color="auto" w:fill="FFE599" w:themeFill="accent4" w:themeFillTint="66"/>
            </w:rPr>
            <w:t>Uhrzeit</w:t>
          </w:r>
        </w:p>
      </w:docPartBody>
    </w:docPart>
    <w:docPart>
      <w:docPartPr>
        <w:name w:val="F1BDD39B57464E0C8E6AFFE53B4E2567"/>
        <w:category>
          <w:name w:val="Allgemein"/>
          <w:gallery w:val="placeholder"/>
        </w:category>
        <w:types>
          <w:type w:val="bbPlcHdr"/>
        </w:types>
        <w:behaviors>
          <w:behavior w:val="content"/>
        </w:behaviors>
        <w:guid w:val="{2724242A-9295-47E4-A92E-6216BF57D5D4}"/>
      </w:docPartPr>
      <w:docPartBody>
        <w:p w:rsidR="001F0824" w:rsidRDefault="001F0824">
          <w:r w:rsidRPr="00882CBE">
            <w:rPr>
              <w:rStyle w:val="Platzhaltertext"/>
              <w:shd w:val="clear" w:color="auto" w:fill="FFE599" w:themeFill="accent4" w:themeFillTint="66"/>
            </w:rPr>
            <w:t>Uhrzeit</w:t>
          </w:r>
        </w:p>
      </w:docPartBody>
    </w:docPart>
    <w:docPart>
      <w:docPartPr>
        <w:name w:val="8AB55218239B43F9808C1A540E9E5A6D"/>
        <w:category>
          <w:name w:val="Allgemein"/>
          <w:gallery w:val="placeholder"/>
        </w:category>
        <w:types>
          <w:type w:val="bbPlcHdr"/>
        </w:types>
        <w:behaviors>
          <w:behavior w:val="content"/>
        </w:behaviors>
        <w:guid w:val="{242EFE3A-BD6B-4C5D-B4B4-3B5D88596F97}"/>
      </w:docPartPr>
      <w:docPartBody>
        <w:p w:rsidR="001F0824" w:rsidRDefault="001F0824">
          <w:r w:rsidRPr="00882CBE">
            <w:rPr>
              <w:rStyle w:val="Platzhaltertext"/>
              <w:shd w:val="clear" w:color="auto" w:fill="FFE599" w:themeFill="accent4" w:themeFillTint="66"/>
            </w:rPr>
            <w:t>Uhrzeit</w:t>
          </w:r>
        </w:p>
      </w:docPartBody>
    </w:docPart>
    <w:docPart>
      <w:docPartPr>
        <w:name w:val="A2C5A041512F436DA193DF03606A7967"/>
        <w:category>
          <w:name w:val="Allgemein"/>
          <w:gallery w:val="placeholder"/>
        </w:category>
        <w:types>
          <w:type w:val="bbPlcHdr"/>
        </w:types>
        <w:behaviors>
          <w:behavior w:val="content"/>
        </w:behaviors>
        <w:guid w:val="{A8F3EA8B-45F6-4906-B90D-BF7D8CB0039D}"/>
      </w:docPartPr>
      <w:docPartBody>
        <w:p w:rsidR="001F0824" w:rsidRDefault="001F0824">
          <w:r w:rsidRPr="00882CBE">
            <w:rPr>
              <w:rStyle w:val="Platzhaltertext"/>
              <w:shd w:val="clear" w:color="auto" w:fill="FFE599" w:themeFill="accent4" w:themeFillTint="66"/>
            </w:rPr>
            <w:t>Uhrzeit</w:t>
          </w:r>
        </w:p>
      </w:docPartBody>
    </w:docPart>
    <w:docPart>
      <w:docPartPr>
        <w:name w:val="622248F03E554584BBB3E1F84F80B75F"/>
        <w:category>
          <w:name w:val="Allgemein"/>
          <w:gallery w:val="placeholder"/>
        </w:category>
        <w:types>
          <w:type w:val="bbPlcHdr"/>
        </w:types>
        <w:behaviors>
          <w:behavior w:val="content"/>
        </w:behaviors>
        <w:guid w:val="{AE0331D2-1D14-4F81-8378-3B05336B25B3}"/>
      </w:docPartPr>
      <w:docPartBody>
        <w:p w:rsidR="001F0824" w:rsidRDefault="001F0824">
          <w:r w:rsidRPr="00882CBE">
            <w:rPr>
              <w:rStyle w:val="Platzhaltertext"/>
              <w:shd w:val="clear" w:color="auto" w:fill="FFE599" w:themeFill="accent4" w:themeFillTint="66"/>
            </w:rPr>
            <w:t>Uhrzeit</w:t>
          </w:r>
        </w:p>
      </w:docPartBody>
    </w:docPart>
    <w:docPart>
      <w:docPartPr>
        <w:name w:val="2ED4EB8069164E8D893988EE30947822"/>
        <w:category>
          <w:name w:val="Allgemein"/>
          <w:gallery w:val="placeholder"/>
        </w:category>
        <w:types>
          <w:type w:val="bbPlcHdr"/>
        </w:types>
        <w:behaviors>
          <w:behavior w:val="content"/>
        </w:behaviors>
        <w:guid w:val="{22BAD15F-67F5-4844-906C-6CD2C91218C5}"/>
      </w:docPartPr>
      <w:docPartBody>
        <w:p w:rsidR="001F0824" w:rsidRDefault="001F0824">
          <w:r w:rsidRPr="00882CBE">
            <w:rPr>
              <w:rStyle w:val="Platzhaltertext"/>
              <w:shd w:val="clear" w:color="auto" w:fill="FFE599" w:themeFill="accent4" w:themeFillTint="66"/>
            </w:rPr>
            <w:t>Uhrzeit</w:t>
          </w:r>
        </w:p>
      </w:docPartBody>
    </w:docPart>
    <w:docPart>
      <w:docPartPr>
        <w:name w:val="1FA8C68D1DF24D45B8C4A9219456B2AE"/>
        <w:category>
          <w:name w:val="Allgemein"/>
          <w:gallery w:val="placeholder"/>
        </w:category>
        <w:types>
          <w:type w:val="bbPlcHdr"/>
        </w:types>
        <w:behaviors>
          <w:behavior w:val="content"/>
        </w:behaviors>
        <w:guid w:val="{2ACA067C-DFA1-4C24-A991-EA5C88CC44E2}"/>
      </w:docPartPr>
      <w:docPartBody>
        <w:p w:rsidR="001F0824" w:rsidRDefault="001F0824">
          <w:r w:rsidRPr="00882CBE">
            <w:rPr>
              <w:rStyle w:val="Platzhaltertext"/>
              <w:shd w:val="clear" w:color="auto" w:fill="FFE599" w:themeFill="accent4" w:themeFillTint="66"/>
            </w:rPr>
            <w:t>Uhrzeit</w:t>
          </w:r>
        </w:p>
      </w:docPartBody>
    </w:docPart>
    <w:docPart>
      <w:docPartPr>
        <w:name w:val="52D3DB14ACDB4C6382CB75ED758F82E9"/>
        <w:category>
          <w:name w:val="Allgemein"/>
          <w:gallery w:val="placeholder"/>
        </w:category>
        <w:types>
          <w:type w:val="bbPlcHdr"/>
        </w:types>
        <w:behaviors>
          <w:behavior w:val="content"/>
        </w:behaviors>
        <w:guid w:val="{66C4B561-BCBE-47DF-99C1-9026F7907DA4}"/>
      </w:docPartPr>
      <w:docPartBody>
        <w:p w:rsidR="001F0824" w:rsidRDefault="001F0824">
          <w:r w:rsidRPr="00882CBE">
            <w:rPr>
              <w:rStyle w:val="Platzhaltertext"/>
              <w:shd w:val="clear" w:color="auto" w:fill="FFE599" w:themeFill="accent4" w:themeFillTint="66"/>
            </w:rPr>
            <w:t>Uhrzeit</w:t>
          </w:r>
        </w:p>
      </w:docPartBody>
    </w:docPart>
    <w:docPart>
      <w:docPartPr>
        <w:name w:val="B3547E61A0C4471B877FC9A344848E3A"/>
        <w:category>
          <w:name w:val="Allgemein"/>
          <w:gallery w:val="placeholder"/>
        </w:category>
        <w:types>
          <w:type w:val="bbPlcHdr"/>
        </w:types>
        <w:behaviors>
          <w:behavior w:val="content"/>
        </w:behaviors>
        <w:guid w:val="{11916433-45E2-4B7C-846B-9E7B7117C924}"/>
      </w:docPartPr>
      <w:docPartBody>
        <w:p w:rsidR="001F0824" w:rsidRDefault="001F0824">
          <w:r w:rsidRPr="00371425">
            <w:rPr>
              <w:rStyle w:val="Platzhaltertext"/>
              <w:shd w:val="clear" w:color="auto" w:fill="FFE599" w:themeFill="accent4" w:themeFillTint="66"/>
            </w:rPr>
            <w:t>Berufsgruppe</w:t>
          </w:r>
        </w:p>
      </w:docPartBody>
    </w:docPart>
    <w:docPart>
      <w:docPartPr>
        <w:name w:val="1BE780DC5B2F4F98AA3EB8CB30A5E111"/>
        <w:category>
          <w:name w:val="Allgemein"/>
          <w:gallery w:val="placeholder"/>
        </w:category>
        <w:types>
          <w:type w:val="bbPlcHdr"/>
        </w:types>
        <w:behaviors>
          <w:behavior w:val="content"/>
        </w:behaviors>
        <w:guid w:val="{3A34C3D2-4AB1-44D3-87E0-8F59F4D7C106}"/>
      </w:docPartPr>
      <w:docPartBody>
        <w:p w:rsidR="001F0824" w:rsidRDefault="001F0824">
          <w:r w:rsidRPr="00194E7B">
            <w:rPr>
              <w:rStyle w:val="Platzhaltertext"/>
              <w:shd w:val="clear" w:color="auto" w:fill="FFE599" w:themeFill="accent4" w:themeFillTint="66"/>
            </w:rPr>
            <w:t>Uhrzeit</w:t>
          </w:r>
        </w:p>
      </w:docPartBody>
    </w:docPart>
    <w:docPart>
      <w:docPartPr>
        <w:name w:val="FC5A68A3594646CC9437A3601A7E454B"/>
        <w:category>
          <w:name w:val="Allgemein"/>
          <w:gallery w:val="placeholder"/>
        </w:category>
        <w:types>
          <w:type w:val="bbPlcHdr"/>
        </w:types>
        <w:behaviors>
          <w:behavior w:val="content"/>
        </w:behaviors>
        <w:guid w:val="{44BEAD0F-42F2-4E49-B839-F81ABDB13604}"/>
      </w:docPartPr>
      <w:docPartBody>
        <w:p w:rsidR="001F0824" w:rsidRDefault="001F0824">
          <w:r w:rsidRPr="00194E7B">
            <w:rPr>
              <w:rStyle w:val="Platzhaltertext"/>
              <w:shd w:val="clear" w:color="auto" w:fill="FFE599" w:themeFill="accent4" w:themeFillTint="66"/>
            </w:rPr>
            <w:t>Uhrzeit</w:t>
          </w:r>
        </w:p>
      </w:docPartBody>
    </w:docPart>
    <w:docPart>
      <w:docPartPr>
        <w:name w:val="64CB19762F2945B0AF567CDB1DC5AF24"/>
        <w:category>
          <w:name w:val="Allgemein"/>
          <w:gallery w:val="placeholder"/>
        </w:category>
        <w:types>
          <w:type w:val="bbPlcHdr"/>
        </w:types>
        <w:behaviors>
          <w:behavior w:val="content"/>
        </w:behaviors>
        <w:guid w:val="{67A2C225-477F-4434-BB5D-52B8EEABC703}"/>
      </w:docPartPr>
      <w:docPartBody>
        <w:p w:rsidR="001F0824" w:rsidRDefault="001F0824">
          <w:r w:rsidRPr="00882CBE">
            <w:rPr>
              <w:rStyle w:val="Platzhaltertext"/>
              <w:shd w:val="clear" w:color="auto" w:fill="FFE599" w:themeFill="accent4" w:themeFillTint="66"/>
            </w:rPr>
            <w:t>Uhrzeit</w:t>
          </w:r>
        </w:p>
      </w:docPartBody>
    </w:docPart>
    <w:docPart>
      <w:docPartPr>
        <w:name w:val="1B135F089FD145A5BF0182CE37379374"/>
        <w:category>
          <w:name w:val="Allgemein"/>
          <w:gallery w:val="placeholder"/>
        </w:category>
        <w:types>
          <w:type w:val="bbPlcHdr"/>
        </w:types>
        <w:behaviors>
          <w:behavior w:val="content"/>
        </w:behaviors>
        <w:guid w:val="{367D5924-9AFF-429D-BE22-CE77398A4FDD}"/>
      </w:docPartPr>
      <w:docPartBody>
        <w:p w:rsidR="001F0824" w:rsidRDefault="001F0824">
          <w:r w:rsidRPr="00882CBE">
            <w:rPr>
              <w:rStyle w:val="Platzhaltertext"/>
              <w:shd w:val="clear" w:color="auto" w:fill="FFE599" w:themeFill="accent4" w:themeFillTint="66"/>
            </w:rPr>
            <w:t>Uhrzeit</w:t>
          </w:r>
        </w:p>
      </w:docPartBody>
    </w:docPart>
    <w:docPart>
      <w:docPartPr>
        <w:name w:val="973E76B1739740448F608DD257D76B76"/>
        <w:category>
          <w:name w:val="Allgemein"/>
          <w:gallery w:val="placeholder"/>
        </w:category>
        <w:types>
          <w:type w:val="bbPlcHdr"/>
        </w:types>
        <w:behaviors>
          <w:behavior w:val="content"/>
        </w:behaviors>
        <w:guid w:val="{55D3ABFD-5442-46B4-A150-44D73041775C}"/>
      </w:docPartPr>
      <w:docPartBody>
        <w:p w:rsidR="001F0824" w:rsidRDefault="001F0824">
          <w:r w:rsidRPr="00882CBE">
            <w:rPr>
              <w:rStyle w:val="Platzhaltertext"/>
              <w:shd w:val="clear" w:color="auto" w:fill="FFE599" w:themeFill="accent4" w:themeFillTint="66"/>
            </w:rPr>
            <w:t>Uhrzeit</w:t>
          </w:r>
        </w:p>
      </w:docPartBody>
    </w:docPart>
    <w:docPart>
      <w:docPartPr>
        <w:name w:val="7B756D68A8864BDFA779C8E0068D549A"/>
        <w:category>
          <w:name w:val="Allgemein"/>
          <w:gallery w:val="placeholder"/>
        </w:category>
        <w:types>
          <w:type w:val="bbPlcHdr"/>
        </w:types>
        <w:behaviors>
          <w:behavior w:val="content"/>
        </w:behaviors>
        <w:guid w:val="{84A45285-8D4A-4C14-9A8D-BF35ED362CD2}"/>
      </w:docPartPr>
      <w:docPartBody>
        <w:p w:rsidR="001F0824" w:rsidRDefault="001F0824">
          <w:r w:rsidRPr="00882CBE">
            <w:rPr>
              <w:rStyle w:val="Platzhaltertext"/>
              <w:shd w:val="clear" w:color="auto" w:fill="FFE599" w:themeFill="accent4" w:themeFillTint="66"/>
            </w:rPr>
            <w:t>Uhrzeit</w:t>
          </w:r>
        </w:p>
      </w:docPartBody>
    </w:docPart>
    <w:docPart>
      <w:docPartPr>
        <w:name w:val="07DF77BD72B64B1C820036C4086FB645"/>
        <w:category>
          <w:name w:val="Allgemein"/>
          <w:gallery w:val="placeholder"/>
        </w:category>
        <w:types>
          <w:type w:val="bbPlcHdr"/>
        </w:types>
        <w:behaviors>
          <w:behavior w:val="content"/>
        </w:behaviors>
        <w:guid w:val="{8361767D-0133-4740-B293-2149B46AD173}"/>
      </w:docPartPr>
      <w:docPartBody>
        <w:p w:rsidR="001F0824" w:rsidRDefault="001F0824">
          <w:r w:rsidRPr="00882CBE">
            <w:rPr>
              <w:rStyle w:val="Platzhaltertext"/>
              <w:shd w:val="clear" w:color="auto" w:fill="FFE599" w:themeFill="accent4" w:themeFillTint="66"/>
            </w:rPr>
            <w:t>Uhrzeit</w:t>
          </w:r>
        </w:p>
      </w:docPartBody>
    </w:docPart>
    <w:docPart>
      <w:docPartPr>
        <w:name w:val="6675AC1261F749A5A8B5C65B59759B12"/>
        <w:category>
          <w:name w:val="Allgemein"/>
          <w:gallery w:val="placeholder"/>
        </w:category>
        <w:types>
          <w:type w:val="bbPlcHdr"/>
        </w:types>
        <w:behaviors>
          <w:behavior w:val="content"/>
        </w:behaviors>
        <w:guid w:val="{ED2E31F1-038C-4AC9-9C62-F317B11F7EE8}"/>
      </w:docPartPr>
      <w:docPartBody>
        <w:p w:rsidR="001F0824" w:rsidRDefault="001F0824">
          <w:r w:rsidRPr="00882CBE">
            <w:rPr>
              <w:rStyle w:val="Platzhaltertext"/>
              <w:shd w:val="clear" w:color="auto" w:fill="FFE599" w:themeFill="accent4" w:themeFillTint="66"/>
            </w:rPr>
            <w:t>Uhrzeit</w:t>
          </w:r>
        </w:p>
      </w:docPartBody>
    </w:docPart>
    <w:docPart>
      <w:docPartPr>
        <w:name w:val="1555C736F9A049339E1EFD0444A7F238"/>
        <w:category>
          <w:name w:val="Allgemein"/>
          <w:gallery w:val="placeholder"/>
        </w:category>
        <w:types>
          <w:type w:val="bbPlcHdr"/>
        </w:types>
        <w:behaviors>
          <w:behavior w:val="content"/>
        </w:behaviors>
        <w:guid w:val="{53AC9817-8305-4F0E-ACBE-CCCF64CEAA43}"/>
      </w:docPartPr>
      <w:docPartBody>
        <w:p w:rsidR="001F0824" w:rsidRDefault="001F0824">
          <w:r w:rsidRPr="00882CBE">
            <w:rPr>
              <w:rStyle w:val="Platzhaltertext"/>
              <w:shd w:val="clear" w:color="auto" w:fill="FFE599" w:themeFill="accent4" w:themeFillTint="66"/>
            </w:rPr>
            <w:t>Uhrzeit</w:t>
          </w:r>
        </w:p>
      </w:docPartBody>
    </w:docPart>
    <w:docPart>
      <w:docPartPr>
        <w:name w:val="EF0C14F407684FA6A2E54F2DBCB2EE8A"/>
        <w:category>
          <w:name w:val="Allgemein"/>
          <w:gallery w:val="placeholder"/>
        </w:category>
        <w:types>
          <w:type w:val="bbPlcHdr"/>
        </w:types>
        <w:behaviors>
          <w:behavior w:val="content"/>
        </w:behaviors>
        <w:guid w:val="{F23D2D76-9D8B-44F3-96BE-001F1353CACD}"/>
      </w:docPartPr>
      <w:docPartBody>
        <w:p w:rsidR="001F0824" w:rsidRDefault="001F0824">
          <w:r w:rsidRPr="00882CBE">
            <w:rPr>
              <w:rStyle w:val="Platzhaltertext"/>
              <w:shd w:val="clear" w:color="auto" w:fill="FFE599" w:themeFill="accent4" w:themeFillTint="66"/>
            </w:rPr>
            <w:t>Uhrzeit</w:t>
          </w:r>
        </w:p>
      </w:docPartBody>
    </w:docPart>
    <w:docPart>
      <w:docPartPr>
        <w:name w:val="0C6B2D08327240229D04AB6848F5B833"/>
        <w:category>
          <w:name w:val="Allgemein"/>
          <w:gallery w:val="placeholder"/>
        </w:category>
        <w:types>
          <w:type w:val="bbPlcHdr"/>
        </w:types>
        <w:behaviors>
          <w:behavior w:val="content"/>
        </w:behaviors>
        <w:guid w:val="{8C1A03DC-1D29-47F6-B45C-75CA5B4CE7AA}"/>
      </w:docPartPr>
      <w:docPartBody>
        <w:p w:rsidR="001F0824" w:rsidRDefault="001F0824">
          <w:r w:rsidRPr="00882CBE">
            <w:rPr>
              <w:rStyle w:val="Platzhaltertext"/>
              <w:shd w:val="clear" w:color="auto" w:fill="FFE599" w:themeFill="accent4" w:themeFillTint="66"/>
            </w:rPr>
            <w:t>Uhrzeit</w:t>
          </w:r>
        </w:p>
      </w:docPartBody>
    </w:docPart>
    <w:docPart>
      <w:docPartPr>
        <w:name w:val="D9338F8F62B14705A05AB41D100B9182"/>
        <w:category>
          <w:name w:val="Allgemein"/>
          <w:gallery w:val="placeholder"/>
        </w:category>
        <w:types>
          <w:type w:val="bbPlcHdr"/>
        </w:types>
        <w:behaviors>
          <w:behavior w:val="content"/>
        </w:behaviors>
        <w:guid w:val="{7F3FAD1A-05E9-4756-A3ED-CE0F6F487F32}"/>
      </w:docPartPr>
      <w:docPartBody>
        <w:p w:rsidR="001F0824" w:rsidRDefault="001F0824">
          <w:r w:rsidRPr="00882CBE">
            <w:rPr>
              <w:rStyle w:val="Platzhaltertext"/>
              <w:shd w:val="clear" w:color="auto" w:fill="FFE599" w:themeFill="accent4" w:themeFillTint="66"/>
            </w:rPr>
            <w:t>Uhrzeit</w:t>
          </w:r>
        </w:p>
      </w:docPartBody>
    </w:docPart>
    <w:docPart>
      <w:docPartPr>
        <w:name w:val="E730A1C9A0E2432FB2BECCC4CEC8F44A"/>
        <w:category>
          <w:name w:val="Allgemein"/>
          <w:gallery w:val="placeholder"/>
        </w:category>
        <w:types>
          <w:type w:val="bbPlcHdr"/>
        </w:types>
        <w:behaviors>
          <w:behavior w:val="content"/>
        </w:behaviors>
        <w:guid w:val="{BAD97C5E-5AAE-41A5-805E-6767E9CAD1D4}"/>
      </w:docPartPr>
      <w:docPartBody>
        <w:p w:rsidR="001F0824" w:rsidRDefault="001F0824">
          <w:r w:rsidRPr="00E318D8">
            <w:rPr>
              <w:rStyle w:val="Platzhaltertext"/>
              <w:shd w:val="clear" w:color="auto" w:fill="FFE599" w:themeFill="accent4" w:themeFillTint="66"/>
            </w:rPr>
            <w:t>Berufsgruppe</w:t>
          </w:r>
        </w:p>
      </w:docPartBody>
    </w:docPart>
    <w:docPart>
      <w:docPartPr>
        <w:name w:val="75D241E209F642D2927C740C6212592B"/>
        <w:category>
          <w:name w:val="Allgemein"/>
          <w:gallery w:val="placeholder"/>
        </w:category>
        <w:types>
          <w:type w:val="bbPlcHdr"/>
        </w:types>
        <w:behaviors>
          <w:behavior w:val="content"/>
        </w:behaviors>
        <w:guid w:val="{F4171A50-41C5-4D67-B270-BD47FA6DC525}"/>
      </w:docPartPr>
      <w:docPartBody>
        <w:p w:rsidR="001F0824" w:rsidRDefault="001F0824">
          <w:r w:rsidRPr="00194E7B">
            <w:rPr>
              <w:rStyle w:val="Platzhaltertext"/>
              <w:shd w:val="clear" w:color="auto" w:fill="FFE599" w:themeFill="accent4" w:themeFillTint="66"/>
            </w:rPr>
            <w:t>Uhrzeit</w:t>
          </w:r>
        </w:p>
      </w:docPartBody>
    </w:docPart>
    <w:docPart>
      <w:docPartPr>
        <w:name w:val="20BBB0F8AFB044A5954810C160F0FF28"/>
        <w:category>
          <w:name w:val="Allgemein"/>
          <w:gallery w:val="placeholder"/>
        </w:category>
        <w:types>
          <w:type w:val="bbPlcHdr"/>
        </w:types>
        <w:behaviors>
          <w:behavior w:val="content"/>
        </w:behaviors>
        <w:guid w:val="{ECD35E72-2B8B-4D28-9FD6-9F1F562313C1}"/>
      </w:docPartPr>
      <w:docPartBody>
        <w:p w:rsidR="001F0824" w:rsidRDefault="001F0824">
          <w:r w:rsidRPr="00194E7B">
            <w:rPr>
              <w:rStyle w:val="Platzhaltertext"/>
              <w:shd w:val="clear" w:color="auto" w:fill="FFE599" w:themeFill="accent4" w:themeFillTint="66"/>
            </w:rPr>
            <w:t>Uhrzeit</w:t>
          </w:r>
        </w:p>
      </w:docPartBody>
    </w:docPart>
    <w:docPart>
      <w:docPartPr>
        <w:name w:val="72BCACEB3887462D919DB83653832568"/>
        <w:category>
          <w:name w:val="Allgemein"/>
          <w:gallery w:val="placeholder"/>
        </w:category>
        <w:types>
          <w:type w:val="bbPlcHdr"/>
        </w:types>
        <w:behaviors>
          <w:behavior w:val="content"/>
        </w:behaviors>
        <w:guid w:val="{5F5BE74C-3698-4C59-83DC-BFC865680D70}"/>
      </w:docPartPr>
      <w:docPartBody>
        <w:p w:rsidR="001F0824" w:rsidRDefault="001F0824">
          <w:r w:rsidRPr="00882CBE">
            <w:rPr>
              <w:rStyle w:val="Platzhaltertext"/>
              <w:shd w:val="clear" w:color="auto" w:fill="FFE599" w:themeFill="accent4" w:themeFillTint="66"/>
            </w:rPr>
            <w:t>Uhrzeit</w:t>
          </w:r>
        </w:p>
      </w:docPartBody>
    </w:docPart>
    <w:docPart>
      <w:docPartPr>
        <w:name w:val="D26E14024AA349FC83BBA457B8B0D17D"/>
        <w:category>
          <w:name w:val="Allgemein"/>
          <w:gallery w:val="placeholder"/>
        </w:category>
        <w:types>
          <w:type w:val="bbPlcHdr"/>
        </w:types>
        <w:behaviors>
          <w:behavior w:val="content"/>
        </w:behaviors>
        <w:guid w:val="{3EC96F8E-A520-4BD6-95E4-A47D37E44D1B}"/>
      </w:docPartPr>
      <w:docPartBody>
        <w:p w:rsidR="001F0824" w:rsidRDefault="001F0824">
          <w:r w:rsidRPr="00882CBE">
            <w:rPr>
              <w:rStyle w:val="Platzhaltertext"/>
              <w:shd w:val="clear" w:color="auto" w:fill="FFE599" w:themeFill="accent4" w:themeFillTint="66"/>
            </w:rPr>
            <w:t>Uhrzeit</w:t>
          </w:r>
        </w:p>
      </w:docPartBody>
    </w:docPart>
    <w:docPart>
      <w:docPartPr>
        <w:name w:val="970C1353DA4F4352B5DE8F95F92C124A"/>
        <w:category>
          <w:name w:val="Allgemein"/>
          <w:gallery w:val="placeholder"/>
        </w:category>
        <w:types>
          <w:type w:val="bbPlcHdr"/>
        </w:types>
        <w:behaviors>
          <w:behavior w:val="content"/>
        </w:behaviors>
        <w:guid w:val="{FF2B0472-4FEF-48EF-AAE2-D31D16732D66}"/>
      </w:docPartPr>
      <w:docPartBody>
        <w:p w:rsidR="001F0824" w:rsidRDefault="001F0824">
          <w:r w:rsidRPr="00882CBE">
            <w:rPr>
              <w:rStyle w:val="Platzhaltertext"/>
              <w:shd w:val="clear" w:color="auto" w:fill="FFE599" w:themeFill="accent4" w:themeFillTint="66"/>
            </w:rPr>
            <w:t>Uhrzeit</w:t>
          </w:r>
        </w:p>
      </w:docPartBody>
    </w:docPart>
    <w:docPart>
      <w:docPartPr>
        <w:name w:val="67DFBBB7832142DABB64F3E0CBB2CBF4"/>
        <w:category>
          <w:name w:val="Allgemein"/>
          <w:gallery w:val="placeholder"/>
        </w:category>
        <w:types>
          <w:type w:val="bbPlcHdr"/>
        </w:types>
        <w:behaviors>
          <w:behavior w:val="content"/>
        </w:behaviors>
        <w:guid w:val="{271D1B50-9D97-43CF-93E8-D5F90799731C}"/>
      </w:docPartPr>
      <w:docPartBody>
        <w:p w:rsidR="001F0824" w:rsidRDefault="001F0824">
          <w:r w:rsidRPr="00882CBE">
            <w:rPr>
              <w:rStyle w:val="Platzhaltertext"/>
              <w:shd w:val="clear" w:color="auto" w:fill="FFE599" w:themeFill="accent4" w:themeFillTint="66"/>
            </w:rPr>
            <w:t>Uhrzeit</w:t>
          </w:r>
        </w:p>
      </w:docPartBody>
    </w:docPart>
    <w:docPart>
      <w:docPartPr>
        <w:name w:val="6F3269343AAE4F75ABA830B059EE6987"/>
        <w:category>
          <w:name w:val="Allgemein"/>
          <w:gallery w:val="placeholder"/>
        </w:category>
        <w:types>
          <w:type w:val="bbPlcHdr"/>
        </w:types>
        <w:behaviors>
          <w:behavior w:val="content"/>
        </w:behaviors>
        <w:guid w:val="{3AE8B0AB-849A-45BE-B6A5-FCBBCF1E062E}"/>
      </w:docPartPr>
      <w:docPartBody>
        <w:p w:rsidR="001F0824" w:rsidRDefault="001F0824">
          <w:r w:rsidRPr="00882CBE">
            <w:rPr>
              <w:rStyle w:val="Platzhaltertext"/>
              <w:shd w:val="clear" w:color="auto" w:fill="FFE599" w:themeFill="accent4" w:themeFillTint="66"/>
            </w:rPr>
            <w:t>Uhrzeit</w:t>
          </w:r>
        </w:p>
      </w:docPartBody>
    </w:docPart>
    <w:docPart>
      <w:docPartPr>
        <w:name w:val="D4CED78BE9624ED6B1E367DA1B77A2B4"/>
        <w:category>
          <w:name w:val="Allgemein"/>
          <w:gallery w:val="placeholder"/>
        </w:category>
        <w:types>
          <w:type w:val="bbPlcHdr"/>
        </w:types>
        <w:behaviors>
          <w:behavior w:val="content"/>
        </w:behaviors>
        <w:guid w:val="{749866D0-D37E-4FA9-938E-B15FC882B267}"/>
      </w:docPartPr>
      <w:docPartBody>
        <w:p w:rsidR="001F0824" w:rsidRDefault="001F0824">
          <w:r w:rsidRPr="00882CBE">
            <w:rPr>
              <w:rStyle w:val="Platzhaltertext"/>
              <w:shd w:val="clear" w:color="auto" w:fill="FFE599" w:themeFill="accent4" w:themeFillTint="66"/>
            </w:rPr>
            <w:t>Uhrzeit</w:t>
          </w:r>
        </w:p>
      </w:docPartBody>
    </w:docPart>
    <w:docPart>
      <w:docPartPr>
        <w:name w:val="6ED33413C8C44215BC9EF10DB454441D"/>
        <w:category>
          <w:name w:val="Allgemein"/>
          <w:gallery w:val="placeholder"/>
        </w:category>
        <w:types>
          <w:type w:val="bbPlcHdr"/>
        </w:types>
        <w:behaviors>
          <w:behavior w:val="content"/>
        </w:behaviors>
        <w:guid w:val="{26476B13-F946-427E-8067-417960C6926D}"/>
      </w:docPartPr>
      <w:docPartBody>
        <w:p w:rsidR="001F0824" w:rsidRDefault="001F0824">
          <w:r w:rsidRPr="00882CBE">
            <w:rPr>
              <w:rStyle w:val="Platzhaltertext"/>
              <w:shd w:val="clear" w:color="auto" w:fill="FFE599" w:themeFill="accent4" w:themeFillTint="66"/>
            </w:rPr>
            <w:t>Uhrzeit</w:t>
          </w:r>
        </w:p>
      </w:docPartBody>
    </w:docPart>
    <w:docPart>
      <w:docPartPr>
        <w:name w:val="C15260405B47474A8AB266C360564094"/>
        <w:category>
          <w:name w:val="Allgemein"/>
          <w:gallery w:val="placeholder"/>
        </w:category>
        <w:types>
          <w:type w:val="bbPlcHdr"/>
        </w:types>
        <w:behaviors>
          <w:behavior w:val="content"/>
        </w:behaviors>
        <w:guid w:val="{651B5544-E580-4DF3-960D-CFFD99C729EA}"/>
      </w:docPartPr>
      <w:docPartBody>
        <w:p w:rsidR="001F0824" w:rsidRDefault="001F0824">
          <w:r w:rsidRPr="00882CBE">
            <w:rPr>
              <w:rStyle w:val="Platzhaltertext"/>
              <w:shd w:val="clear" w:color="auto" w:fill="FFE599" w:themeFill="accent4" w:themeFillTint="66"/>
            </w:rPr>
            <w:t>Uhrzeit</w:t>
          </w:r>
        </w:p>
      </w:docPartBody>
    </w:docPart>
    <w:docPart>
      <w:docPartPr>
        <w:name w:val="EF528A1D1EF746A3BE9C1E5824CA2E02"/>
        <w:category>
          <w:name w:val="Allgemein"/>
          <w:gallery w:val="placeholder"/>
        </w:category>
        <w:types>
          <w:type w:val="bbPlcHdr"/>
        </w:types>
        <w:behaviors>
          <w:behavior w:val="content"/>
        </w:behaviors>
        <w:guid w:val="{79463656-31D1-4F28-8860-3A5D5C7F91EE}"/>
      </w:docPartPr>
      <w:docPartBody>
        <w:p w:rsidR="001F0824" w:rsidRDefault="001F0824">
          <w:r w:rsidRPr="00882CBE">
            <w:rPr>
              <w:rStyle w:val="Platzhaltertext"/>
              <w:shd w:val="clear" w:color="auto" w:fill="FFE599" w:themeFill="accent4" w:themeFillTint="66"/>
            </w:rPr>
            <w:t>Uhrzeit</w:t>
          </w:r>
        </w:p>
      </w:docPartBody>
    </w:docPart>
    <w:docPart>
      <w:docPartPr>
        <w:name w:val="B10A2819EF2341918A639AC1AEDFB8D1"/>
        <w:category>
          <w:name w:val="Allgemein"/>
          <w:gallery w:val="placeholder"/>
        </w:category>
        <w:types>
          <w:type w:val="bbPlcHdr"/>
        </w:types>
        <w:behaviors>
          <w:behavior w:val="content"/>
        </w:behaviors>
        <w:guid w:val="{3E12776D-73F4-4E89-BA03-546BB1BAA6CC}"/>
      </w:docPartPr>
      <w:docPartBody>
        <w:p w:rsidR="001F0824" w:rsidRDefault="001F0824">
          <w:r w:rsidRPr="00882CBE">
            <w:rPr>
              <w:rStyle w:val="Platzhaltertext"/>
              <w:shd w:val="clear" w:color="auto" w:fill="FFE599" w:themeFill="accent4" w:themeFillTint="66"/>
            </w:rPr>
            <w:t>Uhrzeit</w:t>
          </w:r>
        </w:p>
      </w:docPartBody>
    </w:docPart>
    <w:docPart>
      <w:docPartPr>
        <w:name w:val="C3A2DD40F2B647DA882ED1BAD1B51419"/>
        <w:category>
          <w:name w:val="Allgemein"/>
          <w:gallery w:val="placeholder"/>
        </w:category>
        <w:types>
          <w:type w:val="bbPlcHdr"/>
        </w:types>
        <w:behaviors>
          <w:behavior w:val="content"/>
        </w:behaviors>
        <w:guid w:val="{7C2EDC82-546D-46ED-B972-5B9FD64C45FC}"/>
      </w:docPartPr>
      <w:docPartBody>
        <w:p w:rsidR="001F0824" w:rsidRDefault="001F0824">
          <w:r w:rsidRPr="00E318D8">
            <w:rPr>
              <w:rStyle w:val="Platzhaltertext"/>
              <w:shd w:val="clear" w:color="auto" w:fill="FFE599" w:themeFill="accent4" w:themeFillTint="66"/>
            </w:rPr>
            <w:t>Berufsgruppe</w:t>
          </w:r>
        </w:p>
      </w:docPartBody>
    </w:docPart>
    <w:docPart>
      <w:docPartPr>
        <w:name w:val="0CAF7D432B0545D4A7A557B2DC729F26"/>
        <w:category>
          <w:name w:val="Allgemein"/>
          <w:gallery w:val="placeholder"/>
        </w:category>
        <w:types>
          <w:type w:val="bbPlcHdr"/>
        </w:types>
        <w:behaviors>
          <w:behavior w:val="content"/>
        </w:behaviors>
        <w:guid w:val="{354C4386-5320-470B-B043-E1DC36569D24}"/>
      </w:docPartPr>
      <w:docPartBody>
        <w:p w:rsidR="001F0824" w:rsidRDefault="001F0824">
          <w:r w:rsidRPr="00194E7B">
            <w:rPr>
              <w:rStyle w:val="Platzhaltertext"/>
              <w:shd w:val="clear" w:color="auto" w:fill="FFE599" w:themeFill="accent4" w:themeFillTint="66"/>
            </w:rPr>
            <w:t>Uhrzeit</w:t>
          </w:r>
        </w:p>
      </w:docPartBody>
    </w:docPart>
    <w:docPart>
      <w:docPartPr>
        <w:name w:val="CB74F6EF549B4983B1E01157A51C826D"/>
        <w:category>
          <w:name w:val="Allgemein"/>
          <w:gallery w:val="placeholder"/>
        </w:category>
        <w:types>
          <w:type w:val="bbPlcHdr"/>
        </w:types>
        <w:behaviors>
          <w:behavior w:val="content"/>
        </w:behaviors>
        <w:guid w:val="{A61FDAA6-15F5-4286-9C32-81F86AC3341C}"/>
      </w:docPartPr>
      <w:docPartBody>
        <w:p w:rsidR="001F0824" w:rsidRDefault="001F0824">
          <w:r w:rsidRPr="00194E7B">
            <w:rPr>
              <w:rStyle w:val="Platzhaltertext"/>
              <w:shd w:val="clear" w:color="auto" w:fill="FFE599" w:themeFill="accent4" w:themeFillTint="66"/>
            </w:rPr>
            <w:t>Uhrzeit</w:t>
          </w:r>
        </w:p>
      </w:docPartBody>
    </w:docPart>
    <w:docPart>
      <w:docPartPr>
        <w:name w:val="15221F16E91842DB9579274B974B4DCC"/>
        <w:category>
          <w:name w:val="Allgemein"/>
          <w:gallery w:val="placeholder"/>
        </w:category>
        <w:types>
          <w:type w:val="bbPlcHdr"/>
        </w:types>
        <w:behaviors>
          <w:behavior w:val="content"/>
        </w:behaviors>
        <w:guid w:val="{CDA50800-0D27-4CD9-8BA4-38CC03EA87C4}"/>
      </w:docPartPr>
      <w:docPartBody>
        <w:p w:rsidR="001F0824" w:rsidRDefault="001F0824">
          <w:r w:rsidRPr="00882CBE">
            <w:rPr>
              <w:rStyle w:val="Platzhaltertext"/>
              <w:shd w:val="clear" w:color="auto" w:fill="FFE599" w:themeFill="accent4" w:themeFillTint="66"/>
            </w:rPr>
            <w:t>Uhrzeit</w:t>
          </w:r>
        </w:p>
      </w:docPartBody>
    </w:docPart>
    <w:docPart>
      <w:docPartPr>
        <w:name w:val="6D5C6BBBF28940178EFE3FE95100ADC1"/>
        <w:category>
          <w:name w:val="Allgemein"/>
          <w:gallery w:val="placeholder"/>
        </w:category>
        <w:types>
          <w:type w:val="bbPlcHdr"/>
        </w:types>
        <w:behaviors>
          <w:behavior w:val="content"/>
        </w:behaviors>
        <w:guid w:val="{C012A498-E5B1-43B8-BA2A-0F994125CAE1}"/>
      </w:docPartPr>
      <w:docPartBody>
        <w:p w:rsidR="001F0824" w:rsidRDefault="001F0824">
          <w:r w:rsidRPr="00882CBE">
            <w:rPr>
              <w:rStyle w:val="Platzhaltertext"/>
              <w:shd w:val="clear" w:color="auto" w:fill="FFE599" w:themeFill="accent4" w:themeFillTint="66"/>
            </w:rPr>
            <w:t>Uhrzeit</w:t>
          </w:r>
        </w:p>
      </w:docPartBody>
    </w:docPart>
    <w:docPart>
      <w:docPartPr>
        <w:name w:val="2BD7647A791C47BF980975EA7AB2AE4A"/>
        <w:category>
          <w:name w:val="Allgemein"/>
          <w:gallery w:val="placeholder"/>
        </w:category>
        <w:types>
          <w:type w:val="bbPlcHdr"/>
        </w:types>
        <w:behaviors>
          <w:behavior w:val="content"/>
        </w:behaviors>
        <w:guid w:val="{7869417D-62AA-42B0-8F84-7A3F46FA0D9D}"/>
      </w:docPartPr>
      <w:docPartBody>
        <w:p w:rsidR="001F0824" w:rsidRDefault="001F0824">
          <w:r w:rsidRPr="00882CBE">
            <w:rPr>
              <w:rStyle w:val="Platzhaltertext"/>
              <w:shd w:val="clear" w:color="auto" w:fill="FFE599" w:themeFill="accent4" w:themeFillTint="66"/>
            </w:rPr>
            <w:t>Uhrzeit</w:t>
          </w:r>
        </w:p>
      </w:docPartBody>
    </w:docPart>
    <w:docPart>
      <w:docPartPr>
        <w:name w:val="8A84658F71614CF4BA23F4D88C683E42"/>
        <w:category>
          <w:name w:val="Allgemein"/>
          <w:gallery w:val="placeholder"/>
        </w:category>
        <w:types>
          <w:type w:val="bbPlcHdr"/>
        </w:types>
        <w:behaviors>
          <w:behavior w:val="content"/>
        </w:behaviors>
        <w:guid w:val="{8FBB4EDA-0C40-4D9A-8054-92B971F1EC6F}"/>
      </w:docPartPr>
      <w:docPartBody>
        <w:p w:rsidR="001F0824" w:rsidRDefault="001F0824">
          <w:r w:rsidRPr="00882CBE">
            <w:rPr>
              <w:rStyle w:val="Platzhaltertext"/>
              <w:shd w:val="clear" w:color="auto" w:fill="FFE599" w:themeFill="accent4" w:themeFillTint="66"/>
            </w:rPr>
            <w:t>Uhrzeit</w:t>
          </w:r>
        </w:p>
      </w:docPartBody>
    </w:docPart>
    <w:docPart>
      <w:docPartPr>
        <w:name w:val="DAAD6FF461D846628254FAB0ACF28246"/>
        <w:category>
          <w:name w:val="Allgemein"/>
          <w:gallery w:val="placeholder"/>
        </w:category>
        <w:types>
          <w:type w:val="bbPlcHdr"/>
        </w:types>
        <w:behaviors>
          <w:behavior w:val="content"/>
        </w:behaviors>
        <w:guid w:val="{C286ED78-97D7-4EF3-B980-FD4D8EA3793C}"/>
      </w:docPartPr>
      <w:docPartBody>
        <w:p w:rsidR="001F0824" w:rsidRDefault="001F0824">
          <w:r w:rsidRPr="00882CBE">
            <w:rPr>
              <w:rStyle w:val="Platzhaltertext"/>
              <w:shd w:val="clear" w:color="auto" w:fill="FFE599" w:themeFill="accent4" w:themeFillTint="66"/>
            </w:rPr>
            <w:t>Uhrzeit</w:t>
          </w:r>
        </w:p>
      </w:docPartBody>
    </w:docPart>
    <w:docPart>
      <w:docPartPr>
        <w:name w:val="AD7F9DF51E1F4A42950B83C3E5B48805"/>
        <w:category>
          <w:name w:val="Allgemein"/>
          <w:gallery w:val="placeholder"/>
        </w:category>
        <w:types>
          <w:type w:val="bbPlcHdr"/>
        </w:types>
        <w:behaviors>
          <w:behavior w:val="content"/>
        </w:behaviors>
        <w:guid w:val="{83325D5B-C6AE-415B-813E-0AFD15F736C3}"/>
      </w:docPartPr>
      <w:docPartBody>
        <w:p w:rsidR="001F0824" w:rsidRDefault="001F0824">
          <w:r w:rsidRPr="00882CBE">
            <w:rPr>
              <w:rStyle w:val="Platzhaltertext"/>
              <w:shd w:val="clear" w:color="auto" w:fill="FFE599" w:themeFill="accent4" w:themeFillTint="66"/>
            </w:rPr>
            <w:t>Uhrzeit</w:t>
          </w:r>
        </w:p>
      </w:docPartBody>
    </w:docPart>
    <w:docPart>
      <w:docPartPr>
        <w:name w:val="3028C630843E440EAB83BC7AF195073D"/>
        <w:category>
          <w:name w:val="Allgemein"/>
          <w:gallery w:val="placeholder"/>
        </w:category>
        <w:types>
          <w:type w:val="bbPlcHdr"/>
        </w:types>
        <w:behaviors>
          <w:behavior w:val="content"/>
        </w:behaviors>
        <w:guid w:val="{E6904626-D4B6-447A-9583-449F7313422C}"/>
      </w:docPartPr>
      <w:docPartBody>
        <w:p w:rsidR="001F0824" w:rsidRDefault="001F0824">
          <w:r w:rsidRPr="00882CBE">
            <w:rPr>
              <w:rStyle w:val="Platzhaltertext"/>
              <w:shd w:val="clear" w:color="auto" w:fill="FFE599" w:themeFill="accent4" w:themeFillTint="66"/>
            </w:rPr>
            <w:t>Uhrzeit</w:t>
          </w:r>
        </w:p>
      </w:docPartBody>
    </w:docPart>
    <w:docPart>
      <w:docPartPr>
        <w:name w:val="A8D0C2BFEF1E4257B3C6DB11DCDC7B3A"/>
        <w:category>
          <w:name w:val="Allgemein"/>
          <w:gallery w:val="placeholder"/>
        </w:category>
        <w:types>
          <w:type w:val="bbPlcHdr"/>
        </w:types>
        <w:behaviors>
          <w:behavior w:val="content"/>
        </w:behaviors>
        <w:guid w:val="{CC7B9237-922E-47CB-A03C-685DAA0386E4}"/>
      </w:docPartPr>
      <w:docPartBody>
        <w:p w:rsidR="001F0824" w:rsidRDefault="001F0824">
          <w:r w:rsidRPr="00882CBE">
            <w:rPr>
              <w:rStyle w:val="Platzhaltertext"/>
              <w:shd w:val="clear" w:color="auto" w:fill="FFE599" w:themeFill="accent4" w:themeFillTint="66"/>
            </w:rPr>
            <w:t>Uhrzeit</w:t>
          </w:r>
        </w:p>
      </w:docPartBody>
    </w:docPart>
    <w:docPart>
      <w:docPartPr>
        <w:name w:val="DC940171E7FB433BA51E84548B014FBF"/>
        <w:category>
          <w:name w:val="Allgemein"/>
          <w:gallery w:val="placeholder"/>
        </w:category>
        <w:types>
          <w:type w:val="bbPlcHdr"/>
        </w:types>
        <w:behaviors>
          <w:behavior w:val="content"/>
        </w:behaviors>
        <w:guid w:val="{298D551C-4588-4FF7-BC6C-20674F085A07}"/>
      </w:docPartPr>
      <w:docPartBody>
        <w:p w:rsidR="001F0824" w:rsidRDefault="001F0824">
          <w:r w:rsidRPr="00882CBE">
            <w:rPr>
              <w:rStyle w:val="Platzhaltertext"/>
              <w:shd w:val="clear" w:color="auto" w:fill="FFE599" w:themeFill="accent4" w:themeFillTint="66"/>
            </w:rPr>
            <w:t>Uhrzeit</w:t>
          </w:r>
        </w:p>
      </w:docPartBody>
    </w:docPart>
    <w:docPart>
      <w:docPartPr>
        <w:name w:val="F06272DFA7B944459393F55F5CA17006"/>
        <w:category>
          <w:name w:val="Allgemein"/>
          <w:gallery w:val="placeholder"/>
        </w:category>
        <w:types>
          <w:type w:val="bbPlcHdr"/>
        </w:types>
        <w:behaviors>
          <w:behavior w:val="content"/>
        </w:behaviors>
        <w:guid w:val="{E9F303BF-424F-4DB8-9CEF-FB0DBBB1A322}"/>
      </w:docPartPr>
      <w:docPartBody>
        <w:p w:rsidR="001F0824" w:rsidRDefault="001F0824">
          <w:r w:rsidRPr="00882CBE">
            <w:rPr>
              <w:rStyle w:val="Platzhaltertext"/>
              <w:shd w:val="clear" w:color="auto" w:fill="FFE599" w:themeFill="accent4" w:themeFillTint="66"/>
            </w:rPr>
            <w:t>Uhrzeit</w:t>
          </w:r>
        </w:p>
      </w:docPartBody>
    </w:docPart>
    <w:docPart>
      <w:docPartPr>
        <w:name w:val="147C2437BCD34DED8D0E602AD127773C"/>
        <w:category>
          <w:name w:val="Allgemein"/>
          <w:gallery w:val="placeholder"/>
        </w:category>
        <w:types>
          <w:type w:val="bbPlcHdr"/>
        </w:types>
        <w:behaviors>
          <w:behavior w:val="content"/>
        </w:behaviors>
        <w:guid w:val="{C2E450F1-08D4-45E1-BAA2-0FCBAA0E2247}"/>
      </w:docPartPr>
      <w:docPartBody>
        <w:p w:rsidR="001F0824" w:rsidRDefault="001F0824">
          <w:r w:rsidRPr="00075A28">
            <w:rPr>
              <w:rStyle w:val="Platzhaltertext"/>
              <w:shd w:val="clear" w:color="auto" w:fill="FFE599" w:themeFill="accent4" w:themeFillTint="66"/>
            </w:rPr>
            <w:t xml:space="preserve">z.B.: Mo-Fr. </w:t>
          </w:r>
          <w:r>
            <w:rPr>
              <w:rStyle w:val="Platzhaltertext"/>
              <w:shd w:val="clear" w:color="auto" w:fill="FFE599" w:themeFill="accent4" w:themeFillTint="66"/>
            </w:rPr>
            <w:t>07</w:t>
          </w:r>
          <w:r w:rsidRPr="00075A28">
            <w:rPr>
              <w:rStyle w:val="Platzhaltertext"/>
              <w:shd w:val="clear" w:color="auto" w:fill="FFE599" w:themeFill="accent4" w:themeFillTint="66"/>
            </w:rPr>
            <w:t>:00-1</w:t>
          </w:r>
          <w:r>
            <w:rPr>
              <w:rStyle w:val="Platzhaltertext"/>
              <w:shd w:val="clear" w:color="auto" w:fill="FFE599" w:themeFill="accent4" w:themeFillTint="66"/>
            </w:rPr>
            <w:t>9:0</w:t>
          </w:r>
          <w:r w:rsidRPr="00075A28">
            <w:rPr>
              <w:rStyle w:val="Platzhaltertext"/>
              <w:shd w:val="clear" w:color="auto" w:fill="FFE599" w:themeFill="accent4" w:themeFillTint="66"/>
            </w:rPr>
            <w:t>0 Uhr.</w:t>
          </w:r>
        </w:p>
      </w:docPartBody>
    </w:docPart>
    <w:docPart>
      <w:docPartPr>
        <w:name w:val="F01D86F5D9DD47619250A6C1FF6FE3A4"/>
        <w:category>
          <w:name w:val="Allgemein"/>
          <w:gallery w:val="placeholder"/>
        </w:category>
        <w:types>
          <w:type w:val="bbPlcHdr"/>
        </w:types>
        <w:behaviors>
          <w:behavior w:val="content"/>
        </w:behaviors>
        <w:guid w:val="{5A0B1E4A-E1B8-4CB7-A820-3D225E325A71}"/>
      </w:docPartPr>
      <w:docPartBody>
        <w:p w:rsidR="001F0824" w:rsidRDefault="001F0824">
          <w:r w:rsidRPr="009C62DF">
            <w:rPr>
              <w:rStyle w:val="Platzhaltertext"/>
              <w:shd w:val="clear" w:color="auto" w:fill="FFE599" w:themeFill="accent4" w:themeFillTint="66"/>
            </w:rPr>
            <w:t>Text eingeben</w:t>
          </w:r>
        </w:p>
      </w:docPartBody>
    </w:docPart>
    <w:docPart>
      <w:docPartPr>
        <w:name w:val="C6BB8C94F4F34A8B96274E7D6AD1A2B9"/>
        <w:category>
          <w:name w:val="Allgemein"/>
          <w:gallery w:val="placeholder"/>
        </w:category>
        <w:types>
          <w:type w:val="bbPlcHdr"/>
        </w:types>
        <w:behaviors>
          <w:behavior w:val="content"/>
        </w:behaviors>
        <w:guid w:val="{0F515E92-911A-443E-87BD-096FEC269201}"/>
      </w:docPartPr>
      <w:docPartBody>
        <w:p w:rsidR="00C432AD" w:rsidRDefault="001F0824">
          <w:r w:rsidRPr="0041274A">
            <w:rPr>
              <w:rStyle w:val="Platzhaltertext"/>
              <w:sz w:val="14"/>
              <w:szCs w:val="14"/>
              <w:shd w:val="clear" w:color="auto" w:fill="FFE599" w:themeFill="accent4" w:themeFillTint="66"/>
            </w:rPr>
            <w:t>Klicken</w:t>
          </w:r>
          <w:r>
            <w:rPr>
              <w:rStyle w:val="Platzhaltertext"/>
              <w:sz w:val="14"/>
              <w:szCs w:val="14"/>
              <w:shd w:val="clear" w:color="auto" w:fill="FFE599" w:themeFill="accent4" w:themeFillTint="66"/>
            </w:rPr>
            <w:t xml:space="preserve"> Sie hier, um </w:t>
          </w:r>
          <w:r w:rsidRPr="0041274A">
            <w:rPr>
              <w:rStyle w:val="Platzhaltertext"/>
              <w:sz w:val="14"/>
              <w:szCs w:val="14"/>
              <w:shd w:val="clear" w:color="auto" w:fill="FFE599" w:themeFill="accent4" w:themeFillTint="66"/>
            </w:rPr>
            <w:t>Text einzugeben.</w:t>
          </w:r>
        </w:p>
      </w:docPartBody>
    </w:docPart>
    <w:docPart>
      <w:docPartPr>
        <w:name w:val="9E7604D158694F22A8E06983E59F41D4"/>
        <w:category>
          <w:name w:val="Allgemein"/>
          <w:gallery w:val="placeholder"/>
        </w:category>
        <w:types>
          <w:type w:val="bbPlcHdr"/>
        </w:types>
        <w:behaviors>
          <w:behavior w:val="content"/>
        </w:behaviors>
        <w:guid w:val="{BDDEA702-84B6-431B-96E5-37DD465B2188}"/>
      </w:docPartPr>
      <w:docPartBody>
        <w:p w:rsidR="00000000" w:rsidRDefault="002D7984">
          <w:r w:rsidRPr="00721634">
            <w:rPr>
              <w:rStyle w:val="Platzhaltertext"/>
              <w:shd w:val="clear" w:color="auto" w:fill="FFE599" w:themeFill="accent4" w:themeFillTint="66"/>
            </w:rPr>
            <w:t>Name der Einricht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C30"/>
    <w:rsid w:val="00003441"/>
    <w:rsid w:val="00010734"/>
    <w:rsid w:val="00026D94"/>
    <w:rsid w:val="00050B58"/>
    <w:rsid w:val="00064F41"/>
    <w:rsid w:val="000A29B8"/>
    <w:rsid w:val="000B084C"/>
    <w:rsid w:val="000E0A41"/>
    <w:rsid w:val="000E589B"/>
    <w:rsid w:val="001224EB"/>
    <w:rsid w:val="0016769A"/>
    <w:rsid w:val="00195920"/>
    <w:rsid w:val="001A5F49"/>
    <w:rsid w:val="001C1FA3"/>
    <w:rsid w:val="001D59B6"/>
    <w:rsid w:val="001F0824"/>
    <w:rsid w:val="001F3446"/>
    <w:rsid w:val="002416AA"/>
    <w:rsid w:val="00242A4D"/>
    <w:rsid w:val="002803D8"/>
    <w:rsid w:val="00283BE1"/>
    <w:rsid w:val="002C2CCB"/>
    <w:rsid w:val="002C60D2"/>
    <w:rsid w:val="002D2265"/>
    <w:rsid w:val="002D7984"/>
    <w:rsid w:val="002E677B"/>
    <w:rsid w:val="00305B98"/>
    <w:rsid w:val="0034360F"/>
    <w:rsid w:val="00361CCC"/>
    <w:rsid w:val="003D3502"/>
    <w:rsid w:val="003D76B0"/>
    <w:rsid w:val="003F44A6"/>
    <w:rsid w:val="00424985"/>
    <w:rsid w:val="00427AC0"/>
    <w:rsid w:val="004337D0"/>
    <w:rsid w:val="0047495C"/>
    <w:rsid w:val="0048092F"/>
    <w:rsid w:val="004A0AE8"/>
    <w:rsid w:val="004C5613"/>
    <w:rsid w:val="004D291F"/>
    <w:rsid w:val="004D3C30"/>
    <w:rsid w:val="004D43DA"/>
    <w:rsid w:val="004F0BD0"/>
    <w:rsid w:val="004F7424"/>
    <w:rsid w:val="005035F6"/>
    <w:rsid w:val="005325C0"/>
    <w:rsid w:val="0053523E"/>
    <w:rsid w:val="00590D5D"/>
    <w:rsid w:val="005B16F7"/>
    <w:rsid w:val="005D746C"/>
    <w:rsid w:val="005F0E07"/>
    <w:rsid w:val="00611972"/>
    <w:rsid w:val="006255CE"/>
    <w:rsid w:val="006324BA"/>
    <w:rsid w:val="006336FC"/>
    <w:rsid w:val="00636142"/>
    <w:rsid w:val="006376BD"/>
    <w:rsid w:val="0065211D"/>
    <w:rsid w:val="0067346C"/>
    <w:rsid w:val="00684AE7"/>
    <w:rsid w:val="006D10BB"/>
    <w:rsid w:val="006D27B9"/>
    <w:rsid w:val="006F25CF"/>
    <w:rsid w:val="006F52DD"/>
    <w:rsid w:val="00711722"/>
    <w:rsid w:val="00743F01"/>
    <w:rsid w:val="00746AF9"/>
    <w:rsid w:val="00770EEE"/>
    <w:rsid w:val="007B44B4"/>
    <w:rsid w:val="007C7D95"/>
    <w:rsid w:val="0082410D"/>
    <w:rsid w:val="0084616E"/>
    <w:rsid w:val="008670FE"/>
    <w:rsid w:val="00886EEF"/>
    <w:rsid w:val="008A7414"/>
    <w:rsid w:val="008F7164"/>
    <w:rsid w:val="00931905"/>
    <w:rsid w:val="00931E79"/>
    <w:rsid w:val="009B4D43"/>
    <w:rsid w:val="009B5A6D"/>
    <w:rsid w:val="009F0B49"/>
    <w:rsid w:val="00A0554A"/>
    <w:rsid w:val="00A05715"/>
    <w:rsid w:val="00A17AD4"/>
    <w:rsid w:val="00A67AA5"/>
    <w:rsid w:val="00A67D6B"/>
    <w:rsid w:val="00A77288"/>
    <w:rsid w:val="00AE53AF"/>
    <w:rsid w:val="00AF5981"/>
    <w:rsid w:val="00B23CCC"/>
    <w:rsid w:val="00B35A3B"/>
    <w:rsid w:val="00B42942"/>
    <w:rsid w:val="00B44018"/>
    <w:rsid w:val="00B50737"/>
    <w:rsid w:val="00BB40AB"/>
    <w:rsid w:val="00BC1322"/>
    <w:rsid w:val="00C01395"/>
    <w:rsid w:val="00C124EC"/>
    <w:rsid w:val="00C36CC6"/>
    <w:rsid w:val="00C36EFA"/>
    <w:rsid w:val="00C432AD"/>
    <w:rsid w:val="00C63A59"/>
    <w:rsid w:val="00CD3447"/>
    <w:rsid w:val="00CE7236"/>
    <w:rsid w:val="00D422F9"/>
    <w:rsid w:val="00D43796"/>
    <w:rsid w:val="00D9253A"/>
    <w:rsid w:val="00DA3273"/>
    <w:rsid w:val="00DE0B15"/>
    <w:rsid w:val="00E43AFE"/>
    <w:rsid w:val="00E45C85"/>
    <w:rsid w:val="00EC6934"/>
    <w:rsid w:val="00EE4ED8"/>
    <w:rsid w:val="00F00D05"/>
    <w:rsid w:val="00F71A79"/>
    <w:rsid w:val="00FC3BAD"/>
    <w:rsid w:val="00FF607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7984"/>
    <w:rPr>
      <w:color w:val="808080"/>
    </w:rPr>
  </w:style>
  <w:style w:type="paragraph" w:customStyle="1" w:styleId="F85A6A1780524A52AB0D22F931C00C48">
    <w:name w:val="F85A6A1780524A52AB0D22F931C00C48"/>
    <w:rsid w:val="00A77288"/>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
    <w:name w:val="5FFBC0E655854483871BCC5D965CD9D0"/>
    <w:rsid w:val="00A77288"/>
  </w:style>
  <w:style w:type="paragraph" w:customStyle="1" w:styleId="423654ED5EAC48E19D676D90EB6633F0">
    <w:name w:val="423654ED5EAC48E19D676D90EB6633F0"/>
    <w:rsid w:val="00A77288"/>
  </w:style>
  <w:style w:type="paragraph" w:customStyle="1" w:styleId="6FB83AA0A91A4769965FF1110FC83A3B">
    <w:name w:val="6FB83AA0A91A4769965FF1110FC83A3B"/>
    <w:rsid w:val="00A77288"/>
  </w:style>
  <w:style w:type="paragraph" w:customStyle="1" w:styleId="8D2C88C554184C54BC557A17C5ECB556">
    <w:name w:val="8D2C88C554184C54BC557A17C5ECB556"/>
    <w:rsid w:val="00A77288"/>
  </w:style>
  <w:style w:type="paragraph" w:customStyle="1" w:styleId="A44E109920E1403789036B7BB289265E">
    <w:name w:val="A44E109920E1403789036B7BB289265E"/>
    <w:rsid w:val="00A77288"/>
  </w:style>
  <w:style w:type="paragraph" w:customStyle="1" w:styleId="336A8738B8C5409BA354C9317E30E9E9">
    <w:name w:val="336A8738B8C5409BA354C9317E30E9E9"/>
    <w:rsid w:val="00A77288"/>
  </w:style>
  <w:style w:type="paragraph" w:customStyle="1" w:styleId="9B6EEB56A6CC46AC811EDDE1B96A47A1">
    <w:name w:val="9B6EEB56A6CC46AC811EDDE1B96A47A1"/>
    <w:rsid w:val="00A77288"/>
  </w:style>
  <w:style w:type="paragraph" w:customStyle="1" w:styleId="D460073661F24912B5EF47D9E752B911">
    <w:name w:val="D460073661F24912B5EF47D9E752B911"/>
    <w:rsid w:val="00A77288"/>
  </w:style>
  <w:style w:type="paragraph" w:customStyle="1" w:styleId="5176B3681B6D42408F427C65FEF69744">
    <w:name w:val="5176B3681B6D42408F427C65FEF69744"/>
    <w:rsid w:val="00A77288"/>
  </w:style>
  <w:style w:type="paragraph" w:customStyle="1" w:styleId="BE43BE32F4D5489B9FDBDA75CE81334A">
    <w:name w:val="BE43BE32F4D5489B9FDBDA75CE81334A"/>
    <w:rsid w:val="00A77288"/>
  </w:style>
  <w:style w:type="paragraph" w:customStyle="1" w:styleId="25BF4CF850F949019EA3E38B4AAFF5FE">
    <w:name w:val="25BF4CF850F949019EA3E38B4AAFF5FE"/>
    <w:rsid w:val="00A77288"/>
  </w:style>
  <w:style w:type="paragraph" w:customStyle="1" w:styleId="4EA8FB247B07444C813267185C688A5A">
    <w:name w:val="4EA8FB247B07444C813267185C688A5A"/>
    <w:rsid w:val="00A77288"/>
  </w:style>
  <w:style w:type="paragraph" w:customStyle="1" w:styleId="D3B3DAC484A943878AEE85D81DC2E9D3">
    <w:name w:val="D3B3DAC484A943878AEE85D81DC2E9D3"/>
    <w:rsid w:val="00A77288"/>
  </w:style>
  <w:style w:type="paragraph" w:customStyle="1" w:styleId="E45E903846DB4A0C9089267EE275017D">
    <w:name w:val="E45E903846DB4A0C9089267EE275017D"/>
    <w:rsid w:val="00A77288"/>
  </w:style>
  <w:style w:type="paragraph" w:customStyle="1" w:styleId="8B57854B88964E13803A8B0242032E3E">
    <w:name w:val="8B57854B88964E13803A8B0242032E3E"/>
    <w:rsid w:val="00A77288"/>
  </w:style>
  <w:style w:type="paragraph" w:customStyle="1" w:styleId="BF38424FDEEA47B79CC16EF32C6B3044">
    <w:name w:val="BF38424FDEEA47B79CC16EF32C6B3044"/>
    <w:rsid w:val="00A77288"/>
  </w:style>
  <w:style w:type="paragraph" w:customStyle="1" w:styleId="8F7823A79B90400289BDC09042E427CE">
    <w:name w:val="8F7823A79B90400289BDC09042E427CE"/>
    <w:rsid w:val="00A77288"/>
  </w:style>
  <w:style w:type="paragraph" w:customStyle="1" w:styleId="DA292534C5304FE2A7BFF42D2BA9638E">
    <w:name w:val="DA292534C5304FE2A7BFF42D2BA9638E"/>
    <w:rsid w:val="00A77288"/>
  </w:style>
  <w:style w:type="paragraph" w:customStyle="1" w:styleId="6B14084BB1C846699E208F241BBFF5E8">
    <w:name w:val="6B14084BB1C846699E208F241BBFF5E8"/>
    <w:rsid w:val="00A77288"/>
  </w:style>
  <w:style w:type="paragraph" w:customStyle="1" w:styleId="06ADE5D120CE4AF2AFC2FB92D3D2EFB7">
    <w:name w:val="06ADE5D120CE4AF2AFC2FB92D3D2EFB7"/>
    <w:rsid w:val="00A77288"/>
  </w:style>
  <w:style w:type="paragraph" w:customStyle="1" w:styleId="20BEB396ABF149318851484194CF44F6">
    <w:name w:val="20BEB396ABF149318851484194CF44F6"/>
    <w:rsid w:val="00A77288"/>
  </w:style>
  <w:style w:type="paragraph" w:customStyle="1" w:styleId="387B670C6BEA46609527EB6E93EEAC57">
    <w:name w:val="387B670C6BEA46609527EB6E93EEAC57"/>
    <w:rsid w:val="00A77288"/>
  </w:style>
  <w:style w:type="paragraph" w:customStyle="1" w:styleId="2135F0061FE5476080D3BB5D1725FAD0">
    <w:name w:val="2135F0061FE5476080D3BB5D1725FAD0"/>
    <w:rsid w:val="00A77288"/>
  </w:style>
  <w:style w:type="paragraph" w:customStyle="1" w:styleId="3B7DD20B3F494FB4822BD3CD09630298">
    <w:name w:val="3B7DD20B3F494FB4822BD3CD09630298"/>
    <w:rsid w:val="00A77288"/>
  </w:style>
  <w:style w:type="paragraph" w:customStyle="1" w:styleId="EAA5FA0B73FB4D3C8777BD072DB77DBB">
    <w:name w:val="EAA5FA0B73FB4D3C8777BD072DB77DBB"/>
    <w:rsid w:val="00A77288"/>
  </w:style>
  <w:style w:type="paragraph" w:customStyle="1" w:styleId="600624AC99FD4BF08FB60AB7595CFFCE">
    <w:name w:val="600624AC99FD4BF08FB60AB7595CFFCE"/>
    <w:rsid w:val="00A77288"/>
  </w:style>
  <w:style w:type="paragraph" w:customStyle="1" w:styleId="A28F538B205542D7861E48D95A34EE97">
    <w:name w:val="A28F538B205542D7861E48D95A34EE97"/>
    <w:rsid w:val="00A77288"/>
  </w:style>
  <w:style w:type="paragraph" w:customStyle="1" w:styleId="68B895FE4869408B8C916EFD8AD43AA9">
    <w:name w:val="68B895FE4869408B8C916EFD8AD43AA9"/>
    <w:rsid w:val="00A77288"/>
  </w:style>
  <w:style w:type="paragraph" w:customStyle="1" w:styleId="FC7D764731424BEF9C048EAA75243BDD">
    <w:name w:val="FC7D764731424BEF9C048EAA75243BDD"/>
    <w:rsid w:val="00A77288"/>
  </w:style>
  <w:style w:type="paragraph" w:customStyle="1" w:styleId="D2941911EC044654B3CFE501E67FBBF8">
    <w:name w:val="D2941911EC044654B3CFE501E67FBBF8"/>
    <w:rsid w:val="00A77288"/>
  </w:style>
  <w:style w:type="paragraph" w:customStyle="1" w:styleId="F9E3C277272243189152536AC4A90527">
    <w:name w:val="F9E3C277272243189152536AC4A90527"/>
    <w:rsid w:val="00A77288"/>
  </w:style>
  <w:style w:type="paragraph" w:customStyle="1" w:styleId="D3487306B64349408411D3E059A748C3">
    <w:name w:val="D3487306B64349408411D3E059A748C3"/>
    <w:rsid w:val="00A77288"/>
  </w:style>
  <w:style w:type="paragraph" w:customStyle="1" w:styleId="D6A7ED4E73634A209CC1A5310AB3F294">
    <w:name w:val="D6A7ED4E73634A209CC1A5310AB3F294"/>
    <w:rsid w:val="00A77288"/>
  </w:style>
  <w:style w:type="paragraph" w:customStyle="1" w:styleId="F2C9A8023FF94A17A6512086BBE9A51D">
    <w:name w:val="F2C9A8023FF94A17A6512086BBE9A51D"/>
    <w:rsid w:val="00A77288"/>
  </w:style>
  <w:style w:type="paragraph" w:customStyle="1" w:styleId="16B0586D80CC4FDA8AE535520A329E51">
    <w:name w:val="16B0586D80CC4FDA8AE535520A329E51"/>
    <w:rsid w:val="00A77288"/>
  </w:style>
  <w:style w:type="paragraph" w:customStyle="1" w:styleId="94EBF5B5CF794D22BA80903E1D578961">
    <w:name w:val="94EBF5B5CF794D22BA80903E1D578961"/>
    <w:rsid w:val="00A77288"/>
  </w:style>
  <w:style w:type="paragraph" w:customStyle="1" w:styleId="F78C123B5AAA4A3682C4EEE97079C92F">
    <w:name w:val="F78C123B5AAA4A3682C4EEE97079C92F"/>
    <w:rsid w:val="00A77288"/>
  </w:style>
  <w:style w:type="paragraph" w:customStyle="1" w:styleId="3DDD7AD7FCE04BD88CA12F37E58331FE">
    <w:name w:val="3DDD7AD7FCE04BD88CA12F37E58331FE"/>
    <w:rsid w:val="00A77288"/>
  </w:style>
  <w:style w:type="paragraph" w:customStyle="1" w:styleId="887071B26A6340DEBB3E255A9B3DE701">
    <w:name w:val="887071B26A6340DEBB3E255A9B3DE701"/>
    <w:rsid w:val="00A77288"/>
  </w:style>
  <w:style w:type="paragraph" w:customStyle="1" w:styleId="403F2BAF1D004DA0AAD7AC8E43D714C5">
    <w:name w:val="403F2BAF1D004DA0AAD7AC8E43D714C5"/>
    <w:rsid w:val="00A77288"/>
  </w:style>
  <w:style w:type="paragraph" w:customStyle="1" w:styleId="01057C07093D4FB9BB5268C105953420">
    <w:name w:val="01057C07093D4FB9BB5268C105953420"/>
    <w:rsid w:val="00A77288"/>
  </w:style>
  <w:style w:type="paragraph" w:customStyle="1" w:styleId="65B4C863C11A41E3829182D7312C0673">
    <w:name w:val="65B4C863C11A41E3829182D7312C0673"/>
    <w:rsid w:val="00A77288"/>
  </w:style>
  <w:style w:type="paragraph" w:customStyle="1" w:styleId="FEB62DBE14A44237A48817C12948C552">
    <w:name w:val="FEB62DBE14A44237A48817C12948C552"/>
    <w:rsid w:val="00A77288"/>
  </w:style>
  <w:style w:type="paragraph" w:customStyle="1" w:styleId="A862E7E4474F48158B527FF84FD97440">
    <w:name w:val="A862E7E4474F48158B527FF84FD97440"/>
    <w:rsid w:val="00A77288"/>
  </w:style>
  <w:style w:type="paragraph" w:customStyle="1" w:styleId="A22A2E0D9EAA41E19DEE9873F2322EDD">
    <w:name w:val="A22A2E0D9EAA41E19DEE9873F2322EDD"/>
    <w:rsid w:val="00A77288"/>
  </w:style>
  <w:style w:type="paragraph" w:customStyle="1" w:styleId="5FBAD6FBC42B49BC95FDEDA418AE32FA">
    <w:name w:val="5FBAD6FBC42B49BC95FDEDA418AE32FA"/>
    <w:rsid w:val="00A77288"/>
  </w:style>
  <w:style w:type="paragraph" w:customStyle="1" w:styleId="4424ED00C1BE461E905B730E17112A92">
    <w:name w:val="4424ED00C1BE461E905B730E17112A92"/>
    <w:rsid w:val="00A77288"/>
  </w:style>
  <w:style w:type="paragraph" w:customStyle="1" w:styleId="173690375B024EE7AA027FFCBAC3C563">
    <w:name w:val="173690375B024EE7AA027FFCBAC3C563"/>
    <w:rsid w:val="00A77288"/>
  </w:style>
  <w:style w:type="paragraph" w:customStyle="1" w:styleId="BD6A50A971DD42C9A982FC7EE261B3BC">
    <w:name w:val="BD6A50A971DD42C9A982FC7EE261B3BC"/>
    <w:rsid w:val="00A77288"/>
  </w:style>
  <w:style w:type="paragraph" w:customStyle="1" w:styleId="D8AAB1E1252D4F81A205E30741A3E3DB">
    <w:name w:val="D8AAB1E1252D4F81A205E30741A3E3DB"/>
    <w:rsid w:val="00A77288"/>
  </w:style>
  <w:style w:type="paragraph" w:customStyle="1" w:styleId="C17FC1A5884547D199C3ECCABC4C509A">
    <w:name w:val="C17FC1A5884547D199C3ECCABC4C509A"/>
    <w:rsid w:val="00A77288"/>
  </w:style>
  <w:style w:type="paragraph" w:customStyle="1" w:styleId="04D7496D00084670AF0CF087E991C7C5">
    <w:name w:val="04D7496D00084670AF0CF087E991C7C5"/>
    <w:rsid w:val="00A77288"/>
  </w:style>
  <w:style w:type="paragraph" w:customStyle="1" w:styleId="CE2EEAB897C24A50BD2212014C1F9501">
    <w:name w:val="CE2EEAB897C24A50BD2212014C1F9501"/>
    <w:rsid w:val="00A77288"/>
  </w:style>
  <w:style w:type="paragraph" w:customStyle="1" w:styleId="4AE658FE2F1A4F4FAA8BC6874395ED2E">
    <w:name w:val="4AE658FE2F1A4F4FAA8BC6874395ED2E"/>
    <w:rsid w:val="00A77288"/>
  </w:style>
  <w:style w:type="paragraph" w:customStyle="1" w:styleId="943603B0346A465F8E7EF5477A343BB9">
    <w:name w:val="943603B0346A465F8E7EF5477A343BB9"/>
    <w:rsid w:val="00A77288"/>
  </w:style>
  <w:style w:type="paragraph" w:customStyle="1" w:styleId="6E04B01E888B4CD5BA4523A42F3CD86E">
    <w:name w:val="6E04B01E888B4CD5BA4523A42F3CD86E"/>
    <w:rsid w:val="00A77288"/>
  </w:style>
  <w:style w:type="paragraph" w:customStyle="1" w:styleId="80743589F608413695943533D4E7541B">
    <w:name w:val="80743589F608413695943533D4E7541B"/>
    <w:rsid w:val="00A77288"/>
  </w:style>
  <w:style w:type="paragraph" w:customStyle="1" w:styleId="AD5358B2F53B4C93A3F36A64C905FDFD">
    <w:name w:val="AD5358B2F53B4C93A3F36A64C905FDFD"/>
    <w:rsid w:val="00A77288"/>
  </w:style>
  <w:style w:type="paragraph" w:customStyle="1" w:styleId="28D4230AF03E44B6B67754CE41D415F6">
    <w:name w:val="28D4230AF03E44B6B67754CE41D415F6"/>
    <w:rsid w:val="00A77288"/>
  </w:style>
  <w:style w:type="paragraph" w:customStyle="1" w:styleId="9710963125164755B5F4250B581BF72D">
    <w:name w:val="9710963125164755B5F4250B581BF72D"/>
    <w:rsid w:val="00A77288"/>
  </w:style>
  <w:style w:type="paragraph" w:customStyle="1" w:styleId="C0FBB00A02AE49A3B88C65EB3B4F546A">
    <w:name w:val="C0FBB00A02AE49A3B88C65EB3B4F546A"/>
    <w:rsid w:val="00A77288"/>
  </w:style>
  <w:style w:type="paragraph" w:customStyle="1" w:styleId="B607295EF97140B58EEC8A7E378E6A4B">
    <w:name w:val="B607295EF97140B58EEC8A7E378E6A4B"/>
    <w:rsid w:val="00A77288"/>
  </w:style>
  <w:style w:type="paragraph" w:customStyle="1" w:styleId="0ADB78D0589146EDB093B24B775A5F03">
    <w:name w:val="0ADB78D0589146EDB093B24B775A5F03"/>
    <w:rsid w:val="00A77288"/>
  </w:style>
  <w:style w:type="paragraph" w:customStyle="1" w:styleId="259B459CE24E4B71A44EDD34EEFB036F">
    <w:name w:val="259B459CE24E4B71A44EDD34EEFB036F"/>
    <w:rsid w:val="00A77288"/>
  </w:style>
  <w:style w:type="paragraph" w:customStyle="1" w:styleId="47DE5B3E2A1549C399A5AB3B4D6A8A0E">
    <w:name w:val="47DE5B3E2A1549C399A5AB3B4D6A8A0E"/>
    <w:rsid w:val="00A77288"/>
  </w:style>
  <w:style w:type="paragraph" w:customStyle="1" w:styleId="9432C010850246A6AFDD8675B712C378">
    <w:name w:val="9432C010850246A6AFDD8675B712C378"/>
    <w:rsid w:val="00A77288"/>
  </w:style>
  <w:style w:type="paragraph" w:customStyle="1" w:styleId="1B45FB1FD94B49C5965772BA12E742CF">
    <w:name w:val="1B45FB1FD94B49C5965772BA12E742CF"/>
    <w:rsid w:val="00A77288"/>
  </w:style>
  <w:style w:type="paragraph" w:customStyle="1" w:styleId="6540A9E84CCB4821B61F6F4DB9EA1C24">
    <w:name w:val="6540A9E84CCB4821B61F6F4DB9EA1C24"/>
    <w:rsid w:val="00A77288"/>
  </w:style>
  <w:style w:type="paragraph" w:customStyle="1" w:styleId="F9867B02F0CE4EECBF59B949E06198E6">
    <w:name w:val="F9867B02F0CE4EECBF59B949E06198E6"/>
    <w:rsid w:val="00A77288"/>
  </w:style>
  <w:style w:type="paragraph" w:customStyle="1" w:styleId="2E54A7120B5E4105836179E7CF58E331">
    <w:name w:val="2E54A7120B5E4105836179E7CF58E331"/>
    <w:rsid w:val="00A77288"/>
  </w:style>
  <w:style w:type="paragraph" w:customStyle="1" w:styleId="D61EF570734E4BBA8DC6EB95FD89707F">
    <w:name w:val="D61EF570734E4BBA8DC6EB95FD89707F"/>
    <w:rsid w:val="00A77288"/>
  </w:style>
  <w:style w:type="paragraph" w:customStyle="1" w:styleId="DA5FDC15DD0248D5B5573856657CFC51">
    <w:name w:val="DA5FDC15DD0248D5B5573856657CFC51"/>
    <w:rsid w:val="00A77288"/>
  </w:style>
  <w:style w:type="paragraph" w:customStyle="1" w:styleId="2CE6135C3B1849B990AAEE92A3FCF5CB">
    <w:name w:val="2CE6135C3B1849B990AAEE92A3FCF5CB"/>
    <w:rsid w:val="00A77288"/>
  </w:style>
  <w:style w:type="paragraph" w:customStyle="1" w:styleId="D674C778F6CB40008F1F1E056E805E73">
    <w:name w:val="D674C778F6CB40008F1F1E056E805E73"/>
    <w:rsid w:val="00A77288"/>
  </w:style>
  <w:style w:type="paragraph" w:customStyle="1" w:styleId="ACACAECFF9C849F48DCB9C1F842CD15B">
    <w:name w:val="ACACAECFF9C849F48DCB9C1F842CD15B"/>
    <w:rsid w:val="00A77288"/>
  </w:style>
  <w:style w:type="paragraph" w:customStyle="1" w:styleId="8C44981C78014F0FABF5527D3533DE89">
    <w:name w:val="8C44981C78014F0FABF5527D3533DE89"/>
    <w:rsid w:val="00A77288"/>
  </w:style>
  <w:style w:type="paragraph" w:customStyle="1" w:styleId="AD18F2C77E08430D8E66B8F8A27FBF0E">
    <w:name w:val="AD18F2C77E08430D8E66B8F8A27FBF0E"/>
    <w:rsid w:val="00A77288"/>
  </w:style>
  <w:style w:type="paragraph" w:customStyle="1" w:styleId="1A7A25A7DBD142DB842C2AAA014CAE66">
    <w:name w:val="1A7A25A7DBD142DB842C2AAA014CAE66"/>
    <w:rsid w:val="00A77288"/>
  </w:style>
  <w:style w:type="paragraph" w:customStyle="1" w:styleId="4717F3A199184C60A9328E4D9653BF69">
    <w:name w:val="4717F3A199184C60A9328E4D9653BF69"/>
    <w:rsid w:val="00A77288"/>
  </w:style>
  <w:style w:type="paragraph" w:customStyle="1" w:styleId="2905163CDB9B49F4B990B4AEF346C031">
    <w:name w:val="2905163CDB9B49F4B990B4AEF346C031"/>
    <w:rsid w:val="00A77288"/>
  </w:style>
  <w:style w:type="paragraph" w:customStyle="1" w:styleId="F2433E41640B41C685FDD3F407627144">
    <w:name w:val="F2433E41640B41C685FDD3F407627144"/>
    <w:rsid w:val="00A77288"/>
  </w:style>
  <w:style w:type="paragraph" w:customStyle="1" w:styleId="E4E30770F844404FAEDAA116AA2340E6">
    <w:name w:val="E4E30770F844404FAEDAA116AA2340E6"/>
    <w:rsid w:val="00A77288"/>
  </w:style>
  <w:style w:type="paragraph" w:customStyle="1" w:styleId="6670A80684BC4244B2195E2CC772CE26">
    <w:name w:val="6670A80684BC4244B2195E2CC772CE26"/>
    <w:rsid w:val="00A77288"/>
  </w:style>
  <w:style w:type="paragraph" w:customStyle="1" w:styleId="62BE0BA3028747EDAFA0B832E6A8DA10">
    <w:name w:val="62BE0BA3028747EDAFA0B832E6A8DA10"/>
    <w:rsid w:val="00A77288"/>
  </w:style>
  <w:style w:type="paragraph" w:customStyle="1" w:styleId="23E4630301904A398F1409A4CA830512">
    <w:name w:val="23E4630301904A398F1409A4CA830512"/>
    <w:rsid w:val="00A77288"/>
  </w:style>
  <w:style w:type="paragraph" w:customStyle="1" w:styleId="14D372EFC24C4F77BD44FF5B514BBD96">
    <w:name w:val="14D372EFC24C4F77BD44FF5B514BBD96"/>
    <w:rsid w:val="00A77288"/>
  </w:style>
  <w:style w:type="paragraph" w:customStyle="1" w:styleId="4717E81BBBE345A59564D7319B9E06F2">
    <w:name w:val="4717E81BBBE345A59564D7319B9E06F2"/>
    <w:rsid w:val="00A77288"/>
  </w:style>
  <w:style w:type="paragraph" w:customStyle="1" w:styleId="620C82301DA143C28B91DAF44DA4B435">
    <w:name w:val="620C82301DA143C28B91DAF44DA4B435"/>
    <w:rsid w:val="00A77288"/>
  </w:style>
  <w:style w:type="paragraph" w:customStyle="1" w:styleId="23DF4B1612524F628C9A7A9A47A8902E">
    <w:name w:val="23DF4B1612524F628C9A7A9A47A8902E"/>
    <w:rsid w:val="00A77288"/>
  </w:style>
  <w:style w:type="paragraph" w:customStyle="1" w:styleId="61ADFA0A7EAA4B95BF77DBE3900B8EA5">
    <w:name w:val="61ADFA0A7EAA4B95BF77DBE3900B8EA5"/>
    <w:rsid w:val="00A77288"/>
  </w:style>
  <w:style w:type="paragraph" w:customStyle="1" w:styleId="13C49E8F18C44AB8AE66D44DCBF3B990">
    <w:name w:val="13C49E8F18C44AB8AE66D44DCBF3B990"/>
    <w:rsid w:val="00A77288"/>
  </w:style>
  <w:style w:type="paragraph" w:customStyle="1" w:styleId="FAC308749D684E179FEE5C6E28D4B3DF">
    <w:name w:val="FAC308749D684E179FEE5C6E28D4B3DF"/>
    <w:rsid w:val="00A77288"/>
  </w:style>
  <w:style w:type="paragraph" w:customStyle="1" w:styleId="91E3D8032D7F4954BF1497A655094F42">
    <w:name w:val="91E3D8032D7F4954BF1497A655094F42"/>
    <w:rsid w:val="00A77288"/>
  </w:style>
  <w:style w:type="paragraph" w:customStyle="1" w:styleId="19B0D05E6F46401197A13F69D3D66216">
    <w:name w:val="19B0D05E6F46401197A13F69D3D66216"/>
    <w:rsid w:val="00A77288"/>
  </w:style>
  <w:style w:type="paragraph" w:customStyle="1" w:styleId="68CD11E53CC8466EA1BAA99D5480DBE7">
    <w:name w:val="68CD11E53CC8466EA1BAA99D5480DBE7"/>
    <w:rsid w:val="00A77288"/>
  </w:style>
  <w:style w:type="paragraph" w:customStyle="1" w:styleId="9E195476DEA24B09AD1C98EED8AE1F91">
    <w:name w:val="9E195476DEA24B09AD1C98EED8AE1F91"/>
    <w:rsid w:val="00A77288"/>
  </w:style>
  <w:style w:type="paragraph" w:customStyle="1" w:styleId="45BB7068F7D54B0A9E66940AE671CD95">
    <w:name w:val="45BB7068F7D54B0A9E66940AE671CD95"/>
    <w:rsid w:val="00A77288"/>
  </w:style>
  <w:style w:type="paragraph" w:customStyle="1" w:styleId="E41831ADC92D44E693CFFBCF96F8A81A">
    <w:name w:val="E41831ADC92D44E693CFFBCF96F8A81A"/>
    <w:rsid w:val="00A77288"/>
  </w:style>
  <w:style w:type="paragraph" w:customStyle="1" w:styleId="78A8B425D3F94C08A170911B16DCC7C0">
    <w:name w:val="78A8B425D3F94C08A170911B16DCC7C0"/>
    <w:rsid w:val="00A77288"/>
  </w:style>
  <w:style w:type="paragraph" w:customStyle="1" w:styleId="0849F3E92DEC48C49E57E6E22D5E0F69">
    <w:name w:val="0849F3E92DEC48C49E57E6E22D5E0F69"/>
    <w:rsid w:val="00A77288"/>
  </w:style>
  <w:style w:type="paragraph" w:customStyle="1" w:styleId="EB52234349EE4AE3A49472923D150AD7">
    <w:name w:val="EB52234349EE4AE3A49472923D150AD7"/>
    <w:rsid w:val="00A77288"/>
  </w:style>
  <w:style w:type="paragraph" w:customStyle="1" w:styleId="63828E8380D94C88B016BF658BEF6E4B">
    <w:name w:val="63828E8380D94C88B016BF658BEF6E4B"/>
    <w:rsid w:val="00A77288"/>
  </w:style>
  <w:style w:type="paragraph" w:customStyle="1" w:styleId="118ED12C222F45929C075FA47ADF9E75">
    <w:name w:val="118ED12C222F45929C075FA47ADF9E75"/>
    <w:rsid w:val="00A77288"/>
  </w:style>
  <w:style w:type="paragraph" w:customStyle="1" w:styleId="11FBDE271E3B4D3EAB39DD5E9B4094DE">
    <w:name w:val="11FBDE271E3B4D3EAB39DD5E9B4094DE"/>
    <w:rsid w:val="00A77288"/>
  </w:style>
  <w:style w:type="paragraph" w:customStyle="1" w:styleId="8CF9678A83894AEC8FEE8286AC312BE6">
    <w:name w:val="8CF9678A83894AEC8FEE8286AC312BE6"/>
    <w:rsid w:val="00A77288"/>
  </w:style>
  <w:style w:type="paragraph" w:customStyle="1" w:styleId="D0A0903D62554D4295F0C5F7D7851E6A">
    <w:name w:val="D0A0903D62554D4295F0C5F7D7851E6A"/>
    <w:rsid w:val="00A77288"/>
  </w:style>
  <w:style w:type="paragraph" w:customStyle="1" w:styleId="D714C1D708134EE0B4D2102576E10894">
    <w:name w:val="D714C1D708134EE0B4D2102576E10894"/>
    <w:rsid w:val="00A77288"/>
  </w:style>
  <w:style w:type="paragraph" w:customStyle="1" w:styleId="92710A606B0E4D51B36520E6CC4DE198">
    <w:name w:val="92710A606B0E4D51B36520E6CC4DE198"/>
    <w:rsid w:val="00A77288"/>
  </w:style>
  <w:style w:type="paragraph" w:customStyle="1" w:styleId="6AC6070662AA4993BE0B7E8122F39421">
    <w:name w:val="6AC6070662AA4993BE0B7E8122F39421"/>
    <w:rsid w:val="00A77288"/>
  </w:style>
  <w:style w:type="paragraph" w:customStyle="1" w:styleId="0717D4CC42DF434D849D440467F18740">
    <w:name w:val="0717D4CC42DF434D849D440467F18740"/>
    <w:rsid w:val="00A77288"/>
  </w:style>
  <w:style w:type="paragraph" w:customStyle="1" w:styleId="DBDB9EFC67AC41DEB984E5FB21B4B0D9">
    <w:name w:val="DBDB9EFC67AC41DEB984E5FB21B4B0D9"/>
    <w:rsid w:val="00A77288"/>
  </w:style>
  <w:style w:type="paragraph" w:customStyle="1" w:styleId="3DDAF7EED37A42D9BAF41C5FDA72C54B">
    <w:name w:val="3DDAF7EED37A42D9BAF41C5FDA72C54B"/>
    <w:rsid w:val="00A77288"/>
  </w:style>
  <w:style w:type="paragraph" w:customStyle="1" w:styleId="F7E434CE72EF418BB8B777DF21BAB72B">
    <w:name w:val="F7E434CE72EF418BB8B777DF21BAB72B"/>
    <w:rsid w:val="00A77288"/>
  </w:style>
  <w:style w:type="paragraph" w:customStyle="1" w:styleId="530680DA631047D990FBCD662D12AB17">
    <w:name w:val="530680DA631047D990FBCD662D12AB17"/>
    <w:rsid w:val="00A77288"/>
  </w:style>
  <w:style w:type="paragraph" w:customStyle="1" w:styleId="383C0135C85649AFA931CC2F65986C85">
    <w:name w:val="383C0135C85649AFA931CC2F65986C85"/>
    <w:rsid w:val="00A77288"/>
  </w:style>
  <w:style w:type="paragraph" w:customStyle="1" w:styleId="AD51703C0C064603837BEC024EDF44D7">
    <w:name w:val="AD51703C0C064603837BEC024EDF44D7"/>
    <w:rsid w:val="00A77288"/>
  </w:style>
  <w:style w:type="paragraph" w:customStyle="1" w:styleId="A4D38F16395E41079F5D2F2D0D07F808">
    <w:name w:val="A4D38F16395E41079F5D2F2D0D07F808"/>
    <w:rsid w:val="00A77288"/>
  </w:style>
  <w:style w:type="paragraph" w:customStyle="1" w:styleId="17307210C985451C97E60F2ED627FD07">
    <w:name w:val="17307210C985451C97E60F2ED627FD07"/>
    <w:rsid w:val="00A77288"/>
  </w:style>
  <w:style w:type="paragraph" w:customStyle="1" w:styleId="99159EB11155494FBE57F132BD7029B0">
    <w:name w:val="99159EB11155494FBE57F132BD7029B0"/>
    <w:rsid w:val="00A77288"/>
  </w:style>
  <w:style w:type="paragraph" w:customStyle="1" w:styleId="AE084484831B46B8A26C82BB4122CEA1">
    <w:name w:val="AE084484831B46B8A26C82BB4122CEA1"/>
    <w:rsid w:val="00A77288"/>
  </w:style>
  <w:style w:type="paragraph" w:customStyle="1" w:styleId="7DBD2BA843574AFBBC1E1BFCCA56A1EA">
    <w:name w:val="7DBD2BA843574AFBBC1E1BFCCA56A1EA"/>
    <w:rsid w:val="00A77288"/>
  </w:style>
  <w:style w:type="paragraph" w:customStyle="1" w:styleId="505013D6D99542A9ADBFC91482642856">
    <w:name w:val="505013D6D99542A9ADBFC91482642856"/>
    <w:rsid w:val="00A77288"/>
  </w:style>
  <w:style w:type="paragraph" w:customStyle="1" w:styleId="3AE0473205914B49986847A187835D61">
    <w:name w:val="3AE0473205914B49986847A187835D61"/>
    <w:rsid w:val="00A77288"/>
  </w:style>
  <w:style w:type="paragraph" w:customStyle="1" w:styleId="6245863510EB4332B6185F8722ABC3C5">
    <w:name w:val="6245863510EB4332B6185F8722ABC3C5"/>
    <w:rsid w:val="00A77288"/>
  </w:style>
  <w:style w:type="paragraph" w:customStyle="1" w:styleId="E3BCD7DCD39A4BA2A0429A1F869D0D0A">
    <w:name w:val="E3BCD7DCD39A4BA2A0429A1F869D0D0A"/>
    <w:rsid w:val="00A77288"/>
  </w:style>
  <w:style w:type="paragraph" w:customStyle="1" w:styleId="229F2550FF4B42CFB670593A6E1C5089">
    <w:name w:val="229F2550FF4B42CFB670593A6E1C5089"/>
    <w:rsid w:val="00A77288"/>
  </w:style>
  <w:style w:type="paragraph" w:customStyle="1" w:styleId="D99ECDA183CD4F1594D60F525A08EB7A">
    <w:name w:val="D99ECDA183CD4F1594D60F525A08EB7A"/>
    <w:rsid w:val="00A77288"/>
  </w:style>
  <w:style w:type="paragraph" w:customStyle="1" w:styleId="2BAC16CC4A654D2291D9E761F47A6AA0">
    <w:name w:val="2BAC16CC4A654D2291D9E761F47A6AA0"/>
    <w:rsid w:val="00A77288"/>
  </w:style>
  <w:style w:type="paragraph" w:customStyle="1" w:styleId="9B02411B00834A3A9DF3B5A8A112B58E">
    <w:name w:val="9B02411B00834A3A9DF3B5A8A112B58E"/>
    <w:rsid w:val="00A77288"/>
  </w:style>
  <w:style w:type="paragraph" w:customStyle="1" w:styleId="2B639CC3A047474D81D58597EADAEEB2">
    <w:name w:val="2B639CC3A047474D81D58597EADAEEB2"/>
    <w:rsid w:val="00A77288"/>
  </w:style>
  <w:style w:type="paragraph" w:customStyle="1" w:styleId="D92A430CC3A54AEE9F3C3FD5D467E93E">
    <w:name w:val="D92A430CC3A54AEE9F3C3FD5D467E93E"/>
    <w:rsid w:val="00A77288"/>
  </w:style>
  <w:style w:type="paragraph" w:customStyle="1" w:styleId="A82C28B267CE40FC84942B3FE66BEC6A">
    <w:name w:val="A82C28B267CE40FC84942B3FE66BEC6A"/>
    <w:rsid w:val="00A77288"/>
  </w:style>
  <w:style w:type="paragraph" w:customStyle="1" w:styleId="F8D13815C8AE42119B0B0DC04AA499DE">
    <w:name w:val="F8D13815C8AE42119B0B0DC04AA499DE"/>
    <w:rsid w:val="00A77288"/>
  </w:style>
  <w:style w:type="paragraph" w:customStyle="1" w:styleId="DD68B1382B5B43B8A75AB14F74290F89">
    <w:name w:val="DD68B1382B5B43B8A75AB14F74290F89"/>
    <w:rsid w:val="00A77288"/>
  </w:style>
  <w:style w:type="paragraph" w:customStyle="1" w:styleId="57E3058800CD49F287ECB80C8C5FF89C">
    <w:name w:val="57E3058800CD49F287ECB80C8C5FF89C"/>
    <w:rsid w:val="00A77288"/>
  </w:style>
  <w:style w:type="paragraph" w:customStyle="1" w:styleId="CD84121184B34CF59E2E04875577796C">
    <w:name w:val="CD84121184B34CF59E2E04875577796C"/>
    <w:rsid w:val="00A77288"/>
  </w:style>
  <w:style w:type="paragraph" w:customStyle="1" w:styleId="62623B5D2584420CAF1F9119AAC66F27">
    <w:name w:val="62623B5D2584420CAF1F9119AAC66F27"/>
    <w:rsid w:val="00A77288"/>
  </w:style>
  <w:style w:type="paragraph" w:customStyle="1" w:styleId="9B0516F014544904AE7F4938B760D49C">
    <w:name w:val="9B0516F014544904AE7F4938B760D49C"/>
    <w:rsid w:val="00A77288"/>
  </w:style>
  <w:style w:type="paragraph" w:customStyle="1" w:styleId="29D21E8AC661462798B8BAD584277978">
    <w:name w:val="29D21E8AC661462798B8BAD584277978"/>
    <w:rsid w:val="00A77288"/>
  </w:style>
  <w:style w:type="paragraph" w:customStyle="1" w:styleId="FA1AEBB9E2964A069DCD630A1AB216D2">
    <w:name w:val="FA1AEBB9E2964A069DCD630A1AB216D2"/>
    <w:rsid w:val="00A77288"/>
  </w:style>
  <w:style w:type="paragraph" w:customStyle="1" w:styleId="23F3FEC5ED18460295CE271951F68587">
    <w:name w:val="23F3FEC5ED18460295CE271951F68587"/>
    <w:rsid w:val="00A77288"/>
  </w:style>
  <w:style w:type="paragraph" w:customStyle="1" w:styleId="A0911CCD28BF4995B64C0900017BD9AB">
    <w:name w:val="A0911CCD28BF4995B64C0900017BD9AB"/>
    <w:rsid w:val="00A77288"/>
  </w:style>
  <w:style w:type="paragraph" w:customStyle="1" w:styleId="BE27815F755745A68D56107FADE94E12">
    <w:name w:val="BE27815F755745A68D56107FADE94E12"/>
    <w:rsid w:val="00A77288"/>
  </w:style>
  <w:style w:type="paragraph" w:customStyle="1" w:styleId="46C5AA91BD8943BCBFADB189BA991EB1">
    <w:name w:val="46C5AA91BD8943BCBFADB189BA991EB1"/>
    <w:rsid w:val="00A77288"/>
  </w:style>
  <w:style w:type="paragraph" w:customStyle="1" w:styleId="B871649267304BBC8C9DDC4D7B233038">
    <w:name w:val="B871649267304BBC8C9DDC4D7B233038"/>
    <w:rsid w:val="00A77288"/>
  </w:style>
  <w:style w:type="paragraph" w:customStyle="1" w:styleId="5BCEFBADF57647D793E3CF9FD2613C24">
    <w:name w:val="5BCEFBADF57647D793E3CF9FD2613C24"/>
    <w:rsid w:val="00A77288"/>
  </w:style>
  <w:style w:type="paragraph" w:customStyle="1" w:styleId="5002EA78287B41C79D7678C6901CDFF0">
    <w:name w:val="5002EA78287B41C79D7678C6901CDFF0"/>
    <w:rsid w:val="00A77288"/>
  </w:style>
  <w:style w:type="paragraph" w:customStyle="1" w:styleId="2BA396AAE96D46F89604E3D419438269">
    <w:name w:val="2BA396AAE96D46F89604E3D41943826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
    <w:name w:val="B3D92FD40B564E3E946D7B5B97DF9F2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1">
    <w:name w:val="5FFBC0E655854483871BCC5D965CD9D0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1">
    <w:name w:val="423654ED5EAC48E19D676D90EB6633F0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1">
    <w:name w:val="6FB83AA0A91A4769965FF1110FC83A3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1">
    <w:name w:val="8D2C88C554184C54BC557A17C5ECB55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44E109920E1403789036B7BB289265E1">
    <w:name w:val="A44E109920E1403789036B7BB289265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1">
    <w:name w:val="336A8738B8C5409BA354C9317E30E9E9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1">
    <w:name w:val="E45E903846DB4A0C9089267EE275017D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1">
    <w:name w:val="387B670C6BEA46609527EB6E93EEAC57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1">
    <w:name w:val="D2941911EC044654B3CFE501E67FBBF8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1">
    <w:name w:val="3DDD7AD7FCE04BD88CA12F37E58331F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AD6FBC42B49BC95FDEDA418AE32FA1">
    <w:name w:val="5FBAD6FBC42B49BC95FDEDA418AE32FA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1">
    <w:name w:val="9B6EEB56A6CC46AC811EDDE1B96A47A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1">
    <w:name w:val="8B57854B88964E13803A8B0242032E3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1">
    <w:name w:val="2135F0061FE5476080D3BB5D1725FAD0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1">
    <w:name w:val="F9E3C277272243189152536AC4A90527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1">
    <w:name w:val="887071B26A6340DEBB3E255A9B3DE70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1">
    <w:name w:val="4424ED00C1BE461E905B730E17112A92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1">
    <w:name w:val="D460073661F24912B5EF47D9E752B91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1">
    <w:name w:val="BF38424FDEEA47B79CC16EF32C6B3044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1">
    <w:name w:val="3B7DD20B3F494FB4822BD3CD09630298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1">
    <w:name w:val="D3487306B64349408411D3E059A748C3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1">
    <w:name w:val="403F2BAF1D004DA0AAD7AC8E43D714C5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73690375B024EE7AA027FFCBAC3C5631">
    <w:name w:val="173690375B024EE7AA027FFCBAC3C563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1">
    <w:name w:val="5176B3681B6D42408F427C65FEF69744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1">
    <w:name w:val="8F7823A79B90400289BDC09042E427C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1">
    <w:name w:val="EAA5FA0B73FB4D3C8777BD072DB77DB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1">
    <w:name w:val="D6A7ED4E73634A209CC1A5310AB3F294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1">
    <w:name w:val="01057C07093D4FB9BB5268C105953420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6A50A971DD42C9A982FC7EE261B3BC1">
    <w:name w:val="BD6A50A971DD42C9A982FC7EE261B3BC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1">
    <w:name w:val="BE43BE32F4D5489B9FDBDA75CE81334A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1">
    <w:name w:val="DA292534C5304FE2A7BFF42D2BA9638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1">
    <w:name w:val="600624AC99FD4BF08FB60AB7595CFFC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1">
    <w:name w:val="F2C9A8023FF94A17A6512086BBE9A51D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1">
    <w:name w:val="65B4C863C11A41E3829182D7312C0673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8AAB1E1252D4F81A205E30741A3E3DB1">
    <w:name w:val="D8AAB1E1252D4F81A205E30741A3E3D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1">
    <w:name w:val="25BF4CF850F949019EA3E38B4AAFF5F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1">
    <w:name w:val="6B14084BB1C846699E208F241BBFF5E8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1">
    <w:name w:val="A28F538B205542D7861E48D95A34EE97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1">
    <w:name w:val="16B0586D80CC4FDA8AE535520A329E5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1">
    <w:name w:val="FEB62DBE14A44237A48817C12948C552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1">
    <w:name w:val="C17FC1A5884547D199C3ECCABC4C509A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1">
    <w:name w:val="4EA8FB247B07444C813267185C688A5A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1">
    <w:name w:val="06ADE5D120CE4AF2AFC2FB92D3D2EFB7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1">
    <w:name w:val="68B895FE4869408B8C916EFD8AD43AA9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1">
    <w:name w:val="94EBF5B5CF794D22BA80903E1D57896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1">
    <w:name w:val="A862E7E4474F48158B527FF84FD97440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4D7496D00084670AF0CF087E991C7C51">
    <w:name w:val="04D7496D00084670AF0CF087E991C7C5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1">
    <w:name w:val="D3B3DAC484A943878AEE85D81DC2E9D3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1">
    <w:name w:val="20BEB396ABF149318851484194CF44F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1">
    <w:name w:val="FC7D764731424BEF9C048EAA75243BDD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1">
    <w:name w:val="F78C123B5AAA4A3682C4EEE97079C92F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1">
    <w:name w:val="A22A2E0D9EAA41E19DEE9873F2322EDD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E2EEAB897C24A50BD2212014C1F95011">
    <w:name w:val="CE2EEAB897C24A50BD2212014C1F950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2870A566F8C4E278FF4220DF6AEA47E">
    <w:name w:val="32870A566F8C4E278FF4220DF6AEA47E"/>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1">
    <w:name w:val="943603B0346A465F8E7EF5477A343BB9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1">
    <w:name w:val="6E04B01E888B4CD5BA4523A42F3CD86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1">
    <w:name w:val="80743589F608413695943533D4E7541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1">
    <w:name w:val="AD5358B2F53B4C93A3F36A64C905FDFD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1">
    <w:name w:val="28D4230AF03E44B6B67754CE41D415F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1">
    <w:name w:val="9710963125164755B5F4250B581BF72D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1">
    <w:name w:val="C0FBB00A02AE49A3B88C65EB3B4F546A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1">
    <w:name w:val="B607295EF97140B58EEC8A7E378E6A4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1">
    <w:name w:val="0ADB78D0589146EDB093B24B775A5F03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1">
    <w:name w:val="259B459CE24E4B71A44EDD34EEFB036F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1">
    <w:name w:val="47DE5B3E2A1549C399A5AB3B4D6A8A0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1">
    <w:name w:val="9432C010850246A6AFDD8675B712C378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1">
    <w:name w:val="1B45FB1FD94B49C5965772BA12E742CF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1">
    <w:name w:val="6540A9E84CCB4821B61F6F4DB9EA1C24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1">
    <w:name w:val="F9867B02F0CE4EECBF59B949E06198E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1">
    <w:name w:val="2E54A7120B5E4105836179E7CF58E33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1">
    <w:name w:val="D61EF570734E4BBA8DC6EB95FD89707F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1">
    <w:name w:val="DA5FDC15DD0248D5B5573856657CFC5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1">
    <w:name w:val="2CE6135C3B1849B990AAEE92A3FCF5C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
    <w:name w:val="0D1995A8B767452DA9A34E14DC8B20EF"/>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1">
    <w:name w:val="D674C778F6CB40008F1F1E056E805E73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1">
    <w:name w:val="ACACAECFF9C849F48DCB9C1F842CD15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1">
    <w:name w:val="8C44981C78014F0FABF5527D3533DE89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1">
    <w:name w:val="AD18F2C77E08430D8E66B8F8A27FBF0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1">
    <w:name w:val="1A7A25A7DBD142DB842C2AAA014CAE6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1">
    <w:name w:val="4717F3A199184C60A9328E4D9653BF69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1">
    <w:name w:val="2905163CDB9B49F4B990B4AEF346C03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1">
    <w:name w:val="F2433E41640B41C685FDD3F407627144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1">
    <w:name w:val="E4E30770F844404FAEDAA116AA2340E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1">
    <w:name w:val="9E195476DEA24B09AD1C98EED8AE1F9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1">
    <w:name w:val="6670A80684BC4244B2195E2CC772CE2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1">
    <w:name w:val="E41831ADC92D44E693CFFBCF96F8A81A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1">
    <w:name w:val="62BE0BA3028747EDAFA0B832E6A8DA10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1">
    <w:name w:val="78A8B425D3F94C08A170911B16DCC7C0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1">
    <w:name w:val="23E4630301904A398F1409A4CA830512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1">
    <w:name w:val="0849F3E92DEC48C49E57E6E22D5E0F69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1">
    <w:name w:val="14D372EFC24C4F77BD44FF5B514BBD9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1">
    <w:name w:val="EB52234349EE4AE3A49472923D150AD7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1">
    <w:name w:val="4717E81BBBE345A59564D7319B9E06F2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1">
    <w:name w:val="63828E8380D94C88B016BF658BEF6E4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1">
    <w:name w:val="620C82301DA143C28B91DAF44DA4B435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1">
    <w:name w:val="118ED12C222F45929C075FA47ADF9E75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1">
    <w:name w:val="23DF4B1612524F628C9A7A9A47A8902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1">
    <w:name w:val="11FBDE271E3B4D3EAB39DD5E9B4094D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1">
    <w:name w:val="61ADFA0A7EAA4B95BF77DBE3900B8EA5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1">
    <w:name w:val="8CF9678A83894AEC8FEE8286AC312BE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1">
    <w:name w:val="13C49E8F18C44AB8AE66D44DCBF3B990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1">
    <w:name w:val="D0A0903D62554D4295F0C5F7D7851E6A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C308749D684E179FEE5C6E28D4B3DF1">
    <w:name w:val="FAC308749D684E179FEE5C6E28D4B3DF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1">
    <w:name w:val="D714C1D708134EE0B4D2102576E10894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1">
    <w:name w:val="91E3D8032D7F4954BF1497A655094F42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1">
    <w:name w:val="92710A606B0E4D51B36520E6CC4DE198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1">
    <w:name w:val="19B0D05E6F46401197A13F69D3D6621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1">
    <w:name w:val="6AC6070662AA4993BE0B7E8122F3942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1">
    <w:name w:val="68CD11E53CC8466EA1BAA99D5480DBE7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1">
    <w:name w:val="0717D4CC42DF434D849D440467F18740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
    <w:name w:val="31D8FFBD7DEC4B0095B9F7F048D3AC9F"/>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1">
    <w:name w:val="DBDB9EFC67AC41DEB984E5FB21B4B0D9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1">
    <w:name w:val="3DDAF7EED37A42D9BAF41C5FDA72C54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1">
    <w:name w:val="F7E434CE72EF418BB8B777DF21BAB72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1">
    <w:name w:val="5002EA78287B41C79D7678C6901CDFF0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1">
    <w:name w:val="5BCEFBADF57647D793E3CF9FD2613C24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1">
    <w:name w:val="B871649267304BBC8C9DDC4D7B233038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1">
    <w:name w:val="46C5AA91BD8943BCBFADB189BA991EB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1">
    <w:name w:val="BE27815F755745A68D56107FADE94E12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1">
    <w:name w:val="A0911CCD28BF4995B64C0900017BD9A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1">
    <w:name w:val="23F3FEC5ED18460295CE271951F68587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1">
    <w:name w:val="FA1AEBB9E2964A069DCD630A1AB216D2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1">
    <w:name w:val="DD68B1382B5B43B8A75AB14F74290F89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1">
    <w:name w:val="57E3058800CD49F287ECB80C8C5FF89C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1">
    <w:name w:val="A82C28B267CE40FC84942B3FE66BEC6A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1">
    <w:name w:val="F8D13815C8AE42119B0B0DC04AA499D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1">
    <w:name w:val="CD84121184B34CF59E2E04875577796C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1">
    <w:name w:val="62623B5D2584420CAF1F9119AAC66F27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1">
    <w:name w:val="9B0516F014544904AE7F4938B760D49C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1">
    <w:name w:val="29D21E8AC661462798B8BAD584277978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5A6A1780524A52AB0D22F931C00C481">
    <w:name w:val="F85A6A1780524A52AB0D22F931C00C48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8994BFCC554ACAA8F38BB3AAD0EEB8">
    <w:name w:val="C08994BFCC554ACAA8F38BB3AAD0EEB8"/>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76288106E644664BE0CBEB42861FE67">
    <w:name w:val="B76288106E644664BE0CBEB42861FE67"/>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F5EF31BF6DBB49E39C84C66C42F7B0E5">
    <w:name w:val="F5EF31BF6DBB49E39C84C66C42F7B0E5"/>
    <w:rsid w:val="001C1FA3"/>
  </w:style>
  <w:style w:type="paragraph" w:customStyle="1" w:styleId="DE2D43AD4A644E41A5666AEB0870120A">
    <w:name w:val="DE2D43AD4A644E41A5666AEB0870120A"/>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1">
    <w:name w:val="B3D92FD40B564E3E946D7B5B97DF9F27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2">
    <w:name w:val="5FFBC0E655854483871BCC5D965CD9D0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2">
    <w:name w:val="423654ED5EAC48E19D676D90EB6633F0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2">
    <w:name w:val="6FB83AA0A91A4769965FF1110FC83A3B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2">
    <w:name w:val="8D2C88C554184C54BC557A17C5ECB556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44E109920E1403789036B7BB289265E2">
    <w:name w:val="A44E109920E1403789036B7BB289265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2">
    <w:name w:val="336A8738B8C5409BA354C9317E30E9E9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2">
    <w:name w:val="E45E903846DB4A0C9089267EE275017D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2">
    <w:name w:val="387B670C6BEA46609527EB6E93EEAC57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2">
    <w:name w:val="D2941911EC044654B3CFE501E67FBBF8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2">
    <w:name w:val="3DDD7AD7FCE04BD88CA12F37E58331F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AD6FBC42B49BC95FDEDA418AE32FA2">
    <w:name w:val="5FBAD6FBC42B49BC95FDEDA418AE32FA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2">
    <w:name w:val="9B6EEB56A6CC46AC811EDDE1B96A47A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2">
    <w:name w:val="8B57854B88964E13803A8B0242032E3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2">
    <w:name w:val="2135F0061FE5476080D3BB5D1725FAD0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2">
    <w:name w:val="F9E3C277272243189152536AC4A90527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2">
    <w:name w:val="887071B26A6340DEBB3E255A9B3DE70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2">
    <w:name w:val="4424ED00C1BE461E905B730E17112A92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2">
    <w:name w:val="D460073661F24912B5EF47D9E752B91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2">
    <w:name w:val="BF38424FDEEA47B79CC16EF32C6B3044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2">
    <w:name w:val="3B7DD20B3F494FB4822BD3CD09630298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2">
    <w:name w:val="D3487306B64349408411D3E059A748C3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2">
    <w:name w:val="403F2BAF1D004DA0AAD7AC8E43D714C5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73690375B024EE7AA027FFCBAC3C5632">
    <w:name w:val="173690375B024EE7AA027FFCBAC3C563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2">
    <w:name w:val="5176B3681B6D42408F427C65FEF69744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2">
    <w:name w:val="8F7823A79B90400289BDC09042E427C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2">
    <w:name w:val="EAA5FA0B73FB4D3C8777BD072DB77DBB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2">
    <w:name w:val="D6A7ED4E73634A209CC1A5310AB3F294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2">
    <w:name w:val="01057C07093D4FB9BB5268C105953420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6A50A971DD42C9A982FC7EE261B3BC2">
    <w:name w:val="BD6A50A971DD42C9A982FC7EE261B3BC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2">
    <w:name w:val="BE43BE32F4D5489B9FDBDA75CE81334A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2">
    <w:name w:val="DA292534C5304FE2A7BFF42D2BA9638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2">
    <w:name w:val="600624AC99FD4BF08FB60AB7595CFFC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2">
    <w:name w:val="F2C9A8023FF94A17A6512086BBE9A51D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2">
    <w:name w:val="65B4C863C11A41E3829182D7312C0673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8AAB1E1252D4F81A205E30741A3E3DB2">
    <w:name w:val="D8AAB1E1252D4F81A205E30741A3E3DB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2">
    <w:name w:val="25BF4CF850F949019EA3E38B4AAFF5F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2">
    <w:name w:val="6B14084BB1C846699E208F241BBFF5E8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2">
    <w:name w:val="A28F538B205542D7861E48D95A34EE97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2">
    <w:name w:val="16B0586D80CC4FDA8AE535520A329E5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2">
    <w:name w:val="FEB62DBE14A44237A48817C12948C552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2">
    <w:name w:val="C17FC1A5884547D199C3ECCABC4C509A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2">
    <w:name w:val="4EA8FB247B07444C813267185C688A5A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2">
    <w:name w:val="06ADE5D120CE4AF2AFC2FB92D3D2EFB7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2">
    <w:name w:val="68B895FE4869408B8C916EFD8AD43AA9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2">
    <w:name w:val="94EBF5B5CF794D22BA80903E1D57896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2">
    <w:name w:val="A862E7E4474F48158B527FF84FD97440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4D7496D00084670AF0CF087E991C7C52">
    <w:name w:val="04D7496D00084670AF0CF087E991C7C5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2">
    <w:name w:val="D3B3DAC484A943878AEE85D81DC2E9D3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2">
    <w:name w:val="20BEB396ABF149318851484194CF44F6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2">
    <w:name w:val="FC7D764731424BEF9C048EAA75243BDD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2">
    <w:name w:val="F78C123B5AAA4A3682C4EEE97079C92F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2">
    <w:name w:val="A22A2E0D9EAA41E19DEE9873F2322EDD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E2EEAB897C24A50BD2212014C1F95012">
    <w:name w:val="CE2EEAB897C24A50BD2212014C1F950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E2D43AD4A644E41A5666AEB0870120A1">
    <w:name w:val="DE2D43AD4A644E41A5666AEB0870120A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2">
    <w:name w:val="B3D92FD40B564E3E946D7B5B97DF9F27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3">
    <w:name w:val="5FFBC0E655854483871BCC5D965CD9D0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3">
    <w:name w:val="423654ED5EAC48E19D676D90EB6633F0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3">
    <w:name w:val="6FB83AA0A91A4769965FF1110FC83A3B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3">
    <w:name w:val="8D2C88C554184C54BC557A17C5ECB556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44E109920E1403789036B7BB289265E3">
    <w:name w:val="A44E109920E1403789036B7BB289265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3">
    <w:name w:val="336A8738B8C5409BA354C9317E30E9E9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3">
    <w:name w:val="E45E903846DB4A0C9089267EE275017D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3">
    <w:name w:val="387B670C6BEA46609527EB6E93EEAC57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3">
    <w:name w:val="D2941911EC044654B3CFE501E67FBBF8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3">
    <w:name w:val="3DDD7AD7FCE04BD88CA12F37E58331F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AD6FBC42B49BC95FDEDA418AE32FA3">
    <w:name w:val="5FBAD6FBC42B49BC95FDEDA418AE32FA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3">
    <w:name w:val="9B6EEB56A6CC46AC811EDDE1B96A47A1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3">
    <w:name w:val="8B57854B88964E13803A8B0242032E3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3">
    <w:name w:val="2135F0061FE5476080D3BB5D1725FAD0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3">
    <w:name w:val="F9E3C277272243189152536AC4A90527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3">
    <w:name w:val="887071B26A6340DEBB3E255A9B3DE701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3">
    <w:name w:val="4424ED00C1BE461E905B730E17112A92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3">
    <w:name w:val="D460073661F24912B5EF47D9E752B911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3">
    <w:name w:val="BF38424FDEEA47B79CC16EF32C6B3044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3">
    <w:name w:val="3B7DD20B3F494FB4822BD3CD09630298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3">
    <w:name w:val="D3487306B64349408411D3E059A748C3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3">
    <w:name w:val="403F2BAF1D004DA0AAD7AC8E43D714C5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73690375B024EE7AA027FFCBAC3C5633">
    <w:name w:val="173690375B024EE7AA027FFCBAC3C563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3">
    <w:name w:val="5176B3681B6D42408F427C65FEF69744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3">
    <w:name w:val="8F7823A79B90400289BDC09042E427C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3">
    <w:name w:val="EAA5FA0B73FB4D3C8777BD072DB77DBB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3">
    <w:name w:val="D6A7ED4E73634A209CC1A5310AB3F294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3">
    <w:name w:val="01057C07093D4FB9BB5268C105953420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6A50A971DD42C9A982FC7EE261B3BC3">
    <w:name w:val="BD6A50A971DD42C9A982FC7EE261B3BC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3">
    <w:name w:val="BE43BE32F4D5489B9FDBDA75CE81334A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3">
    <w:name w:val="DA292534C5304FE2A7BFF42D2BA9638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3">
    <w:name w:val="600624AC99FD4BF08FB60AB7595CFFC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3">
    <w:name w:val="F2C9A8023FF94A17A6512086BBE9A51D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3">
    <w:name w:val="65B4C863C11A41E3829182D7312C0673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8AAB1E1252D4F81A205E30741A3E3DB3">
    <w:name w:val="D8AAB1E1252D4F81A205E30741A3E3DB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3">
    <w:name w:val="25BF4CF850F949019EA3E38B4AAFF5F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3">
    <w:name w:val="6B14084BB1C846699E208F241BBFF5E8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3">
    <w:name w:val="A28F538B205542D7861E48D95A34EE97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3">
    <w:name w:val="16B0586D80CC4FDA8AE535520A329E51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3">
    <w:name w:val="FEB62DBE14A44237A48817C12948C552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3">
    <w:name w:val="C17FC1A5884547D199C3ECCABC4C509A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3">
    <w:name w:val="4EA8FB247B07444C813267185C688A5A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3">
    <w:name w:val="06ADE5D120CE4AF2AFC2FB92D3D2EFB7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3">
    <w:name w:val="68B895FE4869408B8C916EFD8AD43AA9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3">
    <w:name w:val="94EBF5B5CF794D22BA80903E1D578961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3">
    <w:name w:val="A862E7E4474F48158B527FF84FD97440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4D7496D00084670AF0CF087E991C7C53">
    <w:name w:val="04D7496D00084670AF0CF087E991C7C5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3">
    <w:name w:val="D3B3DAC484A943878AEE85D81DC2E9D3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3">
    <w:name w:val="20BEB396ABF149318851484194CF44F6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3">
    <w:name w:val="FC7D764731424BEF9C048EAA75243BDD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3">
    <w:name w:val="F78C123B5AAA4A3682C4EEE97079C92F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3">
    <w:name w:val="A22A2E0D9EAA41E19DEE9873F2322EDD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E2EEAB897C24A50BD2212014C1F95013">
    <w:name w:val="CE2EEAB897C24A50BD2212014C1F9501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2">
    <w:name w:val="943603B0346A465F8E7EF5477A343BB9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2">
    <w:name w:val="6E04B01E888B4CD5BA4523A42F3CD86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2">
    <w:name w:val="80743589F608413695943533D4E7541B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2">
    <w:name w:val="AD5358B2F53B4C93A3F36A64C905FDFD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2">
    <w:name w:val="28D4230AF03E44B6B67754CE41D415F6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2">
    <w:name w:val="9710963125164755B5F4250B581BF72D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2">
    <w:name w:val="C0FBB00A02AE49A3B88C65EB3B4F546A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2">
    <w:name w:val="B607295EF97140B58EEC8A7E378E6A4B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2">
    <w:name w:val="0ADB78D0589146EDB093B24B775A5F03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2">
    <w:name w:val="259B459CE24E4B71A44EDD34EEFB036F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2">
    <w:name w:val="47DE5B3E2A1549C399A5AB3B4D6A8A0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2">
    <w:name w:val="9432C010850246A6AFDD8675B712C378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2">
    <w:name w:val="1B45FB1FD94B49C5965772BA12E742CF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2">
    <w:name w:val="6540A9E84CCB4821B61F6F4DB9EA1C24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2">
    <w:name w:val="F9867B02F0CE4EECBF59B949E06198E6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2">
    <w:name w:val="2E54A7120B5E4105836179E7CF58E33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2">
    <w:name w:val="D61EF570734E4BBA8DC6EB95FD89707F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2">
    <w:name w:val="DA5FDC15DD0248D5B5573856657CFC5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2">
    <w:name w:val="2CE6135C3B1849B990AAEE92A3FCF5CB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1">
    <w:name w:val="0D1995A8B767452DA9A34E14DC8B20EF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2">
    <w:name w:val="D674C778F6CB40008F1F1E056E805E73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2">
    <w:name w:val="ACACAECFF9C849F48DCB9C1F842CD15B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2">
    <w:name w:val="8C44981C78014F0FABF5527D3533DE89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2">
    <w:name w:val="AD18F2C77E08430D8E66B8F8A27FBF0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2">
    <w:name w:val="1A7A25A7DBD142DB842C2AAA014CAE66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2">
    <w:name w:val="4717F3A199184C60A9328E4D9653BF69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2">
    <w:name w:val="2905163CDB9B49F4B990B4AEF346C03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2">
    <w:name w:val="F2433E41640B41C685FDD3F407627144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2">
    <w:name w:val="E4E30770F844404FAEDAA116AA2340E6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2">
    <w:name w:val="9E195476DEA24B09AD1C98EED8AE1F9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2">
    <w:name w:val="6670A80684BC4244B2195E2CC772CE26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2">
    <w:name w:val="E41831ADC92D44E693CFFBCF96F8A81A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2">
    <w:name w:val="62BE0BA3028747EDAFA0B832E6A8DA10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2">
    <w:name w:val="78A8B425D3F94C08A170911B16DCC7C0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2">
    <w:name w:val="23E4630301904A398F1409A4CA830512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2">
    <w:name w:val="0849F3E92DEC48C49E57E6E22D5E0F69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2">
    <w:name w:val="14D372EFC24C4F77BD44FF5B514BBD96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2">
    <w:name w:val="EB52234349EE4AE3A49472923D150AD7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2">
    <w:name w:val="4717E81BBBE345A59564D7319B9E06F2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2">
    <w:name w:val="63828E8380D94C88B016BF658BEF6E4B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2">
    <w:name w:val="620C82301DA143C28B91DAF44DA4B435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2">
    <w:name w:val="118ED12C222F45929C075FA47ADF9E75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2">
    <w:name w:val="23DF4B1612524F628C9A7A9A47A8902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2">
    <w:name w:val="11FBDE271E3B4D3EAB39DD5E9B4094D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2">
    <w:name w:val="61ADFA0A7EAA4B95BF77DBE3900B8EA5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2">
    <w:name w:val="8CF9678A83894AEC8FEE8286AC312BE6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2">
    <w:name w:val="13C49E8F18C44AB8AE66D44DCBF3B990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2">
    <w:name w:val="D0A0903D62554D4295F0C5F7D7851E6A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C308749D684E179FEE5C6E28D4B3DF2">
    <w:name w:val="FAC308749D684E179FEE5C6E28D4B3DF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2">
    <w:name w:val="D714C1D708134EE0B4D2102576E10894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2">
    <w:name w:val="91E3D8032D7F4954BF1497A655094F42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2">
    <w:name w:val="92710A606B0E4D51B36520E6CC4DE198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2">
    <w:name w:val="19B0D05E6F46401197A13F69D3D66216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2">
    <w:name w:val="6AC6070662AA4993BE0B7E8122F3942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2">
    <w:name w:val="68CD11E53CC8466EA1BAA99D5480DBE7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2">
    <w:name w:val="0717D4CC42DF434D849D440467F18740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1">
    <w:name w:val="31D8FFBD7DEC4B0095B9F7F048D3AC9F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2">
    <w:name w:val="DBDB9EFC67AC41DEB984E5FB21B4B0D9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2">
    <w:name w:val="3DDAF7EED37A42D9BAF41C5FDA72C54B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2">
    <w:name w:val="F7E434CE72EF418BB8B777DF21BAB72B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2">
    <w:name w:val="5002EA78287B41C79D7678C6901CDFF0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2">
    <w:name w:val="5BCEFBADF57647D793E3CF9FD2613C24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2">
    <w:name w:val="B871649267304BBC8C9DDC4D7B233038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2">
    <w:name w:val="46C5AA91BD8943BCBFADB189BA991EB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2">
    <w:name w:val="BE27815F755745A68D56107FADE94E12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2">
    <w:name w:val="A0911CCD28BF4995B64C0900017BD9AB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2">
    <w:name w:val="23F3FEC5ED18460295CE271951F68587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2">
    <w:name w:val="FA1AEBB9E2964A069DCD630A1AB216D2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2">
    <w:name w:val="DD68B1382B5B43B8A75AB14F74290F89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2">
    <w:name w:val="57E3058800CD49F287ECB80C8C5FF89C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2">
    <w:name w:val="A82C28B267CE40FC84942B3FE66BEC6A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2">
    <w:name w:val="F8D13815C8AE42119B0B0DC04AA499D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2">
    <w:name w:val="CD84121184B34CF59E2E04875577796C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2">
    <w:name w:val="62623B5D2584420CAF1F9119AAC66F27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2">
    <w:name w:val="9B0516F014544904AE7F4938B760D49C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2">
    <w:name w:val="29D21E8AC661462798B8BAD584277978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5A6A1780524A52AB0D22F931C00C482">
    <w:name w:val="F85A6A1780524A52AB0D22F931C00C48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8994BFCC554ACAA8F38BB3AAD0EEB81">
    <w:name w:val="C08994BFCC554ACAA8F38BB3AAD0EEB81"/>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76288106E644664BE0CBEB42861FE671">
    <w:name w:val="B76288106E644664BE0CBEB42861FE671"/>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DE2D43AD4A644E41A5666AEB0870120A2">
    <w:name w:val="DE2D43AD4A644E41A5666AEB0870120A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B339F9C5E04298B61877074DDB0BE3">
    <w:name w:val="A0B339F9C5E04298B61877074DDB0B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3">
    <w:name w:val="B3D92FD40B564E3E946D7B5B97DF9F27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4">
    <w:name w:val="5FFBC0E655854483871BCC5D965CD9D0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4">
    <w:name w:val="423654ED5EAC48E19D676D90EB6633F0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4">
    <w:name w:val="6FB83AA0A91A4769965FF1110FC83A3B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4">
    <w:name w:val="8D2C88C554184C54BC557A17C5ECB556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44E109920E1403789036B7BB289265E4">
    <w:name w:val="A44E109920E1403789036B7BB289265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4">
    <w:name w:val="336A8738B8C5409BA354C9317E30E9E9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4">
    <w:name w:val="E45E903846DB4A0C9089267EE275017D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4">
    <w:name w:val="387B670C6BEA46609527EB6E93EEAC57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4">
    <w:name w:val="D2941911EC044654B3CFE501E67FBBF8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4">
    <w:name w:val="3DDD7AD7FCE04BD88CA12F37E58331F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AD6FBC42B49BC95FDEDA418AE32FA4">
    <w:name w:val="5FBAD6FBC42B49BC95FDEDA418AE32FA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4">
    <w:name w:val="9B6EEB56A6CC46AC811EDDE1B96A47A1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4">
    <w:name w:val="8B57854B88964E13803A8B0242032E3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4">
    <w:name w:val="2135F0061FE5476080D3BB5D1725FAD0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4">
    <w:name w:val="F9E3C277272243189152536AC4A90527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4">
    <w:name w:val="887071B26A6340DEBB3E255A9B3DE701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4">
    <w:name w:val="4424ED00C1BE461E905B730E17112A92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4">
    <w:name w:val="D460073661F24912B5EF47D9E752B911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4">
    <w:name w:val="BF38424FDEEA47B79CC16EF32C6B3044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4">
    <w:name w:val="3B7DD20B3F494FB4822BD3CD09630298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4">
    <w:name w:val="D3487306B64349408411D3E059A748C3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4">
    <w:name w:val="403F2BAF1D004DA0AAD7AC8E43D714C5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73690375B024EE7AA027FFCBAC3C5634">
    <w:name w:val="173690375B024EE7AA027FFCBAC3C563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4">
    <w:name w:val="5176B3681B6D42408F427C65FEF69744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4">
    <w:name w:val="8F7823A79B90400289BDC09042E427C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4">
    <w:name w:val="EAA5FA0B73FB4D3C8777BD072DB77DBB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4">
    <w:name w:val="D6A7ED4E73634A209CC1A5310AB3F294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4">
    <w:name w:val="01057C07093D4FB9BB5268C105953420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6A50A971DD42C9A982FC7EE261B3BC4">
    <w:name w:val="BD6A50A971DD42C9A982FC7EE261B3BC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4">
    <w:name w:val="BE43BE32F4D5489B9FDBDA75CE81334A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4">
    <w:name w:val="DA292534C5304FE2A7BFF42D2BA9638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4">
    <w:name w:val="600624AC99FD4BF08FB60AB7595CFFC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4">
    <w:name w:val="F2C9A8023FF94A17A6512086BBE9A51D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4">
    <w:name w:val="65B4C863C11A41E3829182D7312C0673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8AAB1E1252D4F81A205E30741A3E3DB4">
    <w:name w:val="D8AAB1E1252D4F81A205E30741A3E3DB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4">
    <w:name w:val="25BF4CF850F949019EA3E38B4AAFF5F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4">
    <w:name w:val="6B14084BB1C846699E208F241BBFF5E8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4">
    <w:name w:val="A28F538B205542D7861E48D95A34EE97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4">
    <w:name w:val="16B0586D80CC4FDA8AE535520A329E51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4">
    <w:name w:val="FEB62DBE14A44237A48817C12948C552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4">
    <w:name w:val="C17FC1A5884547D199C3ECCABC4C509A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4">
    <w:name w:val="4EA8FB247B07444C813267185C688A5A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4">
    <w:name w:val="06ADE5D120CE4AF2AFC2FB92D3D2EFB7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4">
    <w:name w:val="68B895FE4869408B8C916EFD8AD43AA9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4">
    <w:name w:val="94EBF5B5CF794D22BA80903E1D578961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4">
    <w:name w:val="A862E7E4474F48158B527FF84FD97440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4D7496D00084670AF0CF087E991C7C54">
    <w:name w:val="04D7496D00084670AF0CF087E991C7C5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4">
    <w:name w:val="D3B3DAC484A943878AEE85D81DC2E9D3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4">
    <w:name w:val="20BEB396ABF149318851484194CF44F6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4">
    <w:name w:val="FC7D764731424BEF9C048EAA75243BDD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4">
    <w:name w:val="F78C123B5AAA4A3682C4EEE97079C92F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4">
    <w:name w:val="A22A2E0D9EAA41E19DEE9873F2322EDD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E2EEAB897C24A50BD2212014C1F95014">
    <w:name w:val="CE2EEAB897C24A50BD2212014C1F9501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3">
    <w:name w:val="943603B0346A465F8E7EF5477A343BB9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3">
    <w:name w:val="6E04B01E888B4CD5BA4523A42F3CD86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3">
    <w:name w:val="80743589F608413695943533D4E7541B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3">
    <w:name w:val="AD5358B2F53B4C93A3F36A64C905FDFD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3">
    <w:name w:val="28D4230AF03E44B6B67754CE41D415F6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3">
    <w:name w:val="9710963125164755B5F4250B581BF72D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3">
    <w:name w:val="C0FBB00A02AE49A3B88C65EB3B4F546A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3">
    <w:name w:val="B607295EF97140B58EEC8A7E378E6A4B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3">
    <w:name w:val="0ADB78D0589146EDB093B24B775A5F03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3">
    <w:name w:val="259B459CE24E4B71A44EDD34EEFB036F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3">
    <w:name w:val="47DE5B3E2A1549C399A5AB3B4D6A8A0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3">
    <w:name w:val="9432C010850246A6AFDD8675B712C378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3">
    <w:name w:val="1B45FB1FD94B49C5965772BA12E742CF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3">
    <w:name w:val="6540A9E84CCB4821B61F6F4DB9EA1C24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3">
    <w:name w:val="F9867B02F0CE4EECBF59B949E06198E6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3">
    <w:name w:val="2E54A7120B5E4105836179E7CF58E331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3">
    <w:name w:val="D61EF570734E4BBA8DC6EB95FD89707F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3">
    <w:name w:val="DA5FDC15DD0248D5B5573856657CFC51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3">
    <w:name w:val="2CE6135C3B1849B990AAEE92A3FCF5CB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2">
    <w:name w:val="0D1995A8B767452DA9A34E14DC8B20EF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3">
    <w:name w:val="D674C778F6CB40008F1F1E056E805E73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3">
    <w:name w:val="ACACAECFF9C849F48DCB9C1F842CD15B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3">
    <w:name w:val="8C44981C78014F0FABF5527D3533DE89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3">
    <w:name w:val="AD18F2C77E08430D8E66B8F8A27FBF0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3">
    <w:name w:val="1A7A25A7DBD142DB842C2AAA014CAE66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3">
    <w:name w:val="4717F3A199184C60A9328E4D9653BF69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3">
    <w:name w:val="2905163CDB9B49F4B990B4AEF346C031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3">
    <w:name w:val="F2433E41640B41C685FDD3F407627144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3">
    <w:name w:val="E4E30770F844404FAEDAA116AA2340E6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3">
    <w:name w:val="9E195476DEA24B09AD1C98EED8AE1F91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3">
    <w:name w:val="6670A80684BC4244B2195E2CC772CE26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3">
    <w:name w:val="E41831ADC92D44E693CFFBCF96F8A81A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3">
    <w:name w:val="62BE0BA3028747EDAFA0B832E6A8DA10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3">
    <w:name w:val="78A8B425D3F94C08A170911B16DCC7C0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3">
    <w:name w:val="23E4630301904A398F1409A4CA830512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3">
    <w:name w:val="0849F3E92DEC48C49E57E6E22D5E0F69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3">
    <w:name w:val="14D372EFC24C4F77BD44FF5B514BBD96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3">
    <w:name w:val="EB52234349EE4AE3A49472923D150AD7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3">
    <w:name w:val="4717E81BBBE345A59564D7319B9E06F2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3">
    <w:name w:val="63828E8380D94C88B016BF658BEF6E4B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3">
    <w:name w:val="620C82301DA143C28B91DAF44DA4B435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3">
    <w:name w:val="118ED12C222F45929C075FA47ADF9E75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3">
    <w:name w:val="23DF4B1612524F628C9A7A9A47A8902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3">
    <w:name w:val="11FBDE271E3B4D3EAB39DD5E9B4094D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3">
    <w:name w:val="61ADFA0A7EAA4B95BF77DBE3900B8EA5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3">
    <w:name w:val="8CF9678A83894AEC8FEE8286AC312BE6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3">
    <w:name w:val="13C49E8F18C44AB8AE66D44DCBF3B990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3">
    <w:name w:val="D0A0903D62554D4295F0C5F7D7851E6A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C308749D684E179FEE5C6E28D4B3DF3">
    <w:name w:val="FAC308749D684E179FEE5C6E28D4B3DF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3">
    <w:name w:val="D714C1D708134EE0B4D2102576E10894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3">
    <w:name w:val="91E3D8032D7F4954BF1497A655094F42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3">
    <w:name w:val="92710A606B0E4D51B36520E6CC4DE198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3">
    <w:name w:val="19B0D05E6F46401197A13F69D3D66216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3">
    <w:name w:val="6AC6070662AA4993BE0B7E8122F39421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3">
    <w:name w:val="68CD11E53CC8466EA1BAA99D5480DBE7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3">
    <w:name w:val="0717D4CC42DF434D849D440467F18740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2">
    <w:name w:val="31D8FFBD7DEC4B0095B9F7F048D3AC9F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3">
    <w:name w:val="DBDB9EFC67AC41DEB984E5FB21B4B0D9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3">
    <w:name w:val="3DDAF7EED37A42D9BAF41C5FDA72C54B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3">
    <w:name w:val="F7E434CE72EF418BB8B777DF21BAB72B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3">
    <w:name w:val="5002EA78287B41C79D7678C6901CDFF0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3">
    <w:name w:val="5BCEFBADF57647D793E3CF9FD2613C24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3">
    <w:name w:val="B871649267304BBC8C9DDC4D7B233038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3">
    <w:name w:val="46C5AA91BD8943BCBFADB189BA991EB1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3">
    <w:name w:val="BE27815F755745A68D56107FADE94E12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3">
    <w:name w:val="A0911CCD28BF4995B64C0900017BD9AB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3">
    <w:name w:val="23F3FEC5ED18460295CE271951F68587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3">
    <w:name w:val="FA1AEBB9E2964A069DCD630A1AB216D2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3">
    <w:name w:val="DD68B1382B5B43B8A75AB14F74290F89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3">
    <w:name w:val="57E3058800CD49F287ECB80C8C5FF89C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3">
    <w:name w:val="A82C28B267CE40FC84942B3FE66BEC6A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3">
    <w:name w:val="F8D13815C8AE42119B0B0DC04AA499D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3">
    <w:name w:val="CD84121184B34CF59E2E04875577796C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3">
    <w:name w:val="62623B5D2584420CAF1F9119AAC66F27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3">
    <w:name w:val="9B0516F014544904AE7F4938B760D49C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3">
    <w:name w:val="29D21E8AC661462798B8BAD584277978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5A6A1780524A52AB0D22F931C00C483">
    <w:name w:val="F85A6A1780524A52AB0D22F931C00C48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8994BFCC554ACAA8F38BB3AAD0EEB82">
    <w:name w:val="C08994BFCC554ACAA8F38BB3AAD0EEB82"/>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76288106E644664BE0CBEB42861FE672">
    <w:name w:val="B76288106E644664BE0CBEB42861FE672"/>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DE2D43AD4A644E41A5666AEB0870120A3">
    <w:name w:val="DE2D43AD4A644E41A5666AEB0870120A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B339F9C5E04298B61877074DDB0BE31">
    <w:name w:val="A0B339F9C5E04298B61877074DDB0BE3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4">
    <w:name w:val="B3D92FD40B564E3E946D7B5B97DF9F27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5">
    <w:name w:val="5FFBC0E655854483871BCC5D965CD9D0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5">
    <w:name w:val="423654ED5EAC48E19D676D90EB6633F0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5">
    <w:name w:val="6FB83AA0A91A4769965FF1110FC83A3B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5">
    <w:name w:val="8D2C88C554184C54BC557A17C5ECB556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44E109920E1403789036B7BB289265E5">
    <w:name w:val="A44E109920E1403789036B7BB289265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5">
    <w:name w:val="336A8738B8C5409BA354C9317E30E9E9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5">
    <w:name w:val="E45E903846DB4A0C9089267EE275017D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5">
    <w:name w:val="387B670C6BEA46609527EB6E93EEAC57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5">
    <w:name w:val="D2941911EC044654B3CFE501E67FBBF8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5">
    <w:name w:val="3DDD7AD7FCE04BD88CA12F37E58331F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AD6FBC42B49BC95FDEDA418AE32FA5">
    <w:name w:val="5FBAD6FBC42B49BC95FDEDA418AE32FA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5">
    <w:name w:val="9B6EEB56A6CC46AC811EDDE1B96A47A1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5">
    <w:name w:val="8B57854B88964E13803A8B0242032E3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5">
    <w:name w:val="2135F0061FE5476080D3BB5D1725FAD0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5">
    <w:name w:val="F9E3C277272243189152536AC4A90527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5">
    <w:name w:val="887071B26A6340DEBB3E255A9B3DE701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5">
    <w:name w:val="4424ED00C1BE461E905B730E17112A92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5">
    <w:name w:val="D460073661F24912B5EF47D9E752B911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5">
    <w:name w:val="BF38424FDEEA47B79CC16EF32C6B3044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5">
    <w:name w:val="3B7DD20B3F494FB4822BD3CD09630298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5">
    <w:name w:val="D3487306B64349408411D3E059A748C3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5">
    <w:name w:val="403F2BAF1D004DA0AAD7AC8E43D714C5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73690375B024EE7AA027FFCBAC3C5635">
    <w:name w:val="173690375B024EE7AA027FFCBAC3C563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5">
    <w:name w:val="5176B3681B6D42408F427C65FEF69744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5">
    <w:name w:val="8F7823A79B90400289BDC09042E427C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5">
    <w:name w:val="EAA5FA0B73FB4D3C8777BD072DB77DBB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5">
    <w:name w:val="D6A7ED4E73634A209CC1A5310AB3F294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5">
    <w:name w:val="01057C07093D4FB9BB5268C105953420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6A50A971DD42C9A982FC7EE261B3BC5">
    <w:name w:val="BD6A50A971DD42C9A982FC7EE261B3BC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5">
    <w:name w:val="BE43BE32F4D5489B9FDBDA75CE81334A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5">
    <w:name w:val="DA292534C5304FE2A7BFF42D2BA9638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5">
    <w:name w:val="600624AC99FD4BF08FB60AB7595CFFC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5">
    <w:name w:val="F2C9A8023FF94A17A6512086BBE9A51D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5">
    <w:name w:val="65B4C863C11A41E3829182D7312C0673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8AAB1E1252D4F81A205E30741A3E3DB5">
    <w:name w:val="D8AAB1E1252D4F81A205E30741A3E3DB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5">
    <w:name w:val="25BF4CF850F949019EA3E38B4AAFF5F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5">
    <w:name w:val="6B14084BB1C846699E208F241BBFF5E8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5">
    <w:name w:val="A28F538B205542D7861E48D95A34EE97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5">
    <w:name w:val="16B0586D80CC4FDA8AE535520A329E51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5">
    <w:name w:val="FEB62DBE14A44237A48817C12948C552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5">
    <w:name w:val="C17FC1A5884547D199C3ECCABC4C509A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5">
    <w:name w:val="4EA8FB247B07444C813267185C688A5A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5">
    <w:name w:val="06ADE5D120CE4AF2AFC2FB92D3D2EFB7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5">
    <w:name w:val="68B895FE4869408B8C916EFD8AD43AA9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5">
    <w:name w:val="94EBF5B5CF794D22BA80903E1D578961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5">
    <w:name w:val="A862E7E4474F48158B527FF84FD97440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4D7496D00084670AF0CF087E991C7C55">
    <w:name w:val="04D7496D00084670AF0CF087E991C7C5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5">
    <w:name w:val="D3B3DAC484A943878AEE85D81DC2E9D3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5">
    <w:name w:val="20BEB396ABF149318851484194CF44F6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5">
    <w:name w:val="FC7D764731424BEF9C048EAA75243BDD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5">
    <w:name w:val="F78C123B5AAA4A3682C4EEE97079C92F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5">
    <w:name w:val="A22A2E0D9EAA41E19DEE9873F2322EDD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E2EEAB897C24A50BD2212014C1F95015">
    <w:name w:val="CE2EEAB897C24A50BD2212014C1F9501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4">
    <w:name w:val="943603B0346A465F8E7EF5477A343BB9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4">
    <w:name w:val="6E04B01E888B4CD5BA4523A42F3CD86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4">
    <w:name w:val="80743589F608413695943533D4E7541B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4">
    <w:name w:val="AD5358B2F53B4C93A3F36A64C905FDFD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4">
    <w:name w:val="28D4230AF03E44B6B67754CE41D415F6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4">
    <w:name w:val="9710963125164755B5F4250B581BF72D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4">
    <w:name w:val="C0FBB00A02AE49A3B88C65EB3B4F546A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4">
    <w:name w:val="B607295EF97140B58EEC8A7E378E6A4B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4">
    <w:name w:val="0ADB78D0589146EDB093B24B775A5F03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4">
    <w:name w:val="259B459CE24E4B71A44EDD34EEFB036F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4">
    <w:name w:val="47DE5B3E2A1549C399A5AB3B4D6A8A0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4">
    <w:name w:val="9432C010850246A6AFDD8675B712C378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4">
    <w:name w:val="1B45FB1FD94B49C5965772BA12E742CF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4">
    <w:name w:val="6540A9E84CCB4821B61F6F4DB9EA1C24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4">
    <w:name w:val="F9867B02F0CE4EECBF59B949E06198E6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4">
    <w:name w:val="2E54A7120B5E4105836179E7CF58E331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4">
    <w:name w:val="D61EF570734E4BBA8DC6EB95FD89707F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4">
    <w:name w:val="DA5FDC15DD0248D5B5573856657CFC51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4">
    <w:name w:val="2CE6135C3B1849B990AAEE92A3FCF5CB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3">
    <w:name w:val="0D1995A8B767452DA9A34E14DC8B20EF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4">
    <w:name w:val="D674C778F6CB40008F1F1E056E805E73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4">
    <w:name w:val="ACACAECFF9C849F48DCB9C1F842CD15B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4">
    <w:name w:val="8C44981C78014F0FABF5527D3533DE89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4">
    <w:name w:val="AD18F2C77E08430D8E66B8F8A27FBF0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4">
    <w:name w:val="1A7A25A7DBD142DB842C2AAA014CAE66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4">
    <w:name w:val="4717F3A199184C60A9328E4D9653BF69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4">
    <w:name w:val="2905163CDB9B49F4B990B4AEF346C031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4">
    <w:name w:val="F2433E41640B41C685FDD3F407627144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4">
    <w:name w:val="E4E30770F844404FAEDAA116AA2340E6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4">
    <w:name w:val="9E195476DEA24B09AD1C98EED8AE1F91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4">
    <w:name w:val="6670A80684BC4244B2195E2CC772CE26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4">
    <w:name w:val="E41831ADC92D44E693CFFBCF96F8A81A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4">
    <w:name w:val="62BE0BA3028747EDAFA0B832E6A8DA10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4">
    <w:name w:val="78A8B425D3F94C08A170911B16DCC7C0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4">
    <w:name w:val="23E4630301904A398F1409A4CA830512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4">
    <w:name w:val="0849F3E92DEC48C49E57E6E22D5E0F69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4">
    <w:name w:val="14D372EFC24C4F77BD44FF5B514BBD96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4">
    <w:name w:val="EB52234349EE4AE3A49472923D150AD7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4">
    <w:name w:val="4717E81BBBE345A59564D7319B9E06F2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4">
    <w:name w:val="63828E8380D94C88B016BF658BEF6E4B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4">
    <w:name w:val="620C82301DA143C28B91DAF44DA4B435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4">
    <w:name w:val="118ED12C222F45929C075FA47ADF9E75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4">
    <w:name w:val="23DF4B1612524F628C9A7A9A47A8902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4">
    <w:name w:val="11FBDE271E3B4D3EAB39DD5E9B4094D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4">
    <w:name w:val="61ADFA0A7EAA4B95BF77DBE3900B8EA5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4">
    <w:name w:val="8CF9678A83894AEC8FEE8286AC312BE6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4">
    <w:name w:val="13C49E8F18C44AB8AE66D44DCBF3B990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4">
    <w:name w:val="D0A0903D62554D4295F0C5F7D7851E6A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C308749D684E179FEE5C6E28D4B3DF4">
    <w:name w:val="FAC308749D684E179FEE5C6E28D4B3DF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4">
    <w:name w:val="D714C1D708134EE0B4D2102576E10894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4">
    <w:name w:val="91E3D8032D7F4954BF1497A655094F42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4">
    <w:name w:val="92710A606B0E4D51B36520E6CC4DE198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4">
    <w:name w:val="19B0D05E6F46401197A13F69D3D66216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4">
    <w:name w:val="6AC6070662AA4993BE0B7E8122F39421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4">
    <w:name w:val="68CD11E53CC8466EA1BAA99D5480DBE7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4">
    <w:name w:val="0717D4CC42DF434D849D440467F18740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3">
    <w:name w:val="31D8FFBD7DEC4B0095B9F7F048D3AC9F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4">
    <w:name w:val="DBDB9EFC67AC41DEB984E5FB21B4B0D9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4">
    <w:name w:val="3DDAF7EED37A42D9BAF41C5FDA72C54B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4">
    <w:name w:val="F7E434CE72EF418BB8B777DF21BAB72B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4">
    <w:name w:val="5002EA78287B41C79D7678C6901CDFF0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4">
    <w:name w:val="5BCEFBADF57647D793E3CF9FD2613C24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4">
    <w:name w:val="B871649267304BBC8C9DDC4D7B233038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4">
    <w:name w:val="46C5AA91BD8943BCBFADB189BA991EB1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4">
    <w:name w:val="BE27815F755745A68D56107FADE94E12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4">
    <w:name w:val="A0911CCD28BF4995B64C0900017BD9AB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4">
    <w:name w:val="23F3FEC5ED18460295CE271951F68587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4">
    <w:name w:val="FA1AEBB9E2964A069DCD630A1AB216D2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4">
    <w:name w:val="DD68B1382B5B43B8A75AB14F74290F89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4">
    <w:name w:val="57E3058800CD49F287ECB80C8C5FF89C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4">
    <w:name w:val="A82C28B267CE40FC84942B3FE66BEC6A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4">
    <w:name w:val="F8D13815C8AE42119B0B0DC04AA499D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4">
    <w:name w:val="CD84121184B34CF59E2E04875577796C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4">
    <w:name w:val="62623B5D2584420CAF1F9119AAC66F27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4">
    <w:name w:val="9B0516F014544904AE7F4938B760D49C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4">
    <w:name w:val="29D21E8AC661462798B8BAD584277978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5A6A1780524A52AB0D22F931C00C484">
    <w:name w:val="F85A6A1780524A52AB0D22F931C00C48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8994BFCC554ACAA8F38BB3AAD0EEB83">
    <w:name w:val="C08994BFCC554ACAA8F38BB3AAD0EEB83"/>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76288106E644664BE0CBEB42861FE673">
    <w:name w:val="B76288106E644664BE0CBEB42861FE673"/>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DE2D43AD4A644E41A5666AEB0870120A4">
    <w:name w:val="DE2D43AD4A644E41A5666AEB0870120A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B339F9C5E04298B61877074DDB0BE32">
    <w:name w:val="A0B339F9C5E04298B61877074DDB0BE3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5">
    <w:name w:val="B3D92FD40B564E3E946D7B5B97DF9F27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6">
    <w:name w:val="5FFBC0E655854483871BCC5D965CD9D0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6">
    <w:name w:val="423654ED5EAC48E19D676D90EB6633F0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6">
    <w:name w:val="6FB83AA0A91A4769965FF1110FC83A3B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6">
    <w:name w:val="8D2C88C554184C54BC557A17C5ECB556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44E109920E1403789036B7BB289265E6">
    <w:name w:val="A44E109920E1403789036B7BB289265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6">
    <w:name w:val="336A8738B8C5409BA354C9317E30E9E9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6">
    <w:name w:val="E45E903846DB4A0C9089267EE275017D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6">
    <w:name w:val="387B670C6BEA46609527EB6E93EEAC57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6">
    <w:name w:val="D2941911EC044654B3CFE501E67FBBF8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6">
    <w:name w:val="3DDD7AD7FCE04BD88CA12F37E58331F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AD6FBC42B49BC95FDEDA418AE32FA6">
    <w:name w:val="5FBAD6FBC42B49BC95FDEDA418AE32FA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6">
    <w:name w:val="9B6EEB56A6CC46AC811EDDE1B96A47A1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6">
    <w:name w:val="8B57854B88964E13803A8B0242032E3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6">
    <w:name w:val="2135F0061FE5476080D3BB5D1725FAD0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6">
    <w:name w:val="F9E3C277272243189152536AC4A90527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6">
    <w:name w:val="887071B26A6340DEBB3E255A9B3DE701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6">
    <w:name w:val="4424ED00C1BE461E905B730E17112A92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6">
    <w:name w:val="D460073661F24912B5EF47D9E752B911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6">
    <w:name w:val="BF38424FDEEA47B79CC16EF32C6B3044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6">
    <w:name w:val="3B7DD20B3F494FB4822BD3CD09630298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6">
    <w:name w:val="D3487306B64349408411D3E059A748C3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6">
    <w:name w:val="403F2BAF1D004DA0AAD7AC8E43D714C5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73690375B024EE7AA027FFCBAC3C5636">
    <w:name w:val="173690375B024EE7AA027FFCBAC3C563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6">
    <w:name w:val="5176B3681B6D42408F427C65FEF69744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6">
    <w:name w:val="8F7823A79B90400289BDC09042E427C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6">
    <w:name w:val="EAA5FA0B73FB4D3C8777BD072DB77DBB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6">
    <w:name w:val="D6A7ED4E73634A209CC1A5310AB3F294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6">
    <w:name w:val="01057C07093D4FB9BB5268C105953420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6A50A971DD42C9A982FC7EE261B3BC6">
    <w:name w:val="BD6A50A971DD42C9A982FC7EE261B3BC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6">
    <w:name w:val="BE43BE32F4D5489B9FDBDA75CE81334A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6">
    <w:name w:val="DA292534C5304FE2A7BFF42D2BA9638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6">
    <w:name w:val="600624AC99FD4BF08FB60AB7595CFFC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6">
    <w:name w:val="F2C9A8023FF94A17A6512086BBE9A51D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6">
    <w:name w:val="65B4C863C11A41E3829182D7312C0673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8AAB1E1252D4F81A205E30741A3E3DB6">
    <w:name w:val="D8AAB1E1252D4F81A205E30741A3E3DB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6">
    <w:name w:val="25BF4CF850F949019EA3E38B4AAFF5F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6">
    <w:name w:val="6B14084BB1C846699E208F241BBFF5E8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6">
    <w:name w:val="A28F538B205542D7861E48D95A34EE97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6">
    <w:name w:val="16B0586D80CC4FDA8AE535520A329E51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6">
    <w:name w:val="FEB62DBE14A44237A48817C12948C552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6">
    <w:name w:val="C17FC1A5884547D199C3ECCABC4C509A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6">
    <w:name w:val="4EA8FB247B07444C813267185C688A5A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6">
    <w:name w:val="06ADE5D120CE4AF2AFC2FB92D3D2EFB7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6">
    <w:name w:val="68B895FE4869408B8C916EFD8AD43AA9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6">
    <w:name w:val="94EBF5B5CF794D22BA80903E1D578961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6">
    <w:name w:val="A862E7E4474F48158B527FF84FD97440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4D7496D00084670AF0CF087E991C7C56">
    <w:name w:val="04D7496D00084670AF0CF087E991C7C5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6">
    <w:name w:val="D3B3DAC484A943878AEE85D81DC2E9D3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6">
    <w:name w:val="20BEB396ABF149318851484194CF44F6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6">
    <w:name w:val="FC7D764731424BEF9C048EAA75243BDD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6">
    <w:name w:val="F78C123B5AAA4A3682C4EEE97079C92F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6">
    <w:name w:val="A22A2E0D9EAA41E19DEE9873F2322EDD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E2EEAB897C24A50BD2212014C1F95016">
    <w:name w:val="CE2EEAB897C24A50BD2212014C1F9501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5">
    <w:name w:val="943603B0346A465F8E7EF5477A343BB9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5">
    <w:name w:val="6E04B01E888B4CD5BA4523A42F3CD86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5">
    <w:name w:val="80743589F608413695943533D4E7541B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5">
    <w:name w:val="AD5358B2F53B4C93A3F36A64C905FDFD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5">
    <w:name w:val="28D4230AF03E44B6B67754CE41D415F6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5">
    <w:name w:val="9710963125164755B5F4250B581BF72D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5">
    <w:name w:val="C0FBB00A02AE49A3B88C65EB3B4F546A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5">
    <w:name w:val="B607295EF97140B58EEC8A7E378E6A4B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5">
    <w:name w:val="0ADB78D0589146EDB093B24B775A5F03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5">
    <w:name w:val="259B459CE24E4B71A44EDD34EEFB036F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5">
    <w:name w:val="47DE5B3E2A1549C399A5AB3B4D6A8A0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5">
    <w:name w:val="9432C010850246A6AFDD8675B712C378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5">
    <w:name w:val="1B45FB1FD94B49C5965772BA12E742CF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5">
    <w:name w:val="6540A9E84CCB4821B61F6F4DB9EA1C24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5">
    <w:name w:val="F9867B02F0CE4EECBF59B949E06198E6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5">
    <w:name w:val="2E54A7120B5E4105836179E7CF58E331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5">
    <w:name w:val="D61EF570734E4BBA8DC6EB95FD89707F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5">
    <w:name w:val="DA5FDC15DD0248D5B5573856657CFC51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5">
    <w:name w:val="2CE6135C3B1849B990AAEE92A3FCF5CB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4">
    <w:name w:val="0D1995A8B767452DA9A34E14DC8B20EF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5">
    <w:name w:val="D674C778F6CB40008F1F1E056E805E73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5">
    <w:name w:val="ACACAECFF9C849F48DCB9C1F842CD15B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5">
    <w:name w:val="8C44981C78014F0FABF5527D3533DE89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5">
    <w:name w:val="AD18F2C77E08430D8E66B8F8A27FBF0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5">
    <w:name w:val="1A7A25A7DBD142DB842C2AAA014CAE66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5">
    <w:name w:val="4717F3A199184C60A9328E4D9653BF69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5">
    <w:name w:val="2905163CDB9B49F4B990B4AEF346C031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5">
    <w:name w:val="F2433E41640B41C685FDD3F407627144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5">
    <w:name w:val="E4E30770F844404FAEDAA116AA2340E6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5">
    <w:name w:val="9E195476DEA24B09AD1C98EED8AE1F91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5">
    <w:name w:val="6670A80684BC4244B2195E2CC772CE26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5">
    <w:name w:val="E41831ADC92D44E693CFFBCF96F8A81A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5">
    <w:name w:val="62BE0BA3028747EDAFA0B832E6A8DA10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5">
    <w:name w:val="78A8B425D3F94C08A170911B16DCC7C0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5">
    <w:name w:val="23E4630301904A398F1409A4CA830512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5">
    <w:name w:val="0849F3E92DEC48C49E57E6E22D5E0F69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5">
    <w:name w:val="14D372EFC24C4F77BD44FF5B514BBD96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5">
    <w:name w:val="EB52234349EE4AE3A49472923D150AD7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5">
    <w:name w:val="4717E81BBBE345A59564D7319B9E06F2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5">
    <w:name w:val="63828E8380D94C88B016BF658BEF6E4B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5">
    <w:name w:val="620C82301DA143C28B91DAF44DA4B435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5">
    <w:name w:val="118ED12C222F45929C075FA47ADF9E75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5">
    <w:name w:val="23DF4B1612524F628C9A7A9A47A8902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5">
    <w:name w:val="11FBDE271E3B4D3EAB39DD5E9B4094D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5">
    <w:name w:val="61ADFA0A7EAA4B95BF77DBE3900B8EA5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5">
    <w:name w:val="8CF9678A83894AEC8FEE8286AC312BE6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5">
    <w:name w:val="13C49E8F18C44AB8AE66D44DCBF3B990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5">
    <w:name w:val="D0A0903D62554D4295F0C5F7D7851E6A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C308749D684E179FEE5C6E28D4B3DF5">
    <w:name w:val="FAC308749D684E179FEE5C6E28D4B3DF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5">
    <w:name w:val="D714C1D708134EE0B4D2102576E10894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5">
    <w:name w:val="91E3D8032D7F4954BF1497A655094F42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5">
    <w:name w:val="92710A606B0E4D51B36520E6CC4DE198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5">
    <w:name w:val="19B0D05E6F46401197A13F69D3D66216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5">
    <w:name w:val="6AC6070662AA4993BE0B7E8122F39421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5">
    <w:name w:val="68CD11E53CC8466EA1BAA99D5480DBE7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5">
    <w:name w:val="0717D4CC42DF434D849D440467F18740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4">
    <w:name w:val="31D8FFBD7DEC4B0095B9F7F048D3AC9F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5">
    <w:name w:val="DBDB9EFC67AC41DEB984E5FB21B4B0D9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5">
    <w:name w:val="3DDAF7EED37A42D9BAF41C5FDA72C54B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5">
    <w:name w:val="F7E434CE72EF418BB8B777DF21BAB72B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5">
    <w:name w:val="5002EA78287B41C79D7678C6901CDFF0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5">
    <w:name w:val="5BCEFBADF57647D793E3CF9FD2613C24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5">
    <w:name w:val="B871649267304BBC8C9DDC4D7B233038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5">
    <w:name w:val="46C5AA91BD8943BCBFADB189BA991EB1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5">
    <w:name w:val="BE27815F755745A68D56107FADE94E12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5">
    <w:name w:val="A0911CCD28BF4995B64C0900017BD9AB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5">
    <w:name w:val="23F3FEC5ED18460295CE271951F68587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5">
    <w:name w:val="FA1AEBB9E2964A069DCD630A1AB216D2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5">
    <w:name w:val="DD68B1382B5B43B8A75AB14F74290F89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5">
    <w:name w:val="57E3058800CD49F287ECB80C8C5FF89C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5">
    <w:name w:val="A82C28B267CE40FC84942B3FE66BEC6A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5">
    <w:name w:val="F8D13815C8AE42119B0B0DC04AA499D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5">
    <w:name w:val="CD84121184B34CF59E2E04875577796C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5">
    <w:name w:val="62623B5D2584420CAF1F9119AAC66F27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5">
    <w:name w:val="9B0516F014544904AE7F4938B760D49C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5">
    <w:name w:val="29D21E8AC661462798B8BAD584277978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5A6A1780524A52AB0D22F931C00C485">
    <w:name w:val="F85A6A1780524A52AB0D22F931C00C48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8994BFCC554ACAA8F38BB3AAD0EEB84">
    <w:name w:val="C08994BFCC554ACAA8F38BB3AAD0EEB84"/>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76288106E644664BE0CBEB42861FE674">
    <w:name w:val="B76288106E644664BE0CBEB42861FE674"/>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DE2D43AD4A644E41A5666AEB0870120A5">
    <w:name w:val="DE2D43AD4A644E41A5666AEB0870120A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B339F9C5E04298B61877074DDB0BE33">
    <w:name w:val="A0B339F9C5E04298B61877074DDB0BE3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6">
    <w:name w:val="B3D92FD40B564E3E946D7B5B97DF9F27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7">
    <w:name w:val="5FFBC0E655854483871BCC5D965CD9D0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7">
    <w:name w:val="423654ED5EAC48E19D676D90EB6633F0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7">
    <w:name w:val="6FB83AA0A91A4769965FF1110FC83A3B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7">
    <w:name w:val="8D2C88C554184C54BC557A17C5ECB556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44E109920E1403789036B7BB289265E7">
    <w:name w:val="A44E109920E1403789036B7BB289265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7">
    <w:name w:val="336A8738B8C5409BA354C9317E30E9E9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7">
    <w:name w:val="E45E903846DB4A0C9089267EE275017D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7">
    <w:name w:val="387B670C6BEA46609527EB6E93EEAC57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7">
    <w:name w:val="D2941911EC044654B3CFE501E67FBBF8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7">
    <w:name w:val="3DDD7AD7FCE04BD88CA12F37E58331F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AD6FBC42B49BC95FDEDA418AE32FA7">
    <w:name w:val="5FBAD6FBC42B49BC95FDEDA418AE32FA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7">
    <w:name w:val="9B6EEB56A6CC46AC811EDDE1B96A47A1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7">
    <w:name w:val="8B57854B88964E13803A8B0242032E3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7">
    <w:name w:val="2135F0061FE5476080D3BB5D1725FAD0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7">
    <w:name w:val="F9E3C277272243189152536AC4A90527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7">
    <w:name w:val="887071B26A6340DEBB3E255A9B3DE701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7">
    <w:name w:val="4424ED00C1BE461E905B730E17112A92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7">
    <w:name w:val="D460073661F24912B5EF47D9E752B911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7">
    <w:name w:val="BF38424FDEEA47B79CC16EF32C6B3044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7">
    <w:name w:val="3B7DD20B3F494FB4822BD3CD09630298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7">
    <w:name w:val="D3487306B64349408411D3E059A748C3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7">
    <w:name w:val="403F2BAF1D004DA0AAD7AC8E43D714C5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73690375B024EE7AA027FFCBAC3C5637">
    <w:name w:val="173690375B024EE7AA027FFCBAC3C563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7">
    <w:name w:val="5176B3681B6D42408F427C65FEF69744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7">
    <w:name w:val="8F7823A79B90400289BDC09042E427C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7">
    <w:name w:val="EAA5FA0B73FB4D3C8777BD072DB77DBB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7">
    <w:name w:val="D6A7ED4E73634A209CC1A5310AB3F294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7">
    <w:name w:val="01057C07093D4FB9BB5268C105953420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6A50A971DD42C9A982FC7EE261B3BC7">
    <w:name w:val="BD6A50A971DD42C9A982FC7EE261B3BC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7">
    <w:name w:val="BE43BE32F4D5489B9FDBDA75CE81334A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7">
    <w:name w:val="DA292534C5304FE2A7BFF42D2BA9638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7">
    <w:name w:val="600624AC99FD4BF08FB60AB7595CFFC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7">
    <w:name w:val="F2C9A8023FF94A17A6512086BBE9A51D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7">
    <w:name w:val="65B4C863C11A41E3829182D7312C0673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8AAB1E1252D4F81A205E30741A3E3DB7">
    <w:name w:val="D8AAB1E1252D4F81A205E30741A3E3DB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7">
    <w:name w:val="25BF4CF850F949019EA3E38B4AAFF5F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7">
    <w:name w:val="6B14084BB1C846699E208F241BBFF5E8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7">
    <w:name w:val="A28F538B205542D7861E48D95A34EE97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7">
    <w:name w:val="16B0586D80CC4FDA8AE535520A329E51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7">
    <w:name w:val="FEB62DBE14A44237A48817C12948C552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7">
    <w:name w:val="C17FC1A5884547D199C3ECCABC4C509A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7">
    <w:name w:val="4EA8FB247B07444C813267185C688A5A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7">
    <w:name w:val="06ADE5D120CE4AF2AFC2FB92D3D2EFB7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7">
    <w:name w:val="68B895FE4869408B8C916EFD8AD43AA9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7">
    <w:name w:val="94EBF5B5CF794D22BA80903E1D578961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7">
    <w:name w:val="A862E7E4474F48158B527FF84FD97440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4D7496D00084670AF0CF087E991C7C57">
    <w:name w:val="04D7496D00084670AF0CF087E991C7C5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7">
    <w:name w:val="D3B3DAC484A943878AEE85D81DC2E9D3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7">
    <w:name w:val="20BEB396ABF149318851484194CF44F6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7">
    <w:name w:val="FC7D764731424BEF9C048EAA75243BDD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7">
    <w:name w:val="F78C123B5AAA4A3682C4EEE97079C92F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7">
    <w:name w:val="A22A2E0D9EAA41E19DEE9873F2322EDD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E2EEAB897C24A50BD2212014C1F95017">
    <w:name w:val="CE2EEAB897C24A50BD2212014C1F9501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6">
    <w:name w:val="943603B0346A465F8E7EF5477A343BB9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6">
    <w:name w:val="6E04B01E888B4CD5BA4523A42F3CD86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6">
    <w:name w:val="80743589F608413695943533D4E7541B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6">
    <w:name w:val="AD5358B2F53B4C93A3F36A64C905FDFD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6">
    <w:name w:val="28D4230AF03E44B6B67754CE41D415F6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6">
    <w:name w:val="9710963125164755B5F4250B581BF72D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6">
    <w:name w:val="C0FBB00A02AE49A3B88C65EB3B4F546A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6">
    <w:name w:val="B607295EF97140B58EEC8A7E378E6A4B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6">
    <w:name w:val="0ADB78D0589146EDB093B24B775A5F03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6">
    <w:name w:val="259B459CE24E4B71A44EDD34EEFB036F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6">
    <w:name w:val="47DE5B3E2A1549C399A5AB3B4D6A8A0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6">
    <w:name w:val="9432C010850246A6AFDD8675B712C378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6">
    <w:name w:val="1B45FB1FD94B49C5965772BA12E742CF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6">
    <w:name w:val="6540A9E84CCB4821B61F6F4DB9EA1C24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6">
    <w:name w:val="F9867B02F0CE4EECBF59B949E06198E6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6">
    <w:name w:val="2E54A7120B5E4105836179E7CF58E331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6">
    <w:name w:val="D61EF570734E4BBA8DC6EB95FD89707F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6">
    <w:name w:val="DA5FDC15DD0248D5B5573856657CFC51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6">
    <w:name w:val="2CE6135C3B1849B990AAEE92A3FCF5CB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5">
    <w:name w:val="0D1995A8B767452DA9A34E14DC8B20EF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6">
    <w:name w:val="D674C778F6CB40008F1F1E056E805E73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6">
    <w:name w:val="ACACAECFF9C849F48DCB9C1F842CD15B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6">
    <w:name w:val="8C44981C78014F0FABF5527D3533DE89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6">
    <w:name w:val="AD18F2C77E08430D8E66B8F8A27FBF0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6">
    <w:name w:val="1A7A25A7DBD142DB842C2AAA014CAE66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6">
    <w:name w:val="4717F3A199184C60A9328E4D9653BF69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6">
    <w:name w:val="2905163CDB9B49F4B990B4AEF346C031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6">
    <w:name w:val="F2433E41640B41C685FDD3F407627144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6">
    <w:name w:val="E4E30770F844404FAEDAA116AA2340E6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6">
    <w:name w:val="9E195476DEA24B09AD1C98EED8AE1F91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6">
    <w:name w:val="6670A80684BC4244B2195E2CC772CE26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6">
    <w:name w:val="E41831ADC92D44E693CFFBCF96F8A81A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6">
    <w:name w:val="62BE0BA3028747EDAFA0B832E6A8DA10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6">
    <w:name w:val="78A8B425D3F94C08A170911B16DCC7C0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6">
    <w:name w:val="23E4630301904A398F1409A4CA830512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6">
    <w:name w:val="0849F3E92DEC48C49E57E6E22D5E0F69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6">
    <w:name w:val="14D372EFC24C4F77BD44FF5B514BBD96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6">
    <w:name w:val="EB52234349EE4AE3A49472923D150AD7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6">
    <w:name w:val="4717E81BBBE345A59564D7319B9E06F2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6">
    <w:name w:val="63828E8380D94C88B016BF658BEF6E4B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6">
    <w:name w:val="620C82301DA143C28B91DAF44DA4B435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6">
    <w:name w:val="118ED12C222F45929C075FA47ADF9E75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6">
    <w:name w:val="23DF4B1612524F628C9A7A9A47A8902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6">
    <w:name w:val="11FBDE271E3B4D3EAB39DD5E9B4094D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6">
    <w:name w:val="61ADFA0A7EAA4B95BF77DBE3900B8EA5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6">
    <w:name w:val="8CF9678A83894AEC8FEE8286AC312BE6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6">
    <w:name w:val="13C49E8F18C44AB8AE66D44DCBF3B990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6">
    <w:name w:val="D0A0903D62554D4295F0C5F7D7851E6A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C308749D684E179FEE5C6E28D4B3DF6">
    <w:name w:val="FAC308749D684E179FEE5C6E28D4B3DF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6">
    <w:name w:val="D714C1D708134EE0B4D2102576E10894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6">
    <w:name w:val="91E3D8032D7F4954BF1497A655094F42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6">
    <w:name w:val="92710A606B0E4D51B36520E6CC4DE198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6">
    <w:name w:val="19B0D05E6F46401197A13F69D3D66216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6">
    <w:name w:val="6AC6070662AA4993BE0B7E8122F39421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6">
    <w:name w:val="68CD11E53CC8466EA1BAA99D5480DBE7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6">
    <w:name w:val="0717D4CC42DF434D849D440467F18740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5">
    <w:name w:val="31D8FFBD7DEC4B0095B9F7F048D3AC9F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6">
    <w:name w:val="DBDB9EFC67AC41DEB984E5FB21B4B0D9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6">
    <w:name w:val="3DDAF7EED37A42D9BAF41C5FDA72C54B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6">
    <w:name w:val="F7E434CE72EF418BB8B777DF21BAB72B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6">
    <w:name w:val="5002EA78287B41C79D7678C6901CDFF0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6">
    <w:name w:val="5BCEFBADF57647D793E3CF9FD2613C24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6">
    <w:name w:val="B871649267304BBC8C9DDC4D7B233038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6">
    <w:name w:val="46C5AA91BD8943BCBFADB189BA991EB1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6">
    <w:name w:val="BE27815F755745A68D56107FADE94E12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6">
    <w:name w:val="A0911CCD28BF4995B64C0900017BD9AB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6">
    <w:name w:val="23F3FEC5ED18460295CE271951F68587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6">
    <w:name w:val="FA1AEBB9E2964A069DCD630A1AB216D2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6">
    <w:name w:val="DD68B1382B5B43B8A75AB14F74290F89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6">
    <w:name w:val="57E3058800CD49F287ECB80C8C5FF89C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6">
    <w:name w:val="A82C28B267CE40FC84942B3FE66BEC6A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6">
    <w:name w:val="F8D13815C8AE42119B0B0DC04AA499D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6">
    <w:name w:val="CD84121184B34CF59E2E04875577796C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6">
    <w:name w:val="62623B5D2584420CAF1F9119AAC66F27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6">
    <w:name w:val="9B0516F014544904AE7F4938B760D49C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6">
    <w:name w:val="29D21E8AC661462798B8BAD584277978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5A6A1780524A52AB0D22F931C00C486">
    <w:name w:val="F85A6A1780524A52AB0D22F931C00C48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8994BFCC554ACAA8F38BB3AAD0EEB85">
    <w:name w:val="C08994BFCC554ACAA8F38BB3AAD0EEB85"/>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76288106E644664BE0CBEB42861FE675">
    <w:name w:val="B76288106E644664BE0CBEB42861FE675"/>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498FD125FB4A483DAE66B462938944E8">
    <w:name w:val="498FD125FB4A483DAE66B462938944E8"/>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DE2D43AD4A644E41A5666AEB0870120A6">
    <w:name w:val="DE2D43AD4A644E41A5666AEB0870120A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B339F9C5E04298B61877074DDB0BE34">
    <w:name w:val="A0B339F9C5E04298B61877074DDB0BE3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7">
    <w:name w:val="B3D92FD40B564E3E946D7B5B97DF9F27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8">
    <w:name w:val="5FFBC0E655854483871BCC5D965CD9D0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8">
    <w:name w:val="423654ED5EAC48E19D676D90EB6633F0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8">
    <w:name w:val="6FB83AA0A91A4769965FF1110FC83A3B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8">
    <w:name w:val="8D2C88C554184C54BC557A17C5ECB556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44E109920E1403789036B7BB289265E8">
    <w:name w:val="A44E109920E1403789036B7BB289265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8">
    <w:name w:val="336A8738B8C5409BA354C9317E30E9E9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8">
    <w:name w:val="E45E903846DB4A0C9089267EE275017D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8">
    <w:name w:val="387B670C6BEA46609527EB6E93EEAC57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8">
    <w:name w:val="D2941911EC044654B3CFE501E67FBBF8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8">
    <w:name w:val="3DDD7AD7FCE04BD88CA12F37E58331F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AD6FBC42B49BC95FDEDA418AE32FA8">
    <w:name w:val="5FBAD6FBC42B49BC95FDEDA418AE32FA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8">
    <w:name w:val="9B6EEB56A6CC46AC811EDDE1B96A47A1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8">
    <w:name w:val="8B57854B88964E13803A8B0242032E3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8">
    <w:name w:val="2135F0061FE5476080D3BB5D1725FAD0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8">
    <w:name w:val="F9E3C277272243189152536AC4A90527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8">
    <w:name w:val="887071B26A6340DEBB3E255A9B3DE701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8">
    <w:name w:val="4424ED00C1BE461E905B730E17112A92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8">
    <w:name w:val="D460073661F24912B5EF47D9E752B911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8">
    <w:name w:val="BF38424FDEEA47B79CC16EF32C6B3044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8">
    <w:name w:val="3B7DD20B3F494FB4822BD3CD09630298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8">
    <w:name w:val="D3487306B64349408411D3E059A748C3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8">
    <w:name w:val="403F2BAF1D004DA0AAD7AC8E43D714C5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73690375B024EE7AA027FFCBAC3C5638">
    <w:name w:val="173690375B024EE7AA027FFCBAC3C563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8">
    <w:name w:val="5176B3681B6D42408F427C65FEF69744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8">
    <w:name w:val="8F7823A79B90400289BDC09042E427C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8">
    <w:name w:val="EAA5FA0B73FB4D3C8777BD072DB77DBB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8">
    <w:name w:val="D6A7ED4E73634A209CC1A5310AB3F294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8">
    <w:name w:val="01057C07093D4FB9BB5268C105953420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6A50A971DD42C9A982FC7EE261B3BC8">
    <w:name w:val="BD6A50A971DD42C9A982FC7EE261B3BC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8">
    <w:name w:val="BE43BE32F4D5489B9FDBDA75CE81334A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8">
    <w:name w:val="DA292534C5304FE2A7BFF42D2BA9638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8">
    <w:name w:val="600624AC99FD4BF08FB60AB7595CFFC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8">
    <w:name w:val="F2C9A8023FF94A17A6512086BBE9A51D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8">
    <w:name w:val="65B4C863C11A41E3829182D7312C0673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8AAB1E1252D4F81A205E30741A3E3DB8">
    <w:name w:val="D8AAB1E1252D4F81A205E30741A3E3DB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8">
    <w:name w:val="25BF4CF850F949019EA3E38B4AAFF5F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8">
    <w:name w:val="6B14084BB1C846699E208F241BBFF5E8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8">
    <w:name w:val="A28F538B205542D7861E48D95A34EE97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8">
    <w:name w:val="16B0586D80CC4FDA8AE535520A329E51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8">
    <w:name w:val="FEB62DBE14A44237A48817C12948C552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8">
    <w:name w:val="C17FC1A5884547D199C3ECCABC4C509A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8">
    <w:name w:val="4EA8FB247B07444C813267185C688A5A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8">
    <w:name w:val="06ADE5D120CE4AF2AFC2FB92D3D2EFB7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8">
    <w:name w:val="68B895FE4869408B8C916EFD8AD43AA9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8">
    <w:name w:val="94EBF5B5CF794D22BA80903E1D578961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8">
    <w:name w:val="A862E7E4474F48158B527FF84FD97440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4D7496D00084670AF0CF087E991C7C58">
    <w:name w:val="04D7496D00084670AF0CF087E991C7C5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8">
    <w:name w:val="D3B3DAC484A943878AEE85D81DC2E9D3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8">
    <w:name w:val="20BEB396ABF149318851484194CF44F6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8">
    <w:name w:val="FC7D764731424BEF9C048EAA75243BDD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8">
    <w:name w:val="F78C123B5AAA4A3682C4EEE97079C92F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8">
    <w:name w:val="A22A2E0D9EAA41E19DEE9873F2322EDD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E2EEAB897C24A50BD2212014C1F95018">
    <w:name w:val="CE2EEAB897C24A50BD2212014C1F9501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7">
    <w:name w:val="943603B0346A465F8E7EF5477A343BB9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7">
    <w:name w:val="6E04B01E888B4CD5BA4523A42F3CD86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7">
    <w:name w:val="80743589F608413695943533D4E7541B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7">
    <w:name w:val="AD5358B2F53B4C93A3F36A64C905FDFD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7">
    <w:name w:val="28D4230AF03E44B6B67754CE41D415F6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7">
    <w:name w:val="9710963125164755B5F4250B581BF72D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7">
    <w:name w:val="C0FBB00A02AE49A3B88C65EB3B4F546A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7">
    <w:name w:val="B607295EF97140B58EEC8A7E378E6A4B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7">
    <w:name w:val="0ADB78D0589146EDB093B24B775A5F03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7">
    <w:name w:val="259B459CE24E4B71A44EDD34EEFB036F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7">
    <w:name w:val="47DE5B3E2A1549C399A5AB3B4D6A8A0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7">
    <w:name w:val="9432C010850246A6AFDD8675B712C378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7">
    <w:name w:val="1B45FB1FD94B49C5965772BA12E742CF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7">
    <w:name w:val="6540A9E84CCB4821B61F6F4DB9EA1C24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7">
    <w:name w:val="F9867B02F0CE4EECBF59B949E06198E6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7">
    <w:name w:val="2E54A7120B5E4105836179E7CF58E331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7">
    <w:name w:val="D61EF570734E4BBA8DC6EB95FD89707F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7">
    <w:name w:val="DA5FDC15DD0248D5B5573856657CFC51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7">
    <w:name w:val="2CE6135C3B1849B990AAEE92A3FCF5CB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6">
    <w:name w:val="0D1995A8B767452DA9A34E14DC8B20EF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7">
    <w:name w:val="D674C778F6CB40008F1F1E056E805E73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7">
    <w:name w:val="ACACAECFF9C849F48DCB9C1F842CD15B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7">
    <w:name w:val="8C44981C78014F0FABF5527D3533DE89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7">
    <w:name w:val="AD18F2C77E08430D8E66B8F8A27FBF0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7">
    <w:name w:val="1A7A25A7DBD142DB842C2AAA014CAE66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7">
    <w:name w:val="4717F3A199184C60A9328E4D9653BF69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7">
    <w:name w:val="2905163CDB9B49F4B990B4AEF346C031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7">
    <w:name w:val="F2433E41640B41C685FDD3F407627144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7">
    <w:name w:val="E4E30770F844404FAEDAA116AA2340E6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7">
    <w:name w:val="9E195476DEA24B09AD1C98EED8AE1F91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7">
    <w:name w:val="6670A80684BC4244B2195E2CC772CE26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7">
    <w:name w:val="E41831ADC92D44E693CFFBCF96F8A81A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7">
    <w:name w:val="62BE0BA3028747EDAFA0B832E6A8DA10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7">
    <w:name w:val="78A8B425D3F94C08A170911B16DCC7C0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7">
    <w:name w:val="23E4630301904A398F1409A4CA830512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7">
    <w:name w:val="0849F3E92DEC48C49E57E6E22D5E0F69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7">
    <w:name w:val="14D372EFC24C4F77BD44FF5B514BBD96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7">
    <w:name w:val="EB52234349EE4AE3A49472923D150AD7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7">
    <w:name w:val="4717E81BBBE345A59564D7319B9E06F2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7">
    <w:name w:val="63828E8380D94C88B016BF658BEF6E4B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7">
    <w:name w:val="620C82301DA143C28B91DAF44DA4B435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7">
    <w:name w:val="118ED12C222F45929C075FA47ADF9E75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7">
    <w:name w:val="23DF4B1612524F628C9A7A9A47A8902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7">
    <w:name w:val="11FBDE271E3B4D3EAB39DD5E9B4094D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7">
    <w:name w:val="61ADFA0A7EAA4B95BF77DBE3900B8EA5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7">
    <w:name w:val="8CF9678A83894AEC8FEE8286AC312BE6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7">
    <w:name w:val="13C49E8F18C44AB8AE66D44DCBF3B990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7">
    <w:name w:val="D0A0903D62554D4295F0C5F7D7851E6A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C308749D684E179FEE5C6E28D4B3DF7">
    <w:name w:val="FAC308749D684E179FEE5C6E28D4B3DF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7">
    <w:name w:val="D714C1D708134EE0B4D2102576E10894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7">
    <w:name w:val="91E3D8032D7F4954BF1497A655094F42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7">
    <w:name w:val="92710A606B0E4D51B36520E6CC4DE198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7">
    <w:name w:val="19B0D05E6F46401197A13F69D3D66216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7">
    <w:name w:val="6AC6070662AA4993BE0B7E8122F39421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7">
    <w:name w:val="68CD11E53CC8466EA1BAA99D5480DBE7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7">
    <w:name w:val="0717D4CC42DF434D849D440467F18740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6">
    <w:name w:val="31D8FFBD7DEC4B0095B9F7F048D3AC9F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7">
    <w:name w:val="DBDB9EFC67AC41DEB984E5FB21B4B0D9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7">
    <w:name w:val="3DDAF7EED37A42D9BAF41C5FDA72C54B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7">
    <w:name w:val="F7E434CE72EF418BB8B777DF21BAB72B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7">
    <w:name w:val="5002EA78287B41C79D7678C6901CDFF0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7">
    <w:name w:val="5BCEFBADF57647D793E3CF9FD2613C24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7">
    <w:name w:val="B871649267304BBC8C9DDC4D7B233038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7">
    <w:name w:val="46C5AA91BD8943BCBFADB189BA991EB1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7">
    <w:name w:val="BE27815F755745A68D56107FADE94E12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7">
    <w:name w:val="A0911CCD28BF4995B64C0900017BD9AB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7">
    <w:name w:val="23F3FEC5ED18460295CE271951F68587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7">
    <w:name w:val="FA1AEBB9E2964A069DCD630A1AB216D2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7">
    <w:name w:val="DD68B1382B5B43B8A75AB14F74290F89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7">
    <w:name w:val="57E3058800CD49F287ECB80C8C5FF89C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7">
    <w:name w:val="A82C28B267CE40FC84942B3FE66BEC6A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7">
    <w:name w:val="F8D13815C8AE42119B0B0DC04AA499D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7">
    <w:name w:val="CD84121184B34CF59E2E04875577796C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7">
    <w:name w:val="62623B5D2584420CAF1F9119AAC66F27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7">
    <w:name w:val="9B0516F014544904AE7F4938B760D49C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7">
    <w:name w:val="29D21E8AC661462798B8BAD584277978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5A6A1780524A52AB0D22F931C00C487">
    <w:name w:val="F85A6A1780524A52AB0D22F931C00C48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8994BFCC554ACAA8F38BB3AAD0EEB86">
    <w:name w:val="C08994BFCC554ACAA8F38BB3AAD0EEB86"/>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76288106E644664BE0CBEB42861FE676">
    <w:name w:val="B76288106E644664BE0CBEB42861FE676"/>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9C38395415A2478789560E62400175F3">
    <w:name w:val="9C38395415A2478789560E62400175F3"/>
    <w:rsid w:val="001C1FA3"/>
  </w:style>
  <w:style w:type="paragraph" w:customStyle="1" w:styleId="D179B5B4F4F443FB999D3D39D84D0093">
    <w:name w:val="D179B5B4F4F443FB999D3D39D84D0093"/>
    <w:rsid w:val="001C1FA3"/>
  </w:style>
  <w:style w:type="paragraph" w:customStyle="1" w:styleId="8966AB9486644D21A82BA718569EDE80">
    <w:name w:val="8966AB9486644D21A82BA718569EDE80"/>
    <w:rsid w:val="001C1FA3"/>
  </w:style>
  <w:style w:type="paragraph" w:customStyle="1" w:styleId="CACCE058EC0D44E0A53B58FB688EB396">
    <w:name w:val="CACCE058EC0D44E0A53B58FB688EB396"/>
    <w:rsid w:val="001C1FA3"/>
  </w:style>
  <w:style w:type="paragraph" w:customStyle="1" w:styleId="3EB260067D114D23A98450070A8B65D3">
    <w:name w:val="3EB260067D114D23A98450070A8B65D3"/>
    <w:rsid w:val="001C1FA3"/>
  </w:style>
  <w:style w:type="paragraph" w:customStyle="1" w:styleId="F9C477C3F60B4C44A2B507095EF32ECF">
    <w:name w:val="F9C477C3F60B4C44A2B507095EF32ECF"/>
    <w:rsid w:val="001C1FA3"/>
  </w:style>
  <w:style w:type="paragraph" w:customStyle="1" w:styleId="D108AF0168F9405CA9BF2D22003AC153">
    <w:name w:val="D108AF0168F9405CA9BF2D22003AC153"/>
    <w:rsid w:val="001C1FA3"/>
  </w:style>
  <w:style w:type="paragraph" w:customStyle="1" w:styleId="D66A1D864D3340B287F631C64A5EF85E">
    <w:name w:val="D66A1D864D3340B287F631C64A5EF85E"/>
    <w:rsid w:val="001C1FA3"/>
  </w:style>
  <w:style w:type="paragraph" w:customStyle="1" w:styleId="51CFC366790049F0AD4EF48156AFB50D">
    <w:name w:val="51CFC366790049F0AD4EF48156AFB50D"/>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DE2D43AD4A644E41A5666AEB0870120A7">
    <w:name w:val="DE2D43AD4A644E41A5666AEB0870120A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B339F9C5E04298B61877074DDB0BE35">
    <w:name w:val="A0B339F9C5E04298B61877074DDB0BE3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8">
    <w:name w:val="B3D92FD40B564E3E946D7B5B97DF9F27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9">
    <w:name w:val="5FFBC0E655854483871BCC5D965CD9D0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9">
    <w:name w:val="423654ED5EAC48E19D676D90EB6633F0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9">
    <w:name w:val="6FB83AA0A91A4769965FF1110FC83A3B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9">
    <w:name w:val="8D2C88C554184C54BC557A17C5ECB556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6E74FB19D584F4AA09FD8BAB48ECF3D">
    <w:name w:val="E6E74FB19D584F4AA09FD8BAB48ECF3D"/>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9">
    <w:name w:val="336A8738B8C5409BA354C9317E30E9E9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9">
    <w:name w:val="E45E903846DB4A0C9089267EE275017D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9">
    <w:name w:val="387B670C6BEA46609527EB6E93EEAC57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9">
    <w:name w:val="D2941911EC044654B3CFE501E67FBBF8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9">
    <w:name w:val="3DDD7AD7FCE04BD88CA12F37E58331FE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AD6FBC42B49BC95FDEDA418AE32FA9">
    <w:name w:val="5FBAD6FBC42B49BC95FDEDA418AE32FA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9">
    <w:name w:val="9B6EEB56A6CC46AC811EDDE1B96A47A1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9">
    <w:name w:val="8B57854B88964E13803A8B0242032E3E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9">
    <w:name w:val="2135F0061FE5476080D3BB5D1725FAD0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9">
    <w:name w:val="F9E3C277272243189152536AC4A90527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9">
    <w:name w:val="887071B26A6340DEBB3E255A9B3DE701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9">
    <w:name w:val="4424ED00C1BE461E905B730E17112A92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9">
    <w:name w:val="D460073661F24912B5EF47D9E752B911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9">
    <w:name w:val="BF38424FDEEA47B79CC16EF32C6B3044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9">
    <w:name w:val="3B7DD20B3F494FB4822BD3CD09630298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9">
    <w:name w:val="D3487306B64349408411D3E059A748C3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9">
    <w:name w:val="403F2BAF1D004DA0AAD7AC8E43D714C5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79B5B4F4F443FB999D3D39D84D00931">
    <w:name w:val="D179B5B4F4F443FB999D3D39D84D0093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9">
    <w:name w:val="5176B3681B6D42408F427C65FEF69744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9">
    <w:name w:val="8F7823A79B90400289BDC09042E427CE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9">
    <w:name w:val="EAA5FA0B73FB4D3C8777BD072DB77DBB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9">
    <w:name w:val="D6A7ED4E73634A209CC1A5310AB3F294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9">
    <w:name w:val="01057C07093D4FB9BB5268C105953420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966AB9486644D21A82BA718569EDE801">
    <w:name w:val="8966AB9486644D21A82BA718569EDE80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9">
    <w:name w:val="BE43BE32F4D5489B9FDBDA75CE81334A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9">
    <w:name w:val="DA292534C5304FE2A7BFF42D2BA9638E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9">
    <w:name w:val="600624AC99FD4BF08FB60AB7595CFFCE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9">
    <w:name w:val="F2C9A8023FF94A17A6512086BBE9A51D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9">
    <w:name w:val="65B4C863C11A41E3829182D7312C0673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C477C3F60B4C44A2B507095EF32ECF1">
    <w:name w:val="F9C477C3F60B4C44A2B507095EF32ECF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9">
    <w:name w:val="25BF4CF850F949019EA3E38B4AAFF5FE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9">
    <w:name w:val="6B14084BB1C846699E208F241BBFF5E8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9">
    <w:name w:val="A28F538B205542D7861E48D95A34EE97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9">
    <w:name w:val="16B0586D80CC4FDA8AE535520A329E51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9">
    <w:name w:val="FEB62DBE14A44237A48817C12948C552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9">
    <w:name w:val="C17FC1A5884547D199C3ECCABC4C509A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9">
    <w:name w:val="4EA8FB247B07444C813267185C688A5A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9">
    <w:name w:val="06ADE5D120CE4AF2AFC2FB92D3D2EFB7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9">
    <w:name w:val="68B895FE4869408B8C916EFD8AD43AA9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9">
    <w:name w:val="94EBF5B5CF794D22BA80903E1D578961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9">
    <w:name w:val="A862E7E4474F48158B527FF84FD97440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08AF0168F9405CA9BF2D22003AC1531">
    <w:name w:val="D108AF0168F9405CA9BF2D22003AC153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9">
    <w:name w:val="D3B3DAC484A943878AEE85D81DC2E9D3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9">
    <w:name w:val="20BEB396ABF149318851484194CF44F6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9">
    <w:name w:val="FC7D764731424BEF9C048EAA75243BDD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9">
    <w:name w:val="F78C123B5AAA4A3682C4EEE97079C92F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9">
    <w:name w:val="A22A2E0D9EAA41E19DEE9873F2322EDD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6A1D864D3340B287F631C64A5EF85E1">
    <w:name w:val="D66A1D864D3340B287F631C64A5EF85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8">
    <w:name w:val="943603B0346A465F8E7EF5477A343BB9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370067CFD047E9925617F706B8267C">
    <w:name w:val="2C370067CFD047E9925617F706B8267C"/>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8">
    <w:name w:val="6E04B01E888B4CD5BA4523A42F3CD86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8">
    <w:name w:val="80743589F608413695943533D4E7541B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AAB15F89BF48D4BB181457C8BF14C0">
    <w:name w:val="31AAB15F89BF48D4BB181457C8BF14C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8">
    <w:name w:val="AD5358B2F53B4C93A3F36A64C905FDFD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8">
    <w:name w:val="28D4230AF03E44B6B67754CE41D415F6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8">
    <w:name w:val="9710963125164755B5F4250B581BF72D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8">
    <w:name w:val="C0FBB00A02AE49A3B88C65EB3B4F546A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8">
    <w:name w:val="B607295EF97140B58EEC8A7E378E6A4B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8">
    <w:name w:val="0ADB78D0589146EDB093B24B775A5F03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8">
    <w:name w:val="259B459CE24E4B71A44EDD34EEFB036F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8">
    <w:name w:val="47DE5B3E2A1549C399A5AB3B4D6A8A0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8">
    <w:name w:val="9432C010850246A6AFDD8675B712C378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8">
    <w:name w:val="1B45FB1FD94B49C5965772BA12E742CF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8">
    <w:name w:val="6540A9E84CCB4821B61F6F4DB9EA1C24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8">
    <w:name w:val="F9867B02F0CE4EECBF59B949E06198E6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8">
    <w:name w:val="2E54A7120B5E4105836179E7CF58E331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8">
    <w:name w:val="D61EF570734E4BBA8DC6EB95FD89707F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8">
    <w:name w:val="DA5FDC15DD0248D5B5573856657CFC51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8">
    <w:name w:val="2CE6135C3B1849B990AAEE92A3FCF5CB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7">
    <w:name w:val="0D1995A8B767452DA9A34E14DC8B20EF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C1EC38F9DA94E339C1EB6421A8DC17F">
    <w:name w:val="3C1EC38F9DA94E339C1EB6421A8DC17F"/>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8">
    <w:name w:val="D674C778F6CB40008F1F1E056E805E73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8">
    <w:name w:val="ACACAECFF9C849F48DCB9C1F842CD15B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8">
    <w:name w:val="8C44981C78014F0FABF5527D3533DE89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8">
    <w:name w:val="AD18F2C77E08430D8E66B8F8A27FBF0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8">
    <w:name w:val="1A7A25A7DBD142DB842C2AAA014CAE66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8">
    <w:name w:val="4717F3A199184C60A9328E4D9653BF69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8">
    <w:name w:val="2905163CDB9B49F4B990B4AEF346C031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8">
    <w:name w:val="F2433E41640B41C685FDD3F407627144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8">
    <w:name w:val="E4E30770F844404FAEDAA116AA2340E6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8">
    <w:name w:val="9E195476DEA24B09AD1C98EED8AE1F91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8">
    <w:name w:val="6670A80684BC4244B2195E2CC772CE26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8">
    <w:name w:val="E41831ADC92D44E693CFFBCF96F8A81A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8">
    <w:name w:val="62BE0BA3028747EDAFA0B832E6A8DA10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8">
    <w:name w:val="78A8B425D3F94C08A170911B16DCC7C0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8">
    <w:name w:val="23E4630301904A398F1409A4CA830512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8">
    <w:name w:val="0849F3E92DEC48C49E57E6E22D5E0F69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8">
    <w:name w:val="14D372EFC24C4F77BD44FF5B514BBD96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8">
    <w:name w:val="EB52234349EE4AE3A49472923D150AD7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8">
    <w:name w:val="4717E81BBBE345A59564D7319B9E06F2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8">
    <w:name w:val="63828E8380D94C88B016BF658BEF6E4B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8">
    <w:name w:val="620C82301DA143C28B91DAF44DA4B435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8">
    <w:name w:val="118ED12C222F45929C075FA47ADF9E75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8">
    <w:name w:val="23DF4B1612524F628C9A7A9A47A8902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8">
    <w:name w:val="11FBDE271E3B4D3EAB39DD5E9B4094D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8">
    <w:name w:val="61ADFA0A7EAA4B95BF77DBE3900B8EA5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8">
    <w:name w:val="8CF9678A83894AEC8FEE8286AC312BE6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8">
    <w:name w:val="13C49E8F18C44AB8AE66D44DCBF3B990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8">
    <w:name w:val="D0A0903D62554D4295F0C5F7D7851E6A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C308749D684E179FEE5C6E28D4B3DF8">
    <w:name w:val="FAC308749D684E179FEE5C6E28D4B3DF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8">
    <w:name w:val="D714C1D708134EE0B4D2102576E10894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8">
    <w:name w:val="91E3D8032D7F4954BF1497A655094F42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8">
    <w:name w:val="92710A606B0E4D51B36520E6CC4DE198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8">
    <w:name w:val="19B0D05E6F46401197A13F69D3D66216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8">
    <w:name w:val="6AC6070662AA4993BE0B7E8122F39421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8">
    <w:name w:val="68CD11E53CC8466EA1BAA99D5480DBE7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8">
    <w:name w:val="0717D4CC42DF434D849D440467F18740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7">
    <w:name w:val="31D8FFBD7DEC4B0095B9F7F048D3AC9F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8">
    <w:name w:val="DBDB9EFC67AC41DEB984E5FB21B4B0D9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8">
    <w:name w:val="3DDAF7EED37A42D9BAF41C5FDA72C54B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8">
    <w:name w:val="F7E434CE72EF418BB8B777DF21BAB72B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8">
    <w:name w:val="5002EA78287B41C79D7678C6901CDFF0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8">
    <w:name w:val="5BCEFBADF57647D793E3CF9FD2613C24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8">
    <w:name w:val="B871649267304BBC8C9DDC4D7B233038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8">
    <w:name w:val="46C5AA91BD8943BCBFADB189BA991EB1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8">
    <w:name w:val="BE27815F755745A68D56107FADE94E12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8">
    <w:name w:val="A0911CCD28BF4995B64C0900017BD9AB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8">
    <w:name w:val="23F3FEC5ED18460295CE271951F68587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8">
    <w:name w:val="FA1AEBB9E2964A069DCD630A1AB216D2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8">
    <w:name w:val="DD68B1382B5B43B8A75AB14F74290F89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8">
    <w:name w:val="57E3058800CD49F287ECB80C8C5FF89C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8">
    <w:name w:val="A82C28B267CE40FC84942B3FE66BEC6A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8">
    <w:name w:val="F8D13815C8AE42119B0B0DC04AA499D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8">
    <w:name w:val="CD84121184B34CF59E2E04875577796C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8">
    <w:name w:val="62623B5D2584420CAF1F9119AAC66F27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8">
    <w:name w:val="9B0516F014544904AE7F4938B760D49C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8">
    <w:name w:val="29D21E8AC661462798B8BAD584277978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5A6A1780524A52AB0D22F931C00C488">
    <w:name w:val="F85A6A1780524A52AB0D22F931C00C48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8994BFCC554ACAA8F38BB3AAD0EEB87">
    <w:name w:val="C08994BFCC554ACAA8F38BB3AAD0EEB87"/>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76288106E644664BE0CBEB42861FE677">
    <w:name w:val="B76288106E644664BE0CBEB42861FE677"/>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AA88AEEC5DAE42CA8ADBAC692F5667D4">
    <w:name w:val="AA88AEEC5DAE42CA8ADBAC692F5667D4"/>
    <w:rsid w:val="001C1FA3"/>
  </w:style>
  <w:style w:type="paragraph" w:customStyle="1" w:styleId="A24DDD0D17584354B0FBA3F1CB71022E">
    <w:name w:val="A24DDD0D17584354B0FBA3F1CB71022E"/>
    <w:rsid w:val="001C1FA3"/>
  </w:style>
  <w:style w:type="paragraph" w:customStyle="1" w:styleId="700BA96A7A0B4340950CCB7C7D991D36">
    <w:name w:val="700BA96A7A0B4340950CCB7C7D991D36"/>
    <w:rsid w:val="001C1FA3"/>
  </w:style>
  <w:style w:type="paragraph" w:customStyle="1" w:styleId="156ACBD4EABB41B5BC9EAB6C73963AA4">
    <w:name w:val="156ACBD4EABB41B5BC9EAB6C73963AA4"/>
    <w:rsid w:val="001C1FA3"/>
  </w:style>
  <w:style w:type="paragraph" w:customStyle="1" w:styleId="964FEDCB955D42A988F6497CB1E9C6EE">
    <w:name w:val="964FEDCB955D42A988F6497CB1E9C6EE"/>
    <w:rsid w:val="001C1FA3"/>
  </w:style>
  <w:style w:type="paragraph" w:customStyle="1" w:styleId="51CFC366790049F0AD4EF48156AFB50D1">
    <w:name w:val="51CFC366790049F0AD4EF48156AFB50D1"/>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C6BC89F2AFC471087899888837A212D">
    <w:name w:val="BC6BC89F2AFC471087899888837A212D"/>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B339F9C5E04298B61877074DDB0BE36">
    <w:name w:val="A0B339F9C5E04298B61877074DDB0BE3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9">
    <w:name w:val="B3D92FD40B564E3E946D7B5B97DF9F27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10">
    <w:name w:val="5FFBC0E655854483871BCC5D965CD9D0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10">
    <w:name w:val="423654ED5EAC48E19D676D90EB6633F0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10">
    <w:name w:val="6FB83AA0A91A4769965FF1110FC83A3B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10">
    <w:name w:val="8D2C88C554184C54BC557A17C5ECB556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9F10C0DDE9A4AA3989DB44FBC228B7C">
    <w:name w:val="79F10C0DDE9A4AA3989DB44FBC228B7C"/>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10">
    <w:name w:val="336A8738B8C5409BA354C9317E30E9E9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10">
    <w:name w:val="E45E903846DB4A0C9089267EE275017D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10">
    <w:name w:val="387B670C6BEA46609527EB6E93EEAC57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10">
    <w:name w:val="D2941911EC044654B3CFE501E67FBBF8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10">
    <w:name w:val="3DDD7AD7FCE04BD88CA12F37E58331FE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AD6FBC42B49BC95FDEDA418AE32FA10">
    <w:name w:val="5FBAD6FBC42B49BC95FDEDA418AE32FA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10">
    <w:name w:val="9B6EEB56A6CC46AC811EDDE1B96A47A1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10">
    <w:name w:val="8B57854B88964E13803A8B0242032E3E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10">
    <w:name w:val="2135F0061FE5476080D3BB5D1725FAD0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10">
    <w:name w:val="F9E3C277272243189152536AC4A90527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10">
    <w:name w:val="887071B26A6340DEBB3E255A9B3DE701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10">
    <w:name w:val="4424ED00C1BE461E905B730E17112A92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10">
    <w:name w:val="D460073661F24912B5EF47D9E752B911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10">
    <w:name w:val="BF38424FDEEA47B79CC16EF32C6B3044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10">
    <w:name w:val="3B7DD20B3F494FB4822BD3CD09630298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10">
    <w:name w:val="D3487306B64349408411D3E059A748C3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10">
    <w:name w:val="403F2BAF1D004DA0AAD7AC8E43D714C5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79B5B4F4F443FB999D3D39D84D00932">
    <w:name w:val="D179B5B4F4F443FB999D3D39D84D0093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10">
    <w:name w:val="5176B3681B6D42408F427C65FEF69744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10">
    <w:name w:val="8F7823A79B90400289BDC09042E427CE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10">
    <w:name w:val="EAA5FA0B73FB4D3C8777BD072DB77DBB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10">
    <w:name w:val="D6A7ED4E73634A209CC1A5310AB3F294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10">
    <w:name w:val="01057C07093D4FB9BB5268C105953420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966AB9486644D21A82BA718569EDE802">
    <w:name w:val="8966AB9486644D21A82BA718569EDE80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10">
    <w:name w:val="BE43BE32F4D5489B9FDBDA75CE81334A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10">
    <w:name w:val="DA292534C5304FE2A7BFF42D2BA9638E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10">
    <w:name w:val="600624AC99FD4BF08FB60AB7595CFFCE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10">
    <w:name w:val="F2C9A8023FF94A17A6512086BBE9A51D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10">
    <w:name w:val="65B4C863C11A41E3829182D7312C0673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C477C3F60B4C44A2B507095EF32ECF2">
    <w:name w:val="F9C477C3F60B4C44A2B507095EF32ECF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10">
    <w:name w:val="25BF4CF850F949019EA3E38B4AAFF5FE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10">
    <w:name w:val="6B14084BB1C846699E208F241BBFF5E8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10">
    <w:name w:val="A28F538B205542D7861E48D95A34EE97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10">
    <w:name w:val="16B0586D80CC4FDA8AE535520A329E51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10">
    <w:name w:val="FEB62DBE14A44237A48817C12948C552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10">
    <w:name w:val="C17FC1A5884547D199C3ECCABC4C509A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10">
    <w:name w:val="4EA8FB247B07444C813267185C688A5A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10">
    <w:name w:val="06ADE5D120CE4AF2AFC2FB92D3D2EFB7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10">
    <w:name w:val="68B895FE4869408B8C916EFD8AD43AA9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10">
    <w:name w:val="94EBF5B5CF794D22BA80903E1D578961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10">
    <w:name w:val="A862E7E4474F48158B527FF84FD97440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08AF0168F9405CA9BF2D22003AC1532">
    <w:name w:val="D108AF0168F9405CA9BF2D22003AC153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10">
    <w:name w:val="D3B3DAC484A943878AEE85D81DC2E9D3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10">
    <w:name w:val="20BEB396ABF149318851484194CF44F6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10">
    <w:name w:val="FC7D764731424BEF9C048EAA75243BDD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10">
    <w:name w:val="F78C123B5AAA4A3682C4EEE97079C92F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10">
    <w:name w:val="A22A2E0D9EAA41E19DEE9873F2322EDD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6A1D864D3340B287F631C64A5EF85E2">
    <w:name w:val="D66A1D864D3340B287F631C64A5EF85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2494E326FFB4C419FB4530CAA0F838B">
    <w:name w:val="82494E326FFB4C419FB4530CAA0F838B"/>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A88AEEC5DAE42CA8ADBAC692F5667D41">
    <w:name w:val="AA88AEEC5DAE42CA8ADBAC692F5667D4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9">
    <w:name w:val="943603B0346A465F8E7EF5477A343BB9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4DDD0D17584354B0FBA3F1CB71022E1">
    <w:name w:val="A24DDD0D17584354B0FBA3F1CB71022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9">
    <w:name w:val="6E04B01E888B4CD5BA4523A42F3CD86E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00BA96A7A0B4340950CCB7C7D991D361">
    <w:name w:val="700BA96A7A0B4340950CCB7C7D991D3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9">
    <w:name w:val="80743589F608413695943533D4E7541B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56ACBD4EABB41B5BC9EAB6C73963AA41">
    <w:name w:val="156ACBD4EABB41B5BC9EAB6C73963AA4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64FEDCB955D42A988F6497CB1E9C6EE1">
    <w:name w:val="964FEDCB955D42A988F6497CB1E9C6E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9">
    <w:name w:val="AD5358B2F53B4C93A3F36A64C905FDFD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9">
    <w:name w:val="28D4230AF03E44B6B67754CE41D415F6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9">
    <w:name w:val="9710963125164755B5F4250B581BF72D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9">
    <w:name w:val="C0FBB00A02AE49A3B88C65EB3B4F546A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9">
    <w:name w:val="B607295EF97140B58EEC8A7E378E6A4B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9">
    <w:name w:val="0ADB78D0589146EDB093B24B775A5F03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9">
    <w:name w:val="259B459CE24E4B71A44EDD34EEFB036F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9">
    <w:name w:val="47DE5B3E2A1549C399A5AB3B4D6A8A0E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9">
    <w:name w:val="9432C010850246A6AFDD8675B712C378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9">
    <w:name w:val="1B45FB1FD94B49C5965772BA12E742CF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9">
    <w:name w:val="6540A9E84CCB4821B61F6F4DB9EA1C24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9">
    <w:name w:val="F9867B02F0CE4EECBF59B949E06198E6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9">
    <w:name w:val="2E54A7120B5E4105836179E7CF58E331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9">
    <w:name w:val="D61EF570734E4BBA8DC6EB95FD89707F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9">
    <w:name w:val="DA5FDC15DD0248D5B5573856657CFC51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9">
    <w:name w:val="2CE6135C3B1849B990AAEE92A3FCF5CB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8">
    <w:name w:val="0D1995A8B767452DA9A34E14DC8B20EF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C1EC38F9DA94E339C1EB6421A8DC17F1">
    <w:name w:val="3C1EC38F9DA94E339C1EB6421A8DC17F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9">
    <w:name w:val="D674C778F6CB40008F1F1E056E805E73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9">
    <w:name w:val="ACACAECFF9C849F48DCB9C1F842CD15B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9">
    <w:name w:val="8C44981C78014F0FABF5527D3533DE89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9">
    <w:name w:val="AD18F2C77E08430D8E66B8F8A27FBF0E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9">
    <w:name w:val="1A7A25A7DBD142DB842C2AAA014CAE66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9">
    <w:name w:val="4717F3A199184C60A9328E4D9653BF69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9">
    <w:name w:val="2905163CDB9B49F4B990B4AEF346C031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9">
    <w:name w:val="F2433E41640B41C685FDD3F407627144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9">
    <w:name w:val="E4E30770F844404FAEDAA116AA2340E6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9">
    <w:name w:val="9E195476DEA24B09AD1C98EED8AE1F91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9">
    <w:name w:val="6670A80684BC4244B2195E2CC772CE26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9">
    <w:name w:val="E41831ADC92D44E693CFFBCF96F8A81A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9">
    <w:name w:val="62BE0BA3028747EDAFA0B832E6A8DA10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9">
    <w:name w:val="78A8B425D3F94C08A170911B16DCC7C0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9">
    <w:name w:val="23E4630301904A398F1409A4CA830512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9">
    <w:name w:val="0849F3E92DEC48C49E57E6E22D5E0F69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9">
    <w:name w:val="14D372EFC24C4F77BD44FF5B514BBD96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9">
    <w:name w:val="EB52234349EE4AE3A49472923D150AD7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9">
    <w:name w:val="4717E81BBBE345A59564D7319B9E06F2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9">
    <w:name w:val="63828E8380D94C88B016BF658BEF6E4B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9">
    <w:name w:val="620C82301DA143C28B91DAF44DA4B435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9">
    <w:name w:val="118ED12C222F45929C075FA47ADF9E75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9">
    <w:name w:val="23DF4B1612524F628C9A7A9A47A8902E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9">
    <w:name w:val="11FBDE271E3B4D3EAB39DD5E9B4094DE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9">
    <w:name w:val="61ADFA0A7EAA4B95BF77DBE3900B8EA5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9">
    <w:name w:val="8CF9678A83894AEC8FEE8286AC312BE6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9">
    <w:name w:val="13C49E8F18C44AB8AE66D44DCBF3B990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9">
    <w:name w:val="D0A0903D62554D4295F0C5F7D7851E6A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C308749D684E179FEE5C6E28D4B3DF9">
    <w:name w:val="FAC308749D684E179FEE5C6E28D4B3DF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9">
    <w:name w:val="D714C1D708134EE0B4D2102576E10894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9">
    <w:name w:val="91E3D8032D7F4954BF1497A655094F42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9">
    <w:name w:val="92710A606B0E4D51B36520E6CC4DE198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9">
    <w:name w:val="19B0D05E6F46401197A13F69D3D66216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9">
    <w:name w:val="6AC6070662AA4993BE0B7E8122F39421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9">
    <w:name w:val="68CD11E53CC8466EA1BAA99D5480DBE7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9">
    <w:name w:val="0717D4CC42DF434D849D440467F18740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8">
    <w:name w:val="31D8FFBD7DEC4B0095B9F7F048D3AC9F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9">
    <w:name w:val="DBDB9EFC67AC41DEB984E5FB21B4B0D9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9">
    <w:name w:val="3DDAF7EED37A42D9BAF41C5FDA72C54B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9">
    <w:name w:val="F7E434CE72EF418BB8B777DF21BAB72B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9">
    <w:name w:val="5002EA78287B41C79D7678C6901CDFF0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9">
    <w:name w:val="5BCEFBADF57647D793E3CF9FD2613C24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9">
    <w:name w:val="B871649267304BBC8C9DDC4D7B233038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9">
    <w:name w:val="46C5AA91BD8943BCBFADB189BA991EB1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9">
    <w:name w:val="BE27815F755745A68D56107FADE94E12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9">
    <w:name w:val="A0911CCD28BF4995B64C0900017BD9AB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9">
    <w:name w:val="23F3FEC5ED18460295CE271951F68587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9">
    <w:name w:val="FA1AEBB9E2964A069DCD630A1AB216D2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9">
    <w:name w:val="DD68B1382B5B43B8A75AB14F74290F89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9">
    <w:name w:val="57E3058800CD49F287ECB80C8C5FF89C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9">
    <w:name w:val="A82C28B267CE40FC84942B3FE66BEC6A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9">
    <w:name w:val="F8D13815C8AE42119B0B0DC04AA499DE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9">
    <w:name w:val="CD84121184B34CF59E2E04875577796C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9">
    <w:name w:val="62623B5D2584420CAF1F9119AAC66F27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9">
    <w:name w:val="9B0516F014544904AE7F4938B760D49C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9">
    <w:name w:val="29D21E8AC661462798B8BAD584277978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5A6A1780524A52AB0D22F931C00C489">
    <w:name w:val="F85A6A1780524A52AB0D22F931C00C48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8994BFCC554ACAA8F38BB3AAD0EEB88">
    <w:name w:val="C08994BFCC554ACAA8F38BB3AAD0EEB88"/>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76288106E644664BE0CBEB42861FE678">
    <w:name w:val="B76288106E644664BE0CBEB42861FE678"/>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06727FDE077541F7A23F9DB74BA44686">
    <w:name w:val="06727FDE077541F7A23F9DB74BA44686"/>
    <w:rsid w:val="001C1FA3"/>
  </w:style>
  <w:style w:type="paragraph" w:customStyle="1" w:styleId="DEEED008E08D433B904B2D39B015A97F">
    <w:name w:val="DEEED008E08D433B904B2D39B015A97F"/>
    <w:rsid w:val="001C1FA3"/>
  </w:style>
  <w:style w:type="paragraph" w:customStyle="1" w:styleId="E06A87F88BFB402381619CB91C91C432">
    <w:name w:val="E06A87F88BFB402381619CB91C91C432"/>
    <w:rsid w:val="001C1FA3"/>
  </w:style>
  <w:style w:type="paragraph" w:customStyle="1" w:styleId="E4732C75C6AB45119C760D07D3975934">
    <w:name w:val="E4732C75C6AB45119C760D07D3975934"/>
    <w:rsid w:val="001C1FA3"/>
  </w:style>
  <w:style w:type="paragraph" w:customStyle="1" w:styleId="8B30BCDD351644F2B4F7F3510A9DF7CF">
    <w:name w:val="8B30BCDD351644F2B4F7F3510A9DF7CF"/>
    <w:rsid w:val="001C1FA3"/>
  </w:style>
  <w:style w:type="paragraph" w:customStyle="1" w:styleId="1BAC91F8B47A4C4B96D64A1591C890B3">
    <w:name w:val="1BAC91F8B47A4C4B96D64A1591C890B3"/>
    <w:rsid w:val="001C1FA3"/>
  </w:style>
  <w:style w:type="paragraph" w:customStyle="1" w:styleId="51CFC366790049F0AD4EF48156AFB50D2">
    <w:name w:val="51CFC366790049F0AD4EF48156AFB50D2"/>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C6BC89F2AFC471087899888837A212D1">
    <w:name w:val="BC6BC89F2AFC471087899888837A212D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B339F9C5E04298B61877074DDB0BE37">
    <w:name w:val="A0B339F9C5E04298B61877074DDB0BE3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10">
    <w:name w:val="B3D92FD40B564E3E946D7B5B97DF9F27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11">
    <w:name w:val="5FFBC0E655854483871BCC5D965CD9D0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11">
    <w:name w:val="423654ED5EAC48E19D676D90EB6633F0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11">
    <w:name w:val="6FB83AA0A91A4769965FF1110FC83A3B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11">
    <w:name w:val="8D2C88C554184C54BC557A17C5ECB556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9F10C0DDE9A4AA3989DB44FBC228B7C1">
    <w:name w:val="79F10C0DDE9A4AA3989DB44FBC228B7C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11">
    <w:name w:val="336A8738B8C5409BA354C9317E30E9E9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11">
    <w:name w:val="E45E903846DB4A0C9089267EE275017D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11">
    <w:name w:val="387B670C6BEA46609527EB6E93EEAC57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11">
    <w:name w:val="D2941911EC044654B3CFE501E67FBBF8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11">
    <w:name w:val="3DDD7AD7FCE04BD88CA12F37E58331FE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AD6FBC42B49BC95FDEDA418AE32FA11">
    <w:name w:val="5FBAD6FBC42B49BC95FDEDA418AE32FA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11">
    <w:name w:val="9B6EEB56A6CC46AC811EDDE1B96A47A1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11">
    <w:name w:val="8B57854B88964E13803A8B0242032E3E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11">
    <w:name w:val="2135F0061FE5476080D3BB5D1725FAD0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11">
    <w:name w:val="F9E3C277272243189152536AC4A90527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11">
    <w:name w:val="887071B26A6340DEBB3E255A9B3DE701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11">
    <w:name w:val="4424ED00C1BE461E905B730E17112A92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11">
    <w:name w:val="D460073661F24912B5EF47D9E752B911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11">
    <w:name w:val="BF38424FDEEA47B79CC16EF32C6B3044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11">
    <w:name w:val="3B7DD20B3F494FB4822BD3CD09630298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11">
    <w:name w:val="D3487306B64349408411D3E059A748C3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11">
    <w:name w:val="403F2BAF1D004DA0AAD7AC8E43D714C5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79B5B4F4F443FB999D3D39D84D00933">
    <w:name w:val="D179B5B4F4F443FB999D3D39D84D0093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11">
    <w:name w:val="5176B3681B6D42408F427C65FEF69744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11">
    <w:name w:val="8F7823A79B90400289BDC09042E427CE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11">
    <w:name w:val="EAA5FA0B73FB4D3C8777BD072DB77DBB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11">
    <w:name w:val="D6A7ED4E73634A209CC1A5310AB3F294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11">
    <w:name w:val="01057C07093D4FB9BB5268C105953420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966AB9486644D21A82BA718569EDE803">
    <w:name w:val="8966AB9486644D21A82BA718569EDE80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11">
    <w:name w:val="BE43BE32F4D5489B9FDBDA75CE81334A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11">
    <w:name w:val="DA292534C5304FE2A7BFF42D2BA9638E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11">
    <w:name w:val="600624AC99FD4BF08FB60AB7595CFFCE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11">
    <w:name w:val="F2C9A8023FF94A17A6512086BBE9A51D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11">
    <w:name w:val="65B4C863C11A41E3829182D7312C0673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C477C3F60B4C44A2B507095EF32ECF3">
    <w:name w:val="F9C477C3F60B4C44A2B507095EF32ECF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11">
    <w:name w:val="25BF4CF850F949019EA3E38B4AAFF5FE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11">
    <w:name w:val="6B14084BB1C846699E208F241BBFF5E8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11">
    <w:name w:val="A28F538B205542D7861E48D95A34EE97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11">
    <w:name w:val="16B0586D80CC4FDA8AE535520A329E51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11">
    <w:name w:val="FEB62DBE14A44237A48817C12948C552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11">
    <w:name w:val="C17FC1A5884547D199C3ECCABC4C509A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11">
    <w:name w:val="4EA8FB247B07444C813267185C688A5A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11">
    <w:name w:val="06ADE5D120CE4AF2AFC2FB92D3D2EFB7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11">
    <w:name w:val="68B895FE4869408B8C916EFD8AD43AA9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11">
    <w:name w:val="94EBF5B5CF794D22BA80903E1D578961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11">
    <w:name w:val="A862E7E4474F48158B527FF84FD97440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08AF0168F9405CA9BF2D22003AC1533">
    <w:name w:val="D108AF0168F9405CA9BF2D22003AC153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11">
    <w:name w:val="D3B3DAC484A943878AEE85D81DC2E9D3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11">
    <w:name w:val="20BEB396ABF149318851484194CF44F6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11">
    <w:name w:val="FC7D764731424BEF9C048EAA75243BDD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11">
    <w:name w:val="F78C123B5AAA4A3682C4EEE97079C92F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11">
    <w:name w:val="A22A2E0D9EAA41E19DEE9873F2322EDD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6A1D864D3340B287F631C64A5EF85E3">
    <w:name w:val="D66A1D864D3340B287F631C64A5EF85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2494E326FFB4C419FB4530CAA0F838B1">
    <w:name w:val="82494E326FFB4C419FB4530CAA0F838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727FDE077541F7A23F9DB74BA446861">
    <w:name w:val="06727FDE077541F7A23F9DB74BA4468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10">
    <w:name w:val="943603B0346A465F8E7EF5477A343BB9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EEED008E08D433B904B2D39B015A97F1">
    <w:name w:val="DEEED008E08D433B904B2D39B015A97F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10">
    <w:name w:val="6E04B01E888B4CD5BA4523A42F3CD86E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06A87F88BFB402381619CB91C91C4321">
    <w:name w:val="E06A87F88BFB402381619CB91C91C432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10">
    <w:name w:val="80743589F608413695943533D4E7541B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30BCDD351644F2B4F7F3510A9DF7CF1">
    <w:name w:val="8B30BCDD351644F2B4F7F3510A9DF7CF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AC91F8B47A4C4B96D64A1591C890B31">
    <w:name w:val="1BAC91F8B47A4C4B96D64A1591C890B3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10">
    <w:name w:val="AD5358B2F53B4C93A3F36A64C905FDFD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10">
    <w:name w:val="28D4230AF03E44B6B67754CE41D415F6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10">
    <w:name w:val="9710963125164755B5F4250B581BF72D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10">
    <w:name w:val="C0FBB00A02AE49A3B88C65EB3B4F546A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10">
    <w:name w:val="B607295EF97140B58EEC8A7E378E6A4B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10">
    <w:name w:val="0ADB78D0589146EDB093B24B775A5F03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10">
    <w:name w:val="259B459CE24E4B71A44EDD34EEFB036F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10">
    <w:name w:val="47DE5B3E2A1549C399A5AB3B4D6A8A0E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10">
    <w:name w:val="9432C010850246A6AFDD8675B712C378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10">
    <w:name w:val="1B45FB1FD94B49C5965772BA12E742CF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10">
    <w:name w:val="6540A9E84CCB4821B61F6F4DB9EA1C24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10">
    <w:name w:val="F9867B02F0CE4EECBF59B949E06198E6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10">
    <w:name w:val="2E54A7120B5E4105836179E7CF58E331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10">
    <w:name w:val="D61EF570734E4BBA8DC6EB95FD89707F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10">
    <w:name w:val="DA5FDC15DD0248D5B5573856657CFC51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10">
    <w:name w:val="2CE6135C3B1849B990AAEE92A3FCF5CB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9">
    <w:name w:val="0D1995A8B767452DA9A34E14DC8B20EF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C1EC38F9DA94E339C1EB6421A8DC17F2">
    <w:name w:val="3C1EC38F9DA94E339C1EB6421A8DC17F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10">
    <w:name w:val="D674C778F6CB40008F1F1E056E805E73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10">
    <w:name w:val="ACACAECFF9C849F48DCB9C1F842CD15B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10">
    <w:name w:val="8C44981C78014F0FABF5527D3533DE89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10">
    <w:name w:val="AD18F2C77E08430D8E66B8F8A27FBF0E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10">
    <w:name w:val="1A7A25A7DBD142DB842C2AAA014CAE66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10">
    <w:name w:val="4717F3A199184C60A9328E4D9653BF69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10">
    <w:name w:val="2905163CDB9B49F4B990B4AEF346C031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10">
    <w:name w:val="F2433E41640B41C685FDD3F407627144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10">
    <w:name w:val="E4E30770F844404FAEDAA116AA2340E6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10">
    <w:name w:val="9E195476DEA24B09AD1C98EED8AE1F91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10">
    <w:name w:val="6670A80684BC4244B2195E2CC772CE26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10">
    <w:name w:val="E41831ADC92D44E693CFFBCF96F8A81A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10">
    <w:name w:val="62BE0BA3028747EDAFA0B832E6A8DA10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10">
    <w:name w:val="78A8B425D3F94C08A170911B16DCC7C0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10">
    <w:name w:val="23E4630301904A398F1409A4CA830512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10">
    <w:name w:val="0849F3E92DEC48C49E57E6E22D5E0F69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10">
    <w:name w:val="14D372EFC24C4F77BD44FF5B514BBD96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10">
    <w:name w:val="EB52234349EE4AE3A49472923D150AD7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10">
    <w:name w:val="4717E81BBBE345A59564D7319B9E06F2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10">
    <w:name w:val="63828E8380D94C88B016BF658BEF6E4B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10">
    <w:name w:val="620C82301DA143C28B91DAF44DA4B435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10">
    <w:name w:val="118ED12C222F45929C075FA47ADF9E75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10">
    <w:name w:val="23DF4B1612524F628C9A7A9A47A8902E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10">
    <w:name w:val="11FBDE271E3B4D3EAB39DD5E9B4094DE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10">
    <w:name w:val="61ADFA0A7EAA4B95BF77DBE3900B8EA5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10">
    <w:name w:val="8CF9678A83894AEC8FEE8286AC312BE6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10">
    <w:name w:val="13C49E8F18C44AB8AE66D44DCBF3B990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10">
    <w:name w:val="D0A0903D62554D4295F0C5F7D7851E6A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C308749D684E179FEE5C6E28D4B3DF10">
    <w:name w:val="FAC308749D684E179FEE5C6E28D4B3DF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10">
    <w:name w:val="D714C1D708134EE0B4D2102576E10894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10">
    <w:name w:val="91E3D8032D7F4954BF1497A655094F42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10">
    <w:name w:val="92710A606B0E4D51B36520E6CC4DE198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10">
    <w:name w:val="19B0D05E6F46401197A13F69D3D66216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10">
    <w:name w:val="6AC6070662AA4993BE0B7E8122F39421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10">
    <w:name w:val="68CD11E53CC8466EA1BAA99D5480DBE7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10">
    <w:name w:val="0717D4CC42DF434D849D440467F18740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9">
    <w:name w:val="31D8FFBD7DEC4B0095B9F7F048D3AC9F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10">
    <w:name w:val="DBDB9EFC67AC41DEB984E5FB21B4B0D9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10">
    <w:name w:val="3DDAF7EED37A42D9BAF41C5FDA72C54B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10">
    <w:name w:val="F7E434CE72EF418BB8B777DF21BAB72B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10">
    <w:name w:val="5002EA78287B41C79D7678C6901CDFF0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10">
    <w:name w:val="5BCEFBADF57647D793E3CF9FD2613C24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10">
    <w:name w:val="B871649267304BBC8C9DDC4D7B233038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10">
    <w:name w:val="46C5AA91BD8943BCBFADB189BA991EB1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10">
    <w:name w:val="BE27815F755745A68D56107FADE94E12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10">
    <w:name w:val="A0911CCD28BF4995B64C0900017BD9AB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10">
    <w:name w:val="23F3FEC5ED18460295CE271951F68587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10">
    <w:name w:val="FA1AEBB9E2964A069DCD630A1AB216D2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10">
    <w:name w:val="DD68B1382B5B43B8A75AB14F74290F89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10">
    <w:name w:val="57E3058800CD49F287ECB80C8C5FF89C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10">
    <w:name w:val="A82C28B267CE40FC84942B3FE66BEC6A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10">
    <w:name w:val="F8D13815C8AE42119B0B0DC04AA499DE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10">
    <w:name w:val="CD84121184B34CF59E2E04875577796C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10">
    <w:name w:val="62623B5D2584420CAF1F9119AAC66F27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10">
    <w:name w:val="9B0516F014544904AE7F4938B760D49C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10">
    <w:name w:val="29D21E8AC661462798B8BAD584277978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5A6A1780524A52AB0D22F931C00C4810">
    <w:name w:val="F85A6A1780524A52AB0D22F931C00C48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8994BFCC554ACAA8F38BB3AAD0EEB89">
    <w:name w:val="C08994BFCC554ACAA8F38BB3AAD0EEB89"/>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76288106E644664BE0CBEB42861FE679">
    <w:name w:val="B76288106E644664BE0CBEB42861FE679"/>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9BC493D39B5D4AFAB312CC58ADEF0926">
    <w:name w:val="9BC493D39B5D4AFAB312CC58ADEF0926"/>
    <w:rsid w:val="001C1FA3"/>
  </w:style>
  <w:style w:type="paragraph" w:customStyle="1" w:styleId="4EB812CD90014974BF5DCE16B141B324">
    <w:name w:val="4EB812CD90014974BF5DCE16B141B324"/>
    <w:rsid w:val="001C1FA3"/>
  </w:style>
  <w:style w:type="paragraph" w:customStyle="1" w:styleId="469C556965A544FBB7C585A592408A06">
    <w:name w:val="469C556965A544FBB7C585A592408A06"/>
    <w:rsid w:val="001C1FA3"/>
  </w:style>
  <w:style w:type="paragraph" w:customStyle="1" w:styleId="5E67E2965C704839955577214E5B9386">
    <w:name w:val="5E67E2965C704839955577214E5B9386"/>
    <w:rsid w:val="001C1FA3"/>
  </w:style>
  <w:style w:type="paragraph" w:customStyle="1" w:styleId="761B3E3BF8674FFA91B170AE5DEF1DA3">
    <w:name w:val="761B3E3BF8674FFA91B170AE5DEF1DA3"/>
    <w:rsid w:val="001C1FA3"/>
  </w:style>
  <w:style w:type="paragraph" w:customStyle="1" w:styleId="9E17FFD8CFA24BA4B90FD6C74A623E3D">
    <w:name w:val="9E17FFD8CFA24BA4B90FD6C74A623E3D"/>
    <w:rsid w:val="001C1FA3"/>
  </w:style>
  <w:style w:type="paragraph" w:customStyle="1" w:styleId="B7917178BC9348E9BF76F52B01B5B223">
    <w:name w:val="B7917178BC9348E9BF76F52B01B5B223"/>
    <w:rsid w:val="001C1FA3"/>
  </w:style>
  <w:style w:type="paragraph" w:customStyle="1" w:styleId="83B5965539EA46B4B09156EF2290626B">
    <w:name w:val="83B5965539EA46B4B09156EF2290626B"/>
    <w:rsid w:val="001C1FA3"/>
  </w:style>
  <w:style w:type="paragraph" w:customStyle="1" w:styleId="51CFC366790049F0AD4EF48156AFB50D3">
    <w:name w:val="51CFC366790049F0AD4EF48156AFB50D3"/>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C6BC89F2AFC471087899888837A212D2">
    <w:name w:val="BC6BC89F2AFC471087899888837A212D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B339F9C5E04298B61877074DDB0BE38">
    <w:name w:val="A0B339F9C5E04298B61877074DDB0BE3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11">
    <w:name w:val="B3D92FD40B564E3E946D7B5B97DF9F27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12">
    <w:name w:val="5FFBC0E655854483871BCC5D965CD9D0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12">
    <w:name w:val="423654ED5EAC48E19D676D90EB6633F0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12">
    <w:name w:val="6FB83AA0A91A4769965FF1110FC83A3B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12">
    <w:name w:val="8D2C88C554184C54BC557A17C5ECB556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9F10C0DDE9A4AA3989DB44FBC228B7C2">
    <w:name w:val="79F10C0DDE9A4AA3989DB44FBC228B7C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12">
    <w:name w:val="336A8738B8C5409BA354C9317E30E9E9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12">
    <w:name w:val="E45E903846DB4A0C9089267EE275017D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12">
    <w:name w:val="387B670C6BEA46609527EB6E93EEAC57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12">
    <w:name w:val="D2941911EC044654B3CFE501E67FBBF8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12">
    <w:name w:val="3DDD7AD7FCE04BD88CA12F37E58331FE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AD6FBC42B49BC95FDEDA418AE32FA12">
    <w:name w:val="5FBAD6FBC42B49BC95FDEDA418AE32FA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12">
    <w:name w:val="9B6EEB56A6CC46AC811EDDE1B96A47A1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12">
    <w:name w:val="8B57854B88964E13803A8B0242032E3E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12">
    <w:name w:val="2135F0061FE5476080D3BB5D1725FAD0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12">
    <w:name w:val="F9E3C277272243189152536AC4A90527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12">
    <w:name w:val="887071B26A6340DEBB3E255A9B3DE701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12">
    <w:name w:val="4424ED00C1BE461E905B730E17112A92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12">
    <w:name w:val="D460073661F24912B5EF47D9E752B911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12">
    <w:name w:val="BF38424FDEEA47B79CC16EF32C6B3044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12">
    <w:name w:val="3B7DD20B3F494FB4822BD3CD09630298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12">
    <w:name w:val="D3487306B64349408411D3E059A748C3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12">
    <w:name w:val="403F2BAF1D004DA0AAD7AC8E43D714C5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79B5B4F4F443FB999D3D39D84D00934">
    <w:name w:val="D179B5B4F4F443FB999D3D39D84D0093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12">
    <w:name w:val="5176B3681B6D42408F427C65FEF69744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12">
    <w:name w:val="8F7823A79B90400289BDC09042E427CE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12">
    <w:name w:val="EAA5FA0B73FB4D3C8777BD072DB77DBB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12">
    <w:name w:val="D6A7ED4E73634A209CC1A5310AB3F294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12">
    <w:name w:val="01057C07093D4FB9BB5268C105953420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966AB9486644D21A82BA718569EDE804">
    <w:name w:val="8966AB9486644D21A82BA718569EDE80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12">
    <w:name w:val="BE43BE32F4D5489B9FDBDA75CE81334A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12">
    <w:name w:val="DA292534C5304FE2A7BFF42D2BA9638E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12">
    <w:name w:val="600624AC99FD4BF08FB60AB7595CFFCE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12">
    <w:name w:val="F2C9A8023FF94A17A6512086BBE9A51D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12">
    <w:name w:val="65B4C863C11A41E3829182D7312C0673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C477C3F60B4C44A2B507095EF32ECF4">
    <w:name w:val="F9C477C3F60B4C44A2B507095EF32ECF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12">
    <w:name w:val="25BF4CF850F949019EA3E38B4AAFF5FE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12">
    <w:name w:val="6B14084BB1C846699E208F241BBFF5E8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12">
    <w:name w:val="A28F538B205542D7861E48D95A34EE97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12">
    <w:name w:val="16B0586D80CC4FDA8AE535520A329E51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12">
    <w:name w:val="FEB62DBE14A44237A48817C12948C552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12">
    <w:name w:val="C17FC1A5884547D199C3ECCABC4C509A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12">
    <w:name w:val="4EA8FB247B07444C813267185C688A5A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12">
    <w:name w:val="06ADE5D120CE4AF2AFC2FB92D3D2EFB7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12">
    <w:name w:val="68B895FE4869408B8C916EFD8AD43AA9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12">
    <w:name w:val="94EBF5B5CF794D22BA80903E1D578961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12">
    <w:name w:val="A862E7E4474F48158B527FF84FD97440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08AF0168F9405CA9BF2D22003AC1534">
    <w:name w:val="D108AF0168F9405CA9BF2D22003AC153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12">
    <w:name w:val="D3B3DAC484A943878AEE85D81DC2E9D3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12">
    <w:name w:val="20BEB396ABF149318851484194CF44F6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12">
    <w:name w:val="FC7D764731424BEF9C048EAA75243BDD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12">
    <w:name w:val="F78C123B5AAA4A3682C4EEE97079C92F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12">
    <w:name w:val="A22A2E0D9EAA41E19DEE9873F2322EDD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6A1D864D3340B287F631C64A5EF85E4">
    <w:name w:val="D66A1D864D3340B287F631C64A5EF85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2494E326FFB4C419FB4530CAA0F838B2">
    <w:name w:val="82494E326FFB4C419FB4530CAA0F838B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727FDE077541F7A23F9DB74BA446862">
    <w:name w:val="06727FDE077541F7A23F9DB74BA44686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11">
    <w:name w:val="943603B0346A465F8E7EF5477A343BB9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EEED008E08D433B904B2D39B015A97F2">
    <w:name w:val="DEEED008E08D433B904B2D39B015A97F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11">
    <w:name w:val="6E04B01E888B4CD5BA4523A42F3CD86E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06A87F88BFB402381619CB91C91C4322">
    <w:name w:val="E06A87F88BFB402381619CB91C91C432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11">
    <w:name w:val="80743589F608413695943533D4E7541B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30BCDD351644F2B4F7F3510A9DF7CF2">
    <w:name w:val="8B30BCDD351644F2B4F7F3510A9DF7CF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AC91F8B47A4C4B96D64A1591C890B32">
    <w:name w:val="1BAC91F8B47A4C4B96D64A1591C890B3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11">
    <w:name w:val="AD5358B2F53B4C93A3F36A64C905FDFD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11">
    <w:name w:val="28D4230AF03E44B6B67754CE41D415F6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11">
    <w:name w:val="9710963125164755B5F4250B581BF72D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11">
    <w:name w:val="C0FBB00A02AE49A3B88C65EB3B4F546A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11">
    <w:name w:val="B607295EF97140B58EEC8A7E378E6A4B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11">
    <w:name w:val="0ADB78D0589146EDB093B24B775A5F03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11">
    <w:name w:val="259B459CE24E4B71A44EDD34EEFB036F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11">
    <w:name w:val="47DE5B3E2A1549C399A5AB3B4D6A8A0E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11">
    <w:name w:val="9432C010850246A6AFDD8675B712C378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11">
    <w:name w:val="1B45FB1FD94B49C5965772BA12E742CF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11">
    <w:name w:val="6540A9E84CCB4821B61F6F4DB9EA1C24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11">
    <w:name w:val="F9867B02F0CE4EECBF59B949E06198E6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11">
    <w:name w:val="2E54A7120B5E4105836179E7CF58E331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11">
    <w:name w:val="D61EF570734E4BBA8DC6EB95FD89707F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11">
    <w:name w:val="DA5FDC15DD0248D5B5573856657CFC51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11">
    <w:name w:val="2CE6135C3B1849B990AAEE92A3FCF5CB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10">
    <w:name w:val="0D1995A8B767452DA9A34E14DC8B20EF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C493D39B5D4AFAB312CC58ADEF09261">
    <w:name w:val="9BC493D39B5D4AFAB312CC58ADEF092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11">
    <w:name w:val="D674C778F6CB40008F1F1E056E805E73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B812CD90014974BF5DCE16B141B3241">
    <w:name w:val="4EB812CD90014974BF5DCE16B141B324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11">
    <w:name w:val="ACACAECFF9C849F48DCB9C1F842CD15B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9C556965A544FBB7C585A592408A061">
    <w:name w:val="469C556965A544FBB7C585A592408A0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11">
    <w:name w:val="8C44981C78014F0FABF5527D3533DE89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E67E2965C704839955577214E5B93861">
    <w:name w:val="5E67E2965C704839955577214E5B938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11">
    <w:name w:val="AD18F2C77E08430D8E66B8F8A27FBF0E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61B3E3BF8674FFA91B170AE5DEF1DA31">
    <w:name w:val="761B3E3BF8674FFA91B170AE5DEF1DA3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11">
    <w:name w:val="1A7A25A7DBD142DB842C2AAA014CAE66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7FFD8CFA24BA4B90FD6C74A623E3D1">
    <w:name w:val="9E17FFD8CFA24BA4B90FD6C74A623E3D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11">
    <w:name w:val="4717F3A199184C60A9328E4D9653BF69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7917178BC9348E9BF76F52B01B5B2231">
    <w:name w:val="B7917178BC9348E9BF76F52B01B5B223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11">
    <w:name w:val="2905163CDB9B49F4B990B4AEF346C031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3B5965539EA46B4B09156EF2290626B1">
    <w:name w:val="83B5965539EA46B4B09156EF2290626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11">
    <w:name w:val="F2433E41640B41C685FDD3F407627144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11">
    <w:name w:val="E4E30770F844404FAEDAA116AA2340E6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11">
    <w:name w:val="9E195476DEA24B09AD1C98EED8AE1F91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11">
    <w:name w:val="6670A80684BC4244B2195E2CC772CE26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11">
    <w:name w:val="E41831ADC92D44E693CFFBCF96F8A81A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11">
    <w:name w:val="62BE0BA3028747EDAFA0B832E6A8DA10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11">
    <w:name w:val="78A8B425D3F94C08A170911B16DCC7C0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11">
    <w:name w:val="23E4630301904A398F1409A4CA830512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11">
    <w:name w:val="0849F3E92DEC48C49E57E6E22D5E0F69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11">
    <w:name w:val="14D372EFC24C4F77BD44FF5B514BBD96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11">
    <w:name w:val="EB52234349EE4AE3A49472923D150AD7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11">
    <w:name w:val="4717E81BBBE345A59564D7319B9E06F2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11">
    <w:name w:val="63828E8380D94C88B016BF658BEF6E4B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11">
    <w:name w:val="620C82301DA143C28B91DAF44DA4B435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11">
    <w:name w:val="118ED12C222F45929C075FA47ADF9E75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11">
    <w:name w:val="23DF4B1612524F628C9A7A9A47A8902E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11">
    <w:name w:val="11FBDE271E3B4D3EAB39DD5E9B4094DE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11">
    <w:name w:val="61ADFA0A7EAA4B95BF77DBE3900B8EA5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11">
    <w:name w:val="8CF9678A83894AEC8FEE8286AC312BE6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11">
    <w:name w:val="13C49E8F18C44AB8AE66D44DCBF3B990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11">
    <w:name w:val="D0A0903D62554D4295F0C5F7D7851E6A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C308749D684E179FEE5C6E28D4B3DF11">
    <w:name w:val="FAC308749D684E179FEE5C6E28D4B3DF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11">
    <w:name w:val="D714C1D708134EE0B4D2102576E10894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11">
    <w:name w:val="91E3D8032D7F4954BF1497A655094F42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11">
    <w:name w:val="92710A606B0E4D51B36520E6CC4DE198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11">
    <w:name w:val="19B0D05E6F46401197A13F69D3D66216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11">
    <w:name w:val="6AC6070662AA4993BE0B7E8122F39421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11">
    <w:name w:val="68CD11E53CC8466EA1BAA99D5480DBE7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11">
    <w:name w:val="0717D4CC42DF434D849D440467F18740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10">
    <w:name w:val="31D8FFBD7DEC4B0095B9F7F048D3AC9F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11">
    <w:name w:val="DBDB9EFC67AC41DEB984E5FB21B4B0D9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11">
    <w:name w:val="3DDAF7EED37A42D9BAF41C5FDA72C54B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11">
    <w:name w:val="F7E434CE72EF418BB8B777DF21BAB72B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11">
    <w:name w:val="5002EA78287B41C79D7678C6901CDFF0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11">
    <w:name w:val="5BCEFBADF57647D793E3CF9FD2613C24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11">
    <w:name w:val="B871649267304BBC8C9DDC4D7B233038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11">
    <w:name w:val="46C5AA91BD8943BCBFADB189BA991EB1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11">
    <w:name w:val="BE27815F755745A68D56107FADE94E12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11">
    <w:name w:val="A0911CCD28BF4995B64C0900017BD9AB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11">
    <w:name w:val="23F3FEC5ED18460295CE271951F68587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11">
    <w:name w:val="FA1AEBB9E2964A069DCD630A1AB216D2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11">
    <w:name w:val="DD68B1382B5B43B8A75AB14F74290F89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11">
    <w:name w:val="57E3058800CD49F287ECB80C8C5FF89C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11">
    <w:name w:val="A82C28B267CE40FC84942B3FE66BEC6A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11">
    <w:name w:val="F8D13815C8AE42119B0B0DC04AA499DE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11">
    <w:name w:val="CD84121184B34CF59E2E04875577796C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11">
    <w:name w:val="62623B5D2584420CAF1F9119AAC66F27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11">
    <w:name w:val="9B0516F014544904AE7F4938B760D49C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11">
    <w:name w:val="29D21E8AC661462798B8BAD584277978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5A6A1780524A52AB0D22F931C00C4811">
    <w:name w:val="F85A6A1780524A52AB0D22F931C00C48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52EDDDC8FAE4F3ABF1922F2459F33FC">
    <w:name w:val="B52EDDDC8FAE4F3ABF1922F2459F33FC"/>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2FA943AEA9B749F4B11EE4FE87C3B042">
    <w:name w:val="2FA943AEA9B749F4B11EE4FE87C3B042"/>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193F86B3F3494F009D4EA88AED6689F6">
    <w:name w:val="193F86B3F3494F009D4EA88AED6689F6"/>
    <w:rsid w:val="006F52DD"/>
  </w:style>
  <w:style w:type="paragraph" w:customStyle="1" w:styleId="740E05CFEDBF490B9258159022C65153">
    <w:name w:val="740E05CFEDBF490B9258159022C65153"/>
    <w:rsid w:val="006F52DD"/>
  </w:style>
  <w:style w:type="paragraph" w:customStyle="1" w:styleId="6C849C0F073F43DB815A2315C9C5F49F">
    <w:name w:val="6C849C0F073F43DB815A2315C9C5F49F"/>
    <w:rsid w:val="003D76B0"/>
  </w:style>
  <w:style w:type="paragraph" w:customStyle="1" w:styleId="EA018477D2F34441BFD5C9DE764C0159">
    <w:name w:val="EA018477D2F34441BFD5C9DE764C0159"/>
    <w:rsid w:val="00F71A79"/>
  </w:style>
  <w:style w:type="paragraph" w:customStyle="1" w:styleId="708E97CA8B5B46179BDA125D9A928F39">
    <w:name w:val="708E97CA8B5B46179BDA125D9A928F39"/>
    <w:rsid w:val="00F71A79"/>
  </w:style>
  <w:style w:type="paragraph" w:customStyle="1" w:styleId="DC3579984B094128B0C597C44E5F2FAB">
    <w:name w:val="DC3579984B094128B0C597C44E5F2FAB"/>
    <w:rsid w:val="00F71A79"/>
  </w:style>
  <w:style w:type="paragraph" w:customStyle="1" w:styleId="E9FC2D1ED22F4B2A9801BDD9692837E9">
    <w:name w:val="E9FC2D1ED22F4B2A9801BDD9692837E9"/>
    <w:rsid w:val="00F71A79"/>
  </w:style>
  <w:style w:type="paragraph" w:customStyle="1" w:styleId="831383D3E6364F00B729A75894EBB9BB">
    <w:name w:val="831383D3E6364F00B729A75894EBB9BB"/>
    <w:rsid w:val="00F71A79"/>
  </w:style>
  <w:style w:type="paragraph" w:customStyle="1" w:styleId="79C221E305F649FC912ECC48A3A595E8">
    <w:name w:val="79C221E305F649FC912ECC48A3A595E8"/>
    <w:rsid w:val="00F71A79"/>
  </w:style>
  <w:style w:type="paragraph" w:customStyle="1" w:styleId="F6BC629426DD4774BA70D927CA25B5D0">
    <w:name w:val="F6BC629426DD4774BA70D927CA25B5D0"/>
    <w:rsid w:val="00F71A79"/>
  </w:style>
  <w:style w:type="paragraph" w:customStyle="1" w:styleId="36B96467E958417BAA16E2456858A2BF">
    <w:name w:val="36B96467E958417BAA16E2456858A2BF"/>
    <w:rsid w:val="00F71A79"/>
  </w:style>
  <w:style w:type="paragraph" w:customStyle="1" w:styleId="2690768217BD4FD4A8A96509C3E7772F">
    <w:name w:val="2690768217BD4FD4A8A96509C3E7772F"/>
    <w:rsid w:val="00F71A79"/>
  </w:style>
  <w:style w:type="paragraph" w:customStyle="1" w:styleId="415646B9D12B44B58720E5ABF181F831">
    <w:name w:val="415646B9D12B44B58720E5ABF181F831"/>
    <w:rsid w:val="00F71A79"/>
  </w:style>
  <w:style w:type="paragraph" w:customStyle="1" w:styleId="F14774A536BB42A495450BA6BBD7EDFA">
    <w:name w:val="F14774A536BB42A495450BA6BBD7EDFA"/>
    <w:rsid w:val="00F71A79"/>
  </w:style>
  <w:style w:type="paragraph" w:customStyle="1" w:styleId="BDBDAF9E4B854AC98E71FAEE95BD20AC">
    <w:name w:val="BDBDAF9E4B854AC98E71FAEE95BD20AC"/>
    <w:rsid w:val="00F71A79"/>
  </w:style>
  <w:style w:type="paragraph" w:customStyle="1" w:styleId="9E5127C23B274CE581AADF204C24342B">
    <w:name w:val="9E5127C23B274CE581AADF204C24342B"/>
    <w:rsid w:val="00F71A79"/>
  </w:style>
  <w:style w:type="paragraph" w:customStyle="1" w:styleId="72B1795D8B4D407790B07586BF7279EB">
    <w:name w:val="72B1795D8B4D407790B07586BF7279EB"/>
    <w:rsid w:val="00F71A79"/>
  </w:style>
  <w:style w:type="paragraph" w:customStyle="1" w:styleId="A84C2405F31C431888B12DF37AF80BC3">
    <w:name w:val="A84C2405F31C431888B12DF37AF80BC3"/>
    <w:rsid w:val="00F71A79"/>
  </w:style>
  <w:style w:type="paragraph" w:customStyle="1" w:styleId="2CF0C5B3279A40318870A4EF1BABF0FC">
    <w:name w:val="2CF0C5B3279A40318870A4EF1BABF0FC"/>
    <w:rsid w:val="00F71A79"/>
  </w:style>
  <w:style w:type="paragraph" w:customStyle="1" w:styleId="8E83721BDA3D42878A67C492BC886E0F">
    <w:name w:val="8E83721BDA3D42878A67C492BC886E0F"/>
    <w:rsid w:val="00F71A79"/>
  </w:style>
  <w:style w:type="paragraph" w:customStyle="1" w:styleId="64AD374E00CC4AEF95DC8DCF7297F34A">
    <w:name w:val="64AD374E00CC4AEF95DC8DCF7297F34A"/>
    <w:rsid w:val="00F71A79"/>
  </w:style>
  <w:style w:type="paragraph" w:customStyle="1" w:styleId="F4B628F49BAD4B9EAF966FEF46BC165B">
    <w:name w:val="F4B628F49BAD4B9EAF966FEF46BC165B"/>
    <w:rsid w:val="00F71A79"/>
  </w:style>
  <w:style w:type="paragraph" w:customStyle="1" w:styleId="E6C4358F3E6D40F3A59A96496E723561">
    <w:name w:val="E6C4358F3E6D40F3A59A96496E723561"/>
    <w:rsid w:val="00F71A79"/>
  </w:style>
  <w:style w:type="paragraph" w:customStyle="1" w:styleId="39EF0E51C8ED4E1A9BB2A73451408F0E">
    <w:name w:val="39EF0E51C8ED4E1A9BB2A73451408F0E"/>
    <w:rsid w:val="00F71A79"/>
  </w:style>
  <w:style w:type="paragraph" w:customStyle="1" w:styleId="9516578D2A1A4FE3914C1BD6B469CFB1">
    <w:name w:val="9516578D2A1A4FE3914C1BD6B469CFB1"/>
    <w:rsid w:val="00F71A79"/>
  </w:style>
  <w:style w:type="paragraph" w:customStyle="1" w:styleId="EABBB8511E9A4F2FA9A481C390E76087">
    <w:name w:val="EABBB8511E9A4F2FA9A481C390E76087"/>
    <w:rsid w:val="00F71A79"/>
  </w:style>
  <w:style w:type="paragraph" w:customStyle="1" w:styleId="736F7DA4E4144BF9A2016D81EC258120">
    <w:name w:val="736F7DA4E4144BF9A2016D81EC258120"/>
    <w:rsid w:val="00F71A79"/>
  </w:style>
  <w:style w:type="paragraph" w:customStyle="1" w:styleId="50D193DDBA9C47A3A77B22F9FDE5840F">
    <w:name w:val="50D193DDBA9C47A3A77B22F9FDE5840F"/>
    <w:rsid w:val="00F71A79"/>
  </w:style>
  <w:style w:type="paragraph" w:customStyle="1" w:styleId="FD0CD6B99A1046679E7483B411D90A2B">
    <w:name w:val="FD0CD6B99A1046679E7483B411D90A2B"/>
    <w:rsid w:val="00F71A79"/>
  </w:style>
  <w:style w:type="paragraph" w:customStyle="1" w:styleId="D25E12B32B7249F597E2E84D14185990">
    <w:name w:val="D25E12B32B7249F597E2E84D14185990"/>
    <w:rsid w:val="00F71A79"/>
  </w:style>
  <w:style w:type="paragraph" w:customStyle="1" w:styleId="42CAE9BB38974D84BCB072D7AEDF4DC9">
    <w:name w:val="42CAE9BB38974D84BCB072D7AEDF4DC9"/>
    <w:rsid w:val="00F71A79"/>
  </w:style>
  <w:style w:type="paragraph" w:customStyle="1" w:styleId="D2DCF021284D4EE0B1A97711C42CCD7A">
    <w:name w:val="D2DCF021284D4EE0B1A97711C42CCD7A"/>
    <w:rsid w:val="00F71A79"/>
  </w:style>
  <w:style w:type="paragraph" w:customStyle="1" w:styleId="823372785D8D467F9E582D5BFEDAE871">
    <w:name w:val="823372785D8D467F9E582D5BFEDAE871"/>
    <w:rsid w:val="00F71A79"/>
  </w:style>
  <w:style w:type="paragraph" w:customStyle="1" w:styleId="81C538791DED43B99E05D84351C1645B">
    <w:name w:val="81C538791DED43B99E05D84351C1645B"/>
    <w:rsid w:val="00F71A79"/>
  </w:style>
  <w:style w:type="paragraph" w:customStyle="1" w:styleId="4ECCEC0F3A334607BFC7720609CBE0BA">
    <w:name w:val="4ECCEC0F3A334607BFC7720609CBE0BA"/>
    <w:rsid w:val="00F71A79"/>
  </w:style>
  <w:style w:type="paragraph" w:customStyle="1" w:styleId="9510D9F8651641BEA3D8EB76F177EF4B">
    <w:name w:val="9510D9F8651641BEA3D8EB76F177EF4B"/>
    <w:rsid w:val="00F71A79"/>
  </w:style>
  <w:style w:type="paragraph" w:customStyle="1" w:styleId="3CC010DBED3241099C4CEFA0405B0916">
    <w:name w:val="3CC010DBED3241099C4CEFA0405B0916"/>
    <w:rsid w:val="00F71A79"/>
  </w:style>
  <w:style w:type="paragraph" w:customStyle="1" w:styleId="5A0423DCDD5049019572FBE0996AC528">
    <w:name w:val="5A0423DCDD5049019572FBE0996AC528"/>
    <w:rsid w:val="00F71A79"/>
  </w:style>
  <w:style w:type="paragraph" w:customStyle="1" w:styleId="3037570C12E54CE6BA2E48668BFF0A37">
    <w:name w:val="3037570C12E54CE6BA2E48668BFF0A37"/>
    <w:rsid w:val="00F71A79"/>
  </w:style>
  <w:style w:type="paragraph" w:customStyle="1" w:styleId="7593DA1E71674F6B8549B8FD3351F687">
    <w:name w:val="7593DA1E71674F6B8549B8FD3351F687"/>
    <w:rsid w:val="00F71A79"/>
  </w:style>
  <w:style w:type="paragraph" w:customStyle="1" w:styleId="E84EB10D193345C1925F07FED31DD250">
    <w:name w:val="E84EB10D193345C1925F07FED31DD250"/>
    <w:rsid w:val="00F71A79"/>
  </w:style>
  <w:style w:type="paragraph" w:customStyle="1" w:styleId="2983551FADB74D9C9D854BD616AD0AC5">
    <w:name w:val="2983551FADB74D9C9D854BD616AD0AC5"/>
    <w:rsid w:val="00F71A79"/>
  </w:style>
  <w:style w:type="paragraph" w:customStyle="1" w:styleId="BF0DD18A502B4116BF4E360315F3E6BF">
    <w:name w:val="BF0DD18A502B4116BF4E360315F3E6BF"/>
    <w:rsid w:val="00F71A79"/>
  </w:style>
  <w:style w:type="paragraph" w:customStyle="1" w:styleId="37616C15527841C091B8ECA08668A433">
    <w:name w:val="37616C15527841C091B8ECA08668A433"/>
    <w:rsid w:val="00F71A79"/>
  </w:style>
  <w:style w:type="paragraph" w:customStyle="1" w:styleId="1178A5EFC73F4DDAAA86423101DF05B1">
    <w:name w:val="1178A5EFC73F4DDAAA86423101DF05B1"/>
    <w:rsid w:val="00F71A79"/>
  </w:style>
  <w:style w:type="paragraph" w:customStyle="1" w:styleId="1DEBE6A2303745F08EAAEA473B6DE3BC">
    <w:name w:val="1DEBE6A2303745F08EAAEA473B6DE3BC"/>
    <w:rsid w:val="00F71A79"/>
  </w:style>
  <w:style w:type="paragraph" w:customStyle="1" w:styleId="113540F9DFA9422285F05869BE3D4820">
    <w:name w:val="113540F9DFA9422285F05869BE3D4820"/>
    <w:rsid w:val="00F71A79"/>
  </w:style>
  <w:style w:type="paragraph" w:customStyle="1" w:styleId="EA23E56FBCBF4E90805ADBE932795ED1">
    <w:name w:val="EA23E56FBCBF4E90805ADBE932795ED1"/>
    <w:rsid w:val="00F71A79"/>
  </w:style>
  <w:style w:type="paragraph" w:customStyle="1" w:styleId="323C7AF327EE4DF1900630E0EE37055E">
    <w:name w:val="323C7AF327EE4DF1900630E0EE37055E"/>
    <w:rsid w:val="00F71A79"/>
  </w:style>
  <w:style w:type="paragraph" w:customStyle="1" w:styleId="71209E95B35C4084931A07DB7FC0F066">
    <w:name w:val="71209E95B35C4084931A07DB7FC0F066"/>
    <w:rsid w:val="00F71A79"/>
  </w:style>
  <w:style w:type="paragraph" w:customStyle="1" w:styleId="8C83170624324045AD717409F4D5CEED">
    <w:name w:val="8C83170624324045AD717409F4D5CEED"/>
    <w:rsid w:val="00F71A79"/>
  </w:style>
  <w:style w:type="paragraph" w:customStyle="1" w:styleId="6424E8DA897C4642B2AA0924FE367115">
    <w:name w:val="6424E8DA897C4642B2AA0924FE367115"/>
    <w:rsid w:val="00F71A79"/>
  </w:style>
  <w:style w:type="paragraph" w:customStyle="1" w:styleId="FAB7E31B0FE043C393BDECE43AB50A3E">
    <w:name w:val="FAB7E31B0FE043C393BDECE43AB50A3E"/>
    <w:rsid w:val="00F71A79"/>
  </w:style>
  <w:style w:type="paragraph" w:customStyle="1" w:styleId="5388BBEB9B7146F9ADEAD155B3923764">
    <w:name w:val="5388BBEB9B7146F9ADEAD155B3923764"/>
    <w:rsid w:val="00F71A79"/>
  </w:style>
  <w:style w:type="paragraph" w:customStyle="1" w:styleId="43071F5EE53942AFA822200FAA2914D4">
    <w:name w:val="43071F5EE53942AFA822200FAA2914D4"/>
    <w:rsid w:val="00F71A79"/>
  </w:style>
  <w:style w:type="paragraph" w:customStyle="1" w:styleId="F5FFE7863DD540DA83E5A72738F60B35">
    <w:name w:val="F5FFE7863DD540DA83E5A72738F60B35"/>
    <w:rsid w:val="00F71A79"/>
  </w:style>
  <w:style w:type="paragraph" w:customStyle="1" w:styleId="611EF52FE52E4C1D970B84AFAF45D50F">
    <w:name w:val="611EF52FE52E4C1D970B84AFAF45D50F"/>
    <w:rsid w:val="00F71A79"/>
  </w:style>
  <w:style w:type="paragraph" w:customStyle="1" w:styleId="29962BEE4BF54FBCB60E72662147E96C">
    <w:name w:val="29962BEE4BF54FBCB60E72662147E96C"/>
    <w:rsid w:val="00F71A79"/>
  </w:style>
  <w:style w:type="paragraph" w:customStyle="1" w:styleId="CB84E2D0C1324E4899D69DE8F760BFD1">
    <w:name w:val="CB84E2D0C1324E4899D69DE8F760BFD1"/>
    <w:rsid w:val="00F71A79"/>
  </w:style>
  <w:style w:type="paragraph" w:customStyle="1" w:styleId="2EA6474CFC1D4A0EAC05AD411EB426CC">
    <w:name w:val="2EA6474CFC1D4A0EAC05AD411EB426CC"/>
    <w:rsid w:val="00F71A79"/>
  </w:style>
  <w:style w:type="paragraph" w:customStyle="1" w:styleId="1B59AFEBE5A044ABA5D154CBC828460A">
    <w:name w:val="1B59AFEBE5A044ABA5D154CBC828460A"/>
    <w:rsid w:val="00F71A79"/>
  </w:style>
  <w:style w:type="paragraph" w:customStyle="1" w:styleId="5985E0A8FCCD44759EFAE7B860D00E50">
    <w:name w:val="5985E0A8FCCD44759EFAE7B860D00E50"/>
    <w:rsid w:val="00F71A79"/>
  </w:style>
  <w:style w:type="paragraph" w:customStyle="1" w:styleId="793D4F3EB3CE4411A8178BA9115302CE">
    <w:name w:val="793D4F3EB3CE4411A8178BA9115302CE"/>
    <w:rsid w:val="00F71A79"/>
  </w:style>
  <w:style w:type="paragraph" w:customStyle="1" w:styleId="6AC515B2659845D1B51FC7B3329A3B98">
    <w:name w:val="6AC515B2659845D1B51FC7B3329A3B98"/>
    <w:rsid w:val="00F71A79"/>
  </w:style>
  <w:style w:type="paragraph" w:customStyle="1" w:styleId="CAE3B4FC508B40649E6C78B14F6574AA">
    <w:name w:val="CAE3B4FC508B40649E6C78B14F6574AA"/>
    <w:rsid w:val="00F71A79"/>
  </w:style>
  <w:style w:type="paragraph" w:customStyle="1" w:styleId="7D5BA7B53E124C41A017F14CEEE28269">
    <w:name w:val="7D5BA7B53E124C41A017F14CEEE28269"/>
    <w:rsid w:val="00F71A79"/>
  </w:style>
  <w:style w:type="paragraph" w:customStyle="1" w:styleId="6F6924FB864F411BBE9FF9A513FB31D2">
    <w:name w:val="6F6924FB864F411BBE9FF9A513FB31D2"/>
    <w:rsid w:val="00F71A79"/>
  </w:style>
  <w:style w:type="paragraph" w:customStyle="1" w:styleId="61F41A826C9744D0A80F607D543D746A">
    <w:name w:val="61F41A826C9744D0A80F607D543D746A"/>
    <w:rsid w:val="00F71A79"/>
  </w:style>
  <w:style w:type="paragraph" w:customStyle="1" w:styleId="B96DD15496924A73889AF2C069E5AC3A">
    <w:name w:val="B96DD15496924A73889AF2C069E5AC3A"/>
    <w:rsid w:val="00F71A79"/>
  </w:style>
  <w:style w:type="paragraph" w:customStyle="1" w:styleId="054609F66EE747B0B9379F4CFC8D3D1B">
    <w:name w:val="054609F66EE747B0B9379F4CFC8D3D1B"/>
    <w:rsid w:val="00F71A79"/>
  </w:style>
  <w:style w:type="paragraph" w:customStyle="1" w:styleId="1C9C1F51FA0C4EF0883236122BDA4C23">
    <w:name w:val="1C9C1F51FA0C4EF0883236122BDA4C23"/>
    <w:rsid w:val="00F71A79"/>
  </w:style>
  <w:style w:type="paragraph" w:customStyle="1" w:styleId="286A61D7D1E546E0A1B980D51A0D2A37">
    <w:name w:val="286A61D7D1E546E0A1B980D51A0D2A37"/>
    <w:rsid w:val="00F71A79"/>
  </w:style>
  <w:style w:type="paragraph" w:customStyle="1" w:styleId="0B9209B43B654E40AB7306AB92D2BD7C">
    <w:name w:val="0B9209B43B654E40AB7306AB92D2BD7C"/>
    <w:rsid w:val="00F71A79"/>
  </w:style>
  <w:style w:type="paragraph" w:customStyle="1" w:styleId="35D75791A2E54FD4A75383CF4A89D7D3">
    <w:name w:val="35D75791A2E54FD4A75383CF4A89D7D3"/>
    <w:rsid w:val="00F71A79"/>
  </w:style>
  <w:style w:type="paragraph" w:customStyle="1" w:styleId="F48E10B85742466F8E29C20610A3A5E3">
    <w:name w:val="F48E10B85742466F8E29C20610A3A5E3"/>
    <w:rsid w:val="00F71A79"/>
  </w:style>
  <w:style w:type="paragraph" w:customStyle="1" w:styleId="A8BCC2B9CF8843FC859BB34A5584CC78">
    <w:name w:val="A8BCC2B9CF8843FC859BB34A5584CC78"/>
    <w:rsid w:val="00F71A79"/>
  </w:style>
  <w:style w:type="paragraph" w:customStyle="1" w:styleId="26D485313EBB4B3883314980C86FA143">
    <w:name w:val="26D485313EBB4B3883314980C86FA143"/>
    <w:rsid w:val="00F71A79"/>
  </w:style>
  <w:style w:type="paragraph" w:customStyle="1" w:styleId="270C8EB50BB243F8AFCA365915B46174">
    <w:name w:val="270C8EB50BB243F8AFCA365915B46174"/>
    <w:rsid w:val="00F71A79"/>
  </w:style>
  <w:style w:type="paragraph" w:customStyle="1" w:styleId="206F12F518884F21B76B66F6D9F80CD6">
    <w:name w:val="206F12F518884F21B76B66F6D9F80CD6"/>
    <w:rsid w:val="00F71A79"/>
  </w:style>
  <w:style w:type="paragraph" w:customStyle="1" w:styleId="3E038344163A4A93B8442343D4F3C0C2">
    <w:name w:val="3E038344163A4A93B8442343D4F3C0C2"/>
    <w:rsid w:val="00F71A79"/>
  </w:style>
  <w:style w:type="paragraph" w:customStyle="1" w:styleId="4A84902F007A4FEBAF7A65B5CF5AD533">
    <w:name w:val="4A84902F007A4FEBAF7A65B5CF5AD533"/>
    <w:rsid w:val="00F71A79"/>
  </w:style>
  <w:style w:type="paragraph" w:customStyle="1" w:styleId="F33038C96CCA484AA25747E72265BF0D">
    <w:name w:val="F33038C96CCA484AA25747E72265BF0D"/>
    <w:rsid w:val="00F71A79"/>
  </w:style>
  <w:style w:type="paragraph" w:customStyle="1" w:styleId="037710D9C35C43399D56247AA9462D91">
    <w:name w:val="037710D9C35C43399D56247AA9462D91"/>
    <w:rsid w:val="00F71A79"/>
  </w:style>
  <w:style w:type="paragraph" w:customStyle="1" w:styleId="09540056C9764BFB8FD44172CC196717">
    <w:name w:val="09540056C9764BFB8FD44172CC196717"/>
    <w:rsid w:val="00F71A79"/>
  </w:style>
  <w:style w:type="paragraph" w:customStyle="1" w:styleId="8350C46626B943E599AFC4EBA35F8604">
    <w:name w:val="8350C46626B943E599AFC4EBA35F8604"/>
    <w:rsid w:val="00F71A79"/>
  </w:style>
  <w:style w:type="paragraph" w:customStyle="1" w:styleId="A6DC92336924418B9FE17443F39B52F3">
    <w:name w:val="A6DC92336924418B9FE17443F39B52F3"/>
    <w:rsid w:val="00F71A79"/>
  </w:style>
  <w:style w:type="paragraph" w:customStyle="1" w:styleId="B0AFC52853C34DC7A6098BD8C3D4FDC2">
    <w:name w:val="B0AFC52853C34DC7A6098BD8C3D4FDC2"/>
    <w:rsid w:val="00F71A79"/>
  </w:style>
  <w:style w:type="paragraph" w:customStyle="1" w:styleId="BA25C52E94034A1A85305626406A86ED">
    <w:name w:val="BA25C52E94034A1A85305626406A86ED"/>
    <w:rsid w:val="00F71A79"/>
  </w:style>
  <w:style w:type="paragraph" w:customStyle="1" w:styleId="4DA794DD26814F9DB2CE047E5F777860">
    <w:name w:val="4DA794DD26814F9DB2CE047E5F777860"/>
    <w:rsid w:val="00F71A79"/>
  </w:style>
  <w:style w:type="paragraph" w:customStyle="1" w:styleId="8BA8FD4707FC4733B0E5495E2F9C0491">
    <w:name w:val="8BA8FD4707FC4733B0E5495E2F9C0491"/>
    <w:rsid w:val="00F71A79"/>
  </w:style>
  <w:style w:type="paragraph" w:customStyle="1" w:styleId="3FD24803F68347E189C7F3D0A6CE2874">
    <w:name w:val="3FD24803F68347E189C7F3D0A6CE2874"/>
    <w:rsid w:val="00F71A79"/>
  </w:style>
  <w:style w:type="paragraph" w:customStyle="1" w:styleId="487607D8A6BC4546BB655E83BD826A86">
    <w:name w:val="487607D8A6BC4546BB655E83BD826A86"/>
    <w:rsid w:val="00F71A79"/>
  </w:style>
  <w:style w:type="paragraph" w:customStyle="1" w:styleId="793908D551134FDBA1AB08F0DC8E4948">
    <w:name w:val="793908D551134FDBA1AB08F0DC8E4948"/>
    <w:rsid w:val="00F71A79"/>
  </w:style>
  <w:style w:type="paragraph" w:customStyle="1" w:styleId="7A287F9405CE40D8B52327280018E3C3">
    <w:name w:val="7A287F9405CE40D8B52327280018E3C3"/>
    <w:rsid w:val="00F71A79"/>
  </w:style>
  <w:style w:type="paragraph" w:customStyle="1" w:styleId="65B62D027E5F4D838A883A37CF5F2340">
    <w:name w:val="65B62D027E5F4D838A883A37CF5F2340"/>
    <w:rsid w:val="00F71A79"/>
  </w:style>
  <w:style w:type="paragraph" w:customStyle="1" w:styleId="E646639844A14585861FC2FB5BFB2630">
    <w:name w:val="E646639844A14585861FC2FB5BFB2630"/>
    <w:rsid w:val="00F71A79"/>
  </w:style>
  <w:style w:type="paragraph" w:customStyle="1" w:styleId="074E8551C58C4931B8AC59C2BA823F67">
    <w:name w:val="074E8551C58C4931B8AC59C2BA823F67"/>
    <w:rsid w:val="00F71A79"/>
  </w:style>
  <w:style w:type="paragraph" w:customStyle="1" w:styleId="831779CBEBEE49FE88566173FE9B4574">
    <w:name w:val="831779CBEBEE49FE88566173FE9B4574"/>
    <w:rsid w:val="00F71A79"/>
  </w:style>
  <w:style w:type="paragraph" w:customStyle="1" w:styleId="8B8C842606324E939618BA795A158CF1">
    <w:name w:val="8B8C842606324E939618BA795A158CF1"/>
    <w:rsid w:val="00F71A79"/>
  </w:style>
  <w:style w:type="paragraph" w:customStyle="1" w:styleId="97BB6665638341AAA59DDB062F3F3F69">
    <w:name w:val="97BB6665638341AAA59DDB062F3F3F69"/>
    <w:rsid w:val="00F71A79"/>
  </w:style>
  <w:style w:type="paragraph" w:customStyle="1" w:styleId="8E79AA9270894CC0B6180D5DF995DE06">
    <w:name w:val="8E79AA9270894CC0B6180D5DF995DE06"/>
    <w:rsid w:val="00F71A79"/>
  </w:style>
  <w:style w:type="paragraph" w:customStyle="1" w:styleId="CFC80B7BE2D640D084F6DCA8C71D84DC">
    <w:name w:val="CFC80B7BE2D640D084F6DCA8C71D84DC"/>
    <w:rsid w:val="00F71A79"/>
  </w:style>
  <w:style w:type="paragraph" w:customStyle="1" w:styleId="F8268FA03103456F8DC66DEB8E486274">
    <w:name w:val="F8268FA03103456F8DC66DEB8E486274"/>
    <w:rsid w:val="00F71A79"/>
  </w:style>
  <w:style w:type="paragraph" w:customStyle="1" w:styleId="58587F06983F4120BDBA24DB585E449C">
    <w:name w:val="58587F06983F4120BDBA24DB585E449C"/>
    <w:rsid w:val="00F71A79"/>
  </w:style>
  <w:style w:type="paragraph" w:customStyle="1" w:styleId="C23D86F716C046AC8F61F8A4B288E5EE">
    <w:name w:val="C23D86F716C046AC8F61F8A4B288E5EE"/>
    <w:rsid w:val="00F71A79"/>
  </w:style>
  <w:style w:type="paragraph" w:customStyle="1" w:styleId="0A23F4DB6F134B43ABBF2BAE87782A24">
    <w:name w:val="0A23F4DB6F134B43ABBF2BAE87782A24"/>
    <w:rsid w:val="00F71A79"/>
  </w:style>
  <w:style w:type="paragraph" w:customStyle="1" w:styleId="034358C099AF45AAA6A8D38231804DB0">
    <w:name w:val="034358C099AF45AAA6A8D38231804DB0"/>
    <w:rsid w:val="00F71A79"/>
  </w:style>
  <w:style w:type="paragraph" w:customStyle="1" w:styleId="E20403492508494A9EE4F778FAB6DCBF">
    <w:name w:val="E20403492508494A9EE4F778FAB6DCBF"/>
    <w:rsid w:val="00F71A79"/>
  </w:style>
  <w:style w:type="paragraph" w:customStyle="1" w:styleId="364505EAA76344A78ABB5F0859C70531">
    <w:name w:val="364505EAA76344A78ABB5F0859C70531"/>
    <w:rsid w:val="00F71A79"/>
  </w:style>
  <w:style w:type="paragraph" w:customStyle="1" w:styleId="71745415A70C41E48C8330DCE3903FED">
    <w:name w:val="71745415A70C41E48C8330DCE3903FED"/>
    <w:rsid w:val="00F71A79"/>
  </w:style>
  <w:style w:type="paragraph" w:customStyle="1" w:styleId="566584627CED44BAB8349159EB7C1622">
    <w:name w:val="566584627CED44BAB8349159EB7C1622"/>
    <w:rsid w:val="00F71A79"/>
  </w:style>
  <w:style w:type="paragraph" w:customStyle="1" w:styleId="FE5A4B6E09324F52A6F77C3D97D9C8F0">
    <w:name w:val="FE5A4B6E09324F52A6F77C3D97D9C8F0"/>
    <w:rsid w:val="00F71A79"/>
  </w:style>
  <w:style w:type="paragraph" w:customStyle="1" w:styleId="0B9E2221776F42F488B139E2A755A296">
    <w:name w:val="0B9E2221776F42F488B139E2A755A296"/>
    <w:rsid w:val="00F71A79"/>
  </w:style>
  <w:style w:type="paragraph" w:customStyle="1" w:styleId="7467F4C89A694152B4D2C02732103FC8">
    <w:name w:val="7467F4C89A694152B4D2C02732103FC8"/>
    <w:rsid w:val="00F71A79"/>
  </w:style>
  <w:style w:type="paragraph" w:customStyle="1" w:styleId="D27E14C1DBC8483487B732A725FD442E">
    <w:name w:val="D27E14C1DBC8483487B732A725FD442E"/>
    <w:rsid w:val="00F71A79"/>
  </w:style>
  <w:style w:type="paragraph" w:customStyle="1" w:styleId="4AAADEE04A4A4CBFA84BBDD97A25F23F">
    <w:name w:val="4AAADEE04A4A4CBFA84BBDD97A25F23F"/>
    <w:rsid w:val="00F71A79"/>
  </w:style>
  <w:style w:type="paragraph" w:customStyle="1" w:styleId="DACEE1FC88B14709ADFC9E27FDD3AFD3">
    <w:name w:val="DACEE1FC88B14709ADFC9E27FDD3AFD3"/>
    <w:rsid w:val="00F71A79"/>
  </w:style>
  <w:style w:type="paragraph" w:customStyle="1" w:styleId="EA67987E924A43389AC8C4918D9E7F22">
    <w:name w:val="EA67987E924A43389AC8C4918D9E7F22"/>
    <w:rsid w:val="00F71A79"/>
  </w:style>
  <w:style w:type="paragraph" w:customStyle="1" w:styleId="9CEF650841A545D186755EFC29AABA3A">
    <w:name w:val="9CEF650841A545D186755EFC29AABA3A"/>
    <w:rsid w:val="00F71A79"/>
  </w:style>
  <w:style w:type="paragraph" w:customStyle="1" w:styleId="53B5A2093ED14B67AE558DD87DBBAC9A">
    <w:name w:val="53B5A2093ED14B67AE558DD87DBBAC9A"/>
    <w:rsid w:val="00F71A79"/>
  </w:style>
  <w:style w:type="paragraph" w:customStyle="1" w:styleId="B8C08287A9964C5EAE4C8E0D2D33EF92">
    <w:name w:val="B8C08287A9964C5EAE4C8E0D2D33EF92"/>
    <w:rsid w:val="00F71A79"/>
  </w:style>
  <w:style w:type="paragraph" w:customStyle="1" w:styleId="1F87A01081864307B029570C4571348D">
    <w:name w:val="1F87A01081864307B029570C4571348D"/>
    <w:rsid w:val="00F71A79"/>
  </w:style>
  <w:style w:type="paragraph" w:customStyle="1" w:styleId="84CD192D82984009B17E803B067C5FD9">
    <w:name w:val="84CD192D82984009B17E803B067C5FD9"/>
    <w:rsid w:val="00F71A79"/>
  </w:style>
  <w:style w:type="paragraph" w:customStyle="1" w:styleId="D2955F9AF4A444329F1B05CB22DCA22C">
    <w:name w:val="D2955F9AF4A444329F1B05CB22DCA22C"/>
    <w:rsid w:val="00F71A79"/>
  </w:style>
  <w:style w:type="paragraph" w:customStyle="1" w:styleId="34EE25FB15CE4531935BB7BE074D2CAC">
    <w:name w:val="34EE25FB15CE4531935BB7BE074D2CAC"/>
    <w:rsid w:val="00F71A79"/>
  </w:style>
  <w:style w:type="paragraph" w:customStyle="1" w:styleId="0DB3A3898B4542E882E128DFF103A700">
    <w:name w:val="0DB3A3898B4542E882E128DFF103A700"/>
    <w:rsid w:val="00F71A79"/>
  </w:style>
  <w:style w:type="paragraph" w:customStyle="1" w:styleId="B7C9DE970D5C4E649FA5780EA1BABBEB">
    <w:name w:val="B7C9DE970D5C4E649FA5780EA1BABBEB"/>
    <w:rsid w:val="00F71A79"/>
  </w:style>
  <w:style w:type="paragraph" w:customStyle="1" w:styleId="F395993BC4C44104BAA84C4EA1F78CF9">
    <w:name w:val="F395993BC4C44104BAA84C4EA1F78CF9"/>
    <w:rsid w:val="00F71A79"/>
  </w:style>
  <w:style w:type="paragraph" w:customStyle="1" w:styleId="8922FE8542F64A98BD11C4A194D2968D">
    <w:name w:val="8922FE8542F64A98BD11C4A194D2968D"/>
    <w:rsid w:val="00F71A79"/>
  </w:style>
  <w:style w:type="paragraph" w:customStyle="1" w:styleId="02D13A2D411141D2BD8029F35041231A">
    <w:name w:val="02D13A2D411141D2BD8029F35041231A"/>
    <w:rsid w:val="00F71A79"/>
  </w:style>
  <w:style w:type="paragraph" w:customStyle="1" w:styleId="63CE58EA09654A48B307E82FE868071C">
    <w:name w:val="63CE58EA09654A48B307E82FE868071C"/>
    <w:rsid w:val="00F71A79"/>
  </w:style>
  <w:style w:type="paragraph" w:customStyle="1" w:styleId="97AE4AE5039245AB87ED4BCBE05A90ED">
    <w:name w:val="97AE4AE5039245AB87ED4BCBE05A90ED"/>
    <w:rsid w:val="00F71A79"/>
  </w:style>
  <w:style w:type="paragraph" w:customStyle="1" w:styleId="E9F05574BA224EB98A979131A84DC8BA">
    <w:name w:val="E9F05574BA224EB98A979131A84DC8BA"/>
    <w:rsid w:val="00F71A79"/>
  </w:style>
  <w:style w:type="paragraph" w:customStyle="1" w:styleId="EA40CA2C908E416FAC4495581F970588">
    <w:name w:val="EA40CA2C908E416FAC4495581F970588"/>
    <w:rsid w:val="00F71A79"/>
  </w:style>
  <w:style w:type="paragraph" w:customStyle="1" w:styleId="6F7190348FF04E329640BB83C0EC642D">
    <w:name w:val="6F7190348FF04E329640BB83C0EC642D"/>
    <w:rsid w:val="00F71A79"/>
  </w:style>
  <w:style w:type="paragraph" w:customStyle="1" w:styleId="7761EE50B6E6495D8F37968E3703EEC1">
    <w:name w:val="7761EE50B6E6495D8F37968E3703EEC1"/>
    <w:rsid w:val="00F71A79"/>
  </w:style>
  <w:style w:type="paragraph" w:customStyle="1" w:styleId="796ED2AD0BC9479DA60528C37044ED56">
    <w:name w:val="796ED2AD0BC9479DA60528C37044ED56"/>
    <w:rsid w:val="00F71A79"/>
  </w:style>
  <w:style w:type="paragraph" w:customStyle="1" w:styleId="3936BB0F67DA44AA86D1A2D2AEC90285">
    <w:name w:val="3936BB0F67DA44AA86D1A2D2AEC90285"/>
    <w:rsid w:val="00F71A79"/>
  </w:style>
  <w:style w:type="paragraph" w:customStyle="1" w:styleId="51B23E8CDE564355925D2EFD686FDEA1">
    <w:name w:val="51B23E8CDE564355925D2EFD686FDEA1"/>
    <w:rsid w:val="00F71A79"/>
  </w:style>
  <w:style w:type="paragraph" w:customStyle="1" w:styleId="0347D993B2D444D899F3B541CF10D959">
    <w:name w:val="0347D993B2D444D899F3B541CF10D959"/>
    <w:rsid w:val="00F71A79"/>
  </w:style>
  <w:style w:type="paragraph" w:customStyle="1" w:styleId="18C059CEE12B48D28417B2AFCA82A720">
    <w:name w:val="18C059CEE12B48D28417B2AFCA82A720"/>
    <w:rsid w:val="00F71A79"/>
  </w:style>
  <w:style w:type="paragraph" w:customStyle="1" w:styleId="EA265B2E98E44A309A940B07C3C532CD">
    <w:name w:val="EA265B2E98E44A309A940B07C3C532CD"/>
    <w:rsid w:val="00F71A79"/>
  </w:style>
  <w:style w:type="paragraph" w:customStyle="1" w:styleId="A00B4D518FC84BD8A39AE3C9C42603B7">
    <w:name w:val="A00B4D518FC84BD8A39AE3C9C42603B7"/>
    <w:rsid w:val="00F71A79"/>
  </w:style>
  <w:style w:type="paragraph" w:customStyle="1" w:styleId="704270FE13CE47BA80921EC0C6BB081B">
    <w:name w:val="704270FE13CE47BA80921EC0C6BB081B"/>
    <w:rsid w:val="00F71A79"/>
  </w:style>
  <w:style w:type="paragraph" w:customStyle="1" w:styleId="E16BE731491F4ADB8A17D348A346B07A">
    <w:name w:val="E16BE731491F4ADB8A17D348A346B07A"/>
    <w:rsid w:val="00F71A79"/>
  </w:style>
  <w:style w:type="paragraph" w:customStyle="1" w:styleId="E0815FC35E75483F817758BD8F3A1B87">
    <w:name w:val="E0815FC35E75483F817758BD8F3A1B87"/>
    <w:rsid w:val="00F71A79"/>
  </w:style>
  <w:style w:type="paragraph" w:customStyle="1" w:styleId="2CF7BF8A596B44FDACA5DDDBF7E334A3">
    <w:name w:val="2CF7BF8A596B44FDACA5DDDBF7E334A3"/>
    <w:rsid w:val="00F71A79"/>
  </w:style>
  <w:style w:type="paragraph" w:customStyle="1" w:styleId="31259D715DAE4ED5BAD45DC286212A2E">
    <w:name w:val="31259D715DAE4ED5BAD45DC286212A2E"/>
    <w:rsid w:val="00F71A79"/>
  </w:style>
  <w:style w:type="paragraph" w:customStyle="1" w:styleId="CA10EA168FEA4E738AA4F5C26C754953">
    <w:name w:val="CA10EA168FEA4E738AA4F5C26C754953"/>
    <w:rsid w:val="00F71A79"/>
  </w:style>
  <w:style w:type="paragraph" w:customStyle="1" w:styleId="AB13A99C01F4401C9CE488A5F72A4BDB">
    <w:name w:val="AB13A99C01F4401C9CE488A5F72A4BDB"/>
    <w:rsid w:val="00F71A79"/>
  </w:style>
  <w:style w:type="paragraph" w:customStyle="1" w:styleId="21EB5CF992A9431BA8A53D61840424AE">
    <w:name w:val="21EB5CF992A9431BA8A53D61840424AE"/>
    <w:rsid w:val="00F71A79"/>
  </w:style>
  <w:style w:type="paragraph" w:customStyle="1" w:styleId="589C11661F604D51B631C394D3F017AB">
    <w:name w:val="589C11661F604D51B631C394D3F017AB"/>
    <w:rsid w:val="00F71A79"/>
  </w:style>
  <w:style w:type="paragraph" w:customStyle="1" w:styleId="3129208BE684452C9D03312D1EEF12D2">
    <w:name w:val="3129208BE684452C9D03312D1EEF12D2"/>
    <w:rsid w:val="00F71A79"/>
  </w:style>
  <w:style w:type="paragraph" w:customStyle="1" w:styleId="300A88F170E24FCC9868CB7F3EF53938">
    <w:name w:val="300A88F170E24FCC9868CB7F3EF53938"/>
    <w:rsid w:val="00F71A79"/>
  </w:style>
  <w:style w:type="paragraph" w:customStyle="1" w:styleId="11E147BE30FE4C159A20BAAE504DC5BE">
    <w:name w:val="11E147BE30FE4C159A20BAAE504DC5BE"/>
    <w:rsid w:val="00F71A79"/>
  </w:style>
  <w:style w:type="paragraph" w:customStyle="1" w:styleId="6939CCC4380045EDBCFE0E75E5BADEE0">
    <w:name w:val="6939CCC4380045EDBCFE0E75E5BADEE0"/>
    <w:rsid w:val="00F71A79"/>
  </w:style>
  <w:style w:type="paragraph" w:customStyle="1" w:styleId="179B831A5E2844578FF9416E45E8CBF6">
    <w:name w:val="179B831A5E2844578FF9416E45E8CBF6"/>
    <w:rsid w:val="00F71A79"/>
  </w:style>
  <w:style w:type="paragraph" w:customStyle="1" w:styleId="F9C726C0CC814E0F85E32205EBC700AA">
    <w:name w:val="F9C726C0CC814E0F85E32205EBC700AA"/>
    <w:rsid w:val="00F71A79"/>
  </w:style>
  <w:style w:type="paragraph" w:customStyle="1" w:styleId="AD52570979574C72900954D61B0A0B9F">
    <w:name w:val="AD52570979574C72900954D61B0A0B9F"/>
    <w:rsid w:val="00F71A79"/>
  </w:style>
  <w:style w:type="paragraph" w:customStyle="1" w:styleId="0C9B57AEE93E45A4A32DFD0343E46D7E">
    <w:name w:val="0C9B57AEE93E45A4A32DFD0343E46D7E"/>
    <w:rsid w:val="00F71A79"/>
  </w:style>
  <w:style w:type="paragraph" w:customStyle="1" w:styleId="075D28B2C35F4282B0955F445D5E2CD5">
    <w:name w:val="075D28B2C35F4282B0955F445D5E2CD5"/>
    <w:rsid w:val="00F71A79"/>
  </w:style>
  <w:style w:type="paragraph" w:customStyle="1" w:styleId="3032CBE74B92417F99322769C2B57D8A">
    <w:name w:val="3032CBE74B92417F99322769C2B57D8A"/>
    <w:rsid w:val="00F71A79"/>
  </w:style>
  <w:style w:type="paragraph" w:customStyle="1" w:styleId="B9F750B95FB841D2A340ACD9E0F62F72">
    <w:name w:val="B9F750B95FB841D2A340ACD9E0F62F72"/>
    <w:rsid w:val="00F71A79"/>
  </w:style>
  <w:style w:type="paragraph" w:customStyle="1" w:styleId="F22F9CDA950B46F9B77EDBF554D7B68D">
    <w:name w:val="F22F9CDA950B46F9B77EDBF554D7B68D"/>
    <w:rsid w:val="00F71A79"/>
  </w:style>
  <w:style w:type="paragraph" w:customStyle="1" w:styleId="F721732B20724836AE133785A5DEFD3D">
    <w:name w:val="F721732B20724836AE133785A5DEFD3D"/>
    <w:rsid w:val="00F71A79"/>
  </w:style>
  <w:style w:type="paragraph" w:customStyle="1" w:styleId="32E5FA70150D43DE90B5854DB98E857F">
    <w:name w:val="32E5FA70150D43DE90B5854DB98E857F"/>
    <w:rsid w:val="00F71A79"/>
  </w:style>
  <w:style w:type="paragraph" w:customStyle="1" w:styleId="B2FB9A5EF9E6468DAC2979CF5FF2280B">
    <w:name w:val="B2FB9A5EF9E6468DAC2979CF5FF2280B"/>
    <w:rsid w:val="00F71A79"/>
  </w:style>
  <w:style w:type="paragraph" w:customStyle="1" w:styleId="D11CCEF4E9E94148BAFF3F14123B70C2">
    <w:name w:val="D11CCEF4E9E94148BAFF3F14123B70C2"/>
    <w:rsid w:val="00F71A79"/>
  </w:style>
  <w:style w:type="paragraph" w:customStyle="1" w:styleId="8FB1D792A50C42D183134C98DA6FEC46">
    <w:name w:val="8FB1D792A50C42D183134C98DA6FEC46"/>
    <w:rsid w:val="00F71A79"/>
  </w:style>
  <w:style w:type="paragraph" w:customStyle="1" w:styleId="0E0668D17B704ECB827BA96B6E410607">
    <w:name w:val="0E0668D17B704ECB827BA96B6E410607"/>
    <w:rsid w:val="00F71A79"/>
  </w:style>
  <w:style w:type="paragraph" w:customStyle="1" w:styleId="5EAFF6AE1B194C03A9A72F2434BC5BF5">
    <w:name w:val="5EAFF6AE1B194C03A9A72F2434BC5BF5"/>
    <w:rsid w:val="00F71A79"/>
  </w:style>
  <w:style w:type="paragraph" w:customStyle="1" w:styleId="93EB0B975D584F7999D8035AA57FE157">
    <w:name w:val="93EB0B975D584F7999D8035AA57FE157"/>
    <w:rsid w:val="00F71A79"/>
  </w:style>
  <w:style w:type="paragraph" w:customStyle="1" w:styleId="ACA5D63B199449AF95AC6436132C5142">
    <w:name w:val="ACA5D63B199449AF95AC6436132C5142"/>
    <w:rsid w:val="00F71A79"/>
  </w:style>
  <w:style w:type="paragraph" w:customStyle="1" w:styleId="43B66AACDC0644CD95F62A1AF8EA222C">
    <w:name w:val="43B66AACDC0644CD95F62A1AF8EA222C"/>
    <w:rsid w:val="00F71A79"/>
  </w:style>
  <w:style w:type="paragraph" w:customStyle="1" w:styleId="63EC0F70AC5C49EA82FB8AC57B71C3CE">
    <w:name w:val="63EC0F70AC5C49EA82FB8AC57B71C3CE"/>
    <w:rsid w:val="00F71A79"/>
  </w:style>
  <w:style w:type="paragraph" w:customStyle="1" w:styleId="A6C6FA3AD1D2448C895EDA1CC522DFFD">
    <w:name w:val="A6C6FA3AD1D2448C895EDA1CC522DFFD"/>
    <w:rsid w:val="00F71A79"/>
  </w:style>
  <w:style w:type="paragraph" w:customStyle="1" w:styleId="010E3B900EFA4C128F8157186B40EA11">
    <w:name w:val="010E3B900EFA4C128F8157186B40EA11"/>
    <w:rsid w:val="00F71A79"/>
  </w:style>
  <w:style w:type="paragraph" w:customStyle="1" w:styleId="DC523E71A5074B28BF1B53E7E3875669">
    <w:name w:val="DC523E71A5074B28BF1B53E7E3875669"/>
    <w:rsid w:val="00F71A79"/>
  </w:style>
  <w:style w:type="paragraph" w:customStyle="1" w:styleId="CA6D58C045A04BF38A5D9E629DB39BF6">
    <w:name w:val="CA6D58C045A04BF38A5D9E629DB39BF6"/>
    <w:rsid w:val="00F71A79"/>
  </w:style>
  <w:style w:type="paragraph" w:customStyle="1" w:styleId="0D2DF4E1F8664640B0A9F33597BDABF5">
    <w:name w:val="0D2DF4E1F8664640B0A9F33597BDABF5"/>
    <w:rsid w:val="00F71A79"/>
  </w:style>
  <w:style w:type="paragraph" w:customStyle="1" w:styleId="D695DC0C0F114BE18E66F4B73B207921">
    <w:name w:val="D695DC0C0F114BE18E66F4B73B207921"/>
    <w:rsid w:val="00F71A79"/>
  </w:style>
  <w:style w:type="paragraph" w:customStyle="1" w:styleId="E9747BB7AAB14A47873A66C37C7799EF">
    <w:name w:val="E9747BB7AAB14A47873A66C37C7799EF"/>
    <w:rsid w:val="00F71A79"/>
  </w:style>
  <w:style w:type="paragraph" w:customStyle="1" w:styleId="A27E0BF80649468EAB25706FC67A6061">
    <w:name w:val="A27E0BF80649468EAB25706FC67A6061"/>
    <w:rsid w:val="00F71A79"/>
  </w:style>
  <w:style w:type="paragraph" w:customStyle="1" w:styleId="0AD70FC3362D4C109855C6D62616552D">
    <w:name w:val="0AD70FC3362D4C109855C6D62616552D"/>
    <w:rsid w:val="00F71A79"/>
  </w:style>
  <w:style w:type="paragraph" w:customStyle="1" w:styleId="5C00E42C6D234D9E99B4440BB0194219">
    <w:name w:val="5C00E42C6D234D9E99B4440BB0194219"/>
    <w:rsid w:val="00F71A79"/>
  </w:style>
  <w:style w:type="paragraph" w:customStyle="1" w:styleId="73EF8BF3B85D4DDF841D7FE56AD59184">
    <w:name w:val="73EF8BF3B85D4DDF841D7FE56AD59184"/>
    <w:rsid w:val="00F71A79"/>
  </w:style>
  <w:style w:type="paragraph" w:customStyle="1" w:styleId="C37D0834205947889BDDF1AD50ACE628">
    <w:name w:val="C37D0834205947889BDDF1AD50ACE628"/>
    <w:rsid w:val="00F71A79"/>
  </w:style>
  <w:style w:type="paragraph" w:customStyle="1" w:styleId="C70E338D5F6045FBA5BA902E44B9EB8F">
    <w:name w:val="C70E338D5F6045FBA5BA902E44B9EB8F"/>
    <w:rsid w:val="00F71A79"/>
  </w:style>
  <w:style w:type="paragraph" w:customStyle="1" w:styleId="190DEF2A3769438F84598F0DFAC53CAD">
    <w:name w:val="190DEF2A3769438F84598F0DFAC53CAD"/>
    <w:rsid w:val="00F71A79"/>
  </w:style>
  <w:style w:type="paragraph" w:customStyle="1" w:styleId="A04B074FDD814DEE878ED72B4500B84F">
    <w:name w:val="A04B074FDD814DEE878ED72B4500B84F"/>
    <w:rsid w:val="00F71A79"/>
  </w:style>
  <w:style w:type="paragraph" w:customStyle="1" w:styleId="2F1908BD04834146B2BB08D45B147B64">
    <w:name w:val="2F1908BD04834146B2BB08D45B147B64"/>
    <w:rsid w:val="00F71A79"/>
  </w:style>
  <w:style w:type="paragraph" w:customStyle="1" w:styleId="C1D9FF4989F04DE08B0BA340DD9ECA64">
    <w:name w:val="C1D9FF4989F04DE08B0BA340DD9ECA64"/>
    <w:rsid w:val="00F71A79"/>
  </w:style>
  <w:style w:type="paragraph" w:customStyle="1" w:styleId="E9E0B228926F437F8E289F68435B463D">
    <w:name w:val="E9E0B228926F437F8E289F68435B463D"/>
    <w:rsid w:val="00F71A79"/>
  </w:style>
  <w:style w:type="paragraph" w:customStyle="1" w:styleId="78041C9F1E664F3AA1074EDD74585EF7">
    <w:name w:val="78041C9F1E664F3AA1074EDD74585EF7"/>
    <w:rsid w:val="00F71A79"/>
  </w:style>
  <w:style w:type="paragraph" w:customStyle="1" w:styleId="B81D7A239B2242F3BDD04025FE53F01A">
    <w:name w:val="B81D7A239B2242F3BDD04025FE53F01A"/>
    <w:rsid w:val="00F71A79"/>
  </w:style>
  <w:style w:type="paragraph" w:customStyle="1" w:styleId="9F270702294346108DEADA19FAD8D967">
    <w:name w:val="9F270702294346108DEADA19FAD8D967"/>
    <w:rsid w:val="00F71A79"/>
  </w:style>
  <w:style w:type="paragraph" w:customStyle="1" w:styleId="5A4CFEC365134B1C811E0C399DECAD18">
    <w:name w:val="5A4CFEC365134B1C811E0C399DECAD18"/>
    <w:rsid w:val="00F71A79"/>
  </w:style>
  <w:style w:type="paragraph" w:customStyle="1" w:styleId="9A32E41A72F94E2688531008F9429B45">
    <w:name w:val="9A32E41A72F94E2688531008F9429B45"/>
    <w:rsid w:val="00F71A79"/>
  </w:style>
  <w:style w:type="paragraph" w:customStyle="1" w:styleId="D9DFD013523F45DDAE2639A9CF960BEB">
    <w:name w:val="D9DFD013523F45DDAE2639A9CF960BEB"/>
    <w:rsid w:val="00F71A79"/>
  </w:style>
  <w:style w:type="paragraph" w:customStyle="1" w:styleId="4A1357A26C5E429B8459B9BC52DD4287">
    <w:name w:val="4A1357A26C5E429B8459B9BC52DD4287"/>
    <w:rsid w:val="00F71A79"/>
  </w:style>
  <w:style w:type="paragraph" w:customStyle="1" w:styleId="8B5DE04AC6CB458D9A70FF5206B14C6F">
    <w:name w:val="8B5DE04AC6CB458D9A70FF5206B14C6F"/>
    <w:rsid w:val="00F71A79"/>
  </w:style>
  <w:style w:type="paragraph" w:customStyle="1" w:styleId="982B8BC344614E29914581B77545F7DF">
    <w:name w:val="982B8BC344614E29914581B77545F7DF"/>
    <w:rsid w:val="00F71A79"/>
  </w:style>
  <w:style w:type="paragraph" w:customStyle="1" w:styleId="8CCFE53ED61B411385A4A07705A5B1B6">
    <w:name w:val="8CCFE53ED61B411385A4A07705A5B1B6"/>
    <w:rsid w:val="00F71A79"/>
  </w:style>
  <w:style w:type="paragraph" w:customStyle="1" w:styleId="9AED1EE067834541B533DC297A2E8753">
    <w:name w:val="9AED1EE067834541B533DC297A2E8753"/>
    <w:rsid w:val="00F71A79"/>
  </w:style>
  <w:style w:type="paragraph" w:customStyle="1" w:styleId="E25190E6100D4B1D9F4BDD4560E89D7F">
    <w:name w:val="E25190E6100D4B1D9F4BDD4560E89D7F"/>
    <w:rsid w:val="00F71A79"/>
  </w:style>
  <w:style w:type="paragraph" w:customStyle="1" w:styleId="336672AC92F54F31B095DCB7C29679B9">
    <w:name w:val="336672AC92F54F31B095DCB7C29679B9"/>
    <w:rsid w:val="00F71A79"/>
  </w:style>
  <w:style w:type="paragraph" w:customStyle="1" w:styleId="ADC369CC187C4C22813807581A9C3FC1">
    <w:name w:val="ADC369CC187C4C22813807581A9C3FC1"/>
    <w:rsid w:val="00F71A79"/>
  </w:style>
  <w:style w:type="paragraph" w:customStyle="1" w:styleId="B6CE0AFB7920494EAD9FC3CD603877A6">
    <w:name w:val="B6CE0AFB7920494EAD9FC3CD603877A6"/>
    <w:rsid w:val="00F71A79"/>
  </w:style>
  <w:style w:type="paragraph" w:customStyle="1" w:styleId="4324628CB78441ED8C9DD529D223A82E">
    <w:name w:val="4324628CB78441ED8C9DD529D223A82E"/>
    <w:rsid w:val="00F71A79"/>
  </w:style>
  <w:style w:type="paragraph" w:customStyle="1" w:styleId="6F979A581A284EC48E37B90D62A26B11">
    <w:name w:val="6F979A581A284EC48E37B90D62A26B11"/>
    <w:rsid w:val="00F71A79"/>
  </w:style>
  <w:style w:type="paragraph" w:customStyle="1" w:styleId="ECF11C66426D4E379AF37D78AE1D81FA">
    <w:name w:val="ECF11C66426D4E379AF37D78AE1D81FA"/>
    <w:rsid w:val="00F71A79"/>
  </w:style>
  <w:style w:type="paragraph" w:customStyle="1" w:styleId="8DB78F2D765245158BAD44B45188AF03">
    <w:name w:val="8DB78F2D765245158BAD44B45188AF03"/>
    <w:rsid w:val="00F71A79"/>
  </w:style>
  <w:style w:type="paragraph" w:customStyle="1" w:styleId="92EBFE689AB24BF195914B5C9FD0E968">
    <w:name w:val="92EBFE689AB24BF195914B5C9FD0E968"/>
    <w:rsid w:val="00F71A79"/>
  </w:style>
  <w:style w:type="paragraph" w:customStyle="1" w:styleId="F083916CEE2C4A389F76985B7B714CB3">
    <w:name w:val="F083916CEE2C4A389F76985B7B714CB3"/>
    <w:rsid w:val="00F71A79"/>
  </w:style>
  <w:style w:type="paragraph" w:customStyle="1" w:styleId="09070D03209B4EB99E75870BDA2E3933">
    <w:name w:val="09070D03209B4EB99E75870BDA2E3933"/>
    <w:rsid w:val="00F71A79"/>
  </w:style>
  <w:style w:type="paragraph" w:customStyle="1" w:styleId="47B63EDEF18F4A638A24CB0C50BF5ABD">
    <w:name w:val="47B63EDEF18F4A638A24CB0C50BF5ABD"/>
    <w:rsid w:val="00F71A79"/>
  </w:style>
  <w:style w:type="paragraph" w:customStyle="1" w:styleId="A645189C681A437FA35179E231D05474">
    <w:name w:val="A645189C681A437FA35179E231D05474"/>
    <w:rsid w:val="00F71A79"/>
  </w:style>
  <w:style w:type="paragraph" w:customStyle="1" w:styleId="9D21DCCB61A940BB8C89AFE6E4F3FE05">
    <w:name w:val="9D21DCCB61A940BB8C89AFE6E4F3FE05"/>
    <w:rsid w:val="00F71A79"/>
  </w:style>
  <w:style w:type="paragraph" w:customStyle="1" w:styleId="F4C1FB7CF5AB447396951FCB9DFCA6EE">
    <w:name w:val="F4C1FB7CF5AB447396951FCB9DFCA6EE"/>
    <w:rsid w:val="00F71A79"/>
  </w:style>
  <w:style w:type="paragraph" w:customStyle="1" w:styleId="ABC9092ADD61433184CF5400CBF6A2FE">
    <w:name w:val="ABC9092ADD61433184CF5400CBF6A2FE"/>
    <w:rsid w:val="00F71A79"/>
  </w:style>
  <w:style w:type="paragraph" w:customStyle="1" w:styleId="CB94B551A0C44712AFABBDA4909477C5">
    <w:name w:val="CB94B551A0C44712AFABBDA4909477C5"/>
    <w:rsid w:val="00F71A79"/>
  </w:style>
  <w:style w:type="paragraph" w:customStyle="1" w:styleId="B93F2A81476041D7A38D012FD9116E99">
    <w:name w:val="B93F2A81476041D7A38D012FD9116E99"/>
    <w:rsid w:val="00F71A79"/>
  </w:style>
  <w:style w:type="paragraph" w:customStyle="1" w:styleId="3B279A12D1534C6DB37C093EFEA0E077">
    <w:name w:val="3B279A12D1534C6DB37C093EFEA0E077"/>
    <w:rsid w:val="00F71A79"/>
  </w:style>
  <w:style w:type="paragraph" w:customStyle="1" w:styleId="9C0C1B66CC6943BF9ED4ABBCB2443717">
    <w:name w:val="9C0C1B66CC6943BF9ED4ABBCB2443717"/>
    <w:rsid w:val="00F71A79"/>
  </w:style>
  <w:style w:type="paragraph" w:customStyle="1" w:styleId="476C96821CDF4286A02C332DBEBD04D8">
    <w:name w:val="476C96821CDF4286A02C332DBEBD04D8"/>
    <w:rsid w:val="00F71A79"/>
  </w:style>
  <w:style w:type="paragraph" w:customStyle="1" w:styleId="B66D0DD4DAD2460783B217F9CFAFD463">
    <w:name w:val="B66D0DD4DAD2460783B217F9CFAFD463"/>
    <w:rsid w:val="00F71A79"/>
  </w:style>
  <w:style w:type="paragraph" w:customStyle="1" w:styleId="44A555BA7C0347C2B26F08FCE8A4C6FE">
    <w:name w:val="44A555BA7C0347C2B26F08FCE8A4C6FE"/>
    <w:rsid w:val="00F71A79"/>
  </w:style>
  <w:style w:type="paragraph" w:customStyle="1" w:styleId="322008D086EF4979919B50CE016BB9B4">
    <w:name w:val="322008D086EF4979919B50CE016BB9B4"/>
    <w:rsid w:val="00F71A79"/>
  </w:style>
  <w:style w:type="paragraph" w:customStyle="1" w:styleId="887D799E7F994C7EAF745A1006007388">
    <w:name w:val="887D799E7F994C7EAF745A1006007388"/>
    <w:rsid w:val="00F71A79"/>
  </w:style>
  <w:style w:type="paragraph" w:customStyle="1" w:styleId="6E54445217794D90A3B315319C1A8384">
    <w:name w:val="6E54445217794D90A3B315319C1A8384"/>
    <w:rsid w:val="00F71A79"/>
  </w:style>
  <w:style w:type="paragraph" w:customStyle="1" w:styleId="5A146C7114524BC1AAE7B3D62BEF5E86">
    <w:name w:val="5A146C7114524BC1AAE7B3D62BEF5E86"/>
    <w:rsid w:val="00F71A79"/>
  </w:style>
  <w:style w:type="paragraph" w:customStyle="1" w:styleId="B1DD8F79E49C4FCB8C90A2E44197291A">
    <w:name w:val="B1DD8F79E49C4FCB8C90A2E44197291A"/>
    <w:rsid w:val="00F71A79"/>
  </w:style>
  <w:style w:type="paragraph" w:customStyle="1" w:styleId="A93DC680E12A4BFE9AA680F6F7399C87">
    <w:name w:val="A93DC680E12A4BFE9AA680F6F7399C87"/>
    <w:rsid w:val="00F71A79"/>
  </w:style>
  <w:style w:type="paragraph" w:customStyle="1" w:styleId="13320EBA767445E586C956E5CCED080D">
    <w:name w:val="13320EBA767445E586C956E5CCED080D"/>
    <w:rsid w:val="00F71A79"/>
  </w:style>
  <w:style w:type="paragraph" w:customStyle="1" w:styleId="AD96C6DE1C2344B9A06EE7A01EDFAF63">
    <w:name w:val="AD96C6DE1C2344B9A06EE7A01EDFAF63"/>
    <w:rsid w:val="00F71A79"/>
  </w:style>
  <w:style w:type="paragraph" w:customStyle="1" w:styleId="3612411A221B42BBBD68E765485F4859">
    <w:name w:val="3612411A221B42BBBD68E765485F4859"/>
    <w:rsid w:val="00F71A79"/>
  </w:style>
  <w:style w:type="paragraph" w:customStyle="1" w:styleId="9E7D92B7C9DD46239D8DE580D6DCF2B6">
    <w:name w:val="9E7D92B7C9DD46239D8DE580D6DCF2B6"/>
    <w:rsid w:val="00F71A79"/>
  </w:style>
  <w:style w:type="paragraph" w:customStyle="1" w:styleId="B319106E2D5047FE9CFF3BEF5B27E3C5">
    <w:name w:val="B319106E2D5047FE9CFF3BEF5B27E3C5"/>
    <w:rsid w:val="00F71A79"/>
  </w:style>
  <w:style w:type="paragraph" w:customStyle="1" w:styleId="CC7C1EECFBCC472DB2A90BA56E112402">
    <w:name w:val="CC7C1EECFBCC472DB2A90BA56E112402"/>
    <w:rsid w:val="00F71A79"/>
  </w:style>
  <w:style w:type="paragraph" w:customStyle="1" w:styleId="C55739ECFCF34C6EB799E26AB3156DC2">
    <w:name w:val="C55739ECFCF34C6EB799E26AB3156DC2"/>
    <w:rsid w:val="00F71A79"/>
  </w:style>
  <w:style w:type="paragraph" w:customStyle="1" w:styleId="6388A8851109416B8C548A6A642283B0">
    <w:name w:val="6388A8851109416B8C548A6A642283B0"/>
    <w:rsid w:val="00F71A79"/>
  </w:style>
  <w:style w:type="paragraph" w:customStyle="1" w:styleId="E72607C6E36341FDBAC654CFA576A02B">
    <w:name w:val="E72607C6E36341FDBAC654CFA576A02B"/>
    <w:rsid w:val="00F71A79"/>
  </w:style>
  <w:style w:type="paragraph" w:customStyle="1" w:styleId="772371BAF7D54F6BB11A694A3C117C00">
    <w:name w:val="772371BAF7D54F6BB11A694A3C117C00"/>
    <w:rsid w:val="00F71A79"/>
  </w:style>
  <w:style w:type="paragraph" w:customStyle="1" w:styleId="2775247555564617BB9AA4795563B980">
    <w:name w:val="2775247555564617BB9AA4795563B980"/>
    <w:rsid w:val="00F71A79"/>
  </w:style>
  <w:style w:type="paragraph" w:customStyle="1" w:styleId="E5D69C66407F4CFDA5C0814999A8646B">
    <w:name w:val="E5D69C66407F4CFDA5C0814999A8646B"/>
    <w:rsid w:val="00F71A79"/>
  </w:style>
  <w:style w:type="paragraph" w:customStyle="1" w:styleId="28B4AEF8EEC74B62BB8D14CC8B8D008C">
    <w:name w:val="28B4AEF8EEC74B62BB8D14CC8B8D008C"/>
    <w:rsid w:val="00F71A79"/>
  </w:style>
  <w:style w:type="paragraph" w:customStyle="1" w:styleId="1B6A6C3D04CE487880D9117E81873EAD">
    <w:name w:val="1B6A6C3D04CE487880D9117E81873EAD"/>
    <w:rsid w:val="00F71A79"/>
  </w:style>
  <w:style w:type="paragraph" w:customStyle="1" w:styleId="5BF5F0B697044E759B21C5FD485A34A8">
    <w:name w:val="5BF5F0B697044E759B21C5FD485A34A8"/>
    <w:rsid w:val="00F71A79"/>
  </w:style>
  <w:style w:type="paragraph" w:customStyle="1" w:styleId="4607D5A73F6345B1B2C0B7FA1BE4B1D5">
    <w:name w:val="4607D5A73F6345B1B2C0B7FA1BE4B1D5"/>
    <w:rsid w:val="00F71A79"/>
  </w:style>
  <w:style w:type="paragraph" w:customStyle="1" w:styleId="53FB29B077DA4ECFB6E797BE93E5D8E7">
    <w:name w:val="53FB29B077DA4ECFB6E797BE93E5D8E7"/>
    <w:rsid w:val="00F71A79"/>
  </w:style>
  <w:style w:type="paragraph" w:customStyle="1" w:styleId="45536E6858C54052AADCDAC22DB17FE1">
    <w:name w:val="45536E6858C54052AADCDAC22DB17FE1"/>
    <w:rsid w:val="00F71A79"/>
  </w:style>
  <w:style w:type="paragraph" w:customStyle="1" w:styleId="66C19C622467477792F3216606BA0DCA">
    <w:name w:val="66C19C622467477792F3216606BA0DCA"/>
    <w:rsid w:val="00F71A79"/>
  </w:style>
  <w:style w:type="paragraph" w:customStyle="1" w:styleId="0C091BD5F3BE41309B132A2CD55E80F2">
    <w:name w:val="0C091BD5F3BE41309B132A2CD55E80F2"/>
    <w:rsid w:val="00F71A79"/>
  </w:style>
  <w:style w:type="paragraph" w:customStyle="1" w:styleId="DCB1D5155C514B5CBFB4549F9765F4A2">
    <w:name w:val="DCB1D5155C514B5CBFB4549F9765F4A2"/>
    <w:rsid w:val="00F71A79"/>
  </w:style>
  <w:style w:type="paragraph" w:customStyle="1" w:styleId="7656C359BA9A4DCBBB4C57DDBF6F2A2D">
    <w:name w:val="7656C359BA9A4DCBBB4C57DDBF6F2A2D"/>
    <w:rsid w:val="00F71A79"/>
  </w:style>
  <w:style w:type="paragraph" w:customStyle="1" w:styleId="63A46A351DAA4A4A97A4B202688F26DD">
    <w:name w:val="63A46A351DAA4A4A97A4B202688F26DD"/>
    <w:rsid w:val="00F71A79"/>
  </w:style>
  <w:style w:type="paragraph" w:customStyle="1" w:styleId="20D5AC8C7AA34DE49C984083CEB311B4">
    <w:name w:val="20D5AC8C7AA34DE49C984083CEB311B4"/>
    <w:rsid w:val="00F71A79"/>
  </w:style>
  <w:style w:type="paragraph" w:customStyle="1" w:styleId="CB36F7BF033F4E799012CC6C1F05BC24">
    <w:name w:val="CB36F7BF033F4E799012CC6C1F05BC24"/>
    <w:rsid w:val="00F71A79"/>
  </w:style>
  <w:style w:type="paragraph" w:customStyle="1" w:styleId="27AE61BB0FE64B78B0706F291A9D7E92">
    <w:name w:val="27AE61BB0FE64B78B0706F291A9D7E92"/>
    <w:rsid w:val="00F71A79"/>
  </w:style>
  <w:style w:type="paragraph" w:customStyle="1" w:styleId="8F0947FF74BD4D919DC8E605235CF27F">
    <w:name w:val="8F0947FF74BD4D919DC8E605235CF27F"/>
    <w:rsid w:val="00F71A79"/>
  </w:style>
  <w:style w:type="paragraph" w:customStyle="1" w:styleId="94E51484418B40CDB83A460CFD9D82D4">
    <w:name w:val="94E51484418B40CDB83A460CFD9D82D4"/>
    <w:rsid w:val="00F71A79"/>
  </w:style>
  <w:style w:type="paragraph" w:customStyle="1" w:styleId="A63B018FBD2F4EB59E79C81B145C1F42">
    <w:name w:val="A63B018FBD2F4EB59E79C81B145C1F42"/>
    <w:rsid w:val="00F71A79"/>
  </w:style>
  <w:style w:type="paragraph" w:customStyle="1" w:styleId="66DFB891214547F7BFA13167A5356E6E">
    <w:name w:val="66DFB891214547F7BFA13167A5356E6E"/>
    <w:rsid w:val="00F71A79"/>
  </w:style>
  <w:style w:type="paragraph" w:customStyle="1" w:styleId="7CA7261282A24988889C15899BAC38F8">
    <w:name w:val="7CA7261282A24988889C15899BAC38F8"/>
    <w:rsid w:val="00F71A79"/>
  </w:style>
  <w:style w:type="paragraph" w:customStyle="1" w:styleId="D7E7D00E385644B9954D83174029C508">
    <w:name w:val="D7E7D00E385644B9954D83174029C508"/>
    <w:rsid w:val="00F71A79"/>
  </w:style>
  <w:style w:type="paragraph" w:customStyle="1" w:styleId="160D7712E3B14A2381F6239BF53EAE68">
    <w:name w:val="160D7712E3B14A2381F6239BF53EAE68"/>
    <w:rsid w:val="00F71A79"/>
  </w:style>
  <w:style w:type="paragraph" w:customStyle="1" w:styleId="27D2917E76924889A1EFB9170E0BCEB3">
    <w:name w:val="27D2917E76924889A1EFB9170E0BCEB3"/>
    <w:rsid w:val="00F71A79"/>
  </w:style>
  <w:style w:type="paragraph" w:customStyle="1" w:styleId="9D7DB1BFDCAE4BF18E2E710B0B0BC122">
    <w:name w:val="9D7DB1BFDCAE4BF18E2E710B0B0BC122"/>
    <w:rsid w:val="00F71A79"/>
  </w:style>
  <w:style w:type="paragraph" w:customStyle="1" w:styleId="368D20B2DBA1411087F040798006196B">
    <w:name w:val="368D20B2DBA1411087F040798006196B"/>
    <w:rsid w:val="00F71A79"/>
  </w:style>
  <w:style w:type="paragraph" w:customStyle="1" w:styleId="092CA2F08E264D4F9F2DD8D54AB31F3B">
    <w:name w:val="092CA2F08E264D4F9F2DD8D54AB31F3B"/>
    <w:rsid w:val="00F71A79"/>
  </w:style>
  <w:style w:type="paragraph" w:customStyle="1" w:styleId="6BD5CE3F3F3F4E68B5C9B71D30CCD988">
    <w:name w:val="6BD5CE3F3F3F4E68B5C9B71D30CCD988"/>
    <w:rsid w:val="00F71A79"/>
  </w:style>
  <w:style w:type="paragraph" w:customStyle="1" w:styleId="8E96C631685244838D68F684F11D7B92">
    <w:name w:val="8E96C631685244838D68F684F11D7B92"/>
    <w:rsid w:val="00F71A79"/>
  </w:style>
  <w:style w:type="paragraph" w:customStyle="1" w:styleId="F244F87F29A4497A83CCE9D45D06D676">
    <w:name w:val="F244F87F29A4497A83CCE9D45D06D676"/>
    <w:rsid w:val="00F71A79"/>
  </w:style>
  <w:style w:type="paragraph" w:customStyle="1" w:styleId="56F112F061F54BE4B10B2B6B0669AF2D">
    <w:name w:val="56F112F061F54BE4B10B2B6B0669AF2D"/>
    <w:rsid w:val="00F71A79"/>
  </w:style>
  <w:style w:type="paragraph" w:customStyle="1" w:styleId="0CD848FEAB2E4AF5B6D5ED30DDEBEA5A">
    <w:name w:val="0CD848FEAB2E4AF5B6D5ED30DDEBEA5A"/>
    <w:rsid w:val="00F71A79"/>
  </w:style>
  <w:style w:type="paragraph" w:customStyle="1" w:styleId="E3F40FC8EDEE4EC2BDD14A8A6455EFEC">
    <w:name w:val="E3F40FC8EDEE4EC2BDD14A8A6455EFEC"/>
    <w:rsid w:val="00F71A79"/>
  </w:style>
  <w:style w:type="paragraph" w:customStyle="1" w:styleId="E9355623AB784ABDAE60396CE7A2DA04">
    <w:name w:val="E9355623AB784ABDAE60396CE7A2DA04"/>
    <w:rsid w:val="00F71A79"/>
  </w:style>
  <w:style w:type="paragraph" w:customStyle="1" w:styleId="F848E8E8CF9B4ADA967B47A16AF2AF60">
    <w:name w:val="F848E8E8CF9B4ADA967B47A16AF2AF60"/>
    <w:rsid w:val="00F71A79"/>
  </w:style>
  <w:style w:type="paragraph" w:customStyle="1" w:styleId="2F7B55FF62554E339F8F81F2755C2166">
    <w:name w:val="2F7B55FF62554E339F8F81F2755C2166"/>
    <w:rsid w:val="00F71A79"/>
  </w:style>
  <w:style w:type="paragraph" w:customStyle="1" w:styleId="565254C4E51843EE98DE7C55E7F0A0E4">
    <w:name w:val="565254C4E51843EE98DE7C55E7F0A0E4"/>
    <w:rsid w:val="00F71A79"/>
  </w:style>
  <w:style w:type="paragraph" w:customStyle="1" w:styleId="E09C2F111FFC440E8F3CC3E8534AF352">
    <w:name w:val="E09C2F111FFC440E8F3CC3E8534AF352"/>
    <w:rsid w:val="00F71A79"/>
  </w:style>
  <w:style w:type="paragraph" w:customStyle="1" w:styleId="066752BF02C943A0A539AFEAC86AC702">
    <w:name w:val="066752BF02C943A0A539AFEAC86AC702"/>
    <w:rsid w:val="00F71A79"/>
  </w:style>
  <w:style w:type="paragraph" w:customStyle="1" w:styleId="A168D6B6F4CF4FFA85D314F1D81F7498">
    <w:name w:val="A168D6B6F4CF4FFA85D314F1D81F7498"/>
    <w:rsid w:val="00F71A79"/>
  </w:style>
  <w:style w:type="paragraph" w:customStyle="1" w:styleId="02E15D92FE37467ABF30D7B33F7282EC">
    <w:name w:val="02E15D92FE37467ABF30D7B33F7282EC"/>
    <w:rsid w:val="00F71A79"/>
  </w:style>
  <w:style w:type="paragraph" w:customStyle="1" w:styleId="792816C207DD45E2A7E68DFCFFBC4FB4">
    <w:name w:val="792816C207DD45E2A7E68DFCFFBC4FB4"/>
    <w:rsid w:val="00F71A79"/>
  </w:style>
  <w:style w:type="paragraph" w:customStyle="1" w:styleId="425770448E194200A5E3B4352FA25828">
    <w:name w:val="425770448E194200A5E3B4352FA25828"/>
    <w:rsid w:val="00F71A79"/>
  </w:style>
  <w:style w:type="paragraph" w:customStyle="1" w:styleId="F8A3C554DC3042A4A97CC379051D1FE1">
    <w:name w:val="F8A3C554DC3042A4A97CC379051D1FE1"/>
    <w:rsid w:val="00F71A79"/>
  </w:style>
  <w:style w:type="paragraph" w:customStyle="1" w:styleId="43AAC6C4ECF34CD490B56AFA1B86DC7C">
    <w:name w:val="43AAC6C4ECF34CD490B56AFA1B86DC7C"/>
    <w:rsid w:val="00F71A79"/>
  </w:style>
  <w:style w:type="paragraph" w:customStyle="1" w:styleId="6A07B5BDB93E45EAB913691FA89B14A4">
    <w:name w:val="6A07B5BDB93E45EAB913691FA89B14A4"/>
    <w:rsid w:val="00F71A79"/>
  </w:style>
  <w:style w:type="paragraph" w:customStyle="1" w:styleId="F7A1E12C110C43A3908F4F5A6ABA4914">
    <w:name w:val="F7A1E12C110C43A3908F4F5A6ABA4914"/>
    <w:rsid w:val="00F71A79"/>
  </w:style>
  <w:style w:type="paragraph" w:customStyle="1" w:styleId="3117AB7AF5C04D30A9E563624D12A33D">
    <w:name w:val="3117AB7AF5C04D30A9E563624D12A33D"/>
    <w:rsid w:val="00F71A79"/>
  </w:style>
  <w:style w:type="paragraph" w:customStyle="1" w:styleId="34E03086DE9841C6A900D67BEC7B5993">
    <w:name w:val="34E03086DE9841C6A900D67BEC7B5993"/>
    <w:rsid w:val="00F71A79"/>
  </w:style>
  <w:style w:type="paragraph" w:customStyle="1" w:styleId="34BF87F715304912946082253470F8D8">
    <w:name w:val="34BF87F715304912946082253470F8D8"/>
    <w:rsid w:val="00F71A79"/>
  </w:style>
  <w:style w:type="paragraph" w:customStyle="1" w:styleId="3054504DC8EC4E98AE23CDC3644B9F1C">
    <w:name w:val="3054504DC8EC4E98AE23CDC3644B9F1C"/>
    <w:rsid w:val="00F71A79"/>
  </w:style>
  <w:style w:type="paragraph" w:customStyle="1" w:styleId="0D07E535E0524CBE8BE4A587A0E8270C">
    <w:name w:val="0D07E535E0524CBE8BE4A587A0E8270C"/>
    <w:rsid w:val="00F71A79"/>
  </w:style>
  <w:style w:type="paragraph" w:customStyle="1" w:styleId="4E0FE02DA680424BA9DB940BB550E2D1">
    <w:name w:val="4E0FE02DA680424BA9DB940BB550E2D1"/>
    <w:rsid w:val="00F71A79"/>
  </w:style>
  <w:style w:type="paragraph" w:customStyle="1" w:styleId="B01C23F418114F88AFC5625831A7CC89">
    <w:name w:val="B01C23F418114F88AFC5625831A7CC89"/>
    <w:rsid w:val="00F71A79"/>
  </w:style>
  <w:style w:type="paragraph" w:customStyle="1" w:styleId="005B590F334048B28866CBB6E6D95ED0">
    <w:name w:val="005B590F334048B28866CBB6E6D95ED0"/>
    <w:rsid w:val="00F71A79"/>
  </w:style>
  <w:style w:type="paragraph" w:customStyle="1" w:styleId="A607EFB315B64CD2AF88DDF7C9BDFC9D">
    <w:name w:val="A607EFB315B64CD2AF88DDF7C9BDFC9D"/>
    <w:rsid w:val="00F71A79"/>
  </w:style>
  <w:style w:type="paragraph" w:customStyle="1" w:styleId="829503E87CDF4C6BBC041660E86CC703">
    <w:name w:val="829503E87CDF4C6BBC041660E86CC703"/>
    <w:rsid w:val="00F71A79"/>
  </w:style>
  <w:style w:type="paragraph" w:customStyle="1" w:styleId="AFC3034AB1A44027AED91BC0EFB53F52">
    <w:name w:val="AFC3034AB1A44027AED91BC0EFB53F52"/>
    <w:rsid w:val="00F71A79"/>
  </w:style>
  <w:style w:type="paragraph" w:customStyle="1" w:styleId="C94F6C5F56B14651BC2BCA247F431909">
    <w:name w:val="C94F6C5F56B14651BC2BCA247F431909"/>
    <w:rsid w:val="00F71A79"/>
  </w:style>
  <w:style w:type="paragraph" w:customStyle="1" w:styleId="F333E3E547AE48C6BF63B00F81D1322B">
    <w:name w:val="F333E3E547AE48C6BF63B00F81D1322B"/>
    <w:rsid w:val="00F71A79"/>
  </w:style>
  <w:style w:type="paragraph" w:customStyle="1" w:styleId="8750FCD9308E409DBD37ED6580066B72">
    <w:name w:val="8750FCD9308E409DBD37ED6580066B72"/>
    <w:rsid w:val="00F71A79"/>
  </w:style>
  <w:style w:type="paragraph" w:customStyle="1" w:styleId="EF449EE1865141F0B9DCF06040D41E7F">
    <w:name w:val="EF449EE1865141F0B9DCF06040D41E7F"/>
    <w:rsid w:val="00F71A79"/>
  </w:style>
  <w:style w:type="paragraph" w:customStyle="1" w:styleId="E48661ACBF254847B406C8CE0D62FF64">
    <w:name w:val="E48661ACBF254847B406C8CE0D62FF64"/>
    <w:rsid w:val="00F71A79"/>
  </w:style>
  <w:style w:type="paragraph" w:customStyle="1" w:styleId="26155C8184074E4DBDCEAE47B9C2BC2E">
    <w:name w:val="26155C8184074E4DBDCEAE47B9C2BC2E"/>
    <w:rsid w:val="00F71A79"/>
  </w:style>
  <w:style w:type="paragraph" w:customStyle="1" w:styleId="DD7566EBBD1C4E669CDD898B791342DB">
    <w:name w:val="DD7566EBBD1C4E669CDD898B791342DB"/>
    <w:rsid w:val="00F71A79"/>
  </w:style>
  <w:style w:type="paragraph" w:customStyle="1" w:styleId="A3093BA08845425EBB165EDFD4F4D1FD">
    <w:name w:val="A3093BA08845425EBB165EDFD4F4D1FD"/>
    <w:rsid w:val="00F71A79"/>
  </w:style>
  <w:style w:type="paragraph" w:customStyle="1" w:styleId="34E88BD2FD5D4FD2A210A376D8AD0A2F">
    <w:name w:val="34E88BD2FD5D4FD2A210A376D8AD0A2F"/>
    <w:rsid w:val="00F71A79"/>
  </w:style>
  <w:style w:type="paragraph" w:customStyle="1" w:styleId="B5C72CACE1E84F7CAF048B3F3B5AB2EC">
    <w:name w:val="B5C72CACE1E84F7CAF048B3F3B5AB2EC"/>
    <w:rsid w:val="00F71A79"/>
  </w:style>
  <w:style w:type="paragraph" w:customStyle="1" w:styleId="3BC19701DB42438D84FAF77ED61D6838">
    <w:name w:val="3BC19701DB42438D84FAF77ED61D6838"/>
    <w:rsid w:val="00F71A79"/>
  </w:style>
  <w:style w:type="paragraph" w:customStyle="1" w:styleId="73671738E9714ABFB5FFF577EF5D9724">
    <w:name w:val="73671738E9714ABFB5FFF577EF5D9724"/>
    <w:rsid w:val="00F71A79"/>
  </w:style>
  <w:style w:type="paragraph" w:customStyle="1" w:styleId="98077C07DE2548EFB6BBD8C47F82C43D">
    <w:name w:val="98077C07DE2548EFB6BBD8C47F82C43D"/>
    <w:rsid w:val="00F71A79"/>
  </w:style>
  <w:style w:type="paragraph" w:customStyle="1" w:styleId="966BCB32866544ECAC623EEE72CD2349">
    <w:name w:val="966BCB32866544ECAC623EEE72CD2349"/>
    <w:rsid w:val="00F71A79"/>
  </w:style>
  <w:style w:type="paragraph" w:customStyle="1" w:styleId="F88684F8B0C5427197DD17B75D3EAAEE">
    <w:name w:val="F88684F8B0C5427197DD17B75D3EAAEE"/>
    <w:rsid w:val="00F71A79"/>
  </w:style>
  <w:style w:type="paragraph" w:customStyle="1" w:styleId="46A3E5C9A5E34F509FDB1640A2022D30">
    <w:name w:val="46A3E5C9A5E34F509FDB1640A2022D30"/>
    <w:rsid w:val="00F71A79"/>
  </w:style>
  <w:style w:type="paragraph" w:customStyle="1" w:styleId="D295850AC9C2422D99F271250561349B">
    <w:name w:val="D295850AC9C2422D99F271250561349B"/>
    <w:rsid w:val="00F71A79"/>
  </w:style>
  <w:style w:type="paragraph" w:customStyle="1" w:styleId="3D77A6A0FFAF443DB95EEBA6D4092059">
    <w:name w:val="3D77A6A0FFAF443DB95EEBA6D4092059"/>
    <w:rsid w:val="00F71A79"/>
  </w:style>
  <w:style w:type="paragraph" w:customStyle="1" w:styleId="50E6B8F08206456A8F43ADB805915D88">
    <w:name w:val="50E6B8F08206456A8F43ADB805915D88"/>
    <w:rsid w:val="00F71A79"/>
  </w:style>
  <w:style w:type="paragraph" w:customStyle="1" w:styleId="66CE96A0A0274F96BA4BD4090956DEF2">
    <w:name w:val="66CE96A0A0274F96BA4BD4090956DEF2"/>
    <w:rsid w:val="00F71A79"/>
  </w:style>
  <w:style w:type="paragraph" w:customStyle="1" w:styleId="B4774EB1DD304C3B84CCFAA5B29BEC08">
    <w:name w:val="B4774EB1DD304C3B84CCFAA5B29BEC08"/>
    <w:rsid w:val="00F71A79"/>
  </w:style>
  <w:style w:type="paragraph" w:customStyle="1" w:styleId="531D0ADB8FAF4D9D91EFF1BC58C8F2C6">
    <w:name w:val="531D0ADB8FAF4D9D91EFF1BC58C8F2C6"/>
    <w:rsid w:val="00F71A79"/>
  </w:style>
  <w:style w:type="paragraph" w:customStyle="1" w:styleId="DB664DE992534935BF876574562D41FD">
    <w:name w:val="DB664DE992534935BF876574562D41FD"/>
    <w:rsid w:val="00F71A79"/>
  </w:style>
  <w:style w:type="paragraph" w:customStyle="1" w:styleId="7CAF24F8A30146809159D9419114DB6B">
    <w:name w:val="7CAF24F8A30146809159D9419114DB6B"/>
    <w:rsid w:val="00F71A79"/>
  </w:style>
  <w:style w:type="paragraph" w:customStyle="1" w:styleId="D1DD255B25674D4BA285899F370C137F">
    <w:name w:val="D1DD255B25674D4BA285899F370C137F"/>
    <w:rsid w:val="00F71A79"/>
  </w:style>
  <w:style w:type="paragraph" w:customStyle="1" w:styleId="95617E25E0B6413BA9F47534F3F628E2">
    <w:name w:val="95617E25E0B6413BA9F47534F3F628E2"/>
    <w:rsid w:val="00F71A79"/>
  </w:style>
  <w:style w:type="paragraph" w:customStyle="1" w:styleId="355BFB1EBBE44A44B772200E674F75B2">
    <w:name w:val="355BFB1EBBE44A44B772200E674F75B2"/>
    <w:rsid w:val="00F71A79"/>
  </w:style>
  <w:style w:type="paragraph" w:customStyle="1" w:styleId="183556D3544A438EBD5BE68B46327AD7">
    <w:name w:val="183556D3544A438EBD5BE68B46327AD7"/>
    <w:rsid w:val="00F71A79"/>
  </w:style>
  <w:style w:type="paragraph" w:customStyle="1" w:styleId="EF24B3788B1344859DC83F0CEBCC4B17">
    <w:name w:val="EF24B3788B1344859DC83F0CEBCC4B17"/>
    <w:rsid w:val="00F71A79"/>
  </w:style>
  <w:style w:type="paragraph" w:customStyle="1" w:styleId="7A852FCE11F44281A4C75454A8097777">
    <w:name w:val="7A852FCE11F44281A4C75454A8097777"/>
    <w:rsid w:val="00F71A79"/>
  </w:style>
  <w:style w:type="paragraph" w:customStyle="1" w:styleId="7E50EBF715434777977E5546C65B324F">
    <w:name w:val="7E50EBF715434777977E5546C65B324F"/>
    <w:rsid w:val="00F71A79"/>
  </w:style>
  <w:style w:type="paragraph" w:customStyle="1" w:styleId="3486F10653914F07BFF70FD3A9BE5EF7">
    <w:name w:val="3486F10653914F07BFF70FD3A9BE5EF7"/>
    <w:rsid w:val="00F71A79"/>
  </w:style>
  <w:style w:type="paragraph" w:customStyle="1" w:styleId="3C0087D876B94712BA630EDB9196BA2D">
    <w:name w:val="3C0087D876B94712BA630EDB9196BA2D"/>
    <w:rsid w:val="00F71A79"/>
  </w:style>
  <w:style w:type="paragraph" w:customStyle="1" w:styleId="49B3F2646736413090223B256B4875A2">
    <w:name w:val="49B3F2646736413090223B256B4875A2"/>
    <w:rsid w:val="00F71A79"/>
  </w:style>
  <w:style w:type="paragraph" w:customStyle="1" w:styleId="159A181B95FB49B59BB57FEF1F6C45E4">
    <w:name w:val="159A181B95FB49B59BB57FEF1F6C45E4"/>
    <w:rsid w:val="00F71A79"/>
  </w:style>
  <w:style w:type="paragraph" w:customStyle="1" w:styleId="75029FCFC7AE447DB5B99C5C8C247D2B">
    <w:name w:val="75029FCFC7AE447DB5B99C5C8C247D2B"/>
    <w:rsid w:val="00F71A79"/>
  </w:style>
  <w:style w:type="paragraph" w:customStyle="1" w:styleId="01B35D1148544B8882A299FBFD99EB2A">
    <w:name w:val="01B35D1148544B8882A299FBFD99EB2A"/>
    <w:rsid w:val="00F71A79"/>
  </w:style>
  <w:style w:type="paragraph" w:customStyle="1" w:styleId="5D56014B5CD842CEA87386E423DE9EA8">
    <w:name w:val="5D56014B5CD842CEA87386E423DE9EA8"/>
    <w:rsid w:val="00F71A79"/>
  </w:style>
  <w:style w:type="paragraph" w:customStyle="1" w:styleId="3D3EAB0C45E342EAB19883D806ADCFFD">
    <w:name w:val="3D3EAB0C45E342EAB19883D806ADCFFD"/>
    <w:rsid w:val="00F71A79"/>
  </w:style>
  <w:style w:type="paragraph" w:customStyle="1" w:styleId="4253EF6C496B47BE8C5CF5E8FF67C25D">
    <w:name w:val="4253EF6C496B47BE8C5CF5E8FF67C25D"/>
    <w:rsid w:val="00F71A79"/>
  </w:style>
  <w:style w:type="paragraph" w:customStyle="1" w:styleId="5D0914F34A9346D7BA25E72E6F799B8D">
    <w:name w:val="5D0914F34A9346D7BA25E72E6F799B8D"/>
    <w:rsid w:val="00F71A79"/>
  </w:style>
  <w:style w:type="paragraph" w:customStyle="1" w:styleId="3BACADE84CC8494FBC1EBCE30C7409B0">
    <w:name w:val="3BACADE84CC8494FBC1EBCE30C7409B0"/>
    <w:rsid w:val="00F71A79"/>
  </w:style>
  <w:style w:type="paragraph" w:customStyle="1" w:styleId="AD1C87E66007497D831BE6D1B9AC8280">
    <w:name w:val="AD1C87E66007497D831BE6D1B9AC8280"/>
    <w:rsid w:val="00F71A79"/>
  </w:style>
  <w:style w:type="paragraph" w:customStyle="1" w:styleId="F9FCB196FE3642D09855938695EA4DE0">
    <w:name w:val="F9FCB196FE3642D09855938695EA4DE0"/>
    <w:rsid w:val="00F71A79"/>
  </w:style>
  <w:style w:type="paragraph" w:customStyle="1" w:styleId="3AA26BC314ED4F00A92E18DB9F9055C8">
    <w:name w:val="3AA26BC314ED4F00A92E18DB9F9055C8"/>
    <w:rsid w:val="00F71A79"/>
  </w:style>
  <w:style w:type="paragraph" w:customStyle="1" w:styleId="7138C6609E4D4215909C7AB1E1A971AE">
    <w:name w:val="7138C6609E4D4215909C7AB1E1A971AE"/>
    <w:rsid w:val="00F71A79"/>
  </w:style>
  <w:style w:type="paragraph" w:customStyle="1" w:styleId="6749F570AE014048B9E707E77C81BB7C">
    <w:name w:val="6749F570AE014048B9E707E77C81BB7C"/>
    <w:rsid w:val="00F71A79"/>
  </w:style>
  <w:style w:type="paragraph" w:customStyle="1" w:styleId="FEF4612E87264E3BB4610DD627E6917B">
    <w:name w:val="FEF4612E87264E3BB4610DD627E6917B"/>
    <w:rsid w:val="00F71A79"/>
  </w:style>
  <w:style w:type="paragraph" w:customStyle="1" w:styleId="ECFCF6C6166D42AF9ED6AB044D21A9F7">
    <w:name w:val="ECFCF6C6166D42AF9ED6AB044D21A9F7"/>
    <w:rsid w:val="00F71A79"/>
  </w:style>
  <w:style w:type="paragraph" w:customStyle="1" w:styleId="709B0D3B8C1144C184FD19ACA574C429">
    <w:name w:val="709B0D3B8C1144C184FD19ACA574C429"/>
    <w:rsid w:val="00F71A79"/>
  </w:style>
  <w:style w:type="paragraph" w:customStyle="1" w:styleId="BCD543A56D334E1394908E4CA12ED16C">
    <w:name w:val="BCD543A56D334E1394908E4CA12ED16C"/>
    <w:rsid w:val="00F71A79"/>
  </w:style>
  <w:style w:type="paragraph" w:customStyle="1" w:styleId="AA8845545A8244BA96A710F16E6731B5">
    <w:name w:val="AA8845545A8244BA96A710F16E6731B5"/>
    <w:rsid w:val="00F71A79"/>
  </w:style>
  <w:style w:type="paragraph" w:customStyle="1" w:styleId="D5C82768480541FB89573A325366BF6E">
    <w:name w:val="D5C82768480541FB89573A325366BF6E"/>
    <w:rsid w:val="00F71A79"/>
  </w:style>
  <w:style w:type="paragraph" w:customStyle="1" w:styleId="8956C29E877246FFBAEE29FCFCEDA9B3">
    <w:name w:val="8956C29E877246FFBAEE29FCFCEDA9B3"/>
    <w:rsid w:val="00F71A79"/>
  </w:style>
  <w:style w:type="paragraph" w:customStyle="1" w:styleId="B825B0DB1507476583116418EE0154CA">
    <w:name w:val="B825B0DB1507476583116418EE0154CA"/>
    <w:rsid w:val="00F71A79"/>
  </w:style>
  <w:style w:type="paragraph" w:customStyle="1" w:styleId="CFAB4B0D927443AC855578D91F9C523A">
    <w:name w:val="CFAB4B0D927443AC855578D91F9C523A"/>
    <w:rsid w:val="00F71A79"/>
  </w:style>
  <w:style w:type="paragraph" w:customStyle="1" w:styleId="5BCCE9C56E264D6ABB6A8012719DACB0">
    <w:name w:val="5BCCE9C56E264D6ABB6A8012719DACB0"/>
    <w:rsid w:val="00F71A79"/>
  </w:style>
  <w:style w:type="paragraph" w:customStyle="1" w:styleId="B429AE01012A43F69EC4608CB2BDDD59">
    <w:name w:val="B429AE01012A43F69EC4608CB2BDDD59"/>
    <w:rsid w:val="00F71A79"/>
  </w:style>
  <w:style w:type="paragraph" w:customStyle="1" w:styleId="813E29D1D456492BA404869C29B0CB28">
    <w:name w:val="813E29D1D456492BA404869C29B0CB28"/>
    <w:rsid w:val="00F71A79"/>
  </w:style>
  <w:style w:type="paragraph" w:customStyle="1" w:styleId="DCE1EC55F2A6460F80D8A1E2389BCC9A">
    <w:name w:val="DCE1EC55F2A6460F80D8A1E2389BCC9A"/>
    <w:rsid w:val="00F71A79"/>
  </w:style>
  <w:style w:type="paragraph" w:customStyle="1" w:styleId="6FA429AF40E04E4DA5BF217BC0352174">
    <w:name w:val="6FA429AF40E04E4DA5BF217BC0352174"/>
    <w:rsid w:val="00F71A79"/>
  </w:style>
  <w:style w:type="paragraph" w:customStyle="1" w:styleId="306B735109EC492BBA7A75CF5D5A1396">
    <w:name w:val="306B735109EC492BBA7A75CF5D5A1396"/>
    <w:rsid w:val="00F71A79"/>
  </w:style>
  <w:style w:type="paragraph" w:customStyle="1" w:styleId="A3CB0AB65B7749A2B16CABF59CEC5FD0">
    <w:name w:val="A3CB0AB65B7749A2B16CABF59CEC5FD0"/>
    <w:rsid w:val="00F71A79"/>
  </w:style>
  <w:style w:type="paragraph" w:customStyle="1" w:styleId="0B62E0740F9C4CB984C613A0327DA84A">
    <w:name w:val="0B62E0740F9C4CB984C613A0327DA84A"/>
    <w:rsid w:val="00F71A79"/>
  </w:style>
  <w:style w:type="paragraph" w:customStyle="1" w:styleId="00B44E3F3492467BBC39E59EDFC02663">
    <w:name w:val="00B44E3F3492467BBC39E59EDFC02663"/>
    <w:rsid w:val="00F71A79"/>
  </w:style>
  <w:style w:type="paragraph" w:customStyle="1" w:styleId="AA79749A4E8A4BAC92EF76B18A1EE8D0">
    <w:name w:val="AA79749A4E8A4BAC92EF76B18A1EE8D0"/>
    <w:rsid w:val="00F71A79"/>
  </w:style>
  <w:style w:type="paragraph" w:customStyle="1" w:styleId="BA4D0A8AF04743B595A26BF2BC8D7642">
    <w:name w:val="BA4D0A8AF04743B595A26BF2BC8D7642"/>
    <w:rsid w:val="00F71A79"/>
  </w:style>
  <w:style w:type="paragraph" w:customStyle="1" w:styleId="82CBAC7785E341718D18517A3663F083">
    <w:name w:val="82CBAC7785E341718D18517A3663F083"/>
    <w:rsid w:val="00F71A79"/>
  </w:style>
  <w:style w:type="paragraph" w:customStyle="1" w:styleId="118147F948A246C0B806D3C5F81CEA5C">
    <w:name w:val="118147F948A246C0B806D3C5F81CEA5C"/>
    <w:rsid w:val="00F71A79"/>
  </w:style>
  <w:style w:type="paragraph" w:customStyle="1" w:styleId="75BBF333E1AB4365B9D504849774E89A">
    <w:name w:val="75BBF333E1AB4365B9D504849774E89A"/>
    <w:rsid w:val="00F71A79"/>
  </w:style>
  <w:style w:type="paragraph" w:customStyle="1" w:styleId="FF12C5D5C9844581B7244139CBD8AFDC">
    <w:name w:val="FF12C5D5C9844581B7244139CBD8AFDC"/>
    <w:rsid w:val="00F71A79"/>
  </w:style>
  <w:style w:type="paragraph" w:customStyle="1" w:styleId="C94C8D88AE2A493CB398B7CA9F75D61E">
    <w:name w:val="C94C8D88AE2A493CB398B7CA9F75D61E"/>
    <w:rsid w:val="00F71A79"/>
  </w:style>
  <w:style w:type="paragraph" w:customStyle="1" w:styleId="4ECB58E89B41419EA6016CF30728BFE3">
    <w:name w:val="4ECB58E89B41419EA6016CF30728BFE3"/>
    <w:rsid w:val="00F71A79"/>
  </w:style>
  <w:style w:type="paragraph" w:customStyle="1" w:styleId="8CEF5873464B43A5AB42F156F1D9DF09">
    <w:name w:val="8CEF5873464B43A5AB42F156F1D9DF09"/>
    <w:rsid w:val="00F71A79"/>
  </w:style>
  <w:style w:type="paragraph" w:customStyle="1" w:styleId="0B80E42078FD4C19A52238617C9075BE">
    <w:name w:val="0B80E42078FD4C19A52238617C9075BE"/>
    <w:rsid w:val="00F71A79"/>
  </w:style>
  <w:style w:type="paragraph" w:customStyle="1" w:styleId="234D4EBA21EB495996620406DCF5834C">
    <w:name w:val="234D4EBA21EB495996620406DCF5834C"/>
    <w:rsid w:val="00F71A79"/>
  </w:style>
  <w:style w:type="paragraph" w:customStyle="1" w:styleId="D0276345677641C39D3E9B37DF7DD104">
    <w:name w:val="D0276345677641C39D3E9B37DF7DD104"/>
    <w:rsid w:val="00F71A79"/>
  </w:style>
  <w:style w:type="paragraph" w:customStyle="1" w:styleId="FC3D6DC3DD2B43338C5683102C3301F1">
    <w:name w:val="FC3D6DC3DD2B43338C5683102C3301F1"/>
    <w:rsid w:val="00F71A79"/>
  </w:style>
  <w:style w:type="paragraph" w:customStyle="1" w:styleId="2F05E237EFDE4B07848D5AA61A049C9E">
    <w:name w:val="2F05E237EFDE4B07848D5AA61A049C9E"/>
    <w:rsid w:val="00F71A79"/>
  </w:style>
  <w:style w:type="paragraph" w:customStyle="1" w:styleId="536A247AFFBA4585B5A8CBAF648505E2">
    <w:name w:val="536A247AFFBA4585B5A8CBAF648505E2"/>
    <w:rsid w:val="00F71A79"/>
  </w:style>
  <w:style w:type="paragraph" w:customStyle="1" w:styleId="3E19380562354A7D8D6909904550BFF6">
    <w:name w:val="3E19380562354A7D8D6909904550BFF6"/>
    <w:rsid w:val="00F71A79"/>
  </w:style>
  <w:style w:type="paragraph" w:customStyle="1" w:styleId="18670EE53188424DAAE52A5D2A3F3FAA">
    <w:name w:val="18670EE53188424DAAE52A5D2A3F3FAA"/>
    <w:rsid w:val="00F71A79"/>
  </w:style>
  <w:style w:type="paragraph" w:customStyle="1" w:styleId="9D4F29E9E73542E3B6B7370398D83627">
    <w:name w:val="9D4F29E9E73542E3B6B7370398D83627"/>
    <w:rsid w:val="00F71A79"/>
  </w:style>
  <w:style w:type="paragraph" w:customStyle="1" w:styleId="38BC77985AFF4B0D9E99A84F1A0080ED">
    <w:name w:val="38BC77985AFF4B0D9E99A84F1A0080ED"/>
    <w:rsid w:val="00F71A79"/>
  </w:style>
  <w:style w:type="paragraph" w:customStyle="1" w:styleId="B6400121ED014C94B3000F4DED6F9E05">
    <w:name w:val="B6400121ED014C94B3000F4DED6F9E05"/>
    <w:rsid w:val="00F71A79"/>
  </w:style>
  <w:style w:type="paragraph" w:customStyle="1" w:styleId="426EA2CC35AB49168BF6A4791DCD3034">
    <w:name w:val="426EA2CC35AB49168BF6A4791DCD3034"/>
    <w:rsid w:val="00F71A79"/>
  </w:style>
  <w:style w:type="paragraph" w:customStyle="1" w:styleId="928C90F5EF534D9E9591CBD7F3B37A2A">
    <w:name w:val="928C90F5EF534D9E9591CBD7F3B37A2A"/>
    <w:rsid w:val="00F71A79"/>
  </w:style>
  <w:style w:type="paragraph" w:customStyle="1" w:styleId="0CBBCCE159B74B2A8772645CD9F53D02">
    <w:name w:val="0CBBCCE159B74B2A8772645CD9F53D02"/>
    <w:rsid w:val="00F71A79"/>
  </w:style>
  <w:style w:type="paragraph" w:customStyle="1" w:styleId="D09EA93299824D81BFF2A52DACEB61A4">
    <w:name w:val="D09EA93299824D81BFF2A52DACEB61A4"/>
    <w:rsid w:val="00F71A79"/>
  </w:style>
  <w:style w:type="paragraph" w:customStyle="1" w:styleId="4F7CF81F09354D0B8E54CF5B24E19637">
    <w:name w:val="4F7CF81F09354D0B8E54CF5B24E19637"/>
    <w:rsid w:val="00F71A79"/>
  </w:style>
  <w:style w:type="paragraph" w:customStyle="1" w:styleId="8FBE8297929E44D38CA63AF187D44DAB">
    <w:name w:val="8FBE8297929E44D38CA63AF187D44DAB"/>
    <w:rsid w:val="00F71A79"/>
  </w:style>
  <w:style w:type="paragraph" w:customStyle="1" w:styleId="D6DEA7C40724414CB492EC7DDD32ED25">
    <w:name w:val="D6DEA7C40724414CB492EC7DDD32ED25"/>
    <w:rsid w:val="00F71A79"/>
  </w:style>
  <w:style w:type="paragraph" w:customStyle="1" w:styleId="BD026CA49C7547F282B9D5B80751367D">
    <w:name w:val="BD026CA49C7547F282B9D5B80751367D"/>
    <w:rsid w:val="00F71A79"/>
  </w:style>
  <w:style w:type="paragraph" w:customStyle="1" w:styleId="69A4901D6EF04FAABB9C50EA1646ED1A">
    <w:name w:val="69A4901D6EF04FAABB9C50EA1646ED1A"/>
    <w:rsid w:val="00F71A79"/>
  </w:style>
  <w:style w:type="paragraph" w:customStyle="1" w:styleId="A28A796859624B86AB7A13790A57F2BC">
    <w:name w:val="A28A796859624B86AB7A13790A57F2BC"/>
    <w:rsid w:val="00F71A79"/>
  </w:style>
  <w:style w:type="paragraph" w:customStyle="1" w:styleId="38DFF797D5604B76AE3278C0430B4478">
    <w:name w:val="38DFF797D5604B76AE3278C0430B4478"/>
    <w:rsid w:val="00F71A79"/>
  </w:style>
  <w:style w:type="paragraph" w:customStyle="1" w:styleId="9866556B32CF4B32A11FDB4EAEE0C7E7">
    <w:name w:val="9866556B32CF4B32A11FDB4EAEE0C7E7"/>
    <w:rsid w:val="00F71A79"/>
  </w:style>
  <w:style w:type="paragraph" w:customStyle="1" w:styleId="B643194CE0564366A6CBA6290BEC3FBB">
    <w:name w:val="B643194CE0564366A6CBA6290BEC3FBB"/>
    <w:rsid w:val="00F71A79"/>
  </w:style>
  <w:style w:type="paragraph" w:customStyle="1" w:styleId="67285FAAC8F044D79C53B2F669CCA3CC">
    <w:name w:val="67285FAAC8F044D79C53B2F669CCA3CC"/>
    <w:rsid w:val="00F71A79"/>
  </w:style>
  <w:style w:type="paragraph" w:customStyle="1" w:styleId="5C6E9F9F966D4679B363351BBBD4D364">
    <w:name w:val="5C6E9F9F966D4679B363351BBBD4D364"/>
    <w:rsid w:val="00F71A79"/>
  </w:style>
  <w:style w:type="paragraph" w:customStyle="1" w:styleId="225CDFB80E284C3DB9ADB73D238607EF">
    <w:name w:val="225CDFB80E284C3DB9ADB73D238607EF"/>
    <w:rsid w:val="00F71A79"/>
  </w:style>
  <w:style w:type="paragraph" w:customStyle="1" w:styleId="5A9587927F69454EBAA7E7F0E2B5B89F">
    <w:name w:val="5A9587927F69454EBAA7E7F0E2B5B89F"/>
    <w:rsid w:val="00F71A79"/>
  </w:style>
  <w:style w:type="paragraph" w:customStyle="1" w:styleId="D135C5459B3B47F2B75732B95B2B5B23">
    <w:name w:val="D135C5459B3B47F2B75732B95B2B5B23"/>
    <w:rsid w:val="00F71A79"/>
  </w:style>
  <w:style w:type="paragraph" w:customStyle="1" w:styleId="D6D2E0BAFF2B48329AA7170C478925A7">
    <w:name w:val="D6D2E0BAFF2B48329AA7170C478925A7"/>
    <w:rsid w:val="00F71A79"/>
  </w:style>
  <w:style w:type="paragraph" w:customStyle="1" w:styleId="5784CD79B4CD4EFAA112C0A8EE706465">
    <w:name w:val="5784CD79B4CD4EFAA112C0A8EE706465"/>
    <w:rsid w:val="00F71A79"/>
  </w:style>
  <w:style w:type="paragraph" w:customStyle="1" w:styleId="CDB7981162434BE0A62CEC978C5D72FE">
    <w:name w:val="CDB7981162434BE0A62CEC978C5D72FE"/>
    <w:rsid w:val="00F71A79"/>
  </w:style>
  <w:style w:type="paragraph" w:customStyle="1" w:styleId="F0D616E333074FA1B99EC8B63CBA7290">
    <w:name w:val="F0D616E333074FA1B99EC8B63CBA7290"/>
    <w:rsid w:val="00F71A79"/>
  </w:style>
  <w:style w:type="paragraph" w:customStyle="1" w:styleId="BD90EAD2AEF54E72A147476FF1B779CD">
    <w:name w:val="BD90EAD2AEF54E72A147476FF1B779CD"/>
    <w:rsid w:val="00F71A79"/>
  </w:style>
  <w:style w:type="paragraph" w:customStyle="1" w:styleId="F0821F67A2B347DDB8614602F673D387">
    <w:name w:val="F0821F67A2B347DDB8614602F673D387"/>
    <w:rsid w:val="00F71A79"/>
  </w:style>
  <w:style w:type="paragraph" w:customStyle="1" w:styleId="86CB666431BF4741B17991995952CCB4">
    <w:name w:val="86CB666431BF4741B17991995952CCB4"/>
    <w:rsid w:val="00F71A79"/>
  </w:style>
  <w:style w:type="paragraph" w:customStyle="1" w:styleId="FE0FCA3A85914758B30B53A201F3B0F5">
    <w:name w:val="FE0FCA3A85914758B30B53A201F3B0F5"/>
    <w:rsid w:val="00F71A79"/>
  </w:style>
  <w:style w:type="paragraph" w:customStyle="1" w:styleId="464F81BE90464DA096583D2CA52BF3FF">
    <w:name w:val="464F81BE90464DA096583D2CA52BF3FF"/>
    <w:rsid w:val="00F71A79"/>
  </w:style>
  <w:style w:type="paragraph" w:customStyle="1" w:styleId="26D46C521B874BD287A956723250B9D9">
    <w:name w:val="26D46C521B874BD287A956723250B9D9"/>
    <w:rsid w:val="00F71A79"/>
  </w:style>
  <w:style w:type="paragraph" w:customStyle="1" w:styleId="EC2BBC1CE1004B4CBC9A374DF227C257">
    <w:name w:val="EC2BBC1CE1004B4CBC9A374DF227C257"/>
    <w:rsid w:val="00F71A79"/>
  </w:style>
  <w:style w:type="paragraph" w:customStyle="1" w:styleId="93050D565FBE4E3A9C19A12799E3F57C">
    <w:name w:val="93050D565FBE4E3A9C19A12799E3F57C"/>
    <w:rsid w:val="00F71A79"/>
  </w:style>
  <w:style w:type="paragraph" w:customStyle="1" w:styleId="88A480D737E24D4B87752D30E9BFF83B">
    <w:name w:val="88A480D737E24D4B87752D30E9BFF83B"/>
    <w:rsid w:val="00F71A79"/>
  </w:style>
  <w:style w:type="paragraph" w:customStyle="1" w:styleId="548B78CCB478439F9FACC7E6FEEC5D3B">
    <w:name w:val="548B78CCB478439F9FACC7E6FEEC5D3B"/>
    <w:rsid w:val="00F71A79"/>
  </w:style>
  <w:style w:type="paragraph" w:customStyle="1" w:styleId="8370E4E9C2A841328CBAC0771EFD8AC1">
    <w:name w:val="8370E4E9C2A841328CBAC0771EFD8AC1"/>
    <w:rsid w:val="00F71A79"/>
  </w:style>
  <w:style w:type="paragraph" w:customStyle="1" w:styleId="62D0B8F64ED14CF484C356A8D310DB63">
    <w:name w:val="62D0B8F64ED14CF484C356A8D310DB63"/>
    <w:rsid w:val="00F71A79"/>
  </w:style>
  <w:style w:type="paragraph" w:customStyle="1" w:styleId="10B880E9077C49028FE9EE7F9097423D">
    <w:name w:val="10B880E9077C49028FE9EE7F9097423D"/>
    <w:rsid w:val="00F71A79"/>
  </w:style>
  <w:style w:type="paragraph" w:customStyle="1" w:styleId="F81249BE2A5F45D3A937AC00BCC0BAC0">
    <w:name w:val="F81249BE2A5F45D3A937AC00BCC0BAC0"/>
    <w:rsid w:val="00F71A79"/>
  </w:style>
  <w:style w:type="paragraph" w:customStyle="1" w:styleId="531050C7BDCB47B4ACCB60CDE2E2FBE0">
    <w:name w:val="531050C7BDCB47B4ACCB60CDE2E2FBE0"/>
    <w:rsid w:val="00F71A79"/>
  </w:style>
  <w:style w:type="paragraph" w:customStyle="1" w:styleId="C2077D92BE954C08A278DB3FA9C2233E">
    <w:name w:val="C2077D92BE954C08A278DB3FA9C2233E"/>
    <w:rsid w:val="00F71A79"/>
  </w:style>
  <w:style w:type="paragraph" w:customStyle="1" w:styleId="0C4C4CD75E554E459E504F7266AF572F">
    <w:name w:val="0C4C4CD75E554E459E504F7266AF572F"/>
    <w:rsid w:val="00F71A79"/>
  </w:style>
  <w:style w:type="paragraph" w:customStyle="1" w:styleId="C4D630E4F40D44C79E32724CDC263F57">
    <w:name w:val="C4D630E4F40D44C79E32724CDC263F57"/>
    <w:rsid w:val="00F71A79"/>
  </w:style>
  <w:style w:type="paragraph" w:customStyle="1" w:styleId="AA2880AFA3C3490296ED16AE3AEFC520">
    <w:name w:val="AA2880AFA3C3490296ED16AE3AEFC520"/>
    <w:rsid w:val="00F71A79"/>
  </w:style>
  <w:style w:type="paragraph" w:customStyle="1" w:styleId="589AF7FBBF0E41E78316DF9DF9F12E29">
    <w:name w:val="589AF7FBBF0E41E78316DF9DF9F12E29"/>
    <w:rsid w:val="00F71A79"/>
  </w:style>
  <w:style w:type="paragraph" w:customStyle="1" w:styleId="5BE7BA67FCD04E3AA1314F4AC3367500">
    <w:name w:val="5BE7BA67FCD04E3AA1314F4AC3367500"/>
    <w:rsid w:val="00F71A79"/>
  </w:style>
  <w:style w:type="paragraph" w:customStyle="1" w:styleId="3E1EFCA653D34234BD2213DED9F1B806">
    <w:name w:val="3E1EFCA653D34234BD2213DED9F1B806"/>
    <w:rsid w:val="00F71A79"/>
  </w:style>
  <w:style w:type="paragraph" w:customStyle="1" w:styleId="75E2A1F410F54707B8A195DEB74E4B93">
    <w:name w:val="75E2A1F410F54707B8A195DEB74E4B93"/>
    <w:rsid w:val="00F71A79"/>
  </w:style>
  <w:style w:type="paragraph" w:customStyle="1" w:styleId="1A56EC057E3143AE8B8FDF5271D633E6">
    <w:name w:val="1A56EC057E3143AE8B8FDF5271D633E6"/>
    <w:rsid w:val="00F71A79"/>
  </w:style>
  <w:style w:type="paragraph" w:customStyle="1" w:styleId="D961D3AAFF8248E2B09A83FD7575855C">
    <w:name w:val="D961D3AAFF8248E2B09A83FD7575855C"/>
    <w:rsid w:val="00F71A79"/>
  </w:style>
  <w:style w:type="paragraph" w:customStyle="1" w:styleId="1F4C3470F3D244088D89D6257462722B">
    <w:name w:val="1F4C3470F3D244088D89D6257462722B"/>
    <w:rsid w:val="00F71A79"/>
  </w:style>
  <w:style w:type="paragraph" w:customStyle="1" w:styleId="650EACBED99B4D498CB19204F91FB274">
    <w:name w:val="650EACBED99B4D498CB19204F91FB274"/>
    <w:rsid w:val="00F71A79"/>
  </w:style>
  <w:style w:type="paragraph" w:customStyle="1" w:styleId="05A0E4490757434F902E88459BFB6419">
    <w:name w:val="05A0E4490757434F902E88459BFB6419"/>
    <w:rsid w:val="00F71A79"/>
  </w:style>
  <w:style w:type="paragraph" w:customStyle="1" w:styleId="9F35F67272664968B7DF0C05BB0B0616">
    <w:name w:val="9F35F67272664968B7DF0C05BB0B0616"/>
    <w:rsid w:val="00F71A79"/>
  </w:style>
  <w:style w:type="paragraph" w:customStyle="1" w:styleId="5754BDC2B4684AD5BE7C1CC6A6AD61B0">
    <w:name w:val="5754BDC2B4684AD5BE7C1CC6A6AD61B0"/>
    <w:rsid w:val="00F71A79"/>
  </w:style>
  <w:style w:type="paragraph" w:customStyle="1" w:styleId="CEF9F4AE25A04AF2944AC1B5889F56B9">
    <w:name w:val="CEF9F4AE25A04AF2944AC1B5889F56B9"/>
    <w:rsid w:val="00F71A79"/>
  </w:style>
  <w:style w:type="paragraph" w:customStyle="1" w:styleId="193D20B55B544027971AD08422CF2B1B">
    <w:name w:val="193D20B55B544027971AD08422CF2B1B"/>
    <w:rsid w:val="00F71A79"/>
  </w:style>
  <w:style w:type="paragraph" w:customStyle="1" w:styleId="C91369C6965548919D64B7FB93432F1B">
    <w:name w:val="C91369C6965548919D64B7FB93432F1B"/>
    <w:rsid w:val="00F71A79"/>
  </w:style>
  <w:style w:type="paragraph" w:customStyle="1" w:styleId="910CE587C310477E9852F03E5E68C02D">
    <w:name w:val="910CE587C310477E9852F03E5E68C02D"/>
    <w:rsid w:val="00F71A79"/>
  </w:style>
  <w:style w:type="paragraph" w:customStyle="1" w:styleId="D5E871240F984F70B03C9BC5A37CAED1">
    <w:name w:val="D5E871240F984F70B03C9BC5A37CAED1"/>
    <w:rsid w:val="00F71A79"/>
  </w:style>
  <w:style w:type="paragraph" w:customStyle="1" w:styleId="E64CC592D1614D068AA7BD801106D3F1">
    <w:name w:val="E64CC592D1614D068AA7BD801106D3F1"/>
    <w:rsid w:val="00F71A79"/>
  </w:style>
  <w:style w:type="paragraph" w:customStyle="1" w:styleId="6FBD6DAEA3714BEC806F3881F2137A8B">
    <w:name w:val="6FBD6DAEA3714BEC806F3881F2137A8B"/>
    <w:rsid w:val="00F71A79"/>
  </w:style>
  <w:style w:type="paragraph" w:customStyle="1" w:styleId="38520607845B42D2B15A0036DAFC7821">
    <w:name w:val="38520607845B42D2B15A0036DAFC7821"/>
    <w:rsid w:val="00F71A79"/>
  </w:style>
  <w:style w:type="paragraph" w:customStyle="1" w:styleId="C038F6CCE6D043A29193872CEF0603F9">
    <w:name w:val="C038F6CCE6D043A29193872CEF0603F9"/>
    <w:rsid w:val="00F71A79"/>
  </w:style>
  <w:style w:type="paragraph" w:customStyle="1" w:styleId="503558ED6E2C46BCB3B90D9B0AD23A1D">
    <w:name w:val="503558ED6E2C46BCB3B90D9B0AD23A1D"/>
    <w:rsid w:val="00F71A79"/>
  </w:style>
  <w:style w:type="paragraph" w:customStyle="1" w:styleId="084BF621BBA04E969B3D72DBE727CF51">
    <w:name w:val="084BF621BBA04E969B3D72DBE727CF51"/>
    <w:rsid w:val="00F71A79"/>
  </w:style>
  <w:style w:type="paragraph" w:customStyle="1" w:styleId="16F40113122148E6A1487FA3F04C8B2A">
    <w:name w:val="16F40113122148E6A1487FA3F04C8B2A"/>
    <w:rsid w:val="00F71A79"/>
  </w:style>
  <w:style w:type="paragraph" w:customStyle="1" w:styleId="AD8DE0C44AA24A2FA607042668B373BD">
    <w:name w:val="AD8DE0C44AA24A2FA607042668B373BD"/>
    <w:rsid w:val="00F71A79"/>
  </w:style>
  <w:style w:type="paragraph" w:customStyle="1" w:styleId="69E26A0F3213421D8A0D4F48EF021B40">
    <w:name w:val="69E26A0F3213421D8A0D4F48EF021B40"/>
    <w:rsid w:val="00F71A79"/>
  </w:style>
  <w:style w:type="paragraph" w:customStyle="1" w:styleId="9FA1A599BD274BB3A9217C10582D93E5">
    <w:name w:val="9FA1A599BD274BB3A9217C10582D93E5"/>
    <w:rsid w:val="00F71A79"/>
  </w:style>
  <w:style w:type="paragraph" w:customStyle="1" w:styleId="3F4C20A7A66F4AD585CE7E391F2BFB8A">
    <w:name w:val="3F4C20A7A66F4AD585CE7E391F2BFB8A"/>
    <w:rsid w:val="00F71A79"/>
  </w:style>
  <w:style w:type="paragraph" w:customStyle="1" w:styleId="9A21918767AA4950BF6668C421E7B77A">
    <w:name w:val="9A21918767AA4950BF6668C421E7B77A"/>
    <w:rsid w:val="00F71A79"/>
  </w:style>
  <w:style w:type="paragraph" w:customStyle="1" w:styleId="6473AAC8340947799351E068A4374C7C">
    <w:name w:val="6473AAC8340947799351E068A4374C7C"/>
    <w:rsid w:val="00F71A79"/>
  </w:style>
  <w:style w:type="paragraph" w:customStyle="1" w:styleId="3159318F57704C9C93C1773FBFA50B41">
    <w:name w:val="3159318F57704C9C93C1773FBFA50B41"/>
    <w:rsid w:val="00F71A79"/>
  </w:style>
  <w:style w:type="paragraph" w:customStyle="1" w:styleId="0BE4457C39D043819527AFC4107F104C">
    <w:name w:val="0BE4457C39D043819527AFC4107F104C"/>
    <w:rsid w:val="00F71A79"/>
  </w:style>
  <w:style w:type="paragraph" w:customStyle="1" w:styleId="916CEB5EC6374C6EB757AAE2742F2E06">
    <w:name w:val="916CEB5EC6374C6EB757AAE2742F2E06"/>
    <w:rsid w:val="00F71A79"/>
  </w:style>
  <w:style w:type="paragraph" w:customStyle="1" w:styleId="D4FFE8CDB89C496AB8DEEFA438A56FA0">
    <w:name w:val="D4FFE8CDB89C496AB8DEEFA438A56FA0"/>
    <w:rsid w:val="00F71A79"/>
  </w:style>
  <w:style w:type="paragraph" w:customStyle="1" w:styleId="C526377FD9274D4A9FC8D914ACE6A109">
    <w:name w:val="C526377FD9274D4A9FC8D914ACE6A109"/>
    <w:rsid w:val="00F71A79"/>
  </w:style>
  <w:style w:type="paragraph" w:customStyle="1" w:styleId="714DD35532874A9DA5AFCFB27C42FD9E">
    <w:name w:val="714DD35532874A9DA5AFCFB27C42FD9E"/>
    <w:rsid w:val="00F71A79"/>
  </w:style>
  <w:style w:type="paragraph" w:customStyle="1" w:styleId="5B1AD03AD4CB456AAF7813ED6676AA7F">
    <w:name w:val="5B1AD03AD4CB456AAF7813ED6676AA7F"/>
    <w:rsid w:val="00F71A79"/>
  </w:style>
  <w:style w:type="paragraph" w:customStyle="1" w:styleId="F9EFB764DE5E441A9D8EDA8D9E391025">
    <w:name w:val="F9EFB764DE5E441A9D8EDA8D9E391025"/>
    <w:rsid w:val="00F71A79"/>
  </w:style>
  <w:style w:type="paragraph" w:customStyle="1" w:styleId="2B6171EDF5124998939D7F4E2FDC9DFE">
    <w:name w:val="2B6171EDF5124998939D7F4E2FDC9DFE"/>
    <w:rsid w:val="00F71A79"/>
  </w:style>
  <w:style w:type="paragraph" w:customStyle="1" w:styleId="5F4D707F806C4B67A8A5A95DD8AD1C0C">
    <w:name w:val="5F4D707F806C4B67A8A5A95DD8AD1C0C"/>
    <w:rsid w:val="00F71A79"/>
  </w:style>
  <w:style w:type="paragraph" w:customStyle="1" w:styleId="BEE5D58F4F6B415AAEA8915BDE37211B">
    <w:name w:val="BEE5D58F4F6B415AAEA8915BDE37211B"/>
    <w:rsid w:val="00F71A79"/>
  </w:style>
  <w:style w:type="paragraph" w:customStyle="1" w:styleId="1BDEFDCF8E2D40E4B366A952D42B0169">
    <w:name w:val="1BDEFDCF8E2D40E4B366A952D42B0169"/>
    <w:rsid w:val="00F71A79"/>
  </w:style>
  <w:style w:type="paragraph" w:customStyle="1" w:styleId="26636AC48A5C4A8FA3EC1F08E5C52A9C">
    <w:name w:val="26636AC48A5C4A8FA3EC1F08E5C52A9C"/>
    <w:rsid w:val="00F71A79"/>
  </w:style>
  <w:style w:type="paragraph" w:customStyle="1" w:styleId="FC7966F0891346BA8CEAC80397D2E90E">
    <w:name w:val="FC7966F0891346BA8CEAC80397D2E90E"/>
    <w:rsid w:val="00F71A79"/>
  </w:style>
  <w:style w:type="paragraph" w:customStyle="1" w:styleId="53CCB45307414F99AD7D7852D5D6919A">
    <w:name w:val="53CCB45307414F99AD7D7852D5D6919A"/>
    <w:rsid w:val="00F71A79"/>
  </w:style>
  <w:style w:type="paragraph" w:customStyle="1" w:styleId="29347C6C7DB94FFD807278E186B2D8B0">
    <w:name w:val="29347C6C7DB94FFD807278E186B2D8B0"/>
    <w:rsid w:val="00F71A79"/>
  </w:style>
  <w:style w:type="paragraph" w:customStyle="1" w:styleId="E0FD19BB4CE542FB826BF1A6919C8392">
    <w:name w:val="E0FD19BB4CE542FB826BF1A6919C8392"/>
    <w:rsid w:val="00F71A79"/>
  </w:style>
  <w:style w:type="paragraph" w:customStyle="1" w:styleId="B22919261C5B4E9DA1718218CA60F62A">
    <w:name w:val="B22919261C5B4E9DA1718218CA60F62A"/>
    <w:rsid w:val="00F71A79"/>
  </w:style>
  <w:style w:type="paragraph" w:customStyle="1" w:styleId="D4AD3C67F2654C02BDF5C6737AFF7A91">
    <w:name w:val="D4AD3C67F2654C02BDF5C6737AFF7A91"/>
    <w:rsid w:val="00F71A79"/>
  </w:style>
  <w:style w:type="paragraph" w:customStyle="1" w:styleId="DCA149685A494A5A896164F1CCB91A35">
    <w:name w:val="DCA149685A494A5A896164F1CCB91A35"/>
    <w:rsid w:val="00F71A79"/>
  </w:style>
  <w:style w:type="paragraph" w:customStyle="1" w:styleId="72983529B5244C7C8CAF8130DBF211FC">
    <w:name w:val="72983529B5244C7C8CAF8130DBF211FC"/>
    <w:rsid w:val="00F71A79"/>
  </w:style>
  <w:style w:type="paragraph" w:customStyle="1" w:styleId="1C761D2F8FD24009AC419FB08DB61789">
    <w:name w:val="1C761D2F8FD24009AC419FB08DB61789"/>
    <w:rsid w:val="00F71A79"/>
  </w:style>
  <w:style w:type="paragraph" w:customStyle="1" w:styleId="8DF1A7EB70074AB5B49B2501ADC0C215">
    <w:name w:val="8DF1A7EB70074AB5B49B2501ADC0C215"/>
    <w:rsid w:val="00F71A79"/>
  </w:style>
  <w:style w:type="paragraph" w:customStyle="1" w:styleId="8631775CA39F44C8A99C4A84F6B576AB">
    <w:name w:val="8631775CA39F44C8A99C4A84F6B576AB"/>
    <w:rsid w:val="00F71A79"/>
  </w:style>
  <w:style w:type="paragraph" w:customStyle="1" w:styleId="C89C968ECB1446ADA837061D8134CB6C">
    <w:name w:val="C89C968ECB1446ADA837061D8134CB6C"/>
    <w:rsid w:val="00F71A79"/>
  </w:style>
  <w:style w:type="paragraph" w:customStyle="1" w:styleId="145E454602CF470CB2DD3C4D7BB3DB9F">
    <w:name w:val="145E454602CF470CB2DD3C4D7BB3DB9F"/>
    <w:rsid w:val="00F71A79"/>
  </w:style>
  <w:style w:type="paragraph" w:customStyle="1" w:styleId="76086389C0F04F7FB50C8EA191436382">
    <w:name w:val="76086389C0F04F7FB50C8EA191436382"/>
    <w:rsid w:val="00F71A79"/>
  </w:style>
  <w:style w:type="paragraph" w:customStyle="1" w:styleId="F732E2FB981A415F9BA2D4B7C9AA4998">
    <w:name w:val="F732E2FB981A415F9BA2D4B7C9AA4998"/>
    <w:rsid w:val="00F71A79"/>
  </w:style>
  <w:style w:type="paragraph" w:customStyle="1" w:styleId="6F849FDA0C55433C8FB4ECEE0412BE5B">
    <w:name w:val="6F849FDA0C55433C8FB4ECEE0412BE5B"/>
    <w:rsid w:val="00F71A79"/>
  </w:style>
  <w:style w:type="paragraph" w:customStyle="1" w:styleId="355642B6094442F4A56854411C407897">
    <w:name w:val="355642B6094442F4A56854411C407897"/>
    <w:rsid w:val="00F71A79"/>
  </w:style>
  <w:style w:type="paragraph" w:customStyle="1" w:styleId="6483829E121E412F895B102E688D1B63">
    <w:name w:val="6483829E121E412F895B102E688D1B63"/>
    <w:rsid w:val="00F71A79"/>
  </w:style>
  <w:style w:type="paragraph" w:customStyle="1" w:styleId="95C121847EFF418D8543C8154FCA620E">
    <w:name w:val="95C121847EFF418D8543C8154FCA620E"/>
    <w:rsid w:val="00F71A79"/>
  </w:style>
  <w:style w:type="paragraph" w:customStyle="1" w:styleId="51CFC366790049F0AD4EF48156AFB50D4">
    <w:name w:val="51CFC366790049F0AD4EF48156AFB50D4"/>
    <w:rsid w:val="00F71A79"/>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C6BC89F2AFC471087899888837A212D3">
    <w:name w:val="BC6BC89F2AFC471087899888837A212D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B339F9C5E04298B61877074DDB0BE39">
    <w:name w:val="A0B339F9C5E04298B61877074DDB0BE39"/>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12">
    <w:name w:val="B3D92FD40B564E3E946D7B5B97DF9F27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13">
    <w:name w:val="5FFBC0E655854483871BCC5D965CD9D0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13">
    <w:name w:val="423654ED5EAC48E19D676D90EB6633F0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13">
    <w:name w:val="6FB83AA0A91A4769965FF1110FC83A3B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13">
    <w:name w:val="8D2C88C554184C54BC557A17C5ECB556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9F10C0DDE9A4AA3989DB44FBC228B7C3">
    <w:name w:val="79F10C0DDE9A4AA3989DB44FBC228B7C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13">
    <w:name w:val="336A8738B8C5409BA354C9317E30E9E9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13">
    <w:name w:val="E45E903846DB4A0C9089267EE275017D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13">
    <w:name w:val="387B670C6BEA46609527EB6E93EEAC57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13">
    <w:name w:val="D2941911EC044654B3CFE501E67FBBF8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13">
    <w:name w:val="3DDD7AD7FCE04BD88CA12F37E58331FE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13">
    <w:name w:val="9B6EEB56A6CC46AC811EDDE1B96A47A1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13">
    <w:name w:val="8B57854B88964E13803A8B0242032E3E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13">
    <w:name w:val="2135F0061FE5476080D3BB5D1725FAD0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13">
    <w:name w:val="F9E3C277272243189152536AC4A90527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13">
    <w:name w:val="887071B26A6340DEBB3E255A9B3DE701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13">
    <w:name w:val="4424ED00C1BE461E905B730E17112A92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13">
    <w:name w:val="D460073661F24912B5EF47D9E752B911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13">
    <w:name w:val="BF38424FDEEA47B79CC16EF32C6B3044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13">
    <w:name w:val="3B7DD20B3F494FB4822BD3CD09630298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13">
    <w:name w:val="D3487306B64349408411D3E059A748C3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13">
    <w:name w:val="403F2BAF1D004DA0AAD7AC8E43D714C5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13">
    <w:name w:val="5176B3681B6D42408F427C65FEF69744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13">
    <w:name w:val="8F7823A79B90400289BDC09042E427CE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13">
    <w:name w:val="EAA5FA0B73FB4D3C8777BD072DB77DBB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13">
    <w:name w:val="D6A7ED4E73634A209CC1A5310AB3F294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13">
    <w:name w:val="01057C07093D4FB9BB5268C105953420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966AB9486644D21A82BA718569EDE805">
    <w:name w:val="8966AB9486644D21A82BA718569EDE805"/>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13">
    <w:name w:val="BE43BE32F4D5489B9FDBDA75CE81334A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13">
    <w:name w:val="DA292534C5304FE2A7BFF42D2BA9638E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13">
    <w:name w:val="600624AC99FD4BF08FB60AB7595CFFCE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13">
    <w:name w:val="F2C9A8023FF94A17A6512086BBE9A51D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13">
    <w:name w:val="65B4C863C11A41E3829182D7312C0673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C477C3F60B4C44A2B507095EF32ECF5">
    <w:name w:val="F9C477C3F60B4C44A2B507095EF32ECF5"/>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13">
    <w:name w:val="25BF4CF850F949019EA3E38B4AAFF5FE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13">
    <w:name w:val="6B14084BB1C846699E208F241BBFF5E8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13">
    <w:name w:val="A28F538B205542D7861E48D95A34EE97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13">
    <w:name w:val="16B0586D80CC4FDA8AE535520A329E51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13">
    <w:name w:val="FEB62DBE14A44237A48817C12948C552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13">
    <w:name w:val="C17FC1A5884547D199C3ECCABC4C509A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13">
    <w:name w:val="4EA8FB247B07444C813267185C688A5A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13">
    <w:name w:val="06ADE5D120CE4AF2AFC2FB92D3D2EFB7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13">
    <w:name w:val="68B895FE4869408B8C916EFD8AD43AA9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13">
    <w:name w:val="94EBF5B5CF794D22BA80903E1D578961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13">
    <w:name w:val="A862E7E4474F48158B527FF84FD97440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08AF0168F9405CA9BF2D22003AC1535">
    <w:name w:val="D108AF0168F9405CA9BF2D22003AC1535"/>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13">
    <w:name w:val="D3B3DAC484A943878AEE85D81DC2E9D3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13">
    <w:name w:val="20BEB396ABF149318851484194CF44F6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13">
    <w:name w:val="FC7D764731424BEF9C048EAA75243BDD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13">
    <w:name w:val="F78C123B5AAA4A3682C4EEE97079C92F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13">
    <w:name w:val="A22A2E0D9EAA41E19DEE9873F2322EDD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6A1D864D3340B287F631C64A5EF85E5">
    <w:name w:val="D66A1D864D3340B287F631C64A5EF85E5"/>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2494E326FFB4C419FB4530CAA0F838B3">
    <w:name w:val="82494E326FFB4C419FB4530CAA0F838B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727FDE077541F7A23F9DB74BA446863">
    <w:name w:val="06727FDE077541F7A23F9DB74BA44686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12">
    <w:name w:val="943603B0346A465F8E7EF5477A343BB9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EEED008E08D433B904B2D39B015A97F3">
    <w:name w:val="DEEED008E08D433B904B2D39B015A97F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12">
    <w:name w:val="6E04B01E888B4CD5BA4523A42F3CD86E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06A87F88BFB402381619CB91C91C4323">
    <w:name w:val="E06A87F88BFB402381619CB91C91C432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12">
    <w:name w:val="80743589F608413695943533D4E7541B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30BCDD351644F2B4F7F3510A9DF7CF3">
    <w:name w:val="8B30BCDD351644F2B4F7F3510A9DF7CF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AC91F8B47A4C4B96D64A1591C890B33">
    <w:name w:val="1BAC91F8B47A4C4B96D64A1591C890B3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12">
    <w:name w:val="AD5358B2F53B4C93A3F36A64C905FDFD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12">
    <w:name w:val="28D4230AF03E44B6B67754CE41D415F6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12">
    <w:name w:val="9710963125164755B5F4250B581BF72D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12">
    <w:name w:val="C0FBB00A02AE49A3B88C65EB3B4F546A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12">
    <w:name w:val="B607295EF97140B58EEC8A7E378E6A4B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12">
    <w:name w:val="0ADB78D0589146EDB093B24B775A5F03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12">
    <w:name w:val="259B459CE24E4B71A44EDD34EEFB036F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12">
    <w:name w:val="47DE5B3E2A1549C399A5AB3B4D6A8A0E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12">
    <w:name w:val="9432C010850246A6AFDD8675B712C378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12">
    <w:name w:val="1B45FB1FD94B49C5965772BA12E742CF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12">
    <w:name w:val="6540A9E84CCB4821B61F6F4DB9EA1C24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12">
    <w:name w:val="F9867B02F0CE4EECBF59B949E06198E6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12">
    <w:name w:val="2E54A7120B5E4105836179E7CF58E331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12">
    <w:name w:val="D61EF570734E4BBA8DC6EB95FD89707F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12">
    <w:name w:val="DA5FDC15DD0248D5B5573856657CFC51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12">
    <w:name w:val="2CE6135C3B1849B990AAEE92A3FCF5CB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11">
    <w:name w:val="0D1995A8B767452DA9A34E14DC8B20EF1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C493D39B5D4AFAB312CC58ADEF09262">
    <w:name w:val="9BC493D39B5D4AFAB312CC58ADEF0926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12">
    <w:name w:val="D674C778F6CB40008F1F1E056E805E73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B812CD90014974BF5DCE16B141B3242">
    <w:name w:val="4EB812CD90014974BF5DCE16B141B324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12">
    <w:name w:val="ACACAECFF9C849F48DCB9C1F842CD15B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9C556965A544FBB7C585A592408A062">
    <w:name w:val="469C556965A544FBB7C585A592408A06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12">
    <w:name w:val="8C44981C78014F0FABF5527D3533DE89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E67E2965C704839955577214E5B93862">
    <w:name w:val="5E67E2965C704839955577214E5B9386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12">
    <w:name w:val="AD18F2C77E08430D8E66B8F8A27FBF0E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61B3E3BF8674FFA91B170AE5DEF1DA32">
    <w:name w:val="761B3E3BF8674FFA91B170AE5DEF1DA3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12">
    <w:name w:val="1A7A25A7DBD142DB842C2AAA014CAE66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7FFD8CFA24BA4B90FD6C74A623E3D2">
    <w:name w:val="9E17FFD8CFA24BA4B90FD6C74A623E3D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12">
    <w:name w:val="4717F3A199184C60A9328E4D9653BF69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7917178BC9348E9BF76F52B01B5B2232">
    <w:name w:val="B7917178BC9348E9BF76F52B01B5B223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12">
    <w:name w:val="2905163CDB9B49F4B990B4AEF346C031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3B5965539EA46B4B09156EF2290626B2">
    <w:name w:val="83B5965539EA46B4B09156EF2290626B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12">
    <w:name w:val="F2433E41640B41C685FDD3F407627144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12">
    <w:name w:val="E4E30770F844404FAEDAA116AA2340E6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12">
    <w:name w:val="9E195476DEA24B09AD1C98EED8AE1F91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12">
    <w:name w:val="6670A80684BC4244B2195E2CC772CE26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12">
    <w:name w:val="E41831ADC92D44E693CFFBCF96F8A81A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12">
    <w:name w:val="62BE0BA3028747EDAFA0B832E6A8DA10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12">
    <w:name w:val="78A8B425D3F94C08A170911B16DCC7C0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12">
    <w:name w:val="23E4630301904A398F1409A4CA830512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12">
    <w:name w:val="0849F3E92DEC48C49E57E6E22D5E0F69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12">
    <w:name w:val="14D372EFC24C4F77BD44FF5B514BBD96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12">
    <w:name w:val="EB52234349EE4AE3A49472923D150AD7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12">
    <w:name w:val="4717E81BBBE345A59564D7319B9E06F2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12">
    <w:name w:val="63828E8380D94C88B016BF658BEF6E4B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12">
    <w:name w:val="620C82301DA143C28B91DAF44DA4B435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12">
    <w:name w:val="118ED12C222F45929C075FA47ADF9E75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12">
    <w:name w:val="23DF4B1612524F628C9A7A9A47A8902E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12">
    <w:name w:val="11FBDE271E3B4D3EAB39DD5E9B4094DE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12">
    <w:name w:val="61ADFA0A7EAA4B95BF77DBE3900B8EA5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12">
    <w:name w:val="8CF9678A83894AEC8FEE8286AC312BE6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12">
    <w:name w:val="13C49E8F18C44AB8AE66D44DCBF3B990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12">
    <w:name w:val="D0A0903D62554D4295F0C5F7D7851E6A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12">
    <w:name w:val="D714C1D708134EE0B4D2102576E10894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12">
    <w:name w:val="91E3D8032D7F4954BF1497A655094F42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12">
    <w:name w:val="92710A606B0E4D51B36520E6CC4DE198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12">
    <w:name w:val="19B0D05E6F46401197A13F69D3D66216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12">
    <w:name w:val="6AC6070662AA4993BE0B7E8122F39421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12">
    <w:name w:val="68CD11E53CC8466EA1BAA99D5480DBE7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12">
    <w:name w:val="0717D4CC42DF434D849D440467F18740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11">
    <w:name w:val="31D8FFBD7DEC4B0095B9F7F048D3AC9F1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12">
    <w:name w:val="DBDB9EFC67AC41DEB984E5FB21B4B0D9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12">
    <w:name w:val="3DDAF7EED37A42D9BAF41C5FDA72C54B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12">
    <w:name w:val="F7E434CE72EF418BB8B777DF21BAB72B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12">
    <w:name w:val="5002EA78287B41C79D7678C6901CDFF0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12">
    <w:name w:val="5BCEFBADF57647D793E3CF9FD2613C24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12">
    <w:name w:val="B871649267304BBC8C9DDC4D7B233038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12">
    <w:name w:val="46C5AA91BD8943BCBFADB189BA991EB1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12">
    <w:name w:val="BE27815F755745A68D56107FADE94E12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12">
    <w:name w:val="A0911CCD28BF4995B64C0900017BD9AB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12">
    <w:name w:val="23F3FEC5ED18460295CE271951F68587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12">
    <w:name w:val="FA1AEBB9E2964A069DCD630A1AB216D2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12">
    <w:name w:val="DD68B1382B5B43B8A75AB14F74290F89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12">
    <w:name w:val="57E3058800CD49F287ECB80C8C5FF89C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12">
    <w:name w:val="A82C28B267CE40FC84942B3FE66BEC6A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12">
    <w:name w:val="F8D13815C8AE42119B0B0DC04AA499DE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12">
    <w:name w:val="CD84121184B34CF59E2E04875577796C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12">
    <w:name w:val="62623B5D2584420CAF1F9119AAC66F27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12">
    <w:name w:val="9B0516F014544904AE7F4938B760D49C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12">
    <w:name w:val="29D21E8AC661462798B8BAD584277978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F1A7EB70074AB5B49B2501ADC0C2151">
    <w:name w:val="8DF1A7EB70074AB5B49B2501ADC0C215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631775CA39F44C8A99C4A84F6B576AB1">
    <w:name w:val="8631775CA39F44C8A99C4A84F6B576AB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89C968ECB1446ADA837061D8134CB6C1">
    <w:name w:val="C89C968ECB1446ADA837061D8134CB6C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5E454602CF470CB2DD3C4D7BB3DB9F1">
    <w:name w:val="145E454602CF470CB2DD3C4D7BB3DB9F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6086389C0F04F7FB50C8EA1914363821">
    <w:name w:val="76086389C0F04F7FB50C8EA191436382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849FDA0C55433C8FB4ECEE0412BE5B1">
    <w:name w:val="6F849FDA0C55433C8FB4ECEE0412BE5B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55642B6094442F4A56854411C4078971">
    <w:name w:val="355642B6094442F4A56854411C407897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483829E121E412F895B102E688D1B631">
    <w:name w:val="6483829E121E412F895B102E688D1B63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5C121847EFF418D8543C8154FCA620E1">
    <w:name w:val="95C121847EFF418D8543C8154FCA620E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6636AC48A5C4A8FA3EC1F08E5C52A9C1">
    <w:name w:val="26636AC48A5C4A8FA3EC1F08E5C52A9C1"/>
    <w:rsid w:val="00F71A79"/>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FC7966F0891346BA8CEAC80397D2E90E1">
    <w:name w:val="FC7966F0891346BA8CEAC80397D2E90E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3CCB45307414F99AD7D7852D5D6919A1">
    <w:name w:val="53CCB45307414F99AD7D7852D5D6919A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347C6C7DB94FFD807278E186B2D8B01">
    <w:name w:val="29347C6C7DB94FFD807278E186B2D8B0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0FD19BB4CE542FB826BF1A6919C83921">
    <w:name w:val="E0FD19BB4CE542FB826BF1A6919C8392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22919261C5B4E9DA1718218CA60F62A1">
    <w:name w:val="B22919261C5B4E9DA1718218CA60F62A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AD3C67F2654C02BDF5C6737AFF7A911">
    <w:name w:val="D4AD3C67F2654C02BDF5C6737AFF7A91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CA149685A494A5A896164F1CCB91A351">
    <w:name w:val="DCA149685A494A5A896164F1CCB91A35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2983529B5244C7C8CAF8130DBF211FC1">
    <w:name w:val="72983529B5244C7C8CAF8130DBF211FC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C761D2F8FD24009AC419FB08DB617891">
    <w:name w:val="1C761D2F8FD24009AC419FB08DB61789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FFE8CDB89C496AB8DEEFA438A56FA01">
    <w:name w:val="D4FFE8CDB89C496AB8DEEFA438A56FA01"/>
    <w:rsid w:val="00F71A79"/>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C526377FD9274D4A9FC8D914ACE6A1091">
    <w:name w:val="C526377FD9274D4A9FC8D914ACE6A109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14DD35532874A9DA5AFCFB27C42FD9E1">
    <w:name w:val="714DD35532874A9DA5AFCFB27C42FD9E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1AD03AD4CB456AAF7813ED6676AA7F1">
    <w:name w:val="5B1AD03AD4CB456AAF7813ED6676AA7F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FB764DE5E441A9D8EDA8D9E3910251">
    <w:name w:val="F9EFB764DE5E441A9D8EDA8D9E391025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B6171EDF5124998939D7F4E2FDC9DFE1">
    <w:name w:val="2B6171EDF5124998939D7F4E2FDC9DFE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4D707F806C4B67A8A5A95DD8AD1C0C1">
    <w:name w:val="5F4D707F806C4B67A8A5A95DD8AD1C0C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E5D58F4F6B415AAEA8915BDE37211B1">
    <w:name w:val="BEE5D58F4F6B415AAEA8915BDE37211B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DEFDCF8E2D40E4B366A952D42B01691">
    <w:name w:val="1BDEFDCF8E2D40E4B366A952D42B0169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BF621BBA04E969B3D72DBE727CF511">
    <w:name w:val="084BF621BBA04E969B3D72DBE727CF51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F40113122148E6A1487FA3F04C8B2A1">
    <w:name w:val="16F40113122148E6A1487FA3F04C8B2A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8DE0C44AA24A2FA607042668B373BD1">
    <w:name w:val="AD8DE0C44AA24A2FA607042668B373BD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9E26A0F3213421D8A0D4F48EF021B401">
    <w:name w:val="69E26A0F3213421D8A0D4F48EF021B40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FA1A599BD274BB3A9217C10582D93E51">
    <w:name w:val="9FA1A599BD274BB3A9217C10582D93E5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F4C20A7A66F4AD585CE7E391F2BFB8A1">
    <w:name w:val="3F4C20A7A66F4AD585CE7E391F2BFB8A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A21918767AA4950BF6668C421E7B77A1">
    <w:name w:val="9A21918767AA4950BF6668C421E7B77A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473AAC8340947799351E068A4374C7C1">
    <w:name w:val="6473AAC8340947799351E068A4374C7C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59318F57704C9C93C1773FBFA50B411">
    <w:name w:val="3159318F57704C9C93C1773FBFA50B41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BE4457C39D043819527AFC4107F104C1">
    <w:name w:val="0BE4457C39D043819527AFC4107F104C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6CEB5EC6374C6EB757AAE2742F2E061">
    <w:name w:val="916CEB5EC6374C6EB757AAE2742F2E06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9CBB1035264603B27C22391C6B51C9">
    <w:name w:val="1A9CBB1035264603B27C22391C6B51C9"/>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EF9F4AE25A04AF2944AC1B5889F56B91">
    <w:name w:val="CEF9F4AE25A04AF2944AC1B5889F56B9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3D20B55B544027971AD08422CF2B1B1">
    <w:name w:val="193D20B55B544027971AD08422CF2B1B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91369C6965548919D64B7FB93432F1B1">
    <w:name w:val="C91369C6965548919D64B7FB93432F1B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0CE587C310477E9852F03E5E68C02D1">
    <w:name w:val="910CE587C310477E9852F03E5E68C02D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5E871240F984F70B03C9BC5A37CAED11">
    <w:name w:val="D5E871240F984F70B03C9BC5A37CAED1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64CC592D1614D068AA7BD801106D3F11">
    <w:name w:val="E64CC592D1614D068AA7BD801106D3F1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54BDC2B4684AD5BE7C1CC6A6AD61B01">
    <w:name w:val="5754BDC2B4684AD5BE7C1CC6A6AD61B0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D6DAEA3714BEC806F3881F2137A8B1">
    <w:name w:val="6FBD6DAEA3714BEC806F3881F2137A8B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520607845B42D2B15A0036DAFC78211">
    <w:name w:val="38520607845B42D2B15A0036DAFC7821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38F6CCE6D043A29193872CEF0603F91">
    <w:name w:val="C038F6CCE6D043A29193872CEF0603F9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3558ED6E2C46BCB3B90D9B0AD23A1D1">
    <w:name w:val="503558ED6E2C46BCB3B90D9B0AD23A1D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F35F67272664968B7DF0C05BB0B06161">
    <w:name w:val="9F35F67272664968B7DF0C05BB0B0616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85235790D2C4E6D86AB660D1807309C">
    <w:name w:val="985235790D2C4E6D86AB660D1807309C"/>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48B78CCB478439F9FACC7E6FEEC5D3B1">
    <w:name w:val="548B78CCB478439F9FACC7E6FEEC5D3B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370E4E9C2A841328CBAC0771EFD8AC11">
    <w:name w:val="8370E4E9C2A841328CBAC0771EFD8AC1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D0B8F64ED14CF484C356A8D310DB631">
    <w:name w:val="62D0B8F64ED14CF484C356A8D310DB63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0B880E9077C49028FE9EE7F9097423D1">
    <w:name w:val="10B880E9077C49028FE9EE7F9097423D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1249BE2A5F45D3A937AC00BCC0BAC01">
    <w:name w:val="F81249BE2A5F45D3A937AC00BCC0BAC0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31050C7BDCB47B4ACCB60CDE2E2FBE01">
    <w:name w:val="531050C7BDCB47B4ACCB60CDE2E2FBE0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2077D92BE954C08A278DB3FA9C2233E1">
    <w:name w:val="C2077D92BE954C08A278DB3FA9C2233E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C4C4CD75E554E459E504F7266AF572F1">
    <w:name w:val="0C4C4CD75E554E459E504F7266AF572F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61EF8ED1504D0E946C001036197CB6">
    <w:name w:val="D061EF8ED1504D0E946C001036197CB6"/>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4D630E4F40D44C79E32724CDC263F571">
    <w:name w:val="C4D630E4F40D44C79E32724CDC263F57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A2880AFA3C3490296ED16AE3AEFC5201">
    <w:name w:val="AA2880AFA3C3490296ED16AE3AEFC520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89AF7FBBF0E41E78316DF9DF9F12E291">
    <w:name w:val="589AF7FBBF0E41E78316DF9DF9F12E29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E7BA67FCD04E3AA1314F4AC33675001">
    <w:name w:val="5BE7BA67FCD04E3AA1314F4AC3367500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E1EFCA653D34234BD2213DED9F1B8061">
    <w:name w:val="3E1EFCA653D34234BD2213DED9F1B806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5E2A1F410F54707B8A195DEB74E4B931">
    <w:name w:val="75E2A1F410F54707B8A195DEB74E4B93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56EC057E3143AE8B8FDF5271D633E61">
    <w:name w:val="1A56EC057E3143AE8B8FDF5271D633E6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EBB327A74FE45909ACF4E9FE32F9320">
    <w:name w:val="8EBB327A74FE45909ACF4E9FE32F9320"/>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C9E4EF8C9D94D44B871465369034514">
    <w:name w:val="5C9E4EF8C9D94D44B871465369034514"/>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E3C8BF36B747ED84C48A63722EEEF6">
    <w:name w:val="80E3C8BF36B747ED84C48A63722EEEF6"/>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58E5CAADDE7421DA01B9C3004E5FB85">
    <w:name w:val="C58E5CAADDE7421DA01B9C3004E5FB85"/>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29D379EEA54C6EBC215D22CE50B5AB">
    <w:name w:val="6129D379EEA54C6EBC215D22CE50B5AB"/>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615D80053945AD90260068063FD6C1">
    <w:name w:val="A2615D80053945AD90260068063FD6C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396DB55E4004E33A9DA9494B6509274">
    <w:name w:val="F396DB55E4004E33A9DA9494B6509274"/>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0E1936A91B4F979A5F645E20E44B7D">
    <w:name w:val="A20E1936A91B4F979A5F645E20E44B7D"/>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B1E587DFC3C441CB8033EA1ABC8DECD">
    <w:name w:val="CB1E587DFC3C441CB8033EA1ABC8DECD"/>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ECD2EEB9E41460BBCEDEC3A557682A8">
    <w:name w:val="1ECD2EEB9E41460BBCEDEC3A557682A8"/>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7CA505BCD4C5AA62278E56EF4B7BD">
    <w:name w:val="8D27CA505BCD4C5AA62278E56EF4B7BD"/>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595225675B64DCF9D8F55BB5F426080">
    <w:name w:val="D595225675B64DCF9D8F55BB5F426080"/>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8B752B6227C4FAC9AA48FAA324CCF12">
    <w:name w:val="E8B752B6227C4FAC9AA48FAA324CCF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43A9D92F1475D85509E1E588D4A5B">
    <w:name w:val="FA143A9D92F1475D85509E1E588D4A5B"/>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7EBEF73FBF40279E415B97319BACE0">
    <w:name w:val="3D7EBEF73FBF40279E415B97319BACE0"/>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D601CFDD9B1452D8E36158B079CBDA4">
    <w:name w:val="FD601CFDD9B1452D8E36158B079CBDA4"/>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9E8F42F0C5649169AA1C571339B704B">
    <w:name w:val="59E8F42F0C5649169AA1C571339B704B"/>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DEC2296B484DA097EEAADB107CDA33">
    <w:name w:val="21DEC2296B484DA097EEAADB107CDA3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A480D737E24D4B87752D30E9BFF83B1">
    <w:name w:val="88A480D737E24D4B87752D30E9BFF83B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FEE55892D34972ABB02488F8780EC7">
    <w:name w:val="28FEE55892D34972ABB02488F8780EC7"/>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9A1B55859C64728911268C3BC254B7D">
    <w:name w:val="C9A1B55859C64728911268C3BC254B7D"/>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E4CDB71A5344898150CEE75A3C6A9B">
    <w:name w:val="8BE4CDB71A5344898150CEE75A3C6A9B"/>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30D5B37652457196B46011AFC0142F">
    <w:name w:val="4430D5B37652457196B46011AFC0142F"/>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7BBBD53DBD4048BF9901D955FAFCCE">
    <w:name w:val="8C7BBBD53DBD4048BF9901D955FAFCCE"/>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C7730FD832428781F1CF0D6509B728">
    <w:name w:val="08C7730FD832428781F1CF0D6509B728"/>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FAD7C3EFEF46B99FA65666C964275E">
    <w:name w:val="A2FAD7C3EFEF46B99FA65666C964275E"/>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45A4AA12B574D888B452C54779BBAE6">
    <w:name w:val="045A4AA12B574D888B452C54779BBAE6"/>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105B3DFECB7467C9F9771D50F509547">
    <w:name w:val="A105B3DFECB7467C9F9771D50F509547"/>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B88AAB237124DF8BBE1C5D8D2DB465A">
    <w:name w:val="0B88AAB237124DF8BBE1C5D8D2DB465A"/>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2556FC88E3C4404BC2CF96D010BA14E">
    <w:name w:val="22556FC88E3C4404BC2CF96D010BA14E"/>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FD1E483BEF4A31B001867015C1A46A">
    <w:name w:val="A0FD1E483BEF4A31B001867015C1A46A"/>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225DE8F0C14111BA64BD2E1F985A34">
    <w:name w:val="63225DE8F0C14111BA64BD2E1F985A34"/>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B857C68F94C4BD4BABA9E0F4DE4197F">
    <w:name w:val="FB857C68F94C4BD4BABA9E0F4DE4197F"/>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8AB0A498A2745D899CB1B9C046C2368">
    <w:name w:val="98AB0A498A2745D899CB1B9C046C2368"/>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A829A4BB1974DD7AD174C3AA60959F6">
    <w:name w:val="9A829A4BB1974DD7AD174C3AA60959F6"/>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8A55348C29474FA49E2DE54D6EFA0D">
    <w:name w:val="168A55348C29474FA49E2DE54D6EFA0D"/>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86CF994E6AC474A841576E588DE99CE">
    <w:name w:val="986CF994E6AC474A841576E588DE99CE"/>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1E35365FD2542C7B8478028EE31DD97">
    <w:name w:val="E1E35365FD2542C7B8478028EE31DD97"/>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4635487B9146929C926D1DBC2ED1F7">
    <w:name w:val="074635487B9146929C926D1DBC2ED1F7"/>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A663B5F3B204D4B9F2DF6CB41143869">
    <w:name w:val="2A663B5F3B204D4B9F2DF6CB41143869"/>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BC97C15E250418C8D53C81D219D2228">
    <w:name w:val="0BC97C15E250418C8D53C81D219D2228"/>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DD01F5B21CF49239453C99FADFF7B2C">
    <w:name w:val="1DD01F5B21CF49239453C99FADFF7B2C"/>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35C6C316F724182A79FDE4D539ADE48">
    <w:name w:val="735C6C316F724182A79FDE4D539ADE48"/>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AFE2E85E46B404EB16AF62D5459F83D">
    <w:name w:val="8AFE2E85E46B404EB16AF62D5459F83D"/>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E4A1A4752074B2682F57FB341068DD2">
    <w:name w:val="1E4A1A4752074B2682F57FB341068DD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85194976D44FAAA45C871FAD732C79">
    <w:name w:val="B685194976D44FAAA45C871FAD732C79"/>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0502848738A4C8191CB58730FCF3F81">
    <w:name w:val="F0502848738A4C8191CB58730FCF3F8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526B633B374AF1B0806BB8CCB75FFD">
    <w:name w:val="42526B633B374AF1B0806BB8CCB75FFD"/>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2710A8742D1476997537DD5F3ACD7B1">
    <w:name w:val="C2710A8742D1476997537DD5F3ACD7B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24E4A31437E4CA6947146FA5CB528E0">
    <w:name w:val="524E4A31437E4CA6947146FA5CB528E0"/>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FAE0079D319425683768497110CC5B6">
    <w:name w:val="0FAE0079D319425683768497110CC5B6"/>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4DAD9FD99DA49A6A31E1B35308ED33F">
    <w:name w:val="A4DAD9FD99DA49A6A31E1B35308ED33F"/>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22F779C2CB46DCABA80C3E2C5667E4">
    <w:name w:val="3D22F779C2CB46DCABA80C3E2C5667E4"/>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36171239904B09A96B1A43C692BAB0">
    <w:name w:val="5136171239904B09A96B1A43C692BAB0"/>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AF500E996044FAB3CE876E5213106B">
    <w:name w:val="E4AF500E996044FAB3CE876E5213106B"/>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3FC547FE15C472CADAA8B537842D56D">
    <w:name w:val="F3FC547FE15C472CADAA8B537842D56D"/>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89E96E2FBA54B40AC22F325BC11263A">
    <w:name w:val="E89E96E2FBA54B40AC22F325BC11263A"/>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69AC91B1B6A46E08AA536618B11D636">
    <w:name w:val="C69AC91B1B6A46E08AA536618B11D636"/>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98F968266C43619F83628DA0C36C9B">
    <w:name w:val="BF98F968266C43619F83628DA0C36C9B"/>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5B578D2DD6046F688375AD0F0BCF3DC">
    <w:name w:val="05B578D2DD6046F688375AD0F0BCF3DC"/>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612BC27EA124D11A19C46D73DAD7125">
    <w:name w:val="3612BC27EA124D11A19C46D73DAD7125"/>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8E0B49484324DC1B1FDFF8ED13EBFB6">
    <w:name w:val="E8E0B49484324DC1B1FDFF8ED13EBFB6"/>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3B70CDF47C4D3F93E9C3484A83D450">
    <w:name w:val="D73B70CDF47C4D3F93E9C3484A83D450"/>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FAC8444AF147A5B39CB4F8E2587193">
    <w:name w:val="DAFAC8444AF147A5B39CB4F8E258719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6EA2CC35AB49168BF6A4791DCD30341">
    <w:name w:val="426EA2CC35AB49168BF6A4791DCD3034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8C90F5EF534D9E9591CBD7F3B37A2A1">
    <w:name w:val="928C90F5EF534D9E9591CBD7F3B37A2A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CBBCCE159B74B2A8772645CD9F53D021">
    <w:name w:val="0CBBCCE159B74B2A8772645CD9F53D02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9EA93299824D81BFF2A52DACEB61A41">
    <w:name w:val="D09EA93299824D81BFF2A52DACEB61A4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F7CF81F09354D0B8E54CF5B24E196371">
    <w:name w:val="4F7CF81F09354D0B8E54CF5B24E19637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BE8297929E44D38CA63AF187D44DAB1">
    <w:name w:val="8FBE8297929E44D38CA63AF187D44DAB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DEA7C40724414CB492EC7DDD32ED251">
    <w:name w:val="D6DEA7C40724414CB492EC7DDD32ED25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026CA49C7547F282B9D5B80751367D1">
    <w:name w:val="BD026CA49C7547F282B9D5B80751367D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9A4901D6EF04FAABB9C50EA1646ED1A1">
    <w:name w:val="69A4901D6EF04FAABB9C50EA1646ED1A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A796859624B86AB7A13790A57F2BC1">
    <w:name w:val="A28A796859624B86AB7A13790A57F2BC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DFF797D5604B76AE3278C0430B44781">
    <w:name w:val="38DFF797D5604B76AE3278C0430B4478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866556B32CF4B32A11FDB4EAEE0C7E71">
    <w:name w:val="9866556B32CF4B32A11FDB4EAEE0C7E7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43194CE0564366A6CBA6290BEC3FBB1">
    <w:name w:val="B643194CE0564366A6CBA6290BEC3FBB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7285FAAC8F044D79C53B2F669CCA3CC1">
    <w:name w:val="67285FAAC8F044D79C53B2F669CCA3CC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C6E9F9F966D4679B363351BBBD4D3641">
    <w:name w:val="5C6E9F9F966D4679B363351BBBD4D364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25CDFB80E284C3DB9ADB73D238607EF1">
    <w:name w:val="225CDFB80E284C3DB9ADB73D238607EF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A9587927F69454EBAA7E7F0E2B5B89F1">
    <w:name w:val="5A9587927F69454EBAA7E7F0E2B5B89F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35C5459B3B47F2B75732B95B2B5B231">
    <w:name w:val="D135C5459B3B47F2B75732B95B2B5B23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D2E0BAFF2B48329AA7170C478925A71">
    <w:name w:val="D6D2E0BAFF2B48329AA7170C478925A7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84CD79B4CD4EFAA112C0A8EE7064651">
    <w:name w:val="5784CD79B4CD4EFAA112C0A8EE706465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B7981162434BE0A62CEC978C5D72FE1">
    <w:name w:val="CDB7981162434BE0A62CEC978C5D72FE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0D616E333074FA1B99EC8B63CBA72901">
    <w:name w:val="F0D616E333074FA1B99EC8B63CBA7290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90EAD2AEF54E72A147476FF1B779CD1">
    <w:name w:val="BD90EAD2AEF54E72A147476FF1B779CD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0821F67A2B347DDB8614602F673D3871">
    <w:name w:val="F0821F67A2B347DDB8614602F673D387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6CB666431BF4741B17991995952CCB41">
    <w:name w:val="86CB666431BF4741B17991995952CCB4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0FCA3A85914758B30B53A201F3B0F51">
    <w:name w:val="FE0FCA3A85914758B30B53A201F3B0F5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3071F5EE53942AFA822200FAA2914D41">
    <w:name w:val="43071F5EE53942AFA822200FAA2914D4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5FFE7863DD540DA83E5A72738F60B351">
    <w:name w:val="F5FFE7863DD540DA83E5A72738F60B35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1EF52FE52E4C1D970B84AFAF45D50F1">
    <w:name w:val="611EF52FE52E4C1D970B84AFAF45D50F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962BEE4BF54FBCB60E72662147E96C1">
    <w:name w:val="29962BEE4BF54FBCB60E72662147E96C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B84E2D0C1324E4899D69DE8F760BFD11">
    <w:name w:val="CB84E2D0C1324E4899D69DE8F760BFD1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A6474CFC1D4A0EAC05AD411EB426CC1">
    <w:name w:val="2EA6474CFC1D4A0EAC05AD411EB426CC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59AFEBE5A044ABA5D154CBC828460A1">
    <w:name w:val="1B59AFEBE5A044ABA5D154CBC828460A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3E5B7153E04E07AF80DE5BEBD2CBAF">
    <w:name w:val="623E5B7153E04E07AF80DE5BEBD2CBAF"/>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27E322C109F417DA4913246EF60359F">
    <w:name w:val="E27E322C109F417DA4913246EF60359F"/>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49C7E27CB446F097427F8F9C85761D">
    <w:name w:val="6149C7E27CB446F097427F8F9C85761D"/>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2CF02B78B3B4085974BB770FB593D53">
    <w:name w:val="02CF02B78B3B4085974BB770FB593D5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82376647234F7EBAA52DE0841C0BAB">
    <w:name w:val="3182376647234F7EBAA52DE0841C0BAB"/>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3DFF77C7F844519AACBFB8D0419FBC">
    <w:name w:val="253DFF77C7F844519AACBFB8D0419FBC"/>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907E3DE35B6466AABF0C14EEF00E7AC">
    <w:name w:val="A907E3DE35B6466AABF0C14EEF00E7AC"/>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A99C01FAEA3401F8E85F8B00205A6C4">
    <w:name w:val="5A99C01FAEA3401F8E85F8B00205A6C4"/>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779E6B269C44F04866E8B3DF09A3C0E">
    <w:name w:val="8779E6B269C44F04866E8B3DF09A3C0E"/>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8FCA8EF4095454EA59F6C7CBFEE2862">
    <w:name w:val="48FCA8EF4095454EA59F6C7CBFEE286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BC6A21C4FD44F0EB697AB021A13230B">
    <w:name w:val="2BC6A21C4FD44F0EB697AB021A13230B"/>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14774A536BB42A495450BA6BBD7EDFA1">
    <w:name w:val="F14774A536BB42A495450BA6BBD7EDFA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4AD374E00CC4AEF95DC8DCF7297F34A1">
    <w:name w:val="64AD374E00CC4AEF95DC8DCF7297F34A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36F7DA4E4144BF9A2016D81EC2581201">
    <w:name w:val="736F7DA4E4144BF9A2016D81EC258120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904A8520A5A424495869F0E79391FA7">
    <w:name w:val="A904A8520A5A424495869F0E79391FA7"/>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817EB305CBD415AAD5E838D9E34E2C0">
    <w:name w:val="C817EB305CBD415AAD5E838D9E34E2C0"/>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539610726A40E08900C3C72F0311AF">
    <w:name w:val="3B539610726A40E08900C3C72F0311AF"/>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F325D4E6E2487FAB45DA08951C4B01">
    <w:name w:val="8BF325D4E6E2487FAB45DA08951C4B0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F3752941DF94012A60FEE83518A3B81">
    <w:name w:val="3F3752941DF94012A60FEE83518A3B8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00D7755F4C49F9855CAD36FD00E7BD">
    <w:name w:val="9E00D7755F4C49F9855CAD36FD00E7BD"/>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60DA1835D74147BC651A35A3FF1562">
    <w:name w:val="9760DA1835D74147BC651A35A3FF156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D0C239DC9BB477A901D2E4763743DCB">
    <w:name w:val="1D0C239DC9BB477A901D2E4763743DCB"/>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F1F2FA8EC04880BCCCF1BBE105F2FF">
    <w:name w:val="38F1F2FA8EC04880BCCCF1BBE105F2FF"/>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17B7538E1394404862C988A0C694C43">
    <w:name w:val="717B7538E1394404862C988A0C694C4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BF934A177224F1BBAC9F92D59BF2330">
    <w:name w:val="2BF934A177224F1BBAC9F92D59BF2330"/>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AD6F31C8C164CAEA86C1E18CC50AC66">
    <w:name w:val="9AD6F31C8C164CAEA86C1E18CC50AC66"/>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182CF4483D45BB908609098CF2110C">
    <w:name w:val="D3182CF4483D45BB908609098CF2110C"/>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FD0BA2A47F4AC0A9B3731D4A3B2558">
    <w:name w:val="BEFD0BA2A47F4AC0A9B3731D4A3B2558"/>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7D872B0D62D4854988BEFDB5FADD65E">
    <w:name w:val="17D872B0D62D4854988BEFDB5FADD65E"/>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E819CD204E4BBC9AFB4840EF0CAC1A">
    <w:name w:val="8CE819CD204E4BBC9AFB4840EF0CAC1A"/>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8F94E70CDD4AC285A97816C6E5C96D">
    <w:name w:val="238F94E70CDD4AC285A97816C6E5C96D"/>
    <w:rsid w:val="00F71A79"/>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4B92E3BE9961448D9157A6EA9E68EFE3">
    <w:name w:val="4B92E3BE9961448D9157A6EA9E68EFE3"/>
    <w:rsid w:val="00F71A79"/>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F6BC629426DD4774BA70D927CA25B5D01">
    <w:name w:val="F6BC629426DD4774BA70D927CA25B5D01"/>
    <w:rsid w:val="00F71A79"/>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36B96467E958417BAA16E2456858A2BF1">
    <w:name w:val="36B96467E958417BAA16E2456858A2BF1"/>
    <w:rsid w:val="00F71A79"/>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2690768217BD4FD4A8A96509C3E7772F1">
    <w:name w:val="2690768217BD4FD4A8A96509C3E7772F1"/>
    <w:rsid w:val="00F71A79"/>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415646B9D12B44B58720E5ABF181F8311">
    <w:name w:val="415646B9D12B44B58720E5ABF181F8311"/>
    <w:rsid w:val="00F71A79"/>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FC0F8A3A18484CA1A02605584A9A81CD">
    <w:name w:val="FC0F8A3A18484CA1A02605584A9A81CD"/>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390F8E8DFB4F128291C5CD04A03901">
    <w:name w:val="AC390F8E8DFB4F128291C5CD04A0390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52EDDDC8FAE4F3ABF1922F2459F33FC1">
    <w:name w:val="B52EDDDC8FAE4F3ABF1922F2459F33FC1"/>
    <w:rsid w:val="00F71A79"/>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AA9D13C6C9CF46E08BC158F6830F1521">
    <w:name w:val="AA9D13C6C9CF46E08BC158F6830F1521"/>
    <w:rsid w:val="00F71A79"/>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0642EFD54D46449492998256BA9D80CE">
    <w:name w:val="0642EFD54D46449492998256BA9D80CE"/>
    <w:rsid w:val="00F71A79"/>
  </w:style>
  <w:style w:type="paragraph" w:customStyle="1" w:styleId="8E6207D85A9B4892B2D4A60744D96740">
    <w:name w:val="8E6207D85A9B4892B2D4A60744D96740"/>
    <w:rsid w:val="00F71A79"/>
  </w:style>
  <w:style w:type="paragraph" w:customStyle="1" w:styleId="4C4CB656127E4BB1BC56D5E11456E673">
    <w:name w:val="4C4CB656127E4BB1BC56D5E11456E673"/>
    <w:rsid w:val="00F71A79"/>
  </w:style>
  <w:style w:type="paragraph" w:customStyle="1" w:styleId="D00948F3E7834034AF66899EDAECEDC3">
    <w:name w:val="D00948F3E7834034AF66899EDAECEDC3"/>
    <w:rsid w:val="00F71A79"/>
  </w:style>
  <w:style w:type="paragraph" w:customStyle="1" w:styleId="7FC6349D0510466EA104A6A5E14C5830">
    <w:name w:val="7FC6349D0510466EA104A6A5E14C5830"/>
    <w:rsid w:val="00F71A79"/>
  </w:style>
  <w:style w:type="paragraph" w:customStyle="1" w:styleId="63A78BCF144749218B97D4223C149484">
    <w:name w:val="63A78BCF144749218B97D4223C149484"/>
    <w:rsid w:val="006D27B9"/>
  </w:style>
  <w:style w:type="paragraph" w:customStyle="1" w:styleId="24BDD27D50254EBDB788E9FC888AF8E0">
    <w:name w:val="24BDD27D50254EBDB788E9FC888AF8E0"/>
    <w:rsid w:val="006D27B9"/>
  </w:style>
  <w:style w:type="paragraph" w:customStyle="1" w:styleId="2ED8F191659E461CA2D649D9546E890A">
    <w:name w:val="2ED8F191659E461CA2D649D9546E890A"/>
    <w:rsid w:val="006D27B9"/>
  </w:style>
  <w:style w:type="paragraph" w:customStyle="1" w:styleId="AA2FC9D8342F4F3A9C3C9C154EE1C146">
    <w:name w:val="AA2FC9D8342F4F3A9C3C9C154EE1C146"/>
    <w:rsid w:val="006D27B9"/>
  </w:style>
  <w:style w:type="paragraph" w:customStyle="1" w:styleId="C0C75F3FE54D43AD981693BBACD7AF2B">
    <w:name w:val="C0C75F3FE54D43AD981693BBACD7AF2B"/>
    <w:rsid w:val="006D27B9"/>
  </w:style>
  <w:style w:type="paragraph" w:customStyle="1" w:styleId="51CFC366790049F0AD4EF48156AFB50D5">
    <w:name w:val="51CFC366790049F0AD4EF48156AFB50D5"/>
    <w:rsid w:val="00427AC0"/>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C6BC89F2AFC471087899888837A212D4">
    <w:name w:val="BC6BC89F2AFC471087899888837A212D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B339F9C5E04298B61877074DDB0BE310">
    <w:name w:val="A0B339F9C5E04298B61877074DDB0BE310"/>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13">
    <w:name w:val="B3D92FD40B564E3E946D7B5B97DF9F27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14">
    <w:name w:val="5FFBC0E655854483871BCC5D965CD9D0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14">
    <w:name w:val="423654ED5EAC48E19D676D90EB6633F0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14">
    <w:name w:val="6FB83AA0A91A4769965FF1110FC83A3B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14">
    <w:name w:val="8D2C88C554184C54BC557A17C5ECB556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9F10C0DDE9A4AA3989DB44FBC228B7C4">
    <w:name w:val="79F10C0DDE9A4AA3989DB44FBC228B7C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14">
    <w:name w:val="336A8738B8C5409BA354C9317E30E9E9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14">
    <w:name w:val="E45E903846DB4A0C9089267EE275017D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14">
    <w:name w:val="387B670C6BEA46609527EB6E93EEAC57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14">
    <w:name w:val="D2941911EC044654B3CFE501E67FBBF8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14">
    <w:name w:val="3DDD7AD7FCE04BD88CA12F37E58331FE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14">
    <w:name w:val="9B6EEB56A6CC46AC811EDDE1B96A47A1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14">
    <w:name w:val="8B57854B88964E13803A8B0242032E3E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14">
    <w:name w:val="2135F0061FE5476080D3BB5D1725FAD0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14">
    <w:name w:val="F9E3C277272243189152536AC4A90527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14">
    <w:name w:val="887071B26A6340DEBB3E255A9B3DE701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14">
    <w:name w:val="4424ED00C1BE461E905B730E17112A92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14">
    <w:name w:val="D460073661F24912B5EF47D9E752B911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14">
    <w:name w:val="BF38424FDEEA47B79CC16EF32C6B3044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14">
    <w:name w:val="3B7DD20B3F494FB4822BD3CD09630298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14">
    <w:name w:val="D3487306B64349408411D3E059A748C3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14">
    <w:name w:val="403F2BAF1D004DA0AAD7AC8E43D714C5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14">
    <w:name w:val="5176B3681B6D42408F427C65FEF69744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14">
    <w:name w:val="8F7823A79B90400289BDC09042E427CE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14">
    <w:name w:val="EAA5FA0B73FB4D3C8777BD072DB77DBB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14">
    <w:name w:val="D6A7ED4E73634A209CC1A5310AB3F294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14">
    <w:name w:val="01057C07093D4FB9BB5268C105953420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966AB9486644D21A82BA718569EDE806">
    <w:name w:val="8966AB9486644D21A82BA718569EDE806"/>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14">
    <w:name w:val="BE43BE32F4D5489B9FDBDA75CE81334A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14">
    <w:name w:val="DA292534C5304FE2A7BFF42D2BA9638E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14">
    <w:name w:val="600624AC99FD4BF08FB60AB7595CFFCE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14">
    <w:name w:val="F2C9A8023FF94A17A6512086BBE9A51D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14">
    <w:name w:val="65B4C863C11A41E3829182D7312C0673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C477C3F60B4C44A2B507095EF32ECF6">
    <w:name w:val="F9C477C3F60B4C44A2B507095EF32ECF6"/>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14">
    <w:name w:val="25BF4CF850F949019EA3E38B4AAFF5FE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14">
    <w:name w:val="6B14084BB1C846699E208F241BBFF5E8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14">
    <w:name w:val="A28F538B205542D7861E48D95A34EE97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14">
    <w:name w:val="16B0586D80CC4FDA8AE535520A329E51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14">
    <w:name w:val="FEB62DBE14A44237A48817C12948C552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14">
    <w:name w:val="C17FC1A5884547D199C3ECCABC4C509A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14">
    <w:name w:val="4EA8FB247B07444C813267185C688A5A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14">
    <w:name w:val="06ADE5D120CE4AF2AFC2FB92D3D2EFB7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14">
    <w:name w:val="68B895FE4869408B8C916EFD8AD43AA9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14">
    <w:name w:val="94EBF5B5CF794D22BA80903E1D578961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14">
    <w:name w:val="A862E7E4474F48158B527FF84FD97440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08AF0168F9405CA9BF2D22003AC1536">
    <w:name w:val="D108AF0168F9405CA9BF2D22003AC1536"/>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14">
    <w:name w:val="D3B3DAC484A943878AEE85D81DC2E9D3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14">
    <w:name w:val="20BEB396ABF149318851484194CF44F6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14">
    <w:name w:val="FC7D764731424BEF9C048EAA75243BDD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14">
    <w:name w:val="F78C123B5AAA4A3682C4EEE97079C92F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14">
    <w:name w:val="A22A2E0D9EAA41E19DEE9873F2322EDD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6A1D864D3340B287F631C64A5EF85E6">
    <w:name w:val="D66A1D864D3340B287F631C64A5EF85E6"/>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2494E326FFB4C419FB4530CAA0F838B4">
    <w:name w:val="82494E326FFB4C419FB4530CAA0F838B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727FDE077541F7A23F9DB74BA446864">
    <w:name w:val="06727FDE077541F7A23F9DB74BA44686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13">
    <w:name w:val="943603B0346A465F8E7EF5477A343BB9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EEED008E08D433B904B2D39B015A97F4">
    <w:name w:val="DEEED008E08D433B904B2D39B015A97F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13">
    <w:name w:val="6E04B01E888B4CD5BA4523A42F3CD86E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06A87F88BFB402381619CB91C91C4324">
    <w:name w:val="E06A87F88BFB402381619CB91C91C432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13">
    <w:name w:val="80743589F608413695943533D4E7541B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30BCDD351644F2B4F7F3510A9DF7CF4">
    <w:name w:val="8B30BCDD351644F2B4F7F3510A9DF7CF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AC91F8B47A4C4B96D64A1591C890B34">
    <w:name w:val="1BAC91F8B47A4C4B96D64A1591C890B3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13">
    <w:name w:val="AD5358B2F53B4C93A3F36A64C905FDFD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13">
    <w:name w:val="28D4230AF03E44B6B67754CE41D415F6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13">
    <w:name w:val="9710963125164755B5F4250B581BF72D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13">
    <w:name w:val="C0FBB00A02AE49A3B88C65EB3B4F546A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13">
    <w:name w:val="B607295EF97140B58EEC8A7E378E6A4B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13">
    <w:name w:val="0ADB78D0589146EDB093B24B775A5F03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13">
    <w:name w:val="259B459CE24E4B71A44EDD34EEFB036F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13">
    <w:name w:val="47DE5B3E2A1549C399A5AB3B4D6A8A0E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13">
    <w:name w:val="9432C010850246A6AFDD8675B712C378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13">
    <w:name w:val="1B45FB1FD94B49C5965772BA12E742CF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13">
    <w:name w:val="6540A9E84CCB4821B61F6F4DB9EA1C24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13">
    <w:name w:val="F9867B02F0CE4EECBF59B949E06198E6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13">
    <w:name w:val="2E54A7120B5E4105836179E7CF58E331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13">
    <w:name w:val="D61EF570734E4BBA8DC6EB95FD89707F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13">
    <w:name w:val="DA5FDC15DD0248D5B5573856657CFC51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13">
    <w:name w:val="2CE6135C3B1849B990AAEE92A3FCF5CB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12">
    <w:name w:val="0D1995A8B767452DA9A34E14DC8B20EF1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C493D39B5D4AFAB312CC58ADEF09263">
    <w:name w:val="9BC493D39B5D4AFAB312CC58ADEF0926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13">
    <w:name w:val="D674C778F6CB40008F1F1E056E805E73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B812CD90014974BF5DCE16B141B3243">
    <w:name w:val="4EB812CD90014974BF5DCE16B141B324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13">
    <w:name w:val="ACACAECFF9C849F48DCB9C1F842CD15B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9C556965A544FBB7C585A592408A063">
    <w:name w:val="469C556965A544FBB7C585A592408A06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13">
    <w:name w:val="8C44981C78014F0FABF5527D3533DE89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E67E2965C704839955577214E5B93863">
    <w:name w:val="5E67E2965C704839955577214E5B9386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13">
    <w:name w:val="AD18F2C77E08430D8E66B8F8A27FBF0E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61B3E3BF8674FFA91B170AE5DEF1DA33">
    <w:name w:val="761B3E3BF8674FFA91B170AE5DEF1DA3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13">
    <w:name w:val="1A7A25A7DBD142DB842C2AAA014CAE66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7FFD8CFA24BA4B90FD6C74A623E3D3">
    <w:name w:val="9E17FFD8CFA24BA4B90FD6C74A623E3D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13">
    <w:name w:val="4717F3A199184C60A9328E4D9653BF69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7917178BC9348E9BF76F52B01B5B2233">
    <w:name w:val="B7917178BC9348E9BF76F52B01B5B223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13">
    <w:name w:val="2905163CDB9B49F4B990B4AEF346C031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3B5965539EA46B4B09156EF2290626B3">
    <w:name w:val="83B5965539EA46B4B09156EF2290626B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13">
    <w:name w:val="F2433E41640B41C685FDD3F407627144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13">
    <w:name w:val="E4E30770F844404FAEDAA116AA2340E6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13">
    <w:name w:val="9E195476DEA24B09AD1C98EED8AE1F91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13">
    <w:name w:val="6670A80684BC4244B2195E2CC772CE26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13">
    <w:name w:val="E41831ADC92D44E693CFFBCF96F8A81A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13">
    <w:name w:val="62BE0BA3028747EDAFA0B832E6A8DA10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13">
    <w:name w:val="78A8B425D3F94C08A170911B16DCC7C0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13">
    <w:name w:val="23E4630301904A398F1409A4CA830512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13">
    <w:name w:val="0849F3E92DEC48C49E57E6E22D5E0F69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13">
    <w:name w:val="14D372EFC24C4F77BD44FF5B514BBD96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13">
    <w:name w:val="EB52234349EE4AE3A49472923D150AD7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13">
    <w:name w:val="4717E81BBBE345A59564D7319B9E06F2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13">
    <w:name w:val="63828E8380D94C88B016BF658BEF6E4B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13">
    <w:name w:val="620C82301DA143C28B91DAF44DA4B435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13">
    <w:name w:val="118ED12C222F45929C075FA47ADF9E75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13">
    <w:name w:val="23DF4B1612524F628C9A7A9A47A8902E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13">
    <w:name w:val="11FBDE271E3B4D3EAB39DD5E9B4094DE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13">
    <w:name w:val="61ADFA0A7EAA4B95BF77DBE3900B8EA5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13">
    <w:name w:val="8CF9678A83894AEC8FEE8286AC312BE6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13">
    <w:name w:val="13C49E8F18C44AB8AE66D44DCBF3B990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13">
    <w:name w:val="D0A0903D62554D4295F0C5F7D7851E6A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13">
    <w:name w:val="D714C1D708134EE0B4D2102576E10894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13">
    <w:name w:val="91E3D8032D7F4954BF1497A655094F42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13">
    <w:name w:val="92710A606B0E4D51B36520E6CC4DE198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13">
    <w:name w:val="19B0D05E6F46401197A13F69D3D66216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13">
    <w:name w:val="6AC6070662AA4993BE0B7E8122F39421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13">
    <w:name w:val="68CD11E53CC8466EA1BAA99D5480DBE7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13">
    <w:name w:val="0717D4CC42DF434D849D440467F18740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12">
    <w:name w:val="31D8FFBD7DEC4B0095B9F7F048D3AC9F1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13">
    <w:name w:val="DBDB9EFC67AC41DEB984E5FB21B4B0D9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13">
    <w:name w:val="3DDAF7EED37A42D9BAF41C5FDA72C54B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13">
    <w:name w:val="F7E434CE72EF418BB8B777DF21BAB72B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13">
    <w:name w:val="5002EA78287B41C79D7678C6901CDFF0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13">
    <w:name w:val="5BCEFBADF57647D793E3CF9FD2613C24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13">
    <w:name w:val="B871649267304BBC8C9DDC4D7B233038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13">
    <w:name w:val="46C5AA91BD8943BCBFADB189BA991EB1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13">
    <w:name w:val="BE27815F755745A68D56107FADE94E12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13">
    <w:name w:val="A0911CCD28BF4995B64C0900017BD9AB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13">
    <w:name w:val="23F3FEC5ED18460295CE271951F68587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13">
    <w:name w:val="FA1AEBB9E2964A069DCD630A1AB216D2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13">
    <w:name w:val="DD68B1382B5B43B8A75AB14F74290F89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13">
    <w:name w:val="57E3058800CD49F287ECB80C8C5FF89C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13">
    <w:name w:val="A82C28B267CE40FC84942B3FE66BEC6A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13">
    <w:name w:val="F8D13815C8AE42119B0B0DC04AA499DE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13">
    <w:name w:val="CD84121184B34CF59E2E04875577796C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13">
    <w:name w:val="62623B5D2584420CAF1F9119AAC66F27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13">
    <w:name w:val="9B0516F014544904AE7F4938B760D49C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13">
    <w:name w:val="29D21E8AC661462798B8BAD584277978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F1A7EB70074AB5B49B2501ADC0C2152">
    <w:name w:val="8DF1A7EB70074AB5B49B2501ADC0C215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631775CA39F44C8A99C4A84F6B576AB2">
    <w:name w:val="8631775CA39F44C8A99C4A84F6B576AB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89C968ECB1446ADA837061D8134CB6C2">
    <w:name w:val="C89C968ECB1446ADA837061D8134CB6C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5E454602CF470CB2DD3C4D7BB3DB9F2">
    <w:name w:val="145E454602CF470CB2DD3C4D7BB3DB9F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6086389C0F04F7FB50C8EA1914363822">
    <w:name w:val="76086389C0F04F7FB50C8EA191436382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849FDA0C55433C8FB4ECEE0412BE5B2">
    <w:name w:val="6F849FDA0C55433C8FB4ECEE0412BE5B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55642B6094442F4A56854411C4078972">
    <w:name w:val="355642B6094442F4A56854411C407897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483829E121E412F895B102E688D1B632">
    <w:name w:val="6483829E121E412F895B102E688D1B63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5C121847EFF418D8543C8154FCA620E2">
    <w:name w:val="95C121847EFF418D8543C8154FCA620E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6636AC48A5C4A8FA3EC1F08E5C52A9C2">
    <w:name w:val="26636AC48A5C4A8FA3EC1F08E5C52A9C2"/>
    <w:rsid w:val="00427AC0"/>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FC7966F0891346BA8CEAC80397D2E90E2">
    <w:name w:val="FC7966F0891346BA8CEAC80397D2E90E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3CCB45307414F99AD7D7852D5D6919A2">
    <w:name w:val="53CCB45307414F99AD7D7852D5D6919A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347C6C7DB94FFD807278E186B2D8B02">
    <w:name w:val="29347C6C7DB94FFD807278E186B2D8B0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0FD19BB4CE542FB826BF1A6919C83922">
    <w:name w:val="E0FD19BB4CE542FB826BF1A6919C8392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22919261C5B4E9DA1718218CA60F62A2">
    <w:name w:val="B22919261C5B4E9DA1718218CA60F62A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AD3C67F2654C02BDF5C6737AFF7A912">
    <w:name w:val="D4AD3C67F2654C02BDF5C6737AFF7A91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CA149685A494A5A896164F1CCB91A352">
    <w:name w:val="DCA149685A494A5A896164F1CCB91A35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2983529B5244C7C8CAF8130DBF211FC2">
    <w:name w:val="72983529B5244C7C8CAF8130DBF211FC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C761D2F8FD24009AC419FB08DB617892">
    <w:name w:val="1C761D2F8FD24009AC419FB08DB61789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FFE8CDB89C496AB8DEEFA438A56FA02">
    <w:name w:val="D4FFE8CDB89C496AB8DEEFA438A56FA02"/>
    <w:rsid w:val="00427AC0"/>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C526377FD9274D4A9FC8D914ACE6A1092">
    <w:name w:val="C526377FD9274D4A9FC8D914ACE6A109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14DD35532874A9DA5AFCFB27C42FD9E2">
    <w:name w:val="714DD35532874A9DA5AFCFB27C42FD9E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1AD03AD4CB456AAF7813ED6676AA7F2">
    <w:name w:val="5B1AD03AD4CB456AAF7813ED6676AA7F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FB764DE5E441A9D8EDA8D9E3910252">
    <w:name w:val="F9EFB764DE5E441A9D8EDA8D9E391025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B6171EDF5124998939D7F4E2FDC9DFE2">
    <w:name w:val="2B6171EDF5124998939D7F4E2FDC9DFE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4D707F806C4B67A8A5A95DD8AD1C0C2">
    <w:name w:val="5F4D707F806C4B67A8A5A95DD8AD1C0C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E5D58F4F6B415AAEA8915BDE37211B2">
    <w:name w:val="BEE5D58F4F6B415AAEA8915BDE37211B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DEFDCF8E2D40E4B366A952D42B01692">
    <w:name w:val="1BDEFDCF8E2D40E4B366A952D42B0169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BF621BBA04E969B3D72DBE727CF512">
    <w:name w:val="084BF621BBA04E969B3D72DBE727CF51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F40113122148E6A1487FA3F04C8B2A2">
    <w:name w:val="16F40113122148E6A1487FA3F04C8B2A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8DE0C44AA24A2FA607042668B373BD2">
    <w:name w:val="AD8DE0C44AA24A2FA607042668B373BD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9E26A0F3213421D8A0D4F48EF021B402">
    <w:name w:val="69E26A0F3213421D8A0D4F48EF021B40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FA1A599BD274BB3A9217C10582D93E52">
    <w:name w:val="9FA1A599BD274BB3A9217C10582D93E5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F4C20A7A66F4AD585CE7E391F2BFB8A2">
    <w:name w:val="3F4C20A7A66F4AD585CE7E391F2BFB8A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A21918767AA4950BF6668C421E7B77A2">
    <w:name w:val="9A21918767AA4950BF6668C421E7B77A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473AAC8340947799351E068A4374C7C2">
    <w:name w:val="6473AAC8340947799351E068A4374C7C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59318F57704C9C93C1773FBFA50B412">
    <w:name w:val="3159318F57704C9C93C1773FBFA50B41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BE4457C39D043819527AFC4107F104C2">
    <w:name w:val="0BE4457C39D043819527AFC4107F104C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6CEB5EC6374C6EB757AAE2742F2E062">
    <w:name w:val="916CEB5EC6374C6EB757AAE2742F2E06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9CBB1035264603B27C22391C6B51C91">
    <w:name w:val="1A9CBB1035264603B27C22391C6B51C9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EF9F4AE25A04AF2944AC1B5889F56B92">
    <w:name w:val="CEF9F4AE25A04AF2944AC1B5889F56B9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3D20B55B544027971AD08422CF2B1B2">
    <w:name w:val="193D20B55B544027971AD08422CF2B1B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91369C6965548919D64B7FB93432F1B2">
    <w:name w:val="C91369C6965548919D64B7FB93432F1B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0CE587C310477E9852F03E5E68C02D2">
    <w:name w:val="910CE587C310477E9852F03E5E68C02D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5E871240F984F70B03C9BC5A37CAED12">
    <w:name w:val="D5E871240F984F70B03C9BC5A37CAED1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64CC592D1614D068AA7BD801106D3F12">
    <w:name w:val="E64CC592D1614D068AA7BD801106D3F1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54BDC2B4684AD5BE7C1CC6A6AD61B02">
    <w:name w:val="5754BDC2B4684AD5BE7C1CC6A6AD61B0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D6DAEA3714BEC806F3881F2137A8B2">
    <w:name w:val="6FBD6DAEA3714BEC806F3881F2137A8B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520607845B42D2B15A0036DAFC78212">
    <w:name w:val="38520607845B42D2B15A0036DAFC7821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38F6CCE6D043A29193872CEF0603F92">
    <w:name w:val="C038F6CCE6D043A29193872CEF0603F9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3558ED6E2C46BCB3B90D9B0AD23A1D2">
    <w:name w:val="503558ED6E2C46BCB3B90D9B0AD23A1D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F35F67272664968B7DF0C05BB0B06162">
    <w:name w:val="9F35F67272664968B7DF0C05BB0B0616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85235790D2C4E6D86AB660D1807309C1">
    <w:name w:val="985235790D2C4E6D86AB660D1807309C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48B78CCB478439F9FACC7E6FEEC5D3B2">
    <w:name w:val="548B78CCB478439F9FACC7E6FEEC5D3B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370E4E9C2A841328CBAC0771EFD8AC12">
    <w:name w:val="8370E4E9C2A841328CBAC0771EFD8AC1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D0B8F64ED14CF484C356A8D310DB632">
    <w:name w:val="62D0B8F64ED14CF484C356A8D310DB63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0B880E9077C49028FE9EE7F9097423D2">
    <w:name w:val="10B880E9077C49028FE9EE7F9097423D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1249BE2A5F45D3A937AC00BCC0BAC02">
    <w:name w:val="F81249BE2A5F45D3A937AC00BCC0BAC0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31050C7BDCB47B4ACCB60CDE2E2FBE02">
    <w:name w:val="531050C7BDCB47B4ACCB60CDE2E2FBE0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2077D92BE954C08A278DB3FA9C2233E2">
    <w:name w:val="C2077D92BE954C08A278DB3FA9C2233E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C4C4CD75E554E459E504F7266AF572F2">
    <w:name w:val="0C4C4CD75E554E459E504F7266AF572F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61EF8ED1504D0E946C001036197CB61">
    <w:name w:val="D061EF8ED1504D0E946C001036197CB6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4D630E4F40D44C79E32724CDC263F572">
    <w:name w:val="C4D630E4F40D44C79E32724CDC263F57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A2880AFA3C3490296ED16AE3AEFC5202">
    <w:name w:val="AA2880AFA3C3490296ED16AE3AEFC520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89AF7FBBF0E41E78316DF9DF9F12E292">
    <w:name w:val="589AF7FBBF0E41E78316DF9DF9F12E29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E7BA67FCD04E3AA1314F4AC33675002">
    <w:name w:val="5BE7BA67FCD04E3AA1314F4AC3367500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E1EFCA653D34234BD2213DED9F1B8062">
    <w:name w:val="3E1EFCA653D34234BD2213DED9F1B806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5E2A1F410F54707B8A195DEB74E4B932">
    <w:name w:val="75E2A1F410F54707B8A195DEB74E4B93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56EC057E3143AE8B8FDF5271D633E62">
    <w:name w:val="1A56EC057E3143AE8B8FDF5271D633E6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EBB327A74FE45909ACF4E9FE32F93201">
    <w:name w:val="8EBB327A74FE45909ACF4E9FE32F9320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C9E4EF8C9D94D44B8714653690345141">
    <w:name w:val="5C9E4EF8C9D94D44B871465369034514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E3C8BF36B747ED84C48A63722EEEF61">
    <w:name w:val="80E3C8BF36B747ED84C48A63722EEEF6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58E5CAADDE7421DA01B9C3004E5FB851">
    <w:name w:val="C58E5CAADDE7421DA01B9C3004E5FB85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29D379EEA54C6EBC215D22CE50B5AB1">
    <w:name w:val="6129D379EEA54C6EBC215D22CE50B5AB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615D80053945AD90260068063FD6C11">
    <w:name w:val="A2615D80053945AD90260068063FD6C1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396DB55E4004E33A9DA9494B65092741">
    <w:name w:val="F396DB55E4004E33A9DA9494B6509274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0E1936A91B4F979A5F645E20E44B7D1">
    <w:name w:val="A20E1936A91B4F979A5F645E20E44B7D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B1E587DFC3C441CB8033EA1ABC8DECD1">
    <w:name w:val="CB1E587DFC3C441CB8033EA1ABC8DECD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ECD2EEB9E41460BBCEDEC3A557682A81">
    <w:name w:val="1ECD2EEB9E41460BBCEDEC3A557682A8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7CA505BCD4C5AA62278E56EF4B7BD1">
    <w:name w:val="8D27CA505BCD4C5AA62278E56EF4B7BD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595225675B64DCF9D8F55BB5F4260801">
    <w:name w:val="D595225675B64DCF9D8F55BB5F426080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8B752B6227C4FAC9AA48FAA324CCF121">
    <w:name w:val="E8B752B6227C4FAC9AA48FAA324CCF12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43A9D92F1475D85509E1E588D4A5B1">
    <w:name w:val="FA143A9D92F1475D85509E1E588D4A5B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7EBEF73FBF40279E415B97319BACE01">
    <w:name w:val="3D7EBEF73FBF40279E415B97319BACE0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D601CFDD9B1452D8E36158B079CBDA41">
    <w:name w:val="FD601CFDD9B1452D8E36158B079CBDA4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9E8F42F0C5649169AA1C571339B704B1">
    <w:name w:val="59E8F42F0C5649169AA1C571339B704B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DEC2296B484DA097EEAADB107CDA331">
    <w:name w:val="21DEC2296B484DA097EEAADB107CDA33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A480D737E24D4B87752D30E9BFF83B2">
    <w:name w:val="88A480D737E24D4B87752D30E9BFF83B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FEE55892D34972ABB02488F8780EC71">
    <w:name w:val="28FEE55892D34972ABB02488F8780EC7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9A1B55859C64728911268C3BC254B7D1">
    <w:name w:val="C9A1B55859C64728911268C3BC254B7D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E4CDB71A5344898150CEE75A3C6A9B1">
    <w:name w:val="8BE4CDB71A5344898150CEE75A3C6A9B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30D5B37652457196B46011AFC0142F1">
    <w:name w:val="4430D5B37652457196B46011AFC0142F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7BBBD53DBD4048BF9901D955FAFCCE1">
    <w:name w:val="8C7BBBD53DBD4048BF9901D955FAFCCE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C7730FD832428781F1CF0D6509B7281">
    <w:name w:val="08C7730FD832428781F1CF0D6509B728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FAD7C3EFEF46B99FA65666C964275E1">
    <w:name w:val="A2FAD7C3EFEF46B99FA65666C964275E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45A4AA12B574D888B452C54779BBAE61">
    <w:name w:val="045A4AA12B574D888B452C54779BBAE6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105B3DFECB7467C9F9771D50F5095471">
    <w:name w:val="A105B3DFECB7467C9F9771D50F509547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B88AAB237124DF8BBE1C5D8D2DB465A1">
    <w:name w:val="0B88AAB237124DF8BBE1C5D8D2DB465A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2556FC88E3C4404BC2CF96D010BA14E1">
    <w:name w:val="22556FC88E3C4404BC2CF96D010BA14E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FD1E483BEF4A31B001867015C1A46A1">
    <w:name w:val="A0FD1E483BEF4A31B001867015C1A46A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225DE8F0C14111BA64BD2E1F985A341">
    <w:name w:val="63225DE8F0C14111BA64BD2E1F985A34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B857C68F94C4BD4BABA9E0F4DE4197F1">
    <w:name w:val="FB857C68F94C4BD4BABA9E0F4DE4197F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8AB0A498A2745D899CB1B9C046C23681">
    <w:name w:val="98AB0A498A2745D899CB1B9C046C2368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A829A4BB1974DD7AD174C3AA60959F61">
    <w:name w:val="9A829A4BB1974DD7AD174C3AA60959F6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8A55348C29474FA49E2DE54D6EFA0D1">
    <w:name w:val="168A55348C29474FA49E2DE54D6EFA0D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86CF994E6AC474A841576E588DE99CE1">
    <w:name w:val="986CF994E6AC474A841576E588DE99CE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1E35365FD2542C7B8478028EE31DD971">
    <w:name w:val="E1E35365FD2542C7B8478028EE31DD97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4635487B9146929C926D1DBC2ED1F71">
    <w:name w:val="074635487B9146929C926D1DBC2ED1F7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A663B5F3B204D4B9F2DF6CB411438691">
    <w:name w:val="2A663B5F3B204D4B9F2DF6CB41143869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BC97C15E250418C8D53C81D219D22281">
    <w:name w:val="0BC97C15E250418C8D53C81D219D2228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DD01F5B21CF49239453C99FADFF7B2C1">
    <w:name w:val="1DD01F5B21CF49239453C99FADFF7B2C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35C6C316F724182A79FDE4D539ADE481">
    <w:name w:val="735C6C316F724182A79FDE4D539ADE48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AFE2E85E46B404EB16AF62D5459F83D1">
    <w:name w:val="8AFE2E85E46B404EB16AF62D5459F83D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E4A1A4752074B2682F57FB341068DD21">
    <w:name w:val="1E4A1A4752074B2682F57FB341068DD2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85194976D44FAAA45C871FAD732C791">
    <w:name w:val="B685194976D44FAAA45C871FAD732C79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0502848738A4C8191CB58730FCF3F811">
    <w:name w:val="F0502848738A4C8191CB58730FCF3F81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526B633B374AF1B0806BB8CCB75FFD1">
    <w:name w:val="42526B633B374AF1B0806BB8CCB75FFD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2710A8742D1476997537DD5F3ACD7B11">
    <w:name w:val="C2710A8742D1476997537DD5F3ACD7B1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24E4A31437E4CA6947146FA5CB528E01">
    <w:name w:val="524E4A31437E4CA6947146FA5CB528E0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FAE0079D319425683768497110CC5B61">
    <w:name w:val="0FAE0079D319425683768497110CC5B6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4DAD9FD99DA49A6A31E1B35308ED33F1">
    <w:name w:val="A4DAD9FD99DA49A6A31E1B35308ED33F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22F779C2CB46DCABA80C3E2C5667E41">
    <w:name w:val="3D22F779C2CB46DCABA80C3E2C5667E4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36171239904B09A96B1A43C692BAB01">
    <w:name w:val="5136171239904B09A96B1A43C692BAB0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AF500E996044FAB3CE876E5213106B1">
    <w:name w:val="E4AF500E996044FAB3CE876E5213106B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3FC547FE15C472CADAA8B537842D56D1">
    <w:name w:val="F3FC547FE15C472CADAA8B537842D56D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89E96E2FBA54B40AC22F325BC11263A1">
    <w:name w:val="E89E96E2FBA54B40AC22F325BC11263A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69AC91B1B6A46E08AA536618B11D6361">
    <w:name w:val="C69AC91B1B6A46E08AA536618B11D636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98F968266C43619F83628DA0C36C9B1">
    <w:name w:val="BF98F968266C43619F83628DA0C36C9B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5B578D2DD6046F688375AD0F0BCF3DC1">
    <w:name w:val="05B578D2DD6046F688375AD0F0BCF3DC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612BC27EA124D11A19C46D73DAD71251">
    <w:name w:val="3612BC27EA124D11A19C46D73DAD7125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8E0B49484324DC1B1FDFF8ED13EBFB61">
    <w:name w:val="E8E0B49484324DC1B1FDFF8ED13EBFB6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3B70CDF47C4D3F93E9C3484A83D4501">
    <w:name w:val="D73B70CDF47C4D3F93E9C3484A83D450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FAC8444AF147A5B39CB4F8E25871931">
    <w:name w:val="DAFAC8444AF147A5B39CB4F8E2587193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6EA2CC35AB49168BF6A4791DCD30342">
    <w:name w:val="426EA2CC35AB49168BF6A4791DCD3034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8C90F5EF534D9E9591CBD7F3B37A2A2">
    <w:name w:val="928C90F5EF534D9E9591CBD7F3B37A2A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CBBCCE159B74B2A8772645CD9F53D022">
    <w:name w:val="0CBBCCE159B74B2A8772645CD9F53D02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9EA93299824D81BFF2A52DACEB61A42">
    <w:name w:val="D09EA93299824D81BFF2A52DACEB61A4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F7CF81F09354D0B8E54CF5B24E196372">
    <w:name w:val="4F7CF81F09354D0B8E54CF5B24E19637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BE8297929E44D38CA63AF187D44DAB2">
    <w:name w:val="8FBE8297929E44D38CA63AF187D44DAB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DEA7C40724414CB492EC7DDD32ED252">
    <w:name w:val="D6DEA7C40724414CB492EC7DDD32ED25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026CA49C7547F282B9D5B80751367D2">
    <w:name w:val="BD026CA49C7547F282B9D5B80751367D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9A4901D6EF04FAABB9C50EA1646ED1A2">
    <w:name w:val="69A4901D6EF04FAABB9C50EA1646ED1A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A796859624B86AB7A13790A57F2BC2">
    <w:name w:val="A28A796859624B86AB7A13790A57F2BC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DFF797D5604B76AE3278C0430B44782">
    <w:name w:val="38DFF797D5604B76AE3278C0430B4478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866556B32CF4B32A11FDB4EAEE0C7E72">
    <w:name w:val="9866556B32CF4B32A11FDB4EAEE0C7E7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43194CE0564366A6CBA6290BEC3FBB2">
    <w:name w:val="B643194CE0564366A6CBA6290BEC3FBB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7285FAAC8F044D79C53B2F669CCA3CC2">
    <w:name w:val="67285FAAC8F044D79C53B2F669CCA3CC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C6E9F9F966D4679B363351BBBD4D3642">
    <w:name w:val="5C6E9F9F966D4679B363351BBBD4D364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25CDFB80E284C3DB9ADB73D238607EF2">
    <w:name w:val="225CDFB80E284C3DB9ADB73D238607EF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A9587927F69454EBAA7E7F0E2B5B89F2">
    <w:name w:val="5A9587927F69454EBAA7E7F0E2B5B89F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35C5459B3B47F2B75732B95B2B5B232">
    <w:name w:val="D135C5459B3B47F2B75732B95B2B5B23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D2E0BAFF2B48329AA7170C478925A72">
    <w:name w:val="D6D2E0BAFF2B48329AA7170C478925A7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84CD79B4CD4EFAA112C0A8EE7064652">
    <w:name w:val="5784CD79B4CD4EFAA112C0A8EE706465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B7981162434BE0A62CEC978C5D72FE2">
    <w:name w:val="CDB7981162434BE0A62CEC978C5D72FE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0D616E333074FA1B99EC8B63CBA72902">
    <w:name w:val="F0D616E333074FA1B99EC8B63CBA7290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90EAD2AEF54E72A147476FF1B779CD2">
    <w:name w:val="BD90EAD2AEF54E72A147476FF1B779CD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0821F67A2B347DDB8614602F673D3872">
    <w:name w:val="F0821F67A2B347DDB8614602F673D387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6CB666431BF4741B17991995952CCB42">
    <w:name w:val="86CB666431BF4741B17991995952CCB4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0FCA3A85914758B30B53A201F3B0F52">
    <w:name w:val="FE0FCA3A85914758B30B53A201F3B0F5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3071F5EE53942AFA822200FAA2914D42">
    <w:name w:val="43071F5EE53942AFA822200FAA2914D4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5FFE7863DD540DA83E5A72738F60B352">
    <w:name w:val="F5FFE7863DD540DA83E5A72738F60B35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1EF52FE52E4C1D970B84AFAF45D50F2">
    <w:name w:val="611EF52FE52E4C1D970B84AFAF45D50F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962BEE4BF54FBCB60E72662147E96C2">
    <w:name w:val="29962BEE4BF54FBCB60E72662147E96C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B84E2D0C1324E4899D69DE8F760BFD12">
    <w:name w:val="CB84E2D0C1324E4899D69DE8F760BFD1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A6474CFC1D4A0EAC05AD411EB426CC2">
    <w:name w:val="2EA6474CFC1D4A0EAC05AD411EB426CC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59AFEBE5A044ABA5D154CBC828460A2">
    <w:name w:val="1B59AFEBE5A044ABA5D154CBC828460A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3E5B7153E04E07AF80DE5BEBD2CBAF1">
    <w:name w:val="623E5B7153E04E07AF80DE5BEBD2CBAF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27E322C109F417DA4913246EF60359F1">
    <w:name w:val="E27E322C109F417DA4913246EF60359F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49C7E27CB446F097427F8F9C85761D1">
    <w:name w:val="6149C7E27CB446F097427F8F9C85761D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2CF02B78B3B4085974BB770FB593D531">
    <w:name w:val="02CF02B78B3B4085974BB770FB593D53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82376647234F7EBAA52DE0841C0BAB1">
    <w:name w:val="3182376647234F7EBAA52DE0841C0BAB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3DFF77C7F844519AACBFB8D0419FBC1">
    <w:name w:val="253DFF77C7F844519AACBFB8D0419FBC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907E3DE35B6466AABF0C14EEF00E7AC1">
    <w:name w:val="A907E3DE35B6466AABF0C14EEF00E7AC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A99C01FAEA3401F8E85F8B00205A6C41">
    <w:name w:val="5A99C01FAEA3401F8E85F8B00205A6C4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779E6B269C44F04866E8B3DF09A3C0E1">
    <w:name w:val="8779E6B269C44F04866E8B3DF09A3C0E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8FCA8EF4095454EA59F6C7CBFEE28621">
    <w:name w:val="48FCA8EF4095454EA59F6C7CBFEE2862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BC6A21C4FD44F0EB697AB021A13230B1">
    <w:name w:val="2BC6A21C4FD44F0EB697AB021A13230B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14774A536BB42A495450BA6BBD7EDFA2">
    <w:name w:val="F14774A536BB42A495450BA6BBD7EDFA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4AD374E00CC4AEF95DC8DCF7297F34A2">
    <w:name w:val="64AD374E00CC4AEF95DC8DCF7297F34A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36F7DA4E4144BF9A2016D81EC2581202">
    <w:name w:val="736F7DA4E4144BF9A2016D81EC258120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904A8520A5A424495869F0E79391FA71">
    <w:name w:val="A904A8520A5A424495869F0E79391FA7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817EB305CBD415AAD5E838D9E34E2C01">
    <w:name w:val="C817EB305CBD415AAD5E838D9E34E2C0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539610726A40E08900C3C72F0311AF1">
    <w:name w:val="3B539610726A40E08900C3C72F0311AF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F325D4E6E2487FAB45DA08951C4B011">
    <w:name w:val="8BF325D4E6E2487FAB45DA08951C4B01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F3752941DF94012A60FEE83518A3B811">
    <w:name w:val="3F3752941DF94012A60FEE83518A3B81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00D7755F4C49F9855CAD36FD00E7BD1">
    <w:name w:val="9E00D7755F4C49F9855CAD36FD00E7BD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60DA1835D74147BC651A35A3FF15621">
    <w:name w:val="9760DA1835D74147BC651A35A3FF1562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D0C239DC9BB477A901D2E4763743DCB1">
    <w:name w:val="1D0C239DC9BB477A901D2E4763743DCB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F1F2FA8EC04880BCCCF1BBE105F2FF1">
    <w:name w:val="38F1F2FA8EC04880BCCCF1BBE105F2FF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17B7538E1394404862C988A0C694C431">
    <w:name w:val="717B7538E1394404862C988A0C694C43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BF934A177224F1BBAC9F92D59BF23301">
    <w:name w:val="2BF934A177224F1BBAC9F92D59BF2330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AD6F31C8C164CAEA86C1E18CC50AC661">
    <w:name w:val="9AD6F31C8C164CAEA86C1E18CC50AC66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182CF4483D45BB908609098CF2110C1">
    <w:name w:val="D3182CF4483D45BB908609098CF2110C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FD0BA2A47F4AC0A9B3731D4A3B25581">
    <w:name w:val="BEFD0BA2A47F4AC0A9B3731D4A3B2558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7D872B0D62D4854988BEFDB5FADD65E1">
    <w:name w:val="17D872B0D62D4854988BEFDB5FADD65E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E819CD204E4BBC9AFB4840EF0CAC1A1">
    <w:name w:val="8CE819CD204E4BBC9AFB4840EF0CAC1A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8F94E70CDD4AC285A97816C6E5C96D1">
    <w:name w:val="238F94E70CDD4AC285A97816C6E5C96D1"/>
    <w:rsid w:val="00427AC0"/>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4B92E3BE9961448D9157A6EA9E68EFE31">
    <w:name w:val="4B92E3BE9961448D9157A6EA9E68EFE31"/>
    <w:rsid w:val="00427AC0"/>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F6BC629426DD4774BA70D927CA25B5D02">
    <w:name w:val="F6BC629426DD4774BA70D927CA25B5D02"/>
    <w:rsid w:val="00427AC0"/>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36B96467E958417BAA16E2456858A2BF2">
    <w:name w:val="36B96467E958417BAA16E2456858A2BF2"/>
    <w:rsid w:val="00427AC0"/>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2690768217BD4FD4A8A96509C3E7772F2">
    <w:name w:val="2690768217BD4FD4A8A96509C3E7772F2"/>
    <w:rsid w:val="00427AC0"/>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415646B9D12B44B58720E5ABF181F8312">
    <w:name w:val="415646B9D12B44B58720E5ABF181F8312"/>
    <w:rsid w:val="00427AC0"/>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7FC6349D0510466EA104A6A5E14C58301">
    <w:name w:val="7FC6349D0510466EA104A6A5E14C5830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390F8E8DFB4F128291C5CD04A039011">
    <w:name w:val="AC390F8E8DFB4F128291C5CD04A03901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52EDDDC8FAE4F3ABF1922F2459F33FC2">
    <w:name w:val="B52EDDDC8FAE4F3ABF1922F2459F33FC2"/>
    <w:rsid w:val="00427AC0"/>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9245DF7764F14F41BD64170BF000B0D1">
    <w:name w:val="9245DF7764F14F41BD64170BF000B0D1"/>
    <w:rsid w:val="00427AC0"/>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6AB71C6363AE40A3817499DF76D447DB">
    <w:name w:val="6AB71C6363AE40A3817499DF76D447DB"/>
    <w:rsid w:val="00427AC0"/>
  </w:style>
  <w:style w:type="paragraph" w:customStyle="1" w:styleId="B6EF8BD212884397A045ABF6520B932C">
    <w:name w:val="B6EF8BD212884397A045ABF6520B932C"/>
    <w:rsid w:val="00427AC0"/>
  </w:style>
  <w:style w:type="paragraph" w:customStyle="1" w:styleId="24B26C8B9003457F933BBFE9CE9A73BB">
    <w:name w:val="24B26C8B9003457F933BBFE9CE9A73BB"/>
    <w:rsid w:val="00427AC0"/>
  </w:style>
  <w:style w:type="paragraph" w:customStyle="1" w:styleId="6F90EEBB3FD745E08EDFCAC57F5D1223">
    <w:name w:val="6F90EEBB3FD745E08EDFCAC57F5D1223"/>
    <w:rsid w:val="00427AC0"/>
  </w:style>
  <w:style w:type="paragraph" w:customStyle="1" w:styleId="7BBE627581954CAC9ED3EF22C583C685">
    <w:name w:val="7BBE627581954CAC9ED3EF22C583C685"/>
    <w:rsid w:val="00427AC0"/>
  </w:style>
  <w:style w:type="paragraph" w:customStyle="1" w:styleId="A3925FC353154CEA93C5354DD8283360">
    <w:name w:val="A3925FC353154CEA93C5354DD8283360"/>
    <w:rsid w:val="00427AC0"/>
  </w:style>
  <w:style w:type="paragraph" w:customStyle="1" w:styleId="94499EC99A274CC589D0A183A6A4495E">
    <w:name w:val="94499EC99A274CC589D0A183A6A4495E"/>
    <w:rsid w:val="00427AC0"/>
  </w:style>
  <w:style w:type="paragraph" w:customStyle="1" w:styleId="184D72E5E8904D97AA9295CECD683DD4">
    <w:name w:val="184D72E5E8904D97AA9295CECD683DD4"/>
    <w:rsid w:val="00427AC0"/>
  </w:style>
  <w:style w:type="paragraph" w:customStyle="1" w:styleId="48CDA000E1914DCA91D65A913626929A">
    <w:name w:val="48CDA000E1914DCA91D65A913626929A"/>
    <w:rsid w:val="00427AC0"/>
  </w:style>
  <w:style w:type="paragraph" w:customStyle="1" w:styleId="23912BA8686B415DAD7D591A1A910C71">
    <w:name w:val="23912BA8686B415DAD7D591A1A910C71"/>
    <w:rsid w:val="00427AC0"/>
  </w:style>
  <w:style w:type="paragraph" w:customStyle="1" w:styleId="B93A2FC6824D49D5A77F8BBF0980C712">
    <w:name w:val="B93A2FC6824D49D5A77F8BBF0980C712"/>
    <w:rsid w:val="00427AC0"/>
  </w:style>
  <w:style w:type="paragraph" w:customStyle="1" w:styleId="1981FF3C64754C98A68FBEAAD9677923">
    <w:name w:val="1981FF3C64754C98A68FBEAAD9677923"/>
    <w:rsid w:val="00427AC0"/>
  </w:style>
  <w:style w:type="paragraph" w:customStyle="1" w:styleId="01EF46F278B24B9BAAF7737EE6D7345D">
    <w:name w:val="01EF46F278B24B9BAAF7737EE6D7345D"/>
    <w:rsid w:val="00427AC0"/>
  </w:style>
  <w:style w:type="paragraph" w:customStyle="1" w:styleId="D95ABC3E81DE42A09293B482B7CF8DF5">
    <w:name w:val="D95ABC3E81DE42A09293B482B7CF8DF5"/>
    <w:rsid w:val="00427AC0"/>
  </w:style>
  <w:style w:type="paragraph" w:customStyle="1" w:styleId="D6BA89EA2CCE4707A79CD68A8B95BF94">
    <w:name w:val="D6BA89EA2CCE4707A79CD68A8B95BF94"/>
    <w:rsid w:val="00427AC0"/>
  </w:style>
  <w:style w:type="paragraph" w:customStyle="1" w:styleId="E9845B2375C741D2A0A030C4EBF31CFF">
    <w:name w:val="E9845B2375C741D2A0A030C4EBF31CFF"/>
    <w:rsid w:val="00427AC0"/>
  </w:style>
  <w:style w:type="paragraph" w:customStyle="1" w:styleId="86DA6D1CAE6B4861BDF4193A3E5F4EE4">
    <w:name w:val="86DA6D1CAE6B4861BDF4193A3E5F4EE4"/>
    <w:rsid w:val="00427AC0"/>
  </w:style>
  <w:style w:type="paragraph" w:customStyle="1" w:styleId="04B2CC5A5D2A47F49286542B058F15CD">
    <w:name w:val="04B2CC5A5D2A47F49286542B058F15CD"/>
    <w:rsid w:val="00427AC0"/>
  </w:style>
  <w:style w:type="paragraph" w:customStyle="1" w:styleId="37D35CFE264E498E80D8174B981112C1">
    <w:name w:val="37D35CFE264E498E80D8174B981112C1"/>
    <w:rsid w:val="00427AC0"/>
  </w:style>
  <w:style w:type="paragraph" w:customStyle="1" w:styleId="017620B8F0AB4CB295019BD94C56A8EB">
    <w:name w:val="017620B8F0AB4CB295019BD94C56A8EB"/>
    <w:rsid w:val="00427AC0"/>
  </w:style>
  <w:style w:type="paragraph" w:customStyle="1" w:styleId="94F594DC331144A2A6E86E382ED8CAD4">
    <w:name w:val="94F594DC331144A2A6E86E382ED8CAD4"/>
    <w:rsid w:val="00427AC0"/>
  </w:style>
  <w:style w:type="paragraph" w:customStyle="1" w:styleId="0FFEC2F88C32448CBF55F93E225A3E5D">
    <w:name w:val="0FFEC2F88C32448CBF55F93E225A3E5D"/>
    <w:rsid w:val="00427AC0"/>
  </w:style>
  <w:style w:type="paragraph" w:customStyle="1" w:styleId="0EE7106A99174B2FB51D4A9F33B7650B">
    <w:name w:val="0EE7106A99174B2FB51D4A9F33B7650B"/>
    <w:rsid w:val="00427AC0"/>
  </w:style>
  <w:style w:type="paragraph" w:customStyle="1" w:styleId="76FA3A4ADD4E4B809C60D49F20E8EC3D">
    <w:name w:val="76FA3A4ADD4E4B809C60D49F20E8EC3D"/>
    <w:rsid w:val="00427AC0"/>
  </w:style>
  <w:style w:type="paragraph" w:customStyle="1" w:styleId="2C20AB5F8FE54FDD8908DC6F5017946A">
    <w:name w:val="2C20AB5F8FE54FDD8908DC6F5017946A"/>
    <w:rsid w:val="00427AC0"/>
  </w:style>
  <w:style w:type="paragraph" w:customStyle="1" w:styleId="595479E38B56490F972433AB216A7E16">
    <w:name w:val="595479E38B56490F972433AB216A7E16"/>
    <w:rsid w:val="00427AC0"/>
  </w:style>
  <w:style w:type="paragraph" w:customStyle="1" w:styleId="0A1096B24E064F10995FA55EDEACCEE0">
    <w:name w:val="0A1096B24E064F10995FA55EDEACCEE0"/>
    <w:rsid w:val="00427AC0"/>
  </w:style>
  <w:style w:type="paragraph" w:customStyle="1" w:styleId="47A840F291634B0BAF5A15DD965642BF">
    <w:name w:val="47A840F291634B0BAF5A15DD965642BF"/>
    <w:rsid w:val="00427AC0"/>
  </w:style>
  <w:style w:type="paragraph" w:customStyle="1" w:styleId="5442F64B75A84733BA737616ADEA4D2D">
    <w:name w:val="5442F64B75A84733BA737616ADEA4D2D"/>
    <w:rsid w:val="00427AC0"/>
  </w:style>
  <w:style w:type="paragraph" w:customStyle="1" w:styleId="C9B3521AC8B242DCB11F68D1833215DF">
    <w:name w:val="C9B3521AC8B242DCB11F68D1833215DF"/>
    <w:rsid w:val="00427AC0"/>
  </w:style>
  <w:style w:type="paragraph" w:customStyle="1" w:styleId="10A4C36CBB6B44D5AEF04008209F8224">
    <w:name w:val="10A4C36CBB6B44D5AEF04008209F8224"/>
    <w:rsid w:val="00427AC0"/>
  </w:style>
  <w:style w:type="paragraph" w:customStyle="1" w:styleId="8C64FB9F23F44E4A9EF7113724B4AEE0">
    <w:name w:val="8C64FB9F23F44E4A9EF7113724B4AEE0"/>
    <w:rsid w:val="00427AC0"/>
  </w:style>
  <w:style w:type="paragraph" w:customStyle="1" w:styleId="C08DA1E1A6FE41A28924223A556FF940">
    <w:name w:val="C08DA1E1A6FE41A28924223A556FF940"/>
    <w:rsid w:val="00427AC0"/>
  </w:style>
  <w:style w:type="paragraph" w:customStyle="1" w:styleId="E202787DAD4A401CA5B6BAEB9E66DED7">
    <w:name w:val="E202787DAD4A401CA5B6BAEB9E66DED7"/>
    <w:rsid w:val="00427AC0"/>
  </w:style>
  <w:style w:type="paragraph" w:customStyle="1" w:styleId="0E0A06D7B00B4390AB09E27910D0D60A">
    <w:name w:val="0E0A06D7B00B4390AB09E27910D0D60A"/>
    <w:rsid w:val="00427AC0"/>
  </w:style>
  <w:style w:type="paragraph" w:customStyle="1" w:styleId="8467EA5D6769423DA26B022E5039EB34">
    <w:name w:val="8467EA5D6769423DA26B022E5039EB34"/>
    <w:rsid w:val="00427AC0"/>
  </w:style>
  <w:style w:type="paragraph" w:customStyle="1" w:styleId="E9B21EB6A82C4877A3926BD422560DA1">
    <w:name w:val="E9B21EB6A82C4877A3926BD422560DA1"/>
    <w:rsid w:val="00427AC0"/>
  </w:style>
  <w:style w:type="paragraph" w:customStyle="1" w:styleId="05DA5BBB7260454596E2CFDCAB5E8FA8">
    <w:name w:val="05DA5BBB7260454596E2CFDCAB5E8FA8"/>
    <w:rsid w:val="00427AC0"/>
  </w:style>
  <w:style w:type="paragraph" w:customStyle="1" w:styleId="21FA3207AE5D4BD7873099B5113930C8">
    <w:name w:val="21FA3207AE5D4BD7873099B5113930C8"/>
    <w:rsid w:val="00427AC0"/>
  </w:style>
  <w:style w:type="paragraph" w:customStyle="1" w:styleId="8FF2AE54DF374117B7D2E1C605C264F4">
    <w:name w:val="8FF2AE54DF374117B7D2E1C605C264F4"/>
    <w:rsid w:val="00427AC0"/>
  </w:style>
  <w:style w:type="paragraph" w:customStyle="1" w:styleId="5B29A50A937646B5A0265C9DA4F40613">
    <w:name w:val="5B29A50A937646B5A0265C9DA4F40613"/>
    <w:rsid w:val="00427AC0"/>
  </w:style>
  <w:style w:type="paragraph" w:customStyle="1" w:styleId="D20DE80D13ED46978D05905EDCAB96D2">
    <w:name w:val="D20DE80D13ED46978D05905EDCAB96D2"/>
    <w:rsid w:val="00427AC0"/>
  </w:style>
  <w:style w:type="paragraph" w:customStyle="1" w:styleId="FAF88E8C0E7947DBA3344B8F4962BE36">
    <w:name w:val="FAF88E8C0E7947DBA3344B8F4962BE36"/>
    <w:rsid w:val="00427AC0"/>
  </w:style>
  <w:style w:type="paragraph" w:customStyle="1" w:styleId="A14D609F36244715A82504F68500F65B">
    <w:name w:val="A14D609F36244715A82504F68500F65B"/>
    <w:rsid w:val="00427AC0"/>
  </w:style>
  <w:style w:type="paragraph" w:customStyle="1" w:styleId="58BF5B7B6B4440ACB9B478B1272B22F1">
    <w:name w:val="58BF5B7B6B4440ACB9B478B1272B22F1"/>
    <w:rsid w:val="00427AC0"/>
  </w:style>
  <w:style w:type="paragraph" w:customStyle="1" w:styleId="B3F8EEE287D146F79826A3864C05ABB5">
    <w:name w:val="B3F8EEE287D146F79826A3864C05ABB5"/>
    <w:rsid w:val="00427AC0"/>
  </w:style>
  <w:style w:type="paragraph" w:customStyle="1" w:styleId="4F9A133EBE9F4B0385E90297D2EA90BA">
    <w:name w:val="4F9A133EBE9F4B0385E90297D2EA90BA"/>
    <w:rsid w:val="00427AC0"/>
  </w:style>
  <w:style w:type="paragraph" w:customStyle="1" w:styleId="67392B609D3F4D38BDAB7C904BCDC4AF">
    <w:name w:val="67392B609D3F4D38BDAB7C904BCDC4AF"/>
    <w:rsid w:val="001D59B6"/>
  </w:style>
  <w:style w:type="paragraph" w:customStyle="1" w:styleId="09179B195C694DFC8E6CBEBCF7B7E5ED">
    <w:name w:val="09179B195C694DFC8E6CBEBCF7B7E5ED"/>
    <w:rsid w:val="001D59B6"/>
  </w:style>
  <w:style w:type="paragraph" w:customStyle="1" w:styleId="9D091FAB90D54F2F8BB16163C2200A6A">
    <w:name w:val="9D091FAB90D54F2F8BB16163C2200A6A"/>
    <w:rsid w:val="001D59B6"/>
  </w:style>
  <w:style w:type="paragraph" w:customStyle="1" w:styleId="F7B3AE8FEE5E4D67A9E5C8BF985B1C63">
    <w:name w:val="F7B3AE8FEE5E4D67A9E5C8BF985B1C63"/>
    <w:rsid w:val="001D59B6"/>
  </w:style>
  <w:style w:type="paragraph" w:customStyle="1" w:styleId="8D8DAAE07D4A49E59494E9BA78F4180D">
    <w:name w:val="8D8DAAE07D4A49E59494E9BA78F4180D"/>
    <w:rsid w:val="001D59B6"/>
  </w:style>
  <w:style w:type="paragraph" w:customStyle="1" w:styleId="FD70A6448A2E48E2980239C021497FA1">
    <w:name w:val="FD70A6448A2E48E2980239C021497FA1"/>
    <w:rsid w:val="001D59B6"/>
  </w:style>
  <w:style w:type="paragraph" w:customStyle="1" w:styleId="2238336C72624ED1AFFD91902E88EAA7">
    <w:name w:val="2238336C72624ED1AFFD91902E88EAA7"/>
    <w:rsid w:val="001D59B6"/>
  </w:style>
  <w:style w:type="paragraph" w:customStyle="1" w:styleId="A6AF49C0D49D4D3F9368186188554E60">
    <w:name w:val="A6AF49C0D49D4D3F9368186188554E60"/>
    <w:rsid w:val="001D59B6"/>
  </w:style>
  <w:style w:type="paragraph" w:customStyle="1" w:styleId="713B59333470496CB7F75AC1EF298BE6">
    <w:name w:val="713B59333470496CB7F75AC1EF298BE6"/>
    <w:rsid w:val="001D59B6"/>
  </w:style>
  <w:style w:type="paragraph" w:customStyle="1" w:styleId="1D6B2D49F63840B784F7EC3054F87DB0">
    <w:name w:val="1D6B2D49F63840B784F7EC3054F87DB0"/>
    <w:rsid w:val="001D59B6"/>
  </w:style>
  <w:style w:type="paragraph" w:customStyle="1" w:styleId="66AA44D02C9E484F988B89C6172AC11A">
    <w:name w:val="66AA44D02C9E484F988B89C6172AC11A"/>
    <w:rsid w:val="001D59B6"/>
  </w:style>
  <w:style w:type="paragraph" w:customStyle="1" w:styleId="3519B9A054554E20B660AF7A5A02D89E">
    <w:name w:val="3519B9A054554E20B660AF7A5A02D89E"/>
    <w:rsid w:val="001D59B6"/>
  </w:style>
  <w:style w:type="paragraph" w:customStyle="1" w:styleId="C455544332DD45E5913770B2433A77E1">
    <w:name w:val="C455544332DD45E5913770B2433A77E1"/>
    <w:rsid w:val="001D59B6"/>
  </w:style>
  <w:style w:type="paragraph" w:customStyle="1" w:styleId="EB303FE7AC68492981397FCEE114F715">
    <w:name w:val="EB303FE7AC68492981397FCEE114F715"/>
    <w:rsid w:val="001D59B6"/>
  </w:style>
  <w:style w:type="paragraph" w:customStyle="1" w:styleId="4923356285254EB5B8C3A6D9C160CBD0">
    <w:name w:val="4923356285254EB5B8C3A6D9C160CBD0"/>
    <w:rsid w:val="001D59B6"/>
  </w:style>
  <w:style w:type="paragraph" w:customStyle="1" w:styleId="227F4CAF4E494B1390AC798E3615F3CD">
    <w:name w:val="227F4CAF4E494B1390AC798E3615F3CD"/>
    <w:rsid w:val="001D59B6"/>
  </w:style>
  <w:style w:type="paragraph" w:customStyle="1" w:styleId="AE3A9134C64D4E81994A9E2F537E90A7">
    <w:name w:val="AE3A9134C64D4E81994A9E2F537E90A7"/>
    <w:rsid w:val="001D59B6"/>
  </w:style>
  <w:style w:type="paragraph" w:customStyle="1" w:styleId="C7D811E62BEA4603AA93516ECA7EA329">
    <w:name w:val="C7D811E62BEA4603AA93516ECA7EA329"/>
    <w:rsid w:val="001D59B6"/>
  </w:style>
  <w:style w:type="paragraph" w:customStyle="1" w:styleId="FED3A446C19D44288852AD40822D58A1">
    <w:name w:val="FED3A446C19D44288852AD40822D58A1"/>
    <w:rsid w:val="001D59B6"/>
  </w:style>
  <w:style w:type="paragraph" w:customStyle="1" w:styleId="40E0E6CA625F4442920E9F181DF5664C">
    <w:name w:val="40E0E6CA625F4442920E9F181DF5664C"/>
    <w:rsid w:val="001D59B6"/>
  </w:style>
  <w:style w:type="paragraph" w:customStyle="1" w:styleId="96A06F9E916042E28E60F3FABA522AC1">
    <w:name w:val="96A06F9E916042E28E60F3FABA522AC1"/>
    <w:rsid w:val="001D59B6"/>
  </w:style>
  <w:style w:type="paragraph" w:customStyle="1" w:styleId="F96585D481284A009A93B0A55F5274BD">
    <w:name w:val="F96585D481284A009A93B0A55F5274BD"/>
    <w:rsid w:val="001D59B6"/>
  </w:style>
  <w:style w:type="paragraph" w:customStyle="1" w:styleId="383F609950DF4095A8E2619CA0DAC9AA">
    <w:name w:val="383F609950DF4095A8E2619CA0DAC9AA"/>
    <w:rsid w:val="001D59B6"/>
  </w:style>
  <w:style w:type="paragraph" w:customStyle="1" w:styleId="36E9DCD024BE4F4098D2F1391FB6B759">
    <w:name w:val="36E9DCD024BE4F4098D2F1391FB6B759"/>
    <w:rsid w:val="001D59B6"/>
  </w:style>
  <w:style w:type="paragraph" w:customStyle="1" w:styleId="524CE5E2FA2F4490BC167E9755F60524">
    <w:name w:val="524CE5E2FA2F4490BC167E9755F60524"/>
    <w:rsid w:val="001D59B6"/>
  </w:style>
  <w:style w:type="paragraph" w:customStyle="1" w:styleId="7FE3352433B34343A1439897B55FF11A">
    <w:name w:val="7FE3352433B34343A1439897B55FF11A"/>
    <w:rsid w:val="001D59B6"/>
  </w:style>
  <w:style w:type="paragraph" w:customStyle="1" w:styleId="7D76198DEAE542DBBA452A07431AC1E9">
    <w:name w:val="7D76198DEAE542DBBA452A07431AC1E9"/>
    <w:rsid w:val="001D59B6"/>
  </w:style>
  <w:style w:type="paragraph" w:customStyle="1" w:styleId="55190F88E18349D19C61EB3BCA93405F">
    <w:name w:val="55190F88E18349D19C61EB3BCA93405F"/>
    <w:rsid w:val="001D59B6"/>
  </w:style>
  <w:style w:type="paragraph" w:customStyle="1" w:styleId="7EAF45DE8FD042B1AE171BF353418F31">
    <w:name w:val="7EAF45DE8FD042B1AE171BF353418F31"/>
    <w:rsid w:val="001D59B6"/>
  </w:style>
  <w:style w:type="paragraph" w:customStyle="1" w:styleId="7001C8FE0D1348EC888102ACC132155F">
    <w:name w:val="7001C8FE0D1348EC888102ACC132155F"/>
    <w:rsid w:val="001D59B6"/>
  </w:style>
  <w:style w:type="paragraph" w:customStyle="1" w:styleId="5EBEEB6DE4EF494AAA8E8A8010D46DD4">
    <w:name w:val="5EBEEB6DE4EF494AAA8E8A8010D46DD4"/>
    <w:rsid w:val="001D59B6"/>
  </w:style>
  <w:style w:type="paragraph" w:customStyle="1" w:styleId="70D11590F95644B3A09AD36C92BA4915">
    <w:name w:val="70D11590F95644B3A09AD36C92BA4915"/>
    <w:rsid w:val="001D59B6"/>
  </w:style>
  <w:style w:type="paragraph" w:customStyle="1" w:styleId="C7C5C0588BA44CB7A459FA425D055B5E">
    <w:name w:val="C7C5C0588BA44CB7A459FA425D055B5E"/>
    <w:rsid w:val="001D59B6"/>
  </w:style>
  <w:style w:type="paragraph" w:customStyle="1" w:styleId="24DA85C52B6E4550890903AC3E9E4DC6">
    <w:name w:val="24DA85C52B6E4550890903AC3E9E4DC6"/>
    <w:rsid w:val="00711722"/>
  </w:style>
  <w:style w:type="paragraph" w:customStyle="1" w:styleId="7A35E3D50538459AB9B3F6817C183428">
    <w:name w:val="7A35E3D50538459AB9B3F6817C183428"/>
    <w:rsid w:val="004A0AE8"/>
  </w:style>
  <w:style w:type="paragraph" w:customStyle="1" w:styleId="B5A1313861654CB7829E4A508CF78F6D">
    <w:name w:val="B5A1313861654CB7829E4A508CF78F6D"/>
    <w:rsid w:val="004A0AE8"/>
  </w:style>
  <w:style w:type="paragraph" w:customStyle="1" w:styleId="5E7D216C414846799F65C428C82254B0">
    <w:name w:val="5E7D216C414846799F65C428C82254B0"/>
    <w:rsid w:val="004A0AE8"/>
  </w:style>
  <w:style w:type="paragraph" w:customStyle="1" w:styleId="DE13AF93B15D467E8AD394947D374890">
    <w:name w:val="DE13AF93B15D467E8AD394947D374890"/>
    <w:rsid w:val="004A0AE8"/>
  </w:style>
  <w:style w:type="paragraph" w:customStyle="1" w:styleId="E273D55AC33E49888EBBFC294CF90C3D">
    <w:name w:val="E273D55AC33E49888EBBFC294CF90C3D"/>
    <w:rsid w:val="004A0AE8"/>
  </w:style>
  <w:style w:type="paragraph" w:customStyle="1" w:styleId="E2C671E085304D6D97767E2703D8758A">
    <w:name w:val="E2C671E085304D6D97767E2703D8758A"/>
    <w:rsid w:val="004A0AE8"/>
  </w:style>
  <w:style w:type="paragraph" w:customStyle="1" w:styleId="1EF8382337D642BB848ADD3CC03B4F2E">
    <w:name w:val="1EF8382337D642BB848ADD3CC03B4F2E"/>
    <w:rsid w:val="004A0AE8"/>
  </w:style>
  <w:style w:type="paragraph" w:customStyle="1" w:styleId="D324E3DED8D940619C5D1F8058C92B34">
    <w:name w:val="D324E3DED8D940619C5D1F8058C92B34"/>
    <w:rsid w:val="004A0AE8"/>
  </w:style>
  <w:style w:type="paragraph" w:customStyle="1" w:styleId="740A607E16434922BC7E74F46130617C">
    <w:name w:val="740A607E16434922BC7E74F46130617C"/>
    <w:rsid w:val="004A0AE8"/>
  </w:style>
  <w:style w:type="paragraph" w:customStyle="1" w:styleId="AFB8774427DE4F059E3CF555241730AD">
    <w:name w:val="AFB8774427DE4F059E3CF555241730AD"/>
    <w:rsid w:val="004A0AE8"/>
  </w:style>
  <w:style w:type="paragraph" w:customStyle="1" w:styleId="D0F7C302592C4109B458BF93F9DE90B7">
    <w:name w:val="D0F7C302592C4109B458BF93F9DE90B7"/>
    <w:rsid w:val="004A0AE8"/>
  </w:style>
  <w:style w:type="paragraph" w:customStyle="1" w:styleId="38FEDA26C47946609B1E105DE8772196">
    <w:name w:val="38FEDA26C47946609B1E105DE8772196"/>
    <w:rsid w:val="004A0AE8"/>
  </w:style>
  <w:style w:type="paragraph" w:customStyle="1" w:styleId="9C208EAF94F24BE3B324A10A3202E116">
    <w:name w:val="9C208EAF94F24BE3B324A10A3202E116"/>
    <w:rsid w:val="004A0AE8"/>
  </w:style>
  <w:style w:type="paragraph" w:customStyle="1" w:styleId="C1B8369320CD405CB4CB08C55AAA8E86">
    <w:name w:val="C1B8369320CD405CB4CB08C55AAA8E86"/>
    <w:rsid w:val="004A0AE8"/>
  </w:style>
  <w:style w:type="paragraph" w:customStyle="1" w:styleId="9B7D4A383442434BA9E32EB7D9B1F6E8">
    <w:name w:val="9B7D4A383442434BA9E32EB7D9B1F6E8"/>
    <w:rsid w:val="004A0AE8"/>
  </w:style>
  <w:style w:type="paragraph" w:customStyle="1" w:styleId="9E9E3C63023F42F99E80B8DD804EF98A">
    <w:name w:val="9E9E3C63023F42F99E80B8DD804EF98A"/>
    <w:rsid w:val="004A0AE8"/>
  </w:style>
  <w:style w:type="paragraph" w:customStyle="1" w:styleId="63BACCE90D6C4808AB3B1A7E513153B8">
    <w:name w:val="63BACCE90D6C4808AB3B1A7E513153B8"/>
    <w:rsid w:val="004A0AE8"/>
  </w:style>
  <w:style w:type="paragraph" w:customStyle="1" w:styleId="0910B8E0483C437283485BA14317019C">
    <w:name w:val="0910B8E0483C437283485BA14317019C"/>
    <w:rsid w:val="004A0AE8"/>
  </w:style>
  <w:style w:type="paragraph" w:customStyle="1" w:styleId="1B020D836B804E7EAF273D3D51368D3C">
    <w:name w:val="1B020D836B804E7EAF273D3D51368D3C"/>
    <w:rsid w:val="004A0AE8"/>
  </w:style>
  <w:style w:type="paragraph" w:customStyle="1" w:styleId="4DEFA10DCD3E4FF889B5F160798B063F">
    <w:name w:val="4DEFA10DCD3E4FF889B5F160798B063F"/>
    <w:rsid w:val="004A0AE8"/>
  </w:style>
  <w:style w:type="paragraph" w:customStyle="1" w:styleId="2D15D94E22A0474AA6ED5CC137F775EC">
    <w:name w:val="2D15D94E22A0474AA6ED5CC137F775EC"/>
    <w:rsid w:val="004A0AE8"/>
  </w:style>
  <w:style w:type="paragraph" w:customStyle="1" w:styleId="418B757992F94C188059D52E1E6B9348">
    <w:name w:val="418B757992F94C188059D52E1E6B9348"/>
    <w:rsid w:val="004A0AE8"/>
  </w:style>
  <w:style w:type="paragraph" w:customStyle="1" w:styleId="0DEB041E9A71423EA7E7E9FBFB887AC3">
    <w:name w:val="0DEB041E9A71423EA7E7E9FBFB887AC3"/>
    <w:rsid w:val="004A0AE8"/>
  </w:style>
  <w:style w:type="paragraph" w:customStyle="1" w:styleId="C9ECFC2BE60B4F4CB17DC2855FE8EB0B">
    <w:name w:val="C9ECFC2BE60B4F4CB17DC2855FE8EB0B"/>
    <w:rsid w:val="004A0AE8"/>
  </w:style>
  <w:style w:type="paragraph" w:customStyle="1" w:styleId="564E7D46C0B644B4A754801EB8726143">
    <w:name w:val="564E7D46C0B644B4A754801EB8726143"/>
    <w:rsid w:val="004A0AE8"/>
  </w:style>
  <w:style w:type="paragraph" w:customStyle="1" w:styleId="47DC9D80F7004075A24FDA1473C74DE7">
    <w:name w:val="47DC9D80F7004075A24FDA1473C74DE7"/>
    <w:rsid w:val="004A0AE8"/>
  </w:style>
  <w:style w:type="paragraph" w:customStyle="1" w:styleId="FB409A841A674C608D81A2AC8607486C">
    <w:name w:val="FB409A841A674C608D81A2AC8607486C"/>
    <w:rsid w:val="004A0AE8"/>
  </w:style>
  <w:style w:type="paragraph" w:customStyle="1" w:styleId="D4CAFA4737BB40309B7949AAB8D2086A">
    <w:name w:val="D4CAFA4737BB40309B7949AAB8D2086A"/>
    <w:rsid w:val="004A0AE8"/>
  </w:style>
  <w:style w:type="paragraph" w:customStyle="1" w:styleId="5FFC41F8C29E45C2A373268CF9695C92">
    <w:name w:val="5FFC41F8C29E45C2A373268CF9695C92"/>
    <w:rsid w:val="004A0AE8"/>
  </w:style>
  <w:style w:type="paragraph" w:customStyle="1" w:styleId="D19A7ED14C044E6783078E04FF6257F4">
    <w:name w:val="D19A7ED14C044E6783078E04FF6257F4"/>
    <w:rsid w:val="004A0AE8"/>
  </w:style>
  <w:style w:type="paragraph" w:customStyle="1" w:styleId="2CB7ECED9898415284C30DA66E8B0338">
    <w:name w:val="2CB7ECED9898415284C30DA66E8B0338"/>
    <w:rsid w:val="004A0AE8"/>
  </w:style>
  <w:style w:type="paragraph" w:customStyle="1" w:styleId="DBC1F29F460D47BC9F26E2801EAD5E1B">
    <w:name w:val="DBC1F29F460D47BC9F26E2801EAD5E1B"/>
    <w:rsid w:val="004A0AE8"/>
  </w:style>
  <w:style w:type="paragraph" w:customStyle="1" w:styleId="BDADE2EAB2AF46A59D86E812E8527576">
    <w:name w:val="BDADE2EAB2AF46A59D86E812E8527576"/>
    <w:rsid w:val="004A0AE8"/>
  </w:style>
  <w:style w:type="paragraph" w:customStyle="1" w:styleId="A557AF283B9040FFB58A515401B89DEC">
    <w:name w:val="A557AF283B9040FFB58A515401B89DEC"/>
    <w:rsid w:val="004A0AE8"/>
  </w:style>
  <w:style w:type="paragraph" w:customStyle="1" w:styleId="00ED91ABF67F40BC9450BBE590356B3C">
    <w:name w:val="00ED91ABF67F40BC9450BBE590356B3C"/>
    <w:rsid w:val="004A0AE8"/>
  </w:style>
  <w:style w:type="paragraph" w:customStyle="1" w:styleId="91640312BAB14FEE8C70D09FE3FCD777">
    <w:name w:val="91640312BAB14FEE8C70D09FE3FCD777"/>
    <w:rsid w:val="004A0AE8"/>
  </w:style>
  <w:style w:type="paragraph" w:customStyle="1" w:styleId="523A6E7965CE4C17AE8A83833B656820">
    <w:name w:val="523A6E7965CE4C17AE8A83833B656820"/>
    <w:rsid w:val="004A0AE8"/>
  </w:style>
  <w:style w:type="paragraph" w:customStyle="1" w:styleId="75D9813BF29D464B9449B4CC58EF3C8E">
    <w:name w:val="75D9813BF29D464B9449B4CC58EF3C8E"/>
    <w:rsid w:val="004A0AE8"/>
  </w:style>
  <w:style w:type="paragraph" w:customStyle="1" w:styleId="EA2D79B25D37461FB52F418E8CC3DF4E">
    <w:name w:val="EA2D79B25D37461FB52F418E8CC3DF4E"/>
    <w:rsid w:val="004A0AE8"/>
  </w:style>
  <w:style w:type="paragraph" w:customStyle="1" w:styleId="197D9A709E0A4FF2BA72F5F1D4BB7176">
    <w:name w:val="197D9A709E0A4FF2BA72F5F1D4BB7176"/>
    <w:rsid w:val="004A0AE8"/>
  </w:style>
  <w:style w:type="paragraph" w:customStyle="1" w:styleId="D1D24B1AB7E24EF4A301CCD83CF14285">
    <w:name w:val="D1D24B1AB7E24EF4A301CCD83CF14285"/>
    <w:rsid w:val="004A0AE8"/>
  </w:style>
  <w:style w:type="paragraph" w:customStyle="1" w:styleId="1C0EA9F1C7794C179684CECF3203CC9C">
    <w:name w:val="1C0EA9F1C7794C179684CECF3203CC9C"/>
    <w:rsid w:val="004A0AE8"/>
  </w:style>
  <w:style w:type="paragraph" w:customStyle="1" w:styleId="231FDE9EE644443A89A69DACACFE83D5">
    <w:name w:val="231FDE9EE644443A89A69DACACFE83D5"/>
    <w:rsid w:val="004A0AE8"/>
  </w:style>
  <w:style w:type="paragraph" w:customStyle="1" w:styleId="65ECAABD4032479CB0969B39665E2DE8">
    <w:name w:val="65ECAABD4032479CB0969B39665E2DE8"/>
    <w:rsid w:val="004A0AE8"/>
  </w:style>
  <w:style w:type="paragraph" w:customStyle="1" w:styleId="BE61F72F148D4FC3A1A85FE6C8300966">
    <w:name w:val="BE61F72F148D4FC3A1A85FE6C8300966"/>
    <w:rsid w:val="004A0AE8"/>
  </w:style>
  <w:style w:type="paragraph" w:customStyle="1" w:styleId="60D242CBB1DF42ECA879B12D931EB2EE">
    <w:name w:val="60D242CBB1DF42ECA879B12D931EB2EE"/>
    <w:rsid w:val="004A0AE8"/>
  </w:style>
  <w:style w:type="paragraph" w:customStyle="1" w:styleId="453B0BC938734DD08CE21C5533CC0FC5">
    <w:name w:val="453B0BC938734DD08CE21C5533CC0FC5"/>
    <w:rsid w:val="004A0AE8"/>
  </w:style>
  <w:style w:type="paragraph" w:customStyle="1" w:styleId="62FAD4143AF043C1BB1FB86ABCCC9FDB">
    <w:name w:val="62FAD4143AF043C1BB1FB86ABCCC9FDB"/>
    <w:rsid w:val="004A0AE8"/>
  </w:style>
  <w:style w:type="paragraph" w:customStyle="1" w:styleId="B91B644717AA4014AC855C375ED533A0">
    <w:name w:val="B91B644717AA4014AC855C375ED533A0"/>
    <w:rsid w:val="004A0AE8"/>
  </w:style>
  <w:style w:type="paragraph" w:customStyle="1" w:styleId="596A7AF27D964441BD83CC492C10FCCA">
    <w:name w:val="596A7AF27D964441BD83CC492C10FCCA"/>
    <w:rsid w:val="004A0AE8"/>
  </w:style>
  <w:style w:type="paragraph" w:customStyle="1" w:styleId="E00BF87E02DF41BE9228E0C703C7739D">
    <w:name w:val="E00BF87E02DF41BE9228E0C703C7739D"/>
    <w:rsid w:val="004A0AE8"/>
  </w:style>
  <w:style w:type="paragraph" w:customStyle="1" w:styleId="1D962B524F88448892C8D6D2931C341E">
    <w:name w:val="1D962B524F88448892C8D6D2931C341E"/>
    <w:rsid w:val="004A0AE8"/>
  </w:style>
  <w:style w:type="paragraph" w:customStyle="1" w:styleId="154BCE805EE049E99E0B86F37B0AEA73">
    <w:name w:val="154BCE805EE049E99E0B86F37B0AEA73"/>
    <w:rsid w:val="004A0AE8"/>
  </w:style>
  <w:style w:type="paragraph" w:customStyle="1" w:styleId="D3D30DCC638E410D818F49E30E50356F">
    <w:name w:val="D3D30DCC638E410D818F49E30E50356F"/>
    <w:rsid w:val="004A0AE8"/>
  </w:style>
  <w:style w:type="paragraph" w:customStyle="1" w:styleId="7B486B9A490D4CB2A40F91BC79355E37">
    <w:name w:val="7B486B9A490D4CB2A40F91BC79355E37"/>
    <w:rsid w:val="004A0AE8"/>
  </w:style>
  <w:style w:type="paragraph" w:customStyle="1" w:styleId="9E0F3E0668034341A079CF04401A9F70">
    <w:name w:val="9E0F3E0668034341A079CF04401A9F70"/>
    <w:rsid w:val="004A0AE8"/>
  </w:style>
  <w:style w:type="paragraph" w:customStyle="1" w:styleId="336C23709A714084816A9C1AA73B1236">
    <w:name w:val="336C23709A714084816A9C1AA73B1236"/>
    <w:rsid w:val="004A0AE8"/>
  </w:style>
  <w:style w:type="paragraph" w:customStyle="1" w:styleId="D7C7FD0527DC4B4B90AB05E8223AD865">
    <w:name w:val="D7C7FD0527DC4B4B90AB05E8223AD865"/>
    <w:rsid w:val="004A0AE8"/>
  </w:style>
  <w:style w:type="paragraph" w:customStyle="1" w:styleId="ED43C36071A043D09C89F42BF27CA7AE">
    <w:name w:val="ED43C36071A043D09C89F42BF27CA7AE"/>
    <w:rsid w:val="004A0AE8"/>
  </w:style>
  <w:style w:type="paragraph" w:customStyle="1" w:styleId="0F420FBA164C4804AC31BA1CE0057DB4">
    <w:name w:val="0F420FBA164C4804AC31BA1CE0057DB4"/>
    <w:rsid w:val="004A0AE8"/>
  </w:style>
  <w:style w:type="paragraph" w:customStyle="1" w:styleId="07DCB01F6AB440CEAA60986B52C15B03">
    <w:name w:val="07DCB01F6AB440CEAA60986B52C15B03"/>
    <w:rsid w:val="004A0AE8"/>
  </w:style>
  <w:style w:type="paragraph" w:customStyle="1" w:styleId="FEEEB70FE2EF4DFD964333A4D08E6091">
    <w:name w:val="FEEEB70FE2EF4DFD964333A4D08E6091"/>
    <w:rsid w:val="004A0AE8"/>
  </w:style>
  <w:style w:type="paragraph" w:customStyle="1" w:styleId="4F1C83413C784F098FF50400EA02893D">
    <w:name w:val="4F1C83413C784F098FF50400EA02893D"/>
    <w:rsid w:val="004A0AE8"/>
  </w:style>
  <w:style w:type="paragraph" w:customStyle="1" w:styleId="D959BAFA11504B32A266F653AA4E715E">
    <w:name w:val="D959BAFA11504B32A266F653AA4E715E"/>
    <w:rsid w:val="004A0AE8"/>
  </w:style>
  <w:style w:type="paragraph" w:customStyle="1" w:styleId="BC63B69DF44B437C965AE5E2120800D5">
    <w:name w:val="BC63B69DF44B437C965AE5E2120800D5"/>
    <w:rsid w:val="004A0AE8"/>
  </w:style>
  <w:style w:type="paragraph" w:customStyle="1" w:styleId="3E9B31CA6FFA4D42AF53FDCDD11CC6E2">
    <w:name w:val="3E9B31CA6FFA4D42AF53FDCDD11CC6E2"/>
    <w:rsid w:val="004A0AE8"/>
  </w:style>
  <w:style w:type="paragraph" w:customStyle="1" w:styleId="498717290D6F4C418015A877BDCD9F1C">
    <w:name w:val="498717290D6F4C418015A877BDCD9F1C"/>
    <w:rsid w:val="004A0AE8"/>
  </w:style>
  <w:style w:type="paragraph" w:customStyle="1" w:styleId="0292F1B94F504D32AD8B7E6A673E2462">
    <w:name w:val="0292F1B94F504D32AD8B7E6A673E2462"/>
    <w:rsid w:val="004A0AE8"/>
  </w:style>
  <w:style w:type="paragraph" w:customStyle="1" w:styleId="1D507367223742838FF0F2EA06BC9066">
    <w:name w:val="1D507367223742838FF0F2EA06BC9066"/>
    <w:rsid w:val="004A0AE8"/>
  </w:style>
  <w:style w:type="paragraph" w:customStyle="1" w:styleId="F54186FA0D704B5CB1C77D7F50350EEB">
    <w:name w:val="F54186FA0D704B5CB1C77D7F50350EEB"/>
    <w:rsid w:val="004A0AE8"/>
  </w:style>
  <w:style w:type="paragraph" w:customStyle="1" w:styleId="47DAD6F0F5A247F3B42B622232D99E77">
    <w:name w:val="47DAD6F0F5A247F3B42B622232D99E77"/>
    <w:rsid w:val="004A0AE8"/>
  </w:style>
  <w:style w:type="paragraph" w:customStyle="1" w:styleId="C1089330FC8149579587B374B2CD0894">
    <w:name w:val="C1089330FC8149579587B374B2CD0894"/>
    <w:rsid w:val="004A0AE8"/>
  </w:style>
  <w:style w:type="paragraph" w:customStyle="1" w:styleId="0FD93955D0D04F8BAA137A8358387E7F">
    <w:name w:val="0FD93955D0D04F8BAA137A8358387E7F"/>
    <w:rsid w:val="004A0AE8"/>
  </w:style>
  <w:style w:type="paragraph" w:customStyle="1" w:styleId="A25CE125E8C54ACFAA20EDBDAD11A16C">
    <w:name w:val="A25CE125E8C54ACFAA20EDBDAD11A16C"/>
    <w:rsid w:val="004A0AE8"/>
  </w:style>
  <w:style w:type="paragraph" w:customStyle="1" w:styleId="AB384F0256B848FAAE4E3312592E59C8">
    <w:name w:val="AB384F0256B848FAAE4E3312592E59C8"/>
    <w:rsid w:val="004A0AE8"/>
  </w:style>
  <w:style w:type="paragraph" w:customStyle="1" w:styleId="4E821B2AF3B946E8B1B245EB73F94628">
    <w:name w:val="4E821B2AF3B946E8B1B245EB73F94628"/>
    <w:rsid w:val="004A0AE8"/>
  </w:style>
  <w:style w:type="paragraph" w:customStyle="1" w:styleId="160DFC668E4F422CB97CFDC320AF551D">
    <w:name w:val="160DFC668E4F422CB97CFDC320AF551D"/>
    <w:rsid w:val="004A0AE8"/>
  </w:style>
  <w:style w:type="paragraph" w:customStyle="1" w:styleId="A7401471888D43A786EBBC77977FA89B">
    <w:name w:val="A7401471888D43A786EBBC77977FA89B"/>
    <w:rsid w:val="004A0AE8"/>
  </w:style>
  <w:style w:type="paragraph" w:customStyle="1" w:styleId="1C7D7F5D92814ED0A71612E3B063845C">
    <w:name w:val="1C7D7F5D92814ED0A71612E3B063845C"/>
    <w:rsid w:val="004A0AE8"/>
  </w:style>
  <w:style w:type="paragraph" w:customStyle="1" w:styleId="F371C07A32F846E08FED97C4B1D5B09A">
    <w:name w:val="F371C07A32F846E08FED97C4B1D5B09A"/>
    <w:rsid w:val="004A0AE8"/>
  </w:style>
  <w:style w:type="paragraph" w:customStyle="1" w:styleId="58F39A7190F64B089B34CCDC3D266A33">
    <w:name w:val="58F39A7190F64B089B34CCDC3D266A33"/>
    <w:rsid w:val="004A0AE8"/>
  </w:style>
  <w:style w:type="paragraph" w:customStyle="1" w:styleId="7EAA9F179476469AABE12FC858F60A6E">
    <w:name w:val="7EAA9F179476469AABE12FC858F60A6E"/>
    <w:rsid w:val="004A0AE8"/>
  </w:style>
  <w:style w:type="paragraph" w:customStyle="1" w:styleId="274F5EF633C842F1B5EB0D686F606787">
    <w:name w:val="274F5EF633C842F1B5EB0D686F606787"/>
    <w:rsid w:val="004A0AE8"/>
  </w:style>
  <w:style w:type="paragraph" w:customStyle="1" w:styleId="07C28D257A2240C7AE612A63310D4DC1">
    <w:name w:val="07C28D257A2240C7AE612A63310D4DC1"/>
    <w:rsid w:val="004A0AE8"/>
  </w:style>
  <w:style w:type="paragraph" w:customStyle="1" w:styleId="6D729BC8F4D44DD39B08FF3563EB987E">
    <w:name w:val="6D729BC8F4D44DD39B08FF3563EB987E"/>
    <w:rsid w:val="004A0AE8"/>
  </w:style>
  <w:style w:type="paragraph" w:customStyle="1" w:styleId="4221AFE95F11423E8D0FC08DF7FBA1CF">
    <w:name w:val="4221AFE95F11423E8D0FC08DF7FBA1CF"/>
    <w:rsid w:val="004A0AE8"/>
  </w:style>
  <w:style w:type="paragraph" w:customStyle="1" w:styleId="BE0E2D35BFDF44D88DC16B2FEA09CF13">
    <w:name w:val="BE0E2D35BFDF44D88DC16B2FEA09CF13"/>
    <w:rsid w:val="004A0AE8"/>
  </w:style>
  <w:style w:type="paragraph" w:customStyle="1" w:styleId="5A6229FDF67E4A1799A11AA645B62FE4">
    <w:name w:val="5A6229FDF67E4A1799A11AA645B62FE4"/>
    <w:rsid w:val="004A0AE8"/>
  </w:style>
  <w:style w:type="paragraph" w:customStyle="1" w:styleId="8D0EF2D4E85C44D0A07C467F203E3693">
    <w:name w:val="8D0EF2D4E85C44D0A07C467F203E3693"/>
    <w:rsid w:val="004A0AE8"/>
  </w:style>
  <w:style w:type="paragraph" w:customStyle="1" w:styleId="CFF8B41A69904378A022E4173B612779">
    <w:name w:val="CFF8B41A69904378A022E4173B612779"/>
    <w:rsid w:val="004A0AE8"/>
  </w:style>
  <w:style w:type="paragraph" w:customStyle="1" w:styleId="52C5A8D301A24E85BC82E303E808FE93">
    <w:name w:val="52C5A8D301A24E85BC82E303E808FE93"/>
    <w:rsid w:val="004A0AE8"/>
  </w:style>
  <w:style w:type="paragraph" w:customStyle="1" w:styleId="C16A3042D2A245FFBC9D5456EB7D52DE">
    <w:name w:val="C16A3042D2A245FFBC9D5456EB7D52DE"/>
    <w:rsid w:val="004A0AE8"/>
  </w:style>
  <w:style w:type="paragraph" w:customStyle="1" w:styleId="82E52CD59D44462CA6352C9F9C4D6A5E">
    <w:name w:val="82E52CD59D44462CA6352C9F9C4D6A5E"/>
    <w:rsid w:val="004A0AE8"/>
  </w:style>
  <w:style w:type="paragraph" w:customStyle="1" w:styleId="5642CE28106A484998E17BA4662AF004">
    <w:name w:val="5642CE28106A484998E17BA4662AF004"/>
    <w:rsid w:val="004A0AE8"/>
  </w:style>
  <w:style w:type="paragraph" w:customStyle="1" w:styleId="22A0D94A6CFC42A380AF3F8829F95D23">
    <w:name w:val="22A0D94A6CFC42A380AF3F8829F95D23"/>
    <w:rsid w:val="004A0AE8"/>
  </w:style>
  <w:style w:type="paragraph" w:customStyle="1" w:styleId="A5D74D32147D43B7AE9052D1C6E4814D">
    <w:name w:val="A5D74D32147D43B7AE9052D1C6E4814D"/>
    <w:rsid w:val="004A0AE8"/>
  </w:style>
  <w:style w:type="paragraph" w:customStyle="1" w:styleId="531D447A89634AD8B45F1773BD4E028B">
    <w:name w:val="531D447A89634AD8B45F1773BD4E028B"/>
    <w:rsid w:val="004A0AE8"/>
  </w:style>
  <w:style w:type="paragraph" w:customStyle="1" w:styleId="5083C10B8A18464E86A11B518EF35058">
    <w:name w:val="5083C10B8A18464E86A11B518EF35058"/>
    <w:rsid w:val="004A0AE8"/>
  </w:style>
  <w:style w:type="paragraph" w:customStyle="1" w:styleId="90185D886E074066B66299D6512C6C42">
    <w:name w:val="90185D886E074066B66299D6512C6C42"/>
    <w:rsid w:val="004A0AE8"/>
  </w:style>
  <w:style w:type="paragraph" w:customStyle="1" w:styleId="255A03A0C94B421EAD3C9954C9390517">
    <w:name w:val="255A03A0C94B421EAD3C9954C9390517"/>
    <w:rsid w:val="004A0AE8"/>
  </w:style>
  <w:style w:type="paragraph" w:customStyle="1" w:styleId="2A164075C89C493AB28E0AF758A1803F">
    <w:name w:val="2A164075C89C493AB28E0AF758A1803F"/>
    <w:rsid w:val="004A0AE8"/>
  </w:style>
  <w:style w:type="paragraph" w:customStyle="1" w:styleId="3044F29B97214BD5ABA3395104CEE4DB">
    <w:name w:val="3044F29B97214BD5ABA3395104CEE4DB"/>
    <w:rsid w:val="004A0AE8"/>
  </w:style>
  <w:style w:type="paragraph" w:customStyle="1" w:styleId="C5FB22570F424D2897AACF26652AEFF0">
    <w:name w:val="C5FB22570F424D2897AACF26652AEFF0"/>
    <w:rsid w:val="004A0AE8"/>
  </w:style>
  <w:style w:type="paragraph" w:customStyle="1" w:styleId="09D87944173A4E209B74F087CFEBDA73">
    <w:name w:val="09D87944173A4E209B74F087CFEBDA73"/>
    <w:rsid w:val="004A0AE8"/>
  </w:style>
  <w:style w:type="paragraph" w:customStyle="1" w:styleId="3B8C1471D55B450A9112A081FD076D4F">
    <w:name w:val="3B8C1471D55B450A9112A081FD076D4F"/>
    <w:rsid w:val="004A0AE8"/>
  </w:style>
  <w:style w:type="paragraph" w:customStyle="1" w:styleId="002B25EAE9804253981C50E22488687D">
    <w:name w:val="002B25EAE9804253981C50E22488687D"/>
    <w:rsid w:val="004A0AE8"/>
  </w:style>
  <w:style w:type="paragraph" w:customStyle="1" w:styleId="D884CBA862BF4445A04F1E323F37ADD4">
    <w:name w:val="D884CBA862BF4445A04F1E323F37ADD4"/>
    <w:rsid w:val="004A0AE8"/>
  </w:style>
  <w:style w:type="paragraph" w:customStyle="1" w:styleId="7B45E51EF4A44BDFB939921242FAF580">
    <w:name w:val="7B45E51EF4A44BDFB939921242FAF580"/>
    <w:rsid w:val="004A0AE8"/>
  </w:style>
  <w:style w:type="paragraph" w:customStyle="1" w:styleId="A12BF14B9B31430EB15DD93200F913EC">
    <w:name w:val="A12BF14B9B31430EB15DD93200F913EC"/>
    <w:rsid w:val="004A0AE8"/>
  </w:style>
  <w:style w:type="paragraph" w:customStyle="1" w:styleId="A008419E11494C65A9FA20559C780F47">
    <w:name w:val="A008419E11494C65A9FA20559C780F47"/>
    <w:rsid w:val="004A0AE8"/>
  </w:style>
  <w:style w:type="paragraph" w:customStyle="1" w:styleId="497BBD98BC5F43DF85301427BE861CD5">
    <w:name w:val="497BBD98BC5F43DF85301427BE861CD5"/>
    <w:rsid w:val="004A0AE8"/>
  </w:style>
  <w:style w:type="paragraph" w:customStyle="1" w:styleId="8B172223EAEF4CDE8040A4BF1A243622">
    <w:name w:val="8B172223EAEF4CDE8040A4BF1A243622"/>
    <w:rsid w:val="004A0AE8"/>
  </w:style>
  <w:style w:type="paragraph" w:customStyle="1" w:styleId="F41DDA30CE844CCABBC2D9128BDF0AFA">
    <w:name w:val="F41DDA30CE844CCABBC2D9128BDF0AFA"/>
    <w:rsid w:val="004A0AE8"/>
  </w:style>
  <w:style w:type="paragraph" w:customStyle="1" w:styleId="E065703792D64832A7189E3CC760EFCD">
    <w:name w:val="E065703792D64832A7189E3CC760EFCD"/>
    <w:rsid w:val="004A0AE8"/>
  </w:style>
  <w:style w:type="paragraph" w:customStyle="1" w:styleId="95D60A6F5A954B349FBC4162AF5DAA8C">
    <w:name w:val="95D60A6F5A954B349FBC4162AF5DAA8C"/>
    <w:rsid w:val="004A0AE8"/>
  </w:style>
  <w:style w:type="paragraph" w:customStyle="1" w:styleId="8F9EB38534ED4B6BBF0BF0B784583B87">
    <w:name w:val="8F9EB38534ED4B6BBF0BF0B784583B87"/>
    <w:rsid w:val="004A0AE8"/>
  </w:style>
  <w:style w:type="paragraph" w:customStyle="1" w:styleId="6271EB3516F2434CBB8D2178DC7AA9E9">
    <w:name w:val="6271EB3516F2434CBB8D2178DC7AA9E9"/>
    <w:rsid w:val="004A0AE8"/>
  </w:style>
  <w:style w:type="paragraph" w:customStyle="1" w:styleId="62E30ACC6CCA45AB9DFE4FFAE87A65EF">
    <w:name w:val="62E30ACC6CCA45AB9DFE4FFAE87A65EF"/>
    <w:rsid w:val="004A0AE8"/>
  </w:style>
  <w:style w:type="paragraph" w:customStyle="1" w:styleId="20FD4153D5424EEBB6C69A0D16B839CB">
    <w:name w:val="20FD4153D5424EEBB6C69A0D16B839CB"/>
    <w:rsid w:val="004A0AE8"/>
  </w:style>
  <w:style w:type="paragraph" w:customStyle="1" w:styleId="4AC7AF2704144CDBA7678F55A87630B8">
    <w:name w:val="4AC7AF2704144CDBA7678F55A87630B8"/>
    <w:rsid w:val="004A0AE8"/>
  </w:style>
  <w:style w:type="paragraph" w:customStyle="1" w:styleId="D940745D850D4FA1BA1A180C59EB0FF0">
    <w:name w:val="D940745D850D4FA1BA1A180C59EB0FF0"/>
    <w:rsid w:val="004A0AE8"/>
  </w:style>
  <w:style w:type="paragraph" w:customStyle="1" w:styleId="8094B17C69A3471A9C43415C8D25D99A">
    <w:name w:val="8094B17C69A3471A9C43415C8D25D99A"/>
    <w:rsid w:val="004A0AE8"/>
  </w:style>
  <w:style w:type="paragraph" w:customStyle="1" w:styleId="71ADAB2A03CE43A19FFE3E79AE903BC0">
    <w:name w:val="71ADAB2A03CE43A19FFE3E79AE903BC0"/>
    <w:rsid w:val="004A0AE8"/>
  </w:style>
  <w:style w:type="paragraph" w:customStyle="1" w:styleId="0ED7ED7D8A084A5BA33DBA578AA56DF5">
    <w:name w:val="0ED7ED7D8A084A5BA33DBA578AA56DF5"/>
    <w:rsid w:val="004A0AE8"/>
  </w:style>
  <w:style w:type="paragraph" w:customStyle="1" w:styleId="68C6B12A2DF94687BB49CB3071CA5D23">
    <w:name w:val="68C6B12A2DF94687BB49CB3071CA5D23"/>
    <w:rsid w:val="004A0AE8"/>
  </w:style>
  <w:style w:type="paragraph" w:customStyle="1" w:styleId="B44E0619BD3F4D8D9D577F1E3DFD8C00">
    <w:name w:val="B44E0619BD3F4D8D9D577F1E3DFD8C00"/>
    <w:rsid w:val="004A0AE8"/>
  </w:style>
  <w:style w:type="paragraph" w:customStyle="1" w:styleId="4E2E3B39FBD647C382BCADE3CA8F0781">
    <w:name w:val="4E2E3B39FBD647C382BCADE3CA8F0781"/>
    <w:rsid w:val="004A0AE8"/>
  </w:style>
  <w:style w:type="paragraph" w:customStyle="1" w:styleId="FC5A8214D8664FFFB622093AAD1E20C4">
    <w:name w:val="FC5A8214D8664FFFB622093AAD1E20C4"/>
    <w:rsid w:val="004A0AE8"/>
  </w:style>
  <w:style w:type="paragraph" w:customStyle="1" w:styleId="422AB41F8F514A0CBF5EDF7D137F37AF">
    <w:name w:val="422AB41F8F514A0CBF5EDF7D137F37AF"/>
    <w:rsid w:val="004A0AE8"/>
  </w:style>
  <w:style w:type="paragraph" w:customStyle="1" w:styleId="C1F6A617393743E6864D29675AD46C3F">
    <w:name w:val="C1F6A617393743E6864D29675AD46C3F"/>
    <w:rsid w:val="004A0AE8"/>
  </w:style>
  <w:style w:type="paragraph" w:customStyle="1" w:styleId="C98DA3D7425341D4B25EF8D33A929A3C">
    <w:name w:val="C98DA3D7425341D4B25EF8D33A929A3C"/>
    <w:rsid w:val="004A0AE8"/>
  </w:style>
  <w:style w:type="paragraph" w:customStyle="1" w:styleId="21AE49BD210044E8899D7B643D66316E">
    <w:name w:val="21AE49BD210044E8899D7B643D66316E"/>
    <w:rsid w:val="004A0AE8"/>
  </w:style>
  <w:style w:type="paragraph" w:customStyle="1" w:styleId="F91C1DE8E81545AFA232FE2B99B08609">
    <w:name w:val="F91C1DE8E81545AFA232FE2B99B08609"/>
    <w:rsid w:val="004A0AE8"/>
  </w:style>
  <w:style w:type="paragraph" w:customStyle="1" w:styleId="3A8A391EE31C452E922B6428E89B8C25">
    <w:name w:val="3A8A391EE31C452E922B6428E89B8C25"/>
    <w:rsid w:val="004A0AE8"/>
  </w:style>
  <w:style w:type="paragraph" w:customStyle="1" w:styleId="B10213FB58514C95A9E89D0B4E3A1D7A">
    <w:name w:val="B10213FB58514C95A9E89D0B4E3A1D7A"/>
    <w:rsid w:val="004A0AE8"/>
  </w:style>
  <w:style w:type="paragraph" w:customStyle="1" w:styleId="B0FFF2308F284383A2B76FF2B70C7B43">
    <w:name w:val="B0FFF2308F284383A2B76FF2B70C7B43"/>
    <w:rsid w:val="004A0AE8"/>
  </w:style>
  <w:style w:type="paragraph" w:customStyle="1" w:styleId="234F704A2F2B47829AFBE79C6E3C3FFF">
    <w:name w:val="234F704A2F2B47829AFBE79C6E3C3FFF"/>
    <w:rsid w:val="004A0AE8"/>
  </w:style>
  <w:style w:type="paragraph" w:customStyle="1" w:styleId="7231D7FF96524181970E2914A68822BD">
    <w:name w:val="7231D7FF96524181970E2914A68822BD"/>
    <w:rsid w:val="004A0AE8"/>
  </w:style>
  <w:style w:type="paragraph" w:customStyle="1" w:styleId="820DE0CDB56B45638B8E4919A5405E6E">
    <w:name w:val="820DE0CDB56B45638B8E4919A5405E6E"/>
    <w:rsid w:val="004A0AE8"/>
  </w:style>
  <w:style w:type="paragraph" w:customStyle="1" w:styleId="EC88252360534ADB81E7DF3BF67A5796">
    <w:name w:val="EC88252360534ADB81E7DF3BF67A5796"/>
    <w:rsid w:val="004A0AE8"/>
  </w:style>
  <w:style w:type="paragraph" w:customStyle="1" w:styleId="362058B2BFA94731BAC6E615C8C65111">
    <w:name w:val="362058B2BFA94731BAC6E615C8C65111"/>
    <w:rsid w:val="004A0AE8"/>
  </w:style>
  <w:style w:type="paragraph" w:customStyle="1" w:styleId="3A707BCFF72F4FF7980CEEDC5F4F3EAC">
    <w:name w:val="3A707BCFF72F4FF7980CEEDC5F4F3EAC"/>
    <w:rsid w:val="004A0AE8"/>
  </w:style>
  <w:style w:type="paragraph" w:customStyle="1" w:styleId="2D65575C95BF4773B34B6C0999DB7793">
    <w:name w:val="2D65575C95BF4773B34B6C0999DB7793"/>
    <w:rsid w:val="004A0AE8"/>
  </w:style>
  <w:style w:type="paragraph" w:customStyle="1" w:styleId="EDC930C2BDB048BBBCE42777424194B4">
    <w:name w:val="EDC930C2BDB048BBBCE42777424194B4"/>
    <w:rsid w:val="004A0AE8"/>
  </w:style>
  <w:style w:type="paragraph" w:customStyle="1" w:styleId="943EDC108B41488DA26BA1CECEBEDB51">
    <w:name w:val="943EDC108B41488DA26BA1CECEBEDB51"/>
    <w:rsid w:val="004A0AE8"/>
  </w:style>
  <w:style w:type="paragraph" w:customStyle="1" w:styleId="21CF8D0AC47D47EA83DF8E223218D906">
    <w:name w:val="21CF8D0AC47D47EA83DF8E223218D906"/>
    <w:rsid w:val="004A0AE8"/>
  </w:style>
  <w:style w:type="paragraph" w:customStyle="1" w:styleId="6D4CDA3C7F154E1490CFA7A0EEB67B29">
    <w:name w:val="6D4CDA3C7F154E1490CFA7A0EEB67B29"/>
    <w:rsid w:val="004A0AE8"/>
  </w:style>
  <w:style w:type="paragraph" w:customStyle="1" w:styleId="B79F1B8537F94D1FA591CBBFBD851D23">
    <w:name w:val="B79F1B8537F94D1FA591CBBFBD851D23"/>
    <w:rsid w:val="004A0AE8"/>
  </w:style>
  <w:style w:type="paragraph" w:customStyle="1" w:styleId="E85F6D87D5254062B6B0328EF3D9139B">
    <w:name w:val="E85F6D87D5254062B6B0328EF3D9139B"/>
    <w:rsid w:val="004A0AE8"/>
  </w:style>
  <w:style w:type="paragraph" w:customStyle="1" w:styleId="F1D6524A4B9748108B20BAB6E5577DEF">
    <w:name w:val="F1D6524A4B9748108B20BAB6E5577DEF"/>
    <w:rsid w:val="004A0AE8"/>
  </w:style>
  <w:style w:type="paragraph" w:customStyle="1" w:styleId="77FDE1CABD1845A1AC546A9EAB810301">
    <w:name w:val="77FDE1CABD1845A1AC546A9EAB810301"/>
    <w:rsid w:val="004A0AE8"/>
  </w:style>
  <w:style w:type="paragraph" w:customStyle="1" w:styleId="D05934961FAE4E0CA9D05899DA1692E2">
    <w:name w:val="D05934961FAE4E0CA9D05899DA1692E2"/>
    <w:rsid w:val="004A0AE8"/>
  </w:style>
  <w:style w:type="paragraph" w:customStyle="1" w:styleId="E1EAA9BF80334F929BACE0ABBB1EF179">
    <w:name w:val="E1EAA9BF80334F929BACE0ABBB1EF179"/>
    <w:rsid w:val="004A0AE8"/>
  </w:style>
  <w:style w:type="paragraph" w:customStyle="1" w:styleId="FF6A6ED82DD446279ED8530370BC2759">
    <w:name w:val="FF6A6ED82DD446279ED8530370BC2759"/>
    <w:rsid w:val="004A0AE8"/>
  </w:style>
  <w:style w:type="paragraph" w:customStyle="1" w:styleId="4422923EDB0E43BE9B6A71A98D29F84D">
    <w:name w:val="4422923EDB0E43BE9B6A71A98D29F84D"/>
    <w:rsid w:val="004A0AE8"/>
  </w:style>
  <w:style w:type="paragraph" w:customStyle="1" w:styleId="46E42116B4C94ED382D944D7A55223CE">
    <w:name w:val="46E42116B4C94ED382D944D7A55223CE"/>
    <w:rsid w:val="004A0AE8"/>
  </w:style>
  <w:style w:type="paragraph" w:customStyle="1" w:styleId="3CCE2D953B9F4EABB578A829C64375AA">
    <w:name w:val="3CCE2D953B9F4EABB578A829C64375AA"/>
    <w:rsid w:val="004A0AE8"/>
  </w:style>
  <w:style w:type="paragraph" w:customStyle="1" w:styleId="612CE068E13446219D5F30600FDFCFAC">
    <w:name w:val="612CE068E13446219D5F30600FDFCFAC"/>
    <w:rsid w:val="004A0AE8"/>
  </w:style>
  <w:style w:type="paragraph" w:customStyle="1" w:styleId="981D34CA2E9646118E27C1F472DBC67E">
    <w:name w:val="981D34CA2E9646118E27C1F472DBC67E"/>
    <w:rsid w:val="004A0AE8"/>
  </w:style>
  <w:style w:type="paragraph" w:customStyle="1" w:styleId="ED45B380894A418CBF122A0ABFDD24C1">
    <w:name w:val="ED45B380894A418CBF122A0ABFDD24C1"/>
    <w:rsid w:val="004A0AE8"/>
  </w:style>
  <w:style w:type="paragraph" w:customStyle="1" w:styleId="34C2D3E0D9724069B31E0F9601DD2AFA">
    <w:name w:val="34C2D3E0D9724069B31E0F9601DD2AFA"/>
    <w:rsid w:val="004A0AE8"/>
  </w:style>
  <w:style w:type="paragraph" w:customStyle="1" w:styleId="73619FCC9A3743CF8A2190A2B20B7B55">
    <w:name w:val="73619FCC9A3743CF8A2190A2B20B7B55"/>
    <w:rsid w:val="004A0AE8"/>
  </w:style>
  <w:style w:type="paragraph" w:customStyle="1" w:styleId="B176823C09CD417EBD150BE5870BD48E">
    <w:name w:val="B176823C09CD417EBD150BE5870BD48E"/>
    <w:rsid w:val="004A0AE8"/>
  </w:style>
  <w:style w:type="paragraph" w:customStyle="1" w:styleId="F8E3BC9714814326B9B8AD0AD1E84D63">
    <w:name w:val="F8E3BC9714814326B9B8AD0AD1E84D63"/>
    <w:rsid w:val="004A0AE8"/>
  </w:style>
  <w:style w:type="paragraph" w:customStyle="1" w:styleId="A88AF02B7B854D60A993AD4DF0E47925">
    <w:name w:val="A88AF02B7B854D60A993AD4DF0E47925"/>
    <w:rsid w:val="004A0AE8"/>
  </w:style>
  <w:style w:type="paragraph" w:customStyle="1" w:styleId="419B5CB7B2F14803B5B5E2C14AC75471">
    <w:name w:val="419B5CB7B2F14803B5B5E2C14AC75471"/>
    <w:rsid w:val="004A0AE8"/>
  </w:style>
  <w:style w:type="paragraph" w:customStyle="1" w:styleId="268D8363904C49E4B72455148375381F">
    <w:name w:val="268D8363904C49E4B72455148375381F"/>
    <w:rsid w:val="004A0AE8"/>
  </w:style>
  <w:style w:type="paragraph" w:customStyle="1" w:styleId="43D7D3B9C35043B8B97C07232F82EBE0">
    <w:name w:val="43D7D3B9C35043B8B97C07232F82EBE0"/>
    <w:rsid w:val="004A0AE8"/>
  </w:style>
  <w:style w:type="paragraph" w:customStyle="1" w:styleId="037E44972ED443F48F345610786DE605">
    <w:name w:val="037E44972ED443F48F345610786DE605"/>
    <w:rsid w:val="004A0AE8"/>
  </w:style>
  <w:style w:type="paragraph" w:customStyle="1" w:styleId="78F0E659F01C4FA083B51CAAAC7EE62E">
    <w:name w:val="78F0E659F01C4FA083B51CAAAC7EE62E"/>
    <w:rsid w:val="004A0AE8"/>
  </w:style>
  <w:style w:type="paragraph" w:customStyle="1" w:styleId="8C61105CBCFE439496487A45A721B217">
    <w:name w:val="8C61105CBCFE439496487A45A721B217"/>
    <w:rsid w:val="004A0AE8"/>
  </w:style>
  <w:style w:type="paragraph" w:customStyle="1" w:styleId="DA82593B274343159AE0F0D5859266E6">
    <w:name w:val="DA82593B274343159AE0F0D5859266E6"/>
    <w:rsid w:val="004A0AE8"/>
  </w:style>
  <w:style w:type="paragraph" w:customStyle="1" w:styleId="DCDB9B494562498993C6A9DB6C1A91E8">
    <w:name w:val="DCDB9B494562498993C6A9DB6C1A91E8"/>
    <w:rsid w:val="004A0AE8"/>
  </w:style>
  <w:style w:type="paragraph" w:customStyle="1" w:styleId="D8F1154D0A354C3989F8D3CC376E3CC8">
    <w:name w:val="D8F1154D0A354C3989F8D3CC376E3CC8"/>
    <w:rsid w:val="004A0AE8"/>
  </w:style>
  <w:style w:type="paragraph" w:customStyle="1" w:styleId="4B1839C88DC44CA4A29AD15A7E94FD89">
    <w:name w:val="4B1839C88DC44CA4A29AD15A7E94FD89"/>
    <w:rsid w:val="004A0AE8"/>
  </w:style>
  <w:style w:type="paragraph" w:customStyle="1" w:styleId="0AAA7261B9244584BD640BF8F0B60762">
    <w:name w:val="0AAA7261B9244584BD640BF8F0B60762"/>
    <w:rsid w:val="004A0AE8"/>
  </w:style>
  <w:style w:type="paragraph" w:customStyle="1" w:styleId="69055AD952C048D383B522FBBB31A2ED">
    <w:name w:val="69055AD952C048D383B522FBBB31A2ED"/>
    <w:rsid w:val="004A0AE8"/>
  </w:style>
  <w:style w:type="paragraph" w:customStyle="1" w:styleId="A78F0EF0AD7B4C828E496A609E57F1EF">
    <w:name w:val="A78F0EF0AD7B4C828E496A609E57F1EF"/>
    <w:rsid w:val="004A0AE8"/>
  </w:style>
  <w:style w:type="paragraph" w:customStyle="1" w:styleId="DBEC084F4D144E58B4642C69257287C1">
    <w:name w:val="DBEC084F4D144E58B4642C69257287C1"/>
    <w:rsid w:val="004A0AE8"/>
  </w:style>
  <w:style w:type="paragraph" w:customStyle="1" w:styleId="EA52A7A9E6D24156B7C259F52F71D82C">
    <w:name w:val="EA52A7A9E6D24156B7C259F52F71D82C"/>
    <w:rsid w:val="004A0AE8"/>
  </w:style>
  <w:style w:type="paragraph" w:customStyle="1" w:styleId="36FF19F454C64266B697EFF0146BFECE">
    <w:name w:val="36FF19F454C64266B697EFF0146BFECE"/>
    <w:rsid w:val="004A0AE8"/>
  </w:style>
  <w:style w:type="paragraph" w:customStyle="1" w:styleId="6BDBECDF1F534DF3ADBF8F73359D6B68">
    <w:name w:val="6BDBECDF1F534DF3ADBF8F73359D6B68"/>
  </w:style>
  <w:style w:type="paragraph" w:customStyle="1" w:styleId="4D7129790A2949D694CC9F93948E8920">
    <w:name w:val="4D7129790A2949D694CC9F93948E8920"/>
  </w:style>
  <w:style w:type="paragraph" w:customStyle="1" w:styleId="A65B00A4B7A04F84B13B9056635C6795">
    <w:name w:val="A65B00A4B7A04F84B13B9056635C6795"/>
  </w:style>
  <w:style w:type="paragraph" w:customStyle="1" w:styleId="1E414A997FCF4C1A87917A665E27F779">
    <w:name w:val="1E414A997FCF4C1A87917A665E27F779"/>
  </w:style>
  <w:style w:type="paragraph" w:customStyle="1" w:styleId="6B60FAEA5D284415927B53AD4AD4AE9B">
    <w:name w:val="6B60FAEA5D284415927B53AD4AD4AE9B"/>
  </w:style>
  <w:style w:type="paragraph" w:customStyle="1" w:styleId="839D64CE9693484C964ECD7422B5B015">
    <w:name w:val="839D64CE9693484C964ECD7422B5B015"/>
  </w:style>
  <w:style w:type="paragraph" w:customStyle="1" w:styleId="5871A22383E1437AA5ADD1D4321D40BD">
    <w:name w:val="5871A22383E1437AA5ADD1D4321D40BD"/>
  </w:style>
  <w:style w:type="paragraph" w:customStyle="1" w:styleId="661341BD4E2C4E9D9AEB0607EAA5C1B8">
    <w:name w:val="661341BD4E2C4E9D9AEB0607EAA5C1B8"/>
  </w:style>
  <w:style w:type="paragraph" w:customStyle="1" w:styleId="A0356A8E3A844225BBC9E6712F3AD5FF">
    <w:name w:val="A0356A8E3A844225BBC9E6712F3AD5FF"/>
  </w:style>
  <w:style w:type="paragraph" w:customStyle="1" w:styleId="B6C3D945AAE64A218A27534DE1450DDB">
    <w:name w:val="B6C3D945AAE64A218A27534DE1450DDB"/>
  </w:style>
  <w:style w:type="paragraph" w:customStyle="1" w:styleId="058870C0974946169B27EA8A84B4D2C6">
    <w:name w:val="058870C0974946169B27EA8A84B4D2C6"/>
  </w:style>
  <w:style w:type="paragraph" w:customStyle="1" w:styleId="8A441AB0A5944F8F9FCD4E95C5C1E8A3">
    <w:name w:val="8A441AB0A5944F8F9FCD4E95C5C1E8A3"/>
  </w:style>
  <w:style w:type="paragraph" w:customStyle="1" w:styleId="CCEAE03B45084E2AAE8DD1D4DA3150AD">
    <w:name w:val="CCEAE03B45084E2AAE8DD1D4DA3150AD"/>
  </w:style>
  <w:style w:type="paragraph" w:customStyle="1" w:styleId="E1BA7B8B968C4DE2A775E8892647BE5D">
    <w:name w:val="E1BA7B8B968C4DE2A775E8892647BE5D"/>
  </w:style>
  <w:style w:type="paragraph" w:customStyle="1" w:styleId="676E283B89C944C5A41F6945F6EE9107">
    <w:name w:val="676E283B89C944C5A41F6945F6EE9107"/>
  </w:style>
  <w:style w:type="paragraph" w:customStyle="1" w:styleId="411EF15A37264E479CE741B06791D744">
    <w:name w:val="411EF15A37264E479CE741B06791D744"/>
  </w:style>
  <w:style w:type="paragraph" w:customStyle="1" w:styleId="95A2820BE26A42E6A28793A370ED3C89">
    <w:name w:val="95A2820BE26A42E6A28793A370ED3C89"/>
  </w:style>
  <w:style w:type="paragraph" w:customStyle="1" w:styleId="88BB58A3451D47A9BEF9583AE322C74D">
    <w:name w:val="88BB58A3451D47A9BEF9583AE322C74D"/>
  </w:style>
  <w:style w:type="paragraph" w:customStyle="1" w:styleId="9E4D61EB9C464DB4B683C9B96EBD8D27">
    <w:name w:val="9E4D61EB9C464DB4B683C9B96EBD8D27"/>
  </w:style>
  <w:style w:type="paragraph" w:customStyle="1" w:styleId="39F71C667DEC44F896C87D8CF3C4CCD3">
    <w:name w:val="39F71C667DEC44F896C87D8CF3C4CCD3"/>
  </w:style>
  <w:style w:type="paragraph" w:customStyle="1" w:styleId="A43BFB74604E478D8A46F165F3D069EB">
    <w:name w:val="A43BFB74604E478D8A46F165F3D069EB"/>
  </w:style>
  <w:style w:type="paragraph" w:customStyle="1" w:styleId="7DE5C5256A234C9C94B0A315878F3816">
    <w:name w:val="7DE5C5256A234C9C94B0A315878F3816"/>
  </w:style>
  <w:style w:type="paragraph" w:customStyle="1" w:styleId="6DEBC9D2E3C8423186F12E3EEB0F2741">
    <w:name w:val="6DEBC9D2E3C8423186F12E3EEB0F2741"/>
  </w:style>
  <w:style w:type="paragraph" w:customStyle="1" w:styleId="FDEFAF30E38C4FED8C088EB323475F53">
    <w:name w:val="FDEFAF30E38C4FED8C088EB323475F53"/>
  </w:style>
  <w:style w:type="paragraph" w:customStyle="1" w:styleId="1788323921834F8F8270679950AD5F52">
    <w:name w:val="1788323921834F8F8270679950AD5F52"/>
  </w:style>
  <w:style w:type="paragraph" w:customStyle="1" w:styleId="A78FE37635DF44D6AB1C9C2908FDB25A">
    <w:name w:val="A78FE37635DF44D6AB1C9C2908FDB25A"/>
  </w:style>
  <w:style w:type="paragraph" w:customStyle="1" w:styleId="6E4D034EA2E341079C19B01991C3893A">
    <w:name w:val="6E4D034EA2E341079C19B01991C3893A"/>
  </w:style>
  <w:style w:type="paragraph" w:customStyle="1" w:styleId="38D2ED0D22304C789C21A2063EAB314B">
    <w:name w:val="38D2ED0D22304C789C21A2063EAB314B"/>
  </w:style>
  <w:style w:type="paragraph" w:customStyle="1" w:styleId="DBE78CFF48EA464A9091253E86664314">
    <w:name w:val="DBE78CFF48EA464A9091253E86664314"/>
  </w:style>
  <w:style w:type="paragraph" w:customStyle="1" w:styleId="7232E58B53B041B495865ACA257015AE">
    <w:name w:val="7232E58B53B041B495865ACA257015AE"/>
  </w:style>
  <w:style w:type="paragraph" w:customStyle="1" w:styleId="081C7A8FB21F483B8D5666BFEDC9C738">
    <w:name w:val="081C7A8FB21F483B8D5666BFEDC9C738"/>
  </w:style>
  <w:style w:type="paragraph" w:customStyle="1" w:styleId="609F32AA0C1043DCB12C437ADAAF0C32">
    <w:name w:val="609F32AA0C1043DCB12C437ADAAF0C32"/>
  </w:style>
  <w:style w:type="paragraph" w:customStyle="1" w:styleId="8A5BBB68DAD24B08AE411FE943BAE51C">
    <w:name w:val="8A5BBB68DAD24B08AE411FE943BAE51C"/>
  </w:style>
  <w:style w:type="paragraph" w:customStyle="1" w:styleId="8C8ADF6839E549CDAB40F57B0198EEFD">
    <w:name w:val="8C8ADF6839E549CDAB40F57B0198EEFD"/>
  </w:style>
  <w:style w:type="paragraph" w:customStyle="1" w:styleId="9C358649231647ADB89CCE7DAAE3A680">
    <w:name w:val="9C358649231647ADB89CCE7DAAE3A680"/>
  </w:style>
  <w:style w:type="paragraph" w:customStyle="1" w:styleId="3C77F48BAAEC4D109FDA066F1A7B8BAA">
    <w:name w:val="3C77F48BAAEC4D109FDA066F1A7B8BAA"/>
  </w:style>
  <w:style w:type="paragraph" w:customStyle="1" w:styleId="D12FE8704068451FB3AD4D715D7D0C42">
    <w:name w:val="D12FE8704068451FB3AD4D715D7D0C42"/>
  </w:style>
  <w:style w:type="paragraph" w:customStyle="1" w:styleId="751C139D8B994D02B57FEC28585D9847">
    <w:name w:val="751C139D8B994D02B57FEC28585D9847"/>
  </w:style>
  <w:style w:type="paragraph" w:customStyle="1" w:styleId="F749783C63EF44D9AE35671242DA9E20">
    <w:name w:val="F749783C63EF44D9AE35671242DA9E20"/>
  </w:style>
  <w:style w:type="paragraph" w:customStyle="1" w:styleId="43D18BCEF4F24CD6BAC0DF672257727A">
    <w:name w:val="43D18BCEF4F24CD6BAC0DF672257727A"/>
  </w:style>
  <w:style w:type="paragraph" w:customStyle="1" w:styleId="E439F1AF353E4E3EB9081167F2F31916">
    <w:name w:val="E439F1AF353E4E3EB9081167F2F31916"/>
  </w:style>
  <w:style w:type="paragraph" w:customStyle="1" w:styleId="2DE90261A2EE40709F078B9A830C9956">
    <w:name w:val="2DE90261A2EE40709F078B9A830C9956"/>
  </w:style>
  <w:style w:type="paragraph" w:customStyle="1" w:styleId="36D6EBFE5B6A4366ADA69BFA8E66B719">
    <w:name w:val="36D6EBFE5B6A4366ADA69BFA8E66B719"/>
  </w:style>
  <w:style w:type="paragraph" w:customStyle="1" w:styleId="F86268C168C749FABAB061EC82802D64">
    <w:name w:val="F86268C168C749FABAB061EC82802D64"/>
  </w:style>
  <w:style w:type="paragraph" w:customStyle="1" w:styleId="692C91DD515A4ED6AC0832E3AA978D4E">
    <w:name w:val="692C91DD515A4ED6AC0832E3AA978D4E"/>
  </w:style>
  <w:style w:type="paragraph" w:customStyle="1" w:styleId="459102615A004263BBEDE9C5ABEA233A">
    <w:name w:val="459102615A004263BBEDE9C5ABEA233A"/>
  </w:style>
  <w:style w:type="paragraph" w:customStyle="1" w:styleId="26185AD4413F4A3D82D3080E8E368710">
    <w:name w:val="26185AD4413F4A3D82D3080E8E368710"/>
  </w:style>
  <w:style w:type="paragraph" w:customStyle="1" w:styleId="23CBA1D6DC7D4C538879412BFF3E4E73">
    <w:name w:val="23CBA1D6DC7D4C538879412BFF3E4E73"/>
  </w:style>
  <w:style w:type="paragraph" w:customStyle="1" w:styleId="D5E3E09C6F1B4B4483E1E85802B20A9D">
    <w:name w:val="D5E3E09C6F1B4B4483E1E85802B20A9D"/>
  </w:style>
  <w:style w:type="paragraph" w:customStyle="1" w:styleId="2F096E4937DA484CB4EE019D6CB06EF1">
    <w:name w:val="2F096E4937DA484CB4EE019D6CB06EF1"/>
  </w:style>
  <w:style w:type="paragraph" w:customStyle="1" w:styleId="A09484090F344D7AB33ECEB0365A5E72">
    <w:name w:val="A09484090F344D7AB33ECEB0365A5E72"/>
  </w:style>
  <w:style w:type="paragraph" w:customStyle="1" w:styleId="DC021FF34E5643E5A623862672BF17D4">
    <w:name w:val="DC021FF34E5643E5A623862672BF17D4"/>
  </w:style>
  <w:style w:type="paragraph" w:customStyle="1" w:styleId="A89B1896CCFD4131953FB35A14CD3400">
    <w:name w:val="A89B1896CCFD4131953FB35A14CD3400"/>
  </w:style>
  <w:style w:type="paragraph" w:customStyle="1" w:styleId="F8661B9EE9CE485A87FC0EC9EC0DC75A">
    <w:name w:val="F8661B9EE9CE485A87FC0EC9EC0DC75A"/>
  </w:style>
  <w:style w:type="paragraph" w:customStyle="1" w:styleId="A588DCA05C22451193B0B48728A19205">
    <w:name w:val="A588DCA05C22451193B0B48728A19205"/>
  </w:style>
  <w:style w:type="paragraph" w:customStyle="1" w:styleId="EA7C05D9EB984A4887886D5D6D81CB92">
    <w:name w:val="EA7C05D9EB984A4887886D5D6D81CB92"/>
  </w:style>
  <w:style w:type="paragraph" w:customStyle="1" w:styleId="33CD8169C3A7494FA4CD9E394B1B02D4">
    <w:name w:val="33CD8169C3A7494FA4CD9E394B1B02D4"/>
  </w:style>
  <w:style w:type="paragraph" w:customStyle="1" w:styleId="C41C1D552C834A559C8B1909E9CB6B4E">
    <w:name w:val="C41C1D552C834A559C8B1909E9CB6B4E"/>
  </w:style>
  <w:style w:type="paragraph" w:customStyle="1" w:styleId="4EA8853CBFCD401989819703B929B42D">
    <w:name w:val="4EA8853CBFCD401989819703B929B42D"/>
  </w:style>
  <w:style w:type="paragraph" w:customStyle="1" w:styleId="5FB98322E3A94E83AD060D814E52603C">
    <w:name w:val="5FB98322E3A94E83AD060D814E52603C"/>
  </w:style>
  <w:style w:type="paragraph" w:customStyle="1" w:styleId="AB07316BFCCF461195CC329D4406F209">
    <w:name w:val="AB07316BFCCF461195CC329D4406F209"/>
  </w:style>
  <w:style w:type="paragraph" w:customStyle="1" w:styleId="9619F15BF29242DA808E8876A8D1890C">
    <w:name w:val="9619F15BF29242DA808E8876A8D1890C"/>
  </w:style>
  <w:style w:type="paragraph" w:customStyle="1" w:styleId="415CE8AEFE5A4DE5A4201D0CB99C7D8A">
    <w:name w:val="415CE8AEFE5A4DE5A4201D0CB99C7D8A"/>
  </w:style>
  <w:style w:type="paragraph" w:customStyle="1" w:styleId="D86B674F4FF948D883029CCE190BA71F">
    <w:name w:val="D86B674F4FF948D883029CCE190BA71F"/>
  </w:style>
  <w:style w:type="paragraph" w:customStyle="1" w:styleId="1B79B78C219A49C08941161BC9AC3928">
    <w:name w:val="1B79B78C219A49C08941161BC9AC3928"/>
  </w:style>
  <w:style w:type="paragraph" w:customStyle="1" w:styleId="7A6D1CB8D1B84906B7EC20E304180E51">
    <w:name w:val="7A6D1CB8D1B84906B7EC20E304180E51"/>
  </w:style>
  <w:style w:type="paragraph" w:customStyle="1" w:styleId="644D8040656043A3A6B236969DCC41BC">
    <w:name w:val="644D8040656043A3A6B236969DCC41BC"/>
  </w:style>
  <w:style w:type="paragraph" w:customStyle="1" w:styleId="C879F783254948A5BF006B5CE2813970">
    <w:name w:val="C879F783254948A5BF006B5CE2813970"/>
  </w:style>
  <w:style w:type="paragraph" w:customStyle="1" w:styleId="E7B073A67AE34F0587A591E79E6C39A1">
    <w:name w:val="E7B073A67AE34F0587A591E79E6C39A1"/>
  </w:style>
  <w:style w:type="paragraph" w:customStyle="1" w:styleId="3D4036B7060B44DDAD6919C4144D74D1">
    <w:name w:val="3D4036B7060B44DDAD6919C4144D74D1"/>
  </w:style>
  <w:style w:type="paragraph" w:customStyle="1" w:styleId="7E4A99BD0D124A26B91656486BBDE466">
    <w:name w:val="7E4A99BD0D124A26B91656486BBDE466"/>
  </w:style>
  <w:style w:type="paragraph" w:customStyle="1" w:styleId="9921D89434574BD7A76BAE5F0ED5885A">
    <w:name w:val="9921D89434574BD7A76BAE5F0ED5885A"/>
  </w:style>
  <w:style w:type="paragraph" w:customStyle="1" w:styleId="168ABD18F9E740AB8AA6F4659DE2B25E">
    <w:name w:val="168ABD18F9E740AB8AA6F4659DE2B25E"/>
  </w:style>
  <w:style w:type="paragraph" w:customStyle="1" w:styleId="9A22BC74874041B3A72EE8F11683F22F">
    <w:name w:val="9A22BC74874041B3A72EE8F11683F22F"/>
  </w:style>
  <w:style w:type="paragraph" w:customStyle="1" w:styleId="C74B1B3917C14AF9A9DCCC8B737FABEC">
    <w:name w:val="C74B1B3917C14AF9A9DCCC8B737FABEC"/>
  </w:style>
  <w:style w:type="paragraph" w:customStyle="1" w:styleId="4C094D921C1F4AEFAA32199A31859BEA">
    <w:name w:val="4C094D921C1F4AEFAA32199A31859BEA"/>
  </w:style>
  <w:style w:type="paragraph" w:customStyle="1" w:styleId="7E7BAF081C5B4B16844532C72B73A9B5">
    <w:name w:val="7E7BAF081C5B4B16844532C72B73A9B5"/>
  </w:style>
  <w:style w:type="paragraph" w:customStyle="1" w:styleId="3DAF805DE2A04FE98410812D86EFCDE0">
    <w:name w:val="3DAF805DE2A04FE98410812D86EFCDE0"/>
  </w:style>
  <w:style w:type="paragraph" w:customStyle="1" w:styleId="BD1FE609371F401C869FF802F183714F">
    <w:name w:val="BD1FE609371F401C869FF802F183714F"/>
  </w:style>
  <w:style w:type="paragraph" w:customStyle="1" w:styleId="EB2C0CDB54DA49C591A747637D570703">
    <w:name w:val="EB2C0CDB54DA49C591A747637D570703"/>
  </w:style>
  <w:style w:type="paragraph" w:customStyle="1" w:styleId="D6BE4480271F4B64812BB51B7A33E56D">
    <w:name w:val="D6BE4480271F4B64812BB51B7A33E56D"/>
  </w:style>
  <w:style w:type="paragraph" w:customStyle="1" w:styleId="F4B6F9CEEF1B42E2B9C4F4CB57602E55">
    <w:name w:val="F4B6F9CEEF1B42E2B9C4F4CB57602E55"/>
  </w:style>
  <w:style w:type="paragraph" w:customStyle="1" w:styleId="181A88DA262F45FBA5316C9B9B0687EC">
    <w:name w:val="181A88DA262F45FBA5316C9B9B0687EC"/>
  </w:style>
  <w:style w:type="paragraph" w:customStyle="1" w:styleId="CB7B7DE26C164CB3B25B39F143CED9A4">
    <w:name w:val="CB7B7DE26C164CB3B25B39F143CED9A4"/>
  </w:style>
  <w:style w:type="paragraph" w:customStyle="1" w:styleId="E75A60710C844875A20D9C87C04598BB">
    <w:name w:val="E75A60710C844875A20D9C87C04598BB"/>
  </w:style>
  <w:style w:type="paragraph" w:customStyle="1" w:styleId="CDADE5FAAFBF476986E9E4772B1D688F">
    <w:name w:val="CDADE5FAAFBF476986E9E4772B1D688F"/>
  </w:style>
  <w:style w:type="paragraph" w:customStyle="1" w:styleId="9AFAED0DE85C481AB1AE0B502D412E41">
    <w:name w:val="9AFAED0DE85C481AB1AE0B502D412E41"/>
  </w:style>
  <w:style w:type="paragraph" w:customStyle="1" w:styleId="EE3D682E4EDF4CE1BBD9BB1FF3326276">
    <w:name w:val="EE3D682E4EDF4CE1BBD9BB1FF3326276"/>
  </w:style>
  <w:style w:type="paragraph" w:customStyle="1" w:styleId="84E2A83852B1488083B7EDE9158C14B4">
    <w:name w:val="84E2A83852B1488083B7EDE9158C14B4"/>
  </w:style>
  <w:style w:type="paragraph" w:customStyle="1" w:styleId="D459A44A80514EED9959B626F6C35735">
    <w:name w:val="D459A44A80514EED9959B626F6C35735"/>
  </w:style>
  <w:style w:type="paragraph" w:customStyle="1" w:styleId="62D7B516FD634216A8DAC17995C2CAAD">
    <w:name w:val="62D7B516FD634216A8DAC17995C2CAAD"/>
  </w:style>
  <w:style w:type="paragraph" w:customStyle="1" w:styleId="1EE1C37580F344C89B5545DC2413AC63">
    <w:name w:val="1EE1C37580F344C89B5545DC2413AC63"/>
  </w:style>
  <w:style w:type="paragraph" w:customStyle="1" w:styleId="1A23CAACA87D4C7C850F50A1D64FB940">
    <w:name w:val="1A23CAACA87D4C7C850F50A1D64FB940"/>
  </w:style>
  <w:style w:type="paragraph" w:customStyle="1" w:styleId="F88AAE26CB6142E599C5DD8B14A53CB2">
    <w:name w:val="F88AAE26CB6142E599C5DD8B14A53CB2"/>
  </w:style>
  <w:style w:type="paragraph" w:customStyle="1" w:styleId="0F7F43B901284534BDE62CD236508FBE">
    <w:name w:val="0F7F43B901284534BDE62CD236508FBE"/>
  </w:style>
  <w:style w:type="paragraph" w:customStyle="1" w:styleId="B2719A0807E743AD8AC919559A52080A">
    <w:name w:val="B2719A0807E743AD8AC919559A52080A"/>
  </w:style>
  <w:style w:type="paragraph" w:customStyle="1" w:styleId="206A37D3E6F74733BA2F1C0FB63D6584">
    <w:name w:val="206A37D3E6F74733BA2F1C0FB63D6584"/>
  </w:style>
  <w:style w:type="paragraph" w:customStyle="1" w:styleId="A8E53099720C4386A35578A5FF9F6667">
    <w:name w:val="A8E53099720C4386A35578A5FF9F6667"/>
  </w:style>
  <w:style w:type="paragraph" w:customStyle="1" w:styleId="637BF62A9D884FEDB91B7A2A32447AFE">
    <w:name w:val="637BF62A9D884FEDB91B7A2A32447AFE"/>
  </w:style>
  <w:style w:type="paragraph" w:customStyle="1" w:styleId="1DA6EA9492304D9B83EFF9794C031302">
    <w:name w:val="1DA6EA9492304D9B83EFF9794C031302"/>
  </w:style>
  <w:style w:type="paragraph" w:customStyle="1" w:styleId="EDD08EF245504FB0ABE28C567275E470">
    <w:name w:val="EDD08EF245504FB0ABE28C567275E470"/>
  </w:style>
  <w:style w:type="paragraph" w:customStyle="1" w:styleId="3587275812F44BCD8776CB0BC8BDC704">
    <w:name w:val="3587275812F44BCD8776CB0BC8BDC704"/>
  </w:style>
  <w:style w:type="paragraph" w:customStyle="1" w:styleId="57B37CEE8F554F85AE4864721B8A33E8">
    <w:name w:val="57B37CEE8F554F85AE4864721B8A33E8"/>
  </w:style>
  <w:style w:type="paragraph" w:customStyle="1" w:styleId="E818EC41166C4E6088A72C61000D2E76">
    <w:name w:val="E818EC41166C4E6088A72C61000D2E76"/>
  </w:style>
  <w:style w:type="paragraph" w:customStyle="1" w:styleId="3FB937273D744410855CBA06F019D6C9">
    <w:name w:val="3FB937273D744410855CBA06F019D6C9"/>
  </w:style>
  <w:style w:type="paragraph" w:customStyle="1" w:styleId="AFBE0FA4660C4AB28CC8B5D6280AE6B9">
    <w:name w:val="AFBE0FA4660C4AB28CC8B5D6280AE6B9"/>
  </w:style>
  <w:style w:type="paragraph" w:customStyle="1" w:styleId="F55B838238DA4BCCB0BF373128F83677">
    <w:name w:val="F55B838238DA4BCCB0BF373128F83677"/>
  </w:style>
  <w:style w:type="paragraph" w:customStyle="1" w:styleId="184B52160D4A43E2B374B5E469D75AB0">
    <w:name w:val="184B52160D4A43E2B374B5E469D75AB0"/>
  </w:style>
  <w:style w:type="paragraph" w:customStyle="1" w:styleId="2DB58007E5C64AD4822DAA4E5E703A9B">
    <w:name w:val="2DB58007E5C64AD4822DAA4E5E703A9B"/>
  </w:style>
  <w:style w:type="paragraph" w:customStyle="1" w:styleId="821BC8678CA34F74849F7ACAEC3B69EA">
    <w:name w:val="821BC8678CA34F74849F7ACAEC3B69EA"/>
  </w:style>
  <w:style w:type="paragraph" w:customStyle="1" w:styleId="3FE5A8524A2D4DD0A572F842B8622477">
    <w:name w:val="3FE5A8524A2D4DD0A572F842B8622477"/>
  </w:style>
  <w:style w:type="paragraph" w:customStyle="1" w:styleId="895C9A5418FA4787B064A8EB3B628582">
    <w:name w:val="895C9A5418FA4787B064A8EB3B628582"/>
  </w:style>
  <w:style w:type="paragraph" w:customStyle="1" w:styleId="23F52268820640719BB5EFD72894428A">
    <w:name w:val="23F52268820640719BB5EFD72894428A"/>
  </w:style>
  <w:style w:type="paragraph" w:customStyle="1" w:styleId="7EF8BC9DFBF04D82ADE9EEA0CD1FA898">
    <w:name w:val="7EF8BC9DFBF04D82ADE9EEA0CD1FA898"/>
  </w:style>
  <w:style w:type="paragraph" w:customStyle="1" w:styleId="6279C63D687F4583A376837D2971C30E">
    <w:name w:val="6279C63D687F4583A376837D2971C30E"/>
  </w:style>
  <w:style w:type="paragraph" w:customStyle="1" w:styleId="11EAD8672BC64EAE8172C3D5EF2661FD">
    <w:name w:val="11EAD8672BC64EAE8172C3D5EF2661FD"/>
  </w:style>
  <w:style w:type="paragraph" w:customStyle="1" w:styleId="7C8409C3036D41D79015DE9970EEFAD6">
    <w:name w:val="7C8409C3036D41D79015DE9970EEFAD6"/>
  </w:style>
  <w:style w:type="paragraph" w:customStyle="1" w:styleId="6AAA0ECC720348369F3E555FBCCA7DA6">
    <w:name w:val="6AAA0ECC720348369F3E555FBCCA7DA6"/>
  </w:style>
  <w:style w:type="paragraph" w:customStyle="1" w:styleId="893DD279D0574BE9948DCC02F58309A3">
    <w:name w:val="893DD279D0574BE9948DCC02F58309A3"/>
  </w:style>
  <w:style w:type="paragraph" w:customStyle="1" w:styleId="E493E0048CFC4EF093426471FC015193">
    <w:name w:val="E493E0048CFC4EF093426471FC015193"/>
  </w:style>
  <w:style w:type="paragraph" w:customStyle="1" w:styleId="84104E1B6A7A4FBE9D182E8F378C1AEF">
    <w:name w:val="84104E1B6A7A4FBE9D182E8F378C1AEF"/>
  </w:style>
  <w:style w:type="paragraph" w:customStyle="1" w:styleId="75EA7A30EFCD48B8A41DDF45E464C614">
    <w:name w:val="75EA7A30EFCD48B8A41DDF45E464C614"/>
  </w:style>
  <w:style w:type="paragraph" w:customStyle="1" w:styleId="ADFE42A5A9304DB4BCE7FBE82FF5F43F">
    <w:name w:val="ADFE42A5A9304DB4BCE7FBE82FF5F43F"/>
  </w:style>
  <w:style w:type="paragraph" w:customStyle="1" w:styleId="193A573415604AE1906F0478F38ED111">
    <w:name w:val="193A573415604AE1906F0478F38ED111"/>
  </w:style>
  <w:style w:type="paragraph" w:customStyle="1" w:styleId="CAB880DA142849B7BBFE912129BF00C7">
    <w:name w:val="CAB880DA142849B7BBFE912129BF00C7"/>
  </w:style>
  <w:style w:type="paragraph" w:customStyle="1" w:styleId="B57441FD7E0845E4BE1124C26DE9CE98">
    <w:name w:val="B57441FD7E0845E4BE1124C26DE9CE98"/>
  </w:style>
  <w:style w:type="paragraph" w:customStyle="1" w:styleId="E2BCF7E78023471C9D31CA6A18AFF8CD">
    <w:name w:val="E2BCF7E78023471C9D31CA6A18AFF8CD"/>
  </w:style>
  <w:style w:type="paragraph" w:customStyle="1" w:styleId="13D480925D024032B8CBA55C60B43991">
    <w:name w:val="13D480925D024032B8CBA55C60B43991"/>
  </w:style>
  <w:style w:type="paragraph" w:customStyle="1" w:styleId="48CB3E5C492A478E94935E85909168E4">
    <w:name w:val="48CB3E5C492A478E94935E85909168E4"/>
  </w:style>
  <w:style w:type="paragraph" w:customStyle="1" w:styleId="CF8EE96E12D24C45B84244086E6B8271">
    <w:name w:val="CF8EE96E12D24C45B84244086E6B8271"/>
  </w:style>
  <w:style w:type="paragraph" w:customStyle="1" w:styleId="9D23D2CA1C514CCE97A86095948952A1">
    <w:name w:val="9D23D2CA1C514CCE97A86095948952A1"/>
  </w:style>
  <w:style w:type="paragraph" w:customStyle="1" w:styleId="81ECFE0BF3E04F8183FAD88509BD47C2">
    <w:name w:val="81ECFE0BF3E04F8183FAD88509BD47C2"/>
  </w:style>
  <w:style w:type="paragraph" w:customStyle="1" w:styleId="9D6C71472AD14875AADC4E18874EF67A">
    <w:name w:val="9D6C71472AD14875AADC4E18874EF67A"/>
  </w:style>
  <w:style w:type="paragraph" w:customStyle="1" w:styleId="ABDDEA465E9B45BB9AEC89360C60E579">
    <w:name w:val="ABDDEA465E9B45BB9AEC89360C60E579"/>
  </w:style>
  <w:style w:type="paragraph" w:customStyle="1" w:styleId="99FA609A579B43E19B2D8E3C245D70D8">
    <w:name w:val="99FA609A579B43E19B2D8E3C245D70D8"/>
  </w:style>
  <w:style w:type="paragraph" w:customStyle="1" w:styleId="99D15DDE221A4C3799B8B2D437B8CF83">
    <w:name w:val="99D15DDE221A4C3799B8B2D437B8CF83"/>
  </w:style>
  <w:style w:type="paragraph" w:customStyle="1" w:styleId="CDCEC8719FA944B39273C72E0BFD54E2">
    <w:name w:val="CDCEC8719FA944B39273C72E0BFD54E2"/>
  </w:style>
  <w:style w:type="paragraph" w:customStyle="1" w:styleId="116848BBFEF84BF585AEC1861715BBF9">
    <w:name w:val="116848BBFEF84BF585AEC1861715BBF9"/>
  </w:style>
  <w:style w:type="paragraph" w:customStyle="1" w:styleId="CF0F7C4947CC46CF8171032DF39CDD15">
    <w:name w:val="CF0F7C4947CC46CF8171032DF39CDD15"/>
  </w:style>
  <w:style w:type="paragraph" w:customStyle="1" w:styleId="3E504BDC2C6C40EE8320A8A89D23F6B2">
    <w:name w:val="3E504BDC2C6C40EE8320A8A89D23F6B2"/>
  </w:style>
  <w:style w:type="paragraph" w:customStyle="1" w:styleId="D4DA03C38E24463FA6DF8B9284CD6E2D">
    <w:name w:val="D4DA03C38E24463FA6DF8B9284CD6E2D"/>
  </w:style>
  <w:style w:type="paragraph" w:customStyle="1" w:styleId="92587F4850D1412AA8274FDB412749F5">
    <w:name w:val="92587F4850D1412AA8274FDB412749F5"/>
  </w:style>
  <w:style w:type="paragraph" w:customStyle="1" w:styleId="3C23F570A9034989944E69F133A27B30">
    <w:name w:val="3C23F570A9034989944E69F133A27B30"/>
  </w:style>
  <w:style w:type="paragraph" w:customStyle="1" w:styleId="61C70ECAE11D4ADBBE5F84E7FCB1EB80">
    <w:name w:val="61C70ECAE11D4ADBBE5F84E7FCB1EB80"/>
  </w:style>
  <w:style w:type="paragraph" w:customStyle="1" w:styleId="54E3C7E6C74E47CEA0DFDA86B605D012">
    <w:name w:val="54E3C7E6C74E47CEA0DFDA86B605D012"/>
  </w:style>
  <w:style w:type="paragraph" w:customStyle="1" w:styleId="2EA879FE08B44EDDA245A2FB01D7FD27">
    <w:name w:val="2EA879FE08B44EDDA245A2FB01D7FD27"/>
  </w:style>
  <w:style w:type="paragraph" w:customStyle="1" w:styleId="F45F217ACFC74932B3E8F933E0568155">
    <w:name w:val="F45F217ACFC74932B3E8F933E0568155"/>
  </w:style>
  <w:style w:type="paragraph" w:customStyle="1" w:styleId="C9A3FC7EFDAC484AA85D15F1BCB49497">
    <w:name w:val="C9A3FC7EFDAC484AA85D15F1BCB49497"/>
  </w:style>
  <w:style w:type="paragraph" w:customStyle="1" w:styleId="36834930A97647148CC57B122B1DF9EA">
    <w:name w:val="36834930A97647148CC57B122B1DF9EA"/>
  </w:style>
  <w:style w:type="paragraph" w:customStyle="1" w:styleId="EDD3257CD7514EA98D17FC35588D0751">
    <w:name w:val="EDD3257CD7514EA98D17FC35588D0751"/>
  </w:style>
  <w:style w:type="paragraph" w:customStyle="1" w:styleId="BAAAD78C7BEA49C684D74B573BA039A2">
    <w:name w:val="BAAAD78C7BEA49C684D74B573BA039A2"/>
  </w:style>
  <w:style w:type="paragraph" w:customStyle="1" w:styleId="1448F279F0AA400C8B6D7249C2FD208A">
    <w:name w:val="1448F279F0AA400C8B6D7249C2FD208A"/>
  </w:style>
  <w:style w:type="paragraph" w:customStyle="1" w:styleId="FBE501C1A8BF4FA1B806F992A25F9E59">
    <w:name w:val="FBE501C1A8BF4FA1B806F992A25F9E59"/>
  </w:style>
  <w:style w:type="paragraph" w:customStyle="1" w:styleId="0A123FEEA12341468DB63634AF59FAA5">
    <w:name w:val="0A123FEEA12341468DB63634AF59FAA5"/>
  </w:style>
  <w:style w:type="paragraph" w:customStyle="1" w:styleId="271C322B33CC49779C5461B017E4A017">
    <w:name w:val="271C322B33CC49779C5461B017E4A017"/>
  </w:style>
  <w:style w:type="paragraph" w:customStyle="1" w:styleId="DE28941A6AF443429C0E1E94733D97A4">
    <w:name w:val="DE28941A6AF443429C0E1E94733D97A4"/>
  </w:style>
  <w:style w:type="paragraph" w:customStyle="1" w:styleId="0E62D9BB9F4E4FDAAF5840DB0C6899E7">
    <w:name w:val="0E62D9BB9F4E4FDAAF5840DB0C6899E7"/>
  </w:style>
  <w:style w:type="paragraph" w:customStyle="1" w:styleId="12C191D323144B16B6D8E4D37AD52C0A">
    <w:name w:val="12C191D323144B16B6D8E4D37AD52C0A"/>
  </w:style>
  <w:style w:type="paragraph" w:customStyle="1" w:styleId="D2E6A3611A324360ADEC2973D2B3589F">
    <w:name w:val="D2E6A3611A324360ADEC2973D2B3589F"/>
  </w:style>
  <w:style w:type="paragraph" w:customStyle="1" w:styleId="00014A15B7AD470181586065AC078DE8">
    <w:name w:val="00014A15B7AD470181586065AC078DE8"/>
  </w:style>
  <w:style w:type="paragraph" w:customStyle="1" w:styleId="2A5D9E1F2FC04193AA94B36D8461B217">
    <w:name w:val="2A5D9E1F2FC04193AA94B36D8461B217"/>
  </w:style>
  <w:style w:type="paragraph" w:customStyle="1" w:styleId="98A16BCD8DD9440995894F6DCDBC8E18">
    <w:name w:val="98A16BCD8DD9440995894F6DCDBC8E18"/>
  </w:style>
  <w:style w:type="paragraph" w:customStyle="1" w:styleId="BB2C3D5B6A094BE998A621F26F92F4BC">
    <w:name w:val="BB2C3D5B6A094BE998A621F26F92F4BC"/>
  </w:style>
  <w:style w:type="paragraph" w:customStyle="1" w:styleId="E5CD7B52E1944384A570C46D2A0110D7">
    <w:name w:val="E5CD7B52E1944384A570C46D2A0110D7"/>
  </w:style>
  <w:style w:type="paragraph" w:customStyle="1" w:styleId="5685B65CE92A4FF4B7B1DF72421119AE">
    <w:name w:val="5685B65CE92A4FF4B7B1DF72421119AE"/>
  </w:style>
  <w:style w:type="paragraph" w:customStyle="1" w:styleId="418566FA32904A52B18143DEBDB23596">
    <w:name w:val="418566FA32904A52B18143DEBDB23596"/>
  </w:style>
  <w:style w:type="paragraph" w:customStyle="1" w:styleId="95702E0BB327426B9D9217D932B28D9C">
    <w:name w:val="95702E0BB327426B9D9217D932B28D9C"/>
  </w:style>
  <w:style w:type="paragraph" w:customStyle="1" w:styleId="7F3BA24647D84F90958EDDE89EACEBBB">
    <w:name w:val="7F3BA24647D84F90958EDDE89EACEBBB"/>
  </w:style>
  <w:style w:type="paragraph" w:customStyle="1" w:styleId="1D64864D1DA84D0B9E3CF2EA70B920DC">
    <w:name w:val="1D64864D1DA84D0B9E3CF2EA70B920DC"/>
  </w:style>
  <w:style w:type="paragraph" w:customStyle="1" w:styleId="F75575DCCD5841E5A3A38930850745E6">
    <w:name w:val="F75575DCCD5841E5A3A38930850745E6"/>
  </w:style>
  <w:style w:type="paragraph" w:customStyle="1" w:styleId="69F981051D18485389C0227A82364F1D">
    <w:name w:val="69F981051D18485389C0227A82364F1D"/>
  </w:style>
  <w:style w:type="paragraph" w:customStyle="1" w:styleId="C48860D5D0EC43AF8894F07C7E08556B">
    <w:name w:val="C48860D5D0EC43AF8894F07C7E08556B"/>
  </w:style>
  <w:style w:type="paragraph" w:customStyle="1" w:styleId="D9D647B6DF2B475DA2868CCDAB915897">
    <w:name w:val="D9D647B6DF2B475DA2868CCDAB915897"/>
  </w:style>
  <w:style w:type="paragraph" w:customStyle="1" w:styleId="56284496EE364CD1B0E60E056A541536">
    <w:name w:val="56284496EE364CD1B0E60E056A541536"/>
  </w:style>
  <w:style w:type="paragraph" w:customStyle="1" w:styleId="AC6B8ED8DD304642A7860878E060B9E4">
    <w:name w:val="AC6B8ED8DD304642A7860878E060B9E4"/>
  </w:style>
  <w:style w:type="paragraph" w:customStyle="1" w:styleId="CAF0D1C94E9048F2A7F476AB58CAA63E">
    <w:name w:val="CAF0D1C94E9048F2A7F476AB58CAA63E"/>
  </w:style>
  <w:style w:type="paragraph" w:customStyle="1" w:styleId="7ED1DE21BC3D4B64B56C17EDC901914F">
    <w:name w:val="7ED1DE21BC3D4B64B56C17EDC901914F"/>
  </w:style>
  <w:style w:type="paragraph" w:customStyle="1" w:styleId="0A3BF5299B3B4522BB22D894CA2733A6">
    <w:name w:val="0A3BF5299B3B4522BB22D894CA2733A6"/>
  </w:style>
  <w:style w:type="paragraph" w:customStyle="1" w:styleId="5087E5A6695A44B9AD2D92946BCDAA65">
    <w:name w:val="5087E5A6695A44B9AD2D92946BCDAA65"/>
  </w:style>
  <w:style w:type="paragraph" w:customStyle="1" w:styleId="F412BEC6406C4F45B512694B5B2F1A41">
    <w:name w:val="F412BEC6406C4F45B512694B5B2F1A41"/>
  </w:style>
  <w:style w:type="paragraph" w:customStyle="1" w:styleId="35C3895C1DBF4CFAA6F7639DF5570E43">
    <w:name w:val="35C3895C1DBF4CFAA6F7639DF5570E43"/>
  </w:style>
  <w:style w:type="paragraph" w:customStyle="1" w:styleId="399B113D89084C4490A6D339FDF0CD7D">
    <w:name w:val="399B113D89084C4490A6D339FDF0CD7D"/>
  </w:style>
  <w:style w:type="paragraph" w:customStyle="1" w:styleId="90DF78306745431C8CFF6D5698AFFE94">
    <w:name w:val="90DF78306745431C8CFF6D5698AFFE94"/>
  </w:style>
  <w:style w:type="paragraph" w:customStyle="1" w:styleId="D0D56C1527144B30AABCC5E3D232E7A0">
    <w:name w:val="D0D56C1527144B30AABCC5E3D232E7A0"/>
  </w:style>
  <w:style w:type="paragraph" w:customStyle="1" w:styleId="4373CE6457B145D2BE9662821C067BEB">
    <w:name w:val="4373CE6457B145D2BE9662821C067BEB"/>
  </w:style>
  <w:style w:type="paragraph" w:customStyle="1" w:styleId="C0604BBDEDFE41D0BB0F4EAF33D97B9F">
    <w:name w:val="C0604BBDEDFE41D0BB0F4EAF33D97B9F"/>
  </w:style>
  <w:style w:type="paragraph" w:customStyle="1" w:styleId="739F296B8DA146F3949D74D2FAE53FEB">
    <w:name w:val="739F296B8DA146F3949D74D2FAE53FEB"/>
  </w:style>
  <w:style w:type="paragraph" w:customStyle="1" w:styleId="70B8B8B0EF4B4F81A0E24DE192CCE9F4">
    <w:name w:val="70B8B8B0EF4B4F81A0E24DE192CCE9F4"/>
  </w:style>
  <w:style w:type="paragraph" w:customStyle="1" w:styleId="20D062ABE2874F379F01962326F116C3">
    <w:name w:val="20D062ABE2874F379F01962326F116C3"/>
  </w:style>
  <w:style w:type="paragraph" w:customStyle="1" w:styleId="661650302317477E822E2D30E880F93C">
    <w:name w:val="661650302317477E822E2D30E880F93C"/>
  </w:style>
  <w:style w:type="paragraph" w:customStyle="1" w:styleId="B46E310FB2504287BCAE96332554C0A4">
    <w:name w:val="B46E310FB2504287BCAE96332554C0A4"/>
  </w:style>
  <w:style w:type="paragraph" w:customStyle="1" w:styleId="15BC196045A749498A09C1123C95566E">
    <w:name w:val="15BC196045A749498A09C1123C95566E"/>
  </w:style>
  <w:style w:type="paragraph" w:customStyle="1" w:styleId="B66E50C5C4B24CAEAC9145C21104B969">
    <w:name w:val="B66E50C5C4B24CAEAC9145C21104B969"/>
  </w:style>
  <w:style w:type="paragraph" w:customStyle="1" w:styleId="150281BB9E4848AA9B314CD6A5004F32">
    <w:name w:val="150281BB9E4848AA9B314CD6A5004F32"/>
  </w:style>
  <w:style w:type="paragraph" w:customStyle="1" w:styleId="CD5B7BFB5F11412D924EA281D8623B6B">
    <w:name w:val="CD5B7BFB5F11412D924EA281D8623B6B"/>
  </w:style>
  <w:style w:type="paragraph" w:customStyle="1" w:styleId="51471EE3DAA142B0917A36B4EA907DE1">
    <w:name w:val="51471EE3DAA142B0917A36B4EA907DE1"/>
  </w:style>
  <w:style w:type="paragraph" w:customStyle="1" w:styleId="6A0C61FB40E74B559ECEA6875A4FB6E0">
    <w:name w:val="6A0C61FB40E74B559ECEA6875A4FB6E0"/>
  </w:style>
  <w:style w:type="paragraph" w:customStyle="1" w:styleId="E667F5324CA24A53AD3AD16022E75EA9">
    <w:name w:val="E667F5324CA24A53AD3AD16022E75EA9"/>
  </w:style>
  <w:style w:type="paragraph" w:customStyle="1" w:styleId="A8CEA0134C294F2288003BBDFDA3BA4D">
    <w:name w:val="A8CEA0134C294F2288003BBDFDA3BA4D"/>
  </w:style>
  <w:style w:type="paragraph" w:customStyle="1" w:styleId="74003AB79F1840D6AE6F87C42D4F14E7">
    <w:name w:val="74003AB79F1840D6AE6F87C42D4F14E7"/>
  </w:style>
  <w:style w:type="paragraph" w:customStyle="1" w:styleId="13A78F47A20B4B46AF7ECCF283CD1F8B">
    <w:name w:val="13A78F47A20B4B46AF7ECCF283CD1F8B"/>
  </w:style>
  <w:style w:type="paragraph" w:customStyle="1" w:styleId="14D3B1E3186F4297908F7A34A6ABD217">
    <w:name w:val="14D3B1E3186F4297908F7A34A6ABD217"/>
  </w:style>
  <w:style w:type="paragraph" w:customStyle="1" w:styleId="0C15F26FF996477791BBBD1A2168B073">
    <w:name w:val="0C15F26FF996477791BBBD1A2168B073"/>
  </w:style>
  <w:style w:type="paragraph" w:customStyle="1" w:styleId="33C1994D99524566A1FBD3433044F03F">
    <w:name w:val="33C1994D99524566A1FBD3433044F03F"/>
  </w:style>
  <w:style w:type="paragraph" w:customStyle="1" w:styleId="FE4609C413A745D0A873F242ED27732E">
    <w:name w:val="FE4609C413A745D0A873F242ED27732E"/>
  </w:style>
  <w:style w:type="paragraph" w:customStyle="1" w:styleId="39003730706E4182873CA986035231EA">
    <w:name w:val="39003730706E4182873CA986035231EA"/>
  </w:style>
  <w:style w:type="paragraph" w:customStyle="1" w:styleId="99225F96FEA94004886F3C47758150D9">
    <w:name w:val="99225F96FEA94004886F3C47758150D9"/>
  </w:style>
  <w:style w:type="paragraph" w:customStyle="1" w:styleId="3736D82BED5F4C92967662AAF9560B94">
    <w:name w:val="3736D82BED5F4C92967662AAF9560B94"/>
  </w:style>
  <w:style w:type="paragraph" w:customStyle="1" w:styleId="E3A826366BC04B85B374F72B9F710087">
    <w:name w:val="E3A826366BC04B85B374F72B9F710087"/>
  </w:style>
  <w:style w:type="paragraph" w:customStyle="1" w:styleId="C0ACBA57C5B5434DB6A42373533820DE">
    <w:name w:val="C0ACBA57C5B5434DB6A42373533820DE"/>
  </w:style>
  <w:style w:type="paragraph" w:customStyle="1" w:styleId="31230438D51345A49D7AD33AF6781F87">
    <w:name w:val="31230438D51345A49D7AD33AF6781F87"/>
  </w:style>
  <w:style w:type="paragraph" w:customStyle="1" w:styleId="625C7E1DFE094367A08F2D7F899E6155">
    <w:name w:val="625C7E1DFE094367A08F2D7F899E6155"/>
  </w:style>
  <w:style w:type="paragraph" w:customStyle="1" w:styleId="609C1DFA5D454815A09987BB3B82310B">
    <w:name w:val="609C1DFA5D454815A09987BB3B82310B"/>
  </w:style>
  <w:style w:type="paragraph" w:customStyle="1" w:styleId="A88AF353CE5141CA874AF84177020215">
    <w:name w:val="A88AF353CE5141CA874AF84177020215"/>
  </w:style>
  <w:style w:type="paragraph" w:customStyle="1" w:styleId="907214B13D42403E935F2DA277F11816">
    <w:name w:val="907214B13D42403E935F2DA277F11816"/>
  </w:style>
  <w:style w:type="paragraph" w:customStyle="1" w:styleId="2F853F2B882B41D8A194276D430F0BA2">
    <w:name w:val="2F853F2B882B41D8A194276D430F0BA2"/>
  </w:style>
  <w:style w:type="paragraph" w:customStyle="1" w:styleId="3E41ACA82E854504BE23B1DD0769C939">
    <w:name w:val="3E41ACA82E854504BE23B1DD0769C939"/>
  </w:style>
  <w:style w:type="paragraph" w:customStyle="1" w:styleId="2FA0F008AE6A4E33862BE688B1CAC04C">
    <w:name w:val="2FA0F008AE6A4E33862BE688B1CAC04C"/>
  </w:style>
  <w:style w:type="paragraph" w:customStyle="1" w:styleId="8FB12D0A213647789DA27210A6906F72">
    <w:name w:val="8FB12D0A213647789DA27210A6906F72"/>
  </w:style>
  <w:style w:type="paragraph" w:customStyle="1" w:styleId="4EF1C60DFF01457AA958DB819D48CD1C">
    <w:name w:val="4EF1C60DFF01457AA958DB819D48CD1C"/>
  </w:style>
  <w:style w:type="paragraph" w:customStyle="1" w:styleId="1C67911001B840ADB589E1F1E7228411">
    <w:name w:val="1C67911001B840ADB589E1F1E7228411"/>
  </w:style>
  <w:style w:type="paragraph" w:customStyle="1" w:styleId="B6D26A1CF7FE458490674F09F477CDDB">
    <w:name w:val="B6D26A1CF7FE458490674F09F477CDDB"/>
  </w:style>
  <w:style w:type="paragraph" w:customStyle="1" w:styleId="A47FD4CF61FA4F78BD2912EAC563C5F3">
    <w:name w:val="A47FD4CF61FA4F78BD2912EAC563C5F3"/>
  </w:style>
  <w:style w:type="paragraph" w:customStyle="1" w:styleId="A3ACC9D0BA684EE1BDFE921F399AB3CD">
    <w:name w:val="A3ACC9D0BA684EE1BDFE921F399AB3CD"/>
  </w:style>
  <w:style w:type="paragraph" w:customStyle="1" w:styleId="ACCF1AABE3994EBDB32F3A4B859739E2">
    <w:name w:val="ACCF1AABE3994EBDB32F3A4B859739E2"/>
  </w:style>
  <w:style w:type="paragraph" w:customStyle="1" w:styleId="4548AC5D565441A3A8B9D619C4D41C56">
    <w:name w:val="4548AC5D565441A3A8B9D619C4D41C56"/>
  </w:style>
  <w:style w:type="paragraph" w:customStyle="1" w:styleId="6865BFF55DB04F33B01CDC2070990480">
    <w:name w:val="6865BFF55DB04F33B01CDC2070990480"/>
  </w:style>
  <w:style w:type="paragraph" w:customStyle="1" w:styleId="03B851FDF7BC4E27AFB46BBAFBC1555F">
    <w:name w:val="03B851FDF7BC4E27AFB46BBAFBC1555F"/>
  </w:style>
  <w:style w:type="paragraph" w:customStyle="1" w:styleId="88077198FC2642EFBEB82E5F45618176">
    <w:name w:val="88077198FC2642EFBEB82E5F45618176"/>
  </w:style>
  <w:style w:type="paragraph" w:customStyle="1" w:styleId="8F1E33AC61354643BDCC440EAF8BB99C">
    <w:name w:val="8F1E33AC61354643BDCC440EAF8BB99C"/>
  </w:style>
  <w:style w:type="paragraph" w:customStyle="1" w:styleId="50D3FAEFF4C74E56A15B7523CF7A1DBF">
    <w:name w:val="50D3FAEFF4C74E56A15B7523CF7A1DBF"/>
  </w:style>
  <w:style w:type="paragraph" w:customStyle="1" w:styleId="6568D56B1C7544E2A6030D4904CC23D7">
    <w:name w:val="6568D56B1C7544E2A6030D4904CC23D7"/>
  </w:style>
  <w:style w:type="paragraph" w:customStyle="1" w:styleId="C1606EE6F9154786BA7402B82ADA0994">
    <w:name w:val="C1606EE6F9154786BA7402B82ADA0994"/>
  </w:style>
  <w:style w:type="paragraph" w:customStyle="1" w:styleId="787E1EEC1AF94BD9BE79E328C600749C">
    <w:name w:val="787E1EEC1AF94BD9BE79E328C600749C"/>
  </w:style>
  <w:style w:type="paragraph" w:customStyle="1" w:styleId="2B46A9B0194A4C79B4692231CB058ACF">
    <w:name w:val="2B46A9B0194A4C79B4692231CB058ACF"/>
  </w:style>
  <w:style w:type="paragraph" w:customStyle="1" w:styleId="BC60BAEC7ABB45E8AE729B5006882232">
    <w:name w:val="BC60BAEC7ABB45E8AE729B5006882232"/>
  </w:style>
  <w:style w:type="paragraph" w:customStyle="1" w:styleId="93C4E9A424CA4AD6836277DBEAE5B6D5">
    <w:name w:val="93C4E9A424CA4AD6836277DBEAE5B6D5"/>
  </w:style>
  <w:style w:type="paragraph" w:customStyle="1" w:styleId="1BCFEC67B03340EBB4E3DEF34A559D55">
    <w:name w:val="1BCFEC67B03340EBB4E3DEF34A559D55"/>
  </w:style>
  <w:style w:type="paragraph" w:customStyle="1" w:styleId="CF0E28E57F0A49F89329272D4B433140">
    <w:name w:val="CF0E28E57F0A49F89329272D4B433140"/>
  </w:style>
  <w:style w:type="paragraph" w:customStyle="1" w:styleId="4999576D9CC347BEBED81CE653B67B61">
    <w:name w:val="4999576D9CC347BEBED81CE653B67B61"/>
  </w:style>
  <w:style w:type="paragraph" w:customStyle="1" w:styleId="CEDB0616166247A192A362D31ED84575">
    <w:name w:val="CEDB0616166247A192A362D31ED84575"/>
  </w:style>
  <w:style w:type="paragraph" w:customStyle="1" w:styleId="DE505B69EE9B4AA0858B7C2011966E05">
    <w:name w:val="DE505B69EE9B4AA0858B7C2011966E05"/>
  </w:style>
  <w:style w:type="paragraph" w:customStyle="1" w:styleId="1E0D114BD8F04D58974DDF8193768936">
    <w:name w:val="1E0D114BD8F04D58974DDF8193768936"/>
  </w:style>
  <w:style w:type="paragraph" w:customStyle="1" w:styleId="700CE5206F40494D9F5962AD0D86CD67">
    <w:name w:val="700CE5206F40494D9F5962AD0D86CD67"/>
  </w:style>
  <w:style w:type="paragraph" w:customStyle="1" w:styleId="9D044308F96847BC8DB929693F25CE3A">
    <w:name w:val="9D044308F96847BC8DB929693F25CE3A"/>
  </w:style>
  <w:style w:type="paragraph" w:customStyle="1" w:styleId="9D667684D72D490AB5146845B65BA531">
    <w:name w:val="9D667684D72D490AB5146845B65BA531"/>
  </w:style>
  <w:style w:type="paragraph" w:customStyle="1" w:styleId="D841DF2C43D84430B114EEEC625719A1">
    <w:name w:val="D841DF2C43D84430B114EEEC625719A1"/>
  </w:style>
  <w:style w:type="paragraph" w:customStyle="1" w:styleId="49312FE6D9934BBCAA0F3E437D453A64">
    <w:name w:val="49312FE6D9934BBCAA0F3E437D453A64"/>
  </w:style>
  <w:style w:type="paragraph" w:customStyle="1" w:styleId="C01E3C36F1734838BA75C8EF6C42636B">
    <w:name w:val="C01E3C36F1734838BA75C8EF6C42636B"/>
  </w:style>
  <w:style w:type="paragraph" w:customStyle="1" w:styleId="67BFCED059FE4D1FB1651A376BBA27CD">
    <w:name w:val="67BFCED059FE4D1FB1651A376BBA27CD"/>
  </w:style>
  <w:style w:type="paragraph" w:customStyle="1" w:styleId="18AC559906A44C91A488775D1FC43CC1">
    <w:name w:val="18AC559906A44C91A488775D1FC43CC1"/>
  </w:style>
  <w:style w:type="paragraph" w:customStyle="1" w:styleId="4B2B52AE04724FD6851E85088778117C">
    <w:name w:val="4B2B52AE04724FD6851E85088778117C"/>
  </w:style>
  <w:style w:type="paragraph" w:customStyle="1" w:styleId="23FD8299C32A4EF5A086669FEE6E5CCD">
    <w:name w:val="23FD8299C32A4EF5A086669FEE6E5CCD"/>
  </w:style>
  <w:style w:type="paragraph" w:customStyle="1" w:styleId="B3FF1CCA603B4702A8CC01FE162C0CF3">
    <w:name w:val="B3FF1CCA603B4702A8CC01FE162C0CF3"/>
  </w:style>
  <w:style w:type="paragraph" w:customStyle="1" w:styleId="9E5C39240E48402C84B44CEE33CDB29B">
    <w:name w:val="9E5C39240E48402C84B44CEE33CDB29B"/>
  </w:style>
  <w:style w:type="paragraph" w:customStyle="1" w:styleId="A48316F8C3014D3AAD4D901C40962597">
    <w:name w:val="A48316F8C3014D3AAD4D901C40962597"/>
  </w:style>
  <w:style w:type="paragraph" w:customStyle="1" w:styleId="2B5134D213454A979A0EE351604CF5D2">
    <w:name w:val="2B5134D213454A979A0EE351604CF5D2"/>
  </w:style>
  <w:style w:type="paragraph" w:customStyle="1" w:styleId="84B9C9FF3D754959B9C1F8FA9CC16936">
    <w:name w:val="84B9C9FF3D754959B9C1F8FA9CC16936"/>
  </w:style>
  <w:style w:type="paragraph" w:customStyle="1" w:styleId="6826152446CB43CEB4A34083CE35AA26">
    <w:name w:val="6826152446CB43CEB4A34083CE35AA26"/>
  </w:style>
  <w:style w:type="paragraph" w:customStyle="1" w:styleId="3E249F787FBA4681BE98BE4F693A6D03">
    <w:name w:val="3E249F787FBA4681BE98BE4F693A6D03"/>
  </w:style>
  <w:style w:type="paragraph" w:customStyle="1" w:styleId="79727F1AED1740ACB9F3687B50425831">
    <w:name w:val="79727F1AED1740ACB9F3687B50425831"/>
  </w:style>
  <w:style w:type="paragraph" w:customStyle="1" w:styleId="AA0FB9337FFF48B49E51029CEAFA8E5C">
    <w:name w:val="AA0FB9337FFF48B49E51029CEAFA8E5C"/>
  </w:style>
  <w:style w:type="paragraph" w:customStyle="1" w:styleId="EF718A6B5FAE4516B36A2B23D10EDE27">
    <w:name w:val="EF718A6B5FAE4516B36A2B23D10EDE27"/>
  </w:style>
  <w:style w:type="paragraph" w:customStyle="1" w:styleId="D1FF991B1F994A99A4A51C9FFAF6E44E">
    <w:name w:val="D1FF991B1F994A99A4A51C9FFAF6E44E"/>
  </w:style>
  <w:style w:type="paragraph" w:customStyle="1" w:styleId="05950FF0313F4C7CA3D469AB63CEC3D5">
    <w:name w:val="05950FF0313F4C7CA3D469AB63CEC3D5"/>
  </w:style>
  <w:style w:type="paragraph" w:customStyle="1" w:styleId="97E24E9F2DD741F2845B92516B9D9F30">
    <w:name w:val="97E24E9F2DD741F2845B92516B9D9F30"/>
  </w:style>
  <w:style w:type="paragraph" w:customStyle="1" w:styleId="4AE0C36BA3214E0B8586C127724DBC3E">
    <w:name w:val="4AE0C36BA3214E0B8586C127724DBC3E"/>
  </w:style>
  <w:style w:type="paragraph" w:customStyle="1" w:styleId="4743BAFCEB554F168C1AD04CF17F1D17">
    <w:name w:val="4743BAFCEB554F168C1AD04CF17F1D17"/>
  </w:style>
  <w:style w:type="paragraph" w:customStyle="1" w:styleId="5F794408C9D14FF6A6B8A0C089D52E04">
    <w:name w:val="5F794408C9D14FF6A6B8A0C089D52E04"/>
  </w:style>
  <w:style w:type="paragraph" w:customStyle="1" w:styleId="7DCEFA8533454BFEB57347DCEB84903A">
    <w:name w:val="7DCEFA8533454BFEB57347DCEB84903A"/>
  </w:style>
  <w:style w:type="paragraph" w:customStyle="1" w:styleId="F2C5DBDDB5D94800A0FCE68EDD2C56A4">
    <w:name w:val="F2C5DBDDB5D94800A0FCE68EDD2C56A4"/>
  </w:style>
  <w:style w:type="paragraph" w:customStyle="1" w:styleId="E65911A2159E41EAB3C7E8B125818EEA">
    <w:name w:val="E65911A2159E41EAB3C7E8B125818EEA"/>
  </w:style>
  <w:style w:type="paragraph" w:customStyle="1" w:styleId="AA22356009054D67AA3B57BFE5D3E8B9">
    <w:name w:val="AA22356009054D67AA3B57BFE5D3E8B9"/>
  </w:style>
  <w:style w:type="paragraph" w:customStyle="1" w:styleId="44E2BE4109FB4334BE4A965827D7F403">
    <w:name w:val="44E2BE4109FB4334BE4A965827D7F403"/>
  </w:style>
  <w:style w:type="paragraph" w:customStyle="1" w:styleId="569C9253002A45A0B6E188516757A3B1">
    <w:name w:val="569C9253002A45A0B6E188516757A3B1"/>
  </w:style>
  <w:style w:type="paragraph" w:customStyle="1" w:styleId="0397F5CF09E240AFA8CB30CD57496E85">
    <w:name w:val="0397F5CF09E240AFA8CB30CD57496E85"/>
  </w:style>
  <w:style w:type="paragraph" w:customStyle="1" w:styleId="9FB11B2A33EC4B9091B61879382A77D4">
    <w:name w:val="9FB11B2A33EC4B9091B61879382A77D4"/>
  </w:style>
  <w:style w:type="paragraph" w:customStyle="1" w:styleId="B6BD53411E97444DB020FC736AA01006">
    <w:name w:val="B6BD53411E97444DB020FC736AA01006"/>
  </w:style>
  <w:style w:type="paragraph" w:customStyle="1" w:styleId="A54817D399724B5D92D39675B9B68643">
    <w:name w:val="A54817D399724B5D92D39675B9B68643"/>
  </w:style>
  <w:style w:type="paragraph" w:customStyle="1" w:styleId="83AF8CDD90BD4431901F1DACA1E73AC4">
    <w:name w:val="83AF8CDD90BD4431901F1DACA1E73AC4"/>
  </w:style>
  <w:style w:type="paragraph" w:customStyle="1" w:styleId="450E77AE0C84482680081AE4B5B0E8A0">
    <w:name w:val="450E77AE0C84482680081AE4B5B0E8A0"/>
  </w:style>
  <w:style w:type="paragraph" w:customStyle="1" w:styleId="EEE1C3D3890C4C32BB025FD1AE9DF250">
    <w:name w:val="EEE1C3D3890C4C32BB025FD1AE9DF250"/>
  </w:style>
  <w:style w:type="paragraph" w:customStyle="1" w:styleId="53D6D1C7FBE04ADAB7536C0AFADA4122">
    <w:name w:val="53D6D1C7FBE04ADAB7536C0AFADA4122"/>
  </w:style>
  <w:style w:type="paragraph" w:customStyle="1" w:styleId="7987887E7ACC425F90004F67EA986489">
    <w:name w:val="7987887E7ACC425F90004F67EA986489"/>
  </w:style>
  <w:style w:type="paragraph" w:customStyle="1" w:styleId="CEAC3C582ACE41DD8F8670A4C72453A0">
    <w:name w:val="CEAC3C582ACE41DD8F8670A4C72453A0"/>
  </w:style>
  <w:style w:type="paragraph" w:customStyle="1" w:styleId="51CFC366790049F0AD4EF48156AFB50D6">
    <w:name w:val="51CFC366790049F0AD4EF48156AFB50D6"/>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C6BC89F2AFC471087899888837A212D5">
    <w:name w:val="BC6BC89F2AFC471087899888837A212D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B339F9C5E04298B61877074DDB0BE311">
    <w:name w:val="A0B339F9C5E04298B61877074DDB0BE3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14">
    <w:name w:val="B3D92FD40B564E3E946D7B5B97DF9F27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15">
    <w:name w:val="5FFBC0E655854483871BCC5D965CD9D0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15">
    <w:name w:val="423654ED5EAC48E19D676D90EB6633F0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15">
    <w:name w:val="6FB83AA0A91A4769965FF1110FC83A3B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15">
    <w:name w:val="8D2C88C554184C54BC557A17C5ECB556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9F10C0DDE9A4AA3989DB44FBC228B7C5">
    <w:name w:val="79F10C0DDE9A4AA3989DB44FBC228B7C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15">
    <w:name w:val="336A8738B8C5409BA354C9317E30E9E9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15">
    <w:name w:val="E45E903846DB4A0C9089267EE275017D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15">
    <w:name w:val="387B670C6BEA46609527EB6E93EEAC57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15">
    <w:name w:val="D2941911EC044654B3CFE501E67FBBF8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15">
    <w:name w:val="3DDD7AD7FCE04BD88CA12F37E58331FE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15">
    <w:name w:val="9B6EEB56A6CC46AC811EDDE1B96A47A1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15">
    <w:name w:val="8B57854B88964E13803A8B0242032E3E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15">
    <w:name w:val="2135F0061FE5476080D3BB5D1725FAD0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15">
    <w:name w:val="F9E3C277272243189152536AC4A90527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15">
    <w:name w:val="887071B26A6340DEBB3E255A9B3DE701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15">
    <w:name w:val="4424ED00C1BE461E905B730E17112A92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15">
    <w:name w:val="D460073661F24912B5EF47D9E752B911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15">
    <w:name w:val="BF38424FDEEA47B79CC16EF32C6B3044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15">
    <w:name w:val="3B7DD20B3F494FB4822BD3CD09630298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15">
    <w:name w:val="D3487306B64349408411D3E059A748C3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15">
    <w:name w:val="403F2BAF1D004DA0AAD7AC8E43D714C5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15">
    <w:name w:val="5176B3681B6D42408F427C65FEF69744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15">
    <w:name w:val="8F7823A79B90400289BDC09042E427CE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15">
    <w:name w:val="EAA5FA0B73FB4D3C8777BD072DB77DBB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15">
    <w:name w:val="D6A7ED4E73634A209CC1A5310AB3F294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15">
    <w:name w:val="01057C07093D4FB9BB5268C105953420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966AB9486644D21A82BA718569EDE807">
    <w:name w:val="8966AB9486644D21A82BA718569EDE807"/>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15">
    <w:name w:val="BE43BE32F4D5489B9FDBDA75CE81334A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15">
    <w:name w:val="DA292534C5304FE2A7BFF42D2BA9638E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15">
    <w:name w:val="600624AC99FD4BF08FB60AB7595CFFCE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15">
    <w:name w:val="F2C9A8023FF94A17A6512086BBE9A51D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15">
    <w:name w:val="65B4C863C11A41E3829182D7312C0673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C477C3F60B4C44A2B507095EF32ECF7">
    <w:name w:val="F9C477C3F60B4C44A2B507095EF32ECF7"/>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15">
    <w:name w:val="25BF4CF850F949019EA3E38B4AAFF5FE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15">
    <w:name w:val="6B14084BB1C846699E208F241BBFF5E8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15">
    <w:name w:val="A28F538B205542D7861E48D95A34EE97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15">
    <w:name w:val="16B0586D80CC4FDA8AE535520A329E51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15">
    <w:name w:val="FEB62DBE14A44237A48817C12948C552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15">
    <w:name w:val="C17FC1A5884547D199C3ECCABC4C509A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15">
    <w:name w:val="4EA8FB247B07444C813267185C688A5A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15">
    <w:name w:val="06ADE5D120CE4AF2AFC2FB92D3D2EFB7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15">
    <w:name w:val="68B895FE4869408B8C916EFD8AD43AA9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15">
    <w:name w:val="94EBF5B5CF794D22BA80903E1D578961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15">
    <w:name w:val="A862E7E4474F48158B527FF84FD97440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08AF0168F9405CA9BF2D22003AC1537">
    <w:name w:val="D108AF0168F9405CA9BF2D22003AC1537"/>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15">
    <w:name w:val="D3B3DAC484A943878AEE85D81DC2E9D3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15">
    <w:name w:val="20BEB396ABF149318851484194CF44F6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15">
    <w:name w:val="FC7D764731424BEF9C048EAA75243BDD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15">
    <w:name w:val="F78C123B5AAA4A3682C4EEE97079C92F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15">
    <w:name w:val="A22A2E0D9EAA41E19DEE9873F2322EDD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6A1D864D3340B287F631C64A5EF85E7">
    <w:name w:val="D66A1D864D3340B287F631C64A5EF85E7"/>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4DA85C52B6E4550890903AC3E9E4DC61">
    <w:name w:val="24DA85C52B6E4550890903AC3E9E4DC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2494E326FFB4C419FB4530CAA0F838B5">
    <w:name w:val="82494E326FFB4C419FB4530CAA0F838B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727FDE077541F7A23F9DB74BA446865">
    <w:name w:val="06727FDE077541F7A23F9DB74BA44686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14">
    <w:name w:val="943603B0346A465F8E7EF5477A343BB9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EEED008E08D433B904B2D39B015A97F5">
    <w:name w:val="DEEED008E08D433B904B2D39B015A97F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14">
    <w:name w:val="6E04B01E888B4CD5BA4523A42F3CD86E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06A87F88BFB402381619CB91C91C4325">
    <w:name w:val="E06A87F88BFB402381619CB91C91C432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14">
    <w:name w:val="80743589F608413695943533D4E7541B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30BCDD351644F2B4F7F3510A9DF7CF5">
    <w:name w:val="8B30BCDD351644F2B4F7F3510A9DF7CF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AC91F8B47A4C4B96D64A1591C890B35">
    <w:name w:val="1BAC91F8B47A4C4B96D64A1591C890B3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B409A841A674C608D81A2AC8607486C1">
    <w:name w:val="FB409A841A674C608D81A2AC8607486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CAFA4737BB40309B7949AAB8D2086A1">
    <w:name w:val="D4CAFA4737BB40309B7949AAB8D2086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C41F8C29E45C2A373268CF9695C921">
    <w:name w:val="5FFC41F8C29E45C2A373268CF9695C9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9A7ED14C044E6783078E04FF6257F41">
    <w:name w:val="D19A7ED14C044E6783078E04FF6257F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B7ECED9898415284C30DA66E8B03381">
    <w:name w:val="2CB7ECED9898415284C30DA66E8B033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C1F29F460D47BC9F26E2801EAD5E1B1">
    <w:name w:val="DBC1F29F460D47BC9F26E2801EAD5E1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ADE2EAB2AF46A59D86E812E85275761">
    <w:name w:val="BDADE2EAB2AF46A59D86E812E852757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557AF283B9040FFB58A515401B89DEC1">
    <w:name w:val="A557AF283B9040FFB58A515401B89DE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0ED91ABF67F40BC9450BBE590356B3C1">
    <w:name w:val="00ED91ABF67F40BC9450BBE590356B3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640312BAB14FEE8C70D09FE3FCD7771">
    <w:name w:val="91640312BAB14FEE8C70D09FE3FCD77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23A6E7965CE4C17AE8A83833B6568201">
    <w:name w:val="523A6E7965CE4C17AE8A83833B65682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5D9813BF29D464B9449B4CC58EF3C8E1">
    <w:name w:val="75D9813BF29D464B9449B4CC58EF3C8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2D79B25D37461FB52F418E8CC3DF4E1">
    <w:name w:val="EA2D79B25D37461FB52F418E8CC3DF4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7D9A709E0A4FF2BA72F5F1D4BB71761">
    <w:name w:val="197D9A709E0A4FF2BA72F5F1D4BB717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D24B1AB7E24EF4A301CCD83CF142851">
    <w:name w:val="D1D24B1AB7E24EF4A301CCD83CF1428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C0EA9F1C7794C179684CECF3203CC9C1">
    <w:name w:val="1C0EA9F1C7794C179684CECF3203CC9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1FDE9EE644443A89A69DACACFE83D51">
    <w:name w:val="231FDE9EE644443A89A69DACACFE83D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ECAABD4032479CB0969B39665E2DE81">
    <w:name w:val="65ECAABD4032479CB0969B39665E2DE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61F72F148D4FC3A1A85FE6C83009661">
    <w:name w:val="BE61F72F148D4FC3A1A85FE6C830096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D242CBB1DF42ECA879B12D931EB2EE1">
    <w:name w:val="60D242CBB1DF42ECA879B12D931EB2E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53B0BC938734DD08CE21C5533CC0FC51">
    <w:name w:val="453B0BC938734DD08CE21C5533CC0FC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FAD4143AF043C1BB1FB86ABCCC9FDB1">
    <w:name w:val="62FAD4143AF043C1BB1FB86ABCCC9FD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91B644717AA4014AC855C375ED533A01">
    <w:name w:val="B91B644717AA4014AC855C375ED533A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96A7AF27D964441BD83CC492C10FCCA1">
    <w:name w:val="596A7AF27D964441BD83CC492C10FCC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00BF87E02DF41BE9228E0C703C7739D1">
    <w:name w:val="E00BF87E02DF41BE9228E0C703C7739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D962B524F88448892C8D6D2931C341E1">
    <w:name w:val="1D962B524F88448892C8D6D2931C341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54BCE805EE049E99E0B86F37B0AEA731">
    <w:name w:val="154BCE805EE049E99E0B86F37B0AEA7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D30DCC638E410D818F49E30E50356F1">
    <w:name w:val="D3D30DCC638E410D818F49E30E50356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B486B9A490D4CB2A40F91BC79355E371">
    <w:name w:val="7B486B9A490D4CB2A40F91BC79355E3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0F3E0668034341A079CF04401A9F701">
    <w:name w:val="9E0F3E0668034341A079CF04401A9F7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C23709A714084816A9C1AA73B12361">
    <w:name w:val="336C23709A714084816A9C1AA73B123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C7FD0527DC4B4B90AB05E8223AD8651">
    <w:name w:val="D7C7FD0527DC4B4B90AB05E8223AD86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D43C36071A043D09C89F42BF27CA7AE1">
    <w:name w:val="ED43C36071A043D09C89F42BF27CA7A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F420FBA164C4804AC31BA1CE0057DB41">
    <w:name w:val="0F420FBA164C4804AC31BA1CE0057DB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DCB01F6AB440CEAA60986B52C15B031">
    <w:name w:val="07DCB01F6AB440CEAA60986B52C15B0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EEB70FE2EF4DFD964333A4D08E60911">
    <w:name w:val="FEEEB70FE2EF4DFD964333A4D08E609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F1C83413C784F098FF50400EA02893D1">
    <w:name w:val="4F1C83413C784F098FF50400EA02893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959BAFA11504B32A266F653AA4E715E1">
    <w:name w:val="D959BAFA11504B32A266F653AA4E715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C63B69DF44B437C965AE5E2120800D51">
    <w:name w:val="BC63B69DF44B437C965AE5E2120800D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E9B31CA6FFA4D42AF53FDCDD11CC6E21">
    <w:name w:val="3E9B31CA6FFA4D42AF53FDCDD11CC6E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13">
    <w:name w:val="0D1995A8B767452DA9A34E14DC8B20EF1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C493D39B5D4AFAB312CC58ADEF09264">
    <w:name w:val="9BC493D39B5D4AFAB312CC58ADEF0926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292F1B94F504D32AD8B7E6A673E24621">
    <w:name w:val="0292F1B94F504D32AD8B7E6A673E246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B812CD90014974BF5DCE16B141B3244">
    <w:name w:val="4EB812CD90014974BF5DCE16B141B324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D507367223742838FF0F2EA06BC90661">
    <w:name w:val="1D507367223742838FF0F2EA06BC906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9C556965A544FBB7C585A592408A064">
    <w:name w:val="469C556965A544FBB7C585A592408A06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54186FA0D704B5CB1C77D7F50350EEB1">
    <w:name w:val="F54186FA0D704B5CB1C77D7F50350EE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E67E2965C704839955577214E5B93864">
    <w:name w:val="5E67E2965C704839955577214E5B9386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AD6F0F5A247F3B42B622232D99E771">
    <w:name w:val="47DAD6F0F5A247F3B42B622232D99E7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61B3E3BF8674FFA91B170AE5DEF1DA34">
    <w:name w:val="761B3E3BF8674FFA91B170AE5DEF1DA3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089330FC8149579587B374B2CD08941">
    <w:name w:val="C1089330FC8149579587B374B2CD089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7FFD8CFA24BA4B90FD6C74A623E3D4">
    <w:name w:val="9E17FFD8CFA24BA4B90FD6C74A623E3D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FD93955D0D04F8BAA137A8358387E7F1">
    <w:name w:val="0FD93955D0D04F8BAA137A8358387E7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7917178BC9348E9BF76F52B01B5B2234">
    <w:name w:val="B7917178BC9348E9BF76F52B01B5B223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5CE125E8C54ACFAA20EDBDAD11A16C1">
    <w:name w:val="A25CE125E8C54ACFAA20EDBDAD11A16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3B5965539EA46B4B09156EF2290626B4">
    <w:name w:val="83B5965539EA46B4B09156EF2290626B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14">
    <w:name w:val="F2433E41640B41C685FDD3F407627144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B384F0256B848FAAE4E3312592E59C81">
    <w:name w:val="AB384F0256B848FAAE4E3312592E59C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821B2AF3B946E8B1B245EB73F946281">
    <w:name w:val="4E821B2AF3B946E8B1B245EB73F9462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14">
    <w:name w:val="E4E30770F844404FAEDAA116AA2340E6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14">
    <w:name w:val="9E195476DEA24B09AD1C98EED8AE1F91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2C5A8D301A24E85BC82E303E808FE931">
    <w:name w:val="52C5A8D301A24E85BC82E303E808FE9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0DFC668E4F422CB97CFDC320AF551D1">
    <w:name w:val="160DFC668E4F422CB97CFDC320AF551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6A3042D2A245FFBC9D5456EB7D52DE1">
    <w:name w:val="C16A3042D2A245FFBC9D5456EB7D52D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7401471888D43A786EBBC77977FA89B1">
    <w:name w:val="A7401471888D43A786EBBC77977FA89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2E52CD59D44462CA6352C9F9C4D6A5E1">
    <w:name w:val="82E52CD59D44462CA6352C9F9C4D6A5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C7D7F5D92814ED0A71612E3B063845C1">
    <w:name w:val="1C7D7F5D92814ED0A71612E3B063845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642CE28106A484998E17BA4662AF0041">
    <w:name w:val="5642CE28106A484998E17BA4662AF00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371C07A32F846E08FED97C4B1D5B09A1">
    <w:name w:val="F371C07A32F846E08FED97C4B1D5B09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2A0D94A6CFC42A380AF3F8829F95D231">
    <w:name w:val="22A0D94A6CFC42A380AF3F8829F95D2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8F39A7190F64B089B34CCDC3D266A331">
    <w:name w:val="58F39A7190F64B089B34CCDC3D266A3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5D74D32147D43B7AE9052D1C6E4814D1">
    <w:name w:val="A5D74D32147D43B7AE9052D1C6E4814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EAA9F179476469AABE12FC858F60A6E1">
    <w:name w:val="7EAA9F179476469AABE12FC858F60A6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31D447A89634AD8B45F1773BD4E028B1">
    <w:name w:val="531D447A89634AD8B45F1773BD4E028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74F5EF633C842F1B5EB0D686F6067871">
    <w:name w:val="274F5EF633C842F1B5EB0D686F60678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83C10B8A18464E86A11B518EF350581">
    <w:name w:val="5083C10B8A18464E86A11B518EF3505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C28D257A2240C7AE612A63310D4DC11">
    <w:name w:val="07C28D257A2240C7AE612A63310D4DC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0185D886E074066B66299D6512C6C421">
    <w:name w:val="90185D886E074066B66299D6512C6C4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21AFE95F11423E8D0FC08DF7FBA1CF1">
    <w:name w:val="4221AFE95F11423E8D0FC08DF7FBA1C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5A03A0C94B421EAD3C9954C93905171">
    <w:name w:val="255A03A0C94B421EAD3C9954C939051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0E2D35BFDF44D88DC16B2FEA09CF131">
    <w:name w:val="BE0E2D35BFDF44D88DC16B2FEA09CF1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A164075C89C493AB28E0AF758A1803F1">
    <w:name w:val="2A164075C89C493AB28E0AF758A1803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A6229FDF67E4A1799A11AA645B62FE41">
    <w:name w:val="5A6229FDF67E4A1799A11AA645B62FE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044F29B97214BD5ABA3395104CEE4DB1">
    <w:name w:val="3044F29B97214BD5ABA3395104CEE4D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0EF2D4E85C44D0A07C467F203E36931">
    <w:name w:val="8D0EF2D4E85C44D0A07C467F203E369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5FB22570F424D2897AACF26652AEFF01">
    <w:name w:val="C5FB22570F424D2897AACF26652AEFF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FF8B41A69904378A022E4173B6127791">
    <w:name w:val="CFF8B41A69904378A022E4173B612779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13">
    <w:name w:val="31D8FFBD7DEC4B0095B9F7F048D3AC9F1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9D87944173A4E209B74F087CFEBDA731">
    <w:name w:val="09D87944173A4E209B74F087CFEBDA7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8C1471D55B450A9112A081FD076D4F1">
    <w:name w:val="3B8C1471D55B450A9112A081FD076D4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02B25EAE9804253981C50E22488687D1">
    <w:name w:val="002B25EAE9804253981C50E22488687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001C8FE0D1348EC888102ACC132155F1">
    <w:name w:val="7001C8FE0D1348EC888102ACC132155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14">
    <w:name w:val="5002EA78287B41C79D7678C6901CDFF0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14">
    <w:name w:val="5BCEFBADF57647D793E3CF9FD2613C24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E2BE4109FB4334BE4A965827D7F4031">
    <w:name w:val="44E2BE4109FB4334BE4A965827D7F40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69C9253002A45A0B6E188516757A3B11">
    <w:name w:val="569C9253002A45A0B6E188516757A3B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397F5CF09E240AFA8CB30CD57496E851">
    <w:name w:val="0397F5CF09E240AFA8CB30CD57496E8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FB11B2A33EC4B9091B61879382A77D41">
    <w:name w:val="9FB11B2A33EC4B9091B61879382A77D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BD53411E97444DB020FC736AA010061">
    <w:name w:val="B6BD53411E97444DB020FC736AA0100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54817D399724B5D92D39675B9B686431">
    <w:name w:val="A54817D399724B5D92D39675B9B6864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3AF8CDD90BD4431901F1DACA1E73AC41">
    <w:name w:val="83AF8CDD90BD4431901F1DACA1E73AC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50E77AE0C84482680081AE4B5B0E8A01">
    <w:name w:val="450E77AE0C84482680081AE4B5B0E8A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EE1C3D3890C4C32BB025FD1AE9DF2501">
    <w:name w:val="EEE1C3D3890C4C32BB025FD1AE9DF25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3D6D1C7FBE04ADAB7536C0AFADA41221">
    <w:name w:val="53D6D1C7FBE04ADAB7536C0AFADA412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987887E7ACC425F90004F67EA9864891">
    <w:name w:val="7987887E7ACC425F90004F67EA986489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EAC3C582ACE41DD8F8670A4C72453A01">
    <w:name w:val="CEAC3C582ACE41DD8F8670A4C72453A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B692131A31C4DDAB8ECB4D40B4437B4">
    <w:name w:val="0B692131A31C4DDAB8ECB4D40B4437B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484090F344D7AB33ECEB0365A5E721">
    <w:name w:val="A09484090F344D7AB33ECEB0365A5E7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C021FF34E5643E5A623862672BF17D41">
    <w:name w:val="DC021FF34E5643E5A623862672BF17D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9B1896CCFD4131953FB35A14CD34001">
    <w:name w:val="A89B1896CCFD4131953FB35A14CD340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661B9EE9CE485A87FC0EC9EC0DC75A1">
    <w:name w:val="F8661B9EE9CE485A87FC0EC9EC0DC75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588DCA05C22451193B0B48728A192051">
    <w:name w:val="A588DCA05C22451193B0B48728A1920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7C05D9EB984A4887886D5D6D81CB921">
    <w:name w:val="EA7C05D9EB984A4887886D5D6D81CB9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CD8169C3A7494FA4CD9E394B1B02D41">
    <w:name w:val="33CD8169C3A7494FA4CD9E394B1B02D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41C1D552C834A559C8B1909E9CB6B4E1">
    <w:name w:val="C41C1D552C834A559C8B1909E9CB6B4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853CBFCD401989819703B929B42D1">
    <w:name w:val="4EA8853CBFCD401989819703B929B42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98322E3A94E83AD060D814E52603C1">
    <w:name w:val="5FB98322E3A94E83AD060D814E52603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B07316BFCCF461195CC329D4406F2091">
    <w:name w:val="AB07316BFCCF461195CC329D4406F209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86B674F4FF948D883029CCE190BA71F1">
    <w:name w:val="D86B674F4FF948D883029CCE190BA71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79B78C219A49C08941161BC9AC39281">
    <w:name w:val="1B79B78C219A49C08941161BC9AC392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A6D1CB8D1B84906B7EC20E304180E511">
    <w:name w:val="7A6D1CB8D1B84906B7EC20E304180E5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44D8040656043A3A6B236969DCC41BC1">
    <w:name w:val="644D8040656043A3A6B236969DCC41B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879F783254948A5BF006B5CE28139701">
    <w:name w:val="C879F783254948A5BF006B5CE281397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7B073A67AE34F0587A591E79E6C39A11">
    <w:name w:val="E7B073A67AE34F0587A591E79E6C39A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4036B7060B44DDAD6919C4144D74D11">
    <w:name w:val="3D4036B7060B44DDAD6919C4144D74D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E4A99BD0D124A26B91656486BBDE4661">
    <w:name w:val="7E4A99BD0D124A26B91656486BBDE46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921D89434574BD7A76BAE5F0ED5885A1">
    <w:name w:val="9921D89434574BD7A76BAE5F0ED5885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8ABD18F9E740AB8AA6F4659DE2B25E1">
    <w:name w:val="168ABD18F9E740AB8AA6F4659DE2B25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A22BC74874041B3A72EE8F11683F22F1">
    <w:name w:val="9A22BC74874041B3A72EE8F11683F22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74B1B3917C14AF9A9DCCC8B737FABEC1">
    <w:name w:val="C74B1B3917C14AF9A9DCCC8B737FABE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AF805DE2A04FE98410812D86EFCDE01">
    <w:name w:val="3DAF805DE2A04FE98410812D86EFCDE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1FE609371F401C869FF802F183714F1">
    <w:name w:val="BD1FE609371F401C869FF802F183714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2C0CDB54DA49C591A747637D5707031">
    <w:name w:val="EB2C0CDB54DA49C591A747637D57070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BE4480271F4B64812BB51B7A33E56D1">
    <w:name w:val="D6BE4480271F4B64812BB51B7A33E56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4B6F9CEEF1B42E2B9C4F4CB57602E551">
    <w:name w:val="F4B6F9CEEF1B42E2B9C4F4CB57602E5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81A88DA262F45FBA5316C9B9B0687EC1">
    <w:name w:val="181A88DA262F45FBA5316C9B9B0687E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B7B7DE26C164CB3B25B39F143CED9A41">
    <w:name w:val="CB7B7DE26C164CB3B25B39F143CED9A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75A60710C844875A20D9C87C04598BB1">
    <w:name w:val="E75A60710C844875A20D9C87C04598B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ADE5FAAFBF476986E9E4772B1D688F1">
    <w:name w:val="CDADE5FAAFBF476986E9E4772B1D688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AFAED0DE85C481AB1AE0B502D412E411">
    <w:name w:val="9AFAED0DE85C481AB1AE0B502D412E4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E3D682E4EDF4CE1BBD9BB1FF33262761">
    <w:name w:val="EE3D682E4EDF4CE1BBD9BB1FF332627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4E2A83852B1488083B7EDE9158C14B41">
    <w:name w:val="84E2A83852B1488083B7EDE9158C14B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EE1C37580F344C89B5545DC2413AC631">
    <w:name w:val="1EE1C37580F344C89B5545DC2413AC6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23CAACA87D4C7C850F50A1D64FB9401">
    <w:name w:val="1A23CAACA87D4C7C850F50A1D64FB94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8AAE26CB6142E599C5DD8B14A53CB21">
    <w:name w:val="F88AAE26CB6142E599C5DD8B14A53CB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F7F43B901284534BDE62CD236508FBE1">
    <w:name w:val="0F7F43B901284534BDE62CD236508FB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2719A0807E743AD8AC919559A52080A1">
    <w:name w:val="B2719A0807E743AD8AC919559A52080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6A37D3E6F74733BA2F1C0FB63D65841">
    <w:name w:val="206A37D3E6F74733BA2F1C0FB63D658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E53099720C4386A35578A5FF9F66671">
    <w:name w:val="A8E53099720C4386A35578A5FF9F666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7BF62A9D884FEDB91B7A2A32447AFE1">
    <w:name w:val="637BF62A9D884FEDB91B7A2A32447AF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DA6EA9492304D9B83EFF9794C0313021">
    <w:name w:val="1DA6EA9492304D9B83EFF9794C03130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DD08EF245504FB0ABE28C567275E4701">
    <w:name w:val="EDD08EF245504FB0ABE28C567275E47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587275812F44BCD8776CB0BC8BDC7041">
    <w:name w:val="3587275812F44BCD8776CB0BC8BDC70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B37CEE8F554F85AE4864721B8A33E81">
    <w:name w:val="57B37CEE8F554F85AE4864721B8A33E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FBE0FA4660C4AB28CC8B5D6280AE6B91">
    <w:name w:val="AFBE0FA4660C4AB28CC8B5D6280AE6B9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55B838238DA4BCCB0BF373128F836771">
    <w:name w:val="F55B838238DA4BCCB0BF373128F8367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84B52160D4A43E2B374B5E469D75AB01">
    <w:name w:val="184B52160D4A43E2B374B5E469D75AB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DB58007E5C64AD4822DAA4E5E703A9B1">
    <w:name w:val="2DB58007E5C64AD4822DAA4E5E703A9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21BC8678CA34F74849F7ACAEC3B69EA1">
    <w:name w:val="821BC8678CA34F74849F7ACAEC3B69E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FE5A8524A2D4DD0A572F842B86224771">
    <w:name w:val="3FE5A8524A2D4DD0A572F842B862247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95C9A5418FA4787B064A8EB3B6285821">
    <w:name w:val="895C9A5418FA4787B064A8EB3B62858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52268820640719BB5EFD72894428A1">
    <w:name w:val="23F52268820640719BB5EFD72894428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EF8BC9DFBF04D82ADE9EEA0CD1FA8981">
    <w:name w:val="7EF8BC9DFBF04D82ADE9EEA0CD1FA89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79C63D687F4583A376837D2971C30E1">
    <w:name w:val="6279C63D687F4583A376837D2971C30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EAD8672BC64EAE8172C3D5EF2661FD1">
    <w:name w:val="11EAD8672BC64EAE8172C3D5EF2661F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C8409C3036D41D79015DE9970EEFAD61">
    <w:name w:val="7C8409C3036D41D79015DE9970EEFAD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93E0048CFC4EF093426471FC0151931">
    <w:name w:val="E493E0048CFC4EF093426471FC01519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4104E1B6A7A4FBE9D182E8F378C1AEF1">
    <w:name w:val="84104E1B6A7A4FBE9D182E8F378C1AE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5EA7A30EFCD48B8A41DDF45E464C6141">
    <w:name w:val="75EA7A30EFCD48B8A41DDF45E464C61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FE42A5A9304DB4BCE7FBE82FF5F43F1">
    <w:name w:val="ADFE42A5A9304DB4BCE7FBE82FF5F43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3A573415604AE1906F0478F38ED1111">
    <w:name w:val="193A573415604AE1906F0478F38ED11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AB880DA142849B7BBFE912129BF00C71">
    <w:name w:val="CAB880DA142849B7BBFE912129BF00C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57441FD7E0845E4BE1124C26DE9CE981">
    <w:name w:val="B57441FD7E0845E4BE1124C26DE9CE9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2BCF7E78023471C9D31CA6A18AFF8CD1">
    <w:name w:val="E2BCF7E78023471C9D31CA6A18AFF8C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D480925D024032B8CBA55C60B439911">
    <w:name w:val="13D480925D024032B8CBA55C60B4399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8CB3E5C492A478E94935E85909168E41">
    <w:name w:val="48CB3E5C492A478E94935E85909168E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F8EE96E12D24C45B84244086E6B82711">
    <w:name w:val="CF8EE96E12D24C45B84244086E6B827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D23D2CA1C514CCE97A86095948952A11">
    <w:name w:val="9D23D2CA1C514CCE97A86095948952A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BDDEA465E9B45BB9AEC89360C60E5791">
    <w:name w:val="ABDDEA465E9B45BB9AEC89360C60E579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9FA609A579B43E19B2D8E3C245D70D81">
    <w:name w:val="99FA609A579B43E19B2D8E3C245D70D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9D15DDE221A4C3799B8B2D437B8CF831">
    <w:name w:val="99D15DDE221A4C3799B8B2D437B8CF8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CEC8719FA944B39273C72E0BFD54E21">
    <w:name w:val="CDCEC8719FA944B39273C72E0BFD54E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6848BBFEF84BF585AEC1861715BBF91">
    <w:name w:val="116848BBFEF84BF585AEC1861715BBF9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F0F7C4947CC46CF8171032DF39CDD151">
    <w:name w:val="CF0F7C4947CC46CF8171032DF39CDD1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E504BDC2C6C40EE8320A8A89D23F6B21">
    <w:name w:val="3E504BDC2C6C40EE8320A8A89D23F6B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DA03C38E24463FA6DF8B9284CD6E2D1">
    <w:name w:val="D4DA03C38E24463FA6DF8B9284CD6E2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587F4850D1412AA8274FDB412749F51">
    <w:name w:val="92587F4850D1412AA8274FDB412749F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C23F570A9034989944E69F133A27B301">
    <w:name w:val="3C23F570A9034989944E69F133A27B3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C70ECAE11D4ADBBE5F84E7FCB1EB801">
    <w:name w:val="61C70ECAE11D4ADBBE5F84E7FCB1EB8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4E3C7E6C74E47CEA0DFDA86B605D0121">
    <w:name w:val="54E3C7E6C74E47CEA0DFDA86B605D01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9A3FC7EFDAC484AA85D15F1BCB494971">
    <w:name w:val="C9A3FC7EFDAC484AA85D15F1BCB4949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6834930A97647148CC57B122B1DF9EA1">
    <w:name w:val="36834930A97647148CC57B122B1DF9E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DD3257CD7514EA98D17FC35588D07511">
    <w:name w:val="EDD3257CD7514EA98D17FC35588D075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AAAD78C7BEA49C684D74B573BA039A21">
    <w:name w:val="BAAAD78C7BEA49C684D74B573BA039A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48F279F0AA400C8B6D7249C2FD208A1">
    <w:name w:val="1448F279F0AA400C8B6D7249C2FD208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BE501C1A8BF4FA1B806F992A25F9E591">
    <w:name w:val="FBE501C1A8BF4FA1B806F992A25F9E59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123FEEA12341468DB63634AF59FAA51">
    <w:name w:val="0A123FEEA12341468DB63634AF59FAA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71C322B33CC49779C5461B017E4A0171">
    <w:name w:val="271C322B33CC49779C5461B017E4A01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E28941A6AF443429C0E1E94733D97A41">
    <w:name w:val="DE28941A6AF443429C0E1E94733D97A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E62D9BB9F4E4FDAAF5840DB0C6899E71">
    <w:name w:val="0E62D9BB9F4E4FDAAF5840DB0C6899E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2C191D323144B16B6D8E4D37AD52C0A1">
    <w:name w:val="12C191D323144B16B6D8E4D37AD52C0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E6A3611A324360ADEC2973D2B3589F1">
    <w:name w:val="D2E6A3611A324360ADEC2973D2B3589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8A16BCD8DD9440995894F6DCDBC8E181">
    <w:name w:val="98A16BCD8DD9440995894F6DCDBC8E1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B2C3D5B6A094BE998A621F26F92F4BC1">
    <w:name w:val="BB2C3D5B6A094BE998A621F26F92F4B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5CD7B52E1944384A570C46D2A0110D71">
    <w:name w:val="E5CD7B52E1944384A570C46D2A0110D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685B65CE92A4FF4B7B1DF72421119AE1">
    <w:name w:val="5685B65CE92A4FF4B7B1DF72421119A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18566FA32904A52B18143DEBDB235961">
    <w:name w:val="418566FA32904A52B18143DEBDB2359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5702E0BB327426B9D9217D932B28D9C1">
    <w:name w:val="95702E0BB327426B9D9217D932B28D9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F3BA24647D84F90958EDDE89EACEBBB1">
    <w:name w:val="7F3BA24647D84F90958EDDE89EACEBB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D64864D1DA84D0B9E3CF2EA70B920DC1">
    <w:name w:val="1D64864D1DA84D0B9E3CF2EA70B920D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5575DCCD5841E5A3A38930850745E61">
    <w:name w:val="F75575DCCD5841E5A3A38930850745E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9F981051D18485389C0227A82364F1D1">
    <w:name w:val="69F981051D18485389C0227A82364F1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48860D5D0EC43AF8894F07C7E08556B1">
    <w:name w:val="C48860D5D0EC43AF8894F07C7E08556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9D647B6DF2B475DA2868CCDAB9158971">
    <w:name w:val="D9D647B6DF2B475DA2868CCDAB91589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AF0D1C94E9048F2A7F476AB58CAA63E1">
    <w:name w:val="CAF0D1C94E9048F2A7F476AB58CAA63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ED1DE21BC3D4B64B56C17EDC901914F1">
    <w:name w:val="7ED1DE21BC3D4B64B56C17EDC901914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3BF5299B3B4522BB22D894CA2733A61">
    <w:name w:val="0A3BF5299B3B4522BB22D894CA2733A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87E5A6695A44B9AD2D92946BCDAA651">
    <w:name w:val="5087E5A6695A44B9AD2D92946BCDAA6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412BEC6406C4F45B512694B5B2F1A411">
    <w:name w:val="F412BEC6406C4F45B512694B5B2F1A4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5C3895C1DBF4CFAA6F7639DF5570E431">
    <w:name w:val="35C3895C1DBF4CFAA6F7639DF5570E4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99B113D89084C4490A6D339FDF0CD7D1">
    <w:name w:val="399B113D89084C4490A6D339FDF0CD7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0DF78306745431C8CFF6D5698AFFE941">
    <w:name w:val="90DF78306745431C8CFF6D5698AFFE9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D56C1527144B30AABCC5E3D232E7A01">
    <w:name w:val="D0D56C1527144B30AABCC5E3D232E7A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373CE6457B145D2BE9662821C067BEB1">
    <w:name w:val="4373CE6457B145D2BE9662821C067BE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604BBDEDFE41D0BB0F4EAF33D97B9F1">
    <w:name w:val="C0604BBDEDFE41D0BB0F4EAF33D97B9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39F296B8DA146F3949D74D2FAE53FEB1">
    <w:name w:val="739F296B8DA146F3949D74D2FAE53FE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1650302317477E822E2D30E880F93C1">
    <w:name w:val="661650302317477E822E2D30E880F93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46E310FB2504287BCAE96332554C0A41">
    <w:name w:val="B46E310FB2504287BCAE96332554C0A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5BC196045A749498A09C1123C95566E1">
    <w:name w:val="15BC196045A749498A09C1123C95566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6E50C5C4B24CAEAC9145C21104B9691">
    <w:name w:val="B66E50C5C4B24CAEAC9145C21104B969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50281BB9E4848AA9B314CD6A5004F321">
    <w:name w:val="150281BB9E4848AA9B314CD6A5004F3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5B7BFB5F11412D924EA281D8623B6B1">
    <w:name w:val="CD5B7BFB5F11412D924EA281D8623B6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471EE3DAA142B0917A36B4EA907DE11">
    <w:name w:val="51471EE3DAA142B0917A36B4EA907DE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0C61FB40E74B559ECEA6875A4FB6E01">
    <w:name w:val="6A0C61FB40E74B559ECEA6875A4FB6E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667F5324CA24A53AD3AD16022E75EA91">
    <w:name w:val="E667F5324CA24A53AD3AD16022E75EA9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CEA0134C294F2288003BBDFDA3BA4D1">
    <w:name w:val="A8CEA0134C294F2288003BBDFDA3BA4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4003AB79F1840D6AE6F87C42D4F14E71">
    <w:name w:val="74003AB79F1840D6AE6F87C42D4F14E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A78F47A20B4B46AF7ECCF283CD1F8B1">
    <w:name w:val="13A78F47A20B4B46AF7ECCF283CD1F8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C1994D99524566A1FBD3433044F03F1">
    <w:name w:val="33C1994D99524566A1FBD3433044F03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4609C413A745D0A873F242ED27732E1">
    <w:name w:val="FE4609C413A745D0A873F242ED27732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9003730706E4182873CA986035231EA1">
    <w:name w:val="39003730706E4182873CA986035231E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9225F96FEA94004886F3C47758150D91">
    <w:name w:val="99225F96FEA94004886F3C47758150D9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736D82BED5F4C92967662AAF9560B941">
    <w:name w:val="3736D82BED5F4C92967662AAF9560B9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3A826366BC04B85B374F72B9F7100871">
    <w:name w:val="E3A826366BC04B85B374F72B9F71008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ACBA57C5B5434DB6A42373533820DE1">
    <w:name w:val="C0ACBA57C5B5434DB6A42373533820D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230438D51345A49D7AD33AF6781F871">
    <w:name w:val="31230438D51345A49D7AD33AF6781F8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5C7E1DFE094367A08F2D7F899E61551">
    <w:name w:val="625C7E1DFE094367A08F2D7F899E615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9C1DFA5D454815A09987BB3B82310B1">
    <w:name w:val="609C1DFA5D454815A09987BB3B82310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8AF353CE5141CA874AF841770202151">
    <w:name w:val="A88AF353CE5141CA874AF8417702021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07214B13D42403E935F2DA277F118161">
    <w:name w:val="907214B13D42403E935F2DA277F1181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3F609950DF4095A8E2619CA0DAC9AA1">
    <w:name w:val="383F609950DF4095A8E2619CA0DAC9A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14">
    <w:name w:val="46C5AA91BD8943BCBFADB189BA991EB1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14">
    <w:name w:val="BE27815F755745A68D56107FADE94E12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14">
    <w:name w:val="A0911CCD28BF4995B64C0900017BD9AB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14">
    <w:name w:val="23F3FEC5ED18460295CE271951F68587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14">
    <w:name w:val="FA1AEBB9E2964A069DCD630A1AB216D2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14">
    <w:name w:val="DD68B1382B5B43B8A75AB14F74290F89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14">
    <w:name w:val="57E3058800CD49F287ECB80C8C5FF89C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14">
    <w:name w:val="A82C28B267CE40FC84942B3FE66BEC6A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14">
    <w:name w:val="F8D13815C8AE42119B0B0DC04AA499DE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14">
    <w:name w:val="CD84121184B34CF59E2E04875577796C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14">
    <w:name w:val="62623B5D2584420CAF1F9119AAC66F27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14">
    <w:name w:val="9B0516F014544904AE7F4938B760D49C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14">
    <w:name w:val="29D21E8AC661462798B8BAD584277978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7392B609D3F4D38BDAB7C904BCDC4AF1">
    <w:name w:val="67392B609D3F4D38BDAB7C904BCDC4A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9179B195C694DFC8E6CBEBCF7B7E5ED1">
    <w:name w:val="09179B195C694DFC8E6CBEBCF7B7E5E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D091FAB90D54F2F8BB16163C2200A6A1">
    <w:name w:val="9D091FAB90D54F2F8BB16163C2200A6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B3AE8FEE5E4D67A9E5C8BF985B1C631">
    <w:name w:val="F7B3AE8FEE5E4D67A9E5C8BF985B1C6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8DAAE07D4A49E59494E9BA78F4180D1">
    <w:name w:val="8D8DAAE07D4A49E59494E9BA78F4180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D70A6448A2E48E2980239C021497FA11">
    <w:name w:val="FD70A6448A2E48E2980239C021497FA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238336C72624ED1AFFD91902E88EAA71">
    <w:name w:val="2238336C72624ED1AFFD91902E88EAA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6AF49C0D49D4D3F9368186188554E601">
    <w:name w:val="A6AF49C0D49D4D3F9368186188554E6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13B59333470496CB7F75AC1EF298BE61">
    <w:name w:val="713B59333470496CB7F75AC1EF298BE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D6B2D49F63840B784F7EC3054F87DB01">
    <w:name w:val="1D6B2D49F63840B784F7EC3054F87DB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AA44D02C9E484F988B89C6172AC11A1">
    <w:name w:val="66AA44D02C9E484F988B89C6172AC11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519B9A054554E20B660AF7A5A02D89E1">
    <w:name w:val="3519B9A054554E20B660AF7A5A02D89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455544332DD45E5913770B2433A77E11">
    <w:name w:val="C455544332DD45E5913770B2433A77E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EBEEB6DE4EF494AAA8E8A8010D46DD41">
    <w:name w:val="5EBEEB6DE4EF494AAA8E8A8010D46DD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0D11590F95644B3A09AD36C92BA49151">
    <w:name w:val="70D11590F95644B3A09AD36C92BA491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7C5C0588BA44CB7A459FA425D055B5E1">
    <w:name w:val="C7C5C0588BA44CB7A459FA425D055B5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48B78CCB478439F9FACC7E6FEEC5D3B3">
    <w:name w:val="548B78CCB478439F9FACC7E6FEEC5D3B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370E4E9C2A841328CBAC0771EFD8AC13">
    <w:name w:val="8370E4E9C2A841328CBAC0771EFD8AC1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D0B8F64ED14CF484C356A8D310DB633">
    <w:name w:val="62D0B8F64ED14CF484C356A8D310DB63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0B880E9077C49028FE9EE7F9097423D3">
    <w:name w:val="10B880E9077C49028FE9EE7F9097423D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1249BE2A5F45D3A937AC00BCC0BAC03">
    <w:name w:val="F81249BE2A5F45D3A937AC00BCC0BAC0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31050C7BDCB47B4ACCB60CDE2E2FBE03">
    <w:name w:val="531050C7BDCB47B4ACCB60CDE2E2FBE0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2077D92BE954C08A278DB3FA9C2233E3">
    <w:name w:val="C2077D92BE954C08A278DB3FA9C2233E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C4C4CD75E554E459E504F7266AF572F3">
    <w:name w:val="0C4C4CD75E554E459E504F7266AF572F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61EF8ED1504D0E946C001036197CB62">
    <w:name w:val="D061EF8ED1504D0E946C001036197CB6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4D630E4F40D44C79E32724CDC263F573">
    <w:name w:val="C4D630E4F40D44C79E32724CDC263F57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A2880AFA3C3490296ED16AE3AEFC5203">
    <w:name w:val="AA2880AFA3C3490296ED16AE3AEFC520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89AF7FBBF0E41E78316DF9DF9F12E293">
    <w:name w:val="589AF7FBBF0E41E78316DF9DF9F12E29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E7BA67FCD04E3AA1314F4AC33675003">
    <w:name w:val="5BE7BA67FCD04E3AA1314F4AC3367500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E1EFCA653D34234BD2213DED9F1B8063">
    <w:name w:val="3E1EFCA653D34234BD2213DED9F1B806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5E2A1F410F54707B8A195DEB74E4B933">
    <w:name w:val="75E2A1F410F54707B8A195DEB74E4B93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56EC057E3143AE8B8FDF5271D633E63">
    <w:name w:val="1A56EC057E3143AE8B8FDF5271D633E6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EBB327A74FE45909ACF4E9FE32F93202">
    <w:name w:val="8EBB327A74FE45909ACF4E9FE32F9320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C9E4EF8C9D94D44B8714653690345142">
    <w:name w:val="5C9E4EF8C9D94D44B871465369034514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E3C8BF36B747ED84C48A63722EEEF62">
    <w:name w:val="80E3C8BF36B747ED84C48A63722EEEF6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58E5CAADDE7421DA01B9C3004E5FB852">
    <w:name w:val="C58E5CAADDE7421DA01B9C3004E5FB85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29D379EEA54C6EBC215D22CE50B5AB2">
    <w:name w:val="6129D379EEA54C6EBC215D22CE50B5AB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615D80053945AD90260068063FD6C12">
    <w:name w:val="A2615D80053945AD90260068063FD6C1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396DB55E4004E33A9DA9494B65092742">
    <w:name w:val="F396DB55E4004E33A9DA9494B6509274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0E1936A91B4F979A5F645E20E44B7D2">
    <w:name w:val="A20E1936A91B4F979A5F645E20E44B7D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B1E587DFC3C441CB8033EA1ABC8DECD2">
    <w:name w:val="CB1E587DFC3C441CB8033EA1ABC8DECD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ECD2EEB9E41460BBCEDEC3A557682A82">
    <w:name w:val="1ECD2EEB9E41460BBCEDEC3A557682A8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7CA505BCD4C5AA62278E56EF4B7BD2">
    <w:name w:val="8D27CA505BCD4C5AA62278E56EF4B7BD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595225675B64DCF9D8F55BB5F4260802">
    <w:name w:val="D595225675B64DCF9D8F55BB5F426080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8B752B6227C4FAC9AA48FAA324CCF122">
    <w:name w:val="E8B752B6227C4FAC9AA48FAA324CCF12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43A9D92F1475D85509E1E588D4A5B2">
    <w:name w:val="FA143A9D92F1475D85509E1E588D4A5B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7EBEF73FBF40279E415B97319BACE02">
    <w:name w:val="3D7EBEF73FBF40279E415B97319BACE0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D601CFDD9B1452D8E36158B079CBDA42">
    <w:name w:val="FD601CFDD9B1452D8E36158B079CBDA4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9E8F42F0C5649169AA1C571339B704B2">
    <w:name w:val="59E8F42F0C5649169AA1C571339B704B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DEC2296B484DA097EEAADB107CDA332">
    <w:name w:val="21DEC2296B484DA097EEAADB107CDA33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A480D737E24D4B87752D30E9BFF83B3">
    <w:name w:val="88A480D737E24D4B87752D30E9BFF83B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FEE55892D34972ABB02488F8780EC72">
    <w:name w:val="28FEE55892D34972ABB02488F8780EC7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9A1B55859C64728911268C3BC254B7D2">
    <w:name w:val="C9A1B55859C64728911268C3BC254B7D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E4CDB71A5344898150CEE75A3C6A9B2">
    <w:name w:val="8BE4CDB71A5344898150CEE75A3C6A9B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30D5B37652457196B46011AFC0142F2">
    <w:name w:val="4430D5B37652457196B46011AFC0142F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7BBBD53DBD4048BF9901D955FAFCCE2">
    <w:name w:val="8C7BBBD53DBD4048BF9901D955FAFCCE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C7730FD832428781F1CF0D6509B7282">
    <w:name w:val="08C7730FD832428781F1CF0D6509B728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FAD7C3EFEF46B99FA65666C964275E2">
    <w:name w:val="A2FAD7C3EFEF46B99FA65666C964275E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45A4AA12B574D888B452C54779BBAE62">
    <w:name w:val="045A4AA12B574D888B452C54779BBAE6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105B3DFECB7467C9F9771D50F5095472">
    <w:name w:val="A105B3DFECB7467C9F9771D50F509547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B88AAB237124DF8BBE1C5D8D2DB465A2">
    <w:name w:val="0B88AAB237124DF8BBE1C5D8D2DB465A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2556FC88E3C4404BC2CF96D010BA14E2">
    <w:name w:val="22556FC88E3C4404BC2CF96D010BA14E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FD1E483BEF4A31B001867015C1A46A2">
    <w:name w:val="A0FD1E483BEF4A31B001867015C1A46A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225DE8F0C14111BA64BD2E1F985A342">
    <w:name w:val="63225DE8F0C14111BA64BD2E1F985A34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B857C68F94C4BD4BABA9E0F4DE4197F2">
    <w:name w:val="FB857C68F94C4BD4BABA9E0F4DE4197F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8AB0A498A2745D899CB1B9C046C23682">
    <w:name w:val="98AB0A498A2745D899CB1B9C046C2368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A829A4BB1974DD7AD174C3AA60959F62">
    <w:name w:val="9A829A4BB1974DD7AD174C3AA60959F6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8A55348C29474FA49E2DE54D6EFA0D2">
    <w:name w:val="168A55348C29474FA49E2DE54D6EFA0D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86CF994E6AC474A841576E588DE99CE2">
    <w:name w:val="986CF994E6AC474A841576E588DE99CE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1E35365FD2542C7B8478028EE31DD972">
    <w:name w:val="E1E35365FD2542C7B8478028EE31DD97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4635487B9146929C926D1DBC2ED1F72">
    <w:name w:val="074635487B9146929C926D1DBC2ED1F7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A663B5F3B204D4B9F2DF6CB411438692">
    <w:name w:val="2A663B5F3B204D4B9F2DF6CB41143869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BC97C15E250418C8D53C81D219D22282">
    <w:name w:val="0BC97C15E250418C8D53C81D219D2228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DD01F5B21CF49239453C99FADFF7B2C2">
    <w:name w:val="1DD01F5B21CF49239453C99FADFF7B2C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35C6C316F724182A79FDE4D539ADE482">
    <w:name w:val="735C6C316F724182A79FDE4D539ADE48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AFE2E85E46B404EB16AF62D5459F83D2">
    <w:name w:val="8AFE2E85E46B404EB16AF62D5459F83D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E4A1A4752074B2682F57FB341068DD22">
    <w:name w:val="1E4A1A4752074B2682F57FB341068DD2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85194976D44FAAA45C871FAD732C792">
    <w:name w:val="B685194976D44FAAA45C871FAD732C79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0502848738A4C8191CB58730FCF3F812">
    <w:name w:val="F0502848738A4C8191CB58730FCF3F81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526B633B374AF1B0806BB8CCB75FFD2">
    <w:name w:val="42526B633B374AF1B0806BB8CCB75FFD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2710A8742D1476997537DD5F3ACD7B12">
    <w:name w:val="C2710A8742D1476997537DD5F3ACD7B1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24E4A31437E4CA6947146FA5CB528E02">
    <w:name w:val="524E4A31437E4CA6947146FA5CB528E0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FAE0079D319425683768497110CC5B62">
    <w:name w:val="0FAE0079D319425683768497110CC5B6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4DAD9FD99DA49A6A31E1B35308ED33F2">
    <w:name w:val="A4DAD9FD99DA49A6A31E1B35308ED33F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22F779C2CB46DCABA80C3E2C5667E42">
    <w:name w:val="3D22F779C2CB46DCABA80C3E2C5667E4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36171239904B09A96B1A43C692BAB02">
    <w:name w:val="5136171239904B09A96B1A43C692BAB0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AF500E996044FAB3CE876E5213106B2">
    <w:name w:val="E4AF500E996044FAB3CE876E5213106B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3FC547FE15C472CADAA8B537842D56D2">
    <w:name w:val="F3FC547FE15C472CADAA8B537842D56D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89E96E2FBA54B40AC22F325BC11263A2">
    <w:name w:val="E89E96E2FBA54B40AC22F325BC11263A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69AC91B1B6A46E08AA536618B11D6362">
    <w:name w:val="C69AC91B1B6A46E08AA536618B11D636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98F968266C43619F83628DA0C36C9B2">
    <w:name w:val="BF98F968266C43619F83628DA0C36C9B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5B578D2DD6046F688375AD0F0BCF3DC2">
    <w:name w:val="05B578D2DD6046F688375AD0F0BCF3DC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612BC27EA124D11A19C46D73DAD71252">
    <w:name w:val="3612BC27EA124D11A19C46D73DAD7125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8E0B49484324DC1B1FDFF8ED13EBFB62">
    <w:name w:val="E8E0B49484324DC1B1FDFF8ED13EBFB6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3B70CDF47C4D3F93E9C3484A83D4502">
    <w:name w:val="D73B70CDF47C4D3F93E9C3484A83D450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FAC8444AF147A5B39CB4F8E25871932">
    <w:name w:val="DAFAC8444AF147A5B39CB4F8E2587193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6EA2CC35AB49168BF6A4791DCD30343">
    <w:name w:val="426EA2CC35AB49168BF6A4791DCD3034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8C90F5EF534D9E9591CBD7F3B37A2A3">
    <w:name w:val="928C90F5EF534D9E9591CBD7F3B37A2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CBBCCE159B74B2A8772645CD9F53D023">
    <w:name w:val="0CBBCCE159B74B2A8772645CD9F53D02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9EA93299824D81BFF2A52DACEB61A43">
    <w:name w:val="D09EA93299824D81BFF2A52DACEB61A4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F7CF81F09354D0B8E54CF5B24E196373">
    <w:name w:val="4F7CF81F09354D0B8E54CF5B24E19637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BE8297929E44D38CA63AF187D44DAB3">
    <w:name w:val="8FBE8297929E44D38CA63AF187D44DAB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DEA7C40724414CB492EC7DDD32ED253">
    <w:name w:val="D6DEA7C40724414CB492EC7DDD32ED25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026CA49C7547F282B9D5B80751367D3">
    <w:name w:val="BD026CA49C7547F282B9D5B80751367D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9A4901D6EF04FAABB9C50EA1646ED1A3">
    <w:name w:val="69A4901D6EF04FAABB9C50EA1646ED1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A796859624B86AB7A13790A57F2BC3">
    <w:name w:val="A28A796859624B86AB7A13790A57F2BC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DFF797D5604B76AE3278C0430B44783">
    <w:name w:val="38DFF797D5604B76AE3278C0430B4478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866556B32CF4B32A11FDB4EAEE0C7E73">
    <w:name w:val="9866556B32CF4B32A11FDB4EAEE0C7E7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43194CE0564366A6CBA6290BEC3FBB3">
    <w:name w:val="B643194CE0564366A6CBA6290BEC3FBB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7285FAAC8F044D79C53B2F669CCA3CC3">
    <w:name w:val="67285FAAC8F044D79C53B2F669CCA3CC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C6E9F9F966D4679B363351BBBD4D3643">
    <w:name w:val="5C6E9F9F966D4679B363351BBBD4D364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25CDFB80E284C3DB9ADB73D238607EF3">
    <w:name w:val="225CDFB80E284C3DB9ADB73D238607EF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A9587927F69454EBAA7E7F0E2B5B89F3">
    <w:name w:val="5A9587927F69454EBAA7E7F0E2B5B89F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35C5459B3B47F2B75732B95B2B5B233">
    <w:name w:val="D135C5459B3B47F2B75732B95B2B5B23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D2E0BAFF2B48329AA7170C478925A73">
    <w:name w:val="D6D2E0BAFF2B48329AA7170C478925A7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84CD79B4CD4EFAA112C0A8EE7064653">
    <w:name w:val="5784CD79B4CD4EFAA112C0A8EE706465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B7981162434BE0A62CEC978C5D72FE3">
    <w:name w:val="CDB7981162434BE0A62CEC978C5D72FE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0D616E333074FA1B99EC8B63CBA72903">
    <w:name w:val="F0D616E333074FA1B99EC8B63CBA7290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90EAD2AEF54E72A147476FF1B779CD3">
    <w:name w:val="BD90EAD2AEF54E72A147476FF1B779CD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0821F67A2B347DDB8614602F673D3873">
    <w:name w:val="F0821F67A2B347DDB8614602F673D387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6CB666431BF4741B17991995952CCB43">
    <w:name w:val="86CB666431BF4741B17991995952CCB4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0FCA3A85914758B30B53A201F3B0F53">
    <w:name w:val="FE0FCA3A85914758B30B53A201F3B0F5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3071F5EE53942AFA822200FAA2914D43">
    <w:name w:val="43071F5EE53942AFA822200FAA2914D4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5FFE7863DD540DA83E5A72738F60B353">
    <w:name w:val="F5FFE7863DD540DA83E5A72738F60B35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1EF52FE52E4C1D970B84AFAF45D50F3">
    <w:name w:val="611EF52FE52E4C1D970B84AFAF45D50F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962BEE4BF54FBCB60E72662147E96C3">
    <w:name w:val="29962BEE4BF54FBCB60E72662147E96C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B84E2D0C1324E4899D69DE8F760BFD13">
    <w:name w:val="CB84E2D0C1324E4899D69DE8F760BFD1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A6474CFC1D4A0EAC05AD411EB426CC3">
    <w:name w:val="2EA6474CFC1D4A0EAC05AD411EB426CC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59AFEBE5A044ABA5D154CBC828460A3">
    <w:name w:val="1B59AFEBE5A044ABA5D154CBC828460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3E5B7153E04E07AF80DE5BEBD2CBAF2">
    <w:name w:val="623E5B7153E04E07AF80DE5BEBD2CBAF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27E322C109F417DA4913246EF60359F2">
    <w:name w:val="E27E322C109F417DA4913246EF60359F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49C7E27CB446F097427F8F9C85761D2">
    <w:name w:val="6149C7E27CB446F097427F8F9C85761D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2CF02B78B3B4085974BB770FB593D532">
    <w:name w:val="02CF02B78B3B4085974BB770FB593D53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82376647234F7EBAA52DE0841C0BAB2">
    <w:name w:val="3182376647234F7EBAA52DE0841C0BAB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3DFF77C7F844519AACBFB8D0419FBC2">
    <w:name w:val="253DFF77C7F844519AACBFB8D0419FBC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907E3DE35B6466AABF0C14EEF00E7AC2">
    <w:name w:val="A907E3DE35B6466AABF0C14EEF00E7AC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A99C01FAEA3401F8E85F8B00205A6C42">
    <w:name w:val="5A99C01FAEA3401F8E85F8B00205A6C4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779E6B269C44F04866E8B3DF09A3C0E2">
    <w:name w:val="8779E6B269C44F04866E8B3DF09A3C0E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8FCA8EF4095454EA59F6C7CBFEE28622">
    <w:name w:val="48FCA8EF4095454EA59F6C7CBFEE2862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BC6A21C4FD44F0EB697AB021A13230B2">
    <w:name w:val="2BC6A21C4FD44F0EB697AB021A13230B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14774A536BB42A495450BA6BBD7EDFA3">
    <w:name w:val="F14774A536BB42A495450BA6BBD7ED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4AD374E00CC4AEF95DC8DCF7297F34A3">
    <w:name w:val="64AD374E00CC4AEF95DC8DCF7297F34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36F7DA4E4144BF9A2016D81EC2581203">
    <w:name w:val="736F7DA4E4144BF9A2016D81EC258120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B71C6363AE40A3817499DF76D447DB1">
    <w:name w:val="6AB71C6363AE40A3817499DF76D447D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EF8BD212884397A045ABF6520B932C1">
    <w:name w:val="B6EF8BD212884397A045ABF6520B932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4B26C8B9003457F933BBFE9CE9A73BB1">
    <w:name w:val="24B26C8B9003457F933BBFE9CE9A73B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90EEBB3FD745E08EDFCAC57F5D12231">
    <w:name w:val="6F90EEBB3FD745E08EDFCAC57F5D122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BBE627581954CAC9ED3EF22C583C6851">
    <w:name w:val="7BBE627581954CAC9ED3EF22C583C68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3925FC353154CEA93C5354DD82833601">
    <w:name w:val="A3925FC353154CEA93C5354DD828336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499EC99A274CC589D0A183A6A4495E1">
    <w:name w:val="94499EC99A274CC589D0A183A6A4495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84D72E5E8904D97AA9295CECD683DD41">
    <w:name w:val="184D72E5E8904D97AA9295CECD683DD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8CDA000E1914DCA91D65A913626929A1">
    <w:name w:val="48CDA000E1914DCA91D65A913626929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912BA8686B415DAD7D591A1A910C711">
    <w:name w:val="23912BA8686B415DAD7D591A1A910C7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93A2FC6824D49D5A77F8BBF0980C7121">
    <w:name w:val="B93A2FC6824D49D5A77F8BBF0980C71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81FF3C64754C98A68FBEAAD96779231">
    <w:name w:val="1981FF3C64754C98A68FBEAAD967792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904A8520A5A424495869F0E79391FA72">
    <w:name w:val="A904A8520A5A424495869F0E79391FA7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817EB305CBD415AAD5E838D9E34E2C02">
    <w:name w:val="C817EB305CBD415AAD5E838D9E34E2C0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539610726A40E08900C3C72F0311AF2">
    <w:name w:val="3B539610726A40E08900C3C72F0311AF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F325D4E6E2487FAB45DA08951C4B012">
    <w:name w:val="8BF325D4E6E2487FAB45DA08951C4B01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F3752941DF94012A60FEE83518A3B812">
    <w:name w:val="3F3752941DF94012A60FEE83518A3B81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00D7755F4C49F9855CAD36FD00E7BD2">
    <w:name w:val="9E00D7755F4C49F9855CAD36FD00E7BD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60DA1835D74147BC651A35A3FF15622">
    <w:name w:val="9760DA1835D74147BC651A35A3FF1562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D0C239DC9BB477A901D2E4763743DCB2">
    <w:name w:val="1D0C239DC9BB477A901D2E4763743DCB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F1F2FA8EC04880BCCCF1BBE105F2FF2">
    <w:name w:val="38F1F2FA8EC04880BCCCF1BBE105F2FF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17B7538E1394404862C988A0C694C432">
    <w:name w:val="717B7538E1394404862C988A0C694C43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BF934A177224F1BBAC9F92D59BF23302">
    <w:name w:val="2BF934A177224F1BBAC9F92D59BF2330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AD6F31C8C164CAEA86C1E18CC50AC662">
    <w:name w:val="9AD6F31C8C164CAEA86C1E18CC50AC66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182CF4483D45BB908609098CF2110C2">
    <w:name w:val="D3182CF4483D45BB908609098CF2110C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FD0BA2A47F4AC0A9B3731D4A3B25582">
    <w:name w:val="BEFD0BA2A47F4AC0A9B3731D4A3B2558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7D872B0D62D4854988BEFDB5FADD65E2">
    <w:name w:val="17D872B0D62D4854988BEFDB5FADD65E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E819CD204E4BBC9AFB4840EF0CAC1A2">
    <w:name w:val="8CE819CD204E4BBC9AFB4840EF0CAC1A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8F94E70CDD4AC285A97816C6E5C96D2">
    <w:name w:val="238F94E70CDD4AC285A97816C6E5C96D2"/>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4B92E3BE9961448D9157A6EA9E68EFE32">
    <w:name w:val="4B92E3BE9961448D9157A6EA9E68EFE32"/>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F6BC629426DD4774BA70D927CA25B5D03">
    <w:name w:val="F6BC629426DD4774BA70D927CA25B5D03"/>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36B96467E958417BAA16E2456858A2BF3">
    <w:name w:val="36B96467E958417BAA16E2456858A2BF3"/>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2690768217BD4FD4A8A96509C3E7772F3">
    <w:name w:val="2690768217BD4FD4A8A96509C3E7772F3"/>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415646B9D12B44B58720E5ABF181F8313">
    <w:name w:val="415646B9D12B44B58720E5ABF181F8313"/>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01EF46F278B24B9BAAF7737EE6D7345D1">
    <w:name w:val="01EF46F278B24B9BAAF7737EE6D7345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95ABC3E81DE42A09293B482B7CF8DF51">
    <w:name w:val="D95ABC3E81DE42A09293B482B7CF8DF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95479E38B56490F972433AB216A7E161">
    <w:name w:val="595479E38B56490F972433AB216A7E1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1096B24E064F10995FA55EDEACCEE01">
    <w:name w:val="0A1096B24E064F10995FA55EDEACCEE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A840F291634B0BAF5A15DD965642BF1">
    <w:name w:val="47A840F291634B0BAF5A15DD965642B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442F64B75A84733BA737616ADEA4D2D1">
    <w:name w:val="5442F64B75A84733BA737616ADEA4D2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9B3521AC8B242DCB11F68D1833215DF1">
    <w:name w:val="C9B3521AC8B242DCB11F68D1833215D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0A4C36CBB6B44D5AEF04008209F82241">
    <w:name w:val="10A4C36CBB6B44D5AEF04008209F822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64FB9F23F44E4A9EF7113724B4AEE01">
    <w:name w:val="8C64FB9F23F44E4A9EF7113724B4AEE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8DA1E1A6FE41A28924223A556FF9401">
    <w:name w:val="C08DA1E1A6FE41A28924223A556FF94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202787DAD4A401CA5B6BAEB9E66DED71">
    <w:name w:val="E202787DAD4A401CA5B6BAEB9E66DED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E0A06D7B00B4390AB09E27910D0D60A1">
    <w:name w:val="0E0A06D7B00B4390AB09E27910D0D60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467EA5D6769423DA26B022E5039EB341">
    <w:name w:val="8467EA5D6769423DA26B022E5039EB3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9B21EB6A82C4877A3926BD422560DA11">
    <w:name w:val="E9B21EB6A82C4877A3926BD422560DA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5DA5BBB7260454596E2CFDCAB5E8FA81">
    <w:name w:val="05DA5BBB7260454596E2CFDCAB5E8FA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FA3207AE5D4BD7873099B5113930C81">
    <w:name w:val="21FA3207AE5D4BD7873099B5113930C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F2AE54DF374117B7D2E1C605C264F41">
    <w:name w:val="8FF2AE54DF374117B7D2E1C605C264F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29A50A937646B5A0265C9DA4F406131">
    <w:name w:val="5B29A50A937646B5A0265C9DA4F4061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0DE80D13ED46978D05905EDCAB96D21">
    <w:name w:val="D20DE80D13ED46978D05905EDCAB96D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F88E8C0E7947DBA3344B8F4962BE361">
    <w:name w:val="FAF88E8C0E7947DBA3344B8F4962BE3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14D609F36244715A82504F68500F65B1">
    <w:name w:val="A14D609F36244715A82504F68500F65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8BF5B7B6B4440ACB9B478B1272B22F11">
    <w:name w:val="58BF5B7B6B4440ACB9B478B1272B22F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F8EEE287D146F79826A3864C05ABB51">
    <w:name w:val="B3F8EEE287D146F79826A3864C05ABB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F9A133EBE9F4B0385E90297D2EA90BA1">
    <w:name w:val="4F9A133EBE9F4B0385E90297D2EA90B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FC6349D0510466EA104A6A5E14C58302">
    <w:name w:val="7FC6349D0510466EA104A6A5E14C5830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390F8E8DFB4F128291C5CD04A039012">
    <w:name w:val="AC390F8E8DFB4F128291C5CD04A03901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52EDDDC8FAE4F3ABF1922F2459F33FC3">
    <w:name w:val="B52EDDDC8FAE4F3ABF1922F2459F33FC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AB0DEB40FC59425AA4A77A00270C5D48">
    <w:name w:val="AB0DEB40FC59425AA4A77A00270C5D48"/>
  </w:style>
  <w:style w:type="paragraph" w:customStyle="1" w:styleId="14A91B9CC3714D0F974C8F835747B0B1">
    <w:name w:val="14A91B9CC3714D0F974C8F835747B0B1"/>
  </w:style>
  <w:style w:type="paragraph" w:customStyle="1" w:styleId="F6E3FEDCC6924FD0AA3189D7986CB038">
    <w:name w:val="F6E3FEDCC6924FD0AA3189D7986CB038"/>
  </w:style>
  <w:style w:type="paragraph" w:customStyle="1" w:styleId="999C8EDBAAED42CEABBF13D347AA9D65">
    <w:name w:val="999C8EDBAAED42CEABBF13D347AA9D65"/>
  </w:style>
  <w:style w:type="paragraph" w:customStyle="1" w:styleId="BA1C70ED98BB464B89AB5D3B8F674A18">
    <w:name w:val="BA1C70ED98BB464B89AB5D3B8F674A18"/>
  </w:style>
  <w:style w:type="paragraph" w:customStyle="1" w:styleId="33AFA37F2E34430E9C7F983FA9D11B8F">
    <w:name w:val="33AFA37F2E34430E9C7F983FA9D11B8F"/>
  </w:style>
  <w:style w:type="paragraph" w:customStyle="1" w:styleId="68CCB549358F4ED3B2D4B05542951061">
    <w:name w:val="68CCB549358F4ED3B2D4B05542951061"/>
  </w:style>
  <w:style w:type="paragraph" w:customStyle="1" w:styleId="864239F18A09424EA31543B2C9417312">
    <w:name w:val="864239F18A09424EA31543B2C9417312"/>
  </w:style>
  <w:style w:type="paragraph" w:customStyle="1" w:styleId="5A78C96FFDDB45DD80E7FF6AB6214F3C">
    <w:name w:val="5A78C96FFDDB45DD80E7FF6AB6214F3C"/>
  </w:style>
  <w:style w:type="paragraph" w:customStyle="1" w:styleId="F7C25A07D7E1461681E6718FC0F9BF1E">
    <w:name w:val="F7C25A07D7E1461681E6718FC0F9BF1E"/>
  </w:style>
  <w:style w:type="paragraph" w:customStyle="1" w:styleId="7B529F8DFD934DC982820FD6DA97E6CA">
    <w:name w:val="7B529F8DFD934DC982820FD6DA97E6CA"/>
  </w:style>
  <w:style w:type="paragraph" w:customStyle="1" w:styleId="FBA4AF0B6C23430985723B6D1F3B7746">
    <w:name w:val="FBA4AF0B6C23430985723B6D1F3B7746"/>
  </w:style>
  <w:style w:type="paragraph" w:customStyle="1" w:styleId="09205FD8368B4DF9B909489C8E5C0B97">
    <w:name w:val="09205FD8368B4DF9B909489C8E5C0B97"/>
  </w:style>
  <w:style w:type="paragraph" w:customStyle="1" w:styleId="A319259688C34988A8E0FA06D7D137C2">
    <w:name w:val="A319259688C34988A8E0FA06D7D137C2"/>
  </w:style>
  <w:style w:type="paragraph" w:customStyle="1" w:styleId="FD8AE3D5DDCF44798784414761BC1827">
    <w:name w:val="FD8AE3D5DDCF44798784414761BC1827"/>
  </w:style>
  <w:style w:type="paragraph" w:customStyle="1" w:styleId="1E2C1B5E58E54096B5A284A0CF573792">
    <w:name w:val="1E2C1B5E58E54096B5A284A0CF573792"/>
  </w:style>
  <w:style w:type="paragraph" w:customStyle="1" w:styleId="A9E9D2194C16405C9E3D3CF3C451026C">
    <w:name w:val="A9E9D2194C16405C9E3D3CF3C451026C"/>
  </w:style>
  <w:style w:type="paragraph" w:customStyle="1" w:styleId="92FB11EEA7FB48EBA8F4988136D449E6">
    <w:name w:val="92FB11EEA7FB48EBA8F4988136D449E6"/>
  </w:style>
  <w:style w:type="paragraph" w:customStyle="1" w:styleId="0FDD6368F0484992BCA20A989A0EE92C">
    <w:name w:val="0FDD6368F0484992BCA20A989A0EE92C"/>
  </w:style>
  <w:style w:type="paragraph" w:customStyle="1" w:styleId="D26FB2BA21874160A6B9AC9537E0C286">
    <w:name w:val="D26FB2BA21874160A6B9AC9537E0C286"/>
  </w:style>
  <w:style w:type="paragraph" w:customStyle="1" w:styleId="8B264E5DB843469CA9217E871D695D14">
    <w:name w:val="8B264E5DB843469CA9217E871D695D14"/>
  </w:style>
  <w:style w:type="paragraph" w:customStyle="1" w:styleId="AC171147C17B4D149D87EAF3AB72230A">
    <w:name w:val="AC171147C17B4D149D87EAF3AB72230A"/>
  </w:style>
  <w:style w:type="paragraph" w:customStyle="1" w:styleId="0E6050886A064199B8E3C4EF9AC08B1D">
    <w:name w:val="0E6050886A064199B8E3C4EF9AC08B1D"/>
  </w:style>
  <w:style w:type="paragraph" w:customStyle="1" w:styleId="96D9DF0A2925481D8958E730C58B3D0A">
    <w:name w:val="96D9DF0A2925481D8958E730C58B3D0A"/>
  </w:style>
  <w:style w:type="paragraph" w:customStyle="1" w:styleId="F80EB694EE68467D9387AC51BC4F0022">
    <w:name w:val="F80EB694EE68467D9387AC51BC4F0022"/>
  </w:style>
  <w:style w:type="paragraph" w:customStyle="1" w:styleId="1C4121B58FC04A26B74C217BCC53D6C0">
    <w:name w:val="1C4121B58FC04A26B74C217BCC53D6C0"/>
  </w:style>
  <w:style w:type="paragraph" w:customStyle="1" w:styleId="54514D3D5AA742208BA574A8A108A153">
    <w:name w:val="54514D3D5AA742208BA574A8A108A153"/>
  </w:style>
  <w:style w:type="paragraph" w:customStyle="1" w:styleId="45A39BF229CF44EC808949267F8C7436">
    <w:name w:val="45A39BF229CF44EC808949267F8C7436"/>
  </w:style>
  <w:style w:type="paragraph" w:customStyle="1" w:styleId="57426E3B323041D08DBD610A87D2B394">
    <w:name w:val="57426E3B323041D08DBD610A87D2B394"/>
  </w:style>
  <w:style w:type="paragraph" w:customStyle="1" w:styleId="1B382FFAEB36423BBC8B322B6C57F390">
    <w:name w:val="1B382FFAEB36423BBC8B322B6C57F390"/>
  </w:style>
  <w:style w:type="paragraph" w:customStyle="1" w:styleId="C57A70388EF742308B7C82DD447BB683">
    <w:name w:val="C57A70388EF742308B7C82DD447BB683"/>
  </w:style>
  <w:style w:type="paragraph" w:customStyle="1" w:styleId="0A3278541BCC49A5AF7668BC87E33F53">
    <w:name w:val="0A3278541BCC49A5AF7668BC87E33F53"/>
  </w:style>
  <w:style w:type="paragraph" w:customStyle="1" w:styleId="F3DEB92F30404F6CA2880F3CCCE3DC9E">
    <w:name w:val="F3DEB92F30404F6CA2880F3CCCE3DC9E"/>
  </w:style>
  <w:style w:type="paragraph" w:customStyle="1" w:styleId="E633FBD7122E447787D8A42AD3C63707">
    <w:name w:val="E633FBD7122E447787D8A42AD3C63707"/>
  </w:style>
  <w:style w:type="paragraph" w:customStyle="1" w:styleId="899D509CBFD8415DA47D9BD777C7DDC1">
    <w:name w:val="899D509CBFD8415DA47D9BD777C7DDC1"/>
  </w:style>
  <w:style w:type="paragraph" w:customStyle="1" w:styleId="D6947E4486D34E87A721E09BC67C2ED1">
    <w:name w:val="D6947E4486D34E87A721E09BC67C2ED1"/>
  </w:style>
  <w:style w:type="paragraph" w:customStyle="1" w:styleId="16DF6E1764A14BB5A693BD1494FA6E5F">
    <w:name w:val="16DF6E1764A14BB5A693BD1494FA6E5F"/>
  </w:style>
  <w:style w:type="paragraph" w:customStyle="1" w:styleId="18332CADE6BD483892C08052D5C9E9EF">
    <w:name w:val="18332CADE6BD483892C08052D5C9E9EF"/>
  </w:style>
  <w:style w:type="paragraph" w:customStyle="1" w:styleId="A992486440334FBDB390E2DCC5261EDE">
    <w:name w:val="A992486440334FBDB390E2DCC5261EDE"/>
  </w:style>
  <w:style w:type="paragraph" w:customStyle="1" w:styleId="95EFEECC43764D348C514D0076F3C928">
    <w:name w:val="95EFEECC43764D348C514D0076F3C928"/>
  </w:style>
  <w:style w:type="paragraph" w:customStyle="1" w:styleId="57E8F030C6EF4BE6BB1B2FE5CF5FE8E5">
    <w:name w:val="57E8F030C6EF4BE6BB1B2FE5CF5FE8E5"/>
  </w:style>
  <w:style w:type="paragraph" w:customStyle="1" w:styleId="4B476561A72C4A0AB44E77ED30A75DBC">
    <w:name w:val="4B476561A72C4A0AB44E77ED30A75DBC"/>
  </w:style>
  <w:style w:type="paragraph" w:customStyle="1" w:styleId="53D6170A3FB24A99BFC14F374ECE42C7">
    <w:name w:val="53D6170A3FB24A99BFC14F374ECE42C7"/>
  </w:style>
  <w:style w:type="paragraph" w:customStyle="1" w:styleId="EFF9AA53A925406DAB3CF46E72FE56F5">
    <w:name w:val="EFF9AA53A925406DAB3CF46E72FE56F5"/>
  </w:style>
  <w:style w:type="paragraph" w:customStyle="1" w:styleId="117E2C45CC084192B43F0FC4F4C0BABA">
    <w:name w:val="117E2C45CC084192B43F0FC4F4C0BABA"/>
  </w:style>
  <w:style w:type="paragraph" w:customStyle="1" w:styleId="1B0A2152938C49E7ABB6AEA6EF4CA48E">
    <w:name w:val="1B0A2152938C49E7ABB6AEA6EF4CA48E"/>
  </w:style>
  <w:style w:type="paragraph" w:customStyle="1" w:styleId="9E258EE0288B4747B0C37CDC197FF683">
    <w:name w:val="9E258EE0288B4747B0C37CDC197FF683"/>
  </w:style>
  <w:style w:type="paragraph" w:customStyle="1" w:styleId="59FC1E2A13EA47F38807F958D7CE4D45">
    <w:name w:val="59FC1E2A13EA47F38807F958D7CE4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6725-82D2-4874-9F9A-D5EA87E9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190</Words>
  <Characters>51599</Characters>
  <Application>Microsoft Office Word</Application>
  <DocSecurity>0</DocSecurity>
  <Lines>429</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sundheit Österreich GmbH</Company>
  <LinksUpToDate>false</LinksUpToDate>
  <CharactersWithSpaces>5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achabauer;Sarah Ivansits;Eva Pilz</dc:creator>
  <cp:lastModifiedBy>Stephanie Hussmann</cp:lastModifiedBy>
  <cp:revision>6</cp:revision>
  <cp:lastPrinted>2019-03-27T15:26:00Z</cp:lastPrinted>
  <dcterms:created xsi:type="dcterms:W3CDTF">2022-09-02T06:01:00Z</dcterms:created>
  <dcterms:modified xsi:type="dcterms:W3CDTF">2022-09-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7874579</vt:i4>
  </property>
</Properties>
</file>